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711E" w14:textId="77777777" w:rsidR="008469B8" w:rsidRPr="00086F0A" w:rsidRDefault="00AE2459" w:rsidP="00E51242">
      <w:pPr>
        <w:pStyle w:val="Bezuvlakeiproreda"/>
        <w:jc w:val="center"/>
        <w:rPr>
          <w:rFonts w:ascii="Arial" w:hAnsi="Arial" w:cs="Arial"/>
          <w:i/>
        </w:rPr>
      </w:pPr>
      <w:r w:rsidRPr="00086F0A">
        <w:rPr>
          <w:rFonts w:ascii="Arial" w:hAnsi="Arial" w:cs="Arial"/>
          <w:i/>
        </w:rPr>
        <w:object w:dxaOrig="1126" w:dyaOrig="915" w14:anchorId="62FF6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93.75pt" o:ole="">
            <v:imagedata r:id="rId9" o:title=""/>
          </v:shape>
          <o:OLEObject Type="Embed" ProgID="CorelDraw.Graphic.14" ShapeID="_x0000_i1025" DrawAspect="Content" ObjectID="_1766319837" r:id="rId10"/>
        </w:object>
      </w:r>
    </w:p>
    <w:p w14:paraId="6D4C4D29" w14:textId="77777777" w:rsidR="00E135BD" w:rsidRPr="00086F0A" w:rsidRDefault="00E135BD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2338FFC1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5CB84B47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252CDD87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453B4BC0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0ED5D813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3CCF03C7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 xml:space="preserve">GODIŠNJI PLAN I PROGRAM RADA </w:t>
      </w:r>
    </w:p>
    <w:p w14:paraId="6CD0CFF1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U OBRAZOVANJU ODRASLIH ZA</w:t>
      </w:r>
    </w:p>
    <w:p w14:paraId="21C64AE9" w14:textId="458F7D86" w:rsidR="000A3D5E" w:rsidRPr="00086F0A" w:rsidRDefault="005F7A1D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 xml:space="preserve">2023. </w:t>
      </w:r>
      <w:r w:rsidR="000A3D5E" w:rsidRPr="00086F0A"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GODINU</w:t>
      </w:r>
    </w:p>
    <w:p w14:paraId="2FB60DCF" w14:textId="2CCF6442" w:rsidR="00E135BD" w:rsidRDefault="00E135BD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2B460501" w14:textId="77777777" w:rsidR="005F7A1D" w:rsidRPr="00086F0A" w:rsidRDefault="005F7A1D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763C9171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0CA494B0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20E8E880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PODRUČJA OBRAZOVANJA:</w:t>
      </w:r>
    </w:p>
    <w:p w14:paraId="222C31B2" w14:textId="77777777" w:rsidR="00001EA5" w:rsidRPr="00086F0A" w:rsidRDefault="00001EA5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47B402D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ROMET I LOGISTIKA~</w:t>
      </w:r>
    </w:p>
    <w:p w14:paraId="5759AEE6" w14:textId="77777777" w:rsidR="000A3D5E" w:rsidRPr="00086F0A" w:rsidRDefault="002E37F7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EKONOMIJA,</w:t>
      </w:r>
      <w:r w:rsidR="000A3D5E"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TRGOVINA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I POSLOVNA ADMINISTRACIJA</w:t>
      </w:r>
      <w:r w:rsidR="000A3D5E"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</w:p>
    <w:p w14:paraId="2697A25F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TURIZAM I UGOSTITELJSTVO ~</w:t>
      </w:r>
    </w:p>
    <w:p w14:paraId="223CD0CF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GRADITELJSTVO I GEODEZIJA~</w:t>
      </w:r>
    </w:p>
    <w:p w14:paraId="122354D1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STROJARSTVO, BRODOGRADNJA I METALURGIJA~</w:t>
      </w:r>
    </w:p>
    <w:p w14:paraId="70799191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OLJOPRIVREDA, PREHRANA I VETERINA~</w:t>
      </w:r>
    </w:p>
    <w:p w14:paraId="02D257FF" w14:textId="77777777" w:rsidR="000A3D5E" w:rsidRPr="00086F0A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ZDRAVSTVO I SOCIJALNA SKRB~</w:t>
      </w:r>
    </w:p>
    <w:p w14:paraId="5A868FE7" w14:textId="77777777" w:rsidR="000A3D5E" w:rsidRDefault="000A3D5E" w:rsidP="000A3D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OSOBNE</w:t>
      </w:r>
      <w:r w:rsidR="00001EA5"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,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USLUGE</w:t>
      </w:r>
      <w:r w:rsidR="00001EA5"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ZAŠTITE I DRUGE USLUGE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</w:p>
    <w:p w14:paraId="774B6895" w14:textId="77777777" w:rsidR="0078257E" w:rsidRPr="0078257E" w:rsidRDefault="0078257E" w:rsidP="00AD31AC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32"/>
          <w:szCs w:val="32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</w:t>
      </w:r>
      <w:r w:rsidRPr="0078257E">
        <w:rPr>
          <w:rFonts w:ascii="Arial" w:hAnsi="Arial" w:cs="Arial"/>
          <w:b/>
          <w:i/>
          <w:sz w:val="32"/>
          <w:szCs w:val="32"/>
        </w:rPr>
        <w:t xml:space="preserve">ŠUMARSTVO, PRERADA I OBRADA DRVA 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</w:p>
    <w:p w14:paraId="22F820E7" w14:textId="672C7D64" w:rsidR="000A3D5E" w:rsidRPr="00086F0A" w:rsidRDefault="00770B18" w:rsidP="002E37F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sectPr w:rsidR="000A3D5E" w:rsidRPr="00086F0A" w:rsidSect="00673FE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Omiš, </w:t>
      </w:r>
      <w:r w:rsidR="004209FB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siječanj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 20</w:t>
      </w:r>
      <w:r w:rsidR="0001538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2</w:t>
      </w:r>
      <w:r w:rsidR="002A0FD6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3</w:t>
      </w:r>
      <w:r w:rsidR="00001EA5" w:rsidRPr="00086F0A"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.</w:t>
      </w:r>
    </w:p>
    <w:p w14:paraId="241312AA" w14:textId="77777777" w:rsidR="00AE2459" w:rsidRDefault="00AE2459" w:rsidP="000A3D5E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ABFC7F2" w14:textId="77777777" w:rsidR="007D3D9F" w:rsidRDefault="007D3D9F" w:rsidP="000A3D5E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0"/>
          <w:lang w:eastAsia="hr-HR"/>
        </w:rPr>
      </w:pPr>
    </w:p>
    <w:p w14:paraId="7A664DA0" w14:textId="77777777" w:rsidR="000A3D5E" w:rsidRPr="007D3D9F" w:rsidRDefault="00BE234C" w:rsidP="000A3D5E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</w:pPr>
      <w:r w:rsidRPr="007D3D9F"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  <w:lastRenderedPageBreak/>
        <w:t>SADRŽAJ</w:t>
      </w:r>
    </w:p>
    <w:p w14:paraId="41BCF49A" w14:textId="77777777" w:rsidR="000A3D5E" w:rsidRPr="007D3D9F" w:rsidRDefault="000A3D5E">
      <w:pPr>
        <w:rPr>
          <w:rFonts w:ascii="Arial" w:hAnsi="Arial" w:cs="Arial"/>
          <w:i/>
          <w:sz w:val="20"/>
          <w:szCs w:val="20"/>
        </w:rPr>
      </w:pPr>
    </w:p>
    <w:p w14:paraId="55619F0E" w14:textId="1126FF14" w:rsidR="00E539DE" w:rsidRDefault="00D91C04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r w:rsidRPr="007D3D9F">
        <w:rPr>
          <w:rFonts w:ascii="Arial" w:hAnsi="Arial" w:cs="Arial"/>
          <w:i/>
          <w:sz w:val="20"/>
          <w:szCs w:val="20"/>
        </w:rPr>
        <w:fldChar w:fldCharType="begin"/>
      </w:r>
      <w:r w:rsidR="009E4FE1" w:rsidRPr="007D3D9F">
        <w:rPr>
          <w:rFonts w:ascii="Arial" w:hAnsi="Arial" w:cs="Arial"/>
          <w:i/>
          <w:sz w:val="20"/>
          <w:szCs w:val="20"/>
        </w:rPr>
        <w:instrText xml:space="preserve"> TOC \o "1-5" \h \z \u </w:instrText>
      </w:r>
      <w:r w:rsidRPr="007D3D9F">
        <w:rPr>
          <w:rFonts w:ascii="Arial" w:hAnsi="Arial" w:cs="Arial"/>
          <w:i/>
          <w:sz w:val="20"/>
          <w:szCs w:val="20"/>
        </w:rPr>
        <w:fldChar w:fldCharType="separate"/>
      </w:r>
      <w:hyperlink w:anchor="_Toc138920742" w:history="1">
        <w:r w:rsidR="00E539DE" w:rsidRPr="000317C4">
          <w:rPr>
            <w:rStyle w:val="Hiperveza"/>
            <w:rFonts w:ascii="Arial" w:eastAsia="Times New Roman" w:hAnsi="Arial" w:cs="Arial"/>
            <w:i/>
            <w:noProof/>
          </w:rPr>
          <w:t>1. Uvod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</w:t>
        </w:r>
        <w:r w:rsidR="00E539DE">
          <w:rPr>
            <w:noProof/>
            <w:webHidden/>
          </w:rPr>
          <w:fldChar w:fldCharType="end"/>
        </w:r>
      </w:hyperlink>
    </w:p>
    <w:p w14:paraId="1D1FCBBB" w14:textId="4C1B2EE4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43" w:history="1">
        <w:r w:rsidR="00E539DE" w:rsidRPr="000317C4">
          <w:rPr>
            <w:rStyle w:val="Hiperveza"/>
            <w:rFonts w:ascii="Arial" w:eastAsia="Times New Roman" w:hAnsi="Arial" w:cs="Arial"/>
            <w:i/>
            <w:noProof/>
          </w:rPr>
          <w:t>2. Osnovni podaci o Ustanov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1</w:t>
        </w:r>
        <w:r w:rsidR="00E539DE">
          <w:rPr>
            <w:noProof/>
            <w:webHidden/>
          </w:rPr>
          <w:fldChar w:fldCharType="end"/>
        </w:r>
      </w:hyperlink>
    </w:p>
    <w:p w14:paraId="67D79122" w14:textId="1A1D23ED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44" w:history="1">
        <w:r w:rsidR="00E539DE" w:rsidRPr="000317C4">
          <w:rPr>
            <w:rStyle w:val="Hiperveza"/>
            <w:rFonts w:ascii="Arial" w:eastAsia="Times New Roman" w:hAnsi="Arial" w:cs="Arial"/>
            <w:i/>
            <w:noProof/>
            <w:lang w:eastAsia="hr-HR"/>
          </w:rPr>
          <w:t>2.1. Programi srednjoškolskog obrazovanja odraslih za koje Ustanova ima odobrenje za rad od Ministarstva znanosti, obrazovanja i šport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3</w:t>
        </w:r>
        <w:r w:rsidR="00E539DE">
          <w:rPr>
            <w:noProof/>
            <w:webHidden/>
          </w:rPr>
          <w:fldChar w:fldCharType="end"/>
        </w:r>
      </w:hyperlink>
    </w:p>
    <w:p w14:paraId="53E7BB23" w14:textId="451528BD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45" w:history="1">
        <w:r w:rsidR="00E539DE" w:rsidRPr="000317C4">
          <w:rPr>
            <w:rStyle w:val="Hiperveza"/>
            <w:rFonts w:eastAsia="Times New Roman"/>
            <w:i/>
            <w:noProof/>
            <w:lang w:eastAsia="hr-HR"/>
          </w:rPr>
          <w:t>2.1.1. Programi za stjecanje srednje stručne sprem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3</w:t>
        </w:r>
        <w:r w:rsidR="00E539DE">
          <w:rPr>
            <w:noProof/>
            <w:webHidden/>
          </w:rPr>
          <w:fldChar w:fldCharType="end"/>
        </w:r>
      </w:hyperlink>
    </w:p>
    <w:p w14:paraId="7C031C3B" w14:textId="482EF647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46" w:history="1">
        <w:r w:rsidR="00E539DE" w:rsidRPr="000317C4">
          <w:rPr>
            <w:rStyle w:val="Hiperveza"/>
            <w:i/>
            <w:noProof/>
          </w:rPr>
          <w:t>2.1.2. Program za stjecanje niže stručne sprem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4</w:t>
        </w:r>
        <w:r w:rsidR="00E539DE">
          <w:rPr>
            <w:noProof/>
            <w:webHidden/>
          </w:rPr>
          <w:fldChar w:fldCharType="end"/>
        </w:r>
      </w:hyperlink>
    </w:p>
    <w:p w14:paraId="1E5F0091" w14:textId="51E0E5B6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47" w:history="1">
        <w:r w:rsidR="00E539DE" w:rsidRPr="000317C4">
          <w:rPr>
            <w:rStyle w:val="Hiperveza"/>
            <w:i/>
            <w:noProof/>
          </w:rPr>
          <w:t>2.1.3. Program za stručno usavršavan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5</w:t>
        </w:r>
        <w:r w:rsidR="00E539DE">
          <w:rPr>
            <w:noProof/>
            <w:webHidden/>
          </w:rPr>
          <w:fldChar w:fldCharType="end"/>
        </w:r>
      </w:hyperlink>
    </w:p>
    <w:p w14:paraId="3DA57B57" w14:textId="1DCC789B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48" w:history="1">
        <w:r w:rsidR="00E539DE" w:rsidRPr="000317C4">
          <w:rPr>
            <w:rStyle w:val="Hiperveza"/>
            <w:i/>
            <w:noProof/>
          </w:rPr>
          <w:t>2.1.4. Programi za stručno osposobljavan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5</w:t>
        </w:r>
        <w:r w:rsidR="00E539DE">
          <w:rPr>
            <w:noProof/>
            <w:webHidden/>
          </w:rPr>
          <w:fldChar w:fldCharType="end"/>
        </w:r>
      </w:hyperlink>
    </w:p>
    <w:p w14:paraId="10798915" w14:textId="3087EAAC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49" w:history="1">
        <w:r w:rsidR="00E539DE" w:rsidRPr="000317C4">
          <w:rPr>
            <w:rStyle w:val="Hiperveza"/>
            <w:i/>
            <w:noProof/>
          </w:rPr>
          <w:t>2.1.5. Programi učenja stranih jez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4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0</w:t>
        </w:r>
        <w:r w:rsidR="00E539DE">
          <w:rPr>
            <w:noProof/>
            <w:webHidden/>
          </w:rPr>
          <w:fldChar w:fldCharType="end"/>
        </w:r>
      </w:hyperlink>
    </w:p>
    <w:p w14:paraId="218CA141" w14:textId="3B96A49E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0" w:history="1">
        <w:r w:rsidR="00E539DE" w:rsidRPr="000317C4">
          <w:rPr>
            <w:rStyle w:val="Hiperveza"/>
            <w:rFonts w:ascii="Arial" w:hAnsi="Arial" w:cs="Arial"/>
            <w:i/>
            <w:noProof/>
          </w:rPr>
          <w:t>3. Programi koje se planira provodit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0</w:t>
        </w:r>
        <w:r w:rsidR="00E539DE">
          <w:rPr>
            <w:noProof/>
            <w:webHidden/>
          </w:rPr>
          <w:fldChar w:fldCharType="end"/>
        </w:r>
      </w:hyperlink>
    </w:p>
    <w:p w14:paraId="2B12FE0D" w14:textId="416EF16F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1" w:history="1">
        <w:r w:rsidR="00E539DE" w:rsidRPr="000317C4">
          <w:rPr>
            <w:rStyle w:val="Hiperveza"/>
            <w:rFonts w:ascii="Arial" w:hAnsi="Arial" w:cs="Arial"/>
            <w:i/>
            <w:noProof/>
            <w:lang w:eastAsia="hr-HR"/>
          </w:rPr>
          <w:t>3.1. Obrazovanje za stjecanje srednj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0</w:t>
        </w:r>
        <w:r w:rsidR="00E539DE">
          <w:rPr>
            <w:noProof/>
            <w:webHidden/>
          </w:rPr>
          <w:fldChar w:fldCharType="end"/>
        </w:r>
      </w:hyperlink>
    </w:p>
    <w:p w14:paraId="12A8FE7C" w14:textId="6B816A34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2" w:history="1">
        <w:r w:rsidR="00E539DE" w:rsidRPr="000317C4">
          <w:rPr>
            <w:rStyle w:val="Hiperveza"/>
            <w:i/>
            <w:noProof/>
            <w:lang w:eastAsia="hr-HR"/>
          </w:rPr>
          <w:t>3.2. Obrazovanje za stjecanje niž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0</w:t>
        </w:r>
        <w:r w:rsidR="00E539DE">
          <w:rPr>
            <w:noProof/>
            <w:webHidden/>
          </w:rPr>
          <w:fldChar w:fldCharType="end"/>
        </w:r>
      </w:hyperlink>
    </w:p>
    <w:p w14:paraId="783792A4" w14:textId="10D52C86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3" w:history="1">
        <w:r w:rsidR="00E539DE" w:rsidRPr="000317C4">
          <w:rPr>
            <w:rStyle w:val="Hiperveza"/>
            <w:i/>
            <w:noProof/>
            <w:lang w:eastAsia="hr-HR"/>
          </w:rPr>
          <w:t>3.3. Usavršavanje za zaniman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2</w:t>
        </w:r>
        <w:r w:rsidR="00E539DE">
          <w:rPr>
            <w:noProof/>
            <w:webHidden/>
          </w:rPr>
          <w:fldChar w:fldCharType="end"/>
        </w:r>
      </w:hyperlink>
    </w:p>
    <w:p w14:paraId="0701953E" w14:textId="3EBDF8C4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4" w:history="1">
        <w:r w:rsidR="00E539DE" w:rsidRPr="000317C4">
          <w:rPr>
            <w:rStyle w:val="Hiperveza"/>
            <w:i/>
            <w:noProof/>
            <w:lang w:eastAsia="hr-HR"/>
          </w:rPr>
          <w:t>3.4. Osposobljavanje za poslov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5</w:t>
        </w:r>
        <w:r w:rsidR="00E539DE">
          <w:rPr>
            <w:noProof/>
            <w:webHidden/>
          </w:rPr>
          <w:fldChar w:fldCharType="end"/>
        </w:r>
      </w:hyperlink>
    </w:p>
    <w:p w14:paraId="62C72225" w14:textId="497F8024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5" w:history="1">
        <w:r w:rsidR="00E539DE" w:rsidRPr="000317C4">
          <w:rPr>
            <w:rStyle w:val="Hiperveza"/>
            <w:i/>
            <w:noProof/>
            <w:lang w:eastAsia="hr-HR"/>
          </w:rPr>
          <w:t>3.5. Programi učenja stranih jez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5</w:t>
        </w:r>
        <w:r w:rsidR="00E539DE">
          <w:rPr>
            <w:noProof/>
            <w:webHidden/>
          </w:rPr>
          <w:fldChar w:fldCharType="end"/>
        </w:r>
      </w:hyperlink>
    </w:p>
    <w:p w14:paraId="0C75CF3E" w14:textId="7DF05FE9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6" w:history="1">
        <w:r w:rsidR="00E539DE" w:rsidRPr="000317C4">
          <w:rPr>
            <w:rStyle w:val="Hiperveza"/>
            <w:i/>
            <w:noProof/>
          </w:rPr>
          <w:t>4. Podaci o upisanim polaznicima u prošloj školskoj godin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6</w:t>
        </w:r>
        <w:r w:rsidR="00E539DE">
          <w:rPr>
            <w:noProof/>
            <w:webHidden/>
          </w:rPr>
          <w:fldChar w:fldCharType="end"/>
        </w:r>
      </w:hyperlink>
    </w:p>
    <w:p w14:paraId="1E9C4349" w14:textId="4DD93610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7" w:history="1">
        <w:r w:rsidR="00E539DE" w:rsidRPr="000317C4">
          <w:rPr>
            <w:rStyle w:val="Hiperveza"/>
            <w:rFonts w:cs="Arial"/>
            <w:noProof/>
            <w:lang w:eastAsia="hr-HR"/>
          </w:rPr>
          <w:t>4.1. Srednja stručna spre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6</w:t>
        </w:r>
        <w:r w:rsidR="00E539DE">
          <w:rPr>
            <w:noProof/>
            <w:webHidden/>
          </w:rPr>
          <w:fldChar w:fldCharType="end"/>
        </w:r>
      </w:hyperlink>
    </w:p>
    <w:p w14:paraId="6BCDFF1D" w14:textId="7AEBB065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8" w:history="1">
        <w:r w:rsidR="00E539DE" w:rsidRPr="000317C4">
          <w:rPr>
            <w:rStyle w:val="Hiperveza"/>
            <w:noProof/>
            <w:lang w:eastAsia="hr-HR"/>
          </w:rPr>
          <w:t>4.2. Programi stručnog osposoblj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6</w:t>
        </w:r>
        <w:r w:rsidR="00E539DE">
          <w:rPr>
            <w:noProof/>
            <w:webHidden/>
          </w:rPr>
          <w:fldChar w:fldCharType="end"/>
        </w:r>
      </w:hyperlink>
    </w:p>
    <w:p w14:paraId="58C0F332" w14:textId="74F5126C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59" w:history="1">
        <w:r w:rsidR="00E539DE" w:rsidRPr="000317C4">
          <w:rPr>
            <w:rStyle w:val="Hiperveza"/>
            <w:noProof/>
            <w:lang w:eastAsia="hr-HR"/>
          </w:rPr>
          <w:t>4.3. Programi stručnog usavrš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5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7</w:t>
        </w:r>
        <w:r w:rsidR="00E539DE">
          <w:rPr>
            <w:noProof/>
            <w:webHidden/>
          </w:rPr>
          <w:fldChar w:fldCharType="end"/>
        </w:r>
      </w:hyperlink>
    </w:p>
    <w:p w14:paraId="7D3EA226" w14:textId="78250980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0" w:history="1">
        <w:r w:rsidR="00E539DE" w:rsidRPr="000317C4">
          <w:rPr>
            <w:rStyle w:val="Hiperveza"/>
            <w:noProof/>
          </w:rPr>
          <w:t>4.4. Programi učenja stranog jez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8</w:t>
        </w:r>
        <w:r w:rsidR="00E539DE">
          <w:rPr>
            <w:noProof/>
            <w:webHidden/>
          </w:rPr>
          <w:fldChar w:fldCharType="end"/>
        </w:r>
      </w:hyperlink>
    </w:p>
    <w:p w14:paraId="66DF759A" w14:textId="201515C3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1" w:history="1">
        <w:r w:rsidR="00E539DE" w:rsidRPr="000317C4">
          <w:rPr>
            <w:rStyle w:val="Hiperveza"/>
            <w:i/>
            <w:noProof/>
          </w:rPr>
          <w:t>5. Broj pola</w:t>
        </w:r>
        <w:r w:rsidR="00E539DE" w:rsidRPr="000317C4">
          <w:rPr>
            <w:rStyle w:val="Hiperveza"/>
            <w:rFonts w:cs="Arial"/>
            <w:i/>
            <w:noProof/>
          </w:rPr>
          <w:t>znika koje se planira upisat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8</w:t>
        </w:r>
        <w:r w:rsidR="00E539DE">
          <w:rPr>
            <w:noProof/>
            <w:webHidden/>
          </w:rPr>
          <w:fldChar w:fldCharType="end"/>
        </w:r>
      </w:hyperlink>
    </w:p>
    <w:p w14:paraId="25AF8112" w14:textId="1F6FC255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2" w:history="1">
        <w:r w:rsidR="00E539DE" w:rsidRPr="000317C4">
          <w:rPr>
            <w:rStyle w:val="Hiperveza"/>
            <w:i/>
            <w:noProof/>
            <w:lang w:eastAsia="hr-HR"/>
          </w:rPr>
          <w:t>5.1. Obrazovanje za stjecanje srednj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58</w:t>
        </w:r>
        <w:r w:rsidR="00E539DE">
          <w:rPr>
            <w:noProof/>
            <w:webHidden/>
          </w:rPr>
          <w:fldChar w:fldCharType="end"/>
        </w:r>
      </w:hyperlink>
    </w:p>
    <w:p w14:paraId="58F74722" w14:textId="2A2AC8A3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3" w:history="1">
        <w:r w:rsidR="00E539DE" w:rsidRPr="000317C4">
          <w:rPr>
            <w:rStyle w:val="Hiperveza"/>
            <w:i/>
            <w:noProof/>
            <w:lang w:eastAsia="hr-HR"/>
          </w:rPr>
          <w:t>5.2. Program za stjecanje niže stručne sprem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61</w:t>
        </w:r>
        <w:r w:rsidR="00E539DE">
          <w:rPr>
            <w:noProof/>
            <w:webHidden/>
          </w:rPr>
          <w:fldChar w:fldCharType="end"/>
        </w:r>
      </w:hyperlink>
    </w:p>
    <w:p w14:paraId="2170DB04" w14:textId="653E0D7A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4" w:history="1">
        <w:r w:rsidR="00E539DE" w:rsidRPr="000317C4">
          <w:rPr>
            <w:rStyle w:val="Hiperveza"/>
            <w:i/>
            <w:noProof/>
            <w:lang w:eastAsia="hr-HR"/>
          </w:rPr>
          <w:t>5.3. Program stručnog osposoblj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62</w:t>
        </w:r>
        <w:r w:rsidR="00E539DE">
          <w:rPr>
            <w:noProof/>
            <w:webHidden/>
          </w:rPr>
          <w:fldChar w:fldCharType="end"/>
        </w:r>
      </w:hyperlink>
    </w:p>
    <w:p w14:paraId="018EDF01" w14:textId="185A3C0E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5" w:history="1">
        <w:r w:rsidR="00E539DE" w:rsidRPr="000317C4">
          <w:rPr>
            <w:rStyle w:val="Hiperveza"/>
            <w:i/>
            <w:noProof/>
            <w:lang w:eastAsia="hr-HR"/>
          </w:rPr>
          <w:t>5.4. Program stručnog usavrš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69</w:t>
        </w:r>
        <w:r w:rsidR="00E539DE">
          <w:rPr>
            <w:noProof/>
            <w:webHidden/>
          </w:rPr>
          <w:fldChar w:fldCharType="end"/>
        </w:r>
      </w:hyperlink>
    </w:p>
    <w:p w14:paraId="610DE5D4" w14:textId="25D81C7E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6" w:history="1">
        <w:r w:rsidR="00E539DE" w:rsidRPr="000317C4">
          <w:rPr>
            <w:rStyle w:val="Hiperveza"/>
            <w:i/>
            <w:noProof/>
            <w:lang w:eastAsia="hr-HR"/>
          </w:rPr>
          <w:t>5.5. Programi učenja stranih jez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0</w:t>
        </w:r>
        <w:r w:rsidR="00E539DE">
          <w:rPr>
            <w:noProof/>
            <w:webHidden/>
          </w:rPr>
          <w:fldChar w:fldCharType="end"/>
        </w:r>
      </w:hyperlink>
    </w:p>
    <w:p w14:paraId="6D36E642" w14:textId="4DFBDAEE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7" w:history="1">
        <w:r w:rsidR="00E539DE" w:rsidRPr="000317C4">
          <w:rPr>
            <w:rStyle w:val="Hiperveza"/>
            <w:i/>
            <w:noProof/>
          </w:rPr>
          <w:t>6. Mjesto – lokacije izvođenja progra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1</w:t>
        </w:r>
        <w:r w:rsidR="00E539DE">
          <w:rPr>
            <w:noProof/>
            <w:webHidden/>
          </w:rPr>
          <w:fldChar w:fldCharType="end"/>
        </w:r>
      </w:hyperlink>
    </w:p>
    <w:p w14:paraId="6E2C5B06" w14:textId="7F3182F4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8" w:history="1">
        <w:r w:rsidR="00E539DE" w:rsidRPr="000317C4">
          <w:rPr>
            <w:rStyle w:val="Hiperveza"/>
            <w:i/>
            <w:noProof/>
          </w:rPr>
          <w:t>7. Imenovani voditelji progra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1</w:t>
        </w:r>
        <w:r w:rsidR="00E539DE">
          <w:rPr>
            <w:noProof/>
            <w:webHidden/>
          </w:rPr>
          <w:fldChar w:fldCharType="end"/>
        </w:r>
      </w:hyperlink>
    </w:p>
    <w:p w14:paraId="36ACE87F" w14:textId="3ECF6495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69" w:history="1">
        <w:r w:rsidR="00E539DE" w:rsidRPr="000317C4">
          <w:rPr>
            <w:rStyle w:val="Hiperveza"/>
            <w:i/>
            <w:noProof/>
          </w:rPr>
          <w:t>8. Kadrovi i materijalna sredstva za ostvarivanje obrazovnih progra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6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2</w:t>
        </w:r>
        <w:r w:rsidR="00E539DE">
          <w:rPr>
            <w:noProof/>
            <w:webHidden/>
          </w:rPr>
          <w:fldChar w:fldCharType="end"/>
        </w:r>
      </w:hyperlink>
    </w:p>
    <w:p w14:paraId="22601898" w14:textId="3600DEEB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70" w:history="1">
        <w:r w:rsidR="00E539DE" w:rsidRPr="000317C4">
          <w:rPr>
            <w:rStyle w:val="Hiperveza"/>
            <w:i/>
            <w:noProof/>
            <w:lang w:eastAsia="hr-HR"/>
          </w:rPr>
          <w:t>8.1. Kadrovi za ostvarivanje obrazovnih progra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2</w:t>
        </w:r>
        <w:r w:rsidR="00E539DE">
          <w:rPr>
            <w:noProof/>
            <w:webHidden/>
          </w:rPr>
          <w:fldChar w:fldCharType="end"/>
        </w:r>
      </w:hyperlink>
    </w:p>
    <w:p w14:paraId="5B9C4B7F" w14:textId="48CB19A1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1" w:history="1">
        <w:r w:rsidR="00E539DE" w:rsidRPr="000317C4">
          <w:rPr>
            <w:rStyle w:val="Hiperveza"/>
            <w:i/>
            <w:noProof/>
            <w:lang w:eastAsia="hr-HR"/>
          </w:rPr>
          <w:t>8.1.1. Kadrovi za ostvarivanje obrazovanja za stjecanje srednj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72</w:t>
        </w:r>
        <w:r w:rsidR="00E539DE">
          <w:rPr>
            <w:noProof/>
            <w:webHidden/>
          </w:rPr>
          <w:fldChar w:fldCharType="end"/>
        </w:r>
      </w:hyperlink>
    </w:p>
    <w:p w14:paraId="16091D88" w14:textId="32E94E33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2" w:history="1">
        <w:r w:rsidR="00E539DE" w:rsidRPr="000317C4">
          <w:rPr>
            <w:rStyle w:val="Hiperveza"/>
            <w:i/>
            <w:noProof/>
          </w:rPr>
          <w:t>8.1.2. Kadrovi za ostvarivanje obrazovanja za stjecanje niž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25</w:t>
        </w:r>
        <w:r w:rsidR="00E539DE">
          <w:rPr>
            <w:noProof/>
            <w:webHidden/>
          </w:rPr>
          <w:fldChar w:fldCharType="end"/>
        </w:r>
      </w:hyperlink>
    </w:p>
    <w:p w14:paraId="76BEAE70" w14:textId="64C01A6F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3" w:history="1">
        <w:r w:rsidR="00E539DE" w:rsidRPr="000317C4">
          <w:rPr>
            <w:rStyle w:val="Hiperveza"/>
            <w:i/>
            <w:noProof/>
            <w:lang w:eastAsia="hr-HR"/>
          </w:rPr>
          <w:t>8.1.3. Kadrovi za ostvarenje usavršavanja za zanim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28</w:t>
        </w:r>
        <w:r w:rsidR="00E539DE">
          <w:rPr>
            <w:noProof/>
            <w:webHidden/>
          </w:rPr>
          <w:fldChar w:fldCharType="end"/>
        </w:r>
      </w:hyperlink>
    </w:p>
    <w:p w14:paraId="0C36FC32" w14:textId="29F26A86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4" w:history="1">
        <w:r w:rsidR="00E539DE" w:rsidRPr="000317C4">
          <w:rPr>
            <w:rStyle w:val="Hiperveza"/>
            <w:i/>
            <w:noProof/>
            <w:lang w:eastAsia="hr-HR"/>
          </w:rPr>
          <w:t>8.1.4. Kadrovi za osposobljavanje za poslov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40</w:t>
        </w:r>
        <w:r w:rsidR="00E539DE">
          <w:rPr>
            <w:noProof/>
            <w:webHidden/>
          </w:rPr>
          <w:fldChar w:fldCharType="end"/>
        </w:r>
      </w:hyperlink>
    </w:p>
    <w:p w14:paraId="3475C73B" w14:textId="570B0F99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75" w:history="1">
        <w:r w:rsidR="00E539DE" w:rsidRPr="000317C4">
          <w:rPr>
            <w:rStyle w:val="Hiperveza"/>
            <w:i/>
            <w:noProof/>
          </w:rPr>
          <w:t>8.2. Materijalni uvjeti za izvođenje program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95</w:t>
        </w:r>
        <w:r w:rsidR="00E539DE">
          <w:rPr>
            <w:noProof/>
            <w:webHidden/>
          </w:rPr>
          <w:fldChar w:fldCharType="end"/>
        </w:r>
      </w:hyperlink>
    </w:p>
    <w:p w14:paraId="2568FDB3" w14:textId="7D3C46CD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6" w:history="1">
        <w:r w:rsidR="00E539DE" w:rsidRPr="000317C4">
          <w:rPr>
            <w:rStyle w:val="Hiperveza"/>
            <w:i/>
            <w:noProof/>
          </w:rPr>
          <w:t>8.2.1.   Materijalni uvjeti za izvođenje programa obrazovanja za stjecanje srednje stručne spreme il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195</w:t>
        </w:r>
        <w:r w:rsidR="00E539DE">
          <w:rPr>
            <w:noProof/>
            <w:webHidden/>
          </w:rPr>
          <w:fldChar w:fldCharType="end"/>
        </w:r>
      </w:hyperlink>
    </w:p>
    <w:p w14:paraId="47D978A5" w14:textId="07679502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7" w:history="1">
        <w:r w:rsidR="00E539DE" w:rsidRPr="000317C4">
          <w:rPr>
            <w:rStyle w:val="Hiperveza"/>
            <w:i/>
            <w:noProof/>
          </w:rPr>
          <w:t>8.2.2. Materijalni uvjeti za izvođenje programa obrazovanja za stjecanje niže stručne spreme 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11</w:t>
        </w:r>
        <w:r w:rsidR="00E539DE">
          <w:rPr>
            <w:noProof/>
            <w:webHidden/>
          </w:rPr>
          <w:fldChar w:fldCharType="end"/>
        </w:r>
      </w:hyperlink>
    </w:p>
    <w:p w14:paraId="7CF629C1" w14:textId="4F5F4DDE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8" w:history="1">
        <w:r w:rsidR="00E539DE" w:rsidRPr="000317C4">
          <w:rPr>
            <w:rStyle w:val="Hiperveza"/>
            <w:i/>
            <w:noProof/>
          </w:rPr>
          <w:t>8.2.3. Materijalni uvjeti za ostvarenje usavršavanja za zanim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13</w:t>
        </w:r>
        <w:r w:rsidR="00E539DE">
          <w:rPr>
            <w:noProof/>
            <w:webHidden/>
          </w:rPr>
          <w:fldChar w:fldCharType="end"/>
        </w:r>
      </w:hyperlink>
    </w:p>
    <w:p w14:paraId="0AACCCD3" w14:textId="732951C7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79" w:history="1">
        <w:r w:rsidR="00E539DE" w:rsidRPr="000317C4">
          <w:rPr>
            <w:rStyle w:val="Hiperveza"/>
            <w:i/>
            <w:noProof/>
          </w:rPr>
          <w:t>8.2.4. Materijalni uvjeti za osposobljavanje za poslov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7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17</w:t>
        </w:r>
        <w:r w:rsidR="00E539DE">
          <w:rPr>
            <w:noProof/>
            <w:webHidden/>
          </w:rPr>
          <w:fldChar w:fldCharType="end"/>
        </w:r>
      </w:hyperlink>
    </w:p>
    <w:p w14:paraId="223A69EF" w14:textId="3059D9FC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0" w:history="1">
        <w:r w:rsidR="00E539DE" w:rsidRPr="000317C4">
          <w:rPr>
            <w:rStyle w:val="Hiperveza"/>
            <w:i/>
            <w:noProof/>
          </w:rPr>
          <w:t>9. Ustroj nastavnog proces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45</w:t>
        </w:r>
        <w:r w:rsidR="00E539DE">
          <w:rPr>
            <w:noProof/>
            <w:webHidden/>
          </w:rPr>
          <w:fldChar w:fldCharType="end"/>
        </w:r>
      </w:hyperlink>
    </w:p>
    <w:p w14:paraId="35FEC0E7" w14:textId="31DDB987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1" w:history="1">
        <w:r w:rsidR="00E539DE" w:rsidRPr="000317C4">
          <w:rPr>
            <w:rStyle w:val="Hiperveza"/>
            <w:i/>
            <w:noProof/>
          </w:rPr>
          <w:t>9.1. Operativni nastavni planovi i program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46</w:t>
        </w:r>
        <w:r w:rsidR="00E539DE">
          <w:rPr>
            <w:noProof/>
            <w:webHidden/>
          </w:rPr>
          <w:fldChar w:fldCharType="end"/>
        </w:r>
      </w:hyperlink>
    </w:p>
    <w:p w14:paraId="093B37E9" w14:textId="3C32CA2B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2" w:history="1">
        <w:r w:rsidR="00E539DE" w:rsidRPr="000317C4">
          <w:rPr>
            <w:rStyle w:val="Hiperveza"/>
            <w:i/>
            <w:noProof/>
          </w:rPr>
          <w:t>9.2. Izvedbeni nastavni planov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47</w:t>
        </w:r>
        <w:r w:rsidR="00E539DE">
          <w:rPr>
            <w:noProof/>
            <w:webHidden/>
          </w:rPr>
          <w:fldChar w:fldCharType="end"/>
        </w:r>
      </w:hyperlink>
    </w:p>
    <w:p w14:paraId="3FDC9EE4" w14:textId="473F99CC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83" w:history="1">
        <w:r w:rsidR="00E539DE" w:rsidRPr="000317C4">
          <w:rPr>
            <w:rStyle w:val="Hiperveza"/>
            <w:i/>
            <w:noProof/>
          </w:rPr>
          <w:t>9.2.1. Izvedbeni nastavni plan za stjecanje srednje stručne spreme i prekvalifikaci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248</w:t>
        </w:r>
        <w:r w:rsidR="00E539DE">
          <w:rPr>
            <w:noProof/>
            <w:webHidden/>
          </w:rPr>
          <w:fldChar w:fldCharType="end"/>
        </w:r>
      </w:hyperlink>
    </w:p>
    <w:p w14:paraId="0DC861FB" w14:textId="78E82E7F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84" w:history="1">
        <w:r w:rsidR="00E539DE" w:rsidRPr="000317C4">
          <w:rPr>
            <w:rStyle w:val="Hiperveza"/>
            <w:i/>
            <w:noProof/>
          </w:rPr>
          <w:t>9.2.2. Izvedbeni nastavni plan za program niže stručne sprem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63</w:t>
        </w:r>
        <w:r w:rsidR="00E539DE">
          <w:rPr>
            <w:noProof/>
            <w:webHidden/>
          </w:rPr>
          <w:fldChar w:fldCharType="end"/>
        </w:r>
      </w:hyperlink>
    </w:p>
    <w:p w14:paraId="5B6382CB" w14:textId="60266D40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85" w:history="1">
        <w:r w:rsidR="00E539DE" w:rsidRPr="000317C4">
          <w:rPr>
            <w:rStyle w:val="Hiperveza"/>
            <w:i/>
            <w:noProof/>
          </w:rPr>
          <w:t>9.2.3. Izvedbeni nastavni plan za program usavrš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68</w:t>
        </w:r>
        <w:r w:rsidR="00E539DE">
          <w:rPr>
            <w:noProof/>
            <w:webHidden/>
          </w:rPr>
          <w:fldChar w:fldCharType="end"/>
        </w:r>
      </w:hyperlink>
    </w:p>
    <w:p w14:paraId="139D90D2" w14:textId="76F26267" w:rsidR="00E539DE" w:rsidRDefault="00274353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38920786" w:history="1">
        <w:r w:rsidR="00E539DE" w:rsidRPr="000317C4">
          <w:rPr>
            <w:rStyle w:val="Hiperveza"/>
            <w:i/>
            <w:noProof/>
          </w:rPr>
          <w:t>9.2.4. Izvedbeni nastavni plan za program osposoblja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379</w:t>
        </w:r>
        <w:r w:rsidR="00E539DE">
          <w:rPr>
            <w:noProof/>
            <w:webHidden/>
          </w:rPr>
          <w:fldChar w:fldCharType="end"/>
        </w:r>
      </w:hyperlink>
    </w:p>
    <w:p w14:paraId="1EC9916C" w14:textId="217F2BCE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7" w:history="1">
        <w:r w:rsidR="00E539DE" w:rsidRPr="000317C4">
          <w:rPr>
            <w:rStyle w:val="Hiperveza"/>
            <w:rFonts w:ascii="Arial" w:hAnsi="Arial" w:cs="Arial"/>
            <w:i/>
            <w:noProof/>
          </w:rPr>
          <w:t>Redovita nastav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07</w:t>
        </w:r>
        <w:r w:rsidR="00E539DE">
          <w:rPr>
            <w:noProof/>
            <w:webHidden/>
          </w:rPr>
          <w:fldChar w:fldCharType="end"/>
        </w:r>
      </w:hyperlink>
    </w:p>
    <w:p w14:paraId="35DC9A80" w14:textId="3797EB92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8" w:history="1">
        <w:r w:rsidR="00E539DE" w:rsidRPr="000317C4">
          <w:rPr>
            <w:rStyle w:val="Hiperveza"/>
            <w:rFonts w:cs="Arial"/>
            <w:i/>
            <w:noProof/>
          </w:rPr>
          <w:t>9.3. Praćenje napredovanja i ocjenjivanje polazn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2</w:t>
        </w:r>
        <w:r w:rsidR="00E539DE">
          <w:rPr>
            <w:noProof/>
            <w:webHidden/>
          </w:rPr>
          <w:fldChar w:fldCharType="end"/>
        </w:r>
      </w:hyperlink>
    </w:p>
    <w:p w14:paraId="6B1FF82A" w14:textId="3FA7DB82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89" w:history="1">
        <w:r w:rsidR="00E539DE" w:rsidRPr="000317C4">
          <w:rPr>
            <w:rStyle w:val="Hiperveza"/>
            <w:rFonts w:cs="Arial"/>
            <w:i/>
            <w:noProof/>
          </w:rPr>
          <w:t>9.4. Plan provođenja ispit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8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2</w:t>
        </w:r>
        <w:r w:rsidR="00E539DE">
          <w:rPr>
            <w:noProof/>
            <w:webHidden/>
          </w:rPr>
          <w:fldChar w:fldCharType="end"/>
        </w:r>
      </w:hyperlink>
    </w:p>
    <w:p w14:paraId="44805107" w14:textId="0FCF0760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0" w:history="1">
        <w:r w:rsidR="00E539DE" w:rsidRPr="000317C4">
          <w:rPr>
            <w:rStyle w:val="Hiperveza"/>
            <w:rFonts w:cs="Arial"/>
            <w:i/>
            <w:noProof/>
          </w:rPr>
          <w:t>10.  Završavanje obrazovan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4</w:t>
        </w:r>
        <w:r w:rsidR="00E539DE">
          <w:rPr>
            <w:noProof/>
            <w:webHidden/>
          </w:rPr>
          <w:fldChar w:fldCharType="end"/>
        </w:r>
      </w:hyperlink>
    </w:p>
    <w:p w14:paraId="09B1576F" w14:textId="7593585A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1" w:history="1">
        <w:r w:rsidR="00E539DE" w:rsidRPr="000317C4">
          <w:rPr>
            <w:rStyle w:val="Hiperveza"/>
            <w:rFonts w:cs="Arial"/>
            <w:i/>
            <w:noProof/>
            <w:lang w:eastAsia="hr-HR"/>
          </w:rPr>
          <w:t>10.1. Završni ispit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4</w:t>
        </w:r>
        <w:r w:rsidR="00E539DE">
          <w:rPr>
            <w:noProof/>
            <w:webHidden/>
          </w:rPr>
          <w:fldChar w:fldCharType="end"/>
        </w:r>
      </w:hyperlink>
    </w:p>
    <w:p w14:paraId="7373E149" w14:textId="2400C02B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2" w:history="1">
        <w:r w:rsidR="00E539DE" w:rsidRPr="000317C4">
          <w:rPr>
            <w:rStyle w:val="Hiperveza"/>
            <w:rFonts w:eastAsia="Times New Roman" w:cs="Arial"/>
            <w:i/>
            <w:noProof/>
          </w:rPr>
          <w:t>11. Vremenik izradbe i obrane završnog rada u 2023. godini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2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5</w:t>
        </w:r>
        <w:r w:rsidR="00E539DE">
          <w:rPr>
            <w:noProof/>
            <w:webHidden/>
          </w:rPr>
          <w:fldChar w:fldCharType="end"/>
        </w:r>
      </w:hyperlink>
    </w:p>
    <w:p w14:paraId="3F96B4EA" w14:textId="5BA5D892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3" w:history="1">
        <w:r w:rsidR="00E539DE" w:rsidRPr="000317C4">
          <w:rPr>
            <w:rStyle w:val="Hiperveza"/>
            <w:rFonts w:cs="Arial"/>
            <w:i/>
            <w:noProof/>
            <w:lang w:eastAsia="hr-HR"/>
          </w:rPr>
          <w:t>11.1. Rokovi za prijavu i obranu teme za završni rad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3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5</w:t>
        </w:r>
        <w:r w:rsidR="00E539DE">
          <w:rPr>
            <w:noProof/>
            <w:webHidden/>
          </w:rPr>
          <w:fldChar w:fldCharType="end"/>
        </w:r>
      </w:hyperlink>
    </w:p>
    <w:p w14:paraId="13A7578B" w14:textId="2E2A7B7C" w:rsidR="00E539DE" w:rsidRDefault="00274353">
      <w:pPr>
        <w:pStyle w:val="Sadraj2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4" w:history="1">
        <w:r w:rsidR="00E539DE" w:rsidRPr="000317C4">
          <w:rPr>
            <w:rStyle w:val="Hiperveza"/>
            <w:rFonts w:cs="Arial"/>
            <w:i/>
            <w:noProof/>
            <w:lang w:eastAsia="hr-HR"/>
          </w:rPr>
          <w:t>11.2. Završna provjer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4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6</w:t>
        </w:r>
        <w:r w:rsidR="00E539DE">
          <w:rPr>
            <w:noProof/>
            <w:webHidden/>
          </w:rPr>
          <w:fldChar w:fldCharType="end"/>
        </w:r>
      </w:hyperlink>
    </w:p>
    <w:p w14:paraId="15D61D81" w14:textId="01C0F783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5" w:history="1">
        <w:r w:rsidR="00E539DE" w:rsidRPr="000317C4">
          <w:rPr>
            <w:rStyle w:val="Hiperveza"/>
            <w:rFonts w:eastAsia="Times New Roman" w:cs="Arial"/>
            <w:i/>
            <w:noProof/>
          </w:rPr>
          <w:t>12. Plan  i program rada stručnog vijeć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5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6</w:t>
        </w:r>
        <w:r w:rsidR="00E539DE">
          <w:rPr>
            <w:noProof/>
            <w:webHidden/>
          </w:rPr>
          <w:fldChar w:fldCharType="end"/>
        </w:r>
      </w:hyperlink>
    </w:p>
    <w:p w14:paraId="5236A592" w14:textId="6046A4FF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6" w:history="1">
        <w:r w:rsidR="00E539DE" w:rsidRPr="000317C4">
          <w:rPr>
            <w:rStyle w:val="Hiperveza"/>
            <w:rFonts w:cs="Arial"/>
            <w:i/>
            <w:noProof/>
          </w:rPr>
          <w:t>13. Plan i program rada ravnatel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6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7</w:t>
        </w:r>
        <w:r w:rsidR="00E539DE">
          <w:rPr>
            <w:noProof/>
            <w:webHidden/>
          </w:rPr>
          <w:fldChar w:fldCharType="end"/>
        </w:r>
      </w:hyperlink>
    </w:p>
    <w:p w14:paraId="157AA55D" w14:textId="304837EF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7" w:history="1">
        <w:r w:rsidR="00E539DE" w:rsidRPr="000317C4">
          <w:rPr>
            <w:rStyle w:val="Hiperveza"/>
            <w:rFonts w:cs="Arial"/>
            <w:i/>
            <w:noProof/>
          </w:rPr>
          <w:t>14.  Plan i program rada stručno – andragoškog voditelj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7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7</w:t>
        </w:r>
        <w:r w:rsidR="00E539DE">
          <w:rPr>
            <w:noProof/>
            <w:webHidden/>
          </w:rPr>
          <w:fldChar w:fldCharType="end"/>
        </w:r>
      </w:hyperlink>
    </w:p>
    <w:p w14:paraId="1D2693AA" w14:textId="77DCB6BC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8" w:history="1">
        <w:r w:rsidR="00E539DE" w:rsidRPr="000317C4">
          <w:rPr>
            <w:rStyle w:val="Hiperveza"/>
            <w:rFonts w:cs="Arial"/>
            <w:i/>
            <w:noProof/>
          </w:rPr>
          <w:t>15. Plan i program rada voditelja obrazovnih skupin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8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29</w:t>
        </w:r>
        <w:r w:rsidR="00E539DE">
          <w:rPr>
            <w:noProof/>
            <w:webHidden/>
          </w:rPr>
          <w:fldChar w:fldCharType="end"/>
        </w:r>
      </w:hyperlink>
    </w:p>
    <w:p w14:paraId="6BFBA10B" w14:textId="6FC710EA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799" w:history="1">
        <w:r w:rsidR="00E539DE" w:rsidRPr="000317C4">
          <w:rPr>
            <w:rStyle w:val="Hiperveza"/>
            <w:rFonts w:cs="Arial"/>
            <w:i/>
            <w:noProof/>
          </w:rPr>
          <w:t>16.  Trajno stručno usavršavanje nastavnik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799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30</w:t>
        </w:r>
        <w:r w:rsidR="00E539DE">
          <w:rPr>
            <w:noProof/>
            <w:webHidden/>
          </w:rPr>
          <w:fldChar w:fldCharType="end"/>
        </w:r>
      </w:hyperlink>
    </w:p>
    <w:p w14:paraId="2F5E1D5B" w14:textId="46E21529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800" w:history="1">
        <w:r w:rsidR="00E539DE" w:rsidRPr="000317C4">
          <w:rPr>
            <w:rStyle w:val="Hiperveza"/>
            <w:rFonts w:cs="Times New Roman"/>
            <w:i/>
            <w:noProof/>
          </w:rPr>
          <w:t>17. Suradnja s tvrtkama i ustanovama koje upućuju polaznike na školovanje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800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31</w:t>
        </w:r>
        <w:r w:rsidR="00E539DE">
          <w:rPr>
            <w:noProof/>
            <w:webHidden/>
          </w:rPr>
          <w:fldChar w:fldCharType="end"/>
        </w:r>
      </w:hyperlink>
    </w:p>
    <w:p w14:paraId="4898F75D" w14:textId="00BDCA57" w:rsidR="00E539DE" w:rsidRDefault="00274353">
      <w:pPr>
        <w:pStyle w:val="Sadraj1"/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38920801" w:history="1">
        <w:r w:rsidR="00E539DE" w:rsidRPr="000317C4">
          <w:rPr>
            <w:rStyle w:val="Hiperveza"/>
            <w:rFonts w:eastAsia="Times New Roman" w:cs="Arial"/>
            <w:i/>
            <w:noProof/>
          </w:rPr>
          <w:t>18. Praćenje i vrednovanje ostvarivanja godišnjeg plana i programa rada</w:t>
        </w:r>
        <w:r w:rsidR="00E539DE">
          <w:rPr>
            <w:noProof/>
            <w:webHidden/>
          </w:rPr>
          <w:tab/>
        </w:r>
        <w:r w:rsidR="00E539DE">
          <w:rPr>
            <w:noProof/>
            <w:webHidden/>
          </w:rPr>
          <w:fldChar w:fldCharType="begin"/>
        </w:r>
        <w:r w:rsidR="00E539DE">
          <w:rPr>
            <w:noProof/>
            <w:webHidden/>
          </w:rPr>
          <w:instrText xml:space="preserve"> PAGEREF _Toc138920801 \h </w:instrText>
        </w:r>
        <w:r w:rsidR="00E539DE">
          <w:rPr>
            <w:noProof/>
            <w:webHidden/>
          </w:rPr>
        </w:r>
        <w:r w:rsidR="00E539DE">
          <w:rPr>
            <w:noProof/>
            <w:webHidden/>
          </w:rPr>
          <w:fldChar w:fldCharType="separate"/>
        </w:r>
        <w:r w:rsidR="007D0518">
          <w:rPr>
            <w:noProof/>
            <w:webHidden/>
          </w:rPr>
          <w:t>431</w:t>
        </w:r>
        <w:r w:rsidR="00E539DE">
          <w:rPr>
            <w:noProof/>
            <w:webHidden/>
          </w:rPr>
          <w:fldChar w:fldCharType="end"/>
        </w:r>
      </w:hyperlink>
    </w:p>
    <w:p w14:paraId="0CA8B57D" w14:textId="2F567351" w:rsidR="000A3D5E" w:rsidRDefault="00D91C04" w:rsidP="007D3D9F">
      <w:pPr>
        <w:rPr>
          <w:rFonts w:ascii="Arial" w:hAnsi="Arial" w:cs="Arial"/>
          <w:i/>
          <w:sz w:val="20"/>
          <w:szCs w:val="20"/>
        </w:rPr>
      </w:pPr>
      <w:r w:rsidRPr="007D3D9F">
        <w:rPr>
          <w:rFonts w:ascii="Arial" w:hAnsi="Arial" w:cs="Arial"/>
          <w:i/>
          <w:sz w:val="20"/>
          <w:szCs w:val="20"/>
        </w:rPr>
        <w:fldChar w:fldCharType="end"/>
      </w:r>
    </w:p>
    <w:p w14:paraId="3F474697" w14:textId="77777777" w:rsidR="007D3D9F" w:rsidRDefault="007D3D9F">
      <w:pPr>
        <w:rPr>
          <w:rFonts w:ascii="Arial" w:hAnsi="Arial" w:cs="Arial"/>
          <w:i/>
          <w:sz w:val="20"/>
          <w:szCs w:val="20"/>
        </w:rPr>
      </w:pPr>
    </w:p>
    <w:p w14:paraId="2C6BE1F4" w14:textId="77777777" w:rsidR="007D3D9F" w:rsidRDefault="007D3D9F">
      <w:pPr>
        <w:rPr>
          <w:rFonts w:ascii="Arial" w:hAnsi="Arial" w:cs="Arial"/>
          <w:i/>
          <w:sz w:val="20"/>
          <w:szCs w:val="20"/>
        </w:rPr>
      </w:pPr>
    </w:p>
    <w:p w14:paraId="41C811FA" w14:textId="77777777" w:rsidR="007D3D9F" w:rsidRDefault="007D3D9F">
      <w:pPr>
        <w:rPr>
          <w:rFonts w:ascii="Arial" w:hAnsi="Arial" w:cs="Arial"/>
          <w:i/>
        </w:rPr>
      </w:pPr>
    </w:p>
    <w:p w14:paraId="33667079" w14:textId="77777777" w:rsidR="007D3D9F" w:rsidRDefault="007D3D9F">
      <w:pPr>
        <w:rPr>
          <w:rFonts w:ascii="Arial" w:hAnsi="Arial" w:cs="Arial"/>
          <w:i/>
        </w:rPr>
      </w:pPr>
    </w:p>
    <w:p w14:paraId="7BF5A4D3" w14:textId="77777777" w:rsidR="007D3D9F" w:rsidRPr="009D277B" w:rsidRDefault="007D3D9F">
      <w:pPr>
        <w:rPr>
          <w:rFonts w:ascii="Arial" w:hAnsi="Arial" w:cs="Arial"/>
          <w:i/>
        </w:rPr>
      </w:pPr>
    </w:p>
    <w:p w14:paraId="19C12ED0" w14:textId="13395105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  <w:r w:rsidRPr="009A7469">
        <w:rPr>
          <w:rFonts w:ascii="Arial" w:hAnsi="Arial" w:cs="Arial"/>
          <w:i/>
          <w:sz w:val="24"/>
          <w:szCs w:val="24"/>
        </w:rPr>
        <w:t xml:space="preserve">Na temelju članka </w:t>
      </w:r>
      <w:r w:rsidR="00D27B93">
        <w:rPr>
          <w:rFonts w:ascii="Arial" w:hAnsi="Arial" w:cs="Arial"/>
          <w:i/>
          <w:sz w:val="24"/>
          <w:szCs w:val="24"/>
        </w:rPr>
        <w:t>25</w:t>
      </w:r>
      <w:r w:rsidRPr="009A7469">
        <w:rPr>
          <w:rFonts w:ascii="Arial" w:hAnsi="Arial" w:cs="Arial"/>
          <w:i/>
          <w:sz w:val="24"/>
          <w:szCs w:val="24"/>
        </w:rPr>
        <w:t xml:space="preserve">. Statuta PUČKOG OTVORENOG UČILIŠTA ŽIŽIĆ iz Omiša, Vukovarska 24 (u daljenjem tekstu Ustanova), a na temelju prethodnog </w:t>
      </w:r>
      <w:r w:rsidR="007C6E3E">
        <w:rPr>
          <w:rFonts w:ascii="Arial" w:hAnsi="Arial" w:cs="Arial"/>
          <w:i/>
          <w:sz w:val="24"/>
          <w:szCs w:val="24"/>
        </w:rPr>
        <w:t>prijedloga</w:t>
      </w:r>
      <w:r w:rsidRPr="009A7469">
        <w:rPr>
          <w:rFonts w:ascii="Arial" w:hAnsi="Arial" w:cs="Arial"/>
          <w:i/>
          <w:sz w:val="24"/>
          <w:szCs w:val="24"/>
        </w:rPr>
        <w:t xml:space="preserve"> </w:t>
      </w:r>
      <w:r w:rsidR="007C6E3E">
        <w:rPr>
          <w:rFonts w:ascii="Arial" w:hAnsi="Arial" w:cs="Arial"/>
          <w:i/>
          <w:sz w:val="24"/>
          <w:szCs w:val="24"/>
        </w:rPr>
        <w:t xml:space="preserve">ravnatelja Ivana Žižića, </w:t>
      </w:r>
      <w:r w:rsidRPr="009A7469">
        <w:rPr>
          <w:rFonts w:ascii="Arial" w:hAnsi="Arial" w:cs="Arial"/>
          <w:i/>
          <w:sz w:val="24"/>
          <w:szCs w:val="24"/>
        </w:rPr>
        <w:t xml:space="preserve"> Upravno vijeće Ustanove na sjednici održanoj </w:t>
      </w:r>
      <w:r w:rsidR="004209FB">
        <w:rPr>
          <w:rFonts w:ascii="Arial" w:hAnsi="Arial" w:cs="Arial"/>
          <w:i/>
          <w:sz w:val="24"/>
          <w:szCs w:val="24"/>
        </w:rPr>
        <w:t>10.01</w:t>
      </w:r>
      <w:r w:rsidR="004209FB" w:rsidRPr="004209FB">
        <w:rPr>
          <w:rFonts w:ascii="Arial" w:hAnsi="Arial" w:cs="Arial"/>
          <w:i/>
          <w:sz w:val="24"/>
          <w:szCs w:val="24"/>
        </w:rPr>
        <w:t>.</w:t>
      </w:r>
      <w:r w:rsidRPr="004209FB">
        <w:rPr>
          <w:rFonts w:ascii="Arial" w:hAnsi="Arial" w:cs="Arial"/>
          <w:i/>
          <w:sz w:val="24"/>
          <w:szCs w:val="24"/>
        </w:rPr>
        <w:t>20</w:t>
      </w:r>
      <w:r w:rsidR="0001538A" w:rsidRPr="004209FB">
        <w:rPr>
          <w:rFonts w:ascii="Arial" w:hAnsi="Arial" w:cs="Arial"/>
          <w:i/>
          <w:sz w:val="24"/>
          <w:szCs w:val="24"/>
        </w:rPr>
        <w:t>2</w:t>
      </w:r>
      <w:r w:rsidR="002A0FD6" w:rsidRPr="004209FB">
        <w:rPr>
          <w:rFonts w:ascii="Arial" w:hAnsi="Arial" w:cs="Arial"/>
          <w:i/>
          <w:sz w:val="24"/>
          <w:szCs w:val="24"/>
        </w:rPr>
        <w:t>3</w:t>
      </w:r>
      <w:r w:rsidRPr="00062524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9A746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A7469">
        <w:rPr>
          <w:rFonts w:ascii="Arial" w:hAnsi="Arial" w:cs="Arial"/>
          <w:i/>
          <w:sz w:val="24"/>
          <w:szCs w:val="24"/>
        </w:rPr>
        <w:t>godine donijelo je</w:t>
      </w:r>
    </w:p>
    <w:p w14:paraId="232D944B" w14:textId="77777777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</w:p>
    <w:p w14:paraId="269EB39A" w14:textId="77777777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</w:p>
    <w:p w14:paraId="315CD0D2" w14:textId="77777777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</w:p>
    <w:p w14:paraId="50C3D2C4" w14:textId="77777777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</w:p>
    <w:p w14:paraId="0379982D" w14:textId="77777777" w:rsidR="009A7469" w:rsidRDefault="009A7469" w:rsidP="009A7469">
      <w:pPr>
        <w:jc w:val="both"/>
        <w:rPr>
          <w:rFonts w:ascii="Arial" w:hAnsi="Arial" w:cs="Arial"/>
          <w:i/>
          <w:sz w:val="24"/>
          <w:szCs w:val="24"/>
        </w:rPr>
      </w:pPr>
    </w:p>
    <w:p w14:paraId="6ACFAA32" w14:textId="77777777" w:rsidR="009A7469" w:rsidRPr="009A7469" w:rsidRDefault="009A7469" w:rsidP="009A746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C134AE" w14:textId="77777777" w:rsidR="009A7469" w:rsidRPr="009A7469" w:rsidRDefault="009A7469" w:rsidP="009A74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A7469">
        <w:rPr>
          <w:rFonts w:ascii="Arial" w:hAnsi="Arial" w:cs="Arial"/>
          <w:b/>
          <w:i/>
          <w:sz w:val="32"/>
          <w:szCs w:val="32"/>
        </w:rPr>
        <w:t>GODIŠNJI PLAN I PROGRAM RADA</w:t>
      </w:r>
    </w:p>
    <w:p w14:paraId="7E0EBC11" w14:textId="4AE25666" w:rsidR="009A7469" w:rsidRPr="009A7469" w:rsidRDefault="009A7469" w:rsidP="009A74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A7469">
        <w:rPr>
          <w:rFonts w:ascii="Arial" w:hAnsi="Arial" w:cs="Arial"/>
          <w:b/>
          <w:i/>
          <w:sz w:val="32"/>
          <w:szCs w:val="32"/>
        </w:rPr>
        <w:t xml:space="preserve">za </w:t>
      </w:r>
      <w:r w:rsidR="00676257">
        <w:rPr>
          <w:rFonts w:ascii="Arial" w:hAnsi="Arial" w:cs="Arial"/>
          <w:b/>
          <w:i/>
          <w:sz w:val="32"/>
          <w:szCs w:val="32"/>
        </w:rPr>
        <w:t xml:space="preserve">2023. </w:t>
      </w:r>
      <w:r w:rsidRPr="009A7469">
        <w:rPr>
          <w:rFonts w:ascii="Arial" w:hAnsi="Arial" w:cs="Arial"/>
          <w:b/>
          <w:i/>
          <w:sz w:val="32"/>
          <w:szCs w:val="32"/>
        </w:rPr>
        <w:t xml:space="preserve">godinu </w:t>
      </w:r>
    </w:p>
    <w:p w14:paraId="1651D59C" w14:textId="77777777" w:rsidR="00EF5F61" w:rsidRPr="009A7469" w:rsidRDefault="00EF5F61" w:rsidP="009A7469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5C7C77D8" w14:textId="77777777" w:rsidR="009A7469" w:rsidRDefault="009A7469" w:rsidP="009A7469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2E0E7FD2" w14:textId="77777777" w:rsidR="009A7469" w:rsidRDefault="009A7469" w:rsidP="009A7469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46D25EAB" w14:textId="77777777" w:rsidR="009A7469" w:rsidRDefault="009A7469" w:rsidP="009A7469">
      <w:pPr>
        <w:tabs>
          <w:tab w:val="left" w:pos="5953"/>
        </w:tabs>
        <w:rPr>
          <w:rFonts w:ascii="Arial" w:hAnsi="Arial" w:cs="Arial"/>
          <w:sz w:val="18"/>
          <w:szCs w:val="18"/>
        </w:rPr>
      </w:pPr>
    </w:p>
    <w:p w14:paraId="0F869480" w14:textId="5D4948F9" w:rsidR="009A7469" w:rsidRPr="009A7469" w:rsidRDefault="009A7469" w:rsidP="009A7469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9A7469">
        <w:rPr>
          <w:rFonts w:ascii="Arial" w:hAnsi="Arial" w:cs="Arial"/>
          <w:i/>
          <w:sz w:val="24"/>
          <w:szCs w:val="24"/>
        </w:rPr>
        <w:t>Kl: 602-07/</w:t>
      </w:r>
      <w:r w:rsidR="0001538A">
        <w:rPr>
          <w:rFonts w:ascii="Arial" w:hAnsi="Arial" w:cs="Arial"/>
          <w:i/>
          <w:sz w:val="24"/>
          <w:szCs w:val="24"/>
        </w:rPr>
        <w:t>2</w:t>
      </w:r>
      <w:r w:rsidR="002A0FD6">
        <w:rPr>
          <w:rFonts w:ascii="Arial" w:hAnsi="Arial" w:cs="Arial"/>
          <w:i/>
          <w:sz w:val="24"/>
          <w:szCs w:val="24"/>
        </w:rPr>
        <w:t>3</w:t>
      </w:r>
      <w:r w:rsidRPr="009A7469">
        <w:rPr>
          <w:rFonts w:ascii="Arial" w:hAnsi="Arial" w:cs="Arial"/>
          <w:i/>
          <w:sz w:val="24"/>
          <w:szCs w:val="24"/>
        </w:rPr>
        <w:t>-05/99-</w:t>
      </w:r>
      <w:r w:rsidR="004209FB">
        <w:rPr>
          <w:rFonts w:ascii="Arial" w:hAnsi="Arial" w:cs="Arial"/>
          <w:i/>
          <w:sz w:val="24"/>
          <w:szCs w:val="24"/>
        </w:rPr>
        <w:t>01</w:t>
      </w:r>
    </w:p>
    <w:p w14:paraId="38FBA5D4" w14:textId="5550E3E9" w:rsidR="009A7469" w:rsidRDefault="00257B64" w:rsidP="009A7469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r.br.: 2155-3-</w:t>
      </w:r>
      <w:r w:rsidR="0001538A">
        <w:rPr>
          <w:rFonts w:ascii="Arial" w:hAnsi="Arial" w:cs="Arial"/>
          <w:i/>
          <w:sz w:val="24"/>
          <w:szCs w:val="24"/>
        </w:rPr>
        <w:t>2</w:t>
      </w:r>
      <w:r w:rsidR="002A0FD6">
        <w:rPr>
          <w:rFonts w:ascii="Arial" w:hAnsi="Arial" w:cs="Arial"/>
          <w:i/>
          <w:sz w:val="24"/>
          <w:szCs w:val="24"/>
        </w:rPr>
        <w:t>3</w:t>
      </w:r>
      <w:r w:rsidR="003A09B7">
        <w:rPr>
          <w:rFonts w:ascii="Arial" w:hAnsi="Arial" w:cs="Arial"/>
          <w:i/>
          <w:sz w:val="24"/>
          <w:szCs w:val="24"/>
        </w:rPr>
        <w:t>-02</w:t>
      </w:r>
      <w:r w:rsidR="004209FB">
        <w:rPr>
          <w:rFonts w:ascii="Arial" w:hAnsi="Arial" w:cs="Arial"/>
          <w:i/>
          <w:sz w:val="24"/>
          <w:szCs w:val="24"/>
        </w:rPr>
        <w:t>/03</w:t>
      </w:r>
    </w:p>
    <w:p w14:paraId="291579C1" w14:textId="77777777" w:rsidR="009A7469" w:rsidRDefault="009A7469" w:rsidP="009A7469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37EC9C62" w14:textId="4C3EFA66" w:rsidR="009A7469" w:rsidRDefault="009A7469" w:rsidP="009A7469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  <w:r w:rsidRPr="009A7469">
        <w:rPr>
          <w:rFonts w:ascii="Arial" w:hAnsi="Arial" w:cs="Arial"/>
          <w:i/>
          <w:sz w:val="24"/>
          <w:szCs w:val="24"/>
        </w:rPr>
        <w:t xml:space="preserve">U Omišu, </w:t>
      </w:r>
      <w:r w:rsidR="004209FB">
        <w:rPr>
          <w:rFonts w:ascii="Arial" w:hAnsi="Arial" w:cs="Arial"/>
          <w:i/>
          <w:color w:val="000000" w:themeColor="text1"/>
          <w:sz w:val="24"/>
          <w:szCs w:val="24"/>
        </w:rPr>
        <w:t>10.01</w:t>
      </w:r>
      <w:r w:rsidR="003A09B7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257B64">
        <w:rPr>
          <w:rFonts w:ascii="Arial" w:hAnsi="Arial" w:cs="Arial"/>
          <w:i/>
          <w:color w:val="000000" w:themeColor="text1"/>
          <w:sz w:val="24"/>
          <w:szCs w:val="24"/>
        </w:rPr>
        <w:t>20</w:t>
      </w:r>
      <w:r w:rsidR="0001538A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 w:rsidR="002A0FD6">
        <w:rPr>
          <w:rFonts w:ascii="Arial" w:hAnsi="Arial" w:cs="Arial"/>
          <w:i/>
          <w:color w:val="000000" w:themeColor="text1"/>
          <w:sz w:val="24"/>
          <w:szCs w:val="24"/>
        </w:rPr>
        <w:t>3</w:t>
      </w:r>
      <w:r w:rsidRPr="00062524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0B382915" w14:textId="77777777" w:rsidR="009A7469" w:rsidRDefault="009A7469" w:rsidP="009A7469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048CB711" w14:textId="77777777" w:rsidR="009A7469" w:rsidRDefault="009A7469" w:rsidP="009A7469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2557AFA4" w14:textId="77777777" w:rsidR="009A7469" w:rsidRPr="009A7469" w:rsidRDefault="009A7469" w:rsidP="009A7469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 w:rsidRPr="009A7469">
        <w:rPr>
          <w:rFonts w:ascii="Arial" w:hAnsi="Arial" w:cs="Arial"/>
          <w:i/>
          <w:sz w:val="24"/>
          <w:szCs w:val="24"/>
        </w:rPr>
        <w:t>Predsjednik Upravnog vijeća</w:t>
      </w:r>
    </w:p>
    <w:p w14:paraId="2FF9DD5A" w14:textId="77777777" w:rsidR="009A7469" w:rsidRPr="009A7469" w:rsidRDefault="009A7469" w:rsidP="009A7469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</w:p>
    <w:p w14:paraId="1FAD9712" w14:textId="79EFC54C" w:rsidR="009A7469" w:rsidRPr="009A7469" w:rsidRDefault="004209FB" w:rsidP="009A7469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vana Tomić</w:t>
      </w:r>
      <w:r w:rsidR="00D8357C">
        <w:rPr>
          <w:rFonts w:ascii="Arial" w:hAnsi="Arial" w:cs="Arial"/>
          <w:i/>
          <w:sz w:val="24"/>
          <w:szCs w:val="24"/>
        </w:rPr>
        <w:t>, dipl.oec.</w:t>
      </w:r>
    </w:p>
    <w:p w14:paraId="61894B0E" w14:textId="77777777" w:rsidR="00094400" w:rsidRPr="00086F0A" w:rsidRDefault="00094400" w:rsidP="00094400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0" w:name="_Toc138920742"/>
      <w:r w:rsidRPr="00086F0A">
        <w:rPr>
          <w:rFonts w:ascii="Arial" w:eastAsia="Times New Roman" w:hAnsi="Arial" w:cs="Arial"/>
          <w:i/>
          <w:color w:val="auto"/>
          <w:sz w:val="32"/>
          <w:szCs w:val="32"/>
        </w:rPr>
        <w:lastRenderedPageBreak/>
        <w:t>1. Uvod</w:t>
      </w:r>
      <w:bookmarkEnd w:id="0"/>
    </w:p>
    <w:p w14:paraId="6B1136CB" w14:textId="77777777" w:rsidR="00094400" w:rsidRPr="00086F0A" w:rsidRDefault="00094400" w:rsidP="00094400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Godišnji plan i program  PUČKOG OTVORENOG UČILIŠTA "ŽIŽIĆ", utvrđuje slijedeće kao plansku pretpostavku.</w:t>
      </w:r>
    </w:p>
    <w:p w14:paraId="0E6FFA5E" w14:textId="6BCD3881" w:rsidR="00584257" w:rsidRPr="00086F0A" w:rsidRDefault="00094400" w:rsidP="002A0FD6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sigurali smo sve potrebne kadrovske, materijalne i druge uvjete za kvalitetno i efikasno provođenje obrazovanja planiranog broja polaznika u predviđenom vremenskom razdoblju</w:t>
      </w:r>
      <w:r w:rsidR="005F7A1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za </w:t>
      </w:r>
      <w:r w:rsidR="00584257"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20</w:t>
      </w:r>
      <w:r w:rsidR="00257B64">
        <w:rPr>
          <w:rFonts w:ascii="Arial" w:eastAsia="Times New Roman" w:hAnsi="Arial" w:cs="Arial"/>
          <w:i/>
          <w:sz w:val="24"/>
          <w:szCs w:val="24"/>
          <w:lang w:eastAsia="hr-HR"/>
        </w:rPr>
        <w:t>2</w:t>
      </w:r>
      <w:r w:rsidR="002A0FD6">
        <w:rPr>
          <w:rFonts w:ascii="Arial" w:eastAsia="Times New Roman" w:hAnsi="Arial" w:cs="Arial"/>
          <w:i/>
          <w:sz w:val="24"/>
          <w:szCs w:val="24"/>
          <w:lang w:eastAsia="hr-HR"/>
        </w:rPr>
        <w:t>3</w:t>
      </w:r>
      <w:r w:rsidR="00584257"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.</w:t>
      </w:r>
      <w:r w:rsidR="005F7A1D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godinu</w:t>
      </w:r>
    </w:p>
    <w:p w14:paraId="78E49BEC" w14:textId="2D60B963" w:rsidR="00531530" w:rsidRPr="00086F0A" w:rsidRDefault="00094400" w:rsidP="00584257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Dana </w:t>
      </w:r>
      <w:r w:rsidR="008312C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. siječnja 2023.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001EA5" w:rsidRPr="00086F0A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na mrežnim stranicama i oglasnoj ploči Pučkog otvorenog učilišta Žižić</w:t>
      </w:r>
      <w:r w:rsidRPr="00086F0A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objavljen je natječaj (u prilogu)</w:t>
      </w:r>
      <w:r w:rsidR="008B704A" w:rsidRPr="00086F0A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za upis polaznika u zanimanja:</w:t>
      </w:r>
    </w:p>
    <w:p w14:paraId="753E9A47" w14:textId="77777777" w:rsidR="00C40893" w:rsidRPr="00086F0A" w:rsidRDefault="00C40893" w:rsidP="00094400">
      <w:p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tbl>
      <w:tblPr>
        <w:tblStyle w:val="Srednjipopis1-Isticanje1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8B704A" w:rsidRPr="00086F0A" w14:paraId="3A386229" w14:textId="77777777" w:rsidTr="0038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B18535" w14:textId="77777777" w:rsidR="008B704A" w:rsidRPr="00086F0A" w:rsidRDefault="008B704A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8363" w:type="dxa"/>
          </w:tcPr>
          <w:p w14:paraId="1E50465B" w14:textId="77777777" w:rsidR="008B704A" w:rsidRPr="00086F0A" w:rsidRDefault="008B704A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RMIRAČ/ICA</w:t>
            </w:r>
          </w:p>
          <w:p w14:paraId="08A7CD88" w14:textId="77777777" w:rsidR="0039477F" w:rsidRPr="00086F0A" w:rsidRDefault="0039477F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DMINISTRATOR/ICA</w:t>
            </w:r>
          </w:p>
          <w:p w14:paraId="28847DED" w14:textId="77777777" w:rsidR="001F26E8" w:rsidRPr="00086F0A" w:rsidRDefault="001F26E8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LU I PVC STOLAR/KA</w:t>
            </w:r>
          </w:p>
          <w:p w14:paraId="7DDFA451" w14:textId="77777777" w:rsidR="00EB7EA6" w:rsidRPr="00086F0A" w:rsidRDefault="00EB7EA6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</w:t>
            </w:r>
            <w:r w:rsidR="00062524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</w:t>
            </w: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IKOROZIST/ICA</w:t>
            </w:r>
          </w:p>
          <w:p w14:paraId="07AFB29D" w14:textId="77777777" w:rsidR="008B704A" w:rsidRPr="00086F0A" w:rsidRDefault="008B704A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UTOMEHANIČAR/ICA</w:t>
            </w:r>
          </w:p>
          <w:p w14:paraId="7A63D5D2" w14:textId="77777777" w:rsidR="008B704A" w:rsidRPr="00086F0A" w:rsidRDefault="008B704A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UTOLIMAR/ICA</w:t>
            </w:r>
          </w:p>
          <w:p w14:paraId="630EE09C" w14:textId="77777777" w:rsidR="00007330" w:rsidRPr="00086F0A" w:rsidRDefault="00007330" w:rsidP="00007330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GROTURISTIČKI/A TEHNIČAR/KA</w:t>
            </w:r>
          </w:p>
          <w:p w14:paraId="4CCB9C4F" w14:textId="77777777" w:rsidR="00B327C4" w:rsidRPr="00086F0A" w:rsidRDefault="00B327C4" w:rsidP="00007330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RHITEKTONSKI/A TEHNIČAR/KA</w:t>
            </w:r>
          </w:p>
        </w:tc>
      </w:tr>
      <w:tr w:rsidR="00531530" w:rsidRPr="00086F0A" w14:paraId="1EC2BA0E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1A821C" w14:textId="77777777" w:rsidR="00531530" w:rsidRPr="00086F0A" w:rsidRDefault="0053153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8363" w:type="dxa"/>
          </w:tcPr>
          <w:p w14:paraId="33FE1D07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ARMEN/ICA</w:t>
            </w:r>
          </w:p>
          <w:p w14:paraId="36AC5981" w14:textId="77777777" w:rsidR="001F26E8" w:rsidRPr="00086F0A" w:rsidRDefault="001F26E8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CJEVAR/KA</w:t>
            </w:r>
          </w:p>
          <w:p w14:paraId="0CF27A0A" w14:textId="77777777" w:rsidR="001F26E8" w:rsidRPr="00086F0A" w:rsidRDefault="001F26E8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IZOLATER/KA</w:t>
            </w:r>
          </w:p>
          <w:p w14:paraId="4D4092BF" w14:textId="77777777" w:rsidR="00A60D60" w:rsidRPr="00086F0A" w:rsidRDefault="00A60D6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SKELAR/ICA</w:t>
            </w:r>
          </w:p>
          <w:p w14:paraId="414A7D4F" w14:textId="77777777" w:rsidR="00A60D60" w:rsidRPr="00086F0A" w:rsidRDefault="00A60D60" w:rsidP="00682C17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LIČILAC/ICA</w:t>
            </w:r>
          </w:p>
          <w:p w14:paraId="61B603F5" w14:textId="77777777" w:rsidR="00987B96" w:rsidRPr="00305067" w:rsidRDefault="00B327C4" w:rsidP="00305067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SKI/A MEHANIČAR/KA</w:t>
            </w:r>
          </w:p>
        </w:tc>
      </w:tr>
      <w:tr w:rsidR="00A60D60" w:rsidRPr="00086F0A" w14:paraId="1B936418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685BB7" w14:textId="77777777" w:rsidR="00A60D60" w:rsidRPr="00086F0A" w:rsidRDefault="00A60D6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8363" w:type="dxa"/>
          </w:tcPr>
          <w:p w14:paraId="519350E6" w14:textId="77777777" w:rsidR="00A60D60" w:rsidRPr="00086F0A" w:rsidRDefault="00A60D6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CESTARSKI POSLOVI</w:t>
            </w:r>
          </w:p>
        </w:tc>
      </w:tr>
      <w:tr w:rsidR="00EB7EA6" w:rsidRPr="00086F0A" w14:paraId="3594C9FB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73ACB6" w14:textId="77777777" w:rsidR="00EB7EA6" w:rsidRPr="00086F0A" w:rsidRDefault="00EB7EA6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8363" w:type="dxa"/>
          </w:tcPr>
          <w:p w14:paraId="70B57A3C" w14:textId="77777777" w:rsidR="00EB7EA6" w:rsidRDefault="00EB7EA6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DADILJA</w:t>
            </w:r>
          </w:p>
          <w:p w14:paraId="7D1F51DF" w14:textId="77777777" w:rsidR="00677C96" w:rsidRPr="00086F0A" w:rsidRDefault="00677C96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DJELATNIK/ICA HOTELSKOG DOMAĆINSTVA</w:t>
            </w:r>
          </w:p>
        </w:tc>
      </w:tr>
      <w:tr w:rsidR="00B327C4" w:rsidRPr="00086F0A" w14:paraId="24236CB2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15604D" w14:textId="77777777" w:rsidR="00B327C4" w:rsidRPr="00086F0A" w:rsidRDefault="00B327C4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8363" w:type="dxa"/>
          </w:tcPr>
          <w:p w14:paraId="571C33B3" w14:textId="77777777" w:rsidR="00B327C4" w:rsidRPr="00086F0A" w:rsidRDefault="00B327C4" w:rsidP="00EB7EA6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ELEKTROINSTALATER/KA</w:t>
            </w:r>
          </w:p>
          <w:p w14:paraId="6FF85009" w14:textId="77777777" w:rsidR="00EB7EA6" w:rsidRPr="00086F0A" w:rsidRDefault="00EB7EA6" w:rsidP="00EB7EA6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ELEKTROLUČNI ZAVARIVAČ/ICA  </w:t>
            </w:r>
          </w:p>
        </w:tc>
      </w:tr>
      <w:tr w:rsidR="00531530" w:rsidRPr="00086F0A" w14:paraId="47EFA692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0DB337" w14:textId="77777777" w:rsidR="00531530" w:rsidRPr="00086F0A" w:rsidRDefault="0053153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F</w:t>
            </w:r>
          </w:p>
        </w:tc>
        <w:tc>
          <w:tcPr>
            <w:tcW w:w="8363" w:type="dxa"/>
          </w:tcPr>
          <w:p w14:paraId="6EA13AEA" w14:textId="77777777" w:rsidR="00531530" w:rsidRPr="00086F0A" w:rsidRDefault="001F26E8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FASADER/KA</w:t>
            </w:r>
          </w:p>
          <w:p w14:paraId="3A5E1F9D" w14:textId="77777777" w:rsidR="001F26E8" w:rsidRPr="00086F0A" w:rsidRDefault="001F26E8" w:rsidP="001F26E8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FRIZER/KA</w:t>
            </w:r>
          </w:p>
        </w:tc>
      </w:tr>
      <w:tr w:rsidR="00531530" w:rsidRPr="00086F0A" w14:paraId="63309416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D61564" w14:textId="77777777" w:rsidR="00531530" w:rsidRPr="00086F0A" w:rsidRDefault="0053153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8363" w:type="dxa"/>
          </w:tcPr>
          <w:p w14:paraId="62FF7BD0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GRAĐEVINSKI/A </w:t>
            </w:r>
            <w:r w:rsidR="00B327C4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DNIK/CA</w:t>
            </w:r>
          </w:p>
          <w:p w14:paraId="7E3DB645" w14:textId="77777777" w:rsidR="00B327C4" w:rsidRPr="00086F0A" w:rsidRDefault="00B327C4" w:rsidP="00B327C4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RAĐEVINSKI/A TEHNIČAR/KA</w:t>
            </w:r>
          </w:p>
          <w:p w14:paraId="208681DC" w14:textId="77777777" w:rsidR="00007330" w:rsidRPr="00086F0A" w:rsidRDefault="000073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ERONTODOMAĆIN/CA</w:t>
            </w:r>
          </w:p>
        </w:tc>
      </w:tr>
      <w:tr w:rsidR="00531530" w:rsidRPr="00086F0A" w14:paraId="0F19F44E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ADEE8D" w14:textId="77777777" w:rsidR="00531530" w:rsidRPr="00086F0A" w:rsidRDefault="0053153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8363" w:type="dxa"/>
          </w:tcPr>
          <w:p w14:paraId="00A579E8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NSTRUKTOR/ICA VOŽNJE A, B, C, C+E, D KATEGORIJE</w:t>
            </w:r>
          </w:p>
          <w:p w14:paraId="67427539" w14:textId="77777777" w:rsidR="00B327C4" w:rsidRPr="00086F0A" w:rsidRDefault="00B327C4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NSTALATER/KA GRIJANJA I KLIMATIZACIJE</w:t>
            </w:r>
          </w:p>
          <w:p w14:paraId="7B97F188" w14:textId="77777777" w:rsidR="001F26E8" w:rsidRPr="00086F0A" w:rsidRDefault="001F26E8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ZOLATER/KA</w:t>
            </w:r>
          </w:p>
        </w:tc>
      </w:tr>
      <w:tr w:rsidR="0078257E" w:rsidRPr="00086F0A" w14:paraId="399DCF9C" w14:textId="77777777" w:rsidTr="00387F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BE1E96" w14:textId="77777777" w:rsidR="0078257E" w:rsidRPr="00086F0A" w:rsidRDefault="0078257E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8363" w:type="dxa"/>
          </w:tcPr>
          <w:p w14:paraId="25A860EC" w14:textId="77777777" w:rsidR="00305067" w:rsidRDefault="00305067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BRUSAČ/ICA</w:t>
            </w:r>
          </w:p>
          <w:p w14:paraId="479AFE19" w14:textId="77777777" w:rsidR="0078257E" w:rsidRDefault="0078257E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FASADER/KA</w:t>
            </w:r>
          </w:p>
          <w:p w14:paraId="2012E00C" w14:textId="77777777" w:rsidR="0078257E" w:rsidRDefault="0078257E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</w:t>
            </w:r>
            <w:r w:rsidR="0047286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ERAMIČAR/KA</w:t>
            </w:r>
          </w:p>
          <w:p w14:paraId="0F29F378" w14:textId="77777777" w:rsidR="0078257E" w:rsidRDefault="0078257E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</w:t>
            </w:r>
            <w:r w:rsidR="0047286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ESAR/ICA</w:t>
            </w:r>
          </w:p>
          <w:p w14:paraId="576E0488" w14:textId="77777777" w:rsidR="0078257E" w:rsidRDefault="0078257E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PODOPOLAGAČ/ICA</w:t>
            </w:r>
          </w:p>
          <w:p w14:paraId="32B0A941" w14:textId="77777777" w:rsidR="0078257E" w:rsidRDefault="0078257E" w:rsidP="0078257E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MONTER/KA SUHE GRADNJE</w:t>
            </w:r>
          </w:p>
          <w:p w14:paraId="3E59DFE8" w14:textId="77777777" w:rsidR="0078257E" w:rsidRDefault="0078257E" w:rsidP="0078257E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SOBOSLIKAR/ICA – LIČILAC/TELJICA</w:t>
            </w:r>
          </w:p>
          <w:p w14:paraId="18EF9117" w14:textId="77777777" w:rsidR="0078257E" w:rsidRPr="00086F0A" w:rsidRDefault="0078257E" w:rsidP="0078257E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ARMIRAČ/ICA</w:t>
            </w:r>
          </w:p>
        </w:tc>
      </w:tr>
      <w:tr w:rsidR="00531530" w:rsidRPr="00086F0A" w14:paraId="74DDBD29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326C9C" w14:textId="77777777" w:rsidR="00531530" w:rsidRPr="00086F0A" w:rsidRDefault="00531530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8363" w:type="dxa"/>
          </w:tcPr>
          <w:p w14:paraId="077D8DD1" w14:textId="77777777" w:rsidR="00531530" w:rsidRPr="00086F0A" w:rsidRDefault="00305067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AME</w:t>
            </w:r>
            <w:r w:rsidR="00B327C4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NOREZAC/ČICA</w:t>
            </w:r>
          </w:p>
          <w:p w14:paraId="76B64930" w14:textId="77777777" w:rsidR="00B327C4" w:rsidRPr="00086F0A" w:rsidRDefault="00B327C4" w:rsidP="00B327C4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ERAMIČAR/KA</w:t>
            </w:r>
          </w:p>
          <w:p w14:paraId="4A22B477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NJIGOVOĐA/TKINJA</w:t>
            </w:r>
          </w:p>
          <w:p w14:paraId="30722727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MERCIJALIST/ICA</w:t>
            </w:r>
          </w:p>
          <w:p w14:paraId="2654C88E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NOBAR/ICA</w:t>
            </w:r>
          </w:p>
          <w:p w14:paraId="1D9EAAB5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NOBAR/ICA SPECIJALISTICA ZA BARSKE MJEŠAVINE</w:t>
            </w:r>
          </w:p>
          <w:p w14:paraId="6B07A14A" w14:textId="77777777" w:rsidR="00B327C4" w:rsidRPr="00086F0A" w:rsidRDefault="00B327C4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ZMETIČAR/KA</w:t>
            </w:r>
          </w:p>
          <w:p w14:paraId="1EC39549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ROVOPOKRIVAČ/ICA</w:t>
            </w:r>
          </w:p>
          <w:p w14:paraId="5042DFAB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KUHAR/ICA</w:t>
            </w:r>
          </w:p>
          <w:p w14:paraId="308B8E45" w14:textId="77777777" w:rsidR="00531530" w:rsidRPr="00086F0A" w:rsidRDefault="00531530" w:rsidP="008B704A">
            <w:pPr>
              <w:pStyle w:val="Odlomakpopisa"/>
              <w:numPr>
                <w:ilvl w:val="0"/>
                <w:numId w:val="1"/>
              </w:numPr>
              <w:spacing w:before="120" w:line="36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UHAR/ICA SPECIJALIST/ICA ZA MEDITERANSKU KUHINJU</w:t>
            </w:r>
          </w:p>
        </w:tc>
      </w:tr>
      <w:tr w:rsidR="00531530" w:rsidRPr="00086F0A" w14:paraId="2CED50A8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AED4C3" w14:textId="77777777" w:rsidR="00531530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M</w:t>
            </w:r>
          </w:p>
        </w:tc>
        <w:tc>
          <w:tcPr>
            <w:tcW w:w="8363" w:type="dxa"/>
          </w:tcPr>
          <w:p w14:paraId="43253B3E" w14:textId="77777777" w:rsidR="00987B96" w:rsidRDefault="00987B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ASER/KA</w:t>
            </w:r>
          </w:p>
          <w:p w14:paraId="065EA3DA" w14:textId="77777777" w:rsidR="00531530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ASLINAR/KA</w:t>
            </w:r>
          </w:p>
          <w:p w14:paraId="77C08C01" w14:textId="77777777" w:rsidR="004E7CA8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ESAR/ICA</w:t>
            </w:r>
          </w:p>
          <w:p w14:paraId="30C7E9D7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FOTONAPONSKIH SUSTAVA</w:t>
            </w:r>
          </w:p>
          <w:p w14:paraId="0062B11B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GRAĐEVINSKIH SKELA</w:t>
            </w:r>
          </w:p>
          <w:p w14:paraId="6530FDAC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AŽER/KA I SERVISER/KA RASHLADNIH I KLIMA UREĐAJA</w:t>
            </w:r>
          </w:p>
          <w:p w14:paraId="2380976A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SOLARNO TOPLOVODNIH SUSTAVA</w:t>
            </w:r>
          </w:p>
          <w:p w14:paraId="173D7CE6" w14:textId="77777777" w:rsidR="00B327C4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SUHE GRADNJE</w:t>
            </w:r>
          </w:p>
        </w:tc>
      </w:tr>
      <w:tr w:rsidR="00BF6067" w:rsidRPr="00086F0A" w14:paraId="2D58B41B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3C135A" w14:textId="77777777" w:rsidR="00BF6067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NJ</w:t>
            </w:r>
          </w:p>
        </w:tc>
        <w:tc>
          <w:tcPr>
            <w:tcW w:w="8363" w:type="dxa"/>
          </w:tcPr>
          <w:p w14:paraId="46BF20C3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NJEGOVATELJ/ICA STARIJIH I NEMOĆNIH OSOBA</w:t>
            </w:r>
          </w:p>
        </w:tc>
      </w:tr>
      <w:tr w:rsidR="00BF6067" w:rsidRPr="00086F0A" w14:paraId="30949CDA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022C6D" w14:textId="77777777" w:rsidR="00BF6067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8363" w:type="dxa"/>
          </w:tcPr>
          <w:p w14:paraId="516F296A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OPĆI/A POLJOPRIVREDNI/A TEHNIČAR/KA</w:t>
            </w:r>
          </w:p>
        </w:tc>
      </w:tr>
      <w:tr w:rsidR="00BF6067" w:rsidRPr="00086F0A" w14:paraId="4254C1D0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522CC3" w14:textId="77777777" w:rsidR="00BF6067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8363" w:type="dxa"/>
          </w:tcPr>
          <w:p w14:paraId="7B8C1F4F" w14:textId="77777777" w:rsidR="00BF6067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ARKETAR/KA</w:t>
            </w:r>
          </w:p>
          <w:p w14:paraId="499A1E2C" w14:textId="77777777" w:rsidR="00B327C4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ČELAR/ICA – MEDAR/ICA</w:t>
            </w:r>
          </w:p>
          <w:p w14:paraId="38845D38" w14:textId="77777777" w:rsidR="00B327C4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DIKER/KA</w:t>
            </w:r>
          </w:p>
          <w:p w14:paraId="48F90203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KAR/ICA</w:t>
            </w:r>
          </w:p>
          <w:p w14:paraId="13CF10AC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RADAR/KA I PROIZVOĐAČ/ICA JAJA</w:t>
            </w:r>
          </w:p>
          <w:p w14:paraId="09BF5953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IZZA MAJSTOR/ICA</w:t>
            </w:r>
          </w:p>
          <w:p w14:paraId="0CD27988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LINOINSTALATER/ICA</w:t>
            </w:r>
          </w:p>
          <w:p w14:paraId="018D089D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PLINOZAVARIVAČ/ICA  </w:t>
            </w:r>
          </w:p>
          <w:p w14:paraId="1A9016F9" w14:textId="77777777" w:rsidR="004E7CA8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GOSPODARSTVENIK/ICA</w:t>
            </w:r>
          </w:p>
          <w:p w14:paraId="24CE212E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FITOFARMACEUT/KINJA</w:t>
            </w:r>
          </w:p>
          <w:p w14:paraId="12DBB512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BILJNE PROIZVODNJE</w:t>
            </w:r>
          </w:p>
          <w:p w14:paraId="11BE3D16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– STOČAR</w:t>
            </w:r>
          </w:p>
          <w:p w14:paraId="4A3A200A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POLJOPRIVREDNI/A TEHNIČAR/KA </w:t>
            </w:r>
            <w:r w:rsidR="0039477F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–</w:t>
            </w: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VRTLAR</w:t>
            </w:r>
          </w:p>
          <w:p w14:paraId="32EBF3D1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ARMIRAČ/ICA</w:t>
            </w:r>
          </w:p>
          <w:p w14:paraId="20F5625C" w14:textId="77777777" w:rsidR="0078257E" w:rsidRPr="00987B96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ARMIRAČ/ICA – OBLAGAČ/ICA</w:t>
            </w:r>
          </w:p>
          <w:p w14:paraId="00CB1734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KOZMETIČAR/KA</w:t>
            </w:r>
          </w:p>
          <w:p w14:paraId="0A45C6B6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KROVOPOKRIVAČ/ICA</w:t>
            </w:r>
          </w:p>
          <w:p w14:paraId="31E4FD06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PEDIKER/KA</w:t>
            </w:r>
          </w:p>
          <w:p w14:paraId="38CBAA68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SOBOSLIKAR/ICA - LIČILAC/TELJICA</w:t>
            </w:r>
          </w:p>
          <w:p w14:paraId="78552418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TESAR/ICA</w:t>
            </w:r>
          </w:p>
          <w:p w14:paraId="755699D0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POMOĆNI/A ZIDAR/KA</w:t>
            </w:r>
          </w:p>
          <w:p w14:paraId="1657AC63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K/ICA U NASTAVI U RADU S UČENICIMA S TEŠKOĆAMA</w:t>
            </w:r>
          </w:p>
          <w:p w14:paraId="3C7D1421" w14:textId="77777777" w:rsidR="00305067" w:rsidRDefault="00305067" w:rsidP="003D67EC">
            <w:pPr>
              <w:pStyle w:val="Odlomakpopisa"/>
              <w:numPr>
                <w:ilvl w:val="0"/>
                <w:numId w:val="2"/>
              </w:numPr>
              <w:spacing w:before="12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BRODOMONTERA/KE</w:t>
            </w:r>
          </w:p>
          <w:p w14:paraId="2579F860" w14:textId="77777777" w:rsidR="00472869" w:rsidRPr="00472869" w:rsidRDefault="00472869" w:rsidP="003D67EC">
            <w:pPr>
              <w:pStyle w:val="Odlomakpopisa"/>
              <w:numPr>
                <w:ilvl w:val="0"/>
                <w:numId w:val="2"/>
              </w:numPr>
              <w:spacing w:before="12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IZOLATERA/KE</w:t>
            </w:r>
          </w:p>
          <w:p w14:paraId="533A522A" w14:textId="77777777" w:rsidR="0078257E" w:rsidRDefault="0078257E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IZRADE ALU I</w:t>
            </w:r>
            <w:r w:rsidR="0047286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VC STOLARIJE</w:t>
            </w:r>
          </w:p>
          <w:p w14:paraId="7F6F068C" w14:textId="77777777" w:rsidR="00677C96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BARMENA</w:t>
            </w:r>
            <w:r w:rsidR="00EC651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/KE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I PRIPRMATELJA/ICA KOKTELA</w:t>
            </w:r>
          </w:p>
          <w:p w14:paraId="615B1B46" w14:textId="77777777" w:rsidR="00677C96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KUHARA/ICE SPECIJALISTA/ICE DALMATINSKE KUHINJE</w:t>
            </w:r>
          </w:p>
          <w:p w14:paraId="7F32345A" w14:textId="77777777" w:rsidR="0078257E" w:rsidRDefault="0078257E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MONTERA/KE GRAĐEVINSKIH SKELA</w:t>
            </w:r>
          </w:p>
          <w:p w14:paraId="440F5E6D" w14:textId="77777777" w:rsidR="00987B96" w:rsidRDefault="00987B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ODRŽAVANJA OKUĆNICA I BAZENA</w:t>
            </w:r>
          </w:p>
          <w:p w14:paraId="1CA64DA6" w14:textId="77777777" w:rsidR="00677C96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PEČENJARA</w:t>
            </w:r>
          </w:p>
          <w:p w14:paraId="32FD88CF" w14:textId="77777777" w:rsidR="00677C96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U PRIJAMNOM ODJELU HOTELA</w:t>
            </w:r>
          </w:p>
          <w:p w14:paraId="43764D2F" w14:textId="77777777" w:rsidR="00677C96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VODITELJA/ICE ODJELA HRANE I PIĆA</w:t>
            </w:r>
          </w:p>
          <w:p w14:paraId="2C7BD1B4" w14:textId="77777777" w:rsidR="00677C96" w:rsidRPr="00677C96" w:rsidRDefault="00305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NI/A TAJNIK/ICA</w:t>
            </w:r>
          </w:p>
          <w:p w14:paraId="2528A0C3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ERAĐIVAČ/ICA VOĆA I POVRĆA</w:t>
            </w:r>
          </w:p>
          <w:p w14:paraId="22AC1F6D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IPREMATELJ/ICA BUREKA I PIZZA</w:t>
            </w:r>
          </w:p>
          <w:p w14:paraId="403E501F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DAVAČ/ICA</w:t>
            </w:r>
          </w:p>
          <w:p w14:paraId="31947F97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DOMAĆIH SUHOMESNATIH PROIZVODA</w:t>
            </w:r>
          </w:p>
          <w:p w14:paraId="28EFA4E4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ALKOHOLNIH I BEZALKOHOLNIH PIĆA</w:t>
            </w:r>
          </w:p>
          <w:p w14:paraId="0C957AED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POVRĆA I CVIJEĆA</w:t>
            </w:r>
            <w:r w:rsidR="001F2EF8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U ZAŠTIĆENOM PROSTORU</w:t>
            </w:r>
          </w:p>
          <w:p w14:paraId="5D997D22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RADAR/KA I PROIZVOĐAČ/ICA JAJA</w:t>
            </w:r>
          </w:p>
          <w:p w14:paraId="6462738A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DIKER/KA</w:t>
            </w:r>
          </w:p>
          <w:p w14:paraId="2FF76E71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K/CA U NASTAVI</w:t>
            </w:r>
          </w:p>
        </w:tc>
      </w:tr>
      <w:tr w:rsidR="008B704A" w:rsidRPr="00086F0A" w14:paraId="53D0EAEF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9C1D75" w14:textId="77777777" w:rsidR="008B704A" w:rsidRPr="00086F0A" w:rsidRDefault="008B704A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R</w:t>
            </w:r>
          </w:p>
        </w:tc>
        <w:tc>
          <w:tcPr>
            <w:tcW w:w="8363" w:type="dxa"/>
          </w:tcPr>
          <w:p w14:paraId="2822E3A1" w14:textId="77777777" w:rsidR="00007330" w:rsidRPr="00086F0A" w:rsidRDefault="001D621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ČUNALNI/A OPERATER/KA</w:t>
            </w:r>
          </w:p>
          <w:p w14:paraId="5D834DF6" w14:textId="77777777" w:rsidR="001D6216" w:rsidRPr="00086F0A" w:rsidRDefault="001D621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TAR/ICA</w:t>
            </w:r>
          </w:p>
          <w:p w14:paraId="1152B23C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EZAČ/ICA VOĆAKA I VINOVE LOZE</w:t>
            </w:r>
          </w:p>
          <w:p w14:paraId="2C8C4F6F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IBNJAČARSKI/A RADNIK/ICA</w:t>
            </w:r>
          </w:p>
          <w:p w14:paraId="1DD0328A" w14:textId="77777777" w:rsidR="00007330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UTODIZALICOM</w:t>
            </w:r>
          </w:p>
          <w:p w14:paraId="572F8A1C" w14:textId="77777777" w:rsidR="001D6216" w:rsidRPr="00086F0A" w:rsidRDefault="001D621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UTOMATSKOM PREŠOM ZA BALIRANJE</w:t>
            </w:r>
          </w:p>
          <w:p w14:paraId="55D233EE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SFALTNOM BAZOM</w:t>
            </w:r>
          </w:p>
          <w:p w14:paraId="7C1F108B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RUKOVATELJ/ICA BAGEROM</w:t>
            </w:r>
          </w:p>
          <w:p w14:paraId="4ECA9197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ETONAROM</w:t>
            </w:r>
          </w:p>
          <w:p w14:paraId="4C4039AD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RODSKOM DIZALICOM</w:t>
            </w:r>
          </w:p>
          <w:p w14:paraId="56F18A4C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ULDOŽERIMA I GREDERIMA</w:t>
            </w:r>
          </w:p>
          <w:p w14:paraId="0B536765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CRPKOM ZA BETON I MIKSEROM</w:t>
            </w:r>
          </w:p>
          <w:p w14:paraId="19B242BE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DAMPERIMA I SKREPERIMA</w:t>
            </w:r>
          </w:p>
          <w:p w14:paraId="66B73D93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ELEKTROKOLICIMA</w:t>
            </w:r>
          </w:p>
          <w:p w14:paraId="1EC22658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IM ŠKARAMA</w:t>
            </w:r>
          </w:p>
          <w:p w14:paraId="1945ADB3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OM DIZALICOM</w:t>
            </w:r>
          </w:p>
          <w:p w14:paraId="21257A8E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OM PLATFORMOM</w:t>
            </w:r>
          </w:p>
          <w:p w14:paraId="35DB5AD9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KOMPRESORIMA I KOMPRESORSKIM STROJEVIMA</w:t>
            </w:r>
          </w:p>
          <w:p w14:paraId="3B3918B0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CA  KRANSKOM DIZALICOM</w:t>
            </w:r>
          </w:p>
          <w:p w14:paraId="1874FA52" w14:textId="30D2BD28" w:rsidR="006432B6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SNIM I PORTALNIM DIZALICAMA</w:t>
            </w:r>
          </w:p>
          <w:p w14:paraId="1FAF81E6" w14:textId="158503BD" w:rsidR="003D15EC" w:rsidRDefault="003D15EC" w:rsidP="00312CDE">
            <w:pPr>
              <w:pStyle w:val="Odlomakpopis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KULTIVATOROM S RADNIM PRIKLJUČCIMA</w:t>
            </w:r>
          </w:p>
          <w:p w14:paraId="5AB3E238" w14:textId="77777777" w:rsidR="00677C96" w:rsidRPr="00086F0A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IM ŠKARAMA ZA ŽIVICU</w:t>
            </w:r>
          </w:p>
          <w:p w14:paraId="41FA74A8" w14:textId="2A747832" w:rsidR="006432B6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OM KOSILICOM</w:t>
            </w:r>
          </w:p>
          <w:p w14:paraId="5133D0E8" w14:textId="451BC7EC" w:rsidR="00312CDE" w:rsidRPr="00312CDE" w:rsidRDefault="00312CDE" w:rsidP="00312CDE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OM KOSILICOM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I TRIMEROM</w:t>
            </w:r>
          </w:p>
          <w:p w14:paraId="5D14AB3A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</w:t>
            </w:r>
            <w:r w:rsidR="007D6C4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 PIL</w:t>
            </w:r>
            <w:r w:rsidR="007D6C4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</w:t>
            </w:r>
            <w:r w:rsidR="007D6C4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A</w:t>
            </w:r>
          </w:p>
          <w:p w14:paraId="7CF9B991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POKRETNOM VISEĆOM SKELOM</w:t>
            </w:r>
          </w:p>
          <w:p w14:paraId="1350E64A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ROTOSJEKAČEM I TRIMEROM</w:t>
            </w:r>
          </w:p>
          <w:p w14:paraId="219F6D0A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ROVOKOPAČEM</w:t>
            </w:r>
          </w:p>
          <w:p w14:paraId="7C26EF65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U ŠUMARSTVU</w:t>
            </w:r>
          </w:p>
          <w:p w14:paraId="7CBB02EE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ZA ČIŠĆENJE JAVNIH POVRŠINA</w:t>
            </w:r>
          </w:p>
          <w:p w14:paraId="2D6C4D70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ZA OTKOP I PRERADU KAMENA</w:t>
            </w:r>
          </w:p>
          <w:p w14:paraId="2EE38799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ZA POLAGANJE BETONA I ASFALTA</w:t>
            </w:r>
          </w:p>
          <w:p w14:paraId="69D5BE1D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ORANJSKOM DIZALICOM</w:t>
            </w:r>
          </w:p>
          <w:p w14:paraId="47EB4DF4" w14:textId="5F0A0FEA" w:rsidR="006432B6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RAKTOROM</w:t>
            </w:r>
          </w:p>
          <w:p w14:paraId="20115BAD" w14:textId="48BF1F0C" w:rsidR="00312CDE" w:rsidRDefault="00312CDE" w:rsidP="00312CDE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RAKTOROM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S RADNIM PRIKLJUČCIMA</w:t>
            </w:r>
          </w:p>
          <w:p w14:paraId="6716DA6F" w14:textId="7708311E" w:rsidR="00312CDE" w:rsidRPr="00312CDE" w:rsidRDefault="00312CDE" w:rsidP="00312CDE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ZGLOBNIM </w:t>
            </w: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RAKTOROM</w:t>
            </w:r>
          </w:p>
          <w:p w14:paraId="291A674D" w14:textId="11039961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RUKOVATELJ/ICA UTOVARIVAČEM</w:t>
            </w:r>
          </w:p>
          <w:p w14:paraId="74F9D0C2" w14:textId="77777777" w:rsidR="006432B6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VALJCIMA I NABIJAČIMA</w:t>
            </w:r>
          </w:p>
          <w:p w14:paraId="2ECA8FE0" w14:textId="77777777" w:rsidR="00525848" w:rsidRPr="00086F0A" w:rsidRDefault="006432B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VILIČAROM</w:t>
            </w:r>
          </w:p>
          <w:p w14:paraId="2BFE3F58" w14:textId="77777777" w:rsidR="00EB7EA6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CA VOZILOM I STROJEVIMA ZA PRIKUPLJANJE I ODVOZ SMEĆA</w:t>
            </w:r>
          </w:p>
        </w:tc>
      </w:tr>
      <w:tr w:rsidR="00BF6067" w:rsidRPr="00086F0A" w14:paraId="5D122C4F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D1B61B" w14:textId="77777777" w:rsidR="00BF6067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S</w:t>
            </w:r>
          </w:p>
        </w:tc>
        <w:tc>
          <w:tcPr>
            <w:tcW w:w="8363" w:type="dxa"/>
          </w:tcPr>
          <w:p w14:paraId="426CBE93" w14:textId="77777777" w:rsidR="004E7CA8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AKUPLJAČ/ICA GLJIVA</w:t>
            </w:r>
          </w:p>
          <w:p w14:paraId="60D7E478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R/KA</w:t>
            </w:r>
          </w:p>
          <w:p w14:paraId="5564ABFB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SER/KA ELEKTRIČNIH BOJLERA, USISIVAČA I MALIH KUĆANSKIH APARATA</w:t>
            </w:r>
          </w:p>
          <w:p w14:paraId="1226949A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SER/KA APARATA ZA KUHANJE I PRIPREMU HRANE</w:t>
            </w:r>
          </w:p>
          <w:p w14:paraId="6D1F984E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SER/KA KUĆANSKIH APARATA</w:t>
            </w:r>
          </w:p>
          <w:p w14:paraId="7022E9A9" w14:textId="77777777" w:rsidR="001D6216" w:rsidRPr="00086F0A" w:rsidRDefault="001D621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GNALIST/ICA I VEZAČ/ICA TERETA</w:t>
            </w:r>
          </w:p>
          <w:p w14:paraId="066AE605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GURNOSNI/A SAVJETNIK/ICA ZA ADR I RID</w:t>
            </w:r>
          </w:p>
          <w:p w14:paraId="4E06F767" w14:textId="77777777" w:rsidR="004E7CA8" w:rsidRPr="00086F0A" w:rsidRDefault="00142A9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RAR/ICA-MLJEKAR/IC</w:t>
            </w:r>
            <w:r w:rsidR="004E7CA8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A</w:t>
            </w:r>
          </w:p>
          <w:p w14:paraId="7C4DFCFC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KELAR/KA</w:t>
            </w:r>
          </w:p>
          <w:p w14:paraId="56EF5631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KLADIŠTAR/KA</w:t>
            </w:r>
          </w:p>
          <w:p w14:paraId="36CA7F60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LASTIČAR/KA</w:t>
            </w:r>
          </w:p>
          <w:p w14:paraId="11855D18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LASTIČAR/ICA SPECIJALIST/ICA ZA HRVATSKE NACIONALNE SLASTICE</w:t>
            </w:r>
          </w:p>
          <w:p w14:paraId="445125AE" w14:textId="77777777" w:rsidR="001F26E8" w:rsidRPr="00086F0A" w:rsidRDefault="001F26E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BOSLIKA/ICA – LIČILAC/TELJICA</w:t>
            </w:r>
          </w:p>
          <w:p w14:paraId="781F5462" w14:textId="77777777" w:rsidR="00BF6067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MMELIER/KA</w:t>
            </w:r>
          </w:p>
          <w:p w14:paraId="64F51B13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BAR/ICA</w:t>
            </w:r>
          </w:p>
          <w:p w14:paraId="2A1CA243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R/KA</w:t>
            </w:r>
          </w:p>
          <w:p w14:paraId="2789AF92" w14:textId="77777777" w:rsidR="00FB3A34" w:rsidRPr="00086F0A" w:rsidRDefault="00FB3A3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PECIJALIST/ICA ZAŠTITE NA RADU</w:t>
            </w:r>
          </w:p>
          <w:p w14:paraId="68213599" w14:textId="77777777" w:rsidR="00B327C4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TOLAR/KA</w:t>
            </w:r>
          </w:p>
        </w:tc>
      </w:tr>
      <w:tr w:rsidR="00BF6067" w:rsidRPr="00086F0A" w14:paraId="6AE9D6D5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3ACAF6" w14:textId="77777777" w:rsidR="00BF6067" w:rsidRPr="00086F0A" w:rsidRDefault="00BF6067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Š</w:t>
            </w:r>
          </w:p>
        </w:tc>
        <w:tc>
          <w:tcPr>
            <w:tcW w:w="8363" w:type="dxa"/>
          </w:tcPr>
          <w:p w14:paraId="7389074C" w14:textId="77777777" w:rsidR="007B4873" w:rsidRPr="00086F0A" w:rsidRDefault="00BF6067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ŠUMARSKI/A TEHNIČAR/KA</w:t>
            </w:r>
          </w:p>
        </w:tc>
      </w:tr>
      <w:tr w:rsidR="008B704A" w:rsidRPr="00086F0A" w14:paraId="75DB4367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E39CB2" w14:textId="77777777" w:rsidR="008B704A" w:rsidRPr="00086F0A" w:rsidRDefault="008B704A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8363" w:type="dxa"/>
          </w:tcPr>
          <w:p w14:paraId="61FF211E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EHNIČAR/KA CESTOVNOG PROMETA</w:t>
            </w:r>
          </w:p>
          <w:p w14:paraId="13A66E8B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ESAR/ICA</w:t>
            </w:r>
          </w:p>
          <w:p w14:paraId="72EB7A86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URISTIČKO – HOTELIJERSKI KOMERCIJALIST/ICA</w:t>
            </w:r>
          </w:p>
          <w:p w14:paraId="4EC85114" w14:textId="77777777" w:rsidR="0039477F" w:rsidRPr="00086F0A" w:rsidRDefault="0039477F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RGOVAČKI/A PUTNIK/ICA</w:t>
            </w:r>
          </w:p>
        </w:tc>
      </w:tr>
      <w:tr w:rsidR="004E7CA8" w:rsidRPr="00086F0A" w14:paraId="48AF51AA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B5D022" w14:textId="77777777" w:rsidR="004E7CA8" w:rsidRPr="00086F0A" w:rsidRDefault="004E7CA8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8363" w:type="dxa"/>
          </w:tcPr>
          <w:p w14:paraId="14FEA329" w14:textId="77777777" w:rsidR="004E7CA8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ZGAJIVAČ/ICA LJEKOVITOG BILJA</w:t>
            </w:r>
          </w:p>
          <w:p w14:paraId="07C62AA6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ZGAJIVAČ</w:t>
            </w:r>
            <w:r w:rsidR="00C25E9E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/ICA</w:t>
            </w: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OVACA I KOZA</w:t>
            </w:r>
          </w:p>
          <w:p w14:paraId="585ED21C" w14:textId="77777777" w:rsidR="00C25E9E" w:rsidRPr="00086F0A" w:rsidRDefault="00C25E9E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PRAVNI/A REFERENT/ICA</w:t>
            </w:r>
          </w:p>
        </w:tc>
      </w:tr>
      <w:tr w:rsidR="008B704A" w:rsidRPr="00086F0A" w14:paraId="51779B58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DCCA44" w14:textId="77777777" w:rsidR="008B704A" w:rsidRPr="00086F0A" w:rsidRDefault="008B704A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V</w:t>
            </w:r>
          </w:p>
        </w:tc>
        <w:tc>
          <w:tcPr>
            <w:tcW w:w="8363" w:type="dxa"/>
          </w:tcPr>
          <w:p w14:paraId="19484E93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NOGRADA/KA – PODRUMAR/KA</w:t>
            </w:r>
          </w:p>
          <w:p w14:paraId="05FB15E7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NOGRADAR/KA – VINAR/KA</w:t>
            </w:r>
          </w:p>
          <w:p w14:paraId="0C83F0C0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ĆAR/ICA</w:t>
            </w:r>
          </w:p>
          <w:p w14:paraId="3CB7A135" w14:textId="77777777" w:rsidR="00B327C4" w:rsidRPr="00086F0A" w:rsidRDefault="00B327C4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ĆAR/ICA-VINOGRADAR/KA-VINAR/KA</w:t>
            </w:r>
          </w:p>
          <w:p w14:paraId="6BB05594" w14:textId="77777777" w:rsidR="008B704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ITELJ/ICA AGROTURISTIČKOG GOSPODARSTVA</w:t>
            </w:r>
          </w:p>
          <w:p w14:paraId="66CFFB1C" w14:textId="77777777" w:rsidR="00677C96" w:rsidRPr="00086F0A" w:rsidRDefault="00677C9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ITELJ/ICA OBITELJSKOG I MALOG HOTELA</w:t>
            </w:r>
          </w:p>
          <w:p w14:paraId="53E15430" w14:textId="77777777" w:rsidR="004E7CA8" w:rsidRPr="00086F0A" w:rsidRDefault="004E7CA8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ITELJ/ICA SEOSKOG GOSPODARSTVA</w:t>
            </w:r>
          </w:p>
          <w:p w14:paraId="06678850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OINSTALATER/KA</w:t>
            </w:r>
          </w:p>
          <w:p w14:paraId="4CE5147E" w14:textId="77777777" w:rsidR="008B704A" w:rsidRPr="00086F0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ZAČ/ICA MOTORNOG VOZILA</w:t>
            </w:r>
          </w:p>
          <w:p w14:paraId="0B4FFECB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RTLAR/ICA</w:t>
            </w:r>
          </w:p>
          <w:p w14:paraId="16EE5D22" w14:textId="77777777" w:rsidR="00007330" w:rsidRPr="00086F0A" w:rsidRDefault="0000733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ZAŽIST/ICA</w:t>
            </w:r>
          </w:p>
        </w:tc>
      </w:tr>
      <w:tr w:rsidR="001D6216" w:rsidRPr="00086F0A" w14:paraId="13740562" w14:textId="77777777" w:rsidTr="0038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8F6F6F" w14:textId="77777777" w:rsidR="001D6216" w:rsidRPr="00086F0A" w:rsidRDefault="001D6216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W</w:t>
            </w:r>
          </w:p>
        </w:tc>
        <w:tc>
          <w:tcPr>
            <w:tcW w:w="8363" w:type="dxa"/>
          </w:tcPr>
          <w:p w14:paraId="3DB2E7D1" w14:textId="77777777" w:rsidR="001D6216" w:rsidRPr="00086F0A" w:rsidRDefault="001D621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WEB DIZAJNER/ICA</w:t>
            </w:r>
          </w:p>
        </w:tc>
      </w:tr>
      <w:tr w:rsidR="008B704A" w:rsidRPr="00086F0A" w14:paraId="0547D154" w14:textId="77777777" w:rsidTr="003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FF4CE0" w14:textId="77777777" w:rsidR="008B704A" w:rsidRPr="00086F0A" w:rsidRDefault="008B704A" w:rsidP="008B704A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8363" w:type="dxa"/>
          </w:tcPr>
          <w:p w14:paraId="31352A22" w14:textId="77777777" w:rsidR="008B704A" w:rsidRDefault="008B704A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IDAR/KA</w:t>
            </w:r>
          </w:p>
          <w:p w14:paraId="5F9E1E63" w14:textId="77777777" w:rsidR="0078257E" w:rsidRPr="00086F0A" w:rsidRDefault="0078257E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IDARSKI POSLOVI</w:t>
            </w:r>
          </w:p>
          <w:p w14:paraId="5000931B" w14:textId="77777777" w:rsidR="00A60D60" w:rsidRPr="00086F0A" w:rsidRDefault="00EB7EA6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AVARIVAČ/ICA  MIG-</w:t>
            </w:r>
            <w:r w:rsidR="00A60D60"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AG POSTUPKOM</w:t>
            </w:r>
          </w:p>
          <w:p w14:paraId="4118562A" w14:textId="77777777" w:rsidR="00A60D60" w:rsidRPr="00086F0A" w:rsidRDefault="00A60D6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AVARIVAČ/ICA   TIG POSTUPKOM</w:t>
            </w:r>
          </w:p>
          <w:p w14:paraId="5DAE5D8D" w14:textId="77777777" w:rsidR="00A60D60" w:rsidRPr="00086F0A" w:rsidRDefault="00A60D60" w:rsidP="003D67EC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AVARIVAČ/ICA  REL POSTUPKOM</w:t>
            </w:r>
          </w:p>
        </w:tc>
      </w:tr>
    </w:tbl>
    <w:p w14:paraId="2F363498" w14:textId="77777777" w:rsidR="00155996" w:rsidRPr="00086F0A" w:rsidRDefault="00155996" w:rsidP="00155996">
      <w:pPr>
        <w:rPr>
          <w:i/>
          <w:lang w:eastAsia="hr-HR"/>
        </w:rPr>
      </w:pPr>
    </w:p>
    <w:p w14:paraId="4D8C8415" w14:textId="77777777" w:rsidR="00EA7638" w:rsidRPr="00086F0A" w:rsidRDefault="00EA7638" w:rsidP="00155996">
      <w:pPr>
        <w:rPr>
          <w:i/>
          <w:lang w:eastAsia="hr-HR"/>
        </w:rPr>
      </w:pPr>
    </w:p>
    <w:p w14:paraId="22B403CE" w14:textId="77777777" w:rsidR="00B27555" w:rsidRPr="00086F0A" w:rsidRDefault="00B27555" w:rsidP="00155996">
      <w:pPr>
        <w:rPr>
          <w:i/>
          <w:lang w:eastAsia="hr-HR"/>
        </w:rPr>
      </w:pPr>
    </w:p>
    <w:p w14:paraId="6F02B812" w14:textId="77777777" w:rsidR="00FA6E1C" w:rsidRPr="00086F0A" w:rsidRDefault="00FA6E1C" w:rsidP="00155996">
      <w:pPr>
        <w:rPr>
          <w:i/>
          <w:lang w:eastAsia="hr-HR"/>
        </w:rPr>
      </w:pPr>
    </w:p>
    <w:p w14:paraId="565C7A42" w14:textId="4A1F6666" w:rsidR="00EA7638" w:rsidRDefault="00EA7638" w:rsidP="00155996">
      <w:pPr>
        <w:rPr>
          <w:i/>
          <w:lang w:eastAsia="hr-HR"/>
        </w:rPr>
      </w:pPr>
    </w:p>
    <w:p w14:paraId="31A82DBF" w14:textId="1BEFD84C" w:rsidR="00EE49E8" w:rsidRDefault="00EE49E8" w:rsidP="00155996">
      <w:pPr>
        <w:rPr>
          <w:i/>
          <w:lang w:eastAsia="hr-HR"/>
        </w:rPr>
      </w:pPr>
    </w:p>
    <w:p w14:paraId="5B49A244" w14:textId="77777777" w:rsidR="00EE49E8" w:rsidRDefault="00EE49E8" w:rsidP="00155996">
      <w:pPr>
        <w:rPr>
          <w:i/>
          <w:lang w:eastAsia="hr-HR"/>
        </w:rPr>
      </w:pPr>
    </w:p>
    <w:p w14:paraId="34CB0939" w14:textId="77777777" w:rsidR="00987B96" w:rsidRDefault="00987B96" w:rsidP="00155996">
      <w:pPr>
        <w:rPr>
          <w:i/>
          <w:lang w:eastAsia="hr-HR"/>
        </w:rPr>
      </w:pPr>
    </w:p>
    <w:p w14:paraId="7388816F" w14:textId="77777777" w:rsidR="00531530" w:rsidRPr="00086F0A" w:rsidRDefault="008B704A" w:rsidP="008B704A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1" w:name="_Toc138920743"/>
      <w:r w:rsidRPr="00086F0A">
        <w:rPr>
          <w:rFonts w:ascii="Arial" w:eastAsia="Times New Roman" w:hAnsi="Arial" w:cs="Arial"/>
          <w:i/>
          <w:color w:val="auto"/>
          <w:sz w:val="32"/>
          <w:szCs w:val="32"/>
        </w:rPr>
        <w:t>2. Osnovni podaci o Ustanovi</w:t>
      </w:r>
      <w:bookmarkEnd w:id="1"/>
    </w:p>
    <w:p w14:paraId="56DA7004" w14:textId="77777777" w:rsidR="00B93BD5" w:rsidRPr="00086F0A" w:rsidRDefault="00B93BD5" w:rsidP="00B93BD5">
      <w:pPr>
        <w:spacing w:after="0"/>
        <w:jc w:val="both"/>
        <w:rPr>
          <w:i/>
          <w:lang w:eastAsia="hr-HR"/>
        </w:rPr>
      </w:pPr>
    </w:p>
    <w:p w14:paraId="15082A7D" w14:textId="77777777" w:rsidR="00E7126C" w:rsidRPr="00086F0A" w:rsidRDefault="00E7126C" w:rsidP="00B93BD5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čko otvoreno učilište "Žižić" iz Omiša, Vukovarska 24 (u daljnjem tekstu: </w:t>
      </w: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Ustanova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), osnovana je 2001. godine. Osnivač Ustanove je </w:t>
      </w:r>
      <w:r w:rsidR="00D8357C">
        <w:rPr>
          <w:rFonts w:ascii="Arial" w:eastAsia="Times New Roman" w:hAnsi="Arial" w:cs="Arial"/>
          <w:i/>
          <w:sz w:val="24"/>
          <w:szCs w:val="24"/>
          <w:lang w:eastAsia="hr-HR"/>
        </w:rPr>
        <w:t>Ivan Žižić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iz Omiša.</w:t>
      </w:r>
    </w:p>
    <w:p w14:paraId="7552B980" w14:textId="77777777" w:rsidR="00E7126C" w:rsidRPr="00086F0A" w:rsidRDefault="00E7126C" w:rsidP="00B93BD5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Na Odluku o osnivanju Ustanove Ministarstvo znanosti, obrazovanja i športa izdalo je pozitivno Rješenje Kl:UP/I 602-01/01-01/0006 UrBroj: 532-05-02/1-01-1 od 16. srpnja 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>2001., a Ustanova je upisana u Trgovački sud u Splitu dana 20.09.2001. godine pod brojem Tt.01/1689-4, MBS:060178600.</w:t>
      </w:r>
    </w:p>
    <w:p w14:paraId="01A35745" w14:textId="77777777" w:rsidR="00E7126C" w:rsidRPr="00086F0A" w:rsidRDefault="00E7126C" w:rsidP="00E7126C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7257979A" w14:textId="77777777" w:rsidR="00E7126C" w:rsidRPr="00086F0A" w:rsidRDefault="00257B64" w:rsidP="00E7126C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R</w:t>
      </w:r>
      <w:r w:rsidR="00E7126C"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avnatelj Ustanove je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Ivan Žižić, dipl.inž</w:t>
      </w:r>
      <w:r w:rsidR="00987B96">
        <w:rPr>
          <w:rFonts w:ascii="Arial" w:eastAsia="Times New Roman" w:hAnsi="Arial" w:cs="Arial"/>
          <w:i/>
          <w:sz w:val="24"/>
          <w:szCs w:val="24"/>
          <w:lang w:eastAsia="hr-HR"/>
        </w:rPr>
        <w:t>.</w:t>
      </w:r>
    </w:p>
    <w:p w14:paraId="255FEF3A" w14:textId="77777777" w:rsidR="00E7126C" w:rsidRPr="00086F0A" w:rsidRDefault="00E7126C" w:rsidP="00E7126C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C6941E2" w14:textId="77777777" w:rsidR="00E7126C" w:rsidRPr="00086F0A" w:rsidRDefault="00E7126C" w:rsidP="00E7126C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Djelatnost Ustanove je:</w:t>
      </w:r>
    </w:p>
    <w:p w14:paraId="1D1175B0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snovnoškolsko obrazovanje odraslih,</w:t>
      </w:r>
    </w:p>
    <w:p w14:paraId="41DC9AB5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srednjoškolska naobrazba odraslih, uključujući i programe osposobljavanja i usavršavanja, sukladno Zakonu o srednjem školstvu i drugim propisima</w:t>
      </w:r>
    </w:p>
    <w:p w14:paraId="4727ED51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sposobljavanje vozača i drugih osoba koje prevoze opasne tvari</w:t>
      </w:r>
    </w:p>
    <w:p w14:paraId="61C814EA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sposobljavanje kandidata za polaganje vozačkog ispita A, B, C, D  i C+E kategorije</w:t>
      </w:r>
    </w:p>
    <w:p w14:paraId="53D742B4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zdravstveno obrazovanje (higijenski minimum, prva pomoć)</w:t>
      </w:r>
    </w:p>
    <w:p w14:paraId="0426CA3D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informatičko opismenjavanje, osposobljavanje i usavršavanje djece, mladeži i odraslih</w:t>
      </w:r>
    </w:p>
    <w:p w14:paraId="5F292747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promicanje prometne kulture djece i mladeži</w:t>
      </w:r>
    </w:p>
    <w:p w14:paraId="48D4B392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oduka stranih jezika </w:t>
      </w:r>
    </w:p>
    <w:p w14:paraId="22F9CDA5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novinarsko-nakladnička djelatnost</w:t>
      </w:r>
    </w:p>
    <w:p w14:paraId="6452F21B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javno prikazivanje filmova</w:t>
      </w:r>
    </w:p>
    <w:p w14:paraId="5D1ED45E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iznajmljivanje video filmova</w:t>
      </w:r>
    </w:p>
    <w:p w14:paraId="02C5FCD5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izrada i prodaja umjetničkih djela , suvenira, knjiga, audio i video materijala</w:t>
      </w:r>
    </w:p>
    <w:p w14:paraId="00813353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rganizacija studijskih i stručnih putovanja</w:t>
      </w:r>
    </w:p>
    <w:p w14:paraId="779AB69E" w14:textId="77777777" w:rsidR="00E7126C" w:rsidRPr="00086F0A" w:rsidRDefault="00E7126C" w:rsidP="003D67EC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bavljanje drugih djelatnosti iz područja obrazovanja, kulture i informiranja, sukladno Zakonu o pučkim otvorenim učilištima</w:t>
      </w:r>
    </w:p>
    <w:p w14:paraId="055CB678" w14:textId="77777777" w:rsidR="00E7126C" w:rsidRPr="00086F0A" w:rsidRDefault="00E7126C" w:rsidP="00E7126C">
      <w:pPr>
        <w:spacing w:after="0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0D0CF9E" w14:textId="77777777" w:rsidR="00E7126C" w:rsidRPr="00086F0A" w:rsidRDefault="00E7126C" w:rsidP="00E7126C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Ustanova svoju djelatnost obavlja kao javnu službu.</w:t>
      </w:r>
    </w:p>
    <w:p w14:paraId="75B9B8D0" w14:textId="77777777" w:rsidR="00E7126C" w:rsidRPr="00086F0A" w:rsidRDefault="00E7126C" w:rsidP="00E7126C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rgani Ustanove su: Upravno vijeće, Ravnatelj, Stručni voditelj i Stručno vijeće.</w:t>
      </w:r>
    </w:p>
    <w:p w14:paraId="70F3EA49" w14:textId="77777777" w:rsidR="00E7126C" w:rsidRPr="00086F0A" w:rsidRDefault="00E7126C" w:rsidP="00E7126C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Ovlasti i djelokrug djelovanja pojedinih organa Ustanove uređeni su Statutom</w:t>
      </w:r>
    </w:p>
    <w:p w14:paraId="586FF3EB" w14:textId="77777777" w:rsidR="00E7126C" w:rsidRPr="00086F0A" w:rsidRDefault="00E7126C" w:rsidP="00E7126C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Ustanove i drugim normativnim aktima Ustanove.</w:t>
      </w:r>
    </w:p>
    <w:p w14:paraId="59ED72E2" w14:textId="77777777" w:rsidR="00531530" w:rsidRPr="00086F0A" w:rsidRDefault="00531530" w:rsidP="0091069D">
      <w:pP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055D3341" w14:textId="77777777" w:rsidR="00531530" w:rsidRPr="00086F0A" w:rsidRDefault="00E7126C" w:rsidP="00E7126C">
      <w:pPr>
        <w:pStyle w:val="Naslov2"/>
        <w:ind w:left="567" w:hanging="567"/>
        <w:jc w:val="both"/>
        <w:rPr>
          <w:rFonts w:ascii="Arial" w:eastAsia="Times New Roman" w:hAnsi="Arial" w:cs="Arial"/>
          <w:i/>
          <w:sz w:val="32"/>
          <w:szCs w:val="32"/>
          <w:lang w:eastAsia="hr-HR"/>
        </w:rPr>
      </w:pPr>
      <w:bookmarkStart w:id="2" w:name="_Toc138920744"/>
      <w:r w:rsidRPr="00086F0A">
        <w:rPr>
          <w:rFonts w:ascii="Arial" w:eastAsia="Times New Roman" w:hAnsi="Arial" w:cs="Arial"/>
          <w:i/>
          <w:sz w:val="32"/>
          <w:szCs w:val="32"/>
          <w:lang w:eastAsia="hr-HR"/>
        </w:rPr>
        <w:t xml:space="preserve">2.1. </w:t>
      </w:r>
      <w:r w:rsidRPr="00086F0A">
        <w:rPr>
          <w:rFonts w:ascii="Arial" w:eastAsia="Times New Roman" w:hAnsi="Arial" w:cs="Arial"/>
          <w:i/>
          <w:szCs w:val="28"/>
          <w:lang w:eastAsia="hr-HR"/>
        </w:rPr>
        <w:t>Programi srednjoškolskog obrazovanja odraslih za koje Ustanova ima odobrenje za rad od Ministarstva znanosti, obrazovanja i športa</w:t>
      </w:r>
      <w:bookmarkEnd w:id="2"/>
    </w:p>
    <w:p w14:paraId="6383EE59" w14:textId="77777777" w:rsidR="00815B2F" w:rsidRPr="00086F0A" w:rsidRDefault="00EF5F61" w:rsidP="00EC65ED">
      <w:pPr>
        <w:pStyle w:val="Naslov3"/>
        <w:rPr>
          <w:rFonts w:ascii="Arial" w:eastAsia="Times New Roman" w:hAnsi="Arial" w:cs="Arial"/>
          <w:i/>
          <w:szCs w:val="28"/>
          <w:lang w:eastAsia="hr-HR"/>
        </w:rPr>
      </w:pPr>
      <w:r w:rsidRPr="00086F0A">
        <w:rPr>
          <w:rFonts w:ascii="Arial" w:eastAsia="Times New Roman" w:hAnsi="Arial" w:cs="Arial"/>
          <w:i/>
          <w:szCs w:val="28"/>
          <w:lang w:eastAsia="hr-HR"/>
        </w:rPr>
        <w:t xml:space="preserve">          </w:t>
      </w:r>
      <w:bookmarkStart w:id="3" w:name="_Toc138920745"/>
      <w:r w:rsidR="00E7126C" w:rsidRPr="00086F0A">
        <w:rPr>
          <w:rFonts w:ascii="Arial" w:eastAsia="Times New Roman" w:hAnsi="Arial" w:cs="Arial"/>
          <w:i/>
          <w:szCs w:val="28"/>
          <w:lang w:eastAsia="hr-HR"/>
        </w:rPr>
        <w:t>2.1.1. Programi za stjecanje srednje stručne spreme</w:t>
      </w:r>
      <w:bookmarkEnd w:id="3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4675"/>
        <w:gridCol w:w="4213"/>
      </w:tblGrid>
      <w:tr w:rsidR="004B7784" w:rsidRPr="00086F0A" w14:paraId="43C751B1" w14:textId="77777777" w:rsidTr="00460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5" w:type="dxa"/>
            <w:gridSpan w:val="2"/>
            <w:vAlign w:val="center"/>
          </w:tcPr>
          <w:p w14:paraId="575BACD7" w14:textId="77777777" w:rsidR="004B7784" w:rsidRPr="00086F0A" w:rsidRDefault="004B7784" w:rsidP="00815B2F">
            <w:pPr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Naziv programa</w:t>
            </w:r>
          </w:p>
        </w:tc>
        <w:tc>
          <w:tcPr>
            <w:tcW w:w="4213" w:type="dxa"/>
            <w:vAlign w:val="center"/>
          </w:tcPr>
          <w:p w14:paraId="73028C25" w14:textId="77777777" w:rsidR="004B7784" w:rsidRPr="00086F0A" w:rsidRDefault="004B7784" w:rsidP="0081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Odobrenje Ministarstva i datum izdavanja odobrenja</w:t>
            </w:r>
          </w:p>
        </w:tc>
      </w:tr>
      <w:tr w:rsidR="000F19A5" w:rsidRPr="00086F0A" w14:paraId="607570B1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5095BCA8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A</w:t>
            </w:r>
          </w:p>
        </w:tc>
        <w:tc>
          <w:tcPr>
            <w:tcW w:w="4675" w:type="dxa"/>
            <w:vAlign w:val="center"/>
          </w:tcPr>
          <w:p w14:paraId="1B734C34" w14:textId="77777777" w:rsidR="000F19A5" w:rsidRPr="00086F0A" w:rsidRDefault="000F19A5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I/A TEHNIČAR/KA</w:t>
            </w:r>
          </w:p>
        </w:tc>
        <w:tc>
          <w:tcPr>
            <w:tcW w:w="4213" w:type="dxa"/>
            <w:vAlign w:val="center"/>
          </w:tcPr>
          <w:p w14:paraId="313F3232" w14:textId="77777777" w:rsidR="000F19A5" w:rsidRPr="00086F0A" w:rsidRDefault="000F19A5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0F19A5" w:rsidRPr="00086F0A" w14:paraId="050F8248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4712FEA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547CFEA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MIRAČ/ICA</w:t>
            </w:r>
          </w:p>
        </w:tc>
        <w:tc>
          <w:tcPr>
            <w:tcW w:w="4213" w:type="dxa"/>
            <w:vAlign w:val="center"/>
          </w:tcPr>
          <w:p w14:paraId="3F002EC8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0F19A5" w:rsidRPr="00086F0A" w14:paraId="132803C2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F05AC8B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7B926AA" w14:textId="77777777" w:rsidR="000F19A5" w:rsidRPr="00086F0A" w:rsidRDefault="000F19A5" w:rsidP="0016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</w:t>
            </w:r>
            <w:r w:rsidR="00166F6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K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="00166F6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R/KA</w:t>
            </w:r>
          </w:p>
        </w:tc>
        <w:tc>
          <w:tcPr>
            <w:tcW w:w="4213" w:type="dxa"/>
            <w:vAlign w:val="center"/>
          </w:tcPr>
          <w:p w14:paraId="750D1D40" w14:textId="77777777" w:rsidR="000F19A5" w:rsidRPr="00086F0A" w:rsidRDefault="000F19A5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0F19A5" w:rsidRPr="00086F0A" w14:paraId="27034EB1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124E559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F7F3FD3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IMAR/KA</w:t>
            </w:r>
          </w:p>
        </w:tc>
        <w:tc>
          <w:tcPr>
            <w:tcW w:w="4213" w:type="dxa"/>
            <w:vAlign w:val="center"/>
          </w:tcPr>
          <w:p w14:paraId="4FC08035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0F19A5" w:rsidRPr="00086F0A" w14:paraId="3A63A701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4EEA32F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11F71579" w14:textId="77777777" w:rsidR="000F19A5" w:rsidRPr="00086F0A" w:rsidRDefault="000F19A5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MEHANIČAR/KA</w:t>
            </w:r>
          </w:p>
        </w:tc>
        <w:tc>
          <w:tcPr>
            <w:tcW w:w="4213" w:type="dxa"/>
            <w:vAlign w:val="center"/>
          </w:tcPr>
          <w:p w14:paraId="4EFF7CCD" w14:textId="77777777" w:rsidR="000F19A5" w:rsidRPr="00086F0A" w:rsidRDefault="000F19A5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0F19A5" w:rsidRPr="00086F0A" w14:paraId="533C54D0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C0AA5BC" w14:textId="77777777" w:rsidR="000F19A5" w:rsidRPr="00086F0A" w:rsidRDefault="000F19A5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F84E500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TURISTIČKI/A TEHNIČAR/KA</w:t>
            </w:r>
          </w:p>
        </w:tc>
        <w:tc>
          <w:tcPr>
            <w:tcW w:w="4213" w:type="dxa"/>
            <w:vAlign w:val="center"/>
          </w:tcPr>
          <w:p w14:paraId="08522AB0" w14:textId="77777777" w:rsidR="000F19A5" w:rsidRPr="00086F0A" w:rsidRDefault="000F19A5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4B7784" w:rsidRPr="00086F0A" w14:paraId="782CF548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C8E9637" w14:textId="77777777" w:rsidR="004B7784" w:rsidRPr="00086F0A" w:rsidRDefault="004B778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B</w:t>
            </w:r>
          </w:p>
        </w:tc>
        <w:tc>
          <w:tcPr>
            <w:tcW w:w="4675" w:type="dxa"/>
            <w:vAlign w:val="center"/>
          </w:tcPr>
          <w:p w14:paraId="15258FFA" w14:textId="77777777" w:rsidR="004B7784" w:rsidRPr="00086F0A" w:rsidRDefault="004B778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SKI MEHANIČAR/KA</w:t>
            </w:r>
          </w:p>
        </w:tc>
        <w:tc>
          <w:tcPr>
            <w:tcW w:w="4213" w:type="dxa"/>
            <w:vAlign w:val="center"/>
          </w:tcPr>
          <w:p w14:paraId="5D11350C" w14:textId="77777777" w:rsidR="004B7784" w:rsidRPr="00086F0A" w:rsidRDefault="00736F7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</w:t>
            </w:r>
            <w:r w:rsidR="00D95EA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-03/00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 od 20.11.2013</w:t>
            </w:r>
          </w:p>
        </w:tc>
      </w:tr>
      <w:tr w:rsidR="00D95EAE" w:rsidRPr="00086F0A" w14:paraId="5090715B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CAC8E2" w14:textId="77777777" w:rsidR="00D95EAE" w:rsidRPr="00086F0A" w:rsidRDefault="00D95EA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1897E83" w14:textId="77777777" w:rsidR="00D95EAE" w:rsidRPr="00086F0A" w:rsidRDefault="00D95EA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INSTALATER/KA</w:t>
            </w:r>
          </w:p>
        </w:tc>
        <w:tc>
          <w:tcPr>
            <w:tcW w:w="4213" w:type="dxa"/>
            <w:vAlign w:val="center"/>
          </w:tcPr>
          <w:p w14:paraId="22C73D89" w14:textId="77777777" w:rsidR="00D95EAE" w:rsidRPr="00086F0A" w:rsidRDefault="00D95EAE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D95EAE" w:rsidRPr="00086F0A" w14:paraId="15DEB8B5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50599FED" w14:textId="77777777" w:rsidR="00D95EAE" w:rsidRPr="00086F0A" w:rsidRDefault="00D95EA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F</w:t>
            </w:r>
          </w:p>
        </w:tc>
        <w:tc>
          <w:tcPr>
            <w:tcW w:w="4675" w:type="dxa"/>
            <w:vAlign w:val="center"/>
          </w:tcPr>
          <w:p w14:paraId="19592835" w14:textId="77777777" w:rsidR="00D95EAE" w:rsidRPr="00086F0A" w:rsidRDefault="00D95EAE" w:rsidP="0094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SADER/KA</w:t>
            </w:r>
          </w:p>
        </w:tc>
        <w:tc>
          <w:tcPr>
            <w:tcW w:w="4213" w:type="dxa"/>
            <w:vAlign w:val="center"/>
          </w:tcPr>
          <w:p w14:paraId="0C683C51" w14:textId="77777777" w:rsidR="00D95EAE" w:rsidRPr="00086F0A" w:rsidRDefault="00D95EAE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4B7784" w:rsidRPr="00086F0A" w14:paraId="0FD70EAB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C60C3F5" w14:textId="77777777" w:rsidR="004B7784" w:rsidRPr="00086F0A" w:rsidRDefault="004B778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474A5D6E" w14:textId="77777777" w:rsidR="004B7784" w:rsidRPr="00086F0A" w:rsidRDefault="004B778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/KA</w:t>
            </w:r>
          </w:p>
        </w:tc>
        <w:tc>
          <w:tcPr>
            <w:tcW w:w="4213" w:type="dxa"/>
            <w:vAlign w:val="center"/>
          </w:tcPr>
          <w:p w14:paraId="0AEF0D1F" w14:textId="77777777" w:rsidR="004B7784" w:rsidRPr="00086F0A" w:rsidRDefault="004B778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4B7784" w:rsidRPr="00086F0A" w14:paraId="556A56DE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85A76A2" w14:textId="77777777" w:rsidR="004B7784" w:rsidRPr="00086F0A" w:rsidRDefault="004B778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G</w:t>
            </w:r>
          </w:p>
        </w:tc>
        <w:tc>
          <w:tcPr>
            <w:tcW w:w="4675" w:type="dxa"/>
            <w:vAlign w:val="center"/>
          </w:tcPr>
          <w:p w14:paraId="51860DC0" w14:textId="77777777" w:rsidR="004B7784" w:rsidRPr="00086F0A" w:rsidRDefault="004B778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/A TEHNIČAR/KA</w:t>
            </w:r>
          </w:p>
        </w:tc>
        <w:tc>
          <w:tcPr>
            <w:tcW w:w="4213" w:type="dxa"/>
            <w:vAlign w:val="center"/>
          </w:tcPr>
          <w:p w14:paraId="1ECA63FB" w14:textId="77777777" w:rsidR="004B7784" w:rsidRPr="00086F0A" w:rsidRDefault="004B778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D95EAE" w:rsidRPr="00086F0A" w14:paraId="02189695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B9375D0" w14:textId="77777777" w:rsidR="00D95EAE" w:rsidRPr="00086F0A" w:rsidRDefault="00D95EA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I</w:t>
            </w:r>
          </w:p>
        </w:tc>
        <w:tc>
          <w:tcPr>
            <w:tcW w:w="4675" w:type="dxa"/>
            <w:vAlign w:val="center"/>
          </w:tcPr>
          <w:p w14:paraId="131B8D5F" w14:textId="77777777" w:rsidR="00D95EAE" w:rsidRPr="00086F0A" w:rsidRDefault="00D95EA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ALATER/KA GRIJANJA I KLIMATIZACIJE</w:t>
            </w:r>
          </w:p>
        </w:tc>
        <w:tc>
          <w:tcPr>
            <w:tcW w:w="4213" w:type="dxa"/>
            <w:vAlign w:val="center"/>
          </w:tcPr>
          <w:p w14:paraId="230B4311" w14:textId="77777777" w:rsidR="00D95EAE" w:rsidRPr="00086F0A" w:rsidRDefault="00D95EAE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4B7784" w:rsidRPr="00086F0A" w14:paraId="04B3F278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4557679" w14:textId="77777777" w:rsidR="00546478" w:rsidRPr="00086F0A" w:rsidRDefault="004B7784" w:rsidP="00815B2F">
            <w:pPr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K</w:t>
            </w:r>
          </w:p>
          <w:p w14:paraId="5DAEB71B" w14:textId="77777777" w:rsidR="00546478" w:rsidRPr="00086F0A" w:rsidRDefault="00546478" w:rsidP="00546478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  <w:p w14:paraId="12B36BA8" w14:textId="77777777" w:rsidR="00546478" w:rsidRPr="00086F0A" w:rsidRDefault="00546478" w:rsidP="00546478">
            <w:pPr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</w:p>
          <w:p w14:paraId="0835C2F5" w14:textId="77777777" w:rsidR="004B7784" w:rsidRPr="00086F0A" w:rsidRDefault="004B7784" w:rsidP="00546478">
            <w:pPr>
              <w:ind w:left="708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1184E9F4" w14:textId="77777777" w:rsidR="004B7784" w:rsidRPr="00086F0A" w:rsidRDefault="004B778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213" w:type="dxa"/>
            <w:vAlign w:val="center"/>
          </w:tcPr>
          <w:p w14:paraId="330FEAEA" w14:textId="77777777" w:rsidR="004B7784" w:rsidRPr="00086F0A" w:rsidRDefault="004B7784" w:rsidP="0036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 w:rsidR="003647D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-03/00245 od 20.11.2013.</w:t>
            </w:r>
          </w:p>
        </w:tc>
      </w:tr>
      <w:tr w:rsidR="001B73B8" w:rsidRPr="00086F0A" w14:paraId="2C431389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14:paraId="0669A8CF" w14:textId="77777777" w:rsidR="001B73B8" w:rsidRPr="00086F0A" w:rsidRDefault="001B73B8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left w:val="single" w:sz="8" w:space="0" w:color="4BACC6" w:themeColor="accent5"/>
            </w:tcBorders>
            <w:vAlign w:val="center"/>
          </w:tcPr>
          <w:p w14:paraId="1E7DBE0E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ERCIJALIST/ICA</w:t>
            </w:r>
          </w:p>
        </w:tc>
        <w:tc>
          <w:tcPr>
            <w:tcW w:w="4213" w:type="dxa"/>
            <w:vAlign w:val="center"/>
          </w:tcPr>
          <w:p w14:paraId="58F0E30B" w14:textId="77777777" w:rsidR="001B73B8" w:rsidRPr="00086F0A" w:rsidRDefault="001B73B8" w:rsidP="001B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7347A1" w:rsidRPr="00086F0A" w14:paraId="74B223BB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4512FE2" w14:textId="77777777" w:rsidR="007347A1" w:rsidRPr="00086F0A" w:rsidRDefault="007347A1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9A6C505" w14:textId="77777777" w:rsidR="007347A1" w:rsidRPr="00086F0A" w:rsidRDefault="007347A1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AR/KA</w:t>
            </w:r>
          </w:p>
        </w:tc>
        <w:tc>
          <w:tcPr>
            <w:tcW w:w="4213" w:type="dxa"/>
            <w:vAlign w:val="center"/>
          </w:tcPr>
          <w:p w14:paraId="6DE13B70" w14:textId="77777777" w:rsidR="007347A1" w:rsidRPr="00086F0A" w:rsidRDefault="007347A1" w:rsidP="001B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4B7784" w:rsidRPr="00086F0A" w14:paraId="66B047BE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14:paraId="7111BA70" w14:textId="77777777" w:rsidR="004B7784" w:rsidRPr="00086F0A" w:rsidRDefault="004B778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left w:val="single" w:sz="8" w:space="0" w:color="4BACC6" w:themeColor="accent5"/>
            </w:tcBorders>
            <w:vAlign w:val="center"/>
          </w:tcPr>
          <w:p w14:paraId="502A3E1E" w14:textId="77777777" w:rsidR="004B7784" w:rsidRPr="00086F0A" w:rsidRDefault="004B778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/ICA</w:t>
            </w:r>
          </w:p>
        </w:tc>
        <w:tc>
          <w:tcPr>
            <w:tcW w:w="4213" w:type="dxa"/>
            <w:vAlign w:val="center"/>
          </w:tcPr>
          <w:p w14:paraId="7F9DE03C" w14:textId="77777777" w:rsidR="004B7784" w:rsidRPr="00086F0A" w:rsidRDefault="004B778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1B73B8" w:rsidRPr="00086F0A" w14:paraId="0221D084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3BD3E3C" w14:textId="77777777" w:rsidR="001B73B8" w:rsidRPr="00086F0A" w:rsidRDefault="001B73B8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E094116" w14:textId="77777777" w:rsidR="001B73B8" w:rsidRPr="00086F0A" w:rsidRDefault="001B73B8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213" w:type="dxa"/>
            <w:vAlign w:val="center"/>
          </w:tcPr>
          <w:p w14:paraId="2412D929" w14:textId="77777777" w:rsidR="001B73B8" w:rsidRPr="00086F0A" w:rsidRDefault="001B73B8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E25ECF" w:rsidRPr="00086F0A" w14:paraId="56111A9C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6490A87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M</w:t>
            </w:r>
          </w:p>
        </w:tc>
        <w:tc>
          <w:tcPr>
            <w:tcW w:w="4675" w:type="dxa"/>
            <w:vAlign w:val="center"/>
          </w:tcPr>
          <w:p w14:paraId="1B25CE31" w14:textId="77777777" w:rsidR="00E25ECF" w:rsidRPr="00086F0A" w:rsidRDefault="00E25ECF" w:rsidP="00E2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R/ICA</w:t>
            </w:r>
          </w:p>
        </w:tc>
        <w:tc>
          <w:tcPr>
            <w:tcW w:w="4213" w:type="dxa"/>
            <w:vAlign w:val="center"/>
          </w:tcPr>
          <w:p w14:paraId="1463DC8F" w14:textId="77777777" w:rsidR="00E25ECF" w:rsidRPr="00086F0A" w:rsidRDefault="00E25ECF" w:rsidP="00E2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D95EAE" w:rsidRPr="00086F0A" w14:paraId="6B5B30A1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936C982" w14:textId="77777777" w:rsidR="00D95EAE" w:rsidRPr="00086F0A" w:rsidRDefault="00D95EA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5DD5D36" w14:textId="77777777" w:rsidR="00D95EAE" w:rsidRPr="00086F0A" w:rsidRDefault="00D95EAE" w:rsidP="00E2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</w:t>
            </w:r>
            <w:r w:rsidR="006B4FD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/K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 SUHE GRADNJE</w:t>
            </w:r>
          </w:p>
        </w:tc>
        <w:tc>
          <w:tcPr>
            <w:tcW w:w="4213" w:type="dxa"/>
            <w:vAlign w:val="center"/>
          </w:tcPr>
          <w:p w14:paraId="484DCA6A" w14:textId="77777777" w:rsidR="00D95EAE" w:rsidRPr="00086F0A" w:rsidRDefault="00D95EAE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E25ECF" w:rsidRPr="00086F0A" w14:paraId="6C67FE2C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4656E73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O</w:t>
            </w:r>
          </w:p>
        </w:tc>
        <w:tc>
          <w:tcPr>
            <w:tcW w:w="4675" w:type="dxa"/>
            <w:vAlign w:val="center"/>
          </w:tcPr>
          <w:p w14:paraId="624B0339" w14:textId="77777777" w:rsidR="00E25ECF" w:rsidRPr="00086F0A" w:rsidRDefault="00E25ECF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POLJOPRIVREDNI/A TEHNIČAR/KA</w:t>
            </w:r>
          </w:p>
        </w:tc>
        <w:tc>
          <w:tcPr>
            <w:tcW w:w="4213" w:type="dxa"/>
            <w:vAlign w:val="center"/>
          </w:tcPr>
          <w:p w14:paraId="72C78C8D" w14:textId="77777777" w:rsidR="00E25ECF" w:rsidRPr="00086F0A" w:rsidRDefault="00E25ECF" w:rsidP="00E2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E25ECF" w:rsidRPr="00086F0A" w14:paraId="482F1357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6C8ECF0C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P</w:t>
            </w:r>
          </w:p>
        </w:tc>
        <w:tc>
          <w:tcPr>
            <w:tcW w:w="4675" w:type="dxa"/>
            <w:vAlign w:val="center"/>
          </w:tcPr>
          <w:p w14:paraId="3DAA034F" w14:textId="77777777" w:rsidR="00E25ECF" w:rsidRPr="00086F0A" w:rsidRDefault="00E25E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KAR/ICA</w:t>
            </w:r>
          </w:p>
        </w:tc>
        <w:tc>
          <w:tcPr>
            <w:tcW w:w="4213" w:type="dxa"/>
            <w:vAlign w:val="center"/>
          </w:tcPr>
          <w:p w14:paraId="3E4DC298" w14:textId="77777777" w:rsidR="00E25ECF" w:rsidRPr="00086F0A" w:rsidRDefault="00E25E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E25ECF" w:rsidRPr="00086F0A" w14:paraId="2955C7F0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105CD71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66A743E9" w14:textId="77777777" w:rsidR="00E25ECF" w:rsidRPr="00086F0A" w:rsidRDefault="00E25ECF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/KA</w:t>
            </w:r>
          </w:p>
        </w:tc>
        <w:tc>
          <w:tcPr>
            <w:tcW w:w="4213" w:type="dxa"/>
            <w:vAlign w:val="center"/>
          </w:tcPr>
          <w:p w14:paraId="39E53602" w14:textId="77777777" w:rsidR="00E25ECF" w:rsidRPr="00086F0A" w:rsidRDefault="00E25ECF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D95EAE" w:rsidRPr="00086F0A" w14:paraId="7E55FBC1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AE41A87" w14:textId="77777777" w:rsidR="00D95EAE" w:rsidRPr="00086F0A" w:rsidRDefault="00D95EA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BDA8CCC" w14:textId="77777777" w:rsidR="00D95EAE" w:rsidRPr="00086F0A" w:rsidRDefault="00D95EA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INSTALATER/KA</w:t>
            </w:r>
          </w:p>
        </w:tc>
        <w:tc>
          <w:tcPr>
            <w:tcW w:w="4213" w:type="dxa"/>
            <w:vAlign w:val="center"/>
          </w:tcPr>
          <w:p w14:paraId="0A58738F" w14:textId="77777777" w:rsidR="00D95EAE" w:rsidRPr="00086F0A" w:rsidRDefault="00D95EAE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460591" w:rsidRPr="00086F0A" w14:paraId="7F33F7E2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3A80DE7" w14:textId="77777777" w:rsidR="00460591" w:rsidRPr="00086F0A" w:rsidRDefault="00460591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212A3B40" w14:textId="77777777" w:rsidR="00460591" w:rsidRPr="00086F0A" w:rsidRDefault="00460591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GOSPODARSTVENIK/ICA</w:t>
            </w:r>
          </w:p>
        </w:tc>
        <w:tc>
          <w:tcPr>
            <w:tcW w:w="4213" w:type="dxa"/>
            <w:vAlign w:val="center"/>
          </w:tcPr>
          <w:p w14:paraId="6C2FC20A" w14:textId="77777777" w:rsidR="00460591" w:rsidRPr="00086F0A" w:rsidRDefault="00460591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.</w:t>
            </w:r>
          </w:p>
        </w:tc>
      </w:tr>
      <w:tr w:rsidR="00E25ECF" w:rsidRPr="00086F0A" w14:paraId="5E453AE8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7B99BDB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69CD2AF" w14:textId="77777777" w:rsidR="00E25ECF" w:rsidRPr="00086F0A" w:rsidRDefault="00E25E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OLJOPRIVREDNI/A TEHNIČAR/KA FITOFARMACEUT/KINJA</w:t>
            </w:r>
          </w:p>
        </w:tc>
        <w:tc>
          <w:tcPr>
            <w:tcW w:w="4213" w:type="dxa"/>
            <w:vAlign w:val="center"/>
          </w:tcPr>
          <w:p w14:paraId="794B7144" w14:textId="77777777" w:rsidR="00E25ECF" w:rsidRPr="00086F0A" w:rsidRDefault="00E25ECF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E25ECF" w:rsidRPr="00086F0A" w14:paraId="5DEEDA9F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0F1C434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600C445" w14:textId="77777777" w:rsidR="00E25ECF" w:rsidRPr="00086F0A" w:rsidRDefault="00E25ECF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4213" w:type="dxa"/>
            <w:vAlign w:val="center"/>
          </w:tcPr>
          <w:p w14:paraId="167692EA" w14:textId="77777777" w:rsidR="00E25ECF" w:rsidRPr="00086F0A" w:rsidRDefault="00E25ECF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E25ECF" w:rsidRPr="00086F0A" w14:paraId="44A70FB6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F45E7C5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27D93A86" w14:textId="77777777" w:rsidR="00E25ECF" w:rsidRPr="00086F0A" w:rsidRDefault="00E25E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VRTLAR/ICA</w:t>
            </w:r>
          </w:p>
        </w:tc>
        <w:tc>
          <w:tcPr>
            <w:tcW w:w="4213" w:type="dxa"/>
            <w:vAlign w:val="center"/>
          </w:tcPr>
          <w:p w14:paraId="53A6E4DF" w14:textId="77777777" w:rsidR="00E25ECF" w:rsidRPr="00086F0A" w:rsidRDefault="00E25ECF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E25ECF" w:rsidRPr="00086F0A" w14:paraId="3758ABA8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81284A5" w14:textId="77777777" w:rsidR="00E25ECF" w:rsidRPr="00086F0A" w:rsidRDefault="00E25E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59778B60" w14:textId="77777777" w:rsidR="00E25ECF" w:rsidRPr="00086F0A" w:rsidRDefault="00E25ECF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STOČAR/ICA</w:t>
            </w:r>
          </w:p>
        </w:tc>
        <w:tc>
          <w:tcPr>
            <w:tcW w:w="4213" w:type="dxa"/>
            <w:vAlign w:val="center"/>
          </w:tcPr>
          <w:p w14:paraId="5A2ACF1F" w14:textId="77777777" w:rsidR="00E25ECF" w:rsidRPr="00086F0A" w:rsidRDefault="00E25ECF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8E433D" w:rsidRPr="00086F0A" w14:paraId="059DD232" w14:textId="77777777" w:rsidTr="0022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bottom w:val="single" w:sz="8" w:space="0" w:color="4BACC6" w:themeColor="accent5"/>
            </w:tcBorders>
          </w:tcPr>
          <w:p w14:paraId="5FBE2C3D" w14:textId="77777777" w:rsidR="008E433D" w:rsidRPr="00086F0A" w:rsidRDefault="008E433D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1DB402B1" w14:textId="77777777" w:rsidR="008E433D" w:rsidRPr="00086F0A" w:rsidRDefault="008E433D" w:rsidP="000F5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vAlign w:val="center"/>
          </w:tcPr>
          <w:p w14:paraId="1DD814AC" w14:textId="77777777" w:rsidR="008E433D" w:rsidRPr="00086F0A" w:rsidRDefault="008E433D" w:rsidP="008E4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-602-07/15-03/00283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1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15.</w:t>
            </w:r>
          </w:p>
        </w:tc>
      </w:tr>
      <w:tr w:rsidR="008E433D" w:rsidRPr="00086F0A" w14:paraId="74ED8429" w14:textId="77777777" w:rsidTr="0022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bottom w:val="single" w:sz="8" w:space="0" w:color="4BACC6" w:themeColor="accent5"/>
            </w:tcBorders>
          </w:tcPr>
          <w:p w14:paraId="12957520" w14:textId="77777777" w:rsidR="008E433D" w:rsidRPr="00086F0A" w:rsidRDefault="008E433D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0ABAFF81" w14:textId="77777777" w:rsidR="008E433D" w:rsidRPr="00086F0A" w:rsidRDefault="008E433D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vAlign w:val="center"/>
          </w:tcPr>
          <w:p w14:paraId="42E8B827" w14:textId="77777777" w:rsidR="008E433D" w:rsidRPr="00086F0A" w:rsidRDefault="008E433D" w:rsidP="001E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602-07/15-03/00283 od 15.12.2015.</w:t>
            </w:r>
          </w:p>
        </w:tc>
      </w:tr>
      <w:tr w:rsidR="00257B64" w:rsidRPr="00086F0A" w14:paraId="150729B4" w14:textId="77777777" w:rsidTr="0022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56F40A7C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6B431EF8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vAlign w:val="center"/>
          </w:tcPr>
          <w:p w14:paraId="09080DD4" w14:textId="77777777" w:rsidR="00257B64" w:rsidRPr="00086F0A" w:rsidRDefault="00257B64" w:rsidP="0045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602-07/1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1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1</w:t>
            </w:r>
            <w:r w:rsidR="0045629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257B64" w:rsidRPr="00086F0A" w14:paraId="3D85EA31" w14:textId="77777777" w:rsidTr="0067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4ED78DE5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R</w:t>
            </w:r>
          </w:p>
        </w:tc>
        <w:tc>
          <w:tcPr>
            <w:tcW w:w="4675" w:type="dxa"/>
            <w:vAlign w:val="center"/>
          </w:tcPr>
          <w:p w14:paraId="3E6B6A2D" w14:textId="77777777" w:rsidR="00257B64" w:rsidRPr="00086F0A" w:rsidRDefault="00257B64" w:rsidP="001E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213" w:type="dxa"/>
            <w:vAlign w:val="center"/>
          </w:tcPr>
          <w:p w14:paraId="39D50DF9" w14:textId="77777777" w:rsidR="00257B64" w:rsidRPr="00086F0A" w:rsidRDefault="00257B64" w:rsidP="00D3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.</w:t>
            </w:r>
          </w:p>
        </w:tc>
      </w:tr>
      <w:tr w:rsidR="00257B64" w:rsidRPr="00086F0A" w14:paraId="4A63D9B1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14:paraId="55762062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S</w:t>
            </w:r>
          </w:p>
        </w:tc>
        <w:tc>
          <w:tcPr>
            <w:tcW w:w="4675" w:type="dxa"/>
            <w:vAlign w:val="center"/>
          </w:tcPr>
          <w:p w14:paraId="2FC52D7D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213" w:type="dxa"/>
            <w:vAlign w:val="center"/>
          </w:tcPr>
          <w:p w14:paraId="3A6EDEBD" w14:textId="77777777" w:rsidR="00257B64" w:rsidRPr="00086F0A" w:rsidRDefault="00257B64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257B64" w:rsidRPr="00086F0A" w14:paraId="11D84C7F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3A33DC1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</w:tcPr>
          <w:p w14:paraId="588508E0" w14:textId="77777777" w:rsidR="00257B64" w:rsidRPr="00086F0A" w:rsidRDefault="00257B64" w:rsidP="004E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LAR</w:t>
            </w:r>
          </w:p>
        </w:tc>
        <w:tc>
          <w:tcPr>
            <w:tcW w:w="4213" w:type="dxa"/>
          </w:tcPr>
          <w:p w14:paraId="02B26BA5" w14:textId="77777777" w:rsidR="00257B64" w:rsidRPr="00086F0A" w:rsidRDefault="00257B64" w:rsidP="004E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257B64" w:rsidRPr="00086F0A" w14:paraId="489B92DB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1FB566B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Š</w:t>
            </w:r>
          </w:p>
        </w:tc>
        <w:tc>
          <w:tcPr>
            <w:tcW w:w="4675" w:type="dxa"/>
            <w:vAlign w:val="center"/>
          </w:tcPr>
          <w:p w14:paraId="122F0CC8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/A TEHNIČAR/KA</w:t>
            </w:r>
          </w:p>
        </w:tc>
        <w:tc>
          <w:tcPr>
            <w:tcW w:w="4213" w:type="dxa"/>
            <w:vAlign w:val="center"/>
          </w:tcPr>
          <w:p w14:paraId="320A1A31" w14:textId="77777777" w:rsidR="00257B64" w:rsidRPr="00086F0A" w:rsidRDefault="00257B64" w:rsidP="00F7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257B64" w:rsidRPr="00086F0A" w14:paraId="5FFF70EF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135DB939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</w:t>
            </w:r>
          </w:p>
        </w:tc>
        <w:tc>
          <w:tcPr>
            <w:tcW w:w="4675" w:type="dxa"/>
            <w:vAlign w:val="center"/>
          </w:tcPr>
          <w:p w14:paraId="0D977522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4213" w:type="dxa"/>
            <w:vAlign w:val="center"/>
          </w:tcPr>
          <w:p w14:paraId="06756063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257B64" w:rsidRPr="00086F0A" w14:paraId="58B9FBDA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59C58CA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3A0720AA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SAR/ICA</w:t>
            </w:r>
          </w:p>
        </w:tc>
        <w:tc>
          <w:tcPr>
            <w:tcW w:w="4213" w:type="dxa"/>
            <w:vAlign w:val="center"/>
          </w:tcPr>
          <w:p w14:paraId="3E7CE716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257B64" w:rsidRPr="00086F0A" w14:paraId="2A391039" w14:textId="77777777" w:rsidTr="0046059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1FFB142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794033B9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HOTELIJERSKI KOMERCIJALIST/IKINJA</w:t>
            </w:r>
          </w:p>
        </w:tc>
        <w:tc>
          <w:tcPr>
            <w:tcW w:w="4213" w:type="dxa"/>
            <w:vAlign w:val="center"/>
          </w:tcPr>
          <w:p w14:paraId="2F0D3F10" w14:textId="77777777" w:rsidR="00257B64" w:rsidRPr="00086F0A" w:rsidRDefault="00257B64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257B64" w:rsidRPr="00086F0A" w14:paraId="07BBD545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A301227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U</w:t>
            </w:r>
          </w:p>
        </w:tc>
        <w:tc>
          <w:tcPr>
            <w:tcW w:w="4675" w:type="dxa"/>
            <w:vAlign w:val="center"/>
          </w:tcPr>
          <w:p w14:paraId="51354BE4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4213" w:type="dxa"/>
            <w:vAlign w:val="center"/>
          </w:tcPr>
          <w:p w14:paraId="04AD4EFC" w14:textId="77777777" w:rsidR="00257B64" w:rsidRPr="00086F0A" w:rsidRDefault="00257B64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257B64" w:rsidRPr="00086F0A" w14:paraId="0D00A530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4BF162A0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V</w:t>
            </w:r>
          </w:p>
        </w:tc>
        <w:tc>
          <w:tcPr>
            <w:tcW w:w="4675" w:type="dxa"/>
            <w:vAlign w:val="center"/>
          </w:tcPr>
          <w:p w14:paraId="06617490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VOĆAR/ICA-VINAR//KA-VINOGRADAR/KA</w:t>
            </w:r>
          </w:p>
        </w:tc>
        <w:tc>
          <w:tcPr>
            <w:tcW w:w="4213" w:type="dxa"/>
            <w:vAlign w:val="center"/>
          </w:tcPr>
          <w:p w14:paraId="63C16305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257B64" w:rsidRPr="00086F0A" w14:paraId="392762D5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CCDEB44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32C77ED3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NSTALATER/KA</w:t>
            </w:r>
          </w:p>
        </w:tc>
        <w:tc>
          <w:tcPr>
            <w:tcW w:w="4213" w:type="dxa"/>
            <w:vAlign w:val="center"/>
          </w:tcPr>
          <w:p w14:paraId="2A592684" w14:textId="77777777" w:rsidR="00257B64" w:rsidRPr="00086F0A" w:rsidRDefault="00257B64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257B64" w:rsidRPr="00086F0A" w14:paraId="13AFB598" w14:textId="77777777" w:rsidTr="004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70746CB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14:paraId="2D33A32D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AČ/ICA MOTORNOG VOZILA</w:t>
            </w:r>
          </w:p>
        </w:tc>
        <w:tc>
          <w:tcPr>
            <w:tcW w:w="4213" w:type="dxa"/>
            <w:vAlign w:val="center"/>
          </w:tcPr>
          <w:p w14:paraId="3107CF7D" w14:textId="77777777" w:rsidR="00257B64" w:rsidRPr="00086F0A" w:rsidRDefault="00257B6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257B64" w:rsidRPr="00086F0A" w14:paraId="21F71025" w14:textId="77777777" w:rsidTr="004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6D6511F" w14:textId="77777777" w:rsidR="00257B64" w:rsidRPr="00086F0A" w:rsidRDefault="00257B64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Z</w:t>
            </w:r>
          </w:p>
        </w:tc>
        <w:tc>
          <w:tcPr>
            <w:tcW w:w="4675" w:type="dxa"/>
            <w:vAlign w:val="center"/>
          </w:tcPr>
          <w:p w14:paraId="76F30858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/KA</w:t>
            </w:r>
          </w:p>
        </w:tc>
        <w:tc>
          <w:tcPr>
            <w:tcW w:w="4213" w:type="dxa"/>
            <w:vAlign w:val="center"/>
          </w:tcPr>
          <w:p w14:paraId="6494225C" w14:textId="77777777" w:rsidR="00257B64" w:rsidRPr="00086F0A" w:rsidRDefault="00257B6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</w:tbl>
    <w:p w14:paraId="1E33246D" w14:textId="77777777" w:rsidR="00B93BD5" w:rsidRPr="00086F0A" w:rsidRDefault="00B93BD5" w:rsidP="00B93BD5">
      <w:pPr>
        <w:rPr>
          <w:i/>
        </w:rPr>
      </w:pPr>
    </w:p>
    <w:p w14:paraId="2B0919EE" w14:textId="77777777" w:rsidR="00B93BD5" w:rsidRPr="00086F0A" w:rsidRDefault="00EF5F61" w:rsidP="00B93BD5">
      <w:pPr>
        <w:pStyle w:val="Naslov3"/>
        <w:rPr>
          <w:rFonts w:ascii="Arial" w:hAnsi="Arial" w:cs="Arial"/>
          <w:i/>
          <w:szCs w:val="28"/>
        </w:rPr>
      </w:pPr>
      <w:r w:rsidRPr="00086F0A">
        <w:rPr>
          <w:rFonts w:ascii="Arial" w:hAnsi="Arial" w:cs="Arial"/>
          <w:i/>
          <w:szCs w:val="28"/>
        </w:rPr>
        <w:t xml:space="preserve">          </w:t>
      </w:r>
      <w:bookmarkStart w:id="4" w:name="_Toc138920746"/>
      <w:r w:rsidR="00C40893" w:rsidRPr="00086F0A">
        <w:rPr>
          <w:rFonts w:ascii="Arial" w:hAnsi="Arial" w:cs="Arial"/>
          <w:i/>
          <w:szCs w:val="28"/>
        </w:rPr>
        <w:t>2.1.2. Program za stjecanje niže stručne spreme</w:t>
      </w:r>
      <w:bookmarkEnd w:id="4"/>
    </w:p>
    <w:p w14:paraId="17347902" w14:textId="77777777" w:rsidR="00815B2F" w:rsidRPr="00086F0A" w:rsidRDefault="00815B2F" w:rsidP="00815B2F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4250"/>
        <w:gridCol w:w="4213"/>
      </w:tblGrid>
      <w:tr w:rsidR="00C40893" w:rsidRPr="00086F0A" w14:paraId="4AF45AB6" w14:textId="77777777" w:rsidTr="00E7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0" w:type="dxa"/>
            <w:gridSpan w:val="2"/>
          </w:tcPr>
          <w:p w14:paraId="53130862" w14:textId="77777777" w:rsidR="00C40893" w:rsidRPr="00086F0A" w:rsidRDefault="00C40893" w:rsidP="00815B2F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213" w:type="dxa"/>
          </w:tcPr>
          <w:p w14:paraId="1C357C75" w14:textId="77777777" w:rsidR="00C40893" w:rsidRPr="00086F0A" w:rsidRDefault="00C40893" w:rsidP="00815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C40893" w:rsidRPr="00086F0A" w14:paraId="18AB61DE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B48D987" w14:textId="77777777" w:rsidR="00C40893" w:rsidRPr="00086F0A" w:rsidRDefault="00C40893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A</w:t>
            </w:r>
          </w:p>
        </w:tc>
        <w:tc>
          <w:tcPr>
            <w:tcW w:w="4250" w:type="dxa"/>
          </w:tcPr>
          <w:p w14:paraId="54CDC89D" w14:textId="77777777" w:rsidR="00C40893" w:rsidRPr="00086F0A" w:rsidRDefault="00C40893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MINISTRATOR/ICA</w:t>
            </w:r>
          </w:p>
        </w:tc>
        <w:tc>
          <w:tcPr>
            <w:tcW w:w="4213" w:type="dxa"/>
          </w:tcPr>
          <w:p w14:paraId="75960E31" w14:textId="77777777" w:rsidR="00C40893" w:rsidRPr="00086F0A" w:rsidRDefault="00C40893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07 od 09.10.2007.</w:t>
            </w:r>
          </w:p>
        </w:tc>
      </w:tr>
      <w:tr w:rsidR="00C40893" w:rsidRPr="00086F0A" w14:paraId="67AFA1F1" w14:textId="77777777" w:rsidTr="00E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1D64311" w14:textId="77777777" w:rsidR="00C40893" w:rsidRPr="00086F0A" w:rsidRDefault="00C40893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lastRenderedPageBreak/>
              <w:t>G</w:t>
            </w:r>
          </w:p>
        </w:tc>
        <w:tc>
          <w:tcPr>
            <w:tcW w:w="4250" w:type="dxa"/>
          </w:tcPr>
          <w:p w14:paraId="13D7863F" w14:textId="77777777" w:rsidR="00C40893" w:rsidRPr="00086F0A" w:rsidRDefault="00C40893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RADNIK/ICA</w:t>
            </w:r>
          </w:p>
        </w:tc>
        <w:tc>
          <w:tcPr>
            <w:tcW w:w="4213" w:type="dxa"/>
          </w:tcPr>
          <w:p w14:paraId="4E45D2AA" w14:textId="77777777" w:rsidR="00C40893" w:rsidRPr="00086F0A" w:rsidRDefault="00C40893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C40893" w:rsidRPr="00086F0A" w14:paraId="472D5329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7E480C0" w14:textId="77777777" w:rsidR="00C40893" w:rsidRPr="00086F0A" w:rsidRDefault="00C40893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K</w:t>
            </w:r>
          </w:p>
        </w:tc>
        <w:tc>
          <w:tcPr>
            <w:tcW w:w="4250" w:type="dxa"/>
          </w:tcPr>
          <w:p w14:paraId="742C3CA9" w14:textId="77777777" w:rsidR="00C40893" w:rsidRPr="00086F0A" w:rsidRDefault="00E77470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MENOREZAČ/</w:t>
            </w:r>
            <w:r w:rsidR="00C4089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CA</w:t>
            </w:r>
          </w:p>
        </w:tc>
        <w:tc>
          <w:tcPr>
            <w:tcW w:w="4213" w:type="dxa"/>
          </w:tcPr>
          <w:p w14:paraId="60200359" w14:textId="77777777" w:rsidR="00C40893" w:rsidRPr="00086F0A" w:rsidRDefault="00C40893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33F4B8A9" w14:textId="77777777" w:rsidTr="00E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30DC1FF7" w14:textId="77777777" w:rsidR="00F737DE" w:rsidRPr="00086F0A" w:rsidRDefault="00F737DE" w:rsidP="003A3998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P</w:t>
            </w:r>
          </w:p>
        </w:tc>
        <w:tc>
          <w:tcPr>
            <w:tcW w:w="4250" w:type="dxa"/>
          </w:tcPr>
          <w:p w14:paraId="07C318EE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</w:t>
            </w:r>
          </w:p>
        </w:tc>
        <w:tc>
          <w:tcPr>
            <w:tcW w:w="4213" w:type="dxa"/>
          </w:tcPr>
          <w:p w14:paraId="62A01FE6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F737DE" w:rsidRPr="00086F0A" w14:paraId="31ED46C0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E5CF9C5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5FE6D441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ARMIRAČ/ICA</w:t>
            </w:r>
          </w:p>
        </w:tc>
        <w:tc>
          <w:tcPr>
            <w:tcW w:w="4213" w:type="dxa"/>
          </w:tcPr>
          <w:p w14:paraId="3569ABB6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59D3A5F6" w14:textId="77777777" w:rsidTr="00E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6C00139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3EFBE0DE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  <w:t>POMOĆNI/A KERAMIČAR/KA-OBLAGAČ/ICA</w:t>
            </w:r>
          </w:p>
        </w:tc>
        <w:tc>
          <w:tcPr>
            <w:tcW w:w="4213" w:type="dxa"/>
          </w:tcPr>
          <w:p w14:paraId="5FEE738C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3DAEB263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792C1FC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44289E70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ONOBAR/ICA</w:t>
            </w:r>
          </w:p>
        </w:tc>
        <w:tc>
          <w:tcPr>
            <w:tcW w:w="4213" w:type="dxa"/>
          </w:tcPr>
          <w:p w14:paraId="655309E0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F737DE" w:rsidRPr="00086F0A" w14:paraId="4F76720B" w14:textId="77777777" w:rsidTr="00E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1FE5BE6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461881E3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 KROVOPOKRIVAČ/ICA</w:t>
            </w:r>
          </w:p>
        </w:tc>
        <w:tc>
          <w:tcPr>
            <w:tcW w:w="4213" w:type="dxa"/>
          </w:tcPr>
          <w:p w14:paraId="353BBAB5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5D078D0A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E01E3FE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79945280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UHAR/ICA</w:t>
            </w:r>
          </w:p>
        </w:tc>
        <w:tc>
          <w:tcPr>
            <w:tcW w:w="4213" w:type="dxa"/>
          </w:tcPr>
          <w:p w14:paraId="4A2DE06D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F737DE" w:rsidRPr="00086F0A" w14:paraId="701B8D53" w14:textId="77777777" w:rsidTr="00E7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5BA9180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616C9F4F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ČNI/A SOBOSLIKAR/ICA-LIČILAC</w:t>
            </w:r>
            <w:r w:rsidR="00C34EA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TELJICA</w:t>
            </w:r>
          </w:p>
        </w:tc>
        <w:tc>
          <w:tcPr>
            <w:tcW w:w="4213" w:type="dxa"/>
          </w:tcPr>
          <w:p w14:paraId="1F28824D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0FB573FD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C09A2AF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48B30564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TESAR/ICA</w:t>
            </w:r>
          </w:p>
        </w:tc>
        <w:tc>
          <w:tcPr>
            <w:tcW w:w="4213" w:type="dxa"/>
          </w:tcPr>
          <w:p w14:paraId="16E2A3E0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189ACBEF" w14:textId="77777777" w:rsidTr="00F7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bottom w:val="single" w:sz="8" w:space="0" w:color="4BACC6" w:themeColor="accent5"/>
            </w:tcBorders>
          </w:tcPr>
          <w:p w14:paraId="3F2F5972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16874E85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ZIDAR/KA</w:t>
            </w:r>
          </w:p>
        </w:tc>
        <w:tc>
          <w:tcPr>
            <w:tcW w:w="4213" w:type="dxa"/>
          </w:tcPr>
          <w:p w14:paraId="5FDC1191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F737DE" w:rsidRPr="00086F0A" w14:paraId="665D57C0" w14:textId="77777777" w:rsidTr="00E7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58E44A7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S</w:t>
            </w:r>
          </w:p>
        </w:tc>
        <w:tc>
          <w:tcPr>
            <w:tcW w:w="4250" w:type="dxa"/>
          </w:tcPr>
          <w:p w14:paraId="3DEC7051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LADIŠTAR/KA</w:t>
            </w:r>
          </w:p>
        </w:tc>
        <w:tc>
          <w:tcPr>
            <w:tcW w:w="4213" w:type="dxa"/>
          </w:tcPr>
          <w:p w14:paraId="329DAF5D" w14:textId="77777777" w:rsidR="00F737DE" w:rsidRPr="00086F0A" w:rsidRDefault="00F737D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07 od 09.10.2007.</w:t>
            </w:r>
          </w:p>
        </w:tc>
      </w:tr>
      <w:tr w:rsidR="00F737DE" w:rsidRPr="00086F0A" w14:paraId="77FA9E56" w14:textId="77777777" w:rsidTr="00F9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5FC6034" w14:textId="77777777" w:rsidR="00F737DE" w:rsidRPr="00086F0A" w:rsidRDefault="00F737DE" w:rsidP="00815B2F">
            <w:pPr>
              <w:rPr>
                <w:rFonts w:ascii="Arial" w:eastAsia="Times New Roman" w:hAnsi="Arial" w:cs="Arial"/>
                <w:i/>
                <w:color w:val="auto"/>
                <w:lang w:eastAsia="hr-HR"/>
              </w:rPr>
            </w:pPr>
          </w:p>
        </w:tc>
        <w:tc>
          <w:tcPr>
            <w:tcW w:w="4250" w:type="dxa"/>
          </w:tcPr>
          <w:p w14:paraId="5E03839B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SOBAR/ICA</w:t>
            </w:r>
          </w:p>
        </w:tc>
        <w:tc>
          <w:tcPr>
            <w:tcW w:w="4213" w:type="dxa"/>
          </w:tcPr>
          <w:p w14:paraId="47DCAD8C" w14:textId="77777777" w:rsidR="00F737DE" w:rsidRPr="00086F0A" w:rsidRDefault="00F737DE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F932CF" w:rsidRPr="00086F0A" w14:paraId="67391614" w14:textId="77777777" w:rsidTr="00F7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4993836" w14:textId="77777777" w:rsidR="00F932CF" w:rsidRPr="00086F0A" w:rsidRDefault="00F932CF" w:rsidP="00815B2F">
            <w:pPr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14:paraId="650E49E7" w14:textId="77777777" w:rsidR="00F932CF" w:rsidRPr="00086F0A" w:rsidRDefault="00F932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LAR/ICA</w:t>
            </w:r>
          </w:p>
        </w:tc>
        <w:tc>
          <w:tcPr>
            <w:tcW w:w="4213" w:type="dxa"/>
          </w:tcPr>
          <w:p w14:paraId="70361E66" w14:textId="77777777" w:rsidR="00F932CF" w:rsidRPr="00086F0A" w:rsidRDefault="00F932CF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</w:tbl>
    <w:p w14:paraId="1410F42E" w14:textId="77777777" w:rsidR="00B93BD5" w:rsidRPr="00086F0A" w:rsidRDefault="00B93BD5" w:rsidP="00C40893">
      <w:pPr>
        <w:rPr>
          <w:i/>
        </w:rPr>
      </w:pPr>
    </w:p>
    <w:p w14:paraId="6974464D" w14:textId="77777777" w:rsidR="00815B2F" w:rsidRPr="00086F0A" w:rsidRDefault="00EF5F61" w:rsidP="00155996">
      <w:pPr>
        <w:pStyle w:val="Naslov3"/>
        <w:rPr>
          <w:rFonts w:ascii="Arial" w:hAnsi="Arial" w:cs="Arial"/>
          <w:i/>
          <w:szCs w:val="28"/>
        </w:rPr>
      </w:pPr>
      <w:r w:rsidRPr="00086F0A">
        <w:rPr>
          <w:rFonts w:ascii="Arial" w:hAnsi="Arial" w:cs="Arial"/>
          <w:i/>
          <w:szCs w:val="28"/>
        </w:rPr>
        <w:t xml:space="preserve">         </w:t>
      </w:r>
      <w:bookmarkStart w:id="5" w:name="_Toc138920747"/>
      <w:r w:rsidR="00E77470" w:rsidRPr="00086F0A">
        <w:rPr>
          <w:rFonts w:ascii="Arial" w:hAnsi="Arial" w:cs="Arial"/>
          <w:i/>
          <w:szCs w:val="28"/>
        </w:rPr>
        <w:t>2.1.3. Program za stručno usavršavanje</w:t>
      </w:r>
      <w:bookmarkEnd w:id="5"/>
    </w:p>
    <w:p w14:paraId="2CB9DDA7" w14:textId="77777777" w:rsidR="00155996" w:rsidRPr="00086F0A" w:rsidRDefault="00155996" w:rsidP="00155996">
      <w:pPr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44"/>
        <w:gridCol w:w="4036"/>
        <w:gridCol w:w="4482"/>
      </w:tblGrid>
      <w:tr w:rsidR="00E77470" w:rsidRPr="00086F0A" w14:paraId="194254C7" w14:textId="77777777" w:rsidTr="00E0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0" w:type="dxa"/>
            <w:gridSpan w:val="2"/>
          </w:tcPr>
          <w:p w14:paraId="717915CC" w14:textId="77777777" w:rsidR="00E77470" w:rsidRPr="00086F0A" w:rsidRDefault="00E77470" w:rsidP="00E77470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482" w:type="dxa"/>
          </w:tcPr>
          <w:p w14:paraId="4D4633E9" w14:textId="77777777" w:rsidR="00E77470" w:rsidRPr="00086F0A" w:rsidRDefault="00E77470" w:rsidP="00E7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1B73B8" w:rsidRPr="00086F0A" w14:paraId="6F3B24AF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20BB15AF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B</w:t>
            </w:r>
          </w:p>
        </w:tc>
        <w:tc>
          <w:tcPr>
            <w:tcW w:w="4036" w:type="dxa"/>
          </w:tcPr>
          <w:p w14:paraId="443BA7AD" w14:textId="77777777" w:rsidR="001B73B8" w:rsidRPr="00086F0A" w:rsidRDefault="001B73B8" w:rsidP="00E7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482" w:type="dxa"/>
            <w:vAlign w:val="center"/>
          </w:tcPr>
          <w:p w14:paraId="3F9C6E2A" w14:textId="77777777" w:rsidR="001B73B8" w:rsidRPr="00086F0A" w:rsidRDefault="001B73B8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E77470" w:rsidRPr="00086F0A" w14:paraId="2C15001F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AFB4F33" w14:textId="77777777" w:rsidR="00E77470" w:rsidRPr="00086F0A" w:rsidRDefault="00E77470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I</w:t>
            </w:r>
          </w:p>
        </w:tc>
        <w:tc>
          <w:tcPr>
            <w:tcW w:w="4036" w:type="dxa"/>
          </w:tcPr>
          <w:p w14:paraId="261A3AA9" w14:textId="77777777" w:rsidR="00E77470" w:rsidRPr="00086F0A" w:rsidRDefault="00E77470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RUKTOR/ICA  VOŽNJE A, B, C, D I E  KAT.</w:t>
            </w:r>
          </w:p>
        </w:tc>
        <w:tc>
          <w:tcPr>
            <w:tcW w:w="4482" w:type="dxa"/>
            <w:vAlign w:val="center"/>
          </w:tcPr>
          <w:p w14:paraId="574924C8" w14:textId="77777777" w:rsidR="00E77470" w:rsidRPr="00086F0A" w:rsidRDefault="00736F7F" w:rsidP="0073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</w:t>
            </w:r>
          </w:p>
        </w:tc>
      </w:tr>
      <w:tr w:rsidR="001B73B8" w:rsidRPr="00086F0A" w14:paraId="58614D94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CB27B94" w14:textId="77777777" w:rsidR="001B73B8" w:rsidRPr="00086F0A" w:rsidRDefault="007D05C4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K</w:t>
            </w:r>
          </w:p>
        </w:tc>
        <w:tc>
          <w:tcPr>
            <w:tcW w:w="4036" w:type="dxa"/>
          </w:tcPr>
          <w:p w14:paraId="263BC033" w14:textId="77777777" w:rsidR="001B73B8" w:rsidRPr="00086F0A" w:rsidRDefault="001B73B8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 SPECIJALIST/ICA ZA BARSKE MJEŠAVINE</w:t>
            </w:r>
          </w:p>
        </w:tc>
        <w:tc>
          <w:tcPr>
            <w:tcW w:w="4482" w:type="dxa"/>
            <w:vAlign w:val="center"/>
          </w:tcPr>
          <w:p w14:paraId="5D49196D" w14:textId="77777777" w:rsidR="001B73B8" w:rsidRPr="00086F0A" w:rsidRDefault="001B73B8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1B73B8" w:rsidRPr="00086F0A" w14:paraId="58ECE127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7E9FE95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56D86F79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 SPECIJALIST/ICA ZA MEDITERANSKU KUHINJU</w:t>
            </w:r>
          </w:p>
        </w:tc>
        <w:tc>
          <w:tcPr>
            <w:tcW w:w="4482" w:type="dxa"/>
            <w:vAlign w:val="center"/>
          </w:tcPr>
          <w:p w14:paraId="48394A86" w14:textId="77777777" w:rsidR="001B73B8" w:rsidRPr="00086F0A" w:rsidRDefault="001B73B8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1B73B8" w:rsidRPr="00086F0A" w14:paraId="0C2AD233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12867348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M</w:t>
            </w:r>
          </w:p>
        </w:tc>
        <w:tc>
          <w:tcPr>
            <w:tcW w:w="4036" w:type="dxa"/>
          </w:tcPr>
          <w:p w14:paraId="4B014A07" w14:textId="77777777" w:rsidR="001B73B8" w:rsidRPr="00086F0A" w:rsidRDefault="001B73B8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ER/ICA ZA FINANCIJSKO POSLOVANJE</w:t>
            </w:r>
          </w:p>
        </w:tc>
        <w:tc>
          <w:tcPr>
            <w:tcW w:w="4482" w:type="dxa"/>
            <w:vAlign w:val="center"/>
          </w:tcPr>
          <w:p w14:paraId="0B81C337" w14:textId="77777777" w:rsidR="001B73B8" w:rsidRPr="00086F0A" w:rsidRDefault="001B73B8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1B73B8" w:rsidRPr="00086F0A" w14:paraId="64B6672F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1CEB15D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51771786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  <w:t>MENADŽER/ICA ZA MALO PODUZETNIŠTVO</w:t>
            </w:r>
          </w:p>
        </w:tc>
        <w:tc>
          <w:tcPr>
            <w:tcW w:w="4482" w:type="dxa"/>
            <w:vAlign w:val="center"/>
          </w:tcPr>
          <w:p w14:paraId="60CE483E" w14:textId="77777777" w:rsidR="001B73B8" w:rsidRPr="00086F0A" w:rsidRDefault="001B73B8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1B73B8" w:rsidRPr="00086F0A" w14:paraId="68EF3FB9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4A16F29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00323FC1" w14:textId="77777777" w:rsidR="001B73B8" w:rsidRPr="00086F0A" w:rsidRDefault="001B73B8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ER/ICA PROIZVODA</w:t>
            </w:r>
          </w:p>
        </w:tc>
        <w:tc>
          <w:tcPr>
            <w:tcW w:w="4482" w:type="dxa"/>
            <w:vAlign w:val="center"/>
          </w:tcPr>
          <w:p w14:paraId="22C48A02" w14:textId="77777777" w:rsidR="001B73B8" w:rsidRPr="00086F0A" w:rsidRDefault="001B73B8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1B73B8" w:rsidRPr="00086F0A" w14:paraId="6F99C577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D6C91FF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0929ABCC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MENT TRGOVINE</w:t>
            </w:r>
          </w:p>
        </w:tc>
        <w:tc>
          <w:tcPr>
            <w:tcW w:w="4482" w:type="dxa"/>
            <w:vAlign w:val="center"/>
          </w:tcPr>
          <w:p w14:paraId="1EB06184" w14:textId="77777777" w:rsidR="001B73B8" w:rsidRPr="00086F0A" w:rsidRDefault="001B73B8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D95EAE" w:rsidRPr="00086F0A" w14:paraId="2C1D6494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9394F20" w14:textId="77777777" w:rsidR="00D95EAE" w:rsidRPr="00086F0A" w:rsidRDefault="00D95EAE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269D8A38" w14:textId="77777777" w:rsidR="00D95EAE" w:rsidRPr="00086F0A" w:rsidRDefault="00D95EAE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FOTONAPONSKIH SUSTAVA</w:t>
            </w:r>
          </w:p>
        </w:tc>
        <w:tc>
          <w:tcPr>
            <w:tcW w:w="4482" w:type="dxa"/>
            <w:vAlign w:val="center"/>
          </w:tcPr>
          <w:p w14:paraId="04CC491C" w14:textId="77777777" w:rsidR="00D95EAE" w:rsidRPr="00086F0A" w:rsidRDefault="00D95EAE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1B73B8" w:rsidRPr="00086F0A" w14:paraId="191D0556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EA85E73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1C3C5612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AŽER/KA I SERVISER/KA RASHLADNIH I KLIMA UREĐAJA</w:t>
            </w:r>
          </w:p>
        </w:tc>
        <w:tc>
          <w:tcPr>
            <w:tcW w:w="4482" w:type="dxa"/>
            <w:vAlign w:val="center"/>
          </w:tcPr>
          <w:p w14:paraId="51BEA06B" w14:textId="77777777" w:rsidR="001B73B8" w:rsidRPr="00086F0A" w:rsidRDefault="001B73B8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1B73B8" w:rsidRPr="00086F0A" w14:paraId="76D83132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9626D44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200685F3" w14:textId="77777777" w:rsidR="001B73B8" w:rsidRPr="00086F0A" w:rsidRDefault="001B73B8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SOLARNO TOPLOVODNIH SUSTAVA</w:t>
            </w:r>
          </w:p>
        </w:tc>
        <w:tc>
          <w:tcPr>
            <w:tcW w:w="4482" w:type="dxa"/>
            <w:vAlign w:val="center"/>
          </w:tcPr>
          <w:p w14:paraId="354D7041" w14:textId="77777777" w:rsidR="001B73B8" w:rsidRPr="00086F0A" w:rsidRDefault="00736F7F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1B73B8" w:rsidRPr="00086F0A" w14:paraId="71D2DDB2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EE44538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P</w:t>
            </w:r>
          </w:p>
        </w:tc>
        <w:tc>
          <w:tcPr>
            <w:tcW w:w="4036" w:type="dxa"/>
          </w:tcPr>
          <w:p w14:paraId="7640717F" w14:textId="77777777" w:rsidR="001B73B8" w:rsidRPr="00086F0A" w:rsidRDefault="001B73B8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I/A TAJNIK/CA</w:t>
            </w:r>
          </w:p>
        </w:tc>
        <w:tc>
          <w:tcPr>
            <w:tcW w:w="4482" w:type="dxa"/>
            <w:vAlign w:val="center"/>
          </w:tcPr>
          <w:p w14:paraId="214F1484" w14:textId="77777777" w:rsidR="001B73B8" w:rsidRPr="00086F0A" w:rsidRDefault="001B73B8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316799" w:rsidRPr="00086F0A" w14:paraId="1F888E5C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18FFC63" w14:textId="77777777" w:rsidR="00316799" w:rsidRPr="00086F0A" w:rsidRDefault="00316799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4BD22C38" w14:textId="77777777" w:rsidR="00316799" w:rsidRPr="00086F0A" w:rsidRDefault="00316799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VOI KUHARA/ICE SPECIJALISTA/ICE DALMATINSKE KUHINJE</w:t>
            </w:r>
          </w:p>
        </w:tc>
        <w:tc>
          <w:tcPr>
            <w:tcW w:w="4482" w:type="dxa"/>
            <w:vAlign w:val="center"/>
          </w:tcPr>
          <w:p w14:paraId="58F73A68" w14:textId="77777777" w:rsidR="00316799" w:rsidRPr="00086F0A" w:rsidRDefault="00316799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16799" w:rsidRPr="00086F0A" w14:paraId="1D1C1F63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bottom w:val="single" w:sz="8" w:space="0" w:color="4BACC6" w:themeColor="accent5"/>
            </w:tcBorders>
          </w:tcPr>
          <w:p w14:paraId="54CA2C72" w14:textId="77777777" w:rsidR="00316799" w:rsidRPr="00086F0A" w:rsidRDefault="00316799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6B180720" w14:textId="77777777" w:rsidR="00316799" w:rsidRPr="00086F0A" w:rsidRDefault="00316799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VODITELJA/ICE ODJELA HRANE I PIĆA</w:t>
            </w:r>
          </w:p>
        </w:tc>
        <w:tc>
          <w:tcPr>
            <w:tcW w:w="4482" w:type="dxa"/>
            <w:vAlign w:val="center"/>
          </w:tcPr>
          <w:p w14:paraId="13D63E2E" w14:textId="77777777" w:rsidR="00316799" w:rsidRPr="00086F0A" w:rsidRDefault="00316799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FB3A34" w:rsidRPr="00086F0A" w14:paraId="273D714F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19355F2" w14:textId="112D4C98" w:rsidR="00FB3A34" w:rsidRPr="00086F0A" w:rsidRDefault="00E06146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S</w:t>
            </w:r>
          </w:p>
        </w:tc>
        <w:tc>
          <w:tcPr>
            <w:tcW w:w="4036" w:type="dxa"/>
          </w:tcPr>
          <w:p w14:paraId="7C54FD8D" w14:textId="77777777" w:rsidR="00FB3A34" w:rsidRPr="00086F0A" w:rsidRDefault="00FB3A3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APARATA ZA KUHANJE</w:t>
            </w:r>
          </w:p>
        </w:tc>
        <w:tc>
          <w:tcPr>
            <w:tcW w:w="4482" w:type="dxa"/>
            <w:vAlign w:val="center"/>
          </w:tcPr>
          <w:p w14:paraId="639005DA" w14:textId="77777777" w:rsidR="00FB3A34" w:rsidRPr="00086F0A" w:rsidRDefault="00FB3A34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B3A34" w:rsidRPr="00086F0A" w14:paraId="615A453B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B30B9DD" w14:textId="77777777" w:rsidR="00FB3A34" w:rsidRPr="00086F0A" w:rsidRDefault="00FB3A34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17574F25" w14:textId="77777777" w:rsidR="00FB3A34" w:rsidRPr="00086F0A" w:rsidRDefault="00FB3A34" w:rsidP="0081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ELEKTRIČNIH BOJLERA</w:t>
            </w:r>
          </w:p>
        </w:tc>
        <w:tc>
          <w:tcPr>
            <w:tcW w:w="4482" w:type="dxa"/>
            <w:vAlign w:val="center"/>
          </w:tcPr>
          <w:p w14:paraId="0B83FBA9" w14:textId="77777777" w:rsidR="00FB3A34" w:rsidRPr="00086F0A" w:rsidRDefault="00FB3A34" w:rsidP="00672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B3A34" w:rsidRPr="00086F0A" w14:paraId="48D37966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F1EC32C" w14:textId="77777777" w:rsidR="00FB3A34" w:rsidRPr="00086F0A" w:rsidRDefault="00FB3A34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3A32478D" w14:textId="77777777" w:rsidR="00FB3A34" w:rsidRPr="00086F0A" w:rsidRDefault="00FB3A34" w:rsidP="00815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KUĆANSKIH APARATA</w:t>
            </w:r>
          </w:p>
        </w:tc>
        <w:tc>
          <w:tcPr>
            <w:tcW w:w="4482" w:type="dxa"/>
            <w:vAlign w:val="center"/>
          </w:tcPr>
          <w:p w14:paraId="35EFBA86" w14:textId="77777777" w:rsidR="00FB3A34" w:rsidRPr="00086F0A" w:rsidRDefault="00FB3A34" w:rsidP="0067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94151E" w:rsidRPr="00086F0A" w14:paraId="032B91F8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3E52C45" w14:textId="77777777" w:rsidR="0094151E" w:rsidRPr="00086F0A" w:rsidRDefault="0094151E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39E05AB0" w14:textId="77777777" w:rsidR="0094151E" w:rsidRPr="00086F0A" w:rsidRDefault="0094151E" w:rsidP="00815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 SPECIJALIST/ICA ZA HRVATSKE NACIONALNE SLASTICE</w:t>
            </w:r>
          </w:p>
        </w:tc>
        <w:tc>
          <w:tcPr>
            <w:tcW w:w="4482" w:type="dxa"/>
            <w:vAlign w:val="center"/>
          </w:tcPr>
          <w:p w14:paraId="6F03E315" w14:textId="77777777" w:rsidR="0094151E" w:rsidRPr="00086F0A" w:rsidRDefault="0094151E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B3A34" w:rsidRPr="00086F0A" w14:paraId="091A27CB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98B9BF4" w14:textId="77777777" w:rsidR="00FB3A34" w:rsidRPr="00086F0A" w:rsidRDefault="00FB3A34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3BEAB6B6" w14:textId="77777777" w:rsidR="00FB3A34" w:rsidRPr="00086F0A" w:rsidRDefault="00FB3A34" w:rsidP="00815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/ICA ZAŠTITE NA RADU</w:t>
            </w:r>
          </w:p>
        </w:tc>
        <w:tc>
          <w:tcPr>
            <w:tcW w:w="4482" w:type="dxa"/>
            <w:vAlign w:val="center"/>
          </w:tcPr>
          <w:p w14:paraId="36703125" w14:textId="77777777" w:rsidR="00FB3A34" w:rsidRPr="00086F0A" w:rsidRDefault="007A1E30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5-03/00334 od 23.12.2015.</w:t>
            </w:r>
          </w:p>
        </w:tc>
      </w:tr>
      <w:tr w:rsidR="001B73B8" w:rsidRPr="00086F0A" w14:paraId="25FC8BD2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B7557EF" w14:textId="77777777" w:rsidR="001B73B8" w:rsidRPr="00086F0A" w:rsidRDefault="001B73B8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T</w:t>
            </w:r>
          </w:p>
        </w:tc>
        <w:tc>
          <w:tcPr>
            <w:tcW w:w="4036" w:type="dxa"/>
          </w:tcPr>
          <w:p w14:paraId="6FBB46B6" w14:textId="77777777" w:rsidR="001B73B8" w:rsidRPr="00086F0A" w:rsidRDefault="001B73B8" w:rsidP="00815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AČKI PUTNIK/CA</w:t>
            </w:r>
          </w:p>
        </w:tc>
        <w:tc>
          <w:tcPr>
            <w:tcW w:w="4482" w:type="dxa"/>
          </w:tcPr>
          <w:p w14:paraId="7E949A9E" w14:textId="77777777" w:rsidR="001B73B8" w:rsidRPr="00086F0A" w:rsidRDefault="001B73B8" w:rsidP="00815B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45629F" w:rsidRPr="00086F0A" w14:paraId="2577C837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48CCAD5" w14:textId="77777777" w:rsidR="0045629F" w:rsidRPr="00086F0A" w:rsidRDefault="0045629F" w:rsidP="00E77470">
            <w:pPr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lastRenderedPageBreak/>
              <w:t>V</w:t>
            </w:r>
          </w:p>
        </w:tc>
        <w:tc>
          <w:tcPr>
            <w:tcW w:w="4036" w:type="dxa"/>
          </w:tcPr>
          <w:p w14:paraId="084E3B87" w14:textId="77777777" w:rsidR="0045629F" w:rsidRPr="00086F0A" w:rsidRDefault="0045629F" w:rsidP="00815B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IZRADE I PROVEDBE EU PROJEKATA</w:t>
            </w:r>
          </w:p>
        </w:tc>
        <w:tc>
          <w:tcPr>
            <w:tcW w:w="4482" w:type="dxa"/>
            <w:vAlign w:val="center"/>
          </w:tcPr>
          <w:p w14:paraId="3C4E5DF8" w14:textId="77777777" w:rsidR="0045629F" w:rsidRPr="00086F0A" w:rsidRDefault="0045629F" w:rsidP="00456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602-07/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-03/0013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7F48A6A4" w14:textId="77777777" w:rsidR="000D3C28" w:rsidRPr="00086F0A" w:rsidRDefault="000D3C28" w:rsidP="000D3C28">
      <w:pPr>
        <w:pStyle w:val="Bezuvlakeiproreda"/>
        <w:rPr>
          <w:i/>
        </w:rPr>
      </w:pPr>
    </w:p>
    <w:p w14:paraId="212DD86B" w14:textId="77777777" w:rsidR="000D3C28" w:rsidRPr="00086F0A" w:rsidRDefault="000D3C28" w:rsidP="000D3C28">
      <w:pPr>
        <w:pStyle w:val="Bezuvlakeiproreda"/>
        <w:rPr>
          <w:i/>
        </w:rPr>
      </w:pPr>
    </w:p>
    <w:p w14:paraId="76D437A4" w14:textId="77777777" w:rsidR="00E77470" w:rsidRPr="00086F0A" w:rsidRDefault="00EF5F61" w:rsidP="00815B2F">
      <w:pPr>
        <w:pStyle w:val="Naslov3"/>
        <w:rPr>
          <w:rFonts w:ascii="Arial" w:hAnsi="Arial" w:cs="Arial"/>
          <w:i/>
          <w:szCs w:val="28"/>
        </w:rPr>
      </w:pPr>
      <w:r w:rsidRPr="00086F0A">
        <w:rPr>
          <w:rFonts w:ascii="Arial" w:hAnsi="Arial" w:cs="Arial"/>
          <w:i/>
          <w:szCs w:val="28"/>
        </w:rPr>
        <w:t xml:space="preserve">        </w:t>
      </w:r>
      <w:bookmarkStart w:id="6" w:name="_Toc138920748"/>
      <w:r w:rsidR="00815B2F" w:rsidRPr="00086F0A">
        <w:rPr>
          <w:rFonts w:ascii="Arial" w:hAnsi="Arial" w:cs="Arial"/>
          <w:i/>
          <w:szCs w:val="28"/>
        </w:rPr>
        <w:t>2.1.4. Programi za stručno osposobljavanje</w:t>
      </w:r>
      <w:bookmarkEnd w:id="6"/>
    </w:p>
    <w:p w14:paraId="46678650" w14:textId="77777777" w:rsidR="00642FA7" w:rsidRPr="00086F0A" w:rsidRDefault="00642FA7" w:rsidP="00642FA7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469"/>
        <w:gridCol w:w="4059"/>
      </w:tblGrid>
      <w:tr w:rsidR="00815B2F" w:rsidRPr="00086F0A" w14:paraId="1474B261" w14:textId="77777777" w:rsidTr="003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3" w:type="dxa"/>
            <w:gridSpan w:val="2"/>
          </w:tcPr>
          <w:p w14:paraId="0C988F18" w14:textId="77777777" w:rsidR="00815B2F" w:rsidRPr="00086F0A" w:rsidRDefault="00815B2F" w:rsidP="00815B2F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059" w:type="dxa"/>
            <w:tcBorders>
              <w:top w:val="nil"/>
            </w:tcBorders>
          </w:tcPr>
          <w:p w14:paraId="53B65200" w14:textId="77777777" w:rsidR="00815B2F" w:rsidRPr="00086F0A" w:rsidRDefault="00815B2F" w:rsidP="00815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D95EAE" w:rsidRPr="00086F0A" w14:paraId="55BCC7CF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EBE7B0" w14:textId="77777777" w:rsidR="00D95EAE" w:rsidRPr="00086F0A" w:rsidRDefault="00D95EAE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4242A7A" w14:textId="77777777" w:rsidR="00D95EAE" w:rsidRPr="00086F0A" w:rsidRDefault="00D95EAE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IKOROZIST/ICA</w:t>
            </w:r>
          </w:p>
        </w:tc>
        <w:tc>
          <w:tcPr>
            <w:tcW w:w="4059" w:type="dxa"/>
            <w:vAlign w:val="center"/>
          </w:tcPr>
          <w:p w14:paraId="7A7E2E22" w14:textId="77777777" w:rsidR="00D95EAE" w:rsidRPr="00086F0A" w:rsidRDefault="00D95EAE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2E14AB9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464A3AF9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4469" w:type="dxa"/>
            <w:vAlign w:val="center"/>
          </w:tcPr>
          <w:p w14:paraId="28C5361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059" w:type="dxa"/>
            <w:vAlign w:val="center"/>
          </w:tcPr>
          <w:p w14:paraId="30B86C0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305067" w:rsidRPr="00086F0A" w14:paraId="63D55EEC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A08C841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DF7491E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BRAVAR/ICA</w:t>
            </w:r>
          </w:p>
        </w:tc>
        <w:tc>
          <w:tcPr>
            <w:tcW w:w="4059" w:type="dxa"/>
            <w:vAlign w:val="center"/>
          </w:tcPr>
          <w:p w14:paraId="42BCE621" w14:textId="77777777" w:rsidR="00305067" w:rsidRPr="00086F0A" w:rsidRDefault="00305067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3FE025DE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BA762E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F89B8E5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CJEVAR/ICA</w:t>
            </w:r>
          </w:p>
        </w:tc>
        <w:tc>
          <w:tcPr>
            <w:tcW w:w="4059" w:type="dxa"/>
            <w:vAlign w:val="center"/>
          </w:tcPr>
          <w:p w14:paraId="5186EA87" w14:textId="77777777" w:rsidR="00305067" w:rsidRPr="00086F0A" w:rsidRDefault="00305067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1A642D02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51993E9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14C1874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IZOLATER/KA</w:t>
            </w:r>
          </w:p>
        </w:tc>
        <w:tc>
          <w:tcPr>
            <w:tcW w:w="4059" w:type="dxa"/>
            <w:vAlign w:val="center"/>
          </w:tcPr>
          <w:p w14:paraId="2F52E692" w14:textId="77777777" w:rsidR="00305067" w:rsidRPr="00086F0A" w:rsidRDefault="00305067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086D602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01F618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EED0336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LIČILAC/ICA</w:t>
            </w:r>
          </w:p>
        </w:tc>
        <w:tc>
          <w:tcPr>
            <w:tcW w:w="4059" w:type="dxa"/>
            <w:vAlign w:val="center"/>
          </w:tcPr>
          <w:p w14:paraId="05A0E492" w14:textId="77777777" w:rsidR="00305067" w:rsidRPr="00086F0A" w:rsidRDefault="00305067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52D5852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70D701B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992BCC4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SKELAR/ICA</w:t>
            </w:r>
          </w:p>
        </w:tc>
        <w:tc>
          <w:tcPr>
            <w:tcW w:w="4059" w:type="dxa"/>
            <w:vAlign w:val="center"/>
          </w:tcPr>
          <w:p w14:paraId="5D604F78" w14:textId="77777777" w:rsidR="00305067" w:rsidRPr="00086F0A" w:rsidRDefault="00305067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A6E1C" w:rsidRPr="00086F0A" w14:paraId="34485616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6161AF" w14:textId="77777777" w:rsidR="00FA6E1C" w:rsidRPr="00086F0A" w:rsidRDefault="00FA6E1C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469" w:type="dxa"/>
            <w:vAlign w:val="center"/>
          </w:tcPr>
          <w:p w14:paraId="06ED6BD7" w14:textId="77777777" w:rsidR="00FA6E1C" w:rsidRPr="00086F0A" w:rsidRDefault="00FA6E1C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ARSKI POSLOVI</w:t>
            </w:r>
          </w:p>
        </w:tc>
        <w:tc>
          <w:tcPr>
            <w:tcW w:w="4059" w:type="dxa"/>
            <w:vAlign w:val="center"/>
          </w:tcPr>
          <w:p w14:paraId="5D4ED4D8" w14:textId="77777777" w:rsidR="00FA6E1C" w:rsidRPr="00086F0A" w:rsidRDefault="00FA6E1C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A6E1C" w:rsidRPr="00086F0A" w14:paraId="6112BB2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1B47E2" w14:textId="77777777" w:rsidR="00FA6E1C" w:rsidRPr="00086F0A" w:rsidRDefault="00FA6E1C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4469" w:type="dxa"/>
            <w:vAlign w:val="center"/>
          </w:tcPr>
          <w:p w14:paraId="6FA18449" w14:textId="77777777" w:rsidR="00FA6E1C" w:rsidRPr="00086F0A" w:rsidRDefault="00FA6E1C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DILJA</w:t>
            </w:r>
          </w:p>
        </w:tc>
        <w:tc>
          <w:tcPr>
            <w:tcW w:w="4059" w:type="dxa"/>
            <w:vAlign w:val="center"/>
          </w:tcPr>
          <w:p w14:paraId="225CE6E6" w14:textId="77777777" w:rsidR="00FA6E1C" w:rsidRPr="00086F0A" w:rsidRDefault="00FA6E1C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4-03/00234 od 03.12.2014.</w:t>
            </w:r>
          </w:p>
        </w:tc>
      </w:tr>
      <w:tr w:rsidR="00D95EAE" w:rsidRPr="00086F0A" w14:paraId="07A72491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A1B5F5" w14:textId="77777777" w:rsidR="00D95EAE" w:rsidRPr="00086F0A" w:rsidRDefault="00D95EAE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4469" w:type="dxa"/>
            <w:vAlign w:val="center"/>
          </w:tcPr>
          <w:p w14:paraId="24CE5118" w14:textId="77777777" w:rsidR="00D95EAE" w:rsidRPr="00086F0A" w:rsidRDefault="00D95EAE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LUČNI ZAVARIVAČ/ICA</w:t>
            </w:r>
          </w:p>
        </w:tc>
        <w:tc>
          <w:tcPr>
            <w:tcW w:w="4059" w:type="dxa"/>
            <w:vAlign w:val="center"/>
          </w:tcPr>
          <w:p w14:paraId="1A09DE70" w14:textId="77777777" w:rsidR="00D95EAE" w:rsidRPr="00086F0A" w:rsidRDefault="00D95EAE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A6E1C" w:rsidRPr="00086F0A" w14:paraId="3CE104CC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3272CB" w14:textId="77777777" w:rsidR="00FA6E1C" w:rsidRPr="00086F0A" w:rsidRDefault="00FA6E1C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4469" w:type="dxa"/>
            <w:vAlign w:val="center"/>
          </w:tcPr>
          <w:p w14:paraId="546A9E5A" w14:textId="77777777" w:rsidR="00FA6E1C" w:rsidRPr="00086F0A" w:rsidRDefault="00FA6E1C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ĆIN/ICA</w:t>
            </w:r>
          </w:p>
        </w:tc>
        <w:tc>
          <w:tcPr>
            <w:tcW w:w="4059" w:type="dxa"/>
            <w:vAlign w:val="center"/>
          </w:tcPr>
          <w:p w14:paraId="1949BCE9" w14:textId="77777777" w:rsidR="00FA6E1C" w:rsidRPr="00086F0A" w:rsidRDefault="00FA6E1C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305067" w:rsidRPr="00086F0A" w14:paraId="45316A5E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1F81CAE5" w14:textId="77777777" w:rsidR="00305067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4469" w:type="dxa"/>
            <w:vAlign w:val="center"/>
          </w:tcPr>
          <w:p w14:paraId="5151834A" w14:textId="77777777" w:rsidR="00305067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BRUSAČ/ICA</w:t>
            </w:r>
          </w:p>
        </w:tc>
        <w:tc>
          <w:tcPr>
            <w:tcW w:w="4059" w:type="dxa"/>
            <w:vAlign w:val="center"/>
          </w:tcPr>
          <w:p w14:paraId="3F268E64" w14:textId="77777777" w:rsidR="00305067" w:rsidRPr="008512FB" w:rsidRDefault="008512FB" w:rsidP="008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</w:t>
            </w:r>
            <w:r w:rsidR="00305067"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UP/I-602-07/18-03/00</w:t>
            </w: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135 </w:t>
            </w:r>
            <w:r w:rsidR="00305067"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 od </w:t>
            </w: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09.07</w:t>
            </w:r>
            <w:r w:rsidR="00305067"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.2018.</w:t>
            </w:r>
          </w:p>
        </w:tc>
      </w:tr>
      <w:tr w:rsidR="00305067" w:rsidRPr="00086F0A" w14:paraId="03FEB9F4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3CA826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AF94C42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FASADER/KA</w:t>
            </w:r>
          </w:p>
        </w:tc>
        <w:tc>
          <w:tcPr>
            <w:tcW w:w="4059" w:type="dxa"/>
          </w:tcPr>
          <w:p w14:paraId="28EF6B93" w14:textId="77777777" w:rsidR="00305067" w:rsidRDefault="0030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2CA18853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E30670F" w14:textId="77777777" w:rsidR="00305067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1EE84BE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KERAMIČAR/KA</w:t>
            </w:r>
          </w:p>
        </w:tc>
        <w:tc>
          <w:tcPr>
            <w:tcW w:w="4059" w:type="dxa"/>
          </w:tcPr>
          <w:p w14:paraId="36671BC8" w14:textId="77777777" w:rsidR="00305067" w:rsidRDefault="0030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310CC2B9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F79944" w14:textId="77777777" w:rsidR="00305067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4BF999F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TESAR/ICA</w:t>
            </w:r>
          </w:p>
        </w:tc>
        <w:tc>
          <w:tcPr>
            <w:tcW w:w="4059" w:type="dxa"/>
          </w:tcPr>
          <w:p w14:paraId="75755362" w14:textId="77777777" w:rsidR="00305067" w:rsidRDefault="0030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79E7683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97113E" w14:textId="77777777" w:rsidR="00305067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B7D4FCA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PODOPOLAGAČ/ICA</w:t>
            </w:r>
          </w:p>
        </w:tc>
        <w:tc>
          <w:tcPr>
            <w:tcW w:w="4059" w:type="dxa"/>
          </w:tcPr>
          <w:p w14:paraId="016AD12D" w14:textId="77777777" w:rsidR="00305067" w:rsidRDefault="0030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4A6AE42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D94E629" w14:textId="77777777" w:rsidR="00305067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44E877E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MONTER/KA SUHE GRADNJE</w:t>
            </w:r>
          </w:p>
        </w:tc>
        <w:tc>
          <w:tcPr>
            <w:tcW w:w="4059" w:type="dxa"/>
          </w:tcPr>
          <w:p w14:paraId="23B0A306" w14:textId="77777777" w:rsidR="00305067" w:rsidRDefault="0030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3FD712CC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1BEED15" w14:textId="77777777" w:rsidR="00305067" w:rsidRPr="009B49AF" w:rsidRDefault="00305067" w:rsidP="009B49AF"/>
        </w:tc>
        <w:tc>
          <w:tcPr>
            <w:tcW w:w="4469" w:type="dxa"/>
            <w:vAlign w:val="center"/>
          </w:tcPr>
          <w:p w14:paraId="1499F45B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SOBOSLIKAR/ICA – LIČILAC/TELJICA</w:t>
            </w:r>
          </w:p>
        </w:tc>
        <w:tc>
          <w:tcPr>
            <w:tcW w:w="4059" w:type="dxa"/>
          </w:tcPr>
          <w:p w14:paraId="7140039A" w14:textId="77777777" w:rsidR="00305067" w:rsidRDefault="0030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7582083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8" w:space="0" w:color="4BACC6" w:themeColor="accent5"/>
            </w:tcBorders>
          </w:tcPr>
          <w:p w14:paraId="38F8ECA8" w14:textId="77777777" w:rsidR="00305067" w:rsidRPr="009B49AF" w:rsidRDefault="00305067" w:rsidP="009B49AF"/>
        </w:tc>
        <w:tc>
          <w:tcPr>
            <w:tcW w:w="4469" w:type="dxa"/>
            <w:vAlign w:val="center"/>
          </w:tcPr>
          <w:p w14:paraId="409BCCFC" w14:textId="77777777" w:rsidR="00305067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ARMIRAČ/ICA</w:t>
            </w:r>
          </w:p>
        </w:tc>
        <w:tc>
          <w:tcPr>
            <w:tcW w:w="4059" w:type="dxa"/>
          </w:tcPr>
          <w:p w14:paraId="3413C53A" w14:textId="77777777" w:rsidR="00305067" w:rsidRDefault="0030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2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305067" w:rsidRPr="00086F0A" w14:paraId="5170FEC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18818D55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4469" w:type="dxa"/>
            <w:vAlign w:val="center"/>
          </w:tcPr>
          <w:p w14:paraId="3D17B2A5" w14:textId="77777777" w:rsidR="00305067" w:rsidRPr="00086F0A" w:rsidRDefault="00305067" w:rsidP="009B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ESARKI POSLOVI</w:t>
            </w:r>
          </w:p>
        </w:tc>
        <w:tc>
          <w:tcPr>
            <w:tcW w:w="4059" w:type="dxa"/>
            <w:vAlign w:val="center"/>
          </w:tcPr>
          <w:p w14:paraId="512D49B1" w14:textId="77777777" w:rsidR="00305067" w:rsidRPr="00086F0A" w:rsidRDefault="00305067" w:rsidP="009B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305067" w:rsidRPr="00086F0A" w14:paraId="7B137527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6EA7B84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C9180C0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ĐA/TKINJA</w:t>
            </w:r>
          </w:p>
        </w:tc>
        <w:tc>
          <w:tcPr>
            <w:tcW w:w="4059" w:type="dxa"/>
            <w:vAlign w:val="center"/>
          </w:tcPr>
          <w:p w14:paraId="1504FABA" w14:textId="3E43B246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 w:rsidR="00C44B4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-0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00</w:t>
            </w:r>
            <w:r w:rsidR="00C44B4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 w:rsidR="00C44B4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03.2022.</w:t>
            </w:r>
          </w:p>
        </w:tc>
      </w:tr>
      <w:tr w:rsidR="00305067" w:rsidRPr="00086F0A" w14:paraId="2FACEBB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482533A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6BFADDE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059" w:type="dxa"/>
            <w:vAlign w:val="center"/>
          </w:tcPr>
          <w:p w14:paraId="027DD04E" w14:textId="77777777" w:rsidR="00305067" w:rsidRPr="00086F0A" w:rsidRDefault="00305067" w:rsidP="00F7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77362C17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7DBD235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71BF5FF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KI POSLOVI</w:t>
            </w:r>
          </w:p>
        </w:tc>
        <w:tc>
          <w:tcPr>
            <w:tcW w:w="4059" w:type="dxa"/>
            <w:vAlign w:val="center"/>
          </w:tcPr>
          <w:p w14:paraId="36B92110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305067" w:rsidRPr="00086F0A" w14:paraId="0BD26141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44660EB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B010D3C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059" w:type="dxa"/>
            <w:vAlign w:val="center"/>
          </w:tcPr>
          <w:p w14:paraId="02658600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512FB" w:rsidRPr="00086F0A" w14:paraId="6553FE69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20E9B762" w14:textId="77777777" w:rsidR="008512FB" w:rsidRPr="00086F0A" w:rsidRDefault="008512FB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4469" w:type="dxa"/>
            <w:vAlign w:val="center"/>
          </w:tcPr>
          <w:p w14:paraId="412D00FC" w14:textId="77777777" w:rsidR="008512FB" w:rsidRPr="00086F0A" w:rsidRDefault="008512FB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ER/KA</w:t>
            </w:r>
          </w:p>
        </w:tc>
        <w:tc>
          <w:tcPr>
            <w:tcW w:w="4059" w:type="dxa"/>
            <w:vAlign w:val="center"/>
          </w:tcPr>
          <w:p w14:paraId="768B9EB2" w14:textId="77777777" w:rsidR="008512FB" w:rsidRPr="008512FB" w:rsidRDefault="008512FB" w:rsidP="006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305067" w:rsidRPr="00086F0A" w14:paraId="3D61FC9C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253E3C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75616C5" w14:textId="77777777" w:rsidR="00305067" w:rsidRPr="00086F0A" w:rsidRDefault="00305067" w:rsidP="003B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LINAR/KA</w:t>
            </w:r>
          </w:p>
        </w:tc>
        <w:tc>
          <w:tcPr>
            <w:tcW w:w="4059" w:type="dxa"/>
            <w:vAlign w:val="center"/>
          </w:tcPr>
          <w:p w14:paraId="4CB4565D" w14:textId="77777777" w:rsidR="00305067" w:rsidRPr="00086F0A" w:rsidRDefault="00305067" w:rsidP="003B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2417FCD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324C9CE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55EDB92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R/ICA</w:t>
            </w:r>
          </w:p>
        </w:tc>
        <w:tc>
          <w:tcPr>
            <w:tcW w:w="4059" w:type="dxa"/>
            <w:vAlign w:val="center"/>
          </w:tcPr>
          <w:p w14:paraId="031A5413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17A61E05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74AECAB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0662793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JEKAR/ICA-SIRAR/ICA</w:t>
            </w:r>
          </w:p>
        </w:tc>
        <w:tc>
          <w:tcPr>
            <w:tcW w:w="4059" w:type="dxa"/>
            <w:vAlign w:val="center"/>
          </w:tcPr>
          <w:p w14:paraId="0A0908E0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22E40F9E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DA5279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J</w:t>
            </w:r>
          </w:p>
        </w:tc>
        <w:tc>
          <w:tcPr>
            <w:tcW w:w="4469" w:type="dxa"/>
            <w:vAlign w:val="center"/>
          </w:tcPr>
          <w:p w14:paraId="049ACFB1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OVATELJ/ICA STARIJIH I NEMOĆNIH OSOBA</w:t>
            </w:r>
          </w:p>
        </w:tc>
        <w:tc>
          <w:tcPr>
            <w:tcW w:w="4059" w:type="dxa"/>
            <w:vAlign w:val="center"/>
          </w:tcPr>
          <w:p w14:paraId="421E63B6" w14:textId="77777777" w:rsidR="00305067" w:rsidRPr="00086F0A" w:rsidRDefault="00305067" w:rsidP="00F7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4-03/00234 od 03.12.2014.</w:t>
            </w:r>
          </w:p>
        </w:tc>
      </w:tr>
      <w:tr w:rsidR="00305067" w:rsidRPr="00086F0A" w14:paraId="29552D8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2237D35A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4469" w:type="dxa"/>
            <w:vAlign w:val="center"/>
          </w:tcPr>
          <w:p w14:paraId="52B3EAF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POSLOVI</w:t>
            </w:r>
          </w:p>
        </w:tc>
        <w:tc>
          <w:tcPr>
            <w:tcW w:w="4059" w:type="dxa"/>
            <w:vAlign w:val="center"/>
          </w:tcPr>
          <w:p w14:paraId="5B496283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305067" w:rsidRPr="00086F0A" w14:paraId="2578F479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3C184FD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217C708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KAR/ICA</w:t>
            </w:r>
          </w:p>
        </w:tc>
        <w:tc>
          <w:tcPr>
            <w:tcW w:w="4059" w:type="dxa"/>
            <w:vAlign w:val="center"/>
          </w:tcPr>
          <w:p w14:paraId="153B780B" w14:textId="77777777" w:rsidR="00305067" w:rsidRPr="00086F0A" w:rsidRDefault="00305067" w:rsidP="00E2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2DFAC83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C477B75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D580581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AR/ICA-MEDAR/ICA</w:t>
            </w:r>
          </w:p>
        </w:tc>
        <w:tc>
          <w:tcPr>
            <w:tcW w:w="4059" w:type="dxa"/>
            <w:vAlign w:val="center"/>
          </w:tcPr>
          <w:p w14:paraId="44D80313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736DA16F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8E0D249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3EFF33E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IZZA MAJSTOR/ICA</w:t>
            </w:r>
          </w:p>
        </w:tc>
        <w:tc>
          <w:tcPr>
            <w:tcW w:w="4059" w:type="dxa"/>
            <w:vAlign w:val="center"/>
          </w:tcPr>
          <w:p w14:paraId="17535842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0D54D4B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FD707C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75218D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ZAVARIVAČ/ICA</w:t>
            </w:r>
          </w:p>
        </w:tc>
        <w:tc>
          <w:tcPr>
            <w:tcW w:w="4059" w:type="dxa"/>
            <w:vAlign w:val="center"/>
          </w:tcPr>
          <w:p w14:paraId="73909945" w14:textId="77777777" w:rsidR="00305067" w:rsidRPr="00086F0A" w:rsidRDefault="00305067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32DD1C5E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A724D6D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E10FE40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GOSPODARSTVENIK/ICA</w:t>
            </w:r>
          </w:p>
        </w:tc>
        <w:tc>
          <w:tcPr>
            <w:tcW w:w="4059" w:type="dxa"/>
            <w:vAlign w:val="center"/>
          </w:tcPr>
          <w:p w14:paraId="4CF6CB2B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5FE8643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79623A1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5E1BD65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K/ICA U NASTAVI U RADU S UČENICIMA S TEŠKOĆAMA</w:t>
            </w:r>
          </w:p>
        </w:tc>
        <w:tc>
          <w:tcPr>
            <w:tcW w:w="4059" w:type="dxa"/>
            <w:vAlign w:val="center"/>
          </w:tcPr>
          <w:p w14:paraId="402B805E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305067" w:rsidRPr="00086F0A" w14:paraId="17A27252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159C2E2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B9652B0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OZMETIČAR/KA</w:t>
            </w:r>
          </w:p>
        </w:tc>
        <w:tc>
          <w:tcPr>
            <w:tcW w:w="4059" w:type="dxa"/>
            <w:vAlign w:val="center"/>
          </w:tcPr>
          <w:p w14:paraId="70EEE3B4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305067" w:rsidRPr="00086F0A" w14:paraId="054B5CB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E086611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3406F72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PEDIKER/KA</w:t>
            </w:r>
          </w:p>
        </w:tc>
        <w:tc>
          <w:tcPr>
            <w:tcW w:w="4059" w:type="dxa"/>
            <w:vAlign w:val="center"/>
          </w:tcPr>
          <w:p w14:paraId="4A003703" w14:textId="77777777" w:rsidR="00305067" w:rsidRPr="00086F0A" w:rsidRDefault="00305067" w:rsidP="00D3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8512FB" w:rsidRPr="00086F0A" w14:paraId="2D83D337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72F834F" w14:textId="77777777" w:rsidR="008512FB" w:rsidRPr="00086F0A" w:rsidRDefault="008512FB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4CD5075" w14:textId="77777777" w:rsidR="008512FB" w:rsidRPr="00086F0A" w:rsidRDefault="008512FB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RODOMONTERA/KE</w:t>
            </w:r>
          </w:p>
        </w:tc>
        <w:tc>
          <w:tcPr>
            <w:tcW w:w="4059" w:type="dxa"/>
            <w:vAlign w:val="center"/>
          </w:tcPr>
          <w:p w14:paraId="43945B6A" w14:textId="77777777" w:rsidR="008512FB" w:rsidRPr="008512FB" w:rsidRDefault="008512FB" w:rsidP="006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305067" w:rsidRPr="00086F0A" w14:paraId="7756771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54AB96D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EB85947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TELJ/ICA BUREKA I PIZZE</w:t>
            </w:r>
          </w:p>
        </w:tc>
        <w:tc>
          <w:tcPr>
            <w:tcW w:w="4059" w:type="dxa"/>
            <w:vAlign w:val="center"/>
          </w:tcPr>
          <w:p w14:paraId="5145A1A1" w14:textId="77777777" w:rsidR="00305067" w:rsidRPr="00086F0A" w:rsidRDefault="00305067" w:rsidP="001E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-602-07/15-03/00283 od 15.12.2015.</w:t>
            </w:r>
          </w:p>
        </w:tc>
      </w:tr>
      <w:tr w:rsidR="00305067" w:rsidRPr="00086F0A" w14:paraId="26D26A1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240393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FAA043B" w14:textId="77777777" w:rsidR="00305067" w:rsidRPr="00086F0A" w:rsidRDefault="00305067" w:rsidP="001E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TELJ/ICA BUREKA I PIZZE</w:t>
            </w:r>
          </w:p>
        </w:tc>
        <w:tc>
          <w:tcPr>
            <w:tcW w:w="4059" w:type="dxa"/>
            <w:vAlign w:val="center"/>
          </w:tcPr>
          <w:p w14:paraId="78711F80" w14:textId="77777777" w:rsidR="00305067" w:rsidRPr="00086F0A" w:rsidRDefault="00305067" w:rsidP="001E6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-602-07/15-03/00283 od 27.11.2015.</w:t>
            </w:r>
          </w:p>
        </w:tc>
      </w:tr>
      <w:tr w:rsidR="00305067" w:rsidRPr="00086F0A" w14:paraId="4D990F37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13BA553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842663A" w14:textId="77777777" w:rsidR="00305067" w:rsidRPr="00086F0A" w:rsidRDefault="00305067" w:rsidP="001E6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/ICA VOĆA I  POVRĆA</w:t>
            </w:r>
          </w:p>
        </w:tc>
        <w:tc>
          <w:tcPr>
            <w:tcW w:w="4059" w:type="dxa"/>
            <w:vAlign w:val="center"/>
          </w:tcPr>
          <w:p w14:paraId="46588953" w14:textId="77777777" w:rsidR="00305067" w:rsidRPr="00086F0A" w:rsidRDefault="00305067" w:rsidP="00E2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51F4442C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3E99790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36815FA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ALKOHOLNIH I BEZALKOHOLNIH PIĆA</w:t>
            </w:r>
          </w:p>
        </w:tc>
        <w:tc>
          <w:tcPr>
            <w:tcW w:w="4059" w:type="dxa"/>
            <w:vAlign w:val="center"/>
          </w:tcPr>
          <w:p w14:paraId="3B1FE72C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2158339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2E826E0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F281F8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DOMAĆIH SUHOMESNATIH PROIZVODA</w:t>
            </w:r>
          </w:p>
        </w:tc>
        <w:tc>
          <w:tcPr>
            <w:tcW w:w="4059" w:type="dxa"/>
            <w:vAlign w:val="center"/>
          </w:tcPr>
          <w:p w14:paraId="014DD104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4939E7EB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FBEDC20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80FA189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A/ICE VOĆA I POVRĆA</w:t>
            </w:r>
          </w:p>
        </w:tc>
        <w:tc>
          <w:tcPr>
            <w:tcW w:w="4059" w:type="dxa"/>
            <w:vAlign w:val="center"/>
          </w:tcPr>
          <w:p w14:paraId="3AB4E820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5F0BCC8B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D830979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70F3E66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POVRĆA I CVIJEĆA U ZAŠTIĆENOM PROSTORU</w:t>
            </w:r>
          </w:p>
        </w:tc>
        <w:tc>
          <w:tcPr>
            <w:tcW w:w="4059" w:type="dxa"/>
            <w:vAlign w:val="center"/>
          </w:tcPr>
          <w:p w14:paraId="5ED9A7EB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485A173A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2B2D918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23F5D71" w14:textId="77777777" w:rsidR="00305067" w:rsidRPr="00086F0A" w:rsidRDefault="00305067" w:rsidP="0050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/ICA I PROIZVOĐAČ/ICA JAJA</w:t>
            </w:r>
          </w:p>
        </w:tc>
        <w:tc>
          <w:tcPr>
            <w:tcW w:w="4059" w:type="dxa"/>
            <w:vAlign w:val="center"/>
          </w:tcPr>
          <w:p w14:paraId="53F064DB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479F909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39EB9B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010637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PEDIKERA/KE</w:t>
            </w:r>
          </w:p>
        </w:tc>
        <w:tc>
          <w:tcPr>
            <w:tcW w:w="4059" w:type="dxa"/>
            <w:vAlign w:val="center"/>
          </w:tcPr>
          <w:p w14:paraId="2FC58582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.</w:t>
            </w:r>
          </w:p>
        </w:tc>
      </w:tr>
      <w:tr w:rsidR="00305067" w:rsidRPr="00086F0A" w14:paraId="49CA46AD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4F79B0F7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A86C69B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KOZMETIČARA/KE</w:t>
            </w:r>
          </w:p>
        </w:tc>
        <w:tc>
          <w:tcPr>
            <w:tcW w:w="4059" w:type="dxa"/>
            <w:vAlign w:val="center"/>
          </w:tcPr>
          <w:p w14:paraId="6F7DD7BC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316799" w:rsidRPr="00086F0A" w14:paraId="2859ACE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0062C98" w14:textId="77777777" w:rsidR="00316799" w:rsidRPr="00086F0A" w:rsidRDefault="00316799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7E9A394" w14:textId="77777777" w:rsidR="00316799" w:rsidRDefault="00316799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ARMENA I PRIPREMATELJA/ICE KOKTELA</w:t>
            </w:r>
          </w:p>
        </w:tc>
        <w:tc>
          <w:tcPr>
            <w:tcW w:w="4059" w:type="dxa"/>
            <w:vAlign w:val="center"/>
          </w:tcPr>
          <w:p w14:paraId="19352F06" w14:textId="77777777" w:rsidR="00316799" w:rsidRDefault="00316799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16799" w:rsidRPr="00086F0A" w14:paraId="62E461F6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34A1A51" w14:textId="77777777" w:rsidR="00316799" w:rsidRPr="00086F0A" w:rsidRDefault="00316799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CE06274" w14:textId="77777777" w:rsidR="00316799" w:rsidRDefault="00316799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DJELATNIKA/CE HOTELSKOG DOMAĆINSTVA</w:t>
            </w:r>
          </w:p>
        </w:tc>
        <w:tc>
          <w:tcPr>
            <w:tcW w:w="4059" w:type="dxa"/>
            <w:vAlign w:val="center"/>
          </w:tcPr>
          <w:p w14:paraId="672DCB7D" w14:textId="77777777" w:rsidR="00316799" w:rsidRDefault="00316799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05067" w:rsidRPr="00086F0A" w14:paraId="1F9CCB8D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E8EF541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D63A51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OLATERA/KE</w:t>
            </w:r>
          </w:p>
        </w:tc>
        <w:tc>
          <w:tcPr>
            <w:tcW w:w="4059" w:type="dxa"/>
            <w:vAlign w:val="center"/>
          </w:tcPr>
          <w:p w14:paraId="72C235F4" w14:textId="77777777" w:rsidR="00305067" w:rsidRPr="00086F0A" w:rsidRDefault="00305067" w:rsidP="00D7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305067" w:rsidRPr="00086F0A" w14:paraId="454F2D4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D39A814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7F1E887" w14:textId="77777777" w:rsidR="00305067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MONTERA/KE GRAĐEVINSKIH SKELA</w:t>
            </w:r>
          </w:p>
        </w:tc>
        <w:tc>
          <w:tcPr>
            <w:tcW w:w="4059" w:type="dxa"/>
            <w:vAlign w:val="center"/>
          </w:tcPr>
          <w:p w14:paraId="66722DAD" w14:textId="77777777" w:rsidR="00305067" w:rsidRPr="00086F0A" w:rsidRDefault="00305067" w:rsidP="003B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305067" w:rsidRPr="00086F0A" w14:paraId="0965432D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987BD34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7723C46" w14:textId="77777777" w:rsidR="00305067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RADE ALU I PVC STOLARIJE</w:t>
            </w:r>
          </w:p>
        </w:tc>
        <w:tc>
          <w:tcPr>
            <w:tcW w:w="4059" w:type="dxa"/>
            <w:vAlign w:val="center"/>
          </w:tcPr>
          <w:p w14:paraId="347F0EBD" w14:textId="77777777" w:rsidR="00305067" w:rsidRPr="00086F0A" w:rsidRDefault="00305067" w:rsidP="003B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8512FB" w:rsidRPr="00086F0A" w14:paraId="5568AB98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CED903" w14:textId="77777777" w:rsidR="008512FB" w:rsidRPr="00086F0A" w:rsidRDefault="008512FB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667FC63" w14:textId="77777777" w:rsidR="008512FB" w:rsidRDefault="008512FB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ODRŽAVANJA OKUĆNICA I BAZENA</w:t>
            </w:r>
          </w:p>
        </w:tc>
        <w:tc>
          <w:tcPr>
            <w:tcW w:w="4059" w:type="dxa"/>
            <w:vAlign w:val="center"/>
          </w:tcPr>
          <w:p w14:paraId="0E4A59EE" w14:textId="77777777" w:rsidR="008512FB" w:rsidRPr="008512FB" w:rsidRDefault="008512FB" w:rsidP="006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8512FB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316799" w:rsidRPr="00086F0A" w14:paraId="473A827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8BBF89" w14:textId="77777777" w:rsidR="00316799" w:rsidRPr="00086F0A" w:rsidRDefault="00316799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B3FB207" w14:textId="77777777" w:rsidR="00316799" w:rsidRDefault="00316799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PEČENJARA/ICE</w:t>
            </w:r>
          </w:p>
        </w:tc>
        <w:tc>
          <w:tcPr>
            <w:tcW w:w="4059" w:type="dxa"/>
            <w:vAlign w:val="center"/>
          </w:tcPr>
          <w:p w14:paraId="459D866B" w14:textId="77777777" w:rsidR="00316799" w:rsidRPr="008512FB" w:rsidRDefault="00316799" w:rsidP="0068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16799" w:rsidRPr="00086F0A" w14:paraId="6DBDD52C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8" w:space="0" w:color="4BACC6" w:themeColor="accent5"/>
            </w:tcBorders>
          </w:tcPr>
          <w:p w14:paraId="2AAC405D" w14:textId="77777777" w:rsidR="00316799" w:rsidRPr="00086F0A" w:rsidRDefault="00316799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D2DF28C" w14:textId="77777777" w:rsidR="00316799" w:rsidRDefault="00316799" w:rsidP="0031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U PRIJAMNOM ODJELU  HOTELA</w:t>
            </w:r>
          </w:p>
        </w:tc>
        <w:tc>
          <w:tcPr>
            <w:tcW w:w="4059" w:type="dxa"/>
            <w:vAlign w:val="center"/>
          </w:tcPr>
          <w:p w14:paraId="56BEB8A1" w14:textId="77777777" w:rsidR="00316799" w:rsidRPr="008512FB" w:rsidRDefault="00316799" w:rsidP="006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05067" w:rsidRPr="00086F0A" w14:paraId="684CC94C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26A7ED46" w14:textId="77777777" w:rsidR="00305067" w:rsidRPr="00086F0A" w:rsidRDefault="00305067" w:rsidP="00590A80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4469" w:type="dxa"/>
            <w:vAlign w:val="center"/>
          </w:tcPr>
          <w:p w14:paraId="13466CA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I OPERATER/KA</w:t>
            </w:r>
          </w:p>
        </w:tc>
        <w:tc>
          <w:tcPr>
            <w:tcW w:w="4059" w:type="dxa"/>
            <w:vAlign w:val="center"/>
          </w:tcPr>
          <w:p w14:paraId="0FC3DEF3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305067" w:rsidRPr="00086F0A" w14:paraId="04E1079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4D34B37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8F95852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059" w:type="dxa"/>
            <w:vAlign w:val="center"/>
          </w:tcPr>
          <w:p w14:paraId="30BE0560" w14:textId="77777777" w:rsidR="00305067" w:rsidRPr="00086F0A" w:rsidRDefault="00305067" w:rsidP="00D7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05067" w:rsidRPr="00086F0A" w14:paraId="437025D8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7EC41C2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DA38186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SFALTNOM BAZOM</w:t>
            </w:r>
          </w:p>
        </w:tc>
        <w:tc>
          <w:tcPr>
            <w:tcW w:w="4059" w:type="dxa"/>
            <w:vAlign w:val="center"/>
          </w:tcPr>
          <w:p w14:paraId="14ACC78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305067" w:rsidRPr="00086F0A" w14:paraId="03043119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0689D18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85F8274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UTODIZALICOM</w:t>
            </w:r>
          </w:p>
        </w:tc>
        <w:tc>
          <w:tcPr>
            <w:tcW w:w="4059" w:type="dxa"/>
            <w:vAlign w:val="center"/>
          </w:tcPr>
          <w:p w14:paraId="531C62B9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75BCCFB7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2DC300C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42C1D6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UTOMATSKOM PREŠOM ZA BALIRANJE</w:t>
            </w:r>
          </w:p>
        </w:tc>
        <w:tc>
          <w:tcPr>
            <w:tcW w:w="4059" w:type="dxa"/>
            <w:vAlign w:val="center"/>
          </w:tcPr>
          <w:p w14:paraId="0B707ECA" w14:textId="77777777" w:rsidR="00305067" w:rsidRPr="00086F0A" w:rsidRDefault="00305067" w:rsidP="006B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5B5A5838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779927E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DF5E515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AGEROM</w:t>
            </w:r>
          </w:p>
        </w:tc>
        <w:tc>
          <w:tcPr>
            <w:tcW w:w="4059" w:type="dxa"/>
            <w:vAlign w:val="center"/>
          </w:tcPr>
          <w:p w14:paraId="1D623364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1DFF257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3F754D4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27E25DA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ETONAROM</w:t>
            </w:r>
          </w:p>
        </w:tc>
        <w:tc>
          <w:tcPr>
            <w:tcW w:w="4059" w:type="dxa"/>
            <w:vAlign w:val="center"/>
          </w:tcPr>
          <w:p w14:paraId="2C7EF80F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717B65F5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04C89FD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356873F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RODSKOM DIZALICOM</w:t>
            </w:r>
          </w:p>
        </w:tc>
        <w:tc>
          <w:tcPr>
            <w:tcW w:w="4059" w:type="dxa"/>
            <w:vAlign w:val="center"/>
          </w:tcPr>
          <w:p w14:paraId="598F8202" w14:textId="77777777" w:rsidR="00305067" w:rsidRPr="00086F0A" w:rsidRDefault="00305067" w:rsidP="006B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305067" w:rsidRPr="00086F0A" w14:paraId="1651E29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603630A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AFB33FF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ULDOZERIMA I GREDERIMA</w:t>
            </w:r>
          </w:p>
        </w:tc>
        <w:tc>
          <w:tcPr>
            <w:tcW w:w="4059" w:type="dxa"/>
            <w:vAlign w:val="center"/>
          </w:tcPr>
          <w:p w14:paraId="4206B4C6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6511A81B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E6E08A7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E4ED40C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CRPKOM ZA BETON I MIKSEROM</w:t>
            </w:r>
          </w:p>
        </w:tc>
        <w:tc>
          <w:tcPr>
            <w:tcW w:w="4059" w:type="dxa"/>
            <w:vAlign w:val="center"/>
          </w:tcPr>
          <w:p w14:paraId="7129A0FB" w14:textId="77777777" w:rsidR="00305067" w:rsidRPr="00086F0A" w:rsidRDefault="00305067" w:rsidP="0073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15C5E4AD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16AF570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F56BD87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DAMPERIMA I SKREPERIMA</w:t>
            </w:r>
          </w:p>
        </w:tc>
        <w:tc>
          <w:tcPr>
            <w:tcW w:w="4059" w:type="dxa"/>
            <w:vAlign w:val="center"/>
          </w:tcPr>
          <w:p w14:paraId="2DB1B6F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1F36ABD8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3E26F60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0D7AE5D" w14:textId="77777777" w:rsidR="00305067" w:rsidRPr="00086F0A" w:rsidRDefault="00305067" w:rsidP="00C4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ELEKTROKOLICIMA</w:t>
            </w:r>
          </w:p>
        </w:tc>
        <w:tc>
          <w:tcPr>
            <w:tcW w:w="4059" w:type="dxa"/>
            <w:vAlign w:val="center"/>
          </w:tcPr>
          <w:p w14:paraId="6D48DC41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03C6FF85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F6B30A6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E36061B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DIZALICOM</w:t>
            </w:r>
          </w:p>
        </w:tc>
        <w:tc>
          <w:tcPr>
            <w:tcW w:w="4059" w:type="dxa"/>
            <w:vAlign w:val="center"/>
          </w:tcPr>
          <w:p w14:paraId="1994FD52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40972BA4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44544CC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06CF16A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PLATFORMOM</w:t>
            </w:r>
          </w:p>
        </w:tc>
        <w:tc>
          <w:tcPr>
            <w:tcW w:w="4059" w:type="dxa"/>
            <w:vAlign w:val="center"/>
          </w:tcPr>
          <w:p w14:paraId="1E766F43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02FA658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272054E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B4222D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KIM ŠKARAMA</w:t>
            </w:r>
          </w:p>
        </w:tc>
        <w:tc>
          <w:tcPr>
            <w:tcW w:w="4059" w:type="dxa"/>
            <w:vAlign w:val="center"/>
          </w:tcPr>
          <w:p w14:paraId="633F0046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39C4A17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B14EB2A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C8E9A47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OMPRESORIMA I KOMPRESORSKIM STROJEVIMA</w:t>
            </w:r>
          </w:p>
        </w:tc>
        <w:tc>
          <w:tcPr>
            <w:tcW w:w="4059" w:type="dxa"/>
            <w:vAlign w:val="center"/>
          </w:tcPr>
          <w:p w14:paraId="15C1757B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20AFA8C3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772108A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DF16994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RANSKOM DIZALICOM</w:t>
            </w:r>
          </w:p>
        </w:tc>
        <w:tc>
          <w:tcPr>
            <w:tcW w:w="4059" w:type="dxa"/>
            <w:vAlign w:val="center"/>
          </w:tcPr>
          <w:p w14:paraId="316C3EBD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305067" w:rsidRPr="00086F0A" w14:paraId="32E92B3B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DE9FAFD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44E6D96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SNIM I PORTALNIM DIZALICAMA</w:t>
            </w:r>
          </w:p>
        </w:tc>
        <w:tc>
          <w:tcPr>
            <w:tcW w:w="4059" w:type="dxa"/>
            <w:vAlign w:val="center"/>
          </w:tcPr>
          <w:p w14:paraId="2FCEFDBE" w14:textId="77777777" w:rsidR="00305067" w:rsidRPr="00086F0A" w:rsidRDefault="00305067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05067" w:rsidRPr="00086F0A" w14:paraId="6A79553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62C3BAB" w14:textId="77777777" w:rsidR="00305067" w:rsidRPr="00086F0A" w:rsidRDefault="00305067" w:rsidP="00815B2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9F9E2AA" w14:textId="77777777" w:rsidR="00305067" w:rsidRPr="00086F0A" w:rsidRDefault="00305067" w:rsidP="007D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</w:t>
            </w:r>
            <w:r w:rsidR="007D6C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 PIL</w:t>
            </w:r>
            <w:r w:rsidR="007D6C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</w:t>
            </w:r>
            <w:r w:rsidR="007D6C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059" w:type="dxa"/>
            <w:vAlign w:val="center"/>
          </w:tcPr>
          <w:p w14:paraId="627981E7" w14:textId="77777777" w:rsidR="00305067" w:rsidRPr="00086F0A" w:rsidRDefault="00305067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12CDE" w:rsidRPr="00086F0A" w14:paraId="0D3AEC3B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6B20A55" w14:textId="77777777" w:rsidR="00312CDE" w:rsidRPr="00086F0A" w:rsidRDefault="00312CDE" w:rsidP="00312CD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7432A68" w14:textId="054B3128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KULTIVATOROM S RADNIM PRIKLJUČCIMA</w:t>
            </w:r>
          </w:p>
        </w:tc>
        <w:tc>
          <w:tcPr>
            <w:tcW w:w="4059" w:type="dxa"/>
            <w:vAlign w:val="center"/>
          </w:tcPr>
          <w:p w14:paraId="76BEB537" w14:textId="5B3F7FEC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0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312CDE" w:rsidRPr="00086F0A" w14:paraId="2F819B4C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C6A75F" w14:textId="77777777" w:rsidR="00312CDE" w:rsidRPr="00086F0A" w:rsidRDefault="00312CDE" w:rsidP="00312CD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F0FCE8A" w14:textId="77777777" w:rsidR="00312CDE" w:rsidRPr="00086F0A" w:rsidRDefault="00312CDE" w:rsidP="0031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IM ŠKARAMA ZA ŽIVICU</w:t>
            </w:r>
          </w:p>
        </w:tc>
        <w:tc>
          <w:tcPr>
            <w:tcW w:w="4059" w:type="dxa"/>
            <w:vAlign w:val="center"/>
          </w:tcPr>
          <w:p w14:paraId="3C73549B" w14:textId="77777777" w:rsidR="00312CDE" w:rsidRPr="00086F0A" w:rsidRDefault="00312CDE" w:rsidP="0031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312CDE" w:rsidRPr="00086F0A" w14:paraId="4B7C2538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A2F760C" w14:textId="77777777" w:rsidR="00312CDE" w:rsidRPr="00086F0A" w:rsidRDefault="00312CDE" w:rsidP="00312CD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9D0701F" w14:textId="77777777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vAlign w:val="center"/>
          </w:tcPr>
          <w:p w14:paraId="3C6A0CDC" w14:textId="77777777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312CDE" w:rsidRPr="00086F0A" w14:paraId="256217B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4ACB240" w14:textId="77777777" w:rsidR="00312CDE" w:rsidRPr="00086F0A" w:rsidRDefault="00312CDE" w:rsidP="00312CD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03F4A72" w14:textId="77777777" w:rsidR="00312CDE" w:rsidRPr="00086F0A" w:rsidRDefault="00312CDE" w:rsidP="0031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vAlign w:val="center"/>
          </w:tcPr>
          <w:p w14:paraId="3717C15F" w14:textId="77777777" w:rsidR="00312CDE" w:rsidRPr="00086F0A" w:rsidRDefault="00312CDE" w:rsidP="0031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312CDE" w:rsidRPr="00086F0A" w14:paraId="1D3B46F7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8302584" w14:textId="77777777" w:rsidR="00312CDE" w:rsidRPr="00086F0A" w:rsidRDefault="00312CDE" w:rsidP="00312CD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A1BF379" w14:textId="4B0C08A0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vAlign w:val="center"/>
          </w:tcPr>
          <w:p w14:paraId="5D583D7A" w14:textId="20F20334" w:rsidR="00312CDE" w:rsidRPr="00086F0A" w:rsidRDefault="00312CDE" w:rsidP="0031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0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D1ED1" w:rsidRPr="00086F0A" w14:paraId="2BB2760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963DA0E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6B11E08" w14:textId="734A0E14" w:rsidR="00FD1ED1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 I TRIMEROM</w:t>
            </w:r>
          </w:p>
        </w:tc>
        <w:tc>
          <w:tcPr>
            <w:tcW w:w="4059" w:type="dxa"/>
            <w:vAlign w:val="center"/>
          </w:tcPr>
          <w:p w14:paraId="13D9F5AC" w14:textId="31019CD0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0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D1ED1" w:rsidRPr="00086F0A" w14:paraId="22930204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F342517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E7FAEE2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TELJ/ICA POKRETNOM VISEĆO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KELOM</w:t>
            </w:r>
          </w:p>
        </w:tc>
        <w:tc>
          <w:tcPr>
            <w:tcW w:w="4059" w:type="dxa"/>
            <w:vAlign w:val="center"/>
          </w:tcPr>
          <w:p w14:paraId="1364F18A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Kl: UP/I-602-07/06-03/00059 od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0.11.2006</w:t>
            </w:r>
          </w:p>
        </w:tc>
      </w:tr>
      <w:tr w:rsidR="00FD1ED1" w:rsidRPr="00086F0A" w14:paraId="6E83C4A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CC126D8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8FC330B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vAlign w:val="center"/>
          </w:tcPr>
          <w:p w14:paraId="1E3EE92A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12455C11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01B1C3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B157D8F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vAlign w:val="center"/>
          </w:tcPr>
          <w:p w14:paraId="427EB728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73BA2F0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9E9A62F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39920C7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VOKOPAČEM</w:t>
            </w:r>
          </w:p>
        </w:tc>
        <w:tc>
          <w:tcPr>
            <w:tcW w:w="4059" w:type="dxa"/>
            <w:vAlign w:val="center"/>
          </w:tcPr>
          <w:p w14:paraId="048B6BFB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4DA84F8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8AC391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2176E98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ČIŠĆENJE JAVNIH POVRŠINA</w:t>
            </w:r>
          </w:p>
        </w:tc>
        <w:tc>
          <w:tcPr>
            <w:tcW w:w="4059" w:type="dxa"/>
            <w:vAlign w:val="center"/>
          </w:tcPr>
          <w:p w14:paraId="27FA7006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D1ED1" w:rsidRPr="00086F0A" w14:paraId="0A5CA7A4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CFEB99D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323AD40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U ŠUMARSTVU</w:t>
            </w:r>
          </w:p>
        </w:tc>
        <w:tc>
          <w:tcPr>
            <w:tcW w:w="4059" w:type="dxa"/>
          </w:tcPr>
          <w:p w14:paraId="6ABA5BB2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FD1ED1" w:rsidRPr="00086F0A" w14:paraId="22BCDB5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F97E83E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1B545B4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OTKOP I PRERADU KAMENA</w:t>
            </w:r>
          </w:p>
        </w:tc>
        <w:tc>
          <w:tcPr>
            <w:tcW w:w="4059" w:type="dxa"/>
            <w:vAlign w:val="center"/>
          </w:tcPr>
          <w:p w14:paraId="423FC030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3113DDA1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23658C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9F91739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POLAGANJE ASFALTA I BETONA</w:t>
            </w:r>
          </w:p>
        </w:tc>
        <w:tc>
          <w:tcPr>
            <w:tcW w:w="4059" w:type="dxa"/>
            <w:vAlign w:val="center"/>
          </w:tcPr>
          <w:p w14:paraId="23FCB762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34A19CD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22A37B6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8A8333D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SABIJANJE</w:t>
            </w:r>
          </w:p>
        </w:tc>
        <w:tc>
          <w:tcPr>
            <w:tcW w:w="4059" w:type="dxa"/>
            <w:vAlign w:val="center"/>
          </w:tcPr>
          <w:p w14:paraId="37C250C6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D1ED1" w:rsidRPr="00086F0A" w14:paraId="1DB0EC38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709AC15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91B7747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TORANJSKOM DIZALICOM</w:t>
            </w:r>
          </w:p>
        </w:tc>
        <w:tc>
          <w:tcPr>
            <w:tcW w:w="4059" w:type="dxa"/>
            <w:vAlign w:val="center"/>
          </w:tcPr>
          <w:p w14:paraId="7DBB8381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3FEDDE85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762D9A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64526E0" w14:textId="77777777" w:rsidR="00FD1ED1" w:rsidRPr="00681F45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vAlign w:val="center"/>
          </w:tcPr>
          <w:p w14:paraId="75F12A3A" w14:textId="77777777" w:rsidR="00FD1ED1" w:rsidRPr="00681F45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5</w:t>
            </w: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0</w:t>
            </w: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.11.2013.</w:t>
            </w:r>
          </w:p>
        </w:tc>
      </w:tr>
      <w:tr w:rsidR="00FD1ED1" w:rsidRPr="00086F0A" w14:paraId="04C8AC0B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37E5A14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15268DD" w14:textId="77777777" w:rsidR="00FD1ED1" w:rsidRPr="00681F45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vAlign w:val="center"/>
          </w:tcPr>
          <w:p w14:paraId="118DB796" w14:textId="77777777" w:rsidR="00FD1ED1" w:rsidRPr="00681F45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6</w:t>
            </w: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1</w:t>
            </w: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.11.2013.</w:t>
            </w:r>
          </w:p>
        </w:tc>
      </w:tr>
      <w:tr w:rsidR="00FD1ED1" w:rsidRPr="00086F0A" w14:paraId="1B1B83C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D7909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5D352FD" w14:textId="29A714F9" w:rsidR="00FD1ED1" w:rsidRPr="00681F45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81F4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 S RADNIM PRIKLJUČCIMA</w:t>
            </w:r>
          </w:p>
        </w:tc>
        <w:tc>
          <w:tcPr>
            <w:tcW w:w="4059" w:type="dxa"/>
            <w:vAlign w:val="center"/>
          </w:tcPr>
          <w:p w14:paraId="27239518" w14:textId="327BE7EF" w:rsidR="00FD1ED1" w:rsidRPr="00681F45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0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D1ED1" w:rsidRPr="00086F0A" w14:paraId="2EE4874C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17CDE77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E6F451C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UTOVARIVAČEM</w:t>
            </w:r>
          </w:p>
        </w:tc>
        <w:tc>
          <w:tcPr>
            <w:tcW w:w="4059" w:type="dxa"/>
            <w:vAlign w:val="center"/>
          </w:tcPr>
          <w:p w14:paraId="1DBB20C2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6BE7161A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02739C4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BDFCECC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ALJCIMA I NABIJAČIMA</w:t>
            </w:r>
          </w:p>
        </w:tc>
        <w:tc>
          <w:tcPr>
            <w:tcW w:w="4059" w:type="dxa"/>
            <w:vAlign w:val="center"/>
          </w:tcPr>
          <w:p w14:paraId="640D4398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674AA0CD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B47D544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DCD41E2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ILIČAROM</w:t>
            </w:r>
          </w:p>
        </w:tc>
        <w:tc>
          <w:tcPr>
            <w:tcW w:w="4059" w:type="dxa"/>
            <w:vAlign w:val="center"/>
          </w:tcPr>
          <w:p w14:paraId="36654D13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5E6922F1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507BC94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4DA4705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OZILIMA ZA PRIKUPLJANJE I ODVOZ SMEĆA</w:t>
            </w:r>
          </w:p>
        </w:tc>
        <w:tc>
          <w:tcPr>
            <w:tcW w:w="4059" w:type="dxa"/>
            <w:vAlign w:val="center"/>
          </w:tcPr>
          <w:p w14:paraId="44E348B5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D1ED1" w:rsidRPr="00086F0A" w14:paraId="36FC1F7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bottom w:val="single" w:sz="8" w:space="0" w:color="4BACC6" w:themeColor="accent5"/>
            </w:tcBorders>
          </w:tcPr>
          <w:p w14:paraId="026E5391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D88973F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BNJIČARSKI/A  RADNIK/ICA</w:t>
            </w:r>
          </w:p>
        </w:tc>
        <w:tc>
          <w:tcPr>
            <w:tcW w:w="4059" w:type="dxa"/>
            <w:vAlign w:val="center"/>
          </w:tcPr>
          <w:p w14:paraId="5C1F4738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41C39F2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8" w:space="0" w:color="4BACC6" w:themeColor="accent5"/>
            </w:tcBorders>
          </w:tcPr>
          <w:p w14:paraId="014EDB57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9414F4E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AČA/ICE VOĆAKA I VINOVE LOZE</w:t>
            </w:r>
          </w:p>
        </w:tc>
        <w:tc>
          <w:tcPr>
            <w:tcW w:w="4059" w:type="dxa"/>
            <w:vAlign w:val="center"/>
          </w:tcPr>
          <w:p w14:paraId="698C2DBD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1694F01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8" w:space="0" w:color="4BACC6" w:themeColor="accent5"/>
            </w:tcBorders>
          </w:tcPr>
          <w:p w14:paraId="25A3CB55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7BC4576" w14:textId="1D32BF3D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ZGLOBNIM TRAKTOROM</w:t>
            </w:r>
          </w:p>
        </w:tc>
        <w:tc>
          <w:tcPr>
            <w:tcW w:w="4059" w:type="dxa"/>
            <w:vAlign w:val="center"/>
          </w:tcPr>
          <w:p w14:paraId="2CC18195" w14:textId="7B1D1CD6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0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D1ED1" w:rsidRPr="00086F0A" w14:paraId="468A8465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08BC64F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4469" w:type="dxa"/>
            <w:vAlign w:val="center"/>
          </w:tcPr>
          <w:p w14:paraId="3E7954FB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KUPLJAČ/ICA GLJIVA</w:t>
            </w:r>
          </w:p>
        </w:tc>
        <w:tc>
          <w:tcPr>
            <w:tcW w:w="4059" w:type="dxa"/>
            <w:vAlign w:val="center"/>
          </w:tcPr>
          <w:p w14:paraId="4FBDFC72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3840B8C8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05EE8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D9BC692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R/KA</w:t>
            </w:r>
          </w:p>
        </w:tc>
        <w:tc>
          <w:tcPr>
            <w:tcW w:w="4059" w:type="dxa"/>
            <w:vAlign w:val="center"/>
          </w:tcPr>
          <w:p w14:paraId="1C1DA49C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77FFA3A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5FDAEC5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0267471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ST/ICA I VEZAČ/ICA TERETA</w:t>
            </w:r>
          </w:p>
        </w:tc>
        <w:tc>
          <w:tcPr>
            <w:tcW w:w="4059" w:type="dxa"/>
            <w:vAlign w:val="center"/>
          </w:tcPr>
          <w:p w14:paraId="2E4DC15C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0C59DB7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5358D6B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27EF640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NI SAVJETNIK ZA ADR I RID</w:t>
            </w:r>
          </w:p>
        </w:tc>
        <w:tc>
          <w:tcPr>
            <w:tcW w:w="4059" w:type="dxa"/>
            <w:vAlign w:val="center"/>
          </w:tcPr>
          <w:p w14:paraId="2BB9A774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340-01/09-08/8 od 24.09.2009.</w:t>
            </w:r>
          </w:p>
        </w:tc>
      </w:tr>
      <w:tr w:rsidR="00FD1ED1" w:rsidRPr="00086F0A" w14:paraId="49CA2FA9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E4450C5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DDB83C9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ELARSKE POSLOVE</w:t>
            </w:r>
          </w:p>
        </w:tc>
        <w:tc>
          <w:tcPr>
            <w:tcW w:w="4059" w:type="dxa"/>
            <w:vAlign w:val="center"/>
          </w:tcPr>
          <w:p w14:paraId="795B9759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D1ED1" w:rsidRPr="00086F0A" w14:paraId="66DE3677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C9349D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983FEEA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059" w:type="dxa"/>
            <w:vAlign w:val="center"/>
          </w:tcPr>
          <w:p w14:paraId="07D73A24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0579F24D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5DC66B1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35C90FC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AR/ICA</w:t>
            </w:r>
          </w:p>
        </w:tc>
        <w:tc>
          <w:tcPr>
            <w:tcW w:w="4059" w:type="dxa"/>
            <w:vAlign w:val="center"/>
          </w:tcPr>
          <w:p w14:paraId="3132D09D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D1ED1" w:rsidRPr="00086F0A" w14:paraId="32BC11A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2513097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FC1E8AB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OSLIKARSKE POSLOVE</w:t>
            </w:r>
          </w:p>
        </w:tc>
        <w:tc>
          <w:tcPr>
            <w:tcW w:w="4059" w:type="dxa"/>
            <w:vAlign w:val="center"/>
          </w:tcPr>
          <w:p w14:paraId="7D07E3D3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D1ED1" w:rsidRPr="00086F0A" w14:paraId="79B036D8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3FE4B8B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DA51AD0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MMELIER/KA</w:t>
            </w:r>
          </w:p>
        </w:tc>
        <w:tc>
          <w:tcPr>
            <w:tcW w:w="4059" w:type="dxa"/>
            <w:vAlign w:val="center"/>
          </w:tcPr>
          <w:p w14:paraId="42029F90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FD1ED1" w:rsidRPr="00086F0A" w14:paraId="11A2C43D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7834ED0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4469" w:type="dxa"/>
            <w:vAlign w:val="center"/>
          </w:tcPr>
          <w:p w14:paraId="21755F56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LJEKOVITOG BILJA</w:t>
            </w:r>
          </w:p>
        </w:tc>
        <w:tc>
          <w:tcPr>
            <w:tcW w:w="4059" w:type="dxa"/>
            <w:vAlign w:val="center"/>
          </w:tcPr>
          <w:p w14:paraId="2ED73897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690591E0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C4F014C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DF18FBB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OVACA I KOZA</w:t>
            </w:r>
          </w:p>
        </w:tc>
        <w:tc>
          <w:tcPr>
            <w:tcW w:w="4059" w:type="dxa"/>
            <w:vAlign w:val="center"/>
          </w:tcPr>
          <w:p w14:paraId="6723F1F1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5DB10EC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15BA2AB9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4469" w:type="dxa"/>
            <w:vAlign w:val="center"/>
          </w:tcPr>
          <w:p w14:paraId="2205C7B6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- PODRUMAR/KA</w:t>
            </w:r>
          </w:p>
        </w:tc>
        <w:tc>
          <w:tcPr>
            <w:tcW w:w="4059" w:type="dxa"/>
            <w:vAlign w:val="center"/>
          </w:tcPr>
          <w:p w14:paraId="52CB560D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664FDADE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C9000BD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B7951D0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– VINAR/KA</w:t>
            </w:r>
          </w:p>
        </w:tc>
        <w:tc>
          <w:tcPr>
            <w:tcW w:w="4059" w:type="dxa"/>
            <w:vAlign w:val="center"/>
          </w:tcPr>
          <w:p w14:paraId="28447BD8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FD1ED1" w:rsidRPr="00086F0A" w14:paraId="7AB547F0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08C68D7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59ED30D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MV KOJIMA SE PREVOZE OPASNE TVARI – ADR</w:t>
            </w:r>
          </w:p>
        </w:tc>
        <w:tc>
          <w:tcPr>
            <w:tcW w:w="4059" w:type="dxa"/>
            <w:vAlign w:val="center"/>
          </w:tcPr>
          <w:p w14:paraId="7913767B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340-01/11-02/56 OD 07.05.2012</w:t>
            </w:r>
          </w:p>
        </w:tc>
      </w:tr>
      <w:tr w:rsidR="00FD1ED1" w:rsidRPr="00086F0A" w14:paraId="52429CC3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795BAC0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62A1544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AGROTURISTIČKOG GOSPODARSTVA</w:t>
            </w:r>
          </w:p>
        </w:tc>
        <w:tc>
          <w:tcPr>
            <w:tcW w:w="4059" w:type="dxa"/>
            <w:vAlign w:val="center"/>
          </w:tcPr>
          <w:p w14:paraId="777EB069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4C5825CF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084BEF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F9F6A5D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OBITELJSKOG I MALOG HOTELA</w:t>
            </w:r>
          </w:p>
        </w:tc>
        <w:tc>
          <w:tcPr>
            <w:tcW w:w="4059" w:type="dxa"/>
            <w:vAlign w:val="center"/>
          </w:tcPr>
          <w:p w14:paraId="01C0610F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03/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43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12.2020.</w:t>
            </w:r>
          </w:p>
        </w:tc>
      </w:tr>
      <w:tr w:rsidR="00FD1ED1" w:rsidRPr="00086F0A" w14:paraId="5B5E13AD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CAF5A3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E2566B9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SEOSKOG GOSPODARSTVA</w:t>
            </w:r>
          </w:p>
        </w:tc>
        <w:tc>
          <w:tcPr>
            <w:tcW w:w="4059" w:type="dxa"/>
            <w:vAlign w:val="center"/>
          </w:tcPr>
          <w:p w14:paraId="1BE2803B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3FA16418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325AF2F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7BE8807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/ICA</w:t>
            </w:r>
          </w:p>
        </w:tc>
        <w:tc>
          <w:tcPr>
            <w:tcW w:w="4059" w:type="dxa"/>
            <w:vAlign w:val="center"/>
          </w:tcPr>
          <w:p w14:paraId="037521E1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61DA3F4E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D89BEC4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8683B13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/ICA</w:t>
            </w:r>
          </w:p>
        </w:tc>
        <w:tc>
          <w:tcPr>
            <w:tcW w:w="4059" w:type="dxa"/>
            <w:vAlign w:val="center"/>
          </w:tcPr>
          <w:p w14:paraId="71AF0185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D1ED1" w:rsidRPr="00086F0A" w14:paraId="4AA55822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BB741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E609D20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ZAŽIST/ICA</w:t>
            </w:r>
          </w:p>
        </w:tc>
        <w:tc>
          <w:tcPr>
            <w:tcW w:w="4059" w:type="dxa"/>
            <w:vAlign w:val="center"/>
          </w:tcPr>
          <w:p w14:paraId="2B788C26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FD1ED1" w:rsidRPr="00086F0A" w14:paraId="01232A1A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4432F162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4469" w:type="dxa"/>
            <w:vAlign w:val="center"/>
          </w:tcPr>
          <w:p w14:paraId="71631F0E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MIG-MAG POSTUPKOM</w:t>
            </w:r>
          </w:p>
        </w:tc>
        <w:tc>
          <w:tcPr>
            <w:tcW w:w="4059" w:type="dxa"/>
            <w:vAlign w:val="center"/>
          </w:tcPr>
          <w:p w14:paraId="02AB4FDB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D1ED1" w:rsidRPr="00086F0A" w14:paraId="7C387209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D12DB00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7685847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REL POSTUPKOM</w:t>
            </w:r>
          </w:p>
        </w:tc>
        <w:tc>
          <w:tcPr>
            <w:tcW w:w="4059" w:type="dxa"/>
            <w:vAlign w:val="center"/>
          </w:tcPr>
          <w:p w14:paraId="190F54E4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D1ED1" w:rsidRPr="00086F0A" w14:paraId="6A9A9DDD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C7BC0D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2A22F28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TIG POSTUPKOM</w:t>
            </w:r>
          </w:p>
        </w:tc>
        <w:tc>
          <w:tcPr>
            <w:tcW w:w="4059" w:type="dxa"/>
            <w:vAlign w:val="center"/>
          </w:tcPr>
          <w:p w14:paraId="32F7E1B5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D1ED1" w:rsidRPr="00086F0A" w14:paraId="3BC4E906" w14:textId="77777777" w:rsidTr="003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8A72191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EBFA24C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SKI POSLOVI</w:t>
            </w:r>
          </w:p>
        </w:tc>
        <w:tc>
          <w:tcPr>
            <w:tcW w:w="4059" w:type="dxa"/>
            <w:vAlign w:val="center"/>
          </w:tcPr>
          <w:p w14:paraId="28C229A8" w14:textId="77777777" w:rsidR="00FD1ED1" w:rsidRPr="00086F0A" w:rsidRDefault="00FD1ED1" w:rsidP="00FD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D1ED1" w:rsidRPr="00086F0A" w14:paraId="7E7FA0BB" w14:textId="77777777" w:rsidTr="003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2C609A" w14:textId="77777777" w:rsidR="00FD1ED1" w:rsidRPr="00086F0A" w:rsidRDefault="00FD1ED1" w:rsidP="00FD1ED1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W</w:t>
            </w:r>
          </w:p>
        </w:tc>
        <w:tc>
          <w:tcPr>
            <w:tcW w:w="4469" w:type="dxa"/>
            <w:vAlign w:val="center"/>
          </w:tcPr>
          <w:p w14:paraId="1D82AA1F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WEB DIZAJNER/ICA</w:t>
            </w:r>
          </w:p>
        </w:tc>
        <w:tc>
          <w:tcPr>
            <w:tcW w:w="4059" w:type="dxa"/>
            <w:vAlign w:val="center"/>
          </w:tcPr>
          <w:p w14:paraId="38C52740" w14:textId="77777777" w:rsidR="00FD1ED1" w:rsidRPr="00086F0A" w:rsidRDefault="00FD1ED1" w:rsidP="00FD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/UP/I-602-07/06-03/00059 od 30.11.2006</w:t>
            </w:r>
          </w:p>
        </w:tc>
      </w:tr>
    </w:tbl>
    <w:p w14:paraId="01462803" w14:textId="77777777" w:rsidR="000D3C28" w:rsidRPr="00086F0A" w:rsidRDefault="000D3C28" w:rsidP="000D3C28">
      <w:pPr>
        <w:pStyle w:val="Bezuvlakeiproreda"/>
        <w:rPr>
          <w:i/>
        </w:rPr>
      </w:pPr>
    </w:p>
    <w:p w14:paraId="7B79BB26" w14:textId="77777777" w:rsidR="008874D2" w:rsidRPr="00086F0A" w:rsidRDefault="008874D2" w:rsidP="008874D2">
      <w:pPr>
        <w:pStyle w:val="Naslov3"/>
        <w:rPr>
          <w:rFonts w:ascii="Arial" w:hAnsi="Arial" w:cs="Arial"/>
          <w:i/>
          <w:szCs w:val="28"/>
        </w:rPr>
      </w:pPr>
      <w:bookmarkStart w:id="7" w:name="_Toc138920749"/>
      <w:r w:rsidRPr="00086F0A">
        <w:rPr>
          <w:rFonts w:ascii="Arial" w:hAnsi="Arial" w:cs="Arial"/>
          <w:i/>
          <w:szCs w:val="28"/>
        </w:rPr>
        <w:t>2.1.5. Programi učenja stranih jezika</w:t>
      </w:r>
      <w:bookmarkEnd w:id="7"/>
    </w:p>
    <w:p w14:paraId="080DACA0" w14:textId="77777777" w:rsidR="008874D2" w:rsidRPr="00086F0A" w:rsidRDefault="008874D2" w:rsidP="008874D2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50"/>
        <w:gridCol w:w="4118"/>
        <w:gridCol w:w="4620"/>
      </w:tblGrid>
      <w:tr w:rsidR="008874D2" w:rsidRPr="00086F0A" w14:paraId="7FC734BF" w14:textId="77777777" w:rsidTr="0088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</w:tcPr>
          <w:p w14:paraId="0FA432E5" w14:textId="77777777" w:rsidR="008874D2" w:rsidRPr="00086F0A" w:rsidRDefault="008874D2" w:rsidP="008874D2">
            <w:pPr>
              <w:jc w:val="center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RB</w:t>
            </w:r>
          </w:p>
        </w:tc>
        <w:tc>
          <w:tcPr>
            <w:tcW w:w="4118" w:type="dxa"/>
          </w:tcPr>
          <w:p w14:paraId="29413A95" w14:textId="77777777" w:rsidR="008874D2" w:rsidRPr="00086F0A" w:rsidRDefault="008874D2" w:rsidP="00887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620" w:type="dxa"/>
          </w:tcPr>
          <w:p w14:paraId="4671333B" w14:textId="77777777" w:rsidR="008874D2" w:rsidRPr="00086F0A" w:rsidRDefault="008874D2" w:rsidP="00887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8874D2" w:rsidRPr="00086F0A" w14:paraId="0C1C4966" w14:textId="77777777" w:rsidTr="0088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83F8D2F" w14:textId="77777777" w:rsidR="008874D2" w:rsidRPr="00086F0A" w:rsidRDefault="008874D2" w:rsidP="008874D2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1.</w:t>
            </w:r>
          </w:p>
        </w:tc>
        <w:tc>
          <w:tcPr>
            <w:tcW w:w="4118" w:type="dxa"/>
          </w:tcPr>
          <w:p w14:paraId="5917F90C" w14:textId="77777777" w:rsidR="008874D2" w:rsidRPr="00086F0A" w:rsidRDefault="008874D2" w:rsidP="008874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4620" w:type="dxa"/>
            <w:vAlign w:val="center"/>
          </w:tcPr>
          <w:p w14:paraId="07BA2B50" w14:textId="77777777" w:rsidR="008874D2" w:rsidRPr="00086F0A" w:rsidRDefault="008874D2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  <w:tr w:rsidR="008874D2" w:rsidRPr="00086F0A" w14:paraId="470B412D" w14:textId="77777777" w:rsidTr="00887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4387D69" w14:textId="77777777" w:rsidR="008874D2" w:rsidRPr="00086F0A" w:rsidRDefault="008874D2" w:rsidP="008874D2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2.</w:t>
            </w:r>
          </w:p>
        </w:tc>
        <w:tc>
          <w:tcPr>
            <w:tcW w:w="4118" w:type="dxa"/>
          </w:tcPr>
          <w:p w14:paraId="762FF730" w14:textId="77777777" w:rsidR="008874D2" w:rsidRPr="00086F0A" w:rsidRDefault="008874D2" w:rsidP="008874D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ALIJANSKI OPĆI JEZIK</w:t>
            </w:r>
          </w:p>
          <w:p w14:paraId="292AE8AC" w14:textId="77777777" w:rsidR="008874D2" w:rsidRPr="00086F0A" w:rsidRDefault="008874D2" w:rsidP="008874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vAlign w:val="center"/>
          </w:tcPr>
          <w:p w14:paraId="6E2CC840" w14:textId="77777777" w:rsidR="008874D2" w:rsidRPr="00086F0A" w:rsidRDefault="008874D2" w:rsidP="008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  <w:tr w:rsidR="008874D2" w:rsidRPr="00086F0A" w14:paraId="08AB74DB" w14:textId="77777777" w:rsidTr="0088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5D033FE" w14:textId="77777777" w:rsidR="008874D2" w:rsidRPr="00086F0A" w:rsidRDefault="008874D2" w:rsidP="008874D2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</w:t>
            </w:r>
          </w:p>
        </w:tc>
        <w:tc>
          <w:tcPr>
            <w:tcW w:w="4118" w:type="dxa"/>
          </w:tcPr>
          <w:p w14:paraId="6F67462D" w14:textId="77777777" w:rsidR="008874D2" w:rsidRPr="00086F0A" w:rsidRDefault="008874D2" w:rsidP="008874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14:paraId="67FC214F" w14:textId="77777777" w:rsidR="008874D2" w:rsidRPr="00086F0A" w:rsidRDefault="008874D2" w:rsidP="008874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vAlign w:val="center"/>
          </w:tcPr>
          <w:p w14:paraId="4E96C25E" w14:textId="77777777" w:rsidR="008874D2" w:rsidRPr="00086F0A" w:rsidRDefault="008874D2" w:rsidP="008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</w:tbl>
    <w:p w14:paraId="34AEADD5" w14:textId="77777777" w:rsidR="008874D2" w:rsidRPr="00086F0A" w:rsidRDefault="008874D2" w:rsidP="008874D2">
      <w:pPr>
        <w:rPr>
          <w:i/>
        </w:rPr>
      </w:pPr>
    </w:p>
    <w:p w14:paraId="470D0728" w14:textId="77777777" w:rsidR="00EE49E8" w:rsidRDefault="00EE49E8" w:rsidP="008874D2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</w:p>
    <w:p w14:paraId="2C4F87AB" w14:textId="2ACDA087" w:rsidR="008874D2" w:rsidRPr="00086F0A" w:rsidRDefault="008874D2" w:rsidP="008874D2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8" w:name="_Toc138920750"/>
      <w:r w:rsidRPr="00086F0A">
        <w:rPr>
          <w:rFonts w:ascii="Arial" w:hAnsi="Arial" w:cs="Arial"/>
          <w:i/>
          <w:color w:val="auto"/>
          <w:sz w:val="32"/>
          <w:szCs w:val="32"/>
        </w:rPr>
        <w:t>3. Programi koje se planira provoditi</w:t>
      </w:r>
      <w:bookmarkEnd w:id="8"/>
    </w:p>
    <w:p w14:paraId="021462F2" w14:textId="77777777" w:rsidR="008874D2" w:rsidRPr="00086F0A" w:rsidRDefault="008874D2" w:rsidP="008874D2">
      <w:pPr>
        <w:rPr>
          <w:rFonts w:ascii="Arial" w:hAnsi="Arial" w:cs="Arial"/>
          <w:i/>
          <w:lang w:eastAsia="hr-HR"/>
        </w:rPr>
      </w:pPr>
    </w:p>
    <w:p w14:paraId="63249DC0" w14:textId="77777777" w:rsidR="008874D2" w:rsidRPr="00086F0A" w:rsidRDefault="008874D2" w:rsidP="008874D2">
      <w:pPr>
        <w:pStyle w:val="Naslov2"/>
        <w:ind w:left="567" w:hanging="567"/>
        <w:rPr>
          <w:rFonts w:ascii="Arial" w:hAnsi="Arial" w:cs="Arial"/>
          <w:i/>
          <w:szCs w:val="28"/>
          <w:lang w:eastAsia="hr-HR"/>
        </w:rPr>
      </w:pPr>
      <w:bookmarkStart w:id="9" w:name="_Toc138920751"/>
      <w:r w:rsidRPr="00086F0A">
        <w:rPr>
          <w:rFonts w:ascii="Arial" w:hAnsi="Arial" w:cs="Arial"/>
          <w:i/>
          <w:szCs w:val="28"/>
          <w:lang w:eastAsia="hr-HR"/>
        </w:rPr>
        <w:lastRenderedPageBreak/>
        <w:t>3.1. Obrazovanje za stjecanje srednje stručne spreme ili prekvalifikacije</w:t>
      </w:r>
      <w:bookmarkEnd w:id="9"/>
    </w:p>
    <w:p w14:paraId="0EC4C5AB" w14:textId="77777777" w:rsidR="008874D2" w:rsidRPr="00086F0A" w:rsidRDefault="008874D2" w:rsidP="008874D2">
      <w:pPr>
        <w:rPr>
          <w:i/>
          <w:lang w:eastAsia="hr-HR"/>
        </w:rPr>
      </w:pPr>
    </w:p>
    <w:p w14:paraId="2DDFDF5A" w14:textId="77777777" w:rsidR="008874D2" w:rsidRPr="00086F0A" w:rsidRDefault="00E97E72" w:rsidP="00E97E72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80"/>
          <w:sz w:val="40"/>
          <w:szCs w:val="40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00080"/>
          <w:lang w:eastAsia="hr-HR"/>
        </w:rPr>
        <w:t xml:space="preserve">    </w:t>
      </w: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52"/>
        <w:gridCol w:w="64"/>
        <w:gridCol w:w="3922"/>
      </w:tblGrid>
      <w:tr w:rsidR="00E97E72" w:rsidRPr="00086F0A" w14:paraId="0A4A09A9" w14:textId="77777777" w:rsidTr="00166F66">
        <w:tc>
          <w:tcPr>
            <w:tcW w:w="9038" w:type="dxa"/>
            <w:gridSpan w:val="3"/>
          </w:tcPr>
          <w:p w14:paraId="00885C50" w14:textId="77777777" w:rsidR="00E97E72" w:rsidRPr="00086F0A" w:rsidRDefault="00F676BD" w:rsidP="00E97E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AB76D54">
                <v:shape id="_x0000_i1026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166F66" w:rsidRPr="00086F0A" w14:paraId="10BCA648" w14:textId="77777777" w:rsidTr="00166F66">
        <w:tc>
          <w:tcPr>
            <w:tcW w:w="9038" w:type="dxa"/>
            <w:gridSpan w:val="3"/>
          </w:tcPr>
          <w:p w14:paraId="55614C65" w14:textId="77777777" w:rsidR="00166F66" w:rsidRPr="00086F0A" w:rsidRDefault="00166F66" w:rsidP="009D27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HITEKTONSKI/A TEHNIČAR/KA</w:t>
            </w:r>
          </w:p>
        </w:tc>
      </w:tr>
      <w:tr w:rsidR="00166F66" w:rsidRPr="00086F0A" w14:paraId="6D752868" w14:textId="77777777" w:rsidTr="00E654DF">
        <w:trPr>
          <w:trHeight w:val="771"/>
        </w:trPr>
        <w:tc>
          <w:tcPr>
            <w:tcW w:w="4949" w:type="dxa"/>
            <w:gridSpan w:val="2"/>
          </w:tcPr>
          <w:p w14:paraId="3043E363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089" w:type="dxa"/>
          </w:tcPr>
          <w:p w14:paraId="37770E87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166F66" w:rsidRPr="00086F0A" w14:paraId="066A2B33" w14:textId="77777777" w:rsidTr="00E654DF">
        <w:trPr>
          <w:trHeight w:val="502"/>
        </w:trPr>
        <w:tc>
          <w:tcPr>
            <w:tcW w:w="4949" w:type="dxa"/>
            <w:gridSpan w:val="2"/>
          </w:tcPr>
          <w:p w14:paraId="429C160B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14:paraId="79066C00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166F66" w:rsidRPr="00086F0A" w14:paraId="740C5085" w14:textId="77777777" w:rsidTr="00166F66">
        <w:tc>
          <w:tcPr>
            <w:tcW w:w="9038" w:type="dxa"/>
            <w:gridSpan w:val="3"/>
          </w:tcPr>
          <w:p w14:paraId="0309DE70" w14:textId="77777777" w:rsidR="00EE49E8" w:rsidRDefault="00EE49E8" w:rsidP="009D27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3207E5EC" w14:textId="263CBC20" w:rsidR="00166F66" w:rsidRPr="00086F0A" w:rsidRDefault="00166F66" w:rsidP="009D27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MIRAČ/ICA</w:t>
            </w:r>
          </w:p>
        </w:tc>
      </w:tr>
      <w:tr w:rsidR="00166F66" w:rsidRPr="00086F0A" w14:paraId="3E996D41" w14:textId="77777777" w:rsidTr="00E654DF">
        <w:tc>
          <w:tcPr>
            <w:tcW w:w="4949" w:type="dxa"/>
            <w:gridSpan w:val="2"/>
          </w:tcPr>
          <w:p w14:paraId="1779EA97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089" w:type="dxa"/>
          </w:tcPr>
          <w:p w14:paraId="3B296877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166F66" w:rsidRPr="00086F0A" w14:paraId="3FFB9464" w14:textId="77777777" w:rsidTr="00E654DF">
        <w:tc>
          <w:tcPr>
            <w:tcW w:w="4949" w:type="dxa"/>
            <w:gridSpan w:val="2"/>
          </w:tcPr>
          <w:p w14:paraId="1F013028" w14:textId="77777777" w:rsidR="00166F66" w:rsidRPr="00086F0A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14:paraId="20D3EE15" w14:textId="77777777" w:rsidR="00166F66" w:rsidRDefault="00166F66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14:paraId="0BA12455" w14:textId="2CA714C1" w:rsidR="00EE49E8" w:rsidRPr="00086F0A" w:rsidRDefault="00EE49E8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166F66" w:rsidRPr="00086F0A" w14:paraId="78C82BEC" w14:textId="77777777" w:rsidTr="00166F66">
        <w:tc>
          <w:tcPr>
            <w:tcW w:w="9038" w:type="dxa"/>
            <w:gridSpan w:val="3"/>
          </w:tcPr>
          <w:p w14:paraId="31788D0E" w14:textId="77777777" w:rsidR="00166F66" w:rsidRPr="00086F0A" w:rsidRDefault="00166F66" w:rsidP="009D274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UTOMEHANIČAR/KA – AUTOLIMAR/KA – AUTOLAKIRER/KA</w:t>
            </w:r>
          </w:p>
        </w:tc>
      </w:tr>
      <w:tr w:rsidR="00166F66" w:rsidRPr="00086F0A" w14:paraId="64C3FEF8" w14:textId="77777777" w:rsidTr="00E654DF">
        <w:tc>
          <w:tcPr>
            <w:tcW w:w="4869" w:type="dxa"/>
          </w:tcPr>
          <w:p w14:paraId="3249F4C5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169" w:type="dxa"/>
            <w:gridSpan w:val="2"/>
          </w:tcPr>
          <w:p w14:paraId="5A40031B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166F66" w:rsidRPr="00086F0A" w14:paraId="259F441D" w14:textId="77777777" w:rsidTr="00E654DF">
        <w:tc>
          <w:tcPr>
            <w:tcW w:w="4869" w:type="dxa"/>
          </w:tcPr>
          <w:p w14:paraId="4E1959F8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  <w:p w14:paraId="28BCD3E3" w14:textId="77777777" w:rsidR="00EE49E8" w:rsidRDefault="00EE49E8" w:rsidP="008874D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3D9D4BD2" w14:textId="39C07E5F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GROTURISTIČKI/A TEHNIČAR/KA</w:t>
            </w:r>
          </w:p>
          <w:p w14:paraId="56729121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  <w:p w14:paraId="043670AA" w14:textId="77777777" w:rsidR="00166F66" w:rsidRPr="00086F0A" w:rsidRDefault="00166F66" w:rsidP="00F92E9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378CDCC9" w14:textId="77777777" w:rsidR="00166F66" w:rsidRPr="00086F0A" w:rsidRDefault="00166F66" w:rsidP="00F92E9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.</w:t>
            </w:r>
          </w:p>
        </w:tc>
        <w:tc>
          <w:tcPr>
            <w:tcW w:w="4169" w:type="dxa"/>
            <w:gridSpan w:val="2"/>
          </w:tcPr>
          <w:p w14:paraId="31FED93F" w14:textId="7D616E6C" w:rsidR="00166F66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14:paraId="1DD61A6D" w14:textId="77777777" w:rsidR="00EE49E8" w:rsidRPr="00086F0A" w:rsidRDefault="00EE49E8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18E111A4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0D6E8C8F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Stjecanje srednje stručne spreme; prekvalifikacija </w:t>
            </w:r>
          </w:p>
          <w:p w14:paraId="65130477" w14:textId="77777777" w:rsidR="00166F66" w:rsidRPr="00086F0A" w:rsidRDefault="00166F66" w:rsidP="008874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-instruktivni ili dopisno-konzultativni</w:t>
            </w:r>
          </w:p>
        </w:tc>
      </w:tr>
    </w:tbl>
    <w:p w14:paraId="3CDD43E5" w14:textId="77777777" w:rsidR="00EE49E8" w:rsidRDefault="00EE49E8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A6D597B" w14:textId="77777777" w:rsidR="00EE49E8" w:rsidRDefault="00EE49E8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7E6DB94" w14:textId="77777777" w:rsidR="00EE49E8" w:rsidRDefault="00EE49E8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705D9F3" w14:textId="77777777" w:rsidR="00EE49E8" w:rsidRDefault="00EE49E8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35219D2" w14:textId="77777777" w:rsidR="00EE49E8" w:rsidRDefault="00EE49E8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A04E22D" w14:textId="2686FAD9" w:rsidR="00E654DF" w:rsidRPr="00086F0A" w:rsidRDefault="00E654DF" w:rsidP="00E654DF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E654DF" w:rsidRPr="00086F0A" w14:paraId="53FB245F" w14:textId="77777777" w:rsidTr="006B4FD5">
        <w:tc>
          <w:tcPr>
            <w:tcW w:w="9038" w:type="dxa"/>
            <w:gridSpan w:val="2"/>
          </w:tcPr>
          <w:p w14:paraId="5865C9CA" w14:textId="77777777" w:rsidR="00E654DF" w:rsidRPr="00086F0A" w:rsidRDefault="00F676BD" w:rsidP="006B4F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9EA38C8">
                <v:shape id="_x0000_i1027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E654DF" w:rsidRPr="00086F0A" w14:paraId="2FD5E669" w14:textId="77777777" w:rsidTr="006B4FD5">
        <w:tc>
          <w:tcPr>
            <w:tcW w:w="9038" w:type="dxa"/>
            <w:gridSpan w:val="2"/>
          </w:tcPr>
          <w:p w14:paraId="64AF301E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SKI/A MEHANIČAR/KA</w:t>
            </w:r>
          </w:p>
        </w:tc>
      </w:tr>
      <w:tr w:rsidR="00E654DF" w:rsidRPr="00086F0A" w14:paraId="3400DF97" w14:textId="77777777" w:rsidTr="006B4FD5">
        <w:tc>
          <w:tcPr>
            <w:tcW w:w="3969" w:type="dxa"/>
          </w:tcPr>
          <w:p w14:paraId="3BF5191F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44D17EF9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E654DF" w:rsidRPr="00086F0A" w14:paraId="55176FDE" w14:textId="77777777" w:rsidTr="006B4FD5">
        <w:tc>
          <w:tcPr>
            <w:tcW w:w="3969" w:type="dxa"/>
          </w:tcPr>
          <w:p w14:paraId="208E6220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115716EE" w14:textId="77777777" w:rsidR="00E654DF" w:rsidRPr="00086F0A" w:rsidRDefault="00E654DF" w:rsidP="00E654D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7F2B7575" w14:textId="77777777" w:rsidR="00F92E97" w:rsidRPr="00086F0A" w:rsidRDefault="00F92E97" w:rsidP="009D2741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14:paraId="4145F33A" w14:textId="77777777" w:rsidR="00E97E72" w:rsidRPr="00086F0A" w:rsidRDefault="00E97E72" w:rsidP="00E97E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4"/>
        <w:gridCol w:w="4474"/>
      </w:tblGrid>
      <w:tr w:rsidR="00E97E72" w:rsidRPr="00086F0A" w14:paraId="578695A8" w14:textId="77777777" w:rsidTr="00931A37">
        <w:tc>
          <w:tcPr>
            <w:tcW w:w="9038" w:type="dxa"/>
            <w:gridSpan w:val="2"/>
          </w:tcPr>
          <w:p w14:paraId="3390DD4D" w14:textId="77777777" w:rsidR="00E97E72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99147DE">
                <v:shape id="_x0000_i102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E654DF" w:rsidRPr="00086F0A" w14:paraId="6059FBF8" w14:textId="77777777" w:rsidTr="006B4FD5">
        <w:tc>
          <w:tcPr>
            <w:tcW w:w="9038" w:type="dxa"/>
            <w:gridSpan w:val="2"/>
          </w:tcPr>
          <w:p w14:paraId="61284132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</w:t>
            </w:r>
          </w:p>
        </w:tc>
      </w:tr>
      <w:tr w:rsidR="00E654DF" w:rsidRPr="00086F0A" w14:paraId="2DE3EFA1" w14:textId="77777777" w:rsidTr="00EB286D">
        <w:tc>
          <w:tcPr>
            <w:tcW w:w="4507" w:type="dxa"/>
          </w:tcPr>
          <w:p w14:paraId="77244D01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31" w:type="dxa"/>
          </w:tcPr>
          <w:p w14:paraId="46AB1F7E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E654DF" w:rsidRPr="00086F0A" w14:paraId="7E54341C" w14:textId="77777777" w:rsidTr="00EB286D">
        <w:tc>
          <w:tcPr>
            <w:tcW w:w="4507" w:type="dxa"/>
          </w:tcPr>
          <w:p w14:paraId="1C6CB893" w14:textId="77777777" w:rsidR="00E654DF" w:rsidRPr="00086F0A" w:rsidRDefault="00E654DF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31" w:type="dxa"/>
          </w:tcPr>
          <w:p w14:paraId="11F1A504" w14:textId="77777777" w:rsidR="00E654DF" w:rsidRPr="00086F0A" w:rsidRDefault="00E654DF" w:rsidP="00E654D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7F601612" w14:textId="77777777" w:rsidR="00EA7638" w:rsidRPr="00086F0A" w:rsidRDefault="00EA7638" w:rsidP="00E97E72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30"/>
        <w:gridCol w:w="4608"/>
      </w:tblGrid>
      <w:tr w:rsidR="00E97E72" w:rsidRPr="00086F0A" w14:paraId="36C0B46D" w14:textId="77777777" w:rsidTr="00931A37">
        <w:tc>
          <w:tcPr>
            <w:tcW w:w="9038" w:type="dxa"/>
            <w:gridSpan w:val="2"/>
          </w:tcPr>
          <w:p w14:paraId="243BB324" w14:textId="77777777" w:rsidR="00E97E72" w:rsidRPr="00086F0A" w:rsidRDefault="00E97E72" w:rsidP="00E97E72">
            <w:pP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  <w:t>F</w:t>
            </w:r>
          </w:p>
          <w:p w14:paraId="215436A2" w14:textId="77777777" w:rsidR="00E97E72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57EE91D">
                <v:shape id="_x0000_i1029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D95EAE" w:rsidRPr="00086F0A" w14:paraId="575347D3" w14:textId="77777777" w:rsidTr="006B4FD5">
        <w:tc>
          <w:tcPr>
            <w:tcW w:w="9038" w:type="dxa"/>
            <w:gridSpan w:val="2"/>
          </w:tcPr>
          <w:p w14:paraId="19D68FB1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ASADER/KA</w:t>
            </w:r>
          </w:p>
        </w:tc>
      </w:tr>
      <w:tr w:rsidR="00D95EAE" w:rsidRPr="00086F0A" w14:paraId="686AACAF" w14:textId="77777777" w:rsidTr="00C84A6C">
        <w:tc>
          <w:tcPr>
            <w:tcW w:w="4323" w:type="dxa"/>
          </w:tcPr>
          <w:p w14:paraId="30F75148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1AF5F2A7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D95EAE" w:rsidRPr="00086F0A" w14:paraId="2EFA0F71" w14:textId="77777777" w:rsidTr="00C84A6C">
        <w:tc>
          <w:tcPr>
            <w:tcW w:w="4323" w:type="dxa"/>
          </w:tcPr>
          <w:p w14:paraId="5F6FA25E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14:paraId="58B4E676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9D2741" w:rsidRPr="00086F0A" w14:paraId="0C50E299" w14:textId="77777777" w:rsidTr="00931A37">
        <w:tc>
          <w:tcPr>
            <w:tcW w:w="9038" w:type="dxa"/>
            <w:gridSpan w:val="2"/>
          </w:tcPr>
          <w:p w14:paraId="4A2F1BF8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RIZER/KA</w:t>
            </w:r>
          </w:p>
        </w:tc>
      </w:tr>
      <w:tr w:rsidR="009D2741" w:rsidRPr="00086F0A" w14:paraId="78D68CA5" w14:textId="77777777" w:rsidTr="00C84A6C">
        <w:tc>
          <w:tcPr>
            <w:tcW w:w="4323" w:type="dxa"/>
          </w:tcPr>
          <w:p w14:paraId="1611B178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3FD210AD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stjecanje srednje stručne spreme; </w:t>
            </w:r>
            <w:r w:rsidRPr="00086F0A">
              <w:rPr>
                <w:rFonts w:ascii="Arial" w:eastAsia="Times New Roman" w:hAnsi="Arial" w:cs="Arial"/>
                <w:i/>
              </w:rPr>
              <w:lastRenderedPageBreak/>
              <w:t>prekvalifikacija</w:t>
            </w:r>
          </w:p>
        </w:tc>
      </w:tr>
      <w:tr w:rsidR="009D2741" w:rsidRPr="00086F0A" w14:paraId="1135B1DF" w14:textId="77777777" w:rsidTr="00C84A6C">
        <w:tc>
          <w:tcPr>
            <w:tcW w:w="4323" w:type="dxa"/>
          </w:tcPr>
          <w:p w14:paraId="59DE80F0" w14:textId="77777777" w:rsidR="00F92E97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715" w:type="dxa"/>
          </w:tcPr>
          <w:p w14:paraId="48055FB6" w14:textId="77777777" w:rsidR="00F92E97" w:rsidRPr="00086F0A" w:rsidRDefault="009D2741" w:rsidP="00F92E9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09BB9746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DE2A794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3F568F0" w14:textId="7CA7011D" w:rsidR="00E97E72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E97E72" w:rsidRPr="00086F0A" w14:paraId="6FCA2ABC" w14:textId="77777777" w:rsidTr="00931A37">
        <w:tc>
          <w:tcPr>
            <w:tcW w:w="9038" w:type="dxa"/>
            <w:gridSpan w:val="2"/>
          </w:tcPr>
          <w:p w14:paraId="08C7B07C" w14:textId="77777777" w:rsidR="00E97E72" w:rsidRPr="00086F0A" w:rsidRDefault="00F676BD" w:rsidP="00D7247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0C1D2BA">
                <v:shape id="_x0000_i1030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9D2741" w:rsidRPr="00086F0A" w14:paraId="6EB3C05A" w14:textId="77777777" w:rsidTr="00931A37">
        <w:tc>
          <w:tcPr>
            <w:tcW w:w="9038" w:type="dxa"/>
            <w:gridSpan w:val="2"/>
          </w:tcPr>
          <w:p w14:paraId="39D65626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/KA TEHNIČAR/KA</w:t>
            </w:r>
          </w:p>
        </w:tc>
      </w:tr>
      <w:tr w:rsidR="009D2741" w:rsidRPr="00086F0A" w14:paraId="4B46FA6C" w14:textId="77777777" w:rsidTr="00D95EAE">
        <w:tc>
          <w:tcPr>
            <w:tcW w:w="4175" w:type="dxa"/>
          </w:tcPr>
          <w:p w14:paraId="00E720A7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3DDC6622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D2741" w:rsidRPr="00086F0A" w14:paraId="253AAE4B" w14:textId="77777777" w:rsidTr="00D95EAE">
        <w:tc>
          <w:tcPr>
            <w:tcW w:w="4175" w:type="dxa"/>
          </w:tcPr>
          <w:p w14:paraId="7D01DEE4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4BD0D2FA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1C0E59AD" w14:textId="77777777" w:rsidR="00EE49E8" w:rsidRDefault="00EE49E8" w:rsidP="00D95EAE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73D352F" w14:textId="6B439DEC" w:rsidR="00D95EAE" w:rsidRPr="00086F0A" w:rsidRDefault="00D95EAE" w:rsidP="00D95EAE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D95EAE" w:rsidRPr="00086F0A" w14:paraId="1E8B5E07" w14:textId="77777777" w:rsidTr="006B4FD5">
        <w:tc>
          <w:tcPr>
            <w:tcW w:w="9038" w:type="dxa"/>
            <w:gridSpan w:val="2"/>
          </w:tcPr>
          <w:p w14:paraId="622E1FEB" w14:textId="77777777" w:rsidR="00D95EAE" w:rsidRPr="00086F0A" w:rsidRDefault="00F676BD" w:rsidP="006B4F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6BE1792">
                <v:shape id="_x0000_i1031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D95EAE" w:rsidRPr="00086F0A" w14:paraId="7EB7B8F2" w14:textId="77777777" w:rsidTr="006B4FD5">
        <w:tc>
          <w:tcPr>
            <w:tcW w:w="9038" w:type="dxa"/>
            <w:gridSpan w:val="2"/>
          </w:tcPr>
          <w:p w14:paraId="63A2FC58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</w:t>
            </w:r>
          </w:p>
        </w:tc>
      </w:tr>
      <w:tr w:rsidR="00D95EAE" w:rsidRPr="00086F0A" w14:paraId="753BAF9C" w14:textId="77777777" w:rsidTr="006B4FD5">
        <w:tc>
          <w:tcPr>
            <w:tcW w:w="3969" w:type="dxa"/>
          </w:tcPr>
          <w:p w14:paraId="693F1B37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3503FE33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D95EAE" w:rsidRPr="00086F0A" w14:paraId="01AB9925" w14:textId="77777777" w:rsidTr="006B4FD5">
        <w:tc>
          <w:tcPr>
            <w:tcW w:w="3969" w:type="dxa"/>
          </w:tcPr>
          <w:p w14:paraId="0DCCDFA6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07AC8D0B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3874EAAB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C6FB326" w14:textId="44F9A67D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0"/>
        <w:gridCol w:w="159"/>
        <w:gridCol w:w="4709"/>
      </w:tblGrid>
      <w:tr w:rsidR="00D72471" w:rsidRPr="00086F0A" w14:paraId="3A52EA9F" w14:textId="77777777" w:rsidTr="00931A37">
        <w:tc>
          <w:tcPr>
            <w:tcW w:w="9038" w:type="dxa"/>
            <w:gridSpan w:val="3"/>
          </w:tcPr>
          <w:p w14:paraId="74389902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59AE207">
                <v:shape id="_x0000_i1032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9D2741" w:rsidRPr="00086F0A" w14:paraId="003181EF" w14:textId="77777777" w:rsidTr="00931A37">
        <w:tc>
          <w:tcPr>
            <w:tcW w:w="9038" w:type="dxa"/>
            <w:gridSpan w:val="3"/>
          </w:tcPr>
          <w:p w14:paraId="19FFAA35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MERCIJALIST/ICA</w:t>
            </w:r>
          </w:p>
        </w:tc>
      </w:tr>
      <w:tr w:rsidR="009D2741" w:rsidRPr="00086F0A" w14:paraId="0CBD1D3B" w14:textId="77777777" w:rsidTr="00C84A6C">
        <w:tc>
          <w:tcPr>
            <w:tcW w:w="4175" w:type="dxa"/>
            <w:gridSpan w:val="2"/>
          </w:tcPr>
          <w:p w14:paraId="065256AA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1FD36B03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D2741" w:rsidRPr="00086F0A" w14:paraId="776AE9CF" w14:textId="77777777" w:rsidTr="00C84A6C">
        <w:tc>
          <w:tcPr>
            <w:tcW w:w="4175" w:type="dxa"/>
            <w:gridSpan w:val="2"/>
          </w:tcPr>
          <w:p w14:paraId="4E172A80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69C64C53" w14:textId="77777777" w:rsidR="009D2741" w:rsidRPr="00086F0A" w:rsidRDefault="009D2741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 ili dopisno-konzultativni</w:t>
            </w:r>
          </w:p>
        </w:tc>
      </w:tr>
      <w:tr w:rsidR="00931A37" w:rsidRPr="00086F0A" w14:paraId="0B18BFCE" w14:textId="77777777" w:rsidTr="00931A37">
        <w:tc>
          <w:tcPr>
            <w:tcW w:w="9038" w:type="dxa"/>
            <w:gridSpan w:val="3"/>
          </w:tcPr>
          <w:p w14:paraId="5B98AC59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</w:t>
            </w:r>
          </w:p>
        </w:tc>
      </w:tr>
      <w:tr w:rsidR="00931A37" w:rsidRPr="00086F0A" w14:paraId="2C890D96" w14:textId="77777777" w:rsidTr="00931A37">
        <w:tc>
          <w:tcPr>
            <w:tcW w:w="3969" w:type="dxa"/>
          </w:tcPr>
          <w:p w14:paraId="4F8303C6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srednjoškolskog obrazovanja:</w:t>
            </w:r>
          </w:p>
        </w:tc>
        <w:tc>
          <w:tcPr>
            <w:tcW w:w="5069" w:type="dxa"/>
            <w:gridSpan w:val="2"/>
          </w:tcPr>
          <w:p w14:paraId="703496C6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23C514CB" w14:textId="77777777" w:rsidTr="00931A37">
        <w:tc>
          <w:tcPr>
            <w:tcW w:w="3969" w:type="dxa"/>
          </w:tcPr>
          <w:p w14:paraId="20DAFD73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0C39E2F9" w14:textId="77777777" w:rsidR="00931A37" w:rsidRPr="00086F0A" w:rsidRDefault="004E7CA8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D95EAE" w:rsidRPr="00086F0A" w14:paraId="657509DD" w14:textId="77777777" w:rsidTr="006B4FD5">
        <w:tc>
          <w:tcPr>
            <w:tcW w:w="9038" w:type="dxa"/>
            <w:gridSpan w:val="3"/>
          </w:tcPr>
          <w:p w14:paraId="5ABB7B46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D95EAE" w:rsidRPr="00086F0A" w14:paraId="180644CE" w14:textId="77777777" w:rsidTr="006B4FD5">
        <w:tc>
          <w:tcPr>
            <w:tcW w:w="9038" w:type="dxa"/>
            <w:gridSpan w:val="3"/>
          </w:tcPr>
          <w:p w14:paraId="56085088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/ICA</w:t>
            </w:r>
          </w:p>
        </w:tc>
      </w:tr>
      <w:tr w:rsidR="00D95EAE" w:rsidRPr="00086F0A" w14:paraId="165FFA65" w14:textId="77777777" w:rsidTr="006B4FD5">
        <w:tc>
          <w:tcPr>
            <w:tcW w:w="3969" w:type="dxa"/>
          </w:tcPr>
          <w:p w14:paraId="438A4CAE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14:paraId="2BAC91BE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D95EAE" w:rsidRPr="00086F0A" w14:paraId="1456041E" w14:textId="77777777" w:rsidTr="006B4FD5">
        <w:tc>
          <w:tcPr>
            <w:tcW w:w="3969" w:type="dxa"/>
          </w:tcPr>
          <w:p w14:paraId="7B15BC65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0BE96861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931A37" w:rsidRPr="00086F0A" w14:paraId="742F0C6E" w14:textId="77777777" w:rsidTr="00931A37">
        <w:tc>
          <w:tcPr>
            <w:tcW w:w="9038" w:type="dxa"/>
            <w:gridSpan w:val="3"/>
          </w:tcPr>
          <w:p w14:paraId="42E8B330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931A37" w:rsidRPr="00086F0A" w14:paraId="44A49F2C" w14:textId="77777777" w:rsidTr="00931A37">
        <w:tc>
          <w:tcPr>
            <w:tcW w:w="3969" w:type="dxa"/>
          </w:tcPr>
          <w:p w14:paraId="4BFCC98D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14:paraId="3BCD0E26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4E7CA8" w:rsidRPr="00086F0A" w14:paraId="55D5F521" w14:textId="77777777" w:rsidTr="00931A37">
        <w:tc>
          <w:tcPr>
            <w:tcW w:w="3969" w:type="dxa"/>
          </w:tcPr>
          <w:p w14:paraId="7A7B2CE1" w14:textId="77777777" w:rsidR="004E7CA8" w:rsidRPr="00086F0A" w:rsidRDefault="004E7CA8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  <w:tc>
          <w:tcPr>
            <w:tcW w:w="5069" w:type="dxa"/>
            <w:gridSpan w:val="2"/>
          </w:tcPr>
          <w:p w14:paraId="6275A208" w14:textId="77777777" w:rsidR="004E7CA8" w:rsidRPr="00086F0A" w:rsidRDefault="004E7CA8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</w:tbl>
    <w:p w14:paraId="0C29E63B" w14:textId="77777777" w:rsidR="00915752" w:rsidRDefault="00915752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763DF7A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C491C43" w14:textId="5642AFEC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30"/>
        <w:gridCol w:w="4608"/>
      </w:tblGrid>
      <w:tr w:rsidR="00D72471" w:rsidRPr="00086F0A" w14:paraId="0B5B05DE" w14:textId="77777777" w:rsidTr="00931A37">
        <w:tc>
          <w:tcPr>
            <w:tcW w:w="9038" w:type="dxa"/>
            <w:gridSpan w:val="2"/>
          </w:tcPr>
          <w:p w14:paraId="5BCE107A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1DE03E7">
                <v:shape id="_x0000_i103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931A37" w:rsidRPr="00086F0A" w14:paraId="28F2BD50" w14:textId="77777777" w:rsidTr="00931A37">
        <w:tc>
          <w:tcPr>
            <w:tcW w:w="9038" w:type="dxa"/>
            <w:gridSpan w:val="2"/>
          </w:tcPr>
          <w:p w14:paraId="3DFCDE8E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SAR/ICA</w:t>
            </w:r>
          </w:p>
        </w:tc>
      </w:tr>
      <w:tr w:rsidR="00931A37" w:rsidRPr="00086F0A" w14:paraId="0C50FD5D" w14:textId="77777777" w:rsidTr="006B4FD5">
        <w:tc>
          <w:tcPr>
            <w:tcW w:w="4323" w:type="dxa"/>
          </w:tcPr>
          <w:p w14:paraId="035563B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7DDFC336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3BB1B979" w14:textId="77777777" w:rsidTr="006B4FD5">
        <w:tc>
          <w:tcPr>
            <w:tcW w:w="4323" w:type="dxa"/>
          </w:tcPr>
          <w:p w14:paraId="1A147DE1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14:paraId="1F2DD0D8" w14:textId="77777777" w:rsidR="00931A37" w:rsidRPr="00086F0A" w:rsidRDefault="004E7CA8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D95EAE" w:rsidRPr="00086F0A" w14:paraId="28C83F8D" w14:textId="77777777" w:rsidTr="006B4FD5">
        <w:tc>
          <w:tcPr>
            <w:tcW w:w="9038" w:type="dxa"/>
            <w:gridSpan w:val="2"/>
          </w:tcPr>
          <w:p w14:paraId="2C2529FB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D95EAE" w:rsidRPr="00086F0A" w14:paraId="65A6AAAA" w14:textId="77777777" w:rsidTr="006B4FD5">
        <w:tc>
          <w:tcPr>
            <w:tcW w:w="4323" w:type="dxa"/>
          </w:tcPr>
          <w:p w14:paraId="253AD4FF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5D0A0D22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D95EAE" w:rsidRPr="00086F0A" w14:paraId="5679AA23" w14:textId="77777777" w:rsidTr="006B4FD5">
        <w:tc>
          <w:tcPr>
            <w:tcW w:w="4323" w:type="dxa"/>
          </w:tcPr>
          <w:p w14:paraId="45EE2961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14:paraId="5CB63E1C" w14:textId="77777777" w:rsidR="00D95EAE" w:rsidRPr="00086F0A" w:rsidRDefault="00D95EAE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1480E51F" w14:textId="77777777" w:rsidR="00B93BD5" w:rsidRPr="00086F0A" w:rsidRDefault="00B93BD5" w:rsidP="00D72471">
      <w:pPr>
        <w:spacing w:after="0" w:line="240" w:lineRule="auto"/>
        <w:rPr>
          <w:i/>
          <w:lang w:eastAsia="hr-HR"/>
        </w:rPr>
      </w:pPr>
    </w:p>
    <w:p w14:paraId="3D891868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AEA6079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59A6090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FE29906" w14:textId="2C83C146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931A37" w:rsidRPr="00086F0A" w14:paraId="44CC7DA8" w14:textId="77777777" w:rsidTr="00931A37">
        <w:tc>
          <w:tcPr>
            <w:tcW w:w="9038" w:type="dxa"/>
            <w:gridSpan w:val="2"/>
          </w:tcPr>
          <w:p w14:paraId="23154EF4" w14:textId="77777777" w:rsidR="00D72471" w:rsidRPr="00086F0A" w:rsidRDefault="00F676BD" w:rsidP="00D72471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D489B33">
                <v:shape id="_x0000_i1034" type="#_x0000_t75" style="width:453.2pt;height:1.45pt" o:hrpct="0" o:hralign="center" o:hr="t">
                  <v:imagedata r:id="rId12" o:title="BD10219_"/>
                </v:shape>
              </w:pict>
            </w:r>
          </w:p>
          <w:p w14:paraId="03829CF8" w14:textId="77777777" w:rsidR="00931A37" w:rsidRPr="00086F0A" w:rsidRDefault="00931A37" w:rsidP="00D72471">
            <w:pPr>
              <w:spacing w:before="1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OPĆI/A POLJOPRIVREDNI/A TEHNIČAR/KA</w:t>
            </w:r>
          </w:p>
        </w:tc>
      </w:tr>
      <w:tr w:rsidR="00931A37" w:rsidRPr="00086F0A" w14:paraId="28962B5D" w14:textId="77777777" w:rsidTr="00931A37">
        <w:tc>
          <w:tcPr>
            <w:tcW w:w="3969" w:type="dxa"/>
          </w:tcPr>
          <w:p w14:paraId="73FD6C45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5C2F95E4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79225F59" w14:textId="77777777" w:rsidTr="00931A37">
        <w:tc>
          <w:tcPr>
            <w:tcW w:w="3969" w:type="dxa"/>
          </w:tcPr>
          <w:p w14:paraId="240A58F7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C03CED4" w14:textId="77777777" w:rsidR="00931A37" w:rsidRPr="00086F0A" w:rsidRDefault="00931A37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981BFB" w:rsidRPr="00086F0A"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</w:tbl>
    <w:p w14:paraId="6214FECE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</w:p>
    <w:p w14:paraId="36B0CC59" w14:textId="1E774EC1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6"/>
        <w:gridCol w:w="450"/>
        <w:gridCol w:w="4272"/>
      </w:tblGrid>
      <w:tr w:rsidR="00931A37" w:rsidRPr="00086F0A" w14:paraId="011A918F" w14:textId="77777777" w:rsidTr="00931A37">
        <w:tc>
          <w:tcPr>
            <w:tcW w:w="9038" w:type="dxa"/>
            <w:gridSpan w:val="3"/>
          </w:tcPr>
          <w:p w14:paraId="379C4547" w14:textId="77777777" w:rsidR="00931A37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576A4AF">
                <v:shape id="_x0000_i1035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931A37" w:rsidRPr="00086F0A" w14:paraId="4346D836" w14:textId="77777777" w:rsidTr="00C43847">
        <w:tc>
          <w:tcPr>
            <w:tcW w:w="4780" w:type="dxa"/>
            <w:gridSpan w:val="2"/>
          </w:tcPr>
          <w:p w14:paraId="734EC97A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258" w:type="dxa"/>
          </w:tcPr>
          <w:p w14:paraId="309445CF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931A37" w:rsidRPr="00086F0A" w14:paraId="498A1B51" w14:textId="77777777" w:rsidTr="00C43847">
        <w:tc>
          <w:tcPr>
            <w:tcW w:w="4780" w:type="dxa"/>
            <w:gridSpan w:val="2"/>
          </w:tcPr>
          <w:p w14:paraId="0FE16A6F" w14:textId="4E5FC1D0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258" w:type="dxa"/>
          </w:tcPr>
          <w:p w14:paraId="55BCDD7E" w14:textId="1932D69B" w:rsidR="00931A37" w:rsidRPr="00086F0A" w:rsidRDefault="00931A37" w:rsidP="00C84A6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B4FD5" w:rsidRPr="00086F0A" w14:paraId="2A33E81B" w14:textId="77777777" w:rsidTr="00C43847">
        <w:tc>
          <w:tcPr>
            <w:tcW w:w="4780" w:type="dxa"/>
            <w:gridSpan w:val="2"/>
          </w:tcPr>
          <w:p w14:paraId="5246C585" w14:textId="77777777" w:rsidR="006B4FD5" w:rsidRPr="00086F0A" w:rsidRDefault="006B4FD5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KAR/ICA</w:t>
            </w:r>
          </w:p>
        </w:tc>
        <w:tc>
          <w:tcPr>
            <w:tcW w:w="4258" w:type="dxa"/>
          </w:tcPr>
          <w:p w14:paraId="00146A05" w14:textId="77777777" w:rsidR="006B4FD5" w:rsidRPr="00086F0A" w:rsidRDefault="006B4FD5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B4FD5" w:rsidRPr="00086F0A" w14:paraId="2F38A2D8" w14:textId="77777777" w:rsidTr="00C43847">
        <w:tc>
          <w:tcPr>
            <w:tcW w:w="4780" w:type="dxa"/>
            <w:gridSpan w:val="2"/>
          </w:tcPr>
          <w:p w14:paraId="245C26AF" w14:textId="77777777" w:rsidR="006B4FD5" w:rsidRPr="00086F0A" w:rsidRDefault="006B4FD5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258" w:type="dxa"/>
          </w:tcPr>
          <w:p w14:paraId="7E44C4A3" w14:textId="77777777" w:rsidR="006B4FD5" w:rsidRPr="00086F0A" w:rsidRDefault="006B4FD5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6B4FD5" w:rsidRPr="00086F0A" w14:paraId="2ACBC253" w14:textId="77777777" w:rsidTr="00C43847">
        <w:tc>
          <w:tcPr>
            <w:tcW w:w="4780" w:type="dxa"/>
            <w:gridSpan w:val="2"/>
          </w:tcPr>
          <w:p w14:paraId="2ACBF53D" w14:textId="77777777" w:rsidR="006B4FD5" w:rsidRPr="00086F0A" w:rsidRDefault="006B4FD5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58" w:type="dxa"/>
          </w:tcPr>
          <w:p w14:paraId="6D8BE48C" w14:textId="77777777" w:rsidR="006B4FD5" w:rsidRPr="00086F0A" w:rsidRDefault="006B4FD5" w:rsidP="006B4FD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C84A6C" w:rsidRPr="00086F0A" w14:paraId="0DB5EE56" w14:textId="77777777" w:rsidTr="00C43847">
        <w:tc>
          <w:tcPr>
            <w:tcW w:w="4780" w:type="dxa"/>
            <w:gridSpan w:val="2"/>
          </w:tcPr>
          <w:p w14:paraId="65EAC08B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INSTALATER/KA</w:t>
            </w:r>
          </w:p>
        </w:tc>
        <w:tc>
          <w:tcPr>
            <w:tcW w:w="4258" w:type="dxa"/>
          </w:tcPr>
          <w:p w14:paraId="79E97EE4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C84A6C" w:rsidRPr="00086F0A" w14:paraId="402C5359" w14:textId="77777777" w:rsidTr="00C43847">
        <w:tc>
          <w:tcPr>
            <w:tcW w:w="4780" w:type="dxa"/>
            <w:gridSpan w:val="2"/>
          </w:tcPr>
          <w:p w14:paraId="17851650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258" w:type="dxa"/>
          </w:tcPr>
          <w:p w14:paraId="67B5AFF6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C84A6C" w:rsidRPr="00086F0A" w14:paraId="69114F72" w14:textId="77777777" w:rsidTr="00C43847">
        <w:tc>
          <w:tcPr>
            <w:tcW w:w="4780" w:type="dxa"/>
            <w:gridSpan w:val="2"/>
          </w:tcPr>
          <w:p w14:paraId="7F865525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58" w:type="dxa"/>
          </w:tcPr>
          <w:p w14:paraId="5F7D6825" w14:textId="77777777" w:rsidR="00C84A6C" w:rsidRPr="00086F0A" w:rsidRDefault="00C84A6C" w:rsidP="00C84A6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931A37" w:rsidRPr="00086F0A" w14:paraId="612A3A77" w14:textId="77777777" w:rsidTr="00931A37">
        <w:tc>
          <w:tcPr>
            <w:tcW w:w="9038" w:type="dxa"/>
            <w:gridSpan w:val="3"/>
          </w:tcPr>
          <w:p w14:paraId="5821B9DB" w14:textId="77777777" w:rsidR="00D27B93" w:rsidRDefault="00D27B93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0E3E08D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FITOFARMACEUT/KINJA</w:t>
            </w:r>
          </w:p>
        </w:tc>
      </w:tr>
      <w:tr w:rsidR="00931A37" w:rsidRPr="00086F0A" w14:paraId="06A93AB7" w14:textId="77777777" w:rsidTr="00C43847">
        <w:tc>
          <w:tcPr>
            <w:tcW w:w="4170" w:type="dxa"/>
          </w:tcPr>
          <w:p w14:paraId="2C11DEBE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srednjoškolskog obrazovanja:</w:t>
            </w:r>
          </w:p>
        </w:tc>
        <w:tc>
          <w:tcPr>
            <w:tcW w:w="4868" w:type="dxa"/>
            <w:gridSpan w:val="2"/>
          </w:tcPr>
          <w:p w14:paraId="449AEDFF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7E00699E" w14:textId="77777777" w:rsidTr="00C43847">
        <w:tc>
          <w:tcPr>
            <w:tcW w:w="4170" w:type="dxa"/>
          </w:tcPr>
          <w:p w14:paraId="253E2140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14:paraId="5B8E5284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3B5B82" w:rsidRPr="00086F0A" w14:paraId="79390F81" w14:textId="77777777" w:rsidTr="003B5B82">
        <w:tc>
          <w:tcPr>
            <w:tcW w:w="9038" w:type="dxa"/>
            <w:gridSpan w:val="3"/>
          </w:tcPr>
          <w:p w14:paraId="70E0C02A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BILJNE PROIZVODNJE</w:t>
            </w:r>
          </w:p>
        </w:tc>
      </w:tr>
      <w:tr w:rsidR="003B5B82" w:rsidRPr="00086F0A" w14:paraId="5FE2D99D" w14:textId="77777777" w:rsidTr="00C43847">
        <w:tc>
          <w:tcPr>
            <w:tcW w:w="4170" w:type="dxa"/>
          </w:tcPr>
          <w:p w14:paraId="1D14B8A2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14:paraId="3EFBE090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3B5B82" w:rsidRPr="00086F0A" w14:paraId="1D6AA963" w14:textId="77777777" w:rsidTr="00C43847">
        <w:tc>
          <w:tcPr>
            <w:tcW w:w="4170" w:type="dxa"/>
          </w:tcPr>
          <w:p w14:paraId="1CC34C0E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14:paraId="0B497DC5" w14:textId="77777777" w:rsidR="003B5B82" w:rsidRPr="00086F0A" w:rsidRDefault="003B5B82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3B5B82" w:rsidRPr="00086F0A" w14:paraId="7C596FCB" w14:textId="77777777" w:rsidTr="003B5B82">
        <w:tc>
          <w:tcPr>
            <w:tcW w:w="9038" w:type="dxa"/>
            <w:gridSpan w:val="3"/>
          </w:tcPr>
          <w:p w14:paraId="3D9A6E8C" w14:textId="77777777" w:rsidR="00EE49E8" w:rsidRDefault="00EE49E8" w:rsidP="003B5B8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1FF104FF" w14:textId="4A9B29AB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STOČAR/ICA</w:t>
            </w:r>
          </w:p>
        </w:tc>
      </w:tr>
      <w:tr w:rsidR="003B5B82" w:rsidRPr="00086F0A" w14:paraId="0DB969C4" w14:textId="77777777" w:rsidTr="00C43847">
        <w:tc>
          <w:tcPr>
            <w:tcW w:w="4170" w:type="dxa"/>
          </w:tcPr>
          <w:p w14:paraId="0E22B1B1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14:paraId="640778FD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3B5B82" w:rsidRPr="00086F0A" w14:paraId="72789C44" w14:textId="77777777" w:rsidTr="00C43847">
        <w:tc>
          <w:tcPr>
            <w:tcW w:w="4170" w:type="dxa"/>
          </w:tcPr>
          <w:p w14:paraId="1D1B2E3E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14:paraId="36C9B02E" w14:textId="77777777" w:rsidR="003B5B82" w:rsidRPr="00086F0A" w:rsidRDefault="003B5B82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3B5B82" w:rsidRPr="00086F0A" w14:paraId="3089C569" w14:textId="77777777" w:rsidTr="003B5B82">
        <w:tc>
          <w:tcPr>
            <w:tcW w:w="9038" w:type="dxa"/>
            <w:gridSpan w:val="3"/>
          </w:tcPr>
          <w:p w14:paraId="6CE4C347" w14:textId="77777777" w:rsidR="00EE49E8" w:rsidRDefault="00EE49E8" w:rsidP="0084765E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180FC874" w14:textId="688FBA23" w:rsidR="003B5B82" w:rsidRPr="00086F0A" w:rsidRDefault="003B5B82" w:rsidP="0084765E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OLJOPRIVREDNI/A TEHNIČAR/KA </w:t>
            </w:r>
            <w:r w:rsidR="0084765E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RTLAR/ICA</w:t>
            </w:r>
          </w:p>
        </w:tc>
      </w:tr>
      <w:tr w:rsidR="003B5B82" w:rsidRPr="00086F0A" w14:paraId="6D3BF4C5" w14:textId="77777777" w:rsidTr="00C43847">
        <w:tc>
          <w:tcPr>
            <w:tcW w:w="4170" w:type="dxa"/>
          </w:tcPr>
          <w:p w14:paraId="30671A9F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14:paraId="7E75188E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3B5B82" w:rsidRPr="00086F0A" w14:paraId="3EDDDC9C" w14:textId="77777777" w:rsidTr="00C43847">
        <w:tc>
          <w:tcPr>
            <w:tcW w:w="4170" w:type="dxa"/>
          </w:tcPr>
          <w:p w14:paraId="302A2D11" w14:textId="77777777" w:rsidR="003B5B82" w:rsidRPr="00086F0A" w:rsidRDefault="003B5B82" w:rsidP="003B5B8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14:paraId="5D0FB69F" w14:textId="77777777" w:rsidR="003B5B82" w:rsidRPr="00086F0A" w:rsidRDefault="003B5B82" w:rsidP="00B2755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931A37" w:rsidRPr="00086F0A" w14:paraId="239FFFF8" w14:textId="77777777" w:rsidTr="00931A37">
        <w:tc>
          <w:tcPr>
            <w:tcW w:w="9038" w:type="dxa"/>
            <w:gridSpan w:val="3"/>
          </w:tcPr>
          <w:p w14:paraId="4F2B6B6F" w14:textId="77777777" w:rsidR="001C48EE" w:rsidRDefault="001C48EE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0652742" w14:textId="77DF5E23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DAVAČ/ICA</w:t>
            </w:r>
          </w:p>
        </w:tc>
      </w:tr>
      <w:tr w:rsidR="00931A37" w:rsidRPr="00086F0A" w14:paraId="218FDE57" w14:textId="77777777" w:rsidTr="00C43847">
        <w:tc>
          <w:tcPr>
            <w:tcW w:w="4170" w:type="dxa"/>
          </w:tcPr>
          <w:p w14:paraId="4C2BA3A3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14:paraId="41317630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243B8463" w14:textId="77777777" w:rsidTr="00C43847">
        <w:tc>
          <w:tcPr>
            <w:tcW w:w="4170" w:type="dxa"/>
          </w:tcPr>
          <w:p w14:paraId="27516D59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14:paraId="79DCBC94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1F69C8" w:rsidRPr="00086F0A">
              <w:rPr>
                <w:rFonts w:ascii="Arial" w:eastAsia="Times New Roman" w:hAnsi="Arial" w:cs="Arial"/>
                <w:i/>
              </w:rPr>
              <w:t xml:space="preserve"> ili dopisno-konzuiltativni</w:t>
            </w:r>
          </w:p>
        </w:tc>
      </w:tr>
    </w:tbl>
    <w:p w14:paraId="53FFCC49" w14:textId="77777777" w:rsidR="00EE49E8" w:rsidRDefault="00EE49E8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BB84E65" w14:textId="77777777" w:rsidR="00EE49E8" w:rsidRDefault="00EE49E8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540C316" w14:textId="77777777" w:rsidR="00EE49E8" w:rsidRDefault="00EE49E8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EE01103" w14:textId="77777777" w:rsidR="00EE49E8" w:rsidRDefault="00EE49E8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2D2C51B" w14:textId="77777777" w:rsidR="00EE49E8" w:rsidRDefault="00EE49E8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A527EF1" w14:textId="34F980E6" w:rsidR="00D72471" w:rsidRPr="00086F0A" w:rsidRDefault="00D72471" w:rsidP="00D72471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931A37" w:rsidRPr="00086F0A" w14:paraId="3DE33ADD" w14:textId="77777777" w:rsidTr="00931A37">
        <w:tc>
          <w:tcPr>
            <w:tcW w:w="9038" w:type="dxa"/>
            <w:gridSpan w:val="2"/>
          </w:tcPr>
          <w:p w14:paraId="69DCA722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398870C">
                <v:shape id="_x0000_i1036" type="#_x0000_t75" style="width:453.2pt;height:1.45pt" o:hrpct="0" o:hralign="center" o:hr="t">
                  <v:imagedata r:id="rId12" o:title="BD10219_"/>
                </v:shape>
              </w:pict>
            </w:r>
          </w:p>
          <w:p w14:paraId="5104BD69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931A37" w:rsidRPr="00086F0A" w14:paraId="19211B5F" w14:textId="77777777" w:rsidTr="00C84A6C">
        <w:tc>
          <w:tcPr>
            <w:tcW w:w="4175" w:type="dxa"/>
          </w:tcPr>
          <w:p w14:paraId="51560255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6BA44CBF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5FEE1040" w14:textId="77777777" w:rsidTr="00C84A6C">
        <w:tc>
          <w:tcPr>
            <w:tcW w:w="4175" w:type="dxa"/>
          </w:tcPr>
          <w:p w14:paraId="2623D937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4850D451" w14:textId="77777777" w:rsidR="00931A37" w:rsidRPr="00086F0A" w:rsidRDefault="004E7CA8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71089B" w:rsidRPr="00086F0A" w14:paraId="757B0A7B" w14:textId="77777777" w:rsidTr="00516734">
        <w:tc>
          <w:tcPr>
            <w:tcW w:w="9038" w:type="dxa"/>
            <w:gridSpan w:val="2"/>
          </w:tcPr>
          <w:p w14:paraId="4AF24582" w14:textId="77777777" w:rsidR="0071089B" w:rsidRPr="00086F0A" w:rsidRDefault="00F676BD" w:rsidP="00516734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D81970C">
                <v:shape id="_x0000_i1037" type="#_x0000_t75" style="width:453.2pt;height:1.45pt" o:hrpct="0" o:hralign="center" o:hr="t">
                  <v:imagedata r:id="rId12" o:title="BD10219_"/>
                </v:shape>
              </w:pict>
            </w:r>
          </w:p>
          <w:p w14:paraId="2031B01C" w14:textId="77777777" w:rsidR="00EE49E8" w:rsidRDefault="00EE49E8" w:rsidP="00516734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B617966" w14:textId="4AE07693" w:rsidR="0071089B" w:rsidRPr="00086F0A" w:rsidRDefault="0071089B" w:rsidP="00516734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OLAR/ICA</w:t>
            </w:r>
          </w:p>
        </w:tc>
      </w:tr>
      <w:tr w:rsidR="0071089B" w:rsidRPr="00086F0A" w14:paraId="6BA566A5" w14:textId="77777777" w:rsidTr="00C84A6C">
        <w:tc>
          <w:tcPr>
            <w:tcW w:w="4175" w:type="dxa"/>
          </w:tcPr>
          <w:p w14:paraId="0C4DF504" w14:textId="77777777" w:rsidR="0071089B" w:rsidRPr="00086F0A" w:rsidRDefault="0071089B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25BD5653" w14:textId="77777777" w:rsidR="0071089B" w:rsidRPr="00086F0A" w:rsidRDefault="0071089B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71089B" w:rsidRPr="00086F0A" w14:paraId="055CC934" w14:textId="77777777" w:rsidTr="00C84A6C">
        <w:tc>
          <w:tcPr>
            <w:tcW w:w="4175" w:type="dxa"/>
          </w:tcPr>
          <w:p w14:paraId="435FC67F" w14:textId="77777777" w:rsidR="0071089B" w:rsidRPr="00086F0A" w:rsidRDefault="0071089B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4C4EC808" w14:textId="77777777" w:rsidR="0071089B" w:rsidRPr="00086F0A" w:rsidRDefault="0071089B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</w:tbl>
    <w:p w14:paraId="38C6ECA4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39F91C0" w14:textId="2D3DD952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D72471" w:rsidRPr="00086F0A" w14:paraId="500082AF" w14:textId="77777777" w:rsidTr="00931A37">
        <w:tc>
          <w:tcPr>
            <w:tcW w:w="9038" w:type="dxa"/>
            <w:gridSpan w:val="2"/>
          </w:tcPr>
          <w:p w14:paraId="2BA765FE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F8C9055">
                <v:shape id="_x0000_i103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931A37" w:rsidRPr="00086F0A" w14:paraId="76CAE749" w14:textId="77777777" w:rsidTr="00931A37">
        <w:tc>
          <w:tcPr>
            <w:tcW w:w="9038" w:type="dxa"/>
            <w:gridSpan w:val="2"/>
          </w:tcPr>
          <w:p w14:paraId="3EA2635E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ŠUMARSKI TEHNIČAR/KA</w:t>
            </w:r>
          </w:p>
        </w:tc>
      </w:tr>
      <w:tr w:rsidR="00931A37" w:rsidRPr="00086F0A" w14:paraId="78576717" w14:textId="77777777" w:rsidTr="00931A37">
        <w:tc>
          <w:tcPr>
            <w:tcW w:w="3969" w:type="dxa"/>
          </w:tcPr>
          <w:p w14:paraId="6117C910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68895A3B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3859B62E" w14:textId="77777777" w:rsidTr="00931A37">
        <w:tc>
          <w:tcPr>
            <w:tcW w:w="3969" w:type="dxa"/>
          </w:tcPr>
          <w:p w14:paraId="4C1ADF81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DFD4555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981BFB" w:rsidRPr="00086F0A">
              <w:rPr>
                <w:rFonts w:ascii="Arial" w:eastAsia="Times New Roman" w:hAnsi="Arial" w:cs="Arial"/>
                <w:i/>
              </w:rPr>
              <w:t xml:space="preserve"> ili dopisno - konzultativni</w:t>
            </w:r>
          </w:p>
        </w:tc>
      </w:tr>
    </w:tbl>
    <w:p w14:paraId="64B1049D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8B971C8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0E77619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BF10741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4AED68E" w14:textId="2AAA8D07" w:rsidR="00931A37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931A37" w:rsidRPr="00086F0A" w14:paraId="4643A222" w14:textId="77777777" w:rsidTr="00931A37">
        <w:tc>
          <w:tcPr>
            <w:tcW w:w="9038" w:type="dxa"/>
            <w:gridSpan w:val="2"/>
          </w:tcPr>
          <w:p w14:paraId="2269E93E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E89F926">
                <v:shape id="_x0000_i1039" type="#_x0000_t75" style="width:453.2pt;height:1.45pt" o:hrpct="0" o:hralign="center" o:hr="t">
                  <v:imagedata r:id="rId12" o:title="BD10219_"/>
                </v:shape>
              </w:pict>
            </w:r>
          </w:p>
          <w:p w14:paraId="5425B954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HNIČAR/KA CESTOVNOG PROMETA</w:t>
            </w:r>
          </w:p>
        </w:tc>
      </w:tr>
      <w:tr w:rsidR="00931A37" w:rsidRPr="00086F0A" w14:paraId="0EDE15A9" w14:textId="77777777" w:rsidTr="00C84A6C">
        <w:tc>
          <w:tcPr>
            <w:tcW w:w="4175" w:type="dxa"/>
          </w:tcPr>
          <w:p w14:paraId="2BAFCB4B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1216C707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3E92D791" w14:textId="77777777" w:rsidTr="00C84A6C">
        <w:tc>
          <w:tcPr>
            <w:tcW w:w="4175" w:type="dxa"/>
          </w:tcPr>
          <w:p w14:paraId="78F1BE1F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6D17A145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C84A6C" w:rsidRPr="00086F0A" w14:paraId="75247BC2" w14:textId="77777777" w:rsidTr="00C84A6C">
        <w:tc>
          <w:tcPr>
            <w:tcW w:w="4175" w:type="dxa"/>
          </w:tcPr>
          <w:p w14:paraId="39DE5A07" w14:textId="77777777" w:rsidR="00EE49E8" w:rsidRDefault="00EE49E8" w:rsidP="00C84A6C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264A720" w14:textId="18B02DEB" w:rsidR="00C84A6C" w:rsidRPr="00086F0A" w:rsidRDefault="00C84A6C" w:rsidP="00C84A6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/ICA</w:t>
            </w:r>
          </w:p>
        </w:tc>
        <w:tc>
          <w:tcPr>
            <w:tcW w:w="4863" w:type="dxa"/>
          </w:tcPr>
          <w:p w14:paraId="0A6C3B1D" w14:textId="77777777" w:rsidR="00C84A6C" w:rsidRPr="00086F0A" w:rsidRDefault="00C84A6C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C84A6C" w:rsidRPr="00086F0A" w14:paraId="48721CB0" w14:textId="77777777" w:rsidTr="00C84A6C">
        <w:tc>
          <w:tcPr>
            <w:tcW w:w="4175" w:type="dxa"/>
          </w:tcPr>
          <w:p w14:paraId="13ACB279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63477C22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C84A6C" w:rsidRPr="00086F0A" w14:paraId="5BB3FD15" w14:textId="77777777" w:rsidTr="00C84A6C">
        <w:tc>
          <w:tcPr>
            <w:tcW w:w="4175" w:type="dxa"/>
          </w:tcPr>
          <w:p w14:paraId="5CC35AD6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4D80A7D9" w14:textId="77777777" w:rsidR="00C84A6C" w:rsidRPr="00086F0A" w:rsidRDefault="00C84A6C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2300F2E3" w14:textId="77777777" w:rsidR="00B93BD5" w:rsidRPr="00086F0A" w:rsidRDefault="00B93BD5" w:rsidP="00D72471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85"/>
        <w:gridCol w:w="4937"/>
      </w:tblGrid>
      <w:tr w:rsidR="000A2E13" w:rsidRPr="00086F0A" w14:paraId="26EF29E6" w14:textId="77777777" w:rsidTr="00F92E97">
        <w:tc>
          <w:tcPr>
            <w:tcW w:w="8822" w:type="dxa"/>
            <w:gridSpan w:val="2"/>
          </w:tcPr>
          <w:p w14:paraId="7672A349" w14:textId="77777777" w:rsidR="000A2E13" w:rsidRPr="00086F0A" w:rsidRDefault="00EA7638" w:rsidP="007F30F6">
            <w:pPr>
              <w:spacing w:before="120"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URISTIČKO</w:t>
            </w:r>
            <w:r w:rsidR="000A2E13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-HOTELIJERSKI/A KOMERCIJALIST/ICA</w:t>
            </w:r>
          </w:p>
        </w:tc>
      </w:tr>
      <w:tr w:rsidR="000A2E13" w:rsidRPr="00086F0A" w14:paraId="3901A018" w14:textId="77777777" w:rsidTr="00F92E97">
        <w:tc>
          <w:tcPr>
            <w:tcW w:w="3885" w:type="dxa"/>
          </w:tcPr>
          <w:p w14:paraId="40271221" w14:textId="77777777" w:rsidR="000A2E13" w:rsidRPr="00086F0A" w:rsidRDefault="000A2E13" w:rsidP="007F30F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937" w:type="dxa"/>
          </w:tcPr>
          <w:p w14:paraId="35EF50F5" w14:textId="77777777" w:rsidR="000A2E13" w:rsidRPr="00086F0A" w:rsidRDefault="000A2E13" w:rsidP="007F30F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0A2E13" w:rsidRPr="00086F0A" w14:paraId="49EAFDCA" w14:textId="77777777" w:rsidTr="00F92E97">
        <w:tc>
          <w:tcPr>
            <w:tcW w:w="3885" w:type="dxa"/>
          </w:tcPr>
          <w:p w14:paraId="0E679170" w14:textId="77777777" w:rsidR="000A2E13" w:rsidRPr="00086F0A" w:rsidRDefault="000A2E13" w:rsidP="007F30F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37" w:type="dxa"/>
          </w:tcPr>
          <w:p w14:paraId="36432B90" w14:textId="77777777" w:rsidR="000A2E13" w:rsidRPr="00086F0A" w:rsidRDefault="000A2E13" w:rsidP="007F30F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  ili dopisno-konzultativni</w:t>
            </w:r>
          </w:p>
        </w:tc>
      </w:tr>
    </w:tbl>
    <w:p w14:paraId="57171D5A" w14:textId="77777777" w:rsidR="00F92E97" w:rsidRPr="00086F0A" w:rsidRDefault="00F92E97" w:rsidP="00F92E97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2CCDDFE9" w14:textId="77777777" w:rsidR="00B93BD5" w:rsidRPr="00086F0A" w:rsidRDefault="00F676BD" w:rsidP="00D72471">
      <w:pPr>
        <w:spacing w:after="0" w:line="240" w:lineRule="auto"/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0E2812C8">
          <v:shape id="_x0000_i1040" type="#_x0000_t75" style="width:429.25pt;height:1pt" o:hrpct="0" o:hralign="center" o:hr="t">
            <v:imagedata r:id="rId12" o:title="BD10219_"/>
          </v:shape>
        </w:pict>
      </w:r>
    </w:p>
    <w:p w14:paraId="7113BBCB" w14:textId="77777777" w:rsidR="00B93BD5" w:rsidRPr="00086F0A" w:rsidRDefault="00B93BD5" w:rsidP="00D72471">
      <w:pPr>
        <w:spacing w:after="0" w:line="240" w:lineRule="auto"/>
        <w:rPr>
          <w:i/>
          <w:lang w:eastAsia="hr-HR"/>
        </w:rPr>
      </w:pPr>
    </w:p>
    <w:p w14:paraId="1D1845E5" w14:textId="77777777" w:rsidR="00F92E97" w:rsidRPr="00086F0A" w:rsidRDefault="00F92E97" w:rsidP="00D72471">
      <w:pPr>
        <w:spacing w:after="0" w:line="240" w:lineRule="auto"/>
        <w:rPr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UPRAVNI/A REFERENT/ICA</w:t>
      </w:r>
    </w:p>
    <w:p w14:paraId="473E3271" w14:textId="77777777" w:rsidR="00F92E97" w:rsidRPr="00086F0A" w:rsidRDefault="00F92E97" w:rsidP="00D72471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53090E" w:rsidRPr="00086F0A" w14:paraId="0DBA8DCE" w14:textId="77777777" w:rsidTr="00E255D2">
        <w:tc>
          <w:tcPr>
            <w:tcW w:w="3969" w:type="dxa"/>
          </w:tcPr>
          <w:p w14:paraId="3821E122" w14:textId="77777777" w:rsidR="0053090E" w:rsidRPr="00086F0A" w:rsidRDefault="0053090E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06C6A527" w14:textId="77777777" w:rsidR="0053090E" w:rsidRPr="00086F0A" w:rsidRDefault="0053090E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53090E" w:rsidRPr="00086F0A" w14:paraId="37755142" w14:textId="77777777" w:rsidTr="00E255D2">
        <w:tc>
          <w:tcPr>
            <w:tcW w:w="3969" w:type="dxa"/>
          </w:tcPr>
          <w:p w14:paraId="48DED9FF" w14:textId="77777777" w:rsidR="0053090E" w:rsidRPr="00086F0A" w:rsidRDefault="0053090E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285DF463" w14:textId="77777777" w:rsidR="0053090E" w:rsidRPr="00086F0A" w:rsidRDefault="0053090E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2ABB1BE8" w14:textId="77777777" w:rsidR="00F92E97" w:rsidRPr="00086F0A" w:rsidRDefault="00F92E97" w:rsidP="00D72471">
      <w:pPr>
        <w:spacing w:after="0" w:line="240" w:lineRule="auto"/>
        <w:rPr>
          <w:i/>
          <w:lang w:eastAsia="hr-HR"/>
        </w:rPr>
      </w:pPr>
    </w:p>
    <w:p w14:paraId="1A7E1110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FFFA672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DE5B637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F86391E" w14:textId="77777777" w:rsidR="001C48EE" w:rsidRDefault="001C48EE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72A5F55" w14:textId="308C4029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931A37" w:rsidRPr="00086F0A" w14:paraId="04F4EFE7" w14:textId="77777777" w:rsidTr="00931A37">
        <w:tc>
          <w:tcPr>
            <w:tcW w:w="9038" w:type="dxa"/>
            <w:gridSpan w:val="2"/>
          </w:tcPr>
          <w:p w14:paraId="5F9827BA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2652C64">
                <v:shape id="_x0000_i1041" type="#_x0000_t75" style="width:453.2pt;height:1.45pt" o:hrpct="0" o:hralign="center" o:hr="t">
                  <v:imagedata r:id="rId12" o:title="BD10219_"/>
                </v:shape>
              </w:pict>
            </w:r>
          </w:p>
          <w:p w14:paraId="6B390154" w14:textId="77777777" w:rsidR="00931A37" w:rsidRPr="00086F0A" w:rsidRDefault="00C84A6C" w:rsidP="00C84A6C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OINSTALATER/KA </w:t>
            </w:r>
          </w:p>
        </w:tc>
      </w:tr>
      <w:tr w:rsidR="00931A37" w:rsidRPr="00086F0A" w14:paraId="25D1C3DB" w14:textId="77777777" w:rsidTr="00931A37">
        <w:tc>
          <w:tcPr>
            <w:tcW w:w="3969" w:type="dxa"/>
          </w:tcPr>
          <w:p w14:paraId="43A4121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0857A7E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673A0D69" w14:textId="77777777" w:rsidTr="00931A37">
        <w:tc>
          <w:tcPr>
            <w:tcW w:w="3969" w:type="dxa"/>
          </w:tcPr>
          <w:p w14:paraId="7B536818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49CD621F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3921604B" w14:textId="77777777" w:rsidR="00931A37" w:rsidRPr="00086F0A" w:rsidRDefault="00931A37" w:rsidP="008874D2">
      <w:pPr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931A37" w:rsidRPr="00086F0A" w14:paraId="23D9297A" w14:textId="77777777" w:rsidTr="00931A37">
        <w:tc>
          <w:tcPr>
            <w:tcW w:w="9038" w:type="dxa"/>
            <w:gridSpan w:val="2"/>
          </w:tcPr>
          <w:p w14:paraId="5077ED58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ZAČ/ICA MOTORNOG VOZILA</w:t>
            </w:r>
          </w:p>
        </w:tc>
      </w:tr>
      <w:tr w:rsidR="00931A37" w:rsidRPr="00086F0A" w14:paraId="36C183B1" w14:textId="77777777" w:rsidTr="00931A37">
        <w:tc>
          <w:tcPr>
            <w:tcW w:w="3969" w:type="dxa"/>
          </w:tcPr>
          <w:p w14:paraId="5D19055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23EF84A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6C116C34" w14:textId="77777777" w:rsidTr="00931A37">
        <w:tc>
          <w:tcPr>
            <w:tcW w:w="3969" w:type="dxa"/>
          </w:tcPr>
          <w:p w14:paraId="38E5E289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66307550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7371078A" w14:textId="77777777" w:rsidR="00D72471" w:rsidRPr="00086F0A" w:rsidRDefault="00D72471" w:rsidP="008874D2">
      <w:pPr>
        <w:rPr>
          <w:i/>
          <w:lang w:eastAsia="hr-HR"/>
        </w:rPr>
      </w:pPr>
    </w:p>
    <w:p w14:paraId="523B34B0" w14:textId="77777777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931A37" w:rsidRPr="00086F0A" w14:paraId="21CD879A" w14:textId="77777777" w:rsidTr="00931A37">
        <w:tc>
          <w:tcPr>
            <w:tcW w:w="9038" w:type="dxa"/>
            <w:gridSpan w:val="2"/>
          </w:tcPr>
          <w:p w14:paraId="44613202" w14:textId="77777777" w:rsidR="00D72471" w:rsidRPr="00086F0A" w:rsidRDefault="00F676BD" w:rsidP="00931A3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E64D8D5">
                <v:shape id="_x0000_i1042" type="#_x0000_t75" style="width:453.2pt;height:1.45pt" o:hrpct="0" o:hralign="center" o:hr="t">
                  <v:imagedata r:id="rId12" o:title="BD10219_"/>
                </v:shape>
              </w:pict>
            </w:r>
          </w:p>
          <w:p w14:paraId="5FC84A0C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IDAR/KA</w:t>
            </w:r>
          </w:p>
        </w:tc>
      </w:tr>
      <w:tr w:rsidR="00931A37" w:rsidRPr="00086F0A" w14:paraId="1D3F3AFA" w14:textId="77777777" w:rsidTr="00931A37">
        <w:tc>
          <w:tcPr>
            <w:tcW w:w="3969" w:type="dxa"/>
          </w:tcPr>
          <w:p w14:paraId="64D7DF3B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489BD4CB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931A37" w:rsidRPr="00086F0A" w14:paraId="0567C3FF" w14:textId="77777777" w:rsidTr="00931A37">
        <w:tc>
          <w:tcPr>
            <w:tcW w:w="3969" w:type="dxa"/>
          </w:tcPr>
          <w:p w14:paraId="1DC64A63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5B2068F7" w14:textId="77777777" w:rsidR="00931A37" w:rsidRPr="00086F0A" w:rsidRDefault="00931A37" w:rsidP="00931A3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78D6AF34" w14:textId="2230873A" w:rsidR="003E5B02" w:rsidRDefault="003E5B02" w:rsidP="008874D2">
      <w:pPr>
        <w:rPr>
          <w:i/>
          <w:lang w:eastAsia="hr-HR"/>
        </w:rPr>
      </w:pPr>
    </w:p>
    <w:p w14:paraId="3AC076E4" w14:textId="049DD2DC" w:rsidR="00EE49E8" w:rsidRDefault="00EE49E8" w:rsidP="008874D2">
      <w:pPr>
        <w:rPr>
          <w:i/>
          <w:lang w:eastAsia="hr-HR"/>
        </w:rPr>
      </w:pPr>
    </w:p>
    <w:p w14:paraId="35AF0715" w14:textId="27BBA672" w:rsidR="00EE49E8" w:rsidRDefault="00EE49E8" w:rsidP="008874D2">
      <w:pPr>
        <w:rPr>
          <w:i/>
          <w:lang w:eastAsia="hr-HR"/>
        </w:rPr>
      </w:pPr>
    </w:p>
    <w:p w14:paraId="64ED3C0D" w14:textId="7A7832B2" w:rsidR="00EE49E8" w:rsidRDefault="00EE49E8" w:rsidP="008874D2">
      <w:pPr>
        <w:rPr>
          <w:i/>
          <w:lang w:eastAsia="hr-HR"/>
        </w:rPr>
      </w:pPr>
    </w:p>
    <w:p w14:paraId="703DE1BA" w14:textId="36762B35" w:rsidR="00EE49E8" w:rsidRDefault="00EE49E8" w:rsidP="008874D2">
      <w:pPr>
        <w:rPr>
          <w:i/>
          <w:lang w:eastAsia="hr-HR"/>
        </w:rPr>
      </w:pPr>
    </w:p>
    <w:p w14:paraId="6E647255" w14:textId="77777777" w:rsidR="00EE49E8" w:rsidRPr="00086F0A" w:rsidRDefault="00EE49E8" w:rsidP="008874D2">
      <w:pPr>
        <w:rPr>
          <w:i/>
          <w:lang w:eastAsia="hr-HR"/>
        </w:rPr>
      </w:pPr>
    </w:p>
    <w:p w14:paraId="5F0C461D" w14:textId="77777777" w:rsidR="000B7475" w:rsidRPr="00086F0A" w:rsidRDefault="0071089B" w:rsidP="000D3C28">
      <w:pPr>
        <w:pStyle w:val="Naslov2"/>
        <w:rPr>
          <w:i/>
          <w:lang w:eastAsia="hr-HR"/>
        </w:rPr>
      </w:pPr>
      <w:bookmarkStart w:id="10" w:name="_Toc138920752"/>
      <w:r w:rsidRPr="00086F0A">
        <w:rPr>
          <w:i/>
          <w:lang w:eastAsia="hr-HR"/>
        </w:rPr>
        <w:lastRenderedPageBreak/>
        <w:t>3.2. Obrazovanje za stjecanje niže stručne spreme</w:t>
      </w:r>
      <w:r w:rsidR="000B7475" w:rsidRPr="00086F0A">
        <w:rPr>
          <w:i/>
          <w:lang w:eastAsia="hr-HR"/>
        </w:rPr>
        <w:t xml:space="preserve"> ili prekvalifikacije</w:t>
      </w:r>
      <w:bookmarkEnd w:id="10"/>
    </w:p>
    <w:p w14:paraId="74EAB9D9" w14:textId="77777777" w:rsidR="000D3C28" w:rsidRPr="00086F0A" w:rsidRDefault="000D3C28" w:rsidP="000B7475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24"/>
          <w:szCs w:val="24"/>
          <w:lang w:eastAsia="hr-HR"/>
        </w:rPr>
      </w:pPr>
    </w:p>
    <w:p w14:paraId="6BE8A893" w14:textId="77777777" w:rsidR="0062410D" w:rsidRPr="00086F0A" w:rsidRDefault="0062410D" w:rsidP="0062410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62410D" w:rsidRPr="00086F0A" w14:paraId="60959A2F" w14:textId="77777777" w:rsidTr="003A2F1D">
        <w:tc>
          <w:tcPr>
            <w:tcW w:w="9038" w:type="dxa"/>
            <w:gridSpan w:val="2"/>
          </w:tcPr>
          <w:p w14:paraId="5797FB39" w14:textId="77777777" w:rsidR="0062410D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DDF61C9">
                <v:shape id="_x0000_i1043" type="#_x0000_t75" style="width:453.2pt;height:1.45pt" o:hrpct="0" o:hralign="center" o:hr="t">
                  <v:imagedata r:id="rId12" o:title="BD10219_"/>
                </v:shape>
              </w:pict>
            </w:r>
          </w:p>
          <w:p w14:paraId="7C8DA23B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DMINISTRATOR/ICA</w:t>
            </w:r>
          </w:p>
        </w:tc>
      </w:tr>
      <w:tr w:rsidR="0062410D" w:rsidRPr="00086F0A" w14:paraId="0D78D01A" w14:textId="77777777" w:rsidTr="0062410D">
        <w:tc>
          <w:tcPr>
            <w:tcW w:w="4175" w:type="dxa"/>
          </w:tcPr>
          <w:p w14:paraId="6648D483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130DA4D2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62410D" w:rsidRPr="00086F0A" w14:paraId="7CE266B4" w14:textId="77777777" w:rsidTr="0062410D">
        <w:tc>
          <w:tcPr>
            <w:tcW w:w="4175" w:type="dxa"/>
          </w:tcPr>
          <w:p w14:paraId="6ED437AE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5E68FDED" w14:textId="77777777" w:rsidR="0062410D" w:rsidRPr="00086F0A" w:rsidRDefault="0062410D" w:rsidP="0062410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148B0007" w14:textId="77777777" w:rsidR="0062410D" w:rsidRPr="00086F0A" w:rsidRDefault="0062410D" w:rsidP="0062410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62410D" w:rsidRPr="00086F0A" w14:paraId="4C8C50DF" w14:textId="77777777" w:rsidTr="003A2F1D">
        <w:tc>
          <w:tcPr>
            <w:tcW w:w="9038" w:type="dxa"/>
            <w:gridSpan w:val="2"/>
          </w:tcPr>
          <w:p w14:paraId="338CD11A" w14:textId="77777777" w:rsidR="0062410D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DB71FFA">
                <v:shape id="_x0000_i1044" type="#_x0000_t75" style="width:453.2pt;height:1.45pt" o:hrpct="0" o:hralign="center" o:hr="t">
                  <v:imagedata r:id="rId12" o:title="BD10219_"/>
                </v:shape>
              </w:pict>
            </w:r>
          </w:p>
          <w:p w14:paraId="3C3EB401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/A RADNIK/ICA</w:t>
            </w:r>
          </w:p>
        </w:tc>
      </w:tr>
      <w:tr w:rsidR="0062410D" w:rsidRPr="00086F0A" w14:paraId="3726FC4E" w14:textId="77777777" w:rsidTr="0062410D">
        <w:tc>
          <w:tcPr>
            <w:tcW w:w="4175" w:type="dxa"/>
          </w:tcPr>
          <w:p w14:paraId="3E0751EE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39DEE5E9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62410D" w:rsidRPr="00086F0A" w14:paraId="2B0D697A" w14:textId="77777777" w:rsidTr="0062410D">
        <w:tc>
          <w:tcPr>
            <w:tcW w:w="4175" w:type="dxa"/>
          </w:tcPr>
          <w:p w14:paraId="6DA9FBF3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2D337B49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3C942B83" w14:textId="77777777" w:rsidR="0062410D" w:rsidRPr="00086F0A" w:rsidRDefault="0062410D" w:rsidP="0062410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62410D" w:rsidRPr="00086F0A" w14:paraId="2E760C95" w14:textId="77777777" w:rsidTr="003A2F1D">
        <w:tc>
          <w:tcPr>
            <w:tcW w:w="9038" w:type="dxa"/>
            <w:gridSpan w:val="2"/>
          </w:tcPr>
          <w:p w14:paraId="1B56114A" w14:textId="77777777" w:rsidR="0062410D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552B05C">
                <v:shape id="_x0000_i1045" type="#_x0000_t75" style="width:453.2pt;height:1.45pt" o:hrpct="0" o:hralign="center" o:hr="t">
                  <v:imagedata r:id="rId12" o:title="BD10219_"/>
                </v:shape>
              </w:pict>
            </w:r>
          </w:p>
          <w:p w14:paraId="4FE20F69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AMENOREZAČ/ICA</w:t>
            </w:r>
          </w:p>
        </w:tc>
      </w:tr>
      <w:tr w:rsidR="0062410D" w:rsidRPr="00086F0A" w14:paraId="4B835242" w14:textId="77777777" w:rsidTr="003A2F1D">
        <w:tc>
          <w:tcPr>
            <w:tcW w:w="3969" w:type="dxa"/>
          </w:tcPr>
          <w:p w14:paraId="01CD7704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425B817C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62410D" w:rsidRPr="00086F0A" w14:paraId="69E7ACB3" w14:textId="77777777" w:rsidTr="003A2F1D">
        <w:tc>
          <w:tcPr>
            <w:tcW w:w="3969" w:type="dxa"/>
          </w:tcPr>
          <w:p w14:paraId="07F78127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D225A1C" w14:textId="77777777" w:rsidR="0062410D" w:rsidRPr="00086F0A" w:rsidRDefault="0062410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65C4677C" w14:textId="77777777" w:rsidR="000B7475" w:rsidRPr="00086F0A" w:rsidRDefault="000B7475" w:rsidP="000B7475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38"/>
        <w:gridCol w:w="165"/>
        <w:gridCol w:w="4735"/>
      </w:tblGrid>
      <w:tr w:rsidR="000B7475" w:rsidRPr="00086F0A" w14:paraId="09C1862E" w14:textId="77777777" w:rsidTr="00516734">
        <w:tc>
          <w:tcPr>
            <w:tcW w:w="9038" w:type="dxa"/>
            <w:gridSpan w:val="3"/>
          </w:tcPr>
          <w:p w14:paraId="3AC2EAF8" w14:textId="77777777" w:rsidR="000B7475" w:rsidRPr="00086F0A" w:rsidRDefault="00F676BD" w:rsidP="00516734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0447AAF">
                <v:shape id="_x0000_i1046" type="#_x0000_t75" style="width:453.2pt;height:1.45pt" o:hrpct="0" o:hralign="center" o:hr="t">
                  <v:imagedata r:id="rId12" o:title="BD10219_"/>
                </v:shape>
              </w:pict>
            </w:r>
          </w:p>
          <w:p w14:paraId="62BD0DA6" w14:textId="77777777" w:rsidR="000B7475" w:rsidRPr="00086F0A" w:rsidRDefault="000B7475" w:rsidP="00516734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ARKETAR/KA</w:t>
            </w:r>
          </w:p>
        </w:tc>
      </w:tr>
      <w:tr w:rsidR="000B7475" w:rsidRPr="00086F0A" w14:paraId="121FF6D4" w14:textId="77777777" w:rsidTr="00232E04">
        <w:tc>
          <w:tcPr>
            <w:tcW w:w="4140" w:type="dxa"/>
            <w:gridSpan w:val="2"/>
          </w:tcPr>
          <w:p w14:paraId="60454343" w14:textId="77777777" w:rsidR="000B7475" w:rsidRPr="00086F0A" w:rsidRDefault="000B7475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98" w:type="dxa"/>
          </w:tcPr>
          <w:p w14:paraId="5C325627" w14:textId="77777777" w:rsidR="000B7475" w:rsidRPr="00086F0A" w:rsidRDefault="000B7475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0B7475" w:rsidRPr="00086F0A" w14:paraId="3A14FE17" w14:textId="77777777" w:rsidTr="00232E04">
        <w:tc>
          <w:tcPr>
            <w:tcW w:w="4140" w:type="dxa"/>
            <w:gridSpan w:val="2"/>
          </w:tcPr>
          <w:p w14:paraId="6F4CE2A1" w14:textId="77777777" w:rsidR="000B7475" w:rsidRPr="00086F0A" w:rsidRDefault="000B7475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98" w:type="dxa"/>
          </w:tcPr>
          <w:p w14:paraId="739F1C7E" w14:textId="77777777" w:rsidR="0062410D" w:rsidRPr="00086F0A" w:rsidRDefault="000B7475" w:rsidP="0051673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232E04" w:rsidRPr="00086F0A" w14:paraId="78E74736" w14:textId="77777777" w:rsidTr="003A2F1D">
        <w:tc>
          <w:tcPr>
            <w:tcW w:w="9038" w:type="dxa"/>
            <w:gridSpan w:val="3"/>
          </w:tcPr>
          <w:p w14:paraId="52649CFC" w14:textId="77777777" w:rsidR="00232E04" w:rsidRPr="00086F0A" w:rsidRDefault="00232E04" w:rsidP="00232E0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ARMIRAČ/ICA; POMOĆNI/A KERAMIČAR/KA-OBLAGAČ/ICA; POMOĆNI/A KROVOPOKRIVAČ/ICA, POMOĆNI/A SOBOSLIKAR/ICA-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LIČILAC/TELJICA; POMOĆNI/A TESAR/ICA; POMOĆNI ZIDAR/KA</w:t>
            </w:r>
          </w:p>
        </w:tc>
      </w:tr>
      <w:tr w:rsidR="00232E04" w:rsidRPr="00086F0A" w14:paraId="24FDCC87" w14:textId="77777777" w:rsidTr="00232E04">
        <w:tc>
          <w:tcPr>
            <w:tcW w:w="4140" w:type="dxa"/>
            <w:gridSpan w:val="2"/>
          </w:tcPr>
          <w:p w14:paraId="5BA3D063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srednjoškolskog obrazovanja:</w:t>
            </w:r>
          </w:p>
        </w:tc>
        <w:tc>
          <w:tcPr>
            <w:tcW w:w="4898" w:type="dxa"/>
          </w:tcPr>
          <w:p w14:paraId="367E43DA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232E04" w:rsidRPr="00086F0A" w14:paraId="7FBFB5CD" w14:textId="77777777" w:rsidTr="00232E04">
        <w:tc>
          <w:tcPr>
            <w:tcW w:w="4140" w:type="dxa"/>
            <w:gridSpan w:val="2"/>
          </w:tcPr>
          <w:p w14:paraId="379C11B6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98" w:type="dxa"/>
          </w:tcPr>
          <w:p w14:paraId="79605592" w14:textId="77777777" w:rsidR="00232E04" w:rsidRPr="00086F0A" w:rsidRDefault="00232E04" w:rsidP="00232E0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232E04" w:rsidRPr="00086F0A" w14:paraId="56680BA6" w14:textId="77777777" w:rsidTr="003A2F1D">
        <w:tc>
          <w:tcPr>
            <w:tcW w:w="9038" w:type="dxa"/>
            <w:gridSpan w:val="3"/>
          </w:tcPr>
          <w:p w14:paraId="78AE6BBC" w14:textId="77777777" w:rsidR="00232E04" w:rsidRPr="00086F0A" w:rsidRDefault="00232E04" w:rsidP="00C4384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O</w:t>
            </w:r>
            <w:r w:rsidR="00C43847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OBAR/ICA; POMOĆNI/A KUHAR/ICA</w:t>
            </w:r>
          </w:p>
        </w:tc>
      </w:tr>
      <w:tr w:rsidR="00232E04" w:rsidRPr="00086F0A" w14:paraId="3E907F66" w14:textId="77777777" w:rsidTr="00232E04">
        <w:tc>
          <w:tcPr>
            <w:tcW w:w="3925" w:type="dxa"/>
          </w:tcPr>
          <w:p w14:paraId="7093BEFC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113" w:type="dxa"/>
            <w:gridSpan w:val="2"/>
          </w:tcPr>
          <w:p w14:paraId="6F12C806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232E04" w:rsidRPr="00086F0A" w14:paraId="4BAA54DA" w14:textId="77777777" w:rsidTr="00232E04">
        <w:tc>
          <w:tcPr>
            <w:tcW w:w="3925" w:type="dxa"/>
          </w:tcPr>
          <w:p w14:paraId="48743137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113" w:type="dxa"/>
            <w:gridSpan w:val="2"/>
          </w:tcPr>
          <w:p w14:paraId="2C90D78F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6086091C" w14:textId="77777777" w:rsidR="00F72046" w:rsidRPr="00086F0A" w:rsidRDefault="00F72046" w:rsidP="00F72046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6"/>
        <w:gridCol w:w="4382"/>
      </w:tblGrid>
      <w:tr w:rsidR="00F72046" w:rsidRPr="00086F0A" w14:paraId="5191C0FA" w14:textId="77777777" w:rsidTr="003A2F1D">
        <w:tc>
          <w:tcPr>
            <w:tcW w:w="9038" w:type="dxa"/>
            <w:gridSpan w:val="2"/>
          </w:tcPr>
          <w:p w14:paraId="11184FD1" w14:textId="77777777" w:rsidR="00F72046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E236D6F">
                <v:shape id="_x0000_i1047" type="#_x0000_t75" style="width:453.2pt;height:1.45pt" o:hrpct="0" o:hralign="center" o:hr="t">
                  <v:imagedata r:id="rId12" o:title="BD10219_"/>
                </v:shape>
              </w:pict>
            </w:r>
          </w:p>
          <w:p w14:paraId="6CBAB3D4" w14:textId="77777777" w:rsidR="00F72046" w:rsidRPr="00086F0A" w:rsidRDefault="00F72046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LADIŠTAR/KA</w:t>
            </w:r>
          </w:p>
        </w:tc>
      </w:tr>
      <w:tr w:rsidR="00F72046" w:rsidRPr="00086F0A" w14:paraId="4749642B" w14:textId="77777777" w:rsidTr="00232E04">
        <w:tc>
          <w:tcPr>
            <w:tcW w:w="4635" w:type="dxa"/>
          </w:tcPr>
          <w:p w14:paraId="5FA5257D" w14:textId="77777777" w:rsidR="00F72046" w:rsidRPr="00086F0A" w:rsidRDefault="00F72046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14:paraId="5D9C111D" w14:textId="77777777" w:rsidR="00F72046" w:rsidRPr="00086F0A" w:rsidRDefault="00F72046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F72046" w:rsidRPr="00086F0A" w14:paraId="7C532573" w14:textId="77777777" w:rsidTr="00232E04">
        <w:tc>
          <w:tcPr>
            <w:tcW w:w="4635" w:type="dxa"/>
          </w:tcPr>
          <w:p w14:paraId="6594AF45" w14:textId="77777777" w:rsidR="00F72046" w:rsidRPr="00086F0A" w:rsidRDefault="00F72046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14:paraId="1414C841" w14:textId="77777777" w:rsidR="00F72046" w:rsidRPr="00086F0A" w:rsidRDefault="00F72046" w:rsidP="00F7204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232E04" w:rsidRPr="00086F0A" w14:paraId="118E4261" w14:textId="77777777" w:rsidTr="00232E04">
        <w:tc>
          <w:tcPr>
            <w:tcW w:w="4635" w:type="dxa"/>
          </w:tcPr>
          <w:p w14:paraId="1CD0A3B1" w14:textId="77777777" w:rsidR="00232E04" w:rsidRPr="00086F0A" w:rsidRDefault="00232E04" w:rsidP="00232E0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AR/ICA</w:t>
            </w:r>
          </w:p>
        </w:tc>
        <w:tc>
          <w:tcPr>
            <w:tcW w:w="4403" w:type="dxa"/>
          </w:tcPr>
          <w:p w14:paraId="0B247AF8" w14:textId="77777777" w:rsidR="00232E04" w:rsidRPr="00086F0A" w:rsidRDefault="00232E04" w:rsidP="00F7204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232E04" w:rsidRPr="00086F0A" w14:paraId="0C46DC59" w14:textId="77777777" w:rsidTr="00232E04">
        <w:tc>
          <w:tcPr>
            <w:tcW w:w="4635" w:type="dxa"/>
          </w:tcPr>
          <w:p w14:paraId="19954541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14:paraId="0E8E8311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232E04" w:rsidRPr="00086F0A" w14:paraId="258EB446" w14:textId="77777777" w:rsidTr="00232E04">
        <w:tc>
          <w:tcPr>
            <w:tcW w:w="4635" w:type="dxa"/>
          </w:tcPr>
          <w:p w14:paraId="15800C84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14:paraId="6C6CD0AF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232E04" w:rsidRPr="00086F0A" w14:paraId="1011BA72" w14:textId="77777777" w:rsidTr="00232E04">
        <w:tc>
          <w:tcPr>
            <w:tcW w:w="4635" w:type="dxa"/>
          </w:tcPr>
          <w:p w14:paraId="6EA6AE14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OLAR/ICA</w:t>
            </w:r>
          </w:p>
        </w:tc>
        <w:tc>
          <w:tcPr>
            <w:tcW w:w="4403" w:type="dxa"/>
          </w:tcPr>
          <w:p w14:paraId="0B712E81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232E04" w:rsidRPr="00086F0A" w14:paraId="4D6EA0C1" w14:textId="77777777" w:rsidTr="00232E04">
        <w:tc>
          <w:tcPr>
            <w:tcW w:w="4635" w:type="dxa"/>
          </w:tcPr>
          <w:p w14:paraId="132A6801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14:paraId="5CE4B7DE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232E04" w:rsidRPr="00086F0A" w14:paraId="5F3146B5" w14:textId="77777777" w:rsidTr="00232E04">
        <w:tc>
          <w:tcPr>
            <w:tcW w:w="4635" w:type="dxa"/>
          </w:tcPr>
          <w:p w14:paraId="2819F58A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14:paraId="06ED786B" w14:textId="77777777" w:rsidR="00232E04" w:rsidRPr="00086F0A" w:rsidRDefault="00232E0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0F1B1EE2" w14:textId="77777777" w:rsidR="00EE49E8" w:rsidRDefault="00EE49E8" w:rsidP="003E5B02">
      <w:pPr>
        <w:pStyle w:val="Naslov2"/>
        <w:rPr>
          <w:i/>
          <w:szCs w:val="28"/>
          <w:lang w:eastAsia="hr-HR"/>
        </w:rPr>
      </w:pPr>
    </w:p>
    <w:p w14:paraId="0072838C" w14:textId="6D98845F" w:rsidR="003E5B02" w:rsidRPr="00086F0A" w:rsidRDefault="003E5B02" w:rsidP="003E5B02">
      <w:pPr>
        <w:pStyle w:val="Naslov2"/>
        <w:rPr>
          <w:i/>
          <w:szCs w:val="28"/>
          <w:lang w:eastAsia="hr-HR"/>
        </w:rPr>
      </w:pPr>
      <w:bookmarkStart w:id="11" w:name="_Toc138920753"/>
      <w:r w:rsidRPr="00086F0A">
        <w:rPr>
          <w:i/>
          <w:szCs w:val="28"/>
          <w:lang w:eastAsia="hr-HR"/>
        </w:rPr>
        <w:t>3.</w:t>
      </w:r>
      <w:r w:rsidR="00D158F0" w:rsidRPr="00086F0A">
        <w:rPr>
          <w:i/>
          <w:szCs w:val="28"/>
          <w:lang w:eastAsia="hr-HR"/>
        </w:rPr>
        <w:t>3</w:t>
      </w:r>
      <w:r w:rsidRPr="00086F0A">
        <w:rPr>
          <w:i/>
          <w:szCs w:val="28"/>
          <w:lang w:eastAsia="hr-HR"/>
        </w:rPr>
        <w:t>. Usavršavanje za zanimanje</w:t>
      </w:r>
      <w:bookmarkEnd w:id="11"/>
    </w:p>
    <w:p w14:paraId="442D33A7" w14:textId="77777777" w:rsidR="00850782" w:rsidRPr="00086F0A" w:rsidRDefault="00850782" w:rsidP="00850782">
      <w:pPr>
        <w:rPr>
          <w:i/>
          <w:lang w:eastAsia="hr-HR"/>
        </w:rPr>
      </w:pPr>
    </w:p>
    <w:p w14:paraId="15236470" w14:textId="77777777" w:rsidR="00850782" w:rsidRPr="00086F0A" w:rsidRDefault="00850782" w:rsidP="0085078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09D0E8AB" w14:textId="77777777" w:rsidR="00850782" w:rsidRPr="00086F0A" w:rsidRDefault="00F676BD" w:rsidP="00850782">
      <w:pPr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0029F77F">
          <v:shape id="_x0000_i1048" type="#_x0000_t75" style="width:429.25pt;height:1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997BC3" w:rsidRPr="00086F0A" w14:paraId="31BE4219" w14:textId="77777777" w:rsidTr="00E255D2">
        <w:tc>
          <w:tcPr>
            <w:tcW w:w="9038" w:type="dxa"/>
            <w:gridSpan w:val="2"/>
          </w:tcPr>
          <w:p w14:paraId="2E7AA2A4" w14:textId="77777777" w:rsidR="00997BC3" w:rsidRPr="00086F0A" w:rsidRDefault="00997BC3" w:rsidP="00E255D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BARMEN/ICA</w:t>
            </w:r>
          </w:p>
        </w:tc>
      </w:tr>
      <w:tr w:rsidR="00997BC3" w:rsidRPr="00086F0A" w14:paraId="6DB6FA71" w14:textId="77777777" w:rsidTr="00E255D2">
        <w:tc>
          <w:tcPr>
            <w:tcW w:w="3969" w:type="dxa"/>
          </w:tcPr>
          <w:p w14:paraId="6AFA8EB9" w14:textId="77777777" w:rsidR="00997BC3" w:rsidRPr="00086F0A" w:rsidRDefault="00997BC3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294240A6" w14:textId="77777777" w:rsidR="00997BC3" w:rsidRPr="00086F0A" w:rsidRDefault="00997BC3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997BC3" w:rsidRPr="00086F0A" w14:paraId="63E306E0" w14:textId="77777777" w:rsidTr="00E255D2">
        <w:tc>
          <w:tcPr>
            <w:tcW w:w="3969" w:type="dxa"/>
          </w:tcPr>
          <w:p w14:paraId="1FB2AE99" w14:textId="77777777" w:rsidR="00997BC3" w:rsidRPr="00086F0A" w:rsidRDefault="00997BC3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24E0ECA4" w14:textId="77777777" w:rsidR="00997BC3" w:rsidRPr="00086F0A" w:rsidRDefault="00997BC3" w:rsidP="0028747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2B3A5574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78B9B2A" w14:textId="1E7C8D02" w:rsidR="003E5B02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92"/>
        <w:gridCol w:w="4946"/>
      </w:tblGrid>
      <w:tr w:rsidR="003E5B02" w:rsidRPr="00086F0A" w14:paraId="0DAF56F3" w14:textId="77777777" w:rsidTr="003E5B02">
        <w:tc>
          <w:tcPr>
            <w:tcW w:w="9038" w:type="dxa"/>
            <w:gridSpan w:val="2"/>
          </w:tcPr>
          <w:p w14:paraId="61CC614A" w14:textId="77777777" w:rsidR="00D72471" w:rsidRPr="00086F0A" w:rsidRDefault="00F676BD" w:rsidP="003E5B0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5087124">
                <v:shape id="_x0000_i1049" type="#_x0000_t75" style="width:453.2pt;height:1.45pt" o:hrpct="0" o:hralign="center" o:hr="t">
                  <v:imagedata r:id="rId12" o:title="BD10219_"/>
                </v:shape>
              </w:pict>
            </w:r>
          </w:p>
          <w:p w14:paraId="78BD3536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RUKTOR/ICA VOŽNJE</w:t>
            </w:r>
            <w:r w:rsidR="00C34EAB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A, B, C, D I E KATEGORIJE</w:t>
            </w:r>
          </w:p>
        </w:tc>
      </w:tr>
      <w:tr w:rsidR="003E5B02" w:rsidRPr="00086F0A" w14:paraId="2F2D066A" w14:textId="77777777" w:rsidTr="003E5B02">
        <w:tc>
          <w:tcPr>
            <w:tcW w:w="3969" w:type="dxa"/>
          </w:tcPr>
          <w:p w14:paraId="1AA76559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22E7BC3C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E5B02" w:rsidRPr="00086F0A" w14:paraId="02FD16C9" w14:textId="77777777" w:rsidTr="003E5B02">
        <w:tc>
          <w:tcPr>
            <w:tcW w:w="3969" w:type="dxa"/>
          </w:tcPr>
          <w:p w14:paraId="6D5BE852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79EC8D7E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5A44CB7B" w14:textId="77777777" w:rsidR="00EE49E8" w:rsidRDefault="00EE49E8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25FC1CF" w14:textId="77ED00CE" w:rsidR="003E5B02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92"/>
        <w:gridCol w:w="4946"/>
      </w:tblGrid>
      <w:tr w:rsidR="003E5B02" w:rsidRPr="00086F0A" w14:paraId="46A196A3" w14:textId="77777777" w:rsidTr="003E5B02">
        <w:tc>
          <w:tcPr>
            <w:tcW w:w="9038" w:type="dxa"/>
            <w:gridSpan w:val="2"/>
          </w:tcPr>
          <w:p w14:paraId="6E9B0328" w14:textId="77777777" w:rsidR="00D72471" w:rsidRPr="00086F0A" w:rsidRDefault="00F676BD" w:rsidP="003E5B0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FE96027">
                <v:shape id="_x0000_i1050" type="#_x0000_t75" style="width:453.2pt;height:1.45pt" o:hrpct="0" o:hralign="center" o:hr="t">
                  <v:imagedata r:id="rId12" o:title="BD10219_"/>
                </v:shape>
              </w:pict>
            </w:r>
          </w:p>
          <w:p w14:paraId="4BD50805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 SPECIJALIST/ICA ZA BARSKE MJEŠAVINE</w:t>
            </w:r>
          </w:p>
        </w:tc>
      </w:tr>
      <w:tr w:rsidR="003E5B02" w:rsidRPr="00086F0A" w14:paraId="3D8FBCA8" w14:textId="77777777" w:rsidTr="003E5B02">
        <w:tc>
          <w:tcPr>
            <w:tcW w:w="3969" w:type="dxa"/>
          </w:tcPr>
          <w:p w14:paraId="401CB77E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28B8332B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E5B02" w:rsidRPr="00086F0A" w14:paraId="25EB5CE7" w14:textId="77777777" w:rsidTr="003E5B02">
        <w:tc>
          <w:tcPr>
            <w:tcW w:w="3969" w:type="dxa"/>
          </w:tcPr>
          <w:p w14:paraId="4E45502C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54218B57" w14:textId="77777777" w:rsidR="003E5B02" w:rsidRPr="00086F0A" w:rsidRDefault="00024193" w:rsidP="0028747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5157CAA8" w14:textId="77777777" w:rsidR="003E5B02" w:rsidRPr="00086F0A" w:rsidRDefault="003E5B02" w:rsidP="003E5B02">
      <w:pPr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3E5B02" w:rsidRPr="00086F0A" w14:paraId="009608D4" w14:textId="77777777" w:rsidTr="003E5B02">
        <w:tc>
          <w:tcPr>
            <w:tcW w:w="9038" w:type="dxa"/>
            <w:gridSpan w:val="2"/>
          </w:tcPr>
          <w:p w14:paraId="30066679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 SPECIJALIST/ICA ZA MEDITERANSKU KUHINJU</w:t>
            </w:r>
          </w:p>
        </w:tc>
      </w:tr>
      <w:tr w:rsidR="003E5B02" w:rsidRPr="00086F0A" w14:paraId="0906C574" w14:textId="77777777" w:rsidTr="003E5B02">
        <w:tc>
          <w:tcPr>
            <w:tcW w:w="3969" w:type="dxa"/>
          </w:tcPr>
          <w:p w14:paraId="16DD4A77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427E7978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024193" w:rsidRPr="00086F0A" w14:paraId="7AC3473A" w14:textId="77777777" w:rsidTr="003E5B02">
        <w:tc>
          <w:tcPr>
            <w:tcW w:w="3969" w:type="dxa"/>
          </w:tcPr>
          <w:p w14:paraId="63D1AEA2" w14:textId="77777777" w:rsidR="00024193" w:rsidRPr="00086F0A" w:rsidRDefault="00024193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7E255F3B" w14:textId="77777777" w:rsidR="00024193" w:rsidRPr="00086F0A" w:rsidRDefault="00024193" w:rsidP="0028747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30907262" w14:textId="77777777" w:rsidR="00AC7BE6" w:rsidRDefault="00AC7BE6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080EC40" w14:textId="77777777" w:rsidR="003E5B02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  <w:gridCol w:w="47"/>
        <w:gridCol w:w="45"/>
        <w:gridCol w:w="43"/>
        <w:gridCol w:w="60"/>
        <w:gridCol w:w="64"/>
        <w:gridCol w:w="4322"/>
      </w:tblGrid>
      <w:tr w:rsidR="003E5B02" w:rsidRPr="00086F0A" w14:paraId="3C673158" w14:textId="77777777" w:rsidTr="003E5B02">
        <w:tc>
          <w:tcPr>
            <w:tcW w:w="9038" w:type="dxa"/>
            <w:gridSpan w:val="7"/>
          </w:tcPr>
          <w:p w14:paraId="5CF41423" w14:textId="77777777" w:rsidR="00D72471" w:rsidRPr="00086F0A" w:rsidRDefault="00F676BD" w:rsidP="003E5B0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71A7384">
                <v:shape id="_x0000_i1051" type="#_x0000_t75" style="width:453.2pt;height:1.45pt" o:hrpct="0" o:hralign="center" o:hr="t">
                  <v:imagedata r:id="rId12" o:title="BD10219_"/>
                </v:shape>
              </w:pict>
            </w:r>
          </w:p>
          <w:p w14:paraId="1AB56818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AŽER/KA I SERVISER/KA ZA RASHLADNIH I KLIMA UREĐAJA</w:t>
            </w:r>
          </w:p>
        </w:tc>
      </w:tr>
      <w:tr w:rsidR="003E5B02" w:rsidRPr="00086F0A" w14:paraId="0C238F75" w14:textId="77777777" w:rsidTr="007D05C4">
        <w:tc>
          <w:tcPr>
            <w:tcW w:w="4585" w:type="dxa"/>
            <w:gridSpan w:val="3"/>
          </w:tcPr>
          <w:p w14:paraId="5DDCC187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53" w:type="dxa"/>
            <w:gridSpan w:val="4"/>
          </w:tcPr>
          <w:p w14:paraId="78F93999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E5B02" w:rsidRPr="00086F0A" w14:paraId="1D15071B" w14:textId="77777777" w:rsidTr="007D05C4">
        <w:tc>
          <w:tcPr>
            <w:tcW w:w="4585" w:type="dxa"/>
            <w:gridSpan w:val="3"/>
          </w:tcPr>
          <w:p w14:paraId="4B432C22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453" w:type="dxa"/>
            <w:gridSpan w:val="4"/>
          </w:tcPr>
          <w:p w14:paraId="6B00E9C4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836E07" w:rsidRPr="00086F0A">
              <w:rPr>
                <w:rFonts w:ascii="Arial" w:eastAsia="Times New Roman" w:hAnsi="Arial" w:cs="Arial"/>
                <w:i/>
              </w:rPr>
              <w:t xml:space="preserve"> ili redovni</w:t>
            </w:r>
          </w:p>
        </w:tc>
      </w:tr>
      <w:tr w:rsidR="003E5B02" w:rsidRPr="00086F0A" w14:paraId="03178E78" w14:textId="77777777" w:rsidTr="003E5B02">
        <w:tc>
          <w:tcPr>
            <w:tcW w:w="9038" w:type="dxa"/>
            <w:gridSpan w:val="7"/>
          </w:tcPr>
          <w:p w14:paraId="4ABE56DF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FOTONAPONSKIH SUSTAVA</w:t>
            </w:r>
          </w:p>
        </w:tc>
      </w:tr>
      <w:tr w:rsidR="003E5B02" w:rsidRPr="00086F0A" w14:paraId="54BFC04A" w14:textId="77777777" w:rsidTr="007D05C4">
        <w:tc>
          <w:tcPr>
            <w:tcW w:w="4538" w:type="dxa"/>
            <w:gridSpan w:val="2"/>
          </w:tcPr>
          <w:p w14:paraId="39C142D3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00" w:type="dxa"/>
            <w:gridSpan w:val="5"/>
          </w:tcPr>
          <w:p w14:paraId="462D5918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E5B02" w:rsidRPr="00086F0A" w14:paraId="40C675BA" w14:textId="77777777" w:rsidTr="007D05C4">
        <w:tc>
          <w:tcPr>
            <w:tcW w:w="4538" w:type="dxa"/>
            <w:gridSpan w:val="2"/>
          </w:tcPr>
          <w:p w14:paraId="5B40B72A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00" w:type="dxa"/>
            <w:gridSpan w:val="5"/>
          </w:tcPr>
          <w:p w14:paraId="5CBFAFC1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836E07" w:rsidRPr="00086F0A">
              <w:rPr>
                <w:rFonts w:ascii="Arial" w:eastAsia="Times New Roman" w:hAnsi="Arial" w:cs="Arial"/>
                <w:i/>
              </w:rPr>
              <w:t xml:space="preserve"> ili redovni</w:t>
            </w:r>
          </w:p>
        </w:tc>
      </w:tr>
      <w:tr w:rsidR="003E5B02" w:rsidRPr="00086F0A" w14:paraId="2CE75E78" w14:textId="77777777" w:rsidTr="003E5B02">
        <w:tc>
          <w:tcPr>
            <w:tcW w:w="9038" w:type="dxa"/>
            <w:gridSpan w:val="7"/>
          </w:tcPr>
          <w:p w14:paraId="189F28A7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OLARNO TOPLOVODNIH SUSTAVA</w:t>
            </w:r>
          </w:p>
        </w:tc>
      </w:tr>
      <w:tr w:rsidR="003E5B02" w:rsidRPr="00086F0A" w14:paraId="018BDAF9" w14:textId="77777777" w:rsidTr="007D05C4">
        <w:tc>
          <w:tcPr>
            <w:tcW w:w="4488" w:type="dxa"/>
          </w:tcPr>
          <w:p w14:paraId="431FE63A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0" w:type="dxa"/>
            <w:gridSpan w:val="6"/>
          </w:tcPr>
          <w:p w14:paraId="39D02799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E5B02" w:rsidRPr="00086F0A" w14:paraId="0A0353C9" w14:textId="77777777" w:rsidTr="007D05C4">
        <w:tc>
          <w:tcPr>
            <w:tcW w:w="4488" w:type="dxa"/>
          </w:tcPr>
          <w:p w14:paraId="6D5C3362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0" w:type="dxa"/>
            <w:gridSpan w:val="6"/>
          </w:tcPr>
          <w:p w14:paraId="052C27E6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konzultativno – instruktivni</w:t>
            </w:r>
            <w:r w:rsidR="00836E07" w:rsidRPr="00086F0A">
              <w:rPr>
                <w:rFonts w:ascii="Arial" w:eastAsia="Times New Roman" w:hAnsi="Arial" w:cs="Arial"/>
                <w:i/>
              </w:rPr>
              <w:t xml:space="preserve"> ili redovni</w:t>
            </w:r>
          </w:p>
        </w:tc>
      </w:tr>
      <w:tr w:rsidR="00C34EAB" w:rsidRPr="00086F0A" w14:paraId="14AE9870" w14:textId="77777777" w:rsidTr="003A2F1D">
        <w:tc>
          <w:tcPr>
            <w:tcW w:w="9038" w:type="dxa"/>
            <w:gridSpan w:val="7"/>
          </w:tcPr>
          <w:p w14:paraId="3CB20675" w14:textId="77777777" w:rsidR="00C34EAB" w:rsidRPr="00086F0A" w:rsidRDefault="00C34EAB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ZA FINANCIJSKO POSLOVANJE</w:t>
            </w:r>
          </w:p>
        </w:tc>
      </w:tr>
      <w:tr w:rsidR="007D05C4" w:rsidRPr="00086F0A" w14:paraId="1B14A338" w14:textId="77777777" w:rsidTr="007D05C4">
        <w:tc>
          <w:tcPr>
            <w:tcW w:w="4628" w:type="dxa"/>
            <w:gridSpan w:val="4"/>
          </w:tcPr>
          <w:p w14:paraId="091AC3AD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0" w:type="dxa"/>
            <w:gridSpan w:val="3"/>
          </w:tcPr>
          <w:p w14:paraId="62D18628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109FB187" w14:textId="77777777" w:rsidTr="007D05C4">
        <w:tc>
          <w:tcPr>
            <w:tcW w:w="4628" w:type="dxa"/>
            <w:gridSpan w:val="4"/>
          </w:tcPr>
          <w:p w14:paraId="01C66A66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0" w:type="dxa"/>
            <w:gridSpan w:val="3"/>
          </w:tcPr>
          <w:p w14:paraId="33EC705F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7D05C4" w:rsidRPr="00086F0A" w14:paraId="5AD9363B" w14:textId="77777777" w:rsidTr="003A2F1D">
        <w:tc>
          <w:tcPr>
            <w:tcW w:w="9038" w:type="dxa"/>
            <w:gridSpan w:val="7"/>
          </w:tcPr>
          <w:p w14:paraId="596A3752" w14:textId="77777777" w:rsidR="007D05C4" w:rsidRPr="00086F0A" w:rsidRDefault="007D05C4" w:rsidP="007D05C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ZA MALO PODUZETNIŠTVO</w:t>
            </w:r>
          </w:p>
        </w:tc>
      </w:tr>
      <w:tr w:rsidR="007D05C4" w:rsidRPr="00086F0A" w14:paraId="15F24C9E" w14:textId="77777777" w:rsidTr="007D05C4">
        <w:tc>
          <w:tcPr>
            <w:tcW w:w="4628" w:type="dxa"/>
            <w:gridSpan w:val="4"/>
          </w:tcPr>
          <w:p w14:paraId="5A024F6C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0" w:type="dxa"/>
            <w:gridSpan w:val="3"/>
          </w:tcPr>
          <w:p w14:paraId="25ADC1D8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1C1746A0" w14:textId="77777777" w:rsidTr="007D05C4">
        <w:tc>
          <w:tcPr>
            <w:tcW w:w="4628" w:type="dxa"/>
            <w:gridSpan w:val="4"/>
          </w:tcPr>
          <w:p w14:paraId="0B721860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0" w:type="dxa"/>
            <w:gridSpan w:val="3"/>
          </w:tcPr>
          <w:p w14:paraId="331DDF96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7D05C4" w:rsidRPr="00086F0A" w14:paraId="61B6A1FE" w14:textId="77777777" w:rsidTr="003A2F1D">
        <w:tc>
          <w:tcPr>
            <w:tcW w:w="9038" w:type="dxa"/>
            <w:gridSpan w:val="7"/>
          </w:tcPr>
          <w:p w14:paraId="43FD2664" w14:textId="77777777" w:rsidR="007D05C4" w:rsidRPr="00086F0A" w:rsidRDefault="007D05C4" w:rsidP="007D05C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PROIZVODA</w:t>
            </w:r>
          </w:p>
        </w:tc>
      </w:tr>
      <w:tr w:rsidR="007D05C4" w:rsidRPr="00086F0A" w14:paraId="62CBF28F" w14:textId="77777777" w:rsidTr="007D05C4">
        <w:tc>
          <w:tcPr>
            <w:tcW w:w="4695" w:type="dxa"/>
            <w:gridSpan w:val="5"/>
          </w:tcPr>
          <w:p w14:paraId="36717B0B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43" w:type="dxa"/>
            <w:gridSpan w:val="2"/>
          </w:tcPr>
          <w:p w14:paraId="3A8A32CF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39093BF7" w14:textId="77777777" w:rsidTr="007D05C4">
        <w:tc>
          <w:tcPr>
            <w:tcW w:w="4695" w:type="dxa"/>
            <w:gridSpan w:val="5"/>
          </w:tcPr>
          <w:p w14:paraId="45253D1A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43" w:type="dxa"/>
            <w:gridSpan w:val="2"/>
          </w:tcPr>
          <w:p w14:paraId="40A5F087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7D05C4" w:rsidRPr="00086F0A" w14:paraId="01D94356" w14:textId="77777777" w:rsidTr="003A2F1D">
        <w:tc>
          <w:tcPr>
            <w:tcW w:w="9038" w:type="dxa"/>
            <w:gridSpan w:val="7"/>
          </w:tcPr>
          <w:p w14:paraId="324E532A" w14:textId="77777777" w:rsidR="007D05C4" w:rsidRPr="00086F0A" w:rsidRDefault="007D05C4" w:rsidP="007D05C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MENT TRGOVINE</w:t>
            </w:r>
          </w:p>
        </w:tc>
      </w:tr>
      <w:tr w:rsidR="007D05C4" w:rsidRPr="00086F0A" w14:paraId="0599AF5D" w14:textId="77777777" w:rsidTr="007D05C4">
        <w:tc>
          <w:tcPr>
            <w:tcW w:w="4767" w:type="dxa"/>
            <w:gridSpan w:val="6"/>
          </w:tcPr>
          <w:p w14:paraId="06F8DBE4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71" w:type="dxa"/>
          </w:tcPr>
          <w:p w14:paraId="14185C4D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4E446630" w14:textId="77777777" w:rsidTr="007D05C4">
        <w:tc>
          <w:tcPr>
            <w:tcW w:w="4767" w:type="dxa"/>
            <w:gridSpan w:val="6"/>
          </w:tcPr>
          <w:p w14:paraId="73E92C41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71" w:type="dxa"/>
          </w:tcPr>
          <w:p w14:paraId="5353BB47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1111FA6" w14:textId="77777777" w:rsidR="007D05C4" w:rsidRPr="00086F0A" w:rsidRDefault="007D05C4" w:rsidP="007D05C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478"/>
      </w:tblGrid>
      <w:tr w:rsidR="007D05C4" w:rsidRPr="00086F0A" w14:paraId="691DD35F" w14:textId="77777777" w:rsidTr="003A2F1D">
        <w:tc>
          <w:tcPr>
            <w:tcW w:w="9038" w:type="dxa"/>
            <w:gridSpan w:val="2"/>
          </w:tcPr>
          <w:p w14:paraId="78F7DF78" w14:textId="77777777" w:rsidR="007D05C4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CCE3D09">
                <v:shape id="_x0000_i1052" type="#_x0000_t75" style="width:453.2pt;height:1.45pt" o:hrpct="0" o:hralign="center" o:hr="t">
                  <v:imagedata r:id="rId12" o:title="BD10219_"/>
                </v:shape>
              </w:pict>
            </w:r>
          </w:p>
          <w:p w14:paraId="5844F953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NI/A TAJNIK/ICA</w:t>
            </w:r>
          </w:p>
        </w:tc>
      </w:tr>
      <w:tr w:rsidR="007D05C4" w:rsidRPr="00086F0A" w14:paraId="75679DB6" w14:textId="77777777" w:rsidTr="00316799">
        <w:tc>
          <w:tcPr>
            <w:tcW w:w="4623" w:type="dxa"/>
          </w:tcPr>
          <w:p w14:paraId="3842C4C5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14:paraId="74838A90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02EE18F0" w14:textId="77777777" w:rsidTr="00316799">
        <w:tc>
          <w:tcPr>
            <w:tcW w:w="4623" w:type="dxa"/>
          </w:tcPr>
          <w:p w14:paraId="231A426F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415" w:type="dxa"/>
          </w:tcPr>
          <w:p w14:paraId="417364C8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316799" w:rsidRPr="00086F0A" w14:paraId="3134AB62" w14:textId="77777777" w:rsidTr="00316799">
        <w:tc>
          <w:tcPr>
            <w:tcW w:w="9038" w:type="dxa"/>
            <w:gridSpan w:val="2"/>
          </w:tcPr>
          <w:p w14:paraId="033F5F38" w14:textId="77777777" w:rsidR="00316799" w:rsidRPr="00086F0A" w:rsidRDefault="00316799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OSLOVI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A/ICE ODJELA HRANE I PIĆA</w:t>
            </w:r>
          </w:p>
        </w:tc>
      </w:tr>
      <w:tr w:rsidR="00316799" w:rsidRPr="00086F0A" w14:paraId="68AB9A5A" w14:textId="77777777" w:rsidTr="00316799">
        <w:tc>
          <w:tcPr>
            <w:tcW w:w="4623" w:type="dxa"/>
          </w:tcPr>
          <w:p w14:paraId="4C9F9661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14:paraId="2158D9E3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16799" w:rsidRPr="00086F0A" w14:paraId="2CA2589B" w14:textId="77777777" w:rsidTr="00316799">
        <w:tc>
          <w:tcPr>
            <w:tcW w:w="4623" w:type="dxa"/>
          </w:tcPr>
          <w:p w14:paraId="1A4D5413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5" w:type="dxa"/>
          </w:tcPr>
          <w:p w14:paraId="239F2D87" w14:textId="77777777" w:rsidR="00316799" w:rsidRPr="00086F0A" w:rsidRDefault="00316799" w:rsidP="00EC651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</w:t>
            </w:r>
            <w:r w:rsidRPr="00086F0A">
              <w:rPr>
                <w:rFonts w:ascii="Arial" w:eastAsia="Times New Roman" w:hAnsi="Arial" w:cs="Arial"/>
                <w:i/>
              </w:rPr>
              <w:t>edovni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  <w:tr w:rsidR="00316799" w:rsidRPr="00086F0A" w14:paraId="5BFD345F" w14:textId="77777777" w:rsidTr="00316799">
        <w:tc>
          <w:tcPr>
            <w:tcW w:w="9038" w:type="dxa"/>
            <w:gridSpan w:val="2"/>
          </w:tcPr>
          <w:p w14:paraId="6B2DED80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OSLOVI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A/ICE SPECIJALISTA/ICE DALMATINSKE KUHINJE</w:t>
            </w:r>
          </w:p>
        </w:tc>
      </w:tr>
      <w:tr w:rsidR="00316799" w:rsidRPr="00086F0A" w14:paraId="26DDD7B2" w14:textId="77777777" w:rsidTr="00316799">
        <w:tc>
          <w:tcPr>
            <w:tcW w:w="4623" w:type="dxa"/>
          </w:tcPr>
          <w:p w14:paraId="1BCEF782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14:paraId="6DF9E547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316799" w:rsidRPr="00086F0A" w14:paraId="4E184DC5" w14:textId="77777777" w:rsidTr="00316799">
        <w:tc>
          <w:tcPr>
            <w:tcW w:w="4623" w:type="dxa"/>
          </w:tcPr>
          <w:p w14:paraId="27A887BB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5" w:type="dxa"/>
          </w:tcPr>
          <w:p w14:paraId="076BD007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</w:t>
            </w:r>
            <w:r w:rsidRPr="00086F0A">
              <w:rPr>
                <w:rFonts w:ascii="Arial" w:eastAsia="Times New Roman" w:hAnsi="Arial" w:cs="Arial"/>
                <w:i/>
              </w:rPr>
              <w:t>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316799" w:rsidRPr="00086F0A" w14:paraId="28584D9E" w14:textId="77777777" w:rsidTr="00316799">
        <w:tc>
          <w:tcPr>
            <w:tcW w:w="4623" w:type="dxa"/>
          </w:tcPr>
          <w:p w14:paraId="156C655F" w14:textId="77777777" w:rsidR="00316799" w:rsidRPr="00086F0A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415" w:type="dxa"/>
          </w:tcPr>
          <w:p w14:paraId="7A79A914" w14:textId="77777777" w:rsidR="00316799" w:rsidRDefault="00316799" w:rsidP="0031679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5EA668DC" w14:textId="77777777" w:rsidR="00D72471" w:rsidRPr="00086F0A" w:rsidRDefault="00D72471" w:rsidP="00D7247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64"/>
        <w:gridCol w:w="173"/>
        <w:gridCol w:w="173"/>
        <w:gridCol w:w="4312"/>
      </w:tblGrid>
      <w:tr w:rsidR="007D05C4" w:rsidRPr="00086F0A" w14:paraId="6B6CF82D" w14:textId="77777777" w:rsidTr="00E06146">
        <w:tc>
          <w:tcPr>
            <w:tcW w:w="8822" w:type="dxa"/>
            <w:gridSpan w:val="4"/>
          </w:tcPr>
          <w:p w14:paraId="334B50F1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APARATA ZA KUHANJE</w:t>
            </w:r>
          </w:p>
        </w:tc>
      </w:tr>
      <w:tr w:rsidR="007D05C4" w:rsidRPr="00086F0A" w14:paraId="46FFC743" w14:textId="77777777" w:rsidTr="00E06146">
        <w:tc>
          <w:tcPr>
            <w:tcW w:w="4510" w:type="dxa"/>
            <w:gridSpan w:val="3"/>
          </w:tcPr>
          <w:p w14:paraId="4E79D341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14:paraId="32AA36A9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339A7907" w14:textId="77777777" w:rsidTr="00E06146">
        <w:tc>
          <w:tcPr>
            <w:tcW w:w="4510" w:type="dxa"/>
            <w:gridSpan w:val="3"/>
          </w:tcPr>
          <w:p w14:paraId="5D8C3552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</w:tcPr>
          <w:p w14:paraId="66E67EC7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7D05C4" w:rsidRPr="00086F0A" w14:paraId="53075182" w14:textId="77777777" w:rsidTr="00E06146">
        <w:tc>
          <w:tcPr>
            <w:tcW w:w="8822" w:type="dxa"/>
            <w:gridSpan w:val="4"/>
          </w:tcPr>
          <w:p w14:paraId="4821C820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ELEKTRIČNIH BOJLERA</w:t>
            </w:r>
          </w:p>
        </w:tc>
      </w:tr>
      <w:tr w:rsidR="007D05C4" w:rsidRPr="00086F0A" w14:paraId="4904A1E0" w14:textId="77777777" w:rsidTr="00E06146">
        <w:tc>
          <w:tcPr>
            <w:tcW w:w="4337" w:type="dxa"/>
            <w:gridSpan w:val="2"/>
          </w:tcPr>
          <w:p w14:paraId="5ACED8EB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85" w:type="dxa"/>
            <w:gridSpan w:val="2"/>
          </w:tcPr>
          <w:p w14:paraId="4C649067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3FADD135" w14:textId="77777777" w:rsidTr="00E06146">
        <w:tc>
          <w:tcPr>
            <w:tcW w:w="4337" w:type="dxa"/>
            <w:gridSpan w:val="2"/>
          </w:tcPr>
          <w:p w14:paraId="51C2DBC6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85" w:type="dxa"/>
            <w:gridSpan w:val="2"/>
          </w:tcPr>
          <w:p w14:paraId="3B762D1F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7D05C4" w:rsidRPr="00086F0A" w14:paraId="49F65D59" w14:textId="77777777" w:rsidTr="00E06146">
        <w:tc>
          <w:tcPr>
            <w:tcW w:w="8822" w:type="dxa"/>
            <w:gridSpan w:val="4"/>
          </w:tcPr>
          <w:p w14:paraId="0A3FBB05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KUĆANSKIH APARATA</w:t>
            </w:r>
          </w:p>
        </w:tc>
      </w:tr>
      <w:tr w:rsidR="007D05C4" w:rsidRPr="00086F0A" w14:paraId="72EC11AE" w14:textId="77777777" w:rsidTr="00E06146">
        <w:tc>
          <w:tcPr>
            <w:tcW w:w="4164" w:type="dxa"/>
          </w:tcPr>
          <w:p w14:paraId="0B67F175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58" w:type="dxa"/>
            <w:gridSpan w:val="3"/>
          </w:tcPr>
          <w:p w14:paraId="2DA6CBFA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2E5FE73F" w14:textId="77777777" w:rsidTr="00E06146">
        <w:tc>
          <w:tcPr>
            <w:tcW w:w="4164" w:type="dxa"/>
          </w:tcPr>
          <w:p w14:paraId="656F3493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58" w:type="dxa"/>
            <w:gridSpan w:val="3"/>
          </w:tcPr>
          <w:p w14:paraId="7640C8AF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3E5B02" w:rsidRPr="00086F0A" w14:paraId="5159EF23" w14:textId="77777777" w:rsidTr="00E06146">
        <w:tc>
          <w:tcPr>
            <w:tcW w:w="8822" w:type="dxa"/>
            <w:gridSpan w:val="4"/>
          </w:tcPr>
          <w:p w14:paraId="30373786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 SPECIJALIST/ICA ZA HRVATSKE NACIONALNE SLASTICE</w:t>
            </w:r>
          </w:p>
        </w:tc>
      </w:tr>
      <w:tr w:rsidR="003E5B02" w:rsidRPr="00086F0A" w14:paraId="57593268" w14:textId="77777777" w:rsidTr="00E06146">
        <w:tc>
          <w:tcPr>
            <w:tcW w:w="4510" w:type="dxa"/>
            <w:gridSpan w:val="3"/>
          </w:tcPr>
          <w:p w14:paraId="0237FB4B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14:paraId="38B01D1A" w14:textId="77777777" w:rsidR="003E5B02" w:rsidRPr="00086F0A" w:rsidRDefault="003E5B02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024193" w:rsidRPr="00086F0A" w14:paraId="46F52E40" w14:textId="77777777" w:rsidTr="00E06146">
        <w:tc>
          <w:tcPr>
            <w:tcW w:w="4510" w:type="dxa"/>
            <w:gridSpan w:val="3"/>
          </w:tcPr>
          <w:p w14:paraId="13EFA6F6" w14:textId="77777777" w:rsidR="00024193" w:rsidRPr="00086F0A" w:rsidRDefault="00024193" w:rsidP="003E5B0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</w:tcPr>
          <w:p w14:paraId="6BE4E369" w14:textId="77777777" w:rsidR="00024193" w:rsidRPr="00086F0A" w:rsidRDefault="00024193" w:rsidP="007A469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B3A34" w:rsidRPr="00086F0A" w14:paraId="54F8520F" w14:textId="77777777" w:rsidTr="00E06146">
        <w:tc>
          <w:tcPr>
            <w:tcW w:w="8822" w:type="dxa"/>
            <w:gridSpan w:val="4"/>
          </w:tcPr>
          <w:p w14:paraId="46FC37DF" w14:textId="77777777" w:rsidR="00FB3A34" w:rsidRPr="00086F0A" w:rsidRDefault="00FB3A34" w:rsidP="00D6652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PECIJALIST/ICA ZAŠTITE NA RADU</w:t>
            </w:r>
          </w:p>
        </w:tc>
      </w:tr>
      <w:tr w:rsidR="00FB3A34" w:rsidRPr="00086F0A" w14:paraId="6B06EC21" w14:textId="77777777" w:rsidTr="00E06146">
        <w:tc>
          <w:tcPr>
            <w:tcW w:w="4510" w:type="dxa"/>
            <w:gridSpan w:val="3"/>
          </w:tcPr>
          <w:p w14:paraId="5570E071" w14:textId="77777777" w:rsidR="00FB3A34" w:rsidRPr="00086F0A" w:rsidRDefault="00FB3A34" w:rsidP="00D6652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14:paraId="665F2478" w14:textId="77777777" w:rsidR="00FB3A34" w:rsidRPr="00086F0A" w:rsidRDefault="00FB3A34" w:rsidP="00D6652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B3A34" w:rsidRPr="00086F0A" w14:paraId="64EC89CF" w14:textId="77777777" w:rsidTr="00E06146">
        <w:tc>
          <w:tcPr>
            <w:tcW w:w="4510" w:type="dxa"/>
            <w:gridSpan w:val="3"/>
          </w:tcPr>
          <w:p w14:paraId="039D9458" w14:textId="77777777" w:rsidR="00FB3A34" w:rsidRPr="00086F0A" w:rsidRDefault="00FB3A34" w:rsidP="00D6652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312" w:type="dxa"/>
          </w:tcPr>
          <w:p w14:paraId="4F50AC3D" w14:textId="77777777" w:rsidR="00FB3A34" w:rsidRPr="00086F0A" w:rsidRDefault="00FB3A34" w:rsidP="00D6652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616FA862" w14:textId="77777777" w:rsidR="007D05C4" w:rsidRPr="00086F0A" w:rsidRDefault="007D05C4" w:rsidP="007D05C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9"/>
        <w:gridCol w:w="4309"/>
      </w:tblGrid>
      <w:tr w:rsidR="007D05C4" w:rsidRPr="00086F0A" w14:paraId="610B6B8E" w14:textId="77777777" w:rsidTr="003A2F1D">
        <w:tc>
          <w:tcPr>
            <w:tcW w:w="9038" w:type="dxa"/>
            <w:gridSpan w:val="2"/>
          </w:tcPr>
          <w:p w14:paraId="139B9DCF" w14:textId="77777777" w:rsidR="007D05C4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D16231C">
                <v:shape id="_x0000_i1053" type="#_x0000_t75" style="width:453.2pt;height:1.45pt" o:hrpct="0" o:hralign="center" o:hr="t">
                  <v:imagedata r:id="rId12" o:title="BD10219_"/>
                </v:shape>
              </w:pict>
            </w:r>
          </w:p>
          <w:p w14:paraId="5401B862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RGOVAČKI/A PUTNIK/CA</w:t>
            </w:r>
          </w:p>
        </w:tc>
      </w:tr>
      <w:tr w:rsidR="007D05C4" w:rsidRPr="00086F0A" w14:paraId="78E7B62D" w14:textId="77777777" w:rsidTr="003A2F1D">
        <w:tc>
          <w:tcPr>
            <w:tcW w:w="4818" w:type="dxa"/>
          </w:tcPr>
          <w:p w14:paraId="0E2A0C44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14:paraId="7E2552D5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7D05C4" w:rsidRPr="00086F0A" w14:paraId="670AFAF7" w14:textId="77777777" w:rsidTr="003A2F1D">
        <w:tc>
          <w:tcPr>
            <w:tcW w:w="4818" w:type="dxa"/>
          </w:tcPr>
          <w:p w14:paraId="6C44E5D7" w14:textId="77777777" w:rsidR="007D05C4" w:rsidRPr="00086F0A" w:rsidRDefault="007D05C4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14:paraId="2A324EEF" w14:textId="77777777" w:rsidR="007D05C4" w:rsidRPr="00086F0A" w:rsidRDefault="007D05C4" w:rsidP="007D05C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2B4AD543" w14:textId="77777777" w:rsidR="00682623" w:rsidRDefault="00682623" w:rsidP="001858C2">
      <w:pPr>
        <w:pStyle w:val="Bezuvlakeiproreda"/>
        <w:rPr>
          <w:i/>
          <w:lang w:eastAsia="hr-HR"/>
        </w:rPr>
      </w:pPr>
    </w:p>
    <w:p w14:paraId="70E424A8" w14:textId="77777777" w:rsidR="0045629F" w:rsidRPr="00086F0A" w:rsidRDefault="0045629F" w:rsidP="0045629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06"/>
        <w:gridCol w:w="4332"/>
      </w:tblGrid>
      <w:tr w:rsidR="0045629F" w:rsidRPr="00086F0A" w14:paraId="76388D92" w14:textId="77777777" w:rsidTr="0047089C">
        <w:tc>
          <w:tcPr>
            <w:tcW w:w="9038" w:type="dxa"/>
            <w:gridSpan w:val="2"/>
          </w:tcPr>
          <w:p w14:paraId="7B5F3F82" w14:textId="77777777" w:rsidR="0045629F" w:rsidRPr="00086F0A" w:rsidRDefault="00F676BD" w:rsidP="0047089C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54DE927">
                <v:shape id="_x0000_i1054" type="#_x0000_t75" style="width:453.2pt;height:1.45pt" o:hrpct="0" o:hralign="center" o:hr="t">
                  <v:imagedata r:id="rId12" o:title="BD10219_"/>
                </v:shape>
              </w:pict>
            </w:r>
          </w:p>
          <w:p w14:paraId="10144F72" w14:textId="77777777" w:rsidR="0045629F" w:rsidRPr="00086F0A" w:rsidRDefault="0045629F" w:rsidP="0045629F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/ICA IZRADE I PROVEDBE EU PROJEKATA</w:t>
            </w:r>
          </w:p>
        </w:tc>
      </w:tr>
      <w:tr w:rsidR="0045629F" w:rsidRPr="00086F0A" w14:paraId="1D5D76BA" w14:textId="77777777" w:rsidTr="0047089C">
        <w:tc>
          <w:tcPr>
            <w:tcW w:w="4818" w:type="dxa"/>
          </w:tcPr>
          <w:p w14:paraId="729C0CFA" w14:textId="77777777" w:rsidR="0045629F" w:rsidRPr="00086F0A" w:rsidRDefault="0045629F" w:rsidP="0047089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14:paraId="67AAC53C" w14:textId="77777777" w:rsidR="0045629F" w:rsidRPr="00086F0A" w:rsidRDefault="0045629F" w:rsidP="0047089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45629F" w:rsidRPr="00086F0A" w14:paraId="312384E8" w14:textId="77777777" w:rsidTr="0047089C">
        <w:tc>
          <w:tcPr>
            <w:tcW w:w="4818" w:type="dxa"/>
          </w:tcPr>
          <w:p w14:paraId="25A06E93" w14:textId="77777777" w:rsidR="0045629F" w:rsidRPr="00086F0A" w:rsidRDefault="0045629F" w:rsidP="0047089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14:paraId="16BECF4D" w14:textId="77777777" w:rsidR="0045629F" w:rsidRPr="00086F0A" w:rsidRDefault="0045629F" w:rsidP="0047089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  <w:r>
              <w:rPr>
                <w:rFonts w:ascii="Arial" w:eastAsia="Times New Roman" w:hAnsi="Arial" w:cs="Arial"/>
                <w:i/>
              </w:rPr>
              <w:t>ili konzultativno-instruktivni</w:t>
            </w:r>
          </w:p>
        </w:tc>
      </w:tr>
    </w:tbl>
    <w:p w14:paraId="3AAE7A25" w14:textId="77777777" w:rsidR="0045629F" w:rsidRPr="00086F0A" w:rsidRDefault="0045629F" w:rsidP="001858C2">
      <w:pPr>
        <w:pStyle w:val="Bezuvlakeiproreda"/>
        <w:rPr>
          <w:i/>
          <w:lang w:eastAsia="hr-HR"/>
        </w:rPr>
      </w:pPr>
    </w:p>
    <w:p w14:paraId="3B43D801" w14:textId="77777777" w:rsidR="00EE49E8" w:rsidRDefault="00EE49E8" w:rsidP="00836E07">
      <w:pPr>
        <w:pStyle w:val="Naslov2"/>
        <w:rPr>
          <w:i/>
          <w:szCs w:val="28"/>
          <w:lang w:eastAsia="hr-HR"/>
        </w:rPr>
      </w:pPr>
    </w:p>
    <w:p w14:paraId="232878F6" w14:textId="77777777" w:rsidR="00EE49E8" w:rsidRDefault="00EE49E8" w:rsidP="00836E07">
      <w:pPr>
        <w:pStyle w:val="Naslov2"/>
        <w:rPr>
          <w:i/>
          <w:szCs w:val="28"/>
          <w:lang w:eastAsia="hr-HR"/>
        </w:rPr>
      </w:pPr>
    </w:p>
    <w:p w14:paraId="5290AA51" w14:textId="34C275A8" w:rsidR="00836E07" w:rsidRPr="00086F0A" w:rsidRDefault="00D158F0" w:rsidP="00836E07">
      <w:pPr>
        <w:pStyle w:val="Naslov2"/>
        <w:rPr>
          <w:i/>
          <w:color w:val="0F243E" w:themeColor="text2" w:themeShade="80"/>
          <w:szCs w:val="28"/>
          <w:lang w:eastAsia="hr-HR"/>
        </w:rPr>
      </w:pPr>
      <w:bookmarkStart w:id="12" w:name="_Toc138920754"/>
      <w:r w:rsidRPr="00086F0A">
        <w:rPr>
          <w:i/>
          <w:szCs w:val="28"/>
          <w:lang w:eastAsia="hr-HR"/>
        </w:rPr>
        <w:t>3.4</w:t>
      </w:r>
      <w:r w:rsidR="00836E07" w:rsidRPr="00086F0A">
        <w:rPr>
          <w:i/>
          <w:szCs w:val="28"/>
          <w:lang w:eastAsia="hr-HR"/>
        </w:rPr>
        <w:t>. Osposobljavanje za poslove</w:t>
      </w:r>
      <w:bookmarkEnd w:id="12"/>
    </w:p>
    <w:p w14:paraId="12E2CD34" w14:textId="77777777" w:rsidR="009022DD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1E70D53" w14:textId="77777777" w:rsidR="00B93BD5" w:rsidRPr="00086F0A" w:rsidRDefault="00B93BD5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7F6DCEE" w14:textId="77777777" w:rsidR="009022DD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54028D" w:rsidRPr="00086F0A" w14:paraId="01C34BDA" w14:textId="77777777" w:rsidTr="0054028D">
        <w:tc>
          <w:tcPr>
            <w:tcW w:w="9038" w:type="dxa"/>
            <w:gridSpan w:val="2"/>
          </w:tcPr>
          <w:p w14:paraId="14865DA5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NTIKOROZIST/ICA</w:t>
            </w:r>
          </w:p>
        </w:tc>
      </w:tr>
      <w:tr w:rsidR="0054028D" w:rsidRPr="00086F0A" w14:paraId="6EF394AE" w14:textId="77777777" w:rsidTr="0054028D">
        <w:tc>
          <w:tcPr>
            <w:tcW w:w="3969" w:type="dxa"/>
          </w:tcPr>
          <w:p w14:paraId="3C41938E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3AC6929E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54028D" w:rsidRPr="00086F0A" w14:paraId="7364231E" w14:textId="77777777" w:rsidTr="0054028D">
        <w:tc>
          <w:tcPr>
            <w:tcW w:w="3969" w:type="dxa"/>
          </w:tcPr>
          <w:p w14:paraId="119BDCE3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2375A5BE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160C2E2E" w14:textId="77777777" w:rsidR="009022DD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4"/>
        <w:gridCol w:w="216"/>
        <w:gridCol w:w="216"/>
        <w:gridCol w:w="216"/>
        <w:gridCol w:w="4366"/>
      </w:tblGrid>
      <w:tr w:rsidR="0054028D" w:rsidRPr="00086F0A" w14:paraId="31C70CDA" w14:textId="77777777" w:rsidTr="0054028D">
        <w:tc>
          <w:tcPr>
            <w:tcW w:w="9038" w:type="dxa"/>
            <w:gridSpan w:val="5"/>
          </w:tcPr>
          <w:p w14:paraId="6C5466C3" w14:textId="77777777" w:rsidR="009022DD" w:rsidRPr="00086F0A" w:rsidRDefault="00F676BD" w:rsidP="0054028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8F639F0">
                <v:shape id="_x0000_i1055" type="#_x0000_t75" style="width:453.2pt;height:1.45pt" o:hrpct="0" o:hralign="center" o:hr="t">
                  <v:imagedata r:id="rId12" o:title="BD10219_"/>
                </v:shape>
              </w:pict>
            </w:r>
          </w:p>
          <w:p w14:paraId="7CF72EB0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ARMEN/ICA</w:t>
            </w:r>
          </w:p>
        </w:tc>
      </w:tr>
      <w:tr w:rsidR="0054028D" w:rsidRPr="00086F0A" w14:paraId="1D585B0E" w14:textId="77777777" w:rsidTr="00A91F48">
        <w:tc>
          <w:tcPr>
            <w:tcW w:w="4667" w:type="dxa"/>
            <w:gridSpan w:val="4"/>
          </w:tcPr>
          <w:p w14:paraId="3C44C4DD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371" w:type="dxa"/>
          </w:tcPr>
          <w:p w14:paraId="35411892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54028D" w:rsidRPr="00086F0A" w14:paraId="254EA184" w14:textId="77777777" w:rsidTr="00A91F48">
        <w:tc>
          <w:tcPr>
            <w:tcW w:w="4667" w:type="dxa"/>
            <w:gridSpan w:val="4"/>
          </w:tcPr>
          <w:p w14:paraId="61A9DC89" w14:textId="77777777" w:rsidR="0054028D" w:rsidRPr="00086F0A" w:rsidRDefault="0054028D" w:rsidP="0054028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71" w:type="dxa"/>
          </w:tcPr>
          <w:p w14:paraId="4C7E534D" w14:textId="77777777" w:rsidR="0054028D" w:rsidRPr="00086F0A" w:rsidRDefault="00F22DD5" w:rsidP="0028747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1119E4" w:rsidRPr="00086F0A">
              <w:rPr>
                <w:rFonts w:ascii="Arial" w:eastAsia="Times New Roman" w:hAnsi="Arial" w:cs="Arial"/>
                <w:i/>
              </w:rPr>
              <w:t>edovni</w:t>
            </w:r>
            <w:r w:rsidRPr="00086F0A">
              <w:rPr>
                <w:rFonts w:ascii="Arial" w:eastAsia="Times New Roman" w:hAnsi="Arial" w:cs="Arial"/>
                <w:i/>
              </w:rPr>
              <w:t xml:space="preserve"> </w:t>
            </w:r>
            <w:r w:rsidR="00E74990" w:rsidRPr="00086F0A">
              <w:rPr>
                <w:rFonts w:ascii="Arial" w:eastAsia="Times New Roman" w:hAnsi="Arial" w:cs="Arial"/>
                <w:i/>
              </w:rPr>
              <w:t>ili konzultativno-instruktivni</w:t>
            </w:r>
          </w:p>
        </w:tc>
      </w:tr>
      <w:tr w:rsidR="001119E4" w:rsidRPr="00086F0A" w14:paraId="43826F0F" w14:textId="77777777" w:rsidTr="00210349">
        <w:tc>
          <w:tcPr>
            <w:tcW w:w="9038" w:type="dxa"/>
            <w:gridSpan w:val="5"/>
          </w:tcPr>
          <w:p w14:paraId="5497180C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BRAVAR/ICA</w:t>
            </w:r>
          </w:p>
        </w:tc>
      </w:tr>
      <w:tr w:rsidR="001119E4" w:rsidRPr="00086F0A" w14:paraId="6F6C685E" w14:textId="77777777" w:rsidTr="00A91F48">
        <w:tc>
          <w:tcPr>
            <w:tcW w:w="4451" w:type="dxa"/>
            <w:gridSpan w:val="3"/>
          </w:tcPr>
          <w:p w14:paraId="7DEB5F19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87" w:type="dxa"/>
            <w:gridSpan w:val="2"/>
          </w:tcPr>
          <w:p w14:paraId="49AC3B51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119E4" w:rsidRPr="00086F0A" w14:paraId="7871EE1F" w14:textId="77777777" w:rsidTr="00A91F48">
        <w:tc>
          <w:tcPr>
            <w:tcW w:w="4451" w:type="dxa"/>
            <w:gridSpan w:val="3"/>
          </w:tcPr>
          <w:p w14:paraId="2CECC51A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14:paraId="1252401A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119E4" w:rsidRPr="00086F0A" w14:paraId="5049294D" w14:textId="77777777" w:rsidTr="00210349">
        <w:tc>
          <w:tcPr>
            <w:tcW w:w="9038" w:type="dxa"/>
            <w:gridSpan w:val="5"/>
          </w:tcPr>
          <w:p w14:paraId="45C922CF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CJEVAR/ICA</w:t>
            </w:r>
          </w:p>
        </w:tc>
      </w:tr>
      <w:tr w:rsidR="001119E4" w:rsidRPr="00086F0A" w14:paraId="62CF5E36" w14:textId="77777777" w:rsidTr="00A91F48">
        <w:tc>
          <w:tcPr>
            <w:tcW w:w="4451" w:type="dxa"/>
            <w:gridSpan w:val="3"/>
          </w:tcPr>
          <w:p w14:paraId="21C26177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87" w:type="dxa"/>
            <w:gridSpan w:val="2"/>
          </w:tcPr>
          <w:p w14:paraId="3921DAB0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119E4" w:rsidRPr="00086F0A" w14:paraId="247E19CA" w14:textId="77777777" w:rsidTr="00A91F48">
        <w:tc>
          <w:tcPr>
            <w:tcW w:w="4451" w:type="dxa"/>
            <w:gridSpan w:val="3"/>
          </w:tcPr>
          <w:p w14:paraId="485E3A5F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14:paraId="61F238E8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119E4" w:rsidRPr="00086F0A" w14:paraId="427D922B" w14:textId="77777777" w:rsidTr="00210349">
        <w:tc>
          <w:tcPr>
            <w:tcW w:w="9038" w:type="dxa"/>
            <w:gridSpan w:val="5"/>
          </w:tcPr>
          <w:p w14:paraId="14B01761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IZOLATER/ICA</w:t>
            </w:r>
          </w:p>
        </w:tc>
      </w:tr>
      <w:tr w:rsidR="001119E4" w:rsidRPr="00086F0A" w14:paraId="6CEDFB2B" w14:textId="77777777" w:rsidTr="00A91F48">
        <w:tc>
          <w:tcPr>
            <w:tcW w:w="4235" w:type="dxa"/>
            <w:gridSpan w:val="2"/>
          </w:tcPr>
          <w:p w14:paraId="665D62B8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03" w:type="dxa"/>
            <w:gridSpan w:val="3"/>
          </w:tcPr>
          <w:p w14:paraId="27A12AA6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119E4" w:rsidRPr="00086F0A" w14:paraId="4771DD8F" w14:textId="77777777" w:rsidTr="00A91F48">
        <w:tc>
          <w:tcPr>
            <w:tcW w:w="4235" w:type="dxa"/>
            <w:gridSpan w:val="2"/>
          </w:tcPr>
          <w:p w14:paraId="00C98ACC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03" w:type="dxa"/>
            <w:gridSpan w:val="3"/>
          </w:tcPr>
          <w:p w14:paraId="4EDE766C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119E4" w:rsidRPr="00086F0A" w14:paraId="18D245E5" w14:textId="77777777" w:rsidTr="00210349">
        <w:tc>
          <w:tcPr>
            <w:tcW w:w="9038" w:type="dxa"/>
            <w:gridSpan w:val="5"/>
          </w:tcPr>
          <w:p w14:paraId="5E9B8DB8" w14:textId="77777777" w:rsidR="00EE49E8" w:rsidRDefault="00EE49E8" w:rsidP="00210349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64D9176" w14:textId="62B5416B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LIČILAC/ICA</w:t>
            </w:r>
          </w:p>
        </w:tc>
      </w:tr>
      <w:tr w:rsidR="001119E4" w:rsidRPr="00086F0A" w14:paraId="0316C5D4" w14:textId="77777777" w:rsidTr="00A91F48">
        <w:tc>
          <w:tcPr>
            <w:tcW w:w="4019" w:type="dxa"/>
          </w:tcPr>
          <w:p w14:paraId="55D01691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9" w:type="dxa"/>
            <w:gridSpan w:val="4"/>
          </w:tcPr>
          <w:p w14:paraId="2AFE913E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119E4" w:rsidRPr="00086F0A" w14:paraId="28EED232" w14:textId="77777777" w:rsidTr="00A91F48">
        <w:tc>
          <w:tcPr>
            <w:tcW w:w="4019" w:type="dxa"/>
          </w:tcPr>
          <w:p w14:paraId="1BB00260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9" w:type="dxa"/>
            <w:gridSpan w:val="4"/>
          </w:tcPr>
          <w:p w14:paraId="4A57E4BC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119E4" w:rsidRPr="00086F0A" w14:paraId="4E82A0DD" w14:textId="77777777" w:rsidTr="00210349">
        <w:tc>
          <w:tcPr>
            <w:tcW w:w="9038" w:type="dxa"/>
            <w:gridSpan w:val="5"/>
          </w:tcPr>
          <w:p w14:paraId="165ED0F2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SKELAR</w:t>
            </w:r>
            <w:r w:rsidR="003A2F1D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/ICA</w:t>
            </w:r>
          </w:p>
        </w:tc>
      </w:tr>
      <w:tr w:rsidR="001119E4" w:rsidRPr="00086F0A" w14:paraId="0146857F" w14:textId="77777777" w:rsidTr="00A91F48">
        <w:tc>
          <w:tcPr>
            <w:tcW w:w="4019" w:type="dxa"/>
          </w:tcPr>
          <w:p w14:paraId="04622D08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9" w:type="dxa"/>
            <w:gridSpan w:val="4"/>
          </w:tcPr>
          <w:p w14:paraId="45665137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119E4" w:rsidRPr="00086F0A" w14:paraId="6316C107" w14:textId="77777777" w:rsidTr="00A91F48">
        <w:trPr>
          <w:trHeight w:val="328"/>
        </w:trPr>
        <w:tc>
          <w:tcPr>
            <w:tcW w:w="4019" w:type="dxa"/>
          </w:tcPr>
          <w:p w14:paraId="097C1CCD" w14:textId="77777777" w:rsidR="003B6341" w:rsidRPr="00086F0A" w:rsidRDefault="003B634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</w:t>
            </w:r>
          </w:p>
        </w:tc>
        <w:tc>
          <w:tcPr>
            <w:tcW w:w="5019" w:type="dxa"/>
            <w:gridSpan w:val="4"/>
            <w:tcBorders>
              <w:left w:val="nil"/>
            </w:tcBorders>
          </w:tcPr>
          <w:p w14:paraId="796998C5" w14:textId="77777777" w:rsidR="001119E4" w:rsidRPr="00086F0A" w:rsidRDefault="001119E4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AF80AB9" w14:textId="77777777" w:rsidR="003B6341" w:rsidRDefault="003B6341" w:rsidP="00F73C41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8C04B9A" w14:textId="77777777" w:rsidR="003A2F1D" w:rsidRPr="00086F0A" w:rsidRDefault="003A2F1D" w:rsidP="003A2F1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C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0"/>
        <w:gridCol w:w="4978"/>
      </w:tblGrid>
      <w:tr w:rsidR="003A2F1D" w:rsidRPr="00086F0A" w14:paraId="24FDF1DF" w14:textId="77777777" w:rsidTr="003A2F1D">
        <w:tc>
          <w:tcPr>
            <w:tcW w:w="9038" w:type="dxa"/>
            <w:gridSpan w:val="2"/>
          </w:tcPr>
          <w:p w14:paraId="2421181B" w14:textId="77777777" w:rsidR="003A2F1D" w:rsidRPr="00086F0A" w:rsidRDefault="00F676BD" w:rsidP="003A2F1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9196B94">
                <v:shape id="_x0000_i1056" type="#_x0000_t75" style="width:453.2pt;height:1.45pt" o:hrpct="0" o:hralign="center" o:hr="t">
                  <v:imagedata r:id="rId12" o:title="BD10219_"/>
                </v:shape>
              </w:pict>
            </w:r>
          </w:p>
          <w:p w14:paraId="24A69063" w14:textId="77777777" w:rsidR="003A2F1D" w:rsidRPr="00086F0A" w:rsidRDefault="00F94104" w:rsidP="003A2F1D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CESTARSKI POSLOVI</w:t>
            </w:r>
          </w:p>
        </w:tc>
      </w:tr>
      <w:tr w:rsidR="003A2F1D" w:rsidRPr="00086F0A" w14:paraId="1853E4E9" w14:textId="77777777" w:rsidTr="003A2F1D">
        <w:tc>
          <w:tcPr>
            <w:tcW w:w="4052" w:type="dxa"/>
          </w:tcPr>
          <w:p w14:paraId="3D34AB90" w14:textId="77777777" w:rsidR="003A2F1D" w:rsidRPr="00086F0A" w:rsidRDefault="003A2F1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6" w:type="dxa"/>
          </w:tcPr>
          <w:p w14:paraId="28A68BF4" w14:textId="77777777" w:rsidR="003A2F1D" w:rsidRPr="00086F0A" w:rsidRDefault="003A2F1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3A2F1D" w:rsidRPr="00086F0A" w14:paraId="496AC6A2" w14:textId="77777777" w:rsidTr="003A2F1D">
        <w:tc>
          <w:tcPr>
            <w:tcW w:w="4052" w:type="dxa"/>
          </w:tcPr>
          <w:p w14:paraId="65818D3E" w14:textId="77777777" w:rsidR="003A2F1D" w:rsidRPr="00086F0A" w:rsidRDefault="003A2F1D" w:rsidP="003A2F1D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86" w:type="dxa"/>
          </w:tcPr>
          <w:p w14:paraId="3614721E" w14:textId="77777777" w:rsidR="003A2F1D" w:rsidRPr="00086F0A" w:rsidRDefault="003A2F1D" w:rsidP="00F9410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348C1182" w14:textId="77777777" w:rsidR="001C48EE" w:rsidRDefault="00D27B93" w:rsidP="00D27B93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 </w:t>
      </w:r>
    </w:p>
    <w:p w14:paraId="2053179C" w14:textId="1267D611" w:rsidR="00024193" w:rsidRPr="00086F0A" w:rsidRDefault="00024193" w:rsidP="00D27B93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D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72"/>
        <w:gridCol w:w="5266"/>
      </w:tblGrid>
      <w:tr w:rsidR="00024193" w:rsidRPr="00086F0A" w14:paraId="4BA31530" w14:textId="77777777" w:rsidTr="003A3998">
        <w:tc>
          <w:tcPr>
            <w:tcW w:w="9038" w:type="dxa"/>
            <w:gridSpan w:val="2"/>
          </w:tcPr>
          <w:p w14:paraId="2EBD7E96" w14:textId="77777777" w:rsidR="00024193" w:rsidRPr="00086F0A" w:rsidRDefault="00F676BD" w:rsidP="003A399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F40D9DF">
                <v:shape id="_x0000_i1057" type="#_x0000_t75" style="width:453.2pt;height:1.45pt" o:hrpct="0" o:hralign="center" o:hr="t">
                  <v:imagedata r:id="rId12" o:title="BD10219_"/>
                </v:shape>
              </w:pict>
            </w:r>
          </w:p>
          <w:p w14:paraId="36ADFBD6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DADILJA</w:t>
            </w:r>
          </w:p>
        </w:tc>
      </w:tr>
      <w:tr w:rsidR="00024193" w:rsidRPr="00086F0A" w14:paraId="347999EA" w14:textId="77777777" w:rsidTr="00F94104">
        <w:tc>
          <w:tcPr>
            <w:tcW w:w="3660" w:type="dxa"/>
          </w:tcPr>
          <w:p w14:paraId="4A70A11D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378" w:type="dxa"/>
          </w:tcPr>
          <w:p w14:paraId="5DE1A4BC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024193" w:rsidRPr="00086F0A" w14:paraId="01ECA5AE" w14:textId="77777777" w:rsidTr="00F94104">
        <w:tc>
          <w:tcPr>
            <w:tcW w:w="3660" w:type="dxa"/>
          </w:tcPr>
          <w:p w14:paraId="381262C7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378" w:type="dxa"/>
          </w:tcPr>
          <w:p w14:paraId="34642BAF" w14:textId="77777777" w:rsidR="00024193" w:rsidRPr="00086F0A" w:rsidRDefault="004E7CA8" w:rsidP="007A469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edovni </w:t>
            </w:r>
          </w:p>
        </w:tc>
      </w:tr>
    </w:tbl>
    <w:p w14:paraId="6E9CB42A" w14:textId="77777777" w:rsidR="00F94104" w:rsidRPr="00086F0A" w:rsidRDefault="00F94104" w:rsidP="00F9410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55"/>
        <w:gridCol w:w="5183"/>
      </w:tblGrid>
      <w:tr w:rsidR="00F94104" w:rsidRPr="00086F0A" w14:paraId="7D3E10CD" w14:textId="77777777" w:rsidTr="00E03E95">
        <w:tc>
          <w:tcPr>
            <w:tcW w:w="9038" w:type="dxa"/>
            <w:gridSpan w:val="2"/>
          </w:tcPr>
          <w:p w14:paraId="0CB892B2" w14:textId="77777777" w:rsidR="00F94104" w:rsidRPr="00086F0A" w:rsidRDefault="00F676BD" w:rsidP="00E03E9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5F2EFF8">
                <v:shape id="_x0000_i1058" type="#_x0000_t75" style="width:453.2pt;height:1.45pt" o:hrpct="0" o:hralign="center" o:hr="t">
                  <v:imagedata r:id="rId12" o:title="BD10219_"/>
                </v:shape>
              </w:pict>
            </w:r>
          </w:p>
          <w:p w14:paraId="1FE05C35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LUČNI/A ZAVARIVAČ/ICA</w:t>
            </w:r>
          </w:p>
        </w:tc>
      </w:tr>
      <w:tr w:rsidR="00F94104" w:rsidRPr="00086F0A" w14:paraId="56E5D753" w14:textId="77777777" w:rsidTr="00F94104">
        <w:tc>
          <w:tcPr>
            <w:tcW w:w="3772" w:type="dxa"/>
          </w:tcPr>
          <w:p w14:paraId="5117877A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266" w:type="dxa"/>
          </w:tcPr>
          <w:p w14:paraId="0EB528AB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94104" w:rsidRPr="00086F0A" w14:paraId="0B573209" w14:textId="77777777" w:rsidTr="00F94104">
        <w:tc>
          <w:tcPr>
            <w:tcW w:w="3772" w:type="dxa"/>
          </w:tcPr>
          <w:p w14:paraId="4A8275A0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266" w:type="dxa"/>
          </w:tcPr>
          <w:p w14:paraId="09E7593D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2B273194" w14:textId="77777777" w:rsidR="00F94104" w:rsidRPr="00086F0A" w:rsidRDefault="00F94104" w:rsidP="00F9410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9A5B7FC" w14:textId="77777777" w:rsidR="00024193" w:rsidRPr="00086F0A" w:rsidRDefault="00024193" w:rsidP="000D3C2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1"/>
        <w:gridCol w:w="5017"/>
      </w:tblGrid>
      <w:tr w:rsidR="00024193" w:rsidRPr="00086F0A" w14:paraId="7864CD2B" w14:textId="77777777" w:rsidTr="003A3998">
        <w:tc>
          <w:tcPr>
            <w:tcW w:w="9038" w:type="dxa"/>
            <w:gridSpan w:val="2"/>
          </w:tcPr>
          <w:p w14:paraId="05900163" w14:textId="77777777" w:rsidR="00024193" w:rsidRPr="00086F0A" w:rsidRDefault="00F676BD" w:rsidP="003A399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3ECBA2A">
                <v:shape id="_x0000_i1059" type="#_x0000_t75" style="width:453.2pt;height:1.45pt" o:hrpct="0" o:hralign="center" o:hr="t">
                  <v:imagedata r:id="rId12" o:title="BD10219_"/>
                </v:shape>
              </w:pict>
            </w:r>
          </w:p>
          <w:p w14:paraId="0091E758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ERONTODOMAĆIN/ICA</w:t>
            </w:r>
          </w:p>
        </w:tc>
      </w:tr>
      <w:tr w:rsidR="00024193" w:rsidRPr="00086F0A" w14:paraId="3B108C56" w14:textId="77777777" w:rsidTr="00F94104">
        <w:tc>
          <w:tcPr>
            <w:tcW w:w="3999" w:type="dxa"/>
          </w:tcPr>
          <w:p w14:paraId="4E1FDF49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37C5D1DB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024193" w:rsidRPr="00086F0A" w14:paraId="45A374F2" w14:textId="77777777" w:rsidTr="00F94104">
        <w:tc>
          <w:tcPr>
            <w:tcW w:w="3999" w:type="dxa"/>
          </w:tcPr>
          <w:p w14:paraId="04E4878D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4E30EA90" w14:textId="77777777" w:rsidR="00024193" w:rsidRPr="00086F0A" w:rsidRDefault="004E7CA8" w:rsidP="004E7CA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024193" w:rsidRPr="00086F0A">
              <w:rPr>
                <w:rFonts w:ascii="Arial" w:eastAsia="Times New Roman" w:hAnsi="Arial" w:cs="Arial"/>
                <w:i/>
              </w:rPr>
              <w:t>edovni ili konzultativno-instruktivni</w:t>
            </w:r>
          </w:p>
        </w:tc>
      </w:tr>
    </w:tbl>
    <w:p w14:paraId="2ACA5191" w14:textId="77777777" w:rsidR="00F94104" w:rsidRDefault="00254166" w:rsidP="00F9410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14:paraId="2EA7DF80" w14:textId="77777777" w:rsidR="00A91F48" w:rsidRPr="00086F0A" w:rsidRDefault="00F676BD" w:rsidP="00F94104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4BAE9228">
          <v:shape id="_x0000_i1060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1"/>
        <w:gridCol w:w="17"/>
        <w:gridCol w:w="5000"/>
      </w:tblGrid>
      <w:tr w:rsidR="00A91F48" w:rsidRPr="00086F0A" w14:paraId="171A2733" w14:textId="77777777" w:rsidTr="00B10689">
        <w:tc>
          <w:tcPr>
            <w:tcW w:w="9038" w:type="dxa"/>
            <w:gridSpan w:val="3"/>
          </w:tcPr>
          <w:p w14:paraId="7935F156" w14:textId="77777777" w:rsidR="00A91F48" w:rsidRDefault="00A91F48" w:rsidP="00B10689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5786728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BRUSAČ/ICA</w:t>
            </w:r>
          </w:p>
        </w:tc>
      </w:tr>
      <w:tr w:rsidR="00A91F48" w:rsidRPr="00086F0A" w14:paraId="7189F836" w14:textId="77777777" w:rsidTr="00A91F48">
        <w:tc>
          <w:tcPr>
            <w:tcW w:w="4020" w:type="dxa"/>
          </w:tcPr>
          <w:p w14:paraId="615E95CF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14:paraId="04A60E94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A91F48" w:rsidRPr="00086F0A" w14:paraId="32047252" w14:textId="77777777" w:rsidTr="00A91F48">
        <w:tc>
          <w:tcPr>
            <w:tcW w:w="4020" w:type="dxa"/>
          </w:tcPr>
          <w:p w14:paraId="55043583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14:paraId="1D85D336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94104" w:rsidRPr="00086F0A" w14:paraId="7D1326AC" w14:textId="77777777" w:rsidTr="00E03E95">
        <w:tc>
          <w:tcPr>
            <w:tcW w:w="9038" w:type="dxa"/>
            <w:gridSpan w:val="3"/>
          </w:tcPr>
          <w:p w14:paraId="46491764" w14:textId="7C887F11" w:rsidR="00F94104" w:rsidRPr="00086F0A" w:rsidRDefault="00254166" w:rsidP="00E03E9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JEDNOSTAVNI POSLOVI U ZANIMANJU FASARER/KA</w:t>
            </w:r>
          </w:p>
        </w:tc>
      </w:tr>
      <w:tr w:rsidR="00F94104" w:rsidRPr="00086F0A" w14:paraId="02B1ACCC" w14:textId="77777777" w:rsidTr="00A91F48">
        <w:tc>
          <w:tcPr>
            <w:tcW w:w="4020" w:type="dxa"/>
          </w:tcPr>
          <w:p w14:paraId="62BFA266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14:paraId="6CC5FE17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94104" w:rsidRPr="00086F0A" w14:paraId="6472496B" w14:textId="77777777" w:rsidTr="00A91F48">
        <w:tc>
          <w:tcPr>
            <w:tcW w:w="4020" w:type="dxa"/>
          </w:tcPr>
          <w:p w14:paraId="753ECC12" w14:textId="77777777" w:rsidR="00F94104" w:rsidRPr="00086F0A" w:rsidRDefault="00F94104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14:paraId="0527D711" w14:textId="77777777" w:rsidR="00F94104" w:rsidRPr="00086F0A" w:rsidRDefault="005B2E42" w:rsidP="00F9410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38506A3A" w14:textId="77777777" w:rsidTr="00A91F48">
        <w:trPr>
          <w:trHeight w:val="330"/>
        </w:trPr>
        <w:tc>
          <w:tcPr>
            <w:tcW w:w="9038" w:type="dxa"/>
            <w:gridSpan w:val="3"/>
          </w:tcPr>
          <w:p w14:paraId="72E0E224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KERAMIČAR/KA</w:t>
            </w:r>
          </w:p>
        </w:tc>
      </w:tr>
      <w:tr w:rsidR="00254166" w:rsidRPr="00086F0A" w14:paraId="5950C2CF" w14:textId="77777777" w:rsidTr="00254166">
        <w:tc>
          <w:tcPr>
            <w:tcW w:w="4038" w:type="dxa"/>
            <w:gridSpan w:val="2"/>
          </w:tcPr>
          <w:p w14:paraId="00080353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4E7428DF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7096D8C9" w14:textId="77777777" w:rsidTr="00254166">
        <w:tc>
          <w:tcPr>
            <w:tcW w:w="4038" w:type="dxa"/>
            <w:gridSpan w:val="2"/>
          </w:tcPr>
          <w:p w14:paraId="0A4E77D6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7F581126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3C4405AE" w14:textId="77777777" w:rsidTr="005A59A6">
        <w:tc>
          <w:tcPr>
            <w:tcW w:w="9038" w:type="dxa"/>
            <w:gridSpan w:val="3"/>
          </w:tcPr>
          <w:p w14:paraId="4A97CA98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TESAR/ICA</w:t>
            </w:r>
          </w:p>
        </w:tc>
      </w:tr>
      <w:tr w:rsidR="00254166" w:rsidRPr="00086F0A" w14:paraId="52B0F9FD" w14:textId="77777777" w:rsidTr="00254166">
        <w:tc>
          <w:tcPr>
            <w:tcW w:w="4038" w:type="dxa"/>
            <w:gridSpan w:val="2"/>
          </w:tcPr>
          <w:p w14:paraId="189AC399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044E80D4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2F94CA1E" w14:textId="77777777" w:rsidTr="00254166">
        <w:tc>
          <w:tcPr>
            <w:tcW w:w="4038" w:type="dxa"/>
            <w:gridSpan w:val="2"/>
          </w:tcPr>
          <w:p w14:paraId="6A7348DB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63BEF39D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2816AFCB" w14:textId="77777777" w:rsidTr="005A59A6">
        <w:tc>
          <w:tcPr>
            <w:tcW w:w="9038" w:type="dxa"/>
            <w:gridSpan w:val="3"/>
          </w:tcPr>
          <w:p w14:paraId="6D4FC3C8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PODOPOLAGAČ/ICA</w:t>
            </w:r>
          </w:p>
        </w:tc>
      </w:tr>
      <w:tr w:rsidR="00254166" w:rsidRPr="00086F0A" w14:paraId="7E077E00" w14:textId="77777777" w:rsidTr="00254166">
        <w:tc>
          <w:tcPr>
            <w:tcW w:w="4021" w:type="dxa"/>
          </w:tcPr>
          <w:p w14:paraId="0962B406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2AA10347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6DF11587" w14:textId="77777777" w:rsidTr="00254166">
        <w:tc>
          <w:tcPr>
            <w:tcW w:w="4021" w:type="dxa"/>
          </w:tcPr>
          <w:p w14:paraId="0079C396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5A50EF16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291E866F" w14:textId="77777777" w:rsidTr="005A59A6">
        <w:tc>
          <w:tcPr>
            <w:tcW w:w="9038" w:type="dxa"/>
            <w:gridSpan w:val="3"/>
          </w:tcPr>
          <w:p w14:paraId="54D3CEFB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CB86599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MONTER/KA SUHE GRADNJE</w:t>
            </w:r>
          </w:p>
        </w:tc>
      </w:tr>
      <w:tr w:rsidR="00254166" w:rsidRPr="00086F0A" w14:paraId="2B9C8BA1" w14:textId="77777777" w:rsidTr="00254166">
        <w:tc>
          <w:tcPr>
            <w:tcW w:w="4021" w:type="dxa"/>
          </w:tcPr>
          <w:p w14:paraId="131820BA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1FAC2F3A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79E8E7AC" w14:textId="77777777" w:rsidTr="00254166">
        <w:tc>
          <w:tcPr>
            <w:tcW w:w="4021" w:type="dxa"/>
          </w:tcPr>
          <w:p w14:paraId="2FA564E0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771BA07E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14B47E43" w14:textId="77777777" w:rsidTr="005A59A6">
        <w:tc>
          <w:tcPr>
            <w:tcW w:w="9038" w:type="dxa"/>
            <w:gridSpan w:val="3"/>
          </w:tcPr>
          <w:p w14:paraId="3D377C9E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SOBOSLIKAR/ICA –LIČILAC/TELJICA</w:t>
            </w:r>
          </w:p>
        </w:tc>
      </w:tr>
      <w:tr w:rsidR="00254166" w:rsidRPr="00086F0A" w14:paraId="6C8B0B17" w14:textId="77777777" w:rsidTr="00254166">
        <w:tc>
          <w:tcPr>
            <w:tcW w:w="4021" w:type="dxa"/>
          </w:tcPr>
          <w:p w14:paraId="6B5C810A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56CF5F62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68621E28" w14:textId="77777777" w:rsidTr="00254166">
        <w:tc>
          <w:tcPr>
            <w:tcW w:w="4021" w:type="dxa"/>
          </w:tcPr>
          <w:p w14:paraId="2D355F0D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738C4C90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774F6047" w14:textId="77777777" w:rsidTr="005A59A6">
        <w:tc>
          <w:tcPr>
            <w:tcW w:w="9038" w:type="dxa"/>
            <w:gridSpan w:val="3"/>
          </w:tcPr>
          <w:p w14:paraId="05DC810C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ARMIRAČ/ICA</w:t>
            </w:r>
          </w:p>
        </w:tc>
      </w:tr>
      <w:tr w:rsidR="00254166" w:rsidRPr="00086F0A" w14:paraId="4F59A51B" w14:textId="77777777" w:rsidTr="00254166">
        <w:tc>
          <w:tcPr>
            <w:tcW w:w="4021" w:type="dxa"/>
          </w:tcPr>
          <w:p w14:paraId="3B2D8977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5CFF75DE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2EE98040" w14:textId="77777777" w:rsidTr="00254166">
        <w:tc>
          <w:tcPr>
            <w:tcW w:w="4021" w:type="dxa"/>
          </w:tcPr>
          <w:p w14:paraId="3D1FE662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0BD614D2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4EE9E76C" w14:textId="77777777" w:rsidR="00254166" w:rsidRDefault="00254166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E6001B5" w14:textId="77777777" w:rsidR="009022DD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442E7709" w14:textId="77777777" w:rsidR="00A91F48" w:rsidRPr="00086F0A" w:rsidRDefault="00F676B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0329EB84">
          <v:shape id="_x0000_i1061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89"/>
        <w:gridCol w:w="587"/>
        <w:gridCol w:w="4429"/>
        <w:gridCol w:w="33"/>
      </w:tblGrid>
      <w:tr w:rsidR="005B2E42" w:rsidRPr="00086F0A" w14:paraId="7217545D" w14:textId="77777777" w:rsidTr="008F3A37">
        <w:tc>
          <w:tcPr>
            <w:tcW w:w="9038" w:type="dxa"/>
            <w:gridSpan w:val="4"/>
          </w:tcPr>
          <w:p w14:paraId="45997EE4" w14:textId="77777777" w:rsidR="00A91F48" w:rsidRDefault="00A91F48" w:rsidP="00E03E9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CA5DCE0" w14:textId="77777777" w:rsidR="005B2E42" w:rsidRPr="00086F0A" w:rsidRDefault="005B2E42" w:rsidP="00E03E9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LESARSKI POSLOVI</w:t>
            </w:r>
          </w:p>
        </w:tc>
      </w:tr>
      <w:tr w:rsidR="008F3A37" w:rsidRPr="00086F0A" w14:paraId="45C5FFF8" w14:textId="77777777" w:rsidTr="00254166">
        <w:tc>
          <w:tcPr>
            <w:tcW w:w="4576" w:type="dxa"/>
            <w:gridSpan w:val="2"/>
          </w:tcPr>
          <w:p w14:paraId="040C6F92" w14:textId="77777777" w:rsidR="005B2E42" w:rsidRPr="00086F0A" w:rsidRDefault="005B2E42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14:paraId="6C20EA36" w14:textId="77777777" w:rsidR="005B2E42" w:rsidRPr="00086F0A" w:rsidRDefault="005B2E42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F3A37" w:rsidRPr="00086F0A" w14:paraId="02028A88" w14:textId="77777777" w:rsidTr="00254166">
        <w:tc>
          <w:tcPr>
            <w:tcW w:w="4576" w:type="dxa"/>
            <w:gridSpan w:val="2"/>
          </w:tcPr>
          <w:p w14:paraId="57F9ABBA" w14:textId="77777777" w:rsidR="005B2E42" w:rsidRPr="00086F0A" w:rsidRDefault="005B2E42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14:paraId="203DE839" w14:textId="77777777" w:rsidR="005B2E42" w:rsidRPr="00086F0A" w:rsidRDefault="005B2E42" w:rsidP="005B2E4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E167FF" w:rsidRPr="00086F0A" w14:paraId="4AE59870" w14:textId="77777777" w:rsidTr="008F3A37">
        <w:tc>
          <w:tcPr>
            <w:tcW w:w="9038" w:type="dxa"/>
            <w:gridSpan w:val="4"/>
          </w:tcPr>
          <w:p w14:paraId="3689433F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NJIGOVOĐA/TKINJA</w:t>
            </w:r>
          </w:p>
        </w:tc>
      </w:tr>
      <w:tr w:rsidR="00E167FF" w:rsidRPr="00086F0A" w14:paraId="5CCAD786" w14:textId="77777777" w:rsidTr="00254166">
        <w:tc>
          <w:tcPr>
            <w:tcW w:w="4576" w:type="dxa"/>
            <w:gridSpan w:val="2"/>
          </w:tcPr>
          <w:p w14:paraId="6515D548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14:paraId="11A407C5" w14:textId="27482FF9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01DE1C9D" w14:textId="77777777" w:rsidTr="00254166">
        <w:tc>
          <w:tcPr>
            <w:tcW w:w="4576" w:type="dxa"/>
            <w:gridSpan w:val="2"/>
          </w:tcPr>
          <w:p w14:paraId="6CBB0A0A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14:paraId="5E7D2415" w14:textId="79A76E87" w:rsidR="00E167FF" w:rsidRPr="00086F0A" w:rsidRDefault="004E7CA8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E167FF" w:rsidRPr="00086F0A">
              <w:rPr>
                <w:rFonts w:ascii="Arial" w:eastAsia="Times New Roman" w:hAnsi="Arial" w:cs="Arial"/>
                <w:i/>
              </w:rPr>
              <w:t>edovni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  <w:tr w:rsidR="00E167FF" w:rsidRPr="00086F0A" w14:paraId="2DA7E4C2" w14:textId="77777777" w:rsidTr="00254166">
        <w:trPr>
          <w:gridAfter w:val="1"/>
          <w:wAfter w:w="33" w:type="dxa"/>
        </w:trPr>
        <w:tc>
          <w:tcPr>
            <w:tcW w:w="9005" w:type="dxa"/>
            <w:gridSpan w:val="3"/>
          </w:tcPr>
          <w:p w14:paraId="40FC647D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</w:t>
            </w:r>
          </w:p>
        </w:tc>
      </w:tr>
      <w:tr w:rsidR="00E167FF" w:rsidRPr="00086F0A" w14:paraId="20FCFA1F" w14:textId="77777777" w:rsidTr="00254166">
        <w:trPr>
          <w:gridAfter w:val="1"/>
          <w:wAfter w:w="33" w:type="dxa"/>
        </w:trPr>
        <w:tc>
          <w:tcPr>
            <w:tcW w:w="4576" w:type="dxa"/>
            <w:gridSpan w:val="2"/>
          </w:tcPr>
          <w:p w14:paraId="1CFFACB0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29" w:type="dxa"/>
          </w:tcPr>
          <w:p w14:paraId="179096FC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36C20282" w14:textId="77777777" w:rsidTr="00254166">
        <w:trPr>
          <w:gridAfter w:val="1"/>
          <w:wAfter w:w="33" w:type="dxa"/>
        </w:trPr>
        <w:tc>
          <w:tcPr>
            <w:tcW w:w="4576" w:type="dxa"/>
            <w:gridSpan w:val="2"/>
          </w:tcPr>
          <w:p w14:paraId="2414300F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29" w:type="dxa"/>
          </w:tcPr>
          <w:p w14:paraId="35847D27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E167FF" w:rsidRPr="00086F0A" w14:paraId="76B8F932" w14:textId="77777777" w:rsidTr="00210349">
        <w:tc>
          <w:tcPr>
            <w:tcW w:w="9038" w:type="dxa"/>
            <w:gridSpan w:val="4"/>
          </w:tcPr>
          <w:p w14:paraId="4BE6F7B0" w14:textId="77777777" w:rsidR="00E167FF" w:rsidRPr="00086F0A" w:rsidRDefault="00E167FF" w:rsidP="006312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</w:t>
            </w:r>
            <w:r w:rsidR="00631239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I POSLOVI</w:t>
            </w:r>
          </w:p>
        </w:tc>
      </w:tr>
      <w:tr w:rsidR="00E167FF" w:rsidRPr="00086F0A" w14:paraId="7DA3D751" w14:textId="77777777" w:rsidTr="00254166">
        <w:tc>
          <w:tcPr>
            <w:tcW w:w="3989" w:type="dxa"/>
          </w:tcPr>
          <w:p w14:paraId="313CE056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14:paraId="07770FBF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E167FF" w:rsidRPr="00086F0A" w14:paraId="2E93A008" w14:textId="77777777" w:rsidTr="00254166">
        <w:tc>
          <w:tcPr>
            <w:tcW w:w="3989" w:type="dxa"/>
          </w:tcPr>
          <w:p w14:paraId="118842D4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14:paraId="337870FE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E167FF" w:rsidRPr="00086F0A" w14:paraId="74DDA401" w14:textId="77777777" w:rsidTr="00210349">
        <w:tc>
          <w:tcPr>
            <w:tcW w:w="9038" w:type="dxa"/>
            <w:gridSpan w:val="4"/>
          </w:tcPr>
          <w:p w14:paraId="706F31FD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E167FF" w:rsidRPr="00086F0A" w14:paraId="55767368" w14:textId="77777777" w:rsidTr="00254166">
        <w:tc>
          <w:tcPr>
            <w:tcW w:w="3989" w:type="dxa"/>
          </w:tcPr>
          <w:p w14:paraId="75E9A62F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14:paraId="1F99419A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68943A43" w14:textId="77777777" w:rsidTr="00254166">
        <w:tc>
          <w:tcPr>
            <w:tcW w:w="3989" w:type="dxa"/>
          </w:tcPr>
          <w:p w14:paraId="3C363B0B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14:paraId="0783DBCF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B028247" w14:textId="77777777" w:rsidR="00C47941" w:rsidRPr="00086F0A" w:rsidRDefault="009022DD" w:rsidP="00C47941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17"/>
        <w:gridCol w:w="29"/>
        <w:gridCol w:w="33"/>
        <w:gridCol w:w="88"/>
        <w:gridCol w:w="4871"/>
      </w:tblGrid>
      <w:tr w:rsidR="00E167FF" w:rsidRPr="00086F0A" w14:paraId="185A93EA" w14:textId="77777777" w:rsidTr="00210349">
        <w:tc>
          <w:tcPr>
            <w:tcW w:w="9038" w:type="dxa"/>
            <w:gridSpan w:val="5"/>
          </w:tcPr>
          <w:p w14:paraId="1A4CB5B0" w14:textId="77777777" w:rsidR="009022DD" w:rsidRPr="00086F0A" w:rsidRDefault="00F676BD" w:rsidP="00210349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A3CD867">
                <v:shape id="_x0000_i1062" type="#_x0000_t75" style="width:453.2pt;height:1.45pt" o:hrpct="0" o:hralign="center" o:hr="t">
                  <v:imagedata r:id="rId12" o:title="BD10219_"/>
                </v:shape>
              </w:pict>
            </w:r>
          </w:p>
          <w:p w14:paraId="0BE2D6E4" w14:textId="77777777" w:rsidR="00E167FF" w:rsidRPr="00086F0A" w:rsidRDefault="00F73C41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ASER/KA</w:t>
            </w:r>
          </w:p>
        </w:tc>
      </w:tr>
      <w:tr w:rsidR="00E167FF" w:rsidRPr="00086F0A" w14:paraId="24F6226A" w14:textId="77777777" w:rsidTr="00F73C41">
        <w:tc>
          <w:tcPr>
            <w:tcW w:w="4175" w:type="dxa"/>
            <w:gridSpan w:val="4"/>
          </w:tcPr>
          <w:p w14:paraId="65E93C7E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63" w:type="dxa"/>
          </w:tcPr>
          <w:p w14:paraId="3FC2885D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2F1D9A91" w14:textId="77777777" w:rsidTr="00F73C41">
        <w:tc>
          <w:tcPr>
            <w:tcW w:w="4175" w:type="dxa"/>
            <w:gridSpan w:val="4"/>
          </w:tcPr>
          <w:p w14:paraId="1193130E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524EABB2" w14:textId="77777777" w:rsidR="00E167FF" w:rsidRPr="00086F0A" w:rsidRDefault="00F73C4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E167FF" w:rsidRPr="00086F0A">
              <w:rPr>
                <w:rFonts w:ascii="Arial" w:eastAsia="Times New Roman" w:hAnsi="Arial" w:cs="Arial"/>
                <w:i/>
              </w:rPr>
              <w:t>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73C41" w:rsidRPr="00086F0A" w14:paraId="5362581F" w14:textId="77777777" w:rsidTr="00460814">
        <w:tc>
          <w:tcPr>
            <w:tcW w:w="9038" w:type="dxa"/>
            <w:gridSpan w:val="5"/>
          </w:tcPr>
          <w:p w14:paraId="1DBF6A6B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MASLINAR/KA</w:t>
            </w:r>
          </w:p>
        </w:tc>
      </w:tr>
      <w:tr w:rsidR="00F73C41" w:rsidRPr="00086F0A" w14:paraId="35B4C12A" w14:textId="77777777" w:rsidTr="00F73C41">
        <w:tc>
          <w:tcPr>
            <w:tcW w:w="4068" w:type="dxa"/>
            <w:gridSpan w:val="3"/>
          </w:tcPr>
          <w:p w14:paraId="7EDB8183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70" w:type="dxa"/>
            <w:gridSpan w:val="2"/>
          </w:tcPr>
          <w:p w14:paraId="46048024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73C41" w:rsidRPr="00086F0A" w14:paraId="5A7EF459" w14:textId="77777777" w:rsidTr="00F73C41">
        <w:tc>
          <w:tcPr>
            <w:tcW w:w="4068" w:type="dxa"/>
            <w:gridSpan w:val="3"/>
          </w:tcPr>
          <w:p w14:paraId="72634B29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70" w:type="dxa"/>
            <w:gridSpan w:val="2"/>
          </w:tcPr>
          <w:p w14:paraId="66475B1A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C47941" w:rsidRPr="00086F0A" w14:paraId="2AE189A6" w14:textId="77777777" w:rsidTr="008710E0">
        <w:tc>
          <w:tcPr>
            <w:tcW w:w="9038" w:type="dxa"/>
            <w:gridSpan w:val="5"/>
          </w:tcPr>
          <w:p w14:paraId="5370D67E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SAR/CA</w:t>
            </w:r>
          </w:p>
        </w:tc>
      </w:tr>
      <w:tr w:rsidR="00C47941" w:rsidRPr="00086F0A" w14:paraId="2DC94F0F" w14:textId="77777777" w:rsidTr="00F73C41">
        <w:tc>
          <w:tcPr>
            <w:tcW w:w="4068" w:type="dxa"/>
            <w:gridSpan w:val="3"/>
          </w:tcPr>
          <w:p w14:paraId="296A7208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70" w:type="dxa"/>
            <w:gridSpan w:val="2"/>
          </w:tcPr>
          <w:p w14:paraId="73A576BE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191DED6A" w14:textId="77777777" w:rsidTr="00F73C41">
        <w:tc>
          <w:tcPr>
            <w:tcW w:w="4068" w:type="dxa"/>
            <w:gridSpan w:val="3"/>
          </w:tcPr>
          <w:p w14:paraId="1EEACBFE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70" w:type="dxa"/>
            <w:gridSpan w:val="2"/>
          </w:tcPr>
          <w:p w14:paraId="30A08513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F3A37" w:rsidRPr="00086F0A" w14:paraId="59F37FA2" w14:textId="77777777" w:rsidTr="00E03E95">
        <w:tc>
          <w:tcPr>
            <w:tcW w:w="9038" w:type="dxa"/>
            <w:gridSpan w:val="5"/>
          </w:tcPr>
          <w:p w14:paraId="2C29C83C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8F3A37" w:rsidRPr="00086F0A" w14:paraId="2AFF11DC" w14:textId="77777777" w:rsidTr="00F73C41">
        <w:tc>
          <w:tcPr>
            <w:tcW w:w="4037" w:type="dxa"/>
            <w:gridSpan w:val="2"/>
          </w:tcPr>
          <w:p w14:paraId="6D7461E2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1" w:type="dxa"/>
            <w:gridSpan w:val="3"/>
          </w:tcPr>
          <w:p w14:paraId="24DC1ADB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F3A37" w:rsidRPr="00086F0A" w14:paraId="034A3F5F" w14:textId="77777777" w:rsidTr="00F73C41">
        <w:tc>
          <w:tcPr>
            <w:tcW w:w="4037" w:type="dxa"/>
            <w:gridSpan w:val="2"/>
          </w:tcPr>
          <w:p w14:paraId="165CF7A5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1" w:type="dxa"/>
            <w:gridSpan w:val="3"/>
          </w:tcPr>
          <w:p w14:paraId="07953CCD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F3A37" w:rsidRPr="00086F0A" w14:paraId="58F0D4D8" w14:textId="77777777" w:rsidTr="00E03E95">
        <w:tc>
          <w:tcPr>
            <w:tcW w:w="9038" w:type="dxa"/>
            <w:gridSpan w:val="5"/>
          </w:tcPr>
          <w:p w14:paraId="526DCA25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LJEKAR/ICA-SIRAR/ICA</w:t>
            </w:r>
          </w:p>
        </w:tc>
      </w:tr>
      <w:tr w:rsidR="008F3A37" w:rsidRPr="00086F0A" w14:paraId="624F1124" w14:textId="77777777" w:rsidTr="00F73C41">
        <w:tc>
          <w:tcPr>
            <w:tcW w:w="4011" w:type="dxa"/>
          </w:tcPr>
          <w:p w14:paraId="2A22466D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7" w:type="dxa"/>
            <w:gridSpan w:val="4"/>
          </w:tcPr>
          <w:p w14:paraId="7FF482E9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F3A37" w:rsidRPr="00086F0A" w14:paraId="3DF71683" w14:textId="77777777" w:rsidTr="00F73C41">
        <w:tc>
          <w:tcPr>
            <w:tcW w:w="4011" w:type="dxa"/>
          </w:tcPr>
          <w:p w14:paraId="0E516C85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7" w:type="dxa"/>
            <w:gridSpan w:val="4"/>
          </w:tcPr>
          <w:p w14:paraId="64BCE702" w14:textId="77777777" w:rsidR="008F3A37" w:rsidRPr="00086F0A" w:rsidRDefault="008F3A37" w:rsidP="00E03E9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4B2770D0" w14:textId="77777777" w:rsidR="00E167FF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9022DD" w:rsidRPr="00086F0A" w14:paraId="31E988D1" w14:textId="77777777" w:rsidTr="00210349">
        <w:tc>
          <w:tcPr>
            <w:tcW w:w="9038" w:type="dxa"/>
            <w:gridSpan w:val="2"/>
          </w:tcPr>
          <w:p w14:paraId="431FB181" w14:textId="77777777" w:rsidR="009022DD" w:rsidRPr="00086F0A" w:rsidRDefault="00F676BD" w:rsidP="00210349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B46E321">
                <v:shape id="_x0000_i106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E167FF" w:rsidRPr="00086F0A" w14:paraId="17E8F412" w14:textId="77777777" w:rsidTr="00210349">
        <w:tc>
          <w:tcPr>
            <w:tcW w:w="9038" w:type="dxa"/>
            <w:gridSpan w:val="2"/>
          </w:tcPr>
          <w:p w14:paraId="6732836E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JEGOVATELJ/ICA STARIJIH I NEMOĆNIH POSLOVA</w:t>
            </w:r>
          </w:p>
        </w:tc>
      </w:tr>
      <w:tr w:rsidR="00E167FF" w:rsidRPr="00086F0A" w14:paraId="4F9B6746" w14:textId="77777777" w:rsidTr="00210349">
        <w:tc>
          <w:tcPr>
            <w:tcW w:w="3969" w:type="dxa"/>
          </w:tcPr>
          <w:p w14:paraId="5EE81999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092AF23B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4756873F" w14:textId="77777777" w:rsidTr="00210349">
        <w:tc>
          <w:tcPr>
            <w:tcW w:w="3969" w:type="dxa"/>
          </w:tcPr>
          <w:p w14:paraId="17D5B7DB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7CFB14B6" w14:textId="77777777" w:rsidR="00E167FF" w:rsidRPr="00086F0A" w:rsidRDefault="004E7CA8" w:rsidP="004E7CA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E167FF" w:rsidRPr="00086F0A">
              <w:rPr>
                <w:rFonts w:ascii="Arial" w:eastAsia="Times New Roman" w:hAnsi="Arial" w:cs="Arial"/>
                <w:i/>
              </w:rPr>
              <w:t>edovni</w:t>
            </w:r>
            <w:r w:rsidR="00B82BD9" w:rsidRPr="00086F0A">
              <w:rPr>
                <w:rFonts w:ascii="Arial" w:eastAsia="Times New Roman" w:hAnsi="Arial" w:cs="Arial"/>
                <w:i/>
              </w:rPr>
              <w:t xml:space="preserve"> </w:t>
            </w:r>
            <w:r w:rsidR="003A77E3" w:rsidRPr="00086F0A">
              <w:rPr>
                <w:rFonts w:ascii="Arial" w:eastAsia="Times New Roman" w:hAnsi="Arial" w:cs="Arial"/>
                <w:i/>
              </w:rPr>
              <w:t>ili konzultativno - instruktivni</w:t>
            </w:r>
          </w:p>
        </w:tc>
      </w:tr>
    </w:tbl>
    <w:p w14:paraId="60D27B7B" w14:textId="09B7ADC0" w:rsidR="009022DD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3"/>
        <w:gridCol w:w="32"/>
        <w:gridCol w:w="38"/>
        <w:gridCol w:w="43"/>
        <w:gridCol w:w="46"/>
        <w:gridCol w:w="78"/>
        <w:gridCol w:w="113"/>
        <w:gridCol w:w="113"/>
        <w:gridCol w:w="4592"/>
        <w:gridCol w:w="20"/>
      </w:tblGrid>
      <w:tr w:rsidR="009022DD" w:rsidRPr="00086F0A" w14:paraId="49B85BEB" w14:textId="77777777" w:rsidTr="00EE49E8">
        <w:tc>
          <w:tcPr>
            <w:tcW w:w="8822" w:type="dxa"/>
            <w:gridSpan w:val="10"/>
          </w:tcPr>
          <w:p w14:paraId="05D7FAAC" w14:textId="77777777" w:rsidR="009022DD" w:rsidRPr="00086F0A" w:rsidRDefault="00F676BD" w:rsidP="00210349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9842F32">
                <v:shape id="_x0000_i1064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D31B14" w:rsidRPr="00086F0A" w14:paraId="02BCE9BD" w14:textId="77777777" w:rsidTr="00EE49E8">
        <w:tc>
          <w:tcPr>
            <w:tcW w:w="8822" w:type="dxa"/>
            <w:gridSpan w:val="10"/>
          </w:tcPr>
          <w:p w14:paraId="40AB327E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ARKETARSKI POSLOVI</w:t>
            </w:r>
          </w:p>
        </w:tc>
      </w:tr>
      <w:tr w:rsidR="00D31B14" w:rsidRPr="00086F0A" w14:paraId="490CB1D2" w14:textId="77777777" w:rsidTr="00EE49E8">
        <w:tc>
          <w:tcPr>
            <w:tcW w:w="4398" w:type="dxa"/>
            <w:gridSpan w:val="8"/>
          </w:tcPr>
          <w:p w14:paraId="245FA299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24" w:type="dxa"/>
            <w:gridSpan w:val="2"/>
          </w:tcPr>
          <w:p w14:paraId="03ED7E23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375F7B53" w14:textId="77777777" w:rsidTr="00EE49E8">
        <w:tc>
          <w:tcPr>
            <w:tcW w:w="4398" w:type="dxa"/>
            <w:gridSpan w:val="8"/>
          </w:tcPr>
          <w:p w14:paraId="070EAC78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24" w:type="dxa"/>
            <w:gridSpan w:val="2"/>
          </w:tcPr>
          <w:p w14:paraId="58FB2FA4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E167FF" w:rsidRPr="00086F0A" w14:paraId="6DC03F51" w14:textId="77777777" w:rsidTr="00EE49E8">
        <w:tc>
          <w:tcPr>
            <w:tcW w:w="8822" w:type="dxa"/>
            <w:gridSpan w:val="10"/>
          </w:tcPr>
          <w:p w14:paraId="650AE356" w14:textId="77777777" w:rsidR="00E167FF" w:rsidRPr="00086F0A" w:rsidRDefault="00F46F94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ČELAR/ICA-MEDAR/ICA</w:t>
            </w:r>
          </w:p>
        </w:tc>
      </w:tr>
      <w:tr w:rsidR="00E167FF" w:rsidRPr="00086F0A" w14:paraId="7BA4A66D" w14:textId="77777777" w:rsidTr="00EE49E8">
        <w:tc>
          <w:tcPr>
            <w:tcW w:w="4398" w:type="dxa"/>
            <w:gridSpan w:val="8"/>
          </w:tcPr>
          <w:p w14:paraId="034A07E8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424" w:type="dxa"/>
            <w:gridSpan w:val="2"/>
          </w:tcPr>
          <w:p w14:paraId="4A1DFDF6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E167FF" w:rsidRPr="00086F0A" w14:paraId="356BC1F9" w14:textId="77777777" w:rsidTr="00EE49E8">
        <w:tc>
          <w:tcPr>
            <w:tcW w:w="4398" w:type="dxa"/>
            <w:gridSpan w:val="8"/>
          </w:tcPr>
          <w:p w14:paraId="76918F31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24" w:type="dxa"/>
            <w:gridSpan w:val="2"/>
          </w:tcPr>
          <w:p w14:paraId="492F44B5" w14:textId="77777777" w:rsidR="00E167FF" w:rsidRPr="00086F0A" w:rsidRDefault="00E167FF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46F94" w:rsidRPr="00086F0A" w14:paraId="6DC1937A" w14:textId="77777777" w:rsidTr="00EE49E8">
        <w:trPr>
          <w:gridAfter w:val="1"/>
          <w:wAfter w:w="17" w:type="dxa"/>
        </w:trPr>
        <w:tc>
          <w:tcPr>
            <w:tcW w:w="8805" w:type="dxa"/>
            <w:gridSpan w:val="9"/>
          </w:tcPr>
          <w:p w14:paraId="01FD4EB8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KAR/ICA</w:t>
            </w:r>
          </w:p>
        </w:tc>
      </w:tr>
      <w:tr w:rsidR="00F46F94" w:rsidRPr="00086F0A" w14:paraId="6AF3B971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364396BA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14:paraId="59FA1B3C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46F94" w:rsidRPr="00086F0A" w14:paraId="7F4D578C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231E0C6E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14:paraId="52CF8C7C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7C509B" w:rsidRPr="00086F0A" w14:paraId="74A6D7B3" w14:textId="77777777" w:rsidTr="00EE49E8">
        <w:trPr>
          <w:gridAfter w:val="1"/>
          <w:wAfter w:w="17" w:type="dxa"/>
        </w:trPr>
        <w:tc>
          <w:tcPr>
            <w:tcW w:w="8805" w:type="dxa"/>
            <w:gridSpan w:val="9"/>
          </w:tcPr>
          <w:p w14:paraId="55248248" w14:textId="77777777" w:rsidR="007C509B" w:rsidRPr="00086F0A" w:rsidRDefault="007C509B" w:rsidP="00E255D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</w:t>
            </w:r>
            <w:r w:rsidR="008F3A37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DAR/ICA I PROIZVOĐAČ/ICA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JAJA</w:t>
            </w:r>
          </w:p>
        </w:tc>
      </w:tr>
      <w:tr w:rsidR="007C509B" w:rsidRPr="00086F0A" w14:paraId="5307384A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3FADDC2C" w14:textId="77777777" w:rsidR="007C509B" w:rsidRPr="00086F0A" w:rsidRDefault="007C509B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14:paraId="0BE45E6D" w14:textId="77777777" w:rsidR="007C509B" w:rsidRPr="00086F0A" w:rsidRDefault="007C509B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7C509B" w:rsidRPr="00086F0A" w14:paraId="586B87E9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57074DAB" w14:textId="77777777" w:rsidR="007C509B" w:rsidRPr="00086F0A" w:rsidRDefault="007C509B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14:paraId="4E3B6A58" w14:textId="77777777" w:rsidR="007C509B" w:rsidRPr="00086F0A" w:rsidRDefault="007C509B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BC6D77" w:rsidRPr="00086F0A" w14:paraId="1CA0A317" w14:textId="77777777" w:rsidTr="00EE49E8">
        <w:trPr>
          <w:gridAfter w:val="1"/>
          <w:wAfter w:w="17" w:type="dxa"/>
        </w:trPr>
        <w:tc>
          <w:tcPr>
            <w:tcW w:w="8805" w:type="dxa"/>
            <w:gridSpan w:val="9"/>
          </w:tcPr>
          <w:p w14:paraId="3049DC99" w14:textId="77777777" w:rsidR="00BC6D77" w:rsidRPr="00086F0A" w:rsidRDefault="00BC6D77" w:rsidP="00BC6D77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RIODIČKA IZOBRAZBA VOZAČA MOTORNIH VOZILA U PRIJEVOZU TERETA I/ILI PUTNIKA</w:t>
            </w:r>
          </w:p>
        </w:tc>
      </w:tr>
      <w:tr w:rsidR="00BC6D77" w:rsidRPr="00086F0A" w14:paraId="1484D082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599D6419" w14:textId="77777777" w:rsidR="00BC6D77" w:rsidRPr="00086F0A" w:rsidRDefault="00BC6D77" w:rsidP="00BC6D7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14:paraId="0615FC83" w14:textId="77777777" w:rsidR="00BC6D77" w:rsidRPr="00086F0A" w:rsidRDefault="00BC6D77" w:rsidP="00BC6D7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BC6D77" w:rsidRPr="00086F0A" w14:paraId="00BCAC20" w14:textId="77777777" w:rsidTr="00EE49E8">
        <w:trPr>
          <w:gridAfter w:val="1"/>
          <w:wAfter w:w="17" w:type="dxa"/>
        </w:trPr>
        <w:tc>
          <w:tcPr>
            <w:tcW w:w="4398" w:type="dxa"/>
            <w:gridSpan w:val="8"/>
          </w:tcPr>
          <w:p w14:paraId="463FD76E" w14:textId="77777777" w:rsidR="00BC6D77" w:rsidRPr="00086F0A" w:rsidRDefault="00BC6D77" w:rsidP="00BC6D7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14:paraId="1A386663" w14:textId="77777777" w:rsidR="00BC6D77" w:rsidRPr="00086F0A" w:rsidRDefault="00BC6D77" w:rsidP="00BC6D7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C87A61" w:rsidRPr="00086F0A" w14:paraId="3BEF0B6C" w14:textId="77777777" w:rsidTr="00EE49E8">
        <w:tc>
          <w:tcPr>
            <w:tcW w:w="8822" w:type="dxa"/>
            <w:gridSpan w:val="10"/>
          </w:tcPr>
          <w:p w14:paraId="6123F807" w14:textId="77777777" w:rsidR="00C87A61" w:rsidRPr="00086F0A" w:rsidRDefault="00C87A61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IZZA MAJSTOR/ICA</w:t>
            </w:r>
          </w:p>
        </w:tc>
      </w:tr>
      <w:tr w:rsidR="00C87A61" w:rsidRPr="00086F0A" w14:paraId="214E9012" w14:textId="77777777" w:rsidTr="00EE49E8">
        <w:tc>
          <w:tcPr>
            <w:tcW w:w="4260" w:type="dxa"/>
            <w:gridSpan w:val="7"/>
          </w:tcPr>
          <w:p w14:paraId="5C95FC3C" w14:textId="77777777" w:rsidR="00C87A61" w:rsidRPr="00086F0A" w:rsidRDefault="00C87A6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62" w:type="dxa"/>
            <w:gridSpan w:val="3"/>
          </w:tcPr>
          <w:p w14:paraId="00FA6703" w14:textId="77777777" w:rsidR="00C87A61" w:rsidRPr="00086F0A" w:rsidRDefault="00C87A6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87A61" w:rsidRPr="00086F0A" w14:paraId="64B55390" w14:textId="77777777" w:rsidTr="00EE49E8">
        <w:tc>
          <w:tcPr>
            <w:tcW w:w="4260" w:type="dxa"/>
            <w:gridSpan w:val="7"/>
          </w:tcPr>
          <w:p w14:paraId="5DF9BBEF" w14:textId="77777777" w:rsidR="00C87A61" w:rsidRPr="00086F0A" w:rsidRDefault="00C87A6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62" w:type="dxa"/>
            <w:gridSpan w:val="3"/>
          </w:tcPr>
          <w:p w14:paraId="50ABAA69" w14:textId="77777777" w:rsidR="00C87A61" w:rsidRPr="00086F0A" w:rsidRDefault="00C87A61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D31B14" w:rsidRPr="00086F0A" w14:paraId="70F5462E" w14:textId="77777777" w:rsidTr="00EE49E8">
        <w:tc>
          <w:tcPr>
            <w:tcW w:w="8822" w:type="dxa"/>
            <w:gridSpan w:val="10"/>
          </w:tcPr>
          <w:p w14:paraId="1B5397DA" w14:textId="2FAE34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ZAVARIVAČ/ICA</w:t>
            </w:r>
          </w:p>
        </w:tc>
      </w:tr>
      <w:tr w:rsidR="00D31B14" w:rsidRPr="00086F0A" w14:paraId="5F94EDB1" w14:textId="77777777" w:rsidTr="00EE49E8">
        <w:tc>
          <w:tcPr>
            <w:tcW w:w="4122" w:type="dxa"/>
            <w:gridSpan w:val="6"/>
          </w:tcPr>
          <w:p w14:paraId="0C925790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00" w:type="dxa"/>
            <w:gridSpan w:val="4"/>
          </w:tcPr>
          <w:p w14:paraId="6535E4BC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4A279B5B" w14:textId="77777777" w:rsidTr="00EE49E8">
        <w:tc>
          <w:tcPr>
            <w:tcW w:w="4122" w:type="dxa"/>
            <w:gridSpan w:val="6"/>
          </w:tcPr>
          <w:p w14:paraId="6F6F80A1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00" w:type="dxa"/>
            <w:gridSpan w:val="4"/>
          </w:tcPr>
          <w:p w14:paraId="23A69ED2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D31B14" w:rsidRPr="00086F0A" w14:paraId="7DF4A5C4" w14:textId="77777777" w:rsidTr="00EE49E8">
        <w:tc>
          <w:tcPr>
            <w:tcW w:w="8822" w:type="dxa"/>
            <w:gridSpan w:val="10"/>
          </w:tcPr>
          <w:p w14:paraId="6C7FCD52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DOPOLAGAČ/ICA</w:t>
            </w:r>
          </w:p>
        </w:tc>
      </w:tr>
      <w:tr w:rsidR="00D31B14" w:rsidRPr="00086F0A" w14:paraId="0BAC953F" w14:textId="77777777" w:rsidTr="00EE49E8">
        <w:tc>
          <w:tcPr>
            <w:tcW w:w="3871" w:type="dxa"/>
          </w:tcPr>
          <w:p w14:paraId="2D884E75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51" w:type="dxa"/>
            <w:gridSpan w:val="9"/>
          </w:tcPr>
          <w:p w14:paraId="6136BAE4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5A88D13C" w14:textId="77777777" w:rsidTr="00EE49E8">
        <w:tc>
          <w:tcPr>
            <w:tcW w:w="3871" w:type="dxa"/>
          </w:tcPr>
          <w:p w14:paraId="76E6523F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51" w:type="dxa"/>
            <w:gridSpan w:val="9"/>
          </w:tcPr>
          <w:p w14:paraId="7CEE3C36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024193" w:rsidRPr="00086F0A" w14:paraId="6744764E" w14:textId="77777777" w:rsidTr="00EE49E8">
        <w:tc>
          <w:tcPr>
            <w:tcW w:w="8822" w:type="dxa"/>
            <w:gridSpan w:val="10"/>
          </w:tcPr>
          <w:p w14:paraId="3AFBC1BE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K/ICA U NASTAVI</w:t>
            </w:r>
            <w:r w:rsidR="008F3A37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U RADU S UČENICIMA S TEŠKOĆAMA</w:t>
            </w:r>
          </w:p>
        </w:tc>
      </w:tr>
      <w:tr w:rsidR="00024193" w:rsidRPr="00086F0A" w14:paraId="7CB2045A" w14:textId="77777777" w:rsidTr="00EE49E8">
        <w:tc>
          <w:tcPr>
            <w:tcW w:w="3985" w:type="dxa"/>
            <w:gridSpan w:val="4"/>
          </w:tcPr>
          <w:p w14:paraId="487B77D6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43B11CFE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024193" w:rsidRPr="00086F0A" w14:paraId="6F31F1FB" w14:textId="77777777" w:rsidTr="00EE49E8">
        <w:tc>
          <w:tcPr>
            <w:tcW w:w="3985" w:type="dxa"/>
            <w:gridSpan w:val="4"/>
          </w:tcPr>
          <w:p w14:paraId="545DE6DB" w14:textId="77777777" w:rsidR="00024193" w:rsidRPr="00086F0A" w:rsidRDefault="00024193" w:rsidP="003A399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837" w:type="dxa"/>
            <w:gridSpan w:val="6"/>
          </w:tcPr>
          <w:p w14:paraId="316E4AA2" w14:textId="77777777" w:rsidR="00024193" w:rsidRPr="00086F0A" w:rsidRDefault="004E7CA8" w:rsidP="007A469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edovni </w:t>
            </w:r>
          </w:p>
        </w:tc>
      </w:tr>
      <w:tr w:rsidR="00C47941" w:rsidRPr="00086F0A" w14:paraId="77CE194D" w14:textId="77777777" w:rsidTr="00EE49E8">
        <w:tc>
          <w:tcPr>
            <w:tcW w:w="8822" w:type="dxa"/>
            <w:gridSpan w:val="10"/>
          </w:tcPr>
          <w:p w14:paraId="6A1D0ECF" w14:textId="77777777" w:rsidR="00C47941" w:rsidRPr="00086F0A" w:rsidRDefault="00850782" w:rsidP="008710E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GOSPODARSTV</w:t>
            </w:r>
            <w:r w:rsidR="00C47941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NIK/ICA</w:t>
            </w:r>
          </w:p>
        </w:tc>
      </w:tr>
      <w:tr w:rsidR="00C47941" w:rsidRPr="00086F0A" w14:paraId="402E36AD" w14:textId="77777777" w:rsidTr="00EE49E8">
        <w:tc>
          <w:tcPr>
            <w:tcW w:w="3985" w:type="dxa"/>
            <w:gridSpan w:val="4"/>
          </w:tcPr>
          <w:p w14:paraId="38AD93B6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760886F4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1943E380" w14:textId="77777777" w:rsidTr="00EE49E8">
        <w:tc>
          <w:tcPr>
            <w:tcW w:w="3985" w:type="dxa"/>
            <w:gridSpan w:val="4"/>
          </w:tcPr>
          <w:p w14:paraId="47F46463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14:paraId="05BC0621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D31B14" w:rsidRPr="00086F0A" w14:paraId="06D9F4EA" w14:textId="77777777" w:rsidTr="00EE49E8">
        <w:tc>
          <w:tcPr>
            <w:tcW w:w="8822" w:type="dxa"/>
            <w:gridSpan w:val="10"/>
          </w:tcPr>
          <w:p w14:paraId="5C7B723A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PEDIKER/KA</w:t>
            </w:r>
          </w:p>
        </w:tc>
      </w:tr>
      <w:tr w:rsidR="00D31B14" w:rsidRPr="00086F0A" w14:paraId="07D00C3B" w14:textId="77777777" w:rsidTr="00EE49E8">
        <w:tc>
          <w:tcPr>
            <w:tcW w:w="3985" w:type="dxa"/>
            <w:gridSpan w:val="4"/>
          </w:tcPr>
          <w:p w14:paraId="72956050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679CDCD0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5A729333" w14:textId="77777777" w:rsidTr="00EE49E8">
        <w:tc>
          <w:tcPr>
            <w:tcW w:w="3985" w:type="dxa"/>
            <w:gridSpan w:val="4"/>
          </w:tcPr>
          <w:p w14:paraId="5371DFCA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14:paraId="52A3369A" w14:textId="77777777" w:rsidR="00D31B14" w:rsidRPr="00086F0A" w:rsidRDefault="00D31B14" w:rsidP="00D31B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D31B14" w:rsidRPr="00086F0A" w14:paraId="4829A5DE" w14:textId="77777777" w:rsidTr="00EE49E8">
        <w:tc>
          <w:tcPr>
            <w:tcW w:w="8822" w:type="dxa"/>
            <w:gridSpan w:val="10"/>
          </w:tcPr>
          <w:p w14:paraId="788602E3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OZMETIČAR/KA</w:t>
            </w:r>
          </w:p>
        </w:tc>
      </w:tr>
      <w:tr w:rsidR="00D31B14" w:rsidRPr="00086F0A" w14:paraId="4338D9D3" w14:textId="77777777" w:rsidTr="00EE49E8">
        <w:tc>
          <w:tcPr>
            <w:tcW w:w="3985" w:type="dxa"/>
            <w:gridSpan w:val="4"/>
          </w:tcPr>
          <w:p w14:paraId="00CD029B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53E99653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39E96D17" w14:textId="77777777" w:rsidTr="00EE49E8">
        <w:tc>
          <w:tcPr>
            <w:tcW w:w="3985" w:type="dxa"/>
            <w:gridSpan w:val="4"/>
          </w:tcPr>
          <w:p w14:paraId="770959A0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14:paraId="3CC0577F" w14:textId="77777777" w:rsidR="00D31B14" w:rsidRPr="00086F0A" w:rsidRDefault="00D31B14" w:rsidP="00D31B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113139" w:rsidRPr="00086F0A" w14:paraId="603B917F" w14:textId="77777777" w:rsidTr="00EE49E8">
        <w:tc>
          <w:tcPr>
            <w:tcW w:w="8822" w:type="dxa"/>
            <w:gridSpan w:val="10"/>
          </w:tcPr>
          <w:p w14:paraId="4B0AEFE9" w14:textId="1098C29C" w:rsidR="00113139" w:rsidRDefault="00113139" w:rsidP="001F0CF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F6E8A53" w14:textId="77777777" w:rsidR="00EE49E8" w:rsidRDefault="00EE49E8" w:rsidP="001F0CF7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DA28E57" w14:textId="77777777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ARMENA/KE I PRIPREMATELJA/ICE KOKTELA</w:t>
            </w:r>
          </w:p>
        </w:tc>
      </w:tr>
      <w:tr w:rsidR="00113139" w:rsidRPr="00086F0A" w14:paraId="41DE3BEA" w14:textId="77777777" w:rsidTr="00EE49E8">
        <w:tc>
          <w:tcPr>
            <w:tcW w:w="3985" w:type="dxa"/>
            <w:gridSpan w:val="4"/>
          </w:tcPr>
          <w:p w14:paraId="68499292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6988D848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298D75F6" w14:textId="77777777" w:rsidTr="00EE49E8">
        <w:tc>
          <w:tcPr>
            <w:tcW w:w="3985" w:type="dxa"/>
            <w:gridSpan w:val="4"/>
          </w:tcPr>
          <w:p w14:paraId="05AD6038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14:paraId="67510082" w14:textId="77777777" w:rsidR="00113139" w:rsidRPr="00086F0A" w:rsidRDefault="00113139" w:rsidP="00EC651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  <w:tr w:rsidR="00113139" w:rsidRPr="00086F0A" w14:paraId="2145B5F3" w14:textId="77777777" w:rsidTr="00EE49E8">
        <w:tc>
          <w:tcPr>
            <w:tcW w:w="8822" w:type="dxa"/>
            <w:gridSpan w:val="10"/>
          </w:tcPr>
          <w:p w14:paraId="35087A39" w14:textId="77777777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DJELATNIKA/CE HOTELSKOG DOMAĆINSTVA</w:t>
            </w:r>
          </w:p>
        </w:tc>
      </w:tr>
      <w:tr w:rsidR="00113139" w:rsidRPr="00086F0A" w14:paraId="5E28AAB6" w14:textId="77777777" w:rsidTr="00EE49E8">
        <w:tc>
          <w:tcPr>
            <w:tcW w:w="3942" w:type="dxa"/>
            <w:gridSpan w:val="3"/>
          </w:tcPr>
          <w:p w14:paraId="0A61EB92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0" w:type="dxa"/>
            <w:gridSpan w:val="7"/>
          </w:tcPr>
          <w:p w14:paraId="6996EDAB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1E099AAF" w14:textId="77777777" w:rsidTr="00EE49E8">
        <w:tc>
          <w:tcPr>
            <w:tcW w:w="3942" w:type="dxa"/>
            <w:gridSpan w:val="3"/>
          </w:tcPr>
          <w:p w14:paraId="5929F00B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0" w:type="dxa"/>
            <w:gridSpan w:val="7"/>
          </w:tcPr>
          <w:p w14:paraId="38EAAD5D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A91F48" w:rsidRPr="00086F0A" w14:paraId="1FB1334F" w14:textId="77777777" w:rsidTr="00EE49E8">
        <w:tc>
          <w:tcPr>
            <w:tcW w:w="8822" w:type="dxa"/>
            <w:gridSpan w:val="10"/>
          </w:tcPr>
          <w:p w14:paraId="54AD8416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RODOMONTERA/KE</w:t>
            </w:r>
          </w:p>
        </w:tc>
      </w:tr>
      <w:tr w:rsidR="00A91F48" w:rsidRPr="00086F0A" w14:paraId="78BAA9C6" w14:textId="77777777" w:rsidTr="00EE49E8">
        <w:tc>
          <w:tcPr>
            <w:tcW w:w="3985" w:type="dxa"/>
            <w:gridSpan w:val="4"/>
          </w:tcPr>
          <w:p w14:paraId="6C0A2614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14:paraId="5C63B8F0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A91F48" w:rsidRPr="00086F0A" w14:paraId="4BA022C4" w14:textId="77777777" w:rsidTr="00EE49E8">
        <w:tc>
          <w:tcPr>
            <w:tcW w:w="3985" w:type="dxa"/>
            <w:gridSpan w:val="4"/>
          </w:tcPr>
          <w:p w14:paraId="2C1001EC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14:paraId="7D269146" w14:textId="77777777" w:rsidR="00A91F48" w:rsidRPr="00086F0A" w:rsidRDefault="00A91F48" w:rsidP="00B1068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254166" w:rsidRPr="00086F0A" w14:paraId="2F628F42" w14:textId="77777777" w:rsidTr="00EE49E8">
        <w:tc>
          <w:tcPr>
            <w:tcW w:w="8822" w:type="dxa"/>
            <w:gridSpan w:val="10"/>
          </w:tcPr>
          <w:p w14:paraId="3411F14B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IZOLATER/KE</w:t>
            </w:r>
          </w:p>
        </w:tc>
      </w:tr>
      <w:tr w:rsidR="00254166" w:rsidRPr="00086F0A" w14:paraId="048E87BD" w14:textId="77777777" w:rsidTr="00EE49E8">
        <w:tc>
          <w:tcPr>
            <w:tcW w:w="4032" w:type="dxa"/>
            <w:gridSpan w:val="5"/>
          </w:tcPr>
          <w:p w14:paraId="731E959D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14:paraId="775EA28A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023EFDB4" w14:textId="77777777" w:rsidTr="00EE49E8">
        <w:tc>
          <w:tcPr>
            <w:tcW w:w="4032" w:type="dxa"/>
            <w:gridSpan w:val="5"/>
          </w:tcPr>
          <w:p w14:paraId="6AFA1E05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790" w:type="dxa"/>
            <w:gridSpan w:val="5"/>
          </w:tcPr>
          <w:p w14:paraId="185EA725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254166" w:rsidRPr="00086F0A" w14:paraId="3F8B31B9" w14:textId="77777777" w:rsidTr="00EE49E8">
        <w:tc>
          <w:tcPr>
            <w:tcW w:w="8822" w:type="dxa"/>
            <w:gridSpan w:val="10"/>
          </w:tcPr>
          <w:p w14:paraId="61DEE885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IZRADE ALU I PVC STOLARIJE</w:t>
            </w:r>
          </w:p>
        </w:tc>
      </w:tr>
      <w:tr w:rsidR="00254166" w:rsidRPr="00086F0A" w14:paraId="2F082739" w14:textId="77777777" w:rsidTr="00EE49E8">
        <w:tc>
          <w:tcPr>
            <w:tcW w:w="4032" w:type="dxa"/>
            <w:gridSpan w:val="5"/>
          </w:tcPr>
          <w:p w14:paraId="59FF6644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14:paraId="3603134C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06A0615A" w14:textId="77777777" w:rsidTr="00EE49E8">
        <w:tc>
          <w:tcPr>
            <w:tcW w:w="4032" w:type="dxa"/>
            <w:gridSpan w:val="5"/>
          </w:tcPr>
          <w:p w14:paraId="66D57CA9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90" w:type="dxa"/>
            <w:gridSpan w:val="5"/>
          </w:tcPr>
          <w:p w14:paraId="271C6020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113139" w:rsidRPr="00086F0A" w14:paraId="3EFACD31" w14:textId="77777777" w:rsidTr="00EE49E8">
        <w:tc>
          <w:tcPr>
            <w:tcW w:w="8822" w:type="dxa"/>
            <w:gridSpan w:val="10"/>
          </w:tcPr>
          <w:p w14:paraId="529BD302" w14:textId="77777777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PEČENJARA/KE</w:t>
            </w:r>
          </w:p>
        </w:tc>
      </w:tr>
      <w:tr w:rsidR="00113139" w:rsidRPr="00086F0A" w14:paraId="2BB1F66B" w14:textId="77777777" w:rsidTr="00EE49E8">
        <w:tc>
          <w:tcPr>
            <w:tcW w:w="3905" w:type="dxa"/>
            <w:gridSpan w:val="2"/>
          </w:tcPr>
          <w:p w14:paraId="369EA5FF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17" w:type="dxa"/>
            <w:gridSpan w:val="8"/>
          </w:tcPr>
          <w:p w14:paraId="7F52EF44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788A9485" w14:textId="77777777" w:rsidTr="00EE49E8">
        <w:tc>
          <w:tcPr>
            <w:tcW w:w="3905" w:type="dxa"/>
            <w:gridSpan w:val="2"/>
          </w:tcPr>
          <w:p w14:paraId="6547444E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17" w:type="dxa"/>
            <w:gridSpan w:val="8"/>
          </w:tcPr>
          <w:p w14:paraId="7A145194" w14:textId="77777777" w:rsidR="00113139" w:rsidRPr="00086F0A" w:rsidRDefault="00113139" w:rsidP="00EC651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  <w:tr w:rsidR="00113139" w:rsidRPr="00086F0A" w14:paraId="27025AD8" w14:textId="77777777" w:rsidTr="00EE49E8">
        <w:tc>
          <w:tcPr>
            <w:tcW w:w="8822" w:type="dxa"/>
            <w:gridSpan w:val="10"/>
          </w:tcPr>
          <w:p w14:paraId="3A749EF1" w14:textId="5C318183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U PRIJAMNOM ODJELU HOTELA</w:t>
            </w:r>
          </w:p>
        </w:tc>
      </w:tr>
      <w:tr w:rsidR="00113139" w:rsidRPr="00086F0A" w14:paraId="2B7887A9" w14:textId="77777777" w:rsidTr="00EE49E8">
        <w:tc>
          <w:tcPr>
            <w:tcW w:w="3905" w:type="dxa"/>
            <w:gridSpan w:val="2"/>
          </w:tcPr>
          <w:p w14:paraId="2063DB66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17" w:type="dxa"/>
            <w:gridSpan w:val="8"/>
          </w:tcPr>
          <w:p w14:paraId="31E4A41C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4321E1C3" w14:textId="77777777" w:rsidTr="00EE49E8">
        <w:tc>
          <w:tcPr>
            <w:tcW w:w="3905" w:type="dxa"/>
            <w:gridSpan w:val="2"/>
          </w:tcPr>
          <w:p w14:paraId="49F92ECB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17" w:type="dxa"/>
            <w:gridSpan w:val="8"/>
          </w:tcPr>
          <w:p w14:paraId="7784F7C3" w14:textId="77777777" w:rsidR="00113139" w:rsidRPr="00086F0A" w:rsidRDefault="00113139" w:rsidP="00EC651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</w:p>
        </w:tc>
      </w:tr>
      <w:tr w:rsidR="00113139" w:rsidRPr="00086F0A" w14:paraId="1F1A903C" w14:textId="77777777" w:rsidTr="00EE49E8">
        <w:tc>
          <w:tcPr>
            <w:tcW w:w="4032" w:type="dxa"/>
            <w:gridSpan w:val="5"/>
          </w:tcPr>
          <w:p w14:paraId="05DEBB4D" w14:textId="77777777" w:rsidR="00113139" w:rsidRPr="00086F0A" w:rsidRDefault="00113139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790" w:type="dxa"/>
            <w:gridSpan w:val="5"/>
          </w:tcPr>
          <w:p w14:paraId="4CC43B0F" w14:textId="77777777" w:rsidR="00113139" w:rsidRPr="00086F0A" w:rsidRDefault="00113139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254166" w:rsidRPr="00086F0A" w14:paraId="56C2EA8A" w14:textId="77777777" w:rsidTr="00EE49E8">
        <w:tc>
          <w:tcPr>
            <w:tcW w:w="8822" w:type="dxa"/>
            <w:gridSpan w:val="10"/>
          </w:tcPr>
          <w:p w14:paraId="591C02D8" w14:textId="77777777" w:rsidR="00254166" w:rsidRPr="00086F0A" w:rsidRDefault="00F676BD" w:rsidP="005A59A6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F137293">
                <v:shape id="_x0000_i1065" type="#_x0000_t75" style="width:453.2pt;height:1.45pt" o:hrpct="0" o:hralign="center" o:hr="t">
                  <v:imagedata r:id="rId12" o:title="BD10219_"/>
                </v:shape>
              </w:pict>
            </w:r>
          </w:p>
          <w:p w14:paraId="22A60963" w14:textId="77777777" w:rsidR="00254166" w:rsidRPr="00086F0A" w:rsidRDefault="00254166" w:rsidP="00254166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MONTERA/KE GRAĐEVINSKIH SKELA</w:t>
            </w:r>
          </w:p>
        </w:tc>
      </w:tr>
      <w:tr w:rsidR="00254166" w:rsidRPr="00086F0A" w14:paraId="013007D9" w14:textId="77777777" w:rsidTr="00EE49E8">
        <w:tc>
          <w:tcPr>
            <w:tcW w:w="4032" w:type="dxa"/>
            <w:gridSpan w:val="5"/>
          </w:tcPr>
          <w:p w14:paraId="0EAC863B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14:paraId="0BA62D99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254166" w:rsidRPr="00086F0A" w14:paraId="04AF86B5" w14:textId="77777777" w:rsidTr="00EE49E8">
        <w:tc>
          <w:tcPr>
            <w:tcW w:w="4032" w:type="dxa"/>
            <w:gridSpan w:val="5"/>
          </w:tcPr>
          <w:p w14:paraId="2AA9CB54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90" w:type="dxa"/>
            <w:gridSpan w:val="5"/>
          </w:tcPr>
          <w:p w14:paraId="4EEA1189" w14:textId="77777777" w:rsidR="00254166" w:rsidRPr="00086F0A" w:rsidRDefault="00254166" w:rsidP="005A59A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73C41" w:rsidRPr="00086F0A" w14:paraId="1C82A250" w14:textId="77777777" w:rsidTr="00EE49E8">
        <w:tc>
          <w:tcPr>
            <w:tcW w:w="8822" w:type="dxa"/>
            <w:gridSpan w:val="10"/>
          </w:tcPr>
          <w:p w14:paraId="20529DF6" w14:textId="77777777" w:rsidR="00F73C41" w:rsidRPr="00086F0A" w:rsidRDefault="00F73C41" w:rsidP="00F73C4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DRŽAVANJA OKUĆNICA I BAZENA</w:t>
            </w:r>
          </w:p>
        </w:tc>
      </w:tr>
      <w:tr w:rsidR="00F73C41" w:rsidRPr="00086F0A" w14:paraId="4EA263BB" w14:textId="77777777" w:rsidTr="00EE49E8">
        <w:tc>
          <w:tcPr>
            <w:tcW w:w="4032" w:type="dxa"/>
            <w:gridSpan w:val="5"/>
          </w:tcPr>
          <w:p w14:paraId="5A999687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14:paraId="51308D1D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73C41" w:rsidRPr="00086F0A" w14:paraId="72F45FCA" w14:textId="77777777" w:rsidTr="00EE49E8">
        <w:tc>
          <w:tcPr>
            <w:tcW w:w="4032" w:type="dxa"/>
            <w:gridSpan w:val="5"/>
          </w:tcPr>
          <w:p w14:paraId="46D8E0BD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90" w:type="dxa"/>
            <w:gridSpan w:val="5"/>
          </w:tcPr>
          <w:p w14:paraId="09328A68" w14:textId="77777777" w:rsidR="00F73C41" w:rsidRPr="00086F0A" w:rsidRDefault="00F73C41" w:rsidP="004608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140182" w:rsidRPr="00086F0A" w14:paraId="0F8BD4BD" w14:textId="77777777" w:rsidTr="00EE49E8">
        <w:tc>
          <w:tcPr>
            <w:tcW w:w="8822" w:type="dxa"/>
            <w:gridSpan w:val="10"/>
          </w:tcPr>
          <w:p w14:paraId="7315347F" w14:textId="77777777" w:rsidR="00140182" w:rsidRPr="00086F0A" w:rsidRDefault="00140182" w:rsidP="00EF65AE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ERAĐIVAČ/ICA VOĆA I POVRĆA</w:t>
            </w:r>
          </w:p>
        </w:tc>
      </w:tr>
      <w:tr w:rsidR="00140182" w:rsidRPr="00086F0A" w14:paraId="455B216E" w14:textId="77777777" w:rsidTr="00EE49E8">
        <w:tc>
          <w:tcPr>
            <w:tcW w:w="3876" w:type="dxa"/>
          </w:tcPr>
          <w:p w14:paraId="026D2005" w14:textId="77777777" w:rsidR="00140182" w:rsidRPr="00086F0A" w:rsidRDefault="00140182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14:paraId="2F720CA0" w14:textId="77777777" w:rsidR="00140182" w:rsidRPr="00086F0A" w:rsidRDefault="00140182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40182" w:rsidRPr="00086F0A" w14:paraId="499F5885" w14:textId="77777777" w:rsidTr="00EE49E8">
        <w:tc>
          <w:tcPr>
            <w:tcW w:w="3876" w:type="dxa"/>
          </w:tcPr>
          <w:p w14:paraId="541E587E" w14:textId="77777777" w:rsidR="00140182" w:rsidRPr="00086F0A" w:rsidRDefault="00140182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14:paraId="2B35CA51" w14:textId="77777777" w:rsidR="00140182" w:rsidRPr="00086F0A" w:rsidRDefault="00140182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D31B14" w:rsidRPr="00086F0A" w14:paraId="54EF05AE" w14:textId="77777777" w:rsidTr="00EE49E8">
        <w:tc>
          <w:tcPr>
            <w:tcW w:w="8822" w:type="dxa"/>
            <w:gridSpan w:val="10"/>
          </w:tcPr>
          <w:p w14:paraId="7046531A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IPREMATELJ/ICA BUREKA I PIZZE</w:t>
            </w:r>
          </w:p>
        </w:tc>
      </w:tr>
      <w:tr w:rsidR="00D31B14" w:rsidRPr="00086F0A" w14:paraId="192EBB4D" w14:textId="77777777" w:rsidTr="00EE49E8">
        <w:tc>
          <w:tcPr>
            <w:tcW w:w="3876" w:type="dxa"/>
          </w:tcPr>
          <w:p w14:paraId="70B9C58A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14:paraId="21DC3D77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69433616" w14:textId="77777777" w:rsidTr="00EE49E8">
        <w:tc>
          <w:tcPr>
            <w:tcW w:w="3876" w:type="dxa"/>
          </w:tcPr>
          <w:p w14:paraId="30D42DE0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46" w:type="dxa"/>
            <w:gridSpan w:val="9"/>
          </w:tcPr>
          <w:p w14:paraId="56F0A6FE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644DED" w:rsidRPr="00086F0A" w14:paraId="2B2E86B2" w14:textId="77777777" w:rsidTr="00EE49E8">
        <w:tc>
          <w:tcPr>
            <w:tcW w:w="8822" w:type="dxa"/>
            <w:gridSpan w:val="10"/>
          </w:tcPr>
          <w:p w14:paraId="693ED998" w14:textId="77777777" w:rsidR="00644DED" w:rsidRPr="00086F0A" w:rsidRDefault="00644DED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DOMAĆIH SUHOMESNATIH PROIZVODA</w:t>
            </w:r>
          </w:p>
        </w:tc>
      </w:tr>
      <w:tr w:rsidR="00644DED" w:rsidRPr="00086F0A" w14:paraId="58DBCEE8" w14:textId="77777777" w:rsidTr="00EE49E8">
        <w:tc>
          <w:tcPr>
            <w:tcW w:w="3876" w:type="dxa"/>
          </w:tcPr>
          <w:p w14:paraId="32F21269" w14:textId="77777777" w:rsidR="00644DED" w:rsidRPr="00086F0A" w:rsidRDefault="00644DED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14:paraId="0BB92562" w14:textId="77777777" w:rsidR="00644DED" w:rsidRPr="00086F0A" w:rsidRDefault="00644DED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644DED" w:rsidRPr="00086F0A" w14:paraId="29126200" w14:textId="77777777" w:rsidTr="00EE49E8">
        <w:tc>
          <w:tcPr>
            <w:tcW w:w="3876" w:type="dxa"/>
          </w:tcPr>
          <w:p w14:paraId="039D7DDD" w14:textId="77777777" w:rsidR="00644DED" w:rsidRPr="00086F0A" w:rsidRDefault="00644DED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14:paraId="4BF24A1F" w14:textId="77777777" w:rsidR="00644DED" w:rsidRPr="00086F0A" w:rsidRDefault="00644DED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 w:rsidR="005C3001" w:rsidRPr="00086F0A"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D31B14" w:rsidRPr="00086F0A" w14:paraId="46A5F2FA" w14:textId="77777777" w:rsidTr="00EE49E8">
        <w:tc>
          <w:tcPr>
            <w:tcW w:w="8822" w:type="dxa"/>
            <w:gridSpan w:val="10"/>
          </w:tcPr>
          <w:p w14:paraId="41467291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POVRĆA I CVIJEĆA</w:t>
            </w:r>
            <w:r w:rsidR="001F2EF8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U ZAŠTIĆENOM PROSTORU</w:t>
            </w:r>
          </w:p>
        </w:tc>
      </w:tr>
      <w:tr w:rsidR="00D31B14" w:rsidRPr="00086F0A" w14:paraId="612614F3" w14:textId="77777777" w:rsidTr="00EE49E8">
        <w:tc>
          <w:tcPr>
            <w:tcW w:w="3876" w:type="dxa"/>
          </w:tcPr>
          <w:p w14:paraId="6767338A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14:paraId="7D312359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31B14" w:rsidRPr="00086F0A" w14:paraId="2D795F22" w14:textId="77777777" w:rsidTr="00EE49E8">
        <w:tc>
          <w:tcPr>
            <w:tcW w:w="3876" w:type="dxa"/>
          </w:tcPr>
          <w:p w14:paraId="0CFEA5CB" w14:textId="77777777" w:rsidR="00D31B14" w:rsidRPr="00086F0A" w:rsidRDefault="00D31B14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14:paraId="202B055C" w14:textId="77777777" w:rsidR="00D31B14" w:rsidRPr="00086F0A" w:rsidRDefault="00D31B14" w:rsidP="00D31B14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</w:t>
            </w:r>
          </w:p>
        </w:tc>
      </w:tr>
    </w:tbl>
    <w:p w14:paraId="2443647C" w14:textId="77777777" w:rsidR="00644DED" w:rsidRPr="00086F0A" w:rsidRDefault="00644DED" w:rsidP="009022DD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50782" w:rsidRPr="00086F0A" w14:paraId="71897FBA" w14:textId="77777777" w:rsidTr="00E255D2">
        <w:tc>
          <w:tcPr>
            <w:tcW w:w="9038" w:type="dxa"/>
            <w:gridSpan w:val="2"/>
          </w:tcPr>
          <w:p w14:paraId="4872A750" w14:textId="77777777" w:rsidR="00850782" w:rsidRPr="00086F0A" w:rsidRDefault="00850782" w:rsidP="00850782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</w:t>
            </w:r>
            <w:r w:rsidR="00F73C41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Č/ICA ALKOHOLNIH I BEZALKOHOLNIH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PIĆA</w:t>
            </w:r>
          </w:p>
        </w:tc>
      </w:tr>
      <w:tr w:rsidR="00850782" w:rsidRPr="00086F0A" w14:paraId="011C071B" w14:textId="77777777" w:rsidTr="00E255D2">
        <w:tc>
          <w:tcPr>
            <w:tcW w:w="3969" w:type="dxa"/>
          </w:tcPr>
          <w:p w14:paraId="42F5F057" w14:textId="77777777" w:rsidR="00850782" w:rsidRPr="00086F0A" w:rsidRDefault="00850782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7012177D" w14:textId="77777777" w:rsidR="00850782" w:rsidRPr="00086F0A" w:rsidRDefault="00850782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50782" w:rsidRPr="00086F0A" w14:paraId="22168633" w14:textId="77777777" w:rsidTr="00E255D2">
        <w:tc>
          <w:tcPr>
            <w:tcW w:w="3969" w:type="dxa"/>
          </w:tcPr>
          <w:p w14:paraId="2B49517B" w14:textId="77777777" w:rsidR="00850782" w:rsidRPr="00086F0A" w:rsidRDefault="00850782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6C797C7" w14:textId="77777777" w:rsidR="00850782" w:rsidRPr="00086F0A" w:rsidRDefault="00850782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5DB98214" w14:textId="77777777" w:rsidR="00EE49E8" w:rsidRDefault="00EE49E8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53C3260" w14:textId="77777777" w:rsidR="00EE49E8" w:rsidRDefault="00EE49E8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52706AD" w14:textId="30C01D99" w:rsidR="009022DD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6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254"/>
      </w:tblGrid>
      <w:tr w:rsidR="009022DD" w:rsidRPr="00086F0A" w14:paraId="611FB9AC" w14:textId="77777777" w:rsidTr="00FD1ED1">
        <w:tc>
          <w:tcPr>
            <w:tcW w:w="8822" w:type="dxa"/>
            <w:gridSpan w:val="16"/>
          </w:tcPr>
          <w:p w14:paraId="553804DF" w14:textId="77777777" w:rsidR="009022DD" w:rsidRPr="00086F0A" w:rsidRDefault="00F676BD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81F29F9">
                <v:shape id="_x0000_i1066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1E4E81" w:rsidRPr="00086F0A" w14:paraId="6CE22ED5" w14:textId="77777777" w:rsidTr="00FD1ED1">
        <w:tc>
          <w:tcPr>
            <w:tcW w:w="8822" w:type="dxa"/>
            <w:gridSpan w:val="16"/>
          </w:tcPr>
          <w:p w14:paraId="1922F372" w14:textId="77777777" w:rsidR="001E4E81" w:rsidRPr="00086F0A" w:rsidRDefault="00C47941" w:rsidP="003A64EB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TAR</w:t>
            </w:r>
            <w:r w:rsidR="001103A2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/ICA</w:t>
            </w:r>
          </w:p>
        </w:tc>
      </w:tr>
      <w:tr w:rsidR="001E4E81" w:rsidRPr="00086F0A" w14:paraId="2E0DEEAB" w14:textId="77777777" w:rsidTr="00EE49E8">
        <w:tc>
          <w:tcPr>
            <w:tcW w:w="5615" w:type="dxa"/>
            <w:gridSpan w:val="15"/>
          </w:tcPr>
          <w:p w14:paraId="3C2B9A17" w14:textId="77777777" w:rsidR="001E4E81" w:rsidRPr="00086F0A" w:rsidRDefault="001E4E81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07" w:type="dxa"/>
          </w:tcPr>
          <w:p w14:paraId="6FC32FCE" w14:textId="77777777" w:rsidR="001E4E81" w:rsidRPr="00086F0A" w:rsidRDefault="001E4E81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E4E81" w:rsidRPr="00086F0A" w14:paraId="5FEB8073" w14:textId="77777777" w:rsidTr="00EE49E8">
        <w:tc>
          <w:tcPr>
            <w:tcW w:w="5615" w:type="dxa"/>
            <w:gridSpan w:val="15"/>
          </w:tcPr>
          <w:p w14:paraId="6789E146" w14:textId="77777777" w:rsidR="001E4E81" w:rsidRPr="00086F0A" w:rsidRDefault="001E4E81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07" w:type="dxa"/>
          </w:tcPr>
          <w:p w14:paraId="2F941B63" w14:textId="77777777" w:rsidR="001E4E81" w:rsidRPr="00086F0A" w:rsidRDefault="001E4E81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1E184C37" w14:textId="77777777" w:rsidTr="00FD1ED1">
        <w:tc>
          <w:tcPr>
            <w:tcW w:w="8822" w:type="dxa"/>
            <w:gridSpan w:val="16"/>
          </w:tcPr>
          <w:p w14:paraId="68ABB3A9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ČUNALNI/A OPERATER/KA</w:t>
            </w:r>
          </w:p>
        </w:tc>
      </w:tr>
      <w:tr w:rsidR="001F2D00" w:rsidRPr="00086F0A" w14:paraId="524D61A8" w14:textId="77777777" w:rsidTr="00EE49E8">
        <w:tc>
          <w:tcPr>
            <w:tcW w:w="5615" w:type="dxa"/>
            <w:gridSpan w:val="15"/>
          </w:tcPr>
          <w:p w14:paraId="25308A16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07" w:type="dxa"/>
          </w:tcPr>
          <w:p w14:paraId="522E38FF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13BD13AF" w14:textId="77777777" w:rsidTr="00EE49E8">
        <w:tc>
          <w:tcPr>
            <w:tcW w:w="5615" w:type="dxa"/>
            <w:gridSpan w:val="15"/>
          </w:tcPr>
          <w:p w14:paraId="7DA84DC2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07" w:type="dxa"/>
          </w:tcPr>
          <w:p w14:paraId="3CBC029D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5FDFAE82" w14:textId="77777777" w:rsidTr="00FD1ED1">
        <w:tc>
          <w:tcPr>
            <w:tcW w:w="8822" w:type="dxa"/>
            <w:gridSpan w:val="16"/>
          </w:tcPr>
          <w:p w14:paraId="04DE5140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SFALTNOM BAZOM</w:t>
            </w:r>
          </w:p>
        </w:tc>
      </w:tr>
      <w:tr w:rsidR="001F2D00" w:rsidRPr="00086F0A" w14:paraId="0DB8994C" w14:textId="77777777" w:rsidTr="00EE49E8">
        <w:tc>
          <w:tcPr>
            <w:tcW w:w="5442" w:type="dxa"/>
            <w:gridSpan w:val="14"/>
          </w:tcPr>
          <w:p w14:paraId="23369C27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380" w:type="dxa"/>
            <w:gridSpan w:val="2"/>
          </w:tcPr>
          <w:p w14:paraId="01113F5E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585602AC" w14:textId="77777777" w:rsidTr="00EE49E8">
        <w:tc>
          <w:tcPr>
            <w:tcW w:w="5442" w:type="dxa"/>
            <w:gridSpan w:val="14"/>
          </w:tcPr>
          <w:p w14:paraId="7DDDA929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380" w:type="dxa"/>
            <w:gridSpan w:val="2"/>
          </w:tcPr>
          <w:p w14:paraId="3BAF8A36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0D758D3B" w14:textId="77777777" w:rsidTr="00FD1ED1">
        <w:tc>
          <w:tcPr>
            <w:tcW w:w="8822" w:type="dxa"/>
            <w:gridSpan w:val="16"/>
          </w:tcPr>
          <w:p w14:paraId="76B15E24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RUKOVATELJ/ICA AUTOMATSKOM PREŠOM ZA BALIRANJE</w:t>
            </w:r>
          </w:p>
        </w:tc>
      </w:tr>
      <w:tr w:rsidR="001F2D00" w:rsidRPr="00086F0A" w14:paraId="5EA7C32B" w14:textId="77777777" w:rsidTr="00EE49E8">
        <w:tc>
          <w:tcPr>
            <w:tcW w:w="5269" w:type="dxa"/>
            <w:gridSpan w:val="13"/>
          </w:tcPr>
          <w:p w14:paraId="71B7D78A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553" w:type="dxa"/>
            <w:gridSpan w:val="3"/>
          </w:tcPr>
          <w:p w14:paraId="34D4B16F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0261E934" w14:textId="77777777" w:rsidTr="00EE49E8">
        <w:tc>
          <w:tcPr>
            <w:tcW w:w="5269" w:type="dxa"/>
            <w:gridSpan w:val="13"/>
          </w:tcPr>
          <w:p w14:paraId="64F72C46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553" w:type="dxa"/>
            <w:gridSpan w:val="3"/>
          </w:tcPr>
          <w:p w14:paraId="796A6998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7B03205F" w14:textId="77777777" w:rsidTr="00FD1ED1">
        <w:tc>
          <w:tcPr>
            <w:tcW w:w="8822" w:type="dxa"/>
            <w:gridSpan w:val="16"/>
          </w:tcPr>
          <w:p w14:paraId="013C2279" w14:textId="75E2AA28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RODSKOM DIZALICOM</w:t>
            </w:r>
          </w:p>
        </w:tc>
      </w:tr>
      <w:tr w:rsidR="001F2D00" w:rsidRPr="00086F0A" w14:paraId="25B50783" w14:textId="77777777" w:rsidTr="00EE49E8">
        <w:tc>
          <w:tcPr>
            <w:tcW w:w="3865" w:type="dxa"/>
            <w:gridSpan w:val="4"/>
          </w:tcPr>
          <w:p w14:paraId="41FDD7FD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57" w:type="dxa"/>
            <w:gridSpan w:val="12"/>
          </w:tcPr>
          <w:p w14:paraId="4253D8E8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386ACAAB" w14:textId="77777777" w:rsidTr="00EE49E8">
        <w:tc>
          <w:tcPr>
            <w:tcW w:w="3865" w:type="dxa"/>
            <w:gridSpan w:val="4"/>
          </w:tcPr>
          <w:p w14:paraId="2CEDEE27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57" w:type="dxa"/>
            <w:gridSpan w:val="12"/>
          </w:tcPr>
          <w:p w14:paraId="3ED62589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13139" w:rsidRPr="00086F0A" w14:paraId="046D3CF4" w14:textId="77777777" w:rsidTr="00FD1ED1">
        <w:tc>
          <w:tcPr>
            <w:tcW w:w="8822" w:type="dxa"/>
            <w:gridSpan w:val="16"/>
          </w:tcPr>
          <w:p w14:paraId="73EDCA0D" w14:textId="7DCCCE98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TORNIM ŠKARAMA ZA ŽIVICU</w:t>
            </w:r>
          </w:p>
        </w:tc>
      </w:tr>
      <w:tr w:rsidR="00113139" w:rsidRPr="00086F0A" w14:paraId="40E23562" w14:textId="77777777" w:rsidTr="00EE49E8">
        <w:tc>
          <w:tcPr>
            <w:tcW w:w="3865" w:type="dxa"/>
            <w:gridSpan w:val="4"/>
          </w:tcPr>
          <w:p w14:paraId="6DC8033A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57" w:type="dxa"/>
            <w:gridSpan w:val="12"/>
          </w:tcPr>
          <w:p w14:paraId="2D30B6D1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5FB09546" w14:textId="77777777" w:rsidTr="00EE49E8">
        <w:tc>
          <w:tcPr>
            <w:tcW w:w="3865" w:type="dxa"/>
            <w:gridSpan w:val="4"/>
          </w:tcPr>
          <w:p w14:paraId="4126D90D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57" w:type="dxa"/>
            <w:gridSpan w:val="12"/>
          </w:tcPr>
          <w:p w14:paraId="0A61A982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D1ED1" w:rsidRPr="00086F0A" w14:paraId="641FC084" w14:textId="77777777" w:rsidTr="00FD1ED1">
        <w:tc>
          <w:tcPr>
            <w:tcW w:w="8822" w:type="dxa"/>
            <w:gridSpan w:val="16"/>
          </w:tcPr>
          <w:p w14:paraId="3574FD22" w14:textId="7B3E6721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RAKTOROM S RADNIM PRIKLJUČCIMA</w:t>
            </w:r>
          </w:p>
        </w:tc>
      </w:tr>
      <w:tr w:rsidR="00FD1ED1" w:rsidRPr="00086F0A" w14:paraId="0D4E4360" w14:textId="77777777" w:rsidTr="00EE49E8">
        <w:tc>
          <w:tcPr>
            <w:tcW w:w="3865" w:type="dxa"/>
            <w:gridSpan w:val="4"/>
          </w:tcPr>
          <w:p w14:paraId="31296684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57" w:type="dxa"/>
            <w:gridSpan w:val="12"/>
          </w:tcPr>
          <w:p w14:paraId="1C4E9246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D1ED1" w:rsidRPr="00086F0A" w14:paraId="18A1090C" w14:textId="77777777" w:rsidTr="00EE49E8">
        <w:tc>
          <w:tcPr>
            <w:tcW w:w="3865" w:type="dxa"/>
            <w:gridSpan w:val="4"/>
          </w:tcPr>
          <w:p w14:paraId="0E7B7958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57" w:type="dxa"/>
            <w:gridSpan w:val="12"/>
          </w:tcPr>
          <w:p w14:paraId="31EAD2AD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D1ED1" w:rsidRPr="00086F0A" w14:paraId="48DCBA91" w14:textId="77777777" w:rsidTr="00FD1ED1">
        <w:tc>
          <w:tcPr>
            <w:tcW w:w="8822" w:type="dxa"/>
            <w:gridSpan w:val="16"/>
          </w:tcPr>
          <w:p w14:paraId="2407588C" w14:textId="1063FC3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TORNOM KOSILICOM I TRIMEROM</w:t>
            </w:r>
          </w:p>
        </w:tc>
      </w:tr>
      <w:tr w:rsidR="00FD1ED1" w:rsidRPr="00086F0A" w14:paraId="3FCE4207" w14:textId="77777777" w:rsidTr="00EE49E8">
        <w:tc>
          <w:tcPr>
            <w:tcW w:w="4058" w:type="dxa"/>
            <w:gridSpan w:val="6"/>
          </w:tcPr>
          <w:p w14:paraId="56EE1FFF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64" w:type="dxa"/>
            <w:gridSpan w:val="10"/>
          </w:tcPr>
          <w:p w14:paraId="084E52E1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D1ED1" w:rsidRPr="00086F0A" w14:paraId="5315D059" w14:textId="77777777" w:rsidTr="00EE49E8">
        <w:tc>
          <w:tcPr>
            <w:tcW w:w="4058" w:type="dxa"/>
            <w:gridSpan w:val="6"/>
          </w:tcPr>
          <w:p w14:paraId="66C7DA89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64" w:type="dxa"/>
            <w:gridSpan w:val="10"/>
          </w:tcPr>
          <w:p w14:paraId="1C17AB5D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D1ED1" w:rsidRPr="00086F0A" w14:paraId="43B044C9" w14:textId="77777777" w:rsidTr="00FD1ED1">
        <w:tc>
          <w:tcPr>
            <w:tcW w:w="8822" w:type="dxa"/>
            <w:gridSpan w:val="16"/>
          </w:tcPr>
          <w:p w14:paraId="66CF8F10" w14:textId="340E714F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TOKULTIVATOROM S RADNIM PRIKLJUČCIMA</w:t>
            </w:r>
          </w:p>
        </w:tc>
      </w:tr>
      <w:tr w:rsidR="00FD1ED1" w:rsidRPr="00086F0A" w14:paraId="01F981EF" w14:textId="77777777" w:rsidTr="00EE49E8">
        <w:tc>
          <w:tcPr>
            <w:tcW w:w="4231" w:type="dxa"/>
            <w:gridSpan w:val="7"/>
          </w:tcPr>
          <w:p w14:paraId="5C4BA30B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91" w:type="dxa"/>
            <w:gridSpan w:val="9"/>
          </w:tcPr>
          <w:p w14:paraId="5CBAB689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D1ED1" w:rsidRPr="00086F0A" w14:paraId="2F9066F0" w14:textId="77777777" w:rsidTr="00EE49E8">
        <w:tc>
          <w:tcPr>
            <w:tcW w:w="4231" w:type="dxa"/>
            <w:gridSpan w:val="7"/>
          </w:tcPr>
          <w:p w14:paraId="5BFA7155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91" w:type="dxa"/>
            <w:gridSpan w:val="9"/>
          </w:tcPr>
          <w:p w14:paraId="31DABCF9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FD1ED1" w:rsidRPr="00086F0A" w14:paraId="75786744" w14:textId="77777777" w:rsidTr="00FD1ED1">
        <w:tc>
          <w:tcPr>
            <w:tcW w:w="8822" w:type="dxa"/>
            <w:gridSpan w:val="16"/>
          </w:tcPr>
          <w:p w14:paraId="291DC0C1" w14:textId="3D7B8E0A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GLOBNIM TRAKTOROM</w:t>
            </w:r>
          </w:p>
        </w:tc>
      </w:tr>
      <w:tr w:rsidR="00FD1ED1" w:rsidRPr="00086F0A" w14:paraId="1BBC7E24" w14:textId="77777777" w:rsidTr="00EE49E8">
        <w:tc>
          <w:tcPr>
            <w:tcW w:w="4231" w:type="dxa"/>
            <w:gridSpan w:val="7"/>
          </w:tcPr>
          <w:p w14:paraId="271E9846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91" w:type="dxa"/>
            <w:gridSpan w:val="9"/>
          </w:tcPr>
          <w:p w14:paraId="5BC47B56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D1ED1" w:rsidRPr="00086F0A" w14:paraId="417240E1" w14:textId="77777777" w:rsidTr="00EE49E8">
        <w:tc>
          <w:tcPr>
            <w:tcW w:w="4231" w:type="dxa"/>
            <w:gridSpan w:val="7"/>
          </w:tcPr>
          <w:p w14:paraId="293FF423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91" w:type="dxa"/>
            <w:gridSpan w:val="9"/>
          </w:tcPr>
          <w:p w14:paraId="15859A04" w14:textId="77777777" w:rsidR="00FD1ED1" w:rsidRPr="00086F0A" w:rsidRDefault="00FD1ED1" w:rsidP="003116CC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185829" w:rsidRPr="00086F0A" w14:paraId="414B7811" w14:textId="77777777" w:rsidTr="00FD1ED1">
        <w:tc>
          <w:tcPr>
            <w:tcW w:w="8822" w:type="dxa"/>
            <w:gridSpan w:val="16"/>
          </w:tcPr>
          <w:p w14:paraId="29085FAF" w14:textId="77777777" w:rsidR="00185829" w:rsidRPr="00086F0A" w:rsidRDefault="00185829" w:rsidP="0018582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EZAČ/ICA VOĆAKA I VINOVE LOZE</w:t>
            </w:r>
          </w:p>
        </w:tc>
      </w:tr>
      <w:tr w:rsidR="00185829" w:rsidRPr="00086F0A" w14:paraId="63CD198C" w14:textId="77777777" w:rsidTr="00EE49E8">
        <w:tc>
          <w:tcPr>
            <w:tcW w:w="5615" w:type="dxa"/>
            <w:gridSpan w:val="15"/>
          </w:tcPr>
          <w:p w14:paraId="074A068F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07" w:type="dxa"/>
          </w:tcPr>
          <w:p w14:paraId="3DEA6262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85829" w:rsidRPr="00086F0A" w14:paraId="5BA8DA0A" w14:textId="77777777" w:rsidTr="00EE49E8">
        <w:tc>
          <w:tcPr>
            <w:tcW w:w="5615" w:type="dxa"/>
            <w:gridSpan w:val="15"/>
          </w:tcPr>
          <w:p w14:paraId="4E5A08CB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3207" w:type="dxa"/>
          </w:tcPr>
          <w:p w14:paraId="6F103407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080E96" w:rsidRPr="00086F0A" w14:paraId="5B6040F7" w14:textId="77777777" w:rsidTr="00FD1ED1">
        <w:tc>
          <w:tcPr>
            <w:tcW w:w="8822" w:type="dxa"/>
            <w:gridSpan w:val="16"/>
          </w:tcPr>
          <w:p w14:paraId="77C1A83E" w14:textId="77777777" w:rsidR="00080E96" w:rsidRPr="00086F0A" w:rsidRDefault="00080E96" w:rsidP="00EF65AE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IBNJAČARSKI/A RADNIK/CA</w:t>
            </w:r>
          </w:p>
        </w:tc>
      </w:tr>
      <w:tr w:rsidR="00080E96" w:rsidRPr="00086F0A" w14:paraId="15E4BCF6" w14:textId="77777777" w:rsidTr="00EE49E8">
        <w:tc>
          <w:tcPr>
            <w:tcW w:w="5096" w:type="dxa"/>
            <w:gridSpan w:val="12"/>
          </w:tcPr>
          <w:p w14:paraId="16A93A0C" w14:textId="77777777" w:rsidR="00080E96" w:rsidRPr="00086F0A" w:rsidRDefault="00080E96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726" w:type="dxa"/>
            <w:gridSpan w:val="4"/>
          </w:tcPr>
          <w:p w14:paraId="75248A90" w14:textId="77777777" w:rsidR="00080E96" w:rsidRPr="00086F0A" w:rsidRDefault="00080E96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080E96" w:rsidRPr="00086F0A" w14:paraId="1AF14783" w14:textId="77777777" w:rsidTr="00EE49E8">
        <w:tc>
          <w:tcPr>
            <w:tcW w:w="5096" w:type="dxa"/>
            <w:gridSpan w:val="12"/>
          </w:tcPr>
          <w:p w14:paraId="0331EC95" w14:textId="77777777" w:rsidR="00080E96" w:rsidRPr="00086F0A" w:rsidRDefault="00080E96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726" w:type="dxa"/>
            <w:gridSpan w:val="4"/>
          </w:tcPr>
          <w:p w14:paraId="2D4DC0FC" w14:textId="77777777" w:rsidR="00080E96" w:rsidRPr="00086F0A" w:rsidRDefault="00080E96" w:rsidP="00EF65AE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647A6D5" w14:textId="77777777" w:rsidTr="00FD1ED1">
        <w:tc>
          <w:tcPr>
            <w:tcW w:w="8822" w:type="dxa"/>
            <w:gridSpan w:val="16"/>
          </w:tcPr>
          <w:p w14:paraId="35512D67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UTODIZALICOM</w:t>
            </w:r>
          </w:p>
        </w:tc>
      </w:tr>
      <w:tr w:rsidR="006432B6" w:rsidRPr="00086F0A" w14:paraId="09EC1343" w14:textId="77777777" w:rsidTr="00EE49E8">
        <w:tc>
          <w:tcPr>
            <w:tcW w:w="4923" w:type="dxa"/>
            <w:gridSpan w:val="11"/>
          </w:tcPr>
          <w:p w14:paraId="05D7E7C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899" w:type="dxa"/>
            <w:gridSpan w:val="5"/>
          </w:tcPr>
          <w:p w14:paraId="46E2E80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34E34A1D" w14:textId="77777777" w:rsidTr="00EE49E8">
        <w:tc>
          <w:tcPr>
            <w:tcW w:w="4923" w:type="dxa"/>
            <w:gridSpan w:val="11"/>
          </w:tcPr>
          <w:p w14:paraId="40ABA61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899" w:type="dxa"/>
            <w:gridSpan w:val="5"/>
          </w:tcPr>
          <w:p w14:paraId="140F956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714419A" w14:textId="77777777" w:rsidTr="00FD1ED1">
        <w:tc>
          <w:tcPr>
            <w:tcW w:w="8822" w:type="dxa"/>
            <w:gridSpan w:val="16"/>
          </w:tcPr>
          <w:p w14:paraId="0E9F0F22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AGEROM</w:t>
            </w:r>
          </w:p>
        </w:tc>
      </w:tr>
      <w:tr w:rsidR="006432B6" w:rsidRPr="00086F0A" w14:paraId="7D6BAD3D" w14:textId="77777777" w:rsidTr="00EE49E8">
        <w:tc>
          <w:tcPr>
            <w:tcW w:w="3652" w:type="dxa"/>
          </w:tcPr>
          <w:p w14:paraId="2F2577E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170" w:type="dxa"/>
            <w:gridSpan w:val="15"/>
          </w:tcPr>
          <w:p w14:paraId="4B75B34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DFD30AA" w14:textId="77777777" w:rsidTr="00EE49E8">
        <w:tc>
          <w:tcPr>
            <w:tcW w:w="3652" w:type="dxa"/>
          </w:tcPr>
          <w:p w14:paraId="26E2066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170" w:type="dxa"/>
            <w:gridSpan w:val="15"/>
          </w:tcPr>
          <w:p w14:paraId="481D7AC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5D2F6FC8" w14:textId="77777777" w:rsidTr="00FD1ED1">
        <w:tc>
          <w:tcPr>
            <w:tcW w:w="8822" w:type="dxa"/>
            <w:gridSpan w:val="16"/>
          </w:tcPr>
          <w:p w14:paraId="29D78F84" w14:textId="77777777" w:rsidR="00EE49E8" w:rsidRDefault="00EE49E8" w:rsidP="001F2D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C7C1B67" w14:textId="77777777" w:rsidR="00EE49E8" w:rsidRDefault="00EE49E8" w:rsidP="001F2D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FEA5E45" w14:textId="4DA98C6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ULDOŽERIMA I GREDERIMA</w:t>
            </w:r>
          </w:p>
        </w:tc>
      </w:tr>
      <w:tr w:rsidR="001F2D00" w:rsidRPr="00086F0A" w14:paraId="5A759B7D" w14:textId="77777777" w:rsidTr="00EE49E8">
        <w:tc>
          <w:tcPr>
            <w:tcW w:w="4404" w:type="dxa"/>
            <w:gridSpan w:val="8"/>
          </w:tcPr>
          <w:p w14:paraId="7FE02917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8" w:type="dxa"/>
            <w:gridSpan w:val="8"/>
          </w:tcPr>
          <w:p w14:paraId="5595449A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307F1B92" w14:textId="77777777" w:rsidTr="00EE49E8">
        <w:tc>
          <w:tcPr>
            <w:tcW w:w="4404" w:type="dxa"/>
            <w:gridSpan w:val="8"/>
          </w:tcPr>
          <w:p w14:paraId="6CDAF88D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8" w:type="dxa"/>
            <w:gridSpan w:val="8"/>
          </w:tcPr>
          <w:p w14:paraId="277E39E0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2B68CDD6" w14:textId="77777777" w:rsidTr="00FD1ED1">
        <w:tc>
          <w:tcPr>
            <w:tcW w:w="8822" w:type="dxa"/>
            <w:gridSpan w:val="16"/>
          </w:tcPr>
          <w:p w14:paraId="175177AC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1F2D00" w:rsidRPr="00086F0A" w14:paraId="7252F7CC" w14:textId="77777777" w:rsidTr="00EE49E8">
        <w:tc>
          <w:tcPr>
            <w:tcW w:w="4577" w:type="dxa"/>
            <w:gridSpan w:val="9"/>
          </w:tcPr>
          <w:p w14:paraId="6EAD681A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45" w:type="dxa"/>
            <w:gridSpan w:val="7"/>
          </w:tcPr>
          <w:p w14:paraId="0D7F93BA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2A1817D4" w14:textId="77777777" w:rsidTr="00EE49E8">
        <w:tc>
          <w:tcPr>
            <w:tcW w:w="4577" w:type="dxa"/>
            <w:gridSpan w:val="9"/>
          </w:tcPr>
          <w:p w14:paraId="73F933E8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45" w:type="dxa"/>
            <w:gridSpan w:val="7"/>
          </w:tcPr>
          <w:p w14:paraId="3A495394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1640D4D0" w14:textId="77777777" w:rsidTr="00FD1ED1">
        <w:tc>
          <w:tcPr>
            <w:tcW w:w="8822" w:type="dxa"/>
            <w:gridSpan w:val="16"/>
          </w:tcPr>
          <w:p w14:paraId="7956E94B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POKRETNOM VISEĆOM SKELOM</w:t>
            </w:r>
          </w:p>
        </w:tc>
      </w:tr>
      <w:tr w:rsidR="001F2D00" w:rsidRPr="00086F0A" w14:paraId="1529E4D6" w14:textId="77777777" w:rsidTr="00EE49E8">
        <w:tc>
          <w:tcPr>
            <w:tcW w:w="4750" w:type="dxa"/>
            <w:gridSpan w:val="10"/>
          </w:tcPr>
          <w:p w14:paraId="5030FF10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072" w:type="dxa"/>
            <w:gridSpan w:val="6"/>
          </w:tcPr>
          <w:p w14:paraId="02B5D7F1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24FDB493" w14:textId="77777777" w:rsidTr="00EE49E8">
        <w:tc>
          <w:tcPr>
            <w:tcW w:w="4750" w:type="dxa"/>
            <w:gridSpan w:val="10"/>
          </w:tcPr>
          <w:p w14:paraId="033CA6A3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72" w:type="dxa"/>
            <w:gridSpan w:val="6"/>
          </w:tcPr>
          <w:p w14:paraId="48D16ADE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9DEF8D2" w14:textId="77777777" w:rsidTr="00604656">
        <w:tc>
          <w:tcPr>
            <w:tcW w:w="8822" w:type="dxa"/>
            <w:gridSpan w:val="16"/>
          </w:tcPr>
          <w:p w14:paraId="43E02B0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ETONAROM</w:t>
            </w:r>
          </w:p>
        </w:tc>
      </w:tr>
      <w:tr w:rsidR="006432B6" w:rsidRPr="00086F0A" w14:paraId="0449AA21" w14:textId="77777777" w:rsidTr="00EE49E8">
        <w:tc>
          <w:tcPr>
            <w:tcW w:w="3797" w:type="dxa"/>
            <w:gridSpan w:val="2"/>
          </w:tcPr>
          <w:p w14:paraId="49FC44E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6DEBA5E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EE08D0E" w14:textId="77777777" w:rsidTr="00EE49E8">
        <w:tc>
          <w:tcPr>
            <w:tcW w:w="3797" w:type="dxa"/>
            <w:gridSpan w:val="2"/>
          </w:tcPr>
          <w:p w14:paraId="19106179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25" w:type="dxa"/>
            <w:gridSpan w:val="14"/>
          </w:tcPr>
          <w:p w14:paraId="24781C4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70765A54" w14:textId="77777777" w:rsidTr="00604656">
        <w:tc>
          <w:tcPr>
            <w:tcW w:w="8822" w:type="dxa"/>
            <w:gridSpan w:val="16"/>
          </w:tcPr>
          <w:p w14:paraId="779028B3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CRPKOM ZA BETON I MIKSEROM</w:t>
            </w:r>
          </w:p>
        </w:tc>
      </w:tr>
      <w:tr w:rsidR="006432B6" w:rsidRPr="00086F0A" w14:paraId="3C19A315" w14:textId="77777777" w:rsidTr="00EE49E8">
        <w:tc>
          <w:tcPr>
            <w:tcW w:w="3797" w:type="dxa"/>
            <w:gridSpan w:val="2"/>
          </w:tcPr>
          <w:p w14:paraId="077439B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10D7A675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4536F96E" w14:textId="77777777" w:rsidTr="00EE49E8">
        <w:tc>
          <w:tcPr>
            <w:tcW w:w="3797" w:type="dxa"/>
            <w:gridSpan w:val="2"/>
          </w:tcPr>
          <w:p w14:paraId="3E92288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0829C35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3C0940A" w14:textId="77777777" w:rsidTr="00604656">
        <w:tc>
          <w:tcPr>
            <w:tcW w:w="8822" w:type="dxa"/>
            <w:gridSpan w:val="16"/>
          </w:tcPr>
          <w:p w14:paraId="690BC63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DAMPERIMA I SKREPERIMA</w:t>
            </w:r>
          </w:p>
        </w:tc>
      </w:tr>
      <w:tr w:rsidR="006432B6" w:rsidRPr="00086F0A" w14:paraId="055A098E" w14:textId="77777777" w:rsidTr="00EE49E8">
        <w:tc>
          <w:tcPr>
            <w:tcW w:w="3797" w:type="dxa"/>
            <w:gridSpan w:val="2"/>
          </w:tcPr>
          <w:p w14:paraId="0DFBE58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13A03D3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7440DEE9" w14:textId="77777777" w:rsidTr="00EE49E8">
        <w:tc>
          <w:tcPr>
            <w:tcW w:w="3797" w:type="dxa"/>
            <w:gridSpan w:val="2"/>
          </w:tcPr>
          <w:p w14:paraId="6A2D4F7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674F9CD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637959EC" w14:textId="77777777" w:rsidTr="00604656">
        <w:tc>
          <w:tcPr>
            <w:tcW w:w="8822" w:type="dxa"/>
            <w:gridSpan w:val="16"/>
          </w:tcPr>
          <w:p w14:paraId="77B485A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ELEKTROKOLICIMA</w:t>
            </w:r>
          </w:p>
        </w:tc>
      </w:tr>
      <w:tr w:rsidR="006432B6" w:rsidRPr="00086F0A" w14:paraId="79E78F2C" w14:textId="77777777" w:rsidTr="00EE49E8">
        <w:tc>
          <w:tcPr>
            <w:tcW w:w="3797" w:type="dxa"/>
            <w:gridSpan w:val="2"/>
          </w:tcPr>
          <w:p w14:paraId="417B9A5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3DDD9D4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06323E2" w14:textId="77777777" w:rsidTr="00EE49E8">
        <w:tc>
          <w:tcPr>
            <w:tcW w:w="3797" w:type="dxa"/>
            <w:gridSpan w:val="2"/>
          </w:tcPr>
          <w:p w14:paraId="436C77C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333C039B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A3A5FAD" w14:textId="77777777" w:rsidTr="00604656">
        <w:tc>
          <w:tcPr>
            <w:tcW w:w="8822" w:type="dxa"/>
            <w:gridSpan w:val="16"/>
          </w:tcPr>
          <w:p w14:paraId="16644F06" w14:textId="28AB213A" w:rsidR="003A09B7" w:rsidRDefault="003A09B7" w:rsidP="003871D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82675ED" w14:textId="77777777" w:rsidR="00EE49E8" w:rsidRDefault="00EE49E8" w:rsidP="003871D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1385C5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IM ŠKARAMA</w:t>
            </w:r>
          </w:p>
        </w:tc>
      </w:tr>
      <w:tr w:rsidR="006432B6" w:rsidRPr="00086F0A" w14:paraId="7872500C" w14:textId="77777777" w:rsidTr="00EE49E8">
        <w:tc>
          <w:tcPr>
            <w:tcW w:w="3797" w:type="dxa"/>
            <w:gridSpan w:val="2"/>
          </w:tcPr>
          <w:p w14:paraId="7C7537E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37EF754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7A4ECC51" w14:textId="77777777" w:rsidTr="00EE49E8">
        <w:tc>
          <w:tcPr>
            <w:tcW w:w="3797" w:type="dxa"/>
            <w:gridSpan w:val="2"/>
          </w:tcPr>
          <w:p w14:paraId="5475CBD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461A4ED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42FB50D" w14:textId="77777777" w:rsidTr="00604656">
        <w:tc>
          <w:tcPr>
            <w:tcW w:w="8822" w:type="dxa"/>
            <w:gridSpan w:val="16"/>
          </w:tcPr>
          <w:p w14:paraId="3C012D32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DIZALICOM</w:t>
            </w:r>
          </w:p>
        </w:tc>
      </w:tr>
      <w:tr w:rsidR="006432B6" w:rsidRPr="00086F0A" w14:paraId="1F506392" w14:textId="77777777" w:rsidTr="00EE49E8">
        <w:tc>
          <w:tcPr>
            <w:tcW w:w="3797" w:type="dxa"/>
            <w:gridSpan w:val="2"/>
          </w:tcPr>
          <w:p w14:paraId="05417E0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3C8D99C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C31A9B0" w14:textId="77777777" w:rsidTr="00EE49E8">
        <w:tc>
          <w:tcPr>
            <w:tcW w:w="3797" w:type="dxa"/>
            <w:gridSpan w:val="2"/>
          </w:tcPr>
          <w:p w14:paraId="6A08A57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68BFABE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7FA87BD5" w14:textId="77777777" w:rsidTr="00604656">
        <w:tc>
          <w:tcPr>
            <w:tcW w:w="8822" w:type="dxa"/>
            <w:gridSpan w:val="16"/>
          </w:tcPr>
          <w:p w14:paraId="2953672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PLATFORMOM</w:t>
            </w:r>
          </w:p>
        </w:tc>
      </w:tr>
      <w:tr w:rsidR="006432B6" w:rsidRPr="00086F0A" w14:paraId="3D97586F" w14:textId="77777777" w:rsidTr="00EE49E8">
        <w:tc>
          <w:tcPr>
            <w:tcW w:w="3797" w:type="dxa"/>
            <w:gridSpan w:val="2"/>
          </w:tcPr>
          <w:p w14:paraId="7DA39D9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8E112B5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38518DA" w14:textId="77777777" w:rsidTr="00EE49E8">
        <w:tc>
          <w:tcPr>
            <w:tcW w:w="3797" w:type="dxa"/>
            <w:gridSpan w:val="2"/>
          </w:tcPr>
          <w:p w14:paraId="72287A6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5EBD63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38C44881" w14:textId="77777777" w:rsidTr="00604656">
        <w:tc>
          <w:tcPr>
            <w:tcW w:w="8822" w:type="dxa"/>
            <w:gridSpan w:val="16"/>
          </w:tcPr>
          <w:p w14:paraId="7417311E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OMPRESORIMA I KOMPRESORSKIM STROJEVIMA</w:t>
            </w:r>
          </w:p>
        </w:tc>
      </w:tr>
      <w:tr w:rsidR="006432B6" w:rsidRPr="00086F0A" w14:paraId="0EDC6845" w14:textId="77777777" w:rsidTr="00EE49E8">
        <w:tc>
          <w:tcPr>
            <w:tcW w:w="3797" w:type="dxa"/>
            <w:gridSpan w:val="2"/>
          </w:tcPr>
          <w:p w14:paraId="5D1E596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7058846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91E3C2C" w14:textId="77777777" w:rsidTr="00EE49E8">
        <w:tc>
          <w:tcPr>
            <w:tcW w:w="3797" w:type="dxa"/>
            <w:gridSpan w:val="2"/>
          </w:tcPr>
          <w:p w14:paraId="3898D47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25" w:type="dxa"/>
            <w:gridSpan w:val="14"/>
          </w:tcPr>
          <w:p w14:paraId="5A1CACC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D03FEC6" w14:textId="77777777" w:rsidTr="00604656">
        <w:tc>
          <w:tcPr>
            <w:tcW w:w="8822" w:type="dxa"/>
            <w:gridSpan w:val="16"/>
          </w:tcPr>
          <w:p w14:paraId="37F71596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RANSKOM DIZALICOM</w:t>
            </w:r>
          </w:p>
        </w:tc>
      </w:tr>
      <w:tr w:rsidR="006432B6" w:rsidRPr="00086F0A" w14:paraId="4F89E7CF" w14:textId="77777777" w:rsidTr="00EE49E8">
        <w:tc>
          <w:tcPr>
            <w:tcW w:w="3797" w:type="dxa"/>
            <w:gridSpan w:val="2"/>
          </w:tcPr>
          <w:p w14:paraId="3D51BF42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4230BD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7DEAA101" w14:textId="77777777" w:rsidTr="00EE49E8">
        <w:tc>
          <w:tcPr>
            <w:tcW w:w="3797" w:type="dxa"/>
            <w:gridSpan w:val="2"/>
          </w:tcPr>
          <w:p w14:paraId="788ECC95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94B6EE9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7CDE18F" w14:textId="77777777" w:rsidTr="00604656">
        <w:tc>
          <w:tcPr>
            <w:tcW w:w="8822" w:type="dxa"/>
            <w:gridSpan w:val="16"/>
          </w:tcPr>
          <w:p w14:paraId="2D2FA4B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SNIM I PORTALNIM DIZALICAMA</w:t>
            </w:r>
          </w:p>
        </w:tc>
      </w:tr>
      <w:tr w:rsidR="006432B6" w:rsidRPr="00086F0A" w14:paraId="6BAD6E04" w14:textId="77777777" w:rsidTr="00EE49E8">
        <w:tc>
          <w:tcPr>
            <w:tcW w:w="3797" w:type="dxa"/>
            <w:gridSpan w:val="2"/>
          </w:tcPr>
          <w:p w14:paraId="5052FAD2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1A6D3C42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FE9D967" w14:textId="77777777" w:rsidTr="00EE49E8">
        <w:tc>
          <w:tcPr>
            <w:tcW w:w="3797" w:type="dxa"/>
            <w:gridSpan w:val="2"/>
          </w:tcPr>
          <w:p w14:paraId="7762789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7B8999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40A7CB4C" w14:textId="77777777" w:rsidTr="00604656">
        <w:tc>
          <w:tcPr>
            <w:tcW w:w="8822" w:type="dxa"/>
            <w:gridSpan w:val="16"/>
          </w:tcPr>
          <w:p w14:paraId="69461530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6432B6" w:rsidRPr="00086F0A" w14:paraId="3FF9C4EF" w14:textId="77777777" w:rsidTr="00EE49E8">
        <w:tc>
          <w:tcPr>
            <w:tcW w:w="3797" w:type="dxa"/>
            <w:gridSpan w:val="2"/>
          </w:tcPr>
          <w:p w14:paraId="002EFBEE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25837A5B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0D6DB623" w14:textId="77777777" w:rsidTr="00EE49E8">
        <w:tc>
          <w:tcPr>
            <w:tcW w:w="3797" w:type="dxa"/>
            <w:gridSpan w:val="2"/>
          </w:tcPr>
          <w:p w14:paraId="6C04DED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1E4B12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3BB7634" w14:textId="77777777" w:rsidTr="00604656">
        <w:tc>
          <w:tcPr>
            <w:tcW w:w="8822" w:type="dxa"/>
            <w:gridSpan w:val="16"/>
          </w:tcPr>
          <w:p w14:paraId="44F10553" w14:textId="0686E65C" w:rsidR="003A09B7" w:rsidRDefault="003A09B7" w:rsidP="007D6C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0040020F" w14:textId="77777777" w:rsidR="00EE49E8" w:rsidRDefault="00EE49E8" w:rsidP="007D6C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D662C39" w14:textId="77777777" w:rsidR="006432B6" w:rsidRPr="00086F0A" w:rsidRDefault="006432B6" w:rsidP="007D6C4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</w:t>
            </w:r>
            <w:r w:rsidR="007D6C41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 PIL</w:t>
            </w:r>
            <w:r w:rsidR="007D6C41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</w:t>
            </w:r>
            <w:r w:rsidR="007D6C41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</w:t>
            </w:r>
          </w:p>
        </w:tc>
      </w:tr>
      <w:tr w:rsidR="006432B6" w:rsidRPr="00086F0A" w14:paraId="28CE08F0" w14:textId="77777777" w:rsidTr="00EE49E8">
        <w:tc>
          <w:tcPr>
            <w:tcW w:w="3797" w:type="dxa"/>
            <w:gridSpan w:val="2"/>
          </w:tcPr>
          <w:p w14:paraId="49B2672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5C2C4132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72BA228E" w14:textId="77777777" w:rsidTr="00EE49E8">
        <w:tc>
          <w:tcPr>
            <w:tcW w:w="3797" w:type="dxa"/>
            <w:gridSpan w:val="2"/>
          </w:tcPr>
          <w:p w14:paraId="033996A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5354AE9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69568057" w14:textId="77777777" w:rsidTr="00604656">
        <w:tc>
          <w:tcPr>
            <w:tcW w:w="8822" w:type="dxa"/>
            <w:gridSpan w:val="16"/>
          </w:tcPr>
          <w:p w14:paraId="69CC9AAB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TOSJEKAČEM I TRIMEROM</w:t>
            </w:r>
          </w:p>
        </w:tc>
      </w:tr>
      <w:tr w:rsidR="006432B6" w:rsidRPr="00086F0A" w14:paraId="6E0CBE8E" w14:textId="77777777" w:rsidTr="00EE49E8">
        <w:tc>
          <w:tcPr>
            <w:tcW w:w="3797" w:type="dxa"/>
            <w:gridSpan w:val="2"/>
          </w:tcPr>
          <w:p w14:paraId="36866AD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5DBE714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1D87D3B" w14:textId="77777777" w:rsidTr="00EE49E8">
        <w:tc>
          <w:tcPr>
            <w:tcW w:w="3797" w:type="dxa"/>
            <w:gridSpan w:val="2"/>
          </w:tcPr>
          <w:p w14:paraId="79F740E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D81A66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3F491D3D" w14:textId="77777777" w:rsidTr="00604656">
        <w:tc>
          <w:tcPr>
            <w:tcW w:w="8822" w:type="dxa"/>
            <w:gridSpan w:val="16"/>
          </w:tcPr>
          <w:p w14:paraId="3948F76F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VOKOPAČEM</w:t>
            </w:r>
          </w:p>
        </w:tc>
      </w:tr>
      <w:tr w:rsidR="006432B6" w:rsidRPr="00086F0A" w14:paraId="402DB957" w14:textId="77777777" w:rsidTr="00EE49E8">
        <w:tc>
          <w:tcPr>
            <w:tcW w:w="3797" w:type="dxa"/>
            <w:gridSpan w:val="2"/>
          </w:tcPr>
          <w:p w14:paraId="72F384A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335C0A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4509E68" w14:textId="77777777" w:rsidTr="00EE49E8">
        <w:tc>
          <w:tcPr>
            <w:tcW w:w="3797" w:type="dxa"/>
            <w:gridSpan w:val="2"/>
          </w:tcPr>
          <w:p w14:paraId="352C083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7542F22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49AA0D2" w14:textId="77777777" w:rsidTr="00604656">
        <w:tc>
          <w:tcPr>
            <w:tcW w:w="8822" w:type="dxa"/>
            <w:gridSpan w:val="16"/>
          </w:tcPr>
          <w:p w14:paraId="43D9C656" w14:textId="77777777" w:rsidR="006432B6" w:rsidRPr="00086F0A" w:rsidRDefault="006432B6" w:rsidP="00B1269A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U ŠUMARSTVU</w:t>
            </w:r>
          </w:p>
        </w:tc>
      </w:tr>
      <w:tr w:rsidR="006432B6" w:rsidRPr="00086F0A" w14:paraId="4D530F3B" w14:textId="77777777" w:rsidTr="00EE49E8">
        <w:tc>
          <w:tcPr>
            <w:tcW w:w="3838" w:type="dxa"/>
            <w:gridSpan w:val="3"/>
          </w:tcPr>
          <w:p w14:paraId="0B184806" w14:textId="77777777" w:rsidR="006432B6" w:rsidRPr="00086F0A" w:rsidRDefault="006432B6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4" w:type="dxa"/>
            <w:gridSpan w:val="13"/>
          </w:tcPr>
          <w:p w14:paraId="3D8FB657" w14:textId="77777777" w:rsidR="006432B6" w:rsidRPr="00086F0A" w:rsidRDefault="006432B6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19BCF823" w14:textId="77777777" w:rsidTr="00EE49E8">
        <w:tc>
          <w:tcPr>
            <w:tcW w:w="3838" w:type="dxa"/>
            <w:gridSpan w:val="3"/>
          </w:tcPr>
          <w:p w14:paraId="067C2C4B" w14:textId="77777777" w:rsidR="006432B6" w:rsidRPr="00086F0A" w:rsidRDefault="006432B6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84" w:type="dxa"/>
            <w:gridSpan w:val="13"/>
          </w:tcPr>
          <w:p w14:paraId="64BBF543" w14:textId="77777777" w:rsidR="006432B6" w:rsidRPr="00086F0A" w:rsidRDefault="00BD5BAD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6432B6" w:rsidRPr="00086F0A">
              <w:rPr>
                <w:rFonts w:ascii="Arial" w:eastAsia="Times New Roman" w:hAnsi="Arial" w:cs="Arial"/>
                <w:i/>
              </w:rPr>
              <w:t>edovni</w:t>
            </w:r>
            <w:r w:rsidRPr="00086F0A"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1F2D00" w:rsidRPr="00086F0A" w14:paraId="5F401A54" w14:textId="77777777" w:rsidTr="00604656">
        <w:tc>
          <w:tcPr>
            <w:tcW w:w="8822" w:type="dxa"/>
            <w:gridSpan w:val="16"/>
          </w:tcPr>
          <w:p w14:paraId="018826AB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SABIJANJE</w:t>
            </w:r>
          </w:p>
        </w:tc>
      </w:tr>
      <w:tr w:rsidR="001F2D00" w:rsidRPr="00086F0A" w14:paraId="6B95D422" w14:textId="77777777" w:rsidTr="00EE49E8">
        <w:tc>
          <w:tcPr>
            <w:tcW w:w="3937" w:type="dxa"/>
            <w:gridSpan w:val="5"/>
          </w:tcPr>
          <w:p w14:paraId="393EE8CD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5" w:type="dxa"/>
            <w:gridSpan w:val="11"/>
          </w:tcPr>
          <w:p w14:paraId="3D75CF13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4826689B" w14:textId="77777777" w:rsidTr="00EE49E8">
        <w:tc>
          <w:tcPr>
            <w:tcW w:w="3937" w:type="dxa"/>
            <w:gridSpan w:val="5"/>
          </w:tcPr>
          <w:p w14:paraId="6DF7FA16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5" w:type="dxa"/>
            <w:gridSpan w:val="11"/>
          </w:tcPr>
          <w:p w14:paraId="5D4200D2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6CB07CFB" w14:textId="77777777" w:rsidTr="00604656">
        <w:tc>
          <w:tcPr>
            <w:tcW w:w="8822" w:type="dxa"/>
            <w:gridSpan w:val="16"/>
          </w:tcPr>
          <w:p w14:paraId="0487E6DE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ČIŠĆENJE JAVNIH POVRŠINA</w:t>
            </w:r>
          </w:p>
        </w:tc>
      </w:tr>
      <w:tr w:rsidR="006432B6" w:rsidRPr="00086F0A" w14:paraId="586AA17D" w14:textId="77777777" w:rsidTr="00EE49E8">
        <w:tc>
          <w:tcPr>
            <w:tcW w:w="3797" w:type="dxa"/>
            <w:gridSpan w:val="2"/>
          </w:tcPr>
          <w:p w14:paraId="49B79B1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23C5055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3CC68E87" w14:textId="77777777" w:rsidTr="00EE49E8">
        <w:tc>
          <w:tcPr>
            <w:tcW w:w="3797" w:type="dxa"/>
            <w:gridSpan w:val="2"/>
          </w:tcPr>
          <w:p w14:paraId="0DC20BC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684BBE0B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F149B37" w14:textId="77777777" w:rsidTr="00604656">
        <w:tc>
          <w:tcPr>
            <w:tcW w:w="8822" w:type="dxa"/>
            <w:gridSpan w:val="16"/>
          </w:tcPr>
          <w:p w14:paraId="2856A56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OTKOP I PRERADU KAMENA</w:t>
            </w:r>
          </w:p>
        </w:tc>
      </w:tr>
      <w:tr w:rsidR="006432B6" w:rsidRPr="00086F0A" w14:paraId="07395559" w14:textId="77777777" w:rsidTr="00EE49E8">
        <w:tc>
          <w:tcPr>
            <w:tcW w:w="3797" w:type="dxa"/>
            <w:gridSpan w:val="2"/>
          </w:tcPr>
          <w:p w14:paraId="7493604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54E2433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69BF0C3" w14:textId="77777777" w:rsidTr="00EE49E8">
        <w:tc>
          <w:tcPr>
            <w:tcW w:w="3797" w:type="dxa"/>
            <w:gridSpan w:val="2"/>
          </w:tcPr>
          <w:p w14:paraId="3D8BEBE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3BE6F6EF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050768C8" w14:textId="77777777" w:rsidTr="00604656">
        <w:tc>
          <w:tcPr>
            <w:tcW w:w="8822" w:type="dxa"/>
            <w:gridSpan w:val="16"/>
          </w:tcPr>
          <w:p w14:paraId="47703CAF" w14:textId="77777777" w:rsidR="003A09B7" w:rsidRDefault="003A09B7" w:rsidP="0052584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37D4E93B" w14:textId="77777777" w:rsidR="003A09B7" w:rsidRDefault="003A09B7" w:rsidP="0052584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E04463C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POLAGANJE BETONA I ASFALTA</w:t>
            </w:r>
          </w:p>
        </w:tc>
      </w:tr>
      <w:tr w:rsidR="006432B6" w:rsidRPr="00086F0A" w14:paraId="31E0DEE2" w14:textId="77777777" w:rsidTr="00EE49E8">
        <w:tc>
          <w:tcPr>
            <w:tcW w:w="3797" w:type="dxa"/>
            <w:gridSpan w:val="2"/>
          </w:tcPr>
          <w:p w14:paraId="084B733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51908F93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0D04D9B" w14:textId="77777777" w:rsidTr="00EE49E8">
        <w:tc>
          <w:tcPr>
            <w:tcW w:w="3797" w:type="dxa"/>
            <w:gridSpan w:val="2"/>
          </w:tcPr>
          <w:p w14:paraId="1AD34DD5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375DB40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4F3B171E" w14:textId="77777777" w:rsidTr="00604656">
        <w:tc>
          <w:tcPr>
            <w:tcW w:w="8822" w:type="dxa"/>
            <w:gridSpan w:val="16"/>
          </w:tcPr>
          <w:p w14:paraId="723DFDB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ORANJSKOM DIZALICOM</w:t>
            </w:r>
          </w:p>
        </w:tc>
      </w:tr>
      <w:tr w:rsidR="006432B6" w:rsidRPr="00086F0A" w14:paraId="4E9A06B5" w14:textId="77777777" w:rsidTr="00EE49E8">
        <w:tc>
          <w:tcPr>
            <w:tcW w:w="3797" w:type="dxa"/>
            <w:gridSpan w:val="2"/>
          </w:tcPr>
          <w:p w14:paraId="28F2B83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292A394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4EB4DAA" w14:textId="77777777" w:rsidTr="00EE49E8">
        <w:tc>
          <w:tcPr>
            <w:tcW w:w="3797" w:type="dxa"/>
            <w:gridSpan w:val="2"/>
          </w:tcPr>
          <w:p w14:paraId="0600327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509CA824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4B00F48B" w14:textId="77777777" w:rsidTr="00604656">
        <w:tc>
          <w:tcPr>
            <w:tcW w:w="8822" w:type="dxa"/>
            <w:gridSpan w:val="16"/>
          </w:tcPr>
          <w:p w14:paraId="720F2B67" w14:textId="77777777" w:rsidR="006432B6" w:rsidRPr="00086F0A" w:rsidRDefault="006432B6" w:rsidP="003A64EB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RAKTOROM</w:t>
            </w:r>
          </w:p>
        </w:tc>
      </w:tr>
      <w:tr w:rsidR="006432B6" w:rsidRPr="00086F0A" w14:paraId="14352030" w14:textId="77777777" w:rsidTr="00EE49E8">
        <w:tc>
          <w:tcPr>
            <w:tcW w:w="3797" w:type="dxa"/>
            <w:gridSpan w:val="2"/>
          </w:tcPr>
          <w:p w14:paraId="7EB26883" w14:textId="77777777" w:rsidR="006432B6" w:rsidRPr="00086F0A" w:rsidRDefault="006432B6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1D6058A3" w14:textId="77777777" w:rsidR="006432B6" w:rsidRPr="00086F0A" w:rsidRDefault="006432B6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26335356" w14:textId="77777777" w:rsidTr="00EE49E8">
        <w:tc>
          <w:tcPr>
            <w:tcW w:w="3797" w:type="dxa"/>
            <w:gridSpan w:val="2"/>
          </w:tcPr>
          <w:p w14:paraId="5520830A" w14:textId="77777777" w:rsidR="006432B6" w:rsidRPr="00086F0A" w:rsidRDefault="006432B6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5B4FF9E9" w14:textId="77777777" w:rsidR="006432B6" w:rsidRPr="00086F0A" w:rsidRDefault="006432B6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11E5EF84" w14:textId="77777777" w:rsidTr="00604656">
        <w:tc>
          <w:tcPr>
            <w:tcW w:w="8822" w:type="dxa"/>
            <w:gridSpan w:val="16"/>
          </w:tcPr>
          <w:p w14:paraId="1A10CF1B" w14:textId="7777777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UTOVARIVAČIMA</w:t>
            </w:r>
          </w:p>
        </w:tc>
      </w:tr>
      <w:tr w:rsidR="006432B6" w:rsidRPr="00086F0A" w14:paraId="79176785" w14:textId="77777777" w:rsidTr="00EE49E8">
        <w:tc>
          <w:tcPr>
            <w:tcW w:w="3797" w:type="dxa"/>
            <w:gridSpan w:val="2"/>
          </w:tcPr>
          <w:p w14:paraId="3D2250F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68895F3C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0215FB68" w14:textId="77777777" w:rsidTr="00EE49E8">
        <w:tc>
          <w:tcPr>
            <w:tcW w:w="3797" w:type="dxa"/>
            <w:gridSpan w:val="2"/>
          </w:tcPr>
          <w:p w14:paraId="11EB5AA5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25" w:type="dxa"/>
            <w:gridSpan w:val="14"/>
          </w:tcPr>
          <w:p w14:paraId="0D013334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432B6" w:rsidRPr="00086F0A" w14:paraId="47A22639" w14:textId="77777777" w:rsidTr="00604656">
        <w:tc>
          <w:tcPr>
            <w:tcW w:w="8822" w:type="dxa"/>
            <w:gridSpan w:val="16"/>
          </w:tcPr>
          <w:p w14:paraId="205A6A0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ALJCIMA I NABIJAČIMA</w:t>
            </w:r>
          </w:p>
        </w:tc>
      </w:tr>
      <w:tr w:rsidR="006432B6" w:rsidRPr="00086F0A" w14:paraId="1CE42EE8" w14:textId="77777777" w:rsidTr="00EE49E8">
        <w:tc>
          <w:tcPr>
            <w:tcW w:w="3797" w:type="dxa"/>
            <w:gridSpan w:val="2"/>
          </w:tcPr>
          <w:p w14:paraId="32A13279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6D1A16A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3C784DDC" w14:textId="77777777" w:rsidTr="00EE49E8">
        <w:tc>
          <w:tcPr>
            <w:tcW w:w="3797" w:type="dxa"/>
            <w:gridSpan w:val="2"/>
          </w:tcPr>
          <w:p w14:paraId="78E8482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02240FA1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604656" w:rsidRPr="00086F0A" w14:paraId="544E57EA" w14:textId="77777777" w:rsidTr="00604656">
        <w:tc>
          <w:tcPr>
            <w:tcW w:w="8822" w:type="dxa"/>
            <w:gridSpan w:val="16"/>
          </w:tcPr>
          <w:p w14:paraId="2F9077BD" w14:textId="77777777" w:rsidR="00604656" w:rsidRPr="00086F0A" w:rsidRDefault="00604656" w:rsidP="0040235F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ILIČAROM</w:t>
            </w:r>
          </w:p>
        </w:tc>
      </w:tr>
      <w:tr w:rsidR="00604656" w:rsidRPr="00086F0A" w14:paraId="7C472534" w14:textId="77777777" w:rsidTr="00EE49E8">
        <w:tc>
          <w:tcPr>
            <w:tcW w:w="3797" w:type="dxa"/>
            <w:gridSpan w:val="2"/>
          </w:tcPr>
          <w:p w14:paraId="5C8F9192" w14:textId="77777777" w:rsidR="00604656" w:rsidRPr="00086F0A" w:rsidRDefault="00604656" w:rsidP="0040235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AD0833B" w14:textId="77777777" w:rsidR="00604656" w:rsidRPr="00086F0A" w:rsidRDefault="00604656" w:rsidP="0040235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033FC4C1" w14:textId="77777777" w:rsidTr="00604656">
        <w:tc>
          <w:tcPr>
            <w:tcW w:w="8822" w:type="dxa"/>
            <w:gridSpan w:val="16"/>
          </w:tcPr>
          <w:p w14:paraId="01337EB4" w14:textId="0C35C04F" w:rsidR="00604656" w:rsidRDefault="00F55559" w:rsidP="0052584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  <w:r>
              <w:rPr>
                <w:rFonts w:ascii="Arial" w:eastAsia="Times New Roman" w:hAnsi="Arial" w:cs="Arial"/>
                <w:i/>
              </w:rPr>
              <w:t xml:space="preserve">                    </w:t>
            </w: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  <w:p w14:paraId="6E4FB781" w14:textId="7B0FF7A7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ILIČAROM</w:t>
            </w:r>
            <w:r w:rsidR="0060465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U SKLADIŠNOM PROSTORU</w:t>
            </w:r>
          </w:p>
        </w:tc>
      </w:tr>
      <w:tr w:rsidR="006432B6" w:rsidRPr="00086F0A" w14:paraId="18F95C52" w14:textId="77777777" w:rsidTr="00EE49E8">
        <w:tc>
          <w:tcPr>
            <w:tcW w:w="3797" w:type="dxa"/>
            <w:gridSpan w:val="2"/>
          </w:tcPr>
          <w:p w14:paraId="406BE160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05B201BD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563800D5" w14:textId="77777777" w:rsidTr="00EE49E8">
        <w:tc>
          <w:tcPr>
            <w:tcW w:w="3797" w:type="dxa"/>
            <w:gridSpan w:val="2"/>
          </w:tcPr>
          <w:p w14:paraId="31577328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68415BAC" w14:textId="39125EC4" w:rsidR="00604656" w:rsidRDefault="00604656" w:rsidP="00604656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6432B6" w:rsidRPr="00086F0A">
              <w:rPr>
                <w:rFonts w:ascii="Arial" w:eastAsia="Times New Roman" w:hAnsi="Arial" w:cs="Arial"/>
                <w:i/>
              </w:rPr>
              <w:t>edovni</w:t>
            </w:r>
          </w:p>
          <w:p w14:paraId="02E9964F" w14:textId="37318AB8" w:rsidR="00604656" w:rsidRPr="00086F0A" w:rsidRDefault="0060465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432B6" w:rsidRPr="00086F0A" w14:paraId="297ABEED" w14:textId="77777777" w:rsidTr="00604656">
        <w:tc>
          <w:tcPr>
            <w:tcW w:w="8822" w:type="dxa"/>
            <w:gridSpan w:val="16"/>
          </w:tcPr>
          <w:p w14:paraId="3D5D90B1" w14:textId="77777777" w:rsidR="00F55559" w:rsidRDefault="00F55559" w:rsidP="0052584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3D84C4B2" w14:textId="65CE7B50" w:rsidR="006432B6" w:rsidRPr="00086F0A" w:rsidRDefault="006432B6" w:rsidP="0052584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 w:rsidR="001F2D00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ZILIMA 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A PRIKUPLJANJE I ODVOZ SMEĆA</w:t>
            </w:r>
          </w:p>
        </w:tc>
      </w:tr>
      <w:tr w:rsidR="006432B6" w:rsidRPr="00086F0A" w14:paraId="0E312416" w14:textId="77777777" w:rsidTr="00EE49E8">
        <w:tc>
          <w:tcPr>
            <w:tcW w:w="3797" w:type="dxa"/>
            <w:gridSpan w:val="2"/>
          </w:tcPr>
          <w:p w14:paraId="64FB50E7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5" w:type="dxa"/>
            <w:gridSpan w:val="14"/>
          </w:tcPr>
          <w:p w14:paraId="185BA0B6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432B6" w:rsidRPr="00086F0A" w14:paraId="7F2557F4" w14:textId="77777777" w:rsidTr="00EE49E8">
        <w:tc>
          <w:tcPr>
            <w:tcW w:w="3797" w:type="dxa"/>
            <w:gridSpan w:val="2"/>
          </w:tcPr>
          <w:p w14:paraId="0E421BC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5" w:type="dxa"/>
            <w:gridSpan w:val="14"/>
          </w:tcPr>
          <w:p w14:paraId="1930C5EA" w14:textId="77777777" w:rsidR="006432B6" w:rsidRPr="00086F0A" w:rsidRDefault="006432B6" w:rsidP="003871D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4D8DDB4" w14:textId="77777777" w:rsidR="003A09B7" w:rsidRDefault="003A09B7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EBDFD96" w14:textId="77777777" w:rsidR="001E4E81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49B62A00" w14:textId="77777777" w:rsidR="00C47941" w:rsidRPr="00086F0A" w:rsidRDefault="00F676B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6E9A149D">
          <v:shape id="_x0000_i1067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76"/>
        <w:gridCol w:w="4946"/>
      </w:tblGrid>
      <w:tr w:rsidR="00C47941" w:rsidRPr="00086F0A" w14:paraId="09A6BDD3" w14:textId="77777777" w:rsidTr="00F55559">
        <w:tc>
          <w:tcPr>
            <w:tcW w:w="8822" w:type="dxa"/>
            <w:gridSpan w:val="2"/>
          </w:tcPr>
          <w:p w14:paraId="6C7618EA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AKUPLJAČ/ICA  GLJIVA</w:t>
            </w:r>
          </w:p>
        </w:tc>
      </w:tr>
      <w:tr w:rsidR="00C47941" w:rsidRPr="00086F0A" w14:paraId="2C1A24BA" w14:textId="77777777" w:rsidTr="00F55559">
        <w:tc>
          <w:tcPr>
            <w:tcW w:w="3876" w:type="dxa"/>
          </w:tcPr>
          <w:p w14:paraId="5CCD0205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3FD366C3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65BAB9F3" w14:textId="77777777" w:rsidTr="00F55559">
        <w:tc>
          <w:tcPr>
            <w:tcW w:w="3876" w:type="dxa"/>
          </w:tcPr>
          <w:p w14:paraId="01FFBDE7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4B250196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210349" w:rsidRPr="00086F0A" w14:paraId="0ED49357" w14:textId="77777777" w:rsidTr="00F55559">
        <w:tc>
          <w:tcPr>
            <w:tcW w:w="8822" w:type="dxa"/>
            <w:gridSpan w:val="2"/>
          </w:tcPr>
          <w:p w14:paraId="477C83AE" w14:textId="77777777" w:rsidR="00210349" w:rsidRPr="00086F0A" w:rsidRDefault="001E4DF5" w:rsidP="0021034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ELAR</w:t>
            </w:r>
            <w:r w:rsidR="001F2D00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I POSLOVI</w:t>
            </w:r>
          </w:p>
        </w:tc>
      </w:tr>
      <w:tr w:rsidR="00210349" w:rsidRPr="00086F0A" w14:paraId="3B04E138" w14:textId="77777777" w:rsidTr="00F55559">
        <w:tc>
          <w:tcPr>
            <w:tcW w:w="3876" w:type="dxa"/>
          </w:tcPr>
          <w:p w14:paraId="0C251E04" w14:textId="77777777" w:rsidR="00210349" w:rsidRPr="00086F0A" w:rsidRDefault="00210349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06FD35C8" w14:textId="77777777" w:rsidR="00210349" w:rsidRPr="00086F0A" w:rsidRDefault="00210349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210349" w:rsidRPr="00086F0A" w14:paraId="55289D06" w14:textId="77777777" w:rsidTr="00F55559">
        <w:tc>
          <w:tcPr>
            <w:tcW w:w="3876" w:type="dxa"/>
          </w:tcPr>
          <w:p w14:paraId="4540F796" w14:textId="77777777" w:rsidR="00210349" w:rsidRPr="00086F0A" w:rsidRDefault="00210349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46" w:type="dxa"/>
          </w:tcPr>
          <w:p w14:paraId="686711F4" w14:textId="77777777" w:rsidR="00210349" w:rsidRPr="00086F0A" w:rsidRDefault="00210349" w:rsidP="0021034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E4DF5" w:rsidRPr="00086F0A" w14:paraId="76A8E75B" w14:textId="77777777" w:rsidTr="00F55559">
        <w:tc>
          <w:tcPr>
            <w:tcW w:w="8822" w:type="dxa"/>
            <w:gridSpan w:val="2"/>
          </w:tcPr>
          <w:p w14:paraId="121CD1CA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1E4DF5" w:rsidRPr="00086F0A" w14:paraId="215D9CB2" w14:textId="77777777" w:rsidTr="00F55559">
        <w:tc>
          <w:tcPr>
            <w:tcW w:w="3876" w:type="dxa"/>
          </w:tcPr>
          <w:p w14:paraId="48C07802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1AC8B893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E4DF5" w:rsidRPr="00086F0A" w14:paraId="6340EC8E" w14:textId="77777777" w:rsidTr="00F55559">
        <w:tc>
          <w:tcPr>
            <w:tcW w:w="3876" w:type="dxa"/>
          </w:tcPr>
          <w:p w14:paraId="1F512279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06A42C37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E4DF5" w:rsidRPr="00086F0A" w14:paraId="7B1C680C" w14:textId="77777777" w:rsidTr="00F55559">
        <w:tc>
          <w:tcPr>
            <w:tcW w:w="8822" w:type="dxa"/>
            <w:gridSpan w:val="2"/>
          </w:tcPr>
          <w:p w14:paraId="4CBFF4BA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IGNALIST/ICA I VEZAČ/ICA TERETA</w:t>
            </w:r>
          </w:p>
        </w:tc>
      </w:tr>
      <w:tr w:rsidR="001E4DF5" w:rsidRPr="00086F0A" w14:paraId="24949372" w14:textId="77777777" w:rsidTr="00F55559">
        <w:tc>
          <w:tcPr>
            <w:tcW w:w="3876" w:type="dxa"/>
          </w:tcPr>
          <w:p w14:paraId="0BD08475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597625CA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E4DF5" w:rsidRPr="00086F0A" w14:paraId="368D0D6F" w14:textId="77777777" w:rsidTr="00F55559">
        <w:tc>
          <w:tcPr>
            <w:tcW w:w="3876" w:type="dxa"/>
          </w:tcPr>
          <w:p w14:paraId="72E946D1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7A4EA7EC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E4DF5" w:rsidRPr="00086F0A" w14:paraId="7DBD729E" w14:textId="77777777" w:rsidTr="00F55559">
        <w:tc>
          <w:tcPr>
            <w:tcW w:w="8822" w:type="dxa"/>
            <w:gridSpan w:val="2"/>
          </w:tcPr>
          <w:p w14:paraId="5C49292C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IGURNOSNI/A SAVJETNIK/CA ZA ADR i RID</w:t>
            </w:r>
          </w:p>
        </w:tc>
      </w:tr>
      <w:tr w:rsidR="001E4DF5" w:rsidRPr="00086F0A" w14:paraId="7238E0D1" w14:textId="77777777" w:rsidTr="00F55559">
        <w:tc>
          <w:tcPr>
            <w:tcW w:w="3876" w:type="dxa"/>
          </w:tcPr>
          <w:p w14:paraId="67E31E58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0F0FF50E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1E4DF5" w:rsidRPr="00086F0A" w14:paraId="6F312364" w14:textId="77777777" w:rsidTr="00F55559">
        <w:tc>
          <w:tcPr>
            <w:tcW w:w="3876" w:type="dxa"/>
          </w:tcPr>
          <w:p w14:paraId="0B159DC0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575190E9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F2D00" w:rsidRPr="00086F0A" w14:paraId="1CACBA3F" w14:textId="77777777" w:rsidTr="00F55559">
        <w:tc>
          <w:tcPr>
            <w:tcW w:w="8822" w:type="dxa"/>
            <w:gridSpan w:val="2"/>
          </w:tcPr>
          <w:p w14:paraId="4CBD7E8D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OSLIKARSKI POSLOVI</w:t>
            </w:r>
          </w:p>
        </w:tc>
      </w:tr>
      <w:tr w:rsidR="001F2D00" w:rsidRPr="00086F0A" w14:paraId="1070FE77" w14:textId="77777777" w:rsidTr="00F55559">
        <w:tc>
          <w:tcPr>
            <w:tcW w:w="3876" w:type="dxa"/>
          </w:tcPr>
          <w:p w14:paraId="2971C041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0BE94E64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F2D00" w:rsidRPr="00086F0A" w14:paraId="227E94C1" w14:textId="77777777" w:rsidTr="00F55559">
        <w:tc>
          <w:tcPr>
            <w:tcW w:w="3876" w:type="dxa"/>
          </w:tcPr>
          <w:p w14:paraId="59DECE2E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5398A855" w14:textId="77777777" w:rsidR="001F2D00" w:rsidRPr="00086F0A" w:rsidRDefault="001F2D00" w:rsidP="001F2D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BF4905" w:rsidRPr="00086F0A" w14:paraId="3D0006D7" w14:textId="77777777" w:rsidTr="00F55559">
        <w:tc>
          <w:tcPr>
            <w:tcW w:w="8822" w:type="dxa"/>
            <w:gridSpan w:val="2"/>
          </w:tcPr>
          <w:p w14:paraId="29A86A3A" w14:textId="77777777" w:rsidR="00BF4905" w:rsidRPr="00086F0A" w:rsidRDefault="00BF4905" w:rsidP="00C056F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OSLIKAR/ICA-LIČILAC/TELJICA</w:t>
            </w:r>
          </w:p>
        </w:tc>
      </w:tr>
      <w:tr w:rsidR="00BF4905" w:rsidRPr="00086F0A" w14:paraId="162923BB" w14:textId="77777777" w:rsidTr="00F55559">
        <w:tc>
          <w:tcPr>
            <w:tcW w:w="3876" w:type="dxa"/>
          </w:tcPr>
          <w:p w14:paraId="451342CB" w14:textId="77777777" w:rsidR="00BF4905" w:rsidRPr="00086F0A" w:rsidRDefault="00BF4905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0EF633AD" w14:textId="77777777" w:rsidR="00BF4905" w:rsidRPr="00086F0A" w:rsidRDefault="00BF4905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BF4905" w:rsidRPr="00086F0A" w14:paraId="1ACDCE7E" w14:textId="77777777" w:rsidTr="00F55559">
        <w:tc>
          <w:tcPr>
            <w:tcW w:w="3876" w:type="dxa"/>
          </w:tcPr>
          <w:p w14:paraId="434C7308" w14:textId="77777777" w:rsidR="00BF4905" w:rsidRPr="00086F0A" w:rsidRDefault="00BF4905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66E5D94A" w14:textId="77777777" w:rsidR="00BF4905" w:rsidRPr="00086F0A" w:rsidRDefault="00BF4905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1E4DF5" w:rsidRPr="00086F0A" w14:paraId="5493C556" w14:textId="77777777" w:rsidTr="00F55559">
        <w:tc>
          <w:tcPr>
            <w:tcW w:w="8822" w:type="dxa"/>
            <w:gridSpan w:val="2"/>
          </w:tcPr>
          <w:p w14:paraId="64776CBF" w14:textId="77777777" w:rsidR="001E4DF5" w:rsidRPr="00086F0A" w:rsidRDefault="00185290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MMELIER/KA</w:t>
            </w:r>
          </w:p>
        </w:tc>
      </w:tr>
      <w:tr w:rsidR="001E4DF5" w:rsidRPr="00086F0A" w14:paraId="3E8A7154" w14:textId="77777777" w:rsidTr="00F55559">
        <w:tc>
          <w:tcPr>
            <w:tcW w:w="3876" w:type="dxa"/>
          </w:tcPr>
          <w:p w14:paraId="440647F0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400297E8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E4DF5" w:rsidRPr="00086F0A" w14:paraId="2F0E3C1F" w14:textId="77777777" w:rsidTr="00F55559">
        <w:tc>
          <w:tcPr>
            <w:tcW w:w="3876" w:type="dxa"/>
          </w:tcPr>
          <w:p w14:paraId="602A7962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587F8495" w14:textId="77777777" w:rsidR="001E4DF5" w:rsidRPr="00086F0A" w:rsidRDefault="001E4DF5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 w:rsidR="00E74990" w:rsidRPr="00086F0A">
              <w:rPr>
                <w:rFonts w:ascii="Arial" w:eastAsia="Times New Roman" w:hAnsi="Arial" w:cs="Arial"/>
                <w:i/>
              </w:rPr>
              <w:t xml:space="preserve"> ili konzultativno-insruktivni</w:t>
            </w:r>
          </w:p>
        </w:tc>
      </w:tr>
      <w:tr w:rsidR="00185290" w:rsidRPr="00086F0A" w14:paraId="3D07AC6F" w14:textId="77777777" w:rsidTr="00F55559">
        <w:tc>
          <w:tcPr>
            <w:tcW w:w="8822" w:type="dxa"/>
            <w:gridSpan w:val="2"/>
          </w:tcPr>
          <w:p w14:paraId="50252BA1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AR/ICA</w:t>
            </w:r>
          </w:p>
        </w:tc>
      </w:tr>
      <w:tr w:rsidR="00185290" w:rsidRPr="00086F0A" w14:paraId="105CBDF3" w14:textId="77777777" w:rsidTr="00F55559">
        <w:tc>
          <w:tcPr>
            <w:tcW w:w="3876" w:type="dxa"/>
          </w:tcPr>
          <w:p w14:paraId="6A6EFC35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3ECE6DF2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85290" w:rsidRPr="00086F0A" w14:paraId="0074A8D7" w14:textId="77777777" w:rsidTr="00F55559">
        <w:tc>
          <w:tcPr>
            <w:tcW w:w="3876" w:type="dxa"/>
          </w:tcPr>
          <w:p w14:paraId="50EFCF5E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1AF33CEA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185290" w:rsidRPr="00086F0A" w14:paraId="77EDF8B2" w14:textId="77777777" w:rsidTr="00F55559">
        <w:tc>
          <w:tcPr>
            <w:tcW w:w="8822" w:type="dxa"/>
            <w:gridSpan w:val="2"/>
          </w:tcPr>
          <w:p w14:paraId="167DECB1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R/KA</w:t>
            </w:r>
          </w:p>
        </w:tc>
      </w:tr>
      <w:tr w:rsidR="00185290" w:rsidRPr="00086F0A" w14:paraId="1CB8867F" w14:textId="77777777" w:rsidTr="00F55559">
        <w:tc>
          <w:tcPr>
            <w:tcW w:w="3876" w:type="dxa"/>
          </w:tcPr>
          <w:p w14:paraId="7F6ACB6B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946" w:type="dxa"/>
          </w:tcPr>
          <w:p w14:paraId="3F0ACF1E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85290" w:rsidRPr="00086F0A" w14:paraId="34DCB02D" w14:textId="77777777" w:rsidTr="00F55559">
        <w:tc>
          <w:tcPr>
            <w:tcW w:w="3876" w:type="dxa"/>
          </w:tcPr>
          <w:p w14:paraId="6E0C6C62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6DA6D8EB" w14:textId="77777777" w:rsidR="00185290" w:rsidRPr="00086F0A" w:rsidRDefault="00185290" w:rsidP="00DE2F1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115F6B1E" w14:textId="77777777" w:rsidR="00040FDB" w:rsidRDefault="00040FDB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49D1D4A" w14:textId="77777777" w:rsidR="001E4DF5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D76BB8" w:rsidRPr="00086F0A" w14:paraId="515762B7" w14:textId="77777777" w:rsidTr="003A64EB">
        <w:tc>
          <w:tcPr>
            <w:tcW w:w="9038" w:type="dxa"/>
            <w:gridSpan w:val="2"/>
          </w:tcPr>
          <w:p w14:paraId="6A796CFB" w14:textId="77777777" w:rsidR="009022DD" w:rsidRPr="00086F0A" w:rsidRDefault="00F676BD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815BF1A">
                <v:shape id="_x0000_i1068" type="#_x0000_t75" style="width:453.2pt;height:1.45pt" o:hrpct="0" o:hralign="center" o:hr="t">
                  <v:imagedata r:id="rId12" o:title="BD10219_"/>
                </v:shape>
              </w:pict>
            </w:r>
          </w:p>
          <w:p w14:paraId="4F56D5DD" w14:textId="77777777" w:rsidR="00D76BB8" w:rsidRPr="00086F0A" w:rsidRDefault="00BF4905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SKI POSLOVI</w:t>
            </w:r>
          </w:p>
        </w:tc>
      </w:tr>
      <w:tr w:rsidR="00D76BB8" w:rsidRPr="00086F0A" w14:paraId="460B132E" w14:textId="77777777" w:rsidTr="003A64EB">
        <w:tc>
          <w:tcPr>
            <w:tcW w:w="3969" w:type="dxa"/>
          </w:tcPr>
          <w:p w14:paraId="2072E1BF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724B1900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D76BB8" w:rsidRPr="00086F0A" w14:paraId="6DC4D023" w14:textId="77777777" w:rsidTr="003A64EB">
        <w:tc>
          <w:tcPr>
            <w:tcW w:w="3969" w:type="dxa"/>
          </w:tcPr>
          <w:p w14:paraId="31EBA10E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78E6BA8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271D330" w14:textId="77777777" w:rsidR="00C47941" w:rsidRPr="00086F0A" w:rsidRDefault="00C47941" w:rsidP="009022DD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U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5"/>
        <w:gridCol w:w="31"/>
        <w:gridCol w:w="5012"/>
      </w:tblGrid>
      <w:tr w:rsidR="00C47941" w:rsidRPr="00086F0A" w14:paraId="07BCB9C0" w14:textId="77777777" w:rsidTr="008710E0">
        <w:tc>
          <w:tcPr>
            <w:tcW w:w="9038" w:type="dxa"/>
            <w:gridSpan w:val="3"/>
          </w:tcPr>
          <w:p w14:paraId="53BFB7AC" w14:textId="77777777" w:rsidR="00C47941" w:rsidRPr="00086F0A" w:rsidRDefault="00F676BD" w:rsidP="008710E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55109DB">
                <v:shape id="_x0000_i1069" type="#_x0000_t75" style="width:453.2pt;height:1.45pt" o:hrpct="0" o:hralign="center" o:hr="t">
                  <v:imagedata r:id="rId12" o:title="BD10219_"/>
                </v:shape>
              </w:pict>
            </w:r>
          </w:p>
          <w:p w14:paraId="7CF61626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UZGAJIVAČ/ICA LJEKOVITOG BILJA</w:t>
            </w:r>
          </w:p>
        </w:tc>
      </w:tr>
      <w:tr w:rsidR="00C47941" w:rsidRPr="00086F0A" w14:paraId="2B0B5FE4" w14:textId="77777777" w:rsidTr="00BF4905">
        <w:tc>
          <w:tcPr>
            <w:tcW w:w="3999" w:type="dxa"/>
            <w:gridSpan w:val="2"/>
          </w:tcPr>
          <w:p w14:paraId="6E2EBDA9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122EDE1B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0E3BAF81" w14:textId="77777777" w:rsidTr="00BF4905">
        <w:tc>
          <w:tcPr>
            <w:tcW w:w="3999" w:type="dxa"/>
            <w:gridSpan w:val="2"/>
          </w:tcPr>
          <w:p w14:paraId="6E6A7C80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06373011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46F94" w:rsidRPr="00086F0A" w14:paraId="076BEE38" w14:textId="77777777" w:rsidTr="008710E0">
        <w:tc>
          <w:tcPr>
            <w:tcW w:w="9038" w:type="dxa"/>
            <w:gridSpan w:val="3"/>
          </w:tcPr>
          <w:p w14:paraId="22C8AB9A" w14:textId="77777777" w:rsidR="00F46F94" w:rsidRPr="00086F0A" w:rsidRDefault="00F46F94" w:rsidP="00F46F94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UZGAJIVAČ/ICA OVACA I KOZA</w:t>
            </w:r>
          </w:p>
        </w:tc>
      </w:tr>
      <w:tr w:rsidR="00F46F94" w:rsidRPr="00086F0A" w14:paraId="1951B0CD" w14:textId="77777777" w:rsidTr="008710E0">
        <w:tc>
          <w:tcPr>
            <w:tcW w:w="3969" w:type="dxa"/>
          </w:tcPr>
          <w:p w14:paraId="529E8175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  <w:gridSpan w:val="2"/>
          </w:tcPr>
          <w:p w14:paraId="25D9384D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46F94" w:rsidRPr="00086F0A" w14:paraId="571E5901" w14:textId="77777777" w:rsidTr="008710E0">
        <w:tc>
          <w:tcPr>
            <w:tcW w:w="3969" w:type="dxa"/>
          </w:tcPr>
          <w:p w14:paraId="6DF85F3E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6C6AC542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42496816" w14:textId="77777777" w:rsidR="00D76BB8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296"/>
        <w:gridCol w:w="488"/>
        <w:gridCol w:w="417"/>
        <w:gridCol w:w="182"/>
        <w:gridCol w:w="2526"/>
        <w:gridCol w:w="129"/>
      </w:tblGrid>
      <w:tr w:rsidR="00D76BB8" w:rsidRPr="00086F0A" w14:paraId="552778B6" w14:textId="77777777" w:rsidTr="00300CBE">
        <w:tc>
          <w:tcPr>
            <w:tcW w:w="8822" w:type="dxa"/>
            <w:gridSpan w:val="6"/>
          </w:tcPr>
          <w:p w14:paraId="152ADCFA" w14:textId="77777777" w:rsidR="009022DD" w:rsidRPr="00086F0A" w:rsidRDefault="00F676BD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0F40659">
                <v:shape id="_x0000_i1070" type="#_x0000_t75" style="width:453.2pt;height:1.45pt" o:hrpct="0" o:hralign="center" o:hr="t">
                  <v:imagedata r:id="rId12" o:title="BD10219_"/>
                </v:shape>
              </w:pict>
            </w:r>
          </w:p>
          <w:p w14:paraId="286C1327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PODRUMAR/KA</w:t>
            </w:r>
          </w:p>
        </w:tc>
      </w:tr>
      <w:tr w:rsidR="00D76BB8" w:rsidRPr="00086F0A" w14:paraId="16A7C140" w14:textId="77777777" w:rsidTr="00300CBE">
        <w:tc>
          <w:tcPr>
            <w:tcW w:w="5796" w:type="dxa"/>
            <w:gridSpan w:val="4"/>
          </w:tcPr>
          <w:p w14:paraId="664ECB23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026" w:type="dxa"/>
            <w:gridSpan w:val="2"/>
          </w:tcPr>
          <w:p w14:paraId="77D3E291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76BB8" w:rsidRPr="00086F0A" w14:paraId="756380C2" w14:textId="77777777" w:rsidTr="00300CBE">
        <w:tc>
          <w:tcPr>
            <w:tcW w:w="5796" w:type="dxa"/>
            <w:gridSpan w:val="4"/>
          </w:tcPr>
          <w:p w14:paraId="3CAD6F5E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026" w:type="dxa"/>
            <w:gridSpan w:val="2"/>
          </w:tcPr>
          <w:p w14:paraId="64964F0D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D76BB8" w:rsidRPr="00086F0A" w14:paraId="56F7A356" w14:textId="77777777" w:rsidTr="00300CBE">
        <w:trPr>
          <w:gridAfter w:val="1"/>
          <w:wAfter w:w="143" w:type="dxa"/>
        </w:trPr>
        <w:tc>
          <w:tcPr>
            <w:tcW w:w="8679" w:type="dxa"/>
            <w:gridSpan w:val="5"/>
          </w:tcPr>
          <w:p w14:paraId="054F86EB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VINAR/KA</w:t>
            </w:r>
          </w:p>
        </w:tc>
      </w:tr>
      <w:tr w:rsidR="00D76BB8" w:rsidRPr="00086F0A" w14:paraId="6D039C4C" w14:textId="77777777" w:rsidTr="00300CBE">
        <w:trPr>
          <w:gridAfter w:val="1"/>
          <w:wAfter w:w="143" w:type="dxa"/>
        </w:trPr>
        <w:tc>
          <w:tcPr>
            <w:tcW w:w="5600" w:type="dxa"/>
            <w:gridSpan w:val="3"/>
          </w:tcPr>
          <w:p w14:paraId="7541FC65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079" w:type="dxa"/>
            <w:gridSpan w:val="2"/>
          </w:tcPr>
          <w:p w14:paraId="7F7CACF1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D76BB8" w:rsidRPr="00086F0A" w14:paraId="6BDCF506" w14:textId="77777777" w:rsidTr="00300CBE">
        <w:trPr>
          <w:gridAfter w:val="1"/>
          <w:wAfter w:w="143" w:type="dxa"/>
        </w:trPr>
        <w:tc>
          <w:tcPr>
            <w:tcW w:w="5600" w:type="dxa"/>
            <w:gridSpan w:val="3"/>
          </w:tcPr>
          <w:p w14:paraId="3E900E77" w14:textId="77777777" w:rsidR="00D76BB8" w:rsidRPr="00086F0A" w:rsidRDefault="00D76BB8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079" w:type="dxa"/>
            <w:gridSpan w:val="2"/>
          </w:tcPr>
          <w:p w14:paraId="3787B2A3" w14:textId="77777777" w:rsidR="00D76BB8" w:rsidRPr="00086F0A" w:rsidRDefault="004E7CA8" w:rsidP="004E7CA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</w:t>
            </w:r>
            <w:r w:rsidR="00D76BB8" w:rsidRPr="00086F0A">
              <w:rPr>
                <w:rFonts w:ascii="Arial" w:eastAsia="Times New Roman" w:hAnsi="Arial" w:cs="Arial"/>
                <w:i/>
              </w:rPr>
              <w:t>dovni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 ili konzultativno-</w:t>
            </w:r>
            <w:r w:rsidR="00024193" w:rsidRPr="00086F0A">
              <w:rPr>
                <w:rFonts w:ascii="Arial" w:eastAsia="Times New Roman" w:hAnsi="Arial" w:cs="Arial"/>
                <w:i/>
              </w:rPr>
              <w:lastRenderedPageBreak/>
              <w:t>instruktivni</w:t>
            </w:r>
          </w:p>
        </w:tc>
      </w:tr>
      <w:tr w:rsidR="00185829" w:rsidRPr="00086F0A" w14:paraId="184B1326" w14:textId="77777777" w:rsidTr="00300CBE">
        <w:trPr>
          <w:gridAfter w:val="1"/>
          <w:wAfter w:w="143" w:type="dxa"/>
        </w:trPr>
        <w:tc>
          <w:tcPr>
            <w:tcW w:w="8679" w:type="dxa"/>
            <w:gridSpan w:val="5"/>
          </w:tcPr>
          <w:p w14:paraId="16B0D0E8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VIZAŽIST/ICA</w:t>
            </w:r>
          </w:p>
        </w:tc>
      </w:tr>
      <w:tr w:rsidR="00185829" w:rsidRPr="00086F0A" w14:paraId="5FE99135" w14:textId="77777777" w:rsidTr="00300CBE">
        <w:trPr>
          <w:gridAfter w:val="1"/>
          <w:wAfter w:w="143" w:type="dxa"/>
        </w:trPr>
        <w:tc>
          <w:tcPr>
            <w:tcW w:w="5600" w:type="dxa"/>
            <w:gridSpan w:val="3"/>
          </w:tcPr>
          <w:p w14:paraId="132A5B7E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079" w:type="dxa"/>
            <w:gridSpan w:val="2"/>
          </w:tcPr>
          <w:p w14:paraId="5B04BD93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85829" w:rsidRPr="00086F0A" w14:paraId="359081AB" w14:textId="77777777" w:rsidTr="00300CBE">
        <w:trPr>
          <w:gridAfter w:val="1"/>
          <w:wAfter w:w="143" w:type="dxa"/>
        </w:trPr>
        <w:tc>
          <w:tcPr>
            <w:tcW w:w="5600" w:type="dxa"/>
            <w:gridSpan w:val="3"/>
          </w:tcPr>
          <w:p w14:paraId="1E74922C" w14:textId="77777777" w:rsidR="00185829" w:rsidRPr="00086F0A" w:rsidRDefault="00185829" w:rsidP="00E255D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079" w:type="dxa"/>
            <w:gridSpan w:val="2"/>
          </w:tcPr>
          <w:p w14:paraId="79185562" w14:textId="77777777" w:rsidR="00185829" w:rsidRPr="00086F0A" w:rsidRDefault="00185829" w:rsidP="00185829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6F118D" w:rsidRPr="00086F0A" w14:paraId="2B63A693" w14:textId="77777777" w:rsidTr="00300CBE">
        <w:tc>
          <w:tcPr>
            <w:tcW w:w="8822" w:type="dxa"/>
            <w:gridSpan w:val="6"/>
          </w:tcPr>
          <w:p w14:paraId="03CB5AB6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MV ZA PRIJEVOZ OPASNIH TVARI - ADR</w:t>
            </w:r>
          </w:p>
        </w:tc>
      </w:tr>
      <w:tr w:rsidR="006F118D" w:rsidRPr="00086F0A" w14:paraId="3E7D57FC" w14:textId="77777777" w:rsidTr="00300CBE">
        <w:tc>
          <w:tcPr>
            <w:tcW w:w="5134" w:type="dxa"/>
            <w:gridSpan w:val="2"/>
          </w:tcPr>
          <w:p w14:paraId="28FA208F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88" w:type="dxa"/>
            <w:gridSpan w:val="4"/>
          </w:tcPr>
          <w:p w14:paraId="1EBFC88C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F118D" w:rsidRPr="00086F0A" w14:paraId="7383FFBD" w14:textId="77777777" w:rsidTr="00300CBE">
        <w:tc>
          <w:tcPr>
            <w:tcW w:w="5134" w:type="dxa"/>
            <w:gridSpan w:val="2"/>
          </w:tcPr>
          <w:p w14:paraId="69A53011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88" w:type="dxa"/>
            <w:gridSpan w:val="4"/>
          </w:tcPr>
          <w:p w14:paraId="0131EDFF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C47941" w:rsidRPr="00086F0A" w14:paraId="0009D62E" w14:textId="77777777" w:rsidTr="00300CBE">
        <w:tc>
          <w:tcPr>
            <w:tcW w:w="8822" w:type="dxa"/>
            <w:gridSpan w:val="6"/>
          </w:tcPr>
          <w:p w14:paraId="29F6E708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ĆAR/ICA</w:t>
            </w:r>
          </w:p>
        </w:tc>
      </w:tr>
      <w:tr w:rsidR="00C47941" w:rsidRPr="00086F0A" w14:paraId="00CCFD27" w14:textId="77777777" w:rsidTr="00300CBE">
        <w:tc>
          <w:tcPr>
            <w:tcW w:w="5134" w:type="dxa"/>
            <w:gridSpan w:val="2"/>
          </w:tcPr>
          <w:p w14:paraId="146A6600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88" w:type="dxa"/>
            <w:gridSpan w:val="4"/>
          </w:tcPr>
          <w:p w14:paraId="50D7C5D3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2984AEA6" w14:textId="77777777" w:rsidTr="00300CBE">
        <w:tc>
          <w:tcPr>
            <w:tcW w:w="5134" w:type="dxa"/>
            <w:gridSpan w:val="2"/>
          </w:tcPr>
          <w:p w14:paraId="531865BB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88" w:type="dxa"/>
            <w:gridSpan w:val="4"/>
          </w:tcPr>
          <w:p w14:paraId="6A03A959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3A64EB" w:rsidRPr="00086F0A" w14:paraId="6E67CB3E" w14:textId="77777777" w:rsidTr="00300CBE">
        <w:tc>
          <w:tcPr>
            <w:tcW w:w="8822" w:type="dxa"/>
            <w:gridSpan w:val="6"/>
          </w:tcPr>
          <w:p w14:paraId="70375E3B" w14:textId="77777777" w:rsidR="00300CBE" w:rsidRDefault="00300CBE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CFFD1FF" w14:textId="77777777" w:rsidR="00300CBE" w:rsidRDefault="00300CBE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22CDEAF" w14:textId="1726F7DF" w:rsidR="003A64EB" w:rsidRPr="00086F0A" w:rsidRDefault="003A64EB" w:rsidP="003A64EB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 /ICA AGROTURISTIČKOG GOSPO</w:t>
            </w:r>
            <w:r w:rsidR="006F118D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DARSTVA</w:t>
            </w:r>
          </w:p>
        </w:tc>
      </w:tr>
      <w:tr w:rsidR="003A64EB" w:rsidRPr="00086F0A" w14:paraId="625F3AED" w14:textId="77777777" w:rsidTr="00300CBE">
        <w:tc>
          <w:tcPr>
            <w:tcW w:w="5134" w:type="dxa"/>
            <w:gridSpan w:val="2"/>
          </w:tcPr>
          <w:p w14:paraId="1EED0A67" w14:textId="77777777" w:rsidR="003A64EB" w:rsidRPr="00086F0A" w:rsidRDefault="003A64EB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88" w:type="dxa"/>
            <w:gridSpan w:val="4"/>
          </w:tcPr>
          <w:p w14:paraId="06B4D515" w14:textId="77777777" w:rsidR="003A64EB" w:rsidRPr="00086F0A" w:rsidRDefault="003A64EB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3A64EB" w:rsidRPr="00086F0A" w14:paraId="73F6E85B" w14:textId="77777777" w:rsidTr="00300CBE">
        <w:tc>
          <w:tcPr>
            <w:tcW w:w="5134" w:type="dxa"/>
            <w:gridSpan w:val="2"/>
          </w:tcPr>
          <w:p w14:paraId="7A648E0E" w14:textId="77777777" w:rsidR="003A64EB" w:rsidRPr="00086F0A" w:rsidRDefault="003A64EB" w:rsidP="003A64EB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88" w:type="dxa"/>
            <w:gridSpan w:val="4"/>
          </w:tcPr>
          <w:p w14:paraId="7EAAA7DE" w14:textId="77777777" w:rsidR="003A64EB" w:rsidRPr="00086F0A" w:rsidRDefault="004E7CA8" w:rsidP="004E7CA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</w:t>
            </w:r>
            <w:r w:rsidR="003A64EB" w:rsidRPr="00086F0A">
              <w:rPr>
                <w:rFonts w:ascii="Arial" w:eastAsia="Times New Roman" w:hAnsi="Arial" w:cs="Arial"/>
                <w:i/>
              </w:rPr>
              <w:t>edovni</w:t>
            </w:r>
            <w:r w:rsidR="00024193" w:rsidRPr="00086F0A"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113139" w:rsidRPr="00086F0A" w14:paraId="128A3059" w14:textId="77777777" w:rsidTr="00300CBE">
        <w:tc>
          <w:tcPr>
            <w:tcW w:w="8822" w:type="dxa"/>
            <w:gridSpan w:val="6"/>
          </w:tcPr>
          <w:p w14:paraId="53F253EB" w14:textId="77777777" w:rsidR="00113139" w:rsidRPr="00086F0A" w:rsidRDefault="00113139" w:rsidP="00113139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BITELJSKOG I MALOG HOTELA</w:t>
            </w:r>
          </w:p>
        </w:tc>
      </w:tr>
      <w:tr w:rsidR="00113139" w:rsidRPr="00086F0A" w14:paraId="30FF9F5E" w14:textId="77777777" w:rsidTr="00300CBE">
        <w:tc>
          <w:tcPr>
            <w:tcW w:w="4587" w:type="dxa"/>
          </w:tcPr>
          <w:p w14:paraId="5A6D6EDE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35" w:type="dxa"/>
            <w:gridSpan w:val="5"/>
          </w:tcPr>
          <w:p w14:paraId="33431EC1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113139" w:rsidRPr="00086F0A" w14:paraId="0989954E" w14:textId="77777777" w:rsidTr="00300CBE">
        <w:tc>
          <w:tcPr>
            <w:tcW w:w="4587" w:type="dxa"/>
          </w:tcPr>
          <w:p w14:paraId="5991970A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35" w:type="dxa"/>
            <w:gridSpan w:val="5"/>
          </w:tcPr>
          <w:p w14:paraId="415C35D2" w14:textId="77777777" w:rsidR="00113139" w:rsidRPr="00086F0A" w:rsidRDefault="00113139" w:rsidP="001F0CF7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  <w:r>
              <w:rPr>
                <w:rFonts w:ascii="Arial" w:eastAsia="Times New Roman" w:hAnsi="Arial" w:cs="Arial"/>
                <w:i/>
              </w:rPr>
              <w:t xml:space="preserve"> ili konzultativno-instruktivni</w:t>
            </w:r>
          </w:p>
        </w:tc>
      </w:tr>
      <w:tr w:rsidR="00C47941" w:rsidRPr="00086F0A" w14:paraId="2B55CEA0" w14:textId="77777777" w:rsidTr="00300CBE">
        <w:tc>
          <w:tcPr>
            <w:tcW w:w="8822" w:type="dxa"/>
            <w:gridSpan w:val="6"/>
          </w:tcPr>
          <w:p w14:paraId="10B5D916" w14:textId="77777777" w:rsidR="00C47941" w:rsidRPr="00086F0A" w:rsidRDefault="00C47941" w:rsidP="00C4794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 /ICA SEOSKOG GOSPODARSTVA</w:t>
            </w:r>
          </w:p>
        </w:tc>
      </w:tr>
      <w:tr w:rsidR="00C47941" w:rsidRPr="00086F0A" w14:paraId="7A7FB220" w14:textId="77777777" w:rsidTr="00300CBE">
        <w:tc>
          <w:tcPr>
            <w:tcW w:w="5134" w:type="dxa"/>
            <w:gridSpan w:val="2"/>
          </w:tcPr>
          <w:p w14:paraId="15E49B5B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88" w:type="dxa"/>
            <w:gridSpan w:val="4"/>
          </w:tcPr>
          <w:p w14:paraId="7E28B39E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C47941" w:rsidRPr="00086F0A" w14:paraId="026B6F93" w14:textId="77777777" w:rsidTr="00300CBE">
        <w:tc>
          <w:tcPr>
            <w:tcW w:w="5134" w:type="dxa"/>
            <w:gridSpan w:val="2"/>
          </w:tcPr>
          <w:p w14:paraId="0FE16E0A" w14:textId="77777777" w:rsidR="00C47941" w:rsidRPr="00086F0A" w:rsidRDefault="00C47941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88" w:type="dxa"/>
            <w:gridSpan w:val="4"/>
          </w:tcPr>
          <w:p w14:paraId="56472536" w14:textId="77777777" w:rsidR="00C47941" w:rsidRPr="00086F0A" w:rsidRDefault="00D158F0" w:rsidP="00D158F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46F94" w:rsidRPr="00086F0A" w14:paraId="24429E9C" w14:textId="77777777" w:rsidTr="00300CBE">
        <w:tc>
          <w:tcPr>
            <w:tcW w:w="8822" w:type="dxa"/>
            <w:gridSpan w:val="6"/>
          </w:tcPr>
          <w:p w14:paraId="6EA3FD8B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RTLAR/ICA</w:t>
            </w:r>
          </w:p>
        </w:tc>
      </w:tr>
      <w:tr w:rsidR="00F46F94" w:rsidRPr="00086F0A" w14:paraId="42392A46" w14:textId="77777777" w:rsidTr="00300CBE">
        <w:tc>
          <w:tcPr>
            <w:tcW w:w="5134" w:type="dxa"/>
            <w:gridSpan w:val="2"/>
          </w:tcPr>
          <w:p w14:paraId="2ACB7A73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3688" w:type="dxa"/>
            <w:gridSpan w:val="4"/>
          </w:tcPr>
          <w:p w14:paraId="5B2554F5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46F94" w:rsidRPr="00086F0A" w14:paraId="36DCFDD0" w14:textId="77777777" w:rsidTr="00300CBE">
        <w:tc>
          <w:tcPr>
            <w:tcW w:w="5134" w:type="dxa"/>
            <w:gridSpan w:val="2"/>
          </w:tcPr>
          <w:p w14:paraId="26178F28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88" w:type="dxa"/>
            <w:gridSpan w:val="4"/>
          </w:tcPr>
          <w:p w14:paraId="70DBAF32" w14:textId="77777777" w:rsidR="00F46F94" w:rsidRPr="00086F0A" w:rsidRDefault="00F46F94" w:rsidP="008710E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50093BF4" w14:textId="77777777" w:rsidR="00300CBE" w:rsidRDefault="00300CBE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701D6B9" w14:textId="0D27EF05" w:rsidR="003A64EB" w:rsidRPr="00086F0A" w:rsidRDefault="009022DD" w:rsidP="009022DD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38"/>
        <w:gridCol w:w="5000"/>
      </w:tblGrid>
      <w:tr w:rsidR="006F118D" w:rsidRPr="00086F0A" w14:paraId="4C295B9D" w14:textId="77777777" w:rsidTr="00E564C0">
        <w:tc>
          <w:tcPr>
            <w:tcW w:w="9038" w:type="dxa"/>
            <w:gridSpan w:val="2"/>
          </w:tcPr>
          <w:p w14:paraId="7C975FF4" w14:textId="77777777" w:rsidR="009022DD" w:rsidRPr="00086F0A" w:rsidRDefault="00F676BD" w:rsidP="006F118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CA484D5">
                <v:shape id="_x0000_i1071" type="#_x0000_t75" style="width:453.2pt;height:1.45pt" o:hrpct="0" o:hralign="center" o:hr="t">
                  <v:imagedata r:id="rId12" o:title="BD10219_"/>
                </v:shape>
              </w:pict>
            </w:r>
          </w:p>
          <w:p w14:paraId="5649114B" w14:textId="77777777" w:rsidR="006F118D" w:rsidRPr="00086F0A" w:rsidRDefault="008E3D09" w:rsidP="006F118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AVARIVAČ/ICA MIG-MAG POSTUPKOM</w:t>
            </w:r>
          </w:p>
        </w:tc>
      </w:tr>
      <w:tr w:rsidR="006F118D" w:rsidRPr="00086F0A" w14:paraId="41E91FB3" w14:textId="77777777" w:rsidTr="008E3D09">
        <w:tc>
          <w:tcPr>
            <w:tcW w:w="4021" w:type="dxa"/>
          </w:tcPr>
          <w:p w14:paraId="69AC690E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164721D2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6F118D" w:rsidRPr="00086F0A" w14:paraId="020E3EE6" w14:textId="77777777" w:rsidTr="008E3D09">
        <w:tc>
          <w:tcPr>
            <w:tcW w:w="4021" w:type="dxa"/>
          </w:tcPr>
          <w:p w14:paraId="2771E886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57F235FE" w14:textId="77777777" w:rsidR="006F118D" w:rsidRPr="00086F0A" w:rsidRDefault="006F118D" w:rsidP="00E564C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78FA710" w14:textId="77777777" w:rsidR="006F118D" w:rsidRPr="00086F0A" w:rsidRDefault="008E3D09" w:rsidP="00836E07">
      <w:pPr>
        <w:rPr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ZAVARIVAČ/ICA REL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E3D09" w:rsidRPr="00086F0A" w14:paraId="04AEBE17" w14:textId="77777777" w:rsidTr="00C056F1">
        <w:tc>
          <w:tcPr>
            <w:tcW w:w="3999" w:type="dxa"/>
          </w:tcPr>
          <w:p w14:paraId="5D0902C8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3DBC87B3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E3D09" w:rsidRPr="00086F0A" w14:paraId="72F443C3" w14:textId="77777777" w:rsidTr="00C056F1">
        <w:tc>
          <w:tcPr>
            <w:tcW w:w="3999" w:type="dxa"/>
          </w:tcPr>
          <w:p w14:paraId="3EBF2696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4638251A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D0207D8" w14:textId="77777777" w:rsidR="00300CBE" w:rsidRDefault="008E3D09" w:rsidP="008E3D09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  <w:r w:rsidRPr="00086F0A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 </w:t>
      </w:r>
    </w:p>
    <w:p w14:paraId="175AC629" w14:textId="77777777" w:rsidR="00300CBE" w:rsidRDefault="00300CBE" w:rsidP="008E3D09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14:paraId="1FD89092" w14:textId="51F3F715" w:rsidR="008E3D09" w:rsidRPr="00086F0A" w:rsidRDefault="008E3D09" w:rsidP="008E3D09">
      <w:pPr>
        <w:rPr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>ZAVARIVAČ/ICA TIG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E3D09" w:rsidRPr="00086F0A" w14:paraId="56A4A904" w14:textId="77777777" w:rsidTr="00C056F1">
        <w:tc>
          <w:tcPr>
            <w:tcW w:w="3999" w:type="dxa"/>
          </w:tcPr>
          <w:p w14:paraId="522EE6E9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6C5D697C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E3D09" w:rsidRPr="00086F0A" w14:paraId="335D3A1B" w14:textId="77777777" w:rsidTr="00C056F1">
        <w:tc>
          <w:tcPr>
            <w:tcW w:w="3999" w:type="dxa"/>
          </w:tcPr>
          <w:p w14:paraId="05F4D8BF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1D2BC625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1A8AEE49" w14:textId="77777777" w:rsidR="008E3D09" w:rsidRPr="00086F0A" w:rsidRDefault="008E3D09" w:rsidP="008E3D09">
      <w:pPr>
        <w:rPr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 ZIDARSKI POSLOV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E3D09" w:rsidRPr="00086F0A" w14:paraId="35EC987F" w14:textId="77777777" w:rsidTr="00C056F1">
        <w:tc>
          <w:tcPr>
            <w:tcW w:w="3999" w:type="dxa"/>
          </w:tcPr>
          <w:p w14:paraId="5EE41D24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703ED7E0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E3D09" w:rsidRPr="00086F0A" w14:paraId="72FEAE0A" w14:textId="77777777" w:rsidTr="00C056F1">
        <w:tc>
          <w:tcPr>
            <w:tcW w:w="3999" w:type="dxa"/>
          </w:tcPr>
          <w:p w14:paraId="50A31E2C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1CC95641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F6798D7" w14:textId="77777777" w:rsidR="008E3D09" w:rsidRPr="00086F0A" w:rsidRDefault="008E3D09" w:rsidP="008E3D09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W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38"/>
        <w:gridCol w:w="5000"/>
      </w:tblGrid>
      <w:tr w:rsidR="008E3D09" w:rsidRPr="00086F0A" w14:paraId="3447BA4F" w14:textId="77777777" w:rsidTr="00C056F1">
        <w:tc>
          <w:tcPr>
            <w:tcW w:w="9038" w:type="dxa"/>
            <w:gridSpan w:val="2"/>
          </w:tcPr>
          <w:p w14:paraId="345F3677" w14:textId="77777777" w:rsidR="008E3D09" w:rsidRPr="00086F0A" w:rsidRDefault="00F676BD" w:rsidP="00C056F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E88CD00">
                <v:shape id="_x0000_i1072" type="#_x0000_t75" style="width:453.2pt;height:1.45pt" o:hrpct="0" o:hralign="center" o:hr="t">
                  <v:imagedata r:id="rId12" o:title="BD10219_"/>
                </v:shape>
              </w:pict>
            </w:r>
          </w:p>
          <w:p w14:paraId="43B93C36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WEB DIZAJNER/ICA</w:t>
            </w:r>
          </w:p>
        </w:tc>
      </w:tr>
      <w:tr w:rsidR="008E3D09" w:rsidRPr="00086F0A" w14:paraId="00812E60" w14:textId="77777777" w:rsidTr="00C056F1">
        <w:tc>
          <w:tcPr>
            <w:tcW w:w="4021" w:type="dxa"/>
          </w:tcPr>
          <w:p w14:paraId="3EC3489C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64C54F54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E3D09" w:rsidRPr="00086F0A" w14:paraId="09251DBA" w14:textId="77777777" w:rsidTr="00C056F1">
        <w:tc>
          <w:tcPr>
            <w:tcW w:w="4021" w:type="dxa"/>
          </w:tcPr>
          <w:p w14:paraId="76DCB8B7" w14:textId="00097F94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0CA74C41" w14:textId="77777777" w:rsidR="008E3D09" w:rsidRPr="00086F0A" w:rsidRDefault="008E3D09" w:rsidP="00C056F1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12B7B80" w14:textId="77777777" w:rsidR="00300CBE" w:rsidRDefault="00300CBE" w:rsidP="00E9408F">
      <w:pPr>
        <w:pStyle w:val="Naslov2"/>
        <w:rPr>
          <w:i/>
          <w:lang w:eastAsia="hr-HR"/>
        </w:rPr>
      </w:pPr>
    </w:p>
    <w:p w14:paraId="36CEA2A9" w14:textId="2C2DE3B8" w:rsidR="00B93BD5" w:rsidRPr="00086F0A" w:rsidRDefault="00E9408F" w:rsidP="00E9408F">
      <w:pPr>
        <w:pStyle w:val="Naslov2"/>
        <w:rPr>
          <w:i/>
          <w:lang w:eastAsia="hr-HR"/>
        </w:rPr>
      </w:pPr>
      <w:bookmarkStart w:id="13" w:name="_Toc138920755"/>
      <w:r w:rsidRPr="00086F0A">
        <w:rPr>
          <w:i/>
          <w:lang w:eastAsia="hr-HR"/>
        </w:rPr>
        <w:t>3.5. Programi učenja stranih jezika</w:t>
      </w:r>
      <w:bookmarkEnd w:id="13"/>
    </w:p>
    <w:p w14:paraId="30430224" w14:textId="77777777" w:rsidR="00E9408F" w:rsidRPr="00086F0A" w:rsidRDefault="00E9408F" w:rsidP="00E9408F">
      <w:pPr>
        <w:rPr>
          <w:i/>
          <w:lang w:eastAsia="hr-HR"/>
        </w:rPr>
      </w:pPr>
    </w:p>
    <w:p w14:paraId="15B5E344" w14:textId="77777777" w:rsidR="00E9408F" w:rsidRPr="00086F0A" w:rsidRDefault="00E9408F" w:rsidP="00E9408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06"/>
        <w:gridCol w:w="4732"/>
      </w:tblGrid>
      <w:tr w:rsidR="00E9408F" w:rsidRPr="00086F0A" w14:paraId="61BD2597" w14:textId="77777777" w:rsidTr="00550FAA">
        <w:tc>
          <w:tcPr>
            <w:tcW w:w="9038" w:type="dxa"/>
            <w:gridSpan w:val="2"/>
          </w:tcPr>
          <w:p w14:paraId="7DDC666A" w14:textId="77777777" w:rsidR="00E9408F" w:rsidRPr="00086F0A" w:rsidRDefault="00F676BD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12D48DF">
                <v:shape id="_x0000_i1073" type="#_x0000_t75" style="width:453.2pt;height:1.45pt" o:hrpct="0" o:hralign="center" o:hr="t">
                  <v:imagedata r:id="rId12" o:title="BD10219_"/>
                </v:shape>
              </w:pict>
            </w:r>
          </w:p>
          <w:p w14:paraId="0B51F1FD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NGLESKI OPĆI JEZIK</w:t>
            </w:r>
          </w:p>
        </w:tc>
      </w:tr>
      <w:tr w:rsidR="007820E2" w:rsidRPr="00086F0A" w14:paraId="48815A8E" w14:textId="77777777" w:rsidTr="007820E2">
        <w:tc>
          <w:tcPr>
            <w:tcW w:w="4038" w:type="dxa"/>
          </w:tcPr>
          <w:p w14:paraId="3057F1EA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38E8729A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E9408F" w:rsidRPr="00086F0A" w14:paraId="0DFB9208" w14:textId="77777777" w:rsidTr="007820E2">
        <w:tc>
          <w:tcPr>
            <w:tcW w:w="4038" w:type="dxa"/>
          </w:tcPr>
          <w:p w14:paraId="257BE6E9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1D562CA6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3F781A1" w14:textId="77777777" w:rsidR="00E9408F" w:rsidRPr="00086F0A" w:rsidRDefault="00E9408F" w:rsidP="00E9408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5"/>
        <w:gridCol w:w="4723"/>
      </w:tblGrid>
      <w:tr w:rsidR="00E9408F" w:rsidRPr="00086F0A" w14:paraId="0AC2C85C" w14:textId="77777777" w:rsidTr="00550FAA">
        <w:tc>
          <w:tcPr>
            <w:tcW w:w="9038" w:type="dxa"/>
            <w:gridSpan w:val="2"/>
          </w:tcPr>
          <w:p w14:paraId="6934B096" w14:textId="77777777" w:rsidR="00E9408F" w:rsidRPr="00086F0A" w:rsidRDefault="00F676BD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15184FA">
                <v:shape id="_x0000_i1074" type="#_x0000_t75" style="width:453.2pt;height:1.45pt" o:hrpct="0" o:hralign="center" o:hr="t">
                  <v:imagedata r:id="rId12" o:title="BD10219_"/>
                </v:shape>
              </w:pict>
            </w:r>
          </w:p>
          <w:p w14:paraId="2567660D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JEMAČKI OPĆI JEZIK</w:t>
            </w:r>
          </w:p>
        </w:tc>
      </w:tr>
      <w:tr w:rsidR="007820E2" w:rsidRPr="00086F0A" w14:paraId="09FBDF4B" w14:textId="77777777" w:rsidTr="007820E2">
        <w:tc>
          <w:tcPr>
            <w:tcW w:w="4049" w:type="dxa"/>
          </w:tcPr>
          <w:p w14:paraId="6D8D1768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9" w:type="dxa"/>
          </w:tcPr>
          <w:p w14:paraId="58C7F481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7820E2" w:rsidRPr="00086F0A" w14:paraId="09259B2F" w14:textId="77777777" w:rsidTr="007820E2">
        <w:tc>
          <w:tcPr>
            <w:tcW w:w="4049" w:type="dxa"/>
          </w:tcPr>
          <w:p w14:paraId="1EB1FF57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89" w:type="dxa"/>
          </w:tcPr>
          <w:p w14:paraId="2D9D5DD6" w14:textId="77777777" w:rsidR="007820E2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02BF15A5" w14:textId="77777777" w:rsidR="00E9408F" w:rsidRPr="00086F0A" w:rsidRDefault="00E9408F" w:rsidP="00E9408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92"/>
        <w:gridCol w:w="4746"/>
      </w:tblGrid>
      <w:tr w:rsidR="00E9408F" w:rsidRPr="00086F0A" w14:paraId="51E79441" w14:textId="77777777" w:rsidTr="00550FAA">
        <w:tc>
          <w:tcPr>
            <w:tcW w:w="9038" w:type="dxa"/>
            <w:gridSpan w:val="2"/>
          </w:tcPr>
          <w:p w14:paraId="77AE1DED" w14:textId="77777777" w:rsidR="00E9408F" w:rsidRPr="00086F0A" w:rsidRDefault="00F676BD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F674F39">
                <v:shape id="_x0000_i1075" type="#_x0000_t75" style="width:453.2pt;height:1.45pt" o:hrpct="0" o:hralign="center" o:hr="t">
                  <v:imagedata r:id="rId12" o:title="BD10219_"/>
                </v:shape>
              </w:pict>
            </w:r>
          </w:p>
          <w:p w14:paraId="6DBEF5C6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ALIJANSKI OPĆI JEZIK</w:t>
            </w:r>
          </w:p>
        </w:tc>
      </w:tr>
      <w:tr w:rsidR="00E9408F" w:rsidRPr="00086F0A" w14:paraId="614A93D6" w14:textId="77777777" w:rsidTr="00550FAA">
        <w:tc>
          <w:tcPr>
            <w:tcW w:w="4021" w:type="dxa"/>
          </w:tcPr>
          <w:p w14:paraId="3C2F6E09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029D22BE" w14:textId="77777777" w:rsidR="00E9408F" w:rsidRPr="00086F0A" w:rsidRDefault="007820E2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E9408F" w:rsidRPr="00086F0A" w14:paraId="1FB8187E" w14:textId="77777777" w:rsidTr="00550FAA">
        <w:tc>
          <w:tcPr>
            <w:tcW w:w="4021" w:type="dxa"/>
          </w:tcPr>
          <w:p w14:paraId="05165728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451A5EEA" w14:textId="77777777" w:rsidR="00E9408F" w:rsidRPr="00086F0A" w:rsidRDefault="00E9408F" w:rsidP="00550FAA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490594F" w14:textId="77777777" w:rsidR="00E9408F" w:rsidRDefault="00E9408F" w:rsidP="00E9408F">
      <w:pPr>
        <w:rPr>
          <w:i/>
          <w:lang w:eastAsia="hr-HR"/>
        </w:rPr>
      </w:pPr>
    </w:p>
    <w:p w14:paraId="60BF2D19" w14:textId="77777777" w:rsidR="003A09B7" w:rsidRDefault="003A09B7" w:rsidP="00E9408F">
      <w:pPr>
        <w:rPr>
          <w:i/>
          <w:lang w:eastAsia="hr-HR"/>
        </w:rPr>
      </w:pPr>
    </w:p>
    <w:p w14:paraId="21320C99" w14:textId="77777777" w:rsidR="003A09B7" w:rsidRPr="00086F0A" w:rsidRDefault="003A09B7" w:rsidP="00E9408F">
      <w:pPr>
        <w:rPr>
          <w:i/>
          <w:lang w:eastAsia="hr-HR"/>
        </w:rPr>
      </w:pPr>
    </w:p>
    <w:p w14:paraId="181A0E5E" w14:textId="77777777" w:rsidR="006F118D" w:rsidRPr="00086F0A" w:rsidRDefault="006F118D" w:rsidP="006F118D">
      <w:pPr>
        <w:pStyle w:val="Naslov1"/>
        <w:rPr>
          <w:i/>
          <w:color w:val="auto"/>
          <w:sz w:val="32"/>
          <w:szCs w:val="32"/>
        </w:rPr>
      </w:pPr>
      <w:bookmarkStart w:id="14" w:name="_Toc138920756"/>
      <w:r w:rsidRPr="00086F0A">
        <w:rPr>
          <w:i/>
          <w:color w:val="auto"/>
          <w:sz w:val="32"/>
          <w:szCs w:val="32"/>
        </w:rPr>
        <w:t>4. Podaci o upisanim polaznicima u prošloj školskoj godini</w:t>
      </w:r>
      <w:bookmarkEnd w:id="14"/>
    </w:p>
    <w:p w14:paraId="3AA5FC3F" w14:textId="77777777" w:rsidR="006F118D" w:rsidRPr="00086F0A" w:rsidRDefault="006F118D" w:rsidP="006F118D">
      <w:pPr>
        <w:rPr>
          <w:rFonts w:asciiTheme="majorHAnsi" w:hAnsiTheme="majorHAnsi"/>
          <w:i/>
          <w:lang w:eastAsia="hr-HR"/>
        </w:rPr>
      </w:pPr>
    </w:p>
    <w:p w14:paraId="0CCADD66" w14:textId="77777777" w:rsidR="005A59A6" w:rsidRPr="00B93BD5" w:rsidRDefault="005A59A6" w:rsidP="005A59A6">
      <w:pPr>
        <w:pStyle w:val="Naslov2"/>
        <w:rPr>
          <w:rFonts w:cs="Arial"/>
          <w:szCs w:val="28"/>
          <w:lang w:eastAsia="hr-HR"/>
        </w:rPr>
      </w:pPr>
      <w:bookmarkStart w:id="15" w:name="_Toc138920757"/>
      <w:r w:rsidRPr="00B93BD5">
        <w:rPr>
          <w:rFonts w:cs="Arial"/>
          <w:szCs w:val="28"/>
          <w:lang w:eastAsia="hr-HR"/>
        </w:rPr>
        <w:t>4.1. Srednja stručna sprema</w:t>
      </w:r>
      <w:bookmarkEnd w:id="15"/>
    </w:p>
    <w:p w14:paraId="5D9C43BB" w14:textId="77777777" w:rsidR="005A59A6" w:rsidRPr="00E564C0" w:rsidRDefault="005A59A6" w:rsidP="005A59A6">
      <w:pPr>
        <w:spacing w:after="0"/>
        <w:rPr>
          <w:lang w:eastAsia="hr-HR"/>
        </w:rPr>
      </w:pPr>
    </w:p>
    <w:tbl>
      <w:tblPr>
        <w:tblStyle w:val="Srednjareetka2-Isticanje5"/>
        <w:tblW w:w="8921" w:type="dxa"/>
        <w:tblLayout w:type="fixed"/>
        <w:tblLook w:val="04A0" w:firstRow="1" w:lastRow="0" w:firstColumn="1" w:lastColumn="0" w:noHBand="0" w:noVBand="1"/>
      </w:tblPr>
      <w:tblGrid>
        <w:gridCol w:w="492"/>
        <w:gridCol w:w="2977"/>
        <w:gridCol w:w="1276"/>
        <w:gridCol w:w="1331"/>
        <w:gridCol w:w="2845"/>
      </w:tblGrid>
      <w:tr w:rsidR="005A59A6" w:rsidRPr="00A70302" w14:paraId="4AF1EE28" w14:textId="77777777" w:rsidTr="005A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9" w:type="dxa"/>
            <w:gridSpan w:val="2"/>
          </w:tcPr>
          <w:p w14:paraId="4EDF472E" w14:textId="77777777" w:rsidR="005A59A6" w:rsidRPr="001E0325" w:rsidRDefault="005A59A6" w:rsidP="005A59A6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E0325"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</w:tcPr>
          <w:p w14:paraId="66BA9F47" w14:textId="77777777" w:rsidR="005A59A6" w:rsidRPr="001E0325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1E0325">
              <w:rPr>
                <w:rFonts w:ascii="Arial" w:eastAsia="Times New Roman" w:hAnsi="Arial" w:cs="Arial"/>
                <w:lang w:eastAsia="hr-HR"/>
              </w:rPr>
              <w:t xml:space="preserve">Broj </w:t>
            </w:r>
            <w:r w:rsidRPr="001E0325">
              <w:rPr>
                <w:rFonts w:ascii="Arial" w:eastAsia="Times New Roman" w:hAnsi="Arial" w:cs="Arial"/>
                <w:lang w:eastAsia="hr-HR"/>
              </w:rPr>
              <w:lastRenderedPageBreak/>
              <w:t>polaznika</w:t>
            </w:r>
          </w:p>
        </w:tc>
        <w:tc>
          <w:tcPr>
            <w:tcW w:w="1331" w:type="dxa"/>
          </w:tcPr>
          <w:p w14:paraId="207D5264" w14:textId="77777777" w:rsidR="005A59A6" w:rsidRPr="001E0325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1E0325">
              <w:rPr>
                <w:rFonts w:ascii="Arial" w:eastAsia="Times New Roman" w:hAnsi="Arial" w:cs="Arial"/>
                <w:lang w:eastAsia="hr-HR"/>
              </w:rPr>
              <w:lastRenderedPageBreak/>
              <w:t xml:space="preserve">Broj </w:t>
            </w:r>
            <w:r w:rsidRPr="001E0325">
              <w:rPr>
                <w:rFonts w:ascii="Arial" w:eastAsia="Times New Roman" w:hAnsi="Arial" w:cs="Arial"/>
                <w:lang w:eastAsia="hr-HR"/>
              </w:rPr>
              <w:lastRenderedPageBreak/>
              <w:t>skupina</w:t>
            </w:r>
          </w:p>
        </w:tc>
        <w:tc>
          <w:tcPr>
            <w:tcW w:w="2845" w:type="dxa"/>
          </w:tcPr>
          <w:p w14:paraId="02CE99E1" w14:textId="77777777" w:rsidR="005A59A6" w:rsidRPr="001E0325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1E0325">
              <w:rPr>
                <w:rFonts w:ascii="Arial" w:eastAsia="Times New Roman" w:hAnsi="Arial" w:cs="Arial"/>
                <w:lang w:eastAsia="hr-HR"/>
              </w:rPr>
              <w:lastRenderedPageBreak/>
              <w:t>Napomena</w:t>
            </w:r>
          </w:p>
        </w:tc>
      </w:tr>
      <w:tr w:rsidR="005A59A6" w:rsidRPr="00A70302" w14:paraId="228E1EAD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E4A4ED3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</w:t>
            </w:r>
          </w:p>
        </w:tc>
        <w:tc>
          <w:tcPr>
            <w:tcW w:w="2977" w:type="dxa"/>
          </w:tcPr>
          <w:p w14:paraId="43BEBA69" w14:textId="77777777" w:rsidR="005A59A6" w:rsidRPr="001E0325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ercijalist/ica</w:t>
            </w:r>
          </w:p>
        </w:tc>
        <w:tc>
          <w:tcPr>
            <w:tcW w:w="1276" w:type="dxa"/>
          </w:tcPr>
          <w:p w14:paraId="07022C1C" w14:textId="77777777" w:rsidR="005A59A6" w:rsidRPr="000222CF" w:rsidRDefault="005A59A6" w:rsidP="00944341">
            <w:pPr>
              <w:tabs>
                <w:tab w:val="left" w:pos="355"/>
                <w:tab w:val="center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ab/>
              <w:t xml:space="preserve"> 1</w:t>
            </w:r>
            <w:r w:rsidR="00944341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31" w:type="dxa"/>
          </w:tcPr>
          <w:p w14:paraId="7962D91A" w14:textId="77777777" w:rsidR="005A59A6" w:rsidRPr="000222CF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602FBDB8" w14:textId="77777777" w:rsidR="005A59A6" w:rsidRPr="001E0325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  <w:tr w:rsidR="005A59A6" w:rsidRPr="00A70302" w14:paraId="66F668DE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13B9CBA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26F86928" w14:textId="77777777" w:rsidR="005A59A6" w:rsidRPr="001E0325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har/ica – Konobar/ica – Slastičar/ka</w:t>
            </w:r>
          </w:p>
        </w:tc>
        <w:tc>
          <w:tcPr>
            <w:tcW w:w="1276" w:type="dxa"/>
          </w:tcPr>
          <w:p w14:paraId="22E6F85A" w14:textId="77777777" w:rsidR="005A59A6" w:rsidRPr="00D27B93" w:rsidRDefault="00AC7BE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331" w:type="dxa"/>
          </w:tcPr>
          <w:p w14:paraId="11D25FDA" w14:textId="77777777" w:rsidR="005A59A6" w:rsidRPr="00D27B93" w:rsidRDefault="00AC7BE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5" w:type="dxa"/>
            <w:vAlign w:val="center"/>
          </w:tcPr>
          <w:p w14:paraId="4EB3E8CA" w14:textId="77777777" w:rsidR="005A59A6" w:rsidRPr="00D27B93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. god./prekvalifikacija</w:t>
            </w:r>
          </w:p>
        </w:tc>
      </w:tr>
      <w:tr w:rsidR="005A59A6" w:rsidRPr="00A70302" w14:paraId="0E26F037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</w:tcPr>
          <w:p w14:paraId="16220489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3214C739" w14:textId="77777777" w:rsidR="005A59A6" w:rsidRPr="001E0325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1276" w:type="dxa"/>
          </w:tcPr>
          <w:p w14:paraId="622BAC2C" w14:textId="77777777" w:rsidR="005A59A6" w:rsidRDefault="00AC7BE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31" w:type="dxa"/>
          </w:tcPr>
          <w:p w14:paraId="4079055A" w14:textId="77777777" w:rsidR="005A59A6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7DCF20B6" w14:textId="77777777" w:rsidR="005A59A6" w:rsidRDefault="00F73C41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godina / </w:t>
            </w:r>
            <w:r w:rsidR="005A59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  <w:tr w:rsidR="005A59A6" w:rsidRPr="00A70302" w14:paraId="56BBE770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  <w:tcBorders>
              <w:bottom w:val="single" w:sz="4" w:space="0" w:color="auto"/>
            </w:tcBorders>
          </w:tcPr>
          <w:p w14:paraId="06DA1878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77E966B1" w14:textId="77777777" w:rsidR="005A59A6" w:rsidRPr="001E0325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1276" w:type="dxa"/>
          </w:tcPr>
          <w:p w14:paraId="50158FDB" w14:textId="77777777" w:rsidR="005A59A6" w:rsidRPr="000222CF" w:rsidRDefault="00944341" w:rsidP="00F7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331" w:type="dxa"/>
          </w:tcPr>
          <w:p w14:paraId="663CB2A0" w14:textId="77777777" w:rsidR="005A59A6" w:rsidRPr="000222CF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45" w:type="dxa"/>
            <w:vAlign w:val="center"/>
          </w:tcPr>
          <w:p w14:paraId="419D9DCF" w14:textId="77777777" w:rsidR="005A59A6" w:rsidRPr="001E0325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školovanje</w:t>
            </w:r>
          </w:p>
        </w:tc>
      </w:tr>
      <w:tr w:rsidR="005A59A6" w:rsidRPr="00A70302" w14:paraId="2DEDAAF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bottom w:val="single" w:sz="4" w:space="0" w:color="auto"/>
            </w:tcBorders>
          </w:tcPr>
          <w:p w14:paraId="01AA9A58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08EFCF9B" w14:textId="77777777" w:rsidR="005A59A6" w:rsidRPr="001E0325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oinstalater</w:t>
            </w:r>
          </w:p>
        </w:tc>
        <w:tc>
          <w:tcPr>
            <w:tcW w:w="1276" w:type="dxa"/>
          </w:tcPr>
          <w:p w14:paraId="72FC122C" w14:textId="77777777" w:rsidR="005A59A6" w:rsidRPr="00D27B93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31" w:type="dxa"/>
          </w:tcPr>
          <w:p w14:paraId="4B5220E7" w14:textId="77777777" w:rsidR="005A59A6" w:rsidRPr="00D27B93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28C52373" w14:textId="77777777" w:rsidR="005A59A6" w:rsidRPr="00D27B93" w:rsidRDefault="00723A99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prekvalifikacija</w:t>
            </w:r>
          </w:p>
        </w:tc>
      </w:tr>
      <w:tr w:rsidR="005A59A6" w:rsidRPr="00A70302" w14:paraId="34FD5E53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C4F524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2977" w:type="dxa"/>
          </w:tcPr>
          <w:p w14:paraId="4BFD2205" w14:textId="77777777" w:rsidR="005A59A6" w:rsidRPr="001E0325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1276" w:type="dxa"/>
          </w:tcPr>
          <w:p w14:paraId="490EFFA5" w14:textId="77777777" w:rsidR="005A59A6" w:rsidRPr="000D7FF1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331" w:type="dxa"/>
          </w:tcPr>
          <w:p w14:paraId="5F723102" w14:textId="77777777" w:rsidR="005A59A6" w:rsidRPr="000D7FF1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3ACF1249" w14:textId="77777777" w:rsidR="005A59A6" w:rsidRPr="00D27B93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</w:t>
            </w:r>
            <w:r w:rsidR="00723A99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/prekvalifikacija</w:t>
            </w:r>
          </w:p>
        </w:tc>
      </w:tr>
      <w:tr w:rsidR="005A59A6" w:rsidRPr="00A70302" w14:paraId="378DE412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  <w:tcBorders>
              <w:bottom w:val="single" w:sz="4" w:space="0" w:color="auto"/>
            </w:tcBorders>
          </w:tcPr>
          <w:p w14:paraId="77186DE4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7F3CB890" w14:textId="77777777" w:rsidR="005A59A6" w:rsidRPr="001E0325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ističko – hotelijerski/ka komercijalist/ica</w:t>
            </w:r>
          </w:p>
        </w:tc>
        <w:tc>
          <w:tcPr>
            <w:tcW w:w="1276" w:type="dxa"/>
          </w:tcPr>
          <w:p w14:paraId="57816C84" w14:textId="77777777" w:rsidR="005A59A6" w:rsidRPr="000D7FF1" w:rsidRDefault="00AC7BE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331" w:type="dxa"/>
          </w:tcPr>
          <w:p w14:paraId="1B2CD5B4" w14:textId="77777777" w:rsidR="005A59A6" w:rsidRPr="000D7FF1" w:rsidRDefault="00AC7BE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5" w:type="dxa"/>
            <w:vAlign w:val="center"/>
          </w:tcPr>
          <w:p w14:paraId="220F1463" w14:textId="77777777" w:rsidR="005A59A6" w:rsidRPr="00D27B93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</w:t>
            </w:r>
            <w:r w:rsidR="00274D45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/prekvalifikacija</w:t>
            </w:r>
          </w:p>
        </w:tc>
      </w:tr>
      <w:tr w:rsidR="005A59A6" w:rsidRPr="00A70302" w14:paraId="49C796ED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597352AA" w14:textId="77777777" w:rsidR="005A59A6" w:rsidRPr="001E0325" w:rsidRDefault="005A59A6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2977" w:type="dxa"/>
          </w:tcPr>
          <w:p w14:paraId="38373294" w14:textId="77777777" w:rsidR="005A59A6" w:rsidRPr="001E0325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032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zač/ica motornog vozila</w:t>
            </w:r>
          </w:p>
        </w:tc>
        <w:tc>
          <w:tcPr>
            <w:tcW w:w="1276" w:type="dxa"/>
          </w:tcPr>
          <w:p w14:paraId="389C240B" w14:textId="77777777" w:rsidR="005A59A6" w:rsidRPr="000D7FF1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9</w:t>
            </w:r>
            <w:r w:rsidR="00545B74" w:rsidRPr="000D7FF1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31" w:type="dxa"/>
          </w:tcPr>
          <w:p w14:paraId="591F9063" w14:textId="77777777" w:rsidR="005A59A6" w:rsidRPr="000D7FF1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45" w:type="dxa"/>
            <w:vAlign w:val="center"/>
          </w:tcPr>
          <w:p w14:paraId="2AF3105D" w14:textId="77777777" w:rsidR="005A59A6" w:rsidRPr="00D27B93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doškolovanje/prekvalifikacija</w:t>
            </w:r>
          </w:p>
        </w:tc>
      </w:tr>
      <w:tr w:rsidR="00506A7A" w:rsidRPr="00A70302" w14:paraId="0E580350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08F5E575" w14:textId="77777777" w:rsidR="00506A7A" w:rsidRDefault="00506A7A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5C70676F" w14:textId="77777777" w:rsidR="00506A7A" w:rsidRPr="001E0325" w:rsidRDefault="00506A7A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instalater/ka</w:t>
            </w:r>
          </w:p>
        </w:tc>
        <w:tc>
          <w:tcPr>
            <w:tcW w:w="1276" w:type="dxa"/>
          </w:tcPr>
          <w:p w14:paraId="5F3CF46D" w14:textId="77777777" w:rsidR="00506A7A" w:rsidRPr="000D7FF1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31" w:type="dxa"/>
          </w:tcPr>
          <w:p w14:paraId="4079D10A" w14:textId="77777777" w:rsidR="00506A7A" w:rsidRPr="000D7FF1" w:rsidRDefault="00506A7A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1C554580" w14:textId="77777777" w:rsidR="00506A7A" w:rsidRPr="00D27B93" w:rsidRDefault="00506A7A" w:rsidP="0050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prekvalifikacija</w:t>
            </w:r>
          </w:p>
        </w:tc>
      </w:tr>
      <w:tr w:rsidR="00723A99" w:rsidRPr="00A70302" w14:paraId="4B628455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6183D64C" w14:textId="77777777" w:rsidR="00723A99" w:rsidRDefault="00723A99" w:rsidP="005A59A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2977" w:type="dxa"/>
          </w:tcPr>
          <w:p w14:paraId="19C11155" w14:textId="77777777" w:rsidR="00723A99" w:rsidRDefault="00723A99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idar/ka</w:t>
            </w:r>
          </w:p>
        </w:tc>
        <w:tc>
          <w:tcPr>
            <w:tcW w:w="1276" w:type="dxa"/>
          </w:tcPr>
          <w:p w14:paraId="1EC296B0" w14:textId="77777777" w:rsidR="00723A99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31" w:type="dxa"/>
          </w:tcPr>
          <w:p w14:paraId="2A1BA93E" w14:textId="77777777" w:rsidR="00723A99" w:rsidRPr="000D7FF1" w:rsidRDefault="00723A99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0238780F" w14:textId="77777777" w:rsidR="00723A99" w:rsidRPr="00D27B93" w:rsidRDefault="00723A99" w:rsidP="0050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</w:tbl>
    <w:p w14:paraId="1D7B8328" w14:textId="77777777" w:rsidR="005A59A6" w:rsidRDefault="005A59A6" w:rsidP="005A59A6">
      <w:pPr>
        <w:rPr>
          <w:lang w:eastAsia="hr-HR"/>
        </w:rPr>
      </w:pPr>
    </w:p>
    <w:p w14:paraId="26634A95" w14:textId="77777777" w:rsidR="005A59A6" w:rsidRDefault="005A59A6" w:rsidP="005A59A6">
      <w:pPr>
        <w:rPr>
          <w:lang w:eastAsia="hr-HR"/>
        </w:rPr>
      </w:pPr>
    </w:p>
    <w:p w14:paraId="4A3100AF" w14:textId="77777777" w:rsidR="005A59A6" w:rsidRPr="00B93BD5" w:rsidRDefault="005A59A6" w:rsidP="005A59A6">
      <w:pPr>
        <w:pStyle w:val="Naslov2"/>
        <w:rPr>
          <w:szCs w:val="28"/>
          <w:lang w:eastAsia="hr-HR"/>
        </w:rPr>
      </w:pPr>
      <w:bookmarkStart w:id="16" w:name="_Toc138920758"/>
      <w:r w:rsidRPr="00B93BD5">
        <w:rPr>
          <w:szCs w:val="28"/>
          <w:lang w:eastAsia="hr-HR"/>
        </w:rPr>
        <w:t>4.2. Programi stručnog osposobljavanja</w:t>
      </w:r>
      <w:bookmarkEnd w:id="16"/>
    </w:p>
    <w:p w14:paraId="54F40926" w14:textId="77777777" w:rsidR="005A59A6" w:rsidRPr="001E0325" w:rsidRDefault="005A59A6" w:rsidP="005A59A6">
      <w:pPr>
        <w:spacing w:after="0"/>
        <w:rPr>
          <w:lang w:eastAsia="hr-HR"/>
        </w:rPr>
      </w:pPr>
    </w:p>
    <w:tbl>
      <w:tblPr>
        <w:tblStyle w:val="Srednjareetka2-Isticanje5"/>
        <w:tblW w:w="8567" w:type="dxa"/>
        <w:tblLook w:val="04A0" w:firstRow="1" w:lastRow="0" w:firstColumn="1" w:lastColumn="0" w:noHBand="0" w:noVBand="1"/>
      </w:tblPr>
      <w:tblGrid>
        <w:gridCol w:w="457"/>
        <w:gridCol w:w="4216"/>
        <w:gridCol w:w="1318"/>
        <w:gridCol w:w="1235"/>
        <w:gridCol w:w="1341"/>
      </w:tblGrid>
      <w:tr w:rsidR="005A59A6" w:rsidRPr="00A70302" w14:paraId="1EE5F7F5" w14:textId="77777777" w:rsidTr="005A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gridSpan w:val="2"/>
            <w:vAlign w:val="center"/>
          </w:tcPr>
          <w:p w14:paraId="310FCCE6" w14:textId="77777777" w:rsidR="005A59A6" w:rsidRPr="00C57D37" w:rsidRDefault="005A59A6" w:rsidP="005A59A6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318" w:type="dxa"/>
            <w:vAlign w:val="center"/>
          </w:tcPr>
          <w:p w14:paraId="46346214" w14:textId="77777777" w:rsidR="005A59A6" w:rsidRPr="00C57D37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235" w:type="dxa"/>
            <w:vAlign w:val="center"/>
          </w:tcPr>
          <w:p w14:paraId="62A380E4" w14:textId="77777777" w:rsidR="005A59A6" w:rsidRPr="00C57D37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35948CAF" w14:textId="77777777" w:rsidR="005A59A6" w:rsidRPr="00C57D37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5A59A6" w:rsidRPr="00A70302" w14:paraId="2F696B69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766386F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</w:t>
            </w:r>
          </w:p>
        </w:tc>
        <w:tc>
          <w:tcPr>
            <w:tcW w:w="4216" w:type="dxa"/>
          </w:tcPr>
          <w:p w14:paraId="278FF0A3" w14:textId="77777777" w:rsidR="005A59A6" w:rsidRPr="00A70302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Armirač/ica</w:t>
            </w:r>
          </w:p>
        </w:tc>
        <w:tc>
          <w:tcPr>
            <w:tcW w:w="1318" w:type="dxa"/>
          </w:tcPr>
          <w:p w14:paraId="580F6FDC" w14:textId="77777777" w:rsidR="005A59A6" w:rsidRPr="000D7FF1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6343322C" w14:textId="77777777" w:rsidR="005A59A6" w:rsidRPr="000D7FF1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3E8A75D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76A1B95A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7A4A5FB3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B</w:t>
            </w:r>
          </w:p>
        </w:tc>
        <w:tc>
          <w:tcPr>
            <w:tcW w:w="4216" w:type="dxa"/>
          </w:tcPr>
          <w:p w14:paraId="12465DF3" w14:textId="77777777" w:rsidR="00E007DB" w:rsidRPr="00A70302" w:rsidRDefault="00E007DB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doskelar/ica</w:t>
            </w:r>
          </w:p>
        </w:tc>
        <w:tc>
          <w:tcPr>
            <w:tcW w:w="1318" w:type="dxa"/>
          </w:tcPr>
          <w:p w14:paraId="308EF9F0" w14:textId="77777777" w:rsidR="00E007DB" w:rsidRPr="000D7FF1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78172AAD" w14:textId="77777777" w:rsidR="00E007DB" w:rsidRPr="000D7FF1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BCD1B6C" w14:textId="77777777" w:rsidR="00E007DB" w:rsidRPr="00A70302" w:rsidRDefault="00E007DB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6460A68E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5509799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FD4A39E" w14:textId="77777777" w:rsidR="00E007DB" w:rsidRPr="00A70302" w:rsidRDefault="00E007DB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docjevar/ka</w:t>
            </w:r>
          </w:p>
        </w:tc>
        <w:tc>
          <w:tcPr>
            <w:tcW w:w="1318" w:type="dxa"/>
          </w:tcPr>
          <w:p w14:paraId="4B95D8D6" w14:textId="77777777" w:rsidR="00E007DB" w:rsidRPr="000D7FF1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4EAC6E12" w14:textId="77777777" w:rsidR="00E007DB" w:rsidRPr="000D7FF1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48078AB2" w14:textId="77777777" w:rsidR="00E007DB" w:rsidRPr="00A70302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73671" w:rsidRPr="00A70302" w14:paraId="5C621907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AE271E5" w14:textId="77777777" w:rsidR="00F73671" w:rsidRPr="00C57D37" w:rsidRDefault="00F73671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</w:t>
            </w:r>
          </w:p>
        </w:tc>
        <w:tc>
          <w:tcPr>
            <w:tcW w:w="4216" w:type="dxa"/>
          </w:tcPr>
          <w:p w14:paraId="0C385601" w14:textId="77777777" w:rsidR="00F73671" w:rsidRDefault="00F73671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estarski poslovi</w:t>
            </w:r>
          </w:p>
        </w:tc>
        <w:tc>
          <w:tcPr>
            <w:tcW w:w="1318" w:type="dxa"/>
          </w:tcPr>
          <w:p w14:paraId="684828EC" w14:textId="77777777" w:rsidR="00F73671" w:rsidRPr="000D7FF1" w:rsidRDefault="00F73671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  <w:tc>
          <w:tcPr>
            <w:tcW w:w="1235" w:type="dxa"/>
          </w:tcPr>
          <w:p w14:paraId="3356C74B" w14:textId="77777777" w:rsidR="00F73671" w:rsidRPr="000D7FF1" w:rsidRDefault="00F73671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23284EC1" w14:textId="77777777" w:rsidR="00F73671" w:rsidRPr="00A70302" w:rsidRDefault="00F7367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0D7FF1" w:rsidRPr="00A70302" w14:paraId="1DB8BD0D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A67165B" w14:textId="77777777" w:rsidR="000D7FF1" w:rsidRPr="00C57D37" w:rsidRDefault="000D7FF1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</w:t>
            </w:r>
          </w:p>
        </w:tc>
        <w:tc>
          <w:tcPr>
            <w:tcW w:w="4216" w:type="dxa"/>
          </w:tcPr>
          <w:p w14:paraId="1FD181B8" w14:textId="77777777" w:rsidR="000D7FF1" w:rsidRDefault="000D7FF1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erontodomaćin/ca</w:t>
            </w:r>
          </w:p>
        </w:tc>
        <w:tc>
          <w:tcPr>
            <w:tcW w:w="1318" w:type="dxa"/>
          </w:tcPr>
          <w:p w14:paraId="436A2F75" w14:textId="77777777" w:rsidR="000D7FF1" w:rsidRPr="00944341" w:rsidRDefault="000D7FF1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46</w:t>
            </w:r>
          </w:p>
        </w:tc>
        <w:tc>
          <w:tcPr>
            <w:tcW w:w="1235" w:type="dxa"/>
          </w:tcPr>
          <w:p w14:paraId="5BAB7D82" w14:textId="77777777" w:rsidR="000D7FF1" w:rsidRPr="00944341" w:rsidRDefault="000D7FF1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</w:p>
        </w:tc>
        <w:tc>
          <w:tcPr>
            <w:tcW w:w="1341" w:type="dxa"/>
          </w:tcPr>
          <w:p w14:paraId="5CFAD48B" w14:textId="77777777" w:rsidR="000D7FF1" w:rsidRPr="00A70302" w:rsidRDefault="00723A99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1307A8CF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3396C6B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216" w:type="dxa"/>
          </w:tcPr>
          <w:p w14:paraId="5D0136C3" w14:textId="77777777" w:rsidR="005A59A6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njigovođa/tkinja</w:t>
            </w:r>
          </w:p>
        </w:tc>
        <w:tc>
          <w:tcPr>
            <w:tcW w:w="1318" w:type="dxa"/>
          </w:tcPr>
          <w:p w14:paraId="129EB447" w14:textId="77777777" w:rsidR="005A59A6" w:rsidRPr="00D27B93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6D76CEAC" w14:textId="77777777" w:rsidR="005A59A6" w:rsidRPr="00D27B93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01E3963F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330E8" w:rsidRPr="00A70302" w14:paraId="7DA946E4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7E3D057" w14:textId="77777777" w:rsidR="00E330E8" w:rsidRPr="00C57D37" w:rsidRDefault="00E330E8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9BC5A7E" w14:textId="77777777" w:rsidR="00E330E8" w:rsidRDefault="00E330E8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eremičar</w:t>
            </w:r>
          </w:p>
        </w:tc>
        <w:tc>
          <w:tcPr>
            <w:tcW w:w="1318" w:type="dxa"/>
          </w:tcPr>
          <w:p w14:paraId="79E87926" w14:textId="77777777" w:rsidR="00E330E8" w:rsidRPr="00D27B93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235" w:type="dxa"/>
          </w:tcPr>
          <w:p w14:paraId="667C9DCA" w14:textId="77777777" w:rsidR="00E330E8" w:rsidRPr="00D27B93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55BE394E" w14:textId="77777777" w:rsidR="00E330E8" w:rsidRPr="00A70302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2F09EAEB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21185B2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542FB05" w14:textId="77777777" w:rsidR="00274D45" w:rsidRPr="00EC0A71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Konobar</w:t>
            </w:r>
            <w:r>
              <w:rPr>
                <w:rFonts w:ascii="Arial" w:eastAsia="Times New Roman" w:hAnsi="Arial" w:cs="Arial"/>
                <w:lang w:eastAsia="hr-HR"/>
              </w:rPr>
              <w:t>/ica</w:t>
            </w:r>
          </w:p>
        </w:tc>
        <w:tc>
          <w:tcPr>
            <w:tcW w:w="1318" w:type="dxa"/>
          </w:tcPr>
          <w:p w14:paraId="05A4C43D" w14:textId="77777777" w:rsidR="00274D45" w:rsidRPr="005B1C5C" w:rsidRDefault="00944341" w:rsidP="003E7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1D090E56" w14:textId="77777777" w:rsidR="00274D45" w:rsidRPr="005B1C5C" w:rsidRDefault="00944341" w:rsidP="003E7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0D7FF1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7F77B93A" w14:textId="77777777" w:rsidR="00274D45" w:rsidRPr="00A70302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3EF49B75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A861529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4E68CEC" w14:textId="77777777" w:rsidR="005A59A6" w:rsidRPr="00A70302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Kuhar/ica</w:t>
            </w:r>
          </w:p>
        </w:tc>
        <w:tc>
          <w:tcPr>
            <w:tcW w:w="1318" w:type="dxa"/>
          </w:tcPr>
          <w:p w14:paraId="4BB9416E" w14:textId="77777777" w:rsidR="005A59A6" w:rsidRPr="005B1C5C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5</w:t>
            </w:r>
          </w:p>
        </w:tc>
        <w:tc>
          <w:tcPr>
            <w:tcW w:w="1235" w:type="dxa"/>
          </w:tcPr>
          <w:p w14:paraId="1D0FF101" w14:textId="77777777" w:rsidR="005A59A6" w:rsidRPr="005B1C5C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079D7741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1D7EE434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8FC9CBD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M</w:t>
            </w:r>
          </w:p>
        </w:tc>
        <w:tc>
          <w:tcPr>
            <w:tcW w:w="4216" w:type="dxa"/>
          </w:tcPr>
          <w:p w14:paraId="1E15D235" w14:textId="77777777" w:rsidR="005A59A6" w:rsidRPr="00EC0A71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slinar/ka</w:t>
            </w:r>
          </w:p>
        </w:tc>
        <w:tc>
          <w:tcPr>
            <w:tcW w:w="1318" w:type="dxa"/>
          </w:tcPr>
          <w:p w14:paraId="462E0309" w14:textId="77777777" w:rsidR="005A59A6" w:rsidRPr="00460814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6E374A8E" w14:textId="77777777" w:rsidR="005A59A6" w:rsidRPr="00460814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5A342511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1F4162D3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8056F5E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38E1FC5" w14:textId="77777777" w:rsidR="005A59A6" w:rsidRPr="00EC0A71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Mesar</w:t>
            </w:r>
            <w:r>
              <w:rPr>
                <w:rFonts w:ascii="Arial" w:eastAsia="Times New Roman" w:hAnsi="Arial" w:cs="Arial"/>
                <w:lang w:eastAsia="hr-HR"/>
              </w:rPr>
              <w:t>/ica</w:t>
            </w:r>
          </w:p>
        </w:tc>
        <w:tc>
          <w:tcPr>
            <w:tcW w:w="1318" w:type="dxa"/>
          </w:tcPr>
          <w:p w14:paraId="2E65B25E" w14:textId="77777777" w:rsidR="005A59A6" w:rsidRPr="00460814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6</w:t>
            </w:r>
          </w:p>
        </w:tc>
        <w:tc>
          <w:tcPr>
            <w:tcW w:w="1235" w:type="dxa"/>
          </w:tcPr>
          <w:p w14:paraId="0E7885E9" w14:textId="77777777" w:rsidR="005A59A6" w:rsidRPr="00460814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341" w:type="dxa"/>
          </w:tcPr>
          <w:p w14:paraId="40B5F33E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5115365F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A78EF34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C7D5A5B" w14:textId="77777777" w:rsidR="005A59A6" w:rsidRPr="00EC0A71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ljekar/ica-sirar/ica</w:t>
            </w:r>
          </w:p>
        </w:tc>
        <w:tc>
          <w:tcPr>
            <w:tcW w:w="1318" w:type="dxa"/>
          </w:tcPr>
          <w:p w14:paraId="7000454C" w14:textId="77777777" w:rsidR="005A59A6" w:rsidRPr="00460814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556F78B5" w14:textId="77777777" w:rsidR="005A59A6" w:rsidRPr="00460814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30769A96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3DF115A6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5D3B819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64A6BE7" w14:textId="77777777" w:rsidR="00E007DB" w:rsidRDefault="00E007DB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onter građevinskih skela</w:t>
            </w:r>
          </w:p>
        </w:tc>
        <w:tc>
          <w:tcPr>
            <w:tcW w:w="1318" w:type="dxa"/>
          </w:tcPr>
          <w:p w14:paraId="401A4812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4B4BBB7F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3364D2A0" w14:textId="77777777" w:rsidR="00E007DB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280B5439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4D84CC1" w14:textId="77777777" w:rsidR="005A59A6" w:rsidRPr="00C57D37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216" w:type="dxa"/>
          </w:tcPr>
          <w:p w14:paraId="590584F1" w14:textId="77777777" w:rsidR="005A59A6" w:rsidRPr="00EC0A71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Njegovatelj/ica</w:t>
            </w:r>
            <w:r>
              <w:rPr>
                <w:rFonts w:ascii="Arial" w:eastAsia="Times New Roman" w:hAnsi="Arial" w:cs="Arial"/>
                <w:lang w:eastAsia="hr-HR"/>
              </w:rPr>
              <w:t xml:space="preserve"> starijih i nemoćnih osoba</w:t>
            </w:r>
          </w:p>
        </w:tc>
        <w:tc>
          <w:tcPr>
            <w:tcW w:w="1318" w:type="dxa"/>
          </w:tcPr>
          <w:p w14:paraId="43CA02EB" w14:textId="77777777" w:rsidR="005A59A6" w:rsidRPr="00460814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37DEC464" w14:textId="77777777" w:rsidR="005A59A6" w:rsidRPr="00460814" w:rsidRDefault="00460814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460814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7821140E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460814" w:rsidRPr="00A70302" w14:paraId="242AF799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5AAE15A" w14:textId="77777777" w:rsidR="00460814" w:rsidRPr="00C57D37" w:rsidRDefault="00460814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P</w:t>
            </w:r>
          </w:p>
        </w:tc>
        <w:tc>
          <w:tcPr>
            <w:tcW w:w="4216" w:type="dxa"/>
          </w:tcPr>
          <w:p w14:paraId="179420F3" w14:textId="77777777" w:rsidR="00460814" w:rsidRDefault="00460814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čelar-medar</w:t>
            </w:r>
          </w:p>
        </w:tc>
        <w:tc>
          <w:tcPr>
            <w:tcW w:w="1318" w:type="dxa"/>
          </w:tcPr>
          <w:p w14:paraId="28C0C94B" w14:textId="77777777" w:rsidR="00460814" w:rsidRPr="00460814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06F712DF" w14:textId="77777777" w:rsidR="00460814" w:rsidRPr="00460814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4F9BB992" w14:textId="77777777" w:rsidR="00460814" w:rsidRPr="00602790" w:rsidRDefault="00460814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460814" w:rsidRPr="00A70302" w14:paraId="08299522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F696F18" w14:textId="77777777" w:rsidR="00460814" w:rsidRPr="00C57D37" w:rsidRDefault="00460814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AD79C46" w14:textId="77777777" w:rsidR="00460814" w:rsidRDefault="00460814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ekar/ica</w:t>
            </w:r>
          </w:p>
        </w:tc>
        <w:tc>
          <w:tcPr>
            <w:tcW w:w="1318" w:type="dxa"/>
          </w:tcPr>
          <w:p w14:paraId="2C92F7E2" w14:textId="77777777" w:rsidR="00460814" w:rsidRPr="00D27B93" w:rsidRDefault="00460814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1D3C5366" w14:textId="77777777" w:rsidR="00460814" w:rsidRPr="00D27B93" w:rsidRDefault="00460814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E582FAC" w14:textId="77777777" w:rsidR="00460814" w:rsidRDefault="00460814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0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60D7D2E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E4ADCF1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90AEE1A" w14:textId="77777777" w:rsidR="00274D45" w:rsidRPr="00EC0A71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izza majstor/ica</w:t>
            </w:r>
          </w:p>
        </w:tc>
        <w:tc>
          <w:tcPr>
            <w:tcW w:w="1318" w:type="dxa"/>
          </w:tcPr>
          <w:p w14:paraId="135D5282" w14:textId="77777777" w:rsidR="00274D45" w:rsidRPr="005B1C5C" w:rsidRDefault="00944341" w:rsidP="003E7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7E3310C0" w14:textId="77777777" w:rsidR="00274D45" w:rsidRPr="005B1C5C" w:rsidRDefault="00274D45" w:rsidP="003E7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571F40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0816998D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90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815F2E3" w14:textId="77777777" w:rsidTr="000D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E882813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8763CFD" w14:textId="77777777" w:rsidR="00274D45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ljoprivredni/a gospodarstvenik/ica</w:t>
            </w:r>
          </w:p>
        </w:tc>
        <w:tc>
          <w:tcPr>
            <w:tcW w:w="1318" w:type="dxa"/>
          </w:tcPr>
          <w:p w14:paraId="2B0E98D1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6A095AC5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03EC3766" w14:textId="77777777" w:rsidR="00274D45" w:rsidRPr="00602790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0D7FF1" w:rsidRPr="00A70302" w14:paraId="09B82AF4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single" w:sz="8" w:space="0" w:color="4BACC6" w:themeColor="accent5"/>
            </w:tcBorders>
          </w:tcPr>
          <w:p w14:paraId="1D13B619" w14:textId="77777777" w:rsidR="000D7FF1" w:rsidRPr="00C57D37" w:rsidRDefault="000D7FF1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83DA970" w14:textId="77777777" w:rsidR="000D7FF1" w:rsidRDefault="000D7FF1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izvođač alkoholnih i bezalkoholnih pića</w:t>
            </w:r>
          </w:p>
        </w:tc>
        <w:tc>
          <w:tcPr>
            <w:tcW w:w="1318" w:type="dxa"/>
          </w:tcPr>
          <w:p w14:paraId="1099E4B0" w14:textId="77777777" w:rsidR="000D7FF1" w:rsidRDefault="000D7FF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235" w:type="dxa"/>
          </w:tcPr>
          <w:p w14:paraId="7AE6F3D9" w14:textId="77777777" w:rsidR="000D7FF1" w:rsidRDefault="000D7FF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0925C9B7" w14:textId="77777777" w:rsidR="000D7FF1" w:rsidRDefault="000D7FF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25E710BC" w14:textId="77777777" w:rsidTr="000D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tcBorders>
              <w:top w:val="single" w:sz="8" w:space="0" w:color="4BACC6" w:themeColor="accent5"/>
            </w:tcBorders>
          </w:tcPr>
          <w:p w14:paraId="79549254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R</w:t>
            </w:r>
          </w:p>
        </w:tc>
        <w:tc>
          <w:tcPr>
            <w:tcW w:w="4216" w:type="dxa"/>
          </w:tcPr>
          <w:p w14:paraId="3C7E897E" w14:textId="77777777" w:rsidR="00274D45" w:rsidRPr="00A70302" w:rsidRDefault="00274D45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autodizalicom</w:t>
            </w:r>
          </w:p>
        </w:tc>
        <w:tc>
          <w:tcPr>
            <w:tcW w:w="1318" w:type="dxa"/>
          </w:tcPr>
          <w:p w14:paraId="5D6D6CAE" w14:textId="77777777" w:rsidR="00274D45" w:rsidRPr="00545B74" w:rsidRDefault="00F7367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49EF3B1B" w14:textId="77777777" w:rsidR="00274D45" w:rsidRPr="00545B74" w:rsidRDefault="00F7367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79BB6A39" w14:textId="77777777" w:rsidR="00274D45" w:rsidRPr="00602790" w:rsidRDefault="000D7FF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0DC68B1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C79B1DF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3A98CFB" w14:textId="77777777" w:rsidR="00274D45" w:rsidRPr="00A70302" w:rsidRDefault="00274D45" w:rsidP="0023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agerom</w:t>
            </w:r>
          </w:p>
        </w:tc>
        <w:tc>
          <w:tcPr>
            <w:tcW w:w="1318" w:type="dxa"/>
          </w:tcPr>
          <w:p w14:paraId="2A925246" w14:textId="77777777" w:rsidR="00274D45" w:rsidRPr="00545B74" w:rsidRDefault="00F73671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7</w:t>
            </w:r>
          </w:p>
        </w:tc>
        <w:tc>
          <w:tcPr>
            <w:tcW w:w="1235" w:type="dxa"/>
          </w:tcPr>
          <w:p w14:paraId="4A6B2025" w14:textId="77777777" w:rsidR="00274D45" w:rsidRPr="00545B74" w:rsidRDefault="00F73671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0ABD07AF" w14:textId="77777777" w:rsidR="00274D45" w:rsidRPr="00A70302" w:rsidRDefault="00274D45" w:rsidP="00F6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E0871DB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2A916E7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BE09C7E" w14:textId="77777777" w:rsidR="00274D45" w:rsidRDefault="00274D45" w:rsidP="0023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etonarom</w:t>
            </w:r>
          </w:p>
        </w:tc>
        <w:tc>
          <w:tcPr>
            <w:tcW w:w="1318" w:type="dxa"/>
          </w:tcPr>
          <w:p w14:paraId="52E08249" w14:textId="77777777" w:rsidR="00274D45" w:rsidRPr="00545B74" w:rsidRDefault="00F7367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09F315AC" w14:textId="77777777" w:rsidR="00274D45" w:rsidRPr="00545B74" w:rsidRDefault="00F73671" w:rsidP="00F73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4D931138" w14:textId="77777777" w:rsidR="00274D45" w:rsidRDefault="00274D45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5F5D7D95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504903C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B1E380B" w14:textId="77777777" w:rsidR="00E007DB" w:rsidRDefault="00E007DB" w:rsidP="0023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uldozerom</w:t>
            </w:r>
          </w:p>
        </w:tc>
        <w:tc>
          <w:tcPr>
            <w:tcW w:w="1318" w:type="dxa"/>
          </w:tcPr>
          <w:p w14:paraId="3158ED91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3B9E98E9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4E5CF630" w14:textId="77777777" w:rsidR="00E007DB" w:rsidRDefault="00E007DB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72566A09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0A7976B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868B8FD" w14:textId="77777777" w:rsidR="00274D45" w:rsidRDefault="00274D45" w:rsidP="006B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crpkom za beton i mikserom</w:t>
            </w:r>
          </w:p>
        </w:tc>
        <w:tc>
          <w:tcPr>
            <w:tcW w:w="1318" w:type="dxa"/>
          </w:tcPr>
          <w:p w14:paraId="448DA8F0" w14:textId="77777777" w:rsidR="00274D45" w:rsidRPr="00545B74" w:rsidRDefault="00F7367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8</w:t>
            </w:r>
          </w:p>
        </w:tc>
        <w:tc>
          <w:tcPr>
            <w:tcW w:w="1235" w:type="dxa"/>
          </w:tcPr>
          <w:p w14:paraId="0996CFAA" w14:textId="77777777" w:rsidR="00274D45" w:rsidRPr="00545B74" w:rsidRDefault="00F7367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79A96361" w14:textId="77777777" w:rsidR="00274D45" w:rsidRDefault="00274D45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2E0CDC6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82EC763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5A4255D" w14:textId="77777777" w:rsidR="00274D45" w:rsidRDefault="00274D45" w:rsidP="00F6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damperom i skreperom</w:t>
            </w:r>
          </w:p>
        </w:tc>
        <w:tc>
          <w:tcPr>
            <w:tcW w:w="1318" w:type="dxa"/>
          </w:tcPr>
          <w:p w14:paraId="753A391F" w14:textId="77777777" w:rsidR="00274D45" w:rsidRPr="00545B74" w:rsidRDefault="00E330E8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9</w:t>
            </w:r>
          </w:p>
        </w:tc>
        <w:tc>
          <w:tcPr>
            <w:tcW w:w="1235" w:type="dxa"/>
          </w:tcPr>
          <w:p w14:paraId="55AE6062" w14:textId="77777777" w:rsidR="00274D45" w:rsidRPr="00545B74" w:rsidRDefault="00E330E8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1DB46ED6" w14:textId="77777777" w:rsidR="00274D45" w:rsidRDefault="00274D45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275BF07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E708BBA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EAD2167" w14:textId="77777777" w:rsidR="00274D45" w:rsidRDefault="00274D45" w:rsidP="00F6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dizalicom</w:t>
            </w:r>
          </w:p>
        </w:tc>
        <w:tc>
          <w:tcPr>
            <w:tcW w:w="1318" w:type="dxa"/>
          </w:tcPr>
          <w:p w14:paraId="52E76D85" w14:textId="77777777" w:rsidR="00274D45" w:rsidRPr="00E007DB" w:rsidRDefault="00E330E8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14:paraId="13615FF6" w14:textId="77777777" w:rsidR="00274D45" w:rsidRPr="00E007DB" w:rsidRDefault="00E007DB" w:rsidP="00E0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E007DB"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19AB0F46" w14:textId="77777777" w:rsidR="00274D45" w:rsidRDefault="00274D45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15F21AF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A2E5E24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FDE4274" w14:textId="77777777" w:rsidR="00274D45" w:rsidRDefault="00274D45" w:rsidP="00F6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platformom</w:t>
            </w:r>
          </w:p>
        </w:tc>
        <w:tc>
          <w:tcPr>
            <w:tcW w:w="1318" w:type="dxa"/>
          </w:tcPr>
          <w:p w14:paraId="7CA81888" w14:textId="77777777" w:rsidR="00274D45" w:rsidRPr="00545B74" w:rsidRDefault="00E330E8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</w:tcPr>
          <w:p w14:paraId="57C202AE" w14:textId="77777777" w:rsidR="00274D45" w:rsidRPr="00545B74" w:rsidRDefault="00E330E8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48EDAEFE" w14:textId="77777777" w:rsidR="00274D45" w:rsidRDefault="00274D45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BF97E52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99C277E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6A3DC5A" w14:textId="77777777" w:rsidR="00274D45" w:rsidRDefault="00274D45" w:rsidP="00F6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kranskom dizalicom</w:t>
            </w:r>
          </w:p>
        </w:tc>
        <w:tc>
          <w:tcPr>
            <w:tcW w:w="1318" w:type="dxa"/>
          </w:tcPr>
          <w:p w14:paraId="2749186D" w14:textId="77777777" w:rsidR="00274D45" w:rsidRPr="00545B74" w:rsidRDefault="00E330E8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3A3ADC20" w14:textId="77777777" w:rsidR="00274D45" w:rsidRPr="00545B74" w:rsidRDefault="00E330E8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7F1B78E2" w14:textId="77777777" w:rsidR="00274D45" w:rsidRDefault="00274D45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784DCC33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D6FF253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AB00829" w14:textId="77777777" w:rsidR="00274D45" w:rsidRDefault="00274D45" w:rsidP="00F6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snom dizalicom</w:t>
            </w:r>
          </w:p>
        </w:tc>
        <w:tc>
          <w:tcPr>
            <w:tcW w:w="1318" w:type="dxa"/>
          </w:tcPr>
          <w:p w14:paraId="6E35D499" w14:textId="77777777" w:rsidR="00274D45" w:rsidRPr="00545B74" w:rsidRDefault="00545B74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545B74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2229EB45" w14:textId="77777777" w:rsidR="00274D45" w:rsidRPr="00545B74" w:rsidRDefault="00545B74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545B74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3D3368F1" w14:textId="77777777" w:rsidR="00274D45" w:rsidRDefault="00274D45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0D7FF1" w:rsidRPr="00A70302" w14:paraId="735D2AF0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B9FBAE2" w14:textId="77777777" w:rsidR="000D7FF1" w:rsidRPr="00C57D37" w:rsidRDefault="000D7FF1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9D161C5" w14:textId="77777777" w:rsidR="000D7FF1" w:rsidRDefault="000D7FF1" w:rsidP="00F6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im škarama za živicu</w:t>
            </w:r>
          </w:p>
        </w:tc>
        <w:tc>
          <w:tcPr>
            <w:tcW w:w="1318" w:type="dxa"/>
          </w:tcPr>
          <w:p w14:paraId="10A08B1A" w14:textId="77777777" w:rsidR="000D7FF1" w:rsidRPr="00545B74" w:rsidRDefault="000D7FF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235" w:type="dxa"/>
          </w:tcPr>
          <w:p w14:paraId="7A051153" w14:textId="77777777" w:rsidR="000D7FF1" w:rsidRPr="00545B74" w:rsidRDefault="000D7FF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2F7695CA" w14:textId="77777777" w:rsidR="000D7FF1" w:rsidRDefault="000D7FF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007DB" w:rsidRPr="00A70302" w14:paraId="5C82F477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845411B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3DF95D4" w14:textId="77777777" w:rsidR="00E007DB" w:rsidRDefault="00E007DB" w:rsidP="00F6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om pilom</w:t>
            </w:r>
          </w:p>
        </w:tc>
        <w:tc>
          <w:tcPr>
            <w:tcW w:w="1318" w:type="dxa"/>
          </w:tcPr>
          <w:p w14:paraId="6383CADE" w14:textId="77777777" w:rsidR="00E007DB" w:rsidRPr="00D27B93" w:rsidRDefault="00E330E8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235" w:type="dxa"/>
          </w:tcPr>
          <w:p w14:paraId="520A935E" w14:textId="77777777" w:rsidR="00E007DB" w:rsidRPr="00D27B93" w:rsidRDefault="00E330E8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7AC46C7D" w14:textId="77777777" w:rsidR="00E007DB" w:rsidRDefault="00E007DB" w:rsidP="0023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755C82FE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6E95937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110609B" w14:textId="77777777" w:rsidR="00274D45" w:rsidRPr="00A70302" w:rsidRDefault="00274D45" w:rsidP="0023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motornom kosilicom</w:t>
            </w:r>
          </w:p>
        </w:tc>
        <w:tc>
          <w:tcPr>
            <w:tcW w:w="1318" w:type="dxa"/>
          </w:tcPr>
          <w:p w14:paraId="4C56FB0A" w14:textId="77777777" w:rsidR="00274D45" w:rsidRPr="00D27B93" w:rsidRDefault="0047089C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14:paraId="3FE99B94" w14:textId="77777777" w:rsidR="00274D45" w:rsidRPr="00D27B93" w:rsidRDefault="0047089C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00025AA8" w14:textId="77777777" w:rsidR="00274D45" w:rsidRPr="00602790" w:rsidRDefault="00274D45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9A402BB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91A51AB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1BBFD71" w14:textId="77777777" w:rsidR="00274D45" w:rsidRDefault="00274D45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utovarivačem</w:t>
            </w:r>
          </w:p>
        </w:tc>
        <w:tc>
          <w:tcPr>
            <w:tcW w:w="1318" w:type="dxa"/>
          </w:tcPr>
          <w:p w14:paraId="23F69651" w14:textId="77777777" w:rsidR="00274D45" w:rsidRPr="00545B74" w:rsidRDefault="00F73671" w:rsidP="0054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5</w:t>
            </w:r>
          </w:p>
        </w:tc>
        <w:tc>
          <w:tcPr>
            <w:tcW w:w="1235" w:type="dxa"/>
          </w:tcPr>
          <w:p w14:paraId="45F17918" w14:textId="77777777" w:rsidR="00274D45" w:rsidRPr="00545B74" w:rsidRDefault="00545B74" w:rsidP="00545B74">
            <w:pPr>
              <w:tabs>
                <w:tab w:val="left" w:pos="389"/>
                <w:tab w:val="center" w:pos="5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545B74"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5BBF6C21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064779BF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409AA7C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1DE15C4" w14:textId="77777777" w:rsidR="00274D45" w:rsidRDefault="00274D45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rotosjekačem i trimerom</w:t>
            </w:r>
          </w:p>
        </w:tc>
        <w:tc>
          <w:tcPr>
            <w:tcW w:w="1318" w:type="dxa"/>
          </w:tcPr>
          <w:p w14:paraId="3FF5B4F4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502BC9B0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3AE535A3" w14:textId="77777777" w:rsidR="00274D45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70BDF497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F164B75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559B4C1" w14:textId="77777777" w:rsidR="00274D45" w:rsidRDefault="00274D45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rovokopačem</w:t>
            </w:r>
          </w:p>
        </w:tc>
        <w:tc>
          <w:tcPr>
            <w:tcW w:w="1318" w:type="dxa"/>
          </w:tcPr>
          <w:p w14:paraId="2D77FD4C" w14:textId="77777777" w:rsidR="00274D45" w:rsidRPr="00545B74" w:rsidRDefault="00F7367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14:paraId="6F3D1463" w14:textId="77777777" w:rsidR="00274D45" w:rsidRPr="00545B74" w:rsidRDefault="00F7367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15441A9F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28F4592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25D32DA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C74A18D" w14:textId="77777777" w:rsidR="00274D45" w:rsidRPr="00A70302" w:rsidRDefault="00274D45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lang w:eastAsia="hr-HR"/>
              </w:rPr>
              <w:t>strojevima za čišćenje javnih površina</w:t>
            </w:r>
          </w:p>
        </w:tc>
        <w:tc>
          <w:tcPr>
            <w:tcW w:w="1318" w:type="dxa"/>
          </w:tcPr>
          <w:p w14:paraId="71665538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7DE02B9E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1BF64A5B" w14:textId="77777777" w:rsidR="00274D45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0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4D067880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D6CDAF0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4180E6B" w14:textId="77777777" w:rsidR="00E007DB" w:rsidRPr="00A70302" w:rsidRDefault="00E007DB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lang w:eastAsia="hr-HR"/>
              </w:rPr>
              <w:t>strojevima za otkop i preradu kamena</w:t>
            </w:r>
          </w:p>
        </w:tc>
        <w:tc>
          <w:tcPr>
            <w:tcW w:w="1318" w:type="dxa"/>
          </w:tcPr>
          <w:p w14:paraId="19EDE18F" w14:textId="77777777" w:rsidR="00E007DB" w:rsidRPr="00D27B93" w:rsidRDefault="00F73671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0</w:t>
            </w:r>
          </w:p>
        </w:tc>
        <w:tc>
          <w:tcPr>
            <w:tcW w:w="1235" w:type="dxa"/>
          </w:tcPr>
          <w:p w14:paraId="55F2F7C0" w14:textId="77777777" w:rsidR="00E007DB" w:rsidRPr="00D27B93" w:rsidRDefault="00F73671" w:rsidP="00F73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6517618E" w14:textId="77777777" w:rsidR="00E007DB" w:rsidRPr="00602790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B0293B" w:rsidRPr="00A70302" w14:paraId="190106A5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C49A044" w14:textId="77777777" w:rsidR="00B0293B" w:rsidRPr="00C57D37" w:rsidRDefault="00B0293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F961B67" w14:textId="77777777" w:rsidR="00B0293B" w:rsidRPr="00A70302" w:rsidRDefault="00B0293B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lang w:eastAsia="hr-HR"/>
              </w:rPr>
              <w:t>strojevima za prikupljanje i odvoz smeća</w:t>
            </w:r>
          </w:p>
        </w:tc>
        <w:tc>
          <w:tcPr>
            <w:tcW w:w="1318" w:type="dxa"/>
          </w:tcPr>
          <w:p w14:paraId="3CA6424B" w14:textId="77777777" w:rsidR="00B0293B" w:rsidRPr="00D27B93" w:rsidRDefault="00F73671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235" w:type="dxa"/>
          </w:tcPr>
          <w:p w14:paraId="514A0519" w14:textId="77777777" w:rsidR="00B0293B" w:rsidRPr="00D27B93" w:rsidRDefault="00F73671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341" w:type="dxa"/>
          </w:tcPr>
          <w:p w14:paraId="1FB25F5C" w14:textId="77777777" w:rsidR="00B0293B" w:rsidRDefault="00B0293B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CA3537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768A096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3E5809E" w14:textId="77777777" w:rsidR="00274D45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toranjskom dizalicom</w:t>
            </w:r>
          </w:p>
        </w:tc>
        <w:tc>
          <w:tcPr>
            <w:tcW w:w="1318" w:type="dxa"/>
          </w:tcPr>
          <w:p w14:paraId="76841D57" w14:textId="77777777" w:rsidR="00274D45" w:rsidRPr="00545B74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</w:tcPr>
          <w:p w14:paraId="45667AAE" w14:textId="77777777" w:rsidR="00274D45" w:rsidRPr="00545B74" w:rsidRDefault="00F7367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077D4A98" w14:textId="77777777" w:rsidR="00274D45" w:rsidRPr="00602790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73A39FF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0C65A3E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480DE27" w14:textId="77777777" w:rsidR="00274D45" w:rsidRPr="00A70302" w:rsidRDefault="00274D45" w:rsidP="0023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traktorom</w:t>
            </w:r>
          </w:p>
        </w:tc>
        <w:tc>
          <w:tcPr>
            <w:tcW w:w="1318" w:type="dxa"/>
          </w:tcPr>
          <w:p w14:paraId="3ED77202" w14:textId="77777777" w:rsidR="00274D45" w:rsidRPr="00545B74" w:rsidRDefault="00F7367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6A3D8985" w14:textId="77777777" w:rsidR="00274D45" w:rsidRPr="00545B74" w:rsidRDefault="00F73671" w:rsidP="0023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55D1A881" w14:textId="77777777" w:rsidR="00274D45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00C867E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FCFE35F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5529765" w14:textId="77777777" w:rsidR="00274D45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iličarom</w:t>
            </w:r>
          </w:p>
        </w:tc>
        <w:tc>
          <w:tcPr>
            <w:tcW w:w="1318" w:type="dxa"/>
          </w:tcPr>
          <w:p w14:paraId="6C86B609" w14:textId="77777777" w:rsidR="00274D45" w:rsidRPr="00545B74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7</w:t>
            </w:r>
          </w:p>
        </w:tc>
        <w:tc>
          <w:tcPr>
            <w:tcW w:w="1235" w:type="dxa"/>
          </w:tcPr>
          <w:p w14:paraId="070267E4" w14:textId="77777777" w:rsidR="00274D45" w:rsidRPr="00545B74" w:rsidRDefault="00E330E8" w:rsidP="0054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341" w:type="dxa"/>
          </w:tcPr>
          <w:p w14:paraId="0258499C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A7B108F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B9058AE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BA6F1EF" w14:textId="77777777" w:rsidR="00274D45" w:rsidRPr="00A70302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aljkom i nabijačem</w:t>
            </w:r>
          </w:p>
        </w:tc>
        <w:tc>
          <w:tcPr>
            <w:tcW w:w="1318" w:type="dxa"/>
          </w:tcPr>
          <w:p w14:paraId="4E9C5F26" w14:textId="77777777" w:rsidR="00274D45" w:rsidRPr="00545B74" w:rsidRDefault="00F7367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</w:tcPr>
          <w:p w14:paraId="5FFB226C" w14:textId="77777777" w:rsidR="00274D45" w:rsidRPr="00545B74" w:rsidRDefault="00F7367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40647F79" w14:textId="77777777" w:rsidR="00274D45" w:rsidRPr="00602790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2E01009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0E37225B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216" w:type="dxa"/>
          </w:tcPr>
          <w:p w14:paraId="742DBFD1" w14:textId="77777777" w:rsidR="00274D45" w:rsidRPr="00EC0A71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Slastičar</w:t>
            </w:r>
            <w:r>
              <w:rPr>
                <w:rFonts w:ascii="Arial" w:eastAsia="Times New Roman" w:hAnsi="Arial" w:cs="Arial"/>
                <w:lang w:eastAsia="hr-HR"/>
              </w:rPr>
              <w:t>/ka</w:t>
            </w:r>
          </w:p>
        </w:tc>
        <w:tc>
          <w:tcPr>
            <w:tcW w:w="1318" w:type="dxa"/>
          </w:tcPr>
          <w:p w14:paraId="1A24AF10" w14:textId="77777777" w:rsidR="00274D45" w:rsidRPr="0047089C" w:rsidRDefault="00274D45" w:rsidP="003E7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CF325C"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0C5CAF4A" w14:textId="77777777" w:rsidR="00274D45" w:rsidRPr="0047089C" w:rsidRDefault="00274D45" w:rsidP="003E7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1D6637"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5ABD5F61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90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33BC715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780F127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8B063E0" w14:textId="77777777" w:rsidR="00274D45" w:rsidRPr="00A70302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ervir/ka</w:t>
            </w:r>
          </w:p>
        </w:tc>
        <w:tc>
          <w:tcPr>
            <w:tcW w:w="1318" w:type="dxa"/>
          </w:tcPr>
          <w:p w14:paraId="11F441D9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628EE185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1E6E944B" w14:textId="77777777" w:rsidR="00274D45" w:rsidRPr="00602790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A5676" w:rsidRPr="00A70302" w14:paraId="32C8C0D2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7512F31" w14:textId="77777777" w:rsidR="002A5676" w:rsidRPr="00C57D37" w:rsidRDefault="002A567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08C5E58" w14:textId="77777777" w:rsidR="002A5676" w:rsidRDefault="002A567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ignalist/ica i vezač/ica tereta</w:t>
            </w:r>
          </w:p>
        </w:tc>
        <w:tc>
          <w:tcPr>
            <w:tcW w:w="1318" w:type="dxa"/>
          </w:tcPr>
          <w:p w14:paraId="240C0D0B" w14:textId="77777777" w:rsidR="002A5676" w:rsidRPr="00D27B93" w:rsidRDefault="002A567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235" w:type="dxa"/>
          </w:tcPr>
          <w:p w14:paraId="7D5D25E0" w14:textId="77777777" w:rsidR="002A5676" w:rsidRPr="00D27B93" w:rsidRDefault="002A567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341" w:type="dxa"/>
          </w:tcPr>
          <w:p w14:paraId="798307A2" w14:textId="77777777" w:rsidR="002A5676" w:rsidRDefault="00B0293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49284ABC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A9A1294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63C78CE2" w14:textId="77777777" w:rsidR="00E007DB" w:rsidRPr="00A70302" w:rsidRDefault="00E007DB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Skelar/ica</w:t>
            </w:r>
          </w:p>
        </w:tc>
        <w:tc>
          <w:tcPr>
            <w:tcW w:w="1318" w:type="dxa"/>
          </w:tcPr>
          <w:p w14:paraId="7974A120" w14:textId="77777777" w:rsidR="00E007DB" w:rsidRPr="00D27B93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0A563F77" w14:textId="77777777" w:rsidR="00E007DB" w:rsidRPr="00D27B93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9CD6F01" w14:textId="77777777" w:rsidR="00E007DB" w:rsidRDefault="00E007DB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90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87F00C2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9C7F22E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6A2870E" w14:textId="77777777" w:rsidR="00274D45" w:rsidRPr="00A70302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Sobar/ica</w:t>
            </w:r>
          </w:p>
        </w:tc>
        <w:tc>
          <w:tcPr>
            <w:tcW w:w="1318" w:type="dxa"/>
          </w:tcPr>
          <w:p w14:paraId="542414B4" w14:textId="77777777" w:rsidR="00274D45" w:rsidRPr="00D27B93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073B1788" w14:textId="77777777" w:rsidR="00274D45" w:rsidRPr="00D27B93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01028398" w14:textId="77777777" w:rsidR="00274D45" w:rsidRPr="001D7A7F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A7F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542BE111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B4D0891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54E6BCE" w14:textId="77777777" w:rsidR="00E007DB" w:rsidRPr="00A70302" w:rsidRDefault="00E007DB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Soboslikar/ica</w:t>
            </w:r>
          </w:p>
        </w:tc>
        <w:tc>
          <w:tcPr>
            <w:tcW w:w="1318" w:type="dxa"/>
          </w:tcPr>
          <w:p w14:paraId="5C8AA277" w14:textId="77777777" w:rsidR="00E007DB" w:rsidRPr="00D27B93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4D8786F9" w14:textId="77777777" w:rsidR="00E007DB" w:rsidRPr="00D27B93" w:rsidRDefault="00E007DB" w:rsidP="0050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6351CCD5" w14:textId="77777777" w:rsidR="00E007DB" w:rsidRPr="001D7A7F" w:rsidRDefault="00E007DB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7F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E007DB" w:rsidRPr="00A70302" w14:paraId="370AE65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2663347" w14:textId="77777777" w:rsidR="00E007DB" w:rsidRPr="00C57D37" w:rsidRDefault="00E007DB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216" w:type="dxa"/>
          </w:tcPr>
          <w:p w14:paraId="15C9E610" w14:textId="77777777" w:rsidR="00E007DB" w:rsidRPr="00A70302" w:rsidRDefault="00E007DB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Tesar/ka</w:t>
            </w:r>
          </w:p>
        </w:tc>
        <w:tc>
          <w:tcPr>
            <w:tcW w:w="1318" w:type="dxa"/>
          </w:tcPr>
          <w:p w14:paraId="7D8BC149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758306AD" w14:textId="77777777" w:rsidR="00E007DB" w:rsidRPr="00D27B93" w:rsidRDefault="00E007DB" w:rsidP="0050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3EA4101C" w14:textId="77777777" w:rsidR="00E007DB" w:rsidRPr="001D7A7F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A7F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96389DA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833DEEA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</w:t>
            </w:r>
          </w:p>
        </w:tc>
        <w:tc>
          <w:tcPr>
            <w:tcW w:w="4216" w:type="dxa"/>
          </w:tcPr>
          <w:p w14:paraId="38FB9724" w14:textId="77777777" w:rsidR="00274D45" w:rsidRPr="00A70302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ica ljekovitog bilja</w:t>
            </w:r>
          </w:p>
        </w:tc>
        <w:tc>
          <w:tcPr>
            <w:tcW w:w="1318" w:type="dxa"/>
          </w:tcPr>
          <w:p w14:paraId="26E21BA4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4B4B3B11" w14:textId="77777777" w:rsidR="00274D45" w:rsidRPr="00D27B93" w:rsidRDefault="0047089C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2025E8E0" w14:textId="77777777" w:rsidR="00274D45" w:rsidRPr="001D7A7F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0303C33B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AAC5E0B" w14:textId="77777777" w:rsidR="00274D45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1A08A6A" w14:textId="77777777" w:rsidR="00274D45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ica ovaca i koza</w:t>
            </w:r>
          </w:p>
        </w:tc>
        <w:tc>
          <w:tcPr>
            <w:tcW w:w="1318" w:type="dxa"/>
          </w:tcPr>
          <w:p w14:paraId="76EAC3BF" w14:textId="77777777" w:rsidR="00274D45" w:rsidRPr="00D27B93" w:rsidRDefault="0047089C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27645BEB" w14:textId="77777777" w:rsidR="00274D45" w:rsidRPr="00D27B93" w:rsidRDefault="0047089C" w:rsidP="00460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5026FEA4" w14:textId="77777777" w:rsidR="00274D45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5A2C0C89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42656641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C57D37">
              <w:rPr>
                <w:rFonts w:ascii="Arial" w:eastAsia="Times New Roman" w:hAnsi="Arial" w:cs="Arial"/>
                <w:lang w:eastAsia="hr-HR"/>
              </w:rPr>
              <w:t>V</w:t>
            </w:r>
          </w:p>
        </w:tc>
        <w:tc>
          <w:tcPr>
            <w:tcW w:w="4216" w:type="dxa"/>
          </w:tcPr>
          <w:p w14:paraId="4710B1D1" w14:textId="77777777" w:rsidR="00274D45" w:rsidRPr="00EC0A71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Vinogradar</w:t>
            </w:r>
            <w:r>
              <w:rPr>
                <w:rFonts w:ascii="Arial" w:eastAsia="Times New Roman" w:hAnsi="Arial" w:cs="Arial"/>
                <w:lang w:eastAsia="hr-HR"/>
              </w:rPr>
              <w:t>/ka</w:t>
            </w:r>
            <w:r w:rsidRPr="00EC0A71">
              <w:rPr>
                <w:rFonts w:ascii="Arial" w:eastAsia="Times New Roman" w:hAnsi="Arial" w:cs="Arial"/>
                <w:lang w:eastAsia="hr-HR"/>
              </w:rPr>
              <w:t xml:space="preserve"> – podrumar</w:t>
            </w:r>
            <w:r>
              <w:rPr>
                <w:rFonts w:ascii="Arial" w:eastAsia="Times New Roman" w:hAnsi="Arial" w:cs="Arial"/>
                <w:lang w:eastAsia="hr-HR"/>
              </w:rPr>
              <w:t>/ka</w:t>
            </w:r>
          </w:p>
        </w:tc>
        <w:tc>
          <w:tcPr>
            <w:tcW w:w="1318" w:type="dxa"/>
          </w:tcPr>
          <w:p w14:paraId="6682867A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386DD136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67FFC4C1" w14:textId="77777777" w:rsidR="00274D45" w:rsidRPr="001D7A7F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7F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3D12D788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6E9B73D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F278656" w14:textId="77777777" w:rsidR="00274D45" w:rsidRPr="00EC0A71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Vinogradar</w:t>
            </w:r>
            <w:r>
              <w:rPr>
                <w:rFonts w:ascii="Arial" w:eastAsia="Times New Roman" w:hAnsi="Arial" w:cs="Arial"/>
                <w:lang w:eastAsia="hr-HR"/>
              </w:rPr>
              <w:t>/ka</w:t>
            </w:r>
            <w:r w:rsidRPr="00EC0A71">
              <w:rPr>
                <w:rFonts w:ascii="Arial" w:eastAsia="Times New Roman" w:hAnsi="Arial" w:cs="Arial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lang w:eastAsia="hr-HR"/>
              </w:rPr>
              <w:t>vinar/ka</w:t>
            </w:r>
          </w:p>
        </w:tc>
        <w:tc>
          <w:tcPr>
            <w:tcW w:w="1318" w:type="dxa"/>
          </w:tcPr>
          <w:p w14:paraId="1A596FA8" w14:textId="77777777" w:rsidR="00274D45" w:rsidRPr="00D27B93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235" w:type="dxa"/>
          </w:tcPr>
          <w:p w14:paraId="741D2E69" w14:textId="77777777" w:rsidR="00274D45" w:rsidRPr="00D27B93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1E8A5CB2" w14:textId="77777777" w:rsidR="00274D45" w:rsidRPr="001D7A7F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3B8C4F64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6E33F18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6F84886" w14:textId="77777777" w:rsidR="00274D45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ditelj/ica agroturističkog gospodarstva</w:t>
            </w:r>
          </w:p>
        </w:tc>
        <w:tc>
          <w:tcPr>
            <w:tcW w:w="1318" w:type="dxa"/>
          </w:tcPr>
          <w:p w14:paraId="1E02F720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72CF542C" w14:textId="77777777" w:rsidR="00274D45" w:rsidRPr="00D27B93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16DD1C1D" w14:textId="77777777" w:rsidR="00274D45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8E020B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0CE746A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B54CC1D" w14:textId="77777777" w:rsidR="00274D45" w:rsidRPr="00EC0A71" w:rsidRDefault="00274D45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ćar/ica</w:t>
            </w:r>
          </w:p>
        </w:tc>
        <w:tc>
          <w:tcPr>
            <w:tcW w:w="1318" w:type="dxa"/>
          </w:tcPr>
          <w:p w14:paraId="5F276AEC" w14:textId="77777777" w:rsidR="00274D45" w:rsidRPr="00D27B93" w:rsidRDefault="00944341" w:rsidP="005A59A6">
            <w:pPr>
              <w:tabs>
                <w:tab w:val="center" w:pos="551"/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ab/>
              <w:t>0</w:t>
            </w:r>
          </w:p>
        </w:tc>
        <w:tc>
          <w:tcPr>
            <w:tcW w:w="1235" w:type="dxa"/>
          </w:tcPr>
          <w:p w14:paraId="063DB947" w14:textId="77777777" w:rsidR="00274D45" w:rsidRPr="00D27B93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08F98E98" w14:textId="77777777" w:rsidR="00274D45" w:rsidRPr="001D7A7F" w:rsidRDefault="00274D45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62643AE2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95472A8" w14:textId="77777777" w:rsidR="00274D45" w:rsidRPr="00C57D37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7BF973C" w14:textId="77777777" w:rsidR="00274D45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rtlar/ica</w:t>
            </w:r>
          </w:p>
        </w:tc>
        <w:tc>
          <w:tcPr>
            <w:tcW w:w="1318" w:type="dxa"/>
          </w:tcPr>
          <w:p w14:paraId="4C19AA8B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0FB076DB" w14:textId="77777777" w:rsidR="00274D45" w:rsidRPr="00D27B93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7FCC79A9" w14:textId="77777777" w:rsidR="00274D45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A5676" w:rsidRPr="00A70302" w14:paraId="58887CD0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A33DEEC" w14:textId="77777777" w:rsidR="002A5676" w:rsidRDefault="002A5676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</w:t>
            </w:r>
          </w:p>
        </w:tc>
        <w:tc>
          <w:tcPr>
            <w:tcW w:w="4216" w:type="dxa"/>
          </w:tcPr>
          <w:p w14:paraId="72FBD002" w14:textId="77777777" w:rsidR="002A5676" w:rsidRPr="00A70302" w:rsidRDefault="002A567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varaivač/ica</w:t>
            </w:r>
          </w:p>
        </w:tc>
        <w:tc>
          <w:tcPr>
            <w:tcW w:w="1318" w:type="dxa"/>
          </w:tcPr>
          <w:p w14:paraId="4167D97B" w14:textId="77777777" w:rsidR="002A5676" w:rsidRPr="00E007DB" w:rsidRDefault="00E330E8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235" w:type="dxa"/>
          </w:tcPr>
          <w:p w14:paraId="480F2E28" w14:textId="77777777" w:rsidR="002A5676" w:rsidRPr="00E007DB" w:rsidRDefault="00E330E8" w:rsidP="00E00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096A92A5" w14:textId="77777777" w:rsidR="002A5676" w:rsidRPr="001D7A7F" w:rsidRDefault="00B0293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274D45" w:rsidRPr="00A70302" w14:paraId="1E9AACD1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7290C3C" w14:textId="77777777" w:rsidR="00274D45" w:rsidRDefault="00274D45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4CC71703" w14:textId="77777777" w:rsidR="00274D45" w:rsidRPr="00A70302" w:rsidRDefault="00274D45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Zidar/ka</w:t>
            </w:r>
          </w:p>
        </w:tc>
        <w:tc>
          <w:tcPr>
            <w:tcW w:w="1318" w:type="dxa"/>
          </w:tcPr>
          <w:p w14:paraId="0CCAB74B" w14:textId="77777777" w:rsidR="00274D45" w:rsidRPr="00E007DB" w:rsidRDefault="00E330E8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5</w:t>
            </w:r>
          </w:p>
        </w:tc>
        <w:tc>
          <w:tcPr>
            <w:tcW w:w="1235" w:type="dxa"/>
          </w:tcPr>
          <w:p w14:paraId="57E66C9F" w14:textId="77777777" w:rsidR="00274D45" w:rsidRPr="00E007DB" w:rsidRDefault="00E330E8" w:rsidP="00E0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3DE1E854" w14:textId="77777777" w:rsidR="00274D45" w:rsidRPr="001D7A7F" w:rsidRDefault="00274D45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7F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14:paraId="2EE4A0A6" w14:textId="77777777" w:rsidR="005A59A6" w:rsidRDefault="005A59A6" w:rsidP="005A59A6">
      <w:pPr>
        <w:rPr>
          <w:lang w:eastAsia="hr-HR"/>
        </w:rPr>
      </w:pPr>
    </w:p>
    <w:p w14:paraId="0B69ACE6" w14:textId="77777777" w:rsidR="001C48EE" w:rsidRDefault="001C48EE" w:rsidP="005A59A6">
      <w:pPr>
        <w:pStyle w:val="Naslov2"/>
        <w:rPr>
          <w:szCs w:val="28"/>
          <w:lang w:eastAsia="hr-HR"/>
        </w:rPr>
      </w:pPr>
    </w:p>
    <w:p w14:paraId="13F3C82A" w14:textId="72142F5B" w:rsidR="005A59A6" w:rsidRPr="00B93BD5" w:rsidRDefault="005A59A6" w:rsidP="005A59A6">
      <w:pPr>
        <w:pStyle w:val="Naslov2"/>
        <w:rPr>
          <w:szCs w:val="28"/>
          <w:lang w:eastAsia="hr-HR"/>
        </w:rPr>
      </w:pPr>
      <w:bookmarkStart w:id="17" w:name="_Toc138920759"/>
      <w:r w:rsidRPr="00B93BD5">
        <w:rPr>
          <w:szCs w:val="28"/>
          <w:lang w:eastAsia="hr-HR"/>
        </w:rPr>
        <w:t>4.3. Programi stručnog usavršavanja</w:t>
      </w:r>
      <w:bookmarkEnd w:id="17"/>
    </w:p>
    <w:p w14:paraId="0A52AE28" w14:textId="77777777" w:rsidR="005A59A6" w:rsidRDefault="005A59A6" w:rsidP="005A59A6">
      <w:pPr>
        <w:spacing w:after="0"/>
        <w:rPr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5A59A6" w:rsidRPr="00A70302" w14:paraId="5E105FE5" w14:textId="77777777" w:rsidTr="005A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20EFDF2B" w14:textId="77777777" w:rsidR="005A59A6" w:rsidRPr="00A70302" w:rsidRDefault="005A59A6" w:rsidP="005A59A6">
            <w:pPr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14:paraId="2D5135A9" w14:textId="77777777" w:rsidR="005A59A6" w:rsidRPr="00DF1D0F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14:paraId="1F846159" w14:textId="77777777" w:rsidR="005A59A6" w:rsidRPr="00DF1D0F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14:paraId="34975BB7" w14:textId="77777777" w:rsidR="005A59A6" w:rsidRPr="00DF1D0F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2DA640CA" w14:textId="77777777" w:rsidR="005A59A6" w:rsidRPr="00DF1D0F" w:rsidRDefault="005A59A6" w:rsidP="005A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5A59A6" w:rsidRPr="00A70302" w14:paraId="61226633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3BBE37" w14:textId="77777777" w:rsidR="005A59A6" w:rsidRPr="00DF1D0F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I</w:t>
            </w:r>
          </w:p>
        </w:tc>
        <w:tc>
          <w:tcPr>
            <w:tcW w:w="4394" w:type="dxa"/>
          </w:tcPr>
          <w:p w14:paraId="4FFD1EA5" w14:textId="77777777" w:rsidR="005A59A6" w:rsidRPr="00A70302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A70302">
              <w:rPr>
                <w:rFonts w:ascii="Arial" w:eastAsia="Times New Roman" w:hAnsi="Arial" w:cs="Arial"/>
                <w:lang w:eastAsia="hr-HR"/>
              </w:rPr>
              <w:t>Instruktor/ica vožnje</w:t>
            </w:r>
          </w:p>
        </w:tc>
        <w:tc>
          <w:tcPr>
            <w:tcW w:w="1276" w:type="dxa"/>
            <w:vAlign w:val="center"/>
          </w:tcPr>
          <w:p w14:paraId="3C8D718A" w14:textId="77777777" w:rsidR="005A59A6" w:rsidRPr="00CF325C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14:paraId="19498D8E" w14:textId="77777777" w:rsidR="005A59A6" w:rsidRPr="00CF325C" w:rsidRDefault="00E007DB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vAlign w:val="center"/>
          </w:tcPr>
          <w:p w14:paraId="35C852EF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70A7AF09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7FB7A863" w14:textId="77777777" w:rsidR="005A59A6" w:rsidRPr="00DF1D0F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394" w:type="dxa"/>
          </w:tcPr>
          <w:p w14:paraId="43C3D374" w14:textId="77777777" w:rsidR="005A59A6" w:rsidRPr="00EC0A71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Konobar/ica specijalist/ica za barske mješavine</w:t>
            </w:r>
          </w:p>
        </w:tc>
        <w:tc>
          <w:tcPr>
            <w:tcW w:w="1276" w:type="dxa"/>
          </w:tcPr>
          <w:p w14:paraId="4A93DBC9" w14:textId="77777777" w:rsidR="005A59A6" w:rsidRPr="005B1C5C" w:rsidRDefault="00944341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134" w:type="dxa"/>
          </w:tcPr>
          <w:p w14:paraId="25639546" w14:textId="77777777" w:rsidR="005A59A6" w:rsidRPr="005B1C5C" w:rsidRDefault="00CF325C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CF325C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vAlign w:val="center"/>
          </w:tcPr>
          <w:p w14:paraId="78625D71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5EA2AB2A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BF2D731" w14:textId="77777777" w:rsidR="005A59A6" w:rsidRPr="00DF1D0F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94" w:type="dxa"/>
          </w:tcPr>
          <w:p w14:paraId="5E36546E" w14:textId="77777777" w:rsidR="005A59A6" w:rsidRPr="00EC0A71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EC0A71">
              <w:rPr>
                <w:rFonts w:ascii="Arial" w:eastAsia="Times New Roman" w:hAnsi="Arial" w:cs="Arial"/>
                <w:lang w:eastAsia="hr-HR"/>
              </w:rPr>
              <w:t>Kuhar/ica specijalist/ica za mediteransku kuhinju</w:t>
            </w:r>
          </w:p>
        </w:tc>
        <w:tc>
          <w:tcPr>
            <w:tcW w:w="1276" w:type="dxa"/>
            <w:vAlign w:val="center"/>
          </w:tcPr>
          <w:p w14:paraId="6551F3E0" w14:textId="77777777" w:rsidR="005A59A6" w:rsidRPr="005B1C5C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134" w:type="dxa"/>
            <w:vAlign w:val="center"/>
          </w:tcPr>
          <w:p w14:paraId="1405B224" w14:textId="77777777" w:rsidR="005A59A6" w:rsidRPr="005B1C5C" w:rsidRDefault="00944341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44341"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vAlign w:val="center"/>
          </w:tcPr>
          <w:p w14:paraId="398FD9C8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59C05B37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8D5E79" w14:textId="77777777" w:rsidR="005A59A6" w:rsidRPr="00DF1D0F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M</w:t>
            </w:r>
          </w:p>
        </w:tc>
        <w:tc>
          <w:tcPr>
            <w:tcW w:w="4394" w:type="dxa"/>
          </w:tcPr>
          <w:p w14:paraId="476E173B" w14:textId="77777777" w:rsidR="005A59A6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nadžer/ka za financijsko poslovanje</w:t>
            </w:r>
          </w:p>
        </w:tc>
        <w:tc>
          <w:tcPr>
            <w:tcW w:w="1276" w:type="dxa"/>
            <w:vAlign w:val="center"/>
          </w:tcPr>
          <w:p w14:paraId="657E1304" w14:textId="77777777" w:rsidR="005A59A6" w:rsidRPr="00D27B93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30AC5F77" w14:textId="77777777" w:rsidR="005A59A6" w:rsidRPr="00D27B93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5FD717FE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6F050F67" w14:textId="77777777" w:rsidTr="005A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78350E" w14:textId="77777777" w:rsidR="005A59A6" w:rsidRPr="00DF1D0F" w:rsidRDefault="005A59A6" w:rsidP="005A59A6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94" w:type="dxa"/>
          </w:tcPr>
          <w:p w14:paraId="75983F63" w14:textId="77777777" w:rsidR="005A59A6" w:rsidRDefault="005A59A6" w:rsidP="005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nadžer/ka za malo poduzetništvo</w:t>
            </w:r>
          </w:p>
        </w:tc>
        <w:tc>
          <w:tcPr>
            <w:tcW w:w="1276" w:type="dxa"/>
            <w:vAlign w:val="center"/>
          </w:tcPr>
          <w:p w14:paraId="6CC4A8FB" w14:textId="77777777" w:rsidR="005A59A6" w:rsidRPr="00D27B93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4F93944D" w14:textId="77777777" w:rsidR="005A59A6" w:rsidRPr="00D27B93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D27B93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6BAD3632" w14:textId="77777777" w:rsidR="005A59A6" w:rsidRPr="00A70302" w:rsidRDefault="005A59A6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A59A6" w:rsidRPr="00A70302" w14:paraId="414AF65B" w14:textId="77777777" w:rsidTr="005A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5AD487" w14:textId="11E02FA6" w:rsidR="005A59A6" w:rsidRDefault="00E06146" w:rsidP="005A59A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394" w:type="dxa"/>
          </w:tcPr>
          <w:p w14:paraId="6C980AB8" w14:textId="77777777" w:rsidR="005A59A6" w:rsidRPr="00F03ED2" w:rsidRDefault="005A59A6" w:rsidP="005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F03ED2">
              <w:rPr>
                <w:rFonts w:ascii="Arial" w:eastAsia="Times New Roman" w:hAnsi="Arial" w:cs="Arial"/>
                <w:lang w:eastAsia="hr-HR"/>
              </w:rPr>
              <w:t xml:space="preserve">Slastičar/ica specijalist/ica za hrvatske </w:t>
            </w:r>
            <w:r w:rsidRPr="00F03ED2">
              <w:rPr>
                <w:rFonts w:ascii="Arial" w:eastAsia="Times New Roman" w:hAnsi="Arial" w:cs="Arial"/>
                <w:lang w:eastAsia="hr-HR"/>
              </w:rPr>
              <w:lastRenderedPageBreak/>
              <w:t>nacionalne slastice</w:t>
            </w:r>
          </w:p>
        </w:tc>
        <w:tc>
          <w:tcPr>
            <w:tcW w:w="1276" w:type="dxa"/>
            <w:vAlign w:val="center"/>
          </w:tcPr>
          <w:p w14:paraId="1FE02038" w14:textId="77777777" w:rsidR="005A59A6" w:rsidRPr="00CF325C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CF325C">
              <w:rPr>
                <w:rFonts w:ascii="Arial" w:eastAsia="Times New Roman" w:hAnsi="Arial" w:cs="Arial"/>
                <w:color w:val="auto"/>
                <w:lang w:eastAsia="hr-HR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7440C30E" w14:textId="77777777" w:rsidR="005A59A6" w:rsidRPr="00CF325C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CF325C"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7387F18F" w14:textId="77777777" w:rsidR="005A59A6" w:rsidRPr="00A70302" w:rsidRDefault="005A59A6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14:paraId="73D9E130" w14:textId="77777777" w:rsidR="00155996" w:rsidRPr="009D277B" w:rsidRDefault="00155996" w:rsidP="009D277B">
      <w:pPr>
        <w:pStyle w:val="Naslov2"/>
      </w:pPr>
    </w:p>
    <w:p w14:paraId="08A0F05E" w14:textId="77777777" w:rsidR="009D277B" w:rsidRPr="009D277B" w:rsidRDefault="009D277B" w:rsidP="009D277B">
      <w:pPr>
        <w:pStyle w:val="Naslov2"/>
      </w:pPr>
      <w:bookmarkStart w:id="18" w:name="_Toc138920760"/>
      <w:r w:rsidRPr="009D277B">
        <w:t>4.4. Programi učenja stranog jezika</w:t>
      </w:r>
      <w:bookmarkEnd w:id="18"/>
    </w:p>
    <w:p w14:paraId="2131F86D" w14:textId="77777777" w:rsidR="009D277B" w:rsidRDefault="009D277B" w:rsidP="009D277B">
      <w:pPr>
        <w:spacing w:after="0"/>
        <w:rPr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9D277B" w:rsidRPr="00A70302" w14:paraId="035A668E" w14:textId="77777777" w:rsidTr="00C6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151442DE" w14:textId="77777777" w:rsidR="009D277B" w:rsidRPr="00A70302" w:rsidRDefault="009D277B" w:rsidP="00C6325D">
            <w:pPr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14:paraId="45560D40" w14:textId="77777777" w:rsidR="009D277B" w:rsidRPr="00DF1D0F" w:rsidRDefault="009D277B" w:rsidP="00C63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14:paraId="1147187C" w14:textId="77777777" w:rsidR="009D277B" w:rsidRPr="00DF1D0F" w:rsidRDefault="009D277B" w:rsidP="00C63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14:paraId="6F83046B" w14:textId="77777777" w:rsidR="009D277B" w:rsidRPr="00DF1D0F" w:rsidRDefault="009D277B" w:rsidP="00C63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104D5FA1" w14:textId="77777777" w:rsidR="009D277B" w:rsidRPr="00DF1D0F" w:rsidRDefault="009D277B" w:rsidP="00C63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DF1D0F"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9D277B" w:rsidRPr="00A70302" w14:paraId="697D567E" w14:textId="77777777" w:rsidTr="00C6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1CF881" w14:textId="77777777" w:rsidR="009D277B" w:rsidRPr="00DF1D0F" w:rsidRDefault="009D277B" w:rsidP="00C6325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</w:t>
            </w:r>
          </w:p>
        </w:tc>
        <w:tc>
          <w:tcPr>
            <w:tcW w:w="4394" w:type="dxa"/>
          </w:tcPr>
          <w:p w14:paraId="78763910" w14:textId="77777777" w:rsidR="009D277B" w:rsidRPr="00A70302" w:rsidRDefault="009D277B" w:rsidP="00C6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ngleski opći jezik</w:t>
            </w:r>
          </w:p>
        </w:tc>
        <w:tc>
          <w:tcPr>
            <w:tcW w:w="1276" w:type="dxa"/>
            <w:vAlign w:val="center"/>
          </w:tcPr>
          <w:p w14:paraId="6A781099" w14:textId="77777777" w:rsidR="009D277B" w:rsidRPr="00CF325C" w:rsidRDefault="00944341" w:rsidP="00C6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1B21AC1B" w14:textId="77777777" w:rsidR="009D277B" w:rsidRPr="00CF325C" w:rsidRDefault="00944341" w:rsidP="009D27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75D43836" w14:textId="77777777" w:rsidR="009D277B" w:rsidRPr="00A70302" w:rsidRDefault="009D277B" w:rsidP="00C6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9D277B" w:rsidRPr="00A70302" w14:paraId="1B0DE232" w14:textId="77777777" w:rsidTr="00C6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6C08C0" w14:textId="77777777" w:rsidR="009D277B" w:rsidRPr="00DF1D0F" w:rsidRDefault="009D277B" w:rsidP="00C6325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394" w:type="dxa"/>
          </w:tcPr>
          <w:p w14:paraId="33987396" w14:textId="77777777" w:rsidR="009D277B" w:rsidRPr="00EC0A71" w:rsidRDefault="009D277B" w:rsidP="00C6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emački opći jezik</w:t>
            </w:r>
          </w:p>
        </w:tc>
        <w:tc>
          <w:tcPr>
            <w:tcW w:w="1276" w:type="dxa"/>
          </w:tcPr>
          <w:p w14:paraId="7A97000E" w14:textId="77777777" w:rsidR="009D277B" w:rsidRPr="009D277B" w:rsidRDefault="00944341" w:rsidP="00C6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</w:tcPr>
          <w:p w14:paraId="0DEA0CA1" w14:textId="77777777" w:rsidR="009D277B" w:rsidRPr="009D277B" w:rsidRDefault="00944341" w:rsidP="00C6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66F3338F" w14:textId="77777777" w:rsidR="009D277B" w:rsidRPr="00A70302" w:rsidRDefault="009D277B" w:rsidP="00C6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944341" w:rsidRPr="00A70302" w14:paraId="7520C1F9" w14:textId="77777777" w:rsidTr="00C6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AB6B8E" w14:textId="77777777" w:rsidR="00944341" w:rsidRDefault="00944341" w:rsidP="00C6325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394" w:type="dxa"/>
          </w:tcPr>
          <w:p w14:paraId="114A2D29" w14:textId="77777777" w:rsidR="00944341" w:rsidRDefault="00944341" w:rsidP="00C6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alijanski jezik</w:t>
            </w:r>
          </w:p>
        </w:tc>
        <w:tc>
          <w:tcPr>
            <w:tcW w:w="1276" w:type="dxa"/>
          </w:tcPr>
          <w:p w14:paraId="65B33A0F" w14:textId="77777777" w:rsidR="00944341" w:rsidRPr="009D277B" w:rsidRDefault="00944341" w:rsidP="00C6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134" w:type="dxa"/>
          </w:tcPr>
          <w:p w14:paraId="27C74C2F" w14:textId="77777777" w:rsidR="00944341" w:rsidRPr="009D277B" w:rsidRDefault="00944341" w:rsidP="00C6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vAlign w:val="center"/>
          </w:tcPr>
          <w:p w14:paraId="23C26EC8" w14:textId="77777777" w:rsidR="00944341" w:rsidRDefault="00944341" w:rsidP="00C6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4A0529E3" w14:textId="77777777" w:rsidR="001C48EE" w:rsidRDefault="001C48EE" w:rsidP="00E27D0A">
      <w:pPr>
        <w:pStyle w:val="Naslov1"/>
        <w:spacing w:before="0"/>
        <w:rPr>
          <w:i/>
          <w:color w:val="auto"/>
          <w:sz w:val="32"/>
          <w:szCs w:val="32"/>
        </w:rPr>
      </w:pPr>
    </w:p>
    <w:p w14:paraId="04BE6D10" w14:textId="701AAA53" w:rsidR="00DF1D0F" w:rsidRPr="00086F0A" w:rsidRDefault="00DF1D0F" w:rsidP="00E27D0A">
      <w:pPr>
        <w:pStyle w:val="Naslov1"/>
        <w:spacing w:before="0"/>
        <w:rPr>
          <w:rFonts w:cs="Arial"/>
          <w:i/>
          <w:color w:val="auto"/>
          <w:sz w:val="32"/>
          <w:szCs w:val="32"/>
        </w:rPr>
      </w:pPr>
      <w:bookmarkStart w:id="19" w:name="_Toc138920761"/>
      <w:r w:rsidRPr="00086F0A">
        <w:rPr>
          <w:i/>
          <w:color w:val="auto"/>
          <w:sz w:val="32"/>
          <w:szCs w:val="32"/>
        </w:rPr>
        <w:t>5. Broj pola</w:t>
      </w:r>
      <w:r w:rsidRPr="00086F0A">
        <w:rPr>
          <w:rFonts w:cs="Arial"/>
          <w:i/>
          <w:color w:val="auto"/>
          <w:sz w:val="32"/>
          <w:szCs w:val="32"/>
        </w:rPr>
        <w:t>znika koje se planira upisati</w:t>
      </w:r>
      <w:bookmarkEnd w:id="19"/>
    </w:p>
    <w:p w14:paraId="186ABF2E" w14:textId="77777777" w:rsidR="00E27D0A" w:rsidRPr="00086F0A" w:rsidRDefault="00E27D0A" w:rsidP="00E27D0A">
      <w:pPr>
        <w:spacing w:after="0"/>
        <w:rPr>
          <w:rFonts w:ascii="Arial" w:hAnsi="Arial" w:cs="Arial"/>
          <w:i/>
          <w:lang w:eastAsia="hr-HR"/>
        </w:rPr>
      </w:pPr>
    </w:p>
    <w:p w14:paraId="5234FC4F" w14:textId="77777777" w:rsidR="00E27D0A" w:rsidRPr="00086F0A" w:rsidRDefault="00E27D0A" w:rsidP="00E27D0A">
      <w:pPr>
        <w:spacing w:after="0"/>
        <w:rPr>
          <w:rFonts w:ascii="Arial" w:hAnsi="Arial" w:cs="Arial"/>
          <w:i/>
          <w:lang w:eastAsia="hr-HR"/>
        </w:rPr>
      </w:pPr>
    </w:p>
    <w:p w14:paraId="55C0502B" w14:textId="77777777" w:rsidR="00E27D0A" w:rsidRPr="00086F0A" w:rsidRDefault="00E27D0A" w:rsidP="000F7DDE">
      <w:pPr>
        <w:pStyle w:val="Naslov2"/>
        <w:spacing w:before="0"/>
        <w:ind w:left="567" w:hanging="567"/>
        <w:rPr>
          <w:i/>
          <w:lang w:eastAsia="hr-HR"/>
        </w:rPr>
      </w:pPr>
      <w:bookmarkStart w:id="20" w:name="_Toc138920762"/>
      <w:r w:rsidRPr="00086F0A">
        <w:rPr>
          <w:i/>
          <w:szCs w:val="28"/>
          <w:lang w:eastAsia="hr-HR"/>
        </w:rPr>
        <w:t>5.1. Obrazovanje za stjecanje srednje stručne spreme ili prekvalifikacije</w:t>
      </w:r>
      <w:bookmarkEnd w:id="20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5378"/>
        <w:gridCol w:w="3510"/>
      </w:tblGrid>
      <w:tr w:rsidR="00BD185D" w:rsidRPr="00086F0A" w14:paraId="353DD253" w14:textId="77777777" w:rsidTr="005D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gridSpan w:val="2"/>
            <w:vAlign w:val="center"/>
          </w:tcPr>
          <w:p w14:paraId="4DD069EC" w14:textId="77777777" w:rsidR="00BD185D" w:rsidRPr="00086F0A" w:rsidRDefault="00BD185D" w:rsidP="005D0649">
            <w:pPr>
              <w:jc w:val="center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ROGRAM</w:t>
            </w:r>
          </w:p>
        </w:tc>
        <w:tc>
          <w:tcPr>
            <w:tcW w:w="3510" w:type="dxa"/>
            <w:vAlign w:val="center"/>
          </w:tcPr>
          <w:p w14:paraId="4F7C5694" w14:textId="77777777" w:rsidR="005D0649" w:rsidRPr="00086F0A" w:rsidRDefault="005D0649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  <w:p w14:paraId="70124F6B" w14:textId="77777777" w:rsidR="00BD185D" w:rsidRPr="00086F0A" w:rsidRDefault="00BD185D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RIJEME UPISA</w:t>
            </w:r>
          </w:p>
          <w:p w14:paraId="097DAC0B" w14:textId="77777777" w:rsidR="005D0649" w:rsidRPr="00086F0A" w:rsidRDefault="005D0649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</w:tc>
      </w:tr>
      <w:tr w:rsidR="00BD185D" w:rsidRPr="00086F0A" w14:paraId="3EC4AA93" w14:textId="77777777" w:rsidTr="00C0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FBA9A10" w14:textId="77777777" w:rsidR="00BD185D" w:rsidRPr="00086F0A" w:rsidRDefault="00BD185D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A</w:t>
            </w:r>
          </w:p>
        </w:tc>
        <w:tc>
          <w:tcPr>
            <w:tcW w:w="5378" w:type="dxa"/>
          </w:tcPr>
          <w:p w14:paraId="54B51E78" w14:textId="77777777" w:rsidR="00BD185D" w:rsidRPr="00086F0A" w:rsidRDefault="00BD185D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AUTOMEHANIČAR/KA – AUTOLIMAR/KA</w:t>
            </w:r>
            <w:r w:rsidR="00C056F1" w:rsidRPr="00086F0A">
              <w:rPr>
                <w:rFonts w:ascii="Arial" w:hAnsi="Arial" w:cs="Arial"/>
                <w:b/>
                <w:i/>
                <w:lang w:eastAsia="hr-HR"/>
              </w:rPr>
              <w:t>-AUTOLAKIRER/KA</w:t>
            </w:r>
          </w:p>
          <w:p w14:paraId="435EC673" w14:textId="77777777" w:rsidR="00BD185D" w:rsidRPr="00086F0A" w:rsidRDefault="00BD185D" w:rsidP="00DF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5EFEFFD" w14:textId="77777777" w:rsidR="00BD185D" w:rsidRPr="00086F0A" w:rsidRDefault="00BD185D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  <w:vAlign w:val="center"/>
          </w:tcPr>
          <w:p w14:paraId="00D677F5" w14:textId="75EC476B" w:rsidR="00BD185D" w:rsidRPr="00086F0A" w:rsidRDefault="00BD185D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RUJAN  </w:t>
            </w:r>
            <w:r w:rsidR="00C056F1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D427B2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264C4D1C" w14:textId="77777777" w:rsidTr="00460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9D0A891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74DF7579" w14:textId="77777777" w:rsidR="00460814" w:rsidRPr="00086F0A" w:rsidRDefault="00460814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ARMIRAČ/ICA</w:t>
            </w:r>
          </w:p>
          <w:p w14:paraId="3BAAA901" w14:textId="77777777" w:rsidR="00460814" w:rsidRPr="00086F0A" w:rsidRDefault="00460814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1D22638E" w14:textId="77777777" w:rsidR="00460814" w:rsidRPr="00086F0A" w:rsidRDefault="00460814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4B521068" w14:textId="404E97C6" w:rsidR="00460814" w:rsidRDefault="000D7FF1" w:rsidP="005B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058E2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29288A94" w14:textId="77777777" w:rsidTr="0046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836F127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4ECE5808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ARHITEKTONSKI TEHNIČAR/KA</w:t>
            </w:r>
          </w:p>
          <w:p w14:paraId="5D141634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66A4A6EC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55A4AA5D" w14:textId="77700161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13828B5" w14:textId="77777777" w:rsidTr="00460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13590C9C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5A458307" w14:textId="77777777" w:rsidR="000D7FF1" w:rsidRPr="00086F0A" w:rsidRDefault="000D7FF1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AGROTURISTIČKI/A TEHNIČAR/KA</w:t>
            </w:r>
          </w:p>
          <w:p w14:paraId="37C092E3" w14:textId="77777777" w:rsidR="000D7FF1" w:rsidRPr="00086F0A" w:rsidRDefault="000D7FF1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1CFE527" w14:textId="77777777" w:rsidR="000D7FF1" w:rsidRPr="00086F0A" w:rsidRDefault="000D7FF1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4F970F70" w14:textId="402DF9DE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30EFA8B6" w14:textId="77777777" w:rsidTr="0046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127E8C9C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378" w:type="dxa"/>
          </w:tcPr>
          <w:p w14:paraId="1BE50308" w14:textId="77777777" w:rsidR="000D7FF1" w:rsidRPr="00086F0A" w:rsidRDefault="000D7FF1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BRODSKI MEHANIČAR/KA</w:t>
            </w:r>
          </w:p>
          <w:p w14:paraId="3BB212E3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98B6528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33B48F71" w14:textId="6C48365A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7E5CA2B" w14:textId="77777777" w:rsidTr="000D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75280C9B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378" w:type="dxa"/>
          </w:tcPr>
          <w:p w14:paraId="1C7882E2" w14:textId="77777777" w:rsidR="000D7FF1" w:rsidRPr="00086F0A" w:rsidRDefault="000D7FF1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ELEKTROINSTALATER/KA</w:t>
            </w:r>
          </w:p>
          <w:p w14:paraId="5641D338" w14:textId="77777777" w:rsidR="000D7FF1" w:rsidRPr="00086F0A" w:rsidRDefault="000D7FF1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650F13F" w14:textId="77777777" w:rsidR="000D7FF1" w:rsidRPr="00086F0A" w:rsidRDefault="000D7FF1" w:rsidP="0046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5A43D8EC" w14:textId="7DA4BF4E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0FAEEBCE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4589DE2A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F</w:t>
            </w:r>
          </w:p>
        </w:tc>
        <w:tc>
          <w:tcPr>
            <w:tcW w:w="5378" w:type="dxa"/>
          </w:tcPr>
          <w:p w14:paraId="551CC58D" w14:textId="77777777" w:rsidR="000D7FF1" w:rsidRPr="00086F0A" w:rsidRDefault="000D7FF1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FASADER/KA</w:t>
            </w:r>
          </w:p>
          <w:p w14:paraId="4BD39953" w14:textId="77777777" w:rsidR="000D7FF1" w:rsidRPr="00086F0A" w:rsidRDefault="000D7FF1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FADDC99" w14:textId="77777777" w:rsidR="000D7FF1" w:rsidRPr="00086F0A" w:rsidRDefault="000D7FF1" w:rsidP="0046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1BF48C16" w14:textId="655A09AB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2A22B7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3B3B98A3" w14:textId="77777777" w:rsidTr="000D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44990013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G</w:t>
            </w:r>
          </w:p>
        </w:tc>
        <w:tc>
          <w:tcPr>
            <w:tcW w:w="5378" w:type="dxa"/>
          </w:tcPr>
          <w:p w14:paraId="3CA4A242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GRAĐEVINSKI/KA TEHNIČAR/KA</w:t>
            </w:r>
          </w:p>
          <w:p w14:paraId="12F19126" w14:textId="77777777" w:rsidR="000D7FF1" w:rsidRPr="00086F0A" w:rsidRDefault="000D7FF1" w:rsidP="00C05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585A2A1B" w14:textId="77777777" w:rsidR="000D7FF1" w:rsidRPr="00086F0A" w:rsidRDefault="000D7FF1" w:rsidP="00C056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160E3CB5" w14:textId="74F5ACD1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7E5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B767E5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7D6C79E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85B777C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I</w:t>
            </w:r>
          </w:p>
        </w:tc>
        <w:tc>
          <w:tcPr>
            <w:tcW w:w="5378" w:type="dxa"/>
          </w:tcPr>
          <w:p w14:paraId="6803BAD1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INSTALATER/KA GRIJANJA I KLIMATIZACIJE</w:t>
            </w:r>
          </w:p>
          <w:p w14:paraId="7222DDFB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EAAE244" w14:textId="77777777" w:rsidR="000D7FF1" w:rsidRPr="00086F0A" w:rsidRDefault="000D7FF1" w:rsidP="00C05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3CB71CC0" w14:textId="14CD9578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E5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B767E5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635ED1CE" w14:textId="77777777" w:rsidTr="00E27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5B4D861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lastRenderedPageBreak/>
              <w:t>K</w:t>
            </w:r>
          </w:p>
        </w:tc>
        <w:tc>
          <w:tcPr>
            <w:tcW w:w="5378" w:type="dxa"/>
          </w:tcPr>
          <w:p w14:paraId="65DDF53A" w14:textId="77777777" w:rsidR="00460814" w:rsidRPr="00086F0A" w:rsidRDefault="00460814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UHAR/ICA – KONOBAR/ICA – SLASTIČAR/KA</w:t>
            </w:r>
          </w:p>
          <w:p w14:paraId="0F1592CE" w14:textId="77777777" w:rsidR="00460814" w:rsidRPr="00086F0A" w:rsidRDefault="00460814" w:rsidP="00DC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REKVALIKACIJA</w:t>
            </w:r>
          </w:p>
          <w:p w14:paraId="49ADAF6B" w14:textId="77777777" w:rsidR="00460814" w:rsidRPr="00086F0A" w:rsidRDefault="00460814" w:rsidP="00E27D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24 polaznika            </w:t>
            </w:r>
          </w:p>
        </w:tc>
        <w:tc>
          <w:tcPr>
            <w:tcW w:w="3510" w:type="dxa"/>
            <w:vAlign w:val="center"/>
          </w:tcPr>
          <w:p w14:paraId="272F79C2" w14:textId="53F29BC2" w:rsidR="00460814" w:rsidRPr="00086F0A" w:rsidRDefault="001C48EE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LIPANJ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/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</w:t>
            </w:r>
            <w:r w:rsidR="005B1C5C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7ABCE312" w14:textId="77777777" w:rsidTr="0043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7A3ACDE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6D2BA31A" w14:textId="77777777" w:rsidR="00460814" w:rsidRPr="00086F0A" w:rsidRDefault="00460814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OMERCIJALIST/ICA</w:t>
            </w:r>
          </w:p>
          <w:p w14:paraId="3E1D1036" w14:textId="77777777" w:rsidR="00460814" w:rsidRPr="00086F0A" w:rsidRDefault="00460814" w:rsidP="00DC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14:paraId="7C03B384" w14:textId="77777777" w:rsidR="00460814" w:rsidRPr="00086F0A" w:rsidRDefault="000D7FF1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ej</w:t>
            </w:r>
            <w:r w:rsidR="00460814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e grupe od 24 polaznika                    </w:t>
            </w:r>
          </w:p>
        </w:tc>
        <w:tc>
          <w:tcPr>
            <w:tcW w:w="3510" w:type="dxa"/>
            <w:vAlign w:val="center"/>
          </w:tcPr>
          <w:p w14:paraId="350ACF3B" w14:textId="11B665E3" w:rsidR="00460814" w:rsidRPr="00086F0A" w:rsidRDefault="001C48EE" w:rsidP="005B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LIPANJ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/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3A9EB322" w14:textId="77777777" w:rsidTr="00432FB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3B60252C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727ED7BB" w14:textId="77777777" w:rsidR="00460814" w:rsidRPr="00086F0A" w:rsidRDefault="00460814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ROVOPOKRIVAČ/ICA</w:t>
            </w:r>
          </w:p>
          <w:p w14:paraId="07271D78" w14:textId="77777777" w:rsidR="00460814" w:rsidRPr="00086F0A" w:rsidRDefault="00460814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2A233E1" w14:textId="77777777" w:rsidR="00460814" w:rsidRPr="00086F0A" w:rsidRDefault="00460814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  <w:vAlign w:val="center"/>
          </w:tcPr>
          <w:p w14:paraId="23ACE375" w14:textId="589ABA62" w:rsidR="00460814" w:rsidRPr="00086F0A" w:rsidRDefault="00460814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RUJAN 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2689CFC0" w14:textId="77777777" w:rsidTr="00432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754AEF99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M</w:t>
            </w:r>
          </w:p>
        </w:tc>
        <w:tc>
          <w:tcPr>
            <w:tcW w:w="5378" w:type="dxa"/>
          </w:tcPr>
          <w:p w14:paraId="56D6AF06" w14:textId="77777777" w:rsidR="00460814" w:rsidRPr="00086F0A" w:rsidRDefault="00460814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ESAR/ICA</w:t>
            </w:r>
          </w:p>
          <w:p w14:paraId="05056F7F" w14:textId="77777777" w:rsidR="00460814" w:rsidRPr="00086F0A" w:rsidRDefault="00460814" w:rsidP="00432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C930758" w14:textId="77777777" w:rsidR="00460814" w:rsidRPr="00086F0A" w:rsidRDefault="00460814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  <w:vAlign w:val="center"/>
          </w:tcPr>
          <w:p w14:paraId="6F8D9B40" w14:textId="1D736D87" w:rsidR="00460814" w:rsidRPr="00086F0A" w:rsidRDefault="00460814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RUJAN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73D5AC5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0FF3C900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672CD15" w14:textId="77777777" w:rsidR="000D7FF1" w:rsidRPr="00086F0A" w:rsidRDefault="000D7FF1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ONTER/KA SUHE GRADNJE</w:t>
            </w:r>
          </w:p>
          <w:p w14:paraId="4D326E6D" w14:textId="77777777" w:rsidR="000D7FF1" w:rsidRPr="00086F0A" w:rsidRDefault="000D7FF1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2C33699" w14:textId="77777777" w:rsidR="000D7FF1" w:rsidRPr="00086F0A" w:rsidRDefault="000D7FF1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36124DBF" w14:textId="04736042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8064265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07D0353A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O</w:t>
            </w:r>
          </w:p>
        </w:tc>
        <w:tc>
          <w:tcPr>
            <w:tcW w:w="5378" w:type="dxa"/>
          </w:tcPr>
          <w:p w14:paraId="599696B6" w14:textId="77777777" w:rsidR="000D7FF1" w:rsidRPr="00086F0A" w:rsidRDefault="000D7FF1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OPĆI/A POLJOPRIVREDENI/A TEHNIČAR/KA</w:t>
            </w:r>
          </w:p>
          <w:p w14:paraId="01209724" w14:textId="77777777" w:rsidR="000D7FF1" w:rsidRPr="00086F0A" w:rsidRDefault="000D7FF1" w:rsidP="00432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5A52FD71" w14:textId="77777777" w:rsidR="000D7FF1" w:rsidRPr="00086F0A" w:rsidRDefault="000D7FF1" w:rsidP="00432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3CD1CF30" w14:textId="19A0A9E7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5D2121B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032E145B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378" w:type="dxa"/>
          </w:tcPr>
          <w:p w14:paraId="19CF9D9C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EKAR/ICA</w:t>
            </w:r>
          </w:p>
          <w:p w14:paraId="4CDE2624" w14:textId="77777777" w:rsidR="000D7FF1" w:rsidRPr="00086F0A" w:rsidRDefault="000D7FF1" w:rsidP="00432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16A13F7" w14:textId="77777777" w:rsidR="000D7FF1" w:rsidRPr="00086F0A" w:rsidRDefault="000D7FF1" w:rsidP="00432F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5D8C98E3" w14:textId="53B21892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9C114EB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70D92B8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7EC24886" w14:textId="77777777" w:rsidR="000D7FF1" w:rsidRPr="00086F0A" w:rsidRDefault="000D7FF1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LINOINSTALATER/KA-VODOINSTALATER/KA</w:t>
            </w:r>
          </w:p>
          <w:p w14:paraId="7E6538E8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C4522C8" w14:textId="77777777" w:rsidR="000D7FF1" w:rsidRPr="00086F0A" w:rsidRDefault="000D7FF1" w:rsidP="009B5E3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535407EE" w14:textId="39C9A9D7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2A31625A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F4C64F2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0C96F22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LJOPRIVREDNI/A TEHNIČAR/KA FITOFARMACEUT/KINJA</w:t>
            </w:r>
          </w:p>
          <w:p w14:paraId="1AB92F50" w14:textId="77777777" w:rsidR="000D7FF1" w:rsidRPr="00086F0A" w:rsidRDefault="000D7FF1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D58E03C" w14:textId="77777777" w:rsidR="000D7FF1" w:rsidRPr="00086F0A" w:rsidRDefault="000D7FF1" w:rsidP="009B5E3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659F4545" w14:textId="036A7101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1BCFFAC9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396DAF5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0D5AAEB1" w14:textId="77777777" w:rsidR="000D7FF1" w:rsidRPr="00086F0A" w:rsidRDefault="000D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LJOPRIVREDNI/A TEHNIČAR/KA BILJNE PROIZVODNJE</w:t>
            </w:r>
          </w:p>
          <w:p w14:paraId="6AEC6CED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B1BBBE2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42038346" w14:textId="6921E261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651BB6C7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4D4A925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3D69A5CA" w14:textId="77777777" w:rsidR="000D7FF1" w:rsidRPr="00086F0A" w:rsidRDefault="000D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LJOPRIVREDNI/A TEHNIČAR/KA VRTLAR/ICA</w:t>
            </w:r>
          </w:p>
          <w:p w14:paraId="190A1CD0" w14:textId="77777777" w:rsidR="000D7FF1" w:rsidRPr="00086F0A" w:rsidRDefault="000D7FF1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40016A7" w14:textId="77777777" w:rsidR="000D7FF1" w:rsidRPr="00086F0A" w:rsidRDefault="000D7FF1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0271DC43" w14:textId="36BE052C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C93289F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33FD239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7270D50E" w14:textId="77777777" w:rsidR="000D7FF1" w:rsidRPr="00086F0A" w:rsidRDefault="000D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LJOPRIVREDNI/A TEHNIČAR/KA STOČAR/ICA</w:t>
            </w:r>
          </w:p>
          <w:p w14:paraId="6DAA8021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102708B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15A45665" w14:textId="54D11FB8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360ADA9D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148A43FD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75F0DCA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ODAVAČ/ICA</w:t>
            </w:r>
          </w:p>
          <w:p w14:paraId="34A0BFCC" w14:textId="77777777" w:rsidR="000D7FF1" w:rsidRPr="00086F0A" w:rsidRDefault="000D7FF1" w:rsidP="004A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SSS/PREKVALIKACIJA</w:t>
            </w:r>
          </w:p>
          <w:p w14:paraId="15EABE8B" w14:textId="77777777" w:rsidR="000D7FF1" w:rsidRPr="00086F0A" w:rsidRDefault="000D7FF1" w:rsidP="000D7F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24 polaznika            </w:t>
            </w:r>
          </w:p>
        </w:tc>
        <w:tc>
          <w:tcPr>
            <w:tcW w:w="3510" w:type="dxa"/>
          </w:tcPr>
          <w:p w14:paraId="699C8E45" w14:textId="16FB125A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4B9CC790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597181F0" w14:textId="77777777" w:rsidR="000D7FF1" w:rsidRPr="00086F0A" w:rsidRDefault="000D7FF1" w:rsidP="009B5E37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378" w:type="dxa"/>
          </w:tcPr>
          <w:p w14:paraId="7292CA46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TOLAR/ICA</w:t>
            </w:r>
          </w:p>
          <w:p w14:paraId="0466C377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5654C39" w14:textId="77777777" w:rsidR="000D7FF1" w:rsidRPr="00086F0A" w:rsidRDefault="000D7FF1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4A2A160D" w14:textId="2CC2F46A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344CAA01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58A0CD28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lastRenderedPageBreak/>
              <w:t>Š</w:t>
            </w:r>
          </w:p>
        </w:tc>
        <w:tc>
          <w:tcPr>
            <w:tcW w:w="5378" w:type="dxa"/>
          </w:tcPr>
          <w:p w14:paraId="2BEB5C50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ŠUMARSKI/A TEHNIČAR/KA</w:t>
            </w:r>
          </w:p>
          <w:p w14:paraId="7F41284C" w14:textId="77777777" w:rsidR="000D7FF1" w:rsidRPr="00086F0A" w:rsidRDefault="000D7FF1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1B3F781" w14:textId="77777777" w:rsidR="000D7FF1" w:rsidRPr="00086F0A" w:rsidRDefault="000D7FF1" w:rsidP="009B5E3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702AC822" w14:textId="577FC9D0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9522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3933868C" w14:textId="77777777" w:rsidTr="009B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14:paraId="7C22B742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378" w:type="dxa"/>
          </w:tcPr>
          <w:p w14:paraId="5ADD6971" w14:textId="77777777" w:rsidR="00460814" w:rsidRPr="00086F0A" w:rsidRDefault="00460814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TEHNIČAR/KA CESTOVNOG PROMETA</w:t>
            </w:r>
          </w:p>
          <w:p w14:paraId="7B2307A9" w14:textId="77777777" w:rsidR="00460814" w:rsidRPr="00086F0A" w:rsidRDefault="00460814" w:rsidP="00DF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14:paraId="09E9E904" w14:textId="77777777" w:rsidR="00460814" w:rsidRPr="00086F0A" w:rsidRDefault="00460814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24 kandidata</w:t>
            </w:r>
          </w:p>
        </w:tc>
        <w:tc>
          <w:tcPr>
            <w:tcW w:w="3510" w:type="dxa"/>
            <w:vAlign w:val="center"/>
          </w:tcPr>
          <w:p w14:paraId="6D9CF36D" w14:textId="000CDC59" w:rsidR="00460814" w:rsidRPr="00086F0A" w:rsidRDefault="001C48EE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/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</w:t>
            </w:r>
            <w:r w:rsidR="005B1C5C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5B1C5C" w:rsidRPr="00086F0A" w14:paraId="497E8034" w14:textId="77777777" w:rsidTr="00E27D0A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8BD7CB5" w14:textId="77777777" w:rsidR="005B1C5C" w:rsidRPr="00086F0A" w:rsidRDefault="005B1C5C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6865E90B" w14:textId="77777777" w:rsidR="005B1C5C" w:rsidRPr="00086F0A" w:rsidRDefault="005B1C5C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TESAR/ICA</w:t>
            </w:r>
          </w:p>
          <w:p w14:paraId="28AA3B2A" w14:textId="77777777" w:rsidR="005B1C5C" w:rsidRPr="00086F0A" w:rsidRDefault="005B1C5C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5AC90E0" w14:textId="77777777" w:rsidR="005B1C5C" w:rsidRPr="00086F0A" w:rsidRDefault="005B1C5C" w:rsidP="009B5E3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  <w:vAlign w:val="center"/>
          </w:tcPr>
          <w:p w14:paraId="683EBA50" w14:textId="7D8FF6F7" w:rsidR="005B1C5C" w:rsidRPr="00086F0A" w:rsidRDefault="005B1C5C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RUJAN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06392472" w14:textId="77777777" w:rsidTr="00E2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5092F5F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C6B193E" w14:textId="77777777" w:rsidR="00460814" w:rsidRPr="00086F0A" w:rsidRDefault="00460814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TURISTIČKO – HOTELJERSKI/KA TEHNIČAR/KA</w:t>
            </w:r>
          </w:p>
          <w:p w14:paraId="53B42F2C" w14:textId="77777777" w:rsidR="00460814" w:rsidRPr="00086F0A" w:rsidRDefault="00460814" w:rsidP="004A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 godina / PREKVALIFIKACIJA</w:t>
            </w:r>
          </w:p>
          <w:p w14:paraId="4282880C" w14:textId="77777777" w:rsidR="00460814" w:rsidRPr="00086F0A" w:rsidRDefault="000D7FF1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="00460814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e grupe od 24 polaznika                               </w:t>
            </w:r>
          </w:p>
        </w:tc>
        <w:tc>
          <w:tcPr>
            <w:tcW w:w="3510" w:type="dxa"/>
            <w:vAlign w:val="center"/>
          </w:tcPr>
          <w:p w14:paraId="24A9FEC4" w14:textId="77777777" w:rsidR="00460814" w:rsidRPr="00086F0A" w:rsidRDefault="00460814" w:rsidP="0036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89F66D8" w14:textId="0D561859" w:rsidR="00460814" w:rsidRPr="00086F0A" w:rsidRDefault="001C48EE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3./</w:t>
            </w:r>
            <w:r w:rsidR="005B1C5C">
              <w:rPr>
                <w:rFonts w:ascii="Arial" w:eastAsia="Times New Roman" w:hAnsi="Arial" w:cs="Arial"/>
                <w:b/>
                <w:i/>
                <w:lang w:eastAsia="hr-HR"/>
              </w:rPr>
              <w:t>RUJAN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AF2D024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937D0D3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U</w:t>
            </w:r>
          </w:p>
        </w:tc>
        <w:tc>
          <w:tcPr>
            <w:tcW w:w="5378" w:type="dxa"/>
          </w:tcPr>
          <w:p w14:paraId="4D531D52" w14:textId="77777777" w:rsidR="000D7FF1" w:rsidRPr="00086F0A" w:rsidRDefault="000D7FF1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UPRAVNI/A REFERENT/ICA</w:t>
            </w:r>
          </w:p>
          <w:p w14:paraId="0898B77F" w14:textId="77777777" w:rsidR="000D7FF1" w:rsidRPr="00086F0A" w:rsidRDefault="000D7FF1" w:rsidP="009B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65C43B68" w14:textId="77777777" w:rsidR="000D7FF1" w:rsidRPr="00086F0A" w:rsidRDefault="000D7FF1" w:rsidP="009B5E3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3427EE6E" w14:textId="3FE943A6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140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890140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1354083A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502801A5" w14:textId="77777777" w:rsidR="000D7FF1" w:rsidRPr="00086F0A" w:rsidRDefault="000D7FF1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378" w:type="dxa"/>
          </w:tcPr>
          <w:p w14:paraId="29D3E77E" w14:textId="77777777" w:rsidR="000D7FF1" w:rsidRPr="00086F0A" w:rsidRDefault="000D7FF1" w:rsidP="004A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VOĆAR/ICA-VINAR/KA-VINOGRADAR/KA</w:t>
            </w:r>
          </w:p>
          <w:p w14:paraId="41648A5D" w14:textId="77777777" w:rsidR="000D7FF1" w:rsidRPr="00086F0A" w:rsidRDefault="000D7FF1" w:rsidP="004A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91CF776" w14:textId="77777777" w:rsidR="000D7FF1" w:rsidRPr="00086F0A" w:rsidRDefault="000D7FF1" w:rsidP="00E27D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774E565C" w14:textId="738983E7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140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890140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460814" w:rsidRPr="00086F0A" w14:paraId="74919772" w14:textId="77777777" w:rsidTr="0067167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9CC55D7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4F05D87F" w14:textId="77777777" w:rsidR="00460814" w:rsidRPr="00086F0A" w:rsidRDefault="00460814" w:rsidP="00E2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OZAČ/ICA MOTORNOG VOZILA</w:t>
            </w:r>
          </w:p>
          <w:p w14:paraId="2E4F4D3D" w14:textId="77777777" w:rsidR="00460814" w:rsidRPr="00086F0A" w:rsidRDefault="00460814" w:rsidP="004A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1. godina – 24 polaznika</w:t>
            </w:r>
          </w:p>
          <w:p w14:paraId="3352F37B" w14:textId="77777777" w:rsidR="00460814" w:rsidRPr="00086F0A" w:rsidRDefault="00460814" w:rsidP="004A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2. godina – 24 polaznika</w:t>
            </w:r>
          </w:p>
          <w:p w14:paraId="105372C1" w14:textId="77777777" w:rsidR="00460814" w:rsidRPr="00086F0A" w:rsidRDefault="00460814" w:rsidP="004A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3. godina – 24 polaznika</w:t>
            </w:r>
          </w:p>
          <w:p w14:paraId="6C660B03" w14:textId="77777777" w:rsidR="00460814" w:rsidRPr="00086F0A" w:rsidRDefault="00460814" w:rsidP="004A3D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u w:val="single"/>
                <w:lang w:eastAsia="hr-HR"/>
              </w:rPr>
            </w:pPr>
            <w:r w:rsidRPr="00086F0A">
              <w:rPr>
                <w:rFonts w:ascii="Arial" w:hAnsi="Arial" w:cs="Arial"/>
                <w:i/>
                <w:u w:val="single"/>
                <w:lang w:eastAsia="hr-HR"/>
              </w:rPr>
              <w:t>PREKVALIFIKACIJA</w:t>
            </w:r>
          </w:p>
          <w:p w14:paraId="21C15513" w14:textId="66118F5B" w:rsidR="00460814" w:rsidRPr="00086F0A" w:rsidRDefault="001C48EE" w:rsidP="004A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1</w:t>
            </w:r>
            <w:r w:rsidR="00460814" w:rsidRPr="00086F0A">
              <w:rPr>
                <w:rFonts w:ascii="Arial" w:hAnsi="Arial" w:cs="Arial"/>
                <w:i/>
                <w:lang w:eastAsia="hr-HR"/>
              </w:rPr>
              <w:t xml:space="preserve"> obrazovne grupe od 24 polaznika</w:t>
            </w:r>
          </w:p>
          <w:p w14:paraId="10E96B6F" w14:textId="77777777" w:rsidR="00460814" w:rsidRPr="00086F0A" w:rsidRDefault="00460814" w:rsidP="00E2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1 obrazovne grupe od 24 polaznika</w:t>
            </w:r>
          </w:p>
          <w:p w14:paraId="65CB3745" w14:textId="77777777" w:rsidR="00460814" w:rsidRPr="00086F0A" w:rsidRDefault="00460814" w:rsidP="00387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1 obrazovne grupe od 24 polaznika</w:t>
            </w:r>
          </w:p>
          <w:p w14:paraId="401449E1" w14:textId="485E7269" w:rsidR="00460814" w:rsidRPr="00086F0A" w:rsidRDefault="001C48EE" w:rsidP="00E27D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2</w:t>
            </w:r>
            <w:r w:rsidR="00460814" w:rsidRPr="00086F0A">
              <w:rPr>
                <w:rFonts w:ascii="Arial" w:hAnsi="Arial" w:cs="Arial"/>
                <w:i/>
                <w:lang w:eastAsia="hr-HR"/>
              </w:rPr>
              <w:t xml:space="preserve"> obrazovna grupa od 24 polaznika</w:t>
            </w:r>
          </w:p>
        </w:tc>
        <w:tc>
          <w:tcPr>
            <w:tcW w:w="3510" w:type="dxa"/>
            <w:vAlign w:val="center"/>
          </w:tcPr>
          <w:p w14:paraId="65630139" w14:textId="77777777" w:rsidR="00460814" w:rsidRPr="00086F0A" w:rsidRDefault="00460814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232C24C" w14:textId="058F42E0" w:rsidR="00460814" w:rsidRPr="00086F0A" w:rsidRDefault="00460814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RUJAN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14:paraId="1054A83E" w14:textId="396875EF" w:rsidR="00460814" w:rsidRPr="00086F0A" w:rsidRDefault="005B1C5C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AN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  <w:p w14:paraId="1AC702B4" w14:textId="32DF1A23" w:rsidR="00460814" w:rsidRPr="00086F0A" w:rsidRDefault="000D7FF1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  <w:p w14:paraId="5FBF855C" w14:textId="77777777" w:rsidR="00460814" w:rsidRPr="00086F0A" w:rsidRDefault="00460814" w:rsidP="006716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</w:p>
          <w:p w14:paraId="3B466056" w14:textId="77777777" w:rsidR="001C48EE" w:rsidRDefault="001C48EE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9A290AE" w14:textId="32D6BF93" w:rsidR="00460814" w:rsidRPr="00086F0A" w:rsidRDefault="00460814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IJEČANJ 20</w:t>
            </w:r>
            <w:r w:rsidR="005B1C5C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  <w:p w14:paraId="2C953077" w14:textId="18850A31" w:rsidR="00460814" w:rsidRPr="00086F0A" w:rsidRDefault="007B4E8B" w:rsidP="00671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OŽUJAK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  <w:p w14:paraId="0672FF50" w14:textId="5D30E7ED" w:rsidR="00460814" w:rsidRDefault="007B4E8B" w:rsidP="005B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LIPANJ 20</w:t>
            </w:r>
            <w:r w:rsidR="000D7FF1">
              <w:rPr>
                <w:rFonts w:ascii="Arial" w:eastAsia="Times New Roman" w:hAnsi="Arial" w:cs="Arial"/>
                <w:b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  <w:p w14:paraId="7271031E" w14:textId="4E9C65DB" w:rsidR="001C48EE" w:rsidRPr="00086F0A" w:rsidRDefault="001C48EE" w:rsidP="005B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3</w:t>
            </w:r>
          </w:p>
        </w:tc>
      </w:tr>
      <w:tr w:rsidR="00460814" w:rsidRPr="00086F0A" w14:paraId="070F1942" w14:textId="77777777" w:rsidTr="006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06BF2DE" w14:textId="77777777" w:rsidR="00460814" w:rsidRPr="00086F0A" w:rsidRDefault="00460814" w:rsidP="00DF1D0F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Z</w:t>
            </w:r>
          </w:p>
        </w:tc>
        <w:tc>
          <w:tcPr>
            <w:tcW w:w="5378" w:type="dxa"/>
          </w:tcPr>
          <w:p w14:paraId="1850EB45" w14:textId="77777777" w:rsidR="00460814" w:rsidRPr="00086F0A" w:rsidRDefault="00460814" w:rsidP="00E27D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ZIDAR/KA</w:t>
            </w:r>
          </w:p>
          <w:p w14:paraId="735E6784" w14:textId="77777777" w:rsidR="00460814" w:rsidRPr="00086F0A" w:rsidRDefault="00460814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7B62EAA" w14:textId="77777777" w:rsidR="00460814" w:rsidRPr="00086F0A" w:rsidRDefault="00460814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  <w:vAlign w:val="center"/>
          </w:tcPr>
          <w:p w14:paraId="7328DF09" w14:textId="77777777" w:rsidR="00460814" w:rsidRPr="00086F0A" w:rsidRDefault="00460814" w:rsidP="00671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2014DB7" w14:textId="4AEA9851" w:rsidR="00460814" w:rsidRPr="00086F0A" w:rsidRDefault="000D7FF1" w:rsidP="005B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460814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</w:tbl>
    <w:p w14:paraId="6948C029" w14:textId="77777777" w:rsidR="005B6885" w:rsidRDefault="005B6885" w:rsidP="00C57D37">
      <w:pPr>
        <w:rPr>
          <w:i/>
          <w:lang w:eastAsia="hr-HR"/>
        </w:rPr>
      </w:pPr>
    </w:p>
    <w:p w14:paraId="2700C4CC" w14:textId="77777777" w:rsidR="003A09B7" w:rsidRDefault="003A09B7" w:rsidP="00C57D37">
      <w:pPr>
        <w:rPr>
          <w:i/>
          <w:lang w:eastAsia="hr-HR"/>
        </w:rPr>
      </w:pPr>
    </w:p>
    <w:p w14:paraId="638A7D7B" w14:textId="77777777" w:rsidR="007B4E8B" w:rsidRPr="00086F0A" w:rsidRDefault="007B4E8B" w:rsidP="00C57D37">
      <w:pPr>
        <w:rPr>
          <w:i/>
          <w:lang w:eastAsia="hr-HR"/>
        </w:rPr>
      </w:pPr>
    </w:p>
    <w:p w14:paraId="52FCBA70" w14:textId="77777777" w:rsidR="003871D1" w:rsidRPr="00086F0A" w:rsidRDefault="009B5E37" w:rsidP="009B5E37">
      <w:pPr>
        <w:pStyle w:val="Naslov2"/>
        <w:rPr>
          <w:i/>
          <w:szCs w:val="28"/>
          <w:lang w:eastAsia="hr-HR"/>
        </w:rPr>
      </w:pPr>
      <w:bookmarkStart w:id="21" w:name="_Toc138920763"/>
      <w:r w:rsidRPr="00086F0A">
        <w:rPr>
          <w:i/>
          <w:szCs w:val="28"/>
          <w:lang w:eastAsia="hr-HR"/>
        </w:rPr>
        <w:t>5.2. Program za stjecanje niže stručne spreme</w:t>
      </w:r>
      <w:bookmarkEnd w:id="21"/>
    </w:p>
    <w:p w14:paraId="448943F6" w14:textId="77777777" w:rsidR="009B5E37" w:rsidRPr="00086F0A" w:rsidRDefault="009B5E37" w:rsidP="001858C2">
      <w:pPr>
        <w:pStyle w:val="Bezuvlakeiproreda"/>
        <w:rPr>
          <w:i/>
          <w:lang w:eastAsia="hr-HR"/>
        </w:rPr>
      </w:pPr>
      <w:r w:rsidRPr="00086F0A">
        <w:rPr>
          <w:i/>
          <w:lang w:eastAsia="hr-HR"/>
        </w:rPr>
        <w:t xml:space="preserve"> </w:t>
      </w: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5378"/>
        <w:gridCol w:w="3510"/>
      </w:tblGrid>
      <w:tr w:rsidR="005B1C5C" w:rsidRPr="00086F0A" w14:paraId="442EF18B" w14:textId="77777777" w:rsidTr="002A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61011612" w14:textId="77777777" w:rsidR="005B1C5C" w:rsidRPr="00086F0A" w:rsidRDefault="005B1C5C" w:rsidP="004474EC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A</w:t>
            </w:r>
          </w:p>
        </w:tc>
        <w:tc>
          <w:tcPr>
            <w:tcW w:w="5378" w:type="dxa"/>
            <w:tcBorders>
              <w:bottom w:val="single" w:sz="8" w:space="0" w:color="4BACC6" w:themeColor="accent5"/>
            </w:tcBorders>
          </w:tcPr>
          <w:p w14:paraId="01B8AB5A" w14:textId="77777777" w:rsidR="005B1C5C" w:rsidRPr="00086F0A" w:rsidRDefault="005B1C5C" w:rsidP="004474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ADMINISTRATOR/ICA</w:t>
            </w:r>
          </w:p>
          <w:p w14:paraId="24924402" w14:textId="77777777" w:rsidR="005B1C5C" w:rsidRPr="00086F0A" w:rsidRDefault="005B1C5C" w:rsidP="00447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ab/>
            </w:r>
          </w:p>
          <w:p w14:paraId="1A47CFEE" w14:textId="77777777" w:rsidR="005B1C5C" w:rsidRPr="00086F0A" w:rsidRDefault="005B1C5C" w:rsidP="004474E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Jedna obrazovna grupa od 24 kandidata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                             </w:t>
            </w:r>
          </w:p>
        </w:tc>
        <w:tc>
          <w:tcPr>
            <w:tcW w:w="3510" w:type="dxa"/>
            <w:tcBorders>
              <w:bottom w:val="single" w:sz="8" w:space="0" w:color="4BACC6" w:themeColor="accent5"/>
            </w:tcBorders>
            <w:vAlign w:val="center"/>
          </w:tcPr>
          <w:p w14:paraId="5000A7B7" w14:textId="12D21E05" w:rsidR="005B1C5C" w:rsidRPr="00086F0A" w:rsidRDefault="005B1C5C" w:rsidP="000D7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RUJAN 20</w:t>
            </w:r>
            <w:r w:rsidR="000D7FF1">
              <w:rPr>
                <w:rFonts w:ascii="Arial" w:eastAsia="Times New Roman" w:hAnsi="Arial" w:cs="Arial"/>
                <w:b w:val="0"/>
                <w:i/>
                <w:lang w:eastAsia="hr-HR"/>
              </w:rPr>
              <w:t>2</w:t>
            </w:r>
            <w:r w:rsidR="001C48EE">
              <w:rPr>
                <w:rFonts w:ascii="Arial" w:eastAsia="Times New Roman" w:hAnsi="Arial" w:cs="Arial"/>
                <w:b w:val="0"/>
                <w:i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 w:val="0"/>
                <w:i/>
                <w:lang w:eastAsia="hr-HR"/>
              </w:rPr>
              <w:t>.</w:t>
            </w:r>
          </w:p>
        </w:tc>
      </w:tr>
      <w:tr w:rsidR="005B1C5C" w:rsidRPr="00086F0A" w14:paraId="0F99E39C" w14:textId="77777777" w:rsidTr="0044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7F54812" w14:textId="77777777" w:rsidR="005B1C5C" w:rsidRPr="00086F0A" w:rsidRDefault="005B1C5C" w:rsidP="004474EC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G</w:t>
            </w:r>
          </w:p>
        </w:tc>
        <w:tc>
          <w:tcPr>
            <w:tcW w:w="5378" w:type="dxa"/>
            <w:tcBorders>
              <w:bottom w:val="single" w:sz="6" w:space="0" w:color="4BACC6" w:themeColor="accent5"/>
            </w:tcBorders>
          </w:tcPr>
          <w:p w14:paraId="77DACDED" w14:textId="77777777" w:rsidR="005B1C5C" w:rsidRPr="00086F0A" w:rsidRDefault="005B1C5C" w:rsidP="00447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GRAĐEVINSKI/A RADNIK/ICA</w:t>
            </w:r>
          </w:p>
          <w:p w14:paraId="201AF2D0" w14:textId="77777777" w:rsidR="005B1C5C" w:rsidRPr="00086F0A" w:rsidRDefault="005B1C5C" w:rsidP="009B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4E1D6D3" w14:textId="77777777" w:rsidR="005B1C5C" w:rsidRPr="00086F0A" w:rsidRDefault="005B1C5C" w:rsidP="009B5E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lastRenderedPageBreak/>
              <w:t xml:space="preserve">Jedna obrazovna grupa od 24 kandidata                               </w:t>
            </w:r>
          </w:p>
        </w:tc>
        <w:tc>
          <w:tcPr>
            <w:tcW w:w="3510" w:type="dxa"/>
            <w:tcBorders>
              <w:bottom w:val="single" w:sz="6" w:space="0" w:color="4BACC6" w:themeColor="accent5"/>
            </w:tcBorders>
            <w:vAlign w:val="center"/>
          </w:tcPr>
          <w:p w14:paraId="26FB3E83" w14:textId="37D8DC29" w:rsidR="005B1C5C" w:rsidRPr="00086F0A" w:rsidRDefault="000D7FF1" w:rsidP="005B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RUJAN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="005B1C5C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EE9CE83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1DBD9E1B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lastRenderedPageBreak/>
              <w:t>K</w:t>
            </w:r>
          </w:p>
        </w:tc>
        <w:tc>
          <w:tcPr>
            <w:tcW w:w="5378" w:type="dxa"/>
            <w:tcBorders>
              <w:top w:val="single" w:sz="6" w:space="0" w:color="4BACC6" w:themeColor="accent5"/>
            </w:tcBorders>
          </w:tcPr>
          <w:p w14:paraId="0E6741C3" w14:textId="77777777" w:rsidR="000D7FF1" w:rsidRPr="00086F0A" w:rsidRDefault="000D7FF1" w:rsidP="004474E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AMENOREZAČ/ICA</w:t>
            </w:r>
          </w:p>
          <w:p w14:paraId="2A52820D" w14:textId="77777777" w:rsidR="000D7FF1" w:rsidRPr="00086F0A" w:rsidRDefault="000D7FF1" w:rsidP="002A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A53E6A5" w14:textId="77777777" w:rsidR="000D7FF1" w:rsidRPr="00086F0A" w:rsidRDefault="000D7FF1" w:rsidP="002A0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  <w:tcBorders>
              <w:top w:val="single" w:sz="6" w:space="0" w:color="4BACC6" w:themeColor="accent5"/>
            </w:tcBorders>
          </w:tcPr>
          <w:p w14:paraId="3FC40B14" w14:textId="57D35E3B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C1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1A4C1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2FE5FF43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4AA46609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378" w:type="dxa"/>
          </w:tcPr>
          <w:p w14:paraId="1FEB3712" w14:textId="77777777" w:rsidR="000D7FF1" w:rsidRPr="00086F0A" w:rsidRDefault="000D7FF1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ARKETAR/KA</w:t>
            </w:r>
          </w:p>
          <w:p w14:paraId="1DAC722D" w14:textId="77777777" w:rsidR="000D7FF1" w:rsidRPr="00086F0A" w:rsidRDefault="000D7FF1" w:rsidP="0059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BA4EA82" w14:textId="77777777" w:rsidR="000D7FF1" w:rsidRPr="00086F0A" w:rsidRDefault="000D7FF1" w:rsidP="005974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00C565FB" w14:textId="4E5161D3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C1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1A4C1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5DB9A84F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57E8635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01EF6E92" w14:textId="77777777" w:rsidR="000D7FF1" w:rsidRPr="00086F0A" w:rsidRDefault="000D7FF1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ARMIRAČ/ICA</w:t>
            </w:r>
          </w:p>
          <w:p w14:paraId="5971818F" w14:textId="77777777" w:rsidR="000D7FF1" w:rsidRPr="00086F0A" w:rsidRDefault="000D7FF1" w:rsidP="0059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2843B14" w14:textId="77777777" w:rsidR="000D7FF1" w:rsidRPr="00086F0A" w:rsidRDefault="000D7FF1" w:rsidP="005974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55DB6B8B" w14:textId="06402CF3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20A3ED40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7ABF5C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E0BEC0A" w14:textId="77777777" w:rsidR="000D7FF1" w:rsidRPr="00086F0A" w:rsidRDefault="000D7FF1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KERAMIČAR/KA-OBLAGAČ/ICA</w:t>
            </w:r>
          </w:p>
          <w:p w14:paraId="4A6AF747" w14:textId="77777777" w:rsidR="000D7FF1" w:rsidRPr="00086F0A" w:rsidRDefault="000D7FF1" w:rsidP="0059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49D28C0" w14:textId="77777777" w:rsidR="000D7FF1" w:rsidRPr="00086F0A" w:rsidRDefault="000D7FF1" w:rsidP="005974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1C310BF1" w14:textId="61C962D2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1E17C52B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D17BC7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3E865EBB" w14:textId="77777777" w:rsidR="000D7FF1" w:rsidRPr="00086F0A" w:rsidRDefault="000D7FF1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KONOBAR/ICA</w:t>
            </w:r>
          </w:p>
          <w:p w14:paraId="43ECF2D1" w14:textId="77777777" w:rsidR="000D7FF1" w:rsidRPr="00086F0A" w:rsidRDefault="000D7FF1" w:rsidP="0059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42C0F51" w14:textId="77777777" w:rsidR="000D7FF1" w:rsidRPr="00086F0A" w:rsidRDefault="000D7FF1" w:rsidP="005974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59549CFF" w14:textId="2295AB3B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4E10A23A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0F3D6FE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758B95FA" w14:textId="77777777" w:rsidR="000D7FF1" w:rsidRPr="00086F0A" w:rsidRDefault="000D7FF1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KROVOPOKRIVAČ/ICA</w:t>
            </w:r>
          </w:p>
          <w:p w14:paraId="07059182" w14:textId="77777777" w:rsidR="000D7FF1" w:rsidRPr="00086F0A" w:rsidRDefault="000D7FF1" w:rsidP="0059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BABDB19" w14:textId="77777777" w:rsidR="000D7FF1" w:rsidRPr="00086F0A" w:rsidRDefault="000D7FF1" w:rsidP="005974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0B015B1A" w14:textId="60582048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1AA272C2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2C643C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50E317C" w14:textId="77777777" w:rsidR="000D7FF1" w:rsidRPr="00086F0A" w:rsidRDefault="000D7FF1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KONOBAR/ICA-POMOĆNI/A KUHAR/ICA</w:t>
            </w:r>
          </w:p>
          <w:p w14:paraId="5C8D13DF" w14:textId="77777777" w:rsidR="000D7FF1" w:rsidRPr="00086F0A" w:rsidRDefault="000D7FF1" w:rsidP="0059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B404A33" w14:textId="77777777" w:rsidR="000D7FF1" w:rsidRPr="00086F0A" w:rsidRDefault="000D7FF1" w:rsidP="005974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5C6B477D" w14:textId="0A8A16C7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7627D4A5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bottom w:val="single" w:sz="8" w:space="0" w:color="4BACC6" w:themeColor="accent5"/>
            </w:tcBorders>
          </w:tcPr>
          <w:p w14:paraId="651948FA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16118A1F" w14:textId="77777777" w:rsidR="000D7FF1" w:rsidRPr="00086F0A" w:rsidRDefault="000D7FF1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TESAR/ICA-POMOĆNI ZIDAR/KA</w:t>
            </w:r>
          </w:p>
          <w:p w14:paraId="39EC7EEF" w14:textId="77777777" w:rsidR="000D7FF1" w:rsidRPr="00086F0A" w:rsidRDefault="000D7FF1" w:rsidP="0059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0CE6F17" w14:textId="77777777" w:rsidR="000D7FF1" w:rsidRPr="00086F0A" w:rsidRDefault="000D7FF1" w:rsidP="005974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510" w:type="dxa"/>
          </w:tcPr>
          <w:p w14:paraId="4A889E25" w14:textId="6B6E74F6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CF42BB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2A575D28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7115AAA9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378" w:type="dxa"/>
          </w:tcPr>
          <w:p w14:paraId="674104D0" w14:textId="77777777" w:rsidR="000D7FF1" w:rsidRPr="00086F0A" w:rsidRDefault="000D7FF1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KLADIŠTAR/KA</w:t>
            </w:r>
          </w:p>
          <w:p w14:paraId="44627D4C" w14:textId="77777777" w:rsidR="000D7FF1" w:rsidRPr="00086F0A" w:rsidRDefault="000D7FF1" w:rsidP="0044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116DAF5E" w14:textId="77777777" w:rsidR="000D7FF1" w:rsidRPr="00086F0A" w:rsidRDefault="000D7FF1" w:rsidP="0044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510" w:type="dxa"/>
          </w:tcPr>
          <w:p w14:paraId="37ED6C0F" w14:textId="51FE2BB8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0D34041A" w14:textId="77777777" w:rsidTr="000D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49D9BF9" w14:textId="77777777" w:rsidR="000D7FF1" w:rsidRPr="00086F0A" w:rsidRDefault="000D7FF1" w:rsidP="004474EC">
            <w:pPr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  <w:p w14:paraId="5D75947E" w14:textId="77777777" w:rsidR="000D7FF1" w:rsidRPr="00086F0A" w:rsidRDefault="000D7FF1" w:rsidP="005974E0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02CE9B7D" w14:textId="77777777" w:rsidR="000D7FF1" w:rsidRPr="00086F0A" w:rsidRDefault="000D7FF1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OBAR/ICA</w:t>
            </w:r>
          </w:p>
          <w:p w14:paraId="4B2FCB99" w14:textId="77777777" w:rsidR="000D7FF1" w:rsidRPr="00086F0A" w:rsidRDefault="000D7FF1" w:rsidP="00447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DOŠKOLOVANJE/PKV Jedna obrazovna grupe od 24 kandidata                               </w:t>
            </w:r>
          </w:p>
        </w:tc>
        <w:tc>
          <w:tcPr>
            <w:tcW w:w="3510" w:type="dxa"/>
          </w:tcPr>
          <w:p w14:paraId="03A2877A" w14:textId="1652118C" w:rsidR="000D7FF1" w:rsidRDefault="000D7FF1" w:rsidP="000D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0D7FF1" w:rsidRPr="00086F0A" w14:paraId="07CAA750" w14:textId="77777777" w:rsidTr="000D7FF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F8E1670" w14:textId="77777777" w:rsidR="000D7FF1" w:rsidRPr="00086F0A" w:rsidRDefault="000D7FF1" w:rsidP="004474EC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378" w:type="dxa"/>
          </w:tcPr>
          <w:p w14:paraId="28FF9AFC" w14:textId="77777777" w:rsidR="000D7FF1" w:rsidRPr="00086F0A" w:rsidRDefault="000D7FF1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TOLAR/ICA</w:t>
            </w:r>
          </w:p>
          <w:p w14:paraId="70E97648" w14:textId="77777777" w:rsidR="000D7FF1" w:rsidRPr="00086F0A" w:rsidRDefault="000D7FF1" w:rsidP="0044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DOŠKOLOVANJE/PKV Jedna obrazovna grupe od 24 kandidata                               </w:t>
            </w:r>
          </w:p>
        </w:tc>
        <w:tc>
          <w:tcPr>
            <w:tcW w:w="3510" w:type="dxa"/>
          </w:tcPr>
          <w:p w14:paraId="476BA5F6" w14:textId="44DB04BF" w:rsidR="000D7FF1" w:rsidRDefault="000D7FF1" w:rsidP="000D7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RUJAN  202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3</w:t>
            </w:r>
            <w:r w:rsidRPr="009F26E9"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</w:tbl>
    <w:p w14:paraId="04814C7B" w14:textId="77777777" w:rsidR="009B5E37" w:rsidRPr="00086F0A" w:rsidRDefault="009B5E37" w:rsidP="001858C2">
      <w:pPr>
        <w:pStyle w:val="Bezuvlakeiproreda"/>
        <w:rPr>
          <w:i/>
          <w:lang w:eastAsia="hr-HR"/>
        </w:rPr>
      </w:pPr>
    </w:p>
    <w:p w14:paraId="6F5FC8CC" w14:textId="77777777" w:rsidR="00E27D0A" w:rsidRPr="00086F0A" w:rsidRDefault="009B5E37" w:rsidP="00E27D0A">
      <w:pPr>
        <w:pStyle w:val="Naslov2"/>
        <w:rPr>
          <w:i/>
          <w:szCs w:val="28"/>
          <w:lang w:eastAsia="hr-HR"/>
        </w:rPr>
      </w:pPr>
      <w:bookmarkStart w:id="22" w:name="_Toc138920764"/>
      <w:r w:rsidRPr="00086F0A">
        <w:rPr>
          <w:i/>
          <w:szCs w:val="28"/>
          <w:lang w:eastAsia="hr-HR"/>
        </w:rPr>
        <w:t>5.3</w:t>
      </w:r>
      <w:r w:rsidR="00E27D0A" w:rsidRPr="00086F0A">
        <w:rPr>
          <w:i/>
          <w:szCs w:val="28"/>
          <w:lang w:eastAsia="hr-HR"/>
        </w:rPr>
        <w:t>. Program stručnog osposobljavanja</w:t>
      </w:r>
      <w:bookmarkEnd w:id="22"/>
    </w:p>
    <w:p w14:paraId="48A72A34" w14:textId="77777777" w:rsidR="00E27D0A" w:rsidRPr="00086F0A" w:rsidRDefault="00E27D0A" w:rsidP="00E27D0A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98"/>
        <w:gridCol w:w="5506"/>
        <w:gridCol w:w="3058"/>
      </w:tblGrid>
      <w:tr w:rsidR="00E27D0A" w:rsidRPr="00086F0A" w14:paraId="137D802F" w14:textId="77777777" w:rsidTr="008C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4" w:type="dxa"/>
            <w:gridSpan w:val="2"/>
            <w:vAlign w:val="center"/>
          </w:tcPr>
          <w:p w14:paraId="500ADC8A" w14:textId="77777777" w:rsidR="00E27D0A" w:rsidRPr="00086F0A" w:rsidRDefault="00E27D0A" w:rsidP="005D0649">
            <w:pPr>
              <w:jc w:val="center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ROGRAM</w:t>
            </w:r>
          </w:p>
        </w:tc>
        <w:tc>
          <w:tcPr>
            <w:tcW w:w="3058" w:type="dxa"/>
            <w:vAlign w:val="center"/>
          </w:tcPr>
          <w:p w14:paraId="4BBB7732" w14:textId="77777777" w:rsidR="005D0649" w:rsidRPr="00086F0A" w:rsidRDefault="005D0649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  <w:p w14:paraId="71D88391" w14:textId="77777777" w:rsidR="00E27D0A" w:rsidRPr="00086F0A" w:rsidRDefault="00E27D0A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RIJEME UPISA</w:t>
            </w:r>
          </w:p>
          <w:p w14:paraId="1A3C39AE" w14:textId="77777777" w:rsidR="005D0649" w:rsidRPr="00086F0A" w:rsidRDefault="005D0649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</w:tc>
      </w:tr>
      <w:tr w:rsidR="00E27D0A" w:rsidRPr="00086F0A" w14:paraId="62E025B3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AB58D9" w14:textId="77777777" w:rsidR="00E27D0A" w:rsidRPr="00086F0A" w:rsidRDefault="00E27D0A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lastRenderedPageBreak/>
              <w:t>A</w:t>
            </w:r>
          </w:p>
        </w:tc>
        <w:tc>
          <w:tcPr>
            <w:tcW w:w="5506" w:type="dxa"/>
          </w:tcPr>
          <w:p w14:paraId="587C6B80" w14:textId="77777777" w:rsidR="00E27D0A" w:rsidRPr="00086F0A" w:rsidRDefault="00C716E4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 xml:space="preserve">ARMIRAČ/ICA </w:t>
            </w:r>
          </w:p>
          <w:p w14:paraId="3834F234" w14:textId="77777777" w:rsidR="00C716E4" w:rsidRPr="00086F0A" w:rsidRDefault="00B55ECA" w:rsidP="00C716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</w:t>
            </w:r>
            <w:r w:rsidR="00C716E4" w:rsidRPr="00086F0A">
              <w:rPr>
                <w:rFonts w:ascii="Arial" w:eastAsia="Times New Roman" w:hAnsi="Arial" w:cs="Arial"/>
                <w:i/>
                <w:lang w:eastAsia="hr-HR"/>
              </w:rPr>
              <w:t xml:space="preserve">24 polaznika </w:t>
            </w:r>
          </w:p>
        </w:tc>
        <w:tc>
          <w:tcPr>
            <w:tcW w:w="3058" w:type="dxa"/>
            <w:vAlign w:val="center"/>
          </w:tcPr>
          <w:p w14:paraId="623C9386" w14:textId="77777777" w:rsidR="00C716E4" w:rsidRPr="00086F0A" w:rsidRDefault="00C716E4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8F46554" w14:textId="38FCFC3E" w:rsidR="00E27D0A" w:rsidRPr="00086F0A" w:rsidRDefault="00C716E4" w:rsidP="00F56E8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 w:rsidR="001C48EE"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2D5ED2D3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4C132A3B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647E9FC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ANTIKOROZIST/ICA</w:t>
            </w:r>
          </w:p>
          <w:p w14:paraId="5FE82623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680BF264" w14:textId="57DE0E1E" w:rsidR="00F56E87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66E48484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29CAC318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506" w:type="dxa"/>
          </w:tcPr>
          <w:p w14:paraId="62AB2C69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BARMEN/ICA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14:paraId="5BD396ED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5F51F9AE" w14:textId="62D91E78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E27D0A" w:rsidRPr="00086F0A" w14:paraId="3DD572B7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7BCA2E7" w14:textId="77777777" w:rsidR="00E27D0A" w:rsidRPr="00086F0A" w:rsidRDefault="00E27D0A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AC267C9" w14:textId="77777777" w:rsidR="00E27D0A" w:rsidRPr="00086F0A" w:rsidRDefault="00C716E4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BRODOBRAVAR /BRODOCJEVAR/BRODOSKELAR</w:t>
            </w:r>
          </w:p>
          <w:p w14:paraId="1F146B21" w14:textId="77777777" w:rsidR="00C716E4" w:rsidRPr="00086F0A" w:rsidRDefault="00B55ECA" w:rsidP="00C716E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</w:t>
            </w:r>
            <w:r w:rsidR="00C716E4" w:rsidRPr="00086F0A">
              <w:rPr>
                <w:rFonts w:ascii="Arial" w:eastAsia="Times New Roman" w:hAnsi="Arial" w:cs="Arial"/>
                <w:i/>
                <w:lang w:eastAsia="hr-HR"/>
              </w:rPr>
              <w:t xml:space="preserve">10 polaznika </w:t>
            </w:r>
          </w:p>
        </w:tc>
        <w:tc>
          <w:tcPr>
            <w:tcW w:w="3058" w:type="dxa"/>
            <w:vAlign w:val="center"/>
          </w:tcPr>
          <w:p w14:paraId="6D5E940C" w14:textId="77777777" w:rsidR="00C716E4" w:rsidRPr="00086F0A" w:rsidRDefault="00C716E4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0628000" w14:textId="5505C68B" w:rsidR="00E27D0A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559AC9F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409EB3D7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3662562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BRODOIZOLATER/KA / BRODOLIČILAC/TELJICA</w:t>
            </w:r>
          </w:p>
          <w:p w14:paraId="20B4F81F" w14:textId="77777777" w:rsidR="00F56E87" w:rsidRPr="00086F0A" w:rsidRDefault="00F56E87" w:rsidP="00F56E8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058" w:type="dxa"/>
            <w:vAlign w:val="center"/>
          </w:tcPr>
          <w:p w14:paraId="599F76BB" w14:textId="36EB8961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1CAE86EF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2E43B186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C</w:t>
            </w:r>
          </w:p>
        </w:tc>
        <w:tc>
          <w:tcPr>
            <w:tcW w:w="5506" w:type="dxa"/>
          </w:tcPr>
          <w:p w14:paraId="75FE2783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CESTARSKI POSLOVI</w:t>
            </w:r>
          </w:p>
          <w:p w14:paraId="323EB185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2A2D0892" w14:textId="3B8C7E2F" w:rsidR="00F56E87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03947F35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6E7B33A5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</w:t>
            </w:r>
          </w:p>
        </w:tc>
        <w:tc>
          <w:tcPr>
            <w:tcW w:w="5506" w:type="dxa"/>
          </w:tcPr>
          <w:p w14:paraId="07794352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DADILJA</w:t>
            </w:r>
          </w:p>
          <w:p w14:paraId="5218565D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0AB602C2" w14:textId="61296998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41ED66B9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72E0C69A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506" w:type="dxa"/>
          </w:tcPr>
          <w:p w14:paraId="3430048C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ELEKTROLUČNI/A ZAVARIVAČ/ICA</w:t>
            </w:r>
          </w:p>
          <w:p w14:paraId="312B396A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62466714" w14:textId="74567A76" w:rsidR="00F56E87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71EE94C6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4B8A95BB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F</w:t>
            </w:r>
          </w:p>
        </w:tc>
        <w:tc>
          <w:tcPr>
            <w:tcW w:w="5506" w:type="dxa"/>
          </w:tcPr>
          <w:p w14:paraId="1E9F0E90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FASADER/KA</w:t>
            </w:r>
          </w:p>
          <w:p w14:paraId="56FE65CE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78947237" w14:textId="39D91945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1D98CC07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68CE663D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G</w:t>
            </w:r>
          </w:p>
        </w:tc>
        <w:tc>
          <w:tcPr>
            <w:tcW w:w="5506" w:type="dxa"/>
          </w:tcPr>
          <w:p w14:paraId="51352B2B" w14:textId="77777777" w:rsidR="00F56E87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GERONTODOMAĆIN/ICA</w:t>
            </w:r>
          </w:p>
          <w:p w14:paraId="7FC5F7DE" w14:textId="77777777" w:rsidR="00F56E87" w:rsidRPr="00086F0A" w:rsidRDefault="00E24BA0" w:rsidP="00E24B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</w:t>
            </w:r>
            <w:r w:rsidR="00F56E87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ih grupa od 20</w:t>
            </w:r>
            <w:r w:rsidR="00F56E87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  <w:vAlign w:val="center"/>
          </w:tcPr>
          <w:p w14:paraId="68C30B63" w14:textId="3AD4276A" w:rsidR="00F56E87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4DE2FF4D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09D7F413" w14:textId="77777777" w:rsidR="00F56E87" w:rsidRPr="00086F0A" w:rsidRDefault="005A59A6" w:rsidP="00E27D0A">
            <w:pPr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J</w:t>
            </w:r>
          </w:p>
        </w:tc>
        <w:tc>
          <w:tcPr>
            <w:tcW w:w="5506" w:type="dxa"/>
          </w:tcPr>
          <w:p w14:paraId="3CBB33FA" w14:textId="77777777" w:rsidR="005A59A6" w:rsidRDefault="005A59A6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 xml:space="preserve">JEDNOSTAVNI POSLOVI U ZANIMANJU: </w:t>
            </w:r>
            <w:r w:rsidR="00062C69">
              <w:rPr>
                <w:rFonts w:ascii="Arial" w:hAnsi="Arial" w:cs="Arial"/>
                <w:b/>
                <w:i/>
                <w:lang w:eastAsia="hr-HR"/>
              </w:rPr>
              <w:t xml:space="preserve">BRUSAČ/ICA; </w:t>
            </w:r>
            <w:r>
              <w:rPr>
                <w:rFonts w:ascii="Arial" w:hAnsi="Arial" w:cs="Arial"/>
                <w:b/>
                <w:i/>
                <w:lang w:eastAsia="hr-HR"/>
              </w:rPr>
              <w:t>FASADER/KA; KERAMIČAR/KA; FASADER/KA; KERAMIČAR/KA; TESAR/ICA; PODOPOLAGAČ/ICA; MONER SUHE GRADNJE ; SOBOSLIKAR/ICA-LIČILAC/TELJICA; ARMIRAČ/ICA</w:t>
            </w:r>
          </w:p>
          <w:p w14:paraId="74C5C4B3" w14:textId="77777777" w:rsidR="00F56E87" w:rsidRPr="00086F0A" w:rsidRDefault="005A59A6" w:rsidP="005A5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5A59A6">
              <w:rPr>
                <w:rFonts w:ascii="Arial" w:hAnsi="Arial" w:cs="Arial"/>
                <w:i/>
                <w:lang w:eastAsia="hr-HR"/>
              </w:rPr>
              <w:t>Po dvije</w:t>
            </w:r>
            <w:r w:rsidR="00F56E87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a grupa od </w:t>
            </w:r>
            <w:r>
              <w:rPr>
                <w:rFonts w:ascii="Arial" w:eastAsia="Times New Roman" w:hAnsi="Arial" w:cs="Arial"/>
                <w:i/>
                <w:lang w:eastAsia="hr-HR"/>
              </w:rPr>
              <w:t>5</w:t>
            </w:r>
            <w:r w:rsidR="00F56E87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  <w:vAlign w:val="center"/>
          </w:tcPr>
          <w:p w14:paraId="621800C9" w14:textId="5E958F8F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6F1C6E" w:rsidRPr="00086F0A" w14:paraId="2474A30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tcBorders>
              <w:top w:val="single" w:sz="8" w:space="0" w:color="4BACC6" w:themeColor="accent5"/>
            </w:tcBorders>
          </w:tcPr>
          <w:p w14:paraId="18691679" w14:textId="77777777" w:rsidR="006F1C6E" w:rsidRPr="00086F0A" w:rsidRDefault="006F1C6E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K</w:t>
            </w:r>
          </w:p>
        </w:tc>
        <w:tc>
          <w:tcPr>
            <w:tcW w:w="5506" w:type="dxa"/>
          </w:tcPr>
          <w:p w14:paraId="128FF035" w14:textId="77777777" w:rsidR="006F1C6E" w:rsidRPr="00086F0A" w:rsidRDefault="00F56E8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ERAMIČASKI POSLOVI / KLESARSKI POSLOVI</w:t>
            </w:r>
          </w:p>
          <w:p w14:paraId="36FEE956" w14:textId="77777777" w:rsidR="006F1C6E" w:rsidRPr="00086F0A" w:rsidRDefault="00F56E87" w:rsidP="00F56E8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upe</w:t>
            </w:r>
            <w:r w:rsidR="00B55ECA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10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 </w:t>
            </w:r>
          </w:p>
        </w:tc>
        <w:tc>
          <w:tcPr>
            <w:tcW w:w="3058" w:type="dxa"/>
            <w:vAlign w:val="center"/>
          </w:tcPr>
          <w:p w14:paraId="6C4A580A" w14:textId="77777777" w:rsidR="006F1C6E" w:rsidRPr="00086F0A" w:rsidRDefault="006F1C6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B2062A1" w14:textId="6FCF5F05" w:rsidR="006F1C6E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543B07CD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</w:tcBorders>
          </w:tcPr>
          <w:p w14:paraId="299E92EB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376F945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NJIGOVOĐA/TKINJA</w:t>
            </w:r>
          </w:p>
          <w:p w14:paraId="464592E0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762067CD" w14:textId="77777777" w:rsidR="00F56E87" w:rsidRPr="00086F0A" w:rsidRDefault="00F56E87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</w:tc>
      </w:tr>
      <w:tr w:rsidR="006F1C6E" w:rsidRPr="00086F0A" w14:paraId="4C4EBDFE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77A725B3" w14:textId="77777777" w:rsidR="006F1C6E" w:rsidRPr="00086F0A" w:rsidRDefault="006F1C6E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25E4940" w14:textId="77777777" w:rsidR="006F1C6E" w:rsidRPr="00086F0A" w:rsidRDefault="006F1C6E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ONOBAR/ICA</w:t>
            </w:r>
          </w:p>
          <w:p w14:paraId="562CF497" w14:textId="77777777" w:rsidR="006F1C6E" w:rsidRPr="00086F0A" w:rsidRDefault="00B55ECA" w:rsidP="00C716E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>24 polaznika</w:t>
            </w:r>
          </w:p>
        </w:tc>
        <w:tc>
          <w:tcPr>
            <w:tcW w:w="3058" w:type="dxa"/>
            <w:vAlign w:val="center"/>
          </w:tcPr>
          <w:p w14:paraId="15B0249E" w14:textId="77777777" w:rsidR="006F1C6E" w:rsidRPr="00086F0A" w:rsidRDefault="006F1C6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1797A1F" w14:textId="3DF10398" w:rsidR="006F1C6E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56E87" w:rsidRPr="00086F0A" w14:paraId="7FB1FCEE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03DBA519" w14:textId="77777777" w:rsidR="00F56E87" w:rsidRPr="00086F0A" w:rsidRDefault="00F56E8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C59722C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ROVOPOKRIVAČKI POSLOVI</w:t>
            </w:r>
          </w:p>
          <w:p w14:paraId="2E7DBD67" w14:textId="77777777" w:rsidR="00F56E87" w:rsidRPr="00086F0A" w:rsidRDefault="00F56E8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28D7F3D5" w14:textId="104789DB" w:rsidR="00F56E87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6F1C6E" w:rsidRPr="00086F0A" w14:paraId="3FF728E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6A412C65" w14:textId="77777777" w:rsidR="006F1C6E" w:rsidRPr="00086F0A" w:rsidRDefault="006F1C6E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1511B4C" w14:textId="77777777" w:rsidR="006F1C6E" w:rsidRPr="00086F0A" w:rsidRDefault="006F1C6E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UHAR/ICA</w:t>
            </w:r>
          </w:p>
          <w:p w14:paraId="7F910F11" w14:textId="77777777" w:rsidR="006F1C6E" w:rsidRPr="00086F0A" w:rsidRDefault="00B55ECA" w:rsidP="00C716E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lastRenderedPageBreak/>
              <w:t xml:space="preserve">Jedna obrazovna grupa od 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>24 polaznika</w:t>
            </w:r>
          </w:p>
        </w:tc>
        <w:tc>
          <w:tcPr>
            <w:tcW w:w="3058" w:type="dxa"/>
            <w:vAlign w:val="center"/>
          </w:tcPr>
          <w:p w14:paraId="7AFC04EB" w14:textId="77777777" w:rsidR="006F1C6E" w:rsidRPr="00086F0A" w:rsidRDefault="006F1C6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155B46B" w14:textId="0ADBD5FF" w:rsidR="006F1C6E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6F1C6E" w:rsidRPr="00086F0A" w14:paraId="1B47C633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07E87944" w14:textId="77777777" w:rsidR="006F1C6E" w:rsidRPr="00086F0A" w:rsidRDefault="006F1C6E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C80CF49" w14:textId="77777777" w:rsidR="006F1C6E" w:rsidRPr="00086F0A" w:rsidRDefault="006F1C6E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KROVOPOKRIVAČ/ICA</w:t>
            </w:r>
          </w:p>
          <w:p w14:paraId="749D1C73" w14:textId="77777777" w:rsidR="006F1C6E" w:rsidRPr="00086F0A" w:rsidRDefault="00B55ECA" w:rsidP="006F1C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</w:t>
            </w:r>
            <w:r w:rsidR="006F1C6E" w:rsidRPr="00086F0A">
              <w:rPr>
                <w:rFonts w:ascii="Arial" w:eastAsia="Times New Roman" w:hAnsi="Arial" w:cs="Arial"/>
                <w:i/>
                <w:lang w:eastAsia="hr-HR"/>
              </w:rPr>
              <w:t>24 polaznika</w:t>
            </w:r>
          </w:p>
        </w:tc>
        <w:tc>
          <w:tcPr>
            <w:tcW w:w="3058" w:type="dxa"/>
            <w:vAlign w:val="center"/>
          </w:tcPr>
          <w:p w14:paraId="4A596E93" w14:textId="77777777" w:rsidR="006F1C6E" w:rsidRPr="00086F0A" w:rsidRDefault="006F1C6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3F3CE8C" w14:textId="4C12C795" w:rsidR="006F1C6E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03545B63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14:paraId="2B8B573D" w14:textId="77777777" w:rsidR="007B4E8B" w:rsidRPr="00086F0A" w:rsidRDefault="007B4E8B" w:rsidP="007B4E8B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M</w:t>
            </w:r>
          </w:p>
        </w:tc>
        <w:tc>
          <w:tcPr>
            <w:tcW w:w="5506" w:type="dxa"/>
          </w:tcPr>
          <w:p w14:paraId="1B9E884B" w14:textId="77777777" w:rsidR="007B4E8B" w:rsidRPr="00086F0A" w:rsidRDefault="007B4E8B" w:rsidP="007B4E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ASER/KA</w:t>
            </w:r>
          </w:p>
          <w:p w14:paraId="2BDF6383" w14:textId="77777777" w:rsidR="007B4E8B" w:rsidRPr="00086F0A" w:rsidRDefault="007B4E8B" w:rsidP="007B4E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</w:t>
            </w:r>
            <w:r>
              <w:rPr>
                <w:rFonts w:ascii="Arial" w:eastAsia="Times New Roman" w:hAnsi="Arial" w:cs="Arial"/>
                <w:i/>
                <w:lang w:eastAsia="hr-HR"/>
              </w:rPr>
              <w:t>10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  <w:vAlign w:val="center"/>
          </w:tcPr>
          <w:p w14:paraId="33F97042" w14:textId="40A6CFE3" w:rsidR="007B4E8B" w:rsidRPr="00086F0A" w:rsidRDefault="001C48EE" w:rsidP="007B4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5465CCF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56429C69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47751DF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ASLINAR/KA</w:t>
            </w:r>
          </w:p>
          <w:p w14:paraId="008CADCF" w14:textId="77777777" w:rsidR="007B4E8B" w:rsidRPr="00086F0A" w:rsidRDefault="007B4E8B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 5 polaznika</w:t>
            </w:r>
          </w:p>
        </w:tc>
        <w:tc>
          <w:tcPr>
            <w:tcW w:w="3058" w:type="dxa"/>
            <w:vAlign w:val="center"/>
          </w:tcPr>
          <w:p w14:paraId="2FF490DA" w14:textId="4985BE87" w:rsidR="007B4E8B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79C8C7E5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60742569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2CC05DC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ESAR/ICA</w:t>
            </w:r>
          </w:p>
          <w:p w14:paraId="4809A529" w14:textId="77777777" w:rsidR="007B4E8B" w:rsidRPr="00086F0A" w:rsidRDefault="00E24BA0" w:rsidP="00E24B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</w:t>
            </w:r>
            <w:r w:rsidR="007B4E8B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e grupe od </w:t>
            </w:r>
            <w:r>
              <w:rPr>
                <w:rFonts w:ascii="Arial" w:eastAsia="Times New Roman" w:hAnsi="Arial" w:cs="Arial"/>
                <w:i/>
                <w:lang w:eastAsia="hr-HR"/>
              </w:rPr>
              <w:t>10</w:t>
            </w:r>
            <w:r w:rsidR="007B4E8B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  <w:vAlign w:val="center"/>
          </w:tcPr>
          <w:p w14:paraId="3511E060" w14:textId="77777777" w:rsidR="007B4E8B" w:rsidRPr="00086F0A" w:rsidRDefault="007B4E8B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9D98B7C" w14:textId="17C0E9CB" w:rsidR="007B4E8B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1F22B2C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6A990B5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221349D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LJEKAR/ICA-SIRAR/ICA</w:t>
            </w:r>
          </w:p>
          <w:p w14:paraId="5EEC421A" w14:textId="77777777" w:rsidR="007B4E8B" w:rsidRPr="00086F0A" w:rsidRDefault="007B4E8B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5 polaznika</w:t>
            </w:r>
          </w:p>
        </w:tc>
        <w:tc>
          <w:tcPr>
            <w:tcW w:w="3058" w:type="dxa"/>
            <w:vAlign w:val="center"/>
          </w:tcPr>
          <w:p w14:paraId="28B0BBD5" w14:textId="4D8FE571" w:rsidR="007B4E8B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034EF5A1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1131FC7A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5AF88EC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MONTER/KA GRAĐEVINSKIH SKELA / MONTER/KA SUHE GRADNJE</w:t>
            </w:r>
          </w:p>
          <w:p w14:paraId="7A248CD7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skupine od 10 polaznika</w:t>
            </w:r>
          </w:p>
        </w:tc>
        <w:tc>
          <w:tcPr>
            <w:tcW w:w="3058" w:type="dxa"/>
            <w:vAlign w:val="center"/>
          </w:tcPr>
          <w:p w14:paraId="673BFC67" w14:textId="5F999C08" w:rsidR="007B4E8B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54017FAF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0731DEC9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NJ</w:t>
            </w:r>
          </w:p>
        </w:tc>
        <w:tc>
          <w:tcPr>
            <w:tcW w:w="5506" w:type="dxa"/>
          </w:tcPr>
          <w:p w14:paraId="1F3C6877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NJEGOVATELJ/ICA STARIJIH I NEMOĆNIH OSOBA</w:t>
            </w:r>
          </w:p>
          <w:p w14:paraId="6B80647A" w14:textId="77777777" w:rsidR="007B4E8B" w:rsidRPr="00086F0A" w:rsidRDefault="00E24BA0" w:rsidP="00E24B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i obrazovea grupe od  24</w:t>
            </w:r>
            <w:r w:rsidR="007B4E8B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polaznika</w:t>
            </w:r>
          </w:p>
        </w:tc>
        <w:tc>
          <w:tcPr>
            <w:tcW w:w="3058" w:type="dxa"/>
            <w:vAlign w:val="center"/>
          </w:tcPr>
          <w:p w14:paraId="379B834F" w14:textId="77777777" w:rsidR="007B4E8B" w:rsidRPr="00086F0A" w:rsidRDefault="007B4E8B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4094DFB" w14:textId="61B93EB6" w:rsidR="007B4E8B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020AB91E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14:paraId="588C2CD2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506" w:type="dxa"/>
          </w:tcPr>
          <w:p w14:paraId="14A062BD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ČELAR/ICA – MEDAR/ICA</w:t>
            </w:r>
          </w:p>
          <w:p w14:paraId="67F89618" w14:textId="77777777" w:rsidR="007B4E8B" w:rsidRPr="00086F0A" w:rsidRDefault="007B4E8B" w:rsidP="00D427B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ri obrazovne grupe od 20 polaznika</w:t>
            </w:r>
          </w:p>
        </w:tc>
        <w:tc>
          <w:tcPr>
            <w:tcW w:w="3058" w:type="dxa"/>
            <w:vAlign w:val="center"/>
          </w:tcPr>
          <w:p w14:paraId="46A301B7" w14:textId="77777777" w:rsidR="007B4E8B" w:rsidRPr="00086F0A" w:rsidRDefault="007B4E8B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685B201" w14:textId="2EDB1F8E" w:rsidR="007B4E8B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1BEA4A54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706C64F9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96AA3B1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EKAR/ICA</w:t>
            </w:r>
          </w:p>
          <w:p w14:paraId="5B1671D3" w14:textId="77777777" w:rsidR="007B4E8B" w:rsidRPr="00086F0A" w:rsidRDefault="007B4E8B" w:rsidP="00D427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07199228" w14:textId="77777777" w:rsidR="007B4E8B" w:rsidRPr="00086F0A" w:rsidRDefault="007B4E8B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B08CE96" w14:textId="34412A58" w:rsidR="007B4E8B" w:rsidRPr="00086F0A" w:rsidRDefault="001C48EE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56D4D97C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0632397B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FD3E9AA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ERADAR/ICA I PROIZVOĐAČ/ICA JAJA</w:t>
            </w:r>
          </w:p>
          <w:p w14:paraId="0FB811A0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2388EC10" w14:textId="4AA74FEC" w:rsidR="007B4E8B" w:rsidRPr="00086F0A" w:rsidRDefault="001C48EE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25B26546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3EA84250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804CFDA" w14:textId="77777777" w:rsidR="007B4E8B" w:rsidRPr="00086F0A" w:rsidRDefault="007B4E8B" w:rsidP="00BC6D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ERIODIČKA IZOBRAZBA VOZAČA MOTORNIH VOZILA U PRIJEVOZU TERETA I/ILI PUTNIKA</w:t>
            </w:r>
          </w:p>
          <w:p w14:paraId="4BA6C166" w14:textId="77777777" w:rsidR="007B4E8B" w:rsidRPr="00086F0A" w:rsidRDefault="007B4E8B" w:rsidP="00BC6D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etnaest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a grupa od  </w:t>
            </w:r>
            <w:r>
              <w:rPr>
                <w:rFonts w:ascii="Arial" w:eastAsia="Times New Roman" w:hAnsi="Arial" w:cs="Arial"/>
                <w:i/>
                <w:lang w:eastAsia="hr-HR"/>
              </w:rPr>
              <w:t>15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polaznika</w:t>
            </w:r>
          </w:p>
        </w:tc>
        <w:tc>
          <w:tcPr>
            <w:tcW w:w="3058" w:type="dxa"/>
            <w:vAlign w:val="center"/>
          </w:tcPr>
          <w:p w14:paraId="575652C6" w14:textId="37C5D7F9" w:rsidR="007B4E8B" w:rsidRPr="00086F0A" w:rsidRDefault="001C48EE" w:rsidP="00BC6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24A94ED1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47E4051F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1A5562C" w14:textId="77777777" w:rsidR="007B4E8B" w:rsidRPr="00086F0A" w:rsidRDefault="007B4E8B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IZZA MAJSTOR/ICA</w:t>
            </w:r>
          </w:p>
          <w:p w14:paraId="0EE79CA5" w14:textId="77777777" w:rsidR="007B4E8B" w:rsidRPr="00086F0A" w:rsidRDefault="007B4E8B" w:rsidP="006F1C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24 polaznika</w:t>
            </w:r>
          </w:p>
        </w:tc>
        <w:tc>
          <w:tcPr>
            <w:tcW w:w="3058" w:type="dxa"/>
            <w:vAlign w:val="center"/>
          </w:tcPr>
          <w:p w14:paraId="6671246E" w14:textId="77777777" w:rsidR="007B4E8B" w:rsidRPr="00086F0A" w:rsidRDefault="007B4E8B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D8F7C89" w14:textId="2E3A2D57" w:rsidR="007B4E8B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B4E8B" w:rsidRPr="00086F0A" w14:paraId="7F6F66E3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E416080" w14:textId="77777777" w:rsidR="007B4E8B" w:rsidRPr="00086F0A" w:rsidRDefault="007B4E8B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D1FC74B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LINOZAVARIVAČ/ICA</w:t>
            </w:r>
          </w:p>
          <w:p w14:paraId="472D7C4F" w14:textId="77777777" w:rsidR="007B4E8B" w:rsidRPr="00086F0A" w:rsidRDefault="007B4E8B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3706CA7A" w14:textId="77777777" w:rsidR="007B4E8B" w:rsidRPr="00086F0A" w:rsidRDefault="007B4E8B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A9273C1" w14:textId="19D658DA" w:rsidR="007B4E8B" w:rsidRPr="00086F0A" w:rsidRDefault="001C48EE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EEEE8B8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FCB0002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9CC3C25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BARMENA/KE I PRIPREMATELJA KOKTELA</w:t>
            </w:r>
          </w:p>
          <w:p w14:paraId="0B2C352E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14:paraId="3A00E21B" w14:textId="68E3FE9E" w:rsidR="001F0CF7" w:rsidRPr="00086F0A" w:rsidRDefault="001C48EE" w:rsidP="001F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2FA500E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E62BC8D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CE841AA" w14:textId="77777777" w:rsidR="001F0CF7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BRODOMONTERA/KE</w:t>
            </w:r>
          </w:p>
          <w:p w14:paraId="252C0BCC" w14:textId="77777777" w:rsidR="001F0CF7" w:rsidRDefault="001F0CF7" w:rsidP="00062C6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14:paraId="25CD6076" w14:textId="157151DE" w:rsidR="001F0CF7" w:rsidRPr="00086F0A" w:rsidRDefault="001C48EE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8ADD45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7DE03F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B4B4DF5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DJELATNIKA/CE HOTELSKOG DOMAĆINSTVA</w:t>
            </w:r>
          </w:p>
          <w:p w14:paraId="22FA9C6D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14:paraId="034FD512" w14:textId="3AED1336" w:rsidR="001F0CF7" w:rsidRPr="00086F0A" w:rsidRDefault="001C48EE" w:rsidP="001F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8BAD74E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FB85F1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F257A8E" w14:textId="77777777" w:rsidR="001F0CF7" w:rsidRDefault="001F0CF7" w:rsidP="001F0CF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U PRIJAMNOM ODJELU HOTELA</w:t>
            </w:r>
          </w:p>
          <w:p w14:paraId="6BDB7B11" w14:textId="77777777" w:rsidR="001F0CF7" w:rsidRDefault="001F0CF7" w:rsidP="001F0CF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14:paraId="5E0D2114" w14:textId="06124D86" w:rsidR="001F0CF7" w:rsidRPr="00086F0A" w:rsidRDefault="001C48EE" w:rsidP="001F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6ED9D72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2E2996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A243552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MONTER/KA GRAĐENINSKIH SKELA</w:t>
            </w:r>
          </w:p>
          <w:p w14:paraId="5A1E8572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5FF24D97" w14:textId="77777777" w:rsidR="001F0CF7" w:rsidRPr="00086F0A" w:rsidRDefault="001F0CF7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D977843" w14:textId="0E952530" w:rsidR="001F0CF7" w:rsidRPr="00086F0A" w:rsidRDefault="001C48EE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A33103A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4BE090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96D8A51" w14:textId="77777777" w:rsidR="001F0CF7" w:rsidRPr="00086F0A" w:rsidRDefault="001F0CF7" w:rsidP="001D74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IZOLATERA/KE</w:t>
            </w:r>
          </w:p>
          <w:p w14:paraId="0A601C6C" w14:textId="77777777" w:rsidR="001F0CF7" w:rsidRPr="00086F0A" w:rsidRDefault="001F0CF7" w:rsidP="001D74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242F0A4B" w14:textId="77777777" w:rsidR="001F0CF7" w:rsidRPr="00086F0A" w:rsidRDefault="001F0CF7" w:rsidP="001D7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BAA956B" w14:textId="118FADF5" w:rsidR="001F0CF7" w:rsidRPr="00086F0A" w:rsidRDefault="001C48EE" w:rsidP="001D7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DEF5E8D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402393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458E883" w14:textId="77777777" w:rsidR="001F0CF7" w:rsidRPr="00086F0A" w:rsidRDefault="001F0CF7" w:rsidP="005A59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IZRADE ALU I PVC STOLARIJE</w:t>
            </w:r>
          </w:p>
          <w:p w14:paraId="71DCD004" w14:textId="77777777" w:rsidR="001F0CF7" w:rsidRPr="00086F0A" w:rsidRDefault="001F0CF7" w:rsidP="005A59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3F250EE8" w14:textId="77777777" w:rsidR="001F0CF7" w:rsidRPr="00086F0A" w:rsidRDefault="001F0CF7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BB9B207" w14:textId="41005B3C" w:rsidR="001F0CF7" w:rsidRPr="00086F0A" w:rsidRDefault="001C48EE" w:rsidP="005A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8711B28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30B4747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2BA329B" w14:textId="77777777" w:rsidR="001F0CF7" w:rsidRDefault="001F0CF7" w:rsidP="005A5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ODRŽAVANJA OKUĆNICA I BAZENA</w:t>
            </w:r>
          </w:p>
          <w:p w14:paraId="2C34268C" w14:textId="77777777" w:rsidR="001F0CF7" w:rsidRDefault="001F0CF7" w:rsidP="005A5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polaznika</w:t>
            </w:r>
          </w:p>
        </w:tc>
        <w:tc>
          <w:tcPr>
            <w:tcW w:w="3058" w:type="dxa"/>
            <w:vAlign w:val="center"/>
          </w:tcPr>
          <w:p w14:paraId="67B79236" w14:textId="62AB3EEB" w:rsidR="001F0CF7" w:rsidRPr="00086F0A" w:rsidRDefault="001C48EE" w:rsidP="005A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62019B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62B7278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BD3547C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PEČENJARA/KE</w:t>
            </w:r>
          </w:p>
          <w:p w14:paraId="755D12A7" w14:textId="77777777" w:rsidR="001F0CF7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14:paraId="0EA18961" w14:textId="4783EAAF" w:rsidR="001F0CF7" w:rsidRPr="00086F0A" w:rsidRDefault="001C48EE" w:rsidP="001F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EC651F" w:rsidRPr="00086F0A" w14:paraId="79BBFB5F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88671C4" w14:textId="77777777" w:rsidR="00EC651F" w:rsidRPr="00086F0A" w:rsidRDefault="00EC651F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8C75D92" w14:textId="77777777" w:rsidR="00EC651F" w:rsidRDefault="00EC651F" w:rsidP="001F0CF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VODITELJA OBITELJSKOG I MALOG HOTELA</w:t>
            </w:r>
          </w:p>
          <w:p w14:paraId="735D7D22" w14:textId="77777777" w:rsidR="00EC651F" w:rsidRDefault="00EC651F" w:rsidP="001F0CF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e od  20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polaznika</w:t>
            </w:r>
          </w:p>
        </w:tc>
        <w:tc>
          <w:tcPr>
            <w:tcW w:w="3058" w:type="dxa"/>
            <w:vAlign w:val="center"/>
          </w:tcPr>
          <w:p w14:paraId="64966C0C" w14:textId="63D767CD" w:rsidR="00EC651F" w:rsidRPr="00086F0A" w:rsidRDefault="001C48EE" w:rsidP="001F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8E4433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BA764B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FD0C955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LJOPRIVREDNI/A GOSPODARSTVENIK/ICA</w:t>
            </w:r>
          </w:p>
          <w:p w14:paraId="27C88278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5241FF19" w14:textId="38645979" w:rsidR="001F0CF7" w:rsidRPr="00086F0A" w:rsidRDefault="001C48EE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65CEC3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7F271D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B06F491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/A PEDIKER/KA / POMOĆNI/A KOZMETIČAR/KA</w:t>
            </w:r>
          </w:p>
          <w:p w14:paraId="44E12B07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0D3C88E8" w14:textId="5152FD9C" w:rsidR="001F0CF7" w:rsidRPr="00086F0A" w:rsidRDefault="001C48EE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FD4F61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5DE11A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359200C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OMOĆNIK/CA U NASTAVI U RADU S UČENICIMA S TEŠKOĆAM/A</w:t>
            </w:r>
          </w:p>
          <w:p w14:paraId="0D2F2C0D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65B9B155" w14:textId="3ABD1FEB" w:rsidR="001F0CF7" w:rsidRPr="00086F0A" w:rsidRDefault="001C48EE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59BEE6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7F11BD5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7C5878F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ERAĐIVAČ/ICA VOĆA I POVRĆA</w:t>
            </w:r>
          </w:p>
          <w:p w14:paraId="3FEE2FDF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2FAF5D52" w14:textId="79FC151E" w:rsidR="001F0CF7" w:rsidRPr="00086F0A" w:rsidRDefault="001C48EE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55F921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A16AB0E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2AD21CF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IPREMATELJ/ICA BUREKA I PIZZE</w:t>
            </w:r>
          </w:p>
          <w:p w14:paraId="56F6E76D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591929A5" w14:textId="135C0171" w:rsidR="001F0CF7" w:rsidRPr="00086F0A" w:rsidRDefault="00F20545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A65FC89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E74F69E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825D8F3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OIZVOĐAČ/ICA ALKOHOLNIH I BEZALKOHOLNIH PIĆA</w:t>
            </w:r>
          </w:p>
          <w:p w14:paraId="3F00BC0B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1A3ABCB4" w14:textId="399FF314" w:rsidR="001F0CF7" w:rsidRPr="00086F0A" w:rsidRDefault="00F20545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0FD30F1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59607F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7BD1DD2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OIZVOĐAČ/ICA DOMAĆIH SUHOMESNATIH PROIZVODA</w:t>
            </w:r>
          </w:p>
          <w:p w14:paraId="6D2DE1DF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143F0706" w14:textId="6AC38BF6" w:rsidR="001F0CF7" w:rsidRPr="00086F0A" w:rsidRDefault="00F20545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255213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1C4B7D7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71A32DA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PROIZVOĐAČ/ICA POVRĆA I CVIJEĆA U ZAŠTIĆENOM PROSTORU</w:t>
            </w:r>
          </w:p>
          <w:p w14:paraId="631D9422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00C8CC60" w14:textId="4951DD6B" w:rsidR="001F0CF7" w:rsidRPr="00086F0A" w:rsidRDefault="00F20545" w:rsidP="007F2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12E37AF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06E735FD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lastRenderedPageBreak/>
              <w:t>R</w:t>
            </w:r>
          </w:p>
        </w:tc>
        <w:tc>
          <w:tcPr>
            <w:tcW w:w="5506" w:type="dxa"/>
          </w:tcPr>
          <w:p w14:paraId="6F0EDA13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ČUNALNI/A OPERATER/KA</w:t>
            </w:r>
          </w:p>
          <w:p w14:paraId="27D10513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14:paraId="18BC7702" w14:textId="22233C7B" w:rsidR="001F0CF7" w:rsidRPr="00086F0A" w:rsidRDefault="00F20545" w:rsidP="007F2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F34AB8A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1AF1A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5B4FBD7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TAR/ICA</w:t>
            </w:r>
          </w:p>
          <w:p w14:paraId="6B2E4A15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69DD05CE" w14:textId="2D807D3C" w:rsidR="001F0CF7" w:rsidRPr="00086F0A" w:rsidRDefault="00F20545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EB1102C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2A5C91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D1F5549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EZAČ/ICA VOĆAKA I VINOVE LOZE</w:t>
            </w:r>
          </w:p>
          <w:p w14:paraId="2617AFA2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75B9A9B9" w14:textId="0746949E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C0FB790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9C64C77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7703B08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IBNJIČARSKI/A RADNIK/ICA</w:t>
            </w:r>
          </w:p>
          <w:p w14:paraId="57959EE3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21FD4368" w14:textId="1B8734B9" w:rsidR="001F0CF7" w:rsidRPr="00086F0A" w:rsidRDefault="00F20545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49B1229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201CD6D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A32BEB1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SFALTNOM BAZOM</w:t>
            </w:r>
          </w:p>
          <w:p w14:paraId="77CA5BF2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29365657" w14:textId="33BA97A0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7CEBC86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C147E77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94497AF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MATSKOM REŠOM ZA BALIRANJE</w:t>
            </w:r>
          </w:p>
          <w:p w14:paraId="077C098B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3C86BB5D" w14:textId="76C34CB1" w:rsidR="001F0CF7" w:rsidRPr="00086F0A" w:rsidRDefault="00F20545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7214206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1231D12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B1F24D0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RANSKOM DIZALICOM</w:t>
            </w:r>
          </w:p>
          <w:p w14:paraId="24D42159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79100874" w14:textId="792E7C78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2D45110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tcBorders>
              <w:bottom w:val="single" w:sz="8" w:space="0" w:color="4BACC6" w:themeColor="accent5"/>
            </w:tcBorders>
          </w:tcPr>
          <w:p w14:paraId="51EED1F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1FAFA2E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</w:t>
            </w:r>
          </w:p>
          <w:p w14:paraId="245C88AF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0CF4707A" w14:textId="77777777" w:rsidR="001F0CF7" w:rsidRPr="00086F0A" w:rsidRDefault="001F0CF7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88BB610" w14:textId="083020A7" w:rsidR="001F0CF7" w:rsidRPr="00086F0A" w:rsidRDefault="00F20545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C23645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6636B71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C19E25D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POKRETNOM VISEĆOM SKELOM</w:t>
            </w:r>
          </w:p>
          <w:p w14:paraId="680DE5CC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78359F0B" w14:textId="3D958B96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</w:t>
            </w:r>
          </w:p>
        </w:tc>
      </w:tr>
      <w:tr w:rsidR="001F0CF7" w:rsidRPr="00086F0A" w14:paraId="2A5A7F0A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4CCC3C2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E7EA9C4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14:paraId="4C439833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5832A7C1" w14:textId="2AACE9DB" w:rsidR="001F0CF7" w:rsidRPr="00086F0A" w:rsidRDefault="00F20545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1414332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6CC879F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1FD23E5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U ŠUMARSTVU</w:t>
            </w:r>
          </w:p>
          <w:p w14:paraId="4756F690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6E3DBB24" w14:textId="4205946D" w:rsidR="001F0CF7" w:rsidRPr="00086F0A" w:rsidRDefault="00F20545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D3BFC3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FBBBD6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05D7234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SABIJANJE</w:t>
            </w:r>
          </w:p>
          <w:p w14:paraId="4BF31CAA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489F95A0" w14:textId="2A98FE63" w:rsidR="001F0CF7" w:rsidRPr="00086F0A" w:rsidRDefault="00F20545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7F42F4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71484CDB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DB95D33" w14:textId="77777777" w:rsidR="001F0CF7" w:rsidRPr="00086F0A" w:rsidRDefault="00EC651F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</w:t>
            </w:r>
            <w:r w:rsidR="001F0CF7"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V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I</w:t>
            </w:r>
            <w:r w:rsidR="001F0CF7"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MA U ŠUMARSTVU</w:t>
            </w:r>
          </w:p>
          <w:p w14:paraId="4B39603E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732E07F5" w14:textId="75169152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C01FE" w:rsidRPr="00086F0A" w14:paraId="2A375CF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3EE7E19" w14:textId="77777777" w:rsidR="008C01FE" w:rsidRPr="00086F0A" w:rsidRDefault="008C01FE" w:rsidP="008C01FE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F6867FD" w14:textId="0ACE2194" w:rsidR="008C01FE" w:rsidRDefault="008C01FE" w:rsidP="008C01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ZGLOBNIM TRAKTOROM</w:t>
            </w:r>
          </w:p>
        </w:tc>
        <w:tc>
          <w:tcPr>
            <w:tcW w:w="3058" w:type="dxa"/>
          </w:tcPr>
          <w:p w14:paraId="536A25C2" w14:textId="779EE6D1" w:rsidR="008C01FE" w:rsidRPr="00086F0A" w:rsidRDefault="00F20545" w:rsidP="008C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C01FE" w:rsidRPr="00086F0A" w14:paraId="722285E8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A616424" w14:textId="77777777" w:rsidR="008C01FE" w:rsidRPr="00086F0A" w:rsidRDefault="008C01FE" w:rsidP="008C01FE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54B89B3" w14:textId="6BCFB149" w:rsidR="008C01FE" w:rsidRDefault="008C01FE" w:rsidP="008C0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 I TRIMEROM</w:t>
            </w:r>
          </w:p>
        </w:tc>
        <w:tc>
          <w:tcPr>
            <w:tcW w:w="3058" w:type="dxa"/>
          </w:tcPr>
          <w:p w14:paraId="6DEE82F3" w14:textId="6072CB91" w:rsidR="008C01FE" w:rsidRPr="00086F0A" w:rsidRDefault="00F20545" w:rsidP="008C0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C01FE" w:rsidRPr="00086F0A" w14:paraId="524F0622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15FE72A" w14:textId="77777777" w:rsidR="008C01FE" w:rsidRPr="00086F0A" w:rsidRDefault="008C01FE" w:rsidP="008C01FE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7340097" w14:textId="5F8D6ED8" w:rsidR="008C01FE" w:rsidRDefault="008C01FE" w:rsidP="008C01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KULTIVATOROM S RADNIM PRIKLJUČCIMA</w:t>
            </w:r>
          </w:p>
        </w:tc>
        <w:tc>
          <w:tcPr>
            <w:tcW w:w="3058" w:type="dxa"/>
          </w:tcPr>
          <w:p w14:paraId="41075B86" w14:textId="09214FB0" w:rsidR="008C01FE" w:rsidRPr="00086F0A" w:rsidRDefault="00F20545" w:rsidP="008C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CE08F43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7DC57DCB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C77C2E5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14:paraId="397C7F44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782B36C1" w14:textId="781F07BD" w:rsidR="001F0CF7" w:rsidRPr="00086F0A" w:rsidRDefault="00F20545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3DB953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3DE4CEA3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DD82021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ILIČAROM</w:t>
            </w:r>
          </w:p>
          <w:p w14:paraId="37554E75" w14:textId="77777777" w:rsidR="001F0CF7" w:rsidRPr="00086F0A" w:rsidRDefault="001F0CF7" w:rsidP="005A39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et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</w:t>
            </w:r>
            <w:r>
              <w:rPr>
                <w:rFonts w:ascii="Arial" w:eastAsia="Times New Roman" w:hAnsi="Arial" w:cs="Arial"/>
                <w:i/>
                <w:lang w:eastAsia="hr-HR"/>
              </w:rPr>
              <w:t>ih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grup</w:t>
            </w:r>
            <w:r>
              <w:rPr>
                <w:rFonts w:ascii="Arial" w:eastAsia="Times New Roman" w:hAnsi="Arial" w:cs="Arial"/>
                <w:i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d 10 polaznika</w:t>
            </w:r>
          </w:p>
        </w:tc>
        <w:tc>
          <w:tcPr>
            <w:tcW w:w="3058" w:type="dxa"/>
            <w:vAlign w:val="center"/>
          </w:tcPr>
          <w:p w14:paraId="5EAFA862" w14:textId="0AA2731B" w:rsidR="001F0CF7" w:rsidRPr="00086F0A" w:rsidRDefault="00F20545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E37A7F1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69F7274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9A9DA21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VOKOPAČEM</w:t>
            </w:r>
          </w:p>
          <w:p w14:paraId="142204F3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78249366" w14:textId="01A713F2" w:rsidR="001F0CF7" w:rsidRPr="00086F0A" w:rsidRDefault="00F20545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6DF977E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832940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764C0D5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AGEROM</w:t>
            </w:r>
          </w:p>
          <w:p w14:paraId="2F467662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3D38609F" w14:textId="135CCD26" w:rsidR="001F0CF7" w:rsidRPr="00086F0A" w:rsidRDefault="00F20545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3B5A43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3AC38D8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B1A065A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DIZALICOM</w:t>
            </w:r>
          </w:p>
          <w:p w14:paraId="3072AA60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39FEEC22" w14:textId="59657372" w:rsidR="001F0CF7" w:rsidRPr="00086F0A" w:rsidRDefault="00F20545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1A788CE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6A6A10A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20E7AE4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ULDOŽERIMA I GREDERIMA</w:t>
            </w:r>
          </w:p>
          <w:p w14:paraId="008D3F98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45CD57A1" w14:textId="4A12CC61" w:rsidR="001F0CF7" w:rsidRPr="00086F0A" w:rsidRDefault="00F20545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3A7FA73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338455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0C7FF47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UTOVARIVAČEM</w:t>
            </w:r>
          </w:p>
          <w:p w14:paraId="7399323D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57293A21" w14:textId="436EC44A" w:rsidR="001F0CF7" w:rsidRPr="00086F0A" w:rsidRDefault="00F20545" w:rsidP="00F5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95BD889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3E3FEE4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5A53E90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M PIL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M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A</w:t>
            </w:r>
          </w:p>
          <w:p w14:paraId="1F5DDE33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6F2213BB" w14:textId="75183F86" w:rsidR="001F0CF7" w:rsidRPr="00086F0A" w:rsidRDefault="00F20545" w:rsidP="00F5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48C5323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38EACF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38DD46C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CRPKOM ZA BETON I MIKSEROM</w:t>
            </w:r>
          </w:p>
          <w:p w14:paraId="631B0D85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1FE2A2CD" w14:textId="33FCEA33" w:rsidR="001F0CF7" w:rsidRPr="00086F0A" w:rsidRDefault="00F20545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B0F2A8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65E363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751AC6D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STROJEVIMA ZA POLAGANJE ASFALTA I BETONA </w:t>
            </w:r>
          </w:p>
          <w:p w14:paraId="63509508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25724008" w14:textId="1D1D81BF" w:rsidR="001F0CF7" w:rsidRPr="00086F0A" w:rsidRDefault="00F20545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126D5BC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7FDE6828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24EC9CF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OMPRESORIMA I KOMPRESORSKIM STROJEVIMA</w:t>
            </w:r>
          </w:p>
          <w:p w14:paraId="73A0C6AA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79F257FF" w14:textId="7E6AE6F6" w:rsidR="001F0CF7" w:rsidRPr="00086F0A" w:rsidRDefault="00F20545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2F16B6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9E2702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EF46BDD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DAMPERIMA I SKREPERIMA</w:t>
            </w:r>
          </w:p>
          <w:p w14:paraId="31DB013C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39CB2FB1" w14:textId="2C9F1CC8" w:rsidR="001F0CF7" w:rsidRPr="00086F0A" w:rsidRDefault="00F20545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CC511F8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2B2EB12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4F0ED66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SNIM I PORTALNIM DIZALICAMA</w:t>
            </w:r>
          </w:p>
          <w:p w14:paraId="09D0566C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18902416" w14:textId="388A4A49" w:rsidR="001F0CF7" w:rsidRPr="00086F0A" w:rsidRDefault="00F20545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C4C411D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5F4F36D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CF8286D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ELEKTROKOLICIMA</w:t>
            </w:r>
          </w:p>
          <w:p w14:paraId="5733D8A1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7B0A7C37" w14:textId="059A7263" w:rsidR="001F0CF7" w:rsidRPr="00086F0A" w:rsidRDefault="00F20545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2E2095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746AEE8B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54E31BF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OTKOP I PRERADU KAMENA</w:t>
            </w:r>
          </w:p>
          <w:p w14:paraId="63D751EA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566E5C91" w14:textId="05C51D82" w:rsidR="001F0CF7" w:rsidRPr="00086F0A" w:rsidRDefault="00F20545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DD2363F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148DCA5E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E99379D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14:paraId="76F7561A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09AF1C02" w14:textId="3100E782" w:rsidR="001F0CF7" w:rsidRPr="00086F0A" w:rsidRDefault="00A54F13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644169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477C73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223130E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ORANJSKOM DIZALICOM</w:t>
            </w:r>
          </w:p>
          <w:p w14:paraId="369EB3CA" w14:textId="77777777" w:rsidR="001F0CF7" w:rsidRPr="00086F0A" w:rsidRDefault="001F0CF7" w:rsidP="003871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01640C9A" w14:textId="3E6D8C34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6C1EE7F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2D242E06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00668FB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PLATFORMOM</w:t>
            </w:r>
          </w:p>
          <w:p w14:paraId="70F645FD" w14:textId="77777777" w:rsidR="001F0CF7" w:rsidRPr="00086F0A" w:rsidRDefault="001F0CF7" w:rsidP="00387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32E7EED3" w14:textId="59DDFD6D" w:rsidR="001F0CF7" w:rsidRPr="00086F0A" w:rsidRDefault="00A54F13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1AE47BB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58E72972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72DD3CE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DIZALICOM</w:t>
            </w:r>
          </w:p>
          <w:p w14:paraId="7423540F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0A5CB592" w14:textId="7EC0BE20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CC5F980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3602926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BB809A3" w14:textId="77777777" w:rsidR="001F0CF7" w:rsidRPr="00086F0A" w:rsidRDefault="001F0CF7" w:rsidP="007675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ETONAROM</w:t>
            </w:r>
          </w:p>
          <w:p w14:paraId="7E5661DE" w14:textId="77777777" w:rsidR="001F0CF7" w:rsidRPr="00086F0A" w:rsidRDefault="001F0CF7" w:rsidP="007675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52F56F91" w14:textId="2704B37D" w:rsidR="001F0CF7" w:rsidRPr="00086F0A" w:rsidRDefault="00A54F13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62EF3D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42016596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AA30D46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IM ŠKARAMA</w:t>
            </w:r>
          </w:p>
          <w:p w14:paraId="6C4111D7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17565606" w14:textId="49C7DFFD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F7B405B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324CE91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B966EAB" w14:textId="77777777" w:rsidR="001F0CF7" w:rsidRPr="00086F0A" w:rsidRDefault="001F0CF7" w:rsidP="001F0C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MOTORNIM</w:t>
            </w: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ŠKARAMA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 ZA ŽIVICU</w:t>
            </w:r>
          </w:p>
          <w:p w14:paraId="65207E1F" w14:textId="77777777" w:rsidR="001F0CF7" w:rsidRPr="00086F0A" w:rsidRDefault="001F0CF7" w:rsidP="001F0C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2A934999" w14:textId="62BED533" w:rsidR="001F0CF7" w:rsidRPr="00086F0A" w:rsidRDefault="00A54F13" w:rsidP="001F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705414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6660D1B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B5AB15A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14:paraId="515288EF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665C1E5A" w14:textId="52E0E49D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83E6326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1FA53D4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12D48A1" w14:textId="77777777" w:rsidR="001F0CF7" w:rsidRPr="00086F0A" w:rsidRDefault="001F0CF7" w:rsidP="007675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RAKTOROM</w:t>
            </w:r>
          </w:p>
          <w:p w14:paraId="61480EEB" w14:textId="77777777" w:rsidR="001F0CF7" w:rsidRPr="00086F0A" w:rsidRDefault="001F0CF7" w:rsidP="007675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247143AF" w14:textId="1395122C" w:rsidR="001F0CF7" w:rsidRPr="00086F0A" w:rsidRDefault="00A54F13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496F736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bottom w:val="single" w:sz="8" w:space="0" w:color="4BACC6" w:themeColor="accent5"/>
            </w:tcBorders>
          </w:tcPr>
          <w:p w14:paraId="7C6E62B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1CE3CB5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RODSKOM DIZALICOM</w:t>
            </w:r>
          </w:p>
          <w:p w14:paraId="4FFBBC00" w14:textId="77777777" w:rsidR="001F0CF7" w:rsidRPr="00086F0A" w:rsidRDefault="001F0CF7" w:rsidP="00767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07683A73" w14:textId="2BE5528A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26013E9C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6E96BD9D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7F51890" w14:textId="77777777" w:rsidR="001F0CF7" w:rsidRPr="00086F0A" w:rsidRDefault="001F0CF7" w:rsidP="0076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ČIŠĆENJE JAVNIH POVRŠINA</w:t>
            </w:r>
          </w:p>
          <w:p w14:paraId="00BC0EC7" w14:textId="77777777" w:rsidR="001F0CF7" w:rsidRPr="00086F0A" w:rsidRDefault="001F0CF7" w:rsidP="0076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498FA030" w14:textId="6049EE6D" w:rsidR="001F0CF7" w:rsidRPr="00086F0A" w:rsidRDefault="00A54F13" w:rsidP="00767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6AB4F0E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18CBBE9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B5A769F" w14:textId="77777777" w:rsidR="001F0CF7" w:rsidRPr="00086F0A" w:rsidRDefault="001F0CF7" w:rsidP="0076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PRIKUPLJANJE I ODVOZ SMEĆA</w:t>
            </w:r>
          </w:p>
          <w:p w14:paraId="3885A993" w14:textId="77777777" w:rsidR="001F0CF7" w:rsidRPr="00086F0A" w:rsidRDefault="001F0CF7" w:rsidP="0076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14:paraId="7AC730E2" w14:textId="0A5C8C66" w:rsidR="001F0CF7" w:rsidRPr="00086F0A" w:rsidRDefault="00A54F13" w:rsidP="00767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9182FA5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tcBorders>
              <w:top w:val="single" w:sz="8" w:space="0" w:color="4BACC6" w:themeColor="accent5"/>
            </w:tcBorders>
          </w:tcPr>
          <w:p w14:paraId="350496C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506" w:type="dxa"/>
          </w:tcPr>
          <w:p w14:paraId="0C19A0E6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AKUPLJAČ/ICA GLJIVA</w:t>
            </w:r>
          </w:p>
          <w:p w14:paraId="4E3E3F0B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14:paraId="45055845" w14:textId="04D9752B" w:rsidR="001F0CF7" w:rsidRPr="00086F0A" w:rsidRDefault="00A54F13" w:rsidP="00D4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B0EC35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2FE8D251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1D92D31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ERVIR/KA</w:t>
            </w:r>
          </w:p>
        </w:tc>
        <w:tc>
          <w:tcPr>
            <w:tcW w:w="3058" w:type="dxa"/>
          </w:tcPr>
          <w:p w14:paraId="53A77A61" w14:textId="77777777" w:rsidR="001F0CF7" w:rsidRPr="00086F0A" w:rsidRDefault="001F0CF7" w:rsidP="006F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</w:tc>
      </w:tr>
      <w:tr w:rsidR="001F0CF7" w:rsidRPr="00086F0A" w14:paraId="602D948B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6067B95D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63F14CF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IGNALIST/ICA I VEZAČ/ICA TERETA</w:t>
            </w:r>
          </w:p>
          <w:p w14:paraId="3D0DEB84" w14:textId="77777777" w:rsidR="001F0CF7" w:rsidRPr="00086F0A" w:rsidRDefault="001F0CF7" w:rsidP="006F1C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ri obrazovne grupe od 24 polaznika</w:t>
            </w:r>
          </w:p>
        </w:tc>
        <w:tc>
          <w:tcPr>
            <w:tcW w:w="3058" w:type="dxa"/>
          </w:tcPr>
          <w:p w14:paraId="5A110822" w14:textId="77777777" w:rsidR="001F0CF7" w:rsidRPr="00086F0A" w:rsidRDefault="001F0CF7" w:rsidP="006F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A71F0BE" w14:textId="6FBD4670" w:rsidR="001F0CF7" w:rsidRPr="00086F0A" w:rsidRDefault="00A54F13" w:rsidP="006F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A8A8448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4FA88B6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FFA1398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IGURNOSNI/A SAVJETNIK/CA ZA ADR i RID</w:t>
            </w:r>
          </w:p>
          <w:p w14:paraId="07CE61C6" w14:textId="77777777" w:rsidR="001F0CF7" w:rsidRPr="00086F0A" w:rsidRDefault="001F0CF7" w:rsidP="00080E9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od 24 polaznika</w:t>
            </w:r>
          </w:p>
        </w:tc>
        <w:tc>
          <w:tcPr>
            <w:tcW w:w="3058" w:type="dxa"/>
          </w:tcPr>
          <w:p w14:paraId="13899B36" w14:textId="77777777" w:rsidR="001F0CF7" w:rsidRPr="00086F0A" w:rsidRDefault="001F0CF7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1141586" w14:textId="11C9E849" w:rsidR="001F0CF7" w:rsidRPr="00086F0A" w:rsidRDefault="00A54F13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5E7851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14:paraId="4F018663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88D61B4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LASTIČAR/KA</w:t>
            </w:r>
          </w:p>
          <w:p w14:paraId="32E9F2C9" w14:textId="77777777" w:rsidR="001F0CF7" w:rsidRPr="00086F0A" w:rsidRDefault="001F0CF7" w:rsidP="00A1275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14:paraId="5413CBEE" w14:textId="77777777" w:rsidR="001F0CF7" w:rsidRPr="00086F0A" w:rsidRDefault="001F0CF7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6834B2C" w14:textId="17FDA274" w:rsidR="001F0CF7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96762A5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E8ABD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2159965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OBAR/ICA</w:t>
            </w:r>
          </w:p>
          <w:p w14:paraId="51AA914E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14:paraId="17954078" w14:textId="77777777" w:rsidR="001F0CF7" w:rsidRPr="00086F0A" w:rsidRDefault="001F0CF7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3D6FAFB" w14:textId="6313595E" w:rsidR="001F0CF7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814BEA9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E4050A0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5461C731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OBOSLIKARSKI POSLOVI</w:t>
            </w:r>
          </w:p>
          <w:p w14:paraId="46237E10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14:paraId="5AA80ECB" w14:textId="77777777" w:rsidR="001F0CF7" w:rsidRPr="00086F0A" w:rsidRDefault="001F0CF7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C4C598F" w14:textId="70131048" w:rsidR="001F0CF7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1CEA119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EE308A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16D09FEE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OBOSLIKAR/ICA-LIČILAC/TELJICA</w:t>
            </w:r>
          </w:p>
          <w:p w14:paraId="5C94213C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14:paraId="39CBE858" w14:textId="77777777" w:rsidR="001F0CF7" w:rsidRPr="00086F0A" w:rsidRDefault="001F0CF7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E9D40DF" w14:textId="7E54E36A" w:rsidR="001F0CF7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A58BC2B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7F07201C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F67BED1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SOMMELIER/KA</w:t>
            </w:r>
          </w:p>
          <w:p w14:paraId="5A104073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14:paraId="3C856487" w14:textId="77777777" w:rsidR="001F0CF7" w:rsidRPr="00086F0A" w:rsidRDefault="001F0CF7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46E6655" w14:textId="74E00A59" w:rsidR="001F0CF7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5AE865ED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937B00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506" w:type="dxa"/>
          </w:tcPr>
          <w:p w14:paraId="28693132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INOGRADAR/KA – PODRUMAR/KA</w:t>
            </w:r>
          </w:p>
          <w:p w14:paraId="66912287" w14:textId="77777777" w:rsidR="001F0CF7" w:rsidRPr="00086F0A" w:rsidRDefault="001F0CF7" w:rsidP="00D427B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od 5 polaznika</w:t>
            </w:r>
          </w:p>
        </w:tc>
        <w:tc>
          <w:tcPr>
            <w:tcW w:w="3058" w:type="dxa"/>
          </w:tcPr>
          <w:p w14:paraId="68E68D4D" w14:textId="77777777" w:rsidR="001F0CF7" w:rsidRPr="00086F0A" w:rsidRDefault="001F0CF7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FC7B144" w14:textId="7BCF27F6" w:rsidR="001F0CF7" w:rsidRPr="00086F0A" w:rsidRDefault="00A54F13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9184F46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09B286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B6A32E3" w14:textId="77777777" w:rsidR="001F0CF7" w:rsidRPr="00086F0A" w:rsidRDefault="001F0CF7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INOGRADAR/KA – VINAR/KA</w:t>
            </w:r>
          </w:p>
          <w:p w14:paraId="342F1A23" w14:textId="77777777" w:rsidR="001F0CF7" w:rsidRPr="00086F0A" w:rsidRDefault="001F0CF7" w:rsidP="00D427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od 5 polaznika</w:t>
            </w:r>
          </w:p>
        </w:tc>
        <w:tc>
          <w:tcPr>
            <w:tcW w:w="3058" w:type="dxa"/>
          </w:tcPr>
          <w:p w14:paraId="0E0A8B4E" w14:textId="77777777" w:rsidR="001F0CF7" w:rsidRPr="00086F0A" w:rsidRDefault="001F0CF7" w:rsidP="00D4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58EF9F7" w14:textId="211FBF21" w:rsidR="001F0CF7" w:rsidRPr="00086F0A" w:rsidRDefault="00A54F13" w:rsidP="00D4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892B1B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4A60266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7FB6F850" w14:textId="77777777" w:rsidR="001F0CF7" w:rsidRPr="00086F0A" w:rsidRDefault="001F0CF7" w:rsidP="00D427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IZAŽIST/ICA</w:t>
            </w:r>
          </w:p>
          <w:p w14:paraId="29611F88" w14:textId="77777777" w:rsidR="001F0CF7" w:rsidRPr="00086F0A" w:rsidRDefault="001F0CF7" w:rsidP="00D427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58" w:type="dxa"/>
          </w:tcPr>
          <w:p w14:paraId="0E0371A9" w14:textId="77777777" w:rsidR="001F0CF7" w:rsidRPr="00086F0A" w:rsidRDefault="001F0CF7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52C1E49" w14:textId="071CF38C" w:rsidR="001F0CF7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53F57CB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EB848C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ECC6323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MV ZA PRIJEVOZ OPASNIH TVARI</w:t>
            </w:r>
          </w:p>
          <w:p w14:paraId="3204310C" w14:textId="77777777" w:rsidR="001F0CF7" w:rsidRPr="00086F0A" w:rsidRDefault="001F0CF7" w:rsidP="005A59A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eset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obrazovnih grupa od </w:t>
            </w:r>
            <w:r>
              <w:rPr>
                <w:rFonts w:ascii="Arial" w:hAnsi="Arial" w:cs="Arial"/>
                <w:i/>
                <w:lang w:eastAsia="hr-HR"/>
              </w:rPr>
              <w:t>15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</w:tcPr>
          <w:p w14:paraId="65DA7299" w14:textId="77777777" w:rsidR="001F0CF7" w:rsidRPr="00086F0A" w:rsidRDefault="001F0CF7" w:rsidP="00F3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86B3E3D" w14:textId="36772AFF" w:rsidR="001F0CF7" w:rsidRPr="00086F0A" w:rsidRDefault="00A54F13" w:rsidP="00F3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474111E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A17D1F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3EDF2562" w14:textId="77777777" w:rsidR="001F0CF7" w:rsidRPr="00086F0A" w:rsidRDefault="001F0CF7" w:rsidP="00D427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OĆAR/ICA</w:t>
            </w:r>
          </w:p>
          <w:p w14:paraId="11A9F7F9" w14:textId="77777777" w:rsidR="001F0CF7" w:rsidRPr="00086F0A" w:rsidRDefault="001F0CF7" w:rsidP="00D427B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hAnsi="Arial" w:cs="Arial"/>
                <w:i/>
                <w:lang w:eastAsia="hr-HR"/>
              </w:rPr>
              <w:t>d</w:t>
            </w:r>
            <w:r>
              <w:rPr>
                <w:rFonts w:ascii="Arial" w:hAnsi="Arial" w:cs="Arial"/>
                <w:i/>
                <w:lang w:eastAsia="hr-HR"/>
              </w:rPr>
              <w:t>o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5 polaznika</w:t>
            </w:r>
          </w:p>
        </w:tc>
        <w:tc>
          <w:tcPr>
            <w:tcW w:w="3058" w:type="dxa"/>
          </w:tcPr>
          <w:p w14:paraId="409AB6FE" w14:textId="77777777" w:rsidR="001F0CF7" w:rsidRPr="00086F0A" w:rsidRDefault="001F0CF7" w:rsidP="00D4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A6AF635" w14:textId="21BE051A" w:rsidR="001F0CF7" w:rsidRPr="00086F0A" w:rsidRDefault="00A54F13" w:rsidP="00D4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118FFE2A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3C178C7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20432BB5" w14:textId="77777777" w:rsidR="001F0CF7" w:rsidRPr="00086F0A" w:rsidRDefault="001F0CF7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ODITELJ/ICA AGROTURISTIČKOG GOSPODARSTVA</w:t>
            </w:r>
          </w:p>
          <w:p w14:paraId="4BF0882F" w14:textId="77777777" w:rsidR="001F0CF7" w:rsidRPr="00086F0A" w:rsidRDefault="001F0CF7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65A54D36" w14:textId="6C78F413" w:rsidR="001F0CF7" w:rsidRPr="00086F0A" w:rsidRDefault="00A54F13" w:rsidP="005B6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15AABB7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C165A29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08DCCFB" w14:textId="77777777" w:rsidR="001F0CF7" w:rsidRPr="00086F0A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 xml:space="preserve">VODITELJ/ICA </w:t>
            </w:r>
            <w:r>
              <w:rPr>
                <w:rFonts w:ascii="Arial" w:hAnsi="Arial" w:cs="Arial"/>
                <w:b/>
                <w:i/>
                <w:lang w:eastAsia="hr-HR"/>
              </w:rPr>
              <w:t>OBITELJSKOG I MALOG HOTELA</w:t>
            </w:r>
          </w:p>
          <w:p w14:paraId="3AFD9D37" w14:textId="77777777" w:rsidR="001F0CF7" w:rsidRPr="00086F0A" w:rsidRDefault="001F0CF7" w:rsidP="001F0C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14:paraId="2E850D44" w14:textId="4827FFFA" w:rsidR="001F0CF7" w:rsidRPr="00086F0A" w:rsidRDefault="00A54F13" w:rsidP="001F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4A6FF471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E7A664B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48B32AC8" w14:textId="77777777" w:rsidR="001F0CF7" w:rsidRPr="00086F0A" w:rsidRDefault="001F0CF7" w:rsidP="00550F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ODITELJ/ICA SEOSKOG GOSPODARSTVA</w:t>
            </w:r>
          </w:p>
          <w:p w14:paraId="1C7D04D6" w14:textId="77777777" w:rsidR="001F0CF7" w:rsidRPr="00086F0A" w:rsidRDefault="001F0CF7" w:rsidP="00550F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58" w:type="dxa"/>
          </w:tcPr>
          <w:p w14:paraId="032F58D7" w14:textId="6333F4DC" w:rsidR="001F0CF7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2317AD4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44015FB4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3C16645" w14:textId="77777777" w:rsidR="001F0CF7" w:rsidRPr="00086F0A" w:rsidRDefault="001F0CF7" w:rsidP="003B49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VRTLAR/ICA</w:t>
            </w:r>
          </w:p>
          <w:p w14:paraId="2D7D0B6E" w14:textId="77777777" w:rsidR="001F0CF7" w:rsidRPr="00086F0A" w:rsidRDefault="001F0CF7" w:rsidP="005B1C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d</w:t>
            </w:r>
            <w:r>
              <w:rPr>
                <w:rFonts w:ascii="Arial" w:hAnsi="Arial" w:cs="Arial"/>
                <w:i/>
                <w:lang w:eastAsia="hr-HR"/>
              </w:rPr>
              <w:t>o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</w:t>
            </w:r>
            <w:r>
              <w:rPr>
                <w:rFonts w:ascii="Arial" w:hAnsi="Arial" w:cs="Arial"/>
                <w:i/>
                <w:lang w:eastAsia="hr-HR"/>
              </w:rPr>
              <w:t>10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</w:tcPr>
          <w:p w14:paraId="312C54CD" w14:textId="77777777" w:rsidR="001F0CF7" w:rsidRPr="00086F0A" w:rsidRDefault="001F0CF7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CBE0E26" w14:textId="1472B81E" w:rsidR="001F0CF7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A84CF1D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6F420B9A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U</w:t>
            </w:r>
          </w:p>
        </w:tc>
        <w:tc>
          <w:tcPr>
            <w:tcW w:w="5506" w:type="dxa"/>
          </w:tcPr>
          <w:p w14:paraId="53C4050F" w14:textId="77777777" w:rsidR="001F0CF7" w:rsidRPr="00086F0A" w:rsidRDefault="001F0CF7" w:rsidP="00D427B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UZGAJIVAČ/ICA LJEKOVITOG BILJA</w:t>
            </w:r>
          </w:p>
          <w:p w14:paraId="220302DE" w14:textId="77777777" w:rsidR="001F0CF7" w:rsidRPr="00086F0A" w:rsidRDefault="001F0CF7" w:rsidP="005B1C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d</w:t>
            </w:r>
            <w:r>
              <w:rPr>
                <w:rFonts w:ascii="Arial" w:hAnsi="Arial" w:cs="Arial"/>
                <w:i/>
                <w:lang w:eastAsia="hr-HR"/>
              </w:rPr>
              <w:t>o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5 polaznika</w:t>
            </w:r>
          </w:p>
        </w:tc>
        <w:tc>
          <w:tcPr>
            <w:tcW w:w="3058" w:type="dxa"/>
            <w:vAlign w:val="center"/>
          </w:tcPr>
          <w:p w14:paraId="6891C022" w14:textId="04F8DED4" w:rsidR="001F0CF7" w:rsidRPr="00086F0A" w:rsidRDefault="00A54F13" w:rsidP="00D4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359589FF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140A618E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6D4D4C24" w14:textId="77777777" w:rsidR="001F0CF7" w:rsidRPr="00086F0A" w:rsidRDefault="001F0CF7" w:rsidP="00D427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UZGAJIVAČ/ICA OVACA I KOZA</w:t>
            </w:r>
          </w:p>
          <w:p w14:paraId="496EECD3" w14:textId="77777777" w:rsidR="001F0CF7" w:rsidRPr="00086F0A" w:rsidRDefault="001F0CF7" w:rsidP="00D427B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 w:rsidRPr="00086F0A">
              <w:rPr>
                <w:rFonts w:ascii="Arial" w:hAnsi="Arial" w:cs="Arial"/>
                <w:i/>
                <w:lang w:eastAsia="hr-HR"/>
              </w:rPr>
              <w:t>d</w:t>
            </w:r>
            <w:r>
              <w:rPr>
                <w:rFonts w:ascii="Arial" w:hAnsi="Arial" w:cs="Arial"/>
                <w:i/>
                <w:lang w:eastAsia="hr-HR"/>
              </w:rPr>
              <w:t>o</w:t>
            </w:r>
            <w:r w:rsidRPr="00086F0A">
              <w:rPr>
                <w:rFonts w:ascii="Arial" w:hAnsi="Arial" w:cs="Arial"/>
                <w:i/>
                <w:lang w:eastAsia="hr-HR"/>
              </w:rPr>
              <w:t xml:space="preserve"> 5 polaznika</w:t>
            </w:r>
          </w:p>
        </w:tc>
        <w:tc>
          <w:tcPr>
            <w:tcW w:w="3058" w:type="dxa"/>
            <w:vAlign w:val="center"/>
          </w:tcPr>
          <w:p w14:paraId="3F803C49" w14:textId="589A627F" w:rsidR="001F0CF7" w:rsidRPr="00086F0A" w:rsidRDefault="00A54F13" w:rsidP="00D4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0B059DC0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14:paraId="44DBCE6F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Z</w:t>
            </w:r>
          </w:p>
        </w:tc>
        <w:tc>
          <w:tcPr>
            <w:tcW w:w="5506" w:type="dxa"/>
          </w:tcPr>
          <w:p w14:paraId="3F8B4726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ZAVARIVAČ/ICA MIG-MAG POSTUPKOM / ZAVARIVAČ/ICA REL POSTUPKOM / ZAVARAIVAČ/ICA TIG POSTUPKOM</w:t>
            </w:r>
          </w:p>
          <w:p w14:paraId="5D3559F0" w14:textId="77777777" w:rsidR="001F0CF7" w:rsidRPr="00086F0A" w:rsidRDefault="001F0CF7" w:rsidP="00080E9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</w:tcPr>
          <w:p w14:paraId="62C843EC" w14:textId="77777777" w:rsidR="001F0CF7" w:rsidRPr="00086F0A" w:rsidRDefault="001F0CF7" w:rsidP="00F3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7E2989D" w14:textId="5DA955DE" w:rsidR="001F0CF7" w:rsidRPr="00086F0A" w:rsidRDefault="00A54F13" w:rsidP="00F3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7ED26090" w14:textId="77777777" w:rsidTr="008C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6" w:space="0" w:color="4BACC6" w:themeColor="accent5"/>
            </w:tcBorders>
          </w:tcPr>
          <w:p w14:paraId="718172A3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14:paraId="0E17D7A5" w14:textId="77777777" w:rsidR="001F0CF7" w:rsidRPr="00086F0A" w:rsidRDefault="001F0CF7" w:rsidP="00C716E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ZIDAR</w:t>
            </w:r>
            <w:r>
              <w:rPr>
                <w:rFonts w:ascii="Arial" w:hAnsi="Arial" w:cs="Arial"/>
                <w:b/>
                <w:i/>
                <w:lang w:eastAsia="hr-HR"/>
              </w:rPr>
              <w:t>SKI</w:t>
            </w:r>
            <w:r w:rsidRPr="00086F0A">
              <w:rPr>
                <w:rFonts w:ascii="Arial" w:hAnsi="Arial" w:cs="Arial"/>
                <w:b/>
                <w:i/>
                <w:lang w:eastAsia="hr-HR"/>
              </w:rPr>
              <w:t xml:space="preserve">/KA </w:t>
            </w:r>
            <w:r>
              <w:rPr>
                <w:rFonts w:ascii="Arial" w:hAnsi="Arial" w:cs="Arial"/>
                <w:b/>
                <w:i/>
                <w:lang w:eastAsia="hr-HR"/>
              </w:rPr>
              <w:t xml:space="preserve"> POSLOVI</w:t>
            </w:r>
          </w:p>
          <w:p w14:paraId="43B8954E" w14:textId="77777777" w:rsidR="001F0CF7" w:rsidRPr="00086F0A" w:rsidRDefault="001F0CF7" w:rsidP="005A59A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a grupa od  </w:t>
            </w:r>
            <w:r>
              <w:rPr>
                <w:rFonts w:ascii="Arial" w:eastAsia="Times New Roman" w:hAnsi="Arial" w:cs="Arial"/>
                <w:i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</w:tcPr>
          <w:p w14:paraId="1B44AC4D" w14:textId="77777777" w:rsidR="001F0CF7" w:rsidRPr="00086F0A" w:rsidRDefault="001F0CF7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492CD15" w14:textId="4C5F6C34" w:rsidR="001F0CF7" w:rsidRPr="00086F0A" w:rsidRDefault="00A54F13" w:rsidP="00B55EC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E5FB20F" w14:textId="77777777" w:rsidTr="008C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6" w:space="0" w:color="4BACC6" w:themeColor="accent5"/>
            </w:tcBorders>
          </w:tcPr>
          <w:p w14:paraId="67CF6E85" w14:textId="77777777" w:rsidR="001F0CF7" w:rsidRPr="00086F0A" w:rsidRDefault="001F0CF7" w:rsidP="00E27D0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W</w:t>
            </w:r>
          </w:p>
        </w:tc>
        <w:tc>
          <w:tcPr>
            <w:tcW w:w="5506" w:type="dxa"/>
          </w:tcPr>
          <w:p w14:paraId="1BCFC80C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lang w:eastAsia="hr-HR"/>
              </w:rPr>
              <w:t>WEB DIZAJNER/ICA</w:t>
            </w:r>
          </w:p>
          <w:p w14:paraId="0D3A4523" w14:textId="77777777" w:rsidR="001F0CF7" w:rsidRPr="00086F0A" w:rsidRDefault="001F0CF7" w:rsidP="00C716E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lastRenderedPageBreak/>
              <w:t>Jedna obrazovna grupa od  5 polaznika</w:t>
            </w:r>
          </w:p>
        </w:tc>
        <w:tc>
          <w:tcPr>
            <w:tcW w:w="3058" w:type="dxa"/>
          </w:tcPr>
          <w:p w14:paraId="0F7AFBDA" w14:textId="77777777" w:rsidR="001F0CF7" w:rsidRPr="00086F0A" w:rsidRDefault="001F0CF7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C1C8D25" w14:textId="7E4F471F" w:rsidR="001F0CF7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</w:tbl>
    <w:p w14:paraId="683EDFC2" w14:textId="77777777" w:rsidR="005D0649" w:rsidRPr="00086F0A" w:rsidRDefault="005D0649" w:rsidP="00E27D0A">
      <w:pPr>
        <w:rPr>
          <w:i/>
          <w:lang w:eastAsia="hr-HR"/>
        </w:rPr>
      </w:pPr>
    </w:p>
    <w:p w14:paraId="4F1B0E7C" w14:textId="77777777" w:rsidR="00F341C5" w:rsidRPr="00086F0A" w:rsidRDefault="00F341C5" w:rsidP="00F341C5">
      <w:pPr>
        <w:pStyle w:val="Naslov2"/>
        <w:rPr>
          <w:i/>
          <w:szCs w:val="28"/>
          <w:lang w:eastAsia="hr-HR"/>
        </w:rPr>
      </w:pPr>
      <w:bookmarkStart w:id="23" w:name="_Toc138920765"/>
      <w:r w:rsidRPr="00086F0A">
        <w:rPr>
          <w:i/>
          <w:szCs w:val="28"/>
          <w:lang w:eastAsia="hr-HR"/>
        </w:rPr>
        <w:t>5.</w:t>
      </w:r>
      <w:r w:rsidR="009B5E37" w:rsidRPr="00086F0A">
        <w:rPr>
          <w:i/>
          <w:szCs w:val="28"/>
          <w:lang w:eastAsia="hr-HR"/>
        </w:rPr>
        <w:t>4</w:t>
      </w:r>
      <w:r w:rsidRPr="00086F0A">
        <w:rPr>
          <w:i/>
          <w:szCs w:val="28"/>
          <w:lang w:eastAsia="hr-HR"/>
        </w:rPr>
        <w:t>. Program stručnog usavršavanja</w:t>
      </w:r>
      <w:bookmarkEnd w:id="23"/>
    </w:p>
    <w:p w14:paraId="5C07924C" w14:textId="77777777" w:rsidR="00F341C5" w:rsidRPr="00086F0A" w:rsidRDefault="00F341C5" w:rsidP="00F341C5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81"/>
        <w:gridCol w:w="5481"/>
        <w:gridCol w:w="3100"/>
      </w:tblGrid>
      <w:tr w:rsidR="00F341C5" w:rsidRPr="00086F0A" w14:paraId="2AB37790" w14:textId="77777777" w:rsidTr="00E0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2" w:type="dxa"/>
            <w:gridSpan w:val="2"/>
            <w:vAlign w:val="center"/>
          </w:tcPr>
          <w:p w14:paraId="298452FD" w14:textId="77777777" w:rsidR="00B55ECA" w:rsidRPr="00086F0A" w:rsidRDefault="00B55ECA" w:rsidP="005D0649">
            <w:pPr>
              <w:jc w:val="center"/>
              <w:rPr>
                <w:rFonts w:ascii="Arial" w:hAnsi="Arial" w:cs="Arial"/>
                <w:i/>
                <w:lang w:eastAsia="hr-HR"/>
              </w:rPr>
            </w:pPr>
          </w:p>
          <w:p w14:paraId="54708488" w14:textId="77777777" w:rsidR="00B55ECA" w:rsidRPr="00086F0A" w:rsidRDefault="00F341C5" w:rsidP="005D0649">
            <w:pPr>
              <w:jc w:val="center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ROGRAM</w:t>
            </w:r>
          </w:p>
          <w:p w14:paraId="7B994053" w14:textId="77777777" w:rsidR="005D0649" w:rsidRPr="00086F0A" w:rsidRDefault="005D0649" w:rsidP="005D0649">
            <w:pPr>
              <w:jc w:val="center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3100" w:type="dxa"/>
            <w:vAlign w:val="center"/>
          </w:tcPr>
          <w:p w14:paraId="4145B813" w14:textId="77777777" w:rsidR="00F341C5" w:rsidRPr="00086F0A" w:rsidRDefault="00F341C5" w:rsidP="005D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RIJEME UPISA</w:t>
            </w:r>
          </w:p>
        </w:tc>
      </w:tr>
      <w:tr w:rsidR="004474EC" w:rsidRPr="00086F0A" w14:paraId="645806DA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1FE8DCE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481" w:type="dxa"/>
          </w:tcPr>
          <w:p w14:paraId="5D92DE0B" w14:textId="77777777" w:rsidR="004474EC" w:rsidRPr="00086F0A" w:rsidRDefault="004474EC" w:rsidP="00F341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BARMEN/ICA</w:t>
            </w:r>
          </w:p>
          <w:p w14:paraId="665D2D67" w14:textId="77777777" w:rsidR="004474EC" w:rsidRPr="00086F0A" w:rsidRDefault="004474EC" w:rsidP="00F341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100" w:type="dxa"/>
          </w:tcPr>
          <w:p w14:paraId="1FA3A75B" w14:textId="3AFD1EFF" w:rsidR="004474EC" w:rsidRPr="00086F0A" w:rsidRDefault="00A54F13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F341C5" w:rsidRPr="00086F0A" w14:paraId="02DF337C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00BCD43" w14:textId="77777777" w:rsidR="00F341C5" w:rsidRPr="00086F0A" w:rsidRDefault="00F341C5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I</w:t>
            </w:r>
          </w:p>
        </w:tc>
        <w:tc>
          <w:tcPr>
            <w:tcW w:w="5481" w:type="dxa"/>
          </w:tcPr>
          <w:p w14:paraId="7FCE44AC" w14:textId="77777777" w:rsidR="00F341C5" w:rsidRPr="00086F0A" w:rsidRDefault="00F341C5" w:rsidP="00F341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INSTRUKTOR/ICA VOŽNJE "B" KATEGORIJE</w:t>
            </w:r>
          </w:p>
          <w:p w14:paraId="272D89AD" w14:textId="77777777" w:rsidR="00F341C5" w:rsidRPr="00086F0A" w:rsidRDefault="005A59A6" w:rsidP="00B440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</w:t>
            </w:r>
            <w:r w:rsidR="00F341C5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obrazovna grupa od  </w:t>
            </w:r>
            <w:r w:rsidR="00B4407E" w:rsidRPr="00086F0A">
              <w:rPr>
                <w:rFonts w:ascii="Arial" w:eastAsia="Times New Roman" w:hAnsi="Arial" w:cs="Arial"/>
                <w:i/>
                <w:lang w:eastAsia="hr-HR"/>
              </w:rPr>
              <w:t>5</w:t>
            </w:r>
            <w:r w:rsidR="00F341C5"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100" w:type="dxa"/>
          </w:tcPr>
          <w:p w14:paraId="190769D2" w14:textId="77777777" w:rsidR="00F341C5" w:rsidRPr="00086F0A" w:rsidRDefault="00F341C5" w:rsidP="00B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C736B10" w14:textId="21F4633F" w:rsidR="00F341C5" w:rsidRPr="00086F0A" w:rsidRDefault="00A54F13" w:rsidP="00B55E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B55ECA" w:rsidRPr="00086F0A" w14:paraId="791B4928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8" w:space="0" w:color="4BACC6" w:themeColor="accent5"/>
            </w:tcBorders>
          </w:tcPr>
          <w:p w14:paraId="47C6DA63" w14:textId="77777777" w:rsidR="00B55ECA" w:rsidRPr="00086F0A" w:rsidRDefault="00B55ECA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32B4E69A" w14:textId="77777777" w:rsidR="00B55ECA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INSTRUKTOR/ICA VOŽNJE "A,C, C</w:t>
            </w:r>
            <w:r w:rsidR="00B55ECA"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E, D" KATEGORIJE</w:t>
            </w:r>
          </w:p>
          <w:p w14:paraId="60FF7C3B" w14:textId="77777777" w:rsidR="00B55ECA" w:rsidRPr="00086F0A" w:rsidRDefault="00B55ECA" w:rsidP="00B4407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Šest obrazovna grupa od  </w:t>
            </w:r>
            <w:r w:rsidR="00B4407E" w:rsidRPr="00086F0A">
              <w:rPr>
                <w:rFonts w:ascii="Arial" w:eastAsia="Times New Roman" w:hAnsi="Arial" w:cs="Arial"/>
                <w:i/>
                <w:lang w:eastAsia="hr-HR"/>
              </w:rPr>
              <w:t>10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100" w:type="dxa"/>
          </w:tcPr>
          <w:p w14:paraId="444DDEEA" w14:textId="77777777" w:rsidR="00B55ECA" w:rsidRPr="00086F0A" w:rsidRDefault="00B55ECA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A6D9E08" w14:textId="77777777" w:rsidR="00B55ECA" w:rsidRPr="00086F0A" w:rsidRDefault="00B55ECA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A548FBE" w14:textId="30621A58" w:rsidR="00B55ECA" w:rsidRPr="00086F0A" w:rsidRDefault="00A54F13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B55ECA" w:rsidRPr="00086F0A" w14:paraId="0552FA60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6D27B45" w14:textId="77777777" w:rsidR="00B55ECA" w:rsidRPr="00086F0A" w:rsidRDefault="00B55ECA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K</w:t>
            </w:r>
          </w:p>
        </w:tc>
        <w:tc>
          <w:tcPr>
            <w:tcW w:w="5481" w:type="dxa"/>
          </w:tcPr>
          <w:p w14:paraId="73CFC3BB" w14:textId="77777777" w:rsidR="00B55ECA" w:rsidRPr="00086F0A" w:rsidRDefault="00B55ECA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KONOBAR/ICA SPECIJALIST/ICA ZA BARSKE MJEŠAVINE</w:t>
            </w:r>
          </w:p>
          <w:p w14:paraId="0494C995" w14:textId="77777777" w:rsidR="00B55ECA" w:rsidRPr="00086F0A" w:rsidRDefault="005B6885" w:rsidP="005B688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Jedna</w:t>
            </w:r>
            <w:r w:rsidR="00B55ECA" w:rsidRPr="00086F0A">
              <w:rPr>
                <w:rFonts w:ascii="Arial" w:hAnsi="Arial" w:cs="Arial"/>
                <w:i/>
                <w:lang w:eastAsia="hr-HR"/>
              </w:rPr>
              <w:t xml:space="preserve"> </w:t>
            </w:r>
            <w:r w:rsidRPr="00086F0A">
              <w:rPr>
                <w:rFonts w:ascii="Arial" w:hAnsi="Arial" w:cs="Arial"/>
                <w:i/>
                <w:lang w:eastAsia="hr-HR"/>
              </w:rPr>
              <w:t>obrazovna grupa</w:t>
            </w:r>
            <w:r w:rsidR="00B55ECA" w:rsidRPr="00086F0A">
              <w:rPr>
                <w:rFonts w:ascii="Arial" w:hAnsi="Arial" w:cs="Arial"/>
                <w:i/>
                <w:lang w:eastAsia="hr-HR"/>
              </w:rPr>
              <w:t xml:space="preserve"> </w:t>
            </w:r>
            <w:r w:rsidRPr="00086F0A">
              <w:rPr>
                <w:rFonts w:ascii="Arial" w:hAnsi="Arial" w:cs="Arial"/>
                <w:i/>
                <w:lang w:eastAsia="hr-HR"/>
              </w:rPr>
              <w:t>od 24</w:t>
            </w:r>
            <w:r w:rsidR="00B55ECA" w:rsidRPr="00086F0A">
              <w:rPr>
                <w:rFonts w:ascii="Arial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100" w:type="dxa"/>
          </w:tcPr>
          <w:p w14:paraId="5B061B4A" w14:textId="77777777" w:rsidR="00B55ECA" w:rsidRPr="00086F0A" w:rsidRDefault="00B55ECA" w:rsidP="00B5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451CEA3" w14:textId="77777777" w:rsidR="00B55ECA" w:rsidRPr="00086F0A" w:rsidRDefault="00B55ECA" w:rsidP="00B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170F425" w14:textId="1EFEFF18" w:rsidR="00B55ECA" w:rsidRPr="00086F0A" w:rsidRDefault="00A54F13" w:rsidP="00B5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B55ECA" w:rsidRPr="00086F0A" w14:paraId="3FBA0CD1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8" w:space="0" w:color="4BACC6" w:themeColor="accent5"/>
            </w:tcBorders>
          </w:tcPr>
          <w:p w14:paraId="5B5BDA90" w14:textId="77777777" w:rsidR="00B55ECA" w:rsidRPr="00086F0A" w:rsidRDefault="00B55ECA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6DDCAE29" w14:textId="77777777" w:rsidR="00B55ECA" w:rsidRPr="00086F0A" w:rsidRDefault="00B55ECA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KUHAR/ICA SPECIJALIST/ICA ZA MEDITERANSKU PREHRANU</w:t>
            </w:r>
          </w:p>
          <w:p w14:paraId="461251A8" w14:textId="77777777" w:rsidR="00B55ECA" w:rsidRPr="00086F0A" w:rsidRDefault="005B6885" w:rsidP="00B55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Jedna obrazovna grupa</w:t>
            </w:r>
            <w:r w:rsidR="00B55ECA" w:rsidRPr="00086F0A">
              <w:rPr>
                <w:rFonts w:ascii="Arial" w:hAnsi="Arial" w:cs="Arial"/>
                <w:i/>
                <w:lang w:eastAsia="hr-HR"/>
              </w:rPr>
              <w:t xml:space="preserve"> od 24 polaznika</w:t>
            </w:r>
          </w:p>
        </w:tc>
        <w:tc>
          <w:tcPr>
            <w:tcW w:w="3100" w:type="dxa"/>
          </w:tcPr>
          <w:p w14:paraId="47D37020" w14:textId="77777777" w:rsidR="00B55ECA" w:rsidRPr="00086F0A" w:rsidRDefault="00B55ECA" w:rsidP="00B5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5814A27" w14:textId="77777777" w:rsidR="00B55ECA" w:rsidRPr="00086F0A" w:rsidRDefault="00B55ECA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C067B6F" w14:textId="3462471B" w:rsidR="00B55ECA" w:rsidRPr="00086F0A" w:rsidRDefault="00A54F13" w:rsidP="00B5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0B2CE9C8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14:paraId="5F8A904E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M</w:t>
            </w:r>
          </w:p>
        </w:tc>
        <w:tc>
          <w:tcPr>
            <w:tcW w:w="5481" w:type="dxa"/>
          </w:tcPr>
          <w:p w14:paraId="61CEED21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ENADŽER/ICA ZA FINANCIJSKO POSLOVANJE</w:t>
            </w:r>
          </w:p>
          <w:p w14:paraId="5A6C014C" w14:textId="77777777" w:rsidR="004474EC" w:rsidRPr="00086F0A" w:rsidRDefault="004474EC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7C7AB98A" w14:textId="182CA0E3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604CE4F1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551160DE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16BDFBDE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ENADŽER/ICA ZA MALO PODUZETNIŠTVO</w:t>
            </w:r>
          </w:p>
          <w:p w14:paraId="1174379D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32862BD9" w14:textId="3B4B7E62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53BAAA53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0F7EBD7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421F3501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ENADŽER/ICA TRGOVINE / MENADŽER/ICA PROIZVODA</w:t>
            </w:r>
          </w:p>
          <w:p w14:paraId="42412D0C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596A07D0" w14:textId="544B070C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61ED87BF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B252458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1AF016EB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ONTER/KA SOLARNO TOPLOVODNIH SUSTAVA</w:t>
            </w:r>
          </w:p>
          <w:p w14:paraId="07ABEBC6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100" w:type="dxa"/>
            <w:vAlign w:val="center"/>
          </w:tcPr>
          <w:p w14:paraId="6980B975" w14:textId="77777777" w:rsidR="004474EC" w:rsidRPr="00086F0A" w:rsidRDefault="004474EC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A57B5FE" w14:textId="69B670D5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2C7DB8E8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707D863F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1A941341" w14:textId="77777777" w:rsidR="004474EC" w:rsidRPr="00086F0A" w:rsidRDefault="004474EC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ONTER/KA FOTONAPONSKIH SUSTAVA</w:t>
            </w:r>
          </w:p>
          <w:p w14:paraId="3DB35B89" w14:textId="77777777" w:rsidR="004474EC" w:rsidRPr="00086F0A" w:rsidRDefault="004474EC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24CB7615" w14:textId="64BD8663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676CFCA5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8" w:space="0" w:color="4BACC6" w:themeColor="accent5"/>
            </w:tcBorders>
          </w:tcPr>
          <w:p w14:paraId="6E2B5560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0F772D74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MONTAŽER/KA I SERVISER/KA RASHLADNIH I KLIMA UREĐAJA</w:t>
            </w:r>
          </w:p>
          <w:p w14:paraId="6A176C11" w14:textId="77777777" w:rsidR="004474EC" w:rsidRPr="00086F0A" w:rsidRDefault="004474EC" w:rsidP="004474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1F99B978" w14:textId="126011F0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6DEA0B0E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14:paraId="5B252DCA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481" w:type="dxa"/>
          </w:tcPr>
          <w:p w14:paraId="3C5A9525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POSLOVNI/A TAJNIK/ICA</w:t>
            </w:r>
          </w:p>
          <w:p w14:paraId="7A188275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1951B06D" w14:textId="3EB6DEAC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79795E" w:rsidRPr="00086F0A" w14:paraId="76489949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6B70089" w14:textId="77777777" w:rsidR="0079795E" w:rsidRPr="00086F0A" w:rsidRDefault="0079795E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759C69B3" w14:textId="77777777" w:rsidR="0079795E" w:rsidRDefault="0079795E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POSLOVI KUHARA/ICE SPECIJALISTA/ICE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DALMATINSKE KUHINJE</w:t>
            </w:r>
          </w:p>
          <w:p w14:paraId="0C8FE161" w14:textId="77777777" w:rsidR="0079795E" w:rsidRPr="00086F0A" w:rsidRDefault="0079795E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06C608B4" w14:textId="12BB0E17" w:rsidR="0079795E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1F0CF7" w:rsidRPr="00086F0A" w14:paraId="6BA28A35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8" w:space="0" w:color="4BACC6" w:themeColor="accent5"/>
            </w:tcBorders>
          </w:tcPr>
          <w:p w14:paraId="5A2D72B0" w14:textId="77777777" w:rsidR="001F0CF7" w:rsidRPr="00086F0A" w:rsidRDefault="001F0CF7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1C95BCCE" w14:textId="77777777" w:rsidR="001F0CF7" w:rsidRDefault="001F0CF7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VODITELJA/ICE ODJELA HRANE I PIĆA</w:t>
            </w:r>
          </w:p>
          <w:p w14:paraId="3778EFC5" w14:textId="77777777" w:rsidR="001F0CF7" w:rsidRPr="00086F0A" w:rsidRDefault="001F0CF7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3593369A" w14:textId="167423C7" w:rsidR="001F0CF7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08E7A25A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79A01326" w14:textId="399DD310" w:rsidR="004474EC" w:rsidRPr="00086F0A" w:rsidRDefault="00E06146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481" w:type="dxa"/>
          </w:tcPr>
          <w:p w14:paraId="0D0B7F29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ERVISER/KA APARATA ZA KUHANJE</w:t>
            </w:r>
          </w:p>
          <w:p w14:paraId="0D1A0DF5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3B961D1D" w14:textId="42128AAC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0F53A222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94C0EBE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35DE63C5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ERVISER/KA ELEKTRIČNIH BOJLERA</w:t>
            </w:r>
          </w:p>
          <w:p w14:paraId="2FA640C1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180EEAD5" w14:textId="3AE4553B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368D2529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167FA109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39518FF7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ERVISER/KA KUĆANSKIH APARATA</w:t>
            </w:r>
          </w:p>
          <w:p w14:paraId="090CCB54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4AE10BC3" w14:textId="6274D98F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31110EC4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5FD77042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66FA7010" w14:textId="77777777" w:rsidR="004474EC" w:rsidRPr="00086F0A" w:rsidRDefault="004474EC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LASTIČAR/KA SPECIJALIST/ICA ZA HRVATSKE NACIONALNE SLASTICE</w:t>
            </w:r>
          </w:p>
          <w:p w14:paraId="30A9F8B8" w14:textId="77777777" w:rsidR="004474EC" w:rsidRPr="00086F0A" w:rsidRDefault="004474EC" w:rsidP="004474E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03B77BB2" w14:textId="0B942414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55BE1ACD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bottom w:val="single" w:sz="8" w:space="0" w:color="4BACC6" w:themeColor="accent5"/>
            </w:tcBorders>
          </w:tcPr>
          <w:p w14:paraId="76704A65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14:paraId="4CE2F2B0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PECIJALIST/ICA ZAŠTITE NA RADU</w:t>
            </w:r>
          </w:p>
          <w:p w14:paraId="3985164A" w14:textId="77777777" w:rsidR="004474EC" w:rsidRPr="00086F0A" w:rsidRDefault="004474E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41B4F23E" w14:textId="144D2E4C" w:rsidR="004474EC" w:rsidRPr="00086F0A" w:rsidRDefault="00A54F13" w:rsidP="0044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4474EC" w:rsidRPr="00086F0A" w14:paraId="11A77078" w14:textId="77777777" w:rsidTr="00E0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91701FC" w14:textId="77777777" w:rsidR="004474EC" w:rsidRPr="00086F0A" w:rsidRDefault="004474EC" w:rsidP="00F341C5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481" w:type="dxa"/>
          </w:tcPr>
          <w:p w14:paraId="02B426BF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TRGOVAČKI/A PUTNIK/CA</w:t>
            </w:r>
          </w:p>
          <w:p w14:paraId="543F2D26" w14:textId="77777777" w:rsidR="004474EC" w:rsidRPr="00086F0A" w:rsidRDefault="004474EC" w:rsidP="005D06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14:paraId="16B3FAC1" w14:textId="435F3B73" w:rsidR="004474EC" w:rsidRPr="00086F0A" w:rsidRDefault="00A54F13" w:rsidP="00447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5B1C5C" w:rsidRPr="00086F0A" w14:paraId="7A6F1633" w14:textId="77777777" w:rsidTr="00E0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F926177" w14:textId="77777777" w:rsidR="005B1C5C" w:rsidRPr="00086F0A" w:rsidRDefault="005B1C5C" w:rsidP="00F341C5">
            <w:pPr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481" w:type="dxa"/>
          </w:tcPr>
          <w:p w14:paraId="0DB20313" w14:textId="77777777" w:rsidR="005B1C5C" w:rsidRDefault="005B1C5C" w:rsidP="005D06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VODITELJ/ICA IZRADE I PROVEDBE EU PROJEKATA</w:t>
            </w:r>
          </w:p>
          <w:p w14:paraId="012CB883" w14:textId="77777777" w:rsidR="005B1C5C" w:rsidRPr="00086F0A" w:rsidRDefault="005B1C5C" w:rsidP="005B1C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Jedna obrazovna grupa d</w:t>
            </w:r>
            <w:r>
              <w:rPr>
                <w:rFonts w:ascii="Arial" w:eastAsia="Times New Roman" w:hAnsi="Arial" w:cs="Arial"/>
                <w:i/>
                <w:lang w:eastAsia="hr-HR"/>
              </w:rPr>
              <w:t>o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10 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>polaznika</w:t>
            </w:r>
          </w:p>
        </w:tc>
        <w:tc>
          <w:tcPr>
            <w:tcW w:w="3100" w:type="dxa"/>
            <w:vAlign w:val="center"/>
          </w:tcPr>
          <w:p w14:paraId="2BAF2D71" w14:textId="2550B566" w:rsidR="005B1C5C" w:rsidRPr="00086F0A" w:rsidRDefault="00A54F13" w:rsidP="005B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</w:tbl>
    <w:p w14:paraId="12B3992E" w14:textId="77777777" w:rsidR="00E9408F" w:rsidRDefault="00E9408F" w:rsidP="00E9408F">
      <w:pPr>
        <w:pStyle w:val="Naslov2"/>
        <w:rPr>
          <w:i/>
          <w:szCs w:val="28"/>
          <w:lang w:eastAsia="hr-HR"/>
        </w:rPr>
      </w:pPr>
    </w:p>
    <w:p w14:paraId="0F083223" w14:textId="77777777" w:rsidR="003A09B7" w:rsidRPr="003A09B7" w:rsidRDefault="003A09B7" w:rsidP="003A09B7">
      <w:pPr>
        <w:rPr>
          <w:lang w:eastAsia="hr-HR"/>
        </w:rPr>
      </w:pPr>
    </w:p>
    <w:p w14:paraId="48781393" w14:textId="77777777" w:rsidR="00E9408F" w:rsidRPr="00086F0A" w:rsidRDefault="00E9408F" w:rsidP="00E9408F">
      <w:pPr>
        <w:pStyle w:val="Naslov2"/>
        <w:rPr>
          <w:i/>
          <w:szCs w:val="28"/>
          <w:lang w:eastAsia="hr-HR"/>
        </w:rPr>
      </w:pPr>
      <w:bookmarkStart w:id="24" w:name="_Toc138920766"/>
      <w:r w:rsidRPr="00086F0A">
        <w:rPr>
          <w:i/>
          <w:szCs w:val="28"/>
          <w:lang w:eastAsia="hr-HR"/>
        </w:rPr>
        <w:t>5.5. Programi učenja stranih jezika</w:t>
      </w:r>
      <w:bookmarkEnd w:id="24"/>
    </w:p>
    <w:p w14:paraId="4193C458" w14:textId="77777777" w:rsidR="00E9408F" w:rsidRPr="00086F0A" w:rsidRDefault="00E9408F" w:rsidP="00E9408F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98"/>
        <w:gridCol w:w="5613"/>
        <w:gridCol w:w="3177"/>
      </w:tblGrid>
      <w:tr w:rsidR="00E9408F" w:rsidRPr="00086F0A" w14:paraId="3D984745" w14:textId="77777777" w:rsidTr="00E9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1" w:type="dxa"/>
            <w:gridSpan w:val="2"/>
            <w:vAlign w:val="center"/>
          </w:tcPr>
          <w:p w14:paraId="5CE04AEB" w14:textId="77777777" w:rsidR="00E9408F" w:rsidRPr="00086F0A" w:rsidRDefault="00E9408F" w:rsidP="00550FAA">
            <w:pPr>
              <w:jc w:val="center"/>
              <w:rPr>
                <w:rFonts w:ascii="Arial" w:hAnsi="Arial" w:cs="Arial"/>
                <w:i/>
                <w:lang w:eastAsia="hr-HR"/>
              </w:rPr>
            </w:pPr>
          </w:p>
          <w:p w14:paraId="23A7093E" w14:textId="77777777" w:rsidR="00E9408F" w:rsidRPr="00086F0A" w:rsidRDefault="00E9408F" w:rsidP="00550FAA">
            <w:pPr>
              <w:jc w:val="center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PROGRAM</w:t>
            </w:r>
          </w:p>
          <w:p w14:paraId="5A1A4A44" w14:textId="77777777" w:rsidR="00E9408F" w:rsidRPr="00086F0A" w:rsidRDefault="00E9408F" w:rsidP="00550FAA">
            <w:pPr>
              <w:jc w:val="center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3177" w:type="dxa"/>
            <w:vAlign w:val="center"/>
          </w:tcPr>
          <w:p w14:paraId="3D9FFC21" w14:textId="77777777" w:rsidR="00E9408F" w:rsidRPr="00086F0A" w:rsidRDefault="00E9408F" w:rsidP="00550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VRIJEME UPISA</w:t>
            </w:r>
          </w:p>
        </w:tc>
      </w:tr>
      <w:tr w:rsidR="00E9408F" w:rsidRPr="00086F0A" w14:paraId="4749F9D0" w14:textId="77777777" w:rsidTr="00E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5F2EE45" w14:textId="77777777" w:rsidR="00E9408F" w:rsidRPr="00086F0A" w:rsidRDefault="00E9408F" w:rsidP="00550FA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613" w:type="dxa"/>
          </w:tcPr>
          <w:p w14:paraId="23AB9C7E" w14:textId="77777777" w:rsidR="00E9408F" w:rsidRPr="00086F0A" w:rsidRDefault="00E9408F" w:rsidP="00550F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ENGLESKI OPĆI JEZIK</w:t>
            </w:r>
          </w:p>
          <w:p w14:paraId="099F55EF" w14:textId="77777777" w:rsidR="00E9408F" w:rsidRPr="00086F0A" w:rsidRDefault="00E9408F" w:rsidP="00550F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40B0623A" w14:textId="77777777" w:rsidR="00E9408F" w:rsidRPr="00086F0A" w:rsidRDefault="00E9408F" w:rsidP="00E9408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</w:tcPr>
          <w:p w14:paraId="49B531F2" w14:textId="0DFF9F0A" w:rsidR="00E9408F" w:rsidRPr="00086F0A" w:rsidRDefault="00A54F13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E9408F" w:rsidRPr="00086F0A" w14:paraId="1CF0448C" w14:textId="77777777" w:rsidTr="00E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C0185CA" w14:textId="77777777" w:rsidR="00E9408F" w:rsidRPr="00086F0A" w:rsidRDefault="00E9408F" w:rsidP="00550FA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NJ</w:t>
            </w:r>
          </w:p>
        </w:tc>
        <w:tc>
          <w:tcPr>
            <w:tcW w:w="5613" w:type="dxa"/>
          </w:tcPr>
          <w:p w14:paraId="61767F6E" w14:textId="77777777" w:rsidR="00E9408F" w:rsidRPr="00086F0A" w:rsidRDefault="00E9408F" w:rsidP="00E940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NJEMAČKI OPĆI JEZIK</w:t>
            </w:r>
          </w:p>
          <w:p w14:paraId="1A039247" w14:textId="77777777" w:rsidR="00E9408F" w:rsidRPr="00086F0A" w:rsidRDefault="00E9408F" w:rsidP="00E940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160F762D" w14:textId="77777777" w:rsidR="00E9408F" w:rsidRPr="00086F0A" w:rsidRDefault="00E9408F" w:rsidP="00E940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</w:tcPr>
          <w:p w14:paraId="6A3561A7" w14:textId="63860EF6" w:rsidR="00E9408F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E9408F" w:rsidRPr="00086F0A" w14:paraId="28A783E1" w14:textId="77777777" w:rsidTr="00E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8827285" w14:textId="77777777" w:rsidR="00E9408F" w:rsidRPr="00086F0A" w:rsidRDefault="00E9408F" w:rsidP="00550FAA">
            <w:pPr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613" w:type="dxa"/>
          </w:tcPr>
          <w:p w14:paraId="4F7032FB" w14:textId="77777777" w:rsidR="00E9408F" w:rsidRPr="00086F0A" w:rsidRDefault="00E9408F" w:rsidP="00E9408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TALIJANSKI OPĆI JEZIK</w:t>
            </w:r>
          </w:p>
          <w:p w14:paraId="1E6098C8" w14:textId="77777777" w:rsidR="00E9408F" w:rsidRPr="00086F0A" w:rsidRDefault="00E9408F" w:rsidP="00E9408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7AD20313" w14:textId="77777777" w:rsidR="00E9408F" w:rsidRPr="00086F0A" w:rsidRDefault="00E9408F" w:rsidP="00E9408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</w:tcPr>
          <w:p w14:paraId="65CCE89C" w14:textId="77777777" w:rsidR="00E9408F" w:rsidRPr="00086F0A" w:rsidRDefault="00E9408F" w:rsidP="0055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1049A7E" w14:textId="6DA5A7C0" w:rsidR="00E9408F" w:rsidRPr="00086F0A" w:rsidRDefault="00A54F13" w:rsidP="00550F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E9408F" w:rsidRPr="00086F0A" w14:paraId="76AA52A4" w14:textId="77777777" w:rsidTr="00E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4BACC6" w:themeColor="accent5"/>
            </w:tcBorders>
          </w:tcPr>
          <w:p w14:paraId="3D7B19BE" w14:textId="77777777" w:rsidR="00E9408F" w:rsidRPr="00086F0A" w:rsidRDefault="00E9408F" w:rsidP="00550FAA">
            <w:pPr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613" w:type="dxa"/>
          </w:tcPr>
          <w:p w14:paraId="36976C8C" w14:textId="77777777" w:rsidR="00E9408F" w:rsidRPr="00086F0A" w:rsidRDefault="00E9408F" w:rsidP="00550F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INSTRUKTOR/ICA VOŽNJE "A,C, CE, D" 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KATEGORIJE</w:t>
            </w:r>
          </w:p>
          <w:p w14:paraId="6A2C02D6" w14:textId="77777777" w:rsidR="00E9408F" w:rsidRPr="00086F0A" w:rsidRDefault="00E9408F" w:rsidP="00550F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lang w:eastAsia="hr-HR"/>
              </w:rPr>
              <w:t>Šest obrazovna grupa od  10 polaznika</w:t>
            </w:r>
          </w:p>
        </w:tc>
        <w:tc>
          <w:tcPr>
            <w:tcW w:w="3177" w:type="dxa"/>
          </w:tcPr>
          <w:p w14:paraId="3575ACA0" w14:textId="77777777" w:rsidR="00E9408F" w:rsidRPr="00086F0A" w:rsidRDefault="00E9408F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E6C4AA4" w14:textId="77777777" w:rsidR="00E9408F" w:rsidRPr="00086F0A" w:rsidRDefault="00E9408F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B787196" w14:textId="248A8558" w:rsidR="00E9408F" w:rsidRPr="00086F0A" w:rsidRDefault="00A54F13" w:rsidP="00550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</w:tbl>
    <w:p w14:paraId="7F3164E5" w14:textId="77777777" w:rsidR="004E681D" w:rsidRPr="00086F0A" w:rsidRDefault="0093192B" w:rsidP="004E681D">
      <w:pPr>
        <w:pStyle w:val="Naslov1"/>
        <w:rPr>
          <w:i/>
          <w:color w:val="auto"/>
          <w:sz w:val="32"/>
          <w:szCs w:val="32"/>
        </w:rPr>
      </w:pPr>
      <w:bookmarkStart w:id="25" w:name="_Toc138920767"/>
      <w:r w:rsidRPr="00086F0A">
        <w:rPr>
          <w:i/>
          <w:color w:val="auto"/>
          <w:sz w:val="32"/>
          <w:szCs w:val="32"/>
        </w:rPr>
        <w:lastRenderedPageBreak/>
        <w:t>6</w:t>
      </w:r>
      <w:r w:rsidR="004E681D" w:rsidRPr="00086F0A">
        <w:rPr>
          <w:i/>
          <w:color w:val="auto"/>
          <w:sz w:val="32"/>
          <w:szCs w:val="32"/>
        </w:rPr>
        <w:t>. Mjesto – lokacije izvođenja programa</w:t>
      </w:r>
      <w:bookmarkEnd w:id="25"/>
    </w:p>
    <w:p w14:paraId="24F8A732" w14:textId="77777777" w:rsidR="00C35285" w:rsidRPr="00086F0A" w:rsidRDefault="00C35285" w:rsidP="00C35285">
      <w:pPr>
        <w:spacing w:after="0"/>
        <w:rPr>
          <w:i/>
          <w:lang w:eastAsia="hr-HR"/>
        </w:rPr>
      </w:pPr>
    </w:p>
    <w:p w14:paraId="7232E255" w14:textId="77777777" w:rsidR="004E681D" w:rsidRPr="00086F0A" w:rsidRDefault="004E681D" w:rsidP="004E681D">
      <w:pPr>
        <w:spacing w:before="120"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rogrami obrazovanja će se ostvarivati na lokacijama : </w:t>
      </w:r>
    </w:p>
    <w:p w14:paraId="2521C76C" w14:textId="77777777" w:rsidR="004E681D" w:rsidRPr="00086F0A" w:rsidRDefault="004E681D" w:rsidP="003D67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Omiš,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Vukovarska 24</w:t>
      </w:r>
    </w:p>
    <w:p w14:paraId="1BEC4D7B" w14:textId="77777777" w:rsidR="004E681D" w:rsidRPr="00086F0A" w:rsidRDefault="004E681D" w:rsidP="003D67EC">
      <w:pPr>
        <w:pStyle w:val="Odlomakpopisa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Split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,</w:t>
      </w:r>
      <w:r w:rsidRPr="00086F0A">
        <w:rPr>
          <w:rFonts w:ascii="Arial" w:eastAsia="Times New Roman" w:hAnsi="Arial" w:cs="Arial"/>
          <w:i/>
          <w:color w:val="FF0000"/>
          <w:sz w:val="24"/>
          <w:szCs w:val="24"/>
          <w:lang w:eastAsia="hr-HR"/>
        </w:rPr>
        <w:t xml:space="preserve"> 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Gradiščanskih Hrvata 16</w:t>
      </w:r>
    </w:p>
    <w:p w14:paraId="536539F4" w14:textId="77777777" w:rsidR="00915752" w:rsidRPr="00086F0A" w:rsidRDefault="00915752" w:rsidP="00915752">
      <w:pPr>
        <w:pStyle w:val="Odlomakpopisa"/>
        <w:spacing w:after="0" w:line="360" w:lineRule="auto"/>
        <w:ind w:left="141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Kroz Smrdečac 43 (Vila Velebita)</w:t>
      </w:r>
    </w:p>
    <w:p w14:paraId="6D6D3069" w14:textId="77777777" w:rsidR="00F264D8" w:rsidRDefault="00F264D8" w:rsidP="00915752">
      <w:pPr>
        <w:pStyle w:val="Odlomakpopisa"/>
        <w:spacing w:after="0" w:line="360" w:lineRule="auto"/>
        <w:ind w:left="141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Hercegovačka 82</w:t>
      </w:r>
    </w:p>
    <w:p w14:paraId="10E72622" w14:textId="77777777" w:rsidR="007B4E8B" w:rsidRPr="00086F0A" w:rsidRDefault="007B4E8B" w:rsidP="00915752">
      <w:pPr>
        <w:pStyle w:val="Odlomakpopisa"/>
        <w:spacing w:after="0" w:line="360" w:lineRule="auto"/>
        <w:ind w:left="141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Ulica hrvatske mornarice 4</w:t>
      </w:r>
    </w:p>
    <w:p w14:paraId="0EAE8EBE" w14:textId="77777777" w:rsidR="004E681D" w:rsidRPr="00086F0A" w:rsidRDefault="004E681D" w:rsidP="003D67EC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Mokošica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, Bartola Kašića 20 (OŠ Mokošica)</w:t>
      </w:r>
    </w:p>
    <w:p w14:paraId="59A6BED4" w14:textId="77777777" w:rsidR="004E681D" w:rsidRPr="00086F0A" w:rsidRDefault="004E681D" w:rsidP="003D67E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723A99">
        <w:rPr>
          <w:rFonts w:ascii="Arial" w:eastAsia="Times New Roman" w:hAnsi="Arial" w:cs="Arial"/>
          <w:b/>
          <w:i/>
          <w:sz w:val="24"/>
          <w:szCs w:val="24"/>
          <w:lang w:eastAsia="hr-HR"/>
        </w:rPr>
        <w:t>Metković</w:t>
      </w:r>
      <w:r w:rsidRPr="00723A99">
        <w:rPr>
          <w:rFonts w:ascii="Arial" w:eastAsia="Times New Roman" w:hAnsi="Arial" w:cs="Arial"/>
          <w:i/>
          <w:sz w:val="24"/>
          <w:szCs w:val="24"/>
          <w:lang w:eastAsia="hr-HR"/>
        </w:rPr>
        <w:t>,</w:t>
      </w:r>
      <w:r w:rsidRPr="007B4E8B">
        <w:rPr>
          <w:rFonts w:ascii="Arial" w:eastAsia="Times New Roman" w:hAnsi="Arial" w:cs="Arial"/>
          <w:i/>
          <w:color w:val="FF0000"/>
          <w:sz w:val="24"/>
          <w:szCs w:val="24"/>
          <w:lang w:eastAsia="hr-HR"/>
        </w:rPr>
        <w:t xml:space="preserve"> </w:t>
      </w:r>
      <w:r w:rsidRPr="00723A99">
        <w:rPr>
          <w:rFonts w:ascii="Arial" w:eastAsia="Times New Roman" w:hAnsi="Arial" w:cs="Arial"/>
          <w:i/>
          <w:sz w:val="24"/>
          <w:szCs w:val="24"/>
          <w:lang w:eastAsia="hr-HR"/>
        </w:rPr>
        <w:t>Kralja Zvonimira 12</w:t>
      </w:r>
    </w:p>
    <w:p w14:paraId="6CF3A082" w14:textId="77777777" w:rsidR="004E681D" w:rsidRPr="00086F0A" w:rsidRDefault="004E681D" w:rsidP="003D67EC">
      <w:pPr>
        <w:pStyle w:val="Odlomakpopisa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Zagreb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, Milana Armuša 10</w:t>
      </w:r>
    </w:p>
    <w:p w14:paraId="59617EBB" w14:textId="77777777" w:rsidR="004E681D" w:rsidRPr="00086F0A" w:rsidRDefault="004E681D" w:rsidP="004E681D">
      <w:pPr>
        <w:spacing w:after="0" w:line="360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                 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Lanište 1</w:t>
      </w:r>
    </w:p>
    <w:p w14:paraId="0C47AE2B" w14:textId="77777777" w:rsidR="00D378A8" w:rsidRPr="00086F0A" w:rsidRDefault="00D378A8" w:rsidP="003D67EC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Korčula, </w:t>
      </w:r>
      <w:r w:rsidR="00701E3F"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Ante Starčevića 52</w:t>
      </w:r>
    </w:p>
    <w:p w14:paraId="34F1601E" w14:textId="77777777" w:rsidR="00C35285" w:rsidRPr="005B1C5C" w:rsidRDefault="00F46F94" w:rsidP="003D67EC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Šibenik, 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Novo Naselje 35</w:t>
      </w:r>
      <w:r w:rsidR="005B1C5C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</w:p>
    <w:p w14:paraId="2B013717" w14:textId="77777777" w:rsidR="005B1C5C" w:rsidRPr="005B1C5C" w:rsidRDefault="005B1C5C" w:rsidP="005B1C5C">
      <w:pPr>
        <w:pStyle w:val="Odlomakpopisa"/>
        <w:spacing w:after="0" w:line="360" w:lineRule="auto"/>
        <w:ind w:left="786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            </w:t>
      </w:r>
      <w:r w:rsidRPr="005B1C5C">
        <w:rPr>
          <w:rFonts w:ascii="Arial" w:eastAsia="Times New Roman" w:hAnsi="Arial" w:cs="Arial"/>
          <w:i/>
          <w:sz w:val="24"/>
          <w:szCs w:val="24"/>
          <w:lang w:eastAsia="hr-HR"/>
        </w:rPr>
        <w:t>Ante Šupuka 31</w:t>
      </w:r>
    </w:p>
    <w:p w14:paraId="68AB3F2D" w14:textId="77777777" w:rsidR="004E681D" w:rsidRPr="00086F0A" w:rsidRDefault="004E681D" w:rsidP="004E681D">
      <w:pPr>
        <w:pStyle w:val="Naslov1"/>
        <w:rPr>
          <w:i/>
          <w:color w:val="1D1B11" w:themeColor="background2" w:themeShade="1A"/>
          <w:sz w:val="32"/>
          <w:szCs w:val="32"/>
        </w:rPr>
      </w:pPr>
      <w:bookmarkStart w:id="26" w:name="_Toc138920768"/>
      <w:r w:rsidRPr="00086F0A">
        <w:rPr>
          <w:i/>
          <w:color w:val="1D1B11" w:themeColor="background2" w:themeShade="1A"/>
          <w:sz w:val="32"/>
          <w:szCs w:val="32"/>
        </w:rPr>
        <w:t>7. Imenovani voditelji programa</w:t>
      </w:r>
      <w:bookmarkEnd w:id="26"/>
    </w:p>
    <w:p w14:paraId="0CA388AD" w14:textId="77777777" w:rsidR="004E681D" w:rsidRPr="00086F0A" w:rsidRDefault="004E681D" w:rsidP="004E681D">
      <w:pPr>
        <w:spacing w:after="0"/>
        <w:rPr>
          <w:i/>
          <w:lang w:eastAsia="hr-HR"/>
        </w:rPr>
      </w:pPr>
    </w:p>
    <w:tbl>
      <w:tblPr>
        <w:tblStyle w:val="Srednjesjenanje2-Isticanj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E681D" w:rsidRPr="00086F0A" w14:paraId="67D4881C" w14:textId="77777777" w:rsidTr="004E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</w:tcPr>
          <w:p w14:paraId="78BF1AD4" w14:textId="77777777" w:rsidR="004E681D" w:rsidRPr="00086F0A" w:rsidRDefault="004E681D" w:rsidP="004E681D">
            <w:pPr>
              <w:jc w:val="center"/>
              <w:rPr>
                <w:rFonts w:ascii="Arial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hAnsi="Arial" w:cs="Arial"/>
                <w:b w:val="0"/>
                <w:i/>
                <w:lang w:eastAsia="hr-HR"/>
              </w:rPr>
              <w:t>PODRUČJE OBRAZOVANJA</w:t>
            </w:r>
          </w:p>
        </w:tc>
        <w:tc>
          <w:tcPr>
            <w:tcW w:w="4644" w:type="dxa"/>
          </w:tcPr>
          <w:p w14:paraId="567529E1" w14:textId="77777777" w:rsidR="004E681D" w:rsidRPr="00086F0A" w:rsidRDefault="004E681D" w:rsidP="004E6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eastAsia="hr-HR"/>
              </w:rPr>
            </w:pPr>
            <w:r w:rsidRPr="00086F0A">
              <w:rPr>
                <w:rFonts w:ascii="Arial" w:hAnsi="Arial" w:cs="Arial"/>
                <w:b w:val="0"/>
                <w:i/>
                <w:lang w:eastAsia="hr-HR"/>
              </w:rPr>
              <w:t>VODITELJ</w:t>
            </w:r>
          </w:p>
        </w:tc>
      </w:tr>
      <w:tr w:rsidR="005D483E" w:rsidRPr="005D483E" w14:paraId="09B47BF1" w14:textId="77777777" w:rsidTr="004E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F767F2C" w14:textId="77777777" w:rsidR="004E681D" w:rsidRPr="005D483E" w:rsidRDefault="004E681D" w:rsidP="004E681D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>Promet i logistika</w:t>
            </w:r>
          </w:p>
        </w:tc>
        <w:tc>
          <w:tcPr>
            <w:tcW w:w="4644" w:type="dxa"/>
            <w:vAlign w:val="center"/>
          </w:tcPr>
          <w:p w14:paraId="5FF9B57E" w14:textId="77777777" w:rsidR="004E681D" w:rsidRPr="005D483E" w:rsidRDefault="005D483E" w:rsidP="004E68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van Žižić, dipl.inž.</w:t>
            </w:r>
          </w:p>
        </w:tc>
      </w:tr>
      <w:tr w:rsidR="005D483E" w:rsidRPr="005D483E" w14:paraId="7BC680D7" w14:textId="77777777" w:rsidTr="004E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6C0385DE" w14:textId="77777777" w:rsidR="004E681D" w:rsidRPr="005D483E" w:rsidRDefault="004E681D" w:rsidP="00F264D8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Ekonomija</w:t>
            </w:r>
            <w:r w:rsidR="00F264D8"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,</w:t>
            </w:r>
            <w:r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  trgovina</w:t>
            </w:r>
            <w:r w:rsidR="00F264D8"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 i poslovna administracija</w:t>
            </w:r>
          </w:p>
        </w:tc>
        <w:tc>
          <w:tcPr>
            <w:tcW w:w="4644" w:type="dxa"/>
            <w:vAlign w:val="center"/>
          </w:tcPr>
          <w:p w14:paraId="5E339420" w14:textId="77777777" w:rsidR="004E681D" w:rsidRPr="005D483E" w:rsidRDefault="004E681D" w:rsidP="00E24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Gordana Aljinović, </w:t>
            </w:r>
            <w:r w:rsidR="00E24BA0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ipl</w:t>
            </w: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. oec.</w:t>
            </w:r>
          </w:p>
        </w:tc>
      </w:tr>
      <w:tr w:rsidR="005D483E" w:rsidRPr="005D483E" w14:paraId="498EC1EE" w14:textId="77777777" w:rsidTr="004E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949A38E" w14:textId="77777777" w:rsidR="004E681D" w:rsidRPr="005D483E" w:rsidRDefault="004E681D" w:rsidP="004E681D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Turizam i ugostiteljstvo   </w:t>
            </w:r>
          </w:p>
        </w:tc>
        <w:tc>
          <w:tcPr>
            <w:tcW w:w="4644" w:type="dxa"/>
            <w:vAlign w:val="center"/>
          </w:tcPr>
          <w:p w14:paraId="69144458" w14:textId="77777777" w:rsidR="004E681D" w:rsidRPr="005D483E" w:rsidRDefault="005D483E" w:rsidP="00E146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van Žižak</w:t>
            </w:r>
            <w:r w:rsidR="00E146F7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,</w:t>
            </w:r>
            <w:r w:rsidR="00F264D8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</w:t>
            </w:r>
            <w:r w:rsidR="00E146F7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ipl</w:t>
            </w:r>
            <w:r w:rsidR="00F264D8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. oec</w:t>
            </w:r>
            <w:r w:rsidR="00646082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.</w:t>
            </w:r>
          </w:p>
        </w:tc>
      </w:tr>
      <w:tr w:rsidR="005D483E" w:rsidRPr="005D483E" w14:paraId="2542E3CC" w14:textId="77777777" w:rsidTr="004E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4B298C3" w14:textId="77777777" w:rsidR="004E681D" w:rsidRPr="005D483E" w:rsidRDefault="004E681D" w:rsidP="004E681D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Graditeljstvo i geodezija</w:t>
            </w:r>
            <w:r w:rsidRPr="005D483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ab/>
            </w:r>
          </w:p>
        </w:tc>
        <w:tc>
          <w:tcPr>
            <w:tcW w:w="4644" w:type="dxa"/>
            <w:vAlign w:val="center"/>
          </w:tcPr>
          <w:p w14:paraId="529B2763" w14:textId="77777777" w:rsidR="004E681D" w:rsidRPr="005D483E" w:rsidRDefault="00701E3F" w:rsidP="000F7D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rina Rakuljić, dipl. oec</w:t>
            </w:r>
          </w:p>
        </w:tc>
      </w:tr>
      <w:tr w:rsidR="005D483E" w:rsidRPr="005D483E" w14:paraId="56FC09F4" w14:textId="77777777" w:rsidTr="004E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229D2FE" w14:textId="77777777" w:rsidR="004E681D" w:rsidRPr="005D483E" w:rsidRDefault="004E681D" w:rsidP="004E681D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>Strojarstvo, brodogradnja i metalurgija</w:t>
            </w:r>
          </w:p>
        </w:tc>
        <w:tc>
          <w:tcPr>
            <w:tcW w:w="4644" w:type="dxa"/>
            <w:vAlign w:val="center"/>
          </w:tcPr>
          <w:p w14:paraId="6990117E" w14:textId="77777777" w:rsidR="004E681D" w:rsidRPr="005D483E" w:rsidRDefault="000F7DDE" w:rsidP="004E68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oško Ćorak</w:t>
            </w:r>
            <w:r w:rsidR="004E681D"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, dipl. ing. strojarstva</w:t>
            </w:r>
          </w:p>
        </w:tc>
      </w:tr>
      <w:tr w:rsidR="005D483E" w:rsidRPr="005D483E" w14:paraId="27E1D8E6" w14:textId="77777777" w:rsidTr="004E681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E16C729" w14:textId="77777777" w:rsidR="004E681D" w:rsidRPr="005D483E" w:rsidRDefault="004E681D" w:rsidP="00550FAA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>Poljoprivreda, prehrana</w:t>
            </w:r>
            <w:r w:rsidR="00550FAA"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 xml:space="preserve"> i</w:t>
            </w: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 xml:space="preserve"> veterina</w:t>
            </w:r>
          </w:p>
        </w:tc>
        <w:tc>
          <w:tcPr>
            <w:tcW w:w="4644" w:type="dxa"/>
            <w:vAlign w:val="center"/>
          </w:tcPr>
          <w:p w14:paraId="6AE32A7C" w14:textId="77777777" w:rsidR="00701E3F" w:rsidRPr="005D483E" w:rsidRDefault="00F264D8" w:rsidP="00F264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r.sc. Petar Vrbanić</w:t>
            </w:r>
          </w:p>
        </w:tc>
      </w:tr>
      <w:tr w:rsidR="005D483E" w:rsidRPr="005D483E" w14:paraId="2E55BE34" w14:textId="77777777" w:rsidTr="004E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E4AC127" w14:textId="77777777" w:rsidR="00646082" w:rsidRPr="005D483E" w:rsidRDefault="00646082" w:rsidP="00646082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>Šumarstvo, prerada i obrada drva</w:t>
            </w:r>
          </w:p>
        </w:tc>
        <w:tc>
          <w:tcPr>
            <w:tcW w:w="4644" w:type="dxa"/>
            <w:vAlign w:val="center"/>
          </w:tcPr>
          <w:p w14:paraId="34E0C797" w14:textId="77777777" w:rsidR="00646082" w:rsidRPr="005D483E" w:rsidRDefault="00646082" w:rsidP="00F264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van Žižak, dipl. oec.</w:t>
            </w:r>
          </w:p>
        </w:tc>
      </w:tr>
      <w:tr w:rsidR="005D483E" w:rsidRPr="005D483E" w14:paraId="4033D3CD" w14:textId="77777777" w:rsidTr="004E681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A6E9C45" w14:textId="77777777" w:rsidR="00646082" w:rsidRPr="005D483E" w:rsidRDefault="00646082" w:rsidP="00646082">
            <w:pPr>
              <w:spacing w:line="360" w:lineRule="auto"/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5D483E">
              <w:rPr>
                <w:rFonts w:ascii="Arial" w:hAnsi="Arial" w:cs="Arial"/>
                <w:i/>
                <w:color w:val="auto"/>
                <w:sz w:val="24"/>
                <w:szCs w:val="24"/>
                <w:lang w:eastAsia="hr-HR"/>
              </w:rPr>
              <w:t>Zdravstvo i socijalna skrb</w:t>
            </w:r>
          </w:p>
        </w:tc>
        <w:tc>
          <w:tcPr>
            <w:tcW w:w="4644" w:type="dxa"/>
            <w:vAlign w:val="center"/>
          </w:tcPr>
          <w:p w14:paraId="706DD290" w14:textId="77777777" w:rsidR="00646082" w:rsidRPr="005D483E" w:rsidRDefault="007B4E8B" w:rsidP="00E24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Gordana Aljinović, </w:t>
            </w:r>
            <w:r w:rsidR="00E24BA0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ipl</w:t>
            </w:r>
            <w:r w:rsidRPr="005D483E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. oec.</w:t>
            </w:r>
          </w:p>
        </w:tc>
      </w:tr>
    </w:tbl>
    <w:p w14:paraId="1F51321F" w14:textId="77777777" w:rsidR="00FB3F31" w:rsidRPr="005D483E" w:rsidRDefault="00FB3F31" w:rsidP="004E681D">
      <w:pPr>
        <w:rPr>
          <w:i/>
          <w:lang w:eastAsia="hr-HR"/>
        </w:rPr>
      </w:pPr>
    </w:p>
    <w:p w14:paraId="08FC9027" w14:textId="77777777" w:rsidR="004E681D" w:rsidRPr="00086F0A" w:rsidRDefault="004E681D" w:rsidP="00DC7BCD">
      <w:pPr>
        <w:pStyle w:val="Naslov1"/>
        <w:rPr>
          <w:i/>
          <w:color w:val="auto"/>
          <w:sz w:val="32"/>
          <w:szCs w:val="32"/>
        </w:rPr>
      </w:pPr>
      <w:bookmarkStart w:id="27" w:name="_Toc138920769"/>
      <w:r w:rsidRPr="00086F0A">
        <w:rPr>
          <w:i/>
          <w:color w:val="auto"/>
          <w:sz w:val="32"/>
          <w:szCs w:val="32"/>
        </w:rPr>
        <w:lastRenderedPageBreak/>
        <w:t>8. Kadrovi i materijalna sredstva za ostvarivanje obrazovnih programa</w:t>
      </w:r>
      <w:bookmarkEnd w:id="27"/>
    </w:p>
    <w:p w14:paraId="5C32E72E" w14:textId="77777777" w:rsidR="00672A0D" w:rsidRPr="00086F0A" w:rsidRDefault="00672A0D" w:rsidP="00672A0D">
      <w:pPr>
        <w:rPr>
          <w:i/>
          <w:lang w:eastAsia="hr-HR"/>
        </w:rPr>
      </w:pPr>
    </w:p>
    <w:p w14:paraId="27DBC6B3" w14:textId="77777777" w:rsidR="00672A0D" w:rsidRPr="00086F0A" w:rsidRDefault="00672A0D" w:rsidP="00672A0D">
      <w:pPr>
        <w:pStyle w:val="Naslov2"/>
        <w:rPr>
          <w:i/>
          <w:szCs w:val="28"/>
          <w:lang w:eastAsia="hr-HR"/>
        </w:rPr>
      </w:pPr>
      <w:bookmarkStart w:id="28" w:name="_Toc138920770"/>
      <w:r w:rsidRPr="00086F0A">
        <w:rPr>
          <w:i/>
          <w:szCs w:val="28"/>
          <w:lang w:eastAsia="hr-HR"/>
        </w:rPr>
        <w:t>8.1. Kadrovi za ostvarivanje obrazovnih programa</w:t>
      </w:r>
      <w:bookmarkEnd w:id="28"/>
    </w:p>
    <w:p w14:paraId="35628596" w14:textId="77777777" w:rsidR="00672A0D" w:rsidRPr="00086F0A" w:rsidRDefault="00672A0D" w:rsidP="00672A0D">
      <w:pPr>
        <w:rPr>
          <w:i/>
          <w:lang w:eastAsia="hr-HR"/>
        </w:rPr>
      </w:pPr>
    </w:p>
    <w:p w14:paraId="1FABAD0D" w14:textId="77777777" w:rsidR="00672A0D" w:rsidRPr="00086F0A" w:rsidRDefault="00672A0D" w:rsidP="00672A0D">
      <w:pPr>
        <w:pStyle w:val="Naslov3"/>
        <w:ind w:left="709" w:hanging="709"/>
        <w:rPr>
          <w:i/>
          <w:szCs w:val="28"/>
          <w:lang w:eastAsia="hr-HR"/>
        </w:rPr>
      </w:pPr>
      <w:bookmarkStart w:id="29" w:name="_Toc138920771"/>
      <w:r w:rsidRPr="00086F0A">
        <w:rPr>
          <w:i/>
          <w:szCs w:val="28"/>
          <w:lang w:eastAsia="hr-HR"/>
        </w:rPr>
        <w:t>8.1.1. Kadrovi za ostvarivanje obrazovanja za stjecanje srednje stručne spreme ili prekvalifikacije</w:t>
      </w:r>
      <w:bookmarkEnd w:id="29"/>
    </w:p>
    <w:p w14:paraId="181A923C" w14:textId="77777777" w:rsidR="00D004A5" w:rsidRPr="00086F0A" w:rsidRDefault="00D004A5" w:rsidP="002822F1">
      <w:pPr>
        <w:spacing w:after="0"/>
        <w:rPr>
          <w:i/>
          <w:color w:val="0F243E" w:themeColor="text2" w:themeShade="80"/>
          <w:lang w:eastAsia="hr-HR"/>
        </w:rPr>
      </w:pPr>
    </w:p>
    <w:p w14:paraId="4E68B85A" w14:textId="77777777" w:rsidR="002822F1" w:rsidRPr="00086F0A" w:rsidRDefault="00D004A5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22752326" w14:textId="77777777" w:rsidR="00D004A5" w:rsidRPr="00086F0A" w:rsidRDefault="00F676BD" w:rsidP="00D004A5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95726D4">
          <v:shape id="_x0000_i1076" type="#_x0000_t75" style="width:448.6pt;height:4pt" o:hrpct="0" o:hralign="center" o:hr="t">
            <v:imagedata r:id="rId12" o:title="BD10219_" cropleft="1590f"/>
          </v:shape>
        </w:pict>
      </w:r>
    </w:p>
    <w:p w14:paraId="02D2231A" w14:textId="77777777" w:rsidR="00D004A5" w:rsidRPr="00086F0A" w:rsidRDefault="00D004A5" w:rsidP="00D004A5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14:paraId="52995C0F" w14:textId="77777777" w:rsidR="00D204F0" w:rsidRPr="00086F0A" w:rsidRDefault="00D204F0" w:rsidP="00781467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Agroturistički/a </w:t>
      </w:r>
      <w:r w:rsidR="00B47E57" w:rsidRPr="00086F0A">
        <w:rPr>
          <w:rFonts w:asciiTheme="majorHAnsi" w:hAnsiTheme="majorHAnsi"/>
          <w:b/>
          <w:i/>
          <w:sz w:val="28"/>
          <w:szCs w:val="28"/>
          <w:lang w:eastAsia="hr-HR"/>
        </w:rPr>
        <w:t>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D204F0" w:rsidRPr="00086F0A" w14:paraId="04BB39BD" w14:textId="77777777" w:rsidTr="003A4FAA">
        <w:tc>
          <w:tcPr>
            <w:tcW w:w="588" w:type="dxa"/>
            <w:shd w:val="clear" w:color="auto" w:fill="8DB3E2" w:themeFill="text2" w:themeFillTint="66"/>
            <w:vAlign w:val="center"/>
          </w:tcPr>
          <w:p w14:paraId="606D8D75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65D8A276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42DD645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25FC895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F9EC794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395B7599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D204F0" w:rsidRPr="00086F0A" w14:paraId="33E9F7D1" w14:textId="77777777" w:rsidTr="00FB3F31">
        <w:trPr>
          <w:trHeight w:val="1795"/>
        </w:trPr>
        <w:tc>
          <w:tcPr>
            <w:tcW w:w="588" w:type="dxa"/>
            <w:vAlign w:val="center"/>
          </w:tcPr>
          <w:p w14:paraId="1DA2C24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0803131B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79009DF7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7B8FE8C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0A1766" w14:textId="77777777" w:rsidR="00D204F0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41309C64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0EC776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0AAC8FE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</w:t>
            </w:r>
            <w:r w:rsidR="00FB3F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 en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jezika i književnosti</w:t>
            </w:r>
          </w:p>
          <w:p w14:paraId="1919EF62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014CBF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D204F0" w:rsidRPr="00086F0A" w14:paraId="15A66F3F" w14:textId="77777777" w:rsidTr="003A4FAA">
        <w:tc>
          <w:tcPr>
            <w:tcW w:w="588" w:type="dxa"/>
            <w:vAlign w:val="center"/>
          </w:tcPr>
          <w:p w14:paraId="31D4E681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4F9BAF54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22A1FE26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B9FC4AF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92EFC" w14:textId="77777777" w:rsidR="00D204F0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419C6957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88208BF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1F964E92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i eng. jezika i književnosti</w:t>
            </w:r>
          </w:p>
          <w:p w14:paraId="6450FFF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77B6A4" w14:textId="77777777" w:rsidR="00D204F0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D204F0" w:rsidRPr="00086F0A" w14:paraId="79C75259" w14:textId="77777777" w:rsidTr="003A4FAA">
        <w:tc>
          <w:tcPr>
            <w:tcW w:w="588" w:type="dxa"/>
            <w:vAlign w:val="center"/>
          </w:tcPr>
          <w:p w14:paraId="2D068A2C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6EEF7BFE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  <w:vAlign w:val="center"/>
          </w:tcPr>
          <w:p w14:paraId="7474C07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3E07DB5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755651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67D3B7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6010F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397886F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5FDD7489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DCC935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C3C8BAD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D204F0" w:rsidRPr="00086F0A" w14:paraId="2CDD21D8" w14:textId="77777777" w:rsidTr="003A4FAA">
        <w:trPr>
          <w:trHeight w:val="1250"/>
        </w:trPr>
        <w:tc>
          <w:tcPr>
            <w:tcW w:w="588" w:type="dxa"/>
            <w:vAlign w:val="center"/>
          </w:tcPr>
          <w:p w14:paraId="6EAF0CC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4C891BA8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14:paraId="42F6EA40" w14:textId="77777777" w:rsidR="00D204F0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15857A83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B99E39" w14:textId="77777777" w:rsidR="00D204F0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37F7D81C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A2A772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28CF0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9A4509" w14:textId="77777777" w:rsidR="00D204F0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6B5744C8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0DF696AF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FF6BF3" w14:textId="77777777" w:rsidR="00D204F0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D204F0" w:rsidRPr="00086F0A" w14:paraId="0823B63F" w14:textId="77777777" w:rsidTr="003A4FAA">
        <w:tc>
          <w:tcPr>
            <w:tcW w:w="588" w:type="dxa"/>
            <w:vAlign w:val="center"/>
          </w:tcPr>
          <w:p w14:paraId="3A6829C5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49173D49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1B9707B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0C10BEEC" w14:textId="77777777" w:rsidR="00FB3F31" w:rsidRPr="00086F0A" w:rsidRDefault="00FB3F31" w:rsidP="003A4FA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14:paraId="79790E5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429138D" w14:textId="77777777" w:rsidR="00D204F0" w:rsidRPr="00086F0A" w:rsidRDefault="00D204F0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  <w:r w:rsidR="00FB3F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 Zadru</w:t>
            </w:r>
          </w:p>
        </w:tc>
        <w:tc>
          <w:tcPr>
            <w:tcW w:w="2273" w:type="dxa"/>
            <w:vAlign w:val="center"/>
          </w:tcPr>
          <w:p w14:paraId="26DFD52D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7401E7BA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FB3F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e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e</w:t>
            </w:r>
          </w:p>
        </w:tc>
      </w:tr>
      <w:tr w:rsidR="00D204F0" w:rsidRPr="00086F0A" w14:paraId="701C1343" w14:textId="77777777" w:rsidTr="003A4FAA">
        <w:tc>
          <w:tcPr>
            <w:tcW w:w="588" w:type="dxa"/>
            <w:vAlign w:val="center"/>
          </w:tcPr>
          <w:p w14:paraId="5D13431C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47027A2A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451573CD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63085171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5129515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9214E2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4DC094DF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204F0" w:rsidRPr="00086F0A" w14:paraId="1BA50615" w14:textId="77777777" w:rsidTr="003A4FAA">
        <w:tc>
          <w:tcPr>
            <w:tcW w:w="588" w:type="dxa"/>
            <w:vAlign w:val="center"/>
          </w:tcPr>
          <w:p w14:paraId="001BF2E5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4B41F0EA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3BC423EA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EA2A73D" w14:textId="77777777" w:rsidR="00D204F0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0F6CA31" w14:textId="77777777" w:rsidR="00E24BA0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46B79D88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0D233B42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D204F0" w:rsidRPr="00086F0A" w14:paraId="6561D6CB" w14:textId="77777777" w:rsidTr="003A4FAA">
        <w:tc>
          <w:tcPr>
            <w:tcW w:w="588" w:type="dxa"/>
            <w:vAlign w:val="center"/>
          </w:tcPr>
          <w:p w14:paraId="24E70276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4D563080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7E8F6AD9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5F030A8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12B8D004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irela Žižić</w:t>
            </w:r>
          </w:p>
        </w:tc>
        <w:tc>
          <w:tcPr>
            <w:tcW w:w="2160" w:type="dxa"/>
            <w:vAlign w:val="center"/>
          </w:tcPr>
          <w:p w14:paraId="5710E88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  <w:vAlign w:val="center"/>
          </w:tcPr>
          <w:p w14:paraId="3EB5F416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D204F0" w:rsidRPr="00086F0A" w14:paraId="657AA99D" w14:textId="77777777" w:rsidTr="003A4FAA">
        <w:tc>
          <w:tcPr>
            <w:tcW w:w="588" w:type="dxa"/>
            <w:vAlign w:val="center"/>
          </w:tcPr>
          <w:p w14:paraId="757A0BAD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636" w:type="dxa"/>
            <w:vAlign w:val="center"/>
          </w:tcPr>
          <w:p w14:paraId="661ED532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47E5C7FD" w14:textId="1E7DE230" w:rsidR="00D204F0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5536132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8A45CB" w14:textId="77777777" w:rsidR="00D204F0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1A4492C" w14:textId="77777777" w:rsidR="00E24BA0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980151" w14:textId="77777777" w:rsidR="00E24BA0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14:paraId="694E083C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9EC21B" w14:textId="77777777" w:rsidR="00D204F0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72897D9E" w14:textId="77777777" w:rsidR="00E24BA0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A50153" w14:textId="77777777" w:rsidR="00E24BA0" w:rsidRDefault="00E24BA0" w:rsidP="00E24B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30886C" w14:textId="77777777" w:rsidR="00E24BA0" w:rsidRDefault="00E24BA0" w:rsidP="00E24B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EE64B7" w14:textId="77777777" w:rsidR="00E24BA0" w:rsidRPr="00E24BA0" w:rsidRDefault="00E24BA0" w:rsidP="00E24B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4BA0"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24BA0">
              <w:rPr>
                <w:rFonts w:ascii="Arial" w:hAnsi="Arial" w:cs="Arial"/>
                <w:i/>
                <w:sz w:val="20"/>
                <w:szCs w:val="20"/>
              </w:rPr>
              <w:t>pli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24BA0">
              <w:rPr>
                <w:rFonts w:ascii="Arial" w:hAnsi="Arial" w:cs="Arial"/>
                <w:i/>
                <w:sz w:val="20"/>
                <w:szCs w:val="20"/>
              </w:rPr>
              <w:t>Prirodoslovno-matematički faluktet</w:t>
            </w:r>
          </w:p>
        </w:tc>
        <w:tc>
          <w:tcPr>
            <w:tcW w:w="2273" w:type="dxa"/>
            <w:vAlign w:val="center"/>
          </w:tcPr>
          <w:p w14:paraId="1B511BD6" w14:textId="77777777" w:rsidR="00D204F0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14:paraId="11A59785" w14:textId="77777777" w:rsidR="00E24BA0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27454" w14:textId="77777777" w:rsidR="00E24BA0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257809" w14:textId="77777777" w:rsidR="00E24BA0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</w:tc>
      </w:tr>
      <w:tr w:rsidR="00D204F0" w:rsidRPr="00086F0A" w14:paraId="462818F0" w14:textId="77777777" w:rsidTr="003A4FAA">
        <w:tc>
          <w:tcPr>
            <w:tcW w:w="588" w:type="dxa"/>
            <w:vAlign w:val="center"/>
          </w:tcPr>
          <w:p w14:paraId="2DC9DCA7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3422CCBC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36150883" w14:textId="77777777" w:rsidR="00D204F0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5FF4569D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BABBAC0" w14:textId="77777777" w:rsidR="00D204F0" w:rsidRPr="00E24BA0" w:rsidRDefault="00E24BA0" w:rsidP="00E24B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24BA0">
              <w:rPr>
                <w:rFonts w:ascii="Arial" w:hAnsi="Arial" w:cs="Arial"/>
                <w:i/>
                <w:sz w:val="20"/>
                <w:szCs w:val="20"/>
              </w:rPr>
              <w:t>prof. matematike i fizike</w:t>
            </w:r>
          </w:p>
        </w:tc>
      </w:tr>
      <w:tr w:rsidR="00D204F0" w:rsidRPr="00086F0A" w14:paraId="6BD7995B" w14:textId="77777777" w:rsidTr="003A4FAA">
        <w:tc>
          <w:tcPr>
            <w:tcW w:w="588" w:type="dxa"/>
            <w:vAlign w:val="center"/>
          </w:tcPr>
          <w:p w14:paraId="0B518A14" w14:textId="77777777" w:rsidR="00D204F0" w:rsidRPr="00086F0A" w:rsidRDefault="0059042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D204F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36" w:type="dxa"/>
            <w:vAlign w:val="center"/>
          </w:tcPr>
          <w:p w14:paraId="522AE167" w14:textId="77777777" w:rsidR="00D204F0" w:rsidRPr="00086F0A" w:rsidRDefault="00D204F0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uristička geografija Hrvatske</w:t>
            </w:r>
          </w:p>
        </w:tc>
        <w:tc>
          <w:tcPr>
            <w:tcW w:w="2040" w:type="dxa"/>
            <w:vAlign w:val="center"/>
          </w:tcPr>
          <w:p w14:paraId="521618D7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4C3C394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32C594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D29D2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5E49C18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4508E8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9736AFF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DC93C0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1D01CB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3BDAA8C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8ABB6E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3B454793" w14:textId="77777777" w:rsidR="00D204F0" w:rsidRPr="00086F0A" w:rsidRDefault="00D204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B209E" w:rsidRPr="00086F0A" w14:paraId="42E22422" w14:textId="77777777" w:rsidTr="003A4FAA">
        <w:tc>
          <w:tcPr>
            <w:tcW w:w="588" w:type="dxa"/>
            <w:vAlign w:val="center"/>
          </w:tcPr>
          <w:p w14:paraId="492338C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67465341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Čovjek, zdravlje i ekologija</w:t>
            </w:r>
          </w:p>
        </w:tc>
        <w:tc>
          <w:tcPr>
            <w:tcW w:w="2040" w:type="dxa"/>
            <w:vAlign w:val="center"/>
          </w:tcPr>
          <w:p w14:paraId="0FF4D575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EADB21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2896B66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DFC21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B26BDA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847B2AD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9E5112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0198D83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5FAA693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92B97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B209E" w:rsidRPr="00086F0A" w14:paraId="0B9D0ABC" w14:textId="77777777" w:rsidTr="003A4FAA">
        <w:tc>
          <w:tcPr>
            <w:tcW w:w="588" w:type="dxa"/>
            <w:vAlign w:val="center"/>
          </w:tcPr>
          <w:p w14:paraId="789109A2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6F2B9185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rehrana i poznavanje robe</w:t>
            </w:r>
          </w:p>
        </w:tc>
        <w:tc>
          <w:tcPr>
            <w:tcW w:w="2040" w:type="dxa"/>
            <w:vAlign w:val="center"/>
          </w:tcPr>
          <w:p w14:paraId="757A9D5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BF20BF5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0FC1A6A0" w14:textId="77777777" w:rsidR="000B209E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321FBE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9C9941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6543725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86B66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36110AE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46DC063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E6BAE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B209E" w:rsidRPr="00086F0A" w14:paraId="0B6D28DA" w14:textId="77777777" w:rsidTr="003A4FAA">
        <w:tc>
          <w:tcPr>
            <w:tcW w:w="588" w:type="dxa"/>
            <w:vAlign w:val="center"/>
          </w:tcPr>
          <w:p w14:paraId="22B1877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0FA6E7C5" w14:textId="77777777" w:rsidR="000B209E" w:rsidRPr="00086F0A" w:rsidRDefault="000B209E" w:rsidP="003A4FAA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2040" w:type="dxa"/>
            <w:vAlign w:val="center"/>
          </w:tcPr>
          <w:p w14:paraId="11162B5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kriša Majstorović</w:t>
            </w:r>
          </w:p>
          <w:p w14:paraId="1A89CF1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D94CDA" w14:textId="77777777" w:rsidR="000B209E" w:rsidRPr="00086F0A" w:rsidRDefault="00E24B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32661396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0A2F2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160" w:type="dxa"/>
            <w:vAlign w:val="center"/>
          </w:tcPr>
          <w:p w14:paraId="4EBFE29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vezni centar za unapređivanje ugostiteljstva Opatija</w:t>
            </w:r>
          </w:p>
          <w:p w14:paraId="3263AC61" w14:textId="77777777" w:rsidR="00E24BA0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D8E359" w14:textId="77777777" w:rsidR="00E24BA0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7F96AC90" w14:textId="77777777" w:rsidR="00E24BA0" w:rsidRPr="00086F0A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670B5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</w:tc>
        <w:tc>
          <w:tcPr>
            <w:tcW w:w="2273" w:type="dxa"/>
            <w:vAlign w:val="center"/>
          </w:tcPr>
          <w:p w14:paraId="562B12B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okvalificirani ugostiteljski radnik</w:t>
            </w:r>
          </w:p>
          <w:p w14:paraId="4D792DCD" w14:textId="77777777" w:rsidR="00E24BA0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DEE3F8" w14:textId="77777777" w:rsidR="00E24BA0" w:rsidRPr="00086F0A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4DDC7A68" w14:textId="77777777" w:rsidR="000B209E" w:rsidRPr="00086F0A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1E50D56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17A04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0B209E" w:rsidRPr="00086F0A" w14:paraId="5E212AE2" w14:textId="77777777" w:rsidTr="003A4FAA">
        <w:tc>
          <w:tcPr>
            <w:tcW w:w="588" w:type="dxa"/>
            <w:vAlign w:val="center"/>
          </w:tcPr>
          <w:p w14:paraId="75C4F13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1F6773EC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14:paraId="5ED6F894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780B296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40DE0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92FC5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E6DC0F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951879" w14:textId="77777777" w:rsidR="000B209E" w:rsidRPr="00086F0A" w:rsidRDefault="00E24BA0" w:rsidP="004C5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ka Podrug</w:t>
            </w:r>
          </w:p>
        </w:tc>
        <w:tc>
          <w:tcPr>
            <w:tcW w:w="2160" w:type="dxa"/>
            <w:vAlign w:val="center"/>
          </w:tcPr>
          <w:p w14:paraId="10D89873" w14:textId="77777777" w:rsidR="000B209E" w:rsidRPr="00E24BA0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24BA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605D39FC" w14:textId="77777777" w:rsidR="000B209E" w:rsidRPr="00E24BA0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8659F3" w14:textId="77777777" w:rsidR="000B209E" w:rsidRPr="00E24BA0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35C494" w14:textId="77777777" w:rsidR="000B209E" w:rsidRPr="00E24BA0" w:rsidRDefault="00E24BA0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24BA0">
              <w:rPr>
                <w:rStyle w:val="ECVContactDetails"/>
                <w:rFonts w:cs="Arial"/>
                <w:i/>
                <w:color w:val="auto"/>
                <w:sz w:val="22"/>
                <w:szCs w:val="22"/>
              </w:rPr>
              <w:t xml:space="preserve">Ekonomski fakultet u Splitu, </w:t>
            </w:r>
            <w:r w:rsidRPr="00E24BA0">
              <w:rPr>
                <w:rFonts w:ascii="Arial" w:hAnsi="Arial" w:cs="Arial"/>
                <w:i/>
              </w:rPr>
              <w:t>specijalistički diplomski stručni studij</w:t>
            </w:r>
          </w:p>
        </w:tc>
        <w:tc>
          <w:tcPr>
            <w:tcW w:w="2273" w:type="dxa"/>
            <w:vAlign w:val="center"/>
          </w:tcPr>
          <w:p w14:paraId="1DC31AA3" w14:textId="77777777" w:rsidR="000B209E" w:rsidRPr="00E24BA0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24BA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60E1B3E2" w14:textId="77777777" w:rsidR="000B209E" w:rsidRPr="00E24BA0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BEC8AE" w14:textId="77777777" w:rsidR="00E24BA0" w:rsidRPr="00E24BA0" w:rsidRDefault="00E24BA0" w:rsidP="00E24B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4BA0">
              <w:rPr>
                <w:rFonts w:ascii="Arial" w:hAnsi="Arial" w:cs="Arial"/>
                <w:i/>
                <w:sz w:val="20"/>
                <w:szCs w:val="20"/>
              </w:rPr>
              <w:t>Stručni specijalist ekonomije;Konobar specijalist</w:t>
            </w:r>
          </w:p>
          <w:p w14:paraId="2B25A469" w14:textId="77777777" w:rsidR="00E24BA0" w:rsidRPr="00E24BA0" w:rsidRDefault="00E24BA0" w:rsidP="00E24B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B209E" w:rsidRPr="00086F0A" w14:paraId="70F7AAD5" w14:textId="77777777" w:rsidTr="003A4FAA">
        <w:tc>
          <w:tcPr>
            <w:tcW w:w="588" w:type="dxa"/>
            <w:vAlign w:val="center"/>
          </w:tcPr>
          <w:p w14:paraId="3976F8A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242E866C" w14:textId="77777777" w:rsidR="000B209E" w:rsidRPr="00086F0A" w:rsidRDefault="000B209E" w:rsidP="003A4FAA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2040" w:type="dxa"/>
            <w:vAlign w:val="center"/>
          </w:tcPr>
          <w:p w14:paraId="27E7AFF5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7E5611D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46F8062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3411E3D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2D5F3DE6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14:paraId="39D66544" w14:textId="77777777" w:rsidR="000B209E" w:rsidRPr="00086F0A" w:rsidRDefault="000B209E" w:rsidP="00E24B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0B209E" w:rsidRPr="00086F0A" w14:paraId="029C361F" w14:textId="77777777" w:rsidTr="003A4FAA">
        <w:tc>
          <w:tcPr>
            <w:tcW w:w="588" w:type="dxa"/>
            <w:vAlign w:val="center"/>
          </w:tcPr>
          <w:p w14:paraId="6861920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022B2E79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linogojstvo</w:t>
            </w:r>
          </w:p>
        </w:tc>
        <w:tc>
          <w:tcPr>
            <w:tcW w:w="2040" w:type="dxa"/>
            <w:vAlign w:val="center"/>
          </w:tcPr>
          <w:p w14:paraId="4DA27FF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6E1426C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620C7C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66536AEF" w14:textId="77777777" w:rsidTr="003A4FAA">
        <w:tc>
          <w:tcPr>
            <w:tcW w:w="588" w:type="dxa"/>
            <w:vAlign w:val="center"/>
          </w:tcPr>
          <w:p w14:paraId="3DD4F22B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2D5B2A3A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oćarstvo</w:t>
            </w:r>
          </w:p>
        </w:tc>
        <w:tc>
          <w:tcPr>
            <w:tcW w:w="2040" w:type="dxa"/>
            <w:vAlign w:val="center"/>
          </w:tcPr>
          <w:p w14:paraId="1D6FABF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6024113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2B574E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2B5B4944" w14:textId="77777777" w:rsidTr="003A4FAA">
        <w:tc>
          <w:tcPr>
            <w:tcW w:w="588" w:type="dxa"/>
            <w:vAlign w:val="center"/>
          </w:tcPr>
          <w:p w14:paraId="293A2D9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37F2C5E1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Ekološka poljoprivreda</w:t>
            </w:r>
          </w:p>
        </w:tc>
        <w:tc>
          <w:tcPr>
            <w:tcW w:w="2040" w:type="dxa"/>
            <w:vAlign w:val="center"/>
          </w:tcPr>
          <w:p w14:paraId="779E170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06E6AD5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A9543E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gronomije</w:t>
            </w:r>
          </w:p>
        </w:tc>
      </w:tr>
      <w:tr w:rsidR="000B209E" w:rsidRPr="00086F0A" w14:paraId="480015BA" w14:textId="77777777" w:rsidTr="003A4FAA">
        <w:tc>
          <w:tcPr>
            <w:tcW w:w="588" w:type="dxa"/>
            <w:vAlign w:val="center"/>
          </w:tcPr>
          <w:p w14:paraId="681686B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636" w:type="dxa"/>
            <w:vAlign w:val="center"/>
          </w:tcPr>
          <w:p w14:paraId="433A686E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ortikulturno uređenje gospodarstva</w:t>
            </w:r>
          </w:p>
        </w:tc>
        <w:tc>
          <w:tcPr>
            <w:tcW w:w="2040" w:type="dxa"/>
            <w:vAlign w:val="center"/>
          </w:tcPr>
          <w:p w14:paraId="32C510E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4D26A96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F3D26A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625EF90A" w14:textId="77777777" w:rsidTr="003A4FAA">
        <w:tc>
          <w:tcPr>
            <w:tcW w:w="588" w:type="dxa"/>
            <w:vAlign w:val="center"/>
          </w:tcPr>
          <w:p w14:paraId="464E6A9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495C23E2" w14:textId="77777777" w:rsidR="000B209E" w:rsidRPr="00086F0A" w:rsidRDefault="000B209E" w:rsidP="003A4FAA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6ED966B2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545B37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02151F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0F1380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0FE4E0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703A62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09F092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B209E" w:rsidRPr="00086F0A" w14:paraId="32F1C9F1" w14:textId="77777777" w:rsidTr="003A4FAA">
        <w:tc>
          <w:tcPr>
            <w:tcW w:w="588" w:type="dxa"/>
            <w:vAlign w:val="center"/>
          </w:tcPr>
          <w:p w14:paraId="7084D2F7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329E41DF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Uzgoj južnih kultura</w:t>
            </w:r>
          </w:p>
        </w:tc>
        <w:tc>
          <w:tcPr>
            <w:tcW w:w="2040" w:type="dxa"/>
            <w:vAlign w:val="center"/>
          </w:tcPr>
          <w:p w14:paraId="7C51D07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9B757D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B2DC8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DC4058F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4160DD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D1E21EF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08C17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B209E" w:rsidRPr="00086F0A" w14:paraId="5949D86E" w14:textId="77777777" w:rsidTr="003A4FAA">
        <w:tc>
          <w:tcPr>
            <w:tcW w:w="588" w:type="dxa"/>
            <w:vAlign w:val="center"/>
          </w:tcPr>
          <w:p w14:paraId="00DCFDBE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38FF17AC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erada mlijeka</w:t>
            </w:r>
          </w:p>
        </w:tc>
        <w:tc>
          <w:tcPr>
            <w:tcW w:w="2040" w:type="dxa"/>
            <w:vAlign w:val="center"/>
          </w:tcPr>
          <w:p w14:paraId="2D3BFD6D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175F8A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D1893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2890B5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E841F8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DBB7176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FCA4C4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B209E" w:rsidRPr="00086F0A" w14:paraId="58E403F3" w14:textId="77777777" w:rsidTr="003A4FAA">
        <w:tc>
          <w:tcPr>
            <w:tcW w:w="588" w:type="dxa"/>
            <w:vAlign w:val="center"/>
          </w:tcPr>
          <w:p w14:paraId="0100DD04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192B88E5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Ljekovito bilje </w:t>
            </w:r>
          </w:p>
        </w:tc>
        <w:tc>
          <w:tcPr>
            <w:tcW w:w="2040" w:type="dxa"/>
            <w:vAlign w:val="center"/>
          </w:tcPr>
          <w:p w14:paraId="362F73A3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55740D44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02DD227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1279D4D1" w14:textId="77777777" w:rsidTr="003A4FAA">
        <w:tc>
          <w:tcPr>
            <w:tcW w:w="588" w:type="dxa"/>
            <w:vAlign w:val="center"/>
          </w:tcPr>
          <w:p w14:paraId="3E785CB1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2A88BCDB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14:paraId="5AC1ED22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5CB30771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B316EF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5CFA4459" w14:textId="77777777" w:rsidTr="003A4FAA">
        <w:tc>
          <w:tcPr>
            <w:tcW w:w="588" w:type="dxa"/>
            <w:vAlign w:val="center"/>
          </w:tcPr>
          <w:p w14:paraId="66E6116B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23371841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čelarstvo</w:t>
            </w:r>
          </w:p>
        </w:tc>
        <w:tc>
          <w:tcPr>
            <w:tcW w:w="2040" w:type="dxa"/>
            <w:vAlign w:val="center"/>
          </w:tcPr>
          <w:p w14:paraId="13AA3C0D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04CE6850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D847144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B209E" w:rsidRPr="00086F0A" w14:paraId="239452DE" w14:textId="77777777" w:rsidTr="003A4FAA">
        <w:trPr>
          <w:trHeight w:val="58"/>
        </w:trPr>
        <w:tc>
          <w:tcPr>
            <w:tcW w:w="588" w:type="dxa"/>
            <w:vAlign w:val="center"/>
          </w:tcPr>
          <w:p w14:paraId="081CF3E9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59C5E27F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Knjigovodstvo</w:t>
            </w:r>
            <w:r w:rsidRPr="00086F0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178F0C76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5DDDB0A" w14:textId="77777777" w:rsidR="000B209E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0B28F61D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D76641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01EAB0FC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0B209E" w:rsidRPr="00086F0A" w14:paraId="47EAE836" w14:textId="77777777" w:rsidTr="003A4FAA">
        <w:trPr>
          <w:trHeight w:val="58"/>
        </w:trPr>
        <w:tc>
          <w:tcPr>
            <w:tcW w:w="588" w:type="dxa"/>
            <w:vAlign w:val="center"/>
          </w:tcPr>
          <w:p w14:paraId="0C3BE5A5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70E5B0FF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36C4207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D1E82E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915DB8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1C5285A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3A9A345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DE945BE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2552E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B209E" w:rsidRPr="00086F0A" w14:paraId="562C1FA2" w14:textId="77777777" w:rsidTr="003A4FAA">
        <w:tc>
          <w:tcPr>
            <w:tcW w:w="588" w:type="dxa"/>
            <w:vAlign w:val="center"/>
          </w:tcPr>
          <w:p w14:paraId="19DB31DB" w14:textId="77777777" w:rsidR="000B209E" w:rsidRPr="00086F0A" w:rsidRDefault="000B209E" w:rsidP="000B2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09144C45" w14:textId="77777777" w:rsidR="000B209E" w:rsidRPr="00086F0A" w:rsidRDefault="000B209E" w:rsidP="000B209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6ABE9EE6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2DE2C15C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F20BE29" w14:textId="77777777" w:rsidR="000B209E" w:rsidRPr="00086F0A" w:rsidRDefault="000B209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75C663B0" w14:textId="77777777" w:rsidR="00D204F0" w:rsidRPr="00086F0A" w:rsidRDefault="00D204F0" w:rsidP="00781467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56EB4EF9" w14:textId="77777777" w:rsidR="000C5AA0" w:rsidRPr="00086F0A" w:rsidRDefault="000C5AA0" w:rsidP="000C5AA0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Arhitektonski/a tehničar/k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00"/>
        <w:gridCol w:w="2173"/>
        <w:gridCol w:w="1893"/>
        <w:gridCol w:w="2410"/>
      </w:tblGrid>
      <w:tr w:rsidR="000C5AA0" w:rsidRPr="00086F0A" w14:paraId="719F4F0C" w14:textId="77777777" w:rsidTr="000C5AA0">
        <w:tc>
          <w:tcPr>
            <w:tcW w:w="588" w:type="dxa"/>
            <w:shd w:val="clear" w:color="auto" w:fill="8DB3E2" w:themeFill="text2" w:themeFillTint="66"/>
            <w:vAlign w:val="center"/>
          </w:tcPr>
          <w:p w14:paraId="1C418000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17D835CD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14:paraId="5C94BCFB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14:paraId="5122DC46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1694345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7E467FBC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0C5AA0" w:rsidRPr="00086F0A" w14:paraId="16ACE83F" w14:textId="77777777" w:rsidTr="000C5AA0">
        <w:tc>
          <w:tcPr>
            <w:tcW w:w="588" w:type="dxa"/>
            <w:vAlign w:val="center"/>
          </w:tcPr>
          <w:p w14:paraId="07A87407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6477DCF9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14:paraId="656531A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62E641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1893" w:type="dxa"/>
            <w:vAlign w:val="center"/>
          </w:tcPr>
          <w:p w14:paraId="6CC224A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6F04653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0C5AA0" w:rsidRPr="00086F0A" w14:paraId="727C880F" w14:textId="77777777" w:rsidTr="000C5AA0">
        <w:tc>
          <w:tcPr>
            <w:tcW w:w="588" w:type="dxa"/>
            <w:vAlign w:val="center"/>
          </w:tcPr>
          <w:p w14:paraId="025681F2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4BC3D836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14:paraId="334A6B6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490752D1" w14:textId="77777777" w:rsidR="000C5AA0" w:rsidRPr="005A59A6" w:rsidRDefault="005A59A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93" w:type="dxa"/>
            <w:vAlign w:val="center"/>
          </w:tcPr>
          <w:p w14:paraId="3900F43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74A4D497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5A59A6" w:rsidRPr="00086F0A" w14:paraId="2B69C2FB" w14:textId="77777777" w:rsidTr="000C5AA0">
        <w:tc>
          <w:tcPr>
            <w:tcW w:w="588" w:type="dxa"/>
            <w:vAlign w:val="center"/>
          </w:tcPr>
          <w:p w14:paraId="2E7C942C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7C4D2509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14:paraId="3692CE4B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3900EF2F" w14:textId="100B5D5F" w:rsidR="005A59A6" w:rsidRPr="00086F0A" w:rsidRDefault="00300CBE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3E4B30A" w14:textId="77777777" w:rsidR="005A59A6" w:rsidRPr="00086F0A" w:rsidRDefault="005A59A6" w:rsidP="0079795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3" w:type="dxa"/>
            <w:vAlign w:val="center"/>
          </w:tcPr>
          <w:p w14:paraId="27B58616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9E5D2C7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D425DE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65BD55A4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8B63ED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D8536E5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1A97A0B9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45FD8F28" w14:textId="77777777" w:rsidR="005A59A6" w:rsidRPr="00086F0A" w:rsidRDefault="005A59A6" w:rsidP="0079795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C5AA0" w:rsidRPr="00086F0A" w14:paraId="0D4AEFDB" w14:textId="77777777" w:rsidTr="000C5AA0">
        <w:tc>
          <w:tcPr>
            <w:tcW w:w="588" w:type="dxa"/>
            <w:vAlign w:val="center"/>
          </w:tcPr>
          <w:p w14:paraId="1369DBAC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5F1D09B5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2173" w:type="dxa"/>
            <w:vAlign w:val="center"/>
          </w:tcPr>
          <w:p w14:paraId="780A55B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3F8856EE" w14:textId="77777777" w:rsidR="005A59A6" w:rsidRPr="005A59A6" w:rsidRDefault="005A59A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1893" w:type="dxa"/>
            <w:vAlign w:val="center"/>
          </w:tcPr>
          <w:p w14:paraId="6C7BBA8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61AEE31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0C5AA0" w:rsidRPr="00086F0A" w14:paraId="04021430" w14:textId="77777777" w:rsidTr="000C5AA0">
        <w:tc>
          <w:tcPr>
            <w:tcW w:w="588" w:type="dxa"/>
            <w:vAlign w:val="center"/>
          </w:tcPr>
          <w:p w14:paraId="0EE059C3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400" w:type="dxa"/>
            <w:vAlign w:val="center"/>
          </w:tcPr>
          <w:p w14:paraId="4FE03FF7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173" w:type="dxa"/>
            <w:vAlign w:val="center"/>
          </w:tcPr>
          <w:p w14:paraId="6902D46C" w14:textId="77777777" w:rsidR="000C5AA0" w:rsidRPr="005A59A6" w:rsidRDefault="005A59A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uškoMarušić</w:t>
            </w:r>
          </w:p>
        </w:tc>
        <w:tc>
          <w:tcPr>
            <w:tcW w:w="1893" w:type="dxa"/>
            <w:vAlign w:val="center"/>
          </w:tcPr>
          <w:p w14:paraId="2C9C307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410" w:type="dxa"/>
            <w:vAlign w:val="center"/>
          </w:tcPr>
          <w:p w14:paraId="7EFB2687" w14:textId="77777777" w:rsidR="000C5AA0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edukacije geografije i povijesti</w:t>
            </w:r>
          </w:p>
        </w:tc>
      </w:tr>
      <w:tr w:rsidR="000C5AA0" w:rsidRPr="00086F0A" w14:paraId="3537C512" w14:textId="77777777" w:rsidTr="000C5AA0">
        <w:tc>
          <w:tcPr>
            <w:tcW w:w="588" w:type="dxa"/>
            <w:vAlign w:val="center"/>
          </w:tcPr>
          <w:p w14:paraId="5ECD34C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016D964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14:paraId="6429C953" w14:textId="77777777" w:rsidR="000C5AA0" w:rsidRPr="005A59A6" w:rsidRDefault="005A59A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1893" w:type="dxa"/>
            <w:vAlign w:val="center"/>
          </w:tcPr>
          <w:p w14:paraId="321D5836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10" w:type="dxa"/>
            <w:vAlign w:val="center"/>
          </w:tcPr>
          <w:p w14:paraId="2ACDD38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</w:tc>
      </w:tr>
      <w:tr w:rsidR="000C5AA0" w:rsidRPr="00086F0A" w14:paraId="766E8488" w14:textId="77777777" w:rsidTr="000C5AA0">
        <w:tc>
          <w:tcPr>
            <w:tcW w:w="588" w:type="dxa"/>
            <w:vAlign w:val="center"/>
          </w:tcPr>
          <w:p w14:paraId="379008C6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2BAD677A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2173" w:type="dxa"/>
            <w:vAlign w:val="center"/>
          </w:tcPr>
          <w:p w14:paraId="36677B1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93" w:type="dxa"/>
            <w:vAlign w:val="center"/>
          </w:tcPr>
          <w:p w14:paraId="3AEA6EB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4EA6F76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0C5AA0" w:rsidRPr="00086F0A" w14:paraId="47807764" w14:textId="77777777" w:rsidTr="000C5AA0">
        <w:tc>
          <w:tcPr>
            <w:tcW w:w="588" w:type="dxa"/>
            <w:vAlign w:val="center"/>
          </w:tcPr>
          <w:p w14:paraId="08DF4C3F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797CC3A8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173" w:type="dxa"/>
            <w:vAlign w:val="center"/>
          </w:tcPr>
          <w:p w14:paraId="426AFBC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D49723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14:paraId="25B02E1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72E49DA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0C5AA0" w:rsidRPr="00086F0A" w14:paraId="113A4AB5" w14:textId="77777777" w:rsidTr="000C5AA0">
        <w:tc>
          <w:tcPr>
            <w:tcW w:w="588" w:type="dxa"/>
            <w:vAlign w:val="center"/>
          </w:tcPr>
          <w:p w14:paraId="267116DD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5B86E676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173" w:type="dxa"/>
            <w:vAlign w:val="center"/>
          </w:tcPr>
          <w:p w14:paraId="6144365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93" w:type="dxa"/>
            <w:vAlign w:val="center"/>
          </w:tcPr>
          <w:p w14:paraId="10E4F8D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3B2B8FD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0C5AA0" w:rsidRPr="00086F0A" w14:paraId="603E0289" w14:textId="77777777" w:rsidTr="000C5AA0">
        <w:tc>
          <w:tcPr>
            <w:tcW w:w="588" w:type="dxa"/>
            <w:vAlign w:val="center"/>
          </w:tcPr>
          <w:p w14:paraId="0450B13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26AA3117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173" w:type="dxa"/>
            <w:vAlign w:val="center"/>
          </w:tcPr>
          <w:p w14:paraId="6A2A111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6ADEF2C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1893" w:type="dxa"/>
            <w:vAlign w:val="center"/>
          </w:tcPr>
          <w:p w14:paraId="061592F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04B2F3C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0C5AA0" w:rsidRPr="00086F0A" w14:paraId="3183A543" w14:textId="77777777" w:rsidTr="000C5AA0">
        <w:tc>
          <w:tcPr>
            <w:tcW w:w="588" w:type="dxa"/>
            <w:vAlign w:val="center"/>
          </w:tcPr>
          <w:p w14:paraId="45F4304A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43ED5DA6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14:paraId="042E902F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95E1D9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14:paraId="7AA2CEE6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14:paraId="52E8369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5A59A6" w:rsidRPr="00086F0A" w14:paraId="06A3320F" w14:textId="77777777" w:rsidTr="000C5AA0">
        <w:tc>
          <w:tcPr>
            <w:tcW w:w="588" w:type="dxa"/>
            <w:vAlign w:val="center"/>
          </w:tcPr>
          <w:p w14:paraId="2267C3B9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01CC5585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2173" w:type="dxa"/>
            <w:vAlign w:val="center"/>
          </w:tcPr>
          <w:p w14:paraId="16F9837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D35564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14:paraId="023AED4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14:paraId="29ADABC3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0C5AA0" w:rsidRPr="00086F0A" w14:paraId="10899EF9" w14:textId="77777777" w:rsidTr="000C5AA0">
        <w:tc>
          <w:tcPr>
            <w:tcW w:w="588" w:type="dxa"/>
            <w:vAlign w:val="center"/>
          </w:tcPr>
          <w:p w14:paraId="3DC4283D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29488E3E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173" w:type="dxa"/>
            <w:vAlign w:val="center"/>
          </w:tcPr>
          <w:p w14:paraId="5F85B172" w14:textId="64C6DF1C" w:rsidR="000C5AA0" w:rsidRPr="005A59A6" w:rsidRDefault="00300CBE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26F542D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124FE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14:paraId="1B903F4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07D8C2B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B2AF3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5EF978F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23A1C830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0C5AA0" w:rsidRPr="00086F0A" w14:paraId="5052B4EC" w14:textId="77777777" w:rsidTr="000C5AA0">
        <w:tc>
          <w:tcPr>
            <w:tcW w:w="588" w:type="dxa"/>
            <w:vAlign w:val="center"/>
          </w:tcPr>
          <w:p w14:paraId="0AA47F84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63BCA24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173" w:type="dxa"/>
            <w:vAlign w:val="center"/>
          </w:tcPr>
          <w:p w14:paraId="56A94D0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FD3FAA" w14:textId="2F276DBD" w:rsidR="000C5AA0" w:rsidRPr="005A59A6" w:rsidRDefault="00345A9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9803E1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DAD05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4076BD1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264028D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6C918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16FF4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34CBCA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ED6B4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C38F66F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C5AA0" w:rsidRPr="00086F0A" w14:paraId="44A86549" w14:textId="77777777" w:rsidTr="000C5AA0">
        <w:tc>
          <w:tcPr>
            <w:tcW w:w="588" w:type="dxa"/>
            <w:vAlign w:val="center"/>
          </w:tcPr>
          <w:p w14:paraId="0FF3AF35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12954632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173" w:type="dxa"/>
            <w:vAlign w:val="center"/>
          </w:tcPr>
          <w:p w14:paraId="03B299A6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BD3298" w14:textId="2E80E8E6" w:rsidR="000C5AA0" w:rsidRPr="005A59A6" w:rsidRDefault="00345A9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64AE16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B569A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17A3320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6AC2911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48D00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E1FF9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0616D50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F6C4D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9EAED8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C5AA0" w:rsidRPr="00086F0A" w14:paraId="648E29B3" w14:textId="77777777" w:rsidTr="000C5AA0">
        <w:tc>
          <w:tcPr>
            <w:tcW w:w="588" w:type="dxa"/>
            <w:vAlign w:val="center"/>
          </w:tcPr>
          <w:p w14:paraId="0B426F6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0EB75ECA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173" w:type="dxa"/>
            <w:vAlign w:val="center"/>
          </w:tcPr>
          <w:p w14:paraId="2BBC259B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FB63F4" w14:textId="470FF207" w:rsidR="000C5AA0" w:rsidRPr="005A59A6" w:rsidRDefault="00345A9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6366DC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1DE83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43629B6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38F00626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28A9D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083BE7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60EED99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1D88E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61A286F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C5AA0" w:rsidRPr="00086F0A" w14:paraId="48A2A71B" w14:textId="77777777" w:rsidTr="000C5AA0">
        <w:tc>
          <w:tcPr>
            <w:tcW w:w="588" w:type="dxa"/>
            <w:vAlign w:val="center"/>
          </w:tcPr>
          <w:p w14:paraId="3CE2B023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5F8C0F12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173" w:type="dxa"/>
            <w:vAlign w:val="center"/>
          </w:tcPr>
          <w:p w14:paraId="1B2B160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F816DA" w14:textId="1F8C24FD" w:rsidR="000C5AA0" w:rsidRPr="005A59A6" w:rsidRDefault="00345A96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E91980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819DB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218CE57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354C4B4B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F14B25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DCAE8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1E20FE1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C15C6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F039CC8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091BE4DE" w14:textId="77777777" w:rsidTr="000C5AA0">
        <w:tc>
          <w:tcPr>
            <w:tcW w:w="588" w:type="dxa"/>
            <w:vAlign w:val="center"/>
          </w:tcPr>
          <w:p w14:paraId="22F199CA" w14:textId="77777777" w:rsidR="005A59A6" w:rsidRPr="00086F0A" w:rsidRDefault="005A59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29A5B233" w14:textId="77777777" w:rsidR="005A59A6" w:rsidRPr="00086F0A" w:rsidRDefault="005A59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2173" w:type="dxa"/>
            <w:vAlign w:val="center"/>
          </w:tcPr>
          <w:p w14:paraId="54B223D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16F794" w14:textId="1BE9A0C8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924D33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C8A94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71129B4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71DCADA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FE504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5BB78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159D4F5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F8F87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4061F5B5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040E0D27" w14:textId="77777777" w:rsidTr="000C5AA0">
        <w:tc>
          <w:tcPr>
            <w:tcW w:w="588" w:type="dxa"/>
            <w:vAlign w:val="center"/>
          </w:tcPr>
          <w:p w14:paraId="0E27D066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287291ED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Stambene i javne zgrade</w:t>
            </w:r>
          </w:p>
        </w:tc>
        <w:tc>
          <w:tcPr>
            <w:tcW w:w="2173" w:type="dxa"/>
            <w:vAlign w:val="center"/>
          </w:tcPr>
          <w:p w14:paraId="4E5505C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CB13C9" w14:textId="1427ABD9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FC2C8D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A0544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57CEC02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31AF4CA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1C4F07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10876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F273550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350F0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48F99DA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15EB4F98" w14:textId="77777777" w:rsidTr="000C5AA0">
        <w:tc>
          <w:tcPr>
            <w:tcW w:w="588" w:type="dxa"/>
            <w:vAlign w:val="center"/>
          </w:tcPr>
          <w:p w14:paraId="2A1B3330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70877DBE" w14:textId="77777777" w:rsidR="005A59A6" w:rsidRPr="00086F0A" w:rsidRDefault="005A59A6" w:rsidP="00A4572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Graditeljsko nasljeđe</w:t>
            </w:r>
          </w:p>
        </w:tc>
        <w:tc>
          <w:tcPr>
            <w:tcW w:w="2173" w:type="dxa"/>
            <w:vAlign w:val="center"/>
          </w:tcPr>
          <w:p w14:paraId="18EFE2E7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E07B94" w14:textId="61378F02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FF1B76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16C890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1018E860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269756D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EC014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AB67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0B370F1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4A6B4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građevinarstva</w:t>
            </w:r>
          </w:p>
          <w:p w14:paraId="740243A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2401D97E" w14:textId="77777777" w:rsidTr="000C5AA0">
        <w:tc>
          <w:tcPr>
            <w:tcW w:w="588" w:type="dxa"/>
            <w:vAlign w:val="center"/>
          </w:tcPr>
          <w:p w14:paraId="7F59248D" w14:textId="77777777" w:rsidR="005A59A6" w:rsidRPr="00086F0A" w:rsidRDefault="005A59A6" w:rsidP="00A4572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400" w:type="dxa"/>
            <w:vAlign w:val="center"/>
          </w:tcPr>
          <w:p w14:paraId="19DC271E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173" w:type="dxa"/>
            <w:vAlign w:val="center"/>
          </w:tcPr>
          <w:p w14:paraId="2DD560F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F5F756" w14:textId="708575E4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01E980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BA184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7E426BA7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5528DC4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789D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9045EA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7CD6F40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5D92F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69DB7AC5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76018F43" w14:textId="77777777" w:rsidR="000C5AA0" w:rsidRPr="00086F0A" w:rsidRDefault="000C5AA0" w:rsidP="00781467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34E1EB09" w14:textId="77777777" w:rsidR="00D204F0" w:rsidRPr="00086F0A" w:rsidRDefault="00D204F0" w:rsidP="00781467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5A028F1C" w14:textId="77777777" w:rsidR="00672A0D" w:rsidRPr="00086F0A" w:rsidRDefault="00672A0D" w:rsidP="00781467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Automehaničar/</w:t>
      </w:r>
      <w:r w:rsidR="00781467"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Ka - </w:t>
      </w: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 Autolim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173"/>
        <w:gridCol w:w="2027"/>
        <w:gridCol w:w="2100"/>
      </w:tblGrid>
      <w:tr w:rsidR="00672A0D" w:rsidRPr="00086F0A" w14:paraId="56C9C8C7" w14:textId="77777777" w:rsidTr="00672A0D">
        <w:tc>
          <w:tcPr>
            <w:tcW w:w="588" w:type="dxa"/>
            <w:shd w:val="clear" w:color="auto" w:fill="8DB3E2" w:themeFill="text2" w:themeFillTint="66"/>
            <w:vAlign w:val="center"/>
          </w:tcPr>
          <w:p w14:paraId="2F391305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3B9B653B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14:paraId="53876E09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14:paraId="0D9534CD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27" w:type="dxa"/>
            <w:shd w:val="clear" w:color="auto" w:fill="8DB3E2" w:themeFill="text2" w:themeFillTint="66"/>
            <w:vAlign w:val="center"/>
          </w:tcPr>
          <w:p w14:paraId="301754AC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0A1806CE" w14:textId="77777777" w:rsidR="00672A0D" w:rsidRPr="00086F0A" w:rsidRDefault="00672A0D" w:rsidP="00672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672A0D" w:rsidRPr="00086F0A" w14:paraId="54C0F847" w14:textId="77777777" w:rsidTr="002822F1">
        <w:tc>
          <w:tcPr>
            <w:tcW w:w="588" w:type="dxa"/>
            <w:vAlign w:val="center"/>
          </w:tcPr>
          <w:p w14:paraId="16286020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25FC5955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14:paraId="5CFBE413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66990B5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027" w:type="dxa"/>
            <w:vAlign w:val="center"/>
          </w:tcPr>
          <w:p w14:paraId="5AE1477E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0F80A184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672A0D" w:rsidRPr="00086F0A" w14:paraId="76568886" w14:textId="77777777" w:rsidTr="002822F1">
        <w:tc>
          <w:tcPr>
            <w:tcW w:w="588" w:type="dxa"/>
            <w:vAlign w:val="center"/>
          </w:tcPr>
          <w:p w14:paraId="0A01A5E5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7C45FD75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14:paraId="24196558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D51B3E9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26FF4C5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vAlign w:val="center"/>
          </w:tcPr>
          <w:p w14:paraId="5C0DFE9C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FED86BB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672A0D" w:rsidRPr="00086F0A" w14:paraId="3AB12B0D" w14:textId="77777777" w:rsidTr="002822F1">
        <w:tc>
          <w:tcPr>
            <w:tcW w:w="588" w:type="dxa"/>
            <w:vAlign w:val="center"/>
          </w:tcPr>
          <w:p w14:paraId="70C07FA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23EE16FE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14:paraId="7FF4C258" w14:textId="51FF3F9C" w:rsidR="00672A0D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BD0B363" w14:textId="77777777" w:rsidR="00672A0D" w:rsidRPr="00086F0A" w:rsidRDefault="00566B1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</w:tc>
        <w:tc>
          <w:tcPr>
            <w:tcW w:w="2027" w:type="dxa"/>
            <w:vAlign w:val="center"/>
          </w:tcPr>
          <w:p w14:paraId="407EBBE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8FB45CA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672A0D" w:rsidRPr="00086F0A" w14:paraId="372DF12B" w14:textId="77777777" w:rsidTr="002822F1">
        <w:tc>
          <w:tcPr>
            <w:tcW w:w="588" w:type="dxa"/>
            <w:vAlign w:val="center"/>
          </w:tcPr>
          <w:p w14:paraId="39CD754E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1A19F42D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2173" w:type="dxa"/>
            <w:vAlign w:val="center"/>
          </w:tcPr>
          <w:p w14:paraId="70B916B8" w14:textId="77777777" w:rsidR="00672A0D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07A98FC7" w14:textId="77777777" w:rsidR="005A59A6" w:rsidRPr="00086F0A" w:rsidRDefault="005A59A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27" w:type="dxa"/>
            <w:vAlign w:val="center"/>
          </w:tcPr>
          <w:p w14:paraId="0EFD6D62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B5A02E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672A0D" w:rsidRPr="00086F0A" w14:paraId="1CFADAB8" w14:textId="77777777" w:rsidTr="002822F1">
        <w:tc>
          <w:tcPr>
            <w:tcW w:w="588" w:type="dxa"/>
            <w:vAlign w:val="center"/>
          </w:tcPr>
          <w:p w14:paraId="7889E0A0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5C7B4A71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173" w:type="dxa"/>
            <w:vAlign w:val="center"/>
          </w:tcPr>
          <w:p w14:paraId="00E3B5A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027" w:type="dxa"/>
            <w:vAlign w:val="center"/>
          </w:tcPr>
          <w:p w14:paraId="3ABDABE1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19779E2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672A0D" w:rsidRPr="00086F0A" w14:paraId="31DB3879" w14:textId="77777777" w:rsidTr="002822F1">
        <w:tc>
          <w:tcPr>
            <w:tcW w:w="588" w:type="dxa"/>
            <w:vAlign w:val="center"/>
          </w:tcPr>
          <w:p w14:paraId="5EA5802F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0E3385E3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14:paraId="69A3FDC6" w14:textId="77777777" w:rsidR="00672A0D" w:rsidRDefault="005A59A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14:paraId="534B8A7E" w14:textId="77777777" w:rsidR="005A59A6" w:rsidRPr="00086F0A" w:rsidRDefault="005A59A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027" w:type="dxa"/>
            <w:vAlign w:val="center"/>
          </w:tcPr>
          <w:p w14:paraId="140CDD64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C960218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</w:tc>
      </w:tr>
      <w:tr w:rsidR="00672A0D" w:rsidRPr="00086F0A" w14:paraId="1A80FE18" w14:textId="77777777" w:rsidTr="002822F1">
        <w:tc>
          <w:tcPr>
            <w:tcW w:w="588" w:type="dxa"/>
            <w:vAlign w:val="center"/>
          </w:tcPr>
          <w:p w14:paraId="4212470F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523CE0C4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173" w:type="dxa"/>
            <w:vAlign w:val="center"/>
          </w:tcPr>
          <w:p w14:paraId="0487A2A3" w14:textId="2BB15DB0" w:rsidR="00672A0D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6276FC1D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027" w:type="dxa"/>
            <w:vAlign w:val="center"/>
          </w:tcPr>
          <w:p w14:paraId="09B2C785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2A9CEAC5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60E75CE8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26E42C37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672A0D" w:rsidRPr="00086F0A" w14:paraId="3F363E64" w14:textId="77777777" w:rsidTr="002822F1">
        <w:tc>
          <w:tcPr>
            <w:tcW w:w="588" w:type="dxa"/>
            <w:vAlign w:val="center"/>
          </w:tcPr>
          <w:p w14:paraId="61A0967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68B93276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D1D3E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173" w:type="dxa"/>
            <w:vAlign w:val="center"/>
          </w:tcPr>
          <w:p w14:paraId="43BB0222" w14:textId="77777777" w:rsidR="00672A0D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84DBB8C" w14:textId="77777777" w:rsidR="005A59A6" w:rsidRPr="00086F0A" w:rsidRDefault="005A59A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27" w:type="dxa"/>
            <w:vAlign w:val="center"/>
          </w:tcPr>
          <w:p w14:paraId="5920EAF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5EE2B801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3AB9F9F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0BB87A3D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672A0D" w:rsidRPr="00086F0A" w14:paraId="64B10EDC" w14:textId="77777777" w:rsidTr="002822F1">
        <w:tc>
          <w:tcPr>
            <w:tcW w:w="588" w:type="dxa"/>
            <w:vAlign w:val="center"/>
          </w:tcPr>
          <w:p w14:paraId="1F046011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05E62892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14:paraId="69AF2BF3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0035EAFD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2F8499FE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0D1473F4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4B94F664" w14:textId="77777777" w:rsidTr="002822F1">
        <w:tc>
          <w:tcPr>
            <w:tcW w:w="588" w:type="dxa"/>
            <w:vAlign w:val="center"/>
          </w:tcPr>
          <w:p w14:paraId="7794091A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052E1BF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2173" w:type="dxa"/>
            <w:vAlign w:val="center"/>
          </w:tcPr>
          <w:p w14:paraId="54F38D6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1E846483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5810C2FD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1615561B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6330568B" w14:textId="77777777" w:rsidTr="002822F1">
        <w:tc>
          <w:tcPr>
            <w:tcW w:w="588" w:type="dxa"/>
            <w:vAlign w:val="center"/>
          </w:tcPr>
          <w:p w14:paraId="2CBD371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71F7423F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2173" w:type="dxa"/>
            <w:vAlign w:val="center"/>
          </w:tcPr>
          <w:p w14:paraId="35B5635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0AB2105A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6C2A0231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22A3062B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70DCC7EB" w14:textId="77777777" w:rsidTr="002822F1">
        <w:tc>
          <w:tcPr>
            <w:tcW w:w="588" w:type="dxa"/>
            <w:vAlign w:val="center"/>
          </w:tcPr>
          <w:p w14:paraId="5074F1CE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316D4779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2173" w:type="dxa"/>
            <w:vAlign w:val="center"/>
          </w:tcPr>
          <w:p w14:paraId="485BCC6A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04BDE816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047D44D9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54C6FCCB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073AC88A" w14:textId="77777777" w:rsidTr="002822F1">
        <w:tc>
          <w:tcPr>
            <w:tcW w:w="588" w:type="dxa"/>
            <w:vAlign w:val="center"/>
          </w:tcPr>
          <w:p w14:paraId="60EE69D8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355F7DD4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2173" w:type="dxa"/>
            <w:vAlign w:val="center"/>
          </w:tcPr>
          <w:p w14:paraId="2B6AF93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Čorak</w:t>
            </w:r>
          </w:p>
          <w:p w14:paraId="41E8A773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156CBE26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07C76357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0FCC84E1" w14:textId="77777777" w:rsidTr="002822F1">
        <w:tc>
          <w:tcPr>
            <w:tcW w:w="588" w:type="dxa"/>
            <w:vAlign w:val="center"/>
          </w:tcPr>
          <w:p w14:paraId="752C17FE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37A15E84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2173" w:type="dxa"/>
            <w:vAlign w:val="center"/>
          </w:tcPr>
          <w:p w14:paraId="44B3AF84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3C613252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77D445A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258238DF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4D8829E5" w14:textId="77777777" w:rsidTr="002822F1">
        <w:tc>
          <w:tcPr>
            <w:tcW w:w="588" w:type="dxa"/>
            <w:vAlign w:val="center"/>
          </w:tcPr>
          <w:p w14:paraId="34125241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3DEA4907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2173" w:type="dxa"/>
            <w:vAlign w:val="center"/>
          </w:tcPr>
          <w:p w14:paraId="60005AF9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08AEDC99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3751A0C4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5191481C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35F32D0D" w14:textId="77777777" w:rsidTr="002822F1">
        <w:tc>
          <w:tcPr>
            <w:tcW w:w="588" w:type="dxa"/>
            <w:vAlign w:val="center"/>
          </w:tcPr>
          <w:p w14:paraId="7BBC1A38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7A46C2FD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2173" w:type="dxa"/>
            <w:vAlign w:val="center"/>
          </w:tcPr>
          <w:p w14:paraId="07B34C70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04882727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7652BB10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5EDF41FB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72A0D" w:rsidRPr="00086F0A" w14:paraId="6E193CAC" w14:textId="77777777" w:rsidTr="002822F1">
        <w:tc>
          <w:tcPr>
            <w:tcW w:w="588" w:type="dxa"/>
            <w:vAlign w:val="center"/>
          </w:tcPr>
          <w:p w14:paraId="4D1410A8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CFDB12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6213F371" w14:textId="77777777" w:rsidR="00672A0D" w:rsidRPr="00086F0A" w:rsidRDefault="00672A0D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autolimarije</w:t>
            </w:r>
          </w:p>
        </w:tc>
        <w:tc>
          <w:tcPr>
            <w:tcW w:w="2173" w:type="dxa"/>
            <w:vAlign w:val="center"/>
          </w:tcPr>
          <w:p w14:paraId="326F0ED8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0F7DD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6999314F" w14:textId="77777777" w:rsidR="00DC7BCD" w:rsidRPr="00086F0A" w:rsidRDefault="002626C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3505906C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31824837" w14:textId="77777777" w:rsidR="00672A0D" w:rsidRPr="00086F0A" w:rsidRDefault="00672A0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59397264" w14:textId="3780D7CD" w:rsidR="00EB286D" w:rsidRDefault="00EB286D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54E7C48" w14:textId="7DCCCE74" w:rsidR="00A15A26" w:rsidRPr="00086F0A" w:rsidRDefault="00A15A26" w:rsidP="00A15A2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E</w:t>
      </w:r>
    </w:p>
    <w:p w14:paraId="2F029C5E" w14:textId="77777777" w:rsidR="00A15A26" w:rsidRPr="00086F0A" w:rsidRDefault="00F676BD" w:rsidP="00A15A26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lastRenderedPageBreak/>
        <w:pict w14:anchorId="3E4C0451">
          <v:shape id="_x0000_i1077" type="#_x0000_t75" style="width:448.6pt;height:4pt" o:hrpct="0" o:hralign="center" o:hr="t">
            <v:imagedata r:id="rId12" o:title="BD10219_" cropleft="1590f"/>
          </v:shape>
        </w:pict>
      </w:r>
    </w:p>
    <w:p w14:paraId="12357D32" w14:textId="77777777" w:rsidR="00A15A26" w:rsidRPr="00086F0A" w:rsidRDefault="00A15A26" w:rsidP="00A15A26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14:paraId="7BE65A11" w14:textId="3FE855D9" w:rsidR="00A15A26" w:rsidRPr="00086F0A" w:rsidRDefault="00A15A26" w:rsidP="00A15A26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Elektro</w:t>
      </w: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instalater/ka </w:t>
      </w:r>
    </w:p>
    <w:p w14:paraId="4F1A3D54" w14:textId="77777777" w:rsidR="00A15A26" w:rsidRPr="00086F0A" w:rsidRDefault="00A15A26" w:rsidP="00A15A26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10"/>
        <w:gridCol w:w="1981"/>
        <w:gridCol w:w="2145"/>
        <w:gridCol w:w="2048"/>
      </w:tblGrid>
      <w:tr w:rsidR="00A15A26" w:rsidRPr="00086F0A" w14:paraId="0A13658B" w14:textId="77777777" w:rsidTr="00A15A26">
        <w:tc>
          <w:tcPr>
            <w:tcW w:w="578" w:type="dxa"/>
            <w:shd w:val="clear" w:color="auto" w:fill="8DB3E2" w:themeFill="text2" w:themeFillTint="66"/>
            <w:vAlign w:val="center"/>
          </w:tcPr>
          <w:p w14:paraId="3CAFA2CC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14:paraId="39053970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14:paraId="1879428D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EFACBEC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766E1F7B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14:paraId="79BAB089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15A26" w:rsidRPr="00086F0A" w14:paraId="671370E7" w14:textId="77777777" w:rsidTr="00A15A26">
        <w:tc>
          <w:tcPr>
            <w:tcW w:w="578" w:type="dxa"/>
            <w:vAlign w:val="center"/>
          </w:tcPr>
          <w:p w14:paraId="252B3D05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14:paraId="06D0B326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14:paraId="0F75737A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7DBCB6A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5" w:type="dxa"/>
            <w:vAlign w:val="center"/>
          </w:tcPr>
          <w:p w14:paraId="36176EE9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3C06AC79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A15A26" w:rsidRPr="00086F0A" w14:paraId="6F7FA795" w14:textId="77777777" w:rsidTr="00A15A26">
        <w:tc>
          <w:tcPr>
            <w:tcW w:w="578" w:type="dxa"/>
            <w:vAlign w:val="center"/>
          </w:tcPr>
          <w:p w14:paraId="6FDF2AAD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14:paraId="5F752A1A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14:paraId="2CDD2002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3A21AA2B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14:paraId="388A0B5D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22E2BD2A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A15A26" w:rsidRPr="00086F0A" w14:paraId="4615A94C" w14:textId="77777777" w:rsidTr="00A15A26">
        <w:tc>
          <w:tcPr>
            <w:tcW w:w="578" w:type="dxa"/>
            <w:vAlign w:val="center"/>
          </w:tcPr>
          <w:p w14:paraId="0F4CE93B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14:paraId="149C37B4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14:paraId="4811C1DE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  <w:vAlign w:val="center"/>
          </w:tcPr>
          <w:p w14:paraId="6C473471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02B3C83E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A15A26" w:rsidRPr="00086F0A" w14:paraId="10D6C6DD" w14:textId="77777777" w:rsidTr="00A15A26">
        <w:tc>
          <w:tcPr>
            <w:tcW w:w="578" w:type="dxa"/>
            <w:vAlign w:val="center"/>
          </w:tcPr>
          <w:p w14:paraId="480C99FC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14:paraId="267C2D11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Vjeronauk</w:t>
            </w:r>
          </w:p>
        </w:tc>
        <w:tc>
          <w:tcPr>
            <w:tcW w:w="1981" w:type="dxa"/>
            <w:vAlign w:val="center"/>
          </w:tcPr>
          <w:p w14:paraId="2FE0D55E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14:paraId="73438B52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goslovni fakultet</w:t>
            </w:r>
          </w:p>
        </w:tc>
        <w:tc>
          <w:tcPr>
            <w:tcW w:w="2048" w:type="dxa"/>
            <w:vAlign w:val="center"/>
          </w:tcPr>
          <w:p w14:paraId="45921906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A15A26" w:rsidRPr="00086F0A" w14:paraId="6C470560" w14:textId="77777777" w:rsidTr="00A15A26">
        <w:tc>
          <w:tcPr>
            <w:tcW w:w="578" w:type="dxa"/>
            <w:vAlign w:val="center"/>
          </w:tcPr>
          <w:p w14:paraId="1A97B666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14:paraId="493D1DAD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14:paraId="48A85FA5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7E6A290F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49B628C6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A15A26" w:rsidRPr="00086F0A" w14:paraId="5915CF5C" w14:textId="77777777" w:rsidTr="00A15A26">
        <w:tc>
          <w:tcPr>
            <w:tcW w:w="578" w:type="dxa"/>
            <w:vAlign w:val="center"/>
          </w:tcPr>
          <w:p w14:paraId="7BA61EB8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14:paraId="2EF579F2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54118F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14:paraId="263249DB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14:paraId="72482528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14:paraId="54C65E20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A15A26" w:rsidRPr="00086F0A" w14:paraId="3D93DE94" w14:textId="77777777" w:rsidTr="00A15A26">
        <w:tc>
          <w:tcPr>
            <w:tcW w:w="578" w:type="dxa"/>
            <w:vAlign w:val="center"/>
          </w:tcPr>
          <w:p w14:paraId="34C0DF2E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14:paraId="663EAA9F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14:paraId="0D247779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4B080B0A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14:paraId="0E9C4D50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1D4E9EE7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6C32B72B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70A9CFC0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A15A26" w:rsidRPr="00086F0A" w14:paraId="771C6FC6" w14:textId="77777777" w:rsidTr="00A15A26">
        <w:tc>
          <w:tcPr>
            <w:tcW w:w="578" w:type="dxa"/>
            <w:vAlign w:val="center"/>
          </w:tcPr>
          <w:p w14:paraId="6CCEA7E8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14:paraId="4F0C6ECF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14:paraId="56E0EE39" w14:textId="77777777" w:rsidR="00A15A26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B03DB09" w14:textId="14EAC026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14:paraId="4DF6A7F5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0A964AFB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42C74504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71AF8F61" w14:textId="77777777" w:rsidR="00A15A26" w:rsidRPr="00086F0A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A15A26" w:rsidRPr="00086F0A" w14:paraId="6DD86343" w14:textId="77777777" w:rsidTr="00382D25">
        <w:tc>
          <w:tcPr>
            <w:tcW w:w="578" w:type="dxa"/>
            <w:vAlign w:val="center"/>
          </w:tcPr>
          <w:p w14:paraId="18F902BB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3EA86E5" w14:textId="51EC389F" w:rsidR="00A15A26" w:rsidRPr="00382D25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745B330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7F83AE3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8F7F973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C29623A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AAA46C7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16A15E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01FA7D5D" w14:textId="77777777" w:rsidTr="00382D25">
        <w:tc>
          <w:tcPr>
            <w:tcW w:w="578" w:type="dxa"/>
            <w:vAlign w:val="center"/>
          </w:tcPr>
          <w:p w14:paraId="216501B2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AFEC2FC" w14:textId="0844652A" w:rsidR="00A15A26" w:rsidRPr="00382D25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A8B15A9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4CAE59D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6D77D1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3E7D3DE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FB7E209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C674CC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09028857" w14:textId="77777777" w:rsidTr="00382D25">
        <w:tc>
          <w:tcPr>
            <w:tcW w:w="578" w:type="dxa"/>
            <w:vAlign w:val="center"/>
          </w:tcPr>
          <w:p w14:paraId="01A81C4D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9525C57" w14:textId="1B86DE8D" w:rsidR="00A15A26" w:rsidRPr="00382D25" w:rsidRDefault="00EC28D1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 i uređaj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7AD4014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C801B17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99C1F04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55EB83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DCEE98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5E2CDEB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34C9C908" w14:textId="77777777" w:rsidTr="00382D25">
        <w:tc>
          <w:tcPr>
            <w:tcW w:w="578" w:type="dxa"/>
            <w:vAlign w:val="center"/>
          </w:tcPr>
          <w:p w14:paraId="41352E86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0469802" w14:textId="223EADFC" w:rsidR="00A15A26" w:rsidRPr="00382D25" w:rsidRDefault="00EC28D1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F424997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D0DD68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6ED0856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E65A3A8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C444AC2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2F4CF83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6DEA28C0" w14:textId="77777777" w:rsidTr="00382D25">
        <w:tc>
          <w:tcPr>
            <w:tcW w:w="578" w:type="dxa"/>
            <w:vAlign w:val="center"/>
          </w:tcPr>
          <w:p w14:paraId="3C31F5DF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3B24E2A" w14:textId="47B75BB2" w:rsidR="00A15A26" w:rsidRPr="00382D25" w:rsidRDefault="00EC28D1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A6D9F83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A8D40E6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7FFAF5D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6F76DA2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D35BA70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13E4BAE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2344C3F4" w14:textId="77777777" w:rsidTr="00382D25">
        <w:tc>
          <w:tcPr>
            <w:tcW w:w="578" w:type="dxa"/>
            <w:vAlign w:val="center"/>
          </w:tcPr>
          <w:p w14:paraId="4B2A4616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FCF890B" w14:textId="767E4EC1" w:rsidR="00A15A26" w:rsidRPr="00382D25" w:rsidRDefault="00EC28D1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7C936AC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D434FDC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A5B698F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FED8D75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7589AAB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3271CE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48841316" w14:textId="77777777" w:rsidTr="00382D25">
        <w:tc>
          <w:tcPr>
            <w:tcW w:w="578" w:type="dxa"/>
            <w:vAlign w:val="center"/>
          </w:tcPr>
          <w:p w14:paraId="201E327F" w14:textId="77777777" w:rsidR="00A15A26" w:rsidRPr="00086F0A" w:rsidRDefault="00A15A26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183F739" w14:textId="1FE5D919" w:rsidR="00A15A26" w:rsidRPr="00382D25" w:rsidRDefault="00EC28D1" w:rsidP="007F7C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EB00B50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2AEF273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C97FF51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E2AA296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4AC3E5E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EE168F4" w14:textId="77777777" w:rsidR="00A15A26" w:rsidRPr="00382D25" w:rsidRDefault="00A15A26" w:rsidP="007F7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A15A26" w:rsidRPr="00086F0A" w14:paraId="2F83EE60" w14:textId="77777777" w:rsidTr="00A15A26">
        <w:tc>
          <w:tcPr>
            <w:tcW w:w="578" w:type="dxa"/>
            <w:vAlign w:val="center"/>
          </w:tcPr>
          <w:p w14:paraId="17B8FE2D" w14:textId="07716B12" w:rsidR="00A15A26" w:rsidRPr="00086F0A" w:rsidRDefault="00A15A26" w:rsidP="00A15A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EC28D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0" w:type="dxa"/>
            <w:vAlign w:val="center"/>
          </w:tcPr>
          <w:p w14:paraId="040F13C9" w14:textId="77777777" w:rsidR="00A15A26" w:rsidRDefault="00A15A26" w:rsidP="00A15A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2EFBB9FF" w14:textId="4A0BEAE5" w:rsidR="00A15A26" w:rsidRPr="00086F0A" w:rsidRDefault="00A15A26" w:rsidP="00A15A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avstvena kultura</w:t>
            </w:r>
          </w:p>
        </w:tc>
        <w:tc>
          <w:tcPr>
            <w:tcW w:w="1981" w:type="dxa"/>
            <w:vAlign w:val="center"/>
          </w:tcPr>
          <w:p w14:paraId="6F63ABA1" w14:textId="22406341" w:rsidR="00A15A26" w:rsidRPr="00086F0A" w:rsidRDefault="00A15A26" w:rsidP="00A15A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0310AEF8" w14:textId="16CC508A" w:rsidR="00A15A26" w:rsidRPr="00086F0A" w:rsidRDefault="00A15A26" w:rsidP="00A15A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5B5D90AC" w14:textId="5B725952" w:rsidR="00A15A26" w:rsidRPr="00086F0A" w:rsidRDefault="00A15A26" w:rsidP="00A15A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</w:tbl>
    <w:p w14:paraId="55461026" w14:textId="25253C7A" w:rsidR="00A15A26" w:rsidRDefault="00A15A26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08DCADF" w14:textId="7AAC897A" w:rsidR="00EC28D1" w:rsidRDefault="00EC28D1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822FD90" w14:textId="77777777" w:rsidR="00EC28D1" w:rsidRDefault="00EC28D1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BE6535A" w14:textId="77777777" w:rsidR="00D004A5" w:rsidRPr="00086F0A" w:rsidRDefault="00D004A5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F</w:t>
      </w:r>
    </w:p>
    <w:p w14:paraId="1E186230" w14:textId="77777777" w:rsidR="00E67AA4" w:rsidRPr="00086F0A" w:rsidRDefault="00F676BD" w:rsidP="00E67AA4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F798D27">
          <v:shape id="_x0000_i1078" type="#_x0000_t75" style="width:448.6pt;height:4pt" o:hrpct="0" o:hralign="center" o:hr="t">
            <v:imagedata r:id="rId12" o:title="BD10219_" cropleft="1590f"/>
          </v:shape>
        </w:pict>
      </w:r>
    </w:p>
    <w:p w14:paraId="287B91A6" w14:textId="77777777" w:rsidR="00E67AA4" w:rsidRPr="00086F0A" w:rsidRDefault="00E67AA4" w:rsidP="00E67AA4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14:paraId="278F485A" w14:textId="77777777" w:rsidR="000C5AA0" w:rsidRPr="00086F0A" w:rsidRDefault="000C5AA0" w:rsidP="000C5A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Fasader/ka</w:t>
      </w:r>
    </w:p>
    <w:p w14:paraId="3ED75D44" w14:textId="77777777" w:rsidR="000C5AA0" w:rsidRPr="00086F0A" w:rsidRDefault="000C5AA0" w:rsidP="00E67AA4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96"/>
        <w:gridCol w:w="1984"/>
        <w:gridCol w:w="2145"/>
        <w:gridCol w:w="2284"/>
      </w:tblGrid>
      <w:tr w:rsidR="000C5AA0" w:rsidRPr="00086F0A" w14:paraId="07F9EBCA" w14:textId="77777777" w:rsidTr="000C5AA0">
        <w:tc>
          <w:tcPr>
            <w:tcW w:w="579" w:type="dxa"/>
            <w:shd w:val="clear" w:color="auto" w:fill="8DB3E2" w:themeFill="text2" w:themeFillTint="66"/>
            <w:vAlign w:val="center"/>
          </w:tcPr>
          <w:p w14:paraId="6721D8DC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14:paraId="188963FD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9CDA23F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10D633B7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048AAB62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14:paraId="56DD6F0B" w14:textId="77777777" w:rsidR="000C5AA0" w:rsidRPr="00086F0A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0C5AA0" w:rsidRPr="00086F0A" w14:paraId="712EC28E" w14:textId="77777777" w:rsidTr="000C5AA0">
        <w:tc>
          <w:tcPr>
            <w:tcW w:w="579" w:type="dxa"/>
            <w:vAlign w:val="center"/>
          </w:tcPr>
          <w:p w14:paraId="19D7625A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14:paraId="76E4D27C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14:paraId="436BDD4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C15AF5D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5" w:type="dxa"/>
            <w:vAlign w:val="center"/>
          </w:tcPr>
          <w:p w14:paraId="06F534D7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07F8DC79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0C5AA0" w:rsidRPr="00086F0A" w14:paraId="3A5AF856" w14:textId="77777777" w:rsidTr="000C5AA0">
        <w:tc>
          <w:tcPr>
            <w:tcW w:w="579" w:type="dxa"/>
            <w:vAlign w:val="center"/>
          </w:tcPr>
          <w:p w14:paraId="29EAAF0F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14:paraId="2B4A9476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4" w:type="dxa"/>
            <w:vAlign w:val="center"/>
          </w:tcPr>
          <w:p w14:paraId="672E4DA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666EBBE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6EC890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</w:tc>
        <w:tc>
          <w:tcPr>
            <w:tcW w:w="2145" w:type="dxa"/>
            <w:vAlign w:val="center"/>
          </w:tcPr>
          <w:p w14:paraId="661135EB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14:paraId="3D4E7102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5521E2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fran. jezika i književnosti</w:t>
            </w:r>
          </w:p>
        </w:tc>
      </w:tr>
      <w:tr w:rsidR="005A59A6" w:rsidRPr="00086F0A" w14:paraId="2C05E8FF" w14:textId="77777777" w:rsidTr="005A59A6">
        <w:tc>
          <w:tcPr>
            <w:tcW w:w="579" w:type="dxa"/>
            <w:vAlign w:val="center"/>
          </w:tcPr>
          <w:p w14:paraId="4EF5C9FE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14:paraId="4652EB71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14:paraId="761F238A" w14:textId="23C5E20D" w:rsidR="005A59A6" w:rsidRPr="00086F0A" w:rsidRDefault="00300CBE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3A36F01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E6353B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94F74B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</w:tc>
        <w:tc>
          <w:tcPr>
            <w:tcW w:w="2145" w:type="dxa"/>
            <w:vAlign w:val="center"/>
          </w:tcPr>
          <w:p w14:paraId="66DFD06F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334C2A83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07A48E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ilozofski fakultet zagreb</w:t>
            </w:r>
          </w:p>
        </w:tc>
        <w:tc>
          <w:tcPr>
            <w:tcW w:w="2284" w:type="dxa"/>
            <w:vAlign w:val="center"/>
          </w:tcPr>
          <w:p w14:paraId="1C40A192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76832A8A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03DB6F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ntologije</w:t>
            </w:r>
          </w:p>
        </w:tc>
      </w:tr>
      <w:tr w:rsidR="00674417" w:rsidRPr="00086F0A" w14:paraId="11CA2903" w14:textId="77777777" w:rsidTr="000C5AA0">
        <w:tc>
          <w:tcPr>
            <w:tcW w:w="579" w:type="dxa"/>
            <w:vAlign w:val="center"/>
          </w:tcPr>
          <w:p w14:paraId="79C856E6" w14:textId="77777777" w:rsidR="00674417" w:rsidRPr="00086F0A" w:rsidRDefault="00674417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96" w:type="dxa"/>
            <w:vAlign w:val="center"/>
          </w:tcPr>
          <w:p w14:paraId="15BAB4B6" w14:textId="77777777" w:rsidR="00674417" w:rsidRPr="00086F0A" w:rsidRDefault="00674417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14:paraId="36B36709" w14:textId="77777777" w:rsidR="00674417" w:rsidRPr="005A59A6" w:rsidRDefault="00674417" w:rsidP="00755F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B849199" w14:textId="77777777" w:rsidR="00674417" w:rsidRPr="005A59A6" w:rsidRDefault="005A59A6" w:rsidP="00755F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14:paraId="47D25F71" w14:textId="77777777" w:rsidR="00674417" w:rsidRPr="005A59A6" w:rsidRDefault="00674417" w:rsidP="00755F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14:paraId="6CA4491D" w14:textId="77777777" w:rsidR="00674417" w:rsidRPr="005A59A6" w:rsidRDefault="00674417" w:rsidP="00755F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7595E048" w14:textId="77777777" w:rsidR="00674417" w:rsidRPr="005A59A6" w:rsidRDefault="00674417" w:rsidP="00755F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0C5AA0" w:rsidRPr="00086F0A" w14:paraId="1DB8AB5C" w14:textId="77777777" w:rsidTr="000C5AA0">
        <w:tc>
          <w:tcPr>
            <w:tcW w:w="579" w:type="dxa"/>
            <w:vAlign w:val="center"/>
          </w:tcPr>
          <w:p w14:paraId="13941F80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14:paraId="348928F3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0CF4B5A4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22E9135F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6298DF3A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5A59A6" w:rsidRPr="00086F0A" w14:paraId="3E6F2F4D" w14:textId="77777777" w:rsidTr="000C5AA0">
        <w:tc>
          <w:tcPr>
            <w:tcW w:w="579" w:type="dxa"/>
            <w:vAlign w:val="center"/>
          </w:tcPr>
          <w:p w14:paraId="5092A27E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14:paraId="24708CD9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4" w:type="dxa"/>
            <w:vAlign w:val="center"/>
          </w:tcPr>
          <w:p w14:paraId="0CD828D7" w14:textId="77777777" w:rsid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5BA388EF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14:paraId="2BC927F2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5F0E30B3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0C5AA0" w:rsidRPr="00086F0A" w14:paraId="610638B3" w14:textId="77777777" w:rsidTr="000C5AA0">
        <w:tc>
          <w:tcPr>
            <w:tcW w:w="579" w:type="dxa"/>
            <w:vAlign w:val="center"/>
          </w:tcPr>
          <w:p w14:paraId="4A766281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14:paraId="3AADDE48" w14:textId="77777777" w:rsidR="000C5AA0" w:rsidRPr="00086F0A" w:rsidRDefault="000C5AA0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3B354DD1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6F726B7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14:paraId="52950183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3967DFEC" w14:textId="77777777" w:rsidR="000C5AA0" w:rsidRPr="005A59A6" w:rsidRDefault="000C5AA0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5A59A6" w:rsidRPr="00086F0A" w14:paraId="3A66A809" w14:textId="77777777" w:rsidTr="000C5AA0">
        <w:tc>
          <w:tcPr>
            <w:tcW w:w="579" w:type="dxa"/>
            <w:vAlign w:val="center"/>
          </w:tcPr>
          <w:p w14:paraId="46BA0E4F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14:paraId="6AC3BA06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984" w:type="dxa"/>
            <w:vAlign w:val="center"/>
          </w:tcPr>
          <w:p w14:paraId="71C4636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263D7D" w14:textId="262147A3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4119A95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642C7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180B492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0402D25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BED4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DBAECA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8CD5320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FAC10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9CAF6B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0BF3E457" w14:textId="77777777" w:rsidTr="000C5AA0">
        <w:tc>
          <w:tcPr>
            <w:tcW w:w="579" w:type="dxa"/>
            <w:vAlign w:val="center"/>
          </w:tcPr>
          <w:p w14:paraId="0F4942E8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96" w:type="dxa"/>
            <w:vAlign w:val="center"/>
          </w:tcPr>
          <w:p w14:paraId="08986566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984" w:type="dxa"/>
            <w:vAlign w:val="center"/>
          </w:tcPr>
          <w:p w14:paraId="5976A67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DDD83C" w14:textId="7A8456B2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4BD52E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236C3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2FFA9E0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3C8DEAC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74CBE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E4CA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190962A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DD92C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595423F2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5FBCE510" w14:textId="77777777" w:rsidTr="000C5AA0">
        <w:tc>
          <w:tcPr>
            <w:tcW w:w="579" w:type="dxa"/>
            <w:vAlign w:val="center"/>
          </w:tcPr>
          <w:p w14:paraId="268BA6E3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14:paraId="568E1EAA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984" w:type="dxa"/>
            <w:vAlign w:val="center"/>
          </w:tcPr>
          <w:p w14:paraId="253B558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4DA403" w14:textId="6937D2FB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D9A043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A0BF5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59DA700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2C09D36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FFFC1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77113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74DC456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5FFCE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A76EF0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02459503" w14:textId="77777777" w:rsidTr="005A59A6">
        <w:tc>
          <w:tcPr>
            <w:tcW w:w="579" w:type="dxa"/>
            <w:vAlign w:val="center"/>
          </w:tcPr>
          <w:p w14:paraId="6CAC8AE0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14:paraId="32589B14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984" w:type="dxa"/>
            <w:vAlign w:val="center"/>
          </w:tcPr>
          <w:p w14:paraId="0C4210B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888DD4" w14:textId="7D0FDC26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AB5EB2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0C5CD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45536E9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Građevinsko-arhitektonski fakultet 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u Splitu </w:t>
            </w:r>
          </w:p>
        </w:tc>
        <w:tc>
          <w:tcPr>
            <w:tcW w:w="2284" w:type="dxa"/>
            <w:vAlign w:val="center"/>
          </w:tcPr>
          <w:p w14:paraId="2CC75F3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BB2B0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230C9D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ing. građevinarstva</w:t>
            </w:r>
          </w:p>
          <w:p w14:paraId="7AA7B47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C3BD89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064AE52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65AE28AA" w14:textId="77777777" w:rsidTr="000C5AA0">
        <w:tc>
          <w:tcPr>
            <w:tcW w:w="579" w:type="dxa"/>
            <w:vAlign w:val="center"/>
          </w:tcPr>
          <w:p w14:paraId="42723C07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296" w:type="dxa"/>
            <w:vAlign w:val="center"/>
          </w:tcPr>
          <w:p w14:paraId="3375AB44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984" w:type="dxa"/>
            <w:vAlign w:val="center"/>
          </w:tcPr>
          <w:p w14:paraId="44382E90" w14:textId="3F188772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A5F228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BB80AF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2A44A0E7" w14:textId="77777777" w:rsidR="005A59A6" w:rsidRPr="005A59A6" w:rsidRDefault="005A59A6" w:rsidP="005A59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284" w:type="dxa"/>
            <w:vAlign w:val="center"/>
          </w:tcPr>
          <w:p w14:paraId="25DD83FA" w14:textId="77777777" w:rsid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1CE14A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74FBBB0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8440CD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36CD6855" w14:textId="77777777" w:rsidTr="000C5AA0">
        <w:tc>
          <w:tcPr>
            <w:tcW w:w="579" w:type="dxa"/>
            <w:vAlign w:val="center"/>
          </w:tcPr>
          <w:p w14:paraId="655AEC61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14:paraId="6C2B3148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4" w:type="dxa"/>
            <w:vAlign w:val="center"/>
          </w:tcPr>
          <w:p w14:paraId="500E9483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A643B15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3B7822" w14:textId="6905B4ED" w:rsidR="005A59A6" w:rsidRPr="00086F0A" w:rsidRDefault="00300CBE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45" w:type="dxa"/>
            <w:vAlign w:val="center"/>
          </w:tcPr>
          <w:p w14:paraId="4E7C9295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C103CFE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008E1A" w14:textId="4CFA1062" w:rsidR="005A59A6" w:rsidRPr="00086F0A" w:rsidRDefault="00300CBE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</w:tc>
        <w:tc>
          <w:tcPr>
            <w:tcW w:w="2284" w:type="dxa"/>
            <w:vAlign w:val="center"/>
          </w:tcPr>
          <w:p w14:paraId="4E584D44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,</w:t>
            </w:r>
          </w:p>
          <w:p w14:paraId="2C991108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2F25E5" w14:textId="77777777" w:rsidR="005A59A6" w:rsidRPr="00086F0A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pomorskog prometa</w:t>
            </w:r>
          </w:p>
        </w:tc>
      </w:tr>
      <w:tr w:rsidR="005A59A6" w:rsidRPr="00086F0A" w14:paraId="17BBD8AF" w14:textId="77777777" w:rsidTr="000C5AA0">
        <w:tc>
          <w:tcPr>
            <w:tcW w:w="579" w:type="dxa"/>
            <w:vAlign w:val="center"/>
          </w:tcPr>
          <w:p w14:paraId="012849D1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96" w:type="dxa"/>
            <w:vAlign w:val="center"/>
          </w:tcPr>
          <w:p w14:paraId="01A48E9A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20FF5BDA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7F73781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BD4181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14:paraId="62ADE07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4389C79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5A59A6" w:rsidRPr="00086F0A" w14:paraId="5CFD56DF" w14:textId="77777777" w:rsidTr="000C5AA0">
        <w:tc>
          <w:tcPr>
            <w:tcW w:w="579" w:type="dxa"/>
            <w:vAlign w:val="center"/>
          </w:tcPr>
          <w:p w14:paraId="1C7474B6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14:paraId="3AAE3A5E" w14:textId="77777777" w:rsidR="005A59A6" w:rsidRPr="00086F0A" w:rsidRDefault="005A59A6" w:rsidP="00DD2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4901F03B" w14:textId="77777777" w:rsidR="005A59A6" w:rsidRPr="00086F0A" w:rsidRDefault="005A59A6" w:rsidP="00DD2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6A69D73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7972DD6E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46A5AD7C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5A59A6" w:rsidRPr="00086F0A" w14:paraId="1E25F23D" w14:textId="77777777" w:rsidTr="000C5AA0">
        <w:tc>
          <w:tcPr>
            <w:tcW w:w="579" w:type="dxa"/>
            <w:vAlign w:val="center"/>
          </w:tcPr>
          <w:p w14:paraId="7DFA8745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96" w:type="dxa"/>
            <w:vAlign w:val="center"/>
          </w:tcPr>
          <w:p w14:paraId="0F244F3E" w14:textId="77777777" w:rsidR="005A59A6" w:rsidRPr="00086F0A" w:rsidRDefault="005A59A6" w:rsidP="00DD2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</w:t>
            </w:r>
          </w:p>
          <w:p w14:paraId="7F00A3A9" w14:textId="77777777" w:rsidR="005A59A6" w:rsidRPr="00086F0A" w:rsidRDefault="005A59A6" w:rsidP="00DD2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984" w:type="dxa"/>
            <w:vAlign w:val="center"/>
          </w:tcPr>
          <w:p w14:paraId="569375B1" w14:textId="45EFFAB1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216E555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68EC81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1B46102B" w14:textId="77777777" w:rsidR="005A59A6" w:rsidRPr="005A59A6" w:rsidRDefault="005A59A6" w:rsidP="005A59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284" w:type="dxa"/>
            <w:vAlign w:val="center"/>
          </w:tcPr>
          <w:p w14:paraId="69E70C79" w14:textId="77777777" w:rsid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D66967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F96806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0BC84C5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129FF6A0" w14:textId="77777777" w:rsidTr="000C5AA0">
        <w:tc>
          <w:tcPr>
            <w:tcW w:w="579" w:type="dxa"/>
            <w:vAlign w:val="center"/>
          </w:tcPr>
          <w:p w14:paraId="30CAC3F6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14:paraId="6DCC77E0" w14:textId="77777777" w:rsidR="005A59A6" w:rsidRPr="00086F0A" w:rsidRDefault="005A59A6" w:rsidP="00DD2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Tehnologija građenja</w:t>
            </w:r>
          </w:p>
        </w:tc>
        <w:tc>
          <w:tcPr>
            <w:tcW w:w="1984" w:type="dxa"/>
            <w:vAlign w:val="center"/>
          </w:tcPr>
          <w:p w14:paraId="581FBF77" w14:textId="68CBE135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5011212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1F0E36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33710702" w14:textId="77777777" w:rsidR="005A59A6" w:rsidRPr="005A59A6" w:rsidRDefault="005A59A6" w:rsidP="005A59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284" w:type="dxa"/>
            <w:vAlign w:val="center"/>
          </w:tcPr>
          <w:p w14:paraId="1226A5F4" w14:textId="77777777" w:rsid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B94D64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2DAE7AB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2F66C2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59A6" w:rsidRPr="00086F0A" w14:paraId="149AD755" w14:textId="77777777" w:rsidTr="000C5AA0">
        <w:tc>
          <w:tcPr>
            <w:tcW w:w="579" w:type="dxa"/>
            <w:vAlign w:val="center"/>
          </w:tcPr>
          <w:p w14:paraId="1DC52587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14:paraId="2F3D77DF" w14:textId="77777777" w:rsidR="005A59A6" w:rsidRPr="00086F0A" w:rsidRDefault="005A59A6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4" w:type="dxa"/>
            <w:vAlign w:val="center"/>
          </w:tcPr>
          <w:p w14:paraId="642C78F5" w14:textId="3968B369" w:rsidR="005A59A6" w:rsidRPr="005A59A6" w:rsidRDefault="00345A9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9292BC5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80D318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782F3833" w14:textId="77777777" w:rsidR="005A59A6" w:rsidRPr="005A59A6" w:rsidRDefault="005A59A6" w:rsidP="005A59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284" w:type="dxa"/>
            <w:vAlign w:val="center"/>
          </w:tcPr>
          <w:p w14:paraId="468BFFBA" w14:textId="77777777" w:rsid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DE5E83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04DC7633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8AF3542" w14:textId="77777777" w:rsidR="005A59A6" w:rsidRPr="005A59A6" w:rsidRDefault="005A59A6" w:rsidP="005A59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3438DC1" w14:textId="77777777" w:rsidR="000C5AA0" w:rsidRPr="00086F0A" w:rsidRDefault="000C5AA0" w:rsidP="00E67AA4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14:paraId="21A1EF98" w14:textId="77777777" w:rsidR="000C5AA0" w:rsidRPr="00086F0A" w:rsidRDefault="000C5AA0" w:rsidP="00E67AA4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14:paraId="5C7162D3" w14:textId="77777777" w:rsidR="002822F1" w:rsidRPr="00086F0A" w:rsidRDefault="002822F1" w:rsidP="00E67AA4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Frizer/ka</w:t>
      </w:r>
    </w:p>
    <w:p w14:paraId="04E912DF" w14:textId="77777777" w:rsidR="002822F1" w:rsidRPr="00086F0A" w:rsidRDefault="002822F1" w:rsidP="002822F1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296"/>
        <w:gridCol w:w="1984"/>
        <w:gridCol w:w="2145"/>
        <w:gridCol w:w="2284"/>
      </w:tblGrid>
      <w:tr w:rsidR="002822F1" w:rsidRPr="00086F0A" w14:paraId="1F53A319" w14:textId="77777777" w:rsidTr="00FB3F31">
        <w:tc>
          <w:tcPr>
            <w:tcW w:w="579" w:type="dxa"/>
            <w:shd w:val="clear" w:color="auto" w:fill="8DB3E2" w:themeFill="text2" w:themeFillTint="66"/>
            <w:vAlign w:val="center"/>
          </w:tcPr>
          <w:p w14:paraId="7C859CCC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14:paraId="2CDD2942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B84993A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68F70E26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68E6BDF7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14:paraId="771297BA" w14:textId="77777777" w:rsidR="002822F1" w:rsidRPr="00086F0A" w:rsidRDefault="002822F1" w:rsidP="00282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2822F1" w:rsidRPr="00086F0A" w14:paraId="2F2CE61A" w14:textId="77777777" w:rsidTr="00FB3F31">
        <w:tc>
          <w:tcPr>
            <w:tcW w:w="579" w:type="dxa"/>
            <w:vAlign w:val="center"/>
          </w:tcPr>
          <w:p w14:paraId="66A4B88B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14:paraId="58488AC1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14:paraId="71FFFB48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457EBF3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5" w:type="dxa"/>
            <w:vAlign w:val="center"/>
          </w:tcPr>
          <w:p w14:paraId="3C03873E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6E6837AD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  <w:r w:rsidR="00F409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</w:tc>
      </w:tr>
      <w:tr w:rsidR="002822F1" w:rsidRPr="00086F0A" w14:paraId="3C2F5C55" w14:textId="77777777" w:rsidTr="00FB3F31">
        <w:tc>
          <w:tcPr>
            <w:tcW w:w="579" w:type="dxa"/>
            <w:vAlign w:val="center"/>
          </w:tcPr>
          <w:p w14:paraId="68844FD4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14:paraId="36F776CC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4" w:type="dxa"/>
            <w:vAlign w:val="center"/>
          </w:tcPr>
          <w:p w14:paraId="4E953079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C716CEB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6C60D8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</w:tc>
        <w:tc>
          <w:tcPr>
            <w:tcW w:w="2145" w:type="dxa"/>
            <w:vAlign w:val="center"/>
          </w:tcPr>
          <w:p w14:paraId="76CC006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14:paraId="0B3869A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F409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jezika i književnosti</w:t>
            </w:r>
          </w:p>
          <w:p w14:paraId="0E3902DC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fran. jezika i književnosti</w:t>
            </w:r>
          </w:p>
        </w:tc>
      </w:tr>
      <w:tr w:rsidR="002822F1" w:rsidRPr="00086F0A" w14:paraId="5BF4FC09" w14:textId="77777777" w:rsidTr="00FB3F31">
        <w:tc>
          <w:tcPr>
            <w:tcW w:w="579" w:type="dxa"/>
            <w:vAlign w:val="center"/>
          </w:tcPr>
          <w:p w14:paraId="7FF5FB5F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14:paraId="1AB96B31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14:paraId="5651FE0E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8C5553" w14:textId="69A1E66B" w:rsidR="00F409A0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</w:tcPr>
          <w:p w14:paraId="7CB21CC0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05FC84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284" w:type="dxa"/>
          </w:tcPr>
          <w:p w14:paraId="78B53D13" w14:textId="77777777" w:rsidR="00F409A0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2822F1" w:rsidRPr="00086F0A" w14:paraId="17637829" w14:textId="77777777" w:rsidTr="00FB3F31">
        <w:tc>
          <w:tcPr>
            <w:tcW w:w="579" w:type="dxa"/>
            <w:vAlign w:val="center"/>
          </w:tcPr>
          <w:p w14:paraId="6075C21B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96" w:type="dxa"/>
            <w:vAlign w:val="center"/>
          </w:tcPr>
          <w:p w14:paraId="20A461AC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1984" w:type="dxa"/>
            <w:vAlign w:val="center"/>
          </w:tcPr>
          <w:p w14:paraId="5D43D17C" w14:textId="77777777" w:rsidR="002822F1" w:rsidRPr="00086F0A" w:rsidRDefault="00031F7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0DC85F43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45" w:type="dxa"/>
            <w:vAlign w:val="center"/>
          </w:tcPr>
          <w:p w14:paraId="5AFB3F51" w14:textId="77777777" w:rsidR="002822F1" w:rsidRPr="00086F0A" w:rsidRDefault="00031F7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84" w:type="dxa"/>
            <w:vAlign w:val="center"/>
          </w:tcPr>
          <w:p w14:paraId="73B8E62E" w14:textId="77777777" w:rsidR="002822F1" w:rsidRPr="00086F0A" w:rsidRDefault="00031F73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2822F1" w:rsidRPr="00086F0A" w14:paraId="5D8C3A47" w14:textId="77777777" w:rsidTr="00FB3F31">
        <w:tc>
          <w:tcPr>
            <w:tcW w:w="579" w:type="dxa"/>
            <w:vAlign w:val="center"/>
          </w:tcPr>
          <w:p w14:paraId="5E0583B3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14:paraId="149A5CD2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00E7A242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514879C5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64745275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F409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čke kulture</w:t>
            </w:r>
          </w:p>
        </w:tc>
      </w:tr>
      <w:tr w:rsidR="00FB3F31" w:rsidRPr="00086F0A" w14:paraId="15829C66" w14:textId="77777777" w:rsidTr="00FB3F31">
        <w:tc>
          <w:tcPr>
            <w:tcW w:w="579" w:type="dxa"/>
            <w:vAlign w:val="center"/>
          </w:tcPr>
          <w:p w14:paraId="67A4A595" w14:textId="77777777" w:rsidR="00FB3F31" w:rsidRPr="00086F0A" w:rsidRDefault="00FB3F3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14:paraId="327145A2" w14:textId="77777777" w:rsidR="00FB3F31" w:rsidRPr="00086F0A" w:rsidRDefault="00FB3F3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14:paraId="3E891F09" w14:textId="77777777" w:rsidR="00FB3F31" w:rsidRPr="00086F0A" w:rsidRDefault="00FB3F31" w:rsidP="003E79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45" w:type="dxa"/>
            <w:vAlign w:val="center"/>
          </w:tcPr>
          <w:p w14:paraId="2D78652D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14:paraId="7ECE3F1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4956799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2822F1" w:rsidRPr="00086F0A" w14:paraId="2F8369DB" w14:textId="77777777" w:rsidTr="00FB3F31">
        <w:tc>
          <w:tcPr>
            <w:tcW w:w="579" w:type="dxa"/>
            <w:vAlign w:val="center"/>
          </w:tcPr>
          <w:p w14:paraId="4EB6BE09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14:paraId="53A535F6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0413FE48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E0EB074" w14:textId="77777777" w:rsidR="002822F1" w:rsidRPr="00086F0A" w:rsidRDefault="004D6F8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14:paraId="649410A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1F4EDD10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</w:t>
            </w:r>
            <w:r w:rsidR="00F409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</w:tc>
      </w:tr>
      <w:tr w:rsidR="002822F1" w:rsidRPr="00086F0A" w14:paraId="6A879CFC" w14:textId="77777777" w:rsidTr="00FB3F31">
        <w:tc>
          <w:tcPr>
            <w:tcW w:w="579" w:type="dxa"/>
            <w:vAlign w:val="center"/>
          </w:tcPr>
          <w:p w14:paraId="5F80D57E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14:paraId="6C8B21EE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984" w:type="dxa"/>
            <w:vAlign w:val="center"/>
          </w:tcPr>
          <w:p w14:paraId="30A19B8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42D84B75" w14:textId="77777777" w:rsidR="002822F1" w:rsidRPr="00086F0A" w:rsidRDefault="00F409A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brtnička škola u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tkoviću</w:t>
            </w:r>
          </w:p>
        </w:tc>
        <w:tc>
          <w:tcPr>
            <w:tcW w:w="2284" w:type="dxa"/>
            <w:vAlign w:val="center"/>
          </w:tcPr>
          <w:p w14:paraId="7ED390EE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izer s položenim</w:t>
            </w:r>
          </w:p>
          <w:p w14:paraId="156BFAF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jstorskim ispitom</w:t>
            </w:r>
          </w:p>
        </w:tc>
      </w:tr>
      <w:tr w:rsidR="002822F1" w:rsidRPr="00086F0A" w14:paraId="70B0F4D2" w14:textId="77777777" w:rsidTr="00FB3F31">
        <w:tc>
          <w:tcPr>
            <w:tcW w:w="579" w:type="dxa"/>
            <w:vAlign w:val="center"/>
          </w:tcPr>
          <w:p w14:paraId="6F9E65C8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296" w:type="dxa"/>
            <w:vAlign w:val="center"/>
          </w:tcPr>
          <w:p w14:paraId="2AB39BA0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984" w:type="dxa"/>
            <w:vAlign w:val="center"/>
          </w:tcPr>
          <w:p w14:paraId="4766073E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30309F4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545A5043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27C5F76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2822F1" w:rsidRPr="00086F0A" w14:paraId="0528BEAA" w14:textId="77777777" w:rsidTr="00FB3F31">
        <w:tc>
          <w:tcPr>
            <w:tcW w:w="579" w:type="dxa"/>
            <w:vAlign w:val="center"/>
          </w:tcPr>
          <w:p w14:paraId="4FAD044A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14:paraId="3B8A6938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984" w:type="dxa"/>
            <w:vAlign w:val="center"/>
          </w:tcPr>
          <w:p w14:paraId="47F3571F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5D62089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14EF8762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442972DF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</w:t>
            </w:r>
          </w:p>
        </w:tc>
      </w:tr>
      <w:tr w:rsidR="002822F1" w:rsidRPr="00086F0A" w14:paraId="0FA9DB6D" w14:textId="77777777" w:rsidTr="00FB3F31">
        <w:tc>
          <w:tcPr>
            <w:tcW w:w="579" w:type="dxa"/>
            <w:vAlign w:val="center"/>
          </w:tcPr>
          <w:p w14:paraId="07273795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14:paraId="068C0EF9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4" w:type="dxa"/>
            <w:vAlign w:val="center"/>
          </w:tcPr>
          <w:p w14:paraId="462710A4" w14:textId="24A09B50" w:rsidR="002822F1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63B64788" w14:textId="77777777" w:rsidR="0070653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E31215" w14:textId="77777777" w:rsidR="0070653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399C20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</w:tcPr>
          <w:p w14:paraId="09275211" w14:textId="09BA88CB" w:rsidR="00706531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  <w:p w14:paraId="448412DE" w14:textId="77777777" w:rsidR="0070653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D4AD6F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</w:tcPr>
          <w:p w14:paraId="0F0E4C8D" w14:textId="13F4E144" w:rsidR="00706531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329B6CCE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</w:t>
            </w:r>
            <w:r w:rsidR="007065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/</w:t>
            </w:r>
            <w:r w:rsidR="007065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e</w:t>
            </w:r>
          </w:p>
        </w:tc>
      </w:tr>
      <w:tr w:rsidR="002822F1" w:rsidRPr="00086F0A" w14:paraId="7C398585" w14:textId="77777777" w:rsidTr="00FB3F31">
        <w:tc>
          <w:tcPr>
            <w:tcW w:w="579" w:type="dxa"/>
            <w:vAlign w:val="center"/>
          </w:tcPr>
          <w:p w14:paraId="0253AE1B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96" w:type="dxa"/>
            <w:vAlign w:val="center"/>
          </w:tcPr>
          <w:p w14:paraId="5F4AFC8D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984" w:type="dxa"/>
            <w:vAlign w:val="center"/>
          </w:tcPr>
          <w:p w14:paraId="5AC796A6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35EB3E9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1CCCE9FE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7065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čke kulture</w:t>
            </w:r>
          </w:p>
        </w:tc>
      </w:tr>
      <w:tr w:rsidR="002822F1" w:rsidRPr="00086F0A" w14:paraId="0AAC2D0C" w14:textId="77777777" w:rsidTr="00FB3F31">
        <w:tc>
          <w:tcPr>
            <w:tcW w:w="579" w:type="dxa"/>
            <w:vAlign w:val="center"/>
          </w:tcPr>
          <w:p w14:paraId="45C42DC3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14:paraId="121C61CB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984" w:type="dxa"/>
            <w:vAlign w:val="center"/>
          </w:tcPr>
          <w:p w14:paraId="65E054F4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5" w:type="dxa"/>
            <w:vAlign w:val="center"/>
          </w:tcPr>
          <w:p w14:paraId="6A27F4EC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19EBEB3C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. psihologije</w:t>
            </w:r>
          </w:p>
        </w:tc>
      </w:tr>
      <w:tr w:rsidR="002822F1" w:rsidRPr="00086F0A" w14:paraId="5F57BA64" w14:textId="77777777" w:rsidTr="00FB3F31">
        <w:tc>
          <w:tcPr>
            <w:tcW w:w="579" w:type="dxa"/>
            <w:vAlign w:val="center"/>
          </w:tcPr>
          <w:p w14:paraId="0A48ED72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96" w:type="dxa"/>
            <w:vAlign w:val="center"/>
          </w:tcPr>
          <w:p w14:paraId="2AC9D7DA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984" w:type="dxa"/>
            <w:vAlign w:val="center"/>
          </w:tcPr>
          <w:p w14:paraId="1C6A8AD5" w14:textId="77777777" w:rsidR="002822F1" w:rsidRPr="00086F0A" w:rsidRDefault="002822F1" w:rsidP="003A4FAA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</w:tc>
        <w:tc>
          <w:tcPr>
            <w:tcW w:w="2145" w:type="dxa"/>
            <w:vAlign w:val="center"/>
          </w:tcPr>
          <w:p w14:paraId="3E5CCF8B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dru</w:t>
            </w:r>
          </w:p>
        </w:tc>
        <w:tc>
          <w:tcPr>
            <w:tcW w:w="2284" w:type="dxa"/>
            <w:vAlign w:val="center"/>
          </w:tcPr>
          <w:p w14:paraId="0992C9E3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ovjesničar umjetnosti</w:t>
            </w:r>
          </w:p>
        </w:tc>
      </w:tr>
      <w:tr w:rsidR="002822F1" w:rsidRPr="00086F0A" w14:paraId="5F74B532" w14:textId="77777777" w:rsidTr="00FB3F31">
        <w:tc>
          <w:tcPr>
            <w:tcW w:w="579" w:type="dxa"/>
            <w:vAlign w:val="center"/>
          </w:tcPr>
          <w:p w14:paraId="43967F9F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14:paraId="7FAAC2CF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984" w:type="dxa"/>
            <w:vAlign w:val="center"/>
          </w:tcPr>
          <w:p w14:paraId="55008D6A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113DEC0F" w14:textId="77777777" w:rsidR="002822F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0F95B90B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7DE89A4F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2822F1" w:rsidRPr="00086F0A" w14:paraId="0DEC2A74" w14:textId="77777777" w:rsidTr="00FB3F31">
        <w:tc>
          <w:tcPr>
            <w:tcW w:w="579" w:type="dxa"/>
            <w:vAlign w:val="center"/>
          </w:tcPr>
          <w:p w14:paraId="1B58199B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96" w:type="dxa"/>
            <w:vAlign w:val="center"/>
          </w:tcPr>
          <w:p w14:paraId="1DDB0C01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1984" w:type="dxa"/>
            <w:vAlign w:val="center"/>
          </w:tcPr>
          <w:p w14:paraId="77683AC8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74A4023D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52F6DA7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6327EE4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2822F1" w:rsidRPr="00086F0A" w14:paraId="1D267D2A" w14:textId="77777777" w:rsidTr="00FB3F31">
        <w:tc>
          <w:tcPr>
            <w:tcW w:w="579" w:type="dxa"/>
            <w:vAlign w:val="center"/>
          </w:tcPr>
          <w:p w14:paraId="38255AC4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14:paraId="0C17D4A4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1984" w:type="dxa"/>
            <w:vAlign w:val="center"/>
          </w:tcPr>
          <w:p w14:paraId="09455D57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451A8A34" w14:textId="77777777" w:rsidR="002822F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634BE31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50711459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2822F1" w:rsidRPr="00086F0A" w14:paraId="6D4A57C9" w14:textId="77777777" w:rsidTr="00FB3F31">
        <w:tc>
          <w:tcPr>
            <w:tcW w:w="579" w:type="dxa"/>
            <w:vAlign w:val="center"/>
          </w:tcPr>
          <w:p w14:paraId="689C7E23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14:paraId="569FE24D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Vlasuljarstvo</w:t>
            </w:r>
          </w:p>
        </w:tc>
        <w:tc>
          <w:tcPr>
            <w:tcW w:w="1984" w:type="dxa"/>
            <w:vAlign w:val="center"/>
          </w:tcPr>
          <w:p w14:paraId="4EB978CA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3C5BCEE6" w14:textId="77777777" w:rsidR="002822F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91D2E83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5F8E3313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2822F1" w:rsidRPr="00086F0A" w14:paraId="6DE97C63" w14:textId="77777777" w:rsidTr="00FB3F31">
        <w:tc>
          <w:tcPr>
            <w:tcW w:w="579" w:type="dxa"/>
            <w:vAlign w:val="center"/>
          </w:tcPr>
          <w:p w14:paraId="5816ABD6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96" w:type="dxa"/>
            <w:vAlign w:val="center"/>
          </w:tcPr>
          <w:p w14:paraId="78CB0748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1FE34D7E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1984" w:type="dxa"/>
            <w:vAlign w:val="center"/>
          </w:tcPr>
          <w:p w14:paraId="6E20A9D2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761FCF54" w14:textId="77777777" w:rsidR="002822F1" w:rsidRPr="00086F0A" w:rsidRDefault="007065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3D61B50A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686B0D48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2822F1" w:rsidRPr="00086F0A" w14:paraId="5B55C916" w14:textId="77777777" w:rsidTr="00FB3F31">
        <w:tc>
          <w:tcPr>
            <w:tcW w:w="579" w:type="dxa"/>
            <w:vAlign w:val="center"/>
          </w:tcPr>
          <w:p w14:paraId="3155DE1F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96" w:type="dxa"/>
            <w:vAlign w:val="center"/>
          </w:tcPr>
          <w:p w14:paraId="4637245A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4C7A6969" w14:textId="77777777" w:rsidR="002822F1" w:rsidRPr="00086F0A" w:rsidRDefault="002822F1" w:rsidP="002822F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0F2ABD62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75B02314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013EA53D" w14:textId="77777777" w:rsidR="002822F1" w:rsidRPr="00086F0A" w:rsidRDefault="002822F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7065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čke kulture</w:t>
            </w:r>
          </w:p>
        </w:tc>
      </w:tr>
    </w:tbl>
    <w:p w14:paraId="0510261E" w14:textId="77777777" w:rsidR="000F7DDE" w:rsidRPr="00086F0A" w:rsidRDefault="000F7DDE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792F2A9" w14:textId="77777777" w:rsidR="00D004A5" w:rsidRPr="00086F0A" w:rsidRDefault="00D004A5" w:rsidP="00D004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3B742C37" w14:textId="77777777" w:rsidR="00D004A5" w:rsidRPr="00086F0A" w:rsidRDefault="00F676BD" w:rsidP="00D004A5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528C7A5">
          <v:shape id="_x0000_i1079" type="#_x0000_t75" style="width:448.6pt;height:4pt" o:hrpct="0" o:hralign="center" o:hr="t">
            <v:imagedata r:id="rId12" o:title="BD10219_" cropleft="1590f"/>
          </v:shape>
        </w:pict>
      </w:r>
    </w:p>
    <w:p w14:paraId="72D10641" w14:textId="77777777" w:rsidR="00E67AA4" w:rsidRPr="00086F0A" w:rsidRDefault="00E67AA4" w:rsidP="00E67AA4">
      <w:pPr>
        <w:rPr>
          <w:rFonts w:asciiTheme="majorHAnsi" w:hAnsiTheme="majorHAnsi" w:cs="Times New Roman"/>
          <w:b/>
          <w:i/>
          <w:sz w:val="28"/>
          <w:szCs w:val="28"/>
          <w:lang w:eastAsia="hr-HR"/>
        </w:rPr>
      </w:pPr>
    </w:p>
    <w:p w14:paraId="57E9E85E" w14:textId="77777777" w:rsidR="008D312A" w:rsidRPr="00086F0A" w:rsidRDefault="008D312A" w:rsidP="00E67AA4">
      <w:pPr>
        <w:rPr>
          <w:rFonts w:asciiTheme="majorHAnsi" w:hAnsiTheme="majorHAnsi" w:cs="Times New Roman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Times New Roman"/>
          <w:b/>
          <w:i/>
          <w:sz w:val="28"/>
          <w:szCs w:val="28"/>
          <w:lang w:eastAsia="hr-HR"/>
        </w:rPr>
        <w:t>Građevinski/ka tehnič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22"/>
        <w:gridCol w:w="2551"/>
        <w:gridCol w:w="1843"/>
        <w:gridCol w:w="2092"/>
      </w:tblGrid>
      <w:tr w:rsidR="008D312A" w:rsidRPr="00086F0A" w14:paraId="1FA9B23F" w14:textId="77777777" w:rsidTr="009C2894">
        <w:tc>
          <w:tcPr>
            <w:tcW w:w="580" w:type="dxa"/>
            <w:shd w:val="clear" w:color="auto" w:fill="8DB3E2" w:themeFill="text2" w:themeFillTint="66"/>
            <w:vAlign w:val="center"/>
          </w:tcPr>
          <w:p w14:paraId="4384489F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4E2D9DF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4DCD1F3F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5134888E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767932A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0B859B76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D312A" w:rsidRPr="00086F0A" w14:paraId="07986699" w14:textId="77777777" w:rsidTr="009C2894">
        <w:tc>
          <w:tcPr>
            <w:tcW w:w="580" w:type="dxa"/>
            <w:vAlign w:val="center"/>
          </w:tcPr>
          <w:p w14:paraId="4C27CD1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14:paraId="2DF3B9A8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551" w:type="dxa"/>
            <w:vAlign w:val="center"/>
          </w:tcPr>
          <w:p w14:paraId="7A2634C0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. Vlahov</w:t>
            </w:r>
          </w:p>
          <w:p w14:paraId="26C297F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43" w:type="dxa"/>
            <w:vAlign w:val="center"/>
          </w:tcPr>
          <w:p w14:paraId="124CE66E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2B30BB91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/ica hrvatskog jezika</w:t>
            </w:r>
          </w:p>
        </w:tc>
      </w:tr>
      <w:tr w:rsidR="008D312A" w:rsidRPr="00086F0A" w14:paraId="4906CE49" w14:textId="77777777" w:rsidTr="009C2894">
        <w:tc>
          <w:tcPr>
            <w:tcW w:w="580" w:type="dxa"/>
            <w:vAlign w:val="center"/>
          </w:tcPr>
          <w:p w14:paraId="7CA4A28B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14:paraId="52FC99B8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551" w:type="dxa"/>
            <w:vAlign w:val="center"/>
          </w:tcPr>
          <w:p w14:paraId="3FA1FEFC" w14:textId="77777777" w:rsidR="00566B10" w:rsidRPr="00086F0A" w:rsidRDefault="00566B1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Brkljačić </w:t>
            </w:r>
          </w:p>
          <w:p w14:paraId="44BFECE7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</w:tc>
        <w:tc>
          <w:tcPr>
            <w:tcW w:w="1843" w:type="dxa"/>
            <w:vAlign w:val="center"/>
          </w:tcPr>
          <w:p w14:paraId="11F02E37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4629B4B8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D312A" w:rsidRPr="00086F0A" w14:paraId="35D4841C" w14:textId="77777777" w:rsidTr="009C2894">
        <w:tc>
          <w:tcPr>
            <w:tcW w:w="580" w:type="dxa"/>
            <w:vAlign w:val="center"/>
          </w:tcPr>
          <w:p w14:paraId="25249F63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14:paraId="09035CC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551" w:type="dxa"/>
            <w:vAlign w:val="center"/>
          </w:tcPr>
          <w:p w14:paraId="7E202AC2" w14:textId="77777777" w:rsidR="009C2894" w:rsidRDefault="009C2894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  <w:p w14:paraId="256922B7" w14:textId="77777777" w:rsidR="00300CBE" w:rsidRPr="00086F0A" w:rsidRDefault="00300CBE" w:rsidP="00300C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3154E03" w14:textId="3C6A1083" w:rsidR="0079795E" w:rsidRPr="00086F0A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535E948B" w14:textId="77777777" w:rsidR="008D312A" w:rsidRPr="0079795E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9795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E756EF6" w14:textId="77777777" w:rsidR="0079795E" w:rsidRP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2EC4BC" w14:textId="77777777" w:rsidR="0079795E" w:rsidRPr="0079795E" w:rsidRDefault="0079795E" w:rsidP="0079795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</w:t>
            </w:r>
            <w:r w:rsidRPr="0079795E">
              <w:rPr>
                <w:rFonts w:ascii="Arial" w:hAnsi="Arial" w:cs="Arial"/>
                <w:i/>
                <w:sz w:val="20"/>
                <w:szCs w:val="20"/>
              </w:rPr>
              <w:t>adru</w:t>
            </w:r>
          </w:p>
        </w:tc>
        <w:tc>
          <w:tcPr>
            <w:tcW w:w="2092" w:type="dxa"/>
            <w:vAlign w:val="center"/>
          </w:tcPr>
          <w:p w14:paraId="5F3E3364" w14:textId="77777777" w:rsidR="008D312A" w:rsidRPr="0079795E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9795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/ica povijesti</w:t>
            </w:r>
          </w:p>
          <w:p w14:paraId="70466E06" w14:textId="77777777" w:rsidR="0079795E" w:rsidRP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F7CF32" w14:textId="77777777" w:rsidR="0079795E" w:rsidRP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9795E"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8D312A" w:rsidRPr="00086F0A" w14:paraId="66955D22" w14:textId="77777777" w:rsidTr="009C2894">
        <w:tc>
          <w:tcPr>
            <w:tcW w:w="580" w:type="dxa"/>
            <w:vAlign w:val="center"/>
          </w:tcPr>
          <w:p w14:paraId="34DD02EF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14:paraId="1DC65FB8" w14:textId="3D1FCA31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  <w:r w:rsidR="00300CB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Vjeronauk</w:t>
            </w:r>
          </w:p>
        </w:tc>
        <w:tc>
          <w:tcPr>
            <w:tcW w:w="2551" w:type="dxa"/>
            <w:vAlign w:val="center"/>
          </w:tcPr>
          <w:p w14:paraId="5E52E7F7" w14:textId="1219014B" w:rsidR="008D312A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1843" w:type="dxa"/>
            <w:vAlign w:val="center"/>
          </w:tcPr>
          <w:p w14:paraId="2D99CB91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0023558B" w14:textId="490E24AE" w:rsidR="008D312A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D312A" w:rsidRPr="00086F0A" w14:paraId="361C1518" w14:textId="77777777" w:rsidTr="009C2894">
        <w:tc>
          <w:tcPr>
            <w:tcW w:w="580" w:type="dxa"/>
            <w:vAlign w:val="center"/>
          </w:tcPr>
          <w:p w14:paraId="0B22BE91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14:paraId="4EF5810A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551" w:type="dxa"/>
            <w:vAlign w:val="center"/>
          </w:tcPr>
          <w:p w14:paraId="3B64379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0EB5AFB1" w14:textId="77777777" w:rsidR="008D312A" w:rsidRPr="00086F0A" w:rsidRDefault="009C2894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1843" w:type="dxa"/>
            <w:vAlign w:val="center"/>
          </w:tcPr>
          <w:p w14:paraId="6B21DB3C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0CE4870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geografije</w:t>
            </w:r>
          </w:p>
        </w:tc>
      </w:tr>
      <w:tr w:rsidR="008D312A" w:rsidRPr="00086F0A" w14:paraId="1A6825E5" w14:textId="77777777" w:rsidTr="009C2894">
        <w:tc>
          <w:tcPr>
            <w:tcW w:w="580" w:type="dxa"/>
            <w:vAlign w:val="center"/>
          </w:tcPr>
          <w:p w14:paraId="6E620A7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14:paraId="42395645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551" w:type="dxa"/>
            <w:vAlign w:val="center"/>
          </w:tcPr>
          <w:p w14:paraId="2CAF6E75" w14:textId="77777777" w:rsidR="008D312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12D4CBA" w14:textId="77777777" w:rsidR="00894730" w:rsidRPr="00086F0A" w:rsidRDefault="0089473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1843" w:type="dxa"/>
            <w:vAlign w:val="center"/>
          </w:tcPr>
          <w:p w14:paraId="21E56DB0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92" w:type="dxa"/>
            <w:vAlign w:val="center"/>
          </w:tcPr>
          <w:p w14:paraId="79ADC4E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</w:tc>
      </w:tr>
      <w:tr w:rsidR="008D312A" w:rsidRPr="00086F0A" w14:paraId="45D5EC9B" w14:textId="77777777" w:rsidTr="009C2894">
        <w:tc>
          <w:tcPr>
            <w:tcW w:w="580" w:type="dxa"/>
            <w:vAlign w:val="center"/>
          </w:tcPr>
          <w:p w14:paraId="2882706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2F1FBBD9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551" w:type="dxa"/>
            <w:vAlign w:val="center"/>
          </w:tcPr>
          <w:p w14:paraId="6F763AC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43" w:type="dxa"/>
            <w:vAlign w:val="center"/>
          </w:tcPr>
          <w:p w14:paraId="25BA31C0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092" w:type="dxa"/>
            <w:vAlign w:val="center"/>
          </w:tcPr>
          <w:p w14:paraId="7313489F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TZK</w:t>
            </w:r>
          </w:p>
        </w:tc>
      </w:tr>
      <w:tr w:rsidR="008D312A" w:rsidRPr="00086F0A" w14:paraId="025B18BF" w14:textId="77777777" w:rsidTr="009C2894">
        <w:tc>
          <w:tcPr>
            <w:tcW w:w="580" w:type="dxa"/>
            <w:vAlign w:val="center"/>
          </w:tcPr>
          <w:p w14:paraId="3AE2BF11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22" w:type="dxa"/>
            <w:vAlign w:val="center"/>
          </w:tcPr>
          <w:p w14:paraId="27C8B0F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5939B9A3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6938E1D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14:paraId="35BFB797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16F2F985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</w:t>
            </w:r>
          </w:p>
        </w:tc>
      </w:tr>
      <w:tr w:rsidR="008D312A" w:rsidRPr="00086F0A" w14:paraId="7953E455" w14:textId="77777777" w:rsidTr="009C2894">
        <w:tc>
          <w:tcPr>
            <w:tcW w:w="580" w:type="dxa"/>
            <w:vAlign w:val="center"/>
          </w:tcPr>
          <w:p w14:paraId="7BD0F80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222" w:type="dxa"/>
            <w:vAlign w:val="center"/>
          </w:tcPr>
          <w:p w14:paraId="1AC9126C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551" w:type="dxa"/>
            <w:vAlign w:val="center"/>
          </w:tcPr>
          <w:p w14:paraId="2ED481D7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43" w:type="dxa"/>
            <w:vAlign w:val="center"/>
          </w:tcPr>
          <w:p w14:paraId="2985EF5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123AEAF1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8D312A" w:rsidRPr="00086F0A" w14:paraId="40415C04" w14:textId="77777777" w:rsidTr="009C2894">
        <w:tc>
          <w:tcPr>
            <w:tcW w:w="580" w:type="dxa"/>
            <w:vAlign w:val="center"/>
          </w:tcPr>
          <w:p w14:paraId="226B8758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22" w:type="dxa"/>
            <w:vAlign w:val="center"/>
          </w:tcPr>
          <w:p w14:paraId="1233F531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551" w:type="dxa"/>
            <w:vAlign w:val="center"/>
          </w:tcPr>
          <w:p w14:paraId="6E52117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5D74288A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1843" w:type="dxa"/>
            <w:vAlign w:val="center"/>
          </w:tcPr>
          <w:p w14:paraId="4C442626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6D786ED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8D312A" w:rsidRPr="00086F0A" w14:paraId="61850601" w14:textId="77777777" w:rsidTr="009C2894">
        <w:tc>
          <w:tcPr>
            <w:tcW w:w="580" w:type="dxa"/>
            <w:vAlign w:val="center"/>
          </w:tcPr>
          <w:p w14:paraId="2673CF8F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22" w:type="dxa"/>
            <w:vAlign w:val="center"/>
          </w:tcPr>
          <w:p w14:paraId="43EE6D14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551" w:type="dxa"/>
            <w:vAlign w:val="center"/>
          </w:tcPr>
          <w:p w14:paraId="2CDB60B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71A657B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4AB41C70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7AB3DF28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15E2B651" w14:textId="77777777" w:rsidTr="009C2894">
        <w:tc>
          <w:tcPr>
            <w:tcW w:w="580" w:type="dxa"/>
            <w:vAlign w:val="center"/>
          </w:tcPr>
          <w:p w14:paraId="47443399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22" w:type="dxa"/>
            <w:vAlign w:val="center"/>
          </w:tcPr>
          <w:p w14:paraId="1E7C4941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551" w:type="dxa"/>
            <w:vAlign w:val="center"/>
          </w:tcPr>
          <w:p w14:paraId="2112FFD5" w14:textId="1A799800" w:rsidR="008D312A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70ED5136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14:paraId="5B5185B8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6183BC7B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informatike/računalstva</w:t>
            </w:r>
          </w:p>
        </w:tc>
      </w:tr>
      <w:tr w:rsidR="008D312A" w:rsidRPr="00086F0A" w14:paraId="20563A74" w14:textId="77777777" w:rsidTr="009C2894">
        <w:tc>
          <w:tcPr>
            <w:tcW w:w="580" w:type="dxa"/>
            <w:vAlign w:val="center"/>
          </w:tcPr>
          <w:p w14:paraId="3579100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22" w:type="dxa"/>
            <w:vAlign w:val="center"/>
          </w:tcPr>
          <w:p w14:paraId="0068A4C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551" w:type="dxa"/>
            <w:vAlign w:val="center"/>
          </w:tcPr>
          <w:p w14:paraId="49861DAA" w14:textId="77777777" w:rsidR="00224688" w:rsidRPr="00086F0A" w:rsidRDefault="0022468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2CE584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A6DCA41" w14:textId="1D3116B0" w:rsidR="009C2894" w:rsidRPr="00086F0A" w:rsidRDefault="00345A9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30F4D62A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3BC8C5BA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336FCE66" w14:textId="77777777" w:rsidTr="009C2894">
        <w:tc>
          <w:tcPr>
            <w:tcW w:w="580" w:type="dxa"/>
            <w:vAlign w:val="center"/>
          </w:tcPr>
          <w:p w14:paraId="270D2B5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22" w:type="dxa"/>
            <w:vAlign w:val="center"/>
          </w:tcPr>
          <w:p w14:paraId="3F45639B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551" w:type="dxa"/>
            <w:vAlign w:val="center"/>
          </w:tcPr>
          <w:p w14:paraId="640AFC76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4841BD4" w14:textId="5CA0365D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2B2C4924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5CFEBB9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61035F79" w14:textId="77777777" w:rsidTr="009C2894">
        <w:tc>
          <w:tcPr>
            <w:tcW w:w="580" w:type="dxa"/>
            <w:vAlign w:val="center"/>
          </w:tcPr>
          <w:p w14:paraId="634DF585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22" w:type="dxa"/>
            <w:vAlign w:val="center"/>
          </w:tcPr>
          <w:p w14:paraId="40D0E0AF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551" w:type="dxa"/>
            <w:vAlign w:val="center"/>
          </w:tcPr>
          <w:p w14:paraId="28486C99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D7AE6F2" w14:textId="3AD3E5FC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6EFAC90C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25FFCA5F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20089065" w14:textId="77777777" w:rsidTr="009C2894">
        <w:tc>
          <w:tcPr>
            <w:tcW w:w="580" w:type="dxa"/>
            <w:vAlign w:val="center"/>
          </w:tcPr>
          <w:p w14:paraId="5972914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22" w:type="dxa"/>
            <w:vAlign w:val="center"/>
          </w:tcPr>
          <w:p w14:paraId="1B3D29D7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551" w:type="dxa"/>
            <w:vAlign w:val="center"/>
          </w:tcPr>
          <w:p w14:paraId="147AE20B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493E77AB" w14:textId="7B5EFC15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7C81B36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16CBB5C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5A70A42A" w14:textId="77777777" w:rsidTr="009C2894">
        <w:tc>
          <w:tcPr>
            <w:tcW w:w="580" w:type="dxa"/>
            <w:vAlign w:val="center"/>
          </w:tcPr>
          <w:p w14:paraId="03984005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22" w:type="dxa"/>
            <w:vAlign w:val="center"/>
          </w:tcPr>
          <w:p w14:paraId="02DCC4AE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551" w:type="dxa"/>
            <w:vAlign w:val="center"/>
          </w:tcPr>
          <w:p w14:paraId="6A71F7E9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3140A866" w14:textId="55731DC8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18891A1D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5EBB81D5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3AD45400" w14:textId="77777777" w:rsidTr="009C2894">
        <w:tc>
          <w:tcPr>
            <w:tcW w:w="580" w:type="dxa"/>
            <w:vAlign w:val="center"/>
          </w:tcPr>
          <w:p w14:paraId="2E56CCA8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22" w:type="dxa"/>
            <w:vAlign w:val="center"/>
          </w:tcPr>
          <w:p w14:paraId="52F60400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551" w:type="dxa"/>
            <w:vAlign w:val="center"/>
          </w:tcPr>
          <w:p w14:paraId="43044BF7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6E32603" w14:textId="0E81E7D5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23360E6B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6BD3E3BA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7A9BA68E" w14:textId="77777777" w:rsidTr="009C2894">
        <w:tc>
          <w:tcPr>
            <w:tcW w:w="580" w:type="dxa"/>
            <w:vAlign w:val="center"/>
          </w:tcPr>
          <w:p w14:paraId="7EA76088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22" w:type="dxa"/>
            <w:vAlign w:val="center"/>
          </w:tcPr>
          <w:p w14:paraId="762F4E1E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e</w:t>
            </w:r>
          </w:p>
        </w:tc>
        <w:tc>
          <w:tcPr>
            <w:tcW w:w="2551" w:type="dxa"/>
            <w:vAlign w:val="center"/>
          </w:tcPr>
          <w:p w14:paraId="0FD4D9E6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3B80FEA" w14:textId="41CD20C9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77476928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099A2C21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D312A" w:rsidRPr="00086F0A" w14:paraId="3AFE99C1" w14:textId="77777777" w:rsidTr="009C2894">
        <w:tc>
          <w:tcPr>
            <w:tcW w:w="580" w:type="dxa"/>
            <w:vAlign w:val="center"/>
          </w:tcPr>
          <w:p w14:paraId="40519B1C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22" w:type="dxa"/>
            <w:vAlign w:val="center"/>
          </w:tcPr>
          <w:p w14:paraId="15B84F06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551" w:type="dxa"/>
            <w:vAlign w:val="center"/>
          </w:tcPr>
          <w:p w14:paraId="5ABC6874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9000ABA" w14:textId="569292B8" w:rsidR="008D312A" w:rsidRPr="00086F0A" w:rsidRDefault="00345A96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61A83A37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0DCE361C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545D42D3" w14:textId="77777777" w:rsidR="008D312A" w:rsidRPr="00086F0A" w:rsidRDefault="008D312A" w:rsidP="008D312A">
      <w:pPr>
        <w:rPr>
          <w:i/>
          <w:lang w:eastAsia="hr-HR"/>
        </w:rPr>
      </w:pPr>
    </w:p>
    <w:p w14:paraId="18D97DF5" w14:textId="77777777" w:rsidR="008D312A" w:rsidRPr="00086F0A" w:rsidRDefault="008D312A" w:rsidP="008D312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6AC1E9A8" w14:textId="77777777" w:rsidR="008D312A" w:rsidRPr="00086F0A" w:rsidRDefault="00F676BD" w:rsidP="008D312A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87FBA70">
          <v:shape id="_x0000_i1080" type="#_x0000_t75" style="width:448.6pt;height:4pt" o:hrpct="0" o:hralign="center" o:hr="t">
            <v:imagedata r:id="rId12" o:title="BD10219_" cropleft="1590f"/>
          </v:shape>
        </w:pict>
      </w:r>
    </w:p>
    <w:p w14:paraId="2C2DC114" w14:textId="77777777" w:rsidR="008D312A" w:rsidRPr="00086F0A" w:rsidRDefault="008D312A" w:rsidP="008D312A">
      <w:pPr>
        <w:rPr>
          <w:i/>
          <w:lang w:eastAsia="hr-HR"/>
        </w:rPr>
      </w:pPr>
    </w:p>
    <w:p w14:paraId="7254D715" w14:textId="77777777" w:rsidR="008D312A" w:rsidRPr="00086F0A" w:rsidRDefault="008D312A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omercijalist/ica</w:t>
      </w:r>
    </w:p>
    <w:p w14:paraId="3BCC3106" w14:textId="77777777" w:rsidR="008D312A" w:rsidRPr="00086F0A" w:rsidRDefault="008D312A" w:rsidP="008D312A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040"/>
        <w:gridCol w:w="2160"/>
        <w:gridCol w:w="2100"/>
      </w:tblGrid>
      <w:tr w:rsidR="005D21D6" w:rsidRPr="00086F0A" w14:paraId="7347B31A" w14:textId="77777777" w:rsidTr="00750460">
        <w:tc>
          <w:tcPr>
            <w:tcW w:w="588" w:type="dxa"/>
            <w:shd w:val="clear" w:color="auto" w:fill="666699"/>
            <w:vAlign w:val="center"/>
          </w:tcPr>
          <w:p w14:paraId="23817857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14:paraId="38F26E2F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14:paraId="4779CCFA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6B96CBC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14:paraId="328D40F0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14:paraId="70010C74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5D21D6" w:rsidRPr="00086F0A" w14:paraId="66A05191" w14:textId="77777777" w:rsidTr="00750460">
        <w:tc>
          <w:tcPr>
            <w:tcW w:w="588" w:type="dxa"/>
            <w:vAlign w:val="center"/>
          </w:tcPr>
          <w:p w14:paraId="20AEDB1E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6F18CC50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562FEAB" w14:textId="77777777" w:rsidR="005D21D6" w:rsidRPr="00086F0A" w:rsidRDefault="001D2C4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glav Vlahov</w:t>
            </w:r>
          </w:p>
          <w:p w14:paraId="61D0A549" w14:textId="77777777" w:rsidR="00B15B4F" w:rsidRPr="00086F0A" w:rsidRDefault="00B15B4F" w:rsidP="001D2C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1C61C015" w14:textId="77777777" w:rsidR="00F91557" w:rsidRPr="00086F0A" w:rsidRDefault="00F91557" w:rsidP="001D2C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D12A1F2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DBA337" w14:textId="77777777" w:rsidR="00F91557" w:rsidRPr="00086F0A" w:rsidRDefault="00F91557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tea </w:t>
            </w:r>
            <w:r w:rsidR="00FB3F3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lić</w:t>
            </w:r>
          </w:p>
        </w:tc>
        <w:tc>
          <w:tcPr>
            <w:tcW w:w="2160" w:type="dxa"/>
            <w:vAlign w:val="center"/>
          </w:tcPr>
          <w:p w14:paraId="4B11812C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9954920" w14:textId="77777777" w:rsidR="003B6AED" w:rsidRPr="00086F0A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6F235027" w14:textId="77777777" w:rsidR="005D21D6" w:rsidRPr="00086F0A" w:rsidRDefault="001D2C4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F9155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og jezika i književnost</w:t>
            </w:r>
            <w:r w:rsidR="00CA524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</w:p>
          <w:p w14:paraId="38C6C801" w14:textId="77777777" w:rsidR="00F91557" w:rsidRPr="00086F0A" w:rsidRDefault="00F9155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F38E21" w14:textId="77777777" w:rsidR="003B6AED" w:rsidRPr="00086F0A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5D21D6" w:rsidRPr="00086F0A" w14:paraId="2E2DEE32" w14:textId="77777777" w:rsidTr="00750460">
        <w:tc>
          <w:tcPr>
            <w:tcW w:w="588" w:type="dxa"/>
            <w:vAlign w:val="center"/>
          </w:tcPr>
          <w:p w14:paraId="2F660FC1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79771E0D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14:paraId="69C8C8BD" w14:textId="77777777" w:rsidR="005D21D6" w:rsidRPr="00086F0A" w:rsidRDefault="00CA524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pačić</w:t>
            </w:r>
          </w:p>
          <w:p w14:paraId="56C9E9C7" w14:textId="77777777" w:rsidR="003B6AED" w:rsidRPr="00086F0A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A5F72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DCC5E52" w14:textId="77777777" w:rsidR="003B6AED" w:rsidRPr="00086F0A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4B5BB1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A0937FE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EB5E8EF" w14:textId="77777777" w:rsidR="003B6AED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13B5F49D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75F211" w14:textId="77777777" w:rsidR="005D21D6" w:rsidRPr="00086F0A" w:rsidRDefault="003B6AE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</w:t>
            </w:r>
            <w:r w:rsidR="005D21D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of.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jezika i književnosti</w:t>
            </w:r>
            <w:r w:rsidR="004C5D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</w:t>
            </w:r>
          </w:p>
          <w:p w14:paraId="35D45782" w14:textId="77777777" w:rsidR="003B6AED" w:rsidRPr="00086F0A" w:rsidRDefault="003B6AED" w:rsidP="004C5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4C5D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5D21D6" w:rsidRPr="00086F0A" w14:paraId="4449A5F7" w14:textId="77777777" w:rsidTr="00F91557">
        <w:trPr>
          <w:trHeight w:val="1520"/>
        </w:trPr>
        <w:tc>
          <w:tcPr>
            <w:tcW w:w="588" w:type="dxa"/>
            <w:vAlign w:val="center"/>
          </w:tcPr>
          <w:p w14:paraId="3317B115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2EF13FF5" w14:textId="77777777" w:rsidR="005D21D6" w:rsidRPr="00086F0A" w:rsidRDefault="005312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</w:t>
            </w:r>
            <w:r w:rsidR="005D21D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2040" w:type="dxa"/>
          </w:tcPr>
          <w:p w14:paraId="782F5EDC" w14:textId="77777777" w:rsidR="004D6F86" w:rsidRPr="00086F0A" w:rsidRDefault="004D0CCE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Zore</w:t>
            </w:r>
          </w:p>
          <w:p w14:paraId="4C571B5A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C1283B" w14:textId="77777777" w:rsidR="005D21D6" w:rsidRPr="00086F0A" w:rsidRDefault="005D21D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413145C9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4F0E82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EC4693" w14:textId="77777777" w:rsidR="00CA524D" w:rsidRPr="00086F0A" w:rsidRDefault="00CA524D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345C5BD5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3BB978" w14:textId="77777777" w:rsidR="00CA524D" w:rsidRPr="00086F0A" w:rsidRDefault="00CA524D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Lucijan Kosor</w:t>
            </w:r>
          </w:p>
        </w:tc>
        <w:tc>
          <w:tcPr>
            <w:tcW w:w="2160" w:type="dxa"/>
            <w:vAlign w:val="center"/>
          </w:tcPr>
          <w:p w14:paraId="4C47082F" w14:textId="77777777" w:rsidR="004D0CCE" w:rsidRPr="00086F0A" w:rsidRDefault="004D0CCE" w:rsidP="00C97C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veučilište u Zagrebu</w:t>
            </w:r>
          </w:p>
          <w:p w14:paraId="5C11D9E0" w14:textId="77777777" w:rsidR="00F91557" w:rsidRPr="00086F0A" w:rsidRDefault="00F9155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E0484F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E42C1AF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0D3F40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ološko-katehetski studij</w:t>
            </w:r>
          </w:p>
          <w:p w14:paraId="71404A92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79B874" w14:textId="77777777" w:rsidR="00C97CBD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Katolički bogoslovni fakultet split</w:t>
            </w:r>
          </w:p>
        </w:tc>
        <w:tc>
          <w:tcPr>
            <w:tcW w:w="2100" w:type="dxa"/>
          </w:tcPr>
          <w:p w14:paraId="3AA605E5" w14:textId="77777777" w:rsidR="004D0CCE" w:rsidRPr="00086F0A" w:rsidRDefault="004D0CCE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sociolog i filozof</w:t>
            </w:r>
          </w:p>
          <w:p w14:paraId="0E3CEE2C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89C881" w14:textId="77777777" w:rsidR="005D21D6" w:rsidRPr="00086F0A" w:rsidRDefault="005D21D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14:paraId="0ADDD163" w14:textId="77777777" w:rsidR="00F91557" w:rsidRPr="00086F0A" w:rsidRDefault="00F91557" w:rsidP="00F915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B6723E" w14:textId="77777777" w:rsidR="00C97CBD" w:rsidRPr="00086F0A" w:rsidRDefault="00F91557" w:rsidP="00F915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jeroučitelj</w:t>
            </w:r>
          </w:p>
        </w:tc>
      </w:tr>
      <w:tr w:rsidR="005D21D6" w:rsidRPr="00086F0A" w14:paraId="738B8F84" w14:textId="77777777" w:rsidTr="00750460">
        <w:tc>
          <w:tcPr>
            <w:tcW w:w="588" w:type="dxa"/>
            <w:vAlign w:val="center"/>
          </w:tcPr>
          <w:p w14:paraId="5870CEDE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400" w:type="dxa"/>
            <w:vAlign w:val="center"/>
          </w:tcPr>
          <w:p w14:paraId="7ABD0831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40F02F12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94A9556" w14:textId="77777777" w:rsidR="002E3CC1" w:rsidRPr="00086F0A" w:rsidRDefault="002E3CC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1D4FEF3E" w14:textId="77777777" w:rsidR="002E3CC1" w:rsidRPr="00086F0A" w:rsidRDefault="002E3CC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60" w:type="dxa"/>
            <w:vAlign w:val="center"/>
          </w:tcPr>
          <w:p w14:paraId="1E99DFB0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10272554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48CFB872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  <w:vAlign w:val="center"/>
          </w:tcPr>
          <w:p w14:paraId="63E3B857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4D0CC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čke kulture</w:t>
            </w:r>
          </w:p>
          <w:p w14:paraId="3223D406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2389ABAB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5D21D6" w:rsidRPr="00086F0A" w14:paraId="385464F4" w14:textId="77777777" w:rsidTr="00750460">
        <w:tc>
          <w:tcPr>
            <w:tcW w:w="588" w:type="dxa"/>
            <w:vAlign w:val="center"/>
          </w:tcPr>
          <w:p w14:paraId="4C0DB755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453F25CC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2299EEDC" w14:textId="77777777" w:rsidR="007C41BC" w:rsidRPr="00086F0A" w:rsidRDefault="007C41B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6D290B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4CC4A8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C5444CF" w14:textId="77777777" w:rsidR="00FB3F31" w:rsidRPr="00086F0A" w:rsidRDefault="00FB3F3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7E08746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BB26C9C" w14:textId="77777777" w:rsidR="007A72C9" w:rsidRPr="00086F0A" w:rsidRDefault="007A72C9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66FD70E4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E0BAF7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7F714AED" w14:textId="77777777" w:rsidR="00FB3F31" w:rsidRPr="00086F0A" w:rsidRDefault="00FB3F31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D21D6" w:rsidRPr="00086F0A" w14:paraId="43502BDF" w14:textId="77777777" w:rsidTr="00750460">
        <w:tc>
          <w:tcPr>
            <w:tcW w:w="588" w:type="dxa"/>
            <w:vAlign w:val="center"/>
          </w:tcPr>
          <w:p w14:paraId="18B1AC0D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7322262B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2040" w:type="dxa"/>
            <w:vAlign w:val="center"/>
          </w:tcPr>
          <w:p w14:paraId="001F2959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81FA32" w14:textId="77777777" w:rsidR="003A3998" w:rsidRPr="00086F0A" w:rsidRDefault="004D6F8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03683938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67CE2B" w14:textId="77777777" w:rsidR="005D21D6" w:rsidRPr="00086F0A" w:rsidRDefault="003A399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95D23A2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2CD9CA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ABEF59" w14:textId="77777777" w:rsidR="005D21D6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</w:t>
            </w:r>
            <w:r w:rsidR="005D21D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s Parlov Pelivan</w:t>
            </w:r>
          </w:p>
        </w:tc>
        <w:tc>
          <w:tcPr>
            <w:tcW w:w="2160" w:type="dxa"/>
            <w:vAlign w:val="center"/>
          </w:tcPr>
          <w:p w14:paraId="330A28C9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7CB7FBD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F02B89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4CC2F13F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ADECDA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6467C6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5AEDE514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7A1B69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2E7A819C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CAF7E5" w14:textId="77777777" w:rsidR="004D0CCE" w:rsidRPr="00086F0A" w:rsidRDefault="004D0CC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0194C4D7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5D21D6" w:rsidRPr="00086F0A" w14:paraId="47646F47" w14:textId="77777777" w:rsidTr="00750460">
        <w:tc>
          <w:tcPr>
            <w:tcW w:w="588" w:type="dxa"/>
            <w:vAlign w:val="center"/>
          </w:tcPr>
          <w:p w14:paraId="75AFD397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75553B64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40" w:type="dxa"/>
            <w:vAlign w:val="center"/>
          </w:tcPr>
          <w:p w14:paraId="61D46F20" w14:textId="77777777" w:rsidR="005D21D6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</w:t>
            </w:r>
            <w:r w:rsidR="005D21D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anić</w:t>
            </w:r>
          </w:p>
          <w:p w14:paraId="2DB80BF2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F1D48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10308E1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7882A5" w14:textId="77777777" w:rsidR="003A3998" w:rsidRPr="00086F0A" w:rsidRDefault="003A399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  <w:p w14:paraId="2638C4CA" w14:textId="77777777" w:rsidR="00B15B4F" w:rsidRPr="00086F0A" w:rsidRDefault="00B15B4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E252D8" w14:textId="77777777" w:rsidR="00B15B4F" w:rsidRPr="00086F0A" w:rsidRDefault="00B15B4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</w:tc>
        <w:tc>
          <w:tcPr>
            <w:tcW w:w="2160" w:type="dxa"/>
            <w:vAlign w:val="center"/>
          </w:tcPr>
          <w:p w14:paraId="07912407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661FE83F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</w:t>
            </w:r>
            <w:r w:rsidR="0032777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  <w:p w14:paraId="711DB291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1B586448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90BDE85" w14:textId="77777777" w:rsidR="00B15B4F" w:rsidRPr="00086F0A" w:rsidRDefault="00B15B4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5D21D6" w:rsidRPr="00086F0A" w14:paraId="0B8FB549" w14:textId="77777777" w:rsidTr="00750460">
        <w:tc>
          <w:tcPr>
            <w:tcW w:w="588" w:type="dxa"/>
            <w:vAlign w:val="center"/>
          </w:tcPr>
          <w:p w14:paraId="730DE443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76FAC6A3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14:paraId="0DA3556D" w14:textId="77777777" w:rsidR="005D21D6" w:rsidRPr="00086F0A" w:rsidRDefault="000F5CE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E10F3F7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6C1B80" w14:textId="77777777" w:rsidR="005D21D6" w:rsidRPr="00086F0A" w:rsidRDefault="00B436D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7D67F65B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6300D0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Conusuo Batarilo</w:t>
            </w:r>
          </w:p>
        </w:tc>
        <w:tc>
          <w:tcPr>
            <w:tcW w:w="2160" w:type="dxa"/>
            <w:vAlign w:val="center"/>
          </w:tcPr>
          <w:p w14:paraId="2922F9DD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DD86602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CE2296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4C118F63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32777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i tal. jezika i književnosti</w:t>
            </w:r>
          </w:p>
          <w:p w14:paraId="58B699F6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3D59C4" w14:textId="77777777" w:rsidR="0032777E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. i njem. jezika i književnosti</w:t>
            </w:r>
          </w:p>
          <w:p w14:paraId="7CA9A784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8C61C6" w14:textId="77777777" w:rsidR="007A72C9" w:rsidRPr="00086F0A" w:rsidRDefault="007A72C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talijanskog jezika i književnosti</w:t>
            </w:r>
          </w:p>
        </w:tc>
      </w:tr>
      <w:tr w:rsidR="005D21D6" w:rsidRPr="00086F0A" w14:paraId="059A4646" w14:textId="77777777" w:rsidTr="00750460">
        <w:tc>
          <w:tcPr>
            <w:tcW w:w="588" w:type="dxa"/>
            <w:vAlign w:val="center"/>
          </w:tcPr>
          <w:p w14:paraId="232A6885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2CF8763B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2040" w:type="dxa"/>
            <w:vAlign w:val="center"/>
          </w:tcPr>
          <w:p w14:paraId="52DC8CF3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18261C" w14:textId="77777777" w:rsidR="005D21D6" w:rsidRPr="00086F0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 Bećir</w:t>
            </w:r>
          </w:p>
          <w:p w14:paraId="237AE63A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3CDF01D5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561C26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4C82BA7E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3941B3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B3F31" w:rsidRPr="00086F0A" w14:paraId="0475DB36" w14:textId="77777777" w:rsidTr="004868F6">
        <w:tc>
          <w:tcPr>
            <w:tcW w:w="588" w:type="dxa"/>
            <w:vAlign w:val="center"/>
          </w:tcPr>
          <w:p w14:paraId="0A86A188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69EF976D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2040" w:type="dxa"/>
            <w:vAlign w:val="center"/>
          </w:tcPr>
          <w:p w14:paraId="27911335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39A8D3B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5B28D405" w14:textId="6E01B193" w:rsidR="00FB3F31" w:rsidRPr="00086F0A" w:rsidRDefault="00761826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485A9783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673524F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212972BF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23DF4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5138A098" w14:textId="2ABFC6F9" w:rsidR="00FB3F31" w:rsidRPr="00086F0A" w:rsidRDefault="00761826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dipl.oec.</w:t>
            </w:r>
          </w:p>
        </w:tc>
      </w:tr>
      <w:tr w:rsidR="005D21D6" w:rsidRPr="00086F0A" w14:paraId="6FE03FBA" w14:textId="77777777" w:rsidTr="00750460">
        <w:tc>
          <w:tcPr>
            <w:tcW w:w="588" w:type="dxa"/>
            <w:vAlign w:val="center"/>
          </w:tcPr>
          <w:p w14:paraId="386760FD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7100907D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040" w:type="dxa"/>
            <w:vAlign w:val="center"/>
          </w:tcPr>
          <w:p w14:paraId="3DB40FA9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C990CC" w14:textId="4A79BC69" w:rsidR="005D21D6" w:rsidRPr="00086F0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32C4CA1C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8A7282" w14:textId="77777777" w:rsidR="00BE47E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457B300" w14:textId="77777777" w:rsid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7AF5AB" w14:textId="77777777" w:rsidR="0079795E" w:rsidRPr="00086F0A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14:paraId="5F2F85D3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3D2DCE4A" w14:textId="77777777" w:rsidR="00BE47EA" w:rsidRPr="00086F0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4FB02C" w14:textId="77777777" w:rsidR="00BE47E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9263FCF" w14:textId="77777777" w:rsid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6AA80A" w14:textId="77777777" w:rsidR="0079795E" w:rsidRPr="00086F0A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Splitu, PMF</w:t>
            </w:r>
          </w:p>
        </w:tc>
        <w:tc>
          <w:tcPr>
            <w:tcW w:w="2100" w:type="dxa"/>
            <w:vAlign w:val="center"/>
          </w:tcPr>
          <w:p w14:paraId="65BD582E" w14:textId="77777777" w:rsidR="005D21D6" w:rsidRPr="00086F0A" w:rsidRDefault="0032777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="005D21D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pomorskog prometa</w:t>
            </w:r>
          </w:p>
          <w:p w14:paraId="2BECC0AB" w14:textId="77777777" w:rsidR="00BE47E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  <w:r w:rsidR="0032777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matematike</w:t>
            </w:r>
          </w:p>
          <w:p w14:paraId="34A81F70" w14:textId="77777777" w:rsid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AD1D2" w14:textId="77777777" w:rsidR="0079795E" w:rsidRPr="00086F0A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</w:tc>
      </w:tr>
      <w:tr w:rsidR="00FB3F31" w:rsidRPr="00086F0A" w14:paraId="1B56D375" w14:textId="77777777" w:rsidTr="00750460">
        <w:tc>
          <w:tcPr>
            <w:tcW w:w="588" w:type="dxa"/>
            <w:vAlign w:val="center"/>
          </w:tcPr>
          <w:p w14:paraId="08F9A5A1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6C53CA0F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2040" w:type="dxa"/>
            <w:vAlign w:val="center"/>
          </w:tcPr>
          <w:p w14:paraId="657B809B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4E01AE86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19119F4" w14:textId="7033D96D" w:rsidR="00FB3F31" w:rsidRPr="00086F0A" w:rsidRDefault="00761826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269D863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43317B8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3721AD9C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0E034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0E9F9654" w14:textId="1F98A1A8" w:rsidR="00FB3F31" w:rsidRPr="00086F0A" w:rsidRDefault="00761826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dipl.oec.</w:t>
            </w:r>
          </w:p>
        </w:tc>
      </w:tr>
      <w:tr w:rsidR="00FB3F31" w:rsidRPr="00086F0A" w14:paraId="3CCFDE7E" w14:textId="77777777" w:rsidTr="00750460">
        <w:tc>
          <w:tcPr>
            <w:tcW w:w="588" w:type="dxa"/>
            <w:vAlign w:val="center"/>
          </w:tcPr>
          <w:p w14:paraId="6CFAF928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73356292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2040" w:type="dxa"/>
            <w:vAlign w:val="center"/>
          </w:tcPr>
          <w:p w14:paraId="621382BC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18B3E57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5E3537D" w14:textId="4CA679E6" w:rsidR="00FB3F31" w:rsidRPr="00086F0A" w:rsidRDefault="00761826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a Tomić</w:t>
            </w:r>
          </w:p>
        </w:tc>
        <w:tc>
          <w:tcPr>
            <w:tcW w:w="2160" w:type="dxa"/>
            <w:vAlign w:val="center"/>
          </w:tcPr>
          <w:p w14:paraId="2D06D1FB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</w:t>
            </w:r>
          </w:p>
        </w:tc>
        <w:tc>
          <w:tcPr>
            <w:tcW w:w="2100" w:type="dxa"/>
            <w:vAlign w:val="center"/>
          </w:tcPr>
          <w:p w14:paraId="79B24F7D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48A06F49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DA2D8B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 oec.</w:t>
            </w:r>
          </w:p>
          <w:p w14:paraId="46120829" w14:textId="1F876762" w:rsidR="00FB3F31" w:rsidRPr="00086F0A" w:rsidRDefault="00761826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dipl.oec.</w:t>
            </w:r>
          </w:p>
        </w:tc>
      </w:tr>
      <w:tr w:rsidR="00FB3F31" w:rsidRPr="00086F0A" w14:paraId="78186DEE" w14:textId="77777777" w:rsidTr="00750460">
        <w:tc>
          <w:tcPr>
            <w:tcW w:w="588" w:type="dxa"/>
            <w:vAlign w:val="center"/>
          </w:tcPr>
          <w:p w14:paraId="0D975A33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400" w:type="dxa"/>
            <w:vAlign w:val="center"/>
          </w:tcPr>
          <w:p w14:paraId="026C0284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2040" w:type="dxa"/>
            <w:vAlign w:val="center"/>
          </w:tcPr>
          <w:p w14:paraId="04A926F9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6848C798" w14:textId="77777777" w:rsidR="00FB3F31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B1DF856" w14:textId="77777777" w:rsidR="0079795E" w:rsidRPr="00086F0A" w:rsidRDefault="0079795E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7CCDBE6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91CEC88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5AAFF6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5C154F76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6466C" w14:textId="77777777" w:rsidR="00FB3F31" w:rsidRPr="00086F0A" w:rsidRDefault="00FB3F31" w:rsidP="007979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D21D6" w:rsidRPr="00086F0A" w14:paraId="4AC30408" w14:textId="77777777" w:rsidTr="00750460">
        <w:tc>
          <w:tcPr>
            <w:tcW w:w="588" w:type="dxa"/>
            <w:vAlign w:val="center"/>
          </w:tcPr>
          <w:p w14:paraId="5C3E355A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59919B21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2040" w:type="dxa"/>
            <w:vAlign w:val="center"/>
          </w:tcPr>
          <w:p w14:paraId="41F92E3C" w14:textId="77777777" w:rsidR="005D21D6" w:rsidRPr="00086F0A" w:rsidRDefault="003A399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14:paraId="0F6F8732" w14:textId="77777777" w:rsidR="003A3998" w:rsidRPr="00086F0A" w:rsidRDefault="003A399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44A24302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F18642" w14:textId="77777777" w:rsidR="00BE47EA" w:rsidRPr="00086F0A" w:rsidRDefault="00BE47E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60" w:type="dxa"/>
            <w:vAlign w:val="center"/>
          </w:tcPr>
          <w:p w14:paraId="0FB86659" w14:textId="77777777" w:rsidR="005D21D6" w:rsidRPr="00086F0A" w:rsidRDefault="00A9317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14:paraId="303B2C0A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154EF3" w14:textId="77777777" w:rsidR="00A9317C" w:rsidRPr="00086F0A" w:rsidRDefault="00A9317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82BFE1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100" w:type="dxa"/>
            <w:vAlign w:val="center"/>
          </w:tcPr>
          <w:p w14:paraId="40080164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r w:rsidR="00A9317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vnik</w:t>
            </w:r>
          </w:p>
          <w:p w14:paraId="0E2A2D7A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1F5420" w14:textId="77777777" w:rsidR="00A9317C" w:rsidRPr="00086F0A" w:rsidRDefault="00A9317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EB08F1" w14:textId="77777777" w:rsidR="000618F0" w:rsidRPr="00086F0A" w:rsidRDefault="000618F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5D21D6" w:rsidRPr="00086F0A" w14:paraId="49CA8D75" w14:textId="77777777" w:rsidTr="00750460">
        <w:tc>
          <w:tcPr>
            <w:tcW w:w="588" w:type="dxa"/>
            <w:vAlign w:val="center"/>
          </w:tcPr>
          <w:p w14:paraId="367E88C3" w14:textId="77777777" w:rsidR="005D21D6" w:rsidRPr="00086F0A" w:rsidRDefault="005D21D6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2F518339" w14:textId="77777777" w:rsidR="005D21D6" w:rsidRPr="00086F0A" w:rsidRDefault="005D21D6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2040" w:type="dxa"/>
            <w:vAlign w:val="center"/>
          </w:tcPr>
          <w:p w14:paraId="6523E823" w14:textId="142B0DD6" w:rsidR="005D21D6" w:rsidRPr="00086F0A" w:rsidRDefault="002E3CC1" w:rsidP="007979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</w:p>
          <w:p w14:paraId="2D8D7D07" w14:textId="77777777" w:rsidR="002E3CC1" w:rsidRPr="00086F0A" w:rsidRDefault="002E3CC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14:paraId="2802481E" w14:textId="77777777" w:rsidR="004E7FCC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  <w:p w14:paraId="7A9560D1" w14:textId="77777777" w:rsidR="0079795E" w:rsidRDefault="0079795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B01B6D" w14:textId="77777777" w:rsidR="0079795E" w:rsidRPr="00086F0A" w:rsidRDefault="0079795E" w:rsidP="0079795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160" w:type="dxa"/>
            <w:vAlign w:val="center"/>
          </w:tcPr>
          <w:p w14:paraId="3218F4D9" w14:textId="77777777" w:rsidR="0079795E" w:rsidRPr="0079795E" w:rsidRDefault="005D21D6" w:rsidP="007979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275F0EB" w14:textId="77777777" w:rsidR="0079795E" w:rsidRDefault="0079795E" w:rsidP="007979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A810D0" w14:textId="77777777" w:rsidR="0079795E" w:rsidRDefault="0079795E" w:rsidP="0079795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9999D6" w14:textId="77777777" w:rsidR="0079795E" w:rsidRPr="0079795E" w:rsidRDefault="0079795E" w:rsidP="007979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795E">
              <w:rPr>
                <w:rFonts w:ascii="Arial" w:hAnsi="Arial" w:cs="Arial"/>
                <w:i/>
                <w:sz w:val="20"/>
                <w:szCs w:val="20"/>
              </w:rPr>
              <w:t>Sveučilište u Zagreb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9795E">
              <w:rPr>
                <w:rFonts w:ascii="Arial" w:hAnsi="Arial" w:cs="Arial"/>
                <w:i/>
                <w:sz w:val="20"/>
                <w:szCs w:val="20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4AAF7FE7" w14:textId="77777777" w:rsidR="005D21D6" w:rsidRPr="00086F0A" w:rsidRDefault="005D21D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B3F31" w:rsidRPr="00086F0A" w14:paraId="2968B636" w14:textId="77777777" w:rsidTr="00750460">
        <w:tc>
          <w:tcPr>
            <w:tcW w:w="588" w:type="dxa"/>
            <w:vAlign w:val="center"/>
          </w:tcPr>
          <w:p w14:paraId="7AA19D10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25136DAB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2040" w:type="dxa"/>
            <w:vAlign w:val="center"/>
          </w:tcPr>
          <w:p w14:paraId="75630086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21818DA" w14:textId="77777777" w:rsidR="00FB3F31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17E4CEC" w14:textId="77777777" w:rsidR="0079795E" w:rsidRPr="00086F0A" w:rsidRDefault="0079795E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0559B89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E0BAEA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13749A8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41116C7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7B51DF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1A00BD3E" w14:textId="29ACE3AA" w:rsidR="00FB3F31" w:rsidRPr="00086F0A" w:rsidRDefault="00761826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dipl.oec.</w:t>
            </w:r>
          </w:p>
        </w:tc>
      </w:tr>
      <w:tr w:rsidR="00FB3F31" w:rsidRPr="00086F0A" w14:paraId="774231C1" w14:textId="77777777" w:rsidTr="00750460">
        <w:tc>
          <w:tcPr>
            <w:tcW w:w="588" w:type="dxa"/>
            <w:vAlign w:val="center"/>
          </w:tcPr>
          <w:p w14:paraId="3123026B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2720A3AE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2040" w:type="dxa"/>
            <w:vAlign w:val="center"/>
          </w:tcPr>
          <w:p w14:paraId="2A3417C3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B806D9B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8F99E02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B2FB69A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07CFFCD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266E0463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AB042F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6CCC5E15" w14:textId="77777777" w:rsidR="00FB3F31" w:rsidRPr="00086F0A" w:rsidRDefault="00FB3F31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B3F31" w:rsidRPr="00086F0A" w14:paraId="28EAE349" w14:textId="77777777" w:rsidTr="00750460">
        <w:tc>
          <w:tcPr>
            <w:tcW w:w="588" w:type="dxa"/>
            <w:vAlign w:val="center"/>
          </w:tcPr>
          <w:p w14:paraId="417BA922" w14:textId="77777777" w:rsidR="00FB3F31" w:rsidRPr="00086F0A" w:rsidRDefault="00FB3F31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4014461B" w14:textId="77777777" w:rsidR="00FB3F31" w:rsidRPr="00086F0A" w:rsidRDefault="00FB3F31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ovanje</w:t>
            </w:r>
          </w:p>
        </w:tc>
        <w:tc>
          <w:tcPr>
            <w:tcW w:w="2040" w:type="dxa"/>
            <w:vAlign w:val="center"/>
          </w:tcPr>
          <w:p w14:paraId="64D261F5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604E046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41CC954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4F646492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97312B3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2EA138D1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D70F4" w14:textId="77777777" w:rsidR="00FB3F31" w:rsidRPr="00086F0A" w:rsidRDefault="00FB3F31" w:rsidP="00FB3F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70B34855" w14:textId="77777777" w:rsidR="00FB3F31" w:rsidRPr="00086F0A" w:rsidRDefault="00FB3F31" w:rsidP="00FB3F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73CD16FB" w14:textId="77777777" w:rsidTr="00750460">
        <w:tc>
          <w:tcPr>
            <w:tcW w:w="588" w:type="dxa"/>
            <w:vAlign w:val="center"/>
          </w:tcPr>
          <w:p w14:paraId="561E2B7A" w14:textId="77777777" w:rsidR="00B93BCB" w:rsidRPr="00086F0A" w:rsidRDefault="00B93BCB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5E76DDDB" w14:textId="77777777" w:rsidR="00B93BCB" w:rsidRPr="00086F0A" w:rsidRDefault="00B93BCB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e vježbe</w:t>
            </w:r>
          </w:p>
        </w:tc>
        <w:tc>
          <w:tcPr>
            <w:tcW w:w="2040" w:type="dxa"/>
            <w:vAlign w:val="center"/>
          </w:tcPr>
          <w:p w14:paraId="112A020A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39CE731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55E071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341B68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B02FD22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0CB5B06A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3D795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1E63C018" w14:textId="77777777" w:rsidR="00B93BCB" w:rsidRPr="00086F0A" w:rsidRDefault="00B93BCB" w:rsidP="005241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0E5F8338" w14:textId="77777777" w:rsidTr="00750460">
        <w:tc>
          <w:tcPr>
            <w:tcW w:w="588" w:type="dxa"/>
            <w:vAlign w:val="center"/>
          </w:tcPr>
          <w:p w14:paraId="1DF79937" w14:textId="77777777" w:rsidR="00B93BCB" w:rsidRPr="00086F0A" w:rsidRDefault="00B93BCB" w:rsidP="008A1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14:paraId="3EBD9A8A" w14:textId="77777777" w:rsidR="00B93BCB" w:rsidRPr="00086F0A" w:rsidRDefault="00B93BCB" w:rsidP="008A10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040" w:type="dxa"/>
            <w:vAlign w:val="center"/>
          </w:tcPr>
          <w:p w14:paraId="0ADE6585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0E95A7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33F3A3A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BA99E1D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523664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3A166311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E35766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379C9DD3" w14:textId="77777777" w:rsidR="00B93BCB" w:rsidRPr="00086F0A" w:rsidRDefault="00B93BCB" w:rsidP="005241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139AD7A" w14:textId="77777777" w:rsidR="000852AC" w:rsidRPr="00086F0A" w:rsidRDefault="000852AC" w:rsidP="008D312A">
      <w:pPr>
        <w:rPr>
          <w:i/>
          <w:lang w:eastAsia="hr-HR"/>
        </w:rPr>
      </w:pPr>
    </w:p>
    <w:p w14:paraId="1CC0C24B" w14:textId="77777777" w:rsidR="00E511BF" w:rsidRPr="00086F0A" w:rsidRDefault="00E511BF" w:rsidP="008D312A">
      <w:pPr>
        <w:rPr>
          <w:i/>
          <w:lang w:eastAsia="hr-HR"/>
        </w:rPr>
      </w:pPr>
    </w:p>
    <w:p w14:paraId="29EA67BA" w14:textId="77777777" w:rsidR="008D312A" w:rsidRPr="00086F0A" w:rsidRDefault="008D312A" w:rsidP="00767B0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onobar/ica – Kuhar/ica – Slastičar/ka</w:t>
      </w:r>
    </w:p>
    <w:p w14:paraId="209A1D8E" w14:textId="77777777" w:rsidR="000852AC" w:rsidRPr="00086F0A" w:rsidRDefault="000852AC" w:rsidP="008D312A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2085"/>
        <w:gridCol w:w="2160"/>
        <w:gridCol w:w="2100"/>
      </w:tblGrid>
      <w:tr w:rsidR="008D312A" w:rsidRPr="00086F0A" w14:paraId="05E6D6E0" w14:textId="77777777" w:rsidTr="00330438">
        <w:tc>
          <w:tcPr>
            <w:tcW w:w="588" w:type="dxa"/>
            <w:shd w:val="clear" w:color="auto" w:fill="8DB3E2" w:themeFill="text2" w:themeFillTint="66"/>
            <w:vAlign w:val="center"/>
          </w:tcPr>
          <w:p w14:paraId="536C9DA6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08E8CF53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66664F0F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DF3DD38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F7AA755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6F721043" w14:textId="77777777" w:rsidR="008D312A" w:rsidRPr="00086F0A" w:rsidRDefault="008D312A" w:rsidP="008D3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D312A" w:rsidRPr="00086F0A" w14:paraId="33FA66E3" w14:textId="77777777" w:rsidTr="00330438">
        <w:tc>
          <w:tcPr>
            <w:tcW w:w="588" w:type="dxa"/>
            <w:vAlign w:val="center"/>
          </w:tcPr>
          <w:p w14:paraId="03CDFEA9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10AF3E1D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2DEE922A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46A0E81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63BB3C02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0FA0E11" w14:textId="77777777" w:rsidR="008D312A" w:rsidRPr="00086F0A" w:rsidRDefault="008D312A" w:rsidP="003A4FAA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  <w:r w:rsidR="00A9317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</w:tc>
      </w:tr>
      <w:tr w:rsidR="008D312A" w:rsidRPr="00086F0A" w14:paraId="758F91C7" w14:textId="77777777" w:rsidTr="00330438">
        <w:tc>
          <w:tcPr>
            <w:tcW w:w="588" w:type="dxa"/>
            <w:vAlign w:val="center"/>
          </w:tcPr>
          <w:p w14:paraId="2849DB99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347A3AD9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50306E7F" w14:textId="77777777" w:rsidR="008D312A" w:rsidRPr="00086F0A" w:rsidRDefault="001479F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D0BEBE7" w14:textId="77777777" w:rsidR="001479F6" w:rsidRPr="00086F0A" w:rsidRDefault="001479F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D660117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44B914" w14:textId="77777777" w:rsidR="008D312A" w:rsidRPr="00086F0A" w:rsidRDefault="000F5CE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607D197E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3A47DFD3" w14:textId="77777777" w:rsidR="008D312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E22EF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i njem. jezika i književnosti</w:t>
            </w:r>
          </w:p>
          <w:p w14:paraId="72626E73" w14:textId="77777777" w:rsidR="00E90E87" w:rsidRDefault="00E90E8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3438F3" w14:textId="77777777" w:rsidR="00E90E87" w:rsidRPr="00086F0A" w:rsidRDefault="00E90E8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798FD3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D312A" w:rsidRPr="00086F0A" w14:paraId="176940A8" w14:textId="77777777" w:rsidTr="00330438">
        <w:tc>
          <w:tcPr>
            <w:tcW w:w="588" w:type="dxa"/>
            <w:vAlign w:val="center"/>
          </w:tcPr>
          <w:p w14:paraId="1FD87083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14:paraId="4D6116C0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2085" w:type="dxa"/>
            <w:vAlign w:val="center"/>
          </w:tcPr>
          <w:p w14:paraId="20B29054" w14:textId="77777777" w:rsidR="008D312A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  <w:p w14:paraId="7D57B26A" w14:textId="77777777" w:rsidR="001479F6" w:rsidRPr="00086F0A" w:rsidRDefault="001479F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ikolina Zore</w:t>
            </w:r>
          </w:p>
        </w:tc>
        <w:tc>
          <w:tcPr>
            <w:tcW w:w="2160" w:type="dxa"/>
            <w:vAlign w:val="center"/>
          </w:tcPr>
          <w:p w14:paraId="28648CC9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100" w:type="dxa"/>
            <w:vAlign w:val="center"/>
          </w:tcPr>
          <w:p w14:paraId="3479D3A9" w14:textId="77777777" w:rsidR="004C5D97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geografi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ociologije</w:t>
            </w:r>
          </w:p>
          <w:p w14:paraId="40B9CFAA" w14:textId="77777777" w:rsidR="004C5D97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607B5C" w14:textId="77777777" w:rsidR="008D312A" w:rsidRPr="00086F0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E22EF9" w:rsidRPr="00086F0A" w14:paraId="745D236E" w14:textId="77777777" w:rsidTr="00330438">
        <w:tc>
          <w:tcPr>
            <w:tcW w:w="588" w:type="dxa"/>
            <w:vAlign w:val="center"/>
          </w:tcPr>
          <w:p w14:paraId="3BE22467" w14:textId="77777777" w:rsidR="00E22EF9" w:rsidRPr="00086F0A" w:rsidRDefault="00E22EF9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355" w:type="dxa"/>
            <w:vAlign w:val="center"/>
          </w:tcPr>
          <w:p w14:paraId="6D9B662C" w14:textId="77777777" w:rsidR="00E22EF9" w:rsidRPr="00086F0A" w:rsidRDefault="00E22EF9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7DAB8F41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9A3B8C2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58F3C5F6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60" w:type="dxa"/>
          </w:tcPr>
          <w:p w14:paraId="1AFE6641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2CA59711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67A13DA4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</w:tcPr>
          <w:p w14:paraId="2FC6ADF2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740BEFEF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0900878F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B93BCB" w:rsidRPr="00086F0A" w14:paraId="00BDD85B" w14:textId="77777777" w:rsidTr="00330438">
        <w:tc>
          <w:tcPr>
            <w:tcW w:w="588" w:type="dxa"/>
            <w:vAlign w:val="center"/>
          </w:tcPr>
          <w:p w14:paraId="342532CA" w14:textId="77777777" w:rsidR="00B93BCB" w:rsidRPr="00086F0A" w:rsidRDefault="00B93BCB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14:paraId="121A44BB" w14:textId="77777777" w:rsidR="00B93BCB" w:rsidRPr="00086F0A" w:rsidRDefault="00B93BCB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14CB6924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A8D4E30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9FD658B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92D8B19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33DEC77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69A5556A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CAA897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27B25D9B" w14:textId="77777777" w:rsidR="00B93BCB" w:rsidRPr="00086F0A" w:rsidRDefault="00B93BCB" w:rsidP="005241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D312A" w:rsidRPr="00086F0A" w14:paraId="31F40552" w14:textId="77777777" w:rsidTr="00330438">
        <w:tc>
          <w:tcPr>
            <w:tcW w:w="588" w:type="dxa"/>
            <w:vAlign w:val="center"/>
          </w:tcPr>
          <w:p w14:paraId="0E21D4C2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14:paraId="42EBC4B5" w14:textId="77777777" w:rsidR="008D312A" w:rsidRPr="00086F0A" w:rsidRDefault="008D312A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69E63BDD" w14:textId="77777777" w:rsidR="008D312A" w:rsidRPr="00086F0A" w:rsidRDefault="00CC14A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40938938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03ED73" w14:textId="465251CF" w:rsidR="008D312A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CB95940" w14:textId="77777777" w:rsidR="00E90E87" w:rsidRDefault="00E90E8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A1CB7C" w14:textId="77777777" w:rsidR="00E90E87" w:rsidRPr="00086F0A" w:rsidRDefault="00E90E8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630828CA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B11B7EE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CA0A8B" w14:textId="77777777" w:rsidR="008D312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3F032B3F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EE4EE" w14:textId="77777777" w:rsidR="003912E6" w:rsidRPr="003912E6" w:rsidRDefault="003912E6" w:rsidP="003912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3912E6">
              <w:rPr>
                <w:rFonts w:ascii="Arial" w:hAnsi="Arial" w:cs="Arial"/>
                <w:i/>
                <w:sz w:val="20"/>
                <w:szCs w:val="20"/>
              </w:rPr>
              <w:t>adru</w:t>
            </w:r>
          </w:p>
          <w:p w14:paraId="25C17586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09C66149" w14:textId="77777777" w:rsidR="008D312A" w:rsidRPr="00086F0A" w:rsidRDefault="00CC14A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</w:t>
            </w:r>
            <w:r w:rsidR="008D312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</w:p>
          <w:p w14:paraId="1A8EEB90" w14:textId="77777777" w:rsidR="008D312A" w:rsidRDefault="008D312A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77EFB612" w14:textId="77777777" w:rsidR="003912E6" w:rsidRP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28CAAC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E22EF9" w:rsidRPr="00086F0A" w14:paraId="329431AA" w14:textId="77777777" w:rsidTr="00330438">
        <w:tc>
          <w:tcPr>
            <w:tcW w:w="588" w:type="dxa"/>
            <w:vAlign w:val="center"/>
          </w:tcPr>
          <w:p w14:paraId="797CF6A6" w14:textId="77777777" w:rsidR="00E22EF9" w:rsidRPr="00086F0A" w:rsidRDefault="00E22EF9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4A0F32AB" w14:textId="77777777" w:rsidR="00E22EF9" w:rsidRPr="00086F0A" w:rsidRDefault="00E22EF9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4417A768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A7E2017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A1EDFE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63408BB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3FD781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2D3B6D72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5BE2725F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194A9D0D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5E77BCD5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30B00" w:rsidRPr="00086F0A" w14:paraId="2348FC23" w14:textId="77777777" w:rsidTr="00330438">
        <w:tc>
          <w:tcPr>
            <w:tcW w:w="588" w:type="dxa"/>
            <w:vAlign w:val="center"/>
          </w:tcPr>
          <w:p w14:paraId="7A420B04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14:paraId="52AD8480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85" w:type="dxa"/>
          </w:tcPr>
          <w:p w14:paraId="65C0F9A4" w14:textId="77777777" w:rsidR="00F30B00" w:rsidRPr="00086F0A" w:rsidRDefault="000F5CE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735EBEF" w14:textId="77777777" w:rsidR="00E22EF9" w:rsidRPr="00086F0A" w:rsidRDefault="00E22EF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A9041F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0FDA00" w14:textId="77777777" w:rsidR="00F30B00" w:rsidRPr="00086F0A" w:rsidRDefault="00CC14A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482B0971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160CEB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FA572F" w14:textId="77777777" w:rsidR="004E7FCC" w:rsidRPr="00086F0A" w:rsidRDefault="00C20BB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  <w:p w14:paraId="4CEF684F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818E6C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41720A" w14:textId="77777777" w:rsidR="004E7FCC" w:rsidRPr="00086F0A" w:rsidRDefault="00C20BB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49C0DB4C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  <w:p w14:paraId="06A9E182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3E3CE51C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12E3572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C51AD3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A2E446" w14:textId="77777777" w:rsidR="004E7FCC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5C1C202E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0B5AE1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AA3F3B" w14:textId="77777777" w:rsidR="004E7FCC" w:rsidRPr="00086F0A" w:rsidRDefault="00C20BB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2489DF1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DFE26B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FE01BA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5C953B1F" w14:textId="77777777" w:rsidR="00D847BB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</w:t>
            </w:r>
            <w:r w:rsidR="00D847B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eng. i tal. jezika i književnosti</w:t>
            </w:r>
          </w:p>
          <w:p w14:paraId="640A0C72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8C58BD" w14:textId="77777777" w:rsidR="00F30B00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. i njem. jezika i književnosti</w:t>
            </w:r>
          </w:p>
          <w:p w14:paraId="53353701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8C1461" w14:textId="77777777" w:rsidR="004E7FCC" w:rsidRPr="00086F0A" w:rsidRDefault="00C20BB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 eng</w:t>
            </w:r>
            <w:r w:rsidR="004E7FC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ran jezika i književnosti</w:t>
            </w:r>
          </w:p>
          <w:p w14:paraId="07F6A01D" w14:textId="77777777" w:rsidR="00D847BB" w:rsidRPr="00086F0A" w:rsidRDefault="00D847B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6927F8" w14:textId="77777777" w:rsidR="004E7FCC" w:rsidRPr="00086F0A" w:rsidRDefault="00C20BB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 </w:t>
            </w:r>
            <w:r w:rsidR="004E7FC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njem jezika</w:t>
            </w:r>
          </w:p>
          <w:p w14:paraId="2C2F07BF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, fra  i njem jezika</w:t>
            </w:r>
          </w:p>
        </w:tc>
      </w:tr>
      <w:tr w:rsidR="00F30B00" w:rsidRPr="00086F0A" w14:paraId="3183D9D1" w14:textId="77777777" w:rsidTr="00330438">
        <w:tc>
          <w:tcPr>
            <w:tcW w:w="588" w:type="dxa"/>
            <w:vAlign w:val="center"/>
          </w:tcPr>
          <w:p w14:paraId="41FD84B6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14:paraId="35D90439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e</w:t>
            </w:r>
          </w:p>
        </w:tc>
        <w:tc>
          <w:tcPr>
            <w:tcW w:w="2085" w:type="dxa"/>
            <w:vAlign w:val="center"/>
          </w:tcPr>
          <w:p w14:paraId="6183CAD5" w14:textId="32EAAC2D" w:rsidR="00F30B00" w:rsidRDefault="003912E6" w:rsidP="00391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</w:t>
            </w:r>
            <w:r w:rsidR="00F30B0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18093C33" w14:textId="77777777" w:rsidR="003912E6" w:rsidRDefault="003912E6" w:rsidP="00391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573CCE" w14:textId="77777777" w:rsidR="003912E6" w:rsidRDefault="003912E6" w:rsidP="00391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C4813A" w14:textId="77777777" w:rsidR="003912E6" w:rsidRDefault="003912E6" w:rsidP="00391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9E7879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160" w:type="dxa"/>
            <w:vAlign w:val="center"/>
          </w:tcPr>
          <w:p w14:paraId="71806ABC" w14:textId="77777777" w:rsidR="00F30B00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68B91A6" w14:textId="77777777" w:rsidR="003912E6" w:rsidRDefault="003912E6" w:rsidP="003912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5F881D" w14:textId="77777777" w:rsidR="003912E6" w:rsidRPr="003912E6" w:rsidRDefault="003912E6" w:rsidP="003912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>Sveučilište u Zagrebu, Filozofski fakultet</w:t>
            </w:r>
          </w:p>
        </w:tc>
        <w:tc>
          <w:tcPr>
            <w:tcW w:w="2100" w:type="dxa"/>
            <w:vAlign w:val="center"/>
          </w:tcPr>
          <w:p w14:paraId="52F58F36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30B00" w:rsidRPr="00086F0A" w14:paraId="519E04FF" w14:textId="77777777" w:rsidTr="00330438">
        <w:tc>
          <w:tcPr>
            <w:tcW w:w="588" w:type="dxa"/>
            <w:vAlign w:val="center"/>
          </w:tcPr>
          <w:p w14:paraId="2A48008B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27499144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i organizacija restorana</w:t>
            </w:r>
          </w:p>
        </w:tc>
        <w:tc>
          <w:tcPr>
            <w:tcW w:w="2085" w:type="dxa"/>
            <w:vAlign w:val="center"/>
          </w:tcPr>
          <w:p w14:paraId="4C569D18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31D56ED2" w14:textId="77777777" w:rsidR="0053094B" w:rsidRPr="00086F0A" w:rsidRDefault="0053094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09449B" w14:textId="77777777" w:rsidR="0053094B" w:rsidRPr="00086F0A" w:rsidRDefault="0053094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99D1BD" w14:textId="77777777" w:rsidR="00F30B00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2101AEC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E5B2B6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7D05EE5E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67968EE5" w14:textId="77777777" w:rsidR="0053094B" w:rsidRPr="00086F0A" w:rsidRDefault="0053094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4E60C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F2A21B0" w14:textId="77777777" w:rsidR="00F30B00" w:rsidRPr="00086F0A" w:rsidRDefault="0053094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3E5B5A25" w14:textId="77777777" w:rsidR="00F30B00" w:rsidRPr="00086F0A" w:rsidRDefault="0053094B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F30B00" w:rsidRPr="00086F0A" w14:paraId="3D992209" w14:textId="77777777" w:rsidTr="00330438">
        <w:tc>
          <w:tcPr>
            <w:tcW w:w="588" w:type="dxa"/>
            <w:vAlign w:val="center"/>
          </w:tcPr>
          <w:p w14:paraId="36329662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4DC00F15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2085" w:type="dxa"/>
            <w:vAlign w:val="center"/>
          </w:tcPr>
          <w:p w14:paraId="5C0F7E88" w14:textId="77777777" w:rsidR="00F30B00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9760271" w14:textId="77777777" w:rsidR="00443435" w:rsidRPr="00086F0A" w:rsidRDefault="0044343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489D7E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3FCEA897" w14:textId="77777777" w:rsidR="00F30B00" w:rsidRPr="003912E6" w:rsidRDefault="003912E6" w:rsidP="003912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3912E6">
              <w:rPr>
                <w:rFonts w:ascii="Arial" w:hAnsi="Arial" w:cs="Arial"/>
                <w:i/>
                <w:sz w:val="20"/>
                <w:szCs w:val="20"/>
              </w:rPr>
              <w:t>adru</w:t>
            </w:r>
          </w:p>
        </w:tc>
        <w:tc>
          <w:tcPr>
            <w:tcW w:w="2100" w:type="dxa"/>
            <w:vAlign w:val="center"/>
          </w:tcPr>
          <w:p w14:paraId="76267D12" w14:textId="77777777" w:rsidR="001B1AF7" w:rsidRPr="003912E6" w:rsidRDefault="003912E6" w:rsidP="00391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</w:t>
            </w:r>
            <w:r w:rsidRPr="003912E6">
              <w:rPr>
                <w:rFonts w:ascii="Arial" w:hAnsi="Arial" w:cs="Arial"/>
                <w:i/>
                <w:sz w:val="20"/>
                <w:szCs w:val="20"/>
              </w:rPr>
              <w:t>dukacije geografije i povijesti</w:t>
            </w:r>
          </w:p>
        </w:tc>
      </w:tr>
      <w:tr w:rsidR="00F30B00" w:rsidRPr="00086F0A" w14:paraId="31544BA1" w14:textId="77777777" w:rsidTr="00330438">
        <w:tc>
          <w:tcPr>
            <w:tcW w:w="588" w:type="dxa"/>
            <w:vAlign w:val="center"/>
          </w:tcPr>
          <w:p w14:paraId="36BB8EE8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546639BD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2085" w:type="dxa"/>
            <w:vAlign w:val="center"/>
          </w:tcPr>
          <w:p w14:paraId="70C1F13B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5B506203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5CCF76A" w14:textId="77777777" w:rsidR="00C40095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33C6DAF" w14:textId="77777777" w:rsidR="00C40095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04893B1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4B569ADB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47FAE2E" w14:textId="77777777" w:rsidR="00C40095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14A06C2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14:paraId="4FF21778" w14:textId="77777777" w:rsidR="00F30B00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  <w:r w:rsidR="00F30B0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57B2C04" w14:textId="77777777" w:rsidR="00C40095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F30B00" w:rsidRPr="00086F0A" w14:paraId="7ABE913C" w14:textId="77777777" w:rsidTr="00330438">
        <w:tc>
          <w:tcPr>
            <w:tcW w:w="588" w:type="dxa"/>
            <w:vAlign w:val="center"/>
          </w:tcPr>
          <w:p w14:paraId="09E61F7B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5C5269CE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2085" w:type="dxa"/>
          </w:tcPr>
          <w:p w14:paraId="60B1DF8C" w14:textId="77777777" w:rsidR="00F30B00" w:rsidRPr="00086F0A" w:rsidRDefault="00F30B00" w:rsidP="003A4F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22D9E44A" w14:textId="77777777" w:rsidR="001B1AF7" w:rsidRPr="00086F0A" w:rsidRDefault="001B1AF7" w:rsidP="003A4F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17A9FA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52E08D0C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8FEC2A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63C2D4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D360201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F7A2AE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</w:tcPr>
          <w:p w14:paraId="3628972C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veučilište u Zadru</w:t>
            </w:r>
          </w:p>
          <w:p w14:paraId="4E3C4208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BE1EF2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B6154A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545B7699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E1A6B2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C4CFB6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6132D0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62E72A28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geografije</w:t>
            </w:r>
            <w:r w:rsidR="001B1AF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r w:rsidR="001B1AF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ociologije</w:t>
            </w:r>
          </w:p>
          <w:p w14:paraId="59491D24" w14:textId="77777777" w:rsidR="004E7FCC" w:rsidRPr="00086F0A" w:rsidRDefault="004E7FC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EFDB66" w14:textId="77777777" w:rsidR="004E7FCC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povijesti</w:t>
            </w:r>
          </w:p>
          <w:p w14:paraId="60C0B26B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898EF5" w14:textId="77777777" w:rsidR="0011383D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</w:t>
            </w:r>
            <w:r w:rsidR="0011383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. edukacije povijesti i geografije</w:t>
            </w:r>
          </w:p>
          <w:p w14:paraId="473E2FE9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0CE7E" w14:textId="77777777" w:rsidR="004E7FCC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</w:t>
            </w:r>
            <w:r w:rsidR="004E7FC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of. povijesti i geografije</w:t>
            </w:r>
          </w:p>
        </w:tc>
      </w:tr>
      <w:tr w:rsidR="00F30B00" w:rsidRPr="00086F0A" w14:paraId="547AD296" w14:textId="77777777" w:rsidTr="00330438">
        <w:tc>
          <w:tcPr>
            <w:tcW w:w="588" w:type="dxa"/>
            <w:vAlign w:val="center"/>
          </w:tcPr>
          <w:p w14:paraId="7BD6A65A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355" w:type="dxa"/>
            <w:vAlign w:val="center"/>
          </w:tcPr>
          <w:p w14:paraId="74B8B8C3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85" w:type="dxa"/>
            <w:vAlign w:val="center"/>
          </w:tcPr>
          <w:p w14:paraId="6D950A99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9C46FDE" w14:textId="77777777" w:rsidR="00C40095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  <w:p w14:paraId="50045ADC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1E8123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4D0609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60ED7DCE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12002F77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</w:t>
            </w:r>
            <w:r w:rsidR="001B1AF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  <w:p w14:paraId="2C29A3BA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F30B00" w:rsidRPr="00086F0A" w14:paraId="0F7C1611" w14:textId="77777777" w:rsidTr="00330438">
        <w:tc>
          <w:tcPr>
            <w:tcW w:w="588" w:type="dxa"/>
            <w:vAlign w:val="center"/>
          </w:tcPr>
          <w:p w14:paraId="06EDB14B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55" w:type="dxa"/>
            <w:vAlign w:val="center"/>
          </w:tcPr>
          <w:p w14:paraId="67B733D4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14:paraId="7A4C44F2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AFDFE8F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1B9D86" w14:textId="77777777" w:rsidR="001B1AF7" w:rsidRPr="00086F0A" w:rsidRDefault="001B1AF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76F4E6" w14:textId="518061CB" w:rsidR="001B1AF7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799DDF83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49B21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14:paraId="38100240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5933331B" w14:textId="1A54E939" w:rsidR="00C40095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  <w:p w14:paraId="1C3C7531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689F3B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6B190C0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  <w:r w:rsidR="001B1AF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matematike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;</w:t>
            </w:r>
          </w:p>
          <w:p w14:paraId="650AC1F5" w14:textId="33A09716" w:rsidR="00F30B00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68BFB449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743E05" w14:textId="77777777" w:rsidR="003912E6" w:rsidRP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>mag. edukacije informatike</w:t>
            </w:r>
          </w:p>
        </w:tc>
      </w:tr>
      <w:tr w:rsidR="00330438" w:rsidRPr="00086F0A" w14:paraId="7A334016" w14:textId="77777777" w:rsidTr="00330438">
        <w:tc>
          <w:tcPr>
            <w:tcW w:w="588" w:type="dxa"/>
            <w:vAlign w:val="center"/>
          </w:tcPr>
          <w:p w14:paraId="26675242" w14:textId="77777777" w:rsidR="00330438" w:rsidRPr="00086F0A" w:rsidRDefault="00330438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14:paraId="64CB7DC6" w14:textId="77777777" w:rsidR="00330438" w:rsidRPr="00086F0A" w:rsidRDefault="00330438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2085" w:type="dxa"/>
            <w:vAlign w:val="center"/>
          </w:tcPr>
          <w:p w14:paraId="6DA4FFED" w14:textId="77777777" w:rsidR="00330438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6DFB0F9F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932F96" w14:textId="67FCF383" w:rsidR="00330438" w:rsidRDefault="00300CB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0956BD4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5671CB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0258410E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EC4746E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B3583D" w14:textId="77777777" w:rsidR="00330438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784CD015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D7B11D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</w:tcPr>
          <w:p w14:paraId="2EB26633" w14:textId="77777777" w:rsidR="00C40095" w:rsidRPr="00086F0A" w:rsidRDefault="00C40095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formatolog i povjesničar </w:t>
            </w:r>
          </w:p>
          <w:p w14:paraId="0D078301" w14:textId="77777777" w:rsidR="00330438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743973FC" w14:textId="77777777" w:rsidR="003912E6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237458" w14:textId="77777777" w:rsidR="003912E6" w:rsidRPr="00086F0A" w:rsidRDefault="003912E6" w:rsidP="00391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. edukacije povijesti i geografije</w:t>
            </w:r>
          </w:p>
        </w:tc>
      </w:tr>
      <w:tr w:rsidR="00F30B00" w:rsidRPr="00086F0A" w14:paraId="1125691B" w14:textId="77777777" w:rsidTr="00330438">
        <w:tc>
          <w:tcPr>
            <w:tcW w:w="588" w:type="dxa"/>
            <w:vAlign w:val="center"/>
          </w:tcPr>
          <w:p w14:paraId="1B2E9051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55" w:type="dxa"/>
            <w:vAlign w:val="center"/>
          </w:tcPr>
          <w:p w14:paraId="646344DF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85" w:type="dxa"/>
            <w:vAlign w:val="center"/>
          </w:tcPr>
          <w:p w14:paraId="4F5609DC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2C51783" w14:textId="77777777" w:rsidR="00F30B00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4E23C738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9E85E3" w14:textId="77777777" w:rsidR="00107367" w:rsidRDefault="0010736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  <w:p w14:paraId="5583276F" w14:textId="77777777" w:rsidR="004C5D97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8CC297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6A11D898" w14:textId="77777777" w:rsidR="00F30B00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9AF32D5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3DF9A2" w14:textId="77777777" w:rsidR="00971309" w:rsidRDefault="0097130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 u Zagrebu</w:t>
            </w:r>
          </w:p>
          <w:p w14:paraId="219E970B" w14:textId="77777777" w:rsidR="004C5D97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1536A5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34DE33E1" w14:textId="77777777" w:rsidR="00F30B00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4B7913B5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F5DFD7" w14:textId="77777777" w:rsidR="00971309" w:rsidRDefault="00971309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prehranbene tehnologije</w:t>
            </w:r>
          </w:p>
          <w:p w14:paraId="39993A2F" w14:textId="77777777" w:rsidR="004C5D97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59F950" w14:textId="77777777" w:rsidR="004C5D97" w:rsidRPr="00086F0A" w:rsidRDefault="004C5D97" w:rsidP="004C5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04BE3C8C" w14:textId="77777777" w:rsidR="004C5D97" w:rsidRPr="00086F0A" w:rsidRDefault="004C5D97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30B00" w:rsidRPr="00086F0A" w14:paraId="70EA7AA7" w14:textId="77777777" w:rsidTr="00330438">
        <w:tc>
          <w:tcPr>
            <w:tcW w:w="588" w:type="dxa"/>
            <w:vAlign w:val="center"/>
          </w:tcPr>
          <w:p w14:paraId="633DE4A8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14:paraId="5879F58B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2085" w:type="dxa"/>
            <w:vAlign w:val="center"/>
          </w:tcPr>
          <w:p w14:paraId="59CDC0A4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45644A0A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794224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EB371E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AE6425" w14:textId="77777777" w:rsidR="00330438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6444CF02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C66B53" w14:textId="77777777" w:rsidR="003432D2" w:rsidRPr="00086F0A" w:rsidRDefault="003432D2" w:rsidP="003432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1022B2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F0FF4CF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22F837D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63D42787" w14:textId="77777777" w:rsidR="00330438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ijerski menadžment</w:t>
            </w:r>
          </w:p>
          <w:p w14:paraId="5CFD4D11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827C02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4DC5C14" w14:textId="77777777" w:rsidR="00F30B00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04C52EC8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, smjer hotelijerstvo, natkonobar</w:t>
            </w:r>
          </w:p>
          <w:p w14:paraId="1BA05506" w14:textId="77777777" w:rsidR="00F30B00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</w:p>
        </w:tc>
      </w:tr>
      <w:tr w:rsidR="00F30B00" w:rsidRPr="00086F0A" w14:paraId="63936793" w14:textId="77777777" w:rsidTr="00330438">
        <w:tc>
          <w:tcPr>
            <w:tcW w:w="588" w:type="dxa"/>
            <w:vAlign w:val="center"/>
          </w:tcPr>
          <w:p w14:paraId="6E7050B3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55" w:type="dxa"/>
            <w:vAlign w:val="center"/>
          </w:tcPr>
          <w:p w14:paraId="65D4E2EE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85" w:type="dxa"/>
            <w:vAlign w:val="center"/>
          </w:tcPr>
          <w:p w14:paraId="3312A0B3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CABBD81" w14:textId="77777777" w:rsidR="00CC0B98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391ECD6" w14:textId="77777777" w:rsidR="003912E6" w:rsidRPr="00086F0A" w:rsidRDefault="003912E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03781AA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76523D" w14:textId="77777777" w:rsidR="0011383D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="0011383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e Nikoletić</w:t>
            </w:r>
          </w:p>
        </w:tc>
        <w:tc>
          <w:tcPr>
            <w:tcW w:w="2160" w:type="dxa"/>
            <w:vAlign w:val="center"/>
          </w:tcPr>
          <w:p w14:paraId="723DD52F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92862E9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6761C8" w14:textId="77777777" w:rsidR="003432D2" w:rsidRPr="00086F0A" w:rsidRDefault="003432D2" w:rsidP="003432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21F0707" w14:textId="77777777" w:rsidR="0011383D" w:rsidRPr="00086F0A" w:rsidRDefault="0011383D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14:paraId="2B5D7B6D" w14:textId="77777777" w:rsidR="00CC0B9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</w:p>
          <w:p w14:paraId="3C54BD05" w14:textId="77777777" w:rsidR="00CC0B98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</w:t>
            </w:r>
          </w:p>
          <w:p w14:paraId="19E43A0B" w14:textId="77777777" w:rsidR="0011383D" w:rsidRPr="00086F0A" w:rsidRDefault="00CC0B9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 smjer hoteljerstvo</w:t>
            </w:r>
          </w:p>
        </w:tc>
      </w:tr>
      <w:tr w:rsidR="00F30B00" w:rsidRPr="00086F0A" w14:paraId="5C0ED5DD" w14:textId="77777777" w:rsidTr="00330438">
        <w:tc>
          <w:tcPr>
            <w:tcW w:w="588" w:type="dxa"/>
            <w:vAlign w:val="center"/>
          </w:tcPr>
          <w:p w14:paraId="28F9595B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55" w:type="dxa"/>
            <w:vAlign w:val="center"/>
          </w:tcPr>
          <w:p w14:paraId="00E5C191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85" w:type="dxa"/>
            <w:vAlign w:val="center"/>
          </w:tcPr>
          <w:p w14:paraId="093F926C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  <w:r w:rsidR="003432D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ećir</w:t>
            </w:r>
          </w:p>
          <w:p w14:paraId="66E0FC4B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603BC464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EA0B23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</w:tc>
        <w:tc>
          <w:tcPr>
            <w:tcW w:w="2160" w:type="dxa"/>
            <w:vAlign w:val="center"/>
          </w:tcPr>
          <w:p w14:paraId="00BA439E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4C0A84B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04F8F2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CF4DFD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EFB70E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  <w:p w14:paraId="2D4E6D41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34C20FEF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13EA1BF1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3EB768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prehranbene tehnologije</w:t>
            </w:r>
          </w:p>
        </w:tc>
      </w:tr>
      <w:tr w:rsidR="00F30B00" w:rsidRPr="00086F0A" w14:paraId="0D668A3B" w14:textId="77777777" w:rsidTr="00330438">
        <w:tc>
          <w:tcPr>
            <w:tcW w:w="588" w:type="dxa"/>
            <w:vAlign w:val="center"/>
          </w:tcPr>
          <w:p w14:paraId="402F6B42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55" w:type="dxa"/>
            <w:vAlign w:val="center"/>
          </w:tcPr>
          <w:p w14:paraId="763292FF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o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služivanje</w:t>
            </w:r>
          </w:p>
        </w:tc>
        <w:tc>
          <w:tcPr>
            <w:tcW w:w="2085" w:type="dxa"/>
          </w:tcPr>
          <w:p w14:paraId="0D3E408B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3ECA5F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ade Nikoletić</w:t>
            </w:r>
          </w:p>
          <w:p w14:paraId="0BE668FE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56A0E2" w14:textId="77777777" w:rsidR="00C12871" w:rsidRPr="00086F0A" w:rsidRDefault="00C1287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66B1F4" w14:textId="77777777" w:rsidR="00C12871" w:rsidRPr="00086F0A" w:rsidRDefault="00C12871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C5ABCA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6B5C4F87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63E481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420972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71396C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že Šodan</w:t>
            </w:r>
          </w:p>
        </w:tc>
        <w:tc>
          <w:tcPr>
            <w:tcW w:w="2160" w:type="dxa"/>
          </w:tcPr>
          <w:p w14:paraId="08B4CA5E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41B71" w14:textId="77777777" w:rsidR="003432D2" w:rsidRPr="00086F0A" w:rsidRDefault="003432D2" w:rsidP="003432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akultet za turistički i hotelijerski menadžment</w:t>
            </w:r>
          </w:p>
          <w:p w14:paraId="705D86BB" w14:textId="77777777" w:rsidR="003432D2" w:rsidRPr="00086F0A" w:rsidRDefault="003432D2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06951D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4A936A01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56747E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BFCE3A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100" w:type="dxa"/>
          </w:tcPr>
          <w:p w14:paraId="005779B7" w14:textId="77777777" w:rsidR="00C12871" w:rsidRPr="00086F0A" w:rsidRDefault="00C12871" w:rsidP="00C128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ekonomist,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mjer hotelijerstvo, natkonobar</w:t>
            </w:r>
          </w:p>
          <w:p w14:paraId="36E51183" w14:textId="77777777" w:rsidR="003432D2" w:rsidRPr="00086F0A" w:rsidRDefault="003432D2" w:rsidP="00C128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DD92A1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2B4EE9A8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r</w:t>
            </w:r>
          </w:p>
        </w:tc>
      </w:tr>
      <w:tr w:rsidR="00F30B00" w:rsidRPr="00086F0A" w14:paraId="11D65392" w14:textId="77777777" w:rsidTr="00330438">
        <w:tc>
          <w:tcPr>
            <w:tcW w:w="588" w:type="dxa"/>
            <w:vAlign w:val="center"/>
          </w:tcPr>
          <w:p w14:paraId="31D1B5C1" w14:textId="77777777" w:rsidR="00F30B00" w:rsidRPr="00086F0A" w:rsidRDefault="00F30B00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3.</w:t>
            </w:r>
          </w:p>
        </w:tc>
        <w:tc>
          <w:tcPr>
            <w:tcW w:w="2355" w:type="dxa"/>
            <w:vAlign w:val="center"/>
          </w:tcPr>
          <w:p w14:paraId="5536690E" w14:textId="77777777" w:rsidR="00F30B00" w:rsidRPr="00086F0A" w:rsidRDefault="00F30B00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2085" w:type="dxa"/>
            <w:vAlign w:val="center"/>
          </w:tcPr>
          <w:p w14:paraId="236923EA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kriša Majstorović</w:t>
            </w:r>
          </w:p>
          <w:p w14:paraId="13939C15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D77D77" w14:textId="77777777" w:rsidR="00330438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F4FBAD" w14:textId="77777777" w:rsidR="000A5666" w:rsidRPr="00086F0A" w:rsidRDefault="000A566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67CD3A" w14:textId="77777777" w:rsidR="00F30B00" w:rsidRPr="00086F0A" w:rsidRDefault="00F30B00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160" w:type="dxa"/>
          </w:tcPr>
          <w:p w14:paraId="0338F873" w14:textId="77777777" w:rsidR="00F30B00" w:rsidRPr="00086F0A" w:rsidRDefault="00330438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vezni centar za unapređivanje ugostiteljstva</w:t>
            </w:r>
            <w:r w:rsidR="000A566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patija</w:t>
            </w:r>
          </w:p>
          <w:p w14:paraId="3BA0071B" w14:textId="77777777" w:rsidR="0022512F" w:rsidRPr="00086F0A" w:rsidRDefault="0022512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3D5A8D" w14:textId="77777777" w:rsidR="00F30B00" w:rsidRPr="00086F0A" w:rsidRDefault="000A566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</w:tc>
        <w:tc>
          <w:tcPr>
            <w:tcW w:w="2100" w:type="dxa"/>
          </w:tcPr>
          <w:p w14:paraId="1DC77F22" w14:textId="77777777" w:rsidR="000A5666" w:rsidRPr="00086F0A" w:rsidRDefault="000A566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okvalificirani ugostiteljski radnik</w:t>
            </w:r>
          </w:p>
          <w:p w14:paraId="0964FFC4" w14:textId="77777777" w:rsidR="000A5666" w:rsidRPr="00086F0A" w:rsidRDefault="000A566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B4AF77" w14:textId="77777777" w:rsidR="0022512F" w:rsidRPr="00086F0A" w:rsidRDefault="0022512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C109D" w14:textId="77777777" w:rsidR="00F30B00" w:rsidRPr="00086F0A" w:rsidRDefault="000A5666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5E53EE" w:rsidRPr="00086F0A" w14:paraId="144A92DE" w14:textId="77777777" w:rsidTr="00330438">
        <w:tc>
          <w:tcPr>
            <w:tcW w:w="588" w:type="dxa"/>
            <w:vAlign w:val="center"/>
          </w:tcPr>
          <w:p w14:paraId="6650CE2C" w14:textId="77777777" w:rsidR="005E53EE" w:rsidRPr="00086F0A" w:rsidRDefault="005E53EE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55" w:type="dxa"/>
            <w:vAlign w:val="center"/>
          </w:tcPr>
          <w:p w14:paraId="4502486C" w14:textId="77777777" w:rsidR="005E53EE" w:rsidRPr="00086F0A" w:rsidRDefault="005E53EE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2085" w:type="dxa"/>
            <w:vAlign w:val="center"/>
          </w:tcPr>
          <w:p w14:paraId="03A13A4B" w14:textId="77777777" w:rsidR="005E53EE" w:rsidRPr="00086F0A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5B4607AA" w14:textId="77777777" w:rsidR="005E53EE" w:rsidRPr="00086F0A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A0FC58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FD91E9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D37E99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36B4DD93" w14:textId="77777777" w:rsidR="00241527" w:rsidRDefault="00241527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CE2426" w14:textId="77777777" w:rsidR="00241527" w:rsidRDefault="00241527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AC7D17" w14:textId="7673AA9D" w:rsidR="005E53EE" w:rsidRPr="00086F0A" w:rsidRDefault="00241527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44479619" w14:textId="77777777" w:rsidR="005E53EE" w:rsidRPr="00086F0A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09562683" w14:textId="77777777" w:rsidR="005E53EE" w:rsidRPr="00086F0A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  <w:p w14:paraId="49101282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2D16F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493862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BA5A50E" w14:textId="77777777" w:rsidR="005E53EE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9B841F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04F61F" w14:textId="44690D9F" w:rsidR="00CD63EC" w:rsidRPr="00086F0A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 u Opatiji</w:t>
            </w:r>
          </w:p>
        </w:tc>
        <w:tc>
          <w:tcPr>
            <w:tcW w:w="2100" w:type="dxa"/>
          </w:tcPr>
          <w:p w14:paraId="0E62DA08" w14:textId="77777777" w:rsidR="005E53EE" w:rsidRPr="00086F0A" w:rsidRDefault="005E53EE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0153256C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CF62C5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0D04CC" w14:textId="77777777" w:rsidR="005E53EE" w:rsidRPr="00086F0A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64042158" w14:textId="77777777" w:rsidR="005E53EE" w:rsidRDefault="005E53EE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  <w:p w14:paraId="0432FDA2" w14:textId="77777777" w:rsidR="00241527" w:rsidRDefault="00241527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7DD469" w14:textId="06AE9CC3" w:rsidR="00241527" w:rsidRPr="00086F0A" w:rsidRDefault="00241527" w:rsidP="005E5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</w:tc>
      </w:tr>
      <w:tr w:rsidR="00CD63EC" w:rsidRPr="00086F0A" w14:paraId="74AEFFDD" w14:textId="77777777" w:rsidTr="00330438">
        <w:tc>
          <w:tcPr>
            <w:tcW w:w="588" w:type="dxa"/>
            <w:vAlign w:val="center"/>
          </w:tcPr>
          <w:p w14:paraId="1F42383C" w14:textId="329852BD" w:rsidR="00CD63EC" w:rsidRPr="00086F0A" w:rsidRDefault="00CD63EC" w:rsidP="008D3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55" w:type="dxa"/>
            <w:vAlign w:val="center"/>
          </w:tcPr>
          <w:p w14:paraId="4A74206D" w14:textId="526FD2E3" w:rsidR="00CD63EC" w:rsidRPr="00086F0A" w:rsidRDefault="00CD63EC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66A0FAA7" w14:textId="77777777" w:rsidR="00CD63EC" w:rsidRPr="00086F0A" w:rsidRDefault="00CD63EC" w:rsidP="00CD63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3C526373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5A38CD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6D1A0179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A2472A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0CCC23" w14:textId="78252980" w:rsidR="0094758F" w:rsidRPr="00086F0A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160" w:type="dxa"/>
          </w:tcPr>
          <w:p w14:paraId="25DBA5BC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 u Opatiji</w:t>
            </w:r>
          </w:p>
          <w:p w14:paraId="5713454D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66CC9" w14:textId="77777777" w:rsidR="0094758F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541C70" w14:textId="2DD3D606" w:rsidR="0094758F" w:rsidRPr="00086F0A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  <w:p w14:paraId="2780E212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80C4C3" w14:textId="77777777" w:rsidR="0094758F" w:rsidRPr="00086F0A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A45CC5E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00530C" w14:textId="61BA4DCC" w:rsidR="00CD63EC" w:rsidRPr="00086F0A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0A108B11" w14:textId="77777777" w:rsidR="00CD63EC" w:rsidRDefault="00CD63EC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  <w:p w14:paraId="05E7FB5F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22A187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E89A1B" w14:textId="77777777" w:rsidR="0094758F" w:rsidRPr="00086F0A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6C781C75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D7977D" w14:textId="77777777" w:rsidR="0094758F" w:rsidRDefault="0094758F" w:rsidP="003A4F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DB6191" w14:textId="77777777" w:rsidR="0094758F" w:rsidRPr="00086F0A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597EE89F" w14:textId="6FD5DC8D" w:rsidR="0094758F" w:rsidRPr="00086F0A" w:rsidRDefault="0094758F" w:rsidP="009475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</w:tc>
      </w:tr>
    </w:tbl>
    <w:p w14:paraId="0BF11682" w14:textId="77777777" w:rsidR="00AB492D" w:rsidRDefault="00AB492D" w:rsidP="008D312A">
      <w:pPr>
        <w:rPr>
          <w:i/>
          <w:lang w:eastAsia="hr-HR"/>
        </w:rPr>
      </w:pPr>
    </w:p>
    <w:p w14:paraId="3AF9341F" w14:textId="77777777" w:rsidR="00B10689" w:rsidRPr="00086F0A" w:rsidRDefault="00B10689" w:rsidP="008D312A">
      <w:pPr>
        <w:rPr>
          <w:i/>
          <w:lang w:eastAsia="hr-HR"/>
        </w:rPr>
      </w:pPr>
    </w:p>
    <w:p w14:paraId="05515A43" w14:textId="77777777" w:rsidR="001F2EF8" w:rsidRDefault="001F2EF8" w:rsidP="008D312A">
      <w:pPr>
        <w:rPr>
          <w:i/>
          <w:lang w:eastAsia="hr-HR"/>
        </w:rPr>
      </w:pPr>
    </w:p>
    <w:p w14:paraId="36D6BF31" w14:textId="77777777" w:rsidR="00723A99" w:rsidRDefault="00723A99" w:rsidP="00D16EC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6771832E" w14:textId="77777777" w:rsidR="00D16EC8" w:rsidRPr="00086F0A" w:rsidRDefault="00D16EC8" w:rsidP="00D16EC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</w:t>
      </w:r>
      <w:r w:rsidR="00B903DE" w:rsidRPr="00086F0A">
        <w:rPr>
          <w:rFonts w:asciiTheme="majorHAnsi" w:hAnsiTheme="majorHAnsi"/>
          <w:b/>
          <w:i/>
          <w:sz w:val="28"/>
          <w:szCs w:val="28"/>
          <w:lang w:eastAsia="hr-HR"/>
        </w:rPr>
        <w:t>r</w:t>
      </w: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ovopokrivač/ica</w:t>
      </w:r>
    </w:p>
    <w:p w14:paraId="08C26763" w14:textId="77777777" w:rsidR="00D16EC8" w:rsidRPr="00086F0A" w:rsidRDefault="00D16EC8" w:rsidP="00D16EC8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2085"/>
        <w:gridCol w:w="2160"/>
        <w:gridCol w:w="2100"/>
      </w:tblGrid>
      <w:tr w:rsidR="00D16EC8" w:rsidRPr="00086F0A" w14:paraId="2E5A78BF" w14:textId="77777777" w:rsidTr="000907FA">
        <w:tc>
          <w:tcPr>
            <w:tcW w:w="588" w:type="dxa"/>
            <w:shd w:val="clear" w:color="auto" w:fill="8DB3E2" w:themeFill="text2" w:themeFillTint="66"/>
            <w:vAlign w:val="center"/>
          </w:tcPr>
          <w:p w14:paraId="2504F51E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4A3C438F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04F89F9E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1101BA2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200E845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27DB97C7" w14:textId="77777777" w:rsidR="00D16EC8" w:rsidRPr="00086F0A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D16EC8" w:rsidRPr="00086F0A" w14:paraId="3C957A00" w14:textId="77777777" w:rsidTr="000907FA">
        <w:tc>
          <w:tcPr>
            <w:tcW w:w="588" w:type="dxa"/>
            <w:vAlign w:val="center"/>
          </w:tcPr>
          <w:p w14:paraId="5FD70DDA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583B5590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774E4854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139C89D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70D1D984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3D929CC8" w14:textId="77777777" w:rsidR="00D16EC8" w:rsidRPr="00894730" w:rsidRDefault="00D16EC8" w:rsidP="000907FA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D16EC8" w:rsidRPr="00086F0A" w14:paraId="22AFFE0E" w14:textId="77777777" w:rsidTr="000907FA">
        <w:tc>
          <w:tcPr>
            <w:tcW w:w="588" w:type="dxa"/>
            <w:vAlign w:val="center"/>
          </w:tcPr>
          <w:p w14:paraId="4D762791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48D8D026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40B61FEA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25F3333E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01A630" w14:textId="77777777" w:rsidR="00D16EC8" w:rsidRPr="00894730" w:rsidRDefault="000F5CE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na Brkljačić</w:t>
            </w:r>
          </w:p>
        </w:tc>
        <w:tc>
          <w:tcPr>
            <w:tcW w:w="2160" w:type="dxa"/>
            <w:vAlign w:val="center"/>
          </w:tcPr>
          <w:p w14:paraId="20518962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100" w:type="dxa"/>
            <w:vAlign w:val="center"/>
          </w:tcPr>
          <w:p w14:paraId="73103782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  <w:p w14:paraId="502E7E4C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tal. jezika </w:t>
            </w: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 književnosti</w:t>
            </w:r>
          </w:p>
        </w:tc>
      </w:tr>
      <w:tr w:rsidR="005A17A6" w:rsidRPr="00086F0A" w14:paraId="333BA480" w14:textId="77777777" w:rsidTr="000907FA">
        <w:tc>
          <w:tcPr>
            <w:tcW w:w="588" w:type="dxa"/>
            <w:vAlign w:val="center"/>
          </w:tcPr>
          <w:p w14:paraId="54B22DC2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355" w:type="dxa"/>
            <w:vAlign w:val="center"/>
          </w:tcPr>
          <w:p w14:paraId="5292610A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54A1963F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560DD204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3EC934" w14:textId="7B027E0F" w:rsidR="005A17A6" w:rsidRPr="00894730" w:rsidRDefault="00300CBE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62B9C35A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B885074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83362E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4FC2337D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14:paraId="683E25C3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5A17A6" w:rsidRPr="00086F0A" w14:paraId="5EDD47A4" w14:textId="77777777" w:rsidTr="000907FA">
        <w:tc>
          <w:tcPr>
            <w:tcW w:w="588" w:type="dxa"/>
            <w:vAlign w:val="center"/>
          </w:tcPr>
          <w:p w14:paraId="1222833E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14:paraId="5111929A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2A31F6D0" w14:textId="77777777" w:rsidR="005A17A6" w:rsidRPr="00894730" w:rsidRDefault="00894730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14:paraId="59D64D5F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D631E1D" w14:textId="77777777" w:rsidR="005A17A6" w:rsidRPr="00894730" w:rsidRDefault="005A17A6" w:rsidP="005A17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2E8707E4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D468900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02904D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0B66C8DF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34BFE6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5FB28676" w14:textId="77777777" w:rsidR="005A17A6" w:rsidRPr="00894730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17A6" w:rsidRPr="00086F0A" w14:paraId="3EB45D91" w14:textId="77777777" w:rsidTr="000907FA">
        <w:tc>
          <w:tcPr>
            <w:tcW w:w="588" w:type="dxa"/>
            <w:vAlign w:val="center"/>
          </w:tcPr>
          <w:p w14:paraId="6A123DA9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14:paraId="58D4697D" w14:textId="77777777" w:rsidR="005A17A6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67DFCC3B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0FAADBE3" w14:textId="77777777" w:rsidR="005A17A6" w:rsidRPr="00894730" w:rsidRDefault="005A17A6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</w:tcPr>
          <w:p w14:paraId="28C24EE2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41590F84" w14:textId="77777777" w:rsidR="005A17A6" w:rsidRPr="00894730" w:rsidRDefault="005A17A6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</w:tcPr>
          <w:p w14:paraId="10B50583" w14:textId="77777777" w:rsidR="005A17A6" w:rsidRPr="00894730" w:rsidRDefault="005A17A6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0BA11BCE" w14:textId="77777777" w:rsidR="005A17A6" w:rsidRPr="00894730" w:rsidRDefault="005A17A6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</w:tc>
      </w:tr>
      <w:tr w:rsidR="00D16EC8" w:rsidRPr="00086F0A" w14:paraId="77B412CF" w14:textId="77777777" w:rsidTr="000907FA">
        <w:tc>
          <w:tcPr>
            <w:tcW w:w="588" w:type="dxa"/>
            <w:vAlign w:val="center"/>
          </w:tcPr>
          <w:p w14:paraId="28765234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14:paraId="5E3C5627" w14:textId="77777777" w:rsidR="00D16EC8" w:rsidRPr="00086F0A" w:rsidRDefault="005A17A6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4BC1F806" w14:textId="77777777" w:rsidR="00D16EC8" w:rsidRPr="00086F0A" w:rsidRDefault="000F5CE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</w:tcPr>
          <w:p w14:paraId="6B54E08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37BABF" w14:textId="77777777" w:rsidR="00D16EC8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ološko-katehetski studij</w:t>
            </w:r>
          </w:p>
        </w:tc>
        <w:tc>
          <w:tcPr>
            <w:tcW w:w="2100" w:type="dxa"/>
            <w:vAlign w:val="center"/>
          </w:tcPr>
          <w:p w14:paraId="1F040156" w14:textId="77777777" w:rsidR="00D16EC8" w:rsidRPr="00086F0A" w:rsidRDefault="000F5CE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D16EC8" w:rsidRPr="00086F0A" w14:paraId="30A13F64" w14:textId="77777777" w:rsidTr="000907FA">
        <w:tc>
          <w:tcPr>
            <w:tcW w:w="588" w:type="dxa"/>
            <w:vAlign w:val="center"/>
          </w:tcPr>
          <w:p w14:paraId="524295D8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5F7B690B" w14:textId="77777777" w:rsidR="00D16EC8" w:rsidRPr="00086F0A" w:rsidRDefault="00D16EC8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1C79A237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150DBF2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127CBA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E47ACAF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B894FE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0A38CD83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4030CA2B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AC8BA93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71AA62E7" w14:textId="77777777" w:rsidR="00D16EC8" w:rsidRPr="00894730" w:rsidRDefault="00D16EC8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94730" w:rsidRPr="00086F0A" w14:paraId="79F25C9A" w14:textId="77777777" w:rsidTr="00B112FB">
        <w:tc>
          <w:tcPr>
            <w:tcW w:w="588" w:type="dxa"/>
            <w:vAlign w:val="center"/>
          </w:tcPr>
          <w:p w14:paraId="3509A264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14:paraId="4DA79F9C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32A2EFE0" w14:textId="1965FF17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FD933C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A507A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8228241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0EEBDE7E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C34A5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4069DE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CE57626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250A955A" w14:textId="77777777" w:rsidTr="000907FA">
        <w:tc>
          <w:tcPr>
            <w:tcW w:w="588" w:type="dxa"/>
            <w:vAlign w:val="center"/>
          </w:tcPr>
          <w:p w14:paraId="61D7871D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14:paraId="24675774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2B92B08B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8B8F33" w14:textId="0C7F4F47" w:rsidR="00894730" w:rsidRPr="00086F0A" w:rsidRDefault="00300CBE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4601750A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F3CE7C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64453A52" w14:textId="7C1D1952" w:rsidR="00894730" w:rsidRPr="00086F0A" w:rsidRDefault="002E7AC6" w:rsidP="002E7A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  <w:r w:rsidR="0089473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</w:t>
            </w:r>
          </w:p>
          <w:p w14:paraId="4EDB3C5F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A7E785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369BF73" w14:textId="2B2C4882" w:rsidR="00894730" w:rsidRPr="00086F0A" w:rsidRDefault="002E7AC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0AE241FF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94730" w:rsidRPr="00086F0A" w14:paraId="52D90612" w14:textId="77777777" w:rsidTr="000907FA">
        <w:tc>
          <w:tcPr>
            <w:tcW w:w="588" w:type="dxa"/>
            <w:vAlign w:val="center"/>
          </w:tcPr>
          <w:p w14:paraId="22105CA3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68BEA2DE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747B0DB0" w14:textId="54B2671E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FC9207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EFFF26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F1C474B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7AE7F710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FE1387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13FFF7B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4F38D89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7BD9B004" w14:textId="77777777" w:rsidTr="00B112FB">
        <w:tc>
          <w:tcPr>
            <w:tcW w:w="588" w:type="dxa"/>
            <w:vAlign w:val="center"/>
          </w:tcPr>
          <w:p w14:paraId="6ACAC0BF" w14:textId="77777777" w:rsidR="00894730" w:rsidRPr="00086F0A" w:rsidRDefault="00894730" w:rsidP="0065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14:paraId="7F5141EA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6B5AA8D0" w14:textId="16BA4C43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00B28A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244B18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6618DD1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478A6A4F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1D3B4F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1078FAA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0C35827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3DEFA074" w14:textId="77777777" w:rsidTr="000907FA">
        <w:tc>
          <w:tcPr>
            <w:tcW w:w="588" w:type="dxa"/>
            <w:vAlign w:val="center"/>
          </w:tcPr>
          <w:p w14:paraId="69428588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3809AAD1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2085" w:type="dxa"/>
            <w:vAlign w:val="center"/>
          </w:tcPr>
          <w:p w14:paraId="65EAE9CB" w14:textId="6837C019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017F0B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7B038F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74465AF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75FDBECA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8D51E2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28B006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499A4255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03CE3187" w14:textId="77777777" w:rsidTr="00B112FB">
        <w:tc>
          <w:tcPr>
            <w:tcW w:w="588" w:type="dxa"/>
            <w:vAlign w:val="center"/>
          </w:tcPr>
          <w:p w14:paraId="2CEB595C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5BCFE261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14:paraId="512C99C6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37142868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5EF1B4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46B4AA7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1BAE5A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17FC89B1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4E3AFA5B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7A35198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5F7E1A92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94730" w:rsidRPr="00086F0A" w14:paraId="415FA5DA" w14:textId="77777777" w:rsidTr="00B112FB">
        <w:tc>
          <w:tcPr>
            <w:tcW w:w="588" w:type="dxa"/>
            <w:vAlign w:val="center"/>
          </w:tcPr>
          <w:p w14:paraId="184EBD65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1FC48BC2" w14:textId="77777777" w:rsidR="00894730" w:rsidRPr="00086F0A" w:rsidRDefault="00894730" w:rsidP="005A17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52325091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6F49A244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</w:tcPr>
          <w:p w14:paraId="76E2F180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B57C3CB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</w:tcPr>
          <w:p w14:paraId="70FF2C2B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084E5D58" w14:textId="77777777" w:rsidR="00894730" w:rsidRP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</w:tc>
      </w:tr>
      <w:tr w:rsidR="00894730" w:rsidRPr="00086F0A" w14:paraId="786E21E8" w14:textId="77777777" w:rsidTr="000907FA">
        <w:tc>
          <w:tcPr>
            <w:tcW w:w="588" w:type="dxa"/>
            <w:vAlign w:val="center"/>
          </w:tcPr>
          <w:p w14:paraId="0D6A6E78" w14:textId="77777777" w:rsidR="00894730" w:rsidRPr="00086F0A" w:rsidRDefault="00894730" w:rsidP="0065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55" w:type="dxa"/>
            <w:vAlign w:val="center"/>
          </w:tcPr>
          <w:p w14:paraId="471CB601" w14:textId="77777777" w:rsidR="00894730" w:rsidRPr="00086F0A" w:rsidRDefault="00894730" w:rsidP="005A17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2085" w:type="dxa"/>
            <w:vAlign w:val="center"/>
          </w:tcPr>
          <w:p w14:paraId="337F17FC" w14:textId="248F18EC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DC7ED4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E752C6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A5F71C9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A9D0F86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6969EA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510EE8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građevinarstva</w:t>
            </w:r>
          </w:p>
          <w:p w14:paraId="659AA30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19EEB923" w14:textId="77777777" w:rsidTr="00B112FB">
        <w:tc>
          <w:tcPr>
            <w:tcW w:w="588" w:type="dxa"/>
            <w:vAlign w:val="center"/>
          </w:tcPr>
          <w:p w14:paraId="3417A89C" w14:textId="77777777" w:rsidR="00894730" w:rsidRPr="00086F0A" w:rsidRDefault="00894730" w:rsidP="0065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355" w:type="dxa"/>
            <w:vAlign w:val="center"/>
          </w:tcPr>
          <w:p w14:paraId="0AAC2EBC" w14:textId="77777777" w:rsidR="00894730" w:rsidRPr="00086F0A" w:rsidRDefault="00894730" w:rsidP="005A17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2085" w:type="dxa"/>
            <w:vAlign w:val="center"/>
          </w:tcPr>
          <w:p w14:paraId="0A898F68" w14:textId="64A36EEB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A4F4998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C72AA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29BB373C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0E42BCFC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58CE4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6EDBB74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593D262F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4CE9DAB5" w14:textId="77777777" w:rsidTr="000907FA">
        <w:tc>
          <w:tcPr>
            <w:tcW w:w="588" w:type="dxa"/>
            <w:vAlign w:val="center"/>
          </w:tcPr>
          <w:p w14:paraId="764121F1" w14:textId="77777777" w:rsidR="00894730" w:rsidRPr="00086F0A" w:rsidRDefault="00894730" w:rsidP="0065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14:paraId="3BC01D87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2085" w:type="dxa"/>
            <w:vAlign w:val="center"/>
          </w:tcPr>
          <w:p w14:paraId="54398B00" w14:textId="5E9DDD02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E96595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EF20E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8CCEDEA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8D02137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973AE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BBACC44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83B1037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3B8E742E" w14:textId="77777777" w:rsidTr="000907FA">
        <w:tc>
          <w:tcPr>
            <w:tcW w:w="588" w:type="dxa"/>
            <w:vAlign w:val="center"/>
          </w:tcPr>
          <w:p w14:paraId="42782B98" w14:textId="77777777" w:rsidR="00894730" w:rsidRPr="00086F0A" w:rsidRDefault="00894730" w:rsidP="0065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55" w:type="dxa"/>
            <w:vAlign w:val="center"/>
          </w:tcPr>
          <w:p w14:paraId="172D37E5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2085" w:type="dxa"/>
            <w:vAlign w:val="center"/>
          </w:tcPr>
          <w:p w14:paraId="3CC5FF38" w14:textId="1F6EB3E5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2DCD592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FA0DCB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FEFF0B9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12F2CA18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3FA8E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03E6F05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6635DDE4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5DB8D324" w14:textId="77777777" w:rsidTr="000907FA">
        <w:tc>
          <w:tcPr>
            <w:tcW w:w="588" w:type="dxa"/>
            <w:vAlign w:val="center"/>
          </w:tcPr>
          <w:p w14:paraId="630BE851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14:paraId="5ADC62EF" w14:textId="77777777" w:rsidR="00894730" w:rsidRPr="00086F0A" w:rsidRDefault="00894730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53CC6029" w14:textId="7008F58F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291EFF7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AFC63A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9545D56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148D83E9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0A490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69A15588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6D5B2C2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688EE50" w14:textId="77777777" w:rsidR="00D16EC8" w:rsidRPr="00086F0A" w:rsidRDefault="00D16EC8" w:rsidP="008D312A">
      <w:pPr>
        <w:rPr>
          <w:i/>
          <w:lang w:eastAsia="hr-HR"/>
        </w:rPr>
      </w:pPr>
    </w:p>
    <w:p w14:paraId="1E2B2B90" w14:textId="77777777" w:rsidR="00AB492D" w:rsidRPr="00086F0A" w:rsidRDefault="00AB492D" w:rsidP="00AB492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7932E523" w14:textId="77777777" w:rsidR="00AB492D" w:rsidRPr="00086F0A" w:rsidRDefault="00F676BD" w:rsidP="000852AC">
      <w:pPr>
        <w:spacing w:after="0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7204F0D">
          <v:shape id="_x0000_i1081" type="#_x0000_t75" style="width:448.6pt;height:4pt" o:hrpct="0" o:hralign="center" o:hr="t">
            <v:imagedata r:id="rId12" o:title="BD10219_" cropleft="1590f"/>
          </v:shape>
        </w:pict>
      </w:r>
    </w:p>
    <w:p w14:paraId="308D67E7" w14:textId="77777777" w:rsidR="000852AC" w:rsidRPr="00086F0A" w:rsidRDefault="000852AC" w:rsidP="000852AC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3BD7C9E2" w14:textId="77777777" w:rsidR="000852AC" w:rsidRPr="00086F0A" w:rsidRDefault="000852AC" w:rsidP="000852AC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6068A915" w14:textId="77777777" w:rsidR="00AB492D" w:rsidRPr="00086F0A" w:rsidRDefault="00AB492D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Mesar/ica</w:t>
      </w:r>
    </w:p>
    <w:p w14:paraId="2A2B7D7F" w14:textId="77777777" w:rsidR="00AB492D" w:rsidRPr="00086F0A" w:rsidRDefault="00AB492D" w:rsidP="00AB492D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01"/>
        <w:gridCol w:w="1988"/>
        <w:gridCol w:w="2147"/>
        <w:gridCol w:w="2273"/>
      </w:tblGrid>
      <w:tr w:rsidR="00AB492D" w:rsidRPr="00086F0A" w14:paraId="15F40FA5" w14:textId="77777777" w:rsidTr="00F30B00">
        <w:tc>
          <w:tcPr>
            <w:tcW w:w="579" w:type="dxa"/>
            <w:shd w:val="clear" w:color="auto" w:fill="8DB3E2" w:themeFill="text2" w:themeFillTint="66"/>
            <w:vAlign w:val="center"/>
          </w:tcPr>
          <w:p w14:paraId="617A3612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14:paraId="28792E93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14:paraId="4BFC95AB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40699EA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14:paraId="7C4B62D9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731C0B8D" w14:textId="77777777" w:rsidR="00AB492D" w:rsidRPr="00086F0A" w:rsidRDefault="00AB492D" w:rsidP="000B6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B492D" w:rsidRPr="00086F0A" w14:paraId="75D8CA98" w14:textId="77777777" w:rsidTr="00F30B00">
        <w:tc>
          <w:tcPr>
            <w:tcW w:w="579" w:type="dxa"/>
            <w:vAlign w:val="center"/>
          </w:tcPr>
          <w:p w14:paraId="4F08E450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14:paraId="232BB3D2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14:paraId="5E9E4233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85E803B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Utrobičić</w:t>
            </w:r>
          </w:p>
        </w:tc>
        <w:tc>
          <w:tcPr>
            <w:tcW w:w="2147" w:type="dxa"/>
            <w:vAlign w:val="center"/>
          </w:tcPr>
          <w:p w14:paraId="5C6A523D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75E1E345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  <w:r w:rsidR="000A566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</w:tc>
      </w:tr>
      <w:tr w:rsidR="00AB492D" w:rsidRPr="00086F0A" w14:paraId="20ABBA04" w14:textId="77777777" w:rsidTr="000A5666">
        <w:tc>
          <w:tcPr>
            <w:tcW w:w="579" w:type="dxa"/>
            <w:vAlign w:val="center"/>
          </w:tcPr>
          <w:p w14:paraId="18E1253A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1" w:type="dxa"/>
            <w:vAlign w:val="center"/>
          </w:tcPr>
          <w:p w14:paraId="105DED3A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14:paraId="7E6284A9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488493F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6EC77C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03E7B279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B677F0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</w:tc>
        <w:tc>
          <w:tcPr>
            <w:tcW w:w="2147" w:type="dxa"/>
            <w:vAlign w:val="center"/>
          </w:tcPr>
          <w:p w14:paraId="752423ED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068330F7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</w:t>
            </w:r>
            <w:r w:rsidR="000A566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eng. jezika i književnosti</w:t>
            </w:r>
          </w:p>
          <w:p w14:paraId="71FA1C90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</w:t>
            </w:r>
          </w:p>
          <w:p w14:paraId="2326C04B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0A5666" w:rsidRPr="00086F0A" w14:paraId="65AED23A" w14:textId="77777777" w:rsidTr="006318F5">
        <w:tc>
          <w:tcPr>
            <w:tcW w:w="579" w:type="dxa"/>
            <w:vAlign w:val="center"/>
          </w:tcPr>
          <w:p w14:paraId="770BEAD7" w14:textId="77777777" w:rsidR="000A5666" w:rsidRPr="00086F0A" w:rsidRDefault="000A5666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14:paraId="1F3D2D93" w14:textId="77777777" w:rsidR="000A5666" w:rsidRPr="00086F0A" w:rsidRDefault="000A5666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8" w:type="dxa"/>
            <w:vAlign w:val="center"/>
          </w:tcPr>
          <w:p w14:paraId="090A106F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 w:rsidR="00B93BC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Đerek</w:t>
            </w:r>
          </w:p>
          <w:p w14:paraId="6225365B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A33E90" w14:textId="213E26D5" w:rsidR="000A5666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7" w:type="dxa"/>
          </w:tcPr>
          <w:p w14:paraId="39A3FDAB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3475D6A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D7929C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273" w:type="dxa"/>
          </w:tcPr>
          <w:p w14:paraId="4020421D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30952B67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AB492D" w:rsidRPr="00086F0A" w14:paraId="225EF97C" w14:textId="77777777" w:rsidTr="00F30B00">
        <w:tc>
          <w:tcPr>
            <w:tcW w:w="579" w:type="dxa"/>
            <w:vAlign w:val="center"/>
          </w:tcPr>
          <w:p w14:paraId="7EC3E3AB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14:paraId="3C0206D7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1988" w:type="dxa"/>
            <w:vAlign w:val="center"/>
          </w:tcPr>
          <w:p w14:paraId="34CD395A" w14:textId="77777777" w:rsidR="00AB492D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Pelivan</w:t>
            </w:r>
          </w:p>
        </w:tc>
        <w:tc>
          <w:tcPr>
            <w:tcW w:w="2147" w:type="dxa"/>
            <w:vAlign w:val="center"/>
          </w:tcPr>
          <w:p w14:paraId="401E03F8" w14:textId="77777777" w:rsidR="00AB492D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5A8B0581" w14:textId="77777777" w:rsidR="00AB492D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AB492D" w:rsidRPr="00086F0A" w14:paraId="05EC5DE6" w14:textId="77777777" w:rsidTr="00F30B00">
        <w:tc>
          <w:tcPr>
            <w:tcW w:w="579" w:type="dxa"/>
            <w:vAlign w:val="center"/>
          </w:tcPr>
          <w:p w14:paraId="3095D8CC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14:paraId="7FAAE046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14:paraId="596AD949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7" w:type="dxa"/>
            <w:vAlign w:val="center"/>
          </w:tcPr>
          <w:p w14:paraId="731EA919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7A4A0D47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B93BCB" w:rsidRPr="00086F0A" w14:paraId="52B31B6E" w14:textId="77777777" w:rsidTr="00F30B00">
        <w:tc>
          <w:tcPr>
            <w:tcW w:w="579" w:type="dxa"/>
            <w:vAlign w:val="center"/>
          </w:tcPr>
          <w:p w14:paraId="57DAF2D5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14:paraId="05A2AAA7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8" w:type="dxa"/>
            <w:vAlign w:val="center"/>
          </w:tcPr>
          <w:p w14:paraId="4C7970E7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ED3C83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4D374B53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5D5191E8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1D575A8F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B39DB4B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359EA0B1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8774FA" w14:textId="77777777" w:rsidR="00B93BCB" w:rsidRPr="00086F0A" w:rsidRDefault="00B93BC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649F6A05" w14:textId="77777777" w:rsidR="00B93BCB" w:rsidRPr="00086F0A" w:rsidRDefault="00B93BCB" w:rsidP="005241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A5666" w:rsidRPr="00086F0A" w14:paraId="739012B2" w14:textId="77777777" w:rsidTr="00F30B00">
        <w:tc>
          <w:tcPr>
            <w:tcW w:w="579" w:type="dxa"/>
            <w:vAlign w:val="center"/>
          </w:tcPr>
          <w:p w14:paraId="3C302E17" w14:textId="77777777" w:rsidR="000A5666" w:rsidRPr="00086F0A" w:rsidRDefault="000A5666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14:paraId="1F650E1C" w14:textId="77777777" w:rsidR="000A5666" w:rsidRPr="00086F0A" w:rsidRDefault="000A5666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DB1547" w14:textId="77777777" w:rsidR="000A5666" w:rsidRPr="00086F0A" w:rsidRDefault="000A5666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matika u struci</w:t>
            </w:r>
          </w:p>
        </w:tc>
        <w:tc>
          <w:tcPr>
            <w:tcW w:w="1988" w:type="dxa"/>
            <w:vAlign w:val="center"/>
          </w:tcPr>
          <w:p w14:paraId="29CBF4C0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ica Stanić</w:t>
            </w:r>
          </w:p>
          <w:p w14:paraId="107926D2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D31232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6DBBB7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7" w:type="dxa"/>
            <w:vAlign w:val="center"/>
          </w:tcPr>
          <w:p w14:paraId="7AC7341E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  <w:vAlign w:val="center"/>
          </w:tcPr>
          <w:p w14:paraId="47275E88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zike</w:t>
            </w:r>
          </w:p>
          <w:p w14:paraId="4C625628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AB492D" w:rsidRPr="00086F0A" w14:paraId="45B18632" w14:textId="77777777" w:rsidTr="00F30B00">
        <w:tc>
          <w:tcPr>
            <w:tcW w:w="579" w:type="dxa"/>
            <w:vAlign w:val="center"/>
          </w:tcPr>
          <w:p w14:paraId="792A3284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301" w:type="dxa"/>
            <w:vAlign w:val="center"/>
          </w:tcPr>
          <w:p w14:paraId="62E0FBE5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988" w:type="dxa"/>
            <w:vAlign w:val="center"/>
          </w:tcPr>
          <w:p w14:paraId="6C2C6977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7ED6DBEF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  <w:r w:rsidR="00C1287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ećir</w:t>
            </w:r>
          </w:p>
          <w:p w14:paraId="13C05AA2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61C79A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2333351D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7E896F06" w14:textId="77777777" w:rsidR="000A5666" w:rsidRPr="00086F0A" w:rsidRDefault="000A5666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75430B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29A0598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09D550CB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89348A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B492D" w:rsidRPr="00086F0A" w14:paraId="2A742AE5" w14:textId="77777777" w:rsidTr="00F30B00">
        <w:tc>
          <w:tcPr>
            <w:tcW w:w="579" w:type="dxa"/>
            <w:vAlign w:val="center"/>
          </w:tcPr>
          <w:p w14:paraId="467613DD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14:paraId="3AE4EE1C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988" w:type="dxa"/>
            <w:vAlign w:val="center"/>
          </w:tcPr>
          <w:p w14:paraId="7B8F866E" w14:textId="77777777" w:rsidR="00AB492D" w:rsidRPr="00086F0A" w:rsidRDefault="00B93BC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4C251722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F53FDA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6C9F797D" w14:textId="77777777" w:rsidR="00F30B00" w:rsidRPr="00086F0A" w:rsidRDefault="00F30B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3D04B4CF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78994189" w14:textId="77777777" w:rsidR="00F30B00" w:rsidRPr="00086F0A" w:rsidRDefault="00F30B00" w:rsidP="00C5749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2A5FEA11" w14:textId="77777777" w:rsidTr="005241FC">
        <w:tc>
          <w:tcPr>
            <w:tcW w:w="579" w:type="dxa"/>
            <w:vAlign w:val="center"/>
          </w:tcPr>
          <w:p w14:paraId="459E4C10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14:paraId="64D8D67B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988" w:type="dxa"/>
          </w:tcPr>
          <w:p w14:paraId="6DA91043" w14:textId="77777777" w:rsidR="00B93BCB" w:rsidRPr="00086F0A" w:rsidRDefault="00B93BCB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09E1C38B" w14:textId="77777777" w:rsidR="00B93BCB" w:rsidRPr="00086F0A" w:rsidRDefault="00B93BCB" w:rsidP="00C574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35175FDF" w14:textId="77777777" w:rsidR="00B93BCB" w:rsidRPr="00086F0A" w:rsidRDefault="00B93BCB" w:rsidP="00C574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5CC5C693" w14:textId="77777777" w:rsidR="00B93BCB" w:rsidRPr="00086F0A" w:rsidRDefault="00B93BCB" w:rsidP="00C574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69AC21F6" w14:textId="77777777" w:rsidTr="005241FC">
        <w:tc>
          <w:tcPr>
            <w:tcW w:w="579" w:type="dxa"/>
            <w:vAlign w:val="center"/>
          </w:tcPr>
          <w:p w14:paraId="3CA360E6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14:paraId="62C91F69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988" w:type="dxa"/>
          </w:tcPr>
          <w:p w14:paraId="58C6E066" w14:textId="77777777" w:rsidR="00B93BCB" w:rsidRPr="00086F0A" w:rsidRDefault="00B93BCB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609BA06A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4D65E9E9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59CB5C98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59AA562E" w14:textId="77777777" w:rsidTr="005241FC">
        <w:tc>
          <w:tcPr>
            <w:tcW w:w="579" w:type="dxa"/>
            <w:vAlign w:val="center"/>
          </w:tcPr>
          <w:p w14:paraId="0B9FC60B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1" w:type="dxa"/>
            <w:vAlign w:val="center"/>
          </w:tcPr>
          <w:p w14:paraId="0B7D4826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988" w:type="dxa"/>
          </w:tcPr>
          <w:p w14:paraId="60459D77" w14:textId="77777777" w:rsidR="00B93BCB" w:rsidRPr="00086F0A" w:rsidRDefault="00B93BCB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69B6B8E4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21DFFACA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28A4E9CE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3BCB" w:rsidRPr="00086F0A" w14:paraId="07D38AA9" w14:textId="77777777" w:rsidTr="005241FC">
        <w:tc>
          <w:tcPr>
            <w:tcW w:w="579" w:type="dxa"/>
            <w:vAlign w:val="center"/>
          </w:tcPr>
          <w:p w14:paraId="76B91473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1" w:type="dxa"/>
            <w:vAlign w:val="center"/>
          </w:tcPr>
          <w:p w14:paraId="355275A4" w14:textId="77777777" w:rsidR="00B93BCB" w:rsidRPr="00086F0A" w:rsidRDefault="00B93BCB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988" w:type="dxa"/>
          </w:tcPr>
          <w:p w14:paraId="3777E3C7" w14:textId="77777777" w:rsidR="00B93BCB" w:rsidRPr="00086F0A" w:rsidRDefault="00B93BCB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0D6A22E9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3BCA0169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4FA4FEE6" w14:textId="77777777" w:rsidR="00B93BCB" w:rsidRPr="00086F0A" w:rsidRDefault="00B93BCB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B492D" w:rsidRPr="00086F0A" w14:paraId="11497930" w14:textId="77777777" w:rsidTr="00F30B00">
        <w:tc>
          <w:tcPr>
            <w:tcW w:w="579" w:type="dxa"/>
            <w:vAlign w:val="center"/>
          </w:tcPr>
          <w:p w14:paraId="597B2559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1" w:type="dxa"/>
            <w:vAlign w:val="center"/>
          </w:tcPr>
          <w:p w14:paraId="6454AAC3" w14:textId="77777777" w:rsidR="00AB492D" w:rsidRPr="00086F0A" w:rsidRDefault="00AB492D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988" w:type="dxa"/>
            <w:vAlign w:val="center"/>
          </w:tcPr>
          <w:p w14:paraId="1F27D61B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564D866D" w14:textId="77777777" w:rsidR="00AB492D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7" w:type="dxa"/>
            <w:vAlign w:val="center"/>
          </w:tcPr>
          <w:p w14:paraId="772ADB69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423046DA" w14:textId="77777777" w:rsidR="008D5E64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511AEED6" w14:textId="77777777" w:rsidR="00AB492D" w:rsidRPr="00086F0A" w:rsidRDefault="00AB492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C57494" w:rsidRPr="00086F0A" w14:paraId="338FD2A8" w14:textId="77777777" w:rsidTr="00F30B00">
        <w:tc>
          <w:tcPr>
            <w:tcW w:w="579" w:type="dxa"/>
            <w:vAlign w:val="center"/>
          </w:tcPr>
          <w:p w14:paraId="4ABADA10" w14:textId="77777777" w:rsidR="00C57494" w:rsidRPr="00086F0A" w:rsidRDefault="00C5749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1" w:type="dxa"/>
            <w:vAlign w:val="center"/>
          </w:tcPr>
          <w:p w14:paraId="7D4C776B" w14:textId="77777777" w:rsidR="00C57494" w:rsidRPr="00086F0A" w:rsidRDefault="00C5749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798E3B61" w14:textId="77777777" w:rsidR="00C57494" w:rsidRPr="00086F0A" w:rsidRDefault="00C5749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</w:tc>
        <w:tc>
          <w:tcPr>
            <w:tcW w:w="1988" w:type="dxa"/>
            <w:vAlign w:val="center"/>
          </w:tcPr>
          <w:p w14:paraId="6088EDA6" w14:textId="77777777" w:rsidR="00C5749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na Alujević </w:t>
            </w:r>
          </w:p>
        </w:tc>
        <w:tc>
          <w:tcPr>
            <w:tcW w:w="2147" w:type="dxa"/>
            <w:vAlign w:val="center"/>
          </w:tcPr>
          <w:p w14:paraId="0011EB6D" w14:textId="77777777" w:rsidR="00C57494" w:rsidRPr="00086F0A" w:rsidRDefault="00C5749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4A815A36" w14:textId="77777777" w:rsidR="00C57494" w:rsidRPr="00086F0A" w:rsidRDefault="00C5749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5F6EAA80" w14:textId="77777777" w:rsidR="00C57494" w:rsidRPr="00086F0A" w:rsidRDefault="00C5749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3417" w:rsidRPr="00086F0A" w14:paraId="07568639" w14:textId="77777777" w:rsidTr="006318F5">
        <w:tc>
          <w:tcPr>
            <w:tcW w:w="579" w:type="dxa"/>
            <w:vAlign w:val="center"/>
          </w:tcPr>
          <w:p w14:paraId="2F914EEC" w14:textId="77777777" w:rsidR="00933417" w:rsidRPr="00086F0A" w:rsidRDefault="00933417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1" w:type="dxa"/>
            <w:vAlign w:val="center"/>
          </w:tcPr>
          <w:p w14:paraId="748D900B" w14:textId="77777777" w:rsidR="00933417" w:rsidRPr="00086F0A" w:rsidRDefault="00933417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1988" w:type="dxa"/>
            <w:vAlign w:val="center"/>
          </w:tcPr>
          <w:p w14:paraId="75DBEDCE" w14:textId="279E6C6C" w:rsidR="00933417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113EE2C3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8E0E1C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7" w:type="dxa"/>
            <w:vAlign w:val="center"/>
          </w:tcPr>
          <w:p w14:paraId="48C015A6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0C0B541B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A63846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68C98C33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17147844" w14:textId="77777777" w:rsidR="00933417" w:rsidRPr="00086F0A" w:rsidRDefault="009334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D5E64" w:rsidRPr="00086F0A" w14:paraId="638F12E0" w14:textId="77777777" w:rsidTr="005241FC">
        <w:tc>
          <w:tcPr>
            <w:tcW w:w="579" w:type="dxa"/>
            <w:vAlign w:val="center"/>
          </w:tcPr>
          <w:p w14:paraId="1D67F10E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1" w:type="dxa"/>
            <w:vAlign w:val="center"/>
          </w:tcPr>
          <w:p w14:paraId="37977057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988" w:type="dxa"/>
          </w:tcPr>
          <w:p w14:paraId="47BD93AB" w14:textId="77777777" w:rsidR="008D5E64" w:rsidRPr="00086F0A" w:rsidRDefault="008D5E64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4ED6EDB3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2669B90E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40ED1D6F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D5E64" w:rsidRPr="00086F0A" w14:paraId="763D0AA9" w14:textId="77777777" w:rsidTr="005241FC">
        <w:tc>
          <w:tcPr>
            <w:tcW w:w="579" w:type="dxa"/>
            <w:vAlign w:val="center"/>
          </w:tcPr>
          <w:p w14:paraId="02D3F644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1" w:type="dxa"/>
            <w:vAlign w:val="center"/>
          </w:tcPr>
          <w:p w14:paraId="189B4ED8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192C7A88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</w:tc>
        <w:tc>
          <w:tcPr>
            <w:tcW w:w="1988" w:type="dxa"/>
          </w:tcPr>
          <w:p w14:paraId="5A657784" w14:textId="77777777" w:rsidR="008D5E64" w:rsidRPr="00086F0A" w:rsidRDefault="008D5E64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01A6E111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7A15020B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12FC5B08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D5E64" w:rsidRPr="00086F0A" w14:paraId="4A988EDD" w14:textId="77777777" w:rsidTr="005241FC">
        <w:tc>
          <w:tcPr>
            <w:tcW w:w="579" w:type="dxa"/>
            <w:vAlign w:val="center"/>
          </w:tcPr>
          <w:p w14:paraId="1ECEDD8C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1" w:type="dxa"/>
            <w:vAlign w:val="center"/>
          </w:tcPr>
          <w:p w14:paraId="011609EC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45874FD7" w14:textId="77777777" w:rsidR="008D5E64" w:rsidRPr="00086F0A" w:rsidRDefault="008D5E64" w:rsidP="00AB49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</w:tc>
        <w:tc>
          <w:tcPr>
            <w:tcW w:w="1988" w:type="dxa"/>
          </w:tcPr>
          <w:p w14:paraId="730ED248" w14:textId="77777777" w:rsidR="008D5E64" w:rsidRPr="00086F0A" w:rsidRDefault="008D5E64" w:rsidP="008D5E6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7" w:type="dxa"/>
            <w:vAlign w:val="center"/>
          </w:tcPr>
          <w:p w14:paraId="1AA5FE08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73" w:type="dxa"/>
            <w:vAlign w:val="center"/>
          </w:tcPr>
          <w:p w14:paraId="6D0F45B5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7DF2118F" w14:textId="77777777" w:rsidR="008D5E64" w:rsidRPr="00086F0A" w:rsidRDefault="008D5E64" w:rsidP="005B6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59AD8E1F" w14:textId="77777777" w:rsidR="007E5F69" w:rsidRPr="00086F0A" w:rsidRDefault="007E5F69" w:rsidP="00AB492D">
      <w:pPr>
        <w:rPr>
          <w:i/>
          <w:lang w:eastAsia="hr-HR"/>
        </w:rPr>
      </w:pPr>
    </w:p>
    <w:p w14:paraId="7232334B" w14:textId="77777777" w:rsidR="007E5F69" w:rsidRPr="00086F0A" w:rsidRDefault="007E5F69" w:rsidP="007E5F69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Monter/ica suhe gradnje</w:t>
      </w:r>
    </w:p>
    <w:p w14:paraId="0AE6C401" w14:textId="77777777" w:rsidR="007E5F69" w:rsidRPr="00086F0A" w:rsidRDefault="007E5F69" w:rsidP="007E5F69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2085"/>
        <w:gridCol w:w="2160"/>
        <w:gridCol w:w="2100"/>
      </w:tblGrid>
      <w:tr w:rsidR="007E5F69" w:rsidRPr="00086F0A" w14:paraId="444734B3" w14:textId="77777777" w:rsidTr="00BC3DC4">
        <w:tc>
          <w:tcPr>
            <w:tcW w:w="588" w:type="dxa"/>
            <w:shd w:val="clear" w:color="auto" w:fill="8DB3E2" w:themeFill="text2" w:themeFillTint="66"/>
            <w:vAlign w:val="center"/>
          </w:tcPr>
          <w:p w14:paraId="51FA024D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7F3716B1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7F6E7284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B2C39A6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AAC6D58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43EBB338" w14:textId="77777777" w:rsidR="007E5F69" w:rsidRPr="00086F0A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7E5F69" w:rsidRPr="00086F0A" w14:paraId="15CD776C" w14:textId="77777777" w:rsidTr="00BC3DC4">
        <w:tc>
          <w:tcPr>
            <w:tcW w:w="588" w:type="dxa"/>
            <w:vAlign w:val="center"/>
          </w:tcPr>
          <w:p w14:paraId="7ABD8A32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546B91D4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3DC660FC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E837DC2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157C6FFE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1E12821" w14:textId="77777777" w:rsidR="007E5F69" w:rsidRPr="00894730" w:rsidRDefault="007E5F69" w:rsidP="00BC3DC4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7E5F69" w:rsidRPr="00086F0A" w14:paraId="731968E1" w14:textId="77777777" w:rsidTr="00BC3DC4">
        <w:tc>
          <w:tcPr>
            <w:tcW w:w="588" w:type="dxa"/>
            <w:vAlign w:val="center"/>
          </w:tcPr>
          <w:p w14:paraId="066B2043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56C15C64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53024F0E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1A9FA70D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D864D4" w14:textId="77777777" w:rsidR="007E5F69" w:rsidRPr="00894730" w:rsidRDefault="00894730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DA10150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4BC5446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67F9BECB" w14:textId="77777777" w:rsidR="007E5F69" w:rsidRPr="00894730" w:rsidRDefault="007E5F69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</w:t>
            </w:r>
            <w:r w:rsidR="00894730"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</w:t>
            </w: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7E5F69" w:rsidRPr="00086F0A" w14:paraId="3A96418F" w14:textId="77777777" w:rsidTr="00BC3DC4">
        <w:tc>
          <w:tcPr>
            <w:tcW w:w="588" w:type="dxa"/>
            <w:vAlign w:val="center"/>
          </w:tcPr>
          <w:p w14:paraId="30D97899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14:paraId="21F45EF9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36EC44AF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2113B954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9977F" w14:textId="6FD07DCE" w:rsidR="007E5F69" w:rsidRPr="00894730" w:rsidRDefault="00300CBE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46F59DA8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7AE0A8D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D798DE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4C1047BA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14:paraId="279C8490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7E5F69" w:rsidRPr="00086F0A" w14:paraId="5AB9BE42" w14:textId="77777777" w:rsidTr="00BC3DC4">
        <w:tc>
          <w:tcPr>
            <w:tcW w:w="588" w:type="dxa"/>
            <w:vAlign w:val="center"/>
          </w:tcPr>
          <w:p w14:paraId="315DDC19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14:paraId="78D17A0E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17445629" w14:textId="77777777" w:rsidR="007E5F69" w:rsidRPr="00894730" w:rsidRDefault="00894730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33AA2C1A" w14:textId="77777777" w:rsidR="00894730" w:rsidRPr="00894730" w:rsidRDefault="00894730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Menalo</w:t>
            </w:r>
          </w:p>
        </w:tc>
        <w:tc>
          <w:tcPr>
            <w:tcW w:w="2160" w:type="dxa"/>
            <w:vAlign w:val="center"/>
          </w:tcPr>
          <w:p w14:paraId="226AA6AE" w14:textId="77777777" w:rsidR="007E5F69" w:rsidRPr="00894730" w:rsidRDefault="00894730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BF</w:t>
            </w:r>
          </w:p>
        </w:tc>
        <w:tc>
          <w:tcPr>
            <w:tcW w:w="2100" w:type="dxa"/>
            <w:vAlign w:val="center"/>
          </w:tcPr>
          <w:p w14:paraId="708934C1" w14:textId="77777777" w:rsidR="007E5F69" w:rsidRPr="00894730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7E5F69" w:rsidRPr="00086F0A" w14:paraId="40D203E5" w14:textId="77777777" w:rsidTr="00BC3DC4">
        <w:tc>
          <w:tcPr>
            <w:tcW w:w="588" w:type="dxa"/>
            <w:vAlign w:val="center"/>
          </w:tcPr>
          <w:p w14:paraId="22C4C46B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355" w:type="dxa"/>
            <w:vAlign w:val="center"/>
          </w:tcPr>
          <w:p w14:paraId="71AFF98F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0705E81A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08A5D862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5D6ADE26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67D93AA2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13AB4919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2D1FFB4E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3EF8B428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66242DAF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14F97389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E5F69" w:rsidRPr="00086F0A" w14:paraId="3AE4744A" w14:textId="77777777" w:rsidTr="00BC3DC4">
        <w:tc>
          <w:tcPr>
            <w:tcW w:w="588" w:type="dxa"/>
            <w:vAlign w:val="center"/>
          </w:tcPr>
          <w:p w14:paraId="53EC39B6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14:paraId="286EECEF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4284634B" w14:textId="77777777" w:rsidR="007E5F69" w:rsidRPr="00894730" w:rsidRDefault="00894730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r w:rsidR="00B54A1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kuljić</w:t>
            </w:r>
          </w:p>
          <w:p w14:paraId="6BE1FF3F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80A0D45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14ABF3CD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3B4A9E2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E61598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69D767E5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B9A9D1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78B4606F" w14:textId="77777777" w:rsidR="007E5F69" w:rsidRPr="00894730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E5F69" w:rsidRPr="00086F0A" w14:paraId="1A774128" w14:textId="77777777" w:rsidTr="00BC3DC4">
        <w:tc>
          <w:tcPr>
            <w:tcW w:w="588" w:type="dxa"/>
            <w:vAlign w:val="center"/>
          </w:tcPr>
          <w:p w14:paraId="694E1F5C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7515FC83" w14:textId="77777777" w:rsidR="007E5F69" w:rsidRPr="00086F0A" w:rsidRDefault="007E5F69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85" w:type="dxa"/>
          </w:tcPr>
          <w:p w14:paraId="6785239A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9B3A814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43FEFF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79A8707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3B0443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191F6DB0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65BFA944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4CD759E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5925CEB1" w14:textId="77777777" w:rsidR="007E5F69" w:rsidRPr="00894730" w:rsidRDefault="007E5F69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94730" w:rsidRPr="00086F0A" w14:paraId="089A8432" w14:textId="77777777" w:rsidTr="00B112FB">
        <w:tc>
          <w:tcPr>
            <w:tcW w:w="588" w:type="dxa"/>
            <w:vAlign w:val="center"/>
          </w:tcPr>
          <w:p w14:paraId="6C0B61BD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14:paraId="0BB17112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14:paraId="314B781C" w14:textId="6587444F" w:rsidR="00894730" w:rsidRPr="00086F0A" w:rsidRDefault="00300CBE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374BA955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ABEF94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F6D060E" w14:textId="43A0B882" w:rsidR="00894730" w:rsidRPr="00086F0A" w:rsidRDefault="002E7AC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548E2558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6C3B8E23" w14:textId="3D27615F" w:rsidR="00894730" w:rsidRPr="00086F0A" w:rsidRDefault="002E7AC6" w:rsidP="002E7A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43C8C781" w14:textId="77777777" w:rsidR="00894730" w:rsidRPr="00086F0A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94730" w:rsidRPr="00086F0A" w14:paraId="1BD568AD" w14:textId="77777777" w:rsidTr="00BC3DC4">
        <w:tc>
          <w:tcPr>
            <w:tcW w:w="588" w:type="dxa"/>
            <w:vAlign w:val="center"/>
          </w:tcPr>
          <w:p w14:paraId="2ACE2DF5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14:paraId="42C5E7E5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2085" w:type="dxa"/>
            <w:vAlign w:val="center"/>
          </w:tcPr>
          <w:p w14:paraId="3D5E1881" w14:textId="709B8AE1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DDEDE4F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03678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FA84072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74BD4667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42DA5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BBE743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647C9E65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7702407C" w14:textId="77777777" w:rsidTr="00BC3DC4">
        <w:tc>
          <w:tcPr>
            <w:tcW w:w="588" w:type="dxa"/>
            <w:vAlign w:val="center"/>
          </w:tcPr>
          <w:p w14:paraId="651D8279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38233CB1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085" w:type="dxa"/>
            <w:vAlign w:val="center"/>
          </w:tcPr>
          <w:p w14:paraId="3ADC18E2" w14:textId="1E047382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8B373F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757B3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4105B431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12DE9E42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6A1762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5E0FB01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AE24F2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6F800E8F" w14:textId="77777777" w:rsidTr="00B112FB">
        <w:tc>
          <w:tcPr>
            <w:tcW w:w="588" w:type="dxa"/>
            <w:vAlign w:val="center"/>
          </w:tcPr>
          <w:p w14:paraId="2C70C84A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14:paraId="7DC08071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2085" w:type="dxa"/>
            <w:vAlign w:val="center"/>
          </w:tcPr>
          <w:p w14:paraId="5D0C6CC7" w14:textId="639BF15D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0B606B4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2BFD4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C9FACF7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4BB26FE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D3BF0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853765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4EE92B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5DFEF809" w14:textId="77777777" w:rsidTr="00BC3DC4">
        <w:tc>
          <w:tcPr>
            <w:tcW w:w="588" w:type="dxa"/>
            <w:vAlign w:val="center"/>
          </w:tcPr>
          <w:p w14:paraId="1EBB831B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1AA15FBA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3BE22FE6" w14:textId="1554CFCE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F544F69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776C94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08D1FF0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510F208A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602C9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09C851D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FAB699A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37573F23" w14:textId="77777777" w:rsidTr="00B112FB">
        <w:tc>
          <w:tcPr>
            <w:tcW w:w="588" w:type="dxa"/>
            <w:vAlign w:val="center"/>
          </w:tcPr>
          <w:p w14:paraId="197E48DD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1CBE06BA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2085" w:type="dxa"/>
            <w:vAlign w:val="center"/>
          </w:tcPr>
          <w:p w14:paraId="4114C923" w14:textId="414CC55A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5752D1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4EA77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37C36BB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2F4C9959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A3B703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BB0B31A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4D3AB16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94730" w:rsidRPr="00086F0A" w14:paraId="449E473E" w14:textId="77777777" w:rsidTr="00BC3DC4">
        <w:tc>
          <w:tcPr>
            <w:tcW w:w="588" w:type="dxa"/>
            <w:vAlign w:val="center"/>
          </w:tcPr>
          <w:p w14:paraId="291DFAE2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7E2E696B" w14:textId="77777777" w:rsidR="00894730" w:rsidRPr="00086F0A" w:rsidRDefault="00894730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558F2C59" w14:textId="4AA13F45" w:rsidR="00894730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0A5438C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1D3D4F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FC5C574" w14:textId="77777777" w:rsidR="00894730" w:rsidRPr="005A59A6" w:rsidRDefault="00894730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1134F778" w14:textId="77777777" w:rsidR="00894730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0661AE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67DE14B1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4DCCCB40" w14:textId="77777777" w:rsidR="00894730" w:rsidRPr="005A59A6" w:rsidRDefault="00894730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71FEC12" w14:textId="77777777" w:rsidR="007E5F69" w:rsidRPr="00086F0A" w:rsidRDefault="007E5F69" w:rsidP="007E5F69">
      <w:pPr>
        <w:rPr>
          <w:i/>
          <w:lang w:eastAsia="hr-HR"/>
        </w:rPr>
      </w:pPr>
    </w:p>
    <w:p w14:paraId="6EB01A25" w14:textId="77777777" w:rsidR="007E5F69" w:rsidRPr="00086F0A" w:rsidRDefault="007E5F69" w:rsidP="00AB492D">
      <w:pPr>
        <w:rPr>
          <w:i/>
          <w:lang w:eastAsia="hr-HR"/>
        </w:rPr>
      </w:pPr>
    </w:p>
    <w:p w14:paraId="74E7F2B4" w14:textId="77777777" w:rsidR="001D75FF" w:rsidRPr="00086F0A" w:rsidRDefault="001D75FF" w:rsidP="001D75F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O</w:t>
      </w:r>
    </w:p>
    <w:p w14:paraId="0156C793" w14:textId="77777777" w:rsidR="001D75FF" w:rsidRPr="00086F0A" w:rsidRDefault="00F676BD" w:rsidP="001D75FF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D8582EE">
          <v:shape id="_x0000_i1082" type="#_x0000_t75" style="width:448.6pt;height:4pt" o:hrpct="0" o:hralign="center" o:hr="t">
            <v:imagedata r:id="rId12" o:title="BD10219_" cropleft="1590f"/>
          </v:shape>
        </w:pict>
      </w:r>
    </w:p>
    <w:p w14:paraId="79330055" w14:textId="77777777" w:rsidR="00E67AA4" w:rsidRPr="00086F0A" w:rsidRDefault="00E67AA4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34A0A3FC" w14:textId="77777777" w:rsidR="000D71B6" w:rsidRPr="00086F0A" w:rsidRDefault="001D75FF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Opći/a poljoprivredni/a tehničar/ka</w:t>
      </w:r>
    </w:p>
    <w:p w14:paraId="11BFB72B" w14:textId="77777777" w:rsidR="00E67AA4" w:rsidRPr="00086F0A" w:rsidRDefault="00E67AA4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0D71B6" w:rsidRPr="00086F0A" w14:paraId="2859E4C5" w14:textId="77777777" w:rsidTr="000D71B6">
        <w:tc>
          <w:tcPr>
            <w:tcW w:w="588" w:type="dxa"/>
            <w:shd w:val="clear" w:color="auto" w:fill="8DB3E2" w:themeFill="text2" w:themeFillTint="66"/>
            <w:vAlign w:val="center"/>
          </w:tcPr>
          <w:p w14:paraId="02E29E14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4AD7143F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38308A75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93C859E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1DED371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3C62761C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0D71B6" w:rsidRPr="00086F0A" w14:paraId="7069E2E9" w14:textId="77777777" w:rsidTr="000D71B6">
        <w:tc>
          <w:tcPr>
            <w:tcW w:w="588" w:type="dxa"/>
            <w:vAlign w:val="center"/>
          </w:tcPr>
          <w:p w14:paraId="1BAA0FD1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662D8BE2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7C5C3776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8C8AC50" w14:textId="77777777" w:rsidR="000D71B6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45878268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AA2A7AB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D074DC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  <w:r w:rsidR="00EE3D0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  <w:p w14:paraId="2C405C8F" w14:textId="77777777" w:rsidR="008D5E64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2B9E6F" w14:textId="77777777" w:rsidR="008D5E64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EE3D06" w:rsidRPr="00086F0A" w14:paraId="2D4019C7" w14:textId="77777777" w:rsidTr="006318F5">
        <w:tc>
          <w:tcPr>
            <w:tcW w:w="588" w:type="dxa"/>
            <w:vAlign w:val="center"/>
          </w:tcPr>
          <w:p w14:paraId="2932F5A3" w14:textId="77777777" w:rsidR="00EE3D06" w:rsidRPr="00086F0A" w:rsidRDefault="00EE3D0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230644C2" w14:textId="77777777" w:rsidR="00EE3D06" w:rsidRPr="00086F0A" w:rsidRDefault="00EE3D0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42889873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D4D42AE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03CAF3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8DBFE4" w14:textId="77777777" w:rsidR="00EE3D06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D077214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21B06AF8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8046FC2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EE3D06" w:rsidRPr="00086F0A" w14:paraId="32560C36" w14:textId="77777777" w:rsidTr="006318F5">
        <w:tc>
          <w:tcPr>
            <w:tcW w:w="588" w:type="dxa"/>
            <w:vAlign w:val="center"/>
          </w:tcPr>
          <w:p w14:paraId="0F29B8E5" w14:textId="77777777" w:rsidR="00EE3D06" w:rsidRPr="00086F0A" w:rsidRDefault="00EE3D0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4EA6D540" w14:textId="77777777" w:rsidR="00EE3D06" w:rsidRPr="00086F0A" w:rsidRDefault="00EE3D0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714FCA98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D1C1AF6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431F04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C09B983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1EC75B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43D2D60F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0A6ADBCA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07E7BCC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F60096A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EE3D06" w:rsidRPr="00086F0A" w14:paraId="7A9A5C59" w14:textId="77777777" w:rsidTr="00EE3D06">
        <w:trPr>
          <w:trHeight w:val="1250"/>
        </w:trPr>
        <w:tc>
          <w:tcPr>
            <w:tcW w:w="588" w:type="dxa"/>
            <w:vAlign w:val="center"/>
          </w:tcPr>
          <w:p w14:paraId="2A1F5241" w14:textId="77777777" w:rsidR="00EE3D06" w:rsidRPr="00086F0A" w:rsidRDefault="00EE3D0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0EA34AE7" w14:textId="77777777" w:rsidR="00EE3D06" w:rsidRPr="00086F0A" w:rsidRDefault="00EE3D0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97D37BE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D033DD" w14:textId="75F6E61B" w:rsidR="00EE3D06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56275D6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4F5055" w14:textId="77777777" w:rsidR="00EE3D06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14:paraId="76C9B28E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D3DE15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04FBA612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1EBD3B" w14:textId="77777777" w:rsidR="006F6CE6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474E5F38" w14:textId="77777777" w:rsidR="00EE3D06" w:rsidRPr="00086F0A" w:rsidRDefault="00EE3D0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24A7B891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60689E" w14:textId="77777777" w:rsidR="006F6CE6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0D71B6" w:rsidRPr="00086F0A" w14:paraId="13DCACB4" w14:textId="77777777" w:rsidTr="000D71B6">
        <w:tc>
          <w:tcPr>
            <w:tcW w:w="588" w:type="dxa"/>
            <w:vAlign w:val="center"/>
          </w:tcPr>
          <w:p w14:paraId="0ED5B234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37222FB6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358D2326" w14:textId="77777777" w:rsidR="000D71B6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028A2DF8" w14:textId="77777777" w:rsidR="000D71B6" w:rsidRPr="00086F0A" w:rsidRDefault="000D71B6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0A122950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75C7879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02AA0FDB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512F04EC" w14:textId="77777777" w:rsidR="000D71B6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ociologije</w:t>
            </w:r>
          </w:p>
        </w:tc>
      </w:tr>
      <w:tr w:rsidR="000D71B6" w:rsidRPr="00086F0A" w14:paraId="00F26A1C" w14:textId="77777777" w:rsidTr="000D71B6">
        <w:tc>
          <w:tcPr>
            <w:tcW w:w="588" w:type="dxa"/>
            <w:vAlign w:val="center"/>
          </w:tcPr>
          <w:p w14:paraId="13DA2D24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340276F3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5D9A1CF2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C55537E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7070F1F8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7FFB832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684A2ECD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71B6" w:rsidRPr="00086F0A" w14:paraId="406AD526" w14:textId="77777777" w:rsidTr="000D71B6">
        <w:tc>
          <w:tcPr>
            <w:tcW w:w="588" w:type="dxa"/>
            <w:vAlign w:val="center"/>
          </w:tcPr>
          <w:p w14:paraId="6EDD5C68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3D2EF061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4CC87C26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24F9F83" w14:textId="77777777" w:rsidR="000D71B6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03A7390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4143DCF2" w14:textId="77777777" w:rsidR="008D5E64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637FFF1D" w14:textId="77777777" w:rsidR="000D71B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0D71B6" w:rsidRPr="00086F0A" w14:paraId="49602762" w14:textId="77777777" w:rsidTr="000D71B6">
        <w:tc>
          <w:tcPr>
            <w:tcW w:w="588" w:type="dxa"/>
            <w:vAlign w:val="center"/>
          </w:tcPr>
          <w:p w14:paraId="5D7FF5EF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110AB794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633175DD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B839BF6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0303362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D419E3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6F6CE6" w:rsidRPr="00086F0A" w14:paraId="28329E3E" w14:textId="77777777" w:rsidTr="006318F5">
        <w:tc>
          <w:tcPr>
            <w:tcW w:w="588" w:type="dxa"/>
            <w:vAlign w:val="center"/>
          </w:tcPr>
          <w:p w14:paraId="08D3C54E" w14:textId="77777777" w:rsidR="006F6CE6" w:rsidRPr="00086F0A" w:rsidRDefault="006F6CE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3F44E7A0" w14:textId="77777777" w:rsidR="006F6CE6" w:rsidRPr="00086F0A" w:rsidRDefault="006F6CE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5176B7FF" w14:textId="7261BD19" w:rsidR="006F6CE6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527D876E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C15FFA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8BCB90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030D5A0A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3243D586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634FBE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4FF7299A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5803E344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0D71B6" w:rsidRPr="00086F0A" w14:paraId="37AB8734" w14:textId="77777777" w:rsidTr="000D71B6">
        <w:tc>
          <w:tcPr>
            <w:tcW w:w="588" w:type="dxa"/>
            <w:vAlign w:val="center"/>
          </w:tcPr>
          <w:p w14:paraId="38ED71A3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082D4E23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4D1B58F9" w14:textId="77777777" w:rsidR="000D71B6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  <w:p w14:paraId="2D313481" w14:textId="77777777" w:rsidR="004C5D97" w:rsidRDefault="004C5D9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B80FDB" w14:textId="77777777" w:rsidR="004C5D97" w:rsidRPr="00086F0A" w:rsidRDefault="004C5D9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574519F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102685C" w14:textId="77777777" w:rsidR="000D71B6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  <w:p w14:paraId="246A516A" w14:textId="77777777" w:rsidR="00931F9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C207A2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6F6CE6" w:rsidRPr="00086F0A" w14:paraId="48A010A9" w14:textId="77777777" w:rsidTr="006318F5">
        <w:tc>
          <w:tcPr>
            <w:tcW w:w="588" w:type="dxa"/>
            <w:vAlign w:val="center"/>
          </w:tcPr>
          <w:p w14:paraId="4A6E95F4" w14:textId="77777777" w:rsidR="006F6CE6" w:rsidRPr="00086F0A" w:rsidRDefault="006F6CE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0F7B9719" w14:textId="77777777" w:rsidR="006F6CE6" w:rsidRPr="00086F0A" w:rsidRDefault="006F6CE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13604B50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035FC80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249C6E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921163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4BB1CC3F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F55916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56796C8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103ED1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468855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70E8E564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B5163B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0B22944D" w14:textId="77777777" w:rsidR="006F6CE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0D71B6" w:rsidRPr="00086F0A" w14:paraId="62228F1D" w14:textId="77777777" w:rsidTr="000D71B6">
        <w:tc>
          <w:tcPr>
            <w:tcW w:w="588" w:type="dxa"/>
            <w:vAlign w:val="center"/>
          </w:tcPr>
          <w:p w14:paraId="3FABF032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422A8EF9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75BBB401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3CF58A7E" w14:textId="77777777" w:rsidR="000D71B6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2CECEA1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42D9BB93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5FDBC03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  <w:r w:rsidR="006F6CE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emije</w:t>
            </w:r>
          </w:p>
        </w:tc>
      </w:tr>
      <w:tr w:rsidR="000D71B6" w:rsidRPr="00086F0A" w14:paraId="48E66CF2" w14:textId="77777777" w:rsidTr="000D71B6">
        <w:tc>
          <w:tcPr>
            <w:tcW w:w="588" w:type="dxa"/>
            <w:vAlign w:val="center"/>
          </w:tcPr>
          <w:p w14:paraId="62D92513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3F702611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4C711DB0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A8CB5AA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221498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D7D0340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FF2AE27" w14:textId="77777777" w:rsidR="000D71B6" w:rsidRPr="00086F0A" w:rsidRDefault="000B695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  <w:p w14:paraId="5C0FEA67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A06242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D71B6" w:rsidRPr="00086F0A" w14:paraId="321C1737" w14:textId="77777777" w:rsidTr="000D71B6">
        <w:tc>
          <w:tcPr>
            <w:tcW w:w="588" w:type="dxa"/>
            <w:vAlign w:val="center"/>
          </w:tcPr>
          <w:p w14:paraId="4AEE5A21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636" w:type="dxa"/>
            <w:vAlign w:val="center"/>
          </w:tcPr>
          <w:p w14:paraId="35047224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14:paraId="069B93DE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19845563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4CC711D" w14:textId="77777777" w:rsidR="000D71B6" w:rsidRPr="00086F0A" w:rsidRDefault="000B695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E76E54" w:rsidRPr="00086F0A" w14:paraId="32EEBAD8" w14:textId="77777777" w:rsidTr="000D71B6">
        <w:tc>
          <w:tcPr>
            <w:tcW w:w="588" w:type="dxa"/>
            <w:vAlign w:val="center"/>
          </w:tcPr>
          <w:p w14:paraId="7AB35CDD" w14:textId="77777777" w:rsidR="00E76E54" w:rsidRPr="00086F0A" w:rsidRDefault="00E76E54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4DFE79DA" w14:textId="77777777" w:rsidR="00E76E54" w:rsidRPr="00086F0A" w:rsidRDefault="00E76E54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lo znanstvo i</w:t>
            </w:r>
            <w:r w:rsidRPr="00086F0A"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 w:rsidRPr="00086F0A"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 w:rsidRPr="00086F0A"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14:paraId="36958BDE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2239E2A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7774EB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0CD3609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B9EC8DE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58CBF12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8AE7E2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D71B6" w:rsidRPr="00086F0A" w14:paraId="75E78C2A" w14:textId="77777777" w:rsidTr="000D71B6">
        <w:tc>
          <w:tcPr>
            <w:tcW w:w="588" w:type="dxa"/>
            <w:vAlign w:val="center"/>
          </w:tcPr>
          <w:p w14:paraId="0B82C01F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32111BF6" w14:textId="77777777" w:rsidR="000D71B6" w:rsidRPr="00086F0A" w:rsidRDefault="000D71B6" w:rsidP="000D71B6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2040" w:type="dxa"/>
            <w:vAlign w:val="center"/>
          </w:tcPr>
          <w:p w14:paraId="556A76C5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05B4B90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6ED802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C61B8F1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C00C4E7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  <w:p w14:paraId="048E931C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AE4DB2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D71B6" w:rsidRPr="00086F0A" w14:paraId="5B78B195" w14:textId="77777777" w:rsidTr="000D71B6">
        <w:tc>
          <w:tcPr>
            <w:tcW w:w="588" w:type="dxa"/>
            <w:vAlign w:val="center"/>
          </w:tcPr>
          <w:p w14:paraId="4EF913AE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4474CDC2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14:paraId="50065342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DB4E544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CC36D2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85FFD51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585DCE6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  <w:p w14:paraId="6B78408A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50D7EE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E76E54" w:rsidRPr="00086F0A" w14:paraId="0BC481F8" w14:textId="77777777" w:rsidTr="000D71B6">
        <w:tc>
          <w:tcPr>
            <w:tcW w:w="588" w:type="dxa"/>
            <w:vAlign w:val="center"/>
          </w:tcPr>
          <w:p w14:paraId="40417F2A" w14:textId="77777777" w:rsidR="00E76E54" w:rsidRPr="00086F0A" w:rsidRDefault="00E76E54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2BB84686" w14:textId="77777777" w:rsidR="00E76E54" w:rsidRPr="00086F0A" w:rsidRDefault="00E76E54" w:rsidP="000D71B6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2040" w:type="dxa"/>
            <w:vAlign w:val="center"/>
          </w:tcPr>
          <w:p w14:paraId="57765B78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29FEDCC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7297D4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3378F6F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5867310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1F8E934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17592B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D71B6" w:rsidRPr="00086F0A" w14:paraId="39FD7ECC" w14:textId="77777777" w:rsidTr="000D71B6">
        <w:tc>
          <w:tcPr>
            <w:tcW w:w="588" w:type="dxa"/>
            <w:vAlign w:val="center"/>
          </w:tcPr>
          <w:p w14:paraId="0CBAB52E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71C54E05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14:paraId="394F0B61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287461EE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3DDAB33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663A6747" w14:textId="77777777" w:rsidTr="000D71B6">
        <w:tc>
          <w:tcPr>
            <w:tcW w:w="588" w:type="dxa"/>
            <w:vAlign w:val="center"/>
          </w:tcPr>
          <w:p w14:paraId="4CF62596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1A0CBE4A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75ECEBB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1D1B5BE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DA10B47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7EDCE80B" w14:textId="77777777" w:rsidTr="000D71B6">
        <w:tc>
          <w:tcPr>
            <w:tcW w:w="588" w:type="dxa"/>
            <w:vAlign w:val="center"/>
          </w:tcPr>
          <w:p w14:paraId="6998E961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2A3E1F3B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2C40F0F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526978CB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34BD2A6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04872D83" w14:textId="77777777" w:rsidTr="000D71B6">
        <w:tc>
          <w:tcPr>
            <w:tcW w:w="588" w:type="dxa"/>
            <w:vAlign w:val="center"/>
          </w:tcPr>
          <w:p w14:paraId="7BBEE19B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64E20200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joprivredna mehanizacija</w:t>
            </w:r>
          </w:p>
        </w:tc>
        <w:tc>
          <w:tcPr>
            <w:tcW w:w="2040" w:type="dxa"/>
            <w:vAlign w:val="center"/>
          </w:tcPr>
          <w:p w14:paraId="4D739C3B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673D624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8F0AF70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E76E54" w:rsidRPr="00086F0A" w14:paraId="7699308C" w14:textId="77777777" w:rsidTr="000D71B6">
        <w:tc>
          <w:tcPr>
            <w:tcW w:w="588" w:type="dxa"/>
            <w:vAlign w:val="center"/>
          </w:tcPr>
          <w:p w14:paraId="50E9BB8D" w14:textId="77777777" w:rsidR="00E76E54" w:rsidRPr="00086F0A" w:rsidRDefault="00E76E54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31CCFC92" w14:textId="77777777" w:rsidR="00E76E54" w:rsidRPr="00086F0A" w:rsidRDefault="00E76E54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2002398B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0664E6F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DBAFFF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9FBA1E6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57EF3B4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25849F6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1A28BA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D71B6" w:rsidRPr="00086F0A" w14:paraId="3B74F078" w14:textId="77777777" w:rsidTr="000D71B6">
        <w:tc>
          <w:tcPr>
            <w:tcW w:w="588" w:type="dxa"/>
            <w:vAlign w:val="center"/>
          </w:tcPr>
          <w:p w14:paraId="6DE867EA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07E75BFF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14:paraId="51C0ECF9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14FF428" w14:textId="77777777" w:rsidR="000D71B6" w:rsidRPr="00086F0A" w:rsidRDefault="006F6CE6" w:rsidP="008451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tonija </w:t>
            </w:r>
            <w:r w:rsidR="00EE796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jaić</w:t>
            </w:r>
          </w:p>
        </w:tc>
        <w:tc>
          <w:tcPr>
            <w:tcW w:w="2160" w:type="dxa"/>
            <w:vAlign w:val="center"/>
          </w:tcPr>
          <w:p w14:paraId="23568B5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4A2D0065" w14:textId="77777777" w:rsidR="000D71B6" w:rsidRPr="00086F0A" w:rsidRDefault="006F6C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0D71B6" w:rsidRPr="00086F0A" w14:paraId="559366CC" w14:textId="77777777" w:rsidTr="000D71B6">
        <w:tc>
          <w:tcPr>
            <w:tcW w:w="588" w:type="dxa"/>
            <w:vAlign w:val="center"/>
          </w:tcPr>
          <w:p w14:paraId="1039F3E7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1A4EA343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55D9F99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49BF53" w14:textId="77777777" w:rsidR="00BA6264" w:rsidRDefault="008D5E64" w:rsidP="00BA626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63D8AF9" w14:textId="77777777" w:rsidR="00BA6264" w:rsidRPr="00086F0A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320958A9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14:paraId="2B9B1BF2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273" w:type="dxa"/>
            <w:vAlign w:val="center"/>
          </w:tcPr>
          <w:p w14:paraId="788BD081" w14:textId="77777777" w:rsidR="00BA6264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CACA8B" w14:textId="77777777" w:rsidR="000D71B6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prometa</w:t>
            </w:r>
          </w:p>
          <w:p w14:paraId="4CC8FCB4" w14:textId="77777777" w:rsidR="00BA6264" w:rsidRPr="00086F0A" w:rsidRDefault="00BA6264" w:rsidP="00BA626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traff.</w:t>
            </w:r>
          </w:p>
        </w:tc>
      </w:tr>
      <w:tr w:rsidR="000D71B6" w:rsidRPr="00086F0A" w14:paraId="516E14AE" w14:textId="77777777" w:rsidTr="000D71B6">
        <w:tc>
          <w:tcPr>
            <w:tcW w:w="588" w:type="dxa"/>
            <w:vAlign w:val="center"/>
          </w:tcPr>
          <w:p w14:paraId="12DB7F0C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09A5A829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Konjogojstvo </w:t>
            </w:r>
          </w:p>
        </w:tc>
        <w:tc>
          <w:tcPr>
            <w:tcW w:w="2040" w:type="dxa"/>
            <w:vAlign w:val="center"/>
          </w:tcPr>
          <w:p w14:paraId="3330D43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734AC322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62CD82E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0E86A634" w14:textId="77777777" w:rsidTr="000D71B6">
        <w:tc>
          <w:tcPr>
            <w:tcW w:w="588" w:type="dxa"/>
            <w:vAlign w:val="center"/>
          </w:tcPr>
          <w:p w14:paraId="071C4B5B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63838400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Ekološka poljoprivreda </w:t>
            </w:r>
          </w:p>
        </w:tc>
        <w:tc>
          <w:tcPr>
            <w:tcW w:w="2040" w:type="dxa"/>
            <w:vAlign w:val="center"/>
          </w:tcPr>
          <w:p w14:paraId="476BD8B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0F655007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CBBDFD4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77F54F96" w14:textId="77777777" w:rsidTr="000D71B6">
        <w:tc>
          <w:tcPr>
            <w:tcW w:w="588" w:type="dxa"/>
            <w:vAlign w:val="center"/>
          </w:tcPr>
          <w:p w14:paraId="5EA2D8BA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28614E7C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hnologija proizvodnje mlijeka i mliječnih proizvoda</w:t>
            </w:r>
          </w:p>
        </w:tc>
        <w:tc>
          <w:tcPr>
            <w:tcW w:w="2040" w:type="dxa"/>
            <w:vAlign w:val="center"/>
          </w:tcPr>
          <w:p w14:paraId="380CA8A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58AE5AE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3E1C953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  <w:tr w:rsidR="000D71B6" w:rsidRPr="00086F0A" w14:paraId="5F568C15" w14:textId="77777777" w:rsidTr="000D71B6">
        <w:trPr>
          <w:trHeight w:val="58"/>
        </w:trPr>
        <w:tc>
          <w:tcPr>
            <w:tcW w:w="588" w:type="dxa"/>
            <w:vAlign w:val="center"/>
          </w:tcPr>
          <w:p w14:paraId="18FB36EA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78766793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Knjigovodstvo u poljodjelstvu </w:t>
            </w:r>
          </w:p>
        </w:tc>
        <w:tc>
          <w:tcPr>
            <w:tcW w:w="2040" w:type="dxa"/>
            <w:vAlign w:val="center"/>
          </w:tcPr>
          <w:p w14:paraId="717077EC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2B58CF4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60" w:type="dxa"/>
            <w:vAlign w:val="center"/>
          </w:tcPr>
          <w:p w14:paraId="09ED15A1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76382AD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biotehničkih znanosti iz područja 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gronomije;</w:t>
            </w:r>
          </w:p>
          <w:p w14:paraId="6F9918B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veterinar</w:t>
            </w:r>
          </w:p>
        </w:tc>
      </w:tr>
      <w:tr w:rsidR="000D71B6" w:rsidRPr="00086F0A" w14:paraId="4037E565" w14:textId="77777777" w:rsidTr="000D71B6">
        <w:tc>
          <w:tcPr>
            <w:tcW w:w="588" w:type="dxa"/>
            <w:vAlign w:val="center"/>
          </w:tcPr>
          <w:p w14:paraId="1648ECDB" w14:textId="77777777" w:rsidR="000D71B6" w:rsidRPr="00086F0A" w:rsidRDefault="000D71B6" w:rsidP="000D71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0.</w:t>
            </w:r>
          </w:p>
        </w:tc>
        <w:tc>
          <w:tcPr>
            <w:tcW w:w="2636" w:type="dxa"/>
            <w:vAlign w:val="center"/>
          </w:tcPr>
          <w:p w14:paraId="06B33E44" w14:textId="77777777" w:rsidR="000D71B6" w:rsidRPr="00086F0A" w:rsidRDefault="000D71B6" w:rsidP="000D71B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25686CBA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321FF3FD" w14:textId="77777777" w:rsidR="000D71B6" w:rsidRPr="00086F0A" w:rsidRDefault="000D71B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EDFF147" w14:textId="77777777" w:rsidR="000D71B6" w:rsidRPr="00086F0A" w:rsidRDefault="008A3E9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</w:t>
            </w:r>
            <w:r w:rsidR="000D71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biotehničkih znanosti iz područja agronomije</w:t>
            </w:r>
          </w:p>
        </w:tc>
      </w:tr>
    </w:tbl>
    <w:p w14:paraId="3B681ACD" w14:textId="77777777" w:rsidR="008A3E9C" w:rsidRPr="00086F0A" w:rsidRDefault="008A3E9C" w:rsidP="000D71B6">
      <w:pPr>
        <w:rPr>
          <w:i/>
          <w:lang w:eastAsia="hr-HR"/>
        </w:rPr>
      </w:pPr>
    </w:p>
    <w:p w14:paraId="23D8EC69" w14:textId="77777777" w:rsidR="000B6958" w:rsidRPr="00086F0A" w:rsidRDefault="008A3E9C" w:rsidP="000B69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53F24BFD" w14:textId="77777777" w:rsidR="008A3E9C" w:rsidRPr="00086F0A" w:rsidRDefault="00F676BD" w:rsidP="000B6958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5FCE32A">
          <v:shape id="_x0000_i1083" type="#_x0000_t75" style="width:448.6pt;height:4pt" o:hrpct="0" o:hralign="center" o:hr="t">
            <v:imagedata r:id="rId12" o:title="BD10219_" cropleft="1590f"/>
          </v:shape>
        </w:pict>
      </w:r>
    </w:p>
    <w:p w14:paraId="115A0C91" w14:textId="77777777" w:rsidR="00C858A8" w:rsidRPr="00086F0A" w:rsidRDefault="00C858A8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/a gospodarstvenik/ica</w:t>
      </w:r>
      <w:r w:rsidR="00FE15C8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9B0AAC" w:rsidRPr="00086F0A" w14:paraId="72BDF7DC" w14:textId="77777777" w:rsidTr="00A00BFE">
        <w:tc>
          <w:tcPr>
            <w:tcW w:w="588" w:type="dxa"/>
            <w:shd w:val="clear" w:color="auto" w:fill="8DB3E2" w:themeFill="text2" w:themeFillTint="66"/>
            <w:vAlign w:val="center"/>
          </w:tcPr>
          <w:p w14:paraId="46A0E07B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24D0A54D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736253E9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E3A02CA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289BDA6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693D60F8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B0AAC" w:rsidRPr="00086F0A" w14:paraId="10006054" w14:textId="77777777" w:rsidTr="00A00BFE">
        <w:tc>
          <w:tcPr>
            <w:tcW w:w="588" w:type="dxa"/>
            <w:vAlign w:val="center"/>
          </w:tcPr>
          <w:p w14:paraId="7CDAB718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6DAEFD71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6D3DBD4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49335E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4E884C3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DE0BDB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11DABFE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9B0AAC" w:rsidRPr="00086F0A" w14:paraId="6324BB4B" w14:textId="77777777" w:rsidTr="00A00BFE">
        <w:tc>
          <w:tcPr>
            <w:tcW w:w="588" w:type="dxa"/>
            <w:vAlign w:val="center"/>
          </w:tcPr>
          <w:p w14:paraId="797C2977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2B4FA7DA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29E7262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3AF2C0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384F6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49D904" w14:textId="77777777" w:rsidR="009B0AAC" w:rsidRPr="00086F0A" w:rsidRDefault="000F5CE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4D17185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0A0D89B1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467F4B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9B0AAC" w:rsidRPr="00086F0A" w14:paraId="7883981B" w14:textId="77777777" w:rsidTr="00A00BFE">
        <w:tc>
          <w:tcPr>
            <w:tcW w:w="588" w:type="dxa"/>
            <w:vAlign w:val="center"/>
          </w:tcPr>
          <w:p w14:paraId="133214C6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0353B252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3CECA4B8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D77F1C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831BF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9D5715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699B1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5A700A6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174B5EE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18526E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C31407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9B0AAC" w:rsidRPr="00086F0A" w14:paraId="3ABCACCB" w14:textId="77777777" w:rsidTr="00A00BFE">
        <w:trPr>
          <w:trHeight w:val="1250"/>
        </w:trPr>
        <w:tc>
          <w:tcPr>
            <w:tcW w:w="588" w:type="dxa"/>
            <w:vAlign w:val="center"/>
          </w:tcPr>
          <w:p w14:paraId="6B6F3373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2415B57F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6FE0803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A35E81" w14:textId="76846FDE" w:rsidR="009B0AAC" w:rsidRPr="00086F0A" w:rsidRDefault="00300CBE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06D280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A61C2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14:paraId="7D926B5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2DCA4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78B579B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0BCB7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108A11B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1BD65FC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24A438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9B0AAC" w:rsidRPr="00086F0A" w14:paraId="0EE664D9" w14:textId="77777777" w:rsidTr="00A00BFE">
        <w:tc>
          <w:tcPr>
            <w:tcW w:w="588" w:type="dxa"/>
            <w:vAlign w:val="center"/>
          </w:tcPr>
          <w:p w14:paraId="733DC747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2412DF56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030EB97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66EEC2AE" w14:textId="77777777" w:rsidR="009B0AAC" w:rsidRPr="00086F0A" w:rsidRDefault="009B0AAC" w:rsidP="00A00BFE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70AF77F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169AE92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4FF002B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45A610F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9B0AAC" w:rsidRPr="00086F0A" w14:paraId="679A12EF" w14:textId="77777777" w:rsidTr="00A00BFE">
        <w:tc>
          <w:tcPr>
            <w:tcW w:w="588" w:type="dxa"/>
            <w:vAlign w:val="center"/>
          </w:tcPr>
          <w:p w14:paraId="37B78F61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18045F12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7ABFFF6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2B6897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1FC4226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4268752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3C641C2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B0AAC" w:rsidRPr="00086F0A" w14:paraId="63F97446" w14:textId="77777777" w:rsidTr="00A00BFE">
        <w:tc>
          <w:tcPr>
            <w:tcW w:w="588" w:type="dxa"/>
            <w:vAlign w:val="center"/>
          </w:tcPr>
          <w:p w14:paraId="1CD54F31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3E4BC1A6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B50D5A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720FAB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73E8442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464D30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AFFD77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9B0AAC" w:rsidRPr="00086F0A" w14:paraId="6EAF74BF" w14:textId="77777777" w:rsidTr="00A00BFE">
        <w:tc>
          <w:tcPr>
            <w:tcW w:w="588" w:type="dxa"/>
            <w:vAlign w:val="center"/>
          </w:tcPr>
          <w:p w14:paraId="73EE9A49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23A1E233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146F85CA" w14:textId="64358810" w:rsidR="009B0AAC" w:rsidRPr="00086F0A" w:rsidRDefault="00300CBE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156C3FE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DBFFC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F0F32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4ACE1E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07643B3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41231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CED2A2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317849A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9B0AAC" w:rsidRPr="00086F0A" w14:paraId="043D8534" w14:textId="77777777" w:rsidTr="00A00BFE">
        <w:tc>
          <w:tcPr>
            <w:tcW w:w="588" w:type="dxa"/>
            <w:vAlign w:val="center"/>
          </w:tcPr>
          <w:p w14:paraId="5C1EA9BD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1F62964C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242CA4E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FBEC36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5A201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08D6FD1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D07628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F5B47A2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D7E372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48654630" w14:textId="77777777" w:rsidTr="00A00BFE">
        <w:tc>
          <w:tcPr>
            <w:tcW w:w="588" w:type="dxa"/>
            <w:vAlign w:val="center"/>
          </w:tcPr>
          <w:p w14:paraId="472BC7E0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759FA7C0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14:paraId="08F3669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CB4643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762B6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36C3E4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A9DE92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7077D2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59FDA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48703973" w14:textId="77777777" w:rsidTr="00A00BFE">
        <w:tc>
          <w:tcPr>
            <w:tcW w:w="588" w:type="dxa"/>
            <w:vAlign w:val="center"/>
          </w:tcPr>
          <w:p w14:paraId="70427AB3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416A0802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ogradarstvo i vinarstvo</w:t>
            </w:r>
          </w:p>
        </w:tc>
        <w:tc>
          <w:tcPr>
            <w:tcW w:w="2040" w:type="dxa"/>
            <w:vAlign w:val="center"/>
          </w:tcPr>
          <w:p w14:paraId="1BC20C9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E6AE5B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FB489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41BA73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3EB8A5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E278BB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27D05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54C8BFD7" w14:textId="77777777" w:rsidTr="00A00BFE">
        <w:tc>
          <w:tcPr>
            <w:tcW w:w="588" w:type="dxa"/>
            <w:vAlign w:val="center"/>
          </w:tcPr>
          <w:p w14:paraId="1458D230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636" w:type="dxa"/>
            <w:vAlign w:val="center"/>
          </w:tcPr>
          <w:p w14:paraId="2E843402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20CC0FE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F8A452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8C43F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E17F6D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865014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5EEC79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6C2B5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19D3570B" w14:textId="77777777" w:rsidTr="00A00BFE">
        <w:tc>
          <w:tcPr>
            <w:tcW w:w="588" w:type="dxa"/>
            <w:vAlign w:val="center"/>
          </w:tcPr>
          <w:p w14:paraId="34747D43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73F64B3A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Mehanizacija </w:t>
            </w:r>
          </w:p>
        </w:tc>
        <w:tc>
          <w:tcPr>
            <w:tcW w:w="2040" w:type="dxa"/>
            <w:vAlign w:val="center"/>
          </w:tcPr>
          <w:p w14:paraId="4AB0F2BF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15D5AD7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728839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5E0F3A9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1F070A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01DF9A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00413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75A28543" w14:textId="77777777" w:rsidTr="00A00BFE">
        <w:tc>
          <w:tcPr>
            <w:tcW w:w="588" w:type="dxa"/>
            <w:vAlign w:val="center"/>
          </w:tcPr>
          <w:p w14:paraId="5BBEF5F8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47EF150B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3A071AB1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D97CE0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C767DE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3E85F28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4973B2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8C514C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BB907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50A00418" w14:textId="77777777" w:rsidTr="00A00BFE">
        <w:tc>
          <w:tcPr>
            <w:tcW w:w="588" w:type="dxa"/>
            <w:vAlign w:val="center"/>
          </w:tcPr>
          <w:p w14:paraId="76DF5F96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7262EE42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14:paraId="585B420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001D21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E60012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29D7719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DEEDBA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F6CE916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36C7E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3F0D87AF" w14:textId="77777777" w:rsidTr="00A00BFE">
        <w:tc>
          <w:tcPr>
            <w:tcW w:w="588" w:type="dxa"/>
            <w:vAlign w:val="center"/>
          </w:tcPr>
          <w:p w14:paraId="25C9ED61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4EA4703D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14:paraId="1572B16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C0B61D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B5C7F5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7C4BAE0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141F80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AD5A193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A46D9B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B0AAC" w:rsidRPr="00086F0A" w14:paraId="277AA193" w14:textId="77777777" w:rsidTr="00A00BFE">
        <w:tc>
          <w:tcPr>
            <w:tcW w:w="588" w:type="dxa"/>
            <w:vAlign w:val="center"/>
          </w:tcPr>
          <w:p w14:paraId="051B1D25" w14:textId="77777777" w:rsidR="009B0AAC" w:rsidRPr="00086F0A" w:rsidRDefault="009B0AAC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7C39C7D7" w14:textId="77777777" w:rsidR="009B0AAC" w:rsidRPr="00086F0A" w:rsidRDefault="009B0AAC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4FB4742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8D99992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E54ADC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D75A514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54AAADD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C899568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35AEAA" w14:textId="77777777" w:rsidR="009B0AAC" w:rsidRPr="00086F0A" w:rsidRDefault="009B0AAC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76EEEC4E" w14:textId="77777777" w:rsidTr="00A00BFE">
        <w:tc>
          <w:tcPr>
            <w:tcW w:w="588" w:type="dxa"/>
            <w:vAlign w:val="center"/>
          </w:tcPr>
          <w:p w14:paraId="26955AF2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4ACEC7E3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</w:t>
            </w:r>
          </w:p>
          <w:p w14:paraId="79D71E5C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4CB4B9E4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4C4C2D14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216A3C86" w14:textId="77777777" w:rsidR="00FE15C8" w:rsidRPr="00086F0A" w:rsidRDefault="00FE15C8" w:rsidP="00FE15C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14:paraId="03A0958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29451E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15DA5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465040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258800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833325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1F82EE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46EC5250" w14:textId="77777777" w:rsidR="00C858A8" w:rsidRPr="00086F0A" w:rsidRDefault="00C858A8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14:paraId="731EA924" w14:textId="77777777" w:rsidR="00C858A8" w:rsidRPr="00086F0A" w:rsidRDefault="00C858A8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14:paraId="7A4BC15C" w14:textId="77777777" w:rsidR="008A3E9C" w:rsidRPr="00086F0A" w:rsidRDefault="007C5517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tehničar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k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biljne proizvodnje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7C5517" w:rsidRPr="00086F0A" w14:paraId="576B8A74" w14:textId="77777777" w:rsidTr="00E255D2">
        <w:tc>
          <w:tcPr>
            <w:tcW w:w="588" w:type="dxa"/>
            <w:shd w:val="clear" w:color="auto" w:fill="8DB3E2" w:themeFill="text2" w:themeFillTint="66"/>
            <w:vAlign w:val="center"/>
          </w:tcPr>
          <w:p w14:paraId="4745ED38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60AA4E7D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009206C1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D19B875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EC64FFF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78F7D9CD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7C5517" w:rsidRPr="00086F0A" w14:paraId="4B641449" w14:textId="77777777" w:rsidTr="00E255D2">
        <w:tc>
          <w:tcPr>
            <w:tcW w:w="588" w:type="dxa"/>
            <w:vAlign w:val="center"/>
          </w:tcPr>
          <w:p w14:paraId="53AB5D14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701EB968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65BBAF42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C3F6724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764CD0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11B916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9A5741C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7C5517" w:rsidRPr="00086F0A" w14:paraId="5A55014E" w14:textId="77777777" w:rsidTr="00E255D2">
        <w:tc>
          <w:tcPr>
            <w:tcW w:w="588" w:type="dxa"/>
            <w:vAlign w:val="center"/>
          </w:tcPr>
          <w:p w14:paraId="596B249C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7E686AAE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6D198A4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1D96FC5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A1A82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BC432C" w14:textId="77777777" w:rsidR="007C5517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A69BD95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459AEBB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351F5F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7C5517" w:rsidRPr="00086F0A" w14:paraId="5B6E34A1" w14:textId="77777777" w:rsidTr="00E255D2">
        <w:tc>
          <w:tcPr>
            <w:tcW w:w="588" w:type="dxa"/>
            <w:vAlign w:val="center"/>
          </w:tcPr>
          <w:p w14:paraId="0A1FF69D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0744A062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6EC97DA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2E7714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F0739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A8F9C2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659F3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3F9ACDB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0D398C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0984728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CEEACF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7C5517" w:rsidRPr="00086F0A" w14:paraId="42761B1B" w14:textId="77777777" w:rsidTr="00E255D2">
        <w:trPr>
          <w:trHeight w:val="1250"/>
        </w:trPr>
        <w:tc>
          <w:tcPr>
            <w:tcW w:w="588" w:type="dxa"/>
            <w:vAlign w:val="center"/>
          </w:tcPr>
          <w:p w14:paraId="2DE5E778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14:paraId="67EDBE68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6AE977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F66BFB" w14:textId="7E7DF274" w:rsidR="007C5517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299404C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445B5C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0571914C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DFBEE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52ABFA9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B935C5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1E5081E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11949C18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34ED09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7C5517" w:rsidRPr="00086F0A" w14:paraId="6A8E453D" w14:textId="77777777" w:rsidTr="00E255D2">
        <w:tc>
          <w:tcPr>
            <w:tcW w:w="588" w:type="dxa"/>
            <w:vAlign w:val="center"/>
          </w:tcPr>
          <w:p w14:paraId="47FAB46C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77E8765D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2C11B38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3E218262" w14:textId="77777777" w:rsidR="007C5517" w:rsidRPr="00086F0A" w:rsidRDefault="007C5517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2693CDDC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0F4D25C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1DADEC67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3452E0F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7C5517" w:rsidRPr="00086F0A" w14:paraId="178E7FCE" w14:textId="77777777" w:rsidTr="00E255D2">
        <w:tc>
          <w:tcPr>
            <w:tcW w:w="588" w:type="dxa"/>
            <w:vAlign w:val="center"/>
          </w:tcPr>
          <w:p w14:paraId="6F03349C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690643C0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3061F8F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999CC64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5C42E0E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0CBC0B0B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25004CC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C5517" w:rsidRPr="00086F0A" w14:paraId="32D3C598" w14:textId="77777777" w:rsidTr="00E255D2">
        <w:tc>
          <w:tcPr>
            <w:tcW w:w="588" w:type="dxa"/>
            <w:vAlign w:val="center"/>
          </w:tcPr>
          <w:p w14:paraId="50C9D1EF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69879E54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12D1FAEC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C93F39F" w14:textId="77777777" w:rsidR="007C5517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2F5E3F7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5E37665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0E5D7810" w14:textId="77777777" w:rsidR="008D5E64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C5517" w:rsidRPr="00086F0A" w14:paraId="4CD02C11" w14:textId="77777777" w:rsidTr="00E255D2">
        <w:tc>
          <w:tcPr>
            <w:tcW w:w="588" w:type="dxa"/>
            <w:vAlign w:val="center"/>
          </w:tcPr>
          <w:p w14:paraId="01503283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7CAE7A57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4C9868FF" w14:textId="77777777" w:rsidR="007C5517" w:rsidRPr="00086F0A" w:rsidRDefault="006F624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0E00DAB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51D3CE1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4596FF62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7C5517" w:rsidRPr="00086F0A" w14:paraId="1BC0D843" w14:textId="77777777" w:rsidTr="00E255D2">
        <w:tc>
          <w:tcPr>
            <w:tcW w:w="588" w:type="dxa"/>
            <w:vAlign w:val="center"/>
          </w:tcPr>
          <w:p w14:paraId="69375D5E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0C05CD26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559BD0CB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55A5D91B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86C71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906E8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EEC510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EE928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D772179" w14:textId="77777777" w:rsidR="007C5517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14:paraId="5E4C0B27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54BC1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7C5517" w:rsidRPr="00086F0A" w14:paraId="59924930" w14:textId="77777777" w:rsidTr="00E255D2">
        <w:tc>
          <w:tcPr>
            <w:tcW w:w="588" w:type="dxa"/>
            <w:vAlign w:val="center"/>
          </w:tcPr>
          <w:p w14:paraId="50353943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4E29EA7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24ED21F2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383BFA0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FF3084C" w14:textId="77777777" w:rsidR="007C5517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ek i fizike</w:t>
            </w:r>
          </w:p>
        </w:tc>
      </w:tr>
      <w:tr w:rsidR="007C5517" w:rsidRPr="00086F0A" w14:paraId="3C9DCD5D" w14:textId="77777777" w:rsidTr="00E255D2">
        <w:tc>
          <w:tcPr>
            <w:tcW w:w="588" w:type="dxa"/>
            <w:vAlign w:val="center"/>
          </w:tcPr>
          <w:p w14:paraId="5C0EA0C2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383A2904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2A443F9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747719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DDBED8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F2A28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4D30F12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A0875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4E73E49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15A7E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D85A5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630D646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D1F69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78ED247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7C5517" w:rsidRPr="00086F0A" w14:paraId="2BFE74F3" w14:textId="77777777" w:rsidTr="00E255D2">
        <w:tc>
          <w:tcPr>
            <w:tcW w:w="588" w:type="dxa"/>
            <w:vAlign w:val="center"/>
          </w:tcPr>
          <w:p w14:paraId="0CDC4FAA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7AE8EF4A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5530F57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52460C15" w14:textId="77777777" w:rsidR="007C5517" w:rsidRPr="00086F0A" w:rsidRDefault="006F624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644A556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2BB06B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7C5517" w:rsidRPr="00086F0A" w14:paraId="21ABA482" w14:textId="77777777" w:rsidTr="00E255D2">
        <w:tc>
          <w:tcPr>
            <w:tcW w:w="588" w:type="dxa"/>
            <w:vAlign w:val="center"/>
          </w:tcPr>
          <w:p w14:paraId="5BD96485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3DF21EC7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0C9397A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52EAA75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4DFF7B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D4ED544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4588BC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3F68D8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A178F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4E924B5D" w14:textId="77777777" w:rsidTr="00E255D2">
        <w:tc>
          <w:tcPr>
            <w:tcW w:w="588" w:type="dxa"/>
            <w:vAlign w:val="center"/>
          </w:tcPr>
          <w:p w14:paraId="50D2C8D9" w14:textId="77777777" w:rsidR="0091121B" w:rsidRPr="00086F0A" w:rsidRDefault="0091121B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416FFA75" w14:textId="77777777" w:rsidR="0091121B" w:rsidRPr="00086F0A" w:rsidRDefault="0091121B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14:paraId="7FE83B3C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B3559BF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C0AC10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29593B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F50AC46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4EDB646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7661C9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7C5517" w:rsidRPr="00086F0A" w14:paraId="46EA01AD" w14:textId="77777777" w:rsidTr="00E255D2">
        <w:tc>
          <w:tcPr>
            <w:tcW w:w="588" w:type="dxa"/>
            <w:vAlign w:val="center"/>
          </w:tcPr>
          <w:p w14:paraId="5D6205A0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147EB8F9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lo znanstvo i</w:t>
            </w:r>
            <w:r w:rsidRPr="00086F0A"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 w:rsidRPr="00086F0A"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 w:rsidRPr="00086F0A"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14:paraId="5C8AE6D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7C7DE9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B4129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C38FCD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149D9B2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9313DA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18290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7C5517" w:rsidRPr="00086F0A" w14:paraId="0E1693FA" w14:textId="77777777" w:rsidTr="00E255D2">
        <w:tc>
          <w:tcPr>
            <w:tcW w:w="588" w:type="dxa"/>
            <w:vAlign w:val="center"/>
          </w:tcPr>
          <w:p w14:paraId="1A4F1C7F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6804F506" w14:textId="77777777" w:rsidR="007C5517" w:rsidRPr="00086F0A" w:rsidRDefault="007C5517" w:rsidP="00E255D2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će ratarstvo</w:t>
            </w:r>
          </w:p>
        </w:tc>
        <w:tc>
          <w:tcPr>
            <w:tcW w:w="2040" w:type="dxa"/>
            <w:vAlign w:val="center"/>
          </w:tcPr>
          <w:p w14:paraId="2138CC8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B0C5A9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FB7DF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21C27ED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D34759B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090923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468985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7C5517" w:rsidRPr="00086F0A" w14:paraId="62E0CBCD" w14:textId="77777777" w:rsidTr="00E255D2">
        <w:tc>
          <w:tcPr>
            <w:tcW w:w="588" w:type="dxa"/>
            <w:vAlign w:val="center"/>
          </w:tcPr>
          <w:p w14:paraId="13379D70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579F8D54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pće voćarstvo i vinogradarstvo</w:t>
            </w:r>
          </w:p>
        </w:tc>
        <w:tc>
          <w:tcPr>
            <w:tcW w:w="2040" w:type="dxa"/>
            <w:vAlign w:val="center"/>
          </w:tcPr>
          <w:p w14:paraId="1EFDBFD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7B532F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6FCB86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4DF9F35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1EB91B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540FA2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CAB079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7C5517" w:rsidRPr="00086F0A" w14:paraId="29E35DED" w14:textId="77777777" w:rsidTr="00E255D2">
        <w:tc>
          <w:tcPr>
            <w:tcW w:w="588" w:type="dxa"/>
            <w:vAlign w:val="center"/>
          </w:tcPr>
          <w:p w14:paraId="64F75A00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0044ACBD" w14:textId="77777777" w:rsidR="007C5517" w:rsidRPr="00086F0A" w:rsidRDefault="007C5517" w:rsidP="00E255D2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65A37000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A0CA9AF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D6863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AE73462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2D175FB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8A80AF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BA0F23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2753416D" w14:textId="77777777" w:rsidTr="00E255D2">
        <w:tc>
          <w:tcPr>
            <w:tcW w:w="588" w:type="dxa"/>
            <w:vAlign w:val="center"/>
          </w:tcPr>
          <w:p w14:paraId="12970705" w14:textId="77777777" w:rsidR="0091121B" w:rsidRPr="00086F0A" w:rsidRDefault="0091121B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46F50DF4" w14:textId="77777777" w:rsidR="0091121B" w:rsidRPr="00086F0A" w:rsidRDefault="0091121B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pecijalno ratarstvo</w:t>
            </w:r>
          </w:p>
        </w:tc>
        <w:tc>
          <w:tcPr>
            <w:tcW w:w="2040" w:type="dxa"/>
            <w:vAlign w:val="center"/>
          </w:tcPr>
          <w:p w14:paraId="422519E4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45F07E9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BF4571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0D7EB0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14:paraId="766113E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14:paraId="0544ADDB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CE670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5686A3B9" w14:textId="77777777" w:rsidTr="00E255D2">
        <w:tc>
          <w:tcPr>
            <w:tcW w:w="588" w:type="dxa"/>
            <w:vAlign w:val="center"/>
          </w:tcPr>
          <w:p w14:paraId="4001A9D2" w14:textId="77777777" w:rsidR="0091121B" w:rsidRPr="00086F0A" w:rsidRDefault="0091121B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636" w:type="dxa"/>
            <w:vAlign w:val="center"/>
          </w:tcPr>
          <w:p w14:paraId="1ADCB21C" w14:textId="77777777" w:rsidR="0091121B" w:rsidRPr="00086F0A" w:rsidRDefault="0091121B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pecijalno vinogradarstvo</w:t>
            </w:r>
          </w:p>
        </w:tc>
        <w:tc>
          <w:tcPr>
            <w:tcW w:w="2040" w:type="dxa"/>
            <w:vAlign w:val="center"/>
          </w:tcPr>
          <w:p w14:paraId="1FA9A754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A84FC1C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C899A8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CBBB9EB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8D837D3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9E2701E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F42043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591D4B71" w14:textId="77777777" w:rsidTr="00E255D2">
        <w:tc>
          <w:tcPr>
            <w:tcW w:w="588" w:type="dxa"/>
            <w:vAlign w:val="center"/>
          </w:tcPr>
          <w:p w14:paraId="0643D3F1" w14:textId="77777777" w:rsidR="0091121B" w:rsidRPr="00086F0A" w:rsidRDefault="0091121B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73266EF5" w14:textId="77777777" w:rsidR="0091121B" w:rsidRPr="00086F0A" w:rsidRDefault="0091121B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247BA5DE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696E8A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69031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5A7BBA8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ED6E80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58F759B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FB63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2E6628E9" w14:textId="77777777" w:rsidTr="00E255D2">
        <w:tc>
          <w:tcPr>
            <w:tcW w:w="588" w:type="dxa"/>
            <w:vAlign w:val="center"/>
          </w:tcPr>
          <w:p w14:paraId="53E41F7E" w14:textId="77777777" w:rsidR="0091121B" w:rsidRPr="00086F0A" w:rsidRDefault="0091121B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7198FEC2" w14:textId="77777777" w:rsidR="0091121B" w:rsidRPr="00086F0A" w:rsidRDefault="0091121B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ehanizacija u biljnoj proizvodnji</w:t>
            </w:r>
          </w:p>
        </w:tc>
        <w:tc>
          <w:tcPr>
            <w:tcW w:w="2040" w:type="dxa"/>
            <w:vAlign w:val="center"/>
          </w:tcPr>
          <w:p w14:paraId="15725E74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F9E32EC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147D1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40F069C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F7D7E2A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C5DF5E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AEDD21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7C5517" w:rsidRPr="00086F0A" w14:paraId="6864E347" w14:textId="77777777" w:rsidTr="00E255D2">
        <w:tc>
          <w:tcPr>
            <w:tcW w:w="588" w:type="dxa"/>
            <w:vAlign w:val="center"/>
          </w:tcPr>
          <w:p w14:paraId="203C381B" w14:textId="77777777" w:rsidR="007C5517" w:rsidRPr="00086F0A" w:rsidRDefault="007C5517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414125E5" w14:textId="77777777" w:rsidR="007C5517" w:rsidRPr="00086F0A" w:rsidRDefault="007C5517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7B57A3F8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C3A62DE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EFCF91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8FABD54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63DF637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21B6662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33A59A" w14:textId="77777777" w:rsidR="007C5517" w:rsidRPr="00086F0A" w:rsidRDefault="007C551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E255D2" w:rsidRPr="00086F0A" w14:paraId="1189942C" w14:textId="77777777" w:rsidTr="00E255D2">
        <w:tc>
          <w:tcPr>
            <w:tcW w:w="588" w:type="dxa"/>
            <w:vAlign w:val="center"/>
          </w:tcPr>
          <w:p w14:paraId="01700EF0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42F9AF21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jemenarstvo s osnovama oplemenjivanja</w:t>
            </w:r>
          </w:p>
        </w:tc>
        <w:tc>
          <w:tcPr>
            <w:tcW w:w="2040" w:type="dxa"/>
            <w:vAlign w:val="center"/>
          </w:tcPr>
          <w:p w14:paraId="7FC069B1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3A3956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A74BB1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E0F6C69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0BEF14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83C0C3D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AE3DE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E255D2" w:rsidRPr="00086F0A" w14:paraId="192ED753" w14:textId="77777777" w:rsidTr="00E255D2">
        <w:tc>
          <w:tcPr>
            <w:tcW w:w="588" w:type="dxa"/>
            <w:vAlign w:val="center"/>
          </w:tcPr>
          <w:p w14:paraId="660619E0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131B8191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21464D5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111451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945853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C0D413F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38CC03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9B7C06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5CD39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E255D2" w:rsidRPr="00086F0A" w14:paraId="62AA6908" w14:textId="77777777" w:rsidTr="00E255D2">
        <w:tc>
          <w:tcPr>
            <w:tcW w:w="588" w:type="dxa"/>
            <w:vAlign w:val="center"/>
          </w:tcPr>
          <w:p w14:paraId="350741DA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72761299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Ustrojstvo rada u biljnoj proizvodnji </w:t>
            </w:r>
          </w:p>
        </w:tc>
        <w:tc>
          <w:tcPr>
            <w:tcW w:w="2040" w:type="dxa"/>
            <w:vAlign w:val="center"/>
          </w:tcPr>
          <w:p w14:paraId="36B45F9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40C3B57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F156402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5604A6" w:rsidRPr="00086F0A" w14:paraId="36FB6016" w14:textId="77777777" w:rsidTr="00E255D2">
        <w:tc>
          <w:tcPr>
            <w:tcW w:w="588" w:type="dxa"/>
            <w:vAlign w:val="center"/>
          </w:tcPr>
          <w:p w14:paraId="3E8C3C9C" w14:textId="77777777" w:rsidR="005604A6" w:rsidRPr="00086F0A" w:rsidRDefault="005604A6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24FE0B4F" w14:textId="77777777" w:rsidR="005604A6" w:rsidRPr="00086F0A" w:rsidRDefault="005604A6" w:rsidP="005604A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Promet i vožnja </w:t>
            </w:r>
          </w:p>
        </w:tc>
        <w:tc>
          <w:tcPr>
            <w:tcW w:w="2040" w:type="dxa"/>
            <w:vAlign w:val="center"/>
          </w:tcPr>
          <w:p w14:paraId="410498FC" w14:textId="77777777" w:rsidR="005604A6" w:rsidRPr="00086F0A" w:rsidRDefault="005604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6DD9BB" w14:textId="77777777" w:rsidR="005604A6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946C122" w14:textId="77777777" w:rsidR="00931F9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6C2C44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72EAEA4B" w14:textId="77777777" w:rsidR="005604A6" w:rsidRPr="00086F0A" w:rsidRDefault="005604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14:paraId="392B24ED" w14:textId="77777777" w:rsidR="005604A6" w:rsidRDefault="005604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7345E4E" w14:textId="77777777" w:rsidR="00931F9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12B7BE" w14:textId="77777777" w:rsidR="00931F9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14:paraId="4C1FD2F5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ički diplpomski stručni studij prometa</w:t>
            </w:r>
          </w:p>
        </w:tc>
        <w:tc>
          <w:tcPr>
            <w:tcW w:w="2273" w:type="dxa"/>
            <w:vAlign w:val="center"/>
          </w:tcPr>
          <w:p w14:paraId="7BECE029" w14:textId="77777777" w:rsidR="005604A6" w:rsidRDefault="005604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prometa</w:t>
            </w:r>
          </w:p>
          <w:p w14:paraId="496078F5" w14:textId="77777777" w:rsidR="00931F9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0D36C8" w14:textId="77777777" w:rsidR="00931F9A" w:rsidRPr="00086F0A" w:rsidRDefault="00931F9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.</w:t>
            </w:r>
          </w:p>
        </w:tc>
      </w:tr>
      <w:tr w:rsidR="0091121B" w:rsidRPr="00086F0A" w14:paraId="2107D795" w14:textId="77777777" w:rsidTr="00E255D2">
        <w:tc>
          <w:tcPr>
            <w:tcW w:w="588" w:type="dxa"/>
            <w:vAlign w:val="center"/>
          </w:tcPr>
          <w:p w14:paraId="64A20621" w14:textId="77777777" w:rsidR="0091121B" w:rsidRPr="00086F0A" w:rsidRDefault="0091121B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36D20D89" w14:textId="77777777" w:rsidR="0091121B" w:rsidRPr="00086F0A" w:rsidRDefault="0091121B" w:rsidP="005604A6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335E09A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9A6019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97221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102D2D3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45EAAAA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EC6169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5CBE93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44E64239" w14:textId="77777777" w:rsidR="00CF1663" w:rsidRPr="00086F0A" w:rsidRDefault="00CF1663" w:rsidP="008A3E9C">
      <w:pPr>
        <w:rPr>
          <w:i/>
          <w:lang w:eastAsia="hr-HR"/>
        </w:rPr>
      </w:pPr>
    </w:p>
    <w:p w14:paraId="50876F67" w14:textId="77777777" w:rsidR="000A5788" w:rsidRPr="00086F0A" w:rsidRDefault="000A5788" w:rsidP="000A578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/a tehničar/ka – fitofarmacuet/kinj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0A5788" w:rsidRPr="00086F0A" w14:paraId="7340CD53" w14:textId="77777777" w:rsidTr="007042B3">
        <w:tc>
          <w:tcPr>
            <w:tcW w:w="588" w:type="dxa"/>
            <w:shd w:val="clear" w:color="auto" w:fill="8DB3E2" w:themeFill="text2" w:themeFillTint="66"/>
            <w:vAlign w:val="center"/>
          </w:tcPr>
          <w:p w14:paraId="76C9B56E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33423632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0E25F21C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0C5DCC2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21B2EE59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686E8713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0A5788" w:rsidRPr="00086F0A" w14:paraId="51CE4DE9" w14:textId="77777777" w:rsidTr="007042B3">
        <w:tc>
          <w:tcPr>
            <w:tcW w:w="588" w:type="dxa"/>
            <w:vAlign w:val="center"/>
          </w:tcPr>
          <w:p w14:paraId="1811D8CC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7FB6D675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44E4A3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A82797F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A7BE29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DB0927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9EF063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0A5788" w:rsidRPr="00086F0A" w14:paraId="1DED7D8F" w14:textId="77777777" w:rsidTr="007042B3">
        <w:tc>
          <w:tcPr>
            <w:tcW w:w="588" w:type="dxa"/>
            <w:vAlign w:val="center"/>
          </w:tcPr>
          <w:p w14:paraId="728FCCFE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11B814F4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5E087EA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6F088DF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BF743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D9DAA3" w14:textId="77777777" w:rsidR="000A5788" w:rsidRPr="00086F0A" w:rsidRDefault="000F5CE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3A580B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273" w:type="dxa"/>
          </w:tcPr>
          <w:p w14:paraId="2F47129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jezika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njiževnosti</w:t>
            </w:r>
          </w:p>
          <w:p w14:paraId="54A01FB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0A5788" w:rsidRPr="00086F0A" w14:paraId="2A5C35A0" w14:textId="77777777" w:rsidTr="007042B3">
        <w:tc>
          <w:tcPr>
            <w:tcW w:w="588" w:type="dxa"/>
            <w:vAlign w:val="center"/>
          </w:tcPr>
          <w:p w14:paraId="3AF694C4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636" w:type="dxa"/>
            <w:vAlign w:val="center"/>
          </w:tcPr>
          <w:p w14:paraId="20B5F76D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Matematika</w:t>
            </w:r>
          </w:p>
        </w:tc>
        <w:tc>
          <w:tcPr>
            <w:tcW w:w="2040" w:type="dxa"/>
          </w:tcPr>
          <w:p w14:paraId="7FE1CA5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41D53B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2145C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B7DF8BF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C85F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6D6D032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0A1E59D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968636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4B9E39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0A5788" w:rsidRPr="00086F0A" w14:paraId="165F79B4" w14:textId="77777777" w:rsidTr="007042B3">
        <w:trPr>
          <w:trHeight w:val="1250"/>
        </w:trPr>
        <w:tc>
          <w:tcPr>
            <w:tcW w:w="588" w:type="dxa"/>
            <w:vAlign w:val="center"/>
          </w:tcPr>
          <w:p w14:paraId="2E820FF2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4EAA8211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ovijest</w:t>
            </w:r>
          </w:p>
        </w:tc>
        <w:tc>
          <w:tcPr>
            <w:tcW w:w="2040" w:type="dxa"/>
          </w:tcPr>
          <w:p w14:paraId="7E4CA72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B49ED6" w14:textId="50B2CF82" w:rsidR="000A5788" w:rsidRPr="00086F0A" w:rsidRDefault="00300CBE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53E6FB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501ECF" w14:textId="77777777" w:rsidR="000A5788" w:rsidRPr="00086F0A" w:rsidRDefault="00C47E41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57BAE3E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62D1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48BCEE8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18623B" w14:textId="77777777" w:rsidR="000A5788" w:rsidRPr="00086F0A" w:rsidRDefault="00C47E41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297D1E1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3FF83C1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25E8C4" w14:textId="77777777" w:rsidR="000A5788" w:rsidRPr="00086F0A" w:rsidRDefault="00C47E41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0A5788" w:rsidRPr="00086F0A" w14:paraId="542729EB" w14:textId="77777777" w:rsidTr="007042B3">
        <w:tc>
          <w:tcPr>
            <w:tcW w:w="588" w:type="dxa"/>
            <w:vAlign w:val="center"/>
          </w:tcPr>
          <w:p w14:paraId="67CCA157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3056743A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7FB5A4F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7685A384" w14:textId="77777777" w:rsidR="000A5788" w:rsidRPr="00086F0A" w:rsidRDefault="000A5788" w:rsidP="007042B3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7FDEE36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24C7E32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23613FAF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64D4D61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0A5788" w:rsidRPr="00086F0A" w14:paraId="45D09870" w14:textId="77777777" w:rsidTr="007042B3">
        <w:tc>
          <w:tcPr>
            <w:tcW w:w="588" w:type="dxa"/>
            <w:vAlign w:val="center"/>
          </w:tcPr>
          <w:p w14:paraId="7D800139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32BBD447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6ACB894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1D5E285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403E1FE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2A5B487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0AF7219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A5788" w:rsidRPr="00086F0A" w14:paraId="0D6706D6" w14:textId="77777777" w:rsidTr="007042B3">
        <w:tc>
          <w:tcPr>
            <w:tcW w:w="588" w:type="dxa"/>
            <w:vAlign w:val="center"/>
          </w:tcPr>
          <w:p w14:paraId="6E74E0D1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14E1B3DB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31BD8AD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F84090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75A86B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06EDFC8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72FDCB2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0A5788" w:rsidRPr="00086F0A" w14:paraId="2EB168D8" w14:textId="77777777" w:rsidTr="007042B3">
        <w:tc>
          <w:tcPr>
            <w:tcW w:w="588" w:type="dxa"/>
            <w:vAlign w:val="center"/>
          </w:tcPr>
          <w:p w14:paraId="447E02CE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313E621E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Kemija</w:t>
            </w:r>
          </w:p>
        </w:tc>
        <w:tc>
          <w:tcPr>
            <w:tcW w:w="2040" w:type="dxa"/>
            <w:vAlign w:val="center"/>
          </w:tcPr>
          <w:p w14:paraId="4146E51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57CFE5D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5DB2642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FB99C6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0A5788" w:rsidRPr="00086F0A" w14:paraId="748E4218" w14:textId="77777777" w:rsidTr="007042B3">
        <w:tc>
          <w:tcPr>
            <w:tcW w:w="588" w:type="dxa"/>
            <w:vAlign w:val="center"/>
          </w:tcPr>
          <w:p w14:paraId="670FE901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686AB097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600579E7" w14:textId="77777777" w:rsidR="000A5788" w:rsidRPr="00086F0A" w:rsidRDefault="00C47E41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4D22861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7EB47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DCFA3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378CFEC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CD81C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52F972FB" w14:textId="77777777" w:rsidR="000A5788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="00C47E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dukacije informatike</w:t>
            </w:r>
          </w:p>
          <w:p w14:paraId="46BCFB66" w14:textId="77777777" w:rsidR="00C47E41" w:rsidRPr="00086F0A" w:rsidRDefault="00C47E41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05475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0A5788" w:rsidRPr="00086F0A" w14:paraId="71EEEBF2" w14:textId="77777777" w:rsidTr="007042B3">
        <w:tc>
          <w:tcPr>
            <w:tcW w:w="588" w:type="dxa"/>
            <w:vAlign w:val="center"/>
          </w:tcPr>
          <w:p w14:paraId="108A9818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FF9907C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Fizika</w:t>
            </w:r>
          </w:p>
        </w:tc>
        <w:tc>
          <w:tcPr>
            <w:tcW w:w="2040" w:type="dxa"/>
            <w:vAlign w:val="center"/>
          </w:tcPr>
          <w:p w14:paraId="1428AEA1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7C0183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F6D41D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D835209" w14:textId="77777777" w:rsidR="000A5788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0A5788" w:rsidRPr="00086F0A" w14:paraId="4458093D" w14:textId="77777777" w:rsidTr="007042B3">
        <w:tc>
          <w:tcPr>
            <w:tcW w:w="588" w:type="dxa"/>
            <w:vAlign w:val="center"/>
          </w:tcPr>
          <w:p w14:paraId="75DEAA75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7A3E3AF8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Geografija</w:t>
            </w:r>
          </w:p>
        </w:tc>
        <w:tc>
          <w:tcPr>
            <w:tcW w:w="2040" w:type="dxa"/>
            <w:vAlign w:val="center"/>
          </w:tcPr>
          <w:p w14:paraId="40692EA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E2FD8E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A0985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002E1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29F44FC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A5DDC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239527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1D63C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8A1DF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73AB6D0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3AF5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0EB779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0A5788" w:rsidRPr="00086F0A" w14:paraId="4274D99F" w14:textId="77777777" w:rsidTr="007042B3">
        <w:tc>
          <w:tcPr>
            <w:tcW w:w="588" w:type="dxa"/>
            <w:vAlign w:val="center"/>
          </w:tcPr>
          <w:p w14:paraId="00674F24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1653D3B9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Biologija</w:t>
            </w:r>
          </w:p>
        </w:tc>
        <w:tc>
          <w:tcPr>
            <w:tcW w:w="2040" w:type="dxa"/>
            <w:vAlign w:val="center"/>
          </w:tcPr>
          <w:p w14:paraId="28EE2A2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53D459D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14867AB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061DDB5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0A5788" w:rsidRPr="00086F0A" w14:paraId="73EA330C" w14:textId="77777777" w:rsidTr="007042B3">
        <w:tc>
          <w:tcPr>
            <w:tcW w:w="588" w:type="dxa"/>
            <w:vAlign w:val="center"/>
          </w:tcPr>
          <w:p w14:paraId="17CD7F02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418E25D3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oznavanje poljoprivrednih kultura</w:t>
            </w:r>
          </w:p>
        </w:tc>
        <w:tc>
          <w:tcPr>
            <w:tcW w:w="2040" w:type="dxa"/>
            <w:vAlign w:val="center"/>
          </w:tcPr>
          <w:p w14:paraId="054DEF0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9D80EE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F82B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E066A1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71FE1D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D28FDB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9AC0F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66AEFFC3" w14:textId="77777777" w:rsidTr="007042B3">
        <w:tc>
          <w:tcPr>
            <w:tcW w:w="588" w:type="dxa"/>
            <w:vAlign w:val="center"/>
          </w:tcPr>
          <w:p w14:paraId="7AB559B4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1A3F4275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Bilinogojstvo s tloznanstvom</w:t>
            </w:r>
          </w:p>
        </w:tc>
        <w:tc>
          <w:tcPr>
            <w:tcW w:w="2040" w:type="dxa"/>
            <w:vAlign w:val="center"/>
          </w:tcPr>
          <w:p w14:paraId="07E543EC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16B57C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142D9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726A73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0E9E3C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7D31B2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C5C8A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1F5829F3" w14:textId="77777777" w:rsidTr="007042B3">
        <w:tc>
          <w:tcPr>
            <w:tcW w:w="588" w:type="dxa"/>
            <w:vAlign w:val="center"/>
          </w:tcPr>
          <w:p w14:paraId="6296C0EB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4C73D27C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Strojevi i alati</w:t>
            </w:r>
          </w:p>
        </w:tc>
        <w:tc>
          <w:tcPr>
            <w:tcW w:w="2040" w:type="dxa"/>
            <w:vAlign w:val="center"/>
          </w:tcPr>
          <w:p w14:paraId="125EB41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62FB66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75D51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67D230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9B6BD6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28D192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0A7C8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7A745F46" w14:textId="77777777" w:rsidTr="007042B3">
        <w:tc>
          <w:tcPr>
            <w:tcW w:w="588" w:type="dxa"/>
            <w:vAlign w:val="center"/>
          </w:tcPr>
          <w:p w14:paraId="144E2021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14334518" w14:textId="77777777" w:rsidR="000A5788" w:rsidRPr="00EB286D" w:rsidRDefault="000A5788" w:rsidP="00EB28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286D"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2040" w:type="dxa"/>
            <w:vAlign w:val="center"/>
          </w:tcPr>
          <w:p w14:paraId="0DEE588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BC7E0DC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09FDE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05EB10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BB959A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0B0C01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C6388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7C540C40" w14:textId="77777777" w:rsidTr="007042B3">
        <w:tc>
          <w:tcPr>
            <w:tcW w:w="588" w:type="dxa"/>
            <w:vAlign w:val="center"/>
          </w:tcPr>
          <w:p w14:paraId="5D77E967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5C4200B0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Zaštita čovjekova okoliša</w:t>
            </w:r>
          </w:p>
        </w:tc>
        <w:tc>
          <w:tcPr>
            <w:tcW w:w="2040" w:type="dxa"/>
            <w:vAlign w:val="center"/>
          </w:tcPr>
          <w:p w14:paraId="6B214BD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76719C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584D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ivko Skračić</w:t>
            </w:r>
          </w:p>
        </w:tc>
        <w:tc>
          <w:tcPr>
            <w:tcW w:w="2160" w:type="dxa"/>
            <w:vAlign w:val="center"/>
          </w:tcPr>
          <w:p w14:paraId="70D6354C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14:paraId="64C794D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gronomije</w:t>
            </w:r>
          </w:p>
          <w:p w14:paraId="57A64CE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E2293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0A5788" w:rsidRPr="00086F0A" w14:paraId="5D810127" w14:textId="77777777" w:rsidTr="007042B3">
        <w:tc>
          <w:tcPr>
            <w:tcW w:w="588" w:type="dxa"/>
            <w:vAlign w:val="center"/>
          </w:tcPr>
          <w:p w14:paraId="3F66FB52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636" w:type="dxa"/>
            <w:vAlign w:val="center"/>
          </w:tcPr>
          <w:p w14:paraId="6CC44D3B" w14:textId="77777777" w:rsidR="000A5788" w:rsidRPr="00EB286D" w:rsidRDefault="000A5788" w:rsidP="00EB28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286D">
              <w:rPr>
                <w:rFonts w:ascii="Arial" w:hAnsi="Arial" w:cs="Arial"/>
                <w:i/>
                <w:sz w:val="20"/>
                <w:szCs w:val="20"/>
              </w:rPr>
              <w:t>Repromaterijali u poljoprivredi</w:t>
            </w:r>
          </w:p>
        </w:tc>
        <w:tc>
          <w:tcPr>
            <w:tcW w:w="2040" w:type="dxa"/>
            <w:vAlign w:val="center"/>
          </w:tcPr>
          <w:p w14:paraId="41D3C57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44B824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D2D1E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5CACC8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0143EF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3BF615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07277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03E94971" w14:textId="77777777" w:rsidTr="007042B3">
        <w:tc>
          <w:tcPr>
            <w:tcW w:w="588" w:type="dxa"/>
            <w:vAlign w:val="center"/>
          </w:tcPr>
          <w:p w14:paraId="39160C9C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1DEE958A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64EB92F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C71102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85718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260F4D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C9E1A8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86B690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A92B2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7F284D08" w14:textId="77777777" w:rsidTr="007042B3">
        <w:tc>
          <w:tcPr>
            <w:tcW w:w="588" w:type="dxa"/>
            <w:vAlign w:val="center"/>
          </w:tcPr>
          <w:p w14:paraId="27B33876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2189DA7D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408FBC2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532470F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DD064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E47C1D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1E4375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B2BBD1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0266A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052129B9" w14:textId="77777777" w:rsidTr="007042B3">
        <w:tc>
          <w:tcPr>
            <w:tcW w:w="588" w:type="dxa"/>
            <w:vAlign w:val="center"/>
          </w:tcPr>
          <w:p w14:paraId="48203998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174E68A5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Stručna praksa</w:t>
            </w:r>
          </w:p>
        </w:tc>
        <w:tc>
          <w:tcPr>
            <w:tcW w:w="2040" w:type="dxa"/>
            <w:vAlign w:val="center"/>
          </w:tcPr>
          <w:p w14:paraId="36112F0D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C46C689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3B542E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9193D7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85775B0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E4AC60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9B629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31321953" w14:textId="77777777" w:rsidTr="007042B3">
        <w:tc>
          <w:tcPr>
            <w:tcW w:w="588" w:type="dxa"/>
            <w:vAlign w:val="center"/>
          </w:tcPr>
          <w:p w14:paraId="644A57E6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131B0D84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0FE23734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46C8CD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643B33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73FC967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51E3EE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45FC62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41ED1C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0A5788" w:rsidRPr="00086F0A" w14:paraId="5ED4151B" w14:textId="77777777" w:rsidTr="007042B3">
        <w:tc>
          <w:tcPr>
            <w:tcW w:w="588" w:type="dxa"/>
            <w:vAlign w:val="center"/>
          </w:tcPr>
          <w:p w14:paraId="6A0249EF" w14:textId="77777777" w:rsidR="000A5788" w:rsidRPr="00086F0A" w:rsidRDefault="000A5788" w:rsidP="007042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74DB4C48" w14:textId="77777777" w:rsidR="000A5788" w:rsidRPr="00086F0A" w:rsidRDefault="000A5788" w:rsidP="007042B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Ustrojstvo rada u poljoprivrednoj apoteci</w:t>
            </w:r>
          </w:p>
        </w:tc>
        <w:tc>
          <w:tcPr>
            <w:tcW w:w="2040" w:type="dxa"/>
            <w:vAlign w:val="center"/>
          </w:tcPr>
          <w:p w14:paraId="1C0A6D08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7057D95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FA762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5B4FD71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B6BC3A6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03D8ADA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0494FB" w14:textId="77777777" w:rsidR="000A5788" w:rsidRPr="00086F0A" w:rsidRDefault="000A5788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093AA84B" w14:textId="77777777" w:rsidR="007C5517" w:rsidRPr="00086F0A" w:rsidRDefault="007C5517" w:rsidP="008A3E9C">
      <w:pPr>
        <w:rPr>
          <w:i/>
          <w:lang w:eastAsia="hr-HR"/>
        </w:rPr>
      </w:pPr>
    </w:p>
    <w:p w14:paraId="2A5705E9" w14:textId="77777777" w:rsidR="00E255D2" w:rsidRPr="00086F0A" w:rsidRDefault="00E255D2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tehničar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k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–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vrtlar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ic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E255D2" w:rsidRPr="00086F0A" w14:paraId="421A8E0C" w14:textId="77777777" w:rsidTr="00E255D2">
        <w:tc>
          <w:tcPr>
            <w:tcW w:w="588" w:type="dxa"/>
            <w:shd w:val="clear" w:color="auto" w:fill="8DB3E2" w:themeFill="text2" w:themeFillTint="66"/>
            <w:vAlign w:val="center"/>
          </w:tcPr>
          <w:p w14:paraId="678A8C1E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492E37E2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0D22C2E7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99BDDAE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B9413CF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3AC8BD7F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E255D2" w:rsidRPr="00086F0A" w14:paraId="540A603D" w14:textId="77777777" w:rsidTr="00E255D2">
        <w:tc>
          <w:tcPr>
            <w:tcW w:w="588" w:type="dxa"/>
            <w:vAlign w:val="center"/>
          </w:tcPr>
          <w:p w14:paraId="0FC84531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111332AF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88C1AC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1ECD8EE" w14:textId="77777777" w:rsidR="00E255D2" w:rsidRPr="00086F0A" w:rsidRDefault="008D5E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164AED9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38A80F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03836BC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63C9E95C" w14:textId="77777777" w:rsidR="008D5E64" w:rsidRPr="00086F0A" w:rsidRDefault="000B54E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E255D2" w:rsidRPr="00086F0A" w14:paraId="6469C948" w14:textId="77777777" w:rsidTr="00E255D2">
        <w:tc>
          <w:tcPr>
            <w:tcW w:w="588" w:type="dxa"/>
            <w:vAlign w:val="center"/>
          </w:tcPr>
          <w:p w14:paraId="2D1ADAA1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7A421D7D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55723DC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AB9787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4FB11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49B838" w14:textId="77777777" w:rsidR="00E255D2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B2CEF4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25E4FDD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5CEBFD8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E255D2" w:rsidRPr="00086F0A" w14:paraId="6E0F26E2" w14:textId="77777777" w:rsidTr="00E255D2">
        <w:tc>
          <w:tcPr>
            <w:tcW w:w="588" w:type="dxa"/>
            <w:vAlign w:val="center"/>
          </w:tcPr>
          <w:p w14:paraId="495BB38F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5E045E12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6899D2A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033ED2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1E7EE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13F786E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FE8EE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55BDF97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418C649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757BE03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C55AE5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E255D2" w:rsidRPr="00086F0A" w14:paraId="469D6C6D" w14:textId="77777777" w:rsidTr="00E255D2">
        <w:trPr>
          <w:trHeight w:val="1250"/>
        </w:trPr>
        <w:tc>
          <w:tcPr>
            <w:tcW w:w="588" w:type="dxa"/>
            <w:vAlign w:val="center"/>
          </w:tcPr>
          <w:p w14:paraId="5653AB07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62D5205B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54723B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enković</w:t>
            </w:r>
          </w:p>
          <w:p w14:paraId="3532097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A1AF82" w14:textId="13086153" w:rsidR="00E255D2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4D6FE8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EFFF0D" w14:textId="77777777" w:rsidR="00E255D2" w:rsidRPr="00086F0A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6018666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31E08C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42FE4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6F21B0A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83B03D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  <w:p w14:paraId="290D1ACF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14:paraId="76CA3A6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472FA55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09E7A4C0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A80390" w14:textId="77777777" w:rsidR="00E255D2" w:rsidRPr="00086F0A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E255D2" w:rsidRPr="00086F0A" w14:paraId="29F555BA" w14:textId="77777777" w:rsidTr="00E255D2">
        <w:tc>
          <w:tcPr>
            <w:tcW w:w="588" w:type="dxa"/>
            <w:vAlign w:val="center"/>
          </w:tcPr>
          <w:p w14:paraId="20556585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636" w:type="dxa"/>
            <w:vAlign w:val="center"/>
          </w:tcPr>
          <w:p w14:paraId="07246394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1A0CEA7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7C8B14C4" w14:textId="77777777" w:rsidR="00E255D2" w:rsidRPr="00086F0A" w:rsidRDefault="00E255D2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7EA89EF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25E8061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513E3A0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5B46108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E255D2" w:rsidRPr="00086F0A" w14:paraId="4280F0D3" w14:textId="77777777" w:rsidTr="00E255D2">
        <w:tc>
          <w:tcPr>
            <w:tcW w:w="588" w:type="dxa"/>
            <w:vAlign w:val="center"/>
          </w:tcPr>
          <w:p w14:paraId="43E68102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7CF00BA8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1FFC1562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4CD1311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6A612B12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2CBE3EB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1978988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255D2" w:rsidRPr="00086F0A" w14:paraId="30B4AFFD" w14:textId="77777777" w:rsidTr="00E255D2">
        <w:tc>
          <w:tcPr>
            <w:tcW w:w="588" w:type="dxa"/>
            <w:vAlign w:val="center"/>
          </w:tcPr>
          <w:p w14:paraId="67A3B0CE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0DC2CD18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0542C7A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DF2BC91" w14:textId="77777777" w:rsidR="00E255D2" w:rsidRPr="00086F0A" w:rsidRDefault="000B54E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438F18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7967C6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32FED70" w14:textId="77777777" w:rsidR="000B54E4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E255D2" w:rsidRPr="00086F0A" w14:paraId="59B43252" w14:textId="77777777" w:rsidTr="00E255D2">
        <w:tc>
          <w:tcPr>
            <w:tcW w:w="588" w:type="dxa"/>
            <w:vAlign w:val="center"/>
          </w:tcPr>
          <w:p w14:paraId="1ED04FA2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388BC1B5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64931E02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AF32A1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5DA2756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C7E70A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E255D2" w:rsidRPr="00086F0A" w14:paraId="3BC10834" w14:textId="77777777" w:rsidTr="00E255D2">
        <w:tc>
          <w:tcPr>
            <w:tcW w:w="588" w:type="dxa"/>
            <w:vAlign w:val="center"/>
          </w:tcPr>
          <w:p w14:paraId="70FB5F75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768A0C61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2909CF43" w14:textId="77777777" w:rsidR="00E255D2" w:rsidRPr="00086F0A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78611813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E58FD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BACD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4B221A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C2A97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6EBF5F2" w14:textId="77777777" w:rsidR="00E255D2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="00C47E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duakcije informatike</w:t>
            </w:r>
          </w:p>
          <w:p w14:paraId="55473C46" w14:textId="77777777" w:rsidR="00C47E41" w:rsidRPr="00086F0A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E030E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E255D2" w:rsidRPr="00086F0A" w14:paraId="3E0D38C3" w14:textId="77777777" w:rsidTr="00E255D2">
        <w:tc>
          <w:tcPr>
            <w:tcW w:w="588" w:type="dxa"/>
            <w:vAlign w:val="center"/>
          </w:tcPr>
          <w:p w14:paraId="77647726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643BD8D9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66FAFA56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5629899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284F9E0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272ED79" w14:textId="77777777" w:rsidR="00E255D2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E255D2" w:rsidRPr="00086F0A" w14:paraId="58546959" w14:textId="77777777" w:rsidTr="00E255D2">
        <w:tc>
          <w:tcPr>
            <w:tcW w:w="588" w:type="dxa"/>
            <w:vAlign w:val="center"/>
          </w:tcPr>
          <w:p w14:paraId="1C4769C8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7AB1E86E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162ECEC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CC07EA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73033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90C71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48332196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9C5BF8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45812930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15E61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28B70D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2B035E7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4CC97C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0BDA7F5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E255D2" w:rsidRPr="00086F0A" w14:paraId="0AAB4513" w14:textId="77777777" w:rsidTr="00E255D2">
        <w:tc>
          <w:tcPr>
            <w:tcW w:w="588" w:type="dxa"/>
            <w:vAlign w:val="center"/>
          </w:tcPr>
          <w:p w14:paraId="395A6A60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5CAFC60E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5E4DF77A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701BEED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7AA6A10B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57D1569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E255D2" w:rsidRPr="00086F0A" w14:paraId="749BE790" w14:textId="77777777" w:rsidTr="00E255D2">
        <w:tc>
          <w:tcPr>
            <w:tcW w:w="588" w:type="dxa"/>
            <w:vAlign w:val="center"/>
          </w:tcPr>
          <w:p w14:paraId="67859AE7" w14:textId="77777777" w:rsidR="00E255D2" w:rsidRPr="00086F0A" w:rsidRDefault="00E255D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0B94882E" w14:textId="77777777" w:rsidR="00E255D2" w:rsidRPr="00086F0A" w:rsidRDefault="00E255D2" w:rsidP="00E255D2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5C3914A4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4D9BFCE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A00EB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76143E5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97671A0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F1C667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553340" w14:textId="77777777" w:rsidR="00E255D2" w:rsidRPr="00086F0A" w:rsidRDefault="00E255D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0E57194F" w14:textId="77777777" w:rsidTr="00E255D2">
        <w:tc>
          <w:tcPr>
            <w:tcW w:w="588" w:type="dxa"/>
            <w:vAlign w:val="center"/>
          </w:tcPr>
          <w:p w14:paraId="1C0F888C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1AF61D15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melji vrtlarstva</w:t>
            </w:r>
          </w:p>
        </w:tc>
        <w:tc>
          <w:tcPr>
            <w:tcW w:w="2040" w:type="dxa"/>
            <w:vAlign w:val="center"/>
          </w:tcPr>
          <w:p w14:paraId="6EC66746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C74CE8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250D9B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087BBF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243BA1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B46F4C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283A7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317E1C78" w14:textId="77777777" w:rsidTr="00E255D2">
        <w:tc>
          <w:tcPr>
            <w:tcW w:w="588" w:type="dxa"/>
            <w:vAlign w:val="center"/>
          </w:tcPr>
          <w:p w14:paraId="3E72A2C6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4EDB4CD0" w14:textId="77777777" w:rsidR="00184216" w:rsidRPr="00086F0A" w:rsidRDefault="00184216" w:rsidP="009505FB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2040" w:type="dxa"/>
            <w:vAlign w:val="center"/>
          </w:tcPr>
          <w:p w14:paraId="4E1E9AF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72B893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3BBF26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B20E92D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89E2B0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6E68B6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7EEE0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6540A2DE" w14:textId="77777777" w:rsidTr="00E255D2">
        <w:tc>
          <w:tcPr>
            <w:tcW w:w="588" w:type="dxa"/>
            <w:vAlign w:val="center"/>
          </w:tcPr>
          <w:p w14:paraId="4E16FB96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62BE9B15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rtlarski strojevi</w:t>
            </w:r>
          </w:p>
        </w:tc>
        <w:tc>
          <w:tcPr>
            <w:tcW w:w="2040" w:type="dxa"/>
            <w:vAlign w:val="center"/>
          </w:tcPr>
          <w:p w14:paraId="45505C8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6FB8AF4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0E8489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6FF6A1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F94D00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AFDDC8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014F0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184216" w:rsidRPr="00086F0A" w14:paraId="2349284E" w14:textId="77777777" w:rsidTr="00E255D2">
        <w:tc>
          <w:tcPr>
            <w:tcW w:w="588" w:type="dxa"/>
            <w:vAlign w:val="center"/>
          </w:tcPr>
          <w:p w14:paraId="7BB4FFD4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69C75868" w14:textId="77777777" w:rsidR="00184216" w:rsidRPr="00086F0A" w:rsidRDefault="00184216" w:rsidP="00184216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2040" w:type="dxa"/>
            <w:vAlign w:val="center"/>
          </w:tcPr>
          <w:p w14:paraId="1F97794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11571E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BFE9E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37D699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D476B9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7F7551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897B3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4CD981F6" w14:textId="77777777" w:rsidTr="00E255D2">
        <w:tc>
          <w:tcPr>
            <w:tcW w:w="588" w:type="dxa"/>
            <w:vAlign w:val="center"/>
          </w:tcPr>
          <w:p w14:paraId="489BEFB5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2147D583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endrologija s rasadničarstvom</w:t>
            </w:r>
          </w:p>
        </w:tc>
        <w:tc>
          <w:tcPr>
            <w:tcW w:w="2040" w:type="dxa"/>
            <w:vAlign w:val="center"/>
          </w:tcPr>
          <w:p w14:paraId="5BD6C58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963A13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2C42B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3079BB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5ED179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3AED57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03FB9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50E661BC" w14:textId="77777777" w:rsidTr="00E255D2">
        <w:tc>
          <w:tcPr>
            <w:tcW w:w="588" w:type="dxa"/>
            <w:vAlign w:val="center"/>
          </w:tcPr>
          <w:p w14:paraId="4F5B8778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0568DCEA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rtna tehnika</w:t>
            </w:r>
          </w:p>
        </w:tc>
        <w:tc>
          <w:tcPr>
            <w:tcW w:w="2040" w:type="dxa"/>
            <w:vAlign w:val="center"/>
          </w:tcPr>
          <w:p w14:paraId="22EFBA14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1C2462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0A9C3C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318A7F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3F0F72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E46DBD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6C182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7FEE66FE" w14:textId="77777777" w:rsidTr="00E255D2">
        <w:tc>
          <w:tcPr>
            <w:tcW w:w="588" w:type="dxa"/>
            <w:vAlign w:val="center"/>
          </w:tcPr>
          <w:p w14:paraId="31404888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0A2B5E14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3CC4E27C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83171E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EAC5D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8B4A1AD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14:paraId="14AB11C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14:paraId="01D61EB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6626E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1A834906" w14:textId="77777777" w:rsidTr="00E255D2">
        <w:tc>
          <w:tcPr>
            <w:tcW w:w="588" w:type="dxa"/>
            <w:vAlign w:val="center"/>
          </w:tcPr>
          <w:p w14:paraId="77F22CA2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636" w:type="dxa"/>
            <w:vAlign w:val="center"/>
          </w:tcPr>
          <w:p w14:paraId="20A7478D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ni razvoj vrtne umejtnosti</w:t>
            </w:r>
          </w:p>
        </w:tc>
        <w:tc>
          <w:tcPr>
            <w:tcW w:w="2040" w:type="dxa"/>
            <w:vAlign w:val="center"/>
          </w:tcPr>
          <w:p w14:paraId="4C70BA1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B9F3A2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87B0E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E9B797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D8FD6B9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22D40C9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1B471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037E796F" w14:textId="77777777" w:rsidTr="00E255D2">
        <w:tc>
          <w:tcPr>
            <w:tcW w:w="588" w:type="dxa"/>
            <w:vAlign w:val="center"/>
          </w:tcPr>
          <w:p w14:paraId="399534D6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2C18BE6D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ostorno planiranje</w:t>
            </w:r>
          </w:p>
        </w:tc>
        <w:tc>
          <w:tcPr>
            <w:tcW w:w="2040" w:type="dxa"/>
            <w:vAlign w:val="center"/>
          </w:tcPr>
          <w:p w14:paraId="4C4E166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ABED0E6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60F314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35A12D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191B46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DC17A6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82803D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44292D5A" w14:textId="77777777" w:rsidTr="00E255D2">
        <w:tc>
          <w:tcPr>
            <w:tcW w:w="588" w:type="dxa"/>
            <w:vAlign w:val="center"/>
          </w:tcPr>
          <w:p w14:paraId="26053F90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32643F8B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rtna arhitektura s projektiranjem</w:t>
            </w:r>
          </w:p>
        </w:tc>
        <w:tc>
          <w:tcPr>
            <w:tcW w:w="2040" w:type="dxa"/>
            <w:vAlign w:val="center"/>
          </w:tcPr>
          <w:p w14:paraId="4AE6953B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AF7DB3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A0A9B6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B9B8CD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9764F19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AC540D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55018C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63D03F0A" w14:textId="77777777" w:rsidTr="00E255D2">
        <w:tc>
          <w:tcPr>
            <w:tcW w:w="588" w:type="dxa"/>
            <w:vAlign w:val="center"/>
          </w:tcPr>
          <w:p w14:paraId="7ABDB932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5B76BBC2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750DE06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066FB4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C3AD2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2D7D9B6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DC7FBD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C15A0C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C5D02D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253A52F4" w14:textId="77777777" w:rsidTr="00E255D2">
        <w:tc>
          <w:tcPr>
            <w:tcW w:w="588" w:type="dxa"/>
            <w:vAlign w:val="center"/>
          </w:tcPr>
          <w:p w14:paraId="470F43AA" w14:textId="77777777" w:rsidR="00184216" w:rsidRPr="00086F0A" w:rsidRDefault="0018421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2FA3B337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Tržište </w:t>
            </w:r>
          </w:p>
        </w:tc>
        <w:tc>
          <w:tcPr>
            <w:tcW w:w="2040" w:type="dxa"/>
            <w:vAlign w:val="center"/>
          </w:tcPr>
          <w:p w14:paraId="361F126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111056D" w14:textId="77777777" w:rsidR="00184216" w:rsidRPr="00086F0A" w:rsidRDefault="005241FC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50A1FE8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5076E40B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7C174EE3" w14:textId="77777777" w:rsidR="005241FC" w:rsidRPr="00086F0A" w:rsidRDefault="005241FC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184216" w:rsidRPr="00086F0A" w14:paraId="11AE830A" w14:textId="77777777" w:rsidTr="00E255D2">
        <w:tc>
          <w:tcPr>
            <w:tcW w:w="588" w:type="dxa"/>
            <w:vAlign w:val="center"/>
          </w:tcPr>
          <w:p w14:paraId="498D111D" w14:textId="77777777" w:rsidR="00184216" w:rsidRPr="00086F0A" w:rsidRDefault="00184216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43D66166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14:paraId="1263540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60" w:type="dxa"/>
            <w:vAlign w:val="center"/>
          </w:tcPr>
          <w:p w14:paraId="079C7A4D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90C8DF4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184216" w:rsidRPr="00086F0A" w14:paraId="7F421772" w14:textId="77777777" w:rsidTr="00E255D2">
        <w:tc>
          <w:tcPr>
            <w:tcW w:w="588" w:type="dxa"/>
            <w:vAlign w:val="center"/>
          </w:tcPr>
          <w:p w14:paraId="6EE5CF5A" w14:textId="77777777" w:rsidR="00184216" w:rsidRPr="00086F0A" w:rsidRDefault="00184216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01509CCC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snove voćarstva i vinogradarstva</w:t>
            </w:r>
          </w:p>
        </w:tc>
        <w:tc>
          <w:tcPr>
            <w:tcW w:w="2040" w:type="dxa"/>
            <w:vAlign w:val="center"/>
          </w:tcPr>
          <w:p w14:paraId="0C9BDD3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281FC5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BA82E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13C289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BECFDF2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DD6FA6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50A12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4F900052" w14:textId="77777777" w:rsidTr="00E255D2">
        <w:tc>
          <w:tcPr>
            <w:tcW w:w="588" w:type="dxa"/>
            <w:vAlign w:val="center"/>
          </w:tcPr>
          <w:p w14:paraId="258A73EA" w14:textId="77777777" w:rsidR="00184216" w:rsidRPr="00086F0A" w:rsidRDefault="00184216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4B8DA974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Aranžiranje cvijeća</w:t>
            </w:r>
          </w:p>
        </w:tc>
        <w:tc>
          <w:tcPr>
            <w:tcW w:w="2040" w:type="dxa"/>
            <w:vAlign w:val="center"/>
          </w:tcPr>
          <w:p w14:paraId="14AAB1FE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37B117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5B262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AD2968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BE5B161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5D2A54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1BD39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184216" w:rsidRPr="00086F0A" w14:paraId="1AAB25A4" w14:textId="77777777" w:rsidTr="00E255D2">
        <w:tc>
          <w:tcPr>
            <w:tcW w:w="588" w:type="dxa"/>
            <w:vAlign w:val="center"/>
          </w:tcPr>
          <w:p w14:paraId="62692ECA" w14:textId="77777777" w:rsidR="00184216" w:rsidRPr="00086F0A" w:rsidRDefault="00184216" w:rsidP="005604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7834F5E3" w14:textId="77777777" w:rsidR="00184216" w:rsidRPr="00086F0A" w:rsidRDefault="00184216" w:rsidP="009505F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22CA04FF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B2E641B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C345DC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75BF1E5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D5BCA77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572FCC4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57B443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32CFBA01" w14:textId="77777777" w:rsidR="00E51242" w:rsidRPr="00086F0A" w:rsidRDefault="00E51242" w:rsidP="008A3E9C">
      <w:pPr>
        <w:rPr>
          <w:i/>
          <w:lang w:eastAsia="hr-HR"/>
        </w:rPr>
      </w:pPr>
    </w:p>
    <w:p w14:paraId="661F7F65" w14:textId="77777777" w:rsidR="00E51242" w:rsidRPr="00086F0A" w:rsidRDefault="00E51242" w:rsidP="008A3E9C">
      <w:pPr>
        <w:rPr>
          <w:i/>
          <w:lang w:eastAsia="hr-HR"/>
        </w:rPr>
      </w:pPr>
    </w:p>
    <w:p w14:paraId="61672706" w14:textId="77777777" w:rsidR="00DB4ADF" w:rsidRPr="00086F0A" w:rsidRDefault="00B943D7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tehničar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ka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–</w:t>
      </w: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 stočar</w:t>
      </w:r>
      <w:r w:rsidR="00184216"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B943D7" w:rsidRPr="00086F0A" w14:paraId="7686B1C3" w14:textId="77777777" w:rsidTr="007577A3">
        <w:tc>
          <w:tcPr>
            <w:tcW w:w="588" w:type="dxa"/>
            <w:shd w:val="clear" w:color="auto" w:fill="8DB3E2" w:themeFill="text2" w:themeFillTint="66"/>
            <w:vAlign w:val="center"/>
          </w:tcPr>
          <w:p w14:paraId="4D50E925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340D13B9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74BA6D88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F08E5A1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35E28A2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4E498BD8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943D7" w:rsidRPr="00086F0A" w14:paraId="1FD8A312" w14:textId="77777777" w:rsidTr="007577A3">
        <w:tc>
          <w:tcPr>
            <w:tcW w:w="588" w:type="dxa"/>
            <w:vAlign w:val="center"/>
          </w:tcPr>
          <w:p w14:paraId="285E6CF1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498630FE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3C125924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6F27DE4" w14:textId="77777777" w:rsidR="00B943D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3FD4561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FF6938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1869B94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640B4811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B943D7" w:rsidRPr="00086F0A" w14:paraId="68CB043E" w14:textId="77777777" w:rsidTr="007577A3">
        <w:tc>
          <w:tcPr>
            <w:tcW w:w="588" w:type="dxa"/>
            <w:vAlign w:val="center"/>
          </w:tcPr>
          <w:p w14:paraId="54F4BCC9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4BFB3D4A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06B2AA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A5042A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19CF6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371D8A" w14:textId="77777777" w:rsidR="00B943D7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na Brkljačić</w:t>
            </w:r>
          </w:p>
        </w:tc>
        <w:tc>
          <w:tcPr>
            <w:tcW w:w="2160" w:type="dxa"/>
            <w:vAlign w:val="center"/>
          </w:tcPr>
          <w:p w14:paraId="56751B3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273" w:type="dxa"/>
          </w:tcPr>
          <w:p w14:paraId="65A2C06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2FBC606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tal. jezika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njiževnosti</w:t>
            </w:r>
          </w:p>
        </w:tc>
      </w:tr>
      <w:tr w:rsidR="00B943D7" w:rsidRPr="00086F0A" w14:paraId="5A9164EF" w14:textId="77777777" w:rsidTr="007577A3">
        <w:tc>
          <w:tcPr>
            <w:tcW w:w="588" w:type="dxa"/>
            <w:vAlign w:val="center"/>
          </w:tcPr>
          <w:p w14:paraId="4F6E9A89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636" w:type="dxa"/>
            <w:vAlign w:val="center"/>
          </w:tcPr>
          <w:p w14:paraId="612B55B4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5683D5B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AAAF34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44835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E6EE36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163DC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134DF6F5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107D6D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14CACF8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3882F75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943D7" w:rsidRPr="00086F0A" w14:paraId="7DA48EE2" w14:textId="77777777" w:rsidTr="007577A3">
        <w:trPr>
          <w:trHeight w:val="1250"/>
        </w:trPr>
        <w:tc>
          <w:tcPr>
            <w:tcW w:w="588" w:type="dxa"/>
            <w:vAlign w:val="center"/>
          </w:tcPr>
          <w:p w14:paraId="16D9FEF7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441710EA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43F0A9EA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enković</w:t>
            </w:r>
          </w:p>
          <w:p w14:paraId="02B345B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86FAF7" w14:textId="2FFD02E7" w:rsidR="00B943D7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F569C0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AC1E78" w14:textId="77777777" w:rsidR="00B943D7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14:paraId="3E19B35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B01F0F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85FDD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7367C6F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480156" w14:textId="77777777" w:rsidR="00B943D7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38682EC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0FD6C5A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3D6A920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7207DD" w14:textId="77777777" w:rsidR="00B943D7" w:rsidRPr="00086F0A" w:rsidRDefault="0015149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B943D7" w:rsidRPr="00086F0A" w14:paraId="18896EF1" w14:textId="77777777" w:rsidTr="007577A3">
        <w:tc>
          <w:tcPr>
            <w:tcW w:w="588" w:type="dxa"/>
            <w:vAlign w:val="center"/>
          </w:tcPr>
          <w:p w14:paraId="2D0A7FFF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06DD11E9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6A04DAE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574FBAA5" w14:textId="77777777" w:rsidR="00B943D7" w:rsidRPr="00086F0A" w:rsidRDefault="00B943D7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28B83225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D6885F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6DE91ED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2351E9F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B943D7" w:rsidRPr="00086F0A" w14:paraId="3D0C9003" w14:textId="77777777" w:rsidTr="007577A3">
        <w:tc>
          <w:tcPr>
            <w:tcW w:w="588" w:type="dxa"/>
            <w:vAlign w:val="center"/>
          </w:tcPr>
          <w:p w14:paraId="6B71CE98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080F7C28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551AC36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EC71B15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3766FE9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0541105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2C1BAEC5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943D7" w:rsidRPr="00086F0A" w14:paraId="23582997" w14:textId="77777777" w:rsidTr="007577A3">
        <w:tc>
          <w:tcPr>
            <w:tcW w:w="588" w:type="dxa"/>
            <w:vAlign w:val="center"/>
          </w:tcPr>
          <w:p w14:paraId="25FD91C4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0BCDDB68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366D80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B7A8E09" w14:textId="77777777" w:rsidR="00B943D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37A7D51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CA6F42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6BF14E5D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943D7" w:rsidRPr="00086F0A" w14:paraId="6111FC4D" w14:textId="77777777" w:rsidTr="007577A3">
        <w:tc>
          <w:tcPr>
            <w:tcW w:w="588" w:type="dxa"/>
            <w:vAlign w:val="center"/>
          </w:tcPr>
          <w:p w14:paraId="08405D9A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285384F5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272084B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258F646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090B7EB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907F36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B943D7" w:rsidRPr="00086F0A" w14:paraId="141D1D5E" w14:textId="77777777" w:rsidTr="007577A3">
        <w:tc>
          <w:tcPr>
            <w:tcW w:w="588" w:type="dxa"/>
            <w:vAlign w:val="center"/>
          </w:tcPr>
          <w:p w14:paraId="0A090B2A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17FE0108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067A6148" w14:textId="6316EE2F" w:rsidR="00B943D7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1FF2C4A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6FD93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EC1D6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D316BE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2C06966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C4BA7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D3176C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6DA5FE63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B943D7" w:rsidRPr="00086F0A" w14:paraId="20945102" w14:textId="77777777" w:rsidTr="007577A3">
        <w:tc>
          <w:tcPr>
            <w:tcW w:w="588" w:type="dxa"/>
            <w:vAlign w:val="center"/>
          </w:tcPr>
          <w:p w14:paraId="3BFC6D4D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5DF9E7C1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573CCD93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2A760E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A3DA2A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996FDD3" w14:textId="77777777" w:rsidR="00B943D7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943D7" w:rsidRPr="00086F0A" w14:paraId="10E94CE1" w14:textId="77777777" w:rsidTr="007577A3">
        <w:tc>
          <w:tcPr>
            <w:tcW w:w="588" w:type="dxa"/>
            <w:vAlign w:val="center"/>
          </w:tcPr>
          <w:p w14:paraId="74F48CE5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64CE1EDB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5282A68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93B634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5BA92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741BD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425D2AF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4675D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92280D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B638A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882D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43B0249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79387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078AF4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B943D7" w:rsidRPr="00086F0A" w14:paraId="296B9EF2" w14:textId="77777777" w:rsidTr="007577A3">
        <w:tc>
          <w:tcPr>
            <w:tcW w:w="588" w:type="dxa"/>
            <w:vAlign w:val="center"/>
          </w:tcPr>
          <w:p w14:paraId="6137008B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161CC62A" w14:textId="77777777" w:rsidR="00B943D7" w:rsidRPr="00086F0A" w:rsidRDefault="00B943D7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68EB01C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1AB075A1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7E9D73C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96EC43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B943D7" w:rsidRPr="00086F0A" w14:paraId="1A30F79D" w14:textId="77777777" w:rsidTr="007577A3">
        <w:tc>
          <w:tcPr>
            <w:tcW w:w="588" w:type="dxa"/>
            <w:vAlign w:val="center"/>
          </w:tcPr>
          <w:p w14:paraId="20BD7FB6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20D91BC5" w14:textId="77777777" w:rsidR="00B943D7" w:rsidRPr="00086F0A" w:rsidRDefault="00F533E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Anatomija i fiziologija domaćih životinja</w:t>
            </w:r>
          </w:p>
        </w:tc>
        <w:tc>
          <w:tcPr>
            <w:tcW w:w="2040" w:type="dxa"/>
            <w:vAlign w:val="center"/>
          </w:tcPr>
          <w:p w14:paraId="440B265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AC9AB6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2185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22C8DC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2490DA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79C7B4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324FE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B943D7" w:rsidRPr="00086F0A" w14:paraId="57826C7D" w14:textId="77777777" w:rsidTr="007577A3">
        <w:tc>
          <w:tcPr>
            <w:tcW w:w="588" w:type="dxa"/>
            <w:vAlign w:val="center"/>
          </w:tcPr>
          <w:p w14:paraId="639804A5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59F71A23" w14:textId="77777777" w:rsidR="00B943D7" w:rsidRPr="00086F0A" w:rsidRDefault="00F533E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77B295A4" w14:textId="77777777" w:rsidR="00B943D7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923A81F" w14:textId="77777777" w:rsidR="00C47E41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F56456" w14:textId="77777777" w:rsidR="00C47E41" w:rsidRPr="00086F0A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6C16FE1F" w14:textId="77777777" w:rsidR="00B943D7" w:rsidRDefault="0018421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91FE505" w14:textId="77777777" w:rsidR="00C47E41" w:rsidRDefault="00C47E4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A1D119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14:paraId="45DF9595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ički diplpomski stručni studij prometa</w:t>
            </w:r>
          </w:p>
        </w:tc>
        <w:tc>
          <w:tcPr>
            <w:tcW w:w="2273" w:type="dxa"/>
            <w:vAlign w:val="center"/>
          </w:tcPr>
          <w:p w14:paraId="2D7A4561" w14:textId="77777777" w:rsidR="00C47E41" w:rsidRDefault="00C47E41" w:rsidP="001842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</w:t>
            </w:r>
          </w:p>
          <w:p w14:paraId="46C46252" w14:textId="77777777" w:rsidR="00C47E41" w:rsidRDefault="00C47E41" w:rsidP="001842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CB396" w14:textId="77777777" w:rsidR="00B943D7" w:rsidRPr="00086F0A" w:rsidRDefault="00184216" w:rsidP="001842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943D7" w:rsidRPr="00086F0A" w14:paraId="12D3E57A" w14:textId="77777777" w:rsidTr="007577A3">
        <w:tc>
          <w:tcPr>
            <w:tcW w:w="588" w:type="dxa"/>
            <w:vAlign w:val="center"/>
          </w:tcPr>
          <w:p w14:paraId="4188DFEF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3B03BC93" w14:textId="77777777" w:rsidR="00B943D7" w:rsidRPr="00086F0A" w:rsidRDefault="00EF5435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pće stoč</w:t>
            </w:r>
            <w:r w:rsidR="00F533EB" w:rsidRPr="00086F0A">
              <w:rPr>
                <w:rFonts w:ascii="Arial" w:hAnsi="Arial" w:cs="Arial"/>
                <w:i/>
              </w:rPr>
              <w:t>arstvo</w:t>
            </w:r>
          </w:p>
        </w:tc>
        <w:tc>
          <w:tcPr>
            <w:tcW w:w="2040" w:type="dxa"/>
            <w:vAlign w:val="center"/>
          </w:tcPr>
          <w:p w14:paraId="19662AB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F80B99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5CC84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A7BE6F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E5975A4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902E67A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509E4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B943D7" w:rsidRPr="00086F0A" w14:paraId="37DC1973" w14:textId="77777777" w:rsidTr="007577A3">
        <w:tc>
          <w:tcPr>
            <w:tcW w:w="588" w:type="dxa"/>
            <w:vAlign w:val="center"/>
          </w:tcPr>
          <w:p w14:paraId="66174632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25ECD3F1" w14:textId="77777777" w:rsidR="00B943D7" w:rsidRPr="00086F0A" w:rsidRDefault="00F533EB" w:rsidP="007577A3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2040" w:type="dxa"/>
            <w:vAlign w:val="center"/>
          </w:tcPr>
          <w:p w14:paraId="098B8DF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9D2B05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3275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3C8D72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AF29C8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86BCB1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5A5E3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B943D7" w:rsidRPr="00086F0A" w14:paraId="1042D651" w14:textId="77777777" w:rsidTr="007577A3">
        <w:tc>
          <w:tcPr>
            <w:tcW w:w="588" w:type="dxa"/>
            <w:vAlign w:val="center"/>
          </w:tcPr>
          <w:p w14:paraId="11C92B98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6D9A1F63" w14:textId="77777777" w:rsidR="00B943D7" w:rsidRPr="00086F0A" w:rsidRDefault="00F533EB" w:rsidP="007577A3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oizvodnja krmnih bilja</w:t>
            </w:r>
          </w:p>
        </w:tc>
        <w:tc>
          <w:tcPr>
            <w:tcW w:w="2040" w:type="dxa"/>
            <w:vAlign w:val="center"/>
          </w:tcPr>
          <w:p w14:paraId="4CB3098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B80937A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A65B3A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F06AAD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DD4F41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DA4E51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F612F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B943D7" w:rsidRPr="00086F0A" w14:paraId="0577A7E1" w14:textId="77777777" w:rsidTr="007577A3">
        <w:tc>
          <w:tcPr>
            <w:tcW w:w="588" w:type="dxa"/>
            <w:vAlign w:val="center"/>
          </w:tcPr>
          <w:p w14:paraId="6F249E91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636" w:type="dxa"/>
            <w:vAlign w:val="center"/>
          </w:tcPr>
          <w:p w14:paraId="6AE402E8" w14:textId="77777777" w:rsidR="00B943D7" w:rsidRPr="00086F0A" w:rsidRDefault="00F533EB" w:rsidP="007577A3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2040" w:type="dxa"/>
            <w:vAlign w:val="center"/>
          </w:tcPr>
          <w:p w14:paraId="48505D3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E14E63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D0A0A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8AFE3E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EC63E4D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650EAB6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4920A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15F1C0D8" w14:textId="77777777" w:rsidTr="007577A3">
        <w:tc>
          <w:tcPr>
            <w:tcW w:w="588" w:type="dxa"/>
            <w:vAlign w:val="center"/>
          </w:tcPr>
          <w:p w14:paraId="5A700F2B" w14:textId="77777777" w:rsidR="0091121B" w:rsidRPr="00086F0A" w:rsidRDefault="0091121B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1802D9D0" w14:textId="77777777" w:rsidR="0091121B" w:rsidRPr="00086F0A" w:rsidRDefault="0091121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itno stočarstvo</w:t>
            </w:r>
          </w:p>
        </w:tc>
        <w:tc>
          <w:tcPr>
            <w:tcW w:w="2040" w:type="dxa"/>
            <w:vAlign w:val="center"/>
          </w:tcPr>
          <w:p w14:paraId="406AB756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9082F9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177DEB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24658B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FC65519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6BB7A26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49C404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7D9FC247" w14:textId="77777777" w:rsidTr="007577A3">
        <w:tc>
          <w:tcPr>
            <w:tcW w:w="588" w:type="dxa"/>
            <w:vAlign w:val="center"/>
          </w:tcPr>
          <w:p w14:paraId="767FEDD1" w14:textId="77777777" w:rsidR="0091121B" w:rsidRPr="00086F0A" w:rsidRDefault="0091121B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24D3527B" w14:textId="77777777" w:rsidR="0091121B" w:rsidRPr="00086F0A" w:rsidRDefault="0091121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ibogojstvo</w:t>
            </w:r>
          </w:p>
        </w:tc>
        <w:tc>
          <w:tcPr>
            <w:tcW w:w="2040" w:type="dxa"/>
            <w:vAlign w:val="center"/>
          </w:tcPr>
          <w:p w14:paraId="5A0FED5B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011B080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ACDC51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F8CE3A5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B06111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2C9E17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DB6ADE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4844BE8C" w14:textId="77777777" w:rsidTr="007577A3">
        <w:tc>
          <w:tcPr>
            <w:tcW w:w="588" w:type="dxa"/>
            <w:vAlign w:val="center"/>
          </w:tcPr>
          <w:p w14:paraId="74ED12E7" w14:textId="77777777" w:rsidR="0091121B" w:rsidRPr="00086F0A" w:rsidRDefault="0091121B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45FB2486" w14:textId="77777777" w:rsidR="0091121B" w:rsidRPr="00086F0A" w:rsidRDefault="0091121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onjogojstvo</w:t>
            </w:r>
          </w:p>
        </w:tc>
        <w:tc>
          <w:tcPr>
            <w:tcW w:w="2040" w:type="dxa"/>
            <w:vAlign w:val="center"/>
          </w:tcPr>
          <w:p w14:paraId="4EB5053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195F556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F19C5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0087780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FDD2991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2905EC4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905CCC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682F6626" w14:textId="77777777" w:rsidTr="007577A3">
        <w:tc>
          <w:tcPr>
            <w:tcW w:w="588" w:type="dxa"/>
            <w:vAlign w:val="center"/>
          </w:tcPr>
          <w:p w14:paraId="104EE2CB" w14:textId="77777777" w:rsidR="0091121B" w:rsidRPr="00086F0A" w:rsidRDefault="0091121B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3D5F48BC" w14:textId="77777777" w:rsidR="0091121B" w:rsidRPr="00086F0A" w:rsidRDefault="0091121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ehanizacija u stočarstvu</w:t>
            </w:r>
          </w:p>
        </w:tc>
        <w:tc>
          <w:tcPr>
            <w:tcW w:w="2040" w:type="dxa"/>
            <w:vAlign w:val="center"/>
          </w:tcPr>
          <w:p w14:paraId="0B76169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C4E2EFF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6DBBAF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2C61A9F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4F7E490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5080E8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2233F1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B943D7" w:rsidRPr="00086F0A" w14:paraId="576A8DDA" w14:textId="77777777" w:rsidTr="007577A3">
        <w:tc>
          <w:tcPr>
            <w:tcW w:w="588" w:type="dxa"/>
            <w:vAlign w:val="center"/>
          </w:tcPr>
          <w:p w14:paraId="7D6EADD5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1A0FCDCD" w14:textId="77777777" w:rsidR="00B943D7" w:rsidRPr="00086F0A" w:rsidRDefault="00F533E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poohigijena s veterinarstvom</w:t>
            </w:r>
          </w:p>
        </w:tc>
        <w:tc>
          <w:tcPr>
            <w:tcW w:w="2040" w:type="dxa"/>
            <w:vAlign w:val="center"/>
          </w:tcPr>
          <w:p w14:paraId="6B56EA0B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05D872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16D762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A5199E0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789155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104AB2F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27F83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B943D7" w:rsidRPr="00086F0A" w14:paraId="42CB1A7D" w14:textId="77777777" w:rsidTr="007577A3">
        <w:tc>
          <w:tcPr>
            <w:tcW w:w="588" w:type="dxa"/>
            <w:vAlign w:val="center"/>
          </w:tcPr>
          <w:p w14:paraId="2DD0DAA9" w14:textId="77777777" w:rsidR="00B943D7" w:rsidRPr="00086F0A" w:rsidRDefault="00B943D7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40613F8A" w14:textId="77777777" w:rsidR="00B943D7" w:rsidRPr="00086F0A" w:rsidRDefault="00F533E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Ustrojstvo rada i ekonomija stočarske proizvodnje</w:t>
            </w:r>
          </w:p>
        </w:tc>
        <w:tc>
          <w:tcPr>
            <w:tcW w:w="2040" w:type="dxa"/>
            <w:vAlign w:val="center"/>
          </w:tcPr>
          <w:p w14:paraId="6DCF692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902A73C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D67228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EE6155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BCD75E9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431342E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AB7597" w14:textId="77777777" w:rsidR="00B943D7" w:rsidRPr="00086F0A" w:rsidRDefault="00B943D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91121B" w:rsidRPr="00086F0A" w14:paraId="50BABB79" w14:textId="77777777" w:rsidTr="007577A3">
        <w:tc>
          <w:tcPr>
            <w:tcW w:w="588" w:type="dxa"/>
            <w:vAlign w:val="center"/>
          </w:tcPr>
          <w:p w14:paraId="04C41856" w14:textId="77777777" w:rsidR="0091121B" w:rsidRPr="00086F0A" w:rsidRDefault="0091121B" w:rsidP="007577A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5. </w:t>
            </w:r>
          </w:p>
        </w:tc>
        <w:tc>
          <w:tcPr>
            <w:tcW w:w="2636" w:type="dxa"/>
            <w:vAlign w:val="center"/>
          </w:tcPr>
          <w:p w14:paraId="71E6566F" w14:textId="77777777" w:rsidR="0091121B" w:rsidRPr="00086F0A" w:rsidRDefault="0091121B" w:rsidP="007577A3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2C8ECD32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D62CE27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8BA9F3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303ABD0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EE330EA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CD85F7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D4407D" w14:textId="77777777" w:rsidR="0091121B" w:rsidRPr="00086F0A" w:rsidRDefault="0091121B" w:rsidP="00E54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26B6F669" w14:textId="77777777" w:rsidR="00AD6540" w:rsidRPr="00086F0A" w:rsidRDefault="00AD6540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14:paraId="5417F1BC" w14:textId="77777777" w:rsidR="00AD6540" w:rsidRPr="00086F0A" w:rsidRDefault="00AD6540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14:paraId="35A1A019" w14:textId="77777777" w:rsidR="00DB4ADF" w:rsidRPr="00086F0A" w:rsidRDefault="00D65909" w:rsidP="008A3E9C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 w:cs="Arial"/>
          <w:b/>
          <w:i/>
          <w:sz w:val="28"/>
          <w:szCs w:val="28"/>
          <w:lang w:eastAsia="hr-HR"/>
        </w:rPr>
        <w:t>Prodavač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304"/>
        <w:gridCol w:w="1951"/>
        <w:gridCol w:w="2137"/>
        <w:gridCol w:w="2096"/>
      </w:tblGrid>
      <w:tr w:rsidR="00D65909" w:rsidRPr="00086F0A" w14:paraId="02B0E821" w14:textId="77777777" w:rsidTr="00750460">
        <w:tc>
          <w:tcPr>
            <w:tcW w:w="574" w:type="dxa"/>
            <w:shd w:val="clear" w:color="auto" w:fill="666699"/>
            <w:vAlign w:val="center"/>
          </w:tcPr>
          <w:p w14:paraId="1487C104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4" w:type="dxa"/>
            <w:shd w:val="clear" w:color="auto" w:fill="666699"/>
            <w:vAlign w:val="center"/>
          </w:tcPr>
          <w:p w14:paraId="37047971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51" w:type="dxa"/>
            <w:shd w:val="clear" w:color="auto" w:fill="666699"/>
            <w:vAlign w:val="center"/>
          </w:tcPr>
          <w:p w14:paraId="41B3A65D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4020E1C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37" w:type="dxa"/>
            <w:shd w:val="clear" w:color="auto" w:fill="666699"/>
            <w:vAlign w:val="center"/>
          </w:tcPr>
          <w:p w14:paraId="7DE41738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6" w:type="dxa"/>
            <w:shd w:val="clear" w:color="auto" w:fill="666699"/>
            <w:vAlign w:val="center"/>
          </w:tcPr>
          <w:p w14:paraId="325BB163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D65909" w:rsidRPr="00086F0A" w14:paraId="58C00E21" w14:textId="77777777" w:rsidTr="00750460">
        <w:tc>
          <w:tcPr>
            <w:tcW w:w="574" w:type="dxa"/>
            <w:vAlign w:val="center"/>
          </w:tcPr>
          <w:p w14:paraId="57C5E033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4" w:type="dxa"/>
            <w:vAlign w:val="center"/>
          </w:tcPr>
          <w:p w14:paraId="5D36F6CB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14:paraId="20A6BAAA" w14:textId="77777777" w:rsidR="00D65909" w:rsidRPr="00086F0A" w:rsidRDefault="009D62A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</w:t>
            </w:r>
            <w:r w:rsidR="00C47E4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rkljačić</w:t>
            </w:r>
          </w:p>
          <w:p w14:paraId="3753DB55" w14:textId="77777777" w:rsidR="00F91557" w:rsidRPr="00086F0A" w:rsidRDefault="00F9155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37" w:type="dxa"/>
            <w:vAlign w:val="center"/>
          </w:tcPr>
          <w:p w14:paraId="271221F9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DAE1BFA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1B7453D0" w14:textId="77777777" w:rsidR="00D65909" w:rsidRPr="00086F0A" w:rsidRDefault="009D62A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D65909" w:rsidRPr="00086F0A" w14:paraId="76426EE0" w14:textId="77777777" w:rsidTr="00750460">
        <w:tc>
          <w:tcPr>
            <w:tcW w:w="574" w:type="dxa"/>
            <w:vAlign w:val="center"/>
          </w:tcPr>
          <w:p w14:paraId="5AEAF156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4" w:type="dxa"/>
            <w:vAlign w:val="center"/>
          </w:tcPr>
          <w:p w14:paraId="023958EC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51" w:type="dxa"/>
            <w:vAlign w:val="center"/>
          </w:tcPr>
          <w:p w14:paraId="6D14FFB1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59A21EB7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813529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6E14833" w14:textId="77777777" w:rsidR="00796DF0" w:rsidRPr="00086F0A" w:rsidRDefault="00796DF0" w:rsidP="00F915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9BB25A" w14:textId="77777777" w:rsidR="00796DF0" w:rsidRPr="00086F0A" w:rsidRDefault="00796DF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</w:tc>
        <w:tc>
          <w:tcPr>
            <w:tcW w:w="2137" w:type="dxa"/>
            <w:vAlign w:val="center"/>
          </w:tcPr>
          <w:p w14:paraId="4F162121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096" w:type="dxa"/>
            <w:vAlign w:val="center"/>
          </w:tcPr>
          <w:p w14:paraId="1F01C156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2162CB9F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62A6242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eng. i tal. jezika i književnosti</w:t>
            </w:r>
          </w:p>
          <w:p w14:paraId="03087378" w14:textId="77777777" w:rsidR="00796DF0" w:rsidRPr="00086F0A" w:rsidRDefault="00796DF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 jezika i književnosti</w:t>
            </w:r>
          </w:p>
        </w:tc>
      </w:tr>
      <w:tr w:rsidR="00D65909" w:rsidRPr="00086F0A" w14:paraId="3FEA85DA" w14:textId="77777777" w:rsidTr="00F91557">
        <w:tc>
          <w:tcPr>
            <w:tcW w:w="574" w:type="dxa"/>
            <w:vAlign w:val="center"/>
          </w:tcPr>
          <w:p w14:paraId="6DA46EA0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304" w:type="dxa"/>
            <w:vAlign w:val="center"/>
          </w:tcPr>
          <w:p w14:paraId="5834EC94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51" w:type="dxa"/>
          </w:tcPr>
          <w:p w14:paraId="0164DEBC" w14:textId="77777777" w:rsidR="00D65909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ak Dodig</w:t>
            </w:r>
          </w:p>
          <w:p w14:paraId="15C1742B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924CFF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A09A88" w14:textId="77777777" w:rsidR="00796DF0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</w:t>
            </w:r>
            <w:r w:rsidR="00F9155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elivan</w:t>
            </w:r>
          </w:p>
          <w:p w14:paraId="785524ED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7689E9" w14:textId="77777777" w:rsidR="00F91557" w:rsidRPr="00086F0A" w:rsidRDefault="00796DF0" w:rsidP="00CF16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5F95AC8C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096F46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37" w:type="dxa"/>
            <w:vAlign w:val="center"/>
          </w:tcPr>
          <w:p w14:paraId="60FE7FEF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E7ED3CF" w14:textId="77777777" w:rsidR="00F91557" w:rsidRPr="00086F0A" w:rsidRDefault="00F9155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9079D4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B9E7462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E3C08E" w14:textId="77777777" w:rsidR="00F91557" w:rsidRPr="00086F0A" w:rsidRDefault="00F91557" w:rsidP="00CF16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i bogoslovni fakultet u Splitu</w:t>
            </w:r>
          </w:p>
          <w:p w14:paraId="245EAFD3" w14:textId="77777777" w:rsidR="00F91557" w:rsidRPr="00086F0A" w:rsidRDefault="00F91557" w:rsidP="00F915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-katehetski studij</w:t>
            </w:r>
          </w:p>
        </w:tc>
        <w:tc>
          <w:tcPr>
            <w:tcW w:w="2096" w:type="dxa"/>
          </w:tcPr>
          <w:p w14:paraId="5F8BF9E2" w14:textId="77777777" w:rsidR="00D65909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of. geografije i sociologije</w:t>
            </w:r>
          </w:p>
          <w:p w14:paraId="17FE30D7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A46480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B04568" w14:textId="77777777" w:rsidR="00D65909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14:paraId="6363AED9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37B5A5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2E402341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543D0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57732F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D65909" w:rsidRPr="00086F0A" w14:paraId="463AA917" w14:textId="77777777" w:rsidTr="00750460">
        <w:tc>
          <w:tcPr>
            <w:tcW w:w="574" w:type="dxa"/>
            <w:vAlign w:val="center"/>
          </w:tcPr>
          <w:p w14:paraId="231DC361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4" w:type="dxa"/>
            <w:vAlign w:val="center"/>
          </w:tcPr>
          <w:p w14:paraId="47DD2925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51" w:type="dxa"/>
            <w:vAlign w:val="center"/>
          </w:tcPr>
          <w:p w14:paraId="0A80402B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52A6F49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77FC302A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37" w:type="dxa"/>
            <w:vAlign w:val="center"/>
          </w:tcPr>
          <w:p w14:paraId="20D0A3C9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F28187A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404004F2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096" w:type="dxa"/>
            <w:vAlign w:val="center"/>
          </w:tcPr>
          <w:p w14:paraId="730A7EDE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74B20B5F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6D6B3E1C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D65909" w:rsidRPr="00086F0A" w14:paraId="67ACE96F" w14:textId="77777777" w:rsidTr="00F91557">
        <w:tc>
          <w:tcPr>
            <w:tcW w:w="574" w:type="dxa"/>
            <w:vAlign w:val="center"/>
          </w:tcPr>
          <w:p w14:paraId="5375A701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4" w:type="dxa"/>
            <w:vAlign w:val="center"/>
          </w:tcPr>
          <w:p w14:paraId="6394AE6C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51" w:type="dxa"/>
            <w:vAlign w:val="center"/>
          </w:tcPr>
          <w:p w14:paraId="59F45600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D942601" w14:textId="77777777" w:rsidR="00F91557" w:rsidRPr="00086F0A" w:rsidRDefault="00F9155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37" w:type="dxa"/>
            <w:vAlign w:val="center"/>
          </w:tcPr>
          <w:p w14:paraId="0782AC57" w14:textId="77777777" w:rsidR="00F91557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  <w:r w:rsidR="00F9155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3B1A2D05" w14:textId="77777777" w:rsidR="00F91557" w:rsidRPr="00086F0A" w:rsidRDefault="00F9155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763DE11F" w14:textId="77777777" w:rsidR="00D65909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3EF246F7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99505D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D65909" w:rsidRPr="00086F0A" w14:paraId="1D026B08" w14:textId="77777777" w:rsidTr="00750460">
        <w:tc>
          <w:tcPr>
            <w:tcW w:w="574" w:type="dxa"/>
            <w:vAlign w:val="center"/>
          </w:tcPr>
          <w:p w14:paraId="6F8425A8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4" w:type="dxa"/>
            <w:vAlign w:val="center"/>
          </w:tcPr>
          <w:p w14:paraId="3BA5922C" w14:textId="77777777" w:rsidR="00D65909" w:rsidRPr="00086F0A" w:rsidRDefault="00F963F8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51" w:type="dxa"/>
            <w:vAlign w:val="center"/>
          </w:tcPr>
          <w:p w14:paraId="59E56A70" w14:textId="77777777" w:rsidR="00D65909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1313D54" w14:textId="77777777" w:rsidR="00D65909" w:rsidRPr="00086F0A" w:rsidRDefault="00D65909" w:rsidP="00F915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0A95E8" w14:textId="77777777" w:rsidR="00796DF0" w:rsidRPr="00086F0A" w:rsidRDefault="00D65909" w:rsidP="00796D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37" w:type="dxa"/>
            <w:vAlign w:val="center"/>
          </w:tcPr>
          <w:p w14:paraId="5625CFAE" w14:textId="77777777" w:rsidR="00D65909" w:rsidRPr="00086F0A" w:rsidRDefault="00F91557" w:rsidP="00F915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</w:t>
            </w:r>
            <w:r w:rsidR="00D6590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039D1D5B" w14:textId="77777777" w:rsidR="00D65909" w:rsidRPr="00086F0A" w:rsidRDefault="00D65909" w:rsidP="00F915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7BE90D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96" w:type="dxa"/>
            <w:vAlign w:val="center"/>
          </w:tcPr>
          <w:p w14:paraId="55A86C04" w14:textId="77777777" w:rsidR="00D65909" w:rsidRPr="00086F0A" w:rsidRDefault="00D65909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3944BC8E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D65909" w:rsidRPr="00086F0A" w14:paraId="2542BCBE" w14:textId="77777777" w:rsidTr="00750460">
        <w:tc>
          <w:tcPr>
            <w:tcW w:w="574" w:type="dxa"/>
            <w:vAlign w:val="center"/>
          </w:tcPr>
          <w:p w14:paraId="00D0C469" w14:textId="77777777" w:rsidR="00D65909" w:rsidRPr="00086F0A" w:rsidRDefault="00D65909" w:rsidP="00F963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4" w:type="dxa"/>
            <w:vAlign w:val="center"/>
          </w:tcPr>
          <w:p w14:paraId="640BB3F4" w14:textId="77777777" w:rsidR="00D65909" w:rsidRPr="00086F0A" w:rsidRDefault="00D65909" w:rsidP="00F963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51" w:type="dxa"/>
            <w:vAlign w:val="center"/>
          </w:tcPr>
          <w:p w14:paraId="3003803E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15B9F58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FCBE20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35168C38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0E1BD6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37" w:type="dxa"/>
            <w:vAlign w:val="center"/>
          </w:tcPr>
          <w:p w14:paraId="614EA2E7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14:paraId="20CC60AC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5BA55769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7117486F" w14:textId="77777777" w:rsidR="00D65909" w:rsidRPr="00086F0A" w:rsidRDefault="00D6590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D170A" w:rsidRPr="00086F0A" w14:paraId="24C3A469" w14:textId="77777777" w:rsidTr="00750460">
        <w:tc>
          <w:tcPr>
            <w:tcW w:w="574" w:type="dxa"/>
            <w:vAlign w:val="center"/>
          </w:tcPr>
          <w:p w14:paraId="0C4F8697" w14:textId="77777777" w:rsidR="00BD170A" w:rsidRPr="00086F0A" w:rsidRDefault="00BD170A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4" w:type="dxa"/>
            <w:vAlign w:val="center"/>
          </w:tcPr>
          <w:p w14:paraId="61EAFFDB" w14:textId="77777777" w:rsidR="00BD170A" w:rsidRPr="00086F0A" w:rsidRDefault="00BD170A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51" w:type="dxa"/>
            <w:vAlign w:val="center"/>
          </w:tcPr>
          <w:p w14:paraId="0F666CD2" w14:textId="793EDEAB" w:rsidR="00BD170A" w:rsidRPr="00086F0A" w:rsidRDefault="00300CBE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7697C38" w14:textId="77777777" w:rsidR="00BD170A" w:rsidRPr="00086F0A" w:rsidRDefault="00BD170A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CF5891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85A5EB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3AE9C8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2278D73" w14:textId="77777777" w:rsidR="003912E6" w:rsidRDefault="003912E6" w:rsidP="00391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6A4EEC" w14:textId="77777777" w:rsidR="003912E6" w:rsidRDefault="003912E6" w:rsidP="00391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62548E" w14:textId="77777777" w:rsidR="003912E6" w:rsidRPr="00086F0A" w:rsidRDefault="003912E6" w:rsidP="00391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E52947F" w14:textId="77777777" w:rsidR="003912E6" w:rsidRPr="00086F0A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31178C80" w14:textId="77777777" w:rsidR="00BD170A" w:rsidRPr="00086F0A" w:rsidRDefault="00BD170A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6F75E576" w14:textId="77777777" w:rsidR="00BD170A" w:rsidRPr="00086F0A" w:rsidRDefault="00BD170A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F0CD57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  <w:p w14:paraId="6902449D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0F3C37" w14:textId="77777777" w:rsidR="003912E6" w:rsidRPr="00086F0A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96" w:type="dxa"/>
            <w:vAlign w:val="center"/>
          </w:tcPr>
          <w:p w14:paraId="3E85C327" w14:textId="77777777" w:rsidR="00BD170A" w:rsidRPr="00086F0A" w:rsidRDefault="00BD170A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2C9C7959" w14:textId="77777777" w:rsidR="00BD170A" w:rsidRPr="00086F0A" w:rsidRDefault="00BD170A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E81E6E" w14:textId="77777777" w:rsidR="00BD17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akcije geografije i povijesti</w:t>
            </w:r>
          </w:p>
          <w:p w14:paraId="28E4264C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9DFE43" w14:textId="77777777" w:rsidR="003912E6" w:rsidRPr="00086F0A" w:rsidRDefault="003912E6" w:rsidP="00391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F302335" w14:textId="77777777" w:rsidR="003912E6" w:rsidRPr="00086F0A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D170A" w:rsidRPr="00086F0A" w14:paraId="18771D6C" w14:textId="77777777" w:rsidTr="00750460">
        <w:tc>
          <w:tcPr>
            <w:tcW w:w="574" w:type="dxa"/>
            <w:vAlign w:val="center"/>
          </w:tcPr>
          <w:p w14:paraId="0087293D" w14:textId="77777777" w:rsidR="00BD170A" w:rsidRPr="00086F0A" w:rsidRDefault="00BD170A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4" w:type="dxa"/>
            <w:vAlign w:val="center"/>
          </w:tcPr>
          <w:p w14:paraId="5C45BB83" w14:textId="77777777" w:rsidR="00BD170A" w:rsidRPr="00086F0A" w:rsidRDefault="00BD170A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</w:t>
            </w:r>
            <w:r w:rsidR="00F9155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formatike</w:t>
            </w:r>
          </w:p>
        </w:tc>
        <w:tc>
          <w:tcPr>
            <w:tcW w:w="1951" w:type="dxa"/>
            <w:vAlign w:val="center"/>
          </w:tcPr>
          <w:p w14:paraId="7A376CD3" w14:textId="36CC9D12" w:rsidR="00BD170A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3B56D6F6" w14:textId="77777777" w:rsidR="00BD170A" w:rsidRPr="00086F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815C09" w14:textId="77777777" w:rsidR="00BD17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36B46F61" w14:textId="77777777" w:rsidR="003912E6" w:rsidRDefault="003912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21B939" w14:textId="77777777" w:rsidR="003912E6" w:rsidRPr="00086F0A" w:rsidRDefault="003912E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37" w:type="dxa"/>
            <w:vAlign w:val="center"/>
          </w:tcPr>
          <w:p w14:paraId="7FCBA981" w14:textId="77777777" w:rsidR="00BD170A" w:rsidRPr="00086F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4332A5FC" w14:textId="77777777" w:rsidR="00BD170A" w:rsidRPr="00086F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169296" w14:textId="77777777" w:rsidR="00BD170A" w:rsidRPr="00086F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14:paraId="42023665" w14:textId="77777777" w:rsidR="00BD170A" w:rsidRPr="00086F0A" w:rsidRDefault="00BD170A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69ED997B" w14:textId="77777777" w:rsidR="00BD17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</w:t>
            </w:r>
            <w:r w:rsidR="00BD170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of. informatike i matematike</w:t>
            </w:r>
          </w:p>
          <w:p w14:paraId="5B25E6E3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177F2F" w14:textId="77777777" w:rsidR="003912E6" w:rsidRPr="00086F0A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</w:tc>
      </w:tr>
      <w:tr w:rsidR="00C47E41" w:rsidRPr="00086F0A" w14:paraId="4894C8EB" w14:textId="77777777" w:rsidTr="00F91557">
        <w:tc>
          <w:tcPr>
            <w:tcW w:w="574" w:type="dxa"/>
            <w:vAlign w:val="center"/>
          </w:tcPr>
          <w:p w14:paraId="2CB06891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4" w:type="dxa"/>
            <w:vAlign w:val="center"/>
          </w:tcPr>
          <w:p w14:paraId="06A83C39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1951" w:type="dxa"/>
            <w:vAlign w:val="center"/>
          </w:tcPr>
          <w:p w14:paraId="7F1B1D5C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E425DA3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30F22EF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6BC1A2B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0944BA51" w14:textId="77777777" w:rsidR="00C47E41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2CAC6EF9" w14:textId="77777777" w:rsidR="00C47E41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6E2A0D1D" w14:textId="77777777" w:rsidR="00C47E41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5E45F663" w14:textId="77777777" w:rsidR="00C47E41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0A20B0" w14:textId="77777777" w:rsidR="00C47E41" w:rsidRPr="00086F0A" w:rsidRDefault="00C47E41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C47E41" w:rsidRPr="00086F0A" w14:paraId="132EBCAE" w14:textId="77777777" w:rsidTr="00F91557">
        <w:tc>
          <w:tcPr>
            <w:tcW w:w="574" w:type="dxa"/>
            <w:vAlign w:val="center"/>
          </w:tcPr>
          <w:p w14:paraId="0EECB611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4" w:type="dxa"/>
            <w:vAlign w:val="center"/>
          </w:tcPr>
          <w:p w14:paraId="2A1163B9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1951" w:type="dxa"/>
            <w:vAlign w:val="center"/>
          </w:tcPr>
          <w:p w14:paraId="782B76DC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67BE124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978E86F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E79D9AB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63A04BD0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17894A79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8FACA9E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183BCDE4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66A09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F91557" w:rsidRPr="00086F0A" w14:paraId="244DC76D" w14:textId="77777777" w:rsidTr="00750460">
        <w:tc>
          <w:tcPr>
            <w:tcW w:w="574" w:type="dxa"/>
            <w:vAlign w:val="center"/>
          </w:tcPr>
          <w:p w14:paraId="030917C9" w14:textId="77777777" w:rsidR="00F91557" w:rsidRPr="00086F0A" w:rsidRDefault="00F91557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4" w:type="dxa"/>
            <w:vAlign w:val="center"/>
          </w:tcPr>
          <w:p w14:paraId="0EE232D2" w14:textId="77777777" w:rsidR="00F91557" w:rsidRPr="00086F0A" w:rsidRDefault="00F91557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951" w:type="dxa"/>
            <w:vAlign w:val="center"/>
          </w:tcPr>
          <w:p w14:paraId="16C449A2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03497DD5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6D0DC6" w14:textId="77777777" w:rsidR="00F91557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  <w:p w14:paraId="33B64404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5C2B30" w14:textId="77777777" w:rsidR="003912E6" w:rsidRPr="00086F0A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54F1B331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744839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03A25A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5D7822E5" w14:textId="77777777" w:rsidR="00F91557" w:rsidRPr="00086F0A" w:rsidRDefault="00F91557" w:rsidP="00F9155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  <w:p w14:paraId="64DFA0FA" w14:textId="77777777" w:rsidR="00F91557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2F8556" w14:textId="77777777" w:rsidR="003912E6" w:rsidRP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 xml:space="preserve">Prehrambeno-biotehnološki fakultet </w:t>
            </w:r>
            <w:r w:rsidRPr="003912E6">
              <w:rPr>
                <w:rFonts w:ascii="Arial" w:hAnsi="Arial" w:cs="Arial"/>
                <w:i/>
                <w:sz w:val="20"/>
                <w:szCs w:val="20"/>
              </w:rPr>
              <w:lastRenderedPageBreak/>
              <w:t>u zagrebu</w:t>
            </w:r>
          </w:p>
          <w:p w14:paraId="241B3160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4241F08A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kemije i biologije</w:t>
            </w:r>
          </w:p>
          <w:p w14:paraId="76B5AE9A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F84D4C" w14:textId="77777777" w:rsidR="00F91557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7ABA201E" w14:textId="77777777" w:rsid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6F11FD" w14:textId="77777777" w:rsidR="003912E6" w:rsidRPr="003912E6" w:rsidRDefault="003912E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3912E6">
              <w:rPr>
                <w:rFonts w:ascii="Arial" w:hAnsi="Arial" w:cs="Arial"/>
                <w:i/>
                <w:sz w:val="20"/>
                <w:szCs w:val="20"/>
              </w:rPr>
              <w:t>dipl.ing. biotehnologije</w:t>
            </w:r>
          </w:p>
          <w:p w14:paraId="2D11F0C0" w14:textId="77777777" w:rsidR="00F91557" w:rsidRPr="00086F0A" w:rsidRDefault="00F91557" w:rsidP="00C5749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B4E8B" w:rsidRPr="00086F0A" w14:paraId="10563516" w14:textId="77777777" w:rsidTr="00F91557">
        <w:tc>
          <w:tcPr>
            <w:tcW w:w="574" w:type="dxa"/>
            <w:vAlign w:val="center"/>
          </w:tcPr>
          <w:p w14:paraId="56E8539F" w14:textId="77777777" w:rsidR="007B4E8B" w:rsidRPr="00086F0A" w:rsidRDefault="007B4E8B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304" w:type="dxa"/>
            <w:vAlign w:val="center"/>
          </w:tcPr>
          <w:p w14:paraId="29DCEF5A" w14:textId="77777777" w:rsidR="007B4E8B" w:rsidRPr="00086F0A" w:rsidRDefault="007B4E8B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1951" w:type="dxa"/>
            <w:vAlign w:val="center"/>
          </w:tcPr>
          <w:p w14:paraId="1BD71B73" w14:textId="77777777" w:rsidR="007B4E8B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644D6C2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9EF8AFF" w14:textId="77777777" w:rsidR="007B4E8B" w:rsidRPr="00086F0A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5B42D28" w14:textId="77777777" w:rsidR="007B4E8B" w:rsidRPr="00086F0A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5C352D2C" w14:textId="77777777" w:rsidR="007B4E8B" w:rsidRPr="00086F0A" w:rsidRDefault="007B4E8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7F12E26C" w14:textId="77777777" w:rsidR="007B4E8B" w:rsidRPr="00086F0A" w:rsidRDefault="007B4E8B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12854997" w14:textId="77777777" w:rsidR="007B4E8B" w:rsidRPr="00086F0A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1E64DF2E" w14:textId="77777777" w:rsidR="007B4E8B" w:rsidRPr="00086F0A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D29977" w14:textId="77777777" w:rsidR="007B4E8B" w:rsidRPr="00086F0A" w:rsidRDefault="007B4E8B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62449F2D" w14:textId="77777777" w:rsidTr="00F91557">
        <w:tc>
          <w:tcPr>
            <w:tcW w:w="574" w:type="dxa"/>
            <w:vAlign w:val="center"/>
          </w:tcPr>
          <w:p w14:paraId="563F5213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4" w:type="dxa"/>
            <w:vAlign w:val="center"/>
          </w:tcPr>
          <w:p w14:paraId="563C8EDF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komunikacija</w:t>
            </w:r>
          </w:p>
        </w:tc>
        <w:tc>
          <w:tcPr>
            <w:tcW w:w="1951" w:type="dxa"/>
            <w:vAlign w:val="center"/>
          </w:tcPr>
          <w:p w14:paraId="6C41F765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9BCDD98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D8DEC75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68B50EFB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050CA228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50B58C62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5FD759C0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639B05E5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3E18A7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13528AB4" w14:textId="77777777" w:rsidTr="00F91557">
        <w:tc>
          <w:tcPr>
            <w:tcW w:w="574" w:type="dxa"/>
            <w:vAlign w:val="center"/>
          </w:tcPr>
          <w:p w14:paraId="7D9B5963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4" w:type="dxa"/>
            <w:vAlign w:val="center"/>
          </w:tcPr>
          <w:p w14:paraId="4BC11536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dokumentacija</w:t>
            </w:r>
          </w:p>
        </w:tc>
        <w:tc>
          <w:tcPr>
            <w:tcW w:w="1951" w:type="dxa"/>
            <w:vAlign w:val="center"/>
          </w:tcPr>
          <w:p w14:paraId="4957A856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2E1BE6A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952B3CF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4C8FB18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D559AF7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6826C800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32D392C6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79B2898C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53B4F9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18CB9EC5" w14:textId="77777777" w:rsidTr="00F91557">
        <w:tc>
          <w:tcPr>
            <w:tcW w:w="574" w:type="dxa"/>
            <w:vAlign w:val="center"/>
          </w:tcPr>
          <w:p w14:paraId="609FD17D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4" w:type="dxa"/>
            <w:vAlign w:val="center"/>
          </w:tcPr>
          <w:p w14:paraId="6E3487CB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1951" w:type="dxa"/>
            <w:vAlign w:val="center"/>
          </w:tcPr>
          <w:p w14:paraId="704A5959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6F52AD08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1C4F5EE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C1B8634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16F82B18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499A0605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34E5C08A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6D1835FD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DC0C2B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2B75F14D" w14:textId="77777777" w:rsidTr="00F91557">
        <w:tc>
          <w:tcPr>
            <w:tcW w:w="574" w:type="dxa"/>
            <w:vAlign w:val="center"/>
          </w:tcPr>
          <w:p w14:paraId="5696BA8A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4" w:type="dxa"/>
            <w:vAlign w:val="center"/>
          </w:tcPr>
          <w:p w14:paraId="6F7F2B34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951" w:type="dxa"/>
            <w:vAlign w:val="center"/>
          </w:tcPr>
          <w:p w14:paraId="7CA95961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7D6E93C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ABE542C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2B010B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77E62E5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56A4D54A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C975985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2551EA6E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9B50C2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F91557" w:rsidRPr="00086F0A" w14:paraId="310F0629" w14:textId="77777777" w:rsidTr="00750460">
        <w:tc>
          <w:tcPr>
            <w:tcW w:w="574" w:type="dxa"/>
            <w:vAlign w:val="center"/>
          </w:tcPr>
          <w:p w14:paraId="66B6F41B" w14:textId="77777777" w:rsidR="00F91557" w:rsidRPr="00086F0A" w:rsidRDefault="00F91557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4" w:type="dxa"/>
            <w:vAlign w:val="center"/>
          </w:tcPr>
          <w:p w14:paraId="13BFA78C" w14:textId="77777777" w:rsidR="00F91557" w:rsidRPr="00086F0A" w:rsidRDefault="00F91557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gija i održiv razvoj</w:t>
            </w:r>
          </w:p>
        </w:tc>
        <w:tc>
          <w:tcPr>
            <w:tcW w:w="1951" w:type="dxa"/>
            <w:vAlign w:val="center"/>
          </w:tcPr>
          <w:p w14:paraId="3A8B6360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10703896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379CBF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  <w:p w14:paraId="3C852573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FA935A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F3D715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7A8F3657" w14:textId="77777777" w:rsidR="00F91557" w:rsidRPr="00086F0A" w:rsidRDefault="00F91557" w:rsidP="00F9155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63248F28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0C94CC93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4378CB1D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14FBB8" w14:textId="77777777" w:rsidR="00F91557" w:rsidRPr="00086F0A" w:rsidRDefault="00F91557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1C096FB4" w14:textId="77777777" w:rsidR="00F91557" w:rsidRPr="00086F0A" w:rsidRDefault="00F91557" w:rsidP="00C5749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47E41" w:rsidRPr="00086F0A" w14:paraId="76438CD1" w14:textId="77777777" w:rsidTr="00F91557">
        <w:tc>
          <w:tcPr>
            <w:tcW w:w="574" w:type="dxa"/>
            <w:vAlign w:val="center"/>
          </w:tcPr>
          <w:p w14:paraId="286C2E75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4" w:type="dxa"/>
            <w:vAlign w:val="center"/>
          </w:tcPr>
          <w:p w14:paraId="593F16FE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Prezentacijske vještine</w:t>
            </w:r>
          </w:p>
        </w:tc>
        <w:tc>
          <w:tcPr>
            <w:tcW w:w="1951" w:type="dxa"/>
            <w:vAlign w:val="center"/>
          </w:tcPr>
          <w:p w14:paraId="6461FBF7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E0C2FF0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497D1AB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F5371E6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1F456A29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4506660F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21862C03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33532B69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51717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1CF5DDB5" w14:textId="77777777" w:rsidTr="00F91557">
        <w:tc>
          <w:tcPr>
            <w:tcW w:w="574" w:type="dxa"/>
            <w:vAlign w:val="center"/>
          </w:tcPr>
          <w:p w14:paraId="187E285D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4" w:type="dxa"/>
            <w:vAlign w:val="center"/>
          </w:tcPr>
          <w:p w14:paraId="3ADF23C5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reativnost u poslovanju</w:t>
            </w:r>
          </w:p>
        </w:tc>
        <w:tc>
          <w:tcPr>
            <w:tcW w:w="1951" w:type="dxa"/>
            <w:vAlign w:val="center"/>
          </w:tcPr>
          <w:p w14:paraId="1D6C07F2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54799E6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8BF17A2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5FA7480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64541363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0878A259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16F8DA98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63E6BDC7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0B5CDA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14A0C2B6" w14:textId="77777777" w:rsidTr="00F91557">
        <w:tc>
          <w:tcPr>
            <w:tcW w:w="574" w:type="dxa"/>
            <w:vAlign w:val="center"/>
          </w:tcPr>
          <w:p w14:paraId="1F47194F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4" w:type="dxa"/>
            <w:vAlign w:val="center"/>
          </w:tcPr>
          <w:p w14:paraId="05A2BA27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Aranžiranje i estetsko oblikovanje</w:t>
            </w:r>
          </w:p>
        </w:tc>
        <w:tc>
          <w:tcPr>
            <w:tcW w:w="1951" w:type="dxa"/>
            <w:vAlign w:val="center"/>
          </w:tcPr>
          <w:p w14:paraId="4ECC2476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89FA8D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01D487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E723A47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6F32740E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7D9B3B1D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4737B574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3F390EF6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FFDBD2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33429C8B" w14:textId="77777777" w:rsidTr="00F91557">
        <w:tc>
          <w:tcPr>
            <w:tcW w:w="574" w:type="dxa"/>
            <w:vAlign w:val="center"/>
          </w:tcPr>
          <w:p w14:paraId="765A752A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4" w:type="dxa"/>
            <w:vAlign w:val="center"/>
          </w:tcPr>
          <w:p w14:paraId="074DBD2E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Odnosi s kupcima</w:t>
            </w:r>
          </w:p>
        </w:tc>
        <w:tc>
          <w:tcPr>
            <w:tcW w:w="1951" w:type="dxa"/>
            <w:vAlign w:val="center"/>
          </w:tcPr>
          <w:p w14:paraId="4C5F36FF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BCDB1B2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D26EA6F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8FC6608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05E34C94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7BFD6D0E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444DA121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712B5051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B531C2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2FC0ACCF" w14:textId="77777777" w:rsidTr="00F91557">
        <w:tc>
          <w:tcPr>
            <w:tcW w:w="574" w:type="dxa"/>
            <w:vAlign w:val="center"/>
          </w:tcPr>
          <w:p w14:paraId="1D7C5BC3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4" w:type="dxa"/>
            <w:vAlign w:val="center"/>
          </w:tcPr>
          <w:p w14:paraId="46D90475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Upravljanje prodavaonicom</w:t>
            </w:r>
          </w:p>
        </w:tc>
        <w:tc>
          <w:tcPr>
            <w:tcW w:w="1951" w:type="dxa"/>
            <w:vAlign w:val="center"/>
          </w:tcPr>
          <w:p w14:paraId="0E8CD453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BBA2322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EE2A4EC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7DDB5D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2F95FD94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282DF600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64332AC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5AFBADB3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43953B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C47E41" w:rsidRPr="00086F0A" w14:paraId="77F6B64E" w14:textId="77777777" w:rsidTr="00F91557">
        <w:tc>
          <w:tcPr>
            <w:tcW w:w="574" w:type="dxa"/>
            <w:vAlign w:val="center"/>
          </w:tcPr>
          <w:p w14:paraId="0DB259C5" w14:textId="77777777" w:rsidR="00C47E41" w:rsidRPr="00086F0A" w:rsidRDefault="00C47E41" w:rsidP="00BD17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04" w:type="dxa"/>
            <w:vAlign w:val="center"/>
          </w:tcPr>
          <w:p w14:paraId="0E2A8282" w14:textId="77777777" w:rsidR="00C47E41" w:rsidRPr="00086F0A" w:rsidRDefault="00C47E41" w:rsidP="00BD17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51" w:type="dxa"/>
            <w:vAlign w:val="center"/>
          </w:tcPr>
          <w:p w14:paraId="0FDD6196" w14:textId="77777777" w:rsidR="00C47E41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AF57F59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7235A96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25723DB" w14:textId="77777777" w:rsidR="00C47E41" w:rsidRPr="00086F0A" w:rsidRDefault="00C47E41" w:rsidP="00C47E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040749AD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26A21F68" w14:textId="77777777" w:rsidR="00C47E41" w:rsidRPr="00086F0A" w:rsidRDefault="00C47E41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349B9D0B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  <w:p w14:paraId="50E474AE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5D0E33" w14:textId="77777777" w:rsidR="00C47E41" w:rsidRPr="00086F0A" w:rsidRDefault="00C47E41" w:rsidP="007B4E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</w:tbl>
    <w:p w14:paraId="4EBCD13C" w14:textId="77777777" w:rsidR="00CF1663" w:rsidRPr="00086F0A" w:rsidRDefault="00CF1663" w:rsidP="008A3E9C">
      <w:pPr>
        <w:rPr>
          <w:i/>
          <w:lang w:eastAsia="hr-HR"/>
        </w:rPr>
      </w:pPr>
    </w:p>
    <w:p w14:paraId="3CB3D139" w14:textId="77777777" w:rsidR="00DB4ADF" w:rsidRPr="00086F0A" w:rsidRDefault="00DB4ADF" w:rsidP="008A3E9C">
      <w:pPr>
        <w:rPr>
          <w:i/>
          <w:lang w:eastAsia="hr-HR"/>
        </w:rPr>
      </w:pPr>
    </w:p>
    <w:p w14:paraId="596E5D29" w14:textId="77777777" w:rsidR="000B6958" w:rsidRPr="00086F0A" w:rsidRDefault="008A3E9C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lastRenderedPageBreak/>
        <w:t>Pekar/ica</w:t>
      </w:r>
    </w:p>
    <w:p w14:paraId="79F8C57C" w14:textId="77777777" w:rsidR="00645877" w:rsidRPr="00086F0A" w:rsidRDefault="00645877" w:rsidP="00645877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040"/>
        <w:gridCol w:w="2160"/>
        <w:gridCol w:w="2100"/>
      </w:tblGrid>
      <w:tr w:rsidR="00645877" w:rsidRPr="00086F0A" w14:paraId="4F255035" w14:textId="77777777" w:rsidTr="00645877">
        <w:tc>
          <w:tcPr>
            <w:tcW w:w="588" w:type="dxa"/>
            <w:shd w:val="clear" w:color="auto" w:fill="8DB3E2" w:themeFill="text2" w:themeFillTint="66"/>
            <w:vAlign w:val="center"/>
          </w:tcPr>
          <w:p w14:paraId="57BD0CD9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0AA2C2C4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21169C31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7B72C61C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D2716DB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5FA4C4F8" w14:textId="77777777" w:rsidR="00645877" w:rsidRPr="00086F0A" w:rsidRDefault="00645877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645877" w:rsidRPr="00086F0A" w14:paraId="00E0A9DD" w14:textId="77777777" w:rsidTr="00645877">
        <w:tc>
          <w:tcPr>
            <w:tcW w:w="588" w:type="dxa"/>
            <w:vAlign w:val="center"/>
          </w:tcPr>
          <w:p w14:paraId="6582F398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6BC7EF19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702C8CF6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828B55F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4CC2EF07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D58C093" w14:textId="77777777" w:rsidR="00645877" w:rsidRPr="00086F0A" w:rsidRDefault="00645877" w:rsidP="007460FA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  <w:r w:rsidR="0024411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</w:tc>
      </w:tr>
      <w:tr w:rsidR="00645877" w:rsidRPr="00086F0A" w14:paraId="5DBAD94E" w14:textId="77777777" w:rsidTr="00645877">
        <w:tc>
          <w:tcPr>
            <w:tcW w:w="588" w:type="dxa"/>
            <w:vAlign w:val="center"/>
          </w:tcPr>
          <w:p w14:paraId="45E12A79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6A273DB8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7E77B85F" w14:textId="77777777" w:rsidR="00645877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1E9105E" w14:textId="77777777" w:rsidR="00645877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525C9BA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45B8CDC5" w14:textId="77777777" w:rsidR="0011383D" w:rsidRPr="00086F0A" w:rsidRDefault="0011383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 jezika i književnosti</w:t>
            </w:r>
          </w:p>
        </w:tc>
      </w:tr>
      <w:tr w:rsidR="00645877" w:rsidRPr="00086F0A" w14:paraId="7FA76367" w14:textId="77777777" w:rsidTr="00645877">
        <w:tc>
          <w:tcPr>
            <w:tcW w:w="588" w:type="dxa"/>
            <w:vAlign w:val="center"/>
          </w:tcPr>
          <w:p w14:paraId="642F5DE6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08323539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14:paraId="09307811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7AEC09" w14:textId="70FE7D16" w:rsidR="00645877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3DBDD02A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E7AC42" w14:textId="77777777" w:rsidR="00645877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13C82104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645877" w:rsidRPr="00086F0A" w14:paraId="35C9A158" w14:textId="77777777" w:rsidTr="00645877">
        <w:tc>
          <w:tcPr>
            <w:tcW w:w="588" w:type="dxa"/>
            <w:vAlign w:val="center"/>
          </w:tcPr>
          <w:p w14:paraId="539D5529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55D8F1B7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2040" w:type="dxa"/>
            <w:vAlign w:val="center"/>
          </w:tcPr>
          <w:p w14:paraId="7EBDE1ED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5591493E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B3AB03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60" w:type="dxa"/>
            <w:vAlign w:val="center"/>
          </w:tcPr>
          <w:p w14:paraId="24B4639D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75E497D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3616E1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100" w:type="dxa"/>
            <w:vAlign w:val="center"/>
          </w:tcPr>
          <w:p w14:paraId="311880BE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  <w:p w14:paraId="140FCC0C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13A5BA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645877" w:rsidRPr="00086F0A" w14:paraId="4EB829CF" w14:textId="77777777" w:rsidTr="00645877">
        <w:tc>
          <w:tcPr>
            <w:tcW w:w="588" w:type="dxa"/>
            <w:vAlign w:val="center"/>
          </w:tcPr>
          <w:p w14:paraId="133F7F78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0609D18D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41B8AF1E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6522E1C5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  <w:vAlign w:val="center"/>
          </w:tcPr>
          <w:p w14:paraId="063C3489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jelesne kulture</w:t>
            </w:r>
          </w:p>
        </w:tc>
      </w:tr>
      <w:tr w:rsidR="00645877" w:rsidRPr="00086F0A" w14:paraId="3345248A" w14:textId="77777777" w:rsidTr="00645877">
        <w:tc>
          <w:tcPr>
            <w:tcW w:w="588" w:type="dxa"/>
            <w:vAlign w:val="center"/>
          </w:tcPr>
          <w:p w14:paraId="0A28D354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5B3FEAEC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3E243C6C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F2EC92A" w14:textId="77777777" w:rsidR="0064587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0E80024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F5A1B2D" w14:textId="77777777" w:rsidR="00645877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2ED16CBC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244114" w:rsidRPr="00086F0A" w14:paraId="7861EEE4" w14:textId="77777777" w:rsidTr="006318F5">
        <w:tc>
          <w:tcPr>
            <w:tcW w:w="588" w:type="dxa"/>
            <w:vAlign w:val="center"/>
          </w:tcPr>
          <w:p w14:paraId="7E979D78" w14:textId="77777777" w:rsidR="00244114" w:rsidRPr="00086F0A" w:rsidRDefault="00244114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1980EE8C" w14:textId="77777777" w:rsidR="00244114" w:rsidRPr="00086F0A" w:rsidRDefault="00244114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40" w:type="dxa"/>
            <w:vAlign w:val="center"/>
          </w:tcPr>
          <w:p w14:paraId="024C1E58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3D34D343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997B26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162810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A0BBDAF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0F78D48B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97E968A" w14:textId="77777777" w:rsidR="00244114" w:rsidRPr="00086F0A" w:rsidRDefault="0024411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645877" w:rsidRPr="00086F0A" w14:paraId="6FF7EA46" w14:textId="77777777" w:rsidTr="00645877">
        <w:tc>
          <w:tcPr>
            <w:tcW w:w="588" w:type="dxa"/>
            <w:vAlign w:val="center"/>
          </w:tcPr>
          <w:p w14:paraId="60169AF6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5E43AC34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2040" w:type="dxa"/>
            <w:vAlign w:val="center"/>
          </w:tcPr>
          <w:p w14:paraId="653222C0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4F6C141D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4C79C0" w14:textId="77777777" w:rsidR="0064587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10E76CBB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42FB55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9B0B2F8" w14:textId="77777777" w:rsidR="00645877" w:rsidRPr="00086F0A" w:rsidRDefault="00645877" w:rsidP="007460F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ACE9DE1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8B9F38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4E68296B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0D09D44D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224D10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37F33668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7AF439" w14:textId="77777777" w:rsidR="00E76E54" w:rsidRPr="00086F0A" w:rsidRDefault="00E76E5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45877" w:rsidRPr="00086F0A" w14:paraId="6D5022AB" w14:textId="77777777" w:rsidTr="00645877">
        <w:tc>
          <w:tcPr>
            <w:tcW w:w="588" w:type="dxa"/>
            <w:vAlign w:val="center"/>
          </w:tcPr>
          <w:p w14:paraId="14E368C8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7337831D" w14:textId="77777777" w:rsidR="00645877" w:rsidRPr="00086F0A" w:rsidRDefault="00645877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2040" w:type="dxa"/>
            <w:vAlign w:val="center"/>
          </w:tcPr>
          <w:p w14:paraId="33ADF429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337C8FDA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A7788F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4FC8E209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894562C" w14:textId="77777777" w:rsidR="00645877" w:rsidRPr="00086F0A" w:rsidRDefault="00645877" w:rsidP="007460F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DBACD33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5ED0A1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 Zagreb</w:t>
            </w:r>
          </w:p>
        </w:tc>
        <w:tc>
          <w:tcPr>
            <w:tcW w:w="2100" w:type="dxa"/>
            <w:vAlign w:val="center"/>
          </w:tcPr>
          <w:p w14:paraId="2A7685AF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1FF35235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A5879B" w14:textId="77777777" w:rsidR="00645877" w:rsidRPr="00086F0A" w:rsidRDefault="0064587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</w:tc>
      </w:tr>
      <w:tr w:rsidR="005241FC" w:rsidRPr="00086F0A" w14:paraId="2A0F5BFA" w14:textId="77777777" w:rsidTr="005241FC">
        <w:tc>
          <w:tcPr>
            <w:tcW w:w="588" w:type="dxa"/>
            <w:vAlign w:val="center"/>
          </w:tcPr>
          <w:p w14:paraId="364EE066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0B0380A6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2040" w:type="dxa"/>
          </w:tcPr>
          <w:p w14:paraId="206B20BF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48D3FAF4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074F4BFE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08231197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6677D1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22528E4E" w14:textId="77777777" w:rsidTr="005241FC">
        <w:tc>
          <w:tcPr>
            <w:tcW w:w="588" w:type="dxa"/>
            <w:vAlign w:val="center"/>
          </w:tcPr>
          <w:p w14:paraId="2A485180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336B6083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2040" w:type="dxa"/>
          </w:tcPr>
          <w:p w14:paraId="3962403B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0946EB95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00C865E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22FB3B25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8D290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0B884852" w14:textId="77777777" w:rsidTr="005241FC">
        <w:tc>
          <w:tcPr>
            <w:tcW w:w="588" w:type="dxa"/>
            <w:vAlign w:val="center"/>
          </w:tcPr>
          <w:p w14:paraId="542A1A11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6E36EA8F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.</w:t>
            </w:r>
          </w:p>
        </w:tc>
        <w:tc>
          <w:tcPr>
            <w:tcW w:w="2040" w:type="dxa"/>
          </w:tcPr>
          <w:p w14:paraId="4BD15327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386FEBE4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38B952C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38AAA5E4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AAFBBD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0B2A3756" w14:textId="77777777" w:rsidTr="005241FC">
        <w:tc>
          <w:tcPr>
            <w:tcW w:w="588" w:type="dxa"/>
            <w:vAlign w:val="center"/>
          </w:tcPr>
          <w:p w14:paraId="064B3048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0D88005E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2040" w:type="dxa"/>
          </w:tcPr>
          <w:p w14:paraId="3582D131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76A023BB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7887C274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0B3BD05C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50269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5432A50A" w14:textId="77777777" w:rsidTr="005241FC">
        <w:tc>
          <w:tcPr>
            <w:tcW w:w="588" w:type="dxa"/>
            <w:vAlign w:val="center"/>
          </w:tcPr>
          <w:p w14:paraId="6D9992C4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37A04FB5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2040" w:type="dxa"/>
          </w:tcPr>
          <w:p w14:paraId="1C1E98D0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5CD93708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14211516" w14:textId="77777777" w:rsidR="005241FC" w:rsidRPr="00086F0A" w:rsidRDefault="005241FC" w:rsidP="00CF16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</w:tc>
      </w:tr>
      <w:tr w:rsidR="005241FC" w:rsidRPr="00086F0A" w14:paraId="3858938F" w14:textId="77777777" w:rsidTr="005241FC">
        <w:tc>
          <w:tcPr>
            <w:tcW w:w="588" w:type="dxa"/>
            <w:vAlign w:val="center"/>
          </w:tcPr>
          <w:p w14:paraId="35F24561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2A5C5E6D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2040" w:type="dxa"/>
          </w:tcPr>
          <w:p w14:paraId="349F3A50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5B8CEA2D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48009564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596FFD63" w14:textId="77777777" w:rsidR="005241FC" w:rsidRPr="00086F0A" w:rsidRDefault="005241FC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235A6E49" w14:textId="77777777" w:rsidTr="005241FC">
        <w:tc>
          <w:tcPr>
            <w:tcW w:w="588" w:type="dxa"/>
            <w:vAlign w:val="center"/>
          </w:tcPr>
          <w:p w14:paraId="3921B190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400" w:type="dxa"/>
            <w:vAlign w:val="center"/>
          </w:tcPr>
          <w:p w14:paraId="5CA5A845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5A35396E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14:paraId="46E90D0C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A66843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40" w:type="dxa"/>
          </w:tcPr>
          <w:p w14:paraId="0BFAC98E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2F12FFC3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06EAB801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75A1C1D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977B1A" w14:textId="77777777" w:rsidR="005241FC" w:rsidRPr="00086F0A" w:rsidRDefault="005241FC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3AD2319F" w14:textId="77777777" w:rsidTr="005241FC">
        <w:tc>
          <w:tcPr>
            <w:tcW w:w="588" w:type="dxa"/>
            <w:vAlign w:val="center"/>
          </w:tcPr>
          <w:p w14:paraId="5F45B831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10B80932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7F456B06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</w:t>
            </w:r>
          </w:p>
        </w:tc>
        <w:tc>
          <w:tcPr>
            <w:tcW w:w="2040" w:type="dxa"/>
          </w:tcPr>
          <w:p w14:paraId="2527B74C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7FAFAAA8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1132FD40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6C2A2A6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AAC848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7FE8B0D7" w14:textId="77777777" w:rsidTr="005241FC">
        <w:tc>
          <w:tcPr>
            <w:tcW w:w="588" w:type="dxa"/>
            <w:vAlign w:val="center"/>
          </w:tcPr>
          <w:p w14:paraId="2CC674D5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547CE193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55E6A835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aci i gotove smjese</w:t>
            </w:r>
          </w:p>
        </w:tc>
        <w:tc>
          <w:tcPr>
            <w:tcW w:w="2040" w:type="dxa"/>
          </w:tcPr>
          <w:p w14:paraId="0CCFD100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1B919504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3B0E6DC8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33965564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56BEF6" w14:textId="77777777" w:rsidR="005241FC" w:rsidRPr="00086F0A" w:rsidRDefault="005241FC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177D463E" w14:textId="77777777" w:rsidTr="005241FC">
        <w:tc>
          <w:tcPr>
            <w:tcW w:w="588" w:type="dxa"/>
            <w:vAlign w:val="center"/>
          </w:tcPr>
          <w:p w14:paraId="1CD52144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3769FC9A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2040" w:type="dxa"/>
          </w:tcPr>
          <w:p w14:paraId="780C840C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1332B3FA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1B2F3BCA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7E15702C" w14:textId="77777777" w:rsidR="005241FC" w:rsidRPr="00086F0A" w:rsidRDefault="005241FC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41FC" w:rsidRPr="00086F0A" w14:paraId="13FB1980" w14:textId="77777777" w:rsidTr="005241FC">
        <w:tc>
          <w:tcPr>
            <w:tcW w:w="588" w:type="dxa"/>
            <w:vAlign w:val="center"/>
          </w:tcPr>
          <w:p w14:paraId="3BFC6E8C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5E29C946" w14:textId="77777777" w:rsidR="005241FC" w:rsidRPr="00086F0A" w:rsidRDefault="005241FC" w:rsidP="006458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40" w:type="dxa"/>
          </w:tcPr>
          <w:p w14:paraId="041B6929" w14:textId="77777777" w:rsidR="005241FC" w:rsidRPr="00086F0A" w:rsidRDefault="005241FC" w:rsidP="005241F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60" w:type="dxa"/>
            <w:vAlign w:val="center"/>
          </w:tcPr>
          <w:p w14:paraId="2A9DFE7F" w14:textId="77777777" w:rsidR="005241FC" w:rsidRPr="00086F0A" w:rsidRDefault="005241FC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14:paraId="0A39153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4AF0D3D3" w14:textId="77777777" w:rsidR="005241FC" w:rsidRPr="00086F0A" w:rsidRDefault="005241FC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30E00CB" w14:textId="77777777" w:rsidR="00645877" w:rsidRPr="00086F0A" w:rsidRDefault="00645877" w:rsidP="00645877">
      <w:pPr>
        <w:rPr>
          <w:i/>
          <w:lang w:eastAsia="hr-HR"/>
        </w:rPr>
      </w:pPr>
    </w:p>
    <w:p w14:paraId="6B41358C" w14:textId="77777777" w:rsidR="00400BC1" w:rsidRPr="00086F0A" w:rsidRDefault="00400BC1" w:rsidP="00E67AA4">
      <w:pPr>
        <w:spacing w:after="0"/>
        <w:rPr>
          <w:i/>
          <w:lang w:eastAsia="hr-HR"/>
        </w:rPr>
      </w:pPr>
    </w:p>
    <w:p w14:paraId="3FB038D7" w14:textId="77777777" w:rsidR="00400BC1" w:rsidRPr="00086F0A" w:rsidRDefault="00400BC1" w:rsidP="00E67AA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Plinoinstalater/ka</w:t>
      </w:r>
      <w:r w:rsidR="00C43847"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 -  V</w:t>
      </w:r>
      <w:r w:rsidR="00716386" w:rsidRPr="00086F0A">
        <w:rPr>
          <w:rFonts w:asciiTheme="majorHAnsi" w:hAnsiTheme="majorHAnsi"/>
          <w:b/>
          <w:i/>
          <w:sz w:val="28"/>
          <w:szCs w:val="28"/>
          <w:lang w:eastAsia="hr-HR"/>
        </w:rPr>
        <w:t>odoinstaler/ka</w:t>
      </w:r>
    </w:p>
    <w:p w14:paraId="6681690B" w14:textId="77777777" w:rsidR="00400BC1" w:rsidRPr="00086F0A" w:rsidRDefault="00400BC1" w:rsidP="00400BC1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10"/>
        <w:gridCol w:w="1981"/>
        <w:gridCol w:w="2145"/>
        <w:gridCol w:w="2048"/>
      </w:tblGrid>
      <w:tr w:rsidR="00400BC1" w:rsidRPr="00086F0A" w14:paraId="56CCBAF1" w14:textId="77777777" w:rsidTr="00EC28D1">
        <w:tc>
          <w:tcPr>
            <w:tcW w:w="578" w:type="dxa"/>
            <w:shd w:val="clear" w:color="auto" w:fill="8DB3E2" w:themeFill="text2" w:themeFillTint="66"/>
            <w:vAlign w:val="center"/>
          </w:tcPr>
          <w:p w14:paraId="0DA7BC24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14:paraId="76E96F31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14:paraId="745B9AE4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95212D6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5CA99F3D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14:paraId="724EDEF8" w14:textId="77777777" w:rsidR="00400BC1" w:rsidRPr="00086F0A" w:rsidRDefault="00400BC1" w:rsidP="00044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400BC1" w:rsidRPr="00086F0A" w14:paraId="64BAB503" w14:textId="77777777" w:rsidTr="00EC28D1">
        <w:tc>
          <w:tcPr>
            <w:tcW w:w="578" w:type="dxa"/>
            <w:vAlign w:val="center"/>
          </w:tcPr>
          <w:p w14:paraId="072C8A4B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14:paraId="52C21172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14:paraId="7A243713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A61CCF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5" w:type="dxa"/>
            <w:vAlign w:val="center"/>
          </w:tcPr>
          <w:p w14:paraId="7501CDC3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613FB975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400BC1" w:rsidRPr="00086F0A" w14:paraId="12323D2D" w14:textId="77777777" w:rsidTr="00EC28D1">
        <w:tc>
          <w:tcPr>
            <w:tcW w:w="578" w:type="dxa"/>
            <w:vAlign w:val="center"/>
          </w:tcPr>
          <w:p w14:paraId="69BF296D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14:paraId="65A525AB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14:paraId="0BA3009E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075B6BAB" w14:textId="77777777" w:rsidR="00400BC1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14:paraId="593E306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41D48D01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400BC1" w:rsidRPr="00086F0A" w14:paraId="6484A682" w14:textId="77777777" w:rsidTr="00EC28D1">
        <w:tc>
          <w:tcPr>
            <w:tcW w:w="578" w:type="dxa"/>
            <w:vAlign w:val="center"/>
          </w:tcPr>
          <w:p w14:paraId="2C61AAB6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14:paraId="39DEC6E8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14:paraId="3281945D" w14:textId="391EC860" w:rsidR="00400BC1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  <w:vAlign w:val="center"/>
          </w:tcPr>
          <w:p w14:paraId="302584B6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2A60F430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400BC1" w:rsidRPr="00086F0A" w14:paraId="2A7F4B85" w14:textId="77777777" w:rsidTr="00EC28D1">
        <w:tc>
          <w:tcPr>
            <w:tcW w:w="578" w:type="dxa"/>
            <w:vAlign w:val="center"/>
          </w:tcPr>
          <w:p w14:paraId="4FF4B798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14:paraId="7A343169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  <w:r w:rsidR="005A390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Vjeronauk</w:t>
            </w:r>
          </w:p>
        </w:tc>
        <w:tc>
          <w:tcPr>
            <w:tcW w:w="1981" w:type="dxa"/>
            <w:vAlign w:val="center"/>
          </w:tcPr>
          <w:p w14:paraId="3F587843" w14:textId="77777777" w:rsidR="00400BC1" w:rsidRDefault="0022468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400A8A91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14:paraId="6F72A98D" w14:textId="77777777" w:rsidR="00400BC1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CDF6E00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goslovni fakultet</w:t>
            </w:r>
          </w:p>
        </w:tc>
        <w:tc>
          <w:tcPr>
            <w:tcW w:w="2048" w:type="dxa"/>
            <w:vAlign w:val="center"/>
          </w:tcPr>
          <w:p w14:paraId="428BBF81" w14:textId="77777777" w:rsidR="00400BC1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14:paraId="063E98F9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400BC1" w:rsidRPr="00086F0A" w14:paraId="4E4582EA" w14:textId="77777777" w:rsidTr="00EC28D1">
        <w:tc>
          <w:tcPr>
            <w:tcW w:w="578" w:type="dxa"/>
            <w:vAlign w:val="center"/>
          </w:tcPr>
          <w:p w14:paraId="7080F698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14:paraId="1E8117C9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14:paraId="597A4984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43634271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51F8BBB2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400BC1" w:rsidRPr="00086F0A" w14:paraId="1A5B893A" w14:textId="77777777" w:rsidTr="00EC28D1">
        <w:tc>
          <w:tcPr>
            <w:tcW w:w="578" w:type="dxa"/>
            <w:vAlign w:val="center"/>
          </w:tcPr>
          <w:p w14:paraId="5BBC3062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14:paraId="5D991696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04636A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14:paraId="2466BB11" w14:textId="77777777" w:rsidR="00400BC1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14:paraId="142341B0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14:paraId="279BAD7E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400BC1" w:rsidRPr="00086F0A" w14:paraId="7010B512" w14:textId="77777777" w:rsidTr="00EC28D1">
        <w:tc>
          <w:tcPr>
            <w:tcW w:w="578" w:type="dxa"/>
            <w:vAlign w:val="center"/>
          </w:tcPr>
          <w:p w14:paraId="44AC305D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14:paraId="1CC845C4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14:paraId="4A292BD9" w14:textId="76EEA05C" w:rsidR="00400BC1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2883EDCA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14:paraId="68461C92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64C30419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288124FA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7D7441E4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400BC1" w:rsidRPr="00086F0A" w14:paraId="14D8A0D0" w14:textId="77777777" w:rsidTr="00EC28D1">
        <w:tc>
          <w:tcPr>
            <w:tcW w:w="578" w:type="dxa"/>
            <w:vAlign w:val="center"/>
          </w:tcPr>
          <w:p w14:paraId="4BFF6D72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14:paraId="21169CA3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14:paraId="4EBFBE1D" w14:textId="77777777" w:rsidR="00400BC1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B83D41B" w14:textId="2B37E773" w:rsidR="00EC28D1" w:rsidRPr="00086F0A" w:rsidRDefault="00EC28D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14:paraId="0B6D072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0B8E418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00136702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036355A1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400BC1" w:rsidRPr="00086F0A" w14:paraId="51A8C5F5" w14:textId="77777777" w:rsidTr="00EC28D1">
        <w:tc>
          <w:tcPr>
            <w:tcW w:w="578" w:type="dxa"/>
            <w:vAlign w:val="center"/>
          </w:tcPr>
          <w:p w14:paraId="559E09D8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0" w:type="dxa"/>
            <w:vAlign w:val="center"/>
          </w:tcPr>
          <w:p w14:paraId="2AEC99A7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981" w:type="dxa"/>
            <w:vAlign w:val="center"/>
          </w:tcPr>
          <w:p w14:paraId="51CF586F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A808014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EBE4C5E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5848876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787420A8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1A15CEB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3B7BCD73" w14:textId="77777777" w:rsidTr="00EC28D1">
        <w:tc>
          <w:tcPr>
            <w:tcW w:w="578" w:type="dxa"/>
            <w:vAlign w:val="center"/>
          </w:tcPr>
          <w:p w14:paraId="52BF22AB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vAlign w:val="center"/>
          </w:tcPr>
          <w:p w14:paraId="09A1CBB9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981" w:type="dxa"/>
            <w:vAlign w:val="center"/>
          </w:tcPr>
          <w:p w14:paraId="1F112444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FA9170C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4E6191A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A5DCA18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0B1ED7C9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3948DE10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1E78E492" w14:textId="77777777" w:rsidTr="00EC28D1">
        <w:tc>
          <w:tcPr>
            <w:tcW w:w="578" w:type="dxa"/>
            <w:vAlign w:val="center"/>
          </w:tcPr>
          <w:p w14:paraId="1785931D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10" w:type="dxa"/>
            <w:vAlign w:val="center"/>
          </w:tcPr>
          <w:p w14:paraId="7A698D4F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981" w:type="dxa"/>
            <w:vAlign w:val="center"/>
          </w:tcPr>
          <w:p w14:paraId="3E5EFE5E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D5140ED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134A9B4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C5F1D8F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57FDAF25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3A35011F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55015306" w14:textId="77777777" w:rsidTr="00EC28D1">
        <w:tc>
          <w:tcPr>
            <w:tcW w:w="578" w:type="dxa"/>
            <w:vAlign w:val="center"/>
          </w:tcPr>
          <w:p w14:paraId="1EE57481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10" w:type="dxa"/>
            <w:vAlign w:val="center"/>
          </w:tcPr>
          <w:p w14:paraId="63B34CEE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981" w:type="dxa"/>
            <w:vAlign w:val="center"/>
          </w:tcPr>
          <w:p w14:paraId="709B3F05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ECD86A0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DB25980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oran Grgić</w:t>
            </w:r>
          </w:p>
          <w:p w14:paraId="3E20783D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7EB195FF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</w:tc>
        <w:tc>
          <w:tcPr>
            <w:tcW w:w="2048" w:type="dxa"/>
            <w:vAlign w:val="center"/>
          </w:tcPr>
          <w:p w14:paraId="7DD44FAB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0FFC001A" w14:textId="77777777" w:rsidTr="00EC28D1">
        <w:tc>
          <w:tcPr>
            <w:tcW w:w="578" w:type="dxa"/>
            <w:vAlign w:val="center"/>
          </w:tcPr>
          <w:p w14:paraId="2EDAE96B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310" w:type="dxa"/>
            <w:vAlign w:val="center"/>
          </w:tcPr>
          <w:p w14:paraId="1F39785A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981" w:type="dxa"/>
            <w:vAlign w:val="center"/>
          </w:tcPr>
          <w:p w14:paraId="7ACADD4C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398AD2F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338D897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6D9DDA3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7F18ACA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70A5495A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09F2AA06" w14:textId="77777777" w:rsidTr="00EC28D1">
        <w:tc>
          <w:tcPr>
            <w:tcW w:w="578" w:type="dxa"/>
            <w:vAlign w:val="center"/>
          </w:tcPr>
          <w:p w14:paraId="519CA968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vAlign w:val="center"/>
          </w:tcPr>
          <w:p w14:paraId="021BCAF5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981" w:type="dxa"/>
            <w:vAlign w:val="center"/>
          </w:tcPr>
          <w:p w14:paraId="7F45DA1D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5CD84D2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86D47A1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361AF14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55863F99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1A42A64D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61D795CB" w14:textId="77777777" w:rsidTr="00EC28D1">
        <w:tc>
          <w:tcPr>
            <w:tcW w:w="578" w:type="dxa"/>
            <w:vAlign w:val="center"/>
          </w:tcPr>
          <w:p w14:paraId="3D7157AF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vAlign w:val="center"/>
          </w:tcPr>
          <w:p w14:paraId="403DB48F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981" w:type="dxa"/>
            <w:vAlign w:val="center"/>
          </w:tcPr>
          <w:p w14:paraId="1A449F94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5AAAB22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F74244D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5A1557E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4959B377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1146BD44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3D686ECF" w14:textId="77777777" w:rsidTr="00EC28D1">
        <w:tc>
          <w:tcPr>
            <w:tcW w:w="578" w:type="dxa"/>
            <w:vAlign w:val="center"/>
          </w:tcPr>
          <w:p w14:paraId="269A8083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10" w:type="dxa"/>
            <w:vAlign w:val="center"/>
          </w:tcPr>
          <w:p w14:paraId="1040ED6C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981" w:type="dxa"/>
            <w:vAlign w:val="center"/>
          </w:tcPr>
          <w:p w14:paraId="25E0F4D2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21CD2B0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6CB7ED4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7CD8381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123AA257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6E72991A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71D9795A" w14:textId="77777777" w:rsidTr="00EC28D1">
        <w:tc>
          <w:tcPr>
            <w:tcW w:w="578" w:type="dxa"/>
            <w:vAlign w:val="center"/>
          </w:tcPr>
          <w:p w14:paraId="6A6FD87C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10" w:type="dxa"/>
            <w:vAlign w:val="center"/>
          </w:tcPr>
          <w:p w14:paraId="5FD0EC5B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lino  instalacija</w:t>
            </w:r>
            <w:r w:rsidR="0071638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 vodoinstalacija</w:t>
            </w:r>
          </w:p>
        </w:tc>
        <w:tc>
          <w:tcPr>
            <w:tcW w:w="1981" w:type="dxa"/>
            <w:vAlign w:val="center"/>
          </w:tcPr>
          <w:p w14:paraId="6D083AB2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FC09E1F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B7EF4FC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0894CC6" w14:textId="77777777" w:rsidR="00DC7BCD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0E5330FC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288AD9FD" w14:textId="77777777" w:rsidR="00400BC1" w:rsidRPr="00086F0A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400BC1" w:rsidRPr="00086F0A" w14:paraId="5DB8CC14" w14:textId="77777777" w:rsidTr="00EC28D1">
        <w:tc>
          <w:tcPr>
            <w:tcW w:w="578" w:type="dxa"/>
            <w:vAlign w:val="center"/>
          </w:tcPr>
          <w:p w14:paraId="3F11659C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10" w:type="dxa"/>
            <w:vAlign w:val="center"/>
          </w:tcPr>
          <w:p w14:paraId="1973EB83" w14:textId="77777777" w:rsidR="00400BC1" w:rsidRPr="00086F0A" w:rsidRDefault="00400BC1" w:rsidP="00400BC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981" w:type="dxa"/>
            <w:vAlign w:val="center"/>
          </w:tcPr>
          <w:p w14:paraId="0F1ED244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C752DBB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6682D29" w14:textId="77777777" w:rsidR="005A3900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59949A7" w14:textId="77777777" w:rsidR="00DC7BCD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4AB3148" w14:textId="77777777" w:rsidR="005A3900" w:rsidRPr="00086F0A" w:rsidRDefault="005A3900" w:rsidP="005A39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168E780B" w14:textId="77777777" w:rsidR="00400BC1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29FEC26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3369CF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6F1BB7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871C83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6A5DB00B" w14:textId="77777777" w:rsidR="00400BC1" w:rsidRDefault="00400BC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273789C3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ACC9AC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17811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2800F1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EC28D1" w:rsidRPr="00086F0A" w14:paraId="46E81919" w14:textId="77777777" w:rsidTr="00EC28D1">
        <w:tc>
          <w:tcPr>
            <w:tcW w:w="578" w:type="dxa"/>
            <w:vAlign w:val="center"/>
          </w:tcPr>
          <w:p w14:paraId="7EBECBD4" w14:textId="79A5D732" w:rsidR="00EC28D1" w:rsidRPr="00086F0A" w:rsidRDefault="00EC28D1" w:rsidP="00EC28D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10" w:type="dxa"/>
            <w:vAlign w:val="center"/>
          </w:tcPr>
          <w:p w14:paraId="789E8184" w14:textId="588D5A87" w:rsidR="00EC28D1" w:rsidRPr="00086F0A" w:rsidRDefault="00EC28D1" w:rsidP="00EC28D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vAlign w:val="center"/>
          </w:tcPr>
          <w:p w14:paraId="6866A751" w14:textId="77777777" w:rsidR="00EC28D1" w:rsidRPr="00086F0A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52DBDC5" w14:textId="77777777" w:rsidR="00EC28D1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6D60543" w14:textId="77777777" w:rsidR="00EC28D1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3DBAEBE" w14:textId="5B9494E2" w:rsidR="00EC28D1" w:rsidRPr="00086F0A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4DCBB0B9" w14:textId="6E208F1F" w:rsidR="00EC28D1" w:rsidRPr="00086F0A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1A47933C" w14:textId="721F7D1D" w:rsidR="00EC28D1" w:rsidRPr="00086F0A" w:rsidRDefault="00EC28D1" w:rsidP="00EC2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157A13C1" w14:textId="77777777" w:rsidR="00225E6A" w:rsidRDefault="00225E6A" w:rsidP="00225E6A">
      <w:pPr>
        <w:rPr>
          <w:i/>
          <w:lang w:eastAsia="hr-HR"/>
        </w:rPr>
      </w:pPr>
    </w:p>
    <w:p w14:paraId="07548997" w14:textId="77777777" w:rsidR="00B10689" w:rsidRDefault="00B10689" w:rsidP="00225E6A">
      <w:pPr>
        <w:rPr>
          <w:i/>
          <w:lang w:eastAsia="hr-HR"/>
        </w:rPr>
      </w:pPr>
    </w:p>
    <w:p w14:paraId="512F1B5B" w14:textId="77777777" w:rsidR="00B10689" w:rsidRDefault="00B10689" w:rsidP="00225E6A">
      <w:pPr>
        <w:rPr>
          <w:i/>
          <w:lang w:eastAsia="hr-HR"/>
        </w:rPr>
      </w:pPr>
    </w:p>
    <w:p w14:paraId="17394010" w14:textId="77777777" w:rsidR="00B10689" w:rsidRPr="00086F0A" w:rsidRDefault="00B10689" w:rsidP="00225E6A">
      <w:pPr>
        <w:rPr>
          <w:i/>
          <w:lang w:eastAsia="hr-HR"/>
        </w:rPr>
      </w:pPr>
    </w:p>
    <w:p w14:paraId="0A5B5CAA" w14:textId="77777777" w:rsidR="00FE15C8" w:rsidRPr="00086F0A" w:rsidRDefault="00FE15C8" w:rsidP="00FE15C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6DFE97BC" w14:textId="77777777" w:rsidR="00FE15C8" w:rsidRPr="00086F0A" w:rsidRDefault="00F676BD" w:rsidP="00FE15C8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1A3A217">
          <v:shape id="_x0000_i1084" type="#_x0000_t75" style="width:448.6pt;height:4pt" o:hrpct="0" o:hralign="center" o:hr="t">
            <v:imagedata r:id="rId12" o:title="BD10219_" cropleft="1590f"/>
          </v:shape>
        </w:pict>
      </w:r>
    </w:p>
    <w:p w14:paraId="5B0FE70E" w14:textId="77777777" w:rsidR="00FE15C8" w:rsidRPr="00086F0A" w:rsidRDefault="00FE15C8" w:rsidP="00225E6A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Ratar/ica</w:t>
      </w:r>
    </w:p>
    <w:p w14:paraId="0C1FE353" w14:textId="77777777" w:rsidR="00FE15C8" w:rsidRPr="00086F0A" w:rsidRDefault="00FE15C8" w:rsidP="00225E6A">
      <w:pPr>
        <w:rPr>
          <w:i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FE15C8" w:rsidRPr="00086F0A" w14:paraId="24389134" w14:textId="77777777" w:rsidTr="00A00BFE">
        <w:tc>
          <w:tcPr>
            <w:tcW w:w="588" w:type="dxa"/>
            <w:shd w:val="clear" w:color="auto" w:fill="8DB3E2" w:themeFill="text2" w:themeFillTint="66"/>
            <w:vAlign w:val="center"/>
          </w:tcPr>
          <w:p w14:paraId="3E609575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1A528D16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6BFB47D3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1FF6AC2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EAF46C0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053A2F63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E15C8" w:rsidRPr="00086F0A" w14:paraId="457ED9D1" w14:textId="77777777" w:rsidTr="00A00BFE">
        <w:tc>
          <w:tcPr>
            <w:tcW w:w="588" w:type="dxa"/>
            <w:vAlign w:val="center"/>
          </w:tcPr>
          <w:p w14:paraId="29274020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61D3C2FF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13EC936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5DF4C9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28A91A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902881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12C8F3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E15C8" w:rsidRPr="00086F0A" w14:paraId="5A86AEF4" w14:textId="77777777" w:rsidTr="00A00BFE">
        <w:tc>
          <w:tcPr>
            <w:tcW w:w="588" w:type="dxa"/>
            <w:vAlign w:val="center"/>
          </w:tcPr>
          <w:p w14:paraId="2E77008B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265C9144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483D9D1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EC06ED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68449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1CD1BD" w14:textId="77777777" w:rsidR="00FE15C8" w:rsidRPr="00086F0A" w:rsidRDefault="000F5CE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0AA71AE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47C0B2B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694EE4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E15C8" w:rsidRPr="00086F0A" w14:paraId="59670F17" w14:textId="77777777" w:rsidTr="00A00BFE">
        <w:tc>
          <w:tcPr>
            <w:tcW w:w="588" w:type="dxa"/>
            <w:vAlign w:val="center"/>
          </w:tcPr>
          <w:p w14:paraId="7BF29C35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255F87BB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5CE6C8C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CB07A5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5145F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ikolina Bubica</w:t>
            </w:r>
          </w:p>
          <w:p w14:paraId="7DF6456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D1B2D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66C60ED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</w:tcPr>
          <w:p w14:paraId="5734EF6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4D12853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matematike i informatike</w:t>
            </w:r>
          </w:p>
          <w:p w14:paraId="0704ACD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E15C8" w:rsidRPr="00086F0A" w14:paraId="5CBA4397" w14:textId="77777777" w:rsidTr="00A00BFE">
        <w:trPr>
          <w:trHeight w:val="1250"/>
        </w:trPr>
        <w:tc>
          <w:tcPr>
            <w:tcW w:w="588" w:type="dxa"/>
            <w:vAlign w:val="center"/>
          </w:tcPr>
          <w:p w14:paraId="61BAC988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14:paraId="55D260FD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02DFAA0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8B438F" w14:textId="77777777" w:rsidR="00FE15C8" w:rsidRPr="00086F0A" w:rsidRDefault="00C47E41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EAB9D7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C3D663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14:paraId="7C0461B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267E5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 w:rsidR="00C47E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  <w:p w14:paraId="12C9414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DABFD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5BFECD5C" w14:textId="77777777" w:rsidR="00FE15C8" w:rsidRPr="00086F0A" w:rsidRDefault="00C47E41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  <w:p w14:paraId="591920F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131FD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FE15C8" w:rsidRPr="00086F0A" w14:paraId="1FDDAF6D" w14:textId="77777777" w:rsidTr="00A00BFE">
        <w:tc>
          <w:tcPr>
            <w:tcW w:w="588" w:type="dxa"/>
            <w:vAlign w:val="center"/>
          </w:tcPr>
          <w:p w14:paraId="70BFDDAE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0BA856A6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5410CA4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232D4443" w14:textId="77777777" w:rsidR="00FE15C8" w:rsidRDefault="00FE15C8" w:rsidP="00A00BFE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1AA08DD7" w14:textId="77777777" w:rsidR="00C47E41" w:rsidRPr="00086F0A" w:rsidRDefault="00C47E41" w:rsidP="00A00BFE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14:paraId="1C6E403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4CA2EA1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20FAE88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54B6F555" w14:textId="77777777" w:rsidR="00FE15C8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  <w:p w14:paraId="09EE8E81" w14:textId="77777777" w:rsidR="001D53C6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aografije i sociologije</w:t>
            </w:r>
          </w:p>
        </w:tc>
      </w:tr>
      <w:tr w:rsidR="00FE15C8" w:rsidRPr="00086F0A" w14:paraId="3E006B0B" w14:textId="77777777" w:rsidTr="00A00BFE">
        <w:tc>
          <w:tcPr>
            <w:tcW w:w="588" w:type="dxa"/>
            <w:vAlign w:val="center"/>
          </w:tcPr>
          <w:p w14:paraId="169FA3CB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055B6942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1EE1B98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49764D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4F05063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0ECC51F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4F71060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E15C8" w:rsidRPr="00086F0A" w14:paraId="35E096F7" w14:textId="77777777" w:rsidTr="00A00BFE">
        <w:tc>
          <w:tcPr>
            <w:tcW w:w="588" w:type="dxa"/>
            <w:vAlign w:val="center"/>
          </w:tcPr>
          <w:p w14:paraId="3117698D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6A3916EB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2B31274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7BC12C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2529232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63748BE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01EE813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FE15C8" w:rsidRPr="00086F0A" w14:paraId="1940122E" w14:textId="77777777" w:rsidTr="00A00BFE">
        <w:tc>
          <w:tcPr>
            <w:tcW w:w="588" w:type="dxa"/>
            <w:vAlign w:val="center"/>
          </w:tcPr>
          <w:p w14:paraId="040C561B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68500227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606F82C9" w14:textId="77777777" w:rsidR="00FE15C8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30F9331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29933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01254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40000A8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9FDE6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C246364" w14:textId="77777777" w:rsidR="00FE15C8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="001D53C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dukacije informatike</w:t>
            </w:r>
          </w:p>
          <w:p w14:paraId="1B060032" w14:textId="77777777" w:rsidR="001D53C6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42443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E15C8" w:rsidRPr="00086F0A" w14:paraId="5187A0E3" w14:textId="77777777" w:rsidTr="00A00BFE">
        <w:tc>
          <w:tcPr>
            <w:tcW w:w="588" w:type="dxa"/>
            <w:vAlign w:val="center"/>
          </w:tcPr>
          <w:p w14:paraId="4A062F86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6A5A0616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14:paraId="1AA8751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BA12AA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ED479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9DF60C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990FA6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9E4132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BFC8D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159FDF37" w14:textId="77777777" w:rsidTr="00A00BFE">
        <w:tc>
          <w:tcPr>
            <w:tcW w:w="588" w:type="dxa"/>
            <w:vAlign w:val="center"/>
          </w:tcPr>
          <w:p w14:paraId="5B340FB0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774AAA00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loznanstvo i uređenje tla</w:t>
            </w:r>
          </w:p>
        </w:tc>
        <w:tc>
          <w:tcPr>
            <w:tcW w:w="2040" w:type="dxa"/>
            <w:vAlign w:val="center"/>
          </w:tcPr>
          <w:p w14:paraId="0668C4C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C50D23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9E5BD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D36B76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726B1E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283A95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04077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35D37BE8" w14:textId="77777777" w:rsidTr="00A00BFE">
        <w:tc>
          <w:tcPr>
            <w:tcW w:w="588" w:type="dxa"/>
            <w:vAlign w:val="center"/>
          </w:tcPr>
          <w:p w14:paraId="3142F92E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715E1607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417FECD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3AE26A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0DF57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518EA86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8E0416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E39E42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F2C746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1C30CD4B" w14:textId="77777777" w:rsidTr="00A00BFE">
        <w:tc>
          <w:tcPr>
            <w:tcW w:w="588" w:type="dxa"/>
            <w:vAlign w:val="center"/>
          </w:tcPr>
          <w:p w14:paraId="0D4544F5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35731E08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1C53E72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9D6CF1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D40AC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01AEA1E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385EF7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43F715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EBABF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219915EC" w14:textId="77777777" w:rsidTr="00A00BFE">
        <w:tc>
          <w:tcPr>
            <w:tcW w:w="588" w:type="dxa"/>
            <w:vAlign w:val="center"/>
          </w:tcPr>
          <w:p w14:paraId="17407051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1E21A480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ehanizacija u ratarstvu</w:t>
            </w:r>
          </w:p>
        </w:tc>
        <w:tc>
          <w:tcPr>
            <w:tcW w:w="2040" w:type="dxa"/>
            <w:vAlign w:val="center"/>
          </w:tcPr>
          <w:p w14:paraId="0BB08A8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EBE660F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5E163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986B10A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F42B8E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DBC61D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0157FA" w14:textId="77777777" w:rsidR="00FE15C8" w:rsidRPr="00086F0A" w:rsidRDefault="00FE15C8" w:rsidP="00FE15C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0861422C" w14:textId="77777777" w:rsidTr="00A00BFE">
        <w:tc>
          <w:tcPr>
            <w:tcW w:w="588" w:type="dxa"/>
            <w:vAlign w:val="center"/>
          </w:tcPr>
          <w:p w14:paraId="08EABB35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301C83C5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ratarskih kultura</w:t>
            </w:r>
          </w:p>
        </w:tc>
        <w:tc>
          <w:tcPr>
            <w:tcW w:w="2040" w:type="dxa"/>
            <w:vAlign w:val="center"/>
          </w:tcPr>
          <w:p w14:paraId="50F7FA2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4447EFC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C87B10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025F5C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B52620F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288849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54201F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2FCDB1BC" w14:textId="77777777" w:rsidTr="00A00BFE">
        <w:tc>
          <w:tcPr>
            <w:tcW w:w="588" w:type="dxa"/>
            <w:vAlign w:val="center"/>
          </w:tcPr>
          <w:p w14:paraId="16343DAC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6D2E9EFD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Ustrojstvo rada u ratarskoj proizvodnji</w:t>
            </w:r>
          </w:p>
        </w:tc>
        <w:tc>
          <w:tcPr>
            <w:tcW w:w="2040" w:type="dxa"/>
            <w:vAlign w:val="center"/>
          </w:tcPr>
          <w:p w14:paraId="30962FE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CB831E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5EDF8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FB226D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089F0E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6EBE19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3AAB62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0C8AE966" w14:textId="77777777" w:rsidTr="00A00BFE">
        <w:tc>
          <w:tcPr>
            <w:tcW w:w="588" w:type="dxa"/>
            <w:vAlign w:val="center"/>
          </w:tcPr>
          <w:p w14:paraId="012838B1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7F138509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2AE3A6F4" w14:textId="77777777" w:rsidR="00FE15C8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7A88A73E" w14:textId="77777777" w:rsidR="00FE15C8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</w:tc>
        <w:tc>
          <w:tcPr>
            <w:tcW w:w="2273" w:type="dxa"/>
            <w:vAlign w:val="center"/>
          </w:tcPr>
          <w:p w14:paraId="6784F61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14:paraId="72E2119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C9DF5D" w14:textId="77777777" w:rsidR="00FE15C8" w:rsidRPr="00086F0A" w:rsidRDefault="001D53C6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.</w:t>
            </w:r>
          </w:p>
        </w:tc>
      </w:tr>
      <w:tr w:rsidR="00FE15C8" w:rsidRPr="00086F0A" w14:paraId="6DD29AF8" w14:textId="77777777" w:rsidTr="00A00BFE">
        <w:tc>
          <w:tcPr>
            <w:tcW w:w="588" w:type="dxa"/>
            <w:vAlign w:val="center"/>
          </w:tcPr>
          <w:p w14:paraId="4828B623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636" w:type="dxa"/>
            <w:vAlign w:val="center"/>
          </w:tcPr>
          <w:p w14:paraId="5CE02C83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1F188897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B3CCB0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45413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19E33F2F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DFBB901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CF5276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F5F55B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FE15C8" w:rsidRPr="00086F0A" w14:paraId="5C87F2A8" w14:textId="77777777" w:rsidTr="00A00BFE">
        <w:tc>
          <w:tcPr>
            <w:tcW w:w="588" w:type="dxa"/>
            <w:vAlign w:val="center"/>
          </w:tcPr>
          <w:p w14:paraId="4390000C" w14:textId="77777777" w:rsidR="00FE15C8" w:rsidRPr="00086F0A" w:rsidRDefault="00FE15C8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065EB231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</w:t>
            </w:r>
          </w:p>
          <w:p w14:paraId="79E6AF81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21E7E06D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5799731D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34E1FE3F" w14:textId="77777777" w:rsidR="00FE15C8" w:rsidRPr="00086F0A" w:rsidRDefault="00FE15C8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14:paraId="5CE38124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EDE1C25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EA77A8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2FD350F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6E94FCD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FA72CA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692A49" w14:textId="77777777" w:rsidR="00FE15C8" w:rsidRPr="00086F0A" w:rsidRDefault="00FE15C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66750373" w14:textId="77777777" w:rsidR="00FE15C8" w:rsidRPr="00086F0A" w:rsidRDefault="00FE15C8" w:rsidP="00225E6A">
      <w:pPr>
        <w:rPr>
          <w:i/>
          <w:lang w:eastAsia="hr-HR"/>
        </w:rPr>
      </w:pPr>
    </w:p>
    <w:p w14:paraId="32124C9D" w14:textId="77777777" w:rsidR="00225E6A" w:rsidRPr="00086F0A" w:rsidRDefault="00225E6A" w:rsidP="00225E6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0311E3DA" w14:textId="77777777" w:rsidR="00225E6A" w:rsidRPr="00086F0A" w:rsidRDefault="00F676BD" w:rsidP="00225E6A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D8E3269">
          <v:shape id="_x0000_i1085" type="#_x0000_t75" style="width:448.6pt;height:4pt" o:hrpct="0" o:hralign="center" o:hr="t">
            <v:imagedata r:id="rId12" o:title="BD10219_" cropleft="1590f"/>
          </v:shape>
        </w:pict>
      </w:r>
    </w:p>
    <w:p w14:paraId="605EDA3D" w14:textId="77777777" w:rsidR="00225E6A" w:rsidRPr="00086F0A" w:rsidRDefault="00225E6A" w:rsidP="00225E6A">
      <w:pPr>
        <w:rPr>
          <w:i/>
          <w:lang w:eastAsia="hr-HR"/>
        </w:rPr>
      </w:pPr>
    </w:p>
    <w:p w14:paraId="31E75145" w14:textId="77777777" w:rsidR="00225E6A" w:rsidRPr="00086F0A" w:rsidRDefault="00225E6A" w:rsidP="00225E6A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Stol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040"/>
        <w:gridCol w:w="2160"/>
        <w:gridCol w:w="2100"/>
      </w:tblGrid>
      <w:tr w:rsidR="00225E6A" w:rsidRPr="00086F0A" w14:paraId="6F564A9C" w14:textId="77777777" w:rsidTr="00225E6A">
        <w:tc>
          <w:tcPr>
            <w:tcW w:w="588" w:type="dxa"/>
            <w:shd w:val="clear" w:color="auto" w:fill="8DB3E2" w:themeFill="text2" w:themeFillTint="66"/>
            <w:vAlign w:val="center"/>
          </w:tcPr>
          <w:p w14:paraId="12259F42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485B5CA0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73FD420F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5DC34C8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BE1B5E4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1D0BF8D8" w14:textId="77777777" w:rsidR="00225E6A" w:rsidRPr="00086F0A" w:rsidRDefault="00225E6A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EE7D4E" w:rsidRPr="00086F0A" w14:paraId="7E22442A" w14:textId="77777777" w:rsidTr="00225E6A">
        <w:tc>
          <w:tcPr>
            <w:tcW w:w="588" w:type="dxa"/>
            <w:vAlign w:val="center"/>
          </w:tcPr>
          <w:p w14:paraId="5C79423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32ED7E5D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5C157579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3E488BEF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002D15A9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CA4B2F5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14:paraId="3572548C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EE7D4E" w:rsidRPr="00086F0A" w14:paraId="79D99C28" w14:textId="77777777" w:rsidTr="00225E6A">
        <w:tc>
          <w:tcPr>
            <w:tcW w:w="588" w:type="dxa"/>
            <w:vAlign w:val="center"/>
          </w:tcPr>
          <w:p w14:paraId="039E002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5F780260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19FFF78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0BC83ABC" w14:textId="77777777" w:rsidR="00EE7D4E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B81EA5B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2087767" w14:textId="77777777" w:rsidR="00EE7D4E" w:rsidRPr="00086F0A" w:rsidRDefault="00EE7D4E" w:rsidP="00D678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EE7D4E" w:rsidRPr="00086F0A" w14:paraId="60249D18" w14:textId="77777777" w:rsidTr="00225E6A">
        <w:tc>
          <w:tcPr>
            <w:tcW w:w="588" w:type="dxa"/>
            <w:vAlign w:val="center"/>
          </w:tcPr>
          <w:p w14:paraId="2C48A065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793E11E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14:paraId="5D413171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 Katarina</w:t>
            </w:r>
          </w:p>
          <w:p w14:paraId="29129F2F" w14:textId="4A40CCB8" w:rsidR="00EE7D4E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4A718D7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14CDB5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7C872231" w14:textId="77777777" w:rsidR="00EE7D4E" w:rsidRPr="00086F0A" w:rsidRDefault="00EE7D4E" w:rsidP="00D678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14:paraId="6737BB98" w14:textId="77777777" w:rsidR="00EE7D4E" w:rsidRPr="00086F0A" w:rsidRDefault="00EE7D4E" w:rsidP="00D678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EE7D4E" w:rsidRPr="00086F0A" w14:paraId="02F019FF" w14:textId="77777777" w:rsidTr="00225E6A">
        <w:tc>
          <w:tcPr>
            <w:tcW w:w="588" w:type="dxa"/>
            <w:vAlign w:val="center"/>
          </w:tcPr>
          <w:p w14:paraId="77AB8A9E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0AF1B4A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75AB473F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46D93605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60" w:type="dxa"/>
            <w:vAlign w:val="center"/>
          </w:tcPr>
          <w:p w14:paraId="15FA3AA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o bogoslovni fakultet</w:t>
            </w:r>
          </w:p>
          <w:p w14:paraId="3BA8F48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100" w:type="dxa"/>
            <w:vAlign w:val="center"/>
          </w:tcPr>
          <w:p w14:paraId="5BB9D368" w14:textId="77777777" w:rsidR="00EE7D4E" w:rsidRPr="00086F0A" w:rsidRDefault="00EE7D4E" w:rsidP="00D678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EE7D4E" w:rsidRPr="00086F0A" w14:paraId="136B62FA" w14:textId="77777777" w:rsidTr="00225E6A">
        <w:tc>
          <w:tcPr>
            <w:tcW w:w="588" w:type="dxa"/>
            <w:vAlign w:val="center"/>
          </w:tcPr>
          <w:p w14:paraId="5021FD9D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430B4FCC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240114D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5889136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1DBA696E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EE7D4E" w:rsidRPr="00086F0A" w14:paraId="1AADB5AE" w14:textId="77777777" w:rsidTr="00225E6A">
        <w:tc>
          <w:tcPr>
            <w:tcW w:w="588" w:type="dxa"/>
            <w:vAlign w:val="center"/>
          </w:tcPr>
          <w:p w14:paraId="19C0C546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135CC79A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62291F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5D083B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5B5A148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9D2E526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EE7D4E" w:rsidRPr="00086F0A" w14:paraId="09BADC3D" w14:textId="77777777" w:rsidTr="00225E6A">
        <w:tc>
          <w:tcPr>
            <w:tcW w:w="588" w:type="dxa"/>
            <w:vAlign w:val="center"/>
          </w:tcPr>
          <w:p w14:paraId="151F83A5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750A0397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40" w:type="dxa"/>
            <w:vAlign w:val="center"/>
          </w:tcPr>
          <w:p w14:paraId="1C38AFF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C3772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14:paraId="76BF575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5861FE3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2582105F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EE7D4E" w:rsidRPr="00086F0A" w14:paraId="67DF3BB0" w14:textId="77777777" w:rsidTr="00225E6A">
        <w:tc>
          <w:tcPr>
            <w:tcW w:w="588" w:type="dxa"/>
            <w:vAlign w:val="center"/>
          </w:tcPr>
          <w:p w14:paraId="609FCDD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6DA8044C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40" w:type="dxa"/>
            <w:vAlign w:val="center"/>
          </w:tcPr>
          <w:p w14:paraId="61B9BFFC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070170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DCEE5D3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553BC12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862F85F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EE7D4E" w:rsidRPr="00086F0A" w14:paraId="69A0A840" w14:textId="77777777" w:rsidTr="00225E6A">
        <w:tc>
          <w:tcPr>
            <w:tcW w:w="588" w:type="dxa"/>
            <w:vAlign w:val="center"/>
          </w:tcPr>
          <w:p w14:paraId="7A01AD58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2D640414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2040" w:type="dxa"/>
            <w:vAlign w:val="center"/>
          </w:tcPr>
          <w:p w14:paraId="70FD378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3D47FBB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D90E5B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0AC95A7A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793866D4" w14:textId="77777777" w:rsidTr="00225E6A">
        <w:tc>
          <w:tcPr>
            <w:tcW w:w="588" w:type="dxa"/>
            <w:vAlign w:val="center"/>
          </w:tcPr>
          <w:p w14:paraId="5363865A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2C26022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2040" w:type="dxa"/>
            <w:vAlign w:val="center"/>
          </w:tcPr>
          <w:p w14:paraId="492CD19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77104F0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5D753C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50B635BD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254ECDA8" w14:textId="77777777" w:rsidTr="00225E6A">
        <w:tc>
          <w:tcPr>
            <w:tcW w:w="588" w:type="dxa"/>
            <w:vAlign w:val="center"/>
          </w:tcPr>
          <w:p w14:paraId="03CDC4B0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07FF362F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2040" w:type="dxa"/>
            <w:vAlign w:val="center"/>
          </w:tcPr>
          <w:p w14:paraId="64CE5CEC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BCFBE3F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4BC26209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7B37C35D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25BC458C" w14:textId="77777777" w:rsidTr="00225E6A">
        <w:tc>
          <w:tcPr>
            <w:tcW w:w="588" w:type="dxa"/>
            <w:vAlign w:val="center"/>
          </w:tcPr>
          <w:p w14:paraId="5B347E12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07D562CB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203BA897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2040" w:type="dxa"/>
            <w:vAlign w:val="center"/>
          </w:tcPr>
          <w:p w14:paraId="2BBF6E1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9EF3BE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9D9D4B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54C1B151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1A71B2D5" w14:textId="77777777" w:rsidTr="00225E6A">
        <w:tc>
          <w:tcPr>
            <w:tcW w:w="588" w:type="dxa"/>
            <w:vAlign w:val="center"/>
          </w:tcPr>
          <w:p w14:paraId="42C4CC86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12E70128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bačvarstva</w:t>
            </w:r>
          </w:p>
        </w:tc>
        <w:tc>
          <w:tcPr>
            <w:tcW w:w="2040" w:type="dxa"/>
            <w:vAlign w:val="center"/>
          </w:tcPr>
          <w:p w14:paraId="4324122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9D94BF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0442EDB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52C63F28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672C109F" w14:textId="77777777" w:rsidTr="00225E6A">
        <w:tc>
          <w:tcPr>
            <w:tcW w:w="588" w:type="dxa"/>
            <w:vAlign w:val="center"/>
          </w:tcPr>
          <w:p w14:paraId="16E65A5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400" w:type="dxa"/>
            <w:vAlign w:val="center"/>
          </w:tcPr>
          <w:p w14:paraId="1E238D1A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stolarstva</w:t>
            </w:r>
          </w:p>
        </w:tc>
        <w:tc>
          <w:tcPr>
            <w:tcW w:w="2040" w:type="dxa"/>
            <w:vAlign w:val="center"/>
          </w:tcPr>
          <w:p w14:paraId="54E8D059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028DBF20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2E9EB78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32FB20F4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634E6230" w14:textId="77777777" w:rsidTr="00225E6A">
        <w:tc>
          <w:tcPr>
            <w:tcW w:w="588" w:type="dxa"/>
            <w:vAlign w:val="center"/>
          </w:tcPr>
          <w:p w14:paraId="208697C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6678817B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tokarenja</w:t>
            </w:r>
          </w:p>
        </w:tc>
        <w:tc>
          <w:tcPr>
            <w:tcW w:w="2040" w:type="dxa"/>
            <w:vAlign w:val="center"/>
          </w:tcPr>
          <w:p w14:paraId="380C38A1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47E55660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442F6B3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6A308AEC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398F717E" w14:textId="77777777" w:rsidTr="00225E6A">
        <w:tc>
          <w:tcPr>
            <w:tcW w:w="588" w:type="dxa"/>
            <w:vAlign w:val="center"/>
          </w:tcPr>
          <w:p w14:paraId="5119BF33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63C8F9B7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2040" w:type="dxa"/>
            <w:vAlign w:val="center"/>
          </w:tcPr>
          <w:p w14:paraId="3020DACA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776542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186E457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7EF2896F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1DDCA8F9" w14:textId="77777777" w:rsidTr="00225E6A">
        <w:tc>
          <w:tcPr>
            <w:tcW w:w="588" w:type="dxa"/>
            <w:vAlign w:val="center"/>
          </w:tcPr>
          <w:p w14:paraId="4F01C684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12298455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40" w:type="dxa"/>
            <w:vAlign w:val="center"/>
          </w:tcPr>
          <w:p w14:paraId="5DC6643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1EFF08FE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3908B38B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EE7D4E" w:rsidRPr="00086F0A" w14:paraId="1E25ACC3" w14:textId="77777777" w:rsidTr="00225E6A">
        <w:tc>
          <w:tcPr>
            <w:tcW w:w="588" w:type="dxa"/>
            <w:vAlign w:val="center"/>
          </w:tcPr>
          <w:p w14:paraId="354B2B4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1FC72B7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2040" w:type="dxa"/>
            <w:vAlign w:val="center"/>
          </w:tcPr>
          <w:p w14:paraId="36DA44D3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8F240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465DE10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304C43C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78E90304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EE7D4E" w:rsidRPr="00086F0A" w14:paraId="6C712357" w14:textId="77777777" w:rsidTr="00225E6A">
        <w:tc>
          <w:tcPr>
            <w:tcW w:w="588" w:type="dxa"/>
            <w:vAlign w:val="center"/>
          </w:tcPr>
          <w:p w14:paraId="26617581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03E5A657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2040" w:type="dxa"/>
            <w:vAlign w:val="center"/>
          </w:tcPr>
          <w:p w14:paraId="1C2B0E3B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3ACDB0DF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00720C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2C810387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EE7D4E" w:rsidRPr="00086F0A" w14:paraId="7355A5A2" w14:textId="77777777" w:rsidTr="00225E6A">
        <w:tc>
          <w:tcPr>
            <w:tcW w:w="588" w:type="dxa"/>
            <w:vAlign w:val="center"/>
          </w:tcPr>
          <w:p w14:paraId="4B65AB27" w14:textId="77777777" w:rsidR="00EE7D4E" w:rsidRPr="00086F0A" w:rsidRDefault="00EE7D4E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1663DC66" w14:textId="77777777" w:rsidR="00EE7D4E" w:rsidRPr="00086F0A" w:rsidRDefault="00EE7D4E" w:rsidP="0069279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2040" w:type="dxa"/>
            <w:vAlign w:val="center"/>
          </w:tcPr>
          <w:p w14:paraId="100AF7BE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0FCF00D4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35F7F76" w14:textId="77777777" w:rsidR="00EE7D4E" w:rsidRPr="00086F0A" w:rsidRDefault="00EE7D4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51A99F6B" w14:textId="77777777" w:rsidR="00EE7D4E" w:rsidRPr="00086F0A" w:rsidRDefault="00EE7D4E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9774FC" w:rsidRPr="00086F0A" w14:paraId="3C708552" w14:textId="77777777" w:rsidTr="00225E6A">
        <w:tc>
          <w:tcPr>
            <w:tcW w:w="588" w:type="dxa"/>
            <w:vAlign w:val="center"/>
          </w:tcPr>
          <w:p w14:paraId="37C028EB" w14:textId="77777777" w:rsidR="009774FC" w:rsidRPr="00086F0A" w:rsidRDefault="009774FC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61EE9CF4" w14:textId="77777777" w:rsidR="009774FC" w:rsidRPr="00086F0A" w:rsidRDefault="009774FC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2040" w:type="dxa"/>
            <w:vAlign w:val="center"/>
          </w:tcPr>
          <w:p w14:paraId="1A0837D3" w14:textId="77777777" w:rsidR="009774FC" w:rsidRPr="00086F0A" w:rsidRDefault="009774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485264CE" w14:textId="77777777" w:rsidR="009774FC" w:rsidRPr="00086F0A" w:rsidRDefault="009774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BF213CC" w14:textId="77777777" w:rsidR="009774FC" w:rsidRPr="00086F0A" w:rsidRDefault="009774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30EE2E3C" w14:textId="77777777" w:rsidR="009774FC" w:rsidRPr="00086F0A" w:rsidRDefault="009774FC" w:rsidP="00FA0A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14:paraId="43B7663E" w14:textId="77777777" w:rsidR="00225E6A" w:rsidRPr="00086F0A" w:rsidRDefault="00225E6A" w:rsidP="00225E6A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6DDA2EFD" w14:textId="77777777" w:rsidR="00504037" w:rsidRPr="00086F0A" w:rsidRDefault="00504037" w:rsidP="0050403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p w14:paraId="66499146" w14:textId="77777777" w:rsidR="00504037" w:rsidRPr="00086F0A" w:rsidRDefault="00F676BD" w:rsidP="00AC6C85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330A8C2">
          <v:shape id="_x0000_i1086" type="#_x0000_t75" style="width:448.6pt;height:4pt" o:hrpct="0" o:hralign="center" o:hr="t">
            <v:imagedata r:id="rId12" o:title="BD10219_" cropleft="1590f"/>
          </v:shape>
        </w:pict>
      </w:r>
    </w:p>
    <w:p w14:paraId="2F5723E4" w14:textId="77777777" w:rsidR="00225E6A" w:rsidRPr="00086F0A" w:rsidRDefault="00504037" w:rsidP="00504037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Šumarski 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504037" w:rsidRPr="00086F0A" w14:paraId="70024981" w14:textId="77777777" w:rsidTr="00EE525D">
        <w:tc>
          <w:tcPr>
            <w:tcW w:w="588" w:type="dxa"/>
            <w:shd w:val="clear" w:color="auto" w:fill="8DB3E2" w:themeFill="text2" w:themeFillTint="66"/>
            <w:vAlign w:val="center"/>
          </w:tcPr>
          <w:p w14:paraId="3D08A62A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0FDB65EA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6EE16E83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95993BF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C85DF7A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6DB240A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504037" w:rsidRPr="00086F0A" w14:paraId="6A409668" w14:textId="77777777" w:rsidTr="00EE525D">
        <w:tc>
          <w:tcPr>
            <w:tcW w:w="588" w:type="dxa"/>
            <w:vAlign w:val="center"/>
          </w:tcPr>
          <w:p w14:paraId="22CACAB5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58CF4A82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36A4561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EF46026" w14:textId="77777777" w:rsidR="0050403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40195757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7386DA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3AD3CA0E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69FB56DF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504037" w:rsidRPr="00086F0A" w14:paraId="2C17A2DB" w14:textId="77777777" w:rsidTr="00EE525D">
        <w:tc>
          <w:tcPr>
            <w:tcW w:w="588" w:type="dxa"/>
            <w:vAlign w:val="center"/>
          </w:tcPr>
          <w:p w14:paraId="4AD6F51D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33863181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3E25DEC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DE06BF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9B676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DAD7DA" w14:textId="77777777" w:rsidR="00504037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57977C3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698548C2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39452134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504037" w:rsidRPr="00086F0A" w14:paraId="225594FE" w14:textId="77777777" w:rsidTr="00EE525D">
        <w:tc>
          <w:tcPr>
            <w:tcW w:w="588" w:type="dxa"/>
            <w:vAlign w:val="center"/>
          </w:tcPr>
          <w:p w14:paraId="21CF72AB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2E6ECC0F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6B972F4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1FE33E7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19EEE0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DEDC590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C11C5F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6C6A5A7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471DDEB9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5FF64854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0641B8A7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504037" w:rsidRPr="00086F0A" w14:paraId="0228747D" w14:textId="77777777" w:rsidTr="005241FC">
        <w:trPr>
          <w:trHeight w:val="778"/>
        </w:trPr>
        <w:tc>
          <w:tcPr>
            <w:tcW w:w="588" w:type="dxa"/>
            <w:vAlign w:val="center"/>
          </w:tcPr>
          <w:p w14:paraId="4841A233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18F854C6" w14:textId="77777777" w:rsidR="00504037" w:rsidRPr="00086F0A" w:rsidRDefault="00504037" w:rsidP="005241FC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14:paraId="09D8E608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FD79ED" w14:textId="5317D3B1" w:rsidR="00504037" w:rsidRPr="00086F0A" w:rsidRDefault="00300CBE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73B5BB3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39E3BB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6E24098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D4E1E2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21EA6CB3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58E173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1CDCB20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6EF65600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E33DC" w14:textId="77777777" w:rsidR="00504037" w:rsidRPr="00086F0A" w:rsidRDefault="00504037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04037" w:rsidRPr="00086F0A" w14:paraId="04135104" w14:textId="77777777" w:rsidTr="00EE525D">
        <w:tc>
          <w:tcPr>
            <w:tcW w:w="588" w:type="dxa"/>
            <w:vAlign w:val="center"/>
          </w:tcPr>
          <w:p w14:paraId="650992BC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3B4F2066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659ABB53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7C1149EC" w14:textId="77777777" w:rsidR="00504037" w:rsidRPr="00086F0A" w:rsidRDefault="00504037" w:rsidP="007460FA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3E4DDCB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4C194D9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01C29664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21102976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504037" w:rsidRPr="00086F0A" w14:paraId="4AFD10BA" w14:textId="77777777" w:rsidTr="00EE525D">
        <w:tc>
          <w:tcPr>
            <w:tcW w:w="588" w:type="dxa"/>
            <w:vAlign w:val="center"/>
          </w:tcPr>
          <w:p w14:paraId="7417B2F5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4C395D29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4FB7C6FC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8598A43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7E1A0893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47C7E03F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59F299A4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04037" w:rsidRPr="00086F0A" w14:paraId="11546541" w14:textId="77777777" w:rsidTr="00EE525D">
        <w:tc>
          <w:tcPr>
            <w:tcW w:w="588" w:type="dxa"/>
            <w:vAlign w:val="center"/>
          </w:tcPr>
          <w:p w14:paraId="69779BD7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2CA27301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6F22B66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1BD0489" w14:textId="77777777" w:rsidR="00504037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B63B157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A9751EF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4A2F3D6D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504037" w:rsidRPr="00086F0A" w14:paraId="189E8072" w14:textId="77777777" w:rsidTr="00EE525D">
        <w:tc>
          <w:tcPr>
            <w:tcW w:w="588" w:type="dxa"/>
            <w:vAlign w:val="center"/>
          </w:tcPr>
          <w:p w14:paraId="6DBD1C3E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0AF1681E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6A340875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69356E3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41D2C5B2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4DF7059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504037" w:rsidRPr="00086F0A" w14:paraId="725B86CD" w14:textId="77777777" w:rsidTr="00EE525D">
        <w:tc>
          <w:tcPr>
            <w:tcW w:w="588" w:type="dxa"/>
            <w:vAlign w:val="center"/>
          </w:tcPr>
          <w:p w14:paraId="13B2624B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3D7198A9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49FA54D3" w14:textId="5AC155D7" w:rsidR="00504037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2394FCC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B2BEEE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53795D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E63DADE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57D0810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F3495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451F10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4698E37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504037" w:rsidRPr="00086F0A" w14:paraId="3D483EED" w14:textId="77777777" w:rsidTr="00EE525D">
        <w:tc>
          <w:tcPr>
            <w:tcW w:w="588" w:type="dxa"/>
            <w:vAlign w:val="center"/>
          </w:tcPr>
          <w:p w14:paraId="3C4F4B40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4906BBED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22645F99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2160" w:type="dxa"/>
            <w:vAlign w:val="center"/>
          </w:tcPr>
          <w:p w14:paraId="7FB424A7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CEF2416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</w:tc>
      </w:tr>
      <w:tr w:rsidR="00504037" w:rsidRPr="00086F0A" w14:paraId="7C975C8D" w14:textId="77777777" w:rsidTr="00EE525D">
        <w:tc>
          <w:tcPr>
            <w:tcW w:w="588" w:type="dxa"/>
            <w:vAlign w:val="center"/>
          </w:tcPr>
          <w:p w14:paraId="17A2E942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636" w:type="dxa"/>
            <w:vAlign w:val="center"/>
          </w:tcPr>
          <w:p w14:paraId="5FDB56AD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7C99128C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7696DB0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A1B0E9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0CA86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10A5FF8B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4935D6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52A33160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AA1986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A207DD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7C148F7C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D17EF5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F00610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504037" w:rsidRPr="00086F0A" w14:paraId="0F897A11" w14:textId="77777777" w:rsidTr="00EE525D">
        <w:tc>
          <w:tcPr>
            <w:tcW w:w="588" w:type="dxa"/>
            <w:vAlign w:val="center"/>
          </w:tcPr>
          <w:p w14:paraId="55C675BF" w14:textId="77777777" w:rsidR="00504037" w:rsidRPr="00086F0A" w:rsidRDefault="00504037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39A00936" w14:textId="77777777" w:rsidR="00504037" w:rsidRPr="00086F0A" w:rsidRDefault="00504037" w:rsidP="00EE525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4B8E3AE0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2A75908C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7B371748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0B852FDA" w14:textId="77777777" w:rsidR="00504037" w:rsidRPr="00086F0A" w:rsidRDefault="0050403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A6236B" w:rsidRPr="00086F0A" w14:paraId="43263BE7" w14:textId="77777777" w:rsidTr="00EE525D">
        <w:tc>
          <w:tcPr>
            <w:tcW w:w="588" w:type="dxa"/>
            <w:vAlign w:val="center"/>
          </w:tcPr>
          <w:p w14:paraId="281C96AC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6BCD1CAC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endrologija</w:t>
            </w:r>
          </w:p>
        </w:tc>
        <w:tc>
          <w:tcPr>
            <w:tcW w:w="2040" w:type="dxa"/>
            <w:vAlign w:val="center"/>
          </w:tcPr>
          <w:p w14:paraId="36D1EAA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2E24897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4AB9C6C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40AF35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72BB8A0A" w14:textId="77777777" w:rsidTr="00EE525D">
        <w:tc>
          <w:tcPr>
            <w:tcW w:w="588" w:type="dxa"/>
            <w:vAlign w:val="center"/>
          </w:tcPr>
          <w:p w14:paraId="2CD4EAF4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7F466AE7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 w:rsidRPr="00086F0A">
              <w:rPr>
                <w:rFonts w:ascii="Arial" w:hAnsi="Arial" w:cs="Arial"/>
                <w:i/>
                <w:color w:val="auto"/>
              </w:rPr>
              <w:t>Pedologija</w:t>
            </w:r>
          </w:p>
        </w:tc>
        <w:tc>
          <w:tcPr>
            <w:tcW w:w="2040" w:type="dxa"/>
            <w:vAlign w:val="center"/>
          </w:tcPr>
          <w:p w14:paraId="4B801F12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0D34D8D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3F6EBD9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66D1B4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62AFE831" w14:textId="77777777" w:rsidTr="00EE525D">
        <w:tc>
          <w:tcPr>
            <w:tcW w:w="588" w:type="dxa"/>
            <w:vAlign w:val="center"/>
          </w:tcPr>
          <w:p w14:paraId="1FABA463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16CE1C18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eteorologija</w:t>
            </w:r>
          </w:p>
        </w:tc>
        <w:tc>
          <w:tcPr>
            <w:tcW w:w="2040" w:type="dxa"/>
            <w:vAlign w:val="center"/>
          </w:tcPr>
          <w:p w14:paraId="7C188C0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4C1A59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3F9733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3C68A2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7C680220" w14:textId="77777777" w:rsidTr="00EE525D">
        <w:tc>
          <w:tcPr>
            <w:tcW w:w="588" w:type="dxa"/>
            <w:vAlign w:val="center"/>
          </w:tcPr>
          <w:p w14:paraId="116B85B5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64F5256D" w14:textId="77777777" w:rsidR="00A6236B" w:rsidRPr="00086F0A" w:rsidRDefault="00A6236B" w:rsidP="00A6236B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40" w:type="dxa"/>
            <w:vAlign w:val="center"/>
          </w:tcPr>
          <w:p w14:paraId="2BA9BB0A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29792C7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8AB0C0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4F815C5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09671A14" w14:textId="77777777" w:rsidTr="00EE525D">
        <w:tc>
          <w:tcPr>
            <w:tcW w:w="588" w:type="dxa"/>
            <w:vAlign w:val="center"/>
          </w:tcPr>
          <w:p w14:paraId="3D26847B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09B52A18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ehničko crtanje i nacrtna geometrija</w:t>
            </w:r>
          </w:p>
        </w:tc>
        <w:tc>
          <w:tcPr>
            <w:tcW w:w="2040" w:type="dxa"/>
            <w:vAlign w:val="center"/>
          </w:tcPr>
          <w:p w14:paraId="061C922B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11203EF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1D1D085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DD5AD52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3BE90C8B" w14:textId="77777777" w:rsidTr="00EE525D">
        <w:tc>
          <w:tcPr>
            <w:tcW w:w="588" w:type="dxa"/>
            <w:vAlign w:val="center"/>
          </w:tcPr>
          <w:p w14:paraId="53602B56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2B6B5351" w14:textId="77777777" w:rsidR="00A6236B" w:rsidRPr="00086F0A" w:rsidRDefault="00A6236B" w:rsidP="00A6236B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2040" w:type="dxa"/>
            <w:vAlign w:val="center"/>
          </w:tcPr>
          <w:p w14:paraId="4F68126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697F52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6EA4C849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2A480A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30153E28" w14:textId="77777777" w:rsidTr="00EE525D">
        <w:tc>
          <w:tcPr>
            <w:tcW w:w="588" w:type="dxa"/>
            <w:vAlign w:val="center"/>
          </w:tcPr>
          <w:p w14:paraId="769303F7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010C01E9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Uzgajanje šuma</w:t>
            </w:r>
          </w:p>
        </w:tc>
        <w:tc>
          <w:tcPr>
            <w:tcW w:w="2040" w:type="dxa"/>
            <w:vAlign w:val="center"/>
          </w:tcPr>
          <w:p w14:paraId="44B1FFC4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BADDDEA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58274BE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69793FD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5E2FB2C0" w14:textId="77777777" w:rsidTr="00EE525D">
        <w:tc>
          <w:tcPr>
            <w:tcW w:w="588" w:type="dxa"/>
            <w:vAlign w:val="center"/>
          </w:tcPr>
          <w:p w14:paraId="39FE5814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6D85BF0B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Anatomija i tehnologija drva</w:t>
            </w:r>
          </w:p>
        </w:tc>
        <w:tc>
          <w:tcPr>
            <w:tcW w:w="2040" w:type="dxa"/>
            <w:vAlign w:val="center"/>
          </w:tcPr>
          <w:p w14:paraId="3EFF09A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921FA7F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793C823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B718CB4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23506194" w14:textId="77777777" w:rsidTr="00EE525D">
        <w:tc>
          <w:tcPr>
            <w:tcW w:w="588" w:type="dxa"/>
            <w:vAlign w:val="center"/>
          </w:tcPr>
          <w:p w14:paraId="66E95606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20962210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Geodezija</w:t>
            </w:r>
          </w:p>
        </w:tc>
        <w:tc>
          <w:tcPr>
            <w:tcW w:w="2040" w:type="dxa"/>
            <w:vAlign w:val="center"/>
          </w:tcPr>
          <w:p w14:paraId="3AA57948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92AA535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7410CB3A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3515C58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77DC5738" w14:textId="77777777" w:rsidTr="00EE525D">
        <w:tc>
          <w:tcPr>
            <w:tcW w:w="588" w:type="dxa"/>
            <w:vAlign w:val="center"/>
          </w:tcPr>
          <w:p w14:paraId="5DBC3ACA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192830ED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dni strojevi i alati</w:t>
            </w:r>
          </w:p>
        </w:tc>
        <w:tc>
          <w:tcPr>
            <w:tcW w:w="2040" w:type="dxa"/>
            <w:vAlign w:val="center"/>
          </w:tcPr>
          <w:p w14:paraId="35E9A9E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027A01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6B3478E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70F0FC2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381D903E" w14:textId="77777777" w:rsidTr="00EE525D">
        <w:tc>
          <w:tcPr>
            <w:tcW w:w="588" w:type="dxa"/>
            <w:vAlign w:val="center"/>
          </w:tcPr>
          <w:p w14:paraId="5B0B0610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50F4846E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Fitocenologija</w:t>
            </w:r>
          </w:p>
        </w:tc>
        <w:tc>
          <w:tcPr>
            <w:tcW w:w="2040" w:type="dxa"/>
            <w:vAlign w:val="center"/>
          </w:tcPr>
          <w:p w14:paraId="4F894A0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0E9AEC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7FE2158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F5FC53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7A6245DA" w14:textId="77777777" w:rsidTr="00EE525D">
        <w:tc>
          <w:tcPr>
            <w:tcW w:w="588" w:type="dxa"/>
            <w:vAlign w:val="center"/>
          </w:tcPr>
          <w:p w14:paraId="61337C61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0F37779F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endrometrija</w:t>
            </w:r>
          </w:p>
        </w:tc>
        <w:tc>
          <w:tcPr>
            <w:tcW w:w="2040" w:type="dxa"/>
            <w:vAlign w:val="center"/>
          </w:tcPr>
          <w:p w14:paraId="5DF4D53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14A3AF1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6681BE1B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A66F218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5DEA7D6A" w14:textId="77777777" w:rsidTr="00EE525D">
        <w:tc>
          <w:tcPr>
            <w:tcW w:w="588" w:type="dxa"/>
            <w:vAlign w:val="center"/>
          </w:tcPr>
          <w:p w14:paraId="271EB2CF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5FBE775B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skorišćivanje šuma</w:t>
            </w:r>
          </w:p>
        </w:tc>
        <w:tc>
          <w:tcPr>
            <w:tcW w:w="2040" w:type="dxa"/>
            <w:vAlign w:val="center"/>
          </w:tcPr>
          <w:p w14:paraId="28F5B4D4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526E98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70D9C8F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DFEAAC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34BD2089" w14:textId="77777777" w:rsidTr="00EE525D">
        <w:tc>
          <w:tcPr>
            <w:tcW w:w="588" w:type="dxa"/>
            <w:vAlign w:val="center"/>
          </w:tcPr>
          <w:p w14:paraId="07DA45B8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5BB16122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šuma</w:t>
            </w:r>
          </w:p>
        </w:tc>
        <w:tc>
          <w:tcPr>
            <w:tcW w:w="2040" w:type="dxa"/>
            <w:vAlign w:val="center"/>
          </w:tcPr>
          <w:p w14:paraId="3EE84585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FBFD5E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D7F0AC4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DCCCC0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4E1AC716" w14:textId="77777777" w:rsidTr="00EE525D">
        <w:tc>
          <w:tcPr>
            <w:tcW w:w="588" w:type="dxa"/>
            <w:vAlign w:val="center"/>
          </w:tcPr>
          <w:p w14:paraId="5695ED87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50C63201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Ekonomika</w:t>
            </w:r>
          </w:p>
        </w:tc>
        <w:tc>
          <w:tcPr>
            <w:tcW w:w="2040" w:type="dxa"/>
            <w:vAlign w:val="center"/>
          </w:tcPr>
          <w:p w14:paraId="5E7921A9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80D2D4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5C8FEC2A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863F78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2B277DDA" w14:textId="77777777" w:rsidTr="00EE525D">
        <w:tc>
          <w:tcPr>
            <w:tcW w:w="588" w:type="dxa"/>
            <w:vAlign w:val="center"/>
          </w:tcPr>
          <w:p w14:paraId="74546BCF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65B8D5B7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Šumarstvo na kršu</w:t>
            </w:r>
          </w:p>
        </w:tc>
        <w:tc>
          <w:tcPr>
            <w:tcW w:w="2040" w:type="dxa"/>
            <w:vAlign w:val="center"/>
          </w:tcPr>
          <w:p w14:paraId="7EEBAE82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3292BA0C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41F82BE9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8B96368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26987981" w14:textId="77777777" w:rsidTr="00EE525D">
        <w:tc>
          <w:tcPr>
            <w:tcW w:w="588" w:type="dxa"/>
            <w:vAlign w:val="center"/>
          </w:tcPr>
          <w:p w14:paraId="2513CB58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036CBCD3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rganizacija proizvodnje u šumarstvu</w:t>
            </w:r>
          </w:p>
        </w:tc>
        <w:tc>
          <w:tcPr>
            <w:tcW w:w="2040" w:type="dxa"/>
            <w:vAlign w:val="center"/>
          </w:tcPr>
          <w:p w14:paraId="7D94938F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47EDDBE5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B19BF4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5CBCD8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75A99403" w14:textId="77777777" w:rsidTr="00EE525D">
        <w:tc>
          <w:tcPr>
            <w:tcW w:w="588" w:type="dxa"/>
            <w:vAlign w:val="center"/>
          </w:tcPr>
          <w:p w14:paraId="427A0C06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36" w:type="dxa"/>
            <w:vAlign w:val="center"/>
          </w:tcPr>
          <w:p w14:paraId="5F2C2AEE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Uređenje šuma</w:t>
            </w:r>
          </w:p>
        </w:tc>
        <w:tc>
          <w:tcPr>
            <w:tcW w:w="2040" w:type="dxa"/>
            <w:vAlign w:val="center"/>
          </w:tcPr>
          <w:p w14:paraId="3C77C3C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99D8E0A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C5F080D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4C49C3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64D2B72C" w14:textId="77777777" w:rsidTr="00EE525D">
        <w:tc>
          <w:tcPr>
            <w:tcW w:w="588" w:type="dxa"/>
            <w:vAlign w:val="center"/>
          </w:tcPr>
          <w:p w14:paraId="05A0337A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636" w:type="dxa"/>
            <w:vAlign w:val="center"/>
          </w:tcPr>
          <w:p w14:paraId="6DE37083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Lovstvo</w:t>
            </w:r>
          </w:p>
        </w:tc>
        <w:tc>
          <w:tcPr>
            <w:tcW w:w="2040" w:type="dxa"/>
            <w:vAlign w:val="center"/>
          </w:tcPr>
          <w:p w14:paraId="49603D56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0C1DEDE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733B77D9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B71B8FE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02377C23" w14:textId="77777777" w:rsidTr="00EE525D">
        <w:tc>
          <w:tcPr>
            <w:tcW w:w="588" w:type="dxa"/>
            <w:vAlign w:val="center"/>
          </w:tcPr>
          <w:p w14:paraId="02C9F718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36" w:type="dxa"/>
            <w:vAlign w:val="center"/>
          </w:tcPr>
          <w:p w14:paraId="1918FA9C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Šumske komunikacije</w:t>
            </w:r>
          </w:p>
        </w:tc>
        <w:tc>
          <w:tcPr>
            <w:tcW w:w="2040" w:type="dxa"/>
            <w:vAlign w:val="center"/>
          </w:tcPr>
          <w:p w14:paraId="6E52F09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EE3B68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0DD45D0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3CBF309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A6236B" w:rsidRPr="00086F0A" w14:paraId="0696BB32" w14:textId="77777777" w:rsidTr="00EE525D">
        <w:tc>
          <w:tcPr>
            <w:tcW w:w="588" w:type="dxa"/>
            <w:vAlign w:val="center"/>
          </w:tcPr>
          <w:p w14:paraId="25A1FDD1" w14:textId="77777777" w:rsidR="00A6236B" w:rsidRPr="00086F0A" w:rsidRDefault="00A6236B" w:rsidP="00A6236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636" w:type="dxa"/>
            <w:vAlign w:val="center"/>
          </w:tcPr>
          <w:p w14:paraId="5293101F" w14:textId="77777777" w:rsidR="00A6236B" w:rsidRPr="00086F0A" w:rsidRDefault="00A6236B" w:rsidP="00A6236B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Strani jezik</w:t>
            </w:r>
          </w:p>
        </w:tc>
        <w:tc>
          <w:tcPr>
            <w:tcW w:w="2040" w:type="dxa"/>
            <w:vAlign w:val="center"/>
          </w:tcPr>
          <w:p w14:paraId="6EDE53E5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24561D7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7537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D8E3D3" w14:textId="77777777" w:rsidR="00A6236B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AA9045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4117A291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2C47A5B" w14:textId="77777777" w:rsidR="00A6236B" w:rsidRPr="00086F0A" w:rsidRDefault="00A6236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7B7838" w:rsidRPr="00086F0A" w14:paraId="1A0D7980" w14:textId="77777777" w:rsidTr="00EE525D">
        <w:tc>
          <w:tcPr>
            <w:tcW w:w="588" w:type="dxa"/>
            <w:vAlign w:val="center"/>
          </w:tcPr>
          <w:p w14:paraId="5F98213D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636" w:type="dxa"/>
            <w:vAlign w:val="center"/>
          </w:tcPr>
          <w:p w14:paraId="6A400437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Genetika</w:t>
            </w:r>
          </w:p>
        </w:tc>
        <w:tc>
          <w:tcPr>
            <w:tcW w:w="2040" w:type="dxa"/>
            <w:vAlign w:val="center"/>
          </w:tcPr>
          <w:p w14:paraId="34EE90C4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F34806D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5C2FAB8A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BD4B416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7B7838" w:rsidRPr="00086F0A" w14:paraId="46BBF5A4" w14:textId="77777777" w:rsidTr="00EE525D">
        <w:tc>
          <w:tcPr>
            <w:tcW w:w="588" w:type="dxa"/>
            <w:vAlign w:val="center"/>
          </w:tcPr>
          <w:p w14:paraId="11FADE3F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636" w:type="dxa"/>
            <w:vAlign w:val="center"/>
          </w:tcPr>
          <w:p w14:paraId="602CD9F2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Genetika šumskog drveća</w:t>
            </w:r>
          </w:p>
        </w:tc>
        <w:tc>
          <w:tcPr>
            <w:tcW w:w="2040" w:type="dxa"/>
            <w:vAlign w:val="center"/>
          </w:tcPr>
          <w:p w14:paraId="33B2088F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4FFF2227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14:paraId="09CE0198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F1FEC60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7B7838" w:rsidRPr="00086F0A" w14:paraId="652BCF05" w14:textId="77777777" w:rsidTr="00EE525D">
        <w:tc>
          <w:tcPr>
            <w:tcW w:w="588" w:type="dxa"/>
            <w:vAlign w:val="center"/>
          </w:tcPr>
          <w:p w14:paraId="33CB7B75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636" w:type="dxa"/>
            <w:vAlign w:val="center"/>
          </w:tcPr>
          <w:p w14:paraId="204BFA0B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 xml:space="preserve">Izborna nastava: </w:t>
            </w:r>
            <w:r w:rsidRPr="00086F0A">
              <w:rPr>
                <w:rFonts w:ascii="Arial" w:hAnsi="Arial" w:cs="Arial"/>
                <w:i/>
              </w:rPr>
              <w:lastRenderedPageBreak/>
              <w:t>Matematika</w:t>
            </w:r>
          </w:p>
        </w:tc>
        <w:tc>
          <w:tcPr>
            <w:tcW w:w="2040" w:type="dxa"/>
          </w:tcPr>
          <w:p w14:paraId="1DC436DD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ica Stanić</w:t>
            </w:r>
          </w:p>
          <w:p w14:paraId="0B797EFA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08E342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3033BC9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195B92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3DDAC9CE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</w:tcPr>
          <w:p w14:paraId="0D7CAE8B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zike</w:t>
            </w:r>
          </w:p>
          <w:p w14:paraId="0340C1A6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6651A4CA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7B7838" w:rsidRPr="00086F0A" w14:paraId="75FCF9A8" w14:textId="77777777" w:rsidTr="00EE525D">
        <w:tc>
          <w:tcPr>
            <w:tcW w:w="588" w:type="dxa"/>
            <w:vAlign w:val="center"/>
          </w:tcPr>
          <w:p w14:paraId="5CB1EA67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7.</w:t>
            </w:r>
          </w:p>
        </w:tc>
        <w:tc>
          <w:tcPr>
            <w:tcW w:w="2636" w:type="dxa"/>
            <w:vAlign w:val="center"/>
          </w:tcPr>
          <w:p w14:paraId="307A475D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Kultura življenja</w:t>
            </w:r>
          </w:p>
        </w:tc>
        <w:tc>
          <w:tcPr>
            <w:tcW w:w="2040" w:type="dxa"/>
            <w:vAlign w:val="center"/>
          </w:tcPr>
          <w:p w14:paraId="5E107B5F" w14:textId="6540B026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3959DB61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60" w:type="dxa"/>
            <w:vAlign w:val="center"/>
          </w:tcPr>
          <w:p w14:paraId="4741F958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49078E65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14:paraId="41EE81F9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7B7838" w:rsidRPr="00086F0A" w14:paraId="11CD4AA3" w14:textId="77777777" w:rsidTr="00EE525D">
        <w:tc>
          <w:tcPr>
            <w:tcW w:w="588" w:type="dxa"/>
            <w:vAlign w:val="center"/>
          </w:tcPr>
          <w:p w14:paraId="050297D3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636" w:type="dxa"/>
            <w:vAlign w:val="center"/>
          </w:tcPr>
          <w:p w14:paraId="4F871B72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Parkovna kultura</w:t>
            </w:r>
          </w:p>
        </w:tc>
        <w:tc>
          <w:tcPr>
            <w:tcW w:w="2040" w:type="dxa"/>
            <w:vAlign w:val="center"/>
          </w:tcPr>
          <w:p w14:paraId="0D34BB2F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3AFDBA97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32EBF565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131E28F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7B7838" w:rsidRPr="00086F0A" w14:paraId="560ACFBC" w14:textId="77777777" w:rsidTr="00EE525D">
        <w:tc>
          <w:tcPr>
            <w:tcW w:w="588" w:type="dxa"/>
            <w:vAlign w:val="center"/>
          </w:tcPr>
          <w:p w14:paraId="0BB51C05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636" w:type="dxa"/>
            <w:vAlign w:val="center"/>
          </w:tcPr>
          <w:p w14:paraId="3E00A643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Oplemenjivanje šumskog drveća</w:t>
            </w:r>
          </w:p>
        </w:tc>
        <w:tc>
          <w:tcPr>
            <w:tcW w:w="2040" w:type="dxa"/>
            <w:vAlign w:val="center"/>
          </w:tcPr>
          <w:p w14:paraId="39F725E4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9757597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0A2D12ED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E3BC53E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7B7838" w:rsidRPr="00086F0A" w14:paraId="082CF4DD" w14:textId="77777777" w:rsidTr="00EE525D">
        <w:tc>
          <w:tcPr>
            <w:tcW w:w="588" w:type="dxa"/>
            <w:vAlign w:val="center"/>
          </w:tcPr>
          <w:p w14:paraId="77D05502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636" w:type="dxa"/>
            <w:vAlign w:val="center"/>
          </w:tcPr>
          <w:p w14:paraId="0E5A1548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Ostali šumski proizvodi</w:t>
            </w:r>
          </w:p>
        </w:tc>
        <w:tc>
          <w:tcPr>
            <w:tcW w:w="2040" w:type="dxa"/>
            <w:vAlign w:val="center"/>
          </w:tcPr>
          <w:p w14:paraId="30EF1FD5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60A4FC74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3475D252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7126803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7B7838" w:rsidRPr="00086F0A" w14:paraId="05E33BD8" w14:textId="77777777" w:rsidTr="00EE525D">
        <w:tc>
          <w:tcPr>
            <w:tcW w:w="588" w:type="dxa"/>
            <w:vAlign w:val="center"/>
          </w:tcPr>
          <w:p w14:paraId="3FBA777C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636" w:type="dxa"/>
            <w:vAlign w:val="center"/>
          </w:tcPr>
          <w:p w14:paraId="6F86A889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 Građevinarstvo</w:t>
            </w:r>
          </w:p>
        </w:tc>
        <w:tc>
          <w:tcPr>
            <w:tcW w:w="2040" w:type="dxa"/>
            <w:vAlign w:val="center"/>
          </w:tcPr>
          <w:p w14:paraId="1BFC7D78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40661513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7434163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A303161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7B7838" w:rsidRPr="00086F0A" w14:paraId="454806B6" w14:textId="77777777" w:rsidTr="00EE525D">
        <w:tc>
          <w:tcPr>
            <w:tcW w:w="588" w:type="dxa"/>
            <w:vAlign w:val="center"/>
          </w:tcPr>
          <w:p w14:paraId="797B8CA1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2. </w:t>
            </w:r>
          </w:p>
        </w:tc>
        <w:tc>
          <w:tcPr>
            <w:tcW w:w="2636" w:type="dxa"/>
            <w:vAlign w:val="center"/>
          </w:tcPr>
          <w:p w14:paraId="13CF016A" w14:textId="77777777" w:rsidR="007B7838" w:rsidRPr="00086F0A" w:rsidRDefault="007B7838" w:rsidP="007B783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0775FBFB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54506FB3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14:paraId="2CDA039D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2C972DB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14:paraId="77365512" w14:textId="77777777" w:rsidR="00504037" w:rsidRPr="00086F0A" w:rsidRDefault="00504037" w:rsidP="00AC6C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A6A9563" w14:textId="77777777" w:rsidR="00AC6C85" w:rsidRPr="00086F0A" w:rsidRDefault="00AC6C85" w:rsidP="00AC6C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65F1EEEC" w14:textId="77777777" w:rsidR="00AC6C85" w:rsidRPr="00086F0A" w:rsidRDefault="00F676BD" w:rsidP="00AC6C85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CC6E04F">
          <v:shape id="_x0000_i1087" type="#_x0000_t75" style="width:448.6pt;height:4pt" o:hrpct="0" o:hralign="center" o:hr="t">
            <v:imagedata r:id="rId12" o:title="BD10219_" cropleft="1590f"/>
          </v:shape>
        </w:pict>
      </w:r>
    </w:p>
    <w:p w14:paraId="0D67CC99" w14:textId="77777777" w:rsidR="00AC6C85" w:rsidRPr="00086F0A" w:rsidRDefault="008C4190" w:rsidP="00AC6C85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Voćar/ica-vinogradar/ka-vin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36"/>
        <w:gridCol w:w="2040"/>
        <w:gridCol w:w="2160"/>
        <w:gridCol w:w="2273"/>
      </w:tblGrid>
      <w:tr w:rsidR="008C4190" w:rsidRPr="00086F0A" w14:paraId="29DB6DA2" w14:textId="77777777" w:rsidTr="00A00BFE">
        <w:tc>
          <w:tcPr>
            <w:tcW w:w="588" w:type="dxa"/>
            <w:shd w:val="clear" w:color="auto" w:fill="8DB3E2" w:themeFill="text2" w:themeFillTint="66"/>
            <w:vAlign w:val="center"/>
          </w:tcPr>
          <w:p w14:paraId="6220BC88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1CED9B07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62612B6A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4CB7379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C19CD5C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4E82B8D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C4190" w:rsidRPr="00086F0A" w14:paraId="1B83DA60" w14:textId="77777777" w:rsidTr="00A00BFE">
        <w:tc>
          <w:tcPr>
            <w:tcW w:w="588" w:type="dxa"/>
            <w:vAlign w:val="center"/>
          </w:tcPr>
          <w:p w14:paraId="6209962C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24D30A46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F3DF5A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706A3F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4CC5A4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EB0F83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462F315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C4190" w:rsidRPr="00086F0A" w14:paraId="6291F33D" w14:textId="77777777" w:rsidTr="00A00BFE">
        <w:tc>
          <w:tcPr>
            <w:tcW w:w="588" w:type="dxa"/>
            <w:vAlign w:val="center"/>
          </w:tcPr>
          <w:p w14:paraId="2C5D6892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16817EC3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0E8AA8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8E2AC8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0256D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CA75B6" w14:textId="77777777" w:rsidR="008C4190" w:rsidRPr="00086F0A" w:rsidRDefault="000F5CE8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5912876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36E174C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249C18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C4190" w:rsidRPr="00086F0A" w14:paraId="472089CC" w14:textId="77777777" w:rsidTr="00A00BFE">
        <w:tc>
          <w:tcPr>
            <w:tcW w:w="588" w:type="dxa"/>
            <w:vAlign w:val="center"/>
          </w:tcPr>
          <w:p w14:paraId="142D68E5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2D1DDBBB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6D8353C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6232A22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83CBD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1A300C3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515F4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0CC1746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49B30B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0A8B72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6386D830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C4190" w:rsidRPr="00086F0A" w14:paraId="46090971" w14:textId="77777777" w:rsidTr="00A00BFE">
        <w:trPr>
          <w:trHeight w:val="1250"/>
        </w:trPr>
        <w:tc>
          <w:tcPr>
            <w:tcW w:w="588" w:type="dxa"/>
            <w:vAlign w:val="center"/>
          </w:tcPr>
          <w:p w14:paraId="46532CAD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7FE5D351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EE8CEE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562CCA" w14:textId="10D4107F" w:rsidR="008C4190" w:rsidRPr="00086F0A" w:rsidRDefault="00300CBE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901160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B7D44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14:paraId="4C58772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E0ADB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5E756AC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8DFC6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3717F5E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2D41382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14ABA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8C4190" w:rsidRPr="00086F0A" w14:paraId="4D76A7CB" w14:textId="77777777" w:rsidTr="00A00BFE">
        <w:tc>
          <w:tcPr>
            <w:tcW w:w="588" w:type="dxa"/>
            <w:vAlign w:val="center"/>
          </w:tcPr>
          <w:p w14:paraId="63BC189A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4208C302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652DEF4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2E406E0D" w14:textId="77777777" w:rsidR="008C4190" w:rsidRPr="00086F0A" w:rsidRDefault="008C4190" w:rsidP="00A00BFE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78CAAF9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12BFA0B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5C84F9A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746B24F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C4190" w:rsidRPr="00086F0A" w14:paraId="170479DC" w14:textId="77777777" w:rsidTr="00A00BFE">
        <w:tc>
          <w:tcPr>
            <w:tcW w:w="588" w:type="dxa"/>
            <w:vAlign w:val="center"/>
          </w:tcPr>
          <w:p w14:paraId="5C100544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6DA6D878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34CB5A79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85A969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</w:tc>
        <w:tc>
          <w:tcPr>
            <w:tcW w:w="2160" w:type="dxa"/>
            <w:vAlign w:val="center"/>
          </w:tcPr>
          <w:p w14:paraId="464F24D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654663F0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5874E1B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4190" w:rsidRPr="00086F0A" w14:paraId="6DF41F28" w14:textId="77777777" w:rsidTr="00A00BFE">
        <w:tc>
          <w:tcPr>
            <w:tcW w:w="588" w:type="dxa"/>
            <w:vAlign w:val="center"/>
          </w:tcPr>
          <w:p w14:paraId="21C3A5DF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69BF1149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6206FCF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123EC6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A30B5E9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59BF6F9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20295D7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C4190" w:rsidRPr="00086F0A" w14:paraId="53A77B0E" w14:textId="77777777" w:rsidTr="00A00BFE">
        <w:tc>
          <w:tcPr>
            <w:tcW w:w="588" w:type="dxa"/>
            <w:vAlign w:val="center"/>
          </w:tcPr>
          <w:p w14:paraId="495C3BD0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726F852F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3B55481F" w14:textId="14A893D2" w:rsidR="008C4190" w:rsidRPr="00086F0A" w:rsidRDefault="00300CBE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51BCA46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FBE6C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D10E39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4D1B87C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3435E7A4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045772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289B743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6EC6974E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C4190" w:rsidRPr="00086F0A" w14:paraId="17C13D75" w14:textId="77777777" w:rsidTr="00A00BFE">
        <w:tc>
          <w:tcPr>
            <w:tcW w:w="588" w:type="dxa"/>
            <w:vAlign w:val="center"/>
          </w:tcPr>
          <w:p w14:paraId="5B289B54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3FDBDE27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14:paraId="70E6429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C94FB6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7CD3B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1D2E9A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14:paraId="435A5AC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14:paraId="7C5A27B0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B1742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1F27C414" w14:textId="77777777" w:rsidTr="00A00BFE">
        <w:tc>
          <w:tcPr>
            <w:tcW w:w="588" w:type="dxa"/>
            <w:vAlign w:val="center"/>
          </w:tcPr>
          <w:p w14:paraId="6B5F63B4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2636" w:type="dxa"/>
            <w:vAlign w:val="center"/>
          </w:tcPr>
          <w:p w14:paraId="4580E50E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14:paraId="7CE01CE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CC0D8E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4ED93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4F0A42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ED6E97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5C8B23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698BD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7E856FA2" w14:textId="77777777" w:rsidTr="00A00BFE">
        <w:tc>
          <w:tcPr>
            <w:tcW w:w="588" w:type="dxa"/>
            <w:vAlign w:val="center"/>
          </w:tcPr>
          <w:p w14:paraId="5399F37A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541E82B5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31894F7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BBA6FC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5F268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F568912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5D56AE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773FBC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901BC0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5F7D6686" w14:textId="77777777" w:rsidTr="00A00BFE">
        <w:tc>
          <w:tcPr>
            <w:tcW w:w="588" w:type="dxa"/>
            <w:vAlign w:val="center"/>
          </w:tcPr>
          <w:p w14:paraId="6018A6B7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2CC0A6E7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ehanizacija u voćarstvu, vinogradarstvu i vinarstvu</w:t>
            </w:r>
          </w:p>
        </w:tc>
        <w:tc>
          <w:tcPr>
            <w:tcW w:w="2040" w:type="dxa"/>
            <w:vAlign w:val="center"/>
          </w:tcPr>
          <w:p w14:paraId="75CFBF6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DEE2024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53E38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744DE70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BA4B79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9249AD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54E260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3AFC129F" w14:textId="77777777" w:rsidTr="00A00BFE">
        <w:tc>
          <w:tcPr>
            <w:tcW w:w="588" w:type="dxa"/>
            <w:vAlign w:val="center"/>
          </w:tcPr>
          <w:p w14:paraId="68D30103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01DAC43C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Zaštita bilja u voćarstvu i vinogradarstvu</w:t>
            </w:r>
          </w:p>
        </w:tc>
        <w:tc>
          <w:tcPr>
            <w:tcW w:w="2040" w:type="dxa"/>
            <w:vAlign w:val="center"/>
          </w:tcPr>
          <w:p w14:paraId="40A6D3B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B15DE5D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008B6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3CF18ED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A00C70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ADF84D3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F7581C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16FAFF4F" w14:textId="77777777" w:rsidTr="00A00BFE">
        <w:tc>
          <w:tcPr>
            <w:tcW w:w="588" w:type="dxa"/>
            <w:vAlign w:val="center"/>
          </w:tcPr>
          <w:p w14:paraId="73633F8A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418992E9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55D5BF32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414D71B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8CD68A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6C0F3AA8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F4A26A9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AB9DCF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5EB2B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77BCEA6F" w14:textId="77777777" w:rsidTr="00A00BFE">
        <w:tc>
          <w:tcPr>
            <w:tcW w:w="588" w:type="dxa"/>
            <w:vAlign w:val="center"/>
          </w:tcPr>
          <w:p w14:paraId="36213199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32788164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5408A5C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6ACBC17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8EE3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28673F4C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BF40A7F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C437357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ACBC34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C4190" w:rsidRPr="00086F0A" w14:paraId="25CF99FB" w14:textId="77777777" w:rsidTr="00A00BFE">
        <w:tc>
          <w:tcPr>
            <w:tcW w:w="588" w:type="dxa"/>
            <w:vAlign w:val="center"/>
          </w:tcPr>
          <w:p w14:paraId="257A9279" w14:textId="77777777" w:rsidR="008C4190" w:rsidRPr="00086F0A" w:rsidRDefault="008C4190" w:rsidP="00A00B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6A51E008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Izborna nastava:</w:t>
            </w:r>
          </w:p>
          <w:p w14:paraId="620C75F6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13163D28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5734D264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20781C46" w14:textId="77777777" w:rsidR="008C4190" w:rsidRPr="00086F0A" w:rsidRDefault="008C4190" w:rsidP="00A00BFE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14:paraId="3AE16A05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4AD0B51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9829E6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160" w:type="dxa"/>
            <w:vAlign w:val="center"/>
          </w:tcPr>
          <w:p w14:paraId="418C1F9E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7A5B9AE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BD11469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08F5EE" w14:textId="77777777" w:rsidR="008C4190" w:rsidRPr="00086F0A" w:rsidRDefault="008C4190" w:rsidP="00A00B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285308F4" w14:textId="77777777" w:rsidR="008C4190" w:rsidRPr="00086F0A" w:rsidRDefault="008C4190" w:rsidP="00AC6C85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148B3928" w14:textId="77777777" w:rsidR="00AC6C85" w:rsidRPr="00086F0A" w:rsidRDefault="00AC6C85" w:rsidP="00AC6C85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Vozač/ica motornog vozila</w:t>
      </w:r>
    </w:p>
    <w:p w14:paraId="3C1C7611" w14:textId="77777777" w:rsidR="004C05A0" w:rsidRPr="00086F0A" w:rsidRDefault="004C05A0" w:rsidP="00AC6C85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2AEA4F68" w14:textId="77777777" w:rsidR="004C05A0" w:rsidRPr="00086F0A" w:rsidRDefault="004C05A0" w:rsidP="004C05A0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24"/>
        <w:gridCol w:w="1972"/>
        <w:gridCol w:w="2085"/>
        <w:gridCol w:w="2065"/>
      </w:tblGrid>
      <w:tr w:rsidR="00750460" w:rsidRPr="00086F0A" w14:paraId="6814816A" w14:textId="77777777" w:rsidTr="00750460">
        <w:tc>
          <w:tcPr>
            <w:tcW w:w="616" w:type="dxa"/>
            <w:shd w:val="clear" w:color="auto" w:fill="8DB3E2" w:themeFill="text2" w:themeFillTint="66"/>
            <w:vAlign w:val="center"/>
          </w:tcPr>
          <w:p w14:paraId="79F50B77" w14:textId="77777777" w:rsidR="00750460" w:rsidRPr="00086F0A" w:rsidRDefault="00750460" w:rsidP="007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24" w:type="dxa"/>
            <w:shd w:val="clear" w:color="auto" w:fill="8DB3E2" w:themeFill="text2" w:themeFillTint="66"/>
            <w:vAlign w:val="center"/>
          </w:tcPr>
          <w:p w14:paraId="48C5C76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667F4E92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CF631E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4BE60061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65" w:type="dxa"/>
            <w:shd w:val="clear" w:color="auto" w:fill="8DB3E2" w:themeFill="text2" w:themeFillTint="66"/>
            <w:vAlign w:val="center"/>
          </w:tcPr>
          <w:p w14:paraId="51A95451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750460" w:rsidRPr="00086F0A" w14:paraId="55C57EB1" w14:textId="77777777" w:rsidTr="00750460">
        <w:tc>
          <w:tcPr>
            <w:tcW w:w="616" w:type="dxa"/>
            <w:vAlign w:val="center"/>
          </w:tcPr>
          <w:p w14:paraId="75B59F1D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24" w:type="dxa"/>
            <w:vAlign w:val="center"/>
          </w:tcPr>
          <w:p w14:paraId="53A6130B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2" w:type="dxa"/>
            <w:vAlign w:val="center"/>
          </w:tcPr>
          <w:p w14:paraId="2535826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0D8C1D3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  <w:p w14:paraId="669080A9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085" w:type="dxa"/>
            <w:vAlign w:val="center"/>
          </w:tcPr>
          <w:p w14:paraId="50A4B86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14:paraId="5A42F533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750460" w:rsidRPr="00086F0A" w14:paraId="57C1F1BB" w14:textId="77777777" w:rsidTr="00750460">
        <w:tc>
          <w:tcPr>
            <w:tcW w:w="616" w:type="dxa"/>
            <w:vAlign w:val="center"/>
          </w:tcPr>
          <w:p w14:paraId="149A2BFD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24" w:type="dxa"/>
            <w:vAlign w:val="center"/>
          </w:tcPr>
          <w:p w14:paraId="79963AA9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72" w:type="dxa"/>
            <w:vAlign w:val="center"/>
          </w:tcPr>
          <w:p w14:paraId="1355569D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4BE88A32" w14:textId="77777777" w:rsidR="00750460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30A6CBE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</w:tc>
        <w:tc>
          <w:tcPr>
            <w:tcW w:w="2085" w:type="dxa"/>
            <w:vAlign w:val="center"/>
          </w:tcPr>
          <w:p w14:paraId="31FA80ED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14:paraId="7230DE0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750460" w:rsidRPr="00086F0A" w14:paraId="73CFA3FB" w14:textId="77777777" w:rsidTr="00750460">
        <w:tc>
          <w:tcPr>
            <w:tcW w:w="616" w:type="dxa"/>
            <w:vAlign w:val="center"/>
          </w:tcPr>
          <w:p w14:paraId="46636847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24" w:type="dxa"/>
            <w:vAlign w:val="center"/>
          </w:tcPr>
          <w:p w14:paraId="6EA4415C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72" w:type="dxa"/>
            <w:vAlign w:val="center"/>
          </w:tcPr>
          <w:p w14:paraId="0C683F6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16542C14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85" w:type="dxa"/>
            <w:vAlign w:val="center"/>
          </w:tcPr>
          <w:p w14:paraId="362BCBD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4936CE84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14:paraId="569D83A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750460" w:rsidRPr="00086F0A" w14:paraId="52EC877B" w14:textId="77777777" w:rsidTr="00750460">
        <w:tc>
          <w:tcPr>
            <w:tcW w:w="616" w:type="dxa"/>
            <w:vAlign w:val="center"/>
          </w:tcPr>
          <w:p w14:paraId="7FD2D4FB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24" w:type="dxa"/>
            <w:vAlign w:val="center"/>
          </w:tcPr>
          <w:p w14:paraId="5641AAAD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72" w:type="dxa"/>
            <w:vAlign w:val="center"/>
          </w:tcPr>
          <w:p w14:paraId="303D94AD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85" w:type="dxa"/>
            <w:vAlign w:val="center"/>
          </w:tcPr>
          <w:p w14:paraId="457D84E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5" w:type="dxa"/>
            <w:vAlign w:val="center"/>
          </w:tcPr>
          <w:p w14:paraId="7B60FD90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50460" w:rsidRPr="00086F0A" w14:paraId="07370C03" w14:textId="77777777" w:rsidTr="00750460">
        <w:tc>
          <w:tcPr>
            <w:tcW w:w="616" w:type="dxa"/>
            <w:vAlign w:val="center"/>
          </w:tcPr>
          <w:p w14:paraId="5716516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324" w:type="dxa"/>
            <w:vAlign w:val="center"/>
          </w:tcPr>
          <w:p w14:paraId="0E3E90FA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2" w:type="dxa"/>
            <w:vAlign w:val="center"/>
          </w:tcPr>
          <w:p w14:paraId="114C7A26" w14:textId="6316C830" w:rsidR="00750460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DF6C78A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</w:tc>
        <w:tc>
          <w:tcPr>
            <w:tcW w:w="2085" w:type="dxa"/>
            <w:vAlign w:val="center"/>
          </w:tcPr>
          <w:p w14:paraId="3F51DAC4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42425EAE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750460" w:rsidRPr="00086F0A" w14:paraId="4F2FA376" w14:textId="77777777" w:rsidTr="00750460">
        <w:tc>
          <w:tcPr>
            <w:tcW w:w="616" w:type="dxa"/>
            <w:vAlign w:val="center"/>
          </w:tcPr>
          <w:p w14:paraId="65D4778D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24" w:type="dxa"/>
            <w:vAlign w:val="center"/>
          </w:tcPr>
          <w:p w14:paraId="22FB395C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72" w:type="dxa"/>
            <w:vAlign w:val="center"/>
          </w:tcPr>
          <w:p w14:paraId="1AD44FCC" w14:textId="63B38CC7" w:rsidR="00750460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5E0602A0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79F92D6" w14:textId="44C39B0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14:paraId="2FD0E5F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7C1441B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3029569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3CEC456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750460" w:rsidRPr="00086F0A" w14:paraId="1E544D87" w14:textId="77777777" w:rsidTr="00750460">
        <w:tc>
          <w:tcPr>
            <w:tcW w:w="616" w:type="dxa"/>
            <w:vAlign w:val="center"/>
          </w:tcPr>
          <w:p w14:paraId="719EC94B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24" w:type="dxa"/>
            <w:vAlign w:val="center"/>
          </w:tcPr>
          <w:p w14:paraId="739D43DF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2" w:type="dxa"/>
            <w:vAlign w:val="center"/>
          </w:tcPr>
          <w:p w14:paraId="7341A524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8693BE8" w14:textId="77777777" w:rsidR="00994DF4" w:rsidRPr="00086F0A" w:rsidRDefault="00994DF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085" w:type="dxa"/>
            <w:vAlign w:val="center"/>
          </w:tcPr>
          <w:p w14:paraId="382C076D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0C25B9C4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750460" w:rsidRPr="00086F0A" w14:paraId="2C3ACBD9" w14:textId="77777777" w:rsidTr="00750460">
        <w:tc>
          <w:tcPr>
            <w:tcW w:w="616" w:type="dxa"/>
            <w:vAlign w:val="center"/>
          </w:tcPr>
          <w:p w14:paraId="232EE5C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24" w:type="dxa"/>
            <w:vAlign w:val="center"/>
          </w:tcPr>
          <w:p w14:paraId="59328DF6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972" w:type="dxa"/>
            <w:vAlign w:val="center"/>
          </w:tcPr>
          <w:p w14:paraId="037D01D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BB7488" w14:textId="77777777" w:rsidR="00750460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B727BCB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203F44A" w14:textId="77777777" w:rsidR="00BA6264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CBF70AE" w14:textId="77777777" w:rsidR="00BA6264" w:rsidRPr="00086F0A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0752AD17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09C708BA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3A671FB" w14:textId="77777777" w:rsidR="00BA6264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6F7CAF" w14:textId="77777777" w:rsidR="00BA6264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0EF887" w14:textId="77777777" w:rsidR="00BA6264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611A4D" w14:textId="77777777" w:rsidR="00BA6264" w:rsidRPr="00086F0A" w:rsidRDefault="00BA626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4717F988" w14:textId="77777777" w:rsidTr="00750460">
        <w:tc>
          <w:tcPr>
            <w:tcW w:w="616" w:type="dxa"/>
            <w:vAlign w:val="center"/>
          </w:tcPr>
          <w:p w14:paraId="66AB0F6F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24" w:type="dxa"/>
            <w:vAlign w:val="center"/>
          </w:tcPr>
          <w:p w14:paraId="4B7BF9BA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2" w:type="dxa"/>
            <w:vAlign w:val="center"/>
          </w:tcPr>
          <w:p w14:paraId="6E283DB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18D3A970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85" w:type="dxa"/>
            <w:vAlign w:val="center"/>
          </w:tcPr>
          <w:p w14:paraId="0B17E42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2E98D4C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3826E47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750460" w:rsidRPr="00086F0A" w14:paraId="403116ED" w14:textId="77777777" w:rsidTr="00750460">
        <w:tc>
          <w:tcPr>
            <w:tcW w:w="616" w:type="dxa"/>
            <w:vAlign w:val="center"/>
          </w:tcPr>
          <w:p w14:paraId="7DCCAEBE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24" w:type="dxa"/>
            <w:vAlign w:val="center"/>
          </w:tcPr>
          <w:p w14:paraId="3058B525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972" w:type="dxa"/>
            <w:vAlign w:val="center"/>
          </w:tcPr>
          <w:p w14:paraId="2ADA6085" w14:textId="77777777" w:rsidR="00B54A1E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85" w:type="dxa"/>
            <w:vAlign w:val="center"/>
          </w:tcPr>
          <w:p w14:paraId="16B58B89" w14:textId="77777777" w:rsidR="00750460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78611A0B" w14:textId="77777777" w:rsidR="00B54A1E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ke</w:t>
            </w:r>
          </w:p>
        </w:tc>
      </w:tr>
      <w:tr w:rsidR="00750460" w:rsidRPr="00086F0A" w14:paraId="480ADB99" w14:textId="77777777" w:rsidTr="00750460">
        <w:tc>
          <w:tcPr>
            <w:tcW w:w="616" w:type="dxa"/>
            <w:vAlign w:val="center"/>
          </w:tcPr>
          <w:p w14:paraId="3649508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24" w:type="dxa"/>
            <w:vAlign w:val="center"/>
          </w:tcPr>
          <w:p w14:paraId="35A3EB85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72" w:type="dxa"/>
            <w:vAlign w:val="center"/>
          </w:tcPr>
          <w:p w14:paraId="6C8F0CEE" w14:textId="77777777" w:rsidR="00750460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6EFE878" w14:textId="77777777" w:rsidR="009C2894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Đerek</w:t>
            </w:r>
          </w:p>
          <w:p w14:paraId="7CB60D8B" w14:textId="77777777" w:rsidR="00CB4D1F" w:rsidRPr="00086F0A" w:rsidRDefault="00CB4D1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</w:tc>
        <w:tc>
          <w:tcPr>
            <w:tcW w:w="2085" w:type="dxa"/>
            <w:vAlign w:val="center"/>
          </w:tcPr>
          <w:p w14:paraId="6F32986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030DEB5C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750460" w:rsidRPr="00086F0A" w14:paraId="5B07C1AC" w14:textId="77777777" w:rsidTr="00750460">
        <w:tc>
          <w:tcPr>
            <w:tcW w:w="616" w:type="dxa"/>
            <w:vAlign w:val="center"/>
          </w:tcPr>
          <w:p w14:paraId="639758BF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24" w:type="dxa"/>
            <w:vAlign w:val="center"/>
          </w:tcPr>
          <w:p w14:paraId="403471E7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972" w:type="dxa"/>
            <w:vAlign w:val="center"/>
          </w:tcPr>
          <w:p w14:paraId="37026E94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7358FE6D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825938F" w14:textId="77777777" w:rsidR="00CB4D1F" w:rsidRPr="00086F0A" w:rsidRDefault="00CB4D1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go Raić</w:t>
            </w:r>
          </w:p>
        </w:tc>
        <w:tc>
          <w:tcPr>
            <w:tcW w:w="2085" w:type="dxa"/>
            <w:vAlign w:val="center"/>
          </w:tcPr>
          <w:p w14:paraId="149AA773" w14:textId="77777777" w:rsidR="00750460" w:rsidRPr="00086F0A" w:rsidRDefault="00750460" w:rsidP="007460F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0C1699BB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5A146230" w14:textId="77777777" w:rsidR="00CB4D1F" w:rsidRPr="00086F0A" w:rsidRDefault="00CB4D1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kemijske tehn.</w:t>
            </w:r>
          </w:p>
        </w:tc>
      </w:tr>
      <w:tr w:rsidR="00750460" w:rsidRPr="00086F0A" w14:paraId="1FB3C866" w14:textId="77777777" w:rsidTr="00750460">
        <w:tc>
          <w:tcPr>
            <w:tcW w:w="616" w:type="dxa"/>
            <w:vAlign w:val="center"/>
          </w:tcPr>
          <w:p w14:paraId="539DD57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24" w:type="dxa"/>
            <w:vAlign w:val="center"/>
          </w:tcPr>
          <w:p w14:paraId="6912812E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72" w:type="dxa"/>
            <w:vAlign w:val="center"/>
          </w:tcPr>
          <w:p w14:paraId="05F2AAD7" w14:textId="77777777" w:rsidR="00F5031E" w:rsidRPr="00086F0A" w:rsidRDefault="00F503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14:paraId="4990A783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D772947" w14:textId="77777777" w:rsidR="005A3900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F7756B7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</w:tc>
        <w:tc>
          <w:tcPr>
            <w:tcW w:w="2085" w:type="dxa"/>
            <w:vAlign w:val="center"/>
          </w:tcPr>
          <w:p w14:paraId="5046A71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65" w:type="dxa"/>
            <w:vAlign w:val="center"/>
          </w:tcPr>
          <w:p w14:paraId="4184D387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750460" w:rsidRPr="00086F0A" w14:paraId="3A44A4DF" w14:textId="77777777" w:rsidTr="00750460">
        <w:tc>
          <w:tcPr>
            <w:tcW w:w="616" w:type="dxa"/>
            <w:vAlign w:val="center"/>
          </w:tcPr>
          <w:p w14:paraId="4F1BA92D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24" w:type="dxa"/>
            <w:vAlign w:val="center"/>
          </w:tcPr>
          <w:p w14:paraId="7335FF0F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. Prometu</w:t>
            </w:r>
          </w:p>
        </w:tc>
        <w:tc>
          <w:tcPr>
            <w:tcW w:w="1972" w:type="dxa"/>
            <w:vAlign w:val="center"/>
          </w:tcPr>
          <w:p w14:paraId="7986C8D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85" w:type="dxa"/>
            <w:vAlign w:val="center"/>
          </w:tcPr>
          <w:p w14:paraId="42D51EE7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65" w:type="dxa"/>
            <w:vAlign w:val="center"/>
          </w:tcPr>
          <w:p w14:paraId="050F628E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BA6264" w:rsidRPr="00086F0A" w14:paraId="02ED5961" w14:textId="77777777" w:rsidTr="00750460">
        <w:tc>
          <w:tcPr>
            <w:tcW w:w="616" w:type="dxa"/>
            <w:vAlign w:val="center"/>
          </w:tcPr>
          <w:p w14:paraId="7675DD32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24" w:type="dxa"/>
            <w:vAlign w:val="center"/>
          </w:tcPr>
          <w:p w14:paraId="22B3AD5E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72" w:type="dxa"/>
            <w:vAlign w:val="center"/>
          </w:tcPr>
          <w:p w14:paraId="620EBFB2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DCF39E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97ADA1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90CF779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17EBE5D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3659D4B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2F42760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3B5D21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48978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E9656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E471C5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4FE83EF6" w14:textId="77777777" w:rsidTr="00750460">
        <w:tc>
          <w:tcPr>
            <w:tcW w:w="616" w:type="dxa"/>
            <w:vAlign w:val="center"/>
          </w:tcPr>
          <w:p w14:paraId="668A844D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24" w:type="dxa"/>
            <w:vAlign w:val="center"/>
          </w:tcPr>
          <w:p w14:paraId="6B02624D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72" w:type="dxa"/>
            <w:vAlign w:val="center"/>
          </w:tcPr>
          <w:p w14:paraId="55821D21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A4703F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E732B5A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3530F4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47F2E07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0E15A4B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6F5C3EEA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0E699A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A2A005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E1CAA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28B65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3E062124" w14:textId="77777777" w:rsidTr="00750460">
        <w:tc>
          <w:tcPr>
            <w:tcW w:w="616" w:type="dxa"/>
            <w:vAlign w:val="center"/>
          </w:tcPr>
          <w:p w14:paraId="1BC439E9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24" w:type="dxa"/>
            <w:vAlign w:val="center"/>
          </w:tcPr>
          <w:p w14:paraId="51EE719E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972" w:type="dxa"/>
            <w:vAlign w:val="center"/>
          </w:tcPr>
          <w:p w14:paraId="4389894C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650CB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5A595B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C6E0B30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4B00BA0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60BAD52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7A8F7BA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D878AA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DE6875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5A10D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45EF9C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46F69F42" w14:textId="77777777" w:rsidTr="00750460">
        <w:tc>
          <w:tcPr>
            <w:tcW w:w="616" w:type="dxa"/>
            <w:vAlign w:val="center"/>
          </w:tcPr>
          <w:p w14:paraId="0C324A62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324" w:type="dxa"/>
            <w:vAlign w:val="center"/>
          </w:tcPr>
          <w:p w14:paraId="005C3F16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72" w:type="dxa"/>
            <w:vAlign w:val="center"/>
          </w:tcPr>
          <w:p w14:paraId="6DECEC4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31765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595333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7DB398D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03B84E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066671FB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232F586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A5FC57D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284468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D532D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0BE255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50A47902" w14:textId="77777777" w:rsidTr="00750460">
        <w:tc>
          <w:tcPr>
            <w:tcW w:w="616" w:type="dxa"/>
            <w:vAlign w:val="center"/>
          </w:tcPr>
          <w:p w14:paraId="7E4892A5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24" w:type="dxa"/>
            <w:vAlign w:val="center"/>
          </w:tcPr>
          <w:p w14:paraId="412EC4D1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72" w:type="dxa"/>
            <w:vAlign w:val="center"/>
          </w:tcPr>
          <w:p w14:paraId="3A416FF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7097F0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981CA2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334E64C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F73F149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2DFC6B2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47A713F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FB5433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185E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DBBE39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1D647B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510FACA9" w14:textId="77777777" w:rsidTr="00750460">
        <w:tc>
          <w:tcPr>
            <w:tcW w:w="616" w:type="dxa"/>
            <w:vAlign w:val="center"/>
          </w:tcPr>
          <w:p w14:paraId="50C30FA7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24" w:type="dxa"/>
            <w:vAlign w:val="center"/>
          </w:tcPr>
          <w:p w14:paraId="663C4FE9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1972" w:type="dxa"/>
            <w:vAlign w:val="center"/>
          </w:tcPr>
          <w:p w14:paraId="32D27A1B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A33D31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46F6368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0456820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1B830DA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1236C88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5AB7C72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75F571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9C75D3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611E8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DC28A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7D3A2493" w14:textId="77777777" w:rsidTr="00750460">
        <w:tc>
          <w:tcPr>
            <w:tcW w:w="616" w:type="dxa"/>
            <w:vAlign w:val="center"/>
          </w:tcPr>
          <w:p w14:paraId="615FB91E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324" w:type="dxa"/>
            <w:vAlign w:val="center"/>
          </w:tcPr>
          <w:p w14:paraId="304D990E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72" w:type="dxa"/>
            <w:vAlign w:val="center"/>
          </w:tcPr>
          <w:p w14:paraId="00E8D4C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F36F6E8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AAB19B7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1067B6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40B8732F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7F27B35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11794E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B73CD9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A64B1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9C8228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</w:tbl>
    <w:p w14:paraId="3A9A18C2" w14:textId="77777777" w:rsidR="00AC6C85" w:rsidRPr="00086F0A" w:rsidRDefault="00AC6C85" w:rsidP="00AC6C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4B49FF8" w14:textId="77777777" w:rsidR="00AC6C85" w:rsidRPr="00086F0A" w:rsidRDefault="00AC6C85" w:rsidP="00AC6C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6069D099" w14:textId="77777777" w:rsidR="00AC6C85" w:rsidRPr="00086F0A" w:rsidRDefault="00F676BD" w:rsidP="00AC6C85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4981BA2">
          <v:shape id="_x0000_i1088" type="#_x0000_t75" style="width:448.6pt;height:4pt" o:hrpct="0" o:hralign="center" o:hr="t">
            <v:imagedata r:id="rId12" o:title="BD10219_" cropleft="1590f"/>
          </v:shape>
        </w:pict>
      </w:r>
    </w:p>
    <w:p w14:paraId="56745FD0" w14:textId="77777777" w:rsidR="00AC6C85" w:rsidRPr="00086F0A" w:rsidRDefault="00AC6C85" w:rsidP="00AC6C85">
      <w:pPr>
        <w:rPr>
          <w:i/>
          <w:lang w:eastAsia="hr-HR"/>
        </w:rPr>
      </w:pPr>
    </w:p>
    <w:p w14:paraId="498C8D6C" w14:textId="77777777" w:rsidR="00AC6C85" w:rsidRPr="00086F0A" w:rsidRDefault="00AC6C85" w:rsidP="00AC6C85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Tehničar/ka cestovnog prometa</w:t>
      </w:r>
    </w:p>
    <w:p w14:paraId="301A406D" w14:textId="77777777" w:rsidR="00AC6C85" w:rsidRPr="00086F0A" w:rsidRDefault="00AC6C85" w:rsidP="00AC6C85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32"/>
        <w:gridCol w:w="1982"/>
        <w:gridCol w:w="2096"/>
        <w:gridCol w:w="2070"/>
      </w:tblGrid>
      <w:tr w:rsidR="00750460" w:rsidRPr="00086F0A" w14:paraId="0E4650E6" w14:textId="77777777" w:rsidTr="00BA6264">
        <w:tc>
          <w:tcPr>
            <w:tcW w:w="616" w:type="dxa"/>
            <w:shd w:val="clear" w:color="auto" w:fill="8DB3E2" w:themeFill="text2" w:themeFillTint="66"/>
            <w:vAlign w:val="center"/>
          </w:tcPr>
          <w:p w14:paraId="7A26676B" w14:textId="77777777" w:rsidR="00750460" w:rsidRPr="00086F0A" w:rsidRDefault="00750460" w:rsidP="007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32" w:type="dxa"/>
            <w:shd w:val="clear" w:color="auto" w:fill="8DB3E2" w:themeFill="text2" w:themeFillTint="66"/>
            <w:vAlign w:val="center"/>
          </w:tcPr>
          <w:p w14:paraId="2E5A5B3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2" w:type="dxa"/>
            <w:shd w:val="clear" w:color="auto" w:fill="8DB3E2" w:themeFill="text2" w:themeFillTint="66"/>
            <w:vAlign w:val="center"/>
          </w:tcPr>
          <w:p w14:paraId="5B69799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86A42F6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14:paraId="1F97BE8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1B75B8F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750460" w:rsidRPr="00086F0A" w14:paraId="4F17F825" w14:textId="77777777" w:rsidTr="00BA6264">
        <w:tc>
          <w:tcPr>
            <w:tcW w:w="616" w:type="dxa"/>
            <w:vAlign w:val="center"/>
          </w:tcPr>
          <w:p w14:paraId="3A9A479E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2" w:type="dxa"/>
            <w:vAlign w:val="center"/>
          </w:tcPr>
          <w:p w14:paraId="4BBA5DDA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2" w:type="dxa"/>
            <w:vAlign w:val="center"/>
          </w:tcPr>
          <w:p w14:paraId="47AF4BC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AFB44D3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  <w:p w14:paraId="048C0E39" w14:textId="77777777" w:rsidR="009C2894" w:rsidRPr="00086F0A" w:rsidRDefault="009C289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096" w:type="dxa"/>
            <w:vAlign w:val="center"/>
          </w:tcPr>
          <w:p w14:paraId="0C0A63B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14:paraId="059F65F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750460" w:rsidRPr="00086F0A" w14:paraId="7E324ECC" w14:textId="77777777" w:rsidTr="00BA6264">
        <w:tc>
          <w:tcPr>
            <w:tcW w:w="616" w:type="dxa"/>
            <w:vAlign w:val="center"/>
          </w:tcPr>
          <w:p w14:paraId="6597727D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2" w:type="dxa"/>
            <w:vAlign w:val="center"/>
          </w:tcPr>
          <w:p w14:paraId="7E10177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2" w:type="dxa"/>
            <w:vAlign w:val="center"/>
          </w:tcPr>
          <w:p w14:paraId="4A608226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36DD0E1" w14:textId="77777777" w:rsidR="009C2894" w:rsidRPr="00086F0A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6F34937" w14:textId="77777777" w:rsidR="00750460" w:rsidRDefault="009C2894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4E4C9806" w14:textId="77777777" w:rsidR="005A3900" w:rsidRPr="00086F0A" w:rsidRDefault="005A3900" w:rsidP="009C28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</w:tc>
        <w:tc>
          <w:tcPr>
            <w:tcW w:w="2096" w:type="dxa"/>
            <w:vAlign w:val="center"/>
          </w:tcPr>
          <w:p w14:paraId="6B70FE3C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14:paraId="68D63EC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750460" w:rsidRPr="00086F0A" w14:paraId="05F76531" w14:textId="77777777" w:rsidTr="00BA6264">
        <w:tc>
          <w:tcPr>
            <w:tcW w:w="616" w:type="dxa"/>
            <w:vAlign w:val="center"/>
          </w:tcPr>
          <w:p w14:paraId="6B05DC6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2" w:type="dxa"/>
            <w:vAlign w:val="center"/>
          </w:tcPr>
          <w:p w14:paraId="5AE50B4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2" w:type="dxa"/>
            <w:vAlign w:val="center"/>
          </w:tcPr>
          <w:p w14:paraId="1FEF3F26" w14:textId="421C3600" w:rsidR="00A92799" w:rsidRPr="00086F0A" w:rsidRDefault="00300CBE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85654CB" w14:textId="77777777" w:rsidR="00750460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  <w:p w14:paraId="62FFCE3B" w14:textId="77777777" w:rsidR="00CB4D1F" w:rsidRDefault="00CB4D1F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0A978926" w14:textId="77777777" w:rsidR="00CB4D1F" w:rsidRPr="00086F0A" w:rsidRDefault="00CB4D1F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Đerek</w:t>
            </w:r>
          </w:p>
        </w:tc>
        <w:tc>
          <w:tcPr>
            <w:tcW w:w="2096" w:type="dxa"/>
            <w:vAlign w:val="center"/>
          </w:tcPr>
          <w:p w14:paraId="727536DE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15C6C81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750460" w:rsidRPr="00086F0A" w14:paraId="342C7E2A" w14:textId="77777777" w:rsidTr="00BA6264">
        <w:tc>
          <w:tcPr>
            <w:tcW w:w="616" w:type="dxa"/>
            <w:vAlign w:val="center"/>
          </w:tcPr>
          <w:p w14:paraId="7EF1B0CF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2" w:type="dxa"/>
            <w:vAlign w:val="center"/>
          </w:tcPr>
          <w:p w14:paraId="1918F541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82" w:type="dxa"/>
            <w:vAlign w:val="center"/>
          </w:tcPr>
          <w:p w14:paraId="35E951D6" w14:textId="77777777" w:rsidR="00A92799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14:paraId="52F54819" w14:textId="77777777" w:rsidR="00750460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96" w:type="dxa"/>
            <w:vAlign w:val="center"/>
          </w:tcPr>
          <w:p w14:paraId="26DBBA4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56851AE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14:paraId="4B6671E7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750460" w:rsidRPr="00086F0A" w14:paraId="1393D419" w14:textId="77777777" w:rsidTr="00BA6264">
        <w:tc>
          <w:tcPr>
            <w:tcW w:w="616" w:type="dxa"/>
            <w:vAlign w:val="center"/>
          </w:tcPr>
          <w:p w14:paraId="29F0E388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32" w:type="dxa"/>
            <w:vAlign w:val="center"/>
          </w:tcPr>
          <w:p w14:paraId="19559CD2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982" w:type="dxa"/>
            <w:vAlign w:val="center"/>
          </w:tcPr>
          <w:p w14:paraId="046DD18D" w14:textId="77777777" w:rsidR="00A92799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40CB69D" w14:textId="77777777" w:rsidR="00750460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Đerek</w:t>
            </w:r>
          </w:p>
          <w:p w14:paraId="76C654D6" w14:textId="77777777" w:rsidR="00CB4D1F" w:rsidRPr="00086F0A" w:rsidRDefault="00CB4D1F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</w:tc>
        <w:tc>
          <w:tcPr>
            <w:tcW w:w="2096" w:type="dxa"/>
            <w:vAlign w:val="center"/>
          </w:tcPr>
          <w:p w14:paraId="31B1919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042B7E2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750460" w:rsidRPr="00086F0A" w14:paraId="2455AE03" w14:textId="77777777" w:rsidTr="00BA6264">
        <w:tc>
          <w:tcPr>
            <w:tcW w:w="616" w:type="dxa"/>
            <w:vAlign w:val="center"/>
          </w:tcPr>
          <w:p w14:paraId="293C777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32" w:type="dxa"/>
            <w:vAlign w:val="center"/>
          </w:tcPr>
          <w:p w14:paraId="0FBF9C1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2" w:type="dxa"/>
            <w:vAlign w:val="center"/>
          </w:tcPr>
          <w:p w14:paraId="44D32CD7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46C06D3" w14:textId="77777777" w:rsidR="00994DF4" w:rsidRPr="00086F0A" w:rsidRDefault="00994DF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096" w:type="dxa"/>
            <w:vAlign w:val="center"/>
          </w:tcPr>
          <w:p w14:paraId="6F4EBAD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3A63DE58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750460" w:rsidRPr="00086F0A" w14:paraId="5813463D" w14:textId="77777777" w:rsidTr="00BA6264">
        <w:tc>
          <w:tcPr>
            <w:tcW w:w="616" w:type="dxa"/>
            <w:vAlign w:val="center"/>
          </w:tcPr>
          <w:p w14:paraId="06016CFB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32" w:type="dxa"/>
            <w:vAlign w:val="center"/>
          </w:tcPr>
          <w:p w14:paraId="7FBE7C06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82" w:type="dxa"/>
            <w:vAlign w:val="center"/>
          </w:tcPr>
          <w:p w14:paraId="49A8DDC7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E50EED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Stanić</w:t>
            </w:r>
          </w:p>
        </w:tc>
        <w:tc>
          <w:tcPr>
            <w:tcW w:w="2096" w:type="dxa"/>
            <w:vAlign w:val="center"/>
          </w:tcPr>
          <w:p w14:paraId="31E775E3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7A25FE8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4B4603F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750460" w:rsidRPr="00086F0A" w14:paraId="774AE0AC" w14:textId="77777777" w:rsidTr="00BA6264">
        <w:tc>
          <w:tcPr>
            <w:tcW w:w="616" w:type="dxa"/>
            <w:vAlign w:val="center"/>
          </w:tcPr>
          <w:p w14:paraId="767A89BE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32" w:type="dxa"/>
            <w:vAlign w:val="center"/>
          </w:tcPr>
          <w:p w14:paraId="56033A54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982" w:type="dxa"/>
            <w:vAlign w:val="center"/>
          </w:tcPr>
          <w:p w14:paraId="54E18F8B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  <w:p w14:paraId="6C4C97F7" w14:textId="77777777" w:rsidR="00B54A1E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96" w:type="dxa"/>
            <w:vAlign w:val="center"/>
          </w:tcPr>
          <w:p w14:paraId="516EE214" w14:textId="77777777" w:rsidR="00750460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25E40324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fizičar</w:t>
            </w:r>
          </w:p>
          <w:p w14:paraId="375948CE" w14:textId="77777777" w:rsidR="00B54A1E" w:rsidRPr="00086F0A" w:rsidRDefault="00B54A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ke</w:t>
            </w:r>
          </w:p>
        </w:tc>
      </w:tr>
      <w:tr w:rsidR="00750460" w:rsidRPr="00086F0A" w14:paraId="2E03F25D" w14:textId="77777777" w:rsidTr="00BA6264">
        <w:tc>
          <w:tcPr>
            <w:tcW w:w="616" w:type="dxa"/>
            <w:vAlign w:val="center"/>
          </w:tcPr>
          <w:p w14:paraId="0E9A1E86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32" w:type="dxa"/>
            <w:vAlign w:val="center"/>
          </w:tcPr>
          <w:p w14:paraId="4991ADDB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982" w:type="dxa"/>
            <w:vAlign w:val="center"/>
          </w:tcPr>
          <w:p w14:paraId="74C786B8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73DBA1A4" w14:textId="40D8C320" w:rsidR="00894730" w:rsidRPr="00086F0A" w:rsidRDefault="00750460" w:rsidP="002E7A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96" w:type="dxa"/>
            <w:vAlign w:val="center"/>
          </w:tcPr>
          <w:p w14:paraId="4BD517C0" w14:textId="77777777" w:rsidR="00750460" w:rsidRPr="00086F0A" w:rsidRDefault="00750460" w:rsidP="007460F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2A4ED9BD" w14:textId="525FD0C4" w:rsidR="00CB4D1F" w:rsidRPr="00086F0A" w:rsidRDefault="00750460" w:rsidP="002E7A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BA6264" w:rsidRPr="00086F0A" w14:paraId="7C50C2A5" w14:textId="77777777" w:rsidTr="00BA6264">
        <w:tc>
          <w:tcPr>
            <w:tcW w:w="616" w:type="dxa"/>
            <w:vAlign w:val="center"/>
          </w:tcPr>
          <w:p w14:paraId="6875B74B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32" w:type="dxa"/>
            <w:vAlign w:val="center"/>
          </w:tcPr>
          <w:p w14:paraId="0705AC77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982" w:type="dxa"/>
            <w:vAlign w:val="center"/>
          </w:tcPr>
          <w:p w14:paraId="034A17AA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C7A8D7A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4926E6C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A2DB55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12C52B4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31198BF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C1A9E4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35E73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F3633A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32576D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4401F363" w14:textId="77777777" w:rsidTr="00BA6264">
        <w:tc>
          <w:tcPr>
            <w:tcW w:w="616" w:type="dxa"/>
            <w:vAlign w:val="center"/>
          </w:tcPr>
          <w:p w14:paraId="414820D0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32" w:type="dxa"/>
            <w:vAlign w:val="center"/>
          </w:tcPr>
          <w:p w14:paraId="071FA28F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982" w:type="dxa"/>
            <w:vAlign w:val="center"/>
          </w:tcPr>
          <w:p w14:paraId="572FBDE6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D9506E8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936D0C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6F3CAEB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51BC596F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41BFDCC7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88595E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D3E5E7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27B0D9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B85E2F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5F8DCBBA" w14:textId="77777777" w:rsidTr="00BA6264">
        <w:tc>
          <w:tcPr>
            <w:tcW w:w="616" w:type="dxa"/>
            <w:vAlign w:val="center"/>
          </w:tcPr>
          <w:p w14:paraId="19E2ED4A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32" w:type="dxa"/>
            <w:vAlign w:val="center"/>
          </w:tcPr>
          <w:p w14:paraId="31B5FEEF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82" w:type="dxa"/>
            <w:vAlign w:val="center"/>
          </w:tcPr>
          <w:p w14:paraId="2E01E281" w14:textId="77777777" w:rsidR="00F5031E" w:rsidRPr="00086F0A" w:rsidRDefault="00F5031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14:paraId="195B33E0" w14:textId="77777777" w:rsidR="00750460" w:rsidRDefault="00750460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 w:rsidR="0089473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k</w:t>
            </w:r>
          </w:p>
          <w:p w14:paraId="5AE1D704" w14:textId="77777777" w:rsidR="005A3900" w:rsidRDefault="005A3900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5028899" w14:textId="77777777" w:rsidR="005A3900" w:rsidRPr="00086F0A" w:rsidRDefault="005A3900" w:rsidP="008947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6" w:type="dxa"/>
            <w:vAlign w:val="center"/>
          </w:tcPr>
          <w:p w14:paraId="6D3F2EB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70" w:type="dxa"/>
            <w:vAlign w:val="center"/>
          </w:tcPr>
          <w:p w14:paraId="2BF1351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750460" w:rsidRPr="00086F0A" w14:paraId="153A44B1" w14:textId="77777777" w:rsidTr="00BA6264">
        <w:tc>
          <w:tcPr>
            <w:tcW w:w="616" w:type="dxa"/>
            <w:vAlign w:val="center"/>
          </w:tcPr>
          <w:p w14:paraId="5DCD96C1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32" w:type="dxa"/>
            <w:vAlign w:val="center"/>
          </w:tcPr>
          <w:p w14:paraId="331D5171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2" w:type="dxa"/>
            <w:vAlign w:val="center"/>
          </w:tcPr>
          <w:p w14:paraId="06CA220A" w14:textId="1B0A5F88" w:rsidR="00750460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13887FC6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ikolina Bubica</w:t>
            </w:r>
          </w:p>
          <w:p w14:paraId="769A93DC" w14:textId="77777777" w:rsidR="005B4ADC" w:rsidRPr="00086F0A" w:rsidRDefault="005B4AD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096" w:type="dxa"/>
            <w:vAlign w:val="center"/>
          </w:tcPr>
          <w:p w14:paraId="23276352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R</w:t>
            </w:r>
          </w:p>
          <w:p w14:paraId="391A1921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070" w:type="dxa"/>
            <w:vAlign w:val="center"/>
          </w:tcPr>
          <w:p w14:paraId="3942E6B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prof. elektrotehnike 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ačunarstva</w:t>
            </w:r>
          </w:p>
          <w:p w14:paraId="569B0C78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BA6264" w:rsidRPr="00086F0A" w14:paraId="4269E38D" w14:textId="77777777" w:rsidTr="00BA6264">
        <w:tc>
          <w:tcPr>
            <w:tcW w:w="616" w:type="dxa"/>
            <w:vAlign w:val="center"/>
          </w:tcPr>
          <w:p w14:paraId="7769FFC2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332" w:type="dxa"/>
            <w:vAlign w:val="center"/>
          </w:tcPr>
          <w:p w14:paraId="38859DED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82" w:type="dxa"/>
            <w:vAlign w:val="center"/>
          </w:tcPr>
          <w:p w14:paraId="539848E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4313BA8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FCA53E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029844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0E985B7F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05FAD51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2CE289B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F873D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80B50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AEC289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0C881B0F" w14:textId="77777777" w:rsidTr="00BA6264">
        <w:tc>
          <w:tcPr>
            <w:tcW w:w="616" w:type="dxa"/>
            <w:vAlign w:val="center"/>
          </w:tcPr>
          <w:p w14:paraId="734B73A2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32" w:type="dxa"/>
            <w:vAlign w:val="center"/>
          </w:tcPr>
          <w:p w14:paraId="309FFEC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1982" w:type="dxa"/>
            <w:vAlign w:val="center"/>
          </w:tcPr>
          <w:p w14:paraId="04FD9B38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14:paraId="10386A0B" w14:textId="77777777" w:rsidR="00750460" w:rsidRPr="00086F0A" w:rsidRDefault="00750460" w:rsidP="00994D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5F48F26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750460" w:rsidRPr="00086F0A" w14:paraId="7CE137CC" w14:textId="77777777" w:rsidTr="00BA6264">
        <w:tc>
          <w:tcPr>
            <w:tcW w:w="616" w:type="dxa"/>
            <w:vAlign w:val="center"/>
          </w:tcPr>
          <w:p w14:paraId="5C82C66B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32" w:type="dxa"/>
            <w:vAlign w:val="center"/>
          </w:tcPr>
          <w:p w14:paraId="2002EB0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82" w:type="dxa"/>
            <w:vAlign w:val="center"/>
          </w:tcPr>
          <w:p w14:paraId="2AFE9A6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14:paraId="0475F966" w14:textId="77777777" w:rsidR="00750460" w:rsidRPr="00086F0A" w:rsidRDefault="00750460" w:rsidP="00994D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3CED7654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BA6264" w:rsidRPr="00086F0A" w14:paraId="142C6CAB" w14:textId="77777777" w:rsidTr="00BA6264">
        <w:tc>
          <w:tcPr>
            <w:tcW w:w="616" w:type="dxa"/>
            <w:vAlign w:val="center"/>
          </w:tcPr>
          <w:p w14:paraId="672691A8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32" w:type="dxa"/>
            <w:vAlign w:val="center"/>
          </w:tcPr>
          <w:p w14:paraId="4DAEC04F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82" w:type="dxa"/>
            <w:vAlign w:val="center"/>
          </w:tcPr>
          <w:p w14:paraId="5ED513D0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F65F89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5FF880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711A0EC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2A5762AA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7570E0E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6720E1D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94278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BE553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D7142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4B8ED352" w14:textId="77777777" w:rsidTr="00BA6264">
        <w:tc>
          <w:tcPr>
            <w:tcW w:w="616" w:type="dxa"/>
            <w:vAlign w:val="center"/>
          </w:tcPr>
          <w:p w14:paraId="07518975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32" w:type="dxa"/>
            <w:vAlign w:val="center"/>
          </w:tcPr>
          <w:p w14:paraId="5E12FCDB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982" w:type="dxa"/>
            <w:vAlign w:val="center"/>
          </w:tcPr>
          <w:p w14:paraId="197B55F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14:paraId="2B9DE0F7" w14:textId="77777777" w:rsidR="00750460" w:rsidRPr="00086F0A" w:rsidRDefault="00750460" w:rsidP="00994D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62CC1D59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BA6264" w:rsidRPr="00086F0A" w14:paraId="06524723" w14:textId="77777777" w:rsidTr="00BA6264">
        <w:tc>
          <w:tcPr>
            <w:tcW w:w="616" w:type="dxa"/>
            <w:vAlign w:val="center"/>
          </w:tcPr>
          <w:p w14:paraId="414DD186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332" w:type="dxa"/>
            <w:vAlign w:val="center"/>
          </w:tcPr>
          <w:p w14:paraId="616BC843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82" w:type="dxa"/>
            <w:vAlign w:val="center"/>
          </w:tcPr>
          <w:p w14:paraId="211FCB67" w14:textId="7AF1D825" w:rsidR="00BA6264" w:rsidRPr="00086F0A" w:rsidRDefault="002E7AC6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</w:t>
            </w:r>
            <w:r w:rsidR="00BA626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ne Gregov</w:t>
            </w:r>
          </w:p>
          <w:p w14:paraId="5BCAE91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25CD373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E28B02E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49FBA08A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554AA114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B125907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EE366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AB38C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AF3A09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BA6264" w:rsidRPr="00086F0A" w14:paraId="1DDDF67D" w14:textId="77777777" w:rsidTr="00BA6264">
        <w:tc>
          <w:tcPr>
            <w:tcW w:w="616" w:type="dxa"/>
            <w:vAlign w:val="center"/>
          </w:tcPr>
          <w:p w14:paraId="1D7FB15B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32" w:type="dxa"/>
            <w:vAlign w:val="center"/>
          </w:tcPr>
          <w:p w14:paraId="46C3A6E8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82" w:type="dxa"/>
            <w:vAlign w:val="center"/>
          </w:tcPr>
          <w:p w14:paraId="67C3B585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A178E6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BECC2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6AAB9A1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4EA01793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6EB5442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B059A7D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0477F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7B0E4F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E09C6E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1881EED7" w14:textId="77777777" w:rsidTr="00BA6264">
        <w:tc>
          <w:tcPr>
            <w:tcW w:w="616" w:type="dxa"/>
            <w:vAlign w:val="center"/>
          </w:tcPr>
          <w:p w14:paraId="6745DAAC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32" w:type="dxa"/>
            <w:vAlign w:val="center"/>
          </w:tcPr>
          <w:p w14:paraId="7DE2DA56" w14:textId="77777777" w:rsidR="00750460" w:rsidRPr="00086F0A" w:rsidRDefault="00750460" w:rsidP="00767B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982" w:type="dxa"/>
            <w:vAlign w:val="center"/>
          </w:tcPr>
          <w:p w14:paraId="02DF1DFE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6" w:type="dxa"/>
            <w:vAlign w:val="center"/>
          </w:tcPr>
          <w:p w14:paraId="448E396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70" w:type="dxa"/>
            <w:vAlign w:val="center"/>
          </w:tcPr>
          <w:p w14:paraId="1F3D94C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BA6264" w:rsidRPr="00086F0A" w14:paraId="0AA2113D" w14:textId="77777777" w:rsidTr="00BA6264">
        <w:tc>
          <w:tcPr>
            <w:tcW w:w="616" w:type="dxa"/>
            <w:vAlign w:val="center"/>
          </w:tcPr>
          <w:p w14:paraId="4BB45F55" w14:textId="77777777" w:rsidR="00BA6264" w:rsidRPr="00086F0A" w:rsidRDefault="00BA6264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32" w:type="dxa"/>
            <w:vAlign w:val="center"/>
          </w:tcPr>
          <w:p w14:paraId="61BA26AE" w14:textId="77777777" w:rsidR="00BA6264" w:rsidRPr="00086F0A" w:rsidRDefault="00BA6264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982" w:type="dxa"/>
            <w:vAlign w:val="center"/>
          </w:tcPr>
          <w:p w14:paraId="43CD256D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021AF46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74DE0C1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1B41B2A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1582E5F0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59BBED32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9877C2C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B351C3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54A55E" w14:textId="77777777" w:rsidR="00BA6264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58E6FB" w14:textId="77777777" w:rsidR="00BA6264" w:rsidRPr="00086F0A" w:rsidRDefault="00BA6264" w:rsidP="002234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750460" w:rsidRPr="00086F0A" w14:paraId="7CC56B3B" w14:textId="77777777" w:rsidTr="00BA6264">
        <w:tc>
          <w:tcPr>
            <w:tcW w:w="616" w:type="dxa"/>
            <w:vAlign w:val="center"/>
          </w:tcPr>
          <w:p w14:paraId="067C13C6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32" w:type="dxa"/>
            <w:vAlign w:val="center"/>
          </w:tcPr>
          <w:p w14:paraId="610F58C3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982" w:type="dxa"/>
            <w:vAlign w:val="center"/>
          </w:tcPr>
          <w:p w14:paraId="24CD15C5" w14:textId="77777777" w:rsidR="00A92799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AC8F3BE" w14:textId="77777777" w:rsidR="00750460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Đerek</w:t>
            </w:r>
          </w:p>
        </w:tc>
        <w:tc>
          <w:tcPr>
            <w:tcW w:w="2096" w:type="dxa"/>
            <w:vAlign w:val="center"/>
          </w:tcPr>
          <w:p w14:paraId="3A3B9D4F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1C0EBF16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750460" w:rsidRPr="00086F0A" w14:paraId="48A2C9D1" w14:textId="77777777" w:rsidTr="00BA6264">
        <w:tc>
          <w:tcPr>
            <w:tcW w:w="616" w:type="dxa"/>
            <w:vAlign w:val="center"/>
          </w:tcPr>
          <w:p w14:paraId="3CAFB82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32" w:type="dxa"/>
            <w:vAlign w:val="center"/>
          </w:tcPr>
          <w:p w14:paraId="3C37DA60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45C16F8A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1982" w:type="dxa"/>
            <w:vAlign w:val="center"/>
          </w:tcPr>
          <w:p w14:paraId="28E0D2BB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  <w:p w14:paraId="5401225B" w14:textId="77777777" w:rsidR="00A92799" w:rsidRDefault="00A9279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4A8FCF68" w14:textId="77777777" w:rsidR="00CB4D1F" w:rsidRPr="00086F0A" w:rsidRDefault="00CB4D1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</w:tc>
        <w:tc>
          <w:tcPr>
            <w:tcW w:w="2096" w:type="dxa"/>
            <w:vAlign w:val="center"/>
          </w:tcPr>
          <w:p w14:paraId="0A14942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5284B865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njemačkog jezika</w:t>
            </w:r>
          </w:p>
        </w:tc>
      </w:tr>
      <w:tr w:rsidR="00750460" w:rsidRPr="00086F0A" w14:paraId="699EAD38" w14:textId="77777777" w:rsidTr="00BA6264">
        <w:tc>
          <w:tcPr>
            <w:tcW w:w="616" w:type="dxa"/>
            <w:vAlign w:val="center"/>
          </w:tcPr>
          <w:p w14:paraId="28252993" w14:textId="77777777" w:rsidR="00750460" w:rsidRPr="00086F0A" w:rsidRDefault="00750460" w:rsidP="007504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32" w:type="dxa"/>
            <w:vAlign w:val="center"/>
          </w:tcPr>
          <w:p w14:paraId="34B8AD4B" w14:textId="77777777" w:rsidR="00750460" w:rsidRPr="00086F0A" w:rsidRDefault="00750460" w:rsidP="007504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2" w:type="dxa"/>
            <w:vAlign w:val="center"/>
          </w:tcPr>
          <w:p w14:paraId="2BDCD543" w14:textId="77777777" w:rsidR="00750460" w:rsidRPr="00086F0A" w:rsidRDefault="00422D8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1EE3BF6" w14:textId="77777777" w:rsidR="00A92799" w:rsidRPr="00086F0A" w:rsidRDefault="00A92799" w:rsidP="00A927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B7F374A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A78F371" w14:textId="77777777" w:rsidR="00A92799" w:rsidRPr="00086F0A" w:rsidRDefault="00A9279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D1FFC8F" w14:textId="77777777" w:rsidR="00A92799" w:rsidRPr="00086F0A" w:rsidRDefault="00A9279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096" w:type="dxa"/>
            <w:vAlign w:val="center"/>
          </w:tcPr>
          <w:p w14:paraId="3F28D0DE" w14:textId="77777777" w:rsidR="00750460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BE1A31A" w14:textId="77777777" w:rsidR="005A3900" w:rsidRPr="00086F0A" w:rsidRDefault="005A390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70" w:type="dxa"/>
            <w:vAlign w:val="center"/>
          </w:tcPr>
          <w:p w14:paraId="3A3AD6BD" w14:textId="77777777" w:rsidR="00750460" w:rsidRPr="00086F0A" w:rsidRDefault="0075046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E4CF6A2" w14:textId="77777777" w:rsidR="00A92799" w:rsidRPr="00086F0A" w:rsidRDefault="00A9279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07682DAA" w14:textId="77777777" w:rsidR="00AC6C85" w:rsidRPr="00086F0A" w:rsidRDefault="00AC6C85" w:rsidP="00400BC1">
      <w:pPr>
        <w:rPr>
          <w:i/>
          <w:lang w:eastAsia="hr-HR"/>
        </w:rPr>
      </w:pPr>
    </w:p>
    <w:p w14:paraId="42AC90F3" w14:textId="77777777" w:rsidR="005B4ADC" w:rsidRDefault="005B4ADC" w:rsidP="00922E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71418AF9" w14:textId="77777777" w:rsidR="005B4ADC" w:rsidRDefault="005B4ADC" w:rsidP="00922E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7A7D6458" w14:textId="77777777" w:rsidR="005B4ADC" w:rsidRDefault="005B4ADC" w:rsidP="00922E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377F87C5" w14:textId="77777777" w:rsidR="00922EDD" w:rsidRPr="00086F0A" w:rsidRDefault="00922EDD" w:rsidP="00922E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Tesar</w:t>
      </w:r>
      <w:r w:rsidR="009C454D" w:rsidRPr="00086F0A">
        <w:rPr>
          <w:rFonts w:asciiTheme="majorHAnsi" w:hAnsiTheme="majorHAnsi"/>
          <w:b/>
          <w:i/>
          <w:sz w:val="28"/>
          <w:szCs w:val="28"/>
          <w:lang w:eastAsia="hr-HR"/>
        </w:rPr>
        <w:t>/ica</w:t>
      </w:r>
    </w:p>
    <w:p w14:paraId="32885786" w14:textId="77777777" w:rsidR="00922EDD" w:rsidRPr="00086F0A" w:rsidRDefault="00922EDD" w:rsidP="00922EDD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2085"/>
        <w:gridCol w:w="2160"/>
        <w:gridCol w:w="2100"/>
      </w:tblGrid>
      <w:tr w:rsidR="00922EDD" w:rsidRPr="00086F0A" w14:paraId="108E870F" w14:textId="77777777" w:rsidTr="00084062">
        <w:tc>
          <w:tcPr>
            <w:tcW w:w="588" w:type="dxa"/>
            <w:shd w:val="clear" w:color="auto" w:fill="8DB3E2" w:themeFill="text2" w:themeFillTint="66"/>
            <w:vAlign w:val="center"/>
          </w:tcPr>
          <w:p w14:paraId="33928A0B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17C6A416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3A919C89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F2F049D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9D0FADD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7134C5A0" w14:textId="77777777" w:rsidR="00922EDD" w:rsidRPr="00086F0A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22EDD" w:rsidRPr="00086F0A" w14:paraId="104C94A1" w14:textId="77777777" w:rsidTr="00084062">
        <w:tc>
          <w:tcPr>
            <w:tcW w:w="588" w:type="dxa"/>
            <w:vAlign w:val="center"/>
          </w:tcPr>
          <w:p w14:paraId="46E00EB5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14:paraId="1CA121CE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6C9A8C76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00B86A7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ina Miloglav Vlahov</w:t>
            </w:r>
          </w:p>
        </w:tc>
        <w:tc>
          <w:tcPr>
            <w:tcW w:w="2160" w:type="dxa"/>
            <w:vAlign w:val="center"/>
          </w:tcPr>
          <w:p w14:paraId="55396AD7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100" w:type="dxa"/>
            <w:vAlign w:val="center"/>
          </w:tcPr>
          <w:p w14:paraId="16C4A076" w14:textId="77777777" w:rsidR="00922EDD" w:rsidRPr="004A5F27" w:rsidRDefault="00922EDD" w:rsidP="00084062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hrvatskog </w:t>
            </w: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jezika i književnosti</w:t>
            </w:r>
          </w:p>
        </w:tc>
      </w:tr>
      <w:tr w:rsidR="00922EDD" w:rsidRPr="00086F0A" w14:paraId="32251DA5" w14:textId="77777777" w:rsidTr="00084062">
        <w:tc>
          <w:tcPr>
            <w:tcW w:w="588" w:type="dxa"/>
            <w:vAlign w:val="center"/>
          </w:tcPr>
          <w:p w14:paraId="64EE9C15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 2.</w:t>
            </w:r>
          </w:p>
        </w:tc>
        <w:tc>
          <w:tcPr>
            <w:tcW w:w="2355" w:type="dxa"/>
            <w:vAlign w:val="center"/>
          </w:tcPr>
          <w:p w14:paraId="30E6C94A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20C4F8CC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3F896694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3105A6" w14:textId="77777777" w:rsidR="00922EDD" w:rsidRPr="004A5F27" w:rsidRDefault="004A5F27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4B26888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B60D7DD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6D460470" w14:textId="77777777" w:rsidR="00922EDD" w:rsidRPr="004A5F27" w:rsidRDefault="00922EDD" w:rsidP="004A5F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</w:t>
            </w:r>
            <w:r w:rsidR="004A5F27"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</w:t>
            </w: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922EDD" w:rsidRPr="00086F0A" w14:paraId="31A7F5F1" w14:textId="77777777" w:rsidTr="00084062">
        <w:tc>
          <w:tcPr>
            <w:tcW w:w="588" w:type="dxa"/>
            <w:vAlign w:val="center"/>
          </w:tcPr>
          <w:p w14:paraId="54EF1E94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14:paraId="7474F339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45A3BB48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35549073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3656B6" w14:textId="5ADEDE20" w:rsidR="00922EDD" w:rsidRPr="004A5F27" w:rsidRDefault="00300CBE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27A929CF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FB5ABB0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884F57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63586C42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14:paraId="523E0DE5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922EDD" w:rsidRPr="00086F0A" w14:paraId="5F4F29B9" w14:textId="77777777" w:rsidTr="00084062">
        <w:tc>
          <w:tcPr>
            <w:tcW w:w="588" w:type="dxa"/>
            <w:vAlign w:val="center"/>
          </w:tcPr>
          <w:p w14:paraId="1392D9AC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2355" w:type="dxa"/>
            <w:vAlign w:val="center"/>
          </w:tcPr>
          <w:p w14:paraId="03B55B07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5F71D037" w14:textId="77777777" w:rsidR="00922EDD" w:rsidRPr="004A5F27" w:rsidRDefault="004A5F27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14:paraId="2C4DC26C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E28670D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2F0631F2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BB6CAB0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8A7723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31095235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A38296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14D58B56" w14:textId="77777777" w:rsidR="00922EDD" w:rsidRPr="004A5F27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22EDD" w:rsidRPr="00086F0A" w14:paraId="0FDD4B8F" w14:textId="77777777" w:rsidTr="00084062">
        <w:tc>
          <w:tcPr>
            <w:tcW w:w="588" w:type="dxa"/>
            <w:vAlign w:val="center"/>
          </w:tcPr>
          <w:p w14:paraId="7B0082FB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14:paraId="5DADE326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72F00E54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E62B16F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2B3DF885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0373D046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0D09CBA0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4BD56376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54557165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6CEC0D20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36C071DF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22EDD" w:rsidRPr="00086F0A" w14:paraId="29356CC0" w14:textId="77777777" w:rsidTr="00084062">
        <w:tc>
          <w:tcPr>
            <w:tcW w:w="588" w:type="dxa"/>
            <w:vAlign w:val="center"/>
          </w:tcPr>
          <w:p w14:paraId="37A874BB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14:paraId="54930439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2715D3D4" w14:textId="77777777" w:rsidR="00922EDD" w:rsidRPr="004A5F27" w:rsidRDefault="004A5F27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Menalo</w:t>
            </w:r>
          </w:p>
          <w:p w14:paraId="0B6C2CAF" w14:textId="77777777" w:rsidR="004A5F27" w:rsidRPr="004A5F27" w:rsidRDefault="004A5F27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4FFADFAF" w14:textId="77777777" w:rsidR="00922EDD" w:rsidRPr="004A5F27" w:rsidRDefault="004A5F27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KF</w:t>
            </w:r>
          </w:p>
        </w:tc>
        <w:tc>
          <w:tcPr>
            <w:tcW w:w="2100" w:type="dxa"/>
            <w:vAlign w:val="center"/>
          </w:tcPr>
          <w:p w14:paraId="6664198F" w14:textId="77777777" w:rsidR="00922EDD" w:rsidRPr="004A5F27" w:rsidRDefault="004A5F27" w:rsidP="004A5F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922EDD" w:rsidRPr="00086F0A" w14:paraId="1B337BC3" w14:textId="77777777" w:rsidTr="00084062">
        <w:tc>
          <w:tcPr>
            <w:tcW w:w="588" w:type="dxa"/>
            <w:vAlign w:val="center"/>
          </w:tcPr>
          <w:p w14:paraId="0199C783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14:paraId="0387A431" w14:textId="77777777" w:rsidR="00922EDD" w:rsidRPr="00086F0A" w:rsidRDefault="00922EDD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05B296BD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F4D92B5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01ED3E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3AF7307A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0B80B4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2C553EB3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5D53338A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5BED1F28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2D11C32" w14:textId="77777777" w:rsidR="00922EDD" w:rsidRPr="004A5F27" w:rsidRDefault="00922EDD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4A5F27" w:rsidRPr="00086F0A" w14:paraId="4FF67998" w14:textId="77777777" w:rsidTr="00B112FB">
        <w:tc>
          <w:tcPr>
            <w:tcW w:w="588" w:type="dxa"/>
            <w:vAlign w:val="center"/>
          </w:tcPr>
          <w:p w14:paraId="211FBA43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14:paraId="59396EAF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0B582152" w14:textId="07135164" w:rsidR="004A5F27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F02EFED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BB2639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2CB62B5B" w14:textId="77777777" w:rsidR="004A5F27" w:rsidRPr="005A59A6" w:rsidRDefault="004A5F27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3AA02F2" w14:textId="77777777" w:rsidR="004A5F27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3FE34C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09FF84DF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A992393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A5F27" w:rsidRPr="00086F0A" w14:paraId="6B6CA674" w14:textId="77777777" w:rsidTr="00084062">
        <w:tc>
          <w:tcPr>
            <w:tcW w:w="588" w:type="dxa"/>
            <w:vAlign w:val="center"/>
          </w:tcPr>
          <w:p w14:paraId="3DA3A917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14:paraId="4A9AAE46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2B1C81E2" w14:textId="4FF25F18" w:rsidR="004A5F27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FAF7564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3789AC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2A94734" w14:textId="77777777" w:rsidR="004A5F27" w:rsidRPr="005A59A6" w:rsidRDefault="004A5F27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231D66D1" w14:textId="77777777" w:rsidR="004A5F27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FE19FF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64381CB5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57B23A1F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A5F27" w:rsidRPr="00086F0A" w14:paraId="1279AE02" w14:textId="77777777" w:rsidTr="00084062">
        <w:tc>
          <w:tcPr>
            <w:tcW w:w="588" w:type="dxa"/>
            <w:vAlign w:val="center"/>
          </w:tcPr>
          <w:p w14:paraId="423A9F42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0.</w:t>
            </w:r>
          </w:p>
        </w:tc>
        <w:tc>
          <w:tcPr>
            <w:tcW w:w="2355" w:type="dxa"/>
            <w:vAlign w:val="center"/>
          </w:tcPr>
          <w:p w14:paraId="5DFC8F33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3D0E8AC4" w14:textId="78407791" w:rsidR="004A5F27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1EE68FA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3E2E9D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68F172D" w14:textId="77777777" w:rsidR="004A5F27" w:rsidRPr="005A59A6" w:rsidRDefault="004A5F27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3A78E088" w14:textId="77777777" w:rsidR="004A5F27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4A8A50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8A8EECA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3DD790C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A5F27" w:rsidRPr="00086F0A" w14:paraId="77604A46" w14:textId="77777777" w:rsidTr="00084062">
        <w:tc>
          <w:tcPr>
            <w:tcW w:w="588" w:type="dxa"/>
            <w:vAlign w:val="center"/>
          </w:tcPr>
          <w:p w14:paraId="611544E3" w14:textId="77777777" w:rsidR="004A5F27" w:rsidRPr="00086F0A" w:rsidRDefault="004A5F27" w:rsidP="00922ED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</w:t>
            </w:r>
          </w:p>
        </w:tc>
        <w:tc>
          <w:tcPr>
            <w:tcW w:w="2355" w:type="dxa"/>
            <w:vAlign w:val="center"/>
          </w:tcPr>
          <w:p w14:paraId="0800A138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14:paraId="1B359246" w14:textId="66D2ADA9" w:rsidR="004A5F27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139525B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195F79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4B708CE2" w14:textId="77777777" w:rsidR="004A5F27" w:rsidRPr="005A59A6" w:rsidRDefault="004A5F27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37D99178" w14:textId="77777777" w:rsidR="004A5F27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AE7A7E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09DFBB5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7CE109E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A5F27" w:rsidRPr="00086F0A" w14:paraId="2E48A5D8" w14:textId="77777777" w:rsidTr="00084062">
        <w:tc>
          <w:tcPr>
            <w:tcW w:w="588" w:type="dxa"/>
            <w:vAlign w:val="center"/>
          </w:tcPr>
          <w:p w14:paraId="440E4735" w14:textId="77777777" w:rsidR="004A5F27" w:rsidRPr="00086F0A" w:rsidRDefault="004A5F27" w:rsidP="00922ED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355" w:type="dxa"/>
            <w:vAlign w:val="center"/>
          </w:tcPr>
          <w:p w14:paraId="72CE85C1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14:paraId="77EE4495" w14:textId="7D0103BB" w:rsidR="004A5F27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AC9F18E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449DF2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36BF9B8" w14:textId="77777777" w:rsidR="004A5F27" w:rsidRPr="005A59A6" w:rsidRDefault="004A5F27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4057F983" w14:textId="77777777" w:rsidR="004A5F27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0BED83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06A362AE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450D6781" w14:textId="77777777" w:rsidR="004A5F27" w:rsidRPr="005A59A6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A5F27" w:rsidRPr="00086F0A" w14:paraId="65241BC3" w14:textId="77777777" w:rsidTr="00B112FB">
        <w:tc>
          <w:tcPr>
            <w:tcW w:w="588" w:type="dxa"/>
            <w:vAlign w:val="center"/>
          </w:tcPr>
          <w:p w14:paraId="340F0B1D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14:paraId="402A217D" w14:textId="77777777" w:rsidR="004A5F27" w:rsidRPr="00086F0A" w:rsidRDefault="004A5F27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2B539CF7" w14:textId="27102122" w:rsidR="004A5F27" w:rsidRPr="00086F0A" w:rsidRDefault="00300CBE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41B9806E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80C77E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B71E3D8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3B3EC2B7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C0B9DF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09A7A696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7FAE84A8" w14:textId="77777777" w:rsidR="004A5F27" w:rsidRPr="00086F0A" w:rsidRDefault="004A5F27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B112FB" w:rsidRPr="00086F0A" w14:paraId="17033FE5" w14:textId="77777777" w:rsidTr="00B112FB">
        <w:tc>
          <w:tcPr>
            <w:tcW w:w="588" w:type="dxa"/>
            <w:vAlign w:val="center"/>
          </w:tcPr>
          <w:p w14:paraId="3549F60F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4.</w:t>
            </w:r>
          </w:p>
        </w:tc>
        <w:tc>
          <w:tcPr>
            <w:tcW w:w="2355" w:type="dxa"/>
            <w:vAlign w:val="center"/>
          </w:tcPr>
          <w:p w14:paraId="71717EB4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matika u struci</w:t>
            </w:r>
          </w:p>
        </w:tc>
        <w:tc>
          <w:tcPr>
            <w:tcW w:w="2085" w:type="dxa"/>
          </w:tcPr>
          <w:p w14:paraId="2A16B6C1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ica Stanić</w:t>
            </w:r>
          </w:p>
          <w:p w14:paraId="446DCB3A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1A43FD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1AF2B88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25EC75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01ECF523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100" w:type="dxa"/>
          </w:tcPr>
          <w:p w14:paraId="7A84EEC4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zike</w:t>
            </w:r>
          </w:p>
          <w:p w14:paraId="58C8D81B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C175ACD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112FB" w:rsidRPr="00086F0A" w14:paraId="272A8125" w14:textId="77777777" w:rsidTr="00B112FB">
        <w:tc>
          <w:tcPr>
            <w:tcW w:w="588" w:type="dxa"/>
            <w:vAlign w:val="center"/>
          </w:tcPr>
          <w:p w14:paraId="72B6EA5D" w14:textId="77777777" w:rsidR="00B112FB" w:rsidRPr="00086F0A" w:rsidRDefault="00B112FB" w:rsidP="00922ED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5.</w:t>
            </w:r>
          </w:p>
        </w:tc>
        <w:tc>
          <w:tcPr>
            <w:tcW w:w="2355" w:type="dxa"/>
            <w:vAlign w:val="center"/>
          </w:tcPr>
          <w:p w14:paraId="6E49D822" w14:textId="77777777" w:rsidR="00B112FB" w:rsidRPr="00086F0A" w:rsidRDefault="00B112FB" w:rsidP="00922ED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21F5955A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656F610E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7CEB3B3C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674C753D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B3A9C85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129381B8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3FE43CCC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31FD267E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4A5F2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57BA7515" w14:textId="77777777" w:rsidR="00B112FB" w:rsidRPr="004A5F27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28ACFA00" w14:textId="77777777" w:rsidTr="00084062">
        <w:tc>
          <w:tcPr>
            <w:tcW w:w="588" w:type="dxa"/>
            <w:vAlign w:val="center"/>
          </w:tcPr>
          <w:p w14:paraId="24A92C1B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14:paraId="090DBC1D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6EF64FC4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14:paraId="7A5F0AFC" w14:textId="2FA39320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B355E42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6DD56E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45A1B36E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76D4DF6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54CFC0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BB2DC7B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57C12B75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1C544E99" w14:textId="77777777" w:rsidTr="00084062">
        <w:tc>
          <w:tcPr>
            <w:tcW w:w="588" w:type="dxa"/>
            <w:vAlign w:val="center"/>
          </w:tcPr>
          <w:p w14:paraId="0EFFAB51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14:paraId="015C09B0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42EC4E73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14:paraId="7E8A5D61" w14:textId="6354CCEE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D2D421C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4DE6FD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3A3684E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2EE53D7F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74FDB7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2362162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31AB868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23E6A79E" w14:textId="77777777" w:rsidTr="00084062">
        <w:tc>
          <w:tcPr>
            <w:tcW w:w="588" w:type="dxa"/>
            <w:vAlign w:val="center"/>
          </w:tcPr>
          <w:p w14:paraId="6957F27C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14:paraId="6DFE7402" w14:textId="77777777" w:rsidR="00B112FB" w:rsidRPr="00086F0A" w:rsidRDefault="00B112F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55B55F52" w14:textId="00ADA008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A16AA87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98B96F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80EC098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8FF8F49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28DE5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DE60B3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0D48260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62B9152A" w14:textId="77777777" w:rsidR="00922EDD" w:rsidRPr="00086F0A" w:rsidRDefault="00922EDD" w:rsidP="00400BC1">
      <w:pPr>
        <w:rPr>
          <w:i/>
          <w:lang w:eastAsia="hr-HR"/>
        </w:rPr>
      </w:pPr>
    </w:p>
    <w:p w14:paraId="716DD202" w14:textId="77777777" w:rsidR="00B92D42" w:rsidRPr="00086F0A" w:rsidRDefault="00B92D42" w:rsidP="00400BC1">
      <w:pPr>
        <w:rPr>
          <w:i/>
          <w:lang w:eastAsia="hr-HR"/>
        </w:rPr>
      </w:pPr>
    </w:p>
    <w:p w14:paraId="1D1E8A32" w14:textId="77777777" w:rsidR="00B92D42" w:rsidRPr="00086F0A" w:rsidRDefault="00B92D42" w:rsidP="00400BC1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Turističko hotelijerski komercij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040"/>
        <w:gridCol w:w="2160"/>
        <w:gridCol w:w="2100"/>
      </w:tblGrid>
      <w:tr w:rsidR="00B92D42" w:rsidRPr="00086F0A" w14:paraId="65B4CC06" w14:textId="77777777" w:rsidTr="00750460">
        <w:tc>
          <w:tcPr>
            <w:tcW w:w="588" w:type="dxa"/>
            <w:shd w:val="clear" w:color="auto" w:fill="666699"/>
            <w:vAlign w:val="center"/>
          </w:tcPr>
          <w:p w14:paraId="37A85032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14:paraId="4F195233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14:paraId="197345AC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6449479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14:paraId="4000E09D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14:paraId="7CB5CE35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B92D42" w:rsidRPr="00086F0A" w14:paraId="3DD6AEAD" w14:textId="77777777" w:rsidTr="00750460">
        <w:tc>
          <w:tcPr>
            <w:tcW w:w="588" w:type="dxa"/>
            <w:vAlign w:val="center"/>
          </w:tcPr>
          <w:p w14:paraId="6403FD49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0818C412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3926A541" w14:textId="77777777" w:rsidR="00B92D42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</w:t>
            </w:r>
            <w:r w:rsidR="00B92D4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tea Balić</w:t>
            </w:r>
          </w:p>
          <w:p w14:paraId="1A9E89BB" w14:textId="77777777" w:rsidR="00DA0107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4F16799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C445C18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14:paraId="558DD950" w14:textId="77777777" w:rsidR="00DA0107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B92D42" w:rsidRPr="00086F0A" w14:paraId="049E3D40" w14:textId="77777777" w:rsidTr="00750460">
        <w:tc>
          <w:tcPr>
            <w:tcW w:w="588" w:type="dxa"/>
            <w:vAlign w:val="center"/>
          </w:tcPr>
          <w:p w14:paraId="6FF7E9CD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14D15E34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14:paraId="3F17A6C4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096577AF" w14:textId="77777777" w:rsidR="00B92D42" w:rsidRPr="00086F0A" w:rsidRDefault="000F5CE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4AD3D2F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510E7EC" w14:textId="77777777" w:rsidR="00B92D42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B92D42" w:rsidRPr="00086F0A" w14:paraId="79416B1A" w14:textId="77777777" w:rsidTr="00750460">
        <w:tc>
          <w:tcPr>
            <w:tcW w:w="588" w:type="dxa"/>
            <w:vAlign w:val="center"/>
          </w:tcPr>
          <w:p w14:paraId="45A08509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3A1C7A5E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718F48A7" w14:textId="77777777" w:rsidR="00B92D42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20E32D13" w14:textId="77777777" w:rsidR="00DA0107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60" w:type="dxa"/>
            <w:vAlign w:val="center"/>
          </w:tcPr>
          <w:p w14:paraId="4644F5DD" w14:textId="77777777" w:rsidR="00B92D42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o bogoslovni fakultet</w:t>
            </w:r>
          </w:p>
          <w:p w14:paraId="5E98EF75" w14:textId="77777777" w:rsidR="00DA0107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100" w:type="dxa"/>
            <w:vAlign w:val="center"/>
          </w:tcPr>
          <w:p w14:paraId="2C2742FB" w14:textId="77777777" w:rsidR="00B92D42" w:rsidRPr="00086F0A" w:rsidRDefault="00DA010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B92D42" w:rsidRPr="00086F0A" w14:paraId="15BF32E2" w14:textId="77777777" w:rsidTr="00750460">
        <w:tc>
          <w:tcPr>
            <w:tcW w:w="588" w:type="dxa"/>
            <w:vAlign w:val="center"/>
          </w:tcPr>
          <w:p w14:paraId="5DB6AF11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44670B4C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40294092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099EF257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60" w:type="dxa"/>
            <w:vAlign w:val="center"/>
          </w:tcPr>
          <w:p w14:paraId="31C3AA28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  <w:vAlign w:val="center"/>
          </w:tcPr>
          <w:p w14:paraId="3A637D00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B92D42" w:rsidRPr="00086F0A" w14:paraId="4584C83C" w14:textId="77777777" w:rsidTr="00750460">
        <w:tc>
          <w:tcPr>
            <w:tcW w:w="588" w:type="dxa"/>
            <w:vAlign w:val="center"/>
          </w:tcPr>
          <w:p w14:paraId="630FBF52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6E2BA7F8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1BD7C69D" w14:textId="77777777" w:rsidR="00B92D42" w:rsidRPr="00086F0A" w:rsidRDefault="003E797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3FEB2FB4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C91EED9" w14:textId="77777777" w:rsidR="00B92D42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="003148E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B92D42" w:rsidRPr="00086F0A" w14:paraId="73F9D3B1" w14:textId="77777777" w:rsidTr="00750460">
        <w:tc>
          <w:tcPr>
            <w:tcW w:w="588" w:type="dxa"/>
            <w:vAlign w:val="center"/>
          </w:tcPr>
          <w:p w14:paraId="120271A1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02CDDA13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i zemljopis</w:t>
            </w:r>
          </w:p>
        </w:tc>
        <w:tc>
          <w:tcPr>
            <w:tcW w:w="2040" w:type="dxa"/>
            <w:vAlign w:val="center"/>
          </w:tcPr>
          <w:p w14:paraId="2E33C14D" w14:textId="77777777" w:rsidR="003148E2" w:rsidRPr="00086F0A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B7BDF" w14:textId="77777777" w:rsidR="00B92D42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0C1BDCC7" w14:textId="77777777" w:rsidR="001D53C6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F16BB4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7FBD8EB6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18D068" w14:textId="77777777" w:rsidR="00B92D42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0FFFC07" w14:textId="77777777" w:rsidR="001D53C6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744EA5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63F9C8F6" w14:textId="77777777" w:rsidR="00B92D42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povijesti </w:t>
            </w:r>
          </w:p>
          <w:p w14:paraId="009F67FA" w14:textId="77777777" w:rsidR="001D53C6" w:rsidRDefault="001D53C6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6496CB" w14:textId="77777777" w:rsidR="001D53C6" w:rsidRPr="00086F0A" w:rsidRDefault="001D53C6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B92D42" w:rsidRPr="00086F0A" w14:paraId="17F6F2D0" w14:textId="77777777" w:rsidTr="00750460">
        <w:tc>
          <w:tcPr>
            <w:tcW w:w="588" w:type="dxa"/>
            <w:vAlign w:val="center"/>
          </w:tcPr>
          <w:p w14:paraId="523B32E6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441C764C" w14:textId="77777777" w:rsidR="00B92D42" w:rsidRPr="00086F0A" w:rsidRDefault="00B92D42" w:rsidP="00B92D4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40" w:type="dxa"/>
            <w:vAlign w:val="center"/>
          </w:tcPr>
          <w:p w14:paraId="12F32C29" w14:textId="77777777" w:rsidR="003148E2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5F1DF9D" w14:textId="77777777" w:rsidR="00B92D42" w:rsidRPr="00086F0A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B1C3EC8" w14:textId="77777777" w:rsidR="003148E2" w:rsidRPr="00086F0A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A17A11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1ED497F3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</w:t>
            </w:r>
            <w:r w:rsidR="003148E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  <w:p w14:paraId="5CD5FA7A" w14:textId="77777777" w:rsidR="003148E2" w:rsidRPr="00086F0A" w:rsidRDefault="003148E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B92D42" w:rsidRPr="00086F0A" w14:paraId="35CF4471" w14:textId="77777777" w:rsidTr="00750460">
        <w:tc>
          <w:tcPr>
            <w:tcW w:w="588" w:type="dxa"/>
            <w:vAlign w:val="center"/>
          </w:tcPr>
          <w:p w14:paraId="77CDDCE4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2FA01409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14:paraId="2B2D64D4" w14:textId="77777777" w:rsidR="00B92D42" w:rsidRPr="00086F0A" w:rsidRDefault="00480E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  <w:p w14:paraId="0781DE67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  <w:p w14:paraId="1C3DD08A" w14:textId="77777777" w:rsidR="005241FC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Mladin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ašić</w:t>
            </w:r>
          </w:p>
        </w:tc>
        <w:tc>
          <w:tcPr>
            <w:tcW w:w="2160" w:type="dxa"/>
            <w:vAlign w:val="center"/>
          </w:tcPr>
          <w:p w14:paraId="0A75FDA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100" w:type="dxa"/>
            <w:vAlign w:val="center"/>
          </w:tcPr>
          <w:p w14:paraId="6B918A85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480EA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n. i eng. jezika i književnosti</w:t>
            </w:r>
          </w:p>
          <w:p w14:paraId="497C04C1" w14:textId="77777777" w:rsidR="00480EA6" w:rsidRPr="00086F0A" w:rsidRDefault="00480EA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 i njem jezika i književnosti</w:t>
            </w:r>
          </w:p>
        </w:tc>
      </w:tr>
      <w:tr w:rsidR="00B92D42" w:rsidRPr="00086F0A" w14:paraId="1264C4E4" w14:textId="77777777" w:rsidTr="00750460">
        <w:tc>
          <w:tcPr>
            <w:tcW w:w="588" w:type="dxa"/>
            <w:vAlign w:val="center"/>
          </w:tcPr>
          <w:p w14:paraId="6B818534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400" w:type="dxa"/>
            <w:vAlign w:val="center"/>
          </w:tcPr>
          <w:p w14:paraId="62E01A25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40" w:type="dxa"/>
            <w:vAlign w:val="center"/>
          </w:tcPr>
          <w:p w14:paraId="4A57D9D4" w14:textId="0AD4BDC0" w:rsidR="00B92D42" w:rsidRPr="00086F0A" w:rsidRDefault="00180A2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274C726F" w14:textId="77777777" w:rsidR="00B92D42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3ACECCB0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14:paraId="2A8F56E7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05A306" w14:textId="77777777" w:rsidR="00B92D42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6B4C057A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BF</w:t>
            </w:r>
          </w:p>
        </w:tc>
        <w:tc>
          <w:tcPr>
            <w:tcW w:w="2100" w:type="dxa"/>
            <w:vAlign w:val="center"/>
          </w:tcPr>
          <w:p w14:paraId="5E7B1387" w14:textId="53E3C3EA" w:rsidR="00B92D42" w:rsidRDefault="00180A2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tehn.</w:t>
            </w:r>
          </w:p>
          <w:p w14:paraId="32A905C6" w14:textId="77777777" w:rsidR="001D53C6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4F4DB4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</w:tc>
      </w:tr>
      <w:tr w:rsidR="00B92D42" w:rsidRPr="00086F0A" w14:paraId="2DACE8F5" w14:textId="77777777" w:rsidTr="00750460">
        <w:tc>
          <w:tcPr>
            <w:tcW w:w="588" w:type="dxa"/>
            <w:vAlign w:val="center"/>
          </w:tcPr>
          <w:p w14:paraId="3EE211C8" w14:textId="77777777" w:rsidR="00B92D42" w:rsidRPr="00086F0A" w:rsidRDefault="00B92D42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01D0ECEB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14:paraId="471D9CE2" w14:textId="77777777" w:rsidR="00B92D42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61855B5" w14:textId="1427230F" w:rsidR="00480EA6" w:rsidRPr="00086F0A" w:rsidRDefault="00300CB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7E9CD5CB" w14:textId="77777777" w:rsidR="00B92D42" w:rsidRPr="00086F0A" w:rsidRDefault="001D53C6" w:rsidP="001D53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991B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61C2D32A" w14:textId="77777777" w:rsidR="003C3E7B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  <w:p w14:paraId="0A2BED5E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3DF355" w14:textId="77777777" w:rsidR="00B92D42" w:rsidRPr="00086F0A" w:rsidRDefault="00991B15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B92D42" w:rsidRPr="00086F0A" w14:paraId="69F09688" w14:textId="77777777" w:rsidTr="00750460">
        <w:tc>
          <w:tcPr>
            <w:tcW w:w="588" w:type="dxa"/>
            <w:vAlign w:val="center"/>
          </w:tcPr>
          <w:p w14:paraId="5D71DA1E" w14:textId="77777777" w:rsidR="00B92D42" w:rsidRPr="00086F0A" w:rsidRDefault="00863A0F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73C985F0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15244E9D" w14:textId="77777777" w:rsidR="00B92D42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2CE88B6B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0394C0E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61279A2A" w14:textId="77777777" w:rsidR="003C3E7B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14:paraId="47521872" w14:textId="77777777" w:rsidR="001D53C6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80A96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</w:p>
        </w:tc>
      </w:tr>
      <w:tr w:rsidR="003C3E7B" w:rsidRPr="00086F0A" w14:paraId="2631D471" w14:textId="77777777" w:rsidTr="00750460">
        <w:tc>
          <w:tcPr>
            <w:tcW w:w="588" w:type="dxa"/>
            <w:vAlign w:val="center"/>
          </w:tcPr>
          <w:p w14:paraId="4DCBDABD" w14:textId="77777777" w:rsidR="003C3E7B" w:rsidRPr="00086F0A" w:rsidRDefault="003C3E7B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20935DC1" w14:textId="77777777" w:rsidR="003C3E7B" w:rsidRPr="00086F0A" w:rsidRDefault="003C3E7B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2040" w:type="dxa"/>
            <w:vAlign w:val="center"/>
          </w:tcPr>
          <w:p w14:paraId="50806777" w14:textId="77777777" w:rsidR="003C3E7B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690E1C77" w14:textId="77777777" w:rsidR="003C3E7B" w:rsidRPr="00086F0A" w:rsidRDefault="003C3E7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60" w:type="dxa"/>
            <w:vAlign w:val="center"/>
          </w:tcPr>
          <w:p w14:paraId="5D66F212" w14:textId="77777777" w:rsidR="003C3E7B" w:rsidRPr="00086F0A" w:rsidRDefault="003C3E7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1618B82" w14:textId="77777777" w:rsidR="003C3E7B" w:rsidRPr="00086F0A" w:rsidRDefault="003C3E7B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4C1F61" w:rsidRPr="00086F0A" w14:paraId="1546326B" w14:textId="77777777" w:rsidTr="00750460">
        <w:tc>
          <w:tcPr>
            <w:tcW w:w="588" w:type="dxa"/>
            <w:vAlign w:val="center"/>
          </w:tcPr>
          <w:p w14:paraId="60AFC133" w14:textId="77777777" w:rsidR="004C1F61" w:rsidRPr="00086F0A" w:rsidRDefault="004C1F61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5193ACAD" w14:textId="77777777" w:rsidR="004C1F61" w:rsidRPr="00086F0A" w:rsidRDefault="004C1F61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40" w:type="dxa"/>
            <w:vAlign w:val="center"/>
          </w:tcPr>
          <w:p w14:paraId="295438F3" w14:textId="39249349" w:rsidR="004C1F61" w:rsidRPr="00086F0A" w:rsidRDefault="00180A2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F197C6D" w14:textId="77777777" w:rsidR="004C1F61" w:rsidRPr="00086F0A" w:rsidRDefault="004C1F6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2FC71347" w14:textId="77777777" w:rsidR="004C1F61" w:rsidRPr="00086F0A" w:rsidRDefault="004C1F6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33B4EAF" w14:textId="77777777" w:rsidR="004C1F61" w:rsidRPr="00086F0A" w:rsidRDefault="004C1F6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4C1F61" w:rsidRPr="00086F0A" w14:paraId="73A60FE6" w14:textId="77777777" w:rsidTr="00750460">
        <w:tc>
          <w:tcPr>
            <w:tcW w:w="588" w:type="dxa"/>
            <w:vAlign w:val="center"/>
          </w:tcPr>
          <w:p w14:paraId="4108F81C" w14:textId="77777777" w:rsidR="004C1F61" w:rsidRPr="00086F0A" w:rsidRDefault="004C1F61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10230E5C" w14:textId="77777777" w:rsidR="004C1F61" w:rsidRPr="00086F0A" w:rsidRDefault="004C1F61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2040" w:type="dxa"/>
            <w:vAlign w:val="center"/>
          </w:tcPr>
          <w:p w14:paraId="2BEA9E23" w14:textId="77777777" w:rsidR="004C1F61" w:rsidRPr="00086F0A" w:rsidRDefault="004C1F6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C17FD3" w14:textId="77777777" w:rsidR="004C1F61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3451BD0F" w14:textId="77777777" w:rsidR="004C1F61" w:rsidRPr="00086F0A" w:rsidRDefault="004C1F61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CEC882" w14:textId="77777777" w:rsidR="004C1F61" w:rsidRPr="00086F0A" w:rsidRDefault="004C1F61" w:rsidP="001D53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 w:rsidR="001D53C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</w:tc>
        <w:tc>
          <w:tcPr>
            <w:tcW w:w="2100" w:type="dxa"/>
            <w:vAlign w:val="center"/>
          </w:tcPr>
          <w:p w14:paraId="1DEEF7D3" w14:textId="77777777" w:rsidR="004C1F61" w:rsidRPr="00086F0A" w:rsidRDefault="001D53C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</w:t>
            </w:r>
            <w:r w:rsidR="004C1F6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vijesti</w:t>
            </w:r>
          </w:p>
        </w:tc>
      </w:tr>
      <w:tr w:rsidR="00B92D42" w:rsidRPr="00086F0A" w14:paraId="294BD2E1" w14:textId="77777777" w:rsidTr="00750460">
        <w:tc>
          <w:tcPr>
            <w:tcW w:w="588" w:type="dxa"/>
            <w:vAlign w:val="center"/>
          </w:tcPr>
          <w:p w14:paraId="44BCD7E0" w14:textId="77777777" w:rsidR="00B92D42" w:rsidRPr="00086F0A" w:rsidRDefault="00863A0F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1BB286D1" w14:textId="77777777" w:rsidR="00B92D42" w:rsidRPr="00086F0A" w:rsidRDefault="00B92D42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2040" w:type="dxa"/>
            <w:vAlign w:val="center"/>
          </w:tcPr>
          <w:p w14:paraId="2AEABC9F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14:paraId="0A52D830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273C544C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7ABD8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60" w:type="dxa"/>
            <w:vAlign w:val="center"/>
          </w:tcPr>
          <w:p w14:paraId="0FC6B12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487D4DA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FD904D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100" w:type="dxa"/>
            <w:vAlign w:val="center"/>
          </w:tcPr>
          <w:p w14:paraId="0F95C366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  <w:p w14:paraId="7F75E968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883450" w14:textId="77777777" w:rsidR="00B92D42" w:rsidRPr="00086F0A" w:rsidRDefault="00B92D42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67B03" w:rsidRPr="00086F0A" w14:paraId="49737A8C" w14:textId="77777777" w:rsidTr="00750460">
        <w:tc>
          <w:tcPr>
            <w:tcW w:w="588" w:type="dxa"/>
            <w:vAlign w:val="center"/>
          </w:tcPr>
          <w:p w14:paraId="5CE5D834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78A43441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dopisivanje</w:t>
            </w:r>
          </w:p>
        </w:tc>
        <w:tc>
          <w:tcPr>
            <w:tcW w:w="2040" w:type="dxa"/>
            <w:vAlign w:val="center"/>
          </w:tcPr>
          <w:p w14:paraId="4E759AFF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0C80C5F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58F42EB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44072A3B" w14:textId="77777777" w:rsidR="00767B03" w:rsidRPr="00086F0A" w:rsidRDefault="00767B0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1EBF2BF" w14:textId="77777777" w:rsidR="00767B03" w:rsidRPr="00086F0A" w:rsidRDefault="00767B0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3CC7702" w14:textId="77777777" w:rsidR="00767B03" w:rsidRPr="00086F0A" w:rsidRDefault="00767B0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FE579A" w14:textId="77777777" w:rsidR="00767B03" w:rsidRPr="00086F0A" w:rsidRDefault="00767B0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5241FC" w:rsidRPr="00086F0A" w14:paraId="49821CCC" w14:textId="77777777" w:rsidTr="00750460">
        <w:tc>
          <w:tcPr>
            <w:tcW w:w="588" w:type="dxa"/>
            <w:vAlign w:val="center"/>
          </w:tcPr>
          <w:p w14:paraId="6E313143" w14:textId="77777777" w:rsidR="005241FC" w:rsidRPr="00086F0A" w:rsidRDefault="005241FC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703BC076" w14:textId="77777777" w:rsidR="005241FC" w:rsidRPr="00086F0A" w:rsidRDefault="005241FC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2040" w:type="dxa"/>
            <w:vAlign w:val="center"/>
          </w:tcPr>
          <w:p w14:paraId="3F536913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DF2E1A1" w14:textId="77777777" w:rsidR="005241FC" w:rsidRPr="00086F0A" w:rsidRDefault="003E7976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9C6D49F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0BD7D0C6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7170FCD1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69FC34E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14580A" w14:textId="77777777" w:rsidR="005241FC" w:rsidRPr="00086F0A" w:rsidRDefault="005241FC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67B03" w:rsidRPr="00086F0A" w14:paraId="5D898F09" w14:textId="77777777" w:rsidTr="00750460">
        <w:tc>
          <w:tcPr>
            <w:tcW w:w="588" w:type="dxa"/>
            <w:vAlign w:val="center"/>
          </w:tcPr>
          <w:p w14:paraId="1F979B8C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163710BF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2040" w:type="dxa"/>
            <w:vAlign w:val="center"/>
          </w:tcPr>
          <w:p w14:paraId="598A1C6B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2711515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74282CB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DA0A07A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6395665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0B40DB9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7F526B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E4E2E" w:rsidRPr="00086F0A" w14:paraId="1FD811B2" w14:textId="77777777" w:rsidTr="00750460">
        <w:tc>
          <w:tcPr>
            <w:tcW w:w="588" w:type="dxa"/>
            <w:vAlign w:val="center"/>
          </w:tcPr>
          <w:p w14:paraId="01414702" w14:textId="77777777" w:rsidR="00BE4E2E" w:rsidRPr="00086F0A" w:rsidRDefault="00BE4E2E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404DB912" w14:textId="77777777" w:rsidR="00BE4E2E" w:rsidRPr="00086F0A" w:rsidRDefault="00BE4E2E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2040" w:type="dxa"/>
            <w:vAlign w:val="center"/>
          </w:tcPr>
          <w:p w14:paraId="00C1BADD" w14:textId="77777777" w:rsidR="00BE4E2E" w:rsidRPr="00086F0A" w:rsidRDefault="00DE330D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32A6EA1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E2CEC3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7122DDA0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19D2FF5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645B0BB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Opatija</w:t>
            </w:r>
          </w:p>
        </w:tc>
        <w:tc>
          <w:tcPr>
            <w:tcW w:w="2100" w:type="dxa"/>
            <w:vAlign w:val="center"/>
          </w:tcPr>
          <w:p w14:paraId="1A99D0E6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9EFCEAA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 natkonobar</w:t>
            </w:r>
          </w:p>
        </w:tc>
      </w:tr>
      <w:tr w:rsidR="00BE4E2E" w:rsidRPr="00086F0A" w14:paraId="3650EFA5" w14:textId="77777777" w:rsidTr="00750460">
        <w:tc>
          <w:tcPr>
            <w:tcW w:w="588" w:type="dxa"/>
            <w:vAlign w:val="center"/>
          </w:tcPr>
          <w:p w14:paraId="3F2BAD82" w14:textId="77777777" w:rsidR="00BE4E2E" w:rsidRPr="00086F0A" w:rsidRDefault="00BE4E2E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09AC37E3" w14:textId="77777777" w:rsidR="00BE4E2E" w:rsidRPr="00086F0A" w:rsidRDefault="00BE4E2E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40" w:type="dxa"/>
            <w:vAlign w:val="center"/>
          </w:tcPr>
          <w:p w14:paraId="2EE8A2E8" w14:textId="77777777" w:rsidR="00BE4E2E" w:rsidRPr="00086F0A" w:rsidRDefault="005241FC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DBE74E6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7747E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135CF6EB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07953A2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98A6BE1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Opatija</w:t>
            </w:r>
          </w:p>
        </w:tc>
        <w:tc>
          <w:tcPr>
            <w:tcW w:w="2100" w:type="dxa"/>
            <w:vAlign w:val="center"/>
          </w:tcPr>
          <w:p w14:paraId="4E5984A8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5B430CDA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 natkonobar</w:t>
            </w:r>
          </w:p>
        </w:tc>
      </w:tr>
      <w:tr w:rsidR="00767B03" w:rsidRPr="00086F0A" w14:paraId="694514F1" w14:textId="77777777" w:rsidTr="00750460">
        <w:tc>
          <w:tcPr>
            <w:tcW w:w="588" w:type="dxa"/>
            <w:vAlign w:val="center"/>
          </w:tcPr>
          <w:p w14:paraId="5A066EB9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43D28A9F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2040" w:type="dxa"/>
            <w:vAlign w:val="center"/>
          </w:tcPr>
          <w:p w14:paraId="7F1CC050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D0AB301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E81DD3D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07116FFD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301F615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D4A4DCF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97D14B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67B03" w:rsidRPr="00086F0A" w14:paraId="0E135C59" w14:textId="77777777" w:rsidTr="00750460">
        <w:tc>
          <w:tcPr>
            <w:tcW w:w="588" w:type="dxa"/>
            <w:vAlign w:val="center"/>
          </w:tcPr>
          <w:p w14:paraId="1A415491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14:paraId="5756118C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2040" w:type="dxa"/>
            <w:vAlign w:val="center"/>
          </w:tcPr>
          <w:p w14:paraId="1BEBFDA8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76EC8AF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0015B353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5B8D3125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2A348E9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5D30EC68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EA42D9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67B03" w:rsidRPr="00086F0A" w14:paraId="6D5F81EB" w14:textId="77777777" w:rsidTr="00750460">
        <w:tc>
          <w:tcPr>
            <w:tcW w:w="588" w:type="dxa"/>
            <w:vAlign w:val="center"/>
          </w:tcPr>
          <w:p w14:paraId="17CA69D2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400" w:type="dxa"/>
            <w:vAlign w:val="center"/>
          </w:tcPr>
          <w:p w14:paraId="4B4A6C90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2040" w:type="dxa"/>
            <w:vAlign w:val="center"/>
          </w:tcPr>
          <w:p w14:paraId="0133B0E6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7162034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6DE2AA7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4174412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B9B6CF6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54AFEE1C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4E92B7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767B03" w:rsidRPr="00086F0A" w14:paraId="52569B9B" w14:textId="77777777" w:rsidTr="00750460">
        <w:tc>
          <w:tcPr>
            <w:tcW w:w="588" w:type="dxa"/>
            <w:vAlign w:val="center"/>
          </w:tcPr>
          <w:p w14:paraId="040815ED" w14:textId="77777777" w:rsidR="00767B03" w:rsidRPr="00086F0A" w:rsidRDefault="00767B03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400" w:type="dxa"/>
            <w:vAlign w:val="center"/>
          </w:tcPr>
          <w:p w14:paraId="453DDAD2" w14:textId="77777777" w:rsidR="00767B03" w:rsidRPr="00086F0A" w:rsidRDefault="00767B03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2040" w:type="dxa"/>
            <w:vAlign w:val="center"/>
          </w:tcPr>
          <w:p w14:paraId="71008D31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D358803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9AFB4A1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4B160A6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3D5AA2D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46EE7383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D24966" w14:textId="77777777" w:rsidR="00767B03" w:rsidRPr="00086F0A" w:rsidRDefault="00767B03" w:rsidP="00524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E4E2E" w:rsidRPr="00086F0A" w14:paraId="524D5C99" w14:textId="77777777" w:rsidTr="00750460">
        <w:tc>
          <w:tcPr>
            <w:tcW w:w="588" w:type="dxa"/>
            <w:vAlign w:val="center"/>
          </w:tcPr>
          <w:p w14:paraId="5F9C6312" w14:textId="77777777" w:rsidR="00BE4E2E" w:rsidRPr="00086F0A" w:rsidRDefault="00BE4E2E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400" w:type="dxa"/>
            <w:vAlign w:val="center"/>
          </w:tcPr>
          <w:p w14:paraId="0D919A9C" w14:textId="77777777" w:rsidR="00BE4E2E" w:rsidRPr="00086F0A" w:rsidRDefault="00BE4E2E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14:paraId="25E509D2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B68B23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1C04B35B" w14:textId="77777777" w:rsidR="00BE4E2E" w:rsidRPr="00086F0A" w:rsidRDefault="00BE4E2E" w:rsidP="007460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B616446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</w:t>
            </w:r>
            <w:r w:rsidR="007460F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i hotelski menadžment Opatija</w:t>
            </w:r>
          </w:p>
        </w:tc>
        <w:tc>
          <w:tcPr>
            <w:tcW w:w="2100" w:type="dxa"/>
            <w:vAlign w:val="center"/>
          </w:tcPr>
          <w:p w14:paraId="6250D6CD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 nat</w:t>
            </w:r>
            <w:r w:rsidR="007460FA"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</w:t>
            </w:r>
          </w:p>
        </w:tc>
      </w:tr>
      <w:tr w:rsidR="00BE4E2E" w:rsidRPr="00086F0A" w14:paraId="4909DDA7" w14:textId="77777777" w:rsidTr="00750460">
        <w:tc>
          <w:tcPr>
            <w:tcW w:w="588" w:type="dxa"/>
            <w:vAlign w:val="center"/>
          </w:tcPr>
          <w:p w14:paraId="7CE64986" w14:textId="77777777" w:rsidR="00BE4E2E" w:rsidRPr="00086F0A" w:rsidRDefault="00BE4E2E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400" w:type="dxa"/>
            <w:vAlign w:val="center"/>
          </w:tcPr>
          <w:p w14:paraId="299F81C2" w14:textId="77777777" w:rsidR="00BE4E2E" w:rsidRPr="00086F0A" w:rsidRDefault="00BE4E2E" w:rsidP="00E22E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sa slastičarstvom</w:t>
            </w:r>
          </w:p>
        </w:tc>
        <w:tc>
          <w:tcPr>
            <w:tcW w:w="2040" w:type="dxa"/>
            <w:vAlign w:val="center"/>
          </w:tcPr>
          <w:p w14:paraId="6741AE7D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CFE865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14:paraId="0C13559E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CC84997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BC12BB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 u Beogradu</w:t>
            </w:r>
          </w:p>
          <w:p w14:paraId="6C27407C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38E1C9DC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Viši stručni radnik, organizator poslovanja u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ugostiteljstvu, stručni učitelj</w:t>
            </w:r>
          </w:p>
        </w:tc>
      </w:tr>
      <w:tr w:rsidR="00BE4E2E" w:rsidRPr="00086F0A" w14:paraId="0DDCA3F8" w14:textId="77777777" w:rsidTr="00750460">
        <w:tc>
          <w:tcPr>
            <w:tcW w:w="588" w:type="dxa"/>
            <w:vAlign w:val="center"/>
          </w:tcPr>
          <w:p w14:paraId="1A893C9E" w14:textId="77777777" w:rsidR="00BE4E2E" w:rsidRPr="00086F0A" w:rsidRDefault="00BE4E2E" w:rsidP="00E22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7.</w:t>
            </w:r>
          </w:p>
        </w:tc>
        <w:tc>
          <w:tcPr>
            <w:tcW w:w="2400" w:type="dxa"/>
            <w:vAlign w:val="center"/>
          </w:tcPr>
          <w:p w14:paraId="1DE730EC" w14:textId="77777777" w:rsidR="00BE4E2E" w:rsidRPr="00086F0A" w:rsidRDefault="00BE4E2E" w:rsidP="00F26F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494C9810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1A727ED9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7906ED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0B7F7F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14:paraId="77271D53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9CF276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0E75B4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C65641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E7C99C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</w:t>
            </w:r>
          </w:p>
          <w:p w14:paraId="1D2E6940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jstrović</w:t>
            </w:r>
          </w:p>
          <w:p w14:paraId="18886E3B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986D4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B6521A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7478762D" w14:textId="77777777" w:rsidR="005241FC" w:rsidRPr="00086F0A" w:rsidRDefault="005241FC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A882B" w14:textId="77777777" w:rsidR="005241FC" w:rsidRPr="00086F0A" w:rsidRDefault="005241FC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26C225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F2EE32" w14:textId="639D78F6" w:rsidR="005241FC" w:rsidRPr="00086F0A" w:rsidRDefault="00241527" w:rsidP="0024152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2FA8A518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Opatija</w:t>
            </w:r>
          </w:p>
          <w:p w14:paraId="73D254A5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06305B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 u Beogradu</w:t>
            </w:r>
          </w:p>
          <w:p w14:paraId="7379FAFB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9E6CEA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C51F0E" w14:textId="77777777" w:rsidR="00BE4E2E" w:rsidRPr="00086F0A" w:rsidRDefault="00BE4E2E" w:rsidP="007460F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4531F4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14:paraId="4F9A3DA0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3AF0C0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  <w:p w14:paraId="4F32D67B" w14:textId="77777777" w:rsidR="005241FC" w:rsidRPr="00086F0A" w:rsidRDefault="005241FC" w:rsidP="007460FA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5B19B4" w14:textId="77777777" w:rsidR="005241FC" w:rsidRPr="00086F0A" w:rsidRDefault="005241FC" w:rsidP="007460FA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7DF5F33E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 natkonobar</w:t>
            </w:r>
          </w:p>
          <w:p w14:paraId="5F817E3E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5D4FFF2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14:paraId="576B9E36" w14:textId="77777777" w:rsidR="00BE4E2E" w:rsidRPr="00086F0A" w:rsidRDefault="00BE4E2E" w:rsidP="007460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A15967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  <w:p w14:paraId="06EFB1D1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348559E5" w14:textId="77777777" w:rsidR="00BE4E2E" w:rsidRPr="00086F0A" w:rsidRDefault="00BE4E2E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  <w:p w14:paraId="7AD67E27" w14:textId="77777777" w:rsidR="005241FC" w:rsidRPr="00086F0A" w:rsidRDefault="005241FC" w:rsidP="007460FA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1B2A7D0" w14:textId="77777777" w:rsidR="005241FC" w:rsidRPr="00086F0A" w:rsidRDefault="00767B03" w:rsidP="007460FA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</w:t>
            </w:r>
            <w:r w:rsidR="005241FC"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</w:tbl>
    <w:p w14:paraId="648B068E" w14:textId="77777777" w:rsidR="00B92D42" w:rsidRPr="00086F0A" w:rsidRDefault="00B92D42" w:rsidP="00400BC1">
      <w:pPr>
        <w:rPr>
          <w:i/>
          <w:lang w:eastAsia="hr-HR"/>
        </w:rPr>
      </w:pPr>
    </w:p>
    <w:p w14:paraId="44876EE5" w14:textId="77777777" w:rsidR="002C7B5B" w:rsidRPr="00086F0A" w:rsidRDefault="002C7B5B" w:rsidP="002C7B5B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1AB623F5" w14:textId="77777777" w:rsidR="004F08DD" w:rsidRPr="00086F0A" w:rsidRDefault="00F676BD" w:rsidP="00400BC1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A68BCAA">
          <v:shape id="_x0000_i1089" type="#_x0000_t75" style="width:448.6pt;height:4pt" o:hrpct="0" o:hralign="center" o:hr="t">
            <v:imagedata r:id="rId12" o:title="BD10219_" cropleft="1590f"/>
          </v:shape>
        </w:pict>
      </w:r>
    </w:p>
    <w:p w14:paraId="588E1C89" w14:textId="77777777" w:rsidR="00B92D42" w:rsidRPr="00086F0A" w:rsidRDefault="004F08DD" w:rsidP="00400BC1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Upravni/a referent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03"/>
        <w:gridCol w:w="1976"/>
        <w:gridCol w:w="2143"/>
        <w:gridCol w:w="2062"/>
      </w:tblGrid>
      <w:tr w:rsidR="004F08DD" w:rsidRPr="00086F0A" w14:paraId="10634C93" w14:textId="77777777" w:rsidTr="00750460">
        <w:tc>
          <w:tcPr>
            <w:tcW w:w="578" w:type="dxa"/>
            <w:shd w:val="clear" w:color="auto" w:fill="666699"/>
            <w:vAlign w:val="center"/>
          </w:tcPr>
          <w:p w14:paraId="5EE985E4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3" w:type="dxa"/>
            <w:shd w:val="clear" w:color="auto" w:fill="666699"/>
            <w:vAlign w:val="center"/>
          </w:tcPr>
          <w:p w14:paraId="3FC258AA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6" w:type="dxa"/>
            <w:shd w:val="clear" w:color="auto" w:fill="666699"/>
            <w:vAlign w:val="center"/>
          </w:tcPr>
          <w:p w14:paraId="1DD04D9F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B3E9AC3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666699"/>
            <w:vAlign w:val="center"/>
          </w:tcPr>
          <w:p w14:paraId="0BC4080E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62" w:type="dxa"/>
            <w:shd w:val="clear" w:color="auto" w:fill="666699"/>
            <w:vAlign w:val="center"/>
          </w:tcPr>
          <w:p w14:paraId="7A75B30F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4F08DD" w:rsidRPr="00086F0A" w14:paraId="5D2C8642" w14:textId="77777777" w:rsidTr="00750460">
        <w:tc>
          <w:tcPr>
            <w:tcW w:w="578" w:type="dxa"/>
            <w:vAlign w:val="center"/>
          </w:tcPr>
          <w:p w14:paraId="4C7D5C46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3" w:type="dxa"/>
            <w:vAlign w:val="center"/>
          </w:tcPr>
          <w:p w14:paraId="0049BE1A" w14:textId="77777777" w:rsidR="004F08DD" w:rsidRPr="00086F0A" w:rsidRDefault="004F08DD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6" w:type="dxa"/>
            <w:vAlign w:val="center"/>
          </w:tcPr>
          <w:p w14:paraId="280EA8AA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55694498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3" w:type="dxa"/>
            <w:vAlign w:val="center"/>
          </w:tcPr>
          <w:p w14:paraId="42796458" w14:textId="77777777" w:rsidR="004F08DD" w:rsidRPr="00086F0A" w:rsidRDefault="004F08DD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460B57BD" w14:textId="77777777" w:rsidR="004F08DD" w:rsidRPr="00086F0A" w:rsidRDefault="004F08DD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  <w:r w:rsidR="005241F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  <w:p w14:paraId="3C31CA59" w14:textId="77777777" w:rsidR="004F08DD" w:rsidRPr="00086F0A" w:rsidRDefault="004F08DD" w:rsidP="00EE52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EA4F33" w:rsidRPr="00086F0A" w14:paraId="14478223" w14:textId="77777777" w:rsidTr="00750460">
        <w:tc>
          <w:tcPr>
            <w:tcW w:w="578" w:type="dxa"/>
            <w:vAlign w:val="center"/>
          </w:tcPr>
          <w:p w14:paraId="10276839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3" w:type="dxa"/>
            <w:vAlign w:val="center"/>
          </w:tcPr>
          <w:p w14:paraId="52D608CE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976" w:type="dxa"/>
            <w:vAlign w:val="center"/>
          </w:tcPr>
          <w:p w14:paraId="781CA637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7E2194F2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3" w:type="dxa"/>
            <w:vAlign w:val="center"/>
          </w:tcPr>
          <w:p w14:paraId="695C099D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0AE9B610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  <w:r w:rsidR="005241F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  <w:p w14:paraId="42FA381D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EA4F33" w:rsidRPr="00086F0A" w14:paraId="66C5D9D0" w14:textId="77777777" w:rsidTr="00750460">
        <w:tc>
          <w:tcPr>
            <w:tcW w:w="578" w:type="dxa"/>
            <w:vAlign w:val="center"/>
          </w:tcPr>
          <w:p w14:paraId="165824C7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3" w:type="dxa"/>
            <w:vAlign w:val="center"/>
          </w:tcPr>
          <w:p w14:paraId="4E879246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76" w:type="dxa"/>
            <w:vAlign w:val="center"/>
          </w:tcPr>
          <w:p w14:paraId="4203792C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1A4C5C7C" w14:textId="77777777" w:rsidR="00EA4F33" w:rsidRPr="00086F0A" w:rsidRDefault="000F5CE8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3" w:type="dxa"/>
            <w:vAlign w:val="center"/>
          </w:tcPr>
          <w:p w14:paraId="7E84D02B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4832FAA1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EA4F33" w:rsidRPr="00086F0A" w14:paraId="4B5CB8DC" w14:textId="77777777" w:rsidTr="00750460">
        <w:tc>
          <w:tcPr>
            <w:tcW w:w="578" w:type="dxa"/>
            <w:vAlign w:val="center"/>
          </w:tcPr>
          <w:p w14:paraId="4F41ECE8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3" w:type="dxa"/>
            <w:vAlign w:val="center"/>
          </w:tcPr>
          <w:p w14:paraId="2F2A7326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76" w:type="dxa"/>
            <w:vAlign w:val="center"/>
          </w:tcPr>
          <w:p w14:paraId="0A903DBE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5A9D59B2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43" w:type="dxa"/>
            <w:vAlign w:val="center"/>
          </w:tcPr>
          <w:p w14:paraId="6186D9EE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o bogoslovni fakultet</w:t>
            </w:r>
          </w:p>
          <w:p w14:paraId="0D635841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062" w:type="dxa"/>
            <w:vAlign w:val="center"/>
          </w:tcPr>
          <w:p w14:paraId="373D7275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EA4F33" w:rsidRPr="00086F0A" w14:paraId="356844FB" w14:textId="77777777" w:rsidTr="00750460">
        <w:tc>
          <w:tcPr>
            <w:tcW w:w="578" w:type="dxa"/>
            <w:vAlign w:val="center"/>
          </w:tcPr>
          <w:p w14:paraId="3F2CBF44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3" w:type="dxa"/>
            <w:vAlign w:val="center"/>
          </w:tcPr>
          <w:p w14:paraId="32B26A65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6" w:type="dxa"/>
            <w:vAlign w:val="center"/>
          </w:tcPr>
          <w:p w14:paraId="01A8849B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38F3CE9A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43" w:type="dxa"/>
            <w:vAlign w:val="center"/>
          </w:tcPr>
          <w:p w14:paraId="7C49CECC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062" w:type="dxa"/>
            <w:vAlign w:val="center"/>
          </w:tcPr>
          <w:p w14:paraId="368F6025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EA4F33" w:rsidRPr="00086F0A" w14:paraId="340DC26C" w14:textId="77777777" w:rsidTr="00750460">
        <w:tc>
          <w:tcPr>
            <w:tcW w:w="578" w:type="dxa"/>
            <w:vAlign w:val="center"/>
          </w:tcPr>
          <w:p w14:paraId="7C2B2D58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3" w:type="dxa"/>
            <w:vAlign w:val="center"/>
          </w:tcPr>
          <w:p w14:paraId="1F7772D8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976" w:type="dxa"/>
            <w:vAlign w:val="center"/>
          </w:tcPr>
          <w:p w14:paraId="447D9545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20D458E0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43" w:type="dxa"/>
            <w:vAlign w:val="center"/>
          </w:tcPr>
          <w:p w14:paraId="0D6256EE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AD9BDD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6F4137FC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EA4F33" w:rsidRPr="00086F0A" w14:paraId="742C6410" w14:textId="77777777" w:rsidTr="00750460">
        <w:tc>
          <w:tcPr>
            <w:tcW w:w="578" w:type="dxa"/>
            <w:vAlign w:val="center"/>
          </w:tcPr>
          <w:p w14:paraId="0EE87717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3" w:type="dxa"/>
            <w:vAlign w:val="center"/>
          </w:tcPr>
          <w:p w14:paraId="072D5645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976" w:type="dxa"/>
            <w:vAlign w:val="center"/>
          </w:tcPr>
          <w:p w14:paraId="71534F48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158288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683D5B2B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DF7091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AEE2C63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29B744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689BB9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452AD0F6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69F5585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A09539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089979B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89DE5D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247373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62" w:type="dxa"/>
            <w:vAlign w:val="center"/>
          </w:tcPr>
          <w:p w14:paraId="266DB834" w14:textId="77777777" w:rsidR="00EA4F33" w:rsidRPr="00086F0A" w:rsidRDefault="00EA4F33" w:rsidP="00D71D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5A4069EC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EA4F33" w:rsidRPr="00086F0A" w14:paraId="08523020" w14:textId="77777777" w:rsidTr="00750460">
        <w:tc>
          <w:tcPr>
            <w:tcW w:w="578" w:type="dxa"/>
            <w:vAlign w:val="center"/>
          </w:tcPr>
          <w:p w14:paraId="6607B824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303" w:type="dxa"/>
            <w:vAlign w:val="center"/>
          </w:tcPr>
          <w:p w14:paraId="51302082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5BF67D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6" w:type="dxa"/>
            <w:vAlign w:val="center"/>
          </w:tcPr>
          <w:p w14:paraId="690BFC63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  <w:p w14:paraId="0BDE6026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6D1B40C8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913496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629B491D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7A50C994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EA4F33" w:rsidRPr="00086F0A" w14:paraId="723BA2FF" w14:textId="77777777" w:rsidTr="00750460">
        <w:tc>
          <w:tcPr>
            <w:tcW w:w="578" w:type="dxa"/>
            <w:vAlign w:val="center"/>
          </w:tcPr>
          <w:p w14:paraId="540CEAC1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3" w:type="dxa"/>
            <w:vAlign w:val="center"/>
          </w:tcPr>
          <w:p w14:paraId="0E96D19F" w14:textId="77777777" w:rsidR="00EA4F33" w:rsidRPr="00086F0A" w:rsidRDefault="00EA4F33" w:rsidP="00EA4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976" w:type="dxa"/>
            <w:vAlign w:val="center"/>
          </w:tcPr>
          <w:p w14:paraId="4AF47CA1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  <w:p w14:paraId="205E0B5A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</w:tc>
        <w:tc>
          <w:tcPr>
            <w:tcW w:w="2143" w:type="dxa"/>
            <w:vAlign w:val="center"/>
          </w:tcPr>
          <w:p w14:paraId="52E62D86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636D3F80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an. i eng. jezika i književnosti</w:t>
            </w:r>
          </w:p>
          <w:p w14:paraId="7129F8D3" w14:textId="77777777" w:rsidR="00EA4F33" w:rsidRPr="00086F0A" w:rsidRDefault="00EA4F33" w:rsidP="00EA4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 i njem jezika i književnosti</w:t>
            </w:r>
          </w:p>
        </w:tc>
      </w:tr>
      <w:tr w:rsidR="007B7838" w:rsidRPr="00086F0A" w14:paraId="0E3F9817" w14:textId="77777777" w:rsidTr="00750460">
        <w:tc>
          <w:tcPr>
            <w:tcW w:w="578" w:type="dxa"/>
            <w:vAlign w:val="center"/>
          </w:tcPr>
          <w:p w14:paraId="74E903A6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3" w:type="dxa"/>
            <w:vAlign w:val="center"/>
          </w:tcPr>
          <w:p w14:paraId="2A3DF09E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976" w:type="dxa"/>
            <w:vAlign w:val="center"/>
          </w:tcPr>
          <w:p w14:paraId="254493E0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52E9ADDF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69C03860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</w:tc>
      </w:tr>
      <w:tr w:rsidR="007B7838" w:rsidRPr="00086F0A" w14:paraId="5D396B4C" w14:textId="77777777" w:rsidTr="00750460">
        <w:tc>
          <w:tcPr>
            <w:tcW w:w="578" w:type="dxa"/>
            <w:vAlign w:val="center"/>
          </w:tcPr>
          <w:p w14:paraId="38BA5C55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3" w:type="dxa"/>
            <w:vAlign w:val="center"/>
          </w:tcPr>
          <w:p w14:paraId="607508A3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6" w:type="dxa"/>
            <w:vAlign w:val="center"/>
          </w:tcPr>
          <w:p w14:paraId="04D9344E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 Katarina</w:t>
            </w:r>
          </w:p>
          <w:p w14:paraId="1BB834B5" w14:textId="7FB39162" w:rsidR="007B7838" w:rsidRPr="00086F0A" w:rsidRDefault="00300CBE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3" w:type="dxa"/>
            <w:vAlign w:val="center"/>
          </w:tcPr>
          <w:p w14:paraId="04CAC937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2960511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062" w:type="dxa"/>
            <w:vAlign w:val="center"/>
          </w:tcPr>
          <w:p w14:paraId="004D3EF6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14:paraId="2E75187E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7B7838" w:rsidRPr="00086F0A" w14:paraId="742B9B9C" w14:textId="77777777" w:rsidTr="00750460">
        <w:tc>
          <w:tcPr>
            <w:tcW w:w="578" w:type="dxa"/>
            <w:vAlign w:val="center"/>
          </w:tcPr>
          <w:p w14:paraId="7ED61C7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3" w:type="dxa"/>
            <w:vAlign w:val="center"/>
          </w:tcPr>
          <w:p w14:paraId="770E3972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976" w:type="dxa"/>
            <w:vAlign w:val="center"/>
          </w:tcPr>
          <w:p w14:paraId="77BECA5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6D6461A9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3F03815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0484A9B7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706F882D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  <w:p w14:paraId="01C8171E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</w:p>
        </w:tc>
      </w:tr>
      <w:tr w:rsidR="007B7838" w:rsidRPr="00086F0A" w14:paraId="2D016AF6" w14:textId="77777777" w:rsidTr="00750460">
        <w:tc>
          <w:tcPr>
            <w:tcW w:w="578" w:type="dxa"/>
            <w:vAlign w:val="center"/>
          </w:tcPr>
          <w:p w14:paraId="47FD94FA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3" w:type="dxa"/>
            <w:vAlign w:val="center"/>
          </w:tcPr>
          <w:p w14:paraId="66491B8D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976" w:type="dxa"/>
            <w:vAlign w:val="center"/>
          </w:tcPr>
          <w:p w14:paraId="1DB2DD2C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DB9881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10767D8F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BB919F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32CE3CDB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4283F791" w14:textId="77777777" w:rsidTr="00750460">
        <w:tc>
          <w:tcPr>
            <w:tcW w:w="578" w:type="dxa"/>
            <w:vAlign w:val="center"/>
          </w:tcPr>
          <w:p w14:paraId="2A712B3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3" w:type="dxa"/>
            <w:vAlign w:val="center"/>
          </w:tcPr>
          <w:p w14:paraId="5292F01C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976" w:type="dxa"/>
            <w:vAlign w:val="center"/>
          </w:tcPr>
          <w:p w14:paraId="6A123EEE" w14:textId="77777777" w:rsidR="007B7838" w:rsidRPr="00086F0A" w:rsidRDefault="003E7976" w:rsidP="00DE3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43" w:type="dxa"/>
            <w:vAlign w:val="center"/>
          </w:tcPr>
          <w:p w14:paraId="59052BB7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366B03F7" w14:textId="77777777" w:rsidR="007B7838" w:rsidRPr="00086F0A" w:rsidRDefault="00D71D6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="007B783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7B7838" w:rsidRPr="00086F0A" w14:paraId="6CAF5061" w14:textId="77777777" w:rsidTr="00750460">
        <w:tc>
          <w:tcPr>
            <w:tcW w:w="578" w:type="dxa"/>
            <w:vAlign w:val="center"/>
          </w:tcPr>
          <w:p w14:paraId="5BBD5189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3" w:type="dxa"/>
            <w:vAlign w:val="center"/>
          </w:tcPr>
          <w:p w14:paraId="08EDE923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976" w:type="dxa"/>
            <w:vAlign w:val="center"/>
          </w:tcPr>
          <w:p w14:paraId="2A159A9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D75EA8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76570C6C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048490B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67B91BD4" w14:textId="77777777" w:rsidTr="00750460">
        <w:tc>
          <w:tcPr>
            <w:tcW w:w="578" w:type="dxa"/>
            <w:vAlign w:val="center"/>
          </w:tcPr>
          <w:p w14:paraId="1CAB8C08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3" w:type="dxa"/>
            <w:vAlign w:val="center"/>
          </w:tcPr>
          <w:p w14:paraId="7C27CCDE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976" w:type="dxa"/>
            <w:vAlign w:val="center"/>
          </w:tcPr>
          <w:p w14:paraId="1DEB692C" w14:textId="448E8B7B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6B2E6EA9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14:paraId="6F5833A4" w14:textId="77777777" w:rsidR="007B7838" w:rsidRPr="00086F0A" w:rsidRDefault="007B783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25C20A4C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14:paraId="2011D8DB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7B7838" w:rsidRPr="00086F0A" w14:paraId="0A3CD276" w14:textId="77777777" w:rsidTr="00750460">
        <w:tc>
          <w:tcPr>
            <w:tcW w:w="578" w:type="dxa"/>
            <w:vAlign w:val="center"/>
          </w:tcPr>
          <w:p w14:paraId="436D7ECA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3" w:type="dxa"/>
            <w:vAlign w:val="center"/>
          </w:tcPr>
          <w:p w14:paraId="5AA5DF00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976" w:type="dxa"/>
            <w:vAlign w:val="center"/>
          </w:tcPr>
          <w:p w14:paraId="2868F81D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14:paraId="5E0346B4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3EBC3CE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788D9B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69DD558A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B276DFD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B38176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1B7A8421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  <w:p w14:paraId="462BADEB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BBF899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4D9A5E2A" w14:textId="77777777" w:rsidTr="00750460">
        <w:tc>
          <w:tcPr>
            <w:tcW w:w="578" w:type="dxa"/>
            <w:vAlign w:val="center"/>
          </w:tcPr>
          <w:p w14:paraId="5A62BA47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3" w:type="dxa"/>
            <w:vAlign w:val="center"/>
          </w:tcPr>
          <w:p w14:paraId="18912597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976" w:type="dxa"/>
            <w:vAlign w:val="center"/>
          </w:tcPr>
          <w:p w14:paraId="135BC5A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B99F09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6616E52C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62BF13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4248F99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9B1C53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5BFAC284" w14:textId="77777777" w:rsidTr="00750460">
        <w:tc>
          <w:tcPr>
            <w:tcW w:w="578" w:type="dxa"/>
            <w:vAlign w:val="center"/>
          </w:tcPr>
          <w:p w14:paraId="361B4C1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3" w:type="dxa"/>
            <w:vAlign w:val="center"/>
          </w:tcPr>
          <w:p w14:paraId="50422E12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976" w:type="dxa"/>
            <w:vAlign w:val="center"/>
          </w:tcPr>
          <w:p w14:paraId="15EE5916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DC4DB9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659E9CE7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F63CF0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518C6FB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A5D576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20ADD8BB" w14:textId="77777777" w:rsidTr="00750460">
        <w:tc>
          <w:tcPr>
            <w:tcW w:w="578" w:type="dxa"/>
            <w:vAlign w:val="center"/>
          </w:tcPr>
          <w:p w14:paraId="3E053A1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3" w:type="dxa"/>
            <w:vAlign w:val="center"/>
          </w:tcPr>
          <w:p w14:paraId="6991582B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erska daltilografija</w:t>
            </w:r>
          </w:p>
        </w:tc>
        <w:tc>
          <w:tcPr>
            <w:tcW w:w="1976" w:type="dxa"/>
            <w:vAlign w:val="center"/>
          </w:tcPr>
          <w:p w14:paraId="07F05A18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14:paraId="2ABCF07C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2D628D81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DB5A24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521DED78" w14:textId="77777777" w:rsidR="007B7838" w:rsidRPr="00086F0A" w:rsidRDefault="002E2E92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</w:t>
            </w:r>
            <w:r w:rsidR="007B783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fakultet</w:t>
            </w:r>
          </w:p>
          <w:p w14:paraId="612BFEFD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E22D6A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52F51EDD" w14:textId="77777777" w:rsidR="007B7838" w:rsidRPr="00086F0A" w:rsidRDefault="007B7838" w:rsidP="002E2E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319D0D76" w14:textId="77777777" w:rsidTr="00750460">
        <w:tc>
          <w:tcPr>
            <w:tcW w:w="578" w:type="dxa"/>
            <w:vAlign w:val="center"/>
          </w:tcPr>
          <w:p w14:paraId="48604C9C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3" w:type="dxa"/>
            <w:vAlign w:val="center"/>
          </w:tcPr>
          <w:p w14:paraId="3167CBDF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976" w:type="dxa"/>
            <w:vAlign w:val="center"/>
          </w:tcPr>
          <w:p w14:paraId="7605039F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68F44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0A6F4772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6A148E1E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7B7838" w:rsidRPr="00086F0A" w14:paraId="3AB7DFC0" w14:textId="77777777" w:rsidTr="00750460">
        <w:tc>
          <w:tcPr>
            <w:tcW w:w="578" w:type="dxa"/>
            <w:vAlign w:val="center"/>
          </w:tcPr>
          <w:p w14:paraId="711A254E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3" w:type="dxa"/>
            <w:vAlign w:val="center"/>
          </w:tcPr>
          <w:p w14:paraId="13161F71" w14:textId="77777777" w:rsidR="007B7838" w:rsidRPr="00086F0A" w:rsidRDefault="007B7838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976" w:type="dxa"/>
            <w:vAlign w:val="center"/>
          </w:tcPr>
          <w:p w14:paraId="52C10080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3D0F28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2E7B5783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4CD8F83B" w14:textId="77777777" w:rsidR="007B7838" w:rsidRPr="00086F0A" w:rsidRDefault="007B7838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DE330D" w:rsidRPr="00086F0A" w14:paraId="61CE988A" w14:textId="77777777" w:rsidTr="00750460">
        <w:tc>
          <w:tcPr>
            <w:tcW w:w="578" w:type="dxa"/>
            <w:vAlign w:val="center"/>
          </w:tcPr>
          <w:p w14:paraId="3B0FAD4E" w14:textId="77777777" w:rsidR="00DE330D" w:rsidRPr="00086F0A" w:rsidRDefault="00DE330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3" w:type="dxa"/>
            <w:vAlign w:val="center"/>
          </w:tcPr>
          <w:p w14:paraId="63785A08" w14:textId="77777777" w:rsidR="00DE330D" w:rsidRPr="00086F0A" w:rsidRDefault="00DE330D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976" w:type="dxa"/>
            <w:vAlign w:val="center"/>
          </w:tcPr>
          <w:p w14:paraId="1B22D6CD" w14:textId="77777777" w:rsidR="00DE330D" w:rsidRPr="00086F0A" w:rsidRDefault="00DE330D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2972D8C" w14:textId="77777777" w:rsidR="00B10689" w:rsidRDefault="003E7976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  <w:r w:rsidR="00B1068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1CBB1ABE" w14:textId="77777777" w:rsidR="00DE330D" w:rsidRPr="00086F0A" w:rsidRDefault="00DE330D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50FDBE6B" w14:textId="77777777" w:rsidR="00DE330D" w:rsidRPr="00086F0A" w:rsidRDefault="00DE330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317EEF15" w14:textId="77777777" w:rsidR="00DE330D" w:rsidRPr="00086F0A" w:rsidRDefault="00DE330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6DA6B4CB" w14:textId="77777777" w:rsidR="00D71D6D" w:rsidRPr="00086F0A" w:rsidRDefault="00D71D6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72CA7B" w14:textId="77777777" w:rsidR="00D71D6D" w:rsidRPr="00086F0A" w:rsidRDefault="00D71D6D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10689" w:rsidRPr="00086F0A" w14:paraId="38173F4E" w14:textId="77777777" w:rsidTr="00750460">
        <w:tc>
          <w:tcPr>
            <w:tcW w:w="578" w:type="dxa"/>
            <w:vAlign w:val="center"/>
          </w:tcPr>
          <w:p w14:paraId="4DBEC764" w14:textId="77777777" w:rsidR="00B10689" w:rsidRPr="00086F0A" w:rsidRDefault="00B10689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3" w:type="dxa"/>
            <w:vAlign w:val="center"/>
          </w:tcPr>
          <w:p w14:paraId="2AF41854" w14:textId="77777777" w:rsidR="00B10689" w:rsidRPr="00086F0A" w:rsidRDefault="00B10689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76" w:type="dxa"/>
            <w:vAlign w:val="center"/>
          </w:tcPr>
          <w:p w14:paraId="71560F8D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0D9F878A" w14:textId="77777777" w:rsidR="00B10689" w:rsidRDefault="003E79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  <w:r w:rsidR="00B1068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3C1F8197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1FBB4A23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6F17D0BE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7FAFF36B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1A4D61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10689" w:rsidRPr="00086F0A" w14:paraId="0721D604" w14:textId="77777777" w:rsidTr="00750460">
        <w:tc>
          <w:tcPr>
            <w:tcW w:w="578" w:type="dxa"/>
            <w:vAlign w:val="center"/>
          </w:tcPr>
          <w:p w14:paraId="6EE46E99" w14:textId="77777777" w:rsidR="00B10689" w:rsidRPr="00086F0A" w:rsidRDefault="00B10689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03" w:type="dxa"/>
            <w:vAlign w:val="center"/>
          </w:tcPr>
          <w:p w14:paraId="4C73C690" w14:textId="77777777" w:rsidR="00B10689" w:rsidRPr="00086F0A" w:rsidRDefault="00B10689" w:rsidP="007B78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976" w:type="dxa"/>
            <w:vAlign w:val="center"/>
          </w:tcPr>
          <w:p w14:paraId="10955A35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CB25934" w14:textId="77777777" w:rsidR="00B10689" w:rsidRDefault="003E79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  <w:r w:rsidR="00B1068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7114F156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B7B5B17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56625C18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673DD49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FD07D1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184216" w:rsidRPr="00086F0A" w14:paraId="633E21CB" w14:textId="77777777" w:rsidTr="00750460">
        <w:tc>
          <w:tcPr>
            <w:tcW w:w="578" w:type="dxa"/>
            <w:vAlign w:val="center"/>
          </w:tcPr>
          <w:p w14:paraId="381BF8F2" w14:textId="77777777" w:rsidR="00184216" w:rsidRPr="00086F0A" w:rsidRDefault="00184216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303" w:type="dxa"/>
            <w:vAlign w:val="center"/>
          </w:tcPr>
          <w:p w14:paraId="242A3D2C" w14:textId="77777777" w:rsidR="00184216" w:rsidRPr="00086F0A" w:rsidRDefault="00184216" w:rsidP="009505FB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Izborna nastava: Logika</w:t>
            </w:r>
          </w:p>
        </w:tc>
        <w:tc>
          <w:tcPr>
            <w:tcW w:w="1976" w:type="dxa"/>
            <w:vAlign w:val="center"/>
          </w:tcPr>
          <w:p w14:paraId="037991FC" w14:textId="77777777" w:rsidR="00184216" w:rsidRPr="00086F0A" w:rsidRDefault="00184216" w:rsidP="009505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69E23195" w14:textId="77777777" w:rsidR="00184216" w:rsidRPr="00086F0A" w:rsidRDefault="00184216" w:rsidP="009505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25951472" w14:textId="77777777" w:rsidR="00184216" w:rsidRPr="00086F0A" w:rsidRDefault="00184216" w:rsidP="009505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</w:tc>
      </w:tr>
      <w:tr w:rsidR="00184216" w:rsidRPr="00086F0A" w14:paraId="68170DA7" w14:textId="77777777" w:rsidTr="00750460">
        <w:tc>
          <w:tcPr>
            <w:tcW w:w="578" w:type="dxa"/>
            <w:vAlign w:val="center"/>
          </w:tcPr>
          <w:p w14:paraId="61A3546B" w14:textId="77777777" w:rsidR="00184216" w:rsidRPr="00086F0A" w:rsidRDefault="00184216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303" w:type="dxa"/>
            <w:vAlign w:val="center"/>
          </w:tcPr>
          <w:p w14:paraId="51EA6762" w14:textId="77777777" w:rsidR="00184216" w:rsidRPr="00086F0A" w:rsidRDefault="00184216" w:rsidP="009505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976" w:type="dxa"/>
            <w:vAlign w:val="center"/>
          </w:tcPr>
          <w:p w14:paraId="288D04A0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F748C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5DB03EFA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4D6CF59B" w14:textId="77777777" w:rsidR="00184216" w:rsidRPr="00086F0A" w:rsidRDefault="00184216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B10689" w:rsidRPr="00086F0A" w14:paraId="62FB9502" w14:textId="77777777" w:rsidTr="00750460">
        <w:tc>
          <w:tcPr>
            <w:tcW w:w="578" w:type="dxa"/>
            <w:vAlign w:val="center"/>
          </w:tcPr>
          <w:p w14:paraId="5773B168" w14:textId="77777777" w:rsidR="00B10689" w:rsidRPr="00086F0A" w:rsidRDefault="00B10689" w:rsidP="007B78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303" w:type="dxa"/>
            <w:vAlign w:val="center"/>
          </w:tcPr>
          <w:p w14:paraId="0C69D8A6" w14:textId="77777777" w:rsidR="00B10689" w:rsidRPr="00086F0A" w:rsidRDefault="00B10689" w:rsidP="009505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976" w:type="dxa"/>
            <w:vAlign w:val="center"/>
          </w:tcPr>
          <w:p w14:paraId="53A90111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59ABBD3" w14:textId="77777777" w:rsidR="00B10689" w:rsidRDefault="003E79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  <w:r w:rsidR="00B1068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6C244E8A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7E5E983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5A3C1749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4E563D69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7EC294" w14:textId="77777777" w:rsidR="00B10689" w:rsidRPr="00086F0A" w:rsidRDefault="00B10689" w:rsidP="007042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</w:tbl>
    <w:p w14:paraId="6890677C" w14:textId="77777777" w:rsidR="00184216" w:rsidRPr="00086F0A" w:rsidRDefault="00184216" w:rsidP="001858C2">
      <w:pPr>
        <w:pStyle w:val="Bezuvlakeiproreda"/>
        <w:rPr>
          <w:i/>
        </w:rPr>
      </w:pPr>
    </w:p>
    <w:p w14:paraId="06DEE042" w14:textId="77777777" w:rsidR="009C454D" w:rsidRPr="00086F0A" w:rsidRDefault="009C454D" w:rsidP="009C454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2F4E0025" w14:textId="77777777" w:rsidR="009C454D" w:rsidRPr="00086F0A" w:rsidRDefault="00F676BD" w:rsidP="009C454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F1AA30A">
          <v:shape id="_x0000_i1090" type="#_x0000_t75" style="width:448.6pt;height:4pt" o:hrpct="0" o:hralign="center" o:hr="t">
            <v:imagedata r:id="rId12" o:title="BD10219_" cropleft="1590f"/>
          </v:shape>
        </w:pict>
      </w:r>
    </w:p>
    <w:p w14:paraId="5E685FCF" w14:textId="77777777" w:rsidR="009C454D" w:rsidRPr="00086F0A" w:rsidRDefault="009C454D" w:rsidP="009C454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Zidar/ica</w:t>
      </w:r>
    </w:p>
    <w:p w14:paraId="65307644" w14:textId="77777777" w:rsidR="009C454D" w:rsidRPr="00086F0A" w:rsidRDefault="009C454D" w:rsidP="009C454D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55"/>
        <w:gridCol w:w="2085"/>
        <w:gridCol w:w="2160"/>
        <w:gridCol w:w="2100"/>
      </w:tblGrid>
      <w:tr w:rsidR="009C454D" w:rsidRPr="00086F0A" w14:paraId="5EB1AF76" w14:textId="77777777" w:rsidTr="00BC7A5D">
        <w:tc>
          <w:tcPr>
            <w:tcW w:w="588" w:type="dxa"/>
            <w:shd w:val="clear" w:color="auto" w:fill="8DB3E2" w:themeFill="text2" w:themeFillTint="66"/>
            <w:vAlign w:val="center"/>
          </w:tcPr>
          <w:p w14:paraId="0F360864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26EC9735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5D718C8A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829847D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1BCCA101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144964EE" w14:textId="77777777" w:rsidR="009C454D" w:rsidRPr="00086F0A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C454D" w:rsidRPr="00086F0A" w14:paraId="0BF45F6A" w14:textId="77777777" w:rsidTr="00BC7A5D">
        <w:tc>
          <w:tcPr>
            <w:tcW w:w="588" w:type="dxa"/>
            <w:vAlign w:val="center"/>
          </w:tcPr>
          <w:p w14:paraId="61A53A20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14:paraId="1AB3CBEC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7EA2DE98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9426075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14:paraId="127B506F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FC96354" w14:textId="77777777" w:rsidR="009C454D" w:rsidRPr="00B112FB" w:rsidRDefault="009C454D" w:rsidP="00BC7A5D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9C454D" w:rsidRPr="00086F0A" w14:paraId="00F929CC" w14:textId="77777777" w:rsidTr="00BC7A5D">
        <w:tc>
          <w:tcPr>
            <w:tcW w:w="588" w:type="dxa"/>
            <w:vAlign w:val="center"/>
          </w:tcPr>
          <w:p w14:paraId="38FD2D71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2.</w:t>
            </w:r>
          </w:p>
        </w:tc>
        <w:tc>
          <w:tcPr>
            <w:tcW w:w="2355" w:type="dxa"/>
            <w:vAlign w:val="center"/>
          </w:tcPr>
          <w:p w14:paraId="63C509E9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191A22E3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1AB91FE1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08C42B" w14:textId="77777777" w:rsidR="009C454D" w:rsidRPr="00B112FB" w:rsidRDefault="00B112FB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2A5A7FC3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CE42305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07206617" w14:textId="77777777" w:rsidR="009C454D" w:rsidRPr="00B112FB" w:rsidRDefault="009C454D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</w:t>
            </w:r>
            <w:r w:rsid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</w:t>
            </w: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9C454D" w:rsidRPr="00086F0A" w14:paraId="2C07E13A" w14:textId="77777777" w:rsidTr="00BC7A5D">
        <w:tc>
          <w:tcPr>
            <w:tcW w:w="588" w:type="dxa"/>
            <w:vAlign w:val="center"/>
          </w:tcPr>
          <w:p w14:paraId="71C51561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14:paraId="30D212C4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0626B735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14:paraId="164F231B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0274C8" w14:textId="1304F631" w:rsidR="009C454D" w:rsidRPr="00B112FB" w:rsidRDefault="00300CB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7A4722C6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60E0B88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DD0ECA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428D1F91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14:paraId="3B00E2C1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9C454D" w:rsidRPr="00086F0A" w14:paraId="2CB29EB9" w14:textId="77777777" w:rsidTr="00BC7A5D">
        <w:tc>
          <w:tcPr>
            <w:tcW w:w="588" w:type="dxa"/>
            <w:vAlign w:val="center"/>
          </w:tcPr>
          <w:p w14:paraId="4558431D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2355" w:type="dxa"/>
            <w:vAlign w:val="center"/>
          </w:tcPr>
          <w:p w14:paraId="66138F97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17788ED1" w14:textId="77777777" w:rsidR="009C454D" w:rsidRPr="00B112FB" w:rsidRDefault="00B112FB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14:paraId="070B9E2D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63BFEB4E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14:paraId="54B2E9B3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EBC541D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F3BF71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270422E6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BBAB04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14:paraId="0E9CB403" w14:textId="77777777" w:rsidR="009C454D" w:rsidRPr="00B112FB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C454D" w:rsidRPr="00086F0A" w14:paraId="7A2C765C" w14:textId="77777777" w:rsidTr="00BC7A5D">
        <w:tc>
          <w:tcPr>
            <w:tcW w:w="588" w:type="dxa"/>
            <w:vAlign w:val="center"/>
          </w:tcPr>
          <w:p w14:paraId="5B7FEB8F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14:paraId="557CAA4F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2A9E7EFA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1D7A1457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6F6B0713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77FB49F4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E50FEC3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044A790D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3812A517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3E543421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3F60A87C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C454D" w:rsidRPr="00086F0A" w14:paraId="0E04ED5E" w14:textId="77777777" w:rsidTr="00BC7A5D">
        <w:tc>
          <w:tcPr>
            <w:tcW w:w="588" w:type="dxa"/>
            <w:vAlign w:val="center"/>
          </w:tcPr>
          <w:p w14:paraId="16C5950B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14:paraId="34F396F2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7FF2947B" w14:textId="77777777" w:rsidR="009C454D" w:rsidRPr="00B112FB" w:rsidRDefault="00B112FB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Menalo</w:t>
            </w:r>
          </w:p>
          <w:p w14:paraId="18373955" w14:textId="77777777" w:rsidR="00B112FB" w:rsidRPr="00B112FB" w:rsidRDefault="00B112FB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199F3518" w14:textId="77777777" w:rsidR="009C454D" w:rsidRPr="00B112FB" w:rsidRDefault="00B112FB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</w:tc>
        <w:tc>
          <w:tcPr>
            <w:tcW w:w="2100" w:type="dxa"/>
            <w:vAlign w:val="center"/>
          </w:tcPr>
          <w:p w14:paraId="0BC48A93" w14:textId="77777777" w:rsidR="009C454D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9C454D" w:rsidRPr="00086F0A" w14:paraId="0AC6E355" w14:textId="77777777" w:rsidTr="00BC7A5D">
        <w:tc>
          <w:tcPr>
            <w:tcW w:w="588" w:type="dxa"/>
            <w:vAlign w:val="center"/>
          </w:tcPr>
          <w:p w14:paraId="6E12D8F5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14:paraId="641A167A" w14:textId="77777777" w:rsidR="009C454D" w:rsidRPr="00086F0A" w:rsidRDefault="009C454D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57DD40AD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E071E70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27969D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3C9DC67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192D52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1AEC445C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75073F49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3213B766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96FA2D7" w14:textId="77777777" w:rsidR="009C454D" w:rsidRPr="00B112FB" w:rsidRDefault="009C454D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112FB" w:rsidRPr="00086F0A" w14:paraId="2906CC1F" w14:textId="77777777" w:rsidTr="00B112FB">
        <w:tc>
          <w:tcPr>
            <w:tcW w:w="588" w:type="dxa"/>
            <w:vAlign w:val="center"/>
          </w:tcPr>
          <w:p w14:paraId="0B0BE376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14:paraId="6221E674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4992E002" w14:textId="13ADF295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2A88DD6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560DCE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B5C611D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2206881A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A01CF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6C833F09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02163548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2CD9170E" w14:textId="77777777" w:rsidTr="00BC7A5D">
        <w:tc>
          <w:tcPr>
            <w:tcW w:w="588" w:type="dxa"/>
            <w:vAlign w:val="center"/>
          </w:tcPr>
          <w:p w14:paraId="04D18740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14:paraId="753E5F63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74DE618E" w14:textId="1AACA04F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25189E3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238255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64BF1E9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1A8C5B3A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9482E9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7D6ED90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0886D62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61E8AFD3" w14:textId="77777777" w:rsidTr="00BC7A5D">
        <w:tc>
          <w:tcPr>
            <w:tcW w:w="588" w:type="dxa"/>
            <w:vAlign w:val="center"/>
          </w:tcPr>
          <w:p w14:paraId="1F562E62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0.</w:t>
            </w:r>
          </w:p>
        </w:tc>
        <w:tc>
          <w:tcPr>
            <w:tcW w:w="2355" w:type="dxa"/>
            <w:vAlign w:val="center"/>
          </w:tcPr>
          <w:p w14:paraId="483E2537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132690FD" w14:textId="5F2F9365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99503DD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C219D6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5661DCD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49923370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CC3418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1CF73F7B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544B257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7B7F3E12" w14:textId="77777777" w:rsidTr="00BC7A5D">
        <w:tc>
          <w:tcPr>
            <w:tcW w:w="588" w:type="dxa"/>
            <w:vAlign w:val="center"/>
          </w:tcPr>
          <w:p w14:paraId="36AE25F1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</w:t>
            </w:r>
          </w:p>
        </w:tc>
        <w:tc>
          <w:tcPr>
            <w:tcW w:w="2355" w:type="dxa"/>
            <w:vAlign w:val="center"/>
          </w:tcPr>
          <w:p w14:paraId="51F264CB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14:paraId="5B119C35" w14:textId="28FBF762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DA27CA3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45BD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F9362A0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043B7E27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63528A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7262770F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đevinarstva</w:t>
            </w:r>
          </w:p>
          <w:p w14:paraId="467E6F43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410E2303" w14:textId="77777777" w:rsidTr="00BC7A5D">
        <w:tc>
          <w:tcPr>
            <w:tcW w:w="588" w:type="dxa"/>
            <w:vAlign w:val="center"/>
          </w:tcPr>
          <w:p w14:paraId="5B7D257C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2.</w:t>
            </w:r>
          </w:p>
        </w:tc>
        <w:tc>
          <w:tcPr>
            <w:tcW w:w="2355" w:type="dxa"/>
            <w:vAlign w:val="center"/>
          </w:tcPr>
          <w:p w14:paraId="6B13E414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14:paraId="7521D1E4" w14:textId="05F23CBF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D7E1722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A3E3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10413C57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31B49B37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B35D00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1403C8E8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703F2227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72B48AFE" w14:textId="77777777" w:rsidTr="00B112FB">
        <w:tc>
          <w:tcPr>
            <w:tcW w:w="588" w:type="dxa"/>
            <w:vAlign w:val="center"/>
          </w:tcPr>
          <w:p w14:paraId="5661F2D8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14:paraId="06AE309F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638C09AB" w14:textId="4A16A44E" w:rsidR="00B112FB" w:rsidRPr="00086F0A" w:rsidRDefault="00300CBE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14:paraId="0E5BD105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6E75DE" w14:textId="77777777" w:rsidR="00B112FB" w:rsidRPr="00086F0A" w:rsidRDefault="005B4ADC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14:paraId="6FACC9AB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52C1A76C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40AF47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4E9116DA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14:paraId="2F267DCA" w14:textId="77777777" w:rsidR="00B112FB" w:rsidRPr="00086F0A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B112FB" w:rsidRPr="00086F0A" w14:paraId="09FEDA0B" w14:textId="77777777" w:rsidTr="00B112FB">
        <w:tc>
          <w:tcPr>
            <w:tcW w:w="588" w:type="dxa"/>
            <w:vAlign w:val="center"/>
          </w:tcPr>
          <w:p w14:paraId="13451F99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4.</w:t>
            </w:r>
          </w:p>
        </w:tc>
        <w:tc>
          <w:tcPr>
            <w:tcW w:w="2355" w:type="dxa"/>
            <w:vAlign w:val="center"/>
          </w:tcPr>
          <w:p w14:paraId="5DD9E4A8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14:paraId="0B25E417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7ABFEC7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59E984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106042E6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F33224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14:paraId="27D77EF3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112DEB06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99E083E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EAEFBCE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112FB" w:rsidRPr="00086F0A" w14:paraId="20AF0243" w14:textId="77777777" w:rsidTr="00B112FB">
        <w:tc>
          <w:tcPr>
            <w:tcW w:w="588" w:type="dxa"/>
            <w:vAlign w:val="center"/>
          </w:tcPr>
          <w:p w14:paraId="10FF810F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5.</w:t>
            </w:r>
          </w:p>
        </w:tc>
        <w:tc>
          <w:tcPr>
            <w:tcW w:w="2355" w:type="dxa"/>
            <w:vAlign w:val="center"/>
          </w:tcPr>
          <w:p w14:paraId="3506E49B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647CE513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66CF0C8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Žižić</w:t>
            </w:r>
          </w:p>
          <w:p w14:paraId="3C5DEB31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7A149C07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03B2A199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76EE112B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26158D5E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23DD149C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112F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736C66C1" w14:textId="77777777" w:rsidR="00B112FB" w:rsidRP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2D8050D1" w14:textId="77777777" w:rsidTr="00BC7A5D">
        <w:tc>
          <w:tcPr>
            <w:tcW w:w="588" w:type="dxa"/>
            <w:vAlign w:val="center"/>
          </w:tcPr>
          <w:p w14:paraId="74F67976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14:paraId="2E9E9BC1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15CA0692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14:paraId="026ABF26" w14:textId="5ED46D3C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433B972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5E1D6F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89C260F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596CD528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A32DA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36BDAE70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25D9BEFA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6DB43BE3" w14:textId="77777777" w:rsidTr="00BC7A5D">
        <w:tc>
          <w:tcPr>
            <w:tcW w:w="588" w:type="dxa"/>
            <w:vAlign w:val="center"/>
          </w:tcPr>
          <w:p w14:paraId="2EA92D28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14:paraId="2B361918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556D8516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14:paraId="65976EE3" w14:textId="4E1E196B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D85E8C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3F42B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6EEC058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0055B85B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8E1A00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2D8872E1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66ABF3C8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12FB" w:rsidRPr="00086F0A" w14:paraId="703C58CE" w14:textId="77777777" w:rsidTr="00BC7A5D">
        <w:tc>
          <w:tcPr>
            <w:tcW w:w="588" w:type="dxa"/>
            <w:vAlign w:val="center"/>
          </w:tcPr>
          <w:p w14:paraId="366A5373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14:paraId="2810307B" w14:textId="77777777" w:rsidR="00B112FB" w:rsidRPr="00086F0A" w:rsidRDefault="00B112FB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1020A006" w14:textId="742EC871" w:rsidR="00B112FB" w:rsidRPr="005A59A6" w:rsidRDefault="00345A96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EA7C8A4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C919D7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EF113E9" w14:textId="77777777" w:rsidR="00B112FB" w:rsidRPr="005A59A6" w:rsidRDefault="00B112FB" w:rsidP="00B112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</w:t>
            </w: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đevinsko-arhitektonski fakultet u Splitu </w:t>
            </w:r>
          </w:p>
        </w:tc>
        <w:tc>
          <w:tcPr>
            <w:tcW w:w="2100" w:type="dxa"/>
            <w:vAlign w:val="center"/>
          </w:tcPr>
          <w:p w14:paraId="6195C46F" w14:textId="77777777" w:rsidR="00B112FB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9DBAA7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14:paraId="430E7AD3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A59A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14:paraId="1D8AC88C" w14:textId="77777777" w:rsidR="00B112FB" w:rsidRPr="005A59A6" w:rsidRDefault="00B112FB" w:rsidP="00B11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5627CEA5" w14:textId="77777777" w:rsidR="009C454D" w:rsidRPr="00086F0A" w:rsidRDefault="009C454D" w:rsidP="001858C2">
      <w:pPr>
        <w:pStyle w:val="Bezuvlakeiproreda"/>
        <w:rPr>
          <w:i/>
        </w:rPr>
      </w:pPr>
    </w:p>
    <w:p w14:paraId="502F7ADD" w14:textId="77777777" w:rsidR="008451F6" w:rsidRDefault="008451F6" w:rsidP="00383AE1">
      <w:pPr>
        <w:pStyle w:val="Naslov3"/>
        <w:rPr>
          <w:i/>
        </w:rPr>
      </w:pPr>
    </w:p>
    <w:p w14:paraId="488951D7" w14:textId="77777777" w:rsidR="00CA7E05" w:rsidRPr="00086F0A" w:rsidRDefault="00CA7E05" w:rsidP="00383AE1">
      <w:pPr>
        <w:pStyle w:val="Naslov3"/>
        <w:rPr>
          <w:i/>
        </w:rPr>
      </w:pPr>
      <w:bookmarkStart w:id="30" w:name="_Toc138920772"/>
      <w:r w:rsidRPr="00086F0A">
        <w:rPr>
          <w:i/>
        </w:rPr>
        <w:t>8.1.2. Kadrovi za ostvarivanje obrazovanja za stjecanje niže stručne spreme ili prekvalifikacije</w:t>
      </w:r>
      <w:bookmarkEnd w:id="30"/>
    </w:p>
    <w:p w14:paraId="571591FA" w14:textId="77777777" w:rsidR="002E2E92" w:rsidRPr="00086F0A" w:rsidRDefault="002E2E92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18DFABC" w14:textId="77777777" w:rsidR="002E2E92" w:rsidRPr="00086F0A" w:rsidRDefault="002E2E92" w:rsidP="002E2E9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6ED8F31C" w14:textId="77777777" w:rsidR="002E2E92" w:rsidRPr="00086F0A" w:rsidRDefault="00F676BD" w:rsidP="002E2E9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BEDBC4E">
          <v:shape id="_x0000_i1091" type="#_x0000_t75" style="width:448.6pt;height:4pt" o:hrpct="0" o:hralign="center" o:hr="t">
            <v:imagedata r:id="rId12" o:title="BD10219_" cropleft="1590f"/>
          </v:shape>
        </w:pict>
      </w:r>
    </w:p>
    <w:p w14:paraId="13F359E8" w14:textId="77777777" w:rsidR="002E2E92" w:rsidRPr="00086F0A" w:rsidRDefault="00A21401" w:rsidP="00CA7E05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Administrator/ica</w:t>
      </w:r>
    </w:p>
    <w:p w14:paraId="79CCDFEF" w14:textId="77777777" w:rsidR="00A21401" w:rsidRPr="00086F0A" w:rsidRDefault="00A21401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01"/>
        <w:gridCol w:w="1988"/>
        <w:gridCol w:w="2147"/>
        <w:gridCol w:w="2273"/>
      </w:tblGrid>
      <w:tr w:rsidR="002E2E92" w:rsidRPr="00086F0A" w14:paraId="24FEE9DB" w14:textId="77777777" w:rsidTr="00265D67">
        <w:tc>
          <w:tcPr>
            <w:tcW w:w="579" w:type="dxa"/>
            <w:shd w:val="clear" w:color="auto" w:fill="8DB3E2" w:themeFill="text2" w:themeFillTint="66"/>
            <w:vAlign w:val="center"/>
          </w:tcPr>
          <w:p w14:paraId="43B7DF0B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14:paraId="7FF46F5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14:paraId="5F60BF0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D8DB97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14:paraId="611144CD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6E895140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2E2E92" w:rsidRPr="00086F0A" w14:paraId="2DB586E4" w14:textId="77777777" w:rsidTr="00265D67">
        <w:tc>
          <w:tcPr>
            <w:tcW w:w="579" w:type="dxa"/>
            <w:vAlign w:val="center"/>
          </w:tcPr>
          <w:p w14:paraId="625E35B9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301" w:type="dxa"/>
            <w:vAlign w:val="center"/>
          </w:tcPr>
          <w:p w14:paraId="533FD8C4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14:paraId="536BB9E2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6C6F568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14:paraId="79C17C9B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14:paraId="0ED640B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14:paraId="4C7E8B5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2E2E92" w:rsidRPr="00086F0A" w14:paraId="5E1B0373" w14:textId="77777777" w:rsidTr="00265D67">
        <w:tc>
          <w:tcPr>
            <w:tcW w:w="579" w:type="dxa"/>
            <w:vAlign w:val="center"/>
          </w:tcPr>
          <w:p w14:paraId="2804A854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14:paraId="55BA6DA4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14:paraId="6C0CFF39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A814F5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14:paraId="5038E088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310A9FF8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FA7A968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2E2E92" w:rsidRPr="00086F0A" w14:paraId="64D22C97" w14:textId="77777777" w:rsidTr="00265D67">
        <w:tc>
          <w:tcPr>
            <w:tcW w:w="579" w:type="dxa"/>
            <w:vAlign w:val="center"/>
          </w:tcPr>
          <w:p w14:paraId="4D60389B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14:paraId="7F686660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14:paraId="632C696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9D5AB34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14:paraId="5515C899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FBD8633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2E2E92" w:rsidRPr="00086F0A" w14:paraId="2E79FDE4" w14:textId="77777777" w:rsidTr="00265D67">
        <w:tc>
          <w:tcPr>
            <w:tcW w:w="579" w:type="dxa"/>
            <w:vAlign w:val="center"/>
          </w:tcPr>
          <w:p w14:paraId="6E05836E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14:paraId="64900659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14:paraId="04507A0C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7" w:type="dxa"/>
            <w:vAlign w:val="center"/>
          </w:tcPr>
          <w:p w14:paraId="1E66DF8D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6B9AD8B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 i geografije</w:t>
            </w:r>
          </w:p>
        </w:tc>
      </w:tr>
      <w:tr w:rsidR="002E2E92" w:rsidRPr="00086F0A" w14:paraId="02885E20" w14:textId="77777777" w:rsidTr="00265D67">
        <w:tc>
          <w:tcPr>
            <w:tcW w:w="579" w:type="dxa"/>
            <w:vAlign w:val="center"/>
          </w:tcPr>
          <w:p w14:paraId="190DD9E4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14:paraId="436CACEF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14:paraId="3B333400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65EC269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14:paraId="6C550AE3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58F9104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3FBB0551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4C7DD7B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2E2E92" w:rsidRPr="00086F0A" w14:paraId="66ED629F" w14:textId="77777777" w:rsidTr="00265D67">
        <w:tc>
          <w:tcPr>
            <w:tcW w:w="579" w:type="dxa"/>
            <w:vAlign w:val="center"/>
          </w:tcPr>
          <w:p w14:paraId="448FAC12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14:paraId="56C8FC17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14:paraId="777BEF1F" w14:textId="77777777" w:rsidR="002E2E92" w:rsidRPr="00086F0A" w:rsidRDefault="002E2E92" w:rsidP="00B10689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tonija </w:t>
            </w:r>
            <w:r w:rsidR="00EE796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jaić</w:t>
            </w:r>
          </w:p>
        </w:tc>
        <w:tc>
          <w:tcPr>
            <w:tcW w:w="2147" w:type="dxa"/>
            <w:vAlign w:val="center"/>
          </w:tcPr>
          <w:p w14:paraId="68916043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2C26C8AD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2E2E92" w:rsidRPr="00086F0A" w14:paraId="77855BBC" w14:textId="77777777" w:rsidTr="00265D67">
        <w:tc>
          <w:tcPr>
            <w:tcW w:w="579" w:type="dxa"/>
            <w:vAlign w:val="center"/>
          </w:tcPr>
          <w:p w14:paraId="3BED5C6E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14:paraId="1BFFCCAB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14:paraId="3F5B7465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8D09F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67C49A01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7C54FE90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3B6D139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B10689" w:rsidRPr="00086F0A" w14:paraId="081D82AA" w14:textId="77777777" w:rsidTr="00B10689">
        <w:tc>
          <w:tcPr>
            <w:tcW w:w="579" w:type="dxa"/>
            <w:vAlign w:val="center"/>
          </w:tcPr>
          <w:p w14:paraId="521D27F1" w14:textId="77777777" w:rsidR="00B10689" w:rsidRPr="00086F0A" w:rsidRDefault="00B10689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14:paraId="43923113" w14:textId="77777777" w:rsidR="00B10689" w:rsidRPr="00086F0A" w:rsidRDefault="00B10689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988" w:type="dxa"/>
          </w:tcPr>
          <w:p w14:paraId="5A718EA7" w14:textId="77777777" w:rsidR="00B10689" w:rsidRDefault="00B10689" w:rsidP="00B10689">
            <w:pPr>
              <w:jc w:val="center"/>
            </w:pPr>
            <w:r w:rsidRPr="00D532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tonija </w:t>
            </w:r>
            <w:r w:rsidR="00EE796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jaić</w:t>
            </w:r>
          </w:p>
        </w:tc>
        <w:tc>
          <w:tcPr>
            <w:tcW w:w="2147" w:type="dxa"/>
            <w:vAlign w:val="center"/>
          </w:tcPr>
          <w:p w14:paraId="517A73F5" w14:textId="77777777" w:rsidR="00B10689" w:rsidRPr="00086F0A" w:rsidRDefault="00B10689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1BF6F4B" w14:textId="77777777" w:rsidR="00B10689" w:rsidRPr="00086F0A" w:rsidRDefault="00B10689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B10689" w:rsidRPr="00086F0A" w14:paraId="3834C756" w14:textId="77777777" w:rsidTr="00B10689">
        <w:tc>
          <w:tcPr>
            <w:tcW w:w="579" w:type="dxa"/>
            <w:vAlign w:val="center"/>
          </w:tcPr>
          <w:p w14:paraId="6F2A753E" w14:textId="77777777" w:rsidR="00B10689" w:rsidRPr="00086F0A" w:rsidRDefault="00B10689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14:paraId="4AE0C249" w14:textId="77777777" w:rsidR="00B10689" w:rsidRPr="00086F0A" w:rsidRDefault="00B10689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988" w:type="dxa"/>
          </w:tcPr>
          <w:p w14:paraId="2B8A409D" w14:textId="77777777" w:rsidR="00B10689" w:rsidRDefault="00B10689" w:rsidP="00B10689">
            <w:pPr>
              <w:jc w:val="center"/>
            </w:pPr>
            <w:r w:rsidRPr="00D532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tonija </w:t>
            </w:r>
            <w:r w:rsidR="00EE796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jaić</w:t>
            </w:r>
          </w:p>
        </w:tc>
        <w:tc>
          <w:tcPr>
            <w:tcW w:w="2147" w:type="dxa"/>
            <w:vAlign w:val="center"/>
          </w:tcPr>
          <w:p w14:paraId="71DD958F" w14:textId="77777777" w:rsidR="00B10689" w:rsidRPr="00086F0A" w:rsidRDefault="00B10689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5CBF7693" w14:textId="77777777" w:rsidR="00B10689" w:rsidRPr="00086F0A" w:rsidRDefault="00B10689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2E2E92" w:rsidRPr="00086F0A" w14:paraId="0F853F38" w14:textId="77777777" w:rsidTr="00265D67">
        <w:tc>
          <w:tcPr>
            <w:tcW w:w="579" w:type="dxa"/>
            <w:vAlign w:val="center"/>
          </w:tcPr>
          <w:p w14:paraId="5BCFF13A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14:paraId="536626BF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10E93DB7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</w:tc>
        <w:tc>
          <w:tcPr>
            <w:tcW w:w="1988" w:type="dxa"/>
            <w:vAlign w:val="center"/>
          </w:tcPr>
          <w:p w14:paraId="5EF13E2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14:paraId="67EAC34C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345325FC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E4F32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7" w:type="dxa"/>
            <w:vAlign w:val="center"/>
          </w:tcPr>
          <w:p w14:paraId="0E524C96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14:paraId="0650C95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4A01CC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273" w:type="dxa"/>
            <w:vAlign w:val="center"/>
          </w:tcPr>
          <w:p w14:paraId="0633E979" w14:textId="77777777" w:rsidR="002E2E92" w:rsidRPr="00086F0A" w:rsidRDefault="002E2E92" w:rsidP="002E2E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906BD3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2E2E92" w:rsidRPr="00086F0A" w14:paraId="1D21C182" w14:textId="77777777" w:rsidTr="00265D67">
        <w:tc>
          <w:tcPr>
            <w:tcW w:w="579" w:type="dxa"/>
            <w:vAlign w:val="center"/>
          </w:tcPr>
          <w:p w14:paraId="05D6F85A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14:paraId="2302403B" w14:textId="77777777" w:rsidR="002E2E92" w:rsidRPr="00086F0A" w:rsidRDefault="002E2E92" w:rsidP="002E2E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Poduzetništvo na djelu</w:t>
            </w:r>
          </w:p>
        </w:tc>
        <w:tc>
          <w:tcPr>
            <w:tcW w:w="1988" w:type="dxa"/>
            <w:vAlign w:val="center"/>
          </w:tcPr>
          <w:p w14:paraId="2866DF5E" w14:textId="77777777" w:rsidR="002E2E92" w:rsidRPr="00086F0A" w:rsidRDefault="003E7976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47" w:type="dxa"/>
            <w:vAlign w:val="center"/>
          </w:tcPr>
          <w:p w14:paraId="0D93DB04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7C45CEF7" w14:textId="77777777" w:rsidR="002E2E92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="002E2E9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</w:tbl>
    <w:p w14:paraId="330961BB" w14:textId="77777777" w:rsidR="00A21401" w:rsidRDefault="00A21401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9F7240B" w14:textId="77777777" w:rsidR="00C6325D" w:rsidRDefault="00C6325D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92E7D0E" w14:textId="77777777" w:rsidR="00C6325D" w:rsidRDefault="00C6325D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78071BB" w14:textId="77777777" w:rsidR="00C6325D" w:rsidRPr="00086F0A" w:rsidRDefault="00C6325D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597DF22" w14:textId="77777777" w:rsidR="002E2E92" w:rsidRPr="00086F0A" w:rsidRDefault="002E2E92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E581124" w14:textId="77777777" w:rsidR="00CA7E05" w:rsidRPr="00086F0A" w:rsidRDefault="00CA7E05" w:rsidP="00CA7E0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53965A3C" w14:textId="77777777" w:rsidR="00CA7E05" w:rsidRPr="00086F0A" w:rsidRDefault="00F676BD" w:rsidP="00CA7E05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A5DD7FA">
          <v:shape id="_x0000_i1092" type="#_x0000_t75" style="width:448.6pt;height:4pt" o:hrpct="0" o:hralign="center" o:hr="t">
            <v:imagedata r:id="rId12" o:title="BD10219_" cropleft="1590f"/>
          </v:shape>
        </w:pict>
      </w:r>
    </w:p>
    <w:p w14:paraId="4A108690" w14:textId="77777777" w:rsidR="00CA7E05" w:rsidRPr="00086F0A" w:rsidRDefault="00CA7E05" w:rsidP="00CA7E05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Parketar</w:t>
      </w:r>
      <w:r w:rsidR="00225E6A" w:rsidRPr="00086F0A">
        <w:rPr>
          <w:rFonts w:asciiTheme="majorHAnsi" w:hAnsiTheme="majorHAnsi"/>
          <w:b/>
          <w:i/>
          <w:sz w:val="28"/>
          <w:szCs w:val="28"/>
          <w:lang w:eastAsia="hr-HR"/>
        </w:rPr>
        <w:t>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01"/>
        <w:gridCol w:w="1988"/>
        <w:gridCol w:w="2147"/>
        <w:gridCol w:w="2273"/>
      </w:tblGrid>
      <w:tr w:rsidR="00CA7E05" w:rsidRPr="00086F0A" w14:paraId="6EC4F2DF" w14:textId="77777777" w:rsidTr="00225E6A">
        <w:tc>
          <w:tcPr>
            <w:tcW w:w="579" w:type="dxa"/>
            <w:shd w:val="clear" w:color="auto" w:fill="8DB3E2" w:themeFill="text2" w:themeFillTint="66"/>
            <w:vAlign w:val="center"/>
          </w:tcPr>
          <w:p w14:paraId="77072930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14:paraId="68C3FF56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14:paraId="42276B78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D52C3A4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14:paraId="6B285DBE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06A122E9" w14:textId="77777777" w:rsidR="00CA7E05" w:rsidRPr="00086F0A" w:rsidRDefault="00CA7E05" w:rsidP="00225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CA7E05" w:rsidRPr="00086F0A" w14:paraId="1537DC2B" w14:textId="77777777" w:rsidTr="00225E6A">
        <w:tc>
          <w:tcPr>
            <w:tcW w:w="579" w:type="dxa"/>
            <w:vAlign w:val="center"/>
          </w:tcPr>
          <w:p w14:paraId="14A657FD" w14:textId="77777777" w:rsidR="00CA7E05" w:rsidRPr="00086F0A" w:rsidRDefault="00CA7E05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14:paraId="4C8A4BDE" w14:textId="77777777" w:rsidR="00CA7E05" w:rsidRPr="00086F0A" w:rsidRDefault="00CA7E05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14:paraId="708D5E02" w14:textId="77777777" w:rsidR="00CA7E05" w:rsidRPr="00086F0A" w:rsidRDefault="00251227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A5C752C" w14:textId="77777777" w:rsidR="00B906B4" w:rsidRPr="00086F0A" w:rsidRDefault="00B906B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14:paraId="48082254" w14:textId="77777777" w:rsidR="00CA7E05" w:rsidRPr="00086F0A" w:rsidRDefault="00B906B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14:paraId="7B19C867" w14:textId="77777777" w:rsidR="00B906B4" w:rsidRPr="00086F0A" w:rsidRDefault="00B906B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14:paraId="272A1A18" w14:textId="77777777" w:rsidR="00B906B4" w:rsidRPr="00086F0A" w:rsidRDefault="00B906B4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2C4E59" w:rsidRPr="00086F0A" w14:paraId="0D1CA101" w14:textId="77777777" w:rsidTr="00225E6A">
        <w:tc>
          <w:tcPr>
            <w:tcW w:w="579" w:type="dxa"/>
            <w:vAlign w:val="center"/>
          </w:tcPr>
          <w:p w14:paraId="1B06221C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14:paraId="55574065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14:paraId="0F4E53B0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ED371E" w14:textId="77777777" w:rsidR="002C4E59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14:paraId="09684BE0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013378EA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EB266C0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 w:rsidR="002F40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e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</w:tc>
      </w:tr>
      <w:tr w:rsidR="002C4E59" w:rsidRPr="00086F0A" w14:paraId="0A5D9853" w14:textId="77777777" w:rsidTr="00225E6A">
        <w:tc>
          <w:tcPr>
            <w:tcW w:w="579" w:type="dxa"/>
            <w:vAlign w:val="center"/>
          </w:tcPr>
          <w:p w14:paraId="1E596CC2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14:paraId="67AE11F3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14:paraId="1BF373B4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65AA8912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14:paraId="5A5958B8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ineziološki </w:t>
            </w:r>
            <w:r w:rsidR="002F40A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73" w:type="dxa"/>
            <w:vAlign w:val="center"/>
          </w:tcPr>
          <w:p w14:paraId="30AD7B3D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2C4E59" w:rsidRPr="00086F0A" w14:paraId="7A29C29D" w14:textId="77777777" w:rsidTr="00225E6A">
        <w:tc>
          <w:tcPr>
            <w:tcW w:w="579" w:type="dxa"/>
            <w:vAlign w:val="center"/>
          </w:tcPr>
          <w:p w14:paraId="43A94E5E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301" w:type="dxa"/>
            <w:vAlign w:val="center"/>
          </w:tcPr>
          <w:p w14:paraId="5130380D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14:paraId="41E324A3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7" w:type="dxa"/>
            <w:vAlign w:val="center"/>
          </w:tcPr>
          <w:p w14:paraId="420159DB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8E0FBD4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 i geografije</w:t>
            </w:r>
          </w:p>
        </w:tc>
      </w:tr>
      <w:tr w:rsidR="002C4E59" w:rsidRPr="00086F0A" w14:paraId="23A1114D" w14:textId="77777777" w:rsidTr="00225E6A">
        <w:tc>
          <w:tcPr>
            <w:tcW w:w="579" w:type="dxa"/>
            <w:vAlign w:val="center"/>
          </w:tcPr>
          <w:p w14:paraId="2F1BEFA1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14:paraId="5DC4D139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14:paraId="629B5A76" w14:textId="77777777" w:rsidR="002C4E59" w:rsidRPr="00086F0A" w:rsidRDefault="002C4E5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CEA4A23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14:paraId="432B28C9" w14:textId="77777777" w:rsidR="002C4E59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9C87B76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B3552E8" w14:textId="77777777" w:rsidR="002C4E59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57BA5D7B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2C4E59" w:rsidRPr="00086F0A" w14:paraId="7CC2FE58" w14:textId="77777777" w:rsidTr="00225E6A">
        <w:tc>
          <w:tcPr>
            <w:tcW w:w="579" w:type="dxa"/>
            <w:vAlign w:val="center"/>
          </w:tcPr>
          <w:p w14:paraId="752173BD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14:paraId="1F61FF6A" w14:textId="77777777" w:rsidR="002C4E59" w:rsidRPr="00086F0A" w:rsidRDefault="002C4E59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14:paraId="0D9052C3" w14:textId="77777777" w:rsidR="002C4E59" w:rsidRPr="00086F0A" w:rsidRDefault="002F40A0" w:rsidP="00B10689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tonija </w:t>
            </w:r>
            <w:r w:rsidR="00EE796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jaić</w:t>
            </w:r>
          </w:p>
        </w:tc>
        <w:tc>
          <w:tcPr>
            <w:tcW w:w="2147" w:type="dxa"/>
            <w:vAlign w:val="center"/>
          </w:tcPr>
          <w:p w14:paraId="74C3C0BA" w14:textId="77777777" w:rsidR="002C4E59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14C5A120" w14:textId="77777777" w:rsidR="002C4E59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2F40A0" w:rsidRPr="00086F0A" w14:paraId="129A7EEB" w14:textId="77777777" w:rsidTr="00225E6A">
        <w:tc>
          <w:tcPr>
            <w:tcW w:w="579" w:type="dxa"/>
            <w:vAlign w:val="center"/>
          </w:tcPr>
          <w:p w14:paraId="5FA47F3C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14:paraId="44B21802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14:paraId="7F4FDE30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0BD2FF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EAA4857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65A62B49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2D78F20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2F40A0" w:rsidRPr="00086F0A" w14:paraId="644A1163" w14:textId="77777777" w:rsidTr="00225E6A">
        <w:tc>
          <w:tcPr>
            <w:tcW w:w="579" w:type="dxa"/>
            <w:vAlign w:val="center"/>
          </w:tcPr>
          <w:p w14:paraId="4C03AB01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14:paraId="43C41097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988" w:type="dxa"/>
            <w:vAlign w:val="center"/>
          </w:tcPr>
          <w:p w14:paraId="53BD58C8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2203C806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14:paraId="061D6015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FFBA733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2F40A0" w:rsidRPr="00086F0A" w14:paraId="60316CB9" w14:textId="77777777" w:rsidTr="00225E6A">
        <w:tc>
          <w:tcPr>
            <w:tcW w:w="579" w:type="dxa"/>
            <w:vAlign w:val="center"/>
          </w:tcPr>
          <w:p w14:paraId="0889F635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14:paraId="2FB710AB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988" w:type="dxa"/>
            <w:vAlign w:val="center"/>
          </w:tcPr>
          <w:p w14:paraId="1D07398E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3937B05D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14:paraId="2875A6F8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4934100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2F40A0" w:rsidRPr="00086F0A" w14:paraId="46E9F55E" w14:textId="77777777" w:rsidTr="00225E6A">
        <w:tc>
          <w:tcPr>
            <w:tcW w:w="579" w:type="dxa"/>
            <w:vAlign w:val="center"/>
          </w:tcPr>
          <w:p w14:paraId="6324D93C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14:paraId="17AEBF72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988" w:type="dxa"/>
            <w:vAlign w:val="center"/>
          </w:tcPr>
          <w:p w14:paraId="25F33A6E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F154268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14:paraId="6DA195AD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AF7FE76" w14:textId="77777777" w:rsidR="002F40A0" w:rsidRPr="00086F0A" w:rsidRDefault="002F40A0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2F40A0" w:rsidRPr="00086F0A" w14:paraId="7BBA58DB" w14:textId="77777777" w:rsidTr="00225E6A">
        <w:tc>
          <w:tcPr>
            <w:tcW w:w="579" w:type="dxa"/>
            <w:vAlign w:val="center"/>
          </w:tcPr>
          <w:p w14:paraId="187704C5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14:paraId="28FEC971" w14:textId="77777777" w:rsidR="002F40A0" w:rsidRPr="00086F0A" w:rsidRDefault="002F40A0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1988" w:type="dxa"/>
            <w:vAlign w:val="center"/>
          </w:tcPr>
          <w:p w14:paraId="5182BFA7" w14:textId="6225156A" w:rsidR="002F40A0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1FFF4E13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7" w:type="dxa"/>
            <w:vAlign w:val="center"/>
          </w:tcPr>
          <w:p w14:paraId="2062F1AA" w14:textId="77777777" w:rsidR="002F40A0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0EDDDA88" w14:textId="77777777" w:rsidR="002F40A0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14:paraId="701549BA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5312D6" w:rsidRPr="00086F0A" w14:paraId="47FD67C8" w14:textId="77777777" w:rsidTr="00225E6A">
        <w:tc>
          <w:tcPr>
            <w:tcW w:w="579" w:type="dxa"/>
            <w:vAlign w:val="center"/>
          </w:tcPr>
          <w:p w14:paraId="36EFC62A" w14:textId="77777777" w:rsidR="005312D6" w:rsidRPr="00086F0A" w:rsidRDefault="005312D6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1" w:type="dxa"/>
            <w:vAlign w:val="center"/>
          </w:tcPr>
          <w:p w14:paraId="279215CC" w14:textId="77777777" w:rsidR="005312D6" w:rsidRPr="00086F0A" w:rsidRDefault="005312D6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obrade parketa</w:t>
            </w:r>
          </w:p>
        </w:tc>
        <w:tc>
          <w:tcPr>
            <w:tcW w:w="1988" w:type="dxa"/>
            <w:vAlign w:val="center"/>
          </w:tcPr>
          <w:p w14:paraId="2A5AF31A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E2CE490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14:paraId="1B496A64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A833E64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5312D6" w:rsidRPr="00086F0A" w14:paraId="5C2A94F5" w14:textId="77777777" w:rsidTr="00225E6A">
        <w:tc>
          <w:tcPr>
            <w:tcW w:w="579" w:type="dxa"/>
            <w:vAlign w:val="center"/>
          </w:tcPr>
          <w:p w14:paraId="5F833B3F" w14:textId="77777777" w:rsidR="005312D6" w:rsidRPr="00086F0A" w:rsidRDefault="005312D6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3. </w:t>
            </w:r>
          </w:p>
        </w:tc>
        <w:tc>
          <w:tcPr>
            <w:tcW w:w="2301" w:type="dxa"/>
            <w:vAlign w:val="center"/>
          </w:tcPr>
          <w:p w14:paraId="4884C6B0" w14:textId="77777777" w:rsidR="005312D6" w:rsidRPr="00086F0A" w:rsidRDefault="005312D6" w:rsidP="00225E6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14:paraId="28C72FDF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14:paraId="7C8440FF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14:paraId="78BE5F4F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A5B5076" w14:textId="77777777" w:rsidR="005312D6" w:rsidRPr="00086F0A" w:rsidRDefault="005312D6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14:paraId="68A16FE4" w14:textId="77777777" w:rsidR="00CA7E05" w:rsidRPr="00086F0A" w:rsidRDefault="00CA7E05" w:rsidP="00CA7E05">
      <w:pPr>
        <w:rPr>
          <w:i/>
        </w:rPr>
      </w:pPr>
    </w:p>
    <w:p w14:paraId="144E6575" w14:textId="77777777" w:rsidR="00A21401" w:rsidRPr="00086F0A" w:rsidRDefault="00A21401" w:rsidP="00A21401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moćni/a kuhar/ica</w:t>
      </w:r>
      <w:r w:rsidR="00C43847"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;  Pomoćni/a konobar/ica</w:t>
      </w:r>
      <w:r w:rsidR="003B32FC"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; Pomoćni/a kuhar/ica-konob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01"/>
        <w:gridCol w:w="1988"/>
        <w:gridCol w:w="2147"/>
        <w:gridCol w:w="2273"/>
      </w:tblGrid>
      <w:tr w:rsidR="00A21401" w:rsidRPr="00086F0A" w14:paraId="5D2F6D48" w14:textId="77777777" w:rsidTr="00C82087">
        <w:tc>
          <w:tcPr>
            <w:tcW w:w="579" w:type="dxa"/>
            <w:shd w:val="clear" w:color="auto" w:fill="8DB3E2" w:themeFill="text2" w:themeFillTint="66"/>
            <w:vAlign w:val="center"/>
          </w:tcPr>
          <w:p w14:paraId="1E96F500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14:paraId="2041BD05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14:paraId="14FD2F41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00A7A33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14:paraId="3CFEC919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575A45E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21401" w:rsidRPr="00086F0A" w14:paraId="67B89EFA" w14:textId="77777777" w:rsidTr="00C82087">
        <w:tc>
          <w:tcPr>
            <w:tcW w:w="579" w:type="dxa"/>
            <w:vAlign w:val="center"/>
          </w:tcPr>
          <w:p w14:paraId="7F8059C4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14:paraId="7A00A2A5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14:paraId="056C8A4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000B243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14:paraId="25C3753B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14:paraId="5675177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14:paraId="65116766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A21401" w:rsidRPr="00086F0A" w14:paraId="2331C339" w14:textId="77777777" w:rsidTr="00C82087">
        <w:tc>
          <w:tcPr>
            <w:tcW w:w="579" w:type="dxa"/>
            <w:vAlign w:val="center"/>
          </w:tcPr>
          <w:p w14:paraId="30B7BE61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14:paraId="140F55C0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14:paraId="2B59574E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7719CA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14:paraId="7D2514AC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129716D4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49537EBC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A21401" w:rsidRPr="00086F0A" w14:paraId="6687A7B4" w14:textId="77777777" w:rsidTr="00C82087">
        <w:tc>
          <w:tcPr>
            <w:tcW w:w="579" w:type="dxa"/>
            <w:vAlign w:val="center"/>
          </w:tcPr>
          <w:p w14:paraId="471B1BC7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14:paraId="7605725D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14:paraId="4A014827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E39EF70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14:paraId="7FA36B68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B5C7F2D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A21401" w:rsidRPr="00086F0A" w14:paraId="532D50C7" w14:textId="77777777" w:rsidTr="00C82087">
        <w:tc>
          <w:tcPr>
            <w:tcW w:w="579" w:type="dxa"/>
            <w:vAlign w:val="center"/>
          </w:tcPr>
          <w:p w14:paraId="7D3993BB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14:paraId="24E569FE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14:paraId="101FEEE6" w14:textId="77777777" w:rsidR="00A21401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341C94D1" w14:textId="77777777" w:rsidR="008D5304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85F6A8" w14:textId="77777777" w:rsidR="008D5304" w:rsidRPr="00086F0A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47" w:type="dxa"/>
            <w:vAlign w:val="center"/>
          </w:tcPr>
          <w:p w14:paraId="795477F9" w14:textId="77777777" w:rsidR="00A21401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88B8FB5" w14:textId="77777777" w:rsidR="008D5304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14DD28" w14:textId="77777777" w:rsidR="008D5304" w:rsidRPr="00086F0A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04752F89" w14:textId="77777777" w:rsidR="00A21401" w:rsidRDefault="008D5304" w:rsidP="008D53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1EAD52BE" w14:textId="77777777" w:rsidR="008D5304" w:rsidRDefault="008D5304" w:rsidP="008D53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4C10CC" w14:textId="77777777" w:rsidR="008D5304" w:rsidRPr="00086F0A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ije i socilogije</w:t>
            </w:r>
          </w:p>
        </w:tc>
      </w:tr>
      <w:tr w:rsidR="00A21401" w:rsidRPr="00086F0A" w14:paraId="548AD44A" w14:textId="77777777" w:rsidTr="00C82087">
        <w:tc>
          <w:tcPr>
            <w:tcW w:w="579" w:type="dxa"/>
            <w:vAlign w:val="center"/>
          </w:tcPr>
          <w:p w14:paraId="0C80C713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14:paraId="4361E324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14:paraId="1D53C19C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13735DF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14:paraId="2E1A6855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62140D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04C09E1F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C7EB8F7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A21401" w:rsidRPr="00086F0A" w14:paraId="356165BD" w14:textId="77777777" w:rsidTr="00C82087">
        <w:tc>
          <w:tcPr>
            <w:tcW w:w="579" w:type="dxa"/>
            <w:vAlign w:val="center"/>
          </w:tcPr>
          <w:p w14:paraId="6CFEFEC3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14:paraId="0D805D8D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14:paraId="1091B47B" w14:textId="77777777" w:rsidR="00A21401" w:rsidRPr="00086F0A" w:rsidRDefault="008D5304" w:rsidP="00767B03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7" w:type="dxa"/>
            <w:vAlign w:val="center"/>
          </w:tcPr>
          <w:p w14:paraId="40C5866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74C1442D" w14:textId="77777777" w:rsidR="00A21401" w:rsidRPr="00086F0A" w:rsidRDefault="008D5304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</w:t>
            </w:r>
            <w:r w:rsidR="00A2140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oec.</w:t>
            </w:r>
          </w:p>
        </w:tc>
      </w:tr>
      <w:tr w:rsidR="00A21401" w:rsidRPr="00086F0A" w14:paraId="69BEE47C" w14:textId="77777777" w:rsidTr="00C82087">
        <w:tc>
          <w:tcPr>
            <w:tcW w:w="579" w:type="dxa"/>
            <w:vAlign w:val="center"/>
          </w:tcPr>
          <w:p w14:paraId="7488D302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14:paraId="4013DB47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14:paraId="54D00DD4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AF7274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1C6B053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3E670E0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29142DD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A21401" w:rsidRPr="00086F0A" w14:paraId="462CFA07" w14:textId="77777777" w:rsidTr="00C82087">
        <w:tc>
          <w:tcPr>
            <w:tcW w:w="579" w:type="dxa"/>
            <w:vAlign w:val="center"/>
          </w:tcPr>
          <w:p w14:paraId="5B505ED5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14:paraId="3552FFE6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1988" w:type="dxa"/>
            <w:vAlign w:val="center"/>
          </w:tcPr>
          <w:p w14:paraId="4C2FF15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7" w:type="dxa"/>
            <w:vAlign w:val="center"/>
          </w:tcPr>
          <w:p w14:paraId="6649BDAA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35FE0BA9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znanosti i odgojnih područja</w:t>
            </w:r>
          </w:p>
        </w:tc>
        <w:tc>
          <w:tcPr>
            <w:tcW w:w="2273" w:type="dxa"/>
            <w:vAlign w:val="center"/>
          </w:tcPr>
          <w:p w14:paraId="6E121142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kemije i biologije</w:t>
            </w:r>
          </w:p>
        </w:tc>
      </w:tr>
      <w:tr w:rsidR="00A21401" w:rsidRPr="00086F0A" w14:paraId="552D8F66" w14:textId="77777777" w:rsidTr="00C82087">
        <w:tc>
          <w:tcPr>
            <w:tcW w:w="579" w:type="dxa"/>
            <w:vAlign w:val="center"/>
          </w:tcPr>
          <w:p w14:paraId="4680AB7F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301" w:type="dxa"/>
            <w:vAlign w:val="center"/>
          </w:tcPr>
          <w:p w14:paraId="513FEF84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1988" w:type="dxa"/>
            <w:vAlign w:val="center"/>
          </w:tcPr>
          <w:p w14:paraId="1CD486A1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7" w:type="dxa"/>
            <w:vAlign w:val="center"/>
          </w:tcPr>
          <w:p w14:paraId="203D82A4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72C9913C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273" w:type="dxa"/>
            <w:vAlign w:val="center"/>
          </w:tcPr>
          <w:p w14:paraId="39D5ABD3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A21401" w:rsidRPr="00086F0A" w14:paraId="1916F2F1" w14:textId="77777777" w:rsidTr="00C82087">
        <w:tc>
          <w:tcPr>
            <w:tcW w:w="579" w:type="dxa"/>
            <w:vAlign w:val="center"/>
          </w:tcPr>
          <w:p w14:paraId="4FE31C69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14:paraId="56C5D89C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988" w:type="dxa"/>
            <w:vAlign w:val="center"/>
          </w:tcPr>
          <w:p w14:paraId="60A891F9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7F13CB29" w14:textId="2B36640A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14:paraId="3565D2B7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1E5182D6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273" w:type="dxa"/>
            <w:vAlign w:val="center"/>
          </w:tcPr>
          <w:p w14:paraId="381502BE" w14:textId="1DB1A4AA" w:rsidR="00A21401" w:rsidRPr="00086F0A" w:rsidRDefault="00241527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</w:tc>
      </w:tr>
      <w:tr w:rsidR="00A21401" w:rsidRPr="00086F0A" w14:paraId="214B6C8A" w14:textId="77777777" w:rsidTr="00C82087">
        <w:tc>
          <w:tcPr>
            <w:tcW w:w="579" w:type="dxa"/>
            <w:vAlign w:val="center"/>
          </w:tcPr>
          <w:p w14:paraId="2072B8B5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14:paraId="6C24B139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56AFBDC2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14:paraId="2F0FA49A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988" w:type="dxa"/>
            <w:vAlign w:val="center"/>
          </w:tcPr>
          <w:p w14:paraId="062A7BB8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14:paraId="26D8F82B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14:paraId="6CB5578B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14:paraId="03EC6C1B" w14:textId="77777777" w:rsidR="00A21401" w:rsidRPr="00086F0A" w:rsidRDefault="00A21401" w:rsidP="00C820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14:paraId="1FFBFDFC" w14:textId="77777777" w:rsidR="00A21401" w:rsidRPr="00086F0A" w:rsidRDefault="00A21401" w:rsidP="00C820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  <w:tr w:rsidR="00A21401" w:rsidRPr="00086F0A" w14:paraId="7EBFC0D6" w14:textId="77777777" w:rsidTr="00C82087">
        <w:tc>
          <w:tcPr>
            <w:tcW w:w="579" w:type="dxa"/>
            <w:vAlign w:val="center"/>
          </w:tcPr>
          <w:p w14:paraId="658FA241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1" w:type="dxa"/>
            <w:vAlign w:val="center"/>
          </w:tcPr>
          <w:p w14:paraId="52507353" w14:textId="77777777" w:rsidR="00A21401" w:rsidRPr="00086F0A" w:rsidRDefault="00A214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14:paraId="73651D94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iša Majstrović</w:t>
            </w:r>
          </w:p>
        </w:tc>
        <w:tc>
          <w:tcPr>
            <w:tcW w:w="2147" w:type="dxa"/>
            <w:vAlign w:val="center"/>
          </w:tcPr>
          <w:p w14:paraId="092C9C39" w14:textId="77777777" w:rsidR="00A21401" w:rsidRPr="00086F0A" w:rsidRDefault="00A21401" w:rsidP="00C820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avezni centar za unapređivanje ugostiteljstva, </w:t>
            </w:r>
          </w:p>
          <w:p w14:paraId="0F71E817" w14:textId="77777777" w:rsidR="00A21401" w:rsidRPr="00086F0A" w:rsidRDefault="00A21401" w:rsidP="00C820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  <w:p w14:paraId="1FE1625F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48789D7" w14:textId="77777777" w:rsidR="00A21401" w:rsidRPr="00086F0A" w:rsidRDefault="00A214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, zanimanje kuhar</w:t>
            </w:r>
          </w:p>
        </w:tc>
      </w:tr>
      <w:tr w:rsidR="00C43847" w:rsidRPr="00086F0A" w14:paraId="6AD30370" w14:textId="77777777" w:rsidTr="00C82087">
        <w:tc>
          <w:tcPr>
            <w:tcW w:w="579" w:type="dxa"/>
            <w:vAlign w:val="center"/>
          </w:tcPr>
          <w:p w14:paraId="1D55D9BD" w14:textId="77777777" w:rsidR="00C43847" w:rsidRPr="00086F0A" w:rsidRDefault="00C43847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1" w:type="dxa"/>
            <w:vAlign w:val="center"/>
          </w:tcPr>
          <w:p w14:paraId="018EF537" w14:textId="77777777" w:rsidR="00C43847" w:rsidRPr="00086F0A" w:rsidRDefault="00C43847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988" w:type="dxa"/>
            <w:vAlign w:val="center"/>
          </w:tcPr>
          <w:p w14:paraId="6461F261" w14:textId="77777777" w:rsidR="00C43847" w:rsidRPr="00086F0A" w:rsidRDefault="00C43847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14:paraId="1C9C644F" w14:textId="77777777" w:rsidR="00C43847" w:rsidRPr="00086F0A" w:rsidRDefault="00C43847" w:rsidP="0076078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14:paraId="36C0ED50" w14:textId="77777777" w:rsidR="00C43847" w:rsidRPr="00086F0A" w:rsidRDefault="00C43847" w:rsidP="0076078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14:paraId="225CDBE6" w14:textId="77777777" w:rsidR="00C43847" w:rsidRPr="00086F0A" w:rsidRDefault="00C43847" w:rsidP="007607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14:paraId="5F6CC51E" w14:textId="77777777" w:rsidR="00C43847" w:rsidRPr="00086F0A" w:rsidRDefault="00C43847" w:rsidP="0076078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  <w:tr w:rsidR="00C43847" w:rsidRPr="00086F0A" w14:paraId="5728E119" w14:textId="77777777" w:rsidTr="00C82087">
        <w:tc>
          <w:tcPr>
            <w:tcW w:w="579" w:type="dxa"/>
            <w:vAlign w:val="center"/>
          </w:tcPr>
          <w:p w14:paraId="3C37BCF9" w14:textId="77777777" w:rsidR="00C43847" w:rsidRPr="00086F0A" w:rsidRDefault="00C43847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1" w:type="dxa"/>
            <w:vAlign w:val="center"/>
          </w:tcPr>
          <w:p w14:paraId="41597BD7" w14:textId="77777777" w:rsidR="00C43847" w:rsidRPr="00086F0A" w:rsidRDefault="00C43847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988" w:type="dxa"/>
            <w:vAlign w:val="center"/>
          </w:tcPr>
          <w:p w14:paraId="20F0C9B7" w14:textId="77777777" w:rsidR="00C43847" w:rsidRPr="00086F0A" w:rsidRDefault="00C43847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14:paraId="50772674" w14:textId="77777777" w:rsidR="00C43847" w:rsidRPr="00086F0A" w:rsidRDefault="00C43847" w:rsidP="00C438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14:paraId="060B1A18" w14:textId="77777777" w:rsidR="00C43847" w:rsidRPr="00086F0A" w:rsidRDefault="00C43847" w:rsidP="00C438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14:paraId="72F4B80C" w14:textId="77777777" w:rsidR="00C43847" w:rsidRPr="00086F0A" w:rsidRDefault="00C43847" w:rsidP="00C438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14:paraId="3145A071" w14:textId="77777777" w:rsidR="00C43847" w:rsidRPr="00086F0A" w:rsidRDefault="00C43847" w:rsidP="00C43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</w:tbl>
    <w:p w14:paraId="565051F3" w14:textId="77777777" w:rsidR="00A21401" w:rsidRPr="00086F0A" w:rsidRDefault="00A21401" w:rsidP="00CA7E05">
      <w:pPr>
        <w:rPr>
          <w:i/>
        </w:rPr>
      </w:pPr>
    </w:p>
    <w:p w14:paraId="6264B742" w14:textId="77777777" w:rsidR="00CC0E4C" w:rsidRPr="00086F0A" w:rsidRDefault="00CC0E4C" w:rsidP="00CC0E4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4CD752F7" w14:textId="77777777" w:rsidR="00CC0E4C" w:rsidRPr="00086F0A" w:rsidRDefault="00F676BD" w:rsidP="00CC0E4C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D334AEA">
          <v:shape id="_x0000_i1093" type="#_x0000_t75" style="width:448.6pt;height:4pt" o:hrpct="0" o:hralign="center" o:hr="t">
            <v:imagedata r:id="rId12" o:title="BD10219_" cropleft="1590f"/>
          </v:shape>
        </w:pict>
      </w:r>
    </w:p>
    <w:p w14:paraId="7B96AE76" w14:textId="77777777" w:rsidR="00CC0E4C" w:rsidRPr="00086F0A" w:rsidRDefault="00CC0E4C" w:rsidP="00001EA5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Sobar/ica</w:t>
      </w:r>
    </w:p>
    <w:p w14:paraId="5EAFD1D0" w14:textId="77777777" w:rsidR="00CC0E4C" w:rsidRPr="00086F0A" w:rsidRDefault="00CC0E4C" w:rsidP="00CC0E4C">
      <w:pPr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301"/>
        <w:gridCol w:w="1988"/>
        <w:gridCol w:w="2147"/>
        <w:gridCol w:w="2273"/>
      </w:tblGrid>
      <w:tr w:rsidR="00CC0E4C" w:rsidRPr="00086F0A" w14:paraId="6C7E4CD2" w14:textId="77777777" w:rsidTr="00F11885">
        <w:tc>
          <w:tcPr>
            <w:tcW w:w="579" w:type="dxa"/>
            <w:shd w:val="clear" w:color="auto" w:fill="8DB3E2" w:themeFill="text2" w:themeFillTint="66"/>
            <w:vAlign w:val="center"/>
          </w:tcPr>
          <w:p w14:paraId="1A10F69A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14:paraId="17D123DA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14:paraId="4D59149F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D78FAF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14:paraId="5540C273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3070A532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CC0E4C" w:rsidRPr="00086F0A" w14:paraId="7E91C7FD" w14:textId="77777777" w:rsidTr="00F11885">
        <w:tc>
          <w:tcPr>
            <w:tcW w:w="579" w:type="dxa"/>
            <w:vAlign w:val="center"/>
          </w:tcPr>
          <w:p w14:paraId="44561671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14:paraId="35A7B429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14:paraId="7DB74AD4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BBEA138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14:paraId="5B3BEB6F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14:paraId="24C3F88A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14:paraId="0D22793D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CC0E4C" w:rsidRPr="00086F0A" w14:paraId="37315EFB" w14:textId="77777777" w:rsidTr="00F11885">
        <w:tc>
          <w:tcPr>
            <w:tcW w:w="579" w:type="dxa"/>
            <w:vAlign w:val="center"/>
          </w:tcPr>
          <w:p w14:paraId="39B222E8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301" w:type="dxa"/>
            <w:vAlign w:val="center"/>
          </w:tcPr>
          <w:p w14:paraId="01F1EAA3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14:paraId="38C3263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19DCBE6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14:paraId="0DA3FEB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676F62E2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CC0E4C" w:rsidRPr="00086F0A" w14:paraId="67720A19" w14:textId="77777777" w:rsidTr="00F11885">
        <w:tc>
          <w:tcPr>
            <w:tcW w:w="579" w:type="dxa"/>
            <w:vAlign w:val="center"/>
          </w:tcPr>
          <w:p w14:paraId="7C1585B7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14:paraId="60B7C912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14:paraId="05A9A0AB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7856D8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14:paraId="34C7B0BB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BD3C3DB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360DA52A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48618CB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CC0E4C" w:rsidRPr="00086F0A" w14:paraId="4BC512DE" w14:textId="77777777" w:rsidTr="00F11885">
        <w:tc>
          <w:tcPr>
            <w:tcW w:w="579" w:type="dxa"/>
            <w:vAlign w:val="center"/>
          </w:tcPr>
          <w:p w14:paraId="1CFA3F92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14:paraId="47657963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8" w:type="dxa"/>
            <w:vAlign w:val="center"/>
          </w:tcPr>
          <w:p w14:paraId="1AEEB165" w14:textId="77777777" w:rsidR="00CC0E4C" w:rsidRPr="00086F0A" w:rsidRDefault="00CC0E4C" w:rsidP="00F1188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182EC8" w14:textId="77777777" w:rsidR="00CC0E4C" w:rsidRPr="00086F0A" w:rsidRDefault="003E7976" w:rsidP="00F11885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  <w:r w:rsidR="00CC0E4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04C78640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757605AF" w14:textId="77777777" w:rsidR="00CC0E4C" w:rsidRPr="00086F0A" w:rsidRDefault="00B10689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</w:t>
            </w:r>
            <w:r w:rsidR="00CC0E4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oec.</w:t>
            </w:r>
          </w:p>
        </w:tc>
      </w:tr>
      <w:tr w:rsidR="00CC0E4C" w:rsidRPr="00086F0A" w14:paraId="47A20C73" w14:textId="77777777" w:rsidTr="00F11885">
        <w:tc>
          <w:tcPr>
            <w:tcW w:w="579" w:type="dxa"/>
            <w:vAlign w:val="center"/>
          </w:tcPr>
          <w:p w14:paraId="6271B812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14:paraId="3FAF7A2F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sko domaćinstvo</w:t>
            </w:r>
          </w:p>
        </w:tc>
        <w:tc>
          <w:tcPr>
            <w:tcW w:w="1988" w:type="dxa"/>
            <w:vAlign w:val="center"/>
          </w:tcPr>
          <w:p w14:paraId="49EF294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14:paraId="770F5837" w14:textId="77777777" w:rsidR="00CC0E4C" w:rsidRPr="00086F0A" w:rsidRDefault="00CC0E4C" w:rsidP="00CC0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 u Opatiji</w:t>
            </w:r>
          </w:p>
        </w:tc>
        <w:tc>
          <w:tcPr>
            <w:tcW w:w="2273" w:type="dxa"/>
            <w:vAlign w:val="center"/>
          </w:tcPr>
          <w:p w14:paraId="22B82480" w14:textId="77777777" w:rsidR="00CC0E4C" w:rsidRPr="00086F0A" w:rsidRDefault="00CC0E4C" w:rsidP="00CC0E4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oec, smjer hotelijerstvo</w:t>
            </w:r>
          </w:p>
          <w:p w14:paraId="0D5D1958" w14:textId="77777777" w:rsidR="00CC0E4C" w:rsidRPr="00086F0A" w:rsidRDefault="00CC0E4C" w:rsidP="00CC0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C0E4C" w:rsidRPr="00086F0A" w14:paraId="7A3E1739" w14:textId="77777777" w:rsidTr="00F11885">
        <w:tc>
          <w:tcPr>
            <w:tcW w:w="579" w:type="dxa"/>
            <w:vAlign w:val="center"/>
          </w:tcPr>
          <w:p w14:paraId="2EC47C8F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14:paraId="42EB3930" w14:textId="77777777" w:rsidR="00CC0E4C" w:rsidRPr="00086F0A" w:rsidRDefault="00CC0E4C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14:paraId="54FDCBF7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14:paraId="2786A14B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 u Opatiji</w:t>
            </w:r>
          </w:p>
        </w:tc>
        <w:tc>
          <w:tcPr>
            <w:tcW w:w="2273" w:type="dxa"/>
            <w:vAlign w:val="center"/>
          </w:tcPr>
          <w:p w14:paraId="72E67690" w14:textId="77777777" w:rsidR="00CC0E4C" w:rsidRPr="00086F0A" w:rsidRDefault="00CC0E4C" w:rsidP="00F118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oec, smjer hotelijerstvo</w:t>
            </w:r>
          </w:p>
          <w:p w14:paraId="0E5F549F" w14:textId="77777777" w:rsidR="00CC0E4C" w:rsidRPr="00086F0A" w:rsidRDefault="00CC0E4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3B0DE024" w14:textId="77777777" w:rsidR="00CC0E4C" w:rsidRPr="00086F0A" w:rsidRDefault="00CC0E4C" w:rsidP="00CC0E4C">
      <w:pPr>
        <w:rPr>
          <w:i/>
          <w:lang w:eastAsia="hr-HR"/>
        </w:rPr>
      </w:pPr>
    </w:p>
    <w:p w14:paraId="1E5C976D" w14:textId="77777777" w:rsidR="00CC0E4C" w:rsidRPr="00086F0A" w:rsidRDefault="00CC0E4C" w:rsidP="00383AE1">
      <w:pPr>
        <w:pStyle w:val="Naslov3"/>
        <w:rPr>
          <w:i/>
          <w:szCs w:val="28"/>
          <w:lang w:eastAsia="hr-HR"/>
        </w:rPr>
      </w:pPr>
    </w:p>
    <w:p w14:paraId="6129FBF9" w14:textId="77777777" w:rsidR="008F4636" w:rsidRPr="00086F0A" w:rsidRDefault="00225E6A" w:rsidP="00383AE1">
      <w:pPr>
        <w:pStyle w:val="Naslov3"/>
        <w:rPr>
          <w:i/>
          <w:szCs w:val="28"/>
          <w:lang w:eastAsia="hr-HR"/>
        </w:rPr>
      </w:pPr>
      <w:bookmarkStart w:id="31" w:name="_Toc138920773"/>
      <w:r w:rsidRPr="00086F0A">
        <w:rPr>
          <w:i/>
          <w:szCs w:val="28"/>
          <w:lang w:eastAsia="hr-HR"/>
        </w:rPr>
        <w:t>8.1.3</w:t>
      </w:r>
      <w:r w:rsidR="00383AE1" w:rsidRPr="00086F0A">
        <w:rPr>
          <w:i/>
          <w:szCs w:val="28"/>
          <w:lang w:eastAsia="hr-HR"/>
        </w:rPr>
        <w:t>. Kadrovi za ostvarenje usavršavanja za zanimanja</w:t>
      </w:r>
      <w:bookmarkEnd w:id="31"/>
    </w:p>
    <w:p w14:paraId="22B47552" w14:textId="77777777" w:rsidR="00DD765F" w:rsidRPr="00086F0A" w:rsidRDefault="00DD765F" w:rsidP="00383AE1">
      <w:pPr>
        <w:rPr>
          <w:i/>
          <w:lang w:eastAsia="hr-HR"/>
        </w:rPr>
      </w:pPr>
    </w:p>
    <w:p w14:paraId="000599EB" w14:textId="77777777" w:rsidR="00383AE1" w:rsidRPr="00086F0A" w:rsidRDefault="00383AE1" w:rsidP="00383AE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I</w:t>
      </w:r>
    </w:p>
    <w:p w14:paraId="71EE78A7" w14:textId="77777777" w:rsidR="00383AE1" w:rsidRPr="00086F0A" w:rsidRDefault="00F676BD" w:rsidP="00383AE1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3CDDC94">
          <v:shape id="_x0000_i1094" type="#_x0000_t75" style="width:448.6pt;height:4pt" o:hrpct="0" o:hralign="center" o:hr="t">
            <v:imagedata r:id="rId12" o:title="BD10219_" cropleft="1590f"/>
          </v:shape>
        </w:pict>
      </w:r>
    </w:p>
    <w:p w14:paraId="649785EB" w14:textId="77777777" w:rsidR="00383AE1" w:rsidRPr="00086F0A" w:rsidRDefault="00383AE1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Instruktor/ica vožnje</w:t>
      </w:r>
    </w:p>
    <w:p w14:paraId="23F97BB0" w14:textId="77777777" w:rsidR="00DD765F" w:rsidRPr="00086F0A" w:rsidRDefault="00DD765F" w:rsidP="00DD765F">
      <w:pPr>
        <w:spacing w:after="0" w:line="240" w:lineRule="auto"/>
        <w:jc w:val="both"/>
        <w:rPr>
          <w:rFonts w:ascii="Tahoma" w:eastAsia="Times New Roman" w:hAnsi="Tahoma" w:cs="Times New Roman"/>
          <w:i/>
          <w:sz w:val="28"/>
          <w:szCs w:val="36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37"/>
        <w:gridCol w:w="3414"/>
        <w:gridCol w:w="3150"/>
      </w:tblGrid>
      <w:tr w:rsidR="00DD765F" w:rsidRPr="00086F0A" w14:paraId="34858FC4" w14:textId="77777777" w:rsidTr="00DD765F">
        <w:tc>
          <w:tcPr>
            <w:tcW w:w="571" w:type="dxa"/>
            <w:shd w:val="clear" w:color="auto" w:fill="8DB3E2" w:themeFill="text2" w:themeFillTint="66"/>
            <w:vAlign w:val="center"/>
          </w:tcPr>
          <w:p w14:paraId="350AD752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14:paraId="7BF32A18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3AA2DB99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14" w:type="dxa"/>
            <w:shd w:val="clear" w:color="auto" w:fill="8DB3E2" w:themeFill="text2" w:themeFillTint="66"/>
            <w:vAlign w:val="center"/>
          </w:tcPr>
          <w:p w14:paraId="14CF403F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A</w:t>
            </w:r>
          </w:p>
          <w:p w14:paraId="6DE0652F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14:paraId="5496B409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DD765F" w:rsidRPr="00086F0A" w14:paraId="399CBB21" w14:textId="77777777" w:rsidTr="00DD765F">
        <w:tc>
          <w:tcPr>
            <w:tcW w:w="571" w:type="dxa"/>
            <w:vAlign w:val="center"/>
          </w:tcPr>
          <w:p w14:paraId="02E92B86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6375493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3B45B47" w14:textId="77777777" w:rsidR="00A92799" w:rsidRPr="00086F0A" w:rsidRDefault="00422D89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91E9566" w14:textId="77777777" w:rsidR="00BA6264" w:rsidRDefault="00A92799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 w:rsidR="00BA626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14:paraId="35564565" w14:textId="77777777" w:rsidR="00B54A1E" w:rsidRPr="00086F0A" w:rsidRDefault="00B54A1E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14:paraId="49B0F747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250B327D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</w:tr>
      <w:tr w:rsidR="00DD765F" w:rsidRPr="00086F0A" w14:paraId="6C4D6C88" w14:textId="77777777" w:rsidTr="00DD765F">
        <w:tc>
          <w:tcPr>
            <w:tcW w:w="571" w:type="dxa"/>
            <w:vAlign w:val="center"/>
          </w:tcPr>
          <w:p w14:paraId="4CC3B309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0AB83624" w14:textId="77777777" w:rsidR="00A92799" w:rsidRPr="00086F0A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801BCB2" w14:textId="77777777" w:rsidR="00A92799" w:rsidRPr="00086F0A" w:rsidRDefault="00422D8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5B0ECA7" w14:textId="77777777" w:rsidR="00DD765F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F73A366" w14:textId="77777777" w:rsidR="00B54A1E" w:rsidRPr="00086F0A" w:rsidRDefault="00B54A1E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14:paraId="12506D01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32727709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om</w:t>
            </w:r>
          </w:p>
        </w:tc>
      </w:tr>
      <w:tr w:rsidR="00DD765F" w:rsidRPr="00086F0A" w14:paraId="4F428D15" w14:textId="77777777" w:rsidTr="00DD765F">
        <w:tc>
          <w:tcPr>
            <w:tcW w:w="571" w:type="dxa"/>
            <w:vAlign w:val="center"/>
          </w:tcPr>
          <w:p w14:paraId="71499C8F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007FD3B" w14:textId="77777777" w:rsidR="00A92799" w:rsidRPr="00086F0A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D8A8DD6" w14:textId="77777777" w:rsidR="00A92799" w:rsidRPr="00086F0A" w:rsidRDefault="00422D8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7701693" w14:textId="77777777" w:rsidR="00DD765F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21EB1FB" w14:textId="77777777" w:rsidR="00B54A1E" w:rsidRPr="00086F0A" w:rsidRDefault="00B54A1E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14:paraId="1E9EED4F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5202C4BE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</w:tr>
      <w:tr w:rsidR="00DD765F" w:rsidRPr="00086F0A" w14:paraId="357160C9" w14:textId="77777777" w:rsidTr="00DD765F">
        <w:tc>
          <w:tcPr>
            <w:tcW w:w="571" w:type="dxa"/>
            <w:vAlign w:val="center"/>
          </w:tcPr>
          <w:p w14:paraId="472B3339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58EE51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1BB86BE" w14:textId="77777777" w:rsidR="00A92799" w:rsidRPr="00086F0A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22D27C0" w14:textId="77777777" w:rsidR="00A92799" w:rsidRPr="00086F0A" w:rsidRDefault="00422D8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95ACCFC" w14:textId="77777777" w:rsidR="00DD765F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B76D064" w14:textId="77777777" w:rsidR="00B54A1E" w:rsidRPr="00086F0A" w:rsidRDefault="00B54A1E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14:paraId="682554EE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7B382F09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</w:tr>
      <w:tr w:rsidR="00DD765F" w:rsidRPr="00086F0A" w14:paraId="28A3228E" w14:textId="77777777" w:rsidTr="00DD765F">
        <w:tc>
          <w:tcPr>
            <w:tcW w:w="571" w:type="dxa"/>
            <w:vAlign w:val="center"/>
          </w:tcPr>
          <w:p w14:paraId="599AC3E1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15965CF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DA36C38" w14:textId="77777777" w:rsidR="00DD765F" w:rsidRPr="00086F0A" w:rsidRDefault="00422D89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17B9F20" w14:textId="77777777" w:rsidR="00A92799" w:rsidRDefault="00A92799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E944EFC" w14:textId="77777777" w:rsidR="00B54A1E" w:rsidRPr="00086F0A" w:rsidRDefault="00B54A1E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14:paraId="1AA71AE0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  <w:p w14:paraId="17BED606" w14:textId="77777777" w:rsidR="00A92799" w:rsidRPr="00086F0A" w:rsidRDefault="00A92799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 dipl.ing. strojar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0F256512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</w:tr>
      <w:tr w:rsidR="00DD765F" w:rsidRPr="00086F0A" w14:paraId="3C50BAAD" w14:textId="77777777" w:rsidTr="00DD765F">
        <w:tc>
          <w:tcPr>
            <w:tcW w:w="571" w:type="dxa"/>
            <w:vAlign w:val="center"/>
          </w:tcPr>
          <w:p w14:paraId="15717236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C37462D" w14:textId="77777777" w:rsidR="00A92799" w:rsidRPr="00086F0A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F8C0DE8" w14:textId="77777777" w:rsidR="00A92799" w:rsidRPr="00086F0A" w:rsidRDefault="00422D8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AFE43CA" w14:textId="77777777" w:rsidR="00DD765F" w:rsidRDefault="00A92799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77B734C" w14:textId="77777777" w:rsidR="00B54A1E" w:rsidRPr="00086F0A" w:rsidRDefault="00B54A1E" w:rsidP="00A9279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</w:tc>
        <w:tc>
          <w:tcPr>
            <w:tcW w:w="3414" w:type="dxa"/>
            <w:vAlign w:val="center"/>
          </w:tcPr>
          <w:p w14:paraId="56031F6C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50D952F7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</w:tr>
    </w:tbl>
    <w:p w14:paraId="00165CBD" w14:textId="77777777" w:rsidR="00094DB4" w:rsidRPr="00086F0A" w:rsidRDefault="00094DB4" w:rsidP="00DD765F">
      <w:pPr>
        <w:rPr>
          <w:i/>
          <w:lang w:eastAsia="hr-HR"/>
        </w:rPr>
      </w:pPr>
    </w:p>
    <w:p w14:paraId="74F0629F" w14:textId="77777777" w:rsidR="00691D8E" w:rsidRPr="00086F0A" w:rsidRDefault="00691D8E" w:rsidP="00691D8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45047529" w14:textId="77777777" w:rsidR="00691D8E" w:rsidRPr="00086F0A" w:rsidRDefault="00F676BD" w:rsidP="00691D8E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B94176B">
          <v:shape id="_x0000_i1095" type="#_x0000_t75" style="width:448.6pt;height:4pt" o:hrpct="0" o:hralign="center" o:hr="t">
            <v:imagedata r:id="rId12" o:title="BD10219_" cropleft="1590f"/>
          </v:shape>
        </w:pict>
      </w:r>
    </w:p>
    <w:p w14:paraId="570F6FB3" w14:textId="77777777" w:rsidR="00DD765F" w:rsidRDefault="00DD765F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uhar/ica specijalist/ica za mediteransku kuhinju</w:t>
      </w:r>
    </w:p>
    <w:p w14:paraId="063CFCA6" w14:textId="77777777" w:rsidR="008D5304" w:rsidRPr="00086F0A" w:rsidRDefault="008D5304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uhar/ica specijal</w:t>
      </w:r>
      <w:r>
        <w:rPr>
          <w:rFonts w:asciiTheme="majorHAnsi" w:hAnsiTheme="majorHAnsi"/>
          <w:b/>
          <w:i/>
          <w:sz w:val="28"/>
          <w:szCs w:val="28"/>
          <w:lang w:eastAsia="hr-HR"/>
        </w:rPr>
        <w:t>ist/ica za dalmatinsku kuhinju</w:t>
      </w:r>
    </w:p>
    <w:p w14:paraId="6CB51EE1" w14:textId="77777777" w:rsidR="00DD765F" w:rsidRPr="00086F0A" w:rsidRDefault="00DD765F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Konobar/ica specijalist/ica za barske mješavine</w:t>
      </w:r>
    </w:p>
    <w:p w14:paraId="7B6E8EE0" w14:textId="77777777" w:rsidR="00DD765F" w:rsidRPr="00086F0A" w:rsidRDefault="00DD765F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Slastičar/ka specijalist/ica za hrvatske nacionalne slastice</w:t>
      </w:r>
    </w:p>
    <w:p w14:paraId="5B6C325E" w14:textId="77777777" w:rsidR="00EF5435" w:rsidRDefault="00EF5435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Barmen/ica</w:t>
      </w:r>
    </w:p>
    <w:p w14:paraId="60D517E3" w14:textId="77777777" w:rsidR="00D57503" w:rsidRPr="00086F0A" w:rsidRDefault="00D57503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Poslovi voditelja/ice odjela hrane i pića</w:t>
      </w:r>
    </w:p>
    <w:p w14:paraId="6A025433" w14:textId="77777777" w:rsidR="00DD765F" w:rsidRPr="00086F0A" w:rsidRDefault="00DD765F" w:rsidP="00DD765F">
      <w:pPr>
        <w:spacing w:after="0"/>
        <w:rPr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37"/>
        <w:gridCol w:w="3414"/>
        <w:gridCol w:w="3150"/>
      </w:tblGrid>
      <w:tr w:rsidR="00DD765F" w:rsidRPr="00086F0A" w14:paraId="23CC5225" w14:textId="77777777" w:rsidTr="00DD765F">
        <w:tc>
          <w:tcPr>
            <w:tcW w:w="571" w:type="dxa"/>
            <w:shd w:val="clear" w:color="auto" w:fill="8DB3E2" w:themeFill="text2" w:themeFillTint="66"/>
            <w:vAlign w:val="center"/>
          </w:tcPr>
          <w:p w14:paraId="76652894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14:paraId="21D29FDE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84BC2EB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14" w:type="dxa"/>
            <w:shd w:val="clear" w:color="auto" w:fill="8DB3E2" w:themeFill="text2" w:themeFillTint="66"/>
            <w:vAlign w:val="center"/>
          </w:tcPr>
          <w:p w14:paraId="7D817ED8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</w:t>
            </w:r>
          </w:p>
          <w:p w14:paraId="6BEC1DA0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14:paraId="5C397863" w14:textId="77777777" w:rsidR="00DD765F" w:rsidRPr="00086F0A" w:rsidRDefault="00DD765F" w:rsidP="00085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DD765F" w:rsidRPr="00086F0A" w14:paraId="17A031B3" w14:textId="77777777" w:rsidTr="00DD765F">
        <w:tc>
          <w:tcPr>
            <w:tcW w:w="571" w:type="dxa"/>
            <w:vAlign w:val="center"/>
          </w:tcPr>
          <w:p w14:paraId="707829A8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CE31887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3F30CEAE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E75C8AB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</w:tr>
      <w:tr w:rsidR="00DD765F" w:rsidRPr="00086F0A" w14:paraId="32E959FE" w14:textId="77777777" w:rsidTr="00DD765F">
        <w:tc>
          <w:tcPr>
            <w:tcW w:w="571" w:type="dxa"/>
            <w:vAlign w:val="center"/>
          </w:tcPr>
          <w:p w14:paraId="779F50E1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5EEB210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2131E010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16D8DE6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</w:tr>
      <w:tr w:rsidR="00DD765F" w:rsidRPr="00086F0A" w14:paraId="04CC6AF4" w14:textId="77777777" w:rsidTr="00DD765F">
        <w:tc>
          <w:tcPr>
            <w:tcW w:w="571" w:type="dxa"/>
            <w:vAlign w:val="center"/>
          </w:tcPr>
          <w:p w14:paraId="3D2E29E9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F0A91CF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43887496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4ED75C8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</w:tr>
      <w:tr w:rsidR="00DD765F" w:rsidRPr="00086F0A" w14:paraId="38F85012" w14:textId="77777777" w:rsidTr="00DD765F">
        <w:tc>
          <w:tcPr>
            <w:tcW w:w="571" w:type="dxa"/>
            <w:vAlign w:val="center"/>
          </w:tcPr>
          <w:p w14:paraId="312FB855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BF565F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D61248C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72C3E4E0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030534B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</w:tr>
      <w:tr w:rsidR="00DD765F" w:rsidRPr="00086F0A" w14:paraId="4D49CFBD" w14:textId="77777777" w:rsidTr="00DD765F">
        <w:tc>
          <w:tcPr>
            <w:tcW w:w="571" w:type="dxa"/>
            <w:vAlign w:val="center"/>
          </w:tcPr>
          <w:p w14:paraId="292484A1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900CFE7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  <w:p w14:paraId="2F34D2B2" w14:textId="77777777" w:rsidR="00D67A48" w:rsidRPr="00086F0A" w:rsidRDefault="00D67A48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83C138" w14:textId="77777777" w:rsidR="0011383D" w:rsidRPr="00086F0A" w:rsidRDefault="0011383D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3414" w:type="dxa"/>
            <w:vAlign w:val="center"/>
          </w:tcPr>
          <w:p w14:paraId="119850EC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 francuskog i njemačkog jezika</w:t>
            </w:r>
          </w:p>
          <w:p w14:paraId="1B651D77" w14:textId="77777777" w:rsidR="00D67A48" w:rsidRPr="00086F0A" w:rsidRDefault="00D67A48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 engleskog, francuskog i njemačkog jezik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1282CC2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</w:tr>
      <w:tr w:rsidR="00DD765F" w:rsidRPr="00086F0A" w14:paraId="666BCAAE" w14:textId="77777777" w:rsidTr="00DD765F">
        <w:tc>
          <w:tcPr>
            <w:tcW w:w="571" w:type="dxa"/>
            <w:vAlign w:val="center"/>
          </w:tcPr>
          <w:p w14:paraId="23B36785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4971556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231A4AAD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2AF9ECC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</w:tr>
      <w:tr w:rsidR="00DD765F" w:rsidRPr="00086F0A" w14:paraId="54C94CEA" w14:textId="77777777" w:rsidTr="00DD765F">
        <w:tc>
          <w:tcPr>
            <w:tcW w:w="571" w:type="dxa"/>
            <w:vAlign w:val="center"/>
          </w:tcPr>
          <w:p w14:paraId="504B557E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51BAC45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41ACC9AE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CC1E05F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a hrvatskih tradicionalnih slastica</w:t>
            </w:r>
          </w:p>
        </w:tc>
      </w:tr>
      <w:tr w:rsidR="00DD765F" w:rsidRPr="00086F0A" w14:paraId="3510F6EF" w14:textId="77777777" w:rsidTr="00DD765F">
        <w:tc>
          <w:tcPr>
            <w:tcW w:w="571" w:type="dxa"/>
            <w:vAlign w:val="center"/>
          </w:tcPr>
          <w:p w14:paraId="499893E2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D6E2DFF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06E79B3B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7E3AE931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</w:tr>
      <w:tr w:rsidR="00DD765F" w:rsidRPr="00086F0A" w14:paraId="547A4E1E" w14:textId="77777777" w:rsidTr="00DD765F">
        <w:tc>
          <w:tcPr>
            <w:tcW w:w="571" w:type="dxa"/>
            <w:vAlign w:val="center"/>
          </w:tcPr>
          <w:p w14:paraId="66DE0BA9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F722E41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0A6567FB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F52BF1A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</w:tr>
      <w:tr w:rsidR="00DD765F" w:rsidRPr="00086F0A" w14:paraId="687506A2" w14:textId="77777777" w:rsidTr="00DD765F">
        <w:tc>
          <w:tcPr>
            <w:tcW w:w="571" w:type="dxa"/>
            <w:vAlign w:val="center"/>
          </w:tcPr>
          <w:p w14:paraId="7313B088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568573A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14:paraId="1EE735CC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270791E7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</w:tr>
      <w:tr w:rsidR="00DD765F" w:rsidRPr="00086F0A" w14:paraId="145ACE1C" w14:textId="77777777" w:rsidTr="00DD765F">
        <w:tc>
          <w:tcPr>
            <w:tcW w:w="571" w:type="dxa"/>
            <w:vAlign w:val="center"/>
          </w:tcPr>
          <w:p w14:paraId="6C8C6C23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21D5B25" w14:textId="77777777" w:rsidR="00DD765F" w:rsidRPr="00086F0A" w:rsidRDefault="00031F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1B3E91F4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A720C9D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</w:tr>
      <w:tr w:rsidR="00DD765F" w:rsidRPr="00086F0A" w14:paraId="1A766DDA" w14:textId="77777777" w:rsidTr="00DD765F">
        <w:tc>
          <w:tcPr>
            <w:tcW w:w="571" w:type="dxa"/>
            <w:vAlign w:val="center"/>
          </w:tcPr>
          <w:p w14:paraId="7AA1D14C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CE75B9A" w14:textId="77777777" w:rsidR="00DD765F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42B1FAB0" w14:textId="77777777" w:rsidR="00D67A48" w:rsidRPr="00086F0A" w:rsidRDefault="00D67A48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3414" w:type="dxa"/>
            <w:vAlign w:val="center"/>
          </w:tcPr>
          <w:p w14:paraId="40EB0050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277D6C1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</w:tr>
      <w:tr w:rsidR="00031F73" w:rsidRPr="00086F0A" w14:paraId="1BFC347F" w14:textId="77777777" w:rsidTr="00DD765F">
        <w:tc>
          <w:tcPr>
            <w:tcW w:w="571" w:type="dxa"/>
            <w:vAlign w:val="center"/>
          </w:tcPr>
          <w:p w14:paraId="4C60FF77" w14:textId="77777777" w:rsidR="00031F73" w:rsidRPr="00086F0A" w:rsidRDefault="00031F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03545B5" w14:textId="77777777" w:rsidR="00031F73" w:rsidRPr="00086F0A" w:rsidRDefault="00031F73" w:rsidP="00031F7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56C0038C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jerstvo, majstor konobar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F55070D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iješanja pića</w:t>
            </w:r>
          </w:p>
        </w:tc>
      </w:tr>
      <w:tr w:rsidR="00031F73" w:rsidRPr="00086F0A" w14:paraId="4F34751A" w14:textId="77777777" w:rsidTr="00DD765F">
        <w:tc>
          <w:tcPr>
            <w:tcW w:w="571" w:type="dxa"/>
            <w:vAlign w:val="center"/>
          </w:tcPr>
          <w:p w14:paraId="3576BD83" w14:textId="77777777" w:rsidR="00031F73" w:rsidRPr="00086F0A" w:rsidRDefault="00031F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751081C" w14:textId="77777777" w:rsidR="00031F73" w:rsidRPr="00086F0A" w:rsidRDefault="00031F73" w:rsidP="00031F7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6AB0D284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jerstvo, majstor konobar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C890293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</w:tr>
      <w:tr w:rsidR="00031F73" w:rsidRPr="00086F0A" w14:paraId="21E22E07" w14:textId="77777777" w:rsidTr="00DD765F">
        <w:tc>
          <w:tcPr>
            <w:tcW w:w="571" w:type="dxa"/>
            <w:vAlign w:val="center"/>
          </w:tcPr>
          <w:p w14:paraId="2A7D4D06" w14:textId="77777777" w:rsidR="00031F73" w:rsidRPr="00086F0A" w:rsidRDefault="00031F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400AC35" w14:textId="77777777" w:rsidR="00031F73" w:rsidRPr="00086F0A" w:rsidRDefault="00031F73" w:rsidP="00031F7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48DB3C9A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.Dipl.oec., smjer hotelijerstvo, majstor konobar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1DB0C780" w14:textId="77777777" w:rsidR="00031F73" w:rsidRPr="00086F0A" w:rsidRDefault="00031F73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</w:tr>
      <w:tr w:rsidR="00DD765F" w:rsidRPr="00086F0A" w14:paraId="13C55F07" w14:textId="77777777" w:rsidTr="00DD765F">
        <w:tc>
          <w:tcPr>
            <w:tcW w:w="571" w:type="dxa"/>
            <w:vAlign w:val="center"/>
          </w:tcPr>
          <w:p w14:paraId="7D0C82AE" w14:textId="77777777" w:rsidR="00DD765F" w:rsidRPr="00086F0A" w:rsidRDefault="00DD765F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3FE39A1" w14:textId="77777777" w:rsidR="00DD765F" w:rsidRPr="00086F0A" w:rsidRDefault="00E76E5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2AF5CF66" w14:textId="77777777" w:rsidR="00D67A48" w:rsidRPr="00086F0A" w:rsidRDefault="00D67A48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</w:t>
            </w:r>
            <w:r w:rsidR="0053103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ć</w:t>
            </w:r>
          </w:p>
        </w:tc>
        <w:tc>
          <w:tcPr>
            <w:tcW w:w="3414" w:type="dxa"/>
            <w:vAlign w:val="center"/>
          </w:tcPr>
          <w:p w14:paraId="332243D6" w14:textId="77777777" w:rsidR="00DD765F" w:rsidRPr="00086F0A" w:rsidRDefault="00DD765F" w:rsidP="007460FA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</w:t>
            </w:r>
            <w:r w:rsidR="00E76E5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k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4914308" w14:textId="77777777" w:rsidR="00DD765F" w:rsidRPr="00086F0A" w:rsidRDefault="00DD765F" w:rsidP="00746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</w:tr>
      <w:tr w:rsidR="008D5304" w:rsidRPr="00086F0A" w14:paraId="26B7BC71" w14:textId="77777777" w:rsidTr="008D5304">
        <w:tc>
          <w:tcPr>
            <w:tcW w:w="571" w:type="dxa"/>
            <w:vAlign w:val="center"/>
          </w:tcPr>
          <w:p w14:paraId="15DB5036" w14:textId="77777777" w:rsidR="008D5304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9A0D1BB" w14:textId="77777777" w:rsidR="00D57503" w:rsidRDefault="00D57503" w:rsidP="00D575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14:paraId="499AA98E" w14:textId="77777777" w:rsidR="00D57503" w:rsidRDefault="00D57503" w:rsidP="00D575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4D679662" w14:textId="77777777" w:rsidR="008D5304" w:rsidRPr="00086F0A" w:rsidRDefault="00D57503" w:rsidP="00D575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1A0119BA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/>
                <w:bCs/>
                <w:i/>
                <w:lang w:eastAsia="zh-CN"/>
              </w:rPr>
              <w:t>Teorijska nastava</w:t>
            </w: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:</w:t>
            </w:r>
          </w:p>
          <w:p w14:paraId="3744AC2B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Tahoma" w:hAnsi="Arial" w:cs="Arial"/>
                <w:bCs/>
                <w:i/>
                <w:color w:val="000000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dipl. ekonomist – smjer hotelijerstvo/</w:t>
            </w: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turizam</w:t>
            </w:r>
          </w:p>
          <w:p w14:paraId="608DBEEB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Tahoma" w:hAnsi="Arial" w:cs="Arial"/>
                <w:bCs/>
                <w:i/>
                <w:color w:val="000000"/>
              </w:rPr>
            </w:pP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mag. ekonomije – smjer hotelijerstvo/turizam</w:t>
            </w:r>
          </w:p>
          <w:p w14:paraId="38E21A48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/>
                <w:bCs/>
                <w:i/>
                <w:lang w:eastAsia="zh-CN"/>
              </w:rPr>
              <w:t>Vježbe:</w:t>
            </w:r>
          </w:p>
          <w:p w14:paraId="55171EFC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dipl. ekonomist – smjer hotelijerstvo/turizam</w:t>
            </w:r>
          </w:p>
          <w:p w14:paraId="730C99C9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lastRenderedPageBreak/>
              <w:t>mag. ekonomije – smjer hotelijerstvo/turizam</w:t>
            </w:r>
          </w:p>
          <w:p w14:paraId="4574B7F8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univ. bacc. oec., s</w:t>
            </w: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mjer hotelijerstvo/turizam ili ugostiteljstvo</w:t>
            </w:r>
          </w:p>
          <w:p w14:paraId="29C279FD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majstor kuhar,</w:t>
            </w:r>
          </w:p>
          <w:p w14:paraId="24CEB109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kuhar specijalista</w:t>
            </w:r>
          </w:p>
          <w:p w14:paraId="286A5CBF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VKV kuhar</w:t>
            </w:r>
          </w:p>
          <w:p w14:paraId="1374C0E3" w14:textId="77777777" w:rsidR="008D5304" w:rsidRPr="00086F0A" w:rsidRDefault="00D57503" w:rsidP="00D57503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SSS za kuhara, minimalno 5 godina radnog iskustva</w:t>
            </w:r>
          </w:p>
        </w:tc>
        <w:tc>
          <w:tcPr>
            <w:tcW w:w="3150" w:type="dxa"/>
            <w:shd w:val="clear" w:color="0000FF" w:fill="auto"/>
          </w:tcPr>
          <w:p w14:paraId="01189278" w14:textId="77777777" w:rsidR="008D5304" w:rsidRPr="008D5304" w:rsidRDefault="008D5304" w:rsidP="008D5304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 w:rsidRPr="008D5304">
              <w:rPr>
                <w:rFonts w:ascii="Arial" w:hAnsi="Arial" w:cs="Arial"/>
                <w:i/>
              </w:rPr>
              <w:lastRenderedPageBreak/>
              <w:t>Kuharstvo i tehnološki postupci u kuharstvu</w:t>
            </w:r>
          </w:p>
        </w:tc>
      </w:tr>
      <w:tr w:rsidR="008D5304" w:rsidRPr="00086F0A" w14:paraId="04EE35ED" w14:textId="77777777" w:rsidTr="008D5304">
        <w:tc>
          <w:tcPr>
            <w:tcW w:w="571" w:type="dxa"/>
            <w:vAlign w:val="center"/>
          </w:tcPr>
          <w:p w14:paraId="71C51364" w14:textId="77777777" w:rsidR="008D5304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085CE97" w14:textId="77777777" w:rsidR="008D5304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14:paraId="18533E44" w14:textId="77777777" w:rsidR="00D57503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4C886E26" w14:textId="77777777" w:rsidR="00D57503" w:rsidRPr="00086F0A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28F69188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/>
                <w:bCs/>
                <w:i/>
                <w:lang w:eastAsia="zh-CN"/>
              </w:rPr>
              <w:t>Teorijska nastava</w:t>
            </w: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:</w:t>
            </w:r>
          </w:p>
          <w:p w14:paraId="1639CD33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Tahoma" w:hAnsi="Arial" w:cs="Arial"/>
                <w:bCs/>
                <w:i/>
                <w:color w:val="000000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dipl. ekonomist – smjer hotelijerstvo/</w:t>
            </w: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turizam</w:t>
            </w:r>
          </w:p>
          <w:p w14:paraId="4281D93F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Tahoma" w:hAnsi="Arial" w:cs="Arial"/>
                <w:bCs/>
                <w:i/>
                <w:color w:val="000000"/>
              </w:rPr>
            </w:pP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mag. ekonomije – smjer hotelijerstvo/turizam</w:t>
            </w:r>
          </w:p>
          <w:p w14:paraId="0A7816D0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/>
                <w:bCs/>
                <w:i/>
                <w:lang w:eastAsia="zh-CN"/>
              </w:rPr>
              <w:t>Vježbe:</w:t>
            </w:r>
          </w:p>
          <w:p w14:paraId="3C0FE3A2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dipl. ekonomist – smjer hotelijerstvo/turizam</w:t>
            </w:r>
          </w:p>
          <w:p w14:paraId="489C8EEC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mag. ekonomije – smjer hotelijerstvo/turizam</w:t>
            </w:r>
          </w:p>
          <w:p w14:paraId="3923E21B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univ. bacc. oec., s</w:t>
            </w:r>
            <w:r w:rsidRPr="00D57503">
              <w:rPr>
                <w:rFonts w:ascii="Arial" w:eastAsia="Tahoma" w:hAnsi="Arial" w:cs="Arial"/>
                <w:bCs/>
                <w:i/>
                <w:color w:val="000000"/>
              </w:rPr>
              <w:t>mjer hotelijerstvo/turizam ili ugostiteljstvo</w:t>
            </w:r>
          </w:p>
          <w:p w14:paraId="30A5EEA4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majstor kuhar,</w:t>
            </w:r>
          </w:p>
          <w:p w14:paraId="68C0D255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kuhar specijalista</w:t>
            </w:r>
          </w:p>
          <w:p w14:paraId="4851EF07" w14:textId="77777777" w:rsidR="00D57503" w:rsidRPr="00D57503" w:rsidRDefault="00D57503" w:rsidP="00D5750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VKV kuhar</w:t>
            </w:r>
          </w:p>
          <w:p w14:paraId="0A4BCBD1" w14:textId="77777777" w:rsidR="008D5304" w:rsidRPr="00D57503" w:rsidRDefault="00D57503" w:rsidP="00D57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SSS za kuhara, minimalno 5 godina radnog iskustva</w:t>
            </w:r>
          </w:p>
        </w:tc>
        <w:tc>
          <w:tcPr>
            <w:tcW w:w="3150" w:type="dxa"/>
            <w:shd w:val="clear" w:color="0000FF" w:fill="auto"/>
          </w:tcPr>
          <w:p w14:paraId="18D6D676" w14:textId="77777777" w:rsidR="008D5304" w:rsidRPr="008D5304" w:rsidRDefault="008D5304" w:rsidP="008D5304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 w:rsidRPr="008D5304">
              <w:rPr>
                <w:rFonts w:ascii="Arial" w:hAnsi="Arial" w:cs="Arial"/>
                <w:i/>
              </w:rPr>
              <w:t>Jela dalmatinske kuhinje</w:t>
            </w:r>
          </w:p>
        </w:tc>
      </w:tr>
      <w:tr w:rsidR="008D5304" w:rsidRPr="00086F0A" w14:paraId="146BCB9B" w14:textId="77777777" w:rsidTr="008D5304">
        <w:tc>
          <w:tcPr>
            <w:tcW w:w="571" w:type="dxa"/>
            <w:vAlign w:val="center"/>
          </w:tcPr>
          <w:p w14:paraId="41977C65" w14:textId="77777777" w:rsidR="008D5304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B8C0A7A" w14:textId="77777777" w:rsidR="008D5304" w:rsidRPr="00086F0A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14:paraId="767AD7B6" w14:textId="77777777" w:rsidR="008D5304" w:rsidRPr="00D57503" w:rsidRDefault="00D57503" w:rsidP="00D57503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57503">
              <w:rPr>
                <w:rFonts w:ascii="Arial" w:hAnsi="Arial" w:cs="Arial"/>
                <w:bCs/>
                <w:i/>
              </w:rPr>
              <w:t xml:space="preserve">dipl.ing. prehrambene tehnologije, mag. ing. prehrambene tehnologije, </w:t>
            </w:r>
            <w:r w:rsidRPr="00D57503">
              <w:rPr>
                <w:rFonts w:ascii="Arial" w:hAnsi="Arial" w:cs="Arial"/>
                <w:i/>
                <w:lang w:val="de-DE"/>
              </w:rPr>
              <w:t xml:space="preserve">dipl. inž. biotehnologije </w:t>
            </w:r>
            <w:r w:rsidRPr="00D57503">
              <w:rPr>
                <w:rFonts w:ascii="Arial" w:hAnsi="Arial" w:cs="Arial"/>
                <w:bCs/>
                <w:i/>
              </w:rPr>
              <w:t>.mag. nutricionizma</w:t>
            </w:r>
          </w:p>
        </w:tc>
        <w:tc>
          <w:tcPr>
            <w:tcW w:w="3150" w:type="dxa"/>
            <w:shd w:val="clear" w:color="0000FF" w:fill="auto"/>
          </w:tcPr>
          <w:p w14:paraId="61B268D0" w14:textId="77777777" w:rsidR="008D5304" w:rsidRPr="00D57503" w:rsidRDefault="008D5304" w:rsidP="00D57503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</w:tr>
      <w:tr w:rsidR="008D5304" w:rsidRPr="00086F0A" w14:paraId="743299B3" w14:textId="77777777" w:rsidTr="008D5304">
        <w:tc>
          <w:tcPr>
            <w:tcW w:w="571" w:type="dxa"/>
            <w:vAlign w:val="center"/>
          </w:tcPr>
          <w:p w14:paraId="066EBD33" w14:textId="77777777" w:rsidR="008D5304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15CF05E" w14:textId="77777777" w:rsidR="008D5304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457E31BF" w14:textId="77777777" w:rsidR="00D57503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ajčić</w:t>
            </w:r>
          </w:p>
          <w:p w14:paraId="15473FEF" w14:textId="77777777" w:rsidR="00D57503" w:rsidRPr="00086F0A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14:paraId="696C7B9A" w14:textId="77777777" w:rsidR="008D5304" w:rsidRPr="00D57503" w:rsidRDefault="00D57503" w:rsidP="00D57503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57503">
              <w:rPr>
                <w:rFonts w:ascii="Arial" w:eastAsia="SimSun" w:hAnsi="Arial" w:cs="Arial"/>
                <w:bCs/>
                <w:i/>
                <w:lang w:eastAsia="zh-CN"/>
              </w:rPr>
              <w:t>profesor njemačkog jezika i književnosti, profesor engleskog jezika i književnosti, profesor talijanskog jezika i književnost</w:t>
            </w:r>
          </w:p>
        </w:tc>
        <w:tc>
          <w:tcPr>
            <w:tcW w:w="3150" w:type="dxa"/>
            <w:shd w:val="clear" w:color="0000FF" w:fill="auto"/>
          </w:tcPr>
          <w:p w14:paraId="01CEC39A" w14:textId="77777777" w:rsidR="008D5304" w:rsidRPr="00D57503" w:rsidRDefault="008D5304" w:rsidP="00D57503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Strani jezik u struci</w:t>
            </w:r>
          </w:p>
        </w:tc>
      </w:tr>
      <w:tr w:rsidR="008D5304" w:rsidRPr="00086F0A" w14:paraId="5951A635" w14:textId="77777777" w:rsidTr="008D5304">
        <w:tc>
          <w:tcPr>
            <w:tcW w:w="571" w:type="dxa"/>
            <w:vAlign w:val="center"/>
          </w:tcPr>
          <w:p w14:paraId="543F4F0E" w14:textId="77777777" w:rsidR="008D5304" w:rsidRPr="00086F0A" w:rsidRDefault="008D5304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BC8B390" w14:textId="77777777" w:rsidR="008D5304" w:rsidRPr="00086F0A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414" w:type="dxa"/>
            <w:vAlign w:val="center"/>
          </w:tcPr>
          <w:p w14:paraId="7D9D6F3B" w14:textId="77777777" w:rsidR="008D5304" w:rsidRPr="00D57503" w:rsidRDefault="008D5304" w:rsidP="00D57503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57503">
              <w:rPr>
                <w:rFonts w:ascii="Arial" w:hAnsi="Arial" w:cs="Arial"/>
                <w:i/>
              </w:rPr>
              <w:t>dipl. ing. zaštite na radu, VSS s licencom zaštite na radu</w:t>
            </w:r>
          </w:p>
        </w:tc>
        <w:tc>
          <w:tcPr>
            <w:tcW w:w="3150" w:type="dxa"/>
            <w:shd w:val="clear" w:color="0000FF" w:fill="auto"/>
          </w:tcPr>
          <w:p w14:paraId="1BC1150F" w14:textId="77777777" w:rsidR="008D5304" w:rsidRPr="00D57503" w:rsidRDefault="008D5304" w:rsidP="00D57503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</w:tr>
      <w:tr w:rsidR="00D57503" w:rsidRPr="00086F0A" w14:paraId="53920673" w14:textId="77777777" w:rsidTr="008D5304">
        <w:tc>
          <w:tcPr>
            <w:tcW w:w="571" w:type="dxa"/>
            <w:vAlign w:val="center"/>
          </w:tcPr>
          <w:p w14:paraId="2C621D37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B079847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 Ivana Tomić</w:t>
            </w:r>
          </w:p>
          <w:p w14:paraId="7D69B8B3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BDFB438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3011B8AA" w14:textId="77777777" w:rsidR="00D57503" w:rsidRPr="00D57503" w:rsidRDefault="00D57503" w:rsidP="003D67EC">
            <w:pPr>
              <w:pStyle w:val="Odlomakpopisa"/>
              <w:numPr>
                <w:ilvl w:val="0"/>
                <w:numId w:val="29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diplomirani pravnik </w:t>
            </w:r>
          </w:p>
          <w:p w14:paraId="32E60FF3" w14:textId="77777777" w:rsidR="00D57503" w:rsidRPr="00D57503" w:rsidRDefault="00D57503" w:rsidP="003D67EC">
            <w:pPr>
              <w:pStyle w:val="Odlomakpopisa"/>
              <w:numPr>
                <w:ilvl w:val="0"/>
                <w:numId w:val="29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prava</w:t>
            </w:r>
          </w:p>
          <w:p w14:paraId="3EFEADFA" w14:textId="77777777" w:rsidR="00D57503" w:rsidRDefault="00D57503" w:rsidP="003D67EC">
            <w:pPr>
              <w:pStyle w:val="Odlomakpopisa"/>
              <w:numPr>
                <w:ilvl w:val="0"/>
                <w:numId w:val="29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</w:t>
            </w:r>
          </w:p>
          <w:p w14:paraId="4B651B59" w14:textId="77777777" w:rsidR="00D57503" w:rsidRPr="00481A73" w:rsidRDefault="00D57503" w:rsidP="003D67EC">
            <w:pPr>
              <w:pStyle w:val="Odlomakpopisa"/>
              <w:numPr>
                <w:ilvl w:val="0"/>
                <w:numId w:val="29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481A7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</w:t>
            </w:r>
          </w:p>
        </w:tc>
        <w:tc>
          <w:tcPr>
            <w:tcW w:w="3150" w:type="dxa"/>
            <w:shd w:val="clear" w:color="0000FF" w:fill="auto"/>
          </w:tcPr>
          <w:p w14:paraId="00D702C6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Zakonski propisi u ugostiteljstvu i turizmu</w:t>
            </w:r>
          </w:p>
        </w:tc>
      </w:tr>
      <w:tr w:rsidR="00D57503" w:rsidRPr="00086F0A" w14:paraId="0B994EEE" w14:textId="77777777" w:rsidTr="008D5304">
        <w:tc>
          <w:tcPr>
            <w:tcW w:w="571" w:type="dxa"/>
            <w:vAlign w:val="center"/>
          </w:tcPr>
          <w:p w14:paraId="240E3D2D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14DACA8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2BE5838C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1EF45586" w14:textId="77777777" w:rsidR="00D57503" w:rsidRP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hotelijerstvo, položen ispit za majstora kuhara</w:t>
            </w:r>
          </w:p>
          <w:p w14:paraId="1E81A9FB" w14:textId="77777777" w:rsidR="00D57503" w:rsidRP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hotelijerstvo, položen ispit za VKV kuhara</w:t>
            </w:r>
          </w:p>
          <w:p w14:paraId="6F62D3C7" w14:textId="77777777" w:rsidR="00D57503" w:rsidRP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hotelijerstvo, položen ispit za kuhara specijalista</w:t>
            </w:r>
          </w:p>
          <w:p w14:paraId="3D637214" w14:textId="77777777" w:rsidR="00D57503" w:rsidRP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magistar ekonomije, smjer </w:t>
            </w: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lastRenderedPageBreak/>
              <w:t xml:space="preserve">hotelijerstvo, položen ispit za majstora kuhara </w:t>
            </w:r>
          </w:p>
          <w:p w14:paraId="2B1C3B9D" w14:textId="77777777" w:rsid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</w:t>
            </w:r>
            <w:r w:rsidR="00481A7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 </w:t>
            </w: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hotelijerstvo, položen ispit za VKV kuhara</w:t>
            </w:r>
          </w:p>
          <w:p w14:paraId="7527C169" w14:textId="77777777" w:rsidR="00D57503" w:rsidRPr="00D57503" w:rsidRDefault="00D57503" w:rsidP="003D67EC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 hotelijerstvo, položen ispit za kuhara specijalista</w:t>
            </w:r>
          </w:p>
        </w:tc>
        <w:tc>
          <w:tcPr>
            <w:tcW w:w="3150" w:type="dxa"/>
            <w:shd w:val="clear" w:color="0000FF" w:fill="auto"/>
          </w:tcPr>
          <w:p w14:paraId="1133CF03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lastRenderedPageBreak/>
              <w:t>Suvremena gastronomija</w:t>
            </w:r>
          </w:p>
        </w:tc>
      </w:tr>
      <w:tr w:rsidR="00D57503" w:rsidRPr="00086F0A" w14:paraId="35650179" w14:textId="77777777" w:rsidTr="008D5304">
        <w:tc>
          <w:tcPr>
            <w:tcW w:w="571" w:type="dxa"/>
            <w:vAlign w:val="center"/>
          </w:tcPr>
          <w:p w14:paraId="1375B3B7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57C3040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14:paraId="2853C6A4" w14:textId="77777777" w:rsidR="00D57503" w:rsidRDefault="00D57503" w:rsidP="003D67EC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diplomirani inženjer prehrambene tehnologije</w:t>
            </w:r>
          </w:p>
          <w:p w14:paraId="30F84EAE" w14:textId="77777777" w:rsidR="00D57503" w:rsidRPr="00D57503" w:rsidRDefault="00D57503" w:rsidP="003D67EC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inženjer prehrambene tehnologije</w:t>
            </w:r>
          </w:p>
        </w:tc>
        <w:tc>
          <w:tcPr>
            <w:tcW w:w="3150" w:type="dxa"/>
            <w:shd w:val="clear" w:color="0000FF" w:fill="auto"/>
          </w:tcPr>
          <w:p w14:paraId="40EF3F87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</w:tr>
      <w:tr w:rsidR="00D57503" w:rsidRPr="00086F0A" w14:paraId="41DD4AA6" w14:textId="77777777" w:rsidTr="008D5304">
        <w:tc>
          <w:tcPr>
            <w:tcW w:w="571" w:type="dxa"/>
            <w:vAlign w:val="center"/>
          </w:tcPr>
          <w:p w14:paraId="7EF65A37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BEFF953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503CBD0B" w14:textId="77777777" w:rsidR="00D57503" w:rsidRP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diplomirani ekonomist, smjer hotelijerstvo s položenim ispitom za majstora konobara </w:t>
            </w:r>
          </w:p>
          <w:p w14:paraId="452D2B4F" w14:textId="77777777" w:rsidR="00D57503" w:rsidRP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diplomirani ekonomist, smjer hotelijerstvo s položenim ispitom za VKV konobara </w:t>
            </w:r>
          </w:p>
          <w:p w14:paraId="70E34725" w14:textId="77777777" w:rsidR="00D57503" w:rsidRP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hotelijerstvo s položenim ispitom za konobara specijalista</w:t>
            </w:r>
          </w:p>
          <w:p w14:paraId="5A2D414A" w14:textId="77777777" w:rsidR="00D57503" w:rsidRP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magistar ekonomije, smjer hotelijerstvo s položenim ispitom za majstora konobara </w:t>
            </w:r>
          </w:p>
          <w:p w14:paraId="152E8EA0" w14:textId="77777777" w:rsid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magistar ekonomije, smjer hotelijerstvo s položenim ispitom za VKV konobara </w:t>
            </w:r>
          </w:p>
          <w:p w14:paraId="36224254" w14:textId="77777777" w:rsidR="00D57503" w:rsidRPr="00D57503" w:rsidRDefault="00D57503" w:rsidP="003D67EC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 hotelijerstvo s položenim ispitom konobara specijalista</w:t>
            </w:r>
          </w:p>
        </w:tc>
        <w:tc>
          <w:tcPr>
            <w:tcW w:w="3150" w:type="dxa"/>
            <w:shd w:val="clear" w:color="0000FF" w:fill="auto"/>
          </w:tcPr>
          <w:p w14:paraId="5B575ED0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</w:tr>
      <w:tr w:rsidR="00D57503" w:rsidRPr="00086F0A" w14:paraId="748963A9" w14:textId="77777777" w:rsidTr="008D5304">
        <w:tc>
          <w:tcPr>
            <w:tcW w:w="571" w:type="dxa"/>
            <w:vAlign w:val="center"/>
          </w:tcPr>
          <w:p w14:paraId="61858A29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B122826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629B312A" w14:textId="77777777" w:rsidR="00D57503" w:rsidRPr="00D5750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diplomirani ekonomist, smjer turizam </w:t>
            </w:r>
          </w:p>
          <w:p w14:paraId="76B9FFA8" w14:textId="77777777" w:rsidR="00D57503" w:rsidRPr="00D5750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ugostiteljstvo</w:t>
            </w:r>
          </w:p>
          <w:p w14:paraId="5891C358" w14:textId="77777777" w:rsidR="00D57503" w:rsidRPr="00D5750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ekonomist, smjer marketing</w:t>
            </w:r>
          </w:p>
          <w:p w14:paraId="6AFFF5C9" w14:textId="77777777" w:rsidR="00D57503" w:rsidRPr="00D5750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 turizam</w:t>
            </w:r>
          </w:p>
          <w:p w14:paraId="788512A8" w14:textId="77777777" w:rsidR="00D5750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 ugostiteljstvo</w:t>
            </w:r>
          </w:p>
          <w:p w14:paraId="2429B3F0" w14:textId="77777777" w:rsidR="00D57503" w:rsidRPr="00481A73" w:rsidRDefault="00D57503" w:rsidP="003D67EC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481A73">
              <w:rPr>
                <w:rFonts w:ascii="Verdana" w:eastAsia="Calibri" w:hAnsi="Verdana" w:cs="Times New Roman"/>
                <w:i/>
                <w:sz w:val="16"/>
                <w:szCs w:val="16"/>
              </w:rPr>
              <w:t>magistar ekonomije, smjer marketing</w:t>
            </w:r>
          </w:p>
        </w:tc>
        <w:tc>
          <w:tcPr>
            <w:tcW w:w="3150" w:type="dxa"/>
            <w:shd w:val="clear" w:color="0000FF" w:fill="auto"/>
          </w:tcPr>
          <w:p w14:paraId="6EE8D03B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</w:tr>
      <w:tr w:rsidR="00D57503" w:rsidRPr="00086F0A" w14:paraId="5CC5F75E" w14:textId="77777777" w:rsidTr="008D5304">
        <w:tc>
          <w:tcPr>
            <w:tcW w:w="571" w:type="dxa"/>
            <w:vAlign w:val="center"/>
          </w:tcPr>
          <w:p w14:paraId="55C150E4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4491676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32EFB2B1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 xml:space="preserve">diplomirani ekonomist, smjer turizam </w:t>
            </w:r>
          </w:p>
          <w:p w14:paraId="30A6F3AA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diplomirani ekonomist, smjer ugostiteljstvo</w:t>
            </w:r>
          </w:p>
          <w:p w14:paraId="0FDE7F8D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diplomirani ekonomist, smjer marketing</w:t>
            </w:r>
          </w:p>
          <w:p w14:paraId="65CFFFF0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ekonomije, smjer turizam</w:t>
            </w:r>
          </w:p>
          <w:p w14:paraId="779A9178" w14:textId="77777777" w:rsid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ekonomije, smjer ugostiteljstvo</w:t>
            </w:r>
          </w:p>
          <w:p w14:paraId="7FCBAF63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ekonomije, smjer marketing</w:t>
            </w:r>
          </w:p>
        </w:tc>
        <w:tc>
          <w:tcPr>
            <w:tcW w:w="3150" w:type="dxa"/>
            <w:shd w:val="clear" w:color="0000FF" w:fill="auto"/>
          </w:tcPr>
          <w:p w14:paraId="4414607A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</w:tr>
      <w:tr w:rsidR="00D57503" w:rsidRPr="00086F0A" w14:paraId="236940BD" w14:textId="77777777" w:rsidTr="008D5304">
        <w:tc>
          <w:tcPr>
            <w:tcW w:w="571" w:type="dxa"/>
            <w:vAlign w:val="center"/>
          </w:tcPr>
          <w:p w14:paraId="31AFC331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EDFF3CF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30993134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00016C0A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19A6E6F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3414" w:type="dxa"/>
            <w:vAlign w:val="center"/>
          </w:tcPr>
          <w:p w14:paraId="2C8B7803" w14:textId="77777777" w:rsidR="00D57503" w:rsidRPr="00D57503" w:rsidRDefault="00D57503" w:rsidP="003D67E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 w:cs="Times New Roman"/>
                <w:i/>
                <w:sz w:val="16"/>
                <w:szCs w:val="16"/>
              </w:rPr>
              <w:t>diplomirani komunikolog</w:t>
            </w:r>
          </w:p>
          <w:p w14:paraId="7D87CAB3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komunikologije</w:t>
            </w:r>
          </w:p>
          <w:p w14:paraId="5D783D65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diplomirani psiholog</w:t>
            </w:r>
          </w:p>
          <w:p w14:paraId="68D83C02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psihologije</w:t>
            </w:r>
          </w:p>
          <w:p w14:paraId="4A82FD48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diplomirani ekonomist</w:t>
            </w:r>
          </w:p>
          <w:p w14:paraId="1E3B83DB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ekonomije</w:t>
            </w:r>
          </w:p>
          <w:p w14:paraId="6C3E3415" w14:textId="77777777" w:rsid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diplomirani novinar</w:t>
            </w:r>
          </w:p>
          <w:p w14:paraId="29610D6E" w14:textId="77777777" w:rsidR="00D57503" w:rsidRPr="00D57503" w:rsidRDefault="00D57503" w:rsidP="003D67EC">
            <w:pPr>
              <w:pStyle w:val="KBULLETI"/>
              <w:numPr>
                <w:ilvl w:val="0"/>
                <w:numId w:val="35"/>
              </w:numPr>
              <w:spacing w:line="240" w:lineRule="auto"/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novinarstva</w:t>
            </w:r>
          </w:p>
        </w:tc>
        <w:tc>
          <w:tcPr>
            <w:tcW w:w="3150" w:type="dxa"/>
            <w:shd w:val="clear" w:color="0000FF" w:fill="auto"/>
          </w:tcPr>
          <w:p w14:paraId="0B4CFBEC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</w:tr>
      <w:tr w:rsidR="00D57503" w:rsidRPr="00086F0A" w14:paraId="17395208" w14:textId="77777777" w:rsidTr="008D5304">
        <w:tc>
          <w:tcPr>
            <w:tcW w:w="571" w:type="dxa"/>
            <w:vAlign w:val="center"/>
          </w:tcPr>
          <w:p w14:paraId="17E54863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216BA82" w14:textId="77777777" w:rsidR="00D57503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4CFDDE13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 xml:space="preserve">diplomirani ekonomist, smjer turizam </w:t>
            </w:r>
          </w:p>
          <w:p w14:paraId="423D585E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diplomirani ekonomist, smjer ugostiteljstvo</w:t>
            </w:r>
          </w:p>
          <w:p w14:paraId="4673E358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diplomirani ekonomist, smjer marketing</w:t>
            </w:r>
          </w:p>
          <w:p w14:paraId="66E56E99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ekonomije, smjer turizam</w:t>
            </w:r>
          </w:p>
          <w:p w14:paraId="0AD0D64D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lastRenderedPageBreak/>
              <w:t>magistar ekonomije, smjer ugostiteljstvo</w:t>
            </w:r>
          </w:p>
          <w:p w14:paraId="08B9FEF9" w14:textId="77777777" w:rsidR="00D57503" w:rsidRPr="00D57503" w:rsidRDefault="00D57503" w:rsidP="003D67EC">
            <w:pPr>
              <w:pStyle w:val="Bezproreda1"/>
              <w:numPr>
                <w:ilvl w:val="0"/>
                <w:numId w:val="34"/>
              </w:numPr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ekonomije, smjer</w:t>
            </w:r>
            <w:r w:rsidR="00481A73"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rketing</w:t>
            </w:r>
          </w:p>
        </w:tc>
        <w:tc>
          <w:tcPr>
            <w:tcW w:w="3150" w:type="dxa"/>
            <w:shd w:val="clear" w:color="0000FF" w:fill="auto"/>
          </w:tcPr>
          <w:p w14:paraId="6277565E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lastRenderedPageBreak/>
              <w:t>Ljudski potencijali i radni procesi</w:t>
            </w:r>
          </w:p>
        </w:tc>
      </w:tr>
      <w:tr w:rsidR="00D57503" w:rsidRPr="00086F0A" w14:paraId="51B44264" w14:textId="77777777" w:rsidTr="008D5304">
        <w:tc>
          <w:tcPr>
            <w:tcW w:w="571" w:type="dxa"/>
            <w:vAlign w:val="center"/>
          </w:tcPr>
          <w:p w14:paraId="0D0CB661" w14:textId="77777777" w:rsidR="00D57503" w:rsidRDefault="00D5750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shd w:val="clear" w:color="0000FF" w:fill="auto"/>
            <w:vAlign w:val="center"/>
          </w:tcPr>
          <w:p w14:paraId="3BBD66EE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3414" w:type="dxa"/>
            <w:vAlign w:val="center"/>
          </w:tcPr>
          <w:p w14:paraId="6C227B12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profesor matematike i informatike</w:t>
            </w:r>
          </w:p>
          <w:p w14:paraId="01D84DBD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inženjer elektrotehnike</w:t>
            </w:r>
          </w:p>
          <w:p w14:paraId="622B0A39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inženjer računalstva</w:t>
            </w:r>
          </w:p>
          <w:p w14:paraId="28342040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magistar informatike u edukaciji</w:t>
            </w:r>
          </w:p>
          <w:p w14:paraId="72C6052C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tručni specijalist računarstva</w:t>
            </w:r>
          </w:p>
          <w:p w14:paraId="31C16597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tručni specijalist poslovnih informacijskih sustava</w:t>
            </w:r>
          </w:p>
          <w:p w14:paraId="63632E64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tručni specijalist inženjer informacijskih tehnologija</w:t>
            </w:r>
          </w:p>
          <w:p w14:paraId="6EF798AD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veučilišni prvostupnik inženjer elektrotehnike i informacijske tehnologije</w:t>
            </w:r>
          </w:p>
          <w:p w14:paraId="2BA929B2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veučilišni prvostupnik inženjer računarstva</w:t>
            </w:r>
          </w:p>
          <w:p w14:paraId="13B16D74" w14:textId="77777777" w:rsid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tručni prvostupnik inženjer računarstva</w:t>
            </w:r>
          </w:p>
          <w:p w14:paraId="18C0C22D" w14:textId="77777777" w:rsidR="00D57503" w:rsidRPr="00D57503" w:rsidRDefault="00D57503" w:rsidP="003D67EC">
            <w:pPr>
              <w:pStyle w:val="KBULLETI"/>
              <w:numPr>
                <w:ilvl w:val="0"/>
                <w:numId w:val="37"/>
              </w:numPr>
              <w:rPr>
                <w:i/>
                <w:sz w:val="16"/>
                <w:szCs w:val="16"/>
              </w:rPr>
            </w:pPr>
            <w:r w:rsidRPr="00D57503">
              <w:rPr>
                <w:i/>
                <w:sz w:val="16"/>
                <w:szCs w:val="16"/>
              </w:rPr>
              <w:t>stručni prvostupnik informatike</w:t>
            </w:r>
          </w:p>
        </w:tc>
        <w:tc>
          <w:tcPr>
            <w:tcW w:w="3150" w:type="dxa"/>
            <w:shd w:val="clear" w:color="0000FF" w:fill="auto"/>
          </w:tcPr>
          <w:p w14:paraId="35E5F351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</w:tr>
      <w:tr w:rsidR="00D57503" w:rsidRPr="00086F0A" w14:paraId="0094A240" w14:textId="77777777" w:rsidTr="008D5304">
        <w:tc>
          <w:tcPr>
            <w:tcW w:w="571" w:type="dxa"/>
            <w:vAlign w:val="center"/>
          </w:tcPr>
          <w:p w14:paraId="0B63D99D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0A00300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ajčić</w:t>
            </w:r>
          </w:p>
          <w:p w14:paraId="659FDBDB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40C25DFD" w14:textId="77777777" w:rsidR="00481A7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14:paraId="7B9C8F4B" w14:textId="77777777" w:rsidR="00D57503" w:rsidRDefault="00D57503" w:rsidP="003D67EC">
            <w:pPr>
              <w:pStyle w:val="Bezproreda1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Profesor stranog jezika i književnosti</w:t>
            </w:r>
          </w:p>
          <w:p w14:paraId="40322F06" w14:textId="77777777" w:rsidR="00D57503" w:rsidRPr="00D57503" w:rsidRDefault="00D57503" w:rsidP="003D67EC">
            <w:pPr>
              <w:pStyle w:val="Bezproreda1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57503">
              <w:rPr>
                <w:rFonts w:ascii="Verdana" w:hAnsi="Verdana" w:cs="Times New Roman"/>
                <w:i/>
                <w:sz w:val="16"/>
                <w:szCs w:val="16"/>
              </w:rPr>
              <w:t>Magistar stranog jezika i književnosti</w:t>
            </w:r>
          </w:p>
        </w:tc>
        <w:tc>
          <w:tcPr>
            <w:tcW w:w="3150" w:type="dxa"/>
            <w:shd w:val="clear" w:color="0000FF" w:fill="auto"/>
          </w:tcPr>
          <w:p w14:paraId="6042DFE8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</w:tr>
      <w:tr w:rsidR="00D57503" w:rsidRPr="00086F0A" w14:paraId="50049BA7" w14:textId="77777777" w:rsidTr="008D5304">
        <w:tc>
          <w:tcPr>
            <w:tcW w:w="571" w:type="dxa"/>
            <w:vAlign w:val="center"/>
          </w:tcPr>
          <w:p w14:paraId="612111FE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CBC2593" w14:textId="77777777" w:rsidR="00D57503" w:rsidRDefault="00481A73" w:rsidP="00DD76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414" w:type="dxa"/>
            <w:vAlign w:val="center"/>
          </w:tcPr>
          <w:p w14:paraId="68FA57B5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diplomirani inženjer zaštite na radu</w:t>
            </w:r>
          </w:p>
          <w:p w14:paraId="6703BCC1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magistar inženjer zaštite na radu</w:t>
            </w:r>
          </w:p>
          <w:p w14:paraId="156D1793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diplomirani inženjer strojarstva*</w:t>
            </w:r>
          </w:p>
          <w:p w14:paraId="152E259E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magistar inženjer strojarstva*</w:t>
            </w:r>
          </w:p>
          <w:p w14:paraId="2665CF41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profesor strojarstva*</w:t>
            </w:r>
          </w:p>
          <w:p w14:paraId="2ACCB493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diplomirani ekonomist*</w:t>
            </w:r>
          </w:p>
          <w:p w14:paraId="0A383B94" w14:textId="77777777" w:rsidR="00D57503" w:rsidRPr="00D57503" w:rsidRDefault="00D57503" w:rsidP="003D67EC">
            <w:pPr>
              <w:numPr>
                <w:ilvl w:val="0"/>
                <w:numId w:val="39"/>
              </w:numPr>
              <w:spacing w:after="0"/>
              <w:rPr>
                <w:rFonts w:ascii="Verdana" w:eastAsia="Calibri" w:hAnsi="Verdana"/>
                <w:b/>
                <w:i/>
                <w:noProof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magistar ekonomije*</w:t>
            </w:r>
          </w:p>
          <w:p w14:paraId="2A525DE1" w14:textId="77777777" w:rsidR="00D57503" w:rsidRPr="00D57503" w:rsidRDefault="00D57503" w:rsidP="00D5750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7503">
              <w:rPr>
                <w:rFonts w:ascii="Verdana" w:eastAsia="Calibri" w:hAnsi="Verdana"/>
                <w:i/>
                <w:noProof/>
                <w:sz w:val="16"/>
                <w:szCs w:val="16"/>
              </w:rPr>
              <w:t>*s uvjerenjem o položenom ispitu za rad na siguran način</w:t>
            </w:r>
          </w:p>
        </w:tc>
        <w:tc>
          <w:tcPr>
            <w:tcW w:w="3150" w:type="dxa"/>
            <w:shd w:val="clear" w:color="0000FF" w:fill="auto"/>
          </w:tcPr>
          <w:p w14:paraId="34E854A9" w14:textId="77777777" w:rsidR="00D57503" w:rsidRPr="00D57503" w:rsidRDefault="00D57503" w:rsidP="00D57503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7503"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</w:tr>
    </w:tbl>
    <w:p w14:paraId="5BD441B7" w14:textId="77777777" w:rsidR="00094DB4" w:rsidRPr="00086F0A" w:rsidRDefault="00094DB4" w:rsidP="00DD765F">
      <w:pPr>
        <w:rPr>
          <w:i/>
          <w:lang w:eastAsia="hr-HR"/>
        </w:rPr>
      </w:pPr>
    </w:p>
    <w:p w14:paraId="78E9E078" w14:textId="77777777" w:rsidR="00691D8E" w:rsidRPr="00086F0A" w:rsidRDefault="00691D8E" w:rsidP="00691D8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3F555760" w14:textId="77777777" w:rsidR="00691D8E" w:rsidRPr="00086F0A" w:rsidRDefault="00F676BD" w:rsidP="00094DB4">
      <w:pPr>
        <w:spacing w:after="0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B53552A">
          <v:shape id="_x0000_i1096" type="#_x0000_t75" style="width:448.6pt;height:4pt" o:hrpct="0" o:hralign="center" o:hr="t">
            <v:imagedata r:id="rId12" o:title="BD10219_" cropleft="1590f"/>
          </v:shape>
        </w:pict>
      </w:r>
    </w:p>
    <w:p w14:paraId="4805DA69" w14:textId="77777777" w:rsidR="00094DB4" w:rsidRPr="00086F0A" w:rsidRDefault="00094DB4" w:rsidP="00094DB4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2398D480" w14:textId="77777777" w:rsidR="002E2E92" w:rsidRPr="00086F0A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za financijsko poslovanje</w:t>
      </w:r>
    </w:p>
    <w:p w14:paraId="391CEA9F" w14:textId="77777777" w:rsidR="002E2E92" w:rsidRPr="00086F0A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47"/>
        <w:gridCol w:w="3402"/>
        <w:gridCol w:w="3152"/>
      </w:tblGrid>
      <w:tr w:rsidR="002E2E92" w:rsidRPr="00086F0A" w14:paraId="3C69273D" w14:textId="77777777" w:rsidTr="00265D67">
        <w:tc>
          <w:tcPr>
            <w:tcW w:w="571" w:type="dxa"/>
            <w:shd w:val="clear" w:color="auto" w:fill="8DB3E2" w:themeFill="text2" w:themeFillTint="66"/>
            <w:vAlign w:val="center"/>
          </w:tcPr>
          <w:p w14:paraId="2561B17A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2FE25563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8F2760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28A7CEAE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48B0A9A6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2E2E92" w:rsidRPr="00086F0A" w14:paraId="260F3EF4" w14:textId="77777777" w:rsidTr="00265D67">
        <w:tc>
          <w:tcPr>
            <w:tcW w:w="571" w:type="dxa"/>
            <w:vAlign w:val="center"/>
          </w:tcPr>
          <w:p w14:paraId="29131226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BABFE1D" w14:textId="77777777" w:rsidR="002E2E92" w:rsidRPr="00086F0A" w:rsidRDefault="003E7976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0409538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A97AC1" w14:textId="77777777" w:rsidR="002E2E92" w:rsidRPr="00086F0A" w:rsidRDefault="002E2E92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18D7303B" w14:textId="77777777" w:rsidR="002E2E92" w:rsidRDefault="00767B03" w:rsidP="002E2E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="002E2E9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1262137D" w14:textId="77777777" w:rsidR="00767B03" w:rsidRPr="00086F0A" w:rsidRDefault="00767B03" w:rsidP="002E2E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579263E5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oslovnim financijama</w:t>
            </w:r>
          </w:p>
        </w:tc>
      </w:tr>
      <w:tr w:rsidR="00767B03" w:rsidRPr="00086F0A" w14:paraId="2B20696B" w14:textId="77777777" w:rsidTr="00265D67">
        <w:tc>
          <w:tcPr>
            <w:tcW w:w="571" w:type="dxa"/>
            <w:vAlign w:val="center"/>
          </w:tcPr>
          <w:p w14:paraId="31EEECA9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5F9D6F4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CB81406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E50BA9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09FD384D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526596A5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E512C62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</w:tr>
      <w:tr w:rsidR="00767B03" w:rsidRPr="00086F0A" w14:paraId="79A75019" w14:textId="77777777" w:rsidTr="00265D67">
        <w:tc>
          <w:tcPr>
            <w:tcW w:w="571" w:type="dxa"/>
            <w:vAlign w:val="center"/>
          </w:tcPr>
          <w:p w14:paraId="15790218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E520C7D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0CB5F2FA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3712F3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4ADEBB9C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5DD02683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5625D70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financijskih tijekova kapitala</w:t>
            </w:r>
          </w:p>
        </w:tc>
      </w:tr>
      <w:tr w:rsidR="00767B03" w:rsidRPr="00086F0A" w14:paraId="0B84A799" w14:textId="77777777" w:rsidTr="00265D67">
        <w:tc>
          <w:tcPr>
            <w:tcW w:w="571" w:type="dxa"/>
            <w:vAlign w:val="center"/>
          </w:tcPr>
          <w:p w14:paraId="22B8DB0D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B840E4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F9E2306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a Tomić</w:t>
            </w:r>
          </w:p>
          <w:p w14:paraId="30B27FDD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DFFD3A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0E027FE7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10F16EA1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92DC253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Tržište financijskog kapitala</w:t>
            </w:r>
          </w:p>
        </w:tc>
      </w:tr>
    </w:tbl>
    <w:p w14:paraId="7B1E49F5" w14:textId="77777777" w:rsidR="002E2E92" w:rsidRPr="00086F0A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540830BE" w14:textId="77777777" w:rsidR="002E2E92" w:rsidRPr="00086F0A" w:rsidRDefault="002E2E92" w:rsidP="00094DB4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5942C2DC" w14:textId="77777777" w:rsidR="002E2E92" w:rsidRPr="00086F0A" w:rsidRDefault="002E2E92" w:rsidP="00094DB4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713A69F4" w14:textId="77777777" w:rsidR="002E2E92" w:rsidRPr="00086F0A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za malo poduzetništvo</w:t>
      </w:r>
    </w:p>
    <w:p w14:paraId="68FFB564" w14:textId="77777777" w:rsidR="002E2E92" w:rsidRPr="00086F0A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47"/>
        <w:gridCol w:w="3402"/>
        <w:gridCol w:w="3152"/>
      </w:tblGrid>
      <w:tr w:rsidR="002E2E92" w:rsidRPr="00086F0A" w14:paraId="2FAD0C65" w14:textId="77777777" w:rsidTr="00265D67">
        <w:tc>
          <w:tcPr>
            <w:tcW w:w="571" w:type="dxa"/>
            <w:shd w:val="clear" w:color="auto" w:fill="8DB3E2" w:themeFill="text2" w:themeFillTint="66"/>
            <w:vAlign w:val="center"/>
          </w:tcPr>
          <w:p w14:paraId="34DEB1FE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5E5F2FFE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4C1117F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7DC8F007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20AD33E8" w14:textId="77777777" w:rsidR="002E2E92" w:rsidRPr="00086F0A" w:rsidRDefault="002E2E92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767B03" w:rsidRPr="00086F0A" w14:paraId="424AEB82" w14:textId="77777777" w:rsidTr="00265D67">
        <w:tc>
          <w:tcPr>
            <w:tcW w:w="571" w:type="dxa"/>
            <w:vAlign w:val="center"/>
          </w:tcPr>
          <w:p w14:paraId="1CC1529D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F8B154C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5BCCA4B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A9763D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6E29D793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5640254D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5E3E166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gnizacija rada u malom poduzetništvu</w:t>
            </w:r>
          </w:p>
        </w:tc>
      </w:tr>
      <w:tr w:rsidR="00767B03" w:rsidRPr="00086F0A" w14:paraId="3AA9FF32" w14:textId="77777777" w:rsidTr="00265D67">
        <w:tc>
          <w:tcPr>
            <w:tcW w:w="571" w:type="dxa"/>
            <w:vAlign w:val="center"/>
          </w:tcPr>
          <w:p w14:paraId="4F39B1F8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736D4577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20EE648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A54254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6EEE791D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4DA93D41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09FB9DB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poslovanja malog trgovačkog društva</w:t>
            </w:r>
          </w:p>
        </w:tc>
      </w:tr>
      <w:tr w:rsidR="00767B03" w:rsidRPr="00086F0A" w14:paraId="38F13D67" w14:textId="77777777" w:rsidTr="00265D67">
        <w:tc>
          <w:tcPr>
            <w:tcW w:w="571" w:type="dxa"/>
            <w:vAlign w:val="center"/>
          </w:tcPr>
          <w:p w14:paraId="26AFE5BA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50CCBC4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6F1E4B7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FF108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222EB4B9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74D7D780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7732F7B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 u malom poduzetništvu</w:t>
            </w:r>
          </w:p>
        </w:tc>
      </w:tr>
      <w:tr w:rsidR="00767B03" w:rsidRPr="00086F0A" w14:paraId="753703CD" w14:textId="77777777" w:rsidTr="00265D67">
        <w:tc>
          <w:tcPr>
            <w:tcW w:w="571" w:type="dxa"/>
            <w:vAlign w:val="center"/>
          </w:tcPr>
          <w:p w14:paraId="19CD6958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4F0F09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0C00C3B5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460BEEA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88C769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4056EE05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61F61EB7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3A0537B6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upravljanje financijama u malom poduzetništvu</w:t>
            </w:r>
          </w:p>
        </w:tc>
      </w:tr>
      <w:tr w:rsidR="00767B03" w:rsidRPr="00086F0A" w14:paraId="4191DCA2" w14:textId="77777777" w:rsidTr="00265D67">
        <w:tc>
          <w:tcPr>
            <w:tcW w:w="571" w:type="dxa"/>
            <w:vAlign w:val="center"/>
          </w:tcPr>
          <w:p w14:paraId="5A99C2A3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7CCC819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6253B99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6C5897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008F63F0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17F9A1D1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5EC1882C" w14:textId="77777777" w:rsidR="00767B03" w:rsidRPr="00086F0A" w:rsidRDefault="00767B03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 i statistika</w:t>
            </w:r>
          </w:p>
        </w:tc>
      </w:tr>
    </w:tbl>
    <w:p w14:paraId="13CA1084" w14:textId="77777777" w:rsidR="002E2E92" w:rsidRDefault="002E2E92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49E84D60" w14:textId="77777777" w:rsidR="00C6325D" w:rsidRPr="00086F0A" w:rsidRDefault="00C6325D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6FED4945" w14:textId="77777777" w:rsidR="002E2E92" w:rsidRPr="00086F0A" w:rsidRDefault="008C20D8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/ ka proizvoda</w:t>
      </w:r>
    </w:p>
    <w:p w14:paraId="7D20BD65" w14:textId="77777777" w:rsidR="008C20D8" w:rsidRPr="00086F0A" w:rsidRDefault="008C20D8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47"/>
        <w:gridCol w:w="3402"/>
        <w:gridCol w:w="3152"/>
      </w:tblGrid>
      <w:tr w:rsidR="008C20D8" w:rsidRPr="00086F0A" w14:paraId="3FC7C5D3" w14:textId="77777777" w:rsidTr="008C20D8">
        <w:tc>
          <w:tcPr>
            <w:tcW w:w="571" w:type="dxa"/>
            <w:shd w:val="clear" w:color="auto" w:fill="8DB3E2" w:themeFill="text2" w:themeFillTint="66"/>
            <w:vAlign w:val="center"/>
          </w:tcPr>
          <w:p w14:paraId="6C0ECA18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0E6BE50C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C3EA73E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6AA2E3F7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061070E5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767B03" w:rsidRPr="00086F0A" w14:paraId="604BCBC7" w14:textId="77777777" w:rsidTr="008C20D8">
        <w:tc>
          <w:tcPr>
            <w:tcW w:w="571" w:type="dxa"/>
            <w:vAlign w:val="center"/>
          </w:tcPr>
          <w:p w14:paraId="6DFD182D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21955F19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A6E1985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D6028B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692C78D1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6A23E089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D69D636" w14:textId="77777777" w:rsidR="00767B03" w:rsidRPr="00086F0A" w:rsidRDefault="00767B03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</w:tr>
      <w:tr w:rsidR="00767B03" w:rsidRPr="00086F0A" w14:paraId="4896D195" w14:textId="77777777" w:rsidTr="008C20D8">
        <w:tc>
          <w:tcPr>
            <w:tcW w:w="571" w:type="dxa"/>
            <w:vAlign w:val="center"/>
          </w:tcPr>
          <w:p w14:paraId="56D57C5D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710EB47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F1EE76C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A0F1E7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7C6CF252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7A9937F6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304C217" w14:textId="77777777" w:rsidR="00767B03" w:rsidRPr="00086F0A" w:rsidRDefault="00767B03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raživanje proizvoda za potrebe uvođenja i razvitka proizvoda (usluge)</w:t>
            </w:r>
          </w:p>
        </w:tc>
      </w:tr>
      <w:tr w:rsidR="00767B03" w:rsidRPr="00086F0A" w14:paraId="38A20B24" w14:textId="77777777" w:rsidTr="008C20D8">
        <w:tc>
          <w:tcPr>
            <w:tcW w:w="571" w:type="dxa"/>
            <w:vAlign w:val="center"/>
          </w:tcPr>
          <w:p w14:paraId="5CF32A2D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77A5F382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47BC966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EA1B9C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2F31E313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27E11A9C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01C689D3" w14:textId="77777777" w:rsidR="00767B03" w:rsidRPr="00086F0A" w:rsidRDefault="00767B03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</w:tr>
    </w:tbl>
    <w:p w14:paraId="3B92335B" w14:textId="77777777" w:rsidR="008C20D8" w:rsidRPr="00086F0A" w:rsidRDefault="008C20D8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72C8FB47" w14:textId="77777777" w:rsidR="008C20D8" w:rsidRPr="00086F0A" w:rsidRDefault="008C20D8" w:rsidP="00094DB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235CCF1A" w14:textId="77777777" w:rsidR="008C20D8" w:rsidRPr="00086F0A" w:rsidRDefault="008C20D8" w:rsidP="00094DB4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14:paraId="3A81D91C" w14:textId="77777777" w:rsidR="00D81D7B" w:rsidRPr="00086F0A" w:rsidRDefault="00D81D7B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Montažer/ka i serviser/ka rashladnih i klima uređaja</w:t>
      </w:r>
    </w:p>
    <w:p w14:paraId="2272D7A6" w14:textId="77777777" w:rsidR="00D81D7B" w:rsidRPr="00086F0A" w:rsidRDefault="00D81D7B" w:rsidP="00D81D7B">
      <w:pPr>
        <w:spacing w:after="0"/>
        <w:rPr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47"/>
        <w:gridCol w:w="3402"/>
        <w:gridCol w:w="3152"/>
      </w:tblGrid>
      <w:tr w:rsidR="00D81D7B" w:rsidRPr="00086F0A" w14:paraId="114A9E3C" w14:textId="77777777" w:rsidTr="00D81D7B">
        <w:tc>
          <w:tcPr>
            <w:tcW w:w="571" w:type="dxa"/>
            <w:shd w:val="clear" w:color="auto" w:fill="8DB3E2" w:themeFill="text2" w:themeFillTint="66"/>
            <w:vAlign w:val="center"/>
          </w:tcPr>
          <w:p w14:paraId="2AC7B1EE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4A01BAE5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F6BCF50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25FD0E06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</w:t>
            </w:r>
            <w:r w:rsidR="002E2E92"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780FCD79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D81D7B" w:rsidRPr="00086F0A" w14:paraId="0334EF5C" w14:textId="77777777" w:rsidTr="00D81D7B">
        <w:tc>
          <w:tcPr>
            <w:tcW w:w="571" w:type="dxa"/>
            <w:vAlign w:val="center"/>
          </w:tcPr>
          <w:p w14:paraId="76A52043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7D39A95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BDE23DD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412B80B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7D2B40E7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F65E5FC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</w:tr>
      <w:tr w:rsidR="00D81D7B" w:rsidRPr="00086F0A" w14:paraId="68172150" w14:textId="77777777" w:rsidTr="00D81D7B">
        <w:tc>
          <w:tcPr>
            <w:tcW w:w="571" w:type="dxa"/>
            <w:vAlign w:val="center"/>
          </w:tcPr>
          <w:p w14:paraId="20CF44CF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A8F8F5E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07BF5A6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  <w:p w14:paraId="2E8B9562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3BEE8D4C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49AF6088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</w:tr>
      <w:tr w:rsidR="00D81D7B" w:rsidRPr="00086F0A" w14:paraId="7BB67136" w14:textId="77777777" w:rsidTr="00D81D7B">
        <w:tc>
          <w:tcPr>
            <w:tcW w:w="571" w:type="dxa"/>
            <w:vAlign w:val="center"/>
          </w:tcPr>
          <w:p w14:paraId="5A65E715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125EF57C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FFC5C41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F6C0B04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1EEF9DC1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983ADFB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</w:tr>
      <w:tr w:rsidR="00D81D7B" w:rsidRPr="00086F0A" w14:paraId="1BB44472" w14:textId="77777777" w:rsidTr="00D81D7B">
        <w:tc>
          <w:tcPr>
            <w:tcW w:w="571" w:type="dxa"/>
            <w:vAlign w:val="center"/>
          </w:tcPr>
          <w:p w14:paraId="21222E90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610D39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2145256A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4B927F3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E3E8A50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404D14C6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822D78E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</w:tr>
      <w:tr w:rsidR="00D81D7B" w:rsidRPr="00086F0A" w14:paraId="3AFEC637" w14:textId="77777777" w:rsidTr="00D81D7B">
        <w:tc>
          <w:tcPr>
            <w:tcW w:w="571" w:type="dxa"/>
            <w:vAlign w:val="center"/>
          </w:tcPr>
          <w:p w14:paraId="6DB2856E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74B5B9C1" w14:textId="77777777" w:rsidR="00D81D7B" w:rsidRPr="00086F0A" w:rsidRDefault="00D81D7B" w:rsidP="00691D8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AA4176C" w14:textId="77777777" w:rsidR="00D81D7B" w:rsidRDefault="00224688" w:rsidP="00691D8E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423833F" w14:textId="77777777" w:rsidR="00B112FB" w:rsidRPr="00086F0A" w:rsidRDefault="00B112FB" w:rsidP="00691D8E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616EC8D9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21C192D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</w:tr>
      <w:tr w:rsidR="00D81D7B" w:rsidRPr="00086F0A" w14:paraId="79CE8ED0" w14:textId="77777777" w:rsidTr="00D81D7B">
        <w:tc>
          <w:tcPr>
            <w:tcW w:w="571" w:type="dxa"/>
            <w:vAlign w:val="center"/>
          </w:tcPr>
          <w:p w14:paraId="5B06F0FD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457FEEA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EDB2B27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9135056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64FDAC8F" w14:textId="77777777" w:rsidR="00D81D7B" w:rsidRPr="00086F0A" w:rsidRDefault="00D81D7B" w:rsidP="00874CA9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2D1E86D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</w:tr>
      <w:tr w:rsidR="00D81D7B" w:rsidRPr="00086F0A" w14:paraId="75514CA9" w14:textId="77777777" w:rsidTr="00D81D7B">
        <w:tc>
          <w:tcPr>
            <w:tcW w:w="571" w:type="dxa"/>
            <w:vAlign w:val="center"/>
          </w:tcPr>
          <w:p w14:paraId="0449AD17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1981F1A6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92019D0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F8B165B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25E57A13" w14:textId="77777777" w:rsidR="00D81D7B" w:rsidRPr="00086F0A" w:rsidRDefault="00D81D7B" w:rsidP="00874CA9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F88FCA6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</w:tr>
      <w:tr w:rsidR="00D81D7B" w:rsidRPr="00086F0A" w14:paraId="553C815F" w14:textId="77777777" w:rsidTr="00D81D7B">
        <w:tc>
          <w:tcPr>
            <w:tcW w:w="571" w:type="dxa"/>
            <w:vAlign w:val="center"/>
          </w:tcPr>
          <w:p w14:paraId="4AF6E003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7BFCAD3A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78E779E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F8FB175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66978CCD" w14:textId="77777777" w:rsidR="00D81D7B" w:rsidRPr="00086F0A" w:rsidRDefault="00D81D7B" w:rsidP="00874CA9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5F017042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</w:tr>
      <w:tr w:rsidR="00D81D7B" w:rsidRPr="00086F0A" w14:paraId="6643FB7A" w14:textId="77777777" w:rsidTr="00D81D7B">
        <w:tc>
          <w:tcPr>
            <w:tcW w:w="571" w:type="dxa"/>
            <w:vAlign w:val="center"/>
          </w:tcPr>
          <w:p w14:paraId="0D3BFAD9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113086F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2376D9A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374A0A3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2C435213" w14:textId="77777777" w:rsidR="00D81D7B" w:rsidRPr="00086F0A" w:rsidRDefault="00D81D7B" w:rsidP="00874CA9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2DB079F8" w14:textId="77777777" w:rsidR="00D81D7B" w:rsidRPr="00086F0A" w:rsidRDefault="00D81D7B" w:rsidP="00874C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</w:tr>
      <w:tr w:rsidR="00D81D7B" w:rsidRPr="00086F0A" w14:paraId="51445FBB" w14:textId="77777777" w:rsidTr="00D81D7B">
        <w:tc>
          <w:tcPr>
            <w:tcW w:w="571" w:type="dxa"/>
            <w:vAlign w:val="center"/>
          </w:tcPr>
          <w:p w14:paraId="59137619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AA683CF" w14:textId="77777777" w:rsidR="00D81D7B" w:rsidRPr="00086F0A" w:rsidRDefault="00D81D7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11B772A" w14:textId="77777777" w:rsidR="00D81D7B" w:rsidRDefault="00224688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5B74D5D" w14:textId="77777777" w:rsidR="00B112FB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41FD115" w14:textId="77777777" w:rsidR="00B112FB" w:rsidRPr="00086F0A" w:rsidRDefault="00B112FB" w:rsidP="00D81D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03A50CD7" w14:textId="77777777" w:rsidR="00D81D7B" w:rsidRPr="00086F0A" w:rsidRDefault="00D81D7B" w:rsidP="006527E7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DEA5178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</w:tr>
    </w:tbl>
    <w:p w14:paraId="47195B94" w14:textId="77777777" w:rsidR="00691D8E" w:rsidRPr="00086F0A" w:rsidRDefault="00691D8E" w:rsidP="00D81D7B">
      <w:pPr>
        <w:rPr>
          <w:i/>
          <w:lang w:eastAsia="hr-HR"/>
        </w:rPr>
      </w:pPr>
    </w:p>
    <w:p w14:paraId="32DB2405" w14:textId="77777777" w:rsidR="00D81D7B" w:rsidRPr="00086F0A" w:rsidRDefault="00D81D7B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Monter/ka fotonaponskih sustava</w:t>
      </w:r>
    </w:p>
    <w:p w14:paraId="1C0192D5" w14:textId="77777777" w:rsidR="00691D8E" w:rsidRPr="00086F0A" w:rsidRDefault="00691D8E" w:rsidP="00691D8E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D81D7B" w:rsidRPr="00086F0A" w14:paraId="6EBE71CA" w14:textId="77777777" w:rsidTr="00691D8E">
        <w:tc>
          <w:tcPr>
            <w:tcW w:w="534" w:type="dxa"/>
            <w:shd w:val="clear" w:color="auto" w:fill="8DB3E2" w:themeFill="text2" w:themeFillTint="66"/>
            <w:vAlign w:val="center"/>
          </w:tcPr>
          <w:p w14:paraId="036AC601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23AD8ED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6A0B74B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2EA47EC1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79F8907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E58C65B" w14:textId="77777777" w:rsidR="00D81D7B" w:rsidRPr="00086F0A" w:rsidRDefault="00D81D7B" w:rsidP="00D8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D81D7B" w:rsidRPr="00086F0A" w14:paraId="798024C7" w14:textId="77777777" w:rsidTr="00691D8E">
        <w:tc>
          <w:tcPr>
            <w:tcW w:w="534" w:type="dxa"/>
            <w:vAlign w:val="center"/>
          </w:tcPr>
          <w:p w14:paraId="1B203F55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F2A578D" w14:textId="77777777" w:rsidR="00D81D7B" w:rsidRPr="00086F0A" w:rsidRDefault="00D81D7B" w:rsidP="00691D8E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1806" w:type="dxa"/>
            <w:vAlign w:val="center"/>
          </w:tcPr>
          <w:p w14:paraId="566D947D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4E65833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3D27FBB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4D7B15A7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05FA9704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D81D7B" w:rsidRPr="00086F0A" w14:paraId="5F1197EB" w14:textId="77777777" w:rsidTr="00691D8E">
        <w:tc>
          <w:tcPr>
            <w:tcW w:w="534" w:type="dxa"/>
            <w:vAlign w:val="center"/>
          </w:tcPr>
          <w:p w14:paraId="440FEC91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1F33D56" w14:textId="77777777" w:rsidR="00D81D7B" w:rsidRPr="00086F0A" w:rsidRDefault="00D81D7B" w:rsidP="0069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5B84CABB" w14:textId="77777777" w:rsidR="00D81D7B" w:rsidRPr="00086F0A" w:rsidRDefault="00D81D7B" w:rsidP="00691D8E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1806" w:type="dxa"/>
            <w:vAlign w:val="center"/>
          </w:tcPr>
          <w:p w14:paraId="10625482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750BA46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F06C800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22338729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2DD4FD99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D81D7B" w:rsidRPr="00086F0A" w14:paraId="6FE85074" w14:textId="77777777" w:rsidTr="00691D8E">
        <w:tc>
          <w:tcPr>
            <w:tcW w:w="534" w:type="dxa"/>
            <w:vAlign w:val="center"/>
          </w:tcPr>
          <w:p w14:paraId="40FDFB32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A9A8B6C" w14:textId="77777777" w:rsidR="00D81D7B" w:rsidRPr="00086F0A" w:rsidRDefault="00D81D7B" w:rsidP="00691D8E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1806" w:type="dxa"/>
            <w:vAlign w:val="center"/>
          </w:tcPr>
          <w:p w14:paraId="45E39B68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7CDB135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9142295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547F9049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3CCF1869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D81D7B" w:rsidRPr="00086F0A" w14:paraId="109ACF65" w14:textId="77777777" w:rsidTr="00691D8E">
        <w:tc>
          <w:tcPr>
            <w:tcW w:w="534" w:type="dxa"/>
            <w:vAlign w:val="center"/>
          </w:tcPr>
          <w:p w14:paraId="3E6369F4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06E47A34" w14:textId="77777777" w:rsidR="00D81D7B" w:rsidRPr="00086F0A" w:rsidRDefault="00D81D7B" w:rsidP="00691D8E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14:paraId="0630D816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ADE8A81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674276A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11190253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077AE473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D81D7B" w:rsidRPr="00086F0A" w14:paraId="024EAE5C" w14:textId="77777777" w:rsidTr="00691D8E">
        <w:tc>
          <w:tcPr>
            <w:tcW w:w="534" w:type="dxa"/>
            <w:vAlign w:val="center"/>
          </w:tcPr>
          <w:p w14:paraId="1E131156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5C8CDA32" w14:textId="77777777" w:rsidR="00D81D7B" w:rsidRPr="00086F0A" w:rsidRDefault="00D81D7B" w:rsidP="00691D8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229B94B8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ris Maltež</w:t>
            </w:r>
          </w:p>
          <w:p w14:paraId="45A5278B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6BEACB05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14:paraId="297B829E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 Narrow" w:eastAsia="Calibri" w:hAnsi="Arial Narrow" w:cs="Arial"/>
                <w:i/>
                <w:sz w:val="24"/>
                <w:szCs w:val="24"/>
              </w:rPr>
              <w:t>Dipl.ing. sigurnosti</w:t>
            </w:r>
          </w:p>
        </w:tc>
      </w:tr>
      <w:tr w:rsidR="00D81D7B" w:rsidRPr="00086F0A" w14:paraId="3D02CB03" w14:textId="77777777" w:rsidTr="00691D8E">
        <w:tc>
          <w:tcPr>
            <w:tcW w:w="534" w:type="dxa"/>
            <w:vAlign w:val="center"/>
          </w:tcPr>
          <w:p w14:paraId="1F83B36D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A871254" w14:textId="77777777" w:rsidR="00D81D7B" w:rsidRPr="00086F0A" w:rsidRDefault="00D81D7B" w:rsidP="00691D8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1806" w:type="dxa"/>
            <w:vAlign w:val="center"/>
          </w:tcPr>
          <w:p w14:paraId="4AD6CDB2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D9E13CF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46AC67D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2F4D7E88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AFBE812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D81D7B" w:rsidRPr="00086F0A" w14:paraId="2634A87C" w14:textId="77777777" w:rsidTr="00691D8E">
        <w:tc>
          <w:tcPr>
            <w:tcW w:w="534" w:type="dxa"/>
            <w:vAlign w:val="center"/>
          </w:tcPr>
          <w:p w14:paraId="2F330F14" w14:textId="77777777" w:rsidR="00D81D7B" w:rsidRPr="00086F0A" w:rsidRDefault="00D81D7B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54D635B3" w14:textId="77777777" w:rsidR="00D81D7B" w:rsidRPr="00086F0A" w:rsidRDefault="00D81D7B" w:rsidP="0069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38D70026" w14:textId="77777777" w:rsidR="00D81D7B" w:rsidRPr="00086F0A" w:rsidRDefault="00D81D7B" w:rsidP="00691D8E">
            <w:pPr>
              <w:spacing w:after="0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1806" w:type="dxa"/>
            <w:vAlign w:val="center"/>
          </w:tcPr>
          <w:p w14:paraId="2B2D8FC4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DF12381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6EBC268" w14:textId="77777777" w:rsidR="00224688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4D8E18F9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F60F8C6" w14:textId="77777777" w:rsidR="00D81D7B" w:rsidRPr="00086F0A" w:rsidRDefault="00D81D7B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14:paraId="4D306DBF" w14:textId="77777777" w:rsidR="00C35285" w:rsidRPr="00086F0A" w:rsidRDefault="00C35285" w:rsidP="00D81D7B">
      <w:pPr>
        <w:rPr>
          <w:i/>
          <w:lang w:eastAsia="hr-HR"/>
        </w:rPr>
      </w:pPr>
    </w:p>
    <w:p w14:paraId="55EF03EA" w14:textId="77777777" w:rsidR="00691D8E" w:rsidRPr="00086F0A" w:rsidRDefault="00691D8E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lastRenderedPageBreak/>
        <w:t>Monter/ka solarno toplovodnih sustava</w:t>
      </w:r>
    </w:p>
    <w:p w14:paraId="4D760571" w14:textId="77777777" w:rsidR="00691D8E" w:rsidRPr="00086F0A" w:rsidRDefault="00691D8E" w:rsidP="00691D8E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E647D5" w:rsidRPr="00086F0A" w14:paraId="137A8DDB" w14:textId="77777777" w:rsidTr="00691D8E">
        <w:tc>
          <w:tcPr>
            <w:tcW w:w="534" w:type="dxa"/>
            <w:shd w:val="clear" w:color="auto" w:fill="8DB3E2" w:themeFill="text2" w:themeFillTint="66"/>
            <w:vAlign w:val="center"/>
          </w:tcPr>
          <w:p w14:paraId="43BBAD4C" w14:textId="77777777" w:rsidR="00E647D5" w:rsidRPr="00086F0A" w:rsidRDefault="00E647D5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1F41002" w14:textId="77777777" w:rsidR="00E647D5" w:rsidRPr="00086F0A" w:rsidRDefault="00E647D5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B16D692" w14:textId="77777777" w:rsidR="00E647D5" w:rsidRPr="00086F0A" w:rsidRDefault="00E647D5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6328193" w14:textId="77777777" w:rsidR="00E647D5" w:rsidRPr="00086F0A" w:rsidRDefault="00E647D5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AA19269" w14:textId="77777777" w:rsidR="00E647D5" w:rsidRPr="00086F0A" w:rsidRDefault="00E647D5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91D8E" w:rsidRPr="00086F0A" w14:paraId="2F8C99B0" w14:textId="77777777" w:rsidTr="00691D8E">
        <w:tc>
          <w:tcPr>
            <w:tcW w:w="534" w:type="dxa"/>
            <w:shd w:val="clear" w:color="auto" w:fill="8DB3E2" w:themeFill="text2" w:themeFillTint="66"/>
            <w:vAlign w:val="center"/>
          </w:tcPr>
          <w:p w14:paraId="5FA0B784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3AD1C32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31F6A75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3743B823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BFBE1F2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4917C27A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691D8E" w:rsidRPr="00086F0A" w14:paraId="1D24594F" w14:textId="77777777" w:rsidTr="00691D8E">
        <w:tc>
          <w:tcPr>
            <w:tcW w:w="534" w:type="dxa"/>
            <w:vAlign w:val="center"/>
          </w:tcPr>
          <w:p w14:paraId="3FF0C6D6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308C7AD" w14:textId="77777777" w:rsidR="00691D8E" w:rsidRPr="00086F0A" w:rsidRDefault="00691D8E" w:rsidP="00691D8E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Izmjena topline</w:t>
            </w:r>
          </w:p>
        </w:tc>
        <w:tc>
          <w:tcPr>
            <w:tcW w:w="1806" w:type="dxa"/>
            <w:vAlign w:val="center"/>
          </w:tcPr>
          <w:p w14:paraId="52E0F9B5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BD887FF" w14:textId="77777777" w:rsidR="00691D8E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691D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CE6030C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F0FD326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691D8E" w:rsidRPr="00086F0A" w14:paraId="6FB96C49" w14:textId="77777777" w:rsidTr="00691D8E">
        <w:tc>
          <w:tcPr>
            <w:tcW w:w="534" w:type="dxa"/>
            <w:vAlign w:val="center"/>
          </w:tcPr>
          <w:p w14:paraId="1682F2F5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8AF70E1" w14:textId="77777777" w:rsidR="00691D8E" w:rsidRPr="00086F0A" w:rsidRDefault="00691D8E" w:rsidP="00691D8E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Konstrukcije toplovodnih sustava</w:t>
            </w:r>
          </w:p>
        </w:tc>
        <w:tc>
          <w:tcPr>
            <w:tcW w:w="1806" w:type="dxa"/>
            <w:vAlign w:val="center"/>
          </w:tcPr>
          <w:p w14:paraId="3D8A3357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9E07502" w14:textId="77777777" w:rsidR="00691D8E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691D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32F5B6DA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7749D0B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691D8E" w:rsidRPr="00086F0A" w14:paraId="0874582B" w14:textId="77777777" w:rsidTr="00691D8E">
        <w:tc>
          <w:tcPr>
            <w:tcW w:w="534" w:type="dxa"/>
            <w:vAlign w:val="center"/>
          </w:tcPr>
          <w:p w14:paraId="377C1CB0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F6562A2" w14:textId="77777777" w:rsidR="00691D8E" w:rsidRPr="00086F0A" w:rsidRDefault="00691D8E" w:rsidP="00691D8E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14:paraId="5F859A65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38101B7" w14:textId="77777777" w:rsidR="00691D8E" w:rsidRPr="00086F0A" w:rsidRDefault="00B112FB" w:rsidP="006527E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691D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272B87F9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C0C21AA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691D8E" w:rsidRPr="00086F0A" w14:paraId="6B973921" w14:textId="77777777" w:rsidTr="00691D8E">
        <w:tc>
          <w:tcPr>
            <w:tcW w:w="534" w:type="dxa"/>
            <w:vAlign w:val="center"/>
          </w:tcPr>
          <w:p w14:paraId="72672230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99790F5" w14:textId="77777777" w:rsidR="00691D8E" w:rsidRPr="00086F0A" w:rsidRDefault="00691D8E" w:rsidP="00691D8E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6A0FB38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ris Maltež</w:t>
            </w:r>
          </w:p>
          <w:p w14:paraId="28D262B2" w14:textId="77777777" w:rsidR="00224688" w:rsidRPr="00086F0A" w:rsidRDefault="0022468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 Buzdovačić</w:t>
            </w:r>
          </w:p>
        </w:tc>
        <w:tc>
          <w:tcPr>
            <w:tcW w:w="2143" w:type="dxa"/>
            <w:vAlign w:val="center"/>
          </w:tcPr>
          <w:p w14:paraId="2A2107DA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14:paraId="50371115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 Narrow" w:eastAsia="Calibri" w:hAnsi="Arial Narrow" w:cs="Arial"/>
                <w:i/>
                <w:sz w:val="24"/>
                <w:szCs w:val="24"/>
              </w:rPr>
              <w:t>Dipl.ing. sigurnosti</w:t>
            </w:r>
          </w:p>
        </w:tc>
      </w:tr>
      <w:tr w:rsidR="00691D8E" w:rsidRPr="00086F0A" w14:paraId="0C15B00E" w14:textId="77777777" w:rsidTr="00691D8E">
        <w:tc>
          <w:tcPr>
            <w:tcW w:w="534" w:type="dxa"/>
            <w:vAlign w:val="center"/>
          </w:tcPr>
          <w:p w14:paraId="23779369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3D5EF6B1" w14:textId="77777777" w:rsidR="00691D8E" w:rsidRPr="00086F0A" w:rsidRDefault="00691D8E" w:rsidP="00691D8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Sunčani toplovodni sustavi</w:t>
            </w:r>
          </w:p>
        </w:tc>
        <w:tc>
          <w:tcPr>
            <w:tcW w:w="1806" w:type="dxa"/>
            <w:vAlign w:val="center"/>
          </w:tcPr>
          <w:p w14:paraId="7F2AAC14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3187BEB" w14:textId="77777777" w:rsidR="00691D8E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691D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7D56BB90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03667150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691D8E" w:rsidRPr="00086F0A" w14:paraId="4AE16E91" w14:textId="77777777" w:rsidTr="00691D8E">
        <w:tc>
          <w:tcPr>
            <w:tcW w:w="534" w:type="dxa"/>
            <w:vAlign w:val="center"/>
          </w:tcPr>
          <w:p w14:paraId="370FC016" w14:textId="77777777" w:rsidR="00691D8E" w:rsidRPr="00086F0A" w:rsidRDefault="00691D8E" w:rsidP="00691D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7248CBE7" w14:textId="77777777" w:rsidR="00691D8E" w:rsidRPr="00086F0A" w:rsidRDefault="00691D8E" w:rsidP="0069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6DC35ACC" w14:textId="77777777" w:rsidR="00691D8E" w:rsidRPr="00086F0A" w:rsidRDefault="00691D8E" w:rsidP="00691D8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- montaža toplovodnih sustava</w:t>
            </w:r>
          </w:p>
        </w:tc>
        <w:tc>
          <w:tcPr>
            <w:tcW w:w="1806" w:type="dxa"/>
            <w:vAlign w:val="center"/>
          </w:tcPr>
          <w:p w14:paraId="7A7F23F0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A92BAAD" w14:textId="77777777" w:rsidR="00691D8E" w:rsidRPr="00086F0A" w:rsidRDefault="00B112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691D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6A106EDD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37A0368" w14:textId="77777777" w:rsidR="00691D8E" w:rsidRPr="00086F0A" w:rsidRDefault="00691D8E" w:rsidP="006527E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14:paraId="455B9CF2" w14:textId="77777777" w:rsidR="00C6325D" w:rsidRDefault="00C6325D" w:rsidP="008C20D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6A0DBCF" w14:textId="77777777" w:rsidR="00C6325D" w:rsidRDefault="00C6325D" w:rsidP="008C20D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41D839E" w14:textId="77777777" w:rsidR="00C6325D" w:rsidRDefault="00C6325D" w:rsidP="008C20D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B4F220F" w14:textId="77777777" w:rsidR="008C20D8" w:rsidRPr="00086F0A" w:rsidRDefault="008C20D8" w:rsidP="008C20D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65DA753C" w14:textId="77777777" w:rsidR="008C20D8" w:rsidRPr="00086F0A" w:rsidRDefault="00F676BD" w:rsidP="008C20D8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6F6F850">
          <v:shape id="_x0000_i1097" type="#_x0000_t75" style="width:448.6pt;height:4pt" o:hrpct="0" o:hralign="center" o:hr="t">
            <v:imagedata r:id="rId12" o:title="BD10219_" cropleft="1590f"/>
          </v:shape>
        </w:pict>
      </w:r>
    </w:p>
    <w:p w14:paraId="08D06C32" w14:textId="77777777" w:rsidR="00C35285" w:rsidRPr="00086F0A" w:rsidRDefault="008C20D8" w:rsidP="00691D8E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ni/a tajnik/ica</w:t>
      </w:r>
    </w:p>
    <w:p w14:paraId="3ED37522" w14:textId="77777777" w:rsidR="008C20D8" w:rsidRPr="00086F0A" w:rsidRDefault="008C20D8" w:rsidP="00691D8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47"/>
        <w:gridCol w:w="3402"/>
        <w:gridCol w:w="3152"/>
      </w:tblGrid>
      <w:tr w:rsidR="008C20D8" w:rsidRPr="00086F0A" w14:paraId="51DD0CDB" w14:textId="77777777" w:rsidTr="008C20D8">
        <w:tc>
          <w:tcPr>
            <w:tcW w:w="571" w:type="dxa"/>
            <w:shd w:val="clear" w:color="auto" w:fill="8DB3E2" w:themeFill="text2" w:themeFillTint="66"/>
            <w:vAlign w:val="center"/>
          </w:tcPr>
          <w:p w14:paraId="51417151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56A513B4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5F1D415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7961EE7C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3D07087A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767B03" w:rsidRPr="00086F0A" w14:paraId="56F4F0CD" w14:textId="77777777" w:rsidTr="008C20D8">
        <w:tc>
          <w:tcPr>
            <w:tcW w:w="571" w:type="dxa"/>
            <w:vAlign w:val="center"/>
          </w:tcPr>
          <w:p w14:paraId="284313EA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05FB021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1F4BDB3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1E6275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79B3E197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04E25BD0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AE8FB13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sko poslovanje</w:t>
            </w:r>
          </w:p>
        </w:tc>
      </w:tr>
      <w:tr w:rsidR="00767B03" w:rsidRPr="00086F0A" w14:paraId="5A837A5B" w14:textId="77777777" w:rsidTr="008C20D8">
        <w:tc>
          <w:tcPr>
            <w:tcW w:w="571" w:type="dxa"/>
            <w:vAlign w:val="center"/>
          </w:tcPr>
          <w:p w14:paraId="0DC6CDB4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1ECE3514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7D70D11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1D25FC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39470219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742852D8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49FF1989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financije</w:t>
            </w:r>
          </w:p>
        </w:tc>
      </w:tr>
      <w:tr w:rsidR="008C20D8" w:rsidRPr="00086F0A" w14:paraId="13E5A0E6" w14:textId="77777777" w:rsidTr="008C20D8">
        <w:tc>
          <w:tcPr>
            <w:tcW w:w="571" w:type="dxa"/>
            <w:vAlign w:val="center"/>
          </w:tcPr>
          <w:p w14:paraId="00F9C9E2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09C287E5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</w:tc>
        <w:tc>
          <w:tcPr>
            <w:tcW w:w="3402" w:type="dxa"/>
            <w:vAlign w:val="center"/>
          </w:tcPr>
          <w:p w14:paraId="06E416CA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omirani pravnik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74B0401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o i pravni propisi</w:t>
            </w:r>
          </w:p>
        </w:tc>
      </w:tr>
      <w:tr w:rsidR="00767B03" w:rsidRPr="00086F0A" w14:paraId="677601FE" w14:textId="77777777" w:rsidTr="008C20D8">
        <w:tc>
          <w:tcPr>
            <w:tcW w:w="571" w:type="dxa"/>
            <w:vAlign w:val="center"/>
          </w:tcPr>
          <w:p w14:paraId="6B5A6374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05A6596C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9C13683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5514DB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2F0E0A86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48B67EE9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C2F8E62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ijenjena informatika</w:t>
            </w:r>
          </w:p>
        </w:tc>
      </w:tr>
      <w:tr w:rsidR="008C20D8" w:rsidRPr="00086F0A" w14:paraId="2EC1ED95" w14:textId="77777777" w:rsidTr="008C20D8">
        <w:tc>
          <w:tcPr>
            <w:tcW w:w="571" w:type="dxa"/>
            <w:vAlign w:val="center"/>
          </w:tcPr>
          <w:p w14:paraId="3537568C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27001A91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3402" w:type="dxa"/>
            <w:vAlign w:val="center"/>
          </w:tcPr>
          <w:p w14:paraId="4A08011F" w14:textId="77777777" w:rsidR="008C20D8" w:rsidRPr="00086F0A" w:rsidRDefault="008C20D8" w:rsidP="008C20D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of. hrvatskog jezika i književnosti i </w:t>
            </w:r>
          </w:p>
          <w:p w14:paraId="301FD0F0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rof. engleskog jezika i književnosti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4F9F5663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 i poslvono dopisivanje</w:t>
            </w:r>
          </w:p>
        </w:tc>
      </w:tr>
      <w:tr w:rsidR="008C20D8" w:rsidRPr="00086F0A" w14:paraId="10C260E7" w14:textId="77777777" w:rsidTr="008C20D8">
        <w:tc>
          <w:tcPr>
            <w:tcW w:w="571" w:type="dxa"/>
            <w:vAlign w:val="center"/>
          </w:tcPr>
          <w:p w14:paraId="60C429E5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60881BF1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3402" w:type="dxa"/>
            <w:vAlign w:val="center"/>
          </w:tcPr>
          <w:p w14:paraId="60A4E003" w14:textId="77777777" w:rsidR="008C20D8" w:rsidRPr="00086F0A" w:rsidRDefault="008C20D8" w:rsidP="008C25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of. hrvatskog jezika i književnosti i </w:t>
            </w:r>
          </w:p>
          <w:p w14:paraId="3032CFC6" w14:textId="77777777" w:rsidR="008C20D8" w:rsidRPr="00086F0A" w:rsidRDefault="008C20D8" w:rsidP="008C25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rof. engleskog jezika i književnosti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28599BFF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jezik</w:t>
            </w:r>
          </w:p>
        </w:tc>
      </w:tr>
      <w:tr w:rsidR="008C20D8" w:rsidRPr="00086F0A" w14:paraId="5DEEE82C" w14:textId="77777777" w:rsidTr="008C20D8">
        <w:tc>
          <w:tcPr>
            <w:tcW w:w="571" w:type="dxa"/>
            <w:vAlign w:val="center"/>
          </w:tcPr>
          <w:p w14:paraId="0C0C3A8A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C2E7196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Mladin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ašić</w:t>
            </w:r>
          </w:p>
        </w:tc>
        <w:tc>
          <w:tcPr>
            <w:tcW w:w="3402" w:type="dxa"/>
            <w:vAlign w:val="center"/>
          </w:tcPr>
          <w:p w14:paraId="2CC85CD6" w14:textId="77777777" w:rsidR="008C20D8" w:rsidRPr="00086F0A" w:rsidRDefault="008C20D8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prof. njemačkog i francuskog jezik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D9E5350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jemački jezik </w:t>
            </w:r>
          </w:p>
        </w:tc>
      </w:tr>
      <w:tr w:rsidR="00767B03" w:rsidRPr="00086F0A" w14:paraId="4CA60955" w14:textId="77777777" w:rsidTr="008C20D8">
        <w:tc>
          <w:tcPr>
            <w:tcW w:w="571" w:type="dxa"/>
            <w:vAlign w:val="center"/>
          </w:tcPr>
          <w:p w14:paraId="314DBE18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0E827DF5" w14:textId="77777777" w:rsidR="00767B03" w:rsidRPr="00086F0A" w:rsidRDefault="003E7976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F26CE4F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C59047" w14:textId="77777777" w:rsidR="00767B03" w:rsidRPr="00086F0A" w:rsidRDefault="00767B03" w:rsidP="00007F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14:paraId="0C3CDCFF" w14:textId="77777777" w:rsidR="00767B03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ec</w:t>
            </w:r>
          </w:p>
          <w:p w14:paraId="15F6D704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39A366A8" w14:textId="77777777" w:rsidR="00767B03" w:rsidRPr="00086F0A" w:rsidRDefault="00767B03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</w:t>
            </w:r>
          </w:p>
        </w:tc>
      </w:tr>
    </w:tbl>
    <w:p w14:paraId="18C0D49A" w14:textId="77777777" w:rsidR="008C20D8" w:rsidRPr="00086F0A" w:rsidRDefault="008C20D8" w:rsidP="00691D8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8A8DFCD" w14:textId="77777777" w:rsidR="00691D8E" w:rsidRPr="00086F0A" w:rsidRDefault="00691D8E" w:rsidP="00691D8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419E9CBB" w14:textId="77777777" w:rsidR="00691D8E" w:rsidRPr="00086F0A" w:rsidRDefault="00F676BD" w:rsidP="00691D8E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BA0D68D">
          <v:shape id="_x0000_i1098" type="#_x0000_t75" style="width:448.6pt;height:4pt" o:hrpct="0" o:hralign="center" o:hr="t">
            <v:imagedata r:id="rId12" o:title="BD10219_" cropleft="1590f"/>
          </v:shape>
        </w:pict>
      </w:r>
    </w:p>
    <w:p w14:paraId="7CEF82ED" w14:textId="77777777" w:rsidR="00C35285" w:rsidRPr="00086F0A" w:rsidRDefault="00C35285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23839FD9" w14:textId="77777777" w:rsidR="00D66526" w:rsidRPr="00086F0A" w:rsidRDefault="00D66526" w:rsidP="00D66526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S</w:t>
      </w:r>
      <w:r w:rsidR="00BE7184" w:rsidRPr="00086F0A">
        <w:rPr>
          <w:rFonts w:asciiTheme="majorHAnsi" w:hAnsiTheme="majorHAnsi"/>
          <w:b/>
          <w:i/>
          <w:sz w:val="28"/>
          <w:szCs w:val="28"/>
          <w:lang w:eastAsia="hr-HR"/>
        </w:rPr>
        <w:t>pecijalist</w:t>
      </w: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/ica zaštite na radu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089"/>
        <w:gridCol w:w="3118"/>
        <w:gridCol w:w="3294"/>
      </w:tblGrid>
      <w:tr w:rsidR="00D66526" w:rsidRPr="00086F0A" w14:paraId="62799459" w14:textId="77777777" w:rsidTr="00D66526">
        <w:tc>
          <w:tcPr>
            <w:tcW w:w="571" w:type="dxa"/>
            <w:shd w:val="clear" w:color="auto" w:fill="8DB3E2" w:themeFill="text2" w:themeFillTint="66"/>
            <w:vAlign w:val="center"/>
          </w:tcPr>
          <w:p w14:paraId="0B981BFB" w14:textId="77777777" w:rsidR="00D66526" w:rsidRPr="00086F0A" w:rsidRDefault="00D66526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65761EFC" w14:textId="77777777" w:rsidR="00D66526" w:rsidRPr="00086F0A" w:rsidRDefault="00D66526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F8F893A" w14:textId="77777777" w:rsidR="00D66526" w:rsidRPr="00086F0A" w:rsidRDefault="00D66526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4090748D" w14:textId="77777777" w:rsidR="00D66526" w:rsidRPr="00086F0A" w:rsidRDefault="00D66526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14:paraId="00D41015" w14:textId="77777777" w:rsidR="00D66526" w:rsidRPr="00086F0A" w:rsidRDefault="00D66526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502168" w:rsidRPr="00086F0A" w14:paraId="3BC34AD5" w14:textId="77777777" w:rsidTr="009505FB">
        <w:tc>
          <w:tcPr>
            <w:tcW w:w="571" w:type="dxa"/>
            <w:vAlign w:val="center"/>
          </w:tcPr>
          <w:p w14:paraId="6D3D064D" w14:textId="77777777" w:rsidR="00502168" w:rsidRPr="00086F0A" w:rsidRDefault="00502168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</w:tcPr>
          <w:p w14:paraId="5927B9D2" w14:textId="77777777" w:rsidR="00502168" w:rsidRPr="00086F0A" w:rsidRDefault="00502168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14:paraId="6410A53F" w14:textId="77777777" w:rsidR="00502168" w:rsidRPr="00086F0A" w:rsidRDefault="009505FB" w:rsidP="00D66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6DA05AAB" w14:textId="77777777" w:rsidR="00502168" w:rsidRPr="00086F0A" w:rsidRDefault="00502168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</w:tr>
      <w:tr w:rsidR="009505FB" w:rsidRPr="00086F0A" w14:paraId="67BFB483" w14:textId="77777777" w:rsidTr="009505FB">
        <w:tc>
          <w:tcPr>
            <w:tcW w:w="571" w:type="dxa"/>
            <w:vAlign w:val="center"/>
          </w:tcPr>
          <w:p w14:paraId="4E1A98D5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</w:tcPr>
          <w:p w14:paraId="6D65F9D8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7C2EC4D5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94218D7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</w:tr>
      <w:tr w:rsidR="009505FB" w:rsidRPr="00086F0A" w14:paraId="1474E2CE" w14:textId="77777777" w:rsidTr="009505FB">
        <w:tc>
          <w:tcPr>
            <w:tcW w:w="571" w:type="dxa"/>
            <w:vAlign w:val="center"/>
          </w:tcPr>
          <w:p w14:paraId="407CFF93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</w:tcPr>
          <w:p w14:paraId="16657928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4DE5A356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7DB7EFBB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</w:tr>
      <w:tr w:rsidR="009505FB" w:rsidRPr="00086F0A" w14:paraId="4292EA7B" w14:textId="77777777" w:rsidTr="009505FB">
        <w:tc>
          <w:tcPr>
            <w:tcW w:w="571" w:type="dxa"/>
            <w:vAlign w:val="center"/>
          </w:tcPr>
          <w:p w14:paraId="632DB4B4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7A3C3F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89" w:type="dxa"/>
            <w:shd w:val="clear" w:color="0000FF" w:fill="auto"/>
          </w:tcPr>
          <w:p w14:paraId="4B663B71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2C032FF3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11534536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</w:tr>
      <w:tr w:rsidR="009505FB" w:rsidRPr="00086F0A" w14:paraId="4706243F" w14:textId="77777777" w:rsidTr="009505FB">
        <w:tc>
          <w:tcPr>
            <w:tcW w:w="571" w:type="dxa"/>
            <w:vAlign w:val="center"/>
          </w:tcPr>
          <w:p w14:paraId="193A3D90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</w:tcPr>
          <w:p w14:paraId="6A587EB9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0026F00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58692D23" w14:textId="77777777" w:rsidR="001D742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</w:t>
            </w:r>
          </w:p>
          <w:p w14:paraId="55F58542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z zaštite na radu</w:t>
            </w:r>
          </w:p>
        </w:tc>
      </w:tr>
      <w:tr w:rsidR="009505FB" w:rsidRPr="00086F0A" w14:paraId="1625E7BD" w14:textId="77777777" w:rsidTr="009505FB">
        <w:tc>
          <w:tcPr>
            <w:tcW w:w="571" w:type="dxa"/>
            <w:vAlign w:val="center"/>
          </w:tcPr>
          <w:p w14:paraId="51A9549C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89" w:type="dxa"/>
            <w:shd w:val="clear" w:color="0000FF" w:fill="auto"/>
          </w:tcPr>
          <w:p w14:paraId="681FC8B3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266367AD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4E8D19DC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</w:tr>
      <w:tr w:rsidR="009505FB" w:rsidRPr="00086F0A" w14:paraId="3CA53151" w14:textId="77777777" w:rsidTr="009505FB">
        <w:tc>
          <w:tcPr>
            <w:tcW w:w="571" w:type="dxa"/>
            <w:vAlign w:val="center"/>
          </w:tcPr>
          <w:p w14:paraId="4737F6D5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89" w:type="dxa"/>
            <w:shd w:val="clear" w:color="0000FF" w:fill="auto"/>
          </w:tcPr>
          <w:p w14:paraId="4905138F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2CC280B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4D2918B2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</w:tr>
      <w:tr w:rsidR="009505FB" w:rsidRPr="00086F0A" w14:paraId="529D8EE5" w14:textId="77777777" w:rsidTr="009505FB">
        <w:tc>
          <w:tcPr>
            <w:tcW w:w="571" w:type="dxa"/>
            <w:vAlign w:val="center"/>
          </w:tcPr>
          <w:p w14:paraId="2861C34C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089" w:type="dxa"/>
            <w:shd w:val="clear" w:color="0000FF" w:fill="auto"/>
          </w:tcPr>
          <w:p w14:paraId="498E1067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A18186E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396E2C12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</w:tr>
      <w:tr w:rsidR="009505FB" w:rsidRPr="00086F0A" w14:paraId="78C26BD0" w14:textId="77777777" w:rsidTr="009505FB">
        <w:tc>
          <w:tcPr>
            <w:tcW w:w="571" w:type="dxa"/>
            <w:vAlign w:val="center"/>
          </w:tcPr>
          <w:p w14:paraId="017FD7AA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089" w:type="dxa"/>
            <w:shd w:val="clear" w:color="0000FF" w:fill="auto"/>
          </w:tcPr>
          <w:p w14:paraId="20813A86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18AEEF24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0A18E97F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</w:tr>
      <w:tr w:rsidR="009505FB" w:rsidRPr="00086F0A" w14:paraId="7956ECF7" w14:textId="77777777" w:rsidTr="009505FB">
        <w:tc>
          <w:tcPr>
            <w:tcW w:w="571" w:type="dxa"/>
            <w:vAlign w:val="center"/>
          </w:tcPr>
          <w:p w14:paraId="55AEF55F" w14:textId="77777777" w:rsidR="009505FB" w:rsidRPr="00086F0A" w:rsidRDefault="009505FB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089" w:type="dxa"/>
            <w:shd w:val="clear" w:color="0000FF" w:fill="auto"/>
          </w:tcPr>
          <w:p w14:paraId="340827D6" w14:textId="77777777" w:rsidR="009505FB" w:rsidRPr="00086F0A" w:rsidRDefault="009505F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37ED0CEB" w14:textId="77777777" w:rsidR="009505FB" w:rsidRPr="00086F0A" w:rsidRDefault="009505FB" w:rsidP="009505F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1C15547C" w14:textId="77777777" w:rsidR="009505FB" w:rsidRPr="00086F0A" w:rsidRDefault="009505FB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</w:tr>
      <w:tr w:rsidR="00502168" w:rsidRPr="00086F0A" w14:paraId="7246EF91" w14:textId="77777777" w:rsidTr="009505FB">
        <w:tc>
          <w:tcPr>
            <w:tcW w:w="571" w:type="dxa"/>
            <w:vAlign w:val="center"/>
          </w:tcPr>
          <w:p w14:paraId="16CDAA5B" w14:textId="77777777" w:rsidR="00502168" w:rsidRPr="00086F0A" w:rsidRDefault="00502168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089" w:type="dxa"/>
            <w:shd w:val="clear" w:color="0000FF" w:fill="auto"/>
          </w:tcPr>
          <w:p w14:paraId="6B0D2AD1" w14:textId="77777777" w:rsidR="00502168" w:rsidRPr="00086F0A" w:rsidRDefault="00502168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3118" w:type="dxa"/>
            <w:vAlign w:val="center"/>
          </w:tcPr>
          <w:p w14:paraId="733071E2" w14:textId="77777777" w:rsidR="00502168" w:rsidRPr="00086F0A" w:rsidRDefault="00502168" w:rsidP="0050216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48DE2EA" w14:textId="77777777" w:rsidR="00502168" w:rsidRPr="00086F0A" w:rsidRDefault="00502168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</w:tr>
      <w:tr w:rsidR="00502168" w:rsidRPr="00086F0A" w14:paraId="6A4F4BE0" w14:textId="77777777" w:rsidTr="009505FB">
        <w:tc>
          <w:tcPr>
            <w:tcW w:w="571" w:type="dxa"/>
            <w:vAlign w:val="center"/>
          </w:tcPr>
          <w:p w14:paraId="26616F3C" w14:textId="77777777" w:rsidR="00502168" w:rsidRPr="00086F0A" w:rsidRDefault="00502168" w:rsidP="00D665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089" w:type="dxa"/>
            <w:shd w:val="clear" w:color="0000FF" w:fill="auto"/>
          </w:tcPr>
          <w:p w14:paraId="02F51775" w14:textId="77777777" w:rsidR="00502168" w:rsidRPr="00086F0A" w:rsidRDefault="00502168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14:paraId="0F91A1FF" w14:textId="77777777" w:rsidR="00502168" w:rsidRPr="00086F0A" w:rsidRDefault="009505FB" w:rsidP="00D66526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610079D8" w14:textId="77777777" w:rsidR="00502168" w:rsidRPr="00086F0A" w:rsidRDefault="00502168" w:rsidP="00D66526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</w:tr>
    </w:tbl>
    <w:p w14:paraId="7F1ECC9A" w14:textId="77777777" w:rsidR="004477EC" w:rsidRPr="00086F0A" w:rsidRDefault="004477EC" w:rsidP="004477E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B9C364A" w14:textId="77777777" w:rsidR="004477EC" w:rsidRPr="00086F0A" w:rsidRDefault="004477EC" w:rsidP="004477E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 xml:space="preserve"> T</w:t>
      </w:r>
    </w:p>
    <w:p w14:paraId="12DBA8F3" w14:textId="77777777" w:rsidR="004477EC" w:rsidRPr="00086F0A" w:rsidRDefault="00F676BD" w:rsidP="00691D8E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453AF9F">
          <v:shape id="_x0000_i1099" type="#_x0000_t75" style="width:448.6pt;height:4pt" o:hrpct="0" o:hralign="center" o:hr="t">
            <v:imagedata r:id="rId12" o:title="BD10219_" cropleft="1590f"/>
          </v:shape>
        </w:pict>
      </w:r>
    </w:p>
    <w:p w14:paraId="0FED339E" w14:textId="77777777" w:rsidR="002A4D72" w:rsidRPr="00086F0A" w:rsidRDefault="002A4D72" w:rsidP="00691D8E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Trgovački/a putnik/ca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089"/>
        <w:gridCol w:w="3118"/>
        <w:gridCol w:w="3294"/>
      </w:tblGrid>
      <w:tr w:rsidR="004477EC" w:rsidRPr="00086F0A" w14:paraId="43EC64AB" w14:textId="77777777" w:rsidTr="00265D67">
        <w:tc>
          <w:tcPr>
            <w:tcW w:w="571" w:type="dxa"/>
            <w:shd w:val="clear" w:color="auto" w:fill="8DB3E2" w:themeFill="text2" w:themeFillTint="66"/>
            <w:vAlign w:val="center"/>
          </w:tcPr>
          <w:p w14:paraId="19E1F6DD" w14:textId="77777777" w:rsidR="004477EC" w:rsidRPr="00086F0A" w:rsidRDefault="004477EC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0CC8342F" w14:textId="77777777" w:rsidR="004477EC" w:rsidRPr="00086F0A" w:rsidRDefault="004477EC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786B5E1" w14:textId="77777777" w:rsidR="004477EC" w:rsidRPr="00086F0A" w:rsidRDefault="004477EC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05FC6B88" w14:textId="77777777" w:rsidR="004477EC" w:rsidRPr="00086F0A" w:rsidRDefault="004477EC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14:paraId="3FB5FE5F" w14:textId="77777777" w:rsidR="004477EC" w:rsidRPr="00086F0A" w:rsidRDefault="004477EC" w:rsidP="0026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767B03" w:rsidRPr="00086F0A" w14:paraId="0108858C" w14:textId="77777777" w:rsidTr="00265D67">
        <w:tc>
          <w:tcPr>
            <w:tcW w:w="571" w:type="dxa"/>
            <w:vAlign w:val="center"/>
          </w:tcPr>
          <w:p w14:paraId="5EDECC03" w14:textId="77777777" w:rsidR="00767B03" w:rsidRPr="00086F0A" w:rsidRDefault="00767B03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24456B67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16361FDE" w14:textId="77777777" w:rsidR="00767B03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5714C22" w14:textId="77777777" w:rsidR="00767B03" w:rsidRPr="00086F0A" w:rsidRDefault="00767B03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  <w:vAlign w:val="center"/>
          </w:tcPr>
          <w:p w14:paraId="56828EF0" w14:textId="77777777" w:rsidR="00767B03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69B27E2D" w14:textId="77777777" w:rsidR="00EE0C0C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7F9F8140" w14:textId="77777777" w:rsidR="00EE0C0C" w:rsidRPr="00086F0A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52E6C96" w14:textId="77777777" w:rsidR="00767B03" w:rsidRPr="00086F0A" w:rsidRDefault="00767B03" w:rsidP="00265D67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ategije i taktike u vođenju prodajnih pregovora</w:t>
            </w:r>
          </w:p>
        </w:tc>
      </w:tr>
      <w:tr w:rsidR="00EE0C0C" w:rsidRPr="00086F0A" w14:paraId="65B6ED22" w14:textId="77777777" w:rsidTr="00862CB3">
        <w:tc>
          <w:tcPr>
            <w:tcW w:w="571" w:type="dxa"/>
            <w:vAlign w:val="center"/>
          </w:tcPr>
          <w:p w14:paraId="3EF7F12D" w14:textId="77777777" w:rsidR="00EE0C0C" w:rsidRPr="00086F0A" w:rsidRDefault="00EE0C0C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8EC105C" w14:textId="77777777" w:rsidR="00EE0C0C" w:rsidRPr="00086F0A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33C6387" w14:textId="77777777" w:rsidR="00EE0C0C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EC2FE2B" w14:textId="77777777" w:rsidR="00EE0C0C" w:rsidRPr="00086F0A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14:paraId="799DA670" w14:textId="77777777" w:rsidR="00EE0C0C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30070954" w14:textId="77777777" w:rsidR="00EE0C0C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18FDB20F" w14:textId="77777777" w:rsidR="00EE0C0C" w:rsidRPr="004C69B3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57A4BB6B" w14:textId="77777777" w:rsidR="00EE0C0C" w:rsidRPr="00086F0A" w:rsidRDefault="00EE0C0C" w:rsidP="00265D67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Komuniciranje u prodaji</w:t>
            </w:r>
          </w:p>
        </w:tc>
      </w:tr>
      <w:tr w:rsidR="00EE0C0C" w:rsidRPr="00086F0A" w14:paraId="7A77209D" w14:textId="77777777" w:rsidTr="00862CB3">
        <w:tc>
          <w:tcPr>
            <w:tcW w:w="571" w:type="dxa"/>
            <w:vAlign w:val="center"/>
          </w:tcPr>
          <w:p w14:paraId="35B41575" w14:textId="77777777" w:rsidR="00EE0C0C" w:rsidRPr="00086F0A" w:rsidRDefault="00EE0C0C" w:rsidP="00265D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58A7F6C1" w14:textId="77777777" w:rsidR="00EE0C0C" w:rsidRPr="00086F0A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EB22E5E" w14:textId="77777777" w:rsidR="00EE0C0C" w:rsidRPr="00086F0A" w:rsidRDefault="003E7976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4A9A756" w14:textId="77777777" w:rsidR="00EE0C0C" w:rsidRPr="00086F0A" w:rsidRDefault="00EE0C0C" w:rsidP="00007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14:paraId="0B856A42" w14:textId="77777777" w:rsidR="00EE0C0C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184A1B8E" w14:textId="77777777" w:rsidR="00EE0C0C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6E0FC530" w14:textId="77777777" w:rsidR="00EE0C0C" w:rsidRPr="004C69B3" w:rsidRDefault="00EE0C0C" w:rsidP="00EE0C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6E0CC1E3" w14:textId="77777777" w:rsidR="00EE0C0C" w:rsidRPr="00086F0A" w:rsidRDefault="00EE0C0C" w:rsidP="00265D67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snove marketinga</w:t>
            </w:r>
          </w:p>
        </w:tc>
      </w:tr>
    </w:tbl>
    <w:p w14:paraId="472B30AE" w14:textId="77777777" w:rsidR="004477EC" w:rsidRDefault="004477EC" w:rsidP="00F1644F">
      <w:pPr>
        <w:pStyle w:val="Naslov3"/>
        <w:rPr>
          <w:i/>
          <w:szCs w:val="28"/>
          <w:lang w:eastAsia="hr-HR"/>
        </w:rPr>
      </w:pPr>
    </w:p>
    <w:p w14:paraId="5EF7509C" w14:textId="77777777" w:rsidR="002D3D55" w:rsidRPr="00086F0A" w:rsidRDefault="002D3D55" w:rsidP="002D3D5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50DC62DD" w14:textId="77777777" w:rsidR="002D3D55" w:rsidRPr="00086F0A" w:rsidRDefault="00F676BD" w:rsidP="002D3D55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9853CC8">
          <v:shape id="_x0000_i1100" type="#_x0000_t75" style="width:448.6pt;height:4pt" o:hrpct="0" o:hralign="center" o:hr="t">
            <v:imagedata r:id="rId12" o:title="BD10219_" cropleft="1590f"/>
          </v:shape>
        </w:pict>
      </w:r>
    </w:p>
    <w:p w14:paraId="31C98B3B" w14:textId="77777777" w:rsidR="002D3D55" w:rsidRPr="00086F0A" w:rsidRDefault="002D3D55" w:rsidP="002D3D55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izrade i provedbe EU projekata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089"/>
        <w:gridCol w:w="2089"/>
        <w:gridCol w:w="2126"/>
        <w:gridCol w:w="2126"/>
      </w:tblGrid>
      <w:tr w:rsidR="00A83FFC" w:rsidRPr="00A83FFC" w14:paraId="59EEE51B" w14:textId="77777777" w:rsidTr="001D6637">
        <w:tc>
          <w:tcPr>
            <w:tcW w:w="571" w:type="dxa"/>
            <w:shd w:val="clear" w:color="auto" w:fill="8DB3E2" w:themeFill="text2" w:themeFillTint="66"/>
            <w:vAlign w:val="center"/>
          </w:tcPr>
          <w:p w14:paraId="1BEF333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428BDA0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0A39439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1E214E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6947B13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E673F2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A83FFC" w:rsidRPr="00A83FFC" w14:paraId="77BD4F4F" w14:textId="77777777" w:rsidTr="001D6637">
        <w:tc>
          <w:tcPr>
            <w:tcW w:w="571" w:type="dxa"/>
            <w:vAlign w:val="center"/>
          </w:tcPr>
          <w:p w14:paraId="3CD81526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</w:tcPr>
          <w:p w14:paraId="48B0329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osti financiranja</w:t>
            </w:r>
          </w:p>
        </w:tc>
        <w:tc>
          <w:tcPr>
            <w:tcW w:w="2089" w:type="dxa"/>
            <w:shd w:val="clear" w:color="0000FF" w:fill="auto"/>
          </w:tcPr>
          <w:p w14:paraId="2A909D6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14:paraId="08F318C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0AC2D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14:paraId="44E19A8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F31B8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73804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0DF2A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56229AA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92E18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E336D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BA8E9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14:paraId="27FC5C0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63E625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6E80CC3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5E28463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A3772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ACDE23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6CFF1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8434A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E5F11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55FFA0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08524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498FA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18473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B71E60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1530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312A58B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409AD21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A226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7E87B5A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50530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1F8F314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63426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14:paraId="21F7EED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92A47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A83FFC" w:rsidRPr="00A83FFC" w14:paraId="16A1B215" w14:textId="77777777" w:rsidTr="001D6637">
        <w:tc>
          <w:tcPr>
            <w:tcW w:w="571" w:type="dxa"/>
            <w:vAlign w:val="center"/>
          </w:tcPr>
          <w:p w14:paraId="34988C3A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5B4850BB" w14:textId="77777777" w:rsidR="00A83FFC" w:rsidRPr="00A83FFC" w:rsidRDefault="00A83FFC" w:rsidP="001D6637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2089" w:type="dxa"/>
            <w:shd w:val="clear" w:color="0000FF" w:fill="auto"/>
          </w:tcPr>
          <w:p w14:paraId="004DF09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14:paraId="4913EF2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B8A2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14:paraId="477F1B1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3EE192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60A24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3EBB4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38A3C79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CF78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20995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A740F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14:paraId="22755EC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C2314B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33E9CFC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Fakultet za </w:t>
            </w: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efektologiju </w:t>
            </w:r>
          </w:p>
          <w:p w14:paraId="2BD4F4B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BCC7C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C48F91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8861A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1771B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72C48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4EA9F0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4830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844E9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C78132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AB4378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C3F4A2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3E8CF7F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iplomirani </w:t>
            </w:r>
            <w:r w:rsidRPr="00A83FFC">
              <w:rPr>
                <w:rFonts w:ascii="Arial" w:hAnsi="Arial" w:cs="Arial"/>
                <w:i/>
                <w:sz w:val="20"/>
                <w:szCs w:val="20"/>
              </w:rPr>
              <w:lastRenderedPageBreak/>
              <w:t>defektolog -  socijalni pedagog</w:t>
            </w:r>
          </w:p>
          <w:p w14:paraId="4110B39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C675E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30A70FA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FDAC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3F49A43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2EBA1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14:paraId="26A5B67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567A6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A83FFC" w:rsidRPr="00A83FFC" w14:paraId="6E08AFB0" w14:textId="77777777" w:rsidTr="001D6637">
        <w:tc>
          <w:tcPr>
            <w:tcW w:w="571" w:type="dxa"/>
            <w:vAlign w:val="center"/>
          </w:tcPr>
          <w:p w14:paraId="5439971C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066F1F3" w14:textId="77777777" w:rsidR="00A83FFC" w:rsidRPr="00A83FFC" w:rsidRDefault="00A83FFC" w:rsidP="001D6637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Izrada projektne prijave</w:t>
            </w:r>
          </w:p>
        </w:tc>
        <w:tc>
          <w:tcPr>
            <w:tcW w:w="2089" w:type="dxa"/>
            <w:shd w:val="clear" w:color="0000FF" w:fill="auto"/>
          </w:tcPr>
          <w:p w14:paraId="485CDCE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14:paraId="2D92894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A8D44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14:paraId="0CE3F10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22F2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F69E1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1BAC6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53B2A3C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2868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30A6F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82201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14:paraId="5A16857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0C433D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4A7C366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1A40E77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FB867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A6311D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B1752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8042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5163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3628DC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E5FBE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FDF3B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7B4D5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15282E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74CDA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4D01810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4DC0378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1ECFD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5317715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6436C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30973DA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24E7B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14:paraId="63DA2C3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DF714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A83FFC" w:rsidRPr="00A83FFC" w14:paraId="574522F0" w14:textId="77777777" w:rsidTr="001D6637">
        <w:tc>
          <w:tcPr>
            <w:tcW w:w="571" w:type="dxa"/>
            <w:vAlign w:val="center"/>
          </w:tcPr>
          <w:p w14:paraId="5E48F469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2FD55B8E" w14:textId="77777777" w:rsidR="00A83FFC" w:rsidRPr="00A83FFC" w:rsidRDefault="00A83FFC" w:rsidP="001D6637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2089" w:type="dxa"/>
            <w:shd w:val="clear" w:color="0000FF" w:fill="auto"/>
          </w:tcPr>
          <w:p w14:paraId="2726104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14:paraId="7A4B6EB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4985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14:paraId="6EB5EEB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94C96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FEB73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C7105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17CBD54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C179D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6C8C7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559D2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14:paraId="1879DB2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D80FD4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1CE3EA2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6E9A54C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B306C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C17A17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9AFDC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07363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B8350C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AD7EF5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06B31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11D0F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BBDB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22F9478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3AF00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0016DD1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082B8236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2F0B7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0FD79E0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D74DD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27D298E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3FBA9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14:paraId="08E61E4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255BF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A83FFC" w:rsidRPr="00A83FFC" w14:paraId="53DAB84F" w14:textId="77777777" w:rsidTr="001D6637">
        <w:tc>
          <w:tcPr>
            <w:tcW w:w="571" w:type="dxa"/>
            <w:vAlign w:val="center"/>
          </w:tcPr>
          <w:p w14:paraId="125A2ABB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2825FDBC" w14:textId="77777777" w:rsidR="00A83FFC" w:rsidRPr="00A83FFC" w:rsidRDefault="00A83FFC" w:rsidP="001D6637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2089" w:type="dxa"/>
            <w:shd w:val="clear" w:color="0000FF" w:fill="auto"/>
          </w:tcPr>
          <w:p w14:paraId="5483D8C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14:paraId="612149E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1DE2F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14:paraId="7697E2DB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E6EB5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DE2A5D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C0481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3A15B71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1D81F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0F925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6DAA4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14:paraId="5F2B740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0F6738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66F7A30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Fakultet za defektologiju </w:t>
            </w:r>
          </w:p>
          <w:p w14:paraId="45368C5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B32AB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  <w:p w14:paraId="6C7B90E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725ACF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12AB4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41110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B379575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6D87C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FE3103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AB0C8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10C084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A6946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029778D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lastRenderedPageBreak/>
              <w:t>diplomirani defektolog -  socijalni pedagog</w:t>
            </w:r>
          </w:p>
          <w:p w14:paraId="08030ED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D464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2D5E833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DC360A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2411D070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761202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14:paraId="7E9DAED7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495F54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A83FFC" w:rsidRPr="00A83FFC" w14:paraId="4B3888B4" w14:textId="77777777" w:rsidTr="001D6637">
        <w:tc>
          <w:tcPr>
            <w:tcW w:w="571" w:type="dxa"/>
            <w:vAlign w:val="center"/>
          </w:tcPr>
          <w:p w14:paraId="08DDA1A5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398EF37C" w14:textId="77777777" w:rsidR="00A83FFC" w:rsidRPr="00A83FFC" w:rsidRDefault="00A83FFC" w:rsidP="001D6637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3C1FACE5" w14:textId="77777777" w:rsidR="00A83FFC" w:rsidRPr="00A83FFC" w:rsidRDefault="00A83FFC" w:rsidP="001D6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26" w:type="dxa"/>
            <w:vAlign w:val="center"/>
          </w:tcPr>
          <w:p w14:paraId="2638A6A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Visoka škola za sigurnost s pravom javnosti u Zagrebu</w:t>
            </w:r>
          </w:p>
        </w:tc>
        <w:tc>
          <w:tcPr>
            <w:tcW w:w="2126" w:type="dxa"/>
            <w:shd w:val="clear" w:color="0000FF" w:fill="auto"/>
            <w:vAlign w:val="center"/>
          </w:tcPr>
          <w:p w14:paraId="665E5039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</w:tbl>
    <w:p w14:paraId="52E12DBE" w14:textId="77777777" w:rsidR="00A83FFC" w:rsidRPr="005369DE" w:rsidRDefault="00A83FFC" w:rsidP="00A83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3A4AF63" w14:textId="77777777" w:rsidR="002D3D55" w:rsidRPr="00086F0A" w:rsidRDefault="002D3D55" w:rsidP="002D3D55">
      <w:pPr>
        <w:pStyle w:val="Naslov3"/>
        <w:rPr>
          <w:i/>
          <w:szCs w:val="28"/>
          <w:lang w:eastAsia="hr-HR"/>
        </w:rPr>
      </w:pPr>
    </w:p>
    <w:p w14:paraId="7FE928E0" w14:textId="77777777" w:rsidR="002D3D55" w:rsidRPr="002D3D55" w:rsidRDefault="002D3D55" w:rsidP="002D3D55">
      <w:pPr>
        <w:rPr>
          <w:lang w:eastAsia="hr-HR"/>
        </w:rPr>
      </w:pPr>
    </w:p>
    <w:p w14:paraId="2ED21742" w14:textId="77777777" w:rsidR="00F1644F" w:rsidRPr="00086F0A" w:rsidRDefault="00225E6A" w:rsidP="00F1644F">
      <w:pPr>
        <w:pStyle w:val="Naslov3"/>
        <w:rPr>
          <w:i/>
          <w:szCs w:val="28"/>
          <w:lang w:eastAsia="hr-HR"/>
        </w:rPr>
      </w:pPr>
      <w:bookmarkStart w:id="32" w:name="_Toc138920774"/>
      <w:r w:rsidRPr="00086F0A">
        <w:rPr>
          <w:i/>
          <w:szCs w:val="28"/>
          <w:lang w:eastAsia="hr-HR"/>
        </w:rPr>
        <w:t>8.1.4</w:t>
      </w:r>
      <w:r w:rsidR="00F1644F" w:rsidRPr="00086F0A">
        <w:rPr>
          <w:i/>
          <w:szCs w:val="28"/>
          <w:lang w:eastAsia="hr-HR"/>
        </w:rPr>
        <w:t>. Kadrovi za osposobljavanje za poslove</w:t>
      </w:r>
      <w:bookmarkEnd w:id="32"/>
    </w:p>
    <w:p w14:paraId="4CD2F872" w14:textId="77777777" w:rsidR="00AE0A8D" w:rsidRPr="00086F0A" w:rsidRDefault="00AE0A8D" w:rsidP="00AE0A8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4921377" w14:textId="77777777" w:rsidR="00AE0A8D" w:rsidRPr="00086F0A" w:rsidRDefault="00AE0A8D" w:rsidP="00AE0A8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0301A536" w14:textId="77777777" w:rsidR="00AE0A8D" w:rsidRPr="00086F0A" w:rsidRDefault="00F676BD" w:rsidP="00AE0A8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7798C36">
          <v:shape id="_x0000_i1101" type="#_x0000_t75" style="width:448.6pt;height:4pt" o:hrpct="0" o:hralign="center" o:hr="t">
            <v:imagedata r:id="rId12" o:title="BD10219_" cropleft="1590f"/>
          </v:shape>
        </w:pict>
      </w:r>
    </w:p>
    <w:p w14:paraId="712BA816" w14:textId="77777777" w:rsidR="00AE0A8D" w:rsidRPr="00086F0A" w:rsidRDefault="00AE0A8D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Armirač/ica</w:t>
      </w:r>
    </w:p>
    <w:p w14:paraId="32DC38ED" w14:textId="77777777" w:rsidR="00AE0A8D" w:rsidRPr="00086F0A" w:rsidRDefault="00AE0A8D" w:rsidP="00AE0A8D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2268"/>
        <w:gridCol w:w="1681"/>
        <w:gridCol w:w="2537"/>
      </w:tblGrid>
      <w:tr w:rsidR="00AE0A8D" w:rsidRPr="00086F0A" w14:paraId="01E3631F" w14:textId="77777777" w:rsidTr="00A92799">
        <w:tc>
          <w:tcPr>
            <w:tcW w:w="534" w:type="dxa"/>
            <w:shd w:val="clear" w:color="auto" w:fill="8DB3E2" w:themeFill="text2" w:themeFillTint="66"/>
            <w:vAlign w:val="center"/>
          </w:tcPr>
          <w:p w14:paraId="458099EA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9D7A39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166E334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3271D88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681" w:type="dxa"/>
            <w:shd w:val="clear" w:color="auto" w:fill="8DB3E2" w:themeFill="text2" w:themeFillTint="66"/>
            <w:vAlign w:val="center"/>
          </w:tcPr>
          <w:p w14:paraId="2EA4A381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D214F12" w14:textId="77777777" w:rsidR="00AE0A8D" w:rsidRPr="00086F0A" w:rsidRDefault="00AE0A8D" w:rsidP="00AE0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92799" w:rsidRPr="00086F0A" w14:paraId="58AA10F7" w14:textId="77777777" w:rsidTr="00A92799">
        <w:tc>
          <w:tcPr>
            <w:tcW w:w="534" w:type="dxa"/>
            <w:vAlign w:val="center"/>
          </w:tcPr>
          <w:p w14:paraId="0B5E603A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E9E3AE2" w14:textId="77777777" w:rsidR="00A92799" w:rsidRPr="00086F0A" w:rsidRDefault="00A92799" w:rsidP="007758EF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2268" w:type="dxa"/>
            <w:vAlign w:val="center"/>
          </w:tcPr>
          <w:p w14:paraId="5745C835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2B1E7B30" w14:textId="5D5E1231" w:rsidR="00A92799" w:rsidRPr="00086F0A" w:rsidRDefault="00345A96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4B68A36C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08524EEA" w14:textId="77777777" w:rsidR="00A92799" w:rsidRPr="00086F0A" w:rsidRDefault="00A92799" w:rsidP="00AE0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A92799" w:rsidRPr="00086F0A" w14:paraId="28013AD2" w14:textId="77777777" w:rsidTr="00A92799">
        <w:tc>
          <w:tcPr>
            <w:tcW w:w="534" w:type="dxa"/>
            <w:vAlign w:val="center"/>
          </w:tcPr>
          <w:p w14:paraId="0F59C925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02865C20" w14:textId="77777777" w:rsidR="00A92799" w:rsidRPr="00086F0A" w:rsidRDefault="00A92799" w:rsidP="007758EF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mirački radovi</w:t>
            </w:r>
          </w:p>
        </w:tc>
        <w:tc>
          <w:tcPr>
            <w:tcW w:w="2268" w:type="dxa"/>
            <w:vAlign w:val="center"/>
          </w:tcPr>
          <w:p w14:paraId="7788D645" w14:textId="77777777" w:rsidR="00A92799" w:rsidRPr="00086F0A" w:rsidRDefault="00A92799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5790FA12" w14:textId="225FE34F" w:rsidR="00A92799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6FD66FC2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108A62E9" w14:textId="77777777" w:rsidR="00A92799" w:rsidRPr="00086F0A" w:rsidRDefault="00A92799" w:rsidP="00AE0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A92799" w:rsidRPr="00086F0A" w14:paraId="3C90B8D5" w14:textId="77777777" w:rsidTr="00A92799">
        <w:tc>
          <w:tcPr>
            <w:tcW w:w="534" w:type="dxa"/>
            <w:vAlign w:val="center"/>
          </w:tcPr>
          <w:p w14:paraId="523A4A47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406448" w14:textId="77777777" w:rsidR="00A92799" w:rsidRPr="00086F0A" w:rsidRDefault="00A92799" w:rsidP="007758EF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 i zaštita od požara</w:t>
            </w:r>
          </w:p>
        </w:tc>
        <w:tc>
          <w:tcPr>
            <w:tcW w:w="2268" w:type="dxa"/>
            <w:vAlign w:val="center"/>
          </w:tcPr>
          <w:p w14:paraId="3E53D381" w14:textId="77777777" w:rsidR="00A92799" w:rsidRPr="00086F0A" w:rsidRDefault="00A92799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1681" w:type="dxa"/>
            <w:vAlign w:val="center"/>
          </w:tcPr>
          <w:p w14:paraId="30E5E24B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7E271655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 ing. sigurnosti i zaštite</w:t>
            </w:r>
          </w:p>
        </w:tc>
      </w:tr>
      <w:tr w:rsidR="00A92799" w:rsidRPr="00086F0A" w14:paraId="124C5D77" w14:textId="77777777" w:rsidTr="00A92799">
        <w:tc>
          <w:tcPr>
            <w:tcW w:w="534" w:type="dxa"/>
            <w:vAlign w:val="center"/>
          </w:tcPr>
          <w:p w14:paraId="170FAA42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F036883" w14:textId="77777777" w:rsidR="00A92799" w:rsidRPr="00086F0A" w:rsidRDefault="00A92799" w:rsidP="007758EF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2268" w:type="dxa"/>
            <w:vAlign w:val="center"/>
          </w:tcPr>
          <w:p w14:paraId="50CD4ED1" w14:textId="77777777" w:rsidR="00A92799" w:rsidRPr="00086F0A" w:rsidRDefault="00A92799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6F5590F9" w14:textId="41A0F03D" w:rsidR="00A92799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40A7939F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77D71BA4" w14:textId="77777777" w:rsidR="00A92799" w:rsidRPr="00086F0A" w:rsidRDefault="00A92799" w:rsidP="00AE0A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16AA4D83" w14:textId="77777777" w:rsidR="00094DB4" w:rsidRDefault="00094DB4" w:rsidP="00AE0A8D">
      <w:pPr>
        <w:rPr>
          <w:i/>
          <w:lang w:eastAsia="hr-HR"/>
        </w:rPr>
      </w:pPr>
    </w:p>
    <w:p w14:paraId="1E6C65AC" w14:textId="77777777" w:rsidR="00C6325D" w:rsidRDefault="00C6325D" w:rsidP="00AE0A8D">
      <w:pPr>
        <w:rPr>
          <w:i/>
          <w:lang w:eastAsia="hr-HR"/>
        </w:rPr>
      </w:pPr>
    </w:p>
    <w:p w14:paraId="3F852B1C" w14:textId="77777777" w:rsidR="00C6325D" w:rsidRDefault="00C6325D" w:rsidP="00AE0A8D">
      <w:pPr>
        <w:rPr>
          <w:i/>
          <w:lang w:eastAsia="hr-HR"/>
        </w:rPr>
      </w:pPr>
    </w:p>
    <w:p w14:paraId="72D3B0C7" w14:textId="77777777" w:rsidR="00C6325D" w:rsidRPr="00086F0A" w:rsidRDefault="00C6325D" w:rsidP="00AE0A8D">
      <w:pPr>
        <w:rPr>
          <w:i/>
          <w:lang w:eastAsia="hr-HR"/>
        </w:rPr>
      </w:pPr>
    </w:p>
    <w:p w14:paraId="3E31B9CE" w14:textId="77777777" w:rsidR="00AE0A8D" w:rsidRPr="00086F0A" w:rsidRDefault="00AE0A8D" w:rsidP="00AE0A8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B</w:t>
      </w:r>
    </w:p>
    <w:p w14:paraId="14B1E2E3" w14:textId="77777777" w:rsidR="00AE0A8D" w:rsidRPr="00086F0A" w:rsidRDefault="00F676BD" w:rsidP="00094DB4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D04DF5E">
          <v:shape id="_x0000_i1102" type="#_x0000_t75" style="width:448.6pt;height:4pt" o:hrpct="0" o:hralign="center" o:hr="t">
            <v:imagedata r:id="rId12" o:title="BD10219_" cropleft="1590f"/>
          </v:shape>
        </w:pict>
      </w:r>
    </w:p>
    <w:p w14:paraId="0759EA25" w14:textId="77777777" w:rsidR="00C35285" w:rsidRPr="00086F0A" w:rsidRDefault="00C35285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1F785274" w14:textId="77777777" w:rsidR="00AE0A8D" w:rsidRPr="00086F0A" w:rsidRDefault="00AE0A8D" w:rsidP="00094DB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>Barmen/ica</w:t>
      </w:r>
    </w:p>
    <w:p w14:paraId="65FFEAC7" w14:textId="77777777" w:rsidR="00350D9F" w:rsidRPr="00086F0A" w:rsidRDefault="00350D9F" w:rsidP="00350D9F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350D9F" w:rsidRPr="00086F0A" w14:paraId="7E5B3D2F" w14:textId="77777777" w:rsidTr="00350D9F">
        <w:tc>
          <w:tcPr>
            <w:tcW w:w="534" w:type="dxa"/>
            <w:shd w:val="clear" w:color="auto" w:fill="8DB3E2" w:themeFill="text2" w:themeFillTint="66"/>
            <w:vAlign w:val="center"/>
          </w:tcPr>
          <w:p w14:paraId="25DECECD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FB067A2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D84B7E6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478FCABF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261D335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DF07F95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350D9F" w:rsidRPr="00086F0A" w14:paraId="48A52C45" w14:textId="77777777" w:rsidTr="00350D9F">
        <w:tc>
          <w:tcPr>
            <w:tcW w:w="534" w:type="dxa"/>
            <w:vAlign w:val="center"/>
          </w:tcPr>
          <w:p w14:paraId="0D472DE9" w14:textId="77777777" w:rsidR="00350D9F" w:rsidRPr="00086F0A" w:rsidRDefault="00350D9F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EB9049B" w14:textId="77777777" w:rsidR="00350D9F" w:rsidRPr="00086F0A" w:rsidRDefault="00350D9F" w:rsidP="005116AB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1806" w:type="dxa"/>
            <w:vAlign w:val="center"/>
          </w:tcPr>
          <w:p w14:paraId="1AF29AA8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6823EBAE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14:paraId="45156B72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14:paraId="61C7CA35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350D9F" w:rsidRPr="00086F0A" w14:paraId="055280BF" w14:textId="77777777" w:rsidTr="00350D9F">
        <w:tc>
          <w:tcPr>
            <w:tcW w:w="534" w:type="dxa"/>
            <w:vAlign w:val="center"/>
          </w:tcPr>
          <w:p w14:paraId="03A024D1" w14:textId="77777777" w:rsidR="00350D9F" w:rsidRPr="00086F0A" w:rsidRDefault="00350D9F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1B11FEC" w14:textId="77777777" w:rsidR="00350D9F" w:rsidRPr="00086F0A" w:rsidRDefault="00350D9F" w:rsidP="005116AB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1806" w:type="dxa"/>
            <w:vAlign w:val="center"/>
          </w:tcPr>
          <w:p w14:paraId="73226AD6" w14:textId="77777777" w:rsidR="006318F5" w:rsidRPr="00086F0A" w:rsidRDefault="006318F5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69863C" w14:textId="77777777" w:rsidR="00350D9F" w:rsidRPr="00086F0A" w:rsidRDefault="00350D9F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14:paraId="0D4F7442" w14:textId="77777777" w:rsidR="006318F5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2BADE4" w14:textId="77777777" w:rsidR="006318F5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72BADA38" w14:textId="77777777" w:rsidR="00350D9F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i stručni radnik organizator poslovanja u  ugostiteljstvu</w:t>
            </w:r>
          </w:p>
        </w:tc>
      </w:tr>
      <w:tr w:rsidR="00350D9F" w:rsidRPr="00086F0A" w14:paraId="622E503F" w14:textId="77777777" w:rsidTr="00350D9F">
        <w:tc>
          <w:tcPr>
            <w:tcW w:w="534" w:type="dxa"/>
            <w:vAlign w:val="center"/>
          </w:tcPr>
          <w:p w14:paraId="4921D02A" w14:textId="77777777" w:rsidR="00350D9F" w:rsidRPr="00086F0A" w:rsidRDefault="00350D9F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313BBE9D" w14:textId="77777777" w:rsidR="00350D9F" w:rsidRPr="00086F0A" w:rsidRDefault="00350D9F" w:rsidP="005116AB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1806" w:type="dxa"/>
            <w:vAlign w:val="center"/>
          </w:tcPr>
          <w:p w14:paraId="5C0C6154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14:paraId="61FEBA9D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44A16D8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95B0EF9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55A2A45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14:paraId="0F145B4E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1AFF88B1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2BC178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21AA0A43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dipl.oec.,smjer hotelijerstvo, natkonobar</w:t>
            </w:r>
          </w:p>
          <w:p w14:paraId="135874E0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3886242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350D9F" w:rsidRPr="00086F0A" w14:paraId="11A42E3D" w14:textId="77777777" w:rsidTr="00350D9F">
        <w:tc>
          <w:tcPr>
            <w:tcW w:w="534" w:type="dxa"/>
            <w:vAlign w:val="center"/>
          </w:tcPr>
          <w:p w14:paraId="25C96BA9" w14:textId="77777777" w:rsidR="00350D9F" w:rsidRPr="00086F0A" w:rsidRDefault="00350D9F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3B340604" w14:textId="77777777" w:rsidR="00350D9F" w:rsidRPr="00086F0A" w:rsidRDefault="00350D9F" w:rsidP="005116AB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1806" w:type="dxa"/>
            <w:vAlign w:val="center"/>
          </w:tcPr>
          <w:p w14:paraId="55D79634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14:paraId="4AAA1F0F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B7657F0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6189C0F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927A750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14:paraId="014AAD4A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28E6A1DD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DC54AF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49A981CC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dipl.oec., smjer hotelijerstvo, natkonobar</w:t>
            </w:r>
          </w:p>
          <w:p w14:paraId="06E5447E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4815B9C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350D9F" w:rsidRPr="00086F0A" w14:paraId="3685A4D6" w14:textId="77777777" w:rsidTr="00350D9F">
        <w:tc>
          <w:tcPr>
            <w:tcW w:w="534" w:type="dxa"/>
            <w:vAlign w:val="center"/>
          </w:tcPr>
          <w:p w14:paraId="628EA756" w14:textId="77777777" w:rsidR="00350D9F" w:rsidRPr="00086F0A" w:rsidRDefault="00350D9F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5B66B88" w14:textId="77777777" w:rsidR="00350D9F" w:rsidRPr="00086F0A" w:rsidRDefault="00350D9F" w:rsidP="005116A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1806" w:type="dxa"/>
            <w:vAlign w:val="center"/>
          </w:tcPr>
          <w:p w14:paraId="1247F95B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14:paraId="6E35CD55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1131557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4266DF7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15581E3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14:paraId="48649D55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56F4A4BD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60CA52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563E4F3B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dipl.oec., smjer hotelijerstvo, natkonobar</w:t>
            </w:r>
          </w:p>
          <w:p w14:paraId="2F72610E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2021FAA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6318F5" w:rsidRPr="00086F0A" w14:paraId="52612059" w14:textId="77777777" w:rsidTr="00350D9F">
        <w:tc>
          <w:tcPr>
            <w:tcW w:w="534" w:type="dxa"/>
            <w:vAlign w:val="center"/>
          </w:tcPr>
          <w:p w14:paraId="401164AF" w14:textId="77777777" w:rsidR="006318F5" w:rsidRPr="00086F0A" w:rsidRDefault="006318F5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7650573A" w14:textId="77777777" w:rsidR="006318F5" w:rsidRPr="00086F0A" w:rsidRDefault="006318F5" w:rsidP="005116A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32F3B1E" w14:textId="77777777" w:rsidR="006318F5" w:rsidRPr="00086F0A" w:rsidRDefault="006318F5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FBA8DE" w14:textId="77777777" w:rsidR="006318F5" w:rsidRPr="00086F0A" w:rsidRDefault="006318F5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A249D" w14:textId="77777777" w:rsidR="006318F5" w:rsidRPr="00086F0A" w:rsidRDefault="006318F5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AB9551" w14:textId="77777777" w:rsidR="006318F5" w:rsidRPr="00086F0A" w:rsidRDefault="006318F5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14:paraId="198C2F0D" w14:textId="77777777" w:rsidR="006318F5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F5CB68" w14:textId="77777777" w:rsidR="006318F5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3D892BC6" w14:textId="77777777" w:rsidR="006318F5" w:rsidRPr="00086F0A" w:rsidRDefault="006318F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i stručni radnik organizator poslovanja u  ugostiteljstvu</w:t>
            </w:r>
          </w:p>
        </w:tc>
      </w:tr>
    </w:tbl>
    <w:p w14:paraId="7322D2DE" w14:textId="77777777" w:rsidR="00AE0A8D" w:rsidRPr="00086F0A" w:rsidRDefault="00AE0A8D" w:rsidP="00AE0A8D">
      <w:pPr>
        <w:rPr>
          <w:i/>
          <w:lang w:eastAsia="hr-HR"/>
        </w:rPr>
      </w:pPr>
    </w:p>
    <w:p w14:paraId="1A007501" w14:textId="77777777" w:rsidR="00350D9F" w:rsidRPr="00086F0A" w:rsidRDefault="00350D9F" w:rsidP="00350D9F">
      <w:pPr>
        <w:spacing w:after="0"/>
        <w:rPr>
          <w:i/>
          <w:color w:val="0F243E" w:themeColor="text2" w:themeShade="80"/>
          <w:lang w:eastAsia="hr-HR"/>
        </w:rPr>
      </w:pPr>
    </w:p>
    <w:p w14:paraId="1E955FA3" w14:textId="77777777" w:rsidR="00350D9F" w:rsidRPr="00086F0A" w:rsidRDefault="00350D9F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Brodobravar</w:t>
      </w:r>
      <w:r w:rsidR="006C2C4E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Pr="00086F0A">
        <w:rPr>
          <w:rFonts w:asciiTheme="majorHAnsi" w:hAnsiTheme="majorHAnsi"/>
          <w:b/>
          <w:i/>
          <w:sz w:val="28"/>
          <w:szCs w:val="28"/>
        </w:rPr>
        <w:t>Brodocijevar</w:t>
      </w:r>
      <w:r w:rsidR="006C2C4E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Pr="00086F0A">
        <w:rPr>
          <w:rFonts w:asciiTheme="majorHAnsi" w:hAnsiTheme="majorHAnsi"/>
          <w:b/>
          <w:i/>
          <w:sz w:val="28"/>
          <w:szCs w:val="28"/>
        </w:rPr>
        <w:t>Brodoličilac</w:t>
      </w:r>
      <w:r w:rsidR="006C2C4E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Pr="00086F0A">
        <w:rPr>
          <w:rFonts w:asciiTheme="majorHAnsi" w:hAnsiTheme="majorHAnsi"/>
          <w:b/>
          <w:i/>
          <w:sz w:val="28"/>
          <w:szCs w:val="28"/>
        </w:rPr>
        <w:t>Brodoskelar</w:t>
      </w:r>
      <w:r w:rsidR="00094DB4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Pr="00086F0A">
        <w:rPr>
          <w:rFonts w:asciiTheme="majorHAnsi" w:hAnsiTheme="majorHAnsi"/>
          <w:b/>
          <w:i/>
          <w:sz w:val="28"/>
          <w:szCs w:val="28"/>
        </w:rPr>
        <w:t>Brodoizolater</w:t>
      </w:r>
    </w:p>
    <w:p w14:paraId="6382B380" w14:textId="77777777" w:rsidR="00350D9F" w:rsidRPr="00086F0A" w:rsidRDefault="00350D9F" w:rsidP="00350D9F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03"/>
        <w:gridCol w:w="1788"/>
        <w:gridCol w:w="2090"/>
        <w:gridCol w:w="2448"/>
      </w:tblGrid>
      <w:tr w:rsidR="00350D9F" w:rsidRPr="00086F0A" w14:paraId="6396C0B3" w14:textId="77777777" w:rsidTr="00AD672B">
        <w:tc>
          <w:tcPr>
            <w:tcW w:w="533" w:type="dxa"/>
            <w:shd w:val="clear" w:color="auto" w:fill="8DB3E2" w:themeFill="text2" w:themeFillTint="66"/>
            <w:vAlign w:val="center"/>
          </w:tcPr>
          <w:p w14:paraId="282D13B0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645906C6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  <w:vAlign w:val="center"/>
          </w:tcPr>
          <w:p w14:paraId="4665D0D7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B09AC0F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14:paraId="4D1AA120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11A43520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50D9F" w:rsidRPr="00086F0A" w14:paraId="0E45F52E" w14:textId="77777777" w:rsidTr="00AD672B">
        <w:tc>
          <w:tcPr>
            <w:tcW w:w="533" w:type="dxa"/>
            <w:vAlign w:val="center"/>
          </w:tcPr>
          <w:p w14:paraId="296B7616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14:paraId="1A9DE26A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</w:t>
            </w:r>
          </w:p>
        </w:tc>
        <w:tc>
          <w:tcPr>
            <w:tcW w:w="1788" w:type="dxa"/>
            <w:vAlign w:val="center"/>
          </w:tcPr>
          <w:p w14:paraId="3603CDBB" w14:textId="77777777" w:rsidR="00350D9F" w:rsidRPr="00086F0A" w:rsidRDefault="0022468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AF854E0" w14:textId="77777777" w:rsidR="00DC7BCD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3DCFC54" w14:textId="77777777" w:rsidR="00D40762" w:rsidRDefault="00D4076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FC8EC05" w14:textId="77777777" w:rsidR="00D40762" w:rsidRPr="00086F0A" w:rsidRDefault="00D4076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0" w:type="dxa"/>
            <w:vAlign w:val="center"/>
          </w:tcPr>
          <w:p w14:paraId="1A135CED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14:paraId="73E0B328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350D9F" w:rsidRPr="00086F0A" w14:paraId="26310AA7" w14:textId="77777777" w:rsidTr="00AD672B">
        <w:tc>
          <w:tcPr>
            <w:tcW w:w="533" w:type="dxa"/>
            <w:vAlign w:val="center"/>
          </w:tcPr>
          <w:p w14:paraId="2CDB8BB3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  <w:vAlign w:val="center"/>
          </w:tcPr>
          <w:p w14:paraId="7D8B2F62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od požara i prva pomoć</w:t>
            </w:r>
          </w:p>
        </w:tc>
        <w:tc>
          <w:tcPr>
            <w:tcW w:w="1788" w:type="dxa"/>
            <w:vAlign w:val="center"/>
          </w:tcPr>
          <w:p w14:paraId="5FA5CF3E" w14:textId="77777777" w:rsidR="00D40762" w:rsidRPr="00086F0A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70C551D" w14:textId="77777777" w:rsidR="00D40762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F2A2057" w14:textId="77777777" w:rsidR="00D40762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E27652C" w14:textId="77777777" w:rsidR="00DC7BCD" w:rsidRPr="00086F0A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0" w:type="dxa"/>
            <w:vAlign w:val="center"/>
          </w:tcPr>
          <w:p w14:paraId="48613255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14:paraId="53D4CFB4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350D9F" w:rsidRPr="00086F0A" w14:paraId="4A7ED7D0" w14:textId="77777777" w:rsidTr="00AD672B">
        <w:tc>
          <w:tcPr>
            <w:tcW w:w="533" w:type="dxa"/>
            <w:vAlign w:val="center"/>
          </w:tcPr>
          <w:p w14:paraId="42726F7A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14:paraId="3B2B67BF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788" w:type="dxa"/>
            <w:vAlign w:val="center"/>
          </w:tcPr>
          <w:p w14:paraId="0B37EEB8" w14:textId="77777777" w:rsidR="00D40762" w:rsidRPr="00086F0A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BCDC4A2" w14:textId="77777777" w:rsidR="00D40762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FFD791C" w14:textId="77777777" w:rsidR="00D40762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A1BDD32" w14:textId="77777777" w:rsidR="00DC7BCD" w:rsidRPr="00086F0A" w:rsidRDefault="00D40762" w:rsidP="00D40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j Lazarević</w:t>
            </w:r>
          </w:p>
        </w:tc>
        <w:tc>
          <w:tcPr>
            <w:tcW w:w="2090" w:type="dxa"/>
            <w:vAlign w:val="center"/>
          </w:tcPr>
          <w:p w14:paraId="7A019F94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</w:tc>
        <w:tc>
          <w:tcPr>
            <w:tcW w:w="2448" w:type="dxa"/>
            <w:vAlign w:val="center"/>
          </w:tcPr>
          <w:p w14:paraId="2B53D77E" w14:textId="77777777" w:rsidR="00350D9F" w:rsidRPr="00086F0A" w:rsidRDefault="00350D9F" w:rsidP="006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7F2A14A2" w14:textId="77777777" w:rsidR="00007FE9" w:rsidRDefault="00007FE9" w:rsidP="00AD672B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C669566" w14:textId="77777777" w:rsidR="00007FE9" w:rsidRDefault="00007FE9" w:rsidP="00AD672B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67E17FC" w14:textId="77777777" w:rsidR="00AD672B" w:rsidRPr="00086F0A" w:rsidRDefault="00AD672B" w:rsidP="00AD672B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14:paraId="3E6B05A6" w14:textId="77777777" w:rsidR="00C35285" w:rsidRPr="00086F0A" w:rsidRDefault="00F676BD" w:rsidP="00350D9F">
      <w:pPr>
        <w:spacing w:after="0" w:line="240" w:lineRule="auto"/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EF9D444">
          <v:shape id="_x0000_i1103" type="#_x0000_t75" style="width:448.6pt;height:4pt" o:hrpct="0" o:hralign="center" o:hr="t">
            <v:imagedata r:id="rId12" o:title="BD10219_" cropleft="1590f"/>
          </v:shape>
        </w:pict>
      </w:r>
    </w:p>
    <w:p w14:paraId="2AC488BF" w14:textId="77777777" w:rsidR="00AD672B" w:rsidRPr="00086F0A" w:rsidRDefault="00AD672B" w:rsidP="00E647D5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22"/>
        <w:gridCol w:w="1788"/>
        <w:gridCol w:w="2090"/>
        <w:gridCol w:w="2440"/>
      </w:tblGrid>
      <w:tr w:rsidR="00E647D5" w:rsidRPr="00086F0A" w14:paraId="45ADE16C" w14:textId="77777777" w:rsidTr="00E647D5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EE040" w14:textId="77777777" w:rsidR="00E647D5" w:rsidRPr="00086F0A" w:rsidRDefault="00E647D5" w:rsidP="00E647D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Theme="majorHAnsi" w:hAnsiTheme="majorHAnsi"/>
                <w:b/>
                <w:i/>
                <w:sz w:val="28"/>
                <w:szCs w:val="28"/>
              </w:rPr>
              <w:t>Dadilja</w:t>
            </w:r>
          </w:p>
        </w:tc>
      </w:tr>
      <w:tr w:rsidR="00AD672B" w:rsidRPr="00086F0A" w14:paraId="5A91AE87" w14:textId="77777777" w:rsidTr="00E647D5">
        <w:tc>
          <w:tcPr>
            <w:tcW w:w="53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AADD4D6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9CADF19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6DD9541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DB3A9EA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08A64E7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84DC529" w14:textId="77777777" w:rsidR="00AD672B" w:rsidRPr="00086F0A" w:rsidRDefault="00AD672B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3142A" w:rsidRPr="00086F0A" w14:paraId="3459F7BA" w14:textId="77777777" w:rsidTr="0033142A">
        <w:tc>
          <w:tcPr>
            <w:tcW w:w="532" w:type="dxa"/>
            <w:vAlign w:val="center"/>
          </w:tcPr>
          <w:p w14:paraId="21E15BF8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14:paraId="5D91F449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lje, sigurnost i njega djeteta</w:t>
            </w:r>
          </w:p>
        </w:tc>
        <w:tc>
          <w:tcPr>
            <w:tcW w:w="1788" w:type="dxa"/>
          </w:tcPr>
          <w:p w14:paraId="43558164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4251B03F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E32F56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709BD6E6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901B89" w14:textId="77777777" w:rsidR="0033142A" w:rsidRPr="00086F0A" w:rsidRDefault="0033142A" w:rsidP="0033142A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247D127D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6D3B1655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D49B51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571D37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62086F97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ADDEED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414E1997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6C389A7B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28B5EB6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7BD5A09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633F704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29835EF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33142A" w:rsidRPr="00086F0A" w14:paraId="1A71BACE" w14:textId="77777777" w:rsidTr="0033142A">
        <w:tc>
          <w:tcPr>
            <w:tcW w:w="532" w:type="dxa"/>
            <w:vAlign w:val="center"/>
          </w:tcPr>
          <w:p w14:paraId="7A81759B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14:paraId="5389AFBF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na i zadovoljavanje osnovnih potreba djece</w:t>
            </w:r>
          </w:p>
        </w:tc>
        <w:tc>
          <w:tcPr>
            <w:tcW w:w="1788" w:type="dxa"/>
          </w:tcPr>
          <w:p w14:paraId="642816B7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70FC4CA2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14E11C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2E0CA532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2A4795" w14:textId="77777777" w:rsidR="0033142A" w:rsidRPr="00086F0A" w:rsidRDefault="0033142A" w:rsidP="0033142A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0F08DF7F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6272BFBC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327CC4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E95382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10354FB6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3FB668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6F45A3F2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5DAF77E5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F976522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E0F9421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6B29A78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CDCB752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33142A" w:rsidRPr="00086F0A" w14:paraId="0DED900C" w14:textId="77777777" w:rsidTr="00E647D5">
        <w:tc>
          <w:tcPr>
            <w:tcW w:w="532" w:type="dxa"/>
            <w:vAlign w:val="center"/>
          </w:tcPr>
          <w:p w14:paraId="18182789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14:paraId="71B17D2C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zdravstvene zaštite djece</w:t>
            </w:r>
          </w:p>
        </w:tc>
        <w:tc>
          <w:tcPr>
            <w:tcW w:w="1788" w:type="dxa"/>
            <w:vAlign w:val="center"/>
          </w:tcPr>
          <w:p w14:paraId="411BE8FC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14:paraId="66C5E9E1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14:paraId="51AA50E0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5F708B" w:rsidRPr="00086F0A" w14:paraId="4CC278CB" w14:textId="77777777" w:rsidTr="00E647D5">
        <w:tc>
          <w:tcPr>
            <w:tcW w:w="532" w:type="dxa"/>
            <w:vAlign w:val="center"/>
          </w:tcPr>
          <w:p w14:paraId="6DBBDAB2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14:paraId="5AC1E3A9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ilježja razvoja djece, osnove razvoa psihićkih funkcija i individualna odstupanja djeteta</w:t>
            </w:r>
          </w:p>
        </w:tc>
        <w:tc>
          <w:tcPr>
            <w:tcW w:w="1788" w:type="dxa"/>
            <w:vAlign w:val="center"/>
          </w:tcPr>
          <w:p w14:paraId="5B47B41E" w14:textId="57947D04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68D5C80D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14:paraId="6C687CCD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2090" w:type="dxa"/>
            <w:vAlign w:val="center"/>
          </w:tcPr>
          <w:p w14:paraId="7F88BBC1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0" w:type="dxa"/>
            <w:vAlign w:val="center"/>
          </w:tcPr>
          <w:p w14:paraId="3B97E1E9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5F708B" w:rsidRPr="00086F0A" w14:paraId="4FA592BB" w14:textId="77777777" w:rsidTr="00E647D5">
        <w:tc>
          <w:tcPr>
            <w:tcW w:w="532" w:type="dxa"/>
            <w:vAlign w:val="center"/>
          </w:tcPr>
          <w:p w14:paraId="5BA0D2B8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14:paraId="43C0C7EB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između dadilje i roditelja</w:t>
            </w:r>
          </w:p>
        </w:tc>
        <w:tc>
          <w:tcPr>
            <w:tcW w:w="1788" w:type="dxa"/>
            <w:vAlign w:val="center"/>
          </w:tcPr>
          <w:p w14:paraId="55C24B80" w14:textId="13CC87DB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r w:rsidR="00382D2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 w:rsidR="00382D2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čić</w:t>
            </w:r>
          </w:p>
          <w:p w14:paraId="19D75222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14:paraId="747693A7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2090" w:type="dxa"/>
            <w:vAlign w:val="center"/>
          </w:tcPr>
          <w:p w14:paraId="040B5B71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0" w:type="dxa"/>
            <w:vAlign w:val="center"/>
          </w:tcPr>
          <w:p w14:paraId="42BFB593" w14:textId="77777777" w:rsidR="005F708B" w:rsidRPr="00086F0A" w:rsidRDefault="005F708B" w:rsidP="005F70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5F708B" w:rsidRPr="00086F0A" w14:paraId="3340E054" w14:textId="77777777" w:rsidTr="00E647D5">
        <w:tc>
          <w:tcPr>
            <w:tcW w:w="532" w:type="dxa"/>
            <w:vAlign w:val="center"/>
          </w:tcPr>
          <w:p w14:paraId="1DFAF0F8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14:paraId="3EFB1630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788" w:type="dxa"/>
            <w:vAlign w:val="center"/>
          </w:tcPr>
          <w:p w14:paraId="418EFCD7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14:paraId="25868FEF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14:paraId="364C96C5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5F708B" w:rsidRPr="00086F0A" w14:paraId="7B01CEF3" w14:textId="77777777" w:rsidTr="00032996">
        <w:tc>
          <w:tcPr>
            <w:tcW w:w="532" w:type="dxa"/>
            <w:vAlign w:val="center"/>
          </w:tcPr>
          <w:p w14:paraId="5AEACB68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7C8A4D43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zićna znanja o djeci s posebnim potrebama</w:t>
            </w:r>
          </w:p>
        </w:tc>
        <w:tc>
          <w:tcPr>
            <w:tcW w:w="1788" w:type="dxa"/>
          </w:tcPr>
          <w:p w14:paraId="60C3068A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34DEB812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485F82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7684D750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451724" w14:textId="77777777" w:rsidR="005F708B" w:rsidRPr="00086F0A" w:rsidRDefault="005F708B" w:rsidP="005F708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32959C51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309A99E8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0F21E3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93DBAD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2C5F705D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6664A4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472FE502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13715A1E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E9AE2F2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7016B02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C72E067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E179D7E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5F708B" w:rsidRPr="00086F0A" w14:paraId="18B0B469" w14:textId="77777777" w:rsidTr="00032996">
        <w:tc>
          <w:tcPr>
            <w:tcW w:w="532" w:type="dxa"/>
            <w:vAlign w:val="center"/>
          </w:tcPr>
          <w:p w14:paraId="0F6D3ADD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6C77EA0D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788" w:type="dxa"/>
          </w:tcPr>
          <w:p w14:paraId="4F5AF6A6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6FB516F1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3E1730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160C34D4" w14:textId="77777777" w:rsidR="005F708B" w:rsidRPr="00086F0A" w:rsidRDefault="005F708B" w:rsidP="005F708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5358D1" w14:textId="77777777" w:rsidR="005F708B" w:rsidRPr="00086F0A" w:rsidRDefault="005F708B" w:rsidP="005F708B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318345C9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iša medicinska škola</w:t>
            </w:r>
          </w:p>
          <w:p w14:paraId="1418ED3D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520000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D6B460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4ED29F71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3B805B" w14:textId="77777777" w:rsidR="005F708B" w:rsidRPr="00086F0A" w:rsidRDefault="005F708B" w:rsidP="005F708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62B7CF6A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Viša medicinska sestra</w:t>
            </w:r>
          </w:p>
          <w:p w14:paraId="409D03BB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2A4E34A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AB07D39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FC0F0C4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7E148BF" w14:textId="77777777" w:rsidR="005F708B" w:rsidRPr="00086F0A" w:rsidRDefault="005F708B" w:rsidP="005F708B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14:paraId="4E05DEB6" w14:textId="77777777" w:rsidR="00AD672B" w:rsidRPr="00086F0A" w:rsidRDefault="00AD672B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23DB94B" w14:textId="77777777" w:rsidR="00E647D5" w:rsidRPr="00086F0A" w:rsidRDefault="00E647D5" w:rsidP="00E647D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24FA4F89" w14:textId="77777777" w:rsidR="00AD672B" w:rsidRPr="00086F0A" w:rsidRDefault="00F676BD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1511A9B">
          <v:shape id="_x0000_i1104" type="#_x0000_t75" style="width:448.6pt;height:4pt" o:hrpct="0" o:hralign="center" o:hr="t">
            <v:imagedata r:id="rId12" o:title="BD10219_" cropleft="1590f"/>
          </v:shape>
        </w:pict>
      </w:r>
    </w:p>
    <w:p w14:paraId="31C9F3B7" w14:textId="77777777" w:rsidR="00E647D5" w:rsidRPr="00086F0A" w:rsidRDefault="00E647D5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B978F1F" w14:textId="77777777" w:rsidR="00E647D5" w:rsidRPr="00086F0A" w:rsidRDefault="00E647D5" w:rsidP="00E647D5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Gerontodomaćin/</w:t>
      </w:r>
      <w:r w:rsidR="001D4406" w:rsidRPr="00086F0A">
        <w:rPr>
          <w:rFonts w:asciiTheme="majorHAnsi" w:hAnsiTheme="majorHAnsi"/>
          <w:b/>
          <w:i/>
          <w:sz w:val="28"/>
          <w:szCs w:val="28"/>
        </w:rPr>
        <w:t>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49"/>
        <w:gridCol w:w="1784"/>
        <w:gridCol w:w="2079"/>
        <w:gridCol w:w="2418"/>
      </w:tblGrid>
      <w:tr w:rsidR="001D4406" w:rsidRPr="00086F0A" w14:paraId="0D1420A9" w14:textId="77777777" w:rsidTr="0033142A">
        <w:tc>
          <w:tcPr>
            <w:tcW w:w="532" w:type="dxa"/>
            <w:shd w:val="clear" w:color="auto" w:fill="8DB3E2" w:themeFill="text2" w:themeFillTint="66"/>
            <w:vAlign w:val="center"/>
          </w:tcPr>
          <w:p w14:paraId="705A515B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14:paraId="53EFF9A2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14:paraId="38489325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341BD5E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79" w:type="dxa"/>
            <w:shd w:val="clear" w:color="auto" w:fill="8DB3E2" w:themeFill="text2" w:themeFillTint="66"/>
            <w:vAlign w:val="center"/>
          </w:tcPr>
          <w:p w14:paraId="1C0AB191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8" w:type="dxa"/>
            <w:shd w:val="clear" w:color="auto" w:fill="8DB3E2" w:themeFill="text2" w:themeFillTint="66"/>
            <w:vAlign w:val="center"/>
          </w:tcPr>
          <w:p w14:paraId="614AC929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3142A" w:rsidRPr="00086F0A" w14:paraId="569A16FB" w14:textId="77777777" w:rsidTr="0033142A">
        <w:tc>
          <w:tcPr>
            <w:tcW w:w="532" w:type="dxa"/>
            <w:vAlign w:val="center"/>
          </w:tcPr>
          <w:p w14:paraId="5835A30C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49" w:type="dxa"/>
            <w:vAlign w:val="center"/>
          </w:tcPr>
          <w:p w14:paraId="1CBCF148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1784" w:type="dxa"/>
            <w:vAlign w:val="center"/>
          </w:tcPr>
          <w:p w14:paraId="17811C8B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4F30BB9D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A5BF1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ime Karađole</w:t>
            </w:r>
          </w:p>
        </w:tc>
        <w:tc>
          <w:tcPr>
            <w:tcW w:w="2079" w:type="dxa"/>
            <w:vAlign w:val="center"/>
          </w:tcPr>
          <w:p w14:paraId="0BC5E13B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  <w:vAlign w:val="center"/>
          </w:tcPr>
          <w:p w14:paraId="415E3C25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57363B9F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gerontologije, anatomije i filiologije</w:t>
            </w:r>
          </w:p>
        </w:tc>
      </w:tr>
      <w:tr w:rsidR="0033142A" w:rsidRPr="00086F0A" w14:paraId="44BF70AF" w14:textId="77777777" w:rsidTr="0033142A">
        <w:tc>
          <w:tcPr>
            <w:tcW w:w="532" w:type="dxa"/>
            <w:vAlign w:val="center"/>
          </w:tcPr>
          <w:p w14:paraId="70707B50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49" w:type="dxa"/>
            <w:vAlign w:val="center"/>
          </w:tcPr>
          <w:p w14:paraId="2637ADFD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gerontodomaćina/ce</w:t>
            </w:r>
          </w:p>
        </w:tc>
        <w:tc>
          <w:tcPr>
            <w:tcW w:w="1784" w:type="dxa"/>
          </w:tcPr>
          <w:p w14:paraId="411A9B8D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34CE457E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4CC15F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63A3481B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12118C" w14:textId="77777777" w:rsidR="0033142A" w:rsidRPr="00086F0A" w:rsidRDefault="0033142A" w:rsidP="0033142A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79" w:type="dxa"/>
          </w:tcPr>
          <w:p w14:paraId="7237E440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653C5486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837A76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FDDC48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01F880B7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6E95B1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18" w:type="dxa"/>
          </w:tcPr>
          <w:p w14:paraId="6E717D65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12E47139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0D84FFA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5811378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3D4C0C8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3F4787F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33142A" w:rsidRPr="00086F0A" w14:paraId="2EDB9A6E" w14:textId="77777777" w:rsidTr="0033142A">
        <w:tc>
          <w:tcPr>
            <w:tcW w:w="532" w:type="dxa"/>
            <w:vAlign w:val="center"/>
          </w:tcPr>
          <w:p w14:paraId="7F52CD86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49" w:type="dxa"/>
            <w:vAlign w:val="center"/>
          </w:tcPr>
          <w:p w14:paraId="26A399B9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1784" w:type="dxa"/>
          </w:tcPr>
          <w:p w14:paraId="6D4D146A" w14:textId="77777777" w:rsidR="0033142A" w:rsidRPr="00086F0A" w:rsidRDefault="0033142A" w:rsidP="0033142A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411507EA" w14:textId="77777777" w:rsidR="0033142A" w:rsidRPr="00086F0A" w:rsidRDefault="0033142A" w:rsidP="0033142A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DD7AF1" w14:textId="77777777" w:rsidR="0033142A" w:rsidRPr="00086F0A" w:rsidRDefault="0033142A" w:rsidP="0033142A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ime Karađole</w:t>
            </w:r>
          </w:p>
        </w:tc>
        <w:tc>
          <w:tcPr>
            <w:tcW w:w="2079" w:type="dxa"/>
          </w:tcPr>
          <w:p w14:paraId="71C24EB5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5269D1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</w:tcPr>
          <w:p w14:paraId="62B25EB3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6FE7E8D1" w14:textId="77777777" w:rsidR="0033142A" w:rsidRPr="00086F0A" w:rsidRDefault="0033142A" w:rsidP="0033142A">
            <w:pP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zaštite na radu i prva pomoć</w:t>
            </w:r>
          </w:p>
        </w:tc>
      </w:tr>
      <w:tr w:rsidR="0033142A" w:rsidRPr="00086F0A" w14:paraId="6118930B" w14:textId="77777777" w:rsidTr="0033142A">
        <w:tc>
          <w:tcPr>
            <w:tcW w:w="532" w:type="dxa"/>
            <w:vAlign w:val="center"/>
          </w:tcPr>
          <w:p w14:paraId="39C03538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49" w:type="dxa"/>
            <w:vAlign w:val="center"/>
          </w:tcPr>
          <w:p w14:paraId="1DC67538" w14:textId="77777777" w:rsidR="0033142A" w:rsidRPr="00086F0A" w:rsidRDefault="007B2DA8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</w:t>
            </w:r>
            <w:r w:rsidR="0033142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</w:t>
            </w:r>
            <w:r w:rsidR="0033142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nastava</w:t>
            </w:r>
          </w:p>
        </w:tc>
        <w:tc>
          <w:tcPr>
            <w:tcW w:w="1784" w:type="dxa"/>
          </w:tcPr>
          <w:p w14:paraId="618BB0F2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47101851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81C48D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405E28FE" w14:textId="77777777" w:rsidR="0033142A" w:rsidRPr="00086F0A" w:rsidRDefault="0033142A" w:rsidP="0033142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5774F5" w14:textId="77777777" w:rsidR="0033142A" w:rsidRPr="00086F0A" w:rsidRDefault="0033142A" w:rsidP="0033142A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79" w:type="dxa"/>
          </w:tcPr>
          <w:p w14:paraId="712ECF4A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2BD3467D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4405F2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A4FB44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2B483E30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869327" w14:textId="77777777" w:rsidR="0033142A" w:rsidRPr="00086F0A" w:rsidRDefault="0033142A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18" w:type="dxa"/>
          </w:tcPr>
          <w:p w14:paraId="7EC7FF3A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59975FE3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F465F35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9BF42A0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96BF42D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D834C72" w14:textId="77777777" w:rsidR="0033142A" w:rsidRPr="00086F0A" w:rsidRDefault="0033142A" w:rsidP="0033142A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14:paraId="06CE00EA" w14:textId="77777777" w:rsidR="007B2DA8" w:rsidRDefault="007B2DA8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805C469" w14:textId="77777777" w:rsidR="00C6325D" w:rsidRDefault="00C6325D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04CBADA" w14:textId="77777777" w:rsidR="00C6325D" w:rsidRDefault="00C6325D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AA8F458" w14:textId="77777777" w:rsidR="007B2DA8" w:rsidRDefault="007B2DA8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EB2A1D2" w14:textId="77777777" w:rsidR="00980BE6" w:rsidRPr="00086F0A" w:rsidRDefault="00980BE6" w:rsidP="00980BE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J</w:t>
      </w:r>
    </w:p>
    <w:p w14:paraId="05F6D2EF" w14:textId="77777777" w:rsidR="00980BE6" w:rsidRPr="00086F0A" w:rsidRDefault="00F676BD" w:rsidP="00980BE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F76875A">
          <v:shape id="_x0000_i1105" type="#_x0000_t75" style="width:448.6pt;height:4pt" o:hrpct="0" o:hralign="center" o:hr="t">
            <v:imagedata r:id="rId12" o:title="BD10219_" cropleft="1590f"/>
          </v:shape>
        </w:pict>
      </w:r>
    </w:p>
    <w:p w14:paraId="6906D81D" w14:textId="77777777" w:rsidR="00A870BD" w:rsidRDefault="00A870BD" w:rsidP="0082364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469DC0B4" w14:textId="77777777" w:rsidR="00A870BD" w:rsidRPr="00086F0A" w:rsidRDefault="00A870BD" w:rsidP="00A870BD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brusač/ica</w:t>
      </w:r>
    </w:p>
    <w:p w14:paraId="2CF69002" w14:textId="77777777" w:rsidR="00A870BD" w:rsidRPr="00086F0A" w:rsidRDefault="00A870BD" w:rsidP="00A870B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A870BD" w:rsidRPr="00086F0A" w14:paraId="167A4A80" w14:textId="77777777" w:rsidTr="00A870BD">
        <w:tc>
          <w:tcPr>
            <w:tcW w:w="534" w:type="dxa"/>
            <w:shd w:val="clear" w:color="auto" w:fill="8DB3E2" w:themeFill="text2" w:themeFillTint="66"/>
            <w:vAlign w:val="center"/>
          </w:tcPr>
          <w:p w14:paraId="09FF75AC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851EBE7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9D3BB08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ABB11FF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5AE59A5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CB21271" w14:textId="77777777" w:rsidR="00A870BD" w:rsidRPr="00086F0A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7B2DA8" w:rsidRPr="00086F0A" w14:paraId="172B4316" w14:textId="77777777" w:rsidTr="006C6D08">
        <w:tc>
          <w:tcPr>
            <w:tcW w:w="534" w:type="dxa"/>
            <w:vAlign w:val="center"/>
          </w:tcPr>
          <w:p w14:paraId="6C88D4FB" w14:textId="77777777" w:rsidR="007B2DA8" w:rsidRPr="00086F0A" w:rsidRDefault="007B2DA8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85FA222" w14:textId="77777777" w:rsidR="007B2DA8" w:rsidRPr="007B2DA8" w:rsidRDefault="007B2DA8" w:rsidP="00A870BD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1806" w:type="dxa"/>
          </w:tcPr>
          <w:p w14:paraId="67DBE36B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9B05D6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7DFB4673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BCA9F7E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55660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2384920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5A3303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39A2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6F1DE6D7" w14:textId="77777777" w:rsidR="007B2DA8" w:rsidRPr="00B10689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692DBF0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B06C31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76343F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BF434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403E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195C4D3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CB6AE" w14:textId="77777777" w:rsidR="007B2DA8" w:rsidRPr="00B44876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71E91DDB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7B2DA8" w:rsidRPr="00086F0A" w14:paraId="0756889F" w14:textId="77777777" w:rsidTr="006C6D08">
        <w:tc>
          <w:tcPr>
            <w:tcW w:w="534" w:type="dxa"/>
            <w:vAlign w:val="center"/>
          </w:tcPr>
          <w:p w14:paraId="71B96573" w14:textId="77777777" w:rsidR="007B2DA8" w:rsidRPr="00086F0A" w:rsidRDefault="007B2DA8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075F166" w14:textId="77777777" w:rsidR="007B2DA8" w:rsidRPr="007B2DA8" w:rsidRDefault="007B2DA8" w:rsidP="00A870BD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</w:rPr>
              <w:t>Jednostavni  poslovi  brusača</w:t>
            </w:r>
          </w:p>
        </w:tc>
        <w:tc>
          <w:tcPr>
            <w:tcW w:w="1806" w:type="dxa"/>
          </w:tcPr>
          <w:p w14:paraId="77BAC35F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2E61450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FA6243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3C7518F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9081B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2CC134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0B880B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6EE94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24F76BF5" w14:textId="77777777" w:rsidR="007B2DA8" w:rsidRPr="00B10689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42F56DD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5C82E6A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D6AA6C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54B55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BDCF13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2BE1180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B2303E" w14:textId="77777777" w:rsidR="007B2DA8" w:rsidRPr="00B44876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2EF1A513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7B2DA8" w:rsidRPr="00086F0A" w14:paraId="4B2416CC" w14:textId="77777777" w:rsidTr="007B2DA8">
        <w:tc>
          <w:tcPr>
            <w:tcW w:w="534" w:type="dxa"/>
            <w:vAlign w:val="center"/>
          </w:tcPr>
          <w:p w14:paraId="1DC3F083" w14:textId="77777777" w:rsidR="007B2DA8" w:rsidRPr="00086F0A" w:rsidRDefault="007B2DA8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0EEA6A3" w14:textId="77777777" w:rsidR="007B2DA8" w:rsidRPr="007B2DA8" w:rsidRDefault="007B2DA8" w:rsidP="00A870BD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806" w:type="dxa"/>
          </w:tcPr>
          <w:p w14:paraId="5E7B74E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140E33D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715A833C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8697A1A" w14:textId="77777777" w:rsidR="007B2DA8" w:rsidRDefault="007B2DA8" w:rsidP="007B2D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7E011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9FD0B2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A0ABCF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EBEE3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5F1F1297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6191DDF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9BC6E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29A1E6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34A735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3DFF6E00" w14:textId="77777777" w:rsidR="007B2DA8" w:rsidRPr="00B10689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</w:tcPr>
          <w:p w14:paraId="0B2BD65D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2BCB5187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03742C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C8471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C1AF54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76FFFE8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B951AD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14:paraId="267F575B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46FB1F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  <w:p w14:paraId="041CD5E4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</w:tcPr>
          <w:p w14:paraId="61464898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605BD4F8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06218F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424145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EB122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6E409D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1AA03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D43346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BFB369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5298B7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45B97F98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7860BF42" w14:textId="77777777" w:rsidR="007B2DA8" w:rsidRDefault="007B2DA8" w:rsidP="007B2DA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32964D66" w14:textId="77777777" w:rsidR="007B2DA8" w:rsidRPr="007B2DA8" w:rsidRDefault="007B2DA8" w:rsidP="007B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7B2DA8" w:rsidRPr="00086F0A" w14:paraId="7C8C1245" w14:textId="77777777" w:rsidTr="006C6D08">
        <w:tc>
          <w:tcPr>
            <w:tcW w:w="534" w:type="dxa"/>
            <w:vAlign w:val="center"/>
          </w:tcPr>
          <w:p w14:paraId="428B7AA8" w14:textId="77777777" w:rsidR="007B2DA8" w:rsidRPr="00086F0A" w:rsidRDefault="007B2DA8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BED641B" w14:textId="77777777" w:rsidR="007B2DA8" w:rsidRPr="007B2DA8" w:rsidRDefault="007B2DA8" w:rsidP="00A870BD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14:paraId="5D266149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46F029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1C22E5F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179C71C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D8336B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C397D3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849B2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41765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4065F0E0" w14:textId="77777777" w:rsidR="007B2DA8" w:rsidRPr="00B10689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21D6923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3FB46E2C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F3632E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30A35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F73353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178AE26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BDCE16" w14:textId="77777777" w:rsidR="007B2DA8" w:rsidRPr="00B44876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 xml:space="preserve">Fakultet elektrotehnike, </w:t>
            </w:r>
            <w:r w:rsidRPr="00B44876">
              <w:rPr>
                <w:rFonts w:ascii="Arial" w:hAnsi="Arial" w:cs="Arial"/>
                <w:i/>
                <w:sz w:val="20"/>
                <w:szCs w:val="20"/>
              </w:rPr>
              <w:lastRenderedPageBreak/>
              <w:t>strojarstva i brodogradnje</w:t>
            </w:r>
          </w:p>
        </w:tc>
        <w:tc>
          <w:tcPr>
            <w:tcW w:w="2537" w:type="dxa"/>
            <w:vAlign w:val="center"/>
          </w:tcPr>
          <w:p w14:paraId="1597D326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strojarstva</w:t>
            </w:r>
          </w:p>
        </w:tc>
      </w:tr>
    </w:tbl>
    <w:p w14:paraId="24A5ED7C" w14:textId="77777777" w:rsidR="00A870BD" w:rsidRDefault="00A870BD" w:rsidP="0082364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0C9470D0" w14:textId="77777777" w:rsidR="007B2DA8" w:rsidRDefault="007B2DA8" w:rsidP="0082364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35B888F8" w14:textId="77777777" w:rsidR="00823647" w:rsidRPr="00086F0A" w:rsidRDefault="00A870BD" w:rsidP="0082364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</w:t>
      </w:r>
      <w:r w:rsidR="00823647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ednostavn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i</w:t>
      </w:r>
      <w:r w:rsidR="00823647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 poslov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i</w:t>
      </w:r>
      <w:r w:rsidR="00823647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 u zanimanju fasader/ka</w:t>
      </w:r>
    </w:p>
    <w:p w14:paraId="036B6EC9" w14:textId="77777777" w:rsidR="00823647" w:rsidRPr="00086F0A" w:rsidRDefault="00823647" w:rsidP="0082364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23647" w:rsidRPr="00086F0A" w14:paraId="192BBDDA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4B85BC95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4A0765F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AE9F6F8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CB48DD6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5B253C9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5452867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23647" w:rsidRPr="00086F0A" w14:paraId="531E914B" w14:textId="77777777" w:rsidTr="006D3141">
        <w:tc>
          <w:tcPr>
            <w:tcW w:w="534" w:type="dxa"/>
            <w:vAlign w:val="center"/>
          </w:tcPr>
          <w:p w14:paraId="3E1F2425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BBA7203" w14:textId="77777777" w:rsidR="00823647" w:rsidRPr="00823647" w:rsidRDefault="00823647" w:rsidP="006D31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647">
              <w:rPr>
                <w:rFonts w:ascii="Arial" w:hAnsi="Arial" w:cs="Arial"/>
                <w:sz w:val="20"/>
                <w:szCs w:val="20"/>
              </w:rPr>
              <w:t>Materijali za fasaderske radove</w:t>
            </w:r>
          </w:p>
        </w:tc>
        <w:tc>
          <w:tcPr>
            <w:tcW w:w="1806" w:type="dxa"/>
            <w:vAlign w:val="center"/>
          </w:tcPr>
          <w:p w14:paraId="4AB4BD5F" w14:textId="1B6AA8C8" w:rsidR="00823647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2D1CF04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5FF7657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46BAFB1" w14:textId="77777777" w:rsidR="00823647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323FC2BD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23647" w:rsidRPr="00086F0A" w14:paraId="04A131E2" w14:textId="77777777" w:rsidTr="006D3141">
        <w:tc>
          <w:tcPr>
            <w:tcW w:w="534" w:type="dxa"/>
            <w:vAlign w:val="center"/>
          </w:tcPr>
          <w:p w14:paraId="56B8D2C5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0B7AB852" w14:textId="77777777" w:rsidR="00823647" w:rsidRPr="00823647" w:rsidRDefault="00823647" w:rsidP="006D31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647"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1806" w:type="dxa"/>
            <w:vAlign w:val="center"/>
          </w:tcPr>
          <w:p w14:paraId="7DFDD2B7" w14:textId="6EAEEDB0" w:rsidR="00823647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D89A7C7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4F622FB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21A8DF09" w14:textId="77777777" w:rsidR="00823647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6812CD1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23647" w:rsidRPr="00086F0A" w14:paraId="275C9F29" w14:textId="77777777" w:rsidTr="006D3141">
        <w:tc>
          <w:tcPr>
            <w:tcW w:w="534" w:type="dxa"/>
            <w:vAlign w:val="center"/>
          </w:tcPr>
          <w:p w14:paraId="37036A6B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9165102" w14:textId="77777777" w:rsidR="00823647" w:rsidRPr="00823647" w:rsidRDefault="00823647" w:rsidP="006D31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647"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1806" w:type="dxa"/>
            <w:vAlign w:val="center"/>
          </w:tcPr>
          <w:p w14:paraId="082E6DCE" w14:textId="30B4A308" w:rsidR="00823647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8373486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8E6FDD3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0A47F50" w14:textId="77777777" w:rsidR="00823647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1B4FD0C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23647" w:rsidRPr="00086F0A" w14:paraId="29F95521" w14:textId="77777777" w:rsidTr="006D3141">
        <w:tc>
          <w:tcPr>
            <w:tcW w:w="534" w:type="dxa"/>
            <w:vAlign w:val="center"/>
          </w:tcPr>
          <w:p w14:paraId="2752ADA8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9DCBDA1" w14:textId="77777777" w:rsidR="00823647" w:rsidRPr="00823647" w:rsidRDefault="00823647" w:rsidP="006D31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647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14639ACA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4C35EDEE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4BF5A64A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23647" w:rsidRPr="00086F0A" w14:paraId="3F0FC271" w14:textId="77777777" w:rsidTr="006D3141">
        <w:tc>
          <w:tcPr>
            <w:tcW w:w="534" w:type="dxa"/>
            <w:vAlign w:val="center"/>
          </w:tcPr>
          <w:p w14:paraId="5D438A35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vAlign w:val="center"/>
          </w:tcPr>
          <w:p w14:paraId="031A0E71" w14:textId="77777777" w:rsidR="00823647" w:rsidRPr="00823647" w:rsidRDefault="00823647" w:rsidP="006D31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647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19A8A9D8" w14:textId="3B7070FC" w:rsidR="00823647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6887E10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D591E4D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EEC5ECC" w14:textId="77777777" w:rsidR="00823647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CFD5E1A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5AA34F54" w14:textId="77777777" w:rsidR="00823647" w:rsidRDefault="00823647" w:rsidP="00823647">
      <w:pPr>
        <w:spacing w:after="0"/>
        <w:rPr>
          <w:i/>
        </w:rPr>
      </w:pPr>
    </w:p>
    <w:p w14:paraId="46272108" w14:textId="77777777" w:rsidR="00823647" w:rsidRPr="00086F0A" w:rsidRDefault="00A870BD" w:rsidP="0082364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823647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keramičar/ka</w:t>
      </w:r>
    </w:p>
    <w:p w14:paraId="662B0FBD" w14:textId="77777777" w:rsidR="00823647" w:rsidRPr="00086F0A" w:rsidRDefault="00823647" w:rsidP="0082364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23647" w:rsidRPr="00086F0A" w14:paraId="5D293EAF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1D07ABB7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A534E17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8E7B48C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C066A26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D23276B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8AC1833" w14:textId="77777777" w:rsidR="00823647" w:rsidRPr="00086F0A" w:rsidRDefault="00823647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D4006C" w:rsidRPr="00086F0A" w14:paraId="54AD6EDF" w14:textId="77777777" w:rsidTr="006D3141">
        <w:tc>
          <w:tcPr>
            <w:tcW w:w="534" w:type="dxa"/>
            <w:vAlign w:val="center"/>
          </w:tcPr>
          <w:p w14:paraId="12569778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EFD8C8B" w14:textId="77777777" w:rsidR="00D4006C" w:rsidRPr="00D4006C" w:rsidRDefault="00D4006C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006C"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806" w:type="dxa"/>
            <w:vAlign w:val="center"/>
          </w:tcPr>
          <w:p w14:paraId="000581F3" w14:textId="3A522857" w:rsidR="00D4006C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E56E565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6AB54A6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5DB166F" w14:textId="77777777" w:rsidR="00D4006C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0F867A9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D4006C" w:rsidRPr="00086F0A" w14:paraId="663E50C2" w14:textId="77777777" w:rsidTr="006D3141">
        <w:tc>
          <w:tcPr>
            <w:tcW w:w="534" w:type="dxa"/>
            <w:vAlign w:val="center"/>
          </w:tcPr>
          <w:p w14:paraId="1C834EDC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47517CC" w14:textId="77777777" w:rsidR="00D4006C" w:rsidRPr="00D4006C" w:rsidRDefault="00D4006C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006C"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1806" w:type="dxa"/>
            <w:vAlign w:val="center"/>
          </w:tcPr>
          <w:p w14:paraId="4B1EF10F" w14:textId="150FE84A" w:rsidR="00D4006C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D12A157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EC47F17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34C7231" w14:textId="77777777" w:rsidR="00D4006C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6C59DAB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D4006C" w:rsidRPr="00086F0A" w14:paraId="672131FD" w14:textId="77777777" w:rsidTr="006D3141">
        <w:tc>
          <w:tcPr>
            <w:tcW w:w="534" w:type="dxa"/>
            <w:vAlign w:val="center"/>
          </w:tcPr>
          <w:p w14:paraId="7FACFFAF" w14:textId="77777777" w:rsidR="00D4006C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="00D4006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vAlign w:val="center"/>
          </w:tcPr>
          <w:p w14:paraId="2AD9DB48" w14:textId="77777777" w:rsidR="00D4006C" w:rsidRPr="00D4006C" w:rsidRDefault="00D4006C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D4006C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02BE12A1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50DD6A2D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93F2953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D4006C" w:rsidRPr="00086F0A" w14:paraId="78C7CCFC" w14:textId="77777777" w:rsidTr="006D3141">
        <w:tc>
          <w:tcPr>
            <w:tcW w:w="534" w:type="dxa"/>
            <w:vAlign w:val="center"/>
          </w:tcPr>
          <w:p w14:paraId="7F8792C5" w14:textId="77777777" w:rsidR="00D4006C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="00D4006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vAlign w:val="center"/>
          </w:tcPr>
          <w:p w14:paraId="0F1683EF" w14:textId="77777777" w:rsidR="00D4006C" w:rsidRPr="00D4006C" w:rsidRDefault="00D4006C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006C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DD01EBF" w14:textId="5971F140" w:rsidR="00D4006C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43864B2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27BDC4D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4BF556E" w14:textId="77777777" w:rsidR="00D4006C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B3D4688" w14:textId="77777777" w:rsidR="00D4006C" w:rsidRPr="00086F0A" w:rsidRDefault="00D4006C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240FC9DF" w14:textId="77777777" w:rsidR="00823647" w:rsidRDefault="00823647" w:rsidP="00823647">
      <w:pPr>
        <w:spacing w:after="0"/>
        <w:rPr>
          <w:i/>
        </w:rPr>
      </w:pPr>
    </w:p>
    <w:p w14:paraId="0CC04043" w14:textId="77777777" w:rsidR="00474BF1" w:rsidRPr="00086F0A" w:rsidRDefault="00A870BD" w:rsidP="00474BF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474BF1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tesar/ica</w:t>
      </w:r>
    </w:p>
    <w:p w14:paraId="466E126C" w14:textId="77777777" w:rsidR="00474BF1" w:rsidRPr="00086F0A" w:rsidRDefault="00474BF1" w:rsidP="00474BF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474BF1" w:rsidRPr="00086F0A" w14:paraId="15A04068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07C58909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026E2E7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EDBA072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AA6F7CD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27D4AC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BAA0C2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474BF1" w:rsidRPr="00086F0A" w14:paraId="41A5F239" w14:textId="77777777" w:rsidTr="006D3141">
        <w:tc>
          <w:tcPr>
            <w:tcW w:w="534" w:type="dxa"/>
            <w:vAlign w:val="center"/>
          </w:tcPr>
          <w:p w14:paraId="3FD3974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35F0277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806" w:type="dxa"/>
            <w:vAlign w:val="center"/>
          </w:tcPr>
          <w:p w14:paraId="5EEE653F" w14:textId="6FDF0456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AAF0FC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8FE3D96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C8D5EC3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6792C52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34458758" w14:textId="77777777" w:rsidTr="006D3141">
        <w:tc>
          <w:tcPr>
            <w:tcW w:w="534" w:type="dxa"/>
            <w:vAlign w:val="center"/>
          </w:tcPr>
          <w:p w14:paraId="164A4389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A0D958B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806" w:type="dxa"/>
            <w:vAlign w:val="center"/>
          </w:tcPr>
          <w:p w14:paraId="362EC6DF" w14:textId="3F0709F9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B901687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1BD17C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E45115D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AB81D36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46D5283D" w14:textId="77777777" w:rsidTr="006D3141">
        <w:tc>
          <w:tcPr>
            <w:tcW w:w="534" w:type="dxa"/>
            <w:vAlign w:val="center"/>
          </w:tcPr>
          <w:p w14:paraId="6A6615E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696438EE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4E8EAC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36830EAF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CD7333A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474BF1" w:rsidRPr="00086F0A" w14:paraId="0613CB3D" w14:textId="77777777" w:rsidTr="006D3141">
        <w:tc>
          <w:tcPr>
            <w:tcW w:w="534" w:type="dxa"/>
            <w:vAlign w:val="center"/>
          </w:tcPr>
          <w:p w14:paraId="7A7582C6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14:paraId="0926E53D" w14:textId="77777777" w:rsid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34F9A7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F5A40C0" w14:textId="55C6909D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472F1B8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8B0164D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6548EEC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4FBAC7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4068A89E" w14:textId="77777777" w:rsidR="00474BF1" w:rsidRDefault="00474BF1" w:rsidP="00474BF1">
      <w:pPr>
        <w:spacing w:after="0"/>
        <w:rPr>
          <w:i/>
        </w:rPr>
      </w:pPr>
    </w:p>
    <w:p w14:paraId="0A199DDA" w14:textId="77777777" w:rsidR="00474BF1" w:rsidRPr="00086F0A" w:rsidRDefault="00A870BD" w:rsidP="00474BF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474BF1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podopolagač/ica</w:t>
      </w:r>
    </w:p>
    <w:p w14:paraId="13C96F9E" w14:textId="77777777" w:rsidR="00474BF1" w:rsidRPr="00086F0A" w:rsidRDefault="00474BF1" w:rsidP="00474BF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474BF1" w:rsidRPr="00086F0A" w14:paraId="0BD34689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31CBB57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EFCC75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STAVNI </w:t>
            </w: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277D77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IME I PREZIME</w:t>
            </w:r>
          </w:p>
          <w:p w14:paraId="7A91536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438B32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ZAVRŠENA ŠKOLA-</w:t>
            </w: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E3D2C2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ZVANJE</w:t>
            </w:r>
          </w:p>
        </w:tc>
      </w:tr>
      <w:tr w:rsidR="00474BF1" w:rsidRPr="00086F0A" w14:paraId="5EAA96BA" w14:textId="77777777" w:rsidTr="006D3141">
        <w:tc>
          <w:tcPr>
            <w:tcW w:w="534" w:type="dxa"/>
            <w:vAlign w:val="center"/>
          </w:tcPr>
          <w:p w14:paraId="4345A726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</w:tcPr>
          <w:p w14:paraId="622A2B2E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1806" w:type="dxa"/>
            <w:vAlign w:val="center"/>
          </w:tcPr>
          <w:p w14:paraId="06C75D67" w14:textId="40C21D31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956FC28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91445C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9C696F2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299BB1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496B480E" w14:textId="77777777" w:rsidTr="006D3141">
        <w:tc>
          <w:tcPr>
            <w:tcW w:w="534" w:type="dxa"/>
            <w:vAlign w:val="center"/>
          </w:tcPr>
          <w:p w14:paraId="51653AB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38A1A21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1806" w:type="dxa"/>
            <w:vAlign w:val="center"/>
          </w:tcPr>
          <w:p w14:paraId="54193ECD" w14:textId="3A9EA23E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78B1E0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F0AFCE7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3952360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B7B049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1F82A01E" w14:textId="77777777" w:rsidTr="006D3141">
        <w:tc>
          <w:tcPr>
            <w:tcW w:w="534" w:type="dxa"/>
            <w:vAlign w:val="center"/>
          </w:tcPr>
          <w:p w14:paraId="33B813F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7E273CC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0581322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486CC75F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02967DF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474BF1" w:rsidRPr="00086F0A" w14:paraId="40AF3708" w14:textId="77777777" w:rsidTr="006D3141">
        <w:tc>
          <w:tcPr>
            <w:tcW w:w="534" w:type="dxa"/>
            <w:vAlign w:val="center"/>
          </w:tcPr>
          <w:p w14:paraId="71456B06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14:paraId="0F27B400" w14:textId="77777777" w:rsidR="00474BF1" w:rsidRPr="00474BF1" w:rsidRDefault="00474BF1" w:rsidP="006D3141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131305B" w14:textId="3E573F70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718CA0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D0C615D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F000FC5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069AA19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1CDEFF5B" w14:textId="77777777" w:rsidR="00474BF1" w:rsidRDefault="00474BF1" w:rsidP="00474BF1">
      <w:pPr>
        <w:spacing w:after="0"/>
        <w:rPr>
          <w:i/>
        </w:rPr>
      </w:pPr>
    </w:p>
    <w:p w14:paraId="31F70A8B" w14:textId="77777777" w:rsidR="00474BF1" w:rsidRPr="00086F0A" w:rsidRDefault="00A870BD" w:rsidP="00474BF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474BF1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monter/ka suhe gradnje</w:t>
      </w:r>
    </w:p>
    <w:p w14:paraId="6D5C5115" w14:textId="77777777" w:rsidR="00474BF1" w:rsidRPr="00086F0A" w:rsidRDefault="00474BF1" w:rsidP="00474BF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474BF1" w:rsidRPr="00086F0A" w14:paraId="1D307996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099F83A0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789414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79B1F4E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50CE89A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B4419C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E9D220F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474BF1" w:rsidRPr="00086F0A" w14:paraId="75676D69" w14:textId="77777777" w:rsidTr="006D3141">
        <w:tc>
          <w:tcPr>
            <w:tcW w:w="534" w:type="dxa"/>
            <w:vAlign w:val="center"/>
          </w:tcPr>
          <w:p w14:paraId="67B524C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2B5052AA" w14:textId="77777777" w:rsidR="00474BF1" w:rsidRDefault="00474BF1" w:rsidP="006D314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006F8" w14:textId="77777777" w:rsidR="00474BF1" w:rsidRPr="00474BF1" w:rsidRDefault="00474BF1" w:rsidP="006D314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806" w:type="dxa"/>
            <w:vAlign w:val="center"/>
          </w:tcPr>
          <w:p w14:paraId="21982F50" w14:textId="39D747FD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65BD40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BE1BA5A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DB6F62C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F0EC9FA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5C78D9FA" w14:textId="77777777" w:rsidTr="006D3141">
        <w:tc>
          <w:tcPr>
            <w:tcW w:w="534" w:type="dxa"/>
            <w:vAlign w:val="center"/>
          </w:tcPr>
          <w:p w14:paraId="1BDD3D13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17CB2FC" w14:textId="77777777" w:rsidR="00474BF1" w:rsidRPr="00474BF1" w:rsidRDefault="00474BF1" w:rsidP="006D314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BF1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806" w:type="dxa"/>
            <w:vAlign w:val="center"/>
          </w:tcPr>
          <w:p w14:paraId="77EB200C" w14:textId="57A7F14D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2395689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3CB9881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4A65DF4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D6F28B0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4400D532" w14:textId="77777777" w:rsidTr="006D3141">
        <w:tc>
          <w:tcPr>
            <w:tcW w:w="534" w:type="dxa"/>
            <w:vAlign w:val="center"/>
          </w:tcPr>
          <w:p w14:paraId="234F3758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10AF78C" w14:textId="77777777" w:rsidR="00474BF1" w:rsidRPr="00474BF1" w:rsidRDefault="00474BF1" w:rsidP="006D314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1806" w:type="dxa"/>
            <w:vAlign w:val="center"/>
          </w:tcPr>
          <w:p w14:paraId="0CC781C4" w14:textId="31B99F45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CC9EFC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9FF97C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D6D9C61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1152A34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474BF1" w:rsidRPr="00086F0A" w14:paraId="70DD2C90" w14:textId="77777777" w:rsidTr="006D3141">
        <w:tc>
          <w:tcPr>
            <w:tcW w:w="534" w:type="dxa"/>
            <w:vAlign w:val="center"/>
          </w:tcPr>
          <w:p w14:paraId="6EFFC3DD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6509FA48" w14:textId="77777777" w:rsidR="00474BF1" w:rsidRPr="00474BF1" w:rsidRDefault="00474BF1" w:rsidP="006D314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4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BF1"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AD385E1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2FC3EDE5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0A8A25EA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474BF1" w:rsidRPr="00086F0A" w14:paraId="422F72BA" w14:textId="77777777" w:rsidTr="006D3141">
        <w:tc>
          <w:tcPr>
            <w:tcW w:w="534" w:type="dxa"/>
            <w:vAlign w:val="center"/>
          </w:tcPr>
          <w:p w14:paraId="7003971B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14:paraId="54C8DE51" w14:textId="77777777" w:rsidR="006D3141" w:rsidRDefault="006D3141" w:rsidP="006D314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05BED7" w14:textId="77777777" w:rsidR="00474BF1" w:rsidRPr="00474BF1" w:rsidRDefault="00474BF1" w:rsidP="006D3141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BF1"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2C7709C9" w14:textId="16564590" w:rsidR="00474BF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DBF2907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995D68C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4548D01" w14:textId="77777777" w:rsidR="00474BF1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AB23888" w14:textId="77777777" w:rsidR="00474BF1" w:rsidRPr="00086F0A" w:rsidRDefault="00474BF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315121B0" w14:textId="77777777" w:rsidR="00474BF1" w:rsidRDefault="00474BF1" w:rsidP="00474BF1">
      <w:pPr>
        <w:spacing w:after="0"/>
        <w:rPr>
          <w:i/>
        </w:rPr>
      </w:pPr>
    </w:p>
    <w:p w14:paraId="108627CB" w14:textId="77777777" w:rsidR="006D3141" w:rsidRPr="00086F0A" w:rsidRDefault="00A870BD" w:rsidP="006D314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6D3141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soboslikar/ica – ličilac/teljica</w:t>
      </w:r>
    </w:p>
    <w:p w14:paraId="05B15BD5" w14:textId="77777777" w:rsidR="006D3141" w:rsidRPr="00086F0A" w:rsidRDefault="006D3141" w:rsidP="006D314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6D3141" w:rsidRPr="00086F0A" w14:paraId="25859ED1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001CBFFE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9FE1CEE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4A8D65D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C349855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8C4D9F5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2EA6730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6D3141" w:rsidRPr="00086F0A" w14:paraId="1108C6DE" w14:textId="77777777" w:rsidTr="006D3141">
        <w:tc>
          <w:tcPr>
            <w:tcW w:w="534" w:type="dxa"/>
            <w:vAlign w:val="center"/>
          </w:tcPr>
          <w:p w14:paraId="122A6D81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00B79C79" w14:textId="77777777" w:rsidR="006D3141" w:rsidRPr="006D3141" w:rsidRDefault="006D3141" w:rsidP="006D3141">
            <w:pPr>
              <w:rPr>
                <w:rFonts w:ascii="Arial" w:hAnsi="Arial" w:cs="Arial"/>
                <w:sz w:val="20"/>
                <w:szCs w:val="20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1806" w:type="dxa"/>
            <w:vAlign w:val="center"/>
          </w:tcPr>
          <w:p w14:paraId="1EFA80B0" w14:textId="46F7DF76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B27924B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82408A0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96B94E3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F3BB7D8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6D3141" w:rsidRPr="00086F0A" w14:paraId="39FB7A6B" w14:textId="77777777" w:rsidTr="006D3141">
        <w:tc>
          <w:tcPr>
            <w:tcW w:w="534" w:type="dxa"/>
            <w:vAlign w:val="center"/>
          </w:tcPr>
          <w:p w14:paraId="18C1ED9F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2C59E5D" w14:textId="77777777" w:rsidR="006D3141" w:rsidRPr="006D3141" w:rsidRDefault="006D3141" w:rsidP="006D3141">
            <w:pPr>
              <w:rPr>
                <w:rFonts w:ascii="Arial" w:hAnsi="Arial" w:cs="Arial"/>
                <w:sz w:val="20"/>
                <w:szCs w:val="20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Jednostavni soboslikarsko - ličilački radovi</w:t>
            </w:r>
          </w:p>
        </w:tc>
        <w:tc>
          <w:tcPr>
            <w:tcW w:w="1806" w:type="dxa"/>
            <w:vAlign w:val="center"/>
          </w:tcPr>
          <w:p w14:paraId="52593910" w14:textId="1951122B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3EF0E80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50C2FB9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F8FA345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47790D1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6D3141" w:rsidRPr="00086F0A" w14:paraId="70E295B2" w14:textId="77777777" w:rsidTr="006D3141">
        <w:tc>
          <w:tcPr>
            <w:tcW w:w="534" w:type="dxa"/>
            <w:vAlign w:val="center"/>
          </w:tcPr>
          <w:p w14:paraId="7F942233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70F0FBBB" w14:textId="77777777" w:rsidR="006D3141" w:rsidRPr="006D3141" w:rsidRDefault="006D3141" w:rsidP="006D3141">
            <w:pPr>
              <w:rPr>
                <w:rFonts w:ascii="Arial" w:hAnsi="Arial" w:cs="Arial"/>
                <w:sz w:val="20"/>
                <w:szCs w:val="20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67F622DA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8A3F104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74620EE6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6D3141" w:rsidRPr="00086F0A" w14:paraId="282DF985" w14:textId="77777777" w:rsidTr="006D3141">
        <w:tc>
          <w:tcPr>
            <w:tcW w:w="534" w:type="dxa"/>
            <w:vAlign w:val="center"/>
          </w:tcPr>
          <w:p w14:paraId="3F95CF84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</w:tcPr>
          <w:p w14:paraId="7146CC8C" w14:textId="77777777" w:rsidR="006D3141" w:rsidRDefault="006D3141" w:rsidP="006D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20FA5" w14:textId="77777777" w:rsidR="006D3141" w:rsidRPr="006D3141" w:rsidRDefault="006D3141" w:rsidP="006D3141">
            <w:pPr>
              <w:rPr>
                <w:rFonts w:ascii="Arial" w:hAnsi="Arial" w:cs="Arial"/>
                <w:sz w:val="20"/>
                <w:szCs w:val="20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9BEFF49" w14:textId="7099AD94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F548542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8892AD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13D493B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372F2F15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06CA2256" w14:textId="77777777" w:rsidR="00A870BD" w:rsidRDefault="00A870BD" w:rsidP="006D314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1393E781" w14:textId="77777777" w:rsidR="00A870BD" w:rsidRDefault="00A870BD" w:rsidP="006D314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2C25046D" w14:textId="77777777" w:rsidR="006D3141" w:rsidRPr="00086F0A" w:rsidRDefault="00A870BD" w:rsidP="006D3141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</w:t>
      </w:r>
      <w:r w:rsidR="006D3141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 zanimanju armirač/ica</w:t>
      </w:r>
    </w:p>
    <w:p w14:paraId="232784CB" w14:textId="77777777" w:rsidR="006D3141" w:rsidRPr="00086F0A" w:rsidRDefault="006D3141" w:rsidP="006D314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6D3141" w:rsidRPr="00086F0A" w14:paraId="3394E00C" w14:textId="77777777" w:rsidTr="006D3141">
        <w:tc>
          <w:tcPr>
            <w:tcW w:w="534" w:type="dxa"/>
            <w:shd w:val="clear" w:color="auto" w:fill="8DB3E2" w:themeFill="text2" w:themeFillTint="66"/>
            <w:vAlign w:val="center"/>
          </w:tcPr>
          <w:p w14:paraId="3E1E2641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5AE6288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E06C9DC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57AB73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FD39EF5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485FF02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6D3141" w:rsidRPr="00086F0A" w14:paraId="4EA5B8A2" w14:textId="77777777" w:rsidTr="006D3141">
        <w:tc>
          <w:tcPr>
            <w:tcW w:w="534" w:type="dxa"/>
            <w:vAlign w:val="center"/>
          </w:tcPr>
          <w:p w14:paraId="7163EA8C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129F3EC" w14:textId="77777777" w:rsidR="006D3141" w:rsidRPr="006D3141" w:rsidRDefault="006D3141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141">
              <w:rPr>
                <w:rFonts w:ascii="Arial" w:hAnsi="Arial" w:cs="Arial"/>
                <w:bCs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1806" w:type="dxa"/>
            <w:vAlign w:val="center"/>
          </w:tcPr>
          <w:p w14:paraId="617F7056" w14:textId="20E95FC1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10577A5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9CBDE10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D130606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DDAD18B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6D3141" w:rsidRPr="00086F0A" w14:paraId="562A5A4E" w14:textId="77777777" w:rsidTr="006D3141">
        <w:tc>
          <w:tcPr>
            <w:tcW w:w="534" w:type="dxa"/>
            <w:vAlign w:val="center"/>
          </w:tcPr>
          <w:p w14:paraId="46A8F17F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A457C63" w14:textId="77777777" w:rsidR="006D3141" w:rsidRPr="006D3141" w:rsidRDefault="006D3141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806" w:type="dxa"/>
            <w:vAlign w:val="center"/>
          </w:tcPr>
          <w:p w14:paraId="36C1C758" w14:textId="2EC6F827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3094B9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6A5CAC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16115DA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49012B3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6D3141" w:rsidRPr="00086F0A" w14:paraId="3533CCFC" w14:textId="77777777" w:rsidTr="006D3141">
        <w:tc>
          <w:tcPr>
            <w:tcW w:w="534" w:type="dxa"/>
            <w:vAlign w:val="center"/>
          </w:tcPr>
          <w:p w14:paraId="31D75726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D372D77" w14:textId="77777777" w:rsidR="006D3141" w:rsidRPr="006D3141" w:rsidRDefault="006D3141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38D7EDD8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4ECC5979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091674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6D3141" w:rsidRPr="00086F0A" w14:paraId="4ED48357" w14:textId="77777777" w:rsidTr="006D3141">
        <w:tc>
          <w:tcPr>
            <w:tcW w:w="534" w:type="dxa"/>
            <w:vAlign w:val="center"/>
          </w:tcPr>
          <w:p w14:paraId="1F4BB03F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vAlign w:val="center"/>
          </w:tcPr>
          <w:p w14:paraId="35B52C6A" w14:textId="77777777" w:rsidR="006D3141" w:rsidRPr="006D3141" w:rsidRDefault="006D3141" w:rsidP="006D3141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141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275BBF3" w14:textId="5B9AC2AB" w:rsidR="006D3141" w:rsidRDefault="00345A96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9B7F9CB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1F6DA82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6297E14" w14:textId="77777777" w:rsidR="006D3141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0D6785E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49BF8E9A" w14:textId="77777777" w:rsidR="00474BF1" w:rsidRDefault="00474BF1" w:rsidP="00474BF1">
      <w:pPr>
        <w:spacing w:after="0"/>
        <w:rPr>
          <w:i/>
        </w:rPr>
      </w:pPr>
    </w:p>
    <w:p w14:paraId="54CE764C" w14:textId="77777777" w:rsidR="00980BE6" w:rsidRPr="00086F0A" w:rsidRDefault="00980BE6" w:rsidP="00980BE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F9D1EF9" w14:textId="77777777" w:rsidR="00350D9F" w:rsidRPr="00086F0A" w:rsidRDefault="00350D9F" w:rsidP="00350D9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19B9F660" w14:textId="77777777" w:rsidR="00350D9F" w:rsidRPr="00086F0A" w:rsidRDefault="00F676BD" w:rsidP="00350D9F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1332F68">
          <v:shape id="_x0000_i1106" type="#_x0000_t75" style="width:448.6pt;height:4pt" o:hrpct="0" o:hralign="center" o:hr="t">
            <v:imagedata r:id="rId12" o:title="BD10219_" cropleft="1590f"/>
          </v:shape>
        </w:pict>
      </w:r>
    </w:p>
    <w:p w14:paraId="0E2D7208" w14:textId="77777777" w:rsidR="00C35285" w:rsidRPr="00086F0A" w:rsidRDefault="00C35285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07C5661" w14:textId="77777777" w:rsidR="00350D9F" w:rsidRPr="00086F0A" w:rsidRDefault="00BE7184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eramičarski poslovi</w:t>
      </w:r>
    </w:p>
    <w:p w14:paraId="3D0A86EE" w14:textId="77777777" w:rsidR="00350D9F" w:rsidRPr="00086F0A" w:rsidRDefault="00350D9F" w:rsidP="00350D9F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2126"/>
        <w:gridCol w:w="2126"/>
        <w:gridCol w:w="2234"/>
      </w:tblGrid>
      <w:tr w:rsidR="00350D9F" w:rsidRPr="00086F0A" w14:paraId="5243CE92" w14:textId="77777777" w:rsidTr="007758EF">
        <w:tc>
          <w:tcPr>
            <w:tcW w:w="534" w:type="dxa"/>
            <w:shd w:val="clear" w:color="auto" w:fill="8DB3E2" w:themeFill="text2" w:themeFillTint="66"/>
            <w:vAlign w:val="center"/>
          </w:tcPr>
          <w:p w14:paraId="57E71B12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8067933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B647671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8208985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3487D33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EF7C4C1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50D9F" w:rsidRPr="00086F0A" w14:paraId="77144F6F" w14:textId="77777777" w:rsidTr="007758EF">
        <w:tc>
          <w:tcPr>
            <w:tcW w:w="534" w:type="dxa"/>
            <w:vAlign w:val="center"/>
          </w:tcPr>
          <w:p w14:paraId="0E589933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7F9EB0D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126" w:type="dxa"/>
            <w:vAlign w:val="center"/>
          </w:tcPr>
          <w:p w14:paraId="49BB5466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32A19E81" w14:textId="1C7BB7E9" w:rsidR="00350D9F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7D4A7F58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2E0453EC" w14:textId="77777777" w:rsidR="00350D9F" w:rsidRPr="00086F0A" w:rsidRDefault="00350D9F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350D9F" w:rsidRPr="00086F0A" w14:paraId="01ECDA00" w14:textId="77777777" w:rsidTr="007758EF">
        <w:tc>
          <w:tcPr>
            <w:tcW w:w="534" w:type="dxa"/>
            <w:vAlign w:val="center"/>
          </w:tcPr>
          <w:p w14:paraId="61385932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9C2C761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126" w:type="dxa"/>
            <w:vAlign w:val="center"/>
          </w:tcPr>
          <w:p w14:paraId="5067A383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32F8B92C" w14:textId="48D32EA6" w:rsidR="00350D9F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0AE4ABFF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01A71568" w14:textId="77777777" w:rsidR="00350D9F" w:rsidRPr="00086F0A" w:rsidRDefault="00350D9F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350D9F" w:rsidRPr="00086F0A" w14:paraId="31C0496B" w14:textId="77777777" w:rsidTr="007758EF">
        <w:tc>
          <w:tcPr>
            <w:tcW w:w="534" w:type="dxa"/>
            <w:vAlign w:val="center"/>
          </w:tcPr>
          <w:p w14:paraId="7673F3B6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9597DEB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126" w:type="dxa"/>
            <w:vAlign w:val="center"/>
          </w:tcPr>
          <w:p w14:paraId="59408825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BB3E33D" w14:textId="7B8F5CF2" w:rsidR="00350D9F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5F214EEF" w14:textId="77777777" w:rsidR="00350D9F" w:rsidRPr="00086F0A" w:rsidRDefault="00350D9F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1BDE145F" w14:textId="77777777" w:rsidR="00350D9F" w:rsidRPr="00086F0A" w:rsidRDefault="00350D9F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38CD5D98" w14:textId="77777777" w:rsidR="00350D9F" w:rsidRPr="00086F0A" w:rsidRDefault="00350D9F" w:rsidP="00350D9F">
      <w:pPr>
        <w:rPr>
          <w:i/>
        </w:rPr>
      </w:pPr>
    </w:p>
    <w:p w14:paraId="398C7440" w14:textId="77777777" w:rsidR="00094DB4" w:rsidRPr="00086F0A" w:rsidRDefault="00094DB4" w:rsidP="00094DB4">
      <w:pPr>
        <w:spacing w:after="0"/>
        <w:rPr>
          <w:i/>
        </w:rPr>
      </w:pPr>
    </w:p>
    <w:p w14:paraId="5C548188" w14:textId="77777777" w:rsidR="00350D9F" w:rsidRPr="00086F0A" w:rsidRDefault="00350D9F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njigovođa/tkinja</w:t>
      </w:r>
    </w:p>
    <w:p w14:paraId="30FA26C8" w14:textId="77777777" w:rsidR="00094DB4" w:rsidRPr="00086F0A" w:rsidRDefault="00094DB4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04"/>
        <w:gridCol w:w="1789"/>
        <w:gridCol w:w="2092"/>
        <w:gridCol w:w="2445"/>
      </w:tblGrid>
      <w:tr w:rsidR="00350D9F" w:rsidRPr="00086F0A" w14:paraId="2450A6A8" w14:textId="77777777" w:rsidTr="006C31F0">
        <w:tc>
          <w:tcPr>
            <w:tcW w:w="532" w:type="dxa"/>
            <w:shd w:val="clear" w:color="auto" w:fill="8DB3E2" w:themeFill="text2" w:themeFillTint="66"/>
            <w:vAlign w:val="center"/>
          </w:tcPr>
          <w:p w14:paraId="07AEA179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4" w:type="dxa"/>
            <w:shd w:val="clear" w:color="auto" w:fill="8DB3E2" w:themeFill="text2" w:themeFillTint="66"/>
            <w:vAlign w:val="center"/>
          </w:tcPr>
          <w:p w14:paraId="51755820" w14:textId="1BB468BF" w:rsidR="00350D9F" w:rsidRPr="00086F0A" w:rsidRDefault="006C31F0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 UČENJA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1DC2B42B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186A8B7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36035F2E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5" w:type="dxa"/>
            <w:shd w:val="clear" w:color="auto" w:fill="8DB3E2" w:themeFill="text2" w:themeFillTint="66"/>
            <w:vAlign w:val="center"/>
          </w:tcPr>
          <w:p w14:paraId="3A67345D" w14:textId="77777777" w:rsidR="00350D9F" w:rsidRPr="00086F0A" w:rsidRDefault="00350D9F" w:rsidP="00350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DE330D" w:rsidRPr="00086F0A" w14:paraId="20AE91B5" w14:textId="77777777" w:rsidTr="006C31F0">
        <w:tc>
          <w:tcPr>
            <w:tcW w:w="532" w:type="dxa"/>
            <w:vAlign w:val="center"/>
          </w:tcPr>
          <w:p w14:paraId="451650D3" w14:textId="77777777" w:rsidR="00DE330D" w:rsidRPr="00086F0A" w:rsidRDefault="00DE330D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4" w:type="dxa"/>
            <w:vAlign w:val="center"/>
          </w:tcPr>
          <w:p w14:paraId="042787AC" w14:textId="44DB242E" w:rsidR="00DE330D" w:rsidRPr="00086F0A" w:rsidRDefault="006C31F0" w:rsidP="00350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1789" w:type="dxa"/>
            <w:vAlign w:val="center"/>
          </w:tcPr>
          <w:p w14:paraId="7B8C7CDD" w14:textId="45C6C419" w:rsidR="00DE330D" w:rsidRPr="00086F0A" w:rsidRDefault="006C31F0" w:rsidP="00F915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1127E3FC" w14:textId="302A4258" w:rsidR="00DE330D" w:rsidRPr="00086F0A" w:rsidRDefault="003E7976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4261EE3F" w14:textId="77777777" w:rsidR="00DE330D" w:rsidRPr="00086F0A" w:rsidRDefault="00DE33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41FDCD77" w14:textId="755DBC95" w:rsidR="00DE330D" w:rsidRPr="00086F0A" w:rsidRDefault="00DE33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E28254" w14:textId="750BC34E" w:rsidR="00BE7184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="00BE718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62062823" w14:textId="77777777" w:rsidTr="006C31F0">
        <w:tc>
          <w:tcPr>
            <w:tcW w:w="532" w:type="dxa"/>
            <w:vAlign w:val="center"/>
          </w:tcPr>
          <w:p w14:paraId="64188147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4" w:type="dxa"/>
            <w:vAlign w:val="center"/>
          </w:tcPr>
          <w:p w14:paraId="1B24674C" w14:textId="33CED346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1789" w:type="dxa"/>
            <w:vAlign w:val="center"/>
          </w:tcPr>
          <w:p w14:paraId="64C4D84A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3D988308" w14:textId="6EAA861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1EE7A851" w14:textId="23CA806B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580CD929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3CC2B4" w14:textId="7FF3D800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1FE872EF" w14:textId="77777777" w:rsidTr="006C31F0">
        <w:tc>
          <w:tcPr>
            <w:tcW w:w="532" w:type="dxa"/>
            <w:vAlign w:val="center"/>
          </w:tcPr>
          <w:p w14:paraId="213EC220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4" w:type="dxa"/>
            <w:vAlign w:val="center"/>
          </w:tcPr>
          <w:p w14:paraId="7FA9FF51" w14:textId="7E1D02B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1789" w:type="dxa"/>
            <w:vAlign w:val="center"/>
          </w:tcPr>
          <w:p w14:paraId="02892B54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394A49CF" w14:textId="634FF9B3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71FE6070" w14:textId="296E56ED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4E9C4FC9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41B5CE" w14:textId="5DADA68A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1CB3F306" w14:textId="77777777" w:rsidTr="006C31F0">
        <w:tc>
          <w:tcPr>
            <w:tcW w:w="532" w:type="dxa"/>
            <w:vAlign w:val="center"/>
          </w:tcPr>
          <w:p w14:paraId="338DFF29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4" w:type="dxa"/>
            <w:vAlign w:val="center"/>
          </w:tcPr>
          <w:p w14:paraId="6982948B" w14:textId="7BBA3C89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1789" w:type="dxa"/>
            <w:vAlign w:val="center"/>
          </w:tcPr>
          <w:p w14:paraId="0AAE8A60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4D922096" w14:textId="64FF3880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79F8EC3C" w14:textId="38851152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79DF34E9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F531B" w14:textId="02FDBE24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587524D2" w14:textId="77777777" w:rsidTr="006C31F0">
        <w:tc>
          <w:tcPr>
            <w:tcW w:w="532" w:type="dxa"/>
            <w:vAlign w:val="center"/>
          </w:tcPr>
          <w:p w14:paraId="3E7EFA35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4" w:type="dxa"/>
            <w:vAlign w:val="center"/>
          </w:tcPr>
          <w:p w14:paraId="2851929B" w14:textId="5DF098F9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1789" w:type="dxa"/>
            <w:vAlign w:val="center"/>
          </w:tcPr>
          <w:p w14:paraId="1262ECA4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2F8C30AF" w14:textId="781D079F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30346FA2" w14:textId="64168445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17982A88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89E724" w14:textId="43A45276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5FA4776A" w14:textId="77777777" w:rsidTr="006C31F0">
        <w:tc>
          <w:tcPr>
            <w:tcW w:w="532" w:type="dxa"/>
            <w:vAlign w:val="center"/>
          </w:tcPr>
          <w:p w14:paraId="211276D7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4" w:type="dxa"/>
            <w:vAlign w:val="center"/>
          </w:tcPr>
          <w:p w14:paraId="5C65D4D2" w14:textId="3787588E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1789" w:type="dxa"/>
            <w:vAlign w:val="center"/>
          </w:tcPr>
          <w:p w14:paraId="186536C6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3A2C91ED" w14:textId="7DF3020C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vAlign w:val="center"/>
          </w:tcPr>
          <w:p w14:paraId="5AE705D7" w14:textId="6C58F0C0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73A1116D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C6A494" w14:textId="05266C40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2187A784" w14:textId="77777777" w:rsidTr="006C31F0">
        <w:tc>
          <w:tcPr>
            <w:tcW w:w="532" w:type="dxa"/>
            <w:vAlign w:val="center"/>
          </w:tcPr>
          <w:p w14:paraId="4385F972" w14:textId="7777777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4" w:type="dxa"/>
            <w:vAlign w:val="center"/>
          </w:tcPr>
          <w:p w14:paraId="05BF6ADA" w14:textId="47E91940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tir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ratkoročnih i dugoročnih obveza</w:t>
            </w:r>
          </w:p>
        </w:tc>
        <w:tc>
          <w:tcPr>
            <w:tcW w:w="1789" w:type="dxa"/>
            <w:vAlign w:val="center"/>
          </w:tcPr>
          <w:p w14:paraId="3ED0D77C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ja Pastar</w:t>
            </w:r>
          </w:p>
          <w:p w14:paraId="490B8AB6" w14:textId="6CE7785A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a Tomić</w:t>
            </w:r>
          </w:p>
        </w:tc>
        <w:tc>
          <w:tcPr>
            <w:tcW w:w="2092" w:type="dxa"/>
            <w:vAlign w:val="center"/>
          </w:tcPr>
          <w:p w14:paraId="5AD5573C" w14:textId="4B6C9CB0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</w:t>
            </w:r>
          </w:p>
        </w:tc>
        <w:tc>
          <w:tcPr>
            <w:tcW w:w="2445" w:type="dxa"/>
            <w:vAlign w:val="center"/>
          </w:tcPr>
          <w:p w14:paraId="18B159AE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76E6F9" w14:textId="66CA280C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7F157E41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EB9" w14:textId="3CA7C80C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243" w14:textId="644BC538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A05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6A16F1A5" w14:textId="7000F7A4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9C6" w14:textId="7AE5AA3B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FF0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ACB7D6" w14:textId="4795C1E6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1281E3B7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AEE" w14:textId="4F60EF60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E75" w14:textId="645E75B7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9884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1CE3D98D" w14:textId="3A17E016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66F" w14:textId="32E92B14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56C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BA692" w14:textId="7DE99E13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0B820F14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18F" w14:textId="0757D6F9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78C4" w14:textId="35815BFE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D6B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620FC7B6" w14:textId="3E6C1FC3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99C" w14:textId="2F16838E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BA6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7116BD" w14:textId="721D6864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5741495E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3182" w14:textId="598A9981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765" w14:textId="0F340C3F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 robe u trgovini na veliko i mal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906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7CDFA5BE" w14:textId="4F690F5F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637" w14:textId="123B5C1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B04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712910" w14:textId="556793DF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4C7201D1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D0B" w14:textId="25B93516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D4B" w14:textId="5735ADC3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dugotrajne nematrijalne i materijalne imovine i amortizacij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928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66746F22" w14:textId="41481CBE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B26" w14:textId="7ED0389B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FEC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2FA8F7" w14:textId="4B89E6C9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0D05703A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2F4" w14:textId="7024696E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749" w14:textId="7EC7FE42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C8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013C1CC6" w14:textId="362D92EE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79F" w14:textId="4CB987F2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A50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A12B42" w14:textId="0CD28F3D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6C31F0" w:rsidRPr="00086F0A" w14:paraId="655BE0C2" w14:textId="77777777" w:rsidTr="006C31F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991" w14:textId="0690C34D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7DD" w14:textId="60C2128F" w:rsidR="006C31F0" w:rsidRPr="00086F0A" w:rsidRDefault="006C31F0" w:rsidP="006C31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959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14:paraId="3820C6B8" w14:textId="4EAF45F4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D58" w14:textId="7D176FED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E47" w14:textId="77777777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78F500" w14:textId="09FF09C9" w:rsidR="006C31F0" w:rsidRPr="00086F0A" w:rsidRDefault="006C31F0" w:rsidP="006C31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</w:tbl>
    <w:p w14:paraId="6C322A3F" w14:textId="77777777" w:rsidR="00350D9F" w:rsidRPr="00086F0A" w:rsidRDefault="00350D9F" w:rsidP="00224CEA">
      <w:pPr>
        <w:spacing w:after="0"/>
        <w:rPr>
          <w:i/>
        </w:rPr>
      </w:pPr>
    </w:p>
    <w:p w14:paraId="5B8BB509" w14:textId="77777777" w:rsidR="00224CEA" w:rsidRPr="00086F0A" w:rsidRDefault="00224CEA" w:rsidP="00224CEA">
      <w:pPr>
        <w:spacing w:after="0"/>
        <w:rPr>
          <w:i/>
        </w:rPr>
      </w:pPr>
    </w:p>
    <w:p w14:paraId="19AD07BE" w14:textId="77777777" w:rsidR="00350D9F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onobar/ica</w:t>
      </w:r>
    </w:p>
    <w:p w14:paraId="1E0EC5F6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1D4406" w:rsidRPr="00086F0A" w14:paraId="32971911" w14:textId="77777777" w:rsidTr="0033142A">
        <w:tc>
          <w:tcPr>
            <w:tcW w:w="534" w:type="dxa"/>
            <w:shd w:val="clear" w:color="auto" w:fill="8DB3E2" w:themeFill="text2" w:themeFillTint="66"/>
            <w:vAlign w:val="center"/>
          </w:tcPr>
          <w:p w14:paraId="37CD4236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871F545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6DB483C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56EFC6A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DD64772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07FD18F" w14:textId="77777777" w:rsidR="001D4406" w:rsidRPr="00086F0A" w:rsidRDefault="001D4406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1D4406" w:rsidRPr="00086F0A" w14:paraId="79A54F11" w14:textId="77777777" w:rsidTr="0033142A">
        <w:tc>
          <w:tcPr>
            <w:tcW w:w="534" w:type="dxa"/>
            <w:vAlign w:val="center"/>
          </w:tcPr>
          <w:p w14:paraId="69A96AE7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37715EF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14:paraId="4306C56E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1DCC6716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459B78A1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6F96D2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F9EA6D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6DA3466A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BD14339" w14:textId="77777777" w:rsidR="001D4406" w:rsidRPr="00086F0A" w:rsidRDefault="001D4406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69F6BADC" w14:textId="525B0A0F" w:rsidR="00241527" w:rsidRDefault="0024152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160CBF25" w14:textId="75D0E539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020DB554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F2048C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D4406" w:rsidRPr="00086F0A" w14:paraId="7413A581" w14:textId="77777777" w:rsidTr="0033142A">
        <w:tc>
          <w:tcPr>
            <w:tcW w:w="534" w:type="dxa"/>
            <w:vAlign w:val="center"/>
          </w:tcPr>
          <w:p w14:paraId="55D738B5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CA76992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</w:tcPr>
          <w:p w14:paraId="7D89DC81" w14:textId="77777777" w:rsidR="001D4406" w:rsidRPr="00086F0A" w:rsidRDefault="001D4406" w:rsidP="006527E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DD323B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 Majstrović</w:t>
            </w:r>
          </w:p>
        </w:tc>
        <w:tc>
          <w:tcPr>
            <w:tcW w:w="2143" w:type="dxa"/>
          </w:tcPr>
          <w:p w14:paraId="3CDCD488" w14:textId="77777777" w:rsidR="001D4406" w:rsidRPr="00086F0A" w:rsidRDefault="001D4406" w:rsidP="006527E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D229BD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537" w:type="dxa"/>
          </w:tcPr>
          <w:p w14:paraId="5F982AAC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AA01CA" w14:textId="77777777" w:rsidR="001D4406" w:rsidRPr="00086F0A" w:rsidRDefault="001D4406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</w:tc>
      </w:tr>
      <w:tr w:rsidR="001D4406" w:rsidRPr="00086F0A" w14:paraId="34F7A522" w14:textId="77777777" w:rsidTr="0033142A">
        <w:tc>
          <w:tcPr>
            <w:tcW w:w="534" w:type="dxa"/>
            <w:vAlign w:val="center"/>
          </w:tcPr>
          <w:p w14:paraId="30C14145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0F1D434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806" w:type="dxa"/>
          </w:tcPr>
          <w:p w14:paraId="58668417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E63ED8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05DDA0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4F143863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C41225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F8E9A9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28D887" w14:textId="77777777" w:rsidR="001D4406" w:rsidRPr="00086F0A" w:rsidRDefault="00BE7184" w:rsidP="00BE718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uka Podrug</w:t>
            </w:r>
          </w:p>
        </w:tc>
        <w:tc>
          <w:tcPr>
            <w:tcW w:w="2143" w:type="dxa"/>
          </w:tcPr>
          <w:p w14:paraId="07078E9C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F6A8CC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B687CE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6184C0AD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E09AB1" w14:textId="77777777" w:rsidR="001D4406" w:rsidRPr="00086F0A" w:rsidRDefault="00BE7184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537" w:type="dxa"/>
          </w:tcPr>
          <w:p w14:paraId="0F9B5D15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64EADDE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2371032E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193B3E8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A69ADF6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34398AD" w14:textId="77777777" w:rsidR="003D0DD3" w:rsidRPr="00086F0A" w:rsidRDefault="003D0DD3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specijalist ekonomije; </w:t>
            </w:r>
          </w:p>
          <w:p w14:paraId="7344E44F" w14:textId="77777777" w:rsidR="001D4406" w:rsidRPr="00086F0A" w:rsidRDefault="001D4406" w:rsidP="006527E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1D4406" w:rsidRPr="00086F0A" w14:paraId="7BE5B5A8" w14:textId="77777777" w:rsidTr="0033142A">
        <w:tc>
          <w:tcPr>
            <w:tcW w:w="534" w:type="dxa"/>
            <w:vAlign w:val="center"/>
          </w:tcPr>
          <w:p w14:paraId="1B86DBB3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1FA72D68" w14:textId="77777777" w:rsidR="001D4406" w:rsidRPr="00086F0A" w:rsidRDefault="001D4406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14:paraId="6B85BE47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E19F49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A85FCD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7C7022B8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F0F895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7D6330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531A67" w14:textId="77777777" w:rsidR="001D4406" w:rsidRPr="00086F0A" w:rsidRDefault="003D0DD3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Luka Podrug </w:t>
            </w:r>
          </w:p>
          <w:p w14:paraId="3328C5D3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39F26A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15A047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14:paraId="68B2A07A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C35C9C" w14:textId="77777777" w:rsidR="001D4406" w:rsidRPr="00086F0A" w:rsidRDefault="001D4406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 Majstrović</w:t>
            </w:r>
          </w:p>
        </w:tc>
        <w:tc>
          <w:tcPr>
            <w:tcW w:w="2143" w:type="dxa"/>
          </w:tcPr>
          <w:p w14:paraId="0CC4A2EB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AAC778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Opatija,</w:t>
            </w:r>
          </w:p>
          <w:p w14:paraId="28B325FB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C4CA7F" w14:textId="77777777" w:rsidR="001D4406" w:rsidRPr="00086F0A" w:rsidRDefault="003D0DD3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Ekonomski fakultet </w:t>
            </w:r>
          </w:p>
          <w:p w14:paraId="479972CE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D62EA9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 u Beogradu</w:t>
            </w:r>
          </w:p>
          <w:p w14:paraId="07C903D5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A4AE36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BC316C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537" w:type="dxa"/>
          </w:tcPr>
          <w:p w14:paraId="23C0D3FA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790EC32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4DC213DA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9807C4C" w14:textId="77777777" w:rsidR="001D4406" w:rsidRPr="00086F0A" w:rsidRDefault="001D4406" w:rsidP="006527E7">
            <w:pPr>
              <w:spacing w:after="0" w:line="240" w:lineRule="auto"/>
              <w:jc w:val="center"/>
              <w:rPr>
                <w:i/>
              </w:rPr>
            </w:pPr>
          </w:p>
          <w:p w14:paraId="412D2AE1" w14:textId="77777777" w:rsidR="003D0DD3" w:rsidRPr="00086F0A" w:rsidRDefault="003D0DD3" w:rsidP="003D0DD3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specijalist ekonomije; </w:t>
            </w:r>
          </w:p>
          <w:p w14:paraId="7CD2C736" w14:textId="77777777" w:rsidR="001D4406" w:rsidRPr="00086F0A" w:rsidRDefault="003D0DD3" w:rsidP="003D0DD3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  <w:r w:rsidRPr="00086F0A">
              <w:rPr>
                <w:i/>
              </w:rPr>
              <w:t xml:space="preserve"> </w:t>
            </w:r>
          </w:p>
          <w:p w14:paraId="3D315BC7" w14:textId="77777777" w:rsidR="001D4406" w:rsidRPr="00086F0A" w:rsidRDefault="001D4406" w:rsidP="006527E7">
            <w:pPr>
              <w:spacing w:after="0" w:line="240" w:lineRule="auto"/>
              <w:jc w:val="center"/>
              <w:rPr>
                <w:i/>
              </w:rPr>
            </w:pPr>
          </w:p>
          <w:p w14:paraId="299AB032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14:paraId="2E662BE8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AF3089" w14:textId="77777777" w:rsidR="001D4406" w:rsidRPr="00086F0A" w:rsidRDefault="001D4406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</w:tc>
      </w:tr>
    </w:tbl>
    <w:p w14:paraId="3676EF95" w14:textId="77777777" w:rsidR="00094DB4" w:rsidRPr="00086F0A" w:rsidRDefault="00094DB4" w:rsidP="00224CEA">
      <w:pPr>
        <w:rPr>
          <w:i/>
        </w:rPr>
      </w:pPr>
    </w:p>
    <w:p w14:paraId="0BD20338" w14:textId="77777777" w:rsidR="00213B5A" w:rsidRPr="00086F0A" w:rsidRDefault="00213B5A" w:rsidP="00224CEA">
      <w:pPr>
        <w:rPr>
          <w:i/>
        </w:rPr>
      </w:pPr>
    </w:p>
    <w:p w14:paraId="12D237E4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rovopokrivač/ica</w:t>
      </w:r>
    </w:p>
    <w:p w14:paraId="25B6D050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2409"/>
        <w:gridCol w:w="1843"/>
        <w:gridCol w:w="2234"/>
      </w:tblGrid>
      <w:tr w:rsidR="00224CEA" w:rsidRPr="00086F0A" w14:paraId="5B46E6E7" w14:textId="77777777" w:rsidTr="007758EF">
        <w:tc>
          <w:tcPr>
            <w:tcW w:w="534" w:type="dxa"/>
            <w:shd w:val="clear" w:color="auto" w:fill="8DB3E2" w:themeFill="text2" w:themeFillTint="66"/>
            <w:vAlign w:val="center"/>
          </w:tcPr>
          <w:p w14:paraId="71626686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7041E3C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2408D1DE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16804F9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E937756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4A55DE88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0D6CF859" w14:textId="77777777" w:rsidTr="007758EF">
        <w:tc>
          <w:tcPr>
            <w:tcW w:w="534" w:type="dxa"/>
            <w:vAlign w:val="center"/>
          </w:tcPr>
          <w:p w14:paraId="4A1505D5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38D9505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409" w:type="dxa"/>
            <w:vAlign w:val="center"/>
          </w:tcPr>
          <w:p w14:paraId="099AB617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F483898" w14:textId="48037DD1" w:rsidR="00224CEA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60AFE773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574F0483" w14:textId="77777777" w:rsidR="00224CEA" w:rsidRPr="00086F0A" w:rsidRDefault="00224CEA" w:rsidP="00224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224CEA" w:rsidRPr="00086F0A" w14:paraId="4B0F0526" w14:textId="77777777" w:rsidTr="007758EF">
        <w:tc>
          <w:tcPr>
            <w:tcW w:w="534" w:type="dxa"/>
            <w:vAlign w:val="center"/>
          </w:tcPr>
          <w:p w14:paraId="2880313F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8EDF93B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409" w:type="dxa"/>
            <w:vAlign w:val="center"/>
          </w:tcPr>
          <w:p w14:paraId="3C7F20E1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41D2669" w14:textId="6C9D7258" w:rsidR="00224CEA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1D577FB6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40CB1C71" w14:textId="77777777" w:rsidR="00224CEA" w:rsidRPr="00086F0A" w:rsidRDefault="00224CEA" w:rsidP="00224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224CEA" w:rsidRPr="00086F0A" w14:paraId="395284A0" w14:textId="77777777" w:rsidTr="007758EF">
        <w:tc>
          <w:tcPr>
            <w:tcW w:w="534" w:type="dxa"/>
            <w:vAlign w:val="center"/>
          </w:tcPr>
          <w:p w14:paraId="1A456470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732AEA29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409" w:type="dxa"/>
            <w:vAlign w:val="center"/>
          </w:tcPr>
          <w:p w14:paraId="5066200E" w14:textId="77777777" w:rsidR="007758EF" w:rsidRPr="00086F0A" w:rsidRDefault="007758EF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8E887FB" w14:textId="6582E991" w:rsidR="00224CEA" w:rsidRPr="00086F0A" w:rsidRDefault="00345A96" w:rsidP="007758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0BB5B2A8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54937DEB" w14:textId="77777777" w:rsidR="00224CEA" w:rsidRPr="00086F0A" w:rsidRDefault="00224CEA" w:rsidP="00224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2DB6C950" w14:textId="77777777" w:rsidR="00094DB4" w:rsidRPr="00086F0A" w:rsidRDefault="00094DB4" w:rsidP="00224CEA">
      <w:pPr>
        <w:rPr>
          <w:i/>
        </w:rPr>
      </w:pPr>
    </w:p>
    <w:p w14:paraId="5855DE13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uhar/ica</w:t>
      </w:r>
    </w:p>
    <w:p w14:paraId="71355AD6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224CEA" w:rsidRPr="00086F0A" w14:paraId="2D3686A7" w14:textId="77777777" w:rsidTr="00224CEA">
        <w:tc>
          <w:tcPr>
            <w:tcW w:w="534" w:type="dxa"/>
            <w:shd w:val="clear" w:color="auto" w:fill="8DB3E2" w:themeFill="text2" w:themeFillTint="66"/>
            <w:vAlign w:val="center"/>
          </w:tcPr>
          <w:p w14:paraId="26EABF1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6B11525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284ECB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07A95ED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9D696B0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85FC5DE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283DE02C" w14:textId="77777777" w:rsidTr="00224CEA">
        <w:tc>
          <w:tcPr>
            <w:tcW w:w="534" w:type="dxa"/>
            <w:vAlign w:val="center"/>
          </w:tcPr>
          <w:p w14:paraId="1FD88691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0AF309B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14:paraId="099DCE53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544A5EA5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441DC7DE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896704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4341D65A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FC902A0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769C59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6E054C34" w14:textId="76308B77" w:rsidR="00241527" w:rsidRDefault="0024152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7A58F592" w14:textId="0600F6B6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41D1C9F7" w14:textId="77777777" w:rsidR="005543C3" w:rsidRPr="00086F0A" w:rsidRDefault="005543C3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14F3C" w:rsidRPr="00086F0A" w14:paraId="05E41561" w14:textId="77777777" w:rsidTr="008939E0">
        <w:tc>
          <w:tcPr>
            <w:tcW w:w="534" w:type="dxa"/>
            <w:vAlign w:val="center"/>
          </w:tcPr>
          <w:p w14:paraId="68CDD0D9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AD1FF02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  <w:vAlign w:val="center"/>
          </w:tcPr>
          <w:p w14:paraId="2530B1F7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281A16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 Majstrović</w:t>
            </w:r>
          </w:p>
        </w:tc>
        <w:tc>
          <w:tcPr>
            <w:tcW w:w="2143" w:type="dxa"/>
          </w:tcPr>
          <w:p w14:paraId="157D912A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36C390" w14:textId="77777777" w:rsidR="00614F3C" w:rsidRPr="00086F0A" w:rsidRDefault="00DB40F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-tehnološki fakultet</w:t>
            </w:r>
          </w:p>
          <w:p w14:paraId="08F933D9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46B8B6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537" w:type="dxa"/>
          </w:tcPr>
          <w:p w14:paraId="432916C0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5AAE87" w14:textId="77777777" w:rsidR="00DB40FC" w:rsidRPr="00086F0A" w:rsidRDefault="00DB40F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biotehnologije</w:t>
            </w:r>
          </w:p>
          <w:p w14:paraId="23E61E4D" w14:textId="77777777" w:rsidR="00DB40FC" w:rsidRPr="00086F0A" w:rsidRDefault="00DB40F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253EB9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</w:tc>
      </w:tr>
      <w:tr w:rsidR="00614F3C" w:rsidRPr="00086F0A" w14:paraId="170ED6A4" w14:textId="77777777" w:rsidTr="008939E0">
        <w:tc>
          <w:tcPr>
            <w:tcW w:w="534" w:type="dxa"/>
            <w:vAlign w:val="center"/>
          </w:tcPr>
          <w:p w14:paraId="1A14D95F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CE3CEA8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806" w:type="dxa"/>
            <w:vAlign w:val="center"/>
          </w:tcPr>
          <w:p w14:paraId="3A7BBEE6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575C6A" w14:textId="77777777" w:rsidR="00DB40FC" w:rsidRPr="00086F0A" w:rsidRDefault="00DB40FC" w:rsidP="00DB40F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0A8126B4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B672DA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 Majstrović</w:t>
            </w:r>
          </w:p>
        </w:tc>
        <w:tc>
          <w:tcPr>
            <w:tcW w:w="2143" w:type="dxa"/>
          </w:tcPr>
          <w:p w14:paraId="4D60D628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04A8E1" w14:textId="77777777" w:rsidR="00DB40FC" w:rsidRPr="00086F0A" w:rsidRDefault="00DB40F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  <w:p w14:paraId="28CF8C3E" w14:textId="77777777" w:rsidR="00DB40FC" w:rsidRPr="00086F0A" w:rsidRDefault="00DB40F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3EB75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537" w:type="dxa"/>
          </w:tcPr>
          <w:p w14:paraId="71ACC589" w14:textId="77777777" w:rsidR="00DB40FC" w:rsidRPr="00086F0A" w:rsidRDefault="00DB40F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31767" w14:textId="77777777" w:rsidR="00DB40FC" w:rsidRPr="00086F0A" w:rsidRDefault="00DB40FC" w:rsidP="00DB40FC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39457CFF" w14:textId="77777777" w:rsidR="00DB40FC" w:rsidRPr="00086F0A" w:rsidRDefault="00DB40FC" w:rsidP="00DB40F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  <w:p w14:paraId="39D90D6A" w14:textId="77777777" w:rsidR="00DB40FC" w:rsidRPr="00086F0A" w:rsidRDefault="00DB40F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47FFC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</w:tc>
      </w:tr>
      <w:tr w:rsidR="00614F3C" w:rsidRPr="00086F0A" w14:paraId="5145D4E7" w14:textId="77777777" w:rsidTr="00485917">
        <w:tc>
          <w:tcPr>
            <w:tcW w:w="534" w:type="dxa"/>
            <w:vAlign w:val="center"/>
          </w:tcPr>
          <w:p w14:paraId="2F4D213A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3D008B22" w14:textId="77777777" w:rsidR="00614F3C" w:rsidRPr="00086F0A" w:rsidRDefault="00614F3C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14:paraId="58E661C1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41111E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3A63DE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Obrad Lalovac</w:t>
            </w:r>
          </w:p>
          <w:p w14:paraId="0B162FCA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3420D6" w14:textId="77777777" w:rsidR="00614F3C" w:rsidRPr="00086F0A" w:rsidRDefault="00614F3C" w:rsidP="006527E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CA463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rkiša</w:t>
            </w:r>
          </w:p>
          <w:p w14:paraId="429B1A25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ajstrović</w:t>
            </w:r>
          </w:p>
          <w:p w14:paraId="5346CF69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8FE468" w14:textId="77777777" w:rsidR="006527E7" w:rsidRPr="00086F0A" w:rsidRDefault="006527E7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3A4DE2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44CACAB7" w14:textId="77777777" w:rsidR="00614F3C" w:rsidRPr="00086F0A" w:rsidRDefault="00614F3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14:paraId="32CFB2BC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8B17C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ša ugostiteljska škola u Beogradu</w:t>
            </w:r>
          </w:p>
          <w:p w14:paraId="198DBE10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C12162" w14:textId="77777777" w:rsidR="00614F3C" w:rsidRPr="00086F0A" w:rsidRDefault="00614F3C" w:rsidP="006527E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2AA7EF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14:paraId="70795510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C12D76" w14:textId="77777777" w:rsidR="00614F3C" w:rsidRPr="00086F0A" w:rsidRDefault="00614F3C" w:rsidP="006527E7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</w:tc>
        <w:tc>
          <w:tcPr>
            <w:tcW w:w="2537" w:type="dxa"/>
          </w:tcPr>
          <w:p w14:paraId="02FA0261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C39F61D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iši stručni radnik, organizator poslovanja u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ugostiteljstvu, stručni učitelj</w:t>
            </w:r>
          </w:p>
          <w:p w14:paraId="66A39D30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22570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okvalificirani ugostiteljski radnik zanimanje kuhar</w:t>
            </w:r>
          </w:p>
          <w:p w14:paraId="71F2FBD9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1B49C96" w14:textId="77777777" w:rsidR="00614F3C" w:rsidRPr="00086F0A" w:rsidRDefault="00614F3C" w:rsidP="006527E7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58E7D792" w14:textId="77777777" w:rsidR="00614F3C" w:rsidRPr="00086F0A" w:rsidRDefault="00614F3C" w:rsidP="006527E7">
            <w:pPr>
              <w:spacing w:after="0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</w:tc>
      </w:tr>
    </w:tbl>
    <w:p w14:paraId="7F058C16" w14:textId="77777777" w:rsidR="00224CEA" w:rsidRPr="00086F0A" w:rsidRDefault="00224CEA" w:rsidP="00224CEA">
      <w:pPr>
        <w:rPr>
          <w:i/>
        </w:rPr>
      </w:pPr>
    </w:p>
    <w:p w14:paraId="12DC36F5" w14:textId="77777777" w:rsidR="00224CEA" w:rsidRPr="00086F0A" w:rsidRDefault="00224CEA" w:rsidP="00224CE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25351E5C" w14:textId="77777777" w:rsidR="00224CEA" w:rsidRPr="00086F0A" w:rsidRDefault="00F676BD" w:rsidP="00224CEA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3AE8CF6">
          <v:shape id="_x0000_i1107" type="#_x0000_t75" style="width:448.6pt;height:4pt" o:hrpct="0" o:hralign="center" o:hr="t">
            <v:imagedata r:id="rId12" o:title="BD10219_" cropleft="1590f"/>
          </v:shape>
        </w:pict>
      </w:r>
    </w:p>
    <w:p w14:paraId="01DA8299" w14:textId="77777777" w:rsidR="00B44876" w:rsidRPr="00086F0A" w:rsidRDefault="00B44876" w:rsidP="00B44876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as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er</w:t>
      </w: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/ka</w:t>
      </w:r>
    </w:p>
    <w:p w14:paraId="36D0CC86" w14:textId="77777777" w:rsidR="00B44876" w:rsidRPr="00086F0A" w:rsidRDefault="00B44876" w:rsidP="00B44876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B44876" w:rsidRPr="00086F0A" w14:paraId="2076E5D3" w14:textId="77777777" w:rsidTr="00A870BD">
        <w:tc>
          <w:tcPr>
            <w:tcW w:w="534" w:type="dxa"/>
            <w:shd w:val="clear" w:color="auto" w:fill="8DB3E2" w:themeFill="text2" w:themeFillTint="66"/>
            <w:vAlign w:val="center"/>
          </w:tcPr>
          <w:p w14:paraId="0342F937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B5F76DE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85FEBDB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2E80CCB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B3FB896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699419C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B44876" w:rsidRPr="00086F0A" w14:paraId="1612E18B" w14:textId="77777777" w:rsidTr="00A870BD">
        <w:tc>
          <w:tcPr>
            <w:tcW w:w="534" w:type="dxa"/>
            <w:vAlign w:val="center"/>
          </w:tcPr>
          <w:p w14:paraId="0C5B9590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0857AD9" w14:textId="77777777" w:rsidR="00B44876" w:rsidRPr="00B44876" w:rsidRDefault="00B44876" w:rsidP="00A870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 w:rsidRPr="00B4487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806" w:type="dxa"/>
            <w:vAlign w:val="center"/>
          </w:tcPr>
          <w:p w14:paraId="0BC69FE4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5DF0A520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73FB9869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doktor medicine s položenim stručnim ispitom</w:t>
            </w:r>
          </w:p>
        </w:tc>
      </w:tr>
      <w:tr w:rsidR="00B44876" w:rsidRPr="00086F0A" w14:paraId="13C11022" w14:textId="77777777" w:rsidTr="00A870BD">
        <w:tc>
          <w:tcPr>
            <w:tcW w:w="534" w:type="dxa"/>
            <w:vAlign w:val="center"/>
          </w:tcPr>
          <w:p w14:paraId="6D634C76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5794933" w14:textId="77777777" w:rsidR="00B44876" w:rsidRPr="00B44876" w:rsidRDefault="00B44876" w:rsidP="00A870BD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806" w:type="dxa"/>
            <w:vAlign w:val="center"/>
          </w:tcPr>
          <w:p w14:paraId="68F9E697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5610307B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20C1AA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Ksenija Žižić</w:t>
            </w:r>
          </w:p>
          <w:p w14:paraId="71B26E92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48D2BE" w14:textId="77777777" w:rsidR="00B44876" w:rsidRPr="00B44876" w:rsidRDefault="00B44876" w:rsidP="00B448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5C9BF08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14:paraId="17B260FD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3F7D89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prirodoslovno-matema</w:t>
            </w:r>
            <w:r>
              <w:rPr>
                <w:rFonts w:ascii="Arial" w:hAnsi="Arial" w:cs="Arial"/>
                <w:i/>
                <w:sz w:val="20"/>
                <w:szCs w:val="20"/>
              </w:rPr>
              <w:t>tičkih znanosti i kineziologije</w:t>
            </w:r>
          </w:p>
        </w:tc>
        <w:tc>
          <w:tcPr>
            <w:tcW w:w="2537" w:type="dxa"/>
            <w:vAlign w:val="center"/>
          </w:tcPr>
          <w:p w14:paraId="6BBFD060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14:paraId="38A9EA63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91A703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  <w:tr w:rsidR="00B44876" w:rsidRPr="00086F0A" w14:paraId="583F572E" w14:textId="77777777" w:rsidTr="00A870BD">
        <w:tc>
          <w:tcPr>
            <w:tcW w:w="534" w:type="dxa"/>
            <w:vAlign w:val="center"/>
          </w:tcPr>
          <w:p w14:paraId="7094AD5C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12CB876E" w14:textId="77777777" w:rsidR="00B44876" w:rsidRPr="00B44876" w:rsidRDefault="00B44876" w:rsidP="00A870BD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806" w:type="dxa"/>
            <w:vAlign w:val="center"/>
          </w:tcPr>
          <w:p w14:paraId="251734BE" w14:textId="77777777" w:rsidR="00B44876" w:rsidRPr="00B44876" w:rsidRDefault="00B44876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064F3631" w14:textId="77777777" w:rsidR="00B44876" w:rsidRPr="00B44876" w:rsidRDefault="00B44876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DEAF1F" w14:textId="77777777" w:rsidR="00B44876" w:rsidRPr="00B44876" w:rsidRDefault="00B44876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Ksenija Žižić</w:t>
            </w:r>
          </w:p>
          <w:p w14:paraId="24F11061" w14:textId="77777777" w:rsidR="00B44876" w:rsidRPr="00B44876" w:rsidRDefault="00B44876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0E2417" w14:textId="77777777" w:rsidR="00B44876" w:rsidRPr="00B44876" w:rsidRDefault="00B44876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C8B71CD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14:paraId="3C99B172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393283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prirodoslovno-matema</w:t>
            </w:r>
            <w:r>
              <w:rPr>
                <w:rFonts w:ascii="Arial" w:hAnsi="Arial" w:cs="Arial"/>
                <w:i/>
                <w:sz w:val="20"/>
                <w:szCs w:val="20"/>
              </w:rPr>
              <w:t>tičkih znanosti i kineziologije</w:t>
            </w:r>
          </w:p>
        </w:tc>
        <w:tc>
          <w:tcPr>
            <w:tcW w:w="2537" w:type="dxa"/>
            <w:vAlign w:val="center"/>
          </w:tcPr>
          <w:p w14:paraId="0053AC1A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14:paraId="24FE1320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307683" w14:textId="77777777" w:rsidR="00B44876" w:rsidRPr="00B44876" w:rsidRDefault="00B44876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  <w:tr w:rsidR="00B44876" w:rsidRPr="00086F0A" w14:paraId="13282224" w14:textId="77777777" w:rsidTr="00B8659E">
        <w:trPr>
          <w:trHeight w:val="2079"/>
        </w:trPr>
        <w:tc>
          <w:tcPr>
            <w:tcW w:w="534" w:type="dxa"/>
            <w:vAlign w:val="center"/>
          </w:tcPr>
          <w:p w14:paraId="11006684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57699185" w14:textId="77777777" w:rsidR="00B44876" w:rsidRPr="00B44876" w:rsidRDefault="00B44876" w:rsidP="00A870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806" w:type="dxa"/>
          </w:tcPr>
          <w:p w14:paraId="080084AB" w14:textId="77777777" w:rsidR="00B44876" w:rsidRPr="00B8659E" w:rsidRDefault="00B44876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  <w:p w14:paraId="16EE566F" w14:textId="77777777" w:rsidR="00B44876" w:rsidRPr="00B8659E" w:rsidRDefault="0023792A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Damira Drnasin</w:t>
            </w:r>
          </w:p>
          <w:p w14:paraId="5076B0A6" w14:textId="77777777" w:rsidR="0023792A" w:rsidRPr="00B8659E" w:rsidRDefault="0023792A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Mirela Žižić</w:t>
            </w:r>
          </w:p>
          <w:p w14:paraId="74639F5A" w14:textId="77777777" w:rsidR="00B44876" w:rsidRPr="00B8659E" w:rsidRDefault="0023792A" w:rsidP="00B865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Slađana Bošković Bećir</w:t>
            </w:r>
          </w:p>
        </w:tc>
        <w:tc>
          <w:tcPr>
            <w:tcW w:w="2143" w:type="dxa"/>
          </w:tcPr>
          <w:p w14:paraId="2CE531BD" w14:textId="77777777" w:rsidR="00B44876" w:rsidRPr="00B8659E" w:rsidRDefault="00B44876" w:rsidP="0023792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  <w:p w14:paraId="6FB1E4D1" w14:textId="77777777" w:rsidR="00B8659E" w:rsidRPr="00B8659E" w:rsidRDefault="0023792A" w:rsidP="00B8659E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537" w:type="dxa"/>
          </w:tcPr>
          <w:p w14:paraId="16A418DE" w14:textId="77777777" w:rsidR="00B44876" w:rsidRDefault="00B44876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doktor medicine s položenim stručnim ispitom</w:t>
            </w:r>
          </w:p>
          <w:p w14:paraId="305AC8B4" w14:textId="77777777" w:rsidR="00B8659E" w:rsidRDefault="00B8659E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D262E1" w14:textId="77777777" w:rsidR="00B8659E" w:rsidRPr="00B8659E" w:rsidRDefault="00B8659E" w:rsidP="002379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59E">
              <w:rPr>
                <w:rFonts w:ascii="Arial" w:hAnsi="Arial" w:cs="Arial"/>
                <w:i/>
                <w:sz w:val="20"/>
                <w:szCs w:val="20"/>
              </w:rPr>
              <w:t>prof. biologije i kemije</w:t>
            </w:r>
          </w:p>
        </w:tc>
      </w:tr>
      <w:tr w:rsidR="00B44876" w:rsidRPr="00086F0A" w14:paraId="379EB174" w14:textId="77777777" w:rsidTr="00A870BD">
        <w:trPr>
          <w:trHeight w:val="3626"/>
        </w:trPr>
        <w:tc>
          <w:tcPr>
            <w:tcW w:w="534" w:type="dxa"/>
            <w:vAlign w:val="center"/>
          </w:tcPr>
          <w:p w14:paraId="05B26EBD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68" w:type="dxa"/>
          </w:tcPr>
          <w:p w14:paraId="294EE9DB" w14:textId="77777777" w:rsidR="00B44876" w:rsidRPr="00B44876" w:rsidRDefault="00B44876" w:rsidP="00A870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806" w:type="dxa"/>
          </w:tcPr>
          <w:p w14:paraId="536E3BF1" w14:textId="77777777" w:rsidR="00B44876" w:rsidRPr="00A870BD" w:rsidRDefault="00B8659E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Nataša Kekez Vrgoč</w:t>
            </w:r>
          </w:p>
          <w:p w14:paraId="46FE6E08" w14:textId="77777777" w:rsidR="00B8659E" w:rsidRPr="00A870BD" w:rsidRDefault="00B8659E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D00ECF" w14:textId="77777777" w:rsidR="00B8659E" w:rsidRPr="00A870BD" w:rsidRDefault="00B8659E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Violeta Oršulić</w:t>
            </w:r>
          </w:p>
          <w:p w14:paraId="2DD4F63D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F7503C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Julija Glibo Jeličić</w:t>
            </w:r>
          </w:p>
          <w:p w14:paraId="73CDF1F9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C8D80A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Ana Brkljačić</w:t>
            </w:r>
          </w:p>
          <w:p w14:paraId="3A14D7C4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A655C4" w14:textId="77777777" w:rsid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3518B2" w14:textId="77777777" w:rsid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012BFF" w14:textId="77777777" w:rsid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01AC7A" w14:textId="77777777" w:rsidR="00A870BD" w:rsidRDefault="00A870BD" w:rsidP="002379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42B22A" w14:textId="77777777" w:rsidR="00A870BD" w:rsidRPr="00A870BD" w:rsidRDefault="00A870BD" w:rsidP="002379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Marija Menalo</w:t>
            </w:r>
          </w:p>
        </w:tc>
        <w:tc>
          <w:tcPr>
            <w:tcW w:w="2143" w:type="dxa"/>
          </w:tcPr>
          <w:p w14:paraId="64B9DA09" w14:textId="77777777" w:rsidR="00B44876" w:rsidRPr="00A870BD" w:rsidRDefault="00A870BD" w:rsidP="002379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</w:tcPr>
          <w:p w14:paraId="48EE70DF" w14:textId="77777777" w:rsidR="00B44876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prof. psihologije</w:t>
            </w:r>
          </w:p>
          <w:p w14:paraId="7E6D0089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BA8CB1" w14:textId="77777777" w:rsid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B44522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CCF33A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9BFC06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2020B6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93B83E" w14:textId="77777777" w:rsidR="00A870BD" w:rsidRPr="00A870BD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prof. hrvatskog jezika i knjiže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r w:rsidRPr="00A870BD">
              <w:rPr>
                <w:rFonts w:ascii="Arial" w:hAnsi="Arial" w:cs="Arial"/>
                <w:i/>
                <w:sz w:val="20"/>
                <w:szCs w:val="20"/>
              </w:rPr>
              <w:t>prof. engleskog jezika i književnosti</w:t>
            </w:r>
          </w:p>
          <w:p w14:paraId="6C0FD8FE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48A80" w14:textId="77777777" w:rsidR="00A870BD" w:rsidRPr="00A870BD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prof. hrvatskog jezika i književnosti</w:t>
            </w:r>
          </w:p>
          <w:p w14:paraId="44421EA6" w14:textId="77777777" w:rsidR="00A870BD" w:rsidRPr="00A870BD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870BD" w:rsidRPr="00086F0A" w14:paraId="3B611F8A" w14:textId="77777777" w:rsidTr="00A870BD">
        <w:tc>
          <w:tcPr>
            <w:tcW w:w="534" w:type="dxa"/>
            <w:vAlign w:val="center"/>
          </w:tcPr>
          <w:p w14:paraId="5E0A7F3D" w14:textId="77777777" w:rsidR="00A870BD" w:rsidRPr="00B44876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53C027AB" w14:textId="77777777" w:rsidR="00A870BD" w:rsidRPr="00B44876" w:rsidRDefault="00A870BD" w:rsidP="00A870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</w:tcPr>
          <w:p w14:paraId="0DBEA32A" w14:textId="77777777" w:rsidR="00A870BD" w:rsidRPr="00A870BD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14:paraId="65864624" w14:textId="77777777" w:rsidR="00A870BD" w:rsidRPr="00A870BD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14:paraId="6B3DC2A5" w14:textId="77777777" w:rsidR="00A870BD" w:rsidRPr="00A870BD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70BD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A870BD" w:rsidRPr="00086F0A" w14:paraId="47BDF698" w14:textId="77777777" w:rsidTr="00A870BD">
        <w:tc>
          <w:tcPr>
            <w:tcW w:w="534" w:type="dxa"/>
            <w:vAlign w:val="center"/>
          </w:tcPr>
          <w:p w14:paraId="1803C4AE" w14:textId="77777777" w:rsidR="00A870BD" w:rsidRPr="00B44876" w:rsidRDefault="00A870BD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639D0EFE" w14:textId="77777777" w:rsidR="00A870BD" w:rsidRPr="00B44876" w:rsidRDefault="00A870BD" w:rsidP="00A870B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1B550091" w14:textId="77777777" w:rsidR="00A870BD" w:rsidRPr="00B44876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2703696F" w14:textId="77777777" w:rsidR="00A870BD" w:rsidRPr="00B44876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F087FD" w14:textId="77777777" w:rsidR="00A870BD" w:rsidRPr="00B44876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Ksenija Žižić</w:t>
            </w:r>
          </w:p>
          <w:p w14:paraId="4E9DC562" w14:textId="77777777" w:rsidR="00A870BD" w:rsidRPr="00B44876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AA1D97" w14:textId="77777777" w:rsidR="00A870BD" w:rsidRPr="00B44876" w:rsidRDefault="00A870BD" w:rsidP="00A870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A3DED4B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14:paraId="74C51C00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D03053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prirodoslovno-matema</w:t>
            </w:r>
            <w:r>
              <w:rPr>
                <w:rFonts w:ascii="Arial" w:hAnsi="Arial" w:cs="Arial"/>
                <w:i/>
                <w:sz w:val="20"/>
                <w:szCs w:val="20"/>
              </w:rPr>
              <w:t>tičkih znanosti i kineziologije</w:t>
            </w:r>
          </w:p>
        </w:tc>
        <w:tc>
          <w:tcPr>
            <w:tcW w:w="2537" w:type="dxa"/>
            <w:vAlign w:val="center"/>
          </w:tcPr>
          <w:p w14:paraId="75DAB199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14:paraId="61DC256E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94C7B3" w14:textId="77777777" w:rsidR="00A870BD" w:rsidRPr="00B44876" w:rsidRDefault="00A870BD" w:rsidP="00A870B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</w:tbl>
    <w:p w14:paraId="5DA9F384" w14:textId="77777777" w:rsidR="00B44876" w:rsidRDefault="00B44876" w:rsidP="00224CE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5BF00809" w14:textId="77777777" w:rsidR="00B44876" w:rsidRDefault="00B44876" w:rsidP="00224CE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22712F7E" w14:textId="77777777" w:rsidR="00224CEA" w:rsidRPr="00086F0A" w:rsidRDefault="008710E0" w:rsidP="00224CE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aslinar/ka</w:t>
      </w:r>
    </w:p>
    <w:p w14:paraId="6B37AFAA" w14:textId="77777777" w:rsidR="008710E0" w:rsidRPr="00086F0A" w:rsidRDefault="008710E0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710E0" w:rsidRPr="00086F0A" w14:paraId="01E2DCF4" w14:textId="77777777" w:rsidTr="008710E0">
        <w:tc>
          <w:tcPr>
            <w:tcW w:w="534" w:type="dxa"/>
            <w:shd w:val="clear" w:color="auto" w:fill="8DB3E2" w:themeFill="text2" w:themeFillTint="66"/>
            <w:vAlign w:val="center"/>
          </w:tcPr>
          <w:p w14:paraId="525B041E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8B9DA61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CFB68CB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3F01E5F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DC9E833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5DD9D27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710E0" w:rsidRPr="00086F0A" w14:paraId="167B6FDD" w14:textId="77777777" w:rsidTr="008710E0">
        <w:tc>
          <w:tcPr>
            <w:tcW w:w="534" w:type="dxa"/>
            <w:vAlign w:val="center"/>
          </w:tcPr>
          <w:p w14:paraId="774332D0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68013BEA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1806" w:type="dxa"/>
            <w:vAlign w:val="center"/>
          </w:tcPr>
          <w:p w14:paraId="12647593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2FF3BA8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4A058CD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710E0" w:rsidRPr="00086F0A" w14:paraId="223D535A" w14:textId="77777777" w:rsidTr="008710E0">
        <w:tc>
          <w:tcPr>
            <w:tcW w:w="534" w:type="dxa"/>
            <w:vAlign w:val="center"/>
          </w:tcPr>
          <w:p w14:paraId="187F3E64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4893248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1806" w:type="dxa"/>
            <w:vAlign w:val="center"/>
          </w:tcPr>
          <w:p w14:paraId="7E5AD795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E0D70C0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4AB7F3E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710E0" w:rsidRPr="00086F0A" w14:paraId="6A13A90A" w14:textId="77777777" w:rsidTr="008710E0">
        <w:tc>
          <w:tcPr>
            <w:tcW w:w="534" w:type="dxa"/>
            <w:vAlign w:val="center"/>
          </w:tcPr>
          <w:p w14:paraId="25B377C4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71066C66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1E7968DD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2B897AA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E9F2321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0F48CECF" w14:textId="77777777" w:rsidR="008710E0" w:rsidRPr="00086F0A" w:rsidRDefault="008710E0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7329D6F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Mesar/ica</w:t>
      </w:r>
    </w:p>
    <w:p w14:paraId="6BCE9B0A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224CEA" w:rsidRPr="00086F0A" w14:paraId="23F627D4" w14:textId="77777777" w:rsidTr="00224CEA">
        <w:tc>
          <w:tcPr>
            <w:tcW w:w="534" w:type="dxa"/>
            <w:shd w:val="clear" w:color="auto" w:fill="8DB3E2" w:themeFill="text2" w:themeFillTint="66"/>
            <w:vAlign w:val="center"/>
          </w:tcPr>
          <w:p w14:paraId="701EC83D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7F4C4DE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4316A77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66CE2DB2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EBBF709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C00C0ED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685C660E" w14:textId="77777777" w:rsidTr="00224CEA">
        <w:tc>
          <w:tcPr>
            <w:tcW w:w="534" w:type="dxa"/>
            <w:vAlign w:val="center"/>
          </w:tcPr>
          <w:p w14:paraId="3562C0CA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88AD7E1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imarna obrada stoke za klanje i obrada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sa</w:t>
            </w:r>
          </w:p>
        </w:tc>
        <w:tc>
          <w:tcPr>
            <w:tcW w:w="1806" w:type="dxa"/>
            <w:vAlign w:val="center"/>
          </w:tcPr>
          <w:p w14:paraId="7188AC0D" w14:textId="77777777" w:rsidR="00224CEA" w:rsidRPr="00086F0A" w:rsidRDefault="0013784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Lina Alujević</w:t>
            </w:r>
          </w:p>
          <w:p w14:paraId="233D5C58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0C6BEC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irko Tocilj</w:t>
            </w:r>
          </w:p>
        </w:tc>
        <w:tc>
          <w:tcPr>
            <w:tcW w:w="2143" w:type="dxa"/>
            <w:vAlign w:val="center"/>
          </w:tcPr>
          <w:p w14:paraId="6B94E8F1" w14:textId="77777777" w:rsidR="00224CEA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ehrambeno biotehnički fakultet</w:t>
            </w:r>
          </w:p>
          <w:p w14:paraId="4AB945D5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B8E5F4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537" w:type="dxa"/>
            <w:vAlign w:val="center"/>
          </w:tcPr>
          <w:p w14:paraId="105A98DC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dipl. ing. prehrambene tehnologije</w:t>
            </w:r>
          </w:p>
          <w:p w14:paraId="7EA6F3E1" w14:textId="77777777" w:rsidR="005543C3" w:rsidRPr="00086F0A" w:rsidRDefault="005543C3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5E6F546" w14:textId="77777777" w:rsidR="005543C3" w:rsidRPr="00086F0A" w:rsidRDefault="00614F3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</w:t>
            </w:r>
            <w:r w:rsidR="005543C3"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l.veterinar</w:t>
            </w:r>
          </w:p>
        </w:tc>
      </w:tr>
      <w:tr w:rsidR="00224CEA" w:rsidRPr="00086F0A" w14:paraId="3352D368" w14:textId="77777777" w:rsidTr="00224CEA">
        <w:tc>
          <w:tcPr>
            <w:tcW w:w="534" w:type="dxa"/>
            <w:vAlign w:val="center"/>
          </w:tcPr>
          <w:p w14:paraId="3BC408F1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6A97E7EE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806" w:type="dxa"/>
            <w:vAlign w:val="center"/>
          </w:tcPr>
          <w:p w14:paraId="60A98241" w14:textId="77777777" w:rsidR="00224CEA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61F6EDEC" w14:textId="77777777" w:rsidR="00224CEA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</w:tc>
        <w:tc>
          <w:tcPr>
            <w:tcW w:w="2537" w:type="dxa"/>
            <w:vAlign w:val="center"/>
          </w:tcPr>
          <w:p w14:paraId="59126FAB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  <w:tr w:rsidR="00224CEA" w:rsidRPr="00086F0A" w14:paraId="353EFEF9" w14:textId="77777777" w:rsidTr="00224CEA">
        <w:tc>
          <w:tcPr>
            <w:tcW w:w="534" w:type="dxa"/>
            <w:vAlign w:val="center"/>
          </w:tcPr>
          <w:p w14:paraId="0B84FFEC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85AAA9F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806" w:type="dxa"/>
            <w:vAlign w:val="center"/>
          </w:tcPr>
          <w:p w14:paraId="19505DD8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3B2CF745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14:paraId="4716D6B3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14:paraId="5237798D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224CEA" w:rsidRPr="00086F0A" w14:paraId="2776D88C" w14:textId="77777777" w:rsidTr="00224CEA">
        <w:tc>
          <w:tcPr>
            <w:tcW w:w="534" w:type="dxa"/>
            <w:vAlign w:val="center"/>
          </w:tcPr>
          <w:p w14:paraId="4CC86DBF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02729AE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806" w:type="dxa"/>
            <w:vAlign w:val="center"/>
          </w:tcPr>
          <w:p w14:paraId="3976C444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1C542631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6349F632" w14:textId="77777777" w:rsidR="00224CEA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</w:tc>
      </w:tr>
      <w:tr w:rsidR="00224CEA" w:rsidRPr="00086F0A" w14:paraId="792EA58B" w14:textId="77777777" w:rsidTr="00224CEA">
        <w:tc>
          <w:tcPr>
            <w:tcW w:w="534" w:type="dxa"/>
            <w:vAlign w:val="center"/>
          </w:tcPr>
          <w:p w14:paraId="155E3A6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5AF3E041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58EEFF18" w14:textId="77777777" w:rsidR="00224CEA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63BD219F" w14:textId="77777777" w:rsidR="00224CEA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</w:tc>
        <w:tc>
          <w:tcPr>
            <w:tcW w:w="2537" w:type="dxa"/>
            <w:vAlign w:val="center"/>
          </w:tcPr>
          <w:p w14:paraId="69BFABCC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</w:tbl>
    <w:p w14:paraId="0D91D00B" w14:textId="77777777" w:rsidR="00224CEA" w:rsidRPr="00086F0A" w:rsidRDefault="00224CEA" w:rsidP="00224CEA">
      <w:pPr>
        <w:rPr>
          <w:i/>
        </w:rPr>
      </w:pPr>
    </w:p>
    <w:p w14:paraId="2DE6E3EE" w14:textId="77777777" w:rsidR="00517797" w:rsidRPr="00086F0A" w:rsidRDefault="00517797" w:rsidP="00517797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ljekar/ica - sirar/ica</w:t>
      </w:r>
    </w:p>
    <w:p w14:paraId="0DC2E234" w14:textId="77777777" w:rsidR="00517797" w:rsidRPr="00086F0A" w:rsidRDefault="00517797" w:rsidP="00517797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517797" w:rsidRPr="00086F0A" w14:paraId="687B245A" w14:textId="77777777" w:rsidTr="00496DE4">
        <w:tc>
          <w:tcPr>
            <w:tcW w:w="534" w:type="dxa"/>
            <w:shd w:val="clear" w:color="auto" w:fill="8DB3E2" w:themeFill="text2" w:themeFillTint="66"/>
            <w:vAlign w:val="center"/>
          </w:tcPr>
          <w:p w14:paraId="086C95F9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8C223F5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AEA582D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B459EF2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68EF99A1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4AE5AF19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517797" w:rsidRPr="00086F0A" w14:paraId="45F642C4" w14:textId="77777777" w:rsidTr="00496DE4">
        <w:tc>
          <w:tcPr>
            <w:tcW w:w="534" w:type="dxa"/>
            <w:vAlign w:val="center"/>
          </w:tcPr>
          <w:p w14:paraId="572E7B78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2D437E37" w14:textId="77777777" w:rsidR="00517797" w:rsidRPr="00086F0A" w:rsidRDefault="00517797" w:rsidP="00496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806" w:type="dxa"/>
            <w:vAlign w:val="center"/>
          </w:tcPr>
          <w:p w14:paraId="114DD2BC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19A2619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1B488F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517797" w:rsidRPr="00086F0A" w14:paraId="4460DE02" w14:textId="77777777" w:rsidTr="00496DE4">
        <w:tc>
          <w:tcPr>
            <w:tcW w:w="534" w:type="dxa"/>
            <w:vAlign w:val="center"/>
          </w:tcPr>
          <w:p w14:paraId="136C4268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B3C4428" w14:textId="77777777" w:rsidR="00517797" w:rsidRPr="00086F0A" w:rsidRDefault="00517797" w:rsidP="00496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806" w:type="dxa"/>
            <w:vAlign w:val="center"/>
          </w:tcPr>
          <w:p w14:paraId="120F8B1A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9580C61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1DFDE53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517797" w:rsidRPr="00086F0A" w14:paraId="4FCAB2FB" w14:textId="77777777" w:rsidTr="00496DE4">
        <w:tc>
          <w:tcPr>
            <w:tcW w:w="534" w:type="dxa"/>
            <w:vAlign w:val="center"/>
          </w:tcPr>
          <w:p w14:paraId="5331D3FC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99E3B8C" w14:textId="77777777" w:rsidR="00517797" w:rsidRPr="00086F0A" w:rsidRDefault="00517797" w:rsidP="00496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065F2AE7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BFD8682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81DF19C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2E4121B3" w14:textId="77777777" w:rsidR="00931943" w:rsidRPr="00086F0A" w:rsidRDefault="00931943" w:rsidP="00931943">
      <w:pPr>
        <w:rPr>
          <w:rFonts w:ascii="Arial" w:hAnsi="Arial" w:cs="Arial"/>
          <w:i/>
          <w:sz w:val="24"/>
          <w:szCs w:val="24"/>
        </w:rPr>
      </w:pPr>
    </w:p>
    <w:p w14:paraId="13B693B1" w14:textId="77777777" w:rsidR="00931943" w:rsidRDefault="00931943" w:rsidP="00931943">
      <w:pPr>
        <w:rPr>
          <w:rFonts w:ascii="Cambria" w:eastAsia="Times New Roman" w:hAnsi="Cambria" w:cs="Arial"/>
          <w:b/>
          <w:i/>
          <w:sz w:val="28"/>
          <w:szCs w:val="28"/>
          <w:lang w:eastAsia="hr-HR"/>
        </w:rPr>
      </w:pPr>
      <w:r w:rsidRPr="00931943">
        <w:rPr>
          <w:rFonts w:ascii="Cambria" w:eastAsia="Times New Roman" w:hAnsi="Cambria" w:cs="Arial"/>
          <w:b/>
          <w:i/>
          <w:sz w:val="28"/>
          <w:szCs w:val="28"/>
          <w:lang w:eastAsia="hr-HR"/>
        </w:rPr>
        <w:t>Montažer/ka i serviser/ka rashladnih i klima uređaja - osobne usluge</w:t>
      </w:r>
    </w:p>
    <w:p w14:paraId="5E4CA199" w14:textId="77777777" w:rsidR="004B3546" w:rsidRPr="00086F0A" w:rsidRDefault="004B3546" w:rsidP="004B354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4B3546" w:rsidRPr="00086F0A" w14:paraId="380334E3" w14:textId="77777777" w:rsidTr="001D742A">
        <w:tc>
          <w:tcPr>
            <w:tcW w:w="534" w:type="dxa"/>
            <w:shd w:val="clear" w:color="auto" w:fill="8DB3E2" w:themeFill="text2" w:themeFillTint="66"/>
            <w:vAlign w:val="center"/>
          </w:tcPr>
          <w:p w14:paraId="3CE0628B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73140E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79449B9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EDCE338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B05D134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937AD62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4B3546" w:rsidRPr="00086F0A" w14:paraId="107E45CD" w14:textId="77777777" w:rsidTr="001D742A">
        <w:tc>
          <w:tcPr>
            <w:tcW w:w="534" w:type="dxa"/>
            <w:vAlign w:val="center"/>
          </w:tcPr>
          <w:p w14:paraId="6E10A95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03DC714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806" w:type="dxa"/>
            <w:vAlign w:val="center"/>
          </w:tcPr>
          <w:p w14:paraId="2D0AF49A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856837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49FE9664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6DC6793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71D5E2FE" w14:textId="77777777" w:rsidTr="001D742A">
        <w:tc>
          <w:tcPr>
            <w:tcW w:w="534" w:type="dxa"/>
            <w:vAlign w:val="center"/>
          </w:tcPr>
          <w:p w14:paraId="57488351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3E29CF6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806" w:type="dxa"/>
            <w:vAlign w:val="center"/>
          </w:tcPr>
          <w:p w14:paraId="77AC375F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4D52595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200F9887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15B2CE4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6E58A91A" w14:textId="77777777" w:rsidTr="001D742A">
        <w:tc>
          <w:tcPr>
            <w:tcW w:w="534" w:type="dxa"/>
            <w:vAlign w:val="center"/>
          </w:tcPr>
          <w:p w14:paraId="35722502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77028594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806" w:type="dxa"/>
            <w:vAlign w:val="center"/>
          </w:tcPr>
          <w:p w14:paraId="36CB8663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8EF551D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0A10882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CD04E4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664D3C85" w14:textId="77777777" w:rsidTr="001D742A">
        <w:tc>
          <w:tcPr>
            <w:tcW w:w="534" w:type="dxa"/>
            <w:vAlign w:val="center"/>
          </w:tcPr>
          <w:p w14:paraId="5A5C2F13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1D86C3A5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806" w:type="dxa"/>
            <w:vAlign w:val="center"/>
          </w:tcPr>
          <w:p w14:paraId="560C5F51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3B1801E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3B8CC2A2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2213A27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067710EC" w14:textId="77777777" w:rsidTr="001D742A">
        <w:tc>
          <w:tcPr>
            <w:tcW w:w="534" w:type="dxa"/>
            <w:vAlign w:val="center"/>
          </w:tcPr>
          <w:p w14:paraId="3C17B37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744D1E24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D8A4E94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DF55536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7D2E377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06D26D1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78B1DFB8" w14:textId="77777777" w:rsidTr="001D742A">
        <w:tc>
          <w:tcPr>
            <w:tcW w:w="534" w:type="dxa"/>
            <w:vAlign w:val="center"/>
          </w:tcPr>
          <w:p w14:paraId="20D0DDE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07DE2BFC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806" w:type="dxa"/>
            <w:vAlign w:val="center"/>
          </w:tcPr>
          <w:p w14:paraId="714A0B15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09808B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2393E18D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B409C1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3EBC36F5" w14:textId="77777777" w:rsidTr="001D742A">
        <w:tc>
          <w:tcPr>
            <w:tcW w:w="534" w:type="dxa"/>
            <w:vAlign w:val="center"/>
          </w:tcPr>
          <w:p w14:paraId="5AE0984B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753F5839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806" w:type="dxa"/>
            <w:vAlign w:val="center"/>
          </w:tcPr>
          <w:p w14:paraId="1A2880E4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EE559CF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FB32FC4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83C5CA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51822676" w14:textId="77777777" w:rsidTr="001D742A">
        <w:tc>
          <w:tcPr>
            <w:tcW w:w="534" w:type="dxa"/>
            <w:vAlign w:val="center"/>
          </w:tcPr>
          <w:p w14:paraId="5595343D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</w:tcPr>
          <w:p w14:paraId="5801DCD4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1806" w:type="dxa"/>
            <w:vAlign w:val="center"/>
          </w:tcPr>
          <w:p w14:paraId="5A819498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82E746B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6935079B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3271C43D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1636E1A8" w14:textId="77777777" w:rsidTr="001D742A">
        <w:tc>
          <w:tcPr>
            <w:tcW w:w="534" w:type="dxa"/>
            <w:vAlign w:val="center"/>
          </w:tcPr>
          <w:p w14:paraId="090A4F97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</w:tcPr>
          <w:p w14:paraId="6B9C1BB6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1806" w:type="dxa"/>
            <w:vAlign w:val="center"/>
          </w:tcPr>
          <w:p w14:paraId="5EDFF65F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0FB9206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E1DBF27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363B263E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B3546" w:rsidRPr="00086F0A" w14:paraId="43A7DA47" w14:textId="77777777" w:rsidTr="001D742A">
        <w:tc>
          <w:tcPr>
            <w:tcW w:w="534" w:type="dxa"/>
            <w:vAlign w:val="center"/>
          </w:tcPr>
          <w:p w14:paraId="527BA84C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</w:tcPr>
          <w:p w14:paraId="6CF44346" w14:textId="77777777" w:rsidR="004B3546" w:rsidRPr="00086F0A" w:rsidRDefault="004B3546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71C5C232" w14:textId="77777777" w:rsidR="004B3546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AB7FC6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0F5B38EA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39A32AA5" w14:textId="77777777" w:rsidR="004B3546" w:rsidRPr="00086F0A" w:rsidRDefault="004B354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196DA392" w14:textId="77777777" w:rsidR="004B3546" w:rsidRDefault="004B3546" w:rsidP="00224CE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E28E059" w14:textId="77777777" w:rsidR="007B2DA8" w:rsidRDefault="007B2DA8" w:rsidP="00224CE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13374AD" w14:textId="77777777" w:rsidR="00224CEA" w:rsidRPr="00086F0A" w:rsidRDefault="00224CEA" w:rsidP="00224CE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NJ</w:t>
      </w:r>
    </w:p>
    <w:p w14:paraId="4E0FC91E" w14:textId="77777777" w:rsidR="00094DB4" w:rsidRPr="00086F0A" w:rsidRDefault="00F676BD" w:rsidP="000127A0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A628D96">
          <v:shape id="_x0000_i1108" type="#_x0000_t75" style="width:448.6pt;height:4pt" o:hrpct="0" o:hralign="center" o:hr="t">
            <v:imagedata r:id="rId12" o:title="BD10219_" cropleft="1590f"/>
          </v:shape>
        </w:pict>
      </w:r>
    </w:p>
    <w:p w14:paraId="4EA36D8C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Njegovatelj/ica starijih i nemoćnih osoba</w:t>
      </w:r>
    </w:p>
    <w:p w14:paraId="6EAE720B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224CEA" w:rsidRPr="00086F0A" w14:paraId="4826AEA2" w14:textId="77777777" w:rsidTr="00224CEA">
        <w:tc>
          <w:tcPr>
            <w:tcW w:w="534" w:type="dxa"/>
            <w:shd w:val="clear" w:color="auto" w:fill="8DB3E2" w:themeFill="text2" w:themeFillTint="66"/>
            <w:vAlign w:val="center"/>
          </w:tcPr>
          <w:p w14:paraId="3559F63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746D31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31C63D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032FAE3E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73C204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8AFB7B0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06E0FA52" w14:textId="77777777" w:rsidTr="00224CEA">
        <w:tc>
          <w:tcPr>
            <w:tcW w:w="534" w:type="dxa"/>
            <w:vAlign w:val="center"/>
          </w:tcPr>
          <w:p w14:paraId="0F065293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09A7D17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, anatomije i fiziologije</w:t>
            </w:r>
          </w:p>
        </w:tc>
        <w:tc>
          <w:tcPr>
            <w:tcW w:w="1806" w:type="dxa"/>
            <w:vAlign w:val="center"/>
          </w:tcPr>
          <w:p w14:paraId="41BD8ADC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1F84F9E9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74125F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ime Karađole</w:t>
            </w:r>
          </w:p>
        </w:tc>
        <w:tc>
          <w:tcPr>
            <w:tcW w:w="2143" w:type="dxa"/>
            <w:vAlign w:val="center"/>
          </w:tcPr>
          <w:p w14:paraId="3EF19F3A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5676504E" w14:textId="77777777" w:rsidR="00224CEA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13F3B12E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gerontologije, anatomije i filiologije</w:t>
            </w:r>
          </w:p>
        </w:tc>
      </w:tr>
      <w:tr w:rsidR="00224CEA" w:rsidRPr="00086F0A" w14:paraId="7AA884C1" w14:textId="77777777" w:rsidTr="001F2298">
        <w:tc>
          <w:tcPr>
            <w:tcW w:w="534" w:type="dxa"/>
            <w:vAlign w:val="center"/>
          </w:tcPr>
          <w:p w14:paraId="7FEFCFA3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DFD94BB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1806" w:type="dxa"/>
          </w:tcPr>
          <w:p w14:paraId="743F8ECA" w14:textId="77777777" w:rsidR="00224CEA" w:rsidRPr="00086F0A" w:rsidRDefault="00224CEA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4555D8D0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6B801A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14:paraId="7C1E256E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8EF1CF" w14:textId="77777777" w:rsidR="001F2298" w:rsidRPr="00086F0A" w:rsidRDefault="001F2298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143" w:type="dxa"/>
          </w:tcPr>
          <w:p w14:paraId="25DF6DFD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078B49F2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A083E3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F04D10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12C96875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B91DE7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537" w:type="dxa"/>
          </w:tcPr>
          <w:p w14:paraId="7FBD191B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14791A1F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4EBCDBD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5408128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6A7CFE4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EDF6168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1F2298" w:rsidRPr="00086F0A" w14:paraId="5297913D" w14:textId="77777777" w:rsidTr="00C52FB7">
        <w:tc>
          <w:tcPr>
            <w:tcW w:w="534" w:type="dxa"/>
            <w:vAlign w:val="center"/>
          </w:tcPr>
          <w:p w14:paraId="2DF9E63D" w14:textId="77777777" w:rsidR="001F2298" w:rsidRPr="00086F0A" w:rsidRDefault="001F2298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7026B07" w14:textId="77777777" w:rsidR="001F2298" w:rsidRPr="00086F0A" w:rsidRDefault="001F2298" w:rsidP="001F229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1806" w:type="dxa"/>
            <w:vAlign w:val="center"/>
          </w:tcPr>
          <w:p w14:paraId="62D0E693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032A78FC" w14:textId="77777777" w:rsidR="00614F3C" w:rsidRPr="00086F0A" w:rsidRDefault="00614F3C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701E63" w14:textId="77777777" w:rsidR="00E3140D" w:rsidRPr="00086F0A" w:rsidRDefault="00E3140D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ime Karađole</w:t>
            </w:r>
          </w:p>
        </w:tc>
        <w:tc>
          <w:tcPr>
            <w:tcW w:w="2143" w:type="dxa"/>
            <w:vAlign w:val="center"/>
          </w:tcPr>
          <w:p w14:paraId="5B4A7057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C4A92C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009AE896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51D96FAC" w14:textId="77777777" w:rsidR="00614F3C" w:rsidRPr="00086F0A" w:rsidRDefault="00614F3C" w:rsidP="006527E7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D9E07A2" w14:textId="77777777" w:rsidR="00E3140D" w:rsidRPr="00086F0A" w:rsidRDefault="00E3140D" w:rsidP="006527E7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zaštite na radu i prva pomoć</w:t>
            </w:r>
          </w:p>
        </w:tc>
      </w:tr>
      <w:tr w:rsidR="001F2298" w:rsidRPr="00086F0A" w14:paraId="7EEC8439" w14:textId="77777777" w:rsidTr="001F2298">
        <w:tc>
          <w:tcPr>
            <w:tcW w:w="534" w:type="dxa"/>
            <w:vAlign w:val="center"/>
          </w:tcPr>
          <w:p w14:paraId="1BABC4A1" w14:textId="77777777" w:rsidR="001F2298" w:rsidRPr="00086F0A" w:rsidRDefault="001F2298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7A30472" w14:textId="77777777" w:rsidR="001F2298" w:rsidRPr="00086F0A" w:rsidRDefault="001F2298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33EE467B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5712B7F2" w14:textId="77777777" w:rsidR="001F2298" w:rsidRPr="00086F0A" w:rsidRDefault="001F2298" w:rsidP="006527E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</w:tc>
        <w:tc>
          <w:tcPr>
            <w:tcW w:w="2143" w:type="dxa"/>
            <w:vAlign w:val="center"/>
          </w:tcPr>
          <w:p w14:paraId="0427A1E6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  <w:p w14:paraId="7F7AA601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3F7012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5FBB382E" w14:textId="77777777" w:rsidR="001F2298" w:rsidRPr="00086F0A" w:rsidRDefault="001F229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</w:tcPr>
          <w:p w14:paraId="2C672E27" w14:textId="77777777" w:rsidR="00614F3C" w:rsidRPr="00086F0A" w:rsidRDefault="00614F3C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0D626829" w14:textId="77777777" w:rsidR="00614F3C" w:rsidRPr="00086F0A" w:rsidRDefault="00614F3C" w:rsidP="006527E7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342A625" w14:textId="77777777" w:rsidR="001F2298" w:rsidRPr="00086F0A" w:rsidRDefault="001F2298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14:paraId="5299740B" w14:textId="77777777" w:rsidR="001F2298" w:rsidRPr="00086F0A" w:rsidRDefault="001F2298" w:rsidP="00224CEA">
      <w:pPr>
        <w:rPr>
          <w:i/>
        </w:rPr>
      </w:pPr>
    </w:p>
    <w:p w14:paraId="6405B537" w14:textId="77777777" w:rsidR="00224CEA" w:rsidRPr="00086F0A" w:rsidRDefault="00224CEA" w:rsidP="00224CE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4A05FC69" w14:textId="77777777" w:rsidR="000127A0" w:rsidRPr="00086F0A" w:rsidRDefault="00F676BD" w:rsidP="000127A0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1DE93A0">
          <v:shape id="_x0000_i1109" type="#_x0000_t75" style="width:448.6pt;height:4pt" o:hrpct="0" o:hralign="center" o:hr="t">
            <v:imagedata r:id="rId12" o:title="BD10219_" cropleft="1590f"/>
          </v:shape>
        </w:pict>
      </w:r>
    </w:p>
    <w:p w14:paraId="62B12488" w14:textId="77777777" w:rsidR="000127A0" w:rsidRPr="00086F0A" w:rsidRDefault="000127A0" w:rsidP="000127A0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čelar/ica-medar/ica</w:t>
      </w:r>
    </w:p>
    <w:p w14:paraId="40D34DD2" w14:textId="77777777" w:rsidR="000127A0" w:rsidRPr="00086F0A" w:rsidRDefault="000127A0" w:rsidP="000127A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0127A0" w:rsidRPr="00086F0A" w14:paraId="05106008" w14:textId="77777777" w:rsidTr="00C52FB7">
        <w:tc>
          <w:tcPr>
            <w:tcW w:w="534" w:type="dxa"/>
            <w:shd w:val="clear" w:color="auto" w:fill="8DB3E2" w:themeFill="text2" w:themeFillTint="66"/>
            <w:vAlign w:val="center"/>
          </w:tcPr>
          <w:p w14:paraId="055D5805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9066C6A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67A0BFB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32A5E20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B699F1C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E09B277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127A0" w:rsidRPr="00086F0A" w14:paraId="389A0003" w14:textId="77777777" w:rsidTr="00C52FB7">
        <w:tc>
          <w:tcPr>
            <w:tcW w:w="534" w:type="dxa"/>
            <w:vAlign w:val="center"/>
          </w:tcPr>
          <w:p w14:paraId="6040D152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1AB1C65" w14:textId="77777777" w:rsidR="000127A0" w:rsidRPr="00086F0A" w:rsidRDefault="000127A0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rada i mehanizacija u pčelarstvu</w:t>
            </w:r>
          </w:p>
        </w:tc>
        <w:tc>
          <w:tcPr>
            <w:tcW w:w="1806" w:type="dxa"/>
            <w:vAlign w:val="center"/>
          </w:tcPr>
          <w:p w14:paraId="0C6D0DDC" w14:textId="77777777" w:rsidR="000127A0" w:rsidRPr="00086F0A" w:rsidRDefault="000127A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EB9691E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028694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0DF1BE13" w14:textId="77777777" w:rsidR="000127A0" w:rsidRPr="00086F0A" w:rsidRDefault="000127A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E159E5F" w14:textId="77777777" w:rsidR="000127A0" w:rsidRPr="00086F0A" w:rsidRDefault="000127A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E695037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37468A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veterinar</w:t>
            </w:r>
          </w:p>
        </w:tc>
      </w:tr>
      <w:tr w:rsidR="009505FB" w:rsidRPr="00086F0A" w14:paraId="5999D714" w14:textId="77777777" w:rsidTr="009505FB">
        <w:tc>
          <w:tcPr>
            <w:tcW w:w="534" w:type="dxa"/>
            <w:vAlign w:val="center"/>
          </w:tcPr>
          <w:p w14:paraId="06FF51CE" w14:textId="77777777" w:rsidR="009505FB" w:rsidRPr="00086F0A" w:rsidRDefault="009505FB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0BF1EFBB" w14:textId="77777777" w:rsidR="009505FB" w:rsidRPr="00086F0A" w:rsidRDefault="009505FB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ologija pčela, uzgoj matica i selekcija</w:t>
            </w:r>
          </w:p>
        </w:tc>
        <w:tc>
          <w:tcPr>
            <w:tcW w:w="1806" w:type="dxa"/>
            <w:vAlign w:val="center"/>
          </w:tcPr>
          <w:p w14:paraId="5B868CA2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3CE096D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4C8DFD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6DEFF242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92DB587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505FB" w:rsidRPr="00086F0A" w14:paraId="0A4E0F82" w14:textId="77777777" w:rsidTr="009505FB">
        <w:tc>
          <w:tcPr>
            <w:tcW w:w="534" w:type="dxa"/>
            <w:vAlign w:val="center"/>
          </w:tcPr>
          <w:p w14:paraId="7DDD0EB3" w14:textId="77777777" w:rsidR="009505FB" w:rsidRPr="00086F0A" w:rsidRDefault="009505FB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2489F392" w14:textId="77777777" w:rsidR="009505FB" w:rsidRPr="00086F0A" w:rsidRDefault="009505FB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lesti pčela</w:t>
            </w:r>
          </w:p>
        </w:tc>
        <w:tc>
          <w:tcPr>
            <w:tcW w:w="1806" w:type="dxa"/>
            <w:vAlign w:val="center"/>
          </w:tcPr>
          <w:p w14:paraId="5B51FC55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734A2FFA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1F87A1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54A2DE10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72DFCF6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505FB" w:rsidRPr="00086F0A" w14:paraId="5867A329" w14:textId="77777777" w:rsidTr="009505FB">
        <w:tc>
          <w:tcPr>
            <w:tcW w:w="534" w:type="dxa"/>
            <w:vAlign w:val="center"/>
          </w:tcPr>
          <w:p w14:paraId="6FB5B328" w14:textId="77777777" w:rsidR="009505FB" w:rsidRPr="00086F0A" w:rsidRDefault="009505FB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8A709EE" w14:textId="77777777" w:rsidR="009505FB" w:rsidRPr="00086F0A" w:rsidRDefault="009505FB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čelinja paša i medonosno bilje</w:t>
            </w:r>
          </w:p>
        </w:tc>
        <w:tc>
          <w:tcPr>
            <w:tcW w:w="1806" w:type="dxa"/>
            <w:vAlign w:val="center"/>
          </w:tcPr>
          <w:p w14:paraId="2B34C7CE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22E1E33C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D72D84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2FFA0E0D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6F9CE2F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505FB" w:rsidRPr="00086F0A" w14:paraId="334E33AE" w14:textId="77777777" w:rsidTr="009505FB">
        <w:tc>
          <w:tcPr>
            <w:tcW w:w="534" w:type="dxa"/>
            <w:vAlign w:val="center"/>
          </w:tcPr>
          <w:p w14:paraId="1AEB3DAE" w14:textId="77777777" w:rsidR="009505FB" w:rsidRPr="00086F0A" w:rsidRDefault="009505FB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4DA9F142" w14:textId="77777777" w:rsidR="009505FB" w:rsidRPr="00086F0A" w:rsidRDefault="009505FB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čelinji proizvodi i apiterapija</w:t>
            </w:r>
          </w:p>
        </w:tc>
        <w:tc>
          <w:tcPr>
            <w:tcW w:w="1806" w:type="dxa"/>
            <w:vAlign w:val="center"/>
          </w:tcPr>
          <w:p w14:paraId="0B9961E6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164D5DC5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12FE4C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40B27822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9B797FB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505FB" w:rsidRPr="00086F0A" w14:paraId="7A9FDE26" w14:textId="77777777" w:rsidTr="009505FB">
        <w:tc>
          <w:tcPr>
            <w:tcW w:w="534" w:type="dxa"/>
            <w:vAlign w:val="center"/>
          </w:tcPr>
          <w:p w14:paraId="5A21563A" w14:textId="77777777" w:rsidR="009505FB" w:rsidRPr="00086F0A" w:rsidRDefault="009505FB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4BF5DBDE" w14:textId="77777777" w:rsidR="009505FB" w:rsidRPr="00086F0A" w:rsidRDefault="009505FB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3200A399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5D90F727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667374" w14:textId="77777777" w:rsidR="009505FB" w:rsidRPr="00086F0A" w:rsidRDefault="009505FB" w:rsidP="009505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7E67EC46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3E0300A" w14:textId="77777777" w:rsidR="009505FB" w:rsidRPr="00086F0A" w:rsidRDefault="009505F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621A5502" w14:textId="77777777" w:rsidR="000127A0" w:rsidRPr="00086F0A" w:rsidRDefault="000127A0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73C1BA6" w14:textId="77777777" w:rsidR="003A6F35" w:rsidRPr="00086F0A" w:rsidRDefault="003A6F35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edike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05"/>
        <w:gridCol w:w="1785"/>
        <w:gridCol w:w="2088"/>
        <w:gridCol w:w="2453"/>
      </w:tblGrid>
      <w:tr w:rsidR="003A6F35" w:rsidRPr="00086F0A" w14:paraId="1C61FC96" w14:textId="77777777" w:rsidTr="003A6F35">
        <w:tc>
          <w:tcPr>
            <w:tcW w:w="531" w:type="dxa"/>
            <w:shd w:val="clear" w:color="auto" w:fill="8DB3E2" w:themeFill="text2" w:themeFillTint="66"/>
            <w:vAlign w:val="center"/>
          </w:tcPr>
          <w:p w14:paraId="47FD74B0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6172656B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5" w:type="dxa"/>
            <w:shd w:val="clear" w:color="auto" w:fill="8DB3E2" w:themeFill="text2" w:themeFillTint="66"/>
            <w:vAlign w:val="center"/>
          </w:tcPr>
          <w:p w14:paraId="7CA99FC5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126349F8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06197D3F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AE69EAC" w14:textId="77777777" w:rsidR="003A6F35" w:rsidRPr="00086F0A" w:rsidRDefault="003A6F35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3A6F35" w:rsidRPr="00086F0A" w14:paraId="4B195694" w14:textId="77777777" w:rsidTr="003A6F35">
        <w:tc>
          <w:tcPr>
            <w:tcW w:w="531" w:type="dxa"/>
            <w:vAlign w:val="center"/>
          </w:tcPr>
          <w:p w14:paraId="7623C0A2" w14:textId="77777777" w:rsidR="003A6F35" w:rsidRPr="00086F0A" w:rsidRDefault="003A6F35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  <w:vAlign w:val="center"/>
          </w:tcPr>
          <w:p w14:paraId="54A20541" w14:textId="77777777" w:rsidR="003A6F35" w:rsidRPr="00086F0A" w:rsidRDefault="003A6F35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edikerstva</w:t>
            </w:r>
          </w:p>
        </w:tc>
        <w:tc>
          <w:tcPr>
            <w:tcW w:w="1785" w:type="dxa"/>
            <w:vAlign w:val="center"/>
          </w:tcPr>
          <w:p w14:paraId="66B078EF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1B1C5F5D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14:paraId="2A8333E6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14:paraId="066AD27A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3A6F35" w:rsidRPr="00086F0A" w14:paraId="3FECB519" w14:textId="77777777" w:rsidTr="003A6F35">
        <w:tc>
          <w:tcPr>
            <w:tcW w:w="531" w:type="dxa"/>
            <w:vAlign w:val="center"/>
          </w:tcPr>
          <w:p w14:paraId="261B57D0" w14:textId="77777777" w:rsidR="003A6F35" w:rsidRPr="00086F0A" w:rsidRDefault="003A6F35" w:rsidP="003A6F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  <w:vAlign w:val="center"/>
          </w:tcPr>
          <w:p w14:paraId="02049D8F" w14:textId="77777777" w:rsidR="003A6F35" w:rsidRPr="00086F0A" w:rsidRDefault="003A6F35" w:rsidP="003A6F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785" w:type="dxa"/>
            <w:vAlign w:val="center"/>
          </w:tcPr>
          <w:p w14:paraId="061D2602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2747D0E7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14:paraId="092604E7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14:paraId="1296D817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3A6F35" w:rsidRPr="00086F0A" w14:paraId="31CFFDB1" w14:textId="77777777" w:rsidTr="003A6F35">
        <w:tc>
          <w:tcPr>
            <w:tcW w:w="531" w:type="dxa"/>
            <w:vAlign w:val="center"/>
          </w:tcPr>
          <w:p w14:paraId="76EC4DE4" w14:textId="77777777" w:rsidR="003A6F35" w:rsidRPr="00086F0A" w:rsidRDefault="003A6F35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  <w:vAlign w:val="center"/>
          </w:tcPr>
          <w:p w14:paraId="62752933" w14:textId="77777777" w:rsidR="003A6F35" w:rsidRPr="00086F0A" w:rsidRDefault="003A6F35" w:rsidP="00331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785" w:type="dxa"/>
            <w:vAlign w:val="center"/>
          </w:tcPr>
          <w:p w14:paraId="43BA6FA8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088" w:type="dxa"/>
            <w:vAlign w:val="center"/>
          </w:tcPr>
          <w:p w14:paraId="625A499C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453" w:type="dxa"/>
            <w:vAlign w:val="center"/>
          </w:tcPr>
          <w:p w14:paraId="3CC6CDBF" w14:textId="77777777" w:rsidR="003A6F35" w:rsidRPr="00086F0A" w:rsidRDefault="003A6F35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</w:tbl>
    <w:p w14:paraId="134438F5" w14:textId="77777777" w:rsidR="003A6F35" w:rsidRPr="00086F0A" w:rsidRDefault="003A6F35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B49D7AF" w14:textId="77777777" w:rsidR="003A6F35" w:rsidRPr="00086F0A" w:rsidRDefault="003A6F35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AE435C2" w14:textId="77777777" w:rsidR="003A6F35" w:rsidRPr="00086F0A" w:rsidRDefault="003A6F35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FEF1D82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ekar/ica</w:t>
      </w:r>
    </w:p>
    <w:p w14:paraId="534BC962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224CEA" w:rsidRPr="00086F0A" w14:paraId="70BCAD51" w14:textId="77777777" w:rsidTr="00224CEA">
        <w:tc>
          <w:tcPr>
            <w:tcW w:w="534" w:type="dxa"/>
            <w:shd w:val="clear" w:color="auto" w:fill="8DB3E2" w:themeFill="text2" w:themeFillTint="66"/>
            <w:vAlign w:val="center"/>
          </w:tcPr>
          <w:p w14:paraId="1D79A78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F1D4B66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1E261F9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64D53FBB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63FAE491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B1F7448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60A45383" w14:textId="77777777" w:rsidTr="00224CEA">
        <w:tc>
          <w:tcPr>
            <w:tcW w:w="534" w:type="dxa"/>
            <w:vAlign w:val="center"/>
          </w:tcPr>
          <w:p w14:paraId="1152015A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20A962A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806" w:type="dxa"/>
            <w:vAlign w:val="center"/>
          </w:tcPr>
          <w:p w14:paraId="3B2F9323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2B2C834D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14:paraId="65B5F5CA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14:paraId="10A337E7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224CEA" w:rsidRPr="00086F0A" w14:paraId="3240B3F1" w14:textId="77777777" w:rsidTr="00224CEA">
        <w:tc>
          <w:tcPr>
            <w:tcW w:w="534" w:type="dxa"/>
            <w:vAlign w:val="center"/>
          </w:tcPr>
          <w:p w14:paraId="1B24A414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7B764C9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806" w:type="dxa"/>
            <w:vAlign w:val="center"/>
          </w:tcPr>
          <w:p w14:paraId="01A264D7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4E033C35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29AE9F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31CE83E" w14:textId="77777777" w:rsidR="00224CEA" w:rsidRPr="00086F0A" w:rsidRDefault="00224CEA" w:rsidP="006527E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370694AD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128277F5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663" w:rsidRPr="00086F0A" w14:paraId="450BF8D5" w14:textId="77777777" w:rsidTr="00224CEA">
        <w:tc>
          <w:tcPr>
            <w:tcW w:w="534" w:type="dxa"/>
            <w:vAlign w:val="center"/>
          </w:tcPr>
          <w:p w14:paraId="7743F864" w14:textId="77777777" w:rsidR="00CF1663" w:rsidRPr="00086F0A" w:rsidRDefault="00CF1663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59D1E5A" w14:textId="77777777" w:rsidR="00CF1663" w:rsidRPr="00086F0A" w:rsidRDefault="00CF1663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806" w:type="dxa"/>
            <w:vAlign w:val="center"/>
          </w:tcPr>
          <w:p w14:paraId="77A20648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1DD80313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FAC0C1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8C15F36" w14:textId="77777777" w:rsidR="00CF1663" w:rsidRPr="00086F0A" w:rsidRDefault="00CF1663" w:rsidP="00CF166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5D6E962D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76841AFB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CEA" w:rsidRPr="00086F0A" w14:paraId="78EF30B6" w14:textId="77777777" w:rsidTr="00224CEA">
        <w:tc>
          <w:tcPr>
            <w:tcW w:w="534" w:type="dxa"/>
            <w:vAlign w:val="center"/>
          </w:tcPr>
          <w:p w14:paraId="7755E1B6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34C0F742" w14:textId="77777777" w:rsidR="00224CEA" w:rsidRPr="00086F0A" w:rsidRDefault="00224CEA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806" w:type="dxa"/>
            <w:vAlign w:val="center"/>
          </w:tcPr>
          <w:p w14:paraId="69DA676E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7ABED999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06AEBF57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  <w:tr w:rsidR="00CF1663" w:rsidRPr="00086F0A" w14:paraId="6C2FC878" w14:textId="77777777" w:rsidTr="00224CEA">
        <w:tc>
          <w:tcPr>
            <w:tcW w:w="534" w:type="dxa"/>
            <w:vAlign w:val="center"/>
          </w:tcPr>
          <w:p w14:paraId="0B2CBA98" w14:textId="77777777" w:rsidR="00CF1663" w:rsidRPr="00086F0A" w:rsidRDefault="00CF1663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4DFF1217" w14:textId="77777777" w:rsidR="00CF1663" w:rsidRPr="00086F0A" w:rsidRDefault="00CF1663" w:rsidP="00224C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4D65D106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5610B6C2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4019AD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825DC95" w14:textId="77777777" w:rsidR="00CF1663" w:rsidRPr="00086F0A" w:rsidRDefault="00CF1663" w:rsidP="00CF166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0F8C3F10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125BF0C1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2A91D1" w14:textId="77777777" w:rsidR="00224CEA" w:rsidRPr="00086F0A" w:rsidRDefault="00224CEA" w:rsidP="00224CEA">
      <w:pPr>
        <w:rPr>
          <w:i/>
        </w:rPr>
      </w:pPr>
    </w:p>
    <w:p w14:paraId="7C28B9E4" w14:textId="77777777" w:rsidR="00224CEA" w:rsidRPr="00086F0A" w:rsidRDefault="00224CEA" w:rsidP="00094DB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izza majstor/ica</w:t>
      </w:r>
    </w:p>
    <w:p w14:paraId="41705E29" w14:textId="77777777" w:rsidR="00224CEA" w:rsidRPr="00086F0A" w:rsidRDefault="00224CEA" w:rsidP="00224CE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5"/>
        <w:gridCol w:w="1786"/>
        <w:gridCol w:w="2091"/>
        <w:gridCol w:w="2458"/>
      </w:tblGrid>
      <w:tr w:rsidR="00224CEA" w:rsidRPr="00086F0A" w14:paraId="2CD2C0A4" w14:textId="77777777" w:rsidTr="006F693E">
        <w:tc>
          <w:tcPr>
            <w:tcW w:w="532" w:type="dxa"/>
            <w:shd w:val="clear" w:color="auto" w:fill="8DB3E2" w:themeFill="text2" w:themeFillTint="66"/>
            <w:vAlign w:val="center"/>
          </w:tcPr>
          <w:p w14:paraId="0ED9163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14:paraId="39356B0F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5158F1B2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C3D0BEF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2CFFBA99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8" w:type="dxa"/>
            <w:shd w:val="clear" w:color="auto" w:fill="8DB3E2" w:themeFill="text2" w:themeFillTint="66"/>
            <w:vAlign w:val="center"/>
          </w:tcPr>
          <w:p w14:paraId="69A6533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224CEA" w:rsidRPr="00086F0A" w14:paraId="75FC2478" w14:textId="77777777" w:rsidTr="006F693E">
        <w:tc>
          <w:tcPr>
            <w:tcW w:w="532" w:type="dxa"/>
            <w:vAlign w:val="center"/>
          </w:tcPr>
          <w:p w14:paraId="2C3529BF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5" w:type="dxa"/>
            <w:vAlign w:val="center"/>
          </w:tcPr>
          <w:p w14:paraId="0E8F59E2" w14:textId="77777777" w:rsidR="00224CEA" w:rsidRPr="00086F0A" w:rsidRDefault="00224CEA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786" w:type="dxa"/>
            <w:vAlign w:val="center"/>
          </w:tcPr>
          <w:p w14:paraId="3F6344FF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10485CC2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431B36F9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18C6A7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7F89A01F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5DD0D2F3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39A0B3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8" w:type="dxa"/>
            <w:vAlign w:val="center"/>
          </w:tcPr>
          <w:p w14:paraId="5D52756B" w14:textId="40C63EAB" w:rsidR="00241527" w:rsidRDefault="0024152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50D6C67F" w14:textId="5E5AD2B6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5A89DD50" w14:textId="77777777" w:rsidR="00E3140D" w:rsidRPr="00086F0A" w:rsidRDefault="00E3140D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24CEA" w:rsidRPr="00086F0A" w14:paraId="6CD6FB74" w14:textId="77777777" w:rsidTr="006F693E">
        <w:tc>
          <w:tcPr>
            <w:tcW w:w="532" w:type="dxa"/>
            <w:vAlign w:val="center"/>
          </w:tcPr>
          <w:p w14:paraId="65100AB3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195" w:type="dxa"/>
            <w:vAlign w:val="center"/>
          </w:tcPr>
          <w:p w14:paraId="33775FA7" w14:textId="77777777" w:rsidR="00224CEA" w:rsidRPr="00086F0A" w:rsidRDefault="00224CEA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786" w:type="dxa"/>
            <w:vAlign w:val="center"/>
          </w:tcPr>
          <w:p w14:paraId="059D4F5B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7EFA06AF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F635B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0CF37699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73198B91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360C3E86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0EC77678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518A0A1" w14:textId="77777777" w:rsidR="00E3140D" w:rsidRPr="00086F0A" w:rsidRDefault="00E3140D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</w:tc>
      </w:tr>
      <w:tr w:rsidR="00224CEA" w:rsidRPr="00086F0A" w14:paraId="596A57CD" w14:textId="77777777" w:rsidTr="006F693E">
        <w:tc>
          <w:tcPr>
            <w:tcW w:w="532" w:type="dxa"/>
            <w:vAlign w:val="center"/>
          </w:tcPr>
          <w:p w14:paraId="0E798F79" w14:textId="77777777" w:rsidR="00224CEA" w:rsidRPr="00086F0A" w:rsidRDefault="00224CEA" w:rsidP="00224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5" w:type="dxa"/>
            <w:vAlign w:val="center"/>
          </w:tcPr>
          <w:p w14:paraId="6881D205" w14:textId="77777777" w:rsidR="00224CEA" w:rsidRPr="00086F0A" w:rsidRDefault="00224CEA" w:rsidP="005116A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1786" w:type="dxa"/>
            <w:vAlign w:val="center"/>
          </w:tcPr>
          <w:p w14:paraId="57630B71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0DBAD109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F1F7B9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27B9498D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A477BCB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7364DEDA" w14:textId="77777777" w:rsidR="00224CEA" w:rsidRPr="00086F0A" w:rsidRDefault="00224CEA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7FC655AA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6D1605A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</w:tc>
      </w:tr>
      <w:tr w:rsidR="006F693E" w:rsidRPr="00086F0A" w14:paraId="6682024D" w14:textId="77777777" w:rsidTr="006F693E">
        <w:tc>
          <w:tcPr>
            <w:tcW w:w="532" w:type="dxa"/>
            <w:vAlign w:val="center"/>
          </w:tcPr>
          <w:p w14:paraId="5FB73E18" w14:textId="77777777" w:rsidR="006F693E" w:rsidRPr="00086F0A" w:rsidRDefault="006F693E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5" w:type="dxa"/>
            <w:vAlign w:val="center"/>
          </w:tcPr>
          <w:p w14:paraId="13D60AC5" w14:textId="77777777" w:rsidR="006F693E" w:rsidRPr="00086F0A" w:rsidRDefault="006F693E" w:rsidP="006F69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1786" w:type="dxa"/>
            <w:vAlign w:val="center"/>
          </w:tcPr>
          <w:p w14:paraId="1567D833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4BDDCB95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D7EFAB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7512331B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563F97A8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60A9E3D1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7095B652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A80491F" w14:textId="77777777" w:rsidR="0067176B" w:rsidRPr="00086F0A" w:rsidRDefault="0067176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</w:tc>
      </w:tr>
      <w:tr w:rsidR="006F693E" w:rsidRPr="00086F0A" w14:paraId="4DC0D0F3" w14:textId="77777777" w:rsidTr="006F693E">
        <w:tc>
          <w:tcPr>
            <w:tcW w:w="532" w:type="dxa"/>
            <w:vAlign w:val="center"/>
          </w:tcPr>
          <w:p w14:paraId="249F2E39" w14:textId="77777777" w:rsidR="006F693E" w:rsidRPr="00086F0A" w:rsidRDefault="006F693E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5" w:type="dxa"/>
            <w:vAlign w:val="center"/>
          </w:tcPr>
          <w:p w14:paraId="09BD09EA" w14:textId="77777777" w:rsidR="006F693E" w:rsidRPr="00086F0A" w:rsidRDefault="006F693E" w:rsidP="006F69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34321B3E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014BED13" w14:textId="77777777" w:rsidR="00AD65A7" w:rsidRPr="00086F0A" w:rsidRDefault="00AD65A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29352" w14:textId="77777777" w:rsidR="00AD65A7" w:rsidRPr="00086F0A" w:rsidRDefault="00AD65A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216A8B15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F665EDA" w14:textId="77777777" w:rsidR="00AD65A7" w:rsidRPr="00086F0A" w:rsidRDefault="00AD65A7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655189D7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0421E33D" w14:textId="77777777" w:rsidR="00AD65A7" w:rsidRPr="00086F0A" w:rsidRDefault="00AD65A7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3173E61" w14:textId="77777777" w:rsidR="00AD65A7" w:rsidRPr="00086F0A" w:rsidRDefault="00AD65A7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</w:tc>
      </w:tr>
    </w:tbl>
    <w:p w14:paraId="791CDF94" w14:textId="77777777" w:rsidR="000127A0" w:rsidRPr="00086F0A" w:rsidRDefault="000127A0" w:rsidP="008710E0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63BA20C8" w14:textId="77777777" w:rsidR="008710E0" w:rsidRPr="00086F0A" w:rsidRDefault="008710E0" w:rsidP="008710E0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ljoprivredni/a gospodarstvenik/ica</w:t>
      </w:r>
    </w:p>
    <w:p w14:paraId="768887C6" w14:textId="77777777" w:rsidR="008710E0" w:rsidRPr="00086F0A" w:rsidRDefault="008710E0" w:rsidP="008710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710E0" w:rsidRPr="00086F0A" w14:paraId="21CAD60A" w14:textId="77777777" w:rsidTr="008710E0">
        <w:tc>
          <w:tcPr>
            <w:tcW w:w="534" w:type="dxa"/>
            <w:shd w:val="clear" w:color="auto" w:fill="8DB3E2" w:themeFill="text2" w:themeFillTint="66"/>
            <w:vAlign w:val="center"/>
          </w:tcPr>
          <w:p w14:paraId="6ECD9F14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15CAEAF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BA6697C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A2981D3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5667C4E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7BB9187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710E0" w:rsidRPr="00086F0A" w14:paraId="65AFED7B" w14:textId="77777777" w:rsidTr="008710E0">
        <w:tc>
          <w:tcPr>
            <w:tcW w:w="534" w:type="dxa"/>
            <w:vAlign w:val="center"/>
          </w:tcPr>
          <w:p w14:paraId="7D8209FB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00C5E5E9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806" w:type="dxa"/>
            <w:vAlign w:val="center"/>
          </w:tcPr>
          <w:p w14:paraId="4311DBB5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1F269436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6109850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710E0" w:rsidRPr="00086F0A" w14:paraId="09FC67EC" w14:textId="77777777" w:rsidTr="008710E0">
        <w:tc>
          <w:tcPr>
            <w:tcW w:w="534" w:type="dxa"/>
            <w:vAlign w:val="center"/>
          </w:tcPr>
          <w:p w14:paraId="29367F45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2ABD5003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806" w:type="dxa"/>
            <w:vAlign w:val="center"/>
          </w:tcPr>
          <w:p w14:paraId="3BB343AE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73833B7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224D496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710E0" w:rsidRPr="00086F0A" w14:paraId="16A81B95" w14:textId="77777777" w:rsidTr="008710E0">
        <w:tc>
          <w:tcPr>
            <w:tcW w:w="534" w:type="dxa"/>
            <w:vAlign w:val="center"/>
          </w:tcPr>
          <w:p w14:paraId="332B6BBA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23D091BE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1806" w:type="dxa"/>
            <w:vAlign w:val="center"/>
          </w:tcPr>
          <w:p w14:paraId="1373F154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1FDEC0B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5555B9A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710E0" w:rsidRPr="00086F0A" w14:paraId="7A5B875A" w14:textId="77777777" w:rsidTr="008710E0">
        <w:tc>
          <w:tcPr>
            <w:tcW w:w="534" w:type="dxa"/>
            <w:vAlign w:val="center"/>
          </w:tcPr>
          <w:p w14:paraId="4A36E78A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375D6CC1" w14:textId="77777777" w:rsidR="008710E0" w:rsidRPr="00086F0A" w:rsidRDefault="008710E0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1621F6DE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0085274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A5001A2" w14:textId="77777777" w:rsidR="008710E0" w:rsidRPr="00086F0A" w:rsidRDefault="008710E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2464904B" w14:textId="77777777" w:rsidR="008710E0" w:rsidRDefault="008710E0" w:rsidP="00831853">
      <w:pPr>
        <w:spacing w:after="0"/>
        <w:rPr>
          <w:i/>
        </w:rPr>
      </w:pPr>
    </w:p>
    <w:p w14:paraId="410045D1" w14:textId="474732CA" w:rsidR="0052002E" w:rsidRDefault="0052002E" w:rsidP="0052002E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oslovi barmena/ke i priprematelja/ice </w:t>
      </w:r>
      <w:r w:rsidR="0094758F">
        <w:rPr>
          <w:rFonts w:asciiTheme="majorHAnsi" w:hAnsiTheme="majorHAnsi"/>
          <w:b/>
          <w:i/>
          <w:sz w:val="28"/>
          <w:szCs w:val="28"/>
        </w:rPr>
        <w:t>koktela</w:t>
      </w:r>
    </w:p>
    <w:p w14:paraId="42834216" w14:textId="77777777" w:rsidR="0052002E" w:rsidRPr="00086F0A" w:rsidRDefault="0052002E" w:rsidP="0052002E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03"/>
        <w:gridCol w:w="1788"/>
        <w:gridCol w:w="2090"/>
        <w:gridCol w:w="2448"/>
      </w:tblGrid>
      <w:tr w:rsidR="0052002E" w:rsidRPr="00086F0A" w14:paraId="65D07AF8" w14:textId="77777777" w:rsidTr="006F4F5A">
        <w:tc>
          <w:tcPr>
            <w:tcW w:w="533" w:type="dxa"/>
            <w:shd w:val="clear" w:color="auto" w:fill="8DB3E2" w:themeFill="text2" w:themeFillTint="66"/>
            <w:vAlign w:val="center"/>
          </w:tcPr>
          <w:p w14:paraId="408B13B1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327F5501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59ECC9D3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C0781E9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770FB4D0" w14:textId="77777777" w:rsidR="0052002E" w:rsidRPr="00086F0A" w:rsidRDefault="00933403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KADROVSKI  UVJET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3098826E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52002E" w:rsidRPr="00086F0A" w14:paraId="3D9E3A61" w14:textId="77777777" w:rsidTr="006F4F5A">
        <w:tc>
          <w:tcPr>
            <w:tcW w:w="533" w:type="dxa"/>
            <w:vAlign w:val="center"/>
          </w:tcPr>
          <w:p w14:paraId="0A0A611A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14:paraId="4B3BD03A" w14:textId="77777777" w:rsidR="0052002E" w:rsidRPr="008F5D48" w:rsidRDefault="0052002E" w:rsidP="006F4F5A">
            <w:pPr>
              <w:rPr>
                <w:rFonts w:ascii="Arial" w:hAnsi="Arial" w:cs="Arial"/>
                <w:i/>
              </w:rPr>
            </w:pPr>
            <w:r w:rsidRPr="008F5D48">
              <w:rPr>
                <w:rFonts w:ascii="Arial" w:hAnsi="Arial" w:cs="Arial"/>
                <w:i/>
              </w:rPr>
              <w:t>Osnove ugostiteljskog posluživanja</w:t>
            </w:r>
          </w:p>
        </w:tc>
        <w:tc>
          <w:tcPr>
            <w:tcW w:w="1788" w:type="dxa"/>
          </w:tcPr>
          <w:p w14:paraId="10762D5C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20E82DD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14536B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D9918E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40892C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559914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E61086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17B16D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635898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A4FD33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276EC0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E104B6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0A522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279F8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76E6FB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F0A97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AC504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CA8DEC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44E069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B01A3C" w14:textId="2B160534" w:rsidR="00047DA8" w:rsidRPr="00B10689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090" w:type="dxa"/>
          </w:tcPr>
          <w:p w14:paraId="0EEB4F7C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hr-HR"/>
              </w:rPr>
              <w:t>za teoriju:</w:t>
            </w:r>
          </w:p>
          <w:p w14:paraId="7454F9CC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hr-HR"/>
              </w:rPr>
              <w:t xml:space="preserve"> </w:t>
            </w:r>
            <w:r w:rsidRPr="0052002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mag. oec. (</w:t>
            </w: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dipl. ekonomist)– smjer hotelijerstvo ili ugostiteljstvo i turizam</w:t>
            </w:r>
          </w:p>
          <w:p w14:paraId="7AFFF853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za vježbe:</w:t>
            </w:r>
          </w:p>
          <w:p w14:paraId="48E673AD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mag. oec. (</w:t>
            </w: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dipl. ekonomist)– smjer hotelijerstvo ili ugostiteljstvo i turizam</w:t>
            </w:r>
          </w:p>
          <w:p w14:paraId="4BF08080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sveučilišni prvostupnik ekonomije,smjer ugostiteljstvo i turizam ili hotelijerstvo</w:t>
            </w:r>
          </w:p>
          <w:p w14:paraId="647E815E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stručni prvostupnik ekonomije,smjer ugostiteljstvo i turizam ili hotelijerstvo</w:t>
            </w:r>
          </w:p>
          <w:p w14:paraId="6435EF4D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srednja stručna sprema za zanimanje konobar, minimalno 5 godina radnog iskustva</w:t>
            </w:r>
          </w:p>
          <w:p w14:paraId="042A5C5B" w14:textId="77777777" w:rsidR="0052002E" w:rsidRPr="0052002E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VKV konobar</w:t>
            </w:r>
          </w:p>
          <w:p w14:paraId="6825BA71" w14:textId="77777777" w:rsidR="0052002E" w:rsidRPr="0052002E" w:rsidRDefault="0052002E" w:rsidP="008F5D4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2002E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majstor natkonobar</w:t>
            </w:r>
          </w:p>
          <w:p w14:paraId="0A6E616A" w14:textId="77777777" w:rsidR="0052002E" w:rsidRPr="008F5D48" w:rsidRDefault="0052002E" w:rsidP="008F5D4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8F5D48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konobar specijalist</w:t>
            </w:r>
          </w:p>
        </w:tc>
        <w:tc>
          <w:tcPr>
            <w:tcW w:w="2448" w:type="dxa"/>
            <w:vAlign w:val="center"/>
          </w:tcPr>
          <w:p w14:paraId="51C4E692" w14:textId="77777777" w:rsidR="0052002E" w:rsidRDefault="008F5D4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4D32CA5A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319E0D3B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016B970E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565795A4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258CF64D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265EB8C2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04C694D0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45FB74A6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3280D99E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0FECF70B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506F4F8A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345648D2" w14:textId="77777777" w:rsidR="00047DA8" w:rsidRDefault="00047DA8" w:rsidP="008F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479BC340" w14:textId="3F36DF41" w:rsidR="00047DA8" w:rsidRPr="00047DA8" w:rsidRDefault="00047DA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047DA8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Stručni učitelj</w:t>
            </w:r>
          </w:p>
        </w:tc>
      </w:tr>
      <w:tr w:rsidR="0052002E" w:rsidRPr="00086F0A" w14:paraId="5755C862" w14:textId="77777777" w:rsidTr="006F4F5A">
        <w:tc>
          <w:tcPr>
            <w:tcW w:w="533" w:type="dxa"/>
            <w:vAlign w:val="center"/>
          </w:tcPr>
          <w:p w14:paraId="7A3263B1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03" w:type="dxa"/>
            <w:vAlign w:val="center"/>
          </w:tcPr>
          <w:p w14:paraId="7A276FF0" w14:textId="77777777" w:rsidR="0052002E" w:rsidRPr="008F5D48" w:rsidRDefault="0052002E" w:rsidP="006F4F5A">
            <w:pPr>
              <w:rPr>
                <w:rFonts w:ascii="Arial" w:hAnsi="Arial" w:cs="Arial"/>
                <w:bCs/>
                <w:i/>
              </w:rPr>
            </w:pPr>
            <w:r w:rsidRPr="008F5D48">
              <w:rPr>
                <w:rFonts w:ascii="Arial" w:hAnsi="Arial" w:cs="Arial"/>
                <w:bCs/>
                <w:i/>
              </w:rPr>
              <w:t>Osnove higijene</w:t>
            </w:r>
          </w:p>
        </w:tc>
        <w:tc>
          <w:tcPr>
            <w:tcW w:w="1788" w:type="dxa"/>
          </w:tcPr>
          <w:p w14:paraId="55FE4718" w14:textId="63A4FD78" w:rsidR="0052002E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16FA35C5" w14:textId="77777777" w:rsidR="008F5D48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D7613" w14:textId="77777777" w:rsidR="008F5D48" w:rsidRPr="00B10689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090" w:type="dxa"/>
          </w:tcPr>
          <w:p w14:paraId="0BD77087" w14:textId="77777777" w:rsid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ag. </w:t>
            </w:r>
            <w:r w:rsidRPr="008F5D48">
              <w:rPr>
                <w:rFonts w:ascii="Arial" w:hAnsi="Arial" w:cs="Arial"/>
                <w:i/>
                <w:sz w:val="16"/>
                <w:szCs w:val="16"/>
              </w:rPr>
              <w:t>ing. prehrambene tehnologije</w:t>
            </w:r>
          </w:p>
          <w:p w14:paraId="6304924E" w14:textId="77777777" w:rsid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 xml:space="preserve"> dip</w:t>
            </w:r>
            <w:r w:rsidR="008F5D48">
              <w:rPr>
                <w:rFonts w:ascii="Arial" w:hAnsi="Arial" w:cs="Arial"/>
                <w:i/>
                <w:sz w:val="16"/>
                <w:szCs w:val="16"/>
              </w:rPr>
              <w:t>l. ing. prehrambene tehnologije</w:t>
            </w:r>
          </w:p>
          <w:p w14:paraId="416D9B12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prof. kemije i biologije</w:t>
            </w:r>
          </w:p>
        </w:tc>
        <w:tc>
          <w:tcPr>
            <w:tcW w:w="2448" w:type="dxa"/>
            <w:vAlign w:val="center"/>
          </w:tcPr>
          <w:p w14:paraId="24E2C820" w14:textId="101BB22B" w:rsidR="0052002E" w:rsidRPr="008F5D4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2B242B26" w14:textId="77777777" w:rsidR="008F5D48" w:rsidRPr="008F5D48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981B23" w14:textId="77777777" w:rsidR="008F5D48" w:rsidRPr="00086F0A" w:rsidRDefault="008F5D48" w:rsidP="006F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8F5D4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  <w:t>.</w:t>
            </w:r>
          </w:p>
        </w:tc>
      </w:tr>
      <w:tr w:rsidR="0052002E" w:rsidRPr="00086F0A" w14:paraId="7267C4DB" w14:textId="77777777" w:rsidTr="006F4F5A">
        <w:tc>
          <w:tcPr>
            <w:tcW w:w="533" w:type="dxa"/>
            <w:vAlign w:val="center"/>
          </w:tcPr>
          <w:p w14:paraId="10F53A0F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14:paraId="2AC11EDA" w14:textId="77777777" w:rsidR="0052002E" w:rsidRPr="008F5D48" w:rsidRDefault="0052002E" w:rsidP="006F4F5A">
            <w:pPr>
              <w:rPr>
                <w:rFonts w:ascii="Arial" w:hAnsi="Arial" w:cs="Arial"/>
                <w:bCs/>
                <w:i/>
              </w:rPr>
            </w:pPr>
            <w:r w:rsidRPr="008F5D48">
              <w:rPr>
                <w:rFonts w:ascii="Arial" w:hAnsi="Arial" w:cs="Arial"/>
                <w:bCs/>
                <w:i/>
              </w:rPr>
              <w:t>Barovi</w:t>
            </w:r>
          </w:p>
        </w:tc>
        <w:tc>
          <w:tcPr>
            <w:tcW w:w="1788" w:type="dxa"/>
          </w:tcPr>
          <w:p w14:paraId="7490E49A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69378E6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56E173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AFF3A4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68787C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C95D06" w14:textId="762292D9" w:rsidR="00047DA8" w:rsidRPr="00B10689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090" w:type="dxa"/>
          </w:tcPr>
          <w:p w14:paraId="41028220" w14:textId="77777777" w:rsidR="0052002E" w:rsidRPr="008F5D48" w:rsidRDefault="0052002E" w:rsidP="008F5D4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8F5D48">
              <w:rPr>
                <w:rFonts w:ascii="Arial" w:hAnsi="Arial" w:cs="Arial"/>
                <w:bCs/>
                <w:i/>
                <w:sz w:val="16"/>
                <w:szCs w:val="16"/>
              </w:rPr>
              <w:t>mag. oec. (</w:t>
            </w:r>
            <w:r w:rsidRPr="008F5D48">
              <w:rPr>
                <w:rFonts w:ascii="Arial" w:hAnsi="Arial" w:cs="Arial"/>
                <w:i/>
                <w:sz w:val="16"/>
                <w:szCs w:val="16"/>
              </w:rPr>
              <w:t>dipl. ekonomist)– smjer hotelijerstvo ili ugostiteljstvo i turizam</w:t>
            </w:r>
          </w:p>
        </w:tc>
        <w:tc>
          <w:tcPr>
            <w:tcW w:w="2448" w:type="dxa"/>
            <w:vAlign w:val="center"/>
          </w:tcPr>
          <w:p w14:paraId="41A776DC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7D69604C" w14:textId="77777777" w:rsidR="00047DA8" w:rsidRDefault="00047DA8" w:rsidP="006F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  <w:p w14:paraId="1846E264" w14:textId="4EA03F64" w:rsidR="00047DA8" w:rsidRPr="00086F0A" w:rsidRDefault="00047DA8" w:rsidP="006F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47DA8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Stručni učitelj</w:t>
            </w:r>
          </w:p>
        </w:tc>
      </w:tr>
      <w:tr w:rsidR="0052002E" w:rsidRPr="00086F0A" w14:paraId="078F4574" w14:textId="77777777" w:rsidTr="006F4F5A">
        <w:tc>
          <w:tcPr>
            <w:tcW w:w="533" w:type="dxa"/>
            <w:vAlign w:val="center"/>
          </w:tcPr>
          <w:p w14:paraId="11F7FE0C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  <w:vAlign w:val="center"/>
          </w:tcPr>
          <w:p w14:paraId="71D9C8D4" w14:textId="77777777" w:rsidR="0052002E" w:rsidRPr="008F5D48" w:rsidRDefault="0052002E" w:rsidP="006F4F5A">
            <w:pPr>
              <w:rPr>
                <w:rFonts w:ascii="Arial" w:hAnsi="Arial" w:cs="Arial"/>
                <w:bCs/>
                <w:i/>
              </w:rPr>
            </w:pPr>
            <w:r w:rsidRPr="008F5D48">
              <w:rPr>
                <w:rFonts w:ascii="Arial" w:hAnsi="Arial" w:cs="Arial"/>
                <w:bCs/>
                <w:i/>
              </w:rPr>
              <w:t>Pića i namirnice u baru</w:t>
            </w:r>
          </w:p>
        </w:tc>
        <w:tc>
          <w:tcPr>
            <w:tcW w:w="1788" w:type="dxa"/>
          </w:tcPr>
          <w:p w14:paraId="173495AD" w14:textId="77777777" w:rsidR="00047DA8" w:rsidRDefault="00047DA8" w:rsidP="00047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048A6BAD" w14:textId="77777777" w:rsidR="008F5D48" w:rsidRDefault="008F5D4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5190A2" w14:textId="77777777" w:rsidR="0052002E" w:rsidRPr="00B10689" w:rsidRDefault="008F5D4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090" w:type="dxa"/>
          </w:tcPr>
          <w:p w14:paraId="4D2666F3" w14:textId="77777777" w:rsidR="0052002E" w:rsidRPr="008F5D48" w:rsidRDefault="0052002E" w:rsidP="008F5D48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dipl.ing. prehrambene tehnologije</w:t>
            </w:r>
          </w:p>
          <w:p w14:paraId="554858C9" w14:textId="77777777" w:rsidR="0052002E" w:rsidRPr="008F5D48" w:rsidRDefault="0052002E" w:rsidP="008F5D48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 xml:space="preserve">mag. ing. prehrambene tehnologije </w:t>
            </w:r>
          </w:p>
          <w:p w14:paraId="5382EF0F" w14:textId="77777777" w:rsidR="0052002E" w:rsidRPr="008F5D48" w:rsidRDefault="0052002E" w:rsidP="008F5D4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prof.kemije i biologije</w:t>
            </w:r>
          </w:p>
        </w:tc>
        <w:tc>
          <w:tcPr>
            <w:tcW w:w="2448" w:type="dxa"/>
            <w:vAlign w:val="center"/>
          </w:tcPr>
          <w:p w14:paraId="6119FCB2" w14:textId="2119A423" w:rsidR="008F5D48" w:rsidRPr="008F5D48" w:rsidRDefault="00047DA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3D00283C" w14:textId="77777777" w:rsidR="008F5D48" w:rsidRPr="008F5D48" w:rsidRDefault="008F5D4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44B08" w14:textId="77777777" w:rsidR="0052002E" w:rsidRPr="00086F0A" w:rsidRDefault="008F5D48" w:rsidP="008F5D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F5D4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  <w:t>.</w:t>
            </w:r>
          </w:p>
        </w:tc>
      </w:tr>
      <w:tr w:rsidR="0052002E" w:rsidRPr="00086F0A" w14:paraId="520E141D" w14:textId="77777777" w:rsidTr="006F4F5A">
        <w:tc>
          <w:tcPr>
            <w:tcW w:w="533" w:type="dxa"/>
            <w:vAlign w:val="center"/>
          </w:tcPr>
          <w:p w14:paraId="1E683AED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  <w:vAlign w:val="center"/>
          </w:tcPr>
          <w:p w14:paraId="1FA94A06" w14:textId="77777777" w:rsidR="0052002E" w:rsidRPr="008F5D48" w:rsidRDefault="0052002E" w:rsidP="006F4F5A">
            <w:pPr>
              <w:rPr>
                <w:rFonts w:ascii="Arial" w:hAnsi="Arial" w:cs="Arial"/>
                <w:bCs/>
                <w:i/>
              </w:rPr>
            </w:pPr>
            <w:r w:rsidRPr="008F5D48">
              <w:rPr>
                <w:rFonts w:ascii="Arial" w:hAnsi="Arial" w:cs="Arial"/>
                <w:bCs/>
                <w:i/>
              </w:rPr>
              <w:t>Priprema i serviranje koktela i toplih napitaka</w:t>
            </w:r>
          </w:p>
        </w:tc>
        <w:tc>
          <w:tcPr>
            <w:tcW w:w="1788" w:type="dxa"/>
          </w:tcPr>
          <w:p w14:paraId="627B6ECE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01070004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F3FF4D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5FE15B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D376A7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110752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09187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CFBEB3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CFDF5B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7BF95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F44E0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71F550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19913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319426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3AD4BF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1F0AC8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47CD11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899D4C" w14:textId="28DB3B44" w:rsidR="00047DA8" w:rsidRPr="00086F0A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090" w:type="dxa"/>
            <w:vAlign w:val="center"/>
          </w:tcPr>
          <w:p w14:paraId="066453A4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a teoriju:</w:t>
            </w:r>
          </w:p>
          <w:p w14:paraId="51E964B0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8F5D48">
              <w:rPr>
                <w:rFonts w:ascii="Arial" w:hAnsi="Arial" w:cs="Arial"/>
                <w:bCs/>
                <w:i/>
                <w:sz w:val="16"/>
                <w:szCs w:val="16"/>
              </w:rPr>
              <w:t>mag. oec. (</w:t>
            </w:r>
            <w:r w:rsidRPr="008F5D48">
              <w:rPr>
                <w:rFonts w:ascii="Arial" w:hAnsi="Arial" w:cs="Arial"/>
                <w:i/>
                <w:sz w:val="16"/>
                <w:szCs w:val="16"/>
              </w:rPr>
              <w:t>dipl. ekonomist)– smjer hotelijerstvo ili ugostiteljstvo i turizam</w:t>
            </w:r>
          </w:p>
          <w:p w14:paraId="01C890ED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/>
                <w:i/>
                <w:sz w:val="16"/>
                <w:szCs w:val="16"/>
              </w:rPr>
              <w:t>za vježbe:</w:t>
            </w:r>
          </w:p>
          <w:p w14:paraId="066C9789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Cs/>
                <w:i/>
                <w:sz w:val="16"/>
                <w:szCs w:val="16"/>
              </w:rPr>
              <w:t>mag. oec. (</w:t>
            </w:r>
            <w:r w:rsidRPr="008F5D48">
              <w:rPr>
                <w:rFonts w:ascii="Arial" w:hAnsi="Arial" w:cs="Arial"/>
                <w:i/>
                <w:sz w:val="16"/>
                <w:szCs w:val="16"/>
              </w:rPr>
              <w:t>dipl. ekonomist)– smjer hotelijerstvo ili ugostiteljstvo i turizam</w:t>
            </w:r>
          </w:p>
          <w:p w14:paraId="0EFE2889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veučilišni prvostupnik ekonomije,smjer ugostiteljstvo i turizam ili hotelijerstvo</w:t>
            </w:r>
          </w:p>
          <w:p w14:paraId="4765B7FF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tručni prvostupnik ekonomije,smjer ugostiteljstvo i turizam ili hotelijerstvo</w:t>
            </w:r>
          </w:p>
          <w:p w14:paraId="245090FC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rednja stručna sprema za zanimanje konobar, minimalno 5 godina radnog iskustva</w:t>
            </w:r>
          </w:p>
          <w:p w14:paraId="41D6DF86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VKV konobar</w:t>
            </w:r>
          </w:p>
          <w:p w14:paraId="6B49F88F" w14:textId="77777777" w:rsidR="0052002E" w:rsidRPr="008F5D48" w:rsidRDefault="0052002E" w:rsidP="008F5D48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konobar specijalist</w:t>
            </w:r>
          </w:p>
          <w:p w14:paraId="0FD180D6" w14:textId="77777777" w:rsidR="0052002E" w:rsidRPr="008F5D48" w:rsidRDefault="0052002E" w:rsidP="008F5D4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majstor natkonobar</w:t>
            </w:r>
          </w:p>
          <w:p w14:paraId="73484105" w14:textId="77777777" w:rsidR="0052002E" w:rsidRPr="008F5D48" w:rsidRDefault="0052002E" w:rsidP="008F5D48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barmen majstor/koktel majstor</w:t>
            </w:r>
          </w:p>
        </w:tc>
        <w:tc>
          <w:tcPr>
            <w:tcW w:w="2448" w:type="dxa"/>
            <w:vAlign w:val="center"/>
          </w:tcPr>
          <w:p w14:paraId="50762922" w14:textId="77777777" w:rsidR="0052002E" w:rsidRDefault="008F5D48" w:rsidP="006F4F5A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1DFA1D29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B5F534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6C9CED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2B4C0D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50B8D6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8583B7" w14:textId="77777777" w:rsidR="00047DA8" w:rsidRDefault="00047DA8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EE5021" w14:textId="20FB83CC" w:rsidR="00047DA8" w:rsidRDefault="00047DA8" w:rsidP="00047DA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Stručni učitelj</w:t>
            </w:r>
          </w:p>
          <w:p w14:paraId="35F34E42" w14:textId="627B9BC6" w:rsidR="00047DA8" w:rsidRPr="00B44876" w:rsidRDefault="00047DA8" w:rsidP="00047DA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002E" w:rsidRPr="00086F0A" w14:paraId="2F0A4851" w14:textId="77777777" w:rsidTr="006F4F5A">
        <w:tc>
          <w:tcPr>
            <w:tcW w:w="533" w:type="dxa"/>
            <w:vAlign w:val="center"/>
          </w:tcPr>
          <w:p w14:paraId="01268A16" w14:textId="77777777" w:rsidR="0052002E" w:rsidRPr="00086F0A" w:rsidRDefault="0052002E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  <w:vAlign w:val="center"/>
          </w:tcPr>
          <w:p w14:paraId="3E8C1089" w14:textId="77777777" w:rsidR="0052002E" w:rsidRPr="008F5D48" w:rsidRDefault="0052002E" w:rsidP="006F4F5A">
            <w:pPr>
              <w:rPr>
                <w:rFonts w:ascii="Arial" w:hAnsi="Arial" w:cs="Arial"/>
                <w:bCs/>
                <w:i/>
              </w:rPr>
            </w:pPr>
            <w:r w:rsidRPr="008F5D48"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1788" w:type="dxa"/>
          </w:tcPr>
          <w:p w14:paraId="1E63277F" w14:textId="77777777" w:rsidR="0052002E" w:rsidRPr="00B10689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14:paraId="5CEEFC44" w14:textId="77777777" w:rsidR="008F5D48" w:rsidRDefault="0052002E" w:rsidP="008F5D48">
            <w:pPr>
              <w:pStyle w:val="Bezproreda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 xml:space="preserve">dipl. ing.zaštite na radu, magistar inženjer zaštite na radu, dipl.inž.strojarstva*, magistar inženjer strojarstva*, </w:t>
            </w:r>
          </w:p>
          <w:p w14:paraId="5750A155" w14:textId="77777777" w:rsidR="0052002E" w:rsidRDefault="0052002E" w:rsidP="008F5D48">
            <w:pPr>
              <w:pStyle w:val="Bezproreda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profesor strojarstva*, diplomirani ekonomist*, magistar ekonomije*</w:t>
            </w:r>
          </w:p>
          <w:p w14:paraId="4B4A118B" w14:textId="77777777" w:rsidR="008F5D48" w:rsidRPr="008F5D48" w:rsidRDefault="008F5D48" w:rsidP="008F5D48">
            <w:pPr>
              <w:pStyle w:val="Bezproreda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8FEF43" w14:textId="77777777" w:rsidR="0052002E" w:rsidRPr="008F5D48" w:rsidRDefault="0052002E" w:rsidP="008F5D4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*s uvjerenjem o položenom ispitu za rad na siguran način</w:t>
            </w:r>
          </w:p>
        </w:tc>
        <w:tc>
          <w:tcPr>
            <w:tcW w:w="2448" w:type="dxa"/>
            <w:vAlign w:val="center"/>
          </w:tcPr>
          <w:p w14:paraId="73DAE183" w14:textId="77777777" w:rsidR="0052002E" w:rsidRPr="00086F0A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52002E" w:rsidRPr="00086F0A" w14:paraId="23DCA7F7" w14:textId="77777777" w:rsidTr="006F4F5A">
        <w:tc>
          <w:tcPr>
            <w:tcW w:w="533" w:type="dxa"/>
            <w:vAlign w:val="center"/>
          </w:tcPr>
          <w:p w14:paraId="38850A4B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  <w:vAlign w:val="center"/>
          </w:tcPr>
          <w:p w14:paraId="62E8A1EE" w14:textId="77777777" w:rsidR="0052002E" w:rsidRPr="008F5D48" w:rsidRDefault="0052002E" w:rsidP="006F4F5A">
            <w:pPr>
              <w:rPr>
                <w:rFonts w:ascii="Arial" w:hAnsi="Arial" w:cs="Arial"/>
                <w:i/>
              </w:rPr>
            </w:pPr>
            <w:r w:rsidRPr="008F5D48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1788" w:type="dxa"/>
          </w:tcPr>
          <w:p w14:paraId="3AB43C5C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5329F5FF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A7D4F6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3C0D16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AC810E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B44EB8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9E09E7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F779B8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254C63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991AA1" w14:textId="56672C31" w:rsidR="00047DA8" w:rsidRPr="00086F0A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090" w:type="dxa"/>
          </w:tcPr>
          <w:p w14:paraId="399F4CEF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bCs/>
                <w:i/>
                <w:sz w:val="16"/>
                <w:szCs w:val="16"/>
              </w:rPr>
              <w:t>mag. oec. (</w:t>
            </w:r>
            <w:r w:rsidRPr="008F5D48">
              <w:rPr>
                <w:rFonts w:ascii="Arial" w:hAnsi="Arial" w:cs="Arial"/>
                <w:i/>
                <w:sz w:val="16"/>
                <w:szCs w:val="16"/>
              </w:rPr>
              <w:t>dipl. ekonomist)– smjer hotelijerstvo ili ugostiteljstvo i turizam</w:t>
            </w:r>
          </w:p>
          <w:p w14:paraId="2F573A60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veučilišni prvostupnik ekonomije, smjer ugostiteljstvo i turizam ili hotelijerstvo</w:t>
            </w:r>
          </w:p>
          <w:p w14:paraId="40674EA4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tručni prvostupnik ekonomije, smjer ugostiteljstvo i turizam ili hotelijerstvo</w:t>
            </w:r>
          </w:p>
          <w:p w14:paraId="5640B448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srednja stručna sprema za zanimanje konobar, minimalno 5 godina radnog iskustva</w:t>
            </w:r>
          </w:p>
          <w:p w14:paraId="0B510BAC" w14:textId="77777777" w:rsidR="0052002E" w:rsidRPr="008F5D48" w:rsidRDefault="0052002E" w:rsidP="008F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lastRenderedPageBreak/>
              <w:t>VKV konobar</w:t>
            </w:r>
          </w:p>
          <w:p w14:paraId="3F396CF9" w14:textId="77777777" w:rsidR="0052002E" w:rsidRPr="008F5D48" w:rsidRDefault="0052002E" w:rsidP="008F5D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konobar specijalist</w:t>
            </w:r>
          </w:p>
          <w:p w14:paraId="19165BBC" w14:textId="77777777" w:rsidR="0052002E" w:rsidRPr="008F5D48" w:rsidRDefault="008F5D48" w:rsidP="008F5D4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D48">
              <w:rPr>
                <w:rFonts w:ascii="Arial" w:hAnsi="Arial" w:cs="Arial"/>
                <w:i/>
                <w:sz w:val="16"/>
                <w:szCs w:val="16"/>
              </w:rPr>
              <w:t>majstor natkonobar</w:t>
            </w:r>
          </w:p>
        </w:tc>
        <w:tc>
          <w:tcPr>
            <w:tcW w:w="2448" w:type="dxa"/>
            <w:vAlign w:val="center"/>
          </w:tcPr>
          <w:p w14:paraId="4B9A0C12" w14:textId="77777777" w:rsidR="0052002E" w:rsidRDefault="008F5D4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c., smjer hotelijerstvo, nadkonobar s majstorskim ispitom</w:t>
            </w:r>
          </w:p>
          <w:p w14:paraId="4B1ECE7A" w14:textId="77777777" w:rsidR="00047DA8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C9F585" w14:textId="076C083A" w:rsidR="00047DA8" w:rsidRPr="00086F0A" w:rsidRDefault="00047DA8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učitelj</w:t>
            </w:r>
          </w:p>
        </w:tc>
      </w:tr>
    </w:tbl>
    <w:p w14:paraId="63246E7E" w14:textId="77777777" w:rsidR="00B10689" w:rsidRDefault="00B10689" w:rsidP="001D742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07AFC7B8" w14:textId="77777777" w:rsidR="0052002E" w:rsidRDefault="0052002E" w:rsidP="00B1068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D8D9F8D" w14:textId="77777777" w:rsidR="00B10689" w:rsidRDefault="00B10689" w:rsidP="00B10689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brodomontera/ke</w:t>
      </w:r>
    </w:p>
    <w:p w14:paraId="3D2EEFE4" w14:textId="77777777" w:rsidR="00B10689" w:rsidRPr="00086F0A" w:rsidRDefault="00B10689" w:rsidP="00B10689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03"/>
        <w:gridCol w:w="1788"/>
        <w:gridCol w:w="2090"/>
        <w:gridCol w:w="2448"/>
      </w:tblGrid>
      <w:tr w:rsidR="00B10689" w:rsidRPr="00086F0A" w14:paraId="627136C8" w14:textId="77777777" w:rsidTr="00B44876">
        <w:tc>
          <w:tcPr>
            <w:tcW w:w="533" w:type="dxa"/>
            <w:shd w:val="clear" w:color="auto" w:fill="8DB3E2" w:themeFill="text2" w:themeFillTint="66"/>
            <w:vAlign w:val="center"/>
          </w:tcPr>
          <w:p w14:paraId="4CB5C77B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74B2A8B9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04FFC8C2" w14:textId="77777777" w:rsidR="00B10689" w:rsidRPr="00086F0A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3C55E37" w14:textId="77777777" w:rsidR="00B10689" w:rsidRPr="00086F0A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25BC5679" w14:textId="77777777" w:rsidR="00B10689" w:rsidRPr="00086F0A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454E286A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10689" w:rsidRPr="00086F0A" w14:paraId="6D5E31DF" w14:textId="77777777" w:rsidTr="00B44876">
        <w:tc>
          <w:tcPr>
            <w:tcW w:w="533" w:type="dxa"/>
            <w:vAlign w:val="center"/>
          </w:tcPr>
          <w:p w14:paraId="2C4F936A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14:paraId="03D70D8C" w14:textId="77777777" w:rsidR="00B10689" w:rsidRPr="00007FE9" w:rsidRDefault="00B10689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788" w:type="dxa"/>
          </w:tcPr>
          <w:p w14:paraId="6C2F64A3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134A491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0B9A497D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901E8CC" w14:textId="77777777" w:rsidR="00B44876" w:rsidRPr="00086F0A" w:rsidRDefault="00B44876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4CB048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E13694A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BAF906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F03D69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1F70C402" w14:textId="77777777" w:rsidR="00B10689" w:rsidRP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441C328E" w14:textId="77777777" w:rsidR="00B10689" w:rsidRDefault="00B10689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08CC4369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42D41C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FFC27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095709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185CB935" w14:textId="77777777" w:rsidR="00B44876" w:rsidRDefault="00B44876" w:rsidP="00B448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39DDEE" w14:textId="77777777" w:rsidR="00B44876" w:rsidRPr="00B44876" w:rsidRDefault="00B44876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1F03BC5E" w14:textId="77777777" w:rsidR="00B10689" w:rsidRPr="00086F0A" w:rsidRDefault="00B10689" w:rsidP="00B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B44876" w:rsidRPr="00086F0A" w14:paraId="0305A7B5" w14:textId="77777777" w:rsidTr="00B44876">
        <w:tc>
          <w:tcPr>
            <w:tcW w:w="533" w:type="dxa"/>
            <w:vAlign w:val="center"/>
          </w:tcPr>
          <w:p w14:paraId="51AC1C0A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14:paraId="52BC985A" w14:textId="77777777" w:rsidR="00B44876" w:rsidRPr="00007FE9" w:rsidRDefault="00B44876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788" w:type="dxa"/>
          </w:tcPr>
          <w:p w14:paraId="282DA40A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9FAEA52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29FC5210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FE4F678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D03E73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8F887FC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85AFF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BC029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17BBA090" w14:textId="77777777" w:rsidR="00B44876" w:rsidRPr="00B10689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140B820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88794CB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63F236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4FB98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8CC3C2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1D3EDC45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950109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6255720F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B44876" w:rsidRPr="00086F0A" w14:paraId="4948308F" w14:textId="77777777" w:rsidTr="00B44876">
        <w:tc>
          <w:tcPr>
            <w:tcW w:w="533" w:type="dxa"/>
            <w:vAlign w:val="center"/>
          </w:tcPr>
          <w:p w14:paraId="0AFF80B5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14:paraId="06F94AD8" w14:textId="77777777" w:rsidR="00B44876" w:rsidRPr="00007FE9" w:rsidRDefault="00B44876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1788" w:type="dxa"/>
          </w:tcPr>
          <w:p w14:paraId="24B8F596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6B23DC1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EF80C3F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CFAC5BE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8109B3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05E05A6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0B8141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6A6D2F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63EB845B" w14:textId="77777777" w:rsidR="00B44876" w:rsidRPr="00B10689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5D41808E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34EDBE33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A6729C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879A78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3DD898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7FAB0160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60CEFD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42F1975A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B44876" w:rsidRPr="00086F0A" w14:paraId="12A69B51" w14:textId="77777777" w:rsidTr="00B44876">
        <w:tc>
          <w:tcPr>
            <w:tcW w:w="533" w:type="dxa"/>
            <w:vAlign w:val="center"/>
          </w:tcPr>
          <w:p w14:paraId="717BC81F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14:paraId="34B935DD" w14:textId="77777777" w:rsidR="00B44876" w:rsidRPr="00007FE9" w:rsidRDefault="00B44876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 w:rsidRPr="00007FE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07FE9"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1788" w:type="dxa"/>
          </w:tcPr>
          <w:p w14:paraId="405428A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7A7EEBF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007F070F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43E6CB2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DC9C85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F6D4D9A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4706BE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DA7792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4229FFFE" w14:textId="77777777" w:rsidR="00B44876" w:rsidRPr="00B10689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604E9919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42544E8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54F026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8DC59C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E2C969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3C55B5E2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2F78CB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1B39C77C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B44876" w:rsidRPr="00086F0A" w14:paraId="43006065" w14:textId="77777777" w:rsidTr="00A870BD">
        <w:tc>
          <w:tcPr>
            <w:tcW w:w="533" w:type="dxa"/>
            <w:vAlign w:val="center"/>
          </w:tcPr>
          <w:p w14:paraId="1CA13FE7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</w:tcPr>
          <w:p w14:paraId="711D53B6" w14:textId="77777777" w:rsidR="00B44876" w:rsidRPr="00007FE9" w:rsidRDefault="00B44876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88" w:type="dxa"/>
          </w:tcPr>
          <w:p w14:paraId="0D21624F" w14:textId="77777777" w:rsidR="00B44876" w:rsidRPr="00086F0A" w:rsidRDefault="00B44876" w:rsidP="00B448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  <w:vAlign w:val="center"/>
          </w:tcPr>
          <w:p w14:paraId="54C52779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 xml:space="preserve">Specijalistički diplomski stručni studij sigurnosti </w:t>
            </w:r>
          </w:p>
        </w:tc>
        <w:tc>
          <w:tcPr>
            <w:tcW w:w="2448" w:type="dxa"/>
            <w:vAlign w:val="center"/>
          </w:tcPr>
          <w:p w14:paraId="2A881E55" w14:textId="77777777" w:rsidR="00B44876" w:rsidRPr="00B44876" w:rsidRDefault="00B44876" w:rsidP="00B4487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sigurnostI i zaštite, smjer zaštita na </w:t>
            </w:r>
            <w:r w:rsidRPr="00B44876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lastRenderedPageBreak/>
              <w:t>radu</w:t>
            </w:r>
          </w:p>
        </w:tc>
      </w:tr>
      <w:tr w:rsidR="00B44876" w:rsidRPr="00086F0A" w14:paraId="1898C50A" w14:textId="77777777" w:rsidTr="00B44876">
        <w:tc>
          <w:tcPr>
            <w:tcW w:w="533" w:type="dxa"/>
            <w:vAlign w:val="center"/>
          </w:tcPr>
          <w:p w14:paraId="007EE168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03" w:type="dxa"/>
          </w:tcPr>
          <w:p w14:paraId="1E99F6AD" w14:textId="77777777" w:rsidR="00B44876" w:rsidRPr="00007FE9" w:rsidRDefault="00B44876" w:rsidP="00B1068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8" w:type="dxa"/>
          </w:tcPr>
          <w:p w14:paraId="1398FE8D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F6A32EF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830FCDC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A617A15" w14:textId="77777777" w:rsidR="00B44876" w:rsidRPr="00086F0A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562A1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5F57CA6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BBD50E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E95160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7EE3C12A" w14:textId="77777777" w:rsidR="00B44876" w:rsidRPr="00B10689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02765AAD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181606A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5C738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C8517E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EB0DA3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4B770F44" w14:textId="77777777" w:rsidR="00B44876" w:rsidRDefault="00B44876" w:rsidP="00A870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917081" w14:textId="77777777" w:rsidR="00B44876" w:rsidRPr="00B44876" w:rsidRDefault="00B44876" w:rsidP="00A87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3395E5AC" w14:textId="77777777" w:rsidR="00B44876" w:rsidRPr="00086F0A" w:rsidRDefault="00B44876" w:rsidP="00B106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37CBC409" w14:textId="77777777" w:rsidR="00B10689" w:rsidRDefault="00B10689" w:rsidP="001D742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1F2C57FA" w14:textId="77777777" w:rsidR="006F4F5A" w:rsidRDefault="006F4F5A" w:rsidP="006F4F5A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djelatnika/ce hotelskog domaćinstva</w:t>
      </w:r>
    </w:p>
    <w:p w14:paraId="0337C8F9" w14:textId="77777777" w:rsidR="006F4F5A" w:rsidRPr="00086F0A" w:rsidRDefault="006F4F5A" w:rsidP="006F4F5A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03"/>
        <w:gridCol w:w="1788"/>
        <w:gridCol w:w="2090"/>
        <w:gridCol w:w="2448"/>
      </w:tblGrid>
      <w:tr w:rsidR="006F4F5A" w:rsidRPr="00086F0A" w14:paraId="76483027" w14:textId="77777777" w:rsidTr="006F4F5A">
        <w:tc>
          <w:tcPr>
            <w:tcW w:w="533" w:type="dxa"/>
            <w:shd w:val="clear" w:color="auto" w:fill="8DB3E2" w:themeFill="text2" w:themeFillTint="66"/>
            <w:vAlign w:val="center"/>
          </w:tcPr>
          <w:p w14:paraId="0E259FF3" w14:textId="77777777" w:rsidR="006F4F5A" w:rsidRPr="00086F0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5475D631" w14:textId="77777777" w:rsidR="006F4F5A" w:rsidRPr="00086F0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47A6E706" w14:textId="77777777" w:rsidR="006F4F5A" w:rsidRPr="00086F0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8F9A71F" w14:textId="77777777" w:rsidR="006F4F5A" w:rsidRPr="00086F0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4C8D3736" w14:textId="77777777" w:rsidR="006F4F5A" w:rsidRPr="00086F0A" w:rsidRDefault="00933403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KADROVSKI  UVJET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608C027C" w14:textId="77777777" w:rsidR="006F4F5A" w:rsidRPr="00086F0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6F4F5A" w:rsidRPr="00086F0A" w14:paraId="60B3DE5A" w14:textId="77777777" w:rsidTr="006F4F5A">
        <w:tc>
          <w:tcPr>
            <w:tcW w:w="533" w:type="dxa"/>
            <w:vAlign w:val="center"/>
          </w:tcPr>
          <w:p w14:paraId="4A6C3197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14:paraId="33B75D93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788" w:type="dxa"/>
          </w:tcPr>
          <w:p w14:paraId="1C8DA393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00C909B6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862D49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090" w:type="dxa"/>
          </w:tcPr>
          <w:p w14:paraId="25841CC5" w14:textId="77777777" w:rsidR="006F4F5A" w:rsidRDefault="006F4F5A" w:rsidP="006F4F5A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 xml:space="preserve">dipl. psiholog, </w:t>
            </w:r>
          </w:p>
          <w:p w14:paraId="585068F0" w14:textId="77777777" w:rsidR="006F4F5A" w:rsidRDefault="006F4F5A" w:rsidP="006F4F5A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prof. psihologije, dipl. ekonomist – smjer hotelijerstvo, mag. ekonomije – smjer hotelijerstvo</w:t>
            </w:r>
          </w:p>
          <w:p w14:paraId="1FD6A1F2" w14:textId="77777777" w:rsidR="0052501B" w:rsidRDefault="0052501B" w:rsidP="006F4F5A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  <w:p w14:paraId="080F83D4" w14:textId="77777777" w:rsidR="0052501B" w:rsidRPr="006F4F5A" w:rsidRDefault="0052501B" w:rsidP="006F4F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Filozofski fakultet</w:t>
            </w:r>
          </w:p>
        </w:tc>
        <w:tc>
          <w:tcPr>
            <w:tcW w:w="2448" w:type="dxa"/>
            <w:vAlign w:val="center"/>
          </w:tcPr>
          <w:p w14:paraId="5641175C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1A29F8DE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3D2B52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</w:tc>
      </w:tr>
      <w:tr w:rsidR="006F4F5A" w:rsidRPr="00086F0A" w14:paraId="62951502" w14:textId="77777777" w:rsidTr="006F4F5A">
        <w:tc>
          <w:tcPr>
            <w:tcW w:w="533" w:type="dxa"/>
            <w:vAlign w:val="center"/>
          </w:tcPr>
          <w:p w14:paraId="6F65FC4F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14:paraId="368D45D5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788" w:type="dxa"/>
          </w:tcPr>
          <w:p w14:paraId="64BCBBD7" w14:textId="77777777" w:rsid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377F218A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367D55" w14:textId="77777777" w:rsidR="0052501B" w:rsidRP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0" w:type="dxa"/>
          </w:tcPr>
          <w:p w14:paraId="7C72E351" w14:textId="77777777" w:rsidR="0052501B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i/>
                <w:sz w:val="20"/>
                <w:szCs w:val="20"/>
              </w:rPr>
              <w:t>profesor njemačkog jezika i književnosti,</w:t>
            </w:r>
          </w:p>
          <w:p w14:paraId="5E879887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i/>
                <w:sz w:val="20"/>
                <w:szCs w:val="20"/>
              </w:rPr>
              <w:t xml:space="preserve"> profesor engleskog jezika i književnosti</w:t>
            </w:r>
          </w:p>
        </w:tc>
        <w:tc>
          <w:tcPr>
            <w:tcW w:w="2448" w:type="dxa"/>
            <w:vAlign w:val="center"/>
          </w:tcPr>
          <w:p w14:paraId="12F367DC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njemačkog i francuskog jezika i književnosti</w:t>
            </w:r>
          </w:p>
          <w:p w14:paraId="1EE41D38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41ACF6" w14:textId="77777777" w:rsidR="006F4F5A" w:rsidRP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leskog i hrvatskog jezika i književnosti</w:t>
            </w:r>
            <w:r w:rsidR="006F4F5A"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6F4F5A" w:rsidRPr="00086F0A" w14:paraId="30322F4D" w14:textId="77777777" w:rsidTr="006F4F5A">
        <w:tc>
          <w:tcPr>
            <w:tcW w:w="533" w:type="dxa"/>
            <w:vAlign w:val="center"/>
          </w:tcPr>
          <w:p w14:paraId="0C53DE0C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14:paraId="087A308E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788" w:type="dxa"/>
          </w:tcPr>
          <w:p w14:paraId="52A561EB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2DAA6643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21F5C6" w14:textId="77777777" w:rsid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ADE9A2E" w14:textId="77777777" w:rsidR="0052501B" w:rsidRPr="006F4F5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090" w:type="dxa"/>
          </w:tcPr>
          <w:p w14:paraId="68CD83E4" w14:textId="77777777" w:rsidR="006F4F5A" w:rsidRPr="006F4F5A" w:rsidRDefault="006F4F5A" w:rsidP="006F4F5A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profesor biotehnologije, profesor biologije, dr. medicine</w:t>
            </w:r>
          </w:p>
          <w:p w14:paraId="2F49AFF9" w14:textId="77777777" w:rsidR="006F4F5A" w:rsidRPr="006F4F5A" w:rsidRDefault="006F4F5A" w:rsidP="006F4F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SimSun" w:hAnsi="Arial" w:cs="Arial"/>
                <w:b/>
                <w:bCs/>
                <w:i/>
                <w:sz w:val="20"/>
                <w:szCs w:val="20"/>
                <w:lang w:eastAsia="zh-CN"/>
              </w:rPr>
              <w:t>vježbe:</w:t>
            </w:r>
            <w:r w:rsidRPr="006F4F5A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 xml:space="preserve"> </w:t>
            </w:r>
            <w:r w:rsidRPr="006F4F5A">
              <w:rPr>
                <w:rFonts w:ascii="Arial" w:hAnsi="Arial" w:cs="Arial"/>
                <w:i/>
                <w:sz w:val="20"/>
                <w:szCs w:val="20"/>
              </w:rPr>
              <w:t xml:space="preserve">rukovoditelj hotelskog domaćinstva SSS ugostiteljsko-turističke struke i najmanje 5 god. radnog iskustva, </w:t>
            </w: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t>djelatnik hotelskog domaćinstva s min. 5 godina radnog iskustva</w:t>
            </w:r>
          </w:p>
        </w:tc>
        <w:tc>
          <w:tcPr>
            <w:tcW w:w="2448" w:type="dxa"/>
            <w:vAlign w:val="center"/>
          </w:tcPr>
          <w:p w14:paraId="38F0BDBF" w14:textId="77777777" w:rsid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06AC1D82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F4C4E5" w14:textId="77777777" w:rsidR="0052501B" w:rsidRP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6F4F5A" w:rsidRPr="00086F0A" w14:paraId="7C0B46BC" w14:textId="77777777" w:rsidTr="006F4F5A">
        <w:tc>
          <w:tcPr>
            <w:tcW w:w="533" w:type="dxa"/>
            <w:vAlign w:val="center"/>
          </w:tcPr>
          <w:p w14:paraId="104D79F6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14:paraId="074C95CE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788" w:type="dxa"/>
          </w:tcPr>
          <w:p w14:paraId="201BC599" w14:textId="77777777" w:rsid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6478362D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2C35401" w14:textId="77777777" w:rsidR="0052501B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7AADA3" w14:textId="77777777" w:rsidR="0052501B" w:rsidRPr="006F4F5A" w:rsidRDefault="0052501B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090" w:type="dxa"/>
          </w:tcPr>
          <w:p w14:paraId="5F64290B" w14:textId="77777777" w:rsidR="006F4F5A" w:rsidRPr="006F4F5A" w:rsidRDefault="006F4F5A" w:rsidP="006F4F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dipl.oec., mag.oec.</w:t>
            </w:r>
          </w:p>
        </w:tc>
        <w:tc>
          <w:tcPr>
            <w:tcW w:w="2448" w:type="dxa"/>
            <w:vAlign w:val="center"/>
          </w:tcPr>
          <w:p w14:paraId="20877B3E" w14:textId="77777777" w:rsid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14:paraId="088FB0C0" w14:textId="77777777" w:rsid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7C6436" w14:textId="77777777" w:rsid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3E1D1068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F4F5A" w:rsidRPr="00086F0A" w14:paraId="3030AA06" w14:textId="77777777" w:rsidTr="006F4F5A">
        <w:tc>
          <w:tcPr>
            <w:tcW w:w="533" w:type="dxa"/>
            <w:vAlign w:val="center"/>
          </w:tcPr>
          <w:p w14:paraId="57A59C26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</w:tcPr>
          <w:p w14:paraId="07642F68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788" w:type="dxa"/>
          </w:tcPr>
          <w:p w14:paraId="297B54D7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0" w:type="dxa"/>
            <w:vAlign w:val="center"/>
          </w:tcPr>
          <w:p w14:paraId="7B728E73" w14:textId="77777777" w:rsidR="006F4F5A" w:rsidRPr="006F4F5A" w:rsidRDefault="006F4F5A" w:rsidP="006F4F5A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t>dipl. ekonomist – smjer hotelijerstvo</w:t>
            </w:r>
          </w:p>
          <w:p w14:paraId="74CFC384" w14:textId="77777777" w:rsidR="006F4F5A" w:rsidRPr="006F4F5A" w:rsidRDefault="006F4F5A" w:rsidP="006F4F5A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</w:t>
            </w: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mag. ekonomije – smjer hotelijerstvo</w:t>
            </w:r>
          </w:p>
          <w:p w14:paraId="618C94F7" w14:textId="77777777" w:rsidR="006F4F5A" w:rsidRPr="006F4F5A" w:rsidRDefault="006F4F5A" w:rsidP="006F4F5A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ježbe:</w:t>
            </w: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F4F5A">
              <w:rPr>
                <w:rFonts w:ascii="Arial" w:hAnsi="Arial" w:cs="Arial"/>
                <w:i/>
                <w:sz w:val="20"/>
                <w:szCs w:val="20"/>
              </w:rPr>
              <w:t xml:space="preserve">rukovoditelj hotelskog domaćinstva SSS ugostiteljsko-turističke struke i najmanje 5 god. radnog iskustva, </w:t>
            </w:r>
            <w:r w:rsidRPr="006F4F5A">
              <w:rPr>
                <w:rFonts w:ascii="Arial" w:hAnsi="Arial" w:cs="Arial"/>
                <w:bCs/>
                <w:i/>
                <w:sz w:val="20"/>
                <w:szCs w:val="20"/>
              </w:rPr>
              <w:t>djelatnik hotelskog domaćinstva s min. 5 godina radnog iskustva</w:t>
            </w:r>
          </w:p>
        </w:tc>
        <w:tc>
          <w:tcPr>
            <w:tcW w:w="2448" w:type="dxa"/>
            <w:vAlign w:val="center"/>
          </w:tcPr>
          <w:p w14:paraId="693BA4DD" w14:textId="77777777" w:rsidR="006F4F5A" w:rsidRPr="006F4F5A" w:rsidRDefault="006F4F5A" w:rsidP="006F4F5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oecc., smjer hotelijerstvo, </w:t>
            </w: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adkonobar s majstorskim ispitom</w:t>
            </w:r>
          </w:p>
        </w:tc>
      </w:tr>
      <w:tr w:rsidR="006F4F5A" w:rsidRPr="00086F0A" w14:paraId="76981059" w14:textId="77777777" w:rsidTr="006F4F5A">
        <w:tc>
          <w:tcPr>
            <w:tcW w:w="533" w:type="dxa"/>
            <w:vAlign w:val="center"/>
          </w:tcPr>
          <w:p w14:paraId="55F765B2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03" w:type="dxa"/>
          </w:tcPr>
          <w:p w14:paraId="0F053C60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788" w:type="dxa"/>
          </w:tcPr>
          <w:p w14:paraId="56E9F921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14:paraId="6907410D" w14:textId="77777777" w:rsidR="006F4F5A" w:rsidRPr="006F4F5A" w:rsidRDefault="006F4F5A" w:rsidP="006F4F5A">
            <w:pPr>
              <w:pStyle w:val="Bezproreda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dipl.</w:t>
            </w:r>
            <w:r w:rsidRPr="006F4F5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6F4F5A">
              <w:rPr>
                <w:rFonts w:ascii="Arial" w:hAnsi="Arial" w:cs="Arial"/>
                <w:i/>
                <w:sz w:val="20"/>
                <w:szCs w:val="20"/>
              </w:rPr>
              <w:t>ing.zaštite na radu, magistar inženjer zaštite na radu, dipl.inž.strojarstva*, magistar inženjer strojarstva*, profesor strojarstva*, diplomirani ekonomist*, magistar ekonomije*</w:t>
            </w:r>
          </w:p>
          <w:p w14:paraId="5657764C" w14:textId="77777777" w:rsidR="006F4F5A" w:rsidRPr="006F4F5A" w:rsidRDefault="006F4F5A" w:rsidP="006F4F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s uvjerenjem o položenom ispitu za rad na siguran način</w:t>
            </w:r>
          </w:p>
        </w:tc>
        <w:tc>
          <w:tcPr>
            <w:tcW w:w="2448" w:type="dxa"/>
            <w:vAlign w:val="center"/>
          </w:tcPr>
          <w:p w14:paraId="746234FF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6F4F5A" w:rsidRPr="00086F0A" w14:paraId="1BDD5BE5" w14:textId="77777777" w:rsidTr="006F4F5A">
        <w:tc>
          <w:tcPr>
            <w:tcW w:w="533" w:type="dxa"/>
            <w:vAlign w:val="center"/>
          </w:tcPr>
          <w:p w14:paraId="42B80DF5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</w:tcPr>
          <w:p w14:paraId="29FC51F0" w14:textId="77777777" w:rsidR="006F4F5A" w:rsidRPr="006F4F5A" w:rsidRDefault="006F4F5A" w:rsidP="006F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788" w:type="dxa"/>
          </w:tcPr>
          <w:p w14:paraId="4FE0272C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0" w:type="dxa"/>
          </w:tcPr>
          <w:p w14:paraId="654BABA8" w14:textId="77777777" w:rsidR="006F4F5A" w:rsidRPr="006F4F5A" w:rsidRDefault="006F4F5A" w:rsidP="006F4F5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4F5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dipl. ekonomist-smjer hotelijerstvo, mag. ekonomije – smjer hotelijerstvo, </w:t>
            </w:r>
            <w:r w:rsidRPr="006F4F5A">
              <w:rPr>
                <w:rFonts w:ascii="Arial" w:hAnsi="Arial" w:cs="Arial"/>
                <w:i/>
                <w:sz w:val="20"/>
                <w:szCs w:val="20"/>
              </w:rPr>
              <w:t>rukovoditelj hotelskog domaćinstva SSS ugostiteljsko-turističke struke i najmanje 5 god. radnog iskustva</w:t>
            </w:r>
          </w:p>
        </w:tc>
        <w:tc>
          <w:tcPr>
            <w:tcW w:w="2448" w:type="dxa"/>
            <w:vAlign w:val="center"/>
          </w:tcPr>
          <w:p w14:paraId="230542B8" w14:textId="77777777" w:rsidR="006F4F5A" w:rsidRPr="006F4F5A" w:rsidRDefault="006F4F5A" w:rsidP="006F4F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F4F5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</w:tbl>
    <w:p w14:paraId="161B2BDF" w14:textId="77777777" w:rsidR="006F4F5A" w:rsidRDefault="006F4F5A" w:rsidP="001D742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2B6ECF06" w14:textId="77777777" w:rsidR="006F4F5A" w:rsidRDefault="006F4F5A" w:rsidP="001D742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5508D7D2" w14:textId="77777777" w:rsidR="001D742A" w:rsidRPr="00086F0A" w:rsidRDefault="001D742A" w:rsidP="001D742A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izolatera/ke</w:t>
      </w:r>
    </w:p>
    <w:p w14:paraId="4F4C676F" w14:textId="77777777" w:rsidR="001D742A" w:rsidRPr="00086F0A" w:rsidRDefault="001D742A" w:rsidP="001D742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1D742A" w:rsidRPr="00086F0A" w14:paraId="01C0B9C7" w14:textId="77777777" w:rsidTr="001D742A">
        <w:tc>
          <w:tcPr>
            <w:tcW w:w="534" w:type="dxa"/>
            <w:shd w:val="clear" w:color="auto" w:fill="8DB3E2" w:themeFill="text2" w:themeFillTint="66"/>
            <w:vAlign w:val="center"/>
          </w:tcPr>
          <w:p w14:paraId="4128E67D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91F2918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B7855D6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281BD98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6535BAA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6F074E0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1D742A" w:rsidRPr="00086F0A" w14:paraId="7C76D829" w14:textId="77777777" w:rsidTr="0006262B">
        <w:tc>
          <w:tcPr>
            <w:tcW w:w="534" w:type="dxa"/>
            <w:vAlign w:val="center"/>
          </w:tcPr>
          <w:p w14:paraId="59A3B945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9076BD3" w14:textId="77777777" w:rsidR="001D742A" w:rsidRPr="006C4128" w:rsidRDefault="001D742A" w:rsidP="0006262B">
            <w:r>
              <w:t>Izolaterski materijali</w:t>
            </w:r>
          </w:p>
        </w:tc>
        <w:tc>
          <w:tcPr>
            <w:tcW w:w="1806" w:type="dxa"/>
            <w:vAlign w:val="center"/>
          </w:tcPr>
          <w:p w14:paraId="2CC073BE" w14:textId="4A2E4659" w:rsidR="001D742A" w:rsidRDefault="00345A96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E24FDB0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C253596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A857DA7" w14:textId="77777777" w:rsidR="001D742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E32586B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1D742A" w:rsidRPr="00086F0A" w14:paraId="1188A8F7" w14:textId="77777777" w:rsidTr="0006262B">
        <w:tc>
          <w:tcPr>
            <w:tcW w:w="534" w:type="dxa"/>
            <w:vAlign w:val="center"/>
          </w:tcPr>
          <w:p w14:paraId="764F8E2F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50E937D" w14:textId="77777777" w:rsidR="001D742A" w:rsidRPr="006C4128" w:rsidRDefault="001D742A" w:rsidP="0006262B">
            <w:r>
              <w:t>Poslovi izolatera/ke</w:t>
            </w:r>
            <w:r w:rsidRPr="006C4128">
              <w:t xml:space="preserve"> </w:t>
            </w:r>
          </w:p>
        </w:tc>
        <w:tc>
          <w:tcPr>
            <w:tcW w:w="1806" w:type="dxa"/>
            <w:vAlign w:val="center"/>
          </w:tcPr>
          <w:p w14:paraId="7B3D0A55" w14:textId="79608827" w:rsidR="001D742A" w:rsidRDefault="00345A96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FC25C9B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E679EB9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840CECA" w14:textId="77777777" w:rsidR="001D742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949DBF9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1D742A" w:rsidRPr="00086F0A" w14:paraId="7D8E1EDD" w14:textId="77777777" w:rsidTr="0006262B">
        <w:tc>
          <w:tcPr>
            <w:tcW w:w="534" w:type="dxa"/>
            <w:vAlign w:val="center"/>
          </w:tcPr>
          <w:p w14:paraId="42C6C679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EB8F961" w14:textId="77777777" w:rsidR="001D742A" w:rsidRPr="006C4128" w:rsidRDefault="001D742A" w:rsidP="0006262B">
            <w:r w:rsidRPr="006C4128">
              <w:t xml:space="preserve">Zaštita na radu </w:t>
            </w:r>
          </w:p>
        </w:tc>
        <w:tc>
          <w:tcPr>
            <w:tcW w:w="1806" w:type="dxa"/>
            <w:vAlign w:val="center"/>
          </w:tcPr>
          <w:p w14:paraId="7943EDE1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3E09C34E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79656D6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1D742A" w:rsidRPr="00086F0A" w14:paraId="36860632" w14:textId="77777777" w:rsidTr="0006262B">
        <w:tc>
          <w:tcPr>
            <w:tcW w:w="534" w:type="dxa"/>
            <w:vAlign w:val="center"/>
          </w:tcPr>
          <w:p w14:paraId="5042FD4B" w14:textId="77777777" w:rsidR="001D742A" w:rsidRPr="00086F0A" w:rsidRDefault="001D742A" w:rsidP="001D7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34FC0D93" w14:textId="77777777" w:rsidR="001D742A" w:rsidRPr="006C4128" w:rsidRDefault="001D742A" w:rsidP="0006262B">
            <w:r w:rsidRPr="006C4128">
              <w:t xml:space="preserve">Praktična nastava </w:t>
            </w:r>
          </w:p>
        </w:tc>
        <w:tc>
          <w:tcPr>
            <w:tcW w:w="1806" w:type="dxa"/>
            <w:vAlign w:val="center"/>
          </w:tcPr>
          <w:p w14:paraId="44A18663" w14:textId="44D1DE4C" w:rsidR="001D742A" w:rsidRDefault="00345A96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3AD5078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AF4D088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CF0A915" w14:textId="77777777" w:rsidR="001D742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7933C89" w14:textId="77777777" w:rsidR="001D742A" w:rsidRPr="00086F0A" w:rsidRDefault="001D742A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4EA88F5E" w14:textId="77777777" w:rsidR="001D742A" w:rsidRDefault="001D742A" w:rsidP="00831853">
      <w:pPr>
        <w:spacing w:after="0"/>
        <w:rPr>
          <w:i/>
        </w:rPr>
      </w:pPr>
    </w:p>
    <w:p w14:paraId="3390F5DF" w14:textId="77777777" w:rsidR="0033705F" w:rsidRPr="00086F0A" w:rsidRDefault="0033705F" w:rsidP="0033705F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izrade ALU i PVC stolarije</w:t>
      </w:r>
    </w:p>
    <w:p w14:paraId="5B3534FE" w14:textId="77777777" w:rsidR="0033705F" w:rsidRPr="00086F0A" w:rsidRDefault="0033705F" w:rsidP="0033705F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33705F" w:rsidRPr="00086F0A" w14:paraId="24163298" w14:textId="77777777" w:rsidTr="00472869">
        <w:tc>
          <w:tcPr>
            <w:tcW w:w="534" w:type="dxa"/>
            <w:shd w:val="clear" w:color="auto" w:fill="8DB3E2" w:themeFill="text2" w:themeFillTint="66"/>
            <w:vAlign w:val="center"/>
          </w:tcPr>
          <w:p w14:paraId="233ECAF8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AFD45A4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1656B3D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ACFC1A6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F44E9E1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1CD17C8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33705F" w:rsidRPr="00086F0A" w14:paraId="22FA36D9" w14:textId="77777777" w:rsidTr="00472869">
        <w:tc>
          <w:tcPr>
            <w:tcW w:w="534" w:type="dxa"/>
            <w:vAlign w:val="center"/>
          </w:tcPr>
          <w:p w14:paraId="029FAA05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424A2927" w14:textId="77777777" w:rsidR="0033705F" w:rsidRPr="0033705F" w:rsidRDefault="0033705F" w:rsidP="00472869">
            <w:pPr>
              <w:rPr>
                <w:rFonts w:ascii="Arial" w:hAnsi="Arial" w:cs="Arial"/>
                <w:sz w:val="20"/>
                <w:szCs w:val="20"/>
              </w:rPr>
            </w:pPr>
            <w:r w:rsidRPr="0033705F">
              <w:rPr>
                <w:rFonts w:ascii="Arial" w:hAnsi="Arial" w:cs="Arial"/>
                <w:sz w:val="20"/>
                <w:szCs w:val="20"/>
              </w:rPr>
              <w:t>PVC i alu stolarija</w:t>
            </w:r>
          </w:p>
        </w:tc>
        <w:tc>
          <w:tcPr>
            <w:tcW w:w="1806" w:type="dxa"/>
            <w:vAlign w:val="center"/>
          </w:tcPr>
          <w:p w14:paraId="3219A4DF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CD6D87B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793B9583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7DE3B095" w14:textId="77777777" w:rsidR="0033705F" w:rsidRPr="00086F0A" w:rsidRDefault="0033705F" w:rsidP="003370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33705F" w:rsidRPr="00086F0A" w14:paraId="58EBAFE4" w14:textId="77777777" w:rsidTr="00472869">
        <w:tc>
          <w:tcPr>
            <w:tcW w:w="534" w:type="dxa"/>
            <w:vAlign w:val="center"/>
          </w:tcPr>
          <w:p w14:paraId="7416D9E7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2BB2602A" w14:textId="77777777" w:rsidR="0033705F" w:rsidRPr="0033705F" w:rsidRDefault="0033705F" w:rsidP="0047286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3705F"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1806" w:type="dxa"/>
            <w:vAlign w:val="center"/>
          </w:tcPr>
          <w:p w14:paraId="751FFECD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77EEC9D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0B4843D7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6E5F4BCB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33705F" w:rsidRPr="00086F0A" w14:paraId="4DBAF713" w14:textId="77777777" w:rsidTr="00472869">
        <w:tc>
          <w:tcPr>
            <w:tcW w:w="534" w:type="dxa"/>
            <w:vAlign w:val="center"/>
          </w:tcPr>
          <w:p w14:paraId="64C7B57D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5C8A5952" w14:textId="77777777" w:rsidR="0033705F" w:rsidRPr="0033705F" w:rsidRDefault="0033705F" w:rsidP="0047286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3705F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4291819F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3267AA4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63BC32A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33705F" w:rsidRPr="00086F0A" w14:paraId="567B307A" w14:textId="77777777" w:rsidTr="00472869">
        <w:tc>
          <w:tcPr>
            <w:tcW w:w="534" w:type="dxa"/>
            <w:vAlign w:val="center"/>
          </w:tcPr>
          <w:p w14:paraId="18A5856C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20FC3AD5" w14:textId="77777777" w:rsidR="0033705F" w:rsidRPr="0033705F" w:rsidRDefault="0033705F" w:rsidP="0047286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3705F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769B282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CF1D062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63D4316A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5E78AC69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4EFFAD95" w14:textId="77777777" w:rsidR="0033705F" w:rsidRPr="00086F0A" w:rsidRDefault="0033705F" w:rsidP="0033705F">
      <w:pPr>
        <w:spacing w:after="0"/>
        <w:rPr>
          <w:i/>
        </w:rPr>
      </w:pPr>
    </w:p>
    <w:p w14:paraId="41B3113C" w14:textId="77777777" w:rsidR="0033705F" w:rsidRPr="00086F0A" w:rsidRDefault="0033705F" w:rsidP="0033705F">
      <w:pPr>
        <w:spacing w:after="0"/>
        <w:rPr>
          <w:i/>
        </w:rPr>
      </w:pPr>
    </w:p>
    <w:p w14:paraId="0DA8F80D" w14:textId="77777777" w:rsidR="0033705F" w:rsidRPr="00086F0A" w:rsidRDefault="0033705F" w:rsidP="0033705F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montera/ke građevinskih skela</w:t>
      </w:r>
    </w:p>
    <w:p w14:paraId="2640C89E" w14:textId="77777777" w:rsidR="0033705F" w:rsidRPr="00086F0A" w:rsidRDefault="0033705F" w:rsidP="0033705F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33705F" w:rsidRPr="00086F0A" w14:paraId="0140B91C" w14:textId="77777777" w:rsidTr="00472869">
        <w:tc>
          <w:tcPr>
            <w:tcW w:w="534" w:type="dxa"/>
            <w:shd w:val="clear" w:color="auto" w:fill="8DB3E2" w:themeFill="text2" w:themeFillTint="66"/>
            <w:vAlign w:val="center"/>
          </w:tcPr>
          <w:p w14:paraId="1E5D0A3A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25E08B7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C8156C9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8EB0BB4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C2CB216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9B8CA96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33705F" w:rsidRPr="00086F0A" w14:paraId="7230E839" w14:textId="77777777" w:rsidTr="00472869">
        <w:tc>
          <w:tcPr>
            <w:tcW w:w="534" w:type="dxa"/>
            <w:vAlign w:val="center"/>
          </w:tcPr>
          <w:p w14:paraId="2B0A07C4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AD8C492" w14:textId="77777777" w:rsidR="0033705F" w:rsidRPr="0033705F" w:rsidRDefault="0033705F" w:rsidP="00472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70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1806" w:type="dxa"/>
            <w:vAlign w:val="center"/>
          </w:tcPr>
          <w:p w14:paraId="28F9D644" w14:textId="24B94635" w:rsidR="0033705F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39DB9EF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4F2C763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0D7F856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85EA6C6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33705F" w:rsidRPr="00086F0A" w14:paraId="2DC3A574" w14:textId="77777777" w:rsidTr="00472869">
        <w:tc>
          <w:tcPr>
            <w:tcW w:w="534" w:type="dxa"/>
            <w:vAlign w:val="center"/>
          </w:tcPr>
          <w:p w14:paraId="5949BAEE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C952FC6" w14:textId="77777777" w:rsidR="0033705F" w:rsidRPr="0033705F" w:rsidRDefault="0033705F" w:rsidP="00472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70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806" w:type="dxa"/>
            <w:vAlign w:val="center"/>
          </w:tcPr>
          <w:p w14:paraId="0256ADAE" w14:textId="5A4BBFEC" w:rsidR="0033705F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2518B4E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D5A17CA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244F72CE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6F41B2F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33705F" w:rsidRPr="00086F0A" w14:paraId="3A51462E" w14:textId="77777777" w:rsidTr="00472869">
        <w:tc>
          <w:tcPr>
            <w:tcW w:w="534" w:type="dxa"/>
            <w:vAlign w:val="center"/>
          </w:tcPr>
          <w:p w14:paraId="45AF22A4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AD0BCB3" w14:textId="77777777" w:rsidR="0033705F" w:rsidRPr="0033705F" w:rsidRDefault="0033705F" w:rsidP="00472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70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64E41809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1D7AF899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19FCB91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33705F" w:rsidRPr="00086F0A" w14:paraId="4DF3E293" w14:textId="77777777" w:rsidTr="00472869">
        <w:tc>
          <w:tcPr>
            <w:tcW w:w="534" w:type="dxa"/>
            <w:vAlign w:val="center"/>
          </w:tcPr>
          <w:p w14:paraId="5AFE17A5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60DDF2FA" w14:textId="77777777" w:rsidR="0033705F" w:rsidRPr="0033705F" w:rsidRDefault="0033705F" w:rsidP="00472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33705F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1806" w:type="dxa"/>
            <w:vAlign w:val="center"/>
          </w:tcPr>
          <w:p w14:paraId="3DBF3916" w14:textId="79B6A3C2" w:rsidR="0033705F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BFDD9C8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498B0DE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0C5D4A4" w14:textId="77777777" w:rsidR="0033705F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07B86EB" w14:textId="77777777" w:rsidR="0033705F" w:rsidRPr="00086F0A" w:rsidRDefault="0033705F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20480F53" w14:textId="77777777" w:rsidR="0033705F" w:rsidRPr="00086F0A" w:rsidRDefault="0033705F" w:rsidP="0033705F">
      <w:pPr>
        <w:spacing w:after="0"/>
        <w:rPr>
          <w:i/>
        </w:rPr>
      </w:pPr>
    </w:p>
    <w:p w14:paraId="0780A88A" w14:textId="77777777" w:rsidR="0033705F" w:rsidRPr="00086F0A" w:rsidRDefault="0033705F" w:rsidP="0033705F">
      <w:pPr>
        <w:spacing w:after="0"/>
        <w:rPr>
          <w:i/>
        </w:rPr>
      </w:pPr>
    </w:p>
    <w:p w14:paraId="6DCE7140" w14:textId="77777777" w:rsidR="0052501B" w:rsidRDefault="0052501B" w:rsidP="0052501B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pečenjara/ke</w:t>
      </w:r>
    </w:p>
    <w:p w14:paraId="23DB8A28" w14:textId="77777777" w:rsidR="0052501B" w:rsidRPr="00086F0A" w:rsidRDefault="0052501B" w:rsidP="0052501B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5"/>
        <w:gridCol w:w="1764"/>
        <w:gridCol w:w="2452"/>
        <w:gridCol w:w="2416"/>
      </w:tblGrid>
      <w:tr w:rsidR="0052501B" w:rsidRPr="00086F0A" w14:paraId="76365EE9" w14:textId="77777777" w:rsidTr="0052501B">
        <w:tc>
          <w:tcPr>
            <w:tcW w:w="531" w:type="dxa"/>
            <w:shd w:val="clear" w:color="auto" w:fill="8DB3E2" w:themeFill="text2" w:themeFillTint="66"/>
            <w:vAlign w:val="center"/>
          </w:tcPr>
          <w:p w14:paraId="384FD535" w14:textId="77777777" w:rsidR="0052501B" w:rsidRPr="00086F0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69B32054" w14:textId="77777777" w:rsidR="0052501B" w:rsidRPr="00086F0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17EC1AB3" w14:textId="77777777" w:rsidR="0052501B" w:rsidRPr="00086F0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7C8F2E2" w14:textId="77777777" w:rsidR="0052501B" w:rsidRPr="00086F0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531AA83C" w14:textId="77777777" w:rsidR="0052501B" w:rsidRPr="00086F0A" w:rsidRDefault="00933403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KADROVSKI  UVJETI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40B4E15C" w14:textId="77777777" w:rsidR="0052501B" w:rsidRPr="00086F0A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52501B" w:rsidRPr="00086F0A" w14:paraId="6BE77222" w14:textId="77777777" w:rsidTr="0052501B">
        <w:tc>
          <w:tcPr>
            <w:tcW w:w="531" w:type="dxa"/>
            <w:vAlign w:val="center"/>
          </w:tcPr>
          <w:p w14:paraId="1EE3FE58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2BA12673" w14:textId="77777777" w:rsidR="0052501B" w:rsidRPr="0052501B" w:rsidRDefault="0052501B" w:rsidP="0052501B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501B"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764" w:type="dxa"/>
          </w:tcPr>
          <w:p w14:paraId="604CD142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7E04B5C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BD92B8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24B25C03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452" w:type="dxa"/>
          </w:tcPr>
          <w:p w14:paraId="69809749" w14:textId="77777777" w:rsidR="0052501B" w:rsidRPr="00933403" w:rsidRDefault="0052501B" w:rsidP="0052501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 xml:space="preserve">dipl. ing. prehrambene tehnologije, mag.ing.prehrambene tehnologije, </w:t>
            </w:r>
          </w:p>
          <w:p w14:paraId="0538AE34" w14:textId="77777777" w:rsidR="0052501B" w:rsidRPr="00933403" w:rsidRDefault="0052501B" w:rsidP="0052501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A7FBCD5" w14:textId="77777777" w:rsidR="0052501B" w:rsidRPr="00933403" w:rsidRDefault="0052501B" w:rsidP="0052501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prof.kemije i biologije</w:t>
            </w:r>
          </w:p>
        </w:tc>
        <w:tc>
          <w:tcPr>
            <w:tcW w:w="2416" w:type="dxa"/>
            <w:vAlign w:val="center"/>
          </w:tcPr>
          <w:p w14:paraId="417C1D35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  <w:p w14:paraId="51794E53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BE985A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52501B" w:rsidRPr="00086F0A" w14:paraId="69D249D8" w14:textId="77777777" w:rsidTr="0052501B">
        <w:tc>
          <w:tcPr>
            <w:tcW w:w="531" w:type="dxa"/>
            <w:vAlign w:val="center"/>
          </w:tcPr>
          <w:p w14:paraId="29128075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14:paraId="45D6D6F4" w14:textId="77777777" w:rsidR="0052501B" w:rsidRPr="0052501B" w:rsidRDefault="0052501B" w:rsidP="0052501B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501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764" w:type="dxa"/>
          </w:tcPr>
          <w:p w14:paraId="5E012F4C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6E805C96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6CC87F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6154A074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452" w:type="dxa"/>
          </w:tcPr>
          <w:p w14:paraId="069C66B3" w14:textId="77777777" w:rsidR="00933403" w:rsidRPr="00933403" w:rsidRDefault="0052501B" w:rsidP="0052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 xml:space="preserve">dipl. ing. prehrambene tehnologije, mag.ing.prehrambene tehnologije, </w:t>
            </w:r>
          </w:p>
          <w:p w14:paraId="391C8B5D" w14:textId="77777777" w:rsidR="00933403" w:rsidRPr="00933403" w:rsidRDefault="00933403" w:rsidP="0052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71B3A51" w14:textId="77777777" w:rsidR="0052501B" w:rsidRPr="00933403" w:rsidRDefault="0052501B" w:rsidP="0052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prof.kemije i biologije</w:t>
            </w:r>
          </w:p>
        </w:tc>
        <w:tc>
          <w:tcPr>
            <w:tcW w:w="2416" w:type="dxa"/>
            <w:vAlign w:val="center"/>
          </w:tcPr>
          <w:p w14:paraId="0A98EC8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  <w:p w14:paraId="27B5B162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62D00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52501B" w:rsidRPr="00086F0A" w14:paraId="259B6FF4" w14:textId="77777777" w:rsidTr="0052501B">
        <w:tc>
          <w:tcPr>
            <w:tcW w:w="531" w:type="dxa"/>
            <w:vAlign w:val="center"/>
          </w:tcPr>
          <w:p w14:paraId="4367C60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7F23D0C1" w14:textId="77777777" w:rsidR="0052501B" w:rsidRPr="0052501B" w:rsidRDefault="0052501B" w:rsidP="0052501B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501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764" w:type="dxa"/>
          </w:tcPr>
          <w:p w14:paraId="1C0C6564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229A68C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142CD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452" w:type="dxa"/>
          </w:tcPr>
          <w:p w14:paraId="635C7D06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eorijska nastava</w:t>
            </w:r>
          </w:p>
          <w:p w14:paraId="6E35451D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>dipl. ing. prehrambene tehnologije</w:t>
            </w:r>
          </w:p>
          <w:p w14:paraId="0CA965FF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>mag. ing. prehrambene tehnologije</w:t>
            </w:r>
          </w:p>
          <w:p w14:paraId="59BA8FDF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dipl. ekonomist – smjer turizam ili hotelijerstvo</w:t>
            </w:r>
          </w:p>
          <w:p w14:paraId="652E4C9B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 xml:space="preserve">mag. ekonomije – smjer turizam ili hotelijerstvo </w:t>
            </w:r>
          </w:p>
          <w:p w14:paraId="3C3DB40B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/>
                <w:i/>
                <w:sz w:val="16"/>
                <w:szCs w:val="16"/>
              </w:rPr>
              <w:t>Vježbe:</w:t>
            </w:r>
          </w:p>
          <w:p w14:paraId="2630ECC1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lastRenderedPageBreak/>
              <w:t>SSS za zanimanje kuhar s minimalno 5 godina radnog iskustva</w:t>
            </w:r>
          </w:p>
          <w:p w14:paraId="3DF76B06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kuhar specijalist</w:t>
            </w:r>
          </w:p>
          <w:p w14:paraId="57D1A6E3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VKV kuhar</w:t>
            </w:r>
          </w:p>
          <w:p w14:paraId="20FC26E9" w14:textId="77777777" w:rsidR="0052501B" w:rsidRPr="00933403" w:rsidRDefault="0052501B" w:rsidP="0052501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majstor kuhar</w:t>
            </w:r>
          </w:p>
        </w:tc>
        <w:tc>
          <w:tcPr>
            <w:tcW w:w="2416" w:type="dxa"/>
            <w:vAlign w:val="center"/>
          </w:tcPr>
          <w:p w14:paraId="046D8753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preh.biotehn.</w:t>
            </w:r>
          </w:p>
          <w:p w14:paraId="78ED23FC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8A7A86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278B49D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01B" w:rsidRPr="00086F0A" w14:paraId="3269DBE8" w14:textId="77777777" w:rsidTr="0052501B">
        <w:tc>
          <w:tcPr>
            <w:tcW w:w="531" w:type="dxa"/>
            <w:vAlign w:val="center"/>
          </w:tcPr>
          <w:p w14:paraId="5722B0BE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125" w:type="dxa"/>
          </w:tcPr>
          <w:p w14:paraId="68E33F57" w14:textId="77777777" w:rsidR="0052501B" w:rsidRPr="0052501B" w:rsidRDefault="0052501B" w:rsidP="0052501B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501B"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764" w:type="dxa"/>
          </w:tcPr>
          <w:p w14:paraId="7101D008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6D96C488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FE7889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7C630598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33403">
              <w:rPr>
                <w:rFonts w:ascii="Arial" w:eastAsia="Calibri" w:hAnsi="Arial" w:cs="Arial"/>
                <w:i/>
                <w:sz w:val="16"/>
                <w:szCs w:val="16"/>
              </w:rPr>
              <w:t>dipl. ing. zaštite na radu, magistar inženjer zaštite na radu, dipl. inž. strojarstva*, magistar inženjer strojarstva*, profesor strojarstva*, diplomirani ekonomist*, magistar ekonomije*</w:t>
            </w:r>
          </w:p>
          <w:p w14:paraId="7DDA92A6" w14:textId="77777777" w:rsidR="0052501B" w:rsidRPr="00933403" w:rsidRDefault="0052501B" w:rsidP="0052501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*s uvjerenjem o položenom ispitu za rad na siguran način</w:t>
            </w:r>
          </w:p>
        </w:tc>
        <w:tc>
          <w:tcPr>
            <w:tcW w:w="2416" w:type="dxa"/>
            <w:vAlign w:val="center"/>
          </w:tcPr>
          <w:p w14:paraId="4538E304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2501B" w:rsidRPr="00086F0A" w14:paraId="2583F1CE" w14:textId="77777777" w:rsidTr="0052501B">
        <w:tc>
          <w:tcPr>
            <w:tcW w:w="531" w:type="dxa"/>
            <w:vAlign w:val="center"/>
          </w:tcPr>
          <w:p w14:paraId="222629C0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14:paraId="2D1C75C1" w14:textId="77777777" w:rsidR="0052501B" w:rsidRPr="0052501B" w:rsidRDefault="0052501B" w:rsidP="0052501B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501B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37DE4022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644F3C14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C0C267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53EEBBEA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BD953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43BD0C69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91E805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667ED36B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2A819447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 xml:space="preserve">dipl. ing. prehrambene tehnologije </w:t>
            </w:r>
          </w:p>
          <w:p w14:paraId="48222A8E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</w:rPr>
              <w:t>mag. ing. prehrambene tehnologije</w:t>
            </w:r>
          </w:p>
          <w:p w14:paraId="61C75D5B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>dipl. ekonomist – smjer hotelijerstvo</w:t>
            </w:r>
          </w:p>
          <w:p w14:paraId="385548BF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>mag. ekonomije – smjer hotelijerstvo</w:t>
            </w:r>
          </w:p>
          <w:p w14:paraId="3AD49550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>SSS – kuhar  s minimalno 5 godina radnog iskustva</w:t>
            </w:r>
          </w:p>
          <w:p w14:paraId="0870F44F" w14:textId="77777777" w:rsidR="0052501B" w:rsidRPr="00933403" w:rsidRDefault="0052501B" w:rsidP="0052501B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majstor</w:t>
            </w: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933403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kuhar</w:t>
            </w:r>
          </w:p>
          <w:p w14:paraId="705930CB" w14:textId="77777777" w:rsidR="00933403" w:rsidRPr="00933403" w:rsidRDefault="0052501B" w:rsidP="00933403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VKV</w:t>
            </w:r>
            <w:r w:rsidRPr="00933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933403" w:rsidRPr="00933403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kuhar</w:t>
            </w:r>
          </w:p>
          <w:p w14:paraId="28B1E17F" w14:textId="77777777" w:rsidR="0052501B" w:rsidRPr="00933403" w:rsidRDefault="0052501B" w:rsidP="00933403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933403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kuhar specijalist</w:t>
            </w:r>
          </w:p>
        </w:tc>
        <w:tc>
          <w:tcPr>
            <w:tcW w:w="2416" w:type="dxa"/>
            <w:vAlign w:val="center"/>
          </w:tcPr>
          <w:p w14:paraId="4B248174" w14:textId="77777777" w:rsidR="0052501B" w:rsidRPr="0052501B" w:rsidRDefault="0052501B" w:rsidP="0052501B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52872172" w14:textId="77777777" w:rsidR="0052501B" w:rsidRPr="0052501B" w:rsidRDefault="0052501B" w:rsidP="0052501B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1AF83E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  <w:p w14:paraId="16B23699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E5376A" w14:textId="77777777" w:rsidR="0052501B" w:rsidRPr="0052501B" w:rsidRDefault="0052501B" w:rsidP="005250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2501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učitelj</w:t>
            </w:r>
          </w:p>
          <w:p w14:paraId="6D8BC14F" w14:textId="77777777" w:rsidR="0052501B" w:rsidRPr="0052501B" w:rsidRDefault="0052501B" w:rsidP="0052501B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E03A49" w14:textId="77777777" w:rsidR="00842F78" w:rsidRDefault="00842F78" w:rsidP="00831853">
      <w:pPr>
        <w:spacing w:after="0"/>
        <w:rPr>
          <w:i/>
        </w:rPr>
      </w:pPr>
    </w:p>
    <w:p w14:paraId="2228E32E" w14:textId="77777777" w:rsidR="00933403" w:rsidRDefault="00933403" w:rsidP="00933403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u prijemnom odjelu hotela</w:t>
      </w:r>
    </w:p>
    <w:p w14:paraId="15A01B54" w14:textId="77777777" w:rsidR="00933403" w:rsidRPr="00086F0A" w:rsidRDefault="00933403" w:rsidP="00933403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5"/>
        <w:gridCol w:w="1764"/>
        <w:gridCol w:w="2452"/>
        <w:gridCol w:w="2416"/>
      </w:tblGrid>
      <w:tr w:rsidR="00933403" w:rsidRPr="00086F0A" w14:paraId="4CACA9E3" w14:textId="77777777" w:rsidTr="00AA09E0">
        <w:tc>
          <w:tcPr>
            <w:tcW w:w="531" w:type="dxa"/>
            <w:shd w:val="clear" w:color="auto" w:fill="8DB3E2" w:themeFill="text2" w:themeFillTint="66"/>
            <w:vAlign w:val="center"/>
          </w:tcPr>
          <w:p w14:paraId="3A452129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0915EBDA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2905C863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DE54EA9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41079B49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KADROVSKI  UVJETI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5BDD1CF4" w14:textId="77777777" w:rsidR="00933403" w:rsidRPr="00086F0A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33403" w:rsidRPr="00933403" w14:paraId="7A464C34" w14:textId="77777777" w:rsidTr="00AA09E0">
        <w:tc>
          <w:tcPr>
            <w:tcW w:w="531" w:type="dxa"/>
            <w:vAlign w:val="center"/>
          </w:tcPr>
          <w:p w14:paraId="16FE3CDD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3271A422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764" w:type="dxa"/>
          </w:tcPr>
          <w:p w14:paraId="4CB26885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73608AAF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B549A5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14:paraId="1AD71257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47E74D73" w14:textId="77777777" w:rsidR="00933403" w:rsidRPr="00933403" w:rsidRDefault="00933403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ipl. ing./mag. zaštite na radu i dr. medicine; dipl. ekonomist sa završenim osposobljavanjem neposrednog rukovoditelja-nastavnika za instruktora praktičnog osposobljavanja  radnika-učenika za rad na siguran način, viša medicinska sestra/bacc. med. techn., medicinski tehničar.</w:t>
            </w:r>
          </w:p>
        </w:tc>
        <w:tc>
          <w:tcPr>
            <w:tcW w:w="2416" w:type="dxa"/>
            <w:vAlign w:val="center"/>
          </w:tcPr>
          <w:p w14:paraId="0F931750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  <w:p w14:paraId="18F20612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17DFA840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mag.med.techn.</w:t>
            </w:r>
          </w:p>
        </w:tc>
      </w:tr>
      <w:tr w:rsidR="00933403" w:rsidRPr="00933403" w14:paraId="753D51F4" w14:textId="77777777" w:rsidTr="00AA09E0">
        <w:tc>
          <w:tcPr>
            <w:tcW w:w="531" w:type="dxa"/>
            <w:vAlign w:val="center"/>
          </w:tcPr>
          <w:p w14:paraId="75E6667E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14:paraId="22F6D681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764" w:type="dxa"/>
          </w:tcPr>
          <w:p w14:paraId="728FC789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452" w:type="dxa"/>
          </w:tcPr>
          <w:p w14:paraId="10E6C736" w14:textId="77777777" w:rsidR="00933403" w:rsidRDefault="00933403" w:rsidP="00AA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00752096" w14:textId="77777777" w:rsidR="00933403" w:rsidRPr="00933403" w:rsidRDefault="00933403" w:rsidP="00AA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 hotelijerstvo i ugostiteljstvo</w:t>
            </w:r>
          </w:p>
        </w:tc>
        <w:tc>
          <w:tcPr>
            <w:tcW w:w="2416" w:type="dxa"/>
            <w:vAlign w:val="center"/>
          </w:tcPr>
          <w:p w14:paraId="286FD649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657C8669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3403" w:rsidRPr="00933403" w14:paraId="30DC352E" w14:textId="77777777" w:rsidTr="00AA09E0">
        <w:tc>
          <w:tcPr>
            <w:tcW w:w="531" w:type="dxa"/>
            <w:vAlign w:val="center"/>
          </w:tcPr>
          <w:p w14:paraId="4C7E0410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196EAE8F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1764" w:type="dxa"/>
          </w:tcPr>
          <w:p w14:paraId="462B6822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0A46C56F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10E813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452" w:type="dxa"/>
          </w:tcPr>
          <w:p w14:paraId="1BA3F5F3" w14:textId="77777777" w:rsidR="00933403" w:rsidRDefault="00933403" w:rsidP="00AA09E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hr-BA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  <w:lang w:val="hr-BA"/>
              </w:rPr>
              <w:t xml:space="preserve">dipl. psiholog, </w:t>
            </w:r>
          </w:p>
          <w:p w14:paraId="7C1F24F8" w14:textId="77777777" w:rsidR="00933403" w:rsidRDefault="00933403" w:rsidP="00AA09E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hr-BA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  <w:lang w:val="hr-BA"/>
              </w:rPr>
              <w:t xml:space="preserve">mag. psiholog; </w:t>
            </w:r>
          </w:p>
          <w:p w14:paraId="51DA390D" w14:textId="77777777" w:rsidR="00933403" w:rsidRDefault="00933403" w:rsidP="00AA09E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hr-BA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  <w:lang w:val="hr-BA"/>
              </w:rPr>
              <w:t xml:space="preserve">dipl. pedagog, </w:t>
            </w:r>
          </w:p>
          <w:p w14:paraId="3BCB8469" w14:textId="77777777" w:rsidR="00933403" w:rsidRDefault="00933403" w:rsidP="00AA09E0">
            <w:pPr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09A37E13" w14:textId="77777777" w:rsidR="00933403" w:rsidRPr="00933403" w:rsidRDefault="00933403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 hotelijerstvo i ugostiteljstvo</w:t>
            </w:r>
          </w:p>
        </w:tc>
        <w:tc>
          <w:tcPr>
            <w:tcW w:w="2416" w:type="dxa"/>
            <w:vAlign w:val="center"/>
          </w:tcPr>
          <w:p w14:paraId="60284EC8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  <w:p w14:paraId="05632B1F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79FD48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0AF695C4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3403" w:rsidRPr="00933403" w14:paraId="64E208CF" w14:textId="77777777" w:rsidTr="00AA09E0">
        <w:tc>
          <w:tcPr>
            <w:tcW w:w="531" w:type="dxa"/>
            <w:vAlign w:val="center"/>
          </w:tcPr>
          <w:p w14:paraId="0AF0E94D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14:paraId="5732DC4E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764" w:type="dxa"/>
          </w:tcPr>
          <w:p w14:paraId="553A720E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E365522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6CCF38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7A567753" w14:textId="77777777" w:rsidR="00933403" w:rsidRPr="00933403" w:rsidRDefault="00933403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933403">
              <w:rPr>
                <w:rFonts w:ascii="Arial" w:hAnsi="Arial" w:cs="Arial"/>
                <w:i/>
                <w:sz w:val="16"/>
                <w:szCs w:val="16"/>
                <w:lang w:val="hr-BA"/>
              </w:rPr>
              <w:t>prof. engleskog jezika i književnosti</w:t>
            </w:r>
          </w:p>
        </w:tc>
        <w:tc>
          <w:tcPr>
            <w:tcW w:w="2416" w:type="dxa"/>
            <w:vAlign w:val="center"/>
          </w:tcPr>
          <w:p w14:paraId="622C9F24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Prof.hrv. i eng. jezika i književnosti</w:t>
            </w: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33403" w:rsidRPr="00933403" w14:paraId="7C2701BB" w14:textId="77777777" w:rsidTr="00AA09E0">
        <w:tc>
          <w:tcPr>
            <w:tcW w:w="531" w:type="dxa"/>
            <w:vAlign w:val="center"/>
          </w:tcPr>
          <w:p w14:paraId="4E78DA25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25" w:type="dxa"/>
          </w:tcPr>
          <w:p w14:paraId="0D559B54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764" w:type="dxa"/>
          </w:tcPr>
          <w:p w14:paraId="2834AFD9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084AD281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7A5AF5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26003668" w14:textId="77777777" w:rsid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7133FF9B" w14:textId="77777777" w:rsidR="00933403" w:rsidRP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 hotelijerstvo i ugostiteljstvo</w:t>
            </w:r>
          </w:p>
        </w:tc>
        <w:tc>
          <w:tcPr>
            <w:tcW w:w="2416" w:type="dxa"/>
            <w:vAlign w:val="center"/>
          </w:tcPr>
          <w:p w14:paraId="72E1D69D" w14:textId="77777777" w:rsidR="00933403" w:rsidRPr="00933403" w:rsidRDefault="00933403" w:rsidP="00AA09E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5CF3483C" w14:textId="77777777" w:rsidR="00933403" w:rsidRPr="00933403" w:rsidRDefault="00933403" w:rsidP="0093340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33403" w:rsidRPr="00933403" w14:paraId="28378DBD" w14:textId="77777777" w:rsidTr="00AA09E0">
        <w:tc>
          <w:tcPr>
            <w:tcW w:w="531" w:type="dxa"/>
            <w:vAlign w:val="center"/>
          </w:tcPr>
          <w:p w14:paraId="7F7A5E43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5" w:type="dxa"/>
          </w:tcPr>
          <w:p w14:paraId="147F2FF2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764" w:type="dxa"/>
          </w:tcPr>
          <w:p w14:paraId="6E5F1746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14:paraId="510CD9C1" w14:textId="77777777" w:rsid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750AAEBB" w14:textId="77777777" w:rsidR="00933403" w:rsidRP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 hotelijerstvo i ugostiteljstvo</w:t>
            </w:r>
          </w:p>
        </w:tc>
        <w:tc>
          <w:tcPr>
            <w:tcW w:w="2416" w:type="dxa"/>
          </w:tcPr>
          <w:p w14:paraId="35DE322C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  <w:tr w:rsidR="00933403" w:rsidRPr="00933403" w14:paraId="6B33EC8A" w14:textId="77777777" w:rsidTr="00AA09E0">
        <w:tc>
          <w:tcPr>
            <w:tcW w:w="531" w:type="dxa"/>
            <w:vAlign w:val="center"/>
          </w:tcPr>
          <w:p w14:paraId="764557A2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5" w:type="dxa"/>
          </w:tcPr>
          <w:p w14:paraId="5D3FE918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764" w:type="dxa"/>
          </w:tcPr>
          <w:p w14:paraId="77DE38AC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14:paraId="23312176" w14:textId="77777777" w:rsid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2EDD72D3" w14:textId="77777777" w:rsidR="00933403" w:rsidRP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 hotelijerstvo i ugostiteljstvo</w:t>
            </w:r>
          </w:p>
        </w:tc>
        <w:tc>
          <w:tcPr>
            <w:tcW w:w="2416" w:type="dxa"/>
          </w:tcPr>
          <w:p w14:paraId="008AE305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  <w:tr w:rsidR="00933403" w:rsidRPr="00933403" w14:paraId="5442E7BF" w14:textId="77777777" w:rsidTr="00AA09E0">
        <w:tc>
          <w:tcPr>
            <w:tcW w:w="531" w:type="dxa"/>
            <w:vAlign w:val="center"/>
          </w:tcPr>
          <w:p w14:paraId="42064D0A" w14:textId="77777777" w:rsidR="00933403" w:rsidRPr="00933403" w:rsidRDefault="00933403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25" w:type="dxa"/>
          </w:tcPr>
          <w:p w14:paraId="06C65506" w14:textId="77777777" w:rsidR="00933403" w:rsidRPr="00933403" w:rsidRDefault="00933403" w:rsidP="00AA09E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3340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01B8793C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14:paraId="1D0FB32A" w14:textId="77777777" w:rsid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dipl. ekonomist, </w:t>
            </w:r>
          </w:p>
          <w:p w14:paraId="7E5906DB" w14:textId="77777777" w:rsid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ag. oec. - smjer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hotelijerstvo i ugostiteljstvo</w:t>
            </w: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; </w:t>
            </w:r>
          </w:p>
          <w:p w14:paraId="38690408" w14:textId="77777777" w:rsidR="00933403" w:rsidRPr="00933403" w:rsidRDefault="00933403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93340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srednja stručna sprema u području ugostiteljstva i turizma s najmanje 5 godina iskustva rada na poslovima prijama gostiju</w:t>
            </w:r>
          </w:p>
        </w:tc>
        <w:tc>
          <w:tcPr>
            <w:tcW w:w="2416" w:type="dxa"/>
          </w:tcPr>
          <w:p w14:paraId="2FCC8624" w14:textId="77777777" w:rsidR="00933403" w:rsidRPr="00933403" w:rsidRDefault="009334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</w:tbl>
    <w:p w14:paraId="25C16DF8" w14:textId="77777777" w:rsidR="00933403" w:rsidRPr="00933403" w:rsidRDefault="00933403" w:rsidP="00933403">
      <w:pPr>
        <w:spacing w:after="0"/>
        <w:rPr>
          <w:rFonts w:ascii="Arial" w:hAnsi="Arial" w:cs="Arial"/>
          <w:i/>
          <w:sz w:val="20"/>
          <w:szCs w:val="20"/>
        </w:rPr>
      </w:pPr>
    </w:p>
    <w:p w14:paraId="08A485EF" w14:textId="77777777" w:rsidR="00AA09E0" w:rsidRDefault="00AA09E0" w:rsidP="00AA0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AB2D633" w14:textId="77777777" w:rsidR="00AA09E0" w:rsidRDefault="00AA09E0" w:rsidP="00AA0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9D03B18" w14:textId="77777777" w:rsidR="00AA09E0" w:rsidRDefault="00AA09E0" w:rsidP="00AA09E0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voditelja/ice obiteljskog i malog hotela</w:t>
      </w:r>
    </w:p>
    <w:p w14:paraId="3477D605" w14:textId="77777777" w:rsidR="00AA09E0" w:rsidRPr="00086F0A" w:rsidRDefault="00AA09E0" w:rsidP="00AA09E0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5"/>
        <w:gridCol w:w="1764"/>
        <w:gridCol w:w="2452"/>
        <w:gridCol w:w="2416"/>
      </w:tblGrid>
      <w:tr w:rsidR="00AA09E0" w:rsidRPr="00086F0A" w14:paraId="3413A059" w14:textId="77777777" w:rsidTr="00AA09E0">
        <w:tc>
          <w:tcPr>
            <w:tcW w:w="531" w:type="dxa"/>
            <w:shd w:val="clear" w:color="auto" w:fill="8DB3E2" w:themeFill="text2" w:themeFillTint="66"/>
            <w:vAlign w:val="center"/>
          </w:tcPr>
          <w:p w14:paraId="745A5089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47D085FD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25B11C3E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6954E7E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78F0F4B0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KADROVSKI  UVJETI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4EE7F7A0" w14:textId="77777777" w:rsidR="00AA09E0" w:rsidRPr="00086F0A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A09E0" w:rsidRPr="00933403" w14:paraId="53E1F974" w14:textId="77777777" w:rsidTr="00AA09E0">
        <w:tc>
          <w:tcPr>
            <w:tcW w:w="531" w:type="dxa"/>
            <w:vAlign w:val="center"/>
          </w:tcPr>
          <w:p w14:paraId="6FFB4D65" w14:textId="77777777" w:rsidR="00AA09E0" w:rsidRPr="00933403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16D51E72" w14:textId="77777777" w:rsidR="00AA09E0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1764" w:type="dxa"/>
          </w:tcPr>
          <w:p w14:paraId="08FDAD8B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14:paraId="06F774D5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49BFDB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E522267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3FFEAE32" w14:textId="77777777" w:rsidR="00AA09E0" w:rsidRPr="00F7697D" w:rsidRDefault="00AA09E0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iplomirani ekonomist, mag. ekonomije</w:t>
            </w:r>
          </w:p>
        </w:tc>
        <w:tc>
          <w:tcPr>
            <w:tcW w:w="2416" w:type="dxa"/>
            <w:vAlign w:val="center"/>
          </w:tcPr>
          <w:p w14:paraId="286D99C5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0FB0D9BC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9DB97F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3A632F" w:rsidRPr="00933403" w14:paraId="045EC654" w14:textId="77777777" w:rsidTr="00AA04F5">
        <w:tc>
          <w:tcPr>
            <w:tcW w:w="531" w:type="dxa"/>
            <w:vAlign w:val="center"/>
          </w:tcPr>
          <w:p w14:paraId="1F2BB973" w14:textId="77777777" w:rsidR="003A632F" w:rsidRPr="00933403" w:rsidRDefault="003A632F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14:paraId="6B76303D" w14:textId="77777777" w:rsidR="003A632F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1764" w:type="dxa"/>
          </w:tcPr>
          <w:p w14:paraId="30258E98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14:paraId="2BDC2F91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19990E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26117D96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080BB29F" w14:textId="77777777" w:rsidR="003A632F" w:rsidRPr="00F7697D" w:rsidRDefault="003A632F" w:rsidP="00AA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iplomirani ekonomist, mag. ekonomije</w:t>
            </w:r>
          </w:p>
        </w:tc>
        <w:tc>
          <w:tcPr>
            <w:tcW w:w="2416" w:type="dxa"/>
            <w:vAlign w:val="center"/>
          </w:tcPr>
          <w:p w14:paraId="43D02A0B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23E9CF40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C08943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3A632F" w:rsidRPr="00933403" w14:paraId="4FD18149" w14:textId="77777777" w:rsidTr="00AA04F5">
        <w:tc>
          <w:tcPr>
            <w:tcW w:w="531" w:type="dxa"/>
            <w:vAlign w:val="center"/>
          </w:tcPr>
          <w:p w14:paraId="42EB4913" w14:textId="77777777" w:rsidR="003A632F" w:rsidRPr="00933403" w:rsidRDefault="003A632F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575F3F75" w14:textId="77777777" w:rsidR="003A632F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1764" w:type="dxa"/>
          </w:tcPr>
          <w:p w14:paraId="7C12585F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14:paraId="66D531CA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E40733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5F4E9D3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6FBB0344" w14:textId="77777777" w:rsidR="003A632F" w:rsidRPr="00F7697D" w:rsidRDefault="003A632F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iplomirani ekonomist, mag. ekonomije</w:t>
            </w:r>
          </w:p>
        </w:tc>
        <w:tc>
          <w:tcPr>
            <w:tcW w:w="2416" w:type="dxa"/>
            <w:vAlign w:val="center"/>
          </w:tcPr>
          <w:p w14:paraId="747929B5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6741F512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63982A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3A632F" w:rsidRPr="00933403" w14:paraId="5D80D120" w14:textId="77777777" w:rsidTr="00AA09E0">
        <w:tc>
          <w:tcPr>
            <w:tcW w:w="531" w:type="dxa"/>
            <w:vAlign w:val="center"/>
          </w:tcPr>
          <w:p w14:paraId="3359BB4A" w14:textId="77777777" w:rsidR="003A632F" w:rsidRPr="00933403" w:rsidRDefault="003A632F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14:paraId="1472E3B2" w14:textId="77777777" w:rsidR="003A632F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1764" w:type="dxa"/>
          </w:tcPr>
          <w:p w14:paraId="1695E707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0FCCB656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7BBCF6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14:paraId="150CFA4B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EAC951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2339F980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ak</w:t>
            </w:r>
          </w:p>
        </w:tc>
        <w:tc>
          <w:tcPr>
            <w:tcW w:w="2452" w:type="dxa"/>
          </w:tcPr>
          <w:p w14:paraId="02256B83" w14:textId="77777777" w:rsidR="003A632F" w:rsidRPr="00F7697D" w:rsidRDefault="003A632F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Style w:val="FontStyle12"/>
                <w:rFonts w:ascii="Arial" w:hAnsi="Arial" w:cs="Arial"/>
                <w:b w:val="0"/>
                <w:bCs/>
                <w:i/>
                <w:sz w:val="20"/>
                <w:szCs w:val="20"/>
              </w:rPr>
              <w:lastRenderedPageBreak/>
              <w:t xml:space="preserve">profesor psihologije, pedagogije, 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književnosti</w:t>
            </w:r>
          </w:p>
          <w:p w14:paraId="709A230E" w14:textId="77777777" w:rsidR="003A632F" w:rsidRPr="00F7697D" w:rsidRDefault="003A632F" w:rsidP="00AA09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iplomirani ekonomist, mag. ekonomije</w:t>
            </w:r>
          </w:p>
        </w:tc>
        <w:tc>
          <w:tcPr>
            <w:tcW w:w="2416" w:type="dxa"/>
            <w:vAlign w:val="center"/>
          </w:tcPr>
          <w:p w14:paraId="643FBF34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  <w:p w14:paraId="7C972D0A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A7E233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, nadkonobar s </w:t>
            </w: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jstorskim ispitom</w:t>
            </w:r>
          </w:p>
          <w:p w14:paraId="199DAB40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BF7F3B" w14:textId="77777777" w:rsidR="003A632F" w:rsidRPr="00F7697D" w:rsidRDefault="003A632F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AA09E0" w:rsidRPr="00933403" w14:paraId="53527D57" w14:textId="77777777" w:rsidTr="00AA09E0">
        <w:tc>
          <w:tcPr>
            <w:tcW w:w="531" w:type="dxa"/>
            <w:vAlign w:val="center"/>
          </w:tcPr>
          <w:p w14:paraId="31E39889" w14:textId="77777777" w:rsidR="00AA09E0" w:rsidRPr="00933403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25" w:type="dxa"/>
          </w:tcPr>
          <w:p w14:paraId="035F866E" w14:textId="77777777" w:rsidR="00AA09E0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1764" w:type="dxa"/>
          </w:tcPr>
          <w:p w14:paraId="02B4E875" w14:textId="77777777" w:rsidR="00AA09E0" w:rsidRPr="00F7697D" w:rsidRDefault="00B93651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71467059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50E7BE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58D733AC" w14:textId="77777777" w:rsidR="00AA09E0" w:rsidRPr="00F7697D" w:rsidRDefault="00AA09E0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doktor medicine, dipl. ing. kemijske tehnologije, mag. ing. kemijske tehnologije, dipl. ing. prehrambene tehnologije, mag. ing. prehrambene tehnologije</w:t>
            </w:r>
          </w:p>
        </w:tc>
        <w:tc>
          <w:tcPr>
            <w:tcW w:w="2416" w:type="dxa"/>
            <w:vAlign w:val="center"/>
          </w:tcPr>
          <w:p w14:paraId="52E62A8B" w14:textId="77777777" w:rsidR="00AA09E0" w:rsidRPr="00F7697D" w:rsidRDefault="00AA09E0" w:rsidP="00AA09E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14:paraId="62FB0743" w14:textId="77777777" w:rsidR="00AA09E0" w:rsidRPr="00F7697D" w:rsidRDefault="00AA09E0" w:rsidP="00AA09E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09E0" w:rsidRPr="00933403" w14:paraId="126D20F0" w14:textId="77777777" w:rsidTr="00AA09E0">
        <w:tc>
          <w:tcPr>
            <w:tcW w:w="531" w:type="dxa"/>
            <w:vAlign w:val="center"/>
          </w:tcPr>
          <w:p w14:paraId="1E9F50F1" w14:textId="77777777" w:rsidR="00AA09E0" w:rsidRPr="00933403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5" w:type="dxa"/>
          </w:tcPr>
          <w:p w14:paraId="60F0FB53" w14:textId="77777777" w:rsidR="00AA09E0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64" w:type="dxa"/>
          </w:tcPr>
          <w:p w14:paraId="17E68DD3" w14:textId="77777777" w:rsidR="00AA09E0" w:rsidRPr="00F7697D" w:rsidRDefault="00B93651" w:rsidP="00AA09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452" w:type="dxa"/>
            <w:vAlign w:val="center"/>
          </w:tcPr>
          <w:p w14:paraId="02DB95FF" w14:textId="77777777" w:rsidR="00AA09E0" w:rsidRPr="00F7697D" w:rsidRDefault="00AA09E0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diplomirani inženjer zaštite na radu, inženjer sigurnosti na radu, VSS-sa licencom zaštite na radu</w:t>
            </w:r>
          </w:p>
        </w:tc>
        <w:tc>
          <w:tcPr>
            <w:tcW w:w="2416" w:type="dxa"/>
          </w:tcPr>
          <w:p w14:paraId="3D160FE9" w14:textId="77777777" w:rsidR="00AA09E0" w:rsidRPr="00F7697D" w:rsidRDefault="00AA09E0" w:rsidP="00AA09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  <w:tr w:rsidR="00AA09E0" w:rsidRPr="00933403" w14:paraId="27385B0B" w14:textId="77777777" w:rsidTr="00AA09E0">
        <w:tc>
          <w:tcPr>
            <w:tcW w:w="531" w:type="dxa"/>
            <w:vAlign w:val="center"/>
          </w:tcPr>
          <w:p w14:paraId="7F953FA5" w14:textId="77777777" w:rsidR="00AA09E0" w:rsidRPr="00933403" w:rsidRDefault="00AA09E0" w:rsidP="00AA09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3340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5" w:type="dxa"/>
          </w:tcPr>
          <w:p w14:paraId="1BB7A071" w14:textId="77777777" w:rsidR="00AA09E0" w:rsidRPr="00F7697D" w:rsidRDefault="00AA04F5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6E92E07F" w14:textId="77777777" w:rsidR="00AA09E0" w:rsidRPr="00F7697D" w:rsidRDefault="00AA09E0" w:rsidP="00AA09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14:paraId="13BB52FD" w14:textId="77777777" w:rsidR="00AA09E0" w:rsidRPr="00F7697D" w:rsidRDefault="00AA09E0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F7697D">
              <w:rPr>
                <w:rFonts w:ascii="Arial" w:hAnsi="Arial" w:cs="Arial"/>
                <w:i/>
                <w:sz w:val="20"/>
                <w:szCs w:val="20"/>
              </w:rPr>
              <w:t>iplomirani ekonomist</w:t>
            </w:r>
          </w:p>
          <w:p w14:paraId="146B684A" w14:textId="77777777" w:rsidR="00AA09E0" w:rsidRPr="00F7697D" w:rsidRDefault="00AA09E0" w:rsidP="00AA09E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 xml:space="preserve">mag. ekonomije </w:t>
            </w:r>
          </w:p>
          <w:p w14:paraId="778C9115" w14:textId="77777777" w:rsidR="00AA09E0" w:rsidRPr="00F7697D" w:rsidRDefault="00AA09E0" w:rsidP="00AA09E0">
            <w:pPr>
              <w:tabs>
                <w:tab w:val="num" w:pos="720"/>
              </w:tabs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hAnsi="Arial" w:cs="Arial"/>
                <w:i/>
                <w:sz w:val="20"/>
                <w:szCs w:val="20"/>
              </w:rPr>
              <w:t>osoba sa završenom srednjom stručnom spremom iz područja hotelijerstva i turizma i minimalno 5 godina radnog iskustva u hotelijerstvu</w:t>
            </w:r>
          </w:p>
        </w:tc>
        <w:tc>
          <w:tcPr>
            <w:tcW w:w="2416" w:type="dxa"/>
          </w:tcPr>
          <w:p w14:paraId="66A6C74A" w14:textId="77777777" w:rsidR="00AA09E0" w:rsidRPr="00F7697D" w:rsidRDefault="00AA09E0" w:rsidP="00AA09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697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</w:tbl>
    <w:p w14:paraId="380983D2" w14:textId="77777777" w:rsidR="00AA09E0" w:rsidRPr="00933403" w:rsidRDefault="00AA09E0" w:rsidP="00AA09E0">
      <w:pPr>
        <w:spacing w:after="0"/>
        <w:rPr>
          <w:rFonts w:ascii="Arial" w:hAnsi="Arial" w:cs="Arial"/>
          <w:i/>
          <w:sz w:val="20"/>
          <w:szCs w:val="20"/>
        </w:rPr>
      </w:pPr>
    </w:p>
    <w:p w14:paraId="6012EC6C" w14:textId="77777777" w:rsidR="00933403" w:rsidRPr="00086F0A" w:rsidRDefault="00933403" w:rsidP="00831853">
      <w:pPr>
        <w:spacing w:after="0"/>
        <w:rPr>
          <w:i/>
        </w:rPr>
      </w:pPr>
    </w:p>
    <w:p w14:paraId="5104E2F8" w14:textId="77777777" w:rsidR="00270A20" w:rsidRPr="00086F0A" w:rsidRDefault="00270A20" w:rsidP="00270A20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eradar/ica i proizvođač/ica jaja</w:t>
      </w:r>
    </w:p>
    <w:p w14:paraId="438427F9" w14:textId="77777777" w:rsidR="00270A20" w:rsidRPr="00086F0A" w:rsidRDefault="00270A20" w:rsidP="00831853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270A20" w:rsidRPr="00086F0A" w14:paraId="20013079" w14:textId="77777777" w:rsidTr="007577A3">
        <w:tc>
          <w:tcPr>
            <w:tcW w:w="534" w:type="dxa"/>
            <w:shd w:val="clear" w:color="auto" w:fill="8DB3E2" w:themeFill="text2" w:themeFillTint="66"/>
            <w:vAlign w:val="center"/>
          </w:tcPr>
          <w:p w14:paraId="3FFE5A2B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BD5EDE1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9138470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CCCA343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1A034CE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A16993B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270A20" w:rsidRPr="00086F0A" w14:paraId="36D35823" w14:textId="77777777" w:rsidTr="007577A3">
        <w:tc>
          <w:tcPr>
            <w:tcW w:w="534" w:type="dxa"/>
            <w:vAlign w:val="center"/>
          </w:tcPr>
          <w:p w14:paraId="68AD42BC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59E609A7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1806" w:type="dxa"/>
            <w:vAlign w:val="center"/>
          </w:tcPr>
          <w:p w14:paraId="690D1FF6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7900778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B7B5E09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1A5BB9FA" w14:textId="77777777" w:rsidTr="007577A3">
        <w:tc>
          <w:tcPr>
            <w:tcW w:w="534" w:type="dxa"/>
            <w:vAlign w:val="center"/>
          </w:tcPr>
          <w:p w14:paraId="64E8FA86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58DFCF47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peradi</w:t>
            </w:r>
          </w:p>
        </w:tc>
        <w:tc>
          <w:tcPr>
            <w:tcW w:w="1806" w:type="dxa"/>
            <w:vAlign w:val="center"/>
          </w:tcPr>
          <w:p w14:paraId="1D1FC683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70F62C2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44C9E24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40A3159A" w14:textId="77777777" w:rsidTr="007577A3">
        <w:tc>
          <w:tcPr>
            <w:tcW w:w="534" w:type="dxa"/>
            <w:vAlign w:val="center"/>
          </w:tcPr>
          <w:p w14:paraId="4BFA58B4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5E29C3A9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1806" w:type="dxa"/>
            <w:vAlign w:val="center"/>
          </w:tcPr>
          <w:p w14:paraId="0344152C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5ECE63D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C49A746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2258F8D6" w14:textId="77777777" w:rsidTr="007577A3">
        <w:tc>
          <w:tcPr>
            <w:tcW w:w="534" w:type="dxa"/>
            <w:vAlign w:val="center"/>
          </w:tcPr>
          <w:p w14:paraId="4B80815F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1BEFFDD8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lesti i prevencija peradi</w:t>
            </w:r>
          </w:p>
        </w:tc>
        <w:tc>
          <w:tcPr>
            <w:tcW w:w="1806" w:type="dxa"/>
            <w:vAlign w:val="center"/>
          </w:tcPr>
          <w:p w14:paraId="60EA0343" w14:textId="77777777" w:rsidR="00270A20" w:rsidRPr="00086F0A" w:rsidRDefault="007B212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14:paraId="0C8BF93C" w14:textId="77777777" w:rsidR="00270A20" w:rsidRPr="00086F0A" w:rsidRDefault="007B212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537" w:type="dxa"/>
            <w:vAlign w:val="center"/>
          </w:tcPr>
          <w:p w14:paraId="70E528BE" w14:textId="77777777" w:rsidR="00270A20" w:rsidRPr="00086F0A" w:rsidRDefault="007B212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Veterinar</w:t>
            </w:r>
          </w:p>
        </w:tc>
      </w:tr>
      <w:tr w:rsidR="00CF1663" w:rsidRPr="00086F0A" w14:paraId="740CA254" w14:textId="77777777" w:rsidTr="007577A3">
        <w:tc>
          <w:tcPr>
            <w:tcW w:w="534" w:type="dxa"/>
            <w:vAlign w:val="center"/>
          </w:tcPr>
          <w:p w14:paraId="4A4EEE4D" w14:textId="77777777" w:rsidR="00CF1663" w:rsidRPr="00086F0A" w:rsidRDefault="00CF1663" w:rsidP="00270A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</w:tcPr>
          <w:p w14:paraId="5118E187" w14:textId="77777777" w:rsidR="00CF1663" w:rsidRPr="00086F0A" w:rsidRDefault="00CF1663" w:rsidP="007577A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peradarstva i proizvodnje jaja i zakonska regulativa</w:t>
            </w:r>
          </w:p>
        </w:tc>
        <w:tc>
          <w:tcPr>
            <w:tcW w:w="1806" w:type="dxa"/>
            <w:vAlign w:val="center"/>
          </w:tcPr>
          <w:p w14:paraId="4290E4EA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4BAABBED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F8418C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21F77885" w14:textId="77777777" w:rsidR="00CF1663" w:rsidRPr="00086F0A" w:rsidRDefault="00CF1663" w:rsidP="00CF166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2DD74615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36A85D36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0212" w:rsidRPr="00086F0A" w14:paraId="5A4E12C3" w14:textId="77777777" w:rsidTr="007577A3">
        <w:tc>
          <w:tcPr>
            <w:tcW w:w="534" w:type="dxa"/>
            <w:vAlign w:val="center"/>
          </w:tcPr>
          <w:p w14:paraId="23BC55D2" w14:textId="77777777" w:rsidR="00DA0212" w:rsidRPr="00086F0A" w:rsidRDefault="00DA0212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0B3522F2" w14:textId="77777777" w:rsidR="00DA0212" w:rsidRPr="00086F0A" w:rsidRDefault="00DA0212" w:rsidP="007577A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, prva pomoć</w:t>
            </w:r>
          </w:p>
        </w:tc>
        <w:tc>
          <w:tcPr>
            <w:tcW w:w="1806" w:type="dxa"/>
            <w:vAlign w:val="center"/>
          </w:tcPr>
          <w:p w14:paraId="108A6699" w14:textId="77777777" w:rsidR="00DA0212" w:rsidRPr="00086F0A" w:rsidRDefault="00DA0212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288EB667" w14:textId="77777777" w:rsidR="00DA0212" w:rsidRPr="00086F0A" w:rsidRDefault="00DA0212" w:rsidP="001E7C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05F85773" w14:textId="77777777" w:rsidR="00DA0212" w:rsidRPr="00086F0A" w:rsidRDefault="00DA021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, Zagreb</w:t>
            </w:r>
          </w:p>
        </w:tc>
        <w:tc>
          <w:tcPr>
            <w:tcW w:w="2537" w:type="dxa"/>
            <w:vAlign w:val="center"/>
          </w:tcPr>
          <w:p w14:paraId="233F9BF0" w14:textId="77777777" w:rsidR="00DA0212" w:rsidRPr="00086F0A" w:rsidRDefault="00DA021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učni specijalist ing sigurnosti i zaštite</w:t>
            </w:r>
          </w:p>
        </w:tc>
      </w:tr>
      <w:tr w:rsidR="00CF1663" w:rsidRPr="00086F0A" w14:paraId="1F8EEDFC" w14:textId="77777777" w:rsidTr="007577A3">
        <w:tc>
          <w:tcPr>
            <w:tcW w:w="534" w:type="dxa"/>
            <w:vAlign w:val="center"/>
          </w:tcPr>
          <w:p w14:paraId="0032B51C" w14:textId="77777777" w:rsidR="00CF1663" w:rsidRPr="00086F0A" w:rsidRDefault="00CF1663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345AA6B9" w14:textId="77777777" w:rsidR="00CF1663" w:rsidRPr="00086F0A" w:rsidRDefault="00CF1663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14BADFDA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602A6B7C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6A6437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4A936899" w14:textId="77777777" w:rsidR="00CF1663" w:rsidRPr="00086F0A" w:rsidRDefault="00CF1663" w:rsidP="00CF166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14208E86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40087575" w14:textId="77777777" w:rsidR="00CF1663" w:rsidRPr="00086F0A" w:rsidRDefault="00CF1663" w:rsidP="00CF166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94CA647" w14:textId="77777777" w:rsidR="00CF1663" w:rsidRPr="00086F0A" w:rsidRDefault="00CF1663" w:rsidP="00831853">
      <w:pPr>
        <w:spacing w:after="0"/>
        <w:rPr>
          <w:i/>
        </w:rPr>
      </w:pPr>
    </w:p>
    <w:p w14:paraId="1C93C172" w14:textId="77777777" w:rsidR="00E25868" w:rsidRPr="00086F0A" w:rsidRDefault="00E25868" w:rsidP="00831853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B70E91C" w14:textId="77777777" w:rsidR="00265D67" w:rsidRPr="00086F0A" w:rsidRDefault="00265D67" w:rsidP="00831853">
      <w:pPr>
        <w:spacing w:after="0"/>
        <w:rPr>
          <w:i/>
        </w:rPr>
      </w:pPr>
    </w:p>
    <w:p w14:paraId="65ABC7F0" w14:textId="77777777" w:rsidR="007B2DA8" w:rsidRDefault="007B2DA8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održavanja okućnica i bazena</w:t>
      </w:r>
    </w:p>
    <w:p w14:paraId="0A222A44" w14:textId="77777777" w:rsidR="007B2DA8" w:rsidRDefault="007B2DA8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7B2DA8" w:rsidRPr="007B2DA8" w14:paraId="0D84FA60" w14:textId="77777777" w:rsidTr="007B2DA8">
        <w:tc>
          <w:tcPr>
            <w:tcW w:w="534" w:type="dxa"/>
            <w:shd w:val="clear" w:color="auto" w:fill="8DB3E2" w:themeFill="text2" w:themeFillTint="66"/>
            <w:vAlign w:val="center"/>
          </w:tcPr>
          <w:p w14:paraId="5BBC31A4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DC95098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F25C644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733D986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B2CB3B5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CF71246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7B2DA8" w:rsidRPr="007B2DA8" w14:paraId="1E59D761" w14:textId="77777777" w:rsidTr="007B2DA8">
        <w:tc>
          <w:tcPr>
            <w:tcW w:w="534" w:type="dxa"/>
            <w:vAlign w:val="center"/>
          </w:tcPr>
          <w:p w14:paraId="4185DA6A" w14:textId="77777777" w:rsidR="007B2DA8" w:rsidRP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718EE6C" w14:textId="77777777" w:rsidR="007B2DA8" w:rsidRPr="007B2DA8" w:rsidRDefault="007B2DA8" w:rsidP="006C6D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806" w:type="dxa"/>
          </w:tcPr>
          <w:p w14:paraId="227F7DE0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00CCFA6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686BB8A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9D58BBB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5E3C4E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A3C5F1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18DEA2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21A83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FE9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283E5A9C" w14:textId="77777777" w:rsidR="007B2DA8" w:rsidRPr="00B10689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7B26E158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D9FE289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C25519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4763D1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CD2A90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9E67D6C" w14:textId="77777777" w:rsidR="007B2DA8" w:rsidRDefault="007B2DA8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669164" w14:textId="77777777" w:rsidR="007B2DA8" w:rsidRPr="00B44876" w:rsidRDefault="007B2DA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B44876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4BE4A9FB" w14:textId="77777777" w:rsidR="007B2DA8" w:rsidRPr="00086F0A" w:rsidRDefault="007B2DA8" w:rsidP="006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6A090A" w:rsidRPr="007B2DA8" w14:paraId="6DDBAF6D" w14:textId="77777777" w:rsidTr="006A090A">
        <w:tc>
          <w:tcPr>
            <w:tcW w:w="534" w:type="dxa"/>
            <w:vAlign w:val="center"/>
          </w:tcPr>
          <w:p w14:paraId="77A86BDE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33F165E" w14:textId="77777777" w:rsidR="006A090A" w:rsidRPr="007B2DA8" w:rsidRDefault="006A090A" w:rsidP="006C6D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806" w:type="dxa"/>
          </w:tcPr>
          <w:p w14:paraId="7649CB38" w14:textId="77777777" w:rsidR="006A090A" w:rsidRPr="006A090A" w:rsidRDefault="006A090A" w:rsidP="006A09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>Grga Raič</w:t>
            </w:r>
          </w:p>
          <w:p w14:paraId="08061098" w14:textId="77777777" w:rsidR="006A090A" w:rsidRPr="006A090A" w:rsidRDefault="006A090A" w:rsidP="006A09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B74466" w14:textId="77777777" w:rsidR="006A090A" w:rsidRPr="006A090A" w:rsidRDefault="006A090A" w:rsidP="006A09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70C7EB32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 xml:space="preserve">Tehnološki fakultet </w:t>
            </w:r>
          </w:p>
          <w:p w14:paraId="4096DDF7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CE2FDC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</w:tcPr>
          <w:p w14:paraId="5F0EF0AC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>dipl. inženjer tehnolog</w:t>
            </w:r>
          </w:p>
          <w:p w14:paraId="5B33EA19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A8A555" w14:textId="77777777" w:rsidR="006A090A" w:rsidRPr="006A090A" w:rsidRDefault="006A090A" w:rsidP="006A090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090A">
              <w:rPr>
                <w:rFonts w:ascii="Arial" w:hAnsi="Arial" w:cs="Arial"/>
                <w:i/>
                <w:sz w:val="20"/>
                <w:szCs w:val="20"/>
              </w:rPr>
              <w:t>dipl.ing. biotehnologije, smjer biokemijsko inženjerstvo</w:t>
            </w:r>
          </w:p>
        </w:tc>
      </w:tr>
      <w:tr w:rsidR="006A090A" w:rsidRPr="007B2DA8" w14:paraId="071DB55B" w14:textId="77777777" w:rsidTr="007B2DA8">
        <w:tc>
          <w:tcPr>
            <w:tcW w:w="534" w:type="dxa"/>
            <w:vAlign w:val="center"/>
          </w:tcPr>
          <w:p w14:paraId="1FE5EB0D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2770E57" w14:textId="77777777" w:rsidR="006A090A" w:rsidRPr="007B2DA8" w:rsidRDefault="006A090A" w:rsidP="006C6D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</w:tcPr>
          <w:p w14:paraId="3C6DF76C" w14:textId="77777777" w:rsidR="006A090A" w:rsidRPr="007B2DA8" w:rsidRDefault="006A090A" w:rsidP="007B2D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14:paraId="61B9BF93" w14:textId="77777777" w:rsidR="006A090A" w:rsidRPr="007B2DA8" w:rsidRDefault="006A090A" w:rsidP="007B2DA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14:paraId="2DF76656" w14:textId="77777777" w:rsidR="006A090A" w:rsidRPr="007B2DA8" w:rsidRDefault="006A090A" w:rsidP="007B2DA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6A090A" w:rsidRPr="007B2DA8" w14:paraId="292C908D" w14:textId="77777777" w:rsidTr="007B2DA8">
        <w:tc>
          <w:tcPr>
            <w:tcW w:w="534" w:type="dxa"/>
            <w:vAlign w:val="center"/>
          </w:tcPr>
          <w:p w14:paraId="19C31BCF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6D0E8D11" w14:textId="77777777" w:rsidR="006A090A" w:rsidRPr="007B2DA8" w:rsidRDefault="006A090A" w:rsidP="006C6D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14:paraId="6246C035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F4894FC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2E885852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FB11449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640DD6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4739200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B4D9E1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1731FB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14:paraId="55E52839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3450755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372A56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5FF2A4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EC6FC4" w14:textId="77777777" w:rsidR="006A090A" w:rsidRPr="007B2DA8" w:rsidRDefault="006A090A" w:rsidP="007B2D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5188AB83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03289D5B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295A97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8524FA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E87EAA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654FEC57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2AA25E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14:paraId="6CA3C50A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B091E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  <w:vAlign w:val="center"/>
          </w:tcPr>
          <w:p w14:paraId="4529A0BC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14:paraId="69082828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F97AE4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EC8068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06C7C3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A3D3B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7C05E2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FA75E9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8A3813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95EEDE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F99CCF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0162BB" w14:textId="77777777" w:rsidR="006A090A" w:rsidRDefault="006A090A" w:rsidP="006C6D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3555E2" w14:textId="77777777" w:rsidR="006A090A" w:rsidRPr="007B2DA8" w:rsidRDefault="006A090A" w:rsidP="006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7B2DA8">
              <w:rPr>
                <w:rFonts w:ascii="Arial" w:hAnsi="Arial" w:cs="Arial"/>
                <w:i/>
                <w:sz w:val="20"/>
                <w:szCs w:val="20"/>
              </w:rPr>
              <w:t>dipl.ing. biotehnologije, smjer biokemijsko inženjerstvo</w:t>
            </w:r>
          </w:p>
        </w:tc>
      </w:tr>
    </w:tbl>
    <w:p w14:paraId="2DB24392" w14:textId="77777777" w:rsidR="007B2DA8" w:rsidRDefault="007B2DA8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2AD7036B" w14:textId="77777777" w:rsidR="007B2DA8" w:rsidRDefault="007B2DA8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15AAEF5F" w14:textId="77777777" w:rsidR="00140182" w:rsidRPr="00086F0A" w:rsidRDefault="00140182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erađivač/ica voća i povrća</w:t>
      </w:r>
    </w:p>
    <w:p w14:paraId="59ADDEA2" w14:textId="77777777" w:rsidR="00140182" w:rsidRPr="00086F0A" w:rsidRDefault="00140182" w:rsidP="0014018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140182" w:rsidRPr="00086F0A" w14:paraId="16B72E87" w14:textId="77777777" w:rsidTr="00EF65AE">
        <w:tc>
          <w:tcPr>
            <w:tcW w:w="534" w:type="dxa"/>
            <w:shd w:val="clear" w:color="auto" w:fill="8DB3E2" w:themeFill="text2" w:themeFillTint="66"/>
            <w:vAlign w:val="center"/>
          </w:tcPr>
          <w:p w14:paraId="7E42E5DB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779102C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A6E4D84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4A07926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B54897B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52B3C5A" w14:textId="77777777" w:rsidR="00140182" w:rsidRPr="00086F0A" w:rsidRDefault="00140182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137844" w:rsidRPr="00086F0A" w14:paraId="58FE0C87" w14:textId="77777777" w:rsidTr="007042B3">
        <w:tc>
          <w:tcPr>
            <w:tcW w:w="534" w:type="dxa"/>
            <w:vAlign w:val="center"/>
          </w:tcPr>
          <w:p w14:paraId="0C809ED4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D59DDD1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vode</w:t>
            </w:r>
          </w:p>
        </w:tc>
        <w:tc>
          <w:tcPr>
            <w:tcW w:w="1806" w:type="dxa"/>
          </w:tcPr>
          <w:p w14:paraId="3B9F7A9C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702F8AC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6AEC323C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02501353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5501FD71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4864AAEC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011A8DBC" w14:textId="77777777" w:rsidTr="007042B3">
        <w:tc>
          <w:tcPr>
            <w:tcW w:w="534" w:type="dxa"/>
            <w:vAlign w:val="center"/>
          </w:tcPr>
          <w:p w14:paraId="25338D5B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45C2AEA1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sirovina</w:t>
            </w:r>
          </w:p>
        </w:tc>
        <w:tc>
          <w:tcPr>
            <w:tcW w:w="1806" w:type="dxa"/>
          </w:tcPr>
          <w:p w14:paraId="58B236C5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47EC0D11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45BE156D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2848BEAE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09C7E903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5542DCB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57DA62A8" w14:textId="77777777" w:rsidTr="007042B3">
        <w:tc>
          <w:tcPr>
            <w:tcW w:w="534" w:type="dxa"/>
            <w:vAlign w:val="center"/>
          </w:tcPr>
          <w:p w14:paraId="72BC27AE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374B3BDE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voća</w:t>
            </w:r>
          </w:p>
        </w:tc>
        <w:tc>
          <w:tcPr>
            <w:tcW w:w="1806" w:type="dxa"/>
          </w:tcPr>
          <w:p w14:paraId="5C448A30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4C764BC6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7145B9D4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1AF6DE1F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0BB41884" w14:textId="77777777" w:rsidR="00137844" w:rsidRPr="00086F0A" w:rsidRDefault="00137844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171D3DD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F65AE" w:rsidRPr="00086F0A" w14:paraId="78EDB89E" w14:textId="77777777" w:rsidTr="00140182">
        <w:tc>
          <w:tcPr>
            <w:tcW w:w="534" w:type="dxa"/>
            <w:vAlign w:val="center"/>
          </w:tcPr>
          <w:p w14:paraId="7007A30A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006B8EE" w14:textId="77777777" w:rsidR="00EF65AE" w:rsidRPr="00086F0A" w:rsidRDefault="00EF65AE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krobiologiija</w:t>
            </w:r>
          </w:p>
        </w:tc>
        <w:tc>
          <w:tcPr>
            <w:tcW w:w="1806" w:type="dxa"/>
            <w:vAlign w:val="center"/>
          </w:tcPr>
          <w:p w14:paraId="4CF17DDE" w14:textId="77777777" w:rsidR="00137844" w:rsidRPr="00086F0A" w:rsidRDefault="00137844" w:rsidP="001378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67768DC8" w14:textId="77777777" w:rsidR="00ED5987" w:rsidRPr="00086F0A" w:rsidRDefault="00ED5987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2A0D38" w14:textId="77777777" w:rsidR="00ED5987" w:rsidRPr="00086F0A" w:rsidRDefault="00ED5987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4A49F5D5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1268DA14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5B82E1BE" w14:textId="77777777" w:rsidR="00ED5987" w:rsidRPr="00086F0A" w:rsidRDefault="00ED5987" w:rsidP="00ED5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71B23DE" w14:textId="77777777" w:rsidR="00ED5987" w:rsidRPr="00086F0A" w:rsidRDefault="00ED5987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773BE06D" w14:textId="77777777" w:rsidR="00EF65AE" w:rsidRPr="00086F0A" w:rsidRDefault="00EF65AE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4F1D9B33" w14:textId="77777777" w:rsidR="00EF65AE" w:rsidRPr="00086F0A" w:rsidRDefault="00EF65AE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3DD7D90E" w14:textId="77777777" w:rsidR="00ED5987" w:rsidRPr="00086F0A" w:rsidRDefault="00ED5987" w:rsidP="00482E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14:paraId="1CAECCA6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3BBA9352" w14:textId="77777777" w:rsidTr="007042B3">
        <w:tc>
          <w:tcPr>
            <w:tcW w:w="534" w:type="dxa"/>
            <w:vAlign w:val="center"/>
          </w:tcPr>
          <w:p w14:paraId="52D08E11" w14:textId="77777777" w:rsidR="00137844" w:rsidRPr="00086F0A" w:rsidRDefault="00137844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  <w:vAlign w:val="center"/>
          </w:tcPr>
          <w:p w14:paraId="25E70801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mbalaža</w:t>
            </w:r>
          </w:p>
        </w:tc>
        <w:tc>
          <w:tcPr>
            <w:tcW w:w="1806" w:type="dxa"/>
          </w:tcPr>
          <w:p w14:paraId="2B2AE26F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273D8E86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7F91681E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08544502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23E805D1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1733DD3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6AA8F29E" w14:textId="77777777" w:rsidTr="007042B3">
        <w:tc>
          <w:tcPr>
            <w:tcW w:w="534" w:type="dxa"/>
            <w:vAlign w:val="center"/>
          </w:tcPr>
          <w:p w14:paraId="7FB292CB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00B66611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povrća i gljiva</w:t>
            </w:r>
          </w:p>
        </w:tc>
        <w:tc>
          <w:tcPr>
            <w:tcW w:w="1806" w:type="dxa"/>
          </w:tcPr>
          <w:p w14:paraId="70765870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072BBEB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34406BCA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26740125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4B5CBD56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3FD85E5D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1C827374" w14:textId="77777777" w:rsidTr="007042B3">
        <w:tc>
          <w:tcPr>
            <w:tcW w:w="534" w:type="dxa"/>
            <w:vAlign w:val="center"/>
          </w:tcPr>
          <w:p w14:paraId="6E70999F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70C25D1F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rana i zdravlje</w:t>
            </w:r>
          </w:p>
        </w:tc>
        <w:tc>
          <w:tcPr>
            <w:tcW w:w="1806" w:type="dxa"/>
          </w:tcPr>
          <w:p w14:paraId="6B7B71E9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79CDD706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68BF0A39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03F80F18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5E67ABC9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4A363455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7844" w:rsidRPr="00086F0A" w14:paraId="0CB74951" w14:textId="77777777" w:rsidTr="007042B3">
        <w:tc>
          <w:tcPr>
            <w:tcW w:w="534" w:type="dxa"/>
            <w:vAlign w:val="center"/>
          </w:tcPr>
          <w:p w14:paraId="5393E30F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6B7A9FF2" w14:textId="77777777" w:rsidR="00137844" w:rsidRPr="00086F0A" w:rsidRDefault="00137844" w:rsidP="001401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</w:tcPr>
          <w:p w14:paraId="5A56FD86" w14:textId="77777777" w:rsidR="00137844" w:rsidRPr="00086F0A" w:rsidRDefault="00137844" w:rsidP="00137844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</w:tc>
        <w:tc>
          <w:tcPr>
            <w:tcW w:w="2143" w:type="dxa"/>
            <w:vAlign w:val="center"/>
          </w:tcPr>
          <w:p w14:paraId="5648EC33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469A374B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25481F20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5ADED129" w14:textId="77777777" w:rsidR="00137844" w:rsidRPr="00086F0A" w:rsidRDefault="00137844" w:rsidP="00AC4B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310AF720" w14:textId="77777777" w:rsidR="00137844" w:rsidRPr="00086F0A" w:rsidRDefault="00137844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6E844EDD" w14:textId="77777777" w:rsidR="00137844" w:rsidRPr="00086F0A" w:rsidRDefault="00137844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64D25517" w14:textId="77777777" w:rsidR="00036A0E" w:rsidRPr="00086F0A" w:rsidRDefault="00036A0E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74174744" w14:textId="77777777" w:rsidR="00036A0E" w:rsidRPr="00086F0A" w:rsidRDefault="00036A0E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iprematelj/ica bureka i pizze</w:t>
      </w:r>
    </w:p>
    <w:p w14:paraId="3C15FBD5" w14:textId="77777777" w:rsidR="00036A0E" w:rsidRPr="00086F0A" w:rsidRDefault="00036A0E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8"/>
        <w:gridCol w:w="1787"/>
        <w:gridCol w:w="2094"/>
        <w:gridCol w:w="2451"/>
      </w:tblGrid>
      <w:tr w:rsidR="00036A0E" w:rsidRPr="00086F0A" w14:paraId="579442D2" w14:textId="77777777" w:rsidTr="00C858A8">
        <w:tc>
          <w:tcPr>
            <w:tcW w:w="532" w:type="dxa"/>
            <w:shd w:val="clear" w:color="auto" w:fill="8DB3E2" w:themeFill="text2" w:themeFillTint="66"/>
            <w:vAlign w:val="center"/>
          </w:tcPr>
          <w:p w14:paraId="326AE53C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49E8F3E1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08E0EAB7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7991824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73FF69F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3BE4E790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36A0E" w:rsidRPr="00086F0A" w14:paraId="28BDA591" w14:textId="77777777" w:rsidTr="00036A0E">
        <w:tc>
          <w:tcPr>
            <w:tcW w:w="532" w:type="dxa"/>
            <w:vAlign w:val="center"/>
          </w:tcPr>
          <w:p w14:paraId="6DD46560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14:paraId="08421415" w14:textId="77777777" w:rsidR="00036A0E" w:rsidRPr="00086F0A" w:rsidRDefault="00036A0E" w:rsidP="002D4859">
            <w:pPr>
              <w:pStyle w:val="Sadraj3"/>
              <w:rPr>
                <w:i/>
              </w:rPr>
            </w:pPr>
            <w:r w:rsidRPr="00086F0A">
              <w:rPr>
                <w:i/>
              </w:rPr>
              <w:t>P         Poznavanje robe</w:t>
            </w:r>
            <w:r w:rsidRPr="00086F0A"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 w:rsidRPr="00086F0A">
              <w:rPr>
                <w:i/>
              </w:rPr>
              <w:t xml:space="preserve"> prehrana</w:t>
            </w:r>
          </w:p>
        </w:tc>
        <w:tc>
          <w:tcPr>
            <w:tcW w:w="1787" w:type="dxa"/>
            <w:vAlign w:val="center"/>
          </w:tcPr>
          <w:p w14:paraId="105F0176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7977F472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09E9A9E3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270F4D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4982F2C2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14:paraId="3FA7EAFF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7EF0F68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2EC94C" w14:textId="77777777" w:rsidR="00036A0E" w:rsidRPr="00086F0A" w:rsidRDefault="00036A0E" w:rsidP="00036A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32ED2B26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4F9D0FAB" w14:textId="6A495B38" w:rsidR="00036A0E" w:rsidRPr="00086F0A" w:rsidRDefault="00241527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576EFC2B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CCF0C9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14:paraId="6C3E2FD3" w14:textId="77777777" w:rsidR="00036A0E" w:rsidRPr="00086F0A" w:rsidRDefault="00036A0E" w:rsidP="00C858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36A0E" w:rsidRPr="00086F0A" w14:paraId="1F6610F9" w14:textId="77777777" w:rsidTr="00036A0E">
        <w:tc>
          <w:tcPr>
            <w:tcW w:w="532" w:type="dxa"/>
            <w:vAlign w:val="center"/>
          </w:tcPr>
          <w:p w14:paraId="0E858585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  <w:vAlign w:val="center"/>
          </w:tcPr>
          <w:p w14:paraId="335FEAA0" w14:textId="77777777" w:rsidR="00036A0E" w:rsidRPr="00086F0A" w:rsidRDefault="00036A0E" w:rsidP="002D4859">
            <w:pPr>
              <w:pStyle w:val="Sadraj3"/>
              <w:rPr>
                <w:i/>
              </w:rPr>
            </w:pPr>
            <w:r w:rsidRPr="00086F0A">
              <w:rPr>
                <w:i/>
              </w:rPr>
              <w:t>Osnove higijene</w:t>
            </w:r>
          </w:p>
        </w:tc>
        <w:tc>
          <w:tcPr>
            <w:tcW w:w="1787" w:type="dxa"/>
            <w:vAlign w:val="center"/>
          </w:tcPr>
          <w:p w14:paraId="1B3D5487" w14:textId="77777777" w:rsidR="00241527" w:rsidRPr="00086F0A" w:rsidRDefault="00241527" w:rsidP="002415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na Alujević</w:t>
            </w:r>
          </w:p>
          <w:p w14:paraId="2AE3F72E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068E6B78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BD9737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14:paraId="245ECA6F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14:paraId="6388D9AA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4134AB1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252C69" w14:textId="77777777" w:rsidR="00036A0E" w:rsidRPr="00086F0A" w:rsidRDefault="00036A0E" w:rsidP="00036A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</w:t>
            </w:r>
            <w:r w:rsidR="00E86932" w:rsidRPr="00086F0A">
              <w:rPr>
                <w:rFonts w:ascii="Arial" w:hAnsi="Arial" w:cs="Arial"/>
                <w:i/>
                <w:sz w:val="20"/>
                <w:szCs w:val="20"/>
              </w:rPr>
              <w:t>ički i hotelijerski menadžment</w:t>
            </w:r>
          </w:p>
          <w:p w14:paraId="04259642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31021AD9" w14:textId="7AACEF44" w:rsidR="00036A0E" w:rsidRPr="00086F0A" w:rsidRDefault="00241527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14:paraId="38CCCB80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A7D115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14:paraId="780CD576" w14:textId="77777777" w:rsidR="00036A0E" w:rsidRPr="00086F0A" w:rsidRDefault="00036A0E" w:rsidP="00C858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36A0E" w:rsidRPr="00086F0A" w14:paraId="7FF8971F" w14:textId="77777777" w:rsidTr="00E86932">
        <w:tc>
          <w:tcPr>
            <w:tcW w:w="532" w:type="dxa"/>
            <w:vAlign w:val="center"/>
          </w:tcPr>
          <w:p w14:paraId="29A5D2BC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  <w:vAlign w:val="center"/>
          </w:tcPr>
          <w:p w14:paraId="59924B90" w14:textId="77777777" w:rsidR="00036A0E" w:rsidRPr="00086F0A" w:rsidRDefault="00036A0E" w:rsidP="002D4859">
            <w:pPr>
              <w:pStyle w:val="Sadraj3"/>
              <w:rPr>
                <w:i/>
              </w:rPr>
            </w:pPr>
            <w:r w:rsidRPr="00086F0A">
              <w:rPr>
                <w:i/>
              </w:rPr>
              <w:t>Pr</w:t>
            </w:r>
            <w:r w:rsidR="0014358B" w:rsidRPr="00086F0A">
              <w:rPr>
                <w:i/>
              </w:rPr>
              <w:t xml:space="preserve">         Pr</w:t>
            </w:r>
            <w:r w:rsidRPr="00086F0A">
              <w:rPr>
                <w:i/>
              </w:rPr>
              <w:t>iprema pizze i bureka</w:t>
            </w:r>
          </w:p>
        </w:tc>
        <w:tc>
          <w:tcPr>
            <w:tcW w:w="1787" w:type="dxa"/>
          </w:tcPr>
          <w:p w14:paraId="5C69C846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61351406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4E07EA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927EC3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15E81D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76823D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236F58F8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B4F0D9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4" w:type="dxa"/>
            <w:vAlign w:val="center"/>
          </w:tcPr>
          <w:p w14:paraId="158864A4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2C8996B6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679843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491B81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29B1038C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E1E9FB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</w:t>
            </w:r>
            <w:r w:rsidR="00E86932" w:rsidRPr="00086F0A">
              <w:rPr>
                <w:rFonts w:ascii="Arial" w:hAnsi="Arial" w:cs="Arial"/>
                <w:i/>
                <w:sz w:val="20"/>
                <w:szCs w:val="20"/>
              </w:rPr>
              <w:t>ički i hotelijerski menadžment</w:t>
            </w:r>
          </w:p>
        </w:tc>
        <w:tc>
          <w:tcPr>
            <w:tcW w:w="2451" w:type="dxa"/>
          </w:tcPr>
          <w:p w14:paraId="23D9E6AD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79733FEE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568796E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407676D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B177ABE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5ECCA310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B98870F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5823A04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</w:tc>
      </w:tr>
      <w:tr w:rsidR="00036A0E" w:rsidRPr="00086F0A" w14:paraId="2995761A" w14:textId="77777777" w:rsidTr="00036A0E">
        <w:tc>
          <w:tcPr>
            <w:tcW w:w="532" w:type="dxa"/>
            <w:vAlign w:val="center"/>
          </w:tcPr>
          <w:p w14:paraId="7ECA8123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  <w:vAlign w:val="center"/>
          </w:tcPr>
          <w:p w14:paraId="39C905BD" w14:textId="77777777" w:rsidR="00036A0E" w:rsidRPr="00086F0A" w:rsidRDefault="00036A0E" w:rsidP="002D4859">
            <w:pPr>
              <w:pStyle w:val="Sadraj3"/>
              <w:rPr>
                <w:i/>
              </w:rPr>
            </w:pPr>
            <w:r w:rsidRPr="00086F0A">
              <w:rPr>
                <w:i/>
              </w:rPr>
              <w:t>Zaštita na radu</w:t>
            </w:r>
          </w:p>
        </w:tc>
        <w:tc>
          <w:tcPr>
            <w:tcW w:w="1787" w:type="dxa"/>
            <w:vAlign w:val="center"/>
          </w:tcPr>
          <w:p w14:paraId="6FEDFE65" w14:textId="77777777" w:rsidR="00036A0E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14:paraId="1845679F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A50D36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F8B147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4" w:type="dxa"/>
            <w:vAlign w:val="center"/>
          </w:tcPr>
          <w:p w14:paraId="5EB5B068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</w:t>
            </w:r>
            <w:r w:rsidR="00E86932" w:rsidRPr="00086F0A">
              <w:rPr>
                <w:rFonts w:ascii="Arial" w:hAnsi="Arial" w:cs="Arial"/>
                <w:i/>
                <w:sz w:val="20"/>
                <w:szCs w:val="20"/>
              </w:rPr>
              <w:t>čki i hotelijerski menadžment</w:t>
            </w:r>
          </w:p>
          <w:p w14:paraId="7B3D67C9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C37A55" w14:textId="77777777" w:rsidR="00237D3D" w:rsidRPr="00086F0A" w:rsidRDefault="00237D3D" w:rsidP="00237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isoka škola za sigurnost s pravom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javnosti</w:t>
            </w:r>
          </w:p>
        </w:tc>
        <w:tc>
          <w:tcPr>
            <w:tcW w:w="2451" w:type="dxa"/>
            <w:vAlign w:val="center"/>
          </w:tcPr>
          <w:p w14:paraId="4F3919DF" w14:textId="77777777" w:rsidR="00036A0E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Dipl.oec., smjer hotelijerstvo</w:t>
            </w:r>
          </w:p>
          <w:p w14:paraId="5CA257C0" w14:textId="77777777" w:rsidR="00237D3D" w:rsidRPr="00086F0A" w:rsidRDefault="00237D3D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B0D557D" w14:textId="77777777" w:rsidR="00237D3D" w:rsidRPr="00086F0A" w:rsidRDefault="00237D3D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036A0E" w:rsidRPr="00086F0A" w14:paraId="09768A42" w14:textId="77777777" w:rsidTr="00036A0E">
        <w:tc>
          <w:tcPr>
            <w:tcW w:w="532" w:type="dxa"/>
            <w:vAlign w:val="center"/>
          </w:tcPr>
          <w:p w14:paraId="65E0872E" w14:textId="77777777" w:rsidR="00036A0E" w:rsidRPr="00086F0A" w:rsidRDefault="00036A0E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98" w:type="dxa"/>
            <w:vAlign w:val="center"/>
          </w:tcPr>
          <w:p w14:paraId="71AED157" w14:textId="77777777" w:rsidR="00036A0E" w:rsidRPr="00086F0A" w:rsidRDefault="00CA35E1" w:rsidP="002D4859">
            <w:pPr>
              <w:pStyle w:val="Sadraj3"/>
              <w:rPr>
                <w:i/>
              </w:rPr>
            </w:pPr>
            <w:r w:rsidRPr="00086F0A">
              <w:rPr>
                <w:i/>
              </w:rPr>
              <w:t xml:space="preserve">  </w:t>
            </w:r>
            <w:r w:rsidR="00036A0E" w:rsidRPr="00086F0A">
              <w:rPr>
                <w:i/>
              </w:rPr>
              <w:t>Praktična nastava</w:t>
            </w:r>
          </w:p>
        </w:tc>
        <w:tc>
          <w:tcPr>
            <w:tcW w:w="1787" w:type="dxa"/>
            <w:vAlign w:val="center"/>
          </w:tcPr>
          <w:p w14:paraId="5AA1EA71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14:paraId="10ABEA5D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4AA82F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0122E7F9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29E737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094" w:type="dxa"/>
            <w:vAlign w:val="center"/>
          </w:tcPr>
          <w:p w14:paraId="699805D1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8240A4B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69AB957E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92F017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7E11A314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05AA38DF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6E546733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7080577" w14:textId="77777777" w:rsidR="00036A0E" w:rsidRPr="00086F0A" w:rsidRDefault="00036A0E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49C67C79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EA20A6B" w14:textId="77777777" w:rsidR="00E86932" w:rsidRPr="00086F0A" w:rsidRDefault="00E86932" w:rsidP="00E8693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</w:tc>
      </w:tr>
    </w:tbl>
    <w:p w14:paraId="23A2C239" w14:textId="77777777" w:rsidR="00036A0E" w:rsidRPr="00086F0A" w:rsidRDefault="00036A0E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3601B9AF" w14:textId="77777777" w:rsidR="009863F4" w:rsidRPr="00086F0A" w:rsidRDefault="009863F4" w:rsidP="009863F4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oizvođač/ica alkoholnih i bezalkoholnih pića</w:t>
      </w:r>
    </w:p>
    <w:p w14:paraId="7B3D3228" w14:textId="77777777" w:rsidR="00270A20" w:rsidRPr="00086F0A" w:rsidRDefault="00270A20" w:rsidP="00831853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8"/>
        <w:gridCol w:w="1787"/>
        <w:gridCol w:w="2094"/>
        <w:gridCol w:w="2451"/>
      </w:tblGrid>
      <w:tr w:rsidR="009863F4" w:rsidRPr="00086F0A" w14:paraId="1E830361" w14:textId="77777777" w:rsidTr="009863F4">
        <w:tc>
          <w:tcPr>
            <w:tcW w:w="532" w:type="dxa"/>
            <w:shd w:val="clear" w:color="auto" w:fill="8DB3E2" w:themeFill="text2" w:themeFillTint="66"/>
            <w:vAlign w:val="center"/>
          </w:tcPr>
          <w:p w14:paraId="75BA2296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0CDD0A7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72CA4964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56E8068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B40FD8F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574C2061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9863F4" w:rsidRPr="00086F0A" w14:paraId="0ED595D2" w14:textId="77777777" w:rsidTr="009863F4">
        <w:tc>
          <w:tcPr>
            <w:tcW w:w="532" w:type="dxa"/>
            <w:vAlign w:val="center"/>
          </w:tcPr>
          <w:p w14:paraId="2325676C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6CFD6323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alkoholnih i bezalkoholnih pića</w:t>
            </w:r>
          </w:p>
        </w:tc>
        <w:tc>
          <w:tcPr>
            <w:tcW w:w="1787" w:type="dxa"/>
            <w:vAlign w:val="center"/>
          </w:tcPr>
          <w:p w14:paraId="4FD12BCD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268A3B81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20198A26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863F4" w:rsidRPr="00086F0A" w14:paraId="0AB95C3F" w14:textId="77777777" w:rsidTr="009863F4">
        <w:tc>
          <w:tcPr>
            <w:tcW w:w="532" w:type="dxa"/>
            <w:vAlign w:val="center"/>
          </w:tcPr>
          <w:p w14:paraId="32E14DBD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08702B33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mbalažiranje i skladištenje pića</w:t>
            </w:r>
          </w:p>
        </w:tc>
        <w:tc>
          <w:tcPr>
            <w:tcW w:w="1787" w:type="dxa"/>
            <w:vAlign w:val="center"/>
          </w:tcPr>
          <w:p w14:paraId="5235E758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78F8EE10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00D1C684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863F4" w:rsidRPr="00086F0A" w14:paraId="26EABBE9" w14:textId="77777777" w:rsidTr="009863F4">
        <w:tc>
          <w:tcPr>
            <w:tcW w:w="532" w:type="dxa"/>
            <w:vAlign w:val="center"/>
          </w:tcPr>
          <w:p w14:paraId="04148966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22E7C8FD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31165336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408310C7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7F276F6E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16379152" w14:textId="77777777" w:rsidR="008710E0" w:rsidRPr="00086F0A" w:rsidRDefault="008710E0" w:rsidP="00831853">
      <w:pPr>
        <w:spacing w:after="0"/>
        <w:rPr>
          <w:i/>
        </w:rPr>
      </w:pPr>
    </w:p>
    <w:p w14:paraId="6CCEA8B0" w14:textId="77777777" w:rsidR="009863F4" w:rsidRPr="00086F0A" w:rsidRDefault="009863F4" w:rsidP="00831853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oizvođač/ica domaćih suhomesnatih proizvoda</w:t>
      </w:r>
    </w:p>
    <w:p w14:paraId="4F2A6717" w14:textId="77777777" w:rsidR="009863F4" w:rsidRPr="00086F0A" w:rsidRDefault="009863F4" w:rsidP="00831853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9863F4" w:rsidRPr="00086F0A" w14:paraId="24C9FF76" w14:textId="77777777" w:rsidTr="007577A3">
        <w:tc>
          <w:tcPr>
            <w:tcW w:w="534" w:type="dxa"/>
            <w:shd w:val="clear" w:color="auto" w:fill="8DB3E2" w:themeFill="text2" w:themeFillTint="66"/>
            <w:vAlign w:val="center"/>
          </w:tcPr>
          <w:p w14:paraId="28C1C0A3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C07FA8B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49236B5B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EDA591F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999FD03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38C3495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9863F4" w:rsidRPr="00086F0A" w14:paraId="2D9383B8" w14:textId="77777777" w:rsidTr="007577A3">
        <w:tc>
          <w:tcPr>
            <w:tcW w:w="534" w:type="dxa"/>
            <w:vAlign w:val="center"/>
          </w:tcPr>
          <w:p w14:paraId="745A28B5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41D89599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806" w:type="dxa"/>
            <w:vAlign w:val="center"/>
          </w:tcPr>
          <w:p w14:paraId="2CEFF383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C5DB5C5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212FD7E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863F4" w:rsidRPr="00086F0A" w14:paraId="18DE4DED" w14:textId="77777777" w:rsidTr="007577A3">
        <w:tc>
          <w:tcPr>
            <w:tcW w:w="534" w:type="dxa"/>
            <w:vAlign w:val="center"/>
          </w:tcPr>
          <w:p w14:paraId="0F31057D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6AC3625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Tehnologija proizvodnje domaćih suhomesnatih proizvoda </w:t>
            </w:r>
          </w:p>
        </w:tc>
        <w:tc>
          <w:tcPr>
            <w:tcW w:w="1806" w:type="dxa"/>
            <w:vAlign w:val="center"/>
          </w:tcPr>
          <w:p w14:paraId="77A609F2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7D88752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8CC18C1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863F4" w:rsidRPr="00086F0A" w14:paraId="10B27225" w14:textId="77777777" w:rsidTr="007577A3">
        <w:tc>
          <w:tcPr>
            <w:tcW w:w="534" w:type="dxa"/>
            <w:vAlign w:val="center"/>
          </w:tcPr>
          <w:p w14:paraId="23603E36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E3F718A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806" w:type="dxa"/>
            <w:vAlign w:val="center"/>
          </w:tcPr>
          <w:p w14:paraId="22F37F65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26B0B5F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FA038DF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9863F4" w:rsidRPr="00086F0A" w14:paraId="15C3A17F" w14:textId="77777777" w:rsidTr="007577A3">
        <w:tc>
          <w:tcPr>
            <w:tcW w:w="534" w:type="dxa"/>
            <w:vAlign w:val="center"/>
          </w:tcPr>
          <w:p w14:paraId="28D1B296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0FBCE05D" w14:textId="77777777" w:rsidR="009863F4" w:rsidRPr="00086F0A" w:rsidRDefault="00DC4529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  <w:vAlign w:val="center"/>
          </w:tcPr>
          <w:p w14:paraId="5BF80848" w14:textId="77777777" w:rsidR="009863F4" w:rsidRPr="00086F0A" w:rsidRDefault="00E546A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55628A59" w14:textId="77777777" w:rsidR="009863F4" w:rsidRPr="00086F0A" w:rsidRDefault="00E76D4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a škola za sigurnost s pravom javnosti, Zagreb</w:t>
            </w:r>
          </w:p>
        </w:tc>
        <w:tc>
          <w:tcPr>
            <w:tcW w:w="2537" w:type="dxa"/>
            <w:vAlign w:val="center"/>
          </w:tcPr>
          <w:p w14:paraId="40624A27" w14:textId="77777777" w:rsidR="009863F4" w:rsidRPr="00086F0A" w:rsidRDefault="00E76D4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9863F4" w:rsidRPr="00086F0A" w14:paraId="3BD21830" w14:textId="77777777" w:rsidTr="007577A3">
        <w:tc>
          <w:tcPr>
            <w:tcW w:w="534" w:type="dxa"/>
            <w:vAlign w:val="center"/>
          </w:tcPr>
          <w:p w14:paraId="0D174B20" w14:textId="77777777" w:rsidR="009863F4" w:rsidRPr="00086F0A" w:rsidRDefault="009863F4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51A9B0C3" w14:textId="77777777" w:rsidR="009863F4" w:rsidRPr="00086F0A" w:rsidRDefault="009863F4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75EF1422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FE460BF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7607E18" w14:textId="77777777" w:rsidR="009863F4" w:rsidRPr="00086F0A" w:rsidRDefault="009863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05F6CF7E" w14:textId="77777777" w:rsidR="009863F4" w:rsidRPr="00086F0A" w:rsidRDefault="009863F4" w:rsidP="00831853">
      <w:pPr>
        <w:spacing w:after="0"/>
        <w:rPr>
          <w:i/>
        </w:rPr>
      </w:pPr>
    </w:p>
    <w:p w14:paraId="6882D762" w14:textId="77777777" w:rsidR="009863F4" w:rsidRPr="00086F0A" w:rsidRDefault="00237D3D" w:rsidP="00831853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roizvođač povrća i cvijeća u zaštićenom prostoru</w:t>
      </w:r>
    </w:p>
    <w:p w14:paraId="7E8DB6CB" w14:textId="77777777" w:rsidR="00237D3D" w:rsidRPr="00086F0A" w:rsidRDefault="00237D3D" w:rsidP="00831853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8"/>
        <w:gridCol w:w="1787"/>
        <w:gridCol w:w="2094"/>
        <w:gridCol w:w="2451"/>
      </w:tblGrid>
      <w:tr w:rsidR="00237D3D" w:rsidRPr="00086F0A" w14:paraId="4F7AB4A2" w14:textId="77777777" w:rsidTr="00C858A8">
        <w:tc>
          <w:tcPr>
            <w:tcW w:w="532" w:type="dxa"/>
            <w:shd w:val="clear" w:color="auto" w:fill="8DB3E2" w:themeFill="text2" w:themeFillTint="66"/>
            <w:vAlign w:val="center"/>
          </w:tcPr>
          <w:p w14:paraId="1DAA950A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34246DE3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74985B5A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3F58D40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4E3885F9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6978845C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237D3D" w:rsidRPr="00086F0A" w14:paraId="0EE8471D" w14:textId="77777777" w:rsidTr="00C858A8">
        <w:tc>
          <w:tcPr>
            <w:tcW w:w="532" w:type="dxa"/>
            <w:vAlign w:val="center"/>
          </w:tcPr>
          <w:p w14:paraId="31708451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4490EC9F" w14:textId="77777777" w:rsidR="00237D3D" w:rsidRPr="00086F0A" w:rsidRDefault="00237D3D" w:rsidP="00C858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1787" w:type="dxa"/>
            <w:vAlign w:val="center"/>
          </w:tcPr>
          <w:p w14:paraId="06D25766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4E6F8A0B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0FA55C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094" w:type="dxa"/>
            <w:vAlign w:val="center"/>
          </w:tcPr>
          <w:p w14:paraId="7B477A55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002D0CC3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B4F4E4F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7C12C2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237D3D" w:rsidRPr="00086F0A" w14:paraId="2CE1DDED" w14:textId="77777777" w:rsidTr="00C858A8">
        <w:tc>
          <w:tcPr>
            <w:tcW w:w="532" w:type="dxa"/>
            <w:vAlign w:val="center"/>
          </w:tcPr>
          <w:p w14:paraId="7FFCE492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23D9A85B" w14:textId="77777777" w:rsidR="00237D3D" w:rsidRPr="00086F0A" w:rsidRDefault="00237D3D" w:rsidP="00C858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1787" w:type="dxa"/>
            <w:vAlign w:val="center"/>
          </w:tcPr>
          <w:p w14:paraId="701C7383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E885B3C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20BCFA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094" w:type="dxa"/>
            <w:vAlign w:val="center"/>
          </w:tcPr>
          <w:p w14:paraId="22FE94CB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1B9EFEA6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D9BE40C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886D9D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237D3D" w:rsidRPr="00086F0A" w14:paraId="24B1B86C" w14:textId="77777777" w:rsidTr="00C858A8">
        <w:tc>
          <w:tcPr>
            <w:tcW w:w="532" w:type="dxa"/>
            <w:vAlign w:val="center"/>
          </w:tcPr>
          <w:p w14:paraId="700BA848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0A43D489" w14:textId="77777777" w:rsidR="00237D3D" w:rsidRPr="00086F0A" w:rsidRDefault="00237D3D" w:rsidP="00C858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673D4157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3400A1F0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514D48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ko Skračić</w:t>
            </w:r>
          </w:p>
        </w:tc>
        <w:tc>
          <w:tcPr>
            <w:tcW w:w="2094" w:type="dxa"/>
            <w:vAlign w:val="center"/>
          </w:tcPr>
          <w:p w14:paraId="250E7583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6BED877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28317B5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3169BA" w14:textId="77777777" w:rsidR="00237D3D" w:rsidRPr="00086F0A" w:rsidRDefault="00237D3D" w:rsidP="00C8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14:paraId="50FCD562" w14:textId="77777777" w:rsidR="00237D3D" w:rsidRPr="00086F0A" w:rsidRDefault="00237D3D" w:rsidP="00831853">
      <w:pPr>
        <w:spacing w:after="0"/>
        <w:rPr>
          <w:i/>
        </w:rPr>
      </w:pPr>
    </w:p>
    <w:p w14:paraId="0E92FBC1" w14:textId="77777777" w:rsidR="00AC6C85" w:rsidRPr="00086F0A" w:rsidRDefault="00AC6C85" w:rsidP="00AC6C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37D0C4D9" w14:textId="77777777" w:rsidR="00AC6C85" w:rsidRPr="00086F0A" w:rsidRDefault="00F676BD" w:rsidP="00AC6C85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2D23CB1">
          <v:shape id="_x0000_i1110" type="#_x0000_t75" style="width:448.6pt;height:4pt" o:hrpct="0" o:hralign="center" o:hr="t">
            <v:imagedata r:id="rId12" o:title="BD10219_" cropleft="1590f"/>
          </v:shape>
        </w:pict>
      </w:r>
    </w:p>
    <w:p w14:paraId="5F1C9957" w14:textId="77777777" w:rsidR="00265D67" w:rsidRPr="00086F0A" w:rsidRDefault="00265D67" w:rsidP="00265D67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ačunalni/a operater/ka</w:t>
      </w:r>
    </w:p>
    <w:p w14:paraId="673376A5" w14:textId="77777777" w:rsidR="00265D67" w:rsidRPr="00086F0A" w:rsidRDefault="00265D67" w:rsidP="008E38C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BB686C" w:rsidRPr="00086F0A" w14:paraId="24E1C659" w14:textId="77777777" w:rsidTr="00F11885">
        <w:tc>
          <w:tcPr>
            <w:tcW w:w="534" w:type="dxa"/>
            <w:shd w:val="clear" w:color="auto" w:fill="8DB3E2" w:themeFill="text2" w:themeFillTint="66"/>
            <w:vAlign w:val="center"/>
          </w:tcPr>
          <w:p w14:paraId="3C5B8231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D9E5B02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F1620F5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EFB50E9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A5BE8CA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2FE67D2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BB686C" w:rsidRPr="00086F0A" w14:paraId="5E0B9EB6" w14:textId="77777777" w:rsidTr="00F11885">
        <w:tc>
          <w:tcPr>
            <w:tcW w:w="534" w:type="dxa"/>
            <w:vAlign w:val="center"/>
          </w:tcPr>
          <w:p w14:paraId="0482FCE8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02D0914" w14:textId="77777777" w:rsidR="00BB686C" w:rsidRPr="00086F0A" w:rsidRDefault="00BB686C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1806" w:type="dxa"/>
            <w:vAlign w:val="center"/>
          </w:tcPr>
          <w:p w14:paraId="4AC211F7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1238186F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0E1CCA" w14:textId="77777777" w:rsidR="00BB686C" w:rsidRPr="00086F0A" w:rsidRDefault="00BB686C" w:rsidP="00BB68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71732947" w14:textId="77777777" w:rsidR="00BB686C" w:rsidRPr="00086F0A" w:rsidRDefault="00BB686C" w:rsidP="00BB68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6A0375F6" w14:textId="77777777" w:rsidR="00BB686C" w:rsidRPr="00086F0A" w:rsidRDefault="00BB686C" w:rsidP="00BB68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D1513C" w14:textId="77777777" w:rsidR="00BB686C" w:rsidRPr="00086F0A" w:rsidRDefault="00BB686C" w:rsidP="00BB68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76262FBA" w14:textId="77777777" w:rsidR="00BB686C" w:rsidRPr="00086F0A" w:rsidRDefault="00BB686C" w:rsidP="00BB68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3201F6F8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106C6070" w14:textId="77777777" w:rsidR="00BB686C" w:rsidRPr="00086F0A" w:rsidRDefault="00BB686C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BC6216" w14:textId="77777777" w:rsidR="00BB686C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C64C25" w:rsidRPr="00086F0A" w14:paraId="3745366A" w14:textId="77777777" w:rsidTr="00F11885">
        <w:tc>
          <w:tcPr>
            <w:tcW w:w="534" w:type="dxa"/>
            <w:vAlign w:val="center"/>
          </w:tcPr>
          <w:p w14:paraId="7ED4993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D069871" w14:textId="77777777" w:rsidR="00C64C25" w:rsidRPr="00086F0A" w:rsidRDefault="00C64C2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806" w:type="dxa"/>
            <w:vAlign w:val="center"/>
          </w:tcPr>
          <w:p w14:paraId="4112E93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0D89A55F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99DE70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4DF75FFB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2629EC3D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58A1A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303E2DB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C6C2868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3C570BB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68BDC5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C64C25" w:rsidRPr="00086F0A" w14:paraId="72A94AF4" w14:textId="77777777" w:rsidTr="00F11885">
        <w:tc>
          <w:tcPr>
            <w:tcW w:w="534" w:type="dxa"/>
            <w:vAlign w:val="center"/>
          </w:tcPr>
          <w:p w14:paraId="7545401E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7CB9C744" w14:textId="77777777" w:rsidR="00C64C25" w:rsidRPr="00086F0A" w:rsidRDefault="00C64C25" w:rsidP="00F11885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806" w:type="dxa"/>
            <w:vAlign w:val="center"/>
          </w:tcPr>
          <w:p w14:paraId="7E1E6C0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7022E071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094D29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50E1C5FB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00750ED8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C7341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6625EBA2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7CDA1AB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06C0105D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408133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of. matematike i </w:t>
            </w:r>
            <w:r w:rsidR="00C33799" w:rsidRPr="00086F0A">
              <w:rPr>
                <w:rFonts w:ascii="Arial" w:hAnsi="Arial" w:cs="Arial"/>
                <w:i/>
                <w:sz w:val="20"/>
                <w:szCs w:val="20"/>
              </w:rPr>
              <w:t>0,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informatike</w:t>
            </w:r>
          </w:p>
        </w:tc>
      </w:tr>
      <w:tr w:rsidR="00C64C25" w:rsidRPr="00086F0A" w14:paraId="49290B3B" w14:textId="77777777" w:rsidTr="00F11885">
        <w:tc>
          <w:tcPr>
            <w:tcW w:w="534" w:type="dxa"/>
            <w:vAlign w:val="center"/>
          </w:tcPr>
          <w:p w14:paraId="63AD732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102719B4" w14:textId="77777777" w:rsidR="00C64C25" w:rsidRPr="00086F0A" w:rsidRDefault="00C64C25" w:rsidP="00F11885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806" w:type="dxa"/>
            <w:vAlign w:val="center"/>
          </w:tcPr>
          <w:p w14:paraId="4711B7E7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0DC8E48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F3A6B8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144FC9F9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540402F0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F194D8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Sveučilište u Splitu,</w:t>
            </w:r>
          </w:p>
          <w:p w14:paraId="26E7EC46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2A60100C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prof. fizike i informatike</w:t>
            </w:r>
          </w:p>
          <w:p w14:paraId="4254754D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24D5C0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C64C25" w:rsidRPr="00086F0A" w14:paraId="2081E7D1" w14:textId="77777777" w:rsidTr="00F11885">
        <w:tc>
          <w:tcPr>
            <w:tcW w:w="534" w:type="dxa"/>
            <w:vAlign w:val="center"/>
          </w:tcPr>
          <w:p w14:paraId="46A0A02A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68" w:type="dxa"/>
          </w:tcPr>
          <w:p w14:paraId="1B2D3AE9" w14:textId="77777777" w:rsidR="00C64C25" w:rsidRPr="00086F0A" w:rsidRDefault="00C64C25" w:rsidP="00F11885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ternet i elektronička pošta- Internet Explorer i Outlook express</w:t>
            </w:r>
          </w:p>
        </w:tc>
        <w:tc>
          <w:tcPr>
            <w:tcW w:w="1806" w:type="dxa"/>
            <w:vAlign w:val="center"/>
          </w:tcPr>
          <w:p w14:paraId="3139B358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0DA20160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B818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09445CEE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1EADBDE0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5A02AF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3A25B1EA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3273CA4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234E493B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5C1442" w14:textId="77777777" w:rsidR="00C64C25" w:rsidRPr="00086F0A" w:rsidRDefault="00C64C2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</w:tbl>
    <w:p w14:paraId="32A70D7A" w14:textId="77777777" w:rsidR="00BB686C" w:rsidRPr="00086F0A" w:rsidRDefault="00BB686C" w:rsidP="008E38C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4DBCBEE9" w14:textId="77777777" w:rsidR="00265D67" w:rsidRPr="00086F0A" w:rsidRDefault="00265D67" w:rsidP="008E38C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5CF4D652" w14:textId="77777777" w:rsidR="008E38C2" w:rsidRPr="00086F0A" w:rsidRDefault="008E38C2" w:rsidP="008E38C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atar/ica</w:t>
      </w:r>
    </w:p>
    <w:p w14:paraId="37CEF449" w14:textId="77777777" w:rsidR="008E38C2" w:rsidRPr="00086F0A" w:rsidRDefault="008E38C2" w:rsidP="008E38C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E38C2" w:rsidRPr="00086F0A" w14:paraId="614B7056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197E6EF6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739010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466A6E3C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C13C504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D7A26C3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22DC780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E38C2" w:rsidRPr="00086F0A" w14:paraId="0F894739" w14:textId="77777777" w:rsidTr="00824B7D">
        <w:tc>
          <w:tcPr>
            <w:tcW w:w="534" w:type="dxa"/>
            <w:vAlign w:val="center"/>
          </w:tcPr>
          <w:p w14:paraId="26217061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6BE10A9C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1806" w:type="dxa"/>
            <w:vAlign w:val="center"/>
          </w:tcPr>
          <w:p w14:paraId="3360E68D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27798E02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D49B3F2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7408F91F" w14:textId="77777777" w:rsidTr="00824B7D">
        <w:tc>
          <w:tcPr>
            <w:tcW w:w="534" w:type="dxa"/>
            <w:vAlign w:val="center"/>
          </w:tcPr>
          <w:p w14:paraId="207E165F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202D0AFD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806" w:type="dxa"/>
            <w:vAlign w:val="center"/>
          </w:tcPr>
          <w:p w14:paraId="7B0B4288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A044534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0DFC804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29260AE1" w14:textId="77777777" w:rsidTr="00824B7D">
        <w:tc>
          <w:tcPr>
            <w:tcW w:w="534" w:type="dxa"/>
            <w:vAlign w:val="center"/>
          </w:tcPr>
          <w:p w14:paraId="174A18E5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10A9BBC5" w14:textId="77777777" w:rsidR="008E38C2" w:rsidRPr="00086F0A" w:rsidRDefault="008E38C2" w:rsidP="00824B7D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1806" w:type="dxa"/>
            <w:vAlign w:val="center"/>
          </w:tcPr>
          <w:p w14:paraId="5A953F58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2AABF773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240C082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3C77D1E6" w14:textId="77777777" w:rsidTr="00824B7D">
        <w:tc>
          <w:tcPr>
            <w:tcW w:w="534" w:type="dxa"/>
            <w:vAlign w:val="center"/>
          </w:tcPr>
          <w:p w14:paraId="337C1070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398F6318" w14:textId="77777777" w:rsidR="008E38C2" w:rsidRPr="00086F0A" w:rsidRDefault="008E38C2" w:rsidP="00824B7D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1806" w:type="dxa"/>
            <w:vAlign w:val="center"/>
          </w:tcPr>
          <w:p w14:paraId="4CD9515B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4812EE65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9506678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1805C9F2" w14:textId="77777777" w:rsidTr="00824B7D">
        <w:tc>
          <w:tcPr>
            <w:tcW w:w="534" w:type="dxa"/>
            <w:vAlign w:val="center"/>
          </w:tcPr>
          <w:p w14:paraId="5BBC4942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6153479C" w14:textId="77777777" w:rsidR="008E38C2" w:rsidRPr="00086F0A" w:rsidRDefault="008E38C2" w:rsidP="00824B7D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52EF1552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911C8FA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A57DEA8" w14:textId="77777777" w:rsidR="008E38C2" w:rsidRPr="00086F0A" w:rsidRDefault="008E38C2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31210695" w14:textId="77777777" w:rsidR="008E38C2" w:rsidRPr="00086F0A" w:rsidRDefault="008E38C2" w:rsidP="00AC6C85">
      <w:pPr>
        <w:rPr>
          <w:i/>
          <w:lang w:eastAsia="hr-HR"/>
        </w:rPr>
      </w:pPr>
    </w:p>
    <w:p w14:paraId="5B064869" w14:textId="77777777" w:rsidR="00270A20" w:rsidRPr="00086F0A" w:rsidRDefault="00270A20" w:rsidP="00270A20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ezač/ica voćaka i vinove lo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8"/>
        <w:gridCol w:w="1787"/>
        <w:gridCol w:w="2094"/>
        <w:gridCol w:w="2451"/>
      </w:tblGrid>
      <w:tr w:rsidR="00270A20" w:rsidRPr="00086F0A" w14:paraId="74DED3C3" w14:textId="77777777" w:rsidTr="00270A20">
        <w:tc>
          <w:tcPr>
            <w:tcW w:w="532" w:type="dxa"/>
            <w:shd w:val="clear" w:color="auto" w:fill="8DB3E2" w:themeFill="text2" w:themeFillTint="66"/>
            <w:vAlign w:val="center"/>
          </w:tcPr>
          <w:p w14:paraId="1B14CC86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7F6E522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25C10286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88A98DB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78170304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25DB9B3A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270A20" w:rsidRPr="00086F0A" w14:paraId="7897E71D" w14:textId="77777777" w:rsidTr="00270A20">
        <w:tc>
          <w:tcPr>
            <w:tcW w:w="532" w:type="dxa"/>
            <w:vAlign w:val="center"/>
          </w:tcPr>
          <w:p w14:paraId="236EDBEC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6EF7BEC7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1787" w:type="dxa"/>
            <w:vAlign w:val="center"/>
          </w:tcPr>
          <w:p w14:paraId="315ED486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1E0BF8D1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4C551F20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5533394A" w14:textId="77777777" w:rsidTr="00270A20">
        <w:tc>
          <w:tcPr>
            <w:tcW w:w="532" w:type="dxa"/>
            <w:vAlign w:val="center"/>
          </w:tcPr>
          <w:p w14:paraId="768A313A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2E8F7B47" w14:textId="77777777" w:rsidR="00270A20" w:rsidRPr="00086F0A" w:rsidRDefault="00270A20" w:rsidP="007577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1787" w:type="dxa"/>
            <w:vAlign w:val="center"/>
          </w:tcPr>
          <w:p w14:paraId="51791A59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2DF4B415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1FAD44C0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31C06BC7" w14:textId="77777777" w:rsidTr="00270A20">
        <w:tc>
          <w:tcPr>
            <w:tcW w:w="532" w:type="dxa"/>
            <w:vAlign w:val="center"/>
          </w:tcPr>
          <w:p w14:paraId="2929A6EC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3DF579CF" w14:textId="77777777" w:rsidR="00270A20" w:rsidRPr="00086F0A" w:rsidRDefault="00270A20" w:rsidP="007577A3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1787" w:type="dxa"/>
            <w:vAlign w:val="center"/>
          </w:tcPr>
          <w:p w14:paraId="0D4EDE62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25B60376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52AF7FA3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2DF1C6E8" w14:textId="77777777" w:rsidTr="00270A20">
        <w:tc>
          <w:tcPr>
            <w:tcW w:w="532" w:type="dxa"/>
            <w:vAlign w:val="center"/>
          </w:tcPr>
          <w:p w14:paraId="3DF389C9" w14:textId="77777777" w:rsidR="00270A20" w:rsidRPr="00086F0A" w:rsidRDefault="00270A20" w:rsidP="00757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14:paraId="42F9AB5A" w14:textId="77777777" w:rsidR="00270A20" w:rsidRPr="00086F0A" w:rsidRDefault="00270A20" w:rsidP="007577A3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1787" w:type="dxa"/>
            <w:vAlign w:val="center"/>
          </w:tcPr>
          <w:p w14:paraId="7F2F7289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5A49DF9D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5F146EF6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267E777A" w14:textId="77777777" w:rsidTr="00270A20">
        <w:tc>
          <w:tcPr>
            <w:tcW w:w="532" w:type="dxa"/>
            <w:vAlign w:val="center"/>
          </w:tcPr>
          <w:p w14:paraId="2F688F91" w14:textId="77777777" w:rsidR="00270A20" w:rsidRPr="00086F0A" w:rsidRDefault="00270A20" w:rsidP="00270A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</w:tcPr>
          <w:p w14:paraId="59588CFC" w14:textId="77777777" w:rsidR="00270A20" w:rsidRPr="00086F0A" w:rsidRDefault="00270A20" w:rsidP="00270A2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1787" w:type="dxa"/>
            <w:vAlign w:val="center"/>
          </w:tcPr>
          <w:p w14:paraId="35257B2F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79F39988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1155DFFC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270A20" w:rsidRPr="00086F0A" w14:paraId="623B215C" w14:textId="77777777" w:rsidTr="00270A20">
        <w:tc>
          <w:tcPr>
            <w:tcW w:w="532" w:type="dxa"/>
            <w:vAlign w:val="center"/>
          </w:tcPr>
          <w:p w14:paraId="5CBA4E3F" w14:textId="77777777" w:rsidR="00270A20" w:rsidRPr="00086F0A" w:rsidRDefault="00270A20" w:rsidP="00270A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98" w:type="dxa"/>
          </w:tcPr>
          <w:p w14:paraId="7258B94D" w14:textId="77777777" w:rsidR="00270A20" w:rsidRPr="00086F0A" w:rsidRDefault="00270A20" w:rsidP="00270A2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50C9A6D3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4" w:type="dxa"/>
            <w:vAlign w:val="center"/>
          </w:tcPr>
          <w:p w14:paraId="6311BD33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A94317B" w14:textId="77777777" w:rsidR="00270A20" w:rsidRPr="00086F0A" w:rsidRDefault="00270A2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117BB2EC" w14:textId="77777777" w:rsidR="00270A20" w:rsidRPr="00086F0A" w:rsidRDefault="00270A20" w:rsidP="00AC6C85">
      <w:pPr>
        <w:rPr>
          <w:i/>
          <w:lang w:eastAsia="hr-HR"/>
        </w:rPr>
      </w:pPr>
    </w:p>
    <w:p w14:paraId="518BBBCF" w14:textId="77777777" w:rsidR="00080E96" w:rsidRPr="00086F0A" w:rsidRDefault="00080E96" w:rsidP="00080E96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ibnjačarski/a radnik/ca</w:t>
      </w:r>
    </w:p>
    <w:p w14:paraId="78B0D740" w14:textId="77777777" w:rsidR="00080E96" w:rsidRPr="00086F0A" w:rsidRDefault="00080E96" w:rsidP="00080E96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8"/>
        <w:gridCol w:w="1787"/>
        <w:gridCol w:w="2094"/>
        <w:gridCol w:w="2451"/>
      </w:tblGrid>
      <w:tr w:rsidR="00080E96" w:rsidRPr="00086F0A" w14:paraId="47F482AD" w14:textId="77777777" w:rsidTr="00EF65AE">
        <w:tc>
          <w:tcPr>
            <w:tcW w:w="532" w:type="dxa"/>
            <w:shd w:val="clear" w:color="auto" w:fill="8DB3E2" w:themeFill="text2" w:themeFillTint="66"/>
            <w:vAlign w:val="center"/>
          </w:tcPr>
          <w:p w14:paraId="333EB766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80E955B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32847A9C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F606F24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519481F5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494A7197" w14:textId="77777777" w:rsidR="00080E96" w:rsidRPr="00086F0A" w:rsidRDefault="00080E96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EF65AE" w:rsidRPr="00086F0A" w14:paraId="5AB5D9D0" w14:textId="77777777" w:rsidTr="00080E96">
        <w:tc>
          <w:tcPr>
            <w:tcW w:w="532" w:type="dxa"/>
            <w:vAlign w:val="center"/>
          </w:tcPr>
          <w:p w14:paraId="0A45F201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14:paraId="3861CAF5" w14:textId="77777777" w:rsidR="00EF65AE" w:rsidRPr="00086F0A" w:rsidRDefault="00EF65AE" w:rsidP="00080E9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1787" w:type="dxa"/>
            <w:vAlign w:val="center"/>
          </w:tcPr>
          <w:p w14:paraId="1AB3F47E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B7574D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14:paraId="089CCA11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009E49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6CC4FB28" w14:textId="77777777" w:rsidR="00EF65AE" w:rsidRPr="00086F0A" w:rsidRDefault="00EF65AE" w:rsidP="00EF65AE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BE426EB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EF65AE" w:rsidRPr="00086F0A" w14:paraId="53BB49B4" w14:textId="77777777" w:rsidTr="00EF65AE">
        <w:tc>
          <w:tcPr>
            <w:tcW w:w="532" w:type="dxa"/>
            <w:vAlign w:val="center"/>
          </w:tcPr>
          <w:p w14:paraId="0D71F59B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67E7E424" w14:textId="77777777" w:rsidR="00EF65AE" w:rsidRPr="00086F0A" w:rsidRDefault="00EF65AE" w:rsidP="00EF65A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1787" w:type="dxa"/>
            <w:vAlign w:val="center"/>
          </w:tcPr>
          <w:p w14:paraId="4628390E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21B138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14:paraId="779870BB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29A966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0F548473" w14:textId="77777777" w:rsidR="00EF65AE" w:rsidRPr="00086F0A" w:rsidRDefault="00EF65AE" w:rsidP="00EF65AE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869F3D0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EF65AE" w:rsidRPr="00086F0A" w14:paraId="3FB409DB" w14:textId="77777777" w:rsidTr="00EF65AE">
        <w:tc>
          <w:tcPr>
            <w:tcW w:w="532" w:type="dxa"/>
            <w:vAlign w:val="center"/>
          </w:tcPr>
          <w:p w14:paraId="530761BF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5D3DB0AE" w14:textId="77777777" w:rsidR="00EF65AE" w:rsidRPr="00086F0A" w:rsidRDefault="002F71E0" w:rsidP="00EF65AE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Ž</w:t>
            </w:r>
            <w:r w:rsidR="00EF65AE" w:rsidRPr="00086F0A">
              <w:rPr>
                <w:rFonts w:ascii="Arial" w:hAnsi="Arial" w:cs="Arial"/>
                <w:i/>
                <w:sz w:val="20"/>
                <w:szCs w:val="20"/>
              </w:rPr>
              <w:t>ivotni mediji riba</w:t>
            </w:r>
          </w:p>
        </w:tc>
        <w:tc>
          <w:tcPr>
            <w:tcW w:w="1787" w:type="dxa"/>
            <w:vAlign w:val="center"/>
          </w:tcPr>
          <w:p w14:paraId="22AFEA50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BCD681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14:paraId="547DEBBA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C928BE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292CE9A0" w14:textId="77777777" w:rsidR="00EF65AE" w:rsidRPr="00086F0A" w:rsidRDefault="00EF65AE" w:rsidP="00EF65AE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B0B687B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EF65AE" w:rsidRPr="00086F0A" w14:paraId="20360E0C" w14:textId="77777777" w:rsidTr="00EF65AE">
        <w:tc>
          <w:tcPr>
            <w:tcW w:w="532" w:type="dxa"/>
            <w:vAlign w:val="center"/>
          </w:tcPr>
          <w:p w14:paraId="78EAE1DC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14:paraId="65E7A3D0" w14:textId="77777777" w:rsidR="00EF65AE" w:rsidRPr="00086F0A" w:rsidRDefault="00EF65AE" w:rsidP="00EF65AE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1787" w:type="dxa"/>
            <w:vAlign w:val="center"/>
          </w:tcPr>
          <w:p w14:paraId="02845C2D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D0D642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14:paraId="28B86664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3CCE96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48CE3C8A" w14:textId="77777777" w:rsidR="00EF65AE" w:rsidRPr="00086F0A" w:rsidRDefault="00EF65AE" w:rsidP="00EF65AE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AF55120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EF65AE" w:rsidRPr="00086F0A" w14:paraId="3FBDB484" w14:textId="77777777" w:rsidTr="00EF65AE">
        <w:tc>
          <w:tcPr>
            <w:tcW w:w="532" w:type="dxa"/>
            <w:vAlign w:val="center"/>
          </w:tcPr>
          <w:p w14:paraId="54C59888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</w:tcPr>
          <w:p w14:paraId="3B797FC2" w14:textId="77777777" w:rsidR="00EF65AE" w:rsidRPr="00086F0A" w:rsidRDefault="00EF65AE" w:rsidP="00EF65AE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7" w:type="dxa"/>
            <w:vAlign w:val="center"/>
          </w:tcPr>
          <w:p w14:paraId="3F2713F6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35A014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14:paraId="794B05B0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263CC1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2BF58FDB" w14:textId="77777777" w:rsidR="00EF65AE" w:rsidRPr="00086F0A" w:rsidRDefault="00EF65AE" w:rsidP="00EF65AE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69C92F0" w14:textId="77777777" w:rsidR="00EF65AE" w:rsidRPr="00086F0A" w:rsidRDefault="00EF65AE" w:rsidP="00EF65A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</w:tbl>
    <w:p w14:paraId="6BC2EFB0" w14:textId="77777777" w:rsidR="00E51242" w:rsidRPr="00086F0A" w:rsidRDefault="00E51242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0721492" w14:textId="77777777" w:rsidR="00E51242" w:rsidRPr="00086F0A" w:rsidRDefault="00E51242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38BF298" w14:textId="77777777" w:rsidR="00E51242" w:rsidRPr="00086F0A" w:rsidRDefault="00E51242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AE6649F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autodizalicom</w:t>
      </w:r>
    </w:p>
    <w:p w14:paraId="03AEF278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409"/>
        <w:gridCol w:w="2150"/>
        <w:gridCol w:w="1927"/>
      </w:tblGrid>
      <w:tr w:rsidR="009601F4" w:rsidRPr="00086F0A" w14:paraId="27D9B116" w14:textId="77777777" w:rsidTr="009601F4">
        <w:tc>
          <w:tcPr>
            <w:tcW w:w="568" w:type="dxa"/>
            <w:shd w:val="clear" w:color="auto" w:fill="8DB3E2" w:themeFill="text2" w:themeFillTint="66"/>
            <w:vAlign w:val="center"/>
          </w:tcPr>
          <w:p w14:paraId="69989CBD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EC1F2E0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118F4AA7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12FA2E3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B88BD79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601F4" w:rsidRPr="00086F0A" w14:paraId="70B06D87" w14:textId="77777777" w:rsidTr="009601F4">
        <w:tc>
          <w:tcPr>
            <w:tcW w:w="568" w:type="dxa"/>
            <w:vAlign w:val="center"/>
          </w:tcPr>
          <w:p w14:paraId="656B6292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63B1631D" w14:textId="77777777" w:rsidR="009601F4" w:rsidRPr="00086F0A" w:rsidRDefault="009601F4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autodizalice</w:t>
            </w:r>
          </w:p>
        </w:tc>
        <w:tc>
          <w:tcPr>
            <w:tcW w:w="2409" w:type="dxa"/>
            <w:vMerge w:val="restart"/>
            <w:vAlign w:val="center"/>
          </w:tcPr>
          <w:p w14:paraId="273434D7" w14:textId="77777777" w:rsidR="009601F4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8DBE5C3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14:paraId="470A3285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27" w:type="dxa"/>
            <w:tcBorders>
              <w:bottom w:val="nil"/>
            </w:tcBorders>
          </w:tcPr>
          <w:p w14:paraId="6D40F97F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601F4" w:rsidRPr="00086F0A" w14:paraId="762C404C" w14:textId="77777777" w:rsidTr="009601F4">
        <w:trPr>
          <w:trHeight w:val="470"/>
        </w:trPr>
        <w:tc>
          <w:tcPr>
            <w:tcW w:w="568" w:type="dxa"/>
            <w:vAlign w:val="center"/>
          </w:tcPr>
          <w:p w14:paraId="3B66BF91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FCFEA53" w14:textId="77777777" w:rsidR="009601F4" w:rsidRPr="00086F0A" w:rsidRDefault="009601F4" w:rsidP="009601F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rukovanja autodizalicom</w:t>
            </w:r>
          </w:p>
        </w:tc>
        <w:tc>
          <w:tcPr>
            <w:tcW w:w="2409" w:type="dxa"/>
            <w:vMerge/>
            <w:vAlign w:val="center"/>
          </w:tcPr>
          <w:p w14:paraId="165D6B64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</w:tcBorders>
          </w:tcPr>
          <w:p w14:paraId="18ED8AE9" w14:textId="77777777" w:rsidR="009601F4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  <w:tcBorders>
              <w:top w:val="nil"/>
            </w:tcBorders>
          </w:tcPr>
          <w:p w14:paraId="6BF6CD3B" w14:textId="77777777" w:rsidR="009601F4" w:rsidRPr="00086F0A" w:rsidRDefault="009601F4" w:rsidP="00103F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</w:t>
            </w:r>
            <w:r w:rsidR="00103FF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pl.i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g strojarstva</w:t>
            </w:r>
          </w:p>
        </w:tc>
      </w:tr>
      <w:tr w:rsidR="00103FF7" w:rsidRPr="00086F0A" w14:paraId="5874704E" w14:textId="77777777" w:rsidTr="00C22ADC">
        <w:tc>
          <w:tcPr>
            <w:tcW w:w="568" w:type="dxa"/>
            <w:vAlign w:val="center"/>
          </w:tcPr>
          <w:p w14:paraId="1AABAB28" w14:textId="77777777" w:rsidR="00103FF7" w:rsidRPr="00086F0A" w:rsidRDefault="00103FF7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vAlign w:val="center"/>
          </w:tcPr>
          <w:p w14:paraId="46D1E7A3" w14:textId="77777777" w:rsidR="00103FF7" w:rsidRPr="00086F0A" w:rsidRDefault="00103FF7" w:rsidP="00EB58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</w:t>
            </w:r>
            <w:r w:rsidR="00EB58F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EB58F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2409" w:type="dxa"/>
          </w:tcPr>
          <w:p w14:paraId="7DB02457" w14:textId="77777777" w:rsidR="00103FF7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96F0C6C" w14:textId="77777777" w:rsidR="00B54A1E" w:rsidRPr="00086F0A" w:rsidRDefault="00B54A1E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43C7DF3" w14:textId="77777777" w:rsidR="00D40762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FB8B0A2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eljko Perić</w:t>
            </w:r>
          </w:p>
          <w:p w14:paraId="6B5D437D" w14:textId="77777777" w:rsidR="00103FF7" w:rsidRPr="00086F0A" w:rsidRDefault="00103FF7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50" w:type="dxa"/>
          </w:tcPr>
          <w:p w14:paraId="73F3105D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EC7A6A9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518A5E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62458" w14:textId="77777777" w:rsidR="00103FF7" w:rsidRPr="00086F0A" w:rsidRDefault="00103FF7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</w:tcPr>
          <w:p w14:paraId="1B1D28E6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8B6CCBB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D8FF39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C3E6A7" w14:textId="77777777" w:rsidR="00103FF7" w:rsidRPr="00086F0A" w:rsidRDefault="00103FF7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06053FCC" w14:textId="77777777" w:rsidR="009601F4" w:rsidRPr="00086F0A" w:rsidRDefault="009601F4" w:rsidP="009601F4">
      <w:pPr>
        <w:spacing w:after="0"/>
        <w:rPr>
          <w:i/>
        </w:rPr>
      </w:pPr>
    </w:p>
    <w:p w14:paraId="126D3853" w14:textId="77777777" w:rsidR="009601F4" w:rsidRPr="00086F0A" w:rsidRDefault="009601F4" w:rsidP="009601F4">
      <w:pPr>
        <w:spacing w:after="0"/>
        <w:rPr>
          <w:i/>
        </w:rPr>
      </w:pPr>
    </w:p>
    <w:p w14:paraId="03167902" w14:textId="77777777" w:rsidR="001921B1" w:rsidRPr="00086F0A" w:rsidRDefault="001921B1" w:rsidP="001921B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bagerom</w:t>
      </w:r>
    </w:p>
    <w:p w14:paraId="102D05B1" w14:textId="77777777" w:rsidR="001921B1" w:rsidRPr="00086F0A" w:rsidRDefault="001921B1" w:rsidP="001921B1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1921B1" w:rsidRPr="00086F0A" w14:paraId="42730CA0" w14:textId="77777777" w:rsidTr="001921B1">
        <w:tc>
          <w:tcPr>
            <w:tcW w:w="568" w:type="dxa"/>
            <w:shd w:val="clear" w:color="auto" w:fill="8DB3E2" w:themeFill="text2" w:themeFillTint="66"/>
            <w:vAlign w:val="center"/>
          </w:tcPr>
          <w:p w14:paraId="2A40011D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74778DA6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29820A86" w14:textId="77777777" w:rsidR="001921B1" w:rsidRPr="00086F0A" w:rsidRDefault="001921B1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CDA7BD6" w14:textId="77777777" w:rsidR="001921B1" w:rsidRPr="00086F0A" w:rsidRDefault="001921B1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4CDB3AE" w14:textId="77777777" w:rsidR="001921B1" w:rsidRPr="00086F0A" w:rsidRDefault="001921B1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1921B1" w:rsidRPr="00086F0A" w14:paraId="41769927" w14:textId="77777777" w:rsidTr="00C22ADC">
        <w:tc>
          <w:tcPr>
            <w:tcW w:w="568" w:type="dxa"/>
            <w:vAlign w:val="center"/>
          </w:tcPr>
          <w:p w14:paraId="52B83DFA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012E7039" w14:textId="77777777" w:rsidR="001921B1" w:rsidRPr="00086F0A" w:rsidRDefault="001921B1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</w:tcPr>
          <w:p w14:paraId="6D93EA5C" w14:textId="77777777" w:rsidR="001921B1" w:rsidRPr="00086F0A" w:rsidRDefault="001921B1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92B95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DDD35F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A6C2C21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2E5E14D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80135B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66CCD0E3" w14:textId="77777777" w:rsidTr="00C22ADC">
        <w:tc>
          <w:tcPr>
            <w:tcW w:w="568" w:type="dxa"/>
            <w:vAlign w:val="center"/>
          </w:tcPr>
          <w:p w14:paraId="7DDE47AE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5370C83C" w14:textId="77777777" w:rsidR="001921B1" w:rsidRPr="00086F0A" w:rsidRDefault="001921B1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</w:tcPr>
          <w:p w14:paraId="28BE8089" w14:textId="77777777" w:rsidR="001921B1" w:rsidRPr="00086F0A" w:rsidRDefault="001921B1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55E056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C8C118C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489D43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69F3033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08F5DD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0871EDE1" w14:textId="77777777" w:rsidTr="001921B1">
        <w:tc>
          <w:tcPr>
            <w:tcW w:w="568" w:type="dxa"/>
            <w:vAlign w:val="center"/>
          </w:tcPr>
          <w:p w14:paraId="5A7677BE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0DDCA7B7" w14:textId="77777777" w:rsidR="001921B1" w:rsidRPr="00086F0A" w:rsidRDefault="001921B1" w:rsidP="001921B1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Konstrukcija stroja -bageri</w:t>
            </w:r>
          </w:p>
        </w:tc>
        <w:tc>
          <w:tcPr>
            <w:tcW w:w="1985" w:type="dxa"/>
          </w:tcPr>
          <w:p w14:paraId="651ADC56" w14:textId="77777777" w:rsidR="001921B1" w:rsidRPr="00086F0A" w:rsidRDefault="001921B1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83CCAC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ip Boban</w:t>
            </w:r>
          </w:p>
        </w:tc>
        <w:tc>
          <w:tcPr>
            <w:tcW w:w="2268" w:type="dxa"/>
          </w:tcPr>
          <w:p w14:paraId="254FBEDF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F5A496C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268" w:type="dxa"/>
          </w:tcPr>
          <w:p w14:paraId="45BFC153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8686830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strojarstva</w:t>
            </w:r>
          </w:p>
        </w:tc>
      </w:tr>
      <w:tr w:rsidR="001921B1" w:rsidRPr="00086F0A" w14:paraId="44482D43" w14:textId="77777777" w:rsidTr="001921B1">
        <w:tc>
          <w:tcPr>
            <w:tcW w:w="568" w:type="dxa"/>
            <w:vAlign w:val="center"/>
          </w:tcPr>
          <w:p w14:paraId="15BF8E8F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14:paraId="70CCB1CD" w14:textId="77777777" w:rsidR="001921B1" w:rsidRPr="00086F0A" w:rsidRDefault="001921B1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77CE0BF7" w14:textId="77777777" w:rsidR="001921B1" w:rsidRPr="00086F0A" w:rsidRDefault="001921B1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AE04BB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CF8597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E8D1AC5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648F107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7535DF4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627080C5" w14:textId="77777777" w:rsidTr="001921B1">
        <w:tc>
          <w:tcPr>
            <w:tcW w:w="568" w:type="dxa"/>
            <w:vAlign w:val="center"/>
          </w:tcPr>
          <w:p w14:paraId="1FFD3217" w14:textId="77777777" w:rsidR="001921B1" w:rsidRPr="00086F0A" w:rsidRDefault="001921B1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4F777286" w14:textId="77777777" w:rsidR="001921B1" w:rsidRPr="00086F0A" w:rsidRDefault="001921B1" w:rsidP="001921B1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</w:tcPr>
          <w:p w14:paraId="3471542D" w14:textId="77777777" w:rsidR="001921B1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AB6FF7C" w14:textId="77777777" w:rsidR="00B54A1E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Gregov </w:t>
            </w:r>
          </w:p>
          <w:p w14:paraId="597440A4" w14:textId="77777777" w:rsidR="00B54A1E" w:rsidRDefault="00B54A1E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BE0B283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62D2ABF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DCDD574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82847A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21252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9ADAC7" w14:textId="77777777" w:rsidR="00B54A1E" w:rsidRDefault="00B54A1E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C7D212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FD2C4D8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3D6772D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A6B19E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8E40B" w14:textId="77777777" w:rsidR="00B54A1E" w:rsidRDefault="00B54A1E" w:rsidP="00C22AD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517E8B" w14:textId="77777777" w:rsidR="001921B1" w:rsidRPr="00086F0A" w:rsidRDefault="001921B1" w:rsidP="00C22ADC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11090373" w14:textId="77777777" w:rsidR="001921B1" w:rsidRPr="00086F0A" w:rsidRDefault="001921B1" w:rsidP="009601F4">
      <w:pPr>
        <w:spacing w:after="0"/>
        <w:rPr>
          <w:i/>
        </w:rPr>
      </w:pPr>
    </w:p>
    <w:p w14:paraId="21D60C40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betonarom</w:t>
      </w:r>
    </w:p>
    <w:p w14:paraId="2BA0B2F1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268"/>
        <w:gridCol w:w="1984"/>
      </w:tblGrid>
      <w:tr w:rsidR="009601F4" w:rsidRPr="00086F0A" w14:paraId="191C135A" w14:textId="77777777" w:rsidTr="00DC7BCD">
        <w:tc>
          <w:tcPr>
            <w:tcW w:w="568" w:type="dxa"/>
            <w:shd w:val="clear" w:color="auto" w:fill="8DB3E2" w:themeFill="text2" w:themeFillTint="66"/>
            <w:vAlign w:val="center"/>
          </w:tcPr>
          <w:p w14:paraId="4EFD8A29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FAA3317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F76DE48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E3A63C5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11260E5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9601F4" w:rsidRPr="00086F0A" w14:paraId="18AEBD61" w14:textId="77777777" w:rsidTr="00DC7BCD">
        <w:tc>
          <w:tcPr>
            <w:tcW w:w="568" w:type="dxa"/>
            <w:vAlign w:val="center"/>
          </w:tcPr>
          <w:p w14:paraId="651F1539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47E0804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2268" w:type="dxa"/>
            <w:vAlign w:val="center"/>
          </w:tcPr>
          <w:p w14:paraId="22067944" w14:textId="77777777" w:rsidR="009601F4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D66EA43" w14:textId="77777777" w:rsidR="009601F4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035EDE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FF45736" w14:textId="77777777" w:rsidR="00B54A1E" w:rsidRPr="00086F0A" w:rsidRDefault="00B54A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BC29778" w14:textId="77777777" w:rsidR="007758EF" w:rsidRPr="00086F0A" w:rsidRDefault="00F503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339C32B" w14:textId="77777777" w:rsidR="00DC7BCD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A0103BC" w14:textId="77777777" w:rsidR="00DC7BCD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F94F91" w14:textId="77777777" w:rsidR="00B54A1E" w:rsidRDefault="00B54A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6E2259" w14:textId="77777777" w:rsidR="00B54A1E" w:rsidRDefault="00B54A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28A4C5" w14:textId="77777777" w:rsidR="009601F4" w:rsidRPr="00086F0A" w:rsidRDefault="0099244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2C45FDBF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245C9C" w14:textId="77777777" w:rsidR="00DC7BCD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2018671" w14:textId="77777777" w:rsidR="00DC7BCD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8F789E" w14:textId="77777777" w:rsidR="00B54A1E" w:rsidRDefault="00B54A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12F786" w14:textId="77777777" w:rsidR="00DC7BCD" w:rsidRPr="00086F0A" w:rsidRDefault="00DC7BCD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798C17C3" w14:textId="77777777" w:rsidTr="00DC7BCD">
        <w:tc>
          <w:tcPr>
            <w:tcW w:w="568" w:type="dxa"/>
            <w:vAlign w:val="center"/>
          </w:tcPr>
          <w:p w14:paraId="02A3E2B9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43D7453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2268" w:type="dxa"/>
            <w:vAlign w:val="center"/>
          </w:tcPr>
          <w:p w14:paraId="24A478EF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4C03F1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E404BA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3A28B9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DD24F4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8379FA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8F462C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7DF3A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F8866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494DF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30403B0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24FD4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514FA5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D5816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D2081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0D12E2DF" w14:textId="77777777" w:rsidTr="00DC7BCD">
        <w:tc>
          <w:tcPr>
            <w:tcW w:w="568" w:type="dxa"/>
            <w:vAlign w:val="center"/>
          </w:tcPr>
          <w:p w14:paraId="0E789EC3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446F4953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7C5CCE9D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F6F589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DA686ED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893056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B43B31B" w14:textId="7159FFD6" w:rsidR="00B54A1E" w:rsidRPr="00086F0A" w:rsidRDefault="001F3B5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6F3B1FD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A40B5C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8B2C5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3138FD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63EF8B" w14:textId="0FB0BACC" w:rsidR="00B54A1E" w:rsidRPr="00086F0A" w:rsidRDefault="00850CCB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1984" w:type="dxa"/>
          </w:tcPr>
          <w:p w14:paraId="54E972B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E30B2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32EEEB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88DAB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C72F4" w14:textId="01E5F780" w:rsidR="00B54A1E" w:rsidRPr="00086F0A" w:rsidRDefault="00850CCB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355B56BA" w14:textId="77777777" w:rsidTr="00B54A1E">
        <w:tc>
          <w:tcPr>
            <w:tcW w:w="568" w:type="dxa"/>
            <w:vAlign w:val="center"/>
          </w:tcPr>
          <w:p w14:paraId="28962B87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24109B75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14:paraId="2C28A0EF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B2CAF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F212CE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6C4D5E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84F41B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39986F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3DB781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9AD35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AA60E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5590B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4B9E42F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7B6F9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774013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5F784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95A80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0C1AFD08" w14:textId="77777777" w:rsidR="0099244F" w:rsidRPr="00086F0A" w:rsidRDefault="0099244F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269DF1F" w14:textId="77777777" w:rsidR="0099244F" w:rsidRPr="00086F0A" w:rsidRDefault="0099244F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2A1591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buldo</w:t>
      </w:r>
      <w:r w:rsidR="00137844" w:rsidRPr="00086F0A">
        <w:rPr>
          <w:rFonts w:asciiTheme="majorHAnsi" w:hAnsiTheme="majorHAnsi"/>
          <w:b/>
          <w:i/>
          <w:sz w:val="28"/>
          <w:szCs w:val="28"/>
        </w:rPr>
        <w:t>žeri</w:t>
      </w:r>
      <w:r w:rsidRPr="00086F0A">
        <w:rPr>
          <w:rFonts w:asciiTheme="majorHAnsi" w:hAnsiTheme="majorHAnsi"/>
          <w:b/>
          <w:i/>
          <w:sz w:val="28"/>
          <w:szCs w:val="28"/>
        </w:rPr>
        <w:t>m</w:t>
      </w:r>
      <w:r w:rsidR="00137844" w:rsidRPr="00086F0A">
        <w:rPr>
          <w:rFonts w:asciiTheme="majorHAnsi" w:hAnsiTheme="majorHAnsi"/>
          <w:b/>
          <w:i/>
          <w:sz w:val="28"/>
          <w:szCs w:val="28"/>
        </w:rPr>
        <w:t>a i grederi</w:t>
      </w:r>
      <w:r w:rsidRPr="00086F0A">
        <w:rPr>
          <w:rFonts w:asciiTheme="majorHAnsi" w:hAnsiTheme="majorHAnsi"/>
          <w:b/>
          <w:i/>
          <w:sz w:val="28"/>
          <w:szCs w:val="28"/>
        </w:rPr>
        <w:t>m</w:t>
      </w:r>
      <w:r w:rsidR="00137844" w:rsidRPr="00086F0A">
        <w:rPr>
          <w:rFonts w:asciiTheme="majorHAnsi" w:hAnsiTheme="majorHAnsi"/>
          <w:b/>
          <w:i/>
          <w:sz w:val="28"/>
          <w:szCs w:val="28"/>
        </w:rPr>
        <w:t>a</w:t>
      </w:r>
    </w:p>
    <w:p w14:paraId="72E497DC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268"/>
        <w:gridCol w:w="2268"/>
      </w:tblGrid>
      <w:tr w:rsidR="009601F4" w:rsidRPr="00086F0A" w14:paraId="061A7640" w14:textId="77777777" w:rsidTr="009601F4">
        <w:tc>
          <w:tcPr>
            <w:tcW w:w="568" w:type="dxa"/>
            <w:shd w:val="clear" w:color="auto" w:fill="8DB3E2" w:themeFill="text2" w:themeFillTint="66"/>
            <w:vAlign w:val="center"/>
          </w:tcPr>
          <w:p w14:paraId="46A2BA19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BCA2F90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68FA963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0622165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FA7DEC9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2905A49A" w14:textId="77777777" w:rsidTr="009601F4">
        <w:tc>
          <w:tcPr>
            <w:tcW w:w="568" w:type="dxa"/>
            <w:vAlign w:val="center"/>
          </w:tcPr>
          <w:p w14:paraId="403735B0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11382DF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uldožera i gredera</w:t>
            </w:r>
          </w:p>
        </w:tc>
        <w:tc>
          <w:tcPr>
            <w:tcW w:w="2268" w:type="dxa"/>
            <w:vAlign w:val="center"/>
          </w:tcPr>
          <w:p w14:paraId="04906800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2F28A50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DB0EF6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7DC780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FF4FD2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49FC65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0899C6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42D5B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0EB33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FD239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94B019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88DE5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6C76DD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CD21E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9A644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67FC6EFF" w14:textId="77777777" w:rsidTr="009601F4">
        <w:tc>
          <w:tcPr>
            <w:tcW w:w="568" w:type="dxa"/>
            <w:vAlign w:val="center"/>
          </w:tcPr>
          <w:p w14:paraId="5888733F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05BA26C9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buldožerom i grederom</w:t>
            </w:r>
          </w:p>
        </w:tc>
        <w:tc>
          <w:tcPr>
            <w:tcW w:w="2268" w:type="dxa"/>
            <w:vAlign w:val="center"/>
          </w:tcPr>
          <w:p w14:paraId="516E99E7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B13053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3BAED3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52B043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E4E66E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0CECEE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8E3B6E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ED81A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92EE0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C27C0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F1BF6B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D3FDA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5B7CF1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02E6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51BE3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9601F4" w:rsidRPr="00086F0A" w14:paraId="46BAD988" w14:textId="77777777" w:rsidTr="009601F4">
        <w:tc>
          <w:tcPr>
            <w:tcW w:w="568" w:type="dxa"/>
            <w:vAlign w:val="center"/>
          </w:tcPr>
          <w:p w14:paraId="5A3B0D11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6713C9D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612F1B0A" w14:textId="77777777" w:rsidR="0047245F" w:rsidRPr="00086F0A" w:rsidRDefault="00422D89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2D3DD3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DA9B6C5" w14:textId="77777777" w:rsidR="009601F4" w:rsidRPr="00086F0A" w:rsidRDefault="0047245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2D58BB9" w14:textId="77777777" w:rsidR="0047245F" w:rsidRPr="00086F0A" w:rsidRDefault="0047245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555DD7C0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C2ACCA7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F9DC5C" w14:textId="77777777" w:rsidR="0047245F" w:rsidRPr="00086F0A" w:rsidRDefault="0047245F" w:rsidP="004724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6C87B060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C8655DA" w14:textId="77777777" w:rsidR="009601F4" w:rsidRPr="00086F0A" w:rsidRDefault="009601F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85327" w14:textId="77777777" w:rsidR="0047245F" w:rsidRPr="00086F0A" w:rsidRDefault="0047245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9601F4" w:rsidRPr="00086F0A" w14:paraId="17FF1A86" w14:textId="77777777" w:rsidTr="009601F4">
        <w:tc>
          <w:tcPr>
            <w:tcW w:w="568" w:type="dxa"/>
            <w:vAlign w:val="center"/>
          </w:tcPr>
          <w:p w14:paraId="0938127F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472A4EAE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</w:tcPr>
          <w:p w14:paraId="3D193A0F" w14:textId="77777777" w:rsidR="009601F4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BD52AEB" w14:textId="77777777" w:rsidR="009601F4" w:rsidRPr="00086F0A" w:rsidRDefault="0099244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BDC2834" w14:textId="77777777" w:rsidR="009601F4" w:rsidRPr="00086F0A" w:rsidRDefault="00155996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30A95308" w14:textId="77777777" w:rsidR="009601F4" w:rsidRPr="00086F0A" w:rsidRDefault="009601F4" w:rsidP="009601F4">
      <w:pPr>
        <w:rPr>
          <w:i/>
        </w:rPr>
      </w:pPr>
    </w:p>
    <w:p w14:paraId="6AE33744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crpkom za beton i mikserom</w:t>
      </w:r>
    </w:p>
    <w:p w14:paraId="29CC11FB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268"/>
        <w:gridCol w:w="2268"/>
      </w:tblGrid>
      <w:tr w:rsidR="009601F4" w:rsidRPr="00086F0A" w14:paraId="42525F5E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14DAA1C7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7D0FBC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2D15ADE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497B9A3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BB96486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772E31A0" w14:textId="77777777" w:rsidTr="0099244F">
        <w:tc>
          <w:tcPr>
            <w:tcW w:w="568" w:type="dxa"/>
            <w:vAlign w:val="center"/>
          </w:tcPr>
          <w:p w14:paraId="6D216832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5A73835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2268" w:type="dxa"/>
            <w:vAlign w:val="center"/>
          </w:tcPr>
          <w:p w14:paraId="6B240E69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149C51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61AA90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7D3F2D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9183F3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23E907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53879B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A18D6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BAEDA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3B165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5D44A0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28497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096C45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F7890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50FE0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4027C184" w14:textId="77777777" w:rsidTr="0099244F">
        <w:tc>
          <w:tcPr>
            <w:tcW w:w="568" w:type="dxa"/>
            <w:vAlign w:val="center"/>
          </w:tcPr>
          <w:p w14:paraId="4232B439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E38B42B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2268" w:type="dxa"/>
            <w:vAlign w:val="center"/>
          </w:tcPr>
          <w:p w14:paraId="506497B5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E1CDC8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4454F2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1FB88A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9B5582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D0313C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A1A83B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3B2BA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06F71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42218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10BCD7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D54CC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DEE723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A0633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0C5BB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55996" w:rsidRPr="00086F0A" w14:paraId="61AFD4E8" w14:textId="77777777" w:rsidTr="0099244F">
        <w:tc>
          <w:tcPr>
            <w:tcW w:w="568" w:type="dxa"/>
            <w:vAlign w:val="center"/>
          </w:tcPr>
          <w:p w14:paraId="5037C1B7" w14:textId="77777777" w:rsidR="00155996" w:rsidRPr="00086F0A" w:rsidRDefault="0015599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60F5E61" w14:textId="77777777" w:rsidR="00155996" w:rsidRPr="00086F0A" w:rsidRDefault="00155996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16A45B00" w14:textId="77777777" w:rsidR="0047245F" w:rsidRPr="00086F0A" w:rsidRDefault="00422D89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A43C579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FB8ED1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1A2DC4A" w14:textId="77777777" w:rsidR="00155996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6FE9E017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A46D10E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CF0C49" w14:textId="77777777" w:rsidR="00155996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67170C48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A3F1619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3FA528" w14:textId="77777777" w:rsidR="00155996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1C59980B" w14:textId="77777777" w:rsidTr="00B54A1E">
        <w:tc>
          <w:tcPr>
            <w:tcW w:w="568" w:type="dxa"/>
            <w:vAlign w:val="center"/>
          </w:tcPr>
          <w:p w14:paraId="3187BF45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3FC17EA0" w14:textId="77777777" w:rsidR="00B54A1E" w:rsidRPr="00086F0A" w:rsidRDefault="00B54A1E" w:rsidP="006C3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2268" w:type="dxa"/>
            <w:vAlign w:val="center"/>
          </w:tcPr>
          <w:p w14:paraId="7D23A1AE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AFE7D1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011659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6745A2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8B4734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DB61E3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EB2E8A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93DDA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AB361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471C2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109B9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2D3D3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791D5D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C4C2B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6EAFC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342AAD6C" w14:textId="77777777" w:rsidR="009601F4" w:rsidRPr="00086F0A" w:rsidRDefault="009601F4" w:rsidP="009601F4">
      <w:pPr>
        <w:rPr>
          <w:b/>
          <w:i/>
          <w:color w:val="0F243E" w:themeColor="text2" w:themeShade="80"/>
          <w:sz w:val="28"/>
          <w:szCs w:val="28"/>
        </w:rPr>
      </w:pPr>
    </w:p>
    <w:p w14:paraId="644BD063" w14:textId="77777777" w:rsidR="009601F4" w:rsidRPr="00086F0A" w:rsidRDefault="0013784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damperi</w:t>
      </w:r>
      <w:r w:rsidR="009601F4" w:rsidRPr="00086F0A">
        <w:rPr>
          <w:rFonts w:asciiTheme="majorHAnsi" w:hAnsiTheme="majorHAnsi"/>
          <w:b/>
          <w:i/>
          <w:sz w:val="28"/>
          <w:szCs w:val="28"/>
        </w:rPr>
        <w:t>m</w:t>
      </w:r>
      <w:r w:rsidRPr="00086F0A">
        <w:rPr>
          <w:rFonts w:asciiTheme="majorHAnsi" w:hAnsiTheme="majorHAnsi"/>
          <w:b/>
          <w:i/>
          <w:sz w:val="28"/>
          <w:szCs w:val="28"/>
        </w:rPr>
        <w:t>a</w:t>
      </w:r>
      <w:r w:rsidR="009601F4" w:rsidRPr="00086F0A">
        <w:rPr>
          <w:rFonts w:asciiTheme="majorHAnsi" w:hAnsiTheme="majorHAnsi"/>
          <w:b/>
          <w:i/>
          <w:sz w:val="28"/>
          <w:szCs w:val="28"/>
        </w:rPr>
        <w:t xml:space="preserve"> i skreper</w:t>
      </w:r>
      <w:r w:rsidRPr="00086F0A">
        <w:rPr>
          <w:rFonts w:asciiTheme="majorHAnsi" w:hAnsiTheme="majorHAnsi"/>
          <w:b/>
          <w:i/>
          <w:sz w:val="28"/>
          <w:szCs w:val="28"/>
        </w:rPr>
        <w:t>i</w:t>
      </w:r>
      <w:r w:rsidR="009601F4" w:rsidRPr="00086F0A">
        <w:rPr>
          <w:rFonts w:asciiTheme="majorHAnsi" w:hAnsiTheme="majorHAnsi"/>
          <w:b/>
          <w:i/>
          <w:sz w:val="28"/>
          <w:szCs w:val="28"/>
        </w:rPr>
        <w:t>m</w:t>
      </w:r>
      <w:r w:rsidRPr="00086F0A">
        <w:rPr>
          <w:rFonts w:asciiTheme="majorHAnsi" w:hAnsiTheme="majorHAnsi"/>
          <w:b/>
          <w:i/>
          <w:sz w:val="28"/>
          <w:szCs w:val="28"/>
        </w:rPr>
        <w:t>a</w:t>
      </w:r>
    </w:p>
    <w:p w14:paraId="4B866318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268"/>
        <w:gridCol w:w="2268"/>
        <w:gridCol w:w="2268"/>
      </w:tblGrid>
      <w:tr w:rsidR="009601F4" w:rsidRPr="00086F0A" w14:paraId="60FA431D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7D947698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3968E1E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1D6FA21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F4686AD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FA967A7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3B5529E9" w14:textId="77777777" w:rsidTr="0099244F">
        <w:tc>
          <w:tcPr>
            <w:tcW w:w="568" w:type="dxa"/>
            <w:vAlign w:val="center"/>
          </w:tcPr>
          <w:p w14:paraId="7BED9A61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65487C30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Konstrukcija dampera i skrepera</w:t>
            </w:r>
          </w:p>
        </w:tc>
        <w:tc>
          <w:tcPr>
            <w:tcW w:w="2268" w:type="dxa"/>
            <w:vAlign w:val="center"/>
          </w:tcPr>
          <w:p w14:paraId="28D12E82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BF1E85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A6C78B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E6046E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E8D8CE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76414C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57DBE0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F108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5A78B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D5E49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AB0369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2B643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CB0B40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F82C4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C7FD8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3EBA1108" w14:textId="77777777" w:rsidTr="0099244F">
        <w:tc>
          <w:tcPr>
            <w:tcW w:w="568" w:type="dxa"/>
            <w:vAlign w:val="center"/>
          </w:tcPr>
          <w:p w14:paraId="4D35A6A3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E4690A3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Rukovanje damperom i skreperom</w:t>
            </w:r>
          </w:p>
        </w:tc>
        <w:tc>
          <w:tcPr>
            <w:tcW w:w="2268" w:type="dxa"/>
            <w:vAlign w:val="center"/>
          </w:tcPr>
          <w:p w14:paraId="14277364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882835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1F498E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F9AFE5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81CCF7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450AD8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61CDF1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A75C2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874C7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8D344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41BEA9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03E91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712EF3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6F666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B9107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9601F4" w:rsidRPr="00086F0A" w14:paraId="7E5935E4" w14:textId="77777777" w:rsidTr="0099244F">
        <w:tc>
          <w:tcPr>
            <w:tcW w:w="568" w:type="dxa"/>
            <w:vAlign w:val="center"/>
          </w:tcPr>
          <w:p w14:paraId="032C2B4A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0855F05" w14:textId="77777777" w:rsidR="009601F4" w:rsidRPr="00086F0A" w:rsidRDefault="009601F4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279B11F2" w14:textId="77777777" w:rsidR="0047245F" w:rsidRPr="00086F0A" w:rsidRDefault="00422D89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30C3434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63B66B7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FE03A53" w14:textId="77777777" w:rsidR="009601F4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82A4355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65DF86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3CC5FD" w14:textId="77777777" w:rsidR="009601F4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11843821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86A0CD4" w14:textId="77777777" w:rsidR="0047245F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7AD564" w14:textId="77777777" w:rsidR="009601F4" w:rsidRPr="00086F0A" w:rsidRDefault="0047245F" w:rsidP="00472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1D784EB6" w14:textId="77777777" w:rsidTr="00B54A1E">
        <w:tc>
          <w:tcPr>
            <w:tcW w:w="568" w:type="dxa"/>
            <w:vAlign w:val="center"/>
          </w:tcPr>
          <w:p w14:paraId="3F75607E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15039492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14:paraId="456773DD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CD4C26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9337A9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6F3703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423C03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A921BE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2464F6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61095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B14B0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97D09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A2904A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A504B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FB3A0B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29BFC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AF4F0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2B705D4E" w14:textId="77777777" w:rsidR="009601F4" w:rsidRPr="00086F0A" w:rsidRDefault="009601F4" w:rsidP="009601F4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10B8543A" w14:textId="77777777" w:rsidR="0099244F" w:rsidRPr="00086F0A" w:rsidRDefault="0099244F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A83F536" w14:textId="77777777" w:rsidR="00137844" w:rsidRPr="00086F0A" w:rsidRDefault="0013784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362DEA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Rukovatelj/ica elektrokolicima</w:t>
      </w:r>
    </w:p>
    <w:p w14:paraId="03056652" w14:textId="77777777" w:rsidR="009601F4" w:rsidRPr="00086F0A" w:rsidRDefault="009601F4" w:rsidP="009601F4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9601F4" w:rsidRPr="00086F0A" w14:paraId="119E1F8A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0133189B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2043AA5C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EEB50CC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48796D0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0B16C8C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78101CB0" w14:textId="77777777" w:rsidTr="0099244F">
        <w:tc>
          <w:tcPr>
            <w:tcW w:w="568" w:type="dxa"/>
            <w:vAlign w:val="center"/>
          </w:tcPr>
          <w:p w14:paraId="7A2C9B17" w14:textId="77777777" w:rsidR="00B54A1E" w:rsidRPr="00086F0A" w:rsidRDefault="00B54A1E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1C46B6C5" w14:textId="77777777" w:rsidR="00B54A1E" w:rsidRPr="00086F0A" w:rsidRDefault="00B54A1E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5FDE6F51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36168C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AFD081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82C089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C523F2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A4E95A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3CF647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4DB8F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BDBB1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02A2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A1D826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21067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3018A3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1F9C3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B9EEF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48C367E3" w14:textId="77777777" w:rsidTr="0099244F">
        <w:tc>
          <w:tcPr>
            <w:tcW w:w="568" w:type="dxa"/>
            <w:vAlign w:val="center"/>
          </w:tcPr>
          <w:p w14:paraId="1D29924A" w14:textId="77777777" w:rsidR="00B54A1E" w:rsidRPr="00086F0A" w:rsidRDefault="00B54A1E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5EDDD3C2" w14:textId="77777777" w:rsidR="00B54A1E" w:rsidRPr="00086F0A" w:rsidRDefault="00B54A1E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elektrokolica</w:t>
            </w:r>
          </w:p>
        </w:tc>
        <w:tc>
          <w:tcPr>
            <w:tcW w:w="1985" w:type="dxa"/>
            <w:vAlign w:val="center"/>
          </w:tcPr>
          <w:p w14:paraId="7F11A020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238E5F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BDBBFD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85BD6B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64970D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A79D44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ED14CE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7F50A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459BE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7B2EE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2C35E6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8C93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81C273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1A03F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17B69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67A76357" w14:textId="77777777" w:rsidTr="0099244F">
        <w:tc>
          <w:tcPr>
            <w:tcW w:w="568" w:type="dxa"/>
            <w:vAlign w:val="center"/>
          </w:tcPr>
          <w:p w14:paraId="0B754470" w14:textId="77777777" w:rsidR="00B54A1E" w:rsidRPr="00086F0A" w:rsidRDefault="00B54A1E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2CCF2F6A" w14:textId="77777777" w:rsidR="00B54A1E" w:rsidRPr="00086F0A" w:rsidRDefault="00B54A1E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235ACE3A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DA63CF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D7CDA6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9D31D7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31D869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EC02E9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DC7F60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36339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66523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6DF04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5A8F41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A91E0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BF2B0B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71333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C6B8A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0E8C3074" w14:textId="77777777" w:rsidTr="00B54A1E">
        <w:tc>
          <w:tcPr>
            <w:tcW w:w="568" w:type="dxa"/>
            <w:vAlign w:val="center"/>
          </w:tcPr>
          <w:p w14:paraId="1B9AFE0A" w14:textId="77777777" w:rsidR="00B54A1E" w:rsidRPr="00086F0A" w:rsidRDefault="00B54A1E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24107BA8" w14:textId="77777777" w:rsidR="00B54A1E" w:rsidRPr="00086F0A" w:rsidRDefault="00B54A1E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14:paraId="2764B473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D6B602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B54200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55E0D1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42986D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826011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50521F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F5645D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1816E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32A07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541B55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D69D7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864271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3D5C8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145EF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36F1BBE0" w14:textId="77777777" w:rsidTr="00B54A1E">
        <w:tc>
          <w:tcPr>
            <w:tcW w:w="568" w:type="dxa"/>
            <w:vAlign w:val="center"/>
          </w:tcPr>
          <w:p w14:paraId="332B9C3F" w14:textId="77777777" w:rsidR="00B54A1E" w:rsidRPr="00086F0A" w:rsidRDefault="00B54A1E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14:paraId="2B15E904" w14:textId="77777777" w:rsidR="00B54A1E" w:rsidRPr="00086F0A" w:rsidRDefault="00B54A1E" w:rsidP="006C34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985" w:type="dxa"/>
            <w:vAlign w:val="center"/>
          </w:tcPr>
          <w:p w14:paraId="029906EA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3AAE4E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E1D082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ACDB50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0A69B9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2ACE09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D3061F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2BE0A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574EC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75DA6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649289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A6308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5A0431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3AD56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19703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2C1636D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01051C0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om dizalicom</w:t>
      </w:r>
    </w:p>
    <w:p w14:paraId="0D1CDDB0" w14:textId="77777777" w:rsidR="009601F4" w:rsidRPr="00086F0A" w:rsidRDefault="009601F4" w:rsidP="009601F4">
      <w:pPr>
        <w:spacing w:after="0"/>
        <w:rPr>
          <w:b/>
          <w:i/>
          <w:color w:val="0F243E" w:themeColor="text2" w:themeShade="8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9601F4" w:rsidRPr="00086F0A" w14:paraId="4AC75140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27715F7D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43690888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2F793408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7CDDC97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F9463DA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508D1588" w14:textId="77777777" w:rsidTr="00B54A1E">
        <w:tc>
          <w:tcPr>
            <w:tcW w:w="568" w:type="dxa"/>
            <w:vAlign w:val="center"/>
          </w:tcPr>
          <w:p w14:paraId="5B84E0C9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13B06560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 dizalice</w:t>
            </w:r>
          </w:p>
        </w:tc>
        <w:tc>
          <w:tcPr>
            <w:tcW w:w="1985" w:type="dxa"/>
            <w:vAlign w:val="center"/>
          </w:tcPr>
          <w:p w14:paraId="712DCBFE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4F7D15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22729C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379DCE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51D6E0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513CF8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40D299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022F0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D2BB7D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6FA11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E840B2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ABE31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F344ED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235C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95BD5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4AE9E642" w14:textId="77777777" w:rsidTr="00B54A1E">
        <w:tc>
          <w:tcPr>
            <w:tcW w:w="568" w:type="dxa"/>
            <w:vAlign w:val="center"/>
          </w:tcPr>
          <w:p w14:paraId="4F7FF053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7A338BE5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 dizalicom</w:t>
            </w:r>
          </w:p>
        </w:tc>
        <w:tc>
          <w:tcPr>
            <w:tcW w:w="1985" w:type="dxa"/>
            <w:vAlign w:val="center"/>
          </w:tcPr>
          <w:p w14:paraId="268AD80A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78EB73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918CDE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79F942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003341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5F16E3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A1DAEA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2673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FE1F9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0FAF3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BC0A6A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C6CCF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DB2916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7FE1B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0250F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CF11F2" w:rsidRPr="00086F0A" w14:paraId="2D576BD5" w14:textId="77777777" w:rsidTr="0099244F">
        <w:tc>
          <w:tcPr>
            <w:tcW w:w="568" w:type="dxa"/>
            <w:vAlign w:val="center"/>
          </w:tcPr>
          <w:p w14:paraId="0A333E7B" w14:textId="77777777" w:rsidR="00CF11F2" w:rsidRPr="00086F0A" w:rsidRDefault="00CF11F2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6AF0B99E" w14:textId="77777777" w:rsidR="00CF11F2" w:rsidRPr="00086F0A" w:rsidRDefault="00CF11F2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300DC06F" w14:textId="77777777" w:rsidR="00CF11F2" w:rsidRPr="00086F0A" w:rsidRDefault="00422D89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A9C3AAB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6836B83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AC0860A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36E2F471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BC85F7A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03AFA7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55765576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7B967C2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CE59C9" w14:textId="77777777" w:rsidR="00CF11F2" w:rsidRPr="00086F0A" w:rsidRDefault="00CF11F2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18242532" w14:textId="77777777" w:rsidTr="00B54A1E">
        <w:tc>
          <w:tcPr>
            <w:tcW w:w="568" w:type="dxa"/>
            <w:vAlign w:val="center"/>
          </w:tcPr>
          <w:p w14:paraId="0DD08EDE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15058EE0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1146F202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9BEE6E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AD2440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C54A08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59EA5B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2476AE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8DD775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38006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7420F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20C03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37B428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3ACC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9F90F1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C3A37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61FC9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3DB3AEB4" w14:textId="77777777" w:rsidR="009601F4" w:rsidRPr="00086F0A" w:rsidRDefault="009601F4" w:rsidP="009601F4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31420A6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D96EC09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om platformom</w:t>
      </w:r>
    </w:p>
    <w:p w14:paraId="31E9F973" w14:textId="77777777" w:rsidR="009601F4" w:rsidRPr="00086F0A" w:rsidRDefault="009601F4" w:rsidP="009601F4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9601F4" w:rsidRPr="00086F0A" w14:paraId="03FA0780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781384FE" w14:textId="77777777" w:rsidR="009601F4" w:rsidRPr="00086F0A" w:rsidRDefault="009601F4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FE20AC6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DC40334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3BBC15A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4F55CE7" w14:textId="77777777" w:rsidR="009601F4" w:rsidRPr="00086F0A" w:rsidRDefault="009601F4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76B99F5C" w14:textId="77777777" w:rsidTr="00B54A1E">
        <w:tc>
          <w:tcPr>
            <w:tcW w:w="568" w:type="dxa"/>
            <w:vAlign w:val="center"/>
          </w:tcPr>
          <w:p w14:paraId="29FE7D76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231FE80B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1985" w:type="dxa"/>
            <w:vAlign w:val="center"/>
          </w:tcPr>
          <w:p w14:paraId="1A15AF1D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CEB991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55CF1F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9BBEFD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9EDEEA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7E8DEF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BBFB92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2FB357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FFC8B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C4634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21A79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26E49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A1BFFB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2E1CA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0DC7D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691979B1" w14:textId="77777777" w:rsidTr="00B54A1E">
        <w:tc>
          <w:tcPr>
            <w:tcW w:w="568" w:type="dxa"/>
            <w:vAlign w:val="center"/>
          </w:tcPr>
          <w:p w14:paraId="4A237519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4D50107B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1985" w:type="dxa"/>
            <w:vAlign w:val="center"/>
          </w:tcPr>
          <w:p w14:paraId="139514B4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94804F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AF2A3A9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97D6BE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BA0564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11ABCD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9CB057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9D175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94790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F321DC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566D08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5BDD6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349C88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9DE20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F4958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46A5C3C4" w14:textId="77777777" w:rsidTr="0099244F">
        <w:tc>
          <w:tcPr>
            <w:tcW w:w="568" w:type="dxa"/>
            <w:vAlign w:val="center"/>
          </w:tcPr>
          <w:p w14:paraId="115E5BBD" w14:textId="77777777" w:rsidR="003564B8" w:rsidRPr="00086F0A" w:rsidRDefault="003564B8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6BF20C5E" w14:textId="77777777" w:rsidR="003564B8" w:rsidRPr="00086F0A" w:rsidRDefault="003564B8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3FD16085" w14:textId="77777777" w:rsidR="003564B8" w:rsidRPr="00086F0A" w:rsidRDefault="00422D89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E709738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066356F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C1CA0FE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158F68E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CF78DF7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0DF12F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01EA5140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53BA812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AB6746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7B879A92" w14:textId="77777777" w:rsidTr="00B54A1E">
        <w:tc>
          <w:tcPr>
            <w:tcW w:w="568" w:type="dxa"/>
            <w:vAlign w:val="center"/>
          </w:tcPr>
          <w:p w14:paraId="60542026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16624BDE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54053301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6827F6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75EB503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753141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935EA8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4731DC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F4A21E0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026C4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010A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8C512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51227B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89D27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65C3AB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4507E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4DBE3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1C41DBA3" w14:textId="77777777" w:rsidR="00F5031E" w:rsidRPr="00086F0A" w:rsidRDefault="00F5031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593CBB7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im škarama</w:t>
      </w:r>
    </w:p>
    <w:p w14:paraId="31FAFA9B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4F2F8E" w:rsidRPr="00086F0A" w14:paraId="5CABD72A" w14:textId="77777777" w:rsidTr="0099244F">
        <w:tc>
          <w:tcPr>
            <w:tcW w:w="568" w:type="dxa"/>
            <w:shd w:val="clear" w:color="auto" w:fill="8DB3E2" w:themeFill="text2" w:themeFillTint="66"/>
            <w:vAlign w:val="center"/>
          </w:tcPr>
          <w:p w14:paraId="046CDEF5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5FB21DE4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4F319935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CCF56E1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944BA4B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055EA2E9" w14:textId="77777777" w:rsidTr="00B54A1E">
        <w:tc>
          <w:tcPr>
            <w:tcW w:w="568" w:type="dxa"/>
            <w:vAlign w:val="center"/>
          </w:tcPr>
          <w:p w14:paraId="476A5347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5509AFA5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1985" w:type="dxa"/>
            <w:vAlign w:val="center"/>
          </w:tcPr>
          <w:p w14:paraId="6FA43983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A3F3800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654109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20C903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704C23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C9C12C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A88F86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ADF296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4051A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89B32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EABF66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18AFA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C17522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B7ED7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1D269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73C64D06" w14:textId="77777777" w:rsidTr="00B54A1E">
        <w:tc>
          <w:tcPr>
            <w:tcW w:w="568" w:type="dxa"/>
            <w:vAlign w:val="center"/>
          </w:tcPr>
          <w:p w14:paraId="1A9C8AB5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0281EEDD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1985" w:type="dxa"/>
            <w:vAlign w:val="center"/>
          </w:tcPr>
          <w:p w14:paraId="4DB55519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08E7E7F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5979385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30336C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D5A160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40B4C2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0745C24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FF95DD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250F6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CC031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FA0213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26FED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C0C53D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F9BDC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F2E84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7FBF39C5" w14:textId="77777777" w:rsidTr="0099244F">
        <w:tc>
          <w:tcPr>
            <w:tcW w:w="568" w:type="dxa"/>
            <w:vAlign w:val="center"/>
          </w:tcPr>
          <w:p w14:paraId="1985DFD6" w14:textId="77777777" w:rsidR="003564B8" w:rsidRPr="00086F0A" w:rsidRDefault="003564B8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3FE8C393" w14:textId="77777777" w:rsidR="003564B8" w:rsidRPr="00086F0A" w:rsidRDefault="003564B8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5FA3A608" w14:textId="77777777" w:rsidR="003564B8" w:rsidRPr="00086F0A" w:rsidRDefault="00422D89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42573A0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BD1781F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DFA238A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0323CA6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24D8C23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0600C4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0558482E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6D5D28C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FB036C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B54A1E" w:rsidRPr="00086F0A" w14:paraId="07F347B1" w14:textId="77777777" w:rsidTr="00B54A1E">
        <w:tc>
          <w:tcPr>
            <w:tcW w:w="568" w:type="dxa"/>
            <w:vAlign w:val="center"/>
          </w:tcPr>
          <w:p w14:paraId="66183E5D" w14:textId="77777777" w:rsidR="00B54A1E" w:rsidRPr="00086F0A" w:rsidRDefault="00B54A1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4B1D631B" w14:textId="77777777" w:rsidR="00B54A1E" w:rsidRPr="00086F0A" w:rsidRDefault="00B54A1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416FDD2C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B84BD1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E563E72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DA66C4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4941FC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194F70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AD5B58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A23B7C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D0E16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64390E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0EDCC0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B9828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0D09E2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4F16DA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2C923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1B120BBF" w14:textId="77777777" w:rsidR="009601F4" w:rsidRPr="00086F0A" w:rsidRDefault="009601F4" w:rsidP="009601F4">
      <w:pPr>
        <w:rPr>
          <w:i/>
        </w:rPr>
      </w:pPr>
    </w:p>
    <w:p w14:paraId="1E596BF1" w14:textId="77777777" w:rsidR="00103FF7" w:rsidRPr="00086F0A" w:rsidRDefault="00103FF7" w:rsidP="00103FF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kranskom dizalicom</w:t>
      </w:r>
    </w:p>
    <w:p w14:paraId="678EAFF3" w14:textId="77777777" w:rsidR="00103FF7" w:rsidRPr="00086F0A" w:rsidRDefault="00103FF7" w:rsidP="00103FF7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103FF7" w:rsidRPr="00086F0A" w14:paraId="445628C6" w14:textId="77777777" w:rsidTr="00C22ADC">
        <w:tc>
          <w:tcPr>
            <w:tcW w:w="568" w:type="dxa"/>
            <w:shd w:val="clear" w:color="auto" w:fill="8DB3E2" w:themeFill="text2" w:themeFillTint="66"/>
            <w:vAlign w:val="center"/>
          </w:tcPr>
          <w:p w14:paraId="6800EE58" w14:textId="77777777" w:rsidR="00103FF7" w:rsidRPr="00086F0A" w:rsidRDefault="00103FF7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6C4837C" w14:textId="77777777" w:rsidR="00103FF7" w:rsidRPr="00086F0A" w:rsidRDefault="00103FF7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BF4D389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A63FE0B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915CC95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B54A1E" w:rsidRPr="00086F0A" w14:paraId="28F08AF4" w14:textId="77777777" w:rsidTr="00B54A1E">
        <w:tc>
          <w:tcPr>
            <w:tcW w:w="568" w:type="dxa"/>
            <w:vAlign w:val="center"/>
          </w:tcPr>
          <w:p w14:paraId="38671A0F" w14:textId="77777777" w:rsidR="00B54A1E" w:rsidRPr="00086F0A" w:rsidRDefault="00B54A1E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14:paraId="665F7B07" w14:textId="77777777" w:rsidR="00B54A1E" w:rsidRPr="00086F0A" w:rsidRDefault="00B54A1E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77FFA39E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534C9B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52AC80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5493D0B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5B789F6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D34A0B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705AFF1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3BA43E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18A361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0BDA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DB925A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6847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0746209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E1AB7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7BD6EA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B54A1E" w:rsidRPr="00086F0A" w14:paraId="2FD1E046" w14:textId="77777777" w:rsidTr="00B54A1E">
        <w:tc>
          <w:tcPr>
            <w:tcW w:w="568" w:type="dxa"/>
            <w:vAlign w:val="center"/>
          </w:tcPr>
          <w:p w14:paraId="2F0F721B" w14:textId="77777777" w:rsidR="00B54A1E" w:rsidRPr="00086F0A" w:rsidRDefault="00B54A1E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7E9949E0" w14:textId="77777777" w:rsidR="00B54A1E" w:rsidRPr="00086F0A" w:rsidRDefault="00B54A1E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odmazivanje materijala</w:t>
            </w:r>
          </w:p>
        </w:tc>
        <w:tc>
          <w:tcPr>
            <w:tcW w:w="1985" w:type="dxa"/>
            <w:vAlign w:val="center"/>
          </w:tcPr>
          <w:p w14:paraId="59B40EEF" w14:textId="77777777" w:rsidR="00B54A1E" w:rsidRPr="00086F0A" w:rsidRDefault="00422D89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BADCAB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5463A1B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22FC1B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D26CA1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423BB15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9CCEF98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10615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729574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DC56FD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301E533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C2C5B2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D271447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41E718" w14:textId="77777777" w:rsidR="00B54A1E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4B74EF" w14:textId="77777777" w:rsidR="00B54A1E" w:rsidRPr="00086F0A" w:rsidRDefault="00B54A1E" w:rsidP="00B54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4164B02C" w14:textId="77777777" w:rsidTr="00062524">
        <w:tc>
          <w:tcPr>
            <w:tcW w:w="568" w:type="dxa"/>
            <w:vAlign w:val="center"/>
          </w:tcPr>
          <w:p w14:paraId="2195A331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04A24667" w14:textId="77777777" w:rsidR="00A4315A" w:rsidRPr="00086F0A" w:rsidRDefault="00A4315A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Motori i prijenosi</w:t>
            </w:r>
          </w:p>
        </w:tc>
        <w:tc>
          <w:tcPr>
            <w:tcW w:w="1985" w:type="dxa"/>
            <w:vAlign w:val="center"/>
          </w:tcPr>
          <w:p w14:paraId="6073885A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B42C19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0A3A2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26540F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179D49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9DD79A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091AD0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A6B9F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38C7A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4FBE0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13A48D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095DA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65BECE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9C03C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4ABDE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73F3640A" w14:textId="77777777" w:rsidTr="00062524">
        <w:tc>
          <w:tcPr>
            <w:tcW w:w="568" w:type="dxa"/>
            <w:vAlign w:val="center"/>
          </w:tcPr>
          <w:p w14:paraId="4EC74C9E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4ED331EC" w14:textId="77777777" w:rsidR="00A4315A" w:rsidRPr="00086F0A" w:rsidRDefault="00A4315A" w:rsidP="00C22ADC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14:paraId="172F137D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40B535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188FB8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F2682D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3759A2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1A7277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4A2495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E4562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CA4EA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37CB3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57BA41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53168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593B21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2360D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7CF9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1D78AC2D" w14:textId="77777777" w:rsidTr="00062524">
        <w:tc>
          <w:tcPr>
            <w:tcW w:w="568" w:type="dxa"/>
            <w:vAlign w:val="center"/>
          </w:tcPr>
          <w:p w14:paraId="5B51B676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68D1BD2F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5" w:type="dxa"/>
            <w:vAlign w:val="center"/>
          </w:tcPr>
          <w:p w14:paraId="515398A1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F13293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D1FE1F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B2C9E2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9BC9E9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41C6E3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1BCA40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ED399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C6632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D6326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058301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3AF09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A2D078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86C01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847B3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39720C18" w14:textId="77777777" w:rsidR="00103FF7" w:rsidRPr="00086F0A" w:rsidRDefault="00103FF7" w:rsidP="009601F4">
      <w:pPr>
        <w:rPr>
          <w:i/>
        </w:rPr>
      </w:pPr>
    </w:p>
    <w:p w14:paraId="6746D513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kompresorima i kompresorskim strojevima</w:t>
      </w:r>
    </w:p>
    <w:p w14:paraId="23692A5F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4F2F8E" w:rsidRPr="00086F0A" w14:paraId="5D510472" w14:textId="77777777" w:rsidTr="00C52FB7">
        <w:tc>
          <w:tcPr>
            <w:tcW w:w="568" w:type="dxa"/>
            <w:shd w:val="clear" w:color="auto" w:fill="8DB3E2" w:themeFill="text2" w:themeFillTint="66"/>
            <w:vAlign w:val="center"/>
          </w:tcPr>
          <w:p w14:paraId="148B4AA4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EBB3E09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047AB8C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88CF04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1E9B1A5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5E3A00" w:rsidRPr="00086F0A" w14:paraId="05D429FA" w14:textId="77777777" w:rsidTr="00C52FB7">
        <w:tc>
          <w:tcPr>
            <w:tcW w:w="568" w:type="dxa"/>
            <w:vAlign w:val="center"/>
          </w:tcPr>
          <w:p w14:paraId="08246CC6" w14:textId="77777777" w:rsidR="005E3A00" w:rsidRPr="00086F0A" w:rsidRDefault="005E3A00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786D95DC" w14:textId="77777777" w:rsidR="005E3A00" w:rsidRPr="00086F0A" w:rsidRDefault="005E3A00" w:rsidP="009601F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14:paraId="1F1B0007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DCBD9E" w14:textId="77777777" w:rsidR="005E3A00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46355A0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1D8C54D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7415DD35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3B7A23E1" w14:textId="77777777" w:rsidTr="00C52FB7">
        <w:tc>
          <w:tcPr>
            <w:tcW w:w="568" w:type="dxa"/>
            <w:vAlign w:val="center"/>
          </w:tcPr>
          <w:p w14:paraId="375B1FA2" w14:textId="77777777" w:rsidR="003564B8" w:rsidRPr="00086F0A" w:rsidRDefault="003564B8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3DD94C17" w14:textId="77777777" w:rsidR="003564B8" w:rsidRPr="00086F0A" w:rsidRDefault="003564B8" w:rsidP="009601F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5448D7B6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88344B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94AC62F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4A1E7F8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624CE856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36839D8A" w14:textId="77777777" w:rsidTr="00C52FB7">
        <w:tc>
          <w:tcPr>
            <w:tcW w:w="568" w:type="dxa"/>
            <w:vAlign w:val="center"/>
          </w:tcPr>
          <w:p w14:paraId="57BF3326" w14:textId="77777777" w:rsidR="003564B8" w:rsidRPr="00086F0A" w:rsidRDefault="003564B8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5D1A0C6C" w14:textId="77777777" w:rsidR="003564B8" w:rsidRPr="00086F0A" w:rsidRDefault="003564B8" w:rsidP="009601F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1985" w:type="dxa"/>
            <w:vAlign w:val="center"/>
          </w:tcPr>
          <w:p w14:paraId="4B5B8059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57AC81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E817FFF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91816C8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4C2EB286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410B0C86" w14:textId="77777777" w:rsidTr="00C52FB7">
        <w:tc>
          <w:tcPr>
            <w:tcW w:w="568" w:type="dxa"/>
            <w:vAlign w:val="center"/>
          </w:tcPr>
          <w:p w14:paraId="723F8F52" w14:textId="77777777" w:rsidR="003564B8" w:rsidRPr="00086F0A" w:rsidRDefault="003564B8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0B6A34FA" w14:textId="77777777" w:rsidR="003564B8" w:rsidRPr="00086F0A" w:rsidRDefault="003564B8" w:rsidP="009601F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047F1BC9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59B401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B5B56DD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A204795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2366FD2A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5CCE978D" w14:textId="77777777" w:rsidTr="00062524">
        <w:tc>
          <w:tcPr>
            <w:tcW w:w="568" w:type="dxa"/>
            <w:vAlign w:val="center"/>
          </w:tcPr>
          <w:p w14:paraId="5FEC4978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14:paraId="06CB63CD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43C075D5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975355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08CE11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7A4F57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E68DD1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7F5E06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EAE490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3540B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00101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75D58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D8DD5C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4F8B3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79D695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E01C8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B4528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C98D0F7" w14:textId="77777777" w:rsidR="009601F4" w:rsidRPr="00086F0A" w:rsidRDefault="009601F4" w:rsidP="009601F4">
      <w:pPr>
        <w:spacing w:after="0"/>
        <w:rPr>
          <w:i/>
        </w:rPr>
      </w:pPr>
    </w:p>
    <w:p w14:paraId="0D957E48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14:paraId="3B1A4F06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4F2F8E" w:rsidRPr="00086F0A" w14:paraId="1B1FAAC0" w14:textId="77777777" w:rsidTr="005E3A00">
        <w:tc>
          <w:tcPr>
            <w:tcW w:w="568" w:type="dxa"/>
            <w:shd w:val="clear" w:color="auto" w:fill="8DB3E2" w:themeFill="text2" w:themeFillTint="66"/>
            <w:vAlign w:val="center"/>
          </w:tcPr>
          <w:p w14:paraId="7B565BDD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B0F2073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4E5CBCA9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6BE73EA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371ADA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4F2F8E" w:rsidRPr="00086F0A" w14:paraId="7F013EEC" w14:textId="77777777" w:rsidTr="005E3A00">
        <w:tc>
          <w:tcPr>
            <w:tcW w:w="568" w:type="dxa"/>
            <w:vAlign w:val="center"/>
          </w:tcPr>
          <w:p w14:paraId="28E63B61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2380B17C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1B25B332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0585424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7A0ADCA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ip Boban</w:t>
            </w:r>
          </w:p>
          <w:p w14:paraId="5A37E783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2DB97138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3E394903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B2BF7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6948F3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C2055A4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prometa</w:t>
            </w:r>
          </w:p>
          <w:p w14:paraId="1F82335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F9963B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0543A7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58A52828" w14:textId="77777777" w:rsidTr="005E3A00">
        <w:tc>
          <w:tcPr>
            <w:tcW w:w="568" w:type="dxa"/>
            <w:vAlign w:val="center"/>
          </w:tcPr>
          <w:p w14:paraId="6DD7DB18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14:paraId="0CFD0F33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  <w:vAlign w:val="center"/>
          </w:tcPr>
          <w:p w14:paraId="633CC528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648120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3BA6A31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1888ACE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0E41D2BC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E3E3E3B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E61F4D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4B737D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89A43D2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128BF16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3762C5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D4E6C0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2E1B9A82" w14:textId="77777777" w:rsidTr="005E3A00">
        <w:tc>
          <w:tcPr>
            <w:tcW w:w="568" w:type="dxa"/>
            <w:vAlign w:val="center"/>
          </w:tcPr>
          <w:p w14:paraId="530264F1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1DE7464C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4C8095CB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BFF71D2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BE86C5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44E23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A86AF2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5D616C53" w14:textId="77777777" w:rsidTr="005E3A00">
        <w:tc>
          <w:tcPr>
            <w:tcW w:w="568" w:type="dxa"/>
            <w:vAlign w:val="center"/>
          </w:tcPr>
          <w:p w14:paraId="740349D6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3D348410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1985" w:type="dxa"/>
          </w:tcPr>
          <w:p w14:paraId="22BB3441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2D05E4F" w14:textId="77777777" w:rsidR="005E3A00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Gregov </w:t>
            </w:r>
            <w:r w:rsidR="005E3A0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EBEB520" w14:textId="77777777" w:rsidR="004F2F8E" w:rsidRPr="00086F0A" w:rsidRDefault="00F5031E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537377D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2587CFD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BFFA29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ECC14D" w14:textId="77777777" w:rsidR="004F2F8E" w:rsidRPr="00086F0A" w:rsidRDefault="005E3A00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7C0689C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B7A0703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6BA580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B90E2C" w14:textId="77777777" w:rsidR="004F2F8E" w:rsidRPr="00086F0A" w:rsidRDefault="005E3A00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7A04FB45" w14:textId="77777777" w:rsidTr="005E3A00">
        <w:tc>
          <w:tcPr>
            <w:tcW w:w="568" w:type="dxa"/>
            <w:vAlign w:val="center"/>
          </w:tcPr>
          <w:p w14:paraId="7D858AC9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072A2AAC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77B3C074" w14:textId="77777777" w:rsidR="005E3A00" w:rsidRPr="00086F0A" w:rsidRDefault="005E3A00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EB1648" w14:textId="77777777" w:rsidR="004F2F8E" w:rsidRPr="00086F0A" w:rsidRDefault="00F5031E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6C2909C" w14:textId="77777777" w:rsidR="004F2F8E" w:rsidRPr="00086F0A" w:rsidRDefault="004F2F8E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132A350" w14:textId="77777777" w:rsidR="005E3A00" w:rsidRPr="00086F0A" w:rsidRDefault="005E3A00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B00A75" w14:textId="77777777" w:rsidR="004F2F8E" w:rsidRPr="00086F0A" w:rsidRDefault="004F2F8E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28DEE89" w14:textId="77777777" w:rsidR="005E3A00" w:rsidRPr="00086F0A" w:rsidRDefault="005E3A00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1A03C7FE" w14:textId="77777777" w:rsidTr="005E3A00">
        <w:tc>
          <w:tcPr>
            <w:tcW w:w="568" w:type="dxa"/>
            <w:vAlign w:val="center"/>
          </w:tcPr>
          <w:p w14:paraId="2C288FC9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  <w:vAlign w:val="center"/>
          </w:tcPr>
          <w:p w14:paraId="2B20E677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283631E8" w14:textId="77777777" w:rsidR="004F2F8E" w:rsidRDefault="00F5031E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225607B" w14:textId="77777777" w:rsidR="00B14103" w:rsidRPr="00086F0A" w:rsidRDefault="00B14103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2EF3284D" w14:textId="77777777" w:rsidR="005E3A00" w:rsidRDefault="005E3A00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415DCEBD" w14:textId="77777777" w:rsidR="00B14103" w:rsidRPr="00086F0A" w:rsidRDefault="00B14103" w:rsidP="00B14103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46D10E6A" w14:textId="77777777" w:rsidR="004F2F8E" w:rsidRDefault="005E3A00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5D22C59C" w14:textId="77777777" w:rsidR="00B14103" w:rsidRPr="00086F0A" w:rsidRDefault="00B14103" w:rsidP="006527E7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 i zaštite</w:t>
            </w:r>
          </w:p>
        </w:tc>
      </w:tr>
      <w:tr w:rsidR="004F2F8E" w:rsidRPr="00086F0A" w14:paraId="51CC10C7" w14:textId="77777777" w:rsidTr="005E3A00">
        <w:tc>
          <w:tcPr>
            <w:tcW w:w="568" w:type="dxa"/>
            <w:vAlign w:val="center"/>
          </w:tcPr>
          <w:p w14:paraId="1E1C1858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1" w:type="dxa"/>
            <w:vAlign w:val="center"/>
          </w:tcPr>
          <w:p w14:paraId="36DE9CDE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1534D3A2" w14:textId="77777777" w:rsidR="004F2F8E" w:rsidRPr="00086F0A" w:rsidRDefault="00F5031E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6A79F4E" w14:textId="77777777" w:rsidR="004F2F8E" w:rsidRPr="00086F0A" w:rsidRDefault="005E3A00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79748AF" w14:textId="77777777" w:rsidR="004F2F8E" w:rsidRPr="00086F0A" w:rsidRDefault="005E3A00" w:rsidP="006527E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1CAC8CC5" w14:textId="77777777" w:rsidR="009601F4" w:rsidRPr="00086F0A" w:rsidRDefault="009601F4" w:rsidP="009601F4">
      <w:pPr>
        <w:spacing w:after="0"/>
        <w:rPr>
          <w:i/>
          <w:color w:val="0F243E" w:themeColor="text2" w:themeShade="80"/>
        </w:rPr>
      </w:pPr>
    </w:p>
    <w:p w14:paraId="22A11951" w14:textId="77777777" w:rsidR="003564B8" w:rsidRPr="00086F0A" w:rsidRDefault="003564B8" w:rsidP="009601F4">
      <w:pPr>
        <w:spacing w:after="0"/>
        <w:rPr>
          <w:i/>
        </w:rPr>
      </w:pPr>
    </w:p>
    <w:p w14:paraId="1954F14D" w14:textId="77777777" w:rsidR="003564B8" w:rsidRPr="00086F0A" w:rsidRDefault="003564B8" w:rsidP="009601F4">
      <w:pPr>
        <w:spacing w:after="0"/>
        <w:rPr>
          <w:i/>
        </w:rPr>
      </w:pPr>
    </w:p>
    <w:p w14:paraId="6AB9C547" w14:textId="77777777" w:rsidR="009601F4" w:rsidRPr="00086F0A" w:rsidRDefault="007D6C41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i</w:t>
      </w:r>
      <w:r w:rsidR="009601F4" w:rsidRPr="00086F0A">
        <w:rPr>
          <w:rFonts w:asciiTheme="majorHAnsi" w:hAnsiTheme="majorHAnsi"/>
          <w:b/>
          <w:i/>
          <w:sz w:val="28"/>
          <w:szCs w:val="28"/>
        </w:rPr>
        <w:t>m pil</w:t>
      </w:r>
      <w:r>
        <w:rPr>
          <w:rFonts w:asciiTheme="majorHAnsi" w:hAnsiTheme="majorHAnsi"/>
          <w:b/>
          <w:i/>
          <w:sz w:val="28"/>
          <w:szCs w:val="28"/>
        </w:rPr>
        <w:t>a</w:t>
      </w:r>
      <w:r w:rsidR="00137844" w:rsidRPr="00086F0A">
        <w:rPr>
          <w:rFonts w:asciiTheme="majorHAnsi" w:hAnsiTheme="majorHAnsi"/>
          <w:b/>
          <w:i/>
          <w:sz w:val="28"/>
          <w:szCs w:val="28"/>
        </w:rPr>
        <w:t>m</w:t>
      </w:r>
      <w:r>
        <w:rPr>
          <w:rFonts w:asciiTheme="majorHAnsi" w:hAnsiTheme="majorHAnsi"/>
          <w:b/>
          <w:i/>
          <w:sz w:val="28"/>
          <w:szCs w:val="28"/>
        </w:rPr>
        <w:t>a</w:t>
      </w:r>
    </w:p>
    <w:p w14:paraId="73D2185F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4F2F8E" w:rsidRPr="00086F0A" w14:paraId="367A7DED" w14:textId="77777777" w:rsidTr="005E3A00">
        <w:tc>
          <w:tcPr>
            <w:tcW w:w="568" w:type="dxa"/>
            <w:shd w:val="clear" w:color="auto" w:fill="8DB3E2" w:themeFill="text2" w:themeFillTint="66"/>
            <w:vAlign w:val="center"/>
          </w:tcPr>
          <w:p w14:paraId="5DFDDDB6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F2F69DA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8FCCF21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5A2CD13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1A2329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1A241053" w14:textId="77777777" w:rsidTr="005E3A00">
        <w:tc>
          <w:tcPr>
            <w:tcW w:w="568" w:type="dxa"/>
            <w:vAlign w:val="center"/>
          </w:tcPr>
          <w:p w14:paraId="143DCF1B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223F08C4" w14:textId="77777777" w:rsidR="00A4315A" w:rsidRPr="00086F0A" w:rsidRDefault="00A4315A" w:rsidP="009601F4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</w:p>
        </w:tc>
        <w:tc>
          <w:tcPr>
            <w:tcW w:w="1985" w:type="dxa"/>
            <w:vAlign w:val="center"/>
          </w:tcPr>
          <w:p w14:paraId="67400564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E1BC46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A49FBD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34FDDF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A04468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1122FD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1C2F91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D9DB9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CAF91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C2C62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738244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D573E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ACCBEF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C6ACE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E2C81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90BE706" w14:textId="77777777" w:rsidTr="005E3A00">
        <w:tc>
          <w:tcPr>
            <w:tcW w:w="568" w:type="dxa"/>
            <w:vAlign w:val="center"/>
          </w:tcPr>
          <w:p w14:paraId="7493096E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47DDB387" w14:textId="77777777" w:rsidR="00A4315A" w:rsidRPr="00086F0A" w:rsidRDefault="00A4315A" w:rsidP="009601F4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</w:p>
        </w:tc>
        <w:tc>
          <w:tcPr>
            <w:tcW w:w="1985" w:type="dxa"/>
            <w:vAlign w:val="center"/>
          </w:tcPr>
          <w:p w14:paraId="1F3D118B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4D6D0A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00E366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C4A1B0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1FBE74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7E4AC3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AAFABE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61677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CA6DA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DDBFC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113889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6BEB6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832096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9FCFD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F47A7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5B9725E3" w14:textId="77777777" w:rsidTr="005E3A00">
        <w:tc>
          <w:tcPr>
            <w:tcW w:w="568" w:type="dxa"/>
            <w:vAlign w:val="center"/>
          </w:tcPr>
          <w:p w14:paraId="08AAB450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17D42074" w14:textId="77777777" w:rsidR="004F2F8E" w:rsidRPr="00086F0A" w:rsidRDefault="004F2F8E" w:rsidP="009601F4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3FEDCF3E" w14:textId="77777777" w:rsidR="004F2F8E" w:rsidRDefault="003564B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</w:t>
            </w:r>
            <w:r w:rsidR="00E31E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ša Gizdić</w:t>
            </w:r>
          </w:p>
          <w:p w14:paraId="213453D8" w14:textId="77777777" w:rsidR="007D6C41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814288" w14:textId="77777777" w:rsidR="007D6C41" w:rsidRDefault="007D6C41" w:rsidP="007D6C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E25D08" w14:textId="77777777" w:rsidR="007D6C41" w:rsidRPr="00086F0A" w:rsidRDefault="00422D89" w:rsidP="007D6C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317DF0A" w14:textId="77777777" w:rsidR="007D6C41" w:rsidRDefault="007D6C41" w:rsidP="007D6C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D6C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5D44205" w14:textId="77777777" w:rsidR="007D6C41" w:rsidRPr="00086F0A" w:rsidRDefault="007D6C41" w:rsidP="007D6C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1AF5AD49" w14:textId="77777777" w:rsidR="004F2F8E" w:rsidRDefault="003564B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sigurnosti</w:t>
            </w:r>
          </w:p>
          <w:p w14:paraId="5E057979" w14:textId="77777777" w:rsidR="007D6C41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11FA64" w14:textId="77777777" w:rsidR="007D6C41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BF833B" w14:textId="77777777" w:rsidR="007D6C41" w:rsidRPr="00086F0A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prometnih znanosti</w:t>
            </w:r>
          </w:p>
        </w:tc>
        <w:tc>
          <w:tcPr>
            <w:tcW w:w="2268" w:type="dxa"/>
          </w:tcPr>
          <w:p w14:paraId="551A2B0D" w14:textId="77777777" w:rsidR="004F2F8E" w:rsidRDefault="003564B8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ing. sigurnosti</w:t>
            </w:r>
          </w:p>
          <w:p w14:paraId="67F26989" w14:textId="77777777" w:rsidR="007D6C41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C7A87A" w14:textId="77777777" w:rsidR="007D6C41" w:rsidRPr="00086F0A" w:rsidRDefault="007D6C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, cestovni smjer</w:t>
            </w:r>
          </w:p>
        </w:tc>
      </w:tr>
      <w:tr w:rsidR="00A4315A" w:rsidRPr="00086F0A" w14:paraId="49DE66D0" w14:textId="77777777" w:rsidTr="00EE7962">
        <w:tc>
          <w:tcPr>
            <w:tcW w:w="568" w:type="dxa"/>
            <w:vAlign w:val="center"/>
          </w:tcPr>
          <w:p w14:paraId="50955FF0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0D8E584D" w14:textId="77777777" w:rsidR="00A4315A" w:rsidRPr="00086F0A" w:rsidRDefault="00A4315A" w:rsidP="007D6C41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  <w:vAlign w:val="center"/>
          </w:tcPr>
          <w:p w14:paraId="28DE3AD8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084452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D5D334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B85AD8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25EA90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4871FA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ED50BE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35668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ABB7F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BE486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ECECB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42ED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B9EDF8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F1501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9BA38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41B0670" w14:textId="77777777" w:rsidR="009601F4" w:rsidRPr="00086F0A" w:rsidRDefault="009601F4" w:rsidP="009601F4">
      <w:pPr>
        <w:spacing w:after="0"/>
        <w:rPr>
          <w:i/>
        </w:rPr>
      </w:pPr>
    </w:p>
    <w:p w14:paraId="4BD2DE76" w14:textId="77777777" w:rsidR="009601F4" w:rsidRPr="00086F0A" w:rsidRDefault="009601F4" w:rsidP="009601F4">
      <w:pPr>
        <w:spacing w:after="0"/>
        <w:rPr>
          <w:i/>
        </w:rPr>
      </w:pPr>
    </w:p>
    <w:p w14:paraId="73AD44BB" w14:textId="77777777" w:rsidR="00E51242" w:rsidRPr="00086F0A" w:rsidRDefault="00E51242" w:rsidP="009601F4">
      <w:pPr>
        <w:spacing w:after="0"/>
        <w:rPr>
          <w:i/>
        </w:rPr>
      </w:pPr>
    </w:p>
    <w:p w14:paraId="5932C167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snom i portalnom dizalicom</w:t>
      </w:r>
    </w:p>
    <w:p w14:paraId="0B3275D8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1"/>
        <w:gridCol w:w="2330"/>
        <w:gridCol w:w="1985"/>
        <w:gridCol w:w="2268"/>
        <w:gridCol w:w="2268"/>
      </w:tblGrid>
      <w:tr w:rsidR="004F2F8E" w:rsidRPr="00086F0A" w14:paraId="6FFDA4B0" w14:textId="77777777" w:rsidTr="005E3A00">
        <w:tc>
          <w:tcPr>
            <w:tcW w:w="568" w:type="dxa"/>
            <w:shd w:val="clear" w:color="auto" w:fill="8DB3E2" w:themeFill="text2" w:themeFillTint="66"/>
            <w:vAlign w:val="center"/>
          </w:tcPr>
          <w:p w14:paraId="29DFA8C0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14:paraId="045999F5" w14:textId="77777777" w:rsidR="004F2F8E" w:rsidRPr="00086F0A" w:rsidRDefault="004F2F8E" w:rsidP="009601F4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C73F51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78D555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40F74B8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5FCF9E6F" w14:textId="77777777" w:rsidTr="00062524">
        <w:tc>
          <w:tcPr>
            <w:tcW w:w="789" w:type="dxa"/>
            <w:gridSpan w:val="2"/>
            <w:vAlign w:val="center"/>
          </w:tcPr>
          <w:p w14:paraId="70A3D8B7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330" w:type="dxa"/>
            <w:vAlign w:val="center"/>
          </w:tcPr>
          <w:p w14:paraId="58BDCA28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1985" w:type="dxa"/>
            <w:vAlign w:val="center"/>
          </w:tcPr>
          <w:p w14:paraId="04014D1B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0F7BFD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B87ED2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8A0EA2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04381A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8D1D94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58A65E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74C77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149A3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6DDB9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E8F24D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857A9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FBDB48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C34A3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02785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4F211161" w14:textId="77777777" w:rsidTr="00062524">
        <w:tc>
          <w:tcPr>
            <w:tcW w:w="789" w:type="dxa"/>
            <w:gridSpan w:val="2"/>
            <w:vAlign w:val="center"/>
          </w:tcPr>
          <w:p w14:paraId="3AFDF9B1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0" w:type="dxa"/>
            <w:vAlign w:val="center"/>
          </w:tcPr>
          <w:p w14:paraId="3C60CE52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1985" w:type="dxa"/>
            <w:vAlign w:val="center"/>
          </w:tcPr>
          <w:p w14:paraId="68D80384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20BD61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2102D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C773E8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5A5EED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9C8CAB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7154D5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45807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5E17F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B3F0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43E65D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D5783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072B08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EAE1E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E8C02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3564B8" w:rsidRPr="00086F0A" w14:paraId="3F1A64E6" w14:textId="77777777" w:rsidTr="003564B8">
        <w:tc>
          <w:tcPr>
            <w:tcW w:w="789" w:type="dxa"/>
            <w:gridSpan w:val="2"/>
            <w:vAlign w:val="center"/>
          </w:tcPr>
          <w:p w14:paraId="42A49579" w14:textId="77777777" w:rsidR="003564B8" w:rsidRPr="00086F0A" w:rsidRDefault="003564B8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14:paraId="3F0717A0" w14:textId="77777777" w:rsidR="003564B8" w:rsidRPr="00086F0A" w:rsidRDefault="003564B8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0E2238B5" w14:textId="77777777" w:rsidR="003564B8" w:rsidRPr="00086F0A" w:rsidRDefault="00422D89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1E63A97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8628D99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7DED8C9" w14:textId="77777777" w:rsidR="006E5F70" w:rsidRPr="00086F0A" w:rsidRDefault="006E5F70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B2F6552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44ECD82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2EE273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37B210BF" w14:textId="77777777" w:rsidR="006E5F70" w:rsidRPr="00086F0A" w:rsidRDefault="006E5F70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4539475A" w14:textId="77777777" w:rsidR="003564B8" w:rsidRPr="00086F0A" w:rsidRDefault="003564B8" w:rsidP="003564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1732AFA" w14:textId="77777777" w:rsidR="003564B8" w:rsidRPr="00086F0A" w:rsidRDefault="003564B8" w:rsidP="003564B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7A448625" w14:textId="77777777" w:rsidR="006E5F70" w:rsidRPr="00086F0A" w:rsidRDefault="006E5F70" w:rsidP="003564B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31DB24AA" w14:textId="77777777" w:rsidR="006E5F70" w:rsidRPr="00086F0A" w:rsidRDefault="006E5F70" w:rsidP="003564B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A4315A" w:rsidRPr="00086F0A" w14:paraId="7B99A543" w14:textId="77777777" w:rsidTr="00062524">
        <w:tc>
          <w:tcPr>
            <w:tcW w:w="789" w:type="dxa"/>
            <w:gridSpan w:val="2"/>
            <w:vAlign w:val="center"/>
          </w:tcPr>
          <w:p w14:paraId="729DAEE8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30" w:type="dxa"/>
            <w:vAlign w:val="center"/>
          </w:tcPr>
          <w:p w14:paraId="264BF4F1" w14:textId="77777777" w:rsidR="00A4315A" w:rsidRPr="00086F0A" w:rsidRDefault="00A4315A" w:rsidP="009601F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4B00825D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D96083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FC53AE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C71C0E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30249F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9DC5FB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65111B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20E38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C5BAA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95DE2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F7836F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E16F6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07CB6A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785A3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29F49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5065FC11" w14:textId="77777777" w:rsidR="00137844" w:rsidRPr="00086F0A" w:rsidRDefault="0013784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3840B56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rotosjekačem i trimerom</w:t>
      </w:r>
    </w:p>
    <w:p w14:paraId="2BB3E96A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F2F8E" w:rsidRPr="00086F0A" w14:paraId="4C2493BE" w14:textId="77777777" w:rsidTr="005E3A00">
        <w:tc>
          <w:tcPr>
            <w:tcW w:w="709" w:type="dxa"/>
            <w:shd w:val="clear" w:color="auto" w:fill="8DB3E2" w:themeFill="text2" w:themeFillTint="66"/>
            <w:vAlign w:val="center"/>
          </w:tcPr>
          <w:p w14:paraId="300E550F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30E1FA37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848DAAF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DFA491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5D29ED8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4F2F8E" w:rsidRPr="00086F0A" w14:paraId="2FEBCAB9" w14:textId="77777777" w:rsidTr="005E3A00">
        <w:tc>
          <w:tcPr>
            <w:tcW w:w="709" w:type="dxa"/>
            <w:vAlign w:val="center"/>
          </w:tcPr>
          <w:p w14:paraId="3244C09B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129DD952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4CA6DE8D" w14:textId="77777777" w:rsidR="004F2F8E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8B4B72B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7E3AE56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4A3D82F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5CA94CBA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5F16A9D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93EA37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8D3060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859808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1265DDA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EB19BC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471B36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6F499796" w14:textId="77777777" w:rsidTr="005E3A00">
        <w:tc>
          <w:tcPr>
            <w:tcW w:w="709" w:type="dxa"/>
            <w:vAlign w:val="center"/>
          </w:tcPr>
          <w:p w14:paraId="03CCE876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66FEB4C2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546951AA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6EC2C5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F32DB81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D1BB8D4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2B8E9C78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9158063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EB12CE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3D558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0817EE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28ADC27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2CA414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9F59ED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66512BCC" w14:textId="77777777" w:rsidTr="005E3A00">
        <w:tc>
          <w:tcPr>
            <w:tcW w:w="709" w:type="dxa"/>
            <w:vAlign w:val="center"/>
          </w:tcPr>
          <w:p w14:paraId="7549420F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678414C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1985" w:type="dxa"/>
            <w:vAlign w:val="center"/>
          </w:tcPr>
          <w:p w14:paraId="1E6DC03A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3742CB6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AE4326F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F6FB0F4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6AE4584E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51C961B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B767B2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11E1FE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817AE4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F86C8CC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D1E126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B73AA2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047BB296" w14:textId="77777777" w:rsidTr="005E3A00">
        <w:tc>
          <w:tcPr>
            <w:tcW w:w="709" w:type="dxa"/>
            <w:vAlign w:val="center"/>
          </w:tcPr>
          <w:p w14:paraId="530A0DDF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43C2F8E8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29D3AE68" w14:textId="77777777" w:rsidR="005E3A00" w:rsidRPr="00086F0A" w:rsidRDefault="00422D8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8D68241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84FD37A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970BD52" w14:textId="77777777" w:rsidR="007758EF" w:rsidRPr="00086F0A" w:rsidRDefault="007758EF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051BD001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7076858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3AB15E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B31BDE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24100BF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2C664D9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179AEC" w14:textId="77777777" w:rsidR="005E3A00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9F0B28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3B2A45A8" w14:textId="77777777" w:rsidTr="005E3A00">
        <w:tc>
          <w:tcPr>
            <w:tcW w:w="709" w:type="dxa"/>
            <w:vAlign w:val="center"/>
          </w:tcPr>
          <w:p w14:paraId="187ED652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14:paraId="54F0D99C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36D91D00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23A4EFC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FESB</w:t>
            </w:r>
          </w:p>
        </w:tc>
        <w:tc>
          <w:tcPr>
            <w:tcW w:w="2268" w:type="dxa"/>
          </w:tcPr>
          <w:p w14:paraId="51F4E60C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05BD7538" w14:textId="77777777" w:rsidTr="005E3A00">
        <w:tc>
          <w:tcPr>
            <w:tcW w:w="709" w:type="dxa"/>
            <w:vAlign w:val="center"/>
          </w:tcPr>
          <w:p w14:paraId="5FBF1C11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14:paraId="41A49071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614617D7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90D764F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480A16B" w14:textId="77777777" w:rsidR="004F2F8E" w:rsidRPr="00086F0A" w:rsidRDefault="005E3A00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504695D2" w14:textId="77777777" w:rsidR="009601F4" w:rsidRPr="00086F0A" w:rsidRDefault="009601F4" w:rsidP="009601F4">
      <w:pPr>
        <w:spacing w:after="0"/>
        <w:rPr>
          <w:i/>
        </w:rPr>
      </w:pPr>
    </w:p>
    <w:p w14:paraId="3EEE8722" w14:textId="77777777" w:rsidR="009601F4" w:rsidRDefault="009601F4" w:rsidP="009601F4">
      <w:pPr>
        <w:spacing w:after="0"/>
        <w:rPr>
          <w:i/>
        </w:rPr>
      </w:pPr>
    </w:p>
    <w:p w14:paraId="5FC30821" w14:textId="77777777" w:rsidR="00C6325D" w:rsidRPr="00086F0A" w:rsidRDefault="00C6325D" w:rsidP="009601F4">
      <w:pPr>
        <w:spacing w:after="0"/>
        <w:rPr>
          <w:i/>
        </w:rPr>
      </w:pPr>
    </w:p>
    <w:p w14:paraId="581BBF97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rovokopačem</w:t>
      </w:r>
    </w:p>
    <w:p w14:paraId="3B91E962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F2F8E" w:rsidRPr="00086F0A" w14:paraId="075166BA" w14:textId="77777777" w:rsidTr="005E3A00">
        <w:tc>
          <w:tcPr>
            <w:tcW w:w="709" w:type="dxa"/>
            <w:shd w:val="clear" w:color="auto" w:fill="8DB3E2" w:themeFill="text2" w:themeFillTint="66"/>
            <w:vAlign w:val="center"/>
          </w:tcPr>
          <w:p w14:paraId="67B33329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60BE8E93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9707FB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BE02895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181B033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03649F24" w14:textId="77777777" w:rsidTr="00062524">
        <w:tc>
          <w:tcPr>
            <w:tcW w:w="709" w:type="dxa"/>
            <w:vAlign w:val="center"/>
          </w:tcPr>
          <w:p w14:paraId="58DEAB03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715369D4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rovokopača</w:t>
            </w:r>
          </w:p>
        </w:tc>
        <w:tc>
          <w:tcPr>
            <w:tcW w:w="1985" w:type="dxa"/>
            <w:vAlign w:val="center"/>
          </w:tcPr>
          <w:p w14:paraId="280FDEC1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3E16BF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9F7414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D91737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006F77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64F7CC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727FC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9D234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5F2BC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1FCBC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4D9AAF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80DAE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35B0F4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6639E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C88A0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44C4720D" w14:textId="77777777" w:rsidTr="00062524">
        <w:tc>
          <w:tcPr>
            <w:tcW w:w="709" w:type="dxa"/>
            <w:vAlign w:val="center"/>
          </w:tcPr>
          <w:p w14:paraId="4639E512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3615B7D6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>rovokopačem</w:t>
            </w:r>
          </w:p>
        </w:tc>
        <w:tc>
          <w:tcPr>
            <w:tcW w:w="1985" w:type="dxa"/>
            <w:vAlign w:val="center"/>
          </w:tcPr>
          <w:p w14:paraId="7A3A4D7A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ko Lovrić</w:t>
            </w:r>
          </w:p>
          <w:p w14:paraId="29BB3F2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eljko Perić</w:t>
            </w:r>
          </w:p>
          <w:p w14:paraId="0F71879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16A907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034969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C831B7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0CC2806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C58C4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A40A0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20FD1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59A39B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A4092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prometa</w:t>
            </w:r>
          </w:p>
          <w:p w14:paraId="37FFEC7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1E8BA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DFA4D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6E5F70" w:rsidRPr="00086F0A" w14:paraId="59C42551" w14:textId="77777777" w:rsidTr="00C22ADC">
        <w:tc>
          <w:tcPr>
            <w:tcW w:w="709" w:type="dxa"/>
            <w:vAlign w:val="center"/>
          </w:tcPr>
          <w:p w14:paraId="3F58264D" w14:textId="77777777" w:rsidR="006E5F70" w:rsidRPr="00086F0A" w:rsidRDefault="006E5F70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410" w:type="dxa"/>
            <w:vAlign w:val="center"/>
          </w:tcPr>
          <w:p w14:paraId="33C2400D" w14:textId="77777777" w:rsidR="006E5F70" w:rsidRPr="00086F0A" w:rsidRDefault="006E5F70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3E1FF1AA" w14:textId="77777777" w:rsidR="006E5F70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A86D069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0F63B30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149819F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oša Gizdić</w:t>
            </w:r>
          </w:p>
        </w:tc>
        <w:tc>
          <w:tcPr>
            <w:tcW w:w="2268" w:type="dxa"/>
          </w:tcPr>
          <w:p w14:paraId="4BFE7ACA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B982E7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DFCADB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6B7625F9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2E9BA962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4BDEC0B" w14:textId="77777777" w:rsidR="006E5F70" w:rsidRPr="00086F0A" w:rsidRDefault="006E5F70" w:rsidP="00C22ADC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25153ADD" w14:textId="77777777" w:rsidR="006E5F70" w:rsidRPr="00086F0A" w:rsidRDefault="006E5F70" w:rsidP="00C22ADC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3A7FF419" w14:textId="77777777" w:rsidR="006E5F70" w:rsidRPr="00086F0A" w:rsidRDefault="006E5F70" w:rsidP="00C22ADC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A4315A" w:rsidRPr="00086F0A" w14:paraId="147B5DBA" w14:textId="77777777" w:rsidTr="00062524">
        <w:tc>
          <w:tcPr>
            <w:tcW w:w="709" w:type="dxa"/>
            <w:vAlign w:val="center"/>
          </w:tcPr>
          <w:p w14:paraId="54D88425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14:paraId="1152529D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1E381C57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9A3FE2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35957F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5904AA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B8C39F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D99728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CB9A2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5C6B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04968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0F4FD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2760D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F1864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DB8247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5C7DB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4FB91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5BC763EA" w14:textId="77777777" w:rsidR="00E51242" w:rsidRPr="00086F0A" w:rsidRDefault="00E51242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B50DC75" w14:textId="77777777" w:rsidR="00E51242" w:rsidRPr="00086F0A" w:rsidRDefault="00E51242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8261CD1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čišćenje javnih površina</w:t>
      </w:r>
    </w:p>
    <w:p w14:paraId="292C4D20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F2F8E" w:rsidRPr="00086F0A" w14:paraId="3BCB2453" w14:textId="77777777" w:rsidTr="00635931">
        <w:tc>
          <w:tcPr>
            <w:tcW w:w="709" w:type="dxa"/>
            <w:shd w:val="clear" w:color="auto" w:fill="8DB3E2" w:themeFill="text2" w:themeFillTint="66"/>
            <w:vAlign w:val="center"/>
          </w:tcPr>
          <w:p w14:paraId="23979E3E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0A9E6D4B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AD395A2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2205B51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E5C08D1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0EF4C1A9" w14:textId="77777777" w:rsidTr="00635931">
        <w:tc>
          <w:tcPr>
            <w:tcW w:w="709" w:type="dxa"/>
            <w:vAlign w:val="center"/>
          </w:tcPr>
          <w:p w14:paraId="7B3D5B4A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7BE42F99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14:paraId="7C02FB6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972FA1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AF0A78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D5702B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E0EF97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F85612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AEC4EF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9E05A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4B28F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70458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328412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5871B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E0EB5A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5C528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D8384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57A91D4" w14:textId="77777777" w:rsidTr="00635931">
        <w:tc>
          <w:tcPr>
            <w:tcW w:w="709" w:type="dxa"/>
            <w:vAlign w:val="center"/>
          </w:tcPr>
          <w:p w14:paraId="5EB62238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0C4BB688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1985" w:type="dxa"/>
            <w:vAlign w:val="center"/>
          </w:tcPr>
          <w:p w14:paraId="4FA6405E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800427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D03CEA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61B2E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BD435A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71A136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E66BC1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4BAE1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63082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3D229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6544C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0CC0D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A4FC31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FB226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64220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7F622378" w14:textId="77777777" w:rsidTr="00635931">
        <w:tc>
          <w:tcPr>
            <w:tcW w:w="709" w:type="dxa"/>
            <w:vAlign w:val="center"/>
          </w:tcPr>
          <w:p w14:paraId="2A3954B3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747312F8" w14:textId="77777777" w:rsidR="004F2F8E" w:rsidRPr="00086F0A" w:rsidRDefault="004F2F8E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7DAB99EB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B3CC6E1" w14:textId="77777777" w:rsidR="004F2F8E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5A67EFB" w14:textId="77777777" w:rsidR="004F2F8E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2F7ACF3" w14:textId="77777777" w:rsidR="00155996" w:rsidRPr="00086F0A" w:rsidRDefault="00155996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2B2D7F2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otkop i preradu kamena</w:t>
      </w:r>
    </w:p>
    <w:p w14:paraId="42132785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F2F8E" w:rsidRPr="00086F0A" w14:paraId="63038520" w14:textId="77777777" w:rsidTr="00933141">
        <w:tc>
          <w:tcPr>
            <w:tcW w:w="709" w:type="dxa"/>
            <w:shd w:val="clear" w:color="auto" w:fill="8DB3E2" w:themeFill="text2" w:themeFillTint="66"/>
            <w:vAlign w:val="center"/>
          </w:tcPr>
          <w:p w14:paraId="73DFF387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718E768E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16710D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9FCAC57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D6C68F7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6D980789" w14:textId="77777777" w:rsidTr="00062524">
        <w:tc>
          <w:tcPr>
            <w:tcW w:w="709" w:type="dxa"/>
            <w:vAlign w:val="center"/>
          </w:tcPr>
          <w:p w14:paraId="1916FBB6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21C33BDA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 za otkop i preradu kamena</w:t>
            </w:r>
          </w:p>
        </w:tc>
        <w:tc>
          <w:tcPr>
            <w:tcW w:w="1985" w:type="dxa"/>
            <w:vAlign w:val="center"/>
          </w:tcPr>
          <w:p w14:paraId="59DBDFA7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31FF21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984AA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C75D09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ED154A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FAA66D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738E2F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68A7F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FFD4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A46B2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6AE9EC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0D8D8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6FA990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CCA0F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48094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0E7B07AC" w14:textId="77777777" w:rsidTr="00062524">
        <w:tc>
          <w:tcPr>
            <w:tcW w:w="709" w:type="dxa"/>
            <w:vAlign w:val="center"/>
          </w:tcPr>
          <w:p w14:paraId="7C65F572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6E861F28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m za otkop i preradu kamena</w:t>
            </w:r>
          </w:p>
        </w:tc>
        <w:tc>
          <w:tcPr>
            <w:tcW w:w="1985" w:type="dxa"/>
            <w:vAlign w:val="center"/>
          </w:tcPr>
          <w:p w14:paraId="2A662E67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0EFC6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2F61D9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6D8F9D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CF5E02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FA6498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960CEB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E7EFB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E33AA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4D30D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556A53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0CAF9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9B8ABF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AADFF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5F563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6E5F70" w:rsidRPr="00086F0A" w14:paraId="74FBADEF" w14:textId="77777777" w:rsidTr="00C22ADC">
        <w:tc>
          <w:tcPr>
            <w:tcW w:w="709" w:type="dxa"/>
            <w:vAlign w:val="center"/>
          </w:tcPr>
          <w:p w14:paraId="20E211DA" w14:textId="77777777" w:rsidR="006E5F70" w:rsidRPr="00086F0A" w:rsidRDefault="006E5F70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BD38CCC" w14:textId="77777777" w:rsidR="006E5F70" w:rsidRPr="00086F0A" w:rsidRDefault="006E5F70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1DCD3538" w14:textId="77777777" w:rsidR="006E5F70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47F6747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6AA0901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42828A8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53AC7ED6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B8AAE5D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4FD85D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2C3290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069CA2CC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21E0F7A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448AF9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942927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A4315A" w:rsidRPr="00086F0A" w14:paraId="2C265521" w14:textId="77777777" w:rsidTr="00062524">
        <w:tc>
          <w:tcPr>
            <w:tcW w:w="709" w:type="dxa"/>
            <w:vAlign w:val="center"/>
          </w:tcPr>
          <w:p w14:paraId="764C91D2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728329FC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985" w:type="dxa"/>
            <w:vAlign w:val="center"/>
          </w:tcPr>
          <w:p w14:paraId="2CEE9CC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900B43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B0D7CF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F80D0C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BD7089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372351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F6BAD2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DFF1C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4AB24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A587C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F57F76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B9FC5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613312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50CBC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A676B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559CA15D" w14:textId="77777777" w:rsidR="009601F4" w:rsidRPr="00086F0A" w:rsidRDefault="009601F4" w:rsidP="009601F4">
      <w:pPr>
        <w:spacing w:after="0"/>
        <w:rPr>
          <w:b/>
          <w:i/>
        </w:rPr>
      </w:pPr>
    </w:p>
    <w:p w14:paraId="74E74679" w14:textId="77777777" w:rsidR="009601F4" w:rsidRPr="00086F0A" w:rsidRDefault="009601F4" w:rsidP="009601F4">
      <w:pPr>
        <w:spacing w:after="0"/>
        <w:rPr>
          <w:b/>
          <w:i/>
        </w:rPr>
      </w:pPr>
    </w:p>
    <w:p w14:paraId="67877A0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polaganje asfalta</w:t>
      </w:r>
      <w:r w:rsidR="00B729AA" w:rsidRPr="00086F0A">
        <w:rPr>
          <w:rFonts w:asciiTheme="majorHAnsi" w:hAnsiTheme="majorHAnsi"/>
          <w:b/>
          <w:i/>
          <w:sz w:val="28"/>
          <w:szCs w:val="28"/>
        </w:rPr>
        <w:t xml:space="preserve"> i betona </w:t>
      </w:r>
    </w:p>
    <w:p w14:paraId="53624CB7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F2F8E" w:rsidRPr="00086F0A" w14:paraId="5747B3A8" w14:textId="77777777" w:rsidTr="00933141">
        <w:tc>
          <w:tcPr>
            <w:tcW w:w="709" w:type="dxa"/>
            <w:shd w:val="clear" w:color="auto" w:fill="8DB3E2" w:themeFill="text2" w:themeFillTint="66"/>
            <w:vAlign w:val="center"/>
          </w:tcPr>
          <w:p w14:paraId="7D25FC51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354DA896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F495163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AC44D6F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7DB6894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75F79C7B" w14:textId="77777777" w:rsidTr="00062524">
        <w:tc>
          <w:tcPr>
            <w:tcW w:w="709" w:type="dxa"/>
            <w:vAlign w:val="center"/>
          </w:tcPr>
          <w:p w14:paraId="74C40F37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2088B35C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1985" w:type="dxa"/>
            <w:vAlign w:val="center"/>
          </w:tcPr>
          <w:p w14:paraId="375585FF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025C9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0A77F6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4CF44C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E8E15C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BE74A5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31ACE2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64A2D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C8BE3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3549B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C59211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57004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EB2F2A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14778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39E44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774EE01E" w14:textId="77777777" w:rsidTr="00062524">
        <w:tc>
          <w:tcPr>
            <w:tcW w:w="709" w:type="dxa"/>
            <w:vAlign w:val="center"/>
          </w:tcPr>
          <w:p w14:paraId="373B2454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72ED77EA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1985" w:type="dxa"/>
            <w:vAlign w:val="center"/>
          </w:tcPr>
          <w:p w14:paraId="1B1E3E3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244FD7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BCE7B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91252E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F02AE8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4EE1F6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E385CC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4C49B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B58C6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D86D3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CE1AA7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569EB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E14488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2FE9D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9D14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6E5F70" w:rsidRPr="00086F0A" w14:paraId="2C76092D" w14:textId="77777777" w:rsidTr="00C22ADC">
        <w:tc>
          <w:tcPr>
            <w:tcW w:w="709" w:type="dxa"/>
            <w:vAlign w:val="center"/>
          </w:tcPr>
          <w:p w14:paraId="27F8CFD1" w14:textId="77777777" w:rsidR="006E5F70" w:rsidRPr="00086F0A" w:rsidRDefault="006E5F70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0F495494" w14:textId="77777777" w:rsidR="006E5F70" w:rsidRPr="00086F0A" w:rsidRDefault="006E5F70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0B3E6878" w14:textId="77777777" w:rsidR="006E5F70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43A67A2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FA699D9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5691E88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1CC51542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FCD5440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5FBD6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3AF964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787E3117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C2E2F4D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D95ED6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18049E" w14:textId="77777777" w:rsidR="006E5F70" w:rsidRPr="00086F0A" w:rsidRDefault="006E5F70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A4315A" w:rsidRPr="00086F0A" w14:paraId="6E847320" w14:textId="77777777" w:rsidTr="00062524">
        <w:tc>
          <w:tcPr>
            <w:tcW w:w="709" w:type="dxa"/>
            <w:vAlign w:val="center"/>
          </w:tcPr>
          <w:p w14:paraId="474ACCC7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14:paraId="1B9EC86F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357C1182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3B8712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5D8F51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F3EBDE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509401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EED345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CFD89A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95BCC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780F9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FAB98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1ACF15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B3B3B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302E2F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C9723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2ED3E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6A417886" w14:textId="77777777" w:rsidR="009601F4" w:rsidRPr="00086F0A" w:rsidRDefault="009601F4" w:rsidP="009601F4">
      <w:pPr>
        <w:rPr>
          <w:i/>
        </w:rPr>
      </w:pPr>
    </w:p>
    <w:p w14:paraId="6CB9AE14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prikupljanje i odvoz smeća</w:t>
      </w:r>
    </w:p>
    <w:p w14:paraId="2A5829B5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49"/>
        <w:gridCol w:w="2188"/>
      </w:tblGrid>
      <w:tr w:rsidR="004F2F8E" w:rsidRPr="00086F0A" w14:paraId="764C6E86" w14:textId="77777777" w:rsidTr="00933141">
        <w:tc>
          <w:tcPr>
            <w:tcW w:w="709" w:type="dxa"/>
            <w:shd w:val="clear" w:color="auto" w:fill="8DB3E2" w:themeFill="text2" w:themeFillTint="66"/>
            <w:vAlign w:val="center"/>
          </w:tcPr>
          <w:p w14:paraId="1344C2B9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4FEEEF00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1C53AAE5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50CFC924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88" w:type="dxa"/>
            <w:shd w:val="clear" w:color="auto" w:fill="8DB3E2" w:themeFill="text2" w:themeFillTint="66"/>
          </w:tcPr>
          <w:p w14:paraId="4E643B8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233ED609" w14:textId="77777777" w:rsidTr="00933141">
        <w:tc>
          <w:tcPr>
            <w:tcW w:w="709" w:type="dxa"/>
            <w:vAlign w:val="center"/>
          </w:tcPr>
          <w:p w14:paraId="6D390BA1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4080108E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0C07F52D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8556DC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06242F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4B0C4D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C7D544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3F1753F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FD876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4004E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09229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81647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37F8AA2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A4BAD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F9FA83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03FF1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5F1F4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B136DC9" w14:textId="77777777" w:rsidTr="00933141">
        <w:tc>
          <w:tcPr>
            <w:tcW w:w="709" w:type="dxa"/>
            <w:vAlign w:val="center"/>
          </w:tcPr>
          <w:p w14:paraId="3CA5CD71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3FC74E67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1985" w:type="dxa"/>
            <w:vAlign w:val="center"/>
          </w:tcPr>
          <w:p w14:paraId="5C17A3E7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1F7B0A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63FF6E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EF0547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4E50A7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01CF114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FD7BF4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D17D0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B75B7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3D258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76D6379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04E0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95DAA1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5449B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9CE53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21253154" w14:textId="77777777" w:rsidTr="00933141">
        <w:tc>
          <w:tcPr>
            <w:tcW w:w="709" w:type="dxa"/>
            <w:vAlign w:val="center"/>
          </w:tcPr>
          <w:p w14:paraId="6367B84C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D161441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1985" w:type="dxa"/>
            <w:vAlign w:val="center"/>
          </w:tcPr>
          <w:p w14:paraId="7313B084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567ACE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5617BA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7D2808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19A7FD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0F27DE3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784757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9A2FE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2C0E6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305CE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7C68F69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C7DAB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B1D6CD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4C12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D2E19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4BA6A49" w14:textId="77777777" w:rsidTr="00062524">
        <w:tc>
          <w:tcPr>
            <w:tcW w:w="709" w:type="dxa"/>
            <w:vAlign w:val="center"/>
          </w:tcPr>
          <w:p w14:paraId="2AE22455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409888ED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1985" w:type="dxa"/>
            <w:vAlign w:val="center"/>
          </w:tcPr>
          <w:p w14:paraId="36C9C0D8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4F7E2A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4BF05B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F4C4B9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CFC226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6FC1187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DD3A27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0C42A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6542C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BFA4C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5E217A5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5FA58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15E669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9379D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B5062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933141" w:rsidRPr="00086F0A" w14:paraId="6F52C6D0" w14:textId="77777777" w:rsidTr="00933141">
        <w:tc>
          <w:tcPr>
            <w:tcW w:w="709" w:type="dxa"/>
            <w:vAlign w:val="center"/>
          </w:tcPr>
          <w:p w14:paraId="5E8C5FC3" w14:textId="77777777" w:rsidR="00933141" w:rsidRPr="00086F0A" w:rsidRDefault="0093314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14:paraId="4A42B599" w14:textId="77777777" w:rsidR="00933141" w:rsidRPr="00086F0A" w:rsidRDefault="00933141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1985" w:type="dxa"/>
          </w:tcPr>
          <w:p w14:paraId="7C3D8EC9" w14:textId="77777777" w:rsidR="00933141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609BBDE9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51D18E74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933141" w:rsidRPr="00086F0A" w14:paraId="54797A1C" w14:textId="77777777" w:rsidTr="00933141">
        <w:tc>
          <w:tcPr>
            <w:tcW w:w="709" w:type="dxa"/>
            <w:vAlign w:val="center"/>
          </w:tcPr>
          <w:p w14:paraId="55A20F20" w14:textId="77777777" w:rsidR="00933141" w:rsidRPr="00086F0A" w:rsidRDefault="0093314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10" w:type="dxa"/>
            <w:vAlign w:val="center"/>
          </w:tcPr>
          <w:p w14:paraId="452B1850" w14:textId="77777777" w:rsidR="00933141" w:rsidRPr="00086F0A" w:rsidRDefault="00933141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21509F2A" w14:textId="77777777" w:rsidR="00933141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2CF6C987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129E0D86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933141" w:rsidRPr="00086F0A" w14:paraId="6CCA96A1" w14:textId="77777777" w:rsidTr="00933141">
        <w:tc>
          <w:tcPr>
            <w:tcW w:w="709" w:type="dxa"/>
            <w:vAlign w:val="center"/>
          </w:tcPr>
          <w:p w14:paraId="534E795C" w14:textId="77777777" w:rsidR="00933141" w:rsidRPr="00086F0A" w:rsidRDefault="0093314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14:paraId="04929B90" w14:textId="77777777" w:rsidR="00933141" w:rsidRPr="00086F0A" w:rsidRDefault="00933141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07668E53" w14:textId="77777777" w:rsidR="00933141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046EC3AC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285555D5" w14:textId="77777777" w:rsidR="00933141" w:rsidRPr="00086F0A" w:rsidRDefault="0093314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33019EEB" w14:textId="6167E945" w:rsidR="00C84453" w:rsidRDefault="00C84453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A6CE0FE" w14:textId="6E0063CF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AA5047E" w14:textId="77777777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5CC38E5" w14:textId="77777777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BB1DD10" w14:textId="77777777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001FFDA" w14:textId="417A691B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zglobnim traktorom</w:t>
      </w: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7B2F53" w:rsidRPr="002F7D27" w14:paraId="284557B7" w14:textId="3B8458EF" w:rsidTr="007B2F53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162704B0" w14:textId="269131D5" w:rsidR="007B2F53" w:rsidRPr="002F7D27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71EBA1A3" w14:textId="26DD4A5D" w:rsidR="007B2F53" w:rsidRPr="002F7D27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D6B10E1" w14:textId="127A9B98" w:rsidR="007B2F53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4A4E5805" w14:textId="04AFC67A" w:rsidR="007B2F53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5F54AFA0" w14:textId="665DE8E5" w:rsidR="007B2F53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7B2F53" w:rsidRPr="002F7D27" w14:paraId="4474F61F" w14:textId="16996C00" w:rsidTr="007B2F53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063" w14:textId="77777777" w:rsidR="007B2F53" w:rsidRPr="007B2F53" w:rsidRDefault="007B2F53" w:rsidP="00311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3684" w14:textId="77777777" w:rsidR="007B2F53" w:rsidRPr="007B2F53" w:rsidRDefault="007B2F53" w:rsidP="003116CC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Konstrukcija zglobnog trakto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83E8" w14:textId="77777777" w:rsidR="007B2F53" w:rsidRDefault="007B2F53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6240909" w14:textId="30AFF5B2" w:rsidR="007B2F53" w:rsidRPr="00086F0A" w:rsidRDefault="007B2F53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20D5368" w14:textId="050BBCD4" w:rsidR="007B2F53" w:rsidRDefault="007B2F53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A7FC957" w14:textId="2E57B6C8" w:rsidR="00A62E2A" w:rsidRDefault="007B2F53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9E691E8" w14:textId="77777777" w:rsidR="00A62E2A" w:rsidRDefault="00A62E2A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8895A03" w14:textId="465C1453" w:rsidR="0041309E" w:rsidRPr="007B2F53" w:rsidRDefault="0041309E" w:rsidP="00A62E2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6041" w14:textId="77777777" w:rsidR="007B2F53" w:rsidRDefault="007B2F53" w:rsidP="007B2F53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3F0C5031" w14:textId="558493E9" w:rsidR="007B2F53" w:rsidRDefault="007B2F53" w:rsidP="007B2F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98C96C3" w14:textId="77777777" w:rsidR="0041309E" w:rsidRPr="00086F0A" w:rsidRDefault="0041309E" w:rsidP="00413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736B6C" w14:textId="0BAE08C0" w:rsidR="007B2F53" w:rsidRPr="0041309E" w:rsidRDefault="003747EA" w:rsidP="0041309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8183" w14:textId="77777777" w:rsidR="007B2F53" w:rsidRDefault="007B2F53" w:rsidP="007B2F53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77033C1A" w14:textId="77777777" w:rsidR="007B2F53" w:rsidRPr="00086F0A" w:rsidRDefault="007B2F53" w:rsidP="007B2F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1124BAD" w14:textId="77777777" w:rsidR="007B2F53" w:rsidRDefault="007B2F53" w:rsidP="007B2F53">
            <w:pPr>
              <w:jc w:val="center"/>
              <w:rPr>
                <w:rFonts w:ascii="Calibri" w:hAnsi="Calibri" w:cs="Calibri"/>
              </w:rPr>
            </w:pPr>
          </w:p>
          <w:p w14:paraId="16D10C53" w14:textId="05EDE7F2" w:rsidR="003747EA" w:rsidRPr="002F7D27" w:rsidRDefault="003747EA" w:rsidP="007B2F53">
            <w:pPr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11FFE392" w14:textId="6CD29B33" w:rsidTr="007B2F53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E651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9036" w14:textId="77777777" w:rsidR="003747EA" w:rsidRPr="007B2F53" w:rsidRDefault="003747EA" w:rsidP="003747EA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Rukovanje zglobnim traktoro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7C8F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6E12C3A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76A8256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C171234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C224390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E98C888" w14:textId="3986A9A7" w:rsidR="003747EA" w:rsidRPr="002F7D27" w:rsidRDefault="003747EA" w:rsidP="003747EA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4A4D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445A559F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8939318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06244B" w14:textId="307EF3DC" w:rsidR="003747EA" w:rsidRPr="002F7D27" w:rsidRDefault="003747EA" w:rsidP="003747E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073B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5F4820C6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D1E2A90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6698E591" w14:textId="3953BFF6" w:rsidR="003747EA" w:rsidRPr="002F7D27" w:rsidRDefault="003747EA" w:rsidP="003747EA">
            <w:pPr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7B2F53" w:rsidRPr="002F7D27" w14:paraId="62C7606D" w14:textId="12ABD733" w:rsidTr="007B2F53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12C9" w14:textId="77777777" w:rsidR="007B2F53" w:rsidRPr="007B2F53" w:rsidRDefault="007B2F53" w:rsidP="007B2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6C16" w14:textId="77777777" w:rsidR="007B2F53" w:rsidRPr="007B2F53" w:rsidRDefault="007B2F53" w:rsidP="007B2F53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4A92" w14:textId="3086CBBC" w:rsidR="007B2F53" w:rsidRPr="007B2F53" w:rsidRDefault="007B2F53" w:rsidP="007B2F53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B032" w14:textId="7DD093A7" w:rsidR="007B2F53" w:rsidRPr="007B2F53" w:rsidRDefault="007B2F53" w:rsidP="007B2F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8C1A" w14:textId="20611A9C" w:rsidR="007B2F53" w:rsidRPr="007B2F53" w:rsidRDefault="007B2F53" w:rsidP="007B2F53">
            <w:pPr>
              <w:rPr>
                <w:rFonts w:ascii="Arial" w:hAnsi="Arial" w:cs="Arial"/>
                <w:i/>
                <w:iCs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3747EA" w:rsidRPr="002F7D27" w14:paraId="68597898" w14:textId="69EAB3B5" w:rsidTr="007B2F53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338E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8F07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D275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7BEB0B1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98D3624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962D39F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F5D8514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E4226FC" w14:textId="21C73618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0AC9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4271B994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FE946A6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4CF46A" w14:textId="534806A6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EED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1EC77DCD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631E1AF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6BFD2707" w14:textId="22ABE9F7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101F16CA" w14:textId="77777777" w:rsidR="008C01FE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3AF9ACF" w14:textId="4A9A5C22" w:rsidR="00292E6D" w:rsidRDefault="00292E6D" w:rsidP="00292E6D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motokultivatorom s radnim priključcima</w:t>
      </w:r>
    </w:p>
    <w:p w14:paraId="1ECD4EFC" w14:textId="77777777" w:rsidR="001D08AF" w:rsidRDefault="001D08AF" w:rsidP="00292E6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1D08AF" w:rsidRPr="002F7D27" w14:paraId="5C0C30A4" w14:textId="77777777" w:rsidTr="003116CC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347CB6AC" w14:textId="77777777" w:rsidR="001D08AF" w:rsidRPr="002F7D27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2F78A633" w14:textId="77777777" w:rsidR="001D08AF" w:rsidRPr="002F7D27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28CB178" w14:textId="77777777" w:rsidR="001D08AF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2A811240" w14:textId="77777777" w:rsidR="001D08AF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34A5E9EE" w14:textId="77777777" w:rsidR="001D08AF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747EA" w:rsidRPr="002F7D27" w14:paraId="0F4D0987" w14:textId="77777777" w:rsidTr="003116CC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3F8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F908" w14:textId="0F9029A0" w:rsidR="003747EA" w:rsidRDefault="003747EA" w:rsidP="003747E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motokultivatora s radnim priključcima</w:t>
            </w:r>
          </w:p>
          <w:p w14:paraId="1E465C9E" w14:textId="54994806" w:rsidR="003747EA" w:rsidRPr="007B2F53" w:rsidRDefault="003747EA" w:rsidP="003747E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7744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23A52E1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28A6025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197668C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845F37B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F2E862F" w14:textId="5E9AA1BB" w:rsidR="003747EA" w:rsidRPr="007B2F53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59EC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18F5AE85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434DA7E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C138CE" w14:textId="1AAED3C4" w:rsidR="003747EA" w:rsidRPr="007B2F53" w:rsidRDefault="003747EA" w:rsidP="003747E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BE53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2AD851DE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7C971B6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22075B7A" w14:textId="161C3893" w:rsidR="003747EA" w:rsidRPr="002F7D27" w:rsidRDefault="003747EA" w:rsidP="003747EA">
            <w:pPr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05E9A5FD" w14:textId="77777777" w:rsidTr="003116CC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27FC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033" w14:textId="7695E7A2" w:rsidR="003747EA" w:rsidRDefault="003747EA" w:rsidP="003747E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motokultivatorom s radnim priključcima</w:t>
            </w:r>
          </w:p>
          <w:p w14:paraId="71D19AE7" w14:textId="371CA2BE" w:rsidR="003747EA" w:rsidRPr="007B2F53" w:rsidRDefault="003747EA" w:rsidP="003747E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D74B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ip Boban</w:t>
            </w:r>
          </w:p>
          <w:p w14:paraId="50FD13D0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7EDFBEA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FE60252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5F3D41C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AD8D8B9" w14:textId="061D2B97" w:rsidR="003747EA" w:rsidRPr="002F7D27" w:rsidRDefault="003747EA" w:rsidP="003747EA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E52C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  <w:p w14:paraId="1DED8DFF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D6D2E47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9483D6" w14:textId="20952DF1" w:rsidR="003747EA" w:rsidRPr="002F7D27" w:rsidRDefault="003747EA" w:rsidP="003747E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 xml:space="preserve">Poljorpivredni </w:t>
            </w:r>
            <w:r>
              <w:rPr>
                <w:rFonts w:ascii="Arial" w:hAnsi="Arial" w:cs="Arial"/>
                <w:i/>
                <w:iCs/>
              </w:rPr>
              <w:lastRenderedPageBreak/>
              <w:t>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295B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strojarstva</w:t>
            </w:r>
          </w:p>
          <w:p w14:paraId="050F4162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54BFE5B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1FDD3FEA" w14:textId="3F69B3EA" w:rsidR="003747EA" w:rsidRPr="002F7D27" w:rsidRDefault="003747EA" w:rsidP="003747EA">
            <w:pPr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lastRenderedPageBreak/>
              <w:t>mr.sc.</w:t>
            </w:r>
          </w:p>
        </w:tc>
      </w:tr>
      <w:tr w:rsidR="001D08AF" w:rsidRPr="002F7D27" w14:paraId="50D27078" w14:textId="77777777" w:rsidTr="003116CC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944D" w14:textId="77777777" w:rsidR="001D08AF" w:rsidRPr="007B2F53" w:rsidRDefault="001D08AF" w:rsidP="00311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lastRenderedPageBreak/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536C" w14:textId="77777777" w:rsidR="001D08AF" w:rsidRPr="007B2F53" w:rsidRDefault="001D08AF" w:rsidP="003116CC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1D0B" w14:textId="77777777" w:rsidR="001D08AF" w:rsidRPr="007B2F53" w:rsidRDefault="001D08AF" w:rsidP="003116CC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FB6C" w14:textId="77777777" w:rsidR="001D08AF" w:rsidRPr="007B2F53" w:rsidRDefault="001D08AF" w:rsidP="003116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4291" w14:textId="77777777" w:rsidR="001D08AF" w:rsidRPr="007B2F53" w:rsidRDefault="001D08AF" w:rsidP="003116CC">
            <w:pPr>
              <w:rPr>
                <w:rFonts w:ascii="Arial" w:hAnsi="Arial" w:cs="Arial"/>
                <w:i/>
                <w:iCs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3747EA" w:rsidRPr="002F7D27" w14:paraId="37EC9364" w14:textId="77777777" w:rsidTr="003116CC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837C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085B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D1D1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5830BA7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F62DF82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F254FE6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57703F2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7A2BC12" w14:textId="01DF2925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15D4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7464585B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89E92F2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389F83" w14:textId="0678195F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019E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58B4D567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C6BA371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127BF181" w14:textId="3869E36B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22E05E4D" w14:textId="23C7AC45" w:rsidR="00292E6D" w:rsidRDefault="00292E6D" w:rsidP="00292E6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7112DE3" w14:textId="1F9414E4" w:rsidR="0041309E" w:rsidRDefault="0041309E" w:rsidP="0041309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motornom kosilicom</w:t>
      </w:r>
    </w:p>
    <w:p w14:paraId="291A3EA6" w14:textId="77777777" w:rsidR="0041309E" w:rsidRDefault="0041309E" w:rsidP="0041309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41309E" w:rsidRPr="002F7D27" w14:paraId="6F5C1817" w14:textId="77777777" w:rsidTr="007C6454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6EE23055" w14:textId="77777777" w:rsidR="0041309E" w:rsidRPr="002F7D27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76651866" w14:textId="77777777" w:rsidR="0041309E" w:rsidRPr="002F7D27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F65F412" w14:textId="77777777" w:rsidR="0041309E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2551297D" w14:textId="77777777" w:rsidR="0041309E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35B156CF" w14:textId="77777777" w:rsidR="0041309E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747EA" w:rsidRPr="002F7D27" w14:paraId="163AE617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2D7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6EF1" w14:textId="7C202AD0" w:rsidR="003747EA" w:rsidRDefault="003747EA" w:rsidP="003747E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i rukovanje motornom kosilicom</w:t>
            </w:r>
          </w:p>
          <w:p w14:paraId="073AEF6B" w14:textId="77777777" w:rsidR="003747EA" w:rsidRPr="007B2F53" w:rsidRDefault="003747EA" w:rsidP="003747E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EAB0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99B4239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44847D8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3F8F9B8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190CFED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600390F" w14:textId="4B8586E5" w:rsidR="003747EA" w:rsidRPr="007B2F53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EA30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57E91BF6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4E2951E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F6ACDB" w14:textId="237F7731" w:rsidR="003747EA" w:rsidRPr="007B2F53" w:rsidRDefault="003747EA" w:rsidP="003747E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5DBA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31749AFD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16A9D78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6EADA25E" w14:textId="52280253" w:rsidR="003747EA" w:rsidRPr="002F7D27" w:rsidRDefault="003747EA" w:rsidP="003747EA">
            <w:pPr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41309E" w:rsidRPr="002F7D27" w14:paraId="17F2F59D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DAD3" w14:textId="107C452A" w:rsidR="0041309E" w:rsidRPr="007B2F53" w:rsidRDefault="0041309E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</w:t>
            </w:r>
            <w:r w:rsidRPr="007B2F53">
              <w:rPr>
                <w:rFonts w:ascii="Arial" w:hAnsi="Arial" w:cs="Arial"/>
                <w:b/>
                <w:i/>
                <w:iCs/>
              </w:rPr>
              <w:t>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D68" w14:textId="77777777" w:rsidR="0041309E" w:rsidRPr="007B2F53" w:rsidRDefault="0041309E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F941" w14:textId="77777777" w:rsidR="0041309E" w:rsidRPr="007B2F53" w:rsidRDefault="0041309E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10CD" w14:textId="77777777" w:rsidR="0041309E" w:rsidRPr="007B2F53" w:rsidRDefault="0041309E" w:rsidP="007C645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484F" w14:textId="77777777" w:rsidR="0041309E" w:rsidRPr="007B2F53" w:rsidRDefault="0041309E" w:rsidP="007C6454">
            <w:pPr>
              <w:rPr>
                <w:rFonts w:ascii="Arial" w:hAnsi="Arial" w:cs="Arial"/>
                <w:i/>
                <w:iCs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3747EA" w:rsidRPr="002F7D27" w14:paraId="2A08F232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45B3" w14:textId="720C4583" w:rsidR="003747EA" w:rsidRPr="007B2F53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</w:t>
            </w:r>
            <w:r w:rsidRPr="007B2F53">
              <w:rPr>
                <w:rFonts w:ascii="Arial" w:hAnsi="Arial" w:cs="Arial"/>
                <w:b/>
                <w:i/>
                <w:iCs/>
              </w:rPr>
              <w:t>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0AC" w14:textId="77777777" w:rsidR="003747EA" w:rsidRPr="007B2F53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B12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5AE3BAD" w14:textId="77777777" w:rsidR="003747EA" w:rsidRPr="00086F0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8344965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8F07099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B1C6D4F" w14:textId="77777777" w:rsidR="003747EA" w:rsidRDefault="003747EA" w:rsidP="003747E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F855D0B" w14:textId="7C9A2D5D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356E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2BCDA57D" w14:textId="77777777" w:rsidR="003747E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B526ECD" w14:textId="77777777" w:rsidR="003747EA" w:rsidRPr="00086F0A" w:rsidRDefault="003747EA" w:rsidP="00374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67CC4B" w14:textId="74715F66" w:rsidR="003747EA" w:rsidRPr="002F7D27" w:rsidRDefault="003747EA" w:rsidP="003747E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BD59" w14:textId="77777777" w:rsidR="003747EA" w:rsidRDefault="003747EA" w:rsidP="003747E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261DCB63" w14:textId="77777777" w:rsidR="003747EA" w:rsidRPr="00086F0A" w:rsidRDefault="003747EA" w:rsidP="00374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0105673" w14:textId="77777777" w:rsidR="003747EA" w:rsidRDefault="003747EA" w:rsidP="003747EA">
            <w:pPr>
              <w:jc w:val="center"/>
              <w:rPr>
                <w:rFonts w:ascii="Calibri" w:hAnsi="Calibri" w:cs="Calibri"/>
              </w:rPr>
            </w:pPr>
          </w:p>
          <w:p w14:paraId="48240CB9" w14:textId="6DD17089" w:rsidR="003747EA" w:rsidRPr="002F7D27" w:rsidRDefault="003747EA" w:rsidP="003747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3E289CB9" w14:textId="77777777" w:rsidR="0041309E" w:rsidRDefault="0041309E" w:rsidP="00292E6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3BC78D8" w14:textId="77777777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074C61E" w14:textId="0DF53B73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motornom kosilicom i trimerom</w:t>
      </w:r>
    </w:p>
    <w:p w14:paraId="0AE149F7" w14:textId="77777777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3747EA" w:rsidRPr="002F7D27" w14:paraId="4DF9C758" w14:textId="77777777" w:rsidTr="007C6454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7FDF2CC4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2FC56991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36FBE03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30D946DE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1A807AF5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747EA" w:rsidRPr="002F7D27" w14:paraId="2D978CD3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599B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5298" w14:textId="53E16F0A" w:rsidR="003747EA" w:rsidRDefault="003747EA" w:rsidP="007C645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motorne kosilice i trimera</w:t>
            </w:r>
          </w:p>
          <w:p w14:paraId="72E86F67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BF9F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FF224AE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77612F6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7C2227D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DB1D4F3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A434952" w14:textId="77777777" w:rsidR="003747EA" w:rsidRPr="007B2F53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7680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59AEF0AE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754176F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13B718" w14:textId="77777777" w:rsidR="003747EA" w:rsidRPr="007B2F53" w:rsidRDefault="003747EA" w:rsidP="007C645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EF47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67DF75A5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2B128B7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6173ABED" w14:textId="77777777" w:rsidR="003747EA" w:rsidRPr="002F7D27" w:rsidRDefault="003747EA" w:rsidP="007C6454">
            <w:pPr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376FA8A6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5072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lastRenderedPageBreak/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D963" w14:textId="140E51D7" w:rsidR="003747EA" w:rsidRDefault="003747EA" w:rsidP="003747E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motornom kosilicom i trimerom</w:t>
            </w:r>
          </w:p>
          <w:p w14:paraId="473193B5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671C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50C8DA4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DA298B5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1C92037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BE583E6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F01BE96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5B89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49393E7B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41ED8DD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726A82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B700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33B53033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4906ED04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29BFA026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3EABD52E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AFC9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96CC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F5B6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2CA6" w14:textId="77777777" w:rsidR="003747EA" w:rsidRPr="007B2F53" w:rsidRDefault="003747EA" w:rsidP="007C645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9480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3747EA" w:rsidRPr="002F7D27" w14:paraId="2635A913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2817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E726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931E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99CB878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C5DB3E0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1CA81DF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0E53EA0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5A04834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E90D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5E3F82B8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586B55E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E8BFE6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B1DA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00B19CC4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8D7B0E5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45AA02AE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73A40BE6" w14:textId="77777777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452D5BA" w14:textId="74288A4B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trakotorom s radnim priključcima</w:t>
      </w:r>
    </w:p>
    <w:p w14:paraId="28DE38E8" w14:textId="77777777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3747EA" w:rsidRPr="002F7D27" w14:paraId="3731DB58" w14:textId="77777777" w:rsidTr="007C6454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7039EB54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14:paraId="7905E78E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72911E1B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443CE4D3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14:paraId="6F234598" w14:textId="77777777" w:rsidR="003747EA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3747EA" w:rsidRPr="002F7D27" w14:paraId="6F76654E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9404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1726" w14:textId="2CE86DDD" w:rsidR="003747EA" w:rsidRDefault="003747EA" w:rsidP="007C645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traktora s radnim priključcima</w:t>
            </w:r>
          </w:p>
          <w:p w14:paraId="296BE167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E2AB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BAE8114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09AB6A1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A5D1A94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D15C4F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ACF138D" w14:textId="77777777" w:rsidR="003747EA" w:rsidRPr="007B2F53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BB53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678345A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C7D01F7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C12D14" w14:textId="77777777" w:rsidR="003747EA" w:rsidRPr="007B2F53" w:rsidRDefault="003747EA" w:rsidP="007C645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BFD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1B34DF57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668CBC5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0D5E2321" w14:textId="77777777" w:rsidR="003747EA" w:rsidRPr="002F7D27" w:rsidRDefault="003747EA" w:rsidP="007C6454">
            <w:pPr>
              <w:jc w:val="center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69A63FA5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43A5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D067" w14:textId="508FAAEB" w:rsidR="003747EA" w:rsidRDefault="003747EA" w:rsidP="007C645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traktorom s radnim priključcima</w:t>
            </w:r>
          </w:p>
          <w:p w14:paraId="4AFBF9DA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F264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8DBCA21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2E65217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8E83117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EB03F69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A7D62E1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335E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18A90FE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BE90CDB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9F0A51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CC25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32B3980F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EDD5184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7B8CF52A" w14:textId="77777777" w:rsidR="003747EA" w:rsidRPr="002F7D27" w:rsidRDefault="003747EA" w:rsidP="007C6454">
            <w:pPr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3747EA" w:rsidRPr="002F7D27" w14:paraId="25A2055C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92A8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F838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73C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58F0" w14:textId="77777777" w:rsidR="003747EA" w:rsidRPr="007B2F53" w:rsidRDefault="003747EA" w:rsidP="007C645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53E" w14:textId="77777777" w:rsidR="003747EA" w:rsidRPr="007B2F53" w:rsidRDefault="003747EA" w:rsidP="007C6454">
            <w:pPr>
              <w:rPr>
                <w:rFonts w:ascii="Arial" w:hAnsi="Arial" w:cs="Arial"/>
                <w:i/>
                <w:iCs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3747EA" w:rsidRPr="002F7D27" w14:paraId="2D17594C" w14:textId="77777777" w:rsidTr="007C6454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5B3C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B2F53"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EB35" w14:textId="77777777" w:rsidR="003747EA" w:rsidRPr="007B2F53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7B2F53"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24FF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D303530" w14:textId="77777777" w:rsidR="003747EA" w:rsidRPr="00086F0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D75314D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3F14005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931F2FC" w14:textId="77777777" w:rsidR="003747EA" w:rsidRDefault="003747EA" w:rsidP="007C645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C436811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28B2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4B20A50" w14:textId="77777777" w:rsidR="003747E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D4243C7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2F0348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C0C4" w14:textId="77777777" w:rsidR="003747EA" w:rsidRDefault="003747EA" w:rsidP="007C645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4EF8F05A" w14:textId="77777777" w:rsidR="003747EA" w:rsidRPr="00086F0A" w:rsidRDefault="003747E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F297BAC" w14:textId="77777777" w:rsidR="003747EA" w:rsidRDefault="003747EA" w:rsidP="007C6454">
            <w:pPr>
              <w:jc w:val="center"/>
              <w:rPr>
                <w:rFonts w:ascii="Calibri" w:hAnsi="Calibri" w:cs="Calibri"/>
              </w:rPr>
            </w:pPr>
          </w:p>
          <w:p w14:paraId="357A3A32" w14:textId="77777777" w:rsidR="003747EA" w:rsidRPr="002F7D27" w:rsidRDefault="003747EA" w:rsidP="007C64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1309E"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73C976DF" w14:textId="77777777" w:rsidR="003747E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9767B28" w14:textId="77777777" w:rsidR="008C01FE" w:rsidRPr="00086F0A" w:rsidRDefault="008C01FE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03A5DBC" w14:textId="77777777" w:rsidR="00C84453" w:rsidRPr="00086F0A" w:rsidRDefault="004E262A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u šumarstvu</w:t>
      </w:r>
    </w:p>
    <w:p w14:paraId="3A2AD043" w14:textId="77777777" w:rsidR="00C84453" w:rsidRPr="00086F0A" w:rsidRDefault="00C84453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2268"/>
        <w:gridCol w:w="2268"/>
      </w:tblGrid>
      <w:tr w:rsidR="004E262A" w:rsidRPr="00086F0A" w14:paraId="59B9B4CC" w14:textId="77777777" w:rsidTr="00DE2F15">
        <w:tc>
          <w:tcPr>
            <w:tcW w:w="709" w:type="dxa"/>
            <w:shd w:val="clear" w:color="auto" w:fill="8DB3E2" w:themeFill="text2" w:themeFillTint="66"/>
            <w:vAlign w:val="center"/>
          </w:tcPr>
          <w:p w14:paraId="17846173" w14:textId="77777777" w:rsidR="004E262A" w:rsidRPr="00086F0A" w:rsidRDefault="004E262A" w:rsidP="00DE2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4C9B3AB7" w14:textId="77777777" w:rsidR="004E262A" w:rsidRPr="00086F0A" w:rsidRDefault="004E262A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A285252" w14:textId="77777777" w:rsidR="004E262A" w:rsidRPr="00086F0A" w:rsidRDefault="004E262A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7EB1DCE" w14:textId="77777777" w:rsidR="004E262A" w:rsidRPr="00086F0A" w:rsidRDefault="004E262A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1E35828" w14:textId="77777777" w:rsidR="004E262A" w:rsidRPr="00086F0A" w:rsidRDefault="004E262A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4E262A" w:rsidRPr="00086F0A" w14:paraId="1033A293" w14:textId="77777777" w:rsidTr="00DE2F15">
        <w:tc>
          <w:tcPr>
            <w:tcW w:w="709" w:type="dxa"/>
            <w:vAlign w:val="center"/>
          </w:tcPr>
          <w:p w14:paraId="4459CDC7" w14:textId="77777777" w:rsidR="004E262A" w:rsidRPr="00086F0A" w:rsidRDefault="004E262A" w:rsidP="00DE2F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443812B3" w14:textId="77777777" w:rsidR="004E262A" w:rsidRPr="00086F0A" w:rsidRDefault="004E262A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36323AD7" w14:textId="77777777" w:rsidR="004E262A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0080D77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F97363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FCC58AE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730280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E262A" w:rsidRPr="00086F0A" w14:paraId="09F3CADD" w14:textId="77777777" w:rsidTr="00DE2F15">
        <w:tc>
          <w:tcPr>
            <w:tcW w:w="709" w:type="dxa"/>
            <w:vAlign w:val="center"/>
          </w:tcPr>
          <w:p w14:paraId="27F08C1D" w14:textId="77777777" w:rsidR="004E262A" w:rsidRPr="00086F0A" w:rsidRDefault="004E262A" w:rsidP="004E26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523BFC8A" w14:textId="77777777" w:rsidR="004E262A" w:rsidRPr="00086F0A" w:rsidRDefault="004E262A" w:rsidP="004E26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1985" w:type="dxa"/>
            <w:vAlign w:val="center"/>
          </w:tcPr>
          <w:p w14:paraId="62542953" w14:textId="77777777" w:rsidR="004E262A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1C24445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C1F338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F9C7141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B19025" w14:textId="77777777" w:rsidR="004E262A" w:rsidRPr="00086F0A" w:rsidRDefault="004E262A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583E5B55" w14:textId="77777777" w:rsidTr="00062524">
        <w:tc>
          <w:tcPr>
            <w:tcW w:w="709" w:type="dxa"/>
            <w:vAlign w:val="center"/>
          </w:tcPr>
          <w:p w14:paraId="68BA37A8" w14:textId="77777777" w:rsidR="00A4315A" w:rsidRPr="00086F0A" w:rsidRDefault="00A4315A" w:rsidP="004E26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4AF60AC9" w14:textId="77777777" w:rsidR="00A4315A" w:rsidRPr="00086F0A" w:rsidRDefault="00A4315A" w:rsidP="004E26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ni strojevi u šumarstvu</w:t>
            </w:r>
          </w:p>
        </w:tc>
        <w:tc>
          <w:tcPr>
            <w:tcW w:w="1985" w:type="dxa"/>
            <w:vAlign w:val="center"/>
          </w:tcPr>
          <w:p w14:paraId="5C08AA4B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379E0F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5B7C51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610ABA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8968E5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2DEB97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57E677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55356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ED6D3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84439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8225C9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47BB9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FF37CE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0C3C0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66DD2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5A798EDC" w14:textId="77777777" w:rsidTr="00062524">
        <w:tc>
          <w:tcPr>
            <w:tcW w:w="709" w:type="dxa"/>
            <w:vAlign w:val="center"/>
          </w:tcPr>
          <w:p w14:paraId="6B42C0FD" w14:textId="77777777" w:rsidR="00A4315A" w:rsidRPr="00086F0A" w:rsidRDefault="00A4315A" w:rsidP="004E26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7AF2A670" w14:textId="77777777" w:rsidR="00A4315A" w:rsidRPr="00086F0A" w:rsidRDefault="00A4315A" w:rsidP="004E26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nje strojevima u šuimarstvu</w:t>
            </w:r>
          </w:p>
        </w:tc>
        <w:tc>
          <w:tcPr>
            <w:tcW w:w="1985" w:type="dxa"/>
            <w:vAlign w:val="center"/>
          </w:tcPr>
          <w:p w14:paraId="49E812B2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2201D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EAC8FE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D18AC9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6A1EE6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D42CAB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666BEC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B1569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52F20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1D0D2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8F6E7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8E5D8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3A776D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85D0D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A8D82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A8D2EC4" w14:textId="77777777" w:rsidTr="00062524">
        <w:tc>
          <w:tcPr>
            <w:tcW w:w="709" w:type="dxa"/>
            <w:vAlign w:val="center"/>
          </w:tcPr>
          <w:p w14:paraId="046A7254" w14:textId="77777777" w:rsidR="00A4315A" w:rsidRPr="00086F0A" w:rsidRDefault="00A4315A" w:rsidP="004E26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14:paraId="02B0C348" w14:textId="77777777" w:rsidR="00A4315A" w:rsidRPr="00086F0A" w:rsidRDefault="00A4315A" w:rsidP="004E26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52404E90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812C70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3692FE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5608AA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3B36C8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55649C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A5A65D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01A24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BB47F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C4EE8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B0081E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85076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37933D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C66E8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8B56C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4547F590" w14:textId="77777777" w:rsidR="00C84453" w:rsidRPr="00086F0A" w:rsidRDefault="00C84453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4A45F6A" w14:textId="77777777" w:rsidR="00103FF7" w:rsidRPr="00086F0A" w:rsidRDefault="00103FF7" w:rsidP="00103FF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toranjskom dizalicom</w:t>
      </w:r>
    </w:p>
    <w:p w14:paraId="60ED57FF" w14:textId="77777777" w:rsidR="00103FF7" w:rsidRPr="00086F0A" w:rsidRDefault="00103FF7" w:rsidP="00103FF7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268"/>
        <w:gridCol w:w="2268"/>
      </w:tblGrid>
      <w:tr w:rsidR="00103FF7" w:rsidRPr="00086F0A" w14:paraId="695E7AC0" w14:textId="77777777" w:rsidTr="00C22ADC">
        <w:tc>
          <w:tcPr>
            <w:tcW w:w="568" w:type="dxa"/>
            <w:shd w:val="clear" w:color="auto" w:fill="8DB3E2" w:themeFill="text2" w:themeFillTint="66"/>
            <w:vAlign w:val="center"/>
          </w:tcPr>
          <w:p w14:paraId="0C55C076" w14:textId="77777777" w:rsidR="00103FF7" w:rsidRPr="00086F0A" w:rsidRDefault="00103FF7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50C514C8" w14:textId="77777777" w:rsidR="00103FF7" w:rsidRPr="00086F0A" w:rsidRDefault="00103FF7" w:rsidP="00C22ADC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3BB130D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AD69DC2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66EF29F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6895DFAF" w14:textId="77777777" w:rsidTr="00062524">
        <w:tc>
          <w:tcPr>
            <w:tcW w:w="568" w:type="dxa"/>
            <w:vAlign w:val="center"/>
          </w:tcPr>
          <w:p w14:paraId="68981268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</w:tcPr>
          <w:p w14:paraId="2D0706E2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019FE38C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DE9245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424C79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20A066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5A59F9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DE8912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E15D74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F031D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B481F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EA7C1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8A6F09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67DAB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63DA75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49BC2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3EE3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45F41502" w14:textId="77777777" w:rsidTr="00062524">
        <w:tc>
          <w:tcPr>
            <w:tcW w:w="568" w:type="dxa"/>
            <w:vAlign w:val="center"/>
          </w:tcPr>
          <w:p w14:paraId="58B32F83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</w:tcPr>
          <w:p w14:paraId="6D32A6DA" w14:textId="77777777" w:rsidR="00A4315A" w:rsidRPr="00086F0A" w:rsidRDefault="00A4315A" w:rsidP="00C22A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B37F979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D6A6F9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74815D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37B1AC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4BFCC5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D0F035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400035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8DC9B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7F935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4577F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E17C0A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47A26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72E6FD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85288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7191D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11B8C899" w14:textId="77777777" w:rsidTr="00062524">
        <w:tc>
          <w:tcPr>
            <w:tcW w:w="568" w:type="dxa"/>
            <w:vAlign w:val="center"/>
          </w:tcPr>
          <w:p w14:paraId="3FD6C0E6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</w:tcPr>
          <w:p w14:paraId="2CB302DC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1985" w:type="dxa"/>
            <w:vAlign w:val="center"/>
          </w:tcPr>
          <w:p w14:paraId="6A817A7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443876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DADB33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BC1EF9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A1087A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7312D2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49DBA9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0CC82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67D6C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A6D91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4E2667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820F3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48D9F7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2BA25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FF1AE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14DE0EB9" w14:textId="77777777" w:rsidTr="00062524">
        <w:tc>
          <w:tcPr>
            <w:tcW w:w="568" w:type="dxa"/>
            <w:vAlign w:val="center"/>
          </w:tcPr>
          <w:p w14:paraId="78F4489B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</w:tcPr>
          <w:p w14:paraId="4E9256E5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oranjske dizalice</w:t>
            </w:r>
          </w:p>
        </w:tc>
        <w:tc>
          <w:tcPr>
            <w:tcW w:w="1985" w:type="dxa"/>
            <w:vAlign w:val="center"/>
          </w:tcPr>
          <w:p w14:paraId="5F1C814E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3997FA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2C3F0B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1F70A7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D58D9C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4A7BF1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5B132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FA765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99CF4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1A61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23CBAC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D5837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022122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2028E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F117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26EEC154" w14:textId="77777777" w:rsidTr="00062524">
        <w:tc>
          <w:tcPr>
            <w:tcW w:w="568" w:type="dxa"/>
            <w:vAlign w:val="center"/>
          </w:tcPr>
          <w:p w14:paraId="25E798CA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</w:tcPr>
          <w:p w14:paraId="40DD3F18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02CA6107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8F8ECD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0A2966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871A56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AE3E13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34327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4F991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B0F2A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59E5B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CE1FF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6ACC44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F1F20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8DF503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4F4B8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FD0D2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03FF7" w:rsidRPr="00086F0A" w14:paraId="63D2E4D7" w14:textId="77777777" w:rsidTr="00C22ADC">
        <w:tc>
          <w:tcPr>
            <w:tcW w:w="568" w:type="dxa"/>
            <w:vAlign w:val="center"/>
          </w:tcPr>
          <w:p w14:paraId="307B686B" w14:textId="77777777" w:rsidR="00103FF7" w:rsidRPr="00086F0A" w:rsidRDefault="00103FF7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</w:tcPr>
          <w:p w14:paraId="09618D7E" w14:textId="77777777" w:rsidR="00103FF7" w:rsidRPr="00086F0A" w:rsidRDefault="00103FF7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7E7DCC39" w14:textId="77777777" w:rsidR="00103FF7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B10A26A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8339228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D7AAD3F" w14:textId="77777777" w:rsidR="00103FF7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65523E1" w14:textId="77777777" w:rsidR="00E31E7A" w:rsidRPr="00086F0A" w:rsidRDefault="00E31E7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2B4E27FC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060BFB1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A6DEA3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B7FE6F" w14:textId="77777777" w:rsidR="00103FF7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73A8E5C0" w14:textId="77777777" w:rsidR="00E31E7A" w:rsidRPr="00086F0A" w:rsidRDefault="00E31E7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3182F9A7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8B03BBC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F05A62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C85F8D" w14:textId="77777777" w:rsidR="00103FF7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14:paraId="6806B176" w14:textId="77777777" w:rsidR="00E31E7A" w:rsidRPr="00086F0A" w:rsidRDefault="00E31E7A" w:rsidP="00E31E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ing. sigurnosti i zaštite</w:t>
            </w:r>
          </w:p>
        </w:tc>
      </w:tr>
      <w:tr w:rsidR="00A4315A" w:rsidRPr="00086F0A" w14:paraId="5C7723FB" w14:textId="77777777" w:rsidTr="00062524">
        <w:tc>
          <w:tcPr>
            <w:tcW w:w="568" w:type="dxa"/>
            <w:vAlign w:val="center"/>
          </w:tcPr>
          <w:p w14:paraId="2CA1F84E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551" w:type="dxa"/>
          </w:tcPr>
          <w:p w14:paraId="5CBF86E6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14:paraId="3AA71918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77A8B0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33384A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A75962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C0D02C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A31164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30E7F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404C8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C456F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493AF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767EB8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C34CB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7621A6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9C0E9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814E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166CEAC5" w14:textId="77777777" w:rsidTr="00062524">
        <w:tc>
          <w:tcPr>
            <w:tcW w:w="568" w:type="dxa"/>
            <w:vAlign w:val="center"/>
          </w:tcPr>
          <w:p w14:paraId="61AC3F41" w14:textId="77777777" w:rsidR="00A4315A" w:rsidRPr="00086F0A" w:rsidRDefault="00A4315A" w:rsidP="00C22AD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51" w:type="dxa"/>
          </w:tcPr>
          <w:p w14:paraId="2803901C" w14:textId="77777777" w:rsidR="00A4315A" w:rsidRPr="00086F0A" w:rsidRDefault="00A4315A" w:rsidP="00C22ADC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985" w:type="dxa"/>
            <w:vAlign w:val="center"/>
          </w:tcPr>
          <w:p w14:paraId="2BBC4070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000E05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CABCA7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583151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0CDEA4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6A273F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147F5C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AD3A8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AAEEF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F1E4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B585BE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C9E23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36F82E2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0F3D4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AF701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6B77400F" w14:textId="77777777" w:rsidR="00103FF7" w:rsidRPr="00086F0A" w:rsidRDefault="00103FF7" w:rsidP="00103FF7">
      <w:pPr>
        <w:spacing w:after="0"/>
        <w:rPr>
          <w:i/>
          <w:color w:val="0F243E" w:themeColor="text2" w:themeShade="80"/>
        </w:rPr>
      </w:pPr>
    </w:p>
    <w:p w14:paraId="58E17E00" w14:textId="77777777" w:rsidR="00C84453" w:rsidRPr="00086F0A" w:rsidRDefault="00C84453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DABBE42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traktorom</w:t>
      </w:r>
    </w:p>
    <w:p w14:paraId="20AED846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69"/>
        <w:gridCol w:w="1700"/>
        <w:gridCol w:w="2405"/>
        <w:gridCol w:w="2686"/>
      </w:tblGrid>
      <w:tr w:rsidR="00C52FB7" w:rsidRPr="00086F0A" w14:paraId="6B4C823A" w14:textId="77777777" w:rsidTr="0001265B">
        <w:tc>
          <w:tcPr>
            <w:tcW w:w="617" w:type="dxa"/>
            <w:shd w:val="clear" w:color="auto" w:fill="8DB3E2" w:themeFill="text2" w:themeFillTint="66"/>
            <w:vAlign w:val="center"/>
          </w:tcPr>
          <w:p w14:paraId="6EABB74A" w14:textId="77777777" w:rsidR="00C52FB7" w:rsidRPr="00086F0A" w:rsidRDefault="00C52FB7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4CA3851F" w14:textId="77777777" w:rsidR="00C52FB7" w:rsidRPr="00086F0A" w:rsidRDefault="00C52FB7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14:paraId="3836DE30" w14:textId="77777777" w:rsidR="00C52FB7" w:rsidRPr="00086F0A" w:rsidRDefault="00C52FB7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05" w:type="dxa"/>
            <w:shd w:val="clear" w:color="auto" w:fill="8DB3E2" w:themeFill="text2" w:themeFillTint="66"/>
          </w:tcPr>
          <w:p w14:paraId="2BF6AECE" w14:textId="77777777" w:rsidR="00C52FB7" w:rsidRPr="00086F0A" w:rsidRDefault="00C52FB7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686" w:type="dxa"/>
            <w:shd w:val="clear" w:color="auto" w:fill="8DB3E2" w:themeFill="text2" w:themeFillTint="66"/>
          </w:tcPr>
          <w:p w14:paraId="319CE6BC" w14:textId="77777777" w:rsidR="00C52FB7" w:rsidRPr="00086F0A" w:rsidRDefault="00C52FB7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01265B" w:rsidRPr="00086F0A" w14:paraId="5A6C720F" w14:textId="77777777" w:rsidTr="0001265B">
        <w:tc>
          <w:tcPr>
            <w:tcW w:w="617" w:type="dxa"/>
            <w:vAlign w:val="center"/>
          </w:tcPr>
          <w:p w14:paraId="712CD34B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69" w:type="dxa"/>
            <w:vAlign w:val="center"/>
          </w:tcPr>
          <w:p w14:paraId="5FB2D78F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1700" w:type="dxa"/>
            <w:vAlign w:val="center"/>
          </w:tcPr>
          <w:p w14:paraId="6B0477C4" w14:textId="77777777" w:rsidR="0001265B" w:rsidRPr="00086F0A" w:rsidRDefault="0001265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25738CD8" w14:textId="77777777" w:rsidR="0001265B" w:rsidRDefault="0001265B" w:rsidP="0001265B">
            <w:pPr>
              <w:jc w:val="center"/>
            </w:pPr>
            <w:r w:rsidRPr="006A130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5CEF1102" w14:textId="77777777" w:rsidR="0001265B" w:rsidRDefault="0001265B" w:rsidP="0001265B">
            <w:pPr>
              <w:jc w:val="center"/>
            </w:pPr>
            <w:r w:rsidRPr="000E58B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01265B" w:rsidRPr="00086F0A" w14:paraId="289F8046" w14:textId="77777777" w:rsidTr="0001265B">
        <w:tc>
          <w:tcPr>
            <w:tcW w:w="617" w:type="dxa"/>
            <w:vAlign w:val="center"/>
          </w:tcPr>
          <w:p w14:paraId="0D609EB7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69" w:type="dxa"/>
            <w:vAlign w:val="center"/>
          </w:tcPr>
          <w:p w14:paraId="4EB59039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1700" w:type="dxa"/>
          </w:tcPr>
          <w:p w14:paraId="266AA7F6" w14:textId="77777777" w:rsidR="0001265B" w:rsidRDefault="0001265B">
            <w:r w:rsidRPr="00837EB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64BA4642" w14:textId="77777777" w:rsidR="0001265B" w:rsidRDefault="0001265B" w:rsidP="0001265B">
            <w:pPr>
              <w:jc w:val="center"/>
            </w:pPr>
            <w:r w:rsidRPr="006A130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59262D2A" w14:textId="77777777" w:rsidR="0001265B" w:rsidRDefault="0001265B" w:rsidP="0001265B">
            <w:pPr>
              <w:jc w:val="center"/>
            </w:pPr>
            <w:r w:rsidRPr="000E58B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01265B" w:rsidRPr="00086F0A" w14:paraId="1A316D2B" w14:textId="77777777" w:rsidTr="0001265B">
        <w:tc>
          <w:tcPr>
            <w:tcW w:w="617" w:type="dxa"/>
            <w:vAlign w:val="center"/>
          </w:tcPr>
          <w:p w14:paraId="0A08B302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69" w:type="dxa"/>
            <w:vAlign w:val="center"/>
          </w:tcPr>
          <w:p w14:paraId="0AC80256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1700" w:type="dxa"/>
          </w:tcPr>
          <w:p w14:paraId="360E4FF8" w14:textId="77777777" w:rsidR="0001265B" w:rsidRDefault="0001265B">
            <w:r w:rsidRPr="00837EB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5E1EB5CF" w14:textId="77777777" w:rsidR="0001265B" w:rsidRDefault="0001265B" w:rsidP="0001265B">
            <w:pPr>
              <w:jc w:val="center"/>
            </w:pPr>
            <w:r w:rsidRPr="006A130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5B31A26F" w14:textId="77777777" w:rsidR="0001265B" w:rsidRDefault="0001265B" w:rsidP="0001265B">
            <w:pPr>
              <w:jc w:val="center"/>
            </w:pPr>
            <w:r w:rsidRPr="000E58B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01265B" w:rsidRPr="00086F0A" w14:paraId="265B01C4" w14:textId="77777777" w:rsidTr="0001265B">
        <w:tc>
          <w:tcPr>
            <w:tcW w:w="617" w:type="dxa"/>
            <w:vAlign w:val="center"/>
          </w:tcPr>
          <w:p w14:paraId="7535D339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69" w:type="dxa"/>
            <w:vAlign w:val="center"/>
          </w:tcPr>
          <w:p w14:paraId="2CF53249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1700" w:type="dxa"/>
          </w:tcPr>
          <w:p w14:paraId="5596E8AB" w14:textId="77777777" w:rsidR="0001265B" w:rsidRDefault="0001265B">
            <w:r w:rsidRPr="00837EB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1968D345" w14:textId="77777777" w:rsidR="0001265B" w:rsidRDefault="0001265B" w:rsidP="0001265B">
            <w:pPr>
              <w:jc w:val="center"/>
            </w:pPr>
            <w:r w:rsidRPr="006A130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657DCE2A" w14:textId="77777777" w:rsidR="0001265B" w:rsidRDefault="0001265B" w:rsidP="0001265B">
            <w:pPr>
              <w:jc w:val="center"/>
            </w:pPr>
            <w:r w:rsidRPr="000E58B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01265B" w:rsidRPr="00086F0A" w14:paraId="00EDAB70" w14:textId="77777777" w:rsidTr="0001265B">
        <w:tc>
          <w:tcPr>
            <w:tcW w:w="617" w:type="dxa"/>
            <w:vAlign w:val="center"/>
          </w:tcPr>
          <w:p w14:paraId="0C5F943F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69" w:type="dxa"/>
            <w:vAlign w:val="center"/>
          </w:tcPr>
          <w:p w14:paraId="49C6F8C5" w14:textId="77777777" w:rsidR="0001265B" w:rsidRPr="00086F0A" w:rsidRDefault="0001265B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o sigurnosti u cestovnom prometu</w:t>
            </w:r>
          </w:p>
        </w:tc>
        <w:tc>
          <w:tcPr>
            <w:tcW w:w="1700" w:type="dxa"/>
          </w:tcPr>
          <w:p w14:paraId="71428D22" w14:textId="77777777" w:rsidR="0001265B" w:rsidRPr="00086F0A" w:rsidRDefault="0001265B" w:rsidP="006527E7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212D3CF3" w14:textId="77777777" w:rsidR="0001265B" w:rsidRDefault="0001265B" w:rsidP="0001265B">
            <w:pPr>
              <w:jc w:val="center"/>
            </w:pPr>
            <w:r w:rsidRPr="006A130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5F8809D2" w14:textId="77777777" w:rsidR="0001265B" w:rsidRDefault="0001265B" w:rsidP="0001265B">
            <w:pPr>
              <w:jc w:val="center"/>
            </w:pPr>
            <w:r w:rsidRPr="000E58B5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C52FB7" w:rsidRPr="00086F0A" w14:paraId="039B3A2C" w14:textId="77777777" w:rsidTr="0001265B">
        <w:tc>
          <w:tcPr>
            <w:tcW w:w="617" w:type="dxa"/>
            <w:vAlign w:val="center"/>
          </w:tcPr>
          <w:p w14:paraId="38D69B9D" w14:textId="77777777" w:rsidR="00C52FB7" w:rsidRPr="00086F0A" w:rsidRDefault="00C52FB7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69" w:type="dxa"/>
            <w:vAlign w:val="center"/>
          </w:tcPr>
          <w:p w14:paraId="1C1CAB28" w14:textId="77777777" w:rsidR="00C52FB7" w:rsidRPr="00086F0A" w:rsidRDefault="00C52FB7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00" w:type="dxa"/>
          </w:tcPr>
          <w:p w14:paraId="12DEE9A9" w14:textId="77777777" w:rsidR="0001265B" w:rsidRDefault="00C52FB7" w:rsidP="0001265B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  <w:p w14:paraId="0CB6C0DB" w14:textId="77777777" w:rsidR="0001265B" w:rsidRPr="00086F0A" w:rsidRDefault="0001265B" w:rsidP="006527E7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</w:tcPr>
          <w:p w14:paraId="5A113779" w14:textId="77777777" w:rsidR="00C52FB7" w:rsidRDefault="00C52FB7" w:rsidP="000126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14:paraId="6189F359" w14:textId="77777777" w:rsidR="0001265B" w:rsidRDefault="0001265B" w:rsidP="0001265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4987BC" w14:textId="77777777" w:rsidR="0001265B" w:rsidRPr="00086F0A" w:rsidRDefault="0001265B" w:rsidP="000126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</w:tcPr>
          <w:p w14:paraId="13E8E814" w14:textId="77777777" w:rsidR="00C52FB7" w:rsidRDefault="00C52FB7" w:rsidP="000126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91C0441" w14:textId="77777777" w:rsidR="0001265B" w:rsidRDefault="0001265B" w:rsidP="000126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DC2C45" w14:textId="77777777" w:rsidR="0001265B" w:rsidRPr="00086F0A" w:rsidRDefault="0001265B" w:rsidP="000126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14:paraId="75135B0F" w14:textId="77777777" w:rsidR="009601F4" w:rsidRPr="00086F0A" w:rsidRDefault="009601F4" w:rsidP="009601F4">
      <w:pPr>
        <w:rPr>
          <w:i/>
        </w:rPr>
      </w:pPr>
    </w:p>
    <w:p w14:paraId="02994DA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utovarivačem</w:t>
      </w:r>
    </w:p>
    <w:p w14:paraId="4E45D02C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"/>
        <w:gridCol w:w="2330"/>
        <w:gridCol w:w="1985"/>
        <w:gridCol w:w="2268"/>
        <w:gridCol w:w="2126"/>
      </w:tblGrid>
      <w:tr w:rsidR="004F2F8E" w:rsidRPr="00086F0A" w14:paraId="0EFE80DE" w14:textId="77777777" w:rsidTr="00933141">
        <w:tc>
          <w:tcPr>
            <w:tcW w:w="851" w:type="dxa"/>
            <w:shd w:val="clear" w:color="auto" w:fill="8DB3E2" w:themeFill="text2" w:themeFillTint="66"/>
            <w:vAlign w:val="center"/>
          </w:tcPr>
          <w:p w14:paraId="674FF828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</w:tcPr>
          <w:p w14:paraId="01F01504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262DEF1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60FAF0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2B96FB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5C339673" w14:textId="77777777" w:rsidTr="00062524">
        <w:tc>
          <w:tcPr>
            <w:tcW w:w="931" w:type="dxa"/>
            <w:gridSpan w:val="2"/>
            <w:vAlign w:val="center"/>
          </w:tcPr>
          <w:p w14:paraId="54A27487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0" w:type="dxa"/>
            <w:vAlign w:val="center"/>
          </w:tcPr>
          <w:p w14:paraId="775D3B80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1985" w:type="dxa"/>
            <w:vAlign w:val="center"/>
          </w:tcPr>
          <w:p w14:paraId="4EC0A33F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F438A9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D27BEF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8D6890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9530C3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20932F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5F4E70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50B5D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5CC3F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D6797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41FE1CE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A781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5120764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655229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0DD1B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32D6A21D" w14:textId="77777777" w:rsidTr="00062524">
        <w:tc>
          <w:tcPr>
            <w:tcW w:w="931" w:type="dxa"/>
            <w:gridSpan w:val="2"/>
            <w:vAlign w:val="center"/>
          </w:tcPr>
          <w:p w14:paraId="421F9783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0" w:type="dxa"/>
            <w:vAlign w:val="center"/>
          </w:tcPr>
          <w:p w14:paraId="51045F58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1985" w:type="dxa"/>
            <w:vAlign w:val="center"/>
          </w:tcPr>
          <w:p w14:paraId="2FCA9C3F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AD8D83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BEC23E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D293D6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225DAB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1442B71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F43782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652B7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40352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445F0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21FF6AE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B549C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6BDC4F0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D0A36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1A450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5889AD36" w14:textId="77777777" w:rsidTr="00C22ADC">
        <w:tc>
          <w:tcPr>
            <w:tcW w:w="931" w:type="dxa"/>
            <w:gridSpan w:val="2"/>
            <w:vAlign w:val="center"/>
          </w:tcPr>
          <w:p w14:paraId="6F160F72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14:paraId="3C5B6B3F" w14:textId="77777777" w:rsidR="001921B1" w:rsidRPr="00086F0A" w:rsidRDefault="001921B1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1A2E19D8" w14:textId="77777777" w:rsidR="001921B1" w:rsidRPr="00086F0A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5A231A8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A57F117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AC8F15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19DEBB3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0C02FEE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FB6ADE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3FA356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126" w:type="dxa"/>
          </w:tcPr>
          <w:p w14:paraId="7B69E82A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8FC8FDE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27EDD1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DB77A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A4315A" w:rsidRPr="00086F0A" w14:paraId="1F38E0D8" w14:textId="77777777" w:rsidTr="00062524">
        <w:tc>
          <w:tcPr>
            <w:tcW w:w="931" w:type="dxa"/>
            <w:gridSpan w:val="2"/>
            <w:vAlign w:val="center"/>
          </w:tcPr>
          <w:p w14:paraId="34C6DA44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0" w:type="dxa"/>
            <w:vAlign w:val="center"/>
          </w:tcPr>
          <w:p w14:paraId="4BB040E3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43B62AAB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E8FB2A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9C62E1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2E2749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49F3E4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C246AC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21375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55301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23C03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911B1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73C88AB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7F182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9CF541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D98C7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EE54D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64168F2A" w14:textId="77777777" w:rsidR="009601F4" w:rsidRPr="00086F0A" w:rsidRDefault="009601F4" w:rsidP="009601F4">
      <w:pPr>
        <w:spacing w:after="0"/>
        <w:rPr>
          <w:i/>
        </w:rPr>
      </w:pPr>
    </w:p>
    <w:p w14:paraId="507F3026" w14:textId="77777777" w:rsidR="009601F4" w:rsidRPr="00086F0A" w:rsidRDefault="009601F4" w:rsidP="009601F4">
      <w:pPr>
        <w:spacing w:after="0"/>
        <w:rPr>
          <w:i/>
        </w:rPr>
      </w:pPr>
    </w:p>
    <w:p w14:paraId="3A66FF3E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valjcima i nabijačima</w:t>
      </w:r>
    </w:p>
    <w:p w14:paraId="1C5AB468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1985"/>
        <w:gridCol w:w="2268"/>
        <w:gridCol w:w="2126"/>
      </w:tblGrid>
      <w:tr w:rsidR="004F2F8E" w:rsidRPr="00086F0A" w14:paraId="3E7B2940" w14:textId="77777777" w:rsidTr="00933141">
        <w:tc>
          <w:tcPr>
            <w:tcW w:w="851" w:type="dxa"/>
            <w:shd w:val="clear" w:color="auto" w:fill="8DB3E2" w:themeFill="text2" w:themeFillTint="66"/>
            <w:vAlign w:val="center"/>
          </w:tcPr>
          <w:p w14:paraId="5EC7CD2D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3217178F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AEF851E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1D2A445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8F4B2C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4F2F8E" w:rsidRPr="00086F0A" w14:paraId="1E85A739" w14:textId="77777777" w:rsidTr="00933141">
        <w:tc>
          <w:tcPr>
            <w:tcW w:w="851" w:type="dxa"/>
            <w:vAlign w:val="center"/>
          </w:tcPr>
          <w:p w14:paraId="15EA557E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</w:tcPr>
          <w:p w14:paraId="59DE8310" w14:textId="77777777" w:rsidR="001921B1" w:rsidRPr="00086F0A" w:rsidRDefault="001921B1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56D0CF" w14:textId="77777777" w:rsidR="004F2F8E" w:rsidRPr="00086F0A" w:rsidRDefault="004F2F8E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14:paraId="4595606D" w14:textId="77777777" w:rsidR="001921B1" w:rsidRPr="00086F0A" w:rsidRDefault="001921B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A11D87" w14:textId="77777777" w:rsidR="004F2F8E" w:rsidRPr="00086F0A" w:rsidRDefault="00F5031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5F6750C" w14:textId="77777777" w:rsidR="00825ECE" w:rsidRPr="00086F0A" w:rsidRDefault="00825EC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6AF51F41" w14:textId="77777777" w:rsidR="00767C21" w:rsidRPr="00086F0A" w:rsidRDefault="00767C2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BCEEE8" w14:textId="77777777" w:rsidR="004F2F8E" w:rsidRPr="00086F0A" w:rsidRDefault="00767C2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63262281" w14:textId="77777777" w:rsidR="00767C21" w:rsidRPr="00086F0A" w:rsidRDefault="00767C2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06A21A" w14:textId="77777777" w:rsidR="004F2F8E" w:rsidRPr="00086F0A" w:rsidRDefault="00767C21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1642CCB8" w14:textId="77777777" w:rsidTr="00933141">
        <w:tc>
          <w:tcPr>
            <w:tcW w:w="851" w:type="dxa"/>
            <w:vAlign w:val="center"/>
          </w:tcPr>
          <w:p w14:paraId="086CFF24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</w:tcPr>
          <w:p w14:paraId="5884BBDA" w14:textId="77777777" w:rsidR="001921B1" w:rsidRPr="00086F0A" w:rsidRDefault="001921B1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772787BD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8F4CEE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E871643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6F6DCCF9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5D54FB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31920A0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96CCFC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30F00FF2" w14:textId="77777777" w:rsidTr="00933141">
        <w:tc>
          <w:tcPr>
            <w:tcW w:w="851" w:type="dxa"/>
            <w:vAlign w:val="center"/>
          </w:tcPr>
          <w:p w14:paraId="1BB47B46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</w:tcPr>
          <w:p w14:paraId="75E9EA64" w14:textId="77777777" w:rsidR="001921B1" w:rsidRPr="00086F0A" w:rsidRDefault="001921B1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1985" w:type="dxa"/>
            <w:vAlign w:val="center"/>
          </w:tcPr>
          <w:p w14:paraId="29D206D9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5D8ADF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4A57743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2ADD0EB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8995D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2245FE0C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2FDAF6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2E9200C0" w14:textId="77777777" w:rsidTr="00C22ADC">
        <w:tc>
          <w:tcPr>
            <w:tcW w:w="851" w:type="dxa"/>
            <w:vAlign w:val="center"/>
          </w:tcPr>
          <w:p w14:paraId="04A08511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</w:tcPr>
          <w:p w14:paraId="1D1DA1F6" w14:textId="77777777" w:rsidR="001921B1" w:rsidRPr="00086F0A" w:rsidRDefault="001921B1" w:rsidP="009601F4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14DB2A78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F8F7BD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844E5B4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562CEE46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BDE300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53BA3C3C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A59D58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3FA71093" w14:textId="77777777" w:rsidTr="00062524">
        <w:tc>
          <w:tcPr>
            <w:tcW w:w="851" w:type="dxa"/>
            <w:vAlign w:val="center"/>
          </w:tcPr>
          <w:p w14:paraId="3233A00A" w14:textId="77777777" w:rsidR="00A4315A" w:rsidRPr="00086F0A" w:rsidRDefault="00A4315A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14:paraId="018F74C1" w14:textId="77777777" w:rsidR="00A4315A" w:rsidRPr="00086F0A" w:rsidRDefault="00A4315A" w:rsidP="009601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777ED0C6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71C32C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FD471B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41BD55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AD3823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F37EA4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F244FE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1B53FF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72451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D23D8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648F55A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D50FC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DCB1CA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17514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6722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0733A45C" w14:textId="77777777" w:rsidR="009601F4" w:rsidRPr="00086F0A" w:rsidRDefault="009601F4" w:rsidP="009601F4">
      <w:pPr>
        <w:rPr>
          <w:b/>
          <w:i/>
        </w:rPr>
      </w:pPr>
    </w:p>
    <w:p w14:paraId="6334FF70" w14:textId="77777777" w:rsidR="009601F4" w:rsidRPr="00086F0A" w:rsidRDefault="009601F4" w:rsidP="009601F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viličarom</w:t>
      </w:r>
    </w:p>
    <w:p w14:paraId="0338575D" w14:textId="77777777" w:rsidR="009601F4" w:rsidRPr="00086F0A" w:rsidRDefault="009601F4" w:rsidP="009601F4">
      <w:pPr>
        <w:spacing w:after="0"/>
        <w:rPr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268"/>
        <w:gridCol w:w="2410"/>
        <w:gridCol w:w="2126"/>
      </w:tblGrid>
      <w:tr w:rsidR="004F2F8E" w:rsidRPr="00086F0A" w14:paraId="3807BF55" w14:textId="77777777" w:rsidTr="00767C21">
        <w:tc>
          <w:tcPr>
            <w:tcW w:w="710" w:type="dxa"/>
            <w:shd w:val="clear" w:color="auto" w:fill="8DB3E2" w:themeFill="text2" w:themeFillTint="66"/>
            <w:vAlign w:val="center"/>
          </w:tcPr>
          <w:p w14:paraId="237C3EF0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08740D9" w14:textId="77777777" w:rsidR="004F2F8E" w:rsidRPr="00086F0A" w:rsidRDefault="004F2F8E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FCFB680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E99151B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41CB8706" w14:textId="77777777" w:rsidR="004F2F8E" w:rsidRPr="00086F0A" w:rsidRDefault="004F2F8E" w:rsidP="00B44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1921B1" w:rsidRPr="00086F0A" w14:paraId="6A7DD407" w14:textId="77777777" w:rsidTr="00767C21">
        <w:tc>
          <w:tcPr>
            <w:tcW w:w="710" w:type="dxa"/>
            <w:vAlign w:val="center"/>
          </w:tcPr>
          <w:p w14:paraId="1C43E4AA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3A81DDA" w14:textId="77777777" w:rsidR="001921B1" w:rsidRPr="00086F0A" w:rsidRDefault="001921B1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14:paraId="138E3B12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27CD337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9BFCF3B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E7DD3A3" w14:textId="77777777" w:rsidR="001921B1" w:rsidRPr="00086F0A" w:rsidRDefault="00B13A9A" w:rsidP="00B13A9A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6C2CFFCF" w14:textId="77777777" w:rsidR="001921B1" w:rsidRPr="00086F0A" w:rsidRDefault="001921B1" w:rsidP="00C22AD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155EA21C" w14:textId="77777777" w:rsidR="001921B1" w:rsidRPr="00086F0A" w:rsidRDefault="001921B1" w:rsidP="00C22AD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5A8F7A32" w14:textId="77777777" w:rsidTr="00F5031E">
        <w:tc>
          <w:tcPr>
            <w:tcW w:w="710" w:type="dxa"/>
            <w:vAlign w:val="center"/>
          </w:tcPr>
          <w:p w14:paraId="783BF1CC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EB81679" w14:textId="77777777" w:rsidR="001921B1" w:rsidRPr="00086F0A" w:rsidRDefault="001921B1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268" w:type="dxa"/>
            <w:vAlign w:val="center"/>
          </w:tcPr>
          <w:p w14:paraId="6742E111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BC14376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045CA21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06819AC" w14:textId="77777777" w:rsidR="001921B1" w:rsidRPr="00086F0A" w:rsidRDefault="00B13A9A" w:rsidP="00B13A9A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14ADB27B" w14:textId="77777777" w:rsidR="001921B1" w:rsidRPr="00086F0A" w:rsidRDefault="001921B1" w:rsidP="00C22AD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66A4C7BD" w14:textId="77777777" w:rsidR="001921B1" w:rsidRPr="00086F0A" w:rsidRDefault="001921B1" w:rsidP="00C22ADC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50D1B90D" w14:textId="77777777" w:rsidTr="00F5031E">
        <w:tc>
          <w:tcPr>
            <w:tcW w:w="710" w:type="dxa"/>
            <w:vAlign w:val="center"/>
          </w:tcPr>
          <w:p w14:paraId="4D4FB684" w14:textId="77777777" w:rsidR="004F2F8E" w:rsidRPr="00086F0A" w:rsidRDefault="004F2F8E" w:rsidP="00767C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619C471" w14:textId="77777777" w:rsidR="004F2F8E" w:rsidRPr="00086F0A" w:rsidRDefault="004F2F8E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2268" w:type="dxa"/>
            <w:vAlign w:val="center"/>
          </w:tcPr>
          <w:p w14:paraId="2591D867" w14:textId="77777777" w:rsidR="004F2F8E" w:rsidRDefault="00F5031E" w:rsidP="00F503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727A77B" w14:textId="77777777" w:rsidR="00E31E7A" w:rsidRDefault="00E31E7A" w:rsidP="00F503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750FF22" w14:textId="77777777" w:rsidR="00E31E7A" w:rsidRDefault="00E31E7A" w:rsidP="00F503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958B94E" w14:textId="77777777" w:rsidR="00E31E7A" w:rsidRPr="00086F0A" w:rsidRDefault="00E31E7A" w:rsidP="00F503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5BC9CC36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67AC1C97" w14:textId="77777777" w:rsidR="004F2F8E" w:rsidRPr="00086F0A" w:rsidRDefault="004F2F8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78A3C6DC" w14:textId="77777777" w:rsidTr="00F5031E">
        <w:tc>
          <w:tcPr>
            <w:tcW w:w="710" w:type="dxa"/>
            <w:vAlign w:val="center"/>
          </w:tcPr>
          <w:p w14:paraId="18B50CA7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4B32FD7" w14:textId="77777777" w:rsidR="004F2F8E" w:rsidRPr="00086F0A" w:rsidRDefault="004F2F8E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2268" w:type="dxa"/>
            <w:vAlign w:val="center"/>
          </w:tcPr>
          <w:p w14:paraId="193F4EC2" w14:textId="77777777" w:rsidR="00E31E7A" w:rsidRDefault="00E31E7A" w:rsidP="00E31E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CBD2180" w14:textId="77777777" w:rsidR="00E31E7A" w:rsidRDefault="00E31E7A" w:rsidP="00E31E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EBAE7BD" w14:textId="77777777" w:rsidR="00E31E7A" w:rsidRDefault="00E31E7A" w:rsidP="00E31E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3593F5D" w14:textId="77777777" w:rsidR="004F2F8E" w:rsidRPr="00086F0A" w:rsidRDefault="00E31E7A" w:rsidP="00E31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61E09672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7FF86E13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1176334A" w14:textId="77777777" w:rsidTr="00F5031E">
        <w:tc>
          <w:tcPr>
            <w:tcW w:w="710" w:type="dxa"/>
            <w:vAlign w:val="center"/>
          </w:tcPr>
          <w:p w14:paraId="3E10DEC8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283F780C" w14:textId="77777777" w:rsidR="004F2F8E" w:rsidRPr="00086F0A" w:rsidRDefault="004F2F8E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2268" w:type="dxa"/>
            <w:vAlign w:val="center"/>
          </w:tcPr>
          <w:p w14:paraId="25ED3296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7BA703F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670ECDD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53BBB2C" w14:textId="77777777" w:rsidR="004F2F8E" w:rsidRPr="00086F0A" w:rsidRDefault="00B13A9A" w:rsidP="00B13A9A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2F883524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176B7BB9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1A8AA620" w14:textId="77777777" w:rsidTr="00F5031E">
        <w:tc>
          <w:tcPr>
            <w:tcW w:w="710" w:type="dxa"/>
            <w:vAlign w:val="center"/>
          </w:tcPr>
          <w:p w14:paraId="7E9A5181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0135C7D7" w14:textId="77777777" w:rsidR="004F2F8E" w:rsidRPr="00086F0A" w:rsidRDefault="004F2F8E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14:paraId="07402DE5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42D52CE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9CE790D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106992D" w14:textId="77777777" w:rsidR="004F2F8E" w:rsidRPr="00086F0A" w:rsidRDefault="00B13A9A" w:rsidP="00B13A9A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</w:tc>
        <w:tc>
          <w:tcPr>
            <w:tcW w:w="2410" w:type="dxa"/>
            <w:vAlign w:val="center"/>
          </w:tcPr>
          <w:p w14:paraId="152F28B2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</w:tc>
        <w:tc>
          <w:tcPr>
            <w:tcW w:w="2126" w:type="dxa"/>
            <w:vAlign w:val="center"/>
          </w:tcPr>
          <w:p w14:paraId="4D38E3DE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4F2F8E" w:rsidRPr="00086F0A" w14:paraId="6445DC40" w14:textId="77777777" w:rsidTr="00F5031E">
        <w:tc>
          <w:tcPr>
            <w:tcW w:w="710" w:type="dxa"/>
            <w:vAlign w:val="center"/>
          </w:tcPr>
          <w:p w14:paraId="5413D15F" w14:textId="77777777" w:rsidR="004F2F8E" w:rsidRPr="00086F0A" w:rsidRDefault="004F2F8E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14:paraId="175408C0" w14:textId="77777777" w:rsidR="004F2F8E" w:rsidRPr="00086F0A" w:rsidRDefault="004F2F8E" w:rsidP="00960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2268" w:type="dxa"/>
            <w:vAlign w:val="center"/>
          </w:tcPr>
          <w:p w14:paraId="0DE05C0F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33868AA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6142AF5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EC0D3BE" w14:textId="77777777" w:rsidR="004F2F8E" w:rsidRPr="00086F0A" w:rsidRDefault="00B13A9A" w:rsidP="00B13A9A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14:paraId="2687F897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49588728" w14:textId="77777777" w:rsidR="004F2F8E" w:rsidRPr="00086F0A" w:rsidRDefault="004F2F8E" w:rsidP="006527E7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1921B1" w:rsidRPr="00086F0A" w14:paraId="06E775C2" w14:textId="77777777" w:rsidTr="00C22ADC">
        <w:tc>
          <w:tcPr>
            <w:tcW w:w="710" w:type="dxa"/>
            <w:vAlign w:val="center"/>
          </w:tcPr>
          <w:p w14:paraId="671F7178" w14:textId="77777777" w:rsidR="001921B1" w:rsidRPr="00086F0A" w:rsidRDefault="001921B1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68" w:type="dxa"/>
            <w:vAlign w:val="center"/>
          </w:tcPr>
          <w:p w14:paraId="3C50E9DA" w14:textId="77777777" w:rsidR="001921B1" w:rsidRPr="00086F0A" w:rsidRDefault="001921B1" w:rsidP="001921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268" w:type="dxa"/>
          </w:tcPr>
          <w:p w14:paraId="07282132" w14:textId="77777777" w:rsidR="001921B1" w:rsidRDefault="00422D89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98E3C34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A863D7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70B1DD9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084F981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864A460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802E0E6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17AB24B" w14:textId="77777777" w:rsidR="001921B1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</w:tcPr>
          <w:p w14:paraId="4B16BFD0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C95CDD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FC5D0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88DD96" w14:textId="77777777" w:rsidR="00A4315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A97E62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1B626CF7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9FB00C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59528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BF80B3" w14:textId="77777777" w:rsidR="00A4315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B91855" w14:textId="77777777" w:rsidR="001921B1" w:rsidRPr="00086F0A" w:rsidRDefault="001921B1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89D5722" w14:textId="77777777" w:rsidR="009601F4" w:rsidRPr="00086F0A" w:rsidRDefault="009601F4" w:rsidP="009601F4">
      <w:pPr>
        <w:rPr>
          <w:i/>
        </w:rPr>
      </w:pPr>
    </w:p>
    <w:p w14:paraId="4724B461" w14:textId="77777777" w:rsidR="009601F4" w:rsidRPr="00086F0A" w:rsidRDefault="009601F4" w:rsidP="00AC6C85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14:paraId="6628BEFC" w14:textId="77777777" w:rsidR="00F46F94" w:rsidRPr="00086F0A" w:rsidRDefault="00F46F94" w:rsidP="00AC6C85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 w:rsidRPr="00086F0A">
        <w:rPr>
          <w:rFonts w:cstheme="minorHAnsi"/>
          <w:b/>
          <w:i/>
          <w:sz w:val="40"/>
          <w:szCs w:val="40"/>
          <w:lang w:eastAsia="hr-HR"/>
        </w:rPr>
        <w:t>S</w:t>
      </w:r>
    </w:p>
    <w:p w14:paraId="4433A9E8" w14:textId="77777777" w:rsidR="00F46F94" w:rsidRPr="00086F0A" w:rsidRDefault="00F676BD" w:rsidP="00AC6C85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66F046E">
          <v:shape id="_x0000_i1111" type="#_x0000_t75" style="width:448.6pt;height:4pt" o:hrpct="0" o:hralign="center" o:hr="t">
            <v:imagedata r:id="rId12" o:title="BD10219_" cropleft="1590f"/>
          </v:shape>
        </w:pict>
      </w:r>
    </w:p>
    <w:p w14:paraId="0D09F364" w14:textId="77777777" w:rsidR="00F46F94" w:rsidRPr="00086F0A" w:rsidRDefault="00F46F94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1CAE917" w14:textId="77777777" w:rsidR="00F46F94" w:rsidRPr="00086F0A" w:rsidRDefault="00F46F94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akupljač/ica gljiva</w:t>
      </w:r>
    </w:p>
    <w:p w14:paraId="705D062C" w14:textId="77777777" w:rsidR="00F46F94" w:rsidRPr="00086F0A" w:rsidRDefault="00F46F94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F46F94" w:rsidRPr="00086F0A" w14:paraId="04F00CDE" w14:textId="77777777" w:rsidTr="008710E0">
        <w:tc>
          <w:tcPr>
            <w:tcW w:w="534" w:type="dxa"/>
            <w:shd w:val="clear" w:color="auto" w:fill="8DB3E2" w:themeFill="text2" w:themeFillTint="66"/>
            <w:vAlign w:val="center"/>
          </w:tcPr>
          <w:p w14:paraId="3BC2B8A0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831A8AB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4207A17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CF8B99E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CF5C680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BCD101C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46F94" w:rsidRPr="00086F0A" w14:paraId="7CD09C26" w14:textId="77777777" w:rsidTr="008710E0">
        <w:tc>
          <w:tcPr>
            <w:tcW w:w="534" w:type="dxa"/>
            <w:vAlign w:val="center"/>
          </w:tcPr>
          <w:p w14:paraId="082A5C85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5C2C12D0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806" w:type="dxa"/>
            <w:vAlign w:val="center"/>
          </w:tcPr>
          <w:p w14:paraId="21DA8DC1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87CF6EF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D1A1626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46F94" w:rsidRPr="00086F0A" w14:paraId="1265C6E2" w14:textId="77777777" w:rsidTr="008710E0">
        <w:tc>
          <w:tcPr>
            <w:tcW w:w="534" w:type="dxa"/>
            <w:vAlign w:val="center"/>
          </w:tcPr>
          <w:p w14:paraId="6A0350AB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C3A9B7F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806" w:type="dxa"/>
            <w:vAlign w:val="center"/>
          </w:tcPr>
          <w:p w14:paraId="0F6C15C8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408C4770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09D6CDA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46F94" w:rsidRPr="00086F0A" w14:paraId="1A99BE2D" w14:textId="77777777" w:rsidTr="008710E0">
        <w:tc>
          <w:tcPr>
            <w:tcW w:w="534" w:type="dxa"/>
            <w:vAlign w:val="center"/>
          </w:tcPr>
          <w:p w14:paraId="658B7DDA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368056A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38A47898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18B324D4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B98A90A" w14:textId="77777777" w:rsidR="00F46F94" w:rsidRPr="00086F0A" w:rsidRDefault="00F46F94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17217A26" w14:textId="77777777" w:rsidR="00F46F94" w:rsidRPr="00086F0A" w:rsidRDefault="00F46F94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7A57C750" w14:textId="77777777" w:rsidR="00103FF7" w:rsidRPr="00086F0A" w:rsidRDefault="00103FF7" w:rsidP="00103FF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ignalist i vezač tereta</w:t>
      </w:r>
    </w:p>
    <w:p w14:paraId="14863B28" w14:textId="77777777" w:rsidR="00103FF7" w:rsidRPr="00086F0A" w:rsidRDefault="00103FF7" w:rsidP="00103FF7">
      <w:pPr>
        <w:spacing w:after="0"/>
        <w:rPr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268"/>
        <w:gridCol w:w="2410"/>
        <w:gridCol w:w="2126"/>
      </w:tblGrid>
      <w:tr w:rsidR="00103FF7" w:rsidRPr="00086F0A" w14:paraId="54AB064D" w14:textId="77777777" w:rsidTr="00C22ADC">
        <w:tc>
          <w:tcPr>
            <w:tcW w:w="710" w:type="dxa"/>
            <w:shd w:val="clear" w:color="auto" w:fill="8DB3E2" w:themeFill="text2" w:themeFillTint="66"/>
            <w:vAlign w:val="center"/>
          </w:tcPr>
          <w:p w14:paraId="7C982101" w14:textId="77777777" w:rsidR="00103FF7" w:rsidRPr="00086F0A" w:rsidRDefault="00103FF7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3371B65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422F199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6B9B3074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B9EC2FC" w14:textId="77777777" w:rsidR="00103FF7" w:rsidRPr="00086F0A" w:rsidRDefault="00103FF7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A4315A" w:rsidRPr="00086F0A" w14:paraId="4CF1B2EB" w14:textId="77777777" w:rsidTr="00062524">
        <w:tc>
          <w:tcPr>
            <w:tcW w:w="710" w:type="dxa"/>
            <w:vAlign w:val="center"/>
          </w:tcPr>
          <w:p w14:paraId="401DA020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B94B188" w14:textId="77777777" w:rsidR="00A4315A" w:rsidRPr="00086F0A" w:rsidRDefault="00A4315A" w:rsidP="00C22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14:paraId="226B9A4E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50B6B65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223B8F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F7C9DB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ABAA322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751137A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090D58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5BE652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9FA89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126EC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6131D48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B2933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10C64E7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BE0361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945E4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309CAA2D" w14:textId="77777777" w:rsidTr="00062524">
        <w:tc>
          <w:tcPr>
            <w:tcW w:w="710" w:type="dxa"/>
            <w:vAlign w:val="center"/>
          </w:tcPr>
          <w:p w14:paraId="6F69B537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559E2A3" w14:textId="77777777" w:rsidR="00A4315A" w:rsidRPr="00086F0A" w:rsidRDefault="00A4315A" w:rsidP="00C22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UI</w:t>
            </w:r>
          </w:p>
        </w:tc>
        <w:tc>
          <w:tcPr>
            <w:tcW w:w="2268" w:type="dxa"/>
            <w:vAlign w:val="center"/>
          </w:tcPr>
          <w:p w14:paraId="2458512C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B2EC32C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C02660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311A5F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718B2D8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6991F89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FF992F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87E1B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EB67C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F9E50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0DD461A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B27C1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055037F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7FF59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FE089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9E231EA" w14:textId="77777777" w:rsidTr="00062524">
        <w:tc>
          <w:tcPr>
            <w:tcW w:w="710" w:type="dxa"/>
            <w:vAlign w:val="center"/>
          </w:tcPr>
          <w:p w14:paraId="05395CF7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4B01054" w14:textId="77777777" w:rsidR="00A4315A" w:rsidRPr="00086F0A" w:rsidRDefault="00A4315A" w:rsidP="00C22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268" w:type="dxa"/>
            <w:vAlign w:val="center"/>
          </w:tcPr>
          <w:p w14:paraId="716F1A8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E59160A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AAF609D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51A3ED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AEA068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1F09B1B4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1F30A8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E6AE9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C575E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491A06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047842C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A79E9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D7C0B2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5B503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BDEAB7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23145195" w14:textId="77777777" w:rsidTr="00062524">
        <w:tc>
          <w:tcPr>
            <w:tcW w:w="710" w:type="dxa"/>
            <w:vAlign w:val="center"/>
          </w:tcPr>
          <w:p w14:paraId="25A1CA22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14:paraId="4AD431F3" w14:textId="77777777" w:rsidR="00A4315A" w:rsidRPr="00086F0A" w:rsidRDefault="00A4315A" w:rsidP="00C22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14:paraId="498D0893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28ECC5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B40FBE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70C4A13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D82724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1066CA3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267567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6E35C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1205DB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77985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191C567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ED02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71F5353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07B4A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AB637C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A4315A" w:rsidRPr="00086F0A" w14:paraId="60E9BD73" w14:textId="77777777" w:rsidTr="00062524">
        <w:tc>
          <w:tcPr>
            <w:tcW w:w="710" w:type="dxa"/>
            <w:vAlign w:val="center"/>
          </w:tcPr>
          <w:p w14:paraId="5D8A8A2F" w14:textId="77777777" w:rsidR="00A4315A" w:rsidRPr="00086F0A" w:rsidRDefault="00A4315A" w:rsidP="00C22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26E40ABD" w14:textId="77777777" w:rsidR="00A4315A" w:rsidRPr="00086F0A" w:rsidRDefault="00A4315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268" w:type="dxa"/>
            <w:vAlign w:val="center"/>
          </w:tcPr>
          <w:p w14:paraId="157CAA16" w14:textId="77777777" w:rsidR="00A4315A" w:rsidRPr="00086F0A" w:rsidRDefault="00422D89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A95D506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11A2884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391018F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CF587DD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526A1CF9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BE667AE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245547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E8612E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E4FA2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555C845A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E4BBB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14:paraId="2BBC3960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F1D5B0" w14:textId="77777777" w:rsidR="00A4315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9FBB85" w14:textId="77777777" w:rsidR="00A4315A" w:rsidRPr="00086F0A" w:rsidRDefault="00A4315A" w:rsidP="000625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0215C058" w14:textId="77777777" w:rsidR="008710E0" w:rsidRPr="00086F0A" w:rsidRDefault="008710E0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780A219" w14:textId="77777777" w:rsidR="000300A0" w:rsidRPr="00086F0A" w:rsidRDefault="000300A0" w:rsidP="000300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obar</w:t>
      </w:r>
      <w:r w:rsidR="00896F05"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/</w:t>
      </w: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10"/>
        <w:gridCol w:w="1789"/>
        <w:gridCol w:w="2091"/>
        <w:gridCol w:w="2441"/>
      </w:tblGrid>
      <w:tr w:rsidR="000300A0" w:rsidRPr="00086F0A" w14:paraId="0075D793" w14:textId="77777777" w:rsidTr="006F693E">
        <w:tc>
          <w:tcPr>
            <w:tcW w:w="531" w:type="dxa"/>
            <w:shd w:val="clear" w:color="auto" w:fill="8DB3E2" w:themeFill="text2" w:themeFillTint="66"/>
            <w:vAlign w:val="center"/>
          </w:tcPr>
          <w:p w14:paraId="3CD7606B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2D9AB05B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226C517A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07E7490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7E4A7779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09D661E2" w14:textId="77777777" w:rsidR="000300A0" w:rsidRPr="00086F0A" w:rsidRDefault="000300A0" w:rsidP="00EE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6F693E" w:rsidRPr="00086F0A" w14:paraId="34E9DA11" w14:textId="77777777" w:rsidTr="006527E7">
        <w:tc>
          <w:tcPr>
            <w:tcW w:w="531" w:type="dxa"/>
            <w:vAlign w:val="center"/>
          </w:tcPr>
          <w:p w14:paraId="43DBC5EB" w14:textId="77777777" w:rsidR="006F693E" w:rsidRPr="00086F0A" w:rsidRDefault="006F693E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6144A5F5" w14:textId="77777777" w:rsidR="006F693E" w:rsidRPr="00086F0A" w:rsidRDefault="006F693E" w:rsidP="006F69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14:paraId="219F884A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003C4206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22BD8A11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667642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61D3A029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EB42B1A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E62EA2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0997BA72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1CD866BB" w14:textId="77777777" w:rsidR="006F693E" w:rsidRPr="00086F0A" w:rsidRDefault="006F693E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F693E" w:rsidRPr="00086F0A" w14:paraId="4568B7F6" w14:textId="77777777" w:rsidTr="006527E7">
        <w:tc>
          <w:tcPr>
            <w:tcW w:w="531" w:type="dxa"/>
            <w:vAlign w:val="center"/>
          </w:tcPr>
          <w:p w14:paraId="0A5F989E" w14:textId="77777777" w:rsidR="006F693E" w:rsidRPr="00086F0A" w:rsidRDefault="006F693E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106EA218" w14:textId="77777777" w:rsidR="006F693E" w:rsidRPr="00086F0A" w:rsidRDefault="006F693E" w:rsidP="006F69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1789" w:type="dxa"/>
            <w:vAlign w:val="center"/>
          </w:tcPr>
          <w:p w14:paraId="7F4D2B23" w14:textId="77777777" w:rsidR="006F693E" w:rsidRPr="00086F0A" w:rsidRDefault="00E76D4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1" w:type="dxa"/>
            <w:vAlign w:val="center"/>
          </w:tcPr>
          <w:p w14:paraId="4E7CD54D" w14:textId="77777777" w:rsidR="006F693E" w:rsidRPr="00086F0A" w:rsidRDefault="00E76D4B" w:rsidP="00E76D4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, Opatija</w:t>
            </w:r>
          </w:p>
        </w:tc>
        <w:tc>
          <w:tcPr>
            <w:tcW w:w="2441" w:type="dxa"/>
            <w:vAlign w:val="center"/>
          </w:tcPr>
          <w:p w14:paraId="260FC0EB" w14:textId="77777777" w:rsidR="006F693E" w:rsidRPr="00086F0A" w:rsidRDefault="00E76D4B" w:rsidP="00E76D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Ekonomist, smjer hotelijerstvo, natkonobar s položenim majstorskim ispitom</w:t>
            </w:r>
          </w:p>
        </w:tc>
      </w:tr>
      <w:tr w:rsidR="006F693E" w:rsidRPr="00086F0A" w14:paraId="2402F4D9" w14:textId="77777777" w:rsidTr="006527E7">
        <w:tc>
          <w:tcPr>
            <w:tcW w:w="531" w:type="dxa"/>
            <w:vAlign w:val="center"/>
          </w:tcPr>
          <w:p w14:paraId="5D6621DF" w14:textId="77777777" w:rsidR="006F693E" w:rsidRPr="00086F0A" w:rsidRDefault="006F693E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322E491F" w14:textId="77777777" w:rsidR="006F693E" w:rsidRPr="00086F0A" w:rsidRDefault="006F693E" w:rsidP="006F69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Čišćenje i održavanje</w:t>
            </w:r>
          </w:p>
        </w:tc>
        <w:tc>
          <w:tcPr>
            <w:tcW w:w="1789" w:type="dxa"/>
            <w:vAlign w:val="center"/>
          </w:tcPr>
          <w:p w14:paraId="34B7ED53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0F18526F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31F3887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C86277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55765DC0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38F76585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FE5FD5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0AAF30EB" w14:textId="77777777" w:rsidR="006F693E" w:rsidRPr="00086F0A" w:rsidRDefault="006F693E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7DF4663C" w14:textId="77777777" w:rsidR="006F693E" w:rsidRPr="00086F0A" w:rsidRDefault="006F693E" w:rsidP="00CF16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76D4B" w:rsidRPr="00086F0A" w14:paraId="669FCA54" w14:textId="77777777" w:rsidTr="006527E7">
        <w:tc>
          <w:tcPr>
            <w:tcW w:w="531" w:type="dxa"/>
            <w:vAlign w:val="center"/>
          </w:tcPr>
          <w:p w14:paraId="2077F5C9" w14:textId="77777777" w:rsidR="00E76D4B" w:rsidRPr="00086F0A" w:rsidRDefault="00E76D4B" w:rsidP="006F69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14:paraId="351CE867" w14:textId="77777777" w:rsidR="00E76D4B" w:rsidRPr="00086F0A" w:rsidRDefault="00E76D4B" w:rsidP="006F69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  <w:vAlign w:val="center"/>
          </w:tcPr>
          <w:p w14:paraId="310C7CBA" w14:textId="77777777" w:rsidR="00E76D4B" w:rsidRPr="00086F0A" w:rsidRDefault="00E76D4B" w:rsidP="00ED5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1" w:type="dxa"/>
            <w:vAlign w:val="center"/>
          </w:tcPr>
          <w:p w14:paraId="4719C615" w14:textId="77777777" w:rsidR="00E76D4B" w:rsidRPr="00086F0A" w:rsidRDefault="00E76D4B" w:rsidP="00ED5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, Opatija</w:t>
            </w:r>
          </w:p>
        </w:tc>
        <w:tc>
          <w:tcPr>
            <w:tcW w:w="2441" w:type="dxa"/>
            <w:vAlign w:val="center"/>
          </w:tcPr>
          <w:p w14:paraId="42D0FDA7" w14:textId="77777777" w:rsidR="00E76D4B" w:rsidRPr="00086F0A" w:rsidRDefault="00E76D4B" w:rsidP="00ED59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ipl. Ekonomist, smjer hotelijerstvo, natkonobar s položenim majstorskim ispitom</w:t>
            </w:r>
          </w:p>
        </w:tc>
      </w:tr>
    </w:tbl>
    <w:p w14:paraId="1B21F07A" w14:textId="77777777" w:rsidR="000300A0" w:rsidRPr="00086F0A" w:rsidRDefault="000300A0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0134ABF" w14:textId="77777777" w:rsidR="007C3879" w:rsidRPr="00086F0A" w:rsidRDefault="007C3879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ervi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10"/>
        <w:gridCol w:w="1789"/>
        <w:gridCol w:w="2091"/>
        <w:gridCol w:w="2441"/>
      </w:tblGrid>
      <w:tr w:rsidR="007C3879" w:rsidRPr="00086F0A" w14:paraId="33EB7E47" w14:textId="77777777" w:rsidTr="0033142A">
        <w:tc>
          <w:tcPr>
            <w:tcW w:w="531" w:type="dxa"/>
            <w:shd w:val="clear" w:color="auto" w:fill="8DB3E2" w:themeFill="text2" w:themeFillTint="66"/>
            <w:vAlign w:val="center"/>
          </w:tcPr>
          <w:p w14:paraId="7F272D5E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1D0460E5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4C05E81D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9A67FD9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23835D1C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0197B445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7C3879" w:rsidRPr="00086F0A" w14:paraId="37DE00BE" w14:textId="77777777" w:rsidTr="006527E7">
        <w:tc>
          <w:tcPr>
            <w:tcW w:w="531" w:type="dxa"/>
            <w:vAlign w:val="center"/>
          </w:tcPr>
          <w:p w14:paraId="6C584102" w14:textId="77777777" w:rsidR="007C3879" w:rsidRPr="00086F0A" w:rsidRDefault="007C3879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10C2DF8E" w14:textId="77777777" w:rsidR="007C3879" w:rsidRPr="00086F0A" w:rsidRDefault="007C3879" w:rsidP="003314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14:paraId="1F070329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6B10F4B0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0487F801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41FFC6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51FE3EB9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1B91959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0E3283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1CB4BADC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5C7159A5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8F2FA" w14:textId="77777777" w:rsidR="007C3879" w:rsidRPr="00086F0A" w:rsidRDefault="007C3879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80BAC" w:rsidRPr="00086F0A" w14:paraId="039DFAF0" w14:textId="77777777" w:rsidTr="006527E7">
        <w:tc>
          <w:tcPr>
            <w:tcW w:w="531" w:type="dxa"/>
            <w:vAlign w:val="center"/>
          </w:tcPr>
          <w:p w14:paraId="5ACF3B09" w14:textId="77777777" w:rsidR="00980BAC" w:rsidRPr="00086F0A" w:rsidRDefault="00980BAC" w:rsidP="00980B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5B18A315" w14:textId="77777777" w:rsidR="00980BAC" w:rsidRPr="00086F0A" w:rsidRDefault="00980BAC" w:rsidP="00980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vetar ugostiteljskih objekata</w:t>
            </w:r>
          </w:p>
        </w:tc>
        <w:tc>
          <w:tcPr>
            <w:tcW w:w="1789" w:type="dxa"/>
          </w:tcPr>
          <w:p w14:paraId="5B353C29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51E170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4258C8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3054DB5B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6FFEB6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8B5EFD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C7E5B4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7DC40367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C37E87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D9E179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0AABD665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4CA8B2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00F0A3DD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ACAF7AE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478C9000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67D2168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9778D5D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A7708EB" w14:textId="77777777" w:rsidR="00980BAC" w:rsidRPr="00086F0A" w:rsidRDefault="00980BAC" w:rsidP="006527E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980BAC" w:rsidRPr="00086F0A" w14:paraId="0175A4B1" w14:textId="77777777" w:rsidTr="006527E7">
        <w:tc>
          <w:tcPr>
            <w:tcW w:w="531" w:type="dxa"/>
            <w:vAlign w:val="center"/>
          </w:tcPr>
          <w:p w14:paraId="5EB07B50" w14:textId="77777777" w:rsidR="00980BAC" w:rsidRPr="00086F0A" w:rsidRDefault="00980BAC" w:rsidP="00980B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337799C2" w14:textId="77777777" w:rsidR="00980BAC" w:rsidRPr="00086F0A" w:rsidRDefault="00980BAC" w:rsidP="00980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Tehnika postavljanja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stola</w:t>
            </w:r>
          </w:p>
        </w:tc>
        <w:tc>
          <w:tcPr>
            <w:tcW w:w="1789" w:type="dxa"/>
          </w:tcPr>
          <w:p w14:paraId="0E527E52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C4D746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8356D8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Rade Nikoletić</w:t>
            </w:r>
          </w:p>
          <w:p w14:paraId="70A78212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5D211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C8B4CF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CD52DA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51F02D04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FBD8A9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B37595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hotelijerski menadžment, Opatija,</w:t>
            </w:r>
          </w:p>
          <w:p w14:paraId="64B292B8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B38286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4EA314D0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1624A00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12BDC50F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53D88E0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4B8A43B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A8167BD" w14:textId="77777777" w:rsidR="00980BAC" w:rsidRPr="00086F0A" w:rsidRDefault="00980BAC" w:rsidP="006527E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980BAC" w:rsidRPr="00086F0A" w14:paraId="3F146526" w14:textId="77777777" w:rsidTr="006527E7">
        <w:tc>
          <w:tcPr>
            <w:tcW w:w="531" w:type="dxa"/>
            <w:vAlign w:val="center"/>
          </w:tcPr>
          <w:p w14:paraId="193BC46A" w14:textId="77777777" w:rsidR="00980BAC" w:rsidRPr="00086F0A" w:rsidRDefault="00980BAC" w:rsidP="00980B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10" w:type="dxa"/>
            <w:vAlign w:val="center"/>
          </w:tcPr>
          <w:p w14:paraId="24EACD22" w14:textId="77777777" w:rsidR="00980BAC" w:rsidRPr="00086F0A" w:rsidRDefault="00980BAC" w:rsidP="00980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</w:tcPr>
          <w:p w14:paraId="5ECC6049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96CB4A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01B44A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696E75FD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B15588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2B2E74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A1EF22" w14:textId="77777777" w:rsidR="00980BAC" w:rsidRPr="00086F0A" w:rsidRDefault="00980BAC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655FC0C5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73221B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F025CC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33E6E198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695FEE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549213E3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311D0EC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5D889EF6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D472A2B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E29AC8F" w14:textId="77777777" w:rsidR="00980BAC" w:rsidRPr="00086F0A" w:rsidRDefault="00980BAC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FCDA3DE" w14:textId="77777777" w:rsidR="00980BAC" w:rsidRPr="00086F0A" w:rsidRDefault="00980BAC" w:rsidP="006527E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14:paraId="0C79330E" w14:textId="77777777" w:rsidR="00E51242" w:rsidRPr="00086F0A" w:rsidRDefault="00E51242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0A8682B" w14:textId="77777777" w:rsidR="000200D2" w:rsidRPr="00086F0A" w:rsidRDefault="000200D2" w:rsidP="000200D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ommelie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10"/>
        <w:gridCol w:w="1789"/>
        <w:gridCol w:w="2091"/>
        <w:gridCol w:w="2441"/>
      </w:tblGrid>
      <w:tr w:rsidR="000200D2" w:rsidRPr="00086F0A" w14:paraId="735F3A12" w14:textId="77777777" w:rsidTr="0033142A">
        <w:tc>
          <w:tcPr>
            <w:tcW w:w="531" w:type="dxa"/>
            <w:shd w:val="clear" w:color="auto" w:fill="8DB3E2" w:themeFill="text2" w:themeFillTint="66"/>
            <w:vAlign w:val="center"/>
          </w:tcPr>
          <w:p w14:paraId="77B1096B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5DC338DE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2569852D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C26D1BC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5848F096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01429BCA" w14:textId="77777777" w:rsidR="000200D2" w:rsidRPr="00086F0A" w:rsidRDefault="000200D2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132AB" w:rsidRPr="00086F0A" w14:paraId="05A73F24" w14:textId="77777777" w:rsidTr="006527E7">
        <w:tc>
          <w:tcPr>
            <w:tcW w:w="531" w:type="dxa"/>
            <w:vAlign w:val="center"/>
          </w:tcPr>
          <w:p w14:paraId="2743AC65" w14:textId="77777777" w:rsidR="000132AB" w:rsidRPr="00086F0A" w:rsidRDefault="000132AB" w:rsidP="000132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6A395443" w14:textId="77777777" w:rsidR="000132AB" w:rsidRPr="00086F0A" w:rsidRDefault="000132AB" w:rsidP="000132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vinogradarstva</w:t>
            </w:r>
          </w:p>
        </w:tc>
        <w:tc>
          <w:tcPr>
            <w:tcW w:w="1789" w:type="dxa"/>
            <w:vAlign w:val="center"/>
          </w:tcPr>
          <w:p w14:paraId="346289AC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1" w:type="dxa"/>
            <w:vAlign w:val="center"/>
          </w:tcPr>
          <w:p w14:paraId="43486493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14:paraId="4B47341E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32AB" w:rsidRPr="00086F0A" w14:paraId="2A96DBDA" w14:textId="77777777" w:rsidTr="006527E7">
        <w:tc>
          <w:tcPr>
            <w:tcW w:w="531" w:type="dxa"/>
            <w:vAlign w:val="center"/>
          </w:tcPr>
          <w:p w14:paraId="7C2DEC31" w14:textId="77777777" w:rsidR="000132AB" w:rsidRPr="00086F0A" w:rsidRDefault="000132AB" w:rsidP="000132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08CB02C6" w14:textId="77777777" w:rsidR="000132AB" w:rsidRPr="00086F0A" w:rsidRDefault="000132AB" w:rsidP="000132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789" w:type="dxa"/>
            <w:vAlign w:val="center"/>
          </w:tcPr>
          <w:p w14:paraId="6F3619DA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091" w:type="dxa"/>
            <w:vAlign w:val="center"/>
          </w:tcPr>
          <w:p w14:paraId="098ABBAE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14:paraId="2A4EC2E0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32AB" w:rsidRPr="00086F0A" w14:paraId="4811BDBE" w14:textId="77777777" w:rsidTr="006527E7">
        <w:tc>
          <w:tcPr>
            <w:tcW w:w="531" w:type="dxa"/>
            <w:vAlign w:val="center"/>
          </w:tcPr>
          <w:p w14:paraId="787CF0D1" w14:textId="77777777" w:rsidR="000132AB" w:rsidRPr="00086F0A" w:rsidRDefault="000132AB" w:rsidP="000132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6C2F6BB9" w14:textId="77777777" w:rsidR="000132AB" w:rsidRPr="00086F0A" w:rsidRDefault="000132AB" w:rsidP="000132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1789" w:type="dxa"/>
          </w:tcPr>
          <w:p w14:paraId="72448453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5688D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8C191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2D869113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783EA0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0746DC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362B61" w14:textId="77777777" w:rsidR="000132AB" w:rsidRPr="00086F0A" w:rsidRDefault="00517797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uka Podrug</w:t>
            </w:r>
          </w:p>
        </w:tc>
        <w:tc>
          <w:tcPr>
            <w:tcW w:w="2091" w:type="dxa"/>
          </w:tcPr>
          <w:p w14:paraId="192B10B1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2C11B9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B09B42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1740FD88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4B19FB" w14:textId="77777777" w:rsidR="000132AB" w:rsidRPr="00086F0A" w:rsidRDefault="00517797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41" w:type="dxa"/>
          </w:tcPr>
          <w:p w14:paraId="63308846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7E8DA51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1B0C3D0E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F8EFD94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BA2F925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63CED3C" w14:textId="77777777" w:rsidR="00517797" w:rsidRPr="00086F0A" w:rsidRDefault="00517797" w:rsidP="0051779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specijalist ekonomije;</w:t>
            </w:r>
          </w:p>
          <w:p w14:paraId="4A660D1C" w14:textId="77777777" w:rsidR="000132AB" w:rsidRPr="00086F0A" w:rsidRDefault="00517797" w:rsidP="0051779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0132AB" w:rsidRPr="00086F0A" w14:paraId="4153E68E" w14:textId="77777777" w:rsidTr="006527E7">
        <w:tc>
          <w:tcPr>
            <w:tcW w:w="531" w:type="dxa"/>
            <w:vAlign w:val="center"/>
          </w:tcPr>
          <w:p w14:paraId="6BA9024E" w14:textId="77777777" w:rsidR="000132AB" w:rsidRPr="00086F0A" w:rsidRDefault="000132AB" w:rsidP="000132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14:paraId="4DCA53D6" w14:textId="77777777" w:rsidR="000132AB" w:rsidRPr="00086F0A" w:rsidRDefault="000132AB" w:rsidP="000132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89" w:type="dxa"/>
          </w:tcPr>
          <w:p w14:paraId="65FF08FD" w14:textId="77777777" w:rsidR="000132AB" w:rsidRPr="00086F0A" w:rsidRDefault="002F71E0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091" w:type="dxa"/>
          </w:tcPr>
          <w:p w14:paraId="0408C05C" w14:textId="77777777" w:rsidR="000132AB" w:rsidRPr="00086F0A" w:rsidRDefault="002F71E0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a škola za sigurnost s pravom javnosti, Zagreb</w:t>
            </w:r>
          </w:p>
        </w:tc>
        <w:tc>
          <w:tcPr>
            <w:tcW w:w="2441" w:type="dxa"/>
          </w:tcPr>
          <w:p w14:paraId="5EC832DB" w14:textId="77777777" w:rsidR="000132AB" w:rsidRPr="00086F0A" w:rsidRDefault="002F71E0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0132AB" w:rsidRPr="00086F0A" w14:paraId="4AF43E91" w14:textId="77777777" w:rsidTr="006527E7">
        <w:tc>
          <w:tcPr>
            <w:tcW w:w="531" w:type="dxa"/>
            <w:vAlign w:val="center"/>
          </w:tcPr>
          <w:p w14:paraId="4AC0BE1C" w14:textId="77777777" w:rsidR="000132AB" w:rsidRPr="00086F0A" w:rsidRDefault="000132AB" w:rsidP="000132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10" w:type="dxa"/>
            <w:vAlign w:val="center"/>
          </w:tcPr>
          <w:p w14:paraId="5F4A20EC" w14:textId="77777777" w:rsidR="000132AB" w:rsidRPr="00086F0A" w:rsidRDefault="000132AB" w:rsidP="000132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</w:tcPr>
          <w:p w14:paraId="39DDD507" w14:textId="77777777" w:rsidR="000132AB" w:rsidRPr="00086F0A" w:rsidRDefault="000132AB" w:rsidP="006527E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42387A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14:paraId="1D7D4603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F3A293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B0D82A" w14:textId="77777777" w:rsidR="000132AB" w:rsidRPr="00086F0A" w:rsidRDefault="000132AB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619947" w14:textId="77777777" w:rsidR="000132AB" w:rsidRPr="00086F0A" w:rsidRDefault="00517797" w:rsidP="006527E7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uka Podrug</w:t>
            </w:r>
          </w:p>
        </w:tc>
        <w:tc>
          <w:tcPr>
            <w:tcW w:w="2091" w:type="dxa"/>
          </w:tcPr>
          <w:p w14:paraId="5C420059" w14:textId="77777777" w:rsidR="000132AB" w:rsidRPr="00086F0A" w:rsidRDefault="000132AB" w:rsidP="006527E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144214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0337DAC0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FB75E" w14:textId="77777777" w:rsidR="000132AB" w:rsidRPr="00086F0A" w:rsidRDefault="00517797" w:rsidP="006527E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41" w:type="dxa"/>
          </w:tcPr>
          <w:p w14:paraId="0BBA4CCC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520E8B5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5A8C1CE0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C3CB543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00296CB" w14:textId="77777777" w:rsidR="000132AB" w:rsidRPr="00086F0A" w:rsidRDefault="000132AB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E5FC037" w14:textId="77777777" w:rsidR="00517797" w:rsidRPr="00086F0A" w:rsidRDefault="00517797" w:rsidP="006527E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specijalist ekonomije;</w:t>
            </w:r>
          </w:p>
          <w:p w14:paraId="0A5DC8FD" w14:textId="77777777" w:rsidR="000132AB" w:rsidRPr="00086F0A" w:rsidRDefault="000132AB" w:rsidP="006527E7">
            <w:pPr>
              <w:spacing w:after="0" w:line="240" w:lineRule="auto"/>
              <w:jc w:val="center"/>
              <w:rPr>
                <w:i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14:paraId="17112468" w14:textId="77777777" w:rsidR="007C3879" w:rsidRDefault="007C3879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7AE7A8F" w14:textId="77777777" w:rsidR="005A6B3A" w:rsidRDefault="005A6B3A" w:rsidP="005A6B3A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trani jez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10"/>
        <w:gridCol w:w="1789"/>
        <w:gridCol w:w="2091"/>
        <w:gridCol w:w="2441"/>
      </w:tblGrid>
      <w:tr w:rsidR="005A6B3A" w14:paraId="21F64EC1" w14:textId="77777777" w:rsidTr="005A6B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A06C15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5F3AF1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651D2C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61CF0DC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50F386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9B4016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5A6B3A" w14:paraId="085B84DA" w14:textId="77777777" w:rsidTr="005A6B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5E3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BC9" w14:textId="77777777" w:rsidR="005A6B3A" w:rsidRDefault="005A6B3A">
            <w:p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24F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268" w14:textId="77777777" w:rsidR="005A6B3A" w:rsidRDefault="005A6B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73B5F439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Split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3BF" w14:textId="77777777" w:rsidR="005A6B3A" w:rsidRDefault="005A6B3A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hrvatskog jezika i književnosti i prof. engleskog jezika i književnosti</w:t>
            </w:r>
          </w:p>
          <w:p w14:paraId="5DD325BC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A6B3A" w14:paraId="6EA97E70" w14:textId="77777777" w:rsidTr="005A6B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3B9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A058" w14:textId="77777777" w:rsidR="005A6B3A" w:rsidRDefault="005A6B3A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ALIJANSKI OPĆ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JEZIK</w:t>
            </w:r>
          </w:p>
          <w:p w14:paraId="26703C64" w14:textId="77777777" w:rsidR="005A6B3A" w:rsidRDefault="005A6B3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9BCD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a Bal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C849" w14:textId="77777777" w:rsidR="005A6B3A" w:rsidRDefault="005A6B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129276EF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u Split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D35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kroatist i talijanist</w:t>
            </w:r>
          </w:p>
        </w:tc>
      </w:tr>
      <w:tr w:rsidR="005A6B3A" w14:paraId="060F58E6" w14:textId="77777777" w:rsidTr="005A6B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73C3" w14:textId="77777777" w:rsidR="005A6B3A" w:rsidRDefault="005A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164" w14:textId="77777777" w:rsidR="005A6B3A" w:rsidRDefault="005A6B3A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14:paraId="71D4356A" w14:textId="77777777" w:rsidR="005A6B3A" w:rsidRDefault="005A6B3A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669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8CE15B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E3998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jana Mladin Bašić</w:t>
            </w:r>
          </w:p>
          <w:p w14:paraId="38E47EBF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DF28E6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Ignjačić</w:t>
            </w:r>
          </w:p>
          <w:p w14:paraId="7C30CC47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19BFFE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E76B62" w14:textId="77777777" w:rsidR="005A6B3A" w:rsidRDefault="005A6B3A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F0A" w14:textId="77777777" w:rsidR="005A6B3A" w:rsidRDefault="005A6B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14:paraId="69237D57" w14:textId="77777777" w:rsidR="005A6B3A" w:rsidRDefault="005A6B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14:paraId="118C60FA" w14:textId="77777777" w:rsidR="005A6B3A" w:rsidRDefault="005A6B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dru</w:t>
            </w:r>
          </w:p>
          <w:p w14:paraId="51711FA6" w14:textId="77777777" w:rsidR="005A6B3A" w:rsidRDefault="005A6B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7BD8126C" w14:textId="77777777" w:rsidR="005A6B3A" w:rsidRDefault="005A6B3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B47A163" w14:textId="77777777" w:rsidR="005A6B3A" w:rsidRDefault="005A6B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grebu</w:t>
            </w:r>
          </w:p>
          <w:p w14:paraId="76071905" w14:textId="77777777" w:rsidR="005A6B3A" w:rsidRDefault="005A6B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EA7" w14:textId="77777777" w:rsidR="005A6B3A" w:rsidRDefault="005A6B3A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89F9DA2" w14:textId="77777777" w:rsidR="005A6B3A" w:rsidRDefault="005A6B3A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njemačkog jezika i književnosti i prof. francuskog jezika i književnosti</w:t>
            </w:r>
          </w:p>
          <w:p w14:paraId="6E6F15D5" w14:textId="77777777" w:rsidR="005A6B3A" w:rsidRDefault="005A6B3A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6A57F3F" w14:textId="77777777" w:rsidR="005A6B3A" w:rsidRDefault="005A6B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njemačkog jezika i književnosti i fonetike</w:t>
            </w:r>
          </w:p>
        </w:tc>
      </w:tr>
    </w:tbl>
    <w:p w14:paraId="15D22E33" w14:textId="77777777" w:rsidR="005A6B3A" w:rsidRPr="00086F0A" w:rsidRDefault="005A6B3A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B43084F" w14:textId="77777777" w:rsidR="00F46F94" w:rsidRPr="00086F0A" w:rsidRDefault="00F46F94" w:rsidP="00F46F94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 w:rsidRPr="00086F0A">
        <w:rPr>
          <w:rFonts w:cstheme="minorHAnsi"/>
          <w:b/>
          <w:i/>
          <w:sz w:val="40"/>
          <w:szCs w:val="40"/>
          <w:lang w:eastAsia="hr-HR"/>
        </w:rPr>
        <w:t>U</w:t>
      </w:r>
    </w:p>
    <w:p w14:paraId="15A297DE" w14:textId="77777777" w:rsidR="00F46F94" w:rsidRPr="00086F0A" w:rsidRDefault="00F676BD" w:rsidP="00F46F94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C09B74C">
          <v:shape id="_x0000_i1112" type="#_x0000_t75" style="width:448.6pt;height:4pt" o:hrpct="0" o:hralign="center" o:hr="t">
            <v:imagedata r:id="rId12" o:title="BD10219_" cropleft="1590f"/>
          </v:shape>
        </w:pict>
      </w:r>
    </w:p>
    <w:p w14:paraId="19A8D8F9" w14:textId="77777777" w:rsidR="00F46F94" w:rsidRPr="00086F0A" w:rsidRDefault="00F46F94" w:rsidP="00F46F94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D987A35" w14:textId="77777777" w:rsidR="00F46F94" w:rsidRPr="00086F0A" w:rsidRDefault="00F46F94" w:rsidP="00F46F94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zgajivač/ica ljekovitog bilja</w:t>
      </w:r>
    </w:p>
    <w:p w14:paraId="5D953478" w14:textId="77777777" w:rsidR="00F46F94" w:rsidRPr="00086F0A" w:rsidRDefault="00F46F94" w:rsidP="00F46F94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F46F94" w:rsidRPr="00086F0A" w14:paraId="68A1C8BD" w14:textId="77777777" w:rsidTr="008710E0">
        <w:tc>
          <w:tcPr>
            <w:tcW w:w="534" w:type="dxa"/>
            <w:shd w:val="clear" w:color="auto" w:fill="8DB3E2" w:themeFill="text2" w:themeFillTint="66"/>
            <w:vAlign w:val="center"/>
          </w:tcPr>
          <w:p w14:paraId="400ACB1E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91F0A79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6E1B639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C1882B3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35AC646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C753C93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46F94" w:rsidRPr="00086F0A" w14:paraId="2D2151CD" w14:textId="77777777" w:rsidTr="008710E0">
        <w:tc>
          <w:tcPr>
            <w:tcW w:w="534" w:type="dxa"/>
            <w:vAlign w:val="center"/>
          </w:tcPr>
          <w:p w14:paraId="219EE5E2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67E5E62B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1806" w:type="dxa"/>
            <w:vAlign w:val="center"/>
          </w:tcPr>
          <w:p w14:paraId="79BBDC01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6F41125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C4278CE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46F94" w:rsidRPr="00086F0A" w14:paraId="21B8BB76" w14:textId="77777777" w:rsidTr="008710E0">
        <w:tc>
          <w:tcPr>
            <w:tcW w:w="534" w:type="dxa"/>
            <w:vAlign w:val="center"/>
          </w:tcPr>
          <w:p w14:paraId="724BEC94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5BFD210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i proizvodi ljekovitog i drugog bilja</w:t>
            </w:r>
          </w:p>
        </w:tc>
        <w:tc>
          <w:tcPr>
            <w:tcW w:w="1806" w:type="dxa"/>
            <w:vAlign w:val="center"/>
          </w:tcPr>
          <w:p w14:paraId="0AEAAA06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7896578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D069CC4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46F94" w:rsidRPr="00086F0A" w14:paraId="1DB4C099" w14:textId="77777777" w:rsidTr="008710E0">
        <w:tc>
          <w:tcPr>
            <w:tcW w:w="534" w:type="dxa"/>
            <w:vAlign w:val="center"/>
          </w:tcPr>
          <w:p w14:paraId="46FC5072" w14:textId="77777777" w:rsidR="00F46F94" w:rsidRPr="00086F0A" w:rsidRDefault="00F46F94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58A6F031" w14:textId="77777777" w:rsidR="00F46F94" w:rsidRPr="00086F0A" w:rsidRDefault="00F46F94" w:rsidP="008710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17596C48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C9BCFE2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083071D" w14:textId="77777777" w:rsidR="00F46F94" w:rsidRPr="00086F0A" w:rsidRDefault="00F46F9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3A4D77FD" w14:textId="77777777" w:rsidR="00F46F94" w:rsidRPr="00086F0A" w:rsidRDefault="00F46F94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900E68C" w14:textId="77777777" w:rsidR="00E51242" w:rsidRPr="00086F0A" w:rsidRDefault="00E51242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2996732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zgajivač/ica ovaca i koza</w:t>
      </w:r>
    </w:p>
    <w:p w14:paraId="1218B6F1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0127A0" w:rsidRPr="00086F0A" w14:paraId="72160B11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592F03DB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BB3CD42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BD661FA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A79772F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0DE04DE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06D745E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127A0" w:rsidRPr="00086F0A" w14:paraId="0EA510F2" w14:textId="77777777" w:rsidTr="00824B7D">
        <w:tc>
          <w:tcPr>
            <w:tcW w:w="534" w:type="dxa"/>
            <w:vAlign w:val="center"/>
          </w:tcPr>
          <w:p w14:paraId="52B391F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4DF3CE9B" w14:textId="77777777" w:rsidR="000127A0" w:rsidRPr="00086F0A" w:rsidRDefault="000127A0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ospodarske  specifičnosti ovaca i koza</w:t>
            </w:r>
          </w:p>
        </w:tc>
        <w:tc>
          <w:tcPr>
            <w:tcW w:w="1806" w:type="dxa"/>
            <w:vAlign w:val="center"/>
          </w:tcPr>
          <w:p w14:paraId="1D49DF49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607B83B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1337890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342BB880" w14:textId="77777777" w:rsidTr="00824B7D">
        <w:tc>
          <w:tcPr>
            <w:tcW w:w="534" w:type="dxa"/>
            <w:vAlign w:val="center"/>
          </w:tcPr>
          <w:p w14:paraId="6D87C537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0CA5BCC1" w14:textId="77777777" w:rsidR="000127A0" w:rsidRPr="00086F0A" w:rsidRDefault="000127A0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1806" w:type="dxa"/>
            <w:vAlign w:val="center"/>
          </w:tcPr>
          <w:p w14:paraId="4D46EFA2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5640A8B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9F55787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05BB2715" w14:textId="77777777" w:rsidTr="00824B7D">
        <w:tc>
          <w:tcPr>
            <w:tcW w:w="534" w:type="dxa"/>
            <w:vAlign w:val="center"/>
          </w:tcPr>
          <w:p w14:paraId="0C51D3E8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A3B10BF" w14:textId="77777777" w:rsidR="000127A0" w:rsidRPr="00086F0A" w:rsidRDefault="000127A0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1806" w:type="dxa"/>
            <w:vAlign w:val="center"/>
          </w:tcPr>
          <w:p w14:paraId="06FE4256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34393A3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3283CF79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32616A68" w14:textId="77777777" w:rsidTr="00824B7D">
        <w:tc>
          <w:tcPr>
            <w:tcW w:w="534" w:type="dxa"/>
            <w:vAlign w:val="center"/>
          </w:tcPr>
          <w:p w14:paraId="77D7071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0F384C50" w14:textId="77777777" w:rsidR="000127A0" w:rsidRPr="00086F0A" w:rsidRDefault="000127A0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1806" w:type="dxa"/>
            <w:vAlign w:val="center"/>
          </w:tcPr>
          <w:p w14:paraId="7DD440D9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2C8AFFB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814006E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64A2E98D" w14:textId="77777777" w:rsidTr="00824B7D">
        <w:tc>
          <w:tcPr>
            <w:tcW w:w="534" w:type="dxa"/>
            <w:vAlign w:val="center"/>
          </w:tcPr>
          <w:p w14:paraId="5E3BE7BA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68" w:type="dxa"/>
          </w:tcPr>
          <w:p w14:paraId="3B35C381" w14:textId="77777777" w:rsidR="000127A0" w:rsidRPr="00086F0A" w:rsidRDefault="000127A0" w:rsidP="000127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1806" w:type="dxa"/>
            <w:vAlign w:val="center"/>
          </w:tcPr>
          <w:p w14:paraId="189A0C26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8D0D0F0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DEC7DCD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4A4E6E31" w14:textId="77777777" w:rsidTr="00824B7D">
        <w:tc>
          <w:tcPr>
            <w:tcW w:w="534" w:type="dxa"/>
            <w:vAlign w:val="center"/>
          </w:tcPr>
          <w:p w14:paraId="58E6BC62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26D5E69A" w14:textId="77777777" w:rsidR="000127A0" w:rsidRPr="00086F0A" w:rsidRDefault="000127A0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76FC641B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4B99488F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2816D64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3DE637FA" w14:textId="77777777" w:rsidR="000127A0" w:rsidRDefault="000127A0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3FE340F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A1FECCF" w14:textId="77777777" w:rsidR="00C6325D" w:rsidRPr="00086F0A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5CC6E03" w14:textId="77777777" w:rsidR="008710E0" w:rsidRPr="00086F0A" w:rsidRDefault="008710E0" w:rsidP="008710E0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 w:rsidRPr="00086F0A">
        <w:rPr>
          <w:rFonts w:cstheme="minorHAnsi"/>
          <w:b/>
          <w:i/>
          <w:sz w:val="40"/>
          <w:szCs w:val="40"/>
          <w:lang w:eastAsia="hr-HR"/>
        </w:rPr>
        <w:t>V</w:t>
      </w:r>
    </w:p>
    <w:p w14:paraId="0EA50E08" w14:textId="77777777" w:rsidR="008710E0" w:rsidRPr="00086F0A" w:rsidRDefault="00F676BD" w:rsidP="008710E0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BC98F16">
          <v:shape id="_x0000_i1113" type="#_x0000_t75" style="width:448.6pt;height:4pt" o:hrpct="0" o:hralign="center" o:hr="t">
            <v:imagedata r:id="rId12" o:title="BD10219_" cropleft="1590f"/>
          </v:shape>
        </w:pict>
      </w:r>
    </w:p>
    <w:p w14:paraId="6D18116F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nogradar/ka - podrumar/ka</w:t>
      </w:r>
    </w:p>
    <w:p w14:paraId="4F61C8EF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0127A0" w:rsidRPr="00086F0A" w14:paraId="1B06943C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75664B2B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05EA25C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987996E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2161475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41BC451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8471BE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127A0" w:rsidRPr="00086F0A" w14:paraId="6587BC5D" w14:textId="77777777" w:rsidTr="00824B7D">
        <w:tc>
          <w:tcPr>
            <w:tcW w:w="534" w:type="dxa"/>
            <w:vAlign w:val="center"/>
          </w:tcPr>
          <w:p w14:paraId="66718C6C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2D250824" w14:textId="77777777" w:rsidR="000127A0" w:rsidRPr="00086F0A" w:rsidRDefault="000127A0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</w:p>
        </w:tc>
        <w:tc>
          <w:tcPr>
            <w:tcW w:w="1806" w:type="dxa"/>
            <w:vAlign w:val="center"/>
          </w:tcPr>
          <w:p w14:paraId="00B61F0E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5D2049F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5082BDE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37C3D723" w14:textId="77777777" w:rsidTr="00824B7D">
        <w:tc>
          <w:tcPr>
            <w:tcW w:w="534" w:type="dxa"/>
            <w:vAlign w:val="center"/>
          </w:tcPr>
          <w:p w14:paraId="23521806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F7068A9" w14:textId="77777777" w:rsidR="000127A0" w:rsidRPr="00086F0A" w:rsidRDefault="000127A0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1806" w:type="dxa"/>
            <w:vAlign w:val="center"/>
          </w:tcPr>
          <w:p w14:paraId="366BE400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416AE36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5264221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758AFDB3" w14:textId="77777777" w:rsidTr="00824B7D">
        <w:tc>
          <w:tcPr>
            <w:tcW w:w="534" w:type="dxa"/>
            <w:vAlign w:val="center"/>
          </w:tcPr>
          <w:p w14:paraId="6F2129D0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664DF111" w14:textId="77777777" w:rsidR="000127A0" w:rsidRPr="00086F0A" w:rsidRDefault="000127A0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57261794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6B637303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14029A8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7033BCE7" w14:textId="77777777" w:rsidR="000127A0" w:rsidRPr="00086F0A" w:rsidRDefault="000127A0" w:rsidP="000127A0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BE2D3F2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nogradar/ka – vinar/ka</w:t>
      </w:r>
    </w:p>
    <w:p w14:paraId="17E99F4B" w14:textId="77777777" w:rsidR="000127A0" w:rsidRPr="00086F0A" w:rsidRDefault="000127A0" w:rsidP="000127A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0127A0" w:rsidRPr="00086F0A" w14:paraId="2957FA35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7890B272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21AB413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57B3610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2D5D2A3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6FFE945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48E1212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0127A0" w:rsidRPr="00086F0A" w14:paraId="6D86CDA4" w14:textId="77777777" w:rsidTr="00824B7D">
        <w:tc>
          <w:tcPr>
            <w:tcW w:w="534" w:type="dxa"/>
            <w:vAlign w:val="center"/>
          </w:tcPr>
          <w:p w14:paraId="2F26898A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74773524" w14:textId="77777777" w:rsidR="000127A0" w:rsidRPr="00086F0A" w:rsidRDefault="000127A0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806" w:type="dxa"/>
            <w:vAlign w:val="center"/>
          </w:tcPr>
          <w:p w14:paraId="1C3EA742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2AA34826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513A3FC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3D3E7BF2" w14:textId="77777777" w:rsidTr="00824B7D">
        <w:tc>
          <w:tcPr>
            <w:tcW w:w="534" w:type="dxa"/>
            <w:vAlign w:val="center"/>
          </w:tcPr>
          <w:p w14:paraId="678BF746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7F9A2B71" w14:textId="77777777" w:rsidR="000127A0" w:rsidRPr="00086F0A" w:rsidRDefault="000127A0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1806" w:type="dxa"/>
            <w:vAlign w:val="center"/>
          </w:tcPr>
          <w:p w14:paraId="58818749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C2FD175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18382D1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386C661B" w14:textId="77777777" w:rsidTr="00824B7D">
        <w:tc>
          <w:tcPr>
            <w:tcW w:w="534" w:type="dxa"/>
            <w:vAlign w:val="center"/>
          </w:tcPr>
          <w:p w14:paraId="2125BB9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F9A9767" w14:textId="77777777" w:rsidR="000127A0" w:rsidRPr="00086F0A" w:rsidRDefault="000127A0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1806" w:type="dxa"/>
            <w:vAlign w:val="center"/>
          </w:tcPr>
          <w:p w14:paraId="28AF1473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FB044EF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85177C5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6D599076" w14:textId="77777777" w:rsidTr="00824B7D">
        <w:tc>
          <w:tcPr>
            <w:tcW w:w="534" w:type="dxa"/>
            <w:vAlign w:val="center"/>
          </w:tcPr>
          <w:p w14:paraId="3195F3B9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60B3D8D8" w14:textId="77777777" w:rsidR="000127A0" w:rsidRPr="00086F0A" w:rsidRDefault="000127A0" w:rsidP="00824B7D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  <w:vAlign w:val="center"/>
          </w:tcPr>
          <w:p w14:paraId="6E92D219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1192FE0C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F28DAAA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0127A0" w:rsidRPr="00086F0A" w14:paraId="27FC11F4" w14:textId="77777777" w:rsidTr="00824B7D">
        <w:tc>
          <w:tcPr>
            <w:tcW w:w="534" w:type="dxa"/>
            <w:vAlign w:val="center"/>
          </w:tcPr>
          <w:p w14:paraId="2007DD81" w14:textId="77777777" w:rsidR="000127A0" w:rsidRPr="00086F0A" w:rsidRDefault="000127A0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68C96139" w14:textId="77777777" w:rsidR="000127A0" w:rsidRPr="00086F0A" w:rsidRDefault="000127A0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10A3ACDD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22B5600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38F354A" w14:textId="77777777" w:rsidR="000127A0" w:rsidRPr="00086F0A" w:rsidRDefault="000127A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0C498EB7" w14:textId="77777777" w:rsidR="0059628C" w:rsidRPr="00086F0A" w:rsidRDefault="0059628C" w:rsidP="008710E0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CF4CA7C" w14:textId="77777777" w:rsidR="00680E43" w:rsidRPr="00086F0A" w:rsidRDefault="00680E43" w:rsidP="008710E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zažist</w:t>
      </w:r>
    </w:p>
    <w:p w14:paraId="5608E63D" w14:textId="77777777" w:rsidR="00680E43" w:rsidRPr="00086F0A" w:rsidRDefault="00680E43" w:rsidP="008710E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680E43" w:rsidRPr="00086F0A" w14:paraId="015F3051" w14:textId="77777777" w:rsidTr="00F11885">
        <w:tc>
          <w:tcPr>
            <w:tcW w:w="534" w:type="dxa"/>
            <w:shd w:val="clear" w:color="auto" w:fill="8DB3E2" w:themeFill="text2" w:themeFillTint="66"/>
            <w:vAlign w:val="center"/>
          </w:tcPr>
          <w:p w14:paraId="2E75A148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B908F1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298F1D2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081F143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411675D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AB73454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680E43" w:rsidRPr="00086F0A" w14:paraId="5094F9BB" w14:textId="77777777" w:rsidTr="00F11885">
        <w:tc>
          <w:tcPr>
            <w:tcW w:w="534" w:type="dxa"/>
            <w:vAlign w:val="center"/>
          </w:tcPr>
          <w:p w14:paraId="3BCD56F0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4F8D01EA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ja</w:t>
            </w:r>
          </w:p>
        </w:tc>
        <w:tc>
          <w:tcPr>
            <w:tcW w:w="1806" w:type="dxa"/>
            <w:vAlign w:val="center"/>
          </w:tcPr>
          <w:p w14:paraId="6F8F534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687BEDB7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755B7499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80E43" w:rsidRPr="00086F0A" w14:paraId="70EB049F" w14:textId="77777777" w:rsidTr="00F11885">
        <w:tc>
          <w:tcPr>
            <w:tcW w:w="534" w:type="dxa"/>
            <w:vAlign w:val="center"/>
          </w:tcPr>
          <w:p w14:paraId="7E3D675A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4B2E188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minkanje: moderno, kazališno, body painting, slobodno</w:t>
            </w:r>
          </w:p>
        </w:tc>
        <w:tc>
          <w:tcPr>
            <w:tcW w:w="1806" w:type="dxa"/>
            <w:vAlign w:val="center"/>
          </w:tcPr>
          <w:p w14:paraId="2D82DF5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3" w:type="dxa"/>
            <w:vAlign w:val="center"/>
          </w:tcPr>
          <w:p w14:paraId="10C0057F" w14:textId="77777777" w:rsidR="00680E43" w:rsidRPr="00086F0A" w:rsidRDefault="00680E43" w:rsidP="00680E4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</w:t>
            </w:r>
          </w:p>
          <w:p w14:paraId="319FA5A4" w14:textId="77777777" w:rsidR="00680E43" w:rsidRPr="00086F0A" w:rsidRDefault="00680E43" w:rsidP="00680E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znanosti i odgojnih područja</w:t>
            </w:r>
            <w:r w:rsidRPr="00086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14:paraId="54A24983" w14:textId="77777777" w:rsidR="00680E43" w:rsidRPr="00086F0A" w:rsidRDefault="00680E43" w:rsidP="00680E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biologije i kemije</w:t>
            </w:r>
          </w:p>
        </w:tc>
      </w:tr>
      <w:tr w:rsidR="00680E43" w:rsidRPr="00086F0A" w14:paraId="498A51AE" w14:textId="77777777" w:rsidTr="00F11885">
        <w:tc>
          <w:tcPr>
            <w:tcW w:w="534" w:type="dxa"/>
            <w:vAlign w:val="center"/>
          </w:tcPr>
          <w:p w14:paraId="031D4665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</w:tcPr>
          <w:p w14:paraId="15224345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Kozmetologija</w:t>
            </w:r>
          </w:p>
        </w:tc>
        <w:tc>
          <w:tcPr>
            <w:tcW w:w="1806" w:type="dxa"/>
            <w:vAlign w:val="center"/>
          </w:tcPr>
          <w:p w14:paraId="5E7B78D8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14:paraId="41D7F1F3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69DE4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8226C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17B02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CEE4D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F2B21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7F969562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</w:t>
            </w:r>
          </w:p>
          <w:p w14:paraId="4EEDCF4E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  <w:r w:rsidRPr="00086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436C32C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EA2EAD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14:paraId="1A0D6576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14:paraId="0EFA25B4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8528F5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810C2E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BD1DF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349EF3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C2858E" w14:textId="77777777" w:rsidR="00680E43" w:rsidRPr="00086F0A" w:rsidRDefault="00680E43" w:rsidP="00680E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680E43" w:rsidRPr="00086F0A" w14:paraId="255903F4" w14:textId="77777777" w:rsidTr="00F11885">
        <w:tc>
          <w:tcPr>
            <w:tcW w:w="534" w:type="dxa"/>
            <w:vAlign w:val="center"/>
          </w:tcPr>
          <w:p w14:paraId="5A6C69C9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0C231B3D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ntona</w:t>
            </w:r>
          </w:p>
        </w:tc>
        <w:tc>
          <w:tcPr>
            <w:tcW w:w="1806" w:type="dxa"/>
            <w:vAlign w:val="center"/>
          </w:tcPr>
          <w:p w14:paraId="39D8B71F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14:paraId="49F5F06F" w14:textId="77777777" w:rsidR="00680E43" w:rsidRPr="00086F0A" w:rsidRDefault="00680E43" w:rsidP="00680E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ilozofski fakultetu Zadru</w:t>
            </w:r>
          </w:p>
          <w:p w14:paraId="7B15B9CC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0B85C165" w14:textId="77777777" w:rsidR="00680E43" w:rsidRPr="00086F0A" w:rsidRDefault="00680E43" w:rsidP="00680E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680E43" w:rsidRPr="00086F0A" w14:paraId="6294DA0B" w14:textId="77777777" w:rsidTr="00F11885">
        <w:tc>
          <w:tcPr>
            <w:tcW w:w="534" w:type="dxa"/>
            <w:vAlign w:val="center"/>
          </w:tcPr>
          <w:p w14:paraId="62F96D52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15E3E026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va pomoć</w:t>
            </w:r>
          </w:p>
        </w:tc>
        <w:tc>
          <w:tcPr>
            <w:tcW w:w="1806" w:type="dxa"/>
            <w:vAlign w:val="center"/>
          </w:tcPr>
          <w:p w14:paraId="621AC0DC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ivć</w:t>
            </w:r>
          </w:p>
        </w:tc>
        <w:tc>
          <w:tcPr>
            <w:tcW w:w="2143" w:type="dxa"/>
            <w:vAlign w:val="center"/>
          </w:tcPr>
          <w:p w14:paraId="37659476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14:paraId="4EFD32DB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680E43" w:rsidRPr="00086F0A" w14:paraId="2EC35449" w14:textId="77777777" w:rsidTr="00F11885">
        <w:tc>
          <w:tcPr>
            <w:tcW w:w="534" w:type="dxa"/>
            <w:vAlign w:val="center"/>
          </w:tcPr>
          <w:p w14:paraId="037DB3B6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08640D2F" w14:textId="77777777" w:rsidR="00680E43" w:rsidRPr="00086F0A" w:rsidRDefault="00680E43" w:rsidP="00F1188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015A832B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0866B9DA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67F4A0A2" w14:textId="77777777" w:rsidR="00680E43" w:rsidRPr="00086F0A" w:rsidRDefault="00680E43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6854632" w14:textId="77777777" w:rsidR="00680E43" w:rsidRPr="00086F0A" w:rsidRDefault="00680E43" w:rsidP="008710E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14:paraId="11E29F32" w14:textId="77777777" w:rsidR="008E38C2" w:rsidRPr="00086F0A" w:rsidRDefault="008E38C2" w:rsidP="008E38C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ćar/ica</w:t>
      </w:r>
    </w:p>
    <w:p w14:paraId="3E01E907" w14:textId="77777777" w:rsidR="008E38C2" w:rsidRPr="00086F0A" w:rsidRDefault="008E38C2" w:rsidP="008E38C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E38C2" w:rsidRPr="00086F0A" w14:paraId="316677FB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6A557D4B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CB49896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74E935F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C789E78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A643E34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2B33E37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E38C2" w:rsidRPr="00086F0A" w14:paraId="5C204A08" w14:textId="77777777" w:rsidTr="00824B7D">
        <w:tc>
          <w:tcPr>
            <w:tcW w:w="534" w:type="dxa"/>
            <w:vAlign w:val="center"/>
          </w:tcPr>
          <w:p w14:paraId="4315B446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2B1B4FA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voća i održavanje voćnjaka</w:t>
            </w:r>
          </w:p>
        </w:tc>
        <w:tc>
          <w:tcPr>
            <w:tcW w:w="1806" w:type="dxa"/>
            <w:vAlign w:val="center"/>
          </w:tcPr>
          <w:p w14:paraId="6678A299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D02C83C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EC87AEB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036A64A0" w14:textId="77777777" w:rsidTr="00824B7D">
        <w:tc>
          <w:tcPr>
            <w:tcW w:w="534" w:type="dxa"/>
            <w:vAlign w:val="center"/>
          </w:tcPr>
          <w:p w14:paraId="5DC50BBE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B605502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1806" w:type="dxa"/>
            <w:vAlign w:val="center"/>
          </w:tcPr>
          <w:p w14:paraId="69AA1786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D555BCD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EAFA570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597E3FBD" w14:textId="77777777" w:rsidTr="00824B7D">
        <w:tc>
          <w:tcPr>
            <w:tcW w:w="534" w:type="dxa"/>
            <w:vAlign w:val="center"/>
          </w:tcPr>
          <w:p w14:paraId="23A304AD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FF71D51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062C764F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72C36BEB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E10118D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5B60169E" w14:textId="77777777" w:rsidR="008E38C2" w:rsidRPr="00086F0A" w:rsidRDefault="008E38C2" w:rsidP="008710E0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05086E4" w14:textId="77777777" w:rsidR="008710E0" w:rsidRPr="00086F0A" w:rsidRDefault="008710E0" w:rsidP="008710E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 agroturističkog gospodarstva</w:t>
      </w:r>
    </w:p>
    <w:p w14:paraId="7C5383FC" w14:textId="77777777" w:rsidR="008710E0" w:rsidRPr="00086F0A" w:rsidRDefault="008710E0" w:rsidP="008710E0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710E0" w:rsidRPr="00086F0A" w14:paraId="36B10A3F" w14:textId="77777777" w:rsidTr="008710E0">
        <w:tc>
          <w:tcPr>
            <w:tcW w:w="534" w:type="dxa"/>
            <w:shd w:val="clear" w:color="auto" w:fill="8DB3E2" w:themeFill="text2" w:themeFillTint="66"/>
            <w:vAlign w:val="center"/>
          </w:tcPr>
          <w:p w14:paraId="2AFB4C5D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5AD6255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7A2027C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D46444F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BB76ECE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722A216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710E0" w:rsidRPr="00086F0A" w14:paraId="40FD0DF7" w14:textId="77777777" w:rsidTr="008710E0">
        <w:tc>
          <w:tcPr>
            <w:tcW w:w="534" w:type="dxa"/>
            <w:vAlign w:val="center"/>
          </w:tcPr>
          <w:p w14:paraId="40E2EE13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CD42AEA" w14:textId="77777777" w:rsidR="008710E0" w:rsidRPr="00086F0A" w:rsidRDefault="008710E0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>Osnove seoskog turizma</w:t>
            </w:r>
          </w:p>
        </w:tc>
        <w:tc>
          <w:tcPr>
            <w:tcW w:w="1806" w:type="dxa"/>
            <w:vAlign w:val="center"/>
          </w:tcPr>
          <w:p w14:paraId="527F2EF2" w14:textId="77777777" w:rsidR="00517797" w:rsidRPr="00086F0A" w:rsidRDefault="00517797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7438CEE1" w14:textId="77777777" w:rsidR="008710E0" w:rsidRPr="00086F0A" w:rsidRDefault="00517797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2658D31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4CE66997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E6DA910" w14:textId="77777777" w:rsidR="00517797" w:rsidRPr="00086F0A" w:rsidRDefault="00517797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FB912C" w14:textId="77777777" w:rsidR="00517797" w:rsidRPr="00086F0A" w:rsidRDefault="00517797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517797" w:rsidRPr="00086F0A" w14:paraId="648C35A4" w14:textId="77777777" w:rsidTr="008710E0">
        <w:tc>
          <w:tcPr>
            <w:tcW w:w="534" w:type="dxa"/>
            <w:vAlign w:val="center"/>
          </w:tcPr>
          <w:p w14:paraId="470D936C" w14:textId="77777777" w:rsidR="00517797" w:rsidRPr="00086F0A" w:rsidRDefault="00517797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EDD7624" w14:textId="77777777" w:rsidR="00517797" w:rsidRPr="00086F0A" w:rsidRDefault="00517797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Upravljanje agroturističkim gospodarstvom</w:t>
            </w:r>
          </w:p>
        </w:tc>
        <w:tc>
          <w:tcPr>
            <w:tcW w:w="1806" w:type="dxa"/>
            <w:vAlign w:val="center"/>
          </w:tcPr>
          <w:p w14:paraId="410A3019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EE41403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EE08444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163F01FE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0A3C2639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930DFB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517797" w:rsidRPr="00086F0A" w14:paraId="6F3C3F42" w14:textId="77777777" w:rsidTr="008710E0">
        <w:tc>
          <w:tcPr>
            <w:tcW w:w="534" w:type="dxa"/>
            <w:vAlign w:val="center"/>
          </w:tcPr>
          <w:p w14:paraId="71F2BE26" w14:textId="77777777" w:rsidR="00517797" w:rsidRPr="00086F0A" w:rsidRDefault="00517797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875B563" w14:textId="77777777" w:rsidR="00517797" w:rsidRPr="00086F0A" w:rsidRDefault="00517797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Organizacija turističke ponude</w:t>
            </w:r>
          </w:p>
        </w:tc>
        <w:tc>
          <w:tcPr>
            <w:tcW w:w="1806" w:type="dxa"/>
            <w:vAlign w:val="center"/>
          </w:tcPr>
          <w:p w14:paraId="26BC5AED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22F90646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6726C8B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2EBAE46B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52D9A121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075B0A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710E0" w:rsidRPr="00086F0A" w14:paraId="5EB324F6" w14:textId="77777777" w:rsidTr="008710E0">
        <w:tc>
          <w:tcPr>
            <w:tcW w:w="534" w:type="dxa"/>
            <w:vAlign w:val="center"/>
          </w:tcPr>
          <w:p w14:paraId="7553C2C2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9638018" w14:textId="77777777" w:rsidR="008710E0" w:rsidRPr="00086F0A" w:rsidRDefault="008710E0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Planiranje uređenja agroturističkog  gospodarstva</w:t>
            </w:r>
          </w:p>
        </w:tc>
        <w:tc>
          <w:tcPr>
            <w:tcW w:w="1806" w:type="dxa"/>
            <w:vAlign w:val="center"/>
          </w:tcPr>
          <w:p w14:paraId="6935D6AF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Ljubenkov</w:t>
            </w:r>
          </w:p>
        </w:tc>
        <w:tc>
          <w:tcPr>
            <w:tcW w:w="2143" w:type="dxa"/>
            <w:vAlign w:val="center"/>
          </w:tcPr>
          <w:p w14:paraId="5179D9BB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14:paraId="4AA2B2D3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</w:p>
        </w:tc>
      </w:tr>
      <w:tr w:rsidR="00517797" w:rsidRPr="00086F0A" w14:paraId="4F5057E3" w14:textId="77777777" w:rsidTr="008710E0">
        <w:tc>
          <w:tcPr>
            <w:tcW w:w="534" w:type="dxa"/>
            <w:vAlign w:val="center"/>
          </w:tcPr>
          <w:p w14:paraId="199DE92E" w14:textId="77777777" w:rsidR="00517797" w:rsidRPr="00086F0A" w:rsidRDefault="00517797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5A074E32" w14:textId="77777777" w:rsidR="00517797" w:rsidRPr="00086F0A" w:rsidRDefault="00517797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Promocija agroturističkog </w:t>
            </w: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lastRenderedPageBreak/>
              <w:t>gospodarstva</w:t>
            </w:r>
          </w:p>
        </w:tc>
        <w:tc>
          <w:tcPr>
            <w:tcW w:w="1806" w:type="dxa"/>
            <w:vAlign w:val="center"/>
          </w:tcPr>
          <w:p w14:paraId="654FAEC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ordana Aljinović</w:t>
            </w:r>
          </w:p>
          <w:p w14:paraId="3CEFECBE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5B5A0B9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287A8BA6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004C2E35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95650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710E0" w:rsidRPr="00086F0A" w14:paraId="725FA7D0" w14:textId="77777777" w:rsidTr="008710E0">
        <w:tc>
          <w:tcPr>
            <w:tcW w:w="534" w:type="dxa"/>
            <w:vAlign w:val="center"/>
          </w:tcPr>
          <w:p w14:paraId="58489217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14:paraId="73196241" w14:textId="77777777" w:rsidR="008710E0" w:rsidRPr="00086F0A" w:rsidRDefault="008710E0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1806" w:type="dxa"/>
            <w:vAlign w:val="center"/>
          </w:tcPr>
          <w:p w14:paraId="2FDB5904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14:paraId="0CF2BC9B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  <w:vAlign w:val="center"/>
          </w:tcPr>
          <w:p w14:paraId="573A4B17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710E0" w:rsidRPr="00086F0A" w14:paraId="4A30FB21" w14:textId="77777777" w:rsidTr="008710E0">
        <w:tc>
          <w:tcPr>
            <w:tcW w:w="534" w:type="dxa"/>
            <w:vAlign w:val="center"/>
          </w:tcPr>
          <w:p w14:paraId="5AB5DD6F" w14:textId="77777777" w:rsidR="008710E0" w:rsidRPr="00086F0A" w:rsidRDefault="008710E0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DFCC35E" w14:textId="77777777" w:rsidR="008710E0" w:rsidRPr="00086F0A" w:rsidRDefault="008710E0" w:rsidP="008710E0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1806" w:type="dxa"/>
            <w:vAlign w:val="center"/>
          </w:tcPr>
          <w:p w14:paraId="34DFB109" w14:textId="56C1B11B" w:rsidR="008710E0" w:rsidRPr="00086F0A" w:rsidRDefault="00300CBE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43" w:type="dxa"/>
            <w:vAlign w:val="center"/>
          </w:tcPr>
          <w:p w14:paraId="04976F7A" w14:textId="77777777" w:rsidR="008710E0" w:rsidRPr="00086F0A" w:rsidRDefault="008710E0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</w:tc>
        <w:tc>
          <w:tcPr>
            <w:tcW w:w="2537" w:type="dxa"/>
            <w:vAlign w:val="center"/>
          </w:tcPr>
          <w:p w14:paraId="409C608E" w14:textId="77777777" w:rsidR="008710E0" w:rsidRPr="00086F0A" w:rsidRDefault="001B24A1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</w:t>
            </w:r>
            <w:r w:rsidR="008710E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pomorskog prometa</w:t>
            </w:r>
          </w:p>
        </w:tc>
      </w:tr>
      <w:tr w:rsidR="00863D8B" w:rsidRPr="00086F0A" w14:paraId="7296AEEA" w14:textId="77777777" w:rsidTr="00ED5987">
        <w:tc>
          <w:tcPr>
            <w:tcW w:w="534" w:type="dxa"/>
            <w:vAlign w:val="center"/>
          </w:tcPr>
          <w:p w14:paraId="541F0F22" w14:textId="77777777" w:rsidR="00863D8B" w:rsidRPr="00086F0A" w:rsidRDefault="00863D8B" w:rsidP="00871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469465A4" w14:textId="77777777" w:rsidR="00863D8B" w:rsidRPr="00086F0A" w:rsidRDefault="00863D8B" w:rsidP="008710E0">
            <w:pPr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60C19B2" w14:textId="77777777" w:rsidR="00863D8B" w:rsidRPr="00086F0A" w:rsidRDefault="00863D8B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</w:tcPr>
          <w:p w14:paraId="5942A8B0" w14:textId="77777777" w:rsidR="00863D8B" w:rsidRPr="00086F0A" w:rsidRDefault="00863D8B" w:rsidP="00ED59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soka škola za sigurnost s pravom javnosti, Zagreb</w:t>
            </w:r>
          </w:p>
        </w:tc>
        <w:tc>
          <w:tcPr>
            <w:tcW w:w="2537" w:type="dxa"/>
          </w:tcPr>
          <w:p w14:paraId="6D4E5EC5" w14:textId="77777777" w:rsidR="00863D8B" w:rsidRPr="00086F0A" w:rsidRDefault="00863D8B" w:rsidP="00ED5987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</w:tbl>
    <w:p w14:paraId="19C130E2" w14:textId="77777777" w:rsidR="00C6325D" w:rsidRDefault="00C6325D" w:rsidP="001B24A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37D1AE8" w14:textId="77777777" w:rsidR="001B24A1" w:rsidRPr="00086F0A" w:rsidRDefault="001B24A1" w:rsidP="001B24A1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seoskog gospodarstva</w:t>
      </w:r>
    </w:p>
    <w:p w14:paraId="117DF0BA" w14:textId="77777777" w:rsidR="001B24A1" w:rsidRPr="00086F0A" w:rsidRDefault="001B24A1" w:rsidP="001B24A1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1B24A1" w:rsidRPr="00086F0A" w14:paraId="5F8B828A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2788DD1F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897C807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1E17F40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2DB7166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79A23E8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F60618E" w14:textId="77777777" w:rsidR="001B24A1" w:rsidRPr="00086F0A" w:rsidRDefault="001B24A1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DC1AF5" w:rsidRPr="00086F0A" w14:paraId="1B87484A" w14:textId="77777777" w:rsidTr="00824B7D">
        <w:tc>
          <w:tcPr>
            <w:tcW w:w="534" w:type="dxa"/>
            <w:vAlign w:val="center"/>
          </w:tcPr>
          <w:p w14:paraId="061BCF03" w14:textId="77777777" w:rsidR="00DC1AF5" w:rsidRPr="00086F0A" w:rsidRDefault="00DC1AF5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3E168A0" w14:textId="77777777" w:rsidR="00DC1AF5" w:rsidRPr="00086F0A" w:rsidRDefault="00DC1AF5" w:rsidP="00824B7D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1806" w:type="dxa"/>
            <w:vAlign w:val="center"/>
          </w:tcPr>
          <w:p w14:paraId="2977A75B" w14:textId="77777777" w:rsidR="00DC1AF5" w:rsidRPr="00086F0A" w:rsidRDefault="00A07F1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3" w:type="dxa"/>
            <w:vAlign w:val="center"/>
          </w:tcPr>
          <w:p w14:paraId="6E5C10D1" w14:textId="77777777" w:rsidR="00DC1AF5" w:rsidRPr="00086F0A" w:rsidRDefault="00A07F1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537" w:type="dxa"/>
            <w:vAlign w:val="center"/>
          </w:tcPr>
          <w:p w14:paraId="5CFE1C0F" w14:textId="77777777" w:rsidR="00DC1AF5" w:rsidRPr="00086F0A" w:rsidRDefault="00A07F1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DC1AF5" w:rsidRPr="00086F0A" w14:paraId="13DDB767" w14:textId="77777777" w:rsidTr="00824B7D">
        <w:tc>
          <w:tcPr>
            <w:tcW w:w="534" w:type="dxa"/>
            <w:vAlign w:val="center"/>
          </w:tcPr>
          <w:p w14:paraId="2FECF462" w14:textId="77777777" w:rsidR="00DC1AF5" w:rsidRPr="00086F0A" w:rsidRDefault="00DC1AF5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068219A" w14:textId="77777777" w:rsidR="00DC1AF5" w:rsidRPr="00086F0A" w:rsidRDefault="00DC1AF5" w:rsidP="00824B7D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1806" w:type="dxa"/>
            <w:vAlign w:val="center"/>
          </w:tcPr>
          <w:p w14:paraId="25DDEE28" w14:textId="77777777" w:rsidR="00DC1AF5" w:rsidRPr="00086F0A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3" w:type="dxa"/>
            <w:vAlign w:val="center"/>
          </w:tcPr>
          <w:p w14:paraId="4E064CDF" w14:textId="77777777" w:rsidR="00DC1AF5" w:rsidRPr="00086F0A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</w:t>
            </w:r>
          </w:p>
        </w:tc>
        <w:tc>
          <w:tcPr>
            <w:tcW w:w="2537" w:type="dxa"/>
            <w:vAlign w:val="center"/>
          </w:tcPr>
          <w:p w14:paraId="62BFE6C5" w14:textId="77777777" w:rsidR="00120D7A" w:rsidRPr="00086F0A" w:rsidRDefault="00120D7A" w:rsidP="00120D7A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14:paraId="7704F2A6" w14:textId="77777777" w:rsidR="00DC1AF5" w:rsidRPr="00086F0A" w:rsidRDefault="00DC1AF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17797" w:rsidRPr="00086F0A" w14:paraId="2938BB92" w14:textId="77777777" w:rsidTr="00824B7D">
        <w:tc>
          <w:tcPr>
            <w:tcW w:w="534" w:type="dxa"/>
            <w:vAlign w:val="center"/>
          </w:tcPr>
          <w:p w14:paraId="3BD1AFE1" w14:textId="77777777" w:rsidR="00517797" w:rsidRPr="00086F0A" w:rsidRDefault="00517797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76550CD2" w14:textId="77777777" w:rsidR="00517797" w:rsidRPr="00086F0A" w:rsidRDefault="00517797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1806" w:type="dxa"/>
            <w:vAlign w:val="center"/>
          </w:tcPr>
          <w:p w14:paraId="37D9DC6F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3BEA69D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2AEA2216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732A7171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E4EF8E2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AEC140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E38C2" w:rsidRPr="00086F0A" w14:paraId="1AD40556" w14:textId="77777777" w:rsidTr="00824B7D">
        <w:tc>
          <w:tcPr>
            <w:tcW w:w="534" w:type="dxa"/>
            <w:vAlign w:val="center"/>
          </w:tcPr>
          <w:p w14:paraId="0080ABAE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6346EB4E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1806" w:type="dxa"/>
            <w:vAlign w:val="center"/>
          </w:tcPr>
          <w:p w14:paraId="32BDF8EA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3D02E553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33248376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1CCDFA8E" w14:textId="77777777" w:rsidTr="00824B7D">
        <w:tc>
          <w:tcPr>
            <w:tcW w:w="534" w:type="dxa"/>
            <w:vAlign w:val="center"/>
          </w:tcPr>
          <w:p w14:paraId="52DD61F3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203797A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806" w:type="dxa"/>
            <w:vAlign w:val="center"/>
          </w:tcPr>
          <w:p w14:paraId="2A57FAC3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C3BE296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0703C80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5963866C" w14:textId="77777777" w:rsidTr="00824B7D">
        <w:tc>
          <w:tcPr>
            <w:tcW w:w="534" w:type="dxa"/>
            <w:vAlign w:val="center"/>
          </w:tcPr>
          <w:p w14:paraId="2511DD66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3967544B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1806" w:type="dxa"/>
            <w:vAlign w:val="center"/>
          </w:tcPr>
          <w:p w14:paraId="4C198A9A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AE7091F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5C558F33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1A4265D5" w14:textId="77777777" w:rsidTr="00824B7D">
        <w:tc>
          <w:tcPr>
            <w:tcW w:w="534" w:type="dxa"/>
            <w:vAlign w:val="center"/>
          </w:tcPr>
          <w:p w14:paraId="5A28B07A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660730F4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1806" w:type="dxa"/>
            <w:vAlign w:val="center"/>
          </w:tcPr>
          <w:p w14:paraId="3CEDEB6A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E6D1522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9D061BE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0BCC5ECF" w14:textId="77777777" w:rsidTr="00824B7D">
        <w:tc>
          <w:tcPr>
            <w:tcW w:w="534" w:type="dxa"/>
            <w:vAlign w:val="center"/>
          </w:tcPr>
          <w:p w14:paraId="00494B83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16E29DBC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1806" w:type="dxa"/>
            <w:vAlign w:val="center"/>
          </w:tcPr>
          <w:p w14:paraId="0EC9F12B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Ljubenkov</w:t>
            </w:r>
          </w:p>
        </w:tc>
        <w:tc>
          <w:tcPr>
            <w:tcW w:w="2143" w:type="dxa"/>
            <w:vAlign w:val="center"/>
          </w:tcPr>
          <w:p w14:paraId="7435C57B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14:paraId="4DE6014A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</w:p>
        </w:tc>
      </w:tr>
      <w:tr w:rsidR="00517797" w:rsidRPr="00086F0A" w14:paraId="017B3C68" w14:textId="77777777" w:rsidTr="00824B7D">
        <w:tc>
          <w:tcPr>
            <w:tcW w:w="534" w:type="dxa"/>
            <w:vAlign w:val="center"/>
          </w:tcPr>
          <w:p w14:paraId="3A5DE665" w14:textId="77777777" w:rsidR="00517797" w:rsidRPr="00086F0A" w:rsidRDefault="00517797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vAlign w:val="center"/>
          </w:tcPr>
          <w:p w14:paraId="3F5C7733" w14:textId="77777777" w:rsidR="00517797" w:rsidRPr="00086F0A" w:rsidRDefault="00517797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1806" w:type="dxa"/>
            <w:vAlign w:val="center"/>
          </w:tcPr>
          <w:p w14:paraId="5955B671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14:paraId="484501DD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1A655BF2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3D851287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14:paraId="3524A70D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2967AD" w14:textId="77777777" w:rsidR="00517797" w:rsidRPr="00086F0A" w:rsidRDefault="00517797" w:rsidP="00496D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E38C2" w:rsidRPr="00086F0A" w14:paraId="362977BF" w14:textId="77777777" w:rsidTr="00824B7D">
        <w:tc>
          <w:tcPr>
            <w:tcW w:w="534" w:type="dxa"/>
            <w:vAlign w:val="center"/>
          </w:tcPr>
          <w:p w14:paraId="6FC90C1D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vAlign w:val="center"/>
          </w:tcPr>
          <w:p w14:paraId="0EE2A66E" w14:textId="77777777" w:rsidR="008E38C2" w:rsidRPr="00086F0A" w:rsidRDefault="008E38C2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28178C93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2A78A93D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720147B9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6FE3B7D2" w14:textId="77777777" w:rsidR="008710E0" w:rsidRPr="00086F0A" w:rsidRDefault="008710E0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E0FE08A" w14:textId="77777777" w:rsidR="008E38C2" w:rsidRPr="00086F0A" w:rsidRDefault="008E38C2" w:rsidP="008E38C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rtlar/ica</w:t>
      </w:r>
    </w:p>
    <w:p w14:paraId="1225BB51" w14:textId="77777777" w:rsidR="008E38C2" w:rsidRPr="00086F0A" w:rsidRDefault="008E38C2" w:rsidP="008E38C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8E38C2" w:rsidRPr="00086F0A" w14:paraId="14E9DF8E" w14:textId="77777777" w:rsidTr="00824B7D">
        <w:tc>
          <w:tcPr>
            <w:tcW w:w="534" w:type="dxa"/>
            <w:shd w:val="clear" w:color="auto" w:fill="8DB3E2" w:themeFill="text2" w:themeFillTint="66"/>
            <w:vAlign w:val="center"/>
          </w:tcPr>
          <w:p w14:paraId="4C8FDA35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5B2FD8B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EB5929C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6C67810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6F8CE5C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2118361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E38C2" w:rsidRPr="00086F0A" w14:paraId="6D21B79D" w14:textId="77777777" w:rsidTr="00824B7D">
        <w:tc>
          <w:tcPr>
            <w:tcW w:w="534" w:type="dxa"/>
            <w:vAlign w:val="center"/>
          </w:tcPr>
          <w:p w14:paraId="6B3210B7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7AB83D47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dejno uređenje vrta</w:t>
            </w:r>
          </w:p>
        </w:tc>
        <w:tc>
          <w:tcPr>
            <w:tcW w:w="1806" w:type="dxa"/>
            <w:vAlign w:val="center"/>
          </w:tcPr>
          <w:p w14:paraId="0913D64A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9109459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C17EE66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7990E035" w14:textId="77777777" w:rsidTr="00824B7D">
        <w:tc>
          <w:tcPr>
            <w:tcW w:w="534" w:type="dxa"/>
            <w:vAlign w:val="center"/>
          </w:tcPr>
          <w:p w14:paraId="418DE5EA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7BBA20CA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1806" w:type="dxa"/>
            <w:vAlign w:val="center"/>
          </w:tcPr>
          <w:p w14:paraId="2E88DCF8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5391EC09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018FC39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E38C2" w:rsidRPr="00086F0A" w14:paraId="077F841F" w14:textId="77777777" w:rsidTr="00824B7D">
        <w:tc>
          <w:tcPr>
            <w:tcW w:w="534" w:type="dxa"/>
            <w:vAlign w:val="center"/>
          </w:tcPr>
          <w:p w14:paraId="45F658B9" w14:textId="77777777" w:rsidR="008E38C2" w:rsidRPr="00086F0A" w:rsidRDefault="008E38C2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16B69AA2" w14:textId="77777777" w:rsidR="008E38C2" w:rsidRPr="00086F0A" w:rsidRDefault="008E38C2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76570221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ar Vrbanić</w:t>
            </w:r>
          </w:p>
        </w:tc>
        <w:tc>
          <w:tcPr>
            <w:tcW w:w="2143" w:type="dxa"/>
            <w:vAlign w:val="center"/>
          </w:tcPr>
          <w:p w14:paraId="02F99E8F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3D447D16" w14:textId="77777777" w:rsidR="008E38C2" w:rsidRPr="00086F0A" w:rsidRDefault="008E38C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41FC5C8C" w14:textId="77777777" w:rsidR="00E51242" w:rsidRDefault="00E51242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977450C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FA09D33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FBB7E14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6E082DC" w14:textId="77777777" w:rsidR="00C6325D" w:rsidRPr="00086F0A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E08F13D" w14:textId="77777777" w:rsidR="00932C55" w:rsidRPr="00086F0A" w:rsidRDefault="00932C55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W</w:t>
      </w:r>
    </w:p>
    <w:p w14:paraId="081B774C" w14:textId="77777777" w:rsidR="00932C55" w:rsidRPr="00086F0A" w:rsidRDefault="00F676BD" w:rsidP="00716386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E832CD7">
          <v:shape id="_x0000_i1114" type="#_x0000_t75" style="width:448.6pt;height:4pt" o:hrpct="0" o:hralign="center" o:hr="t">
            <v:imagedata r:id="rId12" o:title="BD10219_" cropleft="1590f"/>
          </v:shape>
        </w:pict>
      </w:r>
      <w:r w:rsidR="00932C55" w:rsidRPr="00086F0A">
        <w:rPr>
          <w:i/>
          <w:color w:val="0F243E" w:themeColor="text2" w:themeShade="80"/>
          <w:sz w:val="40"/>
          <w:szCs w:val="40"/>
          <w:lang w:eastAsia="hr-HR"/>
        </w:rPr>
        <w:t xml:space="preserve"> </w:t>
      </w:r>
    </w:p>
    <w:p w14:paraId="20BC52B0" w14:textId="77777777" w:rsidR="00932C55" w:rsidRPr="00086F0A" w:rsidRDefault="00932C55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Web dizajner</w:t>
      </w:r>
    </w:p>
    <w:p w14:paraId="73BCE6A0" w14:textId="77777777" w:rsidR="00932C55" w:rsidRPr="00086F0A" w:rsidRDefault="00932C55" w:rsidP="00716386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932C55" w:rsidRPr="00086F0A" w14:paraId="28B0658D" w14:textId="77777777" w:rsidTr="00F11885">
        <w:tc>
          <w:tcPr>
            <w:tcW w:w="534" w:type="dxa"/>
            <w:shd w:val="clear" w:color="auto" w:fill="8DB3E2" w:themeFill="text2" w:themeFillTint="66"/>
            <w:vAlign w:val="center"/>
          </w:tcPr>
          <w:p w14:paraId="30E88D46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48087BA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1E3C77C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A689C85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6A493DD5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6D5F1F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932C55" w:rsidRPr="00086F0A" w14:paraId="38D7A5E3" w14:textId="77777777" w:rsidTr="00F11885">
        <w:tc>
          <w:tcPr>
            <w:tcW w:w="534" w:type="dxa"/>
            <w:vAlign w:val="center"/>
          </w:tcPr>
          <w:p w14:paraId="12349D61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07864CD6" w14:textId="77777777" w:rsidR="00932C55" w:rsidRPr="00086F0A" w:rsidRDefault="00932C5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1806" w:type="dxa"/>
            <w:vAlign w:val="center"/>
          </w:tcPr>
          <w:p w14:paraId="463E62D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6263B02B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6A5370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7B0FC627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2731B789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5AD5D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6CCB69FB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2ADB533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6D0D387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3C56B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932C55" w:rsidRPr="00086F0A" w14:paraId="14C50A2A" w14:textId="77777777" w:rsidTr="00F11885">
        <w:tc>
          <w:tcPr>
            <w:tcW w:w="534" w:type="dxa"/>
            <w:vAlign w:val="center"/>
          </w:tcPr>
          <w:p w14:paraId="4403D586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2234A46" w14:textId="77777777" w:rsidR="00932C55" w:rsidRPr="00086F0A" w:rsidRDefault="00932C5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1806" w:type="dxa"/>
            <w:vAlign w:val="center"/>
          </w:tcPr>
          <w:p w14:paraId="7EE53C0A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3B3D38F4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BEC314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4F4EB952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1A285D93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AA1A1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5C374D11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0946C20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6904F77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77DE1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932C55" w:rsidRPr="00086F0A" w14:paraId="39039894" w14:textId="77777777" w:rsidTr="00F11885">
        <w:tc>
          <w:tcPr>
            <w:tcW w:w="534" w:type="dxa"/>
            <w:vAlign w:val="center"/>
          </w:tcPr>
          <w:p w14:paraId="6623B69C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3217836" w14:textId="77777777" w:rsidR="00932C55" w:rsidRPr="00086F0A" w:rsidRDefault="00932C5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web stranica – Macromedia Dreamweaver</w:t>
            </w:r>
          </w:p>
        </w:tc>
        <w:tc>
          <w:tcPr>
            <w:tcW w:w="1806" w:type="dxa"/>
            <w:vAlign w:val="center"/>
          </w:tcPr>
          <w:p w14:paraId="360D548F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3871BA7C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0BEAE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2A409C0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0BAEA43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DEAC7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0A8C47CD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42AB37C6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3D877887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27A578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932C55" w:rsidRPr="00086F0A" w14:paraId="2A7B9A0D" w14:textId="77777777" w:rsidTr="00F11885">
        <w:tc>
          <w:tcPr>
            <w:tcW w:w="534" w:type="dxa"/>
            <w:vAlign w:val="center"/>
          </w:tcPr>
          <w:p w14:paraId="5A013124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7AC727F0" w14:textId="77777777" w:rsidR="00932C55" w:rsidRPr="00086F0A" w:rsidRDefault="00932C5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animacija za web i prezentaciju – Macromedia Flash</w:t>
            </w:r>
          </w:p>
        </w:tc>
        <w:tc>
          <w:tcPr>
            <w:tcW w:w="1806" w:type="dxa"/>
            <w:vAlign w:val="center"/>
          </w:tcPr>
          <w:p w14:paraId="455417AD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14:paraId="461D1A7E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8E3B06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1C7B3A8F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3E825093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59DBF7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1A584DED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dručja </w:t>
            </w:r>
          </w:p>
        </w:tc>
        <w:tc>
          <w:tcPr>
            <w:tcW w:w="2537" w:type="dxa"/>
            <w:vAlign w:val="center"/>
          </w:tcPr>
          <w:p w14:paraId="48B2439B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prof. fizike i informatike</w:t>
            </w:r>
          </w:p>
          <w:p w14:paraId="79D86839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34784" w14:textId="77777777" w:rsidR="00932C55" w:rsidRPr="00086F0A" w:rsidRDefault="00932C55" w:rsidP="00F118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</w:tbl>
    <w:p w14:paraId="62D1AB61" w14:textId="77777777" w:rsidR="00932C55" w:rsidRDefault="00932C55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0A88D18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D3997EC" w14:textId="77777777" w:rsidR="00C6325D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5864082" w14:textId="77777777" w:rsidR="00C6325D" w:rsidRPr="00086F0A" w:rsidRDefault="00C6325D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2A6573CD" w14:textId="77777777" w:rsidR="00716386" w:rsidRPr="00086F0A" w:rsidRDefault="00716386" w:rsidP="0071638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11183846" w14:textId="77777777" w:rsidR="00716386" w:rsidRPr="00086F0A" w:rsidRDefault="00F676BD" w:rsidP="00716386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95BF2AB">
          <v:shape id="_x0000_i1115" type="#_x0000_t75" style="width:448.6pt;height:4pt" o:hrpct="0" o:hralign="center" o:hr="t">
            <v:imagedata r:id="rId12" o:title="BD10219_" cropleft="1590f"/>
          </v:shape>
        </w:pict>
      </w:r>
    </w:p>
    <w:p w14:paraId="69337CC4" w14:textId="77777777" w:rsidR="00716386" w:rsidRPr="00086F0A" w:rsidRDefault="00716386" w:rsidP="00716386">
      <w:pPr>
        <w:rPr>
          <w:i/>
          <w:lang w:eastAsia="hr-HR"/>
        </w:rPr>
      </w:pPr>
    </w:p>
    <w:p w14:paraId="774652E7" w14:textId="77777777" w:rsidR="00716386" w:rsidRPr="00086F0A" w:rsidRDefault="00716386" w:rsidP="00716386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sz w:val="28"/>
          <w:szCs w:val="28"/>
          <w:lang w:eastAsia="hr-HR"/>
        </w:rPr>
        <w:t xml:space="preserve">Zavarivač/ica </w:t>
      </w:r>
      <w:r w:rsidR="00251B68" w:rsidRPr="00086F0A">
        <w:rPr>
          <w:rFonts w:asciiTheme="majorHAnsi" w:hAnsiTheme="majorHAnsi"/>
          <w:b/>
          <w:i/>
          <w:sz w:val="28"/>
          <w:szCs w:val="28"/>
          <w:lang w:eastAsia="hr-HR"/>
        </w:rPr>
        <w:t>MIG-MAG, REL, TIG postupkom, Plinozavarivač/ica, Elektrolučni zavarivač/ica</w:t>
      </w:r>
    </w:p>
    <w:p w14:paraId="5FE750BE" w14:textId="77777777" w:rsidR="00716386" w:rsidRPr="00086F0A" w:rsidRDefault="00716386" w:rsidP="00716386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716386" w:rsidRPr="00086F0A" w14:paraId="278A28F8" w14:textId="77777777" w:rsidTr="00716386">
        <w:tc>
          <w:tcPr>
            <w:tcW w:w="534" w:type="dxa"/>
            <w:shd w:val="clear" w:color="auto" w:fill="8DB3E2" w:themeFill="text2" w:themeFillTint="66"/>
            <w:vAlign w:val="center"/>
          </w:tcPr>
          <w:p w14:paraId="4811675C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EB70232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DDC26D6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1CA9E14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51F6A44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13C7611" w14:textId="77777777" w:rsidR="00716386" w:rsidRPr="00086F0A" w:rsidRDefault="00716386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251B68" w:rsidRPr="00086F0A" w14:paraId="573C9301" w14:textId="77777777" w:rsidTr="00716386">
        <w:tc>
          <w:tcPr>
            <w:tcW w:w="534" w:type="dxa"/>
            <w:vAlign w:val="center"/>
          </w:tcPr>
          <w:p w14:paraId="7A526DCF" w14:textId="77777777" w:rsidR="00251B68" w:rsidRPr="00086F0A" w:rsidRDefault="00251B68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74B957C" w14:textId="77777777" w:rsidR="00251B68" w:rsidRPr="00086F0A" w:rsidRDefault="00251B68" w:rsidP="00955B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806" w:type="dxa"/>
            <w:vAlign w:val="center"/>
          </w:tcPr>
          <w:p w14:paraId="39B2967B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343BDC2" w14:textId="77777777" w:rsidR="004F2F8E" w:rsidRDefault="00F5031E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8D3837C" w14:textId="77777777" w:rsidR="00B13A9A" w:rsidRDefault="00B13A9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567F4E0" w14:textId="77777777" w:rsidR="00B13A9A" w:rsidRPr="00086F0A" w:rsidRDefault="00B13A9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102A247F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3BC6DDED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251B68" w:rsidRPr="00086F0A" w14:paraId="57C7E167" w14:textId="77777777" w:rsidTr="00716386">
        <w:tc>
          <w:tcPr>
            <w:tcW w:w="534" w:type="dxa"/>
            <w:vAlign w:val="center"/>
          </w:tcPr>
          <w:p w14:paraId="49E07942" w14:textId="77777777" w:rsidR="00251B68" w:rsidRPr="00086F0A" w:rsidRDefault="00251B68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398C865" w14:textId="77777777" w:rsidR="00251B68" w:rsidRPr="00086F0A" w:rsidRDefault="00251B68" w:rsidP="00955B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1806" w:type="dxa"/>
            <w:vAlign w:val="center"/>
          </w:tcPr>
          <w:p w14:paraId="574CA85A" w14:textId="77777777" w:rsidR="00B13A9A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2E3607C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7F93C14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F82AC9A" w14:textId="77777777" w:rsidR="004F2F8E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2324418D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40F37B24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251B68" w:rsidRPr="00086F0A" w14:paraId="57F7A507" w14:textId="77777777" w:rsidTr="00716386">
        <w:tc>
          <w:tcPr>
            <w:tcW w:w="534" w:type="dxa"/>
            <w:vAlign w:val="center"/>
          </w:tcPr>
          <w:p w14:paraId="2A1F17A4" w14:textId="77777777" w:rsidR="00251B68" w:rsidRPr="00086F0A" w:rsidRDefault="00251B68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5DAC5A6" w14:textId="77777777" w:rsidR="00251B68" w:rsidRPr="00086F0A" w:rsidRDefault="00251B68" w:rsidP="00955B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1806" w:type="dxa"/>
            <w:vAlign w:val="center"/>
          </w:tcPr>
          <w:p w14:paraId="34DD2754" w14:textId="77777777" w:rsidR="00B13A9A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33A99EF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A302631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435DA67" w14:textId="77777777" w:rsidR="004F2F8E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61086886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1A9EC4FC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251B68" w:rsidRPr="00086F0A" w14:paraId="64D9170E" w14:textId="77777777" w:rsidTr="00716386">
        <w:tc>
          <w:tcPr>
            <w:tcW w:w="534" w:type="dxa"/>
            <w:vAlign w:val="center"/>
          </w:tcPr>
          <w:p w14:paraId="5282E132" w14:textId="77777777" w:rsidR="00251B68" w:rsidRPr="00086F0A" w:rsidRDefault="00251B68" w:rsidP="007163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02062B56" w14:textId="77777777" w:rsidR="00251B68" w:rsidRPr="00086F0A" w:rsidRDefault="00251B68" w:rsidP="00955B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41B9327F" w14:textId="77777777" w:rsidR="00B13A9A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8D30B13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35CE00C" w14:textId="77777777" w:rsidR="00B13A9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D0C07D9" w14:textId="77777777" w:rsidR="004F2F8E" w:rsidRPr="00086F0A" w:rsidRDefault="00B13A9A" w:rsidP="00B13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4195E15B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2DF32B83" w14:textId="77777777" w:rsidR="00251B68" w:rsidRPr="00086F0A" w:rsidRDefault="00251B68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14:paraId="77566573" w14:textId="77777777" w:rsidR="00BD1129" w:rsidRDefault="00BD1129" w:rsidP="00BD1129">
      <w:pPr>
        <w:pStyle w:val="Bezuvlakeiproreda"/>
        <w:rPr>
          <w:i/>
        </w:rPr>
      </w:pPr>
    </w:p>
    <w:p w14:paraId="487EE629" w14:textId="77777777" w:rsidR="00C00C5E" w:rsidRPr="00086F0A" w:rsidRDefault="00C00C5E" w:rsidP="00C00C5E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Zidarski poslovi</w:t>
      </w:r>
    </w:p>
    <w:p w14:paraId="475096A0" w14:textId="77777777" w:rsidR="00C00C5E" w:rsidRPr="00086F0A" w:rsidRDefault="00C00C5E" w:rsidP="00C00C5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806"/>
        <w:gridCol w:w="2143"/>
        <w:gridCol w:w="2537"/>
      </w:tblGrid>
      <w:tr w:rsidR="00C00C5E" w:rsidRPr="00086F0A" w14:paraId="43AFBE0C" w14:textId="77777777" w:rsidTr="00472869">
        <w:tc>
          <w:tcPr>
            <w:tcW w:w="534" w:type="dxa"/>
            <w:shd w:val="clear" w:color="auto" w:fill="8DB3E2" w:themeFill="text2" w:themeFillTint="66"/>
            <w:vAlign w:val="center"/>
          </w:tcPr>
          <w:p w14:paraId="79AF48E5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48C720D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B00361D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228C4C3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1113898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CB4EB31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C00C5E" w:rsidRPr="00086F0A" w14:paraId="6B815C65" w14:textId="77777777" w:rsidTr="00472869">
        <w:tc>
          <w:tcPr>
            <w:tcW w:w="534" w:type="dxa"/>
            <w:vAlign w:val="center"/>
          </w:tcPr>
          <w:p w14:paraId="481AA6F4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4183BB41" w14:textId="77777777" w:rsid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B37391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 xml:space="preserve">Materijali u zidarstvu </w:t>
            </w:r>
          </w:p>
        </w:tc>
        <w:tc>
          <w:tcPr>
            <w:tcW w:w="1806" w:type="dxa"/>
            <w:vAlign w:val="center"/>
          </w:tcPr>
          <w:p w14:paraId="00658268" w14:textId="38015630" w:rsidR="00C00C5E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14885A7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63C4882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1B6A095" w14:textId="77777777" w:rsidR="00C00C5E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63B498C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C00C5E" w:rsidRPr="00086F0A" w14:paraId="183A5041" w14:textId="77777777" w:rsidTr="00472869">
        <w:tc>
          <w:tcPr>
            <w:tcW w:w="534" w:type="dxa"/>
            <w:vAlign w:val="center"/>
          </w:tcPr>
          <w:p w14:paraId="5CC2750B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2B1105A2" w14:textId="77777777" w:rsid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</w:p>
          <w:p w14:paraId="4711DB23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806" w:type="dxa"/>
            <w:vAlign w:val="center"/>
          </w:tcPr>
          <w:p w14:paraId="1310ABE7" w14:textId="0A07C06B" w:rsidR="00C00C5E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19F7CC3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E81EF06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9BB9D23" w14:textId="77777777" w:rsidR="00C00C5E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D88127E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C00C5E" w:rsidRPr="00086F0A" w14:paraId="368D3D6B" w14:textId="77777777" w:rsidTr="00472869">
        <w:tc>
          <w:tcPr>
            <w:tcW w:w="534" w:type="dxa"/>
            <w:vAlign w:val="center"/>
          </w:tcPr>
          <w:p w14:paraId="1025976C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D2EBA7E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54B52659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448D1579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737DA76F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C00C5E" w:rsidRPr="00086F0A" w14:paraId="22999D62" w14:textId="77777777" w:rsidTr="00472869">
        <w:tc>
          <w:tcPr>
            <w:tcW w:w="534" w:type="dxa"/>
            <w:vAlign w:val="center"/>
          </w:tcPr>
          <w:p w14:paraId="637A0185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5A992860" w14:textId="77777777" w:rsid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0AEDBA4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806" w:type="dxa"/>
            <w:vAlign w:val="center"/>
          </w:tcPr>
          <w:p w14:paraId="0F2D0A95" w14:textId="10E0B8AA" w:rsidR="00C00C5E" w:rsidRDefault="00345A96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DFBAE1A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B52E938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6C9F803" w14:textId="77777777" w:rsidR="00C00C5E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D3C6FCB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14:paraId="7A377BE2" w14:textId="77777777" w:rsidR="00C00C5E" w:rsidRPr="00086F0A" w:rsidRDefault="00C00C5E" w:rsidP="00C00C5E">
      <w:pPr>
        <w:spacing w:after="0"/>
        <w:rPr>
          <w:i/>
        </w:rPr>
      </w:pPr>
    </w:p>
    <w:p w14:paraId="3D9891A6" w14:textId="77777777" w:rsidR="00C00C5E" w:rsidRPr="00086F0A" w:rsidRDefault="00C00C5E" w:rsidP="00C00C5E">
      <w:pPr>
        <w:spacing w:after="0"/>
        <w:rPr>
          <w:i/>
        </w:rPr>
      </w:pPr>
    </w:p>
    <w:p w14:paraId="21187396" w14:textId="77777777" w:rsidR="00C00C5E" w:rsidRPr="00086F0A" w:rsidRDefault="00C00C5E" w:rsidP="00C00C5E">
      <w:pPr>
        <w:spacing w:after="0"/>
        <w:rPr>
          <w:i/>
        </w:rPr>
      </w:pPr>
    </w:p>
    <w:p w14:paraId="4216F2A5" w14:textId="77777777" w:rsidR="00C00C5E" w:rsidRDefault="00C00C5E" w:rsidP="00BD1129">
      <w:pPr>
        <w:pStyle w:val="Bezuvlakeiproreda"/>
        <w:rPr>
          <w:i/>
        </w:rPr>
      </w:pPr>
    </w:p>
    <w:p w14:paraId="056783C7" w14:textId="77777777" w:rsidR="00C6325D" w:rsidRDefault="00C6325D" w:rsidP="00BD1129">
      <w:pPr>
        <w:pStyle w:val="Bezuvlakeiproreda"/>
        <w:rPr>
          <w:i/>
        </w:rPr>
      </w:pPr>
    </w:p>
    <w:p w14:paraId="6F3728FB" w14:textId="77777777" w:rsidR="00C6325D" w:rsidRPr="00086F0A" w:rsidRDefault="00C6325D" w:rsidP="00BD1129">
      <w:pPr>
        <w:pStyle w:val="Bezuvlakeiproreda"/>
        <w:rPr>
          <w:i/>
        </w:rPr>
      </w:pPr>
    </w:p>
    <w:p w14:paraId="322C0E29" w14:textId="77777777" w:rsidR="00092EE2" w:rsidRPr="00086F0A" w:rsidRDefault="00F533BE" w:rsidP="00092EE2">
      <w:pPr>
        <w:pStyle w:val="Naslov2"/>
        <w:rPr>
          <w:i/>
          <w:szCs w:val="28"/>
        </w:rPr>
      </w:pPr>
      <w:r w:rsidRPr="00086F0A">
        <w:rPr>
          <w:i/>
          <w:szCs w:val="28"/>
        </w:rPr>
        <w:t xml:space="preserve">  </w:t>
      </w:r>
      <w:bookmarkStart w:id="33" w:name="_Toc138920775"/>
      <w:r w:rsidR="00092EE2" w:rsidRPr="00086F0A">
        <w:rPr>
          <w:i/>
          <w:szCs w:val="28"/>
        </w:rPr>
        <w:t>8.2. Materijalni uvjeti za izvođenje programa</w:t>
      </w:r>
      <w:bookmarkEnd w:id="33"/>
    </w:p>
    <w:p w14:paraId="5F2800CD" w14:textId="77777777" w:rsidR="00092EE2" w:rsidRPr="00086F0A" w:rsidRDefault="00092EE2" w:rsidP="00092EE2">
      <w:pPr>
        <w:rPr>
          <w:i/>
        </w:rPr>
      </w:pPr>
    </w:p>
    <w:p w14:paraId="1CB3A45F" w14:textId="77777777" w:rsidR="00092EE2" w:rsidRPr="00086F0A" w:rsidRDefault="00092EE2" w:rsidP="00092EE2">
      <w:pPr>
        <w:pStyle w:val="Naslov3"/>
        <w:ind w:left="851" w:hanging="851"/>
        <w:rPr>
          <w:i/>
          <w:szCs w:val="28"/>
        </w:rPr>
      </w:pPr>
      <w:bookmarkStart w:id="34" w:name="_Toc138920776"/>
      <w:r w:rsidRPr="00086F0A">
        <w:rPr>
          <w:i/>
          <w:szCs w:val="28"/>
        </w:rPr>
        <w:t xml:space="preserve">8.2.1.   Materijalni uvjeti za </w:t>
      </w:r>
      <w:r w:rsidR="008939E0" w:rsidRPr="00086F0A">
        <w:rPr>
          <w:i/>
          <w:szCs w:val="28"/>
        </w:rPr>
        <w:t>izvođenje programa obrazovanja z</w:t>
      </w:r>
      <w:r w:rsidRPr="00086F0A">
        <w:rPr>
          <w:i/>
          <w:szCs w:val="28"/>
        </w:rPr>
        <w:t>a stjecanje srednje stručne spreme ili prekvalifikacije</w:t>
      </w:r>
      <w:bookmarkEnd w:id="34"/>
    </w:p>
    <w:p w14:paraId="32B59991" w14:textId="77777777" w:rsidR="004F10DD" w:rsidRPr="00086F0A" w:rsidRDefault="004F10DD" w:rsidP="004F10DD">
      <w:pPr>
        <w:rPr>
          <w:i/>
        </w:rPr>
      </w:pPr>
    </w:p>
    <w:p w14:paraId="7BD12D55" w14:textId="77777777" w:rsidR="008E7478" w:rsidRPr="00086F0A" w:rsidRDefault="008E7478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Arhitektonski/ka tehničar/ka </w:t>
      </w:r>
      <w:r w:rsidR="00CC0232">
        <w:rPr>
          <w:rFonts w:asciiTheme="majorHAnsi" w:hAnsiTheme="majorHAnsi"/>
          <w:b/>
          <w:i/>
          <w:sz w:val="28"/>
          <w:szCs w:val="28"/>
        </w:rPr>
        <w:t xml:space="preserve">–Građevinski/ka tehničar/ka </w:t>
      </w:r>
    </w:p>
    <w:p w14:paraId="22C51808" w14:textId="77777777" w:rsidR="008E7478" w:rsidRPr="00086F0A" w:rsidRDefault="008E7478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3067"/>
        <w:gridCol w:w="4995"/>
      </w:tblGrid>
      <w:tr w:rsidR="008E7478" w:rsidRPr="00086F0A" w14:paraId="43DFF8A4" w14:textId="77777777" w:rsidTr="00C60E86">
        <w:tc>
          <w:tcPr>
            <w:tcW w:w="760" w:type="dxa"/>
            <w:shd w:val="clear" w:color="auto" w:fill="8DB3E2" w:themeFill="text2" w:themeFillTint="66"/>
            <w:vAlign w:val="center"/>
          </w:tcPr>
          <w:p w14:paraId="7E37B202" w14:textId="77777777" w:rsidR="008E7478" w:rsidRPr="00086F0A" w:rsidRDefault="008E747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39B50564" w14:textId="77777777" w:rsidR="008E7478" w:rsidRPr="00086F0A" w:rsidRDefault="008E747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709CA12C" w14:textId="77777777" w:rsidR="008E7478" w:rsidRPr="00086F0A" w:rsidRDefault="008E747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E7478" w:rsidRPr="00086F0A" w14:paraId="1A041AB6" w14:textId="77777777" w:rsidTr="00C60E86">
        <w:tc>
          <w:tcPr>
            <w:tcW w:w="760" w:type="dxa"/>
            <w:vAlign w:val="center"/>
          </w:tcPr>
          <w:p w14:paraId="02527589" w14:textId="77777777" w:rsidR="008E7478" w:rsidRPr="00086F0A" w:rsidRDefault="008E747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14:paraId="3073C6F6" w14:textId="77777777" w:rsidR="008E7478" w:rsidRPr="00086F0A" w:rsidRDefault="008E7478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14:paraId="64A49C11" w14:textId="77777777" w:rsidR="008E7478" w:rsidRPr="00086F0A" w:rsidRDefault="008E7478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E7478" w:rsidRPr="00086F0A" w14:paraId="244836C5" w14:textId="77777777" w:rsidTr="00C60E86">
        <w:tc>
          <w:tcPr>
            <w:tcW w:w="760" w:type="dxa"/>
            <w:vAlign w:val="center"/>
          </w:tcPr>
          <w:p w14:paraId="2A816620" w14:textId="77777777" w:rsidR="008E7478" w:rsidRPr="00086F0A" w:rsidRDefault="008E747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14:paraId="4137A155" w14:textId="77777777" w:rsidR="008E7478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  <w:vAlign w:val="center"/>
          </w:tcPr>
          <w:p w14:paraId="0E350D34" w14:textId="77777777" w:rsidR="008E7478" w:rsidRPr="00086F0A" w:rsidRDefault="008E7478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E7478" w:rsidRPr="00086F0A" w14:paraId="0349A4F5" w14:textId="77777777" w:rsidTr="00C60E86">
        <w:tc>
          <w:tcPr>
            <w:tcW w:w="760" w:type="dxa"/>
            <w:vAlign w:val="center"/>
          </w:tcPr>
          <w:p w14:paraId="0169E3DC" w14:textId="77777777" w:rsidR="008E7478" w:rsidRPr="00086F0A" w:rsidRDefault="008E747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14:paraId="56571C8D" w14:textId="77777777" w:rsidR="008E7478" w:rsidRPr="00086F0A" w:rsidRDefault="00C60E86" w:rsidP="008E747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14:paraId="66EF3ED0" w14:textId="77777777" w:rsidR="008E7478" w:rsidRPr="00086F0A" w:rsidRDefault="008E7478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0686E7EA" w14:textId="77777777" w:rsidTr="00C60E86">
        <w:tc>
          <w:tcPr>
            <w:tcW w:w="760" w:type="dxa"/>
            <w:vAlign w:val="center"/>
          </w:tcPr>
          <w:p w14:paraId="3B49F3FE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  <w:vAlign w:val="center"/>
          </w:tcPr>
          <w:p w14:paraId="1F221877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14:paraId="7A1158C1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4666093E" w14:textId="77777777" w:rsidTr="00C60E86">
        <w:tc>
          <w:tcPr>
            <w:tcW w:w="760" w:type="dxa"/>
            <w:vAlign w:val="center"/>
          </w:tcPr>
          <w:p w14:paraId="007BC2F8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  <w:vAlign w:val="center"/>
          </w:tcPr>
          <w:p w14:paraId="26F35819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14:paraId="60876CCE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1CF371A0" w14:textId="77777777" w:rsidTr="00C60E86">
        <w:tc>
          <w:tcPr>
            <w:tcW w:w="760" w:type="dxa"/>
            <w:vAlign w:val="center"/>
          </w:tcPr>
          <w:p w14:paraId="537D6EFB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14:paraId="0E177CC3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14:paraId="3619F5B2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77D52E44" w14:textId="77777777" w:rsidTr="00C60E86">
        <w:tc>
          <w:tcPr>
            <w:tcW w:w="760" w:type="dxa"/>
            <w:vAlign w:val="center"/>
          </w:tcPr>
          <w:p w14:paraId="425AD74C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14:paraId="32026616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4995" w:type="dxa"/>
            <w:vAlign w:val="center"/>
          </w:tcPr>
          <w:p w14:paraId="21132DEA" w14:textId="77777777" w:rsidR="00C60E86" w:rsidRPr="00086F0A" w:rsidRDefault="006C6D08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C60E86" w:rsidRPr="00086F0A" w14:paraId="6AF78B5E" w14:textId="77777777" w:rsidTr="00C60E86">
        <w:tc>
          <w:tcPr>
            <w:tcW w:w="760" w:type="dxa"/>
            <w:vAlign w:val="center"/>
          </w:tcPr>
          <w:p w14:paraId="485CD2C0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14:paraId="2C0DE6E5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14:paraId="2C5F9C2F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2781826F" w14:textId="77777777" w:rsidTr="00C60E86">
        <w:tc>
          <w:tcPr>
            <w:tcW w:w="760" w:type="dxa"/>
            <w:vAlign w:val="center"/>
          </w:tcPr>
          <w:p w14:paraId="35AA7C40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14:paraId="686D7AB0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14:paraId="4B08B12A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4281EAB3" w14:textId="77777777" w:rsidTr="00C60E86">
        <w:tc>
          <w:tcPr>
            <w:tcW w:w="760" w:type="dxa"/>
            <w:vAlign w:val="center"/>
          </w:tcPr>
          <w:p w14:paraId="2E759E90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14:paraId="7150C3AA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14:paraId="426F4A4B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C60E86" w:rsidRPr="00086F0A" w14:paraId="7CC6FCCF" w14:textId="77777777" w:rsidTr="00C60E86">
        <w:tc>
          <w:tcPr>
            <w:tcW w:w="760" w:type="dxa"/>
            <w:vAlign w:val="center"/>
          </w:tcPr>
          <w:p w14:paraId="0D15AB7F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14:paraId="1360F225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14:paraId="0936221A" w14:textId="77777777" w:rsidR="00C60E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457C55BB" w14:textId="77777777" w:rsidTr="00C60E86">
        <w:tc>
          <w:tcPr>
            <w:tcW w:w="760" w:type="dxa"/>
            <w:vAlign w:val="center"/>
          </w:tcPr>
          <w:p w14:paraId="78DD8855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65C41DE3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4995" w:type="dxa"/>
            <w:vAlign w:val="center"/>
          </w:tcPr>
          <w:p w14:paraId="2FBB74CB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C60E86" w:rsidRPr="00086F0A" w14:paraId="1AA2EB61" w14:textId="77777777" w:rsidTr="00C60E86">
        <w:tc>
          <w:tcPr>
            <w:tcW w:w="760" w:type="dxa"/>
            <w:vAlign w:val="center"/>
          </w:tcPr>
          <w:p w14:paraId="4DF1B36F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4C7D949F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14:paraId="08BB75CD" w14:textId="77777777" w:rsidR="00C60E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kompjutorska učionica</w:t>
            </w:r>
          </w:p>
        </w:tc>
      </w:tr>
      <w:tr w:rsidR="00262A86" w:rsidRPr="00086F0A" w14:paraId="415BDB56" w14:textId="77777777" w:rsidTr="00C60E86">
        <w:tc>
          <w:tcPr>
            <w:tcW w:w="760" w:type="dxa"/>
            <w:vAlign w:val="center"/>
          </w:tcPr>
          <w:p w14:paraId="772C9AA9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05364EF7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4995" w:type="dxa"/>
            <w:vAlign w:val="center"/>
          </w:tcPr>
          <w:p w14:paraId="0F802017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744AF77E" w14:textId="77777777" w:rsidTr="00C60E86">
        <w:tc>
          <w:tcPr>
            <w:tcW w:w="760" w:type="dxa"/>
            <w:vAlign w:val="center"/>
          </w:tcPr>
          <w:p w14:paraId="7BFA48EE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4BCCD8BB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4995" w:type="dxa"/>
            <w:vAlign w:val="center"/>
          </w:tcPr>
          <w:p w14:paraId="0CA36AF5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4829D11F" w14:textId="77777777" w:rsidTr="00C60E86">
        <w:tc>
          <w:tcPr>
            <w:tcW w:w="760" w:type="dxa"/>
            <w:vAlign w:val="center"/>
          </w:tcPr>
          <w:p w14:paraId="7B058957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14:paraId="1E72D674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4995" w:type="dxa"/>
            <w:vAlign w:val="center"/>
          </w:tcPr>
          <w:p w14:paraId="3699DFC1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25473D33" w14:textId="77777777" w:rsidTr="00C60E86">
        <w:tc>
          <w:tcPr>
            <w:tcW w:w="760" w:type="dxa"/>
            <w:vAlign w:val="center"/>
          </w:tcPr>
          <w:p w14:paraId="07485C38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14:paraId="7E068E88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4995" w:type="dxa"/>
            <w:vAlign w:val="center"/>
          </w:tcPr>
          <w:p w14:paraId="5C96EE77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60E2B535" w14:textId="77777777" w:rsidTr="00C60E86">
        <w:tc>
          <w:tcPr>
            <w:tcW w:w="760" w:type="dxa"/>
            <w:vAlign w:val="center"/>
          </w:tcPr>
          <w:p w14:paraId="39038B92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580E22CD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4995" w:type="dxa"/>
            <w:vAlign w:val="center"/>
          </w:tcPr>
          <w:p w14:paraId="3159E63E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C60E86" w:rsidRPr="00086F0A" w14:paraId="1D2E2F85" w14:textId="77777777" w:rsidTr="00C60E86">
        <w:tc>
          <w:tcPr>
            <w:tcW w:w="760" w:type="dxa"/>
            <w:vAlign w:val="center"/>
          </w:tcPr>
          <w:p w14:paraId="744EA68A" w14:textId="77777777" w:rsidR="00C60E86" w:rsidRPr="00086F0A" w:rsidRDefault="00C60E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0857F8BE" w14:textId="77777777" w:rsidR="00C60E86" w:rsidRPr="00086F0A" w:rsidRDefault="00C60E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4995" w:type="dxa"/>
            <w:vAlign w:val="center"/>
          </w:tcPr>
          <w:p w14:paraId="31EE4733" w14:textId="77777777" w:rsidR="00C60E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, strojarnica uz radionicu, laboratorij za ispitivanje materijala</w:t>
            </w:r>
          </w:p>
        </w:tc>
      </w:tr>
      <w:tr w:rsidR="00262A86" w:rsidRPr="00086F0A" w14:paraId="4EA0C823" w14:textId="77777777" w:rsidTr="00C60E86">
        <w:tc>
          <w:tcPr>
            <w:tcW w:w="760" w:type="dxa"/>
            <w:vAlign w:val="center"/>
          </w:tcPr>
          <w:p w14:paraId="0FE1B971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6193D966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mbene i javne zgrade</w:t>
            </w:r>
          </w:p>
        </w:tc>
        <w:tc>
          <w:tcPr>
            <w:tcW w:w="4995" w:type="dxa"/>
            <w:vAlign w:val="center"/>
          </w:tcPr>
          <w:p w14:paraId="0008047C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262A86" w:rsidRPr="00086F0A" w14:paraId="4A99D064" w14:textId="77777777" w:rsidTr="00C60E86">
        <w:tc>
          <w:tcPr>
            <w:tcW w:w="760" w:type="dxa"/>
            <w:vAlign w:val="center"/>
          </w:tcPr>
          <w:p w14:paraId="092ABE50" w14:textId="77777777" w:rsidR="00262A86" w:rsidRPr="00086F0A" w:rsidRDefault="00262A86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47D3AAC6" w14:textId="77777777" w:rsidR="00262A86" w:rsidRPr="00086F0A" w:rsidRDefault="00262A86" w:rsidP="00C60E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ljeđe građenja</w:t>
            </w:r>
          </w:p>
        </w:tc>
        <w:tc>
          <w:tcPr>
            <w:tcW w:w="4995" w:type="dxa"/>
            <w:vAlign w:val="center"/>
          </w:tcPr>
          <w:p w14:paraId="1E4B521C" w14:textId="77777777" w:rsidR="00262A86" w:rsidRPr="00086F0A" w:rsidRDefault="00262A86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</w:tbl>
    <w:p w14:paraId="09DC6C77" w14:textId="77777777" w:rsidR="008E7478" w:rsidRPr="00086F0A" w:rsidRDefault="008E7478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6839C66D" w14:textId="77777777" w:rsidR="008E7478" w:rsidRPr="00086F0A" w:rsidRDefault="008E7478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0B7E4274" w14:textId="77777777" w:rsidR="008E7478" w:rsidRPr="00086F0A" w:rsidRDefault="008E7478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05C8237A" w14:textId="5A0A1C14" w:rsidR="004F10DD" w:rsidRPr="00086F0A" w:rsidRDefault="00850CCB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850CCB">
        <w:rPr>
          <w:rFonts w:asciiTheme="majorHAnsi" w:hAnsiTheme="majorHAnsi"/>
          <w:b/>
          <w:i/>
          <w:sz w:val="28"/>
          <w:szCs w:val="28"/>
        </w:rPr>
        <w:t xml:space="preserve">Elektroinstalater/ka; </w:t>
      </w:r>
      <w:r w:rsidR="00BA031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Građevinski/ka </w:t>
      </w:r>
      <w:r w:rsidR="00605417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tehničar/ka</w:t>
      </w:r>
      <w:r w:rsidR="00605417" w:rsidRPr="00086F0A">
        <w:rPr>
          <w:rFonts w:asciiTheme="majorHAnsi" w:hAnsiTheme="majorHAnsi"/>
          <w:b/>
          <w:i/>
          <w:sz w:val="28"/>
          <w:szCs w:val="28"/>
        </w:rPr>
        <w:t xml:space="preserve">; Komercijalist/ica; </w:t>
      </w:r>
      <w:r w:rsidR="00BA031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Konobar/ica</w:t>
      </w:r>
      <w:r w:rsidR="00BA031D" w:rsidRPr="00086F0A">
        <w:rPr>
          <w:rFonts w:asciiTheme="majorHAnsi" w:hAnsiTheme="majorHAnsi"/>
          <w:b/>
          <w:i/>
          <w:sz w:val="28"/>
          <w:szCs w:val="28"/>
        </w:rPr>
        <w:t xml:space="preserve">; Kuhar/ica; </w:t>
      </w:r>
      <w:r w:rsidR="00BA031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Prodavač/ica</w:t>
      </w:r>
      <w:r w:rsidR="00BA031D" w:rsidRPr="00086F0A">
        <w:rPr>
          <w:rFonts w:asciiTheme="majorHAnsi" w:hAnsiTheme="majorHAnsi"/>
          <w:b/>
          <w:i/>
          <w:sz w:val="28"/>
          <w:szCs w:val="28"/>
        </w:rPr>
        <w:t xml:space="preserve">; Slastičar/ka; Turističko-hotelijerski/ka komercijalist/ica; </w:t>
      </w:r>
      <w:r w:rsidR="006C347A">
        <w:rPr>
          <w:rFonts w:asciiTheme="majorHAnsi" w:hAnsiTheme="majorHAnsi"/>
          <w:b/>
          <w:i/>
          <w:sz w:val="28"/>
          <w:szCs w:val="28"/>
        </w:rPr>
        <w:t xml:space="preserve">Plinointaleter/ka; </w:t>
      </w:r>
      <w:r w:rsidR="00BA031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Vodoinstalater/ka</w:t>
      </w:r>
      <w:r w:rsidR="006608F8" w:rsidRPr="00086F0A">
        <w:rPr>
          <w:rFonts w:asciiTheme="majorHAnsi" w:hAnsiTheme="majorHAnsi"/>
          <w:b/>
          <w:i/>
          <w:sz w:val="28"/>
          <w:szCs w:val="28"/>
        </w:rPr>
        <w:t>,</w:t>
      </w:r>
      <w:r w:rsidR="006C347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608F8" w:rsidRPr="00086F0A">
        <w:rPr>
          <w:rFonts w:asciiTheme="majorHAnsi" w:hAnsiTheme="majorHAnsi"/>
          <w:b/>
          <w:i/>
          <w:sz w:val="28"/>
          <w:szCs w:val="28"/>
        </w:rPr>
        <w:t>Upravni/a referent/ica</w:t>
      </w:r>
    </w:p>
    <w:p w14:paraId="6A05AFCC" w14:textId="77777777" w:rsidR="00BA031D" w:rsidRPr="00086F0A" w:rsidRDefault="00BA031D" w:rsidP="00BA031D">
      <w:pPr>
        <w:rPr>
          <w:i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3067"/>
        <w:gridCol w:w="4995"/>
      </w:tblGrid>
      <w:tr w:rsidR="00BA031D" w:rsidRPr="00086F0A" w14:paraId="504C946E" w14:textId="77777777" w:rsidTr="00BA031D">
        <w:tc>
          <w:tcPr>
            <w:tcW w:w="760" w:type="dxa"/>
            <w:shd w:val="clear" w:color="auto" w:fill="8DB3E2" w:themeFill="text2" w:themeFillTint="66"/>
            <w:vAlign w:val="center"/>
          </w:tcPr>
          <w:p w14:paraId="773612F4" w14:textId="77777777" w:rsidR="00BA031D" w:rsidRPr="00086F0A" w:rsidRDefault="00BA031D" w:rsidP="00BA0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7081FF6B" w14:textId="77777777" w:rsidR="00BA031D" w:rsidRPr="00086F0A" w:rsidRDefault="00BA031D" w:rsidP="00BA0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4630918C" w14:textId="77777777" w:rsidR="00BA031D" w:rsidRPr="00086F0A" w:rsidRDefault="00BA031D" w:rsidP="00BA0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BA031D" w:rsidRPr="00086F0A" w14:paraId="47EB8915" w14:textId="77777777" w:rsidTr="00BA031D">
        <w:tc>
          <w:tcPr>
            <w:tcW w:w="760" w:type="dxa"/>
            <w:vAlign w:val="center"/>
          </w:tcPr>
          <w:p w14:paraId="24E7215F" w14:textId="77777777" w:rsidR="00BA031D" w:rsidRPr="00086F0A" w:rsidRDefault="00BA031D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14:paraId="51F7F215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14:paraId="300EEECA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E2F15" w:rsidRPr="00086F0A" w14:paraId="0A8AC776" w14:textId="77777777" w:rsidTr="00BA031D">
        <w:tc>
          <w:tcPr>
            <w:tcW w:w="760" w:type="dxa"/>
            <w:vAlign w:val="center"/>
          </w:tcPr>
          <w:p w14:paraId="31F6D255" w14:textId="77777777" w:rsidR="00DE2F15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14:paraId="64EFC957" w14:textId="77777777" w:rsidR="00DE2F15" w:rsidRPr="00086F0A" w:rsidRDefault="00DE2F15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4995" w:type="dxa"/>
            <w:vAlign w:val="center"/>
          </w:tcPr>
          <w:p w14:paraId="5E0BECDD" w14:textId="77777777" w:rsidR="00DE2F15" w:rsidRPr="00086F0A" w:rsidRDefault="002804C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4C234A06" w14:textId="77777777" w:rsidTr="00BA031D">
        <w:tc>
          <w:tcPr>
            <w:tcW w:w="760" w:type="dxa"/>
            <w:vAlign w:val="center"/>
          </w:tcPr>
          <w:p w14:paraId="09129FEF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14:paraId="2A8E51CB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4995" w:type="dxa"/>
            <w:vAlign w:val="center"/>
          </w:tcPr>
          <w:p w14:paraId="30E4948A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2400AFE3" w14:textId="77777777" w:rsidTr="00BA031D">
        <w:tc>
          <w:tcPr>
            <w:tcW w:w="760" w:type="dxa"/>
            <w:vAlign w:val="center"/>
          </w:tcPr>
          <w:p w14:paraId="00DBA47F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05424739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14:paraId="5AB31A31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01883C07" w14:textId="77777777" w:rsidTr="00BA031D">
        <w:tc>
          <w:tcPr>
            <w:tcW w:w="760" w:type="dxa"/>
            <w:vAlign w:val="center"/>
          </w:tcPr>
          <w:p w14:paraId="49686923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45963D1B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14:paraId="2FB30309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4B83B666" w14:textId="77777777" w:rsidTr="00BA031D">
        <w:tc>
          <w:tcPr>
            <w:tcW w:w="760" w:type="dxa"/>
            <w:vAlign w:val="center"/>
          </w:tcPr>
          <w:p w14:paraId="62737E28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03BBA56B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14:paraId="50C5B37E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6BEA3ACD" w14:textId="77777777" w:rsidTr="00BA031D">
        <w:tc>
          <w:tcPr>
            <w:tcW w:w="760" w:type="dxa"/>
            <w:vAlign w:val="center"/>
          </w:tcPr>
          <w:p w14:paraId="16F947CA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7443D6F6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14:paraId="699A9F9D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472C277C" w14:textId="77777777" w:rsidTr="00BA031D">
        <w:tc>
          <w:tcPr>
            <w:tcW w:w="760" w:type="dxa"/>
            <w:vAlign w:val="center"/>
          </w:tcPr>
          <w:p w14:paraId="13DEB27A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6171AA4A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  <w:vAlign w:val="center"/>
          </w:tcPr>
          <w:p w14:paraId="609ECD05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BA031D" w:rsidRPr="00086F0A" w14:paraId="127B0270" w14:textId="77777777" w:rsidTr="00BA031D">
        <w:tc>
          <w:tcPr>
            <w:tcW w:w="760" w:type="dxa"/>
            <w:vAlign w:val="center"/>
          </w:tcPr>
          <w:p w14:paraId="03F3A4C1" w14:textId="77777777" w:rsidR="00BA031D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BA031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35043863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14:paraId="7DF3F13F" w14:textId="77777777" w:rsidR="00BA031D" w:rsidRPr="00086F0A" w:rsidRDefault="00BA031D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1F2298" w:rsidRPr="00086F0A" w14:paraId="2D161C15" w14:textId="77777777" w:rsidTr="00BA031D">
        <w:tc>
          <w:tcPr>
            <w:tcW w:w="760" w:type="dxa"/>
            <w:vAlign w:val="center"/>
          </w:tcPr>
          <w:p w14:paraId="1419429B" w14:textId="77777777" w:rsidR="001F2298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="001F229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281CE577" w14:textId="77777777" w:rsidR="001F2298" w:rsidRPr="00086F0A" w:rsidRDefault="001F2298" w:rsidP="001F22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14:paraId="779BBFB3" w14:textId="77777777" w:rsidR="001F2298" w:rsidRPr="00086F0A" w:rsidRDefault="001F2298" w:rsidP="001F22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1F2298" w:rsidRPr="00086F0A" w14:paraId="497B567E" w14:textId="77777777" w:rsidTr="00BA031D">
        <w:tc>
          <w:tcPr>
            <w:tcW w:w="760" w:type="dxa"/>
            <w:vAlign w:val="center"/>
          </w:tcPr>
          <w:p w14:paraId="44401464" w14:textId="77777777" w:rsidR="001F2298" w:rsidRPr="00086F0A" w:rsidRDefault="00DE2F15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1F229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695B1419" w14:textId="77777777" w:rsidR="001F2298" w:rsidRPr="00086F0A" w:rsidRDefault="001F2298" w:rsidP="001F22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e komunikacije </w:t>
            </w:r>
          </w:p>
        </w:tc>
        <w:tc>
          <w:tcPr>
            <w:tcW w:w="4995" w:type="dxa"/>
            <w:vAlign w:val="center"/>
          </w:tcPr>
          <w:p w14:paraId="661EDFC4" w14:textId="77777777" w:rsidR="001F2298" w:rsidRPr="00086F0A" w:rsidRDefault="001F2298" w:rsidP="001F22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5C1B9EF" w14:textId="77777777" w:rsidTr="00BA031D">
        <w:tc>
          <w:tcPr>
            <w:tcW w:w="760" w:type="dxa"/>
            <w:vAlign w:val="center"/>
          </w:tcPr>
          <w:p w14:paraId="1BB1F605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1537D3E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4995" w:type="dxa"/>
            <w:vAlign w:val="center"/>
          </w:tcPr>
          <w:p w14:paraId="19C9976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C20ADF9" w14:textId="77777777" w:rsidTr="00BA031D">
        <w:tc>
          <w:tcPr>
            <w:tcW w:w="760" w:type="dxa"/>
            <w:vAlign w:val="center"/>
          </w:tcPr>
          <w:p w14:paraId="5406E12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26F8CBD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95" w:type="dxa"/>
            <w:vAlign w:val="center"/>
          </w:tcPr>
          <w:p w14:paraId="31B0F12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</w:p>
        </w:tc>
      </w:tr>
      <w:tr w:rsidR="00D92D62" w:rsidRPr="00086F0A" w14:paraId="3805E8B4" w14:textId="77777777" w:rsidTr="00BA031D">
        <w:tc>
          <w:tcPr>
            <w:tcW w:w="760" w:type="dxa"/>
            <w:vAlign w:val="center"/>
          </w:tcPr>
          <w:p w14:paraId="3CBF21D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0B83179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4995" w:type="dxa"/>
            <w:vAlign w:val="center"/>
          </w:tcPr>
          <w:p w14:paraId="3F2CE2C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35B03F6C" w14:textId="77777777" w:rsidTr="00BA031D">
        <w:tc>
          <w:tcPr>
            <w:tcW w:w="760" w:type="dxa"/>
            <w:vAlign w:val="center"/>
          </w:tcPr>
          <w:p w14:paraId="55BD227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53E14B8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4995" w:type="dxa"/>
            <w:vAlign w:val="center"/>
          </w:tcPr>
          <w:p w14:paraId="051C9C9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duzeća, tvrtke</w:t>
            </w:r>
          </w:p>
        </w:tc>
      </w:tr>
      <w:tr w:rsidR="00D92D62" w:rsidRPr="00086F0A" w14:paraId="3F4B23C9" w14:textId="77777777" w:rsidTr="00BA031D">
        <w:tc>
          <w:tcPr>
            <w:tcW w:w="760" w:type="dxa"/>
            <w:vAlign w:val="center"/>
          </w:tcPr>
          <w:p w14:paraId="457DE1A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14:paraId="0946D88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14:paraId="7DEE6FF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3F67D3DB" w14:textId="77777777" w:rsidTr="00BA031D">
        <w:tc>
          <w:tcPr>
            <w:tcW w:w="760" w:type="dxa"/>
            <w:vAlign w:val="center"/>
          </w:tcPr>
          <w:p w14:paraId="40A8BEF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14:paraId="24B4027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14:paraId="28CF9A8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A69F0EC" w14:textId="77777777" w:rsidTr="00BA031D">
        <w:tc>
          <w:tcPr>
            <w:tcW w:w="760" w:type="dxa"/>
            <w:vAlign w:val="center"/>
          </w:tcPr>
          <w:p w14:paraId="0D3755D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1EE51EC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4995" w:type="dxa"/>
            <w:vAlign w:val="center"/>
          </w:tcPr>
          <w:p w14:paraId="56DA93E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7B87C3D" w14:textId="77777777" w:rsidTr="00BA031D">
        <w:tc>
          <w:tcPr>
            <w:tcW w:w="760" w:type="dxa"/>
            <w:vAlign w:val="center"/>
          </w:tcPr>
          <w:p w14:paraId="6D4C50F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23CA2B22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4995" w:type="dxa"/>
            <w:vAlign w:val="center"/>
          </w:tcPr>
          <w:p w14:paraId="1DE57B50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D2D0AC3" w14:textId="77777777" w:rsidTr="00BA031D">
        <w:tc>
          <w:tcPr>
            <w:tcW w:w="760" w:type="dxa"/>
            <w:vAlign w:val="center"/>
          </w:tcPr>
          <w:p w14:paraId="4B82F14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796EDE5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4995" w:type="dxa"/>
            <w:vAlign w:val="center"/>
          </w:tcPr>
          <w:p w14:paraId="2D54E6F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031EE27" w14:textId="77777777" w:rsidTr="00BA031D">
        <w:tc>
          <w:tcPr>
            <w:tcW w:w="760" w:type="dxa"/>
            <w:vAlign w:val="center"/>
          </w:tcPr>
          <w:p w14:paraId="3402B8C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677861C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4995" w:type="dxa"/>
            <w:vAlign w:val="center"/>
          </w:tcPr>
          <w:p w14:paraId="104B9F7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948D873" w14:textId="77777777" w:rsidTr="00BA031D">
        <w:tc>
          <w:tcPr>
            <w:tcW w:w="760" w:type="dxa"/>
            <w:vAlign w:val="center"/>
          </w:tcPr>
          <w:p w14:paraId="568A180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14:paraId="0AC961F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4995" w:type="dxa"/>
            <w:vAlign w:val="center"/>
          </w:tcPr>
          <w:p w14:paraId="6ABF55B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749332F2" w14:textId="77777777" w:rsidTr="00BA031D">
        <w:tc>
          <w:tcPr>
            <w:tcW w:w="760" w:type="dxa"/>
            <w:vAlign w:val="center"/>
          </w:tcPr>
          <w:p w14:paraId="0AA494B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14:paraId="66EACBC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4995" w:type="dxa"/>
            <w:vAlign w:val="center"/>
          </w:tcPr>
          <w:p w14:paraId="5898AF8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55818CD8" w14:textId="77777777" w:rsidTr="00BA031D">
        <w:tc>
          <w:tcPr>
            <w:tcW w:w="760" w:type="dxa"/>
            <w:vAlign w:val="center"/>
          </w:tcPr>
          <w:p w14:paraId="4E166AB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067" w:type="dxa"/>
            <w:vAlign w:val="center"/>
          </w:tcPr>
          <w:p w14:paraId="4D09EC8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4995" w:type="dxa"/>
            <w:vAlign w:val="center"/>
          </w:tcPr>
          <w:p w14:paraId="10C44B1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F2A92A3" w14:textId="77777777" w:rsidTr="00BA031D">
        <w:tc>
          <w:tcPr>
            <w:tcW w:w="760" w:type="dxa"/>
            <w:vAlign w:val="center"/>
          </w:tcPr>
          <w:p w14:paraId="66050BF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14:paraId="6AA9DAB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4995" w:type="dxa"/>
            <w:vAlign w:val="center"/>
          </w:tcPr>
          <w:p w14:paraId="1138E80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C533E6D" w14:textId="77777777" w:rsidTr="00BA031D">
        <w:tc>
          <w:tcPr>
            <w:tcW w:w="760" w:type="dxa"/>
            <w:vAlign w:val="center"/>
          </w:tcPr>
          <w:p w14:paraId="2F484A3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14:paraId="0354C38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4995" w:type="dxa"/>
            <w:vAlign w:val="center"/>
          </w:tcPr>
          <w:p w14:paraId="65DDE2D0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6D99B8C" w14:textId="77777777" w:rsidTr="00BA031D">
        <w:tc>
          <w:tcPr>
            <w:tcW w:w="760" w:type="dxa"/>
            <w:vAlign w:val="center"/>
          </w:tcPr>
          <w:p w14:paraId="708EA58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14:paraId="2B71F6C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4995" w:type="dxa"/>
            <w:vAlign w:val="center"/>
          </w:tcPr>
          <w:p w14:paraId="4E15012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F73F1B6" w14:textId="77777777" w:rsidTr="00BA031D">
        <w:tc>
          <w:tcPr>
            <w:tcW w:w="760" w:type="dxa"/>
            <w:vAlign w:val="center"/>
          </w:tcPr>
          <w:p w14:paraId="3530F8B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14:paraId="32C165E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4995" w:type="dxa"/>
            <w:vAlign w:val="center"/>
          </w:tcPr>
          <w:p w14:paraId="40704E2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8569E3B" w14:textId="77777777" w:rsidTr="00BA031D">
        <w:tc>
          <w:tcPr>
            <w:tcW w:w="760" w:type="dxa"/>
            <w:vAlign w:val="center"/>
          </w:tcPr>
          <w:p w14:paraId="0E0C930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067" w:type="dxa"/>
            <w:vAlign w:val="center"/>
          </w:tcPr>
          <w:p w14:paraId="1371716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14:paraId="02191C12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D1B3D8A" w14:textId="77777777" w:rsidTr="00BA031D">
        <w:tc>
          <w:tcPr>
            <w:tcW w:w="760" w:type="dxa"/>
            <w:vAlign w:val="center"/>
          </w:tcPr>
          <w:p w14:paraId="4E01000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067" w:type="dxa"/>
            <w:vAlign w:val="center"/>
          </w:tcPr>
          <w:p w14:paraId="176BA93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4995" w:type="dxa"/>
            <w:vAlign w:val="center"/>
          </w:tcPr>
          <w:p w14:paraId="1846BF0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41CB968" w14:textId="77777777" w:rsidTr="00BA031D">
        <w:tc>
          <w:tcPr>
            <w:tcW w:w="760" w:type="dxa"/>
            <w:vAlign w:val="center"/>
          </w:tcPr>
          <w:p w14:paraId="4914DAB5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14:paraId="40172A1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4995" w:type="dxa"/>
            <w:vAlign w:val="center"/>
          </w:tcPr>
          <w:p w14:paraId="53B6BA7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9DDA6DE" w14:textId="77777777" w:rsidTr="00BA031D">
        <w:tc>
          <w:tcPr>
            <w:tcW w:w="760" w:type="dxa"/>
            <w:vAlign w:val="center"/>
          </w:tcPr>
          <w:p w14:paraId="7D019183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14:paraId="40383A6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4995" w:type="dxa"/>
            <w:vAlign w:val="center"/>
          </w:tcPr>
          <w:p w14:paraId="4825B6A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728C309" w14:textId="77777777" w:rsidTr="00BA031D">
        <w:tc>
          <w:tcPr>
            <w:tcW w:w="760" w:type="dxa"/>
            <w:vAlign w:val="center"/>
          </w:tcPr>
          <w:p w14:paraId="7757904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14:paraId="7547CB4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4995" w:type="dxa"/>
            <w:vAlign w:val="center"/>
          </w:tcPr>
          <w:p w14:paraId="5E4DBBC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FFC5F46" w14:textId="77777777" w:rsidTr="00BA031D">
        <w:tc>
          <w:tcPr>
            <w:tcW w:w="760" w:type="dxa"/>
            <w:vAlign w:val="center"/>
          </w:tcPr>
          <w:p w14:paraId="21CF2E00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14:paraId="242487E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4995" w:type="dxa"/>
            <w:vAlign w:val="center"/>
          </w:tcPr>
          <w:p w14:paraId="287E4A7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05F33E0" w14:textId="77777777" w:rsidTr="00BA031D">
        <w:tc>
          <w:tcPr>
            <w:tcW w:w="760" w:type="dxa"/>
            <w:vAlign w:val="center"/>
          </w:tcPr>
          <w:p w14:paraId="5FDFCD4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14:paraId="27D4111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4995" w:type="dxa"/>
            <w:vAlign w:val="center"/>
          </w:tcPr>
          <w:p w14:paraId="0DA14EF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3B86B8A" w14:textId="77777777" w:rsidTr="00BA031D">
        <w:tc>
          <w:tcPr>
            <w:tcW w:w="760" w:type="dxa"/>
            <w:vAlign w:val="center"/>
          </w:tcPr>
          <w:p w14:paraId="5F55B93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067" w:type="dxa"/>
            <w:vAlign w:val="center"/>
          </w:tcPr>
          <w:p w14:paraId="76AE7C1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4995" w:type="dxa"/>
            <w:vAlign w:val="center"/>
          </w:tcPr>
          <w:p w14:paraId="1EDA9CA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7552879" w14:textId="77777777" w:rsidTr="00BA031D">
        <w:tc>
          <w:tcPr>
            <w:tcW w:w="760" w:type="dxa"/>
            <w:vAlign w:val="center"/>
          </w:tcPr>
          <w:p w14:paraId="150261C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14:paraId="176ED90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4995" w:type="dxa"/>
            <w:vAlign w:val="center"/>
          </w:tcPr>
          <w:p w14:paraId="1289B0E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732FDB22" w14:textId="77777777" w:rsidTr="00BA031D">
        <w:tc>
          <w:tcPr>
            <w:tcW w:w="760" w:type="dxa"/>
            <w:vAlign w:val="center"/>
          </w:tcPr>
          <w:p w14:paraId="28FE828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14:paraId="46E21CF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4995" w:type="dxa"/>
            <w:vAlign w:val="center"/>
          </w:tcPr>
          <w:p w14:paraId="6B7E9BE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9052F8A" w14:textId="77777777" w:rsidTr="00BA031D">
        <w:tc>
          <w:tcPr>
            <w:tcW w:w="760" w:type="dxa"/>
            <w:vAlign w:val="center"/>
          </w:tcPr>
          <w:p w14:paraId="0DF6AF0D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14:paraId="4BA6376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4995" w:type="dxa"/>
            <w:vAlign w:val="center"/>
          </w:tcPr>
          <w:p w14:paraId="42A82E4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F150A84" w14:textId="77777777" w:rsidTr="00BA031D">
        <w:tc>
          <w:tcPr>
            <w:tcW w:w="760" w:type="dxa"/>
            <w:vAlign w:val="center"/>
          </w:tcPr>
          <w:p w14:paraId="66FDACBA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14:paraId="2CD8557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idžbene aktivnosti</w:t>
            </w:r>
          </w:p>
        </w:tc>
        <w:tc>
          <w:tcPr>
            <w:tcW w:w="4995" w:type="dxa"/>
            <w:vAlign w:val="center"/>
          </w:tcPr>
          <w:p w14:paraId="0254177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74B37EF" w14:textId="77777777" w:rsidTr="00BA031D">
        <w:tc>
          <w:tcPr>
            <w:tcW w:w="760" w:type="dxa"/>
            <w:vAlign w:val="center"/>
          </w:tcPr>
          <w:p w14:paraId="1541657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14:paraId="08DD516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995" w:type="dxa"/>
            <w:vAlign w:val="center"/>
          </w:tcPr>
          <w:p w14:paraId="2D89B75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02BDC1A" w14:textId="77777777" w:rsidTr="00BA031D">
        <w:tc>
          <w:tcPr>
            <w:tcW w:w="760" w:type="dxa"/>
            <w:vAlign w:val="center"/>
          </w:tcPr>
          <w:p w14:paraId="3BAD8F8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14:paraId="0C69429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i organizacija restorana</w:t>
            </w:r>
          </w:p>
        </w:tc>
        <w:tc>
          <w:tcPr>
            <w:tcW w:w="4995" w:type="dxa"/>
            <w:vAlign w:val="center"/>
          </w:tcPr>
          <w:p w14:paraId="3D2C1B9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53DF62F" w14:textId="77777777" w:rsidTr="00BA031D">
        <w:tc>
          <w:tcPr>
            <w:tcW w:w="760" w:type="dxa"/>
            <w:vAlign w:val="center"/>
          </w:tcPr>
          <w:p w14:paraId="0DA7C6A3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14:paraId="787C11F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4995" w:type="dxa"/>
            <w:vAlign w:val="center"/>
          </w:tcPr>
          <w:p w14:paraId="4ACAE84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EA7FD11" w14:textId="77777777" w:rsidTr="00BA031D">
        <w:tc>
          <w:tcPr>
            <w:tcW w:w="760" w:type="dxa"/>
            <w:vAlign w:val="center"/>
          </w:tcPr>
          <w:p w14:paraId="151A55B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14:paraId="2E575C3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4995" w:type="dxa"/>
            <w:vAlign w:val="center"/>
          </w:tcPr>
          <w:p w14:paraId="6879AB2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371C6C4D" w14:textId="77777777" w:rsidTr="00BA031D">
        <w:tc>
          <w:tcPr>
            <w:tcW w:w="760" w:type="dxa"/>
            <w:vAlign w:val="center"/>
          </w:tcPr>
          <w:p w14:paraId="2DA43F5B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14:paraId="111F592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4995" w:type="dxa"/>
            <w:vAlign w:val="center"/>
          </w:tcPr>
          <w:p w14:paraId="7AAC17D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E4D0802" w14:textId="77777777" w:rsidTr="00BA031D">
        <w:tc>
          <w:tcPr>
            <w:tcW w:w="760" w:type="dxa"/>
            <w:vAlign w:val="center"/>
          </w:tcPr>
          <w:p w14:paraId="587398EB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14:paraId="65BE4C2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14:paraId="507B893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81B548C" w14:textId="77777777" w:rsidTr="00BA031D">
        <w:tc>
          <w:tcPr>
            <w:tcW w:w="760" w:type="dxa"/>
            <w:vAlign w:val="center"/>
          </w:tcPr>
          <w:p w14:paraId="5C391190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14:paraId="14639D2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4995" w:type="dxa"/>
            <w:vAlign w:val="center"/>
          </w:tcPr>
          <w:p w14:paraId="4C91955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4210233A" w14:textId="77777777" w:rsidTr="00BA031D">
        <w:tc>
          <w:tcPr>
            <w:tcW w:w="760" w:type="dxa"/>
            <w:vAlign w:val="center"/>
          </w:tcPr>
          <w:p w14:paraId="1B8730D7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14:paraId="2C69618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4995" w:type="dxa"/>
            <w:vAlign w:val="center"/>
          </w:tcPr>
          <w:p w14:paraId="61CE4A9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8566460" w14:textId="77777777" w:rsidTr="00BA031D">
        <w:tc>
          <w:tcPr>
            <w:tcW w:w="760" w:type="dxa"/>
            <w:vAlign w:val="center"/>
          </w:tcPr>
          <w:p w14:paraId="00242D88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14:paraId="06F37C7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45FBCF8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38A98F49" w14:textId="77777777" w:rsidTr="00BA031D">
        <w:tc>
          <w:tcPr>
            <w:tcW w:w="760" w:type="dxa"/>
            <w:vAlign w:val="center"/>
          </w:tcPr>
          <w:p w14:paraId="555593B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14:paraId="4F1088F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4995" w:type="dxa"/>
            <w:vAlign w:val="center"/>
          </w:tcPr>
          <w:p w14:paraId="4863D32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26908A58" w14:textId="77777777" w:rsidTr="00BA031D">
        <w:tc>
          <w:tcPr>
            <w:tcW w:w="760" w:type="dxa"/>
            <w:vAlign w:val="center"/>
          </w:tcPr>
          <w:p w14:paraId="5BEABBD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0.</w:t>
            </w:r>
          </w:p>
        </w:tc>
        <w:tc>
          <w:tcPr>
            <w:tcW w:w="3067" w:type="dxa"/>
            <w:vAlign w:val="center"/>
          </w:tcPr>
          <w:p w14:paraId="5735C6A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4995" w:type="dxa"/>
            <w:vAlign w:val="center"/>
          </w:tcPr>
          <w:p w14:paraId="4513E04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6167977D" w14:textId="77777777" w:rsidTr="00BA031D">
        <w:tc>
          <w:tcPr>
            <w:tcW w:w="760" w:type="dxa"/>
            <w:vAlign w:val="center"/>
          </w:tcPr>
          <w:p w14:paraId="1218176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14:paraId="4147990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4995" w:type="dxa"/>
            <w:vAlign w:val="center"/>
          </w:tcPr>
          <w:p w14:paraId="72C7432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948EB4E" w14:textId="77777777" w:rsidTr="00BA031D">
        <w:tc>
          <w:tcPr>
            <w:tcW w:w="760" w:type="dxa"/>
            <w:vAlign w:val="center"/>
          </w:tcPr>
          <w:p w14:paraId="5E2B8753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14:paraId="46F3711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4995" w:type="dxa"/>
            <w:vAlign w:val="center"/>
          </w:tcPr>
          <w:p w14:paraId="0446557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A002EF9" w14:textId="77777777" w:rsidTr="00BA031D">
        <w:tc>
          <w:tcPr>
            <w:tcW w:w="760" w:type="dxa"/>
            <w:vAlign w:val="center"/>
          </w:tcPr>
          <w:p w14:paraId="1D77D09A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067" w:type="dxa"/>
            <w:vAlign w:val="center"/>
          </w:tcPr>
          <w:p w14:paraId="188A5F7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4995" w:type="dxa"/>
            <w:vAlign w:val="center"/>
          </w:tcPr>
          <w:p w14:paraId="0F7C2E12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525A251" w14:textId="77777777" w:rsidTr="00BA031D">
        <w:tc>
          <w:tcPr>
            <w:tcW w:w="760" w:type="dxa"/>
            <w:vAlign w:val="center"/>
          </w:tcPr>
          <w:p w14:paraId="6416D667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067" w:type="dxa"/>
            <w:vAlign w:val="center"/>
          </w:tcPr>
          <w:p w14:paraId="5B2C265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14:paraId="47C82AF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3CF89D88" w14:textId="77777777" w:rsidTr="00BA031D">
        <w:tc>
          <w:tcPr>
            <w:tcW w:w="760" w:type="dxa"/>
            <w:vAlign w:val="center"/>
          </w:tcPr>
          <w:p w14:paraId="6FD0F40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14:paraId="3E2EEBB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4995" w:type="dxa"/>
            <w:vAlign w:val="center"/>
          </w:tcPr>
          <w:p w14:paraId="29159B6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26CFBA58" w14:textId="77777777" w:rsidTr="00BA031D">
        <w:tc>
          <w:tcPr>
            <w:tcW w:w="760" w:type="dxa"/>
            <w:vAlign w:val="center"/>
          </w:tcPr>
          <w:p w14:paraId="28C04AB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14:paraId="73FE2B6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4995" w:type="dxa"/>
            <w:vAlign w:val="center"/>
          </w:tcPr>
          <w:p w14:paraId="78D537E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7E76769B" w14:textId="77777777" w:rsidTr="00BA031D">
        <w:tc>
          <w:tcPr>
            <w:tcW w:w="760" w:type="dxa"/>
            <w:vAlign w:val="center"/>
          </w:tcPr>
          <w:p w14:paraId="0A2C98D0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14:paraId="6BEF2B0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4995" w:type="dxa"/>
            <w:vAlign w:val="center"/>
          </w:tcPr>
          <w:p w14:paraId="515329C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4E5BA8D5" w14:textId="77777777" w:rsidTr="00BA031D">
        <w:tc>
          <w:tcPr>
            <w:tcW w:w="760" w:type="dxa"/>
            <w:vAlign w:val="center"/>
          </w:tcPr>
          <w:p w14:paraId="21B104C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14:paraId="1F122D4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4995" w:type="dxa"/>
            <w:vAlign w:val="center"/>
          </w:tcPr>
          <w:p w14:paraId="175FB97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636CF660" w14:textId="77777777" w:rsidTr="00BA031D">
        <w:tc>
          <w:tcPr>
            <w:tcW w:w="760" w:type="dxa"/>
            <w:vAlign w:val="center"/>
          </w:tcPr>
          <w:p w14:paraId="2D68C49A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067" w:type="dxa"/>
            <w:vAlign w:val="center"/>
          </w:tcPr>
          <w:p w14:paraId="274B1DE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4995" w:type="dxa"/>
            <w:vAlign w:val="center"/>
          </w:tcPr>
          <w:p w14:paraId="07C6746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46D29CD8" w14:textId="77777777" w:rsidTr="00BA031D">
        <w:tc>
          <w:tcPr>
            <w:tcW w:w="760" w:type="dxa"/>
            <w:vAlign w:val="center"/>
          </w:tcPr>
          <w:p w14:paraId="6634A1FB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067" w:type="dxa"/>
            <w:vAlign w:val="center"/>
          </w:tcPr>
          <w:p w14:paraId="0C37039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dokumentacija</w:t>
            </w:r>
          </w:p>
        </w:tc>
        <w:tc>
          <w:tcPr>
            <w:tcW w:w="4995" w:type="dxa"/>
            <w:vAlign w:val="center"/>
          </w:tcPr>
          <w:p w14:paraId="359240F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36FDCF6" w14:textId="77777777" w:rsidTr="00BA031D">
        <w:tc>
          <w:tcPr>
            <w:tcW w:w="760" w:type="dxa"/>
            <w:vAlign w:val="center"/>
          </w:tcPr>
          <w:p w14:paraId="18D7D9E5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14:paraId="2BCEEE5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4995" w:type="dxa"/>
            <w:vAlign w:val="center"/>
          </w:tcPr>
          <w:p w14:paraId="3C9AA31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0176494" w14:textId="77777777" w:rsidTr="00BA031D">
        <w:tc>
          <w:tcPr>
            <w:tcW w:w="760" w:type="dxa"/>
            <w:vAlign w:val="center"/>
          </w:tcPr>
          <w:p w14:paraId="457C8BE7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14:paraId="5610022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4995" w:type="dxa"/>
            <w:vAlign w:val="center"/>
          </w:tcPr>
          <w:p w14:paraId="3F2F2E7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6AFEB889" w14:textId="77777777" w:rsidTr="00BA031D">
        <w:tc>
          <w:tcPr>
            <w:tcW w:w="760" w:type="dxa"/>
            <w:vAlign w:val="center"/>
          </w:tcPr>
          <w:p w14:paraId="6C7A3C35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14:paraId="2864B12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gija i održivi razvoj</w:t>
            </w:r>
          </w:p>
        </w:tc>
        <w:tc>
          <w:tcPr>
            <w:tcW w:w="4995" w:type="dxa"/>
            <w:vAlign w:val="center"/>
          </w:tcPr>
          <w:p w14:paraId="39ED987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7EC32C22" w14:textId="77777777" w:rsidTr="00BA031D">
        <w:tc>
          <w:tcPr>
            <w:tcW w:w="760" w:type="dxa"/>
            <w:vAlign w:val="center"/>
          </w:tcPr>
          <w:p w14:paraId="48FA5F8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067" w:type="dxa"/>
            <w:vAlign w:val="center"/>
          </w:tcPr>
          <w:p w14:paraId="482F65F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zentacijske vještine</w:t>
            </w:r>
          </w:p>
        </w:tc>
        <w:tc>
          <w:tcPr>
            <w:tcW w:w="4995" w:type="dxa"/>
            <w:vAlign w:val="center"/>
          </w:tcPr>
          <w:p w14:paraId="5D6820E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0CDB6A3B" w14:textId="77777777" w:rsidTr="00BA031D">
        <w:tc>
          <w:tcPr>
            <w:tcW w:w="760" w:type="dxa"/>
            <w:vAlign w:val="center"/>
          </w:tcPr>
          <w:p w14:paraId="20811BF9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14:paraId="141AF09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rodavaonicom</w:t>
            </w:r>
          </w:p>
        </w:tc>
        <w:tc>
          <w:tcPr>
            <w:tcW w:w="4995" w:type="dxa"/>
            <w:vAlign w:val="center"/>
          </w:tcPr>
          <w:p w14:paraId="688D394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5C180EC0" w14:textId="77777777" w:rsidTr="00BA031D">
        <w:tc>
          <w:tcPr>
            <w:tcW w:w="760" w:type="dxa"/>
            <w:vAlign w:val="center"/>
          </w:tcPr>
          <w:p w14:paraId="58872290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067" w:type="dxa"/>
            <w:vAlign w:val="center"/>
          </w:tcPr>
          <w:p w14:paraId="5345D2F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nformatike</w:t>
            </w:r>
          </w:p>
        </w:tc>
        <w:tc>
          <w:tcPr>
            <w:tcW w:w="4995" w:type="dxa"/>
            <w:vAlign w:val="center"/>
          </w:tcPr>
          <w:p w14:paraId="38BA3F3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4C325A4C" w14:textId="77777777" w:rsidTr="00BA031D">
        <w:tc>
          <w:tcPr>
            <w:tcW w:w="760" w:type="dxa"/>
            <w:vAlign w:val="center"/>
          </w:tcPr>
          <w:p w14:paraId="21FAB990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067" w:type="dxa"/>
            <w:vAlign w:val="center"/>
          </w:tcPr>
          <w:p w14:paraId="2AAD8CA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14:paraId="5EFA87A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064978B9" w14:textId="77777777" w:rsidTr="00BA031D">
        <w:tc>
          <w:tcPr>
            <w:tcW w:w="760" w:type="dxa"/>
            <w:vAlign w:val="center"/>
          </w:tcPr>
          <w:p w14:paraId="42BEE688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067" w:type="dxa"/>
            <w:vAlign w:val="center"/>
          </w:tcPr>
          <w:p w14:paraId="309ECFD7" w14:textId="77777777" w:rsidR="00D92D62" w:rsidRPr="00086F0A" w:rsidRDefault="00D92D62" w:rsidP="001203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4995" w:type="dxa"/>
            <w:vAlign w:val="center"/>
          </w:tcPr>
          <w:p w14:paraId="57983C2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7FB4ECFD" w14:textId="77777777" w:rsidTr="00BA031D">
        <w:tc>
          <w:tcPr>
            <w:tcW w:w="760" w:type="dxa"/>
            <w:vAlign w:val="center"/>
          </w:tcPr>
          <w:p w14:paraId="4BA8F3A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067" w:type="dxa"/>
            <w:vAlign w:val="center"/>
          </w:tcPr>
          <w:p w14:paraId="2B98FC9B" w14:textId="77777777" w:rsidR="00D92D62" w:rsidRPr="00086F0A" w:rsidRDefault="00D92D62" w:rsidP="001203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14:paraId="271F881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6D93B5F" w14:textId="77777777" w:rsidTr="00BA031D">
        <w:tc>
          <w:tcPr>
            <w:tcW w:w="760" w:type="dxa"/>
            <w:vAlign w:val="center"/>
          </w:tcPr>
          <w:p w14:paraId="5AF491C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067" w:type="dxa"/>
            <w:vAlign w:val="center"/>
          </w:tcPr>
          <w:p w14:paraId="738A7B40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4995" w:type="dxa"/>
            <w:vAlign w:val="center"/>
          </w:tcPr>
          <w:p w14:paraId="22A74A47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1A6E615D" w14:textId="77777777" w:rsidTr="00BA031D">
        <w:tc>
          <w:tcPr>
            <w:tcW w:w="760" w:type="dxa"/>
            <w:vAlign w:val="center"/>
          </w:tcPr>
          <w:p w14:paraId="56C75A1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067" w:type="dxa"/>
            <w:vAlign w:val="center"/>
          </w:tcPr>
          <w:p w14:paraId="38D909F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7961079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766C735C" w14:textId="77777777" w:rsidTr="00BA031D">
        <w:tc>
          <w:tcPr>
            <w:tcW w:w="760" w:type="dxa"/>
            <w:vAlign w:val="center"/>
          </w:tcPr>
          <w:p w14:paraId="1799F757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14:paraId="08B2942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995" w:type="dxa"/>
            <w:vAlign w:val="center"/>
          </w:tcPr>
          <w:p w14:paraId="45EB7EC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5F66B61B" w14:textId="77777777" w:rsidTr="00BA031D">
        <w:tc>
          <w:tcPr>
            <w:tcW w:w="760" w:type="dxa"/>
            <w:vAlign w:val="center"/>
          </w:tcPr>
          <w:p w14:paraId="3992780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14:paraId="4314464A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995" w:type="dxa"/>
            <w:vAlign w:val="center"/>
          </w:tcPr>
          <w:p w14:paraId="7BD96E3B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0FE3031E" w14:textId="77777777" w:rsidTr="00BA031D">
        <w:tc>
          <w:tcPr>
            <w:tcW w:w="760" w:type="dxa"/>
            <w:vAlign w:val="center"/>
          </w:tcPr>
          <w:p w14:paraId="02652093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14:paraId="7C9F570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995" w:type="dxa"/>
            <w:vAlign w:val="center"/>
          </w:tcPr>
          <w:p w14:paraId="07DBA20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92D62" w:rsidRPr="00086F0A" w14:paraId="41DEB69F" w14:textId="77777777" w:rsidTr="00BA031D">
        <w:tc>
          <w:tcPr>
            <w:tcW w:w="760" w:type="dxa"/>
            <w:vAlign w:val="center"/>
          </w:tcPr>
          <w:p w14:paraId="12FB47F4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14:paraId="4D041C0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4995" w:type="dxa"/>
            <w:vAlign w:val="center"/>
          </w:tcPr>
          <w:p w14:paraId="31B32D5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7207FCBD" w14:textId="77777777" w:rsidTr="00BA031D">
        <w:tc>
          <w:tcPr>
            <w:tcW w:w="760" w:type="dxa"/>
            <w:vAlign w:val="center"/>
          </w:tcPr>
          <w:p w14:paraId="1810DA1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14:paraId="598A6BA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sko prezentacijske vještine</w:t>
            </w:r>
          </w:p>
        </w:tc>
        <w:tc>
          <w:tcPr>
            <w:tcW w:w="4995" w:type="dxa"/>
            <w:vAlign w:val="center"/>
          </w:tcPr>
          <w:p w14:paraId="2E50EFB0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0FF6C533" w14:textId="77777777" w:rsidTr="00BA031D">
        <w:tc>
          <w:tcPr>
            <w:tcW w:w="760" w:type="dxa"/>
            <w:vAlign w:val="center"/>
          </w:tcPr>
          <w:p w14:paraId="3777DBA4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14:paraId="0C31FB8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14:paraId="748AE818" w14:textId="77777777" w:rsidR="00D92D62" w:rsidRPr="00086F0A" w:rsidRDefault="00D92D62" w:rsidP="00120377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FB5ED0C" w14:textId="77777777" w:rsidTr="00BA031D">
        <w:tc>
          <w:tcPr>
            <w:tcW w:w="760" w:type="dxa"/>
            <w:vAlign w:val="center"/>
          </w:tcPr>
          <w:p w14:paraId="08F7FF5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067" w:type="dxa"/>
            <w:vAlign w:val="center"/>
          </w:tcPr>
          <w:p w14:paraId="2D0B367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14:paraId="22367F14" w14:textId="77777777" w:rsidR="00D92D62" w:rsidRPr="00086F0A" w:rsidRDefault="00D92D62" w:rsidP="0012037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20ECE493" w14:textId="77777777" w:rsidTr="00BA031D">
        <w:tc>
          <w:tcPr>
            <w:tcW w:w="760" w:type="dxa"/>
            <w:vAlign w:val="center"/>
          </w:tcPr>
          <w:p w14:paraId="2153A37A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067" w:type="dxa"/>
            <w:vAlign w:val="center"/>
          </w:tcPr>
          <w:p w14:paraId="20B3490D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19064760" w14:textId="77777777" w:rsidR="00D92D62" w:rsidRPr="00086F0A" w:rsidRDefault="00D92D62" w:rsidP="0012037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35A7AC1E" w14:textId="77777777" w:rsidTr="00BA031D">
        <w:tc>
          <w:tcPr>
            <w:tcW w:w="760" w:type="dxa"/>
            <w:vAlign w:val="center"/>
          </w:tcPr>
          <w:p w14:paraId="3B09A5C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14:paraId="7C2AB7D5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4995" w:type="dxa"/>
            <w:vAlign w:val="center"/>
          </w:tcPr>
          <w:p w14:paraId="0DDB6B15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5DB0BE92" w14:textId="77777777" w:rsidTr="00BA031D">
        <w:tc>
          <w:tcPr>
            <w:tcW w:w="760" w:type="dxa"/>
            <w:vAlign w:val="center"/>
          </w:tcPr>
          <w:p w14:paraId="7C82CA2B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14:paraId="4092DA9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4995" w:type="dxa"/>
            <w:vAlign w:val="center"/>
          </w:tcPr>
          <w:p w14:paraId="5CD7CBC2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0495F8BD" w14:textId="77777777" w:rsidTr="00BA031D">
        <w:tc>
          <w:tcPr>
            <w:tcW w:w="760" w:type="dxa"/>
            <w:vAlign w:val="center"/>
          </w:tcPr>
          <w:p w14:paraId="608BD2D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14:paraId="6F252A5F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4995" w:type="dxa"/>
            <w:vAlign w:val="center"/>
          </w:tcPr>
          <w:p w14:paraId="7FD7604A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480BB3FB" w14:textId="77777777" w:rsidTr="00BA031D">
        <w:tc>
          <w:tcPr>
            <w:tcW w:w="760" w:type="dxa"/>
            <w:vAlign w:val="center"/>
          </w:tcPr>
          <w:p w14:paraId="087415E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14:paraId="6878C49C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4995" w:type="dxa"/>
            <w:vAlign w:val="center"/>
          </w:tcPr>
          <w:p w14:paraId="7C1B8D61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D92D62" w:rsidRPr="00086F0A" w14:paraId="531FC624" w14:textId="77777777" w:rsidTr="00BA031D">
        <w:tc>
          <w:tcPr>
            <w:tcW w:w="760" w:type="dxa"/>
            <w:vAlign w:val="center"/>
          </w:tcPr>
          <w:p w14:paraId="040473D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4.</w:t>
            </w:r>
          </w:p>
        </w:tc>
        <w:tc>
          <w:tcPr>
            <w:tcW w:w="3067" w:type="dxa"/>
            <w:vAlign w:val="center"/>
          </w:tcPr>
          <w:p w14:paraId="39DC8F71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4995" w:type="dxa"/>
            <w:vAlign w:val="center"/>
          </w:tcPr>
          <w:p w14:paraId="5D77AC74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29DE805C" w14:textId="77777777" w:rsidTr="00BA031D">
        <w:tc>
          <w:tcPr>
            <w:tcW w:w="760" w:type="dxa"/>
            <w:vAlign w:val="center"/>
          </w:tcPr>
          <w:p w14:paraId="0501316B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067" w:type="dxa"/>
            <w:vAlign w:val="center"/>
          </w:tcPr>
          <w:p w14:paraId="19D17D49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4995" w:type="dxa"/>
            <w:vAlign w:val="center"/>
          </w:tcPr>
          <w:p w14:paraId="14C021D4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5011E912" w14:textId="77777777" w:rsidTr="00BA031D">
        <w:tc>
          <w:tcPr>
            <w:tcW w:w="760" w:type="dxa"/>
            <w:vAlign w:val="center"/>
          </w:tcPr>
          <w:p w14:paraId="57EF01B1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14:paraId="0720CCF4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4995" w:type="dxa"/>
            <w:vAlign w:val="center"/>
          </w:tcPr>
          <w:p w14:paraId="10636477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5D81215A" w14:textId="77777777" w:rsidTr="00BA031D">
        <w:tc>
          <w:tcPr>
            <w:tcW w:w="760" w:type="dxa"/>
            <w:vAlign w:val="center"/>
          </w:tcPr>
          <w:p w14:paraId="5A27281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14:paraId="2B39B7F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4995" w:type="dxa"/>
            <w:vAlign w:val="center"/>
          </w:tcPr>
          <w:p w14:paraId="6052A497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354C66E6" w14:textId="77777777" w:rsidTr="00BA031D">
        <w:tc>
          <w:tcPr>
            <w:tcW w:w="760" w:type="dxa"/>
            <w:vAlign w:val="center"/>
          </w:tcPr>
          <w:p w14:paraId="3DE95422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  <w:vAlign w:val="center"/>
          </w:tcPr>
          <w:p w14:paraId="3B4D7F68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erska daktilografija</w:t>
            </w:r>
          </w:p>
        </w:tc>
        <w:tc>
          <w:tcPr>
            <w:tcW w:w="4995" w:type="dxa"/>
            <w:vAlign w:val="center"/>
          </w:tcPr>
          <w:p w14:paraId="271D9791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7CD8B607" w14:textId="77777777" w:rsidTr="00BA031D">
        <w:tc>
          <w:tcPr>
            <w:tcW w:w="760" w:type="dxa"/>
            <w:vAlign w:val="center"/>
          </w:tcPr>
          <w:p w14:paraId="4F145B7F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  <w:vAlign w:val="center"/>
          </w:tcPr>
          <w:p w14:paraId="5B06FE16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4995" w:type="dxa"/>
            <w:vAlign w:val="center"/>
          </w:tcPr>
          <w:p w14:paraId="364E81DC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2EA37595" w14:textId="77777777" w:rsidTr="00BA031D">
        <w:tc>
          <w:tcPr>
            <w:tcW w:w="760" w:type="dxa"/>
            <w:vAlign w:val="center"/>
          </w:tcPr>
          <w:p w14:paraId="20CC13F8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067" w:type="dxa"/>
            <w:vAlign w:val="center"/>
          </w:tcPr>
          <w:p w14:paraId="5026DA7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4995" w:type="dxa"/>
            <w:vAlign w:val="center"/>
          </w:tcPr>
          <w:p w14:paraId="7D9740F2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5E2457CE" w14:textId="77777777" w:rsidTr="00BA031D">
        <w:tc>
          <w:tcPr>
            <w:tcW w:w="760" w:type="dxa"/>
            <w:vAlign w:val="center"/>
          </w:tcPr>
          <w:p w14:paraId="4FE29DB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  <w:vAlign w:val="center"/>
          </w:tcPr>
          <w:p w14:paraId="43CA0F83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atinsko jezik</w:t>
            </w:r>
          </w:p>
        </w:tc>
        <w:tc>
          <w:tcPr>
            <w:tcW w:w="4995" w:type="dxa"/>
            <w:vAlign w:val="center"/>
          </w:tcPr>
          <w:p w14:paraId="39C1E2BE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F71B370" w14:textId="77777777" w:rsidTr="00BA031D">
        <w:tc>
          <w:tcPr>
            <w:tcW w:w="760" w:type="dxa"/>
            <w:vAlign w:val="center"/>
          </w:tcPr>
          <w:p w14:paraId="3349704C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  <w:vAlign w:val="center"/>
          </w:tcPr>
          <w:p w14:paraId="2365F41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ogika</w:t>
            </w:r>
          </w:p>
        </w:tc>
        <w:tc>
          <w:tcPr>
            <w:tcW w:w="4995" w:type="dxa"/>
            <w:vAlign w:val="center"/>
          </w:tcPr>
          <w:p w14:paraId="1952FAF1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3CAA7639" w14:textId="77777777" w:rsidTr="00BA031D">
        <w:tc>
          <w:tcPr>
            <w:tcW w:w="760" w:type="dxa"/>
            <w:vAlign w:val="center"/>
          </w:tcPr>
          <w:p w14:paraId="67FD98E4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067" w:type="dxa"/>
            <w:vAlign w:val="center"/>
          </w:tcPr>
          <w:p w14:paraId="06DF4E6E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Filozofija</w:t>
            </w:r>
          </w:p>
        </w:tc>
        <w:tc>
          <w:tcPr>
            <w:tcW w:w="4995" w:type="dxa"/>
            <w:vAlign w:val="center"/>
          </w:tcPr>
          <w:p w14:paraId="3FD07F25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73F7C98C" w14:textId="77777777" w:rsidTr="00BA031D">
        <w:tc>
          <w:tcPr>
            <w:tcW w:w="760" w:type="dxa"/>
            <w:vAlign w:val="center"/>
          </w:tcPr>
          <w:p w14:paraId="728642FE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  <w:vAlign w:val="center"/>
          </w:tcPr>
          <w:p w14:paraId="23C505C2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judska prava</w:t>
            </w:r>
          </w:p>
        </w:tc>
        <w:tc>
          <w:tcPr>
            <w:tcW w:w="4995" w:type="dxa"/>
            <w:vAlign w:val="center"/>
          </w:tcPr>
          <w:p w14:paraId="587AA423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D92D62" w:rsidRPr="00086F0A" w14:paraId="10214E53" w14:textId="77777777" w:rsidTr="00BA031D">
        <w:tc>
          <w:tcPr>
            <w:tcW w:w="760" w:type="dxa"/>
            <w:vAlign w:val="center"/>
          </w:tcPr>
          <w:p w14:paraId="03FC0336" w14:textId="77777777" w:rsidR="00D92D62" w:rsidRPr="00086F0A" w:rsidRDefault="00D92D62" w:rsidP="00BA031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067" w:type="dxa"/>
            <w:vAlign w:val="center"/>
          </w:tcPr>
          <w:p w14:paraId="7613F220" w14:textId="77777777" w:rsidR="00D92D62" w:rsidRPr="00086F0A" w:rsidRDefault="00D92D62" w:rsidP="0012037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Javne financije</w:t>
            </w:r>
          </w:p>
        </w:tc>
        <w:tc>
          <w:tcPr>
            <w:tcW w:w="4995" w:type="dxa"/>
            <w:vAlign w:val="center"/>
          </w:tcPr>
          <w:p w14:paraId="763CA8B6" w14:textId="77777777" w:rsidR="00D92D62" w:rsidRPr="00086F0A" w:rsidRDefault="00D92D62" w:rsidP="00120377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</w:tbl>
    <w:p w14:paraId="68C67189" w14:textId="77777777" w:rsidR="00391398" w:rsidRPr="00086F0A" w:rsidRDefault="00391398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FFE7521" w14:textId="77777777" w:rsidR="00F533BE" w:rsidRPr="00086F0A" w:rsidRDefault="00F533BE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FE03D17" w14:textId="77777777" w:rsidR="00F533BE" w:rsidRDefault="00F533BE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8948DD8" w14:textId="77777777" w:rsidR="00D92D62" w:rsidRPr="00086F0A" w:rsidRDefault="00D92D6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6128649" w14:textId="77777777" w:rsidR="00F533BE" w:rsidRPr="00086F0A" w:rsidRDefault="00F533BE" w:rsidP="00F533B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Fasader/ka</w:t>
      </w:r>
    </w:p>
    <w:p w14:paraId="1FB6912A" w14:textId="77777777" w:rsidR="00F533BE" w:rsidRPr="00086F0A" w:rsidRDefault="00F533BE" w:rsidP="00F533B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5021"/>
        <w:gridCol w:w="3512"/>
      </w:tblGrid>
      <w:tr w:rsidR="00F533BE" w:rsidRPr="00086F0A" w14:paraId="5A300CF2" w14:textId="77777777" w:rsidTr="000907FA">
        <w:tc>
          <w:tcPr>
            <w:tcW w:w="0" w:type="auto"/>
            <w:shd w:val="clear" w:color="auto" w:fill="8DB3E2" w:themeFill="text2" w:themeFillTint="66"/>
            <w:vAlign w:val="center"/>
          </w:tcPr>
          <w:p w14:paraId="39EBA84A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0A3E2EC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A452883" w14:textId="77777777" w:rsidR="00F533BE" w:rsidRPr="00086F0A" w:rsidRDefault="00F533BE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533BE" w:rsidRPr="00086F0A" w14:paraId="517340DD" w14:textId="77777777" w:rsidTr="000907FA">
        <w:tc>
          <w:tcPr>
            <w:tcW w:w="0" w:type="auto"/>
            <w:vAlign w:val="center"/>
          </w:tcPr>
          <w:p w14:paraId="006D7436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020FFC5C" w14:textId="77777777" w:rsidR="00F533BE" w:rsidRPr="00086F0A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3A510680" w14:textId="77777777" w:rsidR="00F533BE" w:rsidRPr="00D01601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533BE" w:rsidRPr="00086F0A" w14:paraId="0908D9ED" w14:textId="77777777" w:rsidTr="000907FA">
        <w:tc>
          <w:tcPr>
            <w:tcW w:w="0" w:type="auto"/>
            <w:vAlign w:val="center"/>
          </w:tcPr>
          <w:p w14:paraId="4D8C4024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18858776" w14:textId="77777777" w:rsidR="00F533BE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0" w:type="auto"/>
          </w:tcPr>
          <w:p w14:paraId="55AA804C" w14:textId="77777777" w:rsidR="00F533BE" w:rsidRPr="00D01601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533BE" w:rsidRPr="00086F0A" w14:paraId="0B4FEECE" w14:textId="77777777" w:rsidTr="000907FA">
        <w:tc>
          <w:tcPr>
            <w:tcW w:w="0" w:type="auto"/>
            <w:vAlign w:val="center"/>
          </w:tcPr>
          <w:p w14:paraId="339D054E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29E1619F" w14:textId="77777777" w:rsidR="00F533BE" w:rsidRPr="00086F0A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466AD3E6" w14:textId="77777777" w:rsidR="00F533BE" w:rsidRPr="00D01601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533BE" w:rsidRPr="00086F0A" w14:paraId="70430CEC" w14:textId="77777777" w:rsidTr="000907FA">
        <w:tc>
          <w:tcPr>
            <w:tcW w:w="0" w:type="auto"/>
            <w:vAlign w:val="center"/>
          </w:tcPr>
          <w:p w14:paraId="14891CEC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6B27332B" w14:textId="77777777" w:rsidR="00F533BE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59E2E39E" w14:textId="77777777" w:rsidR="00F533BE" w:rsidRPr="00D01601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533BE" w:rsidRPr="00086F0A" w14:paraId="4922219A" w14:textId="77777777" w:rsidTr="000907FA">
        <w:tc>
          <w:tcPr>
            <w:tcW w:w="0" w:type="auto"/>
            <w:vAlign w:val="center"/>
          </w:tcPr>
          <w:p w14:paraId="5753A27C" w14:textId="77777777" w:rsidR="00F533BE" w:rsidRPr="00086F0A" w:rsidRDefault="00F533BE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3E8D467D" w14:textId="77777777" w:rsidR="00F533BE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4CD60246" w14:textId="77777777" w:rsidR="00F533BE" w:rsidRPr="00D01601" w:rsidRDefault="00F533BE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722E9178" w14:textId="77777777" w:rsidTr="000907FA">
        <w:tc>
          <w:tcPr>
            <w:tcW w:w="0" w:type="auto"/>
            <w:vAlign w:val="center"/>
          </w:tcPr>
          <w:p w14:paraId="3D6FF98C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0BC53938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2830C627" w14:textId="77777777" w:rsidR="00F40894" w:rsidRPr="00D01601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4625689E" w14:textId="77777777" w:rsidTr="000907FA">
        <w:tc>
          <w:tcPr>
            <w:tcW w:w="0" w:type="auto"/>
            <w:vAlign w:val="center"/>
          </w:tcPr>
          <w:p w14:paraId="7F8F977C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42B369A8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77E92460" w14:textId="77777777" w:rsidR="00F40894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4BA9D437" w14:textId="77777777" w:rsidTr="000907FA">
        <w:tc>
          <w:tcPr>
            <w:tcW w:w="0" w:type="auto"/>
            <w:vAlign w:val="center"/>
          </w:tcPr>
          <w:p w14:paraId="242B450D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2B04BA6C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6F708BA3" w14:textId="77777777" w:rsidR="00F40894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321DA2DE" w14:textId="77777777" w:rsidTr="000C19B5">
        <w:tc>
          <w:tcPr>
            <w:tcW w:w="0" w:type="auto"/>
            <w:vAlign w:val="center"/>
          </w:tcPr>
          <w:p w14:paraId="4D3F2051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09C79134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Osnove bojenja i izvedbe završno-dekorativnih slojeva</w:t>
            </w:r>
          </w:p>
        </w:tc>
        <w:tc>
          <w:tcPr>
            <w:tcW w:w="0" w:type="auto"/>
            <w:vAlign w:val="center"/>
          </w:tcPr>
          <w:p w14:paraId="481A4032" w14:textId="77777777" w:rsidR="00F40894" w:rsidRPr="00D01601" w:rsidRDefault="000C19B5" w:rsidP="000C19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4C5FCB18" w14:textId="77777777" w:rsidTr="000907FA">
        <w:tc>
          <w:tcPr>
            <w:tcW w:w="0" w:type="auto"/>
            <w:vAlign w:val="center"/>
          </w:tcPr>
          <w:p w14:paraId="35FDFD49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6BEA9CCE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Poznavanje nacrta</w:t>
            </w:r>
          </w:p>
        </w:tc>
        <w:tc>
          <w:tcPr>
            <w:tcW w:w="0" w:type="auto"/>
          </w:tcPr>
          <w:p w14:paraId="228E6906" w14:textId="77777777" w:rsidR="00F40894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0C19B5" w:rsidRPr="00086F0A" w14:paraId="3580351C" w14:textId="77777777" w:rsidTr="000907FA">
        <w:tc>
          <w:tcPr>
            <w:tcW w:w="0" w:type="auto"/>
            <w:vAlign w:val="center"/>
          </w:tcPr>
          <w:p w14:paraId="11FF2F3D" w14:textId="77777777" w:rsidR="000C19B5" w:rsidRPr="00086F0A" w:rsidRDefault="000C19B5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05C3F0A2" w14:textId="77777777" w:rsidR="000C19B5" w:rsidRPr="00086F0A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Otpornost građenja</w:t>
            </w:r>
          </w:p>
        </w:tc>
        <w:tc>
          <w:tcPr>
            <w:tcW w:w="0" w:type="auto"/>
          </w:tcPr>
          <w:p w14:paraId="48F3368A" w14:textId="77777777" w:rsidR="000C19B5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0C19B5" w:rsidRPr="00086F0A" w14:paraId="2BC46E86" w14:textId="77777777" w:rsidTr="000907FA">
        <w:tc>
          <w:tcPr>
            <w:tcW w:w="0" w:type="auto"/>
            <w:vAlign w:val="center"/>
          </w:tcPr>
          <w:p w14:paraId="12823902" w14:textId="77777777" w:rsidR="000C19B5" w:rsidRPr="00086F0A" w:rsidRDefault="000C19B5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28D1C04B" w14:textId="77777777" w:rsidR="000C19B5" w:rsidRPr="00086F0A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Organizacija građenja</w:t>
            </w:r>
          </w:p>
        </w:tc>
        <w:tc>
          <w:tcPr>
            <w:tcW w:w="0" w:type="auto"/>
          </w:tcPr>
          <w:p w14:paraId="11CACA6D" w14:textId="77777777" w:rsidR="000C19B5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0C19B5" w:rsidRPr="00086F0A" w14:paraId="478B112F" w14:textId="77777777" w:rsidTr="000907FA">
        <w:tc>
          <w:tcPr>
            <w:tcW w:w="0" w:type="auto"/>
            <w:vAlign w:val="center"/>
          </w:tcPr>
          <w:p w14:paraId="29D0C3A0" w14:textId="77777777" w:rsidR="000C19B5" w:rsidRPr="00086F0A" w:rsidRDefault="000C19B5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48EDACC3" w14:textId="77777777" w:rsidR="000C19B5" w:rsidRPr="00086F0A" w:rsidRDefault="000C19B5" w:rsidP="000907F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Osnove računalstva</w:t>
            </w:r>
          </w:p>
        </w:tc>
        <w:tc>
          <w:tcPr>
            <w:tcW w:w="0" w:type="auto"/>
          </w:tcPr>
          <w:p w14:paraId="6109944C" w14:textId="77777777" w:rsidR="000C19B5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ka radionica</w:t>
            </w:r>
          </w:p>
        </w:tc>
      </w:tr>
      <w:tr w:rsidR="000C19B5" w:rsidRPr="00086F0A" w14:paraId="16366E3A" w14:textId="77777777" w:rsidTr="000907FA">
        <w:tc>
          <w:tcPr>
            <w:tcW w:w="0" w:type="auto"/>
            <w:vAlign w:val="center"/>
          </w:tcPr>
          <w:p w14:paraId="3D1F0F4B" w14:textId="77777777" w:rsidR="000C19B5" w:rsidRPr="00086F0A" w:rsidRDefault="000C19B5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6B9A7434" w14:textId="77777777" w:rsidR="000C19B5" w:rsidRPr="00086F0A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Kultura stanovanja</w:t>
            </w:r>
          </w:p>
        </w:tc>
        <w:tc>
          <w:tcPr>
            <w:tcW w:w="0" w:type="auto"/>
          </w:tcPr>
          <w:p w14:paraId="1F68E56E" w14:textId="77777777" w:rsidR="000C19B5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0C19B5" w:rsidRPr="00086F0A" w14:paraId="2D20E608" w14:textId="77777777" w:rsidTr="000907FA">
        <w:tc>
          <w:tcPr>
            <w:tcW w:w="0" w:type="auto"/>
            <w:vAlign w:val="center"/>
          </w:tcPr>
          <w:p w14:paraId="412F6290" w14:textId="77777777" w:rsidR="000C19B5" w:rsidRPr="00086F0A" w:rsidRDefault="000C19B5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51E510B1" w14:textId="77777777" w:rsidR="000C19B5" w:rsidRPr="00086F0A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Tehnologija građenja</w:t>
            </w:r>
          </w:p>
        </w:tc>
        <w:tc>
          <w:tcPr>
            <w:tcW w:w="0" w:type="auto"/>
          </w:tcPr>
          <w:p w14:paraId="5BBE4318" w14:textId="77777777" w:rsidR="000C19B5" w:rsidRPr="00D01601" w:rsidRDefault="000C19B5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0160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40894" w:rsidRPr="00086F0A" w14:paraId="615115A9" w14:textId="77777777" w:rsidTr="000907FA">
        <w:tc>
          <w:tcPr>
            <w:tcW w:w="0" w:type="auto"/>
            <w:vAlign w:val="center"/>
          </w:tcPr>
          <w:p w14:paraId="6225937A" w14:textId="77777777" w:rsidR="00F40894" w:rsidRPr="00086F0A" w:rsidRDefault="00F40894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56978F9A" w14:textId="77777777" w:rsidR="00F40894" w:rsidRPr="00086F0A" w:rsidRDefault="00F40894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0F6CF073" w14:textId="77777777" w:rsidR="00F40894" w:rsidRPr="00D01601" w:rsidRDefault="000C19B5" w:rsidP="000907FA">
            <w:pPr>
              <w:spacing w:after="0"/>
              <w:jc w:val="both"/>
              <w:rPr>
                <w:i/>
              </w:rPr>
            </w:pPr>
            <w:r w:rsidRPr="00D01601">
              <w:rPr>
                <w:i/>
              </w:rPr>
              <w:t>Školska radionica</w:t>
            </w:r>
          </w:p>
        </w:tc>
      </w:tr>
    </w:tbl>
    <w:p w14:paraId="7EB8E2D6" w14:textId="77777777" w:rsidR="00F533BE" w:rsidRPr="00086F0A" w:rsidRDefault="00F533BE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5E321E8" w14:textId="77777777" w:rsidR="00F533BE" w:rsidRPr="00086F0A" w:rsidRDefault="00F533BE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59885FE" w14:textId="77777777" w:rsidR="009C0479" w:rsidRPr="00086F0A" w:rsidRDefault="00BA031D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Frizer/ka; </w:t>
      </w:r>
      <w:r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Mesar/ica</w:t>
      </w:r>
      <w:r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605417"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086F0A">
        <w:rPr>
          <w:rFonts w:asciiTheme="majorHAnsi" w:hAnsiTheme="majorHAnsi"/>
          <w:b/>
          <w:i/>
          <w:sz w:val="28"/>
          <w:szCs w:val="28"/>
        </w:rPr>
        <w:t>Pekar/ica</w:t>
      </w:r>
    </w:p>
    <w:p w14:paraId="07592A68" w14:textId="77777777" w:rsidR="009C0479" w:rsidRPr="00086F0A" w:rsidRDefault="009C0479" w:rsidP="009C0479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486"/>
        <w:gridCol w:w="5047"/>
      </w:tblGrid>
      <w:tr w:rsidR="009C0479" w:rsidRPr="00086F0A" w14:paraId="6AFAB817" w14:textId="77777777" w:rsidTr="009C0479">
        <w:tc>
          <w:tcPr>
            <w:tcW w:w="0" w:type="auto"/>
            <w:shd w:val="clear" w:color="auto" w:fill="8DB3E2" w:themeFill="text2" w:themeFillTint="66"/>
            <w:vAlign w:val="center"/>
          </w:tcPr>
          <w:p w14:paraId="02BC960D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7D52207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6872DF3" w14:textId="77777777" w:rsidR="009C0479" w:rsidRPr="00086F0A" w:rsidRDefault="009C0479" w:rsidP="009C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9C0479" w:rsidRPr="00086F0A" w14:paraId="7DA156CE" w14:textId="77777777" w:rsidTr="009C0479">
        <w:tc>
          <w:tcPr>
            <w:tcW w:w="0" w:type="auto"/>
            <w:vAlign w:val="center"/>
          </w:tcPr>
          <w:p w14:paraId="2F752B04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3CFFF83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42E245E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24738BD2" w14:textId="77777777" w:rsidTr="009C0479">
        <w:tc>
          <w:tcPr>
            <w:tcW w:w="0" w:type="auto"/>
            <w:vAlign w:val="center"/>
          </w:tcPr>
          <w:p w14:paraId="318C2881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68FAA68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0" w:type="auto"/>
          </w:tcPr>
          <w:p w14:paraId="72D304F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260F4EAA" w14:textId="77777777" w:rsidTr="009C0479">
        <w:tc>
          <w:tcPr>
            <w:tcW w:w="0" w:type="auto"/>
            <w:vAlign w:val="center"/>
          </w:tcPr>
          <w:p w14:paraId="7FC7C164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2D530BD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65F93FB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4581AA43" w14:textId="77777777" w:rsidTr="009C0479">
        <w:tc>
          <w:tcPr>
            <w:tcW w:w="0" w:type="auto"/>
            <w:vAlign w:val="center"/>
          </w:tcPr>
          <w:p w14:paraId="3449A627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0877EA3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0" w:type="auto"/>
          </w:tcPr>
          <w:p w14:paraId="7B60A40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3698DBFA" w14:textId="77777777" w:rsidTr="009C0479">
        <w:tc>
          <w:tcPr>
            <w:tcW w:w="0" w:type="auto"/>
            <w:vAlign w:val="center"/>
          </w:tcPr>
          <w:p w14:paraId="1A6DA0C9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7ABE0DB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</w:tcPr>
          <w:p w14:paraId="682034D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3A6F3616" w14:textId="77777777" w:rsidTr="009C0479">
        <w:tc>
          <w:tcPr>
            <w:tcW w:w="0" w:type="auto"/>
            <w:vAlign w:val="center"/>
          </w:tcPr>
          <w:p w14:paraId="213BC98F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0DB02E3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0" w:type="auto"/>
          </w:tcPr>
          <w:p w14:paraId="3AE9E7D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9C0479" w:rsidRPr="00086F0A" w14:paraId="744E68F3" w14:textId="77777777" w:rsidTr="009C0479">
        <w:tc>
          <w:tcPr>
            <w:tcW w:w="0" w:type="auto"/>
            <w:vAlign w:val="center"/>
          </w:tcPr>
          <w:p w14:paraId="577AB8D1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1A11071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0" w:type="auto"/>
          </w:tcPr>
          <w:p w14:paraId="1A48C23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56F38D0D" w14:textId="77777777" w:rsidTr="009C0479">
        <w:tc>
          <w:tcPr>
            <w:tcW w:w="0" w:type="auto"/>
            <w:vAlign w:val="center"/>
          </w:tcPr>
          <w:p w14:paraId="7F1D3759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1EE141F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0" w:type="auto"/>
          </w:tcPr>
          <w:p w14:paraId="42ABE16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11CA717B" w14:textId="77777777" w:rsidTr="009C0479">
        <w:tc>
          <w:tcPr>
            <w:tcW w:w="0" w:type="auto"/>
            <w:vAlign w:val="center"/>
          </w:tcPr>
          <w:p w14:paraId="58771AFD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6C5351F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0" w:type="auto"/>
          </w:tcPr>
          <w:p w14:paraId="537D87A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108F1999" w14:textId="77777777" w:rsidTr="009C0479">
        <w:tc>
          <w:tcPr>
            <w:tcW w:w="0" w:type="auto"/>
            <w:vAlign w:val="center"/>
          </w:tcPr>
          <w:p w14:paraId="1E7044AB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5407047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0" w:type="auto"/>
          </w:tcPr>
          <w:p w14:paraId="2C428FB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43C48FB3" w14:textId="77777777" w:rsidTr="009C0479">
        <w:tc>
          <w:tcPr>
            <w:tcW w:w="0" w:type="auto"/>
            <w:vAlign w:val="center"/>
          </w:tcPr>
          <w:p w14:paraId="5CD5C112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0F5CBC1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0" w:type="auto"/>
          </w:tcPr>
          <w:p w14:paraId="73A95F9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76735988" w14:textId="77777777" w:rsidTr="009C0479">
        <w:tc>
          <w:tcPr>
            <w:tcW w:w="0" w:type="auto"/>
            <w:vAlign w:val="center"/>
          </w:tcPr>
          <w:p w14:paraId="66C9A542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60D5D00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0" w:type="auto"/>
          </w:tcPr>
          <w:p w14:paraId="0599C04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087ED920" w14:textId="77777777" w:rsidTr="009C0479">
        <w:tc>
          <w:tcPr>
            <w:tcW w:w="0" w:type="auto"/>
            <w:vAlign w:val="center"/>
          </w:tcPr>
          <w:p w14:paraId="423EB782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7B12CED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0" w:type="auto"/>
          </w:tcPr>
          <w:p w14:paraId="1B96EFE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/ licencirane radionice</w:t>
            </w:r>
          </w:p>
        </w:tc>
      </w:tr>
      <w:tr w:rsidR="009C0479" w:rsidRPr="00086F0A" w14:paraId="7A81D62B" w14:textId="77777777" w:rsidTr="009C0479">
        <w:tc>
          <w:tcPr>
            <w:tcW w:w="0" w:type="auto"/>
            <w:vAlign w:val="center"/>
          </w:tcPr>
          <w:p w14:paraId="055C506F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4186617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0" w:type="auto"/>
          </w:tcPr>
          <w:p w14:paraId="5B5582A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7E03D416" w14:textId="77777777" w:rsidTr="009C0479">
        <w:tc>
          <w:tcPr>
            <w:tcW w:w="0" w:type="auto"/>
            <w:vAlign w:val="center"/>
          </w:tcPr>
          <w:p w14:paraId="620234D8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09B21AD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0" w:type="auto"/>
            <w:vAlign w:val="center"/>
          </w:tcPr>
          <w:p w14:paraId="10BB56F6" w14:textId="77777777" w:rsidR="009C0479" w:rsidRPr="00086F0A" w:rsidRDefault="009C0479" w:rsidP="00C66FC8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9C0479" w:rsidRPr="00086F0A" w14:paraId="60A6D8BE" w14:textId="77777777" w:rsidTr="009C0479">
        <w:tc>
          <w:tcPr>
            <w:tcW w:w="0" w:type="auto"/>
            <w:vAlign w:val="center"/>
          </w:tcPr>
          <w:p w14:paraId="73EC3D16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48F060D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Vlasuljarstvo</w:t>
            </w:r>
          </w:p>
        </w:tc>
        <w:tc>
          <w:tcPr>
            <w:tcW w:w="0" w:type="auto"/>
            <w:vAlign w:val="center"/>
          </w:tcPr>
          <w:p w14:paraId="48BEF416" w14:textId="77777777" w:rsidR="009C0479" w:rsidRPr="00086F0A" w:rsidRDefault="009C0479" w:rsidP="00C66FC8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9C0479" w:rsidRPr="00086F0A" w14:paraId="5F413DBA" w14:textId="77777777" w:rsidTr="009C0479">
        <w:tc>
          <w:tcPr>
            <w:tcW w:w="0" w:type="auto"/>
            <w:vAlign w:val="center"/>
          </w:tcPr>
          <w:p w14:paraId="7BD5C850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5372965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6DFEED1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0" w:type="auto"/>
            <w:vAlign w:val="center"/>
          </w:tcPr>
          <w:p w14:paraId="67DB3305" w14:textId="77777777" w:rsidR="009C0479" w:rsidRPr="00086F0A" w:rsidRDefault="009C0479" w:rsidP="00C66FC8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9C0479" w:rsidRPr="00086F0A" w14:paraId="4D69FB06" w14:textId="77777777" w:rsidTr="009C0479">
        <w:tc>
          <w:tcPr>
            <w:tcW w:w="0" w:type="auto"/>
            <w:vAlign w:val="center"/>
          </w:tcPr>
          <w:p w14:paraId="64E9EC86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7D23B65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0" w:type="auto"/>
          </w:tcPr>
          <w:p w14:paraId="5E17AD8E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8C53782" w14:textId="77777777" w:rsidTr="009C0479">
        <w:tc>
          <w:tcPr>
            <w:tcW w:w="0" w:type="auto"/>
            <w:vAlign w:val="center"/>
          </w:tcPr>
          <w:p w14:paraId="75CFF83B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14:paraId="4672F49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0" w:type="auto"/>
          </w:tcPr>
          <w:p w14:paraId="431DC96D" w14:textId="77777777" w:rsidR="009C0479" w:rsidRPr="00086F0A" w:rsidRDefault="009C0479" w:rsidP="00921FD2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7356C01" w14:textId="77777777" w:rsidTr="009C0479">
        <w:tc>
          <w:tcPr>
            <w:tcW w:w="0" w:type="auto"/>
            <w:vAlign w:val="center"/>
          </w:tcPr>
          <w:p w14:paraId="70EF590E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0" w:type="auto"/>
            <w:vAlign w:val="center"/>
          </w:tcPr>
          <w:p w14:paraId="29385E5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0" w:type="auto"/>
          </w:tcPr>
          <w:p w14:paraId="72879A4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F8532CA" w14:textId="77777777" w:rsidTr="009C0479">
        <w:tc>
          <w:tcPr>
            <w:tcW w:w="0" w:type="auto"/>
            <w:vAlign w:val="center"/>
          </w:tcPr>
          <w:p w14:paraId="377D4BCA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0" w:type="auto"/>
            <w:vAlign w:val="center"/>
          </w:tcPr>
          <w:p w14:paraId="5CD14DA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0" w:type="auto"/>
          </w:tcPr>
          <w:p w14:paraId="649D3EF5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5CD1391" w14:textId="77777777" w:rsidTr="009C0479">
        <w:tc>
          <w:tcPr>
            <w:tcW w:w="0" w:type="auto"/>
            <w:vAlign w:val="center"/>
          </w:tcPr>
          <w:p w14:paraId="33FA5DE7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0" w:type="auto"/>
            <w:vAlign w:val="center"/>
          </w:tcPr>
          <w:p w14:paraId="26F13DC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0" w:type="auto"/>
          </w:tcPr>
          <w:p w14:paraId="0FDB2953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F8BF502" w14:textId="77777777" w:rsidTr="009C0479">
        <w:tc>
          <w:tcPr>
            <w:tcW w:w="0" w:type="auto"/>
            <w:vAlign w:val="center"/>
          </w:tcPr>
          <w:p w14:paraId="07748748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0" w:type="auto"/>
            <w:vAlign w:val="center"/>
          </w:tcPr>
          <w:p w14:paraId="1C76945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0" w:type="auto"/>
          </w:tcPr>
          <w:p w14:paraId="0C24EC5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7391829" w14:textId="77777777" w:rsidTr="009C0479">
        <w:tc>
          <w:tcPr>
            <w:tcW w:w="0" w:type="auto"/>
            <w:vAlign w:val="center"/>
          </w:tcPr>
          <w:p w14:paraId="37435666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0" w:type="auto"/>
            <w:vAlign w:val="center"/>
          </w:tcPr>
          <w:p w14:paraId="2D56468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0" w:type="auto"/>
          </w:tcPr>
          <w:p w14:paraId="61DC3062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3DF0643" w14:textId="77777777" w:rsidTr="009C0479">
        <w:tc>
          <w:tcPr>
            <w:tcW w:w="0" w:type="auto"/>
            <w:vAlign w:val="center"/>
          </w:tcPr>
          <w:p w14:paraId="4460C0B3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0" w:type="auto"/>
            <w:vAlign w:val="center"/>
          </w:tcPr>
          <w:p w14:paraId="4ECD6AC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3985D5F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</w:tc>
        <w:tc>
          <w:tcPr>
            <w:tcW w:w="0" w:type="auto"/>
          </w:tcPr>
          <w:p w14:paraId="5E6D583D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CABB3C4" w14:textId="77777777" w:rsidTr="009C0479">
        <w:tc>
          <w:tcPr>
            <w:tcW w:w="0" w:type="auto"/>
            <w:vAlign w:val="center"/>
          </w:tcPr>
          <w:p w14:paraId="3DFFF39C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0" w:type="auto"/>
            <w:vAlign w:val="center"/>
          </w:tcPr>
          <w:p w14:paraId="1F31752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0" w:type="auto"/>
          </w:tcPr>
          <w:p w14:paraId="4768059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ima s pristupom internetu</w:t>
            </w:r>
          </w:p>
        </w:tc>
      </w:tr>
      <w:tr w:rsidR="009C0479" w:rsidRPr="00086F0A" w14:paraId="37D8AE98" w14:textId="77777777" w:rsidTr="009C0479">
        <w:tc>
          <w:tcPr>
            <w:tcW w:w="0" w:type="auto"/>
            <w:vAlign w:val="center"/>
          </w:tcPr>
          <w:p w14:paraId="621C69B3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0" w:type="auto"/>
            <w:vAlign w:val="center"/>
          </w:tcPr>
          <w:p w14:paraId="770FEFD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0" w:type="auto"/>
          </w:tcPr>
          <w:p w14:paraId="3970CF97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9C0479" w:rsidRPr="00086F0A" w14:paraId="564A9DAC" w14:textId="77777777" w:rsidTr="009C0479">
        <w:tc>
          <w:tcPr>
            <w:tcW w:w="0" w:type="auto"/>
            <w:vAlign w:val="center"/>
          </w:tcPr>
          <w:p w14:paraId="0EAED5CA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0" w:type="auto"/>
            <w:vAlign w:val="center"/>
          </w:tcPr>
          <w:p w14:paraId="644C4E5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5E65728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</w:tc>
        <w:tc>
          <w:tcPr>
            <w:tcW w:w="0" w:type="auto"/>
          </w:tcPr>
          <w:p w14:paraId="74E6D37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4BC59A8" w14:textId="77777777" w:rsidTr="009C0479">
        <w:tc>
          <w:tcPr>
            <w:tcW w:w="0" w:type="auto"/>
            <w:vAlign w:val="center"/>
          </w:tcPr>
          <w:p w14:paraId="078FA0A3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0" w:type="auto"/>
            <w:vAlign w:val="center"/>
          </w:tcPr>
          <w:p w14:paraId="2C1235D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51A7CAB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</w:tc>
        <w:tc>
          <w:tcPr>
            <w:tcW w:w="0" w:type="auto"/>
          </w:tcPr>
          <w:p w14:paraId="2D190AB4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7052913" w14:textId="77777777" w:rsidTr="009C0479">
        <w:tc>
          <w:tcPr>
            <w:tcW w:w="0" w:type="auto"/>
            <w:vAlign w:val="center"/>
          </w:tcPr>
          <w:p w14:paraId="38C859B3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0" w:type="auto"/>
            <w:vAlign w:val="center"/>
          </w:tcPr>
          <w:p w14:paraId="7925EF6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0" w:type="auto"/>
          </w:tcPr>
          <w:p w14:paraId="3F5F5323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C72F0ED" w14:textId="77777777" w:rsidTr="009C0479">
        <w:tc>
          <w:tcPr>
            <w:tcW w:w="0" w:type="auto"/>
            <w:vAlign w:val="center"/>
          </w:tcPr>
          <w:p w14:paraId="2C05A30F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0" w:type="auto"/>
            <w:vAlign w:val="center"/>
          </w:tcPr>
          <w:p w14:paraId="6F4D322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.</w:t>
            </w:r>
          </w:p>
        </w:tc>
        <w:tc>
          <w:tcPr>
            <w:tcW w:w="0" w:type="auto"/>
          </w:tcPr>
          <w:p w14:paraId="7F8A6C8A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50AFB7A" w14:textId="77777777" w:rsidTr="009C0479">
        <w:tc>
          <w:tcPr>
            <w:tcW w:w="0" w:type="auto"/>
            <w:vAlign w:val="center"/>
          </w:tcPr>
          <w:p w14:paraId="6091AB9B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0" w:type="auto"/>
            <w:vAlign w:val="center"/>
          </w:tcPr>
          <w:p w14:paraId="4F714EB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Čuvanje i transport pekarskih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izvoda</w:t>
            </w:r>
          </w:p>
        </w:tc>
        <w:tc>
          <w:tcPr>
            <w:tcW w:w="0" w:type="auto"/>
          </w:tcPr>
          <w:p w14:paraId="48E5DAE2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Klasična učionica opremljena projektorom, projektni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9C0479" w:rsidRPr="00086F0A" w14:paraId="30022B4D" w14:textId="77777777" w:rsidTr="009C0479">
        <w:tc>
          <w:tcPr>
            <w:tcW w:w="0" w:type="auto"/>
            <w:vAlign w:val="center"/>
          </w:tcPr>
          <w:p w14:paraId="015E35F7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3.</w:t>
            </w:r>
          </w:p>
        </w:tc>
        <w:tc>
          <w:tcPr>
            <w:tcW w:w="0" w:type="auto"/>
            <w:vAlign w:val="center"/>
          </w:tcPr>
          <w:p w14:paraId="1648F28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Ambalaža za pakiranje</w:t>
            </w:r>
          </w:p>
        </w:tc>
        <w:tc>
          <w:tcPr>
            <w:tcW w:w="0" w:type="auto"/>
          </w:tcPr>
          <w:p w14:paraId="078C64C2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170DCE9" w14:textId="77777777" w:rsidTr="009C0479">
        <w:tc>
          <w:tcPr>
            <w:tcW w:w="0" w:type="auto"/>
            <w:vAlign w:val="center"/>
          </w:tcPr>
          <w:p w14:paraId="5E43E95F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0" w:type="auto"/>
            <w:vAlign w:val="center"/>
          </w:tcPr>
          <w:p w14:paraId="6E5CD32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Dodaci i gotove smjese</w:t>
            </w:r>
          </w:p>
        </w:tc>
        <w:tc>
          <w:tcPr>
            <w:tcW w:w="0" w:type="auto"/>
          </w:tcPr>
          <w:p w14:paraId="7A1CE457" w14:textId="77777777" w:rsidR="009C0479" w:rsidRPr="00086F0A" w:rsidRDefault="009C0479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</w:tbl>
    <w:p w14:paraId="21D7A180" w14:textId="77777777" w:rsidR="0065492D" w:rsidRPr="00086F0A" w:rsidRDefault="0065492D" w:rsidP="0065492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85B7095" w14:textId="77777777" w:rsidR="0065492D" w:rsidRPr="00086F0A" w:rsidRDefault="0065492D" w:rsidP="0065492D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rovopokrivač/ica</w:t>
      </w:r>
    </w:p>
    <w:p w14:paraId="16FAF01A" w14:textId="77777777" w:rsidR="0065492D" w:rsidRPr="00086F0A" w:rsidRDefault="0065492D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585"/>
        <w:gridCol w:w="3517"/>
      </w:tblGrid>
      <w:tr w:rsidR="0065492D" w:rsidRPr="00086F0A" w14:paraId="117DE577" w14:textId="77777777" w:rsidTr="000907FA">
        <w:tc>
          <w:tcPr>
            <w:tcW w:w="0" w:type="auto"/>
            <w:shd w:val="clear" w:color="auto" w:fill="8DB3E2" w:themeFill="text2" w:themeFillTint="66"/>
            <w:vAlign w:val="center"/>
          </w:tcPr>
          <w:p w14:paraId="33D9E578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9450622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8092283" w14:textId="77777777" w:rsidR="0065492D" w:rsidRPr="00086F0A" w:rsidRDefault="0065492D" w:rsidP="00090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65492D" w:rsidRPr="00086F0A" w14:paraId="4B6F28AC" w14:textId="77777777" w:rsidTr="000907FA">
        <w:tc>
          <w:tcPr>
            <w:tcW w:w="0" w:type="auto"/>
            <w:vAlign w:val="center"/>
          </w:tcPr>
          <w:p w14:paraId="25D8D309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0A24BAB8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3E1BCC08" w14:textId="77777777" w:rsidR="0065492D" w:rsidRPr="00086F0A" w:rsidRDefault="0065492D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4838AB44" w14:textId="77777777" w:rsidTr="000907FA">
        <w:tc>
          <w:tcPr>
            <w:tcW w:w="0" w:type="auto"/>
            <w:vAlign w:val="center"/>
          </w:tcPr>
          <w:p w14:paraId="02781931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546B23F2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14:paraId="2D4EEF22" w14:textId="77777777" w:rsidR="0065492D" w:rsidRPr="00086F0A" w:rsidRDefault="0065492D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4F40ED2E" w14:textId="77777777" w:rsidTr="000907FA">
        <w:tc>
          <w:tcPr>
            <w:tcW w:w="0" w:type="auto"/>
            <w:vAlign w:val="center"/>
          </w:tcPr>
          <w:p w14:paraId="410F2738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7D606F2C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7795F766" w14:textId="77777777" w:rsidR="0065492D" w:rsidRPr="00086F0A" w:rsidRDefault="0065492D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60288922" w14:textId="77777777" w:rsidTr="000907FA">
        <w:tc>
          <w:tcPr>
            <w:tcW w:w="0" w:type="auto"/>
            <w:vAlign w:val="center"/>
          </w:tcPr>
          <w:p w14:paraId="08D7D18F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5A8F183D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3EA1CC54" w14:textId="77777777" w:rsidR="0065492D" w:rsidRPr="00086F0A" w:rsidRDefault="0065492D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15C35520" w14:textId="77777777" w:rsidTr="000907FA">
        <w:tc>
          <w:tcPr>
            <w:tcW w:w="0" w:type="auto"/>
            <w:vAlign w:val="center"/>
          </w:tcPr>
          <w:p w14:paraId="0E21B64B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3E5B2606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49CE98A9" w14:textId="77777777" w:rsidR="0065492D" w:rsidRPr="00086F0A" w:rsidRDefault="0065492D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570043D0" w14:textId="77777777" w:rsidTr="000907FA">
        <w:tc>
          <w:tcPr>
            <w:tcW w:w="0" w:type="auto"/>
            <w:vAlign w:val="center"/>
          </w:tcPr>
          <w:p w14:paraId="01A57C47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449D667E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6571BA2D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714FC83B" w14:textId="77777777" w:rsidTr="000907FA">
        <w:tc>
          <w:tcPr>
            <w:tcW w:w="0" w:type="auto"/>
            <w:vAlign w:val="center"/>
          </w:tcPr>
          <w:p w14:paraId="403658E1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7FFC932A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17A6B3E3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39574DFD" w14:textId="77777777" w:rsidTr="000907FA">
        <w:tc>
          <w:tcPr>
            <w:tcW w:w="0" w:type="auto"/>
            <w:vAlign w:val="center"/>
          </w:tcPr>
          <w:p w14:paraId="1CC16530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4253AFB0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1F87D732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4E3F0161" w14:textId="77777777" w:rsidTr="000907FA">
        <w:tc>
          <w:tcPr>
            <w:tcW w:w="0" w:type="auto"/>
            <w:vAlign w:val="center"/>
          </w:tcPr>
          <w:p w14:paraId="6557BEEC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72443FAB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14:paraId="3F4B7E74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</w:t>
            </w:r>
            <w:r w:rsidR="0065492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</w:t>
            </w:r>
          </w:p>
        </w:tc>
      </w:tr>
      <w:tr w:rsidR="0065492D" w:rsidRPr="00086F0A" w14:paraId="6B6A2EA9" w14:textId="77777777" w:rsidTr="000907FA">
        <w:tc>
          <w:tcPr>
            <w:tcW w:w="0" w:type="auto"/>
            <w:vAlign w:val="center"/>
          </w:tcPr>
          <w:p w14:paraId="6224CCE3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38D51AD3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14:paraId="6272DBE1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65492D" w:rsidRPr="00086F0A" w14:paraId="7C3F70AD" w14:textId="77777777" w:rsidTr="000907FA">
        <w:tc>
          <w:tcPr>
            <w:tcW w:w="0" w:type="auto"/>
            <w:vAlign w:val="center"/>
          </w:tcPr>
          <w:p w14:paraId="638D071F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345728AC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14:paraId="0EC0245B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211C63CE" w14:textId="77777777" w:rsidTr="000907FA">
        <w:tc>
          <w:tcPr>
            <w:tcW w:w="0" w:type="auto"/>
            <w:vAlign w:val="center"/>
          </w:tcPr>
          <w:p w14:paraId="28D290D7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310B427A" w14:textId="77777777" w:rsidR="0065492D" w:rsidRPr="00086F0A" w:rsidRDefault="002F674F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a</w:t>
            </w:r>
          </w:p>
        </w:tc>
        <w:tc>
          <w:tcPr>
            <w:tcW w:w="0" w:type="auto"/>
          </w:tcPr>
          <w:p w14:paraId="180208E8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0232F803" w14:textId="77777777" w:rsidTr="002F674F">
        <w:tc>
          <w:tcPr>
            <w:tcW w:w="0" w:type="auto"/>
            <w:vAlign w:val="center"/>
          </w:tcPr>
          <w:p w14:paraId="592DA02A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46664C4A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14:paraId="5D899556" w14:textId="77777777" w:rsidR="0065492D" w:rsidRPr="00086F0A" w:rsidRDefault="002F674F" w:rsidP="002F67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212B9ED0" w14:textId="77777777" w:rsidTr="000907FA">
        <w:tc>
          <w:tcPr>
            <w:tcW w:w="0" w:type="auto"/>
            <w:vAlign w:val="center"/>
          </w:tcPr>
          <w:p w14:paraId="7861308D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43908A89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14:paraId="1B1F772C" w14:textId="77777777" w:rsidR="0065492D" w:rsidRPr="00086F0A" w:rsidRDefault="002F674F" w:rsidP="000907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3BE7F9F5" w14:textId="77777777" w:rsidTr="000907FA">
        <w:tc>
          <w:tcPr>
            <w:tcW w:w="0" w:type="auto"/>
            <w:vAlign w:val="center"/>
          </w:tcPr>
          <w:p w14:paraId="21786483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22B4ABFD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14:paraId="0836DDCF" w14:textId="77777777" w:rsidR="0065492D" w:rsidRPr="00086F0A" w:rsidRDefault="002F674F" w:rsidP="000907FA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7AD3A100" w14:textId="77777777" w:rsidTr="000907FA">
        <w:tc>
          <w:tcPr>
            <w:tcW w:w="0" w:type="auto"/>
            <w:vAlign w:val="center"/>
          </w:tcPr>
          <w:p w14:paraId="4D6D08D7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6AF8FBF7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14:paraId="6CE72717" w14:textId="77777777" w:rsidR="0065492D" w:rsidRPr="00086F0A" w:rsidRDefault="002F674F" w:rsidP="000907FA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0F55E684" w14:textId="77777777" w:rsidTr="000907FA">
        <w:tc>
          <w:tcPr>
            <w:tcW w:w="0" w:type="auto"/>
            <w:vAlign w:val="center"/>
          </w:tcPr>
          <w:p w14:paraId="23D482C0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2AA8BC12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0" w:type="auto"/>
            <w:vAlign w:val="center"/>
          </w:tcPr>
          <w:p w14:paraId="2643BA7C" w14:textId="77777777" w:rsidR="0065492D" w:rsidRPr="00086F0A" w:rsidRDefault="002F674F" w:rsidP="000907FA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78A11B01" w14:textId="77777777" w:rsidTr="002F674F">
        <w:tc>
          <w:tcPr>
            <w:tcW w:w="0" w:type="auto"/>
            <w:vAlign w:val="center"/>
          </w:tcPr>
          <w:p w14:paraId="6D7903A8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568E3C97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0" w:type="auto"/>
            <w:vAlign w:val="center"/>
          </w:tcPr>
          <w:p w14:paraId="29B750BD" w14:textId="77777777" w:rsidR="0065492D" w:rsidRPr="00086F0A" w:rsidRDefault="002F674F" w:rsidP="002F674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65492D" w:rsidRPr="00086F0A" w14:paraId="26BC8F26" w14:textId="77777777" w:rsidTr="002F674F">
        <w:tc>
          <w:tcPr>
            <w:tcW w:w="0" w:type="auto"/>
            <w:vAlign w:val="center"/>
          </w:tcPr>
          <w:p w14:paraId="5795E5FB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14:paraId="2CA4A853" w14:textId="77777777" w:rsidR="0065492D" w:rsidRPr="00086F0A" w:rsidRDefault="0065492D" w:rsidP="000907F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43DA3F56" w14:textId="77777777" w:rsidR="0065492D" w:rsidRPr="00086F0A" w:rsidRDefault="006C6D08" w:rsidP="006C6D08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="002F674F" w:rsidRPr="006C6D0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ionica</w:t>
            </w:r>
          </w:p>
        </w:tc>
      </w:tr>
    </w:tbl>
    <w:p w14:paraId="2ACC7488" w14:textId="77777777" w:rsidR="00DB55DA" w:rsidRPr="00086F0A" w:rsidRDefault="0065492D" w:rsidP="0065492D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ab/>
      </w:r>
    </w:p>
    <w:p w14:paraId="009F4314" w14:textId="77777777" w:rsidR="00DB55DA" w:rsidRPr="00086F0A" w:rsidRDefault="00DB55DA" w:rsidP="00DB55DA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Monter suhe gradnje</w:t>
      </w:r>
    </w:p>
    <w:p w14:paraId="78DCF62F" w14:textId="77777777" w:rsidR="00DB55DA" w:rsidRPr="00086F0A" w:rsidRDefault="00DB55DA" w:rsidP="00DB55DA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651"/>
        <w:gridCol w:w="3517"/>
      </w:tblGrid>
      <w:tr w:rsidR="00DB55DA" w:rsidRPr="00086F0A" w14:paraId="251B3EB6" w14:textId="77777777" w:rsidTr="00BC3DC4">
        <w:tc>
          <w:tcPr>
            <w:tcW w:w="0" w:type="auto"/>
            <w:shd w:val="clear" w:color="auto" w:fill="8DB3E2" w:themeFill="text2" w:themeFillTint="66"/>
            <w:vAlign w:val="center"/>
          </w:tcPr>
          <w:p w14:paraId="4FDD5173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88A8F34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6A4A357" w14:textId="77777777" w:rsidR="00DB55DA" w:rsidRPr="00086F0A" w:rsidRDefault="00DB55DA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DB55DA" w:rsidRPr="00086F0A" w14:paraId="15BC42A5" w14:textId="77777777" w:rsidTr="00BC3DC4">
        <w:tc>
          <w:tcPr>
            <w:tcW w:w="0" w:type="auto"/>
            <w:vAlign w:val="center"/>
          </w:tcPr>
          <w:p w14:paraId="21419A92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6CD38D55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0AE1DBDC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035E706F" w14:textId="77777777" w:rsidTr="00BC3DC4">
        <w:tc>
          <w:tcPr>
            <w:tcW w:w="0" w:type="auto"/>
            <w:vAlign w:val="center"/>
          </w:tcPr>
          <w:p w14:paraId="72555E7F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501734EF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14:paraId="255685F9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52788F3D" w14:textId="77777777" w:rsidTr="00BC3DC4">
        <w:tc>
          <w:tcPr>
            <w:tcW w:w="0" w:type="auto"/>
            <w:vAlign w:val="center"/>
          </w:tcPr>
          <w:p w14:paraId="590C1708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3FDC7D66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08C396B0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094C468A" w14:textId="77777777" w:rsidTr="00BC3DC4">
        <w:tc>
          <w:tcPr>
            <w:tcW w:w="0" w:type="auto"/>
            <w:vAlign w:val="center"/>
          </w:tcPr>
          <w:p w14:paraId="761C04ED" w14:textId="77777777" w:rsidR="00DB55DA" w:rsidRPr="00086F0A" w:rsidRDefault="00BC3DC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  <w:r w:rsidR="00DB55DA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2BF5FC46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16DBCCCB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27E39FF4" w14:textId="77777777" w:rsidTr="00BC3DC4">
        <w:tc>
          <w:tcPr>
            <w:tcW w:w="0" w:type="auto"/>
            <w:vAlign w:val="center"/>
          </w:tcPr>
          <w:p w14:paraId="4E3AD7DA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4277971E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00ED3A56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14C7B507" w14:textId="77777777" w:rsidTr="00BC3DC4">
        <w:tc>
          <w:tcPr>
            <w:tcW w:w="0" w:type="auto"/>
            <w:vAlign w:val="center"/>
          </w:tcPr>
          <w:p w14:paraId="627C1BA5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4E3D83A3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28EFDB95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10D4300E" w14:textId="77777777" w:rsidTr="00BC3DC4">
        <w:tc>
          <w:tcPr>
            <w:tcW w:w="0" w:type="auto"/>
            <w:vAlign w:val="center"/>
          </w:tcPr>
          <w:p w14:paraId="4C789579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490B2B2F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</w:tcPr>
          <w:p w14:paraId="4C8476F3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2ADAB5D3" w14:textId="77777777" w:rsidTr="00BC3DC4">
        <w:tc>
          <w:tcPr>
            <w:tcW w:w="0" w:type="auto"/>
            <w:vAlign w:val="center"/>
          </w:tcPr>
          <w:p w14:paraId="37445284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531E6C17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0" w:type="auto"/>
          </w:tcPr>
          <w:p w14:paraId="51259BE6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DB55DA" w:rsidRPr="00086F0A" w14:paraId="322A7FB0" w14:textId="77777777" w:rsidTr="00BC3DC4">
        <w:tc>
          <w:tcPr>
            <w:tcW w:w="0" w:type="auto"/>
            <w:vAlign w:val="center"/>
          </w:tcPr>
          <w:p w14:paraId="237E2F61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3AEC59E8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0" w:type="auto"/>
          </w:tcPr>
          <w:p w14:paraId="1841DF91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DB55DA" w:rsidRPr="00086F0A" w14:paraId="0EC49620" w14:textId="77777777" w:rsidTr="00BC3DC4">
        <w:tc>
          <w:tcPr>
            <w:tcW w:w="0" w:type="auto"/>
            <w:vAlign w:val="center"/>
          </w:tcPr>
          <w:p w14:paraId="23715DC1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4F266E48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0" w:type="auto"/>
          </w:tcPr>
          <w:p w14:paraId="1061B0B4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5029FABB" w14:textId="77777777" w:rsidTr="00BC3DC4">
        <w:tc>
          <w:tcPr>
            <w:tcW w:w="0" w:type="auto"/>
            <w:vAlign w:val="center"/>
          </w:tcPr>
          <w:p w14:paraId="26C00DF6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30E46305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0" w:type="auto"/>
          </w:tcPr>
          <w:p w14:paraId="44B789B0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B55DA" w:rsidRPr="00086F0A" w14:paraId="7694D22E" w14:textId="77777777" w:rsidTr="00BC3DC4">
        <w:tc>
          <w:tcPr>
            <w:tcW w:w="0" w:type="auto"/>
            <w:vAlign w:val="center"/>
          </w:tcPr>
          <w:p w14:paraId="7584B0F2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7E852C05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14:paraId="55F6C29D" w14:textId="77777777" w:rsidR="00DB55DA" w:rsidRPr="00086F0A" w:rsidRDefault="00DB55DA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DB55DA" w:rsidRPr="00086F0A" w14:paraId="7B965C8C" w14:textId="77777777" w:rsidTr="00BC3DC4">
        <w:tc>
          <w:tcPr>
            <w:tcW w:w="0" w:type="auto"/>
            <w:vAlign w:val="center"/>
          </w:tcPr>
          <w:p w14:paraId="4650240C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0B83CB96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0" w:type="auto"/>
            <w:vAlign w:val="center"/>
          </w:tcPr>
          <w:p w14:paraId="5A25EA32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DB55DA" w:rsidRPr="00086F0A" w14:paraId="3E46CB0F" w14:textId="77777777" w:rsidTr="00BC3DC4">
        <w:tc>
          <w:tcPr>
            <w:tcW w:w="0" w:type="auto"/>
            <w:vAlign w:val="center"/>
          </w:tcPr>
          <w:p w14:paraId="526965A3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306D04F1" w14:textId="77777777" w:rsidR="00DB55DA" w:rsidRPr="00086F0A" w:rsidRDefault="00DB55DA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</w:tcPr>
          <w:p w14:paraId="61636C83" w14:textId="77777777" w:rsidR="00DB55DA" w:rsidRPr="00086F0A" w:rsidRDefault="006C6D08" w:rsidP="00BC3D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Pr="006C6D0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ionica</w:t>
            </w:r>
          </w:p>
        </w:tc>
      </w:tr>
    </w:tbl>
    <w:p w14:paraId="3CE8E6C0" w14:textId="77777777" w:rsidR="00DB55DA" w:rsidRPr="00086F0A" w:rsidRDefault="00DB55DA" w:rsidP="0065492D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DE92798" w14:textId="77777777" w:rsidR="00DB55DA" w:rsidRPr="00086F0A" w:rsidRDefault="00DB55DA" w:rsidP="0065492D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4A0D5E1" w14:textId="77777777" w:rsidR="009C0479" w:rsidRPr="00086F0A" w:rsidRDefault="009C047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 xml:space="preserve">Opći/a poljoprivredni/na tehničar/ka;  </w:t>
      </w:r>
      <w:r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a tehničar/ka fitofarmaceut/kinja</w:t>
      </w:r>
      <w:r w:rsidRPr="00086F0A">
        <w:rPr>
          <w:rFonts w:asciiTheme="majorHAnsi" w:hAnsiTheme="majorHAnsi"/>
          <w:b/>
          <w:i/>
          <w:sz w:val="28"/>
          <w:szCs w:val="28"/>
        </w:rPr>
        <w:t>; Šumarski/ska tehničar/ka</w:t>
      </w:r>
      <w:r w:rsidR="00B62084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B62084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na tehničar/ka-stočar/ica</w:t>
      </w:r>
      <w:r w:rsidR="00B62084" w:rsidRPr="00086F0A">
        <w:rPr>
          <w:rFonts w:asciiTheme="majorHAnsi" w:hAnsiTheme="majorHAnsi"/>
          <w:b/>
          <w:i/>
          <w:sz w:val="28"/>
          <w:szCs w:val="28"/>
        </w:rPr>
        <w:t xml:space="preserve">; Poljoprivredni/na tehničar/ka-vrtlar; </w:t>
      </w:r>
      <w:r w:rsidR="00B62084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na</w:t>
      </w:r>
      <w:r w:rsidR="00322B70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tehničar/ka biljne proizvodnje</w:t>
      </w:r>
      <w:r w:rsidR="00322B70" w:rsidRPr="00086F0A">
        <w:rPr>
          <w:rFonts w:asciiTheme="majorHAnsi" w:hAnsiTheme="majorHAnsi"/>
          <w:b/>
          <w:i/>
          <w:sz w:val="28"/>
          <w:szCs w:val="28"/>
        </w:rPr>
        <w:t>; Agroturistički/a tehničar/ka</w:t>
      </w:r>
      <w:r w:rsidR="00F11885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F11885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Ratar/ica</w:t>
      </w:r>
      <w:r w:rsidR="00F11885" w:rsidRPr="00086F0A">
        <w:rPr>
          <w:rFonts w:asciiTheme="majorHAnsi" w:hAnsiTheme="majorHAnsi"/>
          <w:b/>
          <w:i/>
          <w:sz w:val="28"/>
          <w:szCs w:val="28"/>
        </w:rPr>
        <w:t>; Poljoprivredni/a gospodarstvenik/ica</w:t>
      </w:r>
      <w:r w:rsidR="00C4687D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C4687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Voćar/ica-vinogradar/ka-vinar/ka</w:t>
      </w:r>
    </w:p>
    <w:p w14:paraId="2939BC2E" w14:textId="77777777" w:rsidR="009C0479" w:rsidRPr="00086F0A" w:rsidRDefault="009C0479" w:rsidP="009C0479">
      <w:pPr>
        <w:spacing w:after="0"/>
        <w:rPr>
          <w:i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3067"/>
        <w:gridCol w:w="4995"/>
      </w:tblGrid>
      <w:tr w:rsidR="009C0479" w:rsidRPr="00086F0A" w14:paraId="499A1FA3" w14:textId="77777777" w:rsidTr="009C0479">
        <w:tc>
          <w:tcPr>
            <w:tcW w:w="760" w:type="dxa"/>
            <w:shd w:val="clear" w:color="auto" w:fill="8DB3E2" w:themeFill="text2" w:themeFillTint="66"/>
            <w:vAlign w:val="center"/>
          </w:tcPr>
          <w:p w14:paraId="26F50754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2126FA75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6F632548" w14:textId="77777777" w:rsidR="009C0479" w:rsidRPr="00086F0A" w:rsidRDefault="009C0479" w:rsidP="009C047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9C0479" w:rsidRPr="00086F0A" w14:paraId="6D75D27B" w14:textId="77777777" w:rsidTr="009C0479">
        <w:tc>
          <w:tcPr>
            <w:tcW w:w="760" w:type="dxa"/>
            <w:vAlign w:val="center"/>
          </w:tcPr>
          <w:p w14:paraId="38BC7A0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</w:tcPr>
          <w:p w14:paraId="31A1E86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</w:tcPr>
          <w:p w14:paraId="2B5EC34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242DAEE7" w14:textId="77777777" w:rsidTr="009C0479">
        <w:tc>
          <w:tcPr>
            <w:tcW w:w="760" w:type="dxa"/>
            <w:vAlign w:val="center"/>
          </w:tcPr>
          <w:p w14:paraId="5C189D2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</w:tcPr>
          <w:p w14:paraId="37521E1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</w:tcPr>
          <w:p w14:paraId="6458226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53F237A2" w14:textId="77777777" w:rsidTr="009C0479">
        <w:tc>
          <w:tcPr>
            <w:tcW w:w="760" w:type="dxa"/>
            <w:vAlign w:val="center"/>
          </w:tcPr>
          <w:p w14:paraId="079B9EB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</w:tcPr>
          <w:p w14:paraId="7823F72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4995" w:type="dxa"/>
          </w:tcPr>
          <w:p w14:paraId="16CD102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080586C8" w14:textId="77777777" w:rsidTr="009C0479">
        <w:tc>
          <w:tcPr>
            <w:tcW w:w="760" w:type="dxa"/>
            <w:vAlign w:val="center"/>
          </w:tcPr>
          <w:p w14:paraId="0E4D1EE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</w:tcPr>
          <w:p w14:paraId="3FA7C16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</w:tcPr>
          <w:p w14:paraId="21B3C12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EF11D9F" w14:textId="77777777" w:rsidTr="009C0479">
        <w:tc>
          <w:tcPr>
            <w:tcW w:w="760" w:type="dxa"/>
            <w:vAlign w:val="center"/>
          </w:tcPr>
          <w:p w14:paraId="57104E1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</w:tcPr>
          <w:p w14:paraId="278FD0D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4995" w:type="dxa"/>
          </w:tcPr>
          <w:p w14:paraId="534BD32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0479" w:rsidRPr="00086F0A" w14:paraId="583C4F93" w14:textId="77777777" w:rsidTr="009C0479">
        <w:tc>
          <w:tcPr>
            <w:tcW w:w="760" w:type="dxa"/>
            <w:vAlign w:val="center"/>
          </w:tcPr>
          <w:p w14:paraId="230A200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14:paraId="567C4A8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</w:tcPr>
          <w:p w14:paraId="79449CB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97E2C64" w14:textId="77777777" w:rsidTr="009C0479">
        <w:tc>
          <w:tcPr>
            <w:tcW w:w="760" w:type="dxa"/>
            <w:vAlign w:val="center"/>
          </w:tcPr>
          <w:p w14:paraId="1CC59E6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14:paraId="645BCE9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</w:tcPr>
          <w:p w14:paraId="3111F8A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C385609" w14:textId="77777777" w:rsidTr="009C0479">
        <w:tc>
          <w:tcPr>
            <w:tcW w:w="760" w:type="dxa"/>
            <w:vAlign w:val="center"/>
          </w:tcPr>
          <w:p w14:paraId="1879B18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14:paraId="0F9B45A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</w:tcPr>
          <w:p w14:paraId="52CCF74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5972D8A" w14:textId="77777777" w:rsidTr="009C0479">
        <w:tc>
          <w:tcPr>
            <w:tcW w:w="760" w:type="dxa"/>
            <w:vAlign w:val="center"/>
          </w:tcPr>
          <w:p w14:paraId="384963E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14:paraId="728B279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</w:tcPr>
          <w:p w14:paraId="5F7B3B1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7B80D9C" w14:textId="77777777" w:rsidTr="009C0479">
        <w:tc>
          <w:tcPr>
            <w:tcW w:w="760" w:type="dxa"/>
            <w:vAlign w:val="center"/>
          </w:tcPr>
          <w:p w14:paraId="63BAB97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14:paraId="0D6AA64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</w:tcPr>
          <w:p w14:paraId="4F7A08F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0BEC7E5C" w14:textId="77777777" w:rsidTr="009C0479">
        <w:tc>
          <w:tcPr>
            <w:tcW w:w="760" w:type="dxa"/>
            <w:vAlign w:val="center"/>
          </w:tcPr>
          <w:p w14:paraId="0AEECD8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14:paraId="064F5BD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</w:tcPr>
          <w:p w14:paraId="2D82BF2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9C0479" w:rsidRPr="00086F0A" w14:paraId="11241C24" w14:textId="77777777" w:rsidTr="009C0479">
        <w:tc>
          <w:tcPr>
            <w:tcW w:w="760" w:type="dxa"/>
            <w:vAlign w:val="center"/>
          </w:tcPr>
          <w:p w14:paraId="0AB8499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5AEB17B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</w:tcPr>
          <w:p w14:paraId="07F9B1B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na učionica</w:t>
            </w:r>
          </w:p>
        </w:tc>
      </w:tr>
      <w:tr w:rsidR="009C0479" w:rsidRPr="00086F0A" w14:paraId="7925C26D" w14:textId="77777777" w:rsidTr="009C0479">
        <w:tc>
          <w:tcPr>
            <w:tcW w:w="760" w:type="dxa"/>
            <w:vAlign w:val="center"/>
          </w:tcPr>
          <w:p w14:paraId="3158565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24F40E9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14:paraId="41E13E7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5D8B5D5" w14:textId="77777777" w:rsidTr="009C0479">
        <w:tc>
          <w:tcPr>
            <w:tcW w:w="760" w:type="dxa"/>
            <w:vAlign w:val="center"/>
          </w:tcPr>
          <w:p w14:paraId="38A0CB1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0B9BA54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jnogojstvo s tloznanstvom</w:t>
            </w:r>
          </w:p>
        </w:tc>
        <w:tc>
          <w:tcPr>
            <w:tcW w:w="4995" w:type="dxa"/>
          </w:tcPr>
          <w:p w14:paraId="6D20FEB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5323E44" w14:textId="77777777" w:rsidTr="009C0479">
        <w:tc>
          <w:tcPr>
            <w:tcW w:w="760" w:type="dxa"/>
            <w:vAlign w:val="center"/>
          </w:tcPr>
          <w:p w14:paraId="05C46FE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</w:tcPr>
          <w:p w14:paraId="5C054A8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4995" w:type="dxa"/>
          </w:tcPr>
          <w:p w14:paraId="520A036D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C3B2CEB" w14:textId="77777777" w:rsidTr="009C0479">
        <w:tc>
          <w:tcPr>
            <w:tcW w:w="760" w:type="dxa"/>
            <w:vAlign w:val="center"/>
          </w:tcPr>
          <w:p w14:paraId="538BB67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</w:tcPr>
          <w:p w14:paraId="31E374B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ojevi i alati</w:t>
            </w:r>
          </w:p>
        </w:tc>
        <w:tc>
          <w:tcPr>
            <w:tcW w:w="4995" w:type="dxa"/>
          </w:tcPr>
          <w:p w14:paraId="7E01F5AF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218190C" w14:textId="77777777" w:rsidTr="009C0479">
        <w:tc>
          <w:tcPr>
            <w:tcW w:w="760" w:type="dxa"/>
            <w:vAlign w:val="center"/>
          </w:tcPr>
          <w:p w14:paraId="7536EE0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5756D81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4995" w:type="dxa"/>
          </w:tcPr>
          <w:p w14:paraId="39ACB7E8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CDB72A3" w14:textId="77777777" w:rsidTr="009C0479">
        <w:tc>
          <w:tcPr>
            <w:tcW w:w="760" w:type="dxa"/>
            <w:vAlign w:val="center"/>
          </w:tcPr>
          <w:p w14:paraId="6185AC1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6026BF5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4995" w:type="dxa"/>
          </w:tcPr>
          <w:p w14:paraId="4986A10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8CED320" w14:textId="77777777" w:rsidTr="009C0479">
        <w:tc>
          <w:tcPr>
            <w:tcW w:w="760" w:type="dxa"/>
            <w:vAlign w:val="center"/>
          </w:tcPr>
          <w:p w14:paraId="19C9B7C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6A9CEC1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14:paraId="211B2107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DA1D0A2" w14:textId="77777777" w:rsidTr="009C0479">
        <w:tc>
          <w:tcPr>
            <w:tcW w:w="760" w:type="dxa"/>
          </w:tcPr>
          <w:p w14:paraId="2186345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3492AC8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4995" w:type="dxa"/>
          </w:tcPr>
          <w:p w14:paraId="79F24083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2EE4B55" w14:textId="77777777" w:rsidTr="009C0479">
        <w:tc>
          <w:tcPr>
            <w:tcW w:w="760" w:type="dxa"/>
            <w:vAlign w:val="center"/>
          </w:tcPr>
          <w:p w14:paraId="23CDB82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14:paraId="261FBB0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14:paraId="2A5751E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39B4FB9" w14:textId="77777777" w:rsidTr="009C0479">
        <w:tc>
          <w:tcPr>
            <w:tcW w:w="760" w:type="dxa"/>
            <w:vAlign w:val="center"/>
          </w:tcPr>
          <w:p w14:paraId="3ACCE71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14:paraId="61CAA79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5" w:type="dxa"/>
          </w:tcPr>
          <w:p w14:paraId="368C08D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e apoteke</w:t>
            </w:r>
          </w:p>
          <w:p w14:paraId="353C412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Batang" w:hAnsi="Arial" w:cs="Arial"/>
                <w:i/>
                <w:sz w:val="20"/>
                <w:szCs w:val="20"/>
              </w:rPr>
              <w:t>Praktične radionice s kojima Učilište ima ugovor o suradnji</w:t>
            </w:r>
          </w:p>
        </w:tc>
      </w:tr>
      <w:tr w:rsidR="009C0479" w:rsidRPr="00086F0A" w14:paraId="31685B2A" w14:textId="77777777" w:rsidTr="009C0479">
        <w:tc>
          <w:tcPr>
            <w:tcW w:w="760" w:type="dxa"/>
            <w:vAlign w:val="center"/>
          </w:tcPr>
          <w:p w14:paraId="584E6A0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067" w:type="dxa"/>
            <w:vAlign w:val="center"/>
          </w:tcPr>
          <w:p w14:paraId="5345CDF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tanika</w:t>
            </w:r>
          </w:p>
        </w:tc>
        <w:tc>
          <w:tcPr>
            <w:tcW w:w="4995" w:type="dxa"/>
          </w:tcPr>
          <w:p w14:paraId="37FAF3D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F5DDB7A" w14:textId="77777777" w:rsidTr="009C0479">
        <w:tc>
          <w:tcPr>
            <w:tcW w:w="760" w:type="dxa"/>
            <w:vAlign w:val="center"/>
          </w:tcPr>
          <w:p w14:paraId="0B7E239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14:paraId="0129113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</w:t>
            </w:r>
          </w:p>
        </w:tc>
        <w:tc>
          <w:tcPr>
            <w:tcW w:w="4995" w:type="dxa"/>
          </w:tcPr>
          <w:p w14:paraId="1F85E98F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9142535" w14:textId="77777777" w:rsidTr="009C0479">
        <w:tc>
          <w:tcPr>
            <w:tcW w:w="760" w:type="dxa"/>
            <w:vAlign w:val="center"/>
          </w:tcPr>
          <w:p w14:paraId="7EB9DC6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14:paraId="3B4A48F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4995" w:type="dxa"/>
          </w:tcPr>
          <w:p w14:paraId="2BDF1ACE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7395700" w14:textId="77777777" w:rsidTr="009C0479">
        <w:tc>
          <w:tcPr>
            <w:tcW w:w="760" w:type="dxa"/>
            <w:vAlign w:val="center"/>
          </w:tcPr>
          <w:p w14:paraId="04E429F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14:paraId="402A95B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teorologija</w:t>
            </w:r>
          </w:p>
        </w:tc>
        <w:tc>
          <w:tcPr>
            <w:tcW w:w="4995" w:type="dxa"/>
          </w:tcPr>
          <w:p w14:paraId="3CBD5A2D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1E630BFD" w14:textId="77777777" w:rsidTr="009C0479">
        <w:tc>
          <w:tcPr>
            <w:tcW w:w="760" w:type="dxa"/>
            <w:vAlign w:val="center"/>
          </w:tcPr>
          <w:p w14:paraId="7DCB6EF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14:paraId="006DF7D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95" w:type="dxa"/>
          </w:tcPr>
          <w:p w14:paraId="15CAC137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9C0479" w:rsidRPr="00086F0A" w14:paraId="2AA9133B" w14:textId="77777777" w:rsidTr="009C0479">
        <w:tc>
          <w:tcPr>
            <w:tcW w:w="760" w:type="dxa"/>
            <w:vAlign w:val="center"/>
          </w:tcPr>
          <w:p w14:paraId="58CF9FF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8.</w:t>
            </w:r>
          </w:p>
        </w:tc>
        <w:tc>
          <w:tcPr>
            <w:tcW w:w="3067" w:type="dxa"/>
            <w:vAlign w:val="center"/>
          </w:tcPr>
          <w:p w14:paraId="3037DD7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4995" w:type="dxa"/>
          </w:tcPr>
          <w:p w14:paraId="6A39135F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9F002EC" w14:textId="77777777" w:rsidTr="009C0479">
        <w:tc>
          <w:tcPr>
            <w:tcW w:w="760" w:type="dxa"/>
            <w:vAlign w:val="center"/>
          </w:tcPr>
          <w:p w14:paraId="3353919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067" w:type="dxa"/>
            <w:vAlign w:val="center"/>
          </w:tcPr>
          <w:p w14:paraId="2805B29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4995" w:type="dxa"/>
          </w:tcPr>
          <w:p w14:paraId="7DA1F99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1FA27732" w14:textId="77777777" w:rsidTr="009C0479">
        <w:tc>
          <w:tcPr>
            <w:tcW w:w="760" w:type="dxa"/>
            <w:vAlign w:val="center"/>
          </w:tcPr>
          <w:p w14:paraId="17ACEA1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14:paraId="5F9CF30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ajanje šuma</w:t>
            </w:r>
          </w:p>
        </w:tc>
        <w:tc>
          <w:tcPr>
            <w:tcW w:w="4995" w:type="dxa"/>
          </w:tcPr>
          <w:p w14:paraId="2323633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C0CCF28" w14:textId="77777777" w:rsidTr="009C0479">
        <w:tc>
          <w:tcPr>
            <w:tcW w:w="760" w:type="dxa"/>
            <w:vAlign w:val="center"/>
          </w:tcPr>
          <w:p w14:paraId="36C38BD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14:paraId="06D76B7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4995" w:type="dxa"/>
          </w:tcPr>
          <w:p w14:paraId="11420029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5F7C9E0" w14:textId="77777777" w:rsidTr="009C0479">
        <w:tc>
          <w:tcPr>
            <w:tcW w:w="760" w:type="dxa"/>
            <w:vAlign w:val="center"/>
          </w:tcPr>
          <w:p w14:paraId="0273F61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14:paraId="35B4B1E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eodezija</w:t>
            </w:r>
          </w:p>
        </w:tc>
        <w:tc>
          <w:tcPr>
            <w:tcW w:w="4995" w:type="dxa"/>
          </w:tcPr>
          <w:p w14:paraId="701A2484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447ED43" w14:textId="77777777" w:rsidTr="009C0479">
        <w:tc>
          <w:tcPr>
            <w:tcW w:w="760" w:type="dxa"/>
            <w:vAlign w:val="center"/>
          </w:tcPr>
          <w:p w14:paraId="7E085BD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14:paraId="21B7E2D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4995" w:type="dxa"/>
          </w:tcPr>
          <w:p w14:paraId="2685C0F3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42D8F89" w14:textId="77777777" w:rsidTr="009C0479">
        <w:tc>
          <w:tcPr>
            <w:tcW w:w="760" w:type="dxa"/>
            <w:vAlign w:val="center"/>
          </w:tcPr>
          <w:p w14:paraId="06660C0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14:paraId="13E7C5D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4995" w:type="dxa"/>
          </w:tcPr>
          <w:p w14:paraId="3D9E1237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430770A" w14:textId="77777777" w:rsidTr="009C0479">
        <w:tc>
          <w:tcPr>
            <w:tcW w:w="760" w:type="dxa"/>
            <w:vAlign w:val="center"/>
          </w:tcPr>
          <w:p w14:paraId="12E8668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067" w:type="dxa"/>
            <w:vAlign w:val="center"/>
          </w:tcPr>
          <w:p w14:paraId="78B1B79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4995" w:type="dxa"/>
          </w:tcPr>
          <w:p w14:paraId="54DCC2F8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A28E1DE" w14:textId="77777777" w:rsidTr="009C0479">
        <w:tc>
          <w:tcPr>
            <w:tcW w:w="760" w:type="dxa"/>
            <w:vAlign w:val="center"/>
          </w:tcPr>
          <w:p w14:paraId="4253976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14:paraId="1BE3D29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4995" w:type="dxa"/>
          </w:tcPr>
          <w:p w14:paraId="0E12969E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F0CDE1C" w14:textId="77777777" w:rsidTr="009C0479">
        <w:tc>
          <w:tcPr>
            <w:tcW w:w="760" w:type="dxa"/>
            <w:vAlign w:val="center"/>
          </w:tcPr>
          <w:p w14:paraId="0D6E03E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14:paraId="5097768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4995" w:type="dxa"/>
          </w:tcPr>
          <w:p w14:paraId="5DAADDD3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1E595786" w14:textId="77777777" w:rsidTr="009C0479">
        <w:tc>
          <w:tcPr>
            <w:tcW w:w="760" w:type="dxa"/>
            <w:vAlign w:val="center"/>
          </w:tcPr>
          <w:p w14:paraId="2BB1DF0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14:paraId="61C6810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4995" w:type="dxa"/>
          </w:tcPr>
          <w:p w14:paraId="17512085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9BFAB6F" w14:textId="77777777" w:rsidTr="009C0479">
        <w:tc>
          <w:tcPr>
            <w:tcW w:w="760" w:type="dxa"/>
            <w:vAlign w:val="center"/>
          </w:tcPr>
          <w:p w14:paraId="647F74E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14:paraId="08B5088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4995" w:type="dxa"/>
          </w:tcPr>
          <w:p w14:paraId="2415F75F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17FBE76" w14:textId="77777777" w:rsidTr="009C0479">
        <w:tc>
          <w:tcPr>
            <w:tcW w:w="760" w:type="dxa"/>
            <w:vAlign w:val="center"/>
          </w:tcPr>
          <w:p w14:paraId="4920BCC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14:paraId="07F811D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4995" w:type="dxa"/>
          </w:tcPr>
          <w:p w14:paraId="52D21BC2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F000832" w14:textId="77777777" w:rsidTr="009C0479">
        <w:tc>
          <w:tcPr>
            <w:tcW w:w="760" w:type="dxa"/>
            <w:vAlign w:val="center"/>
          </w:tcPr>
          <w:p w14:paraId="7CBA9EA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14:paraId="1E65CBE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4995" w:type="dxa"/>
          </w:tcPr>
          <w:p w14:paraId="424B54C6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B38E0C8" w14:textId="77777777" w:rsidTr="009C0479">
        <w:tc>
          <w:tcPr>
            <w:tcW w:w="760" w:type="dxa"/>
            <w:vAlign w:val="center"/>
          </w:tcPr>
          <w:p w14:paraId="1F473EF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14:paraId="0B46F9D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4995" w:type="dxa"/>
          </w:tcPr>
          <w:p w14:paraId="3CEBC03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62D47A3" w14:textId="77777777" w:rsidTr="009C0479">
        <w:tc>
          <w:tcPr>
            <w:tcW w:w="760" w:type="dxa"/>
            <w:vAlign w:val="center"/>
          </w:tcPr>
          <w:p w14:paraId="10142F5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14:paraId="7169493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4995" w:type="dxa"/>
          </w:tcPr>
          <w:p w14:paraId="6F2B962E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54EB585" w14:textId="77777777" w:rsidTr="009C0479">
        <w:tc>
          <w:tcPr>
            <w:tcW w:w="760" w:type="dxa"/>
            <w:vAlign w:val="center"/>
          </w:tcPr>
          <w:p w14:paraId="42222BD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14:paraId="33F8485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strani jezik</w:t>
            </w:r>
          </w:p>
        </w:tc>
        <w:tc>
          <w:tcPr>
            <w:tcW w:w="4995" w:type="dxa"/>
          </w:tcPr>
          <w:p w14:paraId="56FC3A2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7731841" w14:textId="77777777" w:rsidTr="009C0479">
        <w:tc>
          <w:tcPr>
            <w:tcW w:w="760" w:type="dxa"/>
            <w:vAlign w:val="center"/>
          </w:tcPr>
          <w:p w14:paraId="5796654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14:paraId="3FB7B32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genetika</w:t>
            </w:r>
          </w:p>
        </w:tc>
        <w:tc>
          <w:tcPr>
            <w:tcW w:w="4995" w:type="dxa"/>
          </w:tcPr>
          <w:p w14:paraId="0560A3A8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07483786" w14:textId="77777777" w:rsidTr="009C0479">
        <w:tc>
          <w:tcPr>
            <w:tcW w:w="760" w:type="dxa"/>
            <w:vAlign w:val="center"/>
          </w:tcPr>
          <w:p w14:paraId="4576669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14:paraId="6A4B1ED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genetika šumskog drveća</w:t>
            </w:r>
          </w:p>
        </w:tc>
        <w:tc>
          <w:tcPr>
            <w:tcW w:w="4995" w:type="dxa"/>
          </w:tcPr>
          <w:p w14:paraId="5EEB632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7181707" w14:textId="77777777" w:rsidTr="009C0479">
        <w:tc>
          <w:tcPr>
            <w:tcW w:w="760" w:type="dxa"/>
            <w:vAlign w:val="center"/>
          </w:tcPr>
          <w:p w14:paraId="7886CD6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14:paraId="6683757C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matematika</w:t>
            </w:r>
          </w:p>
        </w:tc>
        <w:tc>
          <w:tcPr>
            <w:tcW w:w="4995" w:type="dxa"/>
          </w:tcPr>
          <w:p w14:paraId="5C3EFA6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14A9EE5" w14:textId="77777777" w:rsidTr="009C0479">
        <w:tc>
          <w:tcPr>
            <w:tcW w:w="760" w:type="dxa"/>
            <w:vAlign w:val="center"/>
          </w:tcPr>
          <w:p w14:paraId="723865C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14:paraId="78A61F7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kultura življenja</w:t>
            </w:r>
          </w:p>
        </w:tc>
        <w:tc>
          <w:tcPr>
            <w:tcW w:w="4995" w:type="dxa"/>
          </w:tcPr>
          <w:p w14:paraId="181323A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198EB81" w14:textId="77777777" w:rsidTr="009C0479">
        <w:tc>
          <w:tcPr>
            <w:tcW w:w="760" w:type="dxa"/>
            <w:vAlign w:val="center"/>
          </w:tcPr>
          <w:p w14:paraId="16BE950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14:paraId="28670AB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Izborni predmet: parkovna kultura </w:t>
            </w:r>
          </w:p>
        </w:tc>
        <w:tc>
          <w:tcPr>
            <w:tcW w:w="4995" w:type="dxa"/>
          </w:tcPr>
          <w:p w14:paraId="1413405D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C925823" w14:textId="77777777" w:rsidTr="009C0479">
        <w:tc>
          <w:tcPr>
            <w:tcW w:w="760" w:type="dxa"/>
            <w:vAlign w:val="center"/>
          </w:tcPr>
          <w:p w14:paraId="228F84C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067" w:type="dxa"/>
            <w:vAlign w:val="center"/>
          </w:tcPr>
          <w:p w14:paraId="76E5F37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oplemenjivanje šumskog drveća</w:t>
            </w:r>
          </w:p>
        </w:tc>
        <w:tc>
          <w:tcPr>
            <w:tcW w:w="4995" w:type="dxa"/>
          </w:tcPr>
          <w:p w14:paraId="6EB97A36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56BBB601" w14:textId="77777777" w:rsidTr="009C0479">
        <w:tc>
          <w:tcPr>
            <w:tcW w:w="760" w:type="dxa"/>
            <w:vAlign w:val="center"/>
          </w:tcPr>
          <w:p w14:paraId="754C0D8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14:paraId="01B0EE6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ostali šumski proizvodi</w:t>
            </w:r>
          </w:p>
        </w:tc>
        <w:tc>
          <w:tcPr>
            <w:tcW w:w="4995" w:type="dxa"/>
          </w:tcPr>
          <w:p w14:paraId="7BB7D6E3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5735A65" w14:textId="77777777" w:rsidTr="009C0479">
        <w:tc>
          <w:tcPr>
            <w:tcW w:w="760" w:type="dxa"/>
            <w:vAlign w:val="center"/>
          </w:tcPr>
          <w:p w14:paraId="7A4238B9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14:paraId="598714C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građevinarstvo</w:t>
            </w:r>
          </w:p>
        </w:tc>
        <w:tc>
          <w:tcPr>
            <w:tcW w:w="4995" w:type="dxa"/>
          </w:tcPr>
          <w:p w14:paraId="2E35150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9C0479" w:rsidRPr="00086F0A" w14:paraId="025BD287" w14:textId="77777777" w:rsidTr="009C0479">
        <w:tc>
          <w:tcPr>
            <w:tcW w:w="760" w:type="dxa"/>
            <w:vAlign w:val="center"/>
          </w:tcPr>
          <w:p w14:paraId="755FB3C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3.</w:t>
            </w:r>
          </w:p>
        </w:tc>
        <w:tc>
          <w:tcPr>
            <w:tcW w:w="3067" w:type="dxa"/>
            <w:vAlign w:val="center"/>
          </w:tcPr>
          <w:p w14:paraId="7380A006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14:paraId="2887F20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1E020ED9" w14:textId="77777777" w:rsidTr="009C0479">
        <w:tc>
          <w:tcPr>
            <w:tcW w:w="760" w:type="dxa"/>
            <w:vAlign w:val="center"/>
          </w:tcPr>
          <w:p w14:paraId="17A8476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067" w:type="dxa"/>
            <w:vAlign w:val="center"/>
          </w:tcPr>
          <w:p w14:paraId="2DC91E4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4995" w:type="dxa"/>
          </w:tcPr>
          <w:p w14:paraId="179A858C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F7F834A" w14:textId="77777777" w:rsidTr="009C0479">
        <w:tc>
          <w:tcPr>
            <w:tcW w:w="760" w:type="dxa"/>
            <w:vAlign w:val="center"/>
          </w:tcPr>
          <w:p w14:paraId="50005D2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14:paraId="390224C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4995" w:type="dxa"/>
          </w:tcPr>
          <w:p w14:paraId="2249424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D07238D" w14:textId="77777777" w:rsidTr="009C0479">
        <w:tc>
          <w:tcPr>
            <w:tcW w:w="760" w:type="dxa"/>
            <w:vAlign w:val="center"/>
          </w:tcPr>
          <w:p w14:paraId="09DC9942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14:paraId="6EF037B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14:paraId="10955C6B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BD236BE" w14:textId="77777777" w:rsidTr="009C0479">
        <w:tc>
          <w:tcPr>
            <w:tcW w:w="760" w:type="dxa"/>
            <w:vAlign w:val="center"/>
          </w:tcPr>
          <w:p w14:paraId="25EBB848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14:paraId="5F0976C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14:paraId="091D805D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04DC957" w14:textId="77777777" w:rsidTr="009C0479">
        <w:tc>
          <w:tcPr>
            <w:tcW w:w="760" w:type="dxa"/>
            <w:vAlign w:val="center"/>
          </w:tcPr>
          <w:p w14:paraId="5A8AF16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14:paraId="1F5B3F0E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995" w:type="dxa"/>
          </w:tcPr>
          <w:p w14:paraId="0A8EB8A2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0897DD00" w14:textId="77777777" w:rsidTr="009C0479">
        <w:tc>
          <w:tcPr>
            <w:tcW w:w="760" w:type="dxa"/>
            <w:vAlign w:val="center"/>
          </w:tcPr>
          <w:p w14:paraId="6331C1B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067" w:type="dxa"/>
            <w:vAlign w:val="center"/>
          </w:tcPr>
          <w:p w14:paraId="06E111F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ogradarstvo</w:t>
            </w:r>
          </w:p>
        </w:tc>
        <w:tc>
          <w:tcPr>
            <w:tcW w:w="4995" w:type="dxa"/>
          </w:tcPr>
          <w:p w14:paraId="037A5EEA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81B3383" w14:textId="77777777" w:rsidTr="009C0479">
        <w:tc>
          <w:tcPr>
            <w:tcW w:w="760" w:type="dxa"/>
            <w:vAlign w:val="center"/>
          </w:tcPr>
          <w:p w14:paraId="4505FFFF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067" w:type="dxa"/>
            <w:vAlign w:val="center"/>
          </w:tcPr>
          <w:p w14:paraId="123ABFE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4995" w:type="dxa"/>
          </w:tcPr>
          <w:p w14:paraId="72E14B85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E849900" w14:textId="77777777" w:rsidTr="009C0479">
        <w:tc>
          <w:tcPr>
            <w:tcW w:w="760" w:type="dxa"/>
            <w:vAlign w:val="center"/>
          </w:tcPr>
          <w:p w14:paraId="56940EB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14:paraId="0905726D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14:paraId="31038150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A286394" w14:textId="77777777" w:rsidTr="009C0479">
        <w:tc>
          <w:tcPr>
            <w:tcW w:w="760" w:type="dxa"/>
            <w:vAlign w:val="center"/>
          </w:tcPr>
          <w:p w14:paraId="6FEE8504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14:paraId="2C71D993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4995" w:type="dxa"/>
          </w:tcPr>
          <w:p w14:paraId="26B49E44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7317DC1A" w14:textId="77777777" w:rsidTr="009C0479">
        <w:tc>
          <w:tcPr>
            <w:tcW w:w="760" w:type="dxa"/>
            <w:vAlign w:val="center"/>
          </w:tcPr>
          <w:p w14:paraId="7A810C8A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14:paraId="43CAFA0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14:paraId="5CE5B32E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10BED5A5" w14:textId="77777777" w:rsidTr="009C0479">
        <w:tc>
          <w:tcPr>
            <w:tcW w:w="760" w:type="dxa"/>
            <w:vAlign w:val="center"/>
          </w:tcPr>
          <w:p w14:paraId="7563BCF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067" w:type="dxa"/>
            <w:vAlign w:val="center"/>
          </w:tcPr>
          <w:p w14:paraId="0E5542C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4995" w:type="dxa"/>
          </w:tcPr>
          <w:p w14:paraId="77EE6C54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0EFFCECB" w14:textId="77777777" w:rsidTr="009C0479">
        <w:tc>
          <w:tcPr>
            <w:tcW w:w="760" w:type="dxa"/>
            <w:vAlign w:val="center"/>
          </w:tcPr>
          <w:p w14:paraId="0416C9A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14:paraId="7941B8D1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4995" w:type="dxa"/>
          </w:tcPr>
          <w:p w14:paraId="695C24E2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54B7BD79" w14:textId="77777777" w:rsidTr="009C0479">
        <w:tc>
          <w:tcPr>
            <w:tcW w:w="760" w:type="dxa"/>
            <w:vAlign w:val="center"/>
          </w:tcPr>
          <w:p w14:paraId="06ACE950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067" w:type="dxa"/>
            <w:vAlign w:val="center"/>
          </w:tcPr>
          <w:p w14:paraId="327F51F1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4995" w:type="dxa"/>
          </w:tcPr>
          <w:p w14:paraId="59776703" w14:textId="77777777" w:rsidR="000132AB" w:rsidRPr="00086F0A" w:rsidRDefault="000132AB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64907B4E" w14:textId="77777777" w:rsidTr="009C0479">
        <w:tc>
          <w:tcPr>
            <w:tcW w:w="760" w:type="dxa"/>
            <w:vAlign w:val="center"/>
          </w:tcPr>
          <w:p w14:paraId="27ECAD91" w14:textId="77777777" w:rsidR="009C0479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</w:t>
            </w:r>
            <w:r w:rsidR="009C047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3DCB48A7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konjogojstvo</w:t>
            </w:r>
          </w:p>
        </w:tc>
        <w:tc>
          <w:tcPr>
            <w:tcW w:w="4995" w:type="dxa"/>
          </w:tcPr>
          <w:p w14:paraId="3AAEF24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075EAE26" w14:textId="77777777" w:rsidTr="009C0479">
        <w:tc>
          <w:tcPr>
            <w:tcW w:w="760" w:type="dxa"/>
            <w:vAlign w:val="center"/>
          </w:tcPr>
          <w:p w14:paraId="15D75B6C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067" w:type="dxa"/>
            <w:vAlign w:val="center"/>
          </w:tcPr>
          <w:p w14:paraId="01DAE9EC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jemenarstvo s osnovama oplemenjivanja</w:t>
            </w:r>
          </w:p>
        </w:tc>
        <w:tc>
          <w:tcPr>
            <w:tcW w:w="4995" w:type="dxa"/>
          </w:tcPr>
          <w:p w14:paraId="464CB23D" w14:textId="77777777" w:rsidR="000132AB" w:rsidRPr="00086F0A" w:rsidRDefault="000132AB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4E3CA134" w14:textId="77777777" w:rsidTr="009C0479">
        <w:tc>
          <w:tcPr>
            <w:tcW w:w="760" w:type="dxa"/>
            <w:vAlign w:val="center"/>
          </w:tcPr>
          <w:p w14:paraId="564BA612" w14:textId="77777777" w:rsidR="009C0479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</w:t>
            </w:r>
            <w:r w:rsidR="009C047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2F2ED835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ekološka poljoprivreda</w:t>
            </w:r>
          </w:p>
        </w:tc>
        <w:tc>
          <w:tcPr>
            <w:tcW w:w="4995" w:type="dxa"/>
          </w:tcPr>
          <w:p w14:paraId="332930A9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27E0673E" w14:textId="77777777" w:rsidTr="009C0479">
        <w:tc>
          <w:tcPr>
            <w:tcW w:w="760" w:type="dxa"/>
            <w:vAlign w:val="center"/>
          </w:tcPr>
          <w:p w14:paraId="0701319E" w14:textId="77777777" w:rsidR="009C0479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  <w:r w:rsidR="009C047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53D93930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tehnologija proizvodnje mlijeka i mliječnih proizvoda</w:t>
            </w:r>
          </w:p>
        </w:tc>
        <w:tc>
          <w:tcPr>
            <w:tcW w:w="4995" w:type="dxa"/>
          </w:tcPr>
          <w:p w14:paraId="4F73C885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0479" w:rsidRPr="00086F0A" w14:paraId="3FEBDA72" w14:textId="77777777" w:rsidTr="009C0479">
        <w:tc>
          <w:tcPr>
            <w:tcW w:w="760" w:type="dxa"/>
            <w:vAlign w:val="center"/>
          </w:tcPr>
          <w:p w14:paraId="66E56F97" w14:textId="77777777" w:rsidR="009C0479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</w:t>
            </w:r>
            <w:r w:rsidR="009C047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67" w:type="dxa"/>
            <w:vAlign w:val="center"/>
          </w:tcPr>
          <w:p w14:paraId="0AF6EB4B" w14:textId="77777777" w:rsidR="009C0479" w:rsidRPr="00086F0A" w:rsidRDefault="009C0479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i predmet: knjigovodstvo u poljodjelstvu</w:t>
            </w:r>
          </w:p>
        </w:tc>
        <w:tc>
          <w:tcPr>
            <w:tcW w:w="4995" w:type="dxa"/>
          </w:tcPr>
          <w:p w14:paraId="3DAD6441" w14:textId="77777777" w:rsidR="009C0479" w:rsidRPr="00086F0A" w:rsidRDefault="009C0479" w:rsidP="00C66FC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638C3BA3" w14:textId="77777777" w:rsidTr="009C0479">
        <w:tc>
          <w:tcPr>
            <w:tcW w:w="760" w:type="dxa"/>
            <w:vAlign w:val="center"/>
          </w:tcPr>
          <w:p w14:paraId="5628102B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14:paraId="5A0129C5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4995" w:type="dxa"/>
          </w:tcPr>
          <w:p w14:paraId="79AC56D6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7D07F444" w14:textId="77777777" w:rsidTr="009C0479">
        <w:tc>
          <w:tcPr>
            <w:tcW w:w="760" w:type="dxa"/>
            <w:vAlign w:val="center"/>
          </w:tcPr>
          <w:p w14:paraId="15D8CBA3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14:paraId="3908E383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tlarski strojevi</w:t>
            </w:r>
          </w:p>
        </w:tc>
        <w:tc>
          <w:tcPr>
            <w:tcW w:w="4995" w:type="dxa"/>
          </w:tcPr>
          <w:p w14:paraId="250CF461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29CE6273" w14:textId="77777777" w:rsidTr="009C0479">
        <w:tc>
          <w:tcPr>
            <w:tcW w:w="760" w:type="dxa"/>
            <w:vAlign w:val="center"/>
          </w:tcPr>
          <w:p w14:paraId="3532DC66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14:paraId="7B3E0D18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čarstvo</w:t>
            </w:r>
          </w:p>
        </w:tc>
        <w:tc>
          <w:tcPr>
            <w:tcW w:w="4995" w:type="dxa"/>
          </w:tcPr>
          <w:p w14:paraId="16893BF8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5D481782" w14:textId="77777777" w:rsidTr="009C0479">
        <w:tc>
          <w:tcPr>
            <w:tcW w:w="760" w:type="dxa"/>
            <w:vAlign w:val="center"/>
          </w:tcPr>
          <w:p w14:paraId="6DA3A8F2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14:paraId="3A953D95" w14:textId="77777777" w:rsidR="000132AB" w:rsidRPr="00086F0A" w:rsidRDefault="000132AB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4995" w:type="dxa"/>
          </w:tcPr>
          <w:p w14:paraId="0A6845BD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28827C1E" w14:textId="77777777" w:rsidTr="009C0479">
        <w:tc>
          <w:tcPr>
            <w:tcW w:w="760" w:type="dxa"/>
            <w:vAlign w:val="center"/>
          </w:tcPr>
          <w:p w14:paraId="31BACABE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14:paraId="66009FCE" w14:textId="77777777" w:rsidR="000132AB" w:rsidRPr="00086F0A" w:rsidRDefault="00032996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tna tehnika</w:t>
            </w:r>
          </w:p>
        </w:tc>
        <w:tc>
          <w:tcPr>
            <w:tcW w:w="4995" w:type="dxa"/>
          </w:tcPr>
          <w:p w14:paraId="40FF984C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132AB" w:rsidRPr="00086F0A" w14:paraId="2DE2566D" w14:textId="77777777" w:rsidTr="009C0479">
        <w:tc>
          <w:tcPr>
            <w:tcW w:w="760" w:type="dxa"/>
            <w:vAlign w:val="center"/>
          </w:tcPr>
          <w:p w14:paraId="30E062F1" w14:textId="77777777" w:rsidR="000132AB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14:paraId="2B407B70" w14:textId="77777777" w:rsidR="000132AB" w:rsidRPr="00086F0A" w:rsidRDefault="00032996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ovijesni razvoj vrtne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umjetnosti</w:t>
            </w:r>
          </w:p>
        </w:tc>
        <w:tc>
          <w:tcPr>
            <w:tcW w:w="4995" w:type="dxa"/>
          </w:tcPr>
          <w:p w14:paraId="63CC40E4" w14:textId="77777777" w:rsidR="000132AB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Klasična učionica opremljena projektorom, projektni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032996" w:rsidRPr="00086F0A" w14:paraId="35768DC2" w14:textId="77777777" w:rsidTr="009C0479">
        <w:tc>
          <w:tcPr>
            <w:tcW w:w="760" w:type="dxa"/>
            <w:vAlign w:val="center"/>
          </w:tcPr>
          <w:p w14:paraId="5F1A6724" w14:textId="77777777" w:rsidR="00032996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8.</w:t>
            </w:r>
          </w:p>
        </w:tc>
        <w:tc>
          <w:tcPr>
            <w:tcW w:w="3067" w:type="dxa"/>
            <w:vAlign w:val="center"/>
          </w:tcPr>
          <w:p w14:paraId="12F3BE3A" w14:textId="77777777" w:rsidR="00032996" w:rsidRPr="00086F0A" w:rsidRDefault="00032996" w:rsidP="0003299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4995" w:type="dxa"/>
          </w:tcPr>
          <w:p w14:paraId="2BD56AFF" w14:textId="77777777" w:rsidR="00032996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32996" w:rsidRPr="00086F0A" w14:paraId="55BBFA0D" w14:textId="77777777" w:rsidTr="009C0479">
        <w:tc>
          <w:tcPr>
            <w:tcW w:w="760" w:type="dxa"/>
            <w:vAlign w:val="center"/>
          </w:tcPr>
          <w:p w14:paraId="20290C24" w14:textId="77777777" w:rsidR="00032996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067" w:type="dxa"/>
            <w:vAlign w:val="center"/>
          </w:tcPr>
          <w:p w14:paraId="61C3918D" w14:textId="77777777" w:rsidR="00032996" w:rsidRPr="00086F0A" w:rsidRDefault="003C2DD5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4995" w:type="dxa"/>
          </w:tcPr>
          <w:p w14:paraId="26B3AB36" w14:textId="77777777" w:rsidR="00032996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32996" w:rsidRPr="00086F0A" w14:paraId="4CC145E3" w14:textId="77777777" w:rsidTr="009C0479">
        <w:tc>
          <w:tcPr>
            <w:tcW w:w="760" w:type="dxa"/>
            <w:vAlign w:val="center"/>
          </w:tcPr>
          <w:p w14:paraId="2774B0D9" w14:textId="77777777" w:rsidR="00032996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14:paraId="42B12C6E" w14:textId="77777777" w:rsidR="00032996" w:rsidRPr="00086F0A" w:rsidRDefault="003C2DD5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fiziologija domaćih životinja</w:t>
            </w:r>
          </w:p>
        </w:tc>
        <w:tc>
          <w:tcPr>
            <w:tcW w:w="4995" w:type="dxa"/>
          </w:tcPr>
          <w:p w14:paraId="22024943" w14:textId="77777777" w:rsidR="00032996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76607074" w14:textId="77777777" w:rsidTr="009C0479">
        <w:tc>
          <w:tcPr>
            <w:tcW w:w="760" w:type="dxa"/>
            <w:vAlign w:val="center"/>
          </w:tcPr>
          <w:p w14:paraId="2DA2F84C" w14:textId="77777777" w:rsidR="003C2DD5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14:paraId="601C457D" w14:textId="77777777" w:rsidR="003C2DD5" w:rsidRPr="00086F0A" w:rsidRDefault="00855B58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4995" w:type="dxa"/>
          </w:tcPr>
          <w:p w14:paraId="37A2A9FF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22C93957" w14:textId="77777777" w:rsidTr="009C0479">
        <w:tc>
          <w:tcPr>
            <w:tcW w:w="760" w:type="dxa"/>
            <w:vAlign w:val="center"/>
          </w:tcPr>
          <w:p w14:paraId="6CC703A8" w14:textId="77777777" w:rsidR="003C2DD5" w:rsidRPr="00086F0A" w:rsidRDefault="00DA0C1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14:paraId="29E42511" w14:textId="77777777" w:rsidR="003C2DD5" w:rsidRPr="00086F0A" w:rsidRDefault="00855B58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krmih bilja</w:t>
            </w:r>
          </w:p>
        </w:tc>
        <w:tc>
          <w:tcPr>
            <w:tcW w:w="4995" w:type="dxa"/>
          </w:tcPr>
          <w:p w14:paraId="306EB958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446874C2" w14:textId="77777777" w:rsidTr="009C0479">
        <w:tc>
          <w:tcPr>
            <w:tcW w:w="760" w:type="dxa"/>
            <w:vAlign w:val="center"/>
          </w:tcPr>
          <w:p w14:paraId="1CA98650" w14:textId="77777777" w:rsidR="003C2DD5" w:rsidRPr="00086F0A" w:rsidRDefault="00583E6F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14:paraId="2E927E62" w14:textId="77777777" w:rsidR="003C2DD5" w:rsidRPr="00086F0A" w:rsidRDefault="00855B58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4995" w:type="dxa"/>
          </w:tcPr>
          <w:p w14:paraId="45074ED7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1013655F" w14:textId="77777777" w:rsidTr="009C0479">
        <w:tc>
          <w:tcPr>
            <w:tcW w:w="760" w:type="dxa"/>
            <w:vAlign w:val="center"/>
          </w:tcPr>
          <w:p w14:paraId="76540A78" w14:textId="77777777" w:rsidR="003C2DD5" w:rsidRPr="00086F0A" w:rsidRDefault="00583E6F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067" w:type="dxa"/>
            <w:vAlign w:val="center"/>
          </w:tcPr>
          <w:p w14:paraId="11228F30" w14:textId="77777777" w:rsidR="003C2DD5" w:rsidRPr="00086F0A" w:rsidRDefault="00855B58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4995" w:type="dxa"/>
          </w:tcPr>
          <w:p w14:paraId="75DBE5FF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49307374" w14:textId="77777777" w:rsidTr="009C0479">
        <w:tc>
          <w:tcPr>
            <w:tcW w:w="760" w:type="dxa"/>
            <w:vAlign w:val="center"/>
          </w:tcPr>
          <w:p w14:paraId="53249932" w14:textId="77777777" w:rsidR="003C2DD5" w:rsidRPr="00086F0A" w:rsidRDefault="00583E6F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067" w:type="dxa"/>
            <w:vAlign w:val="center"/>
          </w:tcPr>
          <w:p w14:paraId="3E15E908" w14:textId="77777777" w:rsidR="003C2DD5" w:rsidRPr="00086F0A" w:rsidRDefault="00855B58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4995" w:type="dxa"/>
          </w:tcPr>
          <w:p w14:paraId="6999B7E3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7EC1353A" w14:textId="77777777" w:rsidTr="009C0479">
        <w:tc>
          <w:tcPr>
            <w:tcW w:w="760" w:type="dxa"/>
            <w:vAlign w:val="center"/>
          </w:tcPr>
          <w:p w14:paraId="62CA09DF" w14:textId="77777777" w:rsidR="003C2DD5" w:rsidRPr="00086F0A" w:rsidRDefault="00583E6F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14:paraId="7BE99CF4" w14:textId="77777777" w:rsidR="003C2DD5" w:rsidRPr="00086F0A" w:rsidRDefault="00DA0C10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A43AA3" w:rsidRPr="00086F0A">
              <w:rPr>
                <w:rFonts w:ascii="Arial" w:hAnsi="Arial" w:cs="Arial"/>
                <w:i/>
                <w:sz w:val="20"/>
                <w:szCs w:val="20"/>
              </w:rPr>
              <w:t>poohigijena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s veterinarstvom</w:t>
            </w:r>
          </w:p>
        </w:tc>
        <w:tc>
          <w:tcPr>
            <w:tcW w:w="4995" w:type="dxa"/>
          </w:tcPr>
          <w:p w14:paraId="4C3740E3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C2DD5" w:rsidRPr="00086F0A" w14:paraId="7C30DD49" w14:textId="77777777" w:rsidTr="00322B70">
        <w:trPr>
          <w:trHeight w:val="678"/>
        </w:trPr>
        <w:tc>
          <w:tcPr>
            <w:tcW w:w="760" w:type="dxa"/>
            <w:vAlign w:val="center"/>
          </w:tcPr>
          <w:p w14:paraId="5524006F" w14:textId="77777777" w:rsidR="003C2DD5" w:rsidRPr="00086F0A" w:rsidRDefault="00583E6F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14:paraId="613180A8" w14:textId="77777777" w:rsidR="003C2DD5" w:rsidRPr="00086F0A" w:rsidRDefault="00DA0C10" w:rsidP="00C66FC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4995" w:type="dxa"/>
          </w:tcPr>
          <w:p w14:paraId="4321A12C" w14:textId="77777777" w:rsidR="003C2DD5" w:rsidRPr="00086F0A" w:rsidRDefault="00DA0C10" w:rsidP="00C66FC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22B70" w:rsidRPr="00086F0A" w14:paraId="313C3190" w14:textId="77777777" w:rsidTr="00496DE4">
        <w:tc>
          <w:tcPr>
            <w:tcW w:w="760" w:type="dxa"/>
            <w:vAlign w:val="center"/>
          </w:tcPr>
          <w:p w14:paraId="79A64495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</w:tcPr>
          <w:p w14:paraId="7AA20D20" w14:textId="77777777" w:rsidR="00322B70" w:rsidRPr="00086F0A" w:rsidRDefault="00322B70" w:rsidP="00322B70">
            <w:pPr>
              <w:pStyle w:val="Bodytext50"/>
              <w:shd w:val="clear" w:color="auto" w:fill="auto"/>
              <w:spacing w:line="238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stička geografija Hrvatske</w:t>
            </w:r>
          </w:p>
        </w:tc>
        <w:tc>
          <w:tcPr>
            <w:tcW w:w="4995" w:type="dxa"/>
          </w:tcPr>
          <w:p w14:paraId="35DE6E5A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70CDEC93" w14:textId="77777777" w:rsidTr="00496DE4">
        <w:tc>
          <w:tcPr>
            <w:tcW w:w="760" w:type="dxa"/>
            <w:vAlign w:val="center"/>
          </w:tcPr>
          <w:p w14:paraId="6D4623FF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</w:tcPr>
          <w:p w14:paraId="36DFE0CD" w14:textId="77777777" w:rsidR="00322B70" w:rsidRPr="00086F0A" w:rsidRDefault="00322B70" w:rsidP="00322B70">
            <w:pPr>
              <w:pStyle w:val="Bodytext50"/>
              <w:shd w:val="clear" w:color="auto" w:fill="auto"/>
              <w:spacing w:line="242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Čovjek, zdravlje i ekologija</w:t>
            </w:r>
          </w:p>
        </w:tc>
        <w:tc>
          <w:tcPr>
            <w:tcW w:w="4995" w:type="dxa"/>
          </w:tcPr>
          <w:p w14:paraId="45BFF95B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6C350429" w14:textId="77777777" w:rsidTr="00496DE4">
        <w:tc>
          <w:tcPr>
            <w:tcW w:w="760" w:type="dxa"/>
            <w:vAlign w:val="center"/>
          </w:tcPr>
          <w:p w14:paraId="26F9BF69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067" w:type="dxa"/>
          </w:tcPr>
          <w:p w14:paraId="5630EA4C" w14:textId="77777777" w:rsidR="00322B70" w:rsidRPr="00086F0A" w:rsidRDefault="00322B70" w:rsidP="00322B7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4995" w:type="dxa"/>
          </w:tcPr>
          <w:p w14:paraId="2D994691" w14:textId="77777777" w:rsidR="00322B70" w:rsidRPr="00086F0A" w:rsidRDefault="00322B70" w:rsidP="00496DE4">
            <w:pPr>
              <w:pStyle w:val="Tekstkomentara"/>
              <w:ind w:firstLine="0"/>
              <w:jc w:val="left"/>
              <w:rPr>
                <w:rFonts w:ascii="Arial" w:hAnsi="Arial" w:cs="Arial"/>
                <w:i/>
                <w:lang w:eastAsia="hr-HR"/>
              </w:rPr>
            </w:pPr>
            <w:r w:rsidRPr="00086F0A">
              <w:rPr>
                <w:rFonts w:ascii="Arial" w:hAnsi="Arial" w:cs="Arial"/>
                <w:i/>
                <w:lang w:val="hr-HR"/>
              </w:rPr>
              <w:t>Specijalizirana</w:t>
            </w:r>
            <w:r w:rsidRPr="00086F0A">
              <w:rPr>
                <w:rFonts w:ascii="Arial" w:hAnsi="Arial" w:cs="Arial"/>
                <w:i/>
              </w:rPr>
              <w:t xml:space="preserve"> učionic</w:t>
            </w:r>
            <w:r w:rsidRPr="00086F0A">
              <w:rPr>
                <w:rFonts w:ascii="Arial" w:hAnsi="Arial" w:cs="Arial"/>
                <w:i/>
                <w:lang w:val="hr-HR"/>
              </w:rPr>
              <w:t>a</w:t>
            </w:r>
            <w:r w:rsidRPr="00086F0A">
              <w:rPr>
                <w:rFonts w:ascii="Arial" w:hAnsi="Arial" w:cs="Arial"/>
                <w:i/>
              </w:rPr>
              <w:t xml:space="preserve"> – kabinet</w:t>
            </w:r>
            <w:r w:rsidRPr="00086F0A">
              <w:rPr>
                <w:rFonts w:ascii="Arial" w:hAnsi="Arial" w:cs="Arial"/>
                <w:i/>
                <w:lang w:val="hr-HR"/>
              </w:rPr>
              <w:t xml:space="preserve"> opremljen </w:t>
            </w:r>
            <w:r w:rsidRPr="00086F0A">
              <w:rPr>
                <w:rFonts w:ascii="Arial" w:hAnsi="Arial" w:cs="Arial"/>
                <w:i/>
              </w:rPr>
              <w:t xml:space="preserve">raznim didaktičkim pomagalima - televizor, video-rekorder, grafoskop, dijaprojektor, mikroskop, laboratorijski pribor, slike, uzorci namirnica i stručna literatura, kako bi se dio sadržaja mogao bolje obraditi kroz laboratorijske vježbe. </w:t>
            </w:r>
          </w:p>
        </w:tc>
      </w:tr>
      <w:tr w:rsidR="00322B70" w:rsidRPr="00086F0A" w14:paraId="6AC9F926" w14:textId="77777777" w:rsidTr="00496DE4">
        <w:tc>
          <w:tcPr>
            <w:tcW w:w="760" w:type="dxa"/>
            <w:vAlign w:val="center"/>
          </w:tcPr>
          <w:p w14:paraId="48ED90C8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</w:tcPr>
          <w:p w14:paraId="5CD8141C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4995" w:type="dxa"/>
          </w:tcPr>
          <w:p w14:paraId="68884CA3" w14:textId="77777777" w:rsidR="00322B70" w:rsidRPr="00086F0A" w:rsidRDefault="00322B70" w:rsidP="0032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4FF0FA95" w14:textId="77777777" w:rsidR="00322B70" w:rsidRPr="00086F0A" w:rsidRDefault="00322B70" w:rsidP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; stalan izbor odgovarajućih i kvalitetnih živežnih namirnica i ostalog materijala</w:t>
            </w:r>
          </w:p>
        </w:tc>
      </w:tr>
      <w:tr w:rsidR="00322B70" w:rsidRPr="00086F0A" w14:paraId="6354EBA0" w14:textId="77777777" w:rsidTr="00496DE4">
        <w:tc>
          <w:tcPr>
            <w:tcW w:w="760" w:type="dxa"/>
            <w:vAlign w:val="center"/>
          </w:tcPr>
          <w:p w14:paraId="61680A88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</w:tcPr>
          <w:p w14:paraId="6F68FA9D" w14:textId="77777777" w:rsidR="00322B70" w:rsidRPr="00086F0A" w:rsidRDefault="00322B70" w:rsidP="00322B70">
            <w:pPr>
              <w:pStyle w:val="Bodytext50"/>
              <w:shd w:val="clear" w:color="auto" w:fill="auto"/>
              <w:spacing w:line="24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4995" w:type="dxa"/>
          </w:tcPr>
          <w:p w14:paraId="296358DD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6B96BEAE" w14:textId="77777777" w:rsidTr="00496DE4">
        <w:tc>
          <w:tcPr>
            <w:tcW w:w="760" w:type="dxa"/>
            <w:vAlign w:val="center"/>
          </w:tcPr>
          <w:p w14:paraId="4BE0550E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067" w:type="dxa"/>
          </w:tcPr>
          <w:p w14:paraId="782BE48E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4995" w:type="dxa"/>
          </w:tcPr>
          <w:p w14:paraId="46EC200F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23F2EDAC" w14:textId="77777777" w:rsidTr="00496DE4">
        <w:tc>
          <w:tcPr>
            <w:tcW w:w="760" w:type="dxa"/>
            <w:vAlign w:val="center"/>
          </w:tcPr>
          <w:p w14:paraId="111E143F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</w:tcPr>
          <w:p w14:paraId="49FB7241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4995" w:type="dxa"/>
          </w:tcPr>
          <w:p w14:paraId="4E5AF863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14:paraId="12F7C077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sheme, uzorci, dijelovi biljaka, sjeme, žive biljke -zdrave i bolesne.</w:t>
            </w:r>
          </w:p>
          <w:p w14:paraId="459F482F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Meteorološka pomagala, pH metar.</w:t>
            </w:r>
          </w:p>
          <w:p w14:paraId="0AA0FA56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Katalozi, uzorci gnojiva.</w:t>
            </w:r>
          </w:p>
          <w:p w14:paraId="5CB05EC0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prospekti pojedinih vrsta povrća, herbarij. Ručni alati koji se koriste u povrćarstvu. Zbirke sjemenja.</w:t>
            </w:r>
          </w:p>
          <w:p w14:paraId="752FDDB7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 iz područja građe voćaka, modeli</w:t>
            </w:r>
          </w:p>
          <w:p w14:paraId="485999E2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h oblika voćaka i vinove loze, katalozi sa sortama voćaka i vinove loze,</w:t>
            </w:r>
          </w:p>
          <w:p w14:paraId="30715C3A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alati (cjepljarski noževi, voćarske i vinogradarske škare i pile). </w:t>
            </w:r>
          </w:p>
          <w:p w14:paraId="07EBF0D8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oizvodne površine, klijališta, staklenik, plastenik, kontejneri, kante, hidronete bojila, vapno, lonci i druge posude.</w:t>
            </w:r>
          </w:p>
          <w:p w14:paraId="018344CC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Školski voćnjak i vinograd.</w:t>
            </w:r>
          </w:p>
        </w:tc>
      </w:tr>
      <w:tr w:rsidR="00322B70" w:rsidRPr="00086F0A" w14:paraId="02A1A82A" w14:textId="77777777" w:rsidTr="00496DE4">
        <w:tc>
          <w:tcPr>
            <w:tcW w:w="760" w:type="dxa"/>
            <w:vAlign w:val="center"/>
          </w:tcPr>
          <w:p w14:paraId="3994B5BB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5.</w:t>
            </w:r>
          </w:p>
        </w:tc>
        <w:tc>
          <w:tcPr>
            <w:tcW w:w="3067" w:type="dxa"/>
          </w:tcPr>
          <w:p w14:paraId="190C8889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14:paraId="10DEB767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– stočarski praktikum, stočarska farma mljekara.</w:t>
            </w:r>
          </w:p>
          <w:p w14:paraId="4B2EB6C5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Fotografije, crteži,</w:t>
            </w:r>
          </w:p>
          <w:p w14:paraId="5A2680ED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tabelarni pregledi, episkop, grafoskop, dijaprojektor, video.</w:t>
            </w:r>
          </w:p>
          <w:p w14:paraId="122CEA61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Zbirka uzoraka (sirovih i gotovih proizvoda).</w:t>
            </w:r>
          </w:p>
          <w:p w14:paraId="60283C64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Govedarski praktikum, suradnja s naprednim gospodarstvima i prerađivačkim industrijama.</w:t>
            </w:r>
          </w:p>
        </w:tc>
      </w:tr>
      <w:tr w:rsidR="00322B70" w:rsidRPr="00086F0A" w14:paraId="471EC69F" w14:textId="77777777" w:rsidTr="00496DE4">
        <w:tc>
          <w:tcPr>
            <w:tcW w:w="760" w:type="dxa"/>
            <w:vAlign w:val="center"/>
          </w:tcPr>
          <w:p w14:paraId="0EBD12F3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3067" w:type="dxa"/>
          </w:tcPr>
          <w:p w14:paraId="068CB6E5" w14:textId="77777777" w:rsidR="00322B70" w:rsidRPr="00086F0A" w:rsidRDefault="00322B70" w:rsidP="00322B7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4995" w:type="dxa"/>
          </w:tcPr>
          <w:p w14:paraId="5F5125AA" w14:textId="77777777" w:rsidR="00322B70" w:rsidRPr="00086F0A" w:rsidRDefault="00322B70" w:rsidP="00496DE4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 s AV opremom, slikama, crtežima, shemama, videofilmovima, dijafilmovima, grafoskop, episkop, dijaprojektor, video. Vježbe se izvode na školskim uzgojnim površinama i u školskom bio vrtu gdje se polaznici mogu upoznati s biljno uzgojnim zahvatima.</w:t>
            </w:r>
          </w:p>
        </w:tc>
      </w:tr>
      <w:tr w:rsidR="00322B70" w:rsidRPr="00086F0A" w14:paraId="66AECBCA" w14:textId="77777777" w:rsidTr="00496DE4">
        <w:tc>
          <w:tcPr>
            <w:tcW w:w="760" w:type="dxa"/>
            <w:vAlign w:val="center"/>
          </w:tcPr>
          <w:p w14:paraId="02B68FC4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3067" w:type="dxa"/>
          </w:tcPr>
          <w:p w14:paraId="30B6090D" w14:textId="77777777" w:rsidR="00322B70" w:rsidRPr="00086F0A" w:rsidRDefault="00322B70" w:rsidP="00322B7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ortikulturno uređenje</w:t>
            </w:r>
          </w:p>
          <w:p w14:paraId="52861011" w14:textId="77777777" w:rsidR="00322B70" w:rsidRPr="00086F0A" w:rsidRDefault="00322B70" w:rsidP="00322B7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ospodarstva</w:t>
            </w:r>
          </w:p>
        </w:tc>
        <w:tc>
          <w:tcPr>
            <w:tcW w:w="4995" w:type="dxa"/>
          </w:tcPr>
          <w:p w14:paraId="7C232C92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AV opremom, dijaprojektor, dijapozitivi, episkop, grafoskop, knjige, katalozi, crteži, folije, stručni časopisi, kartoteka ukrasnog bilja, videorekorder, videokazete, TV u boji, zbirka sjemena, plodova, listova i grančica, klijališta, staklenik, sandučići, supstrati, zemlja, pijesak, lonci, škare, vrtlarski alat,vrtlarski strojevi, plastični tunel, hasure, panoi, kutije za zbirke.</w:t>
            </w:r>
          </w:p>
          <w:p w14:paraId="6C71D96B" w14:textId="77777777" w:rsidR="00322B70" w:rsidRPr="00086F0A" w:rsidRDefault="00322B70" w:rsidP="00496DE4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rtlarski praktikum.</w:t>
            </w:r>
          </w:p>
        </w:tc>
      </w:tr>
      <w:tr w:rsidR="00322B70" w:rsidRPr="00086F0A" w14:paraId="4746BD9E" w14:textId="77777777" w:rsidTr="00496DE4">
        <w:tc>
          <w:tcPr>
            <w:tcW w:w="760" w:type="dxa"/>
            <w:vAlign w:val="center"/>
          </w:tcPr>
          <w:p w14:paraId="5ACCF034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3067" w:type="dxa"/>
          </w:tcPr>
          <w:p w14:paraId="0327E358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14:paraId="2C496263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14:paraId="16504B62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ama, shemama, dijafilmovima, uzorcima, osnovnim laboratorijskim uređajima i priborom (laboratorijskim posuđem, kemikalijama,moštnim vagama, ebulioskopom i dr.)</w:t>
            </w:r>
          </w:p>
          <w:p w14:paraId="2168A9CC" w14:textId="77777777" w:rsidR="00322B70" w:rsidRPr="00086F0A" w:rsidRDefault="00322B70" w:rsidP="00496DE4">
            <w:pPr>
              <w:pStyle w:val="Tijeloteksta1"/>
              <w:shd w:val="clear" w:color="auto" w:fill="auto"/>
              <w:spacing w:after="0" w:line="28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val="hr-HR"/>
              </w:rPr>
              <w:t>Vinarija, vinski podrum.</w:t>
            </w:r>
          </w:p>
        </w:tc>
      </w:tr>
      <w:tr w:rsidR="00322B70" w:rsidRPr="00086F0A" w14:paraId="4FDC1C80" w14:textId="77777777" w:rsidTr="00496DE4">
        <w:tc>
          <w:tcPr>
            <w:tcW w:w="760" w:type="dxa"/>
            <w:vAlign w:val="center"/>
          </w:tcPr>
          <w:p w14:paraId="7FE52D50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3067" w:type="dxa"/>
          </w:tcPr>
          <w:p w14:paraId="16084AE1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južnih kultura</w:t>
            </w:r>
          </w:p>
        </w:tc>
        <w:tc>
          <w:tcPr>
            <w:tcW w:w="4995" w:type="dxa"/>
          </w:tcPr>
          <w:p w14:paraId="572D541B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biljne proizvodnje s kompletnom AV</w:t>
            </w:r>
          </w:p>
          <w:p w14:paraId="01007CC2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premom, videofilmovima, slikama, shemama, uzorcima, priborom za cijepljenje. </w:t>
            </w:r>
          </w:p>
          <w:p w14:paraId="0ABED601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Školski voćnjak ili rasad </w:t>
            </w:r>
          </w:p>
          <w:p w14:paraId="56248854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gdje polaznici prate fenofaze voćnjaka, vrše rezidbu, gnojidbu, te upoznaju s</w:t>
            </w:r>
          </w:p>
          <w:p w14:paraId="528EEB0C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m oblicima i dr.</w:t>
            </w:r>
          </w:p>
        </w:tc>
      </w:tr>
      <w:tr w:rsidR="00322B70" w:rsidRPr="00086F0A" w14:paraId="6E51B617" w14:textId="77777777" w:rsidTr="00496DE4">
        <w:tc>
          <w:tcPr>
            <w:tcW w:w="760" w:type="dxa"/>
            <w:vAlign w:val="center"/>
          </w:tcPr>
          <w:p w14:paraId="4A3E3EFB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3067" w:type="dxa"/>
          </w:tcPr>
          <w:p w14:paraId="5102ECEA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mlijeka</w:t>
            </w:r>
          </w:p>
        </w:tc>
        <w:tc>
          <w:tcPr>
            <w:tcW w:w="4995" w:type="dxa"/>
          </w:tcPr>
          <w:p w14:paraId="78479CA7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6AA78D5F" w14:textId="77777777" w:rsidTr="00496DE4">
        <w:tc>
          <w:tcPr>
            <w:tcW w:w="760" w:type="dxa"/>
            <w:vAlign w:val="center"/>
          </w:tcPr>
          <w:p w14:paraId="4FC38146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3067" w:type="dxa"/>
          </w:tcPr>
          <w:p w14:paraId="1A432A15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jekovito bilje</w:t>
            </w:r>
          </w:p>
        </w:tc>
        <w:tc>
          <w:tcPr>
            <w:tcW w:w="4995" w:type="dxa"/>
          </w:tcPr>
          <w:p w14:paraId="1DB21E54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</w:t>
            </w:r>
          </w:p>
          <w:p w14:paraId="554246EB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opremom, videofilmovima, slikama, shemama, uzorcima. Površine i gredice zasijane ljekovitim biljem.</w:t>
            </w:r>
          </w:p>
        </w:tc>
      </w:tr>
      <w:tr w:rsidR="00322B70" w:rsidRPr="00086F0A" w14:paraId="0DC0E487" w14:textId="77777777" w:rsidTr="00496DE4">
        <w:tc>
          <w:tcPr>
            <w:tcW w:w="760" w:type="dxa"/>
            <w:vAlign w:val="center"/>
          </w:tcPr>
          <w:p w14:paraId="38E753D9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2.</w:t>
            </w:r>
          </w:p>
        </w:tc>
        <w:tc>
          <w:tcPr>
            <w:tcW w:w="3067" w:type="dxa"/>
          </w:tcPr>
          <w:p w14:paraId="1D88799C" w14:textId="77777777" w:rsidR="00322B70" w:rsidRPr="00086F0A" w:rsidRDefault="00322B70" w:rsidP="00322B70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14:paraId="17AE1DFB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2C0F7026" w14:textId="77777777" w:rsidTr="00496DE4">
        <w:tc>
          <w:tcPr>
            <w:tcW w:w="760" w:type="dxa"/>
            <w:vAlign w:val="center"/>
          </w:tcPr>
          <w:p w14:paraId="3C0BC751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3067" w:type="dxa"/>
          </w:tcPr>
          <w:p w14:paraId="2AEA31B7" w14:textId="77777777" w:rsidR="00322B70" w:rsidRPr="00086F0A" w:rsidRDefault="00322B70" w:rsidP="00322B70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čelarstvo</w:t>
            </w:r>
          </w:p>
        </w:tc>
        <w:tc>
          <w:tcPr>
            <w:tcW w:w="4995" w:type="dxa"/>
          </w:tcPr>
          <w:p w14:paraId="7581F14D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pecijalizirana učionica s kompletnom AV opremom, dijaprojektor, dijapozitivi, episkop, grafoskop, knjige, katalozi, folije, stručni časopisi. </w:t>
            </w:r>
          </w:p>
          <w:p w14:paraId="1512FD2E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 i crteži pčela i organa (model) za predavanja.</w:t>
            </w:r>
          </w:p>
          <w:p w14:paraId="148777E6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čelinjak (poželjno s više tipova košnica), s pripadajućim priborom i opremom.</w:t>
            </w:r>
          </w:p>
        </w:tc>
      </w:tr>
      <w:tr w:rsidR="00322B70" w:rsidRPr="00086F0A" w14:paraId="05E892EF" w14:textId="77777777" w:rsidTr="00496DE4">
        <w:tc>
          <w:tcPr>
            <w:tcW w:w="760" w:type="dxa"/>
            <w:vAlign w:val="center"/>
          </w:tcPr>
          <w:p w14:paraId="674E211E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3067" w:type="dxa"/>
          </w:tcPr>
          <w:p w14:paraId="3B596865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4995" w:type="dxa"/>
          </w:tcPr>
          <w:p w14:paraId="7006C521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opremljena opremom i sredstvima za vođenje knjigovodstva, knjige, obrasci, tiskanice, AV</w:t>
            </w:r>
          </w:p>
          <w:p w14:paraId="4EC5660B" w14:textId="77777777" w:rsidR="00322B70" w:rsidRPr="00086F0A" w:rsidRDefault="00322B70" w:rsidP="0049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redstva, praktikum.</w:t>
            </w:r>
          </w:p>
        </w:tc>
      </w:tr>
      <w:tr w:rsidR="00322B70" w:rsidRPr="00086F0A" w14:paraId="7CBA697F" w14:textId="77777777" w:rsidTr="00496DE4">
        <w:tc>
          <w:tcPr>
            <w:tcW w:w="760" w:type="dxa"/>
            <w:vAlign w:val="center"/>
          </w:tcPr>
          <w:p w14:paraId="4659939F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3067" w:type="dxa"/>
          </w:tcPr>
          <w:p w14:paraId="75810876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14:paraId="722E7E91" w14:textId="77777777" w:rsidR="00322B70" w:rsidRPr="00086F0A" w:rsidRDefault="00322B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322B70" w:rsidRPr="00086F0A" w14:paraId="009E4C5C" w14:textId="77777777" w:rsidTr="00496DE4">
        <w:tc>
          <w:tcPr>
            <w:tcW w:w="760" w:type="dxa"/>
            <w:vAlign w:val="center"/>
          </w:tcPr>
          <w:p w14:paraId="166E31D6" w14:textId="77777777" w:rsidR="00322B70" w:rsidRPr="00086F0A" w:rsidRDefault="00322B70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3067" w:type="dxa"/>
          </w:tcPr>
          <w:p w14:paraId="1C7AAC98" w14:textId="77777777" w:rsidR="00322B70" w:rsidRPr="00086F0A" w:rsidRDefault="00322B70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995" w:type="dxa"/>
          </w:tcPr>
          <w:p w14:paraId="293C127F" w14:textId="77777777" w:rsidR="00322B70" w:rsidRPr="00086F0A" w:rsidRDefault="00322B70" w:rsidP="00496DE4">
            <w:pPr>
              <w:pStyle w:val="Tijeloteksta1"/>
              <w:shd w:val="clear" w:color="auto" w:fill="auto"/>
              <w:spacing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val="hr-HR"/>
              </w:rPr>
              <w:t>Sva potrebna oprema, materijali i sredstva za obavljanje praktične nastave.</w:t>
            </w:r>
          </w:p>
        </w:tc>
      </w:tr>
      <w:tr w:rsidR="005D5FA8" w:rsidRPr="00086F0A" w14:paraId="5FF0D25F" w14:textId="77777777" w:rsidTr="00496DE4">
        <w:tc>
          <w:tcPr>
            <w:tcW w:w="760" w:type="dxa"/>
            <w:vAlign w:val="center"/>
          </w:tcPr>
          <w:p w14:paraId="53E41E11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3067" w:type="dxa"/>
          </w:tcPr>
          <w:p w14:paraId="7162584D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</w:t>
            </w:r>
          </w:p>
        </w:tc>
        <w:tc>
          <w:tcPr>
            <w:tcW w:w="4995" w:type="dxa"/>
          </w:tcPr>
          <w:p w14:paraId="64E27D61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5D5FA8" w:rsidRPr="00086F0A" w14:paraId="6F4DA205" w14:textId="77777777" w:rsidTr="00496DE4">
        <w:tc>
          <w:tcPr>
            <w:tcW w:w="760" w:type="dxa"/>
            <w:vAlign w:val="center"/>
          </w:tcPr>
          <w:p w14:paraId="34C36213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3067" w:type="dxa"/>
          </w:tcPr>
          <w:p w14:paraId="46964B65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voćarstvu, vinogradarstvu i vinarstvu</w:t>
            </w:r>
          </w:p>
        </w:tc>
        <w:tc>
          <w:tcPr>
            <w:tcW w:w="4995" w:type="dxa"/>
          </w:tcPr>
          <w:p w14:paraId="0ED72907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5D5FA8" w:rsidRPr="00086F0A" w14:paraId="2AA837CE" w14:textId="77777777" w:rsidTr="00496DE4">
        <w:tc>
          <w:tcPr>
            <w:tcW w:w="760" w:type="dxa"/>
            <w:vAlign w:val="center"/>
          </w:tcPr>
          <w:p w14:paraId="104D87AA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3067" w:type="dxa"/>
          </w:tcPr>
          <w:p w14:paraId="095A4354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 u voćarstvu i vinogradarstvu</w:t>
            </w:r>
          </w:p>
        </w:tc>
        <w:tc>
          <w:tcPr>
            <w:tcW w:w="4995" w:type="dxa"/>
          </w:tcPr>
          <w:p w14:paraId="66D59454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5D5FA8" w:rsidRPr="00086F0A" w14:paraId="127E5CF8" w14:textId="77777777" w:rsidTr="00496DE4">
        <w:tc>
          <w:tcPr>
            <w:tcW w:w="760" w:type="dxa"/>
            <w:vAlign w:val="center"/>
          </w:tcPr>
          <w:p w14:paraId="127192C9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3067" w:type="dxa"/>
          </w:tcPr>
          <w:p w14:paraId="2A18DE4C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ratarskoj proizvodnji</w:t>
            </w:r>
          </w:p>
        </w:tc>
        <w:tc>
          <w:tcPr>
            <w:tcW w:w="4995" w:type="dxa"/>
          </w:tcPr>
          <w:p w14:paraId="1714C2B5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5D5FA8" w:rsidRPr="00086F0A" w14:paraId="4754C45B" w14:textId="77777777" w:rsidTr="00496DE4">
        <w:tc>
          <w:tcPr>
            <w:tcW w:w="760" w:type="dxa"/>
            <w:vAlign w:val="center"/>
          </w:tcPr>
          <w:p w14:paraId="14C146F3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3067" w:type="dxa"/>
          </w:tcPr>
          <w:p w14:paraId="55CB9C3C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4995" w:type="dxa"/>
          </w:tcPr>
          <w:p w14:paraId="7F35A054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5D5FA8" w:rsidRPr="00086F0A" w14:paraId="1EA6F047" w14:textId="77777777" w:rsidTr="00496DE4">
        <w:tc>
          <w:tcPr>
            <w:tcW w:w="760" w:type="dxa"/>
            <w:vAlign w:val="center"/>
          </w:tcPr>
          <w:p w14:paraId="19FDAB0E" w14:textId="77777777" w:rsidR="005D5FA8" w:rsidRPr="00086F0A" w:rsidRDefault="005D5FA8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3067" w:type="dxa"/>
          </w:tcPr>
          <w:p w14:paraId="33980351" w14:textId="77777777" w:rsidR="005D5FA8" w:rsidRPr="00086F0A" w:rsidRDefault="005D5FA8" w:rsidP="00322B7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4995" w:type="dxa"/>
          </w:tcPr>
          <w:p w14:paraId="69C3FBFC" w14:textId="77777777" w:rsidR="005D5FA8" w:rsidRPr="00086F0A" w:rsidRDefault="005D5FA8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</w:tbl>
    <w:p w14:paraId="055CA5B2" w14:textId="77777777" w:rsidR="00003CFB" w:rsidRPr="00086F0A" w:rsidRDefault="00003CFB" w:rsidP="00322B70">
      <w:pPr>
        <w:tabs>
          <w:tab w:val="left" w:pos="6543"/>
        </w:tabs>
        <w:rPr>
          <w:i/>
        </w:rPr>
      </w:pPr>
    </w:p>
    <w:p w14:paraId="4E4D3F3B" w14:textId="77777777" w:rsidR="00003CFB" w:rsidRPr="00086F0A" w:rsidRDefault="00003CFB" w:rsidP="00322B70">
      <w:pPr>
        <w:tabs>
          <w:tab w:val="left" w:pos="6543"/>
        </w:tabs>
        <w:rPr>
          <w:i/>
        </w:rPr>
      </w:pPr>
    </w:p>
    <w:p w14:paraId="047FA2AA" w14:textId="77777777" w:rsidR="00003CFB" w:rsidRPr="00086F0A" w:rsidRDefault="00003CFB" w:rsidP="00322B70">
      <w:pPr>
        <w:tabs>
          <w:tab w:val="left" w:pos="6543"/>
        </w:tabs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ed</w:t>
      </w:r>
      <w:r w:rsidR="001E163A">
        <w:rPr>
          <w:rFonts w:asciiTheme="majorHAnsi" w:hAnsiTheme="majorHAnsi"/>
          <w:b/>
          <w:i/>
          <w:sz w:val="28"/>
          <w:szCs w:val="28"/>
        </w:rPr>
        <w:t>ik</w:t>
      </w:r>
      <w:r w:rsidRPr="00086F0A">
        <w:rPr>
          <w:rFonts w:asciiTheme="majorHAnsi" w:hAnsiTheme="majorHAnsi"/>
          <w:b/>
          <w:i/>
          <w:sz w:val="28"/>
          <w:szCs w:val="28"/>
        </w:rPr>
        <w:t>er/ka</w:t>
      </w:r>
      <w:r w:rsidR="00F11885" w:rsidRPr="00086F0A">
        <w:rPr>
          <w:rFonts w:asciiTheme="majorHAnsi" w:hAnsiTheme="majorHAnsi"/>
          <w:b/>
          <w:i/>
          <w:sz w:val="28"/>
          <w:szCs w:val="28"/>
        </w:rPr>
        <w:t>;  Kozmetičar/ka</w:t>
      </w: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41"/>
        <w:gridCol w:w="5931"/>
      </w:tblGrid>
      <w:tr w:rsidR="00003CFB" w:rsidRPr="00086F0A" w14:paraId="55860CB1" w14:textId="77777777" w:rsidTr="00F11885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2F8FFA46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418110D8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6FF7E7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F11885" w:rsidRPr="00086F0A" w14:paraId="33646DA2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2A1CFD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4AF80BC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BEAA262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3D5E5F23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ECEA623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8C84EBA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7811062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26B7BAFF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8748BE4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5A27A34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DB01238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24B87500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18D9B81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093A005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A6EB8E9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2A669879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36D36DF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FDEF9DB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8240F2A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0E0CBF08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CF4281C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DB37EF4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A1A4D1A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1107D8A8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A094E8E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2175D5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5650F47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03CFB" w:rsidRPr="00086F0A" w14:paraId="05D69AD4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50F71E8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C91B90E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D753DF5" w14:textId="77777777" w:rsidR="00003CFB" w:rsidRPr="00086F0A" w:rsidRDefault="00003CFB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003CFB" w:rsidRPr="00086F0A" w14:paraId="784BA56D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4FE5AAF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CE9B0BB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C2DE8E0" w14:textId="77777777" w:rsidR="00003CFB" w:rsidRPr="00086F0A" w:rsidRDefault="00003CFB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1885" w:rsidRPr="00086F0A" w14:paraId="0E8EC77D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9162E74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300C254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jena 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F2BCE1B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0944A0A6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687CC8C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2BECAEF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1C7C15E2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F6037AC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0DB7435B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8D3A7A5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5AD32647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71705A9D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/Ekologija/Zdravstveni odgoj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E513DA8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003CFB" w:rsidRPr="00086F0A" w14:paraId="4E2CB55E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A9FAE22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AE83168" w14:textId="77777777" w:rsidR="00003CFB" w:rsidRPr="00086F0A" w:rsidRDefault="00003CFB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68BC4190" w14:textId="77777777" w:rsidR="00003CFB" w:rsidRPr="00086F0A" w:rsidRDefault="00003CFB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92C28FA" w14:textId="77777777" w:rsidR="00003CFB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F11885" w:rsidRPr="00086F0A" w14:paraId="06DCF801" w14:textId="77777777" w:rsidTr="00F1188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436B9FB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2899C10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434EF66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DD0F0E0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3B58C88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45413CBB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622F37C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5E3D3EE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0464346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ške vježbe</w:t>
            </w:r>
          </w:p>
        </w:tc>
        <w:tc>
          <w:tcPr>
            <w:tcW w:w="5931" w:type="dxa"/>
          </w:tcPr>
          <w:p w14:paraId="528FD142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725BC27D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739139FB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2C3AD91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7E6997F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49B86DC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5931" w:type="dxa"/>
          </w:tcPr>
          <w:p w14:paraId="1D918B14" w14:textId="77777777" w:rsidR="00F11885" w:rsidRPr="00086F0A" w:rsidRDefault="00F11885" w:rsidP="00F11885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1885" w:rsidRPr="00086F0A" w14:paraId="6C98A892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56A497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9916106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9441A9D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5931" w:type="dxa"/>
          </w:tcPr>
          <w:p w14:paraId="24BDE78E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469095B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3E71CAE7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787D1F1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08DC96A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</w:tcPr>
          <w:p w14:paraId="0A74D090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43470D25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E81C84D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43EDF748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14:paraId="1B345FAC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5E85853C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7D01F1B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6462068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5931" w:type="dxa"/>
          </w:tcPr>
          <w:p w14:paraId="6B560833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70539FAB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355409D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89C9D81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5931" w:type="dxa"/>
          </w:tcPr>
          <w:p w14:paraId="6B5328DD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55D5610F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32146DA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EA7EA0B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5931" w:type="dxa"/>
          </w:tcPr>
          <w:p w14:paraId="4ACA8176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06271F23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5F96A71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C7563C3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3E8133A4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14:paraId="7DA6E188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22340D45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5E23797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27B6655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0311B9DA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nikiranja</w:t>
            </w:r>
          </w:p>
        </w:tc>
        <w:tc>
          <w:tcPr>
            <w:tcW w:w="5931" w:type="dxa"/>
          </w:tcPr>
          <w:p w14:paraId="5A13941F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3C263E62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po važećim standardima i normativima</w:t>
            </w:r>
          </w:p>
        </w:tc>
      </w:tr>
      <w:tr w:rsidR="00F11885" w:rsidRPr="00086F0A" w14:paraId="6FCF95E0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1EDD77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C701AC4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53BFBAED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aža tijela</w:t>
            </w:r>
          </w:p>
        </w:tc>
        <w:tc>
          <w:tcPr>
            <w:tcW w:w="5931" w:type="dxa"/>
          </w:tcPr>
          <w:p w14:paraId="7D72FB3F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3F1DA855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130E2E64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9B599C8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6D9343F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25B61D45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jekovito bilje</w:t>
            </w:r>
          </w:p>
        </w:tc>
        <w:tc>
          <w:tcPr>
            <w:tcW w:w="5931" w:type="dxa"/>
          </w:tcPr>
          <w:p w14:paraId="568DA560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7527F081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21675FE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2B94593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28AEEA00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</w:tc>
        <w:tc>
          <w:tcPr>
            <w:tcW w:w="5931" w:type="dxa"/>
          </w:tcPr>
          <w:p w14:paraId="5953D46B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00090596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2511852F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8427ABB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496B0E68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2B1487A5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 kozmetika</w:t>
            </w:r>
          </w:p>
        </w:tc>
        <w:tc>
          <w:tcPr>
            <w:tcW w:w="5931" w:type="dxa"/>
          </w:tcPr>
          <w:p w14:paraId="4DA492F1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3DA604C3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0ABD8C27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C2F1579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5577BAE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283088F2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5931" w:type="dxa"/>
          </w:tcPr>
          <w:p w14:paraId="6902715F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1DC431F7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15E371BE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4B66938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4EF53E7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6C726E20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</w:p>
        </w:tc>
        <w:tc>
          <w:tcPr>
            <w:tcW w:w="5931" w:type="dxa"/>
          </w:tcPr>
          <w:p w14:paraId="7CF7BE14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4743FA3B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077ECB2B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18F445D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03E826C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edikerstva</w:t>
            </w:r>
          </w:p>
        </w:tc>
        <w:tc>
          <w:tcPr>
            <w:tcW w:w="5931" w:type="dxa"/>
          </w:tcPr>
          <w:p w14:paraId="791E2C84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159EC881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1885" w:rsidRPr="00086F0A" w14:paraId="5B0274D3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644DCFB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ADE510A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5931" w:type="dxa"/>
          </w:tcPr>
          <w:p w14:paraId="7DD7CDE3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75F5BEF6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848AA22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6B387E8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</w:tcPr>
          <w:p w14:paraId="1071B9E8" w14:textId="77777777" w:rsidR="00F11885" w:rsidRPr="00086F0A" w:rsidRDefault="00F11885" w:rsidP="00F11885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1885" w:rsidRPr="00086F0A" w14:paraId="289E1F82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FABE0B8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FD8EEB4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</w:tcPr>
          <w:p w14:paraId="304A2C9C" w14:textId="77777777" w:rsidR="00F11885" w:rsidRPr="00086F0A" w:rsidRDefault="00F11885" w:rsidP="00F1188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1885" w:rsidRPr="00086F0A" w14:paraId="25446402" w14:textId="77777777" w:rsidTr="00F11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52B98F7" w14:textId="77777777" w:rsidR="00F11885" w:rsidRPr="00086F0A" w:rsidRDefault="00F11885" w:rsidP="00F118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498144D" w14:textId="77777777" w:rsidR="00F11885" w:rsidRPr="00086F0A" w:rsidRDefault="00F11885" w:rsidP="00003CF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saže tijela</w:t>
            </w:r>
          </w:p>
        </w:tc>
        <w:tc>
          <w:tcPr>
            <w:tcW w:w="5931" w:type="dxa"/>
          </w:tcPr>
          <w:p w14:paraId="594F75E9" w14:textId="77777777" w:rsidR="00F11885" w:rsidRPr="00086F0A" w:rsidRDefault="00F11885" w:rsidP="00F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586B3E5D" w14:textId="77777777" w:rsidR="00F11885" w:rsidRPr="00086F0A" w:rsidRDefault="00F11885" w:rsidP="00F118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</w:tbl>
    <w:p w14:paraId="4BBD5B9F" w14:textId="77777777" w:rsidR="009C0479" w:rsidRPr="00086F0A" w:rsidRDefault="00322B70" w:rsidP="00322B70">
      <w:pPr>
        <w:tabs>
          <w:tab w:val="left" w:pos="6543"/>
        </w:tabs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ab/>
      </w:r>
    </w:p>
    <w:p w14:paraId="3A70B3C3" w14:textId="77777777" w:rsidR="008F2C1B" w:rsidRPr="00086F0A" w:rsidRDefault="005D5FA8" w:rsidP="008F2C1B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8F2C1B" w:rsidRPr="00086F0A">
        <w:rPr>
          <w:rFonts w:asciiTheme="majorHAnsi" w:hAnsiTheme="majorHAnsi"/>
          <w:b/>
          <w:i/>
          <w:sz w:val="28"/>
          <w:szCs w:val="28"/>
        </w:rPr>
        <w:t>Stolar/ica</w:t>
      </w:r>
    </w:p>
    <w:p w14:paraId="10AD00E1" w14:textId="77777777" w:rsidR="005D5FA8" w:rsidRPr="00086F0A" w:rsidRDefault="005D5FA8" w:rsidP="008F2C1B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41"/>
        <w:gridCol w:w="5931"/>
      </w:tblGrid>
      <w:tr w:rsidR="008F2C1B" w:rsidRPr="00086F0A" w14:paraId="2DC4D09E" w14:textId="77777777" w:rsidTr="00D6781E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80784B0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337A42AF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5CF8E1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8F2C1B" w:rsidRPr="00086F0A" w14:paraId="77F95B83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284010E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D29771D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ACB6548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1A64E6E1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438A10F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B8788A6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9923E18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71DE395C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BF9F625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F64A9F5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3D8DE8A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5AE699B9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54B6778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8CD59E8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8FF081A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59D8FA82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BA42499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31CEBFB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795D353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7BF217ED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40F2185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385D26C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FE62A50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097B0E63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18CC946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11244BD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4E3FD59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8F2C1B" w:rsidRPr="00086F0A" w14:paraId="05FB6A7D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0E3914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5493C2A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595FC43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21BD7636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930F03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57C274E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6FC8D18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2E3FC8AA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C6CBAB3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24350FF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B873D1A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31734B95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00200C4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7E44555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B449776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0BCE07C7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F275212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2844632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7785B4D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F77A3A6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205D0237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A0D030E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03B1EE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bačv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71D76A2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74E0FE8B" w14:textId="77777777" w:rsidTr="00D6781E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B2AB7E5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0DDA3B6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stol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1DE3696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27E56468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692039E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AA1BE9B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tokarenja</w:t>
            </w:r>
          </w:p>
        </w:tc>
        <w:tc>
          <w:tcPr>
            <w:tcW w:w="5931" w:type="dxa"/>
          </w:tcPr>
          <w:p w14:paraId="0A1A240B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234891E9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649BC4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5C8C91B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5931" w:type="dxa"/>
          </w:tcPr>
          <w:p w14:paraId="32D7FE6E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527BEF5A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2126A37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781A044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5931" w:type="dxa"/>
          </w:tcPr>
          <w:p w14:paraId="12EE13D8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4F8B1AFB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79A3E23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34EBAE0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5931" w:type="dxa"/>
          </w:tcPr>
          <w:p w14:paraId="2E640E73" w14:textId="77777777" w:rsidR="008F2C1B" w:rsidRPr="00086F0A" w:rsidRDefault="008F2C1B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62C4B8C5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696FAC8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91F9E34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5931" w:type="dxa"/>
          </w:tcPr>
          <w:p w14:paraId="1D04F8AD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0CBD3BAD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FF1590D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8F20862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</w:tcPr>
          <w:p w14:paraId="58388E70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F2C1B" w:rsidRPr="00086F0A" w14:paraId="3B511B90" w14:textId="77777777" w:rsidTr="00D678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2A71F48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067F946" w14:textId="77777777" w:rsidR="008F2C1B" w:rsidRPr="00086F0A" w:rsidRDefault="008F2C1B" w:rsidP="00D678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5931" w:type="dxa"/>
          </w:tcPr>
          <w:p w14:paraId="5FD2F6C0" w14:textId="77777777" w:rsidR="008F2C1B" w:rsidRPr="00086F0A" w:rsidRDefault="008F2C1B" w:rsidP="00D678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radionica ili poduzeće</w:t>
            </w:r>
          </w:p>
        </w:tc>
      </w:tr>
    </w:tbl>
    <w:p w14:paraId="319B27CC" w14:textId="77777777" w:rsidR="000127A0" w:rsidRPr="00086F0A" w:rsidRDefault="000127A0" w:rsidP="009C0479">
      <w:pPr>
        <w:rPr>
          <w:i/>
        </w:rPr>
      </w:pPr>
    </w:p>
    <w:p w14:paraId="285297B3" w14:textId="77777777" w:rsidR="00A816AB" w:rsidRPr="00086F0A" w:rsidRDefault="00A816AB" w:rsidP="00A816AB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Tesar/ica</w:t>
      </w:r>
    </w:p>
    <w:p w14:paraId="039278A9" w14:textId="77777777" w:rsidR="00A816AB" w:rsidRPr="00086F0A" w:rsidRDefault="00A816AB" w:rsidP="00A816AB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585"/>
        <w:gridCol w:w="3517"/>
      </w:tblGrid>
      <w:tr w:rsidR="00A816AB" w:rsidRPr="00086F0A" w14:paraId="78D4C508" w14:textId="77777777" w:rsidTr="006D69EF">
        <w:tc>
          <w:tcPr>
            <w:tcW w:w="0" w:type="auto"/>
            <w:shd w:val="clear" w:color="auto" w:fill="8DB3E2" w:themeFill="text2" w:themeFillTint="66"/>
            <w:vAlign w:val="center"/>
          </w:tcPr>
          <w:p w14:paraId="252B9B93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4FC2860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8A5B9C7" w14:textId="77777777" w:rsidR="00A816AB" w:rsidRPr="00086F0A" w:rsidRDefault="00A816AB" w:rsidP="006D69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A816AB" w:rsidRPr="00086F0A" w14:paraId="0A9FB820" w14:textId="77777777" w:rsidTr="006D69EF">
        <w:tc>
          <w:tcPr>
            <w:tcW w:w="0" w:type="auto"/>
            <w:vAlign w:val="center"/>
          </w:tcPr>
          <w:p w14:paraId="1597B786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78684DA4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54779519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44F4DB84" w14:textId="77777777" w:rsidTr="006D69EF">
        <w:tc>
          <w:tcPr>
            <w:tcW w:w="0" w:type="auto"/>
            <w:vAlign w:val="center"/>
          </w:tcPr>
          <w:p w14:paraId="2C676783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15FAD5CC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14:paraId="52E8B858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4FB45233" w14:textId="77777777" w:rsidTr="006D69EF">
        <w:tc>
          <w:tcPr>
            <w:tcW w:w="0" w:type="auto"/>
            <w:vAlign w:val="center"/>
          </w:tcPr>
          <w:p w14:paraId="00961EBD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1A25EC9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3BF20B9D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392653D5" w14:textId="77777777" w:rsidTr="006D69EF">
        <w:tc>
          <w:tcPr>
            <w:tcW w:w="0" w:type="auto"/>
            <w:vAlign w:val="center"/>
          </w:tcPr>
          <w:p w14:paraId="53C24DAF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602B26A3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727622EA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3EDA64DC" w14:textId="77777777" w:rsidTr="006D69EF">
        <w:tc>
          <w:tcPr>
            <w:tcW w:w="0" w:type="auto"/>
            <w:vAlign w:val="center"/>
          </w:tcPr>
          <w:p w14:paraId="0E6AF0B8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37A16A4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46762E48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33475D76" w14:textId="77777777" w:rsidTr="006D69EF">
        <w:tc>
          <w:tcPr>
            <w:tcW w:w="0" w:type="auto"/>
            <w:vAlign w:val="center"/>
          </w:tcPr>
          <w:p w14:paraId="5B5C2A8E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79D9733B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2626A2FC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2F3285DA" w14:textId="77777777" w:rsidTr="006D69EF">
        <w:tc>
          <w:tcPr>
            <w:tcW w:w="0" w:type="auto"/>
            <w:vAlign w:val="center"/>
          </w:tcPr>
          <w:p w14:paraId="53D94F6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52C7426F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414C8260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0B94CBA4" w14:textId="77777777" w:rsidTr="006D69EF">
        <w:tc>
          <w:tcPr>
            <w:tcW w:w="0" w:type="auto"/>
            <w:vAlign w:val="center"/>
          </w:tcPr>
          <w:p w14:paraId="4045C20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4F316B79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35F4CE22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58DE28AD" w14:textId="77777777" w:rsidTr="006D69EF">
        <w:tc>
          <w:tcPr>
            <w:tcW w:w="0" w:type="auto"/>
            <w:vAlign w:val="center"/>
          </w:tcPr>
          <w:p w14:paraId="66550B86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67A7EF51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14:paraId="3094D5E3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A816AB" w:rsidRPr="00086F0A" w14:paraId="28404DF1" w14:textId="77777777" w:rsidTr="006D69EF">
        <w:tc>
          <w:tcPr>
            <w:tcW w:w="0" w:type="auto"/>
            <w:vAlign w:val="center"/>
          </w:tcPr>
          <w:p w14:paraId="5DCB4C10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5B31EC2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14:paraId="253CCAE4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A816AB" w:rsidRPr="00086F0A" w14:paraId="0DC14D8A" w14:textId="77777777" w:rsidTr="006D69EF">
        <w:tc>
          <w:tcPr>
            <w:tcW w:w="0" w:type="auto"/>
            <w:vAlign w:val="center"/>
          </w:tcPr>
          <w:p w14:paraId="45FAEA78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4601E83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14:paraId="52367207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13DE64B0" w14:textId="77777777" w:rsidTr="006D69EF">
        <w:tc>
          <w:tcPr>
            <w:tcW w:w="0" w:type="auto"/>
            <w:vAlign w:val="center"/>
          </w:tcPr>
          <w:p w14:paraId="4BC85630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5F9F4BF9" w14:textId="77777777" w:rsidR="00A816AB" w:rsidRPr="00086F0A" w:rsidRDefault="00A816AB" w:rsidP="00B27E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</w:t>
            </w:r>
            <w:r w:rsidR="00B27E4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a</w:t>
            </w:r>
          </w:p>
        </w:tc>
        <w:tc>
          <w:tcPr>
            <w:tcW w:w="0" w:type="auto"/>
          </w:tcPr>
          <w:p w14:paraId="7D3275CE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660535F1" w14:textId="77777777" w:rsidTr="006D69EF">
        <w:tc>
          <w:tcPr>
            <w:tcW w:w="0" w:type="auto"/>
            <w:vAlign w:val="center"/>
          </w:tcPr>
          <w:p w14:paraId="55C9695C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2ADBDBD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14:paraId="4F8CC24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58F6EF1A" w14:textId="77777777" w:rsidTr="006D69EF">
        <w:tc>
          <w:tcPr>
            <w:tcW w:w="0" w:type="auto"/>
            <w:vAlign w:val="center"/>
          </w:tcPr>
          <w:p w14:paraId="70F341D4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3F3155B5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14:paraId="62B1C59C" w14:textId="77777777" w:rsidR="00A816AB" w:rsidRPr="00086F0A" w:rsidRDefault="00A816AB" w:rsidP="006D6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5401C5EB" w14:textId="77777777" w:rsidTr="006D69EF">
        <w:tc>
          <w:tcPr>
            <w:tcW w:w="0" w:type="auto"/>
            <w:vAlign w:val="center"/>
          </w:tcPr>
          <w:p w14:paraId="143F94D6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663D87CB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14:paraId="618F5D79" w14:textId="77777777" w:rsidR="00A816AB" w:rsidRPr="00086F0A" w:rsidRDefault="00A816AB" w:rsidP="006D69EF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6EE0ABC7" w14:textId="77777777" w:rsidTr="006D69EF">
        <w:tc>
          <w:tcPr>
            <w:tcW w:w="0" w:type="auto"/>
            <w:vAlign w:val="center"/>
          </w:tcPr>
          <w:p w14:paraId="6312B5D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5FD6E16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14:paraId="519226A0" w14:textId="77777777" w:rsidR="00A816AB" w:rsidRPr="00086F0A" w:rsidRDefault="00A816AB" w:rsidP="006D69EF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3BD78994" w14:textId="77777777" w:rsidTr="006D69EF">
        <w:tc>
          <w:tcPr>
            <w:tcW w:w="0" w:type="auto"/>
            <w:vAlign w:val="center"/>
          </w:tcPr>
          <w:p w14:paraId="3C2AE176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5418428F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0" w:type="auto"/>
            <w:vAlign w:val="center"/>
          </w:tcPr>
          <w:p w14:paraId="41BE47DC" w14:textId="77777777" w:rsidR="00A816AB" w:rsidRPr="00086F0A" w:rsidRDefault="00A816AB" w:rsidP="006D69EF">
            <w:pPr>
              <w:spacing w:after="0"/>
              <w:jc w:val="both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5C76606F" w14:textId="77777777" w:rsidTr="006D69EF">
        <w:tc>
          <w:tcPr>
            <w:tcW w:w="0" w:type="auto"/>
            <w:vAlign w:val="center"/>
          </w:tcPr>
          <w:p w14:paraId="56C5D79E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7EEDB4F7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0" w:type="auto"/>
            <w:vAlign w:val="center"/>
          </w:tcPr>
          <w:p w14:paraId="00446F81" w14:textId="77777777" w:rsidR="00A816AB" w:rsidRPr="00086F0A" w:rsidRDefault="00A816AB" w:rsidP="006D69E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A816AB" w:rsidRPr="00086F0A" w14:paraId="719D81D2" w14:textId="77777777" w:rsidTr="006D69EF">
        <w:tc>
          <w:tcPr>
            <w:tcW w:w="0" w:type="auto"/>
            <w:vAlign w:val="center"/>
          </w:tcPr>
          <w:p w14:paraId="445E617C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14:paraId="73CEAE22" w14:textId="77777777" w:rsidR="00A816AB" w:rsidRPr="00086F0A" w:rsidRDefault="00A816AB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5AFB3141" w14:textId="77777777" w:rsidR="00A816AB" w:rsidRPr="00086F0A" w:rsidRDefault="006D3141" w:rsidP="006D69EF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D31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</w:t>
            </w:r>
            <w:r w:rsidR="00A816AB" w:rsidRPr="006D31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ionica</w:t>
            </w:r>
          </w:p>
        </w:tc>
      </w:tr>
    </w:tbl>
    <w:p w14:paraId="428A551E" w14:textId="77777777" w:rsidR="00A816AB" w:rsidRPr="00086F0A" w:rsidRDefault="00A816AB" w:rsidP="009C0479">
      <w:pPr>
        <w:rPr>
          <w:i/>
        </w:rPr>
      </w:pPr>
    </w:p>
    <w:p w14:paraId="4FF0353E" w14:textId="77777777" w:rsidR="009C0479" w:rsidRPr="00086F0A" w:rsidRDefault="005D5FA8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F0B2B" w:rsidRPr="00086F0A">
        <w:rPr>
          <w:rFonts w:asciiTheme="majorHAnsi" w:hAnsiTheme="majorHAnsi"/>
          <w:b/>
          <w:i/>
          <w:sz w:val="28"/>
          <w:szCs w:val="28"/>
        </w:rPr>
        <w:t>Vozač/ica motornog vozila</w:t>
      </w:r>
      <w:r w:rsidR="00CC0232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2709D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1E163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E163A" w:rsidRPr="00D2709D"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>Tehničar</w:t>
      </w:r>
      <w:r w:rsidR="00D2709D"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>/ka</w:t>
      </w:r>
      <w:r w:rsidR="001E163A" w:rsidRPr="00D2709D"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 xml:space="preserve"> cestovnog prometa</w:t>
      </w:r>
    </w:p>
    <w:p w14:paraId="4D376117" w14:textId="77777777" w:rsidR="00802A82" w:rsidRPr="00086F0A" w:rsidRDefault="00802A82" w:rsidP="00802A82">
      <w:pPr>
        <w:spacing w:after="0"/>
        <w:rPr>
          <w:i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41"/>
        <w:gridCol w:w="5931"/>
      </w:tblGrid>
      <w:tr w:rsidR="00802A82" w:rsidRPr="00086F0A" w14:paraId="0CA68698" w14:textId="77777777" w:rsidTr="00802A82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09499D4" w14:textId="77777777" w:rsidR="00802A82" w:rsidRPr="00086F0A" w:rsidRDefault="00802A82" w:rsidP="00802A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3FDE3820" w14:textId="77777777" w:rsidR="00802A82" w:rsidRPr="00086F0A" w:rsidRDefault="00802A82" w:rsidP="00802A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1C02DC" w14:textId="77777777" w:rsidR="00802A82" w:rsidRPr="00086F0A" w:rsidRDefault="00802A82" w:rsidP="00802A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802A82" w:rsidRPr="00086F0A" w14:paraId="4F0DD170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B86326F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649B587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4C5B06B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0B764204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02883FC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D5C53A2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A0135B6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7CA09665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2CF3E16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38DB964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i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F0E24A5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7AC8674D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7B69355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23EFA6B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519D334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49FD911F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52FE716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9C12968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25E62B6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3300329E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FB52429" w14:textId="77777777" w:rsidR="00802A82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="00802A8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33900D4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CE186E1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736F65F0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9A2AFD1" w14:textId="77777777" w:rsidR="00802A82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802A8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13FA54A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1B4E2D8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, 4 radna mjesta s PC, grafoskop, LCD projektor</w:t>
            </w:r>
          </w:p>
        </w:tc>
      </w:tr>
      <w:tr w:rsidR="00802A82" w:rsidRPr="00086F0A" w14:paraId="4A50B505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3A6907E" w14:textId="77777777" w:rsidR="00802A82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802A8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801DF40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ADEA444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802A82" w:rsidRPr="00086F0A" w14:paraId="22985E28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53D6573" w14:textId="77777777" w:rsidR="00802A82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802A8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F699E14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1E25309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0264917D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A60EEDC" w14:textId="77777777" w:rsidR="00802A82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="00802A8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3B84EF5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0B9C919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02A82" w:rsidRPr="00086F0A" w14:paraId="1AAA017E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72E0DDF" w14:textId="77777777" w:rsidR="00802A82" w:rsidRPr="00086F0A" w:rsidRDefault="00802A82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FC7DC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CD71D52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38CC68E" w14:textId="77777777" w:rsidR="00802A82" w:rsidRPr="00086F0A" w:rsidRDefault="00802A82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5CA3470D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707F254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56E832C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4F16B04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0C6B5974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EE9AC50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5847D29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6C270BA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sa staklenim vitrinama i prostorom za nastavna sredstva i pomagala za nastavu. Četiri radna mjesta s PC, jedno radno mjesto mjesto s LCDom, grafoskop, didaktička sredstva nastavni filmovi;”Nafta i njezino djelovanje”, “Zagađivači organskog i anorganskog podrijetla”, uzorci goriva i maziva, makete, sheme, prospekti i sl.</w:t>
            </w:r>
          </w:p>
        </w:tc>
      </w:tr>
      <w:tr w:rsidR="00FC7DC3" w:rsidRPr="00086F0A" w14:paraId="313B6AD3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D536E5E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54BDBA9A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DAC9777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– 4 radna mjesta s PC, jedno radno mjesto s LCDom, grafoskop. Učionica je opremljena modelima i shemema presjeka pojedinih tipova motora, njihovim dijelovima i uređajima, sklopova vozila i električnih uređaja na vozilu, plakati, katalozi, časopisi, prospekti.</w:t>
            </w:r>
          </w:p>
        </w:tc>
      </w:tr>
      <w:tr w:rsidR="00FC7DC3" w:rsidRPr="00086F0A" w14:paraId="75BE7485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F7DFC24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F3EC29A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. Prometu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5BC5967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za izvođenje nastave prve pomoći prema Pravilniku za osposobljavanje kandidata za vozače vozila na motorni pogon</w:t>
            </w:r>
          </w:p>
        </w:tc>
      </w:tr>
      <w:tr w:rsidR="00FC7DC3" w:rsidRPr="00086F0A" w14:paraId="0E31E1F2" w14:textId="77777777" w:rsidTr="007C1A06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68903AF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15F23A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9E841D1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, grafoskop</w:t>
            </w:r>
          </w:p>
        </w:tc>
      </w:tr>
      <w:tr w:rsidR="00FC7DC3" w:rsidRPr="00086F0A" w14:paraId="4C5ABEB2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AB5AD6C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6CADE08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5931" w:type="dxa"/>
          </w:tcPr>
          <w:p w14:paraId="7FB48B8E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prometne skupine predmeta opremljena prema normativima, četiri radna mjesta s PC</w:t>
            </w:r>
          </w:p>
        </w:tc>
      </w:tr>
      <w:tr w:rsidR="00FC7DC3" w:rsidRPr="00086F0A" w14:paraId="621D53F6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0529319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AE1F728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5931" w:type="dxa"/>
          </w:tcPr>
          <w:p w14:paraId="19D3818A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opremljena prema normativima, četiri radna mjesta s PC</w:t>
            </w:r>
          </w:p>
        </w:tc>
      </w:tr>
      <w:tr w:rsidR="00FC7DC3" w:rsidRPr="00086F0A" w14:paraId="20F4F44C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A2AF37D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CCBC432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5931" w:type="dxa"/>
          </w:tcPr>
          <w:p w14:paraId="30329E70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ema normativima za predmet prometna kultura, četiri radna mjesta s PC</w:t>
            </w:r>
          </w:p>
        </w:tc>
      </w:tr>
      <w:tr w:rsidR="00FC7DC3" w:rsidRPr="00086F0A" w14:paraId="1D8E5028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04CD7A1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4EF93B64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vjekti</w:t>
            </w:r>
          </w:p>
        </w:tc>
        <w:tc>
          <w:tcPr>
            <w:tcW w:w="5931" w:type="dxa"/>
          </w:tcPr>
          <w:p w14:paraId="4A684791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4DB1EED2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7A5D722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03B33EE" w14:textId="77777777" w:rsidR="00FC7DC3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5931" w:type="dxa"/>
          </w:tcPr>
          <w:p w14:paraId="6A43FF9C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53AC31F6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E23BE63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C4BBC78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5931" w:type="dxa"/>
          </w:tcPr>
          <w:p w14:paraId="008A4601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27E217C0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0057A8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D3AF313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5931" w:type="dxa"/>
          </w:tcPr>
          <w:p w14:paraId="198BEBCF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3231154E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7B5F964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B2D469A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5931" w:type="dxa"/>
          </w:tcPr>
          <w:p w14:paraId="62FA2A2E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0DB78607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00B2F13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819A84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5931" w:type="dxa"/>
          </w:tcPr>
          <w:p w14:paraId="3B5A2E85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opremljena prema normativima za predmet prometna tehnika, četiri radna mjesta s PC</w:t>
            </w:r>
          </w:p>
        </w:tc>
      </w:tr>
      <w:tr w:rsidR="00FC7DC3" w:rsidRPr="00086F0A" w14:paraId="6A029136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49D689F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5C390CD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5931" w:type="dxa"/>
          </w:tcPr>
          <w:p w14:paraId="2A96D7AC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normativima</w:t>
            </w:r>
          </w:p>
          <w:p w14:paraId="77DCBB18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 prometna i sigurnosna pravila prema Pravilniku o osposobljavanju osoba za vozače vozila na motorni pogon, četiri radna mjesta s PC</w:t>
            </w:r>
          </w:p>
        </w:tc>
      </w:tr>
      <w:tr w:rsidR="00FC7DC3" w:rsidRPr="00086F0A" w14:paraId="7DCF9C11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F89AA71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F5CAB7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5931" w:type="dxa"/>
          </w:tcPr>
          <w:p w14:paraId="012B8666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varajuće motorno vozilo koje zadovoljava odredbe Pravilnika o osposobljavanju i odgovarajuću površinu</w:t>
            </w:r>
          </w:p>
        </w:tc>
      </w:tr>
      <w:tr w:rsidR="00FC7DC3" w:rsidRPr="00086F0A" w14:paraId="7EDAFE90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0A32E0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F2A105F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u struci</w:t>
            </w:r>
          </w:p>
        </w:tc>
        <w:tc>
          <w:tcPr>
            <w:tcW w:w="5931" w:type="dxa"/>
          </w:tcPr>
          <w:p w14:paraId="7BC2E513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C7DC3" w:rsidRPr="00086F0A" w14:paraId="1FE99703" w14:textId="77777777" w:rsidTr="007C1A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264D379" w14:textId="77777777" w:rsidR="00FC7DC3" w:rsidRPr="00086F0A" w:rsidRDefault="00FC7DC3" w:rsidP="00FC7D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11197DB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931" w:type="dxa"/>
          </w:tcPr>
          <w:p w14:paraId="7AFB90A9" w14:textId="77777777" w:rsidR="00FC7DC3" w:rsidRPr="00086F0A" w:rsidRDefault="00FC7DC3" w:rsidP="00C66FC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 servisi i radionice</w:t>
            </w:r>
            <w:r w:rsidR="00CC02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Poduzeća cestovnog prometa</w:t>
            </w:r>
          </w:p>
        </w:tc>
      </w:tr>
    </w:tbl>
    <w:p w14:paraId="5F530C0E" w14:textId="77777777" w:rsidR="00802A82" w:rsidRPr="00086F0A" w:rsidRDefault="00802A82" w:rsidP="009C0479">
      <w:pPr>
        <w:rPr>
          <w:i/>
        </w:rPr>
      </w:pPr>
    </w:p>
    <w:p w14:paraId="1002573F" w14:textId="77777777" w:rsidR="005A7AF9" w:rsidRPr="00086F0A" w:rsidRDefault="005A7AF9" w:rsidP="005A7AF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Zidar/ica</w:t>
      </w:r>
    </w:p>
    <w:p w14:paraId="44D9BD6A" w14:textId="77777777" w:rsidR="005A7AF9" w:rsidRPr="00086F0A" w:rsidRDefault="005A7AF9" w:rsidP="005A7AF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585"/>
        <w:gridCol w:w="3517"/>
      </w:tblGrid>
      <w:tr w:rsidR="005A7AF9" w:rsidRPr="00086F0A" w14:paraId="17E4F4E7" w14:textId="77777777" w:rsidTr="005A7AF9">
        <w:tc>
          <w:tcPr>
            <w:tcW w:w="0" w:type="auto"/>
            <w:shd w:val="clear" w:color="auto" w:fill="8DB3E2" w:themeFill="text2" w:themeFillTint="66"/>
            <w:vAlign w:val="center"/>
          </w:tcPr>
          <w:p w14:paraId="704467D1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B4FB4BD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BD57B39" w14:textId="77777777" w:rsidR="005A7AF9" w:rsidRPr="00086F0A" w:rsidRDefault="005A7AF9" w:rsidP="005A7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5A7AF9" w:rsidRPr="00086F0A" w14:paraId="0DBE8214" w14:textId="77777777" w:rsidTr="005A7AF9">
        <w:tc>
          <w:tcPr>
            <w:tcW w:w="0" w:type="auto"/>
            <w:vAlign w:val="center"/>
          </w:tcPr>
          <w:p w14:paraId="4594086D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5B14148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2C63DA68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10DB0C2A" w14:textId="77777777" w:rsidTr="005A7AF9">
        <w:tc>
          <w:tcPr>
            <w:tcW w:w="0" w:type="auto"/>
            <w:vAlign w:val="center"/>
          </w:tcPr>
          <w:p w14:paraId="6090F8E1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34A8B1BF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14:paraId="46B7B657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4BCDA889" w14:textId="77777777" w:rsidTr="005A7AF9">
        <w:tc>
          <w:tcPr>
            <w:tcW w:w="0" w:type="auto"/>
            <w:vAlign w:val="center"/>
          </w:tcPr>
          <w:p w14:paraId="3E6E5198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293CFFC0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242C1FD3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3B853A36" w14:textId="77777777" w:rsidTr="005A7AF9">
        <w:tc>
          <w:tcPr>
            <w:tcW w:w="0" w:type="auto"/>
            <w:vAlign w:val="center"/>
          </w:tcPr>
          <w:p w14:paraId="2BC7632B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1B342278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3A1B11C3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0D9EEF49" w14:textId="77777777" w:rsidTr="005A7AF9">
        <w:tc>
          <w:tcPr>
            <w:tcW w:w="0" w:type="auto"/>
            <w:vAlign w:val="center"/>
          </w:tcPr>
          <w:p w14:paraId="0116F154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6834D078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4D2E8B33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03B3D113" w14:textId="77777777" w:rsidTr="005A7AF9">
        <w:tc>
          <w:tcPr>
            <w:tcW w:w="0" w:type="auto"/>
            <w:vAlign w:val="center"/>
          </w:tcPr>
          <w:p w14:paraId="254E692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4C241E3C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20A8B851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3844AA8D" w14:textId="77777777" w:rsidTr="005A7AF9">
        <w:tc>
          <w:tcPr>
            <w:tcW w:w="0" w:type="auto"/>
            <w:vAlign w:val="center"/>
          </w:tcPr>
          <w:p w14:paraId="24686A9F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54CF096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25A7FA93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0A66FF84" w14:textId="77777777" w:rsidTr="005A7AF9">
        <w:tc>
          <w:tcPr>
            <w:tcW w:w="0" w:type="auto"/>
            <w:vAlign w:val="center"/>
          </w:tcPr>
          <w:p w14:paraId="3D4FB23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3574133D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4112D44A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10F1ADDF" w14:textId="77777777" w:rsidTr="005A7AF9">
        <w:tc>
          <w:tcPr>
            <w:tcW w:w="0" w:type="auto"/>
            <w:vAlign w:val="center"/>
          </w:tcPr>
          <w:p w14:paraId="2C651C42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3DF9D762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14:paraId="34C8A86A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06D907AA" w14:textId="77777777" w:rsidTr="005A7AF9">
        <w:tc>
          <w:tcPr>
            <w:tcW w:w="0" w:type="auto"/>
            <w:vAlign w:val="center"/>
          </w:tcPr>
          <w:p w14:paraId="22A802CE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2280548E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14:paraId="30389C83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5A7AF9" w:rsidRPr="00086F0A" w14:paraId="10D60D0D" w14:textId="77777777" w:rsidTr="005A7AF9">
        <w:tc>
          <w:tcPr>
            <w:tcW w:w="0" w:type="auto"/>
            <w:vAlign w:val="center"/>
          </w:tcPr>
          <w:p w14:paraId="4F07AF77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74E35699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0" w:type="auto"/>
          </w:tcPr>
          <w:p w14:paraId="507E1AC6" w14:textId="77777777" w:rsidR="005A7AF9" w:rsidRPr="001E163A" w:rsidRDefault="003829DF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5A7AF9" w:rsidRPr="00086F0A" w14:paraId="2345A633" w14:textId="77777777" w:rsidTr="005A7AF9">
        <w:tc>
          <w:tcPr>
            <w:tcW w:w="0" w:type="auto"/>
            <w:vAlign w:val="center"/>
          </w:tcPr>
          <w:p w14:paraId="7EBF6D82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10D90080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0" w:type="auto"/>
          </w:tcPr>
          <w:p w14:paraId="6FF4F41B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5A7AF9" w:rsidRPr="00086F0A" w14:paraId="5B9C00E2" w14:textId="77777777" w:rsidTr="005A7AF9">
        <w:tc>
          <w:tcPr>
            <w:tcW w:w="0" w:type="auto"/>
            <w:vAlign w:val="center"/>
          </w:tcPr>
          <w:p w14:paraId="4205A5B4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6DB2C68D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14:paraId="7E77F918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5A7AF9" w:rsidRPr="00086F0A" w14:paraId="09CF8E5F" w14:textId="77777777" w:rsidTr="005A7AF9">
        <w:tc>
          <w:tcPr>
            <w:tcW w:w="0" w:type="auto"/>
            <w:vAlign w:val="center"/>
          </w:tcPr>
          <w:p w14:paraId="0ADABEFD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04DD9E12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14:paraId="4505C7D2" w14:textId="77777777" w:rsidR="005A7AF9" w:rsidRPr="001E163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5DE621F2" w14:textId="77777777" w:rsidTr="005A7AF9">
        <w:tc>
          <w:tcPr>
            <w:tcW w:w="0" w:type="auto"/>
            <w:vAlign w:val="center"/>
          </w:tcPr>
          <w:p w14:paraId="7A958622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5547CC5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14:paraId="3E765D4D" w14:textId="77777777" w:rsidR="005A7AF9" w:rsidRPr="001E163A" w:rsidRDefault="005A7AF9" w:rsidP="005A7A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262C9802" w14:textId="77777777" w:rsidTr="005A7AF9">
        <w:tc>
          <w:tcPr>
            <w:tcW w:w="0" w:type="auto"/>
            <w:vAlign w:val="center"/>
          </w:tcPr>
          <w:p w14:paraId="60B12BFC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07F1520B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14:paraId="4FE52E43" w14:textId="77777777" w:rsidR="005A7AF9" w:rsidRPr="001E163A" w:rsidRDefault="005A7AF9" w:rsidP="005A7AF9">
            <w:pPr>
              <w:spacing w:after="0"/>
              <w:jc w:val="both"/>
              <w:rPr>
                <w:i/>
                <w:color w:val="000000" w:themeColor="text1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5A7AF9" w:rsidRPr="00086F0A" w14:paraId="294E4A8E" w14:textId="77777777" w:rsidTr="005A7AF9">
        <w:tc>
          <w:tcPr>
            <w:tcW w:w="0" w:type="auto"/>
            <w:vAlign w:val="center"/>
          </w:tcPr>
          <w:p w14:paraId="17D04C23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2D05922A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14:paraId="49C5189E" w14:textId="77777777" w:rsidR="005A7AF9" w:rsidRPr="001E163A" w:rsidRDefault="005A7AF9" w:rsidP="005A7AF9">
            <w:pPr>
              <w:spacing w:after="0"/>
              <w:jc w:val="both"/>
              <w:rPr>
                <w:i/>
                <w:color w:val="000000" w:themeColor="text1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5A7AF9" w:rsidRPr="00086F0A" w14:paraId="7BA6834A" w14:textId="77777777" w:rsidTr="005A7AF9">
        <w:tc>
          <w:tcPr>
            <w:tcW w:w="0" w:type="auto"/>
            <w:vAlign w:val="center"/>
          </w:tcPr>
          <w:p w14:paraId="3B8EE54E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73FFB241" w14:textId="77777777" w:rsidR="005A7AF9" w:rsidRPr="00086F0A" w:rsidRDefault="005A7AF9" w:rsidP="005A7AF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33666E69" w14:textId="77777777" w:rsidR="005A7AF9" w:rsidRPr="001E163A" w:rsidRDefault="005A7AF9" w:rsidP="005A7AF9">
            <w:pPr>
              <w:spacing w:after="0"/>
              <w:jc w:val="both"/>
              <w:rPr>
                <w:i/>
                <w:color w:val="000000" w:themeColor="text1"/>
              </w:rPr>
            </w:pPr>
            <w:r w:rsidRPr="001E163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Školska radionica</w:t>
            </w:r>
          </w:p>
        </w:tc>
      </w:tr>
    </w:tbl>
    <w:p w14:paraId="3E07A339" w14:textId="77777777" w:rsidR="00E51242" w:rsidRPr="00086F0A" w:rsidRDefault="00E51242" w:rsidP="009C0479">
      <w:pPr>
        <w:rPr>
          <w:i/>
        </w:rPr>
      </w:pPr>
    </w:p>
    <w:p w14:paraId="460D8691" w14:textId="77777777" w:rsidR="00E51242" w:rsidRPr="00086F0A" w:rsidRDefault="00E51242" w:rsidP="009C0479">
      <w:pPr>
        <w:rPr>
          <w:i/>
        </w:rPr>
      </w:pPr>
    </w:p>
    <w:p w14:paraId="0FF03FBF" w14:textId="77777777" w:rsidR="008939E0" w:rsidRPr="00086F0A" w:rsidRDefault="008939E0" w:rsidP="008939E0">
      <w:pPr>
        <w:pStyle w:val="Naslov3"/>
        <w:rPr>
          <w:i/>
        </w:rPr>
      </w:pPr>
      <w:bookmarkStart w:id="35" w:name="_Toc138920777"/>
      <w:r w:rsidRPr="00086F0A">
        <w:rPr>
          <w:i/>
        </w:rPr>
        <w:t>8.2.2. Materijalni uvjeti za izvođenje programa obrazovanja za stjecanje niže stručne spreme i prekvalifikacije</w:t>
      </w:r>
      <w:bookmarkEnd w:id="35"/>
      <w:r w:rsidRPr="00086F0A">
        <w:rPr>
          <w:i/>
        </w:rPr>
        <w:t xml:space="preserve"> </w:t>
      </w:r>
    </w:p>
    <w:p w14:paraId="0ECA386A" w14:textId="77777777" w:rsidR="008939E0" w:rsidRPr="00086F0A" w:rsidRDefault="008939E0" w:rsidP="008939E0">
      <w:pPr>
        <w:rPr>
          <w:i/>
        </w:rPr>
      </w:pPr>
    </w:p>
    <w:p w14:paraId="7EE2EC8E" w14:textId="77777777" w:rsidR="005D5FA8" w:rsidRPr="00086F0A" w:rsidRDefault="005D5FA8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Administrator/ica</w:t>
      </w:r>
    </w:p>
    <w:p w14:paraId="629A10AD" w14:textId="77777777" w:rsidR="005D5FA8" w:rsidRPr="00086F0A" w:rsidRDefault="005D5FA8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5772"/>
      </w:tblGrid>
      <w:tr w:rsidR="005D5FA8" w:rsidRPr="00086F0A" w14:paraId="532F6B50" w14:textId="77777777" w:rsidTr="002D4859">
        <w:tc>
          <w:tcPr>
            <w:tcW w:w="0" w:type="auto"/>
            <w:shd w:val="clear" w:color="auto" w:fill="8DB3E2" w:themeFill="text2" w:themeFillTint="66"/>
            <w:vAlign w:val="center"/>
          </w:tcPr>
          <w:p w14:paraId="4B7E97E3" w14:textId="77777777" w:rsidR="005D5FA8" w:rsidRPr="00086F0A" w:rsidRDefault="005D5FA8" w:rsidP="002D48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14:paraId="5295AD8A" w14:textId="77777777" w:rsidR="005D5FA8" w:rsidRPr="00086F0A" w:rsidRDefault="005D5FA8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9C4237" w:rsidRPr="00086F0A" w14:paraId="5A3AE472" w14:textId="77777777" w:rsidTr="002D4859">
        <w:tc>
          <w:tcPr>
            <w:tcW w:w="0" w:type="auto"/>
            <w:vAlign w:val="center"/>
          </w:tcPr>
          <w:p w14:paraId="5D34B048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14:paraId="495B9A4A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5D5FA8" w:rsidRPr="00086F0A" w14:paraId="70CA65E0" w14:textId="77777777" w:rsidTr="002D4859">
        <w:tc>
          <w:tcPr>
            <w:tcW w:w="0" w:type="auto"/>
            <w:vAlign w:val="center"/>
          </w:tcPr>
          <w:p w14:paraId="205AC1E8" w14:textId="77777777" w:rsidR="005D5FA8" w:rsidRPr="00086F0A" w:rsidRDefault="005D5FA8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772" w:type="dxa"/>
          </w:tcPr>
          <w:p w14:paraId="54CDA89D" w14:textId="77777777" w:rsidR="005D5FA8" w:rsidRPr="00086F0A" w:rsidRDefault="005D5FA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4237" w:rsidRPr="00086F0A" w14:paraId="18C97F9C" w14:textId="77777777" w:rsidTr="002D4859">
        <w:tc>
          <w:tcPr>
            <w:tcW w:w="0" w:type="auto"/>
            <w:vAlign w:val="center"/>
          </w:tcPr>
          <w:p w14:paraId="1FB33039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14:paraId="384DB946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4237" w:rsidRPr="00086F0A" w14:paraId="7330EEAD" w14:textId="77777777" w:rsidTr="002D4859">
        <w:tc>
          <w:tcPr>
            <w:tcW w:w="0" w:type="auto"/>
            <w:vAlign w:val="center"/>
          </w:tcPr>
          <w:p w14:paraId="05313A99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14:paraId="4CA1B887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4237" w:rsidRPr="00086F0A" w14:paraId="74A5B09E" w14:textId="77777777" w:rsidTr="002D4859">
        <w:tc>
          <w:tcPr>
            <w:tcW w:w="0" w:type="auto"/>
            <w:vAlign w:val="center"/>
          </w:tcPr>
          <w:p w14:paraId="374168AC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14:paraId="635951D8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4237" w:rsidRPr="00086F0A" w14:paraId="6CB25CA1" w14:textId="77777777" w:rsidTr="002D4859">
        <w:tc>
          <w:tcPr>
            <w:tcW w:w="0" w:type="auto"/>
            <w:vAlign w:val="center"/>
          </w:tcPr>
          <w:p w14:paraId="1375A5D9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772" w:type="dxa"/>
          </w:tcPr>
          <w:p w14:paraId="23682078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4237" w:rsidRPr="00086F0A" w14:paraId="1C3C6B87" w14:textId="77777777" w:rsidTr="002D4859">
        <w:tc>
          <w:tcPr>
            <w:tcW w:w="0" w:type="auto"/>
            <w:vAlign w:val="center"/>
          </w:tcPr>
          <w:p w14:paraId="11987FCE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772" w:type="dxa"/>
          </w:tcPr>
          <w:p w14:paraId="226BCA4B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4237" w:rsidRPr="00086F0A" w14:paraId="22221455" w14:textId="77777777" w:rsidTr="002D4859">
        <w:tc>
          <w:tcPr>
            <w:tcW w:w="0" w:type="auto"/>
            <w:vAlign w:val="center"/>
          </w:tcPr>
          <w:p w14:paraId="54F5CA12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5772" w:type="dxa"/>
          </w:tcPr>
          <w:p w14:paraId="7455FEEF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9C4237" w:rsidRPr="00086F0A" w14:paraId="69254953" w14:textId="77777777" w:rsidTr="002D4859">
        <w:tc>
          <w:tcPr>
            <w:tcW w:w="0" w:type="auto"/>
            <w:vAlign w:val="center"/>
          </w:tcPr>
          <w:p w14:paraId="1072BDF3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5772" w:type="dxa"/>
          </w:tcPr>
          <w:p w14:paraId="1CEDC82E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5D5FA8" w:rsidRPr="00086F0A" w14:paraId="3B37A8E7" w14:textId="77777777" w:rsidTr="002D4859">
        <w:tc>
          <w:tcPr>
            <w:tcW w:w="0" w:type="auto"/>
            <w:vAlign w:val="center"/>
          </w:tcPr>
          <w:p w14:paraId="567AF355" w14:textId="77777777" w:rsidR="005D5FA8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45D5D939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</w:tc>
        <w:tc>
          <w:tcPr>
            <w:tcW w:w="5772" w:type="dxa"/>
          </w:tcPr>
          <w:p w14:paraId="37FB3547" w14:textId="77777777" w:rsidR="005D5FA8" w:rsidRPr="00086F0A" w:rsidRDefault="005D5FA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9C4237" w:rsidRPr="00086F0A" w14:paraId="39962619" w14:textId="77777777" w:rsidTr="002D4859">
        <w:tc>
          <w:tcPr>
            <w:tcW w:w="0" w:type="auto"/>
            <w:vAlign w:val="center"/>
          </w:tcPr>
          <w:p w14:paraId="61578407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7570DFC6" w14:textId="77777777" w:rsidR="009C4237" w:rsidRPr="00086F0A" w:rsidRDefault="009C4237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na djelu</w:t>
            </w:r>
          </w:p>
        </w:tc>
        <w:tc>
          <w:tcPr>
            <w:tcW w:w="5772" w:type="dxa"/>
          </w:tcPr>
          <w:p w14:paraId="0645A9F7" w14:textId="77777777" w:rsidR="009C4237" w:rsidRPr="00086F0A" w:rsidRDefault="009C4237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7679E9" w:rsidRPr="00086F0A" w14:paraId="2B2D8B67" w14:textId="77777777" w:rsidTr="002D4859">
        <w:tc>
          <w:tcPr>
            <w:tcW w:w="0" w:type="auto"/>
            <w:vAlign w:val="center"/>
          </w:tcPr>
          <w:p w14:paraId="50405DDB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14:paraId="505D6D0E" w14:textId="77777777" w:rsidR="007679E9" w:rsidRPr="00086F0A" w:rsidRDefault="007679E9" w:rsidP="007679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radionica</w:t>
            </w:r>
          </w:p>
        </w:tc>
      </w:tr>
    </w:tbl>
    <w:p w14:paraId="0D49B5AE" w14:textId="77777777" w:rsidR="005D5FA8" w:rsidRPr="00086F0A" w:rsidRDefault="005D5FA8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FCB7DB8" w14:textId="77777777" w:rsidR="00A21401" w:rsidRPr="00086F0A" w:rsidRDefault="00A21401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CA2EDD0" w14:textId="77777777" w:rsidR="00A21401" w:rsidRPr="00086F0A" w:rsidRDefault="00A21401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moćni/a kuhar/ica</w:t>
      </w:r>
      <w:r w:rsidR="00AF27A6" w:rsidRPr="00086F0A">
        <w:rPr>
          <w:rFonts w:asciiTheme="majorHAnsi" w:hAnsiTheme="majorHAnsi"/>
          <w:b/>
          <w:i/>
          <w:sz w:val="28"/>
          <w:szCs w:val="28"/>
        </w:rPr>
        <w:t>; Pomoćni/a konobar/ica</w:t>
      </w:r>
      <w:r w:rsidR="003B32FC" w:rsidRPr="00086F0A">
        <w:rPr>
          <w:rFonts w:asciiTheme="majorHAnsi" w:hAnsiTheme="majorHAnsi"/>
          <w:b/>
          <w:i/>
          <w:sz w:val="28"/>
          <w:szCs w:val="28"/>
        </w:rPr>
        <w:t>; Pomoćni/a kuhar/ica-konobar/ica</w:t>
      </w:r>
    </w:p>
    <w:p w14:paraId="318A029B" w14:textId="77777777" w:rsidR="00A21401" w:rsidRPr="00086F0A" w:rsidRDefault="00A21401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404"/>
      </w:tblGrid>
      <w:tr w:rsidR="003A3A01" w:rsidRPr="00086F0A" w14:paraId="50ED1063" w14:textId="77777777" w:rsidTr="00C82087">
        <w:trPr>
          <w:jc w:val="center"/>
        </w:trPr>
        <w:tc>
          <w:tcPr>
            <w:tcW w:w="3085" w:type="dxa"/>
            <w:vAlign w:val="center"/>
          </w:tcPr>
          <w:p w14:paraId="1692B713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04" w:type="dxa"/>
            <w:vAlign w:val="center"/>
          </w:tcPr>
          <w:p w14:paraId="15860150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3A3A01" w:rsidRPr="00086F0A" w14:paraId="3B743700" w14:textId="77777777" w:rsidTr="003A3A01">
        <w:trPr>
          <w:jc w:val="center"/>
        </w:trPr>
        <w:tc>
          <w:tcPr>
            <w:tcW w:w="3085" w:type="dxa"/>
            <w:vAlign w:val="center"/>
          </w:tcPr>
          <w:p w14:paraId="319A73E4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404" w:type="dxa"/>
          </w:tcPr>
          <w:p w14:paraId="0D5CC813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73C00097" w14:textId="77777777" w:rsidTr="003A3A01">
        <w:trPr>
          <w:jc w:val="center"/>
        </w:trPr>
        <w:tc>
          <w:tcPr>
            <w:tcW w:w="3085" w:type="dxa"/>
            <w:vAlign w:val="center"/>
          </w:tcPr>
          <w:p w14:paraId="746EDA61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404" w:type="dxa"/>
          </w:tcPr>
          <w:p w14:paraId="5BBCC435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A3A01" w:rsidRPr="00086F0A" w14:paraId="3AFBFADE" w14:textId="77777777" w:rsidTr="003A3A01">
        <w:trPr>
          <w:jc w:val="center"/>
        </w:trPr>
        <w:tc>
          <w:tcPr>
            <w:tcW w:w="3085" w:type="dxa"/>
            <w:vAlign w:val="center"/>
          </w:tcPr>
          <w:p w14:paraId="27E38ACE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404" w:type="dxa"/>
          </w:tcPr>
          <w:p w14:paraId="5F50D4AE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A3A01" w:rsidRPr="00086F0A" w14:paraId="4B2F236B" w14:textId="77777777" w:rsidTr="003A3A01">
        <w:trPr>
          <w:jc w:val="center"/>
        </w:trPr>
        <w:tc>
          <w:tcPr>
            <w:tcW w:w="3085" w:type="dxa"/>
            <w:vAlign w:val="center"/>
          </w:tcPr>
          <w:p w14:paraId="6FD3E073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404" w:type="dxa"/>
          </w:tcPr>
          <w:p w14:paraId="2E5698C2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35A776C0" w14:textId="77777777" w:rsidTr="003A3A01">
        <w:trPr>
          <w:jc w:val="center"/>
        </w:trPr>
        <w:tc>
          <w:tcPr>
            <w:tcW w:w="3085" w:type="dxa"/>
            <w:vAlign w:val="center"/>
          </w:tcPr>
          <w:p w14:paraId="6A6E8AA6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404" w:type="dxa"/>
          </w:tcPr>
          <w:p w14:paraId="2DC9E6C9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760B6273" w14:textId="77777777" w:rsidTr="003A3A01">
        <w:trPr>
          <w:jc w:val="center"/>
        </w:trPr>
        <w:tc>
          <w:tcPr>
            <w:tcW w:w="3085" w:type="dxa"/>
            <w:vAlign w:val="center"/>
          </w:tcPr>
          <w:p w14:paraId="74837365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404" w:type="dxa"/>
          </w:tcPr>
          <w:p w14:paraId="71EEED1D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7D827CAF" w14:textId="77777777" w:rsidTr="003A3A01">
        <w:trPr>
          <w:jc w:val="center"/>
        </w:trPr>
        <w:tc>
          <w:tcPr>
            <w:tcW w:w="3085" w:type="dxa"/>
            <w:vAlign w:val="center"/>
          </w:tcPr>
          <w:p w14:paraId="2DCCCBCA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404" w:type="dxa"/>
          </w:tcPr>
          <w:p w14:paraId="24B2E185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6D0C8E56" w14:textId="77777777" w:rsidTr="003A3A01">
        <w:trPr>
          <w:jc w:val="center"/>
        </w:trPr>
        <w:tc>
          <w:tcPr>
            <w:tcW w:w="3085" w:type="dxa"/>
            <w:vAlign w:val="center"/>
          </w:tcPr>
          <w:p w14:paraId="11F64FD2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5404" w:type="dxa"/>
          </w:tcPr>
          <w:p w14:paraId="3160E3B6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3A056EF0" w14:textId="77777777" w:rsidTr="003A3A01">
        <w:trPr>
          <w:jc w:val="center"/>
        </w:trPr>
        <w:tc>
          <w:tcPr>
            <w:tcW w:w="3085" w:type="dxa"/>
            <w:vAlign w:val="center"/>
          </w:tcPr>
          <w:p w14:paraId="15BD758D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5404" w:type="dxa"/>
          </w:tcPr>
          <w:p w14:paraId="205362E3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724C5BC6" w14:textId="77777777" w:rsidTr="003A3A01">
        <w:trPr>
          <w:jc w:val="center"/>
        </w:trPr>
        <w:tc>
          <w:tcPr>
            <w:tcW w:w="3085" w:type="dxa"/>
            <w:vAlign w:val="center"/>
          </w:tcPr>
          <w:p w14:paraId="7D7DCA2C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5404" w:type="dxa"/>
          </w:tcPr>
          <w:p w14:paraId="5DC1E3C8" w14:textId="77777777" w:rsidR="003A3A01" w:rsidRPr="00086F0A" w:rsidRDefault="003A3A01" w:rsidP="00C8208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3A3A01" w:rsidRPr="00086F0A" w14:paraId="5D9E130C" w14:textId="77777777" w:rsidTr="003A3A01">
        <w:trPr>
          <w:jc w:val="center"/>
        </w:trPr>
        <w:tc>
          <w:tcPr>
            <w:tcW w:w="3085" w:type="dxa"/>
            <w:vAlign w:val="center"/>
          </w:tcPr>
          <w:p w14:paraId="7669BF40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51DAF20F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14:paraId="5785145F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5404" w:type="dxa"/>
          </w:tcPr>
          <w:p w14:paraId="276B6212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</w:t>
            </w:r>
          </w:p>
        </w:tc>
      </w:tr>
      <w:tr w:rsidR="003A3A01" w:rsidRPr="00086F0A" w14:paraId="1349EF2F" w14:textId="77777777" w:rsidTr="003A3A01">
        <w:trPr>
          <w:jc w:val="center"/>
        </w:trPr>
        <w:tc>
          <w:tcPr>
            <w:tcW w:w="3085" w:type="dxa"/>
            <w:vAlign w:val="center"/>
          </w:tcPr>
          <w:p w14:paraId="144D8A47" w14:textId="77777777" w:rsidR="003A3A01" w:rsidRPr="00086F0A" w:rsidRDefault="003A3A01" w:rsidP="00AF27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404" w:type="dxa"/>
          </w:tcPr>
          <w:p w14:paraId="7DBE943D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</w:t>
            </w:r>
          </w:p>
        </w:tc>
      </w:tr>
      <w:tr w:rsidR="00AF27A6" w:rsidRPr="00086F0A" w14:paraId="5D7BC3A6" w14:textId="77777777" w:rsidTr="003A3A01">
        <w:trPr>
          <w:jc w:val="center"/>
        </w:trPr>
        <w:tc>
          <w:tcPr>
            <w:tcW w:w="3085" w:type="dxa"/>
            <w:vAlign w:val="center"/>
          </w:tcPr>
          <w:p w14:paraId="16699DD7" w14:textId="77777777" w:rsidR="00AF27A6" w:rsidRPr="00086F0A" w:rsidRDefault="00AF27A6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5404" w:type="dxa"/>
          </w:tcPr>
          <w:p w14:paraId="6CD90AAF" w14:textId="77777777" w:rsidR="00AF27A6" w:rsidRPr="00086F0A" w:rsidRDefault="00AF27A6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</w:t>
            </w:r>
          </w:p>
        </w:tc>
      </w:tr>
      <w:tr w:rsidR="00AF27A6" w:rsidRPr="00086F0A" w14:paraId="2E9A8717" w14:textId="77777777" w:rsidTr="003A3A01">
        <w:trPr>
          <w:jc w:val="center"/>
        </w:trPr>
        <w:tc>
          <w:tcPr>
            <w:tcW w:w="3085" w:type="dxa"/>
            <w:vAlign w:val="center"/>
          </w:tcPr>
          <w:p w14:paraId="700D9CAE" w14:textId="77777777" w:rsidR="00AF27A6" w:rsidRPr="00086F0A" w:rsidRDefault="00AF27A6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5404" w:type="dxa"/>
          </w:tcPr>
          <w:p w14:paraId="5540B632" w14:textId="77777777" w:rsidR="00AF27A6" w:rsidRPr="00086F0A" w:rsidRDefault="00AF27A6">
            <w:pPr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</w:t>
            </w:r>
          </w:p>
        </w:tc>
      </w:tr>
    </w:tbl>
    <w:p w14:paraId="793D388C" w14:textId="77777777" w:rsidR="00A21401" w:rsidRPr="00086F0A" w:rsidRDefault="00A21401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CAF3FBB" w14:textId="77777777" w:rsidR="008939E0" w:rsidRPr="00086F0A" w:rsidRDefault="008939E0" w:rsidP="008939E0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arketar/ica</w:t>
      </w:r>
    </w:p>
    <w:p w14:paraId="2A2CBFED" w14:textId="77777777" w:rsidR="008939E0" w:rsidRPr="00086F0A" w:rsidRDefault="008939E0" w:rsidP="008939E0">
      <w:pPr>
        <w:rPr>
          <w:i/>
        </w:rPr>
      </w:pP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5772"/>
      </w:tblGrid>
      <w:tr w:rsidR="003D7DB6" w:rsidRPr="00086F0A" w14:paraId="7515D1C2" w14:textId="77777777" w:rsidTr="003D7DB6">
        <w:tc>
          <w:tcPr>
            <w:tcW w:w="0" w:type="auto"/>
            <w:shd w:val="clear" w:color="auto" w:fill="8DB3E2" w:themeFill="text2" w:themeFillTint="66"/>
            <w:vAlign w:val="center"/>
          </w:tcPr>
          <w:p w14:paraId="11CBBC85" w14:textId="77777777" w:rsidR="003D7DB6" w:rsidRPr="00086F0A" w:rsidRDefault="003D7DB6" w:rsidP="008939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14:paraId="500BF07D" w14:textId="77777777" w:rsidR="003D7DB6" w:rsidRPr="00086F0A" w:rsidRDefault="003D7DB6" w:rsidP="00893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3D7DB6" w:rsidRPr="00086F0A" w14:paraId="5C3F4795" w14:textId="77777777" w:rsidTr="003D7DB6">
        <w:tc>
          <w:tcPr>
            <w:tcW w:w="0" w:type="auto"/>
            <w:vAlign w:val="center"/>
          </w:tcPr>
          <w:p w14:paraId="611D0453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14:paraId="313BBFF1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16A17CAA" w14:textId="77777777" w:rsidTr="003D7DB6">
        <w:tc>
          <w:tcPr>
            <w:tcW w:w="0" w:type="auto"/>
            <w:vAlign w:val="center"/>
          </w:tcPr>
          <w:p w14:paraId="02AA0077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772" w:type="dxa"/>
          </w:tcPr>
          <w:p w14:paraId="4EE086D5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5E80B1AD" w14:textId="77777777" w:rsidTr="003D7DB6">
        <w:tc>
          <w:tcPr>
            <w:tcW w:w="0" w:type="auto"/>
            <w:vAlign w:val="center"/>
          </w:tcPr>
          <w:p w14:paraId="4C3843B9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14:paraId="258AF25D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72259873" w14:textId="77777777" w:rsidTr="003D7DB6">
        <w:tc>
          <w:tcPr>
            <w:tcW w:w="0" w:type="auto"/>
            <w:vAlign w:val="center"/>
          </w:tcPr>
          <w:p w14:paraId="0A2D162A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14:paraId="7EB7F457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26EAC282" w14:textId="77777777" w:rsidTr="003D7DB6">
        <w:tc>
          <w:tcPr>
            <w:tcW w:w="0" w:type="auto"/>
            <w:vAlign w:val="center"/>
          </w:tcPr>
          <w:p w14:paraId="275674E1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14:paraId="3ACEB461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4097A29F" w14:textId="77777777" w:rsidTr="003D7DB6">
        <w:tc>
          <w:tcPr>
            <w:tcW w:w="0" w:type="auto"/>
            <w:vAlign w:val="center"/>
          </w:tcPr>
          <w:p w14:paraId="1734C3D4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772" w:type="dxa"/>
          </w:tcPr>
          <w:p w14:paraId="5E49643F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43F2EFC7" w14:textId="77777777" w:rsidTr="003D7DB6">
        <w:tc>
          <w:tcPr>
            <w:tcW w:w="0" w:type="auto"/>
            <w:vAlign w:val="center"/>
          </w:tcPr>
          <w:p w14:paraId="14469085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772" w:type="dxa"/>
          </w:tcPr>
          <w:p w14:paraId="7223013A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3D7DB6" w:rsidRPr="00086F0A" w14:paraId="5A71B071" w14:textId="77777777" w:rsidTr="003D7DB6">
        <w:tc>
          <w:tcPr>
            <w:tcW w:w="0" w:type="auto"/>
            <w:vAlign w:val="center"/>
          </w:tcPr>
          <w:p w14:paraId="59E579BC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5772" w:type="dxa"/>
          </w:tcPr>
          <w:p w14:paraId="537C1656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4E88CE38" w14:textId="77777777" w:rsidTr="003D7DB6">
        <w:tc>
          <w:tcPr>
            <w:tcW w:w="0" w:type="auto"/>
            <w:vAlign w:val="center"/>
          </w:tcPr>
          <w:p w14:paraId="568AB8AA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772" w:type="dxa"/>
          </w:tcPr>
          <w:p w14:paraId="22DB34E4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1155C75E" w14:textId="77777777" w:rsidTr="003D7DB6">
        <w:tc>
          <w:tcPr>
            <w:tcW w:w="0" w:type="auto"/>
            <w:vAlign w:val="center"/>
          </w:tcPr>
          <w:p w14:paraId="715C0771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5772" w:type="dxa"/>
          </w:tcPr>
          <w:p w14:paraId="729676BB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6FBD244F" w14:textId="77777777" w:rsidTr="003D7DB6">
        <w:tc>
          <w:tcPr>
            <w:tcW w:w="0" w:type="auto"/>
            <w:vAlign w:val="center"/>
          </w:tcPr>
          <w:p w14:paraId="22CE1620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5772" w:type="dxa"/>
          </w:tcPr>
          <w:p w14:paraId="57338D36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3A07C742" w14:textId="77777777" w:rsidTr="003D7DB6">
        <w:tc>
          <w:tcPr>
            <w:tcW w:w="0" w:type="auto"/>
            <w:vAlign w:val="center"/>
          </w:tcPr>
          <w:p w14:paraId="4626E6C8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obrade parketa</w:t>
            </w:r>
          </w:p>
        </w:tc>
        <w:tc>
          <w:tcPr>
            <w:tcW w:w="5772" w:type="dxa"/>
          </w:tcPr>
          <w:p w14:paraId="5D7058B4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3D7DB6" w:rsidRPr="00086F0A" w14:paraId="25EEB102" w14:textId="77777777" w:rsidTr="003D7DB6">
        <w:tc>
          <w:tcPr>
            <w:tcW w:w="0" w:type="auto"/>
            <w:vAlign w:val="center"/>
          </w:tcPr>
          <w:p w14:paraId="57740EF5" w14:textId="77777777" w:rsidR="003D7DB6" w:rsidRPr="00086F0A" w:rsidRDefault="003D7DB6" w:rsidP="003C3E7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14:paraId="1A6EC0FF" w14:textId="77777777" w:rsidR="003D7DB6" w:rsidRPr="00086F0A" w:rsidRDefault="003D7DB6" w:rsidP="008939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e radionice</w:t>
            </w:r>
          </w:p>
        </w:tc>
      </w:tr>
    </w:tbl>
    <w:p w14:paraId="5109604F" w14:textId="77777777" w:rsidR="007679E9" w:rsidRPr="00086F0A" w:rsidRDefault="007679E9" w:rsidP="008939E0">
      <w:pPr>
        <w:rPr>
          <w:i/>
        </w:rPr>
      </w:pPr>
    </w:p>
    <w:p w14:paraId="6FC09495" w14:textId="77777777" w:rsidR="007679E9" w:rsidRPr="00086F0A" w:rsidRDefault="007679E9" w:rsidP="008939E0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 xml:space="preserve">  Sobar/ica</w:t>
      </w: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5772"/>
      </w:tblGrid>
      <w:tr w:rsidR="007679E9" w:rsidRPr="00086F0A" w14:paraId="41B2C93F" w14:textId="77777777" w:rsidTr="002D4859">
        <w:tc>
          <w:tcPr>
            <w:tcW w:w="0" w:type="auto"/>
            <w:shd w:val="clear" w:color="auto" w:fill="8DB3E2" w:themeFill="text2" w:themeFillTint="66"/>
            <w:vAlign w:val="center"/>
          </w:tcPr>
          <w:p w14:paraId="4A1108D2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14:paraId="0A8C4153" w14:textId="77777777" w:rsidR="007679E9" w:rsidRPr="00086F0A" w:rsidRDefault="007679E9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7679E9" w:rsidRPr="00086F0A" w14:paraId="1123CE11" w14:textId="77777777" w:rsidTr="002D4859">
        <w:tc>
          <w:tcPr>
            <w:tcW w:w="0" w:type="auto"/>
            <w:vAlign w:val="center"/>
          </w:tcPr>
          <w:p w14:paraId="02DF434B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14:paraId="4A2539B6" w14:textId="77777777" w:rsidR="007679E9" w:rsidRPr="00086F0A" w:rsidRDefault="007679E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7679E9" w:rsidRPr="00086F0A" w14:paraId="3B32F62A" w14:textId="77777777" w:rsidTr="002D4859">
        <w:tc>
          <w:tcPr>
            <w:tcW w:w="0" w:type="auto"/>
            <w:vAlign w:val="center"/>
          </w:tcPr>
          <w:p w14:paraId="25A52F94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772" w:type="dxa"/>
          </w:tcPr>
          <w:p w14:paraId="4D1F0C98" w14:textId="77777777" w:rsidR="007679E9" w:rsidRPr="00086F0A" w:rsidRDefault="007679E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7679E9" w:rsidRPr="00086F0A" w14:paraId="6BD0123C" w14:textId="77777777" w:rsidTr="002D4859">
        <w:tc>
          <w:tcPr>
            <w:tcW w:w="0" w:type="auto"/>
            <w:vAlign w:val="center"/>
          </w:tcPr>
          <w:p w14:paraId="2D1A8605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14:paraId="6D9442B5" w14:textId="77777777" w:rsidR="007679E9" w:rsidRPr="00086F0A" w:rsidRDefault="007679E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7679E9" w:rsidRPr="00086F0A" w14:paraId="12C2C060" w14:textId="77777777" w:rsidTr="002D4859">
        <w:tc>
          <w:tcPr>
            <w:tcW w:w="0" w:type="auto"/>
            <w:vAlign w:val="center"/>
          </w:tcPr>
          <w:p w14:paraId="28588B00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14:paraId="67D93492" w14:textId="77777777" w:rsidR="007679E9" w:rsidRPr="00086F0A" w:rsidRDefault="007679E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7679E9" w:rsidRPr="00086F0A" w14:paraId="01CD28A3" w14:textId="77777777" w:rsidTr="002D4859">
        <w:tc>
          <w:tcPr>
            <w:tcW w:w="0" w:type="auto"/>
            <w:vAlign w:val="center"/>
          </w:tcPr>
          <w:p w14:paraId="545AD59A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14:paraId="3BC14DA9" w14:textId="77777777" w:rsidR="007679E9" w:rsidRPr="00086F0A" w:rsidRDefault="007679E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7679E9" w:rsidRPr="00086F0A" w14:paraId="00400DCB" w14:textId="77777777" w:rsidTr="002D4859">
        <w:tc>
          <w:tcPr>
            <w:tcW w:w="0" w:type="auto"/>
            <w:vAlign w:val="center"/>
          </w:tcPr>
          <w:p w14:paraId="369C9955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sko domaćinstvo</w:t>
            </w:r>
          </w:p>
        </w:tc>
        <w:tc>
          <w:tcPr>
            <w:tcW w:w="5772" w:type="dxa"/>
          </w:tcPr>
          <w:p w14:paraId="30B31A7D" w14:textId="77777777" w:rsidR="007679E9" w:rsidRPr="00086F0A" w:rsidRDefault="007679E9" w:rsidP="002D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620BF843" w14:textId="77777777" w:rsidR="007679E9" w:rsidRPr="00086F0A" w:rsidRDefault="007679E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7679E9" w:rsidRPr="00086F0A" w14:paraId="17954D24" w14:textId="77777777" w:rsidTr="002D4859">
        <w:tc>
          <w:tcPr>
            <w:tcW w:w="0" w:type="auto"/>
            <w:vAlign w:val="center"/>
          </w:tcPr>
          <w:p w14:paraId="345DC3FE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14:paraId="0C34B74D" w14:textId="77777777" w:rsidR="007679E9" w:rsidRPr="00086F0A" w:rsidRDefault="007679E9" w:rsidP="002D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5D68C689" w14:textId="77777777" w:rsidR="007679E9" w:rsidRPr="00086F0A" w:rsidRDefault="007679E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</w:tbl>
    <w:p w14:paraId="55BD099C" w14:textId="77777777" w:rsidR="00B27E48" w:rsidRPr="00086F0A" w:rsidRDefault="00B27E48" w:rsidP="008939E0">
      <w:pPr>
        <w:rPr>
          <w:rFonts w:asciiTheme="majorHAnsi" w:hAnsiTheme="majorHAnsi"/>
          <w:b/>
          <w:i/>
          <w:sz w:val="28"/>
          <w:szCs w:val="28"/>
        </w:rPr>
      </w:pPr>
    </w:p>
    <w:p w14:paraId="502693F7" w14:textId="77777777" w:rsidR="00802A82" w:rsidRPr="00086F0A" w:rsidRDefault="008939E0" w:rsidP="00802A82">
      <w:pPr>
        <w:pStyle w:val="Naslov3"/>
        <w:rPr>
          <w:i/>
          <w:szCs w:val="28"/>
        </w:rPr>
      </w:pPr>
      <w:bookmarkStart w:id="36" w:name="_Toc138920778"/>
      <w:r w:rsidRPr="00086F0A">
        <w:rPr>
          <w:i/>
          <w:szCs w:val="28"/>
        </w:rPr>
        <w:t>8.2.3</w:t>
      </w:r>
      <w:r w:rsidR="00802A82" w:rsidRPr="00086F0A">
        <w:rPr>
          <w:i/>
          <w:szCs w:val="28"/>
        </w:rPr>
        <w:t>. Materijalni uvjeti za ostvarenje usavršavanja za zanimanja</w:t>
      </w:r>
      <w:bookmarkEnd w:id="36"/>
    </w:p>
    <w:p w14:paraId="730752F4" w14:textId="77777777" w:rsidR="00802A82" w:rsidRPr="00086F0A" w:rsidRDefault="00802A82" w:rsidP="00802A82">
      <w:pPr>
        <w:rPr>
          <w:i/>
        </w:rPr>
      </w:pPr>
    </w:p>
    <w:p w14:paraId="7B064DE1" w14:textId="77777777" w:rsidR="00802A82" w:rsidRPr="00086F0A" w:rsidRDefault="00802A8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Instruktor/ica vožnje</w:t>
      </w:r>
      <w:r w:rsidR="00496DE4" w:rsidRPr="00086F0A">
        <w:rPr>
          <w:rFonts w:asciiTheme="majorHAnsi" w:hAnsiTheme="majorHAnsi"/>
          <w:b/>
          <w:i/>
          <w:sz w:val="28"/>
          <w:szCs w:val="28"/>
        </w:rPr>
        <w:t xml:space="preserve"> A, B, C, CE, D i E kategorije</w:t>
      </w:r>
    </w:p>
    <w:p w14:paraId="3BE698AA" w14:textId="77777777" w:rsidR="007C1A06" w:rsidRPr="00086F0A" w:rsidRDefault="007C1A06" w:rsidP="007C1A06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7C1A06" w:rsidRPr="00086F0A" w14:paraId="203EE081" w14:textId="77777777" w:rsidTr="007C1A06">
        <w:tc>
          <w:tcPr>
            <w:tcW w:w="3402" w:type="dxa"/>
            <w:shd w:val="clear" w:color="auto" w:fill="8DB3E2" w:themeFill="text2" w:themeFillTint="66"/>
            <w:vAlign w:val="center"/>
          </w:tcPr>
          <w:p w14:paraId="187B8934" w14:textId="77777777" w:rsidR="007C1A06" w:rsidRPr="00086F0A" w:rsidRDefault="007C1A06" w:rsidP="007C1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564B4264" w14:textId="77777777" w:rsidR="007C1A06" w:rsidRPr="00086F0A" w:rsidRDefault="007C1A06" w:rsidP="007C1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7C1A06" w:rsidRPr="00086F0A" w14:paraId="707630A4" w14:textId="77777777" w:rsidTr="007C1A06">
        <w:tc>
          <w:tcPr>
            <w:tcW w:w="3402" w:type="dxa"/>
            <w:vAlign w:val="center"/>
          </w:tcPr>
          <w:p w14:paraId="2737771A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5670" w:type="dxa"/>
            <w:vAlign w:val="center"/>
          </w:tcPr>
          <w:p w14:paraId="15E0E9CE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o opremljena učionica s pripadajućom opremom, četiri radna mjesta s PC</w:t>
            </w:r>
          </w:p>
        </w:tc>
      </w:tr>
      <w:tr w:rsidR="007C1A06" w:rsidRPr="00086F0A" w14:paraId="151DCDFE" w14:textId="77777777" w:rsidTr="007C1A06">
        <w:tc>
          <w:tcPr>
            <w:tcW w:w="3402" w:type="dxa"/>
            <w:vAlign w:val="center"/>
          </w:tcPr>
          <w:p w14:paraId="0134F540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5670" w:type="dxa"/>
            <w:vAlign w:val="center"/>
          </w:tcPr>
          <w:p w14:paraId="67B13A7D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koja ispunjava uvjete za učionicu iz predmeta prometna i sigurnosna pravila u autoškoli, četiri radna mjesta s PC</w:t>
            </w:r>
          </w:p>
        </w:tc>
      </w:tr>
      <w:tr w:rsidR="007C1A06" w:rsidRPr="00086F0A" w14:paraId="555EC1F3" w14:textId="77777777" w:rsidTr="007C1A06">
        <w:tc>
          <w:tcPr>
            <w:tcW w:w="3402" w:type="dxa"/>
            <w:vAlign w:val="center"/>
          </w:tcPr>
          <w:p w14:paraId="33743C87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  <w:tc>
          <w:tcPr>
            <w:tcW w:w="5670" w:type="dxa"/>
            <w:vAlign w:val="center"/>
          </w:tcPr>
          <w:p w14:paraId="0D42C3D0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je opremljena sa slijedećim sredstvima: grafoskop,  grafofolije, dijapozitivi, sheme, slike, video-filmovi, sheme prometnih znakova i signalizacije na cestama, maketa za prikazivnje prometnih situacija i prometnih pravila, maketa svjetlosno-signalnih uređaja vozila, tahograf s dijagramskim listićima ili trakom, komplet opreme vozila, četiri radna mjesta s PC, jedno radno mjesto s LCDom</w:t>
            </w:r>
          </w:p>
        </w:tc>
      </w:tr>
      <w:tr w:rsidR="007C1A06" w:rsidRPr="00086F0A" w14:paraId="0DE26A0A" w14:textId="77777777" w:rsidTr="007C1A06">
        <w:tc>
          <w:tcPr>
            <w:tcW w:w="3402" w:type="dxa"/>
            <w:vAlign w:val="center"/>
          </w:tcPr>
          <w:p w14:paraId="2F437ABE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svrstana u B kategoriju</w:t>
            </w:r>
          </w:p>
        </w:tc>
        <w:tc>
          <w:tcPr>
            <w:tcW w:w="5670" w:type="dxa"/>
            <w:vAlign w:val="center"/>
          </w:tcPr>
          <w:p w14:paraId="4AC8A157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slijedećim sredstvima: presjeci motora, dijelovi vozila (sklopovi, uređaji i dr.), četiri radna mjesta s PC, jedno radno mjesto s LCDom</w:t>
            </w:r>
          </w:p>
        </w:tc>
      </w:tr>
      <w:tr w:rsidR="007C1A06" w:rsidRPr="00086F0A" w14:paraId="731047C7" w14:textId="77777777" w:rsidTr="007C1A06">
        <w:tc>
          <w:tcPr>
            <w:tcW w:w="3402" w:type="dxa"/>
            <w:vAlign w:val="center"/>
          </w:tcPr>
          <w:p w14:paraId="420AB688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 (vozila svrstana u B kategoriju)</w:t>
            </w:r>
          </w:p>
        </w:tc>
        <w:tc>
          <w:tcPr>
            <w:tcW w:w="5670" w:type="dxa"/>
            <w:vAlign w:val="center"/>
          </w:tcPr>
          <w:p w14:paraId="30096263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prema Pravilniku o osposobljavanju. Motorno vozilo B kategorije, četiri radna mjesta s PC, jedno radno mjesto s LCDom</w:t>
            </w:r>
          </w:p>
        </w:tc>
      </w:tr>
      <w:tr w:rsidR="007C1A06" w:rsidRPr="00086F0A" w14:paraId="72E80704" w14:textId="77777777" w:rsidTr="007C1A06">
        <w:tc>
          <w:tcPr>
            <w:tcW w:w="3402" w:type="dxa"/>
            <w:vAlign w:val="center"/>
          </w:tcPr>
          <w:p w14:paraId="529E9900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(motorna vozila svrstana u B kategoriju)</w:t>
            </w:r>
          </w:p>
        </w:tc>
        <w:tc>
          <w:tcPr>
            <w:tcW w:w="5670" w:type="dxa"/>
            <w:vAlign w:val="center"/>
          </w:tcPr>
          <w:p w14:paraId="29606AA5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za autoškolu, motorno vozilo ''B'' kategorije, četiri radna mjesta s PC, jedno radno mjesto s LCDom</w:t>
            </w:r>
          </w:p>
        </w:tc>
      </w:tr>
      <w:tr w:rsidR="007C1A06" w:rsidRPr="00086F0A" w14:paraId="02123D2F" w14:textId="77777777" w:rsidTr="007C1A06">
        <w:tc>
          <w:tcPr>
            <w:tcW w:w="3402" w:type="dxa"/>
            <w:vAlign w:val="center"/>
          </w:tcPr>
          <w:p w14:paraId="4A6224CE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A</w:t>
            </w:r>
          </w:p>
        </w:tc>
        <w:tc>
          <w:tcPr>
            <w:tcW w:w="5670" w:type="dxa"/>
            <w:vAlign w:val="center"/>
          </w:tcPr>
          <w:p w14:paraId="322AD285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s potrebnim presjecima</w:t>
            </w:r>
          </w:p>
          <w:p w14:paraId="2FDB106F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varajuća vozila</w:t>
            </w:r>
          </w:p>
        </w:tc>
      </w:tr>
      <w:tr w:rsidR="007C1A06" w:rsidRPr="00086F0A" w14:paraId="0DF39990" w14:textId="77777777" w:rsidTr="007C1A06">
        <w:tc>
          <w:tcPr>
            <w:tcW w:w="3402" w:type="dxa"/>
            <w:vAlign w:val="center"/>
          </w:tcPr>
          <w:p w14:paraId="10C1D2CC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, vozila svrstana u A kategoriju</w:t>
            </w:r>
          </w:p>
        </w:tc>
        <w:tc>
          <w:tcPr>
            <w:tcW w:w="5670" w:type="dxa"/>
            <w:vAlign w:val="center"/>
          </w:tcPr>
          <w:p w14:paraId="76C0A1B8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sposobljavanju</w:t>
            </w:r>
          </w:p>
          <w:p w14:paraId="5708F6DE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A kategorije</w:t>
            </w:r>
          </w:p>
        </w:tc>
      </w:tr>
      <w:tr w:rsidR="007C1A06" w:rsidRPr="00086F0A" w14:paraId="4BE0E0B7" w14:textId="77777777" w:rsidTr="007C1A06">
        <w:tc>
          <w:tcPr>
            <w:tcW w:w="3402" w:type="dxa"/>
            <w:vAlign w:val="center"/>
          </w:tcPr>
          <w:p w14:paraId="5556E6E7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A</w:t>
            </w:r>
          </w:p>
        </w:tc>
        <w:tc>
          <w:tcPr>
            <w:tcW w:w="5670" w:type="dxa"/>
            <w:vAlign w:val="center"/>
          </w:tcPr>
          <w:p w14:paraId="01E5119A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, motorno votilo A kategorije</w:t>
            </w:r>
          </w:p>
        </w:tc>
      </w:tr>
      <w:tr w:rsidR="007C1A06" w:rsidRPr="00086F0A" w14:paraId="359674AE" w14:textId="77777777" w:rsidTr="007C1A06">
        <w:tc>
          <w:tcPr>
            <w:tcW w:w="3402" w:type="dxa"/>
            <w:vAlign w:val="center"/>
          </w:tcPr>
          <w:p w14:paraId="0D19A6ED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ozila u cestovnom prometu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vrstana u C kategoriju, odnosno skup vozila CE kat.</w:t>
            </w:r>
          </w:p>
        </w:tc>
        <w:tc>
          <w:tcPr>
            <w:tcW w:w="5670" w:type="dxa"/>
            <w:vAlign w:val="center"/>
          </w:tcPr>
          <w:p w14:paraId="2C257F6E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Učionica je opremljena slijedećim sredstvima: presjeci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otora, dijelovi vozila (sklopovi, uređaji i dr.)</w:t>
            </w:r>
          </w:p>
        </w:tc>
      </w:tr>
      <w:tr w:rsidR="007C1A06" w:rsidRPr="00086F0A" w14:paraId="365923D8" w14:textId="77777777" w:rsidTr="007C1A06">
        <w:tc>
          <w:tcPr>
            <w:tcW w:w="3402" w:type="dxa"/>
            <w:vAlign w:val="center"/>
          </w:tcPr>
          <w:p w14:paraId="68070941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todika predmeta upravljanje motornim vozilima,  vozila svrstana u C kategoriju, odnosno skup vozila CE kat.</w:t>
            </w:r>
          </w:p>
        </w:tc>
        <w:tc>
          <w:tcPr>
            <w:tcW w:w="5670" w:type="dxa"/>
            <w:vAlign w:val="center"/>
          </w:tcPr>
          <w:p w14:paraId="70FAFED7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sposobljavanju</w:t>
            </w:r>
          </w:p>
          <w:p w14:paraId="680F8473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C, C+E kategorije</w:t>
            </w:r>
          </w:p>
        </w:tc>
      </w:tr>
      <w:tr w:rsidR="007C1A06" w:rsidRPr="00086F0A" w14:paraId="348A2DD7" w14:textId="77777777" w:rsidTr="007C1A06">
        <w:tc>
          <w:tcPr>
            <w:tcW w:w="3402" w:type="dxa"/>
            <w:vAlign w:val="center"/>
          </w:tcPr>
          <w:p w14:paraId="14C0D6CF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C,'CE</w:t>
            </w:r>
          </w:p>
        </w:tc>
        <w:tc>
          <w:tcPr>
            <w:tcW w:w="5670" w:type="dxa"/>
            <w:vAlign w:val="center"/>
          </w:tcPr>
          <w:p w14:paraId="44FD85A9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</w:t>
            </w:r>
          </w:p>
          <w:p w14:paraId="4CFD82A7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C, C+E kat.</w:t>
            </w:r>
          </w:p>
        </w:tc>
      </w:tr>
      <w:tr w:rsidR="007C1A06" w:rsidRPr="00086F0A" w14:paraId="05174E2F" w14:textId="77777777" w:rsidTr="007C1A06">
        <w:tc>
          <w:tcPr>
            <w:tcW w:w="3402" w:type="dxa"/>
            <w:vAlign w:val="center"/>
          </w:tcPr>
          <w:p w14:paraId="340D5D89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svrstana u D kategoriju</w:t>
            </w:r>
          </w:p>
        </w:tc>
        <w:tc>
          <w:tcPr>
            <w:tcW w:w="5670" w:type="dxa"/>
            <w:vAlign w:val="center"/>
          </w:tcPr>
          <w:p w14:paraId="7FCA0EBB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je opremljena slijedećim sredstvima: presjeci motora, dijelovi vozila (sklopovi, uređaji i dr.)</w:t>
            </w:r>
          </w:p>
          <w:p w14:paraId="05A42475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D kategorije</w:t>
            </w:r>
          </w:p>
        </w:tc>
      </w:tr>
      <w:tr w:rsidR="007C1A06" w:rsidRPr="00086F0A" w14:paraId="0F5666C3" w14:textId="77777777" w:rsidTr="007C1A06">
        <w:tc>
          <w:tcPr>
            <w:tcW w:w="3402" w:type="dxa"/>
            <w:vAlign w:val="center"/>
          </w:tcPr>
          <w:p w14:paraId="6A1F24F5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, vozila svrstana u D kategoriju</w:t>
            </w:r>
          </w:p>
        </w:tc>
        <w:tc>
          <w:tcPr>
            <w:tcW w:w="5670" w:type="dxa"/>
            <w:vAlign w:val="center"/>
          </w:tcPr>
          <w:p w14:paraId="47D9BA92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sposobljavanju</w:t>
            </w:r>
          </w:p>
          <w:p w14:paraId="06D75EA4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D kategorije</w:t>
            </w:r>
          </w:p>
        </w:tc>
      </w:tr>
      <w:tr w:rsidR="007C1A06" w:rsidRPr="00086F0A" w14:paraId="37BD59A2" w14:textId="77777777" w:rsidTr="007C1A06">
        <w:tc>
          <w:tcPr>
            <w:tcW w:w="3402" w:type="dxa"/>
            <w:vAlign w:val="center"/>
          </w:tcPr>
          <w:p w14:paraId="00B10EA0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na motornim vozilima svrstanim u D kategoriju</w:t>
            </w:r>
          </w:p>
        </w:tc>
        <w:tc>
          <w:tcPr>
            <w:tcW w:w="5670" w:type="dxa"/>
            <w:vAlign w:val="center"/>
          </w:tcPr>
          <w:p w14:paraId="238AC40D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</w:t>
            </w:r>
          </w:p>
          <w:p w14:paraId="1D8FFBD8" w14:textId="77777777" w:rsidR="007C1A06" w:rsidRPr="00086F0A" w:rsidRDefault="007C1A06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D kategorije</w:t>
            </w:r>
          </w:p>
        </w:tc>
      </w:tr>
    </w:tbl>
    <w:p w14:paraId="76247AF8" w14:textId="77777777" w:rsidR="00CC18B1" w:rsidRPr="00086F0A" w:rsidRDefault="00CC18B1" w:rsidP="007C1A06">
      <w:pPr>
        <w:rPr>
          <w:i/>
        </w:rPr>
      </w:pPr>
    </w:p>
    <w:p w14:paraId="708E7FD1" w14:textId="77777777" w:rsidR="007C1A06" w:rsidRPr="00AA04F5" w:rsidRDefault="007C1A06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Konobar/ica specijalist/ica za barske mješavine; </w:t>
      </w:r>
      <w:r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Kuhar/ica specijalist/ica za mediteransku kuhinju</w:t>
      </w:r>
      <w:r w:rsidRPr="00086F0A">
        <w:rPr>
          <w:rFonts w:asciiTheme="majorHAnsi" w:hAnsiTheme="majorHAnsi"/>
          <w:b/>
          <w:i/>
          <w:sz w:val="28"/>
          <w:szCs w:val="28"/>
        </w:rPr>
        <w:t>; Slastičar/ka specijalist/ica za hrvatske nacionalne slastice</w:t>
      </w:r>
      <w:r w:rsidR="0045790D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45790D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Barmen/ica</w:t>
      </w:r>
      <w:r w:rsidR="00AA04F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; </w:t>
      </w:r>
      <w:r w:rsidR="00AA04F5" w:rsidRPr="00AA04F5">
        <w:rPr>
          <w:rFonts w:asciiTheme="majorHAnsi" w:hAnsiTheme="majorHAnsi"/>
          <w:b/>
          <w:i/>
          <w:sz w:val="28"/>
          <w:szCs w:val="28"/>
        </w:rPr>
        <w:t xml:space="preserve">Kuhar/ica specijalist/ica za </w:t>
      </w:r>
      <w:r w:rsidR="00AA04F5">
        <w:rPr>
          <w:rFonts w:asciiTheme="majorHAnsi" w:hAnsiTheme="majorHAnsi"/>
          <w:b/>
          <w:i/>
          <w:sz w:val="28"/>
          <w:szCs w:val="28"/>
        </w:rPr>
        <w:t>dalmatinsku</w:t>
      </w:r>
      <w:r w:rsidR="00AA04F5" w:rsidRPr="00AA04F5">
        <w:rPr>
          <w:rFonts w:asciiTheme="majorHAnsi" w:hAnsiTheme="majorHAnsi"/>
          <w:b/>
          <w:i/>
          <w:sz w:val="28"/>
          <w:szCs w:val="28"/>
        </w:rPr>
        <w:t xml:space="preserve"> kuhinju</w:t>
      </w:r>
      <w:r w:rsidR="00AA04F5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AA04F5" w:rsidRPr="00AA04F5"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>Poslovi voditelja/ice odjela hrane i pića</w:t>
      </w:r>
    </w:p>
    <w:p w14:paraId="25CA5B5B" w14:textId="77777777" w:rsidR="008A3DFC" w:rsidRPr="00086F0A" w:rsidRDefault="008A3DFC" w:rsidP="008A3DFC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A3DFC" w:rsidRPr="00086F0A" w14:paraId="5490F162" w14:textId="77777777" w:rsidTr="008A3DFC">
        <w:tc>
          <w:tcPr>
            <w:tcW w:w="3402" w:type="dxa"/>
            <w:shd w:val="clear" w:color="auto" w:fill="8DB3E2" w:themeFill="text2" w:themeFillTint="66"/>
            <w:vAlign w:val="center"/>
          </w:tcPr>
          <w:p w14:paraId="5F1F7139" w14:textId="77777777" w:rsidR="008A3DFC" w:rsidRPr="00086F0A" w:rsidRDefault="008A3DFC" w:rsidP="008A3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54477644" w14:textId="77777777" w:rsidR="008A3DFC" w:rsidRPr="00086F0A" w:rsidRDefault="008A3DFC" w:rsidP="008A3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A3DFC" w:rsidRPr="00086F0A" w14:paraId="666C563D" w14:textId="77777777" w:rsidTr="00C66FC8">
        <w:tc>
          <w:tcPr>
            <w:tcW w:w="3402" w:type="dxa"/>
            <w:vAlign w:val="center"/>
          </w:tcPr>
          <w:p w14:paraId="57891EE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5670" w:type="dxa"/>
            <w:vMerge w:val="restart"/>
            <w:vAlign w:val="center"/>
          </w:tcPr>
          <w:p w14:paraId="4273901C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8A3DFC" w:rsidRPr="00086F0A" w14:paraId="7AB2400B" w14:textId="77777777" w:rsidTr="00C66FC8">
        <w:tc>
          <w:tcPr>
            <w:tcW w:w="3402" w:type="dxa"/>
            <w:vAlign w:val="center"/>
          </w:tcPr>
          <w:p w14:paraId="65355AB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5670" w:type="dxa"/>
            <w:vMerge/>
            <w:vAlign w:val="center"/>
          </w:tcPr>
          <w:p w14:paraId="4AE628A6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63816863" w14:textId="77777777" w:rsidTr="00C66FC8">
        <w:tc>
          <w:tcPr>
            <w:tcW w:w="3402" w:type="dxa"/>
            <w:vAlign w:val="center"/>
          </w:tcPr>
          <w:p w14:paraId="234FDABD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5670" w:type="dxa"/>
            <w:vMerge/>
            <w:vAlign w:val="center"/>
          </w:tcPr>
          <w:p w14:paraId="49873823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6D2F3845" w14:textId="77777777" w:rsidTr="00C66FC8">
        <w:tc>
          <w:tcPr>
            <w:tcW w:w="3402" w:type="dxa"/>
            <w:vAlign w:val="center"/>
          </w:tcPr>
          <w:p w14:paraId="768E775A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5670" w:type="dxa"/>
            <w:vMerge/>
            <w:vAlign w:val="center"/>
          </w:tcPr>
          <w:p w14:paraId="5285AC4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48E05505" w14:textId="77777777" w:rsidTr="00C66FC8">
        <w:tc>
          <w:tcPr>
            <w:tcW w:w="3402" w:type="dxa"/>
          </w:tcPr>
          <w:p w14:paraId="478EA16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14:paraId="45D2F3D0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466C38EE" w14:textId="77777777" w:rsidTr="00C66FC8">
        <w:tc>
          <w:tcPr>
            <w:tcW w:w="3402" w:type="dxa"/>
          </w:tcPr>
          <w:p w14:paraId="612A6E37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a hrvatskih tradicionalnih slastica</w:t>
            </w:r>
          </w:p>
        </w:tc>
        <w:tc>
          <w:tcPr>
            <w:tcW w:w="5670" w:type="dxa"/>
            <w:vMerge/>
            <w:vAlign w:val="center"/>
          </w:tcPr>
          <w:p w14:paraId="33D3262C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17A38012" w14:textId="77777777" w:rsidTr="00C66FC8">
        <w:tc>
          <w:tcPr>
            <w:tcW w:w="3402" w:type="dxa"/>
          </w:tcPr>
          <w:p w14:paraId="40D0DF39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5670" w:type="dxa"/>
            <w:vMerge/>
            <w:vAlign w:val="center"/>
          </w:tcPr>
          <w:p w14:paraId="2810629A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116AA5CB" w14:textId="77777777" w:rsidTr="00C66FC8">
        <w:tc>
          <w:tcPr>
            <w:tcW w:w="3402" w:type="dxa"/>
          </w:tcPr>
          <w:p w14:paraId="7674E902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5670" w:type="dxa"/>
            <w:vMerge/>
            <w:vAlign w:val="center"/>
          </w:tcPr>
          <w:p w14:paraId="7E1BF3F3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00115544" w14:textId="77777777" w:rsidTr="00C66FC8">
        <w:tc>
          <w:tcPr>
            <w:tcW w:w="3402" w:type="dxa"/>
          </w:tcPr>
          <w:p w14:paraId="4367219B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5670" w:type="dxa"/>
            <w:vMerge/>
            <w:vAlign w:val="center"/>
          </w:tcPr>
          <w:p w14:paraId="66810E60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101A85B5" w14:textId="77777777" w:rsidTr="00C66FC8">
        <w:tc>
          <w:tcPr>
            <w:tcW w:w="3402" w:type="dxa"/>
          </w:tcPr>
          <w:p w14:paraId="3400C3C2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5670" w:type="dxa"/>
            <w:vMerge/>
            <w:vAlign w:val="center"/>
          </w:tcPr>
          <w:p w14:paraId="1C62A9D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3ECE5646" w14:textId="77777777" w:rsidTr="00C66FC8">
        <w:tc>
          <w:tcPr>
            <w:tcW w:w="3402" w:type="dxa"/>
          </w:tcPr>
          <w:p w14:paraId="64883A1B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5670" w:type="dxa"/>
            <w:vMerge/>
            <w:vAlign w:val="center"/>
          </w:tcPr>
          <w:p w14:paraId="592A1757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19BF244F" w14:textId="77777777" w:rsidTr="00C66FC8">
        <w:tc>
          <w:tcPr>
            <w:tcW w:w="3402" w:type="dxa"/>
          </w:tcPr>
          <w:p w14:paraId="0CD083F7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5670" w:type="dxa"/>
            <w:vMerge/>
            <w:vAlign w:val="center"/>
          </w:tcPr>
          <w:p w14:paraId="3663479D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0DB47280" w14:textId="77777777" w:rsidTr="00C66FC8">
        <w:tc>
          <w:tcPr>
            <w:tcW w:w="3402" w:type="dxa"/>
          </w:tcPr>
          <w:p w14:paraId="54E0AF1C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5670" w:type="dxa"/>
            <w:vMerge/>
            <w:vAlign w:val="center"/>
          </w:tcPr>
          <w:p w14:paraId="4AAA98CB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3F548185" w14:textId="77777777" w:rsidTr="00C66FC8">
        <w:tc>
          <w:tcPr>
            <w:tcW w:w="3402" w:type="dxa"/>
          </w:tcPr>
          <w:p w14:paraId="5E99484D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5670" w:type="dxa"/>
            <w:vMerge/>
            <w:vAlign w:val="center"/>
          </w:tcPr>
          <w:p w14:paraId="3977ADD4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476C1509" w14:textId="77777777" w:rsidTr="00C66FC8">
        <w:tc>
          <w:tcPr>
            <w:tcW w:w="3402" w:type="dxa"/>
          </w:tcPr>
          <w:p w14:paraId="27F9AD8D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14:paraId="3083B2B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4AB0808F" w14:textId="77777777" w:rsidTr="00C66FC8">
        <w:tc>
          <w:tcPr>
            <w:tcW w:w="3402" w:type="dxa"/>
          </w:tcPr>
          <w:p w14:paraId="186FCC18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5670" w:type="dxa"/>
            <w:vMerge/>
            <w:vAlign w:val="center"/>
          </w:tcPr>
          <w:p w14:paraId="13F575AF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A3DFC" w:rsidRPr="00086F0A" w14:paraId="20F1EBF1" w14:textId="77777777" w:rsidTr="00C66FC8">
        <w:tc>
          <w:tcPr>
            <w:tcW w:w="3402" w:type="dxa"/>
          </w:tcPr>
          <w:p w14:paraId="7040BA73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670" w:type="dxa"/>
          </w:tcPr>
          <w:p w14:paraId="7E3DB912" w14:textId="77777777" w:rsidR="008A3DFC" w:rsidRPr="00086F0A" w:rsidRDefault="008A3DFC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turističko-ugostiteljsko poduzeće</w:t>
            </w:r>
          </w:p>
        </w:tc>
      </w:tr>
      <w:tr w:rsidR="00AA04F5" w:rsidRPr="00086F0A" w14:paraId="088527B6" w14:textId="77777777" w:rsidTr="00C66FC8">
        <w:tc>
          <w:tcPr>
            <w:tcW w:w="3402" w:type="dxa"/>
          </w:tcPr>
          <w:p w14:paraId="7BF52E86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5670" w:type="dxa"/>
            <w:vMerge w:val="restart"/>
          </w:tcPr>
          <w:p w14:paraId="0806D0CE" w14:textId="77777777" w:rsidR="00AA04F5" w:rsidRPr="00AA04F5" w:rsidRDefault="00AA04F5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A04F5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klasična učionica, didaktička sredstva potrebna za cjelinu (obrasci HACCP-a, mjerni uređaji u kuhinjama, računalo, slike, plakati), ugostiteljski praktikums potrebnom opremom</w:t>
            </w:r>
          </w:p>
        </w:tc>
      </w:tr>
      <w:tr w:rsidR="00AA04F5" w:rsidRPr="00086F0A" w14:paraId="78FBF5D5" w14:textId="77777777" w:rsidTr="00C66FC8">
        <w:tc>
          <w:tcPr>
            <w:tcW w:w="3402" w:type="dxa"/>
          </w:tcPr>
          <w:p w14:paraId="77511F6B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5670" w:type="dxa"/>
            <w:vMerge/>
          </w:tcPr>
          <w:p w14:paraId="7E2F55D0" w14:textId="77777777" w:rsidR="00AA04F5" w:rsidRPr="00AA04F5" w:rsidRDefault="00AA04F5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04F5" w:rsidRPr="00086F0A" w14:paraId="4FB00738" w14:textId="77777777" w:rsidTr="00C66FC8">
        <w:tc>
          <w:tcPr>
            <w:tcW w:w="3402" w:type="dxa"/>
          </w:tcPr>
          <w:p w14:paraId="7512F485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5670" w:type="dxa"/>
            <w:vMerge w:val="restart"/>
          </w:tcPr>
          <w:p w14:paraId="733B942A" w14:textId="77777777" w:rsidR="00AA04F5" w:rsidRPr="00AA04F5" w:rsidRDefault="00AA04F5" w:rsidP="00AA04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A04F5">
              <w:rPr>
                <w:rFonts w:ascii="Arial" w:hAnsi="Arial" w:cs="Arial"/>
                <w:bCs/>
                <w:i/>
                <w:sz w:val="20"/>
                <w:szCs w:val="20"/>
              </w:rPr>
              <w:t>učionica, LCD projektor, računalo, kalkulator, radni materijali</w:t>
            </w:r>
          </w:p>
        </w:tc>
      </w:tr>
      <w:tr w:rsidR="00AA04F5" w:rsidRPr="00086F0A" w14:paraId="3A6FAC7E" w14:textId="77777777" w:rsidTr="00C66FC8">
        <w:tc>
          <w:tcPr>
            <w:tcW w:w="3402" w:type="dxa"/>
          </w:tcPr>
          <w:p w14:paraId="2F11C1D7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5670" w:type="dxa"/>
            <w:vMerge/>
          </w:tcPr>
          <w:p w14:paraId="57462E6B" w14:textId="77777777" w:rsidR="00AA04F5" w:rsidRPr="00AA04F5" w:rsidRDefault="00AA04F5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04F5" w:rsidRPr="00086F0A" w14:paraId="765E1CAF" w14:textId="77777777" w:rsidTr="00C66FC8">
        <w:tc>
          <w:tcPr>
            <w:tcW w:w="3402" w:type="dxa"/>
          </w:tcPr>
          <w:p w14:paraId="69392DA5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0" w:type="dxa"/>
          </w:tcPr>
          <w:p w14:paraId="519904E8" w14:textId="77777777" w:rsidR="00AA04F5" w:rsidRPr="00AA04F5" w:rsidRDefault="00AA04F5" w:rsidP="00AA04F5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Klasična učionica, didaktička sredstva potrebna za cjelinu (računalo, slike, crteži, plakati),aparat za gašenje požara, kutija prve pomoći</w:t>
            </w:r>
          </w:p>
        </w:tc>
      </w:tr>
      <w:tr w:rsidR="00AA04F5" w:rsidRPr="00086F0A" w14:paraId="58C3DAAA" w14:textId="77777777" w:rsidTr="00C66FC8">
        <w:tc>
          <w:tcPr>
            <w:tcW w:w="3402" w:type="dxa"/>
          </w:tcPr>
          <w:p w14:paraId="137F4EB4" w14:textId="77777777" w:rsidR="00AA04F5" w:rsidRPr="00AA04F5" w:rsidRDefault="00AA04F5" w:rsidP="00AA04F5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0" w:type="dxa"/>
          </w:tcPr>
          <w:p w14:paraId="15FAFCE0" w14:textId="77777777" w:rsidR="00AA04F5" w:rsidRPr="00AA04F5" w:rsidRDefault="00AA04F5" w:rsidP="00E141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A04F5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hotelska ili restoranska kuhinja, polaznik vodi dnevnik praktične i terenske nastave</w:t>
            </w:r>
          </w:p>
        </w:tc>
      </w:tr>
      <w:tr w:rsidR="00AA04F5" w:rsidRPr="00086F0A" w14:paraId="3DC7BC03" w14:textId="77777777" w:rsidTr="00C66FC8">
        <w:tc>
          <w:tcPr>
            <w:tcW w:w="3402" w:type="dxa"/>
          </w:tcPr>
          <w:p w14:paraId="6CA89BEC" w14:textId="77777777" w:rsidR="00AA04F5" w:rsidRPr="00AA04F5" w:rsidRDefault="00AA04F5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</w:t>
            </w:r>
            <w:r w:rsidRPr="00AA04F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turizmu </w:t>
            </w:r>
          </w:p>
        </w:tc>
        <w:tc>
          <w:tcPr>
            <w:tcW w:w="5670" w:type="dxa"/>
          </w:tcPr>
          <w:p w14:paraId="1B72A9B8" w14:textId="77777777" w:rsidR="00AA04F5" w:rsidRPr="00F9264D" w:rsidRDefault="00AA04F5" w:rsidP="00AA04F5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 xml:space="preserve">Teorijska nastava  i vježbe će se izvoditi u klasičnoj učionici </w:t>
            </w: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koja je opremljena suvremenim nastavnim sredstvima i pomagalima (ploča, računalo, LCD projektor i sl.)</w:t>
            </w:r>
          </w:p>
          <w:p w14:paraId="18E5AA6C" w14:textId="77777777" w:rsidR="00AA04F5" w:rsidRPr="00F9264D" w:rsidRDefault="00AA04F5" w:rsidP="00AA04F5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t>Vježbe će se realizirati u specijaliziranoj učionici.</w:t>
            </w:r>
          </w:p>
        </w:tc>
      </w:tr>
      <w:tr w:rsidR="00F9264D" w:rsidRPr="00086F0A" w14:paraId="72BCA50A" w14:textId="77777777" w:rsidTr="00C66FC8">
        <w:tc>
          <w:tcPr>
            <w:tcW w:w="3402" w:type="dxa"/>
          </w:tcPr>
          <w:p w14:paraId="3284A392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lastRenderedPageBreak/>
              <w:t>Suvremena gastronomija</w:t>
            </w:r>
          </w:p>
        </w:tc>
        <w:tc>
          <w:tcPr>
            <w:tcW w:w="5670" w:type="dxa"/>
            <w:vMerge w:val="restart"/>
          </w:tcPr>
          <w:p w14:paraId="2583E1C5" w14:textId="77777777" w:rsidR="00F9264D" w:rsidRPr="00F9264D" w:rsidRDefault="00F9264D" w:rsidP="00AA04F5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t>Teorijska nastava će se izvoditi u klasičnoj učionici koja je opremljena suvremenim nastavnim sredstvima i pomagalima (ploča, računalo, LCD projektor, platno za projekciju i sl.)</w:t>
            </w:r>
          </w:p>
          <w:p w14:paraId="4F791237" w14:textId="77777777" w:rsidR="00F9264D" w:rsidRPr="00F9264D" w:rsidRDefault="00F9264D" w:rsidP="00AA04F5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t xml:space="preserve">Vježbe će se realizirati u kabinetima za kuharstvo i posluživanje ili u </w:t>
            </w:r>
            <w:r w:rsidRPr="00F9264D">
              <w:rPr>
                <w:rFonts w:ascii="Arial" w:hAnsi="Arial" w:cs="Arial"/>
                <w:i/>
                <w:sz w:val="20"/>
                <w:szCs w:val="20"/>
              </w:rPr>
              <w:t>ugostiteljskim objektima sa kojima ustanova ima sklopljen ugovor.</w:t>
            </w:r>
          </w:p>
        </w:tc>
      </w:tr>
      <w:tr w:rsidR="00F9264D" w:rsidRPr="00086F0A" w14:paraId="3832CD4B" w14:textId="77777777" w:rsidTr="00C66FC8">
        <w:tc>
          <w:tcPr>
            <w:tcW w:w="3402" w:type="dxa"/>
          </w:tcPr>
          <w:p w14:paraId="4A146166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5670" w:type="dxa"/>
            <w:vMerge/>
          </w:tcPr>
          <w:p w14:paraId="0AE96E22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40F093C4" w14:textId="77777777" w:rsidTr="00C66FC8">
        <w:tc>
          <w:tcPr>
            <w:tcW w:w="3402" w:type="dxa"/>
          </w:tcPr>
          <w:p w14:paraId="0FFA7FE7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  <w:tc>
          <w:tcPr>
            <w:tcW w:w="5670" w:type="dxa"/>
            <w:vMerge/>
          </w:tcPr>
          <w:p w14:paraId="1809899A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18CF0D95" w14:textId="77777777" w:rsidTr="00C66FC8">
        <w:tc>
          <w:tcPr>
            <w:tcW w:w="3402" w:type="dxa"/>
          </w:tcPr>
          <w:p w14:paraId="6861903B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5670" w:type="dxa"/>
            <w:vMerge w:val="restart"/>
          </w:tcPr>
          <w:p w14:paraId="01E712F6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 w:rsidRPr="00F9264D">
              <w:rPr>
                <w:rFonts w:ascii="Arial" w:eastAsia="Calibri" w:hAnsi="Arial" w:cs="Arial"/>
                <w:i/>
                <w:sz w:val="20"/>
                <w:szCs w:val="20"/>
              </w:rPr>
              <w:t>Teorijska nastava i vježbe izvodit će se u klasičnoj učionici koja je opremljena suvremenim nastavnim sredstvima i pomagalima (ploča, računalo, LCD projektor i sl.). Vježbe će se izvoditi u specijaliziranoj učionici.</w:t>
            </w:r>
          </w:p>
        </w:tc>
      </w:tr>
      <w:tr w:rsidR="00F9264D" w:rsidRPr="00086F0A" w14:paraId="1AE8863B" w14:textId="77777777" w:rsidTr="00C66FC8">
        <w:tc>
          <w:tcPr>
            <w:tcW w:w="3402" w:type="dxa"/>
          </w:tcPr>
          <w:p w14:paraId="5A48D908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5670" w:type="dxa"/>
            <w:vMerge/>
          </w:tcPr>
          <w:p w14:paraId="37BAF8D3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499D9248" w14:textId="77777777" w:rsidTr="00C66FC8">
        <w:tc>
          <w:tcPr>
            <w:tcW w:w="3402" w:type="dxa"/>
          </w:tcPr>
          <w:p w14:paraId="65723529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5670" w:type="dxa"/>
            <w:vMerge/>
          </w:tcPr>
          <w:p w14:paraId="696E5AC8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5D4AAF63" w14:textId="77777777" w:rsidTr="00C66FC8">
        <w:tc>
          <w:tcPr>
            <w:tcW w:w="3402" w:type="dxa"/>
          </w:tcPr>
          <w:p w14:paraId="3D01B603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5670" w:type="dxa"/>
            <w:vMerge/>
          </w:tcPr>
          <w:p w14:paraId="05B07379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58C14511" w14:textId="77777777" w:rsidTr="00C66FC8">
        <w:tc>
          <w:tcPr>
            <w:tcW w:w="3402" w:type="dxa"/>
          </w:tcPr>
          <w:p w14:paraId="15375F48" w14:textId="77777777" w:rsidR="00F9264D" w:rsidRPr="00AA04F5" w:rsidRDefault="00F9264D" w:rsidP="000F0A7E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5670" w:type="dxa"/>
            <w:vMerge/>
          </w:tcPr>
          <w:p w14:paraId="084EF95E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4463662A" w14:textId="77777777" w:rsidTr="00C66FC8">
        <w:tc>
          <w:tcPr>
            <w:tcW w:w="3402" w:type="dxa"/>
          </w:tcPr>
          <w:p w14:paraId="098386AE" w14:textId="77777777" w:rsidR="00F9264D" w:rsidRPr="00AA04F5" w:rsidRDefault="00F9264D" w:rsidP="000F0A7E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5670" w:type="dxa"/>
            <w:vMerge/>
          </w:tcPr>
          <w:p w14:paraId="15D26B19" w14:textId="77777777" w:rsidR="00F9264D" w:rsidRPr="00F9264D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9264D" w:rsidRPr="00086F0A" w14:paraId="3BACB328" w14:textId="77777777" w:rsidTr="00C66FC8">
        <w:tc>
          <w:tcPr>
            <w:tcW w:w="3402" w:type="dxa"/>
          </w:tcPr>
          <w:p w14:paraId="3453290F" w14:textId="77777777" w:rsidR="00F9264D" w:rsidRPr="00AA04F5" w:rsidRDefault="00F9264D" w:rsidP="00AA04F5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4F5"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  <w:tc>
          <w:tcPr>
            <w:tcW w:w="5670" w:type="dxa"/>
          </w:tcPr>
          <w:p w14:paraId="755AE915" w14:textId="77777777" w:rsidR="00F9264D" w:rsidRPr="00AA04F5" w:rsidRDefault="00F9264D" w:rsidP="00E141B6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Informatička učionica</w:t>
            </w:r>
          </w:p>
        </w:tc>
      </w:tr>
    </w:tbl>
    <w:p w14:paraId="6B61C7FE" w14:textId="77777777" w:rsidR="00CC18B1" w:rsidRPr="00086F0A" w:rsidRDefault="00CC18B1" w:rsidP="001858C2">
      <w:pPr>
        <w:pStyle w:val="Bezuvlakeiproreda"/>
        <w:rPr>
          <w:i/>
        </w:rPr>
      </w:pPr>
    </w:p>
    <w:p w14:paraId="21423989" w14:textId="77777777" w:rsidR="007679E9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 Menadžer/ica za financijsko poslovanje; </w:t>
      </w:r>
      <w:r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Menadžer/ica za malo   </w:t>
      </w:r>
    </w:p>
    <w:p w14:paraId="04A603BB" w14:textId="77777777" w:rsidR="007679E9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 poduzetništvo</w:t>
      </w:r>
      <w:r w:rsidRPr="00086F0A">
        <w:rPr>
          <w:rFonts w:asciiTheme="majorHAnsi" w:hAnsiTheme="majorHAnsi"/>
          <w:b/>
          <w:i/>
          <w:sz w:val="28"/>
          <w:szCs w:val="28"/>
        </w:rPr>
        <w:t>; Trgovački/a putnik/ica</w:t>
      </w:r>
      <w:r w:rsidR="008C20D8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8C20D8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Poslovni/a tajnik/ca</w:t>
      </w:r>
    </w:p>
    <w:p w14:paraId="6FE9D0EE" w14:textId="77777777" w:rsidR="007679E9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78013CE8" w14:textId="77777777" w:rsidR="007679E9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7679E9" w:rsidRPr="00086F0A" w14:paraId="4760E0C4" w14:textId="77777777" w:rsidTr="002D4859">
        <w:tc>
          <w:tcPr>
            <w:tcW w:w="3402" w:type="dxa"/>
            <w:shd w:val="clear" w:color="auto" w:fill="8DB3E2" w:themeFill="text2" w:themeFillTint="66"/>
            <w:vAlign w:val="center"/>
          </w:tcPr>
          <w:p w14:paraId="628A999F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7A346703" w14:textId="77777777" w:rsidR="007679E9" w:rsidRPr="00086F0A" w:rsidRDefault="007679E9" w:rsidP="002D48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C20D8" w:rsidRPr="00086F0A" w14:paraId="116381C2" w14:textId="77777777" w:rsidTr="002D4859">
        <w:tc>
          <w:tcPr>
            <w:tcW w:w="3402" w:type="dxa"/>
            <w:vAlign w:val="center"/>
          </w:tcPr>
          <w:p w14:paraId="6A9B90A6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oslovnim financijama</w:t>
            </w:r>
          </w:p>
        </w:tc>
        <w:tc>
          <w:tcPr>
            <w:tcW w:w="5670" w:type="dxa"/>
            <w:vMerge w:val="restart"/>
            <w:vAlign w:val="center"/>
          </w:tcPr>
          <w:p w14:paraId="6D091B26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8C20D8" w:rsidRPr="00086F0A" w14:paraId="65CFDC8E" w14:textId="77777777" w:rsidTr="002D4859">
        <w:tc>
          <w:tcPr>
            <w:tcW w:w="3402" w:type="dxa"/>
            <w:vAlign w:val="center"/>
          </w:tcPr>
          <w:p w14:paraId="3175BA2E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5670" w:type="dxa"/>
            <w:vMerge/>
            <w:vAlign w:val="center"/>
          </w:tcPr>
          <w:p w14:paraId="0C74543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6C9C05F7" w14:textId="77777777" w:rsidTr="002D4859">
        <w:tc>
          <w:tcPr>
            <w:tcW w:w="3402" w:type="dxa"/>
            <w:vAlign w:val="center"/>
          </w:tcPr>
          <w:p w14:paraId="724D2938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financijskih tijekova kapitala</w:t>
            </w:r>
          </w:p>
        </w:tc>
        <w:tc>
          <w:tcPr>
            <w:tcW w:w="5670" w:type="dxa"/>
            <w:vMerge/>
            <w:vAlign w:val="center"/>
          </w:tcPr>
          <w:p w14:paraId="1533504B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0122B569" w14:textId="77777777" w:rsidTr="002D4859">
        <w:tc>
          <w:tcPr>
            <w:tcW w:w="3402" w:type="dxa"/>
            <w:vAlign w:val="center"/>
          </w:tcPr>
          <w:p w14:paraId="389DC1D4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 financijskog kapitala</w:t>
            </w:r>
          </w:p>
        </w:tc>
        <w:tc>
          <w:tcPr>
            <w:tcW w:w="5670" w:type="dxa"/>
            <w:vMerge/>
            <w:vAlign w:val="center"/>
          </w:tcPr>
          <w:p w14:paraId="1721A77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7B6F009F" w14:textId="77777777" w:rsidTr="002D4859">
        <w:tc>
          <w:tcPr>
            <w:tcW w:w="3402" w:type="dxa"/>
          </w:tcPr>
          <w:p w14:paraId="2B963890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imbenici organizacije poduzeća</w:t>
            </w:r>
          </w:p>
        </w:tc>
        <w:tc>
          <w:tcPr>
            <w:tcW w:w="5670" w:type="dxa"/>
            <w:vMerge/>
            <w:vAlign w:val="center"/>
          </w:tcPr>
          <w:p w14:paraId="3D04C7B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59F07C2C" w14:textId="77777777" w:rsidTr="002D4859">
        <w:tc>
          <w:tcPr>
            <w:tcW w:w="3402" w:type="dxa"/>
          </w:tcPr>
          <w:p w14:paraId="6C77D862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deli organizacije</w:t>
            </w:r>
          </w:p>
        </w:tc>
        <w:tc>
          <w:tcPr>
            <w:tcW w:w="5670" w:type="dxa"/>
            <w:vMerge/>
            <w:vAlign w:val="center"/>
          </w:tcPr>
          <w:p w14:paraId="4CB514EC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50F5FF2B" w14:textId="77777777" w:rsidTr="002D4859">
        <w:tc>
          <w:tcPr>
            <w:tcW w:w="3402" w:type="dxa"/>
          </w:tcPr>
          <w:p w14:paraId="79D88709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deli rukovođenja</w:t>
            </w:r>
          </w:p>
        </w:tc>
        <w:tc>
          <w:tcPr>
            <w:tcW w:w="5670" w:type="dxa"/>
            <w:vMerge/>
            <w:vAlign w:val="center"/>
          </w:tcPr>
          <w:p w14:paraId="02C1696C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0F7A5357" w14:textId="77777777" w:rsidTr="002D4859">
        <w:tc>
          <w:tcPr>
            <w:tcW w:w="3402" w:type="dxa"/>
          </w:tcPr>
          <w:p w14:paraId="084AF18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nošenje poslovnih odluka</w:t>
            </w:r>
          </w:p>
        </w:tc>
        <w:tc>
          <w:tcPr>
            <w:tcW w:w="5670" w:type="dxa"/>
            <w:vMerge/>
            <w:vAlign w:val="center"/>
          </w:tcPr>
          <w:p w14:paraId="3E20E83D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27505DB2" w14:textId="77777777" w:rsidTr="002D4859">
        <w:tc>
          <w:tcPr>
            <w:tcW w:w="3402" w:type="dxa"/>
          </w:tcPr>
          <w:p w14:paraId="62DBE8A6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troling organizacije</w:t>
            </w:r>
          </w:p>
        </w:tc>
        <w:tc>
          <w:tcPr>
            <w:tcW w:w="5670" w:type="dxa"/>
            <w:vMerge/>
            <w:vAlign w:val="center"/>
          </w:tcPr>
          <w:p w14:paraId="2979236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7A1179BC" w14:textId="77777777" w:rsidTr="002D4859">
        <w:tc>
          <w:tcPr>
            <w:tcW w:w="3402" w:type="dxa"/>
          </w:tcPr>
          <w:p w14:paraId="51273461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i taktike u vođenju prodajnih pregovora</w:t>
            </w:r>
          </w:p>
        </w:tc>
        <w:tc>
          <w:tcPr>
            <w:tcW w:w="5670" w:type="dxa"/>
            <w:vMerge/>
            <w:vAlign w:val="center"/>
          </w:tcPr>
          <w:p w14:paraId="68114859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473C6F0A" w14:textId="77777777" w:rsidTr="002D4859">
        <w:tc>
          <w:tcPr>
            <w:tcW w:w="3402" w:type="dxa"/>
          </w:tcPr>
          <w:p w14:paraId="0B7827B9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</w:tc>
        <w:tc>
          <w:tcPr>
            <w:tcW w:w="5670" w:type="dxa"/>
            <w:vMerge/>
            <w:vAlign w:val="center"/>
          </w:tcPr>
          <w:p w14:paraId="1B989297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7F965879" w14:textId="77777777" w:rsidTr="002D4859">
        <w:tc>
          <w:tcPr>
            <w:tcW w:w="3402" w:type="dxa"/>
          </w:tcPr>
          <w:p w14:paraId="747CB7B5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5670" w:type="dxa"/>
            <w:vMerge/>
            <w:vAlign w:val="center"/>
          </w:tcPr>
          <w:p w14:paraId="6FA09C3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10E2FAC1" w14:textId="77777777" w:rsidTr="002D4859">
        <w:tc>
          <w:tcPr>
            <w:tcW w:w="3402" w:type="dxa"/>
          </w:tcPr>
          <w:p w14:paraId="45CD2074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sko poslvoanje</w:t>
            </w:r>
          </w:p>
        </w:tc>
        <w:tc>
          <w:tcPr>
            <w:tcW w:w="5670" w:type="dxa"/>
            <w:vMerge/>
            <w:vAlign w:val="center"/>
          </w:tcPr>
          <w:p w14:paraId="6962DDC7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1480147A" w14:textId="77777777" w:rsidTr="002D4859">
        <w:tc>
          <w:tcPr>
            <w:tcW w:w="3402" w:type="dxa"/>
          </w:tcPr>
          <w:p w14:paraId="6EBA8152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financije</w:t>
            </w:r>
          </w:p>
        </w:tc>
        <w:tc>
          <w:tcPr>
            <w:tcW w:w="5670" w:type="dxa"/>
            <w:vMerge/>
            <w:vAlign w:val="center"/>
          </w:tcPr>
          <w:p w14:paraId="0400245F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3AE6E427" w14:textId="77777777" w:rsidTr="002D4859">
        <w:tc>
          <w:tcPr>
            <w:tcW w:w="3402" w:type="dxa"/>
          </w:tcPr>
          <w:p w14:paraId="109E3622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o i pravni propisi</w:t>
            </w:r>
          </w:p>
        </w:tc>
        <w:tc>
          <w:tcPr>
            <w:tcW w:w="5670" w:type="dxa"/>
            <w:vMerge/>
            <w:vAlign w:val="center"/>
          </w:tcPr>
          <w:p w14:paraId="208F7777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23D71DEF" w14:textId="77777777" w:rsidTr="002D4859">
        <w:tc>
          <w:tcPr>
            <w:tcW w:w="3402" w:type="dxa"/>
          </w:tcPr>
          <w:p w14:paraId="46CB706D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ijenjena informatika</w:t>
            </w:r>
          </w:p>
        </w:tc>
        <w:tc>
          <w:tcPr>
            <w:tcW w:w="5670" w:type="dxa"/>
            <w:vMerge/>
            <w:vAlign w:val="center"/>
          </w:tcPr>
          <w:p w14:paraId="05A4F1A6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028137CE" w14:textId="77777777" w:rsidTr="002D4859">
        <w:tc>
          <w:tcPr>
            <w:tcW w:w="3402" w:type="dxa"/>
          </w:tcPr>
          <w:p w14:paraId="0EA42F3F" w14:textId="77777777" w:rsidR="008C20D8" w:rsidRPr="00086F0A" w:rsidRDefault="008C20D8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 i poslovno dopisivanje</w:t>
            </w:r>
          </w:p>
        </w:tc>
        <w:tc>
          <w:tcPr>
            <w:tcW w:w="5670" w:type="dxa"/>
            <w:vMerge/>
            <w:vAlign w:val="center"/>
          </w:tcPr>
          <w:p w14:paraId="4BB53A0F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194B4CEA" w14:textId="77777777" w:rsidTr="002D4859">
        <w:tc>
          <w:tcPr>
            <w:tcW w:w="3402" w:type="dxa"/>
          </w:tcPr>
          <w:p w14:paraId="324691F5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0" w:type="dxa"/>
            <w:vMerge/>
            <w:vAlign w:val="center"/>
          </w:tcPr>
          <w:p w14:paraId="585A3FB8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121BEA85" w14:textId="77777777" w:rsidTr="002D4859">
        <w:tc>
          <w:tcPr>
            <w:tcW w:w="3402" w:type="dxa"/>
          </w:tcPr>
          <w:p w14:paraId="78D26307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0" w:type="dxa"/>
            <w:vMerge/>
            <w:vAlign w:val="center"/>
          </w:tcPr>
          <w:p w14:paraId="3A2E0253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20D8" w:rsidRPr="00086F0A" w14:paraId="64D73A9E" w14:textId="77777777" w:rsidTr="002D4859">
        <w:tc>
          <w:tcPr>
            <w:tcW w:w="3402" w:type="dxa"/>
          </w:tcPr>
          <w:p w14:paraId="5400A4EA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</w:t>
            </w:r>
          </w:p>
        </w:tc>
        <w:tc>
          <w:tcPr>
            <w:tcW w:w="5670" w:type="dxa"/>
            <w:vMerge/>
            <w:vAlign w:val="center"/>
          </w:tcPr>
          <w:p w14:paraId="37C3927B" w14:textId="77777777" w:rsidR="008C20D8" w:rsidRPr="00086F0A" w:rsidRDefault="008C20D8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FF0B99C" w14:textId="77777777" w:rsidR="007679E9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410D52F7" w14:textId="77777777" w:rsidR="00CB67FD" w:rsidRPr="00086F0A" w:rsidRDefault="00CB67FD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37349789" w14:textId="77777777" w:rsidR="00CB67FD" w:rsidRPr="00086F0A" w:rsidRDefault="00CB67FD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 xml:space="preserve">  Menadžer/ka proizvoda</w:t>
      </w:r>
    </w:p>
    <w:p w14:paraId="77A63962" w14:textId="77777777" w:rsidR="00CB67FD" w:rsidRPr="00086F0A" w:rsidRDefault="00CB67FD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CB67FD" w:rsidRPr="00086F0A" w14:paraId="428BB1CD" w14:textId="77777777" w:rsidTr="008C259D">
        <w:tc>
          <w:tcPr>
            <w:tcW w:w="3402" w:type="dxa"/>
            <w:shd w:val="clear" w:color="auto" w:fill="8DB3E2" w:themeFill="text2" w:themeFillTint="66"/>
            <w:vAlign w:val="center"/>
          </w:tcPr>
          <w:p w14:paraId="3EF463E8" w14:textId="77777777" w:rsidR="00CB67FD" w:rsidRPr="00086F0A" w:rsidRDefault="00CB67FD" w:rsidP="008C25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40A98623" w14:textId="77777777" w:rsidR="00CB67FD" w:rsidRPr="00086F0A" w:rsidRDefault="00CB67FD" w:rsidP="008C25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CB67FD" w:rsidRPr="00086F0A" w14:paraId="137E4436" w14:textId="77777777" w:rsidTr="008C259D">
        <w:tc>
          <w:tcPr>
            <w:tcW w:w="3402" w:type="dxa"/>
            <w:vAlign w:val="center"/>
          </w:tcPr>
          <w:p w14:paraId="0430CB16" w14:textId="77777777" w:rsidR="00CB67FD" w:rsidRPr="00086F0A" w:rsidRDefault="00CB67FD" w:rsidP="00CB67F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  <w:tc>
          <w:tcPr>
            <w:tcW w:w="5670" w:type="dxa"/>
            <w:vMerge w:val="restart"/>
            <w:vAlign w:val="center"/>
          </w:tcPr>
          <w:p w14:paraId="5EEBB4A7" w14:textId="77777777" w:rsidR="00CB67FD" w:rsidRPr="00086F0A" w:rsidRDefault="00CB67FD" w:rsidP="008C259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CB67FD" w:rsidRPr="00086F0A" w14:paraId="5F1EE167" w14:textId="77777777" w:rsidTr="008C259D">
        <w:tc>
          <w:tcPr>
            <w:tcW w:w="3402" w:type="dxa"/>
            <w:vAlign w:val="center"/>
          </w:tcPr>
          <w:p w14:paraId="6E0B816A" w14:textId="77777777" w:rsidR="00CB67FD" w:rsidRPr="00086F0A" w:rsidRDefault="00CB67FD" w:rsidP="00CB67F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raživanje tržišta za potrebe uvođenja i razvitka proizvoda (usluge)</w:t>
            </w:r>
          </w:p>
        </w:tc>
        <w:tc>
          <w:tcPr>
            <w:tcW w:w="5670" w:type="dxa"/>
            <w:vMerge/>
            <w:vAlign w:val="center"/>
          </w:tcPr>
          <w:p w14:paraId="4A70A962" w14:textId="77777777" w:rsidR="00CB67FD" w:rsidRPr="00086F0A" w:rsidRDefault="00CB67FD" w:rsidP="008C259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B67FD" w:rsidRPr="00086F0A" w14:paraId="7154A886" w14:textId="77777777" w:rsidTr="008C259D">
        <w:tc>
          <w:tcPr>
            <w:tcW w:w="3402" w:type="dxa"/>
            <w:vAlign w:val="center"/>
          </w:tcPr>
          <w:p w14:paraId="3EBA0D3A" w14:textId="77777777" w:rsidR="00CB67FD" w:rsidRPr="00086F0A" w:rsidRDefault="00CB67FD" w:rsidP="00CB67F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  <w:tc>
          <w:tcPr>
            <w:tcW w:w="5670" w:type="dxa"/>
            <w:vMerge/>
            <w:vAlign w:val="center"/>
          </w:tcPr>
          <w:p w14:paraId="029A37A0" w14:textId="77777777" w:rsidR="00CB67FD" w:rsidRPr="00086F0A" w:rsidRDefault="00CB67FD" w:rsidP="008C259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57D20DBF" w14:textId="77777777" w:rsidR="00CB67FD" w:rsidRPr="00086F0A" w:rsidRDefault="00CB67FD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30664CE7" w14:textId="77777777" w:rsidR="00931943" w:rsidRPr="00086F0A" w:rsidRDefault="00931943" w:rsidP="00931943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31943" w:rsidRPr="00086F0A" w14:paraId="3E580F7D" w14:textId="77777777" w:rsidTr="00931943">
        <w:trPr>
          <w:trHeight w:val="43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A0FEB3" w14:textId="77777777" w:rsidR="00931943" w:rsidRPr="00931943" w:rsidRDefault="00931943" w:rsidP="001D742A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hr-HR"/>
              </w:rPr>
            </w:pPr>
            <w:r w:rsidRPr="00931943"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hr-HR"/>
              </w:rPr>
              <w:t xml:space="preserve">Montažer/ka i serviser/ka rashladnih i klima uređaja - osobne usluge </w:t>
            </w:r>
          </w:p>
        </w:tc>
      </w:tr>
    </w:tbl>
    <w:p w14:paraId="53570EEB" w14:textId="77777777" w:rsidR="00931943" w:rsidRPr="00086F0A" w:rsidRDefault="00931943" w:rsidP="00931943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931943" w:rsidRPr="00086F0A" w14:paraId="679A46E5" w14:textId="77777777" w:rsidTr="00D92D62">
        <w:tc>
          <w:tcPr>
            <w:tcW w:w="3402" w:type="dxa"/>
            <w:shd w:val="clear" w:color="auto" w:fill="8DB3E2" w:themeFill="text2" w:themeFillTint="66"/>
            <w:vAlign w:val="center"/>
          </w:tcPr>
          <w:p w14:paraId="4DE42569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447C1765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931943" w:rsidRPr="00086F0A" w14:paraId="0412B8F7" w14:textId="77777777" w:rsidTr="00D92D62">
        <w:tc>
          <w:tcPr>
            <w:tcW w:w="3402" w:type="dxa"/>
            <w:vAlign w:val="center"/>
          </w:tcPr>
          <w:p w14:paraId="249EAACA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5670" w:type="dxa"/>
            <w:vMerge w:val="restart"/>
            <w:vAlign w:val="center"/>
          </w:tcPr>
          <w:p w14:paraId="760ADAED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197DA43F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31943" w:rsidRPr="00086F0A" w14:paraId="759CFF09" w14:textId="77777777" w:rsidTr="00D92D62">
        <w:tc>
          <w:tcPr>
            <w:tcW w:w="3402" w:type="dxa"/>
            <w:vAlign w:val="center"/>
          </w:tcPr>
          <w:p w14:paraId="5D4E986C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5670" w:type="dxa"/>
            <w:vMerge/>
            <w:vAlign w:val="center"/>
          </w:tcPr>
          <w:p w14:paraId="2B3A4605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046C7A70" w14:textId="77777777" w:rsidTr="00D92D62">
        <w:tc>
          <w:tcPr>
            <w:tcW w:w="3402" w:type="dxa"/>
            <w:vAlign w:val="center"/>
          </w:tcPr>
          <w:p w14:paraId="22F0F894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5670" w:type="dxa"/>
            <w:vMerge/>
            <w:vAlign w:val="center"/>
          </w:tcPr>
          <w:p w14:paraId="117D066F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54F7CD42" w14:textId="77777777" w:rsidTr="00D92D62">
        <w:tc>
          <w:tcPr>
            <w:tcW w:w="3402" w:type="dxa"/>
            <w:vAlign w:val="center"/>
          </w:tcPr>
          <w:p w14:paraId="50A1D14F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5670" w:type="dxa"/>
            <w:vMerge/>
            <w:vAlign w:val="center"/>
          </w:tcPr>
          <w:p w14:paraId="6AE7AD7F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70280DD9" w14:textId="77777777" w:rsidTr="00D92D62">
        <w:tc>
          <w:tcPr>
            <w:tcW w:w="3402" w:type="dxa"/>
          </w:tcPr>
          <w:p w14:paraId="418A3B03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14:paraId="6F06BA5A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22481D04" w14:textId="77777777" w:rsidTr="00D92D62">
        <w:tc>
          <w:tcPr>
            <w:tcW w:w="3402" w:type="dxa"/>
          </w:tcPr>
          <w:p w14:paraId="4BA8211D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5670" w:type="dxa"/>
            <w:vMerge/>
            <w:vAlign w:val="center"/>
          </w:tcPr>
          <w:p w14:paraId="0C0B22F1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4539F4D2" w14:textId="77777777" w:rsidTr="00D92D62">
        <w:tc>
          <w:tcPr>
            <w:tcW w:w="3402" w:type="dxa"/>
          </w:tcPr>
          <w:p w14:paraId="438DF566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5670" w:type="dxa"/>
            <w:vMerge/>
            <w:vAlign w:val="center"/>
          </w:tcPr>
          <w:p w14:paraId="380C26D1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2E4F8F0C" w14:textId="77777777" w:rsidTr="00D92D62">
        <w:tc>
          <w:tcPr>
            <w:tcW w:w="3402" w:type="dxa"/>
          </w:tcPr>
          <w:p w14:paraId="5B71EE69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5670" w:type="dxa"/>
            <w:vMerge/>
            <w:vAlign w:val="center"/>
          </w:tcPr>
          <w:p w14:paraId="3CD40EFB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40E62231" w14:textId="77777777" w:rsidTr="00D92D62">
        <w:tc>
          <w:tcPr>
            <w:tcW w:w="3402" w:type="dxa"/>
          </w:tcPr>
          <w:p w14:paraId="3D2F8D5C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5670" w:type="dxa"/>
            <w:vMerge/>
          </w:tcPr>
          <w:p w14:paraId="644EDFA1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31943" w:rsidRPr="00086F0A" w14:paraId="5B7AF200" w14:textId="77777777" w:rsidTr="00D92D62">
        <w:tc>
          <w:tcPr>
            <w:tcW w:w="3402" w:type="dxa"/>
          </w:tcPr>
          <w:p w14:paraId="57BA918F" w14:textId="77777777" w:rsidR="00931943" w:rsidRPr="00086F0A" w:rsidRDefault="00931943" w:rsidP="001D74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0" w:type="dxa"/>
          </w:tcPr>
          <w:p w14:paraId="2B6EFA09" w14:textId="77777777" w:rsidR="00931943" w:rsidRPr="00086F0A" w:rsidRDefault="00931943" w:rsidP="001D7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14:paraId="16A2D5D3" w14:textId="77777777" w:rsidR="00931943" w:rsidRPr="00086F0A" w:rsidRDefault="00931943" w:rsidP="00931943">
      <w:pPr>
        <w:spacing w:after="0"/>
        <w:rPr>
          <w:rFonts w:ascii="Arial" w:hAnsi="Arial" w:cs="Arial"/>
          <w:i/>
          <w:sz w:val="24"/>
          <w:szCs w:val="24"/>
        </w:rPr>
      </w:pPr>
    </w:p>
    <w:p w14:paraId="7FF1C1BC" w14:textId="77777777" w:rsidR="00CB67FD" w:rsidRPr="00086F0A" w:rsidRDefault="00CB67FD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78A25170" w14:textId="77777777" w:rsidR="00A0531E" w:rsidRPr="00086F0A" w:rsidRDefault="007679E9" w:rsidP="00A0531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A0531E" w:rsidRPr="00086F0A">
        <w:rPr>
          <w:rFonts w:asciiTheme="majorHAnsi" w:hAnsiTheme="majorHAnsi"/>
          <w:b/>
          <w:i/>
          <w:sz w:val="28"/>
          <w:szCs w:val="28"/>
        </w:rPr>
        <w:t>Monter/ka solarno toplovodnih sustava</w:t>
      </w:r>
    </w:p>
    <w:p w14:paraId="061B378B" w14:textId="77777777" w:rsidR="00A0531E" w:rsidRPr="00086F0A" w:rsidRDefault="00A0531E" w:rsidP="00A0531E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A0531E" w:rsidRPr="00086F0A" w14:paraId="0890B769" w14:textId="77777777" w:rsidTr="00821E92">
        <w:tc>
          <w:tcPr>
            <w:tcW w:w="3402" w:type="dxa"/>
            <w:shd w:val="clear" w:color="auto" w:fill="8DB3E2" w:themeFill="text2" w:themeFillTint="66"/>
            <w:vAlign w:val="center"/>
          </w:tcPr>
          <w:p w14:paraId="5D2E7ABA" w14:textId="77777777" w:rsidR="00A0531E" w:rsidRPr="00086F0A" w:rsidRDefault="00A0531E" w:rsidP="00821E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5B272A5A" w14:textId="77777777" w:rsidR="00A0531E" w:rsidRPr="00086F0A" w:rsidRDefault="00A0531E" w:rsidP="00821E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A0531E" w:rsidRPr="00086F0A" w14:paraId="243A9193" w14:textId="77777777" w:rsidTr="00821E92">
        <w:tc>
          <w:tcPr>
            <w:tcW w:w="3402" w:type="dxa"/>
            <w:vAlign w:val="center"/>
          </w:tcPr>
          <w:p w14:paraId="32D8DC29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Izmjena topline</w:t>
            </w:r>
          </w:p>
        </w:tc>
        <w:tc>
          <w:tcPr>
            <w:tcW w:w="5670" w:type="dxa"/>
            <w:vMerge w:val="restart"/>
            <w:vAlign w:val="center"/>
          </w:tcPr>
          <w:p w14:paraId="4482E065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6BE751D0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531E" w:rsidRPr="00086F0A" w14:paraId="1DDFAE01" w14:textId="77777777" w:rsidTr="00821E92">
        <w:tc>
          <w:tcPr>
            <w:tcW w:w="3402" w:type="dxa"/>
            <w:vAlign w:val="center"/>
          </w:tcPr>
          <w:p w14:paraId="75EF755D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Konstrukcije toplovodnih sustava</w:t>
            </w:r>
          </w:p>
        </w:tc>
        <w:tc>
          <w:tcPr>
            <w:tcW w:w="5670" w:type="dxa"/>
            <w:vMerge/>
            <w:vAlign w:val="center"/>
          </w:tcPr>
          <w:p w14:paraId="7E765D21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0531E" w:rsidRPr="00086F0A" w14:paraId="74FC71C2" w14:textId="77777777" w:rsidTr="00821E92">
        <w:tc>
          <w:tcPr>
            <w:tcW w:w="3402" w:type="dxa"/>
            <w:vAlign w:val="center"/>
          </w:tcPr>
          <w:p w14:paraId="29232F50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Tehničko dokumentiranje</w:t>
            </w:r>
          </w:p>
        </w:tc>
        <w:tc>
          <w:tcPr>
            <w:tcW w:w="5670" w:type="dxa"/>
            <w:vMerge/>
            <w:vAlign w:val="center"/>
          </w:tcPr>
          <w:p w14:paraId="45DAC676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0531E" w:rsidRPr="00086F0A" w14:paraId="555B47C0" w14:textId="77777777" w:rsidTr="00821E92">
        <w:tc>
          <w:tcPr>
            <w:tcW w:w="3402" w:type="dxa"/>
            <w:vAlign w:val="center"/>
          </w:tcPr>
          <w:p w14:paraId="13A517F7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14:paraId="3F951534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0531E" w:rsidRPr="00086F0A" w14:paraId="659D25BA" w14:textId="77777777" w:rsidTr="00821E92">
        <w:tc>
          <w:tcPr>
            <w:tcW w:w="3402" w:type="dxa"/>
          </w:tcPr>
          <w:p w14:paraId="29DC851E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Sunčani toplovodni sustavi</w:t>
            </w:r>
          </w:p>
        </w:tc>
        <w:tc>
          <w:tcPr>
            <w:tcW w:w="5670" w:type="dxa"/>
            <w:vMerge/>
            <w:vAlign w:val="center"/>
          </w:tcPr>
          <w:p w14:paraId="0BEB86C0" w14:textId="77777777" w:rsidR="00A0531E" w:rsidRPr="00086F0A" w:rsidRDefault="00A0531E" w:rsidP="0082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0531E" w:rsidRPr="00086F0A" w14:paraId="4018D7AB" w14:textId="77777777" w:rsidTr="00821E92">
        <w:tc>
          <w:tcPr>
            <w:tcW w:w="3402" w:type="dxa"/>
          </w:tcPr>
          <w:p w14:paraId="58BD3054" w14:textId="77777777" w:rsidR="00A0531E" w:rsidRPr="00086F0A" w:rsidRDefault="00A0531E" w:rsidP="00A0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6CF3E599" w14:textId="77777777" w:rsidR="00A0531E" w:rsidRPr="00086F0A" w:rsidRDefault="00A0531E" w:rsidP="00A053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- montaža toplovodnih sustava</w:t>
            </w:r>
          </w:p>
        </w:tc>
        <w:tc>
          <w:tcPr>
            <w:tcW w:w="5670" w:type="dxa"/>
          </w:tcPr>
          <w:p w14:paraId="63BC0BAD" w14:textId="77777777" w:rsidR="00A0531E" w:rsidRPr="00086F0A" w:rsidRDefault="00A0531E" w:rsidP="00A053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14:paraId="1416A393" w14:textId="77777777" w:rsidR="00A0531E" w:rsidRPr="00086F0A" w:rsidRDefault="00A0531E" w:rsidP="00A0531E">
      <w:pPr>
        <w:rPr>
          <w:i/>
        </w:rPr>
      </w:pPr>
    </w:p>
    <w:p w14:paraId="2A10BEE6" w14:textId="77777777" w:rsidR="00D7317E" w:rsidRPr="00086F0A" w:rsidRDefault="00D7317E" w:rsidP="00D7317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5F784ABB" w14:textId="77777777" w:rsidR="00D7317E" w:rsidRPr="00086F0A" w:rsidRDefault="00D7317E" w:rsidP="00D7317E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</w:t>
      </w:r>
      <w:r w:rsidR="00BD7AD8" w:rsidRPr="00086F0A">
        <w:rPr>
          <w:rFonts w:asciiTheme="majorHAnsi" w:hAnsiTheme="majorHAnsi"/>
          <w:b/>
          <w:i/>
          <w:sz w:val="28"/>
          <w:szCs w:val="28"/>
        </w:rPr>
        <w:t>pecijalist</w:t>
      </w:r>
      <w:r w:rsidRPr="00086F0A">
        <w:rPr>
          <w:rFonts w:asciiTheme="majorHAnsi" w:hAnsiTheme="majorHAnsi"/>
          <w:b/>
          <w:i/>
          <w:sz w:val="28"/>
          <w:szCs w:val="28"/>
        </w:rPr>
        <w:t>/ica zaštite na radu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111"/>
      </w:tblGrid>
      <w:tr w:rsidR="00D7317E" w:rsidRPr="00086F0A" w14:paraId="4EABE64E" w14:textId="77777777" w:rsidTr="005B331D">
        <w:tc>
          <w:tcPr>
            <w:tcW w:w="4343" w:type="dxa"/>
            <w:shd w:val="clear" w:color="auto" w:fill="8DB3E2" w:themeFill="text2" w:themeFillTint="66"/>
            <w:vAlign w:val="center"/>
          </w:tcPr>
          <w:p w14:paraId="24D7C539" w14:textId="77777777" w:rsidR="00D7317E" w:rsidRPr="00086F0A" w:rsidRDefault="00D7317E" w:rsidP="005B3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14:paraId="04B5D4A8" w14:textId="77777777" w:rsidR="00D7317E" w:rsidRPr="00086F0A" w:rsidRDefault="00D7317E" w:rsidP="005B33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D7317E" w:rsidRPr="00086F0A" w14:paraId="0A403F1D" w14:textId="77777777" w:rsidTr="005B331D">
        <w:tc>
          <w:tcPr>
            <w:tcW w:w="4343" w:type="dxa"/>
          </w:tcPr>
          <w:p w14:paraId="33AF1DCC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111" w:type="dxa"/>
            <w:vMerge w:val="restart"/>
            <w:vAlign w:val="center"/>
          </w:tcPr>
          <w:p w14:paraId="6016DE52" w14:textId="77777777" w:rsidR="00D7317E" w:rsidRPr="00086F0A" w:rsidRDefault="00D7317E" w:rsidP="0065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eorijska nastava će se izvoditi u klasičnoj učionici koja je opremljena potrebnom školskom opremom, suvremenim nastavnim sredstvima i pomagalima (ploča, računalo, LCD projektor i sl.).</w:t>
            </w:r>
          </w:p>
          <w:p w14:paraId="685BC701" w14:textId="77777777" w:rsidR="006509B8" w:rsidRPr="00086F0A" w:rsidRDefault="006509B8" w:rsidP="0065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23EE5BB0" w14:textId="77777777" w:rsidR="00D7317E" w:rsidRPr="00086F0A" w:rsidRDefault="00D7317E" w:rsidP="00D731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zvođenje vježbi vršit će se u Učilištu i/ili trgovačkim društvima i drugim pravnim osobama specijaliziranim za poslove zaštite na radu, zaštite od požara i zaštite okoliša, na temelju ugovora o poslovnoj suradnji.</w:t>
            </w:r>
          </w:p>
        </w:tc>
      </w:tr>
      <w:tr w:rsidR="00D7317E" w:rsidRPr="00086F0A" w14:paraId="68DAB554" w14:textId="77777777" w:rsidTr="005B331D">
        <w:tc>
          <w:tcPr>
            <w:tcW w:w="4343" w:type="dxa"/>
          </w:tcPr>
          <w:p w14:paraId="5DC1FCA5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111" w:type="dxa"/>
            <w:vMerge/>
            <w:vAlign w:val="center"/>
          </w:tcPr>
          <w:p w14:paraId="76064039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337069A5" w14:textId="77777777" w:rsidTr="005B331D">
        <w:tc>
          <w:tcPr>
            <w:tcW w:w="4343" w:type="dxa"/>
          </w:tcPr>
          <w:p w14:paraId="296B43A4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  <w:tc>
          <w:tcPr>
            <w:tcW w:w="4111" w:type="dxa"/>
            <w:vMerge/>
            <w:vAlign w:val="center"/>
          </w:tcPr>
          <w:p w14:paraId="130EA22E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16293F80" w14:textId="77777777" w:rsidTr="005B331D">
        <w:tc>
          <w:tcPr>
            <w:tcW w:w="4343" w:type="dxa"/>
          </w:tcPr>
          <w:p w14:paraId="7A91BBD9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4111" w:type="dxa"/>
            <w:vMerge/>
            <w:vAlign w:val="center"/>
          </w:tcPr>
          <w:p w14:paraId="43E07D07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5593ED87" w14:textId="77777777" w:rsidTr="005B331D">
        <w:tc>
          <w:tcPr>
            <w:tcW w:w="4343" w:type="dxa"/>
          </w:tcPr>
          <w:p w14:paraId="4775CFB1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Osposobljavanja iz zaštite na radu</w:t>
            </w:r>
          </w:p>
        </w:tc>
        <w:tc>
          <w:tcPr>
            <w:tcW w:w="4111" w:type="dxa"/>
            <w:vMerge/>
            <w:vAlign w:val="center"/>
          </w:tcPr>
          <w:p w14:paraId="0DAD8A00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4F164812" w14:textId="77777777" w:rsidTr="005B331D">
        <w:tc>
          <w:tcPr>
            <w:tcW w:w="4343" w:type="dxa"/>
          </w:tcPr>
          <w:p w14:paraId="270C317B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Organiziranje i provedba zaštite na radu</w:t>
            </w:r>
          </w:p>
        </w:tc>
        <w:tc>
          <w:tcPr>
            <w:tcW w:w="4111" w:type="dxa"/>
            <w:vMerge/>
            <w:vAlign w:val="center"/>
          </w:tcPr>
          <w:p w14:paraId="19D30292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1A1CF2BE" w14:textId="77777777" w:rsidTr="005B331D">
        <w:tc>
          <w:tcPr>
            <w:tcW w:w="4343" w:type="dxa"/>
          </w:tcPr>
          <w:p w14:paraId="24D7BAC0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111" w:type="dxa"/>
            <w:vMerge/>
            <w:vAlign w:val="center"/>
          </w:tcPr>
          <w:p w14:paraId="032413EC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29D9DE27" w14:textId="77777777" w:rsidTr="005B331D">
        <w:tc>
          <w:tcPr>
            <w:tcW w:w="4343" w:type="dxa"/>
          </w:tcPr>
          <w:p w14:paraId="63992ABB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111" w:type="dxa"/>
            <w:vMerge/>
          </w:tcPr>
          <w:p w14:paraId="06093243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1858A087" w14:textId="77777777" w:rsidTr="005B331D">
        <w:tc>
          <w:tcPr>
            <w:tcW w:w="4343" w:type="dxa"/>
          </w:tcPr>
          <w:p w14:paraId="262C3F48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111" w:type="dxa"/>
            <w:vMerge/>
          </w:tcPr>
          <w:p w14:paraId="0A848114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4494A7BB" w14:textId="77777777" w:rsidTr="005B331D">
        <w:tc>
          <w:tcPr>
            <w:tcW w:w="4343" w:type="dxa"/>
          </w:tcPr>
          <w:p w14:paraId="1B1320BB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111" w:type="dxa"/>
            <w:vMerge/>
          </w:tcPr>
          <w:p w14:paraId="47DB5690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49219466" w14:textId="77777777" w:rsidTr="005B331D">
        <w:tc>
          <w:tcPr>
            <w:tcW w:w="4343" w:type="dxa"/>
          </w:tcPr>
          <w:p w14:paraId="15F38D79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4111" w:type="dxa"/>
            <w:vMerge/>
          </w:tcPr>
          <w:p w14:paraId="3B871AF2" w14:textId="77777777" w:rsidR="00D7317E" w:rsidRPr="00086F0A" w:rsidRDefault="00D7317E" w:rsidP="005B331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317E" w:rsidRPr="00086F0A" w14:paraId="2C59688C" w14:textId="77777777" w:rsidTr="006509B8">
        <w:tc>
          <w:tcPr>
            <w:tcW w:w="4343" w:type="dxa"/>
            <w:vAlign w:val="center"/>
          </w:tcPr>
          <w:p w14:paraId="2846E8C5" w14:textId="77777777" w:rsidR="00D7317E" w:rsidRPr="00086F0A" w:rsidRDefault="00D7317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111" w:type="dxa"/>
          </w:tcPr>
          <w:p w14:paraId="435C8DA1" w14:textId="77777777" w:rsidR="00D7317E" w:rsidRPr="00086F0A" w:rsidRDefault="006509B8" w:rsidP="006509B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u trgovačkim društvima specijaliziranim za poslove zaštite na radu, zaštite od požara i zaštite okoliša i drugim pravnim osobama ovlaštenim za vođenja zaštite na radu, opremljenim potrebnim prostorom i opremom za izvođenje praktičnog rada</w:t>
            </w:r>
          </w:p>
          <w:p w14:paraId="50B23EF1" w14:textId="77777777" w:rsidR="006509B8" w:rsidRPr="00086F0A" w:rsidRDefault="006509B8" w:rsidP="006509B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kod poslodavca u kojem je polaznik programa zaposlen.</w:t>
            </w:r>
          </w:p>
          <w:p w14:paraId="61257B24" w14:textId="77777777" w:rsidR="006509B8" w:rsidRPr="00086F0A" w:rsidRDefault="006509B8" w:rsidP="006509B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086F0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U slučaju da polaznik trenutno nije u radnom odnosu praktičnu nastavu u </w:t>
            </w:r>
          </w:p>
          <w:p w14:paraId="75F1FAE0" w14:textId="77777777" w:rsidR="006509B8" w:rsidRPr="00086F0A" w:rsidRDefault="006509B8" w:rsidP="006509B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unom fondu sati će obaviti kod poslodavca s kojim ustanova ima ugovor o poslovnoj </w:t>
            </w:r>
          </w:p>
          <w:p w14:paraId="5F326BAB" w14:textId="77777777" w:rsidR="006509B8" w:rsidRPr="00086F0A" w:rsidRDefault="006509B8" w:rsidP="006509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uradnji.</w:t>
            </w:r>
          </w:p>
        </w:tc>
      </w:tr>
    </w:tbl>
    <w:p w14:paraId="7D0C8C23" w14:textId="77777777" w:rsidR="00D7317E" w:rsidRPr="00086F0A" w:rsidRDefault="00D7317E" w:rsidP="001858C2">
      <w:pPr>
        <w:pStyle w:val="Bezuvlakeiproreda"/>
        <w:rPr>
          <w:i/>
        </w:rPr>
      </w:pPr>
    </w:p>
    <w:p w14:paraId="65690D47" w14:textId="77777777" w:rsidR="005B1C5C" w:rsidRDefault="005B1C5C" w:rsidP="005B1C5C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Voditelj/ica izrade i provedbe EU projekata</w:t>
      </w:r>
    </w:p>
    <w:p w14:paraId="0A2F52A9" w14:textId="77777777" w:rsidR="00A83FFC" w:rsidRPr="00086F0A" w:rsidRDefault="00A83FFC" w:rsidP="005B1C5C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111"/>
      </w:tblGrid>
      <w:tr w:rsidR="00A83FFC" w:rsidRPr="00A83FFC" w14:paraId="5CCB0899" w14:textId="77777777" w:rsidTr="001D6637">
        <w:tc>
          <w:tcPr>
            <w:tcW w:w="4343" w:type="dxa"/>
            <w:shd w:val="clear" w:color="auto" w:fill="8DB3E2" w:themeFill="text2" w:themeFillTint="66"/>
            <w:vAlign w:val="center"/>
          </w:tcPr>
          <w:p w14:paraId="5482C628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14:paraId="37F8BF2E" w14:textId="77777777" w:rsidR="00A83FFC" w:rsidRPr="00A83FFC" w:rsidRDefault="00A83FFC" w:rsidP="001D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83FFC" w:rsidRPr="00A83FFC" w14:paraId="514DB7D5" w14:textId="77777777" w:rsidTr="001D6637">
        <w:tc>
          <w:tcPr>
            <w:tcW w:w="4343" w:type="dxa"/>
          </w:tcPr>
          <w:p w14:paraId="7415BAF5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nosti financiranja</w:t>
            </w:r>
          </w:p>
        </w:tc>
        <w:tc>
          <w:tcPr>
            <w:tcW w:w="4111" w:type="dxa"/>
            <w:vMerge w:val="restart"/>
          </w:tcPr>
          <w:p w14:paraId="00B23FFF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Klasična učionica, što osigurava optimalne uvjete izvođenja nastave, kao i interaktivnost, obzirom na veličinu grupe i broj polaznika u grupi.  Učionica je opremljena nastavnim pomagalima: nastavničkim računalom na katedri, LCD projektorom,  platnom za projektor te standardnom  pločom za pisanje flomasterima. Informatizirana knjižnica s računalima i pristupom internetu, prostor za individualni rad polaznika te prostor za nastavnike.</w:t>
            </w:r>
          </w:p>
        </w:tc>
      </w:tr>
      <w:tr w:rsidR="00A83FFC" w:rsidRPr="00A83FFC" w14:paraId="78E6B7CA" w14:textId="77777777" w:rsidTr="001D6637">
        <w:tc>
          <w:tcPr>
            <w:tcW w:w="4343" w:type="dxa"/>
          </w:tcPr>
          <w:p w14:paraId="2D9247F0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4111" w:type="dxa"/>
            <w:vMerge/>
            <w:vAlign w:val="center"/>
          </w:tcPr>
          <w:p w14:paraId="5FDE9428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83FFC" w:rsidRPr="00A83FFC" w14:paraId="6A402BAA" w14:textId="77777777" w:rsidTr="001D6637">
        <w:tc>
          <w:tcPr>
            <w:tcW w:w="4343" w:type="dxa"/>
          </w:tcPr>
          <w:p w14:paraId="4625CADA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  <w:sz w:val="20"/>
                <w:szCs w:val="20"/>
              </w:rPr>
              <w:t>Izrada</w:t>
            </w:r>
            <w:r w:rsidRPr="00A83FFC">
              <w:rPr>
                <w:rFonts w:ascii="Arial" w:hAnsi="Arial" w:cs="Arial"/>
                <w:i/>
                <w:sz w:val="20"/>
                <w:szCs w:val="20"/>
              </w:rPr>
              <w:t xml:space="preserve"> projektne prijave</w:t>
            </w:r>
          </w:p>
        </w:tc>
        <w:tc>
          <w:tcPr>
            <w:tcW w:w="4111" w:type="dxa"/>
            <w:vMerge/>
            <w:vAlign w:val="center"/>
          </w:tcPr>
          <w:p w14:paraId="32E3DA73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83FFC" w:rsidRPr="00A83FFC" w14:paraId="426B360E" w14:textId="77777777" w:rsidTr="001D6637">
        <w:tc>
          <w:tcPr>
            <w:tcW w:w="4343" w:type="dxa"/>
          </w:tcPr>
          <w:p w14:paraId="3AD81A4F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4111" w:type="dxa"/>
            <w:vMerge/>
            <w:vAlign w:val="center"/>
          </w:tcPr>
          <w:p w14:paraId="0F7624B7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83FFC" w:rsidRPr="00A83FFC" w14:paraId="0E246D11" w14:textId="77777777" w:rsidTr="001D6637">
        <w:tc>
          <w:tcPr>
            <w:tcW w:w="4343" w:type="dxa"/>
          </w:tcPr>
          <w:p w14:paraId="26058C0E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4111" w:type="dxa"/>
            <w:vMerge/>
            <w:vAlign w:val="center"/>
          </w:tcPr>
          <w:p w14:paraId="3DDACE2D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83FFC" w:rsidRPr="00A83FFC" w14:paraId="73102F7E" w14:textId="77777777" w:rsidTr="001D6637">
        <w:tc>
          <w:tcPr>
            <w:tcW w:w="4343" w:type="dxa"/>
          </w:tcPr>
          <w:p w14:paraId="2678DB0D" w14:textId="77777777" w:rsidR="00A83FFC" w:rsidRPr="00A83FFC" w:rsidRDefault="00A83FFC" w:rsidP="001D66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111" w:type="dxa"/>
            <w:vAlign w:val="center"/>
          </w:tcPr>
          <w:p w14:paraId="05784C35" w14:textId="77777777" w:rsidR="00A83FFC" w:rsidRPr="00A83FFC" w:rsidRDefault="00A83FFC" w:rsidP="001D66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83FFC"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hr-HR"/>
              </w:rPr>
              <w:t>Klasična učionica i didaktičko nastavna sredstva koja su potrebna za izvođenje cjeline (crteži, plakati, slike, osobna zaštitna sredstva, kutija prve pomoći, sredstva za gašenje požara)</w:t>
            </w:r>
          </w:p>
        </w:tc>
      </w:tr>
    </w:tbl>
    <w:p w14:paraId="4EFAF55A" w14:textId="77777777" w:rsidR="006509B8" w:rsidRPr="00086F0A" w:rsidRDefault="006509B8" w:rsidP="006509B8">
      <w:pPr>
        <w:rPr>
          <w:i/>
        </w:rPr>
      </w:pPr>
    </w:p>
    <w:p w14:paraId="0CA34BD9" w14:textId="77777777" w:rsidR="00921FD2" w:rsidRPr="00086F0A" w:rsidRDefault="008939E0" w:rsidP="00921FD2">
      <w:pPr>
        <w:pStyle w:val="Naslov3"/>
        <w:rPr>
          <w:i/>
          <w:szCs w:val="28"/>
        </w:rPr>
      </w:pPr>
      <w:bookmarkStart w:id="37" w:name="_Toc138920779"/>
      <w:r w:rsidRPr="00086F0A">
        <w:rPr>
          <w:i/>
          <w:szCs w:val="28"/>
        </w:rPr>
        <w:t>8.2.4</w:t>
      </w:r>
      <w:r w:rsidR="00921FD2" w:rsidRPr="00086F0A">
        <w:rPr>
          <w:i/>
          <w:szCs w:val="28"/>
        </w:rPr>
        <w:t>. Materijalni uvjeti za osposobljavanje za poslove</w:t>
      </w:r>
      <w:bookmarkEnd w:id="37"/>
    </w:p>
    <w:p w14:paraId="6FA1889D" w14:textId="77777777" w:rsidR="00605417" w:rsidRPr="00086F0A" w:rsidRDefault="00605417" w:rsidP="001858C2">
      <w:pPr>
        <w:pStyle w:val="Bezuvlakeiproreda"/>
        <w:rPr>
          <w:i/>
        </w:rPr>
      </w:pPr>
    </w:p>
    <w:p w14:paraId="2302E580" w14:textId="77777777" w:rsidR="00921FD2" w:rsidRPr="00086F0A" w:rsidRDefault="00921FD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Armirač/ica; Keramičar/ka; Krovopokrivač/ica</w:t>
      </w:r>
    </w:p>
    <w:p w14:paraId="412B19B8" w14:textId="77777777" w:rsidR="0093077D" w:rsidRPr="00086F0A" w:rsidRDefault="0093077D" w:rsidP="0093077D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86"/>
      </w:tblGrid>
      <w:tr w:rsidR="006C0F89" w:rsidRPr="00086F0A" w14:paraId="47BA1CBB" w14:textId="77777777" w:rsidTr="006C0F89">
        <w:tc>
          <w:tcPr>
            <w:tcW w:w="3721" w:type="dxa"/>
            <w:shd w:val="clear" w:color="auto" w:fill="8DB3E2" w:themeFill="text2" w:themeFillTint="66"/>
            <w:vAlign w:val="center"/>
          </w:tcPr>
          <w:p w14:paraId="2D8686DB" w14:textId="77777777" w:rsidR="006C0F89" w:rsidRPr="00086F0A" w:rsidRDefault="006C0F89" w:rsidP="009307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1CF03F53" w14:textId="77777777" w:rsidR="006C0F89" w:rsidRPr="00086F0A" w:rsidRDefault="006C0F89" w:rsidP="009307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61A0908F" w14:textId="77777777" w:rsidTr="006C0F89">
        <w:tc>
          <w:tcPr>
            <w:tcW w:w="3721" w:type="dxa"/>
            <w:vAlign w:val="center"/>
          </w:tcPr>
          <w:p w14:paraId="49ED1A02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280BA408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grafofolije, mjerni instrumenti, strojevi i uređaji, osobna zaštitna sredstva i vatrogasni aparat, PC i LCD.</w:t>
            </w:r>
          </w:p>
        </w:tc>
      </w:tr>
      <w:tr w:rsidR="006C0F89" w:rsidRPr="00086F0A" w14:paraId="64EEEB88" w14:textId="77777777" w:rsidTr="006C0F89">
        <w:tc>
          <w:tcPr>
            <w:tcW w:w="3721" w:type="dxa"/>
            <w:vAlign w:val="center"/>
          </w:tcPr>
          <w:p w14:paraId="67D6ACFE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14:paraId="31B76D75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6C0F89" w:rsidRPr="00086F0A" w14:paraId="14D6C98A" w14:textId="77777777" w:rsidTr="006C0F89">
        <w:tc>
          <w:tcPr>
            <w:tcW w:w="3721" w:type="dxa"/>
            <w:vAlign w:val="center"/>
          </w:tcPr>
          <w:p w14:paraId="3CCEABEE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Praktičan rad</w:t>
            </w:r>
          </w:p>
        </w:tc>
        <w:tc>
          <w:tcPr>
            <w:tcW w:w="4586" w:type="dxa"/>
            <w:vAlign w:val="center"/>
          </w:tcPr>
          <w:p w14:paraId="5FA69609" w14:textId="77777777" w:rsidR="006C0F89" w:rsidRPr="00086F0A" w:rsidRDefault="006C0F89" w:rsidP="009307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0EFE66B0" w14:textId="77777777" w:rsidR="0093077D" w:rsidRPr="00086F0A" w:rsidRDefault="0093077D" w:rsidP="0093077D">
      <w:pPr>
        <w:rPr>
          <w:i/>
        </w:rPr>
      </w:pPr>
    </w:p>
    <w:p w14:paraId="50B62037" w14:textId="77777777" w:rsidR="0093077D" w:rsidRPr="00086F0A" w:rsidRDefault="0093077D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Barmen/ica</w:t>
      </w:r>
    </w:p>
    <w:p w14:paraId="75FEB33F" w14:textId="77777777" w:rsidR="00B166AB" w:rsidRPr="00086F0A" w:rsidRDefault="00B166AB" w:rsidP="00B166AB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B166AB" w:rsidRPr="00086F0A" w14:paraId="34ACA634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472F6CDA" w14:textId="77777777" w:rsidR="00B166AB" w:rsidRPr="00086F0A" w:rsidRDefault="00B166AB" w:rsidP="00B1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16FAF81" w14:textId="77777777" w:rsidR="00B166AB" w:rsidRPr="00086F0A" w:rsidRDefault="00B166AB" w:rsidP="00B16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B166AB" w:rsidRPr="00086F0A" w14:paraId="338FE5D0" w14:textId="77777777" w:rsidTr="00A44D8C">
        <w:tc>
          <w:tcPr>
            <w:tcW w:w="3402" w:type="dxa"/>
            <w:vAlign w:val="center"/>
          </w:tcPr>
          <w:p w14:paraId="5E70F786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4848" w:type="dxa"/>
            <w:vMerge w:val="restart"/>
            <w:vAlign w:val="center"/>
          </w:tcPr>
          <w:p w14:paraId="2ED4C4D5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B166AB" w:rsidRPr="00086F0A" w14:paraId="05A3B52E" w14:textId="77777777" w:rsidTr="00A44D8C">
        <w:tc>
          <w:tcPr>
            <w:tcW w:w="3402" w:type="dxa"/>
            <w:vAlign w:val="center"/>
          </w:tcPr>
          <w:p w14:paraId="32702C83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4848" w:type="dxa"/>
            <w:vMerge/>
            <w:vAlign w:val="center"/>
          </w:tcPr>
          <w:p w14:paraId="1468702A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66AB" w:rsidRPr="00086F0A" w14:paraId="437976C9" w14:textId="77777777" w:rsidTr="00A44D8C">
        <w:tc>
          <w:tcPr>
            <w:tcW w:w="3402" w:type="dxa"/>
            <w:vAlign w:val="center"/>
          </w:tcPr>
          <w:p w14:paraId="746A68D8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4848" w:type="dxa"/>
            <w:vMerge/>
            <w:vAlign w:val="center"/>
          </w:tcPr>
          <w:p w14:paraId="31451D15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66AB" w:rsidRPr="00086F0A" w14:paraId="2AB8B618" w14:textId="77777777" w:rsidTr="00A44D8C">
        <w:tc>
          <w:tcPr>
            <w:tcW w:w="3402" w:type="dxa"/>
            <w:vAlign w:val="center"/>
          </w:tcPr>
          <w:p w14:paraId="25CED3CA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4848" w:type="dxa"/>
            <w:vMerge/>
            <w:vAlign w:val="center"/>
          </w:tcPr>
          <w:p w14:paraId="0A9FACE6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66AB" w:rsidRPr="00086F0A" w14:paraId="10C9B784" w14:textId="77777777" w:rsidTr="00A44D8C">
        <w:tc>
          <w:tcPr>
            <w:tcW w:w="3402" w:type="dxa"/>
            <w:vAlign w:val="center"/>
          </w:tcPr>
          <w:p w14:paraId="0B2E7596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4848" w:type="dxa"/>
            <w:vMerge/>
            <w:vAlign w:val="center"/>
          </w:tcPr>
          <w:p w14:paraId="1061BE2E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166AB" w:rsidRPr="00086F0A" w14:paraId="2A04B713" w14:textId="77777777" w:rsidTr="00A44D8C">
        <w:tc>
          <w:tcPr>
            <w:tcW w:w="3402" w:type="dxa"/>
            <w:vAlign w:val="center"/>
          </w:tcPr>
          <w:p w14:paraId="2591FD66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848" w:type="dxa"/>
          </w:tcPr>
          <w:p w14:paraId="6CB2FF9A" w14:textId="77777777" w:rsidR="00B166AB" w:rsidRPr="00086F0A" w:rsidRDefault="00B166AB" w:rsidP="00B166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rovodi se u flair kabinetu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val="de-DE"/>
              </w:rPr>
              <w:t>: zidne obloge (stiropor ili spužva), podne obloge (guma i tapison), Flair boce (profesionalne plastične boce za vježbu), barska oprema (profesionalna oprema za vježbu)</w:t>
            </w:r>
          </w:p>
        </w:tc>
      </w:tr>
    </w:tbl>
    <w:p w14:paraId="11F01EC2" w14:textId="77777777" w:rsidR="0093077D" w:rsidRPr="00086F0A" w:rsidRDefault="0093077D" w:rsidP="00B166AB">
      <w:pPr>
        <w:spacing w:after="0"/>
        <w:rPr>
          <w:i/>
        </w:rPr>
      </w:pPr>
    </w:p>
    <w:p w14:paraId="43D8BD8F" w14:textId="77777777" w:rsidR="00B166AB" w:rsidRDefault="00B166AB" w:rsidP="00B166AB">
      <w:pPr>
        <w:spacing w:after="0"/>
        <w:rPr>
          <w:i/>
        </w:rPr>
      </w:pPr>
    </w:p>
    <w:p w14:paraId="6CED02EB" w14:textId="77777777" w:rsidR="00C6325D" w:rsidRPr="00086F0A" w:rsidRDefault="00C6325D" w:rsidP="00B166AB">
      <w:pPr>
        <w:spacing w:after="0"/>
        <w:rPr>
          <w:i/>
        </w:rPr>
      </w:pPr>
    </w:p>
    <w:p w14:paraId="5B95E7C2" w14:textId="77777777" w:rsidR="00B166AB" w:rsidRPr="00086F0A" w:rsidRDefault="00B166AB" w:rsidP="00605417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Brodoskelar; Brodobravar; Brodocjevar; Brodoizolater;   Brodoličilac</w:t>
      </w:r>
    </w:p>
    <w:p w14:paraId="20E8D705" w14:textId="77777777" w:rsidR="00B166AB" w:rsidRPr="00086F0A" w:rsidRDefault="00B166AB" w:rsidP="00E157B8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86"/>
      </w:tblGrid>
      <w:tr w:rsidR="006C0F89" w:rsidRPr="00086F0A" w14:paraId="19827760" w14:textId="77777777" w:rsidTr="006C0F89">
        <w:tc>
          <w:tcPr>
            <w:tcW w:w="3721" w:type="dxa"/>
            <w:shd w:val="clear" w:color="auto" w:fill="8DB3E2" w:themeFill="text2" w:themeFillTint="66"/>
            <w:vAlign w:val="center"/>
          </w:tcPr>
          <w:p w14:paraId="1F8D909E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14F1C0E9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0E43DE8B" w14:textId="77777777" w:rsidTr="006C0F89">
        <w:tc>
          <w:tcPr>
            <w:tcW w:w="3721" w:type="dxa"/>
            <w:vAlign w:val="center"/>
          </w:tcPr>
          <w:p w14:paraId="3D2A515A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1B7FBB5F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36735D53" w14:textId="77777777" w:rsidTr="006C0F89">
        <w:tc>
          <w:tcPr>
            <w:tcW w:w="3721" w:type="dxa"/>
            <w:vAlign w:val="center"/>
          </w:tcPr>
          <w:p w14:paraId="5CBD225B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tita od požara i prva pomoć</w:t>
            </w:r>
          </w:p>
        </w:tc>
        <w:tc>
          <w:tcPr>
            <w:tcW w:w="4586" w:type="dxa"/>
            <w:vMerge/>
            <w:vAlign w:val="center"/>
          </w:tcPr>
          <w:p w14:paraId="5EDBEF2C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873949E" w14:textId="77777777" w:rsidTr="006C0F89">
        <w:tc>
          <w:tcPr>
            <w:tcW w:w="3721" w:type="dxa"/>
            <w:vAlign w:val="center"/>
          </w:tcPr>
          <w:p w14:paraId="02D01A0A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6" w:type="dxa"/>
            <w:vAlign w:val="center"/>
          </w:tcPr>
          <w:p w14:paraId="04839FCB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  <w:p w14:paraId="4895DE07" w14:textId="77777777" w:rsidR="006C0F89" w:rsidRPr="00086F0A" w:rsidRDefault="006C0F89" w:rsidP="00E157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45193309" w14:textId="77777777" w:rsidR="00C35285" w:rsidRPr="00086F0A" w:rsidRDefault="00C35285" w:rsidP="00B166AB">
      <w:pPr>
        <w:rPr>
          <w:i/>
        </w:rPr>
      </w:pPr>
    </w:p>
    <w:p w14:paraId="72C7BE9A" w14:textId="77777777" w:rsidR="00B9472F" w:rsidRPr="00086F0A" w:rsidRDefault="00B9472F" w:rsidP="00B9472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Gerontodomaćin/ca</w:t>
      </w:r>
    </w:p>
    <w:p w14:paraId="73E80E15" w14:textId="77777777" w:rsidR="00F66336" w:rsidRPr="00086F0A" w:rsidRDefault="00F66336" w:rsidP="00B9472F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3D7DB6" w:rsidRPr="00086F0A" w14:paraId="0D06B15A" w14:textId="77777777" w:rsidTr="003F42F2">
        <w:tc>
          <w:tcPr>
            <w:tcW w:w="3402" w:type="dxa"/>
            <w:shd w:val="clear" w:color="auto" w:fill="8DB3E2" w:themeFill="text2" w:themeFillTint="66"/>
            <w:vAlign w:val="center"/>
          </w:tcPr>
          <w:p w14:paraId="28712A73" w14:textId="77777777" w:rsidR="003D7DB6" w:rsidRPr="00086F0A" w:rsidRDefault="003D7DB6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8764A22" w14:textId="77777777" w:rsidR="003D7DB6" w:rsidRPr="00086F0A" w:rsidRDefault="003D7DB6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3D7DB6" w:rsidRPr="00086F0A" w14:paraId="1FDAFA46" w14:textId="77777777" w:rsidTr="003F42F2">
        <w:tc>
          <w:tcPr>
            <w:tcW w:w="3402" w:type="dxa"/>
            <w:vAlign w:val="center"/>
          </w:tcPr>
          <w:p w14:paraId="54CE899C" w14:textId="77777777" w:rsidR="003D7DB6" w:rsidRPr="00086F0A" w:rsidRDefault="003D7DB6" w:rsidP="003D7DB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4848" w:type="dxa"/>
            <w:vMerge w:val="restart"/>
            <w:vAlign w:val="center"/>
          </w:tcPr>
          <w:p w14:paraId="1281FD31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3D7DB6" w:rsidRPr="00086F0A" w14:paraId="36A98936" w14:textId="77777777" w:rsidTr="003F42F2">
        <w:tc>
          <w:tcPr>
            <w:tcW w:w="3402" w:type="dxa"/>
            <w:vAlign w:val="center"/>
          </w:tcPr>
          <w:p w14:paraId="2EC00F1F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alovi gerontodomačina/ce</w:t>
            </w:r>
          </w:p>
        </w:tc>
        <w:tc>
          <w:tcPr>
            <w:tcW w:w="4848" w:type="dxa"/>
            <w:vMerge/>
            <w:vAlign w:val="center"/>
          </w:tcPr>
          <w:p w14:paraId="1910DAE0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220D9F8A" w14:textId="77777777" w:rsidTr="003F42F2">
        <w:tc>
          <w:tcPr>
            <w:tcW w:w="3402" w:type="dxa"/>
            <w:vAlign w:val="center"/>
          </w:tcPr>
          <w:p w14:paraId="21019B2F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4848" w:type="dxa"/>
            <w:vMerge/>
            <w:vAlign w:val="center"/>
          </w:tcPr>
          <w:p w14:paraId="55AB2740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750EA973" w14:textId="77777777" w:rsidTr="003F42F2">
        <w:tc>
          <w:tcPr>
            <w:tcW w:w="3402" w:type="dxa"/>
            <w:vAlign w:val="center"/>
          </w:tcPr>
          <w:p w14:paraId="7FAE2A13" w14:textId="77777777" w:rsidR="003D7DB6" w:rsidRPr="00086F0A" w:rsidRDefault="003D7DB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57911CE7" w14:textId="77777777" w:rsidR="003D7DB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</w:t>
            </w:r>
            <w:r w:rsidR="003D7DB6"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stitucije koje se bave brigom o starijim osobama s kojima ustanova ima sklopljen ugovor o suradnji te domaćinstvo korisnika u pratnji iskusnog/e gerontodomaćina/ce pod nadzorom mentora</w:t>
            </w:r>
          </w:p>
        </w:tc>
      </w:tr>
    </w:tbl>
    <w:p w14:paraId="4E879152" w14:textId="77777777" w:rsidR="00B9472F" w:rsidRPr="00086F0A" w:rsidRDefault="00B9472F" w:rsidP="00B166AB">
      <w:pPr>
        <w:rPr>
          <w:i/>
        </w:rPr>
      </w:pPr>
    </w:p>
    <w:p w14:paraId="41DECA09" w14:textId="77777777" w:rsidR="002D4859" w:rsidRPr="00086F0A" w:rsidRDefault="002D4859" w:rsidP="00B166AB">
      <w:pPr>
        <w:rPr>
          <w:i/>
        </w:rPr>
      </w:pPr>
    </w:p>
    <w:p w14:paraId="1AF98D8B" w14:textId="77777777" w:rsidR="002D4859" w:rsidRPr="00086F0A" w:rsidRDefault="002D4859" w:rsidP="00B166AB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Dadilj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2D4859" w:rsidRPr="00086F0A" w14:paraId="428360AB" w14:textId="77777777" w:rsidTr="002D4859">
        <w:tc>
          <w:tcPr>
            <w:tcW w:w="3402" w:type="dxa"/>
            <w:shd w:val="clear" w:color="auto" w:fill="8DB3E2" w:themeFill="text2" w:themeFillTint="66"/>
            <w:vAlign w:val="center"/>
          </w:tcPr>
          <w:p w14:paraId="72B7D1E7" w14:textId="77777777" w:rsidR="002D4859" w:rsidRPr="00086F0A" w:rsidRDefault="002D4859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0FC84E8" w14:textId="77777777" w:rsidR="002D4859" w:rsidRPr="00086F0A" w:rsidRDefault="002D4859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2D4859" w:rsidRPr="00086F0A" w14:paraId="4FB58861" w14:textId="77777777" w:rsidTr="002D4859">
        <w:tc>
          <w:tcPr>
            <w:tcW w:w="3402" w:type="dxa"/>
          </w:tcPr>
          <w:p w14:paraId="4520564A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dravlje, sigurnost i njega djeteta</w:t>
            </w:r>
          </w:p>
        </w:tc>
        <w:tc>
          <w:tcPr>
            <w:tcW w:w="4848" w:type="dxa"/>
            <w:vMerge w:val="restart"/>
            <w:vAlign w:val="center"/>
          </w:tcPr>
          <w:p w14:paraId="049B2A61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2D4859" w:rsidRPr="00086F0A" w14:paraId="5E011755" w14:textId="77777777" w:rsidTr="002D4859">
        <w:tc>
          <w:tcPr>
            <w:tcW w:w="3402" w:type="dxa"/>
          </w:tcPr>
          <w:p w14:paraId="023DD379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na i zadovoljavanje osnovnih   potreba djece</w:t>
            </w:r>
          </w:p>
        </w:tc>
        <w:tc>
          <w:tcPr>
            <w:tcW w:w="4848" w:type="dxa"/>
            <w:vMerge/>
            <w:vAlign w:val="center"/>
          </w:tcPr>
          <w:p w14:paraId="18E68175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5879E8A0" w14:textId="77777777" w:rsidTr="002D4859">
        <w:tc>
          <w:tcPr>
            <w:tcW w:w="3402" w:type="dxa"/>
          </w:tcPr>
          <w:p w14:paraId="6AE900B4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zdravstvene zaštite djece</w:t>
            </w:r>
          </w:p>
        </w:tc>
        <w:tc>
          <w:tcPr>
            <w:tcW w:w="4848" w:type="dxa"/>
            <w:vMerge/>
            <w:vAlign w:val="center"/>
          </w:tcPr>
          <w:p w14:paraId="07CCD7A7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0213C20C" w14:textId="77777777" w:rsidTr="002D4859">
        <w:tc>
          <w:tcPr>
            <w:tcW w:w="3402" w:type="dxa"/>
          </w:tcPr>
          <w:p w14:paraId="57DE1C7D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4848" w:type="dxa"/>
            <w:vMerge/>
            <w:vAlign w:val="center"/>
          </w:tcPr>
          <w:p w14:paraId="7EF7C37E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06332806" w14:textId="77777777" w:rsidTr="002D4859">
        <w:tc>
          <w:tcPr>
            <w:tcW w:w="3402" w:type="dxa"/>
          </w:tcPr>
          <w:p w14:paraId="4B07F0D8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munikacija između dadilje i roditelja</w:t>
            </w:r>
          </w:p>
        </w:tc>
        <w:tc>
          <w:tcPr>
            <w:tcW w:w="4848" w:type="dxa"/>
            <w:vMerge/>
            <w:vAlign w:val="center"/>
          </w:tcPr>
          <w:p w14:paraId="0AAF67F0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594039BF" w14:textId="77777777" w:rsidTr="002D4859">
        <w:tc>
          <w:tcPr>
            <w:tcW w:w="3402" w:type="dxa"/>
          </w:tcPr>
          <w:p w14:paraId="73932CBE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7028688F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417735FC" w14:textId="77777777" w:rsidTr="002D4859">
        <w:tc>
          <w:tcPr>
            <w:tcW w:w="3402" w:type="dxa"/>
          </w:tcPr>
          <w:p w14:paraId="0FF441B6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azična znanja o djeci s posebnim potrebama</w:t>
            </w:r>
          </w:p>
        </w:tc>
        <w:tc>
          <w:tcPr>
            <w:tcW w:w="4848" w:type="dxa"/>
            <w:vMerge/>
            <w:vAlign w:val="center"/>
          </w:tcPr>
          <w:p w14:paraId="2889971F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21A54C60" w14:textId="77777777" w:rsidTr="002D4859">
        <w:tc>
          <w:tcPr>
            <w:tcW w:w="3402" w:type="dxa"/>
          </w:tcPr>
          <w:p w14:paraId="155EE775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</w:tcPr>
          <w:p w14:paraId="74E21DFC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a ili socijalna ustanova</w:t>
            </w:r>
          </w:p>
        </w:tc>
      </w:tr>
    </w:tbl>
    <w:p w14:paraId="5D6FD438" w14:textId="77777777" w:rsidR="006D3141" w:rsidRDefault="006D3141" w:rsidP="006D3141">
      <w:pPr>
        <w:rPr>
          <w:rFonts w:asciiTheme="majorHAnsi" w:hAnsiTheme="majorHAnsi"/>
          <w:b/>
          <w:i/>
          <w:sz w:val="28"/>
          <w:szCs w:val="28"/>
        </w:rPr>
      </w:pPr>
    </w:p>
    <w:p w14:paraId="262D3DEA" w14:textId="77777777" w:rsidR="006C6D08" w:rsidRPr="00086F0A" w:rsidRDefault="006C6D08" w:rsidP="006C6D0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brodomontera/k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6C6D08" w:rsidRPr="00086F0A" w14:paraId="758362F5" w14:textId="77777777" w:rsidTr="006C6D08">
        <w:tc>
          <w:tcPr>
            <w:tcW w:w="3402" w:type="dxa"/>
            <w:shd w:val="clear" w:color="auto" w:fill="8DB3E2" w:themeFill="text2" w:themeFillTint="66"/>
            <w:vAlign w:val="center"/>
          </w:tcPr>
          <w:p w14:paraId="30ACFE1E" w14:textId="77777777" w:rsidR="006C6D08" w:rsidRPr="00086F0A" w:rsidRDefault="006C6D0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79DA301" w14:textId="77777777" w:rsidR="006C6D08" w:rsidRPr="00086F0A" w:rsidRDefault="006C6D0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6C6D08" w:rsidRPr="00086F0A" w14:paraId="091A2FCC" w14:textId="77777777" w:rsidTr="006C6D08">
        <w:tc>
          <w:tcPr>
            <w:tcW w:w="3402" w:type="dxa"/>
          </w:tcPr>
          <w:p w14:paraId="4C784C1C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4848" w:type="dxa"/>
            <w:vMerge w:val="restart"/>
            <w:vAlign w:val="center"/>
          </w:tcPr>
          <w:p w14:paraId="3E0CB8CC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sheme, crteži, zidne slike i prikazivanja dijelova u pravokutnoj projekciji, skiciranje i crtanje</w:t>
            </w:r>
          </w:p>
        </w:tc>
      </w:tr>
      <w:tr w:rsidR="006C6D08" w:rsidRPr="00086F0A" w14:paraId="76DF20CD" w14:textId="77777777" w:rsidTr="006C6D08">
        <w:tc>
          <w:tcPr>
            <w:tcW w:w="3402" w:type="dxa"/>
          </w:tcPr>
          <w:p w14:paraId="4CA855BD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4848" w:type="dxa"/>
            <w:vMerge/>
            <w:vAlign w:val="center"/>
          </w:tcPr>
          <w:p w14:paraId="70EE0913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6D08" w:rsidRPr="00086F0A" w14:paraId="71537B30" w14:textId="77777777" w:rsidTr="006C6D08">
        <w:tc>
          <w:tcPr>
            <w:tcW w:w="3402" w:type="dxa"/>
          </w:tcPr>
          <w:p w14:paraId="68FA3EE6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4848" w:type="dxa"/>
            <w:vAlign w:val="center"/>
          </w:tcPr>
          <w:p w14:paraId="634BE315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video uređaj, vizualni didaktički materijali, digitalna baza slika, edukacijski filmovi, sheme, crteži, zidne slike mjernih alata, uzorci  materijala, čelični metar, metar u traci, pomično mjerilo, univerzalno mjerilo,  dubinomjer, alat za mjerenje kutova i radijusa, radionica opremljena svom potrebnom opremom za izvođenje vježbi.  </w:t>
            </w:r>
          </w:p>
        </w:tc>
      </w:tr>
      <w:tr w:rsidR="006C6D08" w:rsidRPr="00086F0A" w14:paraId="560EE896" w14:textId="77777777" w:rsidTr="006C6D08">
        <w:tc>
          <w:tcPr>
            <w:tcW w:w="3402" w:type="dxa"/>
          </w:tcPr>
          <w:p w14:paraId="2AA9C31F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 w:rsidRPr="006C6D0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6C6D08"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4848" w:type="dxa"/>
            <w:vAlign w:val="center"/>
          </w:tcPr>
          <w:p w14:paraId="4DAF3847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video uređaj, vizualni didaktički materijali, digitalna baza slika, edukacijski filmovi, sheme, crteži, modeli, radionica opremljena svom potrebnom opremom za izvođenje vježbi.   </w:t>
            </w:r>
          </w:p>
        </w:tc>
      </w:tr>
      <w:tr w:rsidR="006C6D08" w:rsidRPr="00086F0A" w14:paraId="0A4F3B11" w14:textId="77777777" w:rsidTr="006C6D08">
        <w:trPr>
          <w:trHeight w:val="64"/>
        </w:trPr>
        <w:tc>
          <w:tcPr>
            <w:tcW w:w="3402" w:type="dxa"/>
          </w:tcPr>
          <w:p w14:paraId="14FDB8CF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14:paraId="64A78968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ormarić i kutija prve pomoći, lutka za reanimaciju, sheme, crteži, protupožarni aparat</w:t>
            </w:r>
          </w:p>
        </w:tc>
      </w:tr>
      <w:tr w:rsidR="006C6D08" w:rsidRPr="00086F0A" w14:paraId="59856C24" w14:textId="77777777" w:rsidTr="006C6D08">
        <w:trPr>
          <w:trHeight w:val="64"/>
        </w:trPr>
        <w:tc>
          <w:tcPr>
            <w:tcW w:w="3402" w:type="dxa"/>
          </w:tcPr>
          <w:p w14:paraId="1C99BE50" w14:textId="77777777" w:rsidR="006C6D08" w:rsidRPr="006C6D08" w:rsidRDefault="006C6D08" w:rsidP="006C6D0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126D34F" w14:textId="77777777" w:rsidR="006C6D08" w:rsidRPr="006C6D08" w:rsidRDefault="006C6D08" w:rsidP="006C6D0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6D08">
              <w:rPr>
                <w:rFonts w:ascii="Arial" w:hAnsi="Arial" w:cs="Arial"/>
                <w:i/>
                <w:sz w:val="20"/>
                <w:szCs w:val="20"/>
              </w:rPr>
              <w:t>Praktična nastava se izvodi u radnim uvjetima brodogradilišta ili radionicama za izradu elemenata sekcija pri brodogradilištu. Polaznik vodi dnevnik rada te ga potpisanog i ovjerenog predaje u Učilište.</w:t>
            </w:r>
          </w:p>
        </w:tc>
      </w:tr>
    </w:tbl>
    <w:p w14:paraId="6E92973D" w14:textId="77777777" w:rsidR="006C6D08" w:rsidRDefault="006C6D08" w:rsidP="006D3141">
      <w:pPr>
        <w:rPr>
          <w:rFonts w:asciiTheme="majorHAnsi" w:hAnsiTheme="majorHAnsi"/>
          <w:b/>
          <w:i/>
          <w:sz w:val="28"/>
          <w:szCs w:val="28"/>
        </w:rPr>
      </w:pPr>
    </w:p>
    <w:p w14:paraId="08C0EA29" w14:textId="77777777" w:rsidR="006D3141" w:rsidRPr="00086F0A" w:rsidRDefault="006C6D08" w:rsidP="006D314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J</w:t>
      </w:r>
      <w:r w:rsidR="006D3141">
        <w:rPr>
          <w:rFonts w:asciiTheme="majorHAnsi" w:hAnsiTheme="majorHAnsi"/>
          <w:b/>
          <w:i/>
          <w:sz w:val="28"/>
          <w:szCs w:val="28"/>
        </w:rPr>
        <w:t>ednostavn</w:t>
      </w:r>
      <w:r>
        <w:rPr>
          <w:rFonts w:asciiTheme="majorHAnsi" w:hAnsiTheme="majorHAnsi"/>
          <w:b/>
          <w:i/>
          <w:sz w:val="28"/>
          <w:szCs w:val="28"/>
        </w:rPr>
        <w:t>i</w:t>
      </w:r>
      <w:r w:rsidR="006D3141">
        <w:rPr>
          <w:rFonts w:asciiTheme="majorHAnsi" w:hAnsiTheme="majorHAnsi"/>
          <w:b/>
          <w:i/>
          <w:sz w:val="28"/>
          <w:szCs w:val="28"/>
        </w:rPr>
        <w:t xml:space="preserve"> poslov</w:t>
      </w:r>
      <w:r>
        <w:rPr>
          <w:rFonts w:asciiTheme="majorHAnsi" w:hAnsiTheme="majorHAnsi"/>
          <w:b/>
          <w:i/>
          <w:sz w:val="28"/>
          <w:szCs w:val="28"/>
        </w:rPr>
        <w:t>i</w:t>
      </w:r>
      <w:r w:rsidR="00F92F66">
        <w:rPr>
          <w:rFonts w:asciiTheme="majorHAnsi" w:hAnsiTheme="majorHAnsi"/>
          <w:b/>
          <w:i/>
          <w:sz w:val="28"/>
          <w:szCs w:val="28"/>
        </w:rPr>
        <w:t xml:space="preserve"> u zanimanju fasade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6D3141" w:rsidRPr="00086F0A" w14:paraId="79BD372E" w14:textId="77777777" w:rsidTr="006D3141">
        <w:tc>
          <w:tcPr>
            <w:tcW w:w="3402" w:type="dxa"/>
            <w:shd w:val="clear" w:color="auto" w:fill="8DB3E2" w:themeFill="text2" w:themeFillTint="66"/>
            <w:vAlign w:val="center"/>
          </w:tcPr>
          <w:p w14:paraId="6BE3E90E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170A6D7" w14:textId="77777777" w:rsidR="006D3141" w:rsidRPr="00086F0A" w:rsidRDefault="006D3141" w:rsidP="006D3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92F66" w:rsidRPr="00086F0A" w14:paraId="23900C30" w14:textId="77777777" w:rsidTr="006D3141">
        <w:tc>
          <w:tcPr>
            <w:tcW w:w="3402" w:type="dxa"/>
            <w:vAlign w:val="center"/>
          </w:tcPr>
          <w:p w14:paraId="6AFADEF0" w14:textId="77777777" w:rsidR="00F92F66" w:rsidRPr="00F92F66" w:rsidRDefault="00F92F66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F66">
              <w:rPr>
                <w:rFonts w:ascii="Arial" w:hAnsi="Arial" w:cs="Arial"/>
                <w:sz w:val="20"/>
                <w:szCs w:val="20"/>
              </w:rPr>
              <w:t>Materijali za fasaderske radove</w:t>
            </w:r>
          </w:p>
        </w:tc>
        <w:tc>
          <w:tcPr>
            <w:tcW w:w="4848" w:type="dxa"/>
            <w:vMerge w:val="restart"/>
            <w:vAlign w:val="center"/>
          </w:tcPr>
          <w:p w14:paraId="35478783" w14:textId="77777777" w:rsidR="00F92F66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267CD7" w14:textId="77777777" w:rsidR="00F92F66" w:rsidRPr="00086F0A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92F66" w:rsidRPr="00086F0A" w14:paraId="1832A146" w14:textId="77777777" w:rsidTr="006D3141">
        <w:tc>
          <w:tcPr>
            <w:tcW w:w="3402" w:type="dxa"/>
            <w:vAlign w:val="center"/>
          </w:tcPr>
          <w:p w14:paraId="68305D3C" w14:textId="77777777" w:rsidR="00F92F66" w:rsidRPr="00F92F66" w:rsidRDefault="00F92F66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F66"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4848" w:type="dxa"/>
            <w:vMerge/>
            <w:vAlign w:val="center"/>
          </w:tcPr>
          <w:p w14:paraId="2275B1CC" w14:textId="77777777" w:rsidR="00F92F66" w:rsidRPr="00086F0A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92F66" w:rsidRPr="00086F0A" w14:paraId="31BEB046" w14:textId="77777777" w:rsidTr="006D3141">
        <w:tc>
          <w:tcPr>
            <w:tcW w:w="3402" w:type="dxa"/>
            <w:vAlign w:val="center"/>
          </w:tcPr>
          <w:p w14:paraId="6961BCD0" w14:textId="77777777" w:rsidR="00F92F66" w:rsidRPr="00F92F66" w:rsidRDefault="00F92F66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F66"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4848" w:type="dxa"/>
            <w:vMerge/>
            <w:vAlign w:val="center"/>
          </w:tcPr>
          <w:p w14:paraId="65957537" w14:textId="77777777" w:rsidR="00F92F66" w:rsidRPr="00086F0A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92F66" w:rsidRPr="00086F0A" w14:paraId="0BAE5752" w14:textId="77777777" w:rsidTr="006D3141">
        <w:tc>
          <w:tcPr>
            <w:tcW w:w="3402" w:type="dxa"/>
            <w:vAlign w:val="center"/>
          </w:tcPr>
          <w:p w14:paraId="7B7D397B" w14:textId="77777777" w:rsidR="00F92F66" w:rsidRPr="00F92F66" w:rsidRDefault="00F92F66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F66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0E130B8A" w14:textId="77777777" w:rsidR="00F92F66" w:rsidRPr="00086F0A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92F66" w:rsidRPr="00086F0A" w14:paraId="23AC2582" w14:textId="77777777" w:rsidTr="006D3141">
        <w:trPr>
          <w:trHeight w:val="64"/>
        </w:trPr>
        <w:tc>
          <w:tcPr>
            <w:tcW w:w="3402" w:type="dxa"/>
            <w:vAlign w:val="center"/>
          </w:tcPr>
          <w:p w14:paraId="3A58A261" w14:textId="77777777" w:rsidR="00F92F66" w:rsidRPr="00F92F66" w:rsidRDefault="00F92F66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F66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755A48EA" w14:textId="77777777" w:rsidR="00F92F66" w:rsidRPr="00CB13EB" w:rsidRDefault="00F92F66" w:rsidP="006D31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1E27A04E" w14:textId="77777777" w:rsidR="002D4859" w:rsidRDefault="002D4859" w:rsidP="00B166AB">
      <w:pPr>
        <w:rPr>
          <w:rFonts w:asciiTheme="majorHAnsi" w:hAnsiTheme="majorHAnsi"/>
          <w:b/>
          <w:i/>
          <w:sz w:val="28"/>
          <w:szCs w:val="28"/>
        </w:rPr>
      </w:pPr>
    </w:p>
    <w:p w14:paraId="713D8D06" w14:textId="77777777" w:rsidR="00CC4DD3" w:rsidRPr="00086F0A" w:rsidRDefault="006C6D08" w:rsidP="00CC4DD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C4DD3">
        <w:rPr>
          <w:rFonts w:asciiTheme="majorHAnsi" w:hAnsiTheme="majorHAnsi"/>
          <w:b/>
          <w:i/>
          <w:sz w:val="28"/>
          <w:szCs w:val="28"/>
        </w:rPr>
        <w:t>u zanimanju keram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C4DD3" w:rsidRPr="00086F0A" w14:paraId="1578B77A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61582453" w14:textId="77777777" w:rsidR="00CC4DD3" w:rsidRPr="00086F0A" w:rsidRDefault="00CC4DD3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D767BD1" w14:textId="77777777" w:rsidR="00CC4DD3" w:rsidRPr="00086F0A" w:rsidRDefault="00CC4DD3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C4DD3" w:rsidRPr="00086F0A" w14:paraId="309785EB" w14:textId="77777777" w:rsidTr="0095474D">
        <w:tc>
          <w:tcPr>
            <w:tcW w:w="3402" w:type="dxa"/>
            <w:vAlign w:val="center"/>
          </w:tcPr>
          <w:p w14:paraId="53237FC9" w14:textId="77777777" w:rsidR="00CC4DD3" w:rsidRPr="00CC4DD3" w:rsidRDefault="00CC4DD3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4848" w:type="dxa"/>
            <w:vMerge w:val="restart"/>
            <w:vAlign w:val="center"/>
          </w:tcPr>
          <w:p w14:paraId="13EA3244" w14:textId="77777777" w:rsidR="00CC4DD3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9711EE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C4DD3" w:rsidRPr="00086F0A" w14:paraId="148574B5" w14:textId="77777777" w:rsidTr="0095474D">
        <w:tc>
          <w:tcPr>
            <w:tcW w:w="3402" w:type="dxa"/>
            <w:vAlign w:val="center"/>
          </w:tcPr>
          <w:p w14:paraId="3FF95386" w14:textId="77777777" w:rsidR="00CC4DD3" w:rsidRPr="00CC4DD3" w:rsidRDefault="00CC4DD3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4848" w:type="dxa"/>
            <w:vMerge/>
            <w:vAlign w:val="center"/>
          </w:tcPr>
          <w:p w14:paraId="5B061CA3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C4DD3" w:rsidRPr="00086F0A" w14:paraId="43C44F56" w14:textId="77777777" w:rsidTr="0095474D">
        <w:tc>
          <w:tcPr>
            <w:tcW w:w="3402" w:type="dxa"/>
            <w:vAlign w:val="center"/>
          </w:tcPr>
          <w:p w14:paraId="5EDAEEE9" w14:textId="77777777" w:rsidR="00CC4DD3" w:rsidRPr="00CC4DD3" w:rsidRDefault="00CC4DD3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100C5277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C4DD3" w:rsidRPr="00086F0A" w14:paraId="1C652803" w14:textId="77777777" w:rsidTr="0095474D">
        <w:trPr>
          <w:trHeight w:val="64"/>
        </w:trPr>
        <w:tc>
          <w:tcPr>
            <w:tcW w:w="3402" w:type="dxa"/>
            <w:vAlign w:val="center"/>
          </w:tcPr>
          <w:p w14:paraId="5D24613E" w14:textId="77777777" w:rsidR="00CC4DD3" w:rsidRPr="00CC4DD3" w:rsidRDefault="00CC4DD3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7B380E8" w14:textId="77777777" w:rsidR="00CC4DD3" w:rsidRPr="00CC4DD3" w:rsidRDefault="00CC4DD3" w:rsidP="00CC4D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C4DD3">
              <w:rPr>
                <w:rFonts w:ascii="Arial" w:hAnsi="Arial" w:cs="Arial"/>
                <w:bCs/>
                <w:sz w:val="20"/>
                <w:szCs w:val="20"/>
              </w:rPr>
              <w:t>građevin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 xml:space="preserve"> tvr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 xml:space="preserve">, obrt </w:t>
            </w:r>
          </w:p>
        </w:tc>
      </w:tr>
    </w:tbl>
    <w:p w14:paraId="6FBCCBDC" w14:textId="77777777" w:rsidR="00CC4DD3" w:rsidRDefault="00CC4DD3" w:rsidP="00CC4DD3">
      <w:pPr>
        <w:rPr>
          <w:rFonts w:asciiTheme="majorHAnsi" w:hAnsiTheme="majorHAnsi"/>
          <w:b/>
          <w:i/>
          <w:sz w:val="28"/>
          <w:szCs w:val="28"/>
        </w:rPr>
      </w:pPr>
    </w:p>
    <w:p w14:paraId="38E5AFC8" w14:textId="77777777" w:rsidR="00CC4DD3" w:rsidRPr="00086F0A" w:rsidRDefault="006C6D08" w:rsidP="00CC4DD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C4DD3">
        <w:rPr>
          <w:rFonts w:asciiTheme="majorHAnsi" w:hAnsiTheme="majorHAnsi"/>
          <w:b/>
          <w:i/>
          <w:sz w:val="28"/>
          <w:szCs w:val="28"/>
        </w:rPr>
        <w:t>u zanimanju tesar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C4DD3" w:rsidRPr="00086F0A" w14:paraId="042A8540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5E95650B" w14:textId="77777777" w:rsidR="00CC4DD3" w:rsidRPr="00086F0A" w:rsidRDefault="00CC4DD3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4524B96" w14:textId="77777777" w:rsidR="00CC4DD3" w:rsidRPr="00086F0A" w:rsidRDefault="00CC4DD3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C4DD3" w:rsidRPr="00086F0A" w14:paraId="57628097" w14:textId="77777777" w:rsidTr="0095474D">
        <w:tc>
          <w:tcPr>
            <w:tcW w:w="3402" w:type="dxa"/>
          </w:tcPr>
          <w:p w14:paraId="6E468DDD" w14:textId="77777777" w:rsidR="00CC4DD3" w:rsidRPr="00CC4DD3" w:rsidRDefault="00CC4DD3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4848" w:type="dxa"/>
            <w:vMerge w:val="restart"/>
            <w:vAlign w:val="center"/>
          </w:tcPr>
          <w:p w14:paraId="23BD382B" w14:textId="77777777" w:rsidR="00CC4DD3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209E37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C4DD3" w:rsidRPr="00086F0A" w14:paraId="0383585C" w14:textId="77777777" w:rsidTr="0095474D">
        <w:tc>
          <w:tcPr>
            <w:tcW w:w="3402" w:type="dxa"/>
          </w:tcPr>
          <w:p w14:paraId="78EC0E2C" w14:textId="77777777" w:rsidR="00CC4DD3" w:rsidRPr="00CC4DD3" w:rsidRDefault="00CC4DD3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4848" w:type="dxa"/>
            <w:vMerge/>
            <w:vAlign w:val="center"/>
          </w:tcPr>
          <w:p w14:paraId="12E8AEB7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C4DD3" w:rsidRPr="00086F0A" w14:paraId="415E57E0" w14:textId="77777777" w:rsidTr="0095474D">
        <w:tc>
          <w:tcPr>
            <w:tcW w:w="3402" w:type="dxa"/>
          </w:tcPr>
          <w:p w14:paraId="60E16589" w14:textId="77777777" w:rsidR="00CC4DD3" w:rsidRPr="00CC4DD3" w:rsidRDefault="00CC4DD3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420127BD" w14:textId="77777777" w:rsidR="00CC4DD3" w:rsidRPr="00086F0A" w:rsidRDefault="00CC4DD3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C4DD3" w:rsidRPr="00086F0A" w14:paraId="005E821E" w14:textId="77777777" w:rsidTr="0095474D">
        <w:trPr>
          <w:trHeight w:val="64"/>
        </w:trPr>
        <w:tc>
          <w:tcPr>
            <w:tcW w:w="3402" w:type="dxa"/>
          </w:tcPr>
          <w:p w14:paraId="5B5DFA86" w14:textId="77777777" w:rsidR="00CC4DD3" w:rsidRPr="00CC4DD3" w:rsidRDefault="00CC4DD3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3F60D1D4" w14:textId="77777777" w:rsidR="00CC4DD3" w:rsidRPr="00CC4DD3" w:rsidRDefault="00CC4DD3" w:rsidP="00CC4D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C4DD3">
              <w:rPr>
                <w:rFonts w:ascii="Arial" w:hAnsi="Arial" w:cs="Arial"/>
                <w:sz w:val="20"/>
                <w:szCs w:val="20"/>
              </w:rPr>
              <w:t>poduzeć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4DD3">
              <w:rPr>
                <w:rFonts w:ascii="Arial" w:hAnsi="Arial" w:cs="Arial"/>
                <w:sz w:val="20"/>
                <w:szCs w:val="20"/>
              </w:rPr>
              <w:t xml:space="preserve"> za obavljanje građevinske djelatnosti</w:t>
            </w:r>
          </w:p>
        </w:tc>
      </w:tr>
    </w:tbl>
    <w:p w14:paraId="44B2730B" w14:textId="77777777" w:rsidR="00CC4DD3" w:rsidRPr="00086F0A" w:rsidRDefault="00CC4DD3" w:rsidP="00CC4DD3">
      <w:pPr>
        <w:rPr>
          <w:rFonts w:asciiTheme="majorHAnsi" w:hAnsiTheme="majorHAnsi"/>
          <w:b/>
          <w:i/>
          <w:sz w:val="28"/>
          <w:szCs w:val="28"/>
        </w:rPr>
      </w:pPr>
    </w:p>
    <w:p w14:paraId="0CF4450B" w14:textId="77777777" w:rsidR="00C134CD" w:rsidRPr="00086F0A" w:rsidRDefault="006C6D08" w:rsidP="00C134CD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134CD">
        <w:rPr>
          <w:rFonts w:asciiTheme="majorHAnsi" w:hAnsiTheme="majorHAnsi"/>
          <w:b/>
          <w:i/>
          <w:sz w:val="28"/>
          <w:szCs w:val="28"/>
        </w:rPr>
        <w:t>u zanimanju podopolagač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134CD" w:rsidRPr="00086F0A" w14:paraId="3E53B3EC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120962E8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D2422B2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134CD" w:rsidRPr="00086F0A" w14:paraId="42EDEE76" w14:textId="77777777" w:rsidTr="0095474D">
        <w:tc>
          <w:tcPr>
            <w:tcW w:w="3402" w:type="dxa"/>
          </w:tcPr>
          <w:p w14:paraId="2C2A337C" w14:textId="77777777" w:rsidR="00C134CD" w:rsidRPr="00C134CD" w:rsidRDefault="00C134C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4848" w:type="dxa"/>
            <w:vMerge w:val="restart"/>
            <w:vAlign w:val="center"/>
          </w:tcPr>
          <w:p w14:paraId="6A05F236" w14:textId="77777777" w:rsidR="00C134CD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29FD7A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134CD" w:rsidRPr="00086F0A" w14:paraId="4EE249F4" w14:textId="77777777" w:rsidTr="0095474D">
        <w:tc>
          <w:tcPr>
            <w:tcW w:w="3402" w:type="dxa"/>
          </w:tcPr>
          <w:p w14:paraId="3CE2071A" w14:textId="77777777" w:rsidR="00C134CD" w:rsidRPr="00C134CD" w:rsidRDefault="00C134C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4848" w:type="dxa"/>
            <w:vMerge/>
            <w:vAlign w:val="center"/>
          </w:tcPr>
          <w:p w14:paraId="46373468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6885AB8C" w14:textId="77777777" w:rsidTr="0095474D">
        <w:tc>
          <w:tcPr>
            <w:tcW w:w="3402" w:type="dxa"/>
          </w:tcPr>
          <w:p w14:paraId="5A3BFD1E" w14:textId="77777777" w:rsidR="00C134CD" w:rsidRPr="00C134CD" w:rsidRDefault="00C134C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4A6A3BD1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64048EEC" w14:textId="77777777" w:rsidTr="0095474D">
        <w:trPr>
          <w:trHeight w:val="64"/>
        </w:trPr>
        <w:tc>
          <w:tcPr>
            <w:tcW w:w="3402" w:type="dxa"/>
          </w:tcPr>
          <w:p w14:paraId="6B1305E7" w14:textId="77777777" w:rsidR="00C134CD" w:rsidRPr="00C134CD" w:rsidRDefault="00C134C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3D66C46" w14:textId="77777777" w:rsidR="00C134CD" w:rsidRPr="00CC4DD3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C4DD3">
              <w:rPr>
                <w:rFonts w:ascii="Arial" w:hAnsi="Arial" w:cs="Arial"/>
                <w:bCs/>
                <w:sz w:val="20"/>
                <w:szCs w:val="20"/>
              </w:rPr>
              <w:t>građevin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 xml:space="preserve"> tvr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>, obrt</w:t>
            </w:r>
          </w:p>
        </w:tc>
      </w:tr>
    </w:tbl>
    <w:p w14:paraId="1DEBD73E" w14:textId="77777777" w:rsidR="006C6D08" w:rsidRDefault="006C6D08" w:rsidP="00C134CD">
      <w:pPr>
        <w:rPr>
          <w:rFonts w:asciiTheme="majorHAnsi" w:hAnsiTheme="majorHAnsi"/>
          <w:b/>
          <w:i/>
          <w:sz w:val="28"/>
          <w:szCs w:val="28"/>
        </w:rPr>
      </w:pPr>
    </w:p>
    <w:p w14:paraId="7BAD2163" w14:textId="77777777" w:rsidR="00C134CD" w:rsidRPr="00086F0A" w:rsidRDefault="006C6D08" w:rsidP="00C134CD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134CD">
        <w:rPr>
          <w:rFonts w:asciiTheme="majorHAnsi" w:hAnsiTheme="majorHAnsi"/>
          <w:b/>
          <w:i/>
          <w:sz w:val="28"/>
          <w:szCs w:val="28"/>
        </w:rPr>
        <w:t>u zanimanju monter/ka suhe gradn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134CD" w:rsidRPr="00086F0A" w14:paraId="087F8F0E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3BE6D830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20081C8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134CD" w:rsidRPr="00086F0A" w14:paraId="5182679B" w14:textId="77777777" w:rsidTr="0095474D">
        <w:tc>
          <w:tcPr>
            <w:tcW w:w="3402" w:type="dxa"/>
          </w:tcPr>
          <w:p w14:paraId="209FC4CF" w14:textId="77777777" w:rsidR="00C134CD" w:rsidRPr="00C134CD" w:rsidRDefault="00C134CD" w:rsidP="0095474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4848" w:type="dxa"/>
            <w:vMerge w:val="restart"/>
            <w:vAlign w:val="center"/>
          </w:tcPr>
          <w:p w14:paraId="2C4DFFEF" w14:textId="77777777" w:rsidR="00C134CD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603948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134CD" w:rsidRPr="00086F0A" w14:paraId="148E481F" w14:textId="77777777" w:rsidTr="0095474D">
        <w:tc>
          <w:tcPr>
            <w:tcW w:w="3402" w:type="dxa"/>
          </w:tcPr>
          <w:p w14:paraId="12CD8718" w14:textId="77777777" w:rsidR="00C134CD" w:rsidRPr="00C134CD" w:rsidRDefault="00C134CD" w:rsidP="0095474D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4CD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4848" w:type="dxa"/>
            <w:vMerge/>
            <w:vAlign w:val="center"/>
          </w:tcPr>
          <w:p w14:paraId="71C458C4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296CB129" w14:textId="77777777" w:rsidTr="0095474D">
        <w:tc>
          <w:tcPr>
            <w:tcW w:w="3402" w:type="dxa"/>
          </w:tcPr>
          <w:p w14:paraId="31719CE9" w14:textId="77777777" w:rsidR="00C134CD" w:rsidRPr="00C134CD" w:rsidRDefault="00C134CD" w:rsidP="0095474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4848" w:type="dxa"/>
            <w:vMerge/>
            <w:vAlign w:val="center"/>
          </w:tcPr>
          <w:p w14:paraId="6E9D73B4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3FE99EB1" w14:textId="77777777" w:rsidTr="0095474D">
        <w:tc>
          <w:tcPr>
            <w:tcW w:w="3402" w:type="dxa"/>
          </w:tcPr>
          <w:p w14:paraId="49D5339B" w14:textId="77777777" w:rsidR="00C134CD" w:rsidRPr="00C134CD" w:rsidRDefault="00C134CD" w:rsidP="0095474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C134CD"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329A69D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0098FA2F" w14:textId="77777777" w:rsidTr="0095474D">
        <w:trPr>
          <w:trHeight w:val="64"/>
        </w:trPr>
        <w:tc>
          <w:tcPr>
            <w:tcW w:w="3402" w:type="dxa"/>
          </w:tcPr>
          <w:p w14:paraId="0079B4FC" w14:textId="77777777" w:rsidR="00C134CD" w:rsidRPr="00C134CD" w:rsidRDefault="00C134CD" w:rsidP="0095474D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4CD"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820E25D" w14:textId="77777777" w:rsidR="00C134CD" w:rsidRPr="00C134CD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gradilište/radni prostor s potrebnim materijalima, alatima i priborom tvrtke ili obrta</w:t>
            </w:r>
          </w:p>
        </w:tc>
      </w:tr>
    </w:tbl>
    <w:p w14:paraId="07C28756" w14:textId="77777777" w:rsidR="00CC4DD3" w:rsidRDefault="00CC4DD3" w:rsidP="00CC4DD3">
      <w:pPr>
        <w:rPr>
          <w:rFonts w:asciiTheme="majorHAnsi" w:hAnsiTheme="majorHAnsi"/>
          <w:b/>
          <w:i/>
          <w:sz w:val="28"/>
          <w:szCs w:val="28"/>
        </w:rPr>
      </w:pPr>
    </w:p>
    <w:p w14:paraId="4CCEB2CD" w14:textId="77777777" w:rsidR="00C134CD" w:rsidRPr="00086F0A" w:rsidRDefault="006C6D08" w:rsidP="00C134CD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134CD">
        <w:rPr>
          <w:rFonts w:asciiTheme="majorHAnsi" w:hAnsiTheme="majorHAnsi"/>
          <w:b/>
          <w:i/>
          <w:sz w:val="28"/>
          <w:szCs w:val="28"/>
        </w:rPr>
        <w:t>u zanimanju soboslikar/ica –ličilac/telj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134CD" w:rsidRPr="00086F0A" w14:paraId="3E64A0B5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30AE4F88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A2DE987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134CD" w:rsidRPr="00086F0A" w14:paraId="417F5239" w14:textId="77777777" w:rsidTr="0095474D">
        <w:tc>
          <w:tcPr>
            <w:tcW w:w="3402" w:type="dxa"/>
          </w:tcPr>
          <w:p w14:paraId="3576103A" w14:textId="77777777" w:rsidR="00C134CD" w:rsidRPr="00C134CD" w:rsidRDefault="00C134CD" w:rsidP="0095474D">
            <w:pPr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4848" w:type="dxa"/>
            <w:vMerge w:val="restart"/>
            <w:vAlign w:val="center"/>
          </w:tcPr>
          <w:p w14:paraId="0D595E0F" w14:textId="77777777" w:rsidR="00C134CD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7A28E3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134CD" w:rsidRPr="00086F0A" w14:paraId="2BFD34C9" w14:textId="77777777" w:rsidTr="0095474D">
        <w:tc>
          <w:tcPr>
            <w:tcW w:w="3402" w:type="dxa"/>
          </w:tcPr>
          <w:p w14:paraId="4C8232AB" w14:textId="77777777" w:rsidR="00C134CD" w:rsidRPr="00C134CD" w:rsidRDefault="00C134CD" w:rsidP="0095474D">
            <w:pPr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Jednostavni soboslikarsko - ličilački radovi</w:t>
            </w:r>
          </w:p>
        </w:tc>
        <w:tc>
          <w:tcPr>
            <w:tcW w:w="4848" w:type="dxa"/>
            <w:vMerge/>
            <w:vAlign w:val="center"/>
          </w:tcPr>
          <w:p w14:paraId="39DE9B6B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09303C79" w14:textId="77777777" w:rsidTr="0095474D">
        <w:tc>
          <w:tcPr>
            <w:tcW w:w="3402" w:type="dxa"/>
          </w:tcPr>
          <w:p w14:paraId="2BDEBF7D" w14:textId="77777777" w:rsidR="00C134CD" w:rsidRPr="00C134CD" w:rsidRDefault="00C134CD" w:rsidP="0095474D">
            <w:pPr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B64E84B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41D1895A" w14:textId="77777777" w:rsidTr="0095474D">
        <w:trPr>
          <w:trHeight w:val="64"/>
        </w:trPr>
        <w:tc>
          <w:tcPr>
            <w:tcW w:w="3402" w:type="dxa"/>
          </w:tcPr>
          <w:p w14:paraId="1A8C9C6A" w14:textId="77777777" w:rsidR="00C134CD" w:rsidRPr="00C134CD" w:rsidRDefault="00C134CD" w:rsidP="0095474D">
            <w:pPr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F5959AA" w14:textId="77777777" w:rsidR="00C134CD" w:rsidRPr="00CC4DD3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C4DD3">
              <w:rPr>
                <w:rFonts w:ascii="Arial" w:hAnsi="Arial" w:cs="Arial"/>
                <w:bCs/>
                <w:sz w:val="20"/>
                <w:szCs w:val="20"/>
              </w:rPr>
              <w:t>građevin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 xml:space="preserve"> tvr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>, obrt</w:t>
            </w:r>
          </w:p>
        </w:tc>
      </w:tr>
    </w:tbl>
    <w:p w14:paraId="1E8F1D2F" w14:textId="77777777" w:rsidR="00C134CD" w:rsidRDefault="00C134CD" w:rsidP="00CC4DD3">
      <w:pPr>
        <w:rPr>
          <w:rFonts w:asciiTheme="majorHAnsi" w:hAnsiTheme="majorHAnsi"/>
          <w:b/>
          <w:i/>
          <w:sz w:val="28"/>
          <w:szCs w:val="28"/>
        </w:rPr>
      </w:pPr>
    </w:p>
    <w:p w14:paraId="735F6598" w14:textId="77777777" w:rsidR="00C6325D" w:rsidRDefault="00C6325D" w:rsidP="00CC4DD3">
      <w:pPr>
        <w:rPr>
          <w:rFonts w:asciiTheme="majorHAnsi" w:hAnsiTheme="majorHAnsi"/>
          <w:b/>
          <w:i/>
          <w:sz w:val="28"/>
          <w:szCs w:val="28"/>
        </w:rPr>
      </w:pPr>
    </w:p>
    <w:p w14:paraId="2DC96A09" w14:textId="77777777" w:rsidR="00C134CD" w:rsidRPr="00086F0A" w:rsidRDefault="006C6D08" w:rsidP="00C134CD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poslovi </w:t>
      </w:r>
      <w:r w:rsidR="00C134CD">
        <w:rPr>
          <w:rFonts w:asciiTheme="majorHAnsi" w:hAnsiTheme="majorHAnsi"/>
          <w:b/>
          <w:i/>
          <w:sz w:val="28"/>
          <w:szCs w:val="28"/>
        </w:rPr>
        <w:t>u zanimanju armirač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134CD" w:rsidRPr="00086F0A" w14:paraId="673F38AB" w14:textId="77777777" w:rsidTr="0095474D">
        <w:tc>
          <w:tcPr>
            <w:tcW w:w="3402" w:type="dxa"/>
            <w:shd w:val="clear" w:color="auto" w:fill="8DB3E2" w:themeFill="text2" w:themeFillTint="66"/>
            <w:vAlign w:val="center"/>
          </w:tcPr>
          <w:p w14:paraId="22F5B1D0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6B34A89" w14:textId="77777777" w:rsidR="00C134CD" w:rsidRPr="00086F0A" w:rsidRDefault="00C134C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134CD" w:rsidRPr="00086F0A" w14:paraId="78F6510D" w14:textId="77777777" w:rsidTr="0095474D">
        <w:tc>
          <w:tcPr>
            <w:tcW w:w="3402" w:type="dxa"/>
            <w:vAlign w:val="center"/>
          </w:tcPr>
          <w:p w14:paraId="7F6DDC39" w14:textId="77777777" w:rsidR="00C134CD" w:rsidRPr="00C134CD" w:rsidRDefault="00C134C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34CD">
              <w:rPr>
                <w:rFonts w:ascii="Arial" w:hAnsi="Arial" w:cs="Arial"/>
                <w:bCs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4848" w:type="dxa"/>
            <w:vMerge w:val="restart"/>
            <w:vAlign w:val="center"/>
          </w:tcPr>
          <w:p w14:paraId="34A66A53" w14:textId="77777777" w:rsidR="00C134CD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49B01E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134CD" w:rsidRPr="00086F0A" w14:paraId="363DC974" w14:textId="77777777" w:rsidTr="0095474D">
        <w:tc>
          <w:tcPr>
            <w:tcW w:w="3402" w:type="dxa"/>
            <w:vAlign w:val="center"/>
          </w:tcPr>
          <w:p w14:paraId="1C905E21" w14:textId="77777777" w:rsidR="00C134CD" w:rsidRPr="00C134CD" w:rsidRDefault="00C134C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4848" w:type="dxa"/>
            <w:vMerge/>
            <w:vAlign w:val="center"/>
          </w:tcPr>
          <w:p w14:paraId="6977DBF2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72976107" w14:textId="77777777" w:rsidTr="0095474D">
        <w:tc>
          <w:tcPr>
            <w:tcW w:w="3402" w:type="dxa"/>
            <w:vAlign w:val="center"/>
          </w:tcPr>
          <w:p w14:paraId="7B662840" w14:textId="77777777" w:rsidR="00C134CD" w:rsidRPr="00C134CD" w:rsidRDefault="00C134C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19231989" w14:textId="77777777" w:rsidR="00C134CD" w:rsidRPr="00086F0A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134CD" w:rsidRPr="00086F0A" w14:paraId="448BF1FE" w14:textId="77777777" w:rsidTr="0095474D">
        <w:trPr>
          <w:trHeight w:val="64"/>
        </w:trPr>
        <w:tc>
          <w:tcPr>
            <w:tcW w:w="3402" w:type="dxa"/>
            <w:vAlign w:val="center"/>
          </w:tcPr>
          <w:p w14:paraId="34723597" w14:textId="77777777" w:rsidR="00C134CD" w:rsidRPr="00C134CD" w:rsidRDefault="00C134C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34C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C7EB900" w14:textId="77777777" w:rsidR="00C134CD" w:rsidRPr="00CC4DD3" w:rsidRDefault="00C134C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C4DD3">
              <w:rPr>
                <w:rFonts w:ascii="Arial" w:hAnsi="Arial" w:cs="Arial"/>
                <w:bCs/>
                <w:sz w:val="20"/>
                <w:szCs w:val="20"/>
              </w:rPr>
              <w:t>građevins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 xml:space="preserve"> tvr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C4DD3">
              <w:rPr>
                <w:rFonts w:ascii="Arial" w:hAnsi="Arial" w:cs="Arial"/>
                <w:bCs/>
                <w:sz w:val="20"/>
                <w:szCs w:val="20"/>
              </w:rPr>
              <w:t>, obrt</w:t>
            </w:r>
          </w:p>
        </w:tc>
      </w:tr>
    </w:tbl>
    <w:p w14:paraId="47CF7191" w14:textId="77777777" w:rsidR="00CC4DD3" w:rsidRPr="00086F0A" w:rsidRDefault="00CC4DD3" w:rsidP="00B166AB">
      <w:pPr>
        <w:rPr>
          <w:rFonts w:asciiTheme="majorHAnsi" w:hAnsiTheme="majorHAnsi"/>
          <w:b/>
          <w:i/>
          <w:sz w:val="28"/>
          <w:szCs w:val="28"/>
        </w:rPr>
      </w:pPr>
    </w:p>
    <w:p w14:paraId="7C44AEC6" w14:textId="77777777" w:rsidR="00E157B8" w:rsidRPr="00086F0A" w:rsidRDefault="00E157B8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njigovođa/tkinja</w:t>
      </w:r>
    </w:p>
    <w:p w14:paraId="71F1DFBB" w14:textId="77777777" w:rsidR="00E157B8" w:rsidRPr="00086F0A" w:rsidRDefault="00E157B8" w:rsidP="00E157B8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961"/>
      </w:tblGrid>
      <w:tr w:rsidR="000723B4" w:rsidRPr="00086F0A" w14:paraId="0756798A" w14:textId="77777777" w:rsidTr="000723B4">
        <w:tc>
          <w:tcPr>
            <w:tcW w:w="3289" w:type="dxa"/>
            <w:shd w:val="clear" w:color="auto" w:fill="8DB3E2" w:themeFill="text2" w:themeFillTint="66"/>
            <w:vAlign w:val="center"/>
          </w:tcPr>
          <w:p w14:paraId="6721083C" w14:textId="6C4D884A" w:rsidR="000723B4" w:rsidRPr="00086F0A" w:rsidRDefault="000723B4" w:rsidP="00E1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 I UČENJA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45106E8F" w14:textId="2EBCDD5D" w:rsidR="000723B4" w:rsidRPr="00086F0A" w:rsidRDefault="000723B4" w:rsidP="00E1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0723B4" w:rsidRPr="00086F0A" w14:paraId="30D3A6AE" w14:textId="77777777" w:rsidTr="000723B4">
        <w:tc>
          <w:tcPr>
            <w:tcW w:w="3289" w:type="dxa"/>
            <w:vAlign w:val="center"/>
          </w:tcPr>
          <w:p w14:paraId="1B8168E5" w14:textId="51C3444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4961" w:type="dxa"/>
            <w:vMerge w:val="restart"/>
          </w:tcPr>
          <w:p w14:paraId="286C3659" w14:textId="5D9A0CAA" w:rsidR="000723B4" w:rsidRDefault="00D45A6C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</w:t>
            </w:r>
            <w:r w:rsidR="000723B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 opremljena potrebnom školskom opremom, suvremenim nastavnim sredstvima i pomagalima s pristupom internetu, projektor</w:t>
            </w:r>
          </w:p>
          <w:p w14:paraId="3C163E82" w14:textId="77777777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C85FEB" w14:textId="77777777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C15D05" w14:textId="0814774B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eni obrt ili poduzeće</w:t>
            </w:r>
          </w:p>
        </w:tc>
      </w:tr>
      <w:tr w:rsidR="000723B4" w:rsidRPr="00086F0A" w14:paraId="4B337899" w14:textId="77777777" w:rsidTr="000723B4">
        <w:tc>
          <w:tcPr>
            <w:tcW w:w="3289" w:type="dxa"/>
            <w:vAlign w:val="center"/>
          </w:tcPr>
          <w:p w14:paraId="42AE3E1F" w14:textId="4B1F45DD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4961" w:type="dxa"/>
            <w:vMerge/>
          </w:tcPr>
          <w:p w14:paraId="25521334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143CE335" w14:textId="77777777" w:rsidTr="000723B4">
        <w:tc>
          <w:tcPr>
            <w:tcW w:w="3289" w:type="dxa"/>
            <w:vAlign w:val="center"/>
          </w:tcPr>
          <w:p w14:paraId="10A6632C" w14:textId="09C8029C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4961" w:type="dxa"/>
            <w:vMerge/>
          </w:tcPr>
          <w:p w14:paraId="10E35FDD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60D6AD62" w14:textId="77777777" w:rsidTr="000723B4">
        <w:tc>
          <w:tcPr>
            <w:tcW w:w="3289" w:type="dxa"/>
            <w:vAlign w:val="center"/>
          </w:tcPr>
          <w:p w14:paraId="7EE522D8" w14:textId="5918CD8C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4961" w:type="dxa"/>
            <w:vMerge/>
          </w:tcPr>
          <w:p w14:paraId="49F61D92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4D2D1971" w14:textId="77777777" w:rsidTr="000723B4">
        <w:tc>
          <w:tcPr>
            <w:tcW w:w="3289" w:type="dxa"/>
            <w:vAlign w:val="center"/>
          </w:tcPr>
          <w:p w14:paraId="26C68163" w14:textId="27925A83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4961" w:type="dxa"/>
            <w:vMerge/>
          </w:tcPr>
          <w:p w14:paraId="069525D8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5A1803FA" w14:textId="77777777" w:rsidTr="000723B4">
        <w:tc>
          <w:tcPr>
            <w:tcW w:w="3289" w:type="dxa"/>
            <w:vAlign w:val="center"/>
          </w:tcPr>
          <w:p w14:paraId="5635D38C" w14:textId="34A72796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4961" w:type="dxa"/>
            <w:vMerge/>
          </w:tcPr>
          <w:p w14:paraId="1061457A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6A05BFFE" w14:textId="77777777" w:rsidTr="000723B4">
        <w:tc>
          <w:tcPr>
            <w:tcW w:w="3289" w:type="dxa"/>
            <w:vAlign w:val="center"/>
          </w:tcPr>
          <w:p w14:paraId="665D7512" w14:textId="0BA670B9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4961" w:type="dxa"/>
            <w:vMerge/>
          </w:tcPr>
          <w:p w14:paraId="3528996B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3753D0DE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E31" w14:textId="0B3F2AC6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4961" w:type="dxa"/>
            <w:vMerge/>
          </w:tcPr>
          <w:p w14:paraId="181BF46B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719E3A15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477" w14:textId="29333E6C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4961" w:type="dxa"/>
            <w:vMerge/>
          </w:tcPr>
          <w:p w14:paraId="0C3BEA75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6FCCB3A5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EB3" w14:textId="2DEE79F2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4961" w:type="dxa"/>
            <w:vMerge/>
          </w:tcPr>
          <w:p w14:paraId="5635FA35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23001645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9F9" w14:textId="30C9020C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 robe u trgovini na veliko i malo</w:t>
            </w:r>
          </w:p>
        </w:tc>
        <w:tc>
          <w:tcPr>
            <w:tcW w:w="4961" w:type="dxa"/>
            <w:vMerge/>
          </w:tcPr>
          <w:p w14:paraId="61F8DB40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19DDFDB7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680" w14:textId="2A6044A0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videntiranje dugotrajne nematrijalne i materijalne imovine i amortizacija</w:t>
            </w:r>
          </w:p>
        </w:tc>
        <w:tc>
          <w:tcPr>
            <w:tcW w:w="4961" w:type="dxa"/>
            <w:vMerge/>
          </w:tcPr>
          <w:p w14:paraId="75E2D3A3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1E311332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C67" w14:textId="4A3585CA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4961" w:type="dxa"/>
            <w:vMerge/>
          </w:tcPr>
          <w:p w14:paraId="0B60DDFE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723B4" w:rsidRPr="00086F0A" w14:paraId="12FC3CB6" w14:textId="77777777" w:rsidTr="000723B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CC9" w14:textId="025A8428" w:rsidR="000723B4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4961" w:type="dxa"/>
            <w:vMerge/>
          </w:tcPr>
          <w:p w14:paraId="3489512F" w14:textId="77777777" w:rsidR="000723B4" w:rsidRPr="00086F0A" w:rsidRDefault="000723B4" w:rsidP="000723B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5809324" w14:textId="77777777" w:rsidR="00E157B8" w:rsidRPr="00086F0A" w:rsidRDefault="00E157B8" w:rsidP="00E157B8">
      <w:pPr>
        <w:rPr>
          <w:i/>
        </w:rPr>
      </w:pPr>
    </w:p>
    <w:p w14:paraId="50999249" w14:textId="77777777" w:rsidR="00E157B8" w:rsidRPr="00086F0A" w:rsidRDefault="00E157B8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Konobar/ica;  Kuhar/ica;  Slastičar/ka</w:t>
      </w:r>
    </w:p>
    <w:p w14:paraId="2E8DDBED" w14:textId="77777777" w:rsidR="00E157B8" w:rsidRPr="00086F0A" w:rsidRDefault="00E157B8" w:rsidP="00E157B8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E157B8" w:rsidRPr="00086F0A" w14:paraId="31C9E5E1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133AF209" w14:textId="77777777" w:rsidR="00E157B8" w:rsidRPr="00086F0A" w:rsidRDefault="00E157B8" w:rsidP="00E1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5763FC10" w14:textId="77777777" w:rsidR="00E157B8" w:rsidRPr="00086F0A" w:rsidRDefault="00E157B8" w:rsidP="00E1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E157B8" w:rsidRPr="00086F0A" w14:paraId="273354D5" w14:textId="77777777" w:rsidTr="00A44D8C">
        <w:tc>
          <w:tcPr>
            <w:tcW w:w="3402" w:type="dxa"/>
            <w:vAlign w:val="center"/>
          </w:tcPr>
          <w:p w14:paraId="2984AA14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rehrana</w:t>
            </w:r>
          </w:p>
        </w:tc>
        <w:tc>
          <w:tcPr>
            <w:tcW w:w="4848" w:type="dxa"/>
            <w:vMerge w:val="restart"/>
            <w:vAlign w:val="center"/>
          </w:tcPr>
          <w:p w14:paraId="617D83BA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E157B8" w:rsidRPr="00086F0A" w14:paraId="2621519E" w14:textId="77777777" w:rsidTr="00A44D8C">
        <w:tc>
          <w:tcPr>
            <w:tcW w:w="3402" w:type="dxa"/>
            <w:vAlign w:val="center"/>
          </w:tcPr>
          <w:p w14:paraId="774A362F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848" w:type="dxa"/>
            <w:vMerge/>
            <w:vAlign w:val="center"/>
          </w:tcPr>
          <w:p w14:paraId="750D9BDD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57B8" w:rsidRPr="00086F0A" w14:paraId="6FC6E580" w14:textId="77777777" w:rsidTr="00A44D8C">
        <w:tc>
          <w:tcPr>
            <w:tcW w:w="3402" w:type="dxa"/>
            <w:vAlign w:val="center"/>
          </w:tcPr>
          <w:p w14:paraId="6744D644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14:paraId="56DCCD90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57B8" w:rsidRPr="00086F0A" w14:paraId="7A3C52E6" w14:textId="77777777" w:rsidTr="00A44D8C">
        <w:tc>
          <w:tcPr>
            <w:tcW w:w="3402" w:type="dxa"/>
            <w:vAlign w:val="center"/>
          </w:tcPr>
          <w:p w14:paraId="3C5F57AF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4848" w:type="dxa"/>
            <w:vMerge/>
            <w:vAlign w:val="center"/>
          </w:tcPr>
          <w:p w14:paraId="30B3BBE7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57B8" w:rsidRPr="00086F0A" w14:paraId="498CA79A" w14:textId="77777777" w:rsidTr="00A44D8C">
        <w:tc>
          <w:tcPr>
            <w:tcW w:w="3402" w:type="dxa"/>
          </w:tcPr>
          <w:p w14:paraId="7745346B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848" w:type="dxa"/>
            <w:vMerge/>
            <w:vAlign w:val="center"/>
          </w:tcPr>
          <w:p w14:paraId="34F8D83F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57B8" w:rsidRPr="00086F0A" w14:paraId="4B72EFD5" w14:textId="77777777" w:rsidTr="00A44D8C">
        <w:tc>
          <w:tcPr>
            <w:tcW w:w="3402" w:type="dxa"/>
          </w:tcPr>
          <w:p w14:paraId="34069A0F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7C51067D" w14:textId="77777777" w:rsidR="00E157B8" w:rsidRPr="00086F0A" w:rsidRDefault="00E157B8" w:rsidP="00E157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14:paraId="13679320" w14:textId="77777777" w:rsidR="00CC18B1" w:rsidRPr="00086F0A" w:rsidRDefault="00CC18B1" w:rsidP="00E157B8">
      <w:pPr>
        <w:rPr>
          <w:i/>
        </w:rPr>
      </w:pPr>
    </w:p>
    <w:p w14:paraId="0783F6D0" w14:textId="77777777" w:rsidR="00405E73" w:rsidRPr="00086F0A" w:rsidRDefault="00405E73" w:rsidP="00E157B8">
      <w:pPr>
        <w:rPr>
          <w:i/>
        </w:rPr>
      </w:pPr>
    </w:p>
    <w:p w14:paraId="6CA04846" w14:textId="77777777" w:rsidR="00B346A3" w:rsidRPr="00086F0A" w:rsidRDefault="00B346A3" w:rsidP="00B346A3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Maslinar/ka</w:t>
      </w:r>
    </w:p>
    <w:p w14:paraId="5C01A6E8" w14:textId="77777777" w:rsidR="00B346A3" w:rsidRPr="00086F0A" w:rsidRDefault="00B346A3" w:rsidP="00B346A3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B346A3" w:rsidRPr="00086F0A" w14:paraId="40335B36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466CE753" w14:textId="77777777" w:rsidR="00B346A3" w:rsidRPr="00086F0A" w:rsidRDefault="00B346A3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5AF33B36" w14:textId="77777777" w:rsidR="00B346A3" w:rsidRPr="00086F0A" w:rsidRDefault="00B346A3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B346A3" w:rsidRPr="00086F0A" w14:paraId="501A97B1" w14:textId="77777777" w:rsidTr="00A44D8C">
        <w:tc>
          <w:tcPr>
            <w:tcW w:w="3402" w:type="dxa"/>
          </w:tcPr>
          <w:p w14:paraId="0D3F033B" w14:textId="77777777" w:rsidR="00B346A3" w:rsidRPr="00086F0A" w:rsidRDefault="00B346A3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4848" w:type="dxa"/>
            <w:vMerge w:val="restart"/>
            <w:vAlign w:val="center"/>
          </w:tcPr>
          <w:p w14:paraId="456BB564" w14:textId="77777777" w:rsidR="00B346A3" w:rsidRPr="00086F0A" w:rsidRDefault="00B346A3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B346A3" w:rsidRPr="00086F0A" w14:paraId="6052F8DC" w14:textId="77777777" w:rsidTr="00A44D8C">
        <w:tc>
          <w:tcPr>
            <w:tcW w:w="3402" w:type="dxa"/>
          </w:tcPr>
          <w:p w14:paraId="273A3D64" w14:textId="77777777" w:rsidR="00B346A3" w:rsidRPr="00086F0A" w:rsidRDefault="00B346A3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4848" w:type="dxa"/>
            <w:vMerge/>
            <w:vAlign w:val="center"/>
          </w:tcPr>
          <w:p w14:paraId="0051E1E0" w14:textId="77777777" w:rsidR="00B346A3" w:rsidRPr="00086F0A" w:rsidRDefault="00B346A3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B346A3" w:rsidRPr="00086F0A" w14:paraId="464EE3B2" w14:textId="77777777" w:rsidTr="00A44D8C">
        <w:tc>
          <w:tcPr>
            <w:tcW w:w="3402" w:type="dxa"/>
          </w:tcPr>
          <w:p w14:paraId="6A21E963" w14:textId="77777777" w:rsidR="00B346A3" w:rsidRPr="00086F0A" w:rsidRDefault="00B346A3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14:paraId="32035E8C" w14:textId="77777777" w:rsidR="00B346A3" w:rsidRPr="00086F0A" w:rsidRDefault="00B346A3" w:rsidP="00B346A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 koje se bavi 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uzgojem maslina, kao i preradom plodova iste.</w:t>
            </w:r>
          </w:p>
        </w:tc>
      </w:tr>
    </w:tbl>
    <w:p w14:paraId="5B81FE67" w14:textId="77777777" w:rsidR="00B346A3" w:rsidRPr="00086F0A" w:rsidRDefault="00B346A3" w:rsidP="00E157B8">
      <w:pPr>
        <w:rPr>
          <w:i/>
        </w:rPr>
      </w:pPr>
    </w:p>
    <w:p w14:paraId="25098DFC" w14:textId="77777777" w:rsidR="00580451" w:rsidRPr="00086F0A" w:rsidRDefault="00580451" w:rsidP="0058045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Mljekar/ica - sirar/ica</w:t>
      </w:r>
    </w:p>
    <w:p w14:paraId="7A98CAD8" w14:textId="77777777" w:rsidR="00580451" w:rsidRPr="00086F0A" w:rsidRDefault="00580451" w:rsidP="00580451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4588"/>
      </w:tblGrid>
      <w:tr w:rsidR="00580451" w:rsidRPr="00086F0A" w14:paraId="7E57844E" w14:textId="77777777" w:rsidTr="00D362BC">
        <w:tc>
          <w:tcPr>
            <w:tcW w:w="3719" w:type="dxa"/>
            <w:shd w:val="clear" w:color="auto" w:fill="8DB3E2" w:themeFill="text2" w:themeFillTint="66"/>
            <w:vAlign w:val="center"/>
          </w:tcPr>
          <w:p w14:paraId="52AAB98D" w14:textId="77777777" w:rsidR="00580451" w:rsidRPr="00086F0A" w:rsidRDefault="00580451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14:paraId="7A9D4470" w14:textId="77777777" w:rsidR="00580451" w:rsidRPr="00086F0A" w:rsidRDefault="00580451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580451" w:rsidRPr="00086F0A" w14:paraId="6A7383DA" w14:textId="77777777" w:rsidTr="00D362BC">
        <w:tc>
          <w:tcPr>
            <w:tcW w:w="3719" w:type="dxa"/>
          </w:tcPr>
          <w:p w14:paraId="7E7B9BD8" w14:textId="77777777" w:rsidR="00580451" w:rsidRPr="00086F0A" w:rsidRDefault="00580451" w:rsidP="00D36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ljekarstvo</w:t>
            </w:r>
          </w:p>
        </w:tc>
        <w:tc>
          <w:tcPr>
            <w:tcW w:w="4588" w:type="dxa"/>
            <w:vMerge w:val="restart"/>
            <w:vAlign w:val="center"/>
          </w:tcPr>
          <w:p w14:paraId="6716A2E1" w14:textId="77777777" w:rsidR="00580451" w:rsidRPr="00086F0A" w:rsidRDefault="00580451" w:rsidP="00D362BC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580451" w:rsidRPr="00086F0A" w14:paraId="5E0B7743" w14:textId="77777777" w:rsidTr="00D362BC">
        <w:tc>
          <w:tcPr>
            <w:tcW w:w="3719" w:type="dxa"/>
          </w:tcPr>
          <w:p w14:paraId="6C963489" w14:textId="77777777" w:rsidR="00580451" w:rsidRPr="00086F0A" w:rsidRDefault="00580451" w:rsidP="00D36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rarstvo</w:t>
            </w:r>
          </w:p>
        </w:tc>
        <w:tc>
          <w:tcPr>
            <w:tcW w:w="4588" w:type="dxa"/>
            <w:vMerge/>
            <w:vAlign w:val="center"/>
          </w:tcPr>
          <w:p w14:paraId="596A4CA7" w14:textId="77777777" w:rsidR="00580451" w:rsidRPr="00086F0A" w:rsidRDefault="00580451" w:rsidP="00D362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80451" w:rsidRPr="00086F0A" w14:paraId="75F44C04" w14:textId="77777777" w:rsidTr="00D362BC">
        <w:tc>
          <w:tcPr>
            <w:tcW w:w="3719" w:type="dxa"/>
          </w:tcPr>
          <w:p w14:paraId="78EB21F3" w14:textId="77777777" w:rsidR="00580451" w:rsidRPr="00086F0A" w:rsidRDefault="00580451" w:rsidP="00D36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8" w:type="dxa"/>
            <w:vAlign w:val="center"/>
          </w:tcPr>
          <w:p w14:paraId="6F825498" w14:textId="77777777" w:rsidR="00580451" w:rsidRPr="00086F0A" w:rsidRDefault="00580451" w:rsidP="00D362BC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 w:rsidRPr="00086F0A"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oduzeće koje se bavi </w:t>
            </w:r>
            <w:r w:rsidRPr="00086F0A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roizvodnjom i preradom mlijeka u finalne proizvode, ili samo u mljekarama koje otkupljeno mlijeko prerađuju u sir i/ili druge mliječne proizvode.</w:t>
            </w:r>
          </w:p>
        </w:tc>
      </w:tr>
    </w:tbl>
    <w:p w14:paraId="38153EF3" w14:textId="77777777" w:rsidR="00580451" w:rsidRPr="00086F0A" w:rsidRDefault="00580451" w:rsidP="00E157B8">
      <w:pPr>
        <w:rPr>
          <w:i/>
        </w:rPr>
      </w:pPr>
    </w:p>
    <w:p w14:paraId="221CAFBE" w14:textId="77777777" w:rsidR="00580451" w:rsidRPr="00086F0A" w:rsidRDefault="00580451" w:rsidP="00E157B8">
      <w:pPr>
        <w:rPr>
          <w:i/>
        </w:rPr>
      </w:pPr>
    </w:p>
    <w:p w14:paraId="418EE018" w14:textId="77777777" w:rsidR="00E157B8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Njegovatelj/ica starijih i nemoćnih osoba</w:t>
      </w:r>
    </w:p>
    <w:p w14:paraId="2137CAEB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AA4659" w:rsidRPr="00086F0A" w14:paraId="08391BCA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747056CF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4BF414E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A4659" w:rsidRPr="00086F0A" w14:paraId="16AD88A9" w14:textId="77777777" w:rsidTr="00A44D8C">
        <w:tc>
          <w:tcPr>
            <w:tcW w:w="3402" w:type="dxa"/>
            <w:vAlign w:val="center"/>
          </w:tcPr>
          <w:p w14:paraId="11EBCEAE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, anatomije i fiziologije</w:t>
            </w:r>
          </w:p>
        </w:tc>
        <w:tc>
          <w:tcPr>
            <w:tcW w:w="4848" w:type="dxa"/>
            <w:vMerge w:val="restart"/>
            <w:vAlign w:val="center"/>
          </w:tcPr>
          <w:p w14:paraId="1E64A8D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AA4659" w:rsidRPr="00086F0A" w14:paraId="0B4B542B" w14:textId="77777777" w:rsidTr="00A44D8C">
        <w:tc>
          <w:tcPr>
            <w:tcW w:w="3402" w:type="dxa"/>
            <w:vAlign w:val="center"/>
          </w:tcPr>
          <w:p w14:paraId="1A60855A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4848" w:type="dxa"/>
            <w:vMerge/>
            <w:vAlign w:val="center"/>
          </w:tcPr>
          <w:p w14:paraId="03E88BE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6C76C562" w14:textId="77777777" w:rsidTr="00A44D8C">
        <w:tc>
          <w:tcPr>
            <w:tcW w:w="3402" w:type="dxa"/>
            <w:vAlign w:val="center"/>
          </w:tcPr>
          <w:p w14:paraId="63E89AC9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4848" w:type="dxa"/>
            <w:vMerge/>
            <w:vAlign w:val="center"/>
          </w:tcPr>
          <w:p w14:paraId="6D86EE7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5830A5AB" w14:textId="77777777" w:rsidTr="00A44D8C">
        <w:tc>
          <w:tcPr>
            <w:tcW w:w="3402" w:type="dxa"/>
          </w:tcPr>
          <w:p w14:paraId="237F3A83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62F47B7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stvena ili socijalna ustanova </w:t>
            </w:r>
          </w:p>
        </w:tc>
      </w:tr>
    </w:tbl>
    <w:p w14:paraId="5D50887B" w14:textId="77777777" w:rsidR="00AA4659" w:rsidRPr="00086F0A" w:rsidRDefault="00AA4659" w:rsidP="00AA4659">
      <w:pPr>
        <w:rPr>
          <w:i/>
        </w:rPr>
      </w:pPr>
    </w:p>
    <w:p w14:paraId="7590BE15" w14:textId="77777777" w:rsidR="00AA4659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ekar/ica</w:t>
      </w:r>
      <w:r w:rsidR="002D4859" w:rsidRPr="00086F0A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2D4859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Mesar/ica</w:t>
      </w:r>
    </w:p>
    <w:p w14:paraId="4CD91EF1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AA4659" w:rsidRPr="00086F0A" w14:paraId="543905C6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4084F25F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752F2CA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A4659" w:rsidRPr="00086F0A" w14:paraId="38C38863" w14:textId="77777777" w:rsidTr="00A44D8C">
        <w:tc>
          <w:tcPr>
            <w:tcW w:w="3402" w:type="dxa"/>
            <w:vAlign w:val="center"/>
          </w:tcPr>
          <w:p w14:paraId="2A9F675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4848" w:type="dxa"/>
            <w:vMerge w:val="restart"/>
            <w:vAlign w:val="center"/>
          </w:tcPr>
          <w:p w14:paraId="404BD8A8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AA4659" w:rsidRPr="00086F0A" w14:paraId="55C5B7B5" w14:textId="77777777" w:rsidTr="00A44D8C">
        <w:tc>
          <w:tcPr>
            <w:tcW w:w="3402" w:type="dxa"/>
            <w:vAlign w:val="center"/>
          </w:tcPr>
          <w:p w14:paraId="4054124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4848" w:type="dxa"/>
            <w:vMerge/>
            <w:vAlign w:val="center"/>
          </w:tcPr>
          <w:p w14:paraId="744D5513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296C5988" w14:textId="77777777" w:rsidTr="00A44D8C">
        <w:tc>
          <w:tcPr>
            <w:tcW w:w="3402" w:type="dxa"/>
            <w:vAlign w:val="center"/>
          </w:tcPr>
          <w:p w14:paraId="1D2573B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4848" w:type="dxa"/>
            <w:vMerge/>
            <w:vAlign w:val="center"/>
          </w:tcPr>
          <w:p w14:paraId="40D43E71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4D2D62D8" w14:textId="77777777" w:rsidTr="00A44D8C">
        <w:tc>
          <w:tcPr>
            <w:tcW w:w="3402" w:type="dxa"/>
            <w:vAlign w:val="center"/>
          </w:tcPr>
          <w:p w14:paraId="3CB38023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4D478E5D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29769272" w14:textId="77777777" w:rsidTr="00A44D8C">
        <w:trPr>
          <w:trHeight w:val="64"/>
        </w:trPr>
        <w:tc>
          <w:tcPr>
            <w:tcW w:w="3402" w:type="dxa"/>
          </w:tcPr>
          <w:p w14:paraId="6135E93C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6C418ACC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proizvodno poduzeće </w:t>
            </w:r>
          </w:p>
        </w:tc>
      </w:tr>
      <w:tr w:rsidR="002D4859" w:rsidRPr="00086F0A" w14:paraId="5BD60F67" w14:textId="77777777" w:rsidTr="002D4859">
        <w:trPr>
          <w:trHeight w:val="64"/>
        </w:trPr>
        <w:tc>
          <w:tcPr>
            <w:tcW w:w="3402" w:type="dxa"/>
          </w:tcPr>
          <w:p w14:paraId="44DCED44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marna obrada stoke za klanje i obrada mesa</w:t>
            </w:r>
          </w:p>
        </w:tc>
        <w:tc>
          <w:tcPr>
            <w:tcW w:w="4848" w:type="dxa"/>
            <w:vAlign w:val="center"/>
          </w:tcPr>
          <w:p w14:paraId="6A8718FA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2D4859" w:rsidRPr="00086F0A" w14:paraId="103EA127" w14:textId="77777777" w:rsidTr="002D4859">
        <w:trPr>
          <w:trHeight w:val="64"/>
        </w:trPr>
        <w:tc>
          <w:tcPr>
            <w:tcW w:w="3402" w:type="dxa"/>
          </w:tcPr>
          <w:p w14:paraId="3E19C16D" w14:textId="77777777" w:rsidR="002D4859" w:rsidRPr="00086F0A" w:rsidRDefault="002D4859" w:rsidP="002D48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mesa i mesne prerađevine</w:t>
            </w:r>
          </w:p>
        </w:tc>
        <w:tc>
          <w:tcPr>
            <w:tcW w:w="4848" w:type="dxa"/>
            <w:vAlign w:val="center"/>
          </w:tcPr>
          <w:p w14:paraId="7D1E58B9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</w:tbl>
    <w:p w14:paraId="4DB91708" w14:textId="77777777" w:rsidR="00C35285" w:rsidRPr="00086F0A" w:rsidRDefault="00C35285" w:rsidP="00AA4659">
      <w:pPr>
        <w:spacing w:after="0"/>
        <w:rPr>
          <w:i/>
        </w:rPr>
      </w:pPr>
    </w:p>
    <w:p w14:paraId="50B55AC8" w14:textId="77777777" w:rsidR="00C6325D" w:rsidRDefault="002D4859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5868926E" w14:textId="77777777" w:rsidR="00C6325D" w:rsidRDefault="00C6325D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EC675C1" w14:textId="77777777" w:rsidR="00C6325D" w:rsidRDefault="00C6325D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EA04740" w14:textId="77777777" w:rsidR="00026758" w:rsidRPr="00086F0A" w:rsidRDefault="00FF4B09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moćni/a p</w:t>
      </w:r>
      <w:r w:rsidR="00026758" w:rsidRPr="00086F0A">
        <w:rPr>
          <w:rFonts w:asciiTheme="majorHAnsi" w:hAnsiTheme="majorHAnsi"/>
          <w:b/>
          <w:i/>
          <w:sz w:val="28"/>
          <w:szCs w:val="28"/>
        </w:rPr>
        <w:t>ediker/ka</w:t>
      </w:r>
    </w:p>
    <w:p w14:paraId="45DA4FCC" w14:textId="77777777" w:rsidR="002D4859" w:rsidRPr="00086F0A" w:rsidRDefault="002D4859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F66336" w:rsidRPr="00086F0A" w14:paraId="30BDC561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63340E03" w14:textId="77777777" w:rsidR="00F66336" w:rsidRPr="00086F0A" w:rsidRDefault="00F66336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5F0A7F2D" w14:textId="77777777" w:rsidR="00F66336" w:rsidRPr="00086F0A" w:rsidRDefault="00F66336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66336" w:rsidRPr="00086F0A" w14:paraId="4D39FF30" w14:textId="77777777" w:rsidTr="00A44D8C">
        <w:tc>
          <w:tcPr>
            <w:tcW w:w="3402" w:type="dxa"/>
            <w:vAlign w:val="center"/>
          </w:tcPr>
          <w:p w14:paraId="7B49E085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 pedikerstva</w:t>
            </w:r>
          </w:p>
        </w:tc>
        <w:tc>
          <w:tcPr>
            <w:tcW w:w="4848" w:type="dxa"/>
            <w:vMerge w:val="restart"/>
            <w:vAlign w:val="center"/>
          </w:tcPr>
          <w:p w14:paraId="5C3736B1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66336" w:rsidRPr="00086F0A" w14:paraId="7CB3B523" w14:textId="77777777" w:rsidTr="00A44D8C">
        <w:tc>
          <w:tcPr>
            <w:tcW w:w="3402" w:type="dxa"/>
            <w:vAlign w:val="center"/>
          </w:tcPr>
          <w:p w14:paraId="44FFBAF0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14:paraId="21B3759C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66336" w:rsidRPr="00086F0A" w14:paraId="48D37BCB" w14:textId="77777777" w:rsidTr="00A44D8C">
        <w:tc>
          <w:tcPr>
            <w:tcW w:w="3402" w:type="dxa"/>
            <w:vAlign w:val="center"/>
          </w:tcPr>
          <w:p w14:paraId="15390D42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48BE5519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66336" w:rsidRPr="00086F0A" w14:paraId="5986D26D" w14:textId="77777777" w:rsidTr="00A44D8C">
        <w:tc>
          <w:tcPr>
            <w:tcW w:w="3402" w:type="dxa"/>
          </w:tcPr>
          <w:p w14:paraId="7441012C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7CD6DA6F" w14:textId="77777777" w:rsidR="00F66336" w:rsidRPr="00086F0A" w:rsidRDefault="00F66336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ozmetički salon</w:t>
            </w:r>
          </w:p>
        </w:tc>
      </w:tr>
    </w:tbl>
    <w:p w14:paraId="2443946A" w14:textId="77777777" w:rsidR="00F66336" w:rsidRPr="00086F0A" w:rsidRDefault="00F66336" w:rsidP="00026758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FA160CD" w14:textId="77777777" w:rsidR="00026758" w:rsidRPr="00086F0A" w:rsidRDefault="00FF4B09" w:rsidP="00AA465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Peradar/ica i proizvođač/ica jaja</w:t>
      </w:r>
    </w:p>
    <w:p w14:paraId="7D0B7E72" w14:textId="77777777" w:rsidR="00FF4B09" w:rsidRPr="00086F0A" w:rsidRDefault="00FF4B09" w:rsidP="00AA465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FF4B09" w:rsidRPr="00086F0A" w14:paraId="46EFB803" w14:textId="77777777" w:rsidTr="004F0E31">
        <w:tc>
          <w:tcPr>
            <w:tcW w:w="3402" w:type="dxa"/>
            <w:shd w:val="clear" w:color="auto" w:fill="8DB3E2" w:themeFill="text2" w:themeFillTint="66"/>
            <w:vAlign w:val="center"/>
          </w:tcPr>
          <w:p w14:paraId="3CFEE3C9" w14:textId="77777777" w:rsidR="00FF4B09" w:rsidRPr="00086F0A" w:rsidRDefault="00FF4B09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9755FFA" w14:textId="77777777" w:rsidR="00FF4B09" w:rsidRPr="00086F0A" w:rsidRDefault="00FF4B09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F4B09" w:rsidRPr="00086F0A" w14:paraId="3583CB15" w14:textId="77777777" w:rsidTr="004F0E31">
        <w:tc>
          <w:tcPr>
            <w:tcW w:w="3402" w:type="dxa"/>
          </w:tcPr>
          <w:p w14:paraId="75731BC9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4848" w:type="dxa"/>
            <w:vMerge w:val="restart"/>
            <w:vAlign w:val="center"/>
          </w:tcPr>
          <w:p w14:paraId="5BFDDFE9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F4B09" w:rsidRPr="00086F0A" w14:paraId="2F1C0AC2" w14:textId="77777777" w:rsidTr="004F0E31">
        <w:tc>
          <w:tcPr>
            <w:tcW w:w="3402" w:type="dxa"/>
          </w:tcPr>
          <w:p w14:paraId="1C12AB83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peradi</w:t>
            </w:r>
          </w:p>
        </w:tc>
        <w:tc>
          <w:tcPr>
            <w:tcW w:w="4848" w:type="dxa"/>
            <w:vMerge/>
            <w:vAlign w:val="center"/>
          </w:tcPr>
          <w:p w14:paraId="134A93FD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F4B09" w:rsidRPr="00086F0A" w14:paraId="7F164AC4" w14:textId="77777777" w:rsidTr="004F0E31">
        <w:tc>
          <w:tcPr>
            <w:tcW w:w="3402" w:type="dxa"/>
          </w:tcPr>
          <w:p w14:paraId="61D570A4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4848" w:type="dxa"/>
            <w:vMerge/>
            <w:vAlign w:val="center"/>
          </w:tcPr>
          <w:p w14:paraId="544F3E4F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F4B09" w:rsidRPr="00086F0A" w14:paraId="1272B30C" w14:textId="77777777" w:rsidTr="004F0E31">
        <w:tc>
          <w:tcPr>
            <w:tcW w:w="3402" w:type="dxa"/>
          </w:tcPr>
          <w:p w14:paraId="153F3AE4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lesti i prevencije peradi</w:t>
            </w:r>
          </w:p>
        </w:tc>
        <w:tc>
          <w:tcPr>
            <w:tcW w:w="4848" w:type="dxa"/>
            <w:vAlign w:val="center"/>
          </w:tcPr>
          <w:p w14:paraId="35C2EFB5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nternetu, projektor</w:t>
            </w:r>
          </w:p>
        </w:tc>
      </w:tr>
      <w:tr w:rsidR="00FF4B09" w:rsidRPr="00086F0A" w14:paraId="3EE3256D" w14:textId="77777777" w:rsidTr="004F0E31">
        <w:tc>
          <w:tcPr>
            <w:tcW w:w="3402" w:type="dxa"/>
          </w:tcPr>
          <w:p w14:paraId="554B80FD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Ekonomika peradarstva i proizvodnje jaja i zakonska regulativa</w:t>
            </w:r>
          </w:p>
        </w:tc>
        <w:tc>
          <w:tcPr>
            <w:tcW w:w="4848" w:type="dxa"/>
            <w:vAlign w:val="center"/>
          </w:tcPr>
          <w:p w14:paraId="4CA05B80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F4B09" w:rsidRPr="00086F0A" w14:paraId="37988E6C" w14:textId="77777777" w:rsidTr="004F0E31">
        <w:tc>
          <w:tcPr>
            <w:tcW w:w="3402" w:type="dxa"/>
          </w:tcPr>
          <w:p w14:paraId="2B1F9DF7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14:paraId="76FBDEA0" w14:textId="77777777" w:rsidR="00FF4B09" w:rsidRPr="00086F0A" w:rsidRDefault="00FF4B09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F4B09" w:rsidRPr="00086F0A" w14:paraId="2A671CEE" w14:textId="77777777" w:rsidTr="004F0E31">
        <w:tc>
          <w:tcPr>
            <w:tcW w:w="3402" w:type="dxa"/>
          </w:tcPr>
          <w:p w14:paraId="729C8718" w14:textId="77777777" w:rsidR="00FF4B09" w:rsidRPr="00086F0A" w:rsidRDefault="00FF4B09" w:rsidP="004F0E31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79F796F5" w14:textId="77777777" w:rsidR="00FF4B09" w:rsidRPr="00086F0A" w:rsidRDefault="00FF4B09" w:rsidP="00FF4B09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o gospodarstvu koje se bavi uzgojem peradi</w:t>
            </w:r>
          </w:p>
        </w:tc>
      </w:tr>
    </w:tbl>
    <w:p w14:paraId="50CDADE7" w14:textId="77777777" w:rsidR="00FF4B09" w:rsidRPr="00086F0A" w:rsidRDefault="00FF4B09" w:rsidP="00AA4659">
      <w:pPr>
        <w:spacing w:after="0"/>
        <w:rPr>
          <w:i/>
        </w:rPr>
      </w:pPr>
    </w:p>
    <w:p w14:paraId="7D954FC8" w14:textId="77777777" w:rsidR="00AA4659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izza majstor/ica</w:t>
      </w:r>
    </w:p>
    <w:p w14:paraId="642295D4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AA4659" w:rsidRPr="00086F0A" w14:paraId="7C14C52C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1DDACEB1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E382C9F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A4659" w:rsidRPr="00086F0A" w14:paraId="14FF6FFE" w14:textId="77777777" w:rsidTr="00A44D8C">
        <w:tc>
          <w:tcPr>
            <w:tcW w:w="3402" w:type="dxa"/>
            <w:vAlign w:val="center"/>
          </w:tcPr>
          <w:p w14:paraId="43DD1B1A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848" w:type="dxa"/>
            <w:vMerge w:val="restart"/>
            <w:vAlign w:val="center"/>
          </w:tcPr>
          <w:p w14:paraId="14658080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AA4659" w:rsidRPr="00086F0A" w14:paraId="25820B67" w14:textId="77777777" w:rsidTr="00A44D8C">
        <w:tc>
          <w:tcPr>
            <w:tcW w:w="3402" w:type="dxa"/>
            <w:vAlign w:val="center"/>
          </w:tcPr>
          <w:p w14:paraId="26780D4F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14:paraId="66A365B7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3F69168B" w14:textId="77777777" w:rsidTr="00A44D8C">
        <w:tc>
          <w:tcPr>
            <w:tcW w:w="3402" w:type="dxa"/>
            <w:vAlign w:val="center"/>
          </w:tcPr>
          <w:p w14:paraId="08FC33CE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4848" w:type="dxa"/>
            <w:vMerge/>
            <w:vAlign w:val="center"/>
          </w:tcPr>
          <w:p w14:paraId="4E5C20F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1DC9F8A6" w14:textId="77777777" w:rsidTr="00A44D8C">
        <w:tc>
          <w:tcPr>
            <w:tcW w:w="3402" w:type="dxa"/>
            <w:vAlign w:val="center"/>
          </w:tcPr>
          <w:p w14:paraId="3D92AD89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4848" w:type="dxa"/>
            <w:vMerge/>
            <w:vAlign w:val="center"/>
          </w:tcPr>
          <w:p w14:paraId="3F182ED8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138CD721" w14:textId="77777777" w:rsidTr="00A44D8C">
        <w:tc>
          <w:tcPr>
            <w:tcW w:w="3402" w:type="dxa"/>
          </w:tcPr>
          <w:p w14:paraId="6854CC86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183710D1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14:paraId="1D25BF1E" w14:textId="77777777" w:rsidR="00AA4659" w:rsidRPr="00086F0A" w:rsidRDefault="00AA4659" w:rsidP="00AA4659">
      <w:pPr>
        <w:rPr>
          <w:i/>
        </w:rPr>
      </w:pPr>
    </w:p>
    <w:p w14:paraId="4C21A93B" w14:textId="77777777" w:rsidR="002A7F24" w:rsidRPr="00086F0A" w:rsidRDefault="002A7F24" w:rsidP="002A7F24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ljoprivredni/a gospodarstvenik/ica</w:t>
      </w:r>
    </w:p>
    <w:p w14:paraId="42661347" w14:textId="77777777" w:rsidR="002A7F24" w:rsidRPr="00086F0A" w:rsidRDefault="002A7F24" w:rsidP="002A7F24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2A7F24" w:rsidRPr="00086F0A" w14:paraId="0357D2DC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60FE5246" w14:textId="77777777" w:rsidR="002A7F24" w:rsidRPr="00086F0A" w:rsidRDefault="002A7F24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7A72C36" w14:textId="77777777" w:rsidR="002A7F24" w:rsidRPr="00086F0A" w:rsidRDefault="002A7F24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2A7F24" w:rsidRPr="00086F0A" w14:paraId="39040EE7" w14:textId="77777777" w:rsidTr="00A44D8C">
        <w:tc>
          <w:tcPr>
            <w:tcW w:w="3402" w:type="dxa"/>
          </w:tcPr>
          <w:p w14:paraId="5B410116" w14:textId="77777777" w:rsidR="002A7F24" w:rsidRPr="00086F0A" w:rsidRDefault="002A7F24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848" w:type="dxa"/>
            <w:vMerge w:val="restart"/>
            <w:vAlign w:val="center"/>
          </w:tcPr>
          <w:p w14:paraId="67D3878D" w14:textId="77777777" w:rsidR="002A7F24" w:rsidRPr="00086F0A" w:rsidRDefault="002A7F24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2A7F24" w:rsidRPr="00086F0A" w14:paraId="5C5AD1EA" w14:textId="77777777" w:rsidTr="00A44D8C">
        <w:tc>
          <w:tcPr>
            <w:tcW w:w="3402" w:type="dxa"/>
          </w:tcPr>
          <w:p w14:paraId="6BBC9639" w14:textId="77777777" w:rsidR="002A7F24" w:rsidRPr="00086F0A" w:rsidRDefault="002A7F24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848" w:type="dxa"/>
            <w:vMerge/>
            <w:vAlign w:val="center"/>
          </w:tcPr>
          <w:p w14:paraId="3CDBEE89" w14:textId="77777777" w:rsidR="002A7F24" w:rsidRPr="00086F0A" w:rsidRDefault="002A7F24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A7F24" w:rsidRPr="00086F0A" w14:paraId="2751823D" w14:textId="77777777" w:rsidTr="00A44D8C">
        <w:tc>
          <w:tcPr>
            <w:tcW w:w="3402" w:type="dxa"/>
          </w:tcPr>
          <w:p w14:paraId="2333D72D" w14:textId="77777777" w:rsidR="002A7F24" w:rsidRPr="00086F0A" w:rsidRDefault="002A7F24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4848" w:type="dxa"/>
            <w:vMerge/>
            <w:vAlign w:val="center"/>
          </w:tcPr>
          <w:p w14:paraId="16D292AC" w14:textId="77777777" w:rsidR="002A7F24" w:rsidRPr="00086F0A" w:rsidRDefault="002A7F24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A7F24" w:rsidRPr="00086F0A" w14:paraId="49C3CAE4" w14:textId="77777777" w:rsidTr="00A44D8C">
        <w:tc>
          <w:tcPr>
            <w:tcW w:w="3402" w:type="dxa"/>
          </w:tcPr>
          <w:p w14:paraId="7CFE2903" w14:textId="77777777" w:rsidR="002A7F24" w:rsidRPr="00086F0A" w:rsidRDefault="002A7F24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14:paraId="3D78438A" w14:textId="77777777" w:rsidR="002A7F24" w:rsidRPr="00086F0A" w:rsidRDefault="002A7F24" w:rsidP="00FD2FE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o gospodarstvo</w:t>
            </w:r>
          </w:p>
        </w:tc>
      </w:tr>
    </w:tbl>
    <w:p w14:paraId="774B6AC9" w14:textId="77777777" w:rsidR="00D24342" w:rsidRPr="00086F0A" w:rsidRDefault="00D24342" w:rsidP="00AA4659">
      <w:pPr>
        <w:rPr>
          <w:rFonts w:asciiTheme="majorHAnsi" w:hAnsiTheme="majorHAnsi"/>
          <w:b/>
          <w:i/>
          <w:sz w:val="28"/>
          <w:szCs w:val="28"/>
        </w:rPr>
      </w:pPr>
    </w:p>
    <w:p w14:paraId="234C98AF" w14:textId="77777777" w:rsidR="00D24342" w:rsidRPr="00086F0A" w:rsidRDefault="00D24342" w:rsidP="00AA4659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moćnik/ca u nastavi u radu s učenicima s teškoćam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D24342" w:rsidRPr="00086F0A" w14:paraId="68E69C7D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4C8A2832" w14:textId="77777777" w:rsidR="00D24342" w:rsidRPr="00086F0A" w:rsidRDefault="00D24342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B34EFF6" w14:textId="77777777" w:rsidR="00D24342" w:rsidRPr="00086F0A" w:rsidRDefault="00D24342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290354" w:rsidRPr="00086F0A" w14:paraId="288AFEAE" w14:textId="77777777" w:rsidTr="00A44D8C">
        <w:tc>
          <w:tcPr>
            <w:tcW w:w="8250" w:type="dxa"/>
            <w:gridSpan w:val="2"/>
            <w:vAlign w:val="center"/>
          </w:tcPr>
          <w:p w14:paraId="720E4571" w14:textId="77777777" w:rsidR="00290354" w:rsidRPr="00086F0A" w:rsidRDefault="00290354" w:rsidP="002903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D24342" w:rsidRPr="00086F0A" w14:paraId="11F4448C" w14:textId="77777777" w:rsidTr="00A44D8C">
        <w:tc>
          <w:tcPr>
            <w:tcW w:w="3402" w:type="dxa"/>
            <w:vAlign w:val="center"/>
          </w:tcPr>
          <w:p w14:paraId="77593226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jno obrazovno uključuvanje</w:t>
            </w:r>
          </w:p>
        </w:tc>
        <w:tc>
          <w:tcPr>
            <w:tcW w:w="4848" w:type="dxa"/>
            <w:vMerge w:val="restart"/>
            <w:vAlign w:val="center"/>
          </w:tcPr>
          <w:p w14:paraId="33E5CCF3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didaktički materijal</w:t>
            </w:r>
          </w:p>
        </w:tc>
      </w:tr>
      <w:tr w:rsidR="00D24342" w:rsidRPr="00086F0A" w14:paraId="7E114191" w14:textId="77777777" w:rsidTr="00A44D8C">
        <w:tc>
          <w:tcPr>
            <w:tcW w:w="3402" w:type="dxa"/>
            <w:vAlign w:val="center"/>
          </w:tcPr>
          <w:p w14:paraId="62F66029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4848" w:type="dxa"/>
            <w:vMerge/>
            <w:vAlign w:val="center"/>
          </w:tcPr>
          <w:p w14:paraId="20D3F2AB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24342" w:rsidRPr="00086F0A" w14:paraId="648D7247" w14:textId="77777777" w:rsidTr="00A44D8C">
        <w:tc>
          <w:tcPr>
            <w:tcW w:w="3402" w:type="dxa"/>
            <w:vAlign w:val="center"/>
          </w:tcPr>
          <w:p w14:paraId="770D4166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e</w:t>
            </w:r>
          </w:p>
        </w:tc>
        <w:tc>
          <w:tcPr>
            <w:tcW w:w="4848" w:type="dxa"/>
            <w:vMerge/>
            <w:vAlign w:val="center"/>
          </w:tcPr>
          <w:p w14:paraId="5292CB48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24342" w:rsidRPr="00086F0A" w14:paraId="6F444BF1" w14:textId="77777777" w:rsidTr="00A44D8C">
        <w:tc>
          <w:tcPr>
            <w:tcW w:w="3402" w:type="dxa"/>
            <w:vAlign w:val="center"/>
          </w:tcPr>
          <w:p w14:paraId="216607EE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školi</w:t>
            </w:r>
          </w:p>
        </w:tc>
        <w:tc>
          <w:tcPr>
            <w:tcW w:w="4848" w:type="dxa"/>
            <w:vMerge/>
            <w:vAlign w:val="center"/>
          </w:tcPr>
          <w:p w14:paraId="624AEBC8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24342" w:rsidRPr="00086F0A" w14:paraId="1517E288" w14:textId="77777777" w:rsidTr="00A44D8C">
        <w:tc>
          <w:tcPr>
            <w:tcW w:w="3402" w:type="dxa"/>
            <w:vAlign w:val="center"/>
          </w:tcPr>
          <w:p w14:paraId="2A225928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učenju</w:t>
            </w:r>
          </w:p>
        </w:tc>
        <w:tc>
          <w:tcPr>
            <w:tcW w:w="4848" w:type="dxa"/>
            <w:vMerge/>
            <w:vAlign w:val="center"/>
          </w:tcPr>
          <w:p w14:paraId="02C33012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24342" w:rsidRPr="00086F0A" w14:paraId="1E5E53D7" w14:textId="77777777" w:rsidTr="00A44D8C">
        <w:tc>
          <w:tcPr>
            <w:tcW w:w="3402" w:type="dxa"/>
          </w:tcPr>
          <w:p w14:paraId="505A3387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nastava</w:t>
            </w:r>
          </w:p>
        </w:tc>
        <w:tc>
          <w:tcPr>
            <w:tcW w:w="4848" w:type="dxa"/>
          </w:tcPr>
          <w:p w14:paraId="2F77B4C2" w14:textId="77777777" w:rsidR="00D24342" w:rsidRPr="00086F0A" w:rsidRDefault="00D24342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  <w:tr w:rsidR="00290354" w:rsidRPr="00086F0A" w14:paraId="0F89DA56" w14:textId="77777777" w:rsidTr="00A44D8C">
        <w:tc>
          <w:tcPr>
            <w:tcW w:w="8250" w:type="dxa"/>
            <w:gridSpan w:val="2"/>
          </w:tcPr>
          <w:p w14:paraId="23C31F05" w14:textId="77777777" w:rsidR="00290354" w:rsidRPr="00086F0A" w:rsidRDefault="00290354" w:rsidP="002903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290354" w:rsidRPr="00086F0A" w14:paraId="307C1499" w14:textId="77777777" w:rsidTr="00A44D8C">
        <w:tc>
          <w:tcPr>
            <w:tcW w:w="3402" w:type="dxa"/>
          </w:tcPr>
          <w:p w14:paraId="3689CEB7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4848" w:type="dxa"/>
            <w:vMerge w:val="restart"/>
          </w:tcPr>
          <w:p w14:paraId="5FCC022B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didaktički materijal</w:t>
            </w:r>
          </w:p>
        </w:tc>
      </w:tr>
      <w:tr w:rsidR="00290354" w:rsidRPr="00086F0A" w14:paraId="4F56CFDD" w14:textId="77777777" w:rsidTr="00A44D8C">
        <w:tc>
          <w:tcPr>
            <w:tcW w:w="3402" w:type="dxa"/>
          </w:tcPr>
          <w:p w14:paraId="232EF76B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pismenosti</w:t>
            </w:r>
          </w:p>
        </w:tc>
        <w:tc>
          <w:tcPr>
            <w:tcW w:w="4848" w:type="dxa"/>
            <w:vMerge/>
          </w:tcPr>
          <w:p w14:paraId="5BD6826F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90354" w:rsidRPr="00086F0A" w14:paraId="290D0FF9" w14:textId="77777777" w:rsidTr="00A44D8C">
        <w:tc>
          <w:tcPr>
            <w:tcW w:w="3402" w:type="dxa"/>
          </w:tcPr>
          <w:p w14:paraId="50712E92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matematike</w:t>
            </w:r>
          </w:p>
        </w:tc>
        <w:tc>
          <w:tcPr>
            <w:tcW w:w="4848" w:type="dxa"/>
            <w:vMerge/>
          </w:tcPr>
          <w:p w14:paraId="2114765A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90354" w:rsidRPr="00086F0A" w14:paraId="63EC6766" w14:textId="77777777" w:rsidTr="00A44D8C">
        <w:tc>
          <w:tcPr>
            <w:tcW w:w="3402" w:type="dxa"/>
          </w:tcPr>
          <w:p w14:paraId="752A7C8D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rimjene ICT tehnologije</w:t>
            </w:r>
          </w:p>
        </w:tc>
        <w:tc>
          <w:tcPr>
            <w:tcW w:w="4848" w:type="dxa"/>
            <w:vMerge/>
          </w:tcPr>
          <w:p w14:paraId="79F916CB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90354" w:rsidRPr="00086F0A" w14:paraId="31FDE858" w14:textId="77777777" w:rsidTr="00A44D8C">
        <w:tc>
          <w:tcPr>
            <w:tcW w:w="3402" w:type="dxa"/>
          </w:tcPr>
          <w:p w14:paraId="7F47A56B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4848" w:type="dxa"/>
          </w:tcPr>
          <w:p w14:paraId="7AA1F340" w14:textId="77777777" w:rsidR="00290354" w:rsidRPr="00086F0A" w:rsidRDefault="00290354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</w:tbl>
    <w:p w14:paraId="74C748D0" w14:textId="77777777" w:rsidR="00CC0232" w:rsidRDefault="00CC0232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1C415365" w14:textId="77777777" w:rsidR="008C5F04" w:rsidRPr="00086F0A" w:rsidRDefault="008C5F04" w:rsidP="008C5F04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Pomoćni/a kozmet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8C5F04" w:rsidRPr="00086F0A" w14:paraId="73804131" w14:textId="77777777" w:rsidTr="0006262B">
        <w:tc>
          <w:tcPr>
            <w:tcW w:w="3402" w:type="dxa"/>
            <w:shd w:val="clear" w:color="auto" w:fill="8DB3E2" w:themeFill="text2" w:themeFillTint="66"/>
            <w:vAlign w:val="center"/>
          </w:tcPr>
          <w:p w14:paraId="1128F8AD" w14:textId="77777777" w:rsidR="008C5F04" w:rsidRPr="00086F0A" w:rsidRDefault="008C5F04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BD8B40D" w14:textId="77777777" w:rsidR="008C5F04" w:rsidRPr="00086F0A" w:rsidRDefault="008C5F04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C5F04" w:rsidRPr="00086F0A" w14:paraId="4EC58530" w14:textId="77777777" w:rsidTr="0006262B">
        <w:tc>
          <w:tcPr>
            <w:tcW w:w="3402" w:type="dxa"/>
            <w:vAlign w:val="center"/>
          </w:tcPr>
          <w:p w14:paraId="1A51F95A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4848" w:type="dxa"/>
            <w:vMerge w:val="restart"/>
            <w:vAlign w:val="center"/>
          </w:tcPr>
          <w:p w14:paraId="55D7B19C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C5F04" w:rsidRPr="00086F0A" w14:paraId="20A282E0" w14:textId="77777777" w:rsidTr="0006262B">
        <w:tc>
          <w:tcPr>
            <w:tcW w:w="3402" w:type="dxa"/>
            <w:vAlign w:val="center"/>
          </w:tcPr>
          <w:p w14:paraId="0A936246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4848" w:type="dxa"/>
            <w:vMerge/>
            <w:vAlign w:val="center"/>
          </w:tcPr>
          <w:p w14:paraId="532DD71E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5F04" w:rsidRPr="00086F0A" w14:paraId="3EC36F40" w14:textId="77777777" w:rsidTr="0006262B">
        <w:tc>
          <w:tcPr>
            <w:tcW w:w="3402" w:type="dxa"/>
            <w:vAlign w:val="center"/>
          </w:tcPr>
          <w:p w14:paraId="15839136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14:paraId="7366832E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5F04" w:rsidRPr="00086F0A" w14:paraId="11D758B0" w14:textId="77777777" w:rsidTr="0006262B">
        <w:tc>
          <w:tcPr>
            <w:tcW w:w="3402" w:type="dxa"/>
            <w:vAlign w:val="center"/>
          </w:tcPr>
          <w:p w14:paraId="6A8FC7AF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28EC71D2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5F04" w:rsidRPr="00086F0A" w14:paraId="4A43EDCE" w14:textId="77777777" w:rsidTr="0006262B">
        <w:trPr>
          <w:trHeight w:val="64"/>
        </w:trPr>
        <w:tc>
          <w:tcPr>
            <w:tcW w:w="3402" w:type="dxa"/>
          </w:tcPr>
          <w:p w14:paraId="0D7211C9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6C21082F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ki salon</w:t>
            </w:r>
          </w:p>
        </w:tc>
      </w:tr>
    </w:tbl>
    <w:p w14:paraId="2B06E60F" w14:textId="77777777" w:rsidR="006C6D08" w:rsidRPr="00086F0A" w:rsidRDefault="006C6D08" w:rsidP="006C6D08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brusača/ic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6C6D08" w:rsidRPr="00086F0A" w14:paraId="6FCAB321" w14:textId="77777777" w:rsidTr="006C6D08">
        <w:tc>
          <w:tcPr>
            <w:tcW w:w="3402" w:type="dxa"/>
            <w:shd w:val="clear" w:color="auto" w:fill="8DB3E2" w:themeFill="text2" w:themeFillTint="66"/>
            <w:vAlign w:val="center"/>
          </w:tcPr>
          <w:p w14:paraId="42B48858" w14:textId="77777777" w:rsidR="006C6D08" w:rsidRPr="00086F0A" w:rsidRDefault="006C6D0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2DF68F8" w14:textId="77777777" w:rsidR="006C6D08" w:rsidRPr="00086F0A" w:rsidRDefault="006C6D08" w:rsidP="006C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E51B97" w:rsidRPr="00086F0A" w14:paraId="7ACA1C05" w14:textId="77777777" w:rsidTr="006C6D08">
        <w:tc>
          <w:tcPr>
            <w:tcW w:w="3402" w:type="dxa"/>
            <w:vAlign w:val="center"/>
          </w:tcPr>
          <w:p w14:paraId="4E46EC4D" w14:textId="77777777" w:rsidR="00E51B97" w:rsidRPr="00E51B97" w:rsidRDefault="00E51B97" w:rsidP="00F8207B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4848" w:type="dxa"/>
            <w:vMerge w:val="restart"/>
            <w:vAlign w:val="center"/>
          </w:tcPr>
          <w:p w14:paraId="11E434CB" w14:textId="77777777" w:rsidR="00E51B97" w:rsidRPr="00E51B97" w:rsidRDefault="00E51B97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>pp prezentacije,</w:t>
            </w:r>
            <w:r w:rsidRPr="00E51B97">
              <w:rPr>
                <w:rFonts w:ascii="Arial" w:hAnsi="Arial" w:cs="Arial"/>
                <w:i/>
                <w:sz w:val="20"/>
                <w:szCs w:val="20"/>
              </w:rPr>
              <w:t>crteži, fotografije, grafikoni, dijagrami, računalo, LCD projektor i platno, nepokretna , prenosiva ploča).</w:t>
            </w:r>
          </w:p>
        </w:tc>
      </w:tr>
      <w:tr w:rsidR="00E51B97" w:rsidRPr="00086F0A" w14:paraId="264D66B4" w14:textId="77777777" w:rsidTr="006C6D08">
        <w:tc>
          <w:tcPr>
            <w:tcW w:w="3402" w:type="dxa"/>
            <w:vAlign w:val="center"/>
          </w:tcPr>
          <w:p w14:paraId="36A1E893" w14:textId="77777777" w:rsidR="00E51B97" w:rsidRPr="00E51B97" w:rsidRDefault="00E51B97" w:rsidP="00F8207B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>Jednostavni  poslovi  brusača</w:t>
            </w:r>
          </w:p>
        </w:tc>
        <w:tc>
          <w:tcPr>
            <w:tcW w:w="4848" w:type="dxa"/>
            <w:vAlign w:val="center"/>
          </w:tcPr>
          <w:p w14:paraId="7C641382" w14:textId="77777777" w:rsidR="00E51B97" w:rsidRPr="00E51B97" w:rsidRDefault="00E51B97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>pp prezentacije,</w:t>
            </w:r>
            <w:r w:rsidRPr="00E51B97">
              <w:rPr>
                <w:rFonts w:ascii="Arial" w:hAnsi="Arial" w:cs="Arial"/>
                <w:i/>
                <w:sz w:val="20"/>
                <w:szCs w:val="20"/>
              </w:rPr>
              <w:t>crteži, fotografije, grafikoni, dijagrami, računalo, LCD projektor i platno, nepokretna , prenosiva ploča,pribor za mjerenje). Vježbe se organiziraju u radionici gdje se obavlja praksa polaznika, prije početka praktične nastave</w:t>
            </w:r>
          </w:p>
        </w:tc>
      </w:tr>
      <w:tr w:rsidR="00E51B97" w:rsidRPr="00086F0A" w14:paraId="0F3DF350" w14:textId="77777777" w:rsidTr="006C6D08">
        <w:tc>
          <w:tcPr>
            <w:tcW w:w="3402" w:type="dxa"/>
            <w:vAlign w:val="center"/>
          </w:tcPr>
          <w:p w14:paraId="0269C044" w14:textId="77777777" w:rsidR="00E51B97" w:rsidRPr="00E51B97" w:rsidRDefault="00E51B97" w:rsidP="00F8207B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Align w:val="center"/>
          </w:tcPr>
          <w:p w14:paraId="2E019F03" w14:textId="77777777" w:rsidR="00E51B97" w:rsidRPr="00E51B97" w:rsidRDefault="00E51B97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bCs/>
                <w:i/>
                <w:sz w:val="20"/>
                <w:szCs w:val="20"/>
              </w:rPr>
              <w:t>opremljena učionica (25 sjedećih mjesta i klupa sa klupom za potrebe predavanja, računalo, projektor, sheme, crteži, tekst, video).</w:t>
            </w:r>
          </w:p>
        </w:tc>
      </w:tr>
      <w:tr w:rsidR="00E51B97" w:rsidRPr="00086F0A" w14:paraId="3A90CA3A" w14:textId="77777777" w:rsidTr="006C6D08">
        <w:tc>
          <w:tcPr>
            <w:tcW w:w="3402" w:type="dxa"/>
            <w:vAlign w:val="center"/>
          </w:tcPr>
          <w:p w14:paraId="56ABF78A" w14:textId="77777777" w:rsidR="00E51B97" w:rsidRPr="00E51B97" w:rsidRDefault="00E51B97" w:rsidP="00F8207B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14:paraId="1E443ACF" w14:textId="77777777" w:rsidR="00E51B97" w:rsidRPr="00E51B97" w:rsidRDefault="00E51B97" w:rsidP="006C6D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Praktična nastava se izvodi u radionicama i tvorničkim pogonima obrade metala brušenjem ili obrtu s kojima ustanova ima potpisan ugovor o obavljanju praktične nastave. Polaznik vodi dnevnik rada te ga potpisanog i ovjerenog predaje u ustanovu</w:t>
            </w:r>
          </w:p>
        </w:tc>
      </w:tr>
    </w:tbl>
    <w:p w14:paraId="5FAAE14B" w14:textId="77777777" w:rsidR="008C5F04" w:rsidRDefault="008C5F04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3991EC5D" w14:textId="77777777" w:rsidR="00534083" w:rsidRDefault="00534083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2E2577C4" w14:textId="77777777" w:rsidR="00534083" w:rsidRPr="00086F0A" w:rsidRDefault="00534083" w:rsidP="00534083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barmena/ke i priprematelja/ice kok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534083" w:rsidRPr="00086F0A" w14:paraId="4E07E236" w14:textId="77777777" w:rsidTr="000F0A7E">
        <w:tc>
          <w:tcPr>
            <w:tcW w:w="3402" w:type="dxa"/>
            <w:shd w:val="clear" w:color="auto" w:fill="8DB3E2" w:themeFill="text2" w:themeFillTint="66"/>
            <w:vAlign w:val="center"/>
          </w:tcPr>
          <w:p w14:paraId="6E7054B8" w14:textId="77777777" w:rsidR="00534083" w:rsidRPr="00086F0A" w:rsidRDefault="00534083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66F11B9" w14:textId="77777777" w:rsidR="00534083" w:rsidRPr="00086F0A" w:rsidRDefault="00534083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D70F78" w:rsidRPr="00086F0A" w14:paraId="2430384C" w14:textId="77777777" w:rsidTr="000F0A7E">
        <w:tc>
          <w:tcPr>
            <w:tcW w:w="3402" w:type="dxa"/>
            <w:vAlign w:val="center"/>
          </w:tcPr>
          <w:p w14:paraId="1F7E2310" w14:textId="77777777" w:rsidR="00D70F78" w:rsidRPr="00D70F78" w:rsidRDefault="00D70F78" w:rsidP="000F0A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4848" w:type="dxa"/>
            <w:vMerge w:val="restart"/>
            <w:vAlign w:val="center"/>
          </w:tcPr>
          <w:p w14:paraId="4513D070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70F78">
              <w:rPr>
                <w:rFonts w:ascii="Arial" w:hAnsi="Arial" w:cs="Arial"/>
                <w:i/>
                <w:color w:val="000000"/>
                <w:sz w:val="20"/>
                <w:szCs w:val="20"/>
              </w:rPr>
              <w:t>Učionica opremljena potrebnom školskom opremom, suvremenim nastavnim sredstvima i pomagalima za teorijsku nastavu. Vježbe se izvode u Učilištu i ugostiteljskom objektu s kojim Učilište ima potpisan Ugovor o suradnji.</w:t>
            </w:r>
          </w:p>
        </w:tc>
      </w:tr>
      <w:tr w:rsidR="00D70F78" w:rsidRPr="00086F0A" w14:paraId="29D0CFDA" w14:textId="77777777" w:rsidTr="000F0A7E">
        <w:tc>
          <w:tcPr>
            <w:tcW w:w="3402" w:type="dxa"/>
            <w:vAlign w:val="center"/>
          </w:tcPr>
          <w:p w14:paraId="68EC8CC1" w14:textId="77777777" w:rsidR="00D70F78" w:rsidRPr="00D70F78" w:rsidRDefault="00D70F78" w:rsidP="000F0A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4848" w:type="dxa"/>
            <w:vMerge/>
            <w:vAlign w:val="center"/>
          </w:tcPr>
          <w:p w14:paraId="55E0BD73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0F78" w:rsidRPr="00086F0A" w14:paraId="36F67353" w14:textId="77777777" w:rsidTr="000F0A7E">
        <w:trPr>
          <w:trHeight w:val="64"/>
        </w:trPr>
        <w:tc>
          <w:tcPr>
            <w:tcW w:w="3402" w:type="dxa"/>
            <w:vAlign w:val="center"/>
          </w:tcPr>
          <w:p w14:paraId="4AC2A753" w14:textId="77777777" w:rsidR="00D70F78" w:rsidRPr="00D70F78" w:rsidRDefault="00D70F78" w:rsidP="000F0A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4848" w:type="dxa"/>
            <w:vMerge/>
          </w:tcPr>
          <w:p w14:paraId="2899FFC8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70F78" w:rsidRPr="00086F0A" w14:paraId="60D0A933" w14:textId="77777777" w:rsidTr="000F0A7E">
        <w:trPr>
          <w:trHeight w:val="64"/>
        </w:trPr>
        <w:tc>
          <w:tcPr>
            <w:tcW w:w="3402" w:type="dxa"/>
            <w:vAlign w:val="center"/>
          </w:tcPr>
          <w:p w14:paraId="27B2FE90" w14:textId="77777777" w:rsidR="00D70F78" w:rsidRPr="00D70F78" w:rsidRDefault="00D70F78" w:rsidP="000F0A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bCs/>
                <w:i/>
                <w:sz w:val="20"/>
                <w:szCs w:val="20"/>
              </w:rPr>
              <w:t>Priprema i serviranje koktela i toplih napitaka</w:t>
            </w:r>
          </w:p>
        </w:tc>
        <w:tc>
          <w:tcPr>
            <w:tcW w:w="4848" w:type="dxa"/>
            <w:vMerge/>
          </w:tcPr>
          <w:p w14:paraId="18DC91C3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0F78" w:rsidRPr="00086F0A" w14:paraId="16FCED2C" w14:textId="77777777" w:rsidTr="000F0A7E">
        <w:trPr>
          <w:trHeight w:val="64"/>
        </w:trPr>
        <w:tc>
          <w:tcPr>
            <w:tcW w:w="3402" w:type="dxa"/>
            <w:vAlign w:val="center"/>
          </w:tcPr>
          <w:p w14:paraId="3FF7EEAE" w14:textId="77777777" w:rsidR="00D70F78" w:rsidRPr="00D70F78" w:rsidRDefault="00D70F78" w:rsidP="000F0A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4848" w:type="dxa"/>
            <w:vAlign w:val="center"/>
          </w:tcPr>
          <w:p w14:paraId="258C6B4B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70F7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D70F78" w:rsidRPr="00086F0A" w14:paraId="3D07F1E7" w14:textId="77777777" w:rsidTr="000F0A7E">
        <w:trPr>
          <w:trHeight w:val="64"/>
        </w:trPr>
        <w:tc>
          <w:tcPr>
            <w:tcW w:w="3402" w:type="dxa"/>
            <w:vAlign w:val="center"/>
          </w:tcPr>
          <w:p w14:paraId="00236B0F" w14:textId="77777777" w:rsidR="00D70F78" w:rsidRPr="00D70F78" w:rsidRDefault="00D70F78" w:rsidP="000F0A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14:paraId="69CEC928" w14:textId="77777777" w:rsidR="00D70F78" w:rsidRPr="00D70F78" w:rsidRDefault="00D70F78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i/>
                <w:iCs/>
                <w:sz w:val="20"/>
                <w:szCs w:val="20"/>
              </w:rPr>
              <w:t>Učionica opremljena potrebnom školskom opremom, suvremenim nastavnim sredstvima i pomagalima za teorijsku nastavu i za vježbe.</w:t>
            </w:r>
          </w:p>
        </w:tc>
      </w:tr>
      <w:tr w:rsidR="00D70F78" w:rsidRPr="00086F0A" w14:paraId="52110918" w14:textId="77777777" w:rsidTr="000F0A7E">
        <w:trPr>
          <w:trHeight w:val="64"/>
        </w:trPr>
        <w:tc>
          <w:tcPr>
            <w:tcW w:w="3402" w:type="dxa"/>
            <w:vAlign w:val="center"/>
          </w:tcPr>
          <w:p w14:paraId="74D80222" w14:textId="77777777" w:rsidR="00D70F78" w:rsidRPr="00D70F78" w:rsidRDefault="00D70F78" w:rsidP="000F0A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DD6BCAD" w14:textId="77777777" w:rsidR="00D70F78" w:rsidRPr="00D70F78" w:rsidRDefault="00D70F78" w:rsidP="00D70F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0F78">
              <w:rPr>
                <w:rFonts w:ascii="Arial" w:hAnsi="Arial" w:cs="Arial"/>
                <w:i/>
                <w:sz w:val="20"/>
                <w:szCs w:val="20"/>
              </w:rPr>
              <w:t>Praktični dio izvodi se u ugostiteljskom objektu koji se bavi posluživanjem pić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7296CC29" w14:textId="77777777" w:rsidR="00534083" w:rsidRDefault="00534083" w:rsidP="00534083">
      <w:pPr>
        <w:rPr>
          <w:i/>
        </w:rPr>
      </w:pPr>
    </w:p>
    <w:p w14:paraId="1E23370F" w14:textId="77777777" w:rsidR="00A26185" w:rsidRPr="00086F0A" w:rsidRDefault="00A26185" w:rsidP="00A26185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Po</w:t>
      </w:r>
      <w:r>
        <w:rPr>
          <w:rFonts w:asciiTheme="majorHAnsi" w:hAnsiTheme="majorHAnsi"/>
          <w:b/>
          <w:i/>
          <w:sz w:val="28"/>
          <w:szCs w:val="28"/>
        </w:rPr>
        <w:t>slovi djelatnika/ce hotelskog domaćinstv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A26185" w:rsidRPr="00086F0A" w14:paraId="7FA877CE" w14:textId="77777777" w:rsidTr="000F0A7E">
        <w:tc>
          <w:tcPr>
            <w:tcW w:w="3402" w:type="dxa"/>
            <w:shd w:val="clear" w:color="auto" w:fill="8DB3E2" w:themeFill="text2" w:themeFillTint="66"/>
            <w:vAlign w:val="center"/>
          </w:tcPr>
          <w:p w14:paraId="4803FF29" w14:textId="77777777" w:rsidR="00A26185" w:rsidRPr="00086F0A" w:rsidRDefault="00A26185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5C609106" w14:textId="77777777" w:rsidR="00A26185" w:rsidRPr="00086F0A" w:rsidRDefault="00A26185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26185" w:rsidRPr="00086F0A" w14:paraId="5BB521B6" w14:textId="77777777" w:rsidTr="000F0A7E">
        <w:tc>
          <w:tcPr>
            <w:tcW w:w="3402" w:type="dxa"/>
          </w:tcPr>
          <w:p w14:paraId="7D0917DD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A26185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4848" w:type="dxa"/>
            <w:vMerge w:val="restart"/>
            <w:vAlign w:val="center"/>
          </w:tcPr>
          <w:p w14:paraId="60E56734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A26185" w:rsidRPr="00086F0A" w14:paraId="67ACD2EA" w14:textId="77777777" w:rsidTr="000F0A7E">
        <w:tc>
          <w:tcPr>
            <w:tcW w:w="3402" w:type="dxa"/>
          </w:tcPr>
          <w:p w14:paraId="4EDB2B91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A26185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4848" w:type="dxa"/>
            <w:vMerge/>
            <w:vAlign w:val="center"/>
          </w:tcPr>
          <w:p w14:paraId="49233B75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26185" w:rsidRPr="00086F0A" w14:paraId="50E4A6BA" w14:textId="77777777" w:rsidTr="000F0A7E">
        <w:trPr>
          <w:trHeight w:val="64"/>
        </w:trPr>
        <w:tc>
          <w:tcPr>
            <w:tcW w:w="3402" w:type="dxa"/>
          </w:tcPr>
          <w:p w14:paraId="6C244BEC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4848" w:type="dxa"/>
          </w:tcPr>
          <w:p w14:paraId="478192AC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A26185" w:rsidRPr="00086F0A" w14:paraId="37CF5D90" w14:textId="77777777" w:rsidTr="000F0A7E">
        <w:trPr>
          <w:trHeight w:val="64"/>
        </w:trPr>
        <w:tc>
          <w:tcPr>
            <w:tcW w:w="3402" w:type="dxa"/>
          </w:tcPr>
          <w:p w14:paraId="6EDD0A07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4848" w:type="dxa"/>
          </w:tcPr>
          <w:p w14:paraId="30D6B44B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A26185" w:rsidRPr="00086F0A" w14:paraId="6D126323" w14:textId="77777777" w:rsidTr="000F0A7E">
        <w:trPr>
          <w:trHeight w:val="64"/>
        </w:trPr>
        <w:tc>
          <w:tcPr>
            <w:tcW w:w="3402" w:type="dxa"/>
          </w:tcPr>
          <w:p w14:paraId="29453F9F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A26185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4848" w:type="dxa"/>
            <w:vAlign w:val="center"/>
          </w:tcPr>
          <w:p w14:paraId="60A67639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A26185" w:rsidRPr="00086F0A" w14:paraId="3F99107C" w14:textId="77777777" w:rsidTr="000F0A7E">
        <w:trPr>
          <w:trHeight w:val="64"/>
        </w:trPr>
        <w:tc>
          <w:tcPr>
            <w:tcW w:w="3402" w:type="dxa"/>
          </w:tcPr>
          <w:p w14:paraId="75722E46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A26185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4848" w:type="dxa"/>
          </w:tcPr>
          <w:p w14:paraId="3866174F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6185"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A26185" w:rsidRPr="00086F0A" w14:paraId="7998F2C0" w14:textId="77777777" w:rsidTr="000F0A7E">
        <w:trPr>
          <w:trHeight w:val="64"/>
        </w:trPr>
        <w:tc>
          <w:tcPr>
            <w:tcW w:w="3402" w:type="dxa"/>
          </w:tcPr>
          <w:p w14:paraId="6E1A3644" w14:textId="77777777" w:rsidR="00A26185" w:rsidRPr="00A26185" w:rsidRDefault="00A26185" w:rsidP="000F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A26185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4848" w:type="dxa"/>
          </w:tcPr>
          <w:p w14:paraId="7EA0CB01" w14:textId="77777777" w:rsidR="00A26185" w:rsidRPr="00A26185" w:rsidRDefault="00A26185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P</w:t>
            </w:r>
            <w:r w:rsidRPr="00A26185"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 xml:space="preserve">raktična nastava izvodi se u </w:t>
            </w:r>
            <w:r w:rsidRPr="00A26185">
              <w:rPr>
                <w:rFonts w:ascii="Arial" w:hAnsi="Arial" w:cs="Arial"/>
                <w:i/>
                <w:sz w:val="20"/>
                <w:szCs w:val="20"/>
              </w:rPr>
              <w:t xml:space="preserve"> hotelima i/ili turističko-ugostiteljskim objektima s kojim Ustanova i</w:t>
            </w:r>
            <w:r w:rsidR="000F0A7E">
              <w:rPr>
                <w:rFonts w:ascii="Arial" w:hAnsi="Arial" w:cs="Arial"/>
                <w:i/>
                <w:sz w:val="20"/>
                <w:szCs w:val="20"/>
              </w:rPr>
              <w:t>ma sklopljen ugovor o suradnji.</w:t>
            </w:r>
          </w:p>
        </w:tc>
      </w:tr>
    </w:tbl>
    <w:p w14:paraId="7BA5A6A8" w14:textId="77777777" w:rsidR="00534083" w:rsidRDefault="00534083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1CF7856D" w14:textId="77777777" w:rsidR="000F0A7E" w:rsidRPr="00086F0A" w:rsidRDefault="000F0A7E" w:rsidP="000F0A7E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pečenjara/ic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0F0A7E" w:rsidRPr="00086F0A" w14:paraId="508E893D" w14:textId="77777777" w:rsidTr="000F0A7E">
        <w:tc>
          <w:tcPr>
            <w:tcW w:w="3402" w:type="dxa"/>
            <w:shd w:val="clear" w:color="auto" w:fill="8DB3E2" w:themeFill="text2" w:themeFillTint="66"/>
            <w:vAlign w:val="center"/>
          </w:tcPr>
          <w:p w14:paraId="5EC66CF4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D4EBBFB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0F0A7E" w:rsidRPr="00086F0A" w14:paraId="03FD92EA" w14:textId="77777777" w:rsidTr="000F0A7E">
        <w:tc>
          <w:tcPr>
            <w:tcW w:w="3402" w:type="dxa"/>
          </w:tcPr>
          <w:p w14:paraId="0733C926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4848" w:type="dxa"/>
            <w:vMerge w:val="restart"/>
            <w:vAlign w:val="center"/>
          </w:tcPr>
          <w:p w14:paraId="68B85E11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F0A7E">
              <w:rPr>
                <w:rFonts w:ascii="Arial" w:eastAsia="Calibri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te ostala audio-vizualna i pomoćna sredstva i pomagala</w:t>
            </w:r>
          </w:p>
        </w:tc>
      </w:tr>
      <w:tr w:rsidR="000F0A7E" w:rsidRPr="00086F0A" w14:paraId="463CEA55" w14:textId="77777777" w:rsidTr="000F0A7E">
        <w:tc>
          <w:tcPr>
            <w:tcW w:w="3402" w:type="dxa"/>
          </w:tcPr>
          <w:p w14:paraId="31F9BB3A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0A7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4848" w:type="dxa"/>
            <w:vMerge/>
            <w:vAlign w:val="center"/>
          </w:tcPr>
          <w:p w14:paraId="54907DF4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F0A7E" w:rsidRPr="00086F0A" w14:paraId="3AE202D9" w14:textId="77777777" w:rsidTr="000F0A7E">
        <w:tc>
          <w:tcPr>
            <w:tcW w:w="3402" w:type="dxa"/>
          </w:tcPr>
          <w:p w14:paraId="29F69FEA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F0A7E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75619019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F0A7E" w:rsidRPr="00086F0A" w14:paraId="687DF841" w14:textId="77777777" w:rsidTr="000F0A7E">
        <w:trPr>
          <w:trHeight w:val="64"/>
        </w:trPr>
        <w:tc>
          <w:tcPr>
            <w:tcW w:w="3402" w:type="dxa"/>
          </w:tcPr>
          <w:p w14:paraId="0B940ABD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0A7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4848" w:type="dxa"/>
          </w:tcPr>
          <w:p w14:paraId="496CA836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F0A7E">
              <w:rPr>
                <w:rFonts w:ascii="Arial" w:eastAsia="Calibri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te ostala audio-vizualna i pomoćna sredstva i pomagala; vježbe se izvode</w:t>
            </w:r>
            <w:r w:rsidRPr="000F0A7E"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F0A7E">
              <w:rPr>
                <w:rFonts w:ascii="Arial" w:eastAsia="Calibri" w:hAnsi="Arial" w:cs="Arial"/>
                <w:i/>
                <w:sz w:val="20"/>
                <w:szCs w:val="20"/>
              </w:rPr>
              <w:t>u ugostiteljskom objektu s kojim ustanova ima ugovor o poslovnoj suradnji</w:t>
            </w:r>
          </w:p>
        </w:tc>
      </w:tr>
      <w:tr w:rsidR="000F0A7E" w:rsidRPr="00086F0A" w14:paraId="2E307FA4" w14:textId="77777777" w:rsidTr="000F0A7E">
        <w:trPr>
          <w:trHeight w:val="64"/>
        </w:trPr>
        <w:tc>
          <w:tcPr>
            <w:tcW w:w="3402" w:type="dxa"/>
          </w:tcPr>
          <w:p w14:paraId="43A9D13F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48" w:type="dxa"/>
          </w:tcPr>
          <w:p w14:paraId="64CD2C7C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A7E" w:rsidRPr="00086F0A" w14:paraId="5F4C7233" w14:textId="77777777" w:rsidTr="000F0A7E">
        <w:trPr>
          <w:trHeight w:val="64"/>
        </w:trPr>
        <w:tc>
          <w:tcPr>
            <w:tcW w:w="3402" w:type="dxa"/>
          </w:tcPr>
          <w:p w14:paraId="159D9451" w14:textId="77777777" w:rsidR="000F0A7E" w:rsidRPr="000F0A7E" w:rsidRDefault="000F0A7E" w:rsidP="000F0A7E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  <w:vAlign w:val="center"/>
          </w:tcPr>
          <w:p w14:paraId="594FA3D1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0F0A7E">
              <w:rPr>
                <w:rFonts w:ascii="Arial" w:hAnsi="Arial" w:cs="Arial"/>
                <w:i/>
                <w:sz w:val="20"/>
                <w:szCs w:val="20"/>
              </w:rPr>
              <w:t xml:space="preserve"> radnim uvjetima pekarskog objekta, u prostorijama hotela s kojim ustanova ima sklopl</w:t>
            </w:r>
            <w:r>
              <w:rPr>
                <w:rFonts w:ascii="Arial" w:hAnsi="Arial" w:cs="Arial"/>
                <w:i/>
                <w:sz w:val="20"/>
                <w:szCs w:val="20"/>
              </w:rPr>
              <w:t>jen ugovor o poslovnoj suradnji.</w:t>
            </w:r>
          </w:p>
        </w:tc>
      </w:tr>
    </w:tbl>
    <w:p w14:paraId="12C5F03D" w14:textId="77777777" w:rsidR="000F0A7E" w:rsidRDefault="000F0A7E" w:rsidP="000F0A7E">
      <w:pPr>
        <w:rPr>
          <w:rFonts w:asciiTheme="majorHAnsi" w:hAnsiTheme="majorHAnsi"/>
          <w:b/>
          <w:i/>
          <w:sz w:val="28"/>
          <w:szCs w:val="28"/>
        </w:rPr>
      </w:pPr>
    </w:p>
    <w:p w14:paraId="4E9E023E" w14:textId="77777777" w:rsidR="000F0A7E" w:rsidRPr="00086F0A" w:rsidRDefault="000F0A7E" w:rsidP="000F0A7E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voditelja/ice obiteljskog i malog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0F0A7E" w:rsidRPr="00086F0A" w14:paraId="571D2B2F" w14:textId="77777777" w:rsidTr="000F0A7E">
        <w:tc>
          <w:tcPr>
            <w:tcW w:w="3402" w:type="dxa"/>
            <w:shd w:val="clear" w:color="auto" w:fill="8DB3E2" w:themeFill="text2" w:themeFillTint="66"/>
            <w:vAlign w:val="center"/>
          </w:tcPr>
          <w:p w14:paraId="1EC8D333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95B1ABB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792DDA" w:rsidRPr="00086F0A" w14:paraId="7D4F2C0A" w14:textId="77777777" w:rsidTr="000F0A7E">
        <w:tc>
          <w:tcPr>
            <w:tcW w:w="3402" w:type="dxa"/>
          </w:tcPr>
          <w:p w14:paraId="150E8D35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4848" w:type="dxa"/>
            <w:vMerge w:val="restart"/>
            <w:vAlign w:val="center"/>
          </w:tcPr>
          <w:p w14:paraId="6A4BE9A4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92DDA">
              <w:rPr>
                <w:rFonts w:ascii="Arial" w:hAnsi="Arial" w:cs="Arial"/>
                <w:bCs/>
                <w:i/>
                <w:sz w:val="20"/>
                <w:szCs w:val="20"/>
              </w:rPr>
              <w:t>Klasična učionica i didaktička sredstva koja su potrebna za izvođenje cjeline (slike, modeli, plakati, računalo, CD-i s aplikacijama)</w:t>
            </w:r>
          </w:p>
        </w:tc>
      </w:tr>
      <w:tr w:rsidR="00792DDA" w:rsidRPr="00086F0A" w14:paraId="2940550A" w14:textId="77777777" w:rsidTr="000F0A7E">
        <w:tc>
          <w:tcPr>
            <w:tcW w:w="3402" w:type="dxa"/>
          </w:tcPr>
          <w:p w14:paraId="61597850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4848" w:type="dxa"/>
            <w:vMerge/>
            <w:vAlign w:val="center"/>
          </w:tcPr>
          <w:p w14:paraId="4069787E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92DDA" w:rsidRPr="00086F0A" w14:paraId="6AD27984" w14:textId="77777777" w:rsidTr="000F0A7E">
        <w:tc>
          <w:tcPr>
            <w:tcW w:w="3402" w:type="dxa"/>
          </w:tcPr>
          <w:p w14:paraId="240B1D40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4848" w:type="dxa"/>
            <w:vMerge/>
            <w:vAlign w:val="center"/>
          </w:tcPr>
          <w:p w14:paraId="596DF811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92DDA" w:rsidRPr="00086F0A" w14:paraId="262BC541" w14:textId="77777777" w:rsidTr="000F0A7E">
        <w:trPr>
          <w:trHeight w:val="64"/>
        </w:trPr>
        <w:tc>
          <w:tcPr>
            <w:tcW w:w="3402" w:type="dxa"/>
          </w:tcPr>
          <w:p w14:paraId="278CB8E3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4848" w:type="dxa"/>
            <w:vMerge/>
          </w:tcPr>
          <w:p w14:paraId="5C9DA0B9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92DDA" w:rsidRPr="00086F0A" w14:paraId="7D3D3C1A" w14:textId="77777777" w:rsidTr="000F0A7E">
        <w:trPr>
          <w:trHeight w:val="64"/>
        </w:trPr>
        <w:tc>
          <w:tcPr>
            <w:tcW w:w="3402" w:type="dxa"/>
          </w:tcPr>
          <w:p w14:paraId="783B259A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4848" w:type="dxa"/>
            <w:vMerge/>
          </w:tcPr>
          <w:p w14:paraId="101E80BB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92DDA" w:rsidRPr="00086F0A" w14:paraId="518569B1" w14:textId="77777777" w:rsidTr="000F0A7E">
        <w:trPr>
          <w:trHeight w:val="64"/>
        </w:trPr>
        <w:tc>
          <w:tcPr>
            <w:tcW w:w="3402" w:type="dxa"/>
          </w:tcPr>
          <w:p w14:paraId="3137BE29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42870987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92DDA" w:rsidRPr="00086F0A" w14:paraId="012CA7CD" w14:textId="77777777" w:rsidTr="000F0A7E">
        <w:trPr>
          <w:trHeight w:val="64"/>
        </w:trPr>
        <w:tc>
          <w:tcPr>
            <w:tcW w:w="3402" w:type="dxa"/>
          </w:tcPr>
          <w:p w14:paraId="0634897D" w14:textId="77777777" w:rsidR="00792DDA" w:rsidRPr="00792DDA" w:rsidRDefault="00792DDA" w:rsidP="000415D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92DD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  <w:vAlign w:val="center"/>
          </w:tcPr>
          <w:p w14:paraId="288B4040" w14:textId="77777777" w:rsidR="00792DDA" w:rsidRPr="00792DDA" w:rsidRDefault="00792DDA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792DDA">
              <w:rPr>
                <w:rFonts w:ascii="Arial" w:hAnsi="Arial" w:cs="Arial"/>
                <w:i/>
                <w:sz w:val="20"/>
                <w:szCs w:val="20"/>
              </w:rPr>
              <w:t xml:space="preserve"> hotelskom objektu s kojim ustanova ima ugovor o poslovnoj suradnji</w:t>
            </w:r>
          </w:p>
        </w:tc>
      </w:tr>
    </w:tbl>
    <w:p w14:paraId="292E2111" w14:textId="77777777" w:rsidR="000F0A7E" w:rsidRDefault="000F0A7E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69B7487D" w14:textId="77777777" w:rsidR="000F0A7E" w:rsidRPr="00086F0A" w:rsidRDefault="000F0A7E" w:rsidP="000F0A7E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u prijemnom uredu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0F0A7E" w:rsidRPr="00086F0A" w14:paraId="0819712F" w14:textId="77777777" w:rsidTr="000F0A7E">
        <w:tc>
          <w:tcPr>
            <w:tcW w:w="3402" w:type="dxa"/>
            <w:shd w:val="clear" w:color="auto" w:fill="8DB3E2" w:themeFill="text2" w:themeFillTint="66"/>
            <w:vAlign w:val="center"/>
          </w:tcPr>
          <w:p w14:paraId="3764DB69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3420DD5" w14:textId="77777777" w:rsidR="000F0A7E" w:rsidRPr="00086F0A" w:rsidRDefault="000F0A7E" w:rsidP="000F0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0F0A7E" w:rsidRPr="00086F0A" w14:paraId="5391EF69" w14:textId="77777777" w:rsidTr="000F0A7E">
        <w:tc>
          <w:tcPr>
            <w:tcW w:w="3402" w:type="dxa"/>
          </w:tcPr>
          <w:p w14:paraId="5317D284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4848" w:type="dxa"/>
            <w:vMerge w:val="restart"/>
            <w:vAlign w:val="center"/>
          </w:tcPr>
          <w:p w14:paraId="53F405DE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F0A7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čionica opremljena potrebnom školskom opremom, suvremenim nastavnim sredstvima i pomagalima za teorijsku nastavu i za vježbe. Računalo, projektor, didaktički materijal.</w:t>
            </w:r>
          </w:p>
        </w:tc>
      </w:tr>
      <w:tr w:rsidR="000F0A7E" w:rsidRPr="00086F0A" w14:paraId="37DB40D7" w14:textId="77777777" w:rsidTr="000F0A7E">
        <w:tc>
          <w:tcPr>
            <w:tcW w:w="3402" w:type="dxa"/>
          </w:tcPr>
          <w:p w14:paraId="209A8037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4848" w:type="dxa"/>
            <w:vMerge/>
            <w:vAlign w:val="center"/>
          </w:tcPr>
          <w:p w14:paraId="62357520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F0A7E" w:rsidRPr="00086F0A" w14:paraId="74853B5F" w14:textId="77777777" w:rsidTr="000F0A7E">
        <w:trPr>
          <w:trHeight w:val="64"/>
        </w:trPr>
        <w:tc>
          <w:tcPr>
            <w:tcW w:w="3402" w:type="dxa"/>
          </w:tcPr>
          <w:p w14:paraId="71534760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4848" w:type="dxa"/>
            <w:vMerge/>
          </w:tcPr>
          <w:p w14:paraId="22E634D3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F0A7E" w:rsidRPr="00086F0A" w14:paraId="3F220070" w14:textId="77777777" w:rsidTr="000F0A7E">
        <w:trPr>
          <w:trHeight w:val="64"/>
        </w:trPr>
        <w:tc>
          <w:tcPr>
            <w:tcW w:w="3402" w:type="dxa"/>
          </w:tcPr>
          <w:p w14:paraId="3643989C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4848" w:type="dxa"/>
            <w:vMerge/>
          </w:tcPr>
          <w:p w14:paraId="5A425E21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A7E" w:rsidRPr="00086F0A" w14:paraId="5BA1AC47" w14:textId="77777777" w:rsidTr="000F0A7E">
        <w:trPr>
          <w:trHeight w:val="64"/>
        </w:trPr>
        <w:tc>
          <w:tcPr>
            <w:tcW w:w="3402" w:type="dxa"/>
          </w:tcPr>
          <w:p w14:paraId="1677AA79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4848" w:type="dxa"/>
            <w:vMerge/>
            <w:vAlign w:val="center"/>
          </w:tcPr>
          <w:p w14:paraId="07D39903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F0A7E" w:rsidRPr="00086F0A" w14:paraId="3E924411" w14:textId="77777777" w:rsidTr="000F0A7E">
        <w:trPr>
          <w:trHeight w:val="64"/>
        </w:trPr>
        <w:tc>
          <w:tcPr>
            <w:tcW w:w="3402" w:type="dxa"/>
          </w:tcPr>
          <w:p w14:paraId="645B15BA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4848" w:type="dxa"/>
            <w:vMerge/>
          </w:tcPr>
          <w:p w14:paraId="155D7D07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A7E" w:rsidRPr="00086F0A" w14:paraId="70D009E5" w14:textId="77777777" w:rsidTr="000F0A7E">
        <w:trPr>
          <w:trHeight w:val="64"/>
        </w:trPr>
        <w:tc>
          <w:tcPr>
            <w:tcW w:w="3402" w:type="dxa"/>
          </w:tcPr>
          <w:p w14:paraId="0C4A27CE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4848" w:type="dxa"/>
            <w:vMerge/>
          </w:tcPr>
          <w:p w14:paraId="13E5C555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A7E" w:rsidRPr="00086F0A" w14:paraId="65491191" w14:textId="77777777" w:rsidTr="000F0A7E">
        <w:trPr>
          <w:trHeight w:val="64"/>
        </w:trPr>
        <w:tc>
          <w:tcPr>
            <w:tcW w:w="3402" w:type="dxa"/>
          </w:tcPr>
          <w:p w14:paraId="781882FC" w14:textId="77777777" w:rsidR="000F0A7E" w:rsidRPr="000F0A7E" w:rsidRDefault="000F0A7E" w:rsidP="000F0A7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F0A7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F65F3DB" w14:textId="77777777" w:rsidR="000F0A7E" w:rsidRPr="000F0A7E" w:rsidRDefault="000F0A7E" w:rsidP="000F0A7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0F0A7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mještajnom objektu (hotelu) s kojim Učilište ima sklopljen ugovor o suradnji.</w:t>
            </w:r>
          </w:p>
        </w:tc>
      </w:tr>
    </w:tbl>
    <w:p w14:paraId="3F33CEED" w14:textId="77777777" w:rsidR="000F0A7E" w:rsidRDefault="000F0A7E" w:rsidP="008C5F04">
      <w:pPr>
        <w:rPr>
          <w:rFonts w:asciiTheme="majorHAnsi" w:hAnsiTheme="majorHAnsi"/>
          <w:b/>
          <w:i/>
          <w:sz w:val="28"/>
          <w:szCs w:val="28"/>
        </w:rPr>
      </w:pPr>
    </w:p>
    <w:p w14:paraId="41963F7A" w14:textId="77777777" w:rsidR="008C5F04" w:rsidRPr="00086F0A" w:rsidRDefault="008C5F04" w:rsidP="008C5F04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izolatera/k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8C5F04" w:rsidRPr="00086F0A" w14:paraId="0167FE85" w14:textId="77777777" w:rsidTr="0006262B">
        <w:tc>
          <w:tcPr>
            <w:tcW w:w="3402" w:type="dxa"/>
            <w:shd w:val="clear" w:color="auto" w:fill="8DB3E2" w:themeFill="text2" w:themeFillTint="66"/>
            <w:vAlign w:val="center"/>
          </w:tcPr>
          <w:p w14:paraId="3C0DFBF2" w14:textId="77777777" w:rsidR="008C5F04" w:rsidRPr="00086F0A" w:rsidRDefault="008C5F04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F873778" w14:textId="77777777" w:rsidR="008C5F04" w:rsidRPr="00086F0A" w:rsidRDefault="008C5F04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C5F04" w:rsidRPr="00086F0A" w14:paraId="2D0962CF" w14:textId="77777777" w:rsidTr="0006262B">
        <w:tc>
          <w:tcPr>
            <w:tcW w:w="3402" w:type="dxa"/>
            <w:vAlign w:val="center"/>
          </w:tcPr>
          <w:p w14:paraId="0D9BD49D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>Izolaterski materijali</w:t>
            </w:r>
          </w:p>
        </w:tc>
        <w:tc>
          <w:tcPr>
            <w:tcW w:w="4848" w:type="dxa"/>
            <w:vMerge w:val="restart"/>
            <w:vAlign w:val="center"/>
          </w:tcPr>
          <w:p w14:paraId="2E384987" w14:textId="77777777" w:rsidR="008C5F04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6991C1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C5F04" w:rsidRPr="00086F0A" w14:paraId="0A6661BA" w14:textId="77777777" w:rsidTr="0006262B">
        <w:tc>
          <w:tcPr>
            <w:tcW w:w="3402" w:type="dxa"/>
            <w:vAlign w:val="center"/>
          </w:tcPr>
          <w:p w14:paraId="5C205825" w14:textId="77777777" w:rsidR="008C5F04" w:rsidRPr="00CB13EB" w:rsidRDefault="008C5F04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Poslovi izolatera/ke </w:t>
            </w:r>
          </w:p>
        </w:tc>
        <w:tc>
          <w:tcPr>
            <w:tcW w:w="4848" w:type="dxa"/>
            <w:vMerge/>
            <w:vAlign w:val="center"/>
          </w:tcPr>
          <w:p w14:paraId="5FE25F14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5F04" w:rsidRPr="00086F0A" w14:paraId="27BE9F56" w14:textId="77777777" w:rsidTr="0006262B">
        <w:tc>
          <w:tcPr>
            <w:tcW w:w="3402" w:type="dxa"/>
            <w:vAlign w:val="center"/>
          </w:tcPr>
          <w:p w14:paraId="14BFDFC9" w14:textId="77777777" w:rsidR="008C5F04" w:rsidRPr="00CB13EB" w:rsidRDefault="008C5F04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Merge/>
            <w:vAlign w:val="center"/>
          </w:tcPr>
          <w:p w14:paraId="1FF8D2E0" w14:textId="77777777" w:rsidR="008C5F04" w:rsidRPr="00086F0A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C5F04" w:rsidRPr="00086F0A" w14:paraId="47C34277" w14:textId="77777777" w:rsidTr="0006262B">
        <w:trPr>
          <w:trHeight w:val="64"/>
        </w:trPr>
        <w:tc>
          <w:tcPr>
            <w:tcW w:w="3402" w:type="dxa"/>
            <w:vAlign w:val="center"/>
          </w:tcPr>
          <w:p w14:paraId="56F3766A" w14:textId="77777777" w:rsidR="008C5F04" w:rsidRPr="00CB13EB" w:rsidRDefault="008C5F04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</w:tcPr>
          <w:p w14:paraId="5512A7FC" w14:textId="77777777" w:rsidR="008C5F04" w:rsidRPr="00CB13EB" w:rsidRDefault="008C5F04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28D9B9DB" w14:textId="77777777" w:rsidR="00FF4B09" w:rsidRDefault="00FF4B09" w:rsidP="00AA4659">
      <w:pPr>
        <w:rPr>
          <w:i/>
        </w:rPr>
      </w:pPr>
    </w:p>
    <w:p w14:paraId="43BBCC3E" w14:textId="77777777" w:rsidR="0006262B" w:rsidRPr="00086F0A" w:rsidRDefault="0006262B" w:rsidP="0006262B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izrade ALU i PVC stolari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06262B" w:rsidRPr="00086F0A" w14:paraId="350A070D" w14:textId="77777777" w:rsidTr="0006262B">
        <w:tc>
          <w:tcPr>
            <w:tcW w:w="3402" w:type="dxa"/>
            <w:shd w:val="clear" w:color="auto" w:fill="8DB3E2" w:themeFill="text2" w:themeFillTint="66"/>
            <w:vAlign w:val="center"/>
          </w:tcPr>
          <w:p w14:paraId="16973D85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31FC65F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06262B" w:rsidRPr="00086F0A" w14:paraId="0C205B76" w14:textId="77777777" w:rsidTr="0006262B">
        <w:tc>
          <w:tcPr>
            <w:tcW w:w="3402" w:type="dxa"/>
          </w:tcPr>
          <w:p w14:paraId="5CBD3DB6" w14:textId="77777777" w:rsidR="0006262B" w:rsidRPr="0006262B" w:rsidRDefault="0006262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PVC i alu stolarija</w:t>
            </w:r>
          </w:p>
        </w:tc>
        <w:tc>
          <w:tcPr>
            <w:tcW w:w="4848" w:type="dxa"/>
            <w:vMerge w:val="restart"/>
            <w:vAlign w:val="center"/>
          </w:tcPr>
          <w:p w14:paraId="62F54D9A" w14:textId="77777777" w:rsidR="0006262B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AEE8A8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06262B" w:rsidRPr="00086F0A" w14:paraId="5E9509E9" w14:textId="77777777" w:rsidTr="0006262B">
        <w:tc>
          <w:tcPr>
            <w:tcW w:w="3402" w:type="dxa"/>
          </w:tcPr>
          <w:p w14:paraId="50617D08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4848" w:type="dxa"/>
            <w:vMerge/>
            <w:vAlign w:val="center"/>
          </w:tcPr>
          <w:p w14:paraId="47067A77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6262B" w:rsidRPr="00086F0A" w14:paraId="56EF48E1" w14:textId="77777777" w:rsidTr="0006262B">
        <w:tc>
          <w:tcPr>
            <w:tcW w:w="3402" w:type="dxa"/>
          </w:tcPr>
          <w:p w14:paraId="16AA11F4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157F7D1C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6262B" w:rsidRPr="00086F0A" w14:paraId="1B29553B" w14:textId="77777777" w:rsidTr="0006262B">
        <w:trPr>
          <w:trHeight w:val="64"/>
        </w:trPr>
        <w:tc>
          <w:tcPr>
            <w:tcW w:w="3402" w:type="dxa"/>
          </w:tcPr>
          <w:p w14:paraId="34CBB1F0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057601A2" w14:textId="77777777" w:rsidR="0006262B" w:rsidRPr="00CB13EB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i/>
                <w:sz w:val="20"/>
                <w:szCs w:val="20"/>
              </w:rPr>
              <w:t xml:space="preserve">radionica </w:t>
            </w:r>
          </w:p>
        </w:tc>
      </w:tr>
    </w:tbl>
    <w:p w14:paraId="1BB786D0" w14:textId="77777777" w:rsidR="0006262B" w:rsidRPr="00086F0A" w:rsidRDefault="0006262B" w:rsidP="0006262B">
      <w:pPr>
        <w:rPr>
          <w:i/>
        </w:rPr>
      </w:pPr>
    </w:p>
    <w:p w14:paraId="6ABB8CE3" w14:textId="77777777" w:rsidR="0006262B" w:rsidRPr="00086F0A" w:rsidRDefault="0006262B" w:rsidP="0006262B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o</w:t>
      </w:r>
      <w:r>
        <w:rPr>
          <w:rFonts w:asciiTheme="majorHAnsi" w:hAnsiTheme="majorHAnsi"/>
          <w:b/>
          <w:i/>
          <w:sz w:val="28"/>
          <w:szCs w:val="28"/>
        </w:rPr>
        <w:t>slovi monter/ka građevinskih sk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06262B" w:rsidRPr="00086F0A" w14:paraId="22AC2C64" w14:textId="77777777" w:rsidTr="0006262B">
        <w:tc>
          <w:tcPr>
            <w:tcW w:w="3402" w:type="dxa"/>
            <w:shd w:val="clear" w:color="auto" w:fill="8DB3E2" w:themeFill="text2" w:themeFillTint="66"/>
            <w:vAlign w:val="center"/>
          </w:tcPr>
          <w:p w14:paraId="3818CA90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A1FD7F2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06262B" w:rsidRPr="00086F0A" w14:paraId="04B97B62" w14:textId="77777777" w:rsidTr="0006262B">
        <w:tc>
          <w:tcPr>
            <w:tcW w:w="3402" w:type="dxa"/>
            <w:vAlign w:val="center"/>
          </w:tcPr>
          <w:p w14:paraId="422FCB20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4848" w:type="dxa"/>
            <w:vMerge w:val="restart"/>
            <w:vAlign w:val="center"/>
          </w:tcPr>
          <w:p w14:paraId="3E905973" w14:textId="77777777" w:rsidR="0006262B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C46DEA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06262B" w:rsidRPr="00086F0A" w14:paraId="3FF9EFED" w14:textId="77777777" w:rsidTr="0006262B">
        <w:tc>
          <w:tcPr>
            <w:tcW w:w="3402" w:type="dxa"/>
            <w:vAlign w:val="center"/>
          </w:tcPr>
          <w:p w14:paraId="5ABF1C1E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4848" w:type="dxa"/>
            <w:vMerge/>
            <w:vAlign w:val="center"/>
          </w:tcPr>
          <w:p w14:paraId="70A6899B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6262B" w:rsidRPr="00086F0A" w14:paraId="62EBD106" w14:textId="77777777" w:rsidTr="0006262B">
        <w:tc>
          <w:tcPr>
            <w:tcW w:w="3402" w:type="dxa"/>
            <w:vAlign w:val="center"/>
          </w:tcPr>
          <w:p w14:paraId="7276313C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3B4BB858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6262B" w:rsidRPr="00086F0A" w14:paraId="7C092F38" w14:textId="77777777" w:rsidTr="0006262B">
        <w:trPr>
          <w:trHeight w:val="64"/>
        </w:trPr>
        <w:tc>
          <w:tcPr>
            <w:tcW w:w="3402" w:type="dxa"/>
            <w:vAlign w:val="center"/>
          </w:tcPr>
          <w:p w14:paraId="0BBEB0D8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4848" w:type="dxa"/>
          </w:tcPr>
          <w:p w14:paraId="2D9303E5" w14:textId="77777777" w:rsidR="0006262B" w:rsidRPr="00CB13EB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07657F0B" w14:textId="77777777" w:rsidR="0006262B" w:rsidRDefault="0006262B" w:rsidP="00AA4659">
      <w:pPr>
        <w:rPr>
          <w:i/>
        </w:rPr>
      </w:pPr>
    </w:p>
    <w:p w14:paraId="5BC77AAC" w14:textId="77777777" w:rsidR="00E51B97" w:rsidRDefault="00E51B97" w:rsidP="00AA4659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održavanja okućnica i bazen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E51B97" w:rsidRPr="00086F0A" w14:paraId="6EE4AD18" w14:textId="77777777" w:rsidTr="00F8207B">
        <w:tc>
          <w:tcPr>
            <w:tcW w:w="3402" w:type="dxa"/>
            <w:shd w:val="clear" w:color="auto" w:fill="8DB3E2" w:themeFill="text2" w:themeFillTint="66"/>
            <w:vAlign w:val="center"/>
          </w:tcPr>
          <w:p w14:paraId="0EBA02BC" w14:textId="77777777" w:rsidR="00E51B97" w:rsidRPr="00086F0A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107AF81" w14:textId="77777777" w:rsidR="00E51B97" w:rsidRPr="00086F0A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E51B97" w:rsidRPr="00086F0A" w14:paraId="445E5C3A" w14:textId="77777777" w:rsidTr="00F8207B">
        <w:tc>
          <w:tcPr>
            <w:tcW w:w="3402" w:type="dxa"/>
            <w:vAlign w:val="center"/>
          </w:tcPr>
          <w:p w14:paraId="55D16BA0" w14:textId="77777777" w:rsidR="00E51B97" w:rsidRPr="00E51B97" w:rsidRDefault="00E51B97" w:rsidP="00F820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4848" w:type="dxa"/>
            <w:vAlign w:val="center"/>
          </w:tcPr>
          <w:p w14:paraId="5E1AC758" w14:textId="77777777" w:rsidR="00E51B97" w:rsidRPr="00E51B97" w:rsidRDefault="00E51B97" w:rsidP="00F8207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bCs/>
                <w:i/>
                <w:sz w:val="20"/>
                <w:szCs w:val="20"/>
              </w:rPr>
              <w:t>klasična učionica, projektor s prijenosnim ili stolnim računalom, grafoskop, standardna ploča, uzorci, plakati, CD-i sa stručnim sadržajima ,alati i oprema za vježbe-jedan dio u učionici,a veći dio na okolišu-okučnici tvrtke s kojom ustanova ima ugovor o suradnji</w:t>
            </w:r>
          </w:p>
        </w:tc>
      </w:tr>
      <w:tr w:rsidR="00E51B97" w:rsidRPr="00086F0A" w14:paraId="3F669FB8" w14:textId="77777777" w:rsidTr="00F8207B">
        <w:tc>
          <w:tcPr>
            <w:tcW w:w="3402" w:type="dxa"/>
            <w:vAlign w:val="center"/>
          </w:tcPr>
          <w:p w14:paraId="7304EE11" w14:textId="77777777" w:rsidR="00E51B97" w:rsidRPr="00E51B97" w:rsidRDefault="00E51B97" w:rsidP="00F820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4848" w:type="dxa"/>
            <w:vAlign w:val="center"/>
          </w:tcPr>
          <w:p w14:paraId="1F2DE994" w14:textId="77777777" w:rsidR="00E51B97" w:rsidRPr="00E51B97" w:rsidRDefault="00E51B97" w:rsidP="00F8207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bCs/>
                <w:i/>
                <w:sz w:val="20"/>
                <w:szCs w:val="20"/>
              </w:rPr>
              <w:t>klasična učionica, projektor s prijenosnim ili stolnim računalom, grafoskop, standardna ploča, uzorci, plakati, CD-i sa stručnim sadržajima , vježbe mjerenja PH vrijednosti vode na bazenu</w:t>
            </w:r>
          </w:p>
        </w:tc>
      </w:tr>
      <w:tr w:rsidR="00E51B97" w:rsidRPr="00086F0A" w14:paraId="1A82CFC1" w14:textId="77777777" w:rsidTr="00F8207B">
        <w:tc>
          <w:tcPr>
            <w:tcW w:w="3402" w:type="dxa"/>
            <w:vAlign w:val="center"/>
          </w:tcPr>
          <w:p w14:paraId="5F0A1E39" w14:textId="77777777" w:rsidR="00E51B97" w:rsidRPr="00E51B97" w:rsidRDefault="00E51B97" w:rsidP="00F820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14:paraId="22365C62" w14:textId="77777777" w:rsidR="00E51B97" w:rsidRPr="00E51B97" w:rsidRDefault="00E51B97" w:rsidP="00F8207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>Učionica opremljena sa audiovizualnim sredstvima (kompjutor, LCD projektor), sheme, slike i dr.,medicinska lutka</w:t>
            </w:r>
          </w:p>
        </w:tc>
      </w:tr>
      <w:tr w:rsidR="00E51B97" w:rsidRPr="00086F0A" w14:paraId="47ADB8D1" w14:textId="77777777" w:rsidTr="00F8207B">
        <w:tc>
          <w:tcPr>
            <w:tcW w:w="3402" w:type="dxa"/>
            <w:vAlign w:val="center"/>
          </w:tcPr>
          <w:p w14:paraId="2768E2C6" w14:textId="77777777" w:rsidR="00E51B97" w:rsidRPr="00E51B97" w:rsidRDefault="00E51B97" w:rsidP="00F820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1B97"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14:paraId="7DD0A097" w14:textId="77777777" w:rsidR="00E51B97" w:rsidRPr="00E51B97" w:rsidRDefault="00E51B97" w:rsidP="00F8207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hAnsi="Arial" w:cs="Arial"/>
                <w:bCs/>
                <w:i/>
                <w:sz w:val="20"/>
                <w:szCs w:val="20"/>
              </w:rPr>
              <w:t>prostor tvrtke za koju ustanova</w:t>
            </w:r>
            <w:r w:rsidRPr="00E51B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E51B97">
              <w:rPr>
                <w:rFonts w:ascii="Arial" w:hAnsi="Arial" w:cs="Arial"/>
                <w:bCs/>
                <w:i/>
                <w:sz w:val="20"/>
                <w:szCs w:val="20"/>
              </w:rPr>
              <w:t>osposobljava polaznike ili tvrtke koja se bavi održavanjem bazena i okućnica , a s kojima ustanova ima ugovor o suradnji</w:t>
            </w:r>
          </w:p>
        </w:tc>
      </w:tr>
    </w:tbl>
    <w:p w14:paraId="6E97FC6B" w14:textId="77777777" w:rsidR="00E51B97" w:rsidRDefault="00E51B97" w:rsidP="00AA4659">
      <w:pPr>
        <w:rPr>
          <w:rFonts w:asciiTheme="majorHAnsi" w:hAnsiTheme="majorHAnsi"/>
          <w:b/>
          <w:i/>
          <w:sz w:val="28"/>
          <w:szCs w:val="28"/>
        </w:rPr>
      </w:pPr>
    </w:p>
    <w:p w14:paraId="57BB948C" w14:textId="77777777" w:rsidR="00E51B97" w:rsidRPr="00086F0A" w:rsidRDefault="00E51B97" w:rsidP="00AA4659">
      <w:pPr>
        <w:rPr>
          <w:i/>
        </w:rPr>
      </w:pPr>
    </w:p>
    <w:p w14:paraId="523EAC7B" w14:textId="77777777" w:rsidR="002D4859" w:rsidRPr="00086F0A" w:rsidRDefault="00FF4B09" w:rsidP="00AA4659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i/>
        </w:rPr>
        <w:t xml:space="preserve"> </w:t>
      </w:r>
      <w:r w:rsidR="002D4859" w:rsidRPr="00086F0A">
        <w:rPr>
          <w:rFonts w:asciiTheme="majorHAnsi" w:hAnsiTheme="majorHAnsi"/>
          <w:b/>
          <w:i/>
          <w:sz w:val="28"/>
          <w:szCs w:val="28"/>
        </w:rPr>
        <w:t xml:space="preserve"> Priprematelj/ica bureka i pizz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2D4859" w:rsidRPr="00086F0A" w14:paraId="7EEDC4A0" w14:textId="77777777" w:rsidTr="002D4859">
        <w:tc>
          <w:tcPr>
            <w:tcW w:w="3402" w:type="dxa"/>
            <w:shd w:val="clear" w:color="auto" w:fill="8DB3E2" w:themeFill="text2" w:themeFillTint="66"/>
            <w:vAlign w:val="center"/>
          </w:tcPr>
          <w:p w14:paraId="496BBA8F" w14:textId="77777777" w:rsidR="002D4859" w:rsidRPr="00086F0A" w:rsidRDefault="002D4859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4E0CB8D" w14:textId="77777777" w:rsidR="002D4859" w:rsidRPr="00086F0A" w:rsidRDefault="002D4859" w:rsidP="002D4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2D4859" w:rsidRPr="00086F0A" w14:paraId="76696A5F" w14:textId="77777777" w:rsidTr="002D4859">
        <w:tc>
          <w:tcPr>
            <w:tcW w:w="3402" w:type="dxa"/>
          </w:tcPr>
          <w:p w14:paraId="029D1741" w14:textId="77777777" w:rsidR="002D4859" w:rsidRPr="00086F0A" w:rsidRDefault="002D4859" w:rsidP="002D4859">
            <w:pPr>
              <w:pStyle w:val="Sadraj3"/>
              <w:jc w:val="left"/>
              <w:rPr>
                <w:i/>
              </w:rPr>
            </w:pPr>
            <w:r w:rsidRPr="00086F0A">
              <w:rPr>
                <w:i/>
              </w:rPr>
              <w:t xml:space="preserve">           Poznavanje robe</w:t>
            </w:r>
            <w:r w:rsidRPr="00086F0A"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 w:rsidRPr="00086F0A">
              <w:rPr>
                <w:i/>
              </w:rPr>
              <w:t xml:space="preserve"> prehrana</w:t>
            </w:r>
          </w:p>
        </w:tc>
        <w:tc>
          <w:tcPr>
            <w:tcW w:w="4848" w:type="dxa"/>
            <w:vMerge w:val="restart"/>
            <w:vAlign w:val="center"/>
          </w:tcPr>
          <w:p w14:paraId="5F91C618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2D4859" w:rsidRPr="00086F0A" w14:paraId="3206DD64" w14:textId="77777777" w:rsidTr="002D4859">
        <w:tc>
          <w:tcPr>
            <w:tcW w:w="3402" w:type="dxa"/>
          </w:tcPr>
          <w:p w14:paraId="4522C5AF" w14:textId="77777777" w:rsidR="002D4859" w:rsidRPr="00086F0A" w:rsidRDefault="002D4859" w:rsidP="002D4859">
            <w:pPr>
              <w:pStyle w:val="Sadraj3"/>
              <w:jc w:val="left"/>
              <w:rPr>
                <w:i/>
              </w:rPr>
            </w:pPr>
            <w:r w:rsidRPr="00086F0A">
              <w:rPr>
                <w:i/>
              </w:rPr>
              <w:t xml:space="preserve">           Osnove higijene</w:t>
            </w:r>
          </w:p>
        </w:tc>
        <w:tc>
          <w:tcPr>
            <w:tcW w:w="4848" w:type="dxa"/>
            <w:vMerge/>
            <w:vAlign w:val="center"/>
          </w:tcPr>
          <w:p w14:paraId="62069820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471D36B9" w14:textId="77777777" w:rsidTr="002D4859">
        <w:tc>
          <w:tcPr>
            <w:tcW w:w="3402" w:type="dxa"/>
          </w:tcPr>
          <w:p w14:paraId="4C681008" w14:textId="77777777" w:rsidR="002D4859" w:rsidRPr="00086F0A" w:rsidRDefault="002D4859" w:rsidP="002D4859">
            <w:pPr>
              <w:pStyle w:val="Sadraj3"/>
              <w:jc w:val="left"/>
              <w:rPr>
                <w:i/>
              </w:rPr>
            </w:pPr>
            <w:r w:rsidRPr="00086F0A">
              <w:rPr>
                <w:i/>
              </w:rPr>
              <w:t xml:space="preserve">           Priprema pizze i bureka</w:t>
            </w:r>
          </w:p>
        </w:tc>
        <w:tc>
          <w:tcPr>
            <w:tcW w:w="4848" w:type="dxa"/>
            <w:vMerge/>
            <w:vAlign w:val="center"/>
          </w:tcPr>
          <w:p w14:paraId="4F3BE06B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0A2D98B7" w14:textId="77777777" w:rsidTr="002D4859">
        <w:tc>
          <w:tcPr>
            <w:tcW w:w="3402" w:type="dxa"/>
          </w:tcPr>
          <w:p w14:paraId="46C9267B" w14:textId="77777777" w:rsidR="002D4859" w:rsidRPr="00086F0A" w:rsidRDefault="002D4859" w:rsidP="002D4859">
            <w:pPr>
              <w:pStyle w:val="Sadraj3"/>
              <w:jc w:val="left"/>
              <w:rPr>
                <w:i/>
              </w:rPr>
            </w:pPr>
            <w:r w:rsidRPr="00086F0A">
              <w:rPr>
                <w:i/>
              </w:rPr>
              <w:t xml:space="preserve">           Zaštita na radu</w:t>
            </w:r>
          </w:p>
        </w:tc>
        <w:tc>
          <w:tcPr>
            <w:tcW w:w="4848" w:type="dxa"/>
            <w:vMerge/>
            <w:vAlign w:val="center"/>
          </w:tcPr>
          <w:p w14:paraId="2DD61D45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D4859" w:rsidRPr="00086F0A" w14:paraId="2778534F" w14:textId="77777777" w:rsidTr="002D4859">
        <w:trPr>
          <w:trHeight w:val="64"/>
        </w:trPr>
        <w:tc>
          <w:tcPr>
            <w:tcW w:w="3402" w:type="dxa"/>
          </w:tcPr>
          <w:p w14:paraId="1248643F" w14:textId="77777777" w:rsidR="002D4859" w:rsidRPr="00086F0A" w:rsidRDefault="002D4859" w:rsidP="002D48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7E3A8E76" w14:textId="77777777" w:rsidR="002D4859" w:rsidRPr="00086F0A" w:rsidRDefault="00C021DD" w:rsidP="00C021D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tel, restoran, obrt koji je opremljen s industrijskom </w:t>
            </w: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kuhinjom sa svim  strojevima i aparatima potrebnim za rad</w:t>
            </w:r>
          </w:p>
        </w:tc>
      </w:tr>
    </w:tbl>
    <w:p w14:paraId="4E20BCB7" w14:textId="77777777" w:rsidR="002D4859" w:rsidRPr="00086F0A" w:rsidRDefault="002D4859" w:rsidP="00AA4659">
      <w:pPr>
        <w:rPr>
          <w:rFonts w:asciiTheme="majorHAnsi" w:hAnsiTheme="majorHAnsi"/>
          <w:b/>
          <w:i/>
          <w:sz w:val="28"/>
          <w:szCs w:val="28"/>
        </w:rPr>
      </w:pPr>
    </w:p>
    <w:p w14:paraId="58F4891A" w14:textId="77777777" w:rsidR="00F81EB7" w:rsidRPr="00086F0A" w:rsidRDefault="00F81EB7" w:rsidP="00F81EB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rerađivač/ica voća i povrća</w:t>
      </w:r>
    </w:p>
    <w:p w14:paraId="383C955E" w14:textId="77777777" w:rsidR="00F81EB7" w:rsidRPr="00086F0A" w:rsidRDefault="00F81EB7" w:rsidP="00F81EB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F81EB7" w:rsidRPr="00086F0A" w14:paraId="1AD74742" w14:textId="77777777" w:rsidTr="00EF65AE">
        <w:tc>
          <w:tcPr>
            <w:tcW w:w="3402" w:type="dxa"/>
            <w:shd w:val="clear" w:color="auto" w:fill="8DB3E2" w:themeFill="text2" w:themeFillTint="66"/>
            <w:vAlign w:val="center"/>
          </w:tcPr>
          <w:p w14:paraId="073B18B5" w14:textId="77777777" w:rsidR="00F81EB7" w:rsidRPr="00086F0A" w:rsidRDefault="00F81EB7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12F9E44" w14:textId="77777777" w:rsidR="00F81EB7" w:rsidRPr="00086F0A" w:rsidRDefault="00F81EB7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81EB7" w:rsidRPr="00086F0A" w14:paraId="5B58A2B3" w14:textId="77777777" w:rsidTr="00EF65AE">
        <w:tc>
          <w:tcPr>
            <w:tcW w:w="3402" w:type="dxa"/>
            <w:vAlign w:val="center"/>
          </w:tcPr>
          <w:p w14:paraId="4FD57D6D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4848" w:type="dxa"/>
            <w:vMerge w:val="restart"/>
            <w:vAlign w:val="center"/>
          </w:tcPr>
          <w:p w14:paraId="4C39AAC2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81EB7" w:rsidRPr="00086F0A" w14:paraId="60A65BE7" w14:textId="77777777" w:rsidTr="00EF65AE">
        <w:tc>
          <w:tcPr>
            <w:tcW w:w="3402" w:type="dxa"/>
            <w:vAlign w:val="center"/>
          </w:tcPr>
          <w:p w14:paraId="72669F24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4848" w:type="dxa"/>
            <w:vMerge/>
            <w:vAlign w:val="center"/>
          </w:tcPr>
          <w:p w14:paraId="65F41A6B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423B269F" w14:textId="77777777" w:rsidTr="00EF65AE">
        <w:tc>
          <w:tcPr>
            <w:tcW w:w="3402" w:type="dxa"/>
            <w:vAlign w:val="center"/>
          </w:tcPr>
          <w:p w14:paraId="69208F5F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4848" w:type="dxa"/>
            <w:vMerge/>
            <w:vAlign w:val="center"/>
          </w:tcPr>
          <w:p w14:paraId="21292347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733B3CFE" w14:textId="77777777" w:rsidTr="00EF65AE">
        <w:tc>
          <w:tcPr>
            <w:tcW w:w="3402" w:type="dxa"/>
            <w:vAlign w:val="center"/>
          </w:tcPr>
          <w:p w14:paraId="724574B4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4848" w:type="dxa"/>
            <w:vMerge/>
            <w:vAlign w:val="center"/>
          </w:tcPr>
          <w:p w14:paraId="6D9B2083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3B42595A" w14:textId="77777777" w:rsidTr="00EF65AE">
        <w:tc>
          <w:tcPr>
            <w:tcW w:w="3402" w:type="dxa"/>
            <w:vAlign w:val="center"/>
          </w:tcPr>
          <w:p w14:paraId="429FE2C5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4848" w:type="dxa"/>
            <w:vMerge/>
            <w:vAlign w:val="center"/>
          </w:tcPr>
          <w:p w14:paraId="0ACB7B35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0E5F7577" w14:textId="77777777" w:rsidTr="00EF65AE">
        <w:tc>
          <w:tcPr>
            <w:tcW w:w="3402" w:type="dxa"/>
            <w:vAlign w:val="center"/>
          </w:tcPr>
          <w:p w14:paraId="7B6A94E7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4848" w:type="dxa"/>
            <w:vMerge/>
            <w:vAlign w:val="center"/>
          </w:tcPr>
          <w:p w14:paraId="42DF5F7F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6C90712A" w14:textId="77777777" w:rsidTr="00EF65AE">
        <w:tc>
          <w:tcPr>
            <w:tcW w:w="3402" w:type="dxa"/>
            <w:vAlign w:val="center"/>
          </w:tcPr>
          <w:p w14:paraId="7F2A0009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4848" w:type="dxa"/>
            <w:vMerge/>
            <w:vAlign w:val="center"/>
          </w:tcPr>
          <w:p w14:paraId="0950671D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81EB7" w:rsidRPr="00086F0A" w14:paraId="0C3276EC" w14:textId="77777777" w:rsidTr="00EF65AE">
        <w:trPr>
          <w:trHeight w:val="64"/>
        </w:trPr>
        <w:tc>
          <w:tcPr>
            <w:tcW w:w="3402" w:type="dxa"/>
          </w:tcPr>
          <w:p w14:paraId="7C5249D9" w14:textId="77777777" w:rsidR="00F81EB7" w:rsidRPr="00086F0A" w:rsidRDefault="00F81EB7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7BE7F1C1" w14:textId="77777777" w:rsidR="00F81EB7" w:rsidRPr="00086F0A" w:rsidRDefault="00F81EB7" w:rsidP="00F81E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 za preradu voća i povrća uz nadzor mentora</w:t>
            </w:r>
          </w:p>
        </w:tc>
      </w:tr>
    </w:tbl>
    <w:p w14:paraId="0708EE51" w14:textId="77777777" w:rsidR="00F81EB7" w:rsidRPr="00086F0A" w:rsidRDefault="00F81EB7" w:rsidP="00AA4659">
      <w:pPr>
        <w:rPr>
          <w:i/>
        </w:rPr>
      </w:pPr>
    </w:p>
    <w:p w14:paraId="7CAB3DD6" w14:textId="77777777" w:rsidR="003D4B21" w:rsidRPr="00086F0A" w:rsidRDefault="003D4B21" w:rsidP="003D4B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roizvođač/ica akoholnih i bezalkoholnih pića</w:t>
      </w:r>
    </w:p>
    <w:p w14:paraId="50704595" w14:textId="77777777" w:rsidR="003D4B21" w:rsidRPr="00086F0A" w:rsidRDefault="003D4B21" w:rsidP="003D4B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3D4B21" w:rsidRPr="00086F0A" w14:paraId="467C5903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7E2A554B" w14:textId="77777777" w:rsidR="003D4B21" w:rsidRPr="00086F0A" w:rsidRDefault="003D4B21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9171B3A" w14:textId="77777777" w:rsidR="003D4B21" w:rsidRPr="00086F0A" w:rsidRDefault="003D4B21" w:rsidP="00331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3D4B21" w:rsidRPr="00086F0A" w14:paraId="3C5042B8" w14:textId="77777777" w:rsidTr="00A44D8C">
        <w:tc>
          <w:tcPr>
            <w:tcW w:w="3402" w:type="dxa"/>
            <w:vAlign w:val="center"/>
          </w:tcPr>
          <w:p w14:paraId="2B6F92DF" w14:textId="77777777" w:rsidR="003D4B21" w:rsidRPr="00086F0A" w:rsidRDefault="003D4B21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alkoholnih i bezalkoholnih pića</w:t>
            </w:r>
          </w:p>
        </w:tc>
        <w:tc>
          <w:tcPr>
            <w:tcW w:w="4848" w:type="dxa"/>
            <w:vMerge w:val="restart"/>
            <w:vAlign w:val="center"/>
          </w:tcPr>
          <w:p w14:paraId="72623320" w14:textId="77777777" w:rsidR="003D4B21" w:rsidRPr="00086F0A" w:rsidRDefault="003D4B21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3D4B21" w:rsidRPr="00086F0A" w14:paraId="34191E4C" w14:textId="77777777" w:rsidTr="00A44D8C">
        <w:tc>
          <w:tcPr>
            <w:tcW w:w="3402" w:type="dxa"/>
            <w:vAlign w:val="center"/>
          </w:tcPr>
          <w:p w14:paraId="6E1C5C7D" w14:textId="77777777" w:rsidR="003D4B21" w:rsidRPr="00086F0A" w:rsidRDefault="003D4B21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mbalažiranje i skladištenje</w:t>
            </w:r>
          </w:p>
        </w:tc>
        <w:tc>
          <w:tcPr>
            <w:tcW w:w="4848" w:type="dxa"/>
            <w:vMerge/>
            <w:vAlign w:val="center"/>
          </w:tcPr>
          <w:p w14:paraId="51152AD5" w14:textId="77777777" w:rsidR="003D4B21" w:rsidRPr="00086F0A" w:rsidRDefault="003D4B21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4B21" w:rsidRPr="00086F0A" w14:paraId="73469E25" w14:textId="77777777" w:rsidTr="00A44D8C">
        <w:tc>
          <w:tcPr>
            <w:tcW w:w="3402" w:type="dxa"/>
            <w:vAlign w:val="center"/>
          </w:tcPr>
          <w:p w14:paraId="42AC192F" w14:textId="77777777" w:rsidR="003D4B21" w:rsidRPr="00086F0A" w:rsidRDefault="003D4B21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5F4EF62A" w14:textId="77777777" w:rsidR="003D4B21" w:rsidRPr="00086F0A" w:rsidRDefault="003D4B21" w:rsidP="003D4B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a gospodarstva koji se bave proizvodnjom rakije, te drugih alkoholnih i bezalkoholnih pića</w:t>
            </w:r>
          </w:p>
        </w:tc>
      </w:tr>
    </w:tbl>
    <w:p w14:paraId="772DD910" w14:textId="77777777" w:rsidR="002A7F24" w:rsidRPr="00086F0A" w:rsidRDefault="002A7F24" w:rsidP="00AA4659">
      <w:pPr>
        <w:rPr>
          <w:i/>
        </w:rPr>
      </w:pPr>
    </w:p>
    <w:p w14:paraId="34ED431C" w14:textId="77777777" w:rsidR="00C021DD" w:rsidRPr="00086F0A" w:rsidRDefault="00C021DD" w:rsidP="00AA4659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roizvođač/ica povrća i cvijeća u zaštićenom prostoru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021DD" w:rsidRPr="00086F0A" w14:paraId="5BAEC277" w14:textId="77777777" w:rsidTr="004F0E31">
        <w:tc>
          <w:tcPr>
            <w:tcW w:w="3402" w:type="dxa"/>
            <w:shd w:val="clear" w:color="auto" w:fill="8DB3E2" w:themeFill="text2" w:themeFillTint="66"/>
            <w:vAlign w:val="center"/>
          </w:tcPr>
          <w:p w14:paraId="0D344C3C" w14:textId="77777777" w:rsidR="00C021DD" w:rsidRPr="00086F0A" w:rsidRDefault="00C021D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A5D6314" w14:textId="77777777" w:rsidR="00C021DD" w:rsidRPr="00086F0A" w:rsidRDefault="00C021D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021DD" w:rsidRPr="00086F0A" w14:paraId="252C5F3A" w14:textId="77777777" w:rsidTr="004F0E31">
        <w:tc>
          <w:tcPr>
            <w:tcW w:w="3402" w:type="dxa"/>
          </w:tcPr>
          <w:p w14:paraId="5A674504" w14:textId="77777777" w:rsidR="00C021DD" w:rsidRPr="00086F0A" w:rsidRDefault="00C021DD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4848" w:type="dxa"/>
            <w:vMerge w:val="restart"/>
            <w:vAlign w:val="center"/>
          </w:tcPr>
          <w:p w14:paraId="46CF98F9" w14:textId="77777777" w:rsidR="00C021DD" w:rsidRPr="00086F0A" w:rsidRDefault="00C021DD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021DD" w:rsidRPr="00086F0A" w14:paraId="4A41AEC5" w14:textId="77777777" w:rsidTr="004F0E31">
        <w:tc>
          <w:tcPr>
            <w:tcW w:w="3402" w:type="dxa"/>
          </w:tcPr>
          <w:p w14:paraId="324DF496" w14:textId="77777777" w:rsidR="00C021DD" w:rsidRPr="00086F0A" w:rsidRDefault="00C021DD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4848" w:type="dxa"/>
            <w:vMerge/>
            <w:vAlign w:val="center"/>
          </w:tcPr>
          <w:p w14:paraId="73ACE107" w14:textId="77777777" w:rsidR="00C021DD" w:rsidRPr="00086F0A" w:rsidRDefault="00C021DD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021DD" w:rsidRPr="00086F0A" w14:paraId="3676053A" w14:textId="77777777" w:rsidTr="004F0E31">
        <w:tc>
          <w:tcPr>
            <w:tcW w:w="3402" w:type="dxa"/>
          </w:tcPr>
          <w:p w14:paraId="54DAA4B1" w14:textId="77777777" w:rsidR="00C021DD" w:rsidRPr="00086F0A" w:rsidRDefault="00C021DD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</w:tcPr>
          <w:p w14:paraId="62ECEE12" w14:textId="77777777" w:rsidR="00C021DD" w:rsidRPr="00086F0A" w:rsidRDefault="00C021DD" w:rsidP="00C021D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povrća i cvijeća u zaštićenom prostoru</w:t>
            </w:r>
          </w:p>
        </w:tc>
      </w:tr>
    </w:tbl>
    <w:p w14:paraId="68B34FFE" w14:textId="77777777" w:rsidR="00E51242" w:rsidRPr="00086F0A" w:rsidRDefault="00E51242" w:rsidP="00AA4659">
      <w:pPr>
        <w:rPr>
          <w:i/>
        </w:rPr>
      </w:pPr>
    </w:p>
    <w:p w14:paraId="4210BFE1" w14:textId="77777777" w:rsidR="00AA4659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roizvođač/ica domaćih suhomesnatih proizvoda</w:t>
      </w:r>
    </w:p>
    <w:p w14:paraId="179DF734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AA4659" w:rsidRPr="00086F0A" w14:paraId="2CC19997" w14:textId="77777777" w:rsidTr="00A44D8C">
        <w:tc>
          <w:tcPr>
            <w:tcW w:w="3402" w:type="dxa"/>
            <w:shd w:val="clear" w:color="auto" w:fill="8DB3E2" w:themeFill="text2" w:themeFillTint="66"/>
            <w:vAlign w:val="center"/>
          </w:tcPr>
          <w:p w14:paraId="22213EEA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077533F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A4659" w:rsidRPr="00086F0A" w14:paraId="13F8DA00" w14:textId="77777777" w:rsidTr="00A44D8C">
        <w:tc>
          <w:tcPr>
            <w:tcW w:w="3402" w:type="dxa"/>
            <w:vAlign w:val="center"/>
          </w:tcPr>
          <w:p w14:paraId="1A2DF985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4848" w:type="dxa"/>
            <w:vMerge w:val="restart"/>
            <w:vAlign w:val="center"/>
          </w:tcPr>
          <w:p w14:paraId="70CA179D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AA4659" w:rsidRPr="00086F0A" w14:paraId="028C4262" w14:textId="77777777" w:rsidTr="00A44D8C">
        <w:tc>
          <w:tcPr>
            <w:tcW w:w="3402" w:type="dxa"/>
            <w:vAlign w:val="center"/>
          </w:tcPr>
          <w:p w14:paraId="4CCFDE2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4848" w:type="dxa"/>
            <w:vMerge/>
            <w:vAlign w:val="center"/>
          </w:tcPr>
          <w:p w14:paraId="5D8997AA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621F791F" w14:textId="77777777" w:rsidTr="00A44D8C">
        <w:tc>
          <w:tcPr>
            <w:tcW w:w="3402" w:type="dxa"/>
            <w:vAlign w:val="center"/>
          </w:tcPr>
          <w:p w14:paraId="59DB531C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4848" w:type="dxa"/>
            <w:vMerge/>
            <w:vAlign w:val="center"/>
          </w:tcPr>
          <w:p w14:paraId="4E104B24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54C73C49" w14:textId="77777777" w:rsidTr="00A44D8C">
        <w:tc>
          <w:tcPr>
            <w:tcW w:w="3402" w:type="dxa"/>
            <w:vAlign w:val="center"/>
          </w:tcPr>
          <w:p w14:paraId="6C767A51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Merge/>
            <w:vAlign w:val="center"/>
          </w:tcPr>
          <w:p w14:paraId="183F7063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44688A96" w14:textId="77777777" w:rsidTr="00A44D8C">
        <w:tc>
          <w:tcPr>
            <w:tcW w:w="3402" w:type="dxa"/>
            <w:vAlign w:val="center"/>
          </w:tcPr>
          <w:p w14:paraId="7A60B0CE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6A6BCB70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Poljoprivredna gospodarstva koji se bave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proizvodnjom domaćih suhomesnatih proizvoda</w:t>
            </w:r>
          </w:p>
        </w:tc>
      </w:tr>
    </w:tbl>
    <w:p w14:paraId="799982D7" w14:textId="77777777" w:rsidR="00AA4659" w:rsidRPr="00086F0A" w:rsidRDefault="00AA4659" w:rsidP="00AA4659">
      <w:pPr>
        <w:rPr>
          <w:i/>
        </w:rPr>
      </w:pPr>
    </w:p>
    <w:p w14:paraId="113D76F5" w14:textId="77777777" w:rsidR="00AA4659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Pčelar/ica –medar/ica</w:t>
      </w:r>
    </w:p>
    <w:p w14:paraId="7E094A6D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5103"/>
      </w:tblGrid>
      <w:tr w:rsidR="00AA4659" w:rsidRPr="00086F0A" w14:paraId="641CE346" w14:textId="77777777" w:rsidTr="003F42F2">
        <w:tc>
          <w:tcPr>
            <w:tcW w:w="3147" w:type="dxa"/>
            <w:shd w:val="clear" w:color="auto" w:fill="8DB3E2" w:themeFill="text2" w:themeFillTint="66"/>
            <w:vAlign w:val="center"/>
          </w:tcPr>
          <w:p w14:paraId="457924FE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</w:tcPr>
          <w:p w14:paraId="538D059B" w14:textId="77777777" w:rsidR="00AA4659" w:rsidRPr="00086F0A" w:rsidRDefault="00AA4659" w:rsidP="00AA4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AA4659" w:rsidRPr="00086F0A" w14:paraId="31A19046" w14:textId="77777777" w:rsidTr="003F42F2">
        <w:tc>
          <w:tcPr>
            <w:tcW w:w="3147" w:type="dxa"/>
            <w:vAlign w:val="center"/>
          </w:tcPr>
          <w:p w14:paraId="4347D7B6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 i mehanizacija u pčelarstvu</w:t>
            </w:r>
          </w:p>
        </w:tc>
        <w:tc>
          <w:tcPr>
            <w:tcW w:w="5103" w:type="dxa"/>
            <w:vMerge w:val="restart"/>
            <w:vAlign w:val="center"/>
          </w:tcPr>
          <w:p w14:paraId="362B2E7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AA4659" w:rsidRPr="00086F0A" w14:paraId="3C8B8518" w14:textId="77777777" w:rsidTr="003F42F2">
        <w:tc>
          <w:tcPr>
            <w:tcW w:w="3147" w:type="dxa"/>
            <w:vAlign w:val="center"/>
          </w:tcPr>
          <w:p w14:paraId="1E28A480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5103" w:type="dxa"/>
            <w:vMerge/>
            <w:vAlign w:val="center"/>
          </w:tcPr>
          <w:p w14:paraId="183B7887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62F3D058" w14:textId="77777777" w:rsidTr="003F42F2">
        <w:tc>
          <w:tcPr>
            <w:tcW w:w="3147" w:type="dxa"/>
            <w:vAlign w:val="center"/>
          </w:tcPr>
          <w:p w14:paraId="4F7DD072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5103" w:type="dxa"/>
            <w:vMerge/>
            <w:vAlign w:val="center"/>
          </w:tcPr>
          <w:p w14:paraId="28B28061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2F4DF84D" w14:textId="77777777" w:rsidTr="003F42F2">
        <w:tc>
          <w:tcPr>
            <w:tcW w:w="3147" w:type="dxa"/>
            <w:vAlign w:val="center"/>
          </w:tcPr>
          <w:p w14:paraId="3E8CA845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5103" w:type="dxa"/>
            <w:vMerge/>
            <w:vAlign w:val="center"/>
          </w:tcPr>
          <w:p w14:paraId="352032EA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3544CE96" w14:textId="77777777" w:rsidTr="003F42F2">
        <w:tc>
          <w:tcPr>
            <w:tcW w:w="3147" w:type="dxa"/>
            <w:vAlign w:val="center"/>
          </w:tcPr>
          <w:p w14:paraId="5D3B6BC7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i proizvodi i apiterapija</w:t>
            </w:r>
          </w:p>
        </w:tc>
        <w:tc>
          <w:tcPr>
            <w:tcW w:w="5103" w:type="dxa"/>
            <w:vMerge/>
            <w:vAlign w:val="center"/>
          </w:tcPr>
          <w:p w14:paraId="4BA287E9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A4659" w:rsidRPr="00086F0A" w14:paraId="4E3E6697" w14:textId="77777777" w:rsidTr="003F42F2">
        <w:tc>
          <w:tcPr>
            <w:tcW w:w="3147" w:type="dxa"/>
            <w:vAlign w:val="center"/>
          </w:tcPr>
          <w:p w14:paraId="2BB61B46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103" w:type="dxa"/>
          </w:tcPr>
          <w:p w14:paraId="04410A8D" w14:textId="77777777" w:rsidR="00AA4659" w:rsidRPr="00086F0A" w:rsidRDefault="00AA4659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o gospodarstvo ili poduzeće koje se bavi pčelarstvom, te preradom i pakiranjem meda i drugih pčelinjih proizvoda</w:t>
            </w:r>
          </w:p>
        </w:tc>
      </w:tr>
    </w:tbl>
    <w:p w14:paraId="4AF27E81" w14:textId="77777777" w:rsidR="00C35285" w:rsidRPr="00086F0A" w:rsidRDefault="00C35285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3EBF7EC" w14:textId="77777777" w:rsidR="00FF4B09" w:rsidRPr="00086F0A" w:rsidRDefault="00FF4B09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E930981" w14:textId="77777777" w:rsidR="00FF4B09" w:rsidRPr="00086F0A" w:rsidRDefault="00CA35E1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F4B09" w:rsidRPr="00086F0A">
        <w:rPr>
          <w:rFonts w:asciiTheme="majorHAnsi" w:hAnsiTheme="majorHAnsi"/>
          <w:b/>
          <w:i/>
          <w:sz w:val="28"/>
          <w:szCs w:val="28"/>
        </w:rPr>
        <w:t>Računalni/a operater/ka</w:t>
      </w:r>
    </w:p>
    <w:p w14:paraId="09E05B81" w14:textId="77777777" w:rsidR="00FF4B09" w:rsidRPr="00086F0A" w:rsidRDefault="00FF4B09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FF4B09" w:rsidRPr="00086F0A" w14:paraId="0606ECC7" w14:textId="77777777" w:rsidTr="004F0E31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14:paraId="7F231BD5" w14:textId="77777777" w:rsidR="00FF4B09" w:rsidRPr="00086F0A" w:rsidRDefault="00FF4B09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00EFAE86" w14:textId="77777777" w:rsidR="00FF4B09" w:rsidRPr="00086F0A" w:rsidRDefault="00FF4B09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CA35E1" w:rsidRPr="00086F0A" w14:paraId="4A67D185" w14:textId="77777777" w:rsidTr="00CA35E1">
        <w:trPr>
          <w:trHeight w:hRule="exact" w:val="520"/>
        </w:trPr>
        <w:tc>
          <w:tcPr>
            <w:tcW w:w="3723" w:type="dxa"/>
          </w:tcPr>
          <w:p w14:paraId="52B63435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4584" w:type="dxa"/>
            <w:vMerge w:val="restart"/>
            <w:vAlign w:val="center"/>
          </w:tcPr>
          <w:p w14:paraId="32FDB725" w14:textId="77777777" w:rsidR="00CA35E1" w:rsidRPr="00086F0A" w:rsidRDefault="00CA35E1" w:rsidP="004F0E31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CA35E1" w:rsidRPr="00086F0A" w14:paraId="230B2510" w14:textId="77777777" w:rsidTr="00CA35E1">
        <w:trPr>
          <w:trHeight w:hRule="exact" w:val="570"/>
        </w:trPr>
        <w:tc>
          <w:tcPr>
            <w:tcW w:w="3723" w:type="dxa"/>
          </w:tcPr>
          <w:p w14:paraId="0BDDB54F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4584" w:type="dxa"/>
            <w:vMerge/>
            <w:vAlign w:val="center"/>
          </w:tcPr>
          <w:p w14:paraId="538150F2" w14:textId="77777777" w:rsidR="00CA35E1" w:rsidRPr="00086F0A" w:rsidRDefault="00CA35E1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A35E1" w:rsidRPr="00086F0A" w14:paraId="04A290ED" w14:textId="77777777" w:rsidTr="00CA35E1">
        <w:trPr>
          <w:trHeight w:hRule="exact" w:val="564"/>
        </w:trPr>
        <w:tc>
          <w:tcPr>
            <w:tcW w:w="3723" w:type="dxa"/>
          </w:tcPr>
          <w:p w14:paraId="7D99A5C9" w14:textId="77777777" w:rsidR="00CA35E1" w:rsidRPr="00086F0A" w:rsidRDefault="00CA35E1" w:rsidP="004F0E31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4584" w:type="dxa"/>
            <w:vMerge/>
            <w:vAlign w:val="center"/>
          </w:tcPr>
          <w:p w14:paraId="0A79FB18" w14:textId="77777777" w:rsidR="00CA35E1" w:rsidRPr="00086F0A" w:rsidRDefault="00CA35E1" w:rsidP="004F0E3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35E1" w:rsidRPr="00086F0A" w14:paraId="7C418E73" w14:textId="77777777" w:rsidTr="00CA35E1">
        <w:trPr>
          <w:trHeight w:hRule="exact" w:val="558"/>
        </w:trPr>
        <w:tc>
          <w:tcPr>
            <w:tcW w:w="3723" w:type="dxa"/>
          </w:tcPr>
          <w:p w14:paraId="6B9E9954" w14:textId="77777777" w:rsidR="00CA35E1" w:rsidRPr="00086F0A" w:rsidRDefault="00CA35E1" w:rsidP="004F0E31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4584" w:type="dxa"/>
            <w:vMerge/>
            <w:vAlign w:val="center"/>
          </w:tcPr>
          <w:p w14:paraId="3E6D256D" w14:textId="77777777" w:rsidR="00CA35E1" w:rsidRPr="00086F0A" w:rsidRDefault="00CA35E1" w:rsidP="004F0E31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A35E1" w:rsidRPr="00086F0A" w14:paraId="6D976CF0" w14:textId="77777777" w:rsidTr="00CA35E1">
        <w:trPr>
          <w:trHeight w:hRule="exact" w:val="580"/>
        </w:trPr>
        <w:tc>
          <w:tcPr>
            <w:tcW w:w="3723" w:type="dxa"/>
          </w:tcPr>
          <w:p w14:paraId="7A02D965" w14:textId="77777777" w:rsidR="00CA35E1" w:rsidRPr="00086F0A" w:rsidRDefault="00CA35E1" w:rsidP="004F0E31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ternet i elektronička pošta- Internet Explorer i Outlook express</w:t>
            </w:r>
          </w:p>
        </w:tc>
        <w:tc>
          <w:tcPr>
            <w:tcW w:w="4584" w:type="dxa"/>
            <w:vMerge/>
            <w:vAlign w:val="center"/>
          </w:tcPr>
          <w:p w14:paraId="5A5AEF33" w14:textId="77777777" w:rsidR="00CA35E1" w:rsidRPr="00086F0A" w:rsidRDefault="00CA35E1" w:rsidP="004F0E31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653B253A" w14:textId="77777777" w:rsidR="00FF4B09" w:rsidRPr="00086F0A" w:rsidRDefault="00FF4B09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9100D98" w14:textId="77777777" w:rsidR="00C6325D" w:rsidRDefault="00C6325D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7E64CCB" w14:textId="77777777" w:rsidR="00C6325D" w:rsidRDefault="00C6325D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91CFA04" w14:textId="77777777" w:rsidR="00C6325D" w:rsidRDefault="00C6325D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37B01F01" w14:textId="77777777" w:rsidR="00FD2FE9" w:rsidRPr="00086F0A" w:rsidRDefault="00FD2FE9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atar/ica</w:t>
      </w:r>
    </w:p>
    <w:p w14:paraId="7AA24200" w14:textId="77777777" w:rsidR="00FD2FE9" w:rsidRPr="00086F0A" w:rsidRDefault="004C0AC5" w:rsidP="004C0AC5">
      <w:pPr>
        <w:tabs>
          <w:tab w:val="left" w:pos="5722"/>
        </w:tabs>
        <w:spacing w:after="0"/>
        <w:rPr>
          <w:i/>
        </w:rPr>
      </w:pPr>
      <w:r w:rsidRPr="00086F0A">
        <w:rPr>
          <w:i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3D7DB6" w:rsidRPr="00086F0A" w14:paraId="1EF5E81D" w14:textId="77777777" w:rsidTr="006C0F89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14:paraId="3DCAF5A2" w14:textId="77777777" w:rsidR="003D7DB6" w:rsidRPr="00086F0A" w:rsidRDefault="003D7DB6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2E3E169A" w14:textId="77777777" w:rsidR="003D7DB6" w:rsidRPr="00086F0A" w:rsidRDefault="003D7DB6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7DB6" w:rsidRPr="00086F0A" w14:paraId="323F8497" w14:textId="77777777" w:rsidTr="006C0F89">
        <w:trPr>
          <w:trHeight w:hRule="exact" w:val="340"/>
        </w:trPr>
        <w:tc>
          <w:tcPr>
            <w:tcW w:w="3723" w:type="dxa"/>
          </w:tcPr>
          <w:p w14:paraId="5AD67607" w14:textId="77777777" w:rsidR="003D7DB6" w:rsidRPr="00086F0A" w:rsidRDefault="003D7DB6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4584" w:type="dxa"/>
            <w:vMerge w:val="restart"/>
            <w:vAlign w:val="center"/>
          </w:tcPr>
          <w:p w14:paraId="707ACE0C" w14:textId="77777777" w:rsidR="003D7DB6" w:rsidRPr="00086F0A" w:rsidRDefault="003D7DB6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3D7DB6" w:rsidRPr="00086F0A" w14:paraId="0C250133" w14:textId="77777777" w:rsidTr="006C0F89">
        <w:trPr>
          <w:trHeight w:hRule="exact" w:val="340"/>
        </w:trPr>
        <w:tc>
          <w:tcPr>
            <w:tcW w:w="3723" w:type="dxa"/>
          </w:tcPr>
          <w:p w14:paraId="49CE73CA" w14:textId="77777777" w:rsidR="003D7DB6" w:rsidRPr="00086F0A" w:rsidRDefault="003D7DB6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584" w:type="dxa"/>
            <w:vMerge/>
            <w:vAlign w:val="center"/>
          </w:tcPr>
          <w:p w14:paraId="103CEB8C" w14:textId="77777777" w:rsidR="003D7DB6" w:rsidRPr="00086F0A" w:rsidRDefault="003D7DB6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74E8ED6E" w14:textId="77777777" w:rsidTr="006C0F89">
        <w:trPr>
          <w:trHeight w:hRule="exact" w:val="340"/>
        </w:trPr>
        <w:tc>
          <w:tcPr>
            <w:tcW w:w="3723" w:type="dxa"/>
          </w:tcPr>
          <w:p w14:paraId="02ABC2DE" w14:textId="77777777" w:rsidR="003D7DB6" w:rsidRPr="00086F0A" w:rsidRDefault="003D7DB6" w:rsidP="00824B7D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4584" w:type="dxa"/>
            <w:vMerge/>
            <w:vAlign w:val="center"/>
          </w:tcPr>
          <w:p w14:paraId="125F811D" w14:textId="77777777" w:rsidR="003D7DB6" w:rsidRPr="00086F0A" w:rsidRDefault="003D7DB6" w:rsidP="00824B7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DB6" w:rsidRPr="00086F0A" w14:paraId="4744990E" w14:textId="77777777" w:rsidTr="006C0F89">
        <w:trPr>
          <w:trHeight w:hRule="exact" w:val="340"/>
        </w:trPr>
        <w:tc>
          <w:tcPr>
            <w:tcW w:w="3723" w:type="dxa"/>
          </w:tcPr>
          <w:p w14:paraId="26E99923" w14:textId="77777777" w:rsidR="003D7DB6" w:rsidRPr="00086F0A" w:rsidRDefault="003D7DB6" w:rsidP="00824B7D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4584" w:type="dxa"/>
            <w:vMerge/>
            <w:vAlign w:val="center"/>
          </w:tcPr>
          <w:p w14:paraId="6AA49713" w14:textId="77777777" w:rsidR="003D7DB6" w:rsidRPr="00086F0A" w:rsidRDefault="003D7DB6" w:rsidP="00824B7D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76DDBEED" w14:textId="77777777" w:rsidTr="006C0F89">
        <w:trPr>
          <w:trHeight w:hRule="exact" w:val="506"/>
        </w:trPr>
        <w:tc>
          <w:tcPr>
            <w:tcW w:w="3723" w:type="dxa"/>
          </w:tcPr>
          <w:p w14:paraId="2DB0902B" w14:textId="77777777" w:rsidR="003D7DB6" w:rsidRPr="00086F0A" w:rsidRDefault="003D7DB6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4" w:type="dxa"/>
            <w:vAlign w:val="center"/>
          </w:tcPr>
          <w:p w14:paraId="6997928B" w14:textId="77777777" w:rsidR="003D7DB6" w:rsidRPr="00086F0A" w:rsidRDefault="003D7DB6" w:rsidP="00824B7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ratarstvom</w:t>
            </w:r>
          </w:p>
        </w:tc>
      </w:tr>
    </w:tbl>
    <w:p w14:paraId="33F28189" w14:textId="77777777" w:rsidR="00FD2FE9" w:rsidRPr="00086F0A" w:rsidRDefault="00FD2FE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9602CEC" w14:textId="77777777" w:rsidR="005D1250" w:rsidRPr="00086F0A" w:rsidRDefault="005D1250" w:rsidP="005D1250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Rezač/ica voćaka i vinove loze</w:t>
      </w:r>
    </w:p>
    <w:p w14:paraId="79A856DD" w14:textId="77777777" w:rsidR="005D1250" w:rsidRPr="00086F0A" w:rsidRDefault="005D1250" w:rsidP="005D1250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3D7DB6" w:rsidRPr="00086F0A" w14:paraId="72E158A0" w14:textId="77777777" w:rsidTr="005D1250">
        <w:tc>
          <w:tcPr>
            <w:tcW w:w="3723" w:type="dxa"/>
            <w:shd w:val="clear" w:color="auto" w:fill="8DB3E2" w:themeFill="text2" w:themeFillTint="66"/>
            <w:vAlign w:val="center"/>
          </w:tcPr>
          <w:p w14:paraId="4A194350" w14:textId="77777777" w:rsidR="003D7DB6" w:rsidRPr="00086F0A" w:rsidRDefault="003D7DB6" w:rsidP="003314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4638249C" w14:textId="77777777" w:rsidR="003D7DB6" w:rsidRPr="00086F0A" w:rsidRDefault="003D7DB6" w:rsidP="003314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7DB6" w:rsidRPr="00086F0A" w14:paraId="31244767" w14:textId="77777777" w:rsidTr="006C0F89">
        <w:trPr>
          <w:trHeight w:hRule="exact" w:val="284"/>
        </w:trPr>
        <w:tc>
          <w:tcPr>
            <w:tcW w:w="3723" w:type="dxa"/>
            <w:vAlign w:val="center"/>
          </w:tcPr>
          <w:p w14:paraId="4A11D7CD" w14:textId="77777777" w:rsidR="003D7DB6" w:rsidRPr="00086F0A" w:rsidRDefault="003D7DB6" w:rsidP="003314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4584" w:type="dxa"/>
            <w:vMerge w:val="restart"/>
            <w:vAlign w:val="center"/>
          </w:tcPr>
          <w:p w14:paraId="2990C00C" w14:textId="77777777" w:rsidR="003D7DB6" w:rsidRPr="00086F0A" w:rsidRDefault="003D7DB6" w:rsidP="0033142A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3D7DB6" w:rsidRPr="00086F0A" w14:paraId="103F4F43" w14:textId="77777777" w:rsidTr="006C0F89">
        <w:trPr>
          <w:trHeight w:hRule="exact" w:val="284"/>
        </w:trPr>
        <w:tc>
          <w:tcPr>
            <w:tcW w:w="3723" w:type="dxa"/>
            <w:vAlign w:val="center"/>
          </w:tcPr>
          <w:p w14:paraId="57D4195A" w14:textId="77777777" w:rsidR="003D7DB6" w:rsidRPr="00086F0A" w:rsidRDefault="003D7DB6" w:rsidP="003314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4584" w:type="dxa"/>
            <w:vMerge/>
            <w:vAlign w:val="center"/>
          </w:tcPr>
          <w:p w14:paraId="7EDD70DA" w14:textId="77777777" w:rsidR="003D7DB6" w:rsidRPr="00086F0A" w:rsidRDefault="003D7DB6" w:rsidP="003314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1BDF5DA3" w14:textId="77777777" w:rsidTr="006C0F89">
        <w:trPr>
          <w:trHeight w:hRule="exact" w:val="284"/>
        </w:trPr>
        <w:tc>
          <w:tcPr>
            <w:tcW w:w="3723" w:type="dxa"/>
            <w:vAlign w:val="center"/>
          </w:tcPr>
          <w:p w14:paraId="67D07EC0" w14:textId="77777777" w:rsidR="003D7DB6" w:rsidRPr="00086F0A" w:rsidRDefault="003D7DB6" w:rsidP="0033142A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4584" w:type="dxa"/>
            <w:vMerge/>
            <w:vAlign w:val="center"/>
          </w:tcPr>
          <w:p w14:paraId="449B7B8B" w14:textId="77777777" w:rsidR="003D7DB6" w:rsidRPr="00086F0A" w:rsidRDefault="003D7DB6" w:rsidP="0033142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DB6" w:rsidRPr="00086F0A" w14:paraId="65887F17" w14:textId="77777777" w:rsidTr="006C0F89">
        <w:trPr>
          <w:trHeight w:hRule="exact" w:val="284"/>
        </w:trPr>
        <w:tc>
          <w:tcPr>
            <w:tcW w:w="3723" w:type="dxa"/>
            <w:vAlign w:val="center"/>
          </w:tcPr>
          <w:p w14:paraId="6317FD65" w14:textId="77777777" w:rsidR="003D7DB6" w:rsidRPr="00086F0A" w:rsidRDefault="003D7DB6" w:rsidP="0033142A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4584" w:type="dxa"/>
            <w:vMerge/>
            <w:vAlign w:val="center"/>
          </w:tcPr>
          <w:p w14:paraId="2A60FAF6" w14:textId="77777777" w:rsidR="003D7DB6" w:rsidRPr="00086F0A" w:rsidRDefault="003D7DB6" w:rsidP="0033142A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7DB6" w:rsidRPr="00086F0A" w14:paraId="527A0643" w14:textId="77777777" w:rsidTr="006C0F89">
        <w:trPr>
          <w:trHeight w:hRule="exact" w:val="284"/>
        </w:trPr>
        <w:tc>
          <w:tcPr>
            <w:tcW w:w="3723" w:type="dxa"/>
            <w:vAlign w:val="center"/>
          </w:tcPr>
          <w:p w14:paraId="40807963" w14:textId="77777777" w:rsidR="003D7DB6" w:rsidRPr="00086F0A" w:rsidRDefault="003D7DB6" w:rsidP="003314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4584" w:type="dxa"/>
            <w:vMerge/>
            <w:vAlign w:val="center"/>
          </w:tcPr>
          <w:p w14:paraId="1BBD9140" w14:textId="77777777" w:rsidR="003D7DB6" w:rsidRPr="00086F0A" w:rsidRDefault="003D7DB6" w:rsidP="0033142A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D7DB6" w:rsidRPr="00086F0A" w14:paraId="223B2992" w14:textId="77777777" w:rsidTr="00C21F71">
        <w:tc>
          <w:tcPr>
            <w:tcW w:w="3723" w:type="dxa"/>
            <w:vAlign w:val="center"/>
          </w:tcPr>
          <w:p w14:paraId="2E4F1328" w14:textId="77777777" w:rsidR="003D7DB6" w:rsidRPr="00086F0A" w:rsidRDefault="003D7DB6" w:rsidP="003314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4" w:type="dxa"/>
            <w:vAlign w:val="center"/>
          </w:tcPr>
          <w:p w14:paraId="2A9E9EB4" w14:textId="77777777" w:rsidR="003D7DB6" w:rsidRPr="00086F0A" w:rsidRDefault="00080E96" w:rsidP="00C21F71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D7DB6"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ljoprivredno gospodarstvo </w:t>
            </w:r>
            <w:r w:rsidR="003D7DB6"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="003D7DB6"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vinogradarstvom i voćarstvom pod nadzorom mentora</w:t>
            </w:r>
          </w:p>
        </w:tc>
      </w:tr>
    </w:tbl>
    <w:p w14:paraId="52B69922" w14:textId="77777777" w:rsidR="00FD2FE9" w:rsidRPr="00086F0A" w:rsidRDefault="00FD2FE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21D980D" w14:textId="77777777" w:rsidR="00080E96" w:rsidRPr="00086F0A" w:rsidRDefault="00080E96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ibnjačarki/a radnik/ca</w:t>
      </w:r>
    </w:p>
    <w:p w14:paraId="045EF761" w14:textId="77777777" w:rsidR="005D1250" w:rsidRPr="00086F0A" w:rsidRDefault="005D1250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080E96" w:rsidRPr="00086F0A" w14:paraId="65D1AEB9" w14:textId="77777777" w:rsidTr="00EF65AE">
        <w:tc>
          <w:tcPr>
            <w:tcW w:w="3723" w:type="dxa"/>
            <w:shd w:val="clear" w:color="auto" w:fill="8DB3E2" w:themeFill="text2" w:themeFillTint="66"/>
            <w:vAlign w:val="center"/>
          </w:tcPr>
          <w:p w14:paraId="4A44F0BF" w14:textId="77777777" w:rsidR="00080E96" w:rsidRPr="00086F0A" w:rsidRDefault="00080E96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51D4A52E" w14:textId="77777777" w:rsidR="00080E96" w:rsidRPr="00086F0A" w:rsidRDefault="00080E96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080E96" w:rsidRPr="00086F0A" w14:paraId="4D5B5F20" w14:textId="77777777" w:rsidTr="00EF65AE">
        <w:trPr>
          <w:trHeight w:hRule="exact" w:val="284"/>
        </w:trPr>
        <w:tc>
          <w:tcPr>
            <w:tcW w:w="3723" w:type="dxa"/>
            <w:vAlign w:val="center"/>
          </w:tcPr>
          <w:p w14:paraId="3828E751" w14:textId="77777777" w:rsidR="00080E96" w:rsidRPr="00086F0A" w:rsidRDefault="00080E96" w:rsidP="00EF6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4584" w:type="dxa"/>
            <w:vMerge w:val="restart"/>
            <w:vAlign w:val="center"/>
          </w:tcPr>
          <w:p w14:paraId="143EEEC9" w14:textId="77777777" w:rsidR="00080E96" w:rsidRPr="00086F0A" w:rsidRDefault="00080E96" w:rsidP="00EF65AE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080E96" w:rsidRPr="00086F0A" w14:paraId="424C7B51" w14:textId="77777777" w:rsidTr="00EF65AE">
        <w:trPr>
          <w:trHeight w:hRule="exact" w:val="284"/>
        </w:trPr>
        <w:tc>
          <w:tcPr>
            <w:tcW w:w="3723" w:type="dxa"/>
            <w:vAlign w:val="center"/>
          </w:tcPr>
          <w:p w14:paraId="455D1AC1" w14:textId="77777777" w:rsidR="00080E96" w:rsidRPr="00086F0A" w:rsidRDefault="00080E96" w:rsidP="00EF6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4584" w:type="dxa"/>
            <w:vMerge/>
            <w:vAlign w:val="center"/>
          </w:tcPr>
          <w:p w14:paraId="1FD82692" w14:textId="77777777" w:rsidR="00080E96" w:rsidRPr="00086F0A" w:rsidRDefault="00080E96" w:rsidP="00EF65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80E96" w:rsidRPr="00086F0A" w14:paraId="7519FB4B" w14:textId="77777777" w:rsidTr="00EF65AE">
        <w:trPr>
          <w:trHeight w:hRule="exact" w:val="284"/>
        </w:trPr>
        <w:tc>
          <w:tcPr>
            <w:tcW w:w="3723" w:type="dxa"/>
            <w:vAlign w:val="center"/>
          </w:tcPr>
          <w:p w14:paraId="0B23A8D2" w14:textId="77777777" w:rsidR="00080E96" w:rsidRPr="00086F0A" w:rsidRDefault="00080E96" w:rsidP="00EF65AE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Životni mediji riba</w:t>
            </w:r>
          </w:p>
        </w:tc>
        <w:tc>
          <w:tcPr>
            <w:tcW w:w="4584" w:type="dxa"/>
            <w:vMerge/>
            <w:vAlign w:val="center"/>
          </w:tcPr>
          <w:p w14:paraId="72104452" w14:textId="77777777" w:rsidR="00080E96" w:rsidRPr="00086F0A" w:rsidRDefault="00080E96" w:rsidP="00EF65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E96" w:rsidRPr="00086F0A" w14:paraId="2605A407" w14:textId="77777777" w:rsidTr="00080E96">
        <w:trPr>
          <w:trHeight w:hRule="exact" w:val="638"/>
        </w:trPr>
        <w:tc>
          <w:tcPr>
            <w:tcW w:w="3723" w:type="dxa"/>
            <w:vAlign w:val="center"/>
          </w:tcPr>
          <w:p w14:paraId="00CA4FAE" w14:textId="77777777" w:rsidR="00080E96" w:rsidRPr="00086F0A" w:rsidRDefault="00080E96" w:rsidP="00EF65AE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4584" w:type="dxa"/>
            <w:vMerge/>
            <w:vAlign w:val="center"/>
          </w:tcPr>
          <w:p w14:paraId="6C5F7B2F" w14:textId="77777777" w:rsidR="00080E96" w:rsidRPr="00086F0A" w:rsidRDefault="00080E96" w:rsidP="00EF65AE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80E96" w:rsidRPr="00086F0A" w14:paraId="6D28FDED" w14:textId="77777777" w:rsidTr="00EF65AE">
        <w:tc>
          <w:tcPr>
            <w:tcW w:w="3723" w:type="dxa"/>
            <w:vAlign w:val="center"/>
          </w:tcPr>
          <w:p w14:paraId="4172596A" w14:textId="77777777" w:rsidR="00080E96" w:rsidRPr="00086F0A" w:rsidRDefault="00080E96" w:rsidP="00EF6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4" w:type="dxa"/>
            <w:vAlign w:val="center"/>
          </w:tcPr>
          <w:p w14:paraId="5ADD0C2D" w14:textId="77777777" w:rsidR="00080E96" w:rsidRPr="00086F0A" w:rsidRDefault="00080E96" w:rsidP="00EF65AE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oduzeće koje se bavi ribnjačarskom proizvodnjom i posjeduje ribnjačke površine pod nadzorom mentora</w:t>
            </w:r>
          </w:p>
        </w:tc>
      </w:tr>
    </w:tbl>
    <w:p w14:paraId="58A2564C" w14:textId="77777777" w:rsidR="00080E96" w:rsidRPr="00086F0A" w:rsidRDefault="00080E96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6D57C58" w14:textId="77777777" w:rsidR="00AA4659" w:rsidRPr="00086F0A" w:rsidRDefault="00AA4659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autodizalicom</w:t>
      </w:r>
    </w:p>
    <w:p w14:paraId="27103AE6" w14:textId="77777777" w:rsidR="00AA4659" w:rsidRPr="00086F0A" w:rsidRDefault="00AA4659" w:rsidP="00AA4659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38B37503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34B057DB" w14:textId="77777777" w:rsidR="006C0F89" w:rsidRPr="00086F0A" w:rsidRDefault="006C0F89" w:rsidP="00AA46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6C273F47" w14:textId="77777777" w:rsidR="006C0F89" w:rsidRPr="00086F0A" w:rsidRDefault="006C0F89" w:rsidP="00AA46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C22ADC" w:rsidRPr="00086F0A" w14:paraId="420E4FCF" w14:textId="77777777" w:rsidTr="00C22ADC">
        <w:tc>
          <w:tcPr>
            <w:tcW w:w="3726" w:type="dxa"/>
          </w:tcPr>
          <w:p w14:paraId="579CD56C" w14:textId="77777777" w:rsidR="00C22ADC" w:rsidRPr="00086F0A" w:rsidRDefault="001E163A" w:rsidP="00C22A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autodizalice</w:t>
            </w:r>
          </w:p>
        </w:tc>
        <w:tc>
          <w:tcPr>
            <w:tcW w:w="4581" w:type="dxa"/>
            <w:vMerge w:val="restart"/>
            <w:vAlign w:val="center"/>
          </w:tcPr>
          <w:p w14:paraId="36B46833" w14:textId="77777777" w:rsidR="00C22ADC" w:rsidRPr="00086F0A" w:rsidRDefault="00C22ADC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C22ADC" w:rsidRPr="00086F0A" w14:paraId="4E7784FC" w14:textId="77777777" w:rsidTr="00C22ADC">
        <w:tc>
          <w:tcPr>
            <w:tcW w:w="3726" w:type="dxa"/>
          </w:tcPr>
          <w:p w14:paraId="3A188587" w14:textId="77777777" w:rsidR="00C22ADC" w:rsidRPr="00086F0A" w:rsidRDefault="001E163A" w:rsidP="00C22A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rukovanja autodizalicom</w:t>
            </w:r>
          </w:p>
        </w:tc>
        <w:tc>
          <w:tcPr>
            <w:tcW w:w="4581" w:type="dxa"/>
            <w:vMerge/>
            <w:vAlign w:val="center"/>
          </w:tcPr>
          <w:p w14:paraId="59C750E7" w14:textId="77777777" w:rsidR="00C22ADC" w:rsidRPr="00086F0A" w:rsidRDefault="00C22ADC" w:rsidP="00AA46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370DAE3" w14:textId="77777777" w:rsidTr="006C0F89">
        <w:tc>
          <w:tcPr>
            <w:tcW w:w="3726" w:type="dxa"/>
            <w:vAlign w:val="center"/>
          </w:tcPr>
          <w:p w14:paraId="5A3593EF" w14:textId="77777777" w:rsidR="006C0F89" w:rsidRPr="00086F0A" w:rsidRDefault="00C22ADC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14:paraId="5479103D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B8A116D" w14:textId="77777777" w:rsidR="00C35285" w:rsidRPr="00086F0A" w:rsidRDefault="00C35285" w:rsidP="00140732">
      <w:pPr>
        <w:spacing w:after="0"/>
        <w:rPr>
          <w:i/>
        </w:rPr>
      </w:pPr>
    </w:p>
    <w:p w14:paraId="5ACB7011" w14:textId="77777777" w:rsidR="00140732" w:rsidRPr="00086F0A" w:rsidRDefault="00140732" w:rsidP="00140732">
      <w:pPr>
        <w:spacing w:after="0"/>
        <w:rPr>
          <w:i/>
        </w:rPr>
      </w:pPr>
    </w:p>
    <w:p w14:paraId="4997247A" w14:textId="77777777" w:rsidR="00C22ADC" w:rsidRPr="00086F0A" w:rsidRDefault="00C22ADC" w:rsidP="00C22ADC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bagerom</w:t>
      </w:r>
    </w:p>
    <w:p w14:paraId="465F302A" w14:textId="77777777" w:rsidR="00C22ADC" w:rsidRPr="00086F0A" w:rsidRDefault="00C22ADC" w:rsidP="00C22ADC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4582"/>
      </w:tblGrid>
      <w:tr w:rsidR="00C22ADC" w:rsidRPr="00086F0A" w14:paraId="204B422F" w14:textId="77777777" w:rsidTr="00C22ADC">
        <w:tc>
          <w:tcPr>
            <w:tcW w:w="3725" w:type="dxa"/>
            <w:shd w:val="clear" w:color="auto" w:fill="8DB3E2" w:themeFill="text2" w:themeFillTint="66"/>
            <w:vAlign w:val="center"/>
          </w:tcPr>
          <w:p w14:paraId="4CC79EE9" w14:textId="77777777" w:rsidR="00C22ADC" w:rsidRPr="00086F0A" w:rsidRDefault="00C22ADC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14:paraId="212840D0" w14:textId="77777777" w:rsidR="00C22ADC" w:rsidRPr="00086F0A" w:rsidRDefault="00C22ADC" w:rsidP="00C22AD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1E163A" w:rsidRPr="00086F0A" w14:paraId="3FF195E5" w14:textId="77777777" w:rsidTr="00E314BE">
        <w:tc>
          <w:tcPr>
            <w:tcW w:w="3725" w:type="dxa"/>
          </w:tcPr>
          <w:p w14:paraId="0236B7A8" w14:textId="77777777" w:rsidR="001E163A" w:rsidRPr="001E163A" w:rsidRDefault="001E163A" w:rsidP="00E314BE">
            <w:pPr>
              <w:rPr>
                <w:rFonts w:ascii="Arial" w:hAnsi="Arial" w:cs="Arial"/>
                <w:sz w:val="20"/>
                <w:szCs w:val="20"/>
              </w:rPr>
            </w:pPr>
            <w:r w:rsidRPr="001E163A">
              <w:rPr>
                <w:rFonts w:ascii="Arial" w:hAnsi="Arial" w:cs="Arial"/>
                <w:sz w:val="20"/>
                <w:szCs w:val="20"/>
              </w:rPr>
              <w:t>Osnove mehanike</w:t>
            </w:r>
          </w:p>
        </w:tc>
        <w:tc>
          <w:tcPr>
            <w:tcW w:w="4582" w:type="dxa"/>
            <w:vMerge w:val="restart"/>
            <w:vAlign w:val="center"/>
          </w:tcPr>
          <w:p w14:paraId="08304C73" w14:textId="77777777" w:rsidR="001E163A" w:rsidRPr="00086F0A" w:rsidRDefault="001E163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1E163A" w:rsidRPr="00086F0A" w14:paraId="223E53E9" w14:textId="77777777" w:rsidTr="00E314BE">
        <w:tc>
          <w:tcPr>
            <w:tcW w:w="3725" w:type="dxa"/>
          </w:tcPr>
          <w:p w14:paraId="321052EA" w14:textId="77777777" w:rsidR="001E163A" w:rsidRPr="001E163A" w:rsidRDefault="001E163A" w:rsidP="00E314BE">
            <w:pPr>
              <w:rPr>
                <w:rFonts w:ascii="Arial" w:hAnsi="Arial" w:cs="Arial"/>
                <w:sz w:val="20"/>
                <w:szCs w:val="20"/>
              </w:rPr>
            </w:pPr>
            <w:r w:rsidRPr="001E163A">
              <w:rPr>
                <w:rFonts w:ascii="Arial" w:hAnsi="Arial" w:cs="Arial"/>
                <w:sz w:val="20"/>
                <w:szCs w:val="20"/>
              </w:rPr>
              <w:t>Osnove hidraulike</w:t>
            </w:r>
          </w:p>
        </w:tc>
        <w:tc>
          <w:tcPr>
            <w:tcW w:w="4582" w:type="dxa"/>
            <w:vMerge/>
            <w:vAlign w:val="center"/>
          </w:tcPr>
          <w:p w14:paraId="3749B8AB" w14:textId="77777777" w:rsidR="001E163A" w:rsidRPr="00086F0A" w:rsidRDefault="001E163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E163A" w:rsidRPr="00086F0A" w14:paraId="1CEF2AAE" w14:textId="77777777" w:rsidTr="00E314BE">
        <w:tc>
          <w:tcPr>
            <w:tcW w:w="3725" w:type="dxa"/>
          </w:tcPr>
          <w:p w14:paraId="4C25D8AD" w14:textId="77777777" w:rsidR="001E163A" w:rsidRPr="001E163A" w:rsidRDefault="001E163A" w:rsidP="00E314BE">
            <w:pPr>
              <w:rPr>
                <w:rFonts w:ascii="Arial" w:hAnsi="Arial" w:cs="Arial"/>
                <w:sz w:val="20"/>
                <w:szCs w:val="20"/>
              </w:rPr>
            </w:pPr>
            <w:r w:rsidRPr="001E163A">
              <w:rPr>
                <w:rFonts w:ascii="Arial" w:hAnsi="Arial" w:cs="Arial"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2" w:type="dxa"/>
            <w:vMerge/>
            <w:vAlign w:val="center"/>
          </w:tcPr>
          <w:p w14:paraId="62F6462D" w14:textId="77777777" w:rsidR="001E163A" w:rsidRPr="00086F0A" w:rsidRDefault="001E163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E163A" w:rsidRPr="00086F0A" w14:paraId="436A6D49" w14:textId="77777777" w:rsidTr="00E314BE">
        <w:tc>
          <w:tcPr>
            <w:tcW w:w="3725" w:type="dxa"/>
          </w:tcPr>
          <w:p w14:paraId="1E451221" w14:textId="77777777" w:rsidR="001E163A" w:rsidRPr="001E163A" w:rsidRDefault="001E163A" w:rsidP="00E314BE">
            <w:pPr>
              <w:rPr>
                <w:rFonts w:ascii="Arial" w:hAnsi="Arial" w:cs="Arial"/>
                <w:sz w:val="20"/>
                <w:szCs w:val="20"/>
              </w:rPr>
            </w:pPr>
            <w:r w:rsidRPr="001E163A">
              <w:rPr>
                <w:rFonts w:ascii="Arial" w:hAnsi="Arial" w:cs="Arial"/>
                <w:sz w:val="20"/>
                <w:szCs w:val="20"/>
              </w:rPr>
              <w:t>Konstrukcija stroja – bageri</w:t>
            </w:r>
          </w:p>
        </w:tc>
        <w:tc>
          <w:tcPr>
            <w:tcW w:w="4582" w:type="dxa"/>
            <w:vMerge/>
            <w:vAlign w:val="center"/>
          </w:tcPr>
          <w:p w14:paraId="5AD54950" w14:textId="77777777" w:rsidR="001E163A" w:rsidRPr="00086F0A" w:rsidRDefault="001E163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E163A" w:rsidRPr="00086F0A" w14:paraId="4F9B2E27" w14:textId="77777777" w:rsidTr="00E314BE">
        <w:tc>
          <w:tcPr>
            <w:tcW w:w="3725" w:type="dxa"/>
          </w:tcPr>
          <w:p w14:paraId="64EF6096" w14:textId="77777777" w:rsidR="001E163A" w:rsidRPr="001E163A" w:rsidRDefault="001E163A" w:rsidP="00E314BE">
            <w:pPr>
              <w:rPr>
                <w:rFonts w:ascii="Arial" w:hAnsi="Arial" w:cs="Arial"/>
                <w:sz w:val="20"/>
                <w:szCs w:val="20"/>
              </w:rPr>
            </w:pPr>
            <w:r w:rsidRPr="001E163A">
              <w:rPr>
                <w:rFonts w:ascii="Arial" w:hAnsi="Arial" w:cs="Arial"/>
                <w:sz w:val="20"/>
                <w:szCs w:val="20"/>
              </w:rPr>
              <w:lastRenderedPageBreak/>
              <w:t>Praktičan rad</w:t>
            </w:r>
          </w:p>
        </w:tc>
        <w:tc>
          <w:tcPr>
            <w:tcW w:w="4582" w:type="dxa"/>
            <w:vAlign w:val="center"/>
          </w:tcPr>
          <w:p w14:paraId="4E5936E1" w14:textId="77777777" w:rsidR="001E163A" w:rsidRPr="00086F0A" w:rsidRDefault="001E163A" w:rsidP="00C22A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F4674E6" w14:textId="77777777" w:rsidR="00C22ADC" w:rsidRPr="00086F0A" w:rsidRDefault="00C22ADC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CFF5028" w14:textId="77777777" w:rsidR="00140732" w:rsidRPr="00086F0A" w:rsidRDefault="0014073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betonarom</w:t>
      </w:r>
    </w:p>
    <w:p w14:paraId="09B2D5A4" w14:textId="77777777" w:rsidR="00140732" w:rsidRPr="00086F0A" w:rsidRDefault="00140732" w:rsidP="0014073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0DFCAAC4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2CBAB684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11F8B9CD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63042E9" w14:textId="77777777" w:rsidTr="006C0F89">
        <w:tc>
          <w:tcPr>
            <w:tcW w:w="3723" w:type="dxa"/>
            <w:vAlign w:val="center"/>
          </w:tcPr>
          <w:p w14:paraId="312FEB02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4584" w:type="dxa"/>
            <w:vMerge w:val="restart"/>
            <w:vAlign w:val="center"/>
          </w:tcPr>
          <w:p w14:paraId="16578259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A21844A" w14:textId="77777777" w:rsidTr="006C0F89">
        <w:tc>
          <w:tcPr>
            <w:tcW w:w="3723" w:type="dxa"/>
            <w:vAlign w:val="center"/>
          </w:tcPr>
          <w:p w14:paraId="7483AF6C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4584" w:type="dxa"/>
            <w:vMerge/>
            <w:vAlign w:val="center"/>
          </w:tcPr>
          <w:p w14:paraId="7AEDA6B6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8C68FB4" w14:textId="77777777" w:rsidTr="006C0F89">
        <w:tc>
          <w:tcPr>
            <w:tcW w:w="3723" w:type="dxa"/>
            <w:vAlign w:val="center"/>
          </w:tcPr>
          <w:p w14:paraId="42DCBB36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2906E687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D44C61B" w14:textId="77777777" w:rsidTr="006C0F89">
        <w:tc>
          <w:tcPr>
            <w:tcW w:w="3723" w:type="dxa"/>
            <w:vAlign w:val="center"/>
          </w:tcPr>
          <w:p w14:paraId="4483AAE2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0A3F6650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270D8BF" w14:textId="77777777" w:rsidR="00140732" w:rsidRPr="00086F0A" w:rsidRDefault="00140732" w:rsidP="00140732">
      <w:pPr>
        <w:rPr>
          <w:i/>
        </w:rPr>
      </w:pPr>
    </w:p>
    <w:p w14:paraId="0E37D030" w14:textId="77777777" w:rsidR="00140732" w:rsidRPr="00086F0A" w:rsidRDefault="0014073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buldozerom i grederom</w:t>
      </w:r>
    </w:p>
    <w:p w14:paraId="0E3A68C7" w14:textId="77777777" w:rsidR="00140732" w:rsidRPr="00086F0A" w:rsidRDefault="00140732" w:rsidP="0014073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073B9367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71D25BA1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2E121850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64434A47" w14:textId="77777777" w:rsidTr="006C0F89">
        <w:tc>
          <w:tcPr>
            <w:tcW w:w="3723" w:type="dxa"/>
            <w:vAlign w:val="center"/>
          </w:tcPr>
          <w:p w14:paraId="13927DD5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uldožera i gredera</w:t>
            </w:r>
          </w:p>
        </w:tc>
        <w:tc>
          <w:tcPr>
            <w:tcW w:w="4584" w:type="dxa"/>
            <w:vMerge w:val="restart"/>
            <w:vAlign w:val="center"/>
          </w:tcPr>
          <w:p w14:paraId="75F21CAF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6F9FB612" w14:textId="77777777" w:rsidTr="006C0F89">
        <w:tc>
          <w:tcPr>
            <w:tcW w:w="3723" w:type="dxa"/>
            <w:vAlign w:val="center"/>
          </w:tcPr>
          <w:p w14:paraId="0485646E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buldožerom i grederom</w:t>
            </w:r>
          </w:p>
        </w:tc>
        <w:tc>
          <w:tcPr>
            <w:tcW w:w="4584" w:type="dxa"/>
            <w:vMerge/>
            <w:vAlign w:val="center"/>
          </w:tcPr>
          <w:p w14:paraId="0C6A9340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ABD2FFE" w14:textId="77777777" w:rsidTr="006C0F89">
        <w:tc>
          <w:tcPr>
            <w:tcW w:w="3723" w:type="dxa"/>
            <w:vAlign w:val="center"/>
          </w:tcPr>
          <w:p w14:paraId="5D18B6BD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18276793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3280C5E" w14:textId="77777777" w:rsidTr="006C0F89">
        <w:tc>
          <w:tcPr>
            <w:tcW w:w="3723" w:type="dxa"/>
            <w:vAlign w:val="center"/>
          </w:tcPr>
          <w:p w14:paraId="06E708F4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684F3EC5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726F5533" w14:textId="77777777" w:rsidR="00C3393A" w:rsidRPr="00086F0A" w:rsidRDefault="00C3393A" w:rsidP="00140732">
      <w:pPr>
        <w:rPr>
          <w:i/>
        </w:rPr>
      </w:pPr>
    </w:p>
    <w:p w14:paraId="34248AAD" w14:textId="77777777" w:rsidR="00E51242" w:rsidRPr="00086F0A" w:rsidRDefault="00E51242" w:rsidP="00140732">
      <w:pPr>
        <w:rPr>
          <w:i/>
        </w:rPr>
      </w:pPr>
    </w:p>
    <w:p w14:paraId="78E8E024" w14:textId="77777777" w:rsidR="00140732" w:rsidRPr="00086F0A" w:rsidRDefault="0014073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crpkom za beton i mikserom</w:t>
      </w:r>
    </w:p>
    <w:p w14:paraId="18EBC85B" w14:textId="77777777" w:rsidR="00C3393A" w:rsidRPr="00086F0A" w:rsidRDefault="00C3393A" w:rsidP="00C3393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06792E53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28720787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39978FEC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FDE92AF" w14:textId="77777777" w:rsidTr="006C0F89">
        <w:tc>
          <w:tcPr>
            <w:tcW w:w="3723" w:type="dxa"/>
            <w:vAlign w:val="center"/>
          </w:tcPr>
          <w:p w14:paraId="71F2D49B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4584" w:type="dxa"/>
            <w:vMerge w:val="restart"/>
            <w:vAlign w:val="center"/>
          </w:tcPr>
          <w:p w14:paraId="0BD32FD4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FF87888" w14:textId="77777777" w:rsidTr="006C0F89">
        <w:tc>
          <w:tcPr>
            <w:tcW w:w="3723" w:type="dxa"/>
            <w:vAlign w:val="center"/>
          </w:tcPr>
          <w:p w14:paraId="58AE2607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4584" w:type="dxa"/>
            <w:vMerge/>
            <w:vAlign w:val="center"/>
          </w:tcPr>
          <w:p w14:paraId="2BF5CE4F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2231661" w14:textId="77777777" w:rsidTr="006C0F89">
        <w:tc>
          <w:tcPr>
            <w:tcW w:w="3723" w:type="dxa"/>
            <w:vAlign w:val="center"/>
          </w:tcPr>
          <w:p w14:paraId="4A34A5FD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60D0B7AB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DF1EED7" w14:textId="77777777" w:rsidTr="006C0F89">
        <w:tc>
          <w:tcPr>
            <w:tcW w:w="3723" w:type="dxa"/>
            <w:vAlign w:val="center"/>
          </w:tcPr>
          <w:p w14:paraId="571E595C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4256FB42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65647C1B" w14:textId="77777777" w:rsidR="00C3393A" w:rsidRDefault="00C3393A" w:rsidP="00140732">
      <w:pPr>
        <w:rPr>
          <w:b/>
          <w:i/>
          <w:color w:val="0F243E" w:themeColor="text2" w:themeShade="80"/>
          <w:sz w:val="28"/>
          <w:szCs w:val="28"/>
        </w:rPr>
      </w:pPr>
    </w:p>
    <w:p w14:paraId="5AF9F505" w14:textId="77777777" w:rsidR="00C6325D" w:rsidRPr="00086F0A" w:rsidRDefault="00C6325D" w:rsidP="00140732">
      <w:pPr>
        <w:rPr>
          <w:b/>
          <w:i/>
          <w:color w:val="0F243E" w:themeColor="text2" w:themeShade="80"/>
          <w:sz w:val="28"/>
          <w:szCs w:val="28"/>
        </w:rPr>
      </w:pPr>
    </w:p>
    <w:p w14:paraId="42399928" w14:textId="77777777" w:rsidR="00140732" w:rsidRPr="00086F0A" w:rsidRDefault="00140732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damperom i skreperom</w:t>
      </w:r>
    </w:p>
    <w:p w14:paraId="36B5734A" w14:textId="77777777" w:rsidR="00C3393A" w:rsidRPr="00086F0A" w:rsidRDefault="00C3393A" w:rsidP="00C3393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43045679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6A14BCF7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38A23CD4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6E2A32B9" w14:textId="77777777" w:rsidTr="006C0F89">
        <w:tc>
          <w:tcPr>
            <w:tcW w:w="3723" w:type="dxa"/>
            <w:vAlign w:val="center"/>
          </w:tcPr>
          <w:p w14:paraId="18764869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Konstrukcija dampera i skrepera</w:t>
            </w:r>
          </w:p>
        </w:tc>
        <w:tc>
          <w:tcPr>
            <w:tcW w:w="4584" w:type="dxa"/>
            <w:vMerge w:val="restart"/>
            <w:vAlign w:val="center"/>
          </w:tcPr>
          <w:p w14:paraId="0CC49F91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FD11D7E" w14:textId="77777777" w:rsidTr="006C0F89">
        <w:tc>
          <w:tcPr>
            <w:tcW w:w="3723" w:type="dxa"/>
            <w:vAlign w:val="center"/>
          </w:tcPr>
          <w:p w14:paraId="63E8D41F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Rukovanje damperom i skreperom</w:t>
            </w:r>
          </w:p>
        </w:tc>
        <w:tc>
          <w:tcPr>
            <w:tcW w:w="4584" w:type="dxa"/>
            <w:vMerge/>
            <w:vAlign w:val="center"/>
          </w:tcPr>
          <w:p w14:paraId="761E9F45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6C0F89" w:rsidRPr="00086F0A" w14:paraId="4F05F373" w14:textId="77777777" w:rsidTr="006C0F89">
        <w:tc>
          <w:tcPr>
            <w:tcW w:w="3723" w:type="dxa"/>
            <w:vAlign w:val="center"/>
          </w:tcPr>
          <w:p w14:paraId="64653553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19BBA718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6C0F89" w:rsidRPr="00086F0A" w14:paraId="7BB8756F" w14:textId="77777777" w:rsidTr="006C0F89">
        <w:tc>
          <w:tcPr>
            <w:tcW w:w="3723" w:type="dxa"/>
            <w:vAlign w:val="center"/>
          </w:tcPr>
          <w:p w14:paraId="3259514E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2790DE9A" w14:textId="77777777" w:rsidR="006C0F89" w:rsidRPr="00086F0A" w:rsidRDefault="006C0F89" w:rsidP="0014073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</w:t>
            </w:r>
          </w:p>
        </w:tc>
      </w:tr>
    </w:tbl>
    <w:p w14:paraId="6E7E2C11" w14:textId="77777777" w:rsidR="00140732" w:rsidRPr="00086F0A" w:rsidRDefault="00140732" w:rsidP="008254C3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796D750B" w14:textId="77777777" w:rsidR="00C35285" w:rsidRPr="00086F0A" w:rsidRDefault="00C35285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7302459" w14:textId="77777777" w:rsidR="008254C3" w:rsidRPr="00086F0A" w:rsidRDefault="008254C3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Rukovatelj/ica elektrokolicima</w:t>
      </w:r>
    </w:p>
    <w:p w14:paraId="0CEF6631" w14:textId="77777777" w:rsidR="008254C3" w:rsidRPr="00086F0A" w:rsidRDefault="008254C3" w:rsidP="008254C3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0BFC9669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57302304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6CBC39A6" w14:textId="77777777" w:rsidR="006C0F89" w:rsidRPr="00086F0A" w:rsidRDefault="006C0F89" w:rsidP="008254C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4EE9E39D" w14:textId="77777777" w:rsidTr="006C0F89">
        <w:tc>
          <w:tcPr>
            <w:tcW w:w="3726" w:type="dxa"/>
            <w:vAlign w:val="center"/>
          </w:tcPr>
          <w:p w14:paraId="7422EC6B" w14:textId="77777777" w:rsidR="006C0F89" w:rsidRPr="00086F0A" w:rsidRDefault="006C0F89" w:rsidP="008254C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14:paraId="7AD4C080" w14:textId="77777777" w:rsidR="006C0F89" w:rsidRPr="00086F0A" w:rsidRDefault="006C0F89" w:rsidP="008254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57BF9125" w14:textId="77777777" w:rsidTr="006C0F89">
        <w:tc>
          <w:tcPr>
            <w:tcW w:w="3726" w:type="dxa"/>
            <w:vAlign w:val="center"/>
          </w:tcPr>
          <w:p w14:paraId="7DCDD446" w14:textId="77777777" w:rsidR="006C0F89" w:rsidRPr="00086F0A" w:rsidRDefault="006C0F89" w:rsidP="008254C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elektrokolica</w:t>
            </w:r>
          </w:p>
        </w:tc>
        <w:tc>
          <w:tcPr>
            <w:tcW w:w="4581" w:type="dxa"/>
            <w:vMerge/>
            <w:vAlign w:val="center"/>
          </w:tcPr>
          <w:p w14:paraId="5C558441" w14:textId="77777777" w:rsidR="006C0F89" w:rsidRPr="00086F0A" w:rsidRDefault="006C0F89" w:rsidP="008254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D21645B" w14:textId="77777777" w:rsidTr="006C0F89">
        <w:tc>
          <w:tcPr>
            <w:tcW w:w="3726" w:type="dxa"/>
            <w:vAlign w:val="center"/>
          </w:tcPr>
          <w:p w14:paraId="6B3028FB" w14:textId="77777777" w:rsidR="006C0F89" w:rsidRPr="00086F0A" w:rsidRDefault="006C0F89" w:rsidP="008254C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14:paraId="31A11EA5" w14:textId="77777777" w:rsidR="006C0F89" w:rsidRPr="00086F0A" w:rsidRDefault="006C0F89" w:rsidP="008254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F8F4284" w14:textId="77777777" w:rsidTr="006C0F89">
        <w:tc>
          <w:tcPr>
            <w:tcW w:w="3726" w:type="dxa"/>
            <w:vAlign w:val="center"/>
          </w:tcPr>
          <w:p w14:paraId="5513A450" w14:textId="77777777" w:rsidR="006C0F89" w:rsidRPr="00086F0A" w:rsidRDefault="006C0F89" w:rsidP="008254C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14:paraId="6D93862C" w14:textId="77777777" w:rsidR="006C0F89" w:rsidRPr="00086F0A" w:rsidRDefault="006C0F89" w:rsidP="008254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7509463" w14:textId="77777777" w:rsidTr="006C0F89">
        <w:tc>
          <w:tcPr>
            <w:tcW w:w="3726" w:type="dxa"/>
            <w:vAlign w:val="center"/>
          </w:tcPr>
          <w:p w14:paraId="45F79799" w14:textId="77777777" w:rsidR="006C0F89" w:rsidRPr="00086F0A" w:rsidRDefault="006C0F89" w:rsidP="008254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14:paraId="467F93A9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9595335" w14:textId="77777777" w:rsidR="008254C3" w:rsidRPr="00086F0A" w:rsidRDefault="008254C3" w:rsidP="008254C3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52DA0FC4" w14:textId="77777777" w:rsidR="00605417" w:rsidRPr="00086F0A" w:rsidRDefault="00605417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29BA12E" w14:textId="77777777" w:rsidR="00086416" w:rsidRPr="00086F0A" w:rsidRDefault="00086416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om dizalicom</w:t>
      </w:r>
    </w:p>
    <w:p w14:paraId="7783266B" w14:textId="77777777" w:rsidR="00086416" w:rsidRPr="00086F0A" w:rsidRDefault="00086416" w:rsidP="00086416">
      <w:pPr>
        <w:spacing w:after="0"/>
        <w:rPr>
          <w:b/>
          <w:i/>
          <w:color w:val="0F243E" w:themeColor="text2" w:themeShade="8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4583"/>
      </w:tblGrid>
      <w:tr w:rsidR="006C0F89" w:rsidRPr="00086F0A" w14:paraId="416A3440" w14:textId="77777777" w:rsidTr="006C0F89">
        <w:tc>
          <w:tcPr>
            <w:tcW w:w="3724" w:type="dxa"/>
            <w:shd w:val="clear" w:color="auto" w:fill="8DB3E2" w:themeFill="text2" w:themeFillTint="66"/>
            <w:vAlign w:val="center"/>
          </w:tcPr>
          <w:p w14:paraId="7D65C65C" w14:textId="77777777" w:rsidR="006C0F89" w:rsidRPr="00086F0A" w:rsidRDefault="006C0F89" w:rsidP="00086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3" w:type="dxa"/>
            <w:shd w:val="clear" w:color="auto" w:fill="8DB3E2" w:themeFill="text2" w:themeFillTint="66"/>
            <w:vAlign w:val="center"/>
          </w:tcPr>
          <w:p w14:paraId="4477C26A" w14:textId="77777777" w:rsidR="006C0F89" w:rsidRPr="00086F0A" w:rsidRDefault="006C0F89" w:rsidP="00086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2B80DA9" w14:textId="77777777" w:rsidTr="006C0F89">
        <w:tc>
          <w:tcPr>
            <w:tcW w:w="3724" w:type="dxa"/>
            <w:vAlign w:val="center"/>
          </w:tcPr>
          <w:p w14:paraId="226349A1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 dizalice</w:t>
            </w:r>
          </w:p>
        </w:tc>
        <w:tc>
          <w:tcPr>
            <w:tcW w:w="4583" w:type="dxa"/>
            <w:vMerge w:val="restart"/>
            <w:vAlign w:val="center"/>
          </w:tcPr>
          <w:p w14:paraId="560C58D0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D52A29E" w14:textId="77777777" w:rsidTr="006C0F89">
        <w:tc>
          <w:tcPr>
            <w:tcW w:w="3724" w:type="dxa"/>
            <w:vAlign w:val="center"/>
          </w:tcPr>
          <w:p w14:paraId="59F0EE06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 dizalicom</w:t>
            </w:r>
          </w:p>
        </w:tc>
        <w:tc>
          <w:tcPr>
            <w:tcW w:w="4583" w:type="dxa"/>
            <w:vMerge/>
            <w:vAlign w:val="center"/>
          </w:tcPr>
          <w:p w14:paraId="0AE85006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CC858D3" w14:textId="77777777" w:rsidTr="006C0F89">
        <w:tc>
          <w:tcPr>
            <w:tcW w:w="3724" w:type="dxa"/>
            <w:vAlign w:val="center"/>
          </w:tcPr>
          <w:p w14:paraId="36352FDC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3" w:type="dxa"/>
            <w:vMerge/>
            <w:vAlign w:val="center"/>
          </w:tcPr>
          <w:p w14:paraId="3179E80F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75678B21" w14:textId="77777777" w:rsidTr="006C0F89">
        <w:tc>
          <w:tcPr>
            <w:tcW w:w="3724" w:type="dxa"/>
            <w:vAlign w:val="center"/>
          </w:tcPr>
          <w:p w14:paraId="1D04542C" w14:textId="77777777" w:rsidR="006C0F89" w:rsidRPr="00086F0A" w:rsidRDefault="006C0F89" w:rsidP="00086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3" w:type="dxa"/>
            <w:vAlign w:val="center"/>
          </w:tcPr>
          <w:p w14:paraId="4A1DD455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2051716B" w14:textId="77777777" w:rsidR="00086416" w:rsidRPr="00086F0A" w:rsidRDefault="00086416" w:rsidP="00086416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6F78D63B" w14:textId="77777777" w:rsidR="00605417" w:rsidRPr="00086F0A" w:rsidRDefault="00605417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09BF96C3" w14:textId="77777777" w:rsidR="00086416" w:rsidRPr="00086F0A" w:rsidRDefault="00086416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om platformom</w:t>
      </w:r>
    </w:p>
    <w:p w14:paraId="16077E19" w14:textId="77777777" w:rsidR="00086416" w:rsidRPr="00086F0A" w:rsidRDefault="00086416" w:rsidP="00086416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4583"/>
      </w:tblGrid>
      <w:tr w:rsidR="006C0F89" w:rsidRPr="00086F0A" w14:paraId="62D74CB6" w14:textId="77777777" w:rsidTr="006C0F89">
        <w:tc>
          <w:tcPr>
            <w:tcW w:w="3724" w:type="dxa"/>
            <w:shd w:val="clear" w:color="auto" w:fill="8DB3E2" w:themeFill="text2" w:themeFillTint="66"/>
            <w:vAlign w:val="center"/>
          </w:tcPr>
          <w:p w14:paraId="387D54F5" w14:textId="77777777" w:rsidR="006C0F89" w:rsidRPr="00086F0A" w:rsidRDefault="006C0F89" w:rsidP="00086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3" w:type="dxa"/>
            <w:shd w:val="clear" w:color="auto" w:fill="8DB3E2" w:themeFill="text2" w:themeFillTint="66"/>
            <w:vAlign w:val="center"/>
          </w:tcPr>
          <w:p w14:paraId="3B31069B" w14:textId="77777777" w:rsidR="006C0F89" w:rsidRPr="00086F0A" w:rsidRDefault="006C0F89" w:rsidP="00086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0E696316" w14:textId="77777777" w:rsidTr="006C0F89">
        <w:tc>
          <w:tcPr>
            <w:tcW w:w="3724" w:type="dxa"/>
            <w:vAlign w:val="center"/>
          </w:tcPr>
          <w:p w14:paraId="78A6CB3D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4583" w:type="dxa"/>
            <w:vMerge w:val="restart"/>
            <w:vAlign w:val="center"/>
          </w:tcPr>
          <w:p w14:paraId="31CFDD4B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2F5BD437" w14:textId="77777777" w:rsidTr="006C0F89">
        <w:tc>
          <w:tcPr>
            <w:tcW w:w="3724" w:type="dxa"/>
            <w:vAlign w:val="center"/>
          </w:tcPr>
          <w:p w14:paraId="7C0AF87D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4583" w:type="dxa"/>
            <w:vMerge/>
            <w:vAlign w:val="center"/>
          </w:tcPr>
          <w:p w14:paraId="4BEBC7C6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6427A0D9" w14:textId="77777777" w:rsidTr="006C0F89">
        <w:tc>
          <w:tcPr>
            <w:tcW w:w="3724" w:type="dxa"/>
            <w:vAlign w:val="center"/>
          </w:tcPr>
          <w:p w14:paraId="70E92149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3" w:type="dxa"/>
            <w:vMerge/>
            <w:vAlign w:val="center"/>
          </w:tcPr>
          <w:p w14:paraId="3AAEEF85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78CA52CA" w14:textId="77777777" w:rsidTr="006C0F89">
        <w:tc>
          <w:tcPr>
            <w:tcW w:w="3724" w:type="dxa"/>
            <w:vAlign w:val="center"/>
          </w:tcPr>
          <w:p w14:paraId="5F52955F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3" w:type="dxa"/>
            <w:vAlign w:val="center"/>
          </w:tcPr>
          <w:p w14:paraId="7E3956F8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04D70267" w14:textId="77777777" w:rsidR="00086416" w:rsidRPr="00086F0A" w:rsidRDefault="00086416" w:rsidP="00086416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14:paraId="4783D600" w14:textId="77777777" w:rsidR="00086416" w:rsidRDefault="00086416" w:rsidP="00AA4659">
      <w:pPr>
        <w:rPr>
          <w:b/>
          <w:i/>
        </w:rPr>
      </w:pPr>
    </w:p>
    <w:p w14:paraId="27B59AC3" w14:textId="77777777" w:rsidR="00C6325D" w:rsidRPr="00086F0A" w:rsidRDefault="00C6325D" w:rsidP="00AA4659">
      <w:pPr>
        <w:rPr>
          <w:b/>
          <w:i/>
        </w:rPr>
      </w:pPr>
    </w:p>
    <w:p w14:paraId="7CFEFFBB" w14:textId="77777777" w:rsidR="00C3393A" w:rsidRPr="00086F0A" w:rsidRDefault="00C3393A" w:rsidP="0060541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hidrauličnim škarama</w:t>
      </w:r>
    </w:p>
    <w:p w14:paraId="5DA5A16B" w14:textId="77777777" w:rsidR="00C3393A" w:rsidRPr="00086F0A" w:rsidRDefault="00C3393A" w:rsidP="00C3393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4EB19C66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362E62B5" w14:textId="77777777" w:rsidR="006C0F89" w:rsidRPr="00086F0A" w:rsidRDefault="006C0F89" w:rsidP="00C3393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2C8D959E" w14:textId="77777777" w:rsidR="006C0F89" w:rsidRPr="00086F0A" w:rsidRDefault="006C0F89" w:rsidP="00C3393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2842ACC2" w14:textId="77777777" w:rsidTr="006C0F89">
        <w:tc>
          <w:tcPr>
            <w:tcW w:w="3723" w:type="dxa"/>
            <w:vAlign w:val="center"/>
          </w:tcPr>
          <w:p w14:paraId="0EC9D245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4584" w:type="dxa"/>
            <w:vMerge w:val="restart"/>
            <w:vAlign w:val="center"/>
          </w:tcPr>
          <w:p w14:paraId="6F94530A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1D4D4195" w14:textId="77777777" w:rsidTr="006C0F89">
        <w:tc>
          <w:tcPr>
            <w:tcW w:w="3723" w:type="dxa"/>
            <w:vAlign w:val="center"/>
          </w:tcPr>
          <w:p w14:paraId="20EA4759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4584" w:type="dxa"/>
            <w:vMerge/>
            <w:vAlign w:val="center"/>
          </w:tcPr>
          <w:p w14:paraId="56BFF600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345052A" w14:textId="77777777" w:rsidTr="006C0F89">
        <w:tc>
          <w:tcPr>
            <w:tcW w:w="3723" w:type="dxa"/>
            <w:vAlign w:val="center"/>
          </w:tcPr>
          <w:p w14:paraId="37D9B3F7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35D9E578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CF8D751" w14:textId="77777777" w:rsidTr="006C0F89">
        <w:tc>
          <w:tcPr>
            <w:tcW w:w="3723" w:type="dxa"/>
            <w:vAlign w:val="center"/>
          </w:tcPr>
          <w:p w14:paraId="09E3C433" w14:textId="77777777" w:rsidR="006C0F89" w:rsidRPr="00086F0A" w:rsidRDefault="006C0F89" w:rsidP="00C339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01EA84E4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169075D" w14:textId="77777777" w:rsidR="00CC18B1" w:rsidRPr="00086F0A" w:rsidRDefault="00CC18B1" w:rsidP="00C3393A">
      <w:pPr>
        <w:rPr>
          <w:i/>
        </w:rPr>
      </w:pPr>
    </w:p>
    <w:p w14:paraId="054C4292" w14:textId="77777777" w:rsidR="00C3393A" w:rsidRPr="00086F0A" w:rsidRDefault="00C3393A" w:rsidP="00553AD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kompresorima i kompresorskim strojevima</w:t>
      </w:r>
    </w:p>
    <w:p w14:paraId="59A28EF7" w14:textId="77777777" w:rsidR="00C3393A" w:rsidRPr="00086F0A" w:rsidRDefault="00C3393A" w:rsidP="00553ADF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4578"/>
      </w:tblGrid>
      <w:tr w:rsidR="006C0F89" w:rsidRPr="00086F0A" w14:paraId="50470565" w14:textId="77777777" w:rsidTr="006C0F89">
        <w:tc>
          <w:tcPr>
            <w:tcW w:w="3730" w:type="dxa"/>
            <w:shd w:val="clear" w:color="auto" w:fill="8DB3E2" w:themeFill="text2" w:themeFillTint="66"/>
            <w:vAlign w:val="center"/>
          </w:tcPr>
          <w:p w14:paraId="4C536ED9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8" w:type="dxa"/>
            <w:shd w:val="clear" w:color="auto" w:fill="8DB3E2" w:themeFill="text2" w:themeFillTint="66"/>
            <w:vAlign w:val="center"/>
          </w:tcPr>
          <w:p w14:paraId="37D061DC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D8EB411" w14:textId="77777777" w:rsidTr="006C0F89">
        <w:tc>
          <w:tcPr>
            <w:tcW w:w="3730" w:type="dxa"/>
          </w:tcPr>
          <w:p w14:paraId="4FA6D0AD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4578" w:type="dxa"/>
            <w:vMerge w:val="restart"/>
            <w:vAlign w:val="center"/>
          </w:tcPr>
          <w:p w14:paraId="4DA066A5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34EF15FB" w14:textId="77777777" w:rsidTr="006C0F89">
        <w:tc>
          <w:tcPr>
            <w:tcW w:w="3730" w:type="dxa"/>
          </w:tcPr>
          <w:p w14:paraId="069EA7C7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78" w:type="dxa"/>
            <w:vMerge/>
            <w:vAlign w:val="center"/>
          </w:tcPr>
          <w:p w14:paraId="0F97283B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EE27A77" w14:textId="77777777" w:rsidTr="006C0F89">
        <w:tc>
          <w:tcPr>
            <w:tcW w:w="3730" w:type="dxa"/>
          </w:tcPr>
          <w:p w14:paraId="532B2103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4578" w:type="dxa"/>
            <w:vMerge/>
            <w:vAlign w:val="center"/>
          </w:tcPr>
          <w:p w14:paraId="389E6055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BE8F755" w14:textId="77777777" w:rsidTr="006C0F89">
        <w:tc>
          <w:tcPr>
            <w:tcW w:w="3730" w:type="dxa"/>
          </w:tcPr>
          <w:p w14:paraId="4180FC0D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78" w:type="dxa"/>
            <w:vMerge/>
            <w:vAlign w:val="center"/>
          </w:tcPr>
          <w:p w14:paraId="0C5249E1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80BA7F1" w14:textId="77777777" w:rsidTr="006C0F89">
        <w:tc>
          <w:tcPr>
            <w:tcW w:w="3730" w:type="dxa"/>
            <w:vAlign w:val="center"/>
          </w:tcPr>
          <w:p w14:paraId="4365535E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78" w:type="dxa"/>
            <w:vAlign w:val="center"/>
          </w:tcPr>
          <w:p w14:paraId="213C0EAC" w14:textId="77777777" w:rsidR="006C0F89" w:rsidRPr="00086F0A" w:rsidRDefault="006C0F89" w:rsidP="0039139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23678A8" w14:textId="77777777" w:rsidR="00C3393A" w:rsidRPr="00086F0A" w:rsidRDefault="00C3393A" w:rsidP="00553ADF">
      <w:pPr>
        <w:spacing w:after="0"/>
        <w:rPr>
          <w:i/>
        </w:rPr>
      </w:pPr>
    </w:p>
    <w:p w14:paraId="4EBF9009" w14:textId="77777777" w:rsidR="00553ADF" w:rsidRPr="00086F0A" w:rsidRDefault="00553ADF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6057C4B" w14:textId="77777777" w:rsidR="00216FB3" w:rsidRPr="00086F0A" w:rsidRDefault="00216FB3" w:rsidP="00216FB3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kranskom dizalicom</w:t>
      </w:r>
    </w:p>
    <w:p w14:paraId="3B7E069D" w14:textId="77777777" w:rsidR="00216FB3" w:rsidRPr="00086F0A" w:rsidRDefault="00216FB3" w:rsidP="00216FB3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216FB3" w:rsidRPr="00086F0A" w14:paraId="18E80E0E" w14:textId="77777777" w:rsidTr="00892449">
        <w:tc>
          <w:tcPr>
            <w:tcW w:w="3726" w:type="dxa"/>
            <w:shd w:val="clear" w:color="auto" w:fill="8DB3E2" w:themeFill="text2" w:themeFillTint="66"/>
            <w:vAlign w:val="center"/>
          </w:tcPr>
          <w:p w14:paraId="6CD085CE" w14:textId="77777777" w:rsidR="00216FB3" w:rsidRPr="00086F0A" w:rsidRDefault="00216FB3" w:rsidP="0089244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16AA28B3" w14:textId="77777777" w:rsidR="00216FB3" w:rsidRPr="00086F0A" w:rsidRDefault="00216FB3" w:rsidP="0089244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216FB3" w:rsidRPr="00086F0A" w14:paraId="0A936AE8" w14:textId="77777777" w:rsidTr="00892449">
        <w:tc>
          <w:tcPr>
            <w:tcW w:w="3726" w:type="dxa"/>
          </w:tcPr>
          <w:p w14:paraId="196FFD50" w14:textId="77777777" w:rsidR="00216FB3" w:rsidRPr="00086F0A" w:rsidRDefault="00216FB3" w:rsidP="008924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 w:val="restart"/>
            <w:vAlign w:val="center"/>
          </w:tcPr>
          <w:p w14:paraId="7855B1D0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216FB3" w:rsidRPr="00086F0A" w14:paraId="755A95B2" w14:textId="77777777" w:rsidTr="00892449">
        <w:tc>
          <w:tcPr>
            <w:tcW w:w="3726" w:type="dxa"/>
          </w:tcPr>
          <w:p w14:paraId="547900F3" w14:textId="77777777" w:rsidR="00216FB3" w:rsidRPr="00086F0A" w:rsidRDefault="00216FB3" w:rsidP="008924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dmazivanje materijala</w:t>
            </w:r>
          </w:p>
        </w:tc>
        <w:tc>
          <w:tcPr>
            <w:tcW w:w="4581" w:type="dxa"/>
            <w:vMerge/>
            <w:vAlign w:val="center"/>
          </w:tcPr>
          <w:p w14:paraId="41264CBC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12FABCA1" w14:textId="77777777" w:rsidTr="00892449">
        <w:tc>
          <w:tcPr>
            <w:tcW w:w="3726" w:type="dxa"/>
          </w:tcPr>
          <w:p w14:paraId="2F2DBFDB" w14:textId="77777777" w:rsidR="00216FB3" w:rsidRPr="00086F0A" w:rsidRDefault="00216FB3" w:rsidP="008924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prijenosi</w:t>
            </w:r>
          </w:p>
        </w:tc>
        <w:tc>
          <w:tcPr>
            <w:tcW w:w="4581" w:type="dxa"/>
            <w:vMerge/>
            <w:vAlign w:val="center"/>
          </w:tcPr>
          <w:p w14:paraId="09260782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1623B407" w14:textId="77777777" w:rsidTr="00892449">
        <w:trPr>
          <w:trHeight w:val="470"/>
        </w:trPr>
        <w:tc>
          <w:tcPr>
            <w:tcW w:w="3726" w:type="dxa"/>
          </w:tcPr>
          <w:p w14:paraId="38231B05" w14:textId="77777777" w:rsidR="00216FB3" w:rsidRPr="00086F0A" w:rsidRDefault="00216FB3" w:rsidP="008924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zanimanja</w:t>
            </w:r>
          </w:p>
        </w:tc>
        <w:tc>
          <w:tcPr>
            <w:tcW w:w="4581" w:type="dxa"/>
            <w:vMerge/>
            <w:vAlign w:val="center"/>
          </w:tcPr>
          <w:p w14:paraId="35D060F0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67DEB0EC" w14:textId="77777777" w:rsidTr="00892449">
        <w:tc>
          <w:tcPr>
            <w:tcW w:w="3726" w:type="dxa"/>
            <w:vAlign w:val="center"/>
          </w:tcPr>
          <w:p w14:paraId="72BE260A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14:paraId="03C64200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65362D0B" w14:textId="08563ABC" w:rsidR="00216FB3" w:rsidRDefault="00216FB3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62CA59C" w14:textId="03AD6E83" w:rsidR="003747EA" w:rsidRPr="00086F0A" w:rsidRDefault="003747EA" w:rsidP="003747EA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</w:t>
      </w:r>
      <w:r>
        <w:rPr>
          <w:rFonts w:asciiTheme="majorHAnsi" w:hAnsiTheme="majorHAnsi"/>
          <w:b/>
          <w:i/>
          <w:sz w:val="28"/>
          <w:szCs w:val="28"/>
        </w:rPr>
        <w:t>motokultivatorom s radnim priključcima</w:t>
      </w:r>
    </w:p>
    <w:p w14:paraId="59DA33E7" w14:textId="77777777" w:rsidR="003747EA" w:rsidRPr="00086F0A" w:rsidRDefault="003747EA" w:rsidP="003747E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3747EA" w:rsidRPr="00086F0A" w14:paraId="7BCA83DE" w14:textId="77777777" w:rsidTr="007C6454">
        <w:tc>
          <w:tcPr>
            <w:tcW w:w="3726" w:type="dxa"/>
            <w:shd w:val="clear" w:color="auto" w:fill="8DB3E2" w:themeFill="text2" w:themeFillTint="66"/>
            <w:vAlign w:val="center"/>
          </w:tcPr>
          <w:p w14:paraId="230603C7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38CBC17C" w14:textId="77777777" w:rsidR="003747EA" w:rsidRPr="00086F0A" w:rsidRDefault="003747EA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747EA" w:rsidRPr="00086F0A" w14:paraId="0DA1A936" w14:textId="77777777" w:rsidTr="007C6454">
        <w:tc>
          <w:tcPr>
            <w:tcW w:w="3726" w:type="dxa"/>
          </w:tcPr>
          <w:p w14:paraId="2331C2FA" w14:textId="1426AC94" w:rsidR="003747EA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motokultivatora s radnim priključcima</w:t>
            </w:r>
          </w:p>
        </w:tc>
        <w:tc>
          <w:tcPr>
            <w:tcW w:w="4581" w:type="dxa"/>
            <w:vMerge w:val="restart"/>
            <w:vAlign w:val="center"/>
          </w:tcPr>
          <w:p w14:paraId="4711B6E1" w14:textId="77777777" w:rsidR="003747EA" w:rsidRPr="00086F0A" w:rsidRDefault="003747EA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3747EA" w:rsidRPr="00086F0A" w14:paraId="7A26A841" w14:textId="77777777" w:rsidTr="007C6454">
        <w:tc>
          <w:tcPr>
            <w:tcW w:w="3726" w:type="dxa"/>
          </w:tcPr>
          <w:p w14:paraId="0DE53D6F" w14:textId="3B84383D" w:rsidR="003747EA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motokultivatorom s radnim priključcima</w:t>
            </w:r>
          </w:p>
        </w:tc>
        <w:tc>
          <w:tcPr>
            <w:tcW w:w="4581" w:type="dxa"/>
            <w:vMerge/>
            <w:vAlign w:val="center"/>
          </w:tcPr>
          <w:p w14:paraId="2E72835F" w14:textId="77777777" w:rsidR="003747EA" w:rsidRPr="00086F0A" w:rsidRDefault="003747EA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747EA" w:rsidRPr="00086F0A" w14:paraId="294B6050" w14:textId="77777777" w:rsidTr="007C6454">
        <w:tc>
          <w:tcPr>
            <w:tcW w:w="3726" w:type="dxa"/>
          </w:tcPr>
          <w:p w14:paraId="3811B02A" w14:textId="514482FC" w:rsidR="003747EA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199FFA20" w14:textId="77777777" w:rsidR="003747EA" w:rsidRPr="00086F0A" w:rsidRDefault="003747EA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747EA" w:rsidRPr="00086F0A" w14:paraId="5A097323" w14:textId="77777777" w:rsidTr="007C6454">
        <w:tc>
          <w:tcPr>
            <w:tcW w:w="3726" w:type="dxa"/>
            <w:vAlign w:val="center"/>
          </w:tcPr>
          <w:p w14:paraId="063DC2D6" w14:textId="7C53F8AB" w:rsidR="003747EA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14:paraId="0A683016" w14:textId="77777777" w:rsidR="003747EA" w:rsidRPr="00086F0A" w:rsidRDefault="003747EA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6F1803FA" w14:textId="2AB112D8" w:rsidR="003747EA" w:rsidRPr="00086F0A" w:rsidRDefault="003747EA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A6ADAA2" w14:textId="77777777" w:rsidR="00C3393A" w:rsidRPr="00086F0A" w:rsidRDefault="00C3393A" w:rsidP="00553AD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14:paraId="20525850" w14:textId="77777777" w:rsidR="00C3393A" w:rsidRPr="00086F0A" w:rsidRDefault="00C3393A" w:rsidP="00553ADF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4580"/>
      </w:tblGrid>
      <w:tr w:rsidR="006C0F89" w:rsidRPr="00086F0A" w14:paraId="33A1A044" w14:textId="77777777" w:rsidTr="006C0F89">
        <w:tc>
          <w:tcPr>
            <w:tcW w:w="3727" w:type="dxa"/>
            <w:shd w:val="clear" w:color="auto" w:fill="8DB3E2" w:themeFill="text2" w:themeFillTint="66"/>
            <w:vAlign w:val="center"/>
          </w:tcPr>
          <w:p w14:paraId="1212B847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342CA5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65CA102" w14:textId="77777777" w:rsidTr="006C0F89">
        <w:tc>
          <w:tcPr>
            <w:tcW w:w="3727" w:type="dxa"/>
            <w:vAlign w:val="center"/>
          </w:tcPr>
          <w:p w14:paraId="5A8E20F3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4580" w:type="dxa"/>
            <w:vMerge w:val="restart"/>
            <w:vAlign w:val="center"/>
          </w:tcPr>
          <w:p w14:paraId="1992F8B9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1C8FF7AB" w14:textId="77777777" w:rsidTr="006C0F89">
        <w:tc>
          <w:tcPr>
            <w:tcW w:w="3727" w:type="dxa"/>
            <w:vAlign w:val="center"/>
          </w:tcPr>
          <w:p w14:paraId="1A998E5D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4580" w:type="dxa"/>
            <w:vMerge/>
            <w:vAlign w:val="center"/>
          </w:tcPr>
          <w:p w14:paraId="0FF747F3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638E7B8" w14:textId="77777777" w:rsidTr="006C0F89">
        <w:tc>
          <w:tcPr>
            <w:tcW w:w="3727" w:type="dxa"/>
            <w:vAlign w:val="center"/>
          </w:tcPr>
          <w:p w14:paraId="5A1D0C0C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0" w:type="dxa"/>
            <w:vMerge/>
            <w:vAlign w:val="center"/>
          </w:tcPr>
          <w:p w14:paraId="276419A7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863F1D4" w14:textId="77777777" w:rsidTr="006C0F89">
        <w:tc>
          <w:tcPr>
            <w:tcW w:w="3727" w:type="dxa"/>
            <w:vAlign w:val="center"/>
          </w:tcPr>
          <w:p w14:paraId="101E65B3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4580" w:type="dxa"/>
            <w:vMerge/>
            <w:vAlign w:val="center"/>
          </w:tcPr>
          <w:p w14:paraId="79302E0F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7C7C8584" w14:textId="77777777" w:rsidTr="006C0F89">
        <w:tc>
          <w:tcPr>
            <w:tcW w:w="3727" w:type="dxa"/>
            <w:vAlign w:val="center"/>
          </w:tcPr>
          <w:p w14:paraId="3D413FF0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4580" w:type="dxa"/>
            <w:vMerge/>
            <w:vAlign w:val="center"/>
          </w:tcPr>
          <w:p w14:paraId="0B3E9F93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3CE6DAE" w14:textId="77777777" w:rsidTr="006C0F89">
        <w:tc>
          <w:tcPr>
            <w:tcW w:w="3727" w:type="dxa"/>
            <w:vAlign w:val="center"/>
          </w:tcPr>
          <w:p w14:paraId="501B2538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580" w:type="dxa"/>
            <w:vMerge/>
            <w:vAlign w:val="center"/>
          </w:tcPr>
          <w:p w14:paraId="3C6FB062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66BB2F9" w14:textId="77777777" w:rsidTr="006C0F89">
        <w:tc>
          <w:tcPr>
            <w:tcW w:w="3727" w:type="dxa"/>
            <w:vAlign w:val="center"/>
          </w:tcPr>
          <w:p w14:paraId="41526A07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0" w:type="dxa"/>
            <w:vAlign w:val="center"/>
          </w:tcPr>
          <w:p w14:paraId="11BA62C4" w14:textId="77777777" w:rsidR="006C0F89" w:rsidRPr="00086F0A" w:rsidRDefault="006C0F89" w:rsidP="0039139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14:paraId="5CBDD605" w14:textId="77777777" w:rsidR="009E4FE1" w:rsidRPr="00086F0A" w:rsidRDefault="009E4FE1" w:rsidP="00553ADF">
      <w:pPr>
        <w:spacing w:after="0"/>
        <w:rPr>
          <w:i/>
          <w:color w:val="0F243E" w:themeColor="text2" w:themeShade="80"/>
        </w:rPr>
      </w:pPr>
    </w:p>
    <w:p w14:paraId="6929D181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F9779FE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0CF1866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951E8EF" w14:textId="53E7FC29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14:paraId="05C19B85" w14:textId="77777777" w:rsidR="003D357C" w:rsidRPr="00086F0A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3D357C" w:rsidRPr="00086F0A" w14:paraId="064A37D0" w14:textId="77777777" w:rsidTr="007C6454">
        <w:tc>
          <w:tcPr>
            <w:tcW w:w="3726" w:type="dxa"/>
            <w:shd w:val="clear" w:color="auto" w:fill="8DB3E2" w:themeFill="text2" w:themeFillTint="66"/>
            <w:vAlign w:val="center"/>
          </w:tcPr>
          <w:p w14:paraId="2693F41C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15089BB5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357C" w:rsidRPr="00086F0A" w14:paraId="10D93927" w14:textId="77777777" w:rsidTr="007C6454">
        <w:tc>
          <w:tcPr>
            <w:tcW w:w="3726" w:type="dxa"/>
          </w:tcPr>
          <w:p w14:paraId="684BDDDC" w14:textId="0A664399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i rukovanje motornom kosilicom</w:t>
            </w:r>
          </w:p>
        </w:tc>
        <w:tc>
          <w:tcPr>
            <w:tcW w:w="4581" w:type="dxa"/>
            <w:vMerge w:val="restart"/>
            <w:vAlign w:val="center"/>
          </w:tcPr>
          <w:p w14:paraId="418B1CB6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3D357C" w:rsidRPr="00086F0A" w14:paraId="6A4BBCCE" w14:textId="77777777" w:rsidTr="007C6454">
        <w:tc>
          <w:tcPr>
            <w:tcW w:w="3726" w:type="dxa"/>
          </w:tcPr>
          <w:p w14:paraId="40BD7AD7" w14:textId="7777777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401E6D16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0340E871" w14:textId="77777777" w:rsidTr="007C6454">
        <w:tc>
          <w:tcPr>
            <w:tcW w:w="3726" w:type="dxa"/>
            <w:vAlign w:val="center"/>
          </w:tcPr>
          <w:p w14:paraId="7697268A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14:paraId="1FAE7811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79C8564E" w14:textId="6A852824" w:rsidR="00553ADF" w:rsidRDefault="00553ADF" w:rsidP="00553ADF">
      <w:pPr>
        <w:spacing w:after="0"/>
        <w:rPr>
          <w:i/>
        </w:rPr>
      </w:pPr>
    </w:p>
    <w:p w14:paraId="7285AF99" w14:textId="166CEF24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tornom kosilicom</w:t>
      </w:r>
      <w:r>
        <w:rPr>
          <w:rFonts w:asciiTheme="majorHAnsi" w:hAnsiTheme="majorHAnsi"/>
          <w:b/>
          <w:i/>
          <w:sz w:val="28"/>
          <w:szCs w:val="28"/>
        </w:rPr>
        <w:t xml:space="preserve"> i trimerom</w:t>
      </w:r>
    </w:p>
    <w:p w14:paraId="6C1F015B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3D357C" w:rsidRPr="00086F0A" w14:paraId="0B1AA2B6" w14:textId="77777777" w:rsidTr="007C6454">
        <w:tc>
          <w:tcPr>
            <w:tcW w:w="3726" w:type="dxa"/>
            <w:shd w:val="clear" w:color="auto" w:fill="8DB3E2" w:themeFill="text2" w:themeFillTint="66"/>
            <w:vAlign w:val="center"/>
          </w:tcPr>
          <w:p w14:paraId="58A9842A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7A402D66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357C" w:rsidRPr="00086F0A" w14:paraId="32EC41FF" w14:textId="77777777" w:rsidTr="007C6454">
        <w:tc>
          <w:tcPr>
            <w:tcW w:w="3726" w:type="dxa"/>
          </w:tcPr>
          <w:p w14:paraId="17E0CEF3" w14:textId="6EC518A9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motorne kosilice i trimera</w:t>
            </w:r>
          </w:p>
        </w:tc>
        <w:tc>
          <w:tcPr>
            <w:tcW w:w="4581" w:type="dxa"/>
            <w:vMerge w:val="restart"/>
            <w:vAlign w:val="center"/>
          </w:tcPr>
          <w:p w14:paraId="267007E9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3D357C" w:rsidRPr="00086F0A" w14:paraId="746F4485" w14:textId="77777777" w:rsidTr="007C6454">
        <w:tc>
          <w:tcPr>
            <w:tcW w:w="3726" w:type="dxa"/>
          </w:tcPr>
          <w:p w14:paraId="2CACB100" w14:textId="52AB7323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motornom kosilicom i trimerom</w:t>
            </w:r>
          </w:p>
        </w:tc>
        <w:tc>
          <w:tcPr>
            <w:tcW w:w="4581" w:type="dxa"/>
            <w:vMerge/>
            <w:vAlign w:val="center"/>
          </w:tcPr>
          <w:p w14:paraId="780F0CE9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36534F80" w14:textId="77777777" w:rsidTr="007C6454">
        <w:tc>
          <w:tcPr>
            <w:tcW w:w="3726" w:type="dxa"/>
          </w:tcPr>
          <w:p w14:paraId="6BA4A883" w14:textId="7777777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26E18FB8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51682638" w14:textId="77777777" w:rsidTr="007C6454">
        <w:tc>
          <w:tcPr>
            <w:tcW w:w="3726" w:type="dxa"/>
            <w:vAlign w:val="center"/>
          </w:tcPr>
          <w:p w14:paraId="351DAA2E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14:paraId="4E1687E4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42D4B2C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1161DDC6" w14:textId="77777777" w:rsidR="003D357C" w:rsidRPr="00086F0A" w:rsidRDefault="003D357C" w:rsidP="00553ADF">
      <w:pPr>
        <w:spacing w:after="0"/>
        <w:rPr>
          <w:i/>
        </w:rPr>
      </w:pPr>
    </w:p>
    <w:p w14:paraId="15A3DC09" w14:textId="77777777" w:rsidR="00C3393A" w:rsidRPr="00086F0A" w:rsidRDefault="00C3393A" w:rsidP="00553AD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</w:t>
      </w:r>
      <w:r w:rsidR="003338C6" w:rsidRPr="00086F0A">
        <w:rPr>
          <w:rFonts w:asciiTheme="majorHAnsi" w:hAnsiTheme="majorHAnsi"/>
          <w:b/>
          <w:i/>
          <w:sz w:val="28"/>
          <w:szCs w:val="28"/>
        </w:rPr>
        <w:t xml:space="preserve"> motorn</w:t>
      </w:r>
      <w:r w:rsidR="007D6C41">
        <w:rPr>
          <w:rFonts w:asciiTheme="majorHAnsi" w:hAnsiTheme="majorHAnsi"/>
          <w:b/>
          <w:i/>
          <w:sz w:val="28"/>
          <w:szCs w:val="28"/>
        </w:rPr>
        <w:t>i</w:t>
      </w:r>
      <w:r w:rsidR="003338C6" w:rsidRPr="00086F0A">
        <w:rPr>
          <w:rFonts w:asciiTheme="majorHAnsi" w:hAnsiTheme="majorHAnsi"/>
          <w:b/>
          <w:i/>
          <w:sz w:val="28"/>
          <w:szCs w:val="28"/>
        </w:rPr>
        <w:t>m pil</w:t>
      </w:r>
      <w:r w:rsidR="007D6C41">
        <w:rPr>
          <w:rFonts w:asciiTheme="majorHAnsi" w:hAnsiTheme="majorHAnsi"/>
          <w:b/>
          <w:i/>
          <w:sz w:val="28"/>
          <w:szCs w:val="28"/>
        </w:rPr>
        <w:t>a</w:t>
      </w:r>
      <w:r w:rsidR="003338C6" w:rsidRPr="00086F0A">
        <w:rPr>
          <w:rFonts w:asciiTheme="majorHAnsi" w:hAnsiTheme="majorHAnsi"/>
          <w:b/>
          <w:i/>
          <w:sz w:val="28"/>
          <w:szCs w:val="28"/>
        </w:rPr>
        <w:t>m</w:t>
      </w:r>
      <w:r w:rsidR="007D6C41">
        <w:rPr>
          <w:rFonts w:asciiTheme="majorHAnsi" w:hAnsiTheme="majorHAnsi"/>
          <w:b/>
          <w:i/>
          <w:sz w:val="28"/>
          <w:szCs w:val="28"/>
        </w:rPr>
        <w:t>a</w:t>
      </w:r>
    </w:p>
    <w:p w14:paraId="4A3CF5BF" w14:textId="77777777" w:rsidR="008B049D" w:rsidRPr="00086F0A" w:rsidRDefault="008B049D" w:rsidP="00553ADF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4584"/>
      </w:tblGrid>
      <w:tr w:rsidR="006C0F89" w:rsidRPr="00086F0A" w14:paraId="6133C738" w14:textId="77777777" w:rsidTr="006C0F89">
        <w:tc>
          <w:tcPr>
            <w:tcW w:w="3724" w:type="dxa"/>
            <w:shd w:val="clear" w:color="auto" w:fill="8DB3E2" w:themeFill="text2" w:themeFillTint="66"/>
            <w:vAlign w:val="center"/>
          </w:tcPr>
          <w:p w14:paraId="1FAC8E3C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39D95236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29DF7CB9" w14:textId="77777777" w:rsidTr="006C0F89">
        <w:tc>
          <w:tcPr>
            <w:tcW w:w="3724" w:type="dxa"/>
            <w:vAlign w:val="center"/>
          </w:tcPr>
          <w:p w14:paraId="1A6E94E0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38" w:name="_Toc375585014"/>
            <w:bookmarkStart w:id="39" w:name="_Toc375591159"/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  <w:bookmarkEnd w:id="38"/>
            <w:bookmarkEnd w:id="39"/>
          </w:p>
        </w:tc>
        <w:tc>
          <w:tcPr>
            <w:tcW w:w="4584" w:type="dxa"/>
            <w:vMerge w:val="restart"/>
            <w:vAlign w:val="center"/>
          </w:tcPr>
          <w:p w14:paraId="1F520D93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4DB23EFF" w14:textId="77777777" w:rsidTr="006C0F89">
        <w:tc>
          <w:tcPr>
            <w:tcW w:w="3724" w:type="dxa"/>
            <w:vAlign w:val="center"/>
          </w:tcPr>
          <w:p w14:paraId="7DC08125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40" w:name="_Toc375585015"/>
            <w:bookmarkStart w:id="41" w:name="_Toc375591160"/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  <w:bookmarkEnd w:id="40"/>
            <w:bookmarkEnd w:id="41"/>
          </w:p>
        </w:tc>
        <w:tc>
          <w:tcPr>
            <w:tcW w:w="4584" w:type="dxa"/>
            <w:vMerge/>
            <w:vAlign w:val="center"/>
          </w:tcPr>
          <w:p w14:paraId="5D2774A1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F8E0BA6" w14:textId="77777777" w:rsidTr="006C0F89">
        <w:tc>
          <w:tcPr>
            <w:tcW w:w="3724" w:type="dxa"/>
            <w:vAlign w:val="center"/>
          </w:tcPr>
          <w:p w14:paraId="4A2795CD" w14:textId="77777777" w:rsidR="006C0F89" w:rsidRPr="00086F0A" w:rsidRDefault="006C0F89" w:rsidP="00553ADF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42" w:name="_Toc375585016"/>
            <w:bookmarkStart w:id="43" w:name="_Toc375591161"/>
            <w:r w:rsidRPr="00086F0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  <w:bookmarkEnd w:id="42"/>
            <w:bookmarkEnd w:id="43"/>
          </w:p>
        </w:tc>
        <w:tc>
          <w:tcPr>
            <w:tcW w:w="4584" w:type="dxa"/>
            <w:vMerge/>
            <w:vAlign w:val="center"/>
          </w:tcPr>
          <w:p w14:paraId="6BAAB927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BD781CB" w14:textId="77777777" w:rsidTr="006C0F89">
        <w:tc>
          <w:tcPr>
            <w:tcW w:w="3724" w:type="dxa"/>
            <w:vAlign w:val="center"/>
          </w:tcPr>
          <w:p w14:paraId="5761AA28" w14:textId="77777777" w:rsidR="006C0F89" w:rsidRPr="00086F0A" w:rsidRDefault="006C0F89" w:rsidP="007D6C41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</w:t>
            </w:r>
            <w:r w:rsidR="007D6C4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 rad</w:t>
            </w:r>
          </w:p>
        </w:tc>
        <w:tc>
          <w:tcPr>
            <w:tcW w:w="4584" w:type="dxa"/>
            <w:vAlign w:val="center"/>
          </w:tcPr>
          <w:p w14:paraId="58C9ABFA" w14:textId="77777777" w:rsidR="006C0F89" w:rsidRPr="00086F0A" w:rsidRDefault="006C0F89" w:rsidP="0039139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259B18C5" w14:textId="77777777" w:rsidR="008B049D" w:rsidRPr="00086F0A" w:rsidRDefault="008B049D" w:rsidP="00553ADF">
      <w:pPr>
        <w:spacing w:after="0"/>
        <w:rPr>
          <w:i/>
        </w:rPr>
      </w:pPr>
    </w:p>
    <w:p w14:paraId="4A12171B" w14:textId="77777777" w:rsidR="00136BA2" w:rsidRPr="00086F0A" w:rsidRDefault="00136BA2" w:rsidP="00136BA2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torn</w:t>
      </w:r>
      <w:r>
        <w:rPr>
          <w:rFonts w:asciiTheme="majorHAnsi" w:hAnsiTheme="majorHAnsi"/>
          <w:b/>
          <w:i/>
          <w:sz w:val="28"/>
          <w:szCs w:val="28"/>
        </w:rPr>
        <w:t>i</w:t>
      </w:r>
      <w:r w:rsidRPr="00086F0A">
        <w:rPr>
          <w:rFonts w:asciiTheme="majorHAnsi" w:hAnsiTheme="majorHAnsi"/>
          <w:b/>
          <w:i/>
          <w:sz w:val="28"/>
          <w:szCs w:val="28"/>
        </w:rPr>
        <w:t xml:space="preserve">m </w:t>
      </w:r>
      <w:r>
        <w:rPr>
          <w:rFonts w:asciiTheme="majorHAnsi" w:hAnsiTheme="majorHAnsi"/>
          <w:b/>
          <w:i/>
          <w:sz w:val="28"/>
          <w:szCs w:val="28"/>
        </w:rPr>
        <w:t>škarama za živicu</w:t>
      </w:r>
    </w:p>
    <w:p w14:paraId="330D42F9" w14:textId="77777777" w:rsidR="00136BA2" w:rsidRPr="00086F0A" w:rsidRDefault="00136BA2" w:rsidP="00136BA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4584"/>
      </w:tblGrid>
      <w:tr w:rsidR="00136BA2" w:rsidRPr="00086F0A" w14:paraId="2700E521" w14:textId="77777777" w:rsidTr="000415DA">
        <w:tc>
          <w:tcPr>
            <w:tcW w:w="3724" w:type="dxa"/>
            <w:shd w:val="clear" w:color="auto" w:fill="8DB3E2" w:themeFill="text2" w:themeFillTint="66"/>
            <w:vAlign w:val="center"/>
          </w:tcPr>
          <w:p w14:paraId="1ECF0DF8" w14:textId="77777777" w:rsidR="00136BA2" w:rsidRPr="00086F0A" w:rsidRDefault="00136BA2" w:rsidP="000415DA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0857AFD3" w14:textId="77777777" w:rsidR="00136BA2" w:rsidRPr="00086F0A" w:rsidRDefault="00136BA2" w:rsidP="000415DA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136BA2" w:rsidRPr="00086F0A" w14:paraId="20DFA5A4" w14:textId="77777777" w:rsidTr="000415DA">
        <w:tc>
          <w:tcPr>
            <w:tcW w:w="3724" w:type="dxa"/>
          </w:tcPr>
          <w:p w14:paraId="6862F4A8" w14:textId="77777777" w:rsidR="00136BA2" w:rsidRPr="00136BA2" w:rsidRDefault="00136BA2" w:rsidP="00136BA2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136BA2"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4584" w:type="dxa"/>
            <w:vMerge w:val="restart"/>
            <w:vAlign w:val="center"/>
          </w:tcPr>
          <w:p w14:paraId="3750D0C9" w14:textId="77777777" w:rsidR="00136BA2" w:rsidRDefault="00136BA2" w:rsidP="00136BA2">
            <w:pPr>
              <w:spacing w:after="0"/>
              <w:rPr>
                <w:rFonts w:ascii="Arial" w:eastAsia="Cambria" w:hAnsi="Arial" w:cs="Arial"/>
                <w:i/>
                <w:sz w:val="20"/>
                <w:szCs w:val="20"/>
              </w:rPr>
            </w:pPr>
          </w:p>
          <w:p w14:paraId="32667D3F" w14:textId="77777777" w:rsidR="00136BA2" w:rsidRPr="00136BA2" w:rsidRDefault="00136BA2" w:rsidP="00136BA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mbria" w:hAnsi="Arial" w:cs="Arial"/>
                <w:i/>
                <w:sz w:val="20"/>
                <w:szCs w:val="20"/>
              </w:rPr>
              <w:t>U</w:t>
            </w:r>
            <w:r w:rsidRPr="00136BA2">
              <w:rPr>
                <w:rFonts w:ascii="Arial" w:eastAsia="Cambria" w:hAnsi="Arial" w:cs="Arial"/>
                <w:i/>
                <w:sz w:val="20"/>
                <w:szCs w:val="20"/>
              </w:rPr>
              <w:t>čionica opremljena sa audiovizualnim sredstvima (kompjutor, LCD projektor), sheme, slike i dr.</w:t>
            </w:r>
          </w:p>
        </w:tc>
      </w:tr>
      <w:tr w:rsidR="00136BA2" w:rsidRPr="00086F0A" w14:paraId="2D38281D" w14:textId="77777777" w:rsidTr="000415DA">
        <w:tc>
          <w:tcPr>
            <w:tcW w:w="3724" w:type="dxa"/>
          </w:tcPr>
          <w:p w14:paraId="3EE2508E" w14:textId="77777777" w:rsidR="00136BA2" w:rsidRPr="00136BA2" w:rsidRDefault="00136BA2" w:rsidP="00136BA2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136BA2"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4584" w:type="dxa"/>
            <w:vMerge/>
            <w:vAlign w:val="center"/>
          </w:tcPr>
          <w:p w14:paraId="0B393879" w14:textId="77777777" w:rsidR="00136BA2" w:rsidRPr="00136BA2" w:rsidRDefault="00136BA2" w:rsidP="00136BA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6BA2" w:rsidRPr="00086F0A" w14:paraId="5817985F" w14:textId="77777777" w:rsidTr="000415DA">
        <w:tc>
          <w:tcPr>
            <w:tcW w:w="3724" w:type="dxa"/>
          </w:tcPr>
          <w:p w14:paraId="5E67B62D" w14:textId="77777777" w:rsidR="00136BA2" w:rsidRPr="00136BA2" w:rsidRDefault="00136BA2" w:rsidP="00136BA2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136BA2"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4584" w:type="dxa"/>
            <w:vMerge/>
            <w:vAlign w:val="center"/>
          </w:tcPr>
          <w:p w14:paraId="4BC4CDCA" w14:textId="77777777" w:rsidR="00136BA2" w:rsidRPr="00136BA2" w:rsidRDefault="00136BA2" w:rsidP="00136BA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36BA2" w:rsidRPr="00086F0A" w14:paraId="27235D1F" w14:textId="77777777" w:rsidTr="000415DA">
        <w:tc>
          <w:tcPr>
            <w:tcW w:w="3724" w:type="dxa"/>
          </w:tcPr>
          <w:p w14:paraId="1C3D541F" w14:textId="77777777" w:rsidR="00136BA2" w:rsidRPr="00136BA2" w:rsidRDefault="00136BA2" w:rsidP="00136BA2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136BA2">
              <w:rPr>
                <w:rFonts w:ascii="Arial" w:hAnsi="Arial" w:cs="Arial"/>
                <w:i/>
              </w:rPr>
              <w:lastRenderedPageBreak/>
              <w:t>Praktična nastava</w:t>
            </w:r>
          </w:p>
        </w:tc>
        <w:tc>
          <w:tcPr>
            <w:tcW w:w="4584" w:type="dxa"/>
            <w:vAlign w:val="center"/>
          </w:tcPr>
          <w:p w14:paraId="77D0FA68" w14:textId="77777777" w:rsidR="00136BA2" w:rsidRPr="00136BA2" w:rsidRDefault="00136BA2" w:rsidP="00136BA2">
            <w:pPr>
              <w:spacing w:after="0" w:line="360" w:lineRule="auto"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>I</w:t>
            </w:r>
            <w:r w:rsidRPr="00136BA2">
              <w:rPr>
                <w:rFonts w:ascii="Arial" w:eastAsia="Verdana" w:hAnsi="Arial" w:cs="Arial"/>
                <w:i/>
                <w:sz w:val="20"/>
                <w:szCs w:val="20"/>
              </w:rPr>
              <w:t xml:space="preserve">zvodi se na motornim škarama za 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živicu u vlasništvu naručitelja </w:t>
            </w:r>
            <w:r w:rsidRPr="00136BA2">
              <w:rPr>
                <w:rFonts w:ascii="Arial" w:eastAsia="Verdana" w:hAnsi="Arial" w:cs="Arial"/>
                <w:i/>
                <w:sz w:val="20"/>
                <w:szCs w:val="20"/>
              </w:rPr>
              <w:t>osposobljavanja ili tvrtke s kojom Ustanova ima ugovor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 o poslovnoj suradnji i bavi se </w:t>
            </w:r>
            <w:r w:rsidRPr="00136BA2">
              <w:rPr>
                <w:rFonts w:ascii="Arial" w:eastAsia="Verdana" w:hAnsi="Arial" w:cs="Arial"/>
                <w:i/>
                <w:sz w:val="20"/>
                <w:szCs w:val="20"/>
              </w:rPr>
              <w:t>poslovima za koje se polaznik osposobljava.</w:t>
            </w:r>
          </w:p>
        </w:tc>
      </w:tr>
    </w:tbl>
    <w:p w14:paraId="12B83320" w14:textId="77777777" w:rsidR="00CC18B1" w:rsidRPr="00086F0A" w:rsidRDefault="00CC18B1" w:rsidP="00553ADF">
      <w:pPr>
        <w:spacing w:after="0"/>
        <w:rPr>
          <w:i/>
        </w:rPr>
      </w:pPr>
    </w:p>
    <w:p w14:paraId="3F8E0354" w14:textId="77777777" w:rsidR="008B049D" w:rsidRPr="00086F0A" w:rsidRDefault="008B049D" w:rsidP="00553ADF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mosnom i portalnom dizalicom</w:t>
      </w:r>
    </w:p>
    <w:p w14:paraId="462289E7" w14:textId="77777777" w:rsidR="008B049D" w:rsidRPr="00086F0A" w:rsidRDefault="008B049D" w:rsidP="00553ADF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4584"/>
      </w:tblGrid>
      <w:tr w:rsidR="006C0F89" w:rsidRPr="00086F0A" w14:paraId="72BC9F45" w14:textId="77777777" w:rsidTr="006C0F89">
        <w:tc>
          <w:tcPr>
            <w:tcW w:w="3724" w:type="dxa"/>
            <w:shd w:val="clear" w:color="auto" w:fill="8DB3E2" w:themeFill="text2" w:themeFillTint="66"/>
            <w:vAlign w:val="center"/>
          </w:tcPr>
          <w:p w14:paraId="36113B56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4E1E129B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42379541" w14:textId="77777777" w:rsidTr="006C0F89">
        <w:tc>
          <w:tcPr>
            <w:tcW w:w="3724" w:type="dxa"/>
            <w:vAlign w:val="center"/>
          </w:tcPr>
          <w:p w14:paraId="49370789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4584" w:type="dxa"/>
            <w:vMerge w:val="restart"/>
            <w:vAlign w:val="center"/>
          </w:tcPr>
          <w:p w14:paraId="5F28FB25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4F5373A4" w14:textId="77777777" w:rsidTr="006C0F89">
        <w:tc>
          <w:tcPr>
            <w:tcW w:w="3724" w:type="dxa"/>
            <w:vAlign w:val="center"/>
          </w:tcPr>
          <w:p w14:paraId="6965BE25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4584" w:type="dxa"/>
            <w:vMerge/>
            <w:vAlign w:val="center"/>
          </w:tcPr>
          <w:p w14:paraId="7F3C81FB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63772F2C" w14:textId="77777777" w:rsidTr="006C0F89">
        <w:tc>
          <w:tcPr>
            <w:tcW w:w="3724" w:type="dxa"/>
            <w:vAlign w:val="center"/>
          </w:tcPr>
          <w:p w14:paraId="4F88455A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39D96151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AF420FF" w14:textId="77777777" w:rsidTr="006C0F89">
        <w:tc>
          <w:tcPr>
            <w:tcW w:w="3724" w:type="dxa"/>
            <w:vAlign w:val="center"/>
          </w:tcPr>
          <w:p w14:paraId="6E59A783" w14:textId="77777777" w:rsidR="006C0F89" w:rsidRPr="00086F0A" w:rsidRDefault="006C0F89" w:rsidP="00553AD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007C4873" w14:textId="77777777" w:rsidR="006C0F89" w:rsidRPr="00086F0A" w:rsidRDefault="006C0F89" w:rsidP="0039139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2A29979" w14:textId="77777777" w:rsidR="00896F05" w:rsidRPr="00086F0A" w:rsidRDefault="00896F05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2E69D28" w14:textId="77777777" w:rsidR="008B049D" w:rsidRPr="00086F0A" w:rsidRDefault="008B049D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rotosjekačem i trimerom</w:t>
      </w:r>
    </w:p>
    <w:p w14:paraId="1427FE72" w14:textId="77777777" w:rsidR="008B049D" w:rsidRPr="00086F0A" w:rsidRDefault="008B049D" w:rsidP="008B049D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0643D306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5D591914" w14:textId="77777777" w:rsidR="006C0F89" w:rsidRPr="00086F0A" w:rsidRDefault="006C0F89" w:rsidP="008B04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2400E9" w14:textId="77777777" w:rsidR="006C0F89" w:rsidRPr="00086F0A" w:rsidRDefault="006C0F89" w:rsidP="008B04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2909B96F" w14:textId="77777777" w:rsidTr="006C0F89">
        <w:tc>
          <w:tcPr>
            <w:tcW w:w="3726" w:type="dxa"/>
            <w:vAlign w:val="center"/>
          </w:tcPr>
          <w:p w14:paraId="730341A0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14:paraId="5EF99D05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587E69A" w14:textId="77777777" w:rsidTr="006C0F89">
        <w:tc>
          <w:tcPr>
            <w:tcW w:w="3726" w:type="dxa"/>
            <w:vAlign w:val="center"/>
          </w:tcPr>
          <w:p w14:paraId="751BB163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1" w:type="dxa"/>
            <w:vMerge/>
            <w:vAlign w:val="center"/>
          </w:tcPr>
          <w:p w14:paraId="4271098B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F24E9D0" w14:textId="77777777" w:rsidTr="006C0F89">
        <w:tc>
          <w:tcPr>
            <w:tcW w:w="3726" w:type="dxa"/>
            <w:vAlign w:val="center"/>
          </w:tcPr>
          <w:p w14:paraId="49A651E6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4581" w:type="dxa"/>
            <w:vMerge/>
            <w:vAlign w:val="center"/>
          </w:tcPr>
          <w:p w14:paraId="0CA0C7FD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63B61162" w14:textId="77777777" w:rsidTr="006C0F89">
        <w:tc>
          <w:tcPr>
            <w:tcW w:w="3726" w:type="dxa"/>
            <w:vAlign w:val="center"/>
          </w:tcPr>
          <w:p w14:paraId="162A8D2F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4581" w:type="dxa"/>
            <w:vMerge/>
            <w:vAlign w:val="center"/>
          </w:tcPr>
          <w:p w14:paraId="7976F586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37DD6BD" w14:textId="77777777" w:rsidTr="006C0F89">
        <w:tc>
          <w:tcPr>
            <w:tcW w:w="3726" w:type="dxa"/>
            <w:vAlign w:val="center"/>
          </w:tcPr>
          <w:p w14:paraId="5AC5D89B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tcBorders>
              <w:bottom w:val="nil"/>
            </w:tcBorders>
            <w:vAlign w:val="center"/>
          </w:tcPr>
          <w:p w14:paraId="7313A3BF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E9C6ED9" w14:textId="77777777" w:rsidTr="006C0F89">
        <w:tc>
          <w:tcPr>
            <w:tcW w:w="3726" w:type="dxa"/>
            <w:vAlign w:val="center"/>
          </w:tcPr>
          <w:p w14:paraId="1DA3F059" w14:textId="77777777" w:rsidR="006C0F89" w:rsidRPr="00086F0A" w:rsidRDefault="006C0F89" w:rsidP="008B0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14:paraId="35483816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2553FEB" w14:textId="77777777" w:rsidR="008B049D" w:rsidRPr="00086F0A" w:rsidRDefault="008B049D" w:rsidP="005604FE">
      <w:pPr>
        <w:spacing w:after="0"/>
        <w:rPr>
          <w:i/>
        </w:rPr>
      </w:pPr>
    </w:p>
    <w:p w14:paraId="5B81DFFA" w14:textId="77777777" w:rsidR="005604FE" w:rsidRPr="00086F0A" w:rsidRDefault="005604FE" w:rsidP="005604FE">
      <w:pPr>
        <w:spacing w:after="0"/>
        <w:rPr>
          <w:i/>
        </w:rPr>
      </w:pPr>
    </w:p>
    <w:p w14:paraId="207A7036" w14:textId="77777777" w:rsidR="008B049D" w:rsidRPr="00086F0A" w:rsidRDefault="008B049D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rovokopačem</w:t>
      </w:r>
    </w:p>
    <w:p w14:paraId="142F7ACC" w14:textId="77777777" w:rsidR="005604FE" w:rsidRPr="00086F0A" w:rsidRDefault="005604FE" w:rsidP="005604F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4582"/>
      </w:tblGrid>
      <w:tr w:rsidR="006C0F89" w:rsidRPr="00086F0A" w14:paraId="5ADC2255" w14:textId="77777777" w:rsidTr="006C0F89">
        <w:tc>
          <w:tcPr>
            <w:tcW w:w="3725" w:type="dxa"/>
            <w:shd w:val="clear" w:color="auto" w:fill="8DB3E2" w:themeFill="text2" w:themeFillTint="66"/>
            <w:vAlign w:val="center"/>
          </w:tcPr>
          <w:p w14:paraId="7C8699E8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14:paraId="52CB4327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62EADD2C" w14:textId="77777777" w:rsidTr="006C0F89">
        <w:tc>
          <w:tcPr>
            <w:tcW w:w="3725" w:type="dxa"/>
            <w:vAlign w:val="center"/>
          </w:tcPr>
          <w:p w14:paraId="4A1DF7B0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rovokopača</w:t>
            </w:r>
          </w:p>
        </w:tc>
        <w:tc>
          <w:tcPr>
            <w:tcW w:w="4582" w:type="dxa"/>
            <w:vMerge w:val="restart"/>
            <w:vAlign w:val="center"/>
          </w:tcPr>
          <w:p w14:paraId="7AB3E87C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769E116D" w14:textId="77777777" w:rsidTr="006C0F89">
        <w:tc>
          <w:tcPr>
            <w:tcW w:w="3725" w:type="dxa"/>
            <w:vAlign w:val="center"/>
          </w:tcPr>
          <w:p w14:paraId="6733D233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rovokopačem</w:t>
            </w:r>
          </w:p>
        </w:tc>
        <w:tc>
          <w:tcPr>
            <w:tcW w:w="4582" w:type="dxa"/>
            <w:vMerge/>
            <w:vAlign w:val="center"/>
          </w:tcPr>
          <w:p w14:paraId="4A13D9F9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07E6928" w14:textId="77777777" w:rsidTr="006C0F89">
        <w:tc>
          <w:tcPr>
            <w:tcW w:w="3725" w:type="dxa"/>
            <w:vAlign w:val="center"/>
          </w:tcPr>
          <w:p w14:paraId="290F78FC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2" w:type="dxa"/>
            <w:vMerge/>
            <w:vAlign w:val="center"/>
          </w:tcPr>
          <w:p w14:paraId="51A13516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CC85C0C" w14:textId="77777777" w:rsidTr="006C0F89">
        <w:tc>
          <w:tcPr>
            <w:tcW w:w="3725" w:type="dxa"/>
            <w:vAlign w:val="center"/>
          </w:tcPr>
          <w:p w14:paraId="7C94E70A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2" w:type="dxa"/>
            <w:vAlign w:val="center"/>
          </w:tcPr>
          <w:p w14:paraId="77705DB8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D800A1C" w14:textId="77777777" w:rsidR="008B049D" w:rsidRPr="00086F0A" w:rsidRDefault="008B049D" w:rsidP="008B049D">
      <w:pPr>
        <w:rPr>
          <w:i/>
        </w:rPr>
      </w:pPr>
    </w:p>
    <w:p w14:paraId="54108E2A" w14:textId="77777777" w:rsidR="005604FE" w:rsidRPr="00086F0A" w:rsidRDefault="005604FE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čišćenje javnih površina</w:t>
      </w:r>
    </w:p>
    <w:p w14:paraId="1A2AD1BA" w14:textId="77777777" w:rsidR="005604FE" w:rsidRPr="00086F0A" w:rsidRDefault="005604FE" w:rsidP="005604F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6C0F89" w:rsidRPr="00086F0A" w14:paraId="00D00867" w14:textId="77777777" w:rsidTr="006C0F89">
        <w:tc>
          <w:tcPr>
            <w:tcW w:w="3722" w:type="dxa"/>
            <w:shd w:val="clear" w:color="auto" w:fill="8DB3E2" w:themeFill="text2" w:themeFillTint="66"/>
            <w:vAlign w:val="center"/>
          </w:tcPr>
          <w:p w14:paraId="77BC98B2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3AD37C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47C7A800" w14:textId="77777777" w:rsidTr="006C0F89">
        <w:tc>
          <w:tcPr>
            <w:tcW w:w="3722" w:type="dxa"/>
            <w:vAlign w:val="center"/>
          </w:tcPr>
          <w:p w14:paraId="47DF0E6A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4585" w:type="dxa"/>
            <w:vMerge w:val="restart"/>
            <w:tcBorders>
              <w:bottom w:val="nil"/>
            </w:tcBorders>
            <w:vAlign w:val="center"/>
          </w:tcPr>
          <w:p w14:paraId="5338DEC9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2E16EA3" w14:textId="77777777" w:rsidTr="006C0F89">
        <w:tc>
          <w:tcPr>
            <w:tcW w:w="3722" w:type="dxa"/>
            <w:vAlign w:val="center"/>
          </w:tcPr>
          <w:p w14:paraId="5184DFD1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4585" w:type="dxa"/>
            <w:vMerge/>
            <w:tcBorders>
              <w:bottom w:val="nil"/>
            </w:tcBorders>
            <w:vAlign w:val="center"/>
          </w:tcPr>
          <w:p w14:paraId="718B2A44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C20C95C" w14:textId="77777777" w:rsidTr="006C0F89">
        <w:tc>
          <w:tcPr>
            <w:tcW w:w="3722" w:type="dxa"/>
            <w:vAlign w:val="center"/>
          </w:tcPr>
          <w:p w14:paraId="1D5E277A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85" w:type="dxa"/>
            <w:vMerge/>
            <w:tcBorders>
              <w:bottom w:val="nil"/>
            </w:tcBorders>
            <w:vAlign w:val="center"/>
          </w:tcPr>
          <w:p w14:paraId="401D3902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16DAC29" w14:textId="77777777" w:rsidTr="006C0F89">
        <w:tc>
          <w:tcPr>
            <w:tcW w:w="3722" w:type="dxa"/>
            <w:vAlign w:val="center"/>
          </w:tcPr>
          <w:p w14:paraId="50D99AC6" w14:textId="77777777" w:rsidR="006C0F89" w:rsidRPr="00086F0A" w:rsidRDefault="006C0F89" w:rsidP="005604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5" w:type="dxa"/>
            <w:vAlign w:val="center"/>
          </w:tcPr>
          <w:p w14:paraId="47137B4A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77727868" w14:textId="77777777" w:rsidR="005604FE" w:rsidRPr="00086F0A" w:rsidRDefault="005604FE" w:rsidP="005604FE">
      <w:pPr>
        <w:spacing w:after="0"/>
        <w:rPr>
          <w:i/>
        </w:rPr>
      </w:pPr>
    </w:p>
    <w:p w14:paraId="7D8233F9" w14:textId="77777777" w:rsidR="00CC18B1" w:rsidRPr="00086F0A" w:rsidRDefault="00CC18B1" w:rsidP="005604FE">
      <w:pPr>
        <w:spacing w:after="0"/>
        <w:rPr>
          <w:i/>
        </w:rPr>
      </w:pPr>
    </w:p>
    <w:p w14:paraId="0710E3F4" w14:textId="77777777" w:rsidR="005604FE" w:rsidRPr="00086F0A" w:rsidRDefault="005604FE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otkop i preradu kamena</w:t>
      </w:r>
    </w:p>
    <w:p w14:paraId="2E05AAEF" w14:textId="77777777" w:rsidR="00483005" w:rsidRPr="00086F0A" w:rsidRDefault="00483005" w:rsidP="00483005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0FCFA764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2A7B5B82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5972450B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77E8CD1" w14:textId="77777777" w:rsidTr="006C0F89">
        <w:tc>
          <w:tcPr>
            <w:tcW w:w="3723" w:type="dxa"/>
            <w:vAlign w:val="center"/>
          </w:tcPr>
          <w:p w14:paraId="2C556C7D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 za otkop i preradu kamena</w:t>
            </w:r>
          </w:p>
        </w:tc>
        <w:tc>
          <w:tcPr>
            <w:tcW w:w="4584" w:type="dxa"/>
            <w:vMerge w:val="restart"/>
            <w:vAlign w:val="center"/>
          </w:tcPr>
          <w:p w14:paraId="642FC3FC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5B59FBB6" w14:textId="77777777" w:rsidTr="006C0F89">
        <w:tc>
          <w:tcPr>
            <w:tcW w:w="3723" w:type="dxa"/>
            <w:vAlign w:val="center"/>
          </w:tcPr>
          <w:p w14:paraId="6CECE179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m za otkop i preradu kamena</w:t>
            </w:r>
          </w:p>
        </w:tc>
        <w:tc>
          <w:tcPr>
            <w:tcW w:w="4584" w:type="dxa"/>
            <w:vMerge/>
            <w:vAlign w:val="center"/>
          </w:tcPr>
          <w:p w14:paraId="5692DDF6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0E4D878" w14:textId="77777777" w:rsidTr="006C0F89">
        <w:tc>
          <w:tcPr>
            <w:tcW w:w="3723" w:type="dxa"/>
            <w:vAlign w:val="center"/>
          </w:tcPr>
          <w:p w14:paraId="261A4AB0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59B0060C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674144E" w14:textId="77777777" w:rsidTr="006C0F89">
        <w:tc>
          <w:tcPr>
            <w:tcW w:w="3723" w:type="dxa"/>
            <w:vAlign w:val="center"/>
          </w:tcPr>
          <w:p w14:paraId="765152D3" w14:textId="77777777" w:rsidR="006C0F89" w:rsidRPr="00086F0A" w:rsidRDefault="007D6C41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4584" w:type="dxa"/>
            <w:vAlign w:val="center"/>
          </w:tcPr>
          <w:p w14:paraId="28E363B0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E3BC51C" w14:textId="77777777" w:rsidR="005604FE" w:rsidRPr="00086F0A" w:rsidRDefault="005604FE" w:rsidP="00483005">
      <w:pPr>
        <w:spacing w:after="0"/>
        <w:rPr>
          <w:b/>
          <w:i/>
        </w:rPr>
      </w:pPr>
    </w:p>
    <w:p w14:paraId="760595AA" w14:textId="77777777" w:rsidR="00C35285" w:rsidRPr="00086F0A" w:rsidRDefault="00C35285" w:rsidP="00483005">
      <w:pPr>
        <w:spacing w:after="0"/>
        <w:rPr>
          <w:b/>
          <w:i/>
        </w:rPr>
      </w:pPr>
    </w:p>
    <w:p w14:paraId="4F4B9A6F" w14:textId="77777777" w:rsidR="00483005" w:rsidRPr="00086F0A" w:rsidRDefault="00483005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 za polaganje asfalta</w:t>
      </w:r>
      <w:r w:rsidR="003338C6" w:rsidRPr="00086F0A">
        <w:rPr>
          <w:rFonts w:asciiTheme="majorHAnsi" w:hAnsiTheme="majorHAnsi"/>
          <w:b/>
          <w:i/>
          <w:sz w:val="28"/>
          <w:szCs w:val="28"/>
        </w:rPr>
        <w:t xml:space="preserve"> i betona</w:t>
      </w:r>
    </w:p>
    <w:p w14:paraId="227081F2" w14:textId="77777777" w:rsidR="00483005" w:rsidRPr="00086F0A" w:rsidRDefault="00483005" w:rsidP="00483005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03C0E7F4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5135F0C9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14:paraId="1D6340FD" w14:textId="77777777" w:rsidR="006C0F89" w:rsidRPr="00086F0A" w:rsidRDefault="006C0F89" w:rsidP="004830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03881321" w14:textId="77777777" w:rsidTr="006C0F89">
        <w:tc>
          <w:tcPr>
            <w:tcW w:w="3723" w:type="dxa"/>
            <w:vAlign w:val="center"/>
          </w:tcPr>
          <w:p w14:paraId="1A8F3E68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4584" w:type="dxa"/>
            <w:vMerge w:val="restart"/>
            <w:vAlign w:val="center"/>
          </w:tcPr>
          <w:p w14:paraId="0459C931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7065ECB0" w14:textId="77777777" w:rsidTr="006C0F89">
        <w:tc>
          <w:tcPr>
            <w:tcW w:w="3723" w:type="dxa"/>
            <w:vAlign w:val="center"/>
          </w:tcPr>
          <w:p w14:paraId="1652808E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4584" w:type="dxa"/>
            <w:vMerge/>
            <w:vAlign w:val="center"/>
          </w:tcPr>
          <w:p w14:paraId="761A7776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BDD88B3" w14:textId="77777777" w:rsidTr="006C0F89">
        <w:tc>
          <w:tcPr>
            <w:tcW w:w="3723" w:type="dxa"/>
            <w:vAlign w:val="center"/>
          </w:tcPr>
          <w:p w14:paraId="113621D6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14:paraId="64BCD8FF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2932697" w14:textId="77777777" w:rsidTr="006C0F89">
        <w:tc>
          <w:tcPr>
            <w:tcW w:w="3723" w:type="dxa"/>
            <w:vAlign w:val="center"/>
          </w:tcPr>
          <w:p w14:paraId="3CD2219B" w14:textId="77777777" w:rsidR="006C0F89" w:rsidRPr="00086F0A" w:rsidRDefault="006C0F89" w:rsidP="004830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64600455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723C5667" w14:textId="77777777" w:rsidR="00483005" w:rsidRPr="00086F0A" w:rsidRDefault="00483005" w:rsidP="00483005">
      <w:pPr>
        <w:rPr>
          <w:i/>
        </w:rPr>
      </w:pPr>
    </w:p>
    <w:p w14:paraId="0FCBAEAC" w14:textId="77777777" w:rsidR="00483005" w:rsidRPr="00086F0A" w:rsidRDefault="00483005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strojevima za </w:t>
      </w:r>
      <w:r w:rsidR="0047640A" w:rsidRPr="00086F0A">
        <w:rPr>
          <w:rFonts w:asciiTheme="majorHAnsi" w:hAnsiTheme="majorHAnsi"/>
          <w:b/>
          <w:i/>
          <w:sz w:val="28"/>
          <w:szCs w:val="28"/>
        </w:rPr>
        <w:t>prikupljanje i odvoz smeća</w:t>
      </w:r>
    </w:p>
    <w:p w14:paraId="13F8BCB3" w14:textId="77777777" w:rsidR="0047640A" w:rsidRPr="00086F0A" w:rsidRDefault="0047640A" w:rsidP="0047640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43F01DE0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486BEC0E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F4BA46F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9368575" w14:textId="77777777" w:rsidTr="006C0F89">
        <w:tc>
          <w:tcPr>
            <w:tcW w:w="3726" w:type="dxa"/>
            <w:vAlign w:val="center"/>
          </w:tcPr>
          <w:p w14:paraId="6DB6F569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14:paraId="1EF1B196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4C733EE8" w14:textId="77777777" w:rsidTr="006C0F89">
        <w:tc>
          <w:tcPr>
            <w:tcW w:w="3726" w:type="dxa"/>
            <w:vAlign w:val="center"/>
          </w:tcPr>
          <w:p w14:paraId="7BAABBA8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4581" w:type="dxa"/>
            <w:vMerge/>
            <w:vAlign w:val="center"/>
          </w:tcPr>
          <w:p w14:paraId="5FEE1A49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B8BF05D" w14:textId="77777777" w:rsidTr="006C0F89">
        <w:tc>
          <w:tcPr>
            <w:tcW w:w="3726" w:type="dxa"/>
            <w:vAlign w:val="center"/>
          </w:tcPr>
          <w:p w14:paraId="7C4122B1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4581" w:type="dxa"/>
            <w:vMerge/>
            <w:vAlign w:val="center"/>
          </w:tcPr>
          <w:p w14:paraId="69DCED63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BF882AF" w14:textId="77777777" w:rsidTr="006C0F89">
        <w:tc>
          <w:tcPr>
            <w:tcW w:w="3726" w:type="dxa"/>
            <w:vAlign w:val="center"/>
          </w:tcPr>
          <w:p w14:paraId="2291143A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4581" w:type="dxa"/>
            <w:vMerge/>
            <w:vAlign w:val="center"/>
          </w:tcPr>
          <w:p w14:paraId="32C1B2E3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57355EC" w14:textId="77777777" w:rsidTr="006C0F89">
        <w:tc>
          <w:tcPr>
            <w:tcW w:w="3726" w:type="dxa"/>
            <w:vAlign w:val="center"/>
          </w:tcPr>
          <w:p w14:paraId="17BA53B6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4581" w:type="dxa"/>
            <w:vMerge/>
            <w:vAlign w:val="center"/>
          </w:tcPr>
          <w:p w14:paraId="622A2251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6F496C47" w14:textId="77777777" w:rsidTr="006C0F89">
        <w:tc>
          <w:tcPr>
            <w:tcW w:w="3726" w:type="dxa"/>
            <w:vAlign w:val="center"/>
          </w:tcPr>
          <w:p w14:paraId="34B3DFB4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7399D33B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266BFED6" w14:textId="77777777" w:rsidTr="006C0F89">
        <w:tc>
          <w:tcPr>
            <w:tcW w:w="3726" w:type="dxa"/>
            <w:vAlign w:val="center"/>
          </w:tcPr>
          <w:p w14:paraId="6ECBC4B8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14:paraId="1A46BA76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181C138A" w14:textId="77777777" w:rsidR="0047640A" w:rsidRPr="00086F0A" w:rsidRDefault="0047640A" w:rsidP="0047640A">
      <w:pPr>
        <w:rPr>
          <w:i/>
        </w:rPr>
      </w:pPr>
    </w:p>
    <w:p w14:paraId="082646AA" w14:textId="77777777" w:rsidR="00D40EE0" w:rsidRPr="00086F0A" w:rsidRDefault="00D40EE0" w:rsidP="0047640A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strojevima</w:t>
      </w:r>
      <w:r w:rsidR="00124B04" w:rsidRPr="00086F0A">
        <w:rPr>
          <w:rFonts w:asciiTheme="majorHAnsi" w:hAnsiTheme="majorHAnsi"/>
          <w:b/>
          <w:i/>
          <w:sz w:val="28"/>
          <w:szCs w:val="28"/>
        </w:rPr>
        <w:t xml:space="preserve"> u šumarstv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86"/>
      </w:tblGrid>
      <w:tr w:rsidR="006C0F89" w:rsidRPr="00086F0A" w14:paraId="3A7A6160" w14:textId="77777777" w:rsidTr="00124B04">
        <w:tc>
          <w:tcPr>
            <w:tcW w:w="3721" w:type="dxa"/>
            <w:shd w:val="clear" w:color="auto" w:fill="8DB3E2" w:themeFill="text2" w:themeFillTint="66"/>
            <w:vAlign w:val="center"/>
          </w:tcPr>
          <w:p w14:paraId="3F719DB5" w14:textId="77777777" w:rsidR="006C0F89" w:rsidRPr="00086F0A" w:rsidRDefault="006C0F89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04BBFA34" w14:textId="77777777" w:rsidR="006C0F89" w:rsidRPr="00086F0A" w:rsidRDefault="006C0F89" w:rsidP="00DE2F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B7F5B77" w14:textId="77777777" w:rsidTr="00124B04">
        <w:tc>
          <w:tcPr>
            <w:tcW w:w="3721" w:type="dxa"/>
            <w:vAlign w:val="center"/>
          </w:tcPr>
          <w:p w14:paraId="03F67A78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6" w:type="dxa"/>
            <w:vMerge w:val="restart"/>
            <w:vAlign w:val="center"/>
          </w:tcPr>
          <w:p w14:paraId="21C4F1DC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0F4DA491" w14:textId="77777777" w:rsidTr="00124B04">
        <w:tc>
          <w:tcPr>
            <w:tcW w:w="3721" w:type="dxa"/>
            <w:vAlign w:val="center"/>
          </w:tcPr>
          <w:p w14:paraId="7FE4B633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4586" w:type="dxa"/>
            <w:vMerge/>
            <w:vAlign w:val="center"/>
          </w:tcPr>
          <w:p w14:paraId="042EB7CB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34C02B2" w14:textId="77777777" w:rsidTr="00124B04">
        <w:trPr>
          <w:trHeight w:val="246"/>
        </w:trPr>
        <w:tc>
          <w:tcPr>
            <w:tcW w:w="3721" w:type="dxa"/>
            <w:vAlign w:val="center"/>
          </w:tcPr>
          <w:p w14:paraId="30AEFC88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ni strijevi u šuimarstvu</w:t>
            </w:r>
          </w:p>
        </w:tc>
        <w:tc>
          <w:tcPr>
            <w:tcW w:w="4586" w:type="dxa"/>
            <w:vMerge/>
            <w:vAlign w:val="center"/>
          </w:tcPr>
          <w:p w14:paraId="441ACD8A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C81FD21" w14:textId="77777777" w:rsidTr="00124B04">
        <w:tc>
          <w:tcPr>
            <w:tcW w:w="3721" w:type="dxa"/>
            <w:vAlign w:val="center"/>
          </w:tcPr>
          <w:p w14:paraId="26103F28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nje strojevima u šumarstvu</w:t>
            </w:r>
          </w:p>
        </w:tc>
        <w:tc>
          <w:tcPr>
            <w:tcW w:w="4586" w:type="dxa"/>
            <w:vMerge/>
            <w:vAlign w:val="center"/>
          </w:tcPr>
          <w:p w14:paraId="5853A8DD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B43B41E" w14:textId="77777777" w:rsidTr="00124B04">
        <w:tc>
          <w:tcPr>
            <w:tcW w:w="3721" w:type="dxa"/>
            <w:vAlign w:val="center"/>
          </w:tcPr>
          <w:p w14:paraId="41D8A278" w14:textId="77777777" w:rsidR="006C0F89" w:rsidRPr="00086F0A" w:rsidRDefault="006C0F89" w:rsidP="00DE2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6" w:type="dxa"/>
            <w:vAlign w:val="center"/>
          </w:tcPr>
          <w:p w14:paraId="2EDDBA60" w14:textId="77777777" w:rsidR="006C0F89" w:rsidRPr="00086F0A" w:rsidRDefault="006C0F89" w:rsidP="00124B0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a strojevima koji se koriste u šumarstvu sa samim strojem ili poligonu u tvrtci sa kojom je sklopljen Ugovor o suradnji</w:t>
            </w:r>
          </w:p>
        </w:tc>
      </w:tr>
    </w:tbl>
    <w:p w14:paraId="3F61A210" w14:textId="77777777" w:rsidR="00216FB3" w:rsidRPr="00086F0A" w:rsidRDefault="00216FB3" w:rsidP="00216FB3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toranjskom dizalicom</w:t>
      </w:r>
    </w:p>
    <w:p w14:paraId="1F931E60" w14:textId="77777777" w:rsidR="00216FB3" w:rsidRPr="00086F0A" w:rsidRDefault="00216FB3" w:rsidP="00216FB3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216FB3" w:rsidRPr="00086F0A" w14:paraId="2883F0A3" w14:textId="77777777" w:rsidTr="00892449">
        <w:tc>
          <w:tcPr>
            <w:tcW w:w="3726" w:type="dxa"/>
            <w:shd w:val="clear" w:color="auto" w:fill="8DB3E2" w:themeFill="text2" w:themeFillTint="66"/>
            <w:vAlign w:val="center"/>
          </w:tcPr>
          <w:p w14:paraId="6A010531" w14:textId="77777777" w:rsidR="00216FB3" w:rsidRPr="00086F0A" w:rsidRDefault="00216FB3" w:rsidP="0089244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44310B1B" w14:textId="77777777" w:rsidR="00216FB3" w:rsidRPr="00086F0A" w:rsidRDefault="00216FB3" w:rsidP="0089244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216FB3" w:rsidRPr="00086F0A" w14:paraId="77E68348" w14:textId="77777777" w:rsidTr="00892449">
        <w:tc>
          <w:tcPr>
            <w:tcW w:w="3726" w:type="dxa"/>
          </w:tcPr>
          <w:p w14:paraId="68B37148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14:paraId="470DCFB7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fofolije, mjerni instrumenti, strojevi i uređaji, osobna zaštitna sredstva i vatrogasni aparat, PC i LCD.</w:t>
            </w:r>
          </w:p>
        </w:tc>
      </w:tr>
      <w:tr w:rsidR="00216FB3" w:rsidRPr="00086F0A" w14:paraId="49B4350A" w14:textId="77777777" w:rsidTr="00892449">
        <w:tc>
          <w:tcPr>
            <w:tcW w:w="3726" w:type="dxa"/>
          </w:tcPr>
          <w:p w14:paraId="61475F42" w14:textId="77777777" w:rsidR="00216FB3" w:rsidRPr="00086F0A" w:rsidRDefault="00216FB3" w:rsidP="008924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Sredstva za prijenos tereta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81" w:type="dxa"/>
            <w:vMerge/>
            <w:vAlign w:val="center"/>
          </w:tcPr>
          <w:p w14:paraId="0A1E5BCB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7BEA2D29" w14:textId="77777777" w:rsidTr="00892449">
        <w:tc>
          <w:tcPr>
            <w:tcW w:w="3726" w:type="dxa"/>
          </w:tcPr>
          <w:p w14:paraId="2163A69D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Palete i kontejneri</w:t>
            </w:r>
          </w:p>
        </w:tc>
        <w:tc>
          <w:tcPr>
            <w:tcW w:w="4581" w:type="dxa"/>
            <w:vMerge/>
            <w:vAlign w:val="center"/>
          </w:tcPr>
          <w:p w14:paraId="06FB90AF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73FCE99B" w14:textId="77777777" w:rsidTr="00892449">
        <w:tc>
          <w:tcPr>
            <w:tcW w:w="3726" w:type="dxa"/>
          </w:tcPr>
          <w:p w14:paraId="61D388CF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oranjske dizalice</w:t>
            </w:r>
          </w:p>
        </w:tc>
        <w:tc>
          <w:tcPr>
            <w:tcW w:w="4581" w:type="dxa"/>
            <w:vMerge/>
            <w:vAlign w:val="center"/>
          </w:tcPr>
          <w:p w14:paraId="0B34646A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4B23FC61" w14:textId="77777777" w:rsidTr="00892449">
        <w:tc>
          <w:tcPr>
            <w:tcW w:w="3726" w:type="dxa"/>
          </w:tcPr>
          <w:p w14:paraId="489ADADD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14:paraId="77CB3E5A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7CC7B873" w14:textId="77777777" w:rsidTr="00892449">
        <w:tc>
          <w:tcPr>
            <w:tcW w:w="3726" w:type="dxa"/>
          </w:tcPr>
          <w:p w14:paraId="3E95EE7A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18EAA4FA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3A22E345" w14:textId="77777777" w:rsidTr="00892449">
        <w:trPr>
          <w:trHeight w:val="470"/>
        </w:trPr>
        <w:tc>
          <w:tcPr>
            <w:tcW w:w="3726" w:type="dxa"/>
          </w:tcPr>
          <w:p w14:paraId="14FC055F" w14:textId="77777777" w:rsidR="00216FB3" w:rsidRPr="00086F0A" w:rsidRDefault="00216FB3" w:rsidP="00892449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14:paraId="2366CF13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216FB3" w:rsidRPr="00086F0A" w14:paraId="131BD19F" w14:textId="77777777" w:rsidTr="00892449">
        <w:tc>
          <w:tcPr>
            <w:tcW w:w="3726" w:type="dxa"/>
            <w:vAlign w:val="center"/>
          </w:tcPr>
          <w:p w14:paraId="67759FF6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14:paraId="26868EAA" w14:textId="77777777" w:rsidR="00216FB3" w:rsidRPr="00086F0A" w:rsidRDefault="00216FB3" w:rsidP="0089244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2D458DA4" w14:textId="77777777" w:rsidR="00216FB3" w:rsidRPr="00086F0A" w:rsidRDefault="00216FB3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0578DFD" w14:textId="77777777" w:rsidR="0047640A" w:rsidRPr="00086F0A" w:rsidRDefault="0047640A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traktorom</w:t>
      </w:r>
    </w:p>
    <w:p w14:paraId="19EF12B5" w14:textId="77777777" w:rsidR="0047640A" w:rsidRPr="00086F0A" w:rsidRDefault="0047640A" w:rsidP="0047640A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47640A" w:rsidRPr="00086F0A" w14:paraId="25E5F6C3" w14:textId="77777777" w:rsidTr="007B4BCD">
        <w:tc>
          <w:tcPr>
            <w:tcW w:w="3402" w:type="dxa"/>
            <w:shd w:val="clear" w:color="auto" w:fill="8DB3E2" w:themeFill="text2" w:themeFillTint="66"/>
            <w:vAlign w:val="center"/>
          </w:tcPr>
          <w:p w14:paraId="03AD5D89" w14:textId="77777777" w:rsidR="0047640A" w:rsidRPr="00086F0A" w:rsidRDefault="0047640A" w:rsidP="00476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CE9F197" w14:textId="77777777" w:rsidR="0047640A" w:rsidRPr="00086F0A" w:rsidRDefault="0047640A" w:rsidP="00476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47640A" w:rsidRPr="00086F0A" w14:paraId="1005A442" w14:textId="77777777" w:rsidTr="007B4BCD">
        <w:tc>
          <w:tcPr>
            <w:tcW w:w="3402" w:type="dxa"/>
            <w:vAlign w:val="center"/>
          </w:tcPr>
          <w:p w14:paraId="02386691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4848" w:type="dxa"/>
            <w:vMerge w:val="restart"/>
            <w:vAlign w:val="center"/>
          </w:tcPr>
          <w:p w14:paraId="48C38657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sheme, crteži, plakati</w:t>
            </w:r>
          </w:p>
        </w:tc>
      </w:tr>
      <w:tr w:rsidR="0047640A" w:rsidRPr="00086F0A" w14:paraId="3323C228" w14:textId="77777777" w:rsidTr="007B4BCD">
        <w:tc>
          <w:tcPr>
            <w:tcW w:w="3402" w:type="dxa"/>
            <w:vAlign w:val="center"/>
          </w:tcPr>
          <w:p w14:paraId="437B2AA1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4848" w:type="dxa"/>
            <w:vMerge/>
            <w:vAlign w:val="center"/>
          </w:tcPr>
          <w:p w14:paraId="671F343C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7640A" w:rsidRPr="00086F0A" w14:paraId="2ABF7F6D" w14:textId="77777777" w:rsidTr="007B4BCD">
        <w:tc>
          <w:tcPr>
            <w:tcW w:w="3402" w:type="dxa"/>
            <w:vAlign w:val="center"/>
          </w:tcPr>
          <w:p w14:paraId="7DDC42A2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4848" w:type="dxa"/>
            <w:vMerge/>
            <w:vAlign w:val="center"/>
          </w:tcPr>
          <w:p w14:paraId="05F53359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7640A" w:rsidRPr="00086F0A" w14:paraId="66811899" w14:textId="77777777" w:rsidTr="007B4BCD">
        <w:tc>
          <w:tcPr>
            <w:tcW w:w="3402" w:type="dxa"/>
            <w:vAlign w:val="center"/>
          </w:tcPr>
          <w:p w14:paraId="0F8844E1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4848" w:type="dxa"/>
            <w:vMerge/>
            <w:vAlign w:val="center"/>
          </w:tcPr>
          <w:p w14:paraId="79C71BC4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7640A" w:rsidRPr="00086F0A" w14:paraId="22ED38A1" w14:textId="77777777" w:rsidTr="007B4BCD">
        <w:tc>
          <w:tcPr>
            <w:tcW w:w="3402" w:type="dxa"/>
            <w:vAlign w:val="center"/>
          </w:tcPr>
          <w:p w14:paraId="0199A317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o sigurnosti u cestovnom prometu</w:t>
            </w:r>
          </w:p>
        </w:tc>
        <w:tc>
          <w:tcPr>
            <w:tcW w:w="4848" w:type="dxa"/>
            <w:vMerge/>
            <w:vAlign w:val="center"/>
          </w:tcPr>
          <w:p w14:paraId="7E126658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7640A" w:rsidRPr="00086F0A" w14:paraId="7C38C081" w14:textId="77777777" w:rsidTr="007B4BCD">
        <w:tc>
          <w:tcPr>
            <w:tcW w:w="3402" w:type="dxa"/>
            <w:vAlign w:val="center"/>
          </w:tcPr>
          <w:p w14:paraId="01A244D8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  <w:vAlign w:val="center"/>
          </w:tcPr>
          <w:p w14:paraId="4937C977" w14:textId="77777777" w:rsidR="0047640A" w:rsidRPr="00086F0A" w:rsidRDefault="0047640A" w:rsidP="004764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; traktor, priključni strojevi i uređaji, radionica i alati poljoprivrednog gospodarstva </w:t>
            </w:r>
          </w:p>
        </w:tc>
      </w:tr>
    </w:tbl>
    <w:p w14:paraId="283E1E35" w14:textId="1CFFDF08" w:rsidR="00CC18B1" w:rsidRDefault="00CC18B1" w:rsidP="0047640A">
      <w:pPr>
        <w:rPr>
          <w:i/>
        </w:rPr>
      </w:pPr>
    </w:p>
    <w:p w14:paraId="0EC94FC6" w14:textId="6C64C2CF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traktorom s radnim priključcima</w:t>
      </w:r>
    </w:p>
    <w:p w14:paraId="5C061DCB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3D357C" w:rsidRPr="00086F0A" w14:paraId="61B47686" w14:textId="77777777" w:rsidTr="007C6454">
        <w:tc>
          <w:tcPr>
            <w:tcW w:w="3726" w:type="dxa"/>
            <w:shd w:val="clear" w:color="auto" w:fill="8DB3E2" w:themeFill="text2" w:themeFillTint="66"/>
            <w:vAlign w:val="center"/>
          </w:tcPr>
          <w:p w14:paraId="71B1DDCB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4F96A7E9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357C" w:rsidRPr="00086F0A" w14:paraId="1F05BC16" w14:textId="77777777" w:rsidTr="007C6454">
        <w:tc>
          <w:tcPr>
            <w:tcW w:w="3726" w:type="dxa"/>
          </w:tcPr>
          <w:p w14:paraId="6333ED8F" w14:textId="5590D06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traktora s radnim priključcima</w:t>
            </w:r>
          </w:p>
        </w:tc>
        <w:tc>
          <w:tcPr>
            <w:tcW w:w="4581" w:type="dxa"/>
            <w:vMerge w:val="restart"/>
            <w:vAlign w:val="center"/>
          </w:tcPr>
          <w:p w14:paraId="5A2D82F4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3D357C" w:rsidRPr="00086F0A" w14:paraId="3E1139E0" w14:textId="77777777" w:rsidTr="007C6454">
        <w:tc>
          <w:tcPr>
            <w:tcW w:w="3726" w:type="dxa"/>
          </w:tcPr>
          <w:p w14:paraId="3A0D4B9E" w14:textId="1578314E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traktorom s radnim priključcima</w:t>
            </w:r>
          </w:p>
        </w:tc>
        <w:tc>
          <w:tcPr>
            <w:tcW w:w="4581" w:type="dxa"/>
            <w:vMerge/>
            <w:vAlign w:val="center"/>
          </w:tcPr>
          <w:p w14:paraId="2B1ACC02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337378EA" w14:textId="77777777" w:rsidTr="007C6454">
        <w:tc>
          <w:tcPr>
            <w:tcW w:w="3726" w:type="dxa"/>
          </w:tcPr>
          <w:p w14:paraId="35E6155A" w14:textId="7777777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56CDE267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1D8646A4" w14:textId="77777777" w:rsidTr="007C6454">
        <w:tc>
          <w:tcPr>
            <w:tcW w:w="3726" w:type="dxa"/>
            <w:vAlign w:val="center"/>
          </w:tcPr>
          <w:p w14:paraId="6FF26745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14:paraId="4170C019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F1BF66C" w14:textId="77777777" w:rsidR="003D357C" w:rsidRPr="00086F0A" w:rsidRDefault="003D357C" w:rsidP="0047640A">
      <w:pPr>
        <w:rPr>
          <w:i/>
        </w:rPr>
      </w:pPr>
    </w:p>
    <w:p w14:paraId="7219AF24" w14:textId="77777777" w:rsidR="0047640A" w:rsidRPr="00086F0A" w:rsidRDefault="0047640A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 utovarivačem</w:t>
      </w:r>
    </w:p>
    <w:p w14:paraId="5E60FAC0" w14:textId="77777777" w:rsidR="0047640A" w:rsidRPr="00086F0A" w:rsidRDefault="0047640A" w:rsidP="0047640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4582"/>
      </w:tblGrid>
      <w:tr w:rsidR="006C0F89" w:rsidRPr="00086F0A" w14:paraId="6038ABB2" w14:textId="77777777" w:rsidTr="006C0F89">
        <w:tc>
          <w:tcPr>
            <w:tcW w:w="3725" w:type="dxa"/>
            <w:shd w:val="clear" w:color="auto" w:fill="8DB3E2" w:themeFill="text2" w:themeFillTint="66"/>
            <w:vAlign w:val="center"/>
          </w:tcPr>
          <w:p w14:paraId="49808F8F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14:paraId="64104BCC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681A8C72" w14:textId="77777777" w:rsidTr="006C0F89">
        <w:tc>
          <w:tcPr>
            <w:tcW w:w="3725" w:type="dxa"/>
            <w:vAlign w:val="center"/>
          </w:tcPr>
          <w:p w14:paraId="791FBCA7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4582" w:type="dxa"/>
            <w:vMerge w:val="restart"/>
            <w:vAlign w:val="center"/>
          </w:tcPr>
          <w:p w14:paraId="51954F93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629BFBB9" w14:textId="77777777" w:rsidTr="006C0F89">
        <w:tc>
          <w:tcPr>
            <w:tcW w:w="3725" w:type="dxa"/>
            <w:vAlign w:val="center"/>
          </w:tcPr>
          <w:p w14:paraId="5D8AEDA5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4582" w:type="dxa"/>
            <w:vMerge/>
            <w:vAlign w:val="center"/>
          </w:tcPr>
          <w:p w14:paraId="35CBB2ED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AA5D23C" w14:textId="77777777" w:rsidTr="006C0F89">
        <w:tc>
          <w:tcPr>
            <w:tcW w:w="3725" w:type="dxa"/>
            <w:vAlign w:val="center"/>
          </w:tcPr>
          <w:p w14:paraId="1514C8F1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2" w:type="dxa"/>
            <w:vMerge/>
            <w:vAlign w:val="center"/>
          </w:tcPr>
          <w:p w14:paraId="596D8C22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4FC7582" w14:textId="77777777" w:rsidTr="006C0F89">
        <w:tc>
          <w:tcPr>
            <w:tcW w:w="3725" w:type="dxa"/>
            <w:vAlign w:val="center"/>
          </w:tcPr>
          <w:p w14:paraId="267F387E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2" w:type="dxa"/>
            <w:vAlign w:val="center"/>
          </w:tcPr>
          <w:p w14:paraId="79A6F470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3434C9C7" w14:textId="77777777" w:rsidR="0047640A" w:rsidRPr="00086F0A" w:rsidRDefault="0047640A" w:rsidP="0047640A">
      <w:pPr>
        <w:spacing w:after="0"/>
        <w:rPr>
          <w:i/>
        </w:rPr>
      </w:pPr>
    </w:p>
    <w:p w14:paraId="682DB10E" w14:textId="77777777" w:rsidR="0047640A" w:rsidRPr="00086F0A" w:rsidRDefault="0047640A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valjcima i nabijačima</w:t>
      </w:r>
    </w:p>
    <w:p w14:paraId="3BEE5727" w14:textId="77777777" w:rsidR="0047640A" w:rsidRPr="00086F0A" w:rsidRDefault="0047640A" w:rsidP="0047640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6E85C216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419250AE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252DF110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374C6625" w14:textId="77777777" w:rsidTr="006C0F89">
        <w:tc>
          <w:tcPr>
            <w:tcW w:w="3726" w:type="dxa"/>
          </w:tcPr>
          <w:p w14:paraId="1C73A694" w14:textId="77777777" w:rsidR="006C0F89" w:rsidRPr="00086F0A" w:rsidRDefault="006C0F89" w:rsidP="0047640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4581" w:type="dxa"/>
            <w:vMerge w:val="restart"/>
            <w:vAlign w:val="center"/>
          </w:tcPr>
          <w:p w14:paraId="1BCA347D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5021B625" w14:textId="77777777" w:rsidTr="006C0F89">
        <w:tc>
          <w:tcPr>
            <w:tcW w:w="3726" w:type="dxa"/>
          </w:tcPr>
          <w:p w14:paraId="08F75EE7" w14:textId="77777777" w:rsidR="006C0F89" w:rsidRPr="00086F0A" w:rsidRDefault="006C0F89" w:rsidP="0047640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1" w:type="dxa"/>
            <w:vMerge/>
            <w:vAlign w:val="center"/>
          </w:tcPr>
          <w:p w14:paraId="15008602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1963781D" w14:textId="77777777" w:rsidTr="006C0F89">
        <w:tc>
          <w:tcPr>
            <w:tcW w:w="3726" w:type="dxa"/>
          </w:tcPr>
          <w:p w14:paraId="385584DB" w14:textId="77777777" w:rsidR="006C0F89" w:rsidRPr="00086F0A" w:rsidRDefault="006C0F89" w:rsidP="0047640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4581" w:type="dxa"/>
            <w:vMerge/>
            <w:vAlign w:val="center"/>
          </w:tcPr>
          <w:p w14:paraId="43D6901D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442DBB2" w14:textId="77777777" w:rsidTr="006C0F89">
        <w:tc>
          <w:tcPr>
            <w:tcW w:w="3726" w:type="dxa"/>
          </w:tcPr>
          <w:p w14:paraId="1803A044" w14:textId="77777777" w:rsidR="006C0F89" w:rsidRPr="00086F0A" w:rsidRDefault="006C0F89" w:rsidP="0047640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14:paraId="5E281F3A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E3DEE75" w14:textId="77777777" w:rsidTr="006C0F89">
        <w:tc>
          <w:tcPr>
            <w:tcW w:w="3726" w:type="dxa"/>
            <w:vAlign w:val="center"/>
          </w:tcPr>
          <w:p w14:paraId="53F31D85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14:paraId="30C059B3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8F1F4D2" w14:textId="77777777" w:rsidR="00483005" w:rsidRPr="00086F0A" w:rsidRDefault="00483005" w:rsidP="00AA4659">
      <w:pPr>
        <w:rPr>
          <w:b/>
          <w:i/>
        </w:rPr>
      </w:pPr>
    </w:p>
    <w:p w14:paraId="4549C87F" w14:textId="77777777" w:rsidR="0047640A" w:rsidRPr="00086F0A" w:rsidRDefault="0047640A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Rukovatelj/ica viličarom</w:t>
      </w:r>
    </w:p>
    <w:p w14:paraId="3A9D906C" w14:textId="77777777" w:rsidR="0047640A" w:rsidRPr="00086F0A" w:rsidRDefault="0047640A" w:rsidP="0047640A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6C0F89" w:rsidRPr="00086F0A" w14:paraId="1BBD2EEC" w14:textId="77777777" w:rsidTr="006C0F89">
        <w:tc>
          <w:tcPr>
            <w:tcW w:w="3726" w:type="dxa"/>
            <w:shd w:val="clear" w:color="auto" w:fill="8DB3E2" w:themeFill="text2" w:themeFillTint="66"/>
            <w:vAlign w:val="center"/>
          </w:tcPr>
          <w:p w14:paraId="49BA425F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99106C3" w14:textId="77777777" w:rsidR="006C0F89" w:rsidRPr="00086F0A" w:rsidRDefault="006C0F89" w:rsidP="004764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252B2EF2" w14:textId="77777777" w:rsidTr="006C0F89">
        <w:tc>
          <w:tcPr>
            <w:tcW w:w="3726" w:type="dxa"/>
          </w:tcPr>
          <w:p w14:paraId="43BDE388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14:paraId="66CEC367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760BD4A1" w14:textId="77777777" w:rsidTr="006C0F89">
        <w:tc>
          <w:tcPr>
            <w:tcW w:w="3726" w:type="dxa"/>
          </w:tcPr>
          <w:p w14:paraId="04B4BC4E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4581" w:type="dxa"/>
            <w:vMerge/>
            <w:vAlign w:val="center"/>
          </w:tcPr>
          <w:p w14:paraId="24A8AD44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6D6ECCD5" w14:textId="77777777" w:rsidTr="006C0F89">
        <w:tc>
          <w:tcPr>
            <w:tcW w:w="3726" w:type="dxa"/>
          </w:tcPr>
          <w:p w14:paraId="3EE916E7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4581" w:type="dxa"/>
            <w:vMerge/>
            <w:vAlign w:val="center"/>
          </w:tcPr>
          <w:p w14:paraId="0F2083D9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0968953" w14:textId="77777777" w:rsidTr="006C0F89">
        <w:tc>
          <w:tcPr>
            <w:tcW w:w="3726" w:type="dxa"/>
          </w:tcPr>
          <w:p w14:paraId="4EB4FFA3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4581" w:type="dxa"/>
            <w:vMerge/>
            <w:vAlign w:val="center"/>
          </w:tcPr>
          <w:p w14:paraId="10BFFE96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514893C" w14:textId="77777777" w:rsidTr="006C0F89">
        <w:tc>
          <w:tcPr>
            <w:tcW w:w="3726" w:type="dxa"/>
          </w:tcPr>
          <w:p w14:paraId="1A1EFDE9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14:paraId="31FF956F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EAFC790" w14:textId="77777777" w:rsidTr="006C0F89">
        <w:tc>
          <w:tcPr>
            <w:tcW w:w="3726" w:type="dxa"/>
          </w:tcPr>
          <w:p w14:paraId="6FE18854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14:paraId="3A37EDEF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59172877" w14:textId="77777777" w:rsidTr="006C0F89">
        <w:tc>
          <w:tcPr>
            <w:tcW w:w="3726" w:type="dxa"/>
          </w:tcPr>
          <w:p w14:paraId="08879BB5" w14:textId="77777777" w:rsidR="006C0F89" w:rsidRPr="00086F0A" w:rsidRDefault="006C0F89" w:rsidP="004764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4581" w:type="dxa"/>
            <w:vMerge/>
            <w:vAlign w:val="center"/>
          </w:tcPr>
          <w:p w14:paraId="556D31AA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9804BE2" w14:textId="77777777" w:rsidTr="006C0F89">
        <w:tc>
          <w:tcPr>
            <w:tcW w:w="3726" w:type="dxa"/>
            <w:vAlign w:val="center"/>
          </w:tcPr>
          <w:p w14:paraId="687831AC" w14:textId="77777777" w:rsidR="006C0F89" w:rsidRPr="00086F0A" w:rsidRDefault="006C0F89" w:rsidP="00476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14:paraId="66168885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9EBD05B" w14:textId="77777777" w:rsidR="0047640A" w:rsidRPr="00086F0A" w:rsidRDefault="0047640A" w:rsidP="0047640A">
      <w:pPr>
        <w:rPr>
          <w:i/>
        </w:rPr>
      </w:pPr>
    </w:p>
    <w:p w14:paraId="1A498C9A" w14:textId="7F941C25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zglobnim traktorom</w:t>
      </w:r>
    </w:p>
    <w:p w14:paraId="12A3BC4D" w14:textId="77777777" w:rsidR="003D357C" w:rsidRDefault="003D357C" w:rsidP="003D357C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4581"/>
      </w:tblGrid>
      <w:tr w:rsidR="003D357C" w:rsidRPr="00086F0A" w14:paraId="1407D008" w14:textId="77777777" w:rsidTr="007C6454">
        <w:tc>
          <w:tcPr>
            <w:tcW w:w="3726" w:type="dxa"/>
            <w:shd w:val="clear" w:color="auto" w:fill="8DB3E2" w:themeFill="text2" w:themeFillTint="66"/>
            <w:vAlign w:val="center"/>
          </w:tcPr>
          <w:p w14:paraId="2E7B8CF9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14:paraId="54DBEC5F" w14:textId="77777777" w:rsidR="003D357C" w:rsidRPr="00086F0A" w:rsidRDefault="003D357C" w:rsidP="007C64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3D357C" w:rsidRPr="00086F0A" w14:paraId="089AF113" w14:textId="77777777" w:rsidTr="007C6454">
        <w:tc>
          <w:tcPr>
            <w:tcW w:w="3726" w:type="dxa"/>
          </w:tcPr>
          <w:p w14:paraId="0AC47C61" w14:textId="5705CB0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zglobnog traktora </w:t>
            </w:r>
          </w:p>
        </w:tc>
        <w:tc>
          <w:tcPr>
            <w:tcW w:w="4581" w:type="dxa"/>
            <w:vMerge w:val="restart"/>
            <w:vAlign w:val="center"/>
          </w:tcPr>
          <w:p w14:paraId="2EE454EE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3D357C" w:rsidRPr="00086F0A" w14:paraId="14BE6E40" w14:textId="77777777" w:rsidTr="007C6454">
        <w:tc>
          <w:tcPr>
            <w:tcW w:w="3726" w:type="dxa"/>
          </w:tcPr>
          <w:p w14:paraId="3B1F2BBC" w14:textId="2252B3E0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kovanje zglobnim traktorom </w:t>
            </w:r>
          </w:p>
        </w:tc>
        <w:tc>
          <w:tcPr>
            <w:tcW w:w="4581" w:type="dxa"/>
            <w:vMerge/>
            <w:vAlign w:val="center"/>
          </w:tcPr>
          <w:p w14:paraId="35DDB03A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1A95B7E3" w14:textId="77777777" w:rsidTr="007C6454">
        <w:tc>
          <w:tcPr>
            <w:tcW w:w="3726" w:type="dxa"/>
          </w:tcPr>
          <w:p w14:paraId="6898442C" w14:textId="77777777" w:rsidR="003D357C" w:rsidRPr="00086F0A" w:rsidRDefault="003D357C" w:rsidP="007C64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14:paraId="347C2B4B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D357C" w:rsidRPr="00086F0A" w14:paraId="3CA47EF9" w14:textId="77777777" w:rsidTr="007C6454">
        <w:tc>
          <w:tcPr>
            <w:tcW w:w="3726" w:type="dxa"/>
            <w:vAlign w:val="center"/>
          </w:tcPr>
          <w:p w14:paraId="7CBC388F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14:paraId="5BD2AF86" w14:textId="77777777" w:rsidR="003D357C" w:rsidRPr="00086F0A" w:rsidRDefault="003D357C" w:rsidP="007C645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6A4EFD4" w14:textId="77777777" w:rsidR="009A5016" w:rsidRPr="00086F0A" w:rsidRDefault="009A5016" w:rsidP="0047640A">
      <w:pPr>
        <w:rPr>
          <w:i/>
        </w:rPr>
      </w:pPr>
    </w:p>
    <w:p w14:paraId="00915769" w14:textId="77777777" w:rsidR="000127A0" w:rsidRPr="00086F0A" w:rsidRDefault="000127A0" w:rsidP="000127A0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akupljač/ica gljiva</w:t>
      </w:r>
    </w:p>
    <w:p w14:paraId="62D2FDE1" w14:textId="77777777" w:rsidR="000127A0" w:rsidRPr="00086F0A" w:rsidRDefault="000127A0" w:rsidP="000127A0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4577"/>
      </w:tblGrid>
      <w:tr w:rsidR="008036C8" w:rsidRPr="00086F0A" w14:paraId="2AB03273" w14:textId="77777777" w:rsidTr="008036C8">
        <w:tc>
          <w:tcPr>
            <w:tcW w:w="3730" w:type="dxa"/>
            <w:shd w:val="clear" w:color="auto" w:fill="8DB3E2" w:themeFill="text2" w:themeFillTint="66"/>
            <w:vAlign w:val="center"/>
          </w:tcPr>
          <w:p w14:paraId="53629D6B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7" w:type="dxa"/>
            <w:shd w:val="clear" w:color="auto" w:fill="8DB3E2" w:themeFill="text2" w:themeFillTint="66"/>
            <w:vAlign w:val="center"/>
          </w:tcPr>
          <w:p w14:paraId="093E00C5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3E045EF9" w14:textId="77777777" w:rsidTr="008036C8">
        <w:tc>
          <w:tcPr>
            <w:tcW w:w="3730" w:type="dxa"/>
          </w:tcPr>
          <w:p w14:paraId="448C380C" w14:textId="77777777" w:rsidR="008036C8" w:rsidRPr="00086F0A" w:rsidRDefault="008036C8" w:rsidP="00824B7D">
            <w:pPr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pacing w:val="-1"/>
                <w:szCs w:val="24"/>
              </w:rPr>
              <w:t>Prepoznavanje i sakupljanje gljiva</w:t>
            </w:r>
          </w:p>
        </w:tc>
        <w:tc>
          <w:tcPr>
            <w:tcW w:w="4577" w:type="dxa"/>
            <w:vMerge w:val="restart"/>
            <w:vAlign w:val="center"/>
          </w:tcPr>
          <w:p w14:paraId="524F0F22" w14:textId="77777777" w:rsidR="008036C8" w:rsidRPr="00086F0A" w:rsidRDefault="008036C8" w:rsidP="008739F0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1CF67CBB" w14:textId="77777777" w:rsidTr="008036C8">
        <w:tc>
          <w:tcPr>
            <w:tcW w:w="3730" w:type="dxa"/>
          </w:tcPr>
          <w:p w14:paraId="48BC4535" w14:textId="77777777" w:rsidR="008036C8" w:rsidRPr="00086F0A" w:rsidRDefault="008036C8" w:rsidP="00824B7D">
            <w:pPr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  <w:szCs w:val="24"/>
              </w:rPr>
              <w:t>Uzgoj gljiva</w:t>
            </w:r>
          </w:p>
        </w:tc>
        <w:tc>
          <w:tcPr>
            <w:tcW w:w="4577" w:type="dxa"/>
            <w:vMerge/>
            <w:vAlign w:val="center"/>
          </w:tcPr>
          <w:p w14:paraId="79B7D86B" w14:textId="77777777" w:rsidR="008036C8" w:rsidRPr="00086F0A" w:rsidRDefault="008036C8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7179D719" w14:textId="77777777" w:rsidTr="008036C8">
        <w:tc>
          <w:tcPr>
            <w:tcW w:w="3730" w:type="dxa"/>
          </w:tcPr>
          <w:p w14:paraId="371BCF27" w14:textId="77777777" w:rsidR="008036C8" w:rsidRPr="00086F0A" w:rsidRDefault="008036C8" w:rsidP="00824B7D">
            <w:pPr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4577" w:type="dxa"/>
            <w:vAlign w:val="center"/>
          </w:tcPr>
          <w:p w14:paraId="40E6CE01" w14:textId="77777777" w:rsidR="008036C8" w:rsidRPr="00086F0A" w:rsidRDefault="008036C8" w:rsidP="008739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 w:rsidRPr="00086F0A"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gljiva, kao i preradom istih.</w:t>
            </w:r>
          </w:p>
        </w:tc>
      </w:tr>
    </w:tbl>
    <w:p w14:paraId="6A3DD902" w14:textId="77777777" w:rsidR="000127A0" w:rsidRPr="00086F0A" w:rsidRDefault="000127A0" w:rsidP="0047640A">
      <w:pPr>
        <w:rPr>
          <w:i/>
        </w:rPr>
      </w:pPr>
    </w:p>
    <w:p w14:paraId="61BB168A" w14:textId="77777777" w:rsidR="009B5C66" w:rsidRPr="00086F0A" w:rsidRDefault="009B5C66" w:rsidP="009B5C66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lastRenderedPageBreak/>
        <w:t>Sigurnosni/na savjetnik/ica za ADR i RID, VMV za prijevoz opasnih tvari – ADR</w:t>
      </w:r>
    </w:p>
    <w:p w14:paraId="615C8CCA" w14:textId="77777777" w:rsidR="009B5C66" w:rsidRPr="00086F0A" w:rsidRDefault="009B5C66" w:rsidP="009B5C66">
      <w:pPr>
        <w:spacing w:after="0"/>
        <w:rPr>
          <w:i/>
        </w:rPr>
      </w:pPr>
    </w:p>
    <w:p w14:paraId="3692075C" w14:textId="77777777" w:rsidR="009B5C66" w:rsidRPr="00086F0A" w:rsidRDefault="009B5C66" w:rsidP="009B5C66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Pučko otvoreno učilište Žižić, posjeduje svu potrebnu tehničku opremu, nastavna pomagala, učila i literaturu, sukladno članku 5. Pravilnika o uvjetima kojima moraju udovoljavati ustanove koje provode stručno osposobljavanje sigurnosnih savjetnika.</w:t>
      </w:r>
    </w:p>
    <w:p w14:paraId="1B31366E" w14:textId="77777777" w:rsidR="009B5C66" w:rsidRPr="00086F0A" w:rsidRDefault="009B5C66" w:rsidP="009B5C66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Tehnička oprema koju posjedujemo uključuje: ploču s pisalima, dodatnu podlogu za skiciranje s pisalom, računalo s projekcijskim uređajem, videoprojektor i televizijski uređaj.</w:t>
      </w:r>
    </w:p>
    <w:p w14:paraId="4A01E3EA" w14:textId="77777777" w:rsidR="009B5C66" w:rsidRPr="00086F0A" w:rsidRDefault="009B5C66" w:rsidP="009B5C66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Također, za izvođenje teorijske nastave, posjedujemo sheme i crteže , obveznu i dodatnu opremu za vozila kojima se prevoze opasne tvari, primjere obrazaca prijevozne dokumentacije posade, tereta i vozila.</w:t>
      </w:r>
    </w:p>
    <w:p w14:paraId="45916C90" w14:textId="77777777" w:rsidR="009B5C66" w:rsidRPr="00086F0A" w:rsidRDefault="009B5C66" w:rsidP="009B5C66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Raspolažemo i potrebnom literaturom, odnosno ADR i RID Sporazum s prilozima na engleskom i hrvatskom jeziku, te svim važećim zakonskim i podzakonskim propisima vezanim uz prijevoz opasnih tvari prema grani prijevoza za koju se osposobljavaju savjetnici.</w:t>
      </w:r>
    </w:p>
    <w:p w14:paraId="76FEA102" w14:textId="77777777" w:rsidR="009B5C66" w:rsidRDefault="009B5C66" w:rsidP="009B5C66">
      <w:pPr>
        <w:rPr>
          <w:b/>
          <w:i/>
        </w:rPr>
      </w:pPr>
    </w:p>
    <w:p w14:paraId="2173BB9F" w14:textId="77777777" w:rsidR="00C6325D" w:rsidRPr="00086F0A" w:rsidRDefault="00C6325D" w:rsidP="009B5C66">
      <w:pPr>
        <w:rPr>
          <w:b/>
          <w:i/>
        </w:rPr>
      </w:pPr>
    </w:p>
    <w:p w14:paraId="6FF179D5" w14:textId="77777777" w:rsidR="009B5C66" w:rsidRPr="00086F0A" w:rsidRDefault="009B5C66" w:rsidP="009B5C66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ignalist/ica i vozač/ica tereta</w:t>
      </w:r>
    </w:p>
    <w:p w14:paraId="1DDBCDA0" w14:textId="77777777" w:rsidR="009B5C66" w:rsidRPr="00086F0A" w:rsidRDefault="009B5C66" w:rsidP="009B5C66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4584"/>
      </w:tblGrid>
      <w:tr w:rsidR="006C0F89" w:rsidRPr="00086F0A" w14:paraId="63DD96FD" w14:textId="77777777" w:rsidTr="006C0F89">
        <w:tc>
          <w:tcPr>
            <w:tcW w:w="3723" w:type="dxa"/>
            <w:shd w:val="clear" w:color="auto" w:fill="8DB3E2" w:themeFill="text2" w:themeFillTint="66"/>
            <w:vAlign w:val="center"/>
          </w:tcPr>
          <w:p w14:paraId="146C46AC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DFFC45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378A589" w14:textId="77777777" w:rsidTr="006C0F89">
        <w:tc>
          <w:tcPr>
            <w:tcW w:w="3723" w:type="dxa"/>
            <w:vAlign w:val="center"/>
          </w:tcPr>
          <w:p w14:paraId="46F66364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4584" w:type="dxa"/>
            <w:vMerge w:val="restart"/>
            <w:vAlign w:val="center"/>
          </w:tcPr>
          <w:p w14:paraId="754FDA5A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30080087" w14:textId="77777777" w:rsidTr="006C0F89">
        <w:tc>
          <w:tcPr>
            <w:tcW w:w="3723" w:type="dxa"/>
            <w:vAlign w:val="center"/>
          </w:tcPr>
          <w:p w14:paraId="16732F8C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 SUI</w:t>
            </w:r>
          </w:p>
        </w:tc>
        <w:tc>
          <w:tcPr>
            <w:tcW w:w="4584" w:type="dxa"/>
            <w:vMerge/>
            <w:vAlign w:val="center"/>
          </w:tcPr>
          <w:p w14:paraId="5BF3B8DE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DDFAF36" w14:textId="77777777" w:rsidTr="006C0F89">
        <w:tc>
          <w:tcPr>
            <w:tcW w:w="3723" w:type="dxa"/>
            <w:vAlign w:val="center"/>
          </w:tcPr>
          <w:p w14:paraId="3E0919C1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redstva za prijenos tereta</w:t>
            </w:r>
          </w:p>
        </w:tc>
        <w:tc>
          <w:tcPr>
            <w:tcW w:w="4584" w:type="dxa"/>
            <w:vMerge/>
            <w:vAlign w:val="center"/>
          </w:tcPr>
          <w:p w14:paraId="7E2DCB5D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493A12EE" w14:textId="77777777" w:rsidTr="006C0F89">
        <w:tc>
          <w:tcPr>
            <w:tcW w:w="3723" w:type="dxa"/>
            <w:vAlign w:val="center"/>
          </w:tcPr>
          <w:p w14:paraId="49519158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nalizacija</w:t>
            </w:r>
          </w:p>
        </w:tc>
        <w:tc>
          <w:tcPr>
            <w:tcW w:w="4584" w:type="dxa"/>
            <w:vMerge/>
            <w:vAlign w:val="center"/>
          </w:tcPr>
          <w:p w14:paraId="5941B7EE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7C54753A" w14:textId="77777777" w:rsidTr="006C0F89">
        <w:tc>
          <w:tcPr>
            <w:tcW w:w="3723" w:type="dxa"/>
            <w:vAlign w:val="center"/>
          </w:tcPr>
          <w:p w14:paraId="53F51CC3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7D5D38AE" w14:textId="77777777" w:rsidR="006C0F89" w:rsidRPr="00086F0A" w:rsidRDefault="006C0F89" w:rsidP="003913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F222263" w14:textId="77777777" w:rsidR="00B346A3" w:rsidRPr="00086F0A" w:rsidRDefault="00B346A3" w:rsidP="0047640A">
      <w:pPr>
        <w:rPr>
          <w:i/>
        </w:rPr>
      </w:pPr>
    </w:p>
    <w:p w14:paraId="6B8E1497" w14:textId="77777777" w:rsidR="009B5C66" w:rsidRPr="00086F0A" w:rsidRDefault="009B5C66" w:rsidP="009B5C66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kelar/ica</w:t>
      </w:r>
    </w:p>
    <w:p w14:paraId="44B8E2E3" w14:textId="77777777" w:rsidR="009B5C66" w:rsidRPr="00086F0A" w:rsidRDefault="009B5C66" w:rsidP="009B5C66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86"/>
      </w:tblGrid>
      <w:tr w:rsidR="006C0F89" w:rsidRPr="00086F0A" w14:paraId="1D022ACC" w14:textId="77777777" w:rsidTr="006C0F89">
        <w:tc>
          <w:tcPr>
            <w:tcW w:w="3721" w:type="dxa"/>
            <w:shd w:val="clear" w:color="auto" w:fill="8DB3E2" w:themeFill="text2" w:themeFillTint="66"/>
            <w:vAlign w:val="center"/>
          </w:tcPr>
          <w:p w14:paraId="03E4E606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7F59398F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E81C1F0" w14:textId="77777777" w:rsidTr="006C0F89">
        <w:tc>
          <w:tcPr>
            <w:tcW w:w="3721" w:type="dxa"/>
            <w:vAlign w:val="center"/>
          </w:tcPr>
          <w:p w14:paraId="773093B8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1DA00237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6785F9CA" w14:textId="77777777" w:rsidTr="006C0F89">
        <w:tc>
          <w:tcPr>
            <w:tcW w:w="3721" w:type="dxa"/>
            <w:vAlign w:val="center"/>
          </w:tcPr>
          <w:p w14:paraId="72F9D260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14:paraId="7508A3EF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7F78BF19" w14:textId="77777777" w:rsidTr="006C0F89">
        <w:tc>
          <w:tcPr>
            <w:tcW w:w="3721" w:type="dxa"/>
            <w:vAlign w:val="center"/>
          </w:tcPr>
          <w:p w14:paraId="19CC9EDD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Align w:val="center"/>
          </w:tcPr>
          <w:p w14:paraId="59F74E03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56482581" w14:textId="77777777" w:rsidR="00325CAE" w:rsidRPr="00086F0A" w:rsidRDefault="00325CAE" w:rsidP="009B5C66">
      <w:pPr>
        <w:rPr>
          <w:i/>
        </w:rPr>
      </w:pPr>
    </w:p>
    <w:p w14:paraId="28D3B6C8" w14:textId="77777777" w:rsidR="009B5C66" w:rsidRPr="00086F0A" w:rsidRDefault="009B5C66" w:rsidP="009B5C66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ommelier/ka</w:t>
      </w:r>
    </w:p>
    <w:p w14:paraId="5D17E63B" w14:textId="77777777" w:rsidR="009B5C66" w:rsidRPr="00086F0A" w:rsidRDefault="009B5C66" w:rsidP="009B5C66">
      <w:pPr>
        <w:spacing w:after="0"/>
        <w:rPr>
          <w:i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90"/>
      </w:tblGrid>
      <w:tr w:rsidR="009B5C66" w:rsidRPr="00086F0A" w14:paraId="445E3A4D" w14:textId="77777777" w:rsidTr="005E2F30">
        <w:tc>
          <w:tcPr>
            <w:tcW w:w="3402" w:type="dxa"/>
            <w:shd w:val="clear" w:color="auto" w:fill="8DB3E2" w:themeFill="text2" w:themeFillTint="66"/>
            <w:vAlign w:val="center"/>
          </w:tcPr>
          <w:p w14:paraId="78E83B86" w14:textId="77777777" w:rsidR="009B5C66" w:rsidRPr="00086F0A" w:rsidRDefault="009B5C66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0" w:type="dxa"/>
            <w:shd w:val="clear" w:color="auto" w:fill="8DB3E2" w:themeFill="text2" w:themeFillTint="66"/>
            <w:vAlign w:val="center"/>
          </w:tcPr>
          <w:p w14:paraId="00407892" w14:textId="77777777" w:rsidR="009B5C66" w:rsidRPr="00086F0A" w:rsidRDefault="009B5C66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9B5C66" w:rsidRPr="00086F0A" w14:paraId="0098C6BC" w14:textId="77777777" w:rsidTr="005E2F30">
        <w:tc>
          <w:tcPr>
            <w:tcW w:w="3402" w:type="dxa"/>
            <w:vAlign w:val="center"/>
          </w:tcPr>
          <w:p w14:paraId="6DEF7DD4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990" w:type="dxa"/>
            <w:vMerge w:val="restart"/>
            <w:vAlign w:val="center"/>
          </w:tcPr>
          <w:p w14:paraId="17BB1EC9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9B5C66" w:rsidRPr="00086F0A" w14:paraId="209CA01C" w14:textId="77777777" w:rsidTr="005E2F30">
        <w:tc>
          <w:tcPr>
            <w:tcW w:w="3402" w:type="dxa"/>
            <w:vAlign w:val="center"/>
          </w:tcPr>
          <w:p w14:paraId="000CD93E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4990" w:type="dxa"/>
            <w:vMerge/>
            <w:vAlign w:val="center"/>
          </w:tcPr>
          <w:p w14:paraId="07F6C2D2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B5C66" w:rsidRPr="00086F0A" w14:paraId="24088244" w14:textId="77777777" w:rsidTr="005E2F30">
        <w:tc>
          <w:tcPr>
            <w:tcW w:w="3402" w:type="dxa"/>
            <w:vAlign w:val="center"/>
          </w:tcPr>
          <w:p w14:paraId="33B706CD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4990" w:type="dxa"/>
            <w:vMerge/>
            <w:vAlign w:val="center"/>
          </w:tcPr>
          <w:p w14:paraId="0F8CB500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B5C66" w:rsidRPr="00086F0A" w14:paraId="3CBE775E" w14:textId="77777777" w:rsidTr="005E2F30">
        <w:tc>
          <w:tcPr>
            <w:tcW w:w="3402" w:type="dxa"/>
            <w:vAlign w:val="center"/>
          </w:tcPr>
          <w:p w14:paraId="757A2631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90" w:type="dxa"/>
            <w:vMerge/>
            <w:vAlign w:val="center"/>
          </w:tcPr>
          <w:p w14:paraId="6A182E8B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B5C66" w:rsidRPr="00086F0A" w14:paraId="44E1F4DC" w14:textId="77777777" w:rsidTr="005E2F30">
        <w:tc>
          <w:tcPr>
            <w:tcW w:w="3402" w:type="dxa"/>
            <w:vAlign w:val="center"/>
          </w:tcPr>
          <w:p w14:paraId="71F62810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0" w:type="dxa"/>
          </w:tcPr>
          <w:p w14:paraId="0B6BE2A1" w14:textId="77777777" w:rsidR="009B5C66" w:rsidRPr="00086F0A" w:rsidRDefault="009B5C66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tanova zadovoljava prostorne uvjete propisane pravilnikom o standardima i normativima, te načinu i </w:t>
            </w:r>
            <w:r w:rsidRPr="00086F0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ostupku utvrđivanja ispunjenosti uvjeta u ustanovama za obrazovanje odraslih (NN 129/08, 52/10).</w:t>
            </w:r>
          </w:p>
        </w:tc>
      </w:tr>
    </w:tbl>
    <w:p w14:paraId="2B7B6282" w14:textId="77777777" w:rsidR="009B5C66" w:rsidRPr="00086F0A" w:rsidRDefault="009B5C66" w:rsidP="009B5C66">
      <w:pPr>
        <w:rPr>
          <w:i/>
        </w:rPr>
      </w:pPr>
    </w:p>
    <w:p w14:paraId="377ECCC0" w14:textId="77777777" w:rsidR="005A456F" w:rsidRPr="00086F0A" w:rsidRDefault="005A456F" w:rsidP="009B5C66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obar/ic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8036C8" w:rsidRPr="00086F0A" w14:paraId="06E8B212" w14:textId="77777777" w:rsidTr="00E44703">
        <w:tc>
          <w:tcPr>
            <w:tcW w:w="3722" w:type="dxa"/>
            <w:shd w:val="clear" w:color="auto" w:fill="8DB3E2" w:themeFill="text2" w:themeFillTint="66"/>
            <w:vAlign w:val="center"/>
          </w:tcPr>
          <w:p w14:paraId="1681AC15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07B35C4D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462B6A2A" w14:textId="77777777" w:rsidTr="00E44703">
        <w:trPr>
          <w:trHeight w:val="296"/>
        </w:trPr>
        <w:tc>
          <w:tcPr>
            <w:tcW w:w="3722" w:type="dxa"/>
            <w:vAlign w:val="center"/>
          </w:tcPr>
          <w:p w14:paraId="28040394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14:paraId="3D0A1098" w14:textId="77777777" w:rsidR="008036C8" w:rsidRPr="00086F0A" w:rsidRDefault="008036C8" w:rsidP="005F43DF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594A563D" w14:textId="77777777" w:rsidTr="00E44703">
        <w:trPr>
          <w:trHeight w:val="374"/>
        </w:trPr>
        <w:tc>
          <w:tcPr>
            <w:tcW w:w="3722" w:type="dxa"/>
            <w:vAlign w:val="center"/>
          </w:tcPr>
          <w:p w14:paraId="0A94AA06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4585" w:type="dxa"/>
            <w:vMerge/>
            <w:vAlign w:val="center"/>
          </w:tcPr>
          <w:p w14:paraId="044B56B7" w14:textId="77777777" w:rsidR="008036C8" w:rsidRPr="00086F0A" w:rsidRDefault="008036C8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47433480" w14:textId="77777777" w:rsidTr="00E44703">
        <w:tc>
          <w:tcPr>
            <w:tcW w:w="3722" w:type="dxa"/>
            <w:vAlign w:val="center"/>
          </w:tcPr>
          <w:p w14:paraId="13DB3F00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Čisćenje i održavanje</w:t>
            </w:r>
          </w:p>
        </w:tc>
        <w:tc>
          <w:tcPr>
            <w:tcW w:w="4585" w:type="dxa"/>
            <w:vMerge/>
            <w:vAlign w:val="center"/>
          </w:tcPr>
          <w:p w14:paraId="5D0C987F" w14:textId="77777777" w:rsidR="008036C8" w:rsidRPr="00086F0A" w:rsidRDefault="008036C8" w:rsidP="005F43D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575CF556" w14:textId="77777777" w:rsidTr="00E44703">
        <w:tc>
          <w:tcPr>
            <w:tcW w:w="3722" w:type="dxa"/>
            <w:vAlign w:val="center"/>
          </w:tcPr>
          <w:p w14:paraId="7841EFB5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1495F176" w14:textId="77777777" w:rsidR="008036C8" w:rsidRPr="00086F0A" w:rsidRDefault="008036C8" w:rsidP="005F43D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 sobara/ice</w:t>
            </w:r>
          </w:p>
        </w:tc>
      </w:tr>
    </w:tbl>
    <w:p w14:paraId="243CCA4C" w14:textId="77777777" w:rsidR="005A456F" w:rsidRDefault="005A456F" w:rsidP="009B5C66">
      <w:pPr>
        <w:rPr>
          <w:i/>
        </w:rPr>
      </w:pPr>
    </w:p>
    <w:p w14:paraId="4B298838" w14:textId="77777777" w:rsidR="00C6325D" w:rsidRPr="00086F0A" w:rsidRDefault="00C6325D" w:rsidP="009B5C66">
      <w:pPr>
        <w:rPr>
          <w:i/>
        </w:rPr>
      </w:pPr>
    </w:p>
    <w:p w14:paraId="135BB88B" w14:textId="77777777" w:rsidR="00EC0C4B" w:rsidRPr="00086F0A" w:rsidRDefault="00EC0C4B" w:rsidP="00EC0C4B">
      <w:pPr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Servir/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8036C8" w:rsidRPr="00086F0A" w14:paraId="2591F433" w14:textId="77777777" w:rsidTr="00E44703">
        <w:tc>
          <w:tcPr>
            <w:tcW w:w="3722" w:type="dxa"/>
            <w:shd w:val="clear" w:color="auto" w:fill="8DB3E2" w:themeFill="text2" w:themeFillTint="66"/>
            <w:vAlign w:val="center"/>
          </w:tcPr>
          <w:p w14:paraId="40C36B10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23EF11FE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1C1358C1" w14:textId="77777777" w:rsidTr="00E44703">
        <w:tc>
          <w:tcPr>
            <w:tcW w:w="3722" w:type="dxa"/>
            <w:vAlign w:val="center"/>
          </w:tcPr>
          <w:p w14:paraId="6B520178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14:paraId="440F5A98" w14:textId="77777777" w:rsidR="008036C8" w:rsidRPr="00086F0A" w:rsidRDefault="008036C8" w:rsidP="00121DD7">
            <w:pPr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1F76624E" w14:textId="77777777" w:rsidTr="00E44703">
        <w:tc>
          <w:tcPr>
            <w:tcW w:w="3722" w:type="dxa"/>
            <w:vAlign w:val="center"/>
          </w:tcPr>
          <w:p w14:paraId="2D40AE4B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vetar ugostiteljskih objekata</w:t>
            </w:r>
          </w:p>
        </w:tc>
        <w:tc>
          <w:tcPr>
            <w:tcW w:w="4585" w:type="dxa"/>
            <w:vMerge/>
            <w:vAlign w:val="center"/>
          </w:tcPr>
          <w:p w14:paraId="256B4658" w14:textId="77777777" w:rsidR="008036C8" w:rsidRPr="00086F0A" w:rsidRDefault="008036C8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42266073" w14:textId="77777777" w:rsidTr="00E44703">
        <w:tc>
          <w:tcPr>
            <w:tcW w:w="3722" w:type="dxa"/>
            <w:vAlign w:val="center"/>
          </w:tcPr>
          <w:p w14:paraId="1BA616FD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4585" w:type="dxa"/>
            <w:vMerge/>
            <w:vAlign w:val="center"/>
          </w:tcPr>
          <w:p w14:paraId="4DCCBAC8" w14:textId="77777777" w:rsidR="008036C8" w:rsidRPr="00086F0A" w:rsidRDefault="008036C8" w:rsidP="005F43D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36047F22" w14:textId="77777777" w:rsidTr="00E44703">
        <w:tc>
          <w:tcPr>
            <w:tcW w:w="3722" w:type="dxa"/>
            <w:vAlign w:val="center"/>
          </w:tcPr>
          <w:p w14:paraId="554EF4CB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5111E17E" w14:textId="77777777" w:rsidR="008036C8" w:rsidRPr="00086F0A" w:rsidRDefault="008036C8" w:rsidP="00121D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 servira/ke</w:t>
            </w:r>
          </w:p>
        </w:tc>
      </w:tr>
    </w:tbl>
    <w:p w14:paraId="658E0574" w14:textId="77777777" w:rsidR="003D4B21" w:rsidRPr="00086F0A" w:rsidRDefault="003D4B21" w:rsidP="009B5C66">
      <w:pPr>
        <w:rPr>
          <w:i/>
        </w:rPr>
      </w:pPr>
    </w:p>
    <w:p w14:paraId="147425A2" w14:textId="77777777" w:rsidR="009B5C66" w:rsidRPr="00086F0A" w:rsidRDefault="009B5C66" w:rsidP="009B5C66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Tesar/ica</w:t>
      </w:r>
    </w:p>
    <w:p w14:paraId="46D4804F" w14:textId="77777777" w:rsidR="009B5C66" w:rsidRPr="00086F0A" w:rsidRDefault="009B5C66" w:rsidP="009B5C66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6C0F89" w:rsidRPr="00086F0A" w14:paraId="2DE0AD04" w14:textId="77777777" w:rsidTr="006C0F89">
        <w:tc>
          <w:tcPr>
            <w:tcW w:w="3722" w:type="dxa"/>
            <w:shd w:val="clear" w:color="auto" w:fill="8DB3E2" w:themeFill="text2" w:themeFillTint="66"/>
            <w:vAlign w:val="center"/>
          </w:tcPr>
          <w:p w14:paraId="614B22F9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1A89A737" w14:textId="77777777" w:rsidR="006C0F89" w:rsidRPr="00086F0A" w:rsidRDefault="006C0F89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7F1BEEB1" w14:textId="77777777" w:rsidTr="006C0F89">
        <w:tc>
          <w:tcPr>
            <w:tcW w:w="3722" w:type="dxa"/>
            <w:vAlign w:val="center"/>
          </w:tcPr>
          <w:p w14:paraId="1F5A4999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4585" w:type="dxa"/>
            <w:vMerge w:val="restart"/>
            <w:vAlign w:val="center"/>
          </w:tcPr>
          <w:p w14:paraId="65C62F92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6B9441E1" w14:textId="77777777" w:rsidTr="006C0F89">
        <w:tc>
          <w:tcPr>
            <w:tcW w:w="3722" w:type="dxa"/>
            <w:vAlign w:val="center"/>
          </w:tcPr>
          <w:p w14:paraId="6DA109C3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5" w:type="dxa"/>
            <w:vMerge/>
            <w:vAlign w:val="center"/>
          </w:tcPr>
          <w:p w14:paraId="56007BA5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788C6D1" w14:textId="77777777" w:rsidTr="006C0F89">
        <w:tc>
          <w:tcPr>
            <w:tcW w:w="3722" w:type="dxa"/>
            <w:vAlign w:val="center"/>
          </w:tcPr>
          <w:p w14:paraId="31B045E2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5" w:type="dxa"/>
            <w:vAlign w:val="center"/>
          </w:tcPr>
          <w:p w14:paraId="5275AD5E" w14:textId="77777777" w:rsidR="006C0F89" w:rsidRPr="00086F0A" w:rsidRDefault="006C0F89" w:rsidP="00D947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25400756" w14:textId="77777777" w:rsidR="009B5C66" w:rsidRPr="00086F0A" w:rsidRDefault="009B5C66" w:rsidP="0047640A">
      <w:pPr>
        <w:rPr>
          <w:i/>
        </w:rPr>
      </w:pPr>
    </w:p>
    <w:p w14:paraId="246625B1" w14:textId="77777777" w:rsidR="00B346A3" w:rsidRPr="00086F0A" w:rsidRDefault="00B346A3" w:rsidP="00B346A3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Uzgajivač/ica ljekovitog bilja</w:t>
      </w:r>
    </w:p>
    <w:p w14:paraId="7DC0BAA8" w14:textId="77777777" w:rsidR="00B346A3" w:rsidRPr="00086F0A" w:rsidRDefault="00B346A3" w:rsidP="00B346A3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4588"/>
      </w:tblGrid>
      <w:tr w:rsidR="008036C8" w:rsidRPr="00086F0A" w14:paraId="21993438" w14:textId="77777777" w:rsidTr="00E44703">
        <w:tc>
          <w:tcPr>
            <w:tcW w:w="3719" w:type="dxa"/>
            <w:shd w:val="clear" w:color="auto" w:fill="8DB3E2" w:themeFill="text2" w:themeFillTint="66"/>
            <w:vAlign w:val="center"/>
          </w:tcPr>
          <w:p w14:paraId="65C5CA8C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14:paraId="6FF83F16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22C608F2" w14:textId="77777777" w:rsidTr="00E44703">
        <w:tc>
          <w:tcPr>
            <w:tcW w:w="3719" w:type="dxa"/>
            <w:vAlign w:val="center"/>
          </w:tcPr>
          <w:p w14:paraId="0D74FA53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4588" w:type="dxa"/>
            <w:vMerge w:val="restart"/>
            <w:vAlign w:val="center"/>
          </w:tcPr>
          <w:p w14:paraId="5BB3FB8C" w14:textId="77777777" w:rsidR="008036C8" w:rsidRPr="00086F0A" w:rsidRDefault="008036C8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0E56144B" w14:textId="77777777" w:rsidTr="00E44703">
        <w:tc>
          <w:tcPr>
            <w:tcW w:w="3719" w:type="dxa"/>
            <w:vAlign w:val="center"/>
          </w:tcPr>
          <w:p w14:paraId="2251F2A6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erada i proizvodi ljekovitog i drugog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bilja</w:t>
            </w:r>
          </w:p>
        </w:tc>
        <w:tc>
          <w:tcPr>
            <w:tcW w:w="4588" w:type="dxa"/>
            <w:vMerge/>
            <w:vAlign w:val="center"/>
          </w:tcPr>
          <w:p w14:paraId="3CD68FC4" w14:textId="77777777" w:rsidR="008036C8" w:rsidRPr="00086F0A" w:rsidRDefault="008036C8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2BD65F8A" w14:textId="77777777" w:rsidTr="00E44703">
        <w:tc>
          <w:tcPr>
            <w:tcW w:w="3719" w:type="dxa"/>
            <w:vAlign w:val="center"/>
          </w:tcPr>
          <w:p w14:paraId="17553CAB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Praktičan rad</w:t>
            </w:r>
          </w:p>
        </w:tc>
        <w:tc>
          <w:tcPr>
            <w:tcW w:w="4588" w:type="dxa"/>
            <w:vAlign w:val="center"/>
          </w:tcPr>
          <w:p w14:paraId="3C05212C" w14:textId="77777777" w:rsidR="008036C8" w:rsidRPr="00086F0A" w:rsidRDefault="008036C8" w:rsidP="00824B7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 w:rsidRPr="00086F0A"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ljekovitog, aromatskog i začinskog bilja, kao i preradom istih</w:t>
            </w:r>
          </w:p>
        </w:tc>
      </w:tr>
    </w:tbl>
    <w:p w14:paraId="5A1C00B5" w14:textId="77777777" w:rsidR="009B5C66" w:rsidRPr="00086F0A" w:rsidRDefault="009B5C66" w:rsidP="00824B7D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F53F5D8" w14:textId="77777777" w:rsidR="00824B7D" w:rsidRPr="00086F0A" w:rsidRDefault="00824B7D" w:rsidP="00824B7D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Uzgajivač/ica ovaca i koza</w:t>
      </w:r>
    </w:p>
    <w:p w14:paraId="530B545B" w14:textId="77777777" w:rsidR="00824B7D" w:rsidRPr="00086F0A" w:rsidRDefault="00824B7D" w:rsidP="00824B7D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8036C8" w:rsidRPr="00086F0A" w14:paraId="50E52B7E" w14:textId="77777777" w:rsidTr="008036C8">
        <w:tc>
          <w:tcPr>
            <w:tcW w:w="3722" w:type="dxa"/>
            <w:shd w:val="clear" w:color="auto" w:fill="8DB3E2" w:themeFill="text2" w:themeFillTint="66"/>
            <w:vAlign w:val="center"/>
          </w:tcPr>
          <w:p w14:paraId="74B00EAE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2130316F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37626921" w14:textId="77777777" w:rsidTr="008036C8">
        <w:tc>
          <w:tcPr>
            <w:tcW w:w="3722" w:type="dxa"/>
          </w:tcPr>
          <w:p w14:paraId="02C25526" w14:textId="77777777" w:rsidR="008036C8" w:rsidRPr="00086F0A" w:rsidRDefault="008036C8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Gospodarske  specifičnosti ovaca i koza</w:t>
            </w:r>
          </w:p>
        </w:tc>
        <w:tc>
          <w:tcPr>
            <w:tcW w:w="4585" w:type="dxa"/>
            <w:vMerge w:val="restart"/>
            <w:vAlign w:val="center"/>
          </w:tcPr>
          <w:p w14:paraId="74493425" w14:textId="77777777" w:rsidR="008036C8" w:rsidRPr="00086F0A" w:rsidRDefault="008036C8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21197682" w14:textId="77777777" w:rsidTr="008036C8">
        <w:tc>
          <w:tcPr>
            <w:tcW w:w="3722" w:type="dxa"/>
          </w:tcPr>
          <w:p w14:paraId="5567E0F1" w14:textId="77777777" w:rsidR="008036C8" w:rsidRPr="00086F0A" w:rsidRDefault="008036C8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4585" w:type="dxa"/>
            <w:vMerge/>
            <w:vAlign w:val="center"/>
          </w:tcPr>
          <w:p w14:paraId="0D2D621C" w14:textId="77777777" w:rsidR="008036C8" w:rsidRPr="00086F0A" w:rsidRDefault="008036C8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52DA311B" w14:textId="77777777" w:rsidTr="008036C8">
        <w:tc>
          <w:tcPr>
            <w:tcW w:w="3722" w:type="dxa"/>
          </w:tcPr>
          <w:p w14:paraId="68E424C1" w14:textId="77777777" w:rsidR="008036C8" w:rsidRPr="00086F0A" w:rsidRDefault="008036C8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4585" w:type="dxa"/>
            <w:vMerge/>
            <w:vAlign w:val="center"/>
          </w:tcPr>
          <w:p w14:paraId="1362DD8D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1061CC9E" w14:textId="77777777" w:rsidTr="008036C8">
        <w:tc>
          <w:tcPr>
            <w:tcW w:w="3722" w:type="dxa"/>
          </w:tcPr>
          <w:p w14:paraId="179AAC35" w14:textId="77777777" w:rsidR="008036C8" w:rsidRPr="00086F0A" w:rsidRDefault="008036C8" w:rsidP="00824B7D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4585" w:type="dxa"/>
            <w:vMerge/>
            <w:vAlign w:val="center"/>
          </w:tcPr>
          <w:p w14:paraId="23CD271A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133EC6BC" w14:textId="77777777" w:rsidTr="008036C8">
        <w:tc>
          <w:tcPr>
            <w:tcW w:w="3722" w:type="dxa"/>
          </w:tcPr>
          <w:p w14:paraId="12F37768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4585" w:type="dxa"/>
            <w:vMerge/>
            <w:vAlign w:val="center"/>
          </w:tcPr>
          <w:p w14:paraId="2138987D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5391FC35" w14:textId="77777777" w:rsidTr="008036C8">
        <w:tc>
          <w:tcPr>
            <w:tcW w:w="3722" w:type="dxa"/>
          </w:tcPr>
          <w:p w14:paraId="6A5ACD2C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387DF7A3" w14:textId="77777777" w:rsidR="008036C8" w:rsidRPr="00086F0A" w:rsidRDefault="008036C8" w:rsidP="004C0AC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poljoprivredno ili individualno gospodarstvo koje se bavi odgovarajućom proizvodnjom (uzgojem ovaca/ koza)</w:t>
            </w:r>
          </w:p>
        </w:tc>
      </w:tr>
    </w:tbl>
    <w:p w14:paraId="22856ED9" w14:textId="77777777" w:rsidR="00824B7D" w:rsidRPr="00086F0A" w:rsidRDefault="00824B7D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3FA3C64" w14:textId="77777777" w:rsidR="00CA35E1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Web dizajner/ica</w:t>
      </w:r>
    </w:p>
    <w:p w14:paraId="61EBC60E" w14:textId="77777777" w:rsidR="00CA35E1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4585"/>
      </w:tblGrid>
      <w:tr w:rsidR="00CA35E1" w:rsidRPr="00086F0A" w14:paraId="0C40E35A" w14:textId="77777777" w:rsidTr="004F0E31">
        <w:tc>
          <w:tcPr>
            <w:tcW w:w="3722" w:type="dxa"/>
            <w:shd w:val="clear" w:color="auto" w:fill="8DB3E2" w:themeFill="text2" w:themeFillTint="66"/>
            <w:vAlign w:val="center"/>
          </w:tcPr>
          <w:p w14:paraId="2D19FF7F" w14:textId="77777777" w:rsidR="00CA35E1" w:rsidRPr="00086F0A" w:rsidRDefault="00CA35E1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596B8101" w14:textId="77777777" w:rsidR="00CA35E1" w:rsidRPr="00086F0A" w:rsidRDefault="00CA35E1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CA35E1" w:rsidRPr="00086F0A" w14:paraId="108FDE3F" w14:textId="77777777" w:rsidTr="00CA35E1">
        <w:tc>
          <w:tcPr>
            <w:tcW w:w="3722" w:type="dxa"/>
          </w:tcPr>
          <w:p w14:paraId="305E9AF6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4585" w:type="dxa"/>
            <w:vMerge w:val="restart"/>
            <w:vAlign w:val="center"/>
          </w:tcPr>
          <w:p w14:paraId="386B89BD" w14:textId="77777777" w:rsidR="00CA35E1" w:rsidRPr="00086F0A" w:rsidRDefault="00CA35E1" w:rsidP="00CA35E1">
            <w:pPr>
              <w:jc w:val="center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CA35E1" w:rsidRPr="00086F0A" w14:paraId="5A8C6EFD" w14:textId="77777777" w:rsidTr="004F0E31">
        <w:tc>
          <w:tcPr>
            <w:tcW w:w="3722" w:type="dxa"/>
          </w:tcPr>
          <w:p w14:paraId="7A4DCE68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4585" w:type="dxa"/>
            <w:vMerge/>
            <w:vAlign w:val="center"/>
          </w:tcPr>
          <w:p w14:paraId="15F45C7A" w14:textId="77777777" w:rsidR="00CA35E1" w:rsidRPr="00086F0A" w:rsidRDefault="00CA35E1" w:rsidP="004F0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A35E1" w:rsidRPr="00086F0A" w14:paraId="25C4B60D" w14:textId="77777777" w:rsidTr="004F0E31">
        <w:tc>
          <w:tcPr>
            <w:tcW w:w="3722" w:type="dxa"/>
          </w:tcPr>
          <w:p w14:paraId="588AC25D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web stranica – Macromedia Dreamweaver</w:t>
            </w:r>
          </w:p>
        </w:tc>
        <w:tc>
          <w:tcPr>
            <w:tcW w:w="4585" w:type="dxa"/>
            <w:vMerge/>
            <w:vAlign w:val="center"/>
          </w:tcPr>
          <w:p w14:paraId="5E4F5D8C" w14:textId="77777777" w:rsidR="00CA35E1" w:rsidRPr="00086F0A" w:rsidRDefault="00CA35E1" w:rsidP="004F0E3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A35E1" w:rsidRPr="00086F0A" w14:paraId="3CA2F9FF" w14:textId="77777777" w:rsidTr="004F0E31">
        <w:tc>
          <w:tcPr>
            <w:tcW w:w="3722" w:type="dxa"/>
          </w:tcPr>
          <w:p w14:paraId="0688E3AC" w14:textId="77777777" w:rsidR="00CA35E1" w:rsidRPr="00086F0A" w:rsidRDefault="00CA35E1" w:rsidP="004F0E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animacija za web i prezentaciju – Macromedia Flash</w:t>
            </w:r>
          </w:p>
        </w:tc>
        <w:tc>
          <w:tcPr>
            <w:tcW w:w="4585" w:type="dxa"/>
            <w:vMerge/>
            <w:vAlign w:val="center"/>
          </w:tcPr>
          <w:p w14:paraId="4C92F3E2" w14:textId="77777777" w:rsidR="00CA35E1" w:rsidRPr="00086F0A" w:rsidRDefault="00CA35E1" w:rsidP="004F0E3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35D7DC2" w14:textId="77777777" w:rsidR="00CA35E1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4AE5850" w14:textId="77777777" w:rsidR="0068627E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68627E" w:rsidRPr="00086F0A">
        <w:rPr>
          <w:rFonts w:asciiTheme="majorHAnsi" w:hAnsiTheme="majorHAnsi"/>
          <w:b/>
          <w:i/>
          <w:sz w:val="28"/>
          <w:szCs w:val="28"/>
        </w:rPr>
        <w:t>Vinogradar/ka - podrumar/ka</w:t>
      </w:r>
    </w:p>
    <w:p w14:paraId="6F7ED0EC" w14:textId="77777777" w:rsidR="0068627E" w:rsidRPr="00086F0A" w:rsidRDefault="0068627E" w:rsidP="0068627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4577"/>
      </w:tblGrid>
      <w:tr w:rsidR="008036C8" w:rsidRPr="00086F0A" w14:paraId="4AC01388" w14:textId="77777777" w:rsidTr="00E44703">
        <w:tc>
          <w:tcPr>
            <w:tcW w:w="3730" w:type="dxa"/>
            <w:shd w:val="clear" w:color="auto" w:fill="8DB3E2" w:themeFill="text2" w:themeFillTint="66"/>
            <w:vAlign w:val="center"/>
          </w:tcPr>
          <w:p w14:paraId="6F21E218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7" w:type="dxa"/>
            <w:shd w:val="clear" w:color="auto" w:fill="8DB3E2" w:themeFill="text2" w:themeFillTint="66"/>
            <w:vAlign w:val="center"/>
          </w:tcPr>
          <w:p w14:paraId="01EBB65F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31E3D0D8" w14:textId="77777777" w:rsidTr="00E44703">
        <w:tc>
          <w:tcPr>
            <w:tcW w:w="3730" w:type="dxa"/>
            <w:vAlign w:val="center"/>
          </w:tcPr>
          <w:p w14:paraId="45BA2B04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</w:p>
        </w:tc>
        <w:tc>
          <w:tcPr>
            <w:tcW w:w="4577" w:type="dxa"/>
            <w:vMerge w:val="restart"/>
            <w:vAlign w:val="center"/>
          </w:tcPr>
          <w:p w14:paraId="1211046F" w14:textId="77777777" w:rsidR="008036C8" w:rsidRPr="00086F0A" w:rsidRDefault="008036C8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6B44C7A9" w14:textId="77777777" w:rsidTr="00E44703">
        <w:tc>
          <w:tcPr>
            <w:tcW w:w="3730" w:type="dxa"/>
            <w:vAlign w:val="center"/>
          </w:tcPr>
          <w:p w14:paraId="0BCFC2FE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4577" w:type="dxa"/>
            <w:vMerge/>
            <w:vAlign w:val="center"/>
          </w:tcPr>
          <w:p w14:paraId="3C78398E" w14:textId="77777777" w:rsidR="008036C8" w:rsidRPr="00086F0A" w:rsidRDefault="008036C8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042ABBA9" w14:textId="77777777" w:rsidTr="00E44703">
        <w:tc>
          <w:tcPr>
            <w:tcW w:w="3730" w:type="dxa"/>
            <w:vAlign w:val="center"/>
          </w:tcPr>
          <w:p w14:paraId="48AC9EBF" w14:textId="77777777" w:rsidR="008036C8" w:rsidRPr="00086F0A" w:rsidRDefault="008036C8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77" w:type="dxa"/>
            <w:vAlign w:val="center"/>
          </w:tcPr>
          <w:p w14:paraId="2152E513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plodova iste</w:t>
            </w:r>
          </w:p>
        </w:tc>
      </w:tr>
    </w:tbl>
    <w:p w14:paraId="766DE6E2" w14:textId="77777777" w:rsidR="006D4D38" w:rsidRPr="00086F0A" w:rsidRDefault="006D4D38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713F578C" w14:textId="77777777" w:rsidR="0068627E" w:rsidRPr="00086F0A" w:rsidRDefault="0068627E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Vinogradar/ka – vinar/ka</w:t>
      </w:r>
    </w:p>
    <w:p w14:paraId="260E81FC" w14:textId="77777777" w:rsidR="0068627E" w:rsidRPr="00086F0A" w:rsidRDefault="0068627E" w:rsidP="0068627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4578"/>
      </w:tblGrid>
      <w:tr w:rsidR="008036C8" w:rsidRPr="00086F0A" w14:paraId="63451D76" w14:textId="77777777" w:rsidTr="008036C8">
        <w:tc>
          <w:tcPr>
            <w:tcW w:w="3729" w:type="dxa"/>
            <w:shd w:val="clear" w:color="auto" w:fill="8DB3E2" w:themeFill="text2" w:themeFillTint="66"/>
            <w:vAlign w:val="center"/>
          </w:tcPr>
          <w:p w14:paraId="159D5839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8" w:type="dxa"/>
            <w:shd w:val="clear" w:color="auto" w:fill="8DB3E2" w:themeFill="text2" w:themeFillTint="66"/>
            <w:vAlign w:val="center"/>
          </w:tcPr>
          <w:p w14:paraId="504E349C" w14:textId="77777777" w:rsidR="008036C8" w:rsidRPr="00086F0A" w:rsidRDefault="008036C8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6229C965" w14:textId="77777777" w:rsidTr="008036C8">
        <w:tc>
          <w:tcPr>
            <w:tcW w:w="3729" w:type="dxa"/>
          </w:tcPr>
          <w:p w14:paraId="6D881B12" w14:textId="77777777" w:rsidR="008036C8" w:rsidRPr="00086F0A" w:rsidRDefault="008036C8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578" w:type="dxa"/>
            <w:vMerge w:val="restart"/>
            <w:vAlign w:val="center"/>
          </w:tcPr>
          <w:p w14:paraId="19836E43" w14:textId="77777777" w:rsidR="008036C8" w:rsidRPr="00086F0A" w:rsidRDefault="008036C8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0C964128" w14:textId="77777777" w:rsidTr="008036C8">
        <w:tc>
          <w:tcPr>
            <w:tcW w:w="3729" w:type="dxa"/>
          </w:tcPr>
          <w:p w14:paraId="78200559" w14:textId="77777777" w:rsidR="008036C8" w:rsidRPr="00086F0A" w:rsidRDefault="008036C8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4578" w:type="dxa"/>
            <w:vMerge/>
            <w:vAlign w:val="center"/>
          </w:tcPr>
          <w:p w14:paraId="7F7A297B" w14:textId="77777777" w:rsidR="008036C8" w:rsidRPr="00086F0A" w:rsidRDefault="008036C8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047F4E3D" w14:textId="77777777" w:rsidTr="008036C8">
        <w:tc>
          <w:tcPr>
            <w:tcW w:w="3729" w:type="dxa"/>
          </w:tcPr>
          <w:p w14:paraId="7B4E5D8A" w14:textId="77777777" w:rsidR="008036C8" w:rsidRPr="00086F0A" w:rsidRDefault="008036C8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4578" w:type="dxa"/>
            <w:vMerge/>
            <w:vAlign w:val="center"/>
          </w:tcPr>
          <w:p w14:paraId="08677850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19BB45B5" w14:textId="77777777" w:rsidTr="008036C8">
        <w:tc>
          <w:tcPr>
            <w:tcW w:w="3729" w:type="dxa"/>
          </w:tcPr>
          <w:p w14:paraId="22E91DFA" w14:textId="77777777" w:rsidR="008036C8" w:rsidRPr="00086F0A" w:rsidRDefault="008036C8" w:rsidP="00824B7D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578" w:type="dxa"/>
            <w:vMerge/>
            <w:vAlign w:val="center"/>
          </w:tcPr>
          <w:p w14:paraId="642FD2EA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390C4976" w14:textId="77777777" w:rsidTr="008036C8">
        <w:tc>
          <w:tcPr>
            <w:tcW w:w="3729" w:type="dxa"/>
          </w:tcPr>
          <w:p w14:paraId="406DFD68" w14:textId="77777777" w:rsidR="008036C8" w:rsidRPr="00086F0A" w:rsidRDefault="008036C8" w:rsidP="00824B7D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78" w:type="dxa"/>
            <w:vAlign w:val="center"/>
          </w:tcPr>
          <w:p w14:paraId="569F51A7" w14:textId="77777777" w:rsidR="008036C8" w:rsidRPr="00086F0A" w:rsidRDefault="008036C8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plodova iste</w:t>
            </w:r>
          </w:p>
        </w:tc>
      </w:tr>
    </w:tbl>
    <w:p w14:paraId="276B0CE2" w14:textId="77777777" w:rsidR="0068627E" w:rsidRDefault="0068627E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0DA0BD9" w14:textId="77777777" w:rsidR="00C6325D" w:rsidRDefault="00C6325D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58056430" w14:textId="77777777" w:rsidR="00C6325D" w:rsidRDefault="00C6325D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1E175E7" w14:textId="77777777" w:rsidR="00C6325D" w:rsidRPr="00086F0A" w:rsidRDefault="00C6325D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21751169" w14:textId="77777777" w:rsidR="00D764D7" w:rsidRPr="00086F0A" w:rsidRDefault="00CA35E1" w:rsidP="00D764D7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764D7" w:rsidRPr="00086F0A">
        <w:rPr>
          <w:rFonts w:asciiTheme="majorHAnsi" w:hAnsiTheme="majorHAnsi"/>
          <w:b/>
          <w:i/>
          <w:sz w:val="28"/>
          <w:szCs w:val="28"/>
        </w:rPr>
        <w:t>Vizažist/ica</w:t>
      </w:r>
    </w:p>
    <w:p w14:paraId="2329B19A" w14:textId="77777777" w:rsidR="00CA35E1" w:rsidRPr="00086F0A" w:rsidRDefault="00CA35E1" w:rsidP="00D764D7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4580"/>
      </w:tblGrid>
      <w:tr w:rsidR="008036C8" w:rsidRPr="00086F0A" w14:paraId="2EDE3B7B" w14:textId="77777777" w:rsidTr="008036C8">
        <w:tc>
          <w:tcPr>
            <w:tcW w:w="3727" w:type="dxa"/>
            <w:shd w:val="clear" w:color="auto" w:fill="8DB3E2" w:themeFill="text2" w:themeFillTint="66"/>
            <w:vAlign w:val="center"/>
          </w:tcPr>
          <w:p w14:paraId="118F2D3A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0" w:type="dxa"/>
            <w:shd w:val="clear" w:color="auto" w:fill="8DB3E2" w:themeFill="text2" w:themeFillTint="66"/>
            <w:vAlign w:val="center"/>
          </w:tcPr>
          <w:p w14:paraId="3CC6BA1A" w14:textId="77777777" w:rsidR="008036C8" w:rsidRPr="00086F0A" w:rsidRDefault="008036C8" w:rsidP="005F43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036C8" w:rsidRPr="00086F0A" w14:paraId="1B71AF06" w14:textId="77777777" w:rsidTr="008036C8">
        <w:tc>
          <w:tcPr>
            <w:tcW w:w="3727" w:type="dxa"/>
          </w:tcPr>
          <w:p w14:paraId="1E9CB4D4" w14:textId="77777777" w:rsidR="008036C8" w:rsidRPr="00086F0A" w:rsidRDefault="008036C8" w:rsidP="005F43DF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orija boja</w:t>
            </w:r>
          </w:p>
        </w:tc>
        <w:tc>
          <w:tcPr>
            <w:tcW w:w="4580" w:type="dxa"/>
            <w:vMerge w:val="restart"/>
            <w:vAlign w:val="center"/>
          </w:tcPr>
          <w:p w14:paraId="7CD1E601" w14:textId="77777777" w:rsidR="008036C8" w:rsidRPr="00086F0A" w:rsidRDefault="008036C8" w:rsidP="005F43DF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036C8" w:rsidRPr="00086F0A" w14:paraId="4E314551" w14:textId="77777777" w:rsidTr="008036C8">
        <w:tc>
          <w:tcPr>
            <w:tcW w:w="3727" w:type="dxa"/>
          </w:tcPr>
          <w:p w14:paraId="735439FD" w14:textId="77777777" w:rsidR="008036C8" w:rsidRPr="00086F0A" w:rsidRDefault="008036C8" w:rsidP="005F43DF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minkanje: moderno, kazališno, body paiting, slobodno</w:t>
            </w:r>
          </w:p>
        </w:tc>
        <w:tc>
          <w:tcPr>
            <w:tcW w:w="4580" w:type="dxa"/>
            <w:vMerge/>
            <w:vAlign w:val="center"/>
          </w:tcPr>
          <w:p w14:paraId="0141A3B0" w14:textId="77777777" w:rsidR="008036C8" w:rsidRPr="00086F0A" w:rsidRDefault="008036C8" w:rsidP="005F43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036C8" w:rsidRPr="00086F0A" w14:paraId="4E16FE18" w14:textId="77777777" w:rsidTr="008036C8">
        <w:tc>
          <w:tcPr>
            <w:tcW w:w="3727" w:type="dxa"/>
          </w:tcPr>
          <w:p w14:paraId="533D1EF9" w14:textId="77777777" w:rsidR="008036C8" w:rsidRPr="00086F0A" w:rsidRDefault="008036C8" w:rsidP="005F43DF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zmetologija</w:t>
            </w:r>
          </w:p>
        </w:tc>
        <w:tc>
          <w:tcPr>
            <w:tcW w:w="4580" w:type="dxa"/>
            <w:vMerge/>
            <w:vAlign w:val="center"/>
          </w:tcPr>
          <w:p w14:paraId="6ADA26FF" w14:textId="77777777" w:rsidR="008036C8" w:rsidRPr="00086F0A" w:rsidRDefault="008036C8" w:rsidP="005F43D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2F0F8371" w14:textId="77777777" w:rsidTr="008036C8">
        <w:tc>
          <w:tcPr>
            <w:tcW w:w="3727" w:type="dxa"/>
          </w:tcPr>
          <w:p w14:paraId="631EC97D" w14:textId="77777777" w:rsidR="008036C8" w:rsidRPr="00086F0A" w:rsidRDefault="008036C8" w:rsidP="005F43DF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orija bontona</w:t>
            </w:r>
          </w:p>
        </w:tc>
        <w:tc>
          <w:tcPr>
            <w:tcW w:w="4580" w:type="dxa"/>
            <w:vMerge/>
            <w:vAlign w:val="center"/>
          </w:tcPr>
          <w:p w14:paraId="2F24BA65" w14:textId="77777777" w:rsidR="008036C8" w:rsidRPr="00086F0A" w:rsidRDefault="008036C8" w:rsidP="005F43D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5ACEE63F" w14:textId="77777777" w:rsidTr="008036C8">
        <w:tc>
          <w:tcPr>
            <w:tcW w:w="3727" w:type="dxa"/>
          </w:tcPr>
          <w:p w14:paraId="01325C39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va pomoć</w:t>
            </w:r>
          </w:p>
        </w:tc>
        <w:tc>
          <w:tcPr>
            <w:tcW w:w="4580" w:type="dxa"/>
            <w:vMerge/>
            <w:vAlign w:val="center"/>
          </w:tcPr>
          <w:p w14:paraId="0408A5D7" w14:textId="77777777" w:rsidR="008036C8" w:rsidRPr="00086F0A" w:rsidRDefault="008036C8" w:rsidP="005F43D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036C8" w:rsidRPr="00086F0A" w14:paraId="45245A3A" w14:textId="77777777" w:rsidTr="008036C8">
        <w:tc>
          <w:tcPr>
            <w:tcW w:w="3727" w:type="dxa"/>
          </w:tcPr>
          <w:p w14:paraId="4E63EC9D" w14:textId="77777777" w:rsidR="008036C8" w:rsidRPr="00086F0A" w:rsidRDefault="008036C8" w:rsidP="005F43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0" w:type="dxa"/>
            <w:vAlign w:val="center"/>
          </w:tcPr>
          <w:p w14:paraId="6A7928EF" w14:textId="77777777" w:rsidR="008036C8" w:rsidRPr="00086F0A" w:rsidRDefault="008036C8" w:rsidP="00405E7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Kozmetičk</w:t>
            </w:r>
            <w:r w:rsidR="00405E73" w:rsidRPr="00086F0A">
              <w:rPr>
                <w:rFonts w:ascii="Arial" w:hAnsi="Arial" w:cs="Arial"/>
                <w:i/>
                <w:spacing w:val="-1"/>
                <w:sz w:val="20"/>
                <w:szCs w:val="20"/>
              </w:rPr>
              <w:t>i salon</w:t>
            </w:r>
          </w:p>
        </w:tc>
      </w:tr>
    </w:tbl>
    <w:p w14:paraId="1EA63126" w14:textId="77777777" w:rsidR="00D764D7" w:rsidRPr="00086F0A" w:rsidRDefault="00D764D7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68B83C9E" w14:textId="77777777" w:rsidR="0068627E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8627E" w:rsidRPr="00086F0A">
        <w:rPr>
          <w:rFonts w:asciiTheme="majorHAnsi" w:hAnsiTheme="majorHAnsi"/>
          <w:b/>
          <w:i/>
          <w:sz w:val="28"/>
          <w:szCs w:val="28"/>
        </w:rPr>
        <w:t>Voćar/ica</w:t>
      </w:r>
    </w:p>
    <w:p w14:paraId="7EFA73FA" w14:textId="77777777" w:rsidR="0068627E" w:rsidRPr="00086F0A" w:rsidRDefault="0068627E" w:rsidP="0068627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4587"/>
      </w:tblGrid>
      <w:tr w:rsidR="00584F65" w:rsidRPr="00086F0A" w14:paraId="7AA74C45" w14:textId="77777777" w:rsidTr="00584F65">
        <w:tc>
          <w:tcPr>
            <w:tcW w:w="3720" w:type="dxa"/>
            <w:shd w:val="clear" w:color="auto" w:fill="8DB3E2" w:themeFill="text2" w:themeFillTint="66"/>
            <w:vAlign w:val="center"/>
          </w:tcPr>
          <w:p w14:paraId="69404450" w14:textId="77777777" w:rsidR="00584F65" w:rsidRPr="00086F0A" w:rsidRDefault="00584F65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14:paraId="6189B310" w14:textId="77777777" w:rsidR="00584F65" w:rsidRPr="00086F0A" w:rsidRDefault="00584F65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584F65" w:rsidRPr="00086F0A" w14:paraId="71A77403" w14:textId="77777777" w:rsidTr="00584F65">
        <w:tc>
          <w:tcPr>
            <w:tcW w:w="3720" w:type="dxa"/>
          </w:tcPr>
          <w:p w14:paraId="7F25DCA3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zgoj voća i održavanje voćnjaka</w:t>
            </w:r>
          </w:p>
        </w:tc>
        <w:tc>
          <w:tcPr>
            <w:tcW w:w="4587" w:type="dxa"/>
            <w:vMerge w:val="restart"/>
            <w:vAlign w:val="center"/>
          </w:tcPr>
          <w:p w14:paraId="6A8E56DE" w14:textId="77777777" w:rsidR="00584F65" w:rsidRPr="00086F0A" w:rsidRDefault="00584F65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584F65" w:rsidRPr="00086F0A" w14:paraId="715511B5" w14:textId="77777777" w:rsidTr="00584F65">
        <w:tc>
          <w:tcPr>
            <w:tcW w:w="3720" w:type="dxa"/>
          </w:tcPr>
          <w:p w14:paraId="401A9079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4587" w:type="dxa"/>
            <w:vMerge/>
            <w:vAlign w:val="center"/>
          </w:tcPr>
          <w:p w14:paraId="562555B0" w14:textId="77777777" w:rsidR="00584F65" w:rsidRPr="00086F0A" w:rsidRDefault="00584F65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84F65" w:rsidRPr="00086F0A" w14:paraId="60B830D2" w14:textId="77777777" w:rsidTr="00584F65">
        <w:tc>
          <w:tcPr>
            <w:tcW w:w="3720" w:type="dxa"/>
          </w:tcPr>
          <w:p w14:paraId="6795459C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14:paraId="649C716C" w14:textId="77777777" w:rsidR="00584F65" w:rsidRPr="00086F0A" w:rsidRDefault="00584F65" w:rsidP="0068627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oća, kao i preradom istog</w:t>
            </w:r>
          </w:p>
        </w:tc>
      </w:tr>
    </w:tbl>
    <w:p w14:paraId="1535DA68" w14:textId="77777777" w:rsidR="00CA35E1" w:rsidRPr="00086F0A" w:rsidRDefault="00CA35E1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4E0893C2" w14:textId="77777777" w:rsidR="00FD2FE9" w:rsidRPr="00086F0A" w:rsidRDefault="00CA35E1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D2FE9" w:rsidRPr="00086F0A">
        <w:rPr>
          <w:rFonts w:asciiTheme="majorHAnsi" w:hAnsiTheme="majorHAnsi"/>
          <w:b/>
          <w:i/>
          <w:sz w:val="28"/>
          <w:szCs w:val="28"/>
        </w:rPr>
        <w:t>Voditelj/ica agroturističkog gospodarstva</w:t>
      </w:r>
    </w:p>
    <w:p w14:paraId="3A195A5C" w14:textId="77777777" w:rsidR="00FD2FE9" w:rsidRPr="00086F0A" w:rsidRDefault="00FD2FE9" w:rsidP="00FD2FE9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FD2FE9" w:rsidRPr="00086F0A" w14:paraId="6F8B9751" w14:textId="77777777" w:rsidTr="00824B7D">
        <w:tc>
          <w:tcPr>
            <w:tcW w:w="3402" w:type="dxa"/>
            <w:shd w:val="clear" w:color="auto" w:fill="8DB3E2" w:themeFill="text2" w:themeFillTint="66"/>
            <w:vAlign w:val="center"/>
          </w:tcPr>
          <w:p w14:paraId="79AC4FF0" w14:textId="77777777" w:rsidR="00FD2FE9" w:rsidRPr="00086F0A" w:rsidRDefault="00FD2FE9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6283A631" w14:textId="77777777" w:rsidR="00FD2FE9" w:rsidRPr="00086F0A" w:rsidRDefault="00FD2FE9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D2FE9" w:rsidRPr="00086F0A" w14:paraId="7603999E" w14:textId="77777777" w:rsidTr="00824B7D">
        <w:tc>
          <w:tcPr>
            <w:tcW w:w="3402" w:type="dxa"/>
            <w:vAlign w:val="center"/>
          </w:tcPr>
          <w:p w14:paraId="5938DF62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Osnove seoskog turizma</w:t>
            </w:r>
          </w:p>
        </w:tc>
        <w:tc>
          <w:tcPr>
            <w:tcW w:w="5670" w:type="dxa"/>
            <w:vMerge w:val="restart"/>
            <w:vAlign w:val="center"/>
          </w:tcPr>
          <w:p w14:paraId="75DE8E3C" w14:textId="77777777" w:rsidR="00FD2FE9" w:rsidRPr="00086F0A" w:rsidRDefault="00FD2FE9" w:rsidP="00FD2FE9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 xml:space="preserve">Klasična učionica i didaktička sredstva koja su potrebna za izvođenje cjeline (računalo s pristupom internetu, projekcijsko platno i projektor)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ježbe će se realizirati na agroturističkom gospodarstvu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val="de-DE"/>
              </w:rPr>
              <w:t>(područje Dalmacije, dalmatinske Zagore i otoka)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 uz didaktička sredstva za vježbe: sredstva, pribor, alati i uređaji za rad.</w:t>
            </w:r>
          </w:p>
        </w:tc>
      </w:tr>
      <w:tr w:rsidR="00FD2FE9" w:rsidRPr="00086F0A" w14:paraId="3FCA5276" w14:textId="77777777" w:rsidTr="00824B7D">
        <w:tc>
          <w:tcPr>
            <w:tcW w:w="3402" w:type="dxa"/>
            <w:vAlign w:val="center"/>
          </w:tcPr>
          <w:p w14:paraId="03292C20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Upravljanje agroturističkim gospodarstvom</w:t>
            </w:r>
          </w:p>
        </w:tc>
        <w:tc>
          <w:tcPr>
            <w:tcW w:w="5670" w:type="dxa"/>
            <w:vMerge/>
            <w:vAlign w:val="center"/>
          </w:tcPr>
          <w:p w14:paraId="5D8E867D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635F2172" w14:textId="77777777" w:rsidTr="00824B7D">
        <w:tc>
          <w:tcPr>
            <w:tcW w:w="3402" w:type="dxa"/>
            <w:vAlign w:val="center"/>
          </w:tcPr>
          <w:p w14:paraId="4FCA5CAC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Organizacija turističke ponude</w:t>
            </w:r>
          </w:p>
        </w:tc>
        <w:tc>
          <w:tcPr>
            <w:tcW w:w="5670" w:type="dxa"/>
            <w:vMerge/>
            <w:vAlign w:val="center"/>
          </w:tcPr>
          <w:p w14:paraId="21520A3A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198E3521" w14:textId="77777777" w:rsidTr="00824B7D">
        <w:tc>
          <w:tcPr>
            <w:tcW w:w="3402" w:type="dxa"/>
            <w:vAlign w:val="center"/>
          </w:tcPr>
          <w:p w14:paraId="5392EC1A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  Planiranje uređenja agroturističkog  gospodarstva</w:t>
            </w:r>
          </w:p>
        </w:tc>
        <w:tc>
          <w:tcPr>
            <w:tcW w:w="5670" w:type="dxa"/>
            <w:vMerge/>
            <w:vAlign w:val="center"/>
          </w:tcPr>
          <w:p w14:paraId="46788B8B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2641E372" w14:textId="77777777" w:rsidTr="00824B7D">
        <w:tc>
          <w:tcPr>
            <w:tcW w:w="3402" w:type="dxa"/>
            <w:vAlign w:val="center"/>
          </w:tcPr>
          <w:p w14:paraId="7F990076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>Promocija agroturističkog gospodarstva</w:t>
            </w:r>
          </w:p>
        </w:tc>
        <w:tc>
          <w:tcPr>
            <w:tcW w:w="5670" w:type="dxa"/>
            <w:vMerge/>
            <w:vAlign w:val="center"/>
          </w:tcPr>
          <w:p w14:paraId="2BB3A807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48F3B5E9" w14:textId="77777777" w:rsidTr="00824B7D">
        <w:tc>
          <w:tcPr>
            <w:tcW w:w="3402" w:type="dxa"/>
            <w:vAlign w:val="center"/>
          </w:tcPr>
          <w:p w14:paraId="48BF4A28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5670" w:type="dxa"/>
            <w:vMerge/>
          </w:tcPr>
          <w:p w14:paraId="6D8CADC8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15942D0D" w14:textId="77777777" w:rsidTr="00824B7D">
        <w:tc>
          <w:tcPr>
            <w:tcW w:w="3402" w:type="dxa"/>
            <w:vAlign w:val="center"/>
          </w:tcPr>
          <w:p w14:paraId="489686FB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5670" w:type="dxa"/>
            <w:vMerge/>
          </w:tcPr>
          <w:p w14:paraId="51C53522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7901D301" w14:textId="77777777" w:rsidTr="00824B7D">
        <w:tc>
          <w:tcPr>
            <w:tcW w:w="3402" w:type="dxa"/>
            <w:vAlign w:val="center"/>
          </w:tcPr>
          <w:p w14:paraId="7090FB13" w14:textId="77777777" w:rsidR="00FD2FE9" w:rsidRPr="00086F0A" w:rsidRDefault="00FD2FE9" w:rsidP="00824B7D">
            <w:pPr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aštita na radu</w:t>
            </w:r>
          </w:p>
        </w:tc>
        <w:tc>
          <w:tcPr>
            <w:tcW w:w="5670" w:type="dxa"/>
            <w:vMerge/>
          </w:tcPr>
          <w:p w14:paraId="04FD0051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5608B450" w14:textId="77777777" w:rsidR="006D4D38" w:rsidRPr="00086F0A" w:rsidRDefault="006D4D38" w:rsidP="0047640A">
      <w:pPr>
        <w:rPr>
          <w:i/>
        </w:rPr>
      </w:pPr>
    </w:p>
    <w:p w14:paraId="26FA5115" w14:textId="77777777" w:rsidR="00FD2FE9" w:rsidRPr="00086F0A" w:rsidRDefault="00CA35E1" w:rsidP="00FD2FE9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D2FE9" w:rsidRPr="00086F0A">
        <w:rPr>
          <w:rFonts w:asciiTheme="majorHAnsi" w:hAnsiTheme="majorHAnsi"/>
          <w:b/>
          <w:i/>
          <w:sz w:val="28"/>
          <w:szCs w:val="28"/>
        </w:rPr>
        <w:t>Voditelj/ica seoskog gospodarstva</w:t>
      </w:r>
    </w:p>
    <w:p w14:paraId="6C055B4F" w14:textId="77777777" w:rsidR="00FD2FE9" w:rsidRPr="00086F0A" w:rsidRDefault="00FD2FE9" w:rsidP="00FD2FE9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FD2FE9" w:rsidRPr="00086F0A" w14:paraId="42AD3B62" w14:textId="77777777" w:rsidTr="00824B7D">
        <w:tc>
          <w:tcPr>
            <w:tcW w:w="3402" w:type="dxa"/>
            <w:shd w:val="clear" w:color="auto" w:fill="8DB3E2" w:themeFill="text2" w:themeFillTint="66"/>
            <w:vAlign w:val="center"/>
          </w:tcPr>
          <w:p w14:paraId="248CC6E2" w14:textId="77777777" w:rsidR="00FD2FE9" w:rsidRPr="00086F0A" w:rsidRDefault="00FD2FE9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47B69635" w14:textId="77777777" w:rsidR="00FD2FE9" w:rsidRPr="00086F0A" w:rsidRDefault="00FD2FE9" w:rsidP="00824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D2FE9" w:rsidRPr="00086F0A" w14:paraId="07E513F7" w14:textId="77777777" w:rsidTr="00824B7D">
        <w:tc>
          <w:tcPr>
            <w:tcW w:w="3402" w:type="dxa"/>
            <w:vAlign w:val="center"/>
          </w:tcPr>
          <w:p w14:paraId="0ACBE710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5670" w:type="dxa"/>
            <w:vMerge w:val="restart"/>
            <w:vAlign w:val="center"/>
          </w:tcPr>
          <w:p w14:paraId="4B6BF6BA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D2FE9" w:rsidRPr="00086F0A" w14:paraId="17C54F67" w14:textId="77777777" w:rsidTr="00824B7D">
        <w:tc>
          <w:tcPr>
            <w:tcW w:w="3402" w:type="dxa"/>
            <w:vAlign w:val="center"/>
          </w:tcPr>
          <w:p w14:paraId="7A3BAEC3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5670" w:type="dxa"/>
            <w:vMerge/>
            <w:vAlign w:val="center"/>
          </w:tcPr>
          <w:p w14:paraId="5EAC6C58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4F566A99" w14:textId="77777777" w:rsidTr="00824B7D">
        <w:tc>
          <w:tcPr>
            <w:tcW w:w="3402" w:type="dxa"/>
            <w:vAlign w:val="center"/>
          </w:tcPr>
          <w:p w14:paraId="0783D752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5670" w:type="dxa"/>
            <w:vMerge/>
            <w:vAlign w:val="center"/>
          </w:tcPr>
          <w:p w14:paraId="67E82167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09BA1D3C" w14:textId="77777777" w:rsidTr="00824B7D">
        <w:tc>
          <w:tcPr>
            <w:tcW w:w="3402" w:type="dxa"/>
            <w:vAlign w:val="center"/>
          </w:tcPr>
          <w:p w14:paraId="414444ED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5670" w:type="dxa"/>
            <w:vMerge/>
            <w:vAlign w:val="center"/>
          </w:tcPr>
          <w:p w14:paraId="73150DAA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3935F97E" w14:textId="77777777" w:rsidTr="00824B7D">
        <w:tc>
          <w:tcPr>
            <w:tcW w:w="3402" w:type="dxa"/>
            <w:vAlign w:val="center"/>
          </w:tcPr>
          <w:p w14:paraId="44003E9E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5670" w:type="dxa"/>
            <w:vMerge/>
            <w:vAlign w:val="center"/>
          </w:tcPr>
          <w:p w14:paraId="586F1999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451C7862" w14:textId="77777777" w:rsidTr="00824B7D">
        <w:tc>
          <w:tcPr>
            <w:tcW w:w="3402" w:type="dxa"/>
            <w:vAlign w:val="center"/>
          </w:tcPr>
          <w:p w14:paraId="66B13ABA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5670" w:type="dxa"/>
            <w:vMerge/>
          </w:tcPr>
          <w:p w14:paraId="3826D740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24BC8AE0" w14:textId="77777777" w:rsidTr="00824B7D">
        <w:tc>
          <w:tcPr>
            <w:tcW w:w="3402" w:type="dxa"/>
            <w:vAlign w:val="center"/>
          </w:tcPr>
          <w:p w14:paraId="7043220A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5670" w:type="dxa"/>
            <w:vMerge/>
          </w:tcPr>
          <w:p w14:paraId="5A7DBCB0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4DA99E59" w14:textId="77777777" w:rsidTr="00824B7D">
        <w:tc>
          <w:tcPr>
            <w:tcW w:w="3402" w:type="dxa"/>
            <w:vAlign w:val="center"/>
          </w:tcPr>
          <w:p w14:paraId="70286C2B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5670" w:type="dxa"/>
            <w:vMerge/>
          </w:tcPr>
          <w:p w14:paraId="59CAA1AF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38202376" w14:textId="77777777" w:rsidTr="00824B7D">
        <w:tc>
          <w:tcPr>
            <w:tcW w:w="3402" w:type="dxa"/>
            <w:vAlign w:val="center"/>
          </w:tcPr>
          <w:p w14:paraId="7F2CAC1F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5670" w:type="dxa"/>
            <w:vMerge/>
          </w:tcPr>
          <w:p w14:paraId="6FD421C3" w14:textId="77777777" w:rsidR="00FD2FE9" w:rsidRPr="00086F0A" w:rsidRDefault="00FD2FE9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D2FE9" w:rsidRPr="00086F0A" w14:paraId="6470996B" w14:textId="77777777" w:rsidTr="00824B7D">
        <w:tc>
          <w:tcPr>
            <w:tcW w:w="3402" w:type="dxa"/>
            <w:vAlign w:val="center"/>
          </w:tcPr>
          <w:p w14:paraId="43FD35D1" w14:textId="77777777" w:rsidR="00FD2FE9" w:rsidRPr="00086F0A" w:rsidRDefault="00FD2FE9" w:rsidP="00824B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0" w:type="dxa"/>
          </w:tcPr>
          <w:p w14:paraId="6406657F" w14:textId="77777777" w:rsidR="00FD2FE9" w:rsidRPr="00086F0A" w:rsidRDefault="00FD2FE9" w:rsidP="00FD2F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 seoskog turizma</w:t>
            </w:r>
          </w:p>
        </w:tc>
      </w:tr>
    </w:tbl>
    <w:p w14:paraId="4EBA875F" w14:textId="77777777" w:rsidR="00FD2FE9" w:rsidRPr="00086F0A" w:rsidRDefault="00FD2FE9" w:rsidP="0047640A">
      <w:pPr>
        <w:rPr>
          <w:i/>
        </w:rPr>
      </w:pPr>
    </w:p>
    <w:p w14:paraId="64E817C2" w14:textId="77777777" w:rsidR="0068627E" w:rsidRPr="00086F0A" w:rsidRDefault="00CA35E1" w:rsidP="0068627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8627E" w:rsidRPr="00086F0A">
        <w:rPr>
          <w:rFonts w:asciiTheme="majorHAnsi" w:hAnsiTheme="majorHAnsi"/>
          <w:b/>
          <w:i/>
          <w:sz w:val="28"/>
          <w:szCs w:val="28"/>
        </w:rPr>
        <w:t>Vrtlar/ica</w:t>
      </w:r>
    </w:p>
    <w:p w14:paraId="36E45BEC" w14:textId="77777777" w:rsidR="0068627E" w:rsidRPr="00086F0A" w:rsidRDefault="0068627E" w:rsidP="0068627E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4587"/>
      </w:tblGrid>
      <w:tr w:rsidR="00584F65" w:rsidRPr="00086F0A" w14:paraId="5F170FF1" w14:textId="77777777" w:rsidTr="00584F65">
        <w:tc>
          <w:tcPr>
            <w:tcW w:w="3720" w:type="dxa"/>
            <w:shd w:val="clear" w:color="auto" w:fill="8DB3E2" w:themeFill="text2" w:themeFillTint="66"/>
            <w:vAlign w:val="center"/>
          </w:tcPr>
          <w:p w14:paraId="71A73C88" w14:textId="77777777" w:rsidR="00584F65" w:rsidRPr="00086F0A" w:rsidRDefault="00584F65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14:paraId="37CA1868" w14:textId="77777777" w:rsidR="00584F65" w:rsidRPr="00086F0A" w:rsidRDefault="00584F65" w:rsidP="00824B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584F65" w:rsidRPr="00086F0A" w14:paraId="526F39A1" w14:textId="77777777" w:rsidTr="00584F65">
        <w:tc>
          <w:tcPr>
            <w:tcW w:w="3720" w:type="dxa"/>
          </w:tcPr>
          <w:p w14:paraId="12CB794E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dejno uređenje vrta</w:t>
            </w:r>
          </w:p>
        </w:tc>
        <w:tc>
          <w:tcPr>
            <w:tcW w:w="4587" w:type="dxa"/>
            <w:vMerge w:val="restart"/>
            <w:vAlign w:val="center"/>
          </w:tcPr>
          <w:p w14:paraId="22F95644" w14:textId="77777777" w:rsidR="00584F65" w:rsidRPr="00086F0A" w:rsidRDefault="00584F65" w:rsidP="00824B7D">
            <w:pPr>
              <w:jc w:val="both"/>
              <w:rPr>
                <w:i/>
                <w:szCs w:val="24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 w:rsidRPr="00086F0A">
              <w:rPr>
                <w:i/>
                <w:szCs w:val="24"/>
              </w:rPr>
              <w:t xml:space="preserve">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584F65" w:rsidRPr="00086F0A" w14:paraId="2144E5F7" w14:textId="77777777" w:rsidTr="00584F65">
        <w:tc>
          <w:tcPr>
            <w:tcW w:w="3720" w:type="dxa"/>
          </w:tcPr>
          <w:p w14:paraId="1002C7E8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4587" w:type="dxa"/>
            <w:vMerge/>
            <w:vAlign w:val="center"/>
          </w:tcPr>
          <w:p w14:paraId="55BBD0C5" w14:textId="77777777" w:rsidR="00584F65" w:rsidRPr="00086F0A" w:rsidRDefault="00584F65" w:rsidP="00824B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84F65" w:rsidRPr="00086F0A" w14:paraId="6AB7AF28" w14:textId="77777777" w:rsidTr="00584F65">
        <w:tc>
          <w:tcPr>
            <w:tcW w:w="3720" w:type="dxa"/>
          </w:tcPr>
          <w:p w14:paraId="6B370ABF" w14:textId="77777777" w:rsidR="00584F65" w:rsidRPr="00086F0A" w:rsidRDefault="00584F65" w:rsidP="00824B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14:paraId="39A42F4F" w14:textId="77777777" w:rsidR="00584F65" w:rsidRPr="00086F0A" w:rsidRDefault="00584F65" w:rsidP="00824B7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 w:rsidRPr="00086F0A"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održavanjem zelenih površina, parkova, </w:t>
            </w:r>
            <w:r w:rsidRPr="00086F0A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nasada</w:t>
            </w:r>
          </w:p>
        </w:tc>
      </w:tr>
    </w:tbl>
    <w:p w14:paraId="23C779FC" w14:textId="77777777" w:rsidR="000965E3" w:rsidRPr="00086F0A" w:rsidRDefault="000965E3" w:rsidP="000965E3">
      <w:pPr>
        <w:spacing w:after="0"/>
        <w:rPr>
          <w:i/>
        </w:rPr>
      </w:pPr>
    </w:p>
    <w:p w14:paraId="369F73F7" w14:textId="77777777" w:rsidR="00893D41" w:rsidRPr="00086F0A" w:rsidRDefault="00893D41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>Zavarivač/ica</w:t>
      </w:r>
      <w:r w:rsidR="00580451" w:rsidRPr="00086F0A">
        <w:rPr>
          <w:rFonts w:asciiTheme="majorHAnsi" w:hAnsiTheme="majorHAnsi"/>
          <w:b/>
          <w:i/>
          <w:sz w:val="28"/>
          <w:szCs w:val="28"/>
        </w:rPr>
        <w:t xml:space="preserve"> MIG – MAG postupkom; </w:t>
      </w:r>
      <w:r w:rsidR="00580451" w:rsidRPr="00086F0A">
        <w:rPr>
          <w:rFonts w:asciiTheme="majorHAnsi" w:hAnsiTheme="majorHAnsi"/>
          <w:b/>
          <w:i/>
          <w:color w:val="4F81BD" w:themeColor="accent1"/>
          <w:sz w:val="28"/>
          <w:szCs w:val="28"/>
        </w:rPr>
        <w:t>Zavarivač/ica TIG postupkom</w:t>
      </w:r>
      <w:r w:rsidR="00580451" w:rsidRPr="00086F0A">
        <w:rPr>
          <w:rFonts w:asciiTheme="majorHAnsi" w:hAnsiTheme="majorHAnsi"/>
          <w:b/>
          <w:i/>
          <w:sz w:val="28"/>
          <w:szCs w:val="28"/>
        </w:rPr>
        <w:t>; Zavarivač/ica REL postupkom</w:t>
      </w:r>
    </w:p>
    <w:p w14:paraId="1E30A625" w14:textId="77777777" w:rsidR="00893D41" w:rsidRPr="00086F0A" w:rsidRDefault="00893D41" w:rsidP="00893D41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4582"/>
      </w:tblGrid>
      <w:tr w:rsidR="006C0F89" w:rsidRPr="00086F0A" w14:paraId="2F4B16B6" w14:textId="77777777" w:rsidTr="006C0F89">
        <w:tc>
          <w:tcPr>
            <w:tcW w:w="3725" w:type="dxa"/>
            <w:shd w:val="clear" w:color="auto" w:fill="8DB3E2" w:themeFill="text2" w:themeFillTint="66"/>
            <w:vAlign w:val="center"/>
          </w:tcPr>
          <w:p w14:paraId="4B62A3FF" w14:textId="77777777" w:rsidR="006C0F89" w:rsidRPr="00086F0A" w:rsidRDefault="006C0F89" w:rsidP="00510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14:paraId="223A3D36" w14:textId="77777777" w:rsidR="006C0F89" w:rsidRPr="00086F0A" w:rsidRDefault="006C0F89" w:rsidP="00510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14D77DD3" w14:textId="77777777" w:rsidTr="006C0F89">
        <w:tc>
          <w:tcPr>
            <w:tcW w:w="3725" w:type="dxa"/>
            <w:vAlign w:val="center"/>
          </w:tcPr>
          <w:p w14:paraId="6EB312A4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2" w:type="dxa"/>
            <w:vMerge w:val="restart"/>
            <w:vAlign w:val="center"/>
          </w:tcPr>
          <w:p w14:paraId="66DF0534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3D548538" w14:textId="77777777" w:rsidTr="006C0F89">
        <w:tc>
          <w:tcPr>
            <w:tcW w:w="3725" w:type="dxa"/>
            <w:vAlign w:val="center"/>
          </w:tcPr>
          <w:p w14:paraId="2A02CAA4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24B7E4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4582" w:type="dxa"/>
            <w:vMerge/>
            <w:vAlign w:val="center"/>
          </w:tcPr>
          <w:p w14:paraId="43AF7627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80E7E85" w14:textId="77777777" w:rsidTr="006C0F89">
        <w:tc>
          <w:tcPr>
            <w:tcW w:w="3725" w:type="dxa"/>
            <w:vAlign w:val="center"/>
          </w:tcPr>
          <w:p w14:paraId="6E878105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4582" w:type="dxa"/>
            <w:vMerge/>
            <w:vAlign w:val="center"/>
          </w:tcPr>
          <w:p w14:paraId="5F6D8830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0EC0F268" w14:textId="77777777" w:rsidTr="006C0F89">
        <w:tc>
          <w:tcPr>
            <w:tcW w:w="3725" w:type="dxa"/>
            <w:vAlign w:val="center"/>
          </w:tcPr>
          <w:p w14:paraId="2F186911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2" w:type="dxa"/>
            <w:vAlign w:val="center"/>
          </w:tcPr>
          <w:p w14:paraId="56838638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14:paraId="1B202E04" w14:textId="77777777" w:rsidR="00C35285" w:rsidRPr="00086F0A" w:rsidRDefault="00C35285" w:rsidP="00C35285">
      <w:pPr>
        <w:rPr>
          <w:i/>
        </w:rPr>
      </w:pPr>
    </w:p>
    <w:p w14:paraId="3C9205B4" w14:textId="77777777" w:rsidR="00893D41" w:rsidRPr="00086F0A" w:rsidRDefault="00CA35E1" w:rsidP="00DA6121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086F0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893D41" w:rsidRPr="00086F0A">
        <w:rPr>
          <w:rFonts w:asciiTheme="majorHAnsi" w:hAnsiTheme="majorHAnsi"/>
          <w:b/>
          <w:i/>
          <w:sz w:val="28"/>
          <w:szCs w:val="28"/>
        </w:rPr>
        <w:t>Zidar/ica</w:t>
      </w:r>
    </w:p>
    <w:p w14:paraId="48F19159" w14:textId="77777777" w:rsidR="00893D41" w:rsidRPr="00086F0A" w:rsidRDefault="00893D41" w:rsidP="00893D41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86"/>
      </w:tblGrid>
      <w:tr w:rsidR="006C0F89" w:rsidRPr="00086F0A" w14:paraId="6CB595BA" w14:textId="77777777" w:rsidTr="006C0F89">
        <w:tc>
          <w:tcPr>
            <w:tcW w:w="3721" w:type="dxa"/>
            <w:shd w:val="clear" w:color="auto" w:fill="8DB3E2" w:themeFill="text2" w:themeFillTint="66"/>
            <w:vAlign w:val="center"/>
          </w:tcPr>
          <w:p w14:paraId="7661DDB1" w14:textId="77777777" w:rsidR="006C0F89" w:rsidRPr="00086F0A" w:rsidRDefault="006C0F89" w:rsidP="00510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2382D1C1" w14:textId="77777777" w:rsidR="006C0F89" w:rsidRPr="00086F0A" w:rsidRDefault="006C0F89" w:rsidP="005108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6C0F89" w:rsidRPr="00086F0A" w14:paraId="52622B49" w14:textId="77777777" w:rsidTr="006C0F89">
        <w:tc>
          <w:tcPr>
            <w:tcW w:w="3721" w:type="dxa"/>
            <w:vAlign w:val="center"/>
          </w:tcPr>
          <w:p w14:paraId="0D3DFEC1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1E62E118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6C0F89" w:rsidRPr="00086F0A" w14:paraId="521F05D6" w14:textId="77777777" w:rsidTr="006C0F89">
        <w:tc>
          <w:tcPr>
            <w:tcW w:w="3721" w:type="dxa"/>
            <w:vAlign w:val="center"/>
          </w:tcPr>
          <w:p w14:paraId="1B2379FF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Merge/>
            <w:vAlign w:val="center"/>
          </w:tcPr>
          <w:p w14:paraId="3B0BE362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C0F89" w:rsidRPr="00086F0A" w14:paraId="3FBA1468" w14:textId="77777777" w:rsidTr="006C0F89">
        <w:tc>
          <w:tcPr>
            <w:tcW w:w="3721" w:type="dxa"/>
            <w:vAlign w:val="center"/>
          </w:tcPr>
          <w:p w14:paraId="0B2FB76A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Align w:val="center"/>
          </w:tcPr>
          <w:p w14:paraId="409C1AB9" w14:textId="77777777" w:rsidR="006C0F89" w:rsidRPr="00086F0A" w:rsidRDefault="006C0F89" w:rsidP="00893D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60ADB485" w14:textId="77777777" w:rsidR="00C00C5E" w:rsidRDefault="00C00C5E" w:rsidP="00C00C5E">
      <w:pPr>
        <w:rPr>
          <w:rFonts w:asciiTheme="majorHAnsi" w:hAnsiTheme="majorHAnsi"/>
          <w:b/>
          <w:i/>
          <w:sz w:val="28"/>
          <w:szCs w:val="28"/>
        </w:rPr>
      </w:pPr>
    </w:p>
    <w:p w14:paraId="02F32AE3" w14:textId="77777777" w:rsidR="00C00C5E" w:rsidRPr="00086F0A" w:rsidRDefault="00C00C5E" w:rsidP="00C00C5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idarski poslovi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848"/>
      </w:tblGrid>
      <w:tr w:rsidR="00C00C5E" w:rsidRPr="00086F0A" w14:paraId="6C531BEF" w14:textId="77777777" w:rsidTr="00472869">
        <w:tc>
          <w:tcPr>
            <w:tcW w:w="3402" w:type="dxa"/>
            <w:shd w:val="clear" w:color="auto" w:fill="8DB3E2" w:themeFill="text2" w:themeFillTint="66"/>
            <w:vAlign w:val="center"/>
          </w:tcPr>
          <w:p w14:paraId="45C0EE67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586B825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C00C5E" w:rsidRPr="00086F0A" w14:paraId="03A1592C" w14:textId="77777777" w:rsidTr="00472869">
        <w:tc>
          <w:tcPr>
            <w:tcW w:w="3402" w:type="dxa"/>
          </w:tcPr>
          <w:p w14:paraId="4B639E61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 xml:space="preserve">Materijali u zidarstvu </w:t>
            </w:r>
          </w:p>
        </w:tc>
        <w:tc>
          <w:tcPr>
            <w:tcW w:w="4848" w:type="dxa"/>
            <w:vMerge w:val="restart"/>
            <w:vAlign w:val="center"/>
          </w:tcPr>
          <w:p w14:paraId="47BFC122" w14:textId="77777777" w:rsidR="00C00C5E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6123A6" w14:textId="77777777" w:rsidR="00C00C5E" w:rsidRPr="00086F0A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C00C5E" w:rsidRPr="00086F0A" w14:paraId="66D4186F" w14:textId="77777777" w:rsidTr="00472869">
        <w:tc>
          <w:tcPr>
            <w:tcW w:w="3402" w:type="dxa"/>
          </w:tcPr>
          <w:p w14:paraId="5FE6937F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4848" w:type="dxa"/>
            <w:vMerge/>
            <w:vAlign w:val="center"/>
          </w:tcPr>
          <w:p w14:paraId="2BB556EA" w14:textId="77777777" w:rsidR="00C00C5E" w:rsidRPr="00086F0A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00C5E" w:rsidRPr="00086F0A" w14:paraId="1CCDF396" w14:textId="77777777" w:rsidTr="00472869">
        <w:tc>
          <w:tcPr>
            <w:tcW w:w="3402" w:type="dxa"/>
          </w:tcPr>
          <w:p w14:paraId="71BA5AD3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53B3E33" w14:textId="77777777" w:rsidR="00C00C5E" w:rsidRPr="00086F0A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00C5E" w:rsidRPr="00086F0A" w14:paraId="78509403" w14:textId="77777777" w:rsidTr="00472869">
        <w:trPr>
          <w:trHeight w:val="64"/>
        </w:trPr>
        <w:tc>
          <w:tcPr>
            <w:tcW w:w="3402" w:type="dxa"/>
          </w:tcPr>
          <w:p w14:paraId="240678CB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4848" w:type="dxa"/>
          </w:tcPr>
          <w:p w14:paraId="2754B92C" w14:textId="77777777" w:rsidR="00C00C5E" w:rsidRPr="00CB13EB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CB13EB"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464B3EC9" w14:textId="77777777" w:rsidR="00C00C5E" w:rsidRDefault="00C00C5E" w:rsidP="00C00C5E">
      <w:pPr>
        <w:rPr>
          <w:i/>
        </w:rPr>
      </w:pPr>
    </w:p>
    <w:p w14:paraId="4FB47D0F" w14:textId="77777777" w:rsidR="005108E4" w:rsidRPr="00086F0A" w:rsidRDefault="005108E4" w:rsidP="00387F7F">
      <w:pPr>
        <w:pStyle w:val="Naslov1"/>
        <w:rPr>
          <w:i/>
          <w:color w:val="auto"/>
          <w:sz w:val="32"/>
          <w:szCs w:val="32"/>
        </w:rPr>
      </w:pPr>
      <w:bookmarkStart w:id="44" w:name="_Toc138920780"/>
      <w:r w:rsidRPr="00086F0A">
        <w:rPr>
          <w:i/>
          <w:color w:val="auto"/>
          <w:sz w:val="32"/>
          <w:szCs w:val="32"/>
        </w:rPr>
        <w:t>9. Ustroj nastavnog procesa</w:t>
      </w:r>
      <w:bookmarkEnd w:id="44"/>
    </w:p>
    <w:p w14:paraId="5A2E92B2" w14:textId="77777777" w:rsidR="00C35285" w:rsidRPr="00086F0A" w:rsidRDefault="00C35285" w:rsidP="00C35285">
      <w:pPr>
        <w:spacing w:after="0"/>
        <w:rPr>
          <w:i/>
          <w:lang w:eastAsia="hr-HR"/>
        </w:rPr>
      </w:pPr>
    </w:p>
    <w:p w14:paraId="47BEA63B" w14:textId="77777777" w:rsidR="00774E96" w:rsidRPr="00086F0A" w:rsidRDefault="00387F7F" w:rsidP="00774E96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Nastava će se realizirati konzultativno-instruktivnim i redovnim oblikom.</w:t>
      </w:r>
    </w:p>
    <w:p w14:paraId="77FC1107" w14:textId="77777777" w:rsidR="001D4BA1" w:rsidRPr="00086F0A" w:rsidRDefault="001D4BA1" w:rsidP="00774E96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1C263374" w14:textId="77777777" w:rsidR="00387F7F" w:rsidRPr="00086F0A" w:rsidRDefault="00387F7F" w:rsidP="00387F7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Za Nastavne planove i nastavne programe koji će se realizirati </w:t>
      </w: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tivno-instruktivnom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om u izvedbenom  nastavnom planu za svaki nastavni predmet planirana je realizacija 50 % fonda sati nastave od predviđenog fonda sati redovitog nastavnog plana.</w:t>
      </w:r>
    </w:p>
    <w:p w14:paraId="0090B100" w14:textId="77777777" w:rsidR="00142E4D" w:rsidRPr="00086F0A" w:rsidRDefault="00387F7F" w:rsidP="00142E4D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 xml:space="preserve">Za svaki nastavni predmet svih razreda u nastavnom programu navodi se orijentacijski broj sati pojedinih vrsta konzultacija, s time da će svaki predmetni nastavnik za svoj predmet u operativnom nastavnom planu i programu odrediti konkretan broj sati, što će zavisiti o sastavu obrazovne skupine  i nizu drugih značajnih čimbenika. To znači da za svaku obrazovnu skupinu i planirani operativni broj sati može biti različit, s time da će </w:t>
      </w: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ukupni broj sati za jedan razred iznositi najmanje 50 % od broja sati redovite nastave za taj razred, a praktična nastava će se morati izvoditi sa istim brojem sati kao i redovita nastava.</w:t>
      </w:r>
    </w:p>
    <w:p w14:paraId="49E307E5" w14:textId="77777777" w:rsidR="00142E4D" w:rsidRPr="00086F0A" w:rsidRDefault="00387F7F" w:rsidP="00142E4D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Osnovni oblik rada s polaznicima bit će </w:t>
      </w:r>
      <w:r w:rsidR="00142E4D"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e i instrukcije.</w:t>
      </w:r>
    </w:p>
    <w:p w14:paraId="25B2AD31" w14:textId="77777777" w:rsidR="00142E4D" w:rsidRPr="00086F0A" w:rsidRDefault="00387F7F" w:rsidP="00142E4D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tem </w:t>
      </w: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a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nici će razgovorom, diskusijom i savjetom polaznicima ukazivati put kojim se najuspješnije mogu rješavati radne zadaće ( naučiti gradivo, napisati seminarski rad, obaviti neku vježbu, itd.). S pomoću konzultacija polaznici će stjecati nova znanja, dopunjavati i kompletirati postojeća znanja, zajedno s nastavnikom razmatrati će i rješavati nastale poteškoće u učenju itd.</w:t>
      </w:r>
    </w:p>
    <w:p w14:paraId="52AAFD4D" w14:textId="77777777" w:rsidR="00142E4D" w:rsidRPr="00086F0A" w:rsidRDefault="00387F7F" w:rsidP="00142E4D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S pomoću </w:t>
      </w:r>
      <w:r w:rsidRPr="00086F0A">
        <w:rPr>
          <w:rFonts w:ascii="Arial" w:eastAsia="Times New Roman" w:hAnsi="Arial" w:cs="Arial"/>
          <w:b/>
          <w:i/>
          <w:sz w:val="24"/>
          <w:szCs w:val="24"/>
          <w:lang w:eastAsia="hr-HR"/>
        </w:rPr>
        <w:t>instrukcija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nici će upućivati polaznike u načine svladavanja nastavnog gradiva, prikazivat će "razinu" u skladu s kojom treba savladati nastavno gradivo, prikazivat će i izvoditi pojedine pokuse, vježbe i radne operacije, zadavat će zadaće koje polaznici samostalno trebaju svladati, ali će i kontrolirat će postignuća polaznika.</w:t>
      </w:r>
    </w:p>
    <w:p w14:paraId="04C45E46" w14:textId="77777777" w:rsidR="00387F7F" w:rsidRPr="00086F0A" w:rsidRDefault="00387F7F" w:rsidP="00142E4D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Individualne konzultacije izvode se prema potrebi, bilo osobno, telefonski ili elektroničkim putem.</w:t>
      </w:r>
    </w:p>
    <w:p w14:paraId="7C615B19" w14:textId="77777777" w:rsidR="00142E4D" w:rsidRPr="00086F0A" w:rsidRDefault="00142E4D" w:rsidP="00387F7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DF0CCB6" w14:textId="77777777" w:rsidR="000E04D2" w:rsidRPr="00086F0A" w:rsidRDefault="001C62E7" w:rsidP="000E04D2">
      <w:pPr>
        <w:pStyle w:val="Naslov2"/>
        <w:rPr>
          <w:i/>
          <w:szCs w:val="28"/>
        </w:rPr>
      </w:pPr>
      <w:r w:rsidRPr="00086F0A">
        <w:rPr>
          <w:i/>
          <w:szCs w:val="28"/>
        </w:rPr>
        <w:t xml:space="preserve">   </w:t>
      </w:r>
      <w:bookmarkStart w:id="45" w:name="_Toc138920781"/>
      <w:r w:rsidR="00142E4D" w:rsidRPr="00086F0A">
        <w:rPr>
          <w:i/>
          <w:szCs w:val="28"/>
        </w:rPr>
        <w:t>9.1. Operativni nastavni planovi i programi</w:t>
      </w:r>
      <w:bookmarkEnd w:id="45"/>
    </w:p>
    <w:p w14:paraId="59EA3B0E" w14:textId="77777777" w:rsidR="00C35285" w:rsidRPr="00086F0A" w:rsidRDefault="00C35285" w:rsidP="00C35285">
      <w:pPr>
        <w:spacing w:after="0"/>
        <w:rPr>
          <w:i/>
        </w:rPr>
      </w:pPr>
    </w:p>
    <w:p w14:paraId="09E8793B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olazna osnova za izradu operativnog nastavnog plana i operativnih nastavnih planova i programa po nastavnim predmetima je konzultativno-instruktivni model nastave.</w:t>
      </w:r>
    </w:p>
    <w:p w14:paraId="367F8A8D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od operativnog planiranja i programiranja polazit će se od:</w:t>
      </w:r>
    </w:p>
    <w:p w14:paraId="55F30CF3" w14:textId="77777777" w:rsidR="000E04D2" w:rsidRPr="00086F0A" w:rsidRDefault="000E04D2" w:rsidP="003D67EC">
      <w:pPr>
        <w:numPr>
          <w:ilvl w:val="0"/>
          <w:numId w:val="4"/>
        </w:numPr>
        <w:tabs>
          <w:tab w:val="num" w:pos="567"/>
        </w:tabs>
        <w:spacing w:after="0"/>
        <w:ind w:left="567"/>
        <w:jc w:val="both"/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  <w:t>propisanog nastavnog plana i programa od strane Ministarstva znanosti, prosvjete i športa, te Pravilnika o standardima i normativima te načinu i postupku utvrđivanja ispunjenosti uvjeta u ustanovama za obrazovanje odraslih (NN 129/08)</w:t>
      </w:r>
    </w:p>
    <w:p w14:paraId="6844BC4A" w14:textId="77777777" w:rsidR="000E04D2" w:rsidRPr="00086F0A" w:rsidRDefault="000E04D2" w:rsidP="003D67EC">
      <w:pPr>
        <w:numPr>
          <w:ilvl w:val="0"/>
          <w:numId w:val="4"/>
        </w:numPr>
        <w:tabs>
          <w:tab w:val="num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bjektivnih i subjektivnih čimbenika situacije polaznika,</w:t>
      </w:r>
    </w:p>
    <w:p w14:paraId="2FF83FF2" w14:textId="77777777" w:rsidR="000E04D2" w:rsidRPr="00086F0A" w:rsidRDefault="000E04D2" w:rsidP="003D67EC">
      <w:pPr>
        <w:numPr>
          <w:ilvl w:val="0"/>
          <w:numId w:val="4"/>
        </w:numPr>
        <w:tabs>
          <w:tab w:val="num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tanja i izvora učenja</w:t>
      </w:r>
    </w:p>
    <w:p w14:paraId="61B9F151" w14:textId="77777777" w:rsidR="000E04D2" w:rsidRPr="00086F0A" w:rsidRDefault="000E04D2" w:rsidP="003D67EC">
      <w:pPr>
        <w:numPr>
          <w:ilvl w:val="0"/>
          <w:numId w:val="4"/>
        </w:numPr>
        <w:tabs>
          <w:tab w:val="num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drugih uvjeta u kojima će se odvijati nastavni proces</w:t>
      </w:r>
    </w:p>
    <w:p w14:paraId="356B986D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Polazeći od propisanog nastavnog plana i programa, životne situacije polaznika, stanja nastavnih sredstava i pomagala, prirode nastavnih sadržaja i obilježja konzultativno-instruktivne nastave nastavnici pojedinih nastavnih predmeta odlučit će koje će nastavne sadržaje obraditi sa svim polaznicima (skupne konzultacije), a koje će nastavne sadržaje polaznici svladavati samostalno s pomoću pojedinačnih 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lastRenderedPageBreak/>
        <w:t>konzultacija. Dakle, nastavni sadržaji se raspoređuju na skupne (zajedničke) i pojedinačne (individualne) konzultacije.</w:t>
      </w:r>
    </w:p>
    <w:p w14:paraId="7BC36BEE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brazovanje odraslih za stjecanje srednje stručne spreme kao i prekvalifikacije izvodit će se na temelju nastavnog plana i okvirnog programa koje je donijelo Ministarstvo znanosti, obrazovanja i športa, a programi stručnog osposobljavanja i usavršavanja na temelju programa koje je Ustanovi odobrilo Ministarstvo znanosti, obrazovanja i športa.</w:t>
      </w:r>
    </w:p>
    <w:p w14:paraId="13107D9A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ropisane nastavne planove i okvirne nastavne programe, Ustanova je prilagodila za obrazovanje odraslih prema konzultativno-instruktivnom didaktičkom modelu.</w:t>
      </w:r>
    </w:p>
    <w:p w14:paraId="7AAF4566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onzultativno-instruktivni didaktički model nastave obilježava samostalno proučavanje nastavnih sadržaja iz udžbenika kao osnovnih izvora znanja uz predviđene skupne i pojedinačne konzultacije i instrukcije.</w:t>
      </w:r>
    </w:p>
    <w:p w14:paraId="31064CB2" w14:textId="77777777" w:rsidR="000E04D2" w:rsidRPr="00086F0A" w:rsidRDefault="000E04D2" w:rsidP="000E04D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onzultacije će se izvoditi pretežno u popodnevnim satima na jedan od tri predložena načina sukladno željama polaznika:</w:t>
      </w:r>
    </w:p>
    <w:p w14:paraId="59B91F34" w14:textId="77777777" w:rsidR="000E04D2" w:rsidRPr="00086F0A" w:rsidRDefault="000E04D2" w:rsidP="003D67E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36"/>
          <w:lang w:eastAsia="hr-HR"/>
        </w:rPr>
        <w:t>prvi način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tjedno opterećenje polaznika:</w:t>
      </w:r>
    </w:p>
    <w:p w14:paraId="2DEF063A" w14:textId="77777777" w:rsidR="000E04D2" w:rsidRPr="00086F0A" w:rsidRDefault="00C1339E" w:rsidP="000E04D2">
      <w:pPr>
        <w:spacing w:after="0"/>
        <w:ind w:left="708" w:firstLine="708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1-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3 radna dana s po </w:t>
      </w:r>
      <w:r w:rsidR="002761D6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dva do 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četiri sata konzultacija, </w:t>
      </w:r>
    </w:p>
    <w:p w14:paraId="45CEADF8" w14:textId="77777777" w:rsidR="000E04D2" w:rsidRPr="00086F0A" w:rsidRDefault="000E04D2" w:rsidP="003D67E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36"/>
          <w:lang w:eastAsia="hr-HR"/>
        </w:rPr>
        <w:t>drugi način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tjedno opterećenje polaznika:</w:t>
      </w:r>
    </w:p>
    <w:p w14:paraId="24F4E733" w14:textId="77777777" w:rsidR="000E04D2" w:rsidRPr="00086F0A" w:rsidRDefault="00251B68" w:rsidP="000E04D2">
      <w:pPr>
        <w:spacing w:after="0"/>
        <w:ind w:left="708" w:firstLine="708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5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radna dana s 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četiri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do šest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sat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>i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konzultacija,</w:t>
      </w:r>
    </w:p>
    <w:p w14:paraId="62565CC7" w14:textId="77777777" w:rsidR="000E04D2" w:rsidRPr="00086F0A" w:rsidRDefault="000E04D2" w:rsidP="003D67E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b/>
          <w:i/>
          <w:sz w:val="24"/>
          <w:szCs w:val="36"/>
          <w:lang w:eastAsia="hr-HR"/>
        </w:rPr>
        <w:t>treći način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tjedno opterećenje polaznika:</w:t>
      </w:r>
    </w:p>
    <w:p w14:paraId="2632228D" w14:textId="77777777" w:rsidR="000E04D2" w:rsidRPr="00086F0A" w:rsidRDefault="00251B68" w:rsidP="000E04D2">
      <w:pPr>
        <w:spacing w:after="0"/>
        <w:ind w:left="708" w:firstLine="708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6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radnih dana 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 </w:t>
      </w:r>
      <w:r w:rsidR="00E51B97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četiri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do šest</w:t>
      </w:r>
      <w:r w:rsidR="00E51B97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sat</w:t>
      </w:r>
      <w:r w:rsidR="00E51B97">
        <w:rPr>
          <w:rFonts w:ascii="Arial" w:eastAsia="Times New Roman" w:hAnsi="Arial" w:cs="Arial"/>
          <w:i/>
          <w:sz w:val="24"/>
          <w:szCs w:val="36"/>
          <w:lang w:eastAsia="hr-HR"/>
        </w:rPr>
        <w:t>i</w:t>
      </w:r>
      <w:r w:rsidR="00E51B97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konzultacija</w:t>
      </w:r>
      <w:r w:rsidR="000E04D2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.</w:t>
      </w:r>
    </w:p>
    <w:p w14:paraId="6C64300B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od izrade rasporeda održavanja konzultacija vodit će se računa da maksimalno tjedno opterećenja konzultacija bude u okviru pet radnih dana s po četiri sata.</w:t>
      </w:r>
    </w:p>
    <w:p w14:paraId="5A94185F" w14:textId="77777777" w:rsidR="000E04D2" w:rsidRPr="00086F0A" w:rsidRDefault="000E04D2" w:rsidP="000E04D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Za obavljanje sadržaja vježbi i programa predmeta Praktična nastava u pravilu, polaznik sam osigurava mjesto gdje će ih obaviti. Ukoliko polaznik nije sam u mogućnosti osigurati tvrtku u kojoj će obaviti vježbe i program predmet Praktična nastava, tada će to osigurati Ustanova.</w:t>
      </w:r>
    </w:p>
    <w:p w14:paraId="7E77D072" w14:textId="77777777" w:rsidR="00C35285" w:rsidRPr="00086F0A" w:rsidRDefault="00C35285" w:rsidP="00142E4D">
      <w:pPr>
        <w:rPr>
          <w:i/>
        </w:rPr>
      </w:pPr>
    </w:p>
    <w:p w14:paraId="5584A0BF" w14:textId="77777777" w:rsidR="000002DE" w:rsidRPr="00086F0A" w:rsidRDefault="000002DE" w:rsidP="0093270B">
      <w:pPr>
        <w:rPr>
          <w:i/>
        </w:rPr>
      </w:pPr>
    </w:p>
    <w:p w14:paraId="5C1798A0" w14:textId="77777777" w:rsidR="00EC65ED" w:rsidRPr="00086F0A" w:rsidRDefault="00EC65ED" w:rsidP="00EC65ED">
      <w:pPr>
        <w:pStyle w:val="Naslov2"/>
        <w:rPr>
          <w:i/>
          <w:szCs w:val="28"/>
        </w:rPr>
      </w:pPr>
      <w:bookmarkStart w:id="46" w:name="_Toc138920782"/>
      <w:r w:rsidRPr="00086F0A">
        <w:rPr>
          <w:i/>
          <w:szCs w:val="28"/>
        </w:rPr>
        <w:t>9.2. Izvedbeni nastavni planovi</w:t>
      </w:r>
      <w:bookmarkEnd w:id="46"/>
      <w:r w:rsidRPr="00086F0A">
        <w:rPr>
          <w:i/>
          <w:szCs w:val="28"/>
        </w:rPr>
        <w:t xml:space="preserve"> </w:t>
      </w:r>
    </w:p>
    <w:p w14:paraId="104718C8" w14:textId="77777777" w:rsidR="00EC65ED" w:rsidRPr="00086F0A" w:rsidRDefault="00EC65ED" w:rsidP="00EC65ED">
      <w:pPr>
        <w:rPr>
          <w:i/>
        </w:rPr>
      </w:pPr>
    </w:p>
    <w:p w14:paraId="128E5E4A" w14:textId="77777777" w:rsidR="00EC65ED" w:rsidRPr="00086F0A" w:rsidRDefault="0068647E" w:rsidP="00EC65ED">
      <w:pPr>
        <w:pStyle w:val="Naslov3"/>
        <w:rPr>
          <w:i/>
          <w:szCs w:val="28"/>
        </w:rPr>
      </w:pPr>
      <w:r w:rsidRPr="00086F0A">
        <w:rPr>
          <w:i/>
          <w:szCs w:val="28"/>
        </w:rPr>
        <w:t xml:space="preserve">     </w:t>
      </w:r>
      <w:bookmarkStart w:id="47" w:name="_Toc138920783"/>
      <w:r w:rsidR="00EC65ED" w:rsidRPr="00086F0A">
        <w:rPr>
          <w:i/>
          <w:szCs w:val="28"/>
        </w:rPr>
        <w:t>9.2.1. Izvedbeni nastavni plan za stjecanje srednje stručne spreme i prekvalifikacije</w:t>
      </w:r>
      <w:bookmarkEnd w:id="47"/>
    </w:p>
    <w:p w14:paraId="7AC4081C" w14:textId="77777777" w:rsidR="00EC65ED" w:rsidRPr="00086F0A" w:rsidRDefault="00EC65ED" w:rsidP="00EC65ED">
      <w:pPr>
        <w:rPr>
          <w:i/>
        </w:rPr>
      </w:pPr>
    </w:p>
    <w:p w14:paraId="4D780219" w14:textId="77777777" w:rsidR="0091069D" w:rsidRPr="00086F0A" w:rsidRDefault="0091069D" w:rsidP="0091069D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91069D" w:rsidRPr="00086F0A" w14:paraId="511EFD8B" w14:textId="77777777" w:rsidTr="0091069D">
        <w:tc>
          <w:tcPr>
            <w:tcW w:w="9038" w:type="dxa"/>
          </w:tcPr>
          <w:p w14:paraId="0FF55087" w14:textId="77777777" w:rsidR="0091069D" w:rsidRPr="00086F0A" w:rsidRDefault="00F676BD" w:rsidP="0091069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7797DA9">
                <v:shape id="_x0000_i1116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A452F8" w:rsidRPr="00086F0A" w14:paraId="214DA311" w14:textId="77777777" w:rsidTr="0091069D">
        <w:tc>
          <w:tcPr>
            <w:tcW w:w="903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536072" w:rsidRPr="00086F0A" w14:paraId="4DBA33B8" w14:textId="77777777" w:rsidTr="00536072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2CF1A7AC" w14:textId="77777777" w:rsidR="00536072" w:rsidRPr="00086F0A" w:rsidRDefault="00536072" w:rsidP="00683ECC">
                  <w:pP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GROTURISTIČKI</w:t>
                  </w:r>
                  <w:r w:rsidR="005337D6"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/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683ECC"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TEHNIČAR/K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– POLJOPRIVREDA, PREHRANA I VETERINA</w:t>
                  </w:r>
                </w:p>
              </w:tc>
            </w:tr>
          </w:tbl>
          <w:p w14:paraId="7B5F098F" w14:textId="77777777" w:rsidR="00A452F8" w:rsidRPr="00086F0A" w:rsidRDefault="00A452F8" w:rsidP="0091069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536072" w:rsidRPr="00086F0A" w14:paraId="502BDC80" w14:textId="77777777" w:rsidTr="005360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7FEAC7D" w14:textId="77777777" w:rsidR="00536072" w:rsidRPr="00086F0A" w:rsidRDefault="00536072" w:rsidP="00683EC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r w:rsidR="00683ECC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</w:t>
                  </w:r>
                  <w:r w:rsidR="00683ECC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tehničar/k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1. godina → konzultativno-instruktivna nastava</w:t>
                  </w:r>
                </w:p>
              </w:tc>
            </w:tr>
            <w:tr w:rsidR="00536072" w:rsidRPr="00086F0A" w14:paraId="531AEF32" w14:textId="77777777" w:rsidTr="005360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DB6F0F8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E472519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7A670319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5CEEE02C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536072" w:rsidRPr="00086F0A" w14:paraId="32523266" w14:textId="77777777" w:rsidTr="005360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B572AA1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6A0B37AE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4B63FC35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5CF499B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C479CAC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536072" w:rsidRPr="00086F0A" w14:paraId="208DA2E0" w14:textId="77777777" w:rsidTr="005360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6644A93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536072" w:rsidRPr="00086F0A" w14:paraId="2FCB86C7" w14:textId="77777777" w:rsidTr="00536072">
              <w:tc>
                <w:tcPr>
                  <w:tcW w:w="505" w:type="dxa"/>
                  <w:vAlign w:val="center"/>
                </w:tcPr>
                <w:p w14:paraId="74AE2B10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58B6EDC9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CD244A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64F616C7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4FD4BFB6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536072" w:rsidRPr="00086F0A" w14:paraId="7B852A0C" w14:textId="77777777" w:rsidTr="00536072">
              <w:tc>
                <w:tcPr>
                  <w:tcW w:w="505" w:type="dxa"/>
                  <w:vAlign w:val="center"/>
                </w:tcPr>
                <w:p w14:paraId="2DFE5C15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121F58AA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57992CBA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A55B38A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4D5720D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4D11D9E2" w14:textId="77777777" w:rsidTr="00536072">
              <w:tc>
                <w:tcPr>
                  <w:tcW w:w="505" w:type="dxa"/>
                  <w:vAlign w:val="center"/>
                </w:tcPr>
                <w:p w14:paraId="3EAAF995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4035A045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64525A6B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663B587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A37E324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6E7A1574" w14:textId="77777777" w:rsidTr="00536072">
              <w:tc>
                <w:tcPr>
                  <w:tcW w:w="505" w:type="dxa"/>
                  <w:vAlign w:val="center"/>
                </w:tcPr>
                <w:p w14:paraId="40E08C0B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01694CC7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B32C69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7BB81E0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F72497D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72F21120" w14:textId="77777777" w:rsidTr="00536072">
              <w:tc>
                <w:tcPr>
                  <w:tcW w:w="505" w:type="dxa"/>
                  <w:vAlign w:val="center"/>
                </w:tcPr>
                <w:p w14:paraId="5C95E333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7D39F045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2C3719E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0EEA7944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543AE863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536072" w:rsidRPr="00086F0A" w14:paraId="66374F91" w14:textId="77777777" w:rsidTr="00536072">
              <w:tc>
                <w:tcPr>
                  <w:tcW w:w="505" w:type="dxa"/>
                  <w:vAlign w:val="center"/>
                </w:tcPr>
                <w:p w14:paraId="4B87FFCC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3B6D02A9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00BE728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3AFDA99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C61FD18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3D3E60B3" w14:textId="77777777" w:rsidTr="00536072">
              <w:tc>
                <w:tcPr>
                  <w:tcW w:w="505" w:type="dxa"/>
                  <w:vAlign w:val="center"/>
                </w:tcPr>
                <w:p w14:paraId="72F4634F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2492D4A6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F49D07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638DC46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E675540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0462DA5B" w14:textId="77777777" w:rsidTr="00536072">
              <w:tc>
                <w:tcPr>
                  <w:tcW w:w="505" w:type="dxa"/>
                  <w:vAlign w:val="center"/>
                </w:tcPr>
                <w:p w14:paraId="1D1094D0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2029A49D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89CE596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620A16E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CDDCF35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056306BA" w14:textId="77777777" w:rsidTr="00536072">
              <w:tc>
                <w:tcPr>
                  <w:tcW w:w="3589" w:type="dxa"/>
                  <w:gridSpan w:val="3"/>
                  <w:vAlign w:val="center"/>
                </w:tcPr>
                <w:p w14:paraId="5F5F8E14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FDA77DE" w14:textId="77777777" w:rsidR="00536072" w:rsidRPr="00086F0A" w:rsidRDefault="00C81397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2B35815A" w14:textId="77777777" w:rsidR="00536072" w:rsidRPr="00086F0A" w:rsidRDefault="00C81397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14:paraId="3EB01D5B" w14:textId="77777777" w:rsidR="00536072" w:rsidRPr="00086F0A" w:rsidRDefault="00C81397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536072" w:rsidRPr="00086F0A" w14:paraId="4D8F8942" w14:textId="77777777" w:rsidTr="005360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305B8CE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536072" w:rsidRPr="00086F0A" w14:paraId="513F69D9" w14:textId="77777777" w:rsidTr="00536072">
              <w:tc>
                <w:tcPr>
                  <w:tcW w:w="505" w:type="dxa"/>
                </w:tcPr>
                <w:p w14:paraId="16917B53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6634EA87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1632E8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9ABBD68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C8E116D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6BD06AD4" w14:textId="77777777" w:rsidTr="00536072">
              <w:tc>
                <w:tcPr>
                  <w:tcW w:w="505" w:type="dxa"/>
                </w:tcPr>
                <w:p w14:paraId="08CC8F37" w14:textId="77777777" w:rsidR="00536072" w:rsidRPr="00086F0A" w:rsidRDefault="00B729BA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2A9EDB3E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B4D9E16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BB66D2F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08790F3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536072" w:rsidRPr="00086F0A" w14:paraId="20D8B06A" w14:textId="77777777" w:rsidTr="00536072">
              <w:tc>
                <w:tcPr>
                  <w:tcW w:w="505" w:type="dxa"/>
                </w:tcPr>
                <w:p w14:paraId="359F3BD5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38C7204A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A2E7C6A" w14:textId="77777777" w:rsidR="00536072" w:rsidRPr="00086F0A" w:rsidRDefault="00522F8C" w:rsidP="00522F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7467DDEC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4FB9AAC2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536072" w:rsidRPr="00086F0A" w14:paraId="00F7E27C" w14:textId="77777777" w:rsidTr="00536072">
              <w:tc>
                <w:tcPr>
                  <w:tcW w:w="505" w:type="dxa"/>
                </w:tcPr>
                <w:p w14:paraId="33F4A77A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gridSpan w:val="2"/>
                </w:tcPr>
                <w:p w14:paraId="4BC9CC69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B3B0DD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394C428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5D36235F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536072" w:rsidRPr="00086F0A" w14:paraId="7E5F3A81" w14:textId="77777777" w:rsidTr="00536072">
              <w:tc>
                <w:tcPr>
                  <w:tcW w:w="505" w:type="dxa"/>
                </w:tcPr>
                <w:p w14:paraId="40B862E6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  <w:r w:rsidR="0053607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*</w:t>
                  </w:r>
                </w:p>
              </w:tc>
              <w:tc>
                <w:tcPr>
                  <w:tcW w:w="3084" w:type="dxa"/>
                  <w:gridSpan w:val="2"/>
                </w:tcPr>
                <w:p w14:paraId="7CB6DFB4" w14:textId="77777777" w:rsidR="00536072" w:rsidRPr="00086F0A" w:rsidRDefault="00522F8C" w:rsidP="0053607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zborna nastava: </w:t>
                  </w:r>
                  <w:r w:rsidR="00536072"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Rat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0EB0F301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5673585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537D0615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536072" w:rsidRPr="00086F0A" w14:paraId="3F829F4E" w14:textId="77777777" w:rsidTr="00536072">
              <w:tc>
                <w:tcPr>
                  <w:tcW w:w="505" w:type="dxa"/>
                </w:tcPr>
                <w:p w14:paraId="26544FC4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0B84D112" w14:textId="77777777" w:rsidR="00536072" w:rsidRPr="00086F0A" w:rsidRDefault="00522F8C" w:rsidP="0053607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zborna nastava: </w:t>
                  </w:r>
                  <w:r w:rsidR="00536072"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155623B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43A617DF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55EEA6D2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536072" w:rsidRPr="00086F0A" w14:paraId="31EB8F96" w14:textId="77777777" w:rsidTr="00536072">
              <w:tc>
                <w:tcPr>
                  <w:tcW w:w="3589" w:type="dxa"/>
                  <w:gridSpan w:val="3"/>
                </w:tcPr>
                <w:p w14:paraId="11264516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43516FE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14:paraId="03BFB205" w14:textId="77777777" w:rsidR="00536072" w:rsidRPr="00086F0A" w:rsidRDefault="00522F8C" w:rsidP="00522F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2+105</w:t>
                  </w:r>
                </w:p>
              </w:tc>
              <w:tc>
                <w:tcPr>
                  <w:tcW w:w="1897" w:type="dxa"/>
                </w:tcPr>
                <w:p w14:paraId="6C1D0F94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536072" w:rsidRPr="00086F0A" w14:paraId="5EC483BD" w14:textId="77777777" w:rsidTr="00536072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34F039D8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  <w:r w:rsidR="00B729BA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*</w:t>
                  </w:r>
                </w:p>
              </w:tc>
              <w:tc>
                <w:tcPr>
                  <w:tcW w:w="3028" w:type="dxa"/>
                </w:tcPr>
                <w:p w14:paraId="7EE7F0D3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30EDB4B" w14:textId="77777777" w:rsidR="00536072" w:rsidRPr="00086F0A" w:rsidRDefault="00C81397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0BFFA3D7" w14:textId="77777777" w:rsidR="00C81397" w:rsidRPr="00086F0A" w:rsidRDefault="00C81397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693D2F8B" w14:textId="77777777" w:rsidR="00536072" w:rsidRPr="00086F0A" w:rsidRDefault="00C81397" w:rsidP="005360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6B55C96D" w14:textId="77777777" w:rsidR="00C81397" w:rsidRPr="00086F0A" w:rsidRDefault="00C81397" w:rsidP="005360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551D43F2" w14:textId="77777777" w:rsidR="00536072" w:rsidRPr="00086F0A" w:rsidRDefault="00536072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536072" w:rsidRPr="00086F0A" w14:paraId="4B0C0CF8" w14:textId="77777777" w:rsidTr="00536072">
              <w:tc>
                <w:tcPr>
                  <w:tcW w:w="3589" w:type="dxa"/>
                  <w:gridSpan w:val="3"/>
                </w:tcPr>
                <w:p w14:paraId="33FEC7EC" w14:textId="77777777" w:rsidR="00536072" w:rsidRPr="00086F0A" w:rsidRDefault="00536072" w:rsidP="005360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50486F8A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14:paraId="05EBF3ED" w14:textId="77777777" w:rsidR="00536072" w:rsidRPr="00086F0A" w:rsidRDefault="00522F8C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8</w:t>
                  </w:r>
                </w:p>
              </w:tc>
              <w:tc>
                <w:tcPr>
                  <w:tcW w:w="1897" w:type="dxa"/>
                </w:tcPr>
                <w:p w14:paraId="47F98910" w14:textId="77777777" w:rsidR="00536072" w:rsidRPr="00086F0A" w:rsidRDefault="00B729BA" w:rsidP="00536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7</w:t>
                  </w:r>
                </w:p>
              </w:tc>
            </w:tr>
          </w:tbl>
          <w:p w14:paraId="285A5DFD" w14:textId="77777777" w:rsidR="00A452F8" w:rsidRPr="00086F0A" w:rsidRDefault="00B729BA" w:rsidP="00B729B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2DD468DC" w14:textId="77777777" w:rsidR="00B729BA" w:rsidRPr="00086F0A" w:rsidRDefault="00B729BA" w:rsidP="00B729B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48C7915E" w14:textId="77777777" w:rsidR="00B729BA" w:rsidRPr="00086F0A" w:rsidRDefault="00B729BA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B729BA" w:rsidRPr="00086F0A" w14:paraId="1FBFEA3A" w14:textId="77777777" w:rsidTr="0013016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B20ADFF" w14:textId="77777777" w:rsidR="00B729BA" w:rsidRPr="00086F0A" w:rsidRDefault="00683ECC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</w:t>
                  </w:r>
                  <w:r w:rsidR="00B729BA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2. godina → konzultativno-instruktivna nastava</w:t>
                  </w:r>
                </w:p>
              </w:tc>
            </w:tr>
            <w:tr w:rsidR="00B729BA" w:rsidRPr="00086F0A" w14:paraId="30675004" w14:textId="77777777" w:rsidTr="0013016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0897DB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55A81292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2BDD3D0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617A6AFD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B729BA" w:rsidRPr="00086F0A" w14:paraId="696FAD27" w14:textId="77777777" w:rsidTr="0013016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67576B5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6357BBA5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37C68421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5C7C200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B6A55EF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B729BA" w:rsidRPr="00086F0A" w14:paraId="0B545C39" w14:textId="77777777" w:rsidTr="0013016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C52B0C4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B729BA" w:rsidRPr="00086F0A" w14:paraId="304429A1" w14:textId="77777777" w:rsidTr="00130165">
              <w:tc>
                <w:tcPr>
                  <w:tcW w:w="505" w:type="dxa"/>
                  <w:vAlign w:val="center"/>
                </w:tcPr>
                <w:p w14:paraId="3E62A47D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694D2893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501A6F16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2124771C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0EFA3807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B729BA" w:rsidRPr="00086F0A" w14:paraId="28A2D51C" w14:textId="77777777" w:rsidTr="00130165">
              <w:tc>
                <w:tcPr>
                  <w:tcW w:w="505" w:type="dxa"/>
                  <w:vAlign w:val="center"/>
                </w:tcPr>
                <w:p w14:paraId="41FDCB19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40654E1B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9723B5A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E5BA17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C4F48A6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292466C4" w14:textId="77777777" w:rsidTr="00130165">
              <w:tc>
                <w:tcPr>
                  <w:tcW w:w="505" w:type="dxa"/>
                  <w:vAlign w:val="center"/>
                </w:tcPr>
                <w:p w14:paraId="09D64D9F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7D6C73F2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A90B0B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4196FDA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EE4C347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6AC62C84" w14:textId="77777777" w:rsidTr="00130165">
              <w:tc>
                <w:tcPr>
                  <w:tcW w:w="505" w:type="dxa"/>
                  <w:vAlign w:val="center"/>
                </w:tcPr>
                <w:p w14:paraId="74873D4C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0347937C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F1ADB9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1A27C75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18D74C9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617F3140" w14:textId="77777777" w:rsidTr="00130165">
              <w:tc>
                <w:tcPr>
                  <w:tcW w:w="505" w:type="dxa"/>
                  <w:vAlign w:val="center"/>
                </w:tcPr>
                <w:p w14:paraId="4FA6BA90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4A5014D5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D3C0624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02C4A052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C472C66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20CE3EE1" w14:textId="77777777" w:rsidTr="00130165">
              <w:tc>
                <w:tcPr>
                  <w:tcW w:w="505" w:type="dxa"/>
                  <w:vAlign w:val="center"/>
                </w:tcPr>
                <w:p w14:paraId="6791602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4F23AF2F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047C30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21CF64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C22095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0527D958" w14:textId="77777777" w:rsidTr="00130165">
              <w:tc>
                <w:tcPr>
                  <w:tcW w:w="505" w:type="dxa"/>
                  <w:vAlign w:val="center"/>
                </w:tcPr>
                <w:p w14:paraId="234F0E8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2AEC8A16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F7A474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10E68F5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0DD4EE1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7F612838" w14:textId="77777777" w:rsidTr="00130165">
              <w:tc>
                <w:tcPr>
                  <w:tcW w:w="505" w:type="dxa"/>
                  <w:vAlign w:val="center"/>
                </w:tcPr>
                <w:p w14:paraId="64C9C302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2B4B0CDA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38DAF6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535126B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01060DF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44CD3DD1" w14:textId="77777777" w:rsidTr="00130165">
              <w:tc>
                <w:tcPr>
                  <w:tcW w:w="3589" w:type="dxa"/>
                  <w:gridSpan w:val="3"/>
                  <w:vAlign w:val="center"/>
                </w:tcPr>
                <w:p w14:paraId="4D50EB0C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4560B32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63F83CDA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14:paraId="4543602B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B729BA" w:rsidRPr="00086F0A" w14:paraId="186F21BD" w14:textId="77777777" w:rsidTr="0013016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0C95FDB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B729BA" w:rsidRPr="00086F0A" w14:paraId="06AC962F" w14:textId="77777777" w:rsidTr="00130165">
              <w:tc>
                <w:tcPr>
                  <w:tcW w:w="505" w:type="dxa"/>
                </w:tcPr>
                <w:p w14:paraId="7A6E0694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69FF616F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49E154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E560C9C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62EA63F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729BA" w:rsidRPr="00086F0A" w14:paraId="233540D0" w14:textId="77777777" w:rsidTr="00130165">
              <w:tc>
                <w:tcPr>
                  <w:tcW w:w="505" w:type="dxa"/>
                </w:tcPr>
                <w:p w14:paraId="260A2DA4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6F85B8A1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14:paraId="7808E056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07933A28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362ACE3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3142BD1D" w14:textId="77777777" w:rsidTr="00130165">
              <w:tc>
                <w:tcPr>
                  <w:tcW w:w="505" w:type="dxa"/>
                </w:tcPr>
                <w:p w14:paraId="4D042D9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34553B37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CD8C84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C946E22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0551E17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0C92F73D" w14:textId="77777777" w:rsidTr="00130165">
              <w:tc>
                <w:tcPr>
                  <w:tcW w:w="505" w:type="dxa"/>
                </w:tcPr>
                <w:p w14:paraId="685DCE2F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71BBDA4E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EB2DE7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3F0E60DD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25A6D701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3AB2F663" w14:textId="77777777" w:rsidTr="00130165">
              <w:tc>
                <w:tcPr>
                  <w:tcW w:w="505" w:type="dxa"/>
                </w:tcPr>
                <w:p w14:paraId="7D23A9A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5C2FC12F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13025D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074E7EE8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69674AF1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693DFEC9" w14:textId="77777777" w:rsidTr="00130165">
              <w:tc>
                <w:tcPr>
                  <w:tcW w:w="505" w:type="dxa"/>
                </w:tcPr>
                <w:p w14:paraId="7EA310F3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50CE2413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</w:t>
                  </w:r>
                  <w:r w:rsidR="00B16FC0"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F4AD907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45749924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2523CB61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729BA" w:rsidRPr="00086F0A" w14:paraId="765B1895" w14:textId="77777777" w:rsidTr="00130165">
              <w:tc>
                <w:tcPr>
                  <w:tcW w:w="3589" w:type="dxa"/>
                  <w:gridSpan w:val="3"/>
                </w:tcPr>
                <w:p w14:paraId="0A6447DB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254013" w14:textId="77777777" w:rsidR="00B729BA" w:rsidRPr="00086F0A" w:rsidRDefault="00130165" w:rsidP="00B16F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</w:t>
                  </w:r>
                  <w:r w:rsidR="00B729BA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05</w:t>
                  </w:r>
                </w:p>
              </w:tc>
              <w:tc>
                <w:tcPr>
                  <w:tcW w:w="1833" w:type="dxa"/>
                </w:tcPr>
                <w:p w14:paraId="6417F67C" w14:textId="77777777" w:rsidR="00B729BA" w:rsidRPr="00086F0A" w:rsidRDefault="00B16FC0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  <w:r w:rsidR="00B729BA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05</w:t>
                  </w:r>
                </w:p>
              </w:tc>
              <w:tc>
                <w:tcPr>
                  <w:tcW w:w="1897" w:type="dxa"/>
                </w:tcPr>
                <w:p w14:paraId="0657EE3C" w14:textId="77777777" w:rsidR="00B729BA" w:rsidRPr="00086F0A" w:rsidRDefault="00B16FC0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B729BA" w:rsidRPr="00086F0A" w14:paraId="3A2D6796" w14:textId="77777777" w:rsidTr="00130165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1FCB1374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5.*</w:t>
                  </w:r>
                </w:p>
              </w:tc>
              <w:tc>
                <w:tcPr>
                  <w:tcW w:w="3028" w:type="dxa"/>
                </w:tcPr>
                <w:p w14:paraId="4CB5FE6A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EE07F7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52B4784E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70781FA0" w14:textId="77777777" w:rsidR="00B729BA" w:rsidRPr="00086F0A" w:rsidRDefault="00B729BA" w:rsidP="00B729B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4B622E6B" w14:textId="77777777" w:rsidR="00B729BA" w:rsidRPr="00086F0A" w:rsidRDefault="00B729BA" w:rsidP="00B729B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109B8AED" w14:textId="77777777" w:rsidR="00B729BA" w:rsidRPr="00086F0A" w:rsidRDefault="00B729BA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B729BA" w:rsidRPr="00086F0A" w14:paraId="1EBCB59A" w14:textId="77777777" w:rsidTr="00130165">
              <w:tc>
                <w:tcPr>
                  <w:tcW w:w="3589" w:type="dxa"/>
                  <w:gridSpan w:val="3"/>
                </w:tcPr>
                <w:p w14:paraId="7AEBB5E3" w14:textId="77777777" w:rsidR="00B729BA" w:rsidRPr="00086F0A" w:rsidRDefault="00B729BA" w:rsidP="00B72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3FADC1D9" w14:textId="77777777" w:rsidR="00B729BA" w:rsidRPr="00086F0A" w:rsidRDefault="00130165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14:paraId="07F26964" w14:textId="77777777" w:rsidR="00B729BA" w:rsidRPr="00086F0A" w:rsidRDefault="00130165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7</w:t>
                  </w:r>
                </w:p>
              </w:tc>
              <w:tc>
                <w:tcPr>
                  <w:tcW w:w="1897" w:type="dxa"/>
                </w:tcPr>
                <w:p w14:paraId="79C1E6B5" w14:textId="77777777" w:rsidR="00B729BA" w:rsidRPr="00086F0A" w:rsidRDefault="00130165" w:rsidP="00B729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</w:tr>
          </w:tbl>
          <w:p w14:paraId="488F948F" w14:textId="77777777" w:rsidR="00130165" w:rsidRPr="00086F0A" w:rsidRDefault="00130165" w:rsidP="0013016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474313F5" w14:textId="77777777" w:rsidR="00130165" w:rsidRPr="00086F0A" w:rsidRDefault="00130165" w:rsidP="0013016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736167F5" w14:textId="77777777" w:rsidR="00B729BA" w:rsidRPr="00086F0A" w:rsidRDefault="00B729BA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ADE068E" w14:textId="77777777" w:rsidR="00B729BA" w:rsidRPr="00086F0A" w:rsidRDefault="00B729BA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320B2" w:rsidRPr="00086F0A" w14:paraId="6890A7A6" w14:textId="77777777" w:rsidTr="00F320B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2AE6CCC" w14:textId="77777777" w:rsidR="00F320B2" w:rsidRPr="00086F0A" w:rsidRDefault="00683ECC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</w:t>
                  </w:r>
                  <w:r w:rsidR="00F320B2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3. godina → konzultativno-instruktivna nastava</w:t>
                  </w:r>
                </w:p>
              </w:tc>
            </w:tr>
            <w:tr w:rsidR="00F320B2" w:rsidRPr="00086F0A" w14:paraId="1F2ED959" w14:textId="77777777" w:rsidTr="00F320B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107C6778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F9A2A1C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84E1A89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575CD39C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320B2" w:rsidRPr="00086F0A" w14:paraId="73DAAD33" w14:textId="77777777" w:rsidTr="00F320B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6354DE5B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49E33DA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2DC0D50F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9BA6C6D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FDE727A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320B2" w:rsidRPr="00086F0A" w14:paraId="7CCA47EB" w14:textId="77777777" w:rsidTr="00F320B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7337989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320B2" w:rsidRPr="00086F0A" w14:paraId="53F18830" w14:textId="77777777" w:rsidTr="00F320B2">
              <w:tc>
                <w:tcPr>
                  <w:tcW w:w="573" w:type="dxa"/>
                  <w:vAlign w:val="center"/>
                </w:tcPr>
                <w:p w14:paraId="773609B0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6F1EA6EF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05F724BA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75489775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14:paraId="7CE763ED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320B2" w:rsidRPr="00086F0A" w14:paraId="7E87A0A4" w14:textId="77777777" w:rsidTr="00F320B2">
              <w:tc>
                <w:tcPr>
                  <w:tcW w:w="573" w:type="dxa"/>
                  <w:vAlign w:val="center"/>
                </w:tcPr>
                <w:p w14:paraId="74027479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1D3B3A66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043C190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098B6FA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4DB04659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320B2" w:rsidRPr="00086F0A" w14:paraId="58BED702" w14:textId="77777777" w:rsidTr="00F320B2">
              <w:tc>
                <w:tcPr>
                  <w:tcW w:w="573" w:type="dxa"/>
                  <w:vAlign w:val="center"/>
                </w:tcPr>
                <w:p w14:paraId="342AAB64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63FDDFE3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D82E90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23251B0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1F74A3DB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320B2" w:rsidRPr="00086F0A" w14:paraId="4115ECBB" w14:textId="77777777" w:rsidTr="00F320B2">
              <w:tc>
                <w:tcPr>
                  <w:tcW w:w="573" w:type="dxa"/>
                  <w:vAlign w:val="center"/>
                </w:tcPr>
                <w:p w14:paraId="2C4B4863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5F24BD94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F89B8C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01824DE3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7EF2BBA7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65B473F3" w14:textId="77777777" w:rsidTr="00F320B2">
              <w:tc>
                <w:tcPr>
                  <w:tcW w:w="573" w:type="dxa"/>
                  <w:vAlign w:val="center"/>
                </w:tcPr>
                <w:p w14:paraId="01279914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67285141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0C2254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31CBAA3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0030A848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320B2" w:rsidRPr="00086F0A" w14:paraId="47AD80E5" w14:textId="77777777" w:rsidTr="00F320B2">
              <w:tc>
                <w:tcPr>
                  <w:tcW w:w="573" w:type="dxa"/>
                  <w:vAlign w:val="center"/>
                </w:tcPr>
                <w:p w14:paraId="56D11F0A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2FA0B68C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14:paraId="4387F2A0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5173AED4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5E06D88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320B2" w:rsidRPr="00086F0A" w14:paraId="102F8947" w14:textId="77777777" w:rsidTr="00F320B2">
              <w:tc>
                <w:tcPr>
                  <w:tcW w:w="3624" w:type="dxa"/>
                  <w:gridSpan w:val="3"/>
                  <w:vAlign w:val="center"/>
                </w:tcPr>
                <w:p w14:paraId="6636A077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8B6D5D0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14:paraId="79356B92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116CA62B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F320B2" w:rsidRPr="00086F0A" w14:paraId="7120D023" w14:textId="77777777" w:rsidTr="00F320B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0AB2317A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320B2" w:rsidRPr="00086F0A" w14:paraId="5B1CD32C" w14:textId="77777777" w:rsidTr="00F320B2">
              <w:tc>
                <w:tcPr>
                  <w:tcW w:w="573" w:type="dxa"/>
                </w:tcPr>
                <w:p w14:paraId="12DDBF1C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5FF95A54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C0B3B74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55F4C368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29F946C6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1B6603B4" w14:textId="77777777" w:rsidTr="00F320B2">
              <w:tc>
                <w:tcPr>
                  <w:tcW w:w="573" w:type="dxa"/>
                </w:tcPr>
                <w:p w14:paraId="7BDE367E" w14:textId="77777777" w:rsidR="00F320B2" w:rsidRPr="00086F0A" w:rsidRDefault="00E73E2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16DD751D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8E29E65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38E35FC2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05DD71DE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324FAF54" w14:textId="77777777" w:rsidTr="00F320B2">
              <w:tc>
                <w:tcPr>
                  <w:tcW w:w="573" w:type="dxa"/>
                </w:tcPr>
                <w:p w14:paraId="33A8D0C1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6E5D5713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E26160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14:paraId="40BE61E3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+35</w:t>
                  </w:r>
                </w:p>
              </w:tc>
              <w:tc>
                <w:tcPr>
                  <w:tcW w:w="1885" w:type="dxa"/>
                </w:tcPr>
                <w:p w14:paraId="62BE1C47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320B2" w:rsidRPr="00086F0A" w14:paraId="12C424C1" w14:textId="77777777" w:rsidTr="00F320B2">
              <w:tc>
                <w:tcPr>
                  <w:tcW w:w="573" w:type="dxa"/>
                </w:tcPr>
                <w:p w14:paraId="3605F3B2" w14:textId="77777777" w:rsidR="00F320B2" w:rsidRPr="00086F0A" w:rsidRDefault="00F320B2" w:rsidP="00E73E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E73E2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1D62C6C3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16FEB2C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6D9DE9FF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5E26D4F2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6CEA2A45" w14:textId="77777777" w:rsidTr="00F320B2">
              <w:tc>
                <w:tcPr>
                  <w:tcW w:w="573" w:type="dxa"/>
                </w:tcPr>
                <w:p w14:paraId="09C2B59E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*</w:t>
                  </w:r>
                </w:p>
              </w:tc>
              <w:tc>
                <w:tcPr>
                  <w:tcW w:w="3051" w:type="dxa"/>
                  <w:gridSpan w:val="2"/>
                </w:tcPr>
                <w:p w14:paraId="0DBE160A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060347B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15CA2B07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07E164F1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086230F3" w14:textId="77777777" w:rsidTr="00F320B2">
              <w:tc>
                <w:tcPr>
                  <w:tcW w:w="573" w:type="dxa"/>
                </w:tcPr>
                <w:p w14:paraId="6E648629" w14:textId="77777777" w:rsidR="00F320B2" w:rsidRPr="00086F0A" w:rsidRDefault="00E73E2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*</w:t>
                  </w:r>
                </w:p>
              </w:tc>
              <w:tc>
                <w:tcPr>
                  <w:tcW w:w="3051" w:type="dxa"/>
                  <w:gridSpan w:val="2"/>
                </w:tcPr>
                <w:p w14:paraId="217BBEB8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3505B02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5CC01E1D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515015D3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320B2" w:rsidRPr="00086F0A" w14:paraId="0191E460" w14:textId="77777777" w:rsidTr="00F320B2">
              <w:tc>
                <w:tcPr>
                  <w:tcW w:w="3624" w:type="dxa"/>
                  <w:gridSpan w:val="3"/>
                </w:tcPr>
                <w:p w14:paraId="39FC7FF8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26C60E95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14:paraId="172A3A88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+175</w:t>
                  </w:r>
                </w:p>
              </w:tc>
              <w:tc>
                <w:tcPr>
                  <w:tcW w:w="1885" w:type="dxa"/>
                </w:tcPr>
                <w:p w14:paraId="4A14230F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320B2" w:rsidRPr="00086F0A" w14:paraId="0D1CCF97" w14:textId="77777777" w:rsidTr="00F320B2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54F2D5E5" w14:textId="77777777" w:rsidR="00F320B2" w:rsidRPr="00086F0A" w:rsidRDefault="00E73E2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  <w:r w:rsidR="00F320B2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*</w:t>
                  </w:r>
                </w:p>
              </w:tc>
              <w:tc>
                <w:tcPr>
                  <w:tcW w:w="2996" w:type="dxa"/>
                </w:tcPr>
                <w:p w14:paraId="030493AE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1A21ED9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23866438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14:paraId="75BF8CB6" w14:textId="77777777" w:rsidR="00F320B2" w:rsidRPr="00086F0A" w:rsidRDefault="00F320B2" w:rsidP="00F320B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50861030" w14:textId="77777777" w:rsidR="00F320B2" w:rsidRPr="00086F0A" w:rsidRDefault="00F320B2" w:rsidP="00F320B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4227D4D5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320B2" w:rsidRPr="00086F0A" w14:paraId="2ACB94E6" w14:textId="77777777" w:rsidTr="00F320B2">
              <w:tc>
                <w:tcPr>
                  <w:tcW w:w="3624" w:type="dxa"/>
                  <w:gridSpan w:val="3"/>
                </w:tcPr>
                <w:p w14:paraId="25549006" w14:textId="77777777" w:rsidR="00F320B2" w:rsidRPr="00086F0A" w:rsidRDefault="00F320B2" w:rsidP="00F320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38260A8D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14:paraId="266F8AEE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6</w:t>
                  </w:r>
                </w:p>
              </w:tc>
              <w:tc>
                <w:tcPr>
                  <w:tcW w:w="1885" w:type="dxa"/>
                </w:tcPr>
                <w:p w14:paraId="20319FC9" w14:textId="77777777" w:rsidR="00F320B2" w:rsidRPr="00086F0A" w:rsidRDefault="00F320B2" w:rsidP="00F3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</w:t>
                  </w:r>
                </w:p>
              </w:tc>
            </w:tr>
          </w:tbl>
          <w:p w14:paraId="5F1BFBD7" w14:textId="77777777" w:rsidR="006E59BD" w:rsidRPr="00086F0A" w:rsidRDefault="006E59BD" w:rsidP="006E59B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4F996176" w14:textId="77777777" w:rsidR="006E59BD" w:rsidRPr="00086F0A" w:rsidRDefault="006E59BD" w:rsidP="006E59B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4 sata, 4 sata se odnosi na praktičnu nastavu iz poljoprivredne struke, dok se 4 sata odnose na praktičnu nastavu iz ugostiteljske struke</w:t>
            </w:r>
          </w:p>
          <w:p w14:paraId="4A3CDD75" w14:textId="77777777" w:rsidR="00B729BA" w:rsidRPr="00086F0A" w:rsidRDefault="00B729BA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4D7404" w:rsidRPr="00086F0A" w14:paraId="15BE8855" w14:textId="77777777" w:rsidTr="009E33A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C08B96F" w14:textId="77777777" w:rsidR="004D7404" w:rsidRPr="00086F0A" w:rsidRDefault="00683ECC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</w:t>
                  </w:r>
                  <w:r w:rsidR="004D7404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4. godina → konzultativno-instruktivna nastava</w:t>
                  </w:r>
                </w:p>
              </w:tc>
            </w:tr>
            <w:tr w:rsidR="004D7404" w:rsidRPr="00086F0A" w14:paraId="7BDB40BF" w14:textId="77777777" w:rsidTr="009E33A5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4980D069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DC83A7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3576C2E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282057F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4D7404" w:rsidRPr="00086F0A" w14:paraId="6B07DF03" w14:textId="77777777" w:rsidTr="009E33A5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254FCB1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012DD90B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56EC1F43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B7823E2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B05728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4D7404" w:rsidRPr="00086F0A" w14:paraId="26E6B81E" w14:textId="77777777" w:rsidTr="009E33A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8036FDA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4D7404" w:rsidRPr="00086F0A" w14:paraId="235CBF46" w14:textId="77777777" w:rsidTr="009E33A5">
              <w:tc>
                <w:tcPr>
                  <w:tcW w:w="573" w:type="dxa"/>
                  <w:vAlign w:val="center"/>
                </w:tcPr>
                <w:p w14:paraId="7C321A0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291D9B85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6FE4057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19B2C9B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7AF1A53B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4D7404" w:rsidRPr="00086F0A" w14:paraId="1B40C2AC" w14:textId="77777777" w:rsidTr="009E33A5">
              <w:tc>
                <w:tcPr>
                  <w:tcW w:w="573" w:type="dxa"/>
                  <w:vAlign w:val="center"/>
                </w:tcPr>
                <w:p w14:paraId="38229734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220F7744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465F293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4BBD280D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32B66B57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4D7404" w:rsidRPr="00086F0A" w14:paraId="419AE5D8" w14:textId="77777777" w:rsidTr="009E33A5">
              <w:tc>
                <w:tcPr>
                  <w:tcW w:w="573" w:type="dxa"/>
                  <w:vAlign w:val="center"/>
                </w:tcPr>
                <w:p w14:paraId="1E7900B3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231CA00E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C35087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399171E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1BCA7944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4D7404" w:rsidRPr="00086F0A" w14:paraId="289ED7FD" w14:textId="77777777" w:rsidTr="009E33A5">
              <w:tc>
                <w:tcPr>
                  <w:tcW w:w="573" w:type="dxa"/>
                  <w:vAlign w:val="center"/>
                </w:tcPr>
                <w:p w14:paraId="6E70558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668DEF83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E2A5BE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6A150C5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4487CBB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133D0FCF" w14:textId="77777777" w:rsidTr="009E33A5">
              <w:tc>
                <w:tcPr>
                  <w:tcW w:w="573" w:type="dxa"/>
                  <w:vAlign w:val="center"/>
                </w:tcPr>
                <w:p w14:paraId="70D0DAB3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17630469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CACDB87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1E6EAA67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168BFB86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4D7404" w:rsidRPr="00086F0A" w14:paraId="0B0A9DF9" w14:textId="77777777" w:rsidTr="009E33A5">
              <w:tc>
                <w:tcPr>
                  <w:tcW w:w="573" w:type="dxa"/>
                  <w:vAlign w:val="center"/>
                </w:tcPr>
                <w:p w14:paraId="289440A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A81394F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A80621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1A3FF6C2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22EA2142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4D7404" w:rsidRPr="00086F0A" w14:paraId="20BFC584" w14:textId="77777777" w:rsidTr="009E33A5">
              <w:tc>
                <w:tcPr>
                  <w:tcW w:w="3624" w:type="dxa"/>
                  <w:gridSpan w:val="3"/>
                  <w:vAlign w:val="center"/>
                </w:tcPr>
                <w:p w14:paraId="315B0764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374812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14:paraId="3FD48B9E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885" w:type="dxa"/>
                  <w:vAlign w:val="center"/>
                </w:tcPr>
                <w:p w14:paraId="57FD0543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4D7404" w:rsidRPr="00086F0A" w14:paraId="1064F029" w14:textId="77777777" w:rsidTr="009E33A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8091B30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4D7404" w:rsidRPr="00086F0A" w14:paraId="5DFA7930" w14:textId="77777777" w:rsidTr="009E33A5">
              <w:tc>
                <w:tcPr>
                  <w:tcW w:w="573" w:type="dxa"/>
                </w:tcPr>
                <w:p w14:paraId="0B5E01C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30770191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6083DC15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14:paraId="3D9F0B9D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64</w:t>
                  </w:r>
                </w:p>
              </w:tc>
              <w:tc>
                <w:tcPr>
                  <w:tcW w:w="1885" w:type="dxa"/>
                </w:tcPr>
                <w:p w14:paraId="198D54C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7E14F1E6" w14:textId="77777777" w:rsidTr="009E33A5">
              <w:tc>
                <w:tcPr>
                  <w:tcW w:w="573" w:type="dxa"/>
                </w:tcPr>
                <w:p w14:paraId="6D07FBEE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6658BCF7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755631F5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06C7893B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2FE84E69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6791D74B" w14:textId="77777777" w:rsidTr="009E33A5">
              <w:tc>
                <w:tcPr>
                  <w:tcW w:w="573" w:type="dxa"/>
                </w:tcPr>
                <w:p w14:paraId="04910A02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4B398F2C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36576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11C43B7A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302A733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3B81F56B" w14:textId="77777777" w:rsidTr="004D7404">
              <w:tc>
                <w:tcPr>
                  <w:tcW w:w="573" w:type="dxa"/>
                </w:tcPr>
                <w:p w14:paraId="60FD56CC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71F7C84B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Hortikulturno uređenje 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gospodarst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9CBCC92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14:paraId="2A73E97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  <w:vAlign w:val="center"/>
                </w:tcPr>
                <w:p w14:paraId="3BD0275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6B6A5DCA" w14:textId="77777777" w:rsidTr="009E33A5">
              <w:tc>
                <w:tcPr>
                  <w:tcW w:w="573" w:type="dxa"/>
                </w:tcPr>
                <w:p w14:paraId="03B0E849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34CBE6E7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65F01B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1AB8FA87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456FC1CB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215044BF" w14:textId="77777777" w:rsidTr="009E33A5">
              <w:tc>
                <w:tcPr>
                  <w:tcW w:w="573" w:type="dxa"/>
                </w:tcPr>
                <w:p w14:paraId="6A9CEE7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217439CC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2DA0B4C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01F02154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743B4844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4D7404" w:rsidRPr="00086F0A" w14:paraId="1FC17821" w14:textId="77777777" w:rsidTr="009E33A5">
              <w:tc>
                <w:tcPr>
                  <w:tcW w:w="3624" w:type="dxa"/>
                  <w:gridSpan w:val="3"/>
                </w:tcPr>
                <w:p w14:paraId="1F6A22E3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45C92D97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14:paraId="51E6CC80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5+192</w:t>
                  </w:r>
                </w:p>
              </w:tc>
              <w:tc>
                <w:tcPr>
                  <w:tcW w:w="1885" w:type="dxa"/>
                </w:tcPr>
                <w:p w14:paraId="1E4031C1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D7404" w:rsidRPr="00086F0A" w14:paraId="4BB0CB42" w14:textId="77777777" w:rsidTr="009E33A5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5C2A5A9C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5FE2FD98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22791C7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631045CC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14:paraId="0252A065" w14:textId="77777777" w:rsidR="004D7404" w:rsidRPr="00086F0A" w:rsidRDefault="004D7404" w:rsidP="004D740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36DFEAC7" w14:textId="77777777" w:rsidR="004D7404" w:rsidRPr="00086F0A" w:rsidRDefault="004D7404" w:rsidP="004D740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14:paraId="473EB4F4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4D7404" w:rsidRPr="00086F0A" w14:paraId="311A33E6" w14:textId="77777777" w:rsidTr="009E33A5">
              <w:tc>
                <w:tcPr>
                  <w:tcW w:w="3624" w:type="dxa"/>
                  <w:gridSpan w:val="3"/>
                </w:tcPr>
                <w:p w14:paraId="58727BEA" w14:textId="77777777" w:rsidR="004D7404" w:rsidRPr="00086F0A" w:rsidRDefault="004D7404" w:rsidP="004D74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3B08B126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14:paraId="5780E348" w14:textId="77777777" w:rsidR="004D7404" w:rsidRPr="00086F0A" w:rsidRDefault="004D7404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8</w:t>
                  </w:r>
                </w:p>
              </w:tc>
              <w:tc>
                <w:tcPr>
                  <w:tcW w:w="1885" w:type="dxa"/>
                </w:tcPr>
                <w:p w14:paraId="069C3141" w14:textId="77777777" w:rsidR="004D7404" w:rsidRPr="00086F0A" w:rsidRDefault="00DF13BD" w:rsidP="004D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</w:tbl>
          <w:p w14:paraId="5545DB9D" w14:textId="77777777" w:rsidR="00DF13BD" w:rsidRPr="00086F0A" w:rsidRDefault="00DF13BD" w:rsidP="00DF13B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740706CD" w14:textId="77777777" w:rsidR="00B729BA" w:rsidRPr="00086F0A" w:rsidRDefault="00DF13BD" w:rsidP="00DF13B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3+4 sata, 3 sata se odnosi na praktičnu nastavu iz poljoprivredne struke, dok se 4 sata odnose na praktičnu 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3B6E46" w:rsidRPr="00086F0A" w14:paraId="36A9D64B" w14:textId="77777777" w:rsidTr="009E33A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C9CCE79" w14:textId="77777777" w:rsidR="003B6E46" w:rsidRPr="00086F0A" w:rsidRDefault="00683ECC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</w:t>
                  </w:r>
                  <w:r w:rsidR="003B6E46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1. godina → </w:t>
                  </w:r>
                  <w:r w:rsidR="00F82822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dopisno-konzultativna</w:t>
                  </w:r>
                  <w:r w:rsidR="003B6E46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nastava</w:t>
                  </w:r>
                </w:p>
              </w:tc>
            </w:tr>
            <w:tr w:rsidR="003B6E46" w:rsidRPr="00086F0A" w14:paraId="0B44AD41" w14:textId="77777777" w:rsidTr="009E33A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C8EC90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7CC2B37B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546C80C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61942462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3B6E46" w:rsidRPr="00086F0A" w14:paraId="4F47589D" w14:textId="77777777" w:rsidTr="009E33A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4B74E6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6748DE8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718DB197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3E2D1C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F97D80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3B6E46" w:rsidRPr="00086F0A" w14:paraId="6F7C283C" w14:textId="77777777" w:rsidTr="009E33A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F1F513A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3B6E46" w:rsidRPr="00086F0A" w14:paraId="625468F0" w14:textId="77777777" w:rsidTr="009E33A5">
              <w:tc>
                <w:tcPr>
                  <w:tcW w:w="505" w:type="dxa"/>
                  <w:vAlign w:val="center"/>
                </w:tcPr>
                <w:p w14:paraId="092083E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3F71035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6D9B0DC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706D7DD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338076A5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3B6E46" w:rsidRPr="00086F0A" w14:paraId="23DC128E" w14:textId="77777777" w:rsidTr="009E33A5">
              <w:tc>
                <w:tcPr>
                  <w:tcW w:w="505" w:type="dxa"/>
                  <w:vAlign w:val="center"/>
                </w:tcPr>
                <w:p w14:paraId="5B4AA69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59E5BBC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5D62BC94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FE9657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7E55434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6A93C4C9" w14:textId="77777777" w:rsidTr="009E33A5">
              <w:tc>
                <w:tcPr>
                  <w:tcW w:w="505" w:type="dxa"/>
                  <w:vAlign w:val="center"/>
                </w:tcPr>
                <w:p w14:paraId="4CC085E3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10DD2711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0F30633D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E5BC724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1F3A1D2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3B827D27" w14:textId="77777777" w:rsidTr="009E33A5">
              <w:tc>
                <w:tcPr>
                  <w:tcW w:w="505" w:type="dxa"/>
                  <w:vAlign w:val="center"/>
                </w:tcPr>
                <w:p w14:paraId="41F14882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607775DF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1F1D343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54296B9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69CE17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0F335939" w14:textId="77777777" w:rsidTr="009E33A5">
              <w:tc>
                <w:tcPr>
                  <w:tcW w:w="505" w:type="dxa"/>
                  <w:vAlign w:val="center"/>
                </w:tcPr>
                <w:p w14:paraId="180822BA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0B290015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EF4D62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51C9978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3DC6D05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3B6E46" w:rsidRPr="00086F0A" w14:paraId="01813853" w14:textId="77777777" w:rsidTr="009E33A5">
              <w:tc>
                <w:tcPr>
                  <w:tcW w:w="505" w:type="dxa"/>
                  <w:vAlign w:val="center"/>
                </w:tcPr>
                <w:p w14:paraId="3FF29B5A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593E95A6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0FFE5DC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421F9A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672144B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28E474C0" w14:textId="77777777" w:rsidTr="009E33A5">
              <w:tc>
                <w:tcPr>
                  <w:tcW w:w="505" w:type="dxa"/>
                  <w:vAlign w:val="center"/>
                </w:tcPr>
                <w:p w14:paraId="555A68AC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086E61E2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DADE06A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286F6A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EB1750D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276B1BCB" w14:textId="77777777" w:rsidTr="009E33A5">
              <w:tc>
                <w:tcPr>
                  <w:tcW w:w="505" w:type="dxa"/>
                  <w:vAlign w:val="center"/>
                </w:tcPr>
                <w:p w14:paraId="5F5FBB7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76A8D77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65FED3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91D2FB9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FBCC1F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35A0F908" w14:textId="77777777" w:rsidTr="009E33A5">
              <w:tc>
                <w:tcPr>
                  <w:tcW w:w="3589" w:type="dxa"/>
                  <w:gridSpan w:val="3"/>
                  <w:vAlign w:val="center"/>
                </w:tcPr>
                <w:p w14:paraId="53161183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10AAB57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00007F22" w14:textId="77777777" w:rsidR="003B6E46" w:rsidRPr="00086F0A" w:rsidRDefault="003468B2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2E19FA38" w14:textId="77777777" w:rsidR="003B6E46" w:rsidRPr="00086F0A" w:rsidRDefault="003468B2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3B6E46" w:rsidRPr="00086F0A" w14:paraId="3F610CC4" w14:textId="77777777" w:rsidTr="009E33A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B7E827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3B6E46" w:rsidRPr="00086F0A" w14:paraId="6A77844D" w14:textId="77777777" w:rsidTr="009E33A5">
              <w:tc>
                <w:tcPr>
                  <w:tcW w:w="505" w:type="dxa"/>
                </w:tcPr>
                <w:p w14:paraId="093391C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1A6B1E5C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787E53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B92F3E5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FA36571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0D0C0ACC" w14:textId="77777777" w:rsidTr="009E33A5">
              <w:tc>
                <w:tcPr>
                  <w:tcW w:w="505" w:type="dxa"/>
                </w:tcPr>
                <w:p w14:paraId="061B7FAD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67FDD36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FA51D0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C571E89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53B3FD1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3B6E46" w:rsidRPr="00086F0A" w14:paraId="0CCE5B18" w14:textId="77777777" w:rsidTr="009E33A5">
              <w:tc>
                <w:tcPr>
                  <w:tcW w:w="505" w:type="dxa"/>
                </w:tcPr>
                <w:p w14:paraId="2206EDBB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7EDAEC8E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B20AA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5C50A23B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1C6C964A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3B6E46" w:rsidRPr="00086F0A" w14:paraId="20D55FB8" w14:textId="77777777" w:rsidTr="009E33A5">
              <w:tc>
                <w:tcPr>
                  <w:tcW w:w="505" w:type="dxa"/>
                </w:tcPr>
                <w:p w14:paraId="638962C3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289EB1C7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16D816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66CB80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73DDD8DC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3B6E46" w:rsidRPr="00086F0A" w14:paraId="41A4998B" w14:textId="77777777" w:rsidTr="009E33A5">
              <w:tc>
                <w:tcPr>
                  <w:tcW w:w="505" w:type="dxa"/>
                </w:tcPr>
                <w:p w14:paraId="34C5C99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22D49FF2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Rat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5208CFD2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7197B03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6791061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3B6E46" w:rsidRPr="00086F0A" w14:paraId="0BE7277A" w14:textId="77777777" w:rsidTr="009E33A5">
              <w:tc>
                <w:tcPr>
                  <w:tcW w:w="505" w:type="dxa"/>
                </w:tcPr>
                <w:p w14:paraId="62A351D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2E88B2D4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D41282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57AF839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0359177F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3B6E46" w:rsidRPr="00086F0A" w14:paraId="747DFE4D" w14:textId="77777777" w:rsidTr="009E33A5">
              <w:tc>
                <w:tcPr>
                  <w:tcW w:w="3589" w:type="dxa"/>
                  <w:gridSpan w:val="3"/>
                </w:tcPr>
                <w:p w14:paraId="3DE2199C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5FD488B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14:paraId="00D4D24B" w14:textId="77777777" w:rsidR="003B6E46" w:rsidRPr="00086F0A" w:rsidRDefault="003468B2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6</w:t>
                  </w:r>
                  <w:r w:rsidR="003B6E46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05</w:t>
                  </w:r>
                </w:p>
              </w:tc>
              <w:tc>
                <w:tcPr>
                  <w:tcW w:w="1897" w:type="dxa"/>
                </w:tcPr>
                <w:p w14:paraId="7F9439E5" w14:textId="77777777" w:rsidR="003B6E46" w:rsidRPr="00086F0A" w:rsidRDefault="003468B2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</w:tr>
            <w:tr w:rsidR="003B6E46" w:rsidRPr="00086F0A" w14:paraId="247CD338" w14:textId="77777777" w:rsidTr="009E33A5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2091BBF2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11E40304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3546A98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088A47A0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3BEA8916" w14:textId="77777777" w:rsidR="003B6E46" w:rsidRPr="00086F0A" w:rsidRDefault="003B6E46" w:rsidP="003B6E4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F99E12B" w14:textId="77777777" w:rsidR="003B6E46" w:rsidRPr="00086F0A" w:rsidRDefault="003B6E46" w:rsidP="003B6E4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3D5FEFBC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3B6E46" w:rsidRPr="00086F0A" w14:paraId="75A208CC" w14:textId="77777777" w:rsidTr="009E33A5">
              <w:tc>
                <w:tcPr>
                  <w:tcW w:w="3589" w:type="dxa"/>
                  <w:gridSpan w:val="3"/>
                </w:tcPr>
                <w:p w14:paraId="63BFCF9A" w14:textId="77777777" w:rsidR="003B6E46" w:rsidRPr="00086F0A" w:rsidRDefault="003B6E46" w:rsidP="003B6E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508C32FE" w14:textId="77777777" w:rsidR="003B6E46" w:rsidRPr="00086F0A" w:rsidRDefault="003B6E46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14:paraId="2D8D1144" w14:textId="77777777" w:rsidR="003B6E46" w:rsidRPr="00086F0A" w:rsidRDefault="003468B2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3</w:t>
                  </w:r>
                </w:p>
              </w:tc>
              <w:tc>
                <w:tcPr>
                  <w:tcW w:w="1897" w:type="dxa"/>
                </w:tcPr>
                <w:p w14:paraId="17DC3320" w14:textId="77777777" w:rsidR="003B6E46" w:rsidRPr="00086F0A" w:rsidRDefault="00A43EA4" w:rsidP="003B6E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</w:tr>
          </w:tbl>
          <w:p w14:paraId="64386076" w14:textId="77777777" w:rsidR="00A43EA4" w:rsidRPr="00086F0A" w:rsidRDefault="00A43EA4" w:rsidP="00A43EA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61D96D80" w14:textId="77777777" w:rsidR="003B6E46" w:rsidRPr="00086F0A" w:rsidRDefault="00A43EA4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A43EA4" w:rsidRPr="00086F0A" w14:paraId="657ADCFD" w14:textId="77777777" w:rsidTr="009E33A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4AB125" w14:textId="77777777" w:rsidR="00A43EA4" w:rsidRPr="00086F0A" w:rsidRDefault="00683ECC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</w:t>
                  </w:r>
                  <w:r w:rsidR="00A43EA4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2. godina → </w:t>
                  </w:r>
                  <w:r w:rsidR="00F82822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dopisno-konzultativna</w:t>
                  </w:r>
                  <w:r w:rsidR="00A43EA4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nastava</w:t>
                  </w:r>
                </w:p>
              </w:tc>
            </w:tr>
            <w:tr w:rsidR="00A43EA4" w:rsidRPr="00086F0A" w14:paraId="1A21B1B4" w14:textId="77777777" w:rsidTr="009E33A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57CBC30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D4C54F5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4463F479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9A6AC02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A43EA4" w:rsidRPr="00086F0A" w14:paraId="2CE6579C" w14:textId="77777777" w:rsidTr="009E33A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9AB0C3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5200CBA2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0390F965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BBC4E9D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220BC5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A43EA4" w:rsidRPr="00086F0A" w14:paraId="0B12ACC8" w14:textId="77777777" w:rsidTr="009E33A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BBBB4C5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A43EA4" w:rsidRPr="00086F0A" w14:paraId="31F9EEC2" w14:textId="77777777" w:rsidTr="009E33A5">
              <w:tc>
                <w:tcPr>
                  <w:tcW w:w="505" w:type="dxa"/>
                  <w:vAlign w:val="center"/>
                </w:tcPr>
                <w:p w14:paraId="667B2582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1D5AD68D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40E5AF65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46869D2B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35484E8B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A43EA4" w:rsidRPr="00086F0A" w14:paraId="058B4473" w14:textId="77777777" w:rsidTr="009E33A5">
              <w:tc>
                <w:tcPr>
                  <w:tcW w:w="505" w:type="dxa"/>
                  <w:vAlign w:val="center"/>
                </w:tcPr>
                <w:p w14:paraId="5C494E29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034851E4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7A46E3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5FE28A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269F290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5BFFEB6E" w14:textId="77777777" w:rsidTr="009E33A5">
              <w:tc>
                <w:tcPr>
                  <w:tcW w:w="505" w:type="dxa"/>
                  <w:vAlign w:val="center"/>
                </w:tcPr>
                <w:p w14:paraId="4ACDA3D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4E13C540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6783070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8B1B57E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48C78B7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083BB949" w14:textId="77777777" w:rsidTr="009E33A5">
              <w:tc>
                <w:tcPr>
                  <w:tcW w:w="505" w:type="dxa"/>
                  <w:vAlign w:val="center"/>
                </w:tcPr>
                <w:p w14:paraId="03F7CAD5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542D081F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E9D76AF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9DF0737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C24BB8B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0AFDDFAA" w14:textId="77777777" w:rsidTr="009E33A5">
              <w:tc>
                <w:tcPr>
                  <w:tcW w:w="505" w:type="dxa"/>
                  <w:vAlign w:val="center"/>
                </w:tcPr>
                <w:p w14:paraId="763FEDAC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0D8DDC9E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6555A10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636CE849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64181581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382671CC" w14:textId="77777777" w:rsidTr="009E33A5">
              <w:tc>
                <w:tcPr>
                  <w:tcW w:w="505" w:type="dxa"/>
                  <w:vAlign w:val="center"/>
                </w:tcPr>
                <w:p w14:paraId="487A428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15569FEB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741A54E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C6F7E3F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C4B19B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57AFC1BD" w14:textId="77777777" w:rsidTr="009E33A5">
              <w:tc>
                <w:tcPr>
                  <w:tcW w:w="505" w:type="dxa"/>
                  <w:vAlign w:val="center"/>
                </w:tcPr>
                <w:p w14:paraId="35E883A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340FE175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049110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E1F3D57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F811FD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4462D426" w14:textId="77777777" w:rsidTr="009E33A5">
              <w:tc>
                <w:tcPr>
                  <w:tcW w:w="505" w:type="dxa"/>
                  <w:vAlign w:val="center"/>
                </w:tcPr>
                <w:p w14:paraId="0CA85DCF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32238220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43DABF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12B920D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F8ECD33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6EC92900" w14:textId="77777777" w:rsidTr="009E33A5">
              <w:tc>
                <w:tcPr>
                  <w:tcW w:w="3589" w:type="dxa"/>
                  <w:gridSpan w:val="3"/>
                  <w:vAlign w:val="center"/>
                </w:tcPr>
                <w:p w14:paraId="1E719F9B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04C312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39BC4123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061BAD0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A43EA4" w:rsidRPr="00086F0A" w14:paraId="6E9D0055" w14:textId="77777777" w:rsidTr="009E33A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3636C7D5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A43EA4" w:rsidRPr="00086F0A" w14:paraId="43848B94" w14:textId="77777777" w:rsidTr="009E33A5">
              <w:tc>
                <w:tcPr>
                  <w:tcW w:w="505" w:type="dxa"/>
                </w:tcPr>
                <w:p w14:paraId="1822A16F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0397F02D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6E5A172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26F8DF8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CA65129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A43EA4" w:rsidRPr="00086F0A" w14:paraId="79694F52" w14:textId="77777777" w:rsidTr="009E33A5">
              <w:tc>
                <w:tcPr>
                  <w:tcW w:w="505" w:type="dxa"/>
                </w:tcPr>
                <w:p w14:paraId="4EEB8601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3C80BB04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1935C73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7D4E7300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459ED54A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2548FD1C" w14:textId="77777777" w:rsidTr="009E33A5">
              <w:tc>
                <w:tcPr>
                  <w:tcW w:w="505" w:type="dxa"/>
                </w:tcPr>
                <w:p w14:paraId="5814FC0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38150FC7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1B0B157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3435DB6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1A6EBCAD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3088FF27" w14:textId="77777777" w:rsidTr="009E33A5">
              <w:tc>
                <w:tcPr>
                  <w:tcW w:w="505" w:type="dxa"/>
                </w:tcPr>
                <w:p w14:paraId="7C22E0D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6119088C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1869DEB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3091F5FD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6A96A6C7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768D1FA7" w14:textId="77777777" w:rsidTr="009E33A5">
              <w:tc>
                <w:tcPr>
                  <w:tcW w:w="505" w:type="dxa"/>
                </w:tcPr>
                <w:p w14:paraId="12B1535D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37D7C23F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43ABD9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E24902E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7BBC015C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6473D4FC" w14:textId="77777777" w:rsidTr="009E33A5">
              <w:tc>
                <w:tcPr>
                  <w:tcW w:w="505" w:type="dxa"/>
                </w:tcPr>
                <w:p w14:paraId="1F0445F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01FD487D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CD28D8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48C044E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6A8DFEC6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A43EA4" w:rsidRPr="00086F0A" w14:paraId="343C6BE0" w14:textId="77777777" w:rsidTr="009E33A5">
              <w:tc>
                <w:tcPr>
                  <w:tcW w:w="3589" w:type="dxa"/>
                  <w:gridSpan w:val="3"/>
                </w:tcPr>
                <w:p w14:paraId="4ABEA655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EFFDC1B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05</w:t>
                  </w:r>
                </w:p>
              </w:tc>
              <w:tc>
                <w:tcPr>
                  <w:tcW w:w="1833" w:type="dxa"/>
                </w:tcPr>
                <w:p w14:paraId="08ABA764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</w:t>
                  </w:r>
                  <w:r w:rsidR="00A43EA4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05</w:t>
                  </w:r>
                </w:p>
              </w:tc>
              <w:tc>
                <w:tcPr>
                  <w:tcW w:w="1897" w:type="dxa"/>
                </w:tcPr>
                <w:p w14:paraId="3C4167EB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A43EA4" w:rsidRPr="00086F0A" w14:paraId="4A8CC275" w14:textId="77777777" w:rsidTr="009E33A5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0D03517C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5359C51B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5EB8C74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8780A58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2031A165" w14:textId="77777777" w:rsidR="00A43EA4" w:rsidRPr="00086F0A" w:rsidRDefault="00A43EA4" w:rsidP="00A43E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B0967D9" w14:textId="77777777" w:rsidR="00A43EA4" w:rsidRPr="00086F0A" w:rsidRDefault="00A43EA4" w:rsidP="00A43E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22E1C69A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A43EA4" w:rsidRPr="00086F0A" w14:paraId="27C4B3B6" w14:textId="77777777" w:rsidTr="009E33A5">
              <w:tc>
                <w:tcPr>
                  <w:tcW w:w="3589" w:type="dxa"/>
                  <w:gridSpan w:val="3"/>
                </w:tcPr>
                <w:p w14:paraId="150CEB68" w14:textId="77777777" w:rsidR="00A43EA4" w:rsidRPr="00086F0A" w:rsidRDefault="00A43EA4" w:rsidP="00A43E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2BAFB3A6" w14:textId="77777777" w:rsidR="00A43EA4" w:rsidRPr="00086F0A" w:rsidRDefault="00A43EA4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14:paraId="0E8BA9FF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0</w:t>
                  </w:r>
                </w:p>
              </w:tc>
              <w:tc>
                <w:tcPr>
                  <w:tcW w:w="1897" w:type="dxa"/>
                </w:tcPr>
                <w:p w14:paraId="1F054214" w14:textId="77777777" w:rsidR="00A43EA4" w:rsidRPr="00086F0A" w:rsidRDefault="00F82822" w:rsidP="00A43E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08</w:t>
                  </w:r>
                </w:p>
              </w:tc>
            </w:tr>
          </w:tbl>
          <w:p w14:paraId="402F1AAB" w14:textId="77777777" w:rsidR="00F82822" w:rsidRPr="00086F0A" w:rsidRDefault="00F82822" w:rsidP="00F8282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6A1EEBE2" w14:textId="77777777" w:rsidR="00F82822" w:rsidRPr="00086F0A" w:rsidRDefault="00F82822" w:rsidP="00F8282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3F4C2E2B" w14:textId="77777777" w:rsidR="00F82822" w:rsidRPr="00086F0A" w:rsidRDefault="00F82822" w:rsidP="00F8282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82822" w:rsidRPr="00086F0A" w14:paraId="1195B735" w14:textId="77777777" w:rsidTr="009E33A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8940521" w14:textId="77777777" w:rsidR="00F82822" w:rsidRPr="00086F0A" w:rsidRDefault="00683ECC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</w:t>
                  </w:r>
                  <w:r w:rsidR="00F82822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3. godina → dopisno-konzultativna nastava</w:t>
                  </w:r>
                </w:p>
              </w:tc>
            </w:tr>
            <w:tr w:rsidR="00F82822" w:rsidRPr="00086F0A" w14:paraId="7CBDD456" w14:textId="77777777" w:rsidTr="009E33A5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37A2152A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012CCD7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4C49331D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2F3AC5AA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82822" w:rsidRPr="00086F0A" w14:paraId="05A480EA" w14:textId="77777777" w:rsidTr="009E33A5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1987CF52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0A293BCF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6AE81E75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5E5596D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AA48C3B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82822" w:rsidRPr="00086F0A" w14:paraId="722BE6DF" w14:textId="77777777" w:rsidTr="009E33A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2F23D72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82822" w:rsidRPr="00086F0A" w14:paraId="3BD1682D" w14:textId="77777777" w:rsidTr="009E33A5">
              <w:tc>
                <w:tcPr>
                  <w:tcW w:w="573" w:type="dxa"/>
                  <w:vAlign w:val="center"/>
                </w:tcPr>
                <w:p w14:paraId="1944FC83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0697FF0A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101FE71F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32F2447D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133A3A0B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82822" w:rsidRPr="00086F0A" w14:paraId="4BA398C4" w14:textId="77777777" w:rsidTr="009E33A5">
              <w:tc>
                <w:tcPr>
                  <w:tcW w:w="573" w:type="dxa"/>
                  <w:vAlign w:val="center"/>
                </w:tcPr>
                <w:p w14:paraId="6B965851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01C710B1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4CD8141E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888971F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B1A5109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82822" w:rsidRPr="00086F0A" w14:paraId="617EDBD7" w14:textId="77777777" w:rsidTr="009E33A5">
              <w:tc>
                <w:tcPr>
                  <w:tcW w:w="573" w:type="dxa"/>
                  <w:vAlign w:val="center"/>
                </w:tcPr>
                <w:p w14:paraId="5E287084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50716593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9528847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5E42D765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54E2218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82822" w:rsidRPr="00086F0A" w14:paraId="063D51B9" w14:textId="77777777" w:rsidTr="009E33A5">
              <w:tc>
                <w:tcPr>
                  <w:tcW w:w="573" w:type="dxa"/>
                  <w:vAlign w:val="center"/>
                </w:tcPr>
                <w:p w14:paraId="5AC4C13D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49361DD9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C23DBC2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46B277B8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47A7AA4E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1C60E446" w14:textId="77777777" w:rsidTr="009E33A5">
              <w:tc>
                <w:tcPr>
                  <w:tcW w:w="573" w:type="dxa"/>
                  <w:vAlign w:val="center"/>
                </w:tcPr>
                <w:p w14:paraId="7974E272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1420311E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2090F8F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20A6BB9D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377847A2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82822" w:rsidRPr="00086F0A" w14:paraId="16B88D3E" w14:textId="77777777" w:rsidTr="009E33A5">
              <w:tc>
                <w:tcPr>
                  <w:tcW w:w="573" w:type="dxa"/>
                  <w:vAlign w:val="center"/>
                </w:tcPr>
                <w:p w14:paraId="4C2223C7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4C354AB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14:paraId="649419FB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20B5A7AC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3EE4421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82822" w:rsidRPr="00086F0A" w14:paraId="46E47EBA" w14:textId="77777777" w:rsidTr="009E33A5">
              <w:tc>
                <w:tcPr>
                  <w:tcW w:w="3624" w:type="dxa"/>
                  <w:gridSpan w:val="3"/>
                  <w:vAlign w:val="center"/>
                </w:tcPr>
                <w:p w14:paraId="410F42B0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017E3880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14:paraId="624A42D1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Align w:val="center"/>
                </w:tcPr>
                <w:p w14:paraId="55F22E3B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F82822" w:rsidRPr="00086F0A" w14:paraId="5EB9C89C" w14:textId="77777777" w:rsidTr="009E33A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6DE719F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82822" w:rsidRPr="00086F0A" w14:paraId="65BDBE2B" w14:textId="77777777" w:rsidTr="009E33A5">
              <w:tc>
                <w:tcPr>
                  <w:tcW w:w="573" w:type="dxa"/>
                </w:tcPr>
                <w:p w14:paraId="1851FF70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1CC11B58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3742C687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17C6EE6E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45B5AD14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302335C0" w14:textId="77777777" w:rsidTr="009E33A5">
              <w:tc>
                <w:tcPr>
                  <w:tcW w:w="573" w:type="dxa"/>
                </w:tcPr>
                <w:p w14:paraId="3B3552A9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07B0EB79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9463EC6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06E30627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4E6FBFF0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124F7A60" w14:textId="77777777" w:rsidTr="009E33A5">
              <w:tc>
                <w:tcPr>
                  <w:tcW w:w="573" w:type="dxa"/>
                </w:tcPr>
                <w:p w14:paraId="51D1DF3D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7B6E14DA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4922EC66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14:paraId="5BD3F2F9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+35</w:t>
                  </w:r>
                </w:p>
              </w:tc>
              <w:tc>
                <w:tcPr>
                  <w:tcW w:w="1885" w:type="dxa"/>
                </w:tcPr>
                <w:p w14:paraId="6D1D2634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82822" w:rsidRPr="00086F0A" w14:paraId="749EFF3E" w14:textId="77777777" w:rsidTr="009E33A5">
              <w:tc>
                <w:tcPr>
                  <w:tcW w:w="573" w:type="dxa"/>
                </w:tcPr>
                <w:p w14:paraId="0E16747E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0E7FC16B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562BEFD3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6E9C5634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7EA3FFF3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44D6C630" w14:textId="77777777" w:rsidTr="009E33A5">
              <w:tc>
                <w:tcPr>
                  <w:tcW w:w="573" w:type="dxa"/>
                </w:tcPr>
                <w:p w14:paraId="12B2D201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712F3A2A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D75A3D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4FADAF19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55234339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25B7FF0E" w14:textId="77777777" w:rsidTr="009E33A5">
              <w:tc>
                <w:tcPr>
                  <w:tcW w:w="573" w:type="dxa"/>
                </w:tcPr>
                <w:p w14:paraId="7E7DE92A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3F66E645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699CC233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3DD31643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6609EC38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82822" w:rsidRPr="00086F0A" w14:paraId="4152136F" w14:textId="77777777" w:rsidTr="009E33A5">
              <w:tc>
                <w:tcPr>
                  <w:tcW w:w="3624" w:type="dxa"/>
                  <w:gridSpan w:val="3"/>
                </w:tcPr>
                <w:p w14:paraId="1EC08658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AEE91AB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14:paraId="0D5733B4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</w:t>
                  </w:r>
                  <w:r w:rsidR="00F82822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75</w:t>
                  </w:r>
                </w:p>
              </w:tc>
              <w:tc>
                <w:tcPr>
                  <w:tcW w:w="1885" w:type="dxa"/>
                </w:tcPr>
                <w:p w14:paraId="6567270D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F82822" w:rsidRPr="00086F0A" w14:paraId="1386E2C8" w14:textId="77777777" w:rsidTr="009E33A5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04C070E1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65B71C43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CC41CD8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4A935087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14:paraId="10851E84" w14:textId="77777777" w:rsidR="00F82822" w:rsidRPr="00086F0A" w:rsidRDefault="00F82822" w:rsidP="00F8282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5DF06EC4" w14:textId="77777777" w:rsidR="00F82822" w:rsidRPr="00086F0A" w:rsidRDefault="00F82822" w:rsidP="00F8282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6BD6339C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82822" w:rsidRPr="00086F0A" w14:paraId="4940311C" w14:textId="77777777" w:rsidTr="009E33A5">
              <w:tc>
                <w:tcPr>
                  <w:tcW w:w="3624" w:type="dxa"/>
                  <w:gridSpan w:val="3"/>
                </w:tcPr>
                <w:p w14:paraId="38B6D6EB" w14:textId="77777777" w:rsidR="00F82822" w:rsidRPr="00086F0A" w:rsidRDefault="00F82822" w:rsidP="00F828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595FBB0E" w14:textId="77777777" w:rsidR="00F82822" w:rsidRPr="00086F0A" w:rsidRDefault="00F82822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14:paraId="4897DF14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1</w:t>
                  </w:r>
                </w:p>
              </w:tc>
              <w:tc>
                <w:tcPr>
                  <w:tcW w:w="1885" w:type="dxa"/>
                </w:tcPr>
                <w:p w14:paraId="0555D7B0" w14:textId="77777777" w:rsidR="00F82822" w:rsidRPr="00086F0A" w:rsidRDefault="00165505" w:rsidP="00F828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2</w:t>
                  </w:r>
                </w:p>
              </w:tc>
            </w:tr>
          </w:tbl>
          <w:p w14:paraId="3EA8E586" w14:textId="77777777" w:rsidR="00FD754B" w:rsidRPr="00086F0A" w:rsidRDefault="00FD754B" w:rsidP="00FD754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707A2429" w14:textId="77777777" w:rsidR="00A43EA4" w:rsidRPr="00086F0A" w:rsidRDefault="00FD754B" w:rsidP="009E33A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4 sata, 4 sata se odnosi na praktičnu nastavu iz poljoprivredne struke, dok se 4 sata odnose na praktičnu </w:t>
            </w:r>
            <w:r w:rsidR="009E33A5"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nastavu iz ugostiteljske struke</w:t>
            </w:r>
          </w:p>
          <w:p w14:paraId="18CA3AF9" w14:textId="77777777" w:rsidR="00683ECC" w:rsidRPr="00086F0A" w:rsidRDefault="00683ECC" w:rsidP="009E33A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21452286" w14:textId="77777777" w:rsidR="00683ECC" w:rsidRPr="00086F0A" w:rsidRDefault="00683ECC" w:rsidP="009E33A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D754B" w:rsidRPr="00086F0A" w14:paraId="67BB0368" w14:textId="77777777" w:rsidTr="009E33A5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44A2DC4" w14:textId="77777777" w:rsidR="00FD754B" w:rsidRPr="00086F0A" w:rsidRDefault="00683ECC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</w:t>
                  </w:r>
                  <w:r w:rsidR="00FD754B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4. godina → dopisno-konzultativna nastava</w:t>
                  </w:r>
                </w:p>
                <w:p w14:paraId="5CCAB628" w14:textId="77777777" w:rsidR="00683ECC" w:rsidRPr="00086F0A" w:rsidRDefault="00683ECC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D754B" w:rsidRPr="00086F0A" w14:paraId="7B79086A" w14:textId="77777777" w:rsidTr="009E33A5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0C7E95A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F411970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F79C6BD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6DCA0D9C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D754B" w:rsidRPr="00086F0A" w14:paraId="27EF38EE" w14:textId="77777777" w:rsidTr="009E33A5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6D44B65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00139D0B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0B7C7176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01973C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B7AFAAB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D754B" w:rsidRPr="00086F0A" w14:paraId="6C78BECB" w14:textId="77777777" w:rsidTr="009E33A5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F67CEE4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D754B" w:rsidRPr="00086F0A" w14:paraId="78CF8251" w14:textId="77777777" w:rsidTr="009E33A5">
              <w:tc>
                <w:tcPr>
                  <w:tcW w:w="573" w:type="dxa"/>
                  <w:vAlign w:val="center"/>
                </w:tcPr>
                <w:p w14:paraId="6F3C53E6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786B9CF5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53714D5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3CB05FC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5556AA48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D754B" w:rsidRPr="00086F0A" w14:paraId="6911E888" w14:textId="77777777" w:rsidTr="009E33A5">
              <w:tc>
                <w:tcPr>
                  <w:tcW w:w="573" w:type="dxa"/>
                  <w:vAlign w:val="center"/>
                </w:tcPr>
                <w:p w14:paraId="4BC7486C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37323FC3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1DC4DE3B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248E2E5D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D9570B6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D754B" w:rsidRPr="00086F0A" w14:paraId="2F657D26" w14:textId="77777777" w:rsidTr="009E33A5">
              <w:tc>
                <w:tcPr>
                  <w:tcW w:w="573" w:type="dxa"/>
                  <w:vAlign w:val="center"/>
                </w:tcPr>
                <w:p w14:paraId="6F12915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365E413F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8F9DFE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0510A9B2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6B4ACB48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D754B" w:rsidRPr="00086F0A" w14:paraId="1AEDD922" w14:textId="77777777" w:rsidTr="009E33A5">
              <w:tc>
                <w:tcPr>
                  <w:tcW w:w="573" w:type="dxa"/>
                  <w:vAlign w:val="center"/>
                </w:tcPr>
                <w:p w14:paraId="637ED52C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13C4E5EF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3B5B95A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6D9455A9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6EA7156D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D754B" w:rsidRPr="00086F0A" w14:paraId="1E64B802" w14:textId="77777777" w:rsidTr="009E33A5">
              <w:tc>
                <w:tcPr>
                  <w:tcW w:w="573" w:type="dxa"/>
                  <w:vAlign w:val="center"/>
                </w:tcPr>
                <w:p w14:paraId="31AF9B6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8EAC000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0D48F34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15867125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61AF5535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D754B" w:rsidRPr="00086F0A" w14:paraId="69D6AF25" w14:textId="77777777" w:rsidTr="009E33A5">
              <w:tc>
                <w:tcPr>
                  <w:tcW w:w="573" w:type="dxa"/>
                  <w:vAlign w:val="center"/>
                </w:tcPr>
                <w:p w14:paraId="18F3F1D5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61912855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C52850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EA839F6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6C47558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D754B" w:rsidRPr="00086F0A" w14:paraId="54E6100C" w14:textId="77777777" w:rsidTr="009E33A5">
              <w:tc>
                <w:tcPr>
                  <w:tcW w:w="3624" w:type="dxa"/>
                  <w:gridSpan w:val="3"/>
                  <w:vAlign w:val="center"/>
                </w:tcPr>
                <w:p w14:paraId="6C0A1A25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A99F95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14:paraId="60009C22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85" w:type="dxa"/>
                  <w:vAlign w:val="center"/>
                </w:tcPr>
                <w:p w14:paraId="1272B067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FD754B" w:rsidRPr="00086F0A" w14:paraId="0DD3BBD5" w14:textId="77777777" w:rsidTr="009E33A5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90271C8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D754B" w:rsidRPr="00086F0A" w14:paraId="2180C247" w14:textId="77777777" w:rsidTr="009E33A5">
              <w:tc>
                <w:tcPr>
                  <w:tcW w:w="573" w:type="dxa"/>
                </w:tcPr>
                <w:p w14:paraId="0ED99A5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4D03E6A2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9B3B091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14:paraId="6D896ABD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64</w:t>
                  </w:r>
                </w:p>
              </w:tc>
              <w:tc>
                <w:tcPr>
                  <w:tcW w:w="1885" w:type="dxa"/>
                </w:tcPr>
                <w:p w14:paraId="4BD0BA1D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208F314C" w14:textId="77777777" w:rsidTr="009E33A5">
              <w:tc>
                <w:tcPr>
                  <w:tcW w:w="573" w:type="dxa"/>
                </w:tcPr>
                <w:p w14:paraId="63A9EC2B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08D60750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15E34BCD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4BDFB2BE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5FD8F07F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1F2AAA3A" w14:textId="77777777" w:rsidTr="009E33A5">
              <w:tc>
                <w:tcPr>
                  <w:tcW w:w="573" w:type="dxa"/>
                </w:tcPr>
                <w:p w14:paraId="3062FF6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60EE2275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14:paraId="2AACDA3E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443D3A0A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7BE87057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2055CA14" w14:textId="77777777" w:rsidTr="009E33A5">
              <w:tc>
                <w:tcPr>
                  <w:tcW w:w="573" w:type="dxa"/>
                </w:tcPr>
                <w:p w14:paraId="42D126D9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6CCC1A03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D0ED45B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14:paraId="6CF59D38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  <w:vAlign w:val="center"/>
                </w:tcPr>
                <w:p w14:paraId="259D586B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027B819B" w14:textId="77777777" w:rsidTr="009E33A5">
              <w:tc>
                <w:tcPr>
                  <w:tcW w:w="573" w:type="dxa"/>
                </w:tcPr>
                <w:p w14:paraId="16362681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366FD00C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8D2423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13B0535F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6E7B1257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3059702E" w14:textId="77777777" w:rsidTr="009E33A5">
              <w:tc>
                <w:tcPr>
                  <w:tcW w:w="573" w:type="dxa"/>
                </w:tcPr>
                <w:p w14:paraId="5727BD4C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2A95E9F9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543DCC5F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61D64D53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756149CF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D754B" w:rsidRPr="00086F0A" w14:paraId="25B8187A" w14:textId="77777777" w:rsidTr="009E33A5">
              <w:tc>
                <w:tcPr>
                  <w:tcW w:w="3624" w:type="dxa"/>
                  <w:gridSpan w:val="3"/>
                </w:tcPr>
                <w:p w14:paraId="7231506D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8E75CE2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14:paraId="0EE32A8A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</w:t>
                  </w:r>
                  <w:r w:rsidR="00FD754B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+192</w:t>
                  </w:r>
                </w:p>
              </w:tc>
              <w:tc>
                <w:tcPr>
                  <w:tcW w:w="1885" w:type="dxa"/>
                </w:tcPr>
                <w:p w14:paraId="3BE39AD8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FD754B" w:rsidRPr="00086F0A" w14:paraId="29DDF3A8" w14:textId="77777777" w:rsidTr="009E33A5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228FC927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0124A5ED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5FE36E2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348C6860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14:paraId="098CFC07" w14:textId="77777777" w:rsidR="00FD754B" w:rsidRPr="00086F0A" w:rsidRDefault="00FD754B" w:rsidP="00FD754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00AD4129" w14:textId="77777777" w:rsidR="00FD754B" w:rsidRPr="00086F0A" w:rsidRDefault="00FD754B" w:rsidP="00FD754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14:paraId="11A9603E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D754B" w:rsidRPr="00086F0A" w14:paraId="7089F129" w14:textId="77777777" w:rsidTr="009E33A5">
              <w:tc>
                <w:tcPr>
                  <w:tcW w:w="3624" w:type="dxa"/>
                  <w:gridSpan w:val="3"/>
                </w:tcPr>
                <w:p w14:paraId="42D93DCC" w14:textId="77777777" w:rsidR="00FD754B" w:rsidRPr="00086F0A" w:rsidRDefault="00FD754B" w:rsidP="00FD75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2324A16D" w14:textId="77777777" w:rsidR="00FD754B" w:rsidRPr="00086F0A" w:rsidRDefault="00FD754B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14:paraId="4F519A61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3</w:t>
                  </w:r>
                </w:p>
              </w:tc>
              <w:tc>
                <w:tcPr>
                  <w:tcW w:w="1885" w:type="dxa"/>
                </w:tcPr>
                <w:p w14:paraId="089C5588" w14:textId="77777777" w:rsidR="00FD754B" w:rsidRPr="00086F0A" w:rsidRDefault="009E33A5" w:rsidP="00FD75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5</w:t>
                  </w:r>
                </w:p>
              </w:tc>
            </w:tr>
          </w:tbl>
          <w:p w14:paraId="76F598EB" w14:textId="77777777" w:rsidR="009E33A5" w:rsidRPr="00086F0A" w:rsidRDefault="009E33A5" w:rsidP="009E33A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46F86648" w14:textId="77777777" w:rsidR="00A43EA4" w:rsidRPr="00086F0A" w:rsidRDefault="009E33A5" w:rsidP="00B729BA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86F0A"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3+4 sata, 3 sata se odnosi na praktičnu nastavu iz poljoprivredne struke, dok se 4 sata odnose na praktičnu nastavu iz ugostiteljske struke</w:t>
            </w:r>
          </w:p>
          <w:p w14:paraId="4278BC30" w14:textId="77777777" w:rsidR="00CC55FA" w:rsidRPr="00086F0A" w:rsidRDefault="00CC55FA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CC55FA" w:rsidRPr="00086F0A" w14:paraId="7FAAD237" w14:textId="77777777" w:rsidTr="00755F47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2CD843B9" w14:textId="77777777" w:rsidR="00CC55FA" w:rsidRPr="00086F0A" w:rsidRDefault="00CC55FA" w:rsidP="00CC55FA">
                  <w:pP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RHITEKTONSKI/A TEHNIČAR/KA – GRADITELJSTVO I GEODEZIJA</w:t>
                  </w:r>
                </w:p>
              </w:tc>
            </w:tr>
          </w:tbl>
          <w:p w14:paraId="574F8928" w14:textId="77777777" w:rsidR="003B6E46" w:rsidRPr="00086F0A" w:rsidRDefault="003B6E46" w:rsidP="00B729BA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CC55FA" w:rsidRPr="00086F0A" w14:paraId="25EA1801" w14:textId="77777777" w:rsidTr="0091069D">
        <w:tc>
          <w:tcPr>
            <w:tcW w:w="9038" w:type="dxa"/>
          </w:tcPr>
          <w:p w14:paraId="3A758D5B" w14:textId="77777777" w:rsidR="00CC55FA" w:rsidRPr="00086F0A" w:rsidRDefault="00CC55FA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6D69EF" w:rsidRPr="00086F0A" w14:paraId="439855DE" w14:textId="77777777" w:rsidTr="006D69EF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ABCAF27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konzultativno-instruktivna nastava</w:t>
                  </w:r>
                </w:p>
              </w:tc>
            </w:tr>
            <w:tr w:rsidR="006D69EF" w:rsidRPr="00086F0A" w14:paraId="4F3E1DCE" w14:textId="77777777" w:rsidTr="006D69EF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4622F24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45B646D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7CC8A24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3805BD5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D69EF" w:rsidRPr="00086F0A" w14:paraId="736C8B06" w14:textId="77777777" w:rsidTr="006D69EF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1D0A483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2E80704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05FD33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735ED9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AE9B90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D69EF" w:rsidRPr="00086F0A" w14:paraId="73E297DA" w14:textId="77777777" w:rsidTr="006D69EF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261E4FA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D69EF" w:rsidRPr="00086F0A" w14:paraId="320A98E7" w14:textId="77777777" w:rsidTr="006D69EF">
              <w:tc>
                <w:tcPr>
                  <w:tcW w:w="572" w:type="dxa"/>
                  <w:vAlign w:val="center"/>
                </w:tcPr>
                <w:p w14:paraId="56E86C6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2D93559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47D8E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4758D53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35F924E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6D69EF" w:rsidRPr="00086F0A" w14:paraId="7F4178FF" w14:textId="77777777" w:rsidTr="006D69EF">
              <w:tc>
                <w:tcPr>
                  <w:tcW w:w="572" w:type="dxa"/>
                  <w:vAlign w:val="center"/>
                </w:tcPr>
                <w:p w14:paraId="5B98929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073D497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37DEB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B685B8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D8B978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6AD48FD7" w14:textId="77777777" w:rsidTr="006D69EF">
              <w:tc>
                <w:tcPr>
                  <w:tcW w:w="572" w:type="dxa"/>
                  <w:vAlign w:val="center"/>
                </w:tcPr>
                <w:p w14:paraId="0DCBD61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5FE1B33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70A5CE1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3DFA17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542481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61CB21B1" w14:textId="77777777" w:rsidTr="006D69EF">
              <w:tc>
                <w:tcPr>
                  <w:tcW w:w="572" w:type="dxa"/>
                  <w:vAlign w:val="center"/>
                </w:tcPr>
                <w:p w14:paraId="779F241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2F3953DD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530B5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1DE7027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25569D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D69EF" w:rsidRPr="00086F0A" w14:paraId="35E4A9DE" w14:textId="77777777" w:rsidTr="006D69EF">
              <w:tc>
                <w:tcPr>
                  <w:tcW w:w="572" w:type="dxa"/>
                  <w:vAlign w:val="center"/>
                </w:tcPr>
                <w:p w14:paraId="48D87E6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34764655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874E99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832475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BE75CE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63C7E94" w14:textId="77777777" w:rsidTr="006D69EF">
              <w:tc>
                <w:tcPr>
                  <w:tcW w:w="572" w:type="dxa"/>
                  <w:vAlign w:val="center"/>
                </w:tcPr>
                <w:p w14:paraId="2055853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0BE4411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EA2968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E74A9B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C9F4C3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07999CA0" w14:textId="77777777" w:rsidTr="006D69EF">
              <w:tc>
                <w:tcPr>
                  <w:tcW w:w="572" w:type="dxa"/>
                  <w:vAlign w:val="center"/>
                </w:tcPr>
                <w:p w14:paraId="49D0B31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6672F2C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2D7FD4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131C6FDA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44FBB69E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6D69EF" w:rsidRPr="00086F0A" w14:paraId="6A746970" w14:textId="77777777" w:rsidTr="006D69EF">
              <w:tc>
                <w:tcPr>
                  <w:tcW w:w="572" w:type="dxa"/>
                  <w:vAlign w:val="center"/>
                </w:tcPr>
                <w:p w14:paraId="2B1A55B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2C56C15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44167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A1F0111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278AC3E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484B5664" w14:textId="77777777" w:rsidTr="006D69EF">
              <w:tc>
                <w:tcPr>
                  <w:tcW w:w="572" w:type="dxa"/>
                  <w:vAlign w:val="center"/>
                </w:tcPr>
                <w:p w14:paraId="0EFDE04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3C91040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254D91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C18F896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50552EE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690E382F" w14:textId="77777777" w:rsidTr="006D69EF">
              <w:tc>
                <w:tcPr>
                  <w:tcW w:w="3656" w:type="dxa"/>
                  <w:gridSpan w:val="2"/>
                  <w:vAlign w:val="center"/>
                </w:tcPr>
                <w:p w14:paraId="0D3E23AE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3EB8C8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14:paraId="1E7AC101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  <w:tc>
                <w:tcPr>
                  <w:tcW w:w="1897" w:type="dxa"/>
                  <w:vAlign w:val="center"/>
                </w:tcPr>
                <w:p w14:paraId="664B1269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</w:tr>
            <w:tr w:rsidR="006D69EF" w:rsidRPr="00086F0A" w14:paraId="2B64506B" w14:textId="77777777" w:rsidTr="006D69EF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618E4E7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D69EF" w:rsidRPr="00086F0A" w14:paraId="4ABB729B" w14:textId="77777777" w:rsidTr="006D69EF">
              <w:tc>
                <w:tcPr>
                  <w:tcW w:w="572" w:type="dxa"/>
                </w:tcPr>
                <w:p w14:paraId="426DED0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0E2A8B9F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13B0C1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14B59BF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2BEBF3D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06424F70" w14:textId="77777777" w:rsidTr="006D69EF">
              <w:tc>
                <w:tcPr>
                  <w:tcW w:w="572" w:type="dxa"/>
                </w:tcPr>
                <w:p w14:paraId="14289049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14:paraId="7333EA2D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29ABC04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CFB337D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BF30CE4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1F0BC56C" w14:textId="77777777" w:rsidTr="006D69EF">
              <w:tc>
                <w:tcPr>
                  <w:tcW w:w="572" w:type="dxa"/>
                </w:tcPr>
                <w:p w14:paraId="38EE2F8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24A28F49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0B5FA84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6FC8886F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7B26EAD4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6D69EF" w:rsidRPr="00086F0A" w14:paraId="24633BEA" w14:textId="77777777" w:rsidTr="006D69EF">
              <w:tc>
                <w:tcPr>
                  <w:tcW w:w="572" w:type="dxa"/>
                </w:tcPr>
                <w:p w14:paraId="21A1843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4C59425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52C4B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D519AC3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EAB1577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75671158" w14:textId="77777777" w:rsidTr="006D69EF">
              <w:tc>
                <w:tcPr>
                  <w:tcW w:w="572" w:type="dxa"/>
                </w:tcPr>
                <w:p w14:paraId="0DFE570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715C706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0251956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0EDD9D36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14:paraId="66E4DFB5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6D69EF" w:rsidRPr="00086F0A" w14:paraId="50762316" w14:textId="77777777" w:rsidTr="006D69EF">
              <w:tc>
                <w:tcPr>
                  <w:tcW w:w="3656" w:type="dxa"/>
                  <w:gridSpan w:val="2"/>
                </w:tcPr>
                <w:p w14:paraId="0E11611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BC5AC0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14:paraId="7964929A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</w:tcPr>
                <w:p w14:paraId="225921E5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</w:t>
                  </w:r>
                </w:p>
              </w:tc>
            </w:tr>
            <w:tr w:rsidR="006D69EF" w:rsidRPr="00086F0A" w14:paraId="3337A496" w14:textId="77777777" w:rsidTr="006D69EF">
              <w:tc>
                <w:tcPr>
                  <w:tcW w:w="3656" w:type="dxa"/>
                  <w:gridSpan w:val="2"/>
                </w:tcPr>
                <w:p w14:paraId="5F2CD51D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55F8965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14:paraId="3CAD9660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897" w:type="dxa"/>
                </w:tcPr>
                <w:p w14:paraId="6A6EAEE0" w14:textId="77777777" w:rsidR="006D69EF" w:rsidRPr="00086F0A" w:rsidRDefault="00817D97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7</w:t>
                  </w:r>
                </w:p>
              </w:tc>
            </w:tr>
          </w:tbl>
          <w:p w14:paraId="78B1E6D4" w14:textId="77777777" w:rsidR="006D69EF" w:rsidRPr="00086F0A" w:rsidRDefault="006D69EF" w:rsidP="006D69EF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6D69EF" w:rsidRPr="00086F0A" w14:paraId="54F572F3" w14:textId="77777777" w:rsidTr="006D69EF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BF1592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2. godina → konzultativno-instruktivna nastava</w:t>
                  </w:r>
                </w:p>
              </w:tc>
            </w:tr>
            <w:tr w:rsidR="006D69EF" w:rsidRPr="00086F0A" w14:paraId="224D7ABB" w14:textId="77777777" w:rsidTr="006D69EF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6747A8F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43292F7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1E0FDDF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61C3743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D69EF" w:rsidRPr="00086F0A" w14:paraId="064931CC" w14:textId="77777777" w:rsidTr="006D69EF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116A263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30499E8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3531C2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66CA53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10C0C8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D69EF" w:rsidRPr="00086F0A" w14:paraId="6CDAC061" w14:textId="77777777" w:rsidTr="006D69EF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1080CA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D69EF" w:rsidRPr="00086F0A" w14:paraId="61C14F86" w14:textId="77777777" w:rsidTr="006D69EF">
              <w:tc>
                <w:tcPr>
                  <w:tcW w:w="572" w:type="dxa"/>
                  <w:vAlign w:val="center"/>
                </w:tcPr>
                <w:p w14:paraId="1F13354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3EF008A9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19891EC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3C6D800B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4FD60D19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6D69EF" w:rsidRPr="00086F0A" w14:paraId="074AA339" w14:textId="77777777" w:rsidTr="006D69EF">
              <w:tc>
                <w:tcPr>
                  <w:tcW w:w="572" w:type="dxa"/>
                  <w:vAlign w:val="center"/>
                </w:tcPr>
                <w:p w14:paraId="5014A08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425FDEA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72EE2EB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6833890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31DBF8E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0A40660" w14:textId="77777777" w:rsidTr="006D69EF">
              <w:tc>
                <w:tcPr>
                  <w:tcW w:w="572" w:type="dxa"/>
                  <w:vAlign w:val="center"/>
                </w:tcPr>
                <w:p w14:paraId="5564861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0C7A008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72BD1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FCC0B58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1DC0476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4A799D9" w14:textId="77777777" w:rsidTr="006D69EF">
              <w:tc>
                <w:tcPr>
                  <w:tcW w:w="572" w:type="dxa"/>
                  <w:vAlign w:val="center"/>
                </w:tcPr>
                <w:p w14:paraId="1F954CB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DADF3E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71FD4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110EF812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064F8B81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D69EF" w:rsidRPr="00086F0A" w14:paraId="41A4BFC9" w14:textId="77777777" w:rsidTr="006D69EF">
              <w:tc>
                <w:tcPr>
                  <w:tcW w:w="572" w:type="dxa"/>
                  <w:vAlign w:val="center"/>
                </w:tcPr>
                <w:p w14:paraId="1CC5E65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6F22362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E853A6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281D99F2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12A79250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D69EF" w:rsidRPr="00086F0A" w14:paraId="75DACA67" w14:textId="77777777" w:rsidTr="006D69EF">
              <w:tc>
                <w:tcPr>
                  <w:tcW w:w="572" w:type="dxa"/>
                  <w:vAlign w:val="center"/>
                </w:tcPr>
                <w:p w14:paraId="685E48C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0419D99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EBC9E7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5190331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B9C4A4A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64B34677" w14:textId="77777777" w:rsidTr="006D69EF">
              <w:tc>
                <w:tcPr>
                  <w:tcW w:w="572" w:type="dxa"/>
                  <w:vAlign w:val="center"/>
                </w:tcPr>
                <w:p w14:paraId="6593C33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70B5AB5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47AFA9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7CEBCED0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7D69F39A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6D69EF" w:rsidRPr="00086F0A" w14:paraId="742AE73B" w14:textId="77777777" w:rsidTr="006D69EF">
              <w:tc>
                <w:tcPr>
                  <w:tcW w:w="572" w:type="dxa"/>
                  <w:vAlign w:val="center"/>
                </w:tcPr>
                <w:p w14:paraId="4CA3363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2C64E1C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535A54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6122114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08BF460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7836F7D" w14:textId="77777777" w:rsidTr="006D69EF">
              <w:tc>
                <w:tcPr>
                  <w:tcW w:w="3656" w:type="dxa"/>
                  <w:gridSpan w:val="2"/>
                  <w:vAlign w:val="center"/>
                </w:tcPr>
                <w:p w14:paraId="2CF5B2E7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8DD141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14:paraId="0459B8B1" w14:textId="77777777" w:rsidR="006D69EF" w:rsidRPr="00086F0A" w:rsidRDefault="00C1676C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9</w:t>
                  </w:r>
                </w:p>
              </w:tc>
              <w:tc>
                <w:tcPr>
                  <w:tcW w:w="1897" w:type="dxa"/>
                  <w:vAlign w:val="center"/>
                </w:tcPr>
                <w:p w14:paraId="010F0019" w14:textId="77777777" w:rsidR="00CD26BF" w:rsidRPr="00086F0A" w:rsidRDefault="00CD26BF" w:rsidP="00CD26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6D69EF" w:rsidRPr="00086F0A" w14:paraId="1207281A" w14:textId="77777777" w:rsidTr="006D69EF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858CEED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D69EF" w:rsidRPr="00086F0A" w14:paraId="0D9B8248" w14:textId="77777777" w:rsidTr="006D69EF">
              <w:tc>
                <w:tcPr>
                  <w:tcW w:w="572" w:type="dxa"/>
                </w:tcPr>
                <w:p w14:paraId="379A244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2F6F299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69B3F4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CD65956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62DFEF9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162EE4BD" w14:textId="77777777" w:rsidTr="006D69EF">
              <w:tc>
                <w:tcPr>
                  <w:tcW w:w="572" w:type="dxa"/>
                </w:tcPr>
                <w:p w14:paraId="21E1C63F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6D7F1A4D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020FDC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CB3794E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C4174EA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01AAF4A3" w14:textId="77777777" w:rsidTr="006D69EF">
              <w:tc>
                <w:tcPr>
                  <w:tcW w:w="572" w:type="dxa"/>
                </w:tcPr>
                <w:p w14:paraId="2009F53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14:paraId="390FF3B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404FBE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E3FEF7C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5D32E7B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45C1DD31" w14:textId="77777777" w:rsidTr="006D69EF">
              <w:tc>
                <w:tcPr>
                  <w:tcW w:w="572" w:type="dxa"/>
                </w:tcPr>
                <w:p w14:paraId="1677BD6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0AAAB88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275A07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05996FB1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6A5E7BD7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6D69EF" w:rsidRPr="00086F0A" w14:paraId="3FCC7A1C" w14:textId="77777777" w:rsidTr="006D69EF">
              <w:tc>
                <w:tcPr>
                  <w:tcW w:w="572" w:type="dxa"/>
                </w:tcPr>
                <w:p w14:paraId="394F84D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3AA7A5A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C8B2CC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2415C62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081D4C5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AF13204" w14:textId="77777777" w:rsidTr="006D69EF">
              <w:tc>
                <w:tcPr>
                  <w:tcW w:w="572" w:type="dxa"/>
                </w:tcPr>
                <w:p w14:paraId="2275576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0AA77625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6C2DD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227D7D1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D8F3BAD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7E777EDC" w14:textId="77777777" w:rsidTr="006D69EF">
              <w:tc>
                <w:tcPr>
                  <w:tcW w:w="572" w:type="dxa"/>
                </w:tcPr>
                <w:p w14:paraId="521898F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14:paraId="14B05F6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4D496E1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511BA4F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14:paraId="64251A86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6D69EF" w:rsidRPr="00086F0A" w14:paraId="093C2573" w14:textId="77777777" w:rsidTr="006D69EF">
              <w:tc>
                <w:tcPr>
                  <w:tcW w:w="3656" w:type="dxa"/>
                  <w:gridSpan w:val="2"/>
                </w:tcPr>
                <w:p w14:paraId="494ACB9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720C1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14:paraId="1346C831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7</w:t>
                  </w:r>
                </w:p>
              </w:tc>
              <w:tc>
                <w:tcPr>
                  <w:tcW w:w="1897" w:type="dxa"/>
                </w:tcPr>
                <w:p w14:paraId="1D7AC09E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</w:tr>
            <w:tr w:rsidR="006D69EF" w:rsidRPr="00086F0A" w14:paraId="0AC8D5AD" w14:textId="77777777" w:rsidTr="006D69EF">
              <w:tc>
                <w:tcPr>
                  <w:tcW w:w="3656" w:type="dxa"/>
                  <w:gridSpan w:val="2"/>
                </w:tcPr>
                <w:p w14:paraId="63755B2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2836F81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14:paraId="5FD7FC58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97" w:type="dxa"/>
                </w:tcPr>
                <w:p w14:paraId="7BF89714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</w:tr>
          </w:tbl>
          <w:p w14:paraId="55BA079E" w14:textId="77777777" w:rsidR="006D69EF" w:rsidRPr="00086F0A" w:rsidRDefault="006D69EF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6D69EF" w:rsidRPr="00086F0A" w14:paraId="644B6B40" w14:textId="77777777" w:rsidTr="006D69EF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CC313F6" w14:textId="77777777" w:rsidR="00DA2D44" w:rsidRPr="00086F0A" w:rsidRDefault="00DA2D44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</w:p>
                <w:p w14:paraId="42E19CD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3. godina → konzultativno-instruktivna nastava</w:t>
                  </w:r>
                </w:p>
              </w:tc>
            </w:tr>
            <w:tr w:rsidR="006D69EF" w:rsidRPr="00086F0A" w14:paraId="4A7A08A4" w14:textId="77777777" w:rsidTr="006D69EF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3C5E737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E8016F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62FEA65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5E3FA3C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D69EF" w:rsidRPr="00086F0A" w14:paraId="6AAC142B" w14:textId="77777777" w:rsidTr="006D69EF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46AA5A2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1050D36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07CAAC0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5353B7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637184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D69EF" w:rsidRPr="00086F0A" w14:paraId="07A0C258" w14:textId="77777777" w:rsidTr="006D69EF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668E996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D69EF" w:rsidRPr="00086F0A" w14:paraId="620C32DB" w14:textId="77777777" w:rsidTr="006D69EF">
              <w:tc>
                <w:tcPr>
                  <w:tcW w:w="573" w:type="dxa"/>
                  <w:vAlign w:val="center"/>
                </w:tcPr>
                <w:p w14:paraId="3D4C51F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33F1E3E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61BFCC1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16062FCE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14:paraId="0664BF51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6D69EF" w:rsidRPr="00086F0A" w14:paraId="2574D14A" w14:textId="77777777" w:rsidTr="006D69EF">
              <w:tc>
                <w:tcPr>
                  <w:tcW w:w="573" w:type="dxa"/>
                  <w:vAlign w:val="center"/>
                </w:tcPr>
                <w:p w14:paraId="0907F0C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10ABAC87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2506620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0EC709B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09A8A2A9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3B422C09" w14:textId="77777777" w:rsidTr="006D69EF">
              <w:tc>
                <w:tcPr>
                  <w:tcW w:w="573" w:type="dxa"/>
                  <w:vAlign w:val="center"/>
                </w:tcPr>
                <w:p w14:paraId="0D8DC31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1281F1D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E282C0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062CB822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7CA0AE0D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D69EF" w:rsidRPr="00086F0A" w14:paraId="3CBF824F" w14:textId="77777777" w:rsidTr="006D69EF">
              <w:tc>
                <w:tcPr>
                  <w:tcW w:w="573" w:type="dxa"/>
                  <w:vAlign w:val="center"/>
                </w:tcPr>
                <w:p w14:paraId="74A0288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3F3F223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410CFA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3FA350C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70D1D404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27207B17" w14:textId="77777777" w:rsidTr="006D69EF">
              <w:tc>
                <w:tcPr>
                  <w:tcW w:w="573" w:type="dxa"/>
                  <w:vAlign w:val="center"/>
                </w:tcPr>
                <w:p w14:paraId="19F6D70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2DA5236E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4D09A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14:paraId="2D782B94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</w:tcPr>
                <w:p w14:paraId="762C936C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6D69EF" w:rsidRPr="00086F0A" w14:paraId="74A3469E" w14:textId="77777777" w:rsidTr="006D69EF">
              <w:tc>
                <w:tcPr>
                  <w:tcW w:w="573" w:type="dxa"/>
                  <w:vAlign w:val="center"/>
                </w:tcPr>
                <w:p w14:paraId="241EE7B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0AC207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66258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47BBBEDB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0895C495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D69EF" w:rsidRPr="00086F0A" w14:paraId="2C9EB307" w14:textId="77777777" w:rsidTr="006D69EF">
              <w:tc>
                <w:tcPr>
                  <w:tcW w:w="3624" w:type="dxa"/>
                  <w:gridSpan w:val="3"/>
                  <w:vAlign w:val="center"/>
                </w:tcPr>
                <w:p w14:paraId="36D907F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13969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14:paraId="6D846B4D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3</w:t>
                  </w:r>
                </w:p>
              </w:tc>
              <w:tc>
                <w:tcPr>
                  <w:tcW w:w="1885" w:type="dxa"/>
                  <w:vAlign w:val="center"/>
                </w:tcPr>
                <w:p w14:paraId="0C156A61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</w:tr>
            <w:tr w:rsidR="006D69EF" w:rsidRPr="00086F0A" w14:paraId="3BE5DE9D" w14:textId="77777777" w:rsidTr="006D69EF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F46D85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D69EF" w:rsidRPr="00086F0A" w14:paraId="101A6542" w14:textId="77777777" w:rsidTr="006D69EF">
              <w:tc>
                <w:tcPr>
                  <w:tcW w:w="573" w:type="dxa"/>
                </w:tcPr>
                <w:p w14:paraId="7C9A0D8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3D06658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972231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AB91FE4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5B09554E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4475C370" w14:textId="77777777" w:rsidTr="006D69EF">
              <w:tc>
                <w:tcPr>
                  <w:tcW w:w="573" w:type="dxa"/>
                </w:tcPr>
                <w:p w14:paraId="5FAB593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4B8B3ED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37F6BB7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F82734A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1A8D940F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2F9CCF30" w14:textId="77777777" w:rsidTr="006D69EF">
              <w:tc>
                <w:tcPr>
                  <w:tcW w:w="573" w:type="dxa"/>
                </w:tcPr>
                <w:p w14:paraId="74D77E2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0A1039B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B82481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0147FCF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6D77FFCA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1ED9946D" w14:textId="77777777" w:rsidTr="006D69EF">
              <w:tc>
                <w:tcPr>
                  <w:tcW w:w="573" w:type="dxa"/>
                </w:tcPr>
                <w:p w14:paraId="2DC5200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7E69AFB5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786C1C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47C55925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78F9B675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6D69EF" w:rsidRPr="00086F0A" w14:paraId="572F7D24" w14:textId="77777777" w:rsidTr="006D69EF">
              <w:tc>
                <w:tcPr>
                  <w:tcW w:w="573" w:type="dxa"/>
                </w:tcPr>
                <w:p w14:paraId="1C1FDF0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0DBD048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2763DD8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D3745A3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0C7748C6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16AF5622" w14:textId="77777777" w:rsidTr="006D69EF">
              <w:tc>
                <w:tcPr>
                  <w:tcW w:w="573" w:type="dxa"/>
                </w:tcPr>
                <w:p w14:paraId="53E0A42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6C06FA8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2C534D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2897120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2DC5C1FA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19675D41" w14:textId="77777777" w:rsidTr="006D69EF">
              <w:tc>
                <w:tcPr>
                  <w:tcW w:w="573" w:type="dxa"/>
                </w:tcPr>
                <w:p w14:paraId="5F8826A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054089E7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17F7083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B03AACD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56BC85D7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D69EF" w:rsidRPr="00086F0A" w14:paraId="5CE14623" w14:textId="77777777" w:rsidTr="006D69EF">
              <w:tc>
                <w:tcPr>
                  <w:tcW w:w="573" w:type="dxa"/>
                </w:tcPr>
                <w:p w14:paraId="2D71396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14:paraId="6BB4773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054D6AE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60B843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02DC6A2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6D69EF" w:rsidRPr="00086F0A" w14:paraId="7C960076" w14:textId="77777777" w:rsidTr="00AD18EA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494CA31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1C1A0CFD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2E711902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0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43D92610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  <w:tr w:rsidR="00AD18EA" w:rsidRPr="00086F0A" w14:paraId="5519DD7B" w14:textId="77777777" w:rsidTr="00AD18EA">
              <w:tc>
                <w:tcPr>
                  <w:tcW w:w="3624" w:type="dxa"/>
                  <w:gridSpan w:val="3"/>
                  <w:shd w:val="pct15" w:color="auto" w:fill="auto"/>
                </w:tcPr>
                <w:p w14:paraId="219CA81A" w14:textId="77777777" w:rsidR="00AD18EA" w:rsidRPr="00086F0A" w:rsidRDefault="00AD18EA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  <w:tc>
                <w:tcPr>
                  <w:tcW w:w="1175" w:type="dxa"/>
                  <w:shd w:val="pct15" w:color="auto" w:fill="auto"/>
                  <w:vAlign w:val="center"/>
                </w:tcPr>
                <w:p w14:paraId="11E9C364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shd w:val="pct15" w:color="auto" w:fill="auto"/>
                </w:tcPr>
                <w:p w14:paraId="4FF993EA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shd w:val="pct15" w:color="auto" w:fill="auto"/>
                </w:tcPr>
                <w:p w14:paraId="34AC67E0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D69EF" w:rsidRPr="00086F0A" w14:paraId="3AD5729A" w14:textId="77777777" w:rsidTr="006D69EF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5C52A11B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14:paraId="68FB787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1248C65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0CEDED65" w14:textId="77777777" w:rsidR="006D69EF" w:rsidRPr="00086F0A" w:rsidRDefault="00CD26BF" w:rsidP="006D69E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1EB903DA" w14:textId="77777777" w:rsidR="006D69EF" w:rsidRPr="00086F0A" w:rsidRDefault="00CD26B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6D69EF" w:rsidRPr="00086F0A" w14:paraId="56507FB5" w14:textId="77777777" w:rsidTr="006D69EF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299A3E7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1D5AF76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45D20FA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26AF15FE" w14:textId="77777777" w:rsidR="006D69EF" w:rsidRPr="00086F0A" w:rsidRDefault="006D69EF" w:rsidP="006D69E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25EB7E1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D18EA" w:rsidRPr="00086F0A" w14:paraId="7AD19333" w14:textId="77777777" w:rsidTr="00FC1FD0">
              <w:tc>
                <w:tcPr>
                  <w:tcW w:w="3624" w:type="dxa"/>
                  <w:gridSpan w:val="3"/>
                </w:tcPr>
                <w:p w14:paraId="694036AA" w14:textId="77777777" w:rsidR="00AD18EA" w:rsidRPr="00086F0A" w:rsidRDefault="00AD18EA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F7E17E2" w14:textId="77777777" w:rsidR="00AD18EA" w:rsidRPr="00086F0A" w:rsidRDefault="00AD18EA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03672A2C" w14:textId="77777777" w:rsidR="00AD18EA" w:rsidRPr="00086F0A" w:rsidRDefault="00AD18EA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27C99122" w14:textId="77777777" w:rsidR="00AD18EA" w:rsidRPr="00086F0A" w:rsidRDefault="00AD18EA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AD18EA" w:rsidRPr="00086F0A" w14:paraId="6D5120D1" w14:textId="77777777" w:rsidTr="006D69EF">
              <w:tc>
                <w:tcPr>
                  <w:tcW w:w="3624" w:type="dxa"/>
                  <w:gridSpan w:val="3"/>
                </w:tcPr>
                <w:p w14:paraId="5509012A" w14:textId="77777777" w:rsidR="00AD18EA" w:rsidRPr="00086F0A" w:rsidRDefault="00AD18EA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557E88FD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14:paraId="725A3EDA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85" w:type="dxa"/>
                </w:tcPr>
                <w:p w14:paraId="0B2A3573" w14:textId="77777777" w:rsidR="00AD18EA" w:rsidRPr="00086F0A" w:rsidRDefault="00AD18EA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4</w:t>
                  </w:r>
                </w:p>
              </w:tc>
            </w:tr>
          </w:tbl>
          <w:p w14:paraId="5C64D9ED" w14:textId="77777777" w:rsidR="006D69EF" w:rsidRPr="00CB1FF5" w:rsidRDefault="006D69EF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B1FF5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2409376F" w14:textId="77777777" w:rsidR="006D69EF" w:rsidRPr="00086F0A" w:rsidRDefault="006D69EF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10A06B1A" w14:textId="77777777" w:rsidR="006D69EF" w:rsidRPr="00086F0A" w:rsidRDefault="006D69EF" w:rsidP="006D69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6D69EF" w:rsidRPr="00086F0A" w14:paraId="2307EEC7" w14:textId="77777777" w:rsidTr="006D69EF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5398CC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4. godina → konzultativno-instruktivna nastava</w:t>
                  </w:r>
                </w:p>
                <w:p w14:paraId="3BD98674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D69EF" w:rsidRPr="00086F0A" w14:paraId="7C2118AE" w14:textId="77777777" w:rsidTr="006D69EF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02600B9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39A90AF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515F27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5604403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D69EF" w:rsidRPr="00086F0A" w14:paraId="15172933" w14:textId="77777777" w:rsidTr="006D69EF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1CBCD81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13BA3D54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6ACF6C9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286F6F0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EBC33A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D69EF" w:rsidRPr="00086F0A" w14:paraId="37D80B4F" w14:textId="77777777" w:rsidTr="006D69EF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3494499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D69EF" w:rsidRPr="00086F0A" w14:paraId="54B5F891" w14:textId="77777777" w:rsidTr="006D69EF">
              <w:tc>
                <w:tcPr>
                  <w:tcW w:w="573" w:type="dxa"/>
                  <w:vAlign w:val="center"/>
                </w:tcPr>
                <w:p w14:paraId="7636AD4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2AA2D6B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4412D98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222F1337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0300E74C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6D69EF" w:rsidRPr="00086F0A" w14:paraId="54500F0F" w14:textId="77777777" w:rsidTr="006D69EF">
              <w:tc>
                <w:tcPr>
                  <w:tcW w:w="573" w:type="dxa"/>
                  <w:vAlign w:val="center"/>
                </w:tcPr>
                <w:p w14:paraId="640DC81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7FC1FD0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5015249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629013B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7E210880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6D69EF" w:rsidRPr="00086F0A" w14:paraId="73BD32F9" w14:textId="77777777" w:rsidTr="006D69EF">
              <w:tc>
                <w:tcPr>
                  <w:tcW w:w="573" w:type="dxa"/>
                  <w:vAlign w:val="center"/>
                </w:tcPr>
                <w:p w14:paraId="1E5E965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2DB9F33A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1B4C25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1E8FC438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0C675890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6D69EF" w:rsidRPr="00086F0A" w14:paraId="28D8DFEE" w14:textId="77777777" w:rsidTr="006D69EF">
              <w:tc>
                <w:tcPr>
                  <w:tcW w:w="573" w:type="dxa"/>
                  <w:vAlign w:val="center"/>
                </w:tcPr>
                <w:p w14:paraId="3C59702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4E31093F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4A3C97B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11963668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4AB1FA37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6D69EF" w:rsidRPr="00086F0A" w14:paraId="4266493C" w14:textId="77777777" w:rsidTr="006D69EF">
              <w:tc>
                <w:tcPr>
                  <w:tcW w:w="573" w:type="dxa"/>
                  <w:vAlign w:val="center"/>
                </w:tcPr>
                <w:p w14:paraId="2313800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E239331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5D281E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27CFA470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63E424D7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6D69EF" w:rsidRPr="00086F0A" w14:paraId="2888E5A1" w14:textId="77777777" w:rsidTr="006D69EF">
              <w:tc>
                <w:tcPr>
                  <w:tcW w:w="573" w:type="dxa"/>
                  <w:vAlign w:val="center"/>
                </w:tcPr>
                <w:p w14:paraId="691469AC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4F26D46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FAE98D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0829E612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4A6BE6FA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6D69EF" w:rsidRPr="00086F0A" w14:paraId="6670E51D" w14:textId="77777777" w:rsidTr="006D69EF">
              <w:tc>
                <w:tcPr>
                  <w:tcW w:w="573" w:type="dxa"/>
                  <w:vAlign w:val="center"/>
                </w:tcPr>
                <w:p w14:paraId="26DE1F0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32599C6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2D1BFC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33B652FD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749A81C2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6D69EF" w:rsidRPr="00086F0A" w14:paraId="67207605" w14:textId="77777777" w:rsidTr="006D69EF">
              <w:tc>
                <w:tcPr>
                  <w:tcW w:w="3624" w:type="dxa"/>
                  <w:gridSpan w:val="3"/>
                  <w:vAlign w:val="center"/>
                </w:tcPr>
                <w:p w14:paraId="14126A45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21839FA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14:paraId="51908130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  <w:tc>
                <w:tcPr>
                  <w:tcW w:w="1885" w:type="dxa"/>
                  <w:vAlign w:val="center"/>
                </w:tcPr>
                <w:p w14:paraId="2FB8FF22" w14:textId="77777777" w:rsidR="006D69EF" w:rsidRPr="00086F0A" w:rsidRDefault="00D3540B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</w:tr>
            <w:tr w:rsidR="006D69EF" w:rsidRPr="00086F0A" w14:paraId="6EB1CAD4" w14:textId="77777777" w:rsidTr="006D69EF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635C8045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D69EF" w:rsidRPr="00086F0A" w14:paraId="5A0D37FF" w14:textId="77777777" w:rsidTr="006D69EF">
              <w:tc>
                <w:tcPr>
                  <w:tcW w:w="573" w:type="dxa"/>
                </w:tcPr>
                <w:p w14:paraId="35BF1935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14:paraId="7F36D932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375649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43F629ED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55B3493B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6D69EF" w:rsidRPr="00086F0A" w14:paraId="3C7178A2" w14:textId="77777777" w:rsidTr="006D69EF">
              <w:tc>
                <w:tcPr>
                  <w:tcW w:w="573" w:type="dxa"/>
                </w:tcPr>
                <w:p w14:paraId="482A0A2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14:paraId="0FD35B53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A632FA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0A272156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1A369EA9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6D69EF" w:rsidRPr="00086F0A" w14:paraId="7AF0B245" w14:textId="77777777" w:rsidTr="006D69EF">
              <w:tc>
                <w:tcPr>
                  <w:tcW w:w="573" w:type="dxa"/>
                </w:tcPr>
                <w:p w14:paraId="682DC461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3ED39BC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570CC3CA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1FBFFEB1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239A8BC4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6D69EF" w:rsidRPr="00086F0A" w14:paraId="178AB6E4" w14:textId="77777777" w:rsidTr="006D69EF">
              <w:tc>
                <w:tcPr>
                  <w:tcW w:w="573" w:type="dxa"/>
                </w:tcPr>
                <w:p w14:paraId="7EF3F99F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70BC5300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3C92C2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57AF7F1A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02ABE55C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6D69EF" w:rsidRPr="00086F0A" w14:paraId="6AC33C85" w14:textId="77777777" w:rsidTr="006D69EF">
              <w:tc>
                <w:tcPr>
                  <w:tcW w:w="573" w:type="dxa"/>
                </w:tcPr>
                <w:p w14:paraId="3F9712B6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21B59E58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4F8861B8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3E19C22F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7D3B65F4" w14:textId="77777777" w:rsidR="006D69EF" w:rsidRPr="00086F0A" w:rsidRDefault="0040720D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6D69EF" w:rsidRPr="00086F0A" w14:paraId="70DAAB5F" w14:textId="77777777" w:rsidTr="006D69EF">
              <w:tc>
                <w:tcPr>
                  <w:tcW w:w="573" w:type="dxa"/>
                </w:tcPr>
                <w:p w14:paraId="5EF5B652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1360593C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724C066B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699F3CD7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1CEDFB9E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6D69EF" w:rsidRPr="00086F0A" w14:paraId="5181E23F" w14:textId="77777777" w:rsidTr="004015F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0FED4696" w14:textId="77777777" w:rsidR="006D69EF" w:rsidRPr="00086F0A" w:rsidRDefault="006D69EF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1CB9B1B3" w14:textId="77777777" w:rsidR="006D69EF" w:rsidRPr="00086F0A" w:rsidRDefault="006D69EF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1AE2E544" w14:textId="77777777" w:rsidR="006D69EF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1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0D820EE3" w14:textId="77777777" w:rsidR="006D69EF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</w:tr>
            <w:tr w:rsidR="0040720D" w:rsidRPr="00086F0A" w14:paraId="42234477" w14:textId="77777777" w:rsidTr="004015F7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7ED1652C" w14:textId="77777777" w:rsidR="0040720D" w:rsidRPr="00086F0A" w:rsidRDefault="0040720D" w:rsidP="004072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DA2D44" w:rsidRPr="00086F0A" w14:paraId="4890E447" w14:textId="77777777" w:rsidTr="00DA2D44">
              <w:trPr>
                <w:trHeight w:val="137"/>
              </w:trPr>
              <w:tc>
                <w:tcPr>
                  <w:tcW w:w="628" w:type="dxa"/>
                  <w:gridSpan w:val="2"/>
                  <w:vMerge w:val="restart"/>
                </w:tcPr>
                <w:p w14:paraId="5E067041" w14:textId="77777777" w:rsidR="00DA2D44" w:rsidRPr="00086F0A" w:rsidRDefault="00DA2D44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14:paraId="380D6473" w14:textId="77777777" w:rsidR="00DA2D44" w:rsidRPr="00086F0A" w:rsidRDefault="00DA2D44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74D36CC3" w14:textId="77777777" w:rsidR="00DA2D44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6E005EA3" w14:textId="77777777" w:rsidR="00DA2D44" w:rsidRPr="00086F0A" w:rsidRDefault="00DA2D44" w:rsidP="006D69E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1F3B7F57" w14:textId="77777777" w:rsidR="00DA2D44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DA2D44" w:rsidRPr="00086F0A" w14:paraId="7D0FBD09" w14:textId="77777777" w:rsidTr="006D69EF">
              <w:trPr>
                <w:trHeight w:val="137"/>
              </w:trPr>
              <w:tc>
                <w:tcPr>
                  <w:tcW w:w="628" w:type="dxa"/>
                  <w:gridSpan w:val="2"/>
                  <w:vMerge/>
                </w:tcPr>
                <w:p w14:paraId="7992500E" w14:textId="77777777" w:rsidR="00DA2D44" w:rsidRPr="00086F0A" w:rsidRDefault="00DA2D44" w:rsidP="006D69E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7D16283C" w14:textId="77777777" w:rsidR="00DA2D44" w:rsidRPr="00086F0A" w:rsidRDefault="00DA2D44" w:rsidP="00DA2D4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56128F70" w14:textId="77777777" w:rsidR="00DA2D44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2115AF74" w14:textId="77777777" w:rsidR="00DA2D44" w:rsidRPr="00086F0A" w:rsidRDefault="00DA2D44" w:rsidP="006D69E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57F8C0F8" w14:textId="77777777" w:rsidR="00DA2D44" w:rsidRPr="00086F0A" w:rsidRDefault="00DA2D44" w:rsidP="006D6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A2D44" w:rsidRPr="00086F0A" w14:paraId="16227248" w14:textId="77777777" w:rsidTr="00FC1FD0">
              <w:trPr>
                <w:trHeight w:val="137"/>
              </w:trPr>
              <w:tc>
                <w:tcPr>
                  <w:tcW w:w="3624" w:type="dxa"/>
                  <w:gridSpan w:val="3"/>
                </w:tcPr>
                <w:p w14:paraId="5FD40564" w14:textId="77777777" w:rsidR="00DA2D44" w:rsidRPr="00086F0A" w:rsidRDefault="00DA2D44" w:rsidP="00DA2D4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3DFC8BC" w14:textId="77777777" w:rsidR="00DA2D44" w:rsidRPr="00086F0A" w:rsidRDefault="00DA2D4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1B24B45C" w14:textId="77777777" w:rsidR="00DA2D44" w:rsidRPr="00086F0A" w:rsidRDefault="00DA2D4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6A27DBA6" w14:textId="77777777" w:rsidR="00DA2D44" w:rsidRPr="00086F0A" w:rsidRDefault="00DA2D4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DA2D44" w:rsidRPr="00086F0A" w14:paraId="684453E4" w14:textId="77777777" w:rsidTr="00FC1FD0">
              <w:trPr>
                <w:trHeight w:val="137"/>
              </w:trPr>
              <w:tc>
                <w:tcPr>
                  <w:tcW w:w="3624" w:type="dxa"/>
                  <w:gridSpan w:val="3"/>
                </w:tcPr>
                <w:p w14:paraId="4286FB1D" w14:textId="77777777" w:rsidR="00DA2D44" w:rsidRPr="00086F0A" w:rsidRDefault="00DA2D44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4F5C61E6" w14:textId="77777777" w:rsidR="00DA2D44" w:rsidRPr="00086F0A" w:rsidRDefault="00DA2D4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14:paraId="262490A5" w14:textId="77777777" w:rsidR="00DA2D44" w:rsidRPr="00086F0A" w:rsidRDefault="00DA2D4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4</w:t>
                  </w:r>
                </w:p>
              </w:tc>
              <w:tc>
                <w:tcPr>
                  <w:tcW w:w="1885" w:type="dxa"/>
                </w:tcPr>
                <w:p w14:paraId="63CDC67B" w14:textId="77777777" w:rsidR="00DA2D44" w:rsidRPr="00086F0A" w:rsidRDefault="00942451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</w:tbl>
          <w:p w14:paraId="205351A8" w14:textId="77777777" w:rsidR="00E93902" w:rsidRPr="00CB1FF5" w:rsidRDefault="00E93902" w:rsidP="00E9390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B1FF5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37706F3A" w14:textId="77777777" w:rsidR="006D69EF" w:rsidRPr="00086F0A" w:rsidRDefault="006D69EF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1E5817" w:rsidRPr="00086F0A" w14:paraId="7BFE84BD" w14:textId="77777777" w:rsidTr="001E581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F67CBB3" w14:textId="77777777" w:rsidR="001E5817" w:rsidRPr="00086F0A" w:rsidRDefault="001E5817" w:rsidP="001E58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dopisno-konzultativna nastava</w:t>
                  </w:r>
                </w:p>
              </w:tc>
            </w:tr>
            <w:tr w:rsidR="001E5817" w:rsidRPr="00086F0A" w14:paraId="0AD32FEF" w14:textId="77777777" w:rsidTr="001E581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6E374A7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5A3057D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0BA6141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7D5D996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E5817" w:rsidRPr="00086F0A" w14:paraId="760AC7F4" w14:textId="77777777" w:rsidTr="001E581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62E28EC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288B856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0B8909CC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349A0F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AB1E77F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E5817" w:rsidRPr="00086F0A" w14:paraId="71BC5890" w14:textId="77777777" w:rsidTr="001E581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6A5CD29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E5817" w:rsidRPr="00086F0A" w14:paraId="78BBC7F5" w14:textId="77777777" w:rsidTr="001E5817">
              <w:tc>
                <w:tcPr>
                  <w:tcW w:w="572" w:type="dxa"/>
                  <w:vAlign w:val="center"/>
                </w:tcPr>
                <w:p w14:paraId="619E6EC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160C491F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705DDDA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5C0D8D7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0EF8C57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1E5817" w:rsidRPr="00086F0A" w14:paraId="5F4F89C7" w14:textId="77777777" w:rsidTr="001E5817">
              <w:tc>
                <w:tcPr>
                  <w:tcW w:w="572" w:type="dxa"/>
                  <w:vAlign w:val="center"/>
                </w:tcPr>
                <w:p w14:paraId="56F2F38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41751659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43E736C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82DB0C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BE3DAD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1E0DBAB5" w14:textId="77777777" w:rsidTr="001E5817">
              <w:tc>
                <w:tcPr>
                  <w:tcW w:w="572" w:type="dxa"/>
                  <w:vAlign w:val="center"/>
                </w:tcPr>
                <w:p w14:paraId="0965740F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142211FC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7A189C4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D31392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46B28E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31EC6390" w14:textId="77777777" w:rsidTr="001E5817">
              <w:tc>
                <w:tcPr>
                  <w:tcW w:w="572" w:type="dxa"/>
                  <w:vAlign w:val="center"/>
                </w:tcPr>
                <w:p w14:paraId="0FC0647C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62DB9B66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DE5744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06AB2BB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6FB9472C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1E5817" w:rsidRPr="00086F0A" w14:paraId="4BD778B4" w14:textId="77777777" w:rsidTr="001E5817">
              <w:tc>
                <w:tcPr>
                  <w:tcW w:w="572" w:type="dxa"/>
                  <w:vAlign w:val="center"/>
                </w:tcPr>
                <w:p w14:paraId="54B45976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="001E58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5D8EF04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E563C8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D5DCDBC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2AA56F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22DC193D" w14:textId="77777777" w:rsidTr="001E5817">
              <w:tc>
                <w:tcPr>
                  <w:tcW w:w="572" w:type="dxa"/>
                  <w:vAlign w:val="center"/>
                </w:tcPr>
                <w:p w14:paraId="243E80F6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="001E58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0CE6229B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3CA417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13F468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382900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51EBBB79" w14:textId="77777777" w:rsidTr="001E5817">
              <w:tc>
                <w:tcPr>
                  <w:tcW w:w="572" w:type="dxa"/>
                  <w:vAlign w:val="center"/>
                </w:tcPr>
                <w:p w14:paraId="70C0F194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="001E58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3500B25A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6C6FCA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4AD6E02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30629B4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1E5817" w:rsidRPr="00086F0A" w14:paraId="7F010A74" w14:textId="77777777" w:rsidTr="001E5817">
              <w:tc>
                <w:tcPr>
                  <w:tcW w:w="572" w:type="dxa"/>
                  <w:vAlign w:val="center"/>
                </w:tcPr>
                <w:p w14:paraId="5B83F223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</w:t>
                  </w:r>
                  <w:r w:rsidR="001E58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FED191B" w14:textId="77777777" w:rsidR="001E5817" w:rsidRPr="00086F0A" w:rsidRDefault="00E75DB1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5E90C54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88AE589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394655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46033204" w14:textId="77777777" w:rsidTr="001E5817">
              <w:tc>
                <w:tcPr>
                  <w:tcW w:w="572" w:type="dxa"/>
                  <w:vAlign w:val="center"/>
                </w:tcPr>
                <w:p w14:paraId="65FAFF65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  <w:r w:rsidR="001E58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924BE40" w14:textId="77777777" w:rsidR="001E5817" w:rsidRPr="00086F0A" w:rsidRDefault="00E75DB1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1A3810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89ACDD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5D70C6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7A9674FF" w14:textId="77777777" w:rsidTr="001E5817">
              <w:tc>
                <w:tcPr>
                  <w:tcW w:w="3656" w:type="dxa"/>
                  <w:gridSpan w:val="2"/>
                  <w:vAlign w:val="center"/>
                </w:tcPr>
                <w:p w14:paraId="03A2AD8E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12E8DBDB" w14:textId="77777777" w:rsidR="001E5817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14:paraId="0A472E0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67BDE210" w14:textId="77777777" w:rsidR="001E5817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4</w:t>
                  </w:r>
                </w:p>
              </w:tc>
            </w:tr>
            <w:tr w:rsidR="001E5817" w:rsidRPr="00086F0A" w14:paraId="770F3629" w14:textId="77777777" w:rsidTr="001E581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9135E22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1E5817" w:rsidRPr="00086F0A" w14:paraId="4CDC8D17" w14:textId="77777777" w:rsidTr="001E5817">
              <w:tc>
                <w:tcPr>
                  <w:tcW w:w="572" w:type="dxa"/>
                </w:tcPr>
                <w:p w14:paraId="1D9DADD2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45220C8F" w14:textId="77777777" w:rsidR="001E5817" w:rsidRPr="00086F0A" w:rsidRDefault="00E75DB1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648976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9E6036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81D088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5F5973DD" w14:textId="77777777" w:rsidTr="001E5817">
              <w:tc>
                <w:tcPr>
                  <w:tcW w:w="572" w:type="dxa"/>
                </w:tcPr>
                <w:p w14:paraId="441D7CBA" w14:textId="77777777" w:rsidR="001E5817" w:rsidRPr="00086F0A" w:rsidRDefault="0088420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14:paraId="3A46CF73" w14:textId="77777777" w:rsidR="001E5817" w:rsidRPr="00086F0A" w:rsidRDefault="00E75DB1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9914D7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6567EA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F4619D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3B4584BA" w14:textId="77777777" w:rsidTr="001E5817">
              <w:tc>
                <w:tcPr>
                  <w:tcW w:w="572" w:type="dxa"/>
                </w:tcPr>
                <w:p w14:paraId="05BED8AE" w14:textId="77777777" w:rsidR="001E5817" w:rsidRPr="00086F0A" w:rsidRDefault="001E5817" w:rsidP="00884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88420F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058B3433" w14:textId="77777777" w:rsidR="001E5817" w:rsidRPr="00086F0A" w:rsidRDefault="00E75DB1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5E49B7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643ECC5E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583318A6" w14:textId="77777777" w:rsidR="001E5817" w:rsidRPr="00086F0A" w:rsidRDefault="00E75DB1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8420F" w:rsidRPr="00086F0A" w14:paraId="6AF8B45D" w14:textId="77777777" w:rsidTr="001E5817">
              <w:tc>
                <w:tcPr>
                  <w:tcW w:w="572" w:type="dxa"/>
                </w:tcPr>
                <w:p w14:paraId="7501A70A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5B7211CF" w14:textId="77777777" w:rsidR="0088420F" w:rsidRPr="00086F0A" w:rsidRDefault="0088420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22210AF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FE6E54A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7F707F2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8420F" w:rsidRPr="00086F0A" w14:paraId="2BAE8268" w14:textId="77777777" w:rsidTr="001E5817">
              <w:tc>
                <w:tcPr>
                  <w:tcW w:w="572" w:type="dxa"/>
                </w:tcPr>
                <w:p w14:paraId="622C51BD" w14:textId="77777777" w:rsidR="0088420F" w:rsidRPr="00086F0A" w:rsidRDefault="0088420F" w:rsidP="00884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5948A689" w14:textId="77777777" w:rsidR="0088420F" w:rsidRPr="00086F0A" w:rsidRDefault="0088420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29BEAB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03848B5A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14:paraId="0EE2BE63" w14:textId="77777777" w:rsidR="0088420F" w:rsidRPr="00086F0A" w:rsidRDefault="004015F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8420F" w:rsidRPr="00086F0A" w14:paraId="799A42E5" w14:textId="77777777" w:rsidTr="001E5817">
              <w:tc>
                <w:tcPr>
                  <w:tcW w:w="3656" w:type="dxa"/>
                  <w:gridSpan w:val="2"/>
                </w:tcPr>
                <w:p w14:paraId="60CD8A39" w14:textId="77777777" w:rsidR="0088420F" w:rsidRPr="00086F0A" w:rsidRDefault="0088420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3CA09F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14:paraId="58EACD86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7" w:type="dxa"/>
                </w:tcPr>
                <w:p w14:paraId="42DB7EBF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88420F" w:rsidRPr="00086F0A" w14:paraId="49E23451" w14:textId="77777777" w:rsidTr="001E5817">
              <w:tc>
                <w:tcPr>
                  <w:tcW w:w="3656" w:type="dxa"/>
                  <w:gridSpan w:val="2"/>
                </w:tcPr>
                <w:p w14:paraId="2E053F68" w14:textId="77777777" w:rsidR="0088420F" w:rsidRPr="00086F0A" w:rsidRDefault="0088420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1A5E4822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14:paraId="2E02018A" w14:textId="77777777" w:rsidR="0088420F" w:rsidRPr="00086F0A" w:rsidRDefault="0088420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897" w:type="dxa"/>
                </w:tcPr>
                <w:p w14:paraId="1E01E606" w14:textId="77777777" w:rsidR="0088420F" w:rsidRPr="00086F0A" w:rsidRDefault="0088420F" w:rsidP="00884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05FDF3DA" w14:textId="77777777" w:rsidR="001E5817" w:rsidRPr="00086F0A" w:rsidRDefault="001E5817" w:rsidP="001E5817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1E5817" w:rsidRPr="00086F0A" w14:paraId="336C3426" w14:textId="77777777" w:rsidTr="00D274CC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A809F4D" w14:textId="77777777" w:rsidR="001E5817" w:rsidRPr="00086F0A" w:rsidRDefault="001E5817" w:rsidP="00D274C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="00D274CC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rhitektonsk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/ka tehničar/ka  2. godina → dopisno-konzultativna nastava</w:t>
                  </w:r>
                </w:p>
              </w:tc>
            </w:tr>
            <w:tr w:rsidR="001E5817" w:rsidRPr="00086F0A" w14:paraId="74180048" w14:textId="77777777" w:rsidTr="00D274CC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5919744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408F169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4C62ABA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05FBE6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E5817" w:rsidRPr="00086F0A" w14:paraId="4117A99C" w14:textId="77777777" w:rsidTr="00D274CC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57CFB0F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55C4975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71EE095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3E945A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7227CB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E5817" w:rsidRPr="00086F0A" w14:paraId="04889BE2" w14:textId="77777777" w:rsidTr="00D274CC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3D2AECC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E5817" w:rsidRPr="00086F0A" w14:paraId="64B7C639" w14:textId="77777777" w:rsidTr="00D274CC">
              <w:tc>
                <w:tcPr>
                  <w:tcW w:w="572" w:type="dxa"/>
                  <w:vAlign w:val="center"/>
                </w:tcPr>
                <w:p w14:paraId="07D0E36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73B19A85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7F81DCE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3405264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449A0B7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1E5817" w:rsidRPr="00086F0A" w14:paraId="5E854085" w14:textId="77777777" w:rsidTr="00D274CC">
              <w:tc>
                <w:tcPr>
                  <w:tcW w:w="572" w:type="dxa"/>
                  <w:vAlign w:val="center"/>
                </w:tcPr>
                <w:p w14:paraId="793C76A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1FA11833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22A181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3EB3A1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21F86D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5A906FED" w14:textId="77777777" w:rsidTr="00D274CC">
              <w:tc>
                <w:tcPr>
                  <w:tcW w:w="572" w:type="dxa"/>
                  <w:vAlign w:val="center"/>
                </w:tcPr>
                <w:p w14:paraId="39091AA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D50B843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0CB9A74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953067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12BDB80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D274CC" w:rsidRPr="00086F0A" w14:paraId="11C4FEB4" w14:textId="77777777" w:rsidTr="00D274CC">
              <w:tc>
                <w:tcPr>
                  <w:tcW w:w="572" w:type="dxa"/>
                  <w:vAlign w:val="center"/>
                </w:tcPr>
                <w:p w14:paraId="7222BA4D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95208B2" w14:textId="77777777" w:rsidR="00D274CC" w:rsidRPr="00086F0A" w:rsidRDefault="00D274CC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B245DB9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5D2C3981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04A6E5A8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D274CC" w:rsidRPr="00086F0A" w14:paraId="097CF72D" w14:textId="77777777" w:rsidTr="00D274CC">
              <w:tc>
                <w:tcPr>
                  <w:tcW w:w="572" w:type="dxa"/>
                  <w:vAlign w:val="center"/>
                </w:tcPr>
                <w:p w14:paraId="4D6BFA5C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42707363" w14:textId="77777777" w:rsidR="00D274CC" w:rsidRPr="00086F0A" w:rsidRDefault="00D274CC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F07803E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0DCFBE37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75C108D6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D274CC" w:rsidRPr="00086F0A" w14:paraId="1DA2D0FB" w14:textId="77777777" w:rsidTr="00D274CC">
              <w:tc>
                <w:tcPr>
                  <w:tcW w:w="572" w:type="dxa"/>
                  <w:vAlign w:val="center"/>
                </w:tcPr>
                <w:p w14:paraId="1A232F86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52E2E7AB" w14:textId="77777777" w:rsidR="00D274CC" w:rsidRPr="00086F0A" w:rsidRDefault="00D274CC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5DE699B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0863B06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893153E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D274CC" w:rsidRPr="00086F0A" w14:paraId="7BF53644" w14:textId="77777777" w:rsidTr="00D274CC">
              <w:tc>
                <w:tcPr>
                  <w:tcW w:w="572" w:type="dxa"/>
                  <w:vAlign w:val="center"/>
                </w:tcPr>
                <w:p w14:paraId="0A37DE6A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1C5C48F3" w14:textId="77777777" w:rsidR="00D274CC" w:rsidRPr="00086F0A" w:rsidRDefault="00D274CC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B674DD9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652240D1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6E1D7A99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D274CC" w:rsidRPr="00086F0A" w14:paraId="515C16A0" w14:textId="77777777" w:rsidTr="00D274CC">
              <w:tc>
                <w:tcPr>
                  <w:tcW w:w="572" w:type="dxa"/>
                  <w:vAlign w:val="center"/>
                </w:tcPr>
                <w:p w14:paraId="092FC41F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08837EA8" w14:textId="77777777" w:rsidR="00D274CC" w:rsidRPr="00086F0A" w:rsidRDefault="00D274CC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79E98A5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A52D2D3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66EBD2C" w14:textId="77777777" w:rsidR="00D274CC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4B5F1B95" w14:textId="77777777" w:rsidTr="00D274CC">
              <w:tc>
                <w:tcPr>
                  <w:tcW w:w="3656" w:type="dxa"/>
                  <w:gridSpan w:val="2"/>
                  <w:vAlign w:val="center"/>
                </w:tcPr>
                <w:p w14:paraId="54DCE991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9F939AA" w14:textId="77777777" w:rsidR="001E5817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14:paraId="29260E5E" w14:textId="77777777" w:rsidR="001E5817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1897" w:type="dxa"/>
                  <w:vAlign w:val="center"/>
                </w:tcPr>
                <w:p w14:paraId="3401FD4C" w14:textId="77777777" w:rsidR="001E5817" w:rsidRPr="00086F0A" w:rsidRDefault="00D274CC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8</w:t>
                  </w:r>
                </w:p>
              </w:tc>
            </w:tr>
            <w:tr w:rsidR="001E5817" w:rsidRPr="00086F0A" w14:paraId="3BD7AA05" w14:textId="77777777" w:rsidTr="00D274CC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AB20E34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1E5817" w:rsidRPr="00086F0A" w14:paraId="1DD7B93C" w14:textId="77777777" w:rsidTr="00D274CC">
              <w:tc>
                <w:tcPr>
                  <w:tcW w:w="572" w:type="dxa"/>
                </w:tcPr>
                <w:p w14:paraId="5BA2667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0040FB16" w14:textId="77777777" w:rsidR="001E581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7ED1C0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E59631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63AEE61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755F47" w:rsidRPr="00086F0A" w14:paraId="583E394B" w14:textId="77777777" w:rsidTr="00D274CC">
              <w:tc>
                <w:tcPr>
                  <w:tcW w:w="572" w:type="dxa"/>
                </w:tcPr>
                <w:p w14:paraId="77E9FCE6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6697F60B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6EC6F2D0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15E0833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F6D896E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755F47" w:rsidRPr="00086F0A" w14:paraId="46F53AF1" w14:textId="77777777" w:rsidTr="00D274CC">
              <w:tc>
                <w:tcPr>
                  <w:tcW w:w="572" w:type="dxa"/>
                </w:tcPr>
                <w:p w14:paraId="6628E7A8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14:paraId="4A4C0A12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22B3FE9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3FB2A6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6B55E74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755F47" w:rsidRPr="00086F0A" w14:paraId="67917948" w14:textId="77777777" w:rsidTr="00D274CC">
              <w:tc>
                <w:tcPr>
                  <w:tcW w:w="572" w:type="dxa"/>
                </w:tcPr>
                <w:p w14:paraId="48E30F3C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49CC48EA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D1603DD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109EFA5F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3DF7D41F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755F47" w:rsidRPr="00086F0A" w14:paraId="4AB80B71" w14:textId="77777777" w:rsidTr="00D274CC">
              <w:tc>
                <w:tcPr>
                  <w:tcW w:w="572" w:type="dxa"/>
                </w:tcPr>
                <w:p w14:paraId="52E6BF0F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793C7E9C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0D2108C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5D197A9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4B40F34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755F47" w:rsidRPr="00086F0A" w14:paraId="09F1302E" w14:textId="77777777" w:rsidTr="00D274CC">
              <w:tc>
                <w:tcPr>
                  <w:tcW w:w="572" w:type="dxa"/>
                </w:tcPr>
                <w:p w14:paraId="119BC7D1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204D67A2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14:paraId="548D68FF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001F2DA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5CE6477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755F47" w:rsidRPr="00086F0A" w14:paraId="1E6714F8" w14:textId="77777777" w:rsidTr="00D274CC">
              <w:tc>
                <w:tcPr>
                  <w:tcW w:w="572" w:type="dxa"/>
                </w:tcPr>
                <w:p w14:paraId="04D20D70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14:paraId="095A220F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61D95EE8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B1AD2BB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14:paraId="7F1331B6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755F47" w:rsidRPr="00086F0A" w14:paraId="681FA761" w14:textId="77777777" w:rsidTr="00D274CC">
              <w:tc>
                <w:tcPr>
                  <w:tcW w:w="3656" w:type="dxa"/>
                  <w:gridSpan w:val="2"/>
                </w:tcPr>
                <w:p w14:paraId="739C3FB0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C443BB9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14:paraId="70B3FA8D" w14:textId="77777777" w:rsidR="00755F47" w:rsidRPr="00086F0A" w:rsidRDefault="00755F4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897" w:type="dxa"/>
                </w:tcPr>
                <w:p w14:paraId="439FE4F7" w14:textId="77777777" w:rsidR="00755F4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755F47" w:rsidRPr="00086F0A" w14:paraId="560305E4" w14:textId="77777777" w:rsidTr="00D274CC">
              <w:tc>
                <w:tcPr>
                  <w:tcW w:w="3656" w:type="dxa"/>
                  <w:gridSpan w:val="2"/>
                </w:tcPr>
                <w:p w14:paraId="2165114D" w14:textId="77777777" w:rsidR="00755F47" w:rsidRPr="00086F0A" w:rsidRDefault="00755F4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3D558160" w14:textId="77777777" w:rsidR="00755F4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14:paraId="145127E1" w14:textId="77777777" w:rsidR="00755F4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5</w:t>
                  </w:r>
                </w:p>
              </w:tc>
              <w:tc>
                <w:tcPr>
                  <w:tcW w:w="1897" w:type="dxa"/>
                </w:tcPr>
                <w:p w14:paraId="08739AB7" w14:textId="77777777" w:rsidR="00755F4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4D05EA7F" w14:textId="77777777" w:rsidR="001E5817" w:rsidRPr="00086F0A" w:rsidRDefault="001E5817" w:rsidP="001E581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7701EED6" w14:textId="77777777" w:rsidR="004015F7" w:rsidRPr="00086F0A" w:rsidRDefault="004015F7" w:rsidP="001E581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1E5817" w:rsidRPr="00086F0A" w14:paraId="1B081863" w14:textId="77777777" w:rsidTr="00755F4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0348CBE" w14:textId="77777777" w:rsidR="001E5817" w:rsidRPr="00086F0A" w:rsidRDefault="001E5817" w:rsidP="00971E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="00971E50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rhitektonski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3. godina → dopisno-konzultativna nastava</w:t>
                  </w:r>
                </w:p>
              </w:tc>
            </w:tr>
            <w:tr w:rsidR="001E5817" w:rsidRPr="00086F0A" w14:paraId="05B93BAD" w14:textId="77777777" w:rsidTr="00755F4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209C4CC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7396A32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60ABD11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3A81196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E5817" w:rsidRPr="00086F0A" w14:paraId="3E804F01" w14:textId="77777777" w:rsidTr="00755F4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2E32FD7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7533939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56B26A10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59BD00A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588DC8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E5817" w:rsidRPr="00086F0A" w14:paraId="18691FE3" w14:textId="77777777" w:rsidTr="00755F4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B63A2CB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E5817" w:rsidRPr="00086F0A" w14:paraId="5501FE83" w14:textId="77777777" w:rsidTr="00755F47">
              <w:tc>
                <w:tcPr>
                  <w:tcW w:w="573" w:type="dxa"/>
                  <w:vAlign w:val="center"/>
                </w:tcPr>
                <w:p w14:paraId="13F90EA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54B3BF35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0EBB4A5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421FCFA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596D667F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1E5817" w:rsidRPr="00086F0A" w14:paraId="385343CE" w14:textId="77777777" w:rsidTr="00755F47">
              <w:tc>
                <w:tcPr>
                  <w:tcW w:w="573" w:type="dxa"/>
                  <w:vAlign w:val="center"/>
                </w:tcPr>
                <w:p w14:paraId="488DC26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0167C8F5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059502D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09A056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6FCD76C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971E50" w:rsidRPr="00086F0A" w14:paraId="430A6738" w14:textId="77777777" w:rsidTr="00755F47">
              <w:tc>
                <w:tcPr>
                  <w:tcW w:w="573" w:type="dxa"/>
                  <w:vAlign w:val="center"/>
                </w:tcPr>
                <w:p w14:paraId="6D5D0BA0" w14:textId="77777777" w:rsidR="00971E50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2593F881" w14:textId="77777777" w:rsidR="00971E50" w:rsidRPr="00086F0A" w:rsidRDefault="00971E50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8B13E9C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02BBC709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78CF4802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971E50" w:rsidRPr="00086F0A" w14:paraId="25C83FAE" w14:textId="77777777" w:rsidTr="00755F47">
              <w:tc>
                <w:tcPr>
                  <w:tcW w:w="573" w:type="dxa"/>
                  <w:vAlign w:val="center"/>
                </w:tcPr>
                <w:p w14:paraId="0126AEE2" w14:textId="77777777" w:rsidR="00971E50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440FB7EB" w14:textId="77777777" w:rsidR="00971E50" w:rsidRPr="00086F0A" w:rsidRDefault="00971E50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A0F8578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0801C65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3DCE1354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971E50" w:rsidRPr="00086F0A" w14:paraId="1C074F54" w14:textId="77777777" w:rsidTr="00755F47">
              <w:tc>
                <w:tcPr>
                  <w:tcW w:w="573" w:type="dxa"/>
                  <w:vAlign w:val="center"/>
                </w:tcPr>
                <w:p w14:paraId="0E3FB89A" w14:textId="77777777" w:rsidR="00971E50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D999CE0" w14:textId="77777777" w:rsidR="00971E50" w:rsidRPr="00086F0A" w:rsidRDefault="00971E50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924084E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14:paraId="065F6464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85" w:type="dxa"/>
                </w:tcPr>
                <w:p w14:paraId="149B11D2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971E50" w:rsidRPr="00086F0A" w14:paraId="1A475FED" w14:textId="77777777" w:rsidTr="00755F47">
              <w:tc>
                <w:tcPr>
                  <w:tcW w:w="573" w:type="dxa"/>
                  <w:vAlign w:val="center"/>
                </w:tcPr>
                <w:p w14:paraId="5F7AF92B" w14:textId="77777777" w:rsidR="00971E50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0BB5D48B" w14:textId="77777777" w:rsidR="00971E50" w:rsidRPr="00086F0A" w:rsidRDefault="00971E50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9A79DE1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0E60A239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2C3C243F" w14:textId="77777777" w:rsidR="00971E50" w:rsidRPr="00086F0A" w:rsidRDefault="00971E50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1E5817" w:rsidRPr="00086F0A" w14:paraId="3DCF6DB4" w14:textId="77777777" w:rsidTr="00755F47">
              <w:tc>
                <w:tcPr>
                  <w:tcW w:w="3624" w:type="dxa"/>
                  <w:gridSpan w:val="3"/>
                  <w:vAlign w:val="center"/>
                </w:tcPr>
                <w:p w14:paraId="3F37D52C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BF9DD2A" w14:textId="77777777" w:rsidR="001E581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14:paraId="1BA6687B" w14:textId="77777777" w:rsidR="001E581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  <w:vAlign w:val="center"/>
                </w:tcPr>
                <w:p w14:paraId="5A02F074" w14:textId="77777777" w:rsidR="001E5817" w:rsidRPr="00086F0A" w:rsidRDefault="00971E50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2</w:t>
                  </w:r>
                </w:p>
              </w:tc>
            </w:tr>
            <w:tr w:rsidR="001E5817" w:rsidRPr="00086F0A" w14:paraId="6001276F" w14:textId="77777777" w:rsidTr="00755F4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9B06AE1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1E5817" w:rsidRPr="00086F0A" w14:paraId="70351AA1" w14:textId="77777777" w:rsidTr="00755F47">
              <w:tc>
                <w:tcPr>
                  <w:tcW w:w="573" w:type="dxa"/>
                </w:tcPr>
                <w:p w14:paraId="2752A42B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2870CD1B" w14:textId="77777777" w:rsidR="001E5817" w:rsidRPr="00086F0A" w:rsidRDefault="00F4275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79433A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914C74F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D2F073A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E5817" w:rsidRPr="00086F0A" w14:paraId="21989D1A" w14:textId="77777777" w:rsidTr="00755F47">
              <w:tc>
                <w:tcPr>
                  <w:tcW w:w="573" w:type="dxa"/>
                </w:tcPr>
                <w:p w14:paraId="404B752B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29DAD501" w14:textId="77777777" w:rsidR="001E5817" w:rsidRPr="00086F0A" w:rsidRDefault="00F4275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4B2A4DCC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0F75B0F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1C6D2106" w14:textId="77777777" w:rsidR="001E5817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42752" w:rsidRPr="00086F0A" w14:paraId="6FAF1C23" w14:textId="77777777" w:rsidTr="00755F47">
              <w:tc>
                <w:tcPr>
                  <w:tcW w:w="573" w:type="dxa"/>
                </w:tcPr>
                <w:p w14:paraId="76CFB194" w14:textId="77777777" w:rsidR="00F42752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18DC7161" w14:textId="77777777" w:rsidR="00F42752" w:rsidRPr="00086F0A" w:rsidRDefault="00F4275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BF65E65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5901F76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513B261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42752" w:rsidRPr="00086F0A" w14:paraId="1068198C" w14:textId="77777777" w:rsidTr="00755F47">
              <w:tc>
                <w:tcPr>
                  <w:tcW w:w="573" w:type="dxa"/>
                </w:tcPr>
                <w:p w14:paraId="2BD74FF2" w14:textId="77777777" w:rsidR="00F42752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7E22B9AC" w14:textId="77777777" w:rsidR="00F42752" w:rsidRPr="00086F0A" w:rsidRDefault="00F4275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1539F59F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6B908B3B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233A58A9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42752" w:rsidRPr="00086F0A" w14:paraId="0BC66A04" w14:textId="77777777" w:rsidTr="00755F47">
              <w:tc>
                <w:tcPr>
                  <w:tcW w:w="573" w:type="dxa"/>
                </w:tcPr>
                <w:p w14:paraId="04A8D4A6" w14:textId="77777777" w:rsidR="00F42752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5BF28E0A" w14:textId="77777777" w:rsidR="00F42752" w:rsidRPr="00086F0A" w:rsidRDefault="00F4275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033FF625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7D29B1E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595B825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42752" w:rsidRPr="00086F0A" w14:paraId="21C5A07E" w14:textId="77777777" w:rsidTr="00755F47">
              <w:tc>
                <w:tcPr>
                  <w:tcW w:w="573" w:type="dxa"/>
                </w:tcPr>
                <w:p w14:paraId="55DDD79F" w14:textId="77777777" w:rsidR="00F42752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3AA5C322" w14:textId="77777777" w:rsidR="00F42752" w:rsidRPr="00086F0A" w:rsidRDefault="00F4275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43BB710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1EA8DC6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1E4D97CF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42752" w:rsidRPr="00086F0A" w14:paraId="7B076E9C" w14:textId="77777777" w:rsidTr="00755F47">
              <w:tc>
                <w:tcPr>
                  <w:tcW w:w="573" w:type="dxa"/>
                </w:tcPr>
                <w:p w14:paraId="35AAC669" w14:textId="77777777" w:rsidR="00F42752" w:rsidRPr="00086F0A" w:rsidRDefault="00F4275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738A6C4E" w14:textId="77777777" w:rsidR="00F42752" w:rsidRPr="00086F0A" w:rsidRDefault="00F42752" w:rsidP="00094AF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2069D517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7208470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5856F30" w14:textId="77777777" w:rsidR="00F42752" w:rsidRPr="00086F0A" w:rsidRDefault="00F4275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84CF3" w:rsidRPr="00086F0A" w14:paraId="0C6B5B11" w14:textId="77777777" w:rsidTr="00094AF2">
              <w:tc>
                <w:tcPr>
                  <w:tcW w:w="573" w:type="dxa"/>
                </w:tcPr>
                <w:p w14:paraId="672B3F45" w14:textId="77777777" w:rsidR="00184CF3" w:rsidRPr="00086F0A" w:rsidRDefault="00184CF3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14:paraId="012729CA" w14:textId="77777777" w:rsidR="00184CF3" w:rsidRPr="00086F0A" w:rsidRDefault="00184CF3" w:rsidP="00F4275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567AD730" w14:textId="77777777" w:rsidR="00184CF3" w:rsidRPr="00086F0A" w:rsidRDefault="00184CF3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419E3E1B" w14:textId="77777777" w:rsidR="00184CF3" w:rsidRPr="00086F0A" w:rsidRDefault="00184CF3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6EC165CD" w14:textId="77777777" w:rsidR="00184CF3" w:rsidRPr="00086F0A" w:rsidRDefault="00184CF3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42752" w:rsidRPr="00086F0A" w14:paraId="5918DF68" w14:textId="77777777" w:rsidTr="004015F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0D915CBE" w14:textId="77777777" w:rsidR="00F42752" w:rsidRPr="00086F0A" w:rsidRDefault="00F4275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1C9F9607" w14:textId="77777777" w:rsidR="00F42752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314B5C71" w14:textId="77777777" w:rsidR="00F42752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332622FC" w14:textId="77777777" w:rsidR="00F42752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</w:tr>
            <w:tr w:rsidR="004015F7" w:rsidRPr="00086F0A" w14:paraId="62EB8397" w14:textId="77777777" w:rsidTr="004015F7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2A3F8C06" w14:textId="77777777" w:rsidR="004015F7" w:rsidRPr="00086F0A" w:rsidRDefault="004015F7" w:rsidP="004015F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C06B2F" w:rsidRPr="00086F0A" w14:paraId="31E91B7A" w14:textId="77777777" w:rsidTr="00C06B2F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002427A7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14:paraId="0611E573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779C0D98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38C27DDC" w14:textId="77777777" w:rsidR="00C06B2F" w:rsidRPr="00086F0A" w:rsidRDefault="00C06B2F" w:rsidP="00755F47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18633B5D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C06B2F" w:rsidRPr="00086F0A" w14:paraId="71A60C15" w14:textId="77777777" w:rsidTr="00755F47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56CFF61B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03213B09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2CE277DA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071CA6CA" w14:textId="77777777" w:rsidR="00C06B2F" w:rsidRPr="00086F0A" w:rsidRDefault="00C06B2F" w:rsidP="00755F47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71374D86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93902" w:rsidRPr="00086F0A" w14:paraId="183BA920" w14:textId="77777777" w:rsidTr="00FC1FD0">
              <w:tc>
                <w:tcPr>
                  <w:tcW w:w="3624" w:type="dxa"/>
                  <w:gridSpan w:val="3"/>
                </w:tcPr>
                <w:p w14:paraId="0A2A6BF5" w14:textId="77777777" w:rsidR="00E93902" w:rsidRPr="00086F0A" w:rsidRDefault="00E93902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7C3FE4" w14:textId="77777777" w:rsidR="00E93902" w:rsidRPr="00086F0A" w:rsidRDefault="00E93902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71ABD5E8" w14:textId="77777777" w:rsidR="00E93902" w:rsidRPr="00086F0A" w:rsidRDefault="00E93902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683A1B71" w14:textId="77777777" w:rsidR="00E93902" w:rsidRPr="00086F0A" w:rsidRDefault="00E93902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E93902" w:rsidRPr="00086F0A" w14:paraId="3CEB1F91" w14:textId="77777777" w:rsidTr="00755F47">
              <w:tc>
                <w:tcPr>
                  <w:tcW w:w="3624" w:type="dxa"/>
                  <w:gridSpan w:val="3"/>
                </w:tcPr>
                <w:p w14:paraId="43D3F9C1" w14:textId="77777777" w:rsidR="00E93902" w:rsidRPr="00086F0A" w:rsidRDefault="00E9390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362145BE" w14:textId="77777777" w:rsidR="00E93902" w:rsidRPr="00086F0A" w:rsidRDefault="00E9390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14:paraId="357D61B1" w14:textId="77777777" w:rsidR="00E93902" w:rsidRPr="00086F0A" w:rsidRDefault="00E9390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6</w:t>
                  </w:r>
                </w:p>
              </w:tc>
              <w:tc>
                <w:tcPr>
                  <w:tcW w:w="1885" w:type="dxa"/>
                </w:tcPr>
                <w:p w14:paraId="26198AB6" w14:textId="77777777" w:rsidR="00E93902" w:rsidRPr="00086F0A" w:rsidRDefault="00E9390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2326C10A" w14:textId="77777777" w:rsidR="001E5817" w:rsidRPr="00CB1FF5" w:rsidRDefault="001E5817" w:rsidP="001E581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B1FF5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20C85B6D" w14:textId="77777777" w:rsidR="001E5817" w:rsidRPr="00086F0A" w:rsidRDefault="001E5817" w:rsidP="001E581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1E5817" w:rsidRPr="00086F0A" w14:paraId="41C3FAC4" w14:textId="77777777" w:rsidTr="00755F4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682051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="00C06B2F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rhitektonski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4. godina → dopisno-konzultativna nastava</w:t>
                  </w:r>
                </w:p>
                <w:p w14:paraId="52AC9459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E5817" w:rsidRPr="00086F0A" w14:paraId="2C245182" w14:textId="77777777" w:rsidTr="00755F4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16780247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14FC25C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842F24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2B56631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E5817" w:rsidRPr="00086F0A" w14:paraId="076B95A2" w14:textId="77777777" w:rsidTr="00755F4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0857AE23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26C03A40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3787724E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238F7FF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E8ECD6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E5817" w:rsidRPr="00086F0A" w14:paraId="613CAA41" w14:textId="77777777" w:rsidTr="00755F4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55822D2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E5817" w:rsidRPr="00086F0A" w14:paraId="2AB8E3AF" w14:textId="77777777" w:rsidTr="00755F47">
              <w:tc>
                <w:tcPr>
                  <w:tcW w:w="573" w:type="dxa"/>
                  <w:vAlign w:val="center"/>
                </w:tcPr>
                <w:p w14:paraId="6F5C62E4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464AB884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958B2D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7309146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3E6102E5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1E5817" w:rsidRPr="00086F0A" w14:paraId="47AA633F" w14:textId="77777777" w:rsidTr="00755F47">
              <w:tc>
                <w:tcPr>
                  <w:tcW w:w="573" w:type="dxa"/>
                  <w:vAlign w:val="center"/>
                </w:tcPr>
                <w:p w14:paraId="120377E9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2A1BD620" w14:textId="77777777" w:rsidR="001E5817" w:rsidRPr="00086F0A" w:rsidRDefault="001E5817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08F2511C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31E5D96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EF92918" w14:textId="77777777" w:rsidR="001E5817" w:rsidRPr="00086F0A" w:rsidRDefault="001E5817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C06B2F" w:rsidRPr="00086F0A" w14:paraId="07D62D83" w14:textId="77777777" w:rsidTr="00755F47">
              <w:tc>
                <w:tcPr>
                  <w:tcW w:w="573" w:type="dxa"/>
                  <w:vAlign w:val="center"/>
                </w:tcPr>
                <w:p w14:paraId="6EAE4672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2ED16619" w14:textId="77777777" w:rsidR="00C06B2F" w:rsidRPr="00086F0A" w:rsidRDefault="00C06B2F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246891A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570670E0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2D2537B0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06B2F" w:rsidRPr="00086F0A" w14:paraId="572610B2" w14:textId="77777777" w:rsidTr="00755F47">
              <w:tc>
                <w:tcPr>
                  <w:tcW w:w="573" w:type="dxa"/>
                  <w:vAlign w:val="center"/>
                </w:tcPr>
                <w:p w14:paraId="3E9CB483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1CC5C8BA" w14:textId="77777777" w:rsidR="00C06B2F" w:rsidRPr="00086F0A" w:rsidRDefault="00C06B2F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6AB257D1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56DFDB5E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64EF9B4F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06B2F" w:rsidRPr="00086F0A" w14:paraId="626B0017" w14:textId="77777777" w:rsidTr="00755F47">
              <w:tc>
                <w:tcPr>
                  <w:tcW w:w="573" w:type="dxa"/>
                  <w:vAlign w:val="center"/>
                </w:tcPr>
                <w:p w14:paraId="6A5B6530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4F45CB30" w14:textId="77777777" w:rsidR="00C06B2F" w:rsidRPr="00086F0A" w:rsidRDefault="00C06B2F" w:rsidP="00094AF2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390C7BB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244B1BDD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078B956" w14:textId="77777777" w:rsidR="00C06B2F" w:rsidRPr="00086F0A" w:rsidRDefault="00C06B2F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C06B2F" w:rsidRPr="00086F0A" w14:paraId="26D39EFF" w14:textId="77777777" w:rsidTr="00755F47">
              <w:tc>
                <w:tcPr>
                  <w:tcW w:w="573" w:type="dxa"/>
                  <w:vAlign w:val="center"/>
                </w:tcPr>
                <w:p w14:paraId="3DEF6944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24A639A9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7FEC7B6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24405741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53600CB0" w14:textId="77777777" w:rsidR="00C06B2F" w:rsidRPr="00086F0A" w:rsidRDefault="00C06B2F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C06B2F" w:rsidRPr="00086F0A" w14:paraId="6789ABAD" w14:textId="77777777" w:rsidTr="00755F47">
              <w:tc>
                <w:tcPr>
                  <w:tcW w:w="573" w:type="dxa"/>
                  <w:vAlign w:val="center"/>
                </w:tcPr>
                <w:p w14:paraId="1F87550F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="00C06B2F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51" w:type="dxa"/>
                  <w:gridSpan w:val="2"/>
                </w:tcPr>
                <w:p w14:paraId="25D6F1AC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202296D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67FC218C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4E9FE7BA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06B2F" w:rsidRPr="00086F0A" w14:paraId="23A3A023" w14:textId="77777777" w:rsidTr="00755F47">
              <w:tc>
                <w:tcPr>
                  <w:tcW w:w="3624" w:type="dxa"/>
                  <w:gridSpan w:val="3"/>
                  <w:vAlign w:val="center"/>
                </w:tcPr>
                <w:p w14:paraId="278BF546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4D47B6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14:paraId="12C4DD53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885" w:type="dxa"/>
                  <w:vAlign w:val="center"/>
                </w:tcPr>
                <w:p w14:paraId="256B6237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</w:tr>
            <w:tr w:rsidR="00C06B2F" w:rsidRPr="00086F0A" w14:paraId="4867968F" w14:textId="77777777" w:rsidTr="00755F4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743357B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094AF2" w:rsidRPr="00086F0A" w14:paraId="40650836" w14:textId="77777777" w:rsidTr="00755F47">
              <w:tc>
                <w:tcPr>
                  <w:tcW w:w="573" w:type="dxa"/>
                </w:tcPr>
                <w:p w14:paraId="4907D4D9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14:paraId="4C7D6E0F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2F41E81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6A42E14D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22CA27C9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094AF2" w:rsidRPr="00086F0A" w14:paraId="2B394FBD" w14:textId="77777777" w:rsidTr="00755F47">
              <w:tc>
                <w:tcPr>
                  <w:tcW w:w="573" w:type="dxa"/>
                </w:tcPr>
                <w:p w14:paraId="7EF8D050" w14:textId="77777777" w:rsidR="00094AF2" w:rsidRPr="00086F0A" w:rsidRDefault="00094AF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14:paraId="2A5C7EF5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97F3414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5FFDAA25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21754734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094AF2" w:rsidRPr="00086F0A" w14:paraId="53C15F8E" w14:textId="77777777" w:rsidTr="00755F47">
              <w:tc>
                <w:tcPr>
                  <w:tcW w:w="573" w:type="dxa"/>
                </w:tcPr>
                <w:p w14:paraId="50B4C1D4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417CB663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686DBBAB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54C588CE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391E2014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094AF2" w:rsidRPr="00086F0A" w14:paraId="76C7411A" w14:textId="77777777" w:rsidTr="00094AF2">
              <w:tc>
                <w:tcPr>
                  <w:tcW w:w="573" w:type="dxa"/>
                </w:tcPr>
                <w:p w14:paraId="3C7B9E95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6D7F855B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02BDBFC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3DA329FD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378EA7C7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094AF2" w:rsidRPr="00086F0A" w14:paraId="3EEB7D28" w14:textId="77777777" w:rsidTr="00755F47">
              <w:tc>
                <w:tcPr>
                  <w:tcW w:w="573" w:type="dxa"/>
                </w:tcPr>
                <w:p w14:paraId="55196B0B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4B2C74B7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038663A8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5A9C8F8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6D8FC0FC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094AF2" w:rsidRPr="00086F0A" w14:paraId="1E817B76" w14:textId="77777777" w:rsidTr="00755F47">
              <w:tc>
                <w:tcPr>
                  <w:tcW w:w="573" w:type="dxa"/>
                </w:tcPr>
                <w:p w14:paraId="6B2D39E0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4112381E" w14:textId="77777777" w:rsidR="00094AF2" w:rsidRPr="00086F0A" w:rsidRDefault="00094AF2" w:rsidP="00094AF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72FFA68B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4A525EB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5EAC9949" w14:textId="77777777" w:rsidR="00094AF2" w:rsidRPr="00086F0A" w:rsidRDefault="00094AF2" w:rsidP="0009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C06B2F" w:rsidRPr="00086F0A" w14:paraId="577CCF17" w14:textId="77777777" w:rsidTr="00ED4DAD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686A0D98" w14:textId="77777777" w:rsidR="00C06B2F" w:rsidRPr="00086F0A" w:rsidRDefault="00C06B2F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4798751B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3ED1746F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046CA82F" w14:textId="77777777" w:rsidR="00C06B2F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  <w:tr w:rsidR="00ED4DAD" w:rsidRPr="00086F0A" w14:paraId="24F0B21E" w14:textId="77777777" w:rsidTr="00ED4DAD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6A219226" w14:textId="77777777" w:rsidR="00ED4DAD" w:rsidRPr="00086F0A" w:rsidRDefault="00ED4DAD" w:rsidP="00ED4D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094AF2" w:rsidRPr="00086F0A" w14:paraId="2E70D000" w14:textId="77777777" w:rsidTr="00094AF2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40EDFB78" w14:textId="77777777" w:rsidR="00094AF2" w:rsidRPr="00086F0A" w:rsidRDefault="00094AF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14:paraId="04D50AE1" w14:textId="77777777" w:rsidR="00094AF2" w:rsidRPr="00086F0A" w:rsidRDefault="00094AF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7C0F1CDF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6AD38D9F" w14:textId="77777777" w:rsidR="00094AF2" w:rsidRPr="00086F0A" w:rsidRDefault="00094AF2" w:rsidP="00755F47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50ECFB48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094AF2" w:rsidRPr="00086F0A" w14:paraId="7783CCF7" w14:textId="77777777" w:rsidTr="00755F47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38E8577B" w14:textId="77777777" w:rsidR="00094AF2" w:rsidRPr="00086F0A" w:rsidRDefault="00094AF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4470EE76" w14:textId="77777777" w:rsidR="00094AF2" w:rsidRPr="00086F0A" w:rsidRDefault="00094AF2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3B790A78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2D93831F" w14:textId="77777777" w:rsidR="00094AF2" w:rsidRPr="00086F0A" w:rsidRDefault="00094AF2" w:rsidP="00755F47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0F1A1AD3" w14:textId="77777777" w:rsidR="00094AF2" w:rsidRPr="00086F0A" w:rsidRDefault="00094AF2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D4DAD" w:rsidRPr="00086F0A" w14:paraId="54F19A84" w14:textId="77777777" w:rsidTr="00FC1FD0">
              <w:tc>
                <w:tcPr>
                  <w:tcW w:w="3624" w:type="dxa"/>
                  <w:gridSpan w:val="3"/>
                </w:tcPr>
                <w:p w14:paraId="165B2867" w14:textId="77777777" w:rsidR="00ED4DAD" w:rsidRPr="00086F0A" w:rsidRDefault="00ED4DAD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4229B6E2" w14:textId="77777777" w:rsidR="00ED4DAD" w:rsidRPr="00086F0A" w:rsidRDefault="00ED4DAD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5559D02C" w14:textId="77777777" w:rsidR="00ED4DAD" w:rsidRPr="00086F0A" w:rsidRDefault="00ED4DAD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7193FA2E" w14:textId="77777777" w:rsidR="00ED4DAD" w:rsidRPr="00086F0A" w:rsidRDefault="00ED4DAD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ED4DAD" w:rsidRPr="00086F0A" w14:paraId="111D1619" w14:textId="77777777" w:rsidTr="00755F47">
              <w:tc>
                <w:tcPr>
                  <w:tcW w:w="3624" w:type="dxa"/>
                  <w:gridSpan w:val="3"/>
                </w:tcPr>
                <w:p w14:paraId="53C191B1" w14:textId="77777777" w:rsidR="00ED4DAD" w:rsidRPr="00086F0A" w:rsidRDefault="00ED4DAD" w:rsidP="00755F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43FF280A" w14:textId="77777777" w:rsidR="00ED4DAD" w:rsidRPr="00086F0A" w:rsidRDefault="00ED4DAD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14:paraId="2EAFE153" w14:textId="77777777" w:rsidR="00ED4DAD" w:rsidRPr="00086F0A" w:rsidRDefault="00ED4DAD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885" w:type="dxa"/>
                </w:tcPr>
                <w:p w14:paraId="2C63F0E4" w14:textId="77777777" w:rsidR="00ED4DAD" w:rsidRPr="00086F0A" w:rsidRDefault="00ED4DAD" w:rsidP="00755F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0</w:t>
                  </w:r>
                </w:p>
              </w:tc>
            </w:tr>
          </w:tbl>
          <w:p w14:paraId="23E58A8F" w14:textId="77777777" w:rsidR="001E5817" w:rsidRPr="00CB1FF5" w:rsidRDefault="001E5817" w:rsidP="001E581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B1FF5"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380162BF" w14:textId="77777777" w:rsidR="00B34212" w:rsidRPr="00086F0A" w:rsidRDefault="00B34212" w:rsidP="00B3421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B34212" w:rsidRPr="00086F0A" w14:paraId="3BE5DCC1" w14:textId="77777777" w:rsidTr="00BC7A5D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28360837" w14:textId="77777777" w:rsidR="00B34212" w:rsidRPr="00086F0A" w:rsidRDefault="00B34212" w:rsidP="00BC7A5D">
                  <w:pP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RMIRAČ/IC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– GRADITELJSTVO I GEODEZIJA</w:t>
                  </w:r>
                </w:p>
              </w:tc>
            </w:tr>
          </w:tbl>
          <w:p w14:paraId="7C52A97B" w14:textId="77777777" w:rsidR="00B34212" w:rsidRPr="00086F0A" w:rsidRDefault="00B34212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B34212" w:rsidRPr="00086F0A" w14:paraId="5C1AABE1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A3CDDEE" w14:textId="77777777" w:rsidR="00B34212" w:rsidRPr="00086F0A" w:rsidRDefault="00B34212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1. godina → konzultativno-instruktivna nastava</w:t>
                  </w:r>
                </w:p>
              </w:tc>
            </w:tr>
            <w:tr w:rsidR="00B34212" w:rsidRPr="00086F0A" w14:paraId="4623C0C2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0640CE5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7F381C1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269AABAC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16B8AF2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B34212" w:rsidRPr="00086F0A" w14:paraId="596894D3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64A6B3A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6A47246C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464D2EC2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A07950E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FEE05FD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B34212" w:rsidRPr="00086F0A" w14:paraId="68498183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C223B4C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B34212" w:rsidRPr="00086F0A" w14:paraId="756F36F8" w14:textId="77777777" w:rsidTr="00BC7A5D">
              <w:tc>
                <w:tcPr>
                  <w:tcW w:w="572" w:type="dxa"/>
                  <w:vAlign w:val="center"/>
                </w:tcPr>
                <w:p w14:paraId="66FA738D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312FD6D1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1350EDAA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22BA4F2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607B4E1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B34212" w:rsidRPr="00086F0A" w14:paraId="79221956" w14:textId="77777777" w:rsidTr="00BC7A5D">
              <w:tc>
                <w:tcPr>
                  <w:tcW w:w="572" w:type="dxa"/>
                  <w:vAlign w:val="center"/>
                </w:tcPr>
                <w:p w14:paraId="469CC2E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06EDE6AC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6FB70449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B2C6060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507A267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71EA88A8" w14:textId="77777777" w:rsidTr="00BC7A5D">
              <w:tc>
                <w:tcPr>
                  <w:tcW w:w="572" w:type="dxa"/>
                  <w:vAlign w:val="center"/>
                </w:tcPr>
                <w:p w14:paraId="2C32F95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3A947D9C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6DA39EF0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915522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01FD6A7A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668E2DD8" w14:textId="77777777" w:rsidTr="00BC7A5D">
              <w:tc>
                <w:tcPr>
                  <w:tcW w:w="572" w:type="dxa"/>
                  <w:vAlign w:val="center"/>
                </w:tcPr>
                <w:p w14:paraId="4D899A0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2E6FF32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2D8F64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386D0F2F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AEC4E8C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34212" w:rsidRPr="00086F0A" w14:paraId="3A197A6B" w14:textId="77777777" w:rsidTr="00BC7A5D">
              <w:tc>
                <w:tcPr>
                  <w:tcW w:w="572" w:type="dxa"/>
                  <w:vAlign w:val="center"/>
                </w:tcPr>
                <w:p w14:paraId="7781A14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431499D3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5E11B1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BD96535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7E0C54AD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3BA5163A" w14:textId="77777777" w:rsidTr="00BC7A5D">
              <w:tc>
                <w:tcPr>
                  <w:tcW w:w="572" w:type="dxa"/>
                  <w:vAlign w:val="center"/>
                </w:tcPr>
                <w:p w14:paraId="7E7A213A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E599D6A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EF8C25A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844BE2D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3040A921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036F117D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47529499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61B9024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2A7597C3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14:paraId="7C4BCFC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B34212" w:rsidRPr="00086F0A" w14:paraId="7FD4AEF6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56FE9631" w14:textId="77777777" w:rsidR="00B34212" w:rsidRPr="00086F0A" w:rsidRDefault="00B34212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B34212" w:rsidRPr="00086F0A" w14:paraId="1967853E" w14:textId="77777777" w:rsidTr="00BC7A5D">
              <w:tc>
                <w:tcPr>
                  <w:tcW w:w="572" w:type="dxa"/>
                </w:tcPr>
                <w:p w14:paraId="1D49196B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1860CFB3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0CD7D9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8C1872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636AF5E0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507EFD34" w14:textId="77777777" w:rsidTr="00BC7A5D">
              <w:tc>
                <w:tcPr>
                  <w:tcW w:w="572" w:type="dxa"/>
                </w:tcPr>
                <w:p w14:paraId="336F6075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52D4468A" w14:textId="77777777" w:rsidR="00B34212" w:rsidRPr="00086F0A" w:rsidRDefault="00B34212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4A2F466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A86C5D8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4F60D2AC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30278147" w14:textId="77777777" w:rsidTr="00BC7A5D">
              <w:tc>
                <w:tcPr>
                  <w:tcW w:w="572" w:type="dxa"/>
                </w:tcPr>
                <w:p w14:paraId="32C4A33C" w14:textId="77777777" w:rsidR="00B34212" w:rsidRPr="00086F0A" w:rsidRDefault="00B34212" w:rsidP="00AE49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AE49E0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3CB70B7D" w14:textId="77777777" w:rsidR="00B34212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</w:t>
                  </w:r>
                  <w:r w:rsidR="00B3421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409A51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A6D0273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3303B445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34212" w:rsidRPr="00086F0A" w14:paraId="76476C99" w14:textId="77777777" w:rsidTr="00AE49E0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76973BD5" w14:textId="77777777" w:rsidR="00AE49E0" w:rsidRDefault="00AE49E0" w:rsidP="00B342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2DF5FAE" w14:textId="77777777" w:rsidR="00B34212" w:rsidRPr="00086F0A" w:rsidRDefault="00B34212" w:rsidP="00AE49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AE49E0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6E664F14" w14:textId="77777777" w:rsidR="00B34212" w:rsidRDefault="00B34212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65F4AD4C" w14:textId="77777777" w:rsidR="00B34212" w:rsidRDefault="00B34212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14:paraId="76A92056" w14:textId="77777777" w:rsidR="00B34212" w:rsidRPr="00086F0A" w:rsidRDefault="00B34212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514A7A61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3145ADE3" w14:textId="77777777" w:rsidR="00B34212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2C9E5A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1FC3C813" w14:textId="77777777" w:rsidR="00B34212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4DF5187" w14:textId="77777777" w:rsidR="00B34212" w:rsidRPr="00086F0A" w:rsidRDefault="00B34212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AE49E0" w:rsidRPr="00086F0A" w14:paraId="3FB95206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2D1E3181" w14:textId="77777777" w:rsidR="00AE49E0" w:rsidRPr="00086F0A" w:rsidRDefault="00AE49E0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7A5DE884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7FAE1B2B" w14:textId="77777777" w:rsidR="00AE49E0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55552D57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AE49E0" w:rsidRPr="00086F0A" w14:paraId="022A4CE6" w14:textId="77777777" w:rsidTr="00AE49E0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438C8DD7" w14:textId="77777777" w:rsidR="00AE49E0" w:rsidRDefault="00AE49E0" w:rsidP="00AE49E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AE49E0" w:rsidRPr="00086F0A" w14:paraId="7B32AC24" w14:textId="77777777" w:rsidTr="00BC7A5D">
              <w:tc>
                <w:tcPr>
                  <w:tcW w:w="572" w:type="dxa"/>
                </w:tcPr>
                <w:p w14:paraId="2BD4B43A" w14:textId="77777777" w:rsidR="00AE49E0" w:rsidRDefault="00AE49E0" w:rsidP="00B342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1A12D00B" w14:textId="77777777" w:rsidR="00AE49E0" w:rsidRDefault="00AE49E0" w:rsidP="00B3421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EC3FE9A" w14:textId="77777777" w:rsidR="00AE49E0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200B3429" w14:textId="77777777" w:rsidR="00AE49E0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68DCD70B" w14:textId="77777777" w:rsidR="00AE49E0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E49E0" w:rsidRPr="00086F0A" w14:paraId="7FF124B5" w14:textId="77777777" w:rsidTr="00BC7A5D">
              <w:tc>
                <w:tcPr>
                  <w:tcW w:w="3656" w:type="dxa"/>
                  <w:gridSpan w:val="2"/>
                </w:tcPr>
                <w:p w14:paraId="6202D78A" w14:textId="77777777" w:rsidR="00AE49E0" w:rsidRPr="00086F0A" w:rsidRDefault="00AE49E0" w:rsidP="00AE49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213A9B8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6762B07D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50199189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E49E0" w:rsidRPr="00086F0A" w14:paraId="516C7507" w14:textId="77777777" w:rsidTr="00BC7A5D">
              <w:tc>
                <w:tcPr>
                  <w:tcW w:w="3656" w:type="dxa"/>
                  <w:gridSpan w:val="2"/>
                </w:tcPr>
                <w:p w14:paraId="611A4231" w14:textId="77777777" w:rsidR="00AE49E0" w:rsidRPr="00086F0A" w:rsidRDefault="00AE49E0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476A372E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50D3B055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642097CD" w14:textId="77777777" w:rsidR="00AE49E0" w:rsidRPr="00086F0A" w:rsidRDefault="00AE49E0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8D27A6A" w14:textId="77777777" w:rsidR="00AE49E0" w:rsidRPr="00086F0A" w:rsidRDefault="00AE49E0" w:rsidP="00AE49E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4DAF0B6D" w14:textId="77777777" w:rsidR="00696E4A" w:rsidRDefault="00696E4A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7F4D0D" w:rsidRPr="00086F0A" w14:paraId="368B6405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F56230C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 tehničar/ka  2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. godina → konzultativno-instruktivna nastava</w:t>
                  </w:r>
                </w:p>
              </w:tc>
            </w:tr>
            <w:tr w:rsidR="007F4D0D" w:rsidRPr="00086F0A" w14:paraId="3CD679B5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1C88D36F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482404F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28DF680D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1DA778EA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7F4D0D" w:rsidRPr="00086F0A" w14:paraId="25EF8C98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0B07E049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48340797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0F14191B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113CDD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FCC9150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7F4D0D" w:rsidRPr="00086F0A" w14:paraId="5785A390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1F17796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7F4D0D" w:rsidRPr="00086F0A" w14:paraId="07CAC3E7" w14:textId="77777777" w:rsidTr="00BC7A5D">
              <w:tc>
                <w:tcPr>
                  <w:tcW w:w="572" w:type="dxa"/>
                  <w:vAlign w:val="center"/>
                </w:tcPr>
                <w:p w14:paraId="3CE09EB5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103565F7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9570E5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5F18FBEC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5C857AF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7F4D0D" w:rsidRPr="00086F0A" w14:paraId="30B0AFA0" w14:textId="77777777" w:rsidTr="00BC7A5D">
              <w:tc>
                <w:tcPr>
                  <w:tcW w:w="572" w:type="dxa"/>
                  <w:vAlign w:val="center"/>
                </w:tcPr>
                <w:p w14:paraId="08CA1F8E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4D294BA0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47061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3C0F5A5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4C9CA69D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24599DAB" w14:textId="77777777" w:rsidTr="00BC7A5D">
              <w:tc>
                <w:tcPr>
                  <w:tcW w:w="572" w:type="dxa"/>
                  <w:vAlign w:val="center"/>
                </w:tcPr>
                <w:p w14:paraId="054E57C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9895DA8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5DAC80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05379D4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198F77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7F4D0D" w:rsidRPr="00086F0A" w14:paraId="0F3845D1" w14:textId="77777777" w:rsidTr="00BC7A5D">
              <w:tc>
                <w:tcPr>
                  <w:tcW w:w="572" w:type="dxa"/>
                  <w:vAlign w:val="center"/>
                </w:tcPr>
                <w:p w14:paraId="1D02670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0036B948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E6EB4CE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81B1EC7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1378754A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39EC52E6" w14:textId="77777777" w:rsidTr="00BC7A5D">
              <w:tc>
                <w:tcPr>
                  <w:tcW w:w="572" w:type="dxa"/>
                  <w:vAlign w:val="center"/>
                </w:tcPr>
                <w:p w14:paraId="7CDB23A9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7DF40832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5EB657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2A0777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61133BDC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7E12AD04" w14:textId="77777777" w:rsidTr="00BC7A5D">
              <w:tc>
                <w:tcPr>
                  <w:tcW w:w="572" w:type="dxa"/>
                  <w:vAlign w:val="center"/>
                </w:tcPr>
                <w:p w14:paraId="3A35023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1EA2EED2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B0A4E9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2B3687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67BAA32C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77FE7782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2D847115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CF30B9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230FAAD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14:paraId="2B18F86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7F4D0D" w:rsidRPr="00086F0A" w14:paraId="244B7D4C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83BAC3C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7F4D0D" w:rsidRPr="00086F0A" w14:paraId="62E1DC5A" w14:textId="77777777" w:rsidTr="00BC7A5D">
              <w:tc>
                <w:tcPr>
                  <w:tcW w:w="572" w:type="dxa"/>
                </w:tcPr>
                <w:p w14:paraId="7F129E0E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084669F0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05AD09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6FFFCE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2595120A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49DE4063" w14:textId="77777777" w:rsidTr="00BC7A5D">
              <w:tc>
                <w:tcPr>
                  <w:tcW w:w="572" w:type="dxa"/>
                </w:tcPr>
                <w:p w14:paraId="0DCF56EB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6463043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DB671B4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B34C76E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42D393EA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70E37272" w14:textId="77777777" w:rsidTr="00BC7A5D">
              <w:tc>
                <w:tcPr>
                  <w:tcW w:w="572" w:type="dxa"/>
                </w:tcPr>
                <w:p w14:paraId="6E5901A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7A0A4BA" w14:textId="77777777" w:rsidR="007F4D0D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</w:t>
                  </w:r>
                  <w:r w:rsidR="007F4D0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18DC5D99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8FF6AE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59B431B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6551A480" w14:textId="77777777" w:rsidTr="00BC7A5D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60AA781F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6CF2F15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554DE8BB" w14:textId="77777777" w:rsidR="007F4D0D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28E63F4D" w14:textId="77777777" w:rsidR="007F4D0D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24173FFF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2AFED701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0D8B1224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B439B36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5BA63FEE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3EF7B16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7F4D0D" w:rsidRPr="00086F0A" w14:paraId="1689D78B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0820B478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69B81DA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5755B8FA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0EA62298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7F4D0D" w:rsidRPr="00086F0A" w14:paraId="5355AE7A" w14:textId="77777777" w:rsidTr="00BC7A5D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411EBD6C" w14:textId="77777777" w:rsidR="007F4D0D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7F4D0D" w:rsidRPr="00086F0A" w14:paraId="03DEB4A3" w14:textId="77777777" w:rsidTr="00BC7A5D">
              <w:tc>
                <w:tcPr>
                  <w:tcW w:w="572" w:type="dxa"/>
                </w:tcPr>
                <w:p w14:paraId="19135AC9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168E8A0B" w14:textId="77777777" w:rsidR="007F4D0D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552843C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79A7F37F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B353929" w14:textId="77777777" w:rsidR="007F4D0D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4D0D" w:rsidRPr="00086F0A" w14:paraId="49198CEE" w14:textId="77777777" w:rsidTr="00BC7A5D">
              <w:tc>
                <w:tcPr>
                  <w:tcW w:w="3656" w:type="dxa"/>
                  <w:gridSpan w:val="2"/>
                </w:tcPr>
                <w:p w14:paraId="11C4836C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AF26E2C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017960B6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287FC79D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4D0D" w:rsidRPr="00086F0A" w14:paraId="04B5EE44" w14:textId="77777777" w:rsidTr="00BC7A5D">
              <w:tc>
                <w:tcPr>
                  <w:tcW w:w="3656" w:type="dxa"/>
                  <w:gridSpan w:val="2"/>
                </w:tcPr>
                <w:p w14:paraId="744062F5" w14:textId="77777777" w:rsidR="007F4D0D" w:rsidRPr="00086F0A" w:rsidRDefault="007F4D0D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65214717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48B12162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4E5A993F" w14:textId="77777777" w:rsidR="007F4D0D" w:rsidRPr="00086F0A" w:rsidRDefault="007F4D0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2825B27" w14:textId="77777777" w:rsidR="007F4D0D" w:rsidRPr="00086F0A" w:rsidRDefault="007F4D0D" w:rsidP="007F4D0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6DEFC6B3" w14:textId="77777777" w:rsidR="00696E4A" w:rsidRDefault="00696E4A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A65706" w:rsidRPr="00086F0A" w14:paraId="6FF70148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2A6B192" w14:textId="77777777" w:rsidR="00A65706" w:rsidRPr="00086F0A" w:rsidRDefault="00A65706" w:rsidP="00A657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 tehničar/ka  3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. godina → konzultativno-instruktivna nastava</w:t>
                  </w:r>
                </w:p>
              </w:tc>
            </w:tr>
            <w:tr w:rsidR="00A65706" w:rsidRPr="00086F0A" w14:paraId="7C8066C7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71F91FCA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7D45734D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6C6558F7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712EFA6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A65706" w:rsidRPr="00086F0A" w14:paraId="5796144C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64F3D854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79BEE80D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2BD93D4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80F83E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6445C5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A65706" w:rsidRPr="00086F0A" w14:paraId="08775742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33957A08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A65706" w:rsidRPr="00086F0A" w14:paraId="55966974" w14:textId="77777777" w:rsidTr="00BC7A5D">
              <w:tc>
                <w:tcPr>
                  <w:tcW w:w="572" w:type="dxa"/>
                  <w:vAlign w:val="center"/>
                </w:tcPr>
                <w:p w14:paraId="655B23FD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748096C5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424F90F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197360BC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14:paraId="7A52CD2E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A65706" w:rsidRPr="00086F0A" w14:paraId="49442ECA" w14:textId="77777777" w:rsidTr="00BC7A5D">
              <w:tc>
                <w:tcPr>
                  <w:tcW w:w="572" w:type="dxa"/>
                  <w:vAlign w:val="center"/>
                </w:tcPr>
                <w:p w14:paraId="065857D8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062E9EA3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888A4A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22DFFC4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59B9D59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22528800" w14:textId="77777777" w:rsidTr="00BC7A5D">
              <w:tc>
                <w:tcPr>
                  <w:tcW w:w="572" w:type="dxa"/>
                  <w:vAlign w:val="center"/>
                </w:tcPr>
                <w:p w14:paraId="57C3DDEA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10252E61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D7106F1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14:paraId="7424453B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2E80E80A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A65706" w:rsidRPr="00086F0A" w14:paraId="0167C86C" w14:textId="77777777" w:rsidTr="00BC7A5D">
              <w:tc>
                <w:tcPr>
                  <w:tcW w:w="572" w:type="dxa"/>
                  <w:vAlign w:val="center"/>
                </w:tcPr>
                <w:p w14:paraId="53381C9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2AAE070E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1516605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5AC3C806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23DD71E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5F2718FC" w14:textId="77777777" w:rsidTr="00BC7A5D">
              <w:tc>
                <w:tcPr>
                  <w:tcW w:w="572" w:type="dxa"/>
                  <w:vAlign w:val="center"/>
                </w:tcPr>
                <w:p w14:paraId="0580835F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E3C8677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2FF55FB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8927B6C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2695E2B6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13F3172D" w14:textId="77777777" w:rsidTr="00BC7A5D">
              <w:tc>
                <w:tcPr>
                  <w:tcW w:w="572" w:type="dxa"/>
                  <w:vAlign w:val="center"/>
                </w:tcPr>
                <w:p w14:paraId="79F67693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7F2FEF58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6CFDEC3E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645CE84E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5B48D3D2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3E6A75D2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6FCCE4CC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27262F1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14:paraId="194A82B5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  <w:tc>
                <w:tcPr>
                  <w:tcW w:w="1897" w:type="dxa"/>
                  <w:vAlign w:val="center"/>
                </w:tcPr>
                <w:p w14:paraId="5A85145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</w:tr>
            <w:tr w:rsidR="00A65706" w:rsidRPr="00086F0A" w14:paraId="720F5903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536CAD0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A65706" w:rsidRPr="00086F0A" w14:paraId="5D8C6263" w14:textId="77777777" w:rsidTr="00BC7A5D">
              <w:tc>
                <w:tcPr>
                  <w:tcW w:w="572" w:type="dxa"/>
                </w:tcPr>
                <w:p w14:paraId="51D6C4EB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374D5CE3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DF1516C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1DCD77B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6E76C5BA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4877B13D" w14:textId="77777777" w:rsidTr="00BC7A5D">
              <w:tc>
                <w:tcPr>
                  <w:tcW w:w="572" w:type="dxa"/>
                </w:tcPr>
                <w:p w14:paraId="6DA74681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4548BB33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2426294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17CC9372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1E41416D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0564871E" w14:textId="77777777" w:rsidTr="00BC7A5D">
              <w:tc>
                <w:tcPr>
                  <w:tcW w:w="572" w:type="dxa"/>
                </w:tcPr>
                <w:p w14:paraId="32D7454E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078A9A81" w14:textId="77777777" w:rsidR="00A65706" w:rsidRPr="00086F0A" w:rsidRDefault="00A65706" w:rsidP="00A6570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56002E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5D51E33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14:paraId="298599A8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A65706" w:rsidRPr="00086F0A" w14:paraId="00CE78C0" w14:textId="77777777" w:rsidTr="00BC7A5D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7CA04F81" w14:textId="77777777" w:rsidR="00A65706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D16FE4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6624B6CA" w14:textId="77777777" w:rsidR="00A65706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29853F8C" w14:textId="77777777" w:rsidR="00A65706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77E3A15E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72B2863C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45D4AC0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0AD74DC0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A65706" w:rsidRPr="00086F0A" w14:paraId="4FC4F7B6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0BFB017F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37750AE7" w14:textId="77777777" w:rsidR="00A65706" w:rsidRPr="00086F0A" w:rsidRDefault="00FC5F49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203013E1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6F775356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A65706" w:rsidRPr="00086F0A" w14:paraId="448D6196" w14:textId="77777777" w:rsidTr="00BC7A5D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525FE97E" w14:textId="77777777" w:rsidR="00A65706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A65706" w:rsidRPr="00086F0A" w14:paraId="505869FE" w14:textId="77777777" w:rsidTr="00BC7A5D">
              <w:tc>
                <w:tcPr>
                  <w:tcW w:w="572" w:type="dxa"/>
                </w:tcPr>
                <w:p w14:paraId="7EE59706" w14:textId="77777777" w:rsidR="00A65706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48DFB1B9" w14:textId="77777777" w:rsidR="00A65706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B1D974" w14:textId="77777777" w:rsidR="00A65706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69F00969" w14:textId="77777777" w:rsidR="00A65706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8A5EBEB" w14:textId="77777777" w:rsidR="00A65706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65706" w:rsidRPr="00086F0A" w14:paraId="0FBCA1B2" w14:textId="77777777" w:rsidTr="00BC7A5D">
              <w:tc>
                <w:tcPr>
                  <w:tcW w:w="3656" w:type="dxa"/>
                  <w:gridSpan w:val="2"/>
                </w:tcPr>
                <w:p w14:paraId="6AE70405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B92305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72559BF9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594D90E6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65706" w:rsidRPr="00086F0A" w14:paraId="6EC29722" w14:textId="77777777" w:rsidTr="00BC7A5D">
              <w:tc>
                <w:tcPr>
                  <w:tcW w:w="3656" w:type="dxa"/>
                  <w:gridSpan w:val="2"/>
                </w:tcPr>
                <w:p w14:paraId="5293F0D8" w14:textId="77777777" w:rsidR="00A65706" w:rsidRPr="00086F0A" w:rsidRDefault="00A65706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108B7DBE" w14:textId="77777777" w:rsidR="00A65706" w:rsidRPr="00086F0A" w:rsidRDefault="00FC5F49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8</w:t>
                  </w:r>
                </w:p>
              </w:tc>
              <w:tc>
                <w:tcPr>
                  <w:tcW w:w="1833" w:type="dxa"/>
                </w:tcPr>
                <w:p w14:paraId="52638B62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4FE712A1" w14:textId="77777777" w:rsidR="00A65706" w:rsidRPr="00086F0A" w:rsidRDefault="00A65706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3A2CDBBA" w14:textId="77777777" w:rsidR="00A65706" w:rsidRPr="00086F0A" w:rsidRDefault="00A65706" w:rsidP="00A6570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65F64975" w14:textId="77777777" w:rsidR="00A65706" w:rsidRDefault="00A65706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1F6635" w:rsidRPr="00086F0A" w14:paraId="52D9B6C9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46CF402" w14:textId="77777777" w:rsidR="001F6635" w:rsidRPr="00086F0A" w:rsidRDefault="001F6635" w:rsidP="001F66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1. godina →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dopisno-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konzultativn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nastava</w:t>
                  </w:r>
                </w:p>
              </w:tc>
            </w:tr>
            <w:tr w:rsidR="001F6635" w:rsidRPr="00086F0A" w14:paraId="57D7FA04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0546107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6BF3729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757FC2E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164ECA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F6635" w:rsidRPr="00086F0A" w14:paraId="5BBDB1B4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139F578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62ECA07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2AD5D73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8AD4F5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BC97C9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F6635" w:rsidRPr="00086F0A" w14:paraId="04C425E0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757221B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F6635" w:rsidRPr="00086F0A" w14:paraId="12CEB2D3" w14:textId="77777777" w:rsidTr="00BC7A5D">
              <w:tc>
                <w:tcPr>
                  <w:tcW w:w="572" w:type="dxa"/>
                  <w:vAlign w:val="center"/>
                </w:tcPr>
                <w:p w14:paraId="73EDC17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0323C9D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F02642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69C9882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737962C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1F6635" w:rsidRPr="00086F0A" w14:paraId="01C114D1" w14:textId="77777777" w:rsidTr="00BC7A5D">
              <w:tc>
                <w:tcPr>
                  <w:tcW w:w="572" w:type="dxa"/>
                  <w:vAlign w:val="center"/>
                </w:tcPr>
                <w:p w14:paraId="1EAF165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3DF96266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2340A58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21A973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127DFC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2EBEBEB1" w14:textId="77777777" w:rsidTr="00BC7A5D">
              <w:tc>
                <w:tcPr>
                  <w:tcW w:w="572" w:type="dxa"/>
                  <w:vAlign w:val="center"/>
                </w:tcPr>
                <w:p w14:paraId="67484487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5A79EE7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12BF6DD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4E63DB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FDAFA3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45BBF491" w14:textId="77777777" w:rsidTr="00BC7A5D">
              <w:tc>
                <w:tcPr>
                  <w:tcW w:w="572" w:type="dxa"/>
                  <w:vAlign w:val="center"/>
                </w:tcPr>
                <w:p w14:paraId="66A65F8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17AC5022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8AECC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14A9C87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507C259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1F6635" w:rsidRPr="00086F0A" w14:paraId="39980EA3" w14:textId="77777777" w:rsidTr="00BC7A5D">
              <w:tc>
                <w:tcPr>
                  <w:tcW w:w="572" w:type="dxa"/>
                  <w:vAlign w:val="center"/>
                </w:tcPr>
                <w:p w14:paraId="56A2342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7B8392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17462D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9014A6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190C310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452B9E07" w14:textId="77777777" w:rsidTr="00BC7A5D">
              <w:tc>
                <w:tcPr>
                  <w:tcW w:w="572" w:type="dxa"/>
                  <w:vAlign w:val="center"/>
                </w:tcPr>
                <w:p w14:paraId="1976442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9225EB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6979F2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1C1F98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98F9A9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143C518B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355A4B5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408DF1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4363155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14:paraId="4B36E6A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1F6635" w:rsidRPr="00086F0A" w14:paraId="4B7B9BA7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6910FB0A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1F6635" w:rsidRPr="00086F0A" w14:paraId="5162D39A" w14:textId="77777777" w:rsidTr="00BC7A5D">
              <w:tc>
                <w:tcPr>
                  <w:tcW w:w="572" w:type="dxa"/>
                </w:tcPr>
                <w:p w14:paraId="600F3A8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4344ECE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14:paraId="4640A1D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88EC6F2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8731112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36D9A8C7" w14:textId="77777777" w:rsidTr="00BC7A5D">
              <w:tc>
                <w:tcPr>
                  <w:tcW w:w="572" w:type="dxa"/>
                </w:tcPr>
                <w:p w14:paraId="575CA2A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17D87CC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6737497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F0A210A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2A2490F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5B7AB33F" w14:textId="77777777" w:rsidTr="00BC7A5D">
              <w:tc>
                <w:tcPr>
                  <w:tcW w:w="572" w:type="dxa"/>
                </w:tcPr>
                <w:p w14:paraId="572CBC7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6A465FAA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28D0FF6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4E416C5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D4A6E69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25121E3B" w14:textId="77777777" w:rsidTr="00BC7A5D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0D3B5088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78D2050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3C1D6BAA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4FB820FD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14:paraId="65D667A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6D5307B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255B20F1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40B78F8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372C9D82" w14:textId="77777777" w:rsidR="00BC7A5D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5A34EC8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0B80E866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431E9387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070E709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5001524D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5DBF35D4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1F6635" w:rsidRPr="00086F0A" w14:paraId="6A09265B" w14:textId="77777777" w:rsidTr="00BC7A5D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6B60577C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1F6635" w:rsidRPr="00086F0A" w14:paraId="67788D6B" w14:textId="77777777" w:rsidTr="00BC7A5D">
              <w:tc>
                <w:tcPr>
                  <w:tcW w:w="572" w:type="dxa"/>
                </w:tcPr>
                <w:p w14:paraId="7C116A10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431EF56D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5BA3C21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24A17630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613FCBC1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708DC352" w14:textId="77777777" w:rsidTr="00BC7A5D">
              <w:tc>
                <w:tcPr>
                  <w:tcW w:w="3656" w:type="dxa"/>
                  <w:gridSpan w:val="2"/>
                </w:tcPr>
                <w:p w14:paraId="16D627B4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0BDD21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7D31DB4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CB6169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67BCE02E" w14:textId="77777777" w:rsidTr="00BC7A5D">
              <w:tc>
                <w:tcPr>
                  <w:tcW w:w="3656" w:type="dxa"/>
                  <w:gridSpan w:val="2"/>
                </w:tcPr>
                <w:p w14:paraId="098B159B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37C895A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2522FAC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49FC1BA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3F125BE" w14:textId="77777777" w:rsidR="001F6635" w:rsidRPr="00086F0A" w:rsidRDefault="001F6635" w:rsidP="001F66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6541CC7A" w14:textId="77777777" w:rsidR="001F6635" w:rsidRDefault="001F6635" w:rsidP="001F663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1F6635" w:rsidRPr="00086F0A" w14:paraId="60960FD1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84E5816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 tehničar/ka  2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. godina →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dopisno-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konzultativn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nastava</w:t>
                  </w:r>
                </w:p>
              </w:tc>
            </w:tr>
            <w:tr w:rsidR="001F6635" w:rsidRPr="00086F0A" w14:paraId="5BDDF379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77E9BE3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5D33E08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2A3AA2F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268BCA5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F6635" w:rsidRPr="00086F0A" w14:paraId="31CD979B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6CD2459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59C3B8F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449CE91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2A660F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3E275C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F6635" w:rsidRPr="00086F0A" w14:paraId="5D76DD33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373DEB4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F6635" w:rsidRPr="00086F0A" w14:paraId="68A26598" w14:textId="77777777" w:rsidTr="00BC7A5D">
              <w:tc>
                <w:tcPr>
                  <w:tcW w:w="572" w:type="dxa"/>
                  <w:vAlign w:val="center"/>
                </w:tcPr>
                <w:p w14:paraId="3410DD6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060A4CCD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5431178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7A60AC0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69B53AE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1F6635" w:rsidRPr="00086F0A" w14:paraId="6D23615E" w14:textId="77777777" w:rsidTr="00BC7A5D">
              <w:tc>
                <w:tcPr>
                  <w:tcW w:w="572" w:type="dxa"/>
                  <w:vAlign w:val="center"/>
                </w:tcPr>
                <w:p w14:paraId="39206DB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2C1D8B67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479AF4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B4728B7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3F1C51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32637F82" w14:textId="77777777" w:rsidTr="00BC7A5D">
              <w:tc>
                <w:tcPr>
                  <w:tcW w:w="572" w:type="dxa"/>
                  <w:vAlign w:val="center"/>
                </w:tcPr>
                <w:p w14:paraId="015B34B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301CA6A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6BF030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38E2E8B6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740657CE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1F6635" w:rsidRPr="00086F0A" w14:paraId="62CEDE7F" w14:textId="77777777" w:rsidTr="00BC7A5D">
              <w:tc>
                <w:tcPr>
                  <w:tcW w:w="572" w:type="dxa"/>
                  <w:vAlign w:val="center"/>
                </w:tcPr>
                <w:p w14:paraId="2E1F79D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0892F2B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774C9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3C260C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3085C6F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7F07006B" w14:textId="77777777" w:rsidTr="00BC7A5D">
              <w:tc>
                <w:tcPr>
                  <w:tcW w:w="572" w:type="dxa"/>
                  <w:vAlign w:val="center"/>
                </w:tcPr>
                <w:p w14:paraId="353A959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38A7BF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2C22A44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DDC3863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46C04F5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14828F99" w14:textId="77777777" w:rsidTr="00BC7A5D">
              <w:tc>
                <w:tcPr>
                  <w:tcW w:w="572" w:type="dxa"/>
                  <w:vAlign w:val="center"/>
                </w:tcPr>
                <w:p w14:paraId="4AA80BC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BD86AF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88D77B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636F229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4F4F5B3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09D1A717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6FCBA39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724EDA5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561B7F18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14:paraId="77E791CF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1F6635" w:rsidRPr="00086F0A" w14:paraId="6E803541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B03DE9E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1F6635" w:rsidRPr="00086F0A" w14:paraId="30172B1A" w14:textId="77777777" w:rsidTr="00BC7A5D">
              <w:tc>
                <w:tcPr>
                  <w:tcW w:w="572" w:type="dxa"/>
                </w:tcPr>
                <w:p w14:paraId="4787E0F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42CF5D2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8352B5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ACD36E0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DBEE9A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282F672A" w14:textId="77777777" w:rsidTr="00BC7A5D">
              <w:tc>
                <w:tcPr>
                  <w:tcW w:w="572" w:type="dxa"/>
                </w:tcPr>
                <w:p w14:paraId="03DD4018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59F07C4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DDC740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C31D950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F6A9DA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659A38F7" w14:textId="77777777" w:rsidTr="00BC7A5D">
              <w:tc>
                <w:tcPr>
                  <w:tcW w:w="572" w:type="dxa"/>
                </w:tcPr>
                <w:p w14:paraId="3D95790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2A508896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6E94BF2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B7715A3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285E476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0978CA34" w14:textId="77777777" w:rsidTr="00BC7A5D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68883B1D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D50C12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2E0E7AB7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7C8682E3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4F58387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067A628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2022AB36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D0F0C1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755071AC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A25DC15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1F6635" w:rsidRPr="00086F0A" w14:paraId="4FB47287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79F1E5A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50055EA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790C7AFD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6ED72BB3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1F6635" w:rsidRPr="00086F0A" w14:paraId="3CF953A2" w14:textId="77777777" w:rsidTr="00BC7A5D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589A92A9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1F6635" w:rsidRPr="00086F0A" w14:paraId="56F46762" w14:textId="77777777" w:rsidTr="00BC7A5D">
              <w:tc>
                <w:tcPr>
                  <w:tcW w:w="572" w:type="dxa"/>
                </w:tcPr>
                <w:p w14:paraId="440A3974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574AFB8B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2A0EC9E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22A26389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4AD1353E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7D0D2693" w14:textId="77777777" w:rsidTr="00BC7A5D">
              <w:tc>
                <w:tcPr>
                  <w:tcW w:w="3656" w:type="dxa"/>
                  <w:gridSpan w:val="2"/>
                </w:tcPr>
                <w:p w14:paraId="792F0EF6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1D5DF6F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38D753E4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7BA3196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3E00F20A" w14:textId="77777777" w:rsidTr="00BC7A5D">
              <w:tc>
                <w:tcPr>
                  <w:tcW w:w="3656" w:type="dxa"/>
                  <w:gridSpan w:val="2"/>
                </w:tcPr>
                <w:p w14:paraId="7C8DC27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656B6DF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65663887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1D937BC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5523490" w14:textId="77777777" w:rsidR="001F6635" w:rsidRPr="00086F0A" w:rsidRDefault="001F6635" w:rsidP="001F66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7DB7445C" w14:textId="77777777" w:rsidR="001F6635" w:rsidRDefault="001F6635" w:rsidP="001F663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1F6635" w:rsidRPr="00086F0A" w14:paraId="2DE7BCC4" w14:textId="77777777" w:rsidTr="00BC7A5D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AC68BA2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mirač/ica tehničar/ka  3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. godina →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dopisno-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konzultativn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nastava</w:t>
                  </w:r>
                </w:p>
              </w:tc>
            </w:tr>
            <w:tr w:rsidR="001F6635" w:rsidRPr="00086F0A" w14:paraId="32FD06F0" w14:textId="77777777" w:rsidTr="00BC7A5D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2E4168D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1E60F94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09489AA0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160A09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1F6635" w:rsidRPr="00086F0A" w14:paraId="4EE9930A" w14:textId="77777777" w:rsidTr="00BC7A5D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2FFFEF5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088EBC3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66D8813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AE2345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2FF804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1F6635" w:rsidRPr="00086F0A" w14:paraId="2459F4ED" w14:textId="77777777" w:rsidTr="00BC7A5D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1BABFB8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1F6635" w:rsidRPr="00086F0A" w14:paraId="7E8A8D19" w14:textId="77777777" w:rsidTr="00BC7A5D">
              <w:tc>
                <w:tcPr>
                  <w:tcW w:w="572" w:type="dxa"/>
                  <w:vAlign w:val="center"/>
                </w:tcPr>
                <w:p w14:paraId="2A15DDF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23F163F0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7E93B6CA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03D863F7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14:paraId="1F7FA285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1F6635" w:rsidRPr="00086F0A" w14:paraId="36BF4A45" w14:textId="77777777" w:rsidTr="00BC7A5D">
              <w:tc>
                <w:tcPr>
                  <w:tcW w:w="572" w:type="dxa"/>
                  <w:vAlign w:val="center"/>
                </w:tcPr>
                <w:p w14:paraId="2453EE8C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42F32B14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C87D47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77ACC8E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D065388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69219EF8" w14:textId="77777777" w:rsidTr="00BC7A5D">
              <w:tc>
                <w:tcPr>
                  <w:tcW w:w="572" w:type="dxa"/>
                  <w:vAlign w:val="center"/>
                </w:tcPr>
                <w:p w14:paraId="639105F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4D9DD65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B341DF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14:paraId="596DA70D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5EAE8B44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1F6635" w:rsidRPr="00086F0A" w14:paraId="6A4012FE" w14:textId="77777777" w:rsidTr="00BC7A5D">
              <w:tc>
                <w:tcPr>
                  <w:tcW w:w="572" w:type="dxa"/>
                  <w:vAlign w:val="center"/>
                </w:tcPr>
                <w:p w14:paraId="49DC862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2C1476BE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81C1D4F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599D21B6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C231DED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2E733369" w14:textId="77777777" w:rsidTr="00BC7A5D">
              <w:tc>
                <w:tcPr>
                  <w:tcW w:w="572" w:type="dxa"/>
                  <w:vAlign w:val="center"/>
                </w:tcPr>
                <w:p w14:paraId="37258AE4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364E26E5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086F0A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F36DF67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72565CF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0BF858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79878310" w14:textId="77777777" w:rsidTr="00BC7A5D">
              <w:tc>
                <w:tcPr>
                  <w:tcW w:w="572" w:type="dxa"/>
                  <w:vAlign w:val="center"/>
                </w:tcPr>
                <w:p w14:paraId="14881E0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44F4FF68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F72535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55B0F5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1692399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42D542EE" w14:textId="77777777" w:rsidTr="00BC7A5D">
              <w:tc>
                <w:tcPr>
                  <w:tcW w:w="3656" w:type="dxa"/>
                  <w:gridSpan w:val="2"/>
                  <w:vAlign w:val="center"/>
                </w:tcPr>
                <w:p w14:paraId="5EBBFEE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D2E30E4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14:paraId="20168049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97" w:type="dxa"/>
                  <w:vAlign w:val="center"/>
                </w:tcPr>
                <w:p w14:paraId="1A4421E6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1F6635" w:rsidRPr="00086F0A" w14:paraId="587561E7" w14:textId="77777777" w:rsidTr="00BC7A5D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0A757E27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 izbornom nastavom</w:t>
                  </w:r>
                </w:p>
              </w:tc>
            </w:tr>
            <w:tr w:rsidR="001F6635" w:rsidRPr="00086F0A" w14:paraId="5CEDF2E0" w14:textId="77777777" w:rsidTr="00BC7A5D">
              <w:tc>
                <w:tcPr>
                  <w:tcW w:w="572" w:type="dxa"/>
                </w:tcPr>
                <w:p w14:paraId="2A39BC8D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04033AB4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AEFB7D4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96BE87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BC26D75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7BD74262" w14:textId="77777777" w:rsidTr="00BC7A5D">
              <w:tc>
                <w:tcPr>
                  <w:tcW w:w="572" w:type="dxa"/>
                </w:tcPr>
                <w:p w14:paraId="2F8B5F4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10D21F53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8087D67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8BFD8D9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2EEBD0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2A0664D6" w14:textId="77777777" w:rsidTr="00BC7A5D">
              <w:tc>
                <w:tcPr>
                  <w:tcW w:w="572" w:type="dxa"/>
                </w:tcPr>
                <w:p w14:paraId="0C1A9F51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</w:tcPr>
                <w:p w14:paraId="745EA7AF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6E53ECCB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24B00A47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14:paraId="10871A3E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1F6635" w:rsidRPr="00086F0A" w14:paraId="4DC04392" w14:textId="77777777" w:rsidTr="00BC7A5D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525734F1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696DB29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1462BD64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2B0864CB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7C0F93D0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7CA68B1E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1C340825" w14:textId="77777777" w:rsidR="00BC7A5D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3292BDE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2D848E82" w14:textId="77777777" w:rsidR="00BC7A5D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15BE72B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F6635" w:rsidRPr="00086F0A" w14:paraId="7868C4DF" w14:textId="77777777" w:rsidTr="00BC7A5D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63ED27E8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1C20D064" w14:textId="77777777" w:rsidR="001F6635" w:rsidRPr="00086F0A" w:rsidRDefault="00FC5F49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31E74F64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11DD789C" w14:textId="77777777" w:rsidR="001F6635" w:rsidRPr="00086F0A" w:rsidRDefault="00BC7A5D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3</w:t>
                  </w:r>
                </w:p>
              </w:tc>
            </w:tr>
            <w:tr w:rsidR="001F6635" w:rsidRPr="00086F0A" w14:paraId="7C3A44A0" w14:textId="77777777" w:rsidTr="00BC7A5D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665594CC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1F6635" w:rsidRPr="00086F0A" w14:paraId="61570058" w14:textId="77777777" w:rsidTr="00BC7A5D">
              <w:tc>
                <w:tcPr>
                  <w:tcW w:w="572" w:type="dxa"/>
                </w:tcPr>
                <w:p w14:paraId="6267AB41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3E21C3A4" w14:textId="77777777" w:rsidR="001F6635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05B3B0D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36F53EB6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9738F8D" w14:textId="77777777" w:rsidR="001F6635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38A5963B" w14:textId="77777777" w:rsidTr="00BC7A5D">
              <w:tc>
                <w:tcPr>
                  <w:tcW w:w="3656" w:type="dxa"/>
                  <w:gridSpan w:val="2"/>
                </w:tcPr>
                <w:p w14:paraId="61B50E01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E714A0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310F3D48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0AEB01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F6635" w:rsidRPr="00086F0A" w14:paraId="12A58188" w14:textId="77777777" w:rsidTr="00BC7A5D">
              <w:tc>
                <w:tcPr>
                  <w:tcW w:w="3656" w:type="dxa"/>
                  <w:gridSpan w:val="2"/>
                </w:tcPr>
                <w:p w14:paraId="43811A4B" w14:textId="77777777" w:rsidR="001F6635" w:rsidRPr="00086F0A" w:rsidRDefault="001F6635" w:rsidP="00BC7A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4ADA8650" w14:textId="77777777" w:rsidR="001F6635" w:rsidRPr="00086F0A" w:rsidRDefault="00456664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8</w:t>
                  </w:r>
                  <w:r w:rsidR="00045C3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833" w:type="dxa"/>
                </w:tcPr>
                <w:p w14:paraId="3C5F8773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7DC1F32" w14:textId="77777777" w:rsidR="001F6635" w:rsidRPr="00086F0A" w:rsidRDefault="001F6635" w:rsidP="00BC7A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266F301" w14:textId="77777777" w:rsidR="001F6635" w:rsidRPr="00086F0A" w:rsidRDefault="001F6635" w:rsidP="001F66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interesima Učilišta i polaznika</w:t>
            </w:r>
          </w:p>
          <w:p w14:paraId="72855AD5" w14:textId="77777777" w:rsidR="001F6635" w:rsidRDefault="001F6635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00FA85C2" w14:textId="77777777" w:rsidR="00A65706" w:rsidRPr="00086F0A" w:rsidRDefault="00A65706" w:rsidP="00683EC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91069D" w:rsidRPr="00086F0A" w14:paraId="59788C6C" w14:textId="77777777" w:rsidTr="0091069D">
        <w:tc>
          <w:tcPr>
            <w:tcW w:w="9038" w:type="dxa"/>
            <w:shd w:val="clear" w:color="auto" w:fill="D9D9D9"/>
            <w:vAlign w:val="center"/>
          </w:tcPr>
          <w:p w14:paraId="20A79E8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 xml:space="preserve">AUTOLIMAR/KA  -  STROJARSTVO, BRODOGRADNJA I METALURGIJA </w:t>
            </w:r>
          </w:p>
        </w:tc>
      </w:tr>
    </w:tbl>
    <w:p w14:paraId="00AFED5B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8317D3E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1. godina</w:t>
      </w:r>
      <w:r w:rsidR="00F224EA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91069D" w:rsidRPr="00086F0A" w14:paraId="497AF5E3" w14:textId="77777777" w:rsidTr="0091069D">
        <w:tc>
          <w:tcPr>
            <w:tcW w:w="551" w:type="dxa"/>
            <w:vMerge w:val="restart"/>
            <w:shd w:val="clear" w:color="auto" w:fill="17365D"/>
            <w:vAlign w:val="center"/>
          </w:tcPr>
          <w:p w14:paraId="1D9EB4C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C8A020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57D525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3CC8E4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44C795BF" w14:textId="77777777" w:rsidTr="0091069D">
        <w:tc>
          <w:tcPr>
            <w:tcW w:w="551" w:type="dxa"/>
            <w:vMerge/>
            <w:shd w:val="clear" w:color="auto" w:fill="17365D"/>
            <w:vAlign w:val="center"/>
          </w:tcPr>
          <w:p w14:paraId="0D37D2D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1A15A7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618CD4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087867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A3E581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26446F92" w14:textId="77777777" w:rsidTr="0091069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7C89D3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64B628FA" w14:textId="77777777" w:rsidTr="0091069D">
        <w:tc>
          <w:tcPr>
            <w:tcW w:w="551" w:type="dxa"/>
            <w:vAlign w:val="center"/>
          </w:tcPr>
          <w:p w14:paraId="2A79020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F5016D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E8934C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30BBC90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2F1C1DF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91069D" w:rsidRPr="00086F0A" w14:paraId="2232AD8B" w14:textId="77777777" w:rsidTr="0091069D">
        <w:tc>
          <w:tcPr>
            <w:tcW w:w="551" w:type="dxa"/>
            <w:vAlign w:val="center"/>
          </w:tcPr>
          <w:p w14:paraId="3B4EEB0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D9ADD6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92BC5C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F4F409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E6D4D1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59F83182" w14:textId="77777777" w:rsidTr="0091069D">
        <w:tc>
          <w:tcPr>
            <w:tcW w:w="551" w:type="dxa"/>
            <w:vAlign w:val="center"/>
          </w:tcPr>
          <w:p w14:paraId="0D38669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7C4986E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5C188B2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4A027A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F1EC1A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3235981E" w14:textId="77777777" w:rsidTr="0091069D">
        <w:tc>
          <w:tcPr>
            <w:tcW w:w="551" w:type="dxa"/>
            <w:vAlign w:val="center"/>
          </w:tcPr>
          <w:p w14:paraId="21901C3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09781F0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F6095C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75DBE1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25356C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2F1A6C37" w14:textId="77777777" w:rsidTr="0091069D">
        <w:tc>
          <w:tcPr>
            <w:tcW w:w="551" w:type="dxa"/>
            <w:vAlign w:val="center"/>
          </w:tcPr>
          <w:p w14:paraId="4D197FB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645F1B0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455D51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BDC994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8F08B3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093322F7" w14:textId="77777777" w:rsidTr="0091069D">
        <w:tc>
          <w:tcPr>
            <w:tcW w:w="4395" w:type="dxa"/>
            <w:gridSpan w:val="2"/>
            <w:vAlign w:val="center"/>
          </w:tcPr>
          <w:p w14:paraId="23B657A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54D0A5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17937F2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1082E90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91069D" w:rsidRPr="00086F0A" w14:paraId="35F81FA2" w14:textId="77777777" w:rsidTr="0091069D">
        <w:tc>
          <w:tcPr>
            <w:tcW w:w="9072" w:type="dxa"/>
            <w:gridSpan w:val="6"/>
            <w:shd w:val="clear" w:color="auto" w:fill="D9D9D9"/>
            <w:vAlign w:val="center"/>
          </w:tcPr>
          <w:p w14:paraId="09D11AA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359D0E11" w14:textId="77777777" w:rsidTr="0091069D">
        <w:tc>
          <w:tcPr>
            <w:tcW w:w="551" w:type="dxa"/>
          </w:tcPr>
          <w:p w14:paraId="0AE24EB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26F27330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3E39AE7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45E6BD4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3FF859E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1069D" w:rsidRPr="00086F0A" w14:paraId="7E195E18" w14:textId="77777777" w:rsidTr="0091069D">
        <w:tc>
          <w:tcPr>
            <w:tcW w:w="551" w:type="dxa"/>
          </w:tcPr>
          <w:p w14:paraId="6531694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3A0D77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C76775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27CD74F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00DD7B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5D1EB9FB" w14:textId="77777777" w:rsidTr="0091069D">
        <w:tc>
          <w:tcPr>
            <w:tcW w:w="551" w:type="dxa"/>
          </w:tcPr>
          <w:p w14:paraId="2E3BBE0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4F5B70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217B995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1DB6FDA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102E592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1069D" w:rsidRPr="00086F0A" w14:paraId="798F08DC" w14:textId="77777777" w:rsidTr="0091069D">
        <w:tc>
          <w:tcPr>
            <w:tcW w:w="551" w:type="dxa"/>
          </w:tcPr>
          <w:p w14:paraId="7ED1AE5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D1A4FD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0575DE4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15DCDDE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5538A7E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35964F1A" w14:textId="77777777" w:rsidTr="0091069D">
        <w:tc>
          <w:tcPr>
            <w:tcW w:w="551" w:type="dxa"/>
          </w:tcPr>
          <w:p w14:paraId="7F53D0F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4D85577F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0F7A780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685B9D0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1DA3F26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747D0EFE" w14:textId="77777777" w:rsidTr="0091069D">
        <w:tc>
          <w:tcPr>
            <w:tcW w:w="4395" w:type="dxa"/>
            <w:gridSpan w:val="2"/>
            <w:vAlign w:val="center"/>
          </w:tcPr>
          <w:p w14:paraId="6265667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718009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1EDCD27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1882FEF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91069D" w:rsidRPr="00086F0A" w14:paraId="2303B119" w14:textId="77777777" w:rsidTr="0091069D">
        <w:tc>
          <w:tcPr>
            <w:tcW w:w="4395" w:type="dxa"/>
            <w:gridSpan w:val="2"/>
          </w:tcPr>
          <w:p w14:paraId="7CB5135E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49B4E8F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3C5A5A9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7153482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91069D" w:rsidRPr="00086F0A" w14:paraId="67E8654E" w14:textId="77777777" w:rsidTr="0091069D">
        <w:tc>
          <w:tcPr>
            <w:tcW w:w="4395" w:type="dxa"/>
            <w:gridSpan w:val="2"/>
          </w:tcPr>
          <w:p w14:paraId="5FADD71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2B213A0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34BB68D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14B1111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91069D" w:rsidRPr="00086F0A" w14:paraId="48AF92C7" w14:textId="77777777" w:rsidTr="0091069D">
        <w:tc>
          <w:tcPr>
            <w:tcW w:w="4395" w:type="dxa"/>
            <w:gridSpan w:val="2"/>
          </w:tcPr>
          <w:p w14:paraId="5983610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02D9DB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11081EF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7F99C1D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129EC56C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70086DA3" w14:textId="77777777" w:rsidR="0091069D" w:rsidRPr="00086F0A" w:rsidRDefault="0091069D" w:rsidP="009106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0E630945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86743B5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  <w:r w:rsidR="00F224EA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91069D" w:rsidRPr="00086F0A" w14:paraId="1E0DCB5D" w14:textId="77777777" w:rsidTr="0091069D">
        <w:tc>
          <w:tcPr>
            <w:tcW w:w="554" w:type="dxa"/>
            <w:vMerge w:val="restart"/>
            <w:shd w:val="clear" w:color="auto" w:fill="17365D"/>
            <w:vAlign w:val="center"/>
          </w:tcPr>
          <w:p w14:paraId="7C9D2D9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34EB454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40CDE15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354B1FC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649B291C" w14:textId="77777777" w:rsidTr="0091069D">
        <w:tc>
          <w:tcPr>
            <w:tcW w:w="554" w:type="dxa"/>
            <w:vMerge/>
            <w:shd w:val="clear" w:color="auto" w:fill="17365D"/>
            <w:vAlign w:val="center"/>
          </w:tcPr>
          <w:p w14:paraId="123F749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2769B65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D8481B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F70409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106A99C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1AF66811" w14:textId="77777777" w:rsidTr="0091069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F84F6A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439BD916" w14:textId="77777777" w:rsidTr="0091069D">
        <w:tc>
          <w:tcPr>
            <w:tcW w:w="554" w:type="dxa"/>
            <w:vAlign w:val="center"/>
          </w:tcPr>
          <w:p w14:paraId="7A03050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60E4C7DD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43D45FE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456FC2A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6B8AB70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91069D" w:rsidRPr="00086F0A" w14:paraId="78B0D1DB" w14:textId="77777777" w:rsidTr="0091069D">
        <w:tc>
          <w:tcPr>
            <w:tcW w:w="554" w:type="dxa"/>
            <w:vAlign w:val="center"/>
          </w:tcPr>
          <w:p w14:paraId="4CE4098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634DF5B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40D7D1A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293F18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0A4ADE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42FBAACD" w14:textId="77777777" w:rsidTr="0091069D">
        <w:tc>
          <w:tcPr>
            <w:tcW w:w="554" w:type="dxa"/>
            <w:vAlign w:val="center"/>
          </w:tcPr>
          <w:p w14:paraId="326FB57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0291A0A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27CBE06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536CDE2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1293965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1E210398" w14:textId="77777777" w:rsidTr="0091069D">
        <w:tc>
          <w:tcPr>
            <w:tcW w:w="554" w:type="dxa"/>
            <w:vAlign w:val="center"/>
          </w:tcPr>
          <w:p w14:paraId="4BD4457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297A2C5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4F03E95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41B590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832C0F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287786AB" w14:textId="77777777" w:rsidTr="0091069D">
        <w:tc>
          <w:tcPr>
            <w:tcW w:w="554" w:type="dxa"/>
            <w:vAlign w:val="center"/>
          </w:tcPr>
          <w:p w14:paraId="7393A57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0240093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6DAD8EE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3650995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4D17E34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49CAC7A2" w14:textId="77777777" w:rsidTr="0091069D">
        <w:tc>
          <w:tcPr>
            <w:tcW w:w="4536" w:type="dxa"/>
            <w:gridSpan w:val="2"/>
            <w:vAlign w:val="center"/>
          </w:tcPr>
          <w:p w14:paraId="0C76207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2AC866F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65232DF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11A6DF2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91069D" w:rsidRPr="00086F0A" w14:paraId="1A87BFD3" w14:textId="77777777" w:rsidTr="0091069D">
        <w:tc>
          <w:tcPr>
            <w:tcW w:w="9072" w:type="dxa"/>
            <w:gridSpan w:val="5"/>
            <w:shd w:val="clear" w:color="auto" w:fill="D9D9D9"/>
            <w:vAlign w:val="center"/>
          </w:tcPr>
          <w:p w14:paraId="0359791B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65F78B29" w14:textId="77777777" w:rsidTr="0091069D">
        <w:tc>
          <w:tcPr>
            <w:tcW w:w="554" w:type="dxa"/>
          </w:tcPr>
          <w:p w14:paraId="64D6D24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204DB25B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5FC0084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65096C1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585B82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4A451468" w14:textId="77777777" w:rsidTr="0091069D">
        <w:tc>
          <w:tcPr>
            <w:tcW w:w="554" w:type="dxa"/>
          </w:tcPr>
          <w:p w14:paraId="64A2848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9C3FB3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7E88B58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DA912B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A4027D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0343D215" w14:textId="77777777" w:rsidTr="0091069D">
        <w:tc>
          <w:tcPr>
            <w:tcW w:w="554" w:type="dxa"/>
          </w:tcPr>
          <w:p w14:paraId="572CC78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6BF04A0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7C54FEA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3B94BB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69A949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33C365B2" w14:textId="77777777" w:rsidTr="0091069D">
        <w:tc>
          <w:tcPr>
            <w:tcW w:w="554" w:type="dxa"/>
          </w:tcPr>
          <w:p w14:paraId="5BDF25F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1ABFCF9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4B8ADAE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8FD632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BD0C93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078A1C15" w14:textId="77777777" w:rsidTr="0091069D">
        <w:tc>
          <w:tcPr>
            <w:tcW w:w="4536" w:type="dxa"/>
            <w:gridSpan w:val="2"/>
          </w:tcPr>
          <w:p w14:paraId="6A21320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16894AF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2C0E2C2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36C03A5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91069D" w:rsidRPr="00086F0A" w14:paraId="69E6204C" w14:textId="77777777" w:rsidTr="0091069D">
        <w:tc>
          <w:tcPr>
            <w:tcW w:w="554" w:type="dxa"/>
          </w:tcPr>
          <w:p w14:paraId="5863FF4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F44789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50D23A9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2C1EFD5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3BE8B7F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91069D" w:rsidRPr="00086F0A" w14:paraId="63890465" w14:textId="77777777" w:rsidTr="0091069D">
        <w:tc>
          <w:tcPr>
            <w:tcW w:w="554" w:type="dxa"/>
          </w:tcPr>
          <w:p w14:paraId="3C71EBD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79713D9E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0855BE2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5C6D8DD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71E7C54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91069D" w:rsidRPr="00086F0A" w14:paraId="26068D7A" w14:textId="77777777" w:rsidTr="0091069D">
        <w:tc>
          <w:tcPr>
            <w:tcW w:w="4536" w:type="dxa"/>
            <w:gridSpan w:val="2"/>
          </w:tcPr>
          <w:p w14:paraId="1A7A866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87" w:type="dxa"/>
            <w:vAlign w:val="center"/>
          </w:tcPr>
          <w:p w14:paraId="69833D5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6AD417BA" w14:textId="77777777" w:rsidR="0091069D" w:rsidRPr="00086F0A" w:rsidRDefault="0091069D" w:rsidP="0091069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659F297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646E5397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789B2A0" w14:textId="77777777" w:rsidR="0091069D" w:rsidRPr="00086F0A" w:rsidRDefault="0091069D" w:rsidP="009106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78969E1B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53C66EC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  <w:r w:rsidR="00F224EA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91069D" w:rsidRPr="00086F0A" w14:paraId="4697DEFF" w14:textId="77777777" w:rsidTr="0091069D">
        <w:tc>
          <w:tcPr>
            <w:tcW w:w="566" w:type="dxa"/>
            <w:vMerge w:val="restart"/>
            <w:shd w:val="clear" w:color="auto" w:fill="17365D"/>
            <w:vAlign w:val="center"/>
          </w:tcPr>
          <w:p w14:paraId="394541F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3100F04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0C0ED98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30BC65B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25BEACD6" w14:textId="77777777" w:rsidTr="0091069D">
        <w:tc>
          <w:tcPr>
            <w:tcW w:w="566" w:type="dxa"/>
            <w:vMerge/>
            <w:shd w:val="clear" w:color="auto" w:fill="17365D"/>
            <w:vAlign w:val="center"/>
          </w:tcPr>
          <w:p w14:paraId="4B52C69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41993C3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2EA6D32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50FF779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739B3EA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5F35E5C0" w14:textId="77777777" w:rsidTr="0091069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1EF95B7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02F13A17" w14:textId="77777777" w:rsidTr="0091069D">
        <w:tc>
          <w:tcPr>
            <w:tcW w:w="566" w:type="dxa"/>
            <w:vAlign w:val="center"/>
          </w:tcPr>
          <w:p w14:paraId="31BBDF9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0F7CE8AA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45F6889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1DE1EF1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7F9E9CC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91069D" w:rsidRPr="00086F0A" w14:paraId="2F38C231" w14:textId="77777777" w:rsidTr="0091069D">
        <w:tc>
          <w:tcPr>
            <w:tcW w:w="566" w:type="dxa"/>
            <w:vAlign w:val="center"/>
          </w:tcPr>
          <w:p w14:paraId="7B4E360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027BBB2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5FC7CDD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F2F8E1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E69E31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60060636" w14:textId="77777777" w:rsidTr="0091069D">
        <w:tc>
          <w:tcPr>
            <w:tcW w:w="566" w:type="dxa"/>
            <w:vAlign w:val="center"/>
          </w:tcPr>
          <w:p w14:paraId="2F7EA26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2829F42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6C88841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C402CD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505F14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356F68F4" w14:textId="77777777" w:rsidTr="0091069D">
        <w:tc>
          <w:tcPr>
            <w:tcW w:w="566" w:type="dxa"/>
            <w:vAlign w:val="center"/>
          </w:tcPr>
          <w:p w14:paraId="6229222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5F10188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078984C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1B8882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F4D598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7C0DC50B" w14:textId="77777777" w:rsidTr="0091069D">
        <w:tc>
          <w:tcPr>
            <w:tcW w:w="4536" w:type="dxa"/>
            <w:gridSpan w:val="2"/>
            <w:vAlign w:val="center"/>
          </w:tcPr>
          <w:p w14:paraId="0E1A303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1DB92E3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642F95B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108FE9E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91069D" w:rsidRPr="00086F0A" w14:paraId="26DE61A0" w14:textId="77777777" w:rsidTr="0091069D">
        <w:tc>
          <w:tcPr>
            <w:tcW w:w="9072" w:type="dxa"/>
            <w:gridSpan w:val="5"/>
            <w:shd w:val="clear" w:color="auto" w:fill="D9D9D9"/>
            <w:vAlign w:val="center"/>
          </w:tcPr>
          <w:p w14:paraId="374D2DAF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3F07A85B" w14:textId="77777777" w:rsidTr="0091069D">
        <w:tc>
          <w:tcPr>
            <w:tcW w:w="566" w:type="dxa"/>
          </w:tcPr>
          <w:p w14:paraId="3C5402C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7DFC5DD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55A90C7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150521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16A889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59FDE316" w14:textId="77777777" w:rsidTr="0091069D">
        <w:tc>
          <w:tcPr>
            <w:tcW w:w="566" w:type="dxa"/>
          </w:tcPr>
          <w:p w14:paraId="23D2832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5DFF203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1F832FF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6D44F6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9F7FEF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5BC6FC7F" w14:textId="77777777" w:rsidTr="0091069D">
        <w:tc>
          <w:tcPr>
            <w:tcW w:w="566" w:type="dxa"/>
          </w:tcPr>
          <w:p w14:paraId="7BFD9F2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4BCF850B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732FC3C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A7749E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D5B89E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30C36273" w14:textId="77777777" w:rsidTr="0091069D">
        <w:tc>
          <w:tcPr>
            <w:tcW w:w="566" w:type="dxa"/>
          </w:tcPr>
          <w:p w14:paraId="7BD1853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2FEFF96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243FB24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3AA6D05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C937A3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612B9ED6" w14:textId="77777777" w:rsidTr="0091069D">
        <w:tc>
          <w:tcPr>
            <w:tcW w:w="566" w:type="dxa"/>
          </w:tcPr>
          <w:p w14:paraId="52A4958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0F09BF1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03F423F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4815132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6B8B7C4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42CE0A97" w14:textId="77777777" w:rsidTr="0091069D">
        <w:tc>
          <w:tcPr>
            <w:tcW w:w="566" w:type="dxa"/>
          </w:tcPr>
          <w:p w14:paraId="6179591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075B05DF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autolimarije</w:t>
            </w:r>
          </w:p>
        </w:tc>
        <w:tc>
          <w:tcPr>
            <w:tcW w:w="1198" w:type="dxa"/>
            <w:vAlign w:val="center"/>
          </w:tcPr>
          <w:p w14:paraId="49FCF8E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08E68FC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1026FD3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435CF490" w14:textId="77777777" w:rsidTr="0091069D">
        <w:tc>
          <w:tcPr>
            <w:tcW w:w="4536" w:type="dxa"/>
            <w:gridSpan w:val="2"/>
          </w:tcPr>
          <w:p w14:paraId="75791F3D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42B065F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04438E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2ECE81F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91069D" w:rsidRPr="00086F0A" w14:paraId="7E0ED80D" w14:textId="77777777" w:rsidTr="0091069D">
        <w:tc>
          <w:tcPr>
            <w:tcW w:w="566" w:type="dxa"/>
          </w:tcPr>
          <w:p w14:paraId="601F209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2532FAE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2FCF6D6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43A4857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19A22FC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91069D" w:rsidRPr="00086F0A" w14:paraId="7A9C04D3" w14:textId="77777777" w:rsidTr="0091069D">
        <w:tc>
          <w:tcPr>
            <w:tcW w:w="566" w:type="dxa"/>
          </w:tcPr>
          <w:p w14:paraId="1A835BD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3C6811EA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7F8415A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0940554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04137C8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91069D" w:rsidRPr="00086F0A" w14:paraId="6188E41E" w14:textId="77777777" w:rsidTr="0091069D">
        <w:tc>
          <w:tcPr>
            <w:tcW w:w="4536" w:type="dxa"/>
            <w:gridSpan w:val="2"/>
          </w:tcPr>
          <w:p w14:paraId="4E721A0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0A5E20E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58209F3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76882F3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5BA42C23" w14:textId="77777777" w:rsidR="009A5016" w:rsidRPr="00086F0A" w:rsidRDefault="009A5016" w:rsidP="00EC65ED">
      <w:pPr>
        <w:rPr>
          <w:i/>
        </w:rPr>
      </w:pPr>
    </w:p>
    <w:p w14:paraId="443E215E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1069D" w:rsidRPr="00086F0A" w14:paraId="04BA41AC" w14:textId="77777777" w:rsidTr="0091069D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E92E72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AUTOMEHANIČAR/KA - STROJARSTVO, BRODOGRADNJA I METALURGIJA </w:t>
            </w:r>
          </w:p>
        </w:tc>
      </w:tr>
    </w:tbl>
    <w:p w14:paraId="7876250B" w14:textId="77777777" w:rsidR="0091069D" w:rsidRPr="00086F0A" w:rsidRDefault="0091069D" w:rsidP="009106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14:paraId="677814B9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1. godina</w:t>
      </w:r>
      <w:r w:rsidR="002D7EF7" w:rsidRPr="00086F0A">
        <w:rPr>
          <w:rFonts w:ascii="Arial" w:eastAsia="Times New Roman" w:hAnsi="Arial" w:cs="Arial"/>
          <w:b/>
          <w:i/>
          <w:color w:val="17365D"/>
          <w:lang w:eastAsia="hr-HR"/>
        </w:rPr>
        <w:t>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91069D" w:rsidRPr="00086F0A" w14:paraId="484FF20B" w14:textId="77777777" w:rsidTr="0091069D">
        <w:tc>
          <w:tcPr>
            <w:tcW w:w="551" w:type="dxa"/>
            <w:vMerge w:val="restart"/>
            <w:shd w:val="clear" w:color="auto" w:fill="17365D"/>
            <w:vAlign w:val="center"/>
          </w:tcPr>
          <w:p w14:paraId="04BFF59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33E844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06504B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E71A19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2568BD44" w14:textId="77777777" w:rsidTr="0091069D">
        <w:tc>
          <w:tcPr>
            <w:tcW w:w="551" w:type="dxa"/>
            <w:vMerge/>
            <w:shd w:val="clear" w:color="auto" w:fill="17365D"/>
            <w:vAlign w:val="center"/>
          </w:tcPr>
          <w:p w14:paraId="3E057CF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397076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4051E0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35D607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04B578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11A8255B" w14:textId="77777777" w:rsidTr="0091069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E31A58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700B3647" w14:textId="77777777" w:rsidTr="0091069D">
        <w:tc>
          <w:tcPr>
            <w:tcW w:w="551" w:type="dxa"/>
            <w:vAlign w:val="center"/>
          </w:tcPr>
          <w:p w14:paraId="7AADCA7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83CBF6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D877E4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203412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31E66DB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91069D" w:rsidRPr="00086F0A" w14:paraId="77FF83A0" w14:textId="77777777" w:rsidTr="0091069D">
        <w:tc>
          <w:tcPr>
            <w:tcW w:w="551" w:type="dxa"/>
            <w:vAlign w:val="center"/>
          </w:tcPr>
          <w:p w14:paraId="792E423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7EAF451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24F99E9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74561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BCA392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2C767272" w14:textId="77777777" w:rsidTr="0091069D">
        <w:tc>
          <w:tcPr>
            <w:tcW w:w="551" w:type="dxa"/>
            <w:vAlign w:val="center"/>
          </w:tcPr>
          <w:p w14:paraId="2069980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DF8E9AE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21297C1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F8A944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267A01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38E055BB" w14:textId="77777777" w:rsidTr="0091069D">
        <w:tc>
          <w:tcPr>
            <w:tcW w:w="551" w:type="dxa"/>
            <w:vAlign w:val="center"/>
          </w:tcPr>
          <w:p w14:paraId="5711473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CE5237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D8DEE4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8FA410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39C93D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51A4AF48" w14:textId="77777777" w:rsidTr="0091069D">
        <w:tc>
          <w:tcPr>
            <w:tcW w:w="551" w:type="dxa"/>
            <w:vAlign w:val="center"/>
          </w:tcPr>
          <w:p w14:paraId="1145AA5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38A5C44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A67690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C3502D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8BACF0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5ED25936" w14:textId="77777777" w:rsidTr="0091069D">
        <w:tc>
          <w:tcPr>
            <w:tcW w:w="4395" w:type="dxa"/>
            <w:gridSpan w:val="2"/>
            <w:vAlign w:val="center"/>
          </w:tcPr>
          <w:p w14:paraId="35E54D66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8D71FA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2FE5AB6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18ED333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91069D" w:rsidRPr="00086F0A" w14:paraId="339C0555" w14:textId="77777777" w:rsidTr="0091069D">
        <w:tc>
          <w:tcPr>
            <w:tcW w:w="9072" w:type="dxa"/>
            <w:gridSpan w:val="6"/>
            <w:shd w:val="clear" w:color="auto" w:fill="D9D9D9"/>
            <w:vAlign w:val="center"/>
          </w:tcPr>
          <w:p w14:paraId="46B5481B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0265EC51" w14:textId="77777777" w:rsidTr="0091069D">
        <w:tc>
          <w:tcPr>
            <w:tcW w:w="551" w:type="dxa"/>
          </w:tcPr>
          <w:p w14:paraId="0385595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2DC0E85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5C9E695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443BDB4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47577D1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1069D" w:rsidRPr="00086F0A" w14:paraId="4E412A47" w14:textId="77777777" w:rsidTr="0091069D">
        <w:tc>
          <w:tcPr>
            <w:tcW w:w="551" w:type="dxa"/>
          </w:tcPr>
          <w:p w14:paraId="1B278B9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5721C64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45BFFCF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7158568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4FCB88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054E589A" w14:textId="77777777" w:rsidTr="0091069D">
        <w:tc>
          <w:tcPr>
            <w:tcW w:w="551" w:type="dxa"/>
          </w:tcPr>
          <w:p w14:paraId="34FFC7F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3A68D2B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378286E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257F504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203751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1069D" w:rsidRPr="00086F0A" w14:paraId="12F341EA" w14:textId="77777777" w:rsidTr="0091069D">
        <w:tc>
          <w:tcPr>
            <w:tcW w:w="551" w:type="dxa"/>
          </w:tcPr>
          <w:p w14:paraId="29A9B03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DD9DE2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5A2C9CD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7C8ABFB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71E901B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6EF1155D" w14:textId="77777777" w:rsidTr="0091069D">
        <w:tc>
          <w:tcPr>
            <w:tcW w:w="551" w:type="dxa"/>
          </w:tcPr>
          <w:p w14:paraId="19347AA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0D527845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2FDC9E7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3DB9472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07EB74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67F91CF6" w14:textId="77777777" w:rsidTr="0091069D">
        <w:tc>
          <w:tcPr>
            <w:tcW w:w="4395" w:type="dxa"/>
            <w:gridSpan w:val="2"/>
            <w:vAlign w:val="center"/>
          </w:tcPr>
          <w:p w14:paraId="31CD814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33E466D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5C492F5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7EAA57D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91069D" w:rsidRPr="00086F0A" w14:paraId="168430EA" w14:textId="77777777" w:rsidTr="0091069D">
        <w:tc>
          <w:tcPr>
            <w:tcW w:w="4395" w:type="dxa"/>
            <w:gridSpan w:val="2"/>
          </w:tcPr>
          <w:p w14:paraId="5AD8F06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4F8B232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27D0DF3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1311375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91069D" w:rsidRPr="00086F0A" w14:paraId="7010514D" w14:textId="77777777" w:rsidTr="0091069D">
        <w:tc>
          <w:tcPr>
            <w:tcW w:w="4395" w:type="dxa"/>
            <w:gridSpan w:val="2"/>
          </w:tcPr>
          <w:p w14:paraId="6855389A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2869639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6E1F0E3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38715D2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91069D" w:rsidRPr="00086F0A" w14:paraId="746E66C1" w14:textId="77777777" w:rsidTr="0091069D">
        <w:tc>
          <w:tcPr>
            <w:tcW w:w="4395" w:type="dxa"/>
            <w:gridSpan w:val="2"/>
          </w:tcPr>
          <w:p w14:paraId="3D0BDB8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AF19AE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71CFF64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5228707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4A68F3CC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375DB25A" w14:textId="77777777" w:rsidR="0091069D" w:rsidRPr="00086F0A" w:rsidRDefault="0091069D" w:rsidP="009106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208FE6FC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B9D258B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  <w:r w:rsidR="002D7EF7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91069D" w:rsidRPr="00086F0A" w14:paraId="5AE130C5" w14:textId="77777777" w:rsidTr="0091069D">
        <w:tc>
          <w:tcPr>
            <w:tcW w:w="554" w:type="dxa"/>
            <w:vMerge w:val="restart"/>
            <w:shd w:val="clear" w:color="auto" w:fill="17365D"/>
            <w:vAlign w:val="center"/>
          </w:tcPr>
          <w:p w14:paraId="66B610B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71AC712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7F7CFCB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78F7F0E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6FA257D1" w14:textId="77777777" w:rsidTr="0091069D">
        <w:tc>
          <w:tcPr>
            <w:tcW w:w="554" w:type="dxa"/>
            <w:vMerge/>
            <w:shd w:val="clear" w:color="auto" w:fill="17365D"/>
            <w:vAlign w:val="center"/>
          </w:tcPr>
          <w:p w14:paraId="0C18DC9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30D383B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3D6FFA4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BE1AC5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6B9C8B8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76C6EB37" w14:textId="77777777" w:rsidTr="0091069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20FE4B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3A66979E" w14:textId="77777777" w:rsidTr="0091069D">
        <w:tc>
          <w:tcPr>
            <w:tcW w:w="554" w:type="dxa"/>
            <w:vAlign w:val="center"/>
          </w:tcPr>
          <w:p w14:paraId="483AA4E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0CD4F89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6151044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7C1D1E2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041BD27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91069D" w:rsidRPr="00086F0A" w14:paraId="500541FC" w14:textId="77777777" w:rsidTr="0091069D">
        <w:tc>
          <w:tcPr>
            <w:tcW w:w="554" w:type="dxa"/>
            <w:vAlign w:val="center"/>
          </w:tcPr>
          <w:p w14:paraId="0CD3679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2538A6A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095E160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97F0D2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A29C8B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2B81DB48" w14:textId="77777777" w:rsidTr="0091069D">
        <w:tc>
          <w:tcPr>
            <w:tcW w:w="554" w:type="dxa"/>
            <w:vAlign w:val="center"/>
          </w:tcPr>
          <w:p w14:paraId="74C13AE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33FDD8B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2C7060E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6E42C8D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131F1C0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56ECF282" w14:textId="77777777" w:rsidTr="0091069D">
        <w:tc>
          <w:tcPr>
            <w:tcW w:w="554" w:type="dxa"/>
            <w:vAlign w:val="center"/>
          </w:tcPr>
          <w:p w14:paraId="2FC6243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5F68EBC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572A5DA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F56BAA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D42CE3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55F8D400" w14:textId="77777777" w:rsidTr="0091069D">
        <w:tc>
          <w:tcPr>
            <w:tcW w:w="554" w:type="dxa"/>
            <w:vAlign w:val="center"/>
          </w:tcPr>
          <w:p w14:paraId="5B2054B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025EFB7A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10E228A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F3D498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7D3ADB3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59EDE4BD" w14:textId="77777777" w:rsidTr="0091069D">
        <w:tc>
          <w:tcPr>
            <w:tcW w:w="4536" w:type="dxa"/>
            <w:gridSpan w:val="2"/>
            <w:vAlign w:val="center"/>
          </w:tcPr>
          <w:p w14:paraId="45E9EA2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39C7BD9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3EC04BC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7226EA0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91069D" w:rsidRPr="00086F0A" w14:paraId="71E95B71" w14:textId="77777777" w:rsidTr="0091069D">
        <w:tc>
          <w:tcPr>
            <w:tcW w:w="9072" w:type="dxa"/>
            <w:gridSpan w:val="5"/>
            <w:shd w:val="clear" w:color="auto" w:fill="D9D9D9"/>
            <w:vAlign w:val="center"/>
          </w:tcPr>
          <w:p w14:paraId="166D15C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61CAF164" w14:textId="77777777" w:rsidTr="0091069D">
        <w:tc>
          <w:tcPr>
            <w:tcW w:w="554" w:type="dxa"/>
          </w:tcPr>
          <w:p w14:paraId="2065EA5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00DB37C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74F703D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35C0ED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DB19C6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1069D" w:rsidRPr="00086F0A" w14:paraId="2C969FA0" w14:textId="77777777" w:rsidTr="0091069D">
        <w:tc>
          <w:tcPr>
            <w:tcW w:w="554" w:type="dxa"/>
          </w:tcPr>
          <w:p w14:paraId="419B637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0143B9C8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1E3AD03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152044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279FAC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55E67E9B" w14:textId="77777777" w:rsidTr="0091069D">
        <w:tc>
          <w:tcPr>
            <w:tcW w:w="554" w:type="dxa"/>
          </w:tcPr>
          <w:p w14:paraId="2976963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456D94B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17EE4CE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C09046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0FA85A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10C05DC6" w14:textId="77777777" w:rsidTr="0091069D">
        <w:tc>
          <w:tcPr>
            <w:tcW w:w="554" w:type="dxa"/>
          </w:tcPr>
          <w:p w14:paraId="0693F4D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7524076F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023E23C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4EFB69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B3D10F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1069D" w:rsidRPr="00086F0A" w14:paraId="390385CF" w14:textId="77777777" w:rsidTr="0091069D">
        <w:tc>
          <w:tcPr>
            <w:tcW w:w="4536" w:type="dxa"/>
            <w:gridSpan w:val="2"/>
          </w:tcPr>
          <w:p w14:paraId="3EDA357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544118F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6067078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6B97C8E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91069D" w:rsidRPr="00086F0A" w14:paraId="7B855777" w14:textId="77777777" w:rsidTr="0091069D">
        <w:tc>
          <w:tcPr>
            <w:tcW w:w="554" w:type="dxa"/>
          </w:tcPr>
          <w:p w14:paraId="5731371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161AF52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233B887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3DEE6ED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7F1FA18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91069D" w:rsidRPr="00086F0A" w14:paraId="301715FD" w14:textId="77777777" w:rsidTr="0091069D">
        <w:tc>
          <w:tcPr>
            <w:tcW w:w="554" w:type="dxa"/>
          </w:tcPr>
          <w:p w14:paraId="457967B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5D8DB312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201BAB9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6092382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64807BB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91069D" w:rsidRPr="00086F0A" w14:paraId="1E65E937" w14:textId="77777777" w:rsidTr="0091069D">
        <w:tc>
          <w:tcPr>
            <w:tcW w:w="4536" w:type="dxa"/>
            <w:gridSpan w:val="2"/>
          </w:tcPr>
          <w:p w14:paraId="00B3641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7D130C9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5ED6AE9C" w14:textId="77777777" w:rsidR="0091069D" w:rsidRPr="00086F0A" w:rsidRDefault="0091069D" w:rsidP="0091069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6CF56D1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46B093C2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F215CD4" w14:textId="77777777" w:rsidR="0091069D" w:rsidRPr="00086F0A" w:rsidRDefault="0091069D" w:rsidP="009106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3DF32BAC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4DF4CA9" w14:textId="77777777" w:rsidR="0091069D" w:rsidRPr="00086F0A" w:rsidRDefault="0091069D" w:rsidP="009106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  <w:r w:rsidR="002D7EF7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91069D" w:rsidRPr="00086F0A" w14:paraId="25557815" w14:textId="77777777" w:rsidTr="0091069D">
        <w:tc>
          <w:tcPr>
            <w:tcW w:w="566" w:type="dxa"/>
            <w:vMerge w:val="restart"/>
            <w:shd w:val="clear" w:color="auto" w:fill="17365D"/>
            <w:vAlign w:val="center"/>
          </w:tcPr>
          <w:p w14:paraId="758CCDC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35C02C9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287B146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14CA060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1069D" w:rsidRPr="00086F0A" w14:paraId="059EE39F" w14:textId="77777777" w:rsidTr="0091069D">
        <w:tc>
          <w:tcPr>
            <w:tcW w:w="566" w:type="dxa"/>
            <w:vMerge/>
            <w:shd w:val="clear" w:color="auto" w:fill="17365D"/>
            <w:vAlign w:val="center"/>
          </w:tcPr>
          <w:p w14:paraId="5AEC930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40D20FE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55B8AA8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287374F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705B9CE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1069D" w:rsidRPr="00086F0A" w14:paraId="797CA7A7" w14:textId="77777777" w:rsidTr="0091069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3B8F09ED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1069D" w:rsidRPr="00086F0A" w14:paraId="04D0F2A8" w14:textId="77777777" w:rsidTr="0091069D">
        <w:tc>
          <w:tcPr>
            <w:tcW w:w="566" w:type="dxa"/>
            <w:vAlign w:val="center"/>
          </w:tcPr>
          <w:p w14:paraId="3E38BAB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215FBA80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708286E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5A7F4EC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60FDD49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91069D" w:rsidRPr="00086F0A" w14:paraId="6F3426F2" w14:textId="77777777" w:rsidTr="0091069D">
        <w:tc>
          <w:tcPr>
            <w:tcW w:w="566" w:type="dxa"/>
            <w:vAlign w:val="center"/>
          </w:tcPr>
          <w:p w14:paraId="5EF9D60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31955AF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49D03A1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451FF5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8BE7FA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01CFB427" w14:textId="77777777" w:rsidTr="0091069D">
        <w:tc>
          <w:tcPr>
            <w:tcW w:w="566" w:type="dxa"/>
            <w:vAlign w:val="center"/>
          </w:tcPr>
          <w:p w14:paraId="3EC706B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7459EE4D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3917EC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65E8D16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FB65B0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1D35D651" w14:textId="77777777" w:rsidTr="0091069D">
        <w:tc>
          <w:tcPr>
            <w:tcW w:w="566" w:type="dxa"/>
            <w:vAlign w:val="center"/>
          </w:tcPr>
          <w:p w14:paraId="183EF90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42E3AE7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33A851C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B55737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83B7CF6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31A3CCE6" w14:textId="77777777" w:rsidTr="0091069D">
        <w:tc>
          <w:tcPr>
            <w:tcW w:w="4536" w:type="dxa"/>
            <w:gridSpan w:val="2"/>
            <w:vAlign w:val="center"/>
          </w:tcPr>
          <w:p w14:paraId="356B9919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7BDD2C5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6EFB2B1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34B2278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91069D" w:rsidRPr="00086F0A" w14:paraId="1A70058D" w14:textId="77777777" w:rsidTr="0091069D">
        <w:tc>
          <w:tcPr>
            <w:tcW w:w="9072" w:type="dxa"/>
            <w:gridSpan w:val="5"/>
            <w:shd w:val="clear" w:color="auto" w:fill="D9D9D9"/>
            <w:vAlign w:val="center"/>
          </w:tcPr>
          <w:p w14:paraId="73F85F61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1069D" w:rsidRPr="00086F0A" w14:paraId="5A8643FA" w14:textId="77777777" w:rsidTr="0091069D">
        <w:tc>
          <w:tcPr>
            <w:tcW w:w="566" w:type="dxa"/>
          </w:tcPr>
          <w:p w14:paraId="5691A8B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2D01908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3012590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AEED83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47E9419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428D93EA" w14:textId="77777777" w:rsidTr="0091069D">
        <w:tc>
          <w:tcPr>
            <w:tcW w:w="566" w:type="dxa"/>
          </w:tcPr>
          <w:p w14:paraId="6BEAACE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24F8070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5A31E9E9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7E7781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5F7128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2673C5FD" w14:textId="77777777" w:rsidTr="0091069D">
        <w:tc>
          <w:tcPr>
            <w:tcW w:w="566" w:type="dxa"/>
          </w:tcPr>
          <w:p w14:paraId="4C70429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09B65DE4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343CA38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155B737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069D09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1069D" w:rsidRPr="00086F0A" w14:paraId="4BCAEBCE" w14:textId="77777777" w:rsidTr="0091069D">
        <w:tc>
          <w:tcPr>
            <w:tcW w:w="566" w:type="dxa"/>
          </w:tcPr>
          <w:p w14:paraId="427F371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2570CEA3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73B40AE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D13D30E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C949953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60A38976" w14:textId="77777777" w:rsidTr="0091069D">
        <w:tc>
          <w:tcPr>
            <w:tcW w:w="566" w:type="dxa"/>
          </w:tcPr>
          <w:p w14:paraId="42C511D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1D49E39C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36AD993C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3CDC6A2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6EE19F2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1069D" w:rsidRPr="00086F0A" w14:paraId="7992ED3E" w14:textId="77777777" w:rsidTr="0091069D">
        <w:tc>
          <w:tcPr>
            <w:tcW w:w="4536" w:type="dxa"/>
            <w:gridSpan w:val="2"/>
          </w:tcPr>
          <w:p w14:paraId="7CDD5C17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5322D198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79CF9C2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2CA60EC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91069D" w:rsidRPr="00086F0A" w14:paraId="4703F102" w14:textId="77777777" w:rsidTr="0091069D">
        <w:tc>
          <w:tcPr>
            <w:tcW w:w="566" w:type="dxa"/>
          </w:tcPr>
          <w:p w14:paraId="14A45FC2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00FA4F40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1DBEFF74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435AB745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0A35A4E7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91069D" w:rsidRPr="00086F0A" w14:paraId="749FD70C" w14:textId="77777777" w:rsidTr="0091069D">
        <w:tc>
          <w:tcPr>
            <w:tcW w:w="566" w:type="dxa"/>
          </w:tcPr>
          <w:p w14:paraId="7D41B150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5C3C573A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11EB2E0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06509F5A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5DFE0201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91069D" w:rsidRPr="00086F0A" w14:paraId="4A687654" w14:textId="77777777" w:rsidTr="0091069D">
        <w:tc>
          <w:tcPr>
            <w:tcW w:w="4536" w:type="dxa"/>
            <w:gridSpan w:val="2"/>
          </w:tcPr>
          <w:p w14:paraId="3309DCC6" w14:textId="77777777" w:rsidR="0091069D" w:rsidRPr="00086F0A" w:rsidRDefault="0091069D" w:rsidP="009106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1C6763AF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4567FC8D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41508E1B" w14:textId="77777777" w:rsidR="0091069D" w:rsidRPr="00086F0A" w:rsidRDefault="0091069D" w:rsidP="009106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24904A29" w14:textId="77777777" w:rsidR="00E135BD" w:rsidRDefault="00E135BD" w:rsidP="0023195C">
      <w:pPr>
        <w:spacing w:after="0" w:line="240" w:lineRule="auto"/>
        <w:ind w:left="284"/>
        <w:rPr>
          <w:i/>
        </w:rPr>
      </w:pPr>
    </w:p>
    <w:p w14:paraId="4E79D1F9" w14:textId="77777777" w:rsidR="001F58D4" w:rsidRPr="00086F0A" w:rsidRDefault="001F58D4" w:rsidP="0023195C">
      <w:pPr>
        <w:spacing w:after="0" w:line="240" w:lineRule="auto"/>
        <w:ind w:left="284"/>
        <w:rPr>
          <w:i/>
        </w:rPr>
      </w:pPr>
    </w:p>
    <w:p w14:paraId="32791772" w14:textId="77777777" w:rsidR="001F58D4" w:rsidRPr="00086F0A" w:rsidRDefault="001F58D4" w:rsidP="001F58D4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F58D4" w:rsidRPr="00086F0A" w14:paraId="175BC754" w14:textId="77777777" w:rsidTr="00925B48">
        <w:tc>
          <w:tcPr>
            <w:tcW w:w="9038" w:type="dxa"/>
          </w:tcPr>
          <w:p w14:paraId="6A855005" w14:textId="77777777" w:rsidR="001F58D4" w:rsidRPr="00086F0A" w:rsidRDefault="00F676BD" w:rsidP="00925B48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AD699D4">
                <v:shape id="_x0000_i1117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14:paraId="36FAB07E" w14:textId="77777777" w:rsidR="001F58D4" w:rsidRPr="00086F0A" w:rsidRDefault="001F58D4" w:rsidP="001F58D4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1F58D4" w:rsidRPr="00086F0A" w14:paraId="3706DC2E" w14:textId="77777777" w:rsidTr="00925B48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4A51967B" w14:textId="77777777" w:rsidR="001F58D4" w:rsidRPr="00086F0A" w:rsidRDefault="001F58D4" w:rsidP="00925B48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BRODSKI MEHANIČAR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ROJARSTVO, BRODOGRADNJA I METALURGIJA</w:t>
            </w:r>
          </w:p>
        </w:tc>
      </w:tr>
    </w:tbl>
    <w:p w14:paraId="1D398EFB" w14:textId="77777777" w:rsidR="001F58D4" w:rsidRPr="00086F0A" w:rsidRDefault="001F58D4" w:rsidP="001F58D4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1F58D4" w:rsidRPr="00086F0A" w14:paraId="560056D1" w14:textId="77777777" w:rsidTr="00925B48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2EE47D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konzultativno-instruktivna nastava</w:t>
            </w:r>
          </w:p>
        </w:tc>
      </w:tr>
      <w:tr w:rsidR="001F58D4" w:rsidRPr="00086F0A" w14:paraId="0049DA17" w14:textId="77777777" w:rsidTr="00925B48">
        <w:tc>
          <w:tcPr>
            <w:tcW w:w="572" w:type="dxa"/>
            <w:vMerge w:val="restart"/>
            <w:shd w:val="clear" w:color="auto" w:fill="17365D"/>
            <w:vAlign w:val="center"/>
          </w:tcPr>
          <w:p w14:paraId="660F6DB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78F1AF0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AD437F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6A74075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F58D4" w:rsidRPr="00086F0A" w14:paraId="6ACC667B" w14:textId="77777777" w:rsidTr="00925B48">
        <w:tc>
          <w:tcPr>
            <w:tcW w:w="572" w:type="dxa"/>
            <w:vMerge/>
            <w:shd w:val="clear" w:color="auto" w:fill="17365D"/>
            <w:vAlign w:val="center"/>
          </w:tcPr>
          <w:p w14:paraId="2C405D27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3C426ED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BA430B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4EE805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0CBDDCC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F58D4" w:rsidRPr="00086F0A" w14:paraId="7BDD4074" w14:textId="77777777" w:rsidTr="00925B48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E847DDC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F58D4" w:rsidRPr="00086F0A" w14:paraId="0A323FF9" w14:textId="77777777" w:rsidTr="00925B48">
        <w:tc>
          <w:tcPr>
            <w:tcW w:w="572" w:type="dxa"/>
            <w:vAlign w:val="center"/>
          </w:tcPr>
          <w:p w14:paraId="71FE92AE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E4E16D2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24CE48A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18C5609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671776B7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F58D4" w:rsidRPr="00086F0A" w14:paraId="0B30A58C" w14:textId="77777777" w:rsidTr="00925B48">
        <w:tc>
          <w:tcPr>
            <w:tcW w:w="572" w:type="dxa"/>
            <w:vAlign w:val="center"/>
          </w:tcPr>
          <w:p w14:paraId="44CCDFB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02B03CEA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3E1D9C06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0F762C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D965465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F58D4" w:rsidRPr="00086F0A" w14:paraId="1D1724BD" w14:textId="77777777" w:rsidTr="00925B48">
        <w:tc>
          <w:tcPr>
            <w:tcW w:w="572" w:type="dxa"/>
            <w:vAlign w:val="center"/>
          </w:tcPr>
          <w:p w14:paraId="644BB34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47291583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0E2B2C51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94FDE3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80CC60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F58D4" w:rsidRPr="00086F0A" w14:paraId="6D4BDB2C" w14:textId="77777777" w:rsidTr="00925B48">
        <w:tc>
          <w:tcPr>
            <w:tcW w:w="572" w:type="dxa"/>
            <w:vAlign w:val="center"/>
          </w:tcPr>
          <w:p w14:paraId="1BE920BB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59997701" w14:textId="77777777" w:rsidR="001F58D4" w:rsidRPr="00086F0A" w:rsidRDefault="001F58D4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6F774FBB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F3AA820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850C2B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F58D4" w:rsidRPr="00086F0A" w14:paraId="549ACED9" w14:textId="77777777" w:rsidTr="00925B48">
        <w:tc>
          <w:tcPr>
            <w:tcW w:w="572" w:type="dxa"/>
            <w:vAlign w:val="center"/>
          </w:tcPr>
          <w:p w14:paraId="1224134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0D039097" w14:textId="77777777" w:rsidR="001F58D4" w:rsidRPr="00086F0A" w:rsidRDefault="001F58D4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5CCE9A8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D0A937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9C924F0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F58D4" w:rsidRPr="00086F0A" w14:paraId="2C77C42E" w14:textId="77777777" w:rsidTr="00925B48">
        <w:tc>
          <w:tcPr>
            <w:tcW w:w="3656" w:type="dxa"/>
            <w:gridSpan w:val="2"/>
            <w:vAlign w:val="center"/>
          </w:tcPr>
          <w:p w14:paraId="51FE357F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0571AB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48A970B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27561531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1F58D4" w:rsidRPr="00086F0A" w14:paraId="6FB22EBD" w14:textId="77777777" w:rsidTr="00925B48">
        <w:tc>
          <w:tcPr>
            <w:tcW w:w="8565" w:type="dxa"/>
            <w:gridSpan w:val="5"/>
            <w:shd w:val="clear" w:color="auto" w:fill="D9D9D9"/>
            <w:vAlign w:val="center"/>
          </w:tcPr>
          <w:p w14:paraId="09ADE837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1F58D4" w:rsidRPr="00086F0A" w14:paraId="3EBC35F4" w14:textId="77777777" w:rsidTr="00925B48">
        <w:tc>
          <w:tcPr>
            <w:tcW w:w="572" w:type="dxa"/>
          </w:tcPr>
          <w:p w14:paraId="21B801AC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B24E473" w14:textId="77777777" w:rsidR="001F58D4" w:rsidRDefault="001F58D4" w:rsidP="00925B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415CD5C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2181665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14:paraId="7C4002E6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1F58D4" w:rsidRPr="00086F0A" w14:paraId="5B5BCFBF" w14:textId="77777777" w:rsidTr="00925B48">
        <w:tc>
          <w:tcPr>
            <w:tcW w:w="572" w:type="dxa"/>
          </w:tcPr>
          <w:p w14:paraId="556EA9FB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17BE1F2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5897B9A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4FB968F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16FBF7B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F58D4" w:rsidRPr="00086F0A" w14:paraId="20B2B2C9" w14:textId="77777777" w:rsidTr="00925B48">
        <w:tc>
          <w:tcPr>
            <w:tcW w:w="572" w:type="dxa"/>
          </w:tcPr>
          <w:p w14:paraId="6C3DB42A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635B109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14:paraId="24D570D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2B561E3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14:paraId="21D26D2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1F58D4" w:rsidRPr="00086F0A" w14:paraId="6BEC8DF2" w14:textId="77777777" w:rsidTr="00925B48">
        <w:tc>
          <w:tcPr>
            <w:tcW w:w="572" w:type="dxa"/>
          </w:tcPr>
          <w:p w14:paraId="02818A49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EA2CE03" w14:textId="77777777" w:rsidR="001F58D4" w:rsidRPr="00086F0A" w:rsidRDefault="001F58D4" w:rsidP="001F58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06C62B7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7B7E9E6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438F4F9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F58D4" w:rsidRPr="00086F0A" w14:paraId="0854D445" w14:textId="77777777" w:rsidTr="00925B48">
        <w:tc>
          <w:tcPr>
            <w:tcW w:w="572" w:type="dxa"/>
          </w:tcPr>
          <w:p w14:paraId="6D0E6B0E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5D2DF8E3" w14:textId="77777777" w:rsidR="001F58D4" w:rsidRDefault="001F58D4" w:rsidP="001F58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47B1FF9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12A74FF9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37B3D08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F58D4" w:rsidRPr="00086F0A" w14:paraId="5BC29F06" w14:textId="77777777" w:rsidTr="00925B48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9601822" w14:textId="77777777" w:rsidR="001F58D4" w:rsidRPr="00086F0A" w:rsidRDefault="001F58D4" w:rsidP="001F58D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68AAB9D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00E68905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27233645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0CE5CA6A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692FF36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055B3BD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2DD3838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1F58D4" w:rsidRPr="00086F0A" w14:paraId="18E0597B" w14:textId="77777777" w:rsidTr="00925B48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45B8B7C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702F9E0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838DA7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821199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1F58D4" w:rsidRPr="00086F0A" w14:paraId="24F8B531" w14:textId="77777777" w:rsidTr="00925B48">
        <w:tc>
          <w:tcPr>
            <w:tcW w:w="8565" w:type="dxa"/>
            <w:gridSpan w:val="5"/>
            <w:shd w:val="pct15" w:color="auto" w:fill="auto"/>
            <w:vAlign w:val="center"/>
          </w:tcPr>
          <w:p w14:paraId="71D5750F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F58D4" w:rsidRPr="00086F0A" w14:paraId="1766D725" w14:textId="77777777" w:rsidTr="00925B48">
        <w:tc>
          <w:tcPr>
            <w:tcW w:w="572" w:type="dxa"/>
          </w:tcPr>
          <w:p w14:paraId="744BCC46" w14:textId="77777777" w:rsidR="001F58D4" w:rsidRDefault="001F58D4" w:rsidP="001F58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AE89178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67215BC5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5CA70BB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2537972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F58D4" w:rsidRPr="00086F0A" w14:paraId="4CE9C790" w14:textId="77777777" w:rsidTr="00925B48">
        <w:tc>
          <w:tcPr>
            <w:tcW w:w="572" w:type="dxa"/>
          </w:tcPr>
          <w:p w14:paraId="5F5859EA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5B7E5E0B" w14:textId="77777777" w:rsidR="001F58D4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19EAA563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5</w:t>
            </w:r>
          </w:p>
        </w:tc>
        <w:tc>
          <w:tcPr>
            <w:tcW w:w="1833" w:type="dxa"/>
          </w:tcPr>
          <w:p w14:paraId="59D79530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E83448E" w14:textId="77777777" w:rsidR="001F58D4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F58D4" w:rsidRPr="00086F0A" w14:paraId="35C23D39" w14:textId="77777777" w:rsidTr="00925B48">
        <w:tc>
          <w:tcPr>
            <w:tcW w:w="3656" w:type="dxa"/>
            <w:gridSpan w:val="2"/>
          </w:tcPr>
          <w:p w14:paraId="3F99C032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086F12B0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282C993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1FEC46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F58D4" w:rsidRPr="00086F0A" w14:paraId="1C05634D" w14:textId="77777777" w:rsidTr="00925B48">
        <w:tc>
          <w:tcPr>
            <w:tcW w:w="3656" w:type="dxa"/>
            <w:gridSpan w:val="2"/>
          </w:tcPr>
          <w:p w14:paraId="77B39350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F275B9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9</w:t>
            </w:r>
          </w:p>
        </w:tc>
        <w:tc>
          <w:tcPr>
            <w:tcW w:w="1833" w:type="dxa"/>
          </w:tcPr>
          <w:p w14:paraId="63F0E573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B9F5ED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5BF3F9E" w14:textId="77777777" w:rsidR="001F58D4" w:rsidRPr="00086F0A" w:rsidRDefault="001F58D4" w:rsidP="001F5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64F83E2D" w14:textId="77777777" w:rsidR="007C501E" w:rsidRDefault="007C501E" w:rsidP="0023195C">
      <w:pPr>
        <w:spacing w:after="0" w:line="240" w:lineRule="auto"/>
        <w:ind w:left="284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1F58D4" w:rsidRPr="00086F0A" w14:paraId="2E16C80F" w14:textId="77777777" w:rsidTr="00925B48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643E1" w14:textId="77777777" w:rsidR="001F58D4" w:rsidRPr="00086F0A" w:rsidRDefault="001F58D4" w:rsidP="001F5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1F58D4" w:rsidRPr="00086F0A" w14:paraId="469888A0" w14:textId="77777777" w:rsidTr="00925B48">
        <w:tc>
          <w:tcPr>
            <w:tcW w:w="572" w:type="dxa"/>
            <w:vMerge w:val="restart"/>
            <w:shd w:val="clear" w:color="auto" w:fill="17365D"/>
            <w:vAlign w:val="center"/>
          </w:tcPr>
          <w:p w14:paraId="3B05BF91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6692E887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2CEF6E7E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786E9D61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F58D4" w:rsidRPr="00086F0A" w14:paraId="1B123AF1" w14:textId="77777777" w:rsidTr="00925B48">
        <w:tc>
          <w:tcPr>
            <w:tcW w:w="572" w:type="dxa"/>
            <w:vMerge/>
            <w:shd w:val="clear" w:color="auto" w:fill="17365D"/>
            <w:vAlign w:val="center"/>
          </w:tcPr>
          <w:p w14:paraId="64BE3BA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7103C4EB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8A6553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60211EB0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1A326BE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F58D4" w:rsidRPr="00086F0A" w14:paraId="36F15537" w14:textId="77777777" w:rsidTr="00925B48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256BE307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F58D4" w:rsidRPr="00086F0A" w14:paraId="5958F5FB" w14:textId="77777777" w:rsidTr="00925B48">
        <w:tc>
          <w:tcPr>
            <w:tcW w:w="572" w:type="dxa"/>
            <w:vAlign w:val="center"/>
          </w:tcPr>
          <w:p w14:paraId="635EF85E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D6B22BD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2220786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52B8467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0274E3EF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F58D4" w:rsidRPr="00086F0A" w14:paraId="6CD6FDF3" w14:textId="77777777" w:rsidTr="00925B48">
        <w:tc>
          <w:tcPr>
            <w:tcW w:w="572" w:type="dxa"/>
            <w:vAlign w:val="center"/>
          </w:tcPr>
          <w:p w14:paraId="44E173D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18256E19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6EFD8601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F0AB4C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8C6C742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F58D4" w:rsidRPr="00086F0A" w14:paraId="7471B5A0" w14:textId="77777777" w:rsidTr="00925B48">
        <w:tc>
          <w:tcPr>
            <w:tcW w:w="572" w:type="dxa"/>
            <w:vAlign w:val="center"/>
          </w:tcPr>
          <w:p w14:paraId="0ED93E5A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F39CBE7" w14:textId="77777777" w:rsidR="001F58D4" w:rsidRPr="00086F0A" w:rsidRDefault="001F58D4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27502227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83B05B6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B57054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F58D4" w:rsidRPr="00086F0A" w14:paraId="1985B1AC" w14:textId="77777777" w:rsidTr="00925B48">
        <w:tc>
          <w:tcPr>
            <w:tcW w:w="572" w:type="dxa"/>
            <w:vAlign w:val="center"/>
          </w:tcPr>
          <w:p w14:paraId="4951B69B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5ED73F55" w14:textId="77777777" w:rsidR="001F58D4" w:rsidRPr="00086F0A" w:rsidRDefault="001F58D4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02A596B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593C77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31580A0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F58D4" w:rsidRPr="00086F0A" w14:paraId="7386F8CF" w14:textId="77777777" w:rsidTr="00925B48">
        <w:tc>
          <w:tcPr>
            <w:tcW w:w="572" w:type="dxa"/>
            <w:vAlign w:val="center"/>
          </w:tcPr>
          <w:p w14:paraId="38FDC204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A08E592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425C153D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1A7A118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6DC110C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F58D4" w:rsidRPr="00086F0A" w14:paraId="566549D3" w14:textId="77777777" w:rsidTr="00925B48">
        <w:tc>
          <w:tcPr>
            <w:tcW w:w="3656" w:type="dxa"/>
            <w:gridSpan w:val="2"/>
            <w:vAlign w:val="center"/>
          </w:tcPr>
          <w:p w14:paraId="1C041C5B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64C08BF9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49C6C325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69394DA9" w14:textId="77777777" w:rsidR="001F58D4" w:rsidRPr="00086F0A" w:rsidRDefault="001F58D4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1F58D4" w:rsidRPr="00086F0A" w14:paraId="27E4580D" w14:textId="77777777" w:rsidTr="00925B48">
        <w:tc>
          <w:tcPr>
            <w:tcW w:w="8565" w:type="dxa"/>
            <w:gridSpan w:val="5"/>
            <w:shd w:val="clear" w:color="auto" w:fill="D9D9D9"/>
            <w:vAlign w:val="center"/>
          </w:tcPr>
          <w:p w14:paraId="06CE000B" w14:textId="77777777" w:rsidR="001F58D4" w:rsidRPr="00086F0A" w:rsidRDefault="001F58D4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A4384F" w:rsidRPr="00086F0A" w14:paraId="65BD7288" w14:textId="77777777" w:rsidTr="00925B48">
        <w:tc>
          <w:tcPr>
            <w:tcW w:w="572" w:type="dxa"/>
          </w:tcPr>
          <w:p w14:paraId="7E12AB15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D3A45F5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2F9A8F43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5776CD36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3AB8296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6E11853E" w14:textId="77777777" w:rsidTr="00925B48">
        <w:tc>
          <w:tcPr>
            <w:tcW w:w="572" w:type="dxa"/>
          </w:tcPr>
          <w:p w14:paraId="2FDFB488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41D992D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14:paraId="6E8A3008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6619732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28F22F69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10BC168D" w14:textId="77777777" w:rsidTr="00925B48">
        <w:tc>
          <w:tcPr>
            <w:tcW w:w="572" w:type="dxa"/>
          </w:tcPr>
          <w:p w14:paraId="31317AE9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5244F8F6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3B0FD7AC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69D1C74F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2FD81C22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57ED1B25" w14:textId="77777777" w:rsidTr="00925B48">
        <w:tc>
          <w:tcPr>
            <w:tcW w:w="572" w:type="dxa"/>
          </w:tcPr>
          <w:p w14:paraId="1AB9DCAB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7533D7F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7F6B25DF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C98DC10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F3F3BFD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66708C57" w14:textId="77777777" w:rsidTr="00A4384F">
        <w:tc>
          <w:tcPr>
            <w:tcW w:w="572" w:type="dxa"/>
          </w:tcPr>
          <w:p w14:paraId="3E374A29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6A24DA10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22CE897B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687CFC36" w14:textId="77777777" w:rsidR="00A4384F" w:rsidRPr="00086F0A" w:rsidRDefault="00A4384F" w:rsidP="00A438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  <w:vAlign w:val="center"/>
          </w:tcPr>
          <w:p w14:paraId="1DE49D3A" w14:textId="77777777" w:rsidR="00A4384F" w:rsidRPr="00086F0A" w:rsidRDefault="00A4384F" w:rsidP="00A438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19DBFA67" w14:textId="77777777" w:rsidTr="00925B48">
        <w:tc>
          <w:tcPr>
            <w:tcW w:w="572" w:type="dxa"/>
          </w:tcPr>
          <w:p w14:paraId="06C4D062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477AECDC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14:paraId="51DD82AC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39EAD6A7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1399A2A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7D9B769D" w14:textId="77777777" w:rsidTr="00925B48">
        <w:tc>
          <w:tcPr>
            <w:tcW w:w="572" w:type="dxa"/>
          </w:tcPr>
          <w:p w14:paraId="2721FD4A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5DFEC3E1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*</w:t>
            </w:r>
          </w:p>
        </w:tc>
        <w:tc>
          <w:tcPr>
            <w:tcW w:w="1179" w:type="dxa"/>
            <w:vAlign w:val="center"/>
          </w:tcPr>
          <w:p w14:paraId="11AD7595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6848109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457210A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4384F" w:rsidRPr="00086F0A" w14:paraId="23A7BAA2" w14:textId="77777777" w:rsidTr="00925B48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225A26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0E93A0C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*</w:t>
            </w:r>
          </w:p>
          <w:p w14:paraId="1E64BAD3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195FE9AD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0F944E18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784A3B1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688A740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038515F3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A4384F" w:rsidRPr="00086F0A" w14:paraId="067FBD9D" w14:textId="77777777" w:rsidTr="00925B48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74AFAAE5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23C0F6D" w14:textId="77777777" w:rsidR="00A4384F" w:rsidRPr="00086F0A" w:rsidRDefault="00A4384F" w:rsidP="00A43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528825F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E1E2BB7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A4384F" w:rsidRPr="00086F0A" w14:paraId="40F3EA35" w14:textId="77777777" w:rsidTr="00925B48">
        <w:tc>
          <w:tcPr>
            <w:tcW w:w="8565" w:type="dxa"/>
            <w:gridSpan w:val="5"/>
            <w:shd w:val="pct15" w:color="auto" w:fill="auto"/>
            <w:vAlign w:val="center"/>
          </w:tcPr>
          <w:p w14:paraId="6D99D100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Praktični dio</w:t>
            </w:r>
          </w:p>
        </w:tc>
      </w:tr>
      <w:tr w:rsidR="00A4384F" w:rsidRPr="00086F0A" w14:paraId="6D8BAF0D" w14:textId="77777777" w:rsidTr="00925B48">
        <w:tc>
          <w:tcPr>
            <w:tcW w:w="572" w:type="dxa"/>
          </w:tcPr>
          <w:p w14:paraId="686CBACF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2E4782F3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08775F66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66938B98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55F2142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384F" w:rsidRPr="00086F0A" w14:paraId="0BBE15EE" w14:textId="77777777" w:rsidTr="00925B48">
        <w:tc>
          <w:tcPr>
            <w:tcW w:w="572" w:type="dxa"/>
          </w:tcPr>
          <w:p w14:paraId="22C769E7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14:paraId="57369736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6453D9B7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FD43F48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C8CAC63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384F" w:rsidRPr="00086F0A" w14:paraId="5B578243" w14:textId="77777777" w:rsidTr="00A4384F">
        <w:tc>
          <w:tcPr>
            <w:tcW w:w="572" w:type="dxa"/>
            <w:vAlign w:val="center"/>
          </w:tcPr>
          <w:p w14:paraId="165BF546" w14:textId="77777777" w:rsidR="00A4384F" w:rsidRDefault="00A4384F" w:rsidP="00A438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14:paraId="60DD3F8A" w14:textId="77777777" w:rsidR="00A4384F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22DB8B6B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5B804C21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3F57A08" w14:textId="77777777" w:rsidR="00A4384F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384F" w:rsidRPr="00086F0A" w14:paraId="08FCD17C" w14:textId="77777777" w:rsidTr="00925B48">
        <w:tc>
          <w:tcPr>
            <w:tcW w:w="3656" w:type="dxa"/>
            <w:gridSpan w:val="2"/>
          </w:tcPr>
          <w:p w14:paraId="472D19C2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28420404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07A0CD72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EF64689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A4384F" w:rsidRPr="00086F0A" w14:paraId="21E34117" w14:textId="77777777" w:rsidTr="00925B48">
        <w:tc>
          <w:tcPr>
            <w:tcW w:w="3656" w:type="dxa"/>
            <w:gridSpan w:val="2"/>
          </w:tcPr>
          <w:p w14:paraId="65FD421C" w14:textId="77777777" w:rsidR="00A4384F" w:rsidRPr="00086F0A" w:rsidRDefault="00A4384F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FDE11A0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3</w:t>
            </w:r>
          </w:p>
        </w:tc>
        <w:tc>
          <w:tcPr>
            <w:tcW w:w="1833" w:type="dxa"/>
          </w:tcPr>
          <w:p w14:paraId="4556FEB7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5769948" w14:textId="77777777" w:rsidR="00A4384F" w:rsidRPr="00086F0A" w:rsidRDefault="00A4384F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2644D258" w14:textId="77777777" w:rsidR="00A4384F" w:rsidRDefault="00A4384F" w:rsidP="001F5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Okvirni sadržaj je zajednički za područja rada brodogradnja, a izvodi se i u tjednu praktične nastave</w:t>
      </w:r>
    </w:p>
    <w:p w14:paraId="39463C48" w14:textId="77777777" w:rsidR="001F58D4" w:rsidRPr="00086F0A" w:rsidRDefault="001F58D4" w:rsidP="001F5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 w:rsidR="00A4384F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5683667A" w14:textId="77777777" w:rsidR="001F58D4" w:rsidRPr="00086F0A" w:rsidRDefault="001F58D4" w:rsidP="0023195C">
      <w:pPr>
        <w:spacing w:after="0" w:line="240" w:lineRule="auto"/>
        <w:ind w:left="284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925B48" w:rsidRPr="00086F0A" w14:paraId="220936FA" w14:textId="77777777" w:rsidTr="00925B48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FF4BBD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 3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925B48" w:rsidRPr="00086F0A" w14:paraId="1C01453E" w14:textId="77777777" w:rsidTr="00925B48">
        <w:tc>
          <w:tcPr>
            <w:tcW w:w="572" w:type="dxa"/>
            <w:vMerge w:val="restart"/>
            <w:shd w:val="clear" w:color="auto" w:fill="17365D"/>
            <w:vAlign w:val="center"/>
          </w:tcPr>
          <w:p w14:paraId="568ED9D4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41477F05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EE0B6F5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3DD7D488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25B48" w:rsidRPr="00086F0A" w14:paraId="74D8C207" w14:textId="77777777" w:rsidTr="00925B48">
        <w:tc>
          <w:tcPr>
            <w:tcW w:w="572" w:type="dxa"/>
            <w:vMerge/>
            <w:shd w:val="clear" w:color="auto" w:fill="17365D"/>
            <w:vAlign w:val="center"/>
          </w:tcPr>
          <w:p w14:paraId="77CA1B36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1F82CF98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7862C020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7F717785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3F0318BC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25B48" w:rsidRPr="00086F0A" w14:paraId="09CC2FD3" w14:textId="77777777" w:rsidTr="00925B48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A988FAA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25B48" w:rsidRPr="00086F0A" w14:paraId="0E475E70" w14:textId="77777777" w:rsidTr="00925B48">
        <w:tc>
          <w:tcPr>
            <w:tcW w:w="572" w:type="dxa"/>
            <w:vAlign w:val="center"/>
          </w:tcPr>
          <w:p w14:paraId="79535491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CE0313F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0FCDE707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6924A04D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3D26A2FB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925B48" w:rsidRPr="00086F0A" w14:paraId="723F2D7A" w14:textId="77777777" w:rsidTr="00925B48">
        <w:tc>
          <w:tcPr>
            <w:tcW w:w="572" w:type="dxa"/>
            <w:vAlign w:val="center"/>
          </w:tcPr>
          <w:p w14:paraId="62FEADB3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F5AA303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332C9503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505D75A5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2C7727D0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25B48" w:rsidRPr="00086F0A" w14:paraId="320BCC26" w14:textId="77777777" w:rsidTr="00925B48">
        <w:tc>
          <w:tcPr>
            <w:tcW w:w="572" w:type="dxa"/>
            <w:vAlign w:val="center"/>
          </w:tcPr>
          <w:p w14:paraId="7CC09621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034C7717" w14:textId="77777777" w:rsidR="00925B48" w:rsidRPr="00086F0A" w:rsidRDefault="00925B48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27814DA7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68CBE2A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068081C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25B48" w:rsidRPr="00086F0A" w14:paraId="20518137" w14:textId="77777777" w:rsidTr="00925B48">
        <w:tc>
          <w:tcPr>
            <w:tcW w:w="572" w:type="dxa"/>
            <w:vAlign w:val="center"/>
          </w:tcPr>
          <w:p w14:paraId="09A3AD91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67465AC8" w14:textId="77777777" w:rsidR="00925B48" w:rsidRPr="00086F0A" w:rsidRDefault="00925B48" w:rsidP="00925B4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11592F6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03B394DA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1B622C7D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25B48" w:rsidRPr="00086F0A" w14:paraId="11D4E92C" w14:textId="77777777" w:rsidTr="00925B48">
        <w:tc>
          <w:tcPr>
            <w:tcW w:w="3656" w:type="dxa"/>
            <w:gridSpan w:val="2"/>
            <w:vAlign w:val="center"/>
          </w:tcPr>
          <w:p w14:paraId="71D6F198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DFF5385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14:paraId="27340689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</w:tcPr>
          <w:p w14:paraId="11EB7ADB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925B48" w:rsidRPr="00086F0A" w14:paraId="53FA217B" w14:textId="77777777" w:rsidTr="00925B48">
        <w:tc>
          <w:tcPr>
            <w:tcW w:w="8565" w:type="dxa"/>
            <w:gridSpan w:val="5"/>
            <w:shd w:val="clear" w:color="auto" w:fill="D9D9D9"/>
            <w:vAlign w:val="center"/>
          </w:tcPr>
          <w:p w14:paraId="3001E6A5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925B48" w:rsidRPr="00086F0A" w14:paraId="1B47D429" w14:textId="77777777" w:rsidTr="00925B48">
        <w:tc>
          <w:tcPr>
            <w:tcW w:w="572" w:type="dxa"/>
          </w:tcPr>
          <w:p w14:paraId="3DE347D9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53481357" w14:textId="77777777" w:rsidR="00925B48" w:rsidRDefault="00925B48" w:rsidP="00925B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0F1AE3B3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159DFD82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69130F88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25B48" w:rsidRPr="00086F0A" w14:paraId="1527EA6D" w14:textId="77777777" w:rsidTr="005F7CA1">
        <w:tc>
          <w:tcPr>
            <w:tcW w:w="572" w:type="dxa"/>
          </w:tcPr>
          <w:p w14:paraId="2DA2F71F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5FEF2C03" w14:textId="77777777" w:rsidR="00925B48" w:rsidRDefault="00925B48" w:rsidP="00925B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7578616D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14:paraId="263E99D8" w14:textId="77777777" w:rsidR="00925B48" w:rsidRPr="00086F0A" w:rsidRDefault="005F7CA1" w:rsidP="005F7C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14:paraId="4AA0C810" w14:textId="77777777" w:rsidR="00925B48" w:rsidRPr="00086F0A" w:rsidRDefault="005F7CA1" w:rsidP="005F7C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25B48" w:rsidRPr="00086F0A" w14:paraId="4EF98729" w14:textId="77777777" w:rsidTr="00925B48">
        <w:tc>
          <w:tcPr>
            <w:tcW w:w="572" w:type="dxa"/>
          </w:tcPr>
          <w:p w14:paraId="37591E8E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0F607F2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14:paraId="299BD15E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59BBBFC4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12B89A06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25B48" w:rsidRPr="00086F0A" w14:paraId="39152289" w14:textId="77777777" w:rsidTr="00925B48">
        <w:tc>
          <w:tcPr>
            <w:tcW w:w="572" w:type="dxa"/>
          </w:tcPr>
          <w:p w14:paraId="55C30576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5B56A57" w14:textId="77777777" w:rsidR="00925B48" w:rsidRPr="00086F0A" w:rsidRDefault="005F7CA1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Osnove pneumatike i hidraulike*</w:t>
            </w:r>
          </w:p>
        </w:tc>
        <w:tc>
          <w:tcPr>
            <w:tcW w:w="1179" w:type="dxa"/>
            <w:vAlign w:val="center"/>
          </w:tcPr>
          <w:p w14:paraId="0BBD69B8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14:paraId="7C8D70B6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14:paraId="5929F126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25B48" w:rsidRPr="00086F0A" w14:paraId="26A0E4F4" w14:textId="77777777" w:rsidTr="00925B48">
        <w:tc>
          <w:tcPr>
            <w:tcW w:w="572" w:type="dxa"/>
          </w:tcPr>
          <w:p w14:paraId="7ADAB28A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30050FE" w14:textId="77777777" w:rsidR="00925B48" w:rsidRPr="00086F0A" w:rsidRDefault="005F7CA1" w:rsidP="005F7CA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Brodski strojevi i uređaji*</w:t>
            </w:r>
          </w:p>
        </w:tc>
        <w:tc>
          <w:tcPr>
            <w:tcW w:w="1179" w:type="dxa"/>
            <w:vAlign w:val="center"/>
          </w:tcPr>
          <w:p w14:paraId="2E2FF9AA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0189BCFD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1C23DB4D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25B48" w:rsidRPr="00086F0A" w14:paraId="2AFDD5F1" w14:textId="77777777" w:rsidTr="005F7CA1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57C2AAA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077D7891" w14:textId="77777777" w:rsidR="00925B48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  <w:r w:rsidR="00EE0C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="003266C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  <w:r w:rsidR="00C927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  <w:r w:rsidR="0049462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</w:p>
          <w:p w14:paraId="7387025D" w14:textId="77777777" w:rsidR="00925B48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1D72AE60" w14:textId="77777777" w:rsidR="00925B48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5398490E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437700F" w14:textId="77777777" w:rsidR="00925B48" w:rsidRPr="00086F0A" w:rsidRDefault="005F7CA1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DD2BE5A" w14:textId="77777777" w:rsidR="00925B48" w:rsidRPr="00086F0A" w:rsidRDefault="005F7CA1" w:rsidP="005F7C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08DD4071" w14:textId="77777777" w:rsidR="00925B48" w:rsidRPr="00086F0A" w:rsidRDefault="005F7CA1" w:rsidP="005F7C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25B48" w:rsidRPr="00086F0A" w14:paraId="5867E7B4" w14:textId="77777777" w:rsidTr="00925B48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67053C71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EEC963D" w14:textId="77777777" w:rsidR="00925B48" w:rsidRPr="00086F0A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54C7E2C" w14:textId="77777777" w:rsidR="00925B48" w:rsidRPr="00086F0A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29139EC" w14:textId="77777777" w:rsidR="00925B48" w:rsidRPr="00086F0A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925B48" w:rsidRPr="00086F0A" w14:paraId="59E1F066" w14:textId="77777777" w:rsidTr="00925B48">
        <w:tc>
          <w:tcPr>
            <w:tcW w:w="8565" w:type="dxa"/>
            <w:gridSpan w:val="5"/>
            <w:shd w:val="pct15" w:color="auto" w:fill="auto"/>
            <w:vAlign w:val="center"/>
          </w:tcPr>
          <w:p w14:paraId="2530BD7B" w14:textId="77777777" w:rsidR="00925B48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925B48" w:rsidRPr="00086F0A" w14:paraId="13873C05" w14:textId="77777777" w:rsidTr="00925B48">
        <w:tc>
          <w:tcPr>
            <w:tcW w:w="572" w:type="dxa"/>
          </w:tcPr>
          <w:p w14:paraId="4BD0554B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264E8BA" w14:textId="77777777" w:rsidR="00925B48" w:rsidRDefault="00EE0C97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4440F02D" w14:textId="77777777" w:rsidR="00925B48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1833" w:type="dxa"/>
          </w:tcPr>
          <w:p w14:paraId="0A4AC891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1FD0A76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25B48" w:rsidRPr="00086F0A" w14:paraId="73482D69" w14:textId="77777777" w:rsidTr="00925B48">
        <w:tc>
          <w:tcPr>
            <w:tcW w:w="572" w:type="dxa"/>
          </w:tcPr>
          <w:p w14:paraId="461635B4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5D170278" w14:textId="77777777" w:rsidR="00925B48" w:rsidRDefault="00EE0C97" w:rsidP="00925B4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56C6ABC1" w14:textId="77777777" w:rsidR="00925B48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1EB7F61D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26978B3" w14:textId="77777777" w:rsidR="00925B48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925B48" w:rsidRPr="00086F0A" w14:paraId="54FF4104" w14:textId="77777777" w:rsidTr="00925B48">
        <w:tc>
          <w:tcPr>
            <w:tcW w:w="3656" w:type="dxa"/>
            <w:gridSpan w:val="2"/>
          </w:tcPr>
          <w:p w14:paraId="330312CD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17F50D7B" w14:textId="77777777" w:rsidR="00925B48" w:rsidRPr="00086F0A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  <w:r w:rsidR="00925B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33" w:type="dxa"/>
          </w:tcPr>
          <w:p w14:paraId="2F12D458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068F157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25B48" w:rsidRPr="00086F0A" w14:paraId="78477DD8" w14:textId="77777777" w:rsidTr="00925B48">
        <w:tc>
          <w:tcPr>
            <w:tcW w:w="3656" w:type="dxa"/>
            <w:gridSpan w:val="2"/>
          </w:tcPr>
          <w:p w14:paraId="5F6E08F3" w14:textId="77777777" w:rsidR="00925B48" w:rsidRPr="00086F0A" w:rsidRDefault="00925B48" w:rsidP="00925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B5A39FB" w14:textId="77777777" w:rsidR="00925B48" w:rsidRPr="00086F0A" w:rsidRDefault="00EE0C97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6</w:t>
            </w:r>
          </w:p>
        </w:tc>
        <w:tc>
          <w:tcPr>
            <w:tcW w:w="1833" w:type="dxa"/>
          </w:tcPr>
          <w:p w14:paraId="6F6F14A4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377DC34" w14:textId="77777777" w:rsidR="00925B48" w:rsidRPr="00086F0A" w:rsidRDefault="00925B48" w:rsidP="00925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9B3C831" w14:textId="77777777" w:rsidR="00EE0C97" w:rsidRDefault="00EE0C97" w:rsidP="00925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Tehnološke vježbe u praktikumu</w:t>
      </w:r>
    </w:p>
    <w:p w14:paraId="31140267" w14:textId="77777777" w:rsidR="00925B48" w:rsidRPr="00086F0A" w:rsidRDefault="00EE0C97" w:rsidP="00925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 w:rsidR="00925B48"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 w:rsidR="00925B48"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67ACF3E5" w14:textId="77777777" w:rsidR="007C501E" w:rsidRPr="00086F0A" w:rsidRDefault="007C501E" w:rsidP="0023195C">
      <w:pPr>
        <w:spacing w:after="0" w:line="240" w:lineRule="auto"/>
        <w:ind w:left="284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1843B5" w:rsidRPr="00086F0A" w14:paraId="61EF0A1B" w14:textId="77777777" w:rsidTr="00FC103E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71158728" w14:textId="77777777" w:rsidR="001843B5" w:rsidRPr="00086F0A" w:rsidRDefault="001843B5" w:rsidP="001843B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ROJARSTVO, BRODOGRADNJA I METALURGIJA</w:t>
            </w:r>
          </w:p>
        </w:tc>
      </w:tr>
    </w:tbl>
    <w:p w14:paraId="2A63A253" w14:textId="77777777" w:rsidR="001843B5" w:rsidRPr="00086F0A" w:rsidRDefault="001843B5" w:rsidP="001843B5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1843B5" w:rsidRPr="00086F0A" w14:paraId="65E4DD49" w14:textId="77777777" w:rsidTr="00FC103E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570EF0" w14:textId="77777777" w:rsidR="001843B5" w:rsidRPr="00086F0A" w:rsidRDefault="001843B5" w:rsidP="001843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konzultativno-instruktivna nastava</w:t>
            </w:r>
          </w:p>
        </w:tc>
      </w:tr>
      <w:tr w:rsidR="001843B5" w:rsidRPr="00086F0A" w14:paraId="55C300A6" w14:textId="77777777" w:rsidTr="00FC103E">
        <w:tc>
          <w:tcPr>
            <w:tcW w:w="572" w:type="dxa"/>
            <w:vMerge w:val="restart"/>
            <w:shd w:val="clear" w:color="auto" w:fill="17365D"/>
            <w:vAlign w:val="center"/>
          </w:tcPr>
          <w:p w14:paraId="180A1A08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6955695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A277C61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7DB5E72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843B5" w:rsidRPr="00086F0A" w14:paraId="2C9F811E" w14:textId="77777777" w:rsidTr="00FC103E">
        <w:tc>
          <w:tcPr>
            <w:tcW w:w="572" w:type="dxa"/>
            <w:vMerge/>
            <w:shd w:val="clear" w:color="auto" w:fill="17365D"/>
            <w:vAlign w:val="center"/>
          </w:tcPr>
          <w:p w14:paraId="34FCB3D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5D8C79F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7130461B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63FE754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33E67EE9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843B5" w:rsidRPr="00086F0A" w14:paraId="0E781FE7" w14:textId="77777777" w:rsidTr="00FC103E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7E2938E2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843B5" w:rsidRPr="00086F0A" w14:paraId="5EF947AE" w14:textId="77777777" w:rsidTr="00FC103E">
        <w:tc>
          <w:tcPr>
            <w:tcW w:w="572" w:type="dxa"/>
            <w:vAlign w:val="center"/>
          </w:tcPr>
          <w:p w14:paraId="316CA6AD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04318CF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191B8E80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51367B0C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321B5E31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843B5" w:rsidRPr="00086F0A" w14:paraId="5951F65C" w14:textId="77777777" w:rsidTr="00FC103E">
        <w:tc>
          <w:tcPr>
            <w:tcW w:w="572" w:type="dxa"/>
            <w:vAlign w:val="center"/>
          </w:tcPr>
          <w:p w14:paraId="1C3FBBCD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41455ED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2B31569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ED4A5FF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5EF0DCC2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843B5" w:rsidRPr="00086F0A" w14:paraId="1E28F618" w14:textId="77777777" w:rsidTr="00FC103E">
        <w:tc>
          <w:tcPr>
            <w:tcW w:w="572" w:type="dxa"/>
            <w:vAlign w:val="center"/>
          </w:tcPr>
          <w:p w14:paraId="3865193D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19860FA1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47125E7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6BFDACC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939817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843B5" w:rsidRPr="00086F0A" w14:paraId="7CA370A2" w14:textId="77777777" w:rsidTr="00FC103E">
        <w:tc>
          <w:tcPr>
            <w:tcW w:w="572" w:type="dxa"/>
            <w:vAlign w:val="center"/>
          </w:tcPr>
          <w:p w14:paraId="2475C938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55B51C4B" w14:textId="77777777" w:rsidR="001843B5" w:rsidRPr="00086F0A" w:rsidRDefault="001843B5" w:rsidP="00FC103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200B56D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6E105285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33AAA49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843B5" w:rsidRPr="00086F0A" w14:paraId="0B27E1BC" w14:textId="77777777" w:rsidTr="00FC103E">
        <w:tc>
          <w:tcPr>
            <w:tcW w:w="572" w:type="dxa"/>
            <w:vAlign w:val="center"/>
          </w:tcPr>
          <w:p w14:paraId="2524E6F3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3BCB8A5" w14:textId="77777777" w:rsidR="001843B5" w:rsidRPr="00086F0A" w:rsidRDefault="001843B5" w:rsidP="00FC103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4A04468A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113099B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264413E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843B5" w:rsidRPr="00086F0A" w14:paraId="2092030E" w14:textId="77777777" w:rsidTr="00FC103E">
        <w:tc>
          <w:tcPr>
            <w:tcW w:w="3656" w:type="dxa"/>
            <w:gridSpan w:val="2"/>
            <w:vAlign w:val="center"/>
          </w:tcPr>
          <w:p w14:paraId="140BA6AB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1E059888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57B96BE7" w14:textId="77777777" w:rsidR="001843B5" w:rsidRPr="00086F0A" w:rsidRDefault="001843B5" w:rsidP="0044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445C0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897" w:type="dxa"/>
            <w:vAlign w:val="center"/>
          </w:tcPr>
          <w:p w14:paraId="7F6D563B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1843B5" w:rsidRPr="00086F0A" w14:paraId="41EA2BD7" w14:textId="77777777" w:rsidTr="00FC103E">
        <w:tc>
          <w:tcPr>
            <w:tcW w:w="8565" w:type="dxa"/>
            <w:gridSpan w:val="5"/>
            <w:shd w:val="clear" w:color="auto" w:fill="D9D9D9"/>
            <w:vAlign w:val="center"/>
          </w:tcPr>
          <w:p w14:paraId="1C8C0009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FC103E" w:rsidRPr="00086F0A" w14:paraId="1FE7F700" w14:textId="77777777" w:rsidTr="00FC103E">
        <w:tc>
          <w:tcPr>
            <w:tcW w:w="572" w:type="dxa"/>
          </w:tcPr>
          <w:p w14:paraId="4FA0B763" w14:textId="77777777" w:rsidR="00FC103E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63A83A76" w14:textId="77777777" w:rsidR="00FC103E" w:rsidRDefault="00FC103E" w:rsidP="00FC103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47D7B77B" w14:textId="77777777" w:rsidR="00FC103E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39A6B1C4" w14:textId="77777777" w:rsidR="00FC103E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4AFE7C00" w14:textId="77777777" w:rsidR="00FC103E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843B5" w:rsidRPr="00086F0A" w14:paraId="78C07780" w14:textId="77777777" w:rsidTr="00FC103E">
        <w:tc>
          <w:tcPr>
            <w:tcW w:w="572" w:type="dxa"/>
          </w:tcPr>
          <w:p w14:paraId="20FB7D2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AFD76A4" w14:textId="77777777" w:rsidR="001843B5" w:rsidRPr="00086F0A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  <w:r w:rsidR="001843B5">
              <w:rPr>
                <w:rFonts w:ascii="Arial" w:hAnsi="Arial" w:cs="Arial"/>
                <w:i/>
                <w:sz w:val="20"/>
                <w:szCs w:val="20"/>
              </w:rPr>
              <w:t>i</w:t>
            </w:r>
          </w:p>
        </w:tc>
        <w:tc>
          <w:tcPr>
            <w:tcW w:w="1179" w:type="dxa"/>
            <w:vAlign w:val="center"/>
          </w:tcPr>
          <w:p w14:paraId="18BD6F3C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6611BCD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6745A7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C103E" w:rsidRPr="00086F0A" w14:paraId="3EC2C35B" w14:textId="77777777" w:rsidTr="00FC103E">
        <w:tc>
          <w:tcPr>
            <w:tcW w:w="572" w:type="dxa"/>
          </w:tcPr>
          <w:p w14:paraId="0AB560A4" w14:textId="77777777" w:rsidR="00FC103E" w:rsidRPr="00086F0A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B491FDC" w14:textId="77777777" w:rsidR="00FC103E" w:rsidRPr="00086F0A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 i dokumentiranje</w:t>
            </w:r>
          </w:p>
        </w:tc>
        <w:tc>
          <w:tcPr>
            <w:tcW w:w="1179" w:type="dxa"/>
            <w:vAlign w:val="center"/>
          </w:tcPr>
          <w:p w14:paraId="6F58222C" w14:textId="77777777" w:rsidR="00FC103E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2323D784" w14:textId="77777777" w:rsidR="00FC103E" w:rsidRPr="00086F0A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  <w:vAlign w:val="center"/>
          </w:tcPr>
          <w:p w14:paraId="310F9B3A" w14:textId="77777777" w:rsidR="00FC103E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843B5" w:rsidRPr="00086F0A" w14:paraId="36D7FB45" w14:textId="77777777" w:rsidTr="00FC103E">
        <w:tc>
          <w:tcPr>
            <w:tcW w:w="572" w:type="dxa"/>
          </w:tcPr>
          <w:p w14:paraId="50CD583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0BF28B9" w14:textId="77777777" w:rsidR="001843B5" w:rsidRPr="00086F0A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708A381E" w14:textId="77777777" w:rsidR="001843B5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0197BAEF" w14:textId="77777777" w:rsidR="001843B5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34EB02D2" w14:textId="77777777" w:rsidR="001843B5" w:rsidRPr="00086F0A" w:rsidRDefault="00FC103E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843B5" w:rsidRPr="00086F0A" w14:paraId="228070AE" w14:textId="77777777" w:rsidTr="00445C0C">
        <w:tc>
          <w:tcPr>
            <w:tcW w:w="572" w:type="dxa"/>
            <w:tcBorders>
              <w:bottom w:val="single" w:sz="4" w:space="0" w:color="auto"/>
            </w:tcBorders>
          </w:tcPr>
          <w:p w14:paraId="16CF6843" w14:textId="77777777" w:rsidR="001843B5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DF9A92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639B0C5" w14:textId="77777777" w:rsidR="001843B5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1E3F7EB0" w14:textId="77777777" w:rsidR="001843B5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4EBE901" w14:textId="77777777" w:rsidR="00FC103E" w:rsidRDefault="00FC103E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9566E47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  <w:r w:rsidR="00FC103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3D18C5C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90274D9" w14:textId="77777777" w:rsidR="001843B5" w:rsidRPr="00086F0A" w:rsidRDefault="00445C0C" w:rsidP="00445C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E4970FD" w14:textId="77777777" w:rsidR="001843B5" w:rsidRPr="00086F0A" w:rsidRDefault="00445C0C" w:rsidP="00445C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1843B5" w:rsidRPr="00086F0A" w14:paraId="77676696" w14:textId="77777777" w:rsidTr="00FC103E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346F83BA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51D391C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D24A60A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2029052" w14:textId="77777777" w:rsidR="001843B5" w:rsidRPr="00086F0A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1843B5" w:rsidRPr="00086F0A" w14:paraId="6CAF3A4E" w14:textId="77777777" w:rsidTr="00FC103E">
        <w:tc>
          <w:tcPr>
            <w:tcW w:w="8565" w:type="dxa"/>
            <w:gridSpan w:val="5"/>
            <w:shd w:val="pct15" w:color="auto" w:fill="auto"/>
            <w:vAlign w:val="center"/>
          </w:tcPr>
          <w:p w14:paraId="54D78FA9" w14:textId="77777777" w:rsidR="001843B5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843B5" w:rsidRPr="00086F0A" w14:paraId="7FC0D297" w14:textId="77777777" w:rsidTr="00FC103E">
        <w:tc>
          <w:tcPr>
            <w:tcW w:w="572" w:type="dxa"/>
          </w:tcPr>
          <w:p w14:paraId="195CC277" w14:textId="77777777" w:rsidR="001843B5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445C0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69D1A16" w14:textId="77777777" w:rsidR="001843B5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3FE8314" w14:textId="77777777" w:rsidR="001843B5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75F75BDF" w14:textId="77777777" w:rsidR="001843B5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D8C7066" w14:textId="77777777" w:rsidR="001843B5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45C0C" w:rsidRPr="00086F0A" w14:paraId="7EEC3E99" w14:textId="77777777" w:rsidTr="00FC103E">
        <w:tc>
          <w:tcPr>
            <w:tcW w:w="572" w:type="dxa"/>
          </w:tcPr>
          <w:p w14:paraId="235BED62" w14:textId="77777777" w:rsidR="00445C0C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8AE8C44" w14:textId="77777777" w:rsidR="00445C0C" w:rsidRDefault="00445C0C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7B47C100" w14:textId="77777777" w:rsidR="00445C0C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AC414F7" w14:textId="77777777" w:rsidR="00445C0C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F64F3DE" w14:textId="77777777" w:rsidR="00445C0C" w:rsidRDefault="00445C0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336B0" w:rsidRPr="00086F0A" w14:paraId="78DEC8A8" w14:textId="77777777" w:rsidTr="008336B0">
        <w:tc>
          <w:tcPr>
            <w:tcW w:w="572" w:type="dxa"/>
            <w:vAlign w:val="center"/>
          </w:tcPr>
          <w:p w14:paraId="482A6134" w14:textId="77777777" w:rsidR="008336B0" w:rsidRDefault="008336B0" w:rsidP="008336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1CDFD7D7" w14:textId="77777777" w:rsidR="008336B0" w:rsidRDefault="008336B0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14:paraId="526825AD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007A3E22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CAE617C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336B0" w:rsidRPr="00086F0A" w14:paraId="11D4D6BF" w14:textId="77777777" w:rsidTr="008336B0">
        <w:tc>
          <w:tcPr>
            <w:tcW w:w="572" w:type="dxa"/>
            <w:vAlign w:val="center"/>
          </w:tcPr>
          <w:p w14:paraId="15C4CF18" w14:textId="77777777" w:rsidR="008336B0" w:rsidRDefault="008336B0" w:rsidP="008336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3A497B26" w14:textId="77777777" w:rsidR="008336B0" w:rsidRDefault="008336B0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300639D2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9E4FF08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118DCA0" w14:textId="77777777" w:rsidR="008336B0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843B5" w:rsidRPr="00086F0A" w14:paraId="469C843B" w14:textId="77777777" w:rsidTr="00FC103E">
        <w:tc>
          <w:tcPr>
            <w:tcW w:w="3656" w:type="dxa"/>
            <w:gridSpan w:val="2"/>
          </w:tcPr>
          <w:p w14:paraId="2D3F1117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677F5F91" w14:textId="77777777" w:rsidR="001843B5" w:rsidRPr="00086F0A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1C823111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9A12886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843B5" w:rsidRPr="00086F0A" w14:paraId="37BF2E03" w14:textId="77777777" w:rsidTr="00FC103E">
        <w:tc>
          <w:tcPr>
            <w:tcW w:w="3656" w:type="dxa"/>
            <w:gridSpan w:val="2"/>
          </w:tcPr>
          <w:p w14:paraId="7D89A651" w14:textId="77777777" w:rsidR="001843B5" w:rsidRPr="00086F0A" w:rsidRDefault="001843B5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24BE7E4B" w14:textId="77777777" w:rsidR="001843B5" w:rsidRPr="00086F0A" w:rsidRDefault="008336B0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14:paraId="3AFFC94E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1DA88CF" w14:textId="77777777" w:rsidR="001843B5" w:rsidRPr="00086F0A" w:rsidRDefault="001843B5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3C550781" w14:textId="77777777" w:rsidR="001843B5" w:rsidRPr="00086F0A" w:rsidRDefault="001843B5" w:rsidP="001843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250DA540" w14:textId="77777777" w:rsidR="001843B5" w:rsidRDefault="001843B5" w:rsidP="001843B5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8F79C5" w:rsidRPr="00086F0A" w14:paraId="07EA530E" w14:textId="77777777" w:rsidTr="008F79C5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9435F" w14:textId="77777777" w:rsidR="008F79C5" w:rsidRPr="008F79C5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8F79C5" w:rsidRPr="00086F0A" w14:paraId="42A78D2A" w14:textId="77777777" w:rsidTr="000D62E6">
        <w:tc>
          <w:tcPr>
            <w:tcW w:w="572" w:type="dxa"/>
            <w:vMerge w:val="restart"/>
            <w:shd w:val="clear" w:color="auto" w:fill="17365D"/>
            <w:vAlign w:val="center"/>
          </w:tcPr>
          <w:p w14:paraId="4380F4C3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453AAAEA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76BBB72F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A6F80A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F79C5" w:rsidRPr="00086F0A" w14:paraId="746E70FF" w14:textId="77777777" w:rsidTr="000D62E6">
        <w:tc>
          <w:tcPr>
            <w:tcW w:w="572" w:type="dxa"/>
            <w:vMerge/>
            <w:shd w:val="clear" w:color="auto" w:fill="17365D"/>
            <w:vAlign w:val="center"/>
          </w:tcPr>
          <w:p w14:paraId="30DF5FD2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046BD3C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7A866FD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5283CEC0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259F899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F79C5" w:rsidRPr="00086F0A" w14:paraId="163525B1" w14:textId="77777777" w:rsidTr="000D62E6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4BF1CC3D" w14:textId="77777777" w:rsidR="008F79C5" w:rsidRPr="00086F0A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F79C5" w:rsidRPr="00086F0A" w14:paraId="7EC7AA56" w14:textId="77777777" w:rsidTr="000D62E6">
        <w:tc>
          <w:tcPr>
            <w:tcW w:w="572" w:type="dxa"/>
            <w:vAlign w:val="center"/>
          </w:tcPr>
          <w:p w14:paraId="0FF3AF80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12A07DD2" w14:textId="77777777" w:rsidR="008F79C5" w:rsidRPr="00086F0A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32079D3C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6927C642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35EDCC6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F79C5" w:rsidRPr="00086F0A" w14:paraId="0B979A1B" w14:textId="77777777" w:rsidTr="000D62E6">
        <w:tc>
          <w:tcPr>
            <w:tcW w:w="572" w:type="dxa"/>
            <w:vAlign w:val="center"/>
          </w:tcPr>
          <w:p w14:paraId="4CDEAF6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15FC26E3" w14:textId="77777777" w:rsidR="008F79C5" w:rsidRPr="00086F0A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056CA0D8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6331CC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F7A22D7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F79C5" w:rsidRPr="00086F0A" w14:paraId="345FD4EE" w14:textId="77777777" w:rsidTr="000D62E6">
        <w:tc>
          <w:tcPr>
            <w:tcW w:w="572" w:type="dxa"/>
            <w:vAlign w:val="center"/>
          </w:tcPr>
          <w:p w14:paraId="51FFA4FF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5769A466" w14:textId="77777777" w:rsidR="008F79C5" w:rsidRPr="00086F0A" w:rsidRDefault="008F79C5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0AD4CE20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0F458C6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58FE71C7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F79C5" w:rsidRPr="00086F0A" w14:paraId="355435DF" w14:textId="77777777" w:rsidTr="000D62E6">
        <w:tc>
          <w:tcPr>
            <w:tcW w:w="572" w:type="dxa"/>
            <w:vAlign w:val="center"/>
          </w:tcPr>
          <w:p w14:paraId="5B788F0B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3B147801" w14:textId="77777777" w:rsidR="008F79C5" w:rsidRPr="00086F0A" w:rsidRDefault="008F79C5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B4CA47E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664F3F5A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93E47C6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D7E77" w:rsidRPr="00086F0A" w14:paraId="2FD06E34" w14:textId="77777777" w:rsidTr="000D62E6">
        <w:tc>
          <w:tcPr>
            <w:tcW w:w="572" w:type="dxa"/>
            <w:vAlign w:val="center"/>
          </w:tcPr>
          <w:p w14:paraId="7AA375AA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BE5E9CD" w14:textId="77777777" w:rsidR="005D7E77" w:rsidRPr="00086F0A" w:rsidRDefault="005D7E77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6E473ECD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E413CE1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67C947B2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F79C5" w:rsidRPr="00086F0A" w14:paraId="14C11E79" w14:textId="77777777" w:rsidTr="000D62E6">
        <w:tc>
          <w:tcPr>
            <w:tcW w:w="3656" w:type="dxa"/>
            <w:gridSpan w:val="2"/>
            <w:vAlign w:val="center"/>
          </w:tcPr>
          <w:p w14:paraId="6A208200" w14:textId="77777777" w:rsidR="008F79C5" w:rsidRPr="00086F0A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7C283448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2D6A98C8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6D73F669" w14:textId="77777777" w:rsidR="008F79C5" w:rsidRPr="00086F0A" w:rsidRDefault="008F79C5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F79C5" w:rsidRPr="00086F0A" w14:paraId="4873717B" w14:textId="77777777" w:rsidTr="000D62E6">
        <w:tc>
          <w:tcPr>
            <w:tcW w:w="8565" w:type="dxa"/>
            <w:gridSpan w:val="5"/>
            <w:shd w:val="clear" w:color="auto" w:fill="D9D9D9"/>
            <w:vAlign w:val="center"/>
          </w:tcPr>
          <w:p w14:paraId="4FBAB30A" w14:textId="77777777" w:rsidR="008F79C5" w:rsidRPr="00086F0A" w:rsidRDefault="008F79C5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5D7E77" w:rsidRPr="00086F0A" w14:paraId="2BBD3583" w14:textId="77777777" w:rsidTr="000D62E6">
        <w:tc>
          <w:tcPr>
            <w:tcW w:w="572" w:type="dxa"/>
          </w:tcPr>
          <w:p w14:paraId="0FD55646" w14:textId="77777777" w:rsidR="005D7E77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065B8610" w14:textId="77777777" w:rsidR="005D7E77" w:rsidRPr="00086F0A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0032C3FF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695B93F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8F074CA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D7E77" w:rsidRPr="00086F0A" w14:paraId="14B48C8D" w14:textId="77777777" w:rsidTr="000D62E6">
        <w:tc>
          <w:tcPr>
            <w:tcW w:w="572" w:type="dxa"/>
          </w:tcPr>
          <w:p w14:paraId="14BAAB0C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5840B7A3" w14:textId="77777777" w:rsidR="005D7E77" w:rsidRPr="00086F0A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ktrični strojevi i uređaji</w:t>
            </w:r>
            <w:r w:rsidR="00711A0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79" w:type="dxa"/>
            <w:vAlign w:val="center"/>
          </w:tcPr>
          <w:p w14:paraId="45D1BE9B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A8A2AB6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19538E5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F27BC" w:rsidRPr="00086F0A" w14:paraId="4CA41188" w14:textId="77777777" w:rsidTr="000D62E6">
        <w:tc>
          <w:tcPr>
            <w:tcW w:w="572" w:type="dxa"/>
          </w:tcPr>
          <w:p w14:paraId="6D80AB27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C32DE44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4685D482" w14:textId="77777777" w:rsidR="00CF27BC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736582B" w14:textId="77777777" w:rsidR="00CF27BC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1AE13467" w14:textId="77777777" w:rsidR="00CF27BC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F27BC" w:rsidRPr="00086F0A" w14:paraId="07E8DCA3" w14:textId="77777777" w:rsidTr="00CF27BC">
        <w:tc>
          <w:tcPr>
            <w:tcW w:w="572" w:type="dxa"/>
            <w:tcBorders>
              <w:bottom w:val="single" w:sz="4" w:space="0" w:color="auto"/>
            </w:tcBorders>
          </w:tcPr>
          <w:p w14:paraId="4D417E80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9EC426" w14:textId="77777777" w:rsidR="00CF27BC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9D7C2DE" w14:textId="77777777" w:rsidR="00CF27BC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255B890E" w14:textId="77777777" w:rsidR="00CF27BC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43A59FB9" w14:textId="77777777" w:rsidR="00CF27BC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43ED5A8B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3B75447" w14:textId="77777777" w:rsidR="00CF27BC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B28C9BD" w14:textId="77777777" w:rsidR="00CF27BC" w:rsidRPr="00086F0A" w:rsidRDefault="00CF27BC" w:rsidP="00CF27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6D01600" w14:textId="77777777" w:rsidR="00CF27BC" w:rsidRPr="00086F0A" w:rsidRDefault="00CF27BC" w:rsidP="00CF27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D7E77" w:rsidRPr="00086F0A" w14:paraId="13206510" w14:textId="77777777" w:rsidTr="000D62E6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B651C81" w14:textId="77777777" w:rsidR="005D7E77" w:rsidRPr="00086F0A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10338AF" w14:textId="77777777" w:rsidR="005D7E77" w:rsidRPr="00086F0A" w:rsidRDefault="005D7E77" w:rsidP="00CF2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CF27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3A277C7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AD9DDD6" w14:textId="77777777" w:rsidR="005D7E77" w:rsidRPr="00086F0A" w:rsidRDefault="005D7E77" w:rsidP="00CF2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="00CF27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5D7E77" w:rsidRPr="00086F0A" w14:paraId="791635DC" w14:textId="77777777" w:rsidTr="000D62E6">
        <w:tc>
          <w:tcPr>
            <w:tcW w:w="8565" w:type="dxa"/>
            <w:gridSpan w:val="5"/>
            <w:shd w:val="pct15" w:color="auto" w:fill="auto"/>
            <w:vAlign w:val="center"/>
          </w:tcPr>
          <w:p w14:paraId="5CD1D646" w14:textId="77777777" w:rsidR="005D7E77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5D7E77" w:rsidRPr="00086F0A" w14:paraId="23FF868B" w14:textId="77777777" w:rsidTr="000D62E6">
        <w:tc>
          <w:tcPr>
            <w:tcW w:w="572" w:type="dxa"/>
          </w:tcPr>
          <w:p w14:paraId="641D317B" w14:textId="77777777" w:rsidR="005D7E77" w:rsidRDefault="005D7E77" w:rsidP="004E05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E059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4F001F90" w14:textId="77777777" w:rsidR="005D7E77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52C7B605" w14:textId="77777777" w:rsidR="005D7E77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529ECE6F" w14:textId="77777777" w:rsidR="005D7E77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1625264" w14:textId="77777777" w:rsidR="005D7E77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F27BC" w:rsidRPr="00086F0A" w14:paraId="6E8AE79E" w14:textId="77777777" w:rsidTr="000D62E6">
        <w:tc>
          <w:tcPr>
            <w:tcW w:w="572" w:type="dxa"/>
          </w:tcPr>
          <w:p w14:paraId="1CD94F86" w14:textId="77777777" w:rsidR="00CF27BC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CF27B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57CC9707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5ECACF18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577A69C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A3F6ECF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F27BC" w:rsidRPr="00086F0A" w14:paraId="75CD36CD" w14:textId="77777777" w:rsidTr="000D62E6">
        <w:tc>
          <w:tcPr>
            <w:tcW w:w="572" w:type="dxa"/>
            <w:vAlign w:val="center"/>
          </w:tcPr>
          <w:p w14:paraId="61E4924E" w14:textId="77777777" w:rsidR="00CF27BC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CF27B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8CDA88F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24C830D8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F069F78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C207FA2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F27BC" w:rsidRPr="00086F0A" w14:paraId="062408B5" w14:textId="77777777" w:rsidTr="000D62E6">
        <w:tc>
          <w:tcPr>
            <w:tcW w:w="572" w:type="dxa"/>
            <w:vAlign w:val="center"/>
          </w:tcPr>
          <w:p w14:paraId="5CBC4537" w14:textId="77777777" w:rsidR="00CF27BC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CF27B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DB83ACE" w14:textId="77777777" w:rsidR="00CF27BC" w:rsidRPr="00086F0A" w:rsidRDefault="00CF27BC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5FB4B2EC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3240E984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F4B485D" w14:textId="77777777" w:rsidR="00CF27BC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D7E77" w:rsidRPr="00086F0A" w14:paraId="6E7D7CAE" w14:textId="77777777" w:rsidTr="000D62E6">
        <w:tc>
          <w:tcPr>
            <w:tcW w:w="3656" w:type="dxa"/>
            <w:gridSpan w:val="2"/>
          </w:tcPr>
          <w:p w14:paraId="2F6EB10A" w14:textId="77777777" w:rsidR="005D7E77" w:rsidRPr="00086F0A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448AA9B2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169CDC12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AB3602E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D7E77" w:rsidRPr="00086F0A" w14:paraId="2AF7C83C" w14:textId="77777777" w:rsidTr="000D62E6">
        <w:tc>
          <w:tcPr>
            <w:tcW w:w="3656" w:type="dxa"/>
            <w:gridSpan w:val="2"/>
          </w:tcPr>
          <w:p w14:paraId="5F251359" w14:textId="77777777" w:rsidR="005D7E77" w:rsidRPr="00086F0A" w:rsidRDefault="005D7E77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2C642C27" w14:textId="77777777" w:rsidR="005D7E77" w:rsidRPr="00086F0A" w:rsidRDefault="00CF27B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14:paraId="19FEA073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85E0BCE" w14:textId="77777777" w:rsidR="005D7E77" w:rsidRPr="00086F0A" w:rsidRDefault="005D7E77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D7E77" w:rsidRPr="00086F0A" w14:paraId="0CFB36F2" w14:textId="77777777" w:rsidTr="00FC103E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C97CEF" w14:textId="77777777" w:rsidR="005D7E77" w:rsidRDefault="005D7E77" w:rsidP="001843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12CAE68C" w14:textId="77777777" w:rsidR="005D7E77" w:rsidRPr="00086F0A" w:rsidRDefault="005D7E77" w:rsidP="001843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5D7E77" w:rsidRPr="00086F0A" w14:paraId="5DF3275B" w14:textId="77777777" w:rsidTr="00FC103E">
        <w:tc>
          <w:tcPr>
            <w:tcW w:w="572" w:type="dxa"/>
            <w:vMerge w:val="restart"/>
            <w:shd w:val="clear" w:color="auto" w:fill="17365D"/>
            <w:vAlign w:val="center"/>
          </w:tcPr>
          <w:p w14:paraId="1C778A3A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30FEA245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3A40AAF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373A9858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D7E77" w:rsidRPr="00086F0A" w14:paraId="6AFAAEEF" w14:textId="77777777" w:rsidTr="00FC103E">
        <w:tc>
          <w:tcPr>
            <w:tcW w:w="572" w:type="dxa"/>
            <w:vMerge/>
            <w:shd w:val="clear" w:color="auto" w:fill="17365D"/>
            <w:vAlign w:val="center"/>
          </w:tcPr>
          <w:p w14:paraId="5439C186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6C207FF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1CB9A512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18FE5871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093A3AA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D7E77" w:rsidRPr="00086F0A" w14:paraId="1D6BF10D" w14:textId="77777777" w:rsidTr="00FC103E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2E160288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D7E77" w:rsidRPr="00086F0A" w14:paraId="73D222BF" w14:textId="77777777" w:rsidTr="00FC103E">
        <w:tc>
          <w:tcPr>
            <w:tcW w:w="572" w:type="dxa"/>
            <w:vAlign w:val="center"/>
          </w:tcPr>
          <w:p w14:paraId="510B4ACD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9417476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1F1DB27A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5154C378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3BDBA192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D7E77" w:rsidRPr="00086F0A" w14:paraId="07CAA1AA" w14:textId="77777777" w:rsidTr="00FC103E">
        <w:tc>
          <w:tcPr>
            <w:tcW w:w="572" w:type="dxa"/>
            <w:vAlign w:val="center"/>
          </w:tcPr>
          <w:p w14:paraId="5F8BE8E1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1571E45F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4D52C1D0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7AE23654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534B38B0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D7E77" w:rsidRPr="00086F0A" w14:paraId="42A1F54B" w14:textId="77777777" w:rsidTr="00FC103E">
        <w:tc>
          <w:tcPr>
            <w:tcW w:w="572" w:type="dxa"/>
            <w:vAlign w:val="center"/>
          </w:tcPr>
          <w:p w14:paraId="03A8B58D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7A499DF0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53CF778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3EEEBD64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67E47679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E059C" w:rsidRPr="00086F0A" w14:paraId="585285DA" w14:textId="77777777" w:rsidTr="00FC103E">
        <w:tc>
          <w:tcPr>
            <w:tcW w:w="572" w:type="dxa"/>
            <w:vAlign w:val="center"/>
          </w:tcPr>
          <w:p w14:paraId="5A4C2951" w14:textId="77777777" w:rsidR="004E059C" w:rsidRPr="00086F0A" w:rsidRDefault="004E059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084" w:type="dxa"/>
          </w:tcPr>
          <w:p w14:paraId="36D9F7EC" w14:textId="77777777" w:rsidR="004E059C" w:rsidRPr="00086F0A" w:rsidRDefault="004E059C" w:rsidP="00FC103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308D6FF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652CF2AA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8665188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D7E77" w:rsidRPr="00086F0A" w14:paraId="3C74D90E" w14:textId="77777777" w:rsidTr="00FC103E">
        <w:tc>
          <w:tcPr>
            <w:tcW w:w="3656" w:type="dxa"/>
            <w:gridSpan w:val="2"/>
            <w:vAlign w:val="center"/>
          </w:tcPr>
          <w:p w14:paraId="70E5E5EB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3EB24D86" w14:textId="77777777" w:rsidR="005D7E77" w:rsidRPr="00086F0A" w:rsidRDefault="005D7E77" w:rsidP="004E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4E05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33" w:type="dxa"/>
            <w:vAlign w:val="center"/>
          </w:tcPr>
          <w:p w14:paraId="5954EFE9" w14:textId="77777777" w:rsidR="005D7E77" w:rsidRPr="00086F0A" w:rsidRDefault="004E059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  <w:vAlign w:val="center"/>
          </w:tcPr>
          <w:p w14:paraId="2A849C81" w14:textId="77777777" w:rsidR="005D7E77" w:rsidRPr="00086F0A" w:rsidRDefault="004E059C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5D7E77" w:rsidRPr="00086F0A" w14:paraId="494A0E9B" w14:textId="77777777" w:rsidTr="00FC103E">
        <w:tc>
          <w:tcPr>
            <w:tcW w:w="8565" w:type="dxa"/>
            <w:gridSpan w:val="5"/>
            <w:shd w:val="clear" w:color="auto" w:fill="D9D9D9"/>
            <w:vAlign w:val="center"/>
          </w:tcPr>
          <w:p w14:paraId="69B7BFE8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4E059C" w:rsidRPr="00086F0A" w14:paraId="48A87013" w14:textId="77777777" w:rsidTr="00FC103E">
        <w:tc>
          <w:tcPr>
            <w:tcW w:w="572" w:type="dxa"/>
          </w:tcPr>
          <w:p w14:paraId="391F3CA8" w14:textId="77777777" w:rsidR="004E059C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="004E059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E66C588" w14:textId="77777777" w:rsidR="004E059C" w:rsidRPr="00086F0A" w:rsidRDefault="004E059C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47B4DDB4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00AA206E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19AACDDE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D7E77" w:rsidRPr="00086F0A" w14:paraId="78C38DEE" w14:textId="77777777" w:rsidTr="00FC103E">
        <w:tc>
          <w:tcPr>
            <w:tcW w:w="572" w:type="dxa"/>
          </w:tcPr>
          <w:p w14:paraId="00E0779D" w14:textId="77777777" w:rsidR="005D7E77" w:rsidRPr="00086F0A" w:rsidRDefault="000D62E6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  <w:r w:rsidR="005D7E7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E5970A4" w14:textId="77777777" w:rsidR="005D7E77" w:rsidRPr="00086F0A" w:rsidRDefault="004E059C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14:paraId="08431CAC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11AFB04E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1C0B4E32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4E059C" w:rsidRPr="00086F0A" w14:paraId="0C9DC132" w14:textId="77777777" w:rsidTr="00FC103E">
        <w:tc>
          <w:tcPr>
            <w:tcW w:w="572" w:type="dxa"/>
          </w:tcPr>
          <w:p w14:paraId="0128E564" w14:textId="77777777" w:rsidR="004E059C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4E059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8F4DF9C" w14:textId="77777777" w:rsidR="004E059C" w:rsidRPr="00086F0A" w:rsidRDefault="004E059C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05331295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135C91DF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6154C887" w14:textId="77777777" w:rsidR="004E059C" w:rsidRPr="00086F0A" w:rsidRDefault="004E059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0D62E6" w:rsidRPr="00086F0A" w14:paraId="1B12FDD4" w14:textId="77777777" w:rsidTr="000D62E6">
        <w:tc>
          <w:tcPr>
            <w:tcW w:w="572" w:type="dxa"/>
            <w:tcBorders>
              <w:bottom w:val="single" w:sz="4" w:space="0" w:color="auto"/>
            </w:tcBorders>
          </w:tcPr>
          <w:p w14:paraId="1B094461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90ECF8" w14:textId="77777777" w:rsidR="000D62E6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BDFB49E" w14:textId="77777777" w:rsidR="000D62E6" w:rsidRDefault="000D62E6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6020F906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6BFE3D09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137864A7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CBA212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B97924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0D3092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D7E77" w:rsidRPr="00086F0A" w14:paraId="7D05E257" w14:textId="77777777" w:rsidTr="00FC103E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42A06DA1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F9A9B7F" w14:textId="77777777" w:rsidR="005D7E77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94C2118" w14:textId="77777777" w:rsidR="005D7E77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89E53E9" w14:textId="77777777" w:rsidR="005D7E77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5D7E77" w:rsidRPr="00086F0A" w14:paraId="6E4A8692" w14:textId="77777777" w:rsidTr="00FC103E">
        <w:tc>
          <w:tcPr>
            <w:tcW w:w="8565" w:type="dxa"/>
            <w:gridSpan w:val="5"/>
            <w:shd w:val="pct15" w:color="auto" w:fill="auto"/>
            <w:vAlign w:val="center"/>
          </w:tcPr>
          <w:p w14:paraId="65C9157F" w14:textId="77777777" w:rsidR="005D7E77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5D7E77" w:rsidRPr="00086F0A" w14:paraId="608F88AE" w14:textId="77777777" w:rsidTr="00FC103E">
        <w:tc>
          <w:tcPr>
            <w:tcW w:w="572" w:type="dxa"/>
          </w:tcPr>
          <w:p w14:paraId="3C197C49" w14:textId="77777777" w:rsidR="005D7E77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38C1D011" w14:textId="77777777" w:rsidR="005D7E77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7E57E3F4" w14:textId="77777777" w:rsidR="005D7E77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14:paraId="0CD1084C" w14:textId="77777777" w:rsidR="005D7E77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A37FA70" w14:textId="77777777" w:rsidR="005D7E77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257F1BAF" w14:textId="77777777" w:rsidTr="00FC103E">
        <w:tc>
          <w:tcPr>
            <w:tcW w:w="572" w:type="dxa"/>
          </w:tcPr>
          <w:p w14:paraId="7D7B6DEC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0334FA76" w14:textId="77777777" w:rsidR="000D62E6" w:rsidRDefault="000D62E6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227940EF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0BCCFEB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681329B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2033B30F" w14:textId="77777777" w:rsidTr="00FC103E">
        <w:tc>
          <w:tcPr>
            <w:tcW w:w="572" w:type="dxa"/>
          </w:tcPr>
          <w:p w14:paraId="1855C4F8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2D722102" w14:textId="77777777" w:rsidR="000D62E6" w:rsidRDefault="000D62E6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0E690513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DF457FB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1E02D39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18918580" w14:textId="77777777" w:rsidTr="00FC103E">
        <w:tc>
          <w:tcPr>
            <w:tcW w:w="572" w:type="dxa"/>
          </w:tcPr>
          <w:p w14:paraId="7A6907A2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2A56D31B" w14:textId="77777777" w:rsidR="000D62E6" w:rsidRDefault="000D62E6" w:rsidP="00FC10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14:paraId="5FED7305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3627A35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3F7129A" w14:textId="77777777" w:rsidR="000D62E6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D7E77" w:rsidRPr="00086F0A" w14:paraId="24B74A1E" w14:textId="77777777" w:rsidTr="00FC103E">
        <w:tc>
          <w:tcPr>
            <w:tcW w:w="3656" w:type="dxa"/>
            <w:gridSpan w:val="2"/>
          </w:tcPr>
          <w:p w14:paraId="21BB3407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25C7B0AF" w14:textId="77777777" w:rsidR="005D7E77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78D1EFA1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8E2ED53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D7E77" w:rsidRPr="00086F0A" w14:paraId="69DA5D36" w14:textId="77777777" w:rsidTr="00FC103E">
        <w:tc>
          <w:tcPr>
            <w:tcW w:w="3656" w:type="dxa"/>
            <w:gridSpan w:val="2"/>
          </w:tcPr>
          <w:p w14:paraId="26A326E2" w14:textId="77777777" w:rsidR="005D7E77" w:rsidRPr="00086F0A" w:rsidRDefault="005D7E77" w:rsidP="00FC1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5C17789A" w14:textId="77777777" w:rsidR="005D7E77" w:rsidRPr="00086F0A" w:rsidRDefault="000D62E6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14:paraId="0B7A973F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909038E" w14:textId="77777777" w:rsidR="005D7E77" w:rsidRPr="00086F0A" w:rsidRDefault="005D7E77" w:rsidP="00FC1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7936DFEB" w14:textId="77777777" w:rsidR="001843B5" w:rsidRPr="00086F0A" w:rsidRDefault="001843B5" w:rsidP="001843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49392B83" w14:textId="77777777" w:rsidR="001843B5" w:rsidRDefault="001843B5" w:rsidP="001843B5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0D62E6" w:rsidRPr="00086F0A" w14:paraId="116BAD03" w14:textId="77777777" w:rsidTr="000D62E6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72538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o-instruktivna nastava</w:t>
            </w:r>
          </w:p>
        </w:tc>
      </w:tr>
      <w:tr w:rsidR="000D62E6" w:rsidRPr="00086F0A" w14:paraId="6010133A" w14:textId="77777777" w:rsidTr="000D62E6">
        <w:tc>
          <w:tcPr>
            <w:tcW w:w="572" w:type="dxa"/>
            <w:vMerge w:val="restart"/>
            <w:shd w:val="clear" w:color="auto" w:fill="17365D"/>
            <w:vAlign w:val="center"/>
          </w:tcPr>
          <w:p w14:paraId="6AD9137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24CDCCF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063C49A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51E1D75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D62E6" w:rsidRPr="00086F0A" w14:paraId="4AAD3BF1" w14:textId="77777777" w:rsidTr="000D62E6">
        <w:tc>
          <w:tcPr>
            <w:tcW w:w="572" w:type="dxa"/>
            <w:vMerge/>
            <w:shd w:val="clear" w:color="auto" w:fill="17365D"/>
            <w:vAlign w:val="center"/>
          </w:tcPr>
          <w:p w14:paraId="63BE8F5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08E767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146490D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71159CD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652EACE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D62E6" w:rsidRPr="00086F0A" w14:paraId="4E46E34C" w14:textId="77777777" w:rsidTr="000D62E6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72E174B3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D62E6" w:rsidRPr="00086F0A" w14:paraId="541EB6D4" w14:textId="77777777" w:rsidTr="000D62E6">
        <w:tc>
          <w:tcPr>
            <w:tcW w:w="572" w:type="dxa"/>
            <w:vAlign w:val="center"/>
          </w:tcPr>
          <w:p w14:paraId="108AC69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6F11227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9523BB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42C96AE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44177CE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D62E6" w:rsidRPr="00086F0A" w14:paraId="170D9FC1" w14:textId="77777777" w:rsidTr="000D62E6">
        <w:tc>
          <w:tcPr>
            <w:tcW w:w="572" w:type="dxa"/>
            <w:vAlign w:val="center"/>
          </w:tcPr>
          <w:p w14:paraId="3958BCD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1C51EF3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0E5383D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4F503E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6A29A7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2A6CCD0F" w14:textId="77777777" w:rsidTr="000D62E6">
        <w:tc>
          <w:tcPr>
            <w:tcW w:w="572" w:type="dxa"/>
            <w:vAlign w:val="center"/>
          </w:tcPr>
          <w:p w14:paraId="00B669A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70FF405E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0B55522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33D9F3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E122D9D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4D9756A9" w14:textId="77777777" w:rsidTr="000D62E6">
        <w:tc>
          <w:tcPr>
            <w:tcW w:w="572" w:type="dxa"/>
            <w:vAlign w:val="center"/>
          </w:tcPr>
          <w:p w14:paraId="2B0376F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3EF6C1C2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1B7410E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EB88D0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1907716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69CE7906" w14:textId="77777777" w:rsidTr="000D62E6">
        <w:tc>
          <w:tcPr>
            <w:tcW w:w="572" w:type="dxa"/>
            <w:vAlign w:val="center"/>
          </w:tcPr>
          <w:p w14:paraId="41E47918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506768A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3FE90C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804296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2B661B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2EF7E66E" w14:textId="77777777" w:rsidTr="000D62E6">
        <w:tc>
          <w:tcPr>
            <w:tcW w:w="3656" w:type="dxa"/>
            <w:gridSpan w:val="2"/>
            <w:vAlign w:val="center"/>
          </w:tcPr>
          <w:p w14:paraId="3105BE16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445A22D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50F76B9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3EE6953C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0D62E6" w:rsidRPr="00086F0A" w14:paraId="4CDD986C" w14:textId="77777777" w:rsidTr="000D62E6">
        <w:tc>
          <w:tcPr>
            <w:tcW w:w="8565" w:type="dxa"/>
            <w:gridSpan w:val="5"/>
            <w:shd w:val="clear" w:color="auto" w:fill="D9D9D9"/>
            <w:vAlign w:val="center"/>
          </w:tcPr>
          <w:p w14:paraId="774FD64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0D62E6" w:rsidRPr="00086F0A" w14:paraId="56AF7019" w14:textId="77777777" w:rsidTr="000D62E6">
        <w:tc>
          <w:tcPr>
            <w:tcW w:w="572" w:type="dxa"/>
          </w:tcPr>
          <w:p w14:paraId="6C2D4DA9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10931DA" w14:textId="77777777" w:rsidR="000D62E6" w:rsidRDefault="000D62E6" w:rsidP="000D62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78CA299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EA9BAC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506F3E2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45518459" w14:textId="77777777" w:rsidTr="000D62E6">
        <w:tc>
          <w:tcPr>
            <w:tcW w:w="572" w:type="dxa"/>
          </w:tcPr>
          <w:p w14:paraId="236C4F7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0D306C29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i</w:t>
            </w:r>
          </w:p>
        </w:tc>
        <w:tc>
          <w:tcPr>
            <w:tcW w:w="1179" w:type="dxa"/>
            <w:vAlign w:val="center"/>
          </w:tcPr>
          <w:p w14:paraId="15B206A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9B649D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113BFC7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0AED57D9" w14:textId="77777777" w:rsidTr="000D62E6">
        <w:tc>
          <w:tcPr>
            <w:tcW w:w="572" w:type="dxa"/>
          </w:tcPr>
          <w:p w14:paraId="634F34BA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0A6C113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 i dokumentiranje</w:t>
            </w:r>
          </w:p>
        </w:tc>
        <w:tc>
          <w:tcPr>
            <w:tcW w:w="1179" w:type="dxa"/>
            <w:vAlign w:val="center"/>
          </w:tcPr>
          <w:p w14:paraId="4849D94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54208D6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vAlign w:val="center"/>
          </w:tcPr>
          <w:p w14:paraId="7FDE36E8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1A561355" w14:textId="77777777" w:rsidTr="000D62E6">
        <w:tc>
          <w:tcPr>
            <w:tcW w:w="572" w:type="dxa"/>
          </w:tcPr>
          <w:p w14:paraId="4E4FD328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7648FA1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17E6F51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125673B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19A2EC7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D62E6" w:rsidRPr="00086F0A" w14:paraId="56ECECEA" w14:textId="77777777" w:rsidTr="000D62E6">
        <w:tc>
          <w:tcPr>
            <w:tcW w:w="572" w:type="dxa"/>
            <w:tcBorders>
              <w:bottom w:val="single" w:sz="4" w:space="0" w:color="auto"/>
            </w:tcBorders>
          </w:tcPr>
          <w:p w14:paraId="73305AA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128A0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F4685A9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2F82910B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F031502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7449C889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D9F35A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FDAAB5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2ED5BF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7BA37364" w14:textId="77777777" w:rsidTr="000D62E6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A49A7F8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6BDC29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8DDF69D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64AB8E2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</w:tr>
      <w:tr w:rsidR="000D62E6" w:rsidRPr="00086F0A" w14:paraId="2588E5D5" w14:textId="77777777" w:rsidTr="000D62E6">
        <w:tc>
          <w:tcPr>
            <w:tcW w:w="8565" w:type="dxa"/>
            <w:gridSpan w:val="5"/>
            <w:shd w:val="pct15" w:color="auto" w:fill="auto"/>
            <w:vAlign w:val="center"/>
          </w:tcPr>
          <w:p w14:paraId="488EB37F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D62E6" w:rsidRPr="00086F0A" w14:paraId="008435F5" w14:textId="77777777" w:rsidTr="000D62E6">
        <w:tc>
          <w:tcPr>
            <w:tcW w:w="572" w:type="dxa"/>
          </w:tcPr>
          <w:p w14:paraId="0FE5D5ED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7F4CABC0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3B65EFF8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50B3C373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B5E0220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5770C4BA" w14:textId="77777777" w:rsidTr="000D62E6">
        <w:tc>
          <w:tcPr>
            <w:tcW w:w="572" w:type="dxa"/>
          </w:tcPr>
          <w:p w14:paraId="6B16B18C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60A634E1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63478C34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4ADA9961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F3B0D0F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1379D585" w14:textId="77777777" w:rsidTr="000D62E6">
        <w:tc>
          <w:tcPr>
            <w:tcW w:w="572" w:type="dxa"/>
            <w:vAlign w:val="center"/>
          </w:tcPr>
          <w:p w14:paraId="1C37E9F7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28176CC4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14:paraId="25B47259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16937D54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33BAD73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62D0ABD2" w14:textId="77777777" w:rsidTr="000D62E6">
        <w:tc>
          <w:tcPr>
            <w:tcW w:w="572" w:type="dxa"/>
            <w:vAlign w:val="center"/>
          </w:tcPr>
          <w:p w14:paraId="44010065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7578FB8E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3D5760C3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C27DB2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00F377F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27681C9F" w14:textId="77777777" w:rsidTr="000D62E6">
        <w:tc>
          <w:tcPr>
            <w:tcW w:w="3656" w:type="dxa"/>
            <w:gridSpan w:val="2"/>
          </w:tcPr>
          <w:p w14:paraId="7A5C8954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4B0D548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5970800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BEB92B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3A06337A" w14:textId="77777777" w:rsidTr="000D62E6">
        <w:tc>
          <w:tcPr>
            <w:tcW w:w="3656" w:type="dxa"/>
            <w:gridSpan w:val="2"/>
          </w:tcPr>
          <w:p w14:paraId="601EC4B2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76CBEB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14:paraId="41DCB14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A8A630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AF195AE" w14:textId="77777777" w:rsidR="000D62E6" w:rsidRPr="00086F0A" w:rsidRDefault="000D62E6" w:rsidP="000D6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4107FD31" w14:textId="77777777" w:rsidR="000D62E6" w:rsidRDefault="000D62E6" w:rsidP="000D62E6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0D62E6" w:rsidRPr="00086F0A" w14:paraId="28571CAF" w14:textId="77777777" w:rsidTr="000D62E6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177E" w14:textId="77777777" w:rsidR="000D62E6" w:rsidRPr="008F79C5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o-instruktivna nastava</w:t>
            </w:r>
          </w:p>
        </w:tc>
      </w:tr>
      <w:tr w:rsidR="000D62E6" w:rsidRPr="00086F0A" w14:paraId="4EA85BC6" w14:textId="77777777" w:rsidTr="000D62E6">
        <w:tc>
          <w:tcPr>
            <w:tcW w:w="572" w:type="dxa"/>
            <w:vMerge w:val="restart"/>
            <w:shd w:val="clear" w:color="auto" w:fill="17365D"/>
            <w:vAlign w:val="center"/>
          </w:tcPr>
          <w:p w14:paraId="30F42C3C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2251B84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417B51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0C8B14C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D62E6" w:rsidRPr="00086F0A" w14:paraId="0299E9BF" w14:textId="77777777" w:rsidTr="000D62E6">
        <w:tc>
          <w:tcPr>
            <w:tcW w:w="572" w:type="dxa"/>
            <w:vMerge/>
            <w:shd w:val="clear" w:color="auto" w:fill="17365D"/>
            <w:vAlign w:val="center"/>
          </w:tcPr>
          <w:p w14:paraId="2BD59A1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3C85320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CDE2AC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521C49D8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2249C1B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D62E6" w:rsidRPr="00086F0A" w14:paraId="1C37221C" w14:textId="77777777" w:rsidTr="000D62E6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65A8EA73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Opće-obrazovni dio</w:t>
            </w:r>
          </w:p>
        </w:tc>
      </w:tr>
      <w:tr w:rsidR="000D62E6" w:rsidRPr="00086F0A" w14:paraId="7F7608A6" w14:textId="77777777" w:rsidTr="000D62E6">
        <w:tc>
          <w:tcPr>
            <w:tcW w:w="572" w:type="dxa"/>
            <w:vAlign w:val="center"/>
          </w:tcPr>
          <w:p w14:paraId="0A245EF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05C1EEB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91AFA8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7B091E98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27E7B777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D62E6" w:rsidRPr="00086F0A" w14:paraId="690B4F51" w14:textId="77777777" w:rsidTr="000D62E6">
        <w:tc>
          <w:tcPr>
            <w:tcW w:w="572" w:type="dxa"/>
            <w:vAlign w:val="center"/>
          </w:tcPr>
          <w:p w14:paraId="6E36BFE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456C63C5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6A3C639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9C58EB2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1AFFF94A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2958C34C" w14:textId="77777777" w:rsidTr="000D62E6">
        <w:tc>
          <w:tcPr>
            <w:tcW w:w="572" w:type="dxa"/>
            <w:vAlign w:val="center"/>
          </w:tcPr>
          <w:p w14:paraId="71EEC28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6FAA52D1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43813BC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659FE39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657A8BF9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18AB8615" w14:textId="77777777" w:rsidTr="000D62E6">
        <w:tc>
          <w:tcPr>
            <w:tcW w:w="572" w:type="dxa"/>
            <w:vAlign w:val="center"/>
          </w:tcPr>
          <w:p w14:paraId="4D490D68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6941D9C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B40A07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95806C8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109310D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D62E6" w:rsidRPr="00086F0A" w14:paraId="0816DF27" w14:textId="77777777" w:rsidTr="000D62E6">
        <w:tc>
          <w:tcPr>
            <w:tcW w:w="572" w:type="dxa"/>
            <w:vAlign w:val="center"/>
          </w:tcPr>
          <w:p w14:paraId="07439C9D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47DBE35D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59AE46B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DDAE153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102EBA5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56738890" w14:textId="77777777" w:rsidTr="000D62E6">
        <w:tc>
          <w:tcPr>
            <w:tcW w:w="3656" w:type="dxa"/>
            <w:gridSpan w:val="2"/>
            <w:vAlign w:val="center"/>
          </w:tcPr>
          <w:p w14:paraId="707B9635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03E748D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070A2476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2B25712D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0D62E6" w:rsidRPr="00086F0A" w14:paraId="3953AD54" w14:textId="77777777" w:rsidTr="000D62E6">
        <w:tc>
          <w:tcPr>
            <w:tcW w:w="8565" w:type="dxa"/>
            <w:gridSpan w:val="5"/>
            <w:shd w:val="clear" w:color="auto" w:fill="D9D9D9"/>
            <w:vAlign w:val="center"/>
          </w:tcPr>
          <w:p w14:paraId="294AE583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0D62E6" w:rsidRPr="00086F0A" w14:paraId="433740FE" w14:textId="77777777" w:rsidTr="000D62E6">
        <w:tc>
          <w:tcPr>
            <w:tcW w:w="572" w:type="dxa"/>
          </w:tcPr>
          <w:p w14:paraId="5A2D4814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16331BE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41C34C2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C4E6EED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80281B7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1E9B586C" w14:textId="77777777" w:rsidTr="000D62E6">
        <w:tc>
          <w:tcPr>
            <w:tcW w:w="572" w:type="dxa"/>
          </w:tcPr>
          <w:p w14:paraId="39C51F4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5A4C9EF5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487B0C7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9B48C4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7435EDE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6525D17B" w14:textId="77777777" w:rsidTr="000D62E6">
        <w:tc>
          <w:tcPr>
            <w:tcW w:w="572" w:type="dxa"/>
          </w:tcPr>
          <w:p w14:paraId="489BDEAE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EBAA2F0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79098FF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EE54BE6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D9DADEA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31B6F7C6" w14:textId="77777777" w:rsidTr="00A925C1">
        <w:tc>
          <w:tcPr>
            <w:tcW w:w="572" w:type="dxa"/>
            <w:tcBorders>
              <w:bottom w:val="single" w:sz="4" w:space="0" w:color="auto"/>
            </w:tcBorders>
          </w:tcPr>
          <w:p w14:paraId="76E255F7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08CF5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1079BD1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5BF17EE2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5A9D9BC3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B6D64C0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EBEFC9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FECAA15" w14:textId="77777777" w:rsidR="000D62E6" w:rsidRPr="00086F0A" w:rsidRDefault="00A925C1" w:rsidP="00A925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1545CC30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D62E6" w:rsidRPr="00086F0A" w14:paraId="50C3C320" w14:textId="77777777" w:rsidTr="000D62E6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34C3275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D388FF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DF6D76E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1B390B8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0D62E6" w:rsidRPr="00086F0A" w14:paraId="7F0977DF" w14:textId="77777777" w:rsidTr="000D62E6">
        <w:tc>
          <w:tcPr>
            <w:tcW w:w="8565" w:type="dxa"/>
            <w:gridSpan w:val="5"/>
            <w:shd w:val="pct15" w:color="auto" w:fill="auto"/>
            <w:vAlign w:val="center"/>
          </w:tcPr>
          <w:p w14:paraId="01218C21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D62E6" w:rsidRPr="00086F0A" w14:paraId="5625D7EC" w14:textId="77777777" w:rsidTr="000D62E6">
        <w:tc>
          <w:tcPr>
            <w:tcW w:w="572" w:type="dxa"/>
          </w:tcPr>
          <w:p w14:paraId="29489475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607427D7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63294D0D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427DE5C8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2E4FF5F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3155C409" w14:textId="77777777" w:rsidTr="000D62E6">
        <w:tc>
          <w:tcPr>
            <w:tcW w:w="572" w:type="dxa"/>
          </w:tcPr>
          <w:p w14:paraId="04D94EAE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1FAC29CD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2ACC66FB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E9765ED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12E1E8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5927971F" w14:textId="77777777" w:rsidTr="000D62E6">
        <w:tc>
          <w:tcPr>
            <w:tcW w:w="572" w:type="dxa"/>
            <w:vAlign w:val="center"/>
          </w:tcPr>
          <w:p w14:paraId="424E6071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53D69A5A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6AEC5D9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8CF3D1B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167E0CB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49CBA020" w14:textId="77777777" w:rsidTr="000D62E6">
        <w:tc>
          <w:tcPr>
            <w:tcW w:w="572" w:type="dxa"/>
            <w:vAlign w:val="center"/>
          </w:tcPr>
          <w:p w14:paraId="5EDD761F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710978B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136A306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6BCF7A04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188D7CD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18442889" w14:textId="77777777" w:rsidTr="000D62E6">
        <w:tc>
          <w:tcPr>
            <w:tcW w:w="3656" w:type="dxa"/>
            <w:gridSpan w:val="2"/>
          </w:tcPr>
          <w:p w14:paraId="23CABE7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33FAE3E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3B06FA7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5C3EC1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1AE31F92" w14:textId="77777777" w:rsidTr="000D62E6">
        <w:tc>
          <w:tcPr>
            <w:tcW w:w="3656" w:type="dxa"/>
            <w:gridSpan w:val="2"/>
          </w:tcPr>
          <w:p w14:paraId="09D3D9E1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F5A328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14:paraId="6250475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CCCE11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448DA15A" w14:textId="77777777" w:rsidTr="000D62E6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EE814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0659F80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o-instruktivna nastava</w:t>
            </w:r>
          </w:p>
        </w:tc>
      </w:tr>
      <w:tr w:rsidR="000D62E6" w:rsidRPr="00086F0A" w14:paraId="4421DF3D" w14:textId="77777777" w:rsidTr="000D62E6">
        <w:tc>
          <w:tcPr>
            <w:tcW w:w="572" w:type="dxa"/>
            <w:vMerge w:val="restart"/>
            <w:shd w:val="clear" w:color="auto" w:fill="17365D"/>
            <w:vAlign w:val="center"/>
          </w:tcPr>
          <w:p w14:paraId="0873CDFE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DB24A0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1BCE2C8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4F8F364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D62E6" w:rsidRPr="00086F0A" w14:paraId="79705E92" w14:textId="77777777" w:rsidTr="000D62E6">
        <w:tc>
          <w:tcPr>
            <w:tcW w:w="572" w:type="dxa"/>
            <w:vMerge/>
            <w:shd w:val="clear" w:color="auto" w:fill="17365D"/>
            <w:vAlign w:val="center"/>
          </w:tcPr>
          <w:p w14:paraId="627E0FC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192F753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4CAFD256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1024F88C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55FDB6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D62E6" w:rsidRPr="00086F0A" w14:paraId="13A83435" w14:textId="77777777" w:rsidTr="000D62E6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66E8FFB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D62E6" w:rsidRPr="00086F0A" w14:paraId="6A3F1B55" w14:textId="77777777" w:rsidTr="000D62E6">
        <w:tc>
          <w:tcPr>
            <w:tcW w:w="572" w:type="dxa"/>
            <w:vAlign w:val="center"/>
          </w:tcPr>
          <w:p w14:paraId="36E7855C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6AF3E56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29B5599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2D3BE621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6DF850C2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0D62E6" w:rsidRPr="00086F0A" w14:paraId="1D4BE8E7" w14:textId="77777777" w:rsidTr="000D62E6">
        <w:tc>
          <w:tcPr>
            <w:tcW w:w="572" w:type="dxa"/>
            <w:vAlign w:val="center"/>
          </w:tcPr>
          <w:p w14:paraId="12088BA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6CE19413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24FA8F0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B4D7EDF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708F280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D62E6" w:rsidRPr="00086F0A" w14:paraId="6423AF39" w14:textId="77777777" w:rsidTr="000D62E6">
        <w:tc>
          <w:tcPr>
            <w:tcW w:w="572" w:type="dxa"/>
            <w:vAlign w:val="center"/>
          </w:tcPr>
          <w:p w14:paraId="04329594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23A0EFF6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02275C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750C283B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6E704569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D62E6" w:rsidRPr="00086F0A" w14:paraId="273DAA7F" w14:textId="77777777" w:rsidTr="000D62E6">
        <w:tc>
          <w:tcPr>
            <w:tcW w:w="572" w:type="dxa"/>
            <w:vAlign w:val="center"/>
          </w:tcPr>
          <w:p w14:paraId="4806151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2C631494" w14:textId="77777777" w:rsidR="000D62E6" w:rsidRPr="00086F0A" w:rsidRDefault="000D62E6" w:rsidP="000D62E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0193EB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1387E13A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5ED83387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D62E6" w:rsidRPr="00086F0A" w14:paraId="6B6033FC" w14:textId="77777777" w:rsidTr="000D62E6">
        <w:tc>
          <w:tcPr>
            <w:tcW w:w="3656" w:type="dxa"/>
            <w:gridSpan w:val="2"/>
            <w:vAlign w:val="center"/>
          </w:tcPr>
          <w:p w14:paraId="03C2858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88A73F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14:paraId="5290EE8E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14:paraId="1D1C8D2A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0D62E6" w:rsidRPr="00086F0A" w14:paraId="65096CF3" w14:textId="77777777" w:rsidTr="000D62E6">
        <w:tc>
          <w:tcPr>
            <w:tcW w:w="8565" w:type="dxa"/>
            <w:gridSpan w:val="5"/>
            <w:shd w:val="clear" w:color="auto" w:fill="D9D9D9"/>
            <w:vAlign w:val="center"/>
          </w:tcPr>
          <w:p w14:paraId="64B73F6F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0D62E6" w:rsidRPr="00086F0A" w14:paraId="06CB8FC5" w14:textId="77777777" w:rsidTr="000D62E6">
        <w:tc>
          <w:tcPr>
            <w:tcW w:w="572" w:type="dxa"/>
          </w:tcPr>
          <w:p w14:paraId="35A58822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2A6462B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682C8CBA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101FB1E3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2AF7FDAD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0D62E6" w:rsidRPr="00086F0A" w14:paraId="0A5E6EA3" w14:textId="77777777" w:rsidTr="000D62E6">
        <w:tc>
          <w:tcPr>
            <w:tcW w:w="572" w:type="dxa"/>
          </w:tcPr>
          <w:p w14:paraId="4A573BB4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0F9A38A4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14:paraId="2A7BB3A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6A82A31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5C6784CC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D62E6" w:rsidRPr="00086F0A" w14:paraId="1621F541" w14:textId="77777777" w:rsidTr="000D62E6">
        <w:tc>
          <w:tcPr>
            <w:tcW w:w="572" w:type="dxa"/>
          </w:tcPr>
          <w:p w14:paraId="63C7259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9FA5C3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44B15B17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3004D68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1DA676A2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D62E6" w:rsidRPr="00086F0A" w14:paraId="728F3890" w14:textId="77777777" w:rsidTr="000D62E6">
        <w:tc>
          <w:tcPr>
            <w:tcW w:w="572" w:type="dxa"/>
            <w:tcBorders>
              <w:bottom w:val="single" w:sz="4" w:space="0" w:color="auto"/>
            </w:tcBorders>
          </w:tcPr>
          <w:p w14:paraId="2FCA6E45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F514A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C250382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630473B5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CD7CCBB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3DD603F1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661FE81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86D7F6C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BBDFC91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0D62E6" w:rsidRPr="00086F0A" w14:paraId="5F429E44" w14:textId="77777777" w:rsidTr="000D62E6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7B79F01C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FFD4F7F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3DF6F37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DBA4DAD" w14:textId="77777777" w:rsidR="000D62E6" w:rsidRPr="00086F0A" w:rsidRDefault="00A925C1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  <w:r w:rsidR="00FE69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D62E6" w:rsidRPr="00086F0A" w14:paraId="3E6582D3" w14:textId="77777777" w:rsidTr="000D62E6">
        <w:tc>
          <w:tcPr>
            <w:tcW w:w="8565" w:type="dxa"/>
            <w:gridSpan w:val="5"/>
            <w:shd w:val="pct15" w:color="auto" w:fill="auto"/>
            <w:vAlign w:val="center"/>
          </w:tcPr>
          <w:p w14:paraId="19BE8E4B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D62E6" w:rsidRPr="00086F0A" w14:paraId="2E8BF094" w14:textId="77777777" w:rsidTr="000D62E6">
        <w:tc>
          <w:tcPr>
            <w:tcW w:w="572" w:type="dxa"/>
          </w:tcPr>
          <w:p w14:paraId="5758BF9A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02BB66D1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6A641AAB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14:paraId="1D5FFB8D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6420A25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7842CF8C" w14:textId="77777777" w:rsidTr="000D62E6">
        <w:tc>
          <w:tcPr>
            <w:tcW w:w="572" w:type="dxa"/>
          </w:tcPr>
          <w:p w14:paraId="49992E03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1487178A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1D9EB292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6C354FAC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43E6202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739D53E7" w14:textId="77777777" w:rsidTr="000D62E6">
        <w:tc>
          <w:tcPr>
            <w:tcW w:w="572" w:type="dxa"/>
          </w:tcPr>
          <w:p w14:paraId="3621327C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329A8601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6D13AEB9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722F1A9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29D9D04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13A61ECE" w14:textId="77777777" w:rsidTr="000D62E6">
        <w:tc>
          <w:tcPr>
            <w:tcW w:w="572" w:type="dxa"/>
          </w:tcPr>
          <w:p w14:paraId="75A8C0A0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65F2A6B2" w14:textId="77777777" w:rsidR="000D62E6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14:paraId="28F1DC26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1975D58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6E4D403" w14:textId="77777777" w:rsidR="000D62E6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6E4AD0EE" w14:textId="77777777" w:rsidTr="000D62E6">
        <w:tc>
          <w:tcPr>
            <w:tcW w:w="3656" w:type="dxa"/>
            <w:gridSpan w:val="2"/>
          </w:tcPr>
          <w:p w14:paraId="66F882A6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66B914E3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65632899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819512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D62E6" w:rsidRPr="00086F0A" w14:paraId="08CCCD59" w14:textId="77777777" w:rsidTr="000D62E6">
        <w:tc>
          <w:tcPr>
            <w:tcW w:w="3656" w:type="dxa"/>
            <w:gridSpan w:val="2"/>
          </w:tcPr>
          <w:p w14:paraId="473E2828" w14:textId="77777777" w:rsidR="000D62E6" w:rsidRPr="00086F0A" w:rsidRDefault="000D62E6" w:rsidP="000D62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6975D60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14:paraId="67E5F35B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BB5CED5" w14:textId="77777777" w:rsidR="000D62E6" w:rsidRPr="00086F0A" w:rsidRDefault="000D62E6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33EE8E7F" w14:textId="77777777" w:rsidR="000D62E6" w:rsidRPr="00086F0A" w:rsidRDefault="000D62E6" w:rsidP="000D6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61DD7CB2" w14:textId="77777777" w:rsidR="001843B5" w:rsidRDefault="001843B5" w:rsidP="00EC65ED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9059B59" w14:textId="77777777" w:rsidR="001843B5" w:rsidRPr="00086F0A" w:rsidRDefault="001843B5" w:rsidP="00EC65ED">
      <w:pPr>
        <w:rPr>
          <w:i/>
        </w:rPr>
      </w:pPr>
    </w:p>
    <w:p w14:paraId="37256147" w14:textId="77777777" w:rsidR="00725DAE" w:rsidRPr="00086F0A" w:rsidRDefault="00725DAE" w:rsidP="00725DAE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F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25DAE" w:rsidRPr="00086F0A" w14:paraId="2F3DD80C" w14:textId="77777777" w:rsidTr="008724D3">
        <w:tc>
          <w:tcPr>
            <w:tcW w:w="9038" w:type="dxa"/>
          </w:tcPr>
          <w:p w14:paraId="3011A042" w14:textId="77777777" w:rsidR="00725DAE" w:rsidRPr="00086F0A" w:rsidRDefault="00F676BD" w:rsidP="008724D3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pict w14:anchorId="45D84743">
                <v:shape id="_x0000_i111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14:paraId="7296168E" w14:textId="77777777" w:rsidR="00725DAE" w:rsidRPr="00086F0A" w:rsidRDefault="00725DAE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B111E" w:rsidRPr="00086F0A" w14:paraId="38FCB912" w14:textId="77777777" w:rsidTr="005F526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2EC2965" w14:textId="77777777" w:rsidR="00AB111E" w:rsidRPr="00086F0A" w:rsidRDefault="00AB111E" w:rsidP="00AB11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ASADER/KA</w:t>
            </w:r>
          </w:p>
        </w:tc>
      </w:tr>
    </w:tbl>
    <w:p w14:paraId="5254B5EA" w14:textId="77777777" w:rsidR="00AB111E" w:rsidRPr="00086F0A" w:rsidRDefault="00AB111E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AB111E" w:rsidRPr="00086F0A" w14:paraId="2BED019B" w14:textId="77777777" w:rsidTr="005F526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FC1FD0" w:rsidRPr="00086F0A" w14:paraId="54E12E0F" w14:textId="77777777" w:rsidTr="00FC1FD0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6D3C2B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1.godina konzultativno-instruktivna nastava   </w:t>
                  </w:r>
                </w:p>
              </w:tc>
            </w:tr>
            <w:tr w:rsidR="00FC1FD0" w:rsidRPr="00086F0A" w14:paraId="39950F8C" w14:textId="77777777" w:rsidTr="00FC1FD0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DB0D7E7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457ACA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1288816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9D91F5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C1FD0" w:rsidRPr="00086F0A" w14:paraId="2332F3CA" w14:textId="77777777" w:rsidTr="00FC1FD0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268242C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E47B83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5073B2A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198CCC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DF5365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C1FD0" w:rsidRPr="00086F0A" w14:paraId="698E5ABF" w14:textId="77777777" w:rsidTr="00FC1FD0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4BF4A3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C1FD0" w:rsidRPr="00086F0A" w14:paraId="12C885D8" w14:textId="77777777" w:rsidTr="00FC1FD0">
              <w:tc>
                <w:tcPr>
                  <w:tcW w:w="505" w:type="dxa"/>
                  <w:vAlign w:val="center"/>
                </w:tcPr>
                <w:p w14:paraId="153C318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414496E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F5D0E3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FF7B4C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4CDE9A0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C1FD0" w:rsidRPr="00086F0A" w14:paraId="68B66F62" w14:textId="77777777" w:rsidTr="00FC1FD0">
              <w:tc>
                <w:tcPr>
                  <w:tcW w:w="505" w:type="dxa"/>
                  <w:vAlign w:val="center"/>
                </w:tcPr>
                <w:p w14:paraId="31C36DE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315B5CB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004AEC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B46F7E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CA2482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2981D6A6" w14:textId="77777777" w:rsidTr="00FC1FD0">
              <w:tc>
                <w:tcPr>
                  <w:tcW w:w="505" w:type="dxa"/>
                  <w:vAlign w:val="center"/>
                </w:tcPr>
                <w:p w14:paraId="39DBE86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44709808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853D1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885F24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5AB58F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46E3D572" w14:textId="77777777" w:rsidTr="00FC1FD0">
              <w:tc>
                <w:tcPr>
                  <w:tcW w:w="505" w:type="dxa"/>
                  <w:vAlign w:val="center"/>
                </w:tcPr>
                <w:p w14:paraId="751477F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2D4C3560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A85F2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956DBE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43F992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36D77D11" w14:textId="77777777" w:rsidTr="00FC1FD0">
              <w:tc>
                <w:tcPr>
                  <w:tcW w:w="505" w:type="dxa"/>
                  <w:vAlign w:val="center"/>
                </w:tcPr>
                <w:p w14:paraId="2D80538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F121999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CC01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3B125DC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AA4FF0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2CDD34C5" w14:textId="77777777" w:rsidTr="00FC1FD0">
              <w:tc>
                <w:tcPr>
                  <w:tcW w:w="3839" w:type="dxa"/>
                  <w:gridSpan w:val="3"/>
                  <w:vAlign w:val="center"/>
                </w:tcPr>
                <w:p w14:paraId="03E5B56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6C8A5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049468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BE4155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C1FD0" w:rsidRPr="00086F0A" w14:paraId="14D2CAD1" w14:textId="77777777" w:rsidTr="00FC1FD0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D3E29B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C1FD0" w:rsidRPr="00086F0A" w14:paraId="64246C84" w14:textId="77777777" w:rsidTr="00FC1FD0">
              <w:tc>
                <w:tcPr>
                  <w:tcW w:w="505" w:type="dxa"/>
                </w:tcPr>
                <w:p w14:paraId="75BB610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3086571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C79F1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12FF740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82D1251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60511091" w14:textId="77777777" w:rsidTr="00FC1FD0">
              <w:tc>
                <w:tcPr>
                  <w:tcW w:w="505" w:type="dxa"/>
                </w:tcPr>
                <w:p w14:paraId="6463E70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67A3867B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6B15B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14:paraId="322C0E8E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14:paraId="5F371C99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FC1FD0" w:rsidRPr="00086F0A" w14:paraId="672689E0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0F5759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03AD502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AE83B9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A42C069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DDC4A98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FC1FD0" w:rsidRPr="00086F0A" w14:paraId="43CE1661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C843C5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080C2AB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5CF0558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20CE587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C1FD0" w:rsidRPr="00086F0A" w14:paraId="4F9D1DA4" w14:textId="77777777" w:rsidTr="00FC1FD0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543D52C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C1FD0" w:rsidRPr="00086F0A" w14:paraId="0B1EBB3B" w14:textId="77777777" w:rsidTr="00FC1FD0">
              <w:tc>
                <w:tcPr>
                  <w:tcW w:w="505" w:type="dxa"/>
                </w:tcPr>
                <w:p w14:paraId="598700C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2B34E6B3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831AC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BA7DFAB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23CA1FA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07CAC7C2" w14:textId="77777777" w:rsidTr="00FC1FD0">
              <w:tc>
                <w:tcPr>
                  <w:tcW w:w="505" w:type="dxa"/>
                </w:tcPr>
                <w:p w14:paraId="35017DE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15470A77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69360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C4A3FE6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7822B7A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010042D9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095E083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76CE17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7119B3F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97D88A4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FEFE3BB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2C7FA334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2111E0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5B8D56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EE05307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EDE2D5F" w14:textId="77777777" w:rsidR="00FC1FD0" w:rsidRPr="00086F0A" w:rsidRDefault="008F0324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479788BF" w14:textId="77777777" w:rsidTr="00FC1FD0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37A4C7F3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C1FD0" w:rsidRPr="00086F0A" w14:paraId="1CFDB5D4" w14:textId="77777777" w:rsidTr="00FC1FD0">
              <w:tc>
                <w:tcPr>
                  <w:tcW w:w="567" w:type="dxa"/>
                  <w:gridSpan w:val="2"/>
                </w:tcPr>
                <w:p w14:paraId="1B65EE9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307DE8B9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6955D5F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C1FD0" w:rsidRPr="00086F0A" w14:paraId="6F54C267" w14:textId="77777777" w:rsidTr="00FC1FD0">
              <w:tc>
                <w:tcPr>
                  <w:tcW w:w="3839" w:type="dxa"/>
                  <w:gridSpan w:val="3"/>
                </w:tcPr>
                <w:p w14:paraId="4C3544BB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329A950C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C1FD0" w:rsidRPr="00086F0A" w14:paraId="7E6FAA5B" w14:textId="77777777" w:rsidTr="00FC1FD0">
              <w:tc>
                <w:tcPr>
                  <w:tcW w:w="3839" w:type="dxa"/>
                  <w:gridSpan w:val="3"/>
                </w:tcPr>
                <w:p w14:paraId="21B2C97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62E8221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1CE77081" w14:textId="77777777" w:rsidR="00FC1FD0" w:rsidRPr="00086F0A" w:rsidRDefault="00FC1FD0" w:rsidP="00FC1F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5D3B9AF" w14:textId="77777777" w:rsidR="00FC1FD0" w:rsidRPr="00086F0A" w:rsidRDefault="00FC1FD0" w:rsidP="00FC1F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68770F3" w14:textId="77777777" w:rsidR="00FC1FD0" w:rsidRPr="00086F0A" w:rsidRDefault="00FC1FD0" w:rsidP="00FC1F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FC1FD0" w:rsidRPr="00086F0A" w14:paraId="4A6670F3" w14:textId="77777777" w:rsidTr="00FC1FD0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504F637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2.godina konzultativno-instruktivna nastava   </w:t>
                  </w:r>
                </w:p>
              </w:tc>
            </w:tr>
            <w:tr w:rsidR="00FC1FD0" w:rsidRPr="00086F0A" w14:paraId="018243A7" w14:textId="77777777" w:rsidTr="00FC1FD0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707F35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71035D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73EF3B8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3BCB4E2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C1FD0" w:rsidRPr="00086F0A" w14:paraId="5B11E4DB" w14:textId="77777777" w:rsidTr="00FC1FD0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7D6A1F7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B45916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66E860A7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BD0DC1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697DD4F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C1FD0" w:rsidRPr="00086F0A" w14:paraId="18383268" w14:textId="77777777" w:rsidTr="00FC1FD0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885987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C1FD0" w:rsidRPr="00086F0A" w14:paraId="6E4717AA" w14:textId="77777777" w:rsidTr="00FC1FD0">
              <w:tc>
                <w:tcPr>
                  <w:tcW w:w="505" w:type="dxa"/>
                  <w:vAlign w:val="center"/>
                </w:tcPr>
                <w:p w14:paraId="3EF2735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763F5C8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CD2F9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5A75C3F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508A8CC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C1FD0" w:rsidRPr="00086F0A" w14:paraId="3F0B2318" w14:textId="77777777" w:rsidTr="00FC1FD0">
              <w:tc>
                <w:tcPr>
                  <w:tcW w:w="505" w:type="dxa"/>
                  <w:vAlign w:val="center"/>
                </w:tcPr>
                <w:p w14:paraId="3863B42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6402ABC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8413C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6F7C57C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A5FFA1E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2C9034F3" w14:textId="77777777" w:rsidTr="00FC1FD0">
              <w:tc>
                <w:tcPr>
                  <w:tcW w:w="505" w:type="dxa"/>
                  <w:vAlign w:val="center"/>
                </w:tcPr>
                <w:p w14:paraId="294E338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381B736C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27C49D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0AE6E5C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ECCA98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00CE0138" w14:textId="77777777" w:rsidTr="00FC1FD0">
              <w:tc>
                <w:tcPr>
                  <w:tcW w:w="505" w:type="dxa"/>
                  <w:vAlign w:val="center"/>
                </w:tcPr>
                <w:p w14:paraId="334C1BC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09D18DE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3DF27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E8BC2BB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2BA514E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4B36DFC4" w14:textId="77777777" w:rsidTr="00FC1FD0">
              <w:tc>
                <w:tcPr>
                  <w:tcW w:w="505" w:type="dxa"/>
                  <w:vAlign w:val="center"/>
                </w:tcPr>
                <w:p w14:paraId="7A1179B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0B76458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573E4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4FC7CD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54DF82D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3BE9F5C5" w14:textId="77777777" w:rsidTr="00FC1FD0">
              <w:tc>
                <w:tcPr>
                  <w:tcW w:w="3839" w:type="dxa"/>
                  <w:gridSpan w:val="3"/>
                  <w:vAlign w:val="center"/>
                </w:tcPr>
                <w:p w14:paraId="1333412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56BAE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4BF11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1E6C4D9B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C1FD0" w:rsidRPr="00086F0A" w14:paraId="53D6DFD2" w14:textId="77777777" w:rsidTr="00FC1FD0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198664D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C1FD0" w:rsidRPr="00086F0A" w14:paraId="159F589B" w14:textId="77777777" w:rsidTr="00FC1FD0">
              <w:tc>
                <w:tcPr>
                  <w:tcW w:w="505" w:type="dxa"/>
                </w:tcPr>
                <w:p w14:paraId="75556E1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696CD998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E47E7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BD3E0A3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A5DA568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3BD35752" w14:textId="77777777" w:rsidTr="00FC1FD0">
              <w:tc>
                <w:tcPr>
                  <w:tcW w:w="505" w:type="dxa"/>
                </w:tcPr>
                <w:p w14:paraId="1D16F34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147F8A6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EDD10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D782505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35313537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1B1C51AB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35C9C48C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8860DF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9D1C3A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F4B7CC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DFE2D49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C1FD0" w:rsidRPr="00086F0A" w14:paraId="52669CBA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2875C23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8A9BC6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2ADD399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19B6B0C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C1FD0" w:rsidRPr="00086F0A" w14:paraId="5B14AA95" w14:textId="77777777" w:rsidTr="00FC1FD0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45975E97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C1FD0" w:rsidRPr="00086F0A" w14:paraId="1E946E05" w14:textId="77777777" w:rsidTr="00FC1FD0">
              <w:tc>
                <w:tcPr>
                  <w:tcW w:w="505" w:type="dxa"/>
                </w:tcPr>
                <w:p w14:paraId="42E10D4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4EC6BC33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2EC9D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3022ABA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52DF172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4DA93D1E" w14:textId="77777777" w:rsidTr="00FC1FD0">
              <w:tc>
                <w:tcPr>
                  <w:tcW w:w="505" w:type="dxa"/>
                </w:tcPr>
                <w:p w14:paraId="3F4D73D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196281B0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15EA57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ACC0EA8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15B1107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0C04AD26" w14:textId="77777777" w:rsidTr="00FC1FD0">
              <w:tc>
                <w:tcPr>
                  <w:tcW w:w="505" w:type="dxa"/>
                </w:tcPr>
                <w:p w14:paraId="709A803C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14:paraId="723683E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6FAD9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763E80D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ECA2545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3786CEF1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A733F8E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259FFA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1B0A38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07F0675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4276CD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3243D7A1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9BDC9CB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0F34D3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0E5C9A3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A7554D1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C1FD0" w:rsidRPr="00086F0A" w14:paraId="674D4F98" w14:textId="77777777" w:rsidTr="00FC1FD0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6FB3FF1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Praktični dio</w:t>
                  </w:r>
                </w:p>
              </w:tc>
            </w:tr>
            <w:tr w:rsidR="00FC1FD0" w:rsidRPr="00086F0A" w14:paraId="5E7E14C2" w14:textId="77777777" w:rsidTr="00FC1FD0">
              <w:tc>
                <w:tcPr>
                  <w:tcW w:w="567" w:type="dxa"/>
                  <w:gridSpan w:val="2"/>
                </w:tcPr>
                <w:p w14:paraId="1BF3766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661119E3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391B119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C1FD0" w:rsidRPr="00086F0A" w14:paraId="6DCD3473" w14:textId="77777777" w:rsidTr="00FC1FD0">
              <w:tc>
                <w:tcPr>
                  <w:tcW w:w="3839" w:type="dxa"/>
                  <w:gridSpan w:val="3"/>
                </w:tcPr>
                <w:p w14:paraId="25EF46F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67817E0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C1FD0" w:rsidRPr="00086F0A" w14:paraId="73FDD98D" w14:textId="77777777" w:rsidTr="00FC1FD0">
              <w:tc>
                <w:tcPr>
                  <w:tcW w:w="3839" w:type="dxa"/>
                  <w:gridSpan w:val="3"/>
                </w:tcPr>
                <w:p w14:paraId="7462126A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7169696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6C8FF287" w14:textId="77777777" w:rsidR="00FC1FD0" w:rsidRPr="00086F0A" w:rsidRDefault="00FC1FD0" w:rsidP="00FC1FD0">
            <w:pPr>
              <w:ind w:right="-288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FC1FD0" w:rsidRPr="00086F0A" w14:paraId="71D3DF16" w14:textId="77777777" w:rsidTr="00FC1FD0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580C1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3.godina konzultativno-instruktivna nastava   </w:t>
                  </w:r>
                </w:p>
              </w:tc>
            </w:tr>
            <w:tr w:rsidR="00FC1FD0" w:rsidRPr="00086F0A" w14:paraId="652FA1D0" w14:textId="77777777" w:rsidTr="00FC1FD0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682232F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30953BF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17DE741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4C188EEB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C1FD0" w:rsidRPr="00086F0A" w14:paraId="11DA819B" w14:textId="77777777" w:rsidTr="00FC1FD0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F5F9D9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422DEC2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76C9212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D08D917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77D029F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C1FD0" w:rsidRPr="00086F0A" w14:paraId="6029DE96" w14:textId="77777777" w:rsidTr="00FC1FD0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6AAC3E5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C1FD0" w:rsidRPr="00086F0A" w14:paraId="366A71B6" w14:textId="77777777" w:rsidTr="00FC1FD0">
              <w:tc>
                <w:tcPr>
                  <w:tcW w:w="505" w:type="dxa"/>
                  <w:vAlign w:val="center"/>
                </w:tcPr>
                <w:p w14:paraId="414D1BC0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462E66D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2D55D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4F4341B2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623C17D0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C1FD0" w:rsidRPr="00086F0A" w14:paraId="23C685FC" w14:textId="77777777" w:rsidTr="00FC1FD0">
              <w:tc>
                <w:tcPr>
                  <w:tcW w:w="505" w:type="dxa"/>
                  <w:vAlign w:val="center"/>
                </w:tcPr>
                <w:p w14:paraId="2C99233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09E8D57E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52F47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D78CA07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5DEB37BF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C1FD0" w:rsidRPr="00086F0A" w14:paraId="74FB6683" w14:textId="77777777" w:rsidTr="00FC1FD0">
              <w:tc>
                <w:tcPr>
                  <w:tcW w:w="505" w:type="dxa"/>
                  <w:vAlign w:val="center"/>
                </w:tcPr>
                <w:p w14:paraId="120EE81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60EAA880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54F10C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6543EA80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7988178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1D4A6F65" w14:textId="77777777" w:rsidTr="00FC1FD0">
              <w:tc>
                <w:tcPr>
                  <w:tcW w:w="505" w:type="dxa"/>
                  <w:vAlign w:val="center"/>
                </w:tcPr>
                <w:p w14:paraId="6B98B31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5C1B4ACD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118566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21375540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62CE3EC1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63B514A4" w14:textId="77777777" w:rsidTr="00FC1FD0">
              <w:tc>
                <w:tcPr>
                  <w:tcW w:w="3839" w:type="dxa"/>
                  <w:gridSpan w:val="3"/>
                  <w:vAlign w:val="center"/>
                </w:tcPr>
                <w:p w14:paraId="4BA04424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5E62F9BC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16138747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14:paraId="06396A71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FC1FD0" w:rsidRPr="00086F0A" w14:paraId="6C6F350C" w14:textId="77777777" w:rsidTr="00FC1FD0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4E5BC2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C1FD0" w:rsidRPr="00086F0A" w14:paraId="40DEA175" w14:textId="77777777" w:rsidTr="00FC1FD0">
              <w:tc>
                <w:tcPr>
                  <w:tcW w:w="505" w:type="dxa"/>
                </w:tcPr>
                <w:p w14:paraId="0152FF4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681717A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F481D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725342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294E6DFF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C1FD0" w:rsidRPr="00086F0A" w14:paraId="3DFA64A2" w14:textId="77777777" w:rsidTr="00FC1FD0">
              <w:tc>
                <w:tcPr>
                  <w:tcW w:w="505" w:type="dxa"/>
                </w:tcPr>
                <w:p w14:paraId="37E4ECD5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645E6D5C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bojenja i izvedbe završno-dekorativnih sloje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96554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14:paraId="4352BCD1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227BF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C1FD0" w:rsidRPr="00086F0A" w14:paraId="6927502D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9F373A4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BA83DC9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0570E6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6CF6838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DDE030A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C1FD0" w:rsidRPr="00086F0A" w14:paraId="1EFCD17E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43BBB5F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28FEA01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0610EE93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29D3872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48B4C58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C1FD0" w:rsidRPr="00086F0A" w14:paraId="46DB86D6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63FD9C9F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36E7567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F9AAAA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B910E39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C1FD0" w:rsidRPr="00086F0A" w14:paraId="5130F6DD" w14:textId="77777777" w:rsidTr="00FC1FD0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6ED0895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C1FD0" w:rsidRPr="00086F0A" w14:paraId="200E703A" w14:textId="77777777" w:rsidTr="00FC1FD0">
              <w:tc>
                <w:tcPr>
                  <w:tcW w:w="505" w:type="dxa"/>
                </w:tcPr>
                <w:p w14:paraId="5E7B61A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E5E8762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7C7F2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02272975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336E0DA6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6B7C4D43" w14:textId="77777777" w:rsidTr="00FC1FD0">
              <w:tc>
                <w:tcPr>
                  <w:tcW w:w="505" w:type="dxa"/>
                </w:tcPr>
                <w:p w14:paraId="64F4202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04829C7D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BA27D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7D9791C3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3ABFCF31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1E766EBE" w14:textId="77777777" w:rsidTr="00FC1FD0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AACE19A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55797E6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C6B534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C66CD64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EE2662C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1045A8AE" w14:textId="77777777" w:rsidTr="00FC1FD0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08330D0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3F46179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14C247D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120BED3" w14:textId="77777777" w:rsidR="00FC1FD0" w:rsidRPr="00086F0A" w:rsidRDefault="00C760EF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C1FD0" w:rsidRPr="00086F0A" w14:paraId="45AA83FD" w14:textId="77777777" w:rsidTr="00FC1FD0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5B64D0C9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C1FD0" w:rsidRPr="00086F0A" w14:paraId="1847DF53" w14:textId="77777777" w:rsidTr="00FC1FD0">
              <w:tc>
                <w:tcPr>
                  <w:tcW w:w="567" w:type="dxa"/>
                  <w:gridSpan w:val="2"/>
                </w:tcPr>
                <w:p w14:paraId="39965A00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58078AB7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34616AB8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C1FD0" w:rsidRPr="00086F0A" w14:paraId="4C2E6373" w14:textId="77777777" w:rsidTr="00FC1FD0">
              <w:tc>
                <w:tcPr>
                  <w:tcW w:w="3839" w:type="dxa"/>
                  <w:gridSpan w:val="3"/>
                </w:tcPr>
                <w:p w14:paraId="184F3BC3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32B45BB1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C1FD0" w:rsidRPr="00086F0A" w14:paraId="6214A7AC" w14:textId="77777777" w:rsidTr="00FC1FD0">
              <w:tc>
                <w:tcPr>
                  <w:tcW w:w="3839" w:type="dxa"/>
                  <w:gridSpan w:val="3"/>
                </w:tcPr>
                <w:p w14:paraId="2AAA1DED" w14:textId="77777777" w:rsidR="00FC1FD0" w:rsidRPr="00086F0A" w:rsidRDefault="00FC1FD0" w:rsidP="00FC1F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5B4ADD32" w14:textId="77777777" w:rsidR="00FC1FD0" w:rsidRPr="00086F0A" w:rsidRDefault="00FC1FD0" w:rsidP="00FC1F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4D714986" w14:textId="77777777" w:rsidR="00FC1FD0" w:rsidRPr="00086F0A" w:rsidRDefault="00FC1FD0" w:rsidP="00FC1FD0">
            <w:pPr>
              <w:rPr>
                <w:i/>
              </w:rPr>
            </w:pPr>
            <w:r w:rsidRPr="00086F0A">
              <w:rPr>
                <w:i/>
              </w:rPr>
              <w:t>*Polaznici biraju po godini jedan izborni predmet</w:t>
            </w:r>
          </w:p>
          <w:p w14:paraId="0E1E83EE" w14:textId="77777777" w:rsidR="00FC1FD0" w:rsidRPr="00086F0A" w:rsidRDefault="00FC1FD0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3B80AAA" w14:textId="77777777" w:rsidR="00FC1FD0" w:rsidRPr="00086F0A" w:rsidRDefault="00FC1FD0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67E075C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1.godina dopisno-konzultativna nastava</w:t>
            </w:r>
          </w:p>
        </w:tc>
      </w:tr>
      <w:tr w:rsidR="00AB111E" w:rsidRPr="00086F0A" w14:paraId="1C5F38CC" w14:textId="77777777" w:rsidTr="005F5267">
        <w:tc>
          <w:tcPr>
            <w:tcW w:w="505" w:type="dxa"/>
            <w:vMerge w:val="restart"/>
            <w:shd w:val="clear" w:color="auto" w:fill="17365D"/>
            <w:vAlign w:val="center"/>
          </w:tcPr>
          <w:p w14:paraId="3E635F17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543CFA6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581C210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DFEA07A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B111E" w:rsidRPr="00086F0A" w14:paraId="490CFAF1" w14:textId="77777777" w:rsidTr="005F5267">
        <w:tc>
          <w:tcPr>
            <w:tcW w:w="505" w:type="dxa"/>
            <w:vMerge/>
            <w:shd w:val="clear" w:color="auto" w:fill="17365D"/>
            <w:vAlign w:val="center"/>
          </w:tcPr>
          <w:p w14:paraId="0C12A0BC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1AD0FBC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741650F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2CEA80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D11A5A9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B111E" w:rsidRPr="00086F0A" w14:paraId="37AAC37B" w14:textId="77777777" w:rsidTr="005F526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203D262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B111E" w:rsidRPr="00086F0A" w14:paraId="64BE9D61" w14:textId="77777777" w:rsidTr="005F5267">
        <w:tc>
          <w:tcPr>
            <w:tcW w:w="505" w:type="dxa"/>
            <w:vAlign w:val="center"/>
          </w:tcPr>
          <w:p w14:paraId="2D1A2345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EC7E2E2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557E99E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8AA335C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481058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B111E" w:rsidRPr="00086F0A" w14:paraId="39F15FE1" w14:textId="77777777" w:rsidTr="005F5267">
        <w:tc>
          <w:tcPr>
            <w:tcW w:w="505" w:type="dxa"/>
            <w:vAlign w:val="center"/>
          </w:tcPr>
          <w:p w14:paraId="7FA8840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EDEE38D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7CC89B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CCF8B2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E6D80C2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111E" w:rsidRPr="00086F0A" w14:paraId="709B8C9B" w14:textId="77777777" w:rsidTr="005F5267">
        <w:tc>
          <w:tcPr>
            <w:tcW w:w="505" w:type="dxa"/>
            <w:vAlign w:val="center"/>
          </w:tcPr>
          <w:p w14:paraId="7BF80690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520BB9E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3CA9F9A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598C86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9709F48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111E" w:rsidRPr="00086F0A" w14:paraId="4EE22EF6" w14:textId="77777777" w:rsidTr="005F5267">
        <w:tc>
          <w:tcPr>
            <w:tcW w:w="505" w:type="dxa"/>
            <w:vAlign w:val="center"/>
          </w:tcPr>
          <w:p w14:paraId="1A6E1577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C3A3327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FC90622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DFD0B36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FA3EDAE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111E" w:rsidRPr="00086F0A" w14:paraId="503946C1" w14:textId="77777777" w:rsidTr="005F5267">
        <w:tc>
          <w:tcPr>
            <w:tcW w:w="505" w:type="dxa"/>
            <w:vAlign w:val="center"/>
          </w:tcPr>
          <w:p w14:paraId="56306BDB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AA69E42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511FA76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DC221F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B9EA553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111E" w:rsidRPr="00086F0A" w14:paraId="27052277" w14:textId="77777777" w:rsidTr="005F5267">
        <w:tc>
          <w:tcPr>
            <w:tcW w:w="3839" w:type="dxa"/>
            <w:gridSpan w:val="3"/>
            <w:vAlign w:val="center"/>
          </w:tcPr>
          <w:p w14:paraId="405C3FA4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E025524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2A890266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652DBEFF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AB111E" w:rsidRPr="00086F0A" w14:paraId="4D73732B" w14:textId="77777777" w:rsidTr="005F5267">
        <w:tc>
          <w:tcPr>
            <w:tcW w:w="9083" w:type="dxa"/>
            <w:gridSpan w:val="6"/>
            <w:shd w:val="clear" w:color="auto" w:fill="D9D9D9"/>
            <w:vAlign w:val="center"/>
          </w:tcPr>
          <w:p w14:paraId="0B08034E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</w:t>
            </w:r>
            <w:r w:rsidR="005F5267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čno-teorijski dio</w:t>
            </w:r>
          </w:p>
        </w:tc>
      </w:tr>
      <w:tr w:rsidR="00AB111E" w:rsidRPr="00086F0A" w14:paraId="13AE76CE" w14:textId="77777777" w:rsidTr="005F5267">
        <w:tc>
          <w:tcPr>
            <w:tcW w:w="505" w:type="dxa"/>
          </w:tcPr>
          <w:p w14:paraId="61161C6D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84D5957" w14:textId="77777777" w:rsidR="00AB111E" w:rsidRPr="00086F0A" w:rsidRDefault="00AB111E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A692CFB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EF72DF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016BF1C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111E" w:rsidRPr="00086F0A" w14:paraId="630E3F79" w14:textId="77777777" w:rsidTr="005F5267">
        <w:tc>
          <w:tcPr>
            <w:tcW w:w="505" w:type="dxa"/>
          </w:tcPr>
          <w:p w14:paraId="27108A50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096F1DC" w14:textId="77777777" w:rsidR="00AB111E" w:rsidRPr="00086F0A" w:rsidRDefault="00124616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79C953BE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3B9EA386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4FF41D20" w14:textId="77777777" w:rsidR="00AB111E" w:rsidRPr="00086F0A" w:rsidRDefault="00124616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AB111E" w:rsidRPr="00086F0A" w14:paraId="792FA4ED" w14:textId="77777777" w:rsidTr="005F5267">
        <w:tc>
          <w:tcPr>
            <w:tcW w:w="505" w:type="dxa"/>
            <w:tcBorders>
              <w:bottom w:val="single" w:sz="4" w:space="0" w:color="auto"/>
            </w:tcBorders>
          </w:tcPr>
          <w:p w14:paraId="34A5DF8C" w14:textId="77777777" w:rsidR="00AB111E" w:rsidRPr="00086F0A" w:rsidRDefault="00AB111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A7DC87D" w14:textId="77777777" w:rsidR="00AB111E" w:rsidRPr="00086F0A" w:rsidRDefault="00124616" w:rsidP="00F425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 w:rsidR="00F425E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8139F4" w14:textId="77777777" w:rsidR="00AB111E" w:rsidRPr="00086F0A" w:rsidRDefault="00F425E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99179D" w14:textId="77777777" w:rsidR="00AB111E" w:rsidRPr="00086F0A" w:rsidRDefault="00F425E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2BB0EE" w14:textId="77777777" w:rsidR="00AB111E" w:rsidRPr="00086F0A" w:rsidRDefault="00F425EE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5F5267" w:rsidRPr="00086F0A" w14:paraId="0F951AC7" w14:textId="77777777" w:rsidTr="005F526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3D70BB7" w14:textId="77777777" w:rsidR="005F5267" w:rsidRPr="00086F0A" w:rsidRDefault="005F5267" w:rsidP="00F425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E92972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E7DC93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05A4EE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5F5267" w:rsidRPr="00086F0A" w14:paraId="7E5C20B8" w14:textId="77777777" w:rsidTr="005F5267">
        <w:tc>
          <w:tcPr>
            <w:tcW w:w="9083" w:type="dxa"/>
            <w:gridSpan w:val="6"/>
            <w:shd w:val="pct15" w:color="auto" w:fill="auto"/>
            <w:vAlign w:val="center"/>
          </w:tcPr>
          <w:p w14:paraId="6630EF60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5F5267" w:rsidRPr="00086F0A" w14:paraId="77AF7B8B" w14:textId="77777777" w:rsidTr="005F5267">
        <w:tc>
          <w:tcPr>
            <w:tcW w:w="505" w:type="dxa"/>
          </w:tcPr>
          <w:p w14:paraId="2F6033CC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8AFE3D1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EC38013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D1526C1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F7C8963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F5267" w:rsidRPr="00086F0A" w14:paraId="072E5E45" w14:textId="77777777" w:rsidTr="005F5267">
        <w:tc>
          <w:tcPr>
            <w:tcW w:w="505" w:type="dxa"/>
          </w:tcPr>
          <w:p w14:paraId="222388DF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84692C7" w14:textId="77777777" w:rsidR="005F5267" w:rsidRPr="00086F0A" w:rsidRDefault="005F5267" w:rsidP="00F425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679A5DF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3DD4417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A89E54C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F5267" w:rsidRPr="00086F0A" w14:paraId="4556201D" w14:textId="77777777" w:rsidTr="005F5267">
        <w:tc>
          <w:tcPr>
            <w:tcW w:w="505" w:type="dxa"/>
            <w:tcBorders>
              <w:bottom w:val="single" w:sz="4" w:space="0" w:color="auto"/>
            </w:tcBorders>
          </w:tcPr>
          <w:p w14:paraId="18E31F63" w14:textId="77777777" w:rsidR="005F5267" w:rsidRPr="00086F0A" w:rsidRDefault="005F5267" w:rsidP="00843D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843DA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C37D3C8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C4900C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D707E1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635AE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F5267" w:rsidRPr="00086F0A" w14:paraId="577F8671" w14:textId="77777777" w:rsidTr="005F526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41AD274" w14:textId="77777777" w:rsidR="005F5267" w:rsidRPr="00086F0A" w:rsidRDefault="005F5267" w:rsidP="004A29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dio: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085E6A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1B0424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7AA7AE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F5267" w:rsidRPr="00086F0A" w14:paraId="345453C7" w14:textId="77777777" w:rsidTr="005F526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2557AC9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5F5267" w:rsidRPr="00086F0A" w14:paraId="41880D38" w14:textId="77777777" w:rsidTr="005F5267">
        <w:tc>
          <w:tcPr>
            <w:tcW w:w="567" w:type="dxa"/>
            <w:gridSpan w:val="2"/>
          </w:tcPr>
          <w:p w14:paraId="221EBC35" w14:textId="77777777" w:rsidR="005F5267" w:rsidRPr="00086F0A" w:rsidRDefault="005F5267" w:rsidP="00843D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</w:t>
            </w:r>
            <w:r w:rsidR="00843DA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1026F89A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421BDA07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5F5267" w:rsidRPr="00086F0A" w14:paraId="363D974E" w14:textId="77777777" w:rsidTr="005F5267">
        <w:tc>
          <w:tcPr>
            <w:tcW w:w="3839" w:type="dxa"/>
            <w:gridSpan w:val="3"/>
          </w:tcPr>
          <w:p w14:paraId="1B6FEC8C" w14:textId="77777777" w:rsidR="005F5267" w:rsidRPr="00086F0A" w:rsidRDefault="005F5267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2FD26A1D" w14:textId="77777777" w:rsidR="005F5267" w:rsidRPr="00086F0A" w:rsidRDefault="005F5267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A929CC" w:rsidRPr="00086F0A" w14:paraId="45C332E0" w14:textId="77777777" w:rsidTr="00C60E86">
        <w:tc>
          <w:tcPr>
            <w:tcW w:w="3839" w:type="dxa"/>
            <w:gridSpan w:val="3"/>
          </w:tcPr>
          <w:p w14:paraId="73E24AB9" w14:textId="77777777" w:rsidR="00A929CC" w:rsidRPr="00086F0A" w:rsidRDefault="00A929CC" w:rsidP="005F52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4B598EAC" w14:textId="77777777" w:rsidR="00A929CC" w:rsidRPr="00086F0A" w:rsidRDefault="00A929CC" w:rsidP="005F5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6C83A5C5" w14:textId="77777777" w:rsidR="00AB111E" w:rsidRPr="00086F0A" w:rsidRDefault="00AB111E" w:rsidP="00AB11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17B7413" w14:textId="77777777" w:rsidR="004A2953" w:rsidRPr="00086F0A" w:rsidRDefault="004A2953" w:rsidP="00AB11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820B9F8" w14:textId="77777777" w:rsidR="00AB111E" w:rsidRPr="00086F0A" w:rsidRDefault="00AB111E" w:rsidP="00AB11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843DA7" w:rsidRPr="00086F0A" w14:paraId="3A4A980A" w14:textId="77777777" w:rsidTr="00C60E86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8B3A5C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2.godina dopisno-konzultativna nastava</w:t>
            </w:r>
          </w:p>
        </w:tc>
      </w:tr>
      <w:tr w:rsidR="00843DA7" w:rsidRPr="00086F0A" w14:paraId="1C630A86" w14:textId="77777777" w:rsidTr="00C60E86">
        <w:tc>
          <w:tcPr>
            <w:tcW w:w="505" w:type="dxa"/>
            <w:vMerge w:val="restart"/>
            <w:shd w:val="clear" w:color="auto" w:fill="17365D"/>
            <w:vAlign w:val="center"/>
          </w:tcPr>
          <w:p w14:paraId="5AB78F7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F07041F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B35EED4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F18257D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43DA7" w:rsidRPr="00086F0A" w14:paraId="0D716D4E" w14:textId="77777777" w:rsidTr="00C60E86">
        <w:tc>
          <w:tcPr>
            <w:tcW w:w="505" w:type="dxa"/>
            <w:vMerge/>
            <w:shd w:val="clear" w:color="auto" w:fill="17365D"/>
            <w:vAlign w:val="center"/>
          </w:tcPr>
          <w:p w14:paraId="1E976F8D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29F48E5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3BC3669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6801CF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BE4A3EB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43DA7" w:rsidRPr="00086F0A" w14:paraId="2E8C9CE5" w14:textId="77777777" w:rsidTr="00C60E86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537AF16C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43DA7" w:rsidRPr="00086F0A" w14:paraId="4DBC6E28" w14:textId="77777777" w:rsidTr="00C60E86">
        <w:tc>
          <w:tcPr>
            <w:tcW w:w="505" w:type="dxa"/>
            <w:vAlign w:val="center"/>
          </w:tcPr>
          <w:p w14:paraId="636BBCCE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7370CD8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5F4846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08907C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3FCA115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43DA7" w:rsidRPr="00086F0A" w14:paraId="4C7FBC5A" w14:textId="77777777" w:rsidTr="00C60E86">
        <w:tc>
          <w:tcPr>
            <w:tcW w:w="505" w:type="dxa"/>
            <w:vAlign w:val="center"/>
          </w:tcPr>
          <w:p w14:paraId="50DAD1F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5B5DDF9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D11933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498544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D8A44D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43DA7" w:rsidRPr="00086F0A" w14:paraId="1B397511" w14:textId="77777777" w:rsidTr="00C60E86">
        <w:tc>
          <w:tcPr>
            <w:tcW w:w="505" w:type="dxa"/>
            <w:vAlign w:val="center"/>
          </w:tcPr>
          <w:p w14:paraId="5B69B72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1A3AFE2" w14:textId="77777777" w:rsidR="00843DA7" w:rsidRPr="00086F0A" w:rsidRDefault="00843DA7" w:rsidP="00843D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7F9F0F5E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41D980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E5E85A2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43DA7" w:rsidRPr="00086F0A" w14:paraId="4069B97B" w14:textId="77777777" w:rsidTr="00C60E86">
        <w:tc>
          <w:tcPr>
            <w:tcW w:w="505" w:type="dxa"/>
            <w:vAlign w:val="center"/>
          </w:tcPr>
          <w:p w14:paraId="064CBF28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94E1AED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46BD52E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7DE32CE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24FF4A9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0BA905F6" w14:textId="77777777" w:rsidTr="00C60E86">
        <w:tc>
          <w:tcPr>
            <w:tcW w:w="505" w:type="dxa"/>
            <w:vAlign w:val="center"/>
          </w:tcPr>
          <w:p w14:paraId="32FD857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2F601A5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2A9E17E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A3C94B5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121E05D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0FD04CA1" w14:textId="77777777" w:rsidTr="00C60E86">
        <w:tc>
          <w:tcPr>
            <w:tcW w:w="3839" w:type="dxa"/>
            <w:gridSpan w:val="3"/>
            <w:vAlign w:val="center"/>
          </w:tcPr>
          <w:p w14:paraId="6E566E5B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4D4830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7B42778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055B04B5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43DA7" w:rsidRPr="00086F0A" w14:paraId="54C5D153" w14:textId="77777777" w:rsidTr="00C60E86">
        <w:tc>
          <w:tcPr>
            <w:tcW w:w="9083" w:type="dxa"/>
            <w:gridSpan w:val="6"/>
            <w:shd w:val="clear" w:color="auto" w:fill="D9D9D9"/>
            <w:vAlign w:val="center"/>
          </w:tcPr>
          <w:p w14:paraId="45186ACB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43DA7" w:rsidRPr="00086F0A" w14:paraId="5EC4F9F9" w14:textId="77777777" w:rsidTr="00C60E86">
        <w:tc>
          <w:tcPr>
            <w:tcW w:w="505" w:type="dxa"/>
          </w:tcPr>
          <w:p w14:paraId="43FC465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023C56F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75A0BE4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486F822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8E9DCB6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43DA7" w:rsidRPr="00086F0A" w14:paraId="159D1E1B" w14:textId="77777777" w:rsidTr="00C60E86">
        <w:tc>
          <w:tcPr>
            <w:tcW w:w="505" w:type="dxa"/>
          </w:tcPr>
          <w:p w14:paraId="45B6A6B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B268B7B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60C1AEB8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58BC2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4373946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43DA7" w:rsidRPr="00086F0A" w14:paraId="7062EC6D" w14:textId="77777777" w:rsidTr="00C60E86">
        <w:tc>
          <w:tcPr>
            <w:tcW w:w="505" w:type="dxa"/>
            <w:tcBorders>
              <w:bottom w:val="single" w:sz="4" w:space="0" w:color="auto"/>
            </w:tcBorders>
          </w:tcPr>
          <w:p w14:paraId="4798B16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7DB5E3E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BB3A7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F3EE0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DBE812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43DA7" w:rsidRPr="00086F0A" w14:paraId="4346040D" w14:textId="77777777" w:rsidTr="00C60E86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E151566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E2B10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AD9A7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0B303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43DA7" w:rsidRPr="00086F0A" w14:paraId="206A097A" w14:textId="77777777" w:rsidTr="00C60E86">
        <w:tc>
          <w:tcPr>
            <w:tcW w:w="9083" w:type="dxa"/>
            <w:gridSpan w:val="6"/>
            <w:shd w:val="pct15" w:color="auto" w:fill="auto"/>
            <w:vAlign w:val="center"/>
          </w:tcPr>
          <w:p w14:paraId="70163E89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43DA7" w:rsidRPr="00086F0A" w14:paraId="1F6EEF34" w14:textId="77777777" w:rsidTr="00C60E86">
        <w:tc>
          <w:tcPr>
            <w:tcW w:w="505" w:type="dxa"/>
          </w:tcPr>
          <w:p w14:paraId="1EFA62F7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6B368D0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BC8A731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BC2BC0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8B4E98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28EB6D83" w14:textId="77777777" w:rsidTr="00C60E86">
        <w:tc>
          <w:tcPr>
            <w:tcW w:w="505" w:type="dxa"/>
          </w:tcPr>
          <w:p w14:paraId="7DDB6299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4627713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07EF888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211511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D600D4F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3F26DF50" w14:textId="77777777" w:rsidTr="00C60E86">
        <w:tc>
          <w:tcPr>
            <w:tcW w:w="505" w:type="dxa"/>
          </w:tcPr>
          <w:p w14:paraId="6AD4FDF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081F386F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vAlign w:val="center"/>
          </w:tcPr>
          <w:p w14:paraId="30C4B631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58E54AA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052AF96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6C115F04" w14:textId="77777777" w:rsidTr="00C60E86">
        <w:tc>
          <w:tcPr>
            <w:tcW w:w="505" w:type="dxa"/>
            <w:tcBorders>
              <w:bottom w:val="single" w:sz="4" w:space="0" w:color="auto"/>
            </w:tcBorders>
          </w:tcPr>
          <w:p w14:paraId="5151E763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E26AD50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D3A291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10599D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A93B4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7A22F8FB" w14:textId="77777777" w:rsidTr="00C60E86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1771BC1" w14:textId="77777777" w:rsidR="00843DA7" w:rsidRPr="00086F0A" w:rsidRDefault="00843DA7" w:rsidP="004A29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dio: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70AC56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8FFE09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119236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43DA7" w:rsidRPr="00086F0A" w14:paraId="3D28B66C" w14:textId="77777777" w:rsidTr="00C60E86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AB6AD72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43DA7" w:rsidRPr="00086F0A" w14:paraId="0E49B8F2" w14:textId="77777777" w:rsidTr="00C60E86">
        <w:tc>
          <w:tcPr>
            <w:tcW w:w="567" w:type="dxa"/>
            <w:gridSpan w:val="2"/>
          </w:tcPr>
          <w:p w14:paraId="5DEB1610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1EBA52EF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6D0C5C9C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43DA7" w:rsidRPr="00086F0A" w14:paraId="23484FEF" w14:textId="77777777" w:rsidTr="00C60E86">
        <w:tc>
          <w:tcPr>
            <w:tcW w:w="3839" w:type="dxa"/>
            <w:gridSpan w:val="3"/>
          </w:tcPr>
          <w:p w14:paraId="3D48E186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3000A1B4" w14:textId="77777777" w:rsidR="00843DA7" w:rsidRPr="00086F0A" w:rsidRDefault="00843DA7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43DA7" w:rsidRPr="00086F0A" w14:paraId="5CB4A3F1" w14:textId="77777777" w:rsidTr="00C60E86">
        <w:tc>
          <w:tcPr>
            <w:tcW w:w="3839" w:type="dxa"/>
            <w:gridSpan w:val="3"/>
          </w:tcPr>
          <w:p w14:paraId="282F39A0" w14:textId="77777777" w:rsidR="00843DA7" w:rsidRPr="00086F0A" w:rsidRDefault="00843DA7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36C272A3" w14:textId="77777777" w:rsidR="00843DA7" w:rsidRPr="00086F0A" w:rsidRDefault="00843DA7" w:rsidP="00843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19022E64" w14:textId="77777777" w:rsidR="00AB111E" w:rsidRPr="00086F0A" w:rsidRDefault="00AB111E" w:rsidP="00AB111E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4A2953" w:rsidRPr="00086F0A" w14:paraId="2566CD64" w14:textId="77777777" w:rsidTr="00C60E86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BA8401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3.godina dopisno-konzultativna nastava</w:t>
            </w:r>
          </w:p>
        </w:tc>
      </w:tr>
      <w:tr w:rsidR="004A2953" w:rsidRPr="00086F0A" w14:paraId="37B54180" w14:textId="77777777" w:rsidTr="00C60E86">
        <w:tc>
          <w:tcPr>
            <w:tcW w:w="505" w:type="dxa"/>
            <w:vMerge w:val="restart"/>
            <w:shd w:val="clear" w:color="auto" w:fill="17365D"/>
            <w:vAlign w:val="center"/>
          </w:tcPr>
          <w:p w14:paraId="73E2438D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A466A57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A6A57A9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CB1AFE2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A2953" w:rsidRPr="00086F0A" w14:paraId="5069A4B4" w14:textId="77777777" w:rsidTr="00C60E86">
        <w:tc>
          <w:tcPr>
            <w:tcW w:w="505" w:type="dxa"/>
            <w:vMerge/>
            <w:shd w:val="clear" w:color="auto" w:fill="17365D"/>
            <w:vAlign w:val="center"/>
          </w:tcPr>
          <w:p w14:paraId="3F9EA185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3A732DF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05780C3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7F373F6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1B463E9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A2953" w:rsidRPr="00086F0A" w14:paraId="62298E78" w14:textId="77777777" w:rsidTr="00C60E86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FE07D08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4A2953" w:rsidRPr="00086F0A" w14:paraId="42EBADC7" w14:textId="77777777" w:rsidTr="00C60E86">
        <w:tc>
          <w:tcPr>
            <w:tcW w:w="505" w:type="dxa"/>
            <w:vAlign w:val="center"/>
          </w:tcPr>
          <w:p w14:paraId="6F4B8774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F9862A1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40C8D22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08F389B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117B5154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4A2953" w:rsidRPr="00086F0A" w14:paraId="7D257DDF" w14:textId="77777777" w:rsidTr="00C60E86">
        <w:tc>
          <w:tcPr>
            <w:tcW w:w="505" w:type="dxa"/>
            <w:vAlign w:val="center"/>
          </w:tcPr>
          <w:p w14:paraId="66767B5A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A671BF0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0A7A3C7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A42B7C1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C900BE7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4A2953" w:rsidRPr="00086F0A" w14:paraId="5317673C" w14:textId="77777777" w:rsidTr="00C60E86">
        <w:tc>
          <w:tcPr>
            <w:tcW w:w="505" w:type="dxa"/>
            <w:vAlign w:val="center"/>
          </w:tcPr>
          <w:p w14:paraId="225AD5DD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1CB50E3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FEAC086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BE8A707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75C82EC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2953" w:rsidRPr="00086F0A" w14:paraId="2196DA29" w14:textId="77777777" w:rsidTr="00C60E86">
        <w:tc>
          <w:tcPr>
            <w:tcW w:w="505" w:type="dxa"/>
            <w:vAlign w:val="center"/>
          </w:tcPr>
          <w:p w14:paraId="43E037EC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BCE2B62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F630F7C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65613CA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F41FD14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2953" w:rsidRPr="00086F0A" w14:paraId="3E0D60F8" w14:textId="77777777" w:rsidTr="00C60E86">
        <w:tc>
          <w:tcPr>
            <w:tcW w:w="3839" w:type="dxa"/>
            <w:gridSpan w:val="3"/>
            <w:vAlign w:val="center"/>
          </w:tcPr>
          <w:p w14:paraId="333C0DF8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1F0A9FA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28B5AF38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5D0FB130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4A2953" w:rsidRPr="00086F0A" w14:paraId="205C42F0" w14:textId="77777777" w:rsidTr="00C60E86">
        <w:tc>
          <w:tcPr>
            <w:tcW w:w="9083" w:type="dxa"/>
            <w:gridSpan w:val="6"/>
            <w:shd w:val="clear" w:color="auto" w:fill="D9D9D9"/>
            <w:vAlign w:val="center"/>
          </w:tcPr>
          <w:p w14:paraId="224DDE77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4A2953" w:rsidRPr="00086F0A" w14:paraId="67420546" w14:textId="77777777" w:rsidTr="00C60E86">
        <w:tc>
          <w:tcPr>
            <w:tcW w:w="505" w:type="dxa"/>
          </w:tcPr>
          <w:p w14:paraId="0E80C483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="004A295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</w:tcPr>
          <w:p w14:paraId="7CFF8876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22323E1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924693F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4E66F21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915B8" w:rsidRPr="00086F0A" w14:paraId="6A1DA00A" w14:textId="77777777" w:rsidTr="007915B8">
        <w:tc>
          <w:tcPr>
            <w:tcW w:w="505" w:type="dxa"/>
          </w:tcPr>
          <w:p w14:paraId="6AD148C9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9E2389C" w14:textId="77777777" w:rsidR="007915B8" w:rsidRPr="00086F0A" w:rsidRDefault="007915B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275" w:type="dxa"/>
            <w:vAlign w:val="center"/>
          </w:tcPr>
          <w:p w14:paraId="76A2A098" w14:textId="77777777" w:rsidR="007915B8" w:rsidRPr="00086F0A" w:rsidRDefault="007915B8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7F7E506" w14:textId="77777777" w:rsidR="007915B8" w:rsidRPr="00086F0A" w:rsidRDefault="007915B8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5C19F01E" w14:textId="77777777" w:rsidR="007915B8" w:rsidRPr="00086F0A" w:rsidRDefault="007915B8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915B8" w:rsidRPr="00086F0A" w14:paraId="343562BD" w14:textId="77777777" w:rsidTr="00C60E86">
        <w:tc>
          <w:tcPr>
            <w:tcW w:w="505" w:type="dxa"/>
            <w:tcBorders>
              <w:bottom w:val="single" w:sz="4" w:space="0" w:color="auto"/>
            </w:tcBorders>
          </w:tcPr>
          <w:p w14:paraId="0D91841D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2861644" w14:textId="77777777" w:rsidR="007915B8" w:rsidRPr="00086F0A" w:rsidRDefault="007915B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10FE5B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FA9FC1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CF9FE2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4A2953" w:rsidRPr="00086F0A" w14:paraId="5F8F084C" w14:textId="77777777" w:rsidTr="00C60E86">
        <w:tc>
          <w:tcPr>
            <w:tcW w:w="505" w:type="dxa"/>
            <w:tcBorders>
              <w:bottom w:val="single" w:sz="4" w:space="0" w:color="auto"/>
            </w:tcBorders>
          </w:tcPr>
          <w:p w14:paraId="7F19CAFE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B8D666A" w14:textId="77777777" w:rsidR="004A2953" w:rsidRPr="00086F0A" w:rsidRDefault="007915B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9EB8F7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2AA802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7C2B1F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4A2953" w:rsidRPr="00086F0A" w14:paraId="3263DD4D" w14:textId="77777777" w:rsidTr="00C60E86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D3E22C1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C8031B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2BF71A" w14:textId="77777777" w:rsidR="004A2953" w:rsidRPr="00086F0A" w:rsidRDefault="004A2953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</w:t>
            </w:r>
            <w:r w:rsidR="007915B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B3878B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4A2953" w:rsidRPr="00086F0A" w14:paraId="3F28FAC9" w14:textId="77777777" w:rsidTr="00C60E86">
        <w:tc>
          <w:tcPr>
            <w:tcW w:w="9083" w:type="dxa"/>
            <w:gridSpan w:val="6"/>
            <w:shd w:val="pct15" w:color="auto" w:fill="auto"/>
            <w:vAlign w:val="center"/>
          </w:tcPr>
          <w:p w14:paraId="3C2DABEA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4A2953" w:rsidRPr="00086F0A" w14:paraId="15476F78" w14:textId="77777777" w:rsidTr="00C60E86">
        <w:tc>
          <w:tcPr>
            <w:tcW w:w="505" w:type="dxa"/>
          </w:tcPr>
          <w:p w14:paraId="2229D580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9F0593B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49BFC15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F228EB0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BC8E6B4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915B8" w:rsidRPr="00086F0A" w14:paraId="683F5755" w14:textId="77777777" w:rsidTr="00C60E86">
        <w:tc>
          <w:tcPr>
            <w:tcW w:w="505" w:type="dxa"/>
          </w:tcPr>
          <w:p w14:paraId="708C0D9B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7F2EA4B" w14:textId="77777777" w:rsidR="007915B8" w:rsidRPr="00086F0A" w:rsidRDefault="007915B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D132A2B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345952D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F78CC38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915B8" w:rsidRPr="00086F0A" w14:paraId="5C9F80F8" w14:textId="77777777" w:rsidTr="00C60E86">
        <w:tc>
          <w:tcPr>
            <w:tcW w:w="505" w:type="dxa"/>
            <w:tcBorders>
              <w:bottom w:val="single" w:sz="4" w:space="0" w:color="auto"/>
            </w:tcBorders>
          </w:tcPr>
          <w:p w14:paraId="610653A9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AC456EE" w14:textId="77777777" w:rsidR="007915B8" w:rsidRPr="00086F0A" w:rsidRDefault="007915B8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47CED0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D5E00D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010812" w14:textId="77777777" w:rsidR="007915B8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2953" w:rsidRPr="00086F0A" w14:paraId="675E1D5E" w14:textId="77777777" w:rsidTr="00C60E86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E23802F" w14:textId="77777777" w:rsidR="004A2953" w:rsidRPr="00086F0A" w:rsidRDefault="004A2953" w:rsidP="004A295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F97FF6" w14:textId="77777777" w:rsidR="004A2953" w:rsidRPr="00086F0A" w:rsidRDefault="004A2953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7915B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AEE7FF" w14:textId="77777777" w:rsidR="004A2953" w:rsidRPr="00086F0A" w:rsidRDefault="004A2953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06DD22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2953" w:rsidRPr="00086F0A" w14:paraId="3D9A92DD" w14:textId="77777777" w:rsidTr="00C60E86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0998BF2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4A2953" w:rsidRPr="00086F0A" w14:paraId="4653C26D" w14:textId="77777777" w:rsidTr="00C60E86">
        <w:tc>
          <w:tcPr>
            <w:tcW w:w="567" w:type="dxa"/>
            <w:gridSpan w:val="2"/>
          </w:tcPr>
          <w:p w14:paraId="6E00FADB" w14:textId="77777777" w:rsidR="004A2953" w:rsidRPr="00086F0A" w:rsidRDefault="004A2953" w:rsidP="007915B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915B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36A483D8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6062B8AE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4A295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0</w:t>
            </w:r>
          </w:p>
        </w:tc>
      </w:tr>
      <w:tr w:rsidR="004A2953" w:rsidRPr="00086F0A" w14:paraId="3A0A45C2" w14:textId="77777777" w:rsidTr="00C60E86">
        <w:tc>
          <w:tcPr>
            <w:tcW w:w="3839" w:type="dxa"/>
            <w:gridSpan w:val="3"/>
          </w:tcPr>
          <w:p w14:paraId="1656B9EC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182762E9" w14:textId="77777777" w:rsidR="004A2953" w:rsidRPr="00086F0A" w:rsidRDefault="007915B8" w:rsidP="00C60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  <w:r w:rsidR="004A295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0</w:t>
            </w:r>
          </w:p>
        </w:tc>
      </w:tr>
      <w:tr w:rsidR="004A2953" w:rsidRPr="00086F0A" w14:paraId="0206911D" w14:textId="77777777" w:rsidTr="00C60E86">
        <w:tc>
          <w:tcPr>
            <w:tcW w:w="3839" w:type="dxa"/>
            <w:gridSpan w:val="3"/>
          </w:tcPr>
          <w:p w14:paraId="3722F766" w14:textId="77777777" w:rsidR="004A2953" w:rsidRPr="00086F0A" w:rsidRDefault="004A2953" w:rsidP="00C60E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5379C850" w14:textId="77777777" w:rsidR="004A2953" w:rsidRPr="00086F0A" w:rsidRDefault="004A2953" w:rsidP="00791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7915B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56</w:t>
            </w:r>
          </w:p>
        </w:tc>
      </w:tr>
    </w:tbl>
    <w:p w14:paraId="50F9B62A" w14:textId="77777777" w:rsidR="00AB111E" w:rsidRPr="00086F0A" w:rsidRDefault="008E7478" w:rsidP="00EC65ED">
      <w:pPr>
        <w:rPr>
          <w:i/>
        </w:rPr>
      </w:pPr>
      <w:r w:rsidRPr="00086F0A">
        <w:rPr>
          <w:i/>
        </w:rPr>
        <w:t>*Polaznici biraju po godini jedan izborni predmet</w:t>
      </w:r>
    </w:p>
    <w:p w14:paraId="16CE3EAE" w14:textId="77777777" w:rsidR="00AB111E" w:rsidRPr="00086F0A" w:rsidRDefault="00AB111E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25DAE" w:rsidRPr="00086F0A" w14:paraId="2B2FC141" w14:textId="77777777" w:rsidTr="008724D3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1476664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RIZER/KA - OSOBNE USLUGE</w:t>
            </w:r>
          </w:p>
        </w:tc>
      </w:tr>
    </w:tbl>
    <w:p w14:paraId="6215938F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0CABC16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C9E8623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516734" w:rsidRPr="00086F0A" w14:paraId="2BC1063A" w14:textId="77777777" w:rsidTr="0051673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CC727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Frizer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godina</w:t>
            </w:r>
          </w:p>
        </w:tc>
      </w:tr>
      <w:tr w:rsidR="00725DAE" w:rsidRPr="00086F0A" w14:paraId="5B54AD38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2718977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5788DF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CEC459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F3625C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25DAE" w:rsidRPr="00086F0A" w14:paraId="470B6F66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5A861A7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5B2B20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365A6F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DC3307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426294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25DAE" w:rsidRPr="00086F0A" w14:paraId="2D494DE1" w14:textId="77777777" w:rsidTr="008724D3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CBD82A2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25DAE" w:rsidRPr="00086F0A" w14:paraId="2ED071D3" w14:textId="77777777" w:rsidTr="008724D3">
        <w:tc>
          <w:tcPr>
            <w:tcW w:w="505" w:type="dxa"/>
            <w:vAlign w:val="center"/>
          </w:tcPr>
          <w:p w14:paraId="703D801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267B38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F5FB68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5EA73D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3E6B20A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725DAE" w:rsidRPr="00086F0A" w14:paraId="464016AB" w14:textId="77777777" w:rsidTr="008724D3">
        <w:tc>
          <w:tcPr>
            <w:tcW w:w="505" w:type="dxa"/>
            <w:vAlign w:val="center"/>
          </w:tcPr>
          <w:p w14:paraId="0DAB664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37E5A6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15DE66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5CA28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ED32BB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3C87E343" w14:textId="77777777" w:rsidTr="008724D3">
        <w:tc>
          <w:tcPr>
            <w:tcW w:w="505" w:type="dxa"/>
            <w:vAlign w:val="center"/>
          </w:tcPr>
          <w:p w14:paraId="23B2712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FAB55D0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B07B6F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0340F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1DFA9F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29F76409" w14:textId="77777777" w:rsidTr="008724D3">
        <w:tc>
          <w:tcPr>
            <w:tcW w:w="505" w:type="dxa"/>
            <w:vAlign w:val="center"/>
          </w:tcPr>
          <w:p w14:paraId="4426513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D067696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C00168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3A6D488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D845D2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46F70BCD" w14:textId="77777777" w:rsidTr="008724D3">
        <w:tc>
          <w:tcPr>
            <w:tcW w:w="505" w:type="dxa"/>
            <w:vAlign w:val="center"/>
          </w:tcPr>
          <w:p w14:paraId="12C57B3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D140368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3D3893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544EEE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08E1CE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72A30157" w14:textId="77777777" w:rsidTr="008724D3">
        <w:tc>
          <w:tcPr>
            <w:tcW w:w="3839" w:type="dxa"/>
            <w:gridSpan w:val="3"/>
            <w:vAlign w:val="center"/>
          </w:tcPr>
          <w:p w14:paraId="0E8CA16D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4197FE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214DA32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3A79EDC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725DAE" w:rsidRPr="00086F0A" w14:paraId="6A9B9A57" w14:textId="77777777" w:rsidTr="008724D3">
        <w:tc>
          <w:tcPr>
            <w:tcW w:w="9083" w:type="dxa"/>
            <w:gridSpan w:val="6"/>
            <w:shd w:val="clear" w:color="auto" w:fill="D9D9D9"/>
            <w:vAlign w:val="center"/>
          </w:tcPr>
          <w:p w14:paraId="72776CF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25DAE" w:rsidRPr="00086F0A" w14:paraId="7375E424" w14:textId="77777777" w:rsidTr="008724D3">
        <w:tc>
          <w:tcPr>
            <w:tcW w:w="505" w:type="dxa"/>
          </w:tcPr>
          <w:p w14:paraId="6E7CE36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82BF008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8A43D0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C6BC8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63BE96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1F7622DD" w14:textId="77777777" w:rsidTr="008724D3">
        <w:tc>
          <w:tcPr>
            <w:tcW w:w="505" w:type="dxa"/>
          </w:tcPr>
          <w:p w14:paraId="0CBE1D1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46F8187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14:paraId="74C9076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5F2D37C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4C2C7C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53445510" w14:textId="77777777" w:rsidTr="008724D3">
        <w:tc>
          <w:tcPr>
            <w:tcW w:w="505" w:type="dxa"/>
          </w:tcPr>
          <w:p w14:paraId="1224336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1D4DC5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2E1510D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7933631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36D4D8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17BDD04C" w14:textId="77777777" w:rsidTr="008724D3">
        <w:tc>
          <w:tcPr>
            <w:tcW w:w="505" w:type="dxa"/>
          </w:tcPr>
          <w:p w14:paraId="7F802DE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36E4172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67D1B1B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729BAAB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8F05A1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13160C1A" w14:textId="77777777" w:rsidTr="008724D3">
        <w:tc>
          <w:tcPr>
            <w:tcW w:w="505" w:type="dxa"/>
          </w:tcPr>
          <w:p w14:paraId="67ECAB3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D70E18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E89BB2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DCEA2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A10D70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6CFDCBE6" w14:textId="77777777" w:rsidTr="008724D3">
        <w:tc>
          <w:tcPr>
            <w:tcW w:w="505" w:type="dxa"/>
            <w:tcBorders>
              <w:bottom w:val="single" w:sz="4" w:space="0" w:color="auto"/>
            </w:tcBorders>
          </w:tcPr>
          <w:p w14:paraId="4FDAEBC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C942330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D6781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7A169F82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logija </w:t>
            </w:r>
          </w:p>
          <w:p w14:paraId="50F22B79" w14:textId="77777777" w:rsidR="00D6781E" w:rsidRPr="00086F0A" w:rsidRDefault="00D6781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</w:t>
            </w:r>
          </w:p>
          <w:p w14:paraId="757A9480" w14:textId="77777777" w:rsidR="00D6781E" w:rsidRPr="00086F0A" w:rsidRDefault="00D6781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9FE0A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79F46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A1105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6051CB08" w14:textId="77777777" w:rsidTr="008724D3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5F842A2B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297F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9C276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A1A55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725DAE" w:rsidRPr="00086F0A" w14:paraId="006A8A4D" w14:textId="77777777" w:rsidTr="008724D3">
        <w:tc>
          <w:tcPr>
            <w:tcW w:w="9083" w:type="dxa"/>
            <w:gridSpan w:val="6"/>
            <w:shd w:val="clear" w:color="auto" w:fill="D9D9D9" w:themeFill="background1" w:themeFillShade="D9"/>
          </w:tcPr>
          <w:p w14:paraId="3CE6E1A0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725DAE" w:rsidRPr="00086F0A" w14:paraId="39CB4E74" w14:textId="77777777" w:rsidTr="008724D3">
        <w:tc>
          <w:tcPr>
            <w:tcW w:w="567" w:type="dxa"/>
            <w:gridSpan w:val="2"/>
          </w:tcPr>
          <w:p w14:paraId="124850E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7B54E989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039031E2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4DD665C5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350B1906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05CBC896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75DAC7F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35D4F3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5D374B1D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2D49736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75DCDE0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3F9C4C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45BE7F3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4DE350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4BA5795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2D5ECB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359A5735" w14:textId="77777777" w:rsidR="00790D3A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7D104E56" w14:textId="77777777" w:rsidR="00790D3A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14:paraId="759A4162" w14:textId="77777777" w:rsidR="00725DAE" w:rsidRPr="00086F0A" w:rsidRDefault="00725DAE" w:rsidP="00790D3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25DAE" w:rsidRPr="00086F0A" w14:paraId="6C67EF2C" w14:textId="77777777" w:rsidTr="008724D3">
        <w:tc>
          <w:tcPr>
            <w:tcW w:w="3839" w:type="dxa"/>
            <w:gridSpan w:val="3"/>
          </w:tcPr>
          <w:p w14:paraId="478D89BD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1BE9EA15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77C5F9F9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0113B734" w14:textId="77777777" w:rsidR="00725DAE" w:rsidRPr="00086F0A" w:rsidRDefault="0086638E" w:rsidP="00790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725DAE" w:rsidRPr="00086F0A" w14:paraId="76378CFA" w14:textId="77777777" w:rsidTr="008724D3">
        <w:tc>
          <w:tcPr>
            <w:tcW w:w="3839" w:type="dxa"/>
            <w:gridSpan w:val="3"/>
          </w:tcPr>
          <w:p w14:paraId="6A4F6E68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44B8817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14:paraId="60B09AF1" w14:textId="77777777" w:rsidR="00725DAE" w:rsidRPr="00086F0A" w:rsidRDefault="00790D3A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14:paraId="7234FF6A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14:paraId="4C283C3E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E9C063E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516734" w:rsidRPr="00086F0A" w14:paraId="0D6CB6F8" w14:textId="77777777" w:rsidTr="0051673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84BB3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Frizer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godina</w:t>
            </w:r>
          </w:p>
        </w:tc>
      </w:tr>
      <w:tr w:rsidR="00725DAE" w:rsidRPr="00086F0A" w14:paraId="41CFE3C7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1EB410A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CEEB45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C8A901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AC63AF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25DAE" w:rsidRPr="00086F0A" w14:paraId="57086579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5F6213E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0A31B4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C5A44C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E0CE21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F4AE38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25DAE" w:rsidRPr="00086F0A" w14:paraId="73666DCD" w14:textId="77777777" w:rsidTr="008724D3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829B735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25DAE" w:rsidRPr="00086F0A" w14:paraId="34384CBA" w14:textId="77777777" w:rsidTr="008724D3">
        <w:tc>
          <w:tcPr>
            <w:tcW w:w="505" w:type="dxa"/>
            <w:vAlign w:val="center"/>
          </w:tcPr>
          <w:p w14:paraId="3B8F53E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49367B8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5FEAF4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697CBF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7878253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725DAE" w:rsidRPr="00086F0A" w14:paraId="53014BDC" w14:textId="77777777" w:rsidTr="008724D3">
        <w:tc>
          <w:tcPr>
            <w:tcW w:w="505" w:type="dxa"/>
            <w:vAlign w:val="center"/>
          </w:tcPr>
          <w:p w14:paraId="6EE459C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954275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C751EF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321A6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12C13D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75116348" w14:textId="77777777" w:rsidTr="008724D3">
        <w:tc>
          <w:tcPr>
            <w:tcW w:w="505" w:type="dxa"/>
            <w:vAlign w:val="center"/>
          </w:tcPr>
          <w:p w14:paraId="73C8185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E5A2D7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48E740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8056BC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303D50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3B14816C" w14:textId="77777777" w:rsidTr="008724D3">
        <w:tc>
          <w:tcPr>
            <w:tcW w:w="505" w:type="dxa"/>
            <w:vAlign w:val="center"/>
          </w:tcPr>
          <w:p w14:paraId="371AC24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89B369F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58B20A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15710EB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D4E977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622DE254" w14:textId="77777777" w:rsidTr="008724D3">
        <w:tc>
          <w:tcPr>
            <w:tcW w:w="505" w:type="dxa"/>
            <w:vAlign w:val="center"/>
          </w:tcPr>
          <w:p w14:paraId="1CB5EEF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A9E4930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56A71C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0F9BDA1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90AE63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30DDD184" w14:textId="77777777" w:rsidTr="008724D3">
        <w:tc>
          <w:tcPr>
            <w:tcW w:w="3839" w:type="dxa"/>
            <w:gridSpan w:val="3"/>
            <w:vAlign w:val="center"/>
          </w:tcPr>
          <w:p w14:paraId="1550AC60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2F19C0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19FB27B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532E436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725DAE" w:rsidRPr="00086F0A" w14:paraId="5D2E4141" w14:textId="77777777" w:rsidTr="008724D3">
        <w:tc>
          <w:tcPr>
            <w:tcW w:w="9083" w:type="dxa"/>
            <w:gridSpan w:val="6"/>
            <w:shd w:val="clear" w:color="auto" w:fill="D9D9D9"/>
            <w:vAlign w:val="center"/>
          </w:tcPr>
          <w:p w14:paraId="48BB86C6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25DAE" w:rsidRPr="00086F0A" w14:paraId="3B592228" w14:textId="77777777" w:rsidTr="008724D3">
        <w:tc>
          <w:tcPr>
            <w:tcW w:w="505" w:type="dxa"/>
          </w:tcPr>
          <w:p w14:paraId="528A46F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DD117DF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98D8AF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461843F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BF3999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25031EB4" w14:textId="77777777" w:rsidTr="008724D3">
        <w:tc>
          <w:tcPr>
            <w:tcW w:w="505" w:type="dxa"/>
          </w:tcPr>
          <w:p w14:paraId="6580379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2E26F2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14:paraId="43CE30C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8335DA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59CA21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25DAE" w:rsidRPr="00086F0A" w14:paraId="740953AE" w14:textId="77777777" w:rsidTr="008724D3">
        <w:tc>
          <w:tcPr>
            <w:tcW w:w="505" w:type="dxa"/>
          </w:tcPr>
          <w:p w14:paraId="03BDAAC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E4D171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0E7AB64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14B07A9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15CE6A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0D0DBBA6" w14:textId="77777777" w:rsidTr="008724D3">
        <w:tc>
          <w:tcPr>
            <w:tcW w:w="505" w:type="dxa"/>
          </w:tcPr>
          <w:p w14:paraId="24DC313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E583617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091FCB8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3D0A6B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6992AD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233DB0A6" w14:textId="77777777" w:rsidTr="008724D3">
        <w:tc>
          <w:tcPr>
            <w:tcW w:w="505" w:type="dxa"/>
          </w:tcPr>
          <w:p w14:paraId="62E4899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747F988E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275" w:type="dxa"/>
            <w:vAlign w:val="center"/>
          </w:tcPr>
          <w:p w14:paraId="5E0C87F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1C88BF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5AE1A8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423CBFEB" w14:textId="77777777" w:rsidTr="008724D3">
        <w:tc>
          <w:tcPr>
            <w:tcW w:w="505" w:type="dxa"/>
            <w:tcBorders>
              <w:bottom w:val="single" w:sz="4" w:space="0" w:color="auto"/>
            </w:tcBorders>
          </w:tcPr>
          <w:p w14:paraId="10AE9BD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59D17D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D6781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46A773CF" w14:textId="77777777" w:rsidR="00725DAE" w:rsidRPr="00086F0A" w:rsidRDefault="00725DAE" w:rsidP="003D67E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nikiranje</w:t>
            </w:r>
          </w:p>
          <w:p w14:paraId="21129F99" w14:textId="77777777" w:rsidR="00725DAE" w:rsidRPr="00086F0A" w:rsidRDefault="00725DAE" w:rsidP="003D67E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62816A6D" w14:textId="77777777" w:rsidR="00D6781E" w:rsidRPr="00086F0A" w:rsidRDefault="00D6781E" w:rsidP="003D67E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DCBA2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DD585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  <w:p w14:paraId="1D93892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008A4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C6D1F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3970CAD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226E4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EC666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0E21D03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25DAE" w:rsidRPr="00086F0A" w14:paraId="0E1A86DC" w14:textId="77777777" w:rsidTr="008724D3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F9B653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87272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F5EF2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E4082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725DAE" w:rsidRPr="00086F0A" w14:paraId="639172D4" w14:textId="77777777" w:rsidTr="008724D3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AB4579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725DAE" w:rsidRPr="00086F0A" w14:paraId="1843BC40" w14:textId="77777777" w:rsidTr="008724D3">
        <w:tc>
          <w:tcPr>
            <w:tcW w:w="567" w:type="dxa"/>
            <w:gridSpan w:val="2"/>
          </w:tcPr>
          <w:p w14:paraId="5DEF1E95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397525B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E35241D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37B75AAE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101E9F8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01D9C69F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1AA5826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896012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63378687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6430C9C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3EB99DE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EA7842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4B146CAB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999BD2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49FA63A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CBE87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3AB60CDF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751899F4" w14:textId="77777777" w:rsidR="007F30F6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14:paraId="4BD728C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725DAE" w:rsidRPr="00086F0A" w14:paraId="6B097010" w14:textId="77777777" w:rsidTr="008724D3">
        <w:tc>
          <w:tcPr>
            <w:tcW w:w="3839" w:type="dxa"/>
            <w:gridSpan w:val="3"/>
          </w:tcPr>
          <w:p w14:paraId="79999CF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1526C483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0B4D8BEB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38FD5DEF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725DAE" w:rsidRPr="00086F0A" w14:paraId="2104F65C" w14:textId="77777777" w:rsidTr="008724D3">
        <w:tc>
          <w:tcPr>
            <w:tcW w:w="3839" w:type="dxa"/>
            <w:gridSpan w:val="3"/>
          </w:tcPr>
          <w:p w14:paraId="641D18A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B4704C0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4</w:t>
            </w:r>
          </w:p>
        </w:tc>
        <w:tc>
          <w:tcPr>
            <w:tcW w:w="1985" w:type="dxa"/>
          </w:tcPr>
          <w:p w14:paraId="7E8E03ED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14:paraId="2939948F" w14:textId="77777777" w:rsidR="00725DAE" w:rsidRPr="00086F0A" w:rsidRDefault="009F7BCD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14:paraId="566BFB0A" w14:textId="77777777" w:rsidR="00725DAE" w:rsidRPr="00086F0A" w:rsidRDefault="00725DAE" w:rsidP="00725D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78AA3C0" w14:textId="77777777" w:rsidR="00725DAE" w:rsidRPr="00086F0A" w:rsidRDefault="00725DAE" w:rsidP="00725DAE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CB8AC8D" w14:textId="77777777" w:rsidR="00725DAE" w:rsidRPr="00086F0A" w:rsidRDefault="00725DAE" w:rsidP="00725DAE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516734" w:rsidRPr="00086F0A" w14:paraId="0EBD77D9" w14:textId="77777777" w:rsidTr="0051673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C09915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Frizer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godina</w:t>
            </w:r>
          </w:p>
        </w:tc>
      </w:tr>
      <w:tr w:rsidR="00725DAE" w:rsidRPr="00086F0A" w14:paraId="14E47195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15AB82A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FC0B4D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EE7347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6D56DD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25DAE" w:rsidRPr="00086F0A" w14:paraId="688F3EF5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1AE620BF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982FB0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0E52BD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2D07B7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31DC80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25DAE" w:rsidRPr="00086F0A" w14:paraId="74393DB7" w14:textId="77777777" w:rsidTr="008724D3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5A6F205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25DAE" w:rsidRPr="00086F0A" w14:paraId="2A703216" w14:textId="77777777" w:rsidTr="008724D3">
        <w:tc>
          <w:tcPr>
            <w:tcW w:w="505" w:type="dxa"/>
            <w:vAlign w:val="center"/>
          </w:tcPr>
          <w:p w14:paraId="53017C9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B153791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801B4E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485EC3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0C4D6C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725DAE" w:rsidRPr="00086F0A" w14:paraId="421471E7" w14:textId="77777777" w:rsidTr="008724D3">
        <w:tc>
          <w:tcPr>
            <w:tcW w:w="505" w:type="dxa"/>
            <w:vAlign w:val="center"/>
          </w:tcPr>
          <w:p w14:paraId="2D3E4CC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A13955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C55869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8195A7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FAFB08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25DAE" w:rsidRPr="00086F0A" w14:paraId="20E5C8DE" w14:textId="77777777" w:rsidTr="008724D3">
        <w:tc>
          <w:tcPr>
            <w:tcW w:w="505" w:type="dxa"/>
            <w:vAlign w:val="center"/>
          </w:tcPr>
          <w:p w14:paraId="256287C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FFED2F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DF08ED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0A3EB8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B8E65D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2ADBEDC9" w14:textId="77777777" w:rsidTr="008724D3">
        <w:tc>
          <w:tcPr>
            <w:tcW w:w="505" w:type="dxa"/>
            <w:vAlign w:val="center"/>
          </w:tcPr>
          <w:p w14:paraId="2A57A58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F75B3FB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186AE2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6D2EAE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48A5B4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2C130D54" w14:textId="77777777" w:rsidTr="008724D3">
        <w:tc>
          <w:tcPr>
            <w:tcW w:w="3839" w:type="dxa"/>
            <w:gridSpan w:val="3"/>
            <w:vAlign w:val="center"/>
          </w:tcPr>
          <w:p w14:paraId="523E06B2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093A9DD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2BE85CE7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14:paraId="0C40C6B0" w14:textId="77777777" w:rsidR="00725DAE" w:rsidRPr="00086F0A" w:rsidRDefault="007F30F6" w:rsidP="007F3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725DAE" w:rsidRPr="00086F0A" w14:paraId="169DAFB8" w14:textId="77777777" w:rsidTr="008724D3">
        <w:tc>
          <w:tcPr>
            <w:tcW w:w="9083" w:type="dxa"/>
            <w:gridSpan w:val="6"/>
            <w:shd w:val="clear" w:color="auto" w:fill="D9D9D9"/>
            <w:vAlign w:val="center"/>
          </w:tcPr>
          <w:p w14:paraId="71F31C9D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25DAE" w:rsidRPr="00086F0A" w14:paraId="24BCD1F2" w14:textId="77777777" w:rsidTr="008724D3">
        <w:tc>
          <w:tcPr>
            <w:tcW w:w="505" w:type="dxa"/>
          </w:tcPr>
          <w:p w14:paraId="3A6AE2E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18FDFE9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78DAA4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0C9A42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2AB67E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558E2493" w14:textId="77777777" w:rsidTr="008724D3">
        <w:tc>
          <w:tcPr>
            <w:tcW w:w="505" w:type="dxa"/>
          </w:tcPr>
          <w:p w14:paraId="7ACEF50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09AC549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14:paraId="7C8F871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93F5EA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F1EA43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25DAE" w:rsidRPr="00086F0A" w14:paraId="4DF41EC5" w14:textId="77777777" w:rsidTr="008724D3">
        <w:tc>
          <w:tcPr>
            <w:tcW w:w="505" w:type="dxa"/>
          </w:tcPr>
          <w:p w14:paraId="491DF28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CEEA1D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09C3FC7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EBA2E8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7972F0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14A28FE5" w14:textId="77777777" w:rsidTr="008724D3">
        <w:tc>
          <w:tcPr>
            <w:tcW w:w="505" w:type="dxa"/>
          </w:tcPr>
          <w:p w14:paraId="294D55B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6DF1C4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75" w:type="dxa"/>
            <w:vAlign w:val="center"/>
          </w:tcPr>
          <w:p w14:paraId="084BFFB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69D22D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54E370C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2673D2A0" w14:textId="77777777" w:rsidTr="008724D3">
        <w:tc>
          <w:tcPr>
            <w:tcW w:w="505" w:type="dxa"/>
          </w:tcPr>
          <w:p w14:paraId="3B76F11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5D0B382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275" w:type="dxa"/>
            <w:vAlign w:val="center"/>
          </w:tcPr>
          <w:p w14:paraId="1276DAC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4B31818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5B045D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70EC5537" w14:textId="77777777" w:rsidTr="008724D3">
        <w:tc>
          <w:tcPr>
            <w:tcW w:w="505" w:type="dxa"/>
            <w:tcBorders>
              <w:bottom w:val="single" w:sz="4" w:space="0" w:color="auto"/>
            </w:tcBorders>
          </w:tcPr>
          <w:p w14:paraId="4463FA3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A833C17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D6781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27A520F7" w14:textId="77777777" w:rsidR="00725DAE" w:rsidRPr="00086F0A" w:rsidRDefault="00725DAE" w:rsidP="003D67E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lasuljarstvo</w:t>
            </w:r>
          </w:p>
          <w:p w14:paraId="04EE58B5" w14:textId="77777777" w:rsidR="00725DAE" w:rsidRPr="00086F0A" w:rsidRDefault="00725DAE" w:rsidP="003D67E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46CDDB57" w14:textId="77777777" w:rsidR="00725DAE" w:rsidRPr="00086F0A" w:rsidRDefault="00725DAE" w:rsidP="003D67E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14:paraId="62646C4C" w14:textId="77777777" w:rsidR="00D6781E" w:rsidRPr="00086F0A" w:rsidRDefault="00D6781E" w:rsidP="003D67E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dicijske fizure</w:t>
            </w:r>
          </w:p>
          <w:p w14:paraId="419B9BB1" w14:textId="77777777" w:rsidR="00D6781E" w:rsidRPr="00086F0A" w:rsidRDefault="00D6781E" w:rsidP="003D67E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B0A75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10D733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761C9F8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43203237" w14:textId="77777777" w:rsidR="00725DAE" w:rsidRPr="00086F0A" w:rsidRDefault="00D6781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3348B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795B1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59A752B2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031C675C" w14:textId="77777777" w:rsidR="00725DAE" w:rsidRPr="00086F0A" w:rsidRDefault="00725DAE" w:rsidP="00D678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D6781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B5EF17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A227D1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58DE3B0A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608BDEB9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25DAE" w:rsidRPr="00086F0A" w14:paraId="10E47A58" w14:textId="77777777" w:rsidTr="008724D3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58E2268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CABA56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5B44D2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6BDC05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725DAE" w:rsidRPr="00086F0A" w14:paraId="44BE104A" w14:textId="77777777" w:rsidTr="008724D3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836433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725DAE" w:rsidRPr="00086F0A" w14:paraId="6AE99767" w14:textId="77777777" w:rsidTr="008724D3">
        <w:tc>
          <w:tcPr>
            <w:tcW w:w="567" w:type="dxa"/>
            <w:gridSpan w:val="2"/>
          </w:tcPr>
          <w:p w14:paraId="4A83C94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3CCCFC23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EF19AAA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35C73E54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37AEFCCD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4F25079C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5AA1BBE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B314D2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363265BA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46755534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1E52946B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148F42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CC8AE44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9D257FE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45869DB0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5C50C9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689425C7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167A3FAD" w14:textId="77777777" w:rsidR="00725DAE" w:rsidRPr="00086F0A" w:rsidRDefault="00725DA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725DAE" w:rsidRPr="00086F0A" w14:paraId="7B0C283F" w14:textId="77777777" w:rsidTr="008724D3">
        <w:tc>
          <w:tcPr>
            <w:tcW w:w="3839" w:type="dxa"/>
            <w:gridSpan w:val="3"/>
          </w:tcPr>
          <w:p w14:paraId="1E62362B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38C4CAE4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70A85A4D" w14:textId="77777777" w:rsidR="00725DAE" w:rsidRPr="00086F0A" w:rsidRDefault="007F30F6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059D3523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725DAE" w:rsidRPr="00086F0A" w14:paraId="2F3B2D07" w14:textId="77777777" w:rsidTr="008724D3">
        <w:tc>
          <w:tcPr>
            <w:tcW w:w="3839" w:type="dxa"/>
            <w:gridSpan w:val="3"/>
          </w:tcPr>
          <w:p w14:paraId="1C71035B" w14:textId="77777777" w:rsidR="00725DAE" w:rsidRPr="00086F0A" w:rsidRDefault="00725DAE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69A8750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7</w:t>
            </w:r>
          </w:p>
        </w:tc>
        <w:tc>
          <w:tcPr>
            <w:tcW w:w="1985" w:type="dxa"/>
          </w:tcPr>
          <w:p w14:paraId="6145C5F4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14:paraId="4CC7FCD4" w14:textId="77777777" w:rsidR="00725DAE" w:rsidRPr="00086F0A" w:rsidRDefault="0086638E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3</w:t>
            </w:r>
          </w:p>
        </w:tc>
      </w:tr>
    </w:tbl>
    <w:p w14:paraId="0C3B417C" w14:textId="77777777" w:rsidR="008724D3" w:rsidRPr="00086F0A" w:rsidRDefault="00D6781E" w:rsidP="009A5016">
      <w:pPr>
        <w:ind w:right="-288"/>
        <w:rPr>
          <w:rFonts w:ascii="Arial" w:hAnsi="Arial" w:cs="Arial"/>
          <w:i/>
          <w:sz w:val="20"/>
          <w:szCs w:val="20"/>
        </w:rPr>
      </w:pPr>
      <w:r w:rsidRPr="00086F0A">
        <w:rPr>
          <w:i/>
        </w:rPr>
        <w:t xml:space="preserve">* </w:t>
      </w:r>
      <w:r w:rsidRPr="00086F0A">
        <w:rPr>
          <w:rFonts w:ascii="Arial" w:hAnsi="Arial" w:cs="Arial"/>
          <w:i/>
          <w:sz w:val="20"/>
          <w:szCs w:val="20"/>
        </w:rPr>
        <w:t>Polaznik obvezno u prvom razredu bira jedan, u drugom razredu po dva, a u trećem razredu po tri od</w:t>
      </w:r>
      <w:r w:rsidR="009A5016" w:rsidRPr="00086F0A">
        <w:rPr>
          <w:rFonts w:ascii="Arial" w:hAnsi="Arial" w:cs="Arial"/>
          <w:i/>
          <w:sz w:val="20"/>
          <w:szCs w:val="20"/>
        </w:rPr>
        <w:t xml:space="preserve"> predloženih izbornih predmeta.</w:t>
      </w:r>
    </w:p>
    <w:p w14:paraId="584BE0A7" w14:textId="77777777" w:rsidR="008724D3" w:rsidRPr="00086F0A" w:rsidRDefault="008724D3" w:rsidP="008724D3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724D3" w:rsidRPr="00086F0A" w14:paraId="0EF8CE32" w14:textId="77777777" w:rsidTr="008724D3">
        <w:tc>
          <w:tcPr>
            <w:tcW w:w="9038" w:type="dxa"/>
          </w:tcPr>
          <w:p w14:paraId="71F63FC1" w14:textId="77777777" w:rsidR="008724D3" w:rsidRPr="00086F0A" w:rsidRDefault="00F676BD" w:rsidP="008724D3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532A8E3">
                <v:shape id="_x0000_i1119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724D3" w:rsidRPr="00086F0A" w14:paraId="148CEC1D" w14:textId="77777777" w:rsidTr="008724D3">
        <w:tc>
          <w:tcPr>
            <w:tcW w:w="9038" w:type="dxa"/>
            <w:shd w:val="clear" w:color="auto" w:fill="D9D9D9"/>
          </w:tcPr>
          <w:p w14:paraId="7A0B0A09" w14:textId="77777777" w:rsidR="008724D3" w:rsidRPr="00086F0A" w:rsidRDefault="008724D3" w:rsidP="008724D3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/A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TEHNIČAR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/KA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- GRADITELJSTVO I GEODEZIJA </w:t>
            </w:r>
          </w:p>
        </w:tc>
      </w:tr>
    </w:tbl>
    <w:p w14:paraId="7D4ADD4A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C184809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5C0D34FC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904755" w14:textId="77777777" w:rsidR="00516734" w:rsidRPr="00086F0A" w:rsidRDefault="00516734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</w:t>
            </w:r>
            <w:r w:rsidR="00F224E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G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rađevinski tehničar</w:t>
            </w:r>
          </w:p>
        </w:tc>
      </w:tr>
      <w:tr w:rsidR="008724D3" w:rsidRPr="00086F0A" w14:paraId="398AFD80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01B68EB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38E2D9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078DB2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77BF5A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724D3" w:rsidRPr="00086F0A" w14:paraId="2A97A651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242BF37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526E4A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01EDA2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AA2AFF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E45E61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724D3" w:rsidRPr="00086F0A" w14:paraId="660B2765" w14:textId="77777777" w:rsidTr="008724D3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6D4353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724D3" w:rsidRPr="00086F0A" w14:paraId="0E93BE98" w14:textId="77777777" w:rsidTr="008724D3">
        <w:tc>
          <w:tcPr>
            <w:tcW w:w="505" w:type="dxa"/>
            <w:vAlign w:val="center"/>
          </w:tcPr>
          <w:p w14:paraId="54F33D6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287B851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BB6C6B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DF2BC7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434F47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724D3" w:rsidRPr="00086F0A" w14:paraId="395FE2A6" w14:textId="77777777" w:rsidTr="008724D3">
        <w:tc>
          <w:tcPr>
            <w:tcW w:w="505" w:type="dxa"/>
            <w:vAlign w:val="center"/>
          </w:tcPr>
          <w:p w14:paraId="550391A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4F6A11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48F7DE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DE9CE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A361F6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36DCCCC8" w14:textId="77777777" w:rsidTr="008724D3">
        <w:tc>
          <w:tcPr>
            <w:tcW w:w="505" w:type="dxa"/>
            <w:vAlign w:val="center"/>
          </w:tcPr>
          <w:p w14:paraId="2E86DC8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6C752A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27B9C2A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C6E5F0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1409D3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2E1D7F3C" w14:textId="77777777" w:rsidTr="008724D3">
        <w:tc>
          <w:tcPr>
            <w:tcW w:w="505" w:type="dxa"/>
            <w:vAlign w:val="center"/>
          </w:tcPr>
          <w:p w14:paraId="4FA8E12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CD2A6D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856F10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6A57F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CBE5DB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59EFBE3B" w14:textId="77777777" w:rsidTr="008724D3">
        <w:tc>
          <w:tcPr>
            <w:tcW w:w="505" w:type="dxa"/>
            <w:vAlign w:val="center"/>
          </w:tcPr>
          <w:p w14:paraId="3CA6E72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9FEB28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14:paraId="6B13224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817041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603C6D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1EDB5F6C" w14:textId="77777777" w:rsidTr="008724D3">
        <w:tc>
          <w:tcPr>
            <w:tcW w:w="505" w:type="dxa"/>
            <w:vAlign w:val="center"/>
          </w:tcPr>
          <w:p w14:paraId="5D61CA0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B8F69C6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7D9898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7CD2A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2AA6B1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26CC0BC9" w14:textId="77777777" w:rsidTr="008724D3">
        <w:tc>
          <w:tcPr>
            <w:tcW w:w="505" w:type="dxa"/>
          </w:tcPr>
          <w:p w14:paraId="60E874B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0D1AEEC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73080E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3ACE10B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0E63D41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03E8301D" w14:textId="77777777" w:rsidTr="008724D3">
        <w:tc>
          <w:tcPr>
            <w:tcW w:w="505" w:type="dxa"/>
          </w:tcPr>
          <w:p w14:paraId="7CECF5E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9A2C7F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64DDD37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D05CDA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2AE4DB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6BB2184D" w14:textId="77777777" w:rsidTr="008724D3">
        <w:tc>
          <w:tcPr>
            <w:tcW w:w="505" w:type="dxa"/>
          </w:tcPr>
          <w:p w14:paraId="7D8A78B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445D67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4640EF3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24F67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91091B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0C21D0AC" w14:textId="77777777" w:rsidTr="008724D3">
        <w:tc>
          <w:tcPr>
            <w:tcW w:w="3839" w:type="dxa"/>
            <w:gridSpan w:val="2"/>
            <w:vAlign w:val="center"/>
          </w:tcPr>
          <w:p w14:paraId="2A5B3C7B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92C13E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85" w:type="dxa"/>
            <w:vAlign w:val="center"/>
          </w:tcPr>
          <w:p w14:paraId="7B052B6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4" w:type="dxa"/>
            <w:vAlign w:val="center"/>
          </w:tcPr>
          <w:p w14:paraId="105E48F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8724D3" w:rsidRPr="00086F0A" w14:paraId="5E65AFB2" w14:textId="77777777" w:rsidTr="008724D3">
        <w:tc>
          <w:tcPr>
            <w:tcW w:w="9083" w:type="dxa"/>
            <w:gridSpan w:val="5"/>
            <w:shd w:val="clear" w:color="auto" w:fill="D9D9D9"/>
            <w:vAlign w:val="center"/>
          </w:tcPr>
          <w:p w14:paraId="084F1F0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724D3" w:rsidRPr="00086F0A" w14:paraId="3500082E" w14:textId="77777777" w:rsidTr="008724D3">
        <w:tc>
          <w:tcPr>
            <w:tcW w:w="505" w:type="dxa"/>
          </w:tcPr>
          <w:p w14:paraId="7E12384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C06A66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75" w:type="dxa"/>
            <w:vAlign w:val="center"/>
          </w:tcPr>
          <w:p w14:paraId="4629D14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4F265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07E368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4AC0EF71" w14:textId="77777777" w:rsidTr="008724D3">
        <w:tc>
          <w:tcPr>
            <w:tcW w:w="505" w:type="dxa"/>
          </w:tcPr>
          <w:p w14:paraId="5D46ACD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B61B60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E91296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1EDF57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0EE8DC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26CECE1A" w14:textId="77777777" w:rsidTr="008724D3">
        <w:tc>
          <w:tcPr>
            <w:tcW w:w="505" w:type="dxa"/>
          </w:tcPr>
          <w:p w14:paraId="66AEA31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4B33F1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7B87FC6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2AEA7A8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006B134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29F480CD" w14:textId="77777777" w:rsidTr="008724D3">
        <w:tc>
          <w:tcPr>
            <w:tcW w:w="505" w:type="dxa"/>
          </w:tcPr>
          <w:p w14:paraId="66C5905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43F373A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4836978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15F8EE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9FAEA1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142E0614" w14:textId="77777777" w:rsidTr="008724D3">
        <w:tc>
          <w:tcPr>
            <w:tcW w:w="505" w:type="dxa"/>
            <w:vAlign w:val="center"/>
          </w:tcPr>
          <w:p w14:paraId="23FE14B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656D549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2E533A3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9EC1DA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23A5DD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35AA0C19" w14:textId="77777777" w:rsidTr="008724D3">
        <w:tc>
          <w:tcPr>
            <w:tcW w:w="3839" w:type="dxa"/>
            <w:gridSpan w:val="2"/>
          </w:tcPr>
          <w:p w14:paraId="44ABD701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F64128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85" w:type="dxa"/>
          </w:tcPr>
          <w:p w14:paraId="0D26FA9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84" w:type="dxa"/>
          </w:tcPr>
          <w:p w14:paraId="2B67516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724D3" w:rsidRPr="00086F0A" w14:paraId="49EF9F94" w14:textId="77777777" w:rsidTr="008724D3">
        <w:tc>
          <w:tcPr>
            <w:tcW w:w="3839" w:type="dxa"/>
            <w:gridSpan w:val="2"/>
          </w:tcPr>
          <w:p w14:paraId="579ED959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405030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1985" w:type="dxa"/>
          </w:tcPr>
          <w:p w14:paraId="4F50DE6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984" w:type="dxa"/>
          </w:tcPr>
          <w:p w14:paraId="6C71199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14:paraId="08C9D5FF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42235A53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5F77E772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4CEEF4" w14:textId="77777777" w:rsidR="00516734" w:rsidRPr="00086F0A" w:rsidRDefault="00516734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</w:t>
            </w:r>
            <w:r w:rsidR="00F224E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G</w:t>
            </w:r>
            <w:r w:rsidR="00F1788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rađevins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i tehničar</w:t>
            </w:r>
          </w:p>
        </w:tc>
      </w:tr>
      <w:tr w:rsidR="008724D3" w:rsidRPr="00086F0A" w14:paraId="63F1692C" w14:textId="77777777" w:rsidTr="00516734">
        <w:tc>
          <w:tcPr>
            <w:tcW w:w="505" w:type="dxa"/>
            <w:vMerge w:val="restart"/>
            <w:shd w:val="clear" w:color="auto" w:fill="17365D"/>
            <w:vAlign w:val="center"/>
          </w:tcPr>
          <w:p w14:paraId="15F6F45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E08144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6FED8D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9D24D7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724D3" w:rsidRPr="00086F0A" w14:paraId="077380A3" w14:textId="77777777" w:rsidTr="00516734">
        <w:tc>
          <w:tcPr>
            <w:tcW w:w="505" w:type="dxa"/>
            <w:vMerge/>
            <w:shd w:val="clear" w:color="auto" w:fill="17365D"/>
            <w:vAlign w:val="center"/>
          </w:tcPr>
          <w:p w14:paraId="3F5CB29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23D5E5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75934F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45240F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29273D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724D3" w:rsidRPr="00086F0A" w14:paraId="1B4B4430" w14:textId="77777777" w:rsidTr="00516734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51AAC2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724D3" w:rsidRPr="00086F0A" w14:paraId="02FA9712" w14:textId="77777777" w:rsidTr="00516734">
        <w:tc>
          <w:tcPr>
            <w:tcW w:w="505" w:type="dxa"/>
            <w:vAlign w:val="center"/>
          </w:tcPr>
          <w:p w14:paraId="3183AE3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3BE75F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CBFD78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6BD01C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BF9388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724D3" w:rsidRPr="00086F0A" w14:paraId="3B500F86" w14:textId="77777777" w:rsidTr="00516734">
        <w:tc>
          <w:tcPr>
            <w:tcW w:w="505" w:type="dxa"/>
            <w:vAlign w:val="center"/>
          </w:tcPr>
          <w:p w14:paraId="628242F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A4FC4C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13C652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023E4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21ADAF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7EF31CFF" w14:textId="77777777" w:rsidTr="00516734">
        <w:tc>
          <w:tcPr>
            <w:tcW w:w="505" w:type="dxa"/>
            <w:vAlign w:val="center"/>
          </w:tcPr>
          <w:p w14:paraId="09706BF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8E98B03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286CE1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89D976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0C55FA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3858C5D6" w14:textId="77777777" w:rsidTr="00516734">
        <w:tc>
          <w:tcPr>
            <w:tcW w:w="505" w:type="dxa"/>
            <w:vAlign w:val="center"/>
          </w:tcPr>
          <w:p w14:paraId="4FAC5D9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28F6CE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351CE3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4609D8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986EDA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79B8EB24" w14:textId="77777777" w:rsidTr="00516734">
        <w:tc>
          <w:tcPr>
            <w:tcW w:w="505" w:type="dxa"/>
            <w:vAlign w:val="center"/>
          </w:tcPr>
          <w:p w14:paraId="40AA813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82C69C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14:paraId="0AE3041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2207F1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3B8203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59789CED" w14:textId="77777777" w:rsidTr="00516734">
        <w:tc>
          <w:tcPr>
            <w:tcW w:w="505" w:type="dxa"/>
            <w:vAlign w:val="center"/>
          </w:tcPr>
          <w:p w14:paraId="4621CC5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9AA41F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3B05D7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FE90C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405B18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44D6AD76" w14:textId="77777777" w:rsidTr="00516734">
        <w:tc>
          <w:tcPr>
            <w:tcW w:w="505" w:type="dxa"/>
          </w:tcPr>
          <w:p w14:paraId="032906D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7F93329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E2C94C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5F552BF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6184F5C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56F0C11C" w14:textId="77777777" w:rsidTr="00516734">
        <w:tc>
          <w:tcPr>
            <w:tcW w:w="505" w:type="dxa"/>
          </w:tcPr>
          <w:p w14:paraId="7AC9689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BBEA28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7B6DF31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131E8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C87205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04CD556B" w14:textId="77777777" w:rsidTr="00516734">
        <w:tc>
          <w:tcPr>
            <w:tcW w:w="3839" w:type="dxa"/>
            <w:gridSpan w:val="2"/>
            <w:vAlign w:val="center"/>
          </w:tcPr>
          <w:p w14:paraId="6D2D33A6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A23576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85" w:type="dxa"/>
            <w:vAlign w:val="center"/>
          </w:tcPr>
          <w:p w14:paraId="38DCB3B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1984" w:type="dxa"/>
            <w:vAlign w:val="center"/>
          </w:tcPr>
          <w:p w14:paraId="05E6DD8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724D3" w:rsidRPr="00086F0A" w14:paraId="01EC5FAE" w14:textId="77777777" w:rsidTr="00516734">
        <w:tc>
          <w:tcPr>
            <w:tcW w:w="9083" w:type="dxa"/>
            <w:gridSpan w:val="5"/>
            <w:shd w:val="clear" w:color="auto" w:fill="D9D9D9"/>
            <w:vAlign w:val="center"/>
          </w:tcPr>
          <w:p w14:paraId="5452A763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724D3" w:rsidRPr="00086F0A" w14:paraId="6F7E3EA6" w14:textId="77777777" w:rsidTr="00516734">
        <w:tc>
          <w:tcPr>
            <w:tcW w:w="505" w:type="dxa"/>
          </w:tcPr>
          <w:p w14:paraId="641F3A1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D04D18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CE665C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DC7A2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E47471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3ECDADBF" w14:textId="77777777" w:rsidTr="00516734">
        <w:tc>
          <w:tcPr>
            <w:tcW w:w="505" w:type="dxa"/>
          </w:tcPr>
          <w:p w14:paraId="5936609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624451E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14:paraId="087C559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4EC0C1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E99D6A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74DBA247" w14:textId="77777777" w:rsidTr="00516734">
        <w:tc>
          <w:tcPr>
            <w:tcW w:w="505" w:type="dxa"/>
          </w:tcPr>
          <w:p w14:paraId="738F5EB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E32572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4C46023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34D0587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37DEAE9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6882D3B6" w14:textId="77777777" w:rsidTr="00516734">
        <w:tc>
          <w:tcPr>
            <w:tcW w:w="505" w:type="dxa"/>
          </w:tcPr>
          <w:p w14:paraId="28ED611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5B1E34E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0469F32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A2653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41158A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70707D25" w14:textId="77777777" w:rsidTr="00516734">
        <w:tc>
          <w:tcPr>
            <w:tcW w:w="505" w:type="dxa"/>
          </w:tcPr>
          <w:p w14:paraId="7E00CD2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FCC0BF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51F2F93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150672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4926D1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1196F21C" w14:textId="77777777" w:rsidTr="00516734">
        <w:tc>
          <w:tcPr>
            <w:tcW w:w="505" w:type="dxa"/>
          </w:tcPr>
          <w:p w14:paraId="267DFA9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4A02458C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5432E08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EDC7EA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BF282F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590DA846" w14:textId="77777777" w:rsidTr="00516734">
        <w:tc>
          <w:tcPr>
            <w:tcW w:w="505" w:type="dxa"/>
            <w:vAlign w:val="center"/>
          </w:tcPr>
          <w:p w14:paraId="66D2CE5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4044072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 w:rsidRPr="00086F0A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0CD41C1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045A66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14:paraId="4B0D51F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6CA288B5" w14:textId="77777777" w:rsidTr="00516734">
        <w:tc>
          <w:tcPr>
            <w:tcW w:w="3839" w:type="dxa"/>
            <w:gridSpan w:val="2"/>
          </w:tcPr>
          <w:p w14:paraId="7BFD6CD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444F45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85" w:type="dxa"/>
          </w:tcPr>
          <w:p w14:paraId="245E295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14:paraId="4B64948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8724D3" w:rsidRPr="00086F0A" w14:paraId="6CA0B10B" w14:textId="77777777" w:rsidTr="00516734">
        <w:tc>
          <w:tcPr>
            <w:tcW w:w="505" w:type="dxa"/>
          </w:tcPr>
          <w:p w14:paraId="3263722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2C1F195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14:paraId="401ACF0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14:paraId="5F86206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3795105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8724D3" w:rsidRPr="00086F0A" w14:paraId="437C7AD5" w14:textId="77777777" w:rsidTr="00516734">
        <w:tc>
          <w:tcPr>
            <w:tcW w:w="3839" w:type="dxa"/>
            <w:gridSpan w:val="2"/>
          </w:tcPr>
          <w:p w14:paraId="6BB4F239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7BD5F0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985" w:type="dxa"/>
            <w:vAlign w:val="center"/>
          </w:tcPr>
          <w:p w14:paraId="56F38627" w14:textId="77777777" w:rsidR="008724D3" w:rsidRPr="00086F0A" w:rsidRDefault="008724D3" w:rsidP="008724D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84" w:type="dxa"/>
          </w:tcPr>
          <w:p w14:paraId="576E749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14:paraId="19812861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 w:rsidRPr="00086F0A">
        <w:rPr>
          <w:rFonts w:ascii="Times New Roman" w:eastAsia="Times New Roman" w:hAnsi="Times New Roman" w:cs="Times New Roman"/>
          <w:i/>
          <w:color w:val="000000"/>
          <w:lang w:eastAsia="hr-HR"/>
        </w:rPr>
        <w:t>*Stručna praksa obavlja se u graditeljskim tvrtkama</w:t>
      </w:r>
    </w:p>
    <w:p w14:paraId="0AF6D367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</w:p>
    <w:p w14:paraId="3A18D8CE" w14:textId="77777777" w:rsidR="008724D3" w:rsidRPr="00086F0A" w:rsidRDefault="008724D3" w:rsidP="00516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13F072EB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22E20" w14:textId="77777777" w:rsidR="00516734" w:rsidRPr="00086F0A" w:rsidRDefault="00516734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</w:t>
            </w:r>
            <w:r w:rsidR="00F224E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G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rađevinski tehničar</w:t>
            </w:r>
          </w:p>
        </w:tc>
      </w:tr>
      <w:tr w:rsidR="008724D3" w:rsidRPr="00086F0A" w14:paraId="3CF5D3E4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0A756D6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5F3B01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0B70C6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9632E5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724D3" w:rsidRPr="00086F0A" w14:paraId="25EFCF50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3DCEA2B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B45103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8BB74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20288C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645919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724D3" w:rsidRPr="00086F0A" w14:paraId="6774E757" w14:textId="77777777" w:rsidTr="008724D3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BF0FF09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724D3" w:rsidRPr="00086F0A" w14:paraId="1DC9976B" w14:textId="77777777" w:rsidTr="008724D3">
        <w:tc>
          <w:tcPr>
            <w:tcW w:w="505" w:type="dxa"/>
            <w:vAlign w:val="center"/>
          </w:tcPr>
          <w:p w14:paraId="0ADBE42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334" w:type="dxa"/>
          </w:tcPr>
          <w:p w14:paraId="30CD579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0A5C2A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22A2EA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74BB0C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724D3" w:rsidRPr="00086F0A" w14:paraId="218FDA1D" w14:textId="77777777" w:rsidTr="008724D3">
        <w:tc>
          <w:tcPr>
            <w:tcW w:w="505" w:type="dxa"/>
            <w:vAlign w:val="center"/>
          </w:tcPr>
          <w:p w14:paraId="59C2952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18E1A6C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3C717E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EDA27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27E47A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6D294803" w14:textId="77777777" w:rsidTr="008724D3">
        <w:tc>
          <w:tcPr>
            <w:tcW w:w="505" w:type="dxa"/>
            <w:vAlign w:val="center"/>
          </w:tcPr>
          <w:p w14:paraId="26AF5B7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05477F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38A034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0ABE95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E23C42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53CA02BF" w14:textId="77777777" w:rsidTr="008724D3">
        <w:tc>
          <w:tcPr>
            <w:tcW w:w="505" w:type="dxa"/>
            <w:vAlign w:val="center"/>
          </w:tcPr>
          <w:p w14:paraId="63BC835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206876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F845C9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E2051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0E95E0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0DF2D9D3" w14:textId="77777777" w:rsidTr="008724D3">
        <w:tc>
          <w:tcPr>
            <w:tcW w:w="505" w:type="dxa"/>
            <w:vAlign w:val="center"/>
          </w:tcPr>
          <w:p w14:paraId="07D8340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C51A853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3B3243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7A80FDF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419BB81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5856A789" w14:textId="77777777" w:rsidTr="008724D3">
        <w:tc>
          <w:tcPr>
            <w:tcW w:w="505" w:type="dxa"/>
            <w:vAlign w:val="center"/>
          </w:tcPr>
          <w:p w14:paraId="389B2A5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3B4891A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2FFC6C1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1CB3FF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D61B48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724D3" w:rsidRPr="00086F0A" w14:paraId="3584E3EB" w14:textId="77777777" w:rsidTr="008724D3">
        <w:tc>
          <w:tcPr>
            <w:tcW w:w="3839" w:type="dxa"/>
            <w:gridSpan w:val="2"/>
            <w:vAlign w:val="center"/>
          </w:tcPr>
          <w:p w14:paraId="0F66081E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852161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985" w:type="dxa"/>
            <w:vAlign w:val="center"/>
          </w:tcPr>
          <w:p w14:paraId="6026CDE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984" w:type="dxa"/>
            <w:vAlign w:val="center"/>
          </w:tcPr>
          <w:p w14:paraId="4BB68E7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724D3" w:rsidRPr="00086F0A" w14:paraId="1B37FA37" w14:textId="77777777" w:rsidTr="008724D3">
        <w:tc>
          <w:tcPr>
            <w:tcW w:w="9083" w:type="dxa"/>
            <w:gridSpan w:val="5"/>
            <w:shd w:val="clear" w:color="auto" w:fill="D9D9D9"/>
            <w:vAlign w:val="center"/>
          </w:tcPr>
          <w:p w14:paraId="4628830A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724D3" w:rsidRPr="00086F0A" w14:paraId="23126825" w14:textId="77777777" w:rsidTr="008724D3">
        <w:tc>
          <w:tcPr>
            <w:tcW w:w="505" w:type="dxa"/>
          </w:tcPr>
          <w:p w14:paraId="4D86D2D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85276AA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E9F305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0DAE7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3EA6AD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2B06D04D" w14:textId="77777777" w:rsidTr="008724D3">
        <w:tc>
          <w:tcPr>
            <w:tcW w:w="505" w:type="dxa"/>
          </w:tcPr>
          <w:p w14:paraId="14320E5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F5CCA3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14:paraId="05C76D9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EC2FA4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907CB1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5BDFC6B9" w14:textId="77777777" w:rsidTr="008724D3">
        <w:tc>
          <w:tcPr>
            <w:tcW w:w="505" w:type="dxa"/>
          </w:tcPr>
          <w:p w14:paraId="3F71F47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1BD2313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1FF7443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C00507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631C9DD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724D3" w:rsidRPr="00086F0A" w14:paraId="2B389C45" w14:textId="77777777" w:rsidTr="008724D3">
        <w:tc>
          <w:tcPr>
            <w:tcW w:w="505" w:type="dxa"/>
          </w:tcPr>
          <w:p w14:paraId="32D798F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41371C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4900AE6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30118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11CDC3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1B4B7E82" w14:textId="77777777" w:rsidTr="008724D3">
        <w:tc>
          <w:tcPr>
            <w:tcW w:w="505" w:type="dxa"/>
          </w:tcPr>
          <w:p w14:paraId="35CFD3B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0F8F1D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6963667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5F433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2A1912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724D3" w:rsidRPr="00086F0A" w14:paraId="6B9C69FB" w14:textId="77777777" w:rsidTr="008724D3">
        <w:tc>
          <w:tcPr>
            <w:tcW w:w="505" w:type="dxa"/>
          </w:tcPr>
          <w:p w14:paraId="3A41112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D3CBDEB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4E4EC0A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E41B03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91311B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724D3" w:rsidRPr="00086F0A" w14:paraId="4B2C0200" w14:textId="77777777" w:rsidTr="008724D3">
        <w:tc>
          <w:tcPr>
            <w:tcW w:w="505" w:type="dxa"/>
            <w:vAlign w:val="center"/>
          </w:tcPr>
          <w:p w14:paraId="6A9AB8C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CB0324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 w:rsidRPr="00086F0A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1E85317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76C7AF7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  <w:vAlign w:val="center"/>
          </w:tcPr>
          <w:p w14:paraId="65A3777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724D3" w:rsidRPr="00086F0A" w14:paraId="0EAD1556" w14:textId="77777777" w:rsidTr="008724D3">
        <w:tc>
          <w:tcPr>
            <w:tcW w:w="505" w:type="dxa"/>
            <w:vAlign w:val="center"/>
          </w:tcPr>
          <w:p w14:paraId="7255A30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</w:p>
        </w:tc>
        <w:tc>
          <w:tcPr>
            <w:tcW w:w="3334" w:type="dxa"/>
          </w:tcPr>
          <w:p w14:paraId="5A5CF686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 w:rsidRPr="00086F0A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14:paraId="3B6A539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  <w:vAlign w:val="center"/>
          </w:tcPr>
          <w:p w14:paraId="79148FD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vAlign w:val="center"/>
          </w:tcPr>
          <w:p w14:paraId="24DEB40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724D3" w:rsidRPr="00086F0A" w14:paraId="6C34BFF8" w14:textId="77777777" w:rsidTr="008724D3">
        <w:tc>
          <w:tcPr>
            <w:tcW w:w="3839" w:type="dxa"/>
            <w:gridSpan w:val="2"/>
          </w:tcPr>
          <w:p w14:paraId="21183ED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A2F733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14:paraId="49646FF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984" w:type="dxa"/>
          </w:tcPr>
          <w:p w14:paraId="2D27D57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8724D3" w:rsidRPr="00086F0A" w14:paraId="1C64AC43" w14:textId="77777777" w:rsidTr="008724D3">
        <w:tc>
          <w:tcPr>
            <w:tcW w:w="505" w:type="dxa"/>
          </w:tcPr>
          <w:p w14:paraId="3EB57E7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14:paraId="53C147F6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14:paraId="38F2931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14:paraId="4D00BFD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30CBFAE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</w:tr>
      <w:tr w:rsidR="008724D3" w:rsidRPr="00086F0A" w14:paraId="757E5844" w14:textId="77777777" w:rsidTr="008724D3">
        <w:tc>
          <w:tcPr>
            <w:tcW w:w="3839" w:type="dxa"/>
            <w:gridSpan w:val="2"/>
          </w:tcPr>
          <w:p w14:paraId="5D3138F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4643A0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985" w:type="dxa"/>
          </w:tcPr>
          <w:p w14:paraId="5412B22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984" w:type="dxa"/>
          </w:tcPr>
          <w:p w14:paraId="6C4A327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14:paraId="0B0D1787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 w:rsidRPr="00086F0A">
        <w:rPr>
          <w:rFonts w:ascii="Times New Roman" w:eastAsia="Times New Roman" w:hAnsi="Times New Roman" w:cs="Times New Roman"/>
          <w:i/>
          <w:color w:val="000000"/>
          <w:lang w:eastAsia="hr-HR"/>
        </w:rPr>
        <w:t>*Stručna praksa obavlja se u graditeljskim tvrtkama</w:t>
      </w:r>
    </w:p>
    <w:p w14:paraId="104C3C09" w14:textId="77777777" w:rsidR="008724D3" w:rsidRPr="00086F0A" w:rsidRDefault="008724D3" w:rsidP="008724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57A7DC44" w14:textId="77777777" w:rsidR="008724D3" w:rsidRPr="00086F0A" w:rsidRDefault="008724D3" w:rsidP="008724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44112EB3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BA02FB" w14:textId="77777777" w:rsidR="00516734" w:rsidRPr="00086F0A" w:rsidRDefault="00516734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4. godina</w:t>
            </w:r>
            <w:r w:rsidR="00F224E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G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rađevinski tehničar</w:t>
            </w:r>
          </w:p>
        </w:tc>
      </w:tr>
      <w:tr w:rsidR="008724D3" w:rsidRPr="00086F0A" w14:paraId="14F8A576" w14:textId="77777777" w:rsidTr="008724D3">
        <w:tc>
          <w:tcPr>
            <w:tcW w:w="505" w:type="dxa"/>
            <w:vMerge w:val="restart"/>
            <w:shd w:val="clear" w:color="auto" w:fill="17365D"/>
            <w:vAlign w:val="center"/>
          </w:tcPr>
          <w:p w14:paraId="623968D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F78A5F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2842A6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35CAA2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724D3" w:rsidRPr="00086F0A" w14:paraId="44E16288" w14:textId="77777777" w:rsidTr="008724D3">
        <w:tc>
          <w:tcPr>
            <w:tcW w:w="505" w:type="dxa"/>
            <w:vMerge/>
            <w:shd w:val="clear" w:color="auto" w:fill="17365D"/>
            <w:vAlign w:val="center"/>
          </w:tcPr>
          <w:p w14:paraId="21F06D0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F941C4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00DD57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DC311D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F91511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724D3" w:rsidRPr="00086F0A" w14:paraId="7EECB007" w14:textId="77777777" w:rsidTr="008724D3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58DE090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724D3" w:rsidRPr="00086F0A" w14:paraId="60201BF6" w14:textId="77777777" w:rsidTr="008724D3">
        <w:tc>
          <w:tcPr>
            <w:tcW w:w="505" w:type="dxa"/>
            <w:vAlign w:val="center"/>
          </w:tcPr>
          <w:p w14:paraId="5929F3D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97BEC73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22AC8D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E681B3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1AE862B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724D3" w:rsidRPr="00086F0A" w14:paraId="0C520B5B" w14:textId="77777777" w:rsidTr="008724D3">
        <w:tc>
          <w:tcPr>
            <w:tcW w:w="505" w:type="dxa"/>
            <w:vAlign w:val="center"/>
          </w:tcPr>
          <w:p w14:paraId="4ADD948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197783A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AEC0E9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CF9195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2B4EE27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724D3" w:rsidRPr="00086F0A" w14:paraId="1864C3EC" w14:textId="77777777" w:rsidTr="008724D3">
        <w:tc>
          <w:tcPr>
            <w:tcW w:w="505" w:type="dxa"/>
            <w:vAlign w:val="center"/>
          </w:tcPr>
          <w:p w14:paraId="428A50A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F4562D9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3EDF78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B3E921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A77939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724D3" w:rsidRPr="00086F0A" w14:paraId="3AC635BC" w14:textId="77777777" w:rsidTr="008724D3">
        <w:tc>
          <w:tcPr>
            <w:tcW w:w="505" w:type="dxa"/>
            <w:vAlign w:val="center"/>
          </w:tcPr>
          <w:p w14:paraId="6CBCE89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63390A5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340CEC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84A658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9263B8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724D3" w:rsidRPr="00086F0A" w14:paraId="5B3CA837" w14:textId="77777777" w:rsidTr="008724D3">
        <w:tc>
          <w:tcPr>
            <w:tcW w:w="505" w:type="dxa"/>
            <w:vAlign w:val="center"/>
          </w:tcPr>
          <w:p w14:paraId="61082DA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1CC875C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E719B8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768725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CF76DD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724D3" w:rsidRPr="00086F0A" w14:paraId="3093848A" w14:textId="77777777" w:rsidTr="008724D3">
        <w:tc>
          <w:tcPr>
            <w:tcW w:w="505" w:type="dxa"/>
            <w:vAlign w:val="center"/>
          </w:tcPr>
          <w:p w14:paraId="410E362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940266C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D0ED62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0D3B472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36247B1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724D3" w:rsidRPr="00086F0A" w14:paraId="651A7523" w14:textId="77777777" w:rsidTr="008724D3">
        <w:tc>
          <w:tcPr>
            <w:tcW w:w="505" w:type="dxa"/>
            <w:vAlign w:val="center"/>
          </w:tcPr>
          <w:p w14:paraId="265071C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729E2B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1CEB774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04A93F7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81B29A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724D3" w:rsidRPr="00086F0A" w14:paraId="0BF3E30F" w14:textId="77777777" w:rsidTr="008724D3">
        <w:tc>
          <w:tcPr>
            <w:tcW w:w="3839" w:type="dxa"/>
            <w:gridSpan w:val="2"/>
            <w:vAlign w:val="center"/>
          </w:tcPr>
          <w:p w14:paraId="430CAEC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89929A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985" w:type="dxa"/>
            <w:vAlign w:val="center"/>
          </w:tcPr>
          <w:p w14:paraId="06E0026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984" w:type="dxa"/>
            <w:vAlign w:val="center"/>
          </w:tcPr>
          <w:p w14:paraId="5AC9D4C1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</w:tr>
      <w:tr w:rsidR="008724D3" w:rsidRPr="00086F0A" w14:paraId="7387D2D2" w14:textId="77777777" w:rsidTr="008724D3">
        <w:tc>
          <w:tcPr>
            <w:tcW w:w="9083" w:type="dxa"/>
            <w:gridSpan w:val="5"/>
            <w:shd w:val="clear" w:color="auto" w:fill="D9D9D9"/>
            <w:vAlign w:val="center"/>
          </w:tcPr>
          <w:p w14:paraId="265A5BF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724D3" w:rsidRPr="00086F0A" w14:paraId="4ECB1464" w14:textId="77777777" w:rsidTr="008724D3">
        <w:tc>
          <w:tcPr>
            <w:tcW w:w="505" w:type="dxa"/>
          </w:tcPr>
          <w:p w14:paraId="3CAFC14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D972F97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6C09896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4E9DEB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B11A3F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724D3" w:rsidRPr="00086F0A" w14:paraId="682F5A6A" w14:textId="77777777" w:rsidTr="008724D3">
        <w:tc>
          <w:tcPr>
            <w:tcW w:w="505" w:type="dxa"/>
          </w:tcPr>
          <w:p w14:paraId="5FDA10E0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BC6455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105E8D32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65B7D4D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4EE2A70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724D3" w:rsidRPr="00086F0A" w14:paraId="40E2B94D" w14:textId="77777777" w:rsidTr="008724D3">
        <w:tc>
          <w:tcPr>
            <w:tcW w:w="505" w:type="dxa"/>
            <w:vAlign w:val="center"/>
          </w:tcPr>
          <w:p w14:paraId="7BAC734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1CFD57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3D3D328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6FC898B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7D97BAB5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724D3" w:rsidRPr="00086F0A" w14:paraId="3774B51B" w14:textId="77777777" w:rsidTr="008724D3">
        <w:tc>
          <w:tcPr>
            <w:tcW w:w="505" w:type="dxa"/>
          </w:tcPr>
          <w:p w14:paraId="54EB8913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AF6906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100E3B2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CFFED2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139F4E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724D3" w:rsidRPr="00086F0A" w14:paraId="138E0A96" w14:textId="77777777" w:rsidTr="008724D3">
        <w:tc>
          <w:tcPr>
            <w:tcW w:w="505" w:type="dxa"/>
          </w:tcPr>
          <w:p w14:paraId="1354A454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130E3FD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 w:rsidRPr="00086F0A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3BA7209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159A768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61C311C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724D3" w:rsidRPr="00086F0A" w14:paraId="0D424283" w14:textId="77777777" w:rsidTr="008724D3">
        <w:tc>
          <w:tcPr>
            <w:tcW w:w="505" w:type="dxa"/>
          </w:tcPr>
          <w:p w14:paraId="4B38E9AB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61692268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 w:rsidRPr="00086F0A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14:paraId="1959CF1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256A80FF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01E36FBC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724D3" w:rsidRPr="00086F0A" w14:paraId="68257D2D" w14:textId="77777777" w:rsidTr="008724D3">
        <w:tc>
          <w:tcPr>
            <w:tcW w:w="3839" w:type="dxa"/>
            <w:gridSpan w:val="2"/>
          </w:tcPr>
          <w:p w14:paraId="41FE4C72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3C78C5E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985" w:type="dxa"/>
          </w:tcPr>
          <w:p w14:paraId="2960D05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14:paraId="02253316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724D3" w:rsidRPr="00086F0A" w14:paraId="191E941A" w14:textId="77777777" w:rsidTr="008724D3">
        <w:tc>
          <w:tcPr>
            <w:tcW w:w="3839" w:type="dxa"/>
            <w:gridSpan w:val="2"/>
          </w:tcPr>
          <w:p w14:paraId="01400B4F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0FE85A8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985" w:type="dxa"/>
          </w:tcPr>
          <w:p w14:paraId="0F5A3B1A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984" w:type="dxa"/>
          </w:tcPr>
          <w:p w14:paraId="139A14D9" w14:textId="77777777" w:rsidR="008724D3" w:rsidRPr="00086F0A" w:rsidRDefault="008724D3" w:rsidP="00872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</w:tbl>
    <w:p w14:paraId="45245B4F" w14:textId="77777777" w:rsidR="008A10A9" w:rsidRDefault="008A10A9" w:rsidP="00EC65ED">
      <w:pPr>
        <w:rPr>
          <w:i/>
        </w:rPr>
      </w:pPr>
    </w:p>
    <w:p w14:paraId="1ECFCE30" w14:textId="77777777" w:rsidR="001311DF" w:rsidRPr="00086F0A" w:rsidRDefault="001311DF" w:rsidP="001311DF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311DF" w:rsidRPr="00086F0A" w14:paraId="38181FC9" w14:textId="77777777" w:rsidTr="003E0B1C">
        <w:tc>
          <w:tcPr>
            <w:tcW w:w="9038" w:type="dxa"/>
          </w:tcPr>
          <w:p w14:paraId="2525D990" w14:textId="77777777" w:rsidR="001311DF" w:rsidRPr="00086F0A" w:rsidRDefault="00F676BD" w:rsidP="003E0B1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385D43F">
                <v:shape id="_x0000_i1120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14:paraId="10883DE3" w14:textId="77777777" w:rsidR="001311DF" w:rsidRPr="00086F0A" w:rsidRDefault="001311DF" w:rsidP="001311D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1311DF" w:rsidRPr="00086F0A" w14:paraId="7B8E23A7" w14:textId="77777777" w:rsidTr="003E0B1C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55BAD51A" w14:textId="77777777" w:rsidR="001311DF" w:rsidRPr="00086F0A" w:rsidRDefault="001311DF" w:rsidP="001311D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</w:t>
            </w:r>
            <w:r w:rsidRPr="00086F0A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ROJARSTVO, BRODOGRADNJA I METALURGIJA</w:t>
            </w:r>
          </w:p>
        </w:tc>
      </w:tr>
    </w:tbl>
    <w:p w14:paraId="16FABC60" w14:textId="77777777" w:rsidR="001311DF" w:rsidRPr="00086F0A" w:rsidRDefault="001311DF" w:rsidP="001311D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D8420F" w:rsidRPr="00086F0A" w14:paraId="65C4DE05" w14:textId="77777777" w:rsidTr="003E0B1C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196859" w14:textId="77777777" w:rsidR="00D8420F" w:rsidRPr="00086F0A" w:rsidRDefault="00164CB3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</w:t>
            </w:r>
            <w:r w:rsidR="00D8420F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stalater/ka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grijanja i klimatizacije</w:t>
            </w:r>
            <w:r w:rsidR="00D8420F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konzultativno-</w:t>
            </w:r>
            <w:r w:rsidR="00D8420F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instruktivna nastava</w:t>
            </w:r>
          </w:p>
        </w:tc>
      </w:tr>
      <w:tr w:rsidR="00D8420F" w:rsidRPr="00086F0A" w14:paraId="6174CF64" w14:textId="77777777" w:rsidTr="003E0B1C">
        <w:tc>
          <w:tcPr>
            <w:tcW w:w="572" w:type="dxa"/>
            <w:vMerge w:val="restart"/>
            <w:shd w:val="clear" w:color="auto" w:fill="17365D"/>
            <w:vAlign w:val="center"/>
          </w:tcPr>
          <w:p w14:paraId="4C864ECA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7898794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2231DB1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283702D8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D8420F" w:rsidRPr="00086F0A" w14:paraId="006419FD" w14:textId="77777777" w:rsidTr="003E0B1C">
        <w:tc>
          <w:tcPr>
            <w:tcW w:w="572" w:type="dxa"/>
            <w:vMerge/>
            <w:shd w:val="clear" w:color="auto" w:fill="17365D"/>
            <w:vAlign w:val="center"/>
          </w:tcPr>
          <w:p w14:paraId="59450EA3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94F5EDA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04F6B0A8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6E3E03F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6F1E81BD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D8420F" w:rsidRPr="00086F0A" w14:paraId="5A696231" w14:textId="77777777" w:rsidTr="003E0B1C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1B45A8CC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D8420F" w:rsidRPr="00086F0A" w14:paraId="6A10147B" w14:textId="77777777" w:rsidTr="003E0B1C">
        <w:tc>
          <w:tcPr>
            <w:tcW w:w="572" w:type="dxa"/>
            <w:vAlign w:val="center"/>
          </w:tcPr>
          <w:p w14:paraId="17E8CFFD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597FDCBF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1944824D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74478190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764256FD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D8420F" w:rsidRPr="00086F0A" w14:paraId="6C393484" w14:textId="77777777" w:rsidTr="003E0B1C">
        <w:tc>
          <w:tcPr>
            <w:tcW w:w="572" w:type="dxa"/>
            <w:vAlign w:val="center"/>
          </w:tcPr>
          <w:p w14:paraId="05EE942B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2CB6F529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01E800F0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C789EE6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A74C1BC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8420F" w:rsidRPr="00086F0A" w14:paraId="28F824C6" w14:textId="77777777" w:rsidTr="003E0B1C">
        <w:tc>
          <w:tcPr>
            <w:tcW w:w="572" w:type="dxa"/>
            <w:vAlign w:val="center"/>
          </w:tcPr>
          <w:p w14:paraId="69A0A975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5391D0EF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1C093C17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952FAF9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6F72FA45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8420F" w:rsidRPr="00086F0A" w14:paraId="2D6EB1CB" w14:textId="77777777" w:rsidTr="003E0B1C">
        <w:tc>
          <w:tcPr>
            <w:tcW w:w="572" w:type="dxa"/>
            <w:vAlign w:val="center"/>
          </w:tcPr>
          <w:p w14:paraId="52A79592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221F37C" w14:textId="77777777" w:rsidR="00D8420F" w:rsidRPr="00086F0A" w:rsidRDefault="00D8420F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6B868FAC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4429919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29F815F2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8420F" w:rsidRPr="00086F0A" w14:paraId="4FDF9E5F" w14:textId="77777777" w:rsidTr="003E0B1C">
        <w:tc>
          <w:tcPr>
            <w:tcW w:w="572" w:type="dxa"/>
            <w:vAlign w:val="center"/>
          </w:tcPr>
          <w:p w14:paraId="0AA77A29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56064053" w14:textId="77777777" w:rsidR="00D8420F" w:rsidRPr="00086F0A" w:rsidRDefault="00D8420F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48DE8A4A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C6C266E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C0B12DD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8420F" w:rsidRPr="00086F0A" w14:paraId="232F745C" w14:textId="77777777" w:rsidTr="003E0B1C">
        <w:tc>
          <w:tcPr>
            <w:tcW w:w="3656" w:type="dxa"/>
            <w:gridSpan w:val="2"/>
            <w:vAlign w:val="center"/>
          </w:tcPr>
          <w:p w14:paraId="50CB868A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AF548C8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1EF5E2AC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5A0594EF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D8420F" w:rsidRPr="00086F0A" w14:paraId="1A83620B" w14:textId="77777777" w:rsidTr="003E0B1C">
        <w:tc>
          <w:tcPr>
            <w:tcW w:w="8565" w:type="dxa"/>
            <w:gridSpan w:val="5"/>
            <w:shd w:val="clear" w:color="auto" w:fill="D9D9D9"/>
            <w:vAlign w:val="center"/>
          </w:tcPr>
          <w:p w14:paraId="6E8FB799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D8420F" w:rsidRPr="00086F0A" w14:paraId="290C8508" w14:textId="77777777" w:rsidTr="003E0B1C">
        <w:tc>
          <w:tcPr>
            <w:tcW w:w="572" w:type="dxa"/>
          </w:tcPr>
          <w:p w14:paraId="3D550468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0196DD68" w14:textId="77777777" w:rsidR="00D8420F" w:rsidRDefault="00D8420F" w:rsidP="003E0B1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13B8872C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292652CB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14:paraId="3E42F061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8420F" w:rsidRPr="00086F0A" w14:paraId="750BC6C8" w14:textId="77777777" w:rsidTr="003E0B1C">
        <w:tc>
          <w:tcPr>
            <w:tcW w:w="572" w:type="dxa"/>
          </w:tcPr>
          <w:p w14:paraId="60584026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4A1CD25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3E47C807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2D1883C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1B6461E1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8420F" w:rsidRPr="00086F0A" w14:paraId="018A1361" w14:textId="77777777" w:rsidTr="00164CB3">
        <w:tc>
          <w:tcPr>
            <w:tcW w:w="572" w:type="dxa"/>
          </w:tcPr>
          <w:p w14:paraId="5FD5E2E3" w14:textId="77777777" w:rsidR="00D8420F" w:rsidRPr="00086F0A" w:rsidRDefault="00164CB3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  <w:r w:rsidR="00D8420F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D8420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2B6DFE99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</w:t>
            </w:r>
            <w:r w:rsidR="00164CB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hničko crtanje</w:t>
            </w:r>
          </w:p>
        </w:tc>
        <w:tc>
          <w:tcPr>
            <w:tcW w:w="1179" w:type="dxa"/>
            <w:vAlign w:val="center"/>
          </w:tcPr>
          <w:p w14:paraId="35CD0F25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16CAD6EF" w14:textId="77777777" w:rsidR="00D8420F" w:rsidRPr="00086F0A" w:rsidRDefault="00164CB3" w:rsidP="00164C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14:paraId="7EA45627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8420F" w:rsidRPr="00086F0A" w14:paraId="5664F052" w14:textId="77777777" w:rsidTr="003E0B1C">
        <w:tc>
          <w:tcPr>
            <w:tcW w:w="572" w:type="dxa"/>
          </w:tcPr>
          <w:p w14:paraId="2916116F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4EA794B5" w14:textId="77777777" w:rsidR="00D8420F" w:rsidRPr="00086F0A" w:rsidRDefault="00164CB3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14:paraId="0E00D0BE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5054B0E2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5C12C037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8420F" w:rsidRPr="00086F0A" w14:paraId="70C895D2" w14:textId="77777777" w:rsidTr="00164CB3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9645AAB" w14:textId="77777777" w:rsidR="00D8420F" w:rsidRPr="00086F0A" w:rsidRDefault="00D8420F" w:rsidP="00164C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9F74D02" w14:textId="77777777" w:rsidR="00D8420F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3F51F502" w14:textId="77777777" w:rsidR="00D8420F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463118CE" w14:textId="77777777" w:rsidR="00D8420F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49170D3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AA22E43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AD5917C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E3B3762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D8420F" w:rsidRPr="00086F0A" w14:paraId="64A9577B" w14:textId="77777777" w:rsidTr="003E0B1C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A2896CB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22DCD2D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225129D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347CDA7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D8420F" w:rsidRPr="00086F0A" w14:paraId="1671A2E6" w14:textId="77777777" w:rsidTr="003E0B1C">
        <w:tc>
          <w:tcPr>
            <w:tcW w:w="8565" w:type="dxa"/>
            <w:gridSpan w:val="5"/>
            <w:shd w:val="pct15" w:color="auto" w:fill="auto"/>
            <w:vAlign w:val="center"/>
          </w:tcPr>
          <w:p w14:paraId="4F8E0564" w14:textId="77777777" w:rsidR="00D8420F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8420F" w:rsidRPr="00086F0A" w14:paraId="6A7782A3" w14:textId="77777777" w:rsidTr="003E0B1C">
        <w:tc>
          <w:tcPr>
            <w:tcW w:w="572" w:type="dxa"/>
          </w:tcPr>
          <w:p w14:paraId="208315AB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5FE2F8DE" w14:textId="77777777" w:rsidR="00D8420F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1723BE2" w14:textId="77777777" w:rsidR="00D8420F" w:rsidRDefault="00D8420F" w:rsidP="00164C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164CB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33" w:type="dxa"/>
          </w:tcPr>
          <w:p w14:paraId="367021C5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6CC6626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8420F" w:rsidRPr="00086F0A" w14:paraId="732DA9F0" w14:textId="77777777" w:rsidTr="003E0B1C">
        <w:tc>
          <w:tcPr>
            <w:tcW w:w="572" w:type="dxa"/>
          </w:tcPr>
          <w:p w14:paraId="05DBA852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56D503FD" w14:textId="77777777" w:rsidR="00D8420F" w:rsidRDefault="00164CB3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179" w:type="dxa"/>
            <w:vAlign w:val="center"/>
          </w:tcPr>
          <w:p w14:paraId="4506F593" w14:textId="77777777" w:rsidR="00D8420F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3707DB20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36E227B" w14:textId="77777777" w:rsidR="00D8420F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D8420F" w:rsidRPr="00086F0A" w14:paraId="01E20301" w14:textId="77777777" w:rsidTr="003E0B1C">
        <w:tc>
          <w:tcPr>
            <w:tcW w:w="3656" w:type="dxa"/>
            <w:gridSpan w:val="2"/>
          </w:tcPr>
          <w:p w14:paraId="39DD538D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7ADB0955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4001FC2A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7339B85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8420F" w:rsidRPr="00086F0A" w14:paraId="34D973A4" w14:textId="77777777" w:rsidTr="003E0B1C">
        <w:tc>
          <w:tcPr>
            <w:tcW w:w="3656" w:type="dxa"/>
            <w:gridSpan w:val="2"/>
          </w:tcPr>
          <w:p w14:paraId="5699EDFE" w14:textId="77777777" w:rsidR="00D8420F" w:rsidRPr="00086F0A" w:rsidRDefault="00D8420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6A4BFEB1" w14:textId="77777777" w:rsidR="00D8420F" w:rsidRPr="00086F0A" w:rsidRDefault="00164CB3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14:paraId="0076BFD8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6AA7864" w14:textId="77777777" w:rsidR="00D8420F" w:rsidRPr="00086F0A" w:rsidRDefault="00D8420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5361B52" w14:textId="77777777" w:rsidR="00D8420F" w:rsidRPr="00086F0A" w:rsidRDefault="00D8420F" w:rsidP="00D842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57C2C9DE" w14:textId="77777777" w:rsidR="001311DF" w:rsidRDefault="001311DF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546E2F" w:rsidRPr="00086F0A" w14:paraId="0083E5C4" w14:textId="77777777" w:rsidTr="003E0B1C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72283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546E2F" w:rsidRPr="00086F0A" w14:paraId="361396B8" w14:textId="77777777" w:rsidTr="003E0B1C">
        <w:tc>
          <w:tcPr>
            <w:tcW w:w="572" w:type="dxa"/>
            <w:vMerge w:val="restart"/>
            <w:shd w:val="clear" w:color="auto" w:fill="17365D"/>
            <w:vAlign w:val="center"/>
          </w:tcPr>
          <w:p w14:paraId="5F125270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CF18268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824AE6B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72440227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46E2F" w:rsidRPr="00086F0A" w14:paraId="45240F21" w14:textId="77777777" w:rsidTr="003E0B1C">
        <w:tc>
          <w:tcPr>
            <w:tcW w:w="572" w:type="dxa"/>
            <w:vMerge/>
            <w:shd w:val="clear" w:color="auto" w:fill="17365D"/>
            <w:vAlign w:val="center"/>
          </w:tcPr>
          <w:p w14:paraId="2889D0C2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A1A79FE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74C6E51B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D5022DD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6563B0C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46E2F" w:rsidRPr="00086F0A" w14:paraId="2E9557C6" w14:textId="77777777" w:rsidTr="003E0B1C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136541AD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46E2F" w:rsidRPr="00086F0A" w14:paraId="31F56BF3" w14:textId="77777777" w:rsidTr="003E0B1C">
        <w:tc>
          <w:tcPr>
            <w:tcW w:w="572" w:type="dxa"/>
            <w:vAlign w:val="center"/>
          </w:tcPr>
          <w:p w14:paraId="32551D2C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64CFD73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2A3DDCC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7380BDB6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2CFAF0D2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46E2F" w:rsidRPr="00086F0A" w14:paraId="1DAE5FE7" w14:textId="77777777" w:rsidTr="003E0B1C">
        <w:tc>
          <w:tcPr>
            <w:tcW w:w="572" w:type="dxa"/>
            <w:vAlign w:val="center"/>
          </w:tcPr>
          <w:p w14:paraId="2F3B23F1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0ADEA627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A98D23A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3C5CD6A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06664D41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12ADB" w:rsidRPr="00086F0A" w14:paraId="56FDDF6E" w14:textId="77777777" w:rsidTr="003E0B1C">
        <w:tc>
          <w:tcPr>
            <w:tcW w:w="572" w:type="dxa"/>
            <w:vAlign w:val="center"/>
          </w:tcPr>
          <w:p w14:paraId="45A1D79E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6CD992CD" w14:textId="77777777" w:rsidR="00E12ADB" w:rsidRPr="00086F0A" w:rsidRDefault="00E12ADB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1E1AA78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955C24A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A0B8518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46E2F" w:rsidRPr="00086F0A" w14:paraId="40F46A8B" w14:textId="77777777" w:rsidTr="003E0B1C">
        <w:tc>
          <w:tcPr>
            <w:tcW w:w="572" w:type="dxa"/>
            <w:vAlign w:val="center"/>
          </w:tcPr>
          <w:p w14:paraId="64716683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6D768A7A" w14:textId="77777777" w:rsidR="00546E2F" w:rsidRPr="00086F0A" w:rsidRDefault="00E12ADB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7AB50D2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24874B7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30B23DAA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12ADB" w:rsidRPr="00086F0A" w14:paraId="3618947C" w14:textId="77777777" w:rsidTr="003E0B1C">
        <w:tc>
          <w:tcPr>
            <w:tcW w:w="572" w:type="dxa"/>
            <w:vAlign w:val="center"/>
          </w:tcPr>
          <w:p w14:paraId="7BA8216C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7C171EA6" w14:textId="77777777" w:rsidR="00E12ADB" w:rsidRPr="00086F0A" w:rsidRDefault="00E12ADB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1DFFAE3C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4CBE4DF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D183E3D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46E2F" w:rsidRPr="00086F0A" w14:paraId="62DFA86B" w14:textId="77777777" w:rsidTr="003E0B1C">
        <w:tc>
          <w:tcPr>
            <w:tcW w:w="3656" w:type="dxa"/>
            <w:gridSpan w:val="2"/>
            <w:vAlign w:val="center"/>
          </w:tcPr>
          <w:p w14:paraId="68052938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90B30D2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2D5CBC36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59AD27E0" w14:textId="77777777" w:rsidR="00546E2F" w:rsidRPr="00086F0A" w:rsidRDefault="00546E2F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546E2F" w:rsidRPr="00086F0A" w14:paraId="5C279C7D" w14:textId="77777777" w:rsidTr="003E0B1C">
        <w:tc>
          <w:tcPr>
            <w:tcW w:w="8565" w:type="dxa"/>
            <w:gridSpan w:val="5"/>
            <w:shd w:val="clear" w:color="auto" w:fill="D9D9D9"/>
            <w:vAlign w:val="center"/>
          </w:tcPr>
          <w:p w14:paraId="394D0E3A" w14:textId="77777777" w:rsidR="00546E2F" w:rsidRPr="00086F0A" w:rsidRDefault="00546E2F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E12ADB" w:rsidRPr="00086F0A" w14:paraId="4C4C664B" w14:textId="77777777" w:rsidTr="003E0B1C">
        <w:tc>
          <w:tcPr>
            <w:tcW w:w="572" w:type="dxa"/>
          </w:tcPr>
          <w:p w14:paraId="76AB43F2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35A8145" w14:textId="77777777" w:rsidR="00E12ADB" w:rsidRDefault="00E12ADB" w:rsidP="003E0B1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621DEC56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310088E4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C907102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12ADB" w:rsidRPr="00086F0A" w14:paraId="4BA573DD" w14:textId="77777777" w:rsidTr="003E0B1C">
        <w:tc>
          <w:tcPr>
            <w:tcW w:w="572" w:type="dxa"/>
          </w:tcPr>
          <w:p w14:paraId="29FD1BCC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E201EB3" w14:textId="77777777" w:rsidR="00E12ADB" w:rsidRPr="00086F0A" w:rsidRDefault="00E12ADB" w:rsidP="00E12A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61469EB4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D434BF6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9C5FDC6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12ADB" w:rsidRPr="00086F0A" w14:paraId="32D9D3DC" w14:textId="77777777" w:rsidTr="003E0B1C">
        <w:tc>
          <w:tcPr>
            <w:tcW w:w="572" w:type="dxa"/>
          </w:tcPr>
          <w:p w14:paraId="255AC472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262F171E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14:paraId="77969B3C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7CE359F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6CEBF318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12ADB" w:rsidRPr="00086F0A" w14:paraId="6E1E183D" w14:textId="77777777" w:rsidTr="00E12ADB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9A16760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007C083" w14:textId="77777777" w:rsidR="00E12ADB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74715E58" w14:textId="77777777" w:rsidR="00E12ADB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C3D4071" w14:textId="77777777" w:rsidR="00E12ADB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14DE0D3D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5AE9D00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6C9D98C" w14:textId="77777777" w:rsidR="00E12ADB" w:rsidRPr="00086F0A" w:rsidRDefault="00E12ADB" w:rsidP="00E12A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8ABB3D0" w14:textId="77777777" w:rsidR="00E12ADB" w:rsidRPr="00086F0A" w:rsidRDefault="00E12ADB" w:rsidP="00E12A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12ADB" w:rsidRPr="00086F0A" w14:paraId="2E55873A" w14:textId="77777777" w:rsidTr="003E0B1C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394C8BC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DE58F6A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ABBBB68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F118630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E12ADB" w:rsidRPr="00086F0A" w14:paraId="602921A8" w14:textId="77777777" w:rsidTr="003E0B1C">
        <w:tc>
          <w:tcPr>
            <w:tcW w:w="8565" w:type="dxa"/>
            <w:gridSpan w:val="5"/>
            <w:shd w:val="pct15" w:color="auto" w:fill="auto"/>
            <w:vAlign w:val="center"/>
          </w:tcPr>
          <w:p w14:paraId="223180DB" w14:textId="77777777" w:rsidR="00E12ADB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E12ADB" w:rsidRPr="00086F0A" w14:paraId="568F9120" w14:textId="77777777" w:rsidTr="003E0B1C">
        <w:tc>
          <w:tcPr>
            <w:tcW w:w="572" w:type="dxa"/>
          </w:tcPr>
          <w:p w14:paraId="24FD0A8A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3E0B1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A8A282D" w14:textId="77777777" w:rsidR="00E12ADB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41340A3C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04796901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0BE1099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2ADB" w:rsidRPr="00086F0A" w14:paraId="233064B1" w14:textId="77777777" w:rsidTr="00E12ADB">
        <w:tc>
          <w:tcPr>
            <w:tcW w:w="572" w:type="dxa"/>
          </w:tcPr>
          <w:p w14:paraId="5CBF66C5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3E0B1C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5D66DDB" w14:textId="77777777" w:rsidR="00E12ADB" w:rsidRDefault="00E12ADB" w:rsidP="00E12A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14:paraId="7E413FAC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14:paraId="2834B6E0" w14:textId="77777777" w:rsidR="00E12ADB" w:rsidRDefault="00E12ADB" w:rsidP="00E12A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9587FED" w14:textId="77777777" w:rsidR="00E12ADB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12ADB" w:rsidRPr="00086F0A" w14:paraId="047B0B78" w14:textId="77777777" w:rsidTr="003E0B1C">
        <w:tc>
          <w:tcPr>
            <w:tcW w:w="3656" w:type="dxa"/>
            <w:gridSpan w:val="2"/>
          </w:tcPr>
          <w:p w14:paraId="1293999E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43790888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154923D9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1F0F886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E12ADB" w:rsidRPr="00086F0A" w14:paraId="28145400" w14:textId="77777777" w:rsidTr="003E0B1C">
        <w:tc>
          <w:tcPr>
            <w:tcW w:w="3656" w:type="dxa"/>
            <w:gridSpan w:val="2"/>
          </w:tcPr>
          <w:p w14:paraId="7F73A573" w14:textId="77777777" w:rsidR="00E12ADB" w:rsidRPr="00086F0A" w:rsidRDefault="00E12ADB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29F2916" w14:textId="77777777" w:rsidR="00E12ADB" w:rsidRPr="00086F0A" w:rsidRDefault="00E12ADB" w:rsidP="00E1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14:paraId="7EF7F1A7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8FE8A82" w14:textId="77777777" w:rsidR="00E12ADB" w:rsidRPr="00086F0A" w:rsidRDefault="00E12ADB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2EE75560" w14:textId="77777777" w:rsidR="00546E2F" w:rsidRPr="00086F0A" w:rsidRDefault="00546E2F" w:rsidP="00546E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7BC30163" w14:textId="77777777" w:rsidR="003E0B1C" w:rsidRDefault="003E0B1C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3E0B1C" w:rsidRPr="00086F0A" w14:paraId="7987A1E2" w14:textId="77777777" w:rsidTr="003E0B1C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19380B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Instalater/ka grijanja i klimatizacije 3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konzultativno-instruktivna nastava</w:t>
            </w:r>
          </w:p>
        </w:tc>
      </w:tr>
      <w:tr w:rsidR="003E0B1C" w:rsidRPr="00086F0A" w14:paraId="04483FF1" w14:textId="77777777" w:rsidTr="003E0B1C">
        <w:tc>
          <w:tcPr>
            <w:tcW w:w="572" w:type="dxa"/>
            <w:vMerge w:val="restart"/>
            <w:shd w:val="clear" w:color="auto" w:fill="17365D"/>
            <w:vAlign w:val="center"/>
          </w:tcPr>
          <w:p w14:paraId="635A5B87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1C7647B3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00A968F6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7E2C4B0D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E0B1C" w:rsidRPr="00086F0A" w14:paraId="6F847EC1" w14:textId="77777777" w:rsidTr="003E0B1C">
        <w:tc>
          <w:tcPr>
            <w:tcW w:w="572" w:type="dxa"/>
            <w:vMerge/>
            <w:shd w:val="clear" w:color="auto" w:fill="17365D"/>
            <w:vAlign w:val="center"/>
          </w:tcPr>
          <w:p w14:paraId="62C9B61F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6F5CBE97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408A64F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6AE0FD7D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469879D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E0B1C" w:rsidRPr="00086F0A" w14:paraId="11E1DC59" w14:textId="77777777" w:rsidTr="003E0B1C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48FFA175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E0B1C" w:rsidRPr="00086F0A" w14:paraId="5DD351A9" w14:textId="77777777" w:rsidTr="003E0B1C">
        <w:tc>
          <w:tcPr>
            <w:tcW w:w="572" w:type="dxa"/>
            <w:vAlign w:val="center"/>
          </w:tcPr>
          <w:p w14:paraId="20CF09D1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1B85557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7AED035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687666C8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2151E538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E0B1C" w:rsidRPr="00086F0A" w14:paraId="694A56FA" w14:textId="77777777" w:rsidTr="003E0B1C">
        <w:tc>
          <w:tcPr>
            <w:tcW w:w="572" w:type="dxa"/>
            <w:vAlign w:val="center"/>
          </w:tcPr>
          <w:p w14:paraId="0EF0A2B4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409E92DB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E74AFA1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D8285AE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134F6E62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E0B1C" w:rsidRPr="00086F0A" w14:paraId="1D97D6BF" w14:textId="77777777" w:rsidTr="003E0B1C">
        <w:tc>
          <w:tcPr>
            <w:tcW w:w="572" w:type="dxa"/>
            <w:vAlign w:val="center"/>
          </w:tcPr>
          <w:p w14:paraId="63F7A98F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2F30ACA4" w14:textId="77777777" w:rsidR="003E0B1C" w:rsidRPr="00086F0A" w:rsidRDefault="003E0B1C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95BD34F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52C685B1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2503CB38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E0B1C" w:rsidRPr="00086F0A" w14:paraId="663CA257" w14:textId="77777777" w:rsidTr="003E0B1C">
        <w:tc>
          <w:tcPr>
            <w:tcW w:w="572" w:type="dxa"/>
            <w:vAlign w:val="center"/>
          </w:tcPr>
          <w:p w14:paraId="65162817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1E0CD7DE" w14:textId="77777777" w:rsidR="003E0B1C" w:rsidRPr="00086F0A" w:rsidRDefault="003E0B1C" w:rsidP="003E0B1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DC22D7F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4D5856C6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5105CAA9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E0B1C" w:rsidRPr="00086F0A" w14:paraId="314144B2" w14:textId="77777777" w:rsidTr="003E0B1C">
        <w:tc>
          <w:tcPr>
            <w:tcW w:w="3656" w:type="dxa"/>
            <w:gridSpan w:val="2"/>
            <w:vAlign w:val="center"/>
          </w:tcPr>
          <w:p w14:paraId="3F2CC17E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3307C91A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14:paraId="4CBACB7A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897" w:type="dxa"/>
            <w:vAlign w:val="center"/>
          </w:tcPr>
          <w:p w14:paraId="351CE9C7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3E0B1C" w:rsidRPr="00086F0A" w14:paraId="6BB8B0B7" w14:textId="77777777" w:rsidTr="003E0B1C">
        <w:tc>
          <w:tcPr>
            <w:tcW w:w="8565" w:type="dxa"/>
            <w:gridSpan w:val="5"/>
            <w:shd w:val="clear" w:color="auto" w:fill="D9D9D9"/>
            <w:vAlign w:val="center"/>
          </w:tcPr>
          <w:p w14:paraId="2FF52C7E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3E0B1C" w:rsidRPr="00086F0A" w14:paraId="186A271C" w14:textId="77777777" w:rsidTr="003E0B1C">
        <w:tc>
          <w:tcPr>
            <w:tcW w:w="572" w:type="dxa"/>
          </w:tcPr>
          <w:p w14:paraId="27605F9B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3740925A" w14:textId="77777777" w:rsidR="003E0B1C" w:rsidRDefault="003E0B1C" w:rsidP="003E0B1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433B66C1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58E1CEB5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69C3D25D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E0B1C" w:rsidRPr="00086F0A" w14:paraId="71541B07" w14:textId="77777777" w:rsidTr="003E0B1C">
        <w:tc>
          <w:tcPr>
            <w:tcW w:w="572" w:type="dxa"/>
          </w:tcPr>
          <w:p w14:paraId="3B6B112C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57EA113" w14:textId="77777777" w:rsidR="003E0B1C" w:rsidRPr="00086F0A" w:rsidRDefault="00782F70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14:paraId="35F61272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C2E7043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5C9593CE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82F70" w:rsidRPr="00086F0A" w14:paraId="18A12691" w14:textId="77777777" w:rsidTr="003E0B1C">
        <w:tc>
          <w:tcPr>
            <w:tcW w:w="572" w:type="dxa"/>
          </w:tcPr>
          <w:p w14:paraId="429DC98A" w14:textId="77777777" w:rsidR="00782F70" w:rsidRPr="00086F0A" w:rsidRDefault="00782F70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A497F7C" w14:textId="77777777" w:rsidR="00782F70" w:rsidRPr="00086F0A" w:rsidRDefault="00782F70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14:paraId="30AC9569" w14:textId="77777777" w:rsidR="00782F70" w:rsidRPr="00086F0A" w:rsidRDefault="00782F70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7EC9D0E" w14:textId="77777777" w:rsidR="00782F70" w:rsidRPr="00086F0A" w:rsidRDefault="00782F70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7B521FF6" w14:textId="77777777" w:rsidR="00782F70" w:rsidRPr="00086F0A" w:rsidRDefault="00782F70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E0B1C" w:rsidRPr="00086F0A" w14:paraId="791E381A" w14:textId="77777777" w:rsidTr="003E0B1C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9514870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E54E0A1" w14:textId="77777777" w:rsidR="003E0B1C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593A68B6" w14:textId="77777777" w:rsidR="003E0B1C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0D0015C" w14:textId="77777777" w:rsidR="003E0B1C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36D0E7D6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75AC62D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0716020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88172CE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E0B1C" w:rsidRPr="00086F0A" w14:paraId="008DDA69" w14:textId="77777777" w:rsidTr="003E0B1C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75B3389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0D4CC70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</w:t>
            </w:r>
            <w:r w:rsidR="003E0B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EB3AAF9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DB2D477" w14:textId="77777777" w:rsidR="003E0B1C" w:rsidRPr="00086F0A" w:rsidRDefault="003E0B1C" w:rsidP="00782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</w:t>
            </w:r>
            <w:r w:rsidR="00782F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E0B1C" w:rsidRPr="00086F0A" w14:paraId="7D1F989A" w14:textId="77777777" w:rsidTr="003E0B1C">
        <w:tc>
          <w:tcPr>
            <w:tcW w:w="8565" w:type="dxa"/>
            <w:gridSpan w:val="5"/>
            <w:shd w:val="pct15" w:color="auto" w:fill="auto"/>
            <w:vAlign w:val="center"/>
          </w:tcPr>
          <w:p w14:paraId="5D00A750" w14:textId="77777777" w:rsidR="003E0B1C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3E0B1C" w:rsidRPr="00086F0A" w14:paraId="0E648208" w14:textId="77777777" w:rsidTr="003E0B1C">
        <w:tc>
          <w:tcPr>
            <w:tcW w:w="572" w:type="dxa"/>
          </w:tcPr>
          <w:p w14:paraId="402E50DE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4BE1377A" w14:textId="77777777" w:rsidR="003E0B1C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1A1A3391" w14:textId="77777777" w:rsidR="003E0B1C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14:paraId="7A38F8E5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6B1645F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E0B1C" w:rsidRPr="00086F0A" w14:paraId="47194883" w14:textId="77777777" w:rsidTr="003E0B1C">
        <w:tc>
          <w:tcPr>
            <w:tcW w:w="572" w:type="dxa"/>
          </w:tcPr>
          <w:p w14:paraId="40DD2793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7F4414DB" w14:textId="77777777" w:rsidR="003E0B1C" w:rsidRDefault="003E0B1C" w:rsidP="00782F7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 w:rsidR="00782F7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ijanja i klimatizacije</w:t>
            </w:r>
          </w:p>
        </w:tc>
        <w:tc>
          <w:tcPr>
            <w:tcW w:w="1179" w:type="dxa"/>
            <w:vAlign w:val="center"/>
          </w:tcPr>
          <w:p w14:paraId="71E10952" w14:textId="77777777" w:rsidR="003E0B1C" w:rsidRDefault="003E0B1C" w:rsidP="00782F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82F70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33" w:type="dxa"/>
            <w:vAlign w:val="center"/>
          </w:tcPr>
          <w:p w14:paraId="612F810E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676D012" w14:textId="77777777" w:rsidR="003E0B1C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E0B1C" w:rsidRPr="00086F0A" w14:paraId="1EAB4692" w14:textId="77777777" w:rsidTr="003E0B1C">
        <w:tc>
          <w:tcPr>
            <w:tcW w:w="3656" w:type="dxa"/>
            <w:gridSpan w:val="2"/>
          </w:tcPr>
          <w:p w14:paraId="2FFF9ABD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7BE013A2" w14:textId="77777777" w:rsidR="003E0B1C" w:rsidRPr="00086F0A" w:rsidRDefault="00782F70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  <w:r w:rsidR="003E0B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33" w:type="dxa"/>
          </w:tcPr>
          <w:p w14:paraId="5E5E18EC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AEF054D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E0B1C" w:rsidRPr="00086F0A" w14:paraId="38B08A65" w14:textId="77777777" w:rsidTr="003E0B1C">
        <w:tc>
          <w:tcPr>
            <w:tcW w:w="3656" w:type="dxa"/>
            <w:gridSpan w:val="2"/>
          </w:tcPr>
          <w:p w14:paraId="2BBF2296" w14:textId="77777777" w:rsidR="003E0B1C" w:rsidRPr="00086F0A" w:rsidRDefault="003E0B1C" w:rsidP="003E0B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5E9E9C46" w14:textId="77777777" w:rsidR="003E0B1C" w:rsidRPr="00086F0A" w:rsidRDefault="003E0B1C" w:rsidP="00782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782F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27</w:t>
            </w:r>
          </w:p>
        </w:tc>
        <w:tc>
          <w:tcPr>
            <w:tcW w:w="1833" w:type="dxa"/>
          </w:tcPr>
          <w:p w14:paraId="05DE03B9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1417EF7" w14:textId="77777777" w:rsidR="003E0B1C" w:rsidRPr="00086F0A" w:rsidRDefault="003E0B1C" w:rsidP="003E0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7BA152A" w14:textId="77777777" w:rsidR="003E0B1C" w:rsidRDefault="003E0B1C" w:rsidP="003E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68CAC93E" w14:textId="77777777" w:rsidR="00782F70" w:rsidRPr="00086F0A" w:rsidRDefault="00782F70" w:rsidP="003E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14:paraId="46973952" w14:textId="77777777" w:rsidR="003E0B1C" w:rsidRDefault="003E0B1C" w:rsidP="00EC65ED">
      <w:pPr>
        <w:rPr>
          <w:i/>
        </w:rPr>
      </w:pPr>
    </w:p>
    <w:p w14:paraId="327EEAE9" w14:textId="77777777" w:rsidR="00390A13" w:rsidRDefault="00390A13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390A13" w:rsidRPr="00086F0A" w14:paraId="01976D9C" w14:textId="77777777" w:rsidTr="0007007E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6CA9B" w14:textId="77777777" w:rsidR="00390A13" w:rsidRPr="00086F0A" w:rsidRDefault="00390A13" w:rsidP="00390A1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zultativn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 nastava</w:t>
            </w:r>
          </w:p>
        </w:tc>
      </w:tr>
      <w:tr w:rsidR="00390A13" w:rsidRPr="00086F0A" w14:paraId="66DAF11A" w14:textId="77777777" w:rsidTr="0007007E">
        <w:tc>
          <w:tcPr>
            <w:tcW w:w="572" w:type="dxa"/>
            <w:vMerge w:val="restart"/>
            <w:shd w:val="clear" w:color="auto" w:fill="17365D"/>
            <w:vAlign w:val="center"/>
          </w:tcPr>
          <w:p w14:paraId="2954B03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30F9372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3C68EB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535E61C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90A13" w:rsidRPr="00086F0A" w14:paraId="49C0CCB8" w14:textId="77777777" w:rsidTr="0007007E">
        <w:tc>
          <w:tcPr>
            <w:tcW w:w="572" w:type="dxa"/>
            <w:vMerge/>
            <w:shd w:val="clear" w:color="auto" w:fill="17365D"/>
            <w:vAlign w:val="center"/>
          </w:tcPr>
          <w:p w14:paraId="7860676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56BEF6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8CB139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61BC2A6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0AB480E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90A13" w:rsidRPr="00086F0A" w14:paraId="6B0B7C8E" w14:textId="77777777" w:rsidTr="0007007E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047A834B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90A13" w:rsidRPr="00086F0A" w14:paraId="50E399AB" w14:textId="77777777" w:rsidTr="0007007E">
        <w:tc>
          <w:tcPr>
            <w:tcW w:w="572" w:type="dxa"/>
            <w:vAlign w:val="center"/>
          </w:tcPr>
          <w:p w14:paraId="32B6492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1621107F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0D829BE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66A29BA4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739D66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390A13" w:rsidRPr="00086F0A" w14:paraId="59910B80" w14:textId="77777777" w:rsidTr="0007007E">
        <w:tc>
          <w:tcPr>
            <w:tcW w:w="572" w:type="dxa"/>
            <w:vAlign w:val="center"/>
          </w:tcPr>
          <w:p w14:paraId="468B03F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E23380C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082A1C1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284A89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644D44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6A926D44" w14:textId="77777777" w:rsidTr="0007007E">
        <w:tc>
          <w:tcPr>
            <w:tcW w:w="572" w:type="dxa"/>
            <w:vAlign w:val="center"/>
          </w:tcPr>
          <w:p w14:paraId="2C73079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53F605E3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204CC8D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CC248E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0473D3D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7CD46FA8" w14:textId="77777777" w:rsidTr="0007007E">
        <w:tc>
          <w:tcPr>
            <w:tcW w:w="572" w:type="dxa"/>
            <w:vAlign w:val="center"/>
          </w:tcPr>
          <w:p w14:paraId="0E76B03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7A52A74F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4FE97B8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B34F7B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A10AD4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1581E1AD" w14:textId="77777777" w:rsidTr="0007007E">
        <w:tc>
          <w:tcPr>
            <w:tcW w:w="572" w:type="dxa"/>
            <w:vAlign w:val="center"/>
          </w:tcPr>
          <w:p w14:paraId="7CCC6B5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493E538D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718208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3A6141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55CD5C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4FD37FBF" w14:textId="77777777" w:rsidTr="0007007E">
        <w:tc>
          <w:tcPr>
            <w:tcW w:w="3656" w:type="dxa"/>
            <w:gridSpan w:val="2"/>
            <w:vAlign w:val="center"/>
          </w:tcPr>
          <w:p w14:paraId="32BB6E09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B790DF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4E1A57A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63A1C37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390A13" w:rsidRPr="00086F0A" w14:paraId="3324F7CC" w14:textId="77777777" w:rsidTr="0007007E">
        <w:tc>
          <w:tcPr>
            <w:tcW w:w="8565" w:type="dxa"/>
            <w:gridSpan w:val="5"/>
            <w:shd w:val="clear" w:color="auto" w:fill="D9D9D9"/>
            <w:vAlign w:val="center"/>
          </w:tcPr>
          <w:p w14:paraId="7FD896FA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390A13" w:rsidRPr="00086F0A" w14:paraId="0FA19B8D" w14:textId="77777777" w:rsidTr="0007007E">
        <w:tc>
          <w:tcPr>
            <w:tcW w:w="572" w:type="dxa"/>
          </w:tcPr>
          <w:p w14:paraId="2C431411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465AA8B" w14:textId="77777777" w:rsidR="00390A13" w:rsidRDefault="00390A13" w:rsidP="000700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6B4C4C3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6914E33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</w:tcPr>
          <w:p w14:paraId="615EDF1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390A13" w:rsidRPr="00086F0A" w14:paraId="2B7F4186" w14:textId="77777777" w:rsidTr="0007007E">
        <w:tc>
          <w:tcPr>
            <w:tcW w:w="572" w:type="dxa"/>
          </w:tcPr>
          <w:p w14:paraId="45D91F0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58923B8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692C163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B5C598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00E34FF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01DFDE98" w14:textId="77777777" w:rsidTr="0007007E">
        <w:tc>
          <w:tcPr>
            <w:tcW w:w="572" w:type="dxa"/>
          </w:tcPr>
          <w:p w14:paraId="4C016B27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6D78825B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14:paraId="432DD4A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504393E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  <w:vAlign w:val="center"/>
          </w:tcPr>
          <w:p w14:paraId="4B8D2C0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390A13" w:rsidRPr="00086F0A" w14:paraId="2C2ABD2E" w14:textId="77777777" w:rsidTr="0007007E">
        <w:tc>
          <w:tcPr>
            <w:tcW w:w="572" w:type="dxa"/>
          </w:tcPr>
          <w:p w14:paraId="046B27F7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1DE8F1CC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14:paraId="0C90D90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BE26F1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8CBC3F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59FED94F" w14:textId="77777777" w:rsidTr="00390A13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EA85DFE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C2ADE63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33A236A3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7116C74E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11E8EF1A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029845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3C7243F" w14:textId="77777777" w:rsidR="00390A13" w:rsidRPr="00086F0A" w:rsidRDefault="00390A13" w:rsidP="00390A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9C65D87" w14:textId="77777777" w:rsidR="00390A13" w:rsidRPr="00086F0A" w:rsidRDefault="00390A13" w:rsidP="00390A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4A7F65F0" w14:textId="77777777" w:rsidTr="0007007E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20E3A0AA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79761F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59704A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D9A10B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390A13" w:rsidRPr="00086F0A" w14:paraId="2297CA82" w14:textId="77777777" w:rsidTr="0007007E">
        <w:tc>
          <w:tcPr>
            <w:tcW w:w="8565" w:type="dxa"/>
            <w:gridSpan w:val="5"/>
            <w:shd w:val="pct15" w:color="auto" w:fill="auto"/>
            <w:vAlign w:val="center"/>
          </w:tcPr>
          <w:p w14:paraId="147689F9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390A13" w:rsidRPr="00086F0A" w14:paraId="50C69AE7" w14:textId="77777777" w:rsidTr="0007007E">
        <w:tc>
          <w:tcPr>
            <w:tcW w:w="572" w:type="dxa"/>
          </w:tcPr>
          <w:p w14:paraId="3440A7C8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2F71733B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E5E7487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833" w:type="dxa"/>
          </w:tcPr>
          <w:p w14:paraId="78A92D91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D45FB4E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4AE42955" w14:textId="77777777" w:rsidTr="0007007E">
        <w:tc>
          <w:tcPr>
            <w:tcW w:w="572" w:type="dxa"/>
          </w:tcPr>
          <w:p w14:paraId="6E317944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7B060E60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179" w:type="dxa"/>
            <w:vAlign w:val="center"/>
          </w:tcPr>
          <w:p w14:paraId="32626FA3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05619650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BD0233A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056C5C67" w14:textId="77777777" w:rsidTr="0007007E">
        <w:tc>
          <w:tcPr>
            <w:tcW w:w="3656" w:type="dxa"/>
            <w:gridSpan w:val="2"/>
          </w:tcPr>
          <w:p w14:paraId="2E1283BD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1754A5A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2564CAA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6BEEBE4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36607464" w14:textId="77777777" w:rsidTr="0007007E">
        <w:tc>
          <w:tcPr>
            <w:tcW w:w="3656" w:type="dxa"/>
            <w:gridSpan w:val="2"/>
          </w:tcPr>
          <w:p w14:paraId="29219557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79" w:type="dxa"/>
          </w:tcPr>
          <w:p w14:paraId="086AEDB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14:paraId="092F624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9D9DF8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2D5DE50A" w14:textId="77777777" w:rsidR="00390A13" w:rsidRPr="00086F0A" w:rsidRDefault="00390A13" w:rsidP="00390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062879C4" w14:textId="77777777" w:rsidR="00390A13" w:rsidRDefault="00390A13" w:rsidP="00390A13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390A13" w:rsidRPr="00086F0A" w14:paraId="37D55D43" w14:textId="77777777" w:rsidTr="0007007E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41278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zultativn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 nastava</w:t>
            </w:r>
          </w:p>
        </w:tc>
      </w:tr>
      <w:tr w:rsidR="00390A13" w:rsidRPr="00086F0A" w14:paraId="18D73E7B" w14:textId="77777777" w:rsidTr="0007007E">
        <w:tc>
          <w:tcPr>
            <w:tcW w:w="572" w:type="dxa"/>
            <w:vMerge w:val="restart"/>
            <w:shd w:val="clear" w:color="auto" w:fill="17365D"/>
            <w:vAlign w:val="center"/>
          </w:tcPr>
          <w:p w14:paraId="0F679AC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14A86F3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1CBEBAE4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5C147B9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90A13" w:rsidRPr="00086F0A" w14:paraId="21875524" w14:textId="77777777" w:rsidTr="0007007E">
        <w:tc>
          <w:tcPr>
            <w:tcW w:w="572" w:type="dxa"/>
            <w:vMerge/>
            <w:shd w:val="clear" w:color="auto" w:fill="17365D"/>
            <w:vAlign w:val="center"/>
          </w:tcPr>
          <w:p w14:paraId="1484C59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49DABB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6FD2691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7616AC1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ED4B74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90A13" w:rsidRPr="00086F0A" w14:paraId="4AD9D0A4" w14:textId="77777777" w:rsidTr="0007007E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5FDA0AB6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90A13" w:rsidRPr="00086F0A" w14:paraId="24DA2772" w14:textId="77777777" w:rsidTr="0007007E">
        <w:tc>
          <w:tcPr>
            <w:tcW w:w="572" w:type="dxa"/>
            <w:vAlign w:val="center"/>
          </w:tcPr>
          <w:p w14:paraId="21260C5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BB3C9CF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4B51D52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1D6A1F0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B35AA7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390A13" w:rsidRPr="00086F0A" w14:paraId="1F1F7EBC" w14:textId="77777777" w:rsidTr="0007007E">
        <w:tc>
          <w:tcPr>
            <w:tcW w:w="572" w:type="dxa"/>
            <w:vAlign w:val="center"/>
          </w:tcPr>
          <w:p w14:paraId="6028166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7CF167E1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542B0E7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2D78CA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723CBCA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7DC37D10" w14:textId="77777777" w:rsidTr="0007007E">
        <w:tc>
          <w:tcPr>
            <w:tcW w:w="572" w:type="dxa"/>
            <w:vAlign w:val="center"/>
          </w:tcPr>
          <w:p w14:paraId="164DC13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FF97F45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6194475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080D2A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391F386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14B7B476" w14:textId="77777777" w:rsidTr="0007007E">
        <w:tc>
          <w:tcPr>
            <w:tcW w:w="572" w:type="dxa"/>
            <w:vAlign w:val="center"/>
          </w:tcPr>
          <w:p w14:paraId="4FA1D11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DE01A95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9687FD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68FC963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3D1CCB8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3F84E8B1" w14:textId="77777777" w:rsidTr="0007007E">
        <w:tc>
          <w:tcPr>
            <w:tcW w:w="572" w:type="dxa"/>
            <w:vAlign w:val="center"/>
          </w:tcPr>
          <w:p w14:paraId="6692C6D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27E40EBD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7316253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9E0CB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515B883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7AD85C20" w14:textId="77777777" w:rsidTr="0007007E">
        <w:tc>
          <w:tcPr>
            <w:tcW w:w="3656" w:type="dxa"/>
            <w:gridSpan w:val="2"/>
            <w:vAlign w:val="center"/>
          </w:tcPr>
          <w:p w14:paraId="68DF91CF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63E9A54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1576E1B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0CBE47E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390A13" w:rsidRPr="00086F0A" w14:paraId="66D405BB" w14:textId="77777777" w:rsidTr="0007007E">
        <w:tc>
          <w:tcPr>
            <w:tcW w:w="8565" w:type="dxa"/>
            <w:gridSpan w:val="5"/>
            <w:shd w:val="clear" w:color="auto" w:fill="D9D9D9"/>
            <w:vAlign w:val="center"/>
          </w:tcPr>
          <w:p w14:paraId="59532C36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390A13" w:rsidRPr="00086F0A" w14:paraId="4ACCCAEB" w14:textId="77777777" w:rsidTr="0007007E">
        <w:tc>
          <w:tcPr>
            <w:tcW w:w="572" w:type="dxa"/>
          </w:tcPr>
          <w:p w14:paraId="6EECC946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0CF26351" w14:textId="77777777" w:rsidR="00390A13" w:rsidRDefault="00390A13" w:rsidP="000700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49D8C8A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C96B1A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5C29CDE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90A13" w:rsidRPr="00086F0A" w14:paraId="5E54DCEE" w14:textId="77777777" w:rsidTr="0007007E">
        <w:tc>
          <w:tcPr>
            <w:tcW w:w="572" w:type="dxa"/>
          </w:tcPr>
          <w:p w14:paraId="2D91757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4053EC69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6EA148F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C7A11B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207550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617C7D98" w14:textId="77777777" w:rsidTr="0007007E">
        <w:tc>
          <w:tcPr>
            <w:tcW w:w="572" w:type="dxa"/>
          </w:tcPr>
          <w:p w14:paraId="78AC80EE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0CDB2EF0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14:paraId="4FA4660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0EC221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DE5BC7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316B6D95" w14:textId="77777777" w:rsidTr="0007007E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FEB11EC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81B858A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52DEF43F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4E4CEB21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77E52D72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E0D742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52E2B9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74A88B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2863FBF1" w14:textId="77777777" w:rsidTr="0007007E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157C134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E9B93B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17F040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0C9CA5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</w:t>
            </w:r>
          </w:p>
        </w:tc>
      </w:tr>
      <w:tr w:rsidR="00390A13" w:rsidRPr="00086F0A" w14:paraId="0A0E76A5" w14:textId="77777777" w:rsidTr="0007007E">
        <w:tc>
          <w:tcPr>
            <w:tcW w:w="8565" w:type="dxa"/>
            <w:gridSpan w:val="5"/>
            <w:shd w:val="pct15" w:color="auto" w:fill="auto"/>
            <w:vAlign w:val="center"/>
          </w:tcPr>
          <w:p w14:paraId="1EC516F5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390A13" w:rsidRPr="00086F0A" w14:paraId="06580974" w14:textId="77777777" w:rsidTr="0007007E">
        <w:tc>
          <w:tcPr>
            <w:tcW w:w="572" w:type="dxa"/>
          </w:tcPr>
          <w:p w14:paraId="67EA4FE9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230891C9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1ACD9454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5BC018DB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3866831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30F33012" w14:textId="77777777" w:rsidTr="0007007E">
        <w:tc>
          <w:tcPr>
            <w:tcW w:w="572" w:type="dxa"/>
          </w:tcPr>
          <w:p w14:paraId="7A6F5F1C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1DA0A950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14:paraId="378C2A85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14:paraId="1747FC99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FB2299D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4472EB63" w14:textId="77777777" w:rsidTr="0007007E">
        <w:tc>
          <w:tcPr>
            <w:tcW w:w="3656" w:type="dxa"/>
            <w:gridSpan w:val="2"/>
          </w:tcPr>
          <w:p w14:paraId="7C87F9AD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07826B9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31656E1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B3E69F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7F858082" w14:textId="77777777" w:rsidTr="0007007E">
        <w:tc>
          <w:tcPr>
            <w:tcW w:w="3656" w:type="dxa"/>
            <w:gridSpan w:val="2"/>
          </w:tcPr>
          <w:p w14:paraId="07BD0E95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7AE526E4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14:paraId="441204F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254852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3F9FFCC8" w14:textId="77777777" w:rsidR="00390A13" w:rsidRPr="00086F0A" w:rsidRDefault="00390A13" w:rsidP="00390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77B1514E" w14:textId="77777777" w:rsidR="00390A13" w:rsidRDefault="00390A13" w:rsidP="00390A13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84"/>
        <w:gridCol w:w="1179"/>
        <w:gridCol w:w="1833"/>
        <w:gridCol w:w="1897"/>
      </w:tblGrid>
      <w:tr w:rsidR="00390A13" w:rsidRPr="00086F0A" w14:paraId="6E33B4FB" w14:textId="77777777" w:rsidTr="0007007E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891691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3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zultativn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 nastava</w:t>
            </w:r>
          </w:p>
        </w:tc>
      </w:tr>
      <w:tr w:rsidR="00390A13" w:rsidRPr="00086F0A" w14:paraId="7ACA2250" w14:textId="77777777" w:rsidTr="0007007E">
        <w:tc>
          <w:tcPr>
            <w:tcW w:w="572" w:type="dxa"/>
            <w:vMerge w:val="restart"/>
            <w:shd w:val="clear" w:color="auto" w:fill="17365D"/>
            <w:vAlign w:val="center"/>
          </w:tcPr>
          <w:p w14:paraId="50B2E82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7A80505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2798153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071DA23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90A13" w:rsidRPr="00086F0A" w14:paraId="420A5469" w14:textId="77777777" w:rsidTr="0007007E">
        <w:tc>
          <w:tcPr>
            <w:tcW w:w="572" w:type="dxa"/>
            <w:vMerge/>
            <w:shd w:val="clear" w:color="auto" w:fill="17365D"/>
            <w:vAlign w:val="center"/>
          </w:tcPr>
          <w:p w14:paraId="379360B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BF1CD28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7658435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331CF35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8B139F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90A13" w:rsidRPr="00086F0A" w14:paraId="57123E64" w14:textId="77777777" w:rsidTr="0007007E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21550E4C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90A13" w:rsidRPr="00086F0A" w14:paraId="7562B312" w14:textId="77777777" w:rsidTr="0007007E">
        <w:tc>
          <w:tcPr>
            <w:tcW w:w="572" w:type="dxa"/>
            <w:vAlign w:val="center"/>
          </w:tcPr>
          <w:p w14:paraId="71F078C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156BDE4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67BFABD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3F314DE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618639C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390A13" w:rsidRPr="00086F0A" w14:paraId="19753501" w14:textId="77777777" w:rsidTr="0007007E">
        <w:tc>
          <w:tcPr>
            <w:tcW w:w="572" w:type="dxa"/>
            <w:vAlign w:val="center"/>
          </w:tcPr>
          <w:p w14:paraId="667CB37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8FD0AA2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7E8DCA1B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08F652C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8290A1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90A13" w:rsidRPr="00086F0A" w14:paraId="195A3D2B" w14:textId="77777777" w:rsidTr="0007007E">
        <w:tc>
          <w:tcPr>
            <w:tcW w:w="572" w:type="dxa"/>
            <w:vAlign w:val="center"/>
          </w:tcPr>
          <w:p w14:paraId="407F2BA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69B95ECE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0777023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7B9BE737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7022BE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390A13" w:rsidRPr="00086F0A" w14:paraId="5F9F0084" w14:textId="77777777" w:rsidTr="0007007E">
        <w:tc>
          <w:tcPr>
            <w:tcW w:w="572" w:type="dxa"/>
            <w:vAlign w:val="center"/>
          </w:tcPr>
          <w:p w14:paraId="35E959B6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542372B5" w14:textId="77777777" w:rsidR="00390A13" w:rsidRPr="00086F0A" w:rsidRDefault="00390A13" w:rsidP="0007007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EF4708E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328ED985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D3B8661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390A13" w:rsidRPr="00086F0A" w14:paraId="6379B232" w14:textId="77777777" w:rsidTr="0007007E">
        <w:tc>
          <w:tcPr>
            <w:tcW w:w="3656" w:type="dxa"/>
            <w:gridSpan w:val="2"/>
            <w:vAlign w:val="center"/>
          </w:tcPr>
          <w:p w14:paraId="71E3BA84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48774FB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14:paraId="243AF42E" w14:textId="77777777" w:rsidR="00390A13" w:rsidRPr="00086F0A" w:rsidRDefault="0007007E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14:paraId="04B65F7B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390A13" w:rsidRPr="00086F0A" w14:paraId="39B9780B" w14:textId="77777777" w:rsidTr="0007007E">
        <w:tc>
          <w:tcPr>
            <w:tcW w:w="8565" w:type="dxa"/>
            <w:gridSpan w:val="5"/>
            <w:shd w:val="clear" w:color="auto" w:fill="D9D9D9"/>
            <w:vAlign w:val="center"/>
          </w:tcPr>
          <w:p w14:paraId="4EB61110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 izbornom nastavom</w:t>
            </w:r>
          </w:p>
        </w:tc>
      </w:tr>
      <w:tr w:rsidR="00390A13" w:rsidRPr="00086F0A" w14:paraId="124B6C09" w14:textId="77777777" w:rsidTr="0007007E">
        <w:tc>
          <w:tcPr>
            <w:tcW w:w="572" w:type="dxa"/>
          </w:tcPr>
          <w:p w14:paraId="1B3F00AF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5B0A0660" w14:textId="77777777" w:rsidR="00390A13" w:rsidRDefault="00390A13" w:rsidP="000700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2AA371A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5B4D1420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3709E964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390A13" w:rsidRPr="00086F0A" w14:paraId="6F88B072" w14:textId="77777777" w:rsidTr="0007007E">
        <w:tc>
          <w:tcPr>
            <w:tcW w:w="572" w:type="dxa"/>
          </w:tcPr>
          <w:p w14:paraId="727C4C6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258C72B9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14:paraId="1819F28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67B1923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B802E9B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390A13" w:rsidRPr="00086F0A" w14:paraId="1FFF0859" w14:textId="77777777" w:rsidTr="0007007E">
        <w:tc>
          <w:tcPr>
            <w:tcW w:w="572" w:type="dxa"/>
          </w:tcPr>
          <w:p w14:paraId="69E5F1D5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</w:tcPr>
          <w:p w14:paraId="357B724A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14:paraId="5BDC48A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CDC7C0C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18FAD7B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390A13" w:rsidRPr="00086F0A" w14:paraId="245EE35F" w14:textId="77777777" w:rsidTr="0007007E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5F00ECF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574D1D3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5DA24F16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6C0EB1D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2208957F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E5BFA6F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9A3513C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9704DA1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390A13" w:rsidRPr="00086F0A" w14:paraId="3DFA1EA5" w14:textId="77777777" w:rsidTr="0007007E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67456ABB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D1C831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9DEE10C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66C90C0" w14:textId="77777777" w:rsidR="00390A13" w:rsidRPr="00086F0A" w:rsidRDefault="002B544C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390A13" w:rsidRPr="00086F0A" w14:paraId="3E5BC8A4" w14:textId="77777777" w:rsidTr="0007007E">
        <w:tc>
          <w:tcPr>
            <w:tcW w:w="8565" w:type="dxa"/>
            <w:gridSpan w:val="5"/>
            <w:shd w:val="pct15" w:color="auto" w:fill="auto"/>
            <w:vAlign w:val="center"/>
          </w:tcPr>
          <w:p w14:paraId="3F767463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390A13" w:rsidRPr="00086F0A" w14:paraId="5C1AAA3D" w14:textId="77777777" w:rsidTr="0007007E">
        <w:tc>
          <w:tcPr>
            <w:tcW w:w="572" w:type="dxa"/>
          </w:tcPr>
          <w:p w14:paraId="622D0AC7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75034DE7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1AD0A06A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14:paraId="50A6C1F9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86C4187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531B778F" w14:textId="77777777" w:rsidTr="0007007E">
        <w:tc>
          <w:tcPr>
            <w:tcW w:w="572" w:type="dxa"/>
          </w:tcPr>
          <w:p w14:paraId="0601C9F8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0DADE07A" w14:textId="77777777" w:rsidR="00390A13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ijanja i klimatizacije</w:t>
            </w:r>
          </w:p>
        </w:tc>
        <w:tc>
          <w:tcPr>
            <w:tcW w:w="1179" w:type="dxa"/>
            <w:vAlign w:val="center"/>
          </w:tcPr>
          <w:p w14:paraId="62895055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3" w:type="dxa"/>
            <w:vAlign w:val="center"/>
          </w:tcPr>
          <w:p w14:paraId="48DBA691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D91F2C7" w14:textId="77777777" w:rsidR="00390A13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5A4848A7" w14:textId="77777777" w:rsidTr="0007007E">
        <w:tc>
          <w:tcPr>
            <w:tcW w:w="3656" w:type="dxa"/>
            <w:gridSpan w:val="2"/>
          </w:tcPr>
          <w:p w14:paraId="5FC69CC9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179" w:type="dxa"/>
            <w:vAlign w:val="center"/>
          </w:tcPr>
          <w:p w14:paraId="6179C42D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1767E78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82A4FE9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90A13" w:rsidRPr="00086F0A" w14:paraId="1AD04A6E" w14:textId="77777777" w:rsidTr="0007007E">
        <w:tc>
          <w:tcPr>
            <w:tcW w:w="3656" w:type="dxa"/>
            <w:gridSpan w:val="2"/>
          </w:tcPr>
          <w:p w14:paraId="2218128D" w14:textId="77777777" w:rsidR="00390A13" w:rsidRPr="00086F0A" w:rsidRDefault="00390A13" w:rsidP="000700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08C6392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1833" w:type="dxa"/>
          </w:tcPr>
          <w:p w14:paraId="74D4A24A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C62F150" w14:textId="77777777" w:rsidR="00390A13" w:rsidRPr="00086F0A" w:rsidRDefault="00390A13" w:rsidP="0007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43C41290" w14:textId="77777777" w:rsidR="00390A13" w:rsidRDefault="00390A13" w:rsidP="00390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Prema interesima Učilišta i polaznika</w:t>
      </w:r>
    </w:p>
    <w:p w14:paraId="5408E56B" w14:textId="77777777" w:rsidR="00390A13" w:rsidRPr="00086F0A" w:rsidRDefault="00390A13" w:rsidP="00390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14:paraId="7456222B" w14:textId="77777777" w:rsidR="00390A13" w:rsidRPr="00086F0A" w:rsidRDefault="00390A13" w:rsidP="00EC65ED">
      <w:pPr>
        <w:rPr>
          <w:i/>
        </w:rPr>
      </w:pPr>
    </w:p>
    <w:p w14:paraId="2769C5D5" w14:textId="77777777" w:rsidR="008724D3" w:rsidRPr="00086F0A" w:rsidRDefault="008724D3" w:rsidP="008724D3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724D3" w:rsidRPr="00086F0A" w14:paraId="1ECF2529" w14:textId="77777777" w:rsidTr="008724D3">
        <w:tc>
          <w:tcPr>
            <w:tcW w:w="9038" w:type="dxa"/>
          </w:tcPr>
          <w:p w14:paraId="1FD739BF" w14:textId="77777777" w:rsidR="008724D3" w:rsidRPr="00086F0A" w:rsidRDefault="00F676BD" w:rsidP="008724D3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02C4F2D">
                <v:shape id="_x0000_i1121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14:paraId="0BD16865" w14:textId="77777777" w:rsidR="008A10A9" w:rsidRPr="00086F0A" w:rsidRDefault="008A10A9" w:rsidP="008724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B9E9DA4" w14:textId="77777777" w:rsidR="008724D3" w:rsidRPr="00086F0A" w:rsidRDefault="008724D3" w:rsidP="008724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724D3" w:rsidRPr="00086F0A" w14:paraId="554C967A" w14:textId="77777777" w:rsidTr="008724D3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F128A34" w14:textId="77777777" w:rsidR="008724D3" w:rsidRPr="00086F0A" w:rsidRDefault="008724D3" w:rsidP="008724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ERCIJ</w:t>
            </w:r>
            <w:r w:rsidR="0093270B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LIST/KINJA</w:t>
            </w:r>
            <w:r w:rsidR="0093270B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– EKONOMIJA,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RGOVINA</w:t>
            </w:r>
            <w:r w:rsidR="0093270B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I POSLOVNA ADMINISTRACIJA</w:t>
            </w:r>
          </w:p>
        </w:tc>
      </w:tr>
    </w:tbl>
    <w:p w14:paraId="763598E3" w14:textId="77777777" w:rsidR="008724D3" w:rsidRPr="00086F0A" w:rsidRDefault="008724D3" w:rsidP="00EC65ED">
      <w:pPr>
        <w:rPr>
          <w:i/>
        </w:rPr>
      </w:pPr>
    </w:p>
    <w:p w14:paraId="0137431D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383CE09B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1672BF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1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konzultativno – instruktivna nastava</w:t>
            </w:r>
          </w:p>
        </w:tc>
      </w:tr>
      <w:tr w:rsidR="00E35531" w:rsidRPr="00086F0A" w14:paraId="602A7B81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128169BC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9C2197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6574DE8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E54A42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35531" w:rsidRPr="00086F0A" w14:paraId="27BF6CBA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8D0F00F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2965460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C2FDA6A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2DAF1CC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47AD80D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35531" w:rsidRPr="00086F0A" w14:paraId="1B804734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5BAD4BD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5531" w:rsidRPr="00086F0A" w14:paraId="739BB95B" w14:textId="77777777" w:rsidTr="00EE2F2D">
        <w:tc>
          <w:tcPr>
            <w:tcW w:w="505" w:type="dxa"/>
            <w:vAlign w:val="center"/>
          </w:tcPr>
          <w:p w14:paraId="23386923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62635FC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2F1EF52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676F068" w14:textId="77777777" w:rsidR="00E35531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2BF1BAE5" w14:textId="77777777" w:rsidR="00E35531" w:rsidRPr="00086F0A" w:rsidRDefault="00E35531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D362B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D362BC" w:rsidRPr="00086F0A" w14:paraId="0C6F0DD5" w14:textId="77777777" w:rsidTr="00EE2F2D">
        <w:tc>
          <w:tcPr>
            <w:tcW w:w="505" w:type="dxa"/>
            <w:vAlign w:val="center"/>
          </w:tcPr>
          <w:p w14:paraId="3822D3EA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B289B97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FE5B2B1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050B0A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E855732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D362BC" w:rsidRPr="00086F0A" w14:paraId="7B098D8B" w14:textId="77777777" w:rsidTr="00EE2F2D">
        <w:tc>
          <w:tcPr>
            <w:tcW w:w="505" w:type="dxa"/>
            <w:vAlign w:val="center"/>
          </w:tcPr>
          <w:p w14:paraId="1B7250D0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B930A64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2302551A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8797D2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BD810CF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362BC" w:rsidRPr="00086F0A" w14:paraId="1394928D" w14:textId="77777777" w:rsidTr="00EE2F2D">
        <w:tc>
          <w:tcPr>
            <w:tcW w:w="505" w:type="dxa"/>
            <w:vAlign w:val="center"/>
          </w:tcPr>
          <w:p w14:paraId="3887FE1D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42C78AC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491E4C08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5797D0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7D67D648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362BC" w:rsidRPr="00086F0A" w14:paraId="059DDB09" w14:textId="77777777" w:rsidTr="00EE2F2D">
        <w:tc>
          <w:tcPr>
            <w:tcW w:w="505" w:type="dxa"/>
            <w:vAlign w:val="center"/>
          </w:tcPr>
          <w:p w14:paraId="45C6F195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C2EAA1B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540CADE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1B36045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98104B2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362BC" w:rsidRPr="00086F0A" w14:paraId="16C5EDD8" w14:textId="77777777" w:rsidTr="00EE2F2D">
        <w:tc>
          <w:tcPr>
            <w:tcW w:w="505" w:type="dxa"/>
            <w:vAlign w:val="center"/>
          </w:tcPr>
          <w:p w14:paraId="13E8AEDB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088BF14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791752F4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D6620A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17BD5CD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362BC" w:rsidRPr="00086F0A" w14:paraId="4DF07814" w14:textId="77777777" w:rsidTr="00EE2F2D">
        <w:tc>
          <w:tcPr>
            <w:tcW w:w="505" w:type="dxa"/>
          </w:tcPr>
          <w:p w14:paraId="42423F2D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27E74AC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84E9D5C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AF7B914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C83F8E6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362BC" w:rsidRPr="00086F0A" w14:paraId="174B8163" w14:textId="77777777" w:rsidTr="00EE2F2D">
        <w:tc>
          <w:tcPr>
            <w:tcW w:w="505" w:type="dxa"/>
          </w:tcPr>
          <w:p w14:paraId="1D3B8005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EAAF0BF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EE29A50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646E17A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4844ED2C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D362BC" w:rsidRPr="00086F0A" w14:paraId="4408FB4B" w14:textId="77777777" w:rsidTr="00EE2F2D">
        <w:tc>
          <w:tcPr>
            <w:tcW w:w="505" w:type="dxa"/>
          </w:tcPr>
          <w:p w14:paraId="46AF629F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1673551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7F75502B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2918977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538035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26A5344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362BC" w:rsidRPr="00086F0A" w14:paraId="4509DCAD" w14:textId="77777777" w:rsidTr="00EE2F2D">
        <w:tc>
          <w:tcPr>
            <w:tcW w:w="3839" w:type="dxa"/>
            <w:gridSpan w:val="2"/>
            <w:vAlign w:val="center"/>
          </w:tcPr>
          <w:p w14:paraId="279D50CE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931B02C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14:paraId="624070CF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4" w:type="dxa"/>
            <w:vAlign w:val="center"/>
          </w:tcPr>
          <w:p w14:paraId="5D349375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D362BC" w:rsidRPr="00086F0A" w14:paraId="57C852C2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2663A547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D362BC" w:rsidRPr="00086F0A" w14:paraId="504C3C9B" w14:textId="77777777" w:rsidTr="00EE2F2D">
        <w:tc>
          <w:tcPr>
            <w:tcW w:w="505" w:type="dxa"/>
          </w:tcPr>
          <w:p w14:paraId="3B1BBEA2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26D24BE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20276956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14:paraId="2300D9B1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27V</w:t>
            </w:r>
          </w:p>
        </w:tc>
        <w:tc>
          <w:tcPr>
            <w:tcW w:w="1984" w:type="dxa"/>
          </w:tcPr>
          <w:p w14:paraId="72AC1FC8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D362BC" w:rsidRPr="00086F0A" w14:paraId="62AFCF12" w14:textId="77777777" w:rsidTr="00EE2F2D">
        <w:tc>
          <w:tcPr>
            <w:tcW w:w="505" w:type="dxa"/>
          </w:tcPr>
          <w:p w14:paraId="17BDF761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DC7FB62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2C03D2D1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9BB6B47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160F43FC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362BC" w:rsidRPr="00086F0A" w14:paraId="0F305CC7" w14:textId="77777777" w:rsidTr="00EE2F2D">
        <w:tc>
          <w:tcPr>
            <w:tcW w:w="505" w:type="dxa"/>
          </w:tcPr>
          <w:p w14:paraId="0DA7CC0B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794B880D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61AF548E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1E4BB2EA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591B80FD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362BC" w:rsidRPr="00086F0A" w14:paraId="266B3988" w14:textId="77777777" w:rsidTr="00EE2F2D">
        <w:tc>
          <w:tcPr>
            <w:tcW w:w="505" w:type="dxa"/>
          </w:tcPr>
          <w:p w14:paraId="4D64033A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0DCA61C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7BDD3212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6FD6DBB1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14:paraId="20B6F895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362BC" w:rsidRPr="00086F0A" w14:paraId="42D61407" w14:textId="77777777" w:rsidTr="00EE2F2D">
        <w:tc>
          <w:tcPr>
            <w:tcW w:w="505" w:type="dxa"/>
            <w:vAlign w:val="center"/>
          </w:tcPr>
          <w:p w14:paraId="7A8AE23B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D15EABE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0CDB57DD" w14:textId="77777777" w:rsidR="00D362BC" w:rsidRPr="00086F0A" w:rsidRDefault="00D362BC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55C66EC8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14:paraId="3894E305" w14:textId="77777777" w:rsidR="00D362BC" w:rsidRPr="00086F0A" w:rsidRDefault="00D362B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362BC" w:rsidRPr="00086F0A" w14:paraId="71EC45DB" w14:textId="77777777" w:rsidTr="00EE2F2D">
        <w:tc>
          <w:tcPr>
            <w:tcW w:w="9083" w:type="dxa"/>
            <w:gridSpan w:val="5"/>
            <w:shd w:val="clear" w:color="auto" w:fill="CCCCCC"/>
            <w:vAlign w:val="center"/>
          </w:tcPr>
          <w:p w14:paraId="29CB28E3" w14:textId="77777777" w:rsidR="00D362BC" w:rsidRPr="00086F0A" w:rsidRDefault="00D362BC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362BC" w:rsidRPr="00086F0A" w14:paraId="06163A5B" w14:textId="77777777" w:rsidTr="002B6E45">
        <w:tc>
          <w:tcPr>
            <w:tcW w:w="3839" w:type="dxa"/>
            <w:gridSpan w:val="2"/>
          </w:tcPr>
          <w:p w14:paraId="1040E802" w14:textId="77777777" w:rsidR="002B6E45" w:rsidRDefault="00D362BC" w:rsidP="00EE2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.</w:t>
            </w:r>
            <w:r w:rsidR="002B6E45" w:rsidRPr="002B6E4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14:paraId="25115B89" w14:textId="77777777" w:rsidR="00D362BC" w:rsidRPr="00086F0A" w:rsidRDefault="002B6E45" w:rsidP="00EE2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</w:t>
            </w:r>
            <w:r w:rsidR="00D362BC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25F16333" w14:textId="77777777" w:rsidR="00D362BC" w:rsidRPr="00086F0A" w:rsidRDefault="00D362BC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3877597E" w14:textId="77777777" w:rsidR="00D362BC" w:rsidRPr="00086F0A" w:rsidRDefault="00D362BC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14:paraId="55B118EE" w14:textId="77777777" w:rsidR="00D362BC" w:rsidRPr="00086F0A" w:rsidRDefault="00D362BC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50CBF" w:rsidRPr="00086F0A" w14:paraId="032D88BA" w14:textId="77777777" w:rsidTr="00EE2F2D">
        <w:tc>
          <w:tcPr>
            <w:tcW w:w="3839" w:type="dxa"/>
            <w:gridSpan w:val="2"/>
          </w:tcPr>
          <w:p w14:paraId="1DC96B02" w14:textId="77777777" w:rsidR="00450CBF" w:rsidRPr="00086F0A" w:rsidRDefault="00450CBF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531AFD2C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85" w:type="dxa"/>
          </w:tcPr>
          <w:p w14:paraId="4D6F6BD5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984" w:type="dxa"/>
          </w:tcPr>
          <w:p w14:paraId="4688A4F8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450CBF" w:rsidRPr="00086F0A" w14:paraId="05289E68" w14:textId="77777777" w:rsidTr="00EE2F2D">
        <w:tc>
          <w:tcPr>
            <w:tcW w:w="3839" w:type="dxa"/>
            <w:gridSpan w:val="2"/>
          </w:tcPr>
          <w:p w14:paraId="04E2F7C1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24752BA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5</w:t>
            </w:r>
          </w:p>
        </w:tc>
        <w:tc>
          <w:tcPr>
            <w:tcW w:w="1985" w:type="dxa"/>
            <w:vAlign w:val="center"/>
          </w:tcPr>
          <w:p w14:paraId="553D6919" w14:textId="77777777" w:rsidR="00450CBF" w:rsidRPr="00086F0A" w:rsidRDefault="00450CBF" w:rsidP="00EE2F2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1984" w:type="dxa"/>
          </w:tcPr>
          <w:p w14:paraId="2FF5D63D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</w:tr>
      <w:tr w:rsidR="00450CBF" w:rsidRPr="00086F0A" w14:paraId="46F9E3AB" w14:textId="77777777" w:rsidTr="002B6E45">
        <w:tc>
          <w:tcPr>
            <w:tcW w:w="3839" w:type="dxa"/>
            <w:gridSpan w:val="2"/>
          </w:tcPr>
          <w:p w14:paraId="0251B0C2" w14:textId="77777777" w:rsidR="002B6E45" w:rsidRDefault="002B6E4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Praktična nastava:</w:t>
            </w:r>
          </w:p>
          <w:p w14:paraId="12F6C611" w14:textId="77777777" w:rsidR="00450CBF" w:rsidRPr="00086F0A" w:rsidRDefault="002B6E4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450CB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20192783" w14:textId="77777777" w:rsidR="00450CBF" w:rsidRPr="00086F0A" w:rsidRDefault="00450CB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000D92F4" w14:textId="77777777" w:rsidR="00450CBF" w:rsidRPr="00086F0A" w:rsidRDefault="00450CB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23CB3D42" w14:textId="77777777" w:rsidR="00450CBF" w:rsidRPr="00086F0A" w:rsidRDefault="00450CB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7BA004AA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44DFDD07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B2F2557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4F1EAD78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8659B" w14:textId="77777777" w:rsidR="00516734" w:rsidRPr="00086F0A" w:rsidRDefault="00CB6DBC" w:rsidP="005B76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2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konzultativno – instruktivna nastava</w:t>
            </w:r>
          </w:p>
        </w:tc>
      </w:tr>
      <w:tr w:rsidR="00E35531" w:rsidRPr="00086F0A" w14:paraId="7D39CABF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6F1BD57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2F9B042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FEBC54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2FBB41F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35531" w:rsidRPr="00086F0A" w14:paraId="68CA3AF4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2D23F826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7F39FE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84A091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B4B2BE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DDFABAF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35531" w:rsidRPr="00086F0A" w14:paraId="2E3F8BA3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1448F70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5531" w:rsidRPr="00086F0A" w14:paraId="25F63E0B" w14:textId="77777777" w:rsidTr="00EE2F2D">
        <w:tc>
          <w:tcPr>
            <w:tcW w:w="505" w:type="dxa"/>
            <w:vAlign w:val="center"/>
          </w:tcPr>
          <w:p w14:paraId="56DCBEC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D90054D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928447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8D7A635" w14:textId="77777777" w:rsidR="00E35531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74100755" w14:textId="77777777" w:rsidR="00E35531" w:rsidRPr="00086F0A" w:rsidRDefault="00E35531" w:rsidP="00450C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50CB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450CBF" w:rsidRPr="00086F0A" w14:paraId="742A3A65" w14:textId="77777777" w:rsidTr="00EE2F2D">
        <w:tc>
          <w:tcPr>
            <w:tcW w:w="505" w:type="dxa"/>
            <w:vAlign w:val="center"/>
          </w:tcPr>
          <w:p w14:paraId="72B6F0B4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F3D18E2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5F07ABC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5A12FAD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53AECE39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450CBF" w:rsidRPr="00086F0A" w14:paraId="5816FF9B" w14:textId="77777777" w:rsidTr="00EE2F2D">
        <w:tc>
          <w:tcPr>
            <w:tcW w:w="505" w:type="dxa"/>
            <w:vAlign w:val="center"/>
          </w:tcPr>
          <w:p w14:paraId="130F1ECB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61D0D04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63891FED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E9AC042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1CE72CD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50CBF" w:rsidRPr="00086F0A" w14:paraId="7033B2DA" w14:textId="77777777" w:rsidTr="00EE2F2D">
        <w:tc>
          <w:tcPr>
            <w:tcW w:w="505" w:type="dxa"/>
            <w:vAlign w:val="center"/>
          </w:tcPr>
          <w:p w14:paraId="0558D50C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334" w:type="dxa"/>
          </w:tcPr>
          <w:p w14:paraId="3BF1EAE0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4ACC7216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0418040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BE1CAF4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50CBF" w:rsidRPr="00086F0A" w14:paraId="09343B70" w14:textId="77777777" w:rsidTr="00EE2F2D">
        <w:tc>
          <w:tcPr>
            <w:tcW w:w="505" w:type="dxa"/>
            <w:vAlign w:val="center"/>
          </w:tcPr>
          <w:p w14:paraId="0A614897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12A71D7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45E2CA8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E403EC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457734DF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50CBF" w:rsidRPr="00086F0A" w14:paraId="20784BD8" w14:textId="77777777" w:rsidTr="00EE2F2D">
        <w:tc>
          <w:tcPr>
            <w:tcW w:w="505" w:type="dxa"/>
            <w:vAlign w:val="center"/>
          </w:tcPr>
          <w:p w14:paraId="33D8E4CC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2CE26ED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9B80A25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46A0230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1E2AF9F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50CBF" w:rsidRPr="00086F0A" w14:paraId="28E5BB41" w14:textId="77777777" w:rsidTr="00EE2F2D">
        <w:tc>
          <w:tcPr>
            <w:tcW w:w="505" w:type="dxa"/>
          </w:tcPr>
          <w:p w14:paraId="4202524B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E1BE341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EEA36EA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49840D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315BC6C8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450CBF" w:rsidRPr="00086F0A" w14:paraId="2B66E035" w14:textId="77777777" w:rsidTr="00EE2F2D">
        <w:tc>
          <w:tcPr>
            <w:tcW w:w="505" w:type="dxa"/>
          </w:tcPr>
          <w:p w14:paraId="104D62DD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3D67F3F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56DC47E3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BBEAB8D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C82321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64F879D5" w14:textId="77777777" w:rsidR="00450CBF" w:rsidRPr="00086F0A" w:rsidRDefault="00450CB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50CBF" w:rsidRPr="00086F0A" w14:paraId="28CDFC6A" w14:textId="77777777" w:rsidTr="00EE2F2D">
        <w:tc>
          <w:tcPr>
            <w:tcW w:w="3839" w:type="dxa"/>
            <w:gridSpan w:val="2"/>
            <w:vAlign w:val="center"/>
          </w:tcPr>
          <w:p w14:paraId="24B42673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E33D169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14:paraId="14F57580" w14:textId="77777777" w:rsidR="00450CBF" w:rsidRPr="00086F0A" w:rsidRDefault="007C6BFD" w:rsidP="007C6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4" w:type="dxa"/>
            <w:vAlign w:val="center"/>
          </w:tcPr>
          <w:p w14:paraId="27A96680" w14:textId="77777777" w:rsidR="00450CBF" w:rsidRPr="00086F0A" w:rsidRDefault="007C6BF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450CBF" w:rsidRPr="00086F0A" w14:paraId="58E03403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01594607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450CBF" w:rsidRPr="00086F0A" w14:paraId="50515A8C" w14:textId="77777777" w:rsidTr="00EE2F2D">
        <w:tc>
          <w:tcPr>
            <w:tcW w:w="505" w:type="dxa"/>
          </w:tcPr>
          <w:p w14:paraId="2C383D25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48E8285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6A31E621" w14:textId="77777777" w:rsidR="00450CBF" w:rsidRPr="00086F0A" w:rsidRDefault="007C6BFD" w:rsidP="00761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  <w:r w:rsidR="00761A4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  <w:r w:rsidR="00761A4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985" w:type="dxa"/>
          </w:tcPr>
          <w:p w14:paraId="17567A93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14:paraId="6BA9132B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450CBF" w:rsidRPr="00086F0A" w14:paraId="0538EE38" w14:textId="77777777" w:rsidTr="00EE2F2D">
        <w:tc>
          <w:tcPr>
            <w:tcW w:w="505" w:type="dxa"/>
          </w:tcPr>
          <w:p w14:paraId="5C0B8580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10D54C5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3779D82B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866B1DA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76C1D5ED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50CBF" w:rsidRPr="00086F0A" w14:paraId="33BB7571" w14:textId="77777777" w:rsidTr="00EE2F2D">
        <w:tc>
          <w:tcPr>
            <w:tcW w:w="505" w:type="dxa"/>
          </w:tcPr>
          <w:p w14:paraId="74179D67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8FE6810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62EAFA2A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14:paraId="6B8BFA9E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6V</w:t>
            </w:r>
          </w:p>
        </w:tc>
        <w:tc>
          <w:tcPr>
            <w:tcW w:w="1984" w:type="dxa"/>
          </w:tcPr>
          <w:p w14:paraId="741A65AC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50CBF" w:rsidRPr="00086F0A" w14:paraId="54C876B4" w14:textId="77777777" w:rsidTr="00EE2F2D">
        <w:tc>
          <w:tcPr>
            <w:tcW w:w="505" w:type="dxa"/>
          </w:tcPr>
          <w:p w14:paraId="39953091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B74ED37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3FBD15D8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14:paraId="53FBE884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50V</w:t>
            </w:r>
          </w:p>
        </w:tc>
        <w:tc>
          <w:tcPr>
            <w:tcW w:w="1984" w:type="dxa"/>
          </w:tcPr>
          <w:p w14:paraId="0214031F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450CBF" w:rsidRPr="00086F0A" w14:paraId="22F47D85" w14:textId="77777777" w:rsidTr="00EE2F2D">
        <w:tc>
          <w:tcPr>
            <w:tcW w:w="505" w:type="dxa"/>
          </w:tcPr>
          <w:p w14:paraId="297ECB4F" w14:textId="77777777" w:rsidR="00450CBF" w:rsidRPr="00086F0A" w:rsidRDefault="00450CB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04A601B" w14:textId="77777777" w:rsidR="00450CBF" w:rsidRPr="00086F0A" w:rsidRDefault="00450CB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4055AD72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14:paraId="31EBCCC0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6V</w:t>
            </w:r>
          </w:p>
        </w:tc>
        <w:tc>
          <w:tcPr>
            <w:tcW w:w="1984" w:type="dxa"/>
          </w:tcPr>
          <w:p w14:paraId="3E1ABDEA" w14:textId="77777777" w:rsidR="00450CB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20377" w:rsidRPr="00086F0A" w14:paraId="06F393D7" w14:textId="77777777" w:rsidTr="00EE2F2D">
        <w:tc>
          <w:tcPr>
            <w:tcW w:w="9083" w:type="dxa"/>
            <w:gridSpan w:val="5"/>
            <w:shd w:val="clear" w:color="auto" w:fill="CCCCCC"/>
            <w:vAlign w:val="center"/>
          </w:tcPr>
          <w:p w14:paraId="1880240C" w14:textId="77777777" w:rsidR="00120377" w:rsidRPr="00086F0A" w:rsidRDefault="00120377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20377" w:rsidRPr="00086F0A" w14:paraId="17E85826" w14:textId="77777777" w:rsidTr="002B6E45">
        <w:tc>
          <w:tcPr>
            <w:tcW w:w="3839" w:type="dxa"/>
            <w:gridSpan w:val="2"/>
          </w:tcPr>
          <w:p w14:paraId="497B4A6A" w14:textId="77777777" w:rsidR="002B6E45" w:rsidRDefault="00120377" w:rsidP="00EE2F2D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2B6E4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19E29DE6" w14:textId="77777777" w:rsidR="00120377" w:rsidRPr="002B6E45" w:rsidRDefault="002B6E45" w:rsidP="00EE2F2D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120377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25D04EC8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436B1A69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14:paraId="7EE0FA1E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20377" w:rsidRPr="00086F0A" w14:paraId="70D78AA6" w14:textId="77777777" w:rsidTr="002B6E45">
        <w:tc>
          <w:tcPr>
            <w:tcW w:w="3839" w:type="dxa"/>
            <w:gridSpan w:val="2"/>
          </w:tcPr>
          <w:p w14:paraId="478A5809" w14:textId="77777777" w:rsidR="00120377" w:rsidRPr="00086F0A" w:rsidRDefault="0012037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21602DE2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14:paraId="01CCFE10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984" w:type="dxa"/>
            <w:vAlign w:val="center"/>
          </w:tcPr>
          <w:p w14:paraId="303B5FD0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120377" w:rsidRPr="00086F0A" w14:paraId="6C3D4E09" w14:textId="77777777" w:rsidTr="002B6E45">
        <w:tc>
          <w:tcPr>
            <w:tcW w:w="3839" w:type="dxa"/>
            <w:gridSpan w:val="2"/>
          </w:tcPr>
          <w:p w14:paraId="17EEFC37" w14:textId="77777777" w:rsidR="00120377" w:rsidRPr="00086F0A" w:rsidRDefault="0012037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64E91D6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14:paraId="4F3DA000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1984" w:type="dxa"/>
            <w:vAlign w:val="center"/>
          </w:tcPr>
          <w:p w14:paraId="0A2FF100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9</w:t>
            </w:r>
          </w:p>
        </w:tc>
      </w:tr>
      <w:tr w:rsidR="00120377" w:rsidRPr="00086F0A" w14:paraId="226FDB37" w14:textId="77777777" w:rsidTr="002B6E45">
        <w:tc>
          <w:tcPr>
            <w:tcW w:w="3839" w:type="dxa"/>
            <w:gridSpan w:val="2"/>
          </w:tcPr>
          <w:p w14:paraId="06E7A297" w14:textId="77777777" w:rsidR="002B6E45" w:rsidRDefault="00120377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 w:rsidR="002B6E4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7F551CF2" w14:textId="77777777" w:rsidR="00120377" w:rsidRPr="00086F0A" w:rsidRDefault="002B6E4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</w:t>
            </w:r>
            <w:r w:rsidR="0012037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7F44628D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7D85B820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0DF59C0A" w14:textId="77777777" w:rsidR="00120377" w:rsidRPr="00086F0A" w:rsidRDefault="00120377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38398D92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2F8E38C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13E2C9A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73087ADD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41F95E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</w:t>
            </w:r>
            <w:r w:rsidR="00D678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3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konzultativno – instruktivna nastava</w:t>
            </w:r>
          </w:p>
        </w:tc>
      </w:tr>
      <w:tr w:rsidR="00E35531" w:rsidRPr="00086F0A" w14:paraId="05D8774D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275E69E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C11488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E18A182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1F8EE3D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35531" w:rsidRPr="00086F0A" w14:paraId="07C7630C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C656FFB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A85D410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B254886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05C06F0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582D8E4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35531" w:rsidRPr="00086F0A" w14:paraId="41033787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72F6A07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5531" w:rsidRPr="00086F0A" w14:paraId="240B54FC" w14:textId="77777777" w:rsidTr="00EE2F2D">
        <w:tc>
          <w:tcPr>
            <w:tcW w:w="505" w:type="dxa"/>
            <w:vAlign w:val="center"/>
          </w:tcPr>
          <w:p w14:paraId="33761D98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555A2B1B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F34914F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EB7701F" w14:textId="77777777" w:rsidR="00E35531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7E5528CE" w14:textId="77777777" w:rsidR="00E35531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761A4F" w:rsidRPr="00086F0A" w14:paraId="271DD8D0" w14:textId="77777777" w:rsidTr="00EE2F2D">
        <w:tc>
          <w:tcPr>
            <w:tcW w:w="505" w:type="dxa"/>
            <w:vAlign w:val="center"/>
          </w:tcPr>
          <w:p w14:paraId="61C7FB9F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00CE5D1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9D961B6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3865457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135E638D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761A4F" w:rsidRPr="00086F0A" w14:paraId="4E6BB7C1" w14:textId="77777777" w:rsidTr="00EE2F2D">
        <w:tc>
          <w:tcPr>
            <w:tcW w:w="505" w:type="dxa"/>
            <w:vAlign w:val="center"/>
          </w:tcPr>
          <w:p w14:paraId="3F136D11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674C0648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A99E194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6FDA69" w14:textId="77777777" w:rsidR="00761A4F" w:rsidRPr="00086F0A" w:rsidRDefault="00761A4F" w:rsidP="00761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A1ABA58" w14:textId="77777777" w:rsidR="00761A4F" w:rsidRPr="00086F0A" w:rsidRDefault="00761A4F" w:rsidP="00761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61A4F" w:rsidRPr="00086F0A" w14:paraId="7EB46912" w14:textId="77777777" w:rsidTr="00EE2F2D">
        <w:tc>
          <w:tcPr>
            <w:tcW w:w="505" w:type="dxa"/>
            <w:vAlign w:val="center"/>
          </w:tcPr>
          <w:p w14:paraId="157555A3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162FE9E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DCEDA46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3989854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018B3BE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61A4F" w:rsidRPr="00086F0A" w14:paraId="11261B5E" w14:textId="77777777" w:rsidTr="00EE2F2D">
        <w:tc>
          <w:tcPr>
            <w:tcW w:w="505" w:type="dxa"/>
            <w:vAlign w:val="center"/>
          </w:tcPr>
          <w:p w14:paraId="6A2FCADA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685FC04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D21F1BC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436954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472C7F8D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761A4F" w:rsidRPr="00086F0A" w14:paraId="15C41B02" w14:textId="77777777" w:rsidTr="00EE2F2D">
        <w:tc>
          <w:tcPr>
            <w:tcW w:w="505" w:type="dxa"/>
            <w:vAlign w:val="center"/>
          </w:tcPr>
          <w:p w14:paraId="7DF4A223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CFD1360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03DD0AB1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1EFE059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A7E8B13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63AA4273" w14:textId="77777777" w:rsidR="00761A4F" w:rsidRPr="00086F0A" w:rsidRDefault="00761A4F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61A4F" w:rsidRPr="00086F0A" w14:paraId="37722C0F" w14:textId="77777777" w:rsidTr="00EE2F2D">
        <w:tc>
          <w:tcPr>
            <w:tcW w:w="3839" w:type="dxa"/>
            <w:gridSpan w:val="2"/>
            <w:vAlign w:val="center"/>
          </w:tcPr>
          <w:p w14:paraId="1F4CDE6A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2FD554F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14:paraId="2BBE9882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4" w:type="dxa"/>
            <w:vAlign w:val="center"/>
          </w:tcPr>
          <w:p w14:paraId="49ED80C7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</w:tr>
      <w:tr w:rsidR="00761A4F" w:rsidRPr="00086F0A" w14:paraId="5225E3AD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32110627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61A4F" w:rsidRPr="00086F0A" w14:paraId="7F8A5001" w14:textId="77777777" w:rsidTr="00EE2F2D">
        <w:tc>
          <w:tcPr>
            <w:tcW w:w="505" w:type="dxa"/>
          </w:tcPr>
          <w:p w14:paraId="129C5811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2EB2D17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632D8593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646A3769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14:paraId="59DC9D45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761A4F" w:rsidRPr="00086F0A" w14:paraId="43BDC50A" w14:textId="77777777" w:rsidTr="00EE2F2D">
        <w:tc>
          <w:tcPr>
            <w:tcW w:w="505" w:type="dxa"/>
          </w:tcPr>
          <w:p w14:paraId="782C44CD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55851DA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3848E8E5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01B64B8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15F3C448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761A4F" w:rsidRPr="00086F0A" w14:paraId="50D56912" w14:textId="77777777" w:rsidTr="00EE2F2D">
        <w:tc>
          <w:tcPr>
            <w:tcW w:w="505" w:type="dxa"/>
          </w:tcPr>
          <w:p w14:paraId="623CE407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504C0C0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32636848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14:paraId="2AA46687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8V</w:t>
            </w:r>
          </w:p>
        </w:tc>
        <w:tc>
          <w:tcPr>
            <w:tcW w:w="1984" w:type="dxa"/>
          </w:tcPr>
          <w:p w14:paraId="7FFE10BF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61A4F" w:rsidRPr="00086F0A" w14:paraId="74BB508D" w14:textId="77777777" w:rsidTr="00EE2F2D">
        <w:tc>
          <w:tcPr>
            <w:tcW w:w="505" w:type="dxa"/>
          </w:tcPr>
          <w:p w14:paraId="262CB0C8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B86A8F3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180C1FE9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14:paraId="2430F8E0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2V</w:t>
            </w:r>
          </w:p>
        </w:tc>
        <w:tc>
          <w:tcPr>
            <w:tcW w:w="1984" w:type="dxa"/>
          </w:tcPr>
          <w:p w14:paraId="05C86AF1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61A4F" w:rsidRPr="00086F0A" w14:paraId="252AE65A" w14:textId="77777777" w:rsidTr="00EE2F2D">
        <w:tc>
          <w:tcPr>
            <w:tcW w:w="505" w:type="dxa"/>
          </w:tcPr>
          <w:p w14:paraId="510E297B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75A420E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4CA4DBEA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14:paraId="6B958F20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29V</w:t>
            </w:r>
          </w:p>
        </w:tc>
        <w:tc>
          <w:tcPr>
            <w:tcW w:w="1984" w:type="dxa"/>
          </w:tcPr>
          <w:p w14:paraId="63A0A6C6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61A4F" w:rsidRPr="00086F0A" w14:paraId="59D13D11" w14:textId="77777777" w:rsidTr="00EE2F2D">
        <w:tc>
          <w:tcPr>
            <w:tcW w:w="505" w:type="dxa"/>
          </w:tcPr>
          <w:p w14:paraId="79D3DE2A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FFED86F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7EC1F8CE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14:paraId="7272F8E9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T+31V</w:t>
            </w:r>
          </w:p>
        </w:tc>
        <w:tc>
          <w:tcPr>
            <w:tcW w:w="1984" w:type="dxa"/>
          </w:tcPr>
          <w:p w14:paraId="3FC3E912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61A4F" w:rsidRPr="00086F0A" w14:paraId="5D69C2D0" w14:textId="77777777" w:rsidTr="00EE2F2D">
        <w:tc>
          <w:tcPr>
            <w:tcW w:w="505" w:type="dxa"/>
            <w:vAlign w:val="center"/>
          </w:tcPr>
          <w:p w14:paraId="4B2093BC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3BD075FA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1275" w:type="dxa"/>
            <w:vAlign w:val="center"/>
          </w:tcPr>
          <w:p w14:paraId="474ADA20" w14:textId="77777777" w:rsidR="00761A4F" w:rsidRPr="00086F0A" w:rsidRDefault="00761A4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14:paraId="1D9EE374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17V</w:t>
            </w:r>
          </w:p>
        </w:tc>
        <w:tc>
          <w:tcPr>
            <w:tcW w:w="1984" w:type="dxa"/>
            <w:vAlign w:val="center"/>
          </w:tcPr>
          <w:p w14:paraId="7388AD35" w14:textId="77777777" w:rsidR="00761A4F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761A4F" w:rsidRPr="00086F0A" w14:paraId="2E9C92C3" w14:textId="77777777" w:rsidTr="00EE2F2D">
        <w:tc>
          <w:tcPr>
            <w:tcW w:w="9083" w:type="dxa"/>
            <w:gridSpan w:val="5"/>
            <w:shd w:val="clear" w:color="auto" w:fill="CCCCCC"/>
            <w:vAlign w:val="center"/>
          </w:tcPr>
          <w:p w14:paraId="3D638971" w14:textId="77777777" w:rsidR="00761A4F" w:rsidRPr="00086F0A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761A4F" w:rsidRPr="00086F0A" w14:paraId="141EED8E" w14:textId="77777777" w:rsidTr="002B6E45">
        <w:tc>
          <w:tcPr>
            <w:tcW w:w="3839" w:type="dxa"/>
            <w:gridSpan w:val="2"/>
          </w:tcPr>
          <w:p w14:paraId="47B70D18" w14:textId="77777777" w:rsidR="002B6E45" w:rsidRDefault="00761A4F" w:rsidP="00EE2F2D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2B6E4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547E2BC8" w14:textId="77777777" w:rsidR="00761A4F" w:rsidRPr="00086F0A" w:rsidRDefault="002B6E45" w:rsidP="00EE2F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761A4F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07627E3D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689190D2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336DBE01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761A4F" w:rsidRPr="00086F0A" w14:paraId="284C72E2" w14:textId="77777777" w:rsidTr="002B6E45">
        <w:tc>
          <w:tcPr>
            <w:tcW w:w="3839" w:type="dxa"/>
            <w:gridSpan w:val="2"/>
          </w:tcPr>
          <w:p w14:paraId="018C151D" w14:textId="77777777" w:rsidR="00761A4F" w:rsidRPr="00086F0A" w:rsidRDefault="00761A4F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7612B9AC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14:paraId="4769E7E8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984" w:type="dxa"/>
            <w:vAlign w:val="center"/>
          </w:tcPr>
          <w:p w14:paraId="44F28E5E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761A4F" w:rsidRPr="00086F0A" w14:paraId="0FB32717" w14:textId="77777777" w:rsidTr="002B6E45">
        <w:tc>
          <w:tcPr>
            <w:tcW w:w="3839" w:type="dxa"/>
            <w:gridSpan w:val="2"/>
          </w:tcPr>
          <w:p w14:paraId="17E00D90" w14:textId="77777777" w:rsidR="00761A4F" w:rsidRPr="00086F0A" w:rsidRDefault="00761A4F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9750F67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14:paraId="6ADC9DD5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8</w:t>
            </w:r>
          </w:p>
        </w:tc>
        <w:tc>
          <w:tcPr>
            <w:tcW w:w="1984" w:type="dxa"/>
            <w:vAlign w:val="center"/>
          </w:tcPr>
          <w:p w14:paraId="2C9FF628" w14:textId="77777777" w:rsidR="00761A4F" w:rsidRPr="00086F0A" w:rsidRDefault="00DA61B5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</w:tr>
      <w:tr w:rsidR="00761A4F" w:rsidRPr="00086F0A" w14:paraId="2F526804" w14:textId="77777777" w:rsidTr="002B6E45">
        <w:tc>
          <w:tcPr>
            <w:tcW w:w="3839" w:type="dxa"/>
            <w:gridSpan w:val="2"/>
          </w:tcPr>
          <w:p w14:paraId="66EF4690" w14:textId="77777777" w:rsidR="002B6E45" w:rsidRDefault="00761A4F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 w:rsidR="002B6E4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0472FEC6" w14:textId="77777777" w:rsidR="00761A4F" w:rsidRPr="00086F0A" w:rsidRDefault="002B6E4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761A4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4AA49A17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27B84BFC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6447BE0A" w14:textId="77777777" w:rsidR="00761A4F" w:rsidRPr="00086F0A" w:rsidRDefault="00761A4F" w:rsidP="002B6E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076D27E4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19FFF6B" w14:textId="77777777" w:rsidR="00E35531" w:rsidRPr="00086F0A" w:rsidRDefault="00E35531" w:rsidP="00E355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516734" w:rsidRPr="00086F0A" w14:paraId="5E3DD78C" w14:textId="77777777" w:rsidTr="0051673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65813" w14:textId="77777777" w:rsidR="00516734" w:rsidRPr="00086F0A" w:rsidRDefault="00CB6DBC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</w:t>
            </w:r>
            <w:r w:rsidR="00D678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4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51673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konzultativno – instruktivna nastava</w:t>
            </w:r>
          </w:p>
        </w:tc>
      </w:tr>
      <w:tr w:rsidR="00E35531" w:rsidRPr="00086F0A" w14:paraId="533D3F26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05830AFA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F48C8A1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645779D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20ACBE7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35531" w:rsidRPr="00086F0A" w14:paraId="707562B1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6FAC73A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5DE18F3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46FF42C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5F72A48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61DCE04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35531" w:rsidRPr="00086F0A" w14:paraId="66407082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62580839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5531" w:rsidRPr="00086F0A" w14:paraId="01F08C10" w14:textId="77777777" w:rsidTr="00EE2F2D">
        <w:tc>
          <w:tcPr>
            <w:tcW w:w="505" w:type="dxa"/>
            <w:vAlign w:val="center"/>
          </w:tcPr>
          <w:p w14:paraId="51292A74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334" w:type="dxa"/>
          </w:tcPr>
          <w:p w14:paraId="334E8E51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7B67BA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EB2F21C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11FF15B5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35531" w:rsidRPr="00086F0A" w14:paraId="7FEC3FA3" w14:textId="77777777" w:rsidTr="00EE2F2D">
        <w:tc>
          <w:tcPr>
            <w:tcW w:w="505" w:type="dxa"/>
            <w:vAlign w:val="center"/>
          </w:tcPr>
          <w:p w14:paraId="0439E3FC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BEBE76F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41A503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084937D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91B1B1E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35531" w:rsidRPr="00086F0A" w14:paraId="30D9C258" w14:textId="77777777" w:rsidTr="00EE2F2D">
        <w:tc>
          <w:tcPr>
            <w:tcW w:w="505" w:type="dxa"/>
            <w:vAlign w:val="center"/>
          </w:tcPr>
          <w:p w14:paraId="25524614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60573C77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DB77AD9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2F09399" w14:textId="77777777" w:rsidR="00E35531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725B3A55" w14:textId="77777777" w:rsidR="00E35531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5531" w:rsidRPr="00086F0A" w14:paraId="47E0F9F2" w14:textId="77777777" w:rsidTr="00EE2F2D">
        <w:tc>
          <w:tcPr>
            <w:tcW w:w="505" w:type="dxa"/>
            <w:vAlign w:val="center"/>
          </w:tcPr>
          <w:p w14:paraId="2D01805D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DA633D2" w14:textId="77777777" w:rsidR="00E35531" w:rsidRPr="00086F0A" w:rsidRDefault="00E3553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C1ED66E" w14:textId="77777777" w:rsidR="00E35531" w:rsidRPr="00086F0A" w:rsidRDefault="00E355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6151D51" w14:textId="77777777" w:rsidR="00E35531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31280B9" w14:textId="77777777" w:rsidR="00E35531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D35F90" w:rsidRPr="00086F0A" w14:paraId="755C30AC" w14:textId="77777777" w:rsidTr="00EE2F2D">
        <w:tc>
          <w:tcPr>
            <w:tcW w:w="505" w:type="dxa"/>
            <w:vAlign w:val="center"/>
          </w:tcPr>
          <w:p w14:paraId="1CE1905C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46BCBED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67B06E9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8C4DAE2" w14:textId="77777777" w:rsidR="00D35F90" w:rsidRPr="00086F0A" w:rsidRDefault="00D35F90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730DD974" w14:textId="77777777" w:rsidR="00D35F90" w:rsidRPr="00086F0A" w:rsidRDefault="00D35F90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35F90" w:rsidRPr="00086F0A" w14:paraId="60525C0D" w14:textId="77777777" w:rsidTr="00EE2F2D">
        <w:tc>
          <w:tcPr>
            <w:tcW w:w="505" w:type="dxa"/>
            <w:vAlign w:val="center"/>
          </w:tcPr>
          <w:p w14:paraId="6CC4284C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C4AE884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20C6E200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8D8EFDF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576F7A3" w14:textId="77777777" w:rsidR="00D35F90" w:rsidRPr="00086F0A" w:rsidRDefault="00D35F90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4006CF7A" w14:textId="77777777" w:rsidR="00D35F90" w:rsidRPr="00086F0A" w:rsidRDefault="00D35F90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35F90" w:rsidRPr="00086F0A" w14:paraId="4FBCF35B" w14:textId="77777777" w:rsidTr="00EE2F2D">
        <w:tc>
          <w:tcPr>
            <w:tcW w:w="3839" w:type="dxa"/>
            <w:gridSpan w:val="2"/>
            <w:vAlign w:val="center"/>
          </w:tcPr>
          <w:p w14:paraId="52A24BAB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73DBD02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14:paraId="5688C00E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4" w:type="dxa"/>
            <w:vAlign w:val="center"/>
          </w:tcPr>
          <w:p w14:paraId="573CBA1E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</w:tr>
      <w:tr w:rsidR="00D35F90" w:rsidRPr="00086F0A" w14:paraId="481AF5B2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1ED0B776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D35F90" w:rsidRPr="00086F0A" w14:paraId="6A5A1809" w14:textId="77777777" w:rsidTr="00EE2F2D">
        <w:tc>
          <w:tcPr>
            <w:tcW w:w="505" w:type="dxa"/>
          </w:tcPr>
          <w:p w14:paraId="4D50809C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462BD6F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7B0A2037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14:paraId="4E82D677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V</w:t>
            </w:r>
          </w:p>
        </w:tc>
        <w:tc>
          <w:tcPr>
            <w:tcW w:w="1984" w:type="dxa"/>
          </w:tcPr>
          <w:p w14:paraId="0C6A7012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35F90" w:rsidRPr="00086F0A" w14:paraId="4A0FFC91" w14:textId="77777777" w:rsidTr="00EE2F2D">
        <w:tc>
          <w:tcPr>
            <w:tcW w:w="505" w:type="dxa"/>
          </w:tcPr>
          <w:p w14:paraId="1D5905A3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B39F50F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797B3F26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14:paraId="08329B01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8V</w:t>
            </w:r>
          </w:p>
        </w:tc>
        <w:tc>
          <w:tcPr>
            <w:tcW w:w="1984" w:type="dxa"/>
          </w:tcPr>
          <w:p w14:paraId="18713521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35F90" w:rsidRPr="00086F0A" w14:paraId="375DA76F" w14:textId="77777777" w:rsidTr="00EE2F2D">
        <w:tc>
          <w:tcPr>
            <w:tcW w:w="505" w:type="dxa"/>
            <w:vAlign w:val="center"/>
          </w:tcPr>
          <w:p w14:paraId="62592EC0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263610E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098F1FBE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52C184B4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14:paraId="650CCE92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35F90" w:rsidRPr="00086F0A" w14:paraId="61F7ECB5" w14:textId="77777777" w:rsidTr="00EE2F2D">
        <w:tc>
          <w:tcPr>
            <w:tcW w:w="505" w:type="dxa"/>
          </w:tcPr>
          <w:p w14:paraId="1EED127C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7EAEBA1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14:paraId="5A5E2507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68BF5774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14:paraId="0F8AFC26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35F90" w:rsidRPr="00086F0A" w14:paraId="05D0B8C0" w14:textId="77777777" w:rsidTr="00EE2F2D">
        <w:tc>
          <w:tcPr>
            <w:tcW w:w="505" w:type="dxa"/>
          </w:tcPr>
          <w:p w14:paraId="7F40D0B7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493EB12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14:paraId="69AE15A3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5680F10B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14:paraId="2BAC233E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35F90" w:rsidRPr="00086F0A" w14:paraId="63523CF7" w14:textId="77777777" w:rsidTr="00EE2F2D">
        <w:tc>
          <w:tcPr>
            <w:tcW w:w="505" w:type="dxa"/>
          </w:tcPr>
          <w:p w14:paraId="334C4C35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1145869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14:paraId="54906EBD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43F52426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14:paraId="2E789754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35F90" w:rsidRPr="00086F0A" w14:paraId="16D0166D" w14:textId="77777777" w:rsidTr="00EE2F2D">
        <w:tc>
          <w:tcPr>
            <w:tcW w:w="505" w:type="dxa"/>
          </w:tcPr>
          <w:p w14:paraId="64F9CC8F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E297B50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14:paraId="786CA571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14:paraId="7B13EA24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44V</w:t>
            </w:r>
          </w:p>
        </w:tc>
        <w:tc>
          <w:tcPr>
            <w:tcW w:w="1984" w:type="dxa"/>
          </w:tcPr>
          <w:p w14:paraId="460A5E4A" w14:textId="77777777" w:rsidR="00D35F90" w:rsidRPr="00086F0A" w:rsidRDefault="00D35F9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35F90" w:rsidRPr="00086F0A" w14:paraId="37EA5191" w14:textId="77777777" w:rsidTr="00EE2F2D">
        <w:tc>
          <w:tcPr>
            <w:tcW w:w="9083" w:type="dxa"/>
            <w:gridSpan w:val="5"/>
            <w:shd w:val="clear" w:color="auto" w:fill="CCCCCC"/>
            <w:vAlign w:val="center"/>
          </w:tcPr>
          <w:p w14:paraId="47F90965" w14:textId="77777777" w:rsidR="00D35F90" w:rsidRPr="00086F0A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35F90" w:rsidRPr="00086F0A" w14:paraId="45F28F95" w14:textId="77777777" w:rsidTr="00E44E05">
        <w:tc>
          <w:tcPr>
            <w:tcW w:w="3839" w:type="dxa"/>
            <w:gridSpan w:val="2"/>
          </w:tcPr>
          <w:p w14:paraId="3347F467" w14:textId="77777777" w:rsidR="00E44E05" w:rsidRDefault="00D35F90" w:rsidP="00EE2F2D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6A77ED41" w14:textId="77777777" w:rsidR="00D35F90" w:rsidRPr="00086F0A" w:rsidRDefault="00E44E05" w:rsidP="00EE2F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D35F90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15D5CEA7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14:paraId="46658FB2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T+57V</w:t>
            </w:r>
          </w:p>
        </w:tc>
        <w:tc>
          <w:tcPr>
            <w:tcW w:w="1984" w:type="dxa"/>
            <w:vAlign w:val="center"/>
          </w:tcPr>
          <w:p w14:paraId="41466DE4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35F90" w:rsidRPr="00086F0A" w14:paraId="34E25DE7" w14:textId="77777777" w:rsidTr="00E44E05">
        <w:tc>
          <w:tcPr>
            <w:tcW w:w="3839" w:type="dxa"/>
            <w:gridSpan w:val="2"/>
          </w:tcPr>
          <w:p w14:paraId="057B131C" w14:textId="77777777" w:rsidR="00D35F90" w:rsidRPr="00086F0A" w:rsidRDefault="00D35F90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5D98D3B0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14:paraId="4AFE01D2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1984" w:type="dxa"/>
            <w:vAlign w:val="center"/>
          </w:tcPr>
          <w:p w14:paraId="0D98AAEF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D35F90" w:rsidRPr="00086F0A" w14:paraId="69A1E9D1" w14:textId="77777777" w:rsidTr="00E44E05">
        <w:tc>
          <w:tcPr>
            <w:tcW w:w="3839" w:type="dxa"/>
            <w:gridSpan w:val="2"/>
          </w:tcPr>
          <w:p w14:paraId="6B3940E8" w14:textId="77777777" w:rsidR="00D35F90" w:rsidRPr="00086F0A" w:rsidRDefault="00D35F90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E7BE3E5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14:paraId="41E272FA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9</w:t>
            </w:r>
          </w:p>
        </w:tc>
        <w:tc>
          <w:tcPr>
            <w:tcW w:w="1984" w:type="dxa"/>
            <w:vAlign w:val="center"/>
          </w:tcPr>
          <w:p w14:paraId="2761AFCC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D35F90" w:rsidRPr="00086F0A" w14:paraId="1F2DB26C" w14:textId="77777777" w:rsidTr="00E44E05">
        <w:tc>
          <w:tcPr>
            <w:tcW w:w="3839" w:type="dxa"/>
            <w:gridSpan w:val="2"/>
          </w:tcPr>
          <w:p w14:paraId="0393E66C" w14:textId="77777777" w:rsidR="00E44E05" w:rsidRDefault="00D35F90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5BFB7B80" w14:textId="77777777" w:rsidR="00D35F90" w:rsidRPr="00086F0A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D35F9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59BDB52A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14:paraId="5DDBFA07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5B13BC5A" w14:textId="77777777" w:rsidR="00D35F90" w:rsidRPr="00086F0A" w:rsidRDefault="00D35F90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14:paraId="37229806" w14:textId="77777777" w:rsidR="00E35531" w:rsidRPr="00086F0A" w:rsidRDefault="00E35531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452F0043" w14:textId="77777777" w:rsidR="009A5016" w:rsidRPr="00086F0A" w:rsidRDefault="00D35F90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14:paraId="3729DB43" w14:textId="77777777" w:rsidR="009A5016" w:rsidRPr="00086F0A" w:rsidRDefault="009A5016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5BCD79C5" w14:textId="77777777" w:rsidR="00144F15" w:rsidRPr="00086F0A" w:rsidRDefault="00144F15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4C57200" w14:textId="77777777" w:rsidR="00144F15" w:rsidRPr="00086F0A" w:rsidRDefault="00144F15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55B3585E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144F15" w:rsidRPr="00086F0A" w14:paraId="5073C198" w14:textId="77777777" w:rsidTr="00B65C3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51FD6A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1. godina -&gt; dopisno-konzultativna nastava</w:t>
            </w:r>
          </w:p>
        </w:tc>
      </w:tr>
      <w:tr w:rsidR="00144F15" w:rsidRPr="00086F0A" w14:paraId="5FEFEC20" w14:textId="77777777" w:rsidTr="00B65C37">
        <w:tc>
          <w:tcPr>
            <w:tcW w:w="505" w:type="dxa"/>
            <w:vMerge w:val="restart"/>
            <w:shd w:val="clear" w:color="auto" w:fill="17365D"/>
            <w:vAlign w:val="center"/>
          </w:tcPr>
          <w:p w14:paraId="03D6C84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1CD058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15A1AC9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8C2457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44F15" w:rsidRPr="00086F0A" w14:paraId="2B4EC4D3" w14:textId="77777777" w:rsidTr="00B65C37">
        <w:tc>
          <w:tcPr>
            <w:tcW w:w="505" w:type="dxa"/>
            <w:vMerge/>
            <w:shd w:val="clear" w:color="auto" w:fill="17365D"/>
            <w:vAlign w:val="center"/>
          </w:tcPr>
          <w:p w14:paraId="1242782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B08DCB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E08432E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E06085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87BAAA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44F15" w:rsidRPr="00086F0A" w14:paraId="778390DD" w14:textId="77777777" w:rsidTr="00B65C3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7E1ABAC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44F15" w:rsidRPr="00086F0A" w14:paraId="64437653" w14:textId="77777777" w:rsidTr="00B65C37">
        <w:tc>
          <w:tcPr>
            <w:tcW w:w="505" w:type="dxa"/>
            <w:vAlign w:val="center"/>
          </w:tcPr>
          <w:p w14:paraId="0D597502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BEA97FB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1D55240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FC12176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F2D9F43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144F15" w:rsidRPr="00086F0A" w14:paraId="78505707" w14:textId="77777777" w:rsidTr="00B65C37">
        <w:tc>
          <w:tcPr>
            <w:tcW w:w="505" w:type="dxa"/>
            <w:vAlign w:val="center"/>
          </w:tcPr>
          <w:p w14:paraId="0B1F35B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75C1547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2A92B4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EEEC8AB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9951B97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144F15" w:rsidRPr="00086F0A" w14:paraId="5D72761F" w14:textId="77777777" w:rsidTr="00B65C37">
        <w:tc>
          <w:tcPr>
            <w:tcW w:w="505" w:type="dxa"/>
            <w:vAlign w:val="center"/>
          </w:tcPr>
          <w:p w14:paraId="3D27AC5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60A742C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A17802B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29CD6B4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5E56C24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6BAF957A" w14:textId="77777777" w:rsidTr="00B65C37">
        <w:tc>
          <w:tcPr>
            <w:tcW w:w="505" w:type="dxa"/>
            <w:vAlign w:val="center"/>
          </w:tcPr>
          <w:p w14:paraId="0B2A7A5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7A38DAD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587F29A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6D8C44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2AAC0B5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1BBDCF13" w14:textId="77777777" w:rsidTr="00B65C37">
        <w:tc>
          <w:tcPr>
            <w:tcW w:w="505" w:type="dxa"/>
            <w:vAlign w:val="center"/>
          </w:tcPr>
          <w:p w14:paraId="4A064C3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EA734FE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FA8F20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58E269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FF2AC02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554ED70F" w14:textId="77777777" w:rsidTr="00B65C37">
        <w:tc>
          <w:tcPr>
            <w:tcW w:w="505" w:type="dxa"/>
            <w:vAlign w:val="center"/>
          </w:tcPr>
          <w:p w14:paraId="5BBDD99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D51D0A6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66BE32C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AE6777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2C4070A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29844C6A" w14:textId="77777777" w:rsidTr="00B65C37">
        <w:tc>
          <w:tcPr>
            <w:tcW w:w="505" w:type="dxa"/>
          </w:tcPr>
          <w:p w14:paraId="4C9D3EC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77E3A73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09525AB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4D2ED70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AEB8CC6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144F15" w:rsidRPr="00086F0A" w14:paraId="0A6FB88B" w14:textId="77777777" w:rsidTr="00B65C37">
        <w:tc>
          <w:tcPr>
            <w:tcW w:w="505" w:type="dxa"/>
          </w:tcPr>
          <w:p w14:paraId="5374591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18ADEB6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78EC2A9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ACE9F5D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3C4A80C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144F15" w:rsidRPr="00086F0A" w14:paraId="6D6F4358" w14:textId="77777777" w:rsidTr="00B65C37">
        <w:tc>
          <w:tcPr>
            <w:tcW w:w="505" w:type="dxa"/>
          </w:tcPr>
          <w:p w14:paraId="7B075A59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4220ED4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099FB6A8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F2F0420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BE2933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F3F60BE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47ACFE97" w14:textId="77777777" w:rsidTr="00B65C37">
        <w:tc>
          <w:tcPr>
            <w:tcW w:w="3839" w:type="dxa"/>
            <w:gridSpan w:val="2"/>
            <w:vAlign w:val="center"/>
          </w:tcPr>
          <w:p w14:paraId="60777D94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319854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14:paraId="651B1849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vAlign w:val="center"/>
          </w:tcPr>
          <w:p w14:paraId="5B7F8F65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144F15" w:rsidRPr="00086F0A" w14:paraId="3D352AAE" w14:textId="77777777" w:rsidTr="00B65C37">
        <w:tc>
          <w:tcPr>
            <w:tcW w:w="9083" w:type="dxa"/>
            <w:gridSpan w:val="5"/>
            <w:shd w:val="clear" w:color="auto" w:fill="D9D9D9"/>
            <w:vAlign w:val="center"/>
          </w:tcPr>
          <w:p w14:paraId="52AFCC15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44F15" w:rsidRPr="00086F0A" w14:paraId="4B209652" w14:textId="77777777" w:rsidTr="00B65C37">
        <w:tc>
          <w:tcPr>
            <w:tcW w:w="505" w:type="dxa"/>
          </w:tcPr>
          <w:p w14:paraId="3BB32203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22CADE5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67181E1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14:paraId="2347CB93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27V</w:t>
            </w:r>
          </w:p>
        </w:tc>
        <w:tc>
          <w:tcPr>
            <w:tcW w:w="1984" w:type="dxa"/>
          </w:tcPr>
          <w:p w14:paraId="1459911C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44F15" w:rsidRPr="00086F0A" w14:paraId="005F0207" w14:textId="77777777" w:rsidTr="00B65C37">
        <w:tc>
          <w:tcPr>
            <w:tcW w:w="505" w:type="dxa"/>
          </w:tcPr>
          <w:p w14:paraId="3C3395A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20083DB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08CF22C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D760B4E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35V</w:t>
            </w:r>
          </w:p>
        </w:tc>
        <w:tc>
          <w:tcPr>
            <w:tcW w:w="1984" w:type="dxa"/>
          </w:tcPr>
          <w:p w14:paraId="049C6F1B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44F15" w:rsidRPr="00086F0A" w14:paraId="448966CA" w14:textId="77777777" w:rsidTr="00B65C37">
        <w:tc>
          <w:tcPr>
            <w:tcW w:w="505" w:type="dxa"/>
          </w:tcPr>
          <w:p w14:paraId="57DD884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8C10AEA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50CCB169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7BEF364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35V</w:t>
            </w:r>
          </w:p>
        </w:tc>
        <w:tc>
          <w:tcPr>
            <w:tcW w:w="1984" w:type="dxa"/>
          </w:tcPr>
          <w:p w14:paraId="538C32E5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44F15" w:rsidRPr="00086F0A" w14:paraId="71B0BAA1" w14:textId="77777777" w:rsidTr="00B65C37">
        <w:tc>
          <w:tcPr>
            <w:tcW w:w="505" w:type="dxa"/>
          </w:tcPr>
          <w:p w14:paraId="663926ED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3997403E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7A8864CF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5D9054AE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25V</w:t>
            </w:r>
          </w:p>
        </w:tc>
        <w:tc>
          <w:tcPr>
            <w:tcW w:w="1984" w:type="dxa"/>
          </w:tcPr>
          <w:p w14:paraId="050D7E3E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44F15" w:rsidRPr="00086F0A" w14:paraId="26D5304F" w14:textId="77777777" w:rsidTr="00B65C37">
        <w:tc>
          <w:tcPr>
            <w:tcW w:w="505" w:type="dxa"/>
            <w:vAlign w:val="center"/>
          </w:tcPr>
          <w:p w14:paraId="23F4B5D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7DF0BC9D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1780C62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423D9377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25V</w:t>
            </w:r>
          </w:p>
        </w:tc>
        <w:tc>
          <w:tcPr>
            <w:tcW w:w="1984" w:type="dxa"/>
          </w:tcPr>
          <w:p w14:paraId="4F4F0DE7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44F15" w:rsidRPr="00086F0A" w14:paraId="4D4E93DA" w14:textId="77777777" w:rsidTr="00B65C37">
        <w:tc>
          <w:tcPr>
            <w:tcW w:w="9083" w:type="dxa"/>
            <w:gridSpan w:val="5"/>
            <w:shd w:val="clear" w:color="auto" w:fill="CCCCCC"/>
            <w:vAlign w:val="center"/>
          </w:tcPr>
          <w:p w14:paraId="5BAB14EC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44F15" w:rsidRPr="00086F0A" w14:paraId="1A86BBA6" w14:textId="77777777" w:rsidTr="00E44E05">
        <w:tc>
          <w:tcPr>
            <w:tcW w:w="3839" w:type="dxa"/>
            <w:gridSpan w:val="2"/>
          </w:tcPr>
          <w:p w14:paraId="5A8ADE2C" w14:textId="77777777" w:rsidR="00E44E05" w:rsidRDefault="00144F15" w:rsidP="00B65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1C7A1EDF" w14:textId="77777777" w:rsidR="00144F15" w:rsidRPr="00086F0A" w:rsidRDefault="00E44E05" w:rsidP="00B65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144F15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13FEFF2C" w14:textId="77777777" w:rsidR="00144F15" w:rsidRPr="00086F0A" w:rsidRDefault="00144F15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388FEA44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42V</w:t>
            </w:r>
          </w:p>
        </w:tc>
        <w:tc>
          <w:tcPr>
            <w:tcW w:w="1984" w:type="dxa"/>
            <w:vAlign w:val="center"/>
          </w:tcPr>
          <w:p w14:paraId="041AFDC9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144F15" w:rsidRPr="00086F0A" w14:paraId="1DE75365" w14:textId="77777777" w:rsidTr="00E44E05">
        <w:tc>
          <w:tcPr>
            <w:tcW w:w="3839" w:type="dxa"/>
            <w:gridSpan w:val="2"/>
          </w:tcPr>
          <w:p w14:paraId="3DD9888D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5D585A5E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985" w:type="dxa"/>
            <w:vAlign w:val="center"/>
          </w:tcPr>
          <w:p w14:paraId="218FBD7D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984" w:type="dxa"/>
            <w:vAlign w:val="center"/>
          </w:tcPr>
          <w:p w14:paraId="2265291F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144F15" w:rsidRPr="00086F0A" w14:paraId="0CAE70F1" w14:textId="77777777" w:rsidTr="00E44E05">
        <w:tc>
          <w:tcPr>
            <w:tcW w:w="3839" w:type="dxa"/>
            <w:gridSpan w:val="2"/>
          </w:tcPr>
          <w:p w14:paraId="4E7707F5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77919AB" w14:textId="77777777" w:rsidR="00144F15" w:rsidRPr="00086F0A" w:rsidRDefault="00144F15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  <w:r w:rsidR="00B65C37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vAlign w:val="center"/>
          </w:tcPr>
          <w:p w14:paraId="0BDAA2E5" w14:textId="77777777" w:rsidR="00144F15" w:rsidRPr="00086F0A" w:rsidRDefault="00B65C37" w:rsidP="00E44E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984" w:type="dxa"/>
            <w:vAlign w:val="center"/>
          </w:tcPr>
          <w:p w14:paraId="5DA7E2A3" w14:textId="77777777" w:rsidR="00144F15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</w:tr>
      <w:tr w:rsidR="00144F15" w:rsidRPr="00086F0A" w14:paraId="192B035C" w14:textId="77777777" w:rsidTr="00E44E05">
        <w:tc>
          <w:tcPr>
            <w:tcW w:w="3839" w:type="dxa"/>
            <w:gridSpan w:val="2"/>
          </w:tcPr>
          <w:p w14:paraId="1B2F8C58" w14:textId="77777777" w:rsidR="00E44E05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16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0A27C7B1" w14:textId="77777777" w:rsidR="00144F15" w:rsidRPr="00086F0A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144F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33247BDC" w14:textId="77777777" w:rsidR="00144F15" w:rsidRPr="00086F0A" w:rsidRDefault="00144F15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19B0875B" w14:textId="77777777" w:rsidR="00144F15" w:rsidRPr="00086F0A" w:rsidRDefault="00144F15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24457F22" w14:textId="77777777" w:rsidR="00144F15" w:rsidRPr="00086F0A" w:rsidRDefault="00144F15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222CA941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2665EB5F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F035D4D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144F15" w:rsidRPr="00086F0A" w14:paraId="570A5BA2" w14:textId="77777777" w:rsidTr="00B65C3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1F18E2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2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dopisno-konzultativna nastava</w:t>
            </w:r>
          </w:p>
        </w:tc>
      </w:tr>
      <w:tr w:rsidR="00144F15" w:rsidRPr="00086F0A" w14:paraId="3EC7BF79" w14:textId="77777777" w:rsidTr="00B65C37">
        <w:tc>
          <w:tcPr>
            <w:tcW w:w="505" w:type="dxa"/>
            <w:vMerge w:val="restart"/>
            <w:shd w:val="clear" w:color="auto" w:fill="17365D"/>
            <w:vAlign w:val="center"/>
          </w:tcPr>
          <w:p w14:paraId="436A454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EF045B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2AFCC5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D3FAC7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44F15" w:rsidRPr="00086F0A" w14:paraId="08B8421D" w14:textId="77777777" w:rsidTr="00B65C37">
        <w:tc>
          <w:tcPr>
            <w:tcW w:w="505" w:type="dxa"/>
            <w:vMerge/>
            <w:shd w:val="clear" w:color="auto" w:fill="17365D"/>
            <w:vAlign w:val="center"/>
          </w:tcPr>
          <w:p w14:paraId="10095D00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2418CE2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7C6A9A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B67F0B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D8A966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44F15" w:rsidRPr="00086F0A" w14:paraId="177DB1FD" w14:textId="77777777" w:rsidTr="00B65C3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FCD0676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44F15" w:rsidRPr="00086F0A" w14:paraId="797AA630" w14:textId="77777777" w:rsidTr="00B65C37">
        <w:tc>
          <w:tcPr>
            <w:tcW w:w="505" w:type="dxa"/>
            <w:vAlign w:val="center"/>
          </w:tcPr>
          <w:p w14:paraId="4C21F793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E2392E0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5C6785C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A044B38" w14:textId="77777777" w:rsidR="00144F15" w:rsidRPr="00086F0A" w:rsidRDefault="00B65C37" w:rsidP="00B65C37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41C68F77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3337EC25" w14:textId="77777777" w:rsidTr="00B65C37">
        <w:tc>
          <w:tcPr>
            <w:tcW w:w="505" w:type="dxa"/>
            <w:vAlign w:val="center"/>
          </w:tcPr>
          <w:p w14:paraId="7146771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753D712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266E910D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ABF6C72" w14:textId="77777777" w:rsidR="00B65C37" w:rsidRPr="00086F0A" w:rsidRDefault="00B65C37" w:rsidP="00B65C37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1CB0519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35AB6186" w14:textId="77777777" w:rsidTr="00B65C37">
        <w:tc>
          <w:tcPr>
            <w:tcW w:w="505" w:type="dxa"/>
            <w:vAlign w:val="center"/>
          </w:tcPr>
          <w:p w14:paraId="036B27C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0E2AD94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5329D2E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8C63A7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2D7A39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22B6DD5D" w14:textId="77777777" w:rsidTr="00B65C37">
        <w:tc>
          <w:tcPr>
            <w:tcW w:w="505" w:type="dxa"/>
            <w:vAlign w:val="center"/>
          </w:tcPr>
          <w:p w14:paraId="0AC915B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F52E49F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0A198B1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FAD232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15E88E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55C8A85C" w14:textId="77777777" w:rsidTr="00B65C37">
        <w:tc>
          <w:tcPr>
            <w:tcW w:w="505" w:type="dxa"/>
            <w:vAlign w:val="center"/>
          </w:tcPr>
          <w:p w14:paraId="5C56EB49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D8D4533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FA4601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0070C6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7482C0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3C6CD284" w14:textId="77777777" w:rsidTr="00B65C37">
        <w:tc>
          <w:tcPr>
            <w:tcW w:w="505" w:type="dxa"/>
            <w:vAlign w:val="center"/>
          </w:tcPr>
          <w:p w14:paraId="0DEFBC7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11F1D44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1B29E5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C70FA8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548944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65C37" w:rsidRPr="00086F0A" w14:paraId="07C6EC02" w14:textId="77777777" w:rsidTr="00B65C37">
        <w:tc>
          <w:tcPr>
            <w:tcW w:w="505" w:type="dxa"/>
          </w:tcPr>
          <w:p w14:paraId="35D4D551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1084337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507770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6F71BC" w14:textId="77777777" w:rsidR="00B65C37" w:rsidRPr="00086F0A" w:rsidRDefault="00B65C37" w:rsidP="00B65C37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606B19BA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1F340DBE" w14:textId="77777777" w:rsidTr="00B65C37">
        <w:tc>
          <w:tcPr>
            <w:tcW w:w="505" w:type="dxa"/>
          </w:tcPr>
          <w:p w14:paraId="7558D0B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6B4C8520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719C0BBE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A7B6041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28443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5CD474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5C3CBE84" w14:textId="77777777" w:rsidTr="00B65C37">
        <w:tc>
          <w:tcPr>
            <w:tcW w:w="3839" w:type="dxa"/>
            <w:gridSpan w:val="2"/>
            <w:vAlign w:val="center"/>
          </w:tcPr>
          <w:p w14:paraId="2AFFE62D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62E1002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14:paraId="2028F76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4" w:type="dxa"/>
            <w:vAlign w:val="center"/>
          </w:tcPr>
          <w:p w14:paraId="5EA788E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B65C37" w:rsidRPr="00086F0A" w14:paraId="58833322" w14:textId="77777777" w:rsidTr="00B65C37">
        <w:tc>
          <w:tcPr>
            <w:tcW w:w="9083" w:type="dxa"/>
            <w:gridSpan w:val="5"/>
            <w:shd w:val="clear" w:color="auto" w:fill="D9D9D9"/>
            <w:vAlign w:val="center"/>
          </w:tcPr>
          <w:p w14:paraId="2165C6AA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65C37" w:rsidRPr="00086F0A" w14:paraId="2BC8E261" w14:textId="77777777" w:rsidTr="00B65C37">
        <w:tc>
          <w:tcPr>
            <w:tcW w:w="505" w:type="dxa"/>
          </w:tcPr>
          <w:p w14:paraId="3C4D9537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7622E1C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5C8F947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0B3F0D6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14:paraId="0CF19AB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B65C37" w:rsidRPr="00086F0A" w14:paraId="14DD3718" w14:textId="77777777" w:rsidTr="00B65C37">
        <w:tc>
          <w:tcPr>
            <w:tcW w:w="505" w:type="dxa"/>
          </w:tcPr>
          <w:p w14:paraId="54A167C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F17DEAA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61C60CA0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5DF5369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638F8B3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5C37" w:rsidRPr="00086F0A" w14:paraId="0963ED24" w14:textId="77777777" w:rsidTr="00B65C37">
        <w:tc>
          <w:tcPr>
            <w:tcW w:w="505" w:type="dxa"/>
          </w:tcPr>
          <w:p w14:paraId="0597535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964C5E3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4A085F6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14:paraId="3E41706D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6V</w:t>
            </w:r>
          </w:p>
        </w:tc>
        <w:tc>
          <w:tcPr>
            <w:tcW w:w="1984" w:type="dxa"/>
          </w:tcPr>
          <w:p w14:paraId="6F82D64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B65C37" w:rsidRPr="00086F0A" w14:paraId="4527A8FA" w14:textId="77777777" w:rsidTr="00B65C37">
        <w:tc>
          <w:tcPr>
            <w:tcW w:w="505" w:type="dxa"/>
          </w:tcPr>
          <w:p w14:paraId="598D352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93CE00E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4F6C261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14:paraId="02FF2D1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50V</w:t>
            </w:r>
          </w:p>
        </w:tc>
        <w:tc>
          <w:tcPr>
            <w:tcW w:w="1984" w:type="dxa"/>
          </w:tcPr>
          <w:p w14:paraId="1272475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65C37" w:rsidRPr="00086F0A" w14:paraId="5D612261" w14:textId="77777777" w:rsidTr="00B65C37">
        <w:tc>
          <w:tcPr>
            <w:tcW w:w="505" w:type="dxa"/>
          </w:tcPr>
          <w:p w14:paraId="1D8A5D8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032F4A9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1DE0D17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14:paraId="54D05C1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6V</w:t>
            </w:r>
          </w:p>
        </w:tc>
        <w:tc>
          <w:tcPr>
            <w:tcW w:w="1984" w:type="dxa"/>
          </w:tcPr>
          <w:p w14:paraId="58695EA7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B65C37" w:rsidRPr="00086F0A" w14:paraId="6C208245" w14:textId="77777777" w:rsidTr="00B65C37">
        <w:tc>
          <w:tcPr>
            <w:tcW w:w="9083" w:type="dxa"/>
            <w:gridSpan w:val="5"/>
            <w:shd w:val="clear" w:color="auto" w:fill="CCCCCC"/>
            <w:vAlign w:val="center"/>
          </w:tcPr>
          <w:p w14:paraId="7270CAC9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65C37" w:rsidRPr="00086F0A" w14:paraId="3CC49340" w14:textId="77777777" w:rsidTr="00E44E05">
        <w:tc>
          <w:tcPr>
            <w:tcW w:w="3839" w:type="dxa"/>
            <w:gridSpan w:val="2"/>
          </w:tcPr>
          <w:p w14:paraId="363277A5" w14:textId="77777777" w:rsidR="00E44E05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4924C20B" w14:textId="77777777" w:rsidR="00B65C37" w:rsidRPr="00086F0A" w:rsidRDefault="00E44E05" w:rsidP="00B65C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B65C37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2234F651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64DA3E7E" w14:textId="77777777" w:rsidR="00B65C37" w:rsidRPr="00086F0A" w:rsidRDefault="00B65C37" w:rsidP="00E44E05">
            <w:pPr>
              <w:tabs>
                <w:tab w:val="left" w:pos="532"/>
                <w:tab w:val="center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42V</w:t>
            </w:r>
          </w:p>
        </w:tc>
        <w:tc>
          <w:tcPr>
            <w:tcW w:w="1984" w:type="dxa"/>
            <w:vAlign w:val="center"/>
          </w:tcPr>
          <w:p w14:paraId="239C430A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B65C37" w:rsidRPr="00086F0A" w14:paraId="70804382" w14:textId="77777777" w:rsidTr="00E44E05">
        <w:tc>
          <w:tcPr>
            <w:tcW w:w="3839" w:type="dxa"/>
            <w:gridSpan w:val="2"/>
          </w:tcPr>
          <w:p w14:paraId="5C51D611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4A8E1F85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14:paraId="495C06E2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984" w:type="dxa"/>
            <w:vAlign w:val="center"/>
          </w:tcPr>
          <w:p w14:paraId="6A80F693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B65C37" w:rsidRPr="00086F0A" w14:paraId="0EBD3F5A" w14:textId="77777777" w:rsidTr="00E44E05">
        <w:tc>
          <w:tcPr>
            <w:tcW w:w="3839" w:type="dxa"/>
            <w:gridSpan w:val="2"/>
          </w:tcPr>
          <w:p w14:paraId="03AAD7D4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C268E65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14:paraId="7E31A33C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4" w:type="dxa"/>
            <w:vAlign w:val="center"/>
          </w:tcPr>
          <w:p w14:paraId="5150403D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B65C37" w:rsidRPr="00086F0A" w14:paraId="3C239907" w14:textId="77777777" w:rsidTr="00E44E05">
        <w:tc>
          <w:tcPr>
            <w:tcW w:w="3839" w:type="dxa"/>
            <w:gridSpan w:val="2"/>
          </w:tcPr>
          <w:p w14:paraId="0D341559" w14:textId="77777777" w:rsidR="00E44E05" w:rsidRDefault="00B65C37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2223ACE8" w14:textId="77777777" w:rsidR="00B65C37" w:rsidRPr="00086F0A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B65C3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4DAD1540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04151158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37470F52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3CB26C06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3E6EACA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CC9FB3B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144F15" w:rsidRPr="00086F0A" w14:paraId="7C230122" w14:textId="77777777" w:rsidTr="00B65C3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7FAF3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 3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dopisno-konzultativna nastava</w:t>
            </w:r>
          </w:p>
        </w:tc>
      </w:tr>
      <w:tr w:rsidR="00144F15" w:rsidRPr="00086F0A" w14:paraId="0B38E962" w14:textId="77777777" w:rsidTr="00B65C37">
        <w:tc>
          <w:tcPr>
            <w:tcW w:w="505" w:type="dxa"/>
            <w:vMerge w:val="restart"/>
            <w:shd w:val="clear" w:color="auto" w:fill="17365D"/>
            <w:vAlign w:val="center"/>
          </w:tcPr>
          <w:p w14:paraId="65EF72C8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E133F32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36C212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640B3A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44F15" w:rsidRPr="00086F0A" w14:paraId="640C07CD" w14:textId="77777777" w:rsidTr="00B65C37">
        <w:tc>
          <w:tcPr>
            <w:tcW w:w="505" w:type="dxa"/>
            <w:vMerge/>
            <w:shd w:val="clear" w:color="auto" w:fill="17365D"/>
            <w:vAlign w:val="center"/>
          </w:tcPr>
          <w:p w14:paraId="215E14AB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14BA336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DC1263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5E3A60E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966490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44F15" w:rsidRPr="00086F0A" w14:paraId="1B743DDF" w14:textId="77777777" w:rsidTr="00B65C3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C942C4C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44F15" w:rsidRPr="00086F0A" w14:paraId="23615D97" w14:textId="77777777" w:rsidTr="00B65C37">
        <w:tc>
          <w:tcPr>
            <w:tcW w:w="505" w:type="dxa"/>
            <w:vAlign w:val="center"/>
          </w:tcPr>
          <w:p w14:paraId="55765AD1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886F6B7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CB3AED0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4461D5C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0E103F4" w14:textId="77777777" w:rsidR="00144F15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56A01345" w14:textId="77777777" w:rsidTr="00B65C37">
        <w:tc>
          <w:tcPr>
            <w:tcW w:w="505" w:type="dxa"/>
            <w:vAlign w:val="center"/>
          </w:tcPr>
          <w:p w14:paraId="69503B4D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5FFE3D2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4D3C9E2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BF4875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EF9F7B0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1680A45C" w14:textId="77777777" w:rsidTr="00B65C37">
        <w:tc>
          <w:tcPr>
            <w:tcW w:w="505" w:type="dxa"/>
            <w:vAlign w:val="center"/>
          </w:tcPr>
          <w:p w14:paraId="5610337A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693C15C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D6DD1C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9163DB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54BC2E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2DE6E4B7" w14:textId="77777777" w:rsidTr="00B65C37">
        <w:tc>
          <w:tcPr>
            <w:tcW w:w="505" w:type="dxa"/>
            <w:vAlign w:val="center"/>
          </w:tcPr>
          <w:p w14:paraId="602E16B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32B4F23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F87E2E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B19AFE8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37E4341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65C37" w:rsidRPr="00086F0A" w14:paraId="1ADBDD5E" w14:textId="77777777" w:rsidTr="00B65C37">
        <w:tc>
          <w:tcPr>
            <w:tcW w:w="505" w:type="dxa"/>
            <w:vAlign w:val="center"/>
          </w:tcPr>
          <w:p w14:paraId="0DE0FAA1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AFBA42B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2D5C981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EA0496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62DECA2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65C37" w:rsidRPr="00086F0A" w14:paraId="25EF7DC1" w14:textId="77777777" w:rsidTr="00B65C37">
        <w:tc>
          <w:tcPr>
            <w:tcW w:w="505" w:type="dxa"/>
            <w:vAlign w:val="center"/>
          </w:tcPr>
          <w:p w14:paraId="7FC822C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BEC39DD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7074A507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5EC044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A6C6EF6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CE98710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65C37" w:rsidRPr="00086F0A" w14:paraId="4247CB2C" w14:textId="77777777" w:rsidTr="00B65C37">
        <w:tc>
          <w:tcPr>
            <w:tcW w:w="3839" w:type="dxa"/>
            <w:gridSpan w:val="2"/>
            <w:vAlign w:val="center"/>
          </w:tcPr>
          <w:p w14:paraId="6FB82236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6056E4D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14:paraId="19653D0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984" w:type="dxa"/>
            <w:vAlign w:val="center"/>
          </w:tcPr>
          <w:p w14:paraId="5BE383E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6</w:t>
            </w:r>
          </w:p>
        </w:tc>
      </w:tr>
      <w:tr w:rsidR="00B65C37" w:rsidRPr="00086F0A" w14:paraId="53F243D1" w14:textId="77777777" w:rsidTr="00B65C37">
        <w:tc>
          <w:tcPr>
            <w:tcW w:w="9083" w:type="dxa"/>
            <w:gridSpan w:val="5"/>
            <w:shd w:val="clear" w:color="auto" w:fill="D9D9D9"/>
            <w:vAlign w:val="center"/>
          </w:tcPr>
          <w:p w14:paraId="574A2ECD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65C37" w:rsidRPr="00086F0A" w14:paraId="31F00ECB" w14:textId="77777777" w:rsidTr="00B65C37">
        <w:tc>
          <w:tcPr>
            <w:tcW w:w="505" w:type="dxa"/>
          </w:tcPr>
          <w:p w14:paraId="10207E7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9A1923F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567458F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48870DD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14:paraId="002BF8AF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B65C37" w:rsidRPr="00086F0A" w14:paraId="054A3172" w14:textId="77777777" w:rsidTr="00B65C37">
        <w:tc>
          <w:tcPr>
            <w:tcW w:w="505" w:type="dxa"/>
          </w:tcPr>
          <w:p w14:paraId="61744495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477F141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486F1E62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9ED7249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55464ECF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5C37" w:rsidRPr="00086F0A" w14:paraId="6D7B2EAD" w14:textId="77777777" w:rsidTr="00B65C37">
        <w:tc>
          <w:tcPr>
            <w:tcW w:w="505" w:type="dxa"/>
          </w:tcPr>
          <w:p w14:paraId="0A57988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D82B8F9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7AFF0B0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14:paraId="25584027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8V</w:t>
            </w:r>
          </w:p>
        </w:tc>
        <w:tc>
          <w:tcPr>
            <w:tcW w:w="1984" w:type="dxa"/>
          </w:tcPr>
          <w:p w14:paraId="45A1DBD4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B65C37" w:rsidRPr="00086F0A" w14:paraId="19688BDA" w14:textId="77777777" w:rsidTr="00B65C37">
        <w:tc>
          <w:tcPr>
            <w:tcW w:w="505" w:type="dxa"/>
          </w:tcPr>
          <w:p w14:paraId="29BA9AC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6D1C9B1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69338AFA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14:paraId="79678670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2V</w:t>
            </w:r>
          </w:p>
        </w:tc>
        <w:tc>
          <w:tcPr>
            <w:tcW w:w="1984" w:type="dxa"/>
          </w:tcPr>
          <w:p w14:paraId="139D6CED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B65C37" w:rsidRPr="00086F0A" w14:paraId="7A8FF3A4" w14:textId="77777777" w:rsidTr="00B65C37">
        <w:tc>
          <w:tcPr>
            <w:tcW w:w="505" w:type="dxa"/>
          </w:tcPr>
          <w:p w14:paraId="5AC9F62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0F5D6DF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4240D72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14:paraId="4C8B6244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9V</w:t>
            </w:r>
          </w:p>
        </w:tc>
        <w:tc>
          <w:tcPr>
            <w:tcW w:w="1984" w:type="dxa"/>
          </w:tcPr>
          <w:p w14:paraId="1A4595C9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65C37" w:rsidRPr="00086F0A" w14:paraId="4829D029" w14:textId="77777777" w:rsidTr="00B65C37">
        <w:tc>
          <w:tcPr>
            <w:tcW w:w="505" w:type="dxa"/>
          </w:tcPr>
          <w:p w14:paraId="7F82E08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AED525E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5D7DD58F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14:paraId="3F76C0FE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1V</w:t>
            </w:r>
          </w:p>
        </w:tc>
        <w:tc>
          <w:tcPr>
            <w:tcW w:w="1984" w:type="dxa"/>
          </w:tcPr>
          <w:p w14:paraId="49D69548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B65C37" w:rsidRPr="00086F0A" w14:paraId="45CBB60D" w14:textId="77777777" w:rsidTr="00B65C37">
        <w:tc>
          <w:tcPr>
            <w:tcW w:w="505" w:type="dxa"/>
            <w:vAlign w:val="center"/>
          </w:tcPr>
          <w:p w14:paraId="0723890B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94D1DCB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1275" w:type="dxa"/>
            <w:vAlign w:val="center"/>
          </w:tcPr>
          <w:p w14:paraId="1E7CFACC" w14:textId="77777777" w:rsidR="00B65C37" w:rsidRPr="00086F0A" w:rsidRDefault="00B65C37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14:paraId="3BAE15F0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B65C3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+17V</w:t>
            </w:r>
          </w:p>
        </w:tc>
        <w:tc>
          <w:tcPr>
            <w:tcW w:w="1984" w:type="dxa"/>
            <w:vAlign w:val="center"/>
          </w:tcPr>
          <w:p w14:paraId="208C6A03" w14:textId="77777777" w:rsidR="00B65C37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B65C37" w:rsidRPr="00086F0A" w14:paraId="20E0680B" w14:textId="77777777" w:rsidTr="00B65C37">
        <w:tc>
          <w:tcPr>
            <w:tcW w:w="9083" w:type="dxa"/>
            <w:gridSpan w:val="5"/>
            <w:shd w:val="clear" w:color="auto" w:fill="CCCCCC"/>
            <w:vAlign w:val="center"/>
          </w:tcPr>
          <w:p w14:paraId="3313FD12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65C37" w:rsidRPr="00086F0A" w14:paraId="7414B339" w14:textId="77777777" w:rsidTr="00E44E05">
        <w:tc>
          <w:tcPr>
            <w:tcW w:w="3839" w:type="dxa"/>
            <w:gridSpan w:val="2"/>
          </w:tcPr>
          <w:p w14:paraId="5C0432EE" w14:textId="77777777" w:rsidR="00E44E05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2822B27F" w14:textId="77777777" w:rsidR="00B65C37" w:rsidRPr="00086F0A" w:rsidRDefault="00E44E05" w:rsidP="00B65C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B65C37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56268A67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1F986A36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352F5676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B65C37" w:rsidRPr="00086F0A" w14:paraId="1947834E" w14:textId="77777777" w:rsidTr="00E44E05">
        <w:tc>
          <w:tcPr>
            <w:tcW w:w="3839" w:type="dxa"/>
            <w:gridSpan w:val="2"/>
          </w:tcPr>
          <w:p w14:paraId="592C810D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1B5FA691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14:paraId="3F85D028" w14:textId="77777777" w:rsidR="00B65C37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984" w:type="dxa"/>
            <w:vAlign w:val="center"/>
          </w:tcPr>
          <w:p w14:paraId="0B8F7350" w14:textId="77777777" w:rsidR="00B65C37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B65C37" w:rsidRPr="00086F0A" w14:paraId="70D4DFF1" w14:textId="77777777" w:rsidTr="00E44E05">
        <w:tc>
          <w:tcPr>
            <w:tcW w:w="3839" w:type="dxa"/>
            <w:gridSpan w:val="2"/>
          </w:tcPr>
          <w:p w14:paraId="67850680" w14:textId="77777777" w:rsidR="00B65C37" w:rsidRPr="00086F0A" w:rsidRDefault="00B65C37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5573B0E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14:paraId="2E819122" w14:textId="77777777" w:rsidR="00B65C37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1984" w:type="dxa"/>
            <w:vAlign w:val="center"/>
          </w:tcPr>
          <w:p w14:paraId="3BA9815F" w14:textId="77777777" w:rsidR="00B65C37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  <w:tr w:rsidR="00B65C37" w:rsidRPr="00086F0A" w14:paraId="5CBC5B66" w14:textId="77777777" w:rsidTr="00E44E05">
        <w:tc>
          <w:tcPr>
            <w:tcW w:w="3839" w:type="dxa"/>
            <w:gridSpan w:val="2"/>
          </w:tcPr>
          <w:p w14:paraId="31A016DD" w14:textId="77777777" w:rsidR="00E44E05" w:rsidRDefault="00B65C37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6599EEEE" w14:textId="77777777" w:rsidR="00B65C37" w:rsidRPr="00086F0A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B65C3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5D7007B6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2DE4B67F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3A39F6C3" w14:textId="77777777" w:rsidR="00B65C37" w:rsidRPr="00086F0A" w:rsidRDefault="00B65C37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410B399D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6AE028A" w14:textId="77777777" w:rsidR="00144F15" w:rsidRPr="00086F0A" w:rsidRDefault="00144F15" w:rsidP="00144F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144F15" w:rsidRPr="00086F0A" w14:paraId="09D361F6" w14:textId="77777777" w:rsidTr="00B65C3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4656A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 4. 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5B760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dopisno-konzultativna nastava</w:t>
            </w:r>
          </w:p>
        </w:tc>
      </w:tr>
      <w:tr w:rsidR="00144F15" w:rsidRPr="00086F0A" w14:paraId="292BD29F" w14:textId="77777777" w:rsidTr="00B65C37">
        <w:tc>
          <w:tcPr>
            <w:tcW w:w="505" w:type="dxa"/>
            <w:vMerge w:val="restart"/>
            <w:shd w:val="clear" w:color="auto" w:fill="17365D"/>
            <w:vAlign w:val="center"/>
          </w:tcPr>
          <w:p w14:paraId="0D61D4A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D283D5E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BC7478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70F834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44F15" w:rsidRPr="00086F0A" w14:paraId="5071E9CD" w14:textId="77777777" w:rsidTr="00B65C37">
        <w:tc>
          <w:tcPr>
            <w:tcW w:w="505" w:type="dxa"/>
            <w:vMerge/>
            <w:shd w:val="clear" w:color="auto" w:fill="17365D"/>
            <w:vAlign w:val="center"/>
          </w:tcPr>
          <w:p w14:paraId="113BEE9D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33DB023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09B03E9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5F1C947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7C37525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44F15" w:rsidRPr="00086F0A" w14:paraId="0CEAF445" w14:textId="77777777" w:rsidTr="00B65C3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D2343C0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44F15" w:rsidRPr="00086F0A" w14:paraId="600F8834" w14:textId="77777777" w:rsidTr="00B65C37">
        <w:tc>
          <w:tcPr>
            <w:tcW w:w="505" w:type="dxa"/>
            <w:vAlign w:val="center"/>
          </w:tcPr>
          <w:p w14:paraId="2CA9B48A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57FD1D3" w14:textId="77777777" w:rsidR="00144F15" w:rsidRPr="00086F0A" w:rsidRDefault="00144F15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3A14E44" w14:textId="77777777" w:rsidR="00144F15" w:rsidRPr="00086F0A" w:rsidRDefault="00144F15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E444C8A" w14:textId="77777777" w:rsidR="00144F15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0D3908B4" w14:textId="77777777" w:rsidR="00144F15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B53452" w:rsidRPr="00086F0A" w14:paraId="34F017D3" w14:textId="77777777" w:rsidTr="00B65C37">
        <w:tc>
          <w:tcPr>
            <w:tcW w:w="505" w:type="dxa"/>
            <w:vAlign w:val="center"/>
          </w:tcPr>
          <w:p w14:paraId="4EE9102D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E1E6DA8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061A1A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C83FC94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E7DA356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B53452" w:rsidRPr="00086F0A" w14:paraId="34BE9861" w14:textId="77777777" w:rsidTr="00B65C37">
        <w:tc>
          <w:tcPr>
            <w:tcW w:w="505" w:type="dxa"/>
            <w:vAlign w:val="center"/>
          </w:tcPr>
          <w:p w14:paraId="79CEBD9C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B4D0036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40DD8E2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2461198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51DD69A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53452" w:rsidRPr="00086F0A" w14:paraId="2373C256" w14:textId="77777777" w:rsidTr="00B65C37">
        <w:tc>
          <w:tcPr>
            <w:tcW w:w="505" w:type="dxa"/>
            <w:vAlign w:val="center"/>
          </w:tcPr>
          <w:p w14:paraId="0EE89131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B16B103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0917A03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8028839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430E952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53452" w:rsidRPr="00086F0A" w14:paraId="59FA6324" w14:textId="77777777" w:rsidTr="00B65C37">
        <w:tc>
          <w:tcPr>
            <w:tcW w:w="505" w:type="dxa"/>
            <w:vAlign w:val="center"/>
          </w:tcPr>
          <w:p w14:paraId="2AF32506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CE03178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FD69DB6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76D3624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3C2F9EA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53452" w:rsidRPr="00086F0A" w14:paraId="19E09132" w14:textId="77777777" w:rsidTr="00B65C37">
        <w:tc>
          <w:tcPr>
            <w:tcW w:w="505" w:type="dxa"/>
            <w:vAlign w:val="center"/>
          </w:tcPr>
          <w:p w14:paraId="75BA53D0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82E3672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6FEB6BD5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594C1F7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6E1F6AD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5C10B70" w14:textId="77777777" w:rsidR="00B53452" w:rsidRPr="00086F0A" w:rsidRDefault="00B53452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53452" w:rsidRPr="00086F0A" w14:paraId="329DA975" w14:textId="77777777" w:rsidTr="00B65C37">
        <w:tc>
          <w:tcPr>
            <w:tcW w:w="3839" w:type="dxa"/>
            <w:gridSpan w:val="2"/>
            <w:vAlign w:val="center"/>
          </w:tcPr>
          <w:p w14:paraId="572EE5E8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D36DEB5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14:paraId="7D0A8F08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4" w:type="dxa"/>
            <w:vAlign w:val="center"/>
          </w:tcPr>
          <w:p w14:paraId="191E1879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3</w:t>
            </w:r>
          </w:p>
        </w:tc>
      </w:tr>
      <w:tr w:rsidR="00B53452" w:rsidRPr="00086F0A" w14:paraId="30A33F23" w14:textId="77777777" w:rsidTr="00B65C37">
        <w:tc>
          <w:tcPr>
            <w:tcW w:w="9083" w:type="dxa"/>
            <w:gridSpan w:val="5"/>
            <w:shd w:val="clear" w:color="auto" w:fill="D9D9D9"/>
            <w:vAlign w:val="center"/>
          </w:tcPr>
          <w:p w14:paraId="657ABCA0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53452" w:rsidRPr="00086F0A" w14:paraId="25362B0F" w14:textId="77777777" w:rsidTr="00B65C37">
        <w:tc>
          <w:tcPr>
            <w:tcW w:w="505" w:type="dxa"/>
          </w:tcPr>
          <w:p w14:paraId="01B9E29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3371353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02ED27C8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14:paraId="5F1BD8D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V</w:t>
            </w:r>
          </w:p>
        </w:tc>
        <w:tc>
          <w:tcPr>
            <w:tcW w:w="1984" w:type="dxa"/>
          </w:tcPr>
          <w:p w14:paraId="4A5B220D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53452" w:rsidRPr="00086F0A" w14:paraId="6F1ED5B9" w14:textId="77777777" w:rsidTr="00B65C37">
        <w:tc>
          <w:tcPr>
            <w:tcW w:w="505" w:type="dxa"/>
          </w:tcPr>
          <w:p w14:paraId="2A1EAC3A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5C1F560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2CEF4895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14:paraId="72C03466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14:paraId="52A716B4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53452" w:rsidRPr="00086F0A" w14:paraId="0A27F2F3" w14:textId="77777777" w:rsidTr="00B65C37">
        <w:tc>
          <w:tcPr>
            <w:tcW w:w="505" w:type="dxa"/>
            <w:vAlign w:val="center"/>
          </w:tcPr>
          <w:p w14:paraId="0CFA0E59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00534C9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12C6F5AA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75CB2AEF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14:paraId="0E3B0B2A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53452" w:rsidRPr="00086F0A" w14:paraId="0EE37984" w14:textId="77777777" w:rsidTr="00B65C37">
        <w:tc>
          <w:tcPr>
            <w:tcW w:w="505" w:type="dxa"/>
          </w:tcPr>
          <w:p w14:paraId="399FF998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937013A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14:paraId="5E36F312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7D17F40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14:paraId="1AFA4987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53452" w:rsidRPr="00086F0A" w14:paraId="647A6C97" w14:textId="77777777" w:rsidTr="00B65C37">
        <w:tc>
          <w:tcPr>
            <w:tcW w:w="505" w:type="dxa"/>
          </w:tcPr>
          <w:p w14:paraId="47B97CA4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31EF888E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14:paraId="4D56756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08E36ECE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14:paraId="181E7BA7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53452" w:rsidRPr="00086F0A" w14:paraId="2B2BC3D6" w14:textId="77777777" w:rsidTr="00B65C37">
        <w:tc>
          <w:tcPr>
            <w:tcW w:w="505" w:type="dxa"/>
          </w:tcPr>
          <w:p w14:paraId="47A4BC2A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5D372E6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14:paraId="6BEB9AA6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4898BBE1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14:paraId="266C7E08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53452" w:rsidRPr="00086F0A" w14:paraId="026F852B" w14:textId="77777777" w:rsidTr="00B65C37">
        <w:tc>
          <w:tcPr>
            <w:tcW w:w="505" w:type="dxa"/>
          </w:tcPr>
          <w:p w14:paraId="4904B4CB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498B799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14:paraId="01C838FC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14:paraId="793ECB33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4V</w:t>
            </w:r>
          </w:p>
        </w:tc>
        <w:tc>
          <w:tcPr>
            <w:tcW w:w="1984" w:type="dxa"/>
          </w:tcPr>
          <w:p w14:paraId="79065172" w14:textId="77777777" w:rsidR="00B53452" w:rsidRPr="00086F0A" w:rsidRDefault="00B53452" w:rsidP="00B65C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B53452" w:rsidRPr="00086F0A" w14:paraId="420FB116" w14:textId="77777777" w:rsidTr="00B65C37">
        <w:tc>
          <w:tcPr>
            <w:tcW w:w="9083" w:type="dxa"/>
            <w:gridSpan w:val="5"/>
            <w:shd w:val="clear" w:color="auto" w:fill="CCCCCC"/>
            <w:vAlign w:val="center"/>
          </w:tcPr>
          <w:p w14:paraId="0B5474C0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53452" w:rsidRPr="00086F0A" w14:paraId="291ADF32" w14:textId="77777777" w:rsidTr="00E44E05">
        <w:tc>
          <w:tcPr>
            <w:tcW w:w="3839" w:type="dxa"/>
            <w:gridSpan w:val="2"/>
          </w:tcPr>
          <w:p w14:paraId="6F096076" w14:textId="77777777" w:rsidR="00E44E05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086F0A"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55C68AB9" w14:textId="77777777" w:rsidR="00B53452" w:rsidRPr="00086F0A" w:rsidRDefault="00E44E05" w:rsidP="00B65C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</w:t>
            </w:r>
            <w:r w:rsidR="00B53452" w:rsidRPr="00086F0A">
              <w:rPr>
                <w:rFonts w:ascii="Arial" w:eastAsia="Times New Roman" w:hAnsi="Arial" w:cs="Arial"/>
                <w:i/>
                <w:lang w:eastAsia="hr-HR"/>
              </w:rPr>
              <w:t>Strukovne vježbe</w:t>
            </w:r>
          </w:p>
        </w:tc>
        <w:tc>
          <w:tcPr>
            <w:tcW w:w="1275" w:type="dxa"/>
            <w:vAlign w:val="center"/>
          </w:tcPr>
          <w:p w14:paraId="3CC4BECA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14:paraId="62D80E38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4" w:type="dxa"/>
            <w:vAlign w:val="center"/>
          </w:tcPr>
          <w:p w14:paraId="15A65516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B53452" w:rsidRPr="00086F0A" w14:paraId="62DE528F" w14:textId="77777777" w:rsidTr="00E44E05">
        <w:tc>
          <w:tcPr>
            <w:tcW w:w="3839" w:type="dxa"/>
            <w:gridSpan w:val="2"/>
          </w:tcPr>
          <w:p w14:paraId="06F14F78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72825AF3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14:paraId="0DE80A80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984" w:type="dxa"/>
            <w:vAlign w:val="center"/>
          </w:tcPr>
          <w:p w14:paraId="19E78B79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B53452" w:rsidRPr="00086F0A" w14:paraId="2BA9FB0D" w14:textId="77777777" w:rsidTr="00E44E05">
        <w:tc>
          <w:tcPr>
            <w:tcW w:w="3839" w:type="dxa"/>
            <w:gridSpan w:val="2"/>
          </w:tcPr>
          <w:p w14:paraId="06121B3C" w14:textId="77777777" w:rsidR="00B53452" w:rsidRPr="00086F0A" w:rsidRDefault="00B53452" w:rsidP="00B65C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FAB73C2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14:paraId="6F84C4B2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1984" w:type="dxa"/>
            <w:vAlign w:val="center"/>
          </w:tcPr>
          <w:p w14:paraId="537ADE2B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9</w:t>
            </w:r>
          </w:p>
        </w:tc>
      </w:tr>
      <w:tr w:rsidR="00B53452" w:rsidRPr="00086F0A" w14:paraId="084990B1" w14:textId="77777777" w:rsidTr="00E44E05">
        <w:tc>
          <w:tcPr>
            <w:tcW w:w="3839" w:type="dxa"/>
            <w:gridSpan w:val="2"/>
          </w:tcPr>
          <w:p w14:paraId="3310FCFD" w14:textId="77777777" w:rsidR="00E44E05" w:rsidRDefault="00B53452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 w:rsidR="00E44E05"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2DC63287" w14:textId="77777777" w:rsidR="00B53452" w:rsidRPr="00086F0A" w:rsidRDefault="00E44E05" w:rsidP="00CB1F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</w:t>
            </w:r>
            <w:r w:rsidR="00B5345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</w:t>
            </w:r>
          </w:p>
        </w:tc>
        <w:tc>
          <w:tcPr>
            <w:tcW w:w="1275" w:type="dxa"/>
            <w:vAlign w:val="center"/>
          </w:tcPr>
          <w:p w14:paraId="278D3CDC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14:paraId="70649943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5E589B45" w14:textId="77777777" w:rsidR="00B53452" w:rsidRPr="00086F0A" w:rsidRDefault="00B53452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14:paraId="09409BFD" w14:textId="77777777" w:rsidR="00144F15" w:rsidRPr="00086F0A" w:rsidRDefault="00144F15" w:rsidP="00144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0EACE98B" w14:textId="77777777" w:rsidR="00144F15" w:rsidRPr="00086F0A" w:rsidRDefault="00144F15" w:rsidP="00144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14:paraId="1A88288E" w14:textId="77777777" w:rsidR="00144F15" w:rsidRPr="00086F0A" w:rsidRDefault="00144F15" w:rsidP="00144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48885C2" w14:textId="77777777" w:rsidR="00144F15" w:rsidRPr="00086F0A" w:rsidRDefault="00144F15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348049D4" w14:textId="77777777" w:rsidR="00144F15" w:rsidRPr="00086F0A" w:rsidRDefault="00144F15" w:rsidP="00E35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6EB" w:rsidRPr="00086F0A" w14:paraId="002D51F5" w14:textId="77777777" w:rsidTr="00CB56EB">
        <w:trPr>
          <w:trHeight w:val="456"/>
        </w:trPr>
        <w:tc>
          <w:tcPr>
            <w:tcW w:w="9062" w:type="dxa"/>
            <w:shd w:val="clear" w:color="auto" w:fill="BFBFBF" w:themeFill="background1" w:themeFillShade="BF"/>
          </w:tcPr>
          <w:p w14:paraId="389D28A7" w14:textId="77777777" w:rsidR="00CB56EB" w:rsidRPr="00086F0A" w:rsidRDefault="00CB56EB" w:rsidP="00EC65E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KOZMETIČAR/KA – OSOBNE</w:t>
            </w:r>
            <w:r w:rsidR="001E6367" w:rsidRPr="00086F0A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SLUGE</w:t>
            </w:r>
            <w:r w:rsidR="001E6367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ZAŠTITE I DRUGE USLUGE</w:t>
            </w:r>
          </w:p>
        </w:tc>
      </w:tr>
    </w:tbl>
    <w:p w14:paraId="65ADDBD3" w14:textId="77777777" w:rsidR="00356406" w:rsidRPr="00086F0A" w:rsidRDefault="0035640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"/>
        <w:gridCol w:w="3220"/>
        <w:gridCol w:w="1257"/>
        <w:gridCol w:w="1955"/>
        <w:gridCol w:w="1967"/>
      </w:tblGrid>
      <w:tr w:rsidR="00CB56EB" w:rsidRPr="00086F0A" w14:paraId="2B21977F" w14:textId="77777777" w:rsidTr="00CB56EB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713DB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1.godina</w:t>
            </w:r>
          </w:p>
        </w:tc>
      </w:tr>
      <w:tr w:rsidR="00CB56EB" w:rsidRPr="00086F0A" w14:paraId="15712B13" w14:textId="77777777" w:rsidTr="00CB56EB">
        <w:tc>
          <w:tcPr>
            <w:tcW w:w="505" w:type="dxa"/>
            <w:vMerge w:val="restart"/>
            <w:shd w:val="clear" w:color="auto" w:fill="17365D"/>
            <w:vAlign w:val="center"/>
          </w:tcPr>
          <w:p w14:paraId="42BD9BE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gridSpan w:val="2"/>
            <w:vMerge w:val="restart"/>
            <w:shd w:val="clear" w:color="auto" w:fill="17365D"/>
            <w:vAlign w:val="center"/>
          </w:tcPr>
          <w:p w14:paraId="7F13ED8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7" w:type="dxa"/>
            <w:vMerge w:val="restart"/>
            <w:shd w:val="clear" w:color="auto" w:fill="17365D"/>
            <w:vAlign w:val="center"/>
          </w:tcPr>
          <w:p w14:paraId="3A8C1562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2" w:type="dxa"/>
            <w:gridSpan w:val="2"/>
            <w:shd w:val="clear" w:color="auto" w:fill="17365D"/>
            <w:vAlign w:val="center"/>
          </w:tcPr>
          <w:p w14:paraId="2B1D131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B56EB" w:rsidRPr="00086F0A" w14:paraId="39D2C7BE" w14:textId="77777777" w:rsidTr="00CB56EB">
        <w:tc>
          <w:tcPr>
            <w:tcW w:w="505" w:type="dxa"/>
            <w:vMerge/>
            <w:shd w:val="clear" w:color="auto" w:fill="17365D"/>
            <w:vAlign w:val="center"/>
          </w:tcPr>
          <w:p w14:paraId="318E3EB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gridSpan w:val="2"/>
            <w:vMerge/>
            <w:shd w:val="clear" w:color="auto" w:fill="17365D"/>
            <w:vAlign w:val="center"/>
          </w:tcPr>
          <w:p w14:paraId="3908988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vMerge/>
            <w:shd w:val="clear" w:color="auto" w:fill="17365D"/>
            <w:vAlign w:val="center"/>
          </w:tcPr>
          <w:p w14:paraId="19D0F0D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7FB3B0C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2B92CD1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B56EB" w:rsidRPr="00086F0A" w14:paraId="178F5B6B" w14:textId="77777777" w:rsidTr="00CB56EB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66459C70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B56EB" w:rsidRPr="00086F0A" w14:paraId="6C463816" w14:textId="77777777" w:rsidTr="00CB56EB">
        <w:tc>
          <w:tcPr>
            <w:tcW w:w="505" w:type="dxa"/>
            <w:vAlign w:val="center"/>
          </w:tcPr>
          <w:p w14:paraId="71B2CC7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  <w:gridSpan w:val="2"/>
          </w:tcPr>
          <w:p w14:paraId="735B0510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7" w:type="dxa"/>
            <w:vAlign w:val="center"/>
          </w:tcPr>
          <w:p w14:paraId="05DE1F3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5" w:type="dxa"/>
          </w:tcPr>
          <w:p w14:paraId="355F4F5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14:paraId="247309A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CB56EB" w:rsidRPr="00086F0A" w14:paraId="779BDAA2" w14:textId="77777777" w:rsidTr="00CB56EB">
        <w:tc>
          <w:tcPr>
            <w:tcW w:w="505" w:type="dxa"/>
            <w:vAlign w:val="center"/>
          </w:tcPr>
          <w:p w14:paraId="5CE29DD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  <w:gridSpan w:val="2"/>
          </w:tcPr>
          <w:p w14:paraId="7CCD8EF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7" w:type="dxa"/>
            <w:vAlign w:val="center"/>
          </w:tcPr>
          <w:p w14:paraId="74F2F92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284DB34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7E35760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262CE683" w14:textId="77777777" w:rsidTr="00CB56EB">
        <w:tc>
          <w:tcPr>
            <w:tcW w:w="505" w:type="dxa"/>
            <w:vAlign w:val="center"/>
          </w:tcPr>
          <w:p w14:paraId="311F741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  <w:gridSpan w:val="2"/>
          </w:tcPr>
          <w:p w14:paraId="1EB6285F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57" w:type="dxa"/>
            <w:vAlign w:val="center"/>
          </w:tcPr>
          <w:p w14:paraId="4D3781F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6581456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B4F8EF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49CF3239" w14:textId="77777777" w:rsidTr="00CB56EB">
        <w:tc>
          <w:tcPr>
            <w:tcW w:w="505" w:type="dxa"/>
            <w:vAlign w:val="center"/>
          </w:tcPr>
          <w:p w14:paraId="2393F35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  <w:gridSpan w:val="2"/>
          </w:tcPr>
          <w:p w14:paraId="7DEA98C8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7" w:type="dxa"/>
            <w:vAlign w:val="center"/>
          </w:tcPr>
          <w:p w14:paraId="2BF4247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5028EF1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4D68D56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6FDFD13F" w14:textId="77777777" w:rsidTr="00CB56EB">
        <w:tc>
          <w:tcPr>
            <w:tcW w:w="505" w:type="dxa"/>
            <w:vAlign w:val="center"/>
          </w:tcPr>
          <w:p w14:paraId="2CC686D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  <w:gridSpan w:val="2"/>
          </w:tcPr>
          <w:p w14:paraId="572F4FD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7" w:type="dxa"/>
            <w:vAlign w:val="center"/>
          </w:tcPr>
          <w:p w14:paraId="4D173A0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0F1B1F7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E925BF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19B8E0ED" w14:textId="77777777" w:rsidTr="00CB56EB">
        <w:tc>
          <w:tcPr>
            <w:tcW w:w="3785" w:type="dxa"/>
            <w:gridSpan w:val="3"/>
            <w:vAlign w:val="center"/>
          </w:tcPr>
          <w:p w14:paraId="786B6401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7" w:type="dxa"/>
            <w:vAlign w:val="center"/>
          </w:tcPr>
          <w:p w14:paraId="4AE87FF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55" w:type="dxa"/>
            <w:vAlign w:val="center"/>
          </w:tcPr>
          <w:p w14:paraId="5481D51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67" w:type="dxa"/>
            <w:vAlign w:val="center"/>
          </w:tcPr>
          <w:p w14:paraId="13D97DB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CB56EB" w:rsidRPr="00086F0A" w14:paraId="738991DF" w14:textId="77777777" w:rsidTr="00CB56EB">
        <w:tc>
          <w:tcPr>
            <w:tcW w:w="8964" w:type="dxa"/>
            <w:gridSpan w:val="6"/>
            <w:shd w:val="clear" w:color="auto" w:fill="D9D9D9"/>
            <w:vAlign w:val="center"/>
          </w:tcPr>
          <w:p w14:paraId="649998D8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B56EB" w:rsidRPr="00086F0A" w14:paraId="61688B19" w14:textId="77777777" w:rsidTr="00CB56EB">
        <w:tc>
          <w:tcPr>
            <w:tcW w:w="505" w:type="dxa"/>
          </w:tcPr>
          <w:p w14:paraId="7FAE1E6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280" w:type="dxa"/>
            <w:gridSpan w:val="2"/>
          </w:tcPr>
          <w:p w14:paraId="55D25D11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7" w:type="dxa"/>
            <w:vAlign w:val="center"/>
          </w:tcPr>
          <w:p w14:paraId="02493FC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4F21612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E99128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2496FFFA" w14:textId="77777777" w:rsidTr="00CB56EB">
        <w:tc>
          <w:tcPr>
            <w:tcW w:w="505" w:type="dxa"/>
          </w:tcPr>
          <w:p w14:paraId="02AD37E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  <w:gridSpan w:val="2"/>
          </w:tcPr>
          <w:p w14:paraId="4A46F32F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257" w:type="dxa"/>
            <w:vAlign w:val="center"/>
          </w:tcPr>
          <w:p w14:paraId="1EEC307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660CF0C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97E7D3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30D802DE" w14:textId="77777777" w:rsidTr="00CB56EB">
        <w:tc>
          <w:tcPr>
            <w:tcW w:w="505" w:type="dxa"/>
          </w:tcPr>
          <w:p w14:paraId="4FE6CE7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  <w:gridSpan w:val="2"/>
          </w:tcPr>
          <w:p w14:paraId="648CAC36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57" w:type="dxa"/>
            <w:vAlign w:val="center"/>
          </w:tcPr>
          <w:p w14:paraId="03B777C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307BA15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1E8F3A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14EF786A" w14:textId="77777777" w:rsidTr="00CB56EB">
        <w:tc>
          <w:tcPr>
            <w:tcW w:w="505" w:type="dxa"/>
          </w:tcPr>
          <w:p w14:paraId="69F2D72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  <w:gridSpan w:val="2"/>
          </w:tcPr>
          <w:p w14:paraId="24344769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a kemija</w:t>
            </w:r>
          </w:p>
        </w:tc>
        <w:tc>
          <w:tcPr>
            <w:tcW w:w="1257" w:type="dxa"/>
            <w:vAlign w:val="center"/>
          </w:tcPr>
          <w:p w14:paraId="04A45DF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30B67A6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6382331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61A4052A" w14:textId="77777777" w:rsidTr="00CB56EB">
        <w:tc>
          <w:tcPr>
            <w:tcW w:w="505" w:type="dxa"/>
            <w:tcBorders>
              <w:bottom w:val="single" w:sz="4" w:space="0" w:color="auto"/>
            </w:tcBorders>
          </w:tcPr>
          <w:p w14:paraId="41EB39A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78105A0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265B3AAE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14:paraId="14E6E13B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/ Ekologija/ Zdravstveni odgoj</w:t>
            </w:r>
          </w:p>
          <w:p w14:paraId="785B5ADD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3B9C69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904AE3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739CCE52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4E0F6204" w14:textId="77777777" w:rsidTr="00CB56EB"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14:paraId="6C671351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95CFC5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F488CD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D50C12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CB56EB" w:rsidRPr="00086F0A" w14:paraId="3271FCCC" w14:textId="77777777" w:rsidTr="00CB56EB">
        <w:tc>
          <w:tcPr>
            <w:tcW w:w="8964" w:type="dxa"/>
            <w:gridSpan w:val="6"/>
            <w:shd w:val="clear" w:color="auto" w:fill="D9D9D9" w:themeFill="background1" w:themeFillShade="D9"/>
          </w:tcPr>
          <w:p w14:paraId="3F3013BD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B56EB" w:rsidRPr="00086F0A" w14:paraId="0E29D9F0" w14:textId="77777777" w:rsidTr="00CB56EB">
        <w:tc>
          <w:tcPr>
            <w:tcW w:w="565" w:type="dxa"/>
            <w:gridSpan w:val="2"/>
          </w:tcPr>
          <w:p w14:paraId="59FBEE5B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0" w:type="dxa"/>
          </w:tcPr>
          <w:p w14:paraId="30F40781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CD0AFA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0CEFD165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6740D1D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) Osnove računalstva s vježbama</w:t>
            </w:r>
          </w:p>
          <w:p w14:paraId="3CBF80F2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)Praktična nastava u radnom   </w:t>
            </w:r>
          </w:p>
          <w:p w14:paraId="19C29B35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7" w:type="dxa"/>
          </w:tcPr>
          <w:p w14:paraId="59C90B2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ED62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5</w:t>
            </w:r>
          </w:p>
          <w:p w14:paraId="0429717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4F325B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3EFAD9D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84BAD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55" w:type="dxa"/>
          </w:tcPr>
          <w:p w14:paraId="5700B5D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4D4DA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DA9CBC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5FA5FC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14:paraId="4139967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DEAAF" w14:textId="77777777" w:rsidR="00CB56EB" w:rsidRPr="00086F0A" w:rsidRDefault="00610F6A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CB56E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1D310FC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7E37BEE0" w14:textId="77777777" w:rsidR="00610F6A" w:rsidRPr="00086F0A" w:rsidRDefault="00610F6A" w:rsidP="00610F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3BA2994D" w14:textId="77777777" w:rsidR="00610F6A" w:rsidRPr="00086F0A" w:rsidRDefault="00610F6A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DFF79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14:paraId="162B174E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B56EB" w:rsidRPr="00086F0A" w14:paraId="72636196" w14:textId="77777777" w:rsidTr="00CB56EB">
        <w:tc>
          <w:tcPr>
            <w:tcW w:w="3785" w:type="dxa"/>
            <w:gridSpan w:val="3"/>
          </w:tcPr>
          <w:p w14:paraId="769A946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7" w:type="dxa"/>
            <w:vAlign w:val="center"/>
          </w:tcPr>
          <w:p w14:paraId="233CAA9C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  <w:tc>
          <w:tcPr>
            <w:tcW w:w="1955" w:type="dxa"/>
          </w:tcPr>
          <w:p w14:paraId="6969DF2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14:paraId="1DA231F6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</w:tr>
      <w:tr w:rsidR="00CB56EB" w:rsidRPr="00086F0A" w14:paraId="010D874D" w14:textId="77777777" w:rsidTr="00CB56EB">
        <w:tc>
          <w:tcPr>
            <w:tcW w:w="3785" w:type="dxa"/>
            <w:gridSpan w:val="3"/>
          </w:tcPr>
          <w:p w14:paraId="69A3B2AC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7" w:type="dxa"/>
            <w:vAlign w:val="center"/>
          </w:tcPr>
          <w:p w14:paraId="480A6200" w14:textId="77777777" w:rsidR="00CB56EB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55" w:type="dxa"/>
          </w:tcPr>
          <w:p w14:paraId="515E7AF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67" w:type="dxa"/>
          </w:tcPr>
          <w:p w14:paraId="309FE47E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2</w:t>
            </w:r>
          </w:p>
        </w:tc>
      </w:tr>
    </w:tbl>
    <w:p w14:paraId="7F0C3A0F" w14:textId="77777777" w:rsidR="00CB56EB" w:rsidRDefault="00CB56EB" w:rsidP="00EC65ED">
      <w:pPr>
        <w:rPr>
          <w:i/>
        </w:rPr>
      </w:pPr>
    </w:p>
    <w:p w14:paraId="131C4E49" w14:textId="77777777" w:rsidR="00E44E05" w:rsidRPr="00086F0A" w:rsidRDefault="00E44E05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CB56EB" w:rsidRPr="00086F0A" w14:paraId="0D4C0301" w14:textId="77777777" w:rsidTr="00CB56EB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F3F6B3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2.godina</w:t>
            </w:r>
          </w:p>
        </w:tc>
      </w:tr>
      <w:tr w:rsidR="00CB56EB" w:rsidRPr="00086F0A" w14:paraId="13AF9B5B" w14:textId="77777777" w:rsidTr="00CB56EB">
        <w:tc>
          <w:tcPr>
            <w:tcW w:w="505" w:type="dxa"/>
            <w:vMerge w:val="restart"/>
            <w:shd w:val="clear" w:color="auto" w:fill="17365D"/>
            <w:vAlign w:val="center"/>
          </w:tcPr>
          <w:p w14:paraId="381BE5E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14F8CA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3D3FCA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6902A3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B56EB" w:rsidRPr="00086F0A" w14:paraId="037AA809" w14:textId="77777777" w:rsidTr="00CB56EB">
        <w:tc>
          <w:tcPr>
            <w:tcW w:w="505" w:type="dxa"/>
            <w:vMerge/>
            <w:shd w:val="clear" w:color="auto" w:fill="17365D"/>
            <w:vAlign w:val="center"/>
          </w:tcPr>
          <w:p w14:paraId="52E7A7C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C1C8690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D63132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CE2E55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785CF9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B56EB" w:rsidRPr="00086F0A" w14:paraId="245C4C57" w14:textId="77777777" w:rsidTr="00CB56EB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38D0743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B56EB" w:rsidRPr="00086F0A" w14:paraId="2D643BEB" w14:textId="77777777" w:rsidTr="00CB56EB">
        <w:tc>
          <w:tcPr>
            <w:tcW w:w="505" w:type="dxa"/>
            <w:vAlign w:val="center"/>
          </w:tcPr>
          <w:p w14:paraId="03E9658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BE876D6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023A93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31F62A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619231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CB56EB" w:rsidRPr="00086F0A" w14:paraId="591ECD75" w14:textId="77777777" w:rsidTr="00CB56EB">
        <w:tc>
          <w:tcPr>
            <w:tcW w:w="505" w:type="dxa"/>
            <w:vAlign w:val="center"/>
          </w:tcPr>
          <w:p w14:paraId="795B64E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23C185D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67F853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526A29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6384E4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026DF6A0" w14:textId="77777777" w:rsidTr="00CB56EB">
        <w:tc>
          <w:tcPr>
            <w:tcW w:w="505" w:type="dxa"/>
            <w:vAlign w:val="center"/>
          </w:tcPr>
          <w:p w14:paraId="0DBCE40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28501A4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639CB84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569BD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BA5605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4E72961F" w14:textId="77777777" w:rsidTr="00CB56EB">
        <w:tc>
          <w:tcPr>
            <w:tcW w:w="505" w:type="dxa"/>
            <w:vAlign w:val="center"/>
          </w:tcPr>
          <w:p w14:paraId="4F9B05C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938AEB6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E932E5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4F64CE1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9431B1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742E3DCF" w14:textId="77777777" w:rsidTr="00CB56EB">
        <w:tc>
          <w:tcPr>
            <w:tcW w:w="505" w:type="dxa"/>
            <w:vAlign w:val="center"/>
          </w:tcPr>
          <w:p w14:paraId="1CF60485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5183351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C756B7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FA8812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E70B07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4D005BAE" w14:textId="77777777" w:rsidTr="00CB56EB">
        <w:tc>
          <w:tcPr>
            <w:tcW w:w="3839" w:type="dxa"/>
            <w:gridSpan w:val="3"/>
            <w:vAlign w:val="center"/>
          </w:tcPr>
          <w:p w14:paraId="2D062F27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14BB5D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308D098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2DB3278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CB56EB" w:rsidRPr="00086F0A" w14:paraId="5DDA04C1" w14:textId="77777777" w:rsidTr="00CB56EB">
        <w:tc>
          <w:tcPr>
            <w:tcW w:w="9083" w:type="dxa"/>
            <w:gridSpan w:val="6"/>
            <w:shd w:val="clear" w:color="auto" w:fill="D9D9D9"/>
            <w:vAlign w:val="center"/>
          </w:tcPr>
          <w:p w14:paraId="21CA02CC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B56EB" w:rsidRPr="00086F0A" w14:paraId="734CA88C" w14:textId="77777777" w:rsidTr="00CB56EB">
        <w:tc>
          <w:tcPr>
            <w:tcW w:w="505" w:type="dxa"/>
          </w:tcPr>
          <w:p w14:paraId="0FF5463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F94821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F50078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0C3D5E9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963C36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35D3FF05" w14:textId="77777777" w:rsidTr="00CB56EB">
        <w:tc>
          <w:tcPr>
            <w:tcW w:w="505" w:type="dxa"/>
          </w:tcPr>
          <w:p w14:paraId="5EEB0A6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9FB01E2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275" w:type="dxa"/>
            <w:vAlign w:val="center"/>
          </w:tcPr>
          <w:p w14:paraId="2D842D9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D5E8A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34C0120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0A2D428C" w14:textId="77777777" w:rsidTr="00CB56EB">
        <w:tc>
          <w:tcPr>
            <w:tcW w:w="505" w:type="dxa"/>
          </w:tcPr>
          <w:p w14:paraId="20EB26D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783E5055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75" w:type="dxa"/>
            <w:vAlign w:val="center"/>
          </w:tcPr>
          <w:p w14:paraId="099CD69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60E1800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5F95B38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40E10BC6" w14:textId="77777777" w:rsidTr="00CB56EB">
        <w:tc>
          <w:tcPr>
            <w:tcW w:w="505" w:type="dxa"/>
          </w:tcPr>
          <w:p w14:paraId="055EA81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B641D4E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6AC4F8B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186C4A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A33D0E0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666522C0" w14:textId="77777777" w:rsidTr="00CB56EB">
        <w:tc>
          <w:tcPr>
            <w:tcW w:w="505" w:type="dxa"/>
          </w:tcPr>
          <w:p w14:paraId="148D821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3C3CFE6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1275" w:type="dxa"/>
            <w:vAlign w:val="center"/>
          </w:tcPr>
          <w:p w14:paraId="5A0B587C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004E742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CCAAD3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B56EB" w:rsidRPr="00086F0A" w14:paraId="566B9B52" w14:textId="77777777" w:rsidTr="00CB56EB">
        <w:tc>
          <w:tcPr>
            <w:tcW w:w="505" w:type="dxa"/>
            <w:tcBorders>
              <w:bottom w:val="single" w:sz="4" w:space="0" w:color="auto"/>
            </w:tcBorders>
          </w:tcPr>
          <w:p w14:paraId="50F3184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8F87282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0E4D969C" w14:textId="77777777" w:rsidR="00CB56EB" w:rsidRPr="00086F0A" w:rsidRDefault="00CB56EB" w:rsidP="003D67E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/ Masaža tijela/ Ljekovito bilje</w:t>
            </w:r>
          </w:p>
          <w:p w14:paraId="519786AF" w14:textId="77777777" w:rsidR="00CB56EB" w:rsidRPr="00086F0A" w:rsidRDefault="00CB56EB" w:rsidP="003D67E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3D16C144" w14:textId="77777777" w:rsidR="00CB56EB" w:rsidRPr="00086F0A" w:rsidRDefault="00CB56EB" w:rsidP="003D67E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01117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06D752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7F3244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B82D7F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B65652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1A8B4A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5E675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AEEC5C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AE8686" w14:textId="77777777" w:rsidR="00110707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B56EB" w:rsidRPr="00086F0A" w14:paraId="7535C385" w14:textId="77777777" w:rsidTr="00CB56EB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9326E0E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B5040D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692F08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E043F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CB56EB" w:rsidRPr="00086F0A" w14:paraId="0B371812" w14:textId="77777777" w:rsidTr="00CB56EB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A9AAEF8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B56EB" w:rsidRPr="00086F0A" w14:paraId="467A8C0F" w14:textId="77777777" w:rsidTr="00CB56EB">
        <w:tc>
          <w:tcPr>
            <w:tcW w:w="567" w:type="dxa"/>
            <w:gridSpan w:val="2"/>
          </w:tcPr>
          <w:p w14:paraId="5BA311F3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19F485F3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4C3799E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6A1D8108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08EBF98F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5FD19AC5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072B5DC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B91F1E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49EB7F7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6A86C416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4F1D6C7D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D7D1D9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09A54E4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BB7674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1600D37A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BD9EE7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5D85C481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6FD078B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14:paraId="2BB47F0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CB56EB" w:rsidRPr="00086F0A" w14:paraId="367E6991" w14:textId="77777777" w:rsidTr="00CB56EB">
        <w:tc>
          <w:tcPr>
            <w:tcW w:w="3839" w:type="dxa"/>
            <w:gridSpan w:val="3"/>
          </w:tcPr>
          <w:p w14:paraId="665BE4BA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6E62A622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598C5C23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78B7993B" w14:textId="77777777" w:rsidR="00CB56EB" w:rsidRPr="00086F0A" w:rsidRDefault="00CB56EB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CB56EB" w:rsidRPr="00086F0A" w14:paraId="56D9337B" w14:textId="77777777" w:rsidTr="00CB56EB">
        <w:tc>
          <w:tcPr>
            <w:tcW w:w="3839" w:type="dxa"/>
            <w:gridSpan w:val="3"/>
          </w:tcPr>
          <w:p w14:paraId="2AA4A057" w14:textId="77777777" w:rsidR="00CB56EB" w:rsidRPr="00086F0A" w:rsidRDefault="00CB56EB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8A7FA15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14:paraId="2F31AE41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14:paraId="1FF6B70D" w14:textId="77777777" w:rsidR="00CB56EB" w:rsidRPr="00086F0A" w:rsidRDefault="00110707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3</w:t>
            </w:r>
          </w:p>
        </w:tc>
      </w:tr>
    </w:tbl>
    <w:p w14:paraId="6598D3A4" w14:textId="77777777" w:rsidR="00CB56EB" w:rsidRPr="00086F0A" w:rsidRDefault="00CB56EB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5"/>
        <w:gridCol w:w="1256"/>
        <w:gridCol w:w="1952"/>
        <w:gridCol w:w="1965"/>
      </w:tblGrid>
      <w:tr w:rsidR="00110707" w:rsidRPr="00086F0A" w14:paraId="10202B13" w14:textId="77777777" w:rsidTr="0011070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FC323D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3.godina</w:t>
            </w:r>
          </w:p>
        </w:tc>
      </w:tr>
      <w:tr w:rsidR="00110707" w:rsidRPr="00086F0A" w14:paraId="30E1B42C" w14:textId="77777777" w:rsidTr="00110707">
        <w:tc>
          <w:tcPr>
            <w:tcW w:w="505" w:type="dxa"/>
            <w:vMerge w:val="restart"/>
            <w:shd w:val="clear" w:color="auto" w:fill="17365D"/>
            <w:vAlign w:val="center"/>
          </w:tcPr>
          <w:p w14:paraId="3D21345F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286" w:type="dxa"/>
            <w:gridSpan w:val="2"/>
            <w:vMerge w:val="restart"/>
            <w:shd w:val="clear" w:color="auto" w:fill="17365D"/>
            <w:vAlign w:val="center"/>
          </w:tcPr>
          <w:p w14:paraId="3DE2EA64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4546DBEA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7" w:type="dxa"/>
            <w:gridSpan w:val="2"/>
            <w:shd w:val="clear" w:color="auto" w:fill="17365D"/>
            <w:vAlign w:val="center"/>
          </w:tcPr>
          <w:p w14:paraId="4A6F74D4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10707" w:rsidRPr="00086F0A" w14:paraId="6414F85C" w14:textId="77777777" w:rsidTr="00110707">
        <w:tc>
          <w:tcPr>
            <w:tcW w:w="505" w:type="dxa"/>
            <w:vMerge/>
            <w:shd w:val="clear" w:color="auto" w:fill="17365D"/>
            <w:vAlign w:val="center"/>
          </w:tcPr>
          <w:p w14:paraId="5DC9B694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6" w:type="dxa"/>
            <w:gridSpan w:val="2"/>
            <w:vMerge/>
            <w:shd w:val="clear" w:color="auto" w:fill="17365D"/>
            <w:vAlign w:val="center"/>
          </w:tcPr>
          <w:p w14:paraId="1E6E2741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02E4BA24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1BC59C2C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5" w:type="dxa"/>
            <w:tcBorders>
              <w:top w:val="nil"/>
            </w:tcBorders>
            <w:shd w:val="clear" w:color="auto" w:fill="17365D"/>
            <w:vAlign w:val="center"/>
          </w:tcPr>
          <w:p w14:paraId="0704F418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10707" w:rsidRPr="00086F0A" w14:paraId="02E32438" w14:textId="77777777" w:rsidTr="0011070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1388D1BE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10707" w:rsidRPr="00086F0A" w14:paraId="6D540A15" w14:textId="77777777" w:rsidTr="00110707">
        <w:tc>
          <w:tcPr>
            <w:tcW w:w="505" w:type="dxa"/>
            <w:vAlign w:val="center"/>
          </w:tcPr>
          <w:p w14:paraId="5EF122AD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6" w:type="dxa"/>
            <w:gridSpan w:val="2"/>
          </w:tcPr>
          <w:p w14:paraId="63CC38BD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2CA99F1A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02496644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5" w:type="dxa"/>
          </w:tcPr>
          <w:p w14:paraId="54E4EC8F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10707" w:rsidRPr="00086F0A" w14:paraId="481FA798" w14:textId="77777777" w:rsidTr="00110707">
        <w:tc>
          <w:tcPr>
            <w:tcW w:w="505" w:type="dxa"/>
            <w:vAlign w:val="center"/>
          </w:tcPr>
          <w:p w14:paraId="4C13BA32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6" w:type="dxa"/>
            <w:gridSpan w:val="2"/>
          </w:tcPr>
          <w:p w14:paraId="2BDADFAA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6" w:type="dxa"/>
            <w:vAlign w:val="center"/>
          </w:tcPr>
          <w:p w14:paraId="06C34BE3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0D42EFC0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5BF459A3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10707" w:rsidRPr="00086F0A" w14:paraId="138B86AC" w14:textId="77777777" w:rsidTr="00110707">
        <w:tc>
          <w:tcPr>
            <w:tcW w:w="505" w:type="dxa"/>
            <w:vAlign w:val="center"/>
          </w:tcPr>
          <w:p w14:paraId="016D42D9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6" w:type="dxa"/>
            <w:gridSpan w:val="2"/>
          </w:tcPr>
          <w:p w14:paraId="57AA1D07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3428771A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0F6DF26C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07F9C1C6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49A98390" w14:textId="77777777" w:rsidTr="00110707">
        <w:tc>
          <w:tcPr>
            <w:tcW w:w="505" w:type="dxa"/>
            <w:vAlign w:val="center"/>
          </w:tcPr>
          <w:p w14:paraId="6ABA41BC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6" w:type="dxa"/>
            <w:gridSpan w:val="2"/>
          </w:tcPr>
          <w:p w14:paraId="0678AD8E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5EA6D569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4155F928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1A444F79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17FBCADA" w14:textId="77777777" w:rsidTr="00110707">
        <w:tc>
          <w:tcPr>
            <w:tcW w:w="3791" w:type="dxa"/>
            <w:gridSpan w:val="3"/>
            <w:vAlign w:val="center"/>
          </w:tcPr>
          <w:p w14:paraId="07290468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4B9ABC22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52" w:type="dxa"/>
            <w:vAlign w:val="center"/>
          </w:tcPr>
          <w:p w14:paraId="0A304098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5" w:type="dxa"/>
            <w:vAlign w:val="center"/>
          </w:tcPr>
          <w:p w14:paraId="782AAB55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110707" w:rsidRPr="00086F0A" w14:paraId="257A9762" w14:textId="77777777" w:rsidTr="00110707">
        <w:tc>
          <w:tcPr>
            <w:tcW w:w="8964" w:type="dxa"/>
            <w:gridSpan w:val="6"/>
            <w:shd w:val="clear" w:color="auto" w:fill="D9D9D9"/>
            <w:vAlign w:val="center"/>
          </w:tcPr>
          <w:p w14:paraId="31A1C11F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10707" w:rsidRPr="00086F0A" w14:paraId="01A67D48" w14:textId="77777777" w:rsidTr="00110707">
        <w:tc>
          <w:tcPr>
            <w:tcW w:w="505" w:type="dxa"/>
          </w:tcPr>
          <w:p w14:paraId="6B0E4B43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6" w:type="dxa"/>
            <w:gridSpan w:val="2"/>
          </w:tcPr>
          <w:p w14:paraId="1E6A402E" w14:textId="77777777" w:rsidR="00110707" w:rsidRPr="00086F0A" w:rsidRDefault="00110707" w:rsidP="00D42C5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6" w:type="dxa"/>
            <w:vAlign w:val="center"/>
          </w:tcPr>
          <w:p w14:paraId="6D2CDB7B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6CECF56B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598FEDE6" w14:textId="77777777" w:rsidR="00110707" w:rsidRPr="00086F0A" w:rsidRDefault="00110707" w:rsidP="00D42C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75A03288" w14:textId="77777777" w:rsidTr="00110707">
        <w:tc>
          <w:tcPr>
            <w:tcW w:w="505" w:type="dxa"/>
          </w:tcPr>
          <w:p w14:paraId="6B20D5C5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6" w:type="dxa"/>
            <w:gridSpan w:val="2"/>
          </w:tcPr>
          <w:p w14:paraId="65B5E39F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ologije</w:t>
            </w:r>
          </w:p>
        </w:tc>
        <w:tc>
          <w:tcPr>
            <w:tcW w:w="1256" w:type="dxa"/>
            <w:vAlign w:val="center"/>
          </w:tcPr>
          <w:p w14:paraId="0DEA364A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6D315B18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198099FD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10707" w:rsidRPr="00086F0A" w14:paraId="5903C42B" w14:textId="77777777" w:rsidTr="00110707">
        <w:tc>
          <w:tcPr>
            <w:tcW w:w="505" w:type="dxa"/>
          </w:tcPr>
          <w:p w14:paraId="1DBF9161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6" w:type="dxa"/>
            <w:gridSpan w:val="2"/>
          </w:tcPr>
          <w:p w14:paraId="59390762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56" w:type="dxa"/>
            <w:vAlign w:val="center"/>
          </w:tcPr>
          <w:p w14:paraId="7BDD2FF0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6F84F542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5AC1D48B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10707" w:rsidRPr="00086F0A" w14:paraId="622340C0" w14:textId="77777777" w:rsidTr="00110707">
        <w:tc>
          <w:tcPr>
            <w:tcW w:w="505" w:type="dxa"/>
          </w:tcPr>
          <w:p w14:paraId="00898023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6" w:type="dxa"/>
            <w:gridSpan w:val="2"/>
          </w:tcPr>
          <w:p w14:paraId="36058260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56" w:type="dxa"/>
            <w:vAlign w:val="center"/>
          </w:tcPr>
          <w:p w14:paraId="0C67778B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7861C631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59FD3691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13DB8E94" w14:textId="77777777" w:rsidTr="00110707">
        <w:tc>
          <w:tcPr>
            <w:tcW w:w="505" w:type="dxa"/>
          </w:tcPr>
          <w:p w14:paraId="7D77EB0D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6" w:type="dxa"/>
            <w:gridSpan w:val="2"/>
          </w:tcPr>
          <w:p w14:paraId="7C8141BD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56" w:type="dxa"/>
            <w:vAlign w:val="center"/>
          </w:tcPr>
          <w:p w14:paraId="05C3DEC8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46466085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14F19B32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670F74FD" w14:textId="77777777" w:rsidTr="00110707">
        <w:tc>
          <w:tcPr>
            <w:tcW w:w="505" w:type="dxa"/>
            <w:tcBorders>
              <w:bottom w:val="single" w:sz="4" w:space="0" w:color="auto"/>
            </w:tcBorders>
          </w:tcPr>
          <w:p w14:paraId="68F98D31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48AA914D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2952484" w14:textId="77777777" w:rsidR="00110707" w:rsidRPr="00086F0A" w:rsidRDefault="00ED5B92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EA6CB39" w14:textId="77777777" w:rsidR="00110707" w:rsidRPr="00086F0A" w:rsidRDefault="00ED5B92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FCF196F" w14:textId="77777777" w:rsidR="00110707" w:rsidRPr="00086F0A" w:rsidRDefault="00ED5B92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10707" w:rsidRPr="00086F0A" w14:paraId="11D69B75" w14:textId="77777777" w:rsidTr="00ED5B92">
        <w:tc>
          <w:tcPr>
            <w:tcW w:w="505" w:type="dxa"/>
            <w:tcBorders>
              <w:bottom w:val="single" w:sz="4" w:space="0" w:color="auto"/>
            </w:tcBorders>
          </w:tcPr>
          <w:p w14:paraId="5707FA8E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682401F5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486C152E" w14:textId="77777777" w:rsidR="00110707" w:rsidRPr="00086F0A" w:rsidRDefault="00110707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14:paraId="7575653E" w14:textId="77777777" w:rsidR="00110707" w:rsidRPr="00086F0A" w:rsidRDefault="00110707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33B9EC11" w14:textId="77777777" w:rsidR="00110707" w:rsidRPr="00086F0A" w:rsidRDefault="00110707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nikiranja</w:t>
            </w:r>
          </w:p>
          <w:p w14:paraId="7EA21B6B" w14:textId="77777777" w:rsidR="00110707" w:rsidRPr="00086F0A" w:rsidRDefault="00ED5B92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  <w:p w14:paraId="2C02D082" w14:textId="77777777" w:rsidR="00ED5B92" w:rsidRPr="00086F0A" w:rsidRDefault="00ED5B92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 kozmetika</w:t>
            </w:r>
          </w:p>
          <w:p w14:paraId="0305CFCA" w14:textId="77777777" w:rsidR="00ED5B92" w:rsidRPr="00086F0A" w:rsidRDefault="00ED5B92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14:paraId="11013394" w14:textId="77777777" w:rsidR="00ED5B92" w:rsidRPr="00086F0A" w:rsidRDefault="00ED5B92" w:rsidP="003D67EC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6247B46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9A1A59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62F1B427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D9924B1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21830D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4BAD612A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575611F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1BCC70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2C7EA6ED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110707" w:rsidRPr="00086F0A" w14:paraId="0AE24CAB" w14:textId="77777777" w:rsidTr="00110707"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7116844F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7DEBC5F" w14:textId="77777777" w:rsidR="00110707" w:rsidRPr="00086F0A" w:rsidRDefault="003F0596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6ED2AC2" w14:textId="77777777" w:rsidR="00110707" w:rsidRPr="00086F0A" w:rsidRDefault="00110707" w:rsidP="003F0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</w:t>
            </w:r>
            <w:r w:rsidR="003F0596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38E0853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="003F0596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110707" w:rsidRPr="00086F0A" w14:paraId="7CC39460" w14:textId="77777777" w:rsidTr="00110707">
        <w:tc>
          <w:tcPr>
            <w:tcW w:w="8964" w:type="dxa"/>
            <w:gridSpan w:val="6"/>
            <w:shd w:val="clear" w:color="auto" w:fill="D9D9D9" w:themeFill="background1" w:themeFillShade="D9"/>
          </w:tcPr>
          <w:p w14:paraId="26A400E8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10707" w:rsidRPr="00086F0A" w14:paraId="56E765D5" w14:textId="77777777" w:rsidTr="00110707">
        <w:tc>
          <w:tcPr>
            <w:tcW w:w="566" w:type="dxa"/>
            <w:gridSpan w:val="2"/>
          </w:tcPr>
          <w:p w14:paraId="76202DBE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5" w:type="dxa"/>
          </w:tcPr>
          <w:p w14:paraId="4B87D06D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3453CFEC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0E5C60E9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08FE8BC3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28446566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6" w:type="dxa"/>
          </w:tcPr>
          <w:p w14:paraId="62F2BE50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7BEF1D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4E90DC2A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265B0CAE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52" w:type="dxa"/>
          </w:tcPr>
          <w:p w14:paraId="0E022563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6106F5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C549D20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51CB057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14:paraId="08A5B9AC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0BA93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5A9270FE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3F05A713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110707" w:rsidRPr="00086F0A" w14:paraId="3AAD7FCD" w14:textId="77777777" w:rsidTr="00110707">
        <w:tc>
          <w:tcPr>
            <w:tcW w:w="3791" w:type="dxa"/>
            <w:gridSpan w:val="3"/>
          </w:tcPr>
          <w:p w14:paraId="063A85BB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6" w:type="dxa"/>
            <w:vAlign w:val="center"/>
          </w:tcPr>
          <w:p w14:paraId="0E291940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52" w:type="dxa"/>
          </w:tcPr>
          <w:p w14:paraId="59BA5635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14:paraId="5C8A24AA" w14:textId="77777777" w:rsidR="00110707" w:rsidRPr="00086F0A" w:rsidRDefault="00110707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110707" w:rsidRPr="00086F0A" w14:paraId="23FDA46E" w14:textId="77777777" w:rsidTr="00110707">
        <w:tc>
          <w:tcPr>
            <w:tcW w:w="3791" w:type="dxa"/>
            <w:gridSpan w:val="3"/>
          </w:tcPr>
          <w:p w14:paraId="2D0CA07C" w14:textId="77777777" w:rsidR="00110707" w:rsidRPr="00086F0A" w:rsidRDefault="00110707" w:rsidP="001107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14:paraId="587573B0" w14:textId="77777777" w:rsidR="00110707" w:rsidRPr="00086F0A" w:rsidRDefault="003F0596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952" w:type="dxa"/>
          </w:tcPr>
          <w:p w14:paraId="2CE3FB15" w14:textId="77777777" w:rsidR="00110707" w:rsidRPr="00086F0A" w:rsidRDefault="003F0596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965" w:type="dxa"/>
          </w:tcPr>
          <w:p w14:paraId="41242DCB" w14:textId="77777777" w:rsidR="00110707" w:rsidRPr="00086F0A" w:rsidRDefault="003F0596" w:rsidP="00110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4</w:t>
            </w:r>
          </w:p>
        </w:tc>
      </w:tr>
    </w:tbl>
    <w:p w14:paraId="5499E813" w14:textId="77777777" w:rsidR="00356406" w:rsidRPr="00086F0A" w:rsidRDefault="00356406" w:rsidP="00EC65ED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356406" w:rsidRPr="00086F0A" w14:paraId="3FF2BFF1" w14:textId="77777777" w:rsidTr="00356406">
        <w:tc>
          <w:tcPr>
            <w:tcW w:w="9288" w:type="dxa"/>
            <w:shd w:val="clear" w:color="auto" w:fill="BFBFBF" w:themeFill="background1" w:themeFillShade="BF"/>
            <w:vAlign w:val="center"/>
          </w:tcPr>
          <w:p w14:paraId="2F69121F" w14:textId="77777777" w:rsidR="00356406" w:rsidRPr="00086F0A" w:rsidRDefault="00356406" w:rsidP="00356406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ONOBAR/ICA - UGOSTITELJSTVO I TURIZAM </w:t>
            </w:r>
          </w:p>
          <w:p w14:paraId="6CE8F458" w14:textId="77777777" w:rsidR="00356406" w:rsidRPr="00086F0A" w:rsidRDefault="00356406" w:rsidP="00356406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5EBA50A6" w14:textId="77777777" w:rsidR="00D9471E" w:rsidRPr="00086F0A" w:rsidRDefault="00D9471E" w:rsidP="00D9471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2CB4D0D0" w14:textId="77777777" w:rsidR="00D9471E" w:rsidRPr="00086F0A" w:rsidRDefault="00D9471E" w:rsidP="00D947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356406" w:rsidRPr="00086F0A" w14:paraId="4A1A6531" w14:textId="77777777" w:rsidTr="0035640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BB939B" w14:textId="77777777" w:rsidR="00356406" w:rsidRPr="00086F0A" w:rsidRDefault="00B028AD" w:rsidP="003564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nobar </w:t>
            </w:r>
            <w:r w:rsidR="0035640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1. godina  </w:t>
            </w:r>
            <w:r w:rsidR="007532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- konzultativno-instruktivna nastava</w:t>
            </w:r>
          </w:p>
        </w:tc>
      </w:tr>
      <w:tr w:rsidR="00D9471E" w:rsidRPr="00086F0A" w14:paraId="671C2B8A" w14:textId="77777777" w:rsidTr="00D9471E">
        <w:tc>
          <w:tcPr>
            <w:tcW w:w="505" w:type="dxa"/>
            <w:vMerge w:val="restart"/>
            <w:shd w:val="clear" w:color="auto" w:fill="17365D"/>
            <w:vAlign w:val="center"/>
          </w:tcPr>
          <w:p w14:paraId="71A8F85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A4D19B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AE187E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928A3A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D9471E" w:rsidRPr="00086F0A" w14:paraId="45BC0CE8" w14:textId="77777777" w:rsidTr="00D9471E">
        <w:tc>
          <w:tcPr>
            <w:tcW w:w="505" w:type="dxa"/>
            <w:vMerge/>
            <w:shd w:val="clear" w:color="auto" w:fill="17365D"/>
            <w:vAlign w:val="center"/>
          </w:tcPr>
          <w:p w14:paraId="3EBF4B7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BBED12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26A6C2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7C3193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2AB03C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D9471E" w:rsidRPr="00086F0A" w14:paraId="1689E67B" w14:textId="77777777" w:rsidTr="00D9471E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A47FB8B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D9471E" w:rsidRPr="00086F0A" w14:paraId="10B1187E" w14:textId="77777777" w:rsidTr="00D9471E">
        <w:tc>
          <w:tcPr>
            <w:tcW w:w="505" w:type="dxa"/>
            <w:vAlign w:val="center"/>
          </w:tcPr>
          <w:p w14:paraId="435BAE2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F344A0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409F70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D563EE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40B8E83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D9471E" w:rsidRPr="00086F0A" w14:paraId="593BC0E9" w14:textId="77777777" w:rsidTr="00D9471E">
        <w:tc>
          <w:tcPr>
            <w:tcW w:w="505" w:type="dxa"/>
            <w:vAlign w:val="center"/>
          </w:tcPr>
          <w:p w14:paraId="7505481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6AB0AD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ACBE9B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D2FFB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8A97D6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4BCA5F2F" w14:textId="77777777" w:rsidTr="00D9471E">
        <w:tc>
          <w:tcPr>
            <w:tcW w:w="505" w:type="dxa"/>
            <w:vAlign w:val="center"/>
          </w:tcPr>
          <w:p w14:paraId="6464A03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362EAD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4D929C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249D0C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9A9A277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9471E" w:rsidRPr="00086F0A" w14:paraId="6E0374A9" w14:textId="77777777" w:rsidTr="00D9471E">
        <w:tc>
          <w:tcPr>
            <w:tcW w:w="505" w:type="dxa"/>
            <w:vAlign w:val="center"/>
          </w:tcPr>
          <w:p w14:paraId="2DB2718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1B93D2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A6AD79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DE2D1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975F9F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095BD8CE" w14:textId="77777777" w:rsidTr="00D9471E">
        <w:tc>
          <w:tcPr>
            <w:tcW w:w="3839" w:type="dxa"/>
            <w:gridSpan w:val="2"/>
            <w:vAlign w:val="center"/>
          </w:tcPr>
          <w:p w14:paraId="159F61D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E7A5FD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57BB5494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48A8A8AD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D9471E" w:rsidRPr="00086F0A" w14:paraId="42F39C4D" w14:textId="77777777" w:rsidTr="00D9471E">
        <w:tc>
          <w:tcPr>
            <w:tcW w:w="9083" w:type="dxa"/>
            <w:gridSpan w:val="5"/>
            <w:shd w:val="clear" w:color="auto" w:fill="D9D9D9"/>
            <w:vAlign w:val="center"/>
          </w:tcPr>
          <w:p w14:paraId="23991627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D9471E" w:rsidRPr="00086F0A" w14:paraId="4B596FD1" w14:textId="77777777" w:rsidTr="00D9471E">
        <w:tc>
          <w:tcPr>
            <w:tcW w:w="505" w:type="dxa"/>
          </w:tcPr>
          <w:p w14:paraId="16C0106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1426F33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CB0D65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71A8C4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1084A27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D9471E" w:rsidRPr="00086F0A" w14:paraId="4EF916F3" w14:textId="77777777" w:rsidTr="00D9471E">
        <w:tc>
          <w:tcPr>
            <w:tcW w:w="505" w:type="dxa"/>
          </w:tcPr>
          <w:p w14:paraId="412394C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D1010DB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3C63649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C17F10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D86FF3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36D554F5" w14:textId="77777777" w:rsidTr="00D9471E">
        <w:tc>
          <w:tcPr>
            <w:tcW w:w="505" w:type="dxa"/>
          </w:tcPr>
          <w:p w14:paraId="44F256C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FF8A6E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2126C641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7906E26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2ADE8D09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9471E" w:rsidRPr="00086F0A" w14:paraId="59016754" w14:textId="77777777" w:rsidTr="00D9471E">
        <w:tc>
          <w:tcPr>
            <w:tcW w:w="505" w:type="dxa"/>
          </w:tcPr>
          <w:p w14:paraId="312907C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E1D4AA6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14C5697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6CE08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FEED8D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5CE22D4D" w14:textId="77777777" w:rsidTr="00D9471E">
        <w:tc>
          <w:tcPr>
            <w:tcW w:w="505" w:type="dxa"/>
          </w:tcPr>
          <w:p w14:paraId="25E5D65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D5C6C64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DB73FA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A119EF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10B6302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1DAE9ED3" w14:textId="77777777" w:rsidTr="00D9471E">
        <w:tc>
          <w:tcPr>
            <w:tcW w:w="505" w:type="dxa"/>
            <w:vAlign w:val="center"/>
          </w:tcPr>
          <w:p w14:paraId="6BF0BA4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D268DA3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1B144BE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B0C4C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C7989F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39C400C8" w14:textId="77777777" w:rsidTr="00D9471E">
        <w:tc>
          <w:tcPr>
            <w:tcW w:w="505" w:type="dxa"/>
            <w:vAlign w:val="center"/>
          </w:tcPr>
          <w:p w14:paraId="4F0FD32D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D254CFA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0B06CE51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1F25B572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04AE9CDA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9471E" w:rsidRPr="00086F0A" w14:paraId="3D4CBEA8" w14:textId="77777777" w:rsidTr="00D9471E">
        <w:tc>
          <w:tcPr>
            <w:tcW w:w="505" w:type="dxa"/>
            <w:vAlign w:val="center"/>
          </w:tcPr>
          <w:p w14:paraId="2F5ECB3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2A7505A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7C27632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0A3D2C6A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67DDA696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36497455" w14:textId="77777777" w:rsidTr="00D9471E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43AF7AA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3C1D49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3C3BE9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D30A93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D9471E" w:rsidRPr="00086F0A" w14:paraId="23F70E50" w14:textId="77777777" w:rsidTr="00D9471E">
        <w:tc>
          <w:tcPr>
            <w:tcW w:w="9083" w:type="dxa"/>
            <w:gridSpan w:val="5"/>
            <w:shd w:val="clear" w:color="auto" w:fill="D9D9D9"/>
            <w:vAlign w:val="center"/>
          </w:tcPr>
          <w:p w14:paraId="3B00ACE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9471E" w:rsidRPr="00086F0A" w14:paraId="3148A7CC" w14:textId="77777777" w:rsidTr="00D9471E">
        <w:tc>
          <w:tcPr>
            <w:tcW w:w="3839" w:type="dxa"/>
            <w:gridSpan w:val="2"/>
          </w:tcPr>
          <w:p w14:paraId="57ECE376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35DEFBE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671FB0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DB7DA9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6D758591" w14:textId="77777777" w:rsidTr="00D9471E">
        <w:tc>
          <w:tcPr>
            <w:tcW w:w="3839" w:type="dxa"/>
            <w:gridSpan w:val="2"/>
          </w:tcPr>
          <w:p w14:paraId="4B59FCA6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563E475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2E43C90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79848F2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1D5BC6AA" w14:textId="77777777" w:rsidTr="00D9471E">
        <w:tc>
          <w:tcPr>
            <w:tcW w:w="3839" w:type="dxa"/>
            <w:gridSpan w:val="2"/>
          </w:tcPr>
          <w:p w14:paraId="5091EBC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9103FD7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14:paraId="4F6DD433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1</w:t>
            </w:r>
          </w:p>
        </w:tc>
        <w:tc>
          <w:tcPr>
            <w:tcW w:w="1984" w:type="dxa"/>
          </w:tcPr>
          <w:p w14:paraId="4372921A" w14:textId="77777777" w:rsidR="00D9471E" w:rsidRPr="00086F0A" w:rsidRDefault="00EF5F61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</w:tbl>
    <w:p w14:paraId="64E12BB7" w14:textId="77777777" w:rsidR="00D9471E" w:rsidRPr="00086F0A" w:rsidRDefault="00D9471E" w:rsidP="00D947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D570205" w14:textId="77777777" w:rsidR="00D9471E" w:rsidRPr="00086F0A" w:rsidRDefault="00D9471E" w:rsidP="00D947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356406" w:rsidRPr="00086F0A" w14:paraId="43E29061" w14:textId="77777777" w:rsidTr="0035640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F53AED" w14:textId="77777777" w:rsidR="00356406" w:rsidRPr="00086F0A" w:rsidRDefault="00B028AD" w:rsidP="00356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nobar </w:t>
            </w:r>
            <w:r w:rsidR="0035640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</w:t>
            </w:r>
            <w:r w:rsidR="007532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 konzultativno-instruktivna nastava</w:t>
            </w:r>
          </w:p>
        </w:tc>
      </w:tr>
      <w:tr w:rsidR="00D9471E" w:rsidRPr="00086F0A" w14:paraId="7A4900AE" w14:textId="77777777" w:rsidTr="00D9471E">
        <w:tc>
          <w:tcPr>
            <w:tcW w:w="505" w:type="dxa"/>
            <w:vMerge w:val="restart"/>
            <w:shd w:val="clear" w:color="auto" w:fill="17365D"/>
            <w:vAlign w:val="center"/>
          </w:tcPr>
          <w:p w14:paraId="65C9C3D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86BBAF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7F0931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347886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D9471E" w:rsidRPr="00086F0A" w14:paraId="0B694A28" w14:textId="77777777" w:rsidTr="00D9471E">
        <w:tc>
          <w:tcPr>
            <w:tcW w:w="505" w:type="dxa"/>
            <w:vMerge/>
            <w:shd w:val="clear" w:color="auto" w:fill="17365D"/>
            <w:vAlign w:val="center"/>
          </w:tcPr>
          <w:p w14:paraId="5DABF99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991E7F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D7C189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CC72A7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FB6305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D9471E" w:rsidRPr="00086F0A" w14:paraId="2017D0D0" w14:textId="77777777" w:rsidTr="00D9471E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614E9E32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D9471E" w:rsidRPr="00086F0A" w14:paraId="36A93701" w14:textId="77777777" w:rsidTr="00D9471E">
        <w:tc>
          <w:tcPr>
            <w:tcW w:w="505" w:type="dxa"/>
            <w:vAlign w:val="center"/>
          </w:tcPr>
          <w:p w14:paraId="4CB27D9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6884B36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5BA5C8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97BFE3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64D4115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D9471E" w:rsidRPr="00086F0A" w14:paraId="55CB0325" w14:textId="77777777" w:rsidTr="00D9471E">
        <w:tc>
          <w:tcPr>
            <w:tcW w:w="505" w:type="dxa"/>
            <w:vAlign w:val="center"/>
          </w:tcPr>
          <w:p w14:paraId="14AFEE6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C5941AE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739716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1C030F2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522740D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9471E" w:rsidRPr="00086F0A" w14:paraId="39A5E8E4" w14:textId="77777777" w:rsidTr="00D9471E">
        <w:tc>
          <w:tcPr>
            <w:tcW w:w="505" w:type="dxa"/>
            <w:vAlign w:val="center"/>
          </w:tcPr>
          <w:p w14:paraId="68448CE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8DECB1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6231D2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21760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AB9816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63F9CBBB" w14:textId="77777777" w:rsidTr="00D9471E">
        <w:tc>
          <w:tcPr>
            <w:tcW w:w="3839" w:type="dxa"/>
            <w:gridSpan w:val="2"/>
            <w:vAlign w:val="center"/>
          </w:tcPr>
          <w:p w14:paraId="2CE44D9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D808C3E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5790F4D3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4" w:type="dxa"/>
            <w:vAlign w:val="center"/>
          </w:tcPr>
          <w:p w14:paraId="6F0D155F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D9471E" w:rsidRPr="00086F0A" w14:paraId="6A3C56AB" w14:textId="77777777" w:rsidTr="00D9471E">
        <w:tc>
          <w:tcPr>
            <w:tcW w:w="9083" w:type="dxa"/>
            <w:gridSpan w:val="5"/>
            <w:shd w:val="clear" w:color="auto" w:fill="D9D9D9"/>
            <w:vAlign w:val="center"/>
          </w:tcPr>
          <w:p w14:paraId="0109A645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D9471E" w:rsidRPr="00086F0A" w14:paraId="48F9916A" w14:textId="77777777" w:rsidTr="00D9471E">
        <w:tc>
          <w:tcPr>
            <w:tcW w:w="505" w:type="dxa"/>
          </w:tcPr>
          <w:p w14:paraId="27D5C16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E696535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C5C857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478C63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6859680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D9471E" w:rsidRPr="00086F0A" w14:paraId="2EDCD79B" w14:textId="77777777" w:rsidTr="00D9471E">
        <w:tc>
          <w:tcPr>
            <w:tcW w:w="505" w:type="dxa"/>
          </w:tcPr>
          <w:p w14:paraId="294C6F6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45B2287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74879E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7932E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EA303FD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2578DE83" w14:textId="77777777" w:rsidTr="00D9471E">
        <w:tc>
          <w:tcPr>
            <w:tcW w:w="505" w:type="dxa"/>
          </w:tcPr>
          <w:p w14:paraId="69480ED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C6EAE3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D1E58D6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6042CFF3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14:paraId="7E307EAE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D9471E" w:rsidRPr="00086F0A" w14:paraId="6B41B114" w14:textId="77777777" w:rsidTr="00D9471E">
        <w:tc>
          <w:tcPr>
            <w:tcW w:w="505" w:type="dxa"/>
          </w:tcPr>
          <w:p w14:paraId="28FD007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D07838A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14:paraId="744E025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BCF98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FBDB12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61759D8B" w14:textId="77777777" w:rsidTr="00D9471E">
        <w:tc>
          <w:tcPr>
            <w:tcW w:w="505" w:type="dxa"/>
          </w:tcPr>
          <w:p w14:paraId="523347E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45A114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E56B38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F31315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D3F539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9471E" w:rsidRPr="00086F0A" w14:paraId="15681473" w14:textId="77777777" w:rsidTr="00D9471E">
        <w:tc>
          <w:tcPr>
            <w:tcW w:w="505" w:type="dxa"/>
          </w:tcPr>
          <w:p w14:paraId="7829BC5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42BC73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E87B42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16DDD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3483D6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22ACEF2F" w14:textId="77777777" w:rsidTr="00D9471E">
        <w:tc>
          <w:tcPr>
            <w:tcW w:w="505" w:type="dxa"/>
            <w:vAlign w:val="center"/>
          </w:tcPr>
          <w:p w14:paraId="54E5419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A111D95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14:paraId="7DA8C90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F34DA9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9B2FD5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D9471E" w:rsidRPr="00086F0A" w14:paraId="11C61745" w14:textId="77777777" w:rsidTr="00D9471E">
        <w:tc>
          <w:tcPr>
            <w:tcW w:w="505" w:type="dxa"/>
            <w:vAlign w:val="center"/>
          </w:tcPr>
          <w:p w14:paraId="5F60A0F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90CC542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19F8230F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5F65C51F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5E482BD3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0D12137F" w14:textId="77777777" w:rsidTr="00D9471E">
        <w:tc>
          <w:tcPr>
            <w:tcW w:w="505" w:type="dxa"/>
            <w:vAlign w:val="center"/>
          </w:tcPr>
          <w:p w14:paraId="77776ED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BE3C722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2C5B309B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1646833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43FE47B7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D9471E" w:rsidRPr="00086F0A" w14:paraId="57E3879F" w14:textId="77777777" w:rsidTr="00D9471E">
        <w:tc>
          <w:tcPr>
            <w:tcW w:w="505" w:type="dxa"/>
            <w:vAlign w:val="center"/>
          </w:tcPr>
          <w:p w14:paraId="0982A4B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3F5AF15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334AB815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484D66B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0722AA14" w14:textId="77777777" w:rsidR="00D9471E" w:rsidRPr="00086F0A" w:rsidRDefault="00294810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D9471E" w:rsidRPr="00086F0A" w14:paraId="20786D54" w14:textId="77777777" w:rsidTr="00D9471E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ED6CE1B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ADB881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8BE669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1310CE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D9471E" w:rsidRPr="00086F0A" w14:paraId="710D9B9C" w14:textId="77777777" w:rsidTr="00D9471E">
        <w:tc>
          <w:tcPr>
            <w:tcW w:w="9083" w:type="dxa"/>
            <w:gridSpan w:val="5"/>
            <w:shd w:val="clear" w:color="auto" w:fill="D9D9D9"/>
            <w:vAlign w:val="center"/>
          </w:tcPr>
          <w:p w14:paraId="4706F5B9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9471E" w:rsidRPr="00086F0A" w14:paraId="3F7389DE" w14:textId="77777777" w:rsidTr="00D9471E">
        <w:tc>
          <w:tcPr>
            <w:tcW w:w="3839" w:type="dxa"/>
            <w:gridSpan w:val="2"/>
          </w:tcPr>
          <w:p w14:paraId="3217B4F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52866D5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A1D043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63662A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297B6B2E" w14:textId="77777777" w:rsidTr="00D9471E">
        <w:tc>
          <w:tcPr>
            <w:tcW w:w="3839" w:type="dxa"/>
            <w:gridSpan w:val="2"/>
          </w:tcPr>
          <w:p w14:paraId="4E7CE463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2852828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06669B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73F2177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6B676869" w14:textId="77777777" w:rsidTr="00D9471E">
        <w:tc>
          <w:tcPr>
            <w:tcW w:w="3839" w:type="dxa"/>
            <w:gridSpan w:val="2"/>
          </w:tcPr>
          <w:p w14:paraId="7ECB8D10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1EF9858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14:paraId="3FB459C9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4</w:t>
            </w:r>
          </w:p>
        </w:tc>
        <w:tc>
          <w:tcPr>
            <w:tcW w:w="1984" w:type="dxa"/>
          </w:tcPr>
          <w:p w14:paraId="04E54A7E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</w:tbl>
    <w:p w14:paraId="791D7D86" w14:textId="77777777" w:rsidR="00D9471E" w:rsidRPr="00086F0A" w:rsidRDefault="00D9471E" w:rsidP="00D947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80"/>
        <w:gridCol w:w="1256"/>
        <w:gridCol w:w="1956"/>
        <w:gridCol w:w="1967"/>
      </w:tblGrid>
      <w:tr w:rsidR="00356406" w:rsidRPr="00086F0A" w14:paraId="011687C8" w14:textId="77777777" w:rsidTr="007532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6587C5" w14:textId="77777777" w:rsidR="00356406" w:rsidRPr="00086F0A" w:rsidRDefault="00B028AD" w:rsidP="00356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nobar </w:t>
            </w:r>
            <w:r w:rsidR="0035640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</w:t>
            </w:r>
            <w:r w:rsidR="007532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 konzultativno-instruktivna nastava</w:t>
            </w:r>
          </w:p>
        </w:tc>
      </w:tr>
      <w:tr w:rsidR="00D9471E" w:rsidRPr="00086F0A" w14:paraId="5B3D6B53" w14:textId="77777777" w:rsidTr="00753272">
        <w:tc>
          <w:tcPr>
            <w:tcW w:w="505" w:type="dxa"/>
            <w:vMerge w:val="restart"/>
            <w:shd w:val="clear" w:color="auto" w:fill="17365D"/>
            <w:vAlign w:val="center"/>
          </w:tcPr>
          <w:p w14:paraId="5863B6D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14:paraId="0469E58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6D97D47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14:paraId="74BEEAA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D9471E" w:rsidRPr="00086F0A" w14:paraId="04C763A2" w14:textId="77777777" w:rsidTr="00753272">
        <w:tc>
          <w:tcPr>
            <w:tcW w:w="505" w:type="dxa"/>
            <w:vMerge/>
            <w:shd w:val="clear" w:color="auto" w:fill="17365D"/>
            <w:vAlign w:val="center"/>
          </w:tcPr>
          <w:p w14:paraId="5E4B3AD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14:paraId="071C8B2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6D13B44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14:paraId="27F808D2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177320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D9471E" w:rsidRPr="00086F0A" w14:paraId="43F21016" w14:textId="77777777" w:rsidTr="007532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7045E1BD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D9471E" w:rsidRPr="00086F0A" w14:paraId="5735EB1A" w14:textId="77777777" w:rsidTr="00753272">
        <w:tc>
          <w:tcPr>
            <w:tcW w:w="505" w:type="dxa"/>
            <w:vAlign w:val="center"/>
          </w:tcPr>
          <w:p w14:paraId="386002B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14:paraId="565527CE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1BE4F74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39F053A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53C5680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9471E" w:rsidRPr="00086F0A" w14:paraId="76383C72" w14:textId="77777777" w:rsidTr="00753272">
        <w:tc>
          <w:tcPr>
            <w:tcW w:w="505" w:type="dxa"/>
            <w:vAlign w:val="center"/>
          </w:tcPr>
          <w:p w14:paraId="4A89349D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14:paraId="0CB441A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14:paraId="7A477C9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2384377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2501B6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9471E" w:rsidRPr="00086F0A" w14:paraId="3C1468D0" w14:textId="77777777" w:rsidTr="00753272">
        <w:tc>
          <w:tcPr>
            <w:tcW w:w="505" w:type="dxa"/>
            <w:vAlign w:val="center"/>
          </w:tcPr>
          <w:p w14:paraId="6673CF2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14:paraId="03E01BF7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479D76B2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7EDF6BB1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C336E1E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9471E" w:rsidRPr="00086F0A" w14:paraId="617ACEA8" w14:textId="77777777" w:rsidTr="00753272">
        <w:tc>
          <w:tcPr>
            <w:tcW w:w="505" w:type="dxa"/>
            <w:vAlign w:val="center"/>
          </w:tcPr>
          <w:p w14:paraId="7605CD5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14:paraId="57A2DA3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1D9A73EE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495E4648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0BB034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9471E" w:rsidRPr="00086F0A" w14:paraId="4E4EF2E0" w14:textId="77777777" w:rsidTr="00753272">
        <w:tc>
          <w:tcPr>
            <w:tcW w:w="3785" w:type="dxa"/>
            <w:gridSpan w:val="2"/>
            <w:vAlign w:val="center"/>
          </w:tcPr>
          <w:p w14:paraId="3F56DE85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02A365D8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14:paraId="5186B48F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67" w:type="dxa"/>
            <w:vAlign w:val="center"/>
          </w:tcPr>
          <w:p w14:paraId="37C9A86B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D9471E" w:rsidRPr="00086F0A" w14:paraId="34D849DB" w14:textId="77777777" w:rsidTr="00753272">
        <w:tc>
          <w:tcPr>
            <w:tcW w:w="8964" w:type="dxa"/>
            <w:gridSpan w:val="5"/>
            <w:shd w:val="clear" w:color="auto" w:fill="D9D9D9"/>
            <w:vAlign w:val="center"/>
          </w:tcPr>
          <w:p w14:paraId="45C86BB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D9471E" w:rsidRPr="00086F0A" w14:paraId="4689C8D9" w14:textId="77777777" w:rsidTr="00753272">
        <w:tc>
          <w:tcPr>
            <w:tcW w:w="505" w:type="dxa"/>
          </w:tcPr>
          <w:p w14:paraId="6896274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14:paraId="636CDA8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14:paraId="6207644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509FA4DB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178438F5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9471E" w:rsidRPr="00086F0A" w14:paraId="6915C375" w14:textId="77777777" w:rsidTr="00753272">
        <w:tc>
          <w:tcPr>
            <w:tcW w:w="505" w:type="dxa"/>
          </w:tcPr>
          <w:p w14:paraId="2EEB0F5D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14:paraId="0AB9372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14:paraId="7E85C13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6C53147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A458BE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9471E" w:rsidRPr="00086F0A" w14:paraId="0210236C" w14:textId="77777777" w:rsidTr="00753272">
        <w:tc>
          <w:tcPr>
            <w:tcW w:w="505" w:type="dxa"/>
          </w:tcPr>
          <w:p w14:paraId="02F860D6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14:paraId="0DA7927D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14:paraId="70AB875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7F744C2D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B9B5B7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D9471E" w:rsidRPr="00086F0A" w14:paraId="2E752774" w14:textId="77777777" w:rsidTr="00753272">
        <w:tc>
          <w:tcPr>
            <w:tcW w:w="505" w:type="dxa"/>
          </w:tcPr>
          <w:p w14:paraId="402B952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14:paraId="630554AE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14:paraId="5E8E767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1A62C816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AA2B135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9471E" w:rsidRPr="00086F0A" w14:paraId="105E3A8E" w14:textId="77777777" w:rsidTr="00753272">
        <w:tc>
          <w:tcPr>
            <w:tcW w:w="505" w:type="dxa"/>
          </w:tcPr>
          <w:p w14:paraId="5F7767E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14:paraId="02D8FB4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14:paraId="592DADA3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486B18F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4FA88E0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9471E" w:rsidRPr="00086F0A" w14:paraId="2CA6E14B" w14:textId="77777777" w:rsidTr="00753272">
        <w:tc>
          <w:tcPr>
            <w:tcW w:w="505" w:type="dxa"/>
          </w:tcPr>
          <w:p w14:paraId="09F9050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14:paraId="31435E53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56" w:type="dxa"/>
            <w:vAlign w:val="center"/>
          </w:tcPr>
          <w:p w14:paraId="00865C24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3D897738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DAF6447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D9471E" w:rsidRPr="00086F0A" w14:paraId="0F8C015A" w14:textId="77777777" w:rsidTr="00753272">
        <w:tc>
          <w:tcPr>
            <w:tcW w:w="505" w:type="dxa"/>
            <w:vAlign w:val="center"/>
          </w:tcPr>
          <w:p w14:paraId="191DCA7F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14:paraId="26EE3238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14:paraId="1B095E25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14:paraId="516D7613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67" w:type="dxa"/>
          </w:tcPr>
          <w:p w14:paraId="6F579F6D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D9471E" w:rsidRPr="00086F0A" w14:paraId="579699BB" w14:textId="77777777" w:rsidTr="00753272">
        <w:tc>
          <w:tcPr>
            <w:tcW w:w="505" w:type="dxa"/>
            <w:vAlign w:val="center"/>
          </w:tcPr>
          <w:p w14:paraId="091C8AC7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14:paraId="2704A6CC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14:paraId="787FA3EB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14:paraId="53C056F8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14:paraId="14D557D1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130ED5B1" w14:textId="77777777" w:rsidTr="00753272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47948C9A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8E2B87A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CCBF391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574BD3F2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D9471E" w:rsidRPr="00086F0A" w14:paraId="1ED800B4" w14:textId="77777777" w:rsidTr="00753272">
        <w:tc>
          <w:tcPr>
            <w:tcW w:w="8964" w:type="dxa"/>
            <w:gridSpan w:val="5"/>
            <w:shd w:val="clear" w:color="auto" w:fill="D9D9D9"/>
            <w:vAlign w:val="center"/>
          </w:tcPr>
          <w:p w14:paraId="3B28948F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D9471E" w:rsidRPr="00086F0A" w14:paraId="063488DD" w14:textId="77777777" w:rsidTr="00753272">
        <w:tc>
          <w:tcPr>
            <w:tcW w:w="3785" w:type="dxa"/>
            <w:gridSpan w:val="2"/>
          </w:tcPr>
          <w:p w14:paraId="5F9FA931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56" w:type="dxa"/>
            <w:vAlign w:val="center"/>
          </w:tcPr>
          <w:p w14:paraId="0B2AB8A9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00FAE88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34B7B200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4C23FCDB" w14:textId="77777777" w:rsidTr="00753272">
        <w:tc>
          <w:tcPr>
            <w:tcW w:w="3785" w:type="dxa"/>
            <w:gridSpan w:val="2"/>
          </w:tcPr>
          <w:p w14:paraId="2873439E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14:paraId="68F5BE81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369A429A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56F9E71C" w14:textId="77777777" w:rsidR="00D9471E" w:rsidRPr="00086F0A" w:rsidRDefault="00D9471E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9471E" w:rsidRPr="00086F0A" w14:paraId="7A40397B" w14:textId="77777777" w:rsidTr="00753272">
        <w:tc>
          <w:tcPr>
            <w:tcW w:w="3785" w:type="dxa"/>
            <w:gridSpan w:val="2"/>
          </w:tcPr>
          <w:p w14:paraId="1BA835AD" w14:textId="77777777" w:rsidR="00D9471E" w:rsidRPr="00086F0A" w:rsidRDefault="00D9471E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56" w:type="dxa"/>
            <w:vAlign w:val="center"/>
          </w:tcPr>
          <w:p w14:paraId="1F1FF8B4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14:paraId="2894D67A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7</w:t>
            </w:r>
          </w:p>
        </w:tc>
        <w:tc>
          <w:tcPr>
            <w:tcW w:w="1967" w:type="dxa"/>
          </w:tcPr>
          <w:p w14:paraId="70F4CBED" w14:textId="77777777" w:rsidR="00D9471E" w:rsidRPr="00086F0A" w:rsidRDefault="004968D4" w:rsidP="00D94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14:paraId="0CEA2397" w14:textId="77777777" w:rsidR="00C1339E" w:rsidRPr="00086F0A" w:rsidRDefault="00C1339E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015DB6" w:rsidRPr="00086F0A" w14:paraId="526F8969" w14:textId="77777777" w:rsidTr="00015DB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640DBB" w14:textId="77777777" w:rsidR="00015DB6" w:rsidRPr="00086F0A" w:rsidRDefault="00015DB6" w:rsidP="00015DB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1. godina  - dopisno-konzultativna nastava</w:t>
            </w:r>
          </w:p>
        </w:tc>
      </w:tr>
      <w:tr w:rsidR="00015DB6" w:rsidRPr="00086F0A" w14:paraId="4591185C" w14:textId="77777777" w:rsidTr="00015DB6">
        <w:tc>
          <w:tcPr>
            <w:tcW w:w="505" w:type="dxa"/>
            <w:vMerge w:val="restart"/>
            <w:shd w:val="clear" w:color="auto" w:fill="17365D"/>
            <w:vAlign w:val="center"/>
          </w:tcPr>
          <w:p w14:paraId="1BF7701E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E94E2BF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0CBADE7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0DB3BC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15DB6" w:rsidRPr="00086F0A" w14:paraId="43B488ED" w14:textId="77777777" w:rsidTr="00015DB6">
        <w:tc>
          <w:tcPr>
            <w:tcW w:w="505" w:type="dxa"/>
            <w:vMerge/>
            <w:shd w:val="clear" w:color="auto" w:fill="17365D"/>
            <w:vAlign w:val="center"/>
          </w:tcPr>
          <w:p w14:paraId="6A605DCE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DFBA69E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A33BBC4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DB702CD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0F35FF1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15DB6" w:rsidRPr="00086F0A" w14:paraId="12DF980D" w14:textId="77777777" w:rsidTr="00015DB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FF5C6FB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15DB6" w:rsidRPr="00086F0A" w14:paraId="225058E9" w14:textId="77777777" w:rsidTr="00015DB6">
        <w:tc>
          <w:tcPr>
            <w:tcW w:w="505" w:type="dxa"/>
            <w:vAlign w:val="center"/>
          </w:tcPr>
          <w:p w14:paraId="26D8F0C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B99FC20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D6A3ECE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FF81CF5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C7BBEB8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15DB6" w:rsidRPr="00086F0A" w14:paraId="7977F04B" w14:textId="77777777" w:rsidTr="00015DB6">
        <w:tc>
          <w:tcPr>
            <w:tcW w:w="505" w:type="dxa"/>
            <w:vAlign w:val="center"/>
          </w:tcPr>
          <w:p w14:paraId="7F6FA1BB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89C80E3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27096B5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67D195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CE006F6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788D4004" w14:textId="77777777" w:rsidTr="00015DB6">
        <w:tc>
          <w:tcPr>
            <w:tcW w:w="505" w:type="dxa"/>
            <w:vAlign w:val="center"/>
          </w:tcPr>
          <w:p w14:paraId="094A60CA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56FDC76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F693B63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318185B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E6B61A0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15DB6" w:rsidRPr="00086F0A" w14:paraId="71A6BB82" w14:textId="77777777" w:rsidTr="00015DB6">
        <w:tc>
          <w:tcPr>
            <w:tcW w:w="505" w:type="dxa"/>
            <w:vAlign w:val="center"/>
          </w:tcPr>
          <w:p w14:paraId="5DDDD442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224DD17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B429185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3D5972C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4155690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61C7DD22" w14:textId="77777777" w:rsidTr="00015DB6">
        <w:tc>
          <w:tcPr>
            <w:tcW w:w="3839" w:type="dxa"/>
            <w:gridSpan w:val="2"/>
            <w:vAlign w:val="center"/>
          </w:tcPr>
          <w:p w14:paraId="24746B54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1464E2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213129CD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761D6C12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015DB6" w:rsidRPr="00086F0A" w14:paraId="523011BF" w14:textId="77777777" w:rsidTr="00015DB6">
        <w:tc>
          <w:tcPr>
            <w:tcW w:w="9083" w:type="dxa"/>
            <w:gridSpan w:val="5"/>
            <w:shd w:val="clear" w:color="auto" w:fill="D9D9D9"/>
            <w:vAlign w:val="center"/>
          </w:tcPr>
          <w:p w14:paraId="4B7B3F16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15DB6" w:rsidRPr="00086F0A" w14:paraId="42FF476D" w14:textId="77777777" w:rsidTr="00015DB6">
        <w:tc>
          <w:tcPr>
            <w:tcW w:w="505" w:type="dxa"/>
          </w:tcPr>
          <w:p w14:paraId="1925B5AA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6B6F61A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40C17E4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EFD5481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79FA80F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15DB6" w:rsidRPr="00086F0A" w14:paraId="7D7D7716" w14:textId="77777777" w:rsidTr="00015DB6">
        <w:tc>
          <w:tcPr>
            <w:tcW w:w="505" w:type="dxa"/>
          </w:tcPr>
          <w:p w14:paraId="566403BA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5EFDC52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DE42940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0F78EE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D9F25E5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6BB0903F" w14:textId="77777777" w:rsidTr="00015DB6">
        <w:tc>
          <w:tcPr>
            <w:tcW w:w="505" w:type="dxa"/>
          </w:tcPr>
          <w:p w14:paraId="514E9056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E040B22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C2BF3AB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D2F9235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7508BFBC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15DB6" w:rsidRPr="00086F0A" w14:paraId="534BF7D8" w14:textId="77777777" w:rsidTr="00015DB6">
        <w:tc>
          <w:tcPr>
            <w:tcW w:w="505" w:type="dxa"/>
          </w:tcPr>
          <w:p w14:paraId="6F9AB1F3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CA9BB3B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368074F7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13F9D9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E64FD09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5C693C39" w14:textId="77777777" w:rsidTr="00015DB6">
        <w:tc>
          <w:tcPr>
            <w:tcW w:w="505" w:type="dxa"/>
          </w:tcPr>
          <w:p w14:paraId="246FEE70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51B17C6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2B6C0602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2F56F6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5280C36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262F0526" w14:textId="77777777" w:rsidTr="00015DB6">
        <w:tc>
          <w:tcPr>
            <w:tcW w:w="505" w:type="dxa"/>
            <w:vAlign w:val="center"/>
          </w:tcPr>
          <w:p w14:paraId="4C3830EC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2B99BE3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59E1840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151F59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E6079D8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15DB6" w:rsidRPr="00086F0A" w14:paraId="0923A261" w14:textId="77777777" w:rsidTr="00015DB6">
        <w:tc>
          <w:tcPr>
            <w:tcW w:w="505" w:type="dxa"/>
            <w:vAlign w:val="center"/>
          </w:tcPr>
          <w:p w14:paraId="74E546B0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AD5BD82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14D3E98A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20B30749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0F2B3F2F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015DB6" w:rsidRPr="00086F0A" w14:paraId="17B5A0B8" w14:textId="77777777" w:rsidTr="00015DB6">
        <w:tc>
          <w:tcPr>
            <w:tcW w:w="505" w:type="dxa"/>
            <w:vAlign w:val="center"/>
          </w:tcPr>
          <w:p w14:paraId="37190E79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74D0A61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193FD96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65742EDE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3536F083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15DB6" w:rsidRPr="00086F0A" w14:paraId="3C151238" w14:textId="77777777" w:rsidTr="00015DB6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2DE35F21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C535E1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B0B7C0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8637BC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015DB6" w:rsidRPr="00086F0A" w14:paraId="42FC976D" w14:textId="77777777" w:rsidTr="00015DB6">
        <w:tc>
          <w:tcPr>
            <w:tcW w:w="9083" w:type="dxa"/>
            <w:gridSpan w:val="5"/>
            <w:shd w:val="clear" w:color="auto" w:fill="D9D9D9"/>
            <w:vAlign w:val="center"/>
          </w:tcPr>
          <w:p w14:paraId="0F68CFE7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15DB6" w:rsidRPr="00086F0A" w14:paraId="37BF7EA3" w14:textId="77777777" w:rsidTr="00015DB6">
        <w:tc>
          <w:tcPr>
            <w:tcW w:w="3839" w:type="dxa"/>
            <w:gridSpan w:val="2"/>
          </w:tcPr>
          <w:p w14:paraId="6F4A0783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060F216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D814D27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347997C0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15DB6" w:rsidRPr="00086F0A" w14:paraId="06DB73C0" w14:textId="77777777" w:rsidTr="00015DB6">
        <w:tc>
          <w:tcPr>
            <w:tcW w:w="3839" w:type="dxa"/>
            <w:gridSpan w:val="2"/>
          </w:tcPr>
          <w:p w14:paraId="4869FD8B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25309E88" w14:textId="77777777" w:rsidR="00015DB6" w:rsidRPr="00086F0A" w:rsidRDefault="00015DB6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553E837F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5A4792E6" w14:textId="77777777" w:rsidR="00015DB6" w:rsidRPr="00086F0A" w:rsidRDefault="006A3C0A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15DB6" w:rsidRPr="00086F0A" w14:paraId="7B06AE19" w14:textId="77777777" w:rsidTr="00C82AC2">
        <w:trPr>
          <w:trHeight w:val="91"/>
        </w:trPr>
        <w:tc>
          <w:tcPr>
            <w:tcW w:w="3839" w:type="dxa"/>
            <w:gridSpan w:val="2"/>
          </w:tcPr>
          <w:p w14:paraId="2BF43955" w14:textId="77777777" w:rsidR="00015DB6" w:rsidRPr="00086F0A" w:rsidRDefault="00015DB6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3484EA4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14:paraId="17FDBE7A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7C80FA13" w14:textId="77777777" w:rsidR="00015DB6" w:rsidRPr="00086F0A" w:rsidRDefault="00C82AC2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14:paraId="4A51F762" w14:textId="77777777" w:rsidR="00753272" w:rsidRPr="00086F0A" w:rsidRDefault="0075327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6A3C0A" w:rsidRPr="00086F0A" w14:paraId="30727D00" w14:textId="77777777" w:rsidTr="006A3C0A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8C3FA5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2. godina – dopisno-konzultativna nastava</w:t>
            </w:r>
          </w:p>
        </w:tc>
      </w:tr>
      <w:tr w:rsidR="006A3C0A" w:rsidRPr="00086F0A" w14:paraId="43A67D65" w14:textId="77777777" w:rsidTr="006A3C0A">
        <w:tc>
          <w:tcPr>
            <w:tcW w:w="505" w:type="dxa"/>
            <w:vMerge w:val="restart"/>
            <w:shd w:val="clear" w:color="auto" w:fill="17365D"/>
            <w:vAlign w:val="center"/>
          </w:tcPr>
          <w:p w14:paraId="33323D98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971CCD5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DCBCE5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EB7939B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A3C0A" w:rsidRPr="00086F0A" w14:paraId="3A507397" w14:textId="77777777" w:rsidTr="006A3C0A">
        <w:tc>
          <w:tcPr>
            <w:tcW w:w="505" w:type="dxa"/>
            <w:vMerge/>
            <w:shd w:val="clear" w:color="auto" w:fill="17365D"/>
            <w:vAlign w:val="center"/>
          </w:tcPr>
          <w:p w14:paraId="65256E98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810B46D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E6B96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5645FCB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6BBB661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A3C0A" w:rsidRPr="00086F0A" w14:paraId="36BF3542" w14:textId="77777777" w:rsidTr="006A3C0A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B6F4537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A3C0A" w:rsidRPr="00086F0A" w14:paraId="32373E65" w14:textId="77777777" w:rsidTr="006A3C0A">
        <w:tc>
          <w:tcPr>
            <w:tcW w:w="505" w:type="dxa"/>
            <w:vAlign w:val="center"/>
          </w:tcPr>
          <w:p w14:paraId="606AFC7E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3654D9C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05F195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B5CC766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15A59E3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A3C0A" w:rsidRPr="00086F0A" w14:paraId="2CD1C4A1" w14:textId="77777777" w:rsidTr="006A3C0A">
        <w:tc>
          <w:tcPr>
            <w:tcW w:w="505" w:type="dxa"/>
            <w:vAlign w:val="center"/>
          </w:tcPr>
          <w:p w14:paraId="0C6175F2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11F682CF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904F406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E126632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2E741B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A3C0A" w:rsidRPr="00086F0A" w14:paraId="000F7186" w14:textId="77777777" w:rsidTr="006A3C0A">
        <w:tc>
          <w:tcPr>
            <w:tcW w:w="505" w:type="dxa"/>
            <w:vAlign w:val="center"/>
          </w:tcPr>
          <w:p w14:paraId="06712DBB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EF41F39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65EA1B4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6E419E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BD83254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A3C0A" w:rsidRPr="00086F0A" w14:paraId="06EA5B47" w14:textId="77777777" w:rsidTr="006A3C0A">
        <w:tc>
          <w:tcPr>
            <w:tcW w:w="3839" w:type="dxa"/>
            <w:gridSpan w:val="2"/>
            <w:vAlign w:val="center"/>
          </w:tcPr>
          <w:p w14:paraId="6B82CD36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4077EEB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7E9CA6A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14:paraId="5AB2581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6A3C0A" w:rsidRPr="00086F0A" w14:paraId="40226875" w14:textId="77777777" w:rsidTr="006A3C0A">
        <w:tc>
          <w:tcPr>
            <w:tcW w:w="9083" w:type="dxa"/>
            <w:gridSpan w:val="5"/>
            <w:shd w:val="clear" w:color="auto" w:fill="D9D9D9"/>
            <w:vAlign w:val="center"/>
          </w:tcPr>
          <w:p w14:paraId="67BC5C00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6A3C0A" w:rsidRPr="00086F0A" w14:paraId="42814E09" w14:textId="77777777" w:rsidTr="006A3C0A">
        <w:tc>
          <w:tcPr>
            <w:tcW w:w="505" w:type="dxa"/>
          </w:tcPr>
          <w:p w14:paraId="030E1F08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FC9372B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75564E7A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B0D97B5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381B81F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A3C0A" w:rsidRPr="00086F0A" w14:paraId="0CECD719" w14:textId="77777777" w:rsidTr="006A3C0A">
        <w:tc>
          <w:tcPr>
            <w:tcW w:w="505" w:type="dxa"/>
          </w:tcPr>
          <w:p w14:paraId="759B81C3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9CE1584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221C5693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32154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0671066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A3C0A" w:rsidRPr="00086F0A" w14:paraId="6F60C58F" w14:textId="77777777" w:rsidTr="006A3C0A">
        <w:tc>
          <w:tcPr>
            <w:tcW w:w="505" w:type="dxa"/>
          </w:tcPr>
          <w:p w14:paraId="75049CD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D01EC9D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DDF3227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5693EA51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14:paraId="039111B4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6A3C0A" w:rsidRPr="00086F0A" w14:paraId="02DED6AF" w14:textId="77777777" w:rsidTr="006A3C0A">
        <w:tc>
          <w:tcPr>
            <w:tcW w:w="505" w:type="dxa"/>
          </w:tcPr>
          <w:p w14:paraId="6E87EE5D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FD069E2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14:paraId="297AE5EF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D3CBC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A3D75D8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A3C0A" w:rsidRPr="00086F0A" w14:paraId="1078BBD6" w14:textId="77777777" w:rsidTr="006A3C0A">
        <w:tc>
          <w:tcPr>
            <w:tcW w:w="505" w:type="dxa"/>
          </w:tcPr>
          <w:p w14:paraId="39DEAAAD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E46840B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624478A1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7D4A222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35CF6E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A3C0A" w:rsidRPr="00086F0A" w14:paraId="7F7CCF2E" w14:textId="77777777" w:rsidTr="006A3C0A">
        <w:tc>
          <w:tcPr>
            <w:tcW w:w="505" w:type="dxa"/>
          </w:tcPr>
          <w:p w14:paraId="02CAB1E6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5177E07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614A923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D8E16A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F4C5C47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A3C0A" w:rsidRPr="00086F0A" w14:paraId="6853AA30" w14:textId="77777777" w:rsidTr="006A3C0A">
        <w:tc>
          <w:tcPr>
            <w:tcW w:w="505" w:type="dxa"/>
            <w:vAlign w:val="center"/>
          </w:tcPr>
          <w:p w14:paraId="72250B2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22A93BE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14:paraId="0672A423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0F8A75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A3FB01A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A3C0A" w:rsidRPr="00086F0A" w14:paraId="576725F7" w14:textId="77777777" w:rsidTr="006A3C0A">
        <w:tc>
          <w:tcPr>
            <w:tcW w:w="505" w:type="dxa"/>
            <w:vAlign w:val="center"/>
          </w:tcPr>
          <w:p w14:paraId="6CB4DDFC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1B4F19F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5A66250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1B167327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474C5BB6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A3C0A" w:rsidRPr="00086F0A" w14:paraId="7A9C9BA2" w14:textId="77777777" w:rsidTr="006A3C0A">
        <w:tc>
          <w:tcPr>
            <w:tcW w:w="505" w:type="dxa"/>
            <w:vAlign w:val="center"/>
          </w:tcPr>
          <w:p w14:paraId="2B284E32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44CA95C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4C09F60E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5314370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3DF4FD0C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6A3C0A" w:rsidRPr="00086F0A" w14:paraId="326A0DDE" w14:textId="77777777" w:rsidTr="006A3C0A">
        <w:tc>
          <w:tcPr>
            <w:tcW w:w="505" w:type="dxa"/>
            <w:vAlign w:val="center"/>
          </w:tcPr>
          <w:p w14:paraId="650B93BB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082F4CC5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19A0E142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4BEE6396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136F5DB1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6A3C0A" w:rsidRPr="00086F0A" w14:paraId="28EB5964" w14:textId="77777777" w:rsidTr="006A3C0A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29A2CAD4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4BDDF0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8E1F7F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5B26C7" w14:textId="77777777" w:rsidR="006A3C0A" w:rsidRPr="00086F0A" w:rsidRDefault="00C82AC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1</w:t>
            </w:r>
          </w:p>
        </w:tc>
      </w:tr>
      <w:tr w:rsidR="006A3C0A" w:rsidRPr="00086F0A" w14:paraId="5B0DC959" w14:textId="77777777" w:rsidTr="006A3C0A">
        <w:tc>
          <w:tcPr>
            <w:tcW w:w="9083" w:type="dxa"/>
            <w:gridSpan w:val="5"/>
            <w:shd w:val="clear" w:color="auto" w:fill="D9D9D9"/>
            <w:vAlign w:val="center"/>
          </w:tcPr>
          <w:p w14:paraId="67D11489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6A3C0A" w:rsidRPr="00086F0A" w14:paraId="413260AB" w14:textId="77777777" w:rsidTr="006A3C0A">
        <w:tc>
          <w:tcPr>
            <w:tcW w:w="3839" w:type="dxa"/>
            <w:gridSpan w:val="2"/>
          </w:tcPr>
          <w:p w14:paraId="3AF245A8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7B670E34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3B98C85E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F4B9224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A3C0A" w:rsidRPr="00086F0A" w14:paraId="07D0E3E9" w14:textId="77777777" w:rsidTr="006A3C0A">
        <w:tc>
          <w:tcPr>
            <w:tcW w:w="3839" w:type="dxa"/>
            <w:gridSpan w:val="2"/>
          </w:tcPr>
          <w:p w14:paraId="44B3680C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31AB6BBA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18509078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5C31386" w14:textId="77777777" w:rsidR="006A3C0A" w:rsidRPr="00086F0A" w:rsidRDefault="006A3C0A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A3C0A" w:rsidRPr="00086F0A" w14:paraId="16DDE510" w14:textId="77777777" w:rsidTr="006A3C0A">
        <w:tc>
          <w:tcPr>
            <w:tcW w:w="3839" w:type="dxa"/>
            <w:gridSpan w:val="2"/>
          </w:tcPr>
          <w:p w14:paraId="73C40828" w14:textId="77777777" w:rsidR="006A3C0A" w:rsidRPr="00086F0A" w:rsidRDefault="006A3C0A" w:rsidP="006A3C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279CE4F" w14:textId="77777777" w:rsidR="006A3C0A" w:rsidRPr="00086F0A" w:rsidRDefault="009454A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14:paraId="55EC7634" w14:textId="77777777" w:rsidR="006A3C0A" w:rsidRPr="00086F0A" w:rsidRDefault="009454A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984" w:type="dxa"/>
          </w:tcPr>
          <w:p w14:paraId="6B7F89FF" w14:textId="77777777" w:rsidR="006A3C0A" w:rsidRPr="00086F0A" w:rsidRDefault="009454A2" w:rsidP="006A3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5</w:t>
            </w:r>
          </w:p>
        </w:tc>
      </w:tr>
    </w:tbl>
    <w:p w14:paraId="59A9602B" w14:textId="77777777" w:rsidR="00753272" w:rsidRPr="00086F0A" w:rsidRDefault="0075327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80"/>
        <w:gridCol w:w="1256"/>
        <w:gridCol w:w="1956"/>
        <w:gridCol w:w="1967"/>
      </w:tblGrid>
      <w:tr w:rsidR="00D827B4" w:rsidRPr="00086F0A" w14:paraId="5F1F4B0C" w14:textId="77777777" w:rsidTr="00CB56EB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DB24CA" w14:textId="77777777" w:rsidR="00D827B4" w:rsidRPr="00086F0A" w:rsidRDefault="00D827B4" w:rsidP="00D827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onobar 3. godina – dopisno-konzultativna nastava</w:t>
            </w:r>
          </w:p>
        </w:tc>
      </w:tr>
      <w:tr w:rsidR="00D827B4" w:rsidRPr="00086F0A" w14:paraId="0FA15907" w14:textId="77777777" w:rsidTr="00CB56EB">
        <w:tc>
          <w:tcPr>
            <w:tcW w:w="505" w:type="dxa"/>
            <w:vMerge w:val="restart"/>
            <w:shd w:val="clear" w:color="auto" w:fill="17365D"/>
            <w:vAlign w:val="center"/>
          </w:tcPr>
          <w:p w14:paraId="4E8EFA4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14:paraId="5E2362DB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0E946432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14:paraId="6DD49692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D827B4" w:rsidRPr="00086F0A" w14:paraId="4B73687B" w14:textId="77777777" w:rsidTr="00CB56EB">
        <w:tc>
          <w:tcPr>
            <w:tcW w:w="505" w:type="dxa"/>
            <w:vMerge/>
            <w:shd w:val="clear" w:color="auto" w:fill="17365D"/>
            <w:vAlign w:val="center"/>
          </w:tcPr>
          <w:p w14:paraId="3BE109E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14:paraId="4346C5A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0D1886FC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14:paraId="00FF2EB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58AEF82B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D827B4" w:rsidRPr="00086F0A" w14:paraId="250B4569" w14:textId="77777777" w:rsidTr="00CB56EB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257C1A57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D827B4" w:rsidRPr="00086F0A" w14:paraId="583F3F45" w14:textId="77777777" w:rsidTr="00CB56EB">
        <w:tc>
          <w:tcPr>
            <w:tcW w:w="505" w:type="dxa"/>
            <w:vAlign w:val="center"/>
          </w:tcPr>
          <w:p w14:paraId="3C72A3C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14:paraId="150148C8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6D51EB6F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7AC1E5CD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7B99D9A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D827B4" w:rsidRPr="00086F0A" w14:paraId="0C8D311E" w14:textId="77777777" w:rsidTr="00CB56EB">
        <w:tc>
          <w:tcPr>
            <w:tcW w:w="505" w:type="dxa"/>
            <w:vAlign w:val="center"/>
          </w:tcPr>
          <w:p w14:paraId="0D6B1A0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14:paraId="60D33259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14:paraId="213F611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177B8FC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7A46E35C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D827B4" w:rsidRPr="00086F0A" w14:paraId="3778F7E6" w14:textId="77777777" w:rsidTr="00CB56EB">
        <w:tc>
          <w:tcPr>
            <w:tcW w:w="505" w:type="dxa"/>
            <w:vAlign w:val="center"/>
          </w:tcPr>
          <w:p w14:paraId="1FA20692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14:paraId="25E2CB22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0897A4C2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3C984BF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14:paraId="39A62F7F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D827B4" w:rsidRPr="00086F0A" w14:paraId="1BB95AB0" w14:textId="77777777" w:rsidTr="00CB56EB">
        <w:tc>
          <w:tcPr>
            <w:tcW w:w="505" w:type="dxa"/>
            <w:vAlign w:val="center"/>
          </w:tcPr>
          <w:p w14:paraId="36CB077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14:paraId="25E998E7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0D9B8C65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2365B43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0FBE89C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D827B4" w:rsidRPr="00086F0A" w14:paraId="066A4CDC" w14:textId="77777777" w:rsidTr="00CB56EB">
        <w:tc>
          <w:tcPr>
            <w:tcW w:w="3785" w:type="dxa"/>
            <w:gridSpan w:val="2"/>
            <w:vAlign w:val="center"/>
          </w:tcPr>
          <w:p w14:paraId="30D8C3EA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06E0C7C5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14:paraId="785C8949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  <w:vAlign w:val="center"/>
          </w:tcPr>
          <w:p w14:paraId="110BA29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D827B4" w:rsidRPr="00086F0A" w14:paraId="7BD76C81" w14:textId="77777777" w:rsidTr="00CB56EB">
        <w:tc>
          <w:tcPr>
            <w:tcW w:w="8964" w:type="dxa"/>
            <w:gridSpan w:val="5"/>
            <w:shd w:val="clear" w:color="auto" w:fill="D9D9D9"/>
            <w:vAlign w:val="center"/>
          </w:tcPr>
          <w:p w14:paraId="37135602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827B4" w:rsidRPr="00086F0A" w14:paraId="077E3AC8" w14:textId="77777777" w:rsidTr="00CB56EB">
        <w:tc>
          <w:tcPr>
            <w:tcW w:w="505" w:type="dxa"/>
          </w:tcPr>
          <w:p w14:paraId="126A92A4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14:paraId="1D886822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14:paraId="150FAFE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15DCED31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57843F5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D827B4" w:rsidRPr="00086F0A" w14:paraId="2A96C958" w14:textId="77777777" w:rsidTr="00CB56EB">
        <w:tc>
          <w:tcPr>
            <w:tcW w:w="505" w:type="dxa"/>
          </w:tcPr>
          <w:p w14:paraId="10A1C627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14:paraId="293B8230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14:paraId="6AFE31D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34CC07F6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125A3B04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D827B4" w:rsidRPr="00086F0A" w14:paraId="27651E36" w14:textId="77777777" w:rsidTr="00CB56EB">
        <w:tc>
          <w:tcPr>
            <w:tcW w:w="505" w:type="dxa"/>
          </w:tcPr>
          <w:p w14:paraId="75B6F3FB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14:paraId="06BADB2C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14:paraId="4976EB8B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7237150D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462F8098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D827B4" w:rsidRPr="00086F0A" w14:paraId="0E923D0C" w14:textId="77777777" w:rsidTr="00CB56EB">
        <w:tc>
          <w:tcPr>
            <w:tcW w:w="505" w:type="dxa"/>
          </w:tcPr>
          <w:p w14:paraId="6D44D308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14:paraId="0460DCCF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14:paraId="1303B144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0FB43CCC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14:paraId="108D0F57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D827B4" w:rsidRPr="00086F0A" w14:paraId="468C1D50" w14:textId="77777777" w:rsidTr="00CB56EB">
        <w:tc>
          <w:tcPr>
            <w:tcW w:w="505" w:type="dxa"/>
          </w:tcPr>
          <w:p w14:paraId="1B3CB0E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14:paraId="025C5D73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14:paraId="2C79C717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56D78DAE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26633244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D827B4" w:rsidRPr="00086F0A" w14:paraId="7F4B69EF" w14:textId="77777777" w:rsidTr="00CB56EB">
        <w:tc>
          <w:tcPr>
            <w:tcW w:w="505" w:type="dxa"/>
          </w:tcPr>
          <w:p w14:paraId="084D7243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14:paraId="1E2532E8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56" w:type="dxa"/>
            <w:vAlign w:val="center"/>
          </w:tcPr>
          <w:p w14:paraId="141EBB76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7A0A54C9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963A8B0" w14:textId="77777777" w:rsidR="00D827B4" w:rsidRPr="00086F0A" w:rsidRDefault="00D827B4" w:rsidP="009454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9454A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827B4" w:rsidRPr="00086F0A" w14:paraId="027D71B1" w14:textId="77777777" w:rsidTr="00CB56EB">
        <w:tc>
          <w:tcPr>
            <w:tcW w:w="505" w:type="dxa"/>
            <w:vAlign w:val="center"/>
          </w:tcPr>
          <w:p w14:paraId="0B2BFBBA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14:paraId="3164B276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14:paraId="7F1F32ED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14:paraId="6AF1BB09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67" w:type="dxa"/>
          </w:tcPr>
          <w:p w14:paraId="56A13BBC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827B4" w:rsidRPr="00086F0A" w14:paraId="6F388FE1" w14:textId="77777777" w:rsidTr="00CB56EB">
        <w:tc>
          <w:tcPr>
            <w:tcW w:w="505" w:type="dxa"/>
            <w:vAlign w:val="center"/>
          </w:tcPr>
          <w:p w14:paraId="217F5756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14:paraId="2D465563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14:paraId="7E468AF5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14:paraId="734DCA98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14:paraId="0A621126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827B4" w:rsidRPr="00086F0A" w14:paraId="0EE88510" w14:textId="77777777" w:rsidTr="00CB56EB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67F4A9F7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029530E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641042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5D09B73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  <w:tr w:rsidR="00B36671" w:rsidRPr="00086F0A" w14:paraId="4AC04DC4" w14:textId="77777777" w:rsidTr="00CB56EB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09457B13" w14:textId="77777777" w:rsidR="00B36671" w:rsidRPr="00086F0A" w:rsidRDefault="00B36671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498F4D96" w14:textId="77777777" w:rsidR="00B36671" w:rsidRPr="00086F0A" w:rsidRDefault="00B36671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A04A7D" w14:textId="77777777" w:rsidR="00B36671" w:rsidRPr="00086F0A" w:rsidRDefault="00B36671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5564C77" w14:textId="77777777" w:rsidR="00B36671" w:rsidRPr="00086F0A" w:rsidRDefault="00B36671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827B4" w:rsidRPr="00086F0A" w14:paraId="5C90AC12" w14:textId="77777777" w:rsidTr="00CB56EB">
        <w:tc>
          <w:tcPr>
            <w:tcW w:w="8964" w:type="dxa"/>
            <w:gridSpan w:val="5"/>
            <w:shd w:val="clear" w:color="auto" w:fill="D9D9D9"/>
            <w:vAlign w:val="center"/>
          </w:tcPr>
          <w:p w14:paraId="4E743E8E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36671" w:rsidRPr="00086F0A" w14:paraId="0F641FAE" w14:textId="77777777" w:rsidTr="00CB56EB">
        <w:tc>
          <w:tcPr>
            <w:tcW w:w="8964" w:type="dxa"/>
            <w:gridSpan w:val="5"/>
            <w:shd w:val="clear" w:color="auto" w:fill="D9D9D9"/>
            <w:vAlign w:val="center"/>
          </w:tcPr>
          <w:p w14:paraId="35260A41" w14:textId="77777777" w:rsidR="00B36671" w:rsidRPr="00086F0A" w:rsidRDefault="00B36671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827B4" w:rsidRPr="00086F0A" w14:paraId="6EC46D94" w14:textId="77777777" w:rsidTr="00CB56EB">
        <w:tc>
          <w:tcPr>
            <w:tcW w:w="3785" w:type="dxa"/>
            <w:gridSpan w:val="2"/>
          </w:tcPr>
          <w:p w14:paraId="0F20154E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56" w:type="dxa"/>
            <w:vAlign w:val="center"/>
          </w:tcPr>
          <w:p w14:paraId="5CDE0290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4C15351D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64A37B77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827B4" w:rsidRPr="00086F0A" w14:paraId="302F59AA" w14:textId="77777777" w:rsidTr="00CB56EB">
        <w:tc>
          <w:tcPr>
            <w:tcW w:w="3785" w:type="dxa"/>
            <w:gridSpan w:val="2"/>
          </w:tcPr>
          <w:p w14:paraId="00ACAF72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14:paraId="7BD35272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750EDBCB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5612F434" w14:textId="77777777" w:rsidR="00D827B4" w:rsidRPr="00086F0A" w:rsidRDefault="00D827B4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827B4" w:rsidRPr="00086F0A" w14:paraId="06ECAEFC" w14:textId="77777777" w:rsidTr="00CB56EB">
        <w:tc>
          <w:tcPr>
            <w:tcW w:w="3785" w:type="dxa"/>
            <w:gridSpan w:val="2"/>
          </w:tcPr>
          <w:p w14:paraId="238FA261" w14:textId="77777777" w:rsidR="00D827B4" w:rsidRPr="00086F0A" w:rsidRDefault="00D827B4" w:rsidP="00CB5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14:paraId="585531FD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14:paraId="576B8D14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1967" w:type="dxa"/>
          </w:tcPr>
          <w:p w14:paraId="54100DC2" w14:textId="77777777" w:rsidR="00D827B4" w:rsidRPr="00086F0A" w:rsidRDefault="009454A2" w:rsidP="00CB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2</w:t>
            </w:r>
          </w:p>
        </w:tc>
      </w:tr>
    </w:tbl>
    <w:p w14:paraId="4101B56A" w14:textId="77777777" w:rsidR="00B36671" w:rsidRPr="00086F0A" w:rsidRDefault="00B36671" w:rsidP="00B36671">
      <w:pPr>
        <w:rPr>
          <w:i/>
        </w:rPr>
      </w:pPr>
    </w:p>
    <w:p w14:paraId="7999825D" w14:textId="77777777" w:rsidR="00B36671" w:rsidRDefault="00B36671" w:rsidP="00B36671">
      <w:pPr>
        <w:rPr>
          <w:i/>
        </w:rPr>
      </w:pPr>
    </w:p>
    <w:p w14:paraId="112B2858" w14:textId="77777777" w:rsidR="00C6325D" w:rsidRPr="00086F0A" w:rsidRDefault="00C6325D" w:rsidP="00B36671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B36671" w:rsidRPr="00086F0A" w14:paraId="797113CB" w14:textId="77777777" w:rsidTr="00BC3DC4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FB76381" w14:textId="77777777" w:rsidR="00B36671" w:rsidRPr="00086F0A" w:rsidRDefault="00E44E05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ROVOPOKRIVAČ/ICA</w:t>
            </w:r>
          </w:p>
        </w:tc>
      </w:tr>
    </w:tbl>
    <w:p w14:paraId="02113AFA" w14:textId="77777777" w:rsidR="00B36671" w:rsidRPr="00086F0A" w:rsidRDefault="00B36671" w:rsidP="00B36671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36671" w:rsidRPr="00086F0A" w14:paraId="55AF97AF" w14:textId="77777777" w:rsidTr="00BC3DC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38"/>
              <w:gridCol w:w="1222"/>
              <w:gridCol w:w="1901"/>
              <w:gridCol w:w="1936"/>
            </w:tblGrid>
            <w:tr w:rsidR="00F1788E" w:rsidRPr="00086F0A" w14:paraId="09F79788" w14:textId="77777777" w:rsidTr="00821F68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A102F68" w14:textId="77777777" w:rsidR="00F1788E" w:rsidRPr="00086F0A" w:rsidRDefault="00F1788E" w:rsidP="00F1788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1.godina konzultativno-instruktivna nastava</w:t>
                  </w:r>
                </w:p>
              </w:tc>
            </w:tr>
            <w:tr w:rsidR="00F1788E" w:rsidRPr="00086F0A" w14:paraId="4B1A4146" w14:textId="77777777" w:rsidTr="00821F68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A7CF25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66A5E8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59B865C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225B19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788E" w:rsidRPr="00086F0A" w14:paraId="53C09388" w14:textId="77777777" w:rsidTr="00821F68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946F15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41A5B1C8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0CA2265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3A4B10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028AEA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788E" w:rsidRPr="00086F0A" w14:paraId="02402A12" w14:textId="77777777" w:rsidTr="00821F68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1DE8ACF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788E" w:rsidRPr="00086F0A" w14:paraId="30DCB3D4" w14:textId="77777777" w:rsidTr="00821F68">
              <w:tc>
                <w:tcPr>
                  <w:tcW w:w="505" w:type="dxa"/>
                  <w:vAlign w:val="center"/>
                </w:tcPr>
                <w:p w14:paraId="729A99B3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30076BD4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C081E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F44454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192162E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788E" w:rsidRPr="00086F0A" w14:paraId="70225C2B" w14:textId="77777777" w:rsidTr="00821F68">
              <w:tc>
                <w:tcPr>
                  <w:tcW w:w="505" w:type="dxa"/>
                  <w:vAlign w:val="center"/>
                </w:tcPr>
                <w:p w14:paraId="1DEB996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726969B2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08CAF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95F8F4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2090C1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0DBE5857" w14:textId="77777777" w:rsidTr="00821F68">
              <w:tc>
                <w:tcPr>
                  <w:tcW w:w="505" w:type="dxa"/>
                  <w:vAlign w:val="center"/>
                </w:tcPr>
                <w:p w14:paraId="7136E13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616A1381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7B1BB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6E261B8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5CB927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4686B399" w14:textId="77777777" w:rsidTr="00821F68">
              <w:tc>
                <w:tcPr>
                  <w:tcW w:w="505" w:type="dxa"/>
                  <w:vAlign w:val="center"/>
                </w:tcPr>
                <w:p w14:paraId="5A4FC02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08C2529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7A732E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03A18B0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75F1A7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72D14157" w14:textId="77777777" w:rsidTr="00821F68">
              <w:tc>
                <w:tcPr>
                  <w:tcW w:w="505" w:type="dxa"/>
                  <w:vAlign w:val="center"/>
                </w:tcPr>
                <w:p w14:paraId="38A4DE28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7EB7BC0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F738B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A476E4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15EF45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77BD8C70" w14:textId="77777777" w:rsidTr="00821F68">
              <w:tc>
                <w:tcPr>
                  <w:tcW w:w="3839" w:type="dxa"/>
                  <w:gridSpan w:val="3"/>
                  <w:vAlign w:val="center"/>
                </w:tcPr>
                <w:p w14:paraId="60C4913A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044A3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6F9F17C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5F654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788E" w:rsidRPr="00086F0A" w14:paraId="4A07A354" w14:textId="77777777" w:rsidTr="00821F68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DC1AC9C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788E" w:rsidRPr="00086F0A" w14:paraId="4C2D237F" w14:textId="77777777" w:rsidTr="00821F68">
              <w:tc>
                <w:tcPr>
                  <w:tcW w:w="505" w:type="dxa"/>
                </w:tcPr>
                <w:p w14:paraId="2211B25F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1BF4ACB9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92F04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417A62F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A4F383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4A2B32F0" w14:textId="77777777" w:rsidTr="00821F68">
              <w:tc>
                <w:tcPr>
                  <w:tcW w:w="505" w:type="dxa"/>
                </w:tcPr>
                <w:p w14:paraId="7AB7A6E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728B286F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9B2AD3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14:paraId="5EC6CE4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14:paraId="0BE4234F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F1788E" w:rsidRPr="00086F0A" w14:paraId="714D683C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64E059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A395AFB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564230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DA0A733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73B197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F1788E" w:rsidRPr="00086F0A" w14:paraId="1E29A1E3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1A4BCDC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7EE0F8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2D66C1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6FD4AC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788E" w:rsidRPr="00086F0A" w14:paraId="744D0E4E" w14:textId="77777777" w:rsidTr="00821F68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3E3437CA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788E" w:rsidRPr="00086F0A" w14:paraId="4D03669F" w14:textId="77777777" w:rsidTr="00821F68">
              <w:tc>
                <w:tcPr>
                  <w:tcW w:w="505" w:type="dxa"/>
                </w:tcPr>
                <w:p w14:paraId="4B2AC2F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4285741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C3565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4D44C7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F85D9D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5945E9DF" w14:textId="77777777" w:rsidTr="00821F68">
              <w:tc>
                <w:tcPr>
                  <w:tcW w:w="505" w:type="dxa"/>
                </w:tcPr>
                <w:p w14:paraId="1684C74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7EDE4070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5B11B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3C4155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4728AD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4B5231E6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6A29E29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3E64E69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55AFBA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E74B93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EF154E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05C969A9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2B512F8E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49A1CBF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74DB42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B047A0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2F79F37B" w14:textId="77777777" w:rsidTr="00821F68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1AE71E1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Praktični dio</w:t>
                  </w:r>
                </w:p>
              </w:tc>
            </w:tr>
            <w:tr w:rsidR="00F1788E" w:rsidRPr="00086F0A" w14:paraId="70A93FAB" w14:textId="77777777" w:rsidTr="00821F68">
              <w:tc>
                <w:tcPr>
                  <w:tcW w:w="567" w:type="dxa"/>
                  <w:gridSpan w:val="2"/>
                </w:tcPr>
                <w:p w14:paraId="747E8614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34EAA9A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struke</w:t>
                  </w:r>
                </w:p>
              </w:tc>
              <w:tc>
                <w:tcPr>
                  <w:tcW w:w="5244" w:type="dxa"/>
                  <w:gridSpan w:val="3"/>
                </w:tcPr>
                <w:p w14:paraId="297B0CDD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F1788E" w:rsidRPr="00086F0A" w14:paraId="2C2B9AFB" w14:textId="77777777" w:rsidTr="00821F68">
              <w:tc>
                <w:tcPr>
                  <w:tcW w:w="567" w:type="dxa"/>
                  <w:gridSpan w:val="2"/>
                </w:tcPr>
                <w:p w14:paraId="27FC649B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18AC4DED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253638BE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F1788E" w:rsidRPr="00086F0A" w14:paraId="4578CEEE" w14:textId="77777777" w:rsidTr="00821F68">
              <w:tc>
                <w:tcPr>
                  <w:tcW w:w="3839" w:type="dxa"/>
                  <w:gridSpan w:val="3"/>
                </w:tcPr>
                <w:p w14:paraId="1FE54D60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3AD62C93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788E" w:rsidRPr="00086F0A" w14:paraId="6A8C2715" w14:textId="77777777" w:rsidTr="00821F68">
              <w:tc>
                <w:tcPr>
                  <w:tcW w:w="3839" w:type="dxa"/>
                  <w:gridSpan w:val="3"/>
                </w:tcPr>
                <w:p w14:paraId="46A75DE5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1DCA077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1DC430D7" w14:textId="77777777" w:rsidR="00F1788E" w:rsidRPr="00086F0A" w:rsidRDefault="00F1788E" w:rsidP="00F178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A926447" w14:textId="77777777" w:rsidR="00F1788E" w:rsidRPr="00086F0A" w:rsidRDefault="00F1788E" w:rsidP="00F178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D1DA5CD" w14:textId="77777777" w:rsidR="00F1788E" w:rsidRPr="00086F0A" w:rsidRDefault="00F1788E" w:rsidP="00F1788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F1788E" w:rsidRPr="00086F0A" w14:paraId="58F8C508" w14:textId="77777777" w:rsidTr="00821F68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56E712D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2.godina konzultativno-instruktivna nastava</w:t>
                  </w:r>
                </w:p>
              </w:tc>
            </w:tr>
            <w:tr w:rsidR="00F1788E" w:rsidRPr="00086F0A" w14:paraId="7D4135AD" w14:textId="77777777" w:rsidTr="00821F68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AAB9D2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4B87B1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34571BB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0CCF06B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788E" w:rsidRPr="00086F0A" w14:paraId="79D231DD" w14:textId="77777777" w:rsidTr="00821F68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9B52B9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46559ED0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5DBA676E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31EC6F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EC2FF8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788E" w:rsidRPr="00086F0A" w14:paraId="33A72D78" w14:textId="77777777" w:rsidTr="00821F68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FCFD83C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788E" w:rsidRPr="00086F0A" w14:paraId="2E99D89A" w14:textId="77777777" w:rsidTr="00821F68">
              <w:tc>
                <w:tcPr>
                  <w:tcW w:w="505" w:type="dxa"/>
                  <w:vAlign w:val="center"/>
                </w:tcPr>
                <w:p w14:paraId="2F882CD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162DCCB7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13455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5C574782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1B5F35A6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788E" w:rsidRPr="00086F0A" w14:paraId="26C597A8" w14:textId="77777777" w:rsidTr="00821F68">
              <w:tc>
                <w:tcPr>
                  <w:tcW w:w="505" w:type="dxa"/>
                  <w:vAlign w:val="center"/>
                </w:tcPr>
                <w:p w14:paraId="5F1767B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1FF35E55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769DD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F9265CD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E582664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4E50A6A6" w14:textId="77777777" w:rsidTr="00821F68">
              <w:tc>
                <w:tcPr>
                  <w:tcW w:w="505" w:type="dxa"/>
                  <w:vAlign w:val="center"/>
                </w:tcPr>
                <w:p w14:paraId="0557CCE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145C1DE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F3B69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CB0242F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C68DF70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0FD18EA4" w14:textId="77777777" w:rsidTr="00821F68">
              <w:tc>
                <w:tcPr>
                  <w:tcW w:w="505" w:type="dxa"/>
                  <w:vAlign w:val="center"/>
                </w:tcPr>
                <w:p w14:paraId="07161BC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7634633A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CFA24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02916187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E572274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2BD6EB4E" w14:textId="77777777" w:rsidTr="00821F68">
              <w:tc>
                <w:tcPr>
                  <w:tcW w:w="505" w:type="dxa"/>
                  <w:vAlign w:val="center"/>
                </w:tcPr>
                <w:p w14:paraId="7559F388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16E08CF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8C8A3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0D9F3973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306B9F9C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0B1643CE" w14:textId="77777777" w:rsidTr="00821F68">
              <w:tc>
                <w:tcPr>
                  <w:tcW w:w="3839" w:type="dxa"/>
                  <w:gridSpan w:val="3"/>
                  <w:vAlign w:val="center"/>
                </w:tcPr>
                <w:p w14:paraId="6F0DDBAF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B1CC4D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F7660A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124CB9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788E" w:rsidRPr="00086F0A" w14:paraId="131FED03" w14:textId="77777777" w:rsidTr="00821F68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033ED35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788E" w:rsidRPr="00086F0A" w14:paraId="5B2DA6DB" w14:textId="77777777" w:rsidTr="00821F68">
              <w:tc>
                <w:tcPr>
                  <w:tcW w:w="505" w:type="dxa"/>
                </w:tcPr>
                <w:p w14:paraId="4AD44F2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4DED5473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CD8BF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C7FEB9B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27E87D4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1CE8D1BA" w14:textId="77777777" w:rsidTr="00821F68">
              <w:tc>
                <w:tcPr>
                  <w:tcW w:w="505" w:type="dxa"/>
                </w:tcPr>
                <w:p w14:paraId="01670D68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697A0D32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591CC6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7B17C33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EF660B6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5FD6B7B0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AC29B79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06D32EB4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EB3564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101C60B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C1795B2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788E" w:rsidRPr="00086F0A" w14:paraId="71AF0E97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B51B5AD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8B3866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A385ECF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F99FDEC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788E" w:rsidRPr="00086F0A" w14:paraId="2E0B61AF" w14:textId="77777777" w:rsidTr="00821F68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63CF981C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788E" w:rsidRPr="00086F0A" w14:paraId="6FD759B3" w14:textId="77777777" w:rsidTr="00821F68">
              <w:tc>
                <w:tcPr>
                  <w:tcW w:w="505" w:type="dxa"/>
                </w:tcPr>
                <w:p w14:paraId="05AF458D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00BF6EF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0CF7F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A913045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3EF59EBC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6BFA4189" w14:textId="77777777" w:rsidTr="00821F68">
              <w:tc>
                <w:tcPr>
                  <w:tcW w:w="505" w:type="dxa"/>
                </w:tcPr>
                <w:p w14:paraId="33992C34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16418A41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619E6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B06B780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BBA7A7F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383EA93B" w14:textId="77777777" w:rsidTr="00821F68">
              <w:tc>
                <w:tcPr>
                  <w:tcW w:w="505" w:type="dxa"/>
                </w:tcPr>
                <w:p w14:paraId="7AB11815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14:paraId="76F5CC72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B12421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7CC3E36C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1F8937C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214045A4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6EF0437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A81A34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A61807B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98AD689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E55162A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53A74B04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9BC6C23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C8D401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1E0E091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B13DA37" w14:textId="77777777" w:rsidR="00F1788E" w:rsidRPr="00086F0A" w:rsidRDefault="00002FA6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788E" w:rsidRPr="00086F0A" w14:paraId="17C22B03" w14:textId="77777777" w:rsidTr="00821F68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53F5CCE4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788E" w:rsidRPr="00086F0A" w14:paraId="2689E060" w14:textId="77777777" w:rsidTr="00821F68">
              <w:tc>
                <w:tcPr>
                  <w:tcW w:w="567" w:type="dxa"/>
                  <w:gridSpan w:val="2"/>
                </w:tcPr>
                <w:p w14:paraId="0EF8BFF3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77E8870B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2E91B2EC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F1788E" w:rsidRPr="00086F0A" w14:paraId="6A7A26CE" w14:textId="77777777" w:rsidTr="00821F68">
              <w:tc>
                <w:tcPr>
                  <w:tcW w:w="567" w:type="dxa"/>
                  <w:gridSpan w:val="2"/>
                </w:tcPr>
                <w:p w14:paraId="12719826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272" w:type="dxa"/>
                </w:tcPr>
                <w:p w14:paraId="2AE6920B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6A7D783A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F1788E" w:rsidRPr="00086F0A" w14:paraId="33613CC5" w14:textId="77777777" w:rsidTr="00821F68">
              <w:tc>
                <w:tcPr>
                  <w:tcW w:w="3839" w:type="dxa"/>
                  <w:gridSpan w:val="3"/>
                </w:tcPr>
                <w:p w14:paraId="6B2F8F97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1AA47D22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788E" w:rsidRPr="00086F0A" w14:paraId="20AE193C" w14:textId="77777777" w:rsidTr="00821F68">
              <w:tc>
                <w:tcPr>
                  <w:tcW w:w="3839" w:type="dxa"/>
                  <w:gridSpan w:val="3"/>
                </w:tcPr>
                <w:p w14:paraId="34652CFB" w14:textId="77777777" w:rsidR="00F1788E" w:rsidRPr="00086F0A" w:rsidRDefault="00F1788E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287B63BD" w14:textId="77777777" w:rsidR="00F1788E" w:rsidRPr="00086F0A" w:rsidRDefault="00F1788E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520AE8E4" w14:textId="77777777" w:rsidR="00F1788E" w:rsidRPr="00086F0A" w:rsidRDefault="00F1788E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943778" w:rsidRPr="00086F0A" w14:paraId="02B488A6" w14:textId="77777777" w:rsidTr="00821F68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795415B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03F90153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3.godina konzultativno-instruktivna nastava</w:t>
                  </w:r>
                </w:p>
              </w:tc>
            </w:tr>
            <w:tr w:rsidR="00943778" w:rsidRPr="00086F0A" w14:paraId="3C8FF938" w14:textId="77777777" w:rsidTr="00821F68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62EB0452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D11AA9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59CA237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3ABE9612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943778" w:rsidRPr="00086F0A" w14:paraId="3527F859" w14:textId="77777777" w:rsidTr="00821F68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7A58BA8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38F8971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33C8791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CD92764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1C8F33C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943778" w:rsidRPr="00086F0A" w14:paraId="1D0293BA" w14:textId="77777777" w:rsidTr="00821F68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96F46F9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943778" w:rsidRPr="00086F0A" w14:paraId="785BDE3E" w14:textId="77777777" w:rsidTr="00821F68">
              <w:tc>
                <w:tcPr>
                  <w:tcW w:w="505" w:type="dxa"/>
                  <w:vAlign w:val="center"/>
                </w:tcPr>
                <w:p w14:paraId="06EA152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5D3B0137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BAA78B7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15E5E73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2FE4D21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943778" w:rsidRPr="00086F0A" w14:paraId="3CCEBF82" w14:textId="77777777" w:rsidTr="00821F68">
              <w:tc>
                <w:tcPr>
                  <w:tcW w:w="505" w:type="dxa"/>
                  <w:vAlign w:val="center"/>
                </w:tcPr>
                <w:p w14:paraId="7769EB54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3575EAA1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B6F8BC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1170FA6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3642D41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943778" w:rsidRPr="00086F0A" w14:paraId="29AF12F3" w14:textId="77777777" w:rsidTr="00821F68">
              <w:tc>
                <w:tcPr>
                  <w:tcW w:w="505" w:type="dxa"/>
                  <w:vAlign w:val="center"/>
                </w:tcPr>
                <w:p w14:paraId="6295B99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24FCB343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75E50A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7EE05FFC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00CF3EF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3994068D" w14:textId="77777777" w:rsidTr="00821F68">
              <w:tc>
                <w:tcPr>
                  <w:tcW w:w="505" w:type="dxa"/>
                  <w:vAlign w:val="center"/>
                </w:tcPr>
                <w:p w14:paraId="3C76B4DE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31057DA8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B25F7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68050C0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4AA6FE9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62FEFBB5" w14:textId="77777777" w:rsidTr="00821F68">
              <w:tc>
                <w:tcPr>
                  <w:tcW w:w="3839" w:type="dxa"/>
                  <w:gridSpan w:val="3"/>
                  <w:vAlign w:val="center"/>
                </w:tcPr>
                <w:p w14:paraId="7ECC1EF1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CC0DF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6A3FC345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331D7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943778" w:rsidRPr="00086F0A" w14:paraId="266BDD88" w14:textId="77777777" w:rsidTr="00821F68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B0B2A8A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943778" w:rsidRPr="00086F0A" w14:paraId="56F8F9E0" w14:textId="77777777" w:rsidTr="00821F68">
              <w:tc>
                <w:tcPr>
                  <w:tcW w:w="505" w:type="dxa"/>
                </w:tcPr>
                <w:p w14:paraId="131E656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1023EBD8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1B7A6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232F54B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67F9031A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943778" w:rsidRPr="00086F0A" w14:paraId="37A8CEBE" w14:textId="77777777" w:rsidTr="00821F68">
              <w:tc>
                <w:tcPr>
                  <w:tcW w:w="505" w:type="dxa"/>
                </w:tcPr>
                <w:p w14:paraId="2896E2C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3F862B41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364358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14:paraId="51C23B9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74172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943778" w:rsidRPr="00086F0A" w14:paraId="47952D16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621022DE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016824E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vin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A91B425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2B89FB2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FD3489A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943778" w:rsidRPr="00086F0A" w14:paraId="4EB7E8E9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0EF8979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079B0B0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77C1F97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FD49A8E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A3A03F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943778" w:rsidRPr="00086F0A" w14:paraId="25EDAA49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06F10FC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FEB3AF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E41B7A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A3031A6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943778" w:rsidRPr="00086F0A" w14:paraId="0EB4F8A6" w14:textId="77777777" w:rsidTr="00821F68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29AA8B76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943778" w:rsidRPr="00086F0A" w14:paraId="4B81F9E0" w14:textId="77777777" w:rsidTr="00821F68">
              <w:tc>
                <w:tcPr>
                  <w:tcW w:w="505" w:type="dxa"/>
                </w:tcPr>
                <w:p w14:paraId="4FB3B66B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C6A16F7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FFD161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0D10534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6587B6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436C9A4F" w14:textId="77777777" w:rsidTr="00821F68">
              <w:tc>
                <w:tcPr>
                  <w:tcW w:w="505" w:type="dxa"/>
                </w:tcPr>
                <w:p w14:paraId="545BE4B5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6461E7E4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0A048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6A5B60D7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E9EF6BD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588EEF56" w14:textId="77777777" w:rsidTr="00821F6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3868A6E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1D7124E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2E60AE2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E3C640E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DD752C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37F5F1BA" w14:textId="77777777" w:rsidTr="00821F68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7E8090AD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53B4645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E037DA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6F7B56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943778" w:rsidRPr="00086F0A" w14:paraId="54CFAE0D" w14:textId="77777777" w:rsidTr="00821F68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71473BD7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943778" w:rsidRPr="00086F0A" w14:paraId="3B64B69B" w14:textId="77777777" w:rsidTr="00821F68">
              <w:tc>
                <w:tcPr>
                  <w:tcW w:w="567" w:type="dxa"/>
                  <w:gridSpan w:val="2"/>
                </w:tcPr>
                <w:p w14:paraId="3E5507CF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5F1956EE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6A28D448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</w:tr>
            <w:tr w:rsidR="00943778" w:rsidRPr="00086F0A" w14:paraId="10FD1BD7" w14:textId="77777777" w:rsidTr="00821F68">
              <w:tc>
                <w:tcPr>
                  <w:tcW w:w="567" w:type="dxa"/>
                  <w:gridSpan w:val="2"/>
                </w:tcPr>
                <w:p w14:paraId="21BE3A18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19C75FC5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10B1D320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</w:tr>
            <w:tr w:rsidR="00943778" w:rsidRPr="00086F0A" w14:paraId="4C7A5E54" w14:textId="77777777" w:rsidTr="00821F68">
              <w:tc>
                <w:tcPr>
                  <w:tcW w:w="3839" w:type="dxa"/>
                  <w:gridSpan w:val="3"/>
                </w:tcPr>
                <w:p w14:paraId="5921B6D5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7D6FFE4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943778" w:rsidRPr="00086F0A" w14:paraId="172E7584" w14:textId="77777777" w:rsidTr="00821F68">
              <w:tc>
                <w:tcPr>
                  <w:tcW w:w="3839" w:type="dxa"/>
                  <w:gridSpan w:val="3"/>
                </w:tcPr>
                <w:p w14:paraId="0D819E73" w14:textId="77777777" w:rsidR="00943778" w:rsidRPr="00086F0A" w:rsidRDefault="00943778" w:rsidP="00821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40A864C3" w14:textId="77777777" w:rsidR="00943778" w:rsidRPr="00086F0A" w:rsidRDefault="00943778" w:rsidP="00821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6C5F1946" w14:textId="77777777" w:rsidR="00943778" w:rsidRPr="00086F0A" w:rsidRDefault="00943778" w:rsidP="00943778">
            <w:pPr>
              <w:rPr>
                <w:i/>
              </w:rPr>
            </w:pPr>
            <w:r w:rsidRPr="00086F0A">
              <w:rPr>
                <w:i/>
              </w:rPr>
              <w:t>*Polaznici biraju po godini jedan izborni predmet</w:t>
            </w:r>
          </w:p>
          <w:p w14:paraId="175987D8" w14:textId="77777777" w:rsidR="00943778" w:rsidRPr="00086F0A" w:rsidRDefault="00943778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60BD353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ica</w:t>
            </w:r>
            <w:r w:rsidR="0051674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1.godina dopisno-konzultativna nastava</w:t>
            </w:r>
          </w:p>
        </w:tc>
      </w:tr>
      <w:tr w:rsidR="00B36671" w:rsidRPr="00086F0A" w14:paraId="6DCCADEC" w14:textId="77777777" w:rsidTr="00BC3DC4">
        <w:tc>
          <w:tcPr>
            <w:tcW w:w="505" w:type="dxa"/>
            <w:vMerge w:val="restart"/>
            <w:shd w:val="clear" w:color="auto" w:fill="17365D"/>
            <w:vAlign w:val="center"/>
          </w:tcPr>
          <w:p w14:paraId="4C5AF57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8875E0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C2EE1D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D9A26B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36671" w:rsidRPr="00086F0A" w14:paraId="380B40C3" w14:textId="77777777" w:rsidTr="00BC3DC4">
        <w:tc>
          <w:tcPr>
            <w:tcW w:w="505" w:type="dxa"/>
            <w:vMerge/>
            <w:shd w:val="clear" w:color="auto" w:fill="17365D"/>
            <w:vAlign w:val="center"/>
          </w:tcPr>
          <w:p w14:paraId="6039165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91AFF1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BB9F0D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75A861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6D6C33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36671" w:rsidRPr="00086F0A" w14:paraId="463F39BF" w14:textId="77777777" w:rsidTr="00BC3DC4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2C04C63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36671" w:rsidRPr="00086F0A" w14:paraId="5F86E692" w14:textId="77777777" w:rsidTr="00BC3DC4">
        <w:tc>
          <w:tcPr>
            <w:tcW w:w="505" w:type="dxa"/>
            <w:vAlign w:val="center"/>
          </w:tcPr>
          <w:p w14:paraId="02972EA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CE677F6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09525C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4D66AF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0D1E69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36671" w:rsidRPr="00086F0A" w14:paraId="49CC2B92" w14:textId="77777777" w:rsidTr="00BC3DC4">
        <w:tc>
          <w:tcPr>
            <w:tcW w:w="505" w:type="dxa"/>
            <w:vAlign w:val="center"/>
          </w:tcPr>
          <w:p w14:paraId="55485B1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3DB31FC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B1965F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869914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4F6C40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248AEEF8" w14:textId="77777777" w:rsidTr="00BC3DC4">
        <w:tc>
          <w:tcPr>
            <w:tcW w:w="505" w:type="dxa"/>
            <w:vAlign w:val="center"/>
          </w:tcPr>
          <w:p w14:paraId="38B05BC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0BCBB2D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36592C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BD9A1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6CC3E9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602FEE26" w14:textId="77777777" w:rsidTr="00BC3DC4">
        <w:tc>
          <w:tcPr>
            <w:tcW w:w="505" w:type="dxa"/>
            <w:vAlign w:val="center"/>
          </w:tcPr>
          <w:p w14:paraId="00FE631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A2BDEF1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01493E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079D2E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C9C387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087E355A" w14:textId="77777777" w:rsidTr="00BC3DC4">
        <w:tc>
          <w:tcPr>
            <w:tcW w:w="505" w:type="dxa"/>
            <w:vAlign w:val="center"/>
          </w:tcPr>
          <w:p w14:paraId="29D0005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BAB0AD0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BCAA04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773D86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240BC2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1E5FBDB5" w14:textId="77777777" w:rsidTr="00BC3DC4">
        <w:tc>
          <w:tcPr>
            <w:tcW w:w="3839" w:type="dxa"/>
            <w:gridSpan w:val="3"/>
            <w:vAlign w:val="center"/>
          </w:tcPr>
          <w:p w14:paraId="6CD17EBC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BF7D63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2DE2DF1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7394612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B36671" w:rsidRPr="00086F0A" w14:paraId="6E206342" w14:textId="77777777" w:rsidTr="00BC3DC4">
        <w:tc>
          <w:tcPr>
            <w:tcW w:w="9083" w:type="dxa"/>
            <w:gridSpan w:val="6"/>
            <w:shd w:val="clear" w:color="auto" w:fill="D9D9D9"/>
            <w:vAlign w:val="center"/>
          </w:tcPr>
          <w:p w14:paraId="59FD8692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36671" w:rsidRPr="00086F0A" w14:paraId="05F1F236" w14:textId="77777777" w:rsidTr="00BC3DC4">
        <w:tc>
          <w:tcPr>
            <w:tcW w:w="505" w:type="dxa"/>
          </w:tcPr>
          <w:p w14:paraId="6B8CBB1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0F2FCD0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4D970B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C6A67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3ED696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74043CB0" w14:textId="77777777" w:rsidTr="00BC3DC4">
        <w:tc>
          <w:tcPr>
            <w:tcW w:w="505" w:type="dxa"/>
          </w:tcPr>
          <w:p w14:paraId="2DE5A7E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E674227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3A61A7F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4F75616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6525BE5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B36671" w:rsidRPr="00086F0A" w14:paraId="7BCA3759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61991C6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9E38DFC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CACBF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FFD79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FF78C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B36671" w:rsidRPr="00086F0A" w14:paraId="4066826F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7BA3A4F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5BAE9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465C3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4C264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B36671" w:rsidRPr="00086F0A" w14:paraId="13002B6A" w14:textId="77777777" w:rsidTr="00BC3DC4">
        <w:tc>
          <w:tcPr>
            <w:tcW w:w="9083" w:type="dxa"/>
            <w:gridSpan w:val="6"/>
            <w:shd w:val="pct15" w:color="auto" w:fill="auto"/>
            <w:vAlign w:val="center"/>
          </w:tcPr>
          <w:p w14:paraId="37A6BF2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36671" w:rsidRPr="00086F0A" w14:paraId="5B2D239F" w14:textId="77777777" w:rsidTr="00BC3DC4">
        <w:tc>
          <w:tcPr>
            <w:tcW w:w="505" w:type="dxa"/>
          </w:tcPr>
          <w:p w14:paraId="088E38B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32332C0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85EE14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AF4CEA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CA904E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3E07BBE1" w14:textId="77777777" w:rsidTr="00BC3DC4">
        <w:tc>
          <w:tcPr>
            <w:tcW w:w="505" w:type="dxa"/>
          </w:tcPr>
          <w:p w14:paraId="6DBC7C9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304103B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DEF98F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BCB834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979503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638BFFDD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49BF757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10B1294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0D48D4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3C007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EB50E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5D6C0EC7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CE3BFD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436CE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B6A76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41C69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65FBCDD5" w14:textId="77777777" w:rsidTr="00BC3DC4">
        <w:tc>
          <w:tcPr>
            <w:tcW w:w="9083" w:type="dxa"/>
            <w:gridSpan w:val="6"/>
            <w:shd w:val="clear" w:color="auto" w:fill="D9D9D9" w:themeFill="background1" w:themeFillShade="D9"/>
          </w:tcPr>
          <w:p w14:paraId="157FE18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2787F" w:rsidRPr="00086F0A" w14:paraId="2BAF2848" w14:textId="77777777" w:rsidTr="00BC3DC4">
        <w:tc>
          <w:tcPr>
            <w:tcW w:w="567" w:type="dxa"/>
            <w:gridSpan w:val="2"/>
          </w:tcPr>
          <w:p w14:paraId="081463C3" w14:textId="77777777" w:rsidR="00F2787F" w:rsidRPr="00086F0A" w:rsidRDefault="00F2787F" w:rsidP="00B366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1143DB3A" w14:textId="77777777" w:rsidR="00F2787F" w:rsidRPr="00086F0A" w:rsidRDefault="00F2787F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5244" w:type="dxa"/>
            <w:gridSpan w:val="3"/>
          </w:tcPr>
          <w:p w14:paraId="733DFA10" w14:textId="77777777" w:rsidR="00F2787F" w:rsidRPr="00086F0A" w:rsidRDefault="00F2787F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B36671" w:rsidRPr="00086F0A" w14:paraId="3FC64AAD" w14:textId="77777777" w:rsidTr="00BC3DC4">
        <w:tc>
          <w:tcPr>
            <w:tcW w:w="567" w:type="dxa"/>
            <w:gridSpan w:val="2"/>
          </w:tcPr>
          <w:p w14:paraId="79A91E5B" w14:textId="77777777" w:rsidR="00B36671" w:rsidRPr="00086F0A" w:rsidRDefault="00B36671" w:rsidP="00B366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67FE7ED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295512FD" w14:textId="77777777" w:rsidR="00B36671" w:rsidRPr="00086F0A" w:rsidRDefault="00F2787F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B36671" w:rsidRPr="00086F0A" w14:paraId="0FD1E80A" w14:textId="77777777" w:rsidTr="00BC3DC4">
        <w:tc>
          <w:tcPr>
            <w:tcW w:w="3839" w:type="dxa"/>
            <w:gridSpan w:val="3"/>
          </w:tcPr>
          <w:p w14:paraId="352BB5BA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68E7631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B36671" w:rsidRPr="00086F0A" w14:paraId="33C9D9AB" w14:textId="77777777" w:rsidTr="00BC3DC4">
        <w:tc>
          <w:tcPr>
            <w:tcW w:w="3839" w:type="dxa"/>
            <w:gridSpan w:val="3"/>
          </w:tcPr>
          <w:p w14:paraId="02BF8A53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092A389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61B0334D" w14:textId="77777777" w:rsidR="00B36671" w:rsidRPr="00086F0A" w:rsidRDefault="00B36671" w:rsidP="00B366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ACF8C9" w14:textId="77777777" w:rsidR="00B36671" w:rsidRPr="00086F0A" w:rsidRDefault="00B36671" w:rsidP="00B366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36671" w:rsidRPr="00086F0A" w14:paraId="156F2EDD" w14:textId="77777777" w:rsidTr="00BC3DC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D11713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ica</w:t>
            </w:r>
            <w:r w:rsidR="0051674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2.godina dopisno-konzultativna nastava</w:t>
            </w:r>
          </w:p>
        </w:tc>
      </w:tr>
      <w:tr w:rsidR="00B36671" w:rsidRPr="00086F0A" w14:paraId="58F6BAA0" w14:textId="77777777" w:rsidTr="00BC3DC4">
        <w:tc>
          <w:tcPr>
            <w:tcW w:w="505" w:type="dxa"/>
            <w:vMerge w:val="restart"/>
            <w:shd w:val="clear" w:color="auto" w:fill="17365D"/>
            <w:vAlign w:val="center"/>
          </w:tcPr>
          <w:p w14:paraId="65658A8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38070B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17169E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6F9D1E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36671" w:rsidRPr="00086F0A" w14:paraId="79719011" w14:textId="77777777" w:rsidTr="00BC3DC4">
        <w:tc>
          <w:tcPr>
            <w:tcW w:w="505" w:type="dxa"/>
            <w:vMerge/>
            <w:shd w:val="clear" w:color="auto" w:fill="17365D"/>
            <w:vAlign w:val="center"/>
          </w:tcPr>
          <w:p w14:paraId="0C6263F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5A0E9E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939CBC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94ABBF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319377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36671" w:rsidRPr="00086F0A" w14:paraId="5E9EEDF3" w14:textId="77777777" w:rsidTr="00BC3DC4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4B0D31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36671" w:rsidRPr="00086F0A" w14:paraId="183EDD52" w14:textId="77777777" w:rsidTr="00BC3DC4">
        <w:tc>
          <w:tcPr>
            <w:tcW w:w="505" w:type="dxa"/>
            <w:vAlign w:val="center"/>
          </w:tcPr>
          <w:p w14:paraId="121B5FE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F3A74C9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09F1D6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33714B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32186D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36671" w:rsidRPr="00086F0A" w14:paraId="0E6B8360" w14:textId="77777777" w:rsidTr="00BC3DC4">
        <w:tc>
          <w:tcPr>
            <w:tcW w:w="505" w:type="dxa"/>
            <w:vAlign w:val="center"/>
          </w:tcPr>
          <w:p w14:paraId="3EBD45E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E2F1105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EACDAC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5329E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97BD37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31C15DAC" w14:textId="77777777" w:rsidTr="00BC3DC4">
        <w:tc>
          <w:tcPr>
            <w:tcW w:w="505" w:type="dxa"/>
            <w:vAlign w:val="center"/>
          </w:tcPr>
          <w:p w14:paraId="4D9BADE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86A4676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01DFFC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EA1FC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5D1EEC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78A8C886" w14:textId="77777777" w:rsidTr="00BC3DC4">
        <w:tc>
          <w:tcPr>
            <w:tcW w:w="505" w:type="dxa"/>
            <w:vAlign w:val="center"/>
          </w:tcPr>
          <w:p w14:paraId="6233571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6A1E640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C0B029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D7000F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CE141D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2A413C93" w14:textId="77777777" w:rsidTr="00BC3DC4">
        <w:tc>
          <w:tcPr>
            <w:tcW w:w="505" w:type="dxa"/>
            <w:vAlign w:val="center"/>
          </w:tcPr>
          <w:p w14:paraId="7E21A59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BDA03FE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5D8106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CF9ECE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B02173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27CC413B" w14:textId="77777777" w:rsidTr="00BC3DC4">
        <w:tc>
          <w:tcPr>
            <w:tcW w:w="3839" w:type="dxa"/>
            <w:gridSpan w:val="3"/>
            <w:vAlign w:val="center"/>
          </w:tcPr>
          <w:p w14:paraId="23BD919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A8744E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26BB6E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295472F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B36671" w:rsidRPr="00086F0A" w14:paraId="34AEC432" w14:textId="77777777" w:rsidTr="00BC3DC4">
        <w:tc>
          <w:tcPr>
            <w:tcW w:w="9083" w:type="dxa"/>
            <w:gridSpan w:val="6"/>
            <w:shd w:val="clear" w:color="auto" w:fill="D9D9D9"/>
            <w:vAlign w:val="center"/>
          </w:tcPr>
          <w:p w14:paraId="61EF4ECC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36671" w:rsidRPr="00086F0A" w14:paraId="2226ED9D" w14:textId="77777777" w:rsidTr="00BC3DC4">
        <w:tc>
          <w:tcPr>
            <w:tcW w:w="505" w:type="dxa"/>
          </w:tcPr>
          <w:p w14:paraId="2FA9951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7C8A464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757436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9C2A82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BB9CE2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4B7204CA" w14:textId="77777777" w:rsidTr="00BC3DC4">
        <w:tc>
          <w:tcPr>
            <w:tcW w:w="505" w:type="dxa"/>
          </w:tcPr>
          <w:p w14:paraId="4A76571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8F8940E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3354B07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3033EE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E90935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5230AD83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702EA77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8DAE076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E1E81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23A7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994D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36671" w:rsidRPr="00086F0A" w14:paraId="167CA7E0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07D6284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39395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58D0B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4AB7D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B36671" w:rsidRPr="00086F0A" w14:paraId="250CC407" w14:textId="77777777" w:rsidTr="00BC3DC4">
        <w:tc>
          <w:tcPr>
            <w:tcW w:w="9083" w:type="dxa"/>
            <w:gridSpan w:val="6"/>
            <w:shd w:val="pct15" w:color="auto" w:fill="auto"/>
            <w:vAlign w:val="center"/>
          </w:tcPr>
          <w:p w14:paraId="47410940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36671" w:rsidRPr="00086F0A" w14:paraId="7C566D6C" w14:textId="77777777" w:rsidTr="00BC3DC4">
        <w:tc>
          <w:tcPr>
            <w:tcW w:w="505" w:type="dxa"/>
          </w:tcPr>
          <w:p w14:paraId="75C909F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C906F99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C1607D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43792F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30E72C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7DF01CE0" w14:textId="77777777" w:rsidTr="00BC3DC4">
        <w:tc>
          <w:tcPr>
            <w:tcW w:w="505" w:type="dxa"/>
          </w:tcPr>
          <w:p w14:paraId="1AB0B15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790EA45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D78165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2FE913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B1634B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56B607A8" w14:textId="77777777" w:rsidTr="00BC3DC4">
        <w:tc>
          <w:tcPr>
            <w:tcW w:w="505" w:type="dxa"/>
          </w:tcPr>
          <w:p w14:paraId="7F90AE8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C83E294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14:paraId="1A9845D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EBD4A7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EDE718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0B2F4143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20509A0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F323B96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24CE0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01731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A7D1F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18A9351C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EE755B9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D05E6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C2076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A2FBF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36671" w:rsidRPr="00086F0A" w14:paraId="4692FC5B" w14:textId="77777777" w:rsidTr="00BC3DC4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E6728BF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2787F" w:rsidRPr="00086F0A" w14:paraId="693FF610" w14:textId="77777777" w:rsidTr="00F2787F">
        <w:tc>
          <w:tcPr>
            <w:tcW w:w="567" w:type="dxa"/>
            <w:gridSpan w:val="2"/>
          </w:tcPr>
          <w:p w14:paraId="0FE80827" w14:textId="77777777" w:rsidR="00F2787F" w:rsidRPr="00086F0A" w:rsidRDefault="00F2787F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538D7285" w14:textId="77777777" w:rsidR="00F2787F" w:rsidRPr="00086F0A" w:rsidRDefault="00F2787F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14:paraId="746F348D" w14:textId="77777777" w:rsidR="00F2787F" w:rsidRPr="00086F0A" w:rsidRDefault="00F2787F" w:rsidP="00F278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B36671" w:rsidRPr="00086F0A" w14:paraId="23B3C173" w14:textId="77777777" w:rsidTr="00BC3DC4">
        <w:tc>
          <w:tcPr>
            <w:tcW w:w="567" w:type="dxa"/>
            <w:gridSpan w:val="2"/>
          </w:tcPr>
          <w:p w14:paraId="55CFB2EE" w14:textId="77777777" w:rsidR="00B36671" w:rsidRPr="00086F0A" w:rsidRDefault="00B36671" w:rsidP="00F2787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F2787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1C103C9D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35F218F2" w14:textId="77777777" w:rsidR="00B36671" w:rsidRPr="00086F0A" w:rsidRDefault="00F2787F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B36671" w:rsidRPr="00086F0A" w14:paraId="43F9496C" w14:textId="77777777" w:rsidTr="00BC3DC4">
        <w:tc>
          <w:tcPr>
            <w:tcW w:w="3839" w:type="dxa"/>
            <w:gridSpan w:val="3"/>
          </w:tcPr>
          <w:p w14:paraId="421121D5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264BC60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B36671" w:rsidRPr="00086F0A" w14:paraId="545D4E3C" w14:textId="77777777" w:rsidTr="00BC3DC4">
        <w:tc>
          <w:tcPr>
            <w:tcW w:w="3839" w:type="dxa"/>
            <w:gridSpan w:val="3"/>
          </w:tcPr>
          <w:p w14:paraId="4D827B44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21BFC10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1A8F3714" w14:textId="77777777" w:rsidR="00B36671" w:rsidRPr="00086F0A" w:rsidRDefault="00B36671" w:rsidP="00B36671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36671" w:rsidRPr="00086F0A" w14:paraId="1788F156" w14:textId="77777777" w:rsidTr="00BC3DC4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40C798" w14:textId="77777777" w:rsidR="00943778" w:rsidRPr="00086F0A" w:rsidRDefault="00943778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6735D713" w14:textId="77777777" w:rsidR="00B36671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rovopokrivač/ica </w:t>
            </w:r>
            <w:r w:rsidR="00B36671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godina dopisno-konzultativna nastava</w:t>
            </w:r>
          </w:p>
        </w:tc>
      </w:tr>
      <w:tr w:rsidR="00B36671" w:rsidRPr="00086F0A" w14:paraId="6A24CAA2" w14:textId="77777777" w:rsidTr="00BC3DC4">
        <w:tc>
          <w:tcPr>
            <w:tcW w:w="505" w:type="dxa"/>
            <w:vMerge w:val="restart"/>
            <w:shd w:val="clear" w:color="auto" w:fill="17365D"/>
            <w:vAlign w:val="center"/>
          </w:tcPr>
          <w:p w14:paraId="7B9F3D4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6FE4F6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5397D2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982633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36671" w:rsidRPr="00086F0A" w14:paraId="2CD30E33" w14:textId="77777777" w:rsidTr="00BC3DC4">
        <w:tc>
          <w:tcPr>
            <w:tcW w:w="505" w:type="dxa"/>
            <w:vMerge/>
            <w:shd w:val="clear" w:color="auto" w:fill="17365D"/>
            <w:vAlign w:val="center"/>
          </w:tcPr>
          <w:p w14:paraId="207E95A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33FD14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24B7D2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50E545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1C7108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36671" w:rsidRPr="00086F0A" w14:paraId="6EA36A78" w14:textId="77777777" w:rsidTr="00BC3DC4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37D4829C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36671" w:rsidRPr="00086F0A" w14:paraId="47A64457" w14:textId="77777777" w:rsidTr="00BC3DC4">
        <w:tc>
          <w:tcPr>
            <w:tcW w:w="505" w:type="dxa"/>
            <w:vAlign w:val="center"/>
          </w:tcPr>
          <w:p w14:paraId="0E38689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5115162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46BDEF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956673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62C200D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B36671" w:rsidRPr="00086F0A" w14:paraId="4E06C10C" w14:textId="77777777" w:rsidTr="00BC3DC4">
        <w:tc>
          <w:tcPr>
            <w:tcW w:w="505" w:type="dxa"/>
            <w:vAlign w:val="center"/>
          </w:tcPr>
          <w:p w14:paraId="5098A57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B1049E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AEFF8F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32DD6B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09422C6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36671" w:rsidRPr="00086F0A" w14:paraId="748CEA9C" w14:textId="77777777" w:rsidTr="00BC3DC4">
        <w:tc>
          <w:tcPr>
            <w:tcW w:w="505" w:type="dxa"/>
            <w:vAlign w:val="center"/>
          </w:tcPr>
          <w:p w14:paraId="7428CF4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CA423D7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FFFDB8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5959D8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7C891C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0754E3E5" w14:textId="77777777" w:rsidTr="00BC3DC4">
        <w:tc>
          <w:tcPr>
            <w:tcW w:w="505" w:type="dxa"/>
            <w:vAlign w:val="center"/>
          </w:tcPr>
          <w:p w14:paraId="5D115DC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E4785EA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8E94E0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964463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6E7026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2EF6FA9E" w14:textId="77777777" w:rsidTr="00BC3DC4">
        <w:tc>
          <w:tcPr>
            <w:tcW w:w="3839" w:type="dxa"/>
            <w:gridSpan w:val="3"/>
            <w:vAlign w:val="center"/>
          </w:tcPr>
          <w:p w14:paraId="5EB788EE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20CE9E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04761BC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4214B1D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B36671" w:rsidRPr="00086F0A" w14:paraId="1D68E749" w14:textId="77777777" w:rsidTr="00BC3DC4">
        <w:tc>
          <w:tcPr>
            <w:tcW w:w="9083" w:type="dxa"/>
            <w:gridSpan w:val="6"/>
            <w:shd w:val="clear" w:color="auto" w:fill="D9D9D9"/>
            <w:vAlign w:val="center"/>
          </w:tcPr>
          <w:p w14:paraId="53F948C1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36671" w:rsidRPr="00086F0A" w14:paraId="11F5B755" w14:textId="77777777" w:rsidTr="00BC3DC4">
        <w:tc>
          <w:tcPr>
            <w:tcW w:w="505" w:type="dxa"/>
          </w:tcPr>
          <w:p w14:paraId="5C7DA6D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B75B52E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DB49F5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550DF1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A8A2D39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36671" w:rsidRPr="00086F0A" w14:paraId="38D5FE19" w14:textId="77777777" w:rsidTr="00BC3DC4">
        <w:tc>
          <w:tcPr>
            <w:tcW w:w="505" w:type="dxa"/>
          </w:tcPr>
          <w:p w14:paraId="1A86E045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35666DF" w14:textId="77777777" w:rsidR="00B36671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14:paraId="64B54E8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1A918E5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5D0F8E6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36671" w:rsidRPr="00086F0A" w14:paraId="20EAE58D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0481DD47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5129841" w14:textId="77777777" w:rsidR="00B36671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67B69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D411BF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B9BF4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36671" w:rsidRPr="00086F0A" w14:paraId="3F82F2E3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6E7509E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B096E76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DF577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2A7B31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4EB48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36671" w:rsidRPr="00086F0A" w14:paraId="5A48CE31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DACBE1E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063B9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2926F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C9798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B36671" w:rsidRPr="00086F0A" w14:paraId="49F1E2DB" w14:textId="77777777" w:rsidTr="00BC3DC4">
        <w:tc>
          <w:tcPr>
            <w:tcW w:w="9083" w:type="dxa"/>
            <w:gridSpan w:val="6"/>
            <w:shd w:val="pct15" w:color="auto" w:fill="auto"/>
            <w:vAlign w:val="center"/>
          </w:tcPr>
          <w:p w14:paraId="361B21F1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36671" w:rsidRPr="00086F0A" w14:paraId="220181DF" w14:textId="77777777" w:rsidTr="00BC3DC4">
        <w:tc>
          <w:tcPr>
            <w:tcW w:w="505" w:type="dxa"/>
          </w:tcPr>
          <w:p w14:paraId="5F98D043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47A78FA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97FD21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7AC33F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4537D7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194ADC19" w14:textId="77777777" w:rsidTr="00BC3DC4">
        <w:tc>
          <w:tcPr>
            <w:tcW w:w="505" w:type="dxa"/>
          </w:tcPr>
          <w:p w14:paraId="2EE0059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343CA9F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AC12242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E4C186B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8517D9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098E4541" w14:textId="77777777" w:rsidTr="00BC3DC4">
        <w:tc>
          <w:tcPr>
            <w:tcW w:w="505" w:type="dxa"/>
            <w:tcBorders>
              <w:bottom w:val="single" w:sz="4" w:space="0" w:color="auto"/>
            </w:tcBorders>
          </w:tcPr>
          <w:p w14:paraId="67EA7C4D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9AF924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8B94B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D62CE4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8507F0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1C0ED7EE" w14:textId="77777777" w:rsidTr="00BC3DC4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2037188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73A9C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00421A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F4813E" w14:textId="77777777" w:rsidR="00B36671" w:rsidRPr="00086F0A" w:rsidRDefault="00B36671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6671" w:rsidRPr="00086F0A" w14:paraId="129FAF81" w14:textId="77777777" w:rsidTr="00BC3DC4">
        <w:tc>
          <w:tcPr>
            <w:tcW w:w="9083" w:type="dxa"/>
            <w:gridSpan w:val="6"/>
            <w:shd w:val="clear" w:color="auto" w:fill="D9D9D9" w:themeFill="background1" w:themeFillShade="D9"/>
          </w:tcPr>
          <w:p w14:paraId="007E917A" w14:textId="77777777" w:rsidR="00B36671" w:rsidRPr="00086F0A" w:rsidRDefault="00B36671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516744" w:rsidRPr="00086F0A" w14:paraId="218AFAFD" w14:textId="77777777" w:rsidTr="00BC3DC4">
        <w:tc>
          <w:tcPr>
            <w:tcW w:w="567" w:type="dxa"/>
            <w:gridSpan w:val="2"/>
          </w:tcPr>
          <w:p w14:paraId="131CB036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4EA0C1C3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14:paraId="08362DE2" w14:textId="77777777" w:rsidR="00516744" w:rsidRPr="00086F0A" w:rsidRDefault="00516744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516744" w:rsidRPr="00086F0A" w14:paraId="0F379B6A" w14:textId="77777777" w:rsidTr="00BC3DC4">
        <w:tc>
          <w:tcPr>
            <w:tcW w:w="567" w:type="dxa"/>
            <w:gridSpan w:val="2"/>
          </w:tcPr>
          <w:p w14:paraId="6BCB851D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79BE9521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1F6C0CE6" w14:textId="77777777" w:rsidR="00516744" w:rsidRPr="00086F0A" w:rsidRDefault="00516744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6</w:t>
            </w:r>
          </w:p>
        </w:tc>
      </w:tr>
      <w:tr w:rsidR="00516744" w:rsidRPr="00086F0A" w14:paraId="306E55E9" w14:textId="77777777" w:rsidTr="00BC3DC4">
        <w:tc>
          <w:tcPr>
            <w:tcW w:w="3839" w:type="dxa"/>
            <w:gridSpan w:val="3"/>
          </w:tcPr>
          <w:p w14:paraId="6351EC66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58E6FC6A" w14:textId="77777777" w:rsidR="00516744" w:rsidRPr="00086F0A" w:rsidRDefault="00516744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516744" w:rsidRPr="00086F0A" w14:paraId="1329E20B" w14:textId="77777777" w:rsidTr="00BC3DC4">
        <w:tc>
          <w:tcPr>
            <w:tcW w:w="3839" w:type="dxa"/>
            <w:gridSpan w:val="3"/>
          </w:tcPr>
          <w:p w14:paraId="13E29899" w14:textId="77777777" w:rsidR="00516744" w:rsidRPr="00086F0A" w:rsidRDefault="00516744" w:rsidP="00BC3D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7704EDF6" w14:textId="77777777" w:rsidR="00516744" w:rsidRPr="00086F0A" w:rsidRDefault="00516744" w:rsidP="00BC3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48D17439" w14:textId="77777777" w:rsidR="00943778" w:rsidRPr="00086F0A" w:rsidRDefault="00B36671" w:rsidP="00EC65ED">
      <w:pPr>
        <w:rPr>
          <w:i/>
        </w:rPr>
      </w:pPr>
      <w:r w:rsidRPr="00086F0A">
        <w:rPr>
          <w:i/>
        </w:rPr>
        <w:t>*Polaznici biraju</w:t>
      </w:r>
      <w:r w:rsidR="00821F68" w:rsidRPr="00086F0A">
        <w:rPr>
          <w:i/>
        </w:rPr>
        <w:t xml:space="preserve"> po godini jedan izborni predme</w:t>
      </w:r>
      <w:r w:rsidR="0028379A" w:rsidRPr="00086F0A">
        <w:rPr>
          <w:i/>
        </w:rPr>
        <w:t>t</w:t>
      </w:r>
    </w:p>
    <w:p w14:paraId="26647956" w14:textId="77777777" w:rsidR="00943778" w:rsidRDefault="00943778" w:rsidP="00EC65ED">
      <w:pPr>
        <w:rPr>
          <w:i/>
        </w:rPr>
      </w:pPr>
    </w:p>
    <w:p w14:paraId="778FAEC8" w14:textId="77777777" w:rsidR="00E44E05" w:rsidRDefault="00E44E05" w:rsidP="00EC65ED">
      <w:pPr>
        <w:rPr>
          <w:i/>
        </w:rPr>
      </w:pPr>
    </w:p>
    <w:p w14:paraId="5E3126FD" w14:textId="77777777" w:rsidR="00E44E05" w:rsidRDefault="00E44E05" w:rsidP="00EC65ED">
      <w:pPr>
        <w:rPr>
          <w:i/>
        </w:rPr>
      </w:pPr>
    </w:p>
    <w:p w14:paraId="1EB1AD53" w14:textId="77777777" w:rsidR="00E44E05" w:rsidRDefault="00E44E05" w:rsidP="00EC65ED">
      <w:pPr>
        <w:rPr>
          <w:i/>
        </w:rPr>
      </w:pPr>
    </w:p>
    <w:p w14:paraId="215314D5" w14:textId="77777777" w:rsidR="00E44E05" w:rsidRDefault="00E44E05" w:rsidP="00EC65ED">
      <w:pPr>
        <w:rPr>
          <w:i/>
        </w:rPr>
      </w:pPr>
    </w:p>
    <w:p w14:paraId="0B52F464" w14:textId="77777777" w:rsidR="00E44E05" w:rsidRDefault="00E44E05" w:rsidP="00EC65ED">
      <w:pPr>
        <w:rPr>
          <w:i/>
        </w:rPr>
      </w:pPr>
    </w:p>
    <w:p w14:paraId="08765EF9" w14:textId="77777777" w:rsidR="00E44E05" w:rsidRDefault="00E44E05" w:rsidP="00EC65ED">
      <w:pPr>
        <w:rPr>
          <w:i/>
        </w:rPr>
      </w:pPr>
    </w:p>
    <w:p w14:paraId="4026243D" w14:textId="77777777" w:rsidR="00E44E05" w:rsidRDefault="00E44E05" w:rsidP="00EC65ED">
      <w:pPr>
        <w:rPr>
          <w:i/>
        </w:rPr>
      </w:pPr>
    </w:p>
    <w:p w14:paraId="12491154" w14:textId="77777777" w:rsidR="00E44E05" w:rsidRDefault="00E44E05" w:rsidP="00EC65ED">
      <w:pPr>
        <w:rPr>
          <w:i/>
        </w:rPr>
      </w:pPr>
    </w:p>
    <w:p w14:paraId="182A7CD7" w14:textId="77777777" w:rsidR="00E44E05" w:rsidRDefault="00E44E05" w:rsidP="00EC65ED">
      <w:pPr>
        <w:rPr>
          <w:i/>
        </w:rPr>
      </w:pPr>
    </w:p>
    <w:p w14:paraId="3103F5DC" w14:textId="77777777" w:rsidR="00E44E05" w:rsidRDefault="00E44E05" w:rsidP="00EC65ED">
      <w:pPr>
        <w:rPr>
          <w:i/>
        </w:rPr>
      </w:pPr>
    </w:p>
    <w:p w14:paraId="7FFBC3C6" w14:textId="77777777" w:rsidR="00E44E05" w:rsidRDefault="00E44E05" w:rsidP="00EC65ED">
      <w:pPr>
        <w:rPr>
          <w:i/>
        </w:rPr>
      </w:pPr>
    </w:p>
    <w:p w14:paraId="78926E60" w14:textId="77777777" w:rsidR="00E44E05" w:rsidRDefault="00E44E05" w:rsidP="00EC65ED">
      <w:pPr>
        <w:rPr>
          <w:i/>
        </w:rPr>
      </w:pPr>
    </w:p>
    <w:p w14:paraId="24A14500" w14:textId="77777777" w:rsidR="00E44E05" w:rsidRDefault="00E44E05" w:rsidP="00EC65ED">
      <w:pPr>
        <w:rPr>
          <w:i/>
        </w:rPr>
      </w:pPr>
    </w:p>
    <w:p w14:paraId="59E0C8AC" w14:textId="77777777" w:rsidR="00E44E05" w:rsidRDefault="00E44E05" w:rsidP="00EC65ED">
      <w:pPr>
        <w:rPr>
          <w:i/>
        </w:rPr>
      </w:pPr>
    </w:p>
    <w:p w14:paraId="1F7F46C1" w14:textId="77777777" w:rsidR="00E44E05" w:rsidRDefault="00E44E05" w:rsidP="00EC65ED">
      <w:pPr>
        <w:rPr>
          <w:i/>
        </w:rPr>
      </w:pPr>
    </w:p>
    <w:p w14:paraId="70CA0C8A" w14:textId="77777777" w:rsidR="00E44E05" w:rsidRDefault="00E44E05" w:rsidP="00EC65ED">
      <w:pPr>
        <w:rPr>
          <w:i/>
        </w:rPr>
      </w:pPr>
    </w:p>
    <w:p w14:paraId="124FED57" w14:textId="77777777" w:rsidR="00E44E05" w:rsidRDefault="00E44E05" w:rsidP="00EC65ED">
      <w:pPr>
        <w:rPr>
          <w:i/>
        </w:rPr>
      </w:pPr>
    </w:p>
    <w:p w14:paraId="1F50E8F7" w14:textId="77777777" w:rsidR="00E44E05" w:rsidRDefault="00E44E05" w:rsidP="00EC65ED">
      <w:pPr>
        <w:rPr>
          <w:i/>
        </w:rPr>
      </w:pPr>
    </w:p>
    <w:p w14:paraId="7E0614B5" w14:textId="77777777" w:rsidR="00E44E05" w:rsidRDefault="00E44E05" w:rsidP="00EC65ED">
      <w:pPr>
        <w:rPr>
          <w:i/>
        </w:rPr>
      </w:pPr>
    </w:p>
    <w:p w14:paraId="4A5560CF" w14:textId="77777777" w:rsidR="004000D6" w:rsidRDefault="004000D6" w:rsidP="00EC65ED">
      <w:pPr>
        <w:rPr>
          <w:i/>
        </w:rPr>
      </w:pPr>
    </w:p>
    <w:p w14:paraId="486FC52F" w14:textId="77777777" w:rsidR="004000D6" w:rsidRDefault="004000D6" w:rsidP="00EC65ED">
      <w:pPr>
        <w:rPr>
          <w:i/>
        </w:rPr>
      </w:pPr>
    </w:p>
    <w:p w14:paraId="02EC69B4" w14:textId="77777777" w:rsidR="004000D6" w:rsidRDefault="004000D6" w:rsidP="00EC65ED">
      <w:pPr>
        <w:rPr>
          <w:i/>
        </w:rPr>
      </w:pPr>
    </w:p>
    <w:p w14:paraId="429FD8C3" w14:textId="77777777" w:rsidR="004000D6" w:rsidRPr="00086F0A" w:rsidRDefault="004000D6" w:rsidP="00EC65E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43778" w:rsidRPr="00086F0A" w14:paraId="2F315F20" w14:textId="77777777" w:rsidTr="00943778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94B776E" w14:textId="77777777" w:rsidR="00943778" w:rsidRPr="00086F0A" w:rsidRDefault="00943778" w:rsidP="0094377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- UGOSTITELJSTVO I TURIZAM </w:t>
            </w:r>
          </w:p>
        </w:tc>
      </w:tr>
    </w:tbl>
    <w:tbl>
      <w:tblPr>
        <w:tblpPr w:leftFromText="180" w:rightFromText="180" w:vertAnchor="page" w:horzAnchor="margin" w:tblpY="3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982256" w:rsidRPr="00086F0A" w14:paraId="6D3D5952" w14:textId="77777777" w:rsidTr="002F3F0D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1B0FE4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uhar 1. godina – konzultativno-instruktivna nastava</w:t>
            </w:r>
          </w:p>
        </w:tc>
      </w:tr>
      <w:tr w:rsidR="00982256" w:rsidRPr="00086F0A" w14:paraId="5DE3C97B" w14:textId="77777777" w:rsidTr="002F3F0D">
        <w:tc>
          <w:tcPr>
            <w:tcW w:w="505" w:type="dxa"/>
            <w:vMerge w:val="restart"/>
            <w:shd w:val="clear" w:color="auto" w:fill="17365D"/>
            <w:vAlign w:val="center"/>
          </w:tcPr>
          <w:p w14:paraId="6598812B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6A03B7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C1727B0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F5A7FC0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82256" w:rsidRPr="00086F0A" w14:paraId="0D13C735" w14:textId="77777777" w:rsidTr="002F3F0D">
        <w:tc>
          <w:tcPr>
            <w:tcW w:w="505" w:type="dxa"/>
            <w:vMerge/>
            <w:shd w:val="clear" w:color="auto" w:fill="17365D"/>
            <w:vAlign w:val="center"/>
          </w:tcPr>
          <w:p w14:paraId="06B560A2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748DE5F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187D334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17365D"/>
            <w:vAlign w:val="center"/>
          </w:tcPr>
          <w:p w14:paraId="12BE52E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shd w:val="clear" w:color="auto" w:fill="17365D"/>
            <w:vAlign w:val="center"/>
          </w:tcPr>
          <w:p w14:paraId="2A800A31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82256" w:rsidRPr="00086F0A" w14:paraId="575922CA" w14:textId="77777777" w:rsidTr="002F3F0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ACDE1B8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82256" w:rsidRPr="00086F0A" w14:paraId="05DC3C21" w14:textId="77777777" w:rsidTr="002F3F0D">
        <w:tc>
          <w:tcPr>
            <w:tcW w:w="505" w:type="dxa"/>
            <w:vAlign w:val="center"/>
          </w:tcPr>
          <w:p w14:paraId="11987C26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1DF6C56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34BF15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377599F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74B6049F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982256" w:rsidRPr="00086F0A" w14:paraId="41B969DE" w14:textId="77777777" w:rsidTr="002F3F0D">
        <w:tc>
          <w:tcPr>
            <w:tcW w:w="505" w:type="dxa"/>
            <w:vAlign w:val="center"/>
          </w:tcPr>
          <w:p w14:paraId="6CFB74E9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5C0EDF5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5575854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886D441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78984D4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4FEBC96D" w14:textId="77777777" w:rsidTr="002F3F0D">
        <w:tc>
          <w:tcPr>
            <w:tcW w:w="505" w:type="dxa"/>
            <w:vAlign w:val="center"/>
          </w:tcPr>
          <w:p w14:paraId="011F53FA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9E547A2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BF9D2F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1F2D2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914040A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82256" w:rsidRPr="00086F0A" w14:paraId="464BC098" w14:textId="77777777" w:rsidTr="002F3F0D">
        <w:tc>
          <w:tcPr>
            <w:tcW w:w="505" w:type="dxa"/>
            <w:vAlign w:val="center"/>
          </w:tcPr>
          <w:p w14:paraId="239B339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417DFC9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2F0DC03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354F8F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139ED2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487209DC" w14:textId="77777777" w:rsidTr="002F3F0D">
        <w:tc>
          <w:tcPr>
            <w:tcW w:w="3839" w:type="dxa"/>
            <w:gridSpan w:val="2"/>
            <w:vAlign w:val="center"/>
          </w:tcPr>
          <w:p w14:paraId="63284F5F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C79ECA5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0C783675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7ACDE909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982256" w:rsidRPr="00086F0A" w14:paraId="134D6E22" w14:textId="77777777" w:rsidTr="002F3F0D">
        <w:tc>
          <w:tcPr>
            <w:tcW w:w="9083" w:type="dxa"/>
            <w:gridSpan w:val="5"/>
            <w:shd w:val="clear" w:color="auto" w:fill="D9D9D9"/>
            <w:vAlign w:val="center"/>
          </w:tcPr>
          <w:p w14:paraId="59F1260C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82256" w:rsidRPr="00086F0A" w14:paraId="7C016E9A" w14:textId="77777777" w:rsidTr="002F3F0D">
        <w:tc>
          <w:tcPr>
            <w:tcW w:w="505" w:type="dxa"/>
          </w:tcPr>
          <w:p w14:paraId="1C86C4A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933EEC5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85BF82C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B4C8C85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2B7B0AC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51E2CAD8" w14:textId="77777777" w:rsidTr="002F3F0D">
        <w:tc>
          <w:tcPr>
            <w:tcW w:w="505" w:type="dxa"/>
          </w:tcPr>
          <w:p w14:paraId="5DFD0C05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FC3023E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739E9FB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3D1F369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873E9F2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503AEDC6" w14:textId="77777777" w:rsidTr="002F3F0D">
        <w:tc>
          <w:tcPr>
            <w:tcW w:w="505" w:type="dxa"/>
          </w:tcPr>
          <w:p w14:paraId="048CA9D2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35B9F9A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D06A746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34BD11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1EA23794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82256" w:rsidRPr="00086F0A" w14:paraId="2CFEDEA6" w14:textId="77777777" w:rsidTr="002F3F0D">
        <w:tc>
          <w:tcPr>
            <w:tcW w:w="505" w:type="dxa"/>
          </w:tcPr>
          <w:p w14:paraId="7FC0A9E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D4409F9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563F4855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4C6CB88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97AF466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82256" w:rsidRPr="00086F0A" w14:paraId="4BF98C93" w14:textId="77777777" w:rsidTr="002F3F0D">
        <w:tc>
          <w:tcPr>
            <w:tcW w:w="505" w:type="dxa"/>
          </w:tcPr>
          <w:p w14:paraId="48B047D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2DC1E704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02C8565B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AA582A0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A911C5B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17D9600D" w14:textId="77777777" w:rsidTr="002F3F0D">
        <w:tc>
          <w:tcPr>
            <w:tcW w:w="505" w:type="dxa"/>
            <w:vAlign w:val="center"/>
          </w:tcPr>
          <w:p w14:paraId="3F92C21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C2D9CC9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7CE4CB71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5DBB23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6E12F1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82256" w:rsidRPr="00086F0A" w14:paraId="3C24059C" w14:textId="77777777" w:rsidTr="002F3F0D">
        <w:tc>
          <w:tcPr>
            <w:tcW w:w="505" w:type="dxa"/>
            <w:vAlign w:val="center"/>
          </w:tcPr>
          <w:p w14:paraId="09469783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42F2652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4FDE1EA9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174B1170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35E8B993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82256" w:rsidRPr="00086F0A" w14:paraId="17A2F203" w14:textId="77777777" w:rsidTr="002F3F0D">
        <w:tc>
          <w:tcPr>
            <w:tcW w:w="505" w:type="dxa"/>
            <w:vAlign w:val="center"/>
          </w:tcPr>
          <w:p w14:paraId="4CF7F6E8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FC7F5D3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152E8DC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3602A566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1E900F2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82256" w:rsidRPr="00086F0A" w14:paraId="3FECBFE1" w14:textId="77777777" w:rsidTr="002F3F0D">
        <w:tc>
          <w:tcPr>
            <w:tcW w:w="3839" w:type="dxa"/>
            <w:gridSpan w:val="2"/>
          </w:tcPr>
          <w:p w14:paraId="612B2D90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07FCA4C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</w:tcPr>
          <w:p w14:paraId="5180AF68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984" w:type="dxa"/>
          </w:tcPr>
          <w:p w14:paraId="50D614E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982256" w:rsidRPr="00086F0A" w14:paraId="5E30F22E" w14:textId="77777777" w:rsidTr="002F3F0D">
        <w:tc>
          <w:tcPr>
            <w:tcW w:w="9083" w:type="dxa"/>
            <w:gridSpan w:val="5"/>
            <w:shd w:val="clear" w:color="auto" w:fill="D9D9D9"/>
            <w:vAlign w:val="center"/>
          </w:tcPr>
          <w:p w14:paraId="7889EC08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982256" w:rsidRPr="00086F0A" w14:paraId="39AA9917" w14:textId="77777777" w:rsidTr="002F3F0D">
        <w:tc>
          <w:tcPr>
            <w:tcW w:w="3839" w:type="dxa"/>
            <w:gridSpan w:val="2"/>
          </w:tcPr>
          <w:p w14:paraId="16C7B18B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05F2EB61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533C9F76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57BE46AF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82256" w:rsidRPr="00086F0A" w14:paraId="35863293" w14:textId="77777777" w:rsidTr="002F3F0D">
        <w:tc>
          <w:tcPr>
            <w:tcW w:w="3839" w:type="dxa"/>
            <w:gridSpan w:val="2"/>
          </w:tcPr>
          <w:p w14:paraId="60BFE850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3D40208D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602D92B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4F6374D7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82256" w:rsidRPr="00086F0A" w14:paraId="5CBBDB67" w14:textId="77777777" w:rsidTr="002F3F0D">
        <w:tc>
          <w:tcPr>
            <w:tcW w:w="3839" w:type="dxa"/>
            <w:gridSpan w:val="2"/>
          </w:tcPr>
          <w:p w14:paraId="784EFC67" w14:textId="77777777" w:rsidR="00982256" w:rsidRPr="00086F0A" w:rsidRDefault="00982256" w:rsidP="00E44E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935F4CE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14:paraId="75FD4033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8</w:t>
            </w:r>
          </w:p>
        </w:tc>
        <w:tc>
          <w:tcPr>
            <w:tcW w:w="1984" w:type="dxa"/>
          </w:tcPr>
          <w:p w14:paraId="0F94DBAB" w14:textId="77777777" w:rsidR="00982256" w:rsidRPr="00086F0A" w:rsidRDefault="00982256" w:rsidP="00E4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tbl>
      <w:tblPr>
        <w:tblpPr w:leftFromText="180" w:rightFromText="180" w:vertAnchor="text" w:horzAnchor="margin" w:tblpY="-17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22"/>
        <w:gridCol w:w="1261"/>
        <w:gridCol w:w="1930"/>
        <w:gridCol w:w="1949"/>
      </w:tblGrid>
      <w:tr w:rsidR="002F3F0D" w:rsidRPr="00086F0A" w14:paraId="6933192F" w14:textId="77777777" w:rsidTr="002F3F0D">
        <w:tc>
          <w:tcPr>
            <w:tcW w:w="886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DCE5A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E63B681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25D1D20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2. godina - konzultativno-instruktivna nastava</w:t>
            </w:r>
          </w:p>
        </w:tc>
      </w:tr>
      <w:tr w:rsidR="002F3F0D" w:rsidRPr="00086F0A" w14:paraId="524D23BE" w14:textId="77777777" w:rsidTr="002F3F0D">
        <w:tc>
          <w:tcPr>
            <w:tcW w:w="505" w:type="dxa"/>
            <w:vMerge w:val="restart"/>
            <w:shd w:val="clear" w:color="auto" w:fill="17365D"/>
            <w:vAlign w:val="center"/>
          </w:tcPr>
          <w:p w14:paraId="685A01A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22" w:type="dxa"/>
            <w:vMerge w:val="restart"/>
            <w:shd w:val="clear" w:color="auto" w:fill="17365D"/>
            <w:vAlign w:val="center"/>
          </w:tcPr>
          <w:p w14:paraId="5FFD6A5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17E62257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79" w:type="dxa"/>
            <w:gridSpan w:val="2"/>
            <w:shd w:val="clear" w:color="auto" w:fill="17365D"/>
            <w:vAlign w:val="center"/>
          </w:tcPr>
          <w:p w14:paraId="72C0320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2F3F0D" w:rsidRPr="00086F0A" w14:paraId="17C1DFAB" w14:textId="77777777" w:rsidTr="002F3F0D">
        <w:tc>
          <w:tcPr>
            <w:tcW w:w="505" w:type="dxa"/>
            <w:vMerge/>
            <w:shd w:val="clear" w:color="auto" w:fill="17365D"/>
            <w:vAlign w:val="center"/>
          </w:tcPr>
          <w:p w14:paraId="7461162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22" w:type="dxa"/>
            <w:vMerge/>
            <w:shd w:val="clear" w:color="auto" w:fill="17365D"/>
            <w:vAlign w:val="center"/>
          </w:tcPr>
          <w:p w14:paraId="4B9B9FB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2C4C4A9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17365D"/>
            <w:vAlign w:val="center"/>
          </w:tcPr>
          <w:p w14:paraId="05D735E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17365D"/>
            <w:vAlign w:val="center"/>
          </w:tcPr>
          <w:p w14:paraId="2C3C136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F3F0D" w:rsidRPr="00086F0A" w14:paraId="52487CBC" w14:textId="77777777" w:rsidTr="002F3F0D">
        <w:trPr>
          <w:trHeight w:val="88"/>
        </w:trPr>
        <w:tc>
          <w:tcPr>
            <w:tcW w:w="8867" w:type="dxa"/>
            <w:gridSpan w:val="5"/>
            <w:shd w:val="clear" w:color="auto" w:fill="D9D9D9"/>
            <w:vAlign w:val="center"/>
          </w:tcPr>
          <w:p w14:paraId="03AE56E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2F3F0D" w:rsidRPr="00086F0A" w14:paraId="6DB532A6" w14:textId="77777777" w:rsidTr="002F3F0D">
        <w:tc>
          <w:tcPr>
            <w:tcW w:w="505" w:type="dxa"/>
            <w:vAlign w:val="center"/>
          </w:tcPr>
          <w:p w14:paraId="41E6279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2" w:type="dxa"/>
          </w:tcPr>
          <w:p w14:paraId="3588B56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58A3EE1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0" w:type="dxa"/>
          </w:tcPr>
          <w:p w14:paraId="23F18847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49" w:type="dxa"/>
          </w:tcPr>
          <w:p w14:paraId="0405CDC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2F3F0D" w:rsidRPr="00086F0A" w14:paraId="0C710B85" w14:textId="77777777" w:rsidTr="002F3F0D">
        <w:tc>
          <w:tcPr>
            <w:tcW w:w="505" w:type="dxa"/>
            <w:vAlign w:val="center"/>
          </w:tcPr>
          <w:p w14:paraId="5B64E9D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2" w:type="dxa"/>
          </w:tcPr>
          <w:p w14:paraId="496BA75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61" w:type="dxa"/>
            <w:vAlign w:val="center"/>
          </w:tcPr>
          <w:p w14:paraId="42004E7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0" w:type="dxa"/>
          </w:tcPr>
          <w:p w14:paraId="20CFD1A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49" w:type="dxa"/>
          </w:tcPr>
          <w:p w14:paraId="5FA9B42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F3F0D" w:rsidRPr="00086F0A" w14:paraId="7C70B8D0" w14:textId="77777777" w:rsidTr="002F3F0D">
        <w:tc>
          <w:tcPr>
            <w:tcW w:w="505" w:type="dxa"/>
            <w:vAlign w:val="center"/>
          </w:tcPr>
          <w:p w14:paraId="67D3AE8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2" w:type="dxa"/>
          </w:tcPr>
          <w:p w14:paraId="3EDA65C0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61" w:type="dxa"/>
            <w:vAlign w:val="center"/>
          </w:tcPr>
          <w:p w14:paraId="5B7E5D4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19CC4CA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4DA635F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6F4D8F38" w14:textId="77777777" w:rsidTr="002F3F0D">
        <w:tc>
          <w:tcPr>
            <w:tcW w:w="3727" w:type="dxa"/>
            <w:gridSpan w:val="2"/>
            <w:vAlign w:val="center"/>
          </w:tcPr>
          <w:p w14:paraId="0B6F085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3D9F9FF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30" w:type="dxa"/>
            <w:vAlign w:val="center"/>
          </w:tcPr>
          <w:p w14:paraId="2FC9711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49" w:type="dxa"/>
            <w:vAlign w:val="center"/>
          </w:tcPr>
          <w:p w14:paraId="5E048AC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2F3F0D" w:rsidRPr="00086F0A" w14:paraId="757F6FE1" w14:textId="77777777" w:rsidTr="002F3F0D">
        <w:tc>
          <w:tcPr>
            <w:tcW w:w="8867" w:type="dxa"/>
            <w:gridSpan w:val="5"/>
            <w:shd w:val="clear" w:color="auto" w:fill="D9D9D9"/>
            <w:vAlign w:val="center"/>
          </w:tcPr>
          <w:p w14:paraId="0D7C52C1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2F3F0D" w:rsidRPr="00086F0A" w14:paraId="4A92C3B4" w14:textId="77777777" w:rsidTr="002F3F0D">
        <w:tc>
          <w:tcPr>
            <w:tcW w:w="505" w:type="dxa"/>
          </w:tcPr>
          <w:p w14:paraId="34F40CA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2" w:type="dxa"/>
          </w:tcPr>
          <w:p w14:paraId="1196AE6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61" w:type="dxa"/>
            <w:vAlign w:val="center"/>
          </w:tcPr>
          <w:p w14:paraId="5CAD545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0088C2C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19A42E5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30C2ADF3" w14:textId="77777777" w:rsidTr="002F3F0D">
        <w:tc>
          <w:tcPr>
            <w:tcW w:w="505" w:type="dxa"/>
          </w:tcPr>
          <w:p w14:paraId="7B6ABEA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2" w:type="dxa"/>
          </w:tcPr>
          <w:p w14:paraId="4920B7D4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61" w:type="dxa"/>
            <w:vAlign w:val="center"/>
          </w:tcPr>
          <w:p w14:paraId="07390B7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3279D11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06561DD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7B29A154" w14:textId="77777777" w:rsidTr="002F3F0D">
        <w:tc>
          <w:tcPr>
            <w:tcW w:w="505" w:type="dxa"/>
          </w:tcPr>
          <w:p w14:paraId="379800A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22" w:type="dxa"/>
          </w:tcPr>
          <w:p w14:paraId="5D5D8AB6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689F60F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30" w:type="dxa"/>
          </w:tcPr>
          <w:p w14:paraId="4558302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49" w:type="dxa"/>
          </w:tcPr>
          <w:p w14:paraId="633B75F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2F3F0D" w:rsidRPr="00086F0A" w14:paraId="3167857F" w14:textId="77777777" w:rsidTr="002F3F0D">
        <w:tc>
          <w:tcPr>
            <w:tcW w:w="505" w:type="dxa"/>
          </w:tcPr>
          <w:p w14:paraId="071F057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22" w:type="dxa"/>
          </w:tcPr>
          <w:p w14:paraId="4C222429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61" w:type="dxa"/>
            <w:vAlign w:val="center"/>
          </w:tcPr>
          <w:p w14:paraId="54D228F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1D7B419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1C8EE80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2837639E" w14:textId="77777777" w:rsidTr="002F3F0D">
        <w:tc>
          <w:tcPr>
            <w:tcW w:w="505" w:type="dxa"/>
          </w:tcPr>
          <w:p w14:paraId="6B791AC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22" w:type="dxa"/>
          </w:tcPr>
          <w:p w14:paraId="2004FC44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61" w:type="dxa"/>
            <w:vAlign w:val="center"/>
          </w:tcPr>
          <w:p w14:paraId="7A4E8A8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322638D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7F6030A7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2743D24A" w14:textId="77777777" w:rsidTr="002F3F0D">
        <w:tc>
          <w:tcPr>
            <w:tcW w:w="505" w:type="dxa"/>
          </w:tcPr>
          <w:p w14:paraId="6FF55C1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22" w:type="dxa"/>
          </w:tcPr>
          <w:p w14:paraId="32D9F6CE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61" w:type="dxa"/>
            <w:vAlign w:val="center"/>
          </w:tcPr>
          <w:p w14:paraId="6EDE15C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30" w:type="dxa"/>
          </w:tcPr>
          <w:p w14:paraId="58F63E1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49" w:type="dxa"/>
          </w:tcPr>
          <w:p w14:paraId="79B81D2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2D6C0982" w14:textId="77777777" w:rsidTr="002F3F0D">
        <w:tc>
          <w:tcPr>
            <w:tcW w:w="505" w:type="dxa"/>
          </w:tcPr>
          <w:p w14:paraId="6FE7287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22" w:type="dxa"/>
          </w:tcPr>
          <w:p w14:paraId="12073C70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61" w:type="dxa"/>
          </w:tcPr>
          <w:p w14:paraId="3AA64FF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30" w:type="dxa"/>
          </w:tcPr>
          <w:p w14:paraId="1956377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49" w:type="dxa"/>
          </w:tcPr>
          <w:p w14:paraId="1B9B3C7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F3F0D" w:rsidRPr="00086F0A" w14:paraId="30C192A1" w14:textId="77777777" w:rsidTr="002F3F0D">
        <w:tc>
          <w:tcPr>
            <w:tcW w:w="505" w:type="dxa"/>
            <w:vAlign w:val="center"/>
          </w:tcPr>
          <w:p w14:paraId="24B59D5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14:paraId="6662CA28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61" w:type="dxa"/>
            <w:vAlign w:val="center"/>
          </w:tcPr>
          <w:p w14:paraId="76F2446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47374ED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2FD8F1D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F3F0D" w:rsidRPr="00086F0A" w14:paraId="4A6F44C4" w14:textId="77777777" w:rsidTr="002F3F0D">
        <w:tc>
          <w:tcPr>
            <w:tcW w:w="505" w:type="dxa"/>
            <w:vAlign w:val="center"/>
          </w:tcPr>
          <w:p w14:paraId="0D22EAB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2" w:type="dxa"/>
          </w:tcPr>
          <w:p w14:paraId="0F92C86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61" w:type="dxa"/>
            <w:vAlign w:val="center"/>
          </w:tcPr>
          <w:p w14:paraId="0D1F803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30" w:type="dxa"/>
          </w:tcPr>
          <w:p w14:paraId="0C86CBE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49" w:type="dxa"/>
          </w:tcPr>
          <w:p w14:paraId="2A48EB1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F3F0D" w:rsidRPr="00086F0A" w14:paraId="3C62E531" w14:textId="77777777" w:rsidTr="002F3F0D"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29ADFFA0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334709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5DD05E6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1DC2271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2F3F0D" w:rsidRPr="00086F0A" w14:paraId="353944A0" w14:textId="77777777" w:rsidTr="002F3F0D">
        <w:tc>
          <w:tcPr>
            <w:tcW w:w="8867" w:type="dxa"/>
            <w:gridSpan w:val="5"/>
            <w:shd w:val="clear" w:color="auto" w:fill="D9D9D9"/>
            <w:vAlign w:val="center"/>
          </w:tcPr>
          <w:p w14:paraId="38FF4CF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2F3F0D" w:rsidRPr="00086F0A" w14:paraId="27F667AA" w14:textId="77777777" w:rsidTr="002F3F0D">
        <w:tc>
          <w:tcPr>
            <w:tcW w:w="3727" w:type="dxa"/>
            <w:gridSpan w:val="2"/>
          </w:tcPr>
          <w:p w14:paraId="710A893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61" w:type="dxa"/>
            <w:vAlign w:val="center"/>
          </w:tcPr>
          <w:p w14:paraId="3C3FBE3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14:paraId="7470B10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14:paraId="22440EB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2E4F271A" w14:textId="77777777" w:rsidTr="002F3F0D">
        <w:tc>
          <w:tcPr>
            <w:tcW w:w="3727" w:type="dxa"/>
            <w:gridSpan w:val="2"/>
          </w:tcPr>
          <w:p w14:paraId="32F3BA0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61" w:type="dxa"/>
            <w:vAlign w:val="center"/>
          </w:tcPr>
          <w:p w14:paraId="4B346D2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14:paraId="354BECA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14:paraId="3CC3603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71408461" w14:textId="77777777" w:rsidTr="002F3F0D">
        <w:tc>
          <w:tcPr>
            <w:tcW w:w="3727" w:type="dxa"/>
            <w:gridSpan w:val="2"/>
          </w:tcPr>
          <w:p w14:paraId="2D9BD35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4E082BC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30" w:type="dxa"/>
          </w:tcPr>
          <w:p w14:paraId="2A83D2A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1949" w:type="dxa"/>
          </w:tcPr>
          <w:p w14:paraId="1E34F8F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tbl>
      <w:tblPr>
        <w:tblpPr w:leftFromText="180" w:rightFromText="180" w:vertAnchor="text" w:horzAnchor="margin" w:tblpY="-4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2F3F0D" w:rsidRPr="00086F0A" w14:paraId="561D0633" w14:textId="77777777" w:rsidTr="002F3F0D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237D3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3878A1D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1CA39EC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- konzultativno-instruktivna nastava</w:t>
            </w:r>
          </w:p>
        </w:tc>
      </w:tr>
      <w:tr w:rsidR="002F3F0D" w:rsidRPr="00086F0A" w14:paraId="2B6C0ED7" w14:textId="77777777" w:rsidTr="002F3F0D">
        <w:tc>
          <w:tcPr>
            <w:tcW w:w="505" w:type="dxa"/>
            <w:vMerge w:val="restart"/>
            <w:shd w:val="clear" w:color="auto" w:fill="17365D"/>
            <w:vAlign w:val="center"/>
          </w:tcPr>
          <w:p w14:paraId="3283A8D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FF149E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6ACD7D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FE0500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2F3F0D" w:rsidRPr="00086F0A" w14:paraId="6D0AA3D6" w14:textId="77777777" w:rsidTr="002F3F0D">
        <w:tc>
          <w:tcPr>
            <w:tcW w:w="505" w:type="dxa"/>
            <w:vMerge/>
            <w:shd w:val="clear" w:color="auto" w:fill="17365D"/>
            <w:vAlign w:val="center"/>
          </w:tcPr>
          <w:p w14:paraId="6B821B3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95A969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34F427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2B5D0E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41D246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F3F0D" w:rsidRPr="00086F0A" w14:paraId="3F2924B3" w14:textId="77777777" w:rsidTr="002F3F0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C3C44D3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2F3F0D" w:rsidRPr="00086F0A" w14:paraId="5009905B" w14:textId="77777777" w:rsidTr="002F3F0D">
        <w:tc>
          <w:tcPr>
            <w:tcW w:w="505" w:type="dxa"/>
            <w:vAlign w:val="center"/>
          </w:tcPr>
          <w:p w14:paraId="2871BCE6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E687D2D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996F4F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F40D53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653F7F7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2F3F0D" w:rsidRPr="00086F0A" w14:paraId="4CBAE48B" w14:textId="77777777" w:rsidTr="002F3F0D">
        <w:tc>
          <w:tcPr>
            <w:tcW w:w="505" w:type="dxa"/>
            <w:vAlign w:val="center"/>
          </w:tcPr>
          <w:p w14:paraId="19F3DFA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BD704E5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2E3A42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21C3EC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0A172B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5D8AC35D" w14:textId="77777777" w:rsidTr="002F3F0D">
        <w:tc>
          <w:tcPr>
            <w:tcW w:w="505" w:type="dxa"/>
            <w:vAlign w:val="center"/>
          </w:tcPr>
          <w:p w14:paraId="38DE915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D79E083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7A6E6BE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8EEE91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07181B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2F3F0D" w:rsidRPr="00086F0A" w14:paraId="31C0652D" w14:textId="77777777" w:rsidTr="002F3F0D">
        <w:tc>
          <w:tcPr>
            <w:tcW w:w="505" w:type="dxa"/>
            <w:vAlign w:val="center"/>
          </w:tcPr>
          <w:p w14:paraId="2F75BE3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30F58B6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ECB2D5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3961ED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129201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369461E3" w14:textId="77777777" w:rsidTr="002F3F0D">
        <w:tc>
          <w:tcPr>
            <w:tcW w:w="3839" w:type="dxa"/>
            <w:gridSpan w:val="2"/>
            <w:vAlign w:val="center"/>
          </w:tcPr>
          <w:p w14:paraId="3CF634E2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C578B2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55825B3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4" w:type="dxa"/>
            <w:vAlign w:val="center"/>
          </w:tcPr>
          <w:p w14:paraId="04F1429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2F3F0D" w:rsidRPr="00086F0A" w14:paraId="364FC413" w14:textId="77777777" w:rsidTr="002F3F0D">
        <w:tc>
          <w:tcPr>
            <w:tcW w:w="9083" w:type="dxa"/>
            <w:gridSpan w:val="5"/>
            <w:shd w:val="clear" w:color="auto" w:fill="D9D9D9"/>
            <w:vAlign w:val="center"/>
          </w:tcPr>
          <w:p w14:paraId="757C22CB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2F3F0D" w:rsidRPr="00086F0A" w14:paraId="51778F00" w14:textId="77777777" w:rsidTr="002F3F0D">
        <w:tc>
          <w:tcPr>
            <w:tcW w:w="505" w:type="dxa"/>
          </w:tcPr>
          <w:p w14:paraId="2D21F05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A0DC825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DC3F00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0DD474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403D10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480DB2E3" w14:textId="77777777" w:rsidTr="002F3F0D">
        <w:tc>
          <w:tcPr>
            <w:tcW w:w="505" w:type="dxa"/>
          </w:tcPr>
          <w:p w14:paraId="72B5E48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70C7CE9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4520D24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72FF39E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25A1B79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24235686" w14:textId="77777777" w:rsidTr="002F3F0D">
        <w:tc>
          <w:tcPr>
            <w:tcW w:w="505" w:type="dxa"/>
          </w:tcPr>
          <w:p w14:paraId="509498C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FB64D8E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3FCA2810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96FC1C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F6AED6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1522D243" w14:textId="77777777" w:rsidTr="002F3F0D">
        <w:tc>
          <w:tcPr>
            <w:tcW w:w="505" w:type="dxa"/>
          </w:tcPr>
          <w:p w14:paraId="7ABB2A0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948E041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BD00BF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7688B73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0BAB0F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28B8D0E7" w14:textId="77777777" w:rsidTr="002F3F0D">
        <w:tc>
          <w:tcPr>
            <w:tcW w:w="505" w:type="dxa"/>
          </w:tcPr>
          <w:p w14:paraId="73E91D7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11C74B9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BB6C3A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D7C034E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9979EE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F3F0D" w:rsidRPr="00086F0A" w14:paraId="7DC70567" w14:textId="77777777" w:rsidTr="002F3F0D">
        <w:tc>
          <w:tcPr>
            <w:tcW w:w="505" w:type="dxa"/>
          </w:tcPr>
          <w:p w14:paraId="5532E97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D342366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743EC25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14:paraId="26B36079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14:paraId="4A88D102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12CDBB96" w14:textId="77777777" w:rsidTr="002F3F0D">
        <w:tc>
          <w:tcPr>
            <w:tcW w:w="505" w:type="dxa"/>
            <w:vAlign w:val="center"/>
          </w:tcPr>
          <w:p w14:paraId="57272BC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4C7C97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4F888EF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44E2083A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2E62792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2F3F0D" w:rsidRPr="00086F0A" w14:paraId="65DB47B5" w14:textId="77777777" w:rsidTr="002F3F0D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9A21FBD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A882FB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B5B19F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6C03D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2F3F0D" w:rsidRPr="00086F0A" w14:paraId="41A9F98C" w14:textId="77777777" w:rsidTr="002F3F0D">
        <w:tc>
          <w:tcPr>
            <w:tcW w:w="9083" w:type="dxa"/>
            <w:gridSpan w:val="5"/>
            <w:shd w:val="clear" w:color="auto" w:fill="D9D9D9"/>
            <w:vAlign w:val="center"/>
          </w:tcPr>
          <w:p w14:paraId="285AE257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2F3F0D" w:rsidRPr="00086F0A" w14:paraId="7E91B87B" w14:textId="77777777" w:rsidTr="002F3F0D">
        <w:tc>
          <w:tcPr>
            <w:tcW w:w="3839" w:type="dxa"/>
            <w:gridSpan w:val="2"/>
          </w:tcPr>
          <w:p w14:paraId="30D756D0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 Praktična nastava</w:t>
            </w:r>
          </w:p>
        </w:tc>
        <w:tc>
          <w:tcPr>
            <w:tcW w:w="1275" w:type="dxa"/>
            <w:vAlign w:val="center"/>
          </w:tcPr>
          <w:p w14:paraId="502A331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7DF5F448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5FA9579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79304395" w14:textId="77777777" w:rsidTr="002F3F0D">
        <w:tc>
          <w:tcPr>
            <w:tcW w:w="3839" w:type="dxa"/>
            <w:gridSpan w:val="2"/>
          </w:tcPr>
          <w:p w14:paraId="375F4038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5C2F6FC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22E0BB94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2288E7C5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2F3F0D" w:rsidRPr="00086F0A" w14:paraId="475D7ED2" w14:textId="77777777" w:rsidTr="002F3F0D">
        <w:tc>
          <w:tcPr>
            <w:tcW w:w="3839" w:type="dxa"/>
            <w:gridSpan w:val="2"/>
          </w:tcPr>
          <w:p w14:paraId="4B9DB539" w14:textId="77777777" w:rsidR="002F3F0D" w:rsidRPr="00086F0A" w:rsidRDefault="002F3F0D" w:rsidP="002F3F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C3E1C8D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14:paraId="75DA4D0C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4" w:type="dxa"/>
          </w:tcPr>
          <w:p w14:paraId="52CAC111" w14:textId="77777777" w:rsidR="002F3F0D" w:rsidRPr="00086F0A" w:rsidRDefault="002F3F0D" w:rsidP="002F3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14:paraId="68D7095D" w14:textId="77777777" w:rsidR="00C7564B" w:rsidRPr="00086F0A" w:rsidRDefault="00C7564B" w:rsidP="00EC65ED">
      <w:pPr>
        <w:rPr>
          <w:i/>
        </w:rPr>
      </w:pPr>
    </w:p>
    <w:p w14:paraId="1C8F3524" w14:textId="77777777" w:rsidR="00E62505" w:rsidRPr="00086F0A" w:rsidRDefault="00E62505" w:rsidP="00EC65ED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37414F" w:rsidRPr="00086F0A" w14:paraId="52B3C44D" w14:textId="77777777" w:rsidTr="001E5E5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F65F53" w14:textId="77777777" w:rsidR="0037414F" w:rsidRPr="00086F0A" w:rsidRDefault="0037414F" w:rsidP="003741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1. godina – dopisno - konzultativno nastava</w:t>
            </w:r>
          </w:p>
        </w:tc>
      </w:tr>
      <w:tr w:rsidR="0037414F" w:rsidRPr="00086F0A" w14:paraId="7CA8F301" w14:textId="77777777" w:rsidTr="001E5E54">
        <w:tc>
          <w:tcPr>
            <w:tcW w:w="505" w:type="dxa"/>
            <w:vMerge w:val="restart"/>
            <w:shd w:val="clear" w:color="auto" w:fill="17365D"/>
            <w:vAlign w:val="center"/>
          </w:tcPr>
          <w:p w14:paraId="557E8CF2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2F20AFC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A9C550A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A774542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7414F" w:rsidRPr="00086F0A" w14:paraId="4101BCD5" w14:textId="77777777" w:rsidTr="001E5E54">
        <w:tc>
          <w:tcPr>
            <w:tcW w:w="505" w:type="dxa"/>
            <w:vMerge/>
            <w:shd w:val="clear" w:color="auto" w:fill="17365D"/>
            <w:vAlign w:val="center"/>
          </w:tcPr>
          <w:p w14:paraId="787F5B21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8D8053D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24DBF91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BBADF51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B15DE65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7414F" w:rsidRPr="00086F0A" w14:paraId="33248105" w14:textId="77777777" w:rsidTr="001E5E54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AB5FFD5" w14:textId="77777777" w:rsidR="0037414F" w:rsidRPr="00086F0A" w:rsidRDefault="0037414F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7414F" w:rsidRPr="00086F0A" w14:paraId="38C7AEA8" w14:textId="77777777" w:rsidTr="001E5E54">
        <w:tc>
          <w:tcPr>
            <w:tcW w:w="505" w:type="dxa"/>
            <w:vAlign w:val="center"/>
          </w:tcPr>
          <w:p w14:paraId="1A76735C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D346265" w14:textId="77777777" w:rsidR="0037414F" w:rsidRPr="00086F0A" w:rsidRDefault="0037414F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DAF8B97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28B03F7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A23C19F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37414F" w:rsidRPr="00086F0A" w14:paraId="5FE807BB" w14:textId="77777777" w:rsidTr="001E5E54">
        <w:tc>
          <w:tcPr>
            <w:tcW w:w="505" w:type="dxa"/>
            <w:vAlign w:val="center"/>
          </w:tcPr>
          <w:p w14:paraId="5F842EDB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D0680DD" w14:textId="77777777" w:rsidR="0037414F" w:rsidRPr="00086F0A" w:rsidRDefault="0037414F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D8AA169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A5F0E30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BB0277E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7414F" w:rsidRPr="00086F0A" w14:paraId="2AA8E47F" w14:textId="77777777" w:rsidTr="001E5E54">
        <w:tc>
          <w:tcPr>
            <w:tcW w:w="505" w:type="dxa"/>
            <w:vAlign w:val="center"/>
          </w:tcPr>
          <w:p w14:paraId="637D6D9E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DE33AB0" w14:textId="77777777" w:rsidR="0037414F" w:rsidRPr="00086F0A" w:rsidRDefault="0037414F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14F482D" w14:textId="77777777" w:rsidR="0037414F" w:rsidRPr="00086F0A" w:rsidRDefault="0037414F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990E92D" w14:textId="77777777" w:rsidR="0037414F" w:rsidRPr="00086F0A" w:rsidRDefault="00CF7EB7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74E1C85" w14:textId="77777777" w:rsidR="0037414F" w:rsidRPr="00086F0A" w:rsidRDefault="00CF7EB7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47D0E9C3" w14:textId="77777777" w:rsidTr="001E5E54">
        <w:tc>
          <w:tcPr>
            <w:tcW w:w="505" w:type="dxa"/>
            <w:vAlign w:val="center"/>
          </w:tcPr>
          <w:p w14:paraId="2C52AF3C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B195521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15E3C602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2FE74F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EC99E7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595F761D" w14:textId="77777777" w:rsidTr="001E5E54">
        <w:tc>
          <w:tcPr>
            <w:tcW w:w="3839" w:type="dxa"/>
            <w:gridSpan w:val="2"/>
            <w:vAlign w:val="center"/>
          </w:tcPr>
          <w:p w14:paraId="34A4B00A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D022D13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478809A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48E6CD51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CF7EB7" w:rsidRPr="00086F0A" w14:paraId="3047C87C" w14:textId="77777777" w:rsidTr="001E5E54">
        <w:tc>
          <w:tcPr>
            <w:tcW w:w="9083" w:type="dxa"/>
            <w:gridSpan w:val="5"/>
            <w:shd w:val="clear" w:color="auto" w:fill="D9D9D9"/>
            <w:vAlign w:val="center"/>
          </w:tcPr>
          <w:p w14:paraId="3E4320A2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F7EB7" w:rsidRPr="00086F0A" w14:paraId="57C7B998" w14:textId="77777777" w:rsidTr="001E5E54">
        <w:tc>
          <w:tcPr>
            <w:tcW w:w="505" w:type="dxa"/>
          </w:tcPr>
          <w:p w14:paraId="4CE30A86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D17897A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B01DC2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675494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4248324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469921CF" w14:textId="77777777" w:rsidTr="001E5E54">
        <w:tc>
          <w:tcPr>
            <w:tcW w:w="505" w:type="dxa"/>
          </w:tcPr>
          <w:p w14:paraId="2427DAEE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806A6B7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2236948C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ED7F13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C30C8EF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18BB2659" w14:textId="77777777" w:rsidTr="001E5E54">
        <w:tc>
          <w:tcPr>
            <w:tcW w:w="505" w:type="dxa"/>
          </w:tcPr>
          <w:p w14:paraId="7BB2E9BF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9BE45A4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338264CB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C618CC6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35625748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F7EB7" w:rsidRPr="00086F0A" w14:paraId="7A1B6C54" w14:textId="77777777" w:rsidTr="001E5E54">
        <w:tc>
          <w:tcPr>
            <w:tcW w:w="505" w:type="dxa"/>
          </w:tcPr>
          <w:p w14:paraId="5EBAD8DB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11E3010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3E269BDF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368D7B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9DE8EDC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603D0F02" w14:textId="77777777" w:rsidTr="001E5E54">
        <w:tc>
          <w:tcPr>
            <w:tcW w:w="505" w:type="dxa"/>
          </w:tcPr>
          <w:p w14:paraId="0917CDA0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1383762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14B196A7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ED3571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62839C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7EB7" w:rsidRPr="00086F0A" w14:paraId="0E907B49" w14:textId="77777777" w:rsidTr="001E5E54">
        <w:tc>
          <w:tcPr>
            <w:tcW w:w="505" w:type="dxa"/>
          </w:tcPr>
          <w:p w14:paraId="2175B4C4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BA49267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33915309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692B3D09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3AD16806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F7EB7" w:rsidRPr="00086F0A" w14:paraId="7145C679" w14:textId="77777777" w:rsidTr="001E5E54">
        <w:tc>
          <w:tcPr>
            <w:tcW w:w="505" w:type="dxa"/>
            <w:vAlign w:val="center"/>
          </w:tcPr>
          <w:p w14:paraId="57D64F79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3B3B863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</w:tcPr>
          <w:p w14:paraId="30B5893B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F5E590D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218B1F8A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CF7EB7" w:rsidRPr="00086F0A" w14:paraId="044FD009" w14:textId="77777777" w:rsidTr="001E5E54">
        <w:tc>
          <w:tcPr>
            <w:tcW w:w="505" w:type="dxa"/>
            <w:vAlign w:val="center"/>
          </w:tcPr>
          <w:p w14:paraId="1CDC0BE4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0C0EE17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447AAE0A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1738CA0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8E6AB8B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F7EB7" w:rsidRPr="00086F0A" w14:paraId="0ADD9E42" w14:textId="77777777" w:rsidTr="001E5E54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4ECA943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262777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C4B59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76D532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  <w:tr w:rsidR="00CF7EB7" w:rsidRPr="00086F0A" w14:paraId="55C71CD7" w14:textId="77777777" w:rsidTr="001E5E54">
        <w:tc>
          <w:tcPr>
            <w:tcW w:w="9083" w:type="dxa"/>
            <w:gridSpan w:val="5"/>
            <w:shd w:val="clear" w:color="auto" w:fill="D9D9D9"/>
            <w:vAlign w:val="center"/>
          </w:tcPr>
          <w:p w14:paraId="730D06B4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F7EB7" w:rsidRPr="00086F0A" w14:paraId="771D277B" w14:textId="77777777" w:rsidTr="001E5E54">
        <w:tc>
          <w:tcPr>
            <w:tcW w:w="3839" w:type="dxa"/>
            <w:gridSpan w:val="2"/>
          </w:tcPr>
          <w:p w14:paraId="52AA467C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695EEFD7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7A24016A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52573871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F7EB7" w:rsidRPr="00086F0A" w14:paraId="30327842" w14:textId="77777777" w:rsidTr="001E5E54">
        <w:tc>
          <w:tcPr>
            <w:tcW w:w="3839" w:type="dxa"/>
            <w:gridSpan w:val="2"/>
          </w:tcPr>
          <w:p w14:paraId="3480911F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434C1A6B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599E51A3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29AEC118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F7EB7" w:rsidRPr="00086F0A" w14:paraId="0B91785D" w14:textId="77777777" w:rsidTr="001E5E54">
        <w:tc>
          <w:tcPr>
            <w:tcW w:w="3839" w:type="dxa"/>
            <w:gridSpan w:val="2"/>
          </w:tcPr>
          <w:p w14:paraId="1B3C3AD8" w14:textId="77777777" w:rsidR="00CF7EB7" w:rsidRPr="00086F0A" w:rsidRDefault="00CF7EB7" w:rsidP="00CF7E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0AA3327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14:paraId="4C795255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984" w:type="dxa"/>
          </w:tcPr>
          <w:p w14:paraId="655867C2" w14:textId="77777777" w:rsidR="00CF7EB7" w:rsidRPr="00086F0A" w:rsidRDefault="00CF7EB7" w:rsidP="00CF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6</w:t>
            </w:r>
          </w:p>
        </w:tc>
      </w:tr>
    </w:tbl>
    <w:p w14:paraId="66C33710" w14:textId="77777777" w:rsidR="00A823DB" w:rsidRPr="00086F0A" w:rsidRDefault="00A823DB" w:rsidP="00EC65ED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1E5E54" w:rsidRPr="00086F0A" w14:paraId="0E74619B" w14:textId="77777777" w:rsidTr="001E5E54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245240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uhar 2. godina – dopisno - konzultativno nastava</w:t>
            </w:r>
          </w:p>
        </w:tc>
      </w:tr>
      <w:tr w:rsidR="001E5E54" w:rsidRPr="00086F0A" w14:paraId="7855A2F2" w14:textId="77777777" w:rsidTr="001E5E54">
        <w:tc>
          <w:tcPr>
            <w:tcW w:w="505" w:type="dxa"/>
            <w:vMerge w:val="restart"/>
            <w:shd w:val="clear" w:color="auto" w:fill="17365D"/>
            <w:vAlign w:val="center"/>
          </w:tcPr>
          <w:p w14:paraId="21D1308E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14088B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3CA6345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64F394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E5E54" w:rsidRPr="00086F0A" w14:paraId="449498F7" w14:textId="77777777" w:rsidTr="001E5E54">
        <w:tc>
          <w:tcPr>
            <w:tcW w:w="505" w:type="dxa"/>
            <w:vMerge/>
            <w:shd w:val="clear" w:color="auto" w:fill="17365D"/>
            <w:vAlign w:val="center"/>
          </w:tcPr>
          <w:p w14:paraId="085920A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E46F23F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2C8489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89552F9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39CE1F0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E5E54" w:rsidRPr="00086F0A" w14:paraId="59B49F68" w14:textId="77777777" w:rsidTr="001E5E54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3BD2156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E5E54" w:rsidRPr="00086F0A" w14:paraId="24F08B87" w14:textId="77777777" w:rsidTr="001E5E54">
        <w:tc>
          <w:tcPr>
            <w:tcW w:w="505" w:type="dxa"/>
            <w:vAlign w:val="center"/>
          </w:tcPr>
          <w:p w14:paraId="01543758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6DBE74A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D44BDD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13338FC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51DD7E7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1E5E54" w:rsidRPr="00086F0A" w14:paraId="5439AFBD" w14:textId="77777777" w:rsidTr="001E5E54">
        <w:tc>
          <w:tcPr>
            <w:tcW w:w="505" w:type="dxa"/>
            <w:vAlign w:val="center"/>
          </w:tcPr>
          <w:p w14:paraId="3B258AA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A4586AF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84CA2C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F0D261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67A7DD1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1E5E54" w:rsidRPr="00086F0A" w14:paraId="05BA49E7" w14:textId="77777777" w:rsidTr="001E5E54">
        <w:tc>
          <w:tcPr>
            <w:tcW w:w="505" w:type="dxa"/>
            <w:vAlign w:val="center"/>
          </w:tcPr>
          <w:p w14:paraId="4417C665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F22D746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6A97650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E2CCBC1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7918C25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1F9E32C6" w14:textId="77777777" w:rsidTr="001E5E54">
        <w:tc>
          <w:tcPr>
            <w:tcW w:w="3839" w:type="dxa"/>
            <w:gridSpan w:val="2"/>
            <w:vAlign w:val="center"/>
          </w:tcPr>
          <w:p w14:paraId="56B1C9F4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D9D87D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1F70C95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14:paraId="44E851FD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1E5E54" w:rsidRPr="00086F0A" w14:paraId="33B3BEAC" w14:textId="77777777" w:rsidTr="001E5E54">
        <w:tc>
          <w:tcPr>
            <w:tcW w:w="9083" w:type="dxa"/>
            <w:gridSpan w:val="5"/>
            <w:shd w:val="clear" w:color="auto" w:fill="D9D9D9"/>
            <w:vAlign w:val="center"/>
          </w:tcPr>
          <w:p w14:paraId="130EA3EF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E5E54" w:rsidRPr="00086F0A" w14:paraId="0E35A9B8" w14:textId="77777777" w:rsidTr="001E5E54">
        <w:tc>
          <w:tcPr>
            <w:tcW w:w="505" w:type="dxa"/>
          </w:tcPr>
          <w:p w14:paraId="11A6A4D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,</w:t>
            </w:r>
          </w:p>
        </w:tc>
        <w:tc>
          <w:tcPr>
            <w:tcW w:w="3334" w:type="dxa"/>
          </w:tcPr>
          <w:p w14:paraId="410E1269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3E5253A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8D20F2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D9CAA1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76EA7C00" w14:textId="77777777" w:rsidTr="001E5E54">
        <w:tc>
          <w:tcPr>
            <w:tcW w:w="505" w:type="dxa"/>
          </w:tcPr>
          <w:p w14:paraId="3BBCB34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135ECC0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1CC872A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0E3D9B2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02357C2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1D248F34" w14:textId="77777777" w:rsidTr="001E5E54">
        <w:tc>
          <w:tcPr>
            <w:tcW w:w="505" w:type="dxa"/>
          </w:tcPr>
          <w:p w14:paraId="1CA3F3A1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8C6230E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43BB96F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4245C000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14:paraId="08E3905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E5E54" w:rsidRPr="00086F0A" w14:paraId="6ED13BC0" w14:textId="77777777" w:rsidTr="001E5E54">
        <w:tc>
          <w:tcPr>
            <w:tcW w:w="505" w:type="dxa"/>
          </w:tcPr>
          <w:p w14:paraId="1E968992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0286B0D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99F905C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7213ED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8736AB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782A156E" w14:textId="77777777" w:rsidTr="001E5E54">
        <w:tc>
          <w:tcPr>
            <w:tcW w:w="505" w:type="dxa"/>
          </w:tcPr>
          <w:p w14:paraId="6BEE361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C9D6486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D2638A1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574B10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5E75EBB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3F237981" w14:textId="77777777" w:rsidTr="001E5E54">
        <w:tc>
          <w:tcPr>
            <w:tcW w:w="505" w:type="dxa"/>
          </w:tcPr>
          <w:p w14:paraId="01851394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94CB68E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3F0462B8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264BF8D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4B95712C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E5E54" w:rsidRPr="00086F0A" w14:paraId="12338FE3" w14:textId="77777777" w:rsidTr="001E5E54">
        <w:tc>
          <w:tcPr>
            <w:tcW w:w="505" w:type="dxa"/>
          </w:tcPr>
          <w:p w14:paraId="4EF91F81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63A894E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4EB24F5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299A02C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1468C3FD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E5E54" w:rsidRPr="00086F0A" w14:paraId="7DDEB87D" w14:textId="77777777" w:rsidTr="001E5E54">
        <w:tc>
          <w:tcPr>
            <w:tcW w:w="505" w:type="dxa"/>
            <w:vAlign w:val="center"/>
          </w:tcPr>
          <w:p w14:paraId="5F23BC2C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8F6D379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301BD3F3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9EE905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5E3332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1E5E54" w:rsidRPr="00086F0A" w14:paraId="13A2CFF5" w14:textId="77777777" w:rsidTr="001E5E54">
        <w:tc>
          <w:tcPr>
            <w:tcW w:w="505" w:type="dxa"/>
            <w:vAlign w:val="center"/>
          </w:tcPr>
          <w:p w14:paraId="64587D82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1D3C5DC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245A5666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38B159DA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06D0CF06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E5E54" w:rsidRPr="00086F0A" w14:paraId="4D224C6B" w14:textId="77777777" w:rsidTr="001E5E54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8109503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3177F8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D443CF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3A0016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1E5E54" w:rsidRPr="00086F0A" w14:paraId="562A478B" w14:textId="77777777" w:rsidTr="001E5E54">
        <w:tc>
          <w:tcPr>
            <w:tcW w:w="9083" w:type="dxa"/>
            <w:gridSpan w:val="5"/>
            <w:shd w:val="clear" w:color="auto" w:fill="D9D9D9"/>
            <w:vAlign w:val="center"/>
          </w:tcPr>
          <w:p w14:paraId="37DA8B99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1E5E54" w:rsidRPr="00086F0A" w14:paraId="359C6296" w14:textId="77777777" w:rsidTr="001E5E54">
        <w:tc>
          <w:tcPr>
            <w:tcW w:w="3839" w:type="dxa"/>
            <w:gridSpan w:val="2"/>
          </w:tcPr>
          <w:p w14:paraId="2F078CF8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4FB7C808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5881AEC0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0219DF69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E5E54" w:rsidRPr="00086F0A" w14:paraId="1979167A" w14:textId="77777777" w:rsidTr="001E5E54">
        <w:tc>
          <w:tcPr>
            <w:tcW w:w="3839" w:type="dxa"/>
            <w:gridSpan w:val="2"/>
          </w:tcPr>
          <w:p w14:paraId="4B7EEB1C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5F0E811D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A7C1D9C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688CEFA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E5E54" w:rsidRPr="00086F0A" w14:paraId="047E67C0" w14:textId="77777777" w:rsidTr="001E5E54">
        <w:tc>
          <w:tcPr>
            <w:tcW w:w="3839" w:type="dxa"/>
            <w:gridSpan w:val="2"/>
          </w:tcPr>
          <w:p w14:paraId="55600F00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12C542E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5" w:type="dxa"/>
          </w:tcPr>
          <w:p w14:paraId="7CA6591A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4" w:type="dxa"/>
          </w:tcPr>
          <w:p w14:paraId="14B525F8" w14:textId="77777777" w:rsidR="001E5E54" w:rsidRPr="00086F0A" w:rsidRDefault="001E5E54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14:paraId="005EDD43" w14:textId="77777777" w:rsidR="00A823DB" w:rsidRPr="00086F0A" w:rsidRDefault="00A823DB" w:rsidP="00EC65ED">
      <w:pPr>
        <w:rPr>
          <w:i/>
        </w:rPr>
      </w:pPr>
    </w:p>
    <w:p w14:paraId="525B02C5" w14:textId="77777777" w:rsidR="00A823DB" w:rsidRPr="00086F0A" w:rsidRDefault="00A823DB" w:rsidP="00EC65ED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9"/>
        <w:gridCol w:w="1034"/>
        <w:gridCol w:w="1564"/>
        <w:gridCol w:w="2044"/>
      </w:tblGrid>
      <w:tr w:rsidR="001E5E54" w:rsidRPr="00086F0A" w14:paraId="4999A1E7" w14:textId="77777777" w:rsidTr="00A04D38"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861896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  <w:tc>
          <w:tcPr>
            <w:tcW w:w="847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69EC44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– dopisno - konzultativno nastava</w:t>
            </w:r>
          </w:p>
        </w:tc>
      </w:tr>
      <w:tr w:rsidR="00A04D38" w:rsidRPr="00086F0A" w14:paraId="60AB0A70" w14:textId="77777777" w:rsidTr="00A04D38">
        <w:tc>
          <w:tcPr>
            <w:tcW w:w="817" w:type="dxa"/>
            <w:vMerge w:val="restart"/>
            <w:shd w:val="clear" w:color="auto" w:fill="17365D"/>
          </w:tcPr>
          <w:p w14:paraId="25E4F369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829" w:type="dxa"/>
            <w:vMerge w:val="restart"/>
            <w:shd w:val="clear" w:color="auto" w:fill="17365D"/>
            <w:vAlign w:val="center"/>
          </w:tcPr>
          <w:p w14:paraId="5B5ACA7A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34" w:type="dxa"/>
            <w:vMerge w:val="restart"/>
            <w:shd w:val="clear" w:color="auto" w:fill="17365D"/>
            <w:vAlign w:val="center"/>
          </w:tcPr>
          <w:p w14:paraId="4516812A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08" w:type="dxa"/>
            <w:gridSpan w:val="2"/>
            <w:shd w:val="clear" w:color="auto" w:fill="17365D"/>
            <w:vAlign w:val="center"/>
          </w:tcPr>
          <w:p w14:paraId="0B65EFBE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04D38" w:rsidRPr="00086F0A" w14:paraId="58006614" w14:textId="77777777" w:rsidTr="00A04D38">
        <w:tc>
          <w:tcPr>
            <w:tcW w:w="817" w:type="dxa"/>
            <w:vMerge/>
            <w:shd w:val="clear" w:color="auto" w:fill="17365D"/>
          </w:tcPr>
          <w:p w14:paraId="1CBC504B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Merge/>
            <w:shd w:val="clear" w:color="auto" w:fill="17365D"/>
            <w:vAlign w:val="center"/>
          </w:tcPr>
          <w:p w14:paraId="7F610C68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vMerge/>
            <w:shd w:val="clear" w:color="auto" w:fill="17365D"/>
            <w:vAlign w:val="center"/>
          </w:tcPr>
          <w:p w14:paraId="4925F6B4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17365D"/>
            <w:vAlign w:val="center"/>
          </w:tcPr>
          <w:p w14:paraId="50763A38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17365D"/>
            <w:vAlign w:val="center"/>
          </w:tcPr>
          <w:p w14:paraId="62A46696" w14:textId="77777777" w:rsidR="00A04D38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04D38" w:rsidRPr="00086F0A" w14:paraId="46E63125" w14:textId="77777777" w:rsidTr="00AD0D16">
        <w:trPr>
          <w:trHeight w:val="88"/>
        </w:trPr>
        <w:tc>
          <w:tcPr>
            <w:tcW w:w="9288" w:type="dxa"/>
            <w:gridSpan w:val="5"/>
            <w:shd w:val="clear" w:color="auto" w:fill="D9D9D9"/>
          </w:tcPr>
          <w:p w14:paraId="2258E216" w14:textId="77777777" w:rsidR="00A04D38" w:rsidRPr="00086F0A" w:rsidRDefault="00A04D38" w:rsidP="001E5E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E5E54" w:rsidRPr="00086F0A" w14:paraId="55F235EC" w14:textId="77777777" w:rsidTr="00A04D38">
        <w:tc>
          <w:tcPr>
            <w:tcW w:w="817" w:type="dxa"/>
          </w:tcPr>
          <w:p w14:paraId="07F83967" w14:textId="77777777" w:rsidR="001E5E54" w:rsidRPr="00086F0A" w:rsidRDefault="00A04D38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29" w:type="dxa"/>
          </w:tcPr>
          <w:p w14:paraId="58BED98A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34" w:type="dxa"/>
            <w:vAlign w:val="center"/>
          </w:tcPr>
          <w:p w14:paraId="2CAC7B05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64" w:type="dxa"/>
          </w:tcPr>
          <w:p w14:paraId="6FF83A44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44" w:type="dxa"/>
          </w:tcPr>
          <w:p w14:paraId="20E03F89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1E5E54" w:rsidRPr="00086F0A" w14:paraId="21635D35" w14:textId="77777777" w:rsidTr="00A04D38">
        <w:tc>
          <w:tcPr>
            <w:tcW w:w="817" w:type="dxa"/>
          </w:tcPr>
          <w:p w14:paraId="480B7FB1" w14:textId="77777777" w:rsidR="001E5E54" w:rsidRPr="00086F0A" w:rsidRDefault="00A04D38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9" w:type="dxa"/>
          </w:tcPr>
          <w:p w14:paraId="7C2E84C9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034" w:type="dxa"/>
            <w:vAlign w:val="center"/>
          </w:tcPr>
          <w:p w14:paraId="1FA90AE8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64" w:type="dxa"/>
          </w:tcPr>
          <w:p w14:paraId="331431BC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44" w:type="dxa"/>
          </w:tcPr>
          <w:p w14:paraId="28C4CFC4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1E5E54" w:rsidRPr="00086F0A" w14:paraId="5B8EA0D4" w14:textId="77777777" w:rsidTr="00A04D38">
        <w:tc>
          <w:tcPr>
            <w:tcW w:w="817" w:type="dxa"/>
          </w:tcPr>
          <w:p w14:paraId="7BFB8D45" w14:textId="77777777" w:rsidR="001E5E54" w:rsidRPr="00086F0A" w:rsidRDefault="00A04D38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29" w:type="dxa"/>
          </w:tcPr>
          <w:p w14:paraId="7C679A28" w14:textId="77777777" w:rsidR="001E5E54" w:rsidRPr="00086F0A" w:rsidRDefault="001E5E54" w:rsidP="001E5E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034" w:type="dxa"/>
            <w:vAlign w:val="center"/>
          </w:tcPr>
          <w:p w14:paraId="2D91E7BE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51743D90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736A9979" w14:textId="77777777" w:rsidR="001E5E54" w:rsidRPr="00086F0A" w:rsidRDefault="00A04D38" w:rsidP="001E5E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681FD020" w14:textId="77777777" w:rsidTr="00A04D38">
        <w:tc>
          <w:tcPr>
            <w:tcW w:w="817" w:type="dxa"/>
          </w:tcPr>
          <w:p w14:paraId="09BCD82F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29" w:type="dxa"/>
          </w:tcPr>
          <w:p w14:paraId="2CBE3D85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34" w:type="dxa"/>
            <w:vAlign w:val="center"/>
          </w:tcPr>
          <w:p w14:paraId="194AE4DF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693AF269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15729737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3286A374" w14:textId="77777777" w:rsidTr="00A04D38">
        <w:tc>
          <w:tcPr>
            <w:tcW w:w="817" w:type="dxa"/>
          </w:tcPr>
          <w:p w14:paraId="27804FD7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Align w:val="center"/>
          </w:tcPr>
          <w:p w14:paraId="0083BA62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34" w:type="dxa"/>
            <w:vAlign w:val="center"/>
          </w:tcPr>
          <w:p w14:paraId="5891FBD2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64" w:type="dxa"/>
            <w:vAlign w:val="center"/>
          </w:tcPr>
          <w:p w14:paraId="7376864C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044" w:type="dxa"/>
            <w:vAlign w:val="center"/>
          </w:tcPr>
          <w:p w14:paraId="250B0334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A04D38" w:rsidRPr="00086F0A" w14:paraId="209DFD20" w14:textId="77777777" w:rsidTr="00AD0D16">
        <w:tc>
          <w:tcPr>
            <w:tcW w:w="9288" w:type="dxa"/>
            <w:gridSpan w:val="5"/>
            <w:shd w:val="clear" w:color="auto" w:fill="D9D9D9"/>
          </w:tcPr>
          <w:p w14:paraId="72397081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04D38" w:rsidRPr="00086F0A" w14:paraId="3F08C92E" w14:textId="77777777" w:rsidTr="00A04D38">
        <w:tc>
          <w:tcPr>
            <w:tcW w:w="817" w:type="dxa"/>
          </w:tcPr>
          <w:p w14:paraId="68047CA1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29" w:type="dxa"/>
          </w:tcPr>
          <w:p w14:paraId="0F2E1BAF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034" w:type="dxa"/>
            <w:vAlign w:val="center"/>
          </w:tcPr>
          <w:p w14:paraId="76E8D154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5CB36BAA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6A36452D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4EAF0FE3" w14:textId="77777777" w:rsidTr="00A04D38">
        <w:tc>
          <w:tcPr>
            <w:tcW w:w="817" w:type="dxa"/>
          </w:tcPr>
          <w:p w14:paraId="4F1AD0E3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29" w:type="dxa"/>
          </w:tcPr>
          <w:p w14:paraId="52CC72E0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034" w:type="dxa"/>
            <w:vAlign w:val="center"/>
          </w:tcPr>
          <w:p w14:paraId="085FD01F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5EBFF972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05D16F7F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76BCC833" w14:textId="77777777" w:rsidTr="00A04D38">
        <w:tc>
          <w:tcPr>
            <w:tcW w:w="817" w:type="dxa"/>
          </w:tcPr>
          <w:p w14:paraId="2D014C83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29" w:type="dxa"/>
          </w:tcPr>
          <w:p w14:paraId="25E0F749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034" w:type="dxa"/>
            <w:vAlign w:val="center"/>
          </w:tcPr>
          <w:p w14:paraId="427B801D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16EEB526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5EA839C3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701AE08E" w14:textId="77777777" w:rsidTr="00A04D38">
        <w:tc>
          <w:tcPr>
            <w:tcW w:w="817" w:type="dxa"/>
          </w:tcPr>
          <w:p w14:paraId="43594EFA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29" w:type="dxa"/>
          </w:tcPr>
          <w:p w14:paraId="5437AFCD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034" w:type="dxa"/>
            <w:vAlign w:val="center"/>
          </w:tcPr>
          <w:p w14:paraId="77602349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3E36A33A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5120BDB6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7E2A0031" w14:textId="77777777" w:rsidTr="00A04D38">
        <w:tc>
          <w:tcPr>
            <w:tcW w:w="817" w:type="dxa"/>
          </w:tcPr>
          <w:p w14:paraId="5225A7F0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29" w:type="dxa"/>
          </w:tcPr>
          <w:p w14:paraId="09A881E0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034" w:type="dxa"/>
            <w:vAlign w:val="center"/>
          </w:tcPr>
          <w:p w14:paraId="208B2021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145C5CD8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36628F8E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A04D38" w:rsidRPr="00086F0A" w14:paraId="5745ED30" w14:textId="77777777" w:rsidTr="00A04D38">
        <w:tc>
          <w:tcPr>
            <w:tcW w:w="817" w:type="dxa"/>
          </w:tcPr>
          <w:p w14:paraId="2C564E30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29" w:type="dxa"/>
          </w:tcPr>
          <w:p w14:paraId="060260FB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034" w:type="dxa"/>
            <w:vAlign w:val="center"/>
          </w:tcPr>
          <w:p w14:paraId="244F32FC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564" w:type="dxa"/>
          </w:tcPr>
          <w:p w14:paraId="0D63B110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2044" w:type="dxa"/>
          </w:tcPr>
          <w:p w14:paraId="448C592D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04D38" w:rsidRPr="00086F0A" w14:paraId="7C4E31EE" w14:textId="77777777" w:rsidTr="00A04D38">
        <w:tc>
          <w:tcPr>
            <w:tcW w:w="817" w:type="dxa"/>
          </w:tcPr>
          <w:p w14:paraId="30A91C1C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29" w:type="dxa"/>
          </w:tcPr>
          <w:p w14:paraId="62A8378F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034" w:type="dxa"/>
          </w:tcPr>
          <w:p w14:paraId="6A685D89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564" w:type="dxa"/>
          </w:tcPr>
          <w:p w14:paraId="40D942E3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2044" w:type="dxa"/>
          </w:tcPr>
          <w:p w14:paraId="69E7CA71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A04D38" w:rsidRPr="00086F0A" w14:paraId="7C610707" w14:textId="77777777" w:rsidTr="00A04D38">
        <w:tc>
          <w:tcPr>
            <w:tcW w:w="817" w:type="dxa"/>
            <w:tcBorders>
              <w:bottom w:val="single" w:sz="4" w:space="0" w:color="auto"/>
            </w:tcBorders>
          </w:tcPr>
          <w:p w14:paraId="5EDE7257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6D56F9D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527A51E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CF62387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9BDAB49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A04D38" w:rsidRPr="00086F0A" w14:paraId="06C75EC3" w14:textId="77777777" w:rsidTr="00AD0D16">
        <w:tc>
          <w:tcPr>
            <w:tcW w:w="9288" w:type="dxa"/>
            <w:gridSpan w:val="5"/>
            <w:shd w:val="clear" w:color="auto" w:fill="D9D9D9"/>
          </w:tcPr>
          <w:p w14:paraId="31578CF5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A04D38" w:rsidRPr="00086F0A" w14:paraId="26B70C4E" w14:textId="77777777" w:rsidTr="00A04D38">
        <w:tc>
          <w:tcPr>
            <w:tcW w:w="817" w:type="dxa"/>
          </w:tcPr>
          <w:p w14:paraId="298B0475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29" w:type="dxa"/>
          </w:tcPr>
          <w:p w14:paraId="5536B706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34" w:type="dxa"/>
            <w:vAlign w:val="center"/>
          </w:tcPr>
          <w:p w14:paraId="2F1835B3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14:paraId="4ED0E9AB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14:paraId="3FA13690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04D38" w:rsidRPr="00086F0A" w14:paraId="5C0D5EFF" w14:textId="77777777" w:rsidTr="00A04D38">
        <w:tc>
          <w:tcPr>
            <w:tcW w:w="4646" w:type="dxa"/>
            <w:gridSpan w:val="2"/>
          </w:tcPr>
          <w:p w14:paraId="575FC594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034" w:type="dxa"/>
            <w:vAlign w:val="center"/>
          </w:tcPr>
          <w:p w14:paraId="102BB648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14:paraId="77FC90C4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14:paraId="2F4A9A47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04D38" w:rsidRPr="00086F0A" w14:paraId="2D3540C1" w14:textId="77777777" w:rsidTr="00A04D38">
        <w:tc>
          <w:tcPr>
            <w:tcW w:w="4646" w:type="dxa"/>
            <w:gridSpan w:val="2"/>
          </w:tcPr>
          <w:p w14:paraId="0802483D" w14:textId="77777777" w:rsidR="00A04D38" w:rsidRPr="00086F0A" w:rsidRDefault="00A04D38" w:rsidP="00A04D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34" w:type="dxa"/>
            <w:vAlign w:val="center"/>
          </w:tcPr>
          <w:p w14:paraId="5A99F957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564" w:type="dxa"/>
          </w:tcPr>
          <w:p w14:paraId="5FFF6CC0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2044" w:type="dxa"/>
          </w:tcPr>
          <w:p w14:paraId="64FBDC09" w14:textId="77777777" w:rsidR="00A04D38" w:rsidRPr="00086F0A" w:rsidRDefault="00A04D38" w:rsidP="00A04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14:paraId="6F01ECC6" w14:textId="77777777" w:rsidR="007E5FF4" w:rsidRPr="00086F0A" w:rsidRDefault="007E5FF4" w:rsidP="00EC65ED">
      <w:pPr>
        <w:rPr>
          <w:i/>
        </w:rPr>
      </w:pPr>
    </w:p>
    <w:p w14:paraId="37E55EC4" w14:textId="77777777" w:rsidR="007E5FF4" w:rsidRPr="00086F0A" w:rsidRDefault="007E5FF4" w:rsidP="00EC65ED">
      <w:pPr>
        <w:rPr>
          <w:i/>
        </w:rPr>
      </w:pPr>
    </w:p>
    <w:p w14:paraId="75716256" w14:textId="77777777" w:rsidR="00A93613" w:rsidRPr="00086F0A" w:rsidRDefault="00A93613" w:rsidP="00A93613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lastRenderedPageBreak/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A93613" w:rsidRPr="00086F0A" w14:paraId="53527ED9" w14:textId="77777777" w:rsidTr="00EE2F2D">
        <w:tc>
          <w:tcPr>
            <w:tcW w:w="9038" w:type="dxa"/>
          </w:tcPr>
          <w:p w14:paraId="19D674FB" w14:textId="77777777" w:rsidR="00A93613" w:rsidRPr="00086F0A" w:rsidRDefault="00F676BD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EE64677">
                <v:shape id="_x0000_i1122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A93613" w:rsidRPr="00086F0A" w14:paraId="0E322BB3" w14:textId="77777777" w:rsidTr="00A93613">
        <w:tc>
          <w:tcPr>
            <w:tcW w:w="9038" w:type="dxa"/>
            <w:shd w:val="clear" w:color="auto" w:fill="D9D9D9"/>
          </w:tcPr>
          <w:p w14:paraId="1ED9377B" w14:textId="77777777" w:rsidR="00A93613" w:rsidRPr="00086F0A" w:rsidRDefault="00A93613" w:rsidP="00A93613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OLJOPRIVREDA, PREHRANA I VETERINA - MESAR/ICA</w:t>
            </w:r>
          </w:p>
        </w:tc>
      </w:tr>
    </w:tbl>
    <w:p w14:paraId="35C3267A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AA7F5DB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D9471E" w:rsidRPr="00086F0A" w14:paraId="787CD1C1" w14:textId="77777777" w:rsidTr="00D9471E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8F9CBD" w14:textId="77777777" w:rsidR="00D9471E" w:rsidRPr="00086F0A" w:rsidRDefault="000C0317" w:rsidP="0035249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Mesar </w:t>
            </w:r>
            <w:r w:rsidR="00D947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1. </w:t>
            </w:r>
            <w:r w:rsidR="0035249F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D947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834031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A93613" w:rsidRPr="00086F0A" w14:paraId="4AFADDED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787C3C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E6FCF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26D43D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4D0D7F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15CFA373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1520B5D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2ED1D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D831F8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A5E56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02E932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6D9DB95C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9BE1E5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38CB182A" w14:textId="77777777" w:rsidTr="00EE2F2D">
        <w:tc>
          <w:tcPr>
            <w:tcW w:w="505" w:type="dxa"/>
            <w:vAlign w:val="center"/>
          </w:tcPr>
          <w:p w14:paraId="56DCE9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3FF15E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BF7310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51FCC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ED97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A93613" w:rsidRPr="00086F0A" w14:paraId="61144CBB" w14:textId="77777777" w:rsidTr="00EE2F2D">
        <w:tc>
          <w:tcPr>
            <w:tcW w:w="505" w:type="dxa"/>
            <w:vAlign w:val="center"/>
          </w:tcPr>
          <w:p w14:paraId="626ADAE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85D7D8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5A49B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F4FF3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FEF79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F22B393" w14:textId="77777777" w:rsidTr="00EE2F2D">
        <w:tc>
          <w:tcPr>
            <w:tcW w:w="505" w:type="dxa"/>
            <w:vAlign w:val="center"/>
          </w:tcPr>
          <w:p w14:paraId="62D0951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6F4C0E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2698B86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E63B1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A753FF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61A5ABDF" w14:textId="77777777" w:rsidTr="00EE2F2D">
        <w:tc>
          <w:tcPr>
            <w:tcW w:w="505" w:type="dxa"/>
            <w:vAlign w:val="center"/>
          </w:tcPr>
          <w:p w14:paraId="515002F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58F960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07B568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6B30D3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E0E32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192DDB65" w14:textId="77777777" w:rsidTr="00EE2F2D">
        <w:tc>
          <w:tcPr>
            <w:tcW w:w="505" w:type="dxa"/>
            <w:vAlign w:val="center"/>
          </w:tcPr>
          <w:p w14:paraId="2BBF77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B51D23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CFB709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222E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</w:tcPr>
          <w:p w14:paraId="151BF3A8" w14:textId="77777777" w:rsidR="00A93613" w:rsidRPr="00086F0A" w:rsidRDefault="00A93613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222E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</w:tcPr>
          <w:p w14:paraId="6C5F25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3B321724" w14:textId="77777777" w:rsidTr="00EE2F2D">
        <w:tc>
          <w:tcPr>
            <w:tcW w:w="3839" w:type="dxa"/>
            <w:gridSpan w:val="3"/>
            <w:vAlign w:val="center"/>
          </w:tcPr>
          <w:p w14:paraId="0F4660F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A02FB8A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F7890C1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vAlign w:val="center"/>
          </w:tcPr>
          <w:p w14:paraId="4F56421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A93613" w:rsidRPr="00086F0A" w14:paraId="42B2D0CC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0BAE8F0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21EE349E" w14:textId="77777777" w:rsidTr="00EE2F2D">
        <w:tc>
          <w:tcPr>
            <w:tcW w:w="505" w:type="dxa"/>
          </w:tcPr>
          <w:p w14:paraId="6100EB3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B4D67C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393880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DD722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14AE98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4414C51" w14:textId="77777777" w:rsidTr="00EE2F2D">
        <w:tc>
          <w:tcPr>
            <w:tcW w:w="505" w:type="dxa"/>
          </w:tcPr>
          <w:p w14:paraId="4A6550F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</w:tcPr>
          <w:p w14:paraId="2BDEE23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275" w:type="dxa"/>
            <w:vAlign w:val="center"/>
          </w:tcPr>
          <w:p w14:paraId="2099992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F95049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2DF1BF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7B04CBCD" w14:textId="77777777" w:rsidTr="00EE2F2D">
        <w:tc>
          <w:tcPr>
            <w:tcW w:w="505" w:type="dxa"/>
          </w:tcPr>
          <w:p w14:paraId="68199AF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,</w:t>
            </w:r>
          </w:p>
        </w:tc>
        <w:tc>
          <w:tcPr>
            <w:tcW w:w="3334" w:type="dxa"/>
            <w:gridSpan w:val="2"/>
          </w:tcPr>
          <w:p w14:paraId="395BB46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275" w:type="dxa"/>
            <w:vAlign w:val="center"/>
          </w:tcPr>
          <w:p w14:paraId="0E249A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D518E9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CD824B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79AD0EA" w14:textId="77777777" w:rsidTr="00EE2F2D">
        <w:tc>
          <w:tcPr>
            <w:tcW w:w="505" w:type="dxa"/>
          </w:tcPr>
          <w:p w14:paraId="020B83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,</w:t>
            </w:r>
          </w:p>
        </w:tc>
        <w:tc>
          <w:tcPr>
            <w:tcW w:w="3334" w:type="dxa"/>
            <w:gridSpan w:val="2"/>
          </w:tcPr>
          <w:p w14:paraId="0EBE453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275" w:type="dxa"/>
            <w:vAlign w:val="center"/>
          </w:tcPr>
          <w:p w14:paraId="34722D8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B4A00D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10E2B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C594643" w14:textId="77777777" w:rsidTr="00EE2F2D">
        <w:tc>
          <w:tcPr>
            <w:tcW w:w="505" w:type="dxa"/>
          </w:tcPr>
          <w:p w14:paraId="294D4E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5CEC04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35249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37B466E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14:paraId="1EDCD06D" w14:textId="77777777" w:rsidR="0035249F" w:rsidRPr="00086F0A" w:rsidRDefault="0035249F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mjenjena ekologija</w:t>
            </w:r>
          </w:p>
          <w:p w14:paraId="1834A43E" w14:textId="77777777" w:rsidR="0035249F" w:rsidRPr="00086F0A" w:rsidRDefault="0035249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oonoze bolesti</w:t>
            </w:r>
          </w:p>
        </w:tc>
        <w:tc>
          <w:tcPr>
            <w:tcW w:w="1275" w:type="dxa"/>
            <w:vAlign w:val="center"/>
          </w:tcPr>
          <w:p w14:paraId="368D8C4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F4C65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0DEBF2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7F15AC28" w14:textId="77777777" w:rsidTr="00EE2F2D">
        <w:tc>
          <w:tcPr>
            <w:tcW w:w="3839" w:type="dxa"/>
            <w:gridSpan w:val="3"/>
          </w:tcPr>
          <w:p w14:paraId="67E9708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18EAC0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</w:tcPr>
          <w:p w14:paraId="59698E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5" w:type="dxa"/>
          </w:tcPr>
          <w:p w14:paraId="4194A89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A93613" w:rsidRPr="00086F0A" w14:paraId="5E30B690" w14:textId="77777777" w:rsidTr="00EE2F2D">
        <w:tc>
          <w:tcPr>
            <w:tcW w:w="9084" w:type="dxa"/>
            <w:gridSpan w:val="6"/>
            <w:shd w:val="clear" w:color="auto" w:fill="D9D9D9" w:themeFill="background1" w:themeFillShade="D9"/>
          </w:tcPr>
          <w:p w14:paraId="7D7A76E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A93613" w:rsidRPr="00086F0A" w14:paraId="7A44C166" w14:textId="77777777" w:rsidTr="00EE2F2D">
        <w:trPr>
          <w:trHeight w:val="1245"/>
        </w:trPr>
        <w:tc>
          <w:tcPr>
            <w:tcW w:w="567" w:type="dxa"/>
            <w:gridSpan w:val="2"/>
          </w:tcPr>
          <w:p w14:paraId="0DD89E2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4A3766C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A6FA841" w14:textId="77777777" w:rsidR="00A93613" w:rsidRPr="00086F0A" w:rsidRDefault="00A93613" w:rsidP="003D67E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3896A107" w14:textId="77777777" w:rsidR="00A93613" w:rsidRPr="00086F0A" w:rsidRDefault="00A93613" w:rsidP="003D67E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Osnove računalstva s vježbama</w:t>
            </w:r>
          </w:p>
          <w:p w14:paraId="05AC541A" w14:textId="77777777" w:rsidR="00A93613" w:rsidRPr="00086F0A" w:rsidRDefault="00A93613" w:rsidP="003D67E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vAlign w:val="center"/>
          </w:tcPr>
          <w:p w14:paraId="3F2312A8" w14:textId="77777777" w:rsidR="00A93613" w:rsidRPr="00086F0A" w:rsidRDefault="0023560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3F8F8D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25D327" w14:textId="77777777" w:rsidR="00A93613" w:rsidRPr="00086F0A" w:rsidRDefault="0023560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2322406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0E9D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C948C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17FB0265" w14:textId="77777777" w:rsidR="00A93613" w:rsidRPr="00086F0A" w:rsidRDefault="007222E9" w:rsidP="00EE2F2D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1397A467" w14:textId="77777777" w:rsidR="007222E9" w:rsidRPr="00086F0A" w:rsidRDefault="007222E9" w:rsidP="00EE2F2D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3B8AB060" w14:textId="77777777" w:rsidR="007222E9" w:rsidRPr="00086F0A" w:rsidRDefault="007222E9" w:rsidP="00EE2F2D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9D2C1D" w14:textId="77777777" w:rsidR="007222E9" w:rsidRPr="00086F0A" w:rsidRDefault="007222E9" w:rsidP="00EE2F2D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72B23B2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A95746F" w14:textId="77777777" w:rsidR="007222E9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A091A1" w14:textId="77777777" w:rsidR="007222E9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4FF9605" w14:textId="77777777" w:rsidR="007222E9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2B1110" w14:textId="77777777" w:rsidR="007222E9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3A6516" w14:textId="77777777" w:rsidR="007222E9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3613" w:rsidRPr="00086F0A" w14:paraId="546284F4" w14:textId="77777777" w:rsidTr="00EE2F2D">
        <w:tc>
          <w:tcPr>
            <w:tcW w:w="3839" w:type="dxa"/>
            <w:gridSpan w:val="3"/>
          </w:tcPr>
          <w:p w14:paraId="3ABC600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14:paraId="67BD2E61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5FA93BC4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7A66CA0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A93613" w:rsidRPr="00086F0A" w14:paraId="60E62771" w14:textId="77777777" w:rsidTr="00EE2F2D">
        <w:tc>
          <w:tcPr>
            <w:tcW w:w="3839" w:type="dxa"/>
            <w:gridSpan w:val="3"/>
          </w:tcPr>
          <w:p w14:paraId="629366D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4BDE57D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985" w:type="dxa"/>
          </w:tcPr>
          <w:p w14:paraId="2BDDDE34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8</w:t>
            </w:r>
          </w:p>
        </w:tc>
        <w:tc>
          <w:tcPr>
            <w:tcW w:w="1985" w:type="dxa"/>
          </w:tcPr>
          <w:p w14:paraId="79A242B6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</w:t>
            </w:r>
          </w:p>
        </w:tc>
      </w:tr>
    </w:tbl>
    <w:p w14:paraId="78840678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BF9236D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FD0F3ED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D9471E" w:rsidRPr="00086F0A" w14:paraId="320F7F01" w14:textId="77777777" w:rsidTr="002F3F0D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2A9128" w14:textId="77777777" w:rsidR="00D9471E" w:rsidRPr="00086F0A" w:rsidRDefault="000C0317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Mesar </w:t>
            </w:r>
            <w:r w:rsidR="00D947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godina</w:t>
            </w:r>
            <w:r w:rsidR="00834031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A93613" w:rsidRPr="00086F0A" w14:paraId="5749FAE8" w14:textId="77777777" w:rsidTr="002F3F0D">
        <w:tc>
          <w:tcPr>
            <w:tcW w:w="505" w:type="dxa"/>
            <w:vMerge w:val="restart"/>
            <w:tcBorders>
              <w:left w:val="single" w:sz="4" w:space="0" w:color="auto"/>
            </w:tcBorders>
            <w:shd w:val="clear" w:color="auto" w:fill="17365D"/>
            <w:vAlign w:val="center"/>
          </w:tcPr>
          <w:p w14:paraId="17880A2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8FB3EC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9A36D3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17365D"/>
            <w:vAlign w:val="center"/>
          </w:tcPr>
          <w:p w14:paraId="4DA1E7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2AC5F71D" w14:textId="77777777" w:rsidTr="002F3F0D">
        <w:tc>
          <w:tcPr>
            <w:tcW w:w="505" w:type="dxa"/>
            <w:vMerge/>
            <w:tcBorders>
              <w:left w:val="single" w:sz="4" w:space="0" w:color="auto"/>
            </w:tcBorders>
            <w:shd w:val="clear" w:color="auto" w:fill="17365D"/>
            <w:vAlign w:val="center"/>
          </w:tcPr>
          <w:p w14:paraId="4C2B71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9AA04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A84805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83CF7A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shd w:val="clear" w:color="auto" w:fill="17365D"/>
            <w:vAlign w:val="center"/>
          </w:tcPr>
          <w:p w14:paraId="35F59E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03A46CA5" w14:textId="77777777" w:rsidTr="002F3F0D">
        <w:trPr>
          <w:trHeight w:val="88"/>
        </w:trPr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5EDE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4C3B00BE" w14:textId="77777777" w:rsidTr="002F3F0D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55E8B27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B140FE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BB29DA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E570B3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5677B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A93613" w:rsidRPr="00086F0A" w14:paraId="3F9D831D" w14:textId="77777777" w:rsidTr="002F3F0D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0E98567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539B3C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1B1A02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6598BA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4F41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67F30D69" w14:textId="77777777" w:rsidTr="002F3F0D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18BBB73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47198D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5016F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32759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A09E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051420B" w14:textId="77777777" w:rsidTr="002F3F0D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72565D8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64E922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F48DB8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91A6DE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F843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545E371F" w14:textId="77777777" w:rsidTr="002F3F0D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185F6D0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FE64E8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15F789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222E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</w:tcPr>
          <w:p w14:paraId="26A23A1C" w14:textId="77777777" w:rsidR="00A93613" w:rsidRPr="00086F0A" w:rsidRDefault="00A93613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222E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9C045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1E35F190" w14:textId="77777777" w:rsidTr="002F3F0D">
        <w:tc>
          <w:tcPr>
            <w:tcW w:w="3839" w:type="dxa"/>
            <w:gridSpan w:val="3"/>
            <w:tcBorders>
              <w:left w:val="single" w:sz="4" w:space="0" w:color="auto"/>
            </w:tcBorders>
            <w:vAlign w:val="center"/>
          </w:tcPr>
          <w:p w14:paraId="3D7573B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DE5B41C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503B7495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F44CE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A93613" w:rsidRPr="00086F0A" w14:paraId="691F47A7" w14:textId="77777777" w:rsidTr="002F3F0D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0E00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34F3EAD9" w14:textId="77777777" w:rsidTr="002F3F0D">
        <w:tc>
          <w:tcPr>
            <w:tcW w:w="505" w:type="dxa"/>
            <w:tcBorders>
              <w:left w:val="single" w:sz="4" w:space="0" w:color="auto"/>
            </w:tcBorders>
          </w:tcPr>
          <w:p w14:paraId="700CCD1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62431F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59D7F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6223FB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F35AE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A93613" w:rsidRPr="00086F0A" w14:paraId="1D72741F" w14:textId="77777777" w:rsidTr="002F3F0D">
        <w:tc>
          <w:tcPr>
            <w:tcW w:w="505" w:type="dxa"/>
            <w:tcBorders>
              <w:left w:val="single" w:sz="4" w:space="0" w:color="auto"/>
            </w:tcBorders>
          </w:tcPr>
          <w:p w14:paraId="0C855B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322806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275" w:type="dxa"/>
          </w:tcPr>
          <w:p w14:paraId="0DA5F6E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32FE720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6A775F" w14:textId="77777777" w:rsidR="00A93613" w:rsidRPr="00086F0A" w:rsidRDefault="00A93613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7222E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A93613" w:rsidRPr="00086F0A" w14:paraId="72348B8B" w14:textId="77777777" w:rsidTr="002F3F0D">
        <w:tc>
          <w:tcPr>
            <w:tcW w:w="505" w:type="dxa"/>
            <w:tcBorders>
              <w:left w:val="single" w:sz="4" w:space="0" w:color="auto"/>
            </w:tcBorders>
          </w:tcPr>
          <w:p w14:paraId="4ADD7F5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E6BCBC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35249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7876807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  <w:p w14:paraId="752A4A63" w14:textId="77777777" w:rsidR="0035249F" w:rsidRPr="00086F0A" w:rsidRDefault="0035249F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Mikrobiologija mesa</w:t>
            </w:r>
          </w:p>
          <w:p w14:paraId="7274A1FC" w14:textId="77777777" w:rsidR="0035249F" w:rsidRPr="00086F0A" w:rsidRDefault="0035249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tali izvori mesa</w:t>
            </w:r>
          </w:p>
        </w:tc>
        <w:tc>
          <w:tcPr>
            <w:tcW w:w="1275" w:type="dxa"/>
          </w:tcPr>
          <w:p w14:paraId="7F7741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985" w:type="dxa"/>
          </w:tcPr>
          <w:p w14:paraId="1D1E55F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D3FA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67380007" w14:textId="77777777" w:rsidTr="002F3F0D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64DA3DF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14:paraId="238831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</w:tcPr>
          <w:p w14:paraId="3AD756F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31452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A93613" w:rsidRPr="00086F0A" w14:paraId="640FFA94" w14:textId="77777777" w:rsidTr="002F3F0D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5F25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A93613" w:rsidRPr="00086F0A" w14:paraId="5416CBD0" w14:textId="77777777" w:rsidTr="002F3F0D">
        <w:trPr>
          <w:trHeight w:val="870"/>
        </w:trPr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0CF85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2" w:type="dxa"/>
          </w:tcPr>
          <w:p w14:paraId="109F6BF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EFD6DBF" w14:textId="77777777" w:rsidR="00A93613" w:rsidRPr="00086F0A" w:rsidRDefault="00A93613" w:rsidP="003D67E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6B6806C2" w14:textId="77777777" w:rsidR="00A93613" w:rsidRPr="00086F0A" w:rsidRDefault="00A93613" w:rsidP="003D67E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</w:tcPr>
          <w:p w14:paraId="10D840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306537" w14:textId="77777777" w:rsidR="00A93613" w:rsidRPr="00086F0A" w:rsidRDefault="002308B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02A7D7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0638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B1C03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5F2806B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96D401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3E4FFA5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42A1A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3FA423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8895D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E99C72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B23898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5E9CE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B767D2" w14:textId="77777777" w:rsidR="00A93613" w:rsidRPr="00086F0A" w:rsidRDefault="007222E9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3613" w:rsidRPr="00086F0A" w14:paraId="45068238" w14:textId="77777777" w:rsidTr="002F3F0D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0995D35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14:paraId="53D87B5A" w14:textId="77777777" w:rsidR="00A93613" w:rsidRPr="00086F0A" w:rsidRDefault="002308BB" w:rsidP="00230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33011CFD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C1E1F6" w14:textId="77777777" w:rsidR="00A93613" w:rsidRPr="00086F0A" w:rsidRDefault="007222E9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3613" w:rsidRPr="00086F0A" w14:paraId="55655593" w14:textId="77777777" w:rsidTr="002F3F0D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25BE6EB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5AB450B" w14:textId="77777777" w:rsidR="00A93613" w:rsidRPr="00086F0A" w:rsidRDefault="007222E9" w:rsidP="00722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85" w:type="dxa"/>
          </w:tcPr>
          <w:p w14:paraId="66847E8D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F7D2F9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</w:tbl>
    <w:p w14:paraId="2B90CE4E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6D47615F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66F6DF3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D9471E" w:rsidRPr="00086F0A" w14:paraId="51970777" w14:textId="77777777" w:rsidTr="00D9471E">
        <w:tc>
          <w:tcPr>
            <w:tcW w:w="9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9E79B" w14:textId="77777777" w:rsidR="00D9471E" w:rsidRPr="00086F0A" w:rsidRDefault="000C0317" w:rsidP="00D94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Mesar </w:t>
            </w:r>
            <w:r w:rsidR="00D9471E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godina</w:t>
            </w:r>
            <w:r w:rsidR="00834031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A93613" w:rsidRPr="00086F0A" w14:paraId="3FB115CD" w14:textId="77777777" w:rsidTr="00EE2F2D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0638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BA3D99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7DEADD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4C048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5FC9280F" w14:textId="77777777" w:rsidTr="00EE2F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241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CFF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EE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1C7230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F969B1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41C46BE0" w14:textId="77777777" w:rsidTr="00EE2F2D">
        <w:trPr>
          <w:trHeight w:val="88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2C2B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5E8C822E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4D3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EC7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8A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EC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D5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A93613" w:rsidRPr="00086F0A" w14:paraId="7AB7E6FD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DC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1D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C0E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2C8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D8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29674A83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8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CA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C2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9C9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24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A93613" w:rsidRPr="00086F0A" w14:paraId="342575C9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DD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88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8D5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0E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72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A93613" w:rsidRPr="00086F0A" w14:paraId="2275D16D" w14:textId="77777777" w:rsidTr="00EE2F2D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B8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BC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C03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15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A93613" w:rsidRPr="00086F0A" w14:paraId="417D1200" w14:textId="77777777" w:rsidTr="00EE2F2D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015B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1D7EE7EC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56A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178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DF1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C2D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51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A93613" w:rsidRPr="00086F0A" w14:paraId="115E778A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B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A6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7A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2D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D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A93613" w:rsidRPr="00086F0A" w14:paraId="6E64FB25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A9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07D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A8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ADE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504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A93613" w:rsidRPr="00086F0A" w14:paraId="3B27C658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AE5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B2E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F339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D176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6A2B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93613" w:rsidRPr="00086F0A" w14:paraId="7E491087" w14:textId="77777777" w:rsidTr="00EE2F2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5D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0E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  <w:r w:rsidR="0035249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3D68ABC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  <w:p w14:paraId="739359B8" w14:textId="77777777" w:rsidR="0035249F" w:rsidRPr="00086F0A" w:rsidRDefault="0035249F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utohtona proizvodnja i prerada mesa</w:t>
            </w:r>
          </w:p>
          <w:p w14:paraId="76E5D2EA" w14:textId="77777777" w:rsidR="0035249F" w:rsidRPr="00086F0A" w:rsidRDefault="0035249F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A9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51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146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A93613" w:rsidRPr="00086F0A" w14:paraId="55977756" w14:textId="77777777" w:rsidTr="00EE2F2D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C1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049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30E1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1FF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A93613" w:rsidRPr="00086F0A" w14:paraId="1727B951" w14:textId="77777777" w:rsidTr="00EE2F2D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A04D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A93613" w:rsidRPr="00086F0A" w14:paraId="48869182" w14:textId="77777777" w:rsidTr="00EE2F2D">
        <w:trPr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7C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BE7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01F74F93" w14:textId="77777777" w:rsidR="00A93613" w:rsidRPr="00086F0A" w:rsidRDefault="00A93613" w:rsidP="003D67EC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07B47A8B" w14:textId="77777777" w:rsidR="00A93613" w:rsidRPr="00086F0A" w:rsidRDefault="00A93613" w:rsidP="003D67EC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C8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F8EE0D" w14:textId="77777777" w:rsidR="00A93613" w:rsidRPr="00086F0A" w:rsidRDefault="002308B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3FD137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4E42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6BF6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7A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8E7ECD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01A376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AB3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BCBDCF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56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3A90BB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7CF20A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23EAB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F0AF6C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3613" w:rsidRPr="00086F0A" w14:paraId="642F8CC9" w14:textId="77777777" w:rsidTr="00EE2F2D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08C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CC35" w14:textId="77777777" w:rsidR="00A93613" w:rsidRPr="00086F0A" w:rsidRDefault="002308B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362" w14:textId="77777777" w:rsidR="00A93613" w:rsidRPr="00086F0A" w:rsidRDefault="007222E9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02F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3613" w:rsidRPr="00086F0A" w14:paraId="0AFF51C4" w14:textId="77777777" w:rsidTr="00EE2F2D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05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9CF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62E1" w14:textId="77777777" w:rsidR="00A93613" w:rsidRPr="00086F0A" w:rsidRDefault="0083403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2EC" w14:textId="77777777" w:rsidR="00A93613" w:rsidRPr="00086F0A" w:rsidRDefault="00834031" w:rsidP="00230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</w:t>
            </w:r>
          </w:p>
        </w:tc>
      </w:tr>
    </w:tbl>
    <w:p w14:paraId="7FF0915C" w14:textId="77777777" w:rsidR="00834031" w:rsidRPr="00086F0A" w:rsidRDefault="0035249F" w:rsidP="0035249F">
      <w:pPr>
        <w:rPr>
          <w:i/>
        </w:rPr>
      </w:pPr>
      <w:r w:rsidRPr="00086F0A">
        <w:rPr>
          <w:i/>
        </w:rPr>
        <w:t>*</w:t>
      </w:r>
      <w:r w:rsidRPr="00086F0A">
        <w:rPr>
          <w:rFonts w:ascii="Arial" w:hAnsi="Arial" w:cs="Arial"/>
          <w:i/>
          <w:sz w:val="20"/>
          <w:szCs w:val="20"/>
        </w:rPr>
        <w:t>Polaznik bira jedan od ponuđenih izbornih predmeta u svakoj godin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834031" w:rsidRPr="00086F0A" w14:paraId="29A7E0D7" w14:textId="77777777" w:rsidTr="0033777A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05695D" w14:textId="77777777" w:rsidR="00834031" w:rsidRPr="00086F0A" w:rsidRDefault="0035249F" w:rsidP="0033777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esar 1. g</w:t>
            </w:r>
            <w:r w:rsidR="00834031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 – dopisno-konzultativna nastava</w:t>
            </w:r>
          </w:p>
        </w:tc>
      </w:tr>
      <w:tr w:rsidR="00834031" w:rsidRPr="00086F0A" w14:paraId="08514859" w14:textId="77777777" w:rsidTr="0033777A">
        <w:tc>
          <w:tcPr>
            <w:tcW w:w="505" w:type="dxa"/>
            <w:vMerge w:val="restart"/>
            <w:shd w:val="clear" w:color="auto" w:fill="17365D"/>
            <w:vAlign w:val="center"/>
          </w:tcPr>
          <w:p w14:paraId="2869599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C9EEC9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7E83F6B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13D5B36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34031" w:rsidRPr="00086F0A" w14:paraId="688BBE19" w14:textId="77777777" w:rsidTr="0033777A">
        <w:tc>
          <w:tcPr>
            <w:tcW w:w="505" w:type="dxa"/>
            <w:vMerge/>
            <w:shd w:val="clear" w:color="auto" w:fill="17365D"/>
            <w:vAlign w:val="center"/>
          </w:tcPr>
          <w:p w14:paraId="3151397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415D6A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4D9AC4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DB1E15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C1E115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34031" w:rsidRPr="00086F0A" w14:paraId="6AB70A8A" w14:textId="77777777" w:rsidTr="0033777A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408A537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34031" w:rsidRPr="00086F0A" w14:paraId="4AD4C84E" w14:textId="77777777" w:rsidTr="0033777A">
        <w:tc>
          <w:tcPr>
            <w:tcW w:w="505" w:type="dxa"/>
            <w:vAlign w:val="center"/>
          </w:tcPr>
          <w:p w14:paraId="0B1C4EF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80F073E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395AC5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00259A2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65355A4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34031" w:rsidRPr="00086F0A" w14:paraId="07BB3A13" w14:textId="77777777" w:rsidTr="0033777A">
        <w:tc>
          <w:tcPr>
            <w:tcW w:w="505" w:type="dxa"/>
            <w:vAlign w:val="center"/>
          </w:tcPr>
          <w:p w14:paraId="60153DD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9F325D9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FFFB22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623E1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F59E0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0A75E818" w14:textId="77777777" w:rsidTr="0033777A">
        <w:tc>
          <w:tcPr>
            <w:tcW w:w="505" w:type="dxa"/>
            <w:vAlign w:val="center"/>
          </w:tcPr>
          <w:p w14:paraId="34AF96B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F368E1A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AF6532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E226D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CF7D36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07014DDC" w14:textId="77777777" w:rsidTr="0033777A">
        <w:tc>
          <w:tcPr>
            <w:tcW w:w="505" w:type="dxa"/>
            <w:vAlign w:val="center"/>
          </w:tcPr>
          <w:p w14:paraId="685593B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611D49D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51656C9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50C4F5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44D5D4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5E286CAC" w14:textId="77777777" w:rsidTr="0033777A">
        <w:tc>
          <w:tcPr>
            <w:tcW w:w="505" w:type="dxa"/>
            <w:vAlign w:val="center"/>
          </w:tcPr>
          <w:p w14:paraId="5814A03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A52B5F8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21BC51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E64963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33E4734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087C127B" w14:textId="77777777" w:rsidTr="0033777A">
        <w:tc>
          <w:tcPr>
            <w:tcW w:w="3839" w:type="dxa"/>
            <w:gridSpan w:val="3"/>
            <w:vAlign w:val="center"/>
          </w:tcPr>
          <w:p w14:paraId="4FDDED8E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FEF501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ADFF3E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vAlign w:val="center"/>
          </w:tcPr>
          <w:p w14:paraId="2C9C6FD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34031" w:rsidRPr="00086F0A" w14:paraId="47D173A8" w14:textId="77777777" w:rsidTr="0033777A">
        <w:tc>
          <w:tcPr>
            <w:tcW w:w="9084" w:type="dxa"/>
            <w:gridSpan w:val="6"/>
            <w:shd w:val="clear" w:color="auto" w:fill="D9D9D9"/>
            <w:vAlign w:val="center"/>
          </w:tcPr>
          <w:p w14:paraId="1ADDBE12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34031" w:rsidRPr="00086F0A" w14:paraId="0BEF382D" w14:textId="77777777" w:rsidTr="0033777A">
        <w:tc>
          <w:tcPr>
            <w:tcW w:w="505" w:type="dxa"/>
          </w:tcPr>
          <w:p w14:paraId="494ED9E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334" w:type="dxa"/>
            <w:gridSpan w:val="2"/>
          </w:tcPr>
          <w:p w14:paraId="710B80DC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15B6C5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58E9C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D0C4CE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63D463E7" w14:textId="77777777" w:rsidTr="0033777A">
        <w:tc>
          <w:tcPr>
            <w:tcW w:w="505" w:type="dxa"/>
          </w:tcPr>
          <w:p w14:paraId="734ACC5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</w:tcPr>
          <w:p w14:paraId="178F30EE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275" w:type="dxa"/>
            <w:vAlign w:val="center"/>
          </w:tcPr>
          <w:p w14:paraId="6B54DAD2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15BAB9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24D393A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5BEA1E7B" w14:textId="77777777" w:rsidTr="0033777A">
        <w:tc>
          <w:tcPr>
            <w:tcW w:w="505" w:type="dxa"/>
          </w:tcPr>
          <w:p w14:paraId="660986E2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,</w:t>
            </w:r>
          </w:p>
        </w:tc>
        <w:tc>
          <w:tcPr>
            <w:tcW w:w="3334" w:type="dxa"/>
            <w:gridSpan w:val="2"/>
          </w:tcPr>
          <w:p w14:paraId="16887082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275" w:type="dxa"/>
            <w:vAlign w:val="center"/>
          </w:tcPr>
          <w:p w14:paraId="0B50EDF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C6D6A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926ADE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66FF4D70" w14:textId="77777777" w:rsidTr="0033777A">
        <w:tc>
          <w:tcPr>
            <w:tcW w:w="505" w:type="dxa"/>
          </w:tcPr>
          <w:p w14:paraId="3FA02AE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,</w:t>
            </w:r>
          </w:p>
        </w:tc>
        <w:tc>
          <w:tcPr>
            <w:tcW w:w="3334" w:type="dxa"/>
            <w:gridSpan w:val="2"/>
          </w:tcPr>
          <w:p w14:paraId="7E9BA28E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275" w:type="dxa"/>
            <w:vAlign w:val="center"/>
          </w:tcPr>
          <w:p w14:paraId="33B8275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C9CA8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A6CB24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270EC201" w14:textId="77777777" w:rsidTr="0035249F">
        <w:tc>
          <w:tcPr>
            <w:tcW w:w="505" w:type="dxa"/>
          </w:tcPr>
          <w:p w14:paraId="6B4ABC1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D1FC376" w14:textId="77777777" w:rsidR="0035249F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369A4362" w14:textId="77777777" w:rsidR="0035249F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14:paraId="5717E54F" w14:textId="77777777" w:rsidR="0035249F" w:rsidRPr="00086F0A" w:rsidRDefault="0035249F" w:rsidP="003524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mjenjena ekologija</w:t>
            </w:r>
          </w:p>
          <w:p w14:paraId="4AC4F851" w14:textId="77777777" w:rsidR="00834031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oonoze bolesti</w:t>
            </w:r>
          </w:p>
        </w:tc>
        <w:tc>
          <w:tcPr>
            <w:tcW w:w="1275" w:type="dxa"/>
            <w:vAlign w:val="center"/>
          </w:tcPr>
          <w:p w14:paraId="0177157E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508042FC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6396B0F0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5F46060C" w14:textId="77777777" w:rsidTr="0033777A">
        <w:tc>
          <w:tcPr>
            <w:tcW w:w="3839" w:type="dxa"/>
            <w:gridSpan w:val="3"/>
          </w:tcPr>
          <w:p w14:paraId="7C355988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5B8A6F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</w:tcPr>
          <w:p w14:paraId="37E98B8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5" w:type="dxa"/>
          </w:tcPr>
          <w:p w14:paraId="159A65F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34031" w:rsidRPr="00086F0A" w14:paraId="1B44A2B9" w14:textId="77777777" w:rsidTr="0033777A">
        <w:tc>
          <w:tcPr>
            <w:tcW w:w="9084" w:type="dxa"/>
            <w:gridSpan w:val="6"/>
            <w:shd w:val="clear" w:color="auto" w:fill="D9D9D9" w:themeFill="background1" w:themeFillShade="D9"/>
          </w:tcPr>
          <w:p w14:paraId="1C62F458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34031" w:rsidRPr="00086F0A" w14:paraId="5A7F59DC" w14:textId="77777777" w:rsidTr="0033777A">
        <w:trPr>
          <w:trHeight w:val="1245"/>
        </w:trPr>
        <w:tc>
          <w:tcPr>
            <w:tcW w:w="567" w:type="dxa"/>
            <w:gridSpan w:val="2"/>
          </w:tcPr>
          <w:p w14:paraId="33234303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6ACE9F95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3CCFAA3" w14:textId="77777777" w:rsidR="00834031" w:rsidRPr="00086F0A" w:rsidRDefault="00834031" w:rsidP="003D67EC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39B7FB15" w14:textId="77777777" w:rsidR="00834031" w:rsidRPr="00086F0A" w:rsidRDefault="00834031" w:rsidP="003D67EC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Osnove računalstva s vježbama</w:t>
            </w:r>
          </w:p>
          <w:p w14:paraId="6228337D" w14:textId="77777777" w:rsidR="00834031" w:rsidRPr="00086F0A" w:rsidRDefault="00834031" w:rsidP="003D67EC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vAlign w:val="center"/>
          </w:tcPr>
          <w:p w14:paraId="3B4C1A9A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71A557C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4E18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74ECE47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057CC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90A62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5842E10F" w14:textId="77777777" w:rsidR="00834031" w:rsidRPr="00086F0A" w:rsidRDefault="00834031" w:rsidP="0033777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18C0F3D0" w14:textId="77777777" w:rsidR="00834031" w:rsidRPr="00086F0A" w:rsidRDefault="00834031" w:rsidP="0033777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3D56339A" w14:textId="77777777" w:rsidR="00834031" w:rsidRPr="00086F0A" w:rsidRDefault="00834031" w:rsidP="0033777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0667E6" w14:textId="77777777" w:rsidR="00834031" w:rsidRPr="00086F0A" w:rsidRDefault="00834031" w:rsidP="0033777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23CCAAF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DC67E7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FA8A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F25D25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02BB2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D3A57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34031" w:rsidRPr="00086F0A" w14:paraId="3F017A56" w14:textId="77777777" w:rsidTr="0033777A">
        <w:tc>
          <w:tcPr>
            <w:tcW w:w="3839" w:type="dxa"/>
            <w:gridSpan w:val="3"/>
          </w:tcPr>
          <w:p w14:paraId="62A73D63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14:paraId="44EAF17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043DDDF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5478F2A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34031" w:rsidRPr="00086F0A" w14:paraId="0DAC4178" w14:textId="77777777" w:rsidTr="0033777A">
        <w:tc>
          <w:tcPr>
            <w:tcW w:w="3839" w:type="dxa"/>
            <w:gridSpan w:val="3"/>
          </w:tcPr>
          <w:p w14:paraId="36BEF947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76DEFE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985" w:type="dxa"/>
          </w:tcPr>
          <w:p w14:paraId="2F9A872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985" w:type="dxa"/>
          </w:tcPr>
          <w:p w14:paraId="5640C40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245849AC" w14:textId="77777777" w:rsidR="009A5016" w:rsidRPr="00086F0A" w:rsidRDefault="009A5016" w:rsidP="00EC65ED">
      <w:pPr>
        <w:rPr>
          <w:i/>
        </w:rPr>
      </w:pPr>
    </w:p>
    <w:p w14:paraId="6A0F2459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834031" w:rsidRPr="00086F0A" w14:paraId="28A0C177" w14:textId="77777777" w:rsidTr="00FA7E75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F25481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Mesar </w:t>
            </w:r>
            <w:r w:rsidR="0035249F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godina – dopisno-konzultativna nastava</w:t>
            </w:r>
          </w:p>
        </w:tc>
      </w:tr>
      <w:tr w:rsidR="00834031" w:rsidRPr="00086F0A" w14:paraId="5E671236" w14:textId="77777777" w:rsidTr="00FA7E75">
        <w:tc>
          <w:tcPr>
            <w:tcW w:w="505" w:type="dxa"/>
            <w:vMerge w:val="restart"/>
            <w:tcBorders>
              <w:left w:val="single" w:sz="4" w:space="0" w:color="auto"/>
            </w:tcBorders>
            <w:shd w:val="clear" w:color="auto" w:fill="17365D"/>
            <w:vAlign w:val="center"/>
          </w:tcPr>
          <w:p w14:paraId="3A2ABB9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46B3CAA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103110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17365D"/>
            <w:vAlign w:val="center"/>
          </w:tcPr>
          <w:p w14:paraId="1DB25B5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34031" w:rsidRPr="00086F0A" w14:paraId="307596DF" w14:textId="77777777" w:rsidTr="00FA7E75">
        <w:tc>
          <w:tcPr>
            <w:tcW w:w="505" w:type="dxa"/>
            <w:vMerge/>
            <w:tcBorders>
              <w:left w:val="single" w:sz="4" w:space="0" w:color="auto"/>
            </w:tcBorders>
            <w:shd w:val="clear" w:color="auto" w:fill="17365D"/>
            <w:vAlign w:val="center"/>
          </w:tcPr>
          <w:p w14:paraId="33329A4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754740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DF3DDC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F90D039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shd w:val="clear" w:color="auto" w:fill="17365D"/>
            <w:vAlign w:val="center"/>
          </w:tcPr>
          <w:p w14:paraId="0190F0E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34031" w:rsidRPr="00086F0A" w14:paraId="1AD813E7" w14:textId="77777777" w:rsidTr="00FA7E75">
        <w:trPr>
          <w:trHeight w:val="88"/>
        </w:trPr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9A628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34031" w:rsidRPr="00086F0A" w14:paraId="4EEE69C1" w14:textId="77777777" w:rsidTr="00FA7E75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6E804C0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AF2DA6A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1B1F99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3C0CA9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29715B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34031" w:rsidRPr="00086F0A" w14:paraId="4A27C756" w14:textId="77777777" w:rsidTr="00FA7E75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2B5BE5B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F882D5D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641361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C5844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6F47F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24401E69" w14:textId="77777777" w:rsidTr="00FA7E75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7316FF7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4534E2C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AEAD50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DFAA49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88054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34031" w:rsidRPr="00086F0A" w14:paraId="4FD4C260" w14:textId="77777777" w:rsidTr="00FA7E75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4ADB67E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E2DE6E0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1FF170A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223912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85748B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3731FBC9" w14:textId="77777777" w:rsidTr="00FA7E75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14:paraId="3031BA7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ECB15AF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00BCC1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FA16F63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3B0B6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23028604" w14:textId="77777777" w:rsidTr="00FA7E75">
        <w:tc>
          <w:tcPr>
            <w:tcW w:w="3839" w:type="dxa"/>
            <w:gridSpan w:val="3"/>
            <w:tcBorders>
              <w:left w:val="single" w:sz="4" w:space="0" w:color="auto"/>
            </w:tcBorders>
            <w:vAlign w:val="center"/>
          </w:tcPr>
          <w:p w14:paraId="139527C9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C2414B9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F3BDAB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4292B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34031" w:rsidRPr="00086F0A" w14:paraId="3E445677" w14:textId="77777777" w:rsidTr="00FA7E75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C08A4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34031" w:rsidRPr="00086F0A" w14:paraId="259FD1DC" w14:textId="77777777" w:rsidTr="00FA7E75">
        <w:tc>
          <w:tcPr>
            <w:tcW w:w="505" w:type="dxa"/>
            <w:tcBorders>
              <w:left w:val="single" w:sz="4" w:space="0" w:color="auto"/>
            </w:tcBorders>
          </w:tcPr>
          <w:p w14:paraId="5EB5F9BB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63A675C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99BE18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C27DF3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AB45C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25A28BC6" w14:textId="77777777" w:rsidTr="00FA7E75">
        <w:tc>
          <w:tcPr>
            <w:tcW w:w="505" w:type="dxa"/>
            <w:tcBorders>
              <w:left w:val="single" w:sz="4" w:space="0" w:color="auto"/>
            </w:tcBorders>
          </w:tcPr>
          <w:p w14:paraId="7F42A91A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B5E55E3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275" w:type="dxa"/>
          </w:tcPr>
          <w:p w14:paraId="2D11C0A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1D18A2AF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25C926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34031" w:rsidRPr="00086F0A" w14:paraId="6CB5528A" w14:textId="77777777" w:rsidTr="00FA7E75">
        <w:tc>
          <w:tcPr>
            <w:tcW w:w="505" w:type="dxa"/>
            <w:tcBorders>
              <w:left w:val="single" w:sz="4" w:space="0" w:color="auto"/>
            </w:tcBorders>
          </w:tcPr>
          <w:p w14:paraId="67D9040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0B7C0C89" w14:textId="77777777" w:rsidR="0035249F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30F999A5" w14:textId="77777777" w:rsidR="0035249F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  <w:p w14:paraId="7288196B" w14:textId="77777777" w:rsidR="0035249F" w:rsidRPr="00086F0A" w:rsidRDefault="0035249F" w:rsidP="003524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krobiologija mesa</w:t>
            </w:r>
          </w:p>
          <w:p w14:paraId="6A440CD6" w14:textId="77777777" w:rsidR="00834031" w:rsidRPr="00086F0A" w:rsidRDefault="0035249F" w:rsidP="003524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tali izvori mesa</w:t>
            </w:r>
          </w:p>
        </w:tc>
        <w:tc>
          <w:tcPr>
            <w:tcW w:w="1275" w:type="dxa"/>
            <w:vAlign w:val="center"/>
          </w:tcPr>
          <w:p w14:paraId="4FAD6E65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4B70EDCF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60053A" w14:textId="77777777" w:rsidR="00834031" w:rsidRPr="00086F0A" w:rsidRDefault="00834031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34031" w:rsidRPr="00086F0A" w14:paraId="7EEF44E7" w14:textId="77777777" w:rsidTr="00FA7E75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032C7B7C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C8A078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</w:tcPr>
          <w:p w14:paraId="3650C5A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BC6EB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34031" w:rsidRPr="00086F0A" w14:paraId="17F0A04A" w14:textId="77777777" w:rsidTr="00FA7E75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3527F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34031" w:rsidRPr="00086F0A" w14:paraId="40423F39" w14:textId="77777777" w:rsidTr="00FA7E75">
        <w:trPr>
          <w:trHeight w:val="870"/>
        </w:trPr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541FBAC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2" w:type="dxa"/>
          </w:tcPr>
          <w:p w14:paraId="4F609F38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8C907DA" w14:textId="77777777" w:rsidR="00834031" w:rsidRPr="00086F0A" w:rsidRDefault="00834031" w:rsidP="003D67E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633F0E3C" w14:textId="77777777" w:rsidR="00834031" w:rsidRPr="00086F0A" w:rsidRDefault="00834031" w:rsidP="003D67E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</w:tcPr>
          <w:p w14:paraId="0511FE0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4BDB9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5F330EE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CFD431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0C239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10BDE56C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170F1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6FA9C6CE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3CBF8D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8D61A9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E8574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69123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47EB9BA5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BEEB79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5C5554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34031" w:rsidRPr="00086F0A" w14:paraId="04B49AA3" w14:textId="77777777" w:rsidTr="00FA7E75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48804107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14:paraId="7B4B82C7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1AE51950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08BFD8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34031" w:rsidRPr="00086F0A" w14:paraId="6DB766FB" w14:textId="77777777" w:rsidTr="00FA7E75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1F9D188A" w14:textId="77777777" w:rsidR="00834031" w:rsidRPr="00086F0A" w:rsidRDefault="00834031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8C317E2" w14:textId="77777777" w:rsidR="00834031" w:rsidRPr="00086F0A" w:rsidRDefault="00834031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85" w:type="dxa"/>
          </w:tcPr>
          <w:p w14:paraId="1F782A52" w14:textId="77777777" w:rsidR="00834031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FC50DF" w14:textId="77777777" w:rsidR="00834031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</w:tbl>
    <w:p w14:paraId="2FF6A192" w14:textId="77777777" w:rsidR="00834031" w:rsidRPr="00086F0A" w:rsidRDefault="00834031" w:rsidP="00EC65ED">
      <w:pPr>
        <w:rPr>
          <w:i/>
        </w:rPr>
      </w:pPr>
    </w:p>
    <w:p w14:paraId="23A13795" w14:textId="77777777" w:rsidR="00972873" w:rsidRDefault="00972873" w:rsidP="00EC65ED">
      <w:pPr>
        <w:rPr>
          <w:i/>
        </w:rPr>
      </w:pPr>
    </w:p>
    <w:p w14:paraId="7ADE04ED" w14:textId="77777777" w:rsidR="002F3F0D" w:rsidRPr="00086F0A" w:rsidRDefault="002F3F0D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972873" w:rsidRPr="00086F0A" w14:paraId="093CDA43" w14:textId="77777777" w:rsidTr="0033777A">
        <w:tc>
          <w:tcPr>
            <w:tcW w:w="9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FE1F9" w14:textId="77777777" w:rsidR="00972873" w:rsidRPr="00086F0A" w:rsidRDefault="00972873" w:rsidP="009728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 xml:space="preserve">Mesar </w:t>
            </w:r>
            <w:r w:rsidR="0035249F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godina – dopisno-konzultativna nastava</w:t>
            </w:r>
          </w:p>
        </w:tc>
      </w:tr>
      <w:tr w:rsidR="00972873" w:rsidRPr="00086F0A" w14:paraId="5F06D688" w14:textId="77777777" w:rsidTr="0033777A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E8DF6C8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7414A9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ED69CE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A4D356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72873" w:rsidRPr="00086F0A" w14:paraId="209D25CD" w14:textId="77777777" w:rsidTr="003377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13FF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964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6D4D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B242A38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5747AF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72873" w:rsidRPr="00086F0A" w14:paraId="29778653" w14:textId="77777777" w:rsidTr="0033777A">
        <w:trPr>
          <w:trHeight w:val="88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BFF06E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72873" w:rsidRPr="00086F0A" w14:paraId="008E5FBE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A3D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D910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3207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9B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403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972873" w:rsidRPr="00086F0A" w14:paraId="6C1B877A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B10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C06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85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B0C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0D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972873" w:rsidRPr="00086F0A" w14:paraId="3691A728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A9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D892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114F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D5A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D85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972873" w:rsidRPr="00086F0A" w14:paraId="51A6EF8E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7A15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3539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8B05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B5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68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972873" w:rsidRPr="00086F0A" w14:paraId="754B3D09" w14:textId="77777777" w:rsidTr="00972873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960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82BC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C3D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71D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972873" w:rsidRPr="00086F0A" w14:paraId="38BE0116" w14:textId="77777777" w:rsidTr="00972873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189BD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72873" w:rsidRPr="00086F0A" w14:paraId="06400E14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7245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B3A1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1D5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4D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EEF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972873" w:rsidRPr="00086F0A" w14:paraId="28719492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447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EC7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337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68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2A3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972873" w:rsidRPr="00086F0A" w14:paraId="13743BD4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A76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70B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E0FC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209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89F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972873" w:rsidRPr="00086F0A" w14:paraId="68289F5A" w14:textId="77777777" w:rsidTr="009728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F31A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A67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1EE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05C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EA7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35249F" w:rsidRPr="00086F0A" w14:paraId="1924D367" w14:textId="77777777" w:rsidTr="0035249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2DB" w14:textId="77777777" w:rsidR="0035249F" w:rsidRPr="00086F0A" w:rsidRDefault="0035249F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2BB" w14:textId="77777777" w:rsidR="0035249F" w:rsidRPr="00086F0A" w:rsidRDefault="0035249F" w:rsidP="00361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37978D7C" w14:textId="77777777" w:rsidR="0035249F" w:rsidRPr="00086F0A" w:rsidRDefault="0035249F" w:rsidP="00361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  <w:p w14:paraId="4C1BA7D0" w14:textId="77777777" w:rsidR="0035249F" w:rsidRPr="00086F0A" w:rsidRDefault="0035249F" w:rsidP="00361F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utohtona proizvodnja i prerada mesa</w:t>
            </w:r>
          </w:p>
          <w:p w14:paraId="5C01A144" w14:textId="77777777" w:rsidR="0035249F" w:rsidRPr="00086F0A" w:rsidRDefault="0035249F" w:rsidP="00361F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8B37" w14:textId="77777777" w:rsidR="0035249F" w:rsidRPr="00086F0A" w:rsidRDefault="0035249F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AD4" w14:textId="77777777" w:rsidR="0035249F" w:rsidRPr="00086F0A" w:rsidRDefault="0035249F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CA8" w14:textId="77777777" w:rsidR="0035249F" w:rsidRPr="00086F0A" w:rsidRDefault="0035249F" w:rsidP="003524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972873" w:rsidRPr="00086F0A" w14:paraId="31B8CCC0" w14:textId="77777777" w:rsidTr="00972873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D00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26E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CC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8C7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972873" w:rsidRPr="00086F0A" w14:paraId="51B336FF" w14:textId="77777777" w:rsidTr="0033777A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3AF27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972873" w:rsidRPr="00086F0A" w14:paraId="790E9208" w14:textId="77777777" w:rsidTr="0033777A">
        <w:trPr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A795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BE4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0C7E8EBA" w14:textId="77777777" w:rsidR="00972873" w:rsidRPr="00086F0A" w:rsidRDefault="00972873" w:rsidP="003D67EC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14:paraId="6E362153" w14:textId="77777777" w:rsidR="00972873" w:rsidRPr="00086F0A" w:rsidRDefault="00972873" w:rsidP="003D67EC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05A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4808A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5E8003D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1F686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F429F3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1E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23EF4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579FDFD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5A516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F0EB2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241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BE031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E8A0530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F5EF3B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E7A0BF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72873" w:rsidRPr="00086F0A" w14:paraId="6811F116" w14:textId="77777777" w:rsidTr="0033777A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2428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F80F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602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CD68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72873" w:rsidRPr="00086F0A" w14:paraId="4CFA9CA2" w14:textId="77777777" w:rsidTr="0033777A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ED3" w14:textId="77777777" w:rsidR="00972873" w:rsidRPr="00086F0A" w:rsidRDefault="00972873" w:rsidP="003377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25C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59D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4235" w14:textId="77777777" w:rsidR="00972873" w:rsidRPr="00086F0A" w:rsidRDefault="00972873" w:rsidP="00337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</w:tr>
    </w:tbl>
    <w:p w14:paraId="4557C13A" w14:textId="77777777" w:rsidR="00B81EC5" w:rsidRPr="00086F0A" w:rsidRDefault="0035249F" w:rsidP="00EC65ED">
      <w:pPr>
        <w:rPr>
          <w:rFonts w:ascii="Arial" w:hAnsi="Arial" w:cs="Arial"/>
          <w:i/>
          <w:sz w:val="20"/>
          <w:szCs w:val="20"/>
        </w:rPr>
      </w:pPr>
      <w:r w:rsidRPr="00086F0A">
        <w:rPr>
          <w:i/>
        </w:rPr>
        <w:t>*</w:t>
      </w:r>
      <w:r w:rsidRPr="00086F0A">
        <w:rPr>
          <w:rFonts w:ascii="Arial" w:hAnsi="Arial" w:cs="Arial"/>
          <w:i/>
          <w:sz w:val="20"/>
          <w:szCs w:val="20"/>
        </w:rPr>
        <w:t>Polaznik bira jedan od ponuđenih izbornih predmeta u svakoj godini.</w:t>
      </w:r>
    </w:p>
    <w:p w14:paraId="529CA7C2" w14:textId="77777777" w:rsidR="00B81EC5" w:rsidRPr="00086F0A" w:rsidRDefault="00B81EC5" w:rsidP="00B81EC5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B81EC5" w:rsidRPr="00086F0A" w14:paraId="52159408" w14:textId="77777777" w:rsidTr="00B81EC5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EDCA793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ONTER/KA SUHE GRADNJE</w:t>
            </w:r>
          </w:p>
        </w:tc>
      </w:tr>
    </w:tbl>
    <w:p w14:paraId="20DCEABF" w14:textId="77777777" w:rsidR="00B81EC5" w:rsidRPr="00086F0A" w:rsidRDefault="00B81EC5" w:rsidP="00B81EC5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302730" w:rsidRPr="00086F0A" w14:paraId="1C43FDE7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6742E" w14:textId="77777777" w:rsidR="00302730" w:rsidRPr="00086F0A" w:rsidRDefault="00302730" w:rsidP="0030273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1.godina konzultativno-instruktivna nastava</w:t>
            </w:r>
          </w:p>
        </w:tc>
      </w:tr>
      <w:tr w:rsidR="00302730" w:rsidRPr="00086F0A" w14:paraId="41C47652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77703DB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7FB80A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6842A8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75FD03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02730" w:rsidRPr="00086F0A" w14:paraId="23C7B597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28FC108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913556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5C1018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8646418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E60D49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02730" w:rsidRPr="00086F0A" w14:paraId="4A593E17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3F8E1F7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02730" w:rsidRPr="00086F0A" w14:paraId="45F438DE" w14:textId="77777777" w:rsidTr="00BA4938">
        <w:tc>
          <w:tcPr>
            <w:tcW w:w="505" w:type="dxa"/>
            <w:vAlign w:val="center"/>
          </w:tcPr>
          <w:p w14:paraId="5CAFE4D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2EB59A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9DA7EE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E43691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0B22827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302730" w:rsidRPr="00086F0A" w14:paraId="25B0CF81" w14:textId="77777777" w:rsidTr="00BA4938">
        <w:tc>
          <w:tcPr>
            <w:tcW w:w="505" w:type="dxa"/>
            <w:vAlign w:val="center"/>
          </w:tcPr>
          <w:p w14:paraId="45367F7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6C55B90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C5680E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9BCC5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6CFC4A0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6D500E60" w14:textId="77777777" w:rsidTr="00BA4938">
        <w:tc>
          <w:tcPr>
            <w:tcW w:w="505" w:type="dxa"/>
            <w:vAlign w:val="center"/>
          </w:tcPr>
          <w:p w14:paraId="0B153D2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8D7472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5D24C9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CFE12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4FDF29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2D87A70" w14:textId="77777777" w:rsidTr="00BA4938">
        <w:tc>
          <w:tcPr>
            <w:tcW w:w="505" w:type="dxa"/>
            <w:vAlign w:val="center"/>
          </w:tcPr>
          <w:p w14:paraId="3344675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23C84B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6BD193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F7DCCB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82371F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02730" w:rsidRPr="00086F0A" w14:paraId="6FE80A16" w14:textId="77777777" w:rsidTr="00BA4938">
        <w:tc>
          <w:tcPr>
            <w:tcW w:w="505" w:type="dxa"/>
            <w:vAlign w:val="center"/>
          </w:tcPr>
          <w:p w14:paraId="45DDBC7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6949173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C9CE6A8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A499AD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4C6F66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7D2FC0BB" w14:textId="77777777" w:rsidTr="00BA4938">
        <w:tc>
          <w:tcPr>
            <w:tcW w:w="505" w:type="dxa"/>
            <w:vAlign w:val="center"/>
          </w:tcPr>
          <w:p w14:paraId="33D7D61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A3C2F8D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1F92B3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EFB7B2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0B14EF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6256EF4F" w14:textId="77777777" w:rsidTr="00BA4938">
        <w:tc>
          <w:tcPr>
            <w:tcW w:w="3839" w:type="dxa"/>
            <w:gridSpan w:val="3"/>
            <w:vAlign w:val="center"/>
          </w:tcPr>
          <w:p w14:paraId="2C01C610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B181EA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475D4B3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14:paraId="611AF5D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302730" w:rsidRPr="00086F0A" w14:paraId="52E29752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3C27833D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302730" w:rsidRPr="00086F0A" w14:paraId="2D86DA09" w14:textId="77777777" w:rsidTr="00BA4938">
        <w:tc>
          <w:tcPr>
            <w:tcW w:w="505" w:type="dxa"/>
          </w:tcPr>
          <w:p w14:paraId="59D40EA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7435C7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2E3FDAE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BD082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8EE001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388A6768" w14:textId="77777777" w:rsidTr="00BA4938">
        <w:tc>
          <w:tcPr>
            <w:tcW w:w="505" w:type="dxa"/>
          </w:tcPr>
          <w:p w14:paraId="2967570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7C824D27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2DD6D86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6392F1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7AD0D50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55203574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30ADDB3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8BFD667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90E5D8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CE3A5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A07E7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B79AB1B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FAF930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A794D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0598C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C3E01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302730" w:rsidRPr="00086F0A" w14:paraId="55BDDA2B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5A5D3DE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302730" w:rsidRPr="00086F0A" w14:paraId="15B6A60D" w14:textId="77777777" w:rsidTr="00BA4938">
        <w:tc>
          <w:tcPr>
            <w:tcW w:w="567" w:type="dxa"/>
            <w:gridSpan w:val="2"/>
          </w:tcPr>
          <w:p w14:paraId="6F677A63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6FCF0ED7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7579371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4642E68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0F9301B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3984D3DC" w14:textId="77777777" w:rsidTr="00BA4938">
        <w:tc>
          <w:tcPr>
            <w:tcW w:w="3839" w:type="dxa"/>
            <w:gridSpan w:val="3"/>
          </w:tcPr>
          <w:p w14:paraId="1B0CF3E7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5AF59AB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1B3D485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190D97C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0471A7AE" w14:textId="77777777" w:rsidTr="00BA4938">
        <w:tc>
          <w:tcPr>
            <w:tcW w:w="3839" w:type="dxa"/>
            <w:gridSpan w:val="3"/>
          </w:tcPr>
          <w:p w14:paraId="37C0709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14:paraId="6CAC509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299D3EE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14:paraId="1082C94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173A78BC" w14:textId="77777777" w:rsidR="00302730" w:rsidRPr="00086F0A" w:rsidRDefault="00302730" w:rsidP="003027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9367274" w14:textId="77777777" w:rsidR="00302730" w:rsidRPr="00086F0A" w:rsidRDefault="00302730" w:rsidP="003027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302730" w:rsidRPr="00086F0A" w14:paraId="1D38671A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D1A1C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konzultativno-instruktivna nastava</w:t>
            </w:r>
          </w:p>
        </w:tc>
      </w:tr>
      <w:tr w:rsidR="00302730" w:rsidRPr="00086F0A" w14:paraId="2F46D3D9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17D8043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526C5E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B8284B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92AF00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02730" w:rsidRPr="00086F0A" w14:paraId="54E34EA9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4B39F21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90A2AE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61D077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2B3F30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C7F90D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02730" w:rsidRPr="00086F0A" w14:paraId="4BE9E3E2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F4D84B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02730" w:rsidRPr="00086F0A" w14:paraId="3E04F7CA" w14:textId="77777777" w:rsidTr="00BA4938">
        <w:tc>
          <w:tcPr>
            <w:tcW w:w="505" w:type="dxa"/>
            <w:vAlign w:val="center"/>
          </w:tcPr>
          <w:p w14:paraId="66D828C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DA1EFD5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87A6A1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B43BDAF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0D09C31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302730" w:rsidRPr="00086F0A" w14:paraId="4FDFE32B" w14:textId="77777777" w:rsidTr="00BA4938">
        <w:tc>
          <w:tcPr>
            <w:tcW w:w="505" w:type="dxa"/>
            <w:vAlign w:val="center"/>
          </w:tcPr>
          <w:p w14:paraId="5FA2E11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6A3027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6A3069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3FD95F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782CC2E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BD558C9" w14:textId="77777777" w:rsidTr="00BA4938">
        <w:tc>
          <w:tcPr>
            <w:tcW w:w="505" w:type="dxa"/>
            <w:vAlign w:val="center"/>
          </w:tcPr>
          <w:p w14:paraId="5B1AB60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AC5D00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1C9AFA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165363F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2DEE3C9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02730" w:rsidRPr="00086F0A" w14:paraId="16E28529" w14:textId="77777777" w:rsidTr="00BA4938">
        <w:tc>
          <w:tcPr>
            <w:tcW w:w="505" w:type="dxa"/>
            <w:vAlign w:val="center"/>
          </w:tcPr>
          <w:p w14:paraId="12BBC46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86B6649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B3FCC7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99307A8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899947E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6C319A01" w14:textId="77777777" w:rsidTr="00BA4938">
        <w:tc>
          <w:tcPr>
            <w:tcW w:w="505" w:type="dxa"/>
            <w:vAlign w:val="center"/>
          </w:tcPr>
          <w:p w14:paraId="0B1B322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D5F440E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3AC290A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534EA2E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6A08BC6D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87703F1" w14:textId="77777777" w:rsidTr="00BA4938">
        <w:tc>
          <w:tcPr>
            <w:tcW w:w="505" w:type="dxa"/>
            <w:vAlign w:val="center"/>
          </w:tcPr>
          <w:p w14:paraId="45EE1498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998EB5A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A89B74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483777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D84BDEE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73CB2D02" w14:textId="77777777" w:rsidTr="00BA4938">
        <w:tc>
          <w:tcPr>
            <w:tcW w:w="3839" w:type="dxa"/>
            <w:gridSpan w:val="3"/>
            <w:vAlign w:val="center"/>
          </w:tcPr>
          <w:p w14:paraId="58DEFC0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D77A3A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71CF562D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14:paraId="3A29E1E0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302730" w:rsidRPr="00086F0A" w14:paraId="62AB3435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548A8F60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302730" w:rsidRPr="00086F0A" w14:paraId="5C3F6A62" w14:textId="77777777" w:rsidTr="00BA4938">
        <w:tc>
          <w:tcPr>
            <w:tcW w:w="505" w:type="dxa"/>
          </w:tcPr>
          <w:p w14:paraId="5CFEC964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580F000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2E83EE5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65B5E3E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4A3B33CF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ED4880E" w14:textId="77777777" w:rsidTr="00BA4938">
        <w:tc>
          <w:tcPr>
            <w:tcW w:w="505" w:type="dxa"/>
          </w:tcPr>
          <w:p w14:paraId="07E117C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615B0A6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14:paraId="7CAA358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8D56E44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EF3ECEA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669423F4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0A7439A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7D4C131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04428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781033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125D5B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02730" w:rsidRPr="00086F0A" w14:paraId="03552E52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5C3434CF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DADBF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365D3D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A3CF52" w14:textId="77777777" w:rsidR="00302730" w:rsidRPr="00086F0A" w:rsidRDefault="000D6B4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302730" w:rsidRPr="00086F0A" w14:paraId="7BEEE51B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75DEB5B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302730" w:rsidRPr="00086F0A" w14:paraId="4C8CC80C" w14:textId="77777777" w:rsidTr="00BA4938">
        <w:tc>
          <w:tcPr>
            <w:tcW w:w="567" w:type="dxa"/>
            <w:gridSpan w:val="2"/>
          </w:tcPr>
          <w:p w14:paraId="16D83EAA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00E8AAFF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78F4A4B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5C5F130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4669311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63DBF49E" w14:textId="77777777" w:rsidTr="00BA4938">
        <w:tc>
          <w:tcPr>
            <w:tcW w:w="3839" w:type="dxa"/>
            <w:gridSpan w:val="3"/>
          </w:tcPr>
          <w:p w14:paraId="4FE350E5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5EA3478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38FC7DF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4979E1E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0EE38CB2" w14:textId="77777777" w:rsidTr="00BA4938">
        <w:tc>
          <w:tcPr>
            <w:tcW w:w="3839" w:type="dxa"/>
            <w:gridSpan w:val="3"/>
          </w:tcPr>
          <w:p w14:paraId="084436DB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BF920C9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5F6BA5D2" w14:textId="77777777" w:rsidR="00302730" w:rsidRPr="00086F0A" w:rsidRDefault="006118F2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14:paraId="3FC54B38" w14:textId="77777777" w:rsidR="00302730" w:rsidRPr="00086F0A" w:rsidRDefault="006118F2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4A994AFA" w14:textId="77777777" w:rsidR="00302730" w:rsidRPr="00086F0A" w:rsidRDefault="00302730" w:rsidP="003027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5DE2924" w14:textId="77777777" w:rsidR="00302730" w:rsidRPr="00086F0A" w:rsidRDefault="00302730" w:rsidP="003027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302730" w:rsidRPr="00086F0A" w14:paraId="50D99086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DD3F7D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konzultativno-instruktivna nastava</w:t>
            </w:r>
          </w:p>
        </w:tc>
      </w:tr>
      <w:tr w:rsidR="00302730" w:rsidRPr="00086F0A" w14:paraId="07EBF5F2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458A5705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7393BB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9B4168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CD1CE8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02730" w:rsidRPr="00086F0A" w14:paraId="1EAEDBD5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0246F88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7B9A5B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8183B2D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4A2ECF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9697B6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02730" w:rsidRPr="00086F0A" w14:paraId="2F6B09BD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3534389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02730" w:rsidRPr="00086F0A" w14:paraId="3FA2FD3F" w14:textId="77777777" w:rsidTr="00BA4938">
        <w:tc>
          <w:tcPr>
            <w:tcW w:w="505" w:type="dxa"/>
            <w:vAlign w:val="center"/>
          </w:tcPr>
          <w:p w14:paraId="3861633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B2705E0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319294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7509C60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A8BC8CB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02730" w:rsidRPr="00086F0A" w14:paraId="3D3D9C95" w14:textId="77777777" w:rsidTr="00BA4938">
        <w:tc>
          <w:tcPr>
            <w:tcW w:w="505" w:type="dxa"/>
            <w:vAlign w:val="center"/>
          </w:tcPr>
          <w:p w14:paraId="6ADA2A2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E8F48CC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9E88A0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9053406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77A98419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727B0BFA" w14:textId="77777777" w:rsidTr="00BA4938">
        <w:tc>
          <w:tcPr>
            <w:tcW w:w="505" w:type="dxa"/>
            <w:vAlign w:val="center"/>
          </w:tcPr>
          <w:p w14:paraId="7FACD06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3C2E15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64AD6B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01CE33C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F462EB7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02730" w:rsidRPr="00086F0A" w14:paraId="08028226" w14:textId="77777777" w:rsidTr="00BA4938">
        <w:tc>
          <w:tcPr>
            <w:tcW w:w="505" w:type="dxa"/>
            <w:vAlign w:val="center"/>
          </w:tcPr>
          <w:p w14:paraId="75877AD1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97F8DA6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D69FE88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6569075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01F0A54F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29E1FB71" w14:textId="77777777" w:rsidTr="00BA4938">
        <w:tc>
          <w:tcPr>
            <w:tcW w:w="505" w:type="dxa"/>
            <w:vAlign w:val="center"/>
          </w:tcPr>
          <w:p w14:paraId="634792F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BDF0B0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6B70A9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71F51FF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0799947C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1838DDFD" w14:textId="77777777" w:rsidTr="00BA4938">
        <w:tc>
          <w:tcPr>
            <w:tcW w:w="505" w:type="dxa"/>
            <w:vAlign w:val="center"/>
          </w:tcPr>
          <w:p w14:paraId="5D77DFD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AD30103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BDABBFC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16AA1F7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32D45E78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1237888A" w14:textId="77777777" w:rsidTr="00BA4938">
        <w:tc>
          <w:tcPr>
            <w:tcW w:w="3839" w:type="dxa"/>
            <w:gridSpan w:val="3"/>
            <w:vAlign w:val="center"/>
          </w:tcPr>
          <w:p w14:paraId="58A8F5D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4EB5AFE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340EBD15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4" w:type="dxa"/>
            <w:vAlign w:val="center"/>
          </w:tcPr>
          <w:p w14:paraId="34789D4E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302730" w:rsidRPr="00086F0A" w14:paraId="2FA397BC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777DC961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302730" w:rsidRPr="00086F0A" w14:paraId="29B01757" w14:textId="77777777" w:rsidTr="00BA4938">
        <w:tc>
          <w:tcPr>
            <w:tcW w:w="505" w:type="dxa"/>
          </w:tcPr>
          <w:p w14:paraId="3200C6C3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2D5FAE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46078ED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AFFB1E9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2E590F63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07ECF6BC" w14:textId="77777777" w:rsidTr="00BA4938">
        <w:tc>
          <w:tcPr>
            <w:tcW w:w="505" w:type="dxa"/>
          </w:tcPr>
          <w:p w14:paraId="637C3E4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306EAD59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14:paraId="20FCEA9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1C0E36C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7FE17907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72B40D31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28C2411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F4720E9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C66E8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8AE964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286B95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02730" w:rsidRPr="00086F0A" w14:paraId="6E5A6BAB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06AF76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A11157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230CED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3A8AB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302730" w:rsidRPr="00086F0A" w14:paraId="6A8D26A9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1DE16284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302730" w:rsidRPr="00086F0A" w14:paraId="13D10363" w14:textId="77777777" w:rsidTr="00BA4938">
        <w:tc>
          <w:tcPr>
            <w:tcW w:w="567" w:type="dxa"/>
            <w:gridSpan w:val="2"/>
          </w:tcPr>
          <w:p w14:paraId="441110E3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5DC1B918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6BE6A562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14:paraId="0A638E60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14:paraId="2859B06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31C08560" w14:textId="77777777" w:rsidTr="00BA4938">
        <w:tc>
          <w:tcPr>
            <w:tcW w:w="3839" w:type="dxa"/>
            <w:gridSpan w:val="3"/>
          </w:tcPr>
          <w:p w14:paraId="547BA7A2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26DAD44F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14:paraId="340FA81A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14:paraId="57B0B946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02730" w:rsidRPr="00086F0A" w14:paraId="2AC6717E" w14:textId="77777777" w:rsidTr="00BA4938">
        <w:tc>
          <w:tcPr>
            <w:tcW w:w="3839" w:type="dxa"/>
            <w:gridSpan w:val="3"/>
          </w:tcPr>
          <w:p w14:paraId="41C990A3" w14:textId="77777777" w:rsidR="00302730" w:rsidRPr="00086F0A" w:rsidRDefault="00302730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CBE921B" w14:textId="77777777" w:rsidR="00302730" w:rsidRPr="00086F0A" w:rsidRDefault="00302730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14:paraId="65F80E4B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1</w:t>
            </w:r>
          </w:p>
        </w:tc>
        <w:tc>
          <w:tcPr>
            <w:tcW w:w="1984" w:type="dxa"/>
            <w:vAlign w:val="center"/>
          </w:tcPr>
          <w:p w14:paraId="78493014" w14:textId="77777777" w:rsidR="00302730" w:rsidRPr="00086F0A" w:rsidRDefault="008D7074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14:paraId="19FCBCED" w14:textId="77777777" w:rsidR="00302730" w:rsidRPr="00086F0A" w:rsidRDefault="00302730" w:rsidP="00B81EC5">
      <w:pPr>
        <w:rPr>
          <w:i/>
        </w:rPr>
      </w:pPr>
    </w:p>
    <w:p w14:paraId="0FE894E3" w14:textId="77777777" w:rsidR="00302730" w:rsidRPr="00086F0A" w:rsidRDefault="00302730" w:rsidP="00B81EC5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81EC5" w:rsidRPr="00086F0A" w14:paraId="07BDEF0A" w14:textId="77777777" w:rsidTr="00B81EC5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47233" w14:textId="77777777" w:rsidR="00B81EC5" w:rsidRPr="00086F0A" w:rsidRDefault="005274B3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</w:t>
            </w:r>
            <w:r w:rsidR="00B81EC5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/ka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suhe gradnje</w:t>
            </w:r>
            <w:r w:rsidR="00B81EC5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1.godina dopisno-konzultativna nastava</w:t>
            </w:r>
          </w:p>
        </w:tc>
      </w:tr>
      <w:tr w:rsidR="00B81EC5" w:rsidRPr="00086F0A" w14:paraId="78425EB3" w14:textId="77777777" w:rsidTr="00B81EC5">
        <w:tc>
          <w:tcPr>
            <w:tcW w:w="505" w:type="dxa"/>
            <w:vMerge w:val="restart"/>
            <w:shd w:val="clear" w:color="auto" w:fill="17365D"/>
            <w:vAlign w:val="center"/>
          </w:tcPr>
          <w:p w14:paraId="1C880450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91A34F3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D6E177B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387B548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81EC5" w:rsidRPr="00086F0A" w14:paraId="0FD88AB2" w14:textId="77777777" w:rsidTr="00B81EC5">
        <w:tc>
          <w:tcPr>
            <w:tcW w:w="505" w:type="dxa"/>
            <w:vMerge/>
            <w:shd w:val="clear" w:color="auto" w:fill="17365D"/>
            <w:vAlign w:val="center"/>
          </w:tcPr>
          <w:p w14:paraId="2537E72D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CAC5D6C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B88DB4B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C5184D1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E612516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81EC5" w:rsidRPr="00086F0A" w14:paraId="179A38D4" w14:textId="77777777" w:rsidTr="00B81EC5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014D9001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81EC5" w:rsidRPr="00086F0A" w14:paraId="3716DB54" w14:textId="77777777" w:rsidTr="00B81EC5">
        <w:tc>
          <w:tcPr>
            <w:tcW w:w="505" w:type="dxa"/>
            <w:vAlign w:val="center"/>
          </w:tcPr>
          <w:p w14:paraId="1282D4EB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02EE751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26CE980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746B835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F158187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81EC5" w:rsidRPr="00086F0A" w14:paraId="7B103520" w14:textId="77777777" w:rsidTr="00B81EC5">
        <w:tc>
          <w:tcPr>
            <w:tcW w:w="505" w:type="dxa"/>
            <w:vAlign w:val="center"/>
          </w:tcPr>
          <w:p w14:paraId="02E903B4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03FD03B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B2437FB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849324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40DA8C3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1EC5" w:rsidRPr="00086F0A" w14:paraId="08B6D122" w14:textId="77777777" w:rsidTr="00B81EC5">
        <w:tc>
          <w:tcPr>
            <w:tcW w:w="505" w:type="dxa"/>
            <w:vAlign w:val="center"/>
          </w:tcPr>
          <w:p w14:paraId="37D3093B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615F8F9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3FD2873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057BE7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76F0244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274B3" w:rsidRPr="00086F0A" w14:paraId="2B3523B7" w14:textId="77777777" w:rsidTr="00B81EC5">
        <w:tc>
          <w:tcPr>
            <w:tcW w:w="505" w:type="dxa"/>
            <w:vAlign w:val="center"/>
          </w:tcPr>
          <w:p w14:paraId="6881C470" w14:textId="77777777" w:rsidR="005274B3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334" w:type="dxa"/>
            <w:gridSpan w:val="2"/>
          </w:tcPr>
          <w:p w14:paraId="5559FAA4" w14:textId="77777777" w:rsidR="005274B3" w:rsidRPr="00086F0A" w:rsidRDefault="005274B3" w:rsidP="005274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7F14C60" w14:textId="77777777" w:rsidR="005274B3" w:rsidRPr="00086F0A" w:rsidRDefault="005274B3" w:rsidP="005274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F0C072B" w14:textId="77777777" w:rsidR="005274B3" w:rsidRPr="00086F0A" w:rsidRDefault="005274B3" w:rsidP="005274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B7BE60C" w14:textId="77777777" w:rsidR="005274B3" w:rsidRPr="00086F0A" w:rsidRDefault="005274B3" w:rsidP="005274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81EC5" w:rsidRPr="00086F0A" w14:paraId="1B186F40" w14:textId="77777777" w:rsidTr="00B81EC5">
        <w:tc>
          <w:tcPr>
            <w:tcW w:w="505" w:type="dxa"/>
            <w:vAlign w:val="center"/>
          </w:tcPr>
          <w:p w14:paraId="30A7F6A7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6AE2FF9" w14:textId="77777777" w:rsidR="00B81EC5" w:rsidRPr="00086F0A" w:rsidRDefault="005274B3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3732BFD" w14:textId="77777777" w:rsidR="00B81EC5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6B5C29" w14:textId="77777777" w:rsidR="00B81EC5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5BB3CCE" w14:textId="77777777" w:rsidR="00B81EC5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274B3" w:rsidRPr="00086F0A" w14:paraId="05B6E0F8" w14:textId="77777777" w:rsidTr="00B81EC5">
        <w:tc>
          <w:tcPr>
            <w:tcW w:w="505" w:type="dxa"/>
            <w:vAlign w:val="center"/>
          </w:tcPr>
          <w:p w14:paraId="13709782" w14:textId="77777777" w:rsidR="005274B3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17124F9" w14:textId="77777777" w:rsidR="005274B3" w:rsidRPr="00086F0A" w:rsidRDefault="005274B3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CA460FD" w14:textId="77777777" w:rsidR="005274B3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299F67" w14:textId="77777777" w:rsidR="005274B3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CD515ED" w14:textId="77777777" w:rsidR="005274B3" w:rsidRPr="00086F0A" w:rsidRDefault="005274B3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1EC5" w:rsidRPr="00086F0A" w14:paraId="2255AE9E" w14:textId="77777777" w:rsidTr="00B81EC5">
        <w:tc>
          <w:tcPr>
            <w:tcW w:w="3839" w:type="dxa"/>
            <w:gridSpan w:val="3"/>
            <w:vAlign w:val="center"/>
          </w:tcPr>
          <w:p w14:paraId="53E14297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3C4730D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227E652F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65FC7D09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B81EC5" w:rsidRPr="00086F0A" w14:paraId="6A20F5DA" w14:textId="77777777" w:rsidTr="00B81EC5">
        <w:tc>
          <w:tcPr>
            <w:tcW w:w="9083" w:type="dxa"/>
            <w:gridSpan w:val="6"/>
            <w:shd w:val="clear" w:color="auto" w:fill="D9D9D9"/>
            <w:vAlign w:val="center"/>
          </w:tcPr>
          <w:p w14:paraId="4C18AFE6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81EC5" w:rsidRPr="00086F0A" w14:paraId="6CF74A18" w14:textId="77777777" w:rsidTr="00B81EC5">
        <w:tc>
          <w:tcPr>
            <w:tcW w:w="505" w:type="dxa"/>
          </w:tcPr>
          <w:p w14:paraId="0D848A3C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B81EC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</w:tcPr>
          <w:p w14:paraId="30B7D1B3" w14:textId="77777777" w:rsidR="00B81EC5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16F498D2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976D22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C4277B6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1EC5" w:rsidRPr="00086F0A" w14:paraId="208EEECA" w14:textId="77777777" w:rsidTr="00B81EC5">
        <w:tc>
          <w:tcPr>
            <w:tcW w:w="505" w:type="dxa"/>
          </w:tcPr>
          <w:p w14:paraId="65E277C6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B81EC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</w:tcPr>
          <w:p w14:paraId="3C19C6EA" w14:textId="77777777" w:rsidR="00B81EC5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43F0CCA2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7E74396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E189813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1EC5" w:rsidRPr="00086F0A" w14:paraId="4B98DD24" w14:textId="77777777" w:rsidTr="00B81EC5">
        <w:tc>
          <w:tcPr>
            <w:tcW w:w="505" w:type="dxa"/>
            <w:tcBorders>
              <w:bottom w:val="single" w:sz="4" w:space="0" w:color="auto"/>
            </w:tcBorders>
          </w:tcPr>
          <w:p w14:paraId="266B85B7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B81EC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5F57827" w14:textId="77777777" w:rsidR="00B81EC5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0F2C43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21D3BE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C4EBDB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1EC5" w:rsidRPr="00086F0A" w14:paraId="63BBA204" w14:textId="77777777" w:rsidTr="00B81EC5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2688AD7" w14:textId="77777777" w:rsidR="00B81EC5" w:rsidRPr="00086F0A" w:rsidRDefault="00B81EC5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A32F00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4EE51E" w14:textId="77777777" w:rsidR="00B81EC5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B8B319" w14:textId="77777777" w:rsidR="00B81EC5" w:rsidRPr="00086F0A" w:rsidRDefault="00B81EC5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B81EC5" w:rsidRPr="00086F0A" w14:paraId="25FDEE1C" w14:textId="77777777" w:rsidTr="00B81EC5">
        <w:tc>
          <w:tcPr>
            <w:tcW w:w="9083" w:type="dxa"/>
            <w:gridSpan w:val="6"/>
            <w:shd w:val="clear" w:color="auto" w:fill="D9D9D9" w:themeFill="background1" w:themeFillShade="D9"/>
          </w:tcPr>
          <w:p w14:paraId="30436EC9" w14:textId="77777777" w:rsidR="00B81EC5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A10450" w:rsidRPr="00086F0A" w14:paraId="4D2E9A2F" w14:textId="77777777" w:rsidTr="00A10450">
        <w:tc>
          <w:tcPr>
            <w:tcW w:w="567" w:type="dxa"/>
            <w:gridSpan w:val="2"/>
          </w:tcPr>
          <w:p w14:paraId="19A480E4" w14:textId="77777777" w:rsidR="00A10450" w:rsidRPr="00086F0A" w:rsidRDefault="00A10450" w:rsidP="006C66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6C66D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56F160B3" w14:textId="77777777" w:rsidR="00A10450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0517A3E0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76F66A9D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6665099C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A10450" w:rsidRPr="00086F0A" w14:paraId="134B400E" w14:textId="77777777" w:rsidTr="00A10450">
        <w:tc>
          <w:tcPr>
            <w:tcW w:w="3839" w:type="dxa"/>
            <w:gridSpan w:val="3"/>
          </w:tcPr>
          <w:p w14:paraId="0FDDE83A" w14:textId="77777777" w:rsidR="00A10450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4F22A2CE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7ECC9957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0A239D03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A10450" w:rsidRPr="00086F0A" w14:paraId="4E54F9A9" w14:textId="77777777" w:rsidTr="00A10450">
        <w:tc>
          <w:tcPr>
            <w:tcW w:w="3839" w:type="dxa"/>
            <w:gridSpan w:val="3"/>
          </w:tcPr>
          <w:p w14:paraId="48E502E5" w14:textId="77777777" w:rsidR="00A10450" w:rsidRPr="00086F0A" w:rsidRDefault="00A10450" w:rsidP="00B81E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4ACF2AC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49E65E0A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14:paraId="25B29042" w14:textId="77777777" w:rsidR="00A10450" w:rsidRPr="00086F0A" w:rsidRDefault="00A10450" w:rsidP="00B81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14:paraId="2CFA9F63" w14:textId="77777777" w:rsidR="00B81EC5" w:rsidRPr="00086F0A" w:rsidRDefault="00B81EC5" w:rsidP="00B81E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5C16E63" w14:textId="77777777" w:rsidR="00CF4474" w:rsidRPr="00086F0A" w:rsidRDefault="00CF4474" w:rsidP="00B81E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CF4474" w:rsidRPr="00086F0A" w14:paraId="0FF15F12" w14:textId="77777777" w:rsidTr="0008406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B48224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dopisno-konzultativna nastava</w:t>
            </w:r>
          </w:p>
        </w:tc>
      </w:tr>
      <w:tr w:rsidR="00CF4474" w:rsidRPr="00086F0A" w14:paraId="3D9F4FD7" w14:textId="77777777" w:rsidTr="00084062">
        <w:tc>
          <w:tcPr>
            <w:tcW w:w="505" w:type="dxa"/>
            <w:vMerge w:val="restart"/>
            <w:shd w:val="clear" w:color="auto" w:fill="17365D"/>
            <w:vAlign w:val="center"/>
          </w:tcPr>
          <w:p w14:paraId="39D8EDA9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222481B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8351A3D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83C553F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F4474" w:rsidRPr="00086F0A" w14:paraId="78FF7AC3" w14:textId="77777777" w:rsidTr="00084062">
        <w:tc>
          <w:tcPr>
            <w:tcW w:w="505" w:type="dxa"/>
            <w:vMerge/>
            <w:shd w:val="clear" w:color="auto" w:fill="17365D"/>
            <w:vAlign w:val="center"/>
          </w:tcPr>
          <w:p w14:paraId="23C6D1F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D727316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AB5D1DB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C40A79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76AD87A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F4474" w:rsidRPr="00086F0A" w14:paraId="5FAC8BF3" w14:textId="77777777" w:rsidTr="0008406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C157EC0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F4474" w:rsidRPr="00086F0A" w14:paraId="2A25D663" w14:textId="77777777" w:rsidTr="00084062">
        <w:tc>
          <w:tcPr>
            <w:tcW w:w="505" w:type="dxa"/>
            <w:vAlign w:val="center"/>
          </w:tcPr>
          <w:p w14:paraId="7981E16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6B07354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A45016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453CCD9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DE6610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CF4474" w:rsidRPr="00086F0A" w14:paraId="08C24DD1" w14:textId="77777777" w:rsidTr="00084062">
        <w:tc>
          <w:tcPr>
            <w:tcW w:w="505" w:type="dxa"/>
            <w:vAlign w:val="center"/>
          </w:tcPr>
          <w:p w14:paraId="089E6351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F54DB9D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579F0ED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1C743D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8A40E3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F5B96" w:rsidRPr="00086F0A" w14:paraId="3DBAA3B5" w14:textId="77777777" w:rsidTr="00084062">
        <w:tc>
          <w:tcPr>
            <w:tcW w:w="505" w:type="dxa"/>
            <w:vAlign w:val="center"/>
          </w:tcPr>
          <w:p w14:paraId="21300BBE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B3F3012" w14:textId="77777777" w:rsidR="005F5B96" w:rsidRPr="00086F0A" w:rsidRDefault="005F5B96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223F748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8D26FB4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C143178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F5B96" w:rsidRPr="00086F0A" w14:paraId="5B12D7C9" w14:textId="77777777" w:rsidTr="00084062">
        <w:tc>
          <w:tcPr>
            <w:tcW w:w="505" w:type="dxa"/>
            <w:vAlign w:val="center"/>
          </w:tcPr>
          <w:p w14:paraId="3C272BCC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5C8112B" w14:textId="77777777" w:rsidR="005F5B96" w:rsidRPr="00086F0A" w:rsidRDefault="005F5B96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7477338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1BE197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7AA4B2C" w14:textId="77777777" w:rsidR="005F5B96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131BB03A" w14:textId="77777777" w:rsidTr="00084062">
        <w:tc>
          <w:tcPr>
            <w:tcW w:w="505" w:type="dxa"/>
            <w:vAlign w:val="center"/>
          </w:tcPr>
          <w:p w14:paraId="7CED1D25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F84208F" w14:textId="77777777" w:rsidR="00CF4474" w:rsidRPr="00086F0A" w:rsidRDefault="005F5B96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7AE1DB32" w14:textId="77777777" w:rsidR="00CF4474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5A317C8" w14:textId="77777777" w:rsidR="00CF4474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CD42EFF" w14:textId="77777777" w:rsidR="00CF4474" w:rsidRPr="00086F0A" w:rsidRDefault="005F5B96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251B9C4A" w14:textId="77777777" w:rsidTr="00084062">
        <w:tc>
          <w:tcPr>
            <w:tcW w:w="505" w:type="dxa"/>
            <w:vAlign w:val="center"/>
          </w:tcPr>
          <w:p w14:paraId="28444E67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F809B22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3CC5FC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8291B5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61CACB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759859C0" w14:textId="77777777" w:rsidTr="00084062">
        <w:tc>
          <w:tcPr>
            <w:tcW w:w="3839" w:type="dxa"/>
            <w:gridSpan w:val="3"/>
            <w:vAlign w:val="center"/>
          </w:tcPr>
          <w:p w14:paraId="2F477D41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49CED3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7344750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244B3E0E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CF4474" w:rsidRPr="00086F0A" w14:paraId="63396597" w14:textId="77777777" w:rsidTr="00084062">
        <w:tc>
          <w:tcPr>
            <w:tcW w:w="9083" w:type="dxa"/>
            <w:gridSpan w:val="6"/>
            <w:shd w:val="clear" w:color="auto" w:fill="D9D9D9"/>
            <w:vAlign w:val="center"/>
          </w:tcPr>
          <w:p w14:paraId="70B82391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CF4474" w:rsidRPr="00086F0A" w14:paraId="6DF620CB" w14:textId="77777777" w:rsidTr="00084062">
        <w:tc>
          <w:tcPr>
            <w:tcW w:w="505" w:type="dxa"/>
          </w:tcPr>
          <w:p w14:paraId="2BFB2BB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DC81D56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611A45A1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EE2614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6379905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20B01173" w14:textId="77777777" w:rsidTr="00084062">
        <w:tc>
          <w:tcPr>
            <w:tcW w:w="505" w:type="dxa"/>
          </w:tcPr>
          <w:p w14:paraId="1654ECA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5306B115" w14:textId="77777777" w:rsidR="00CF4474" w:rsidRPr="00086F0A" w:rsidRDefault="005F5B96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14:paraId="42C44F3E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020C47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41E7D0D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3523A1E9" w14:textId="77777777" w:rsidTr="00084062">
        <w:tc>
          <w:tcPr>
            <w:tcW w:w="505" w:type="dxa"/>
            <w:tcBorders>
              <w:bottom w:val="single" w:sz="4" w:space="0" w:color="auto"/>
            </w:tcBorders>
          </w:tcPr>
          <w:p w14:paraId="1D9A33B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FBDE8D3" w14:textId="77777777" w:rsidR="00CF4474" w:rsidRPr="00086F0A" w:rsidRDefault="005F5B96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99CED6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A0EAB7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595BCD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F4474" w:rsidRPr="00086F0A" w14:paraId="71612351" w14:textId="77777777" w:rsidTr="0008406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3074AB3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C993D0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3863CA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8EBF6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CF4474" w:rsidRPr="00086F0A" w14:paraId="0521806F" w14:textId="77777777" w:rsidTr="00084062">
        <w:tc>
          <w:tcPr>
            <w:tcW w:w="9083" w:type="dxa"/>
            <w:gridSpan w:val="6"/>
            <w:shd w:val="clear" w:color="auto" w:fill="D9D9D9" w:themeFill="background1" w:themeFillShade="D9"/>
          </w:tcPr>
          <w:p w14:paraId="3694CA4B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CF4474" w:rsidRPr="00086F0A" w14:paraId="70259ABB" w14:textId="77777777" w:rsidTr="00084062">
        <w:tc>
          <w:tcPr>
            <w:tcW w:w="567" w:type="dxa"/>
            <w:gridSpan w:val="2"/>
          </w:tcPr>
          <w:p w14:paraId="7148C5FD" w14:textId="77777777" w:rsidR="00CF4474" w:rsidRPr="00086F0A" w:rsidRDefault="00CF4474" w:rsidP="006C66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6C66D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0FE0666F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2EC67CFA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0FB555B2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3AA53D1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CF4474" w:rsidRPr="00086F0A" w14:paraId="2DC9D684" w14:textId="77777777" w:rsidTr="00084062">
        <w:tc>
          <w:tcPr>
            <w:tcW w:w="3839" w:type="dxa"/>
            <w:gridSpan w:val="3"/>
          </w:tcPr>
          <w:p w14:paraId="6DADF00B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44DEB66E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2F096B1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175EE026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CF4474" w:rsidRPr="00086F0A" w14:paraId="58DE54E2" w14:textId="77777777" w:rsidTr="00084062">
        <w:tc>
          <w:tcPr>
            <w:tcW w:w="3839" w:type="dxa"/>
            <w:gridSpan w:val="3"/>
          </w:tcPr>
          <w:p w14:paraId="33374F16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BE1BD41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4E2664A4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14:paraId="31EFD580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14:paraId="646B4395" w14:textId="77777777" w:rsidR="00CF4474" w:rsidRPr="00086F0A" w:rsidRDefault="00CF4474" w:rsidP="00B81E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20C9109" w14:textId="77777777" w:rsidR="00CF4474" w:rsidRPr="00086F0A" w:rsidRDefault="00CF4474" w:rsidP="00B81E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CF4474" w:rsidRPr="00086F0A" w14:paraId="1724A3FF" w14:textId="77777777" w:rsidTr="0008406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24BAF2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dopisno-konzultativna nastava</w:t>
            </w:r>
          </w:p>
        </w:tc>
      </w:tr>
      <w:tr w:rsidR="00CF4474" w:rsidRPr="00086F0A" w14:paraId="2C040E8B" w14:textId="77777777" w:rsidTr="00084062">
        <w:tc>
          <w:tcPr>
            <w:tcW w:w="505" w:type="dxa"/>
            <w:vMerge w:val="restart"/>
            <w:shd w:val="clear" w:color="auto" w:fill="17365D"/>
            <w:vAlign w:val="center"/>
          </w:tcPr>
          <w:p w14:paraId="73B41C17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FA68FDF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3EA3F0C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C816B74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F4474" w:rsidRPr="00086F0A" w14:paraId="63A4D4E6" w14:textId="77777777" w:rsidTr="00084062">
        <w:tc>
          <w:tcPr>
            <w:tcW w:w="505" w:type="dxa"/>
            <w:vMerge/>
            <w:shd w:val="clear" w:color="auto" w:fill="17365D"/>
            <w:vAlign w:val="center"/>
          </w:tcPr>
          <w:p w14:paraId="32AEB653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395611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4BAD8D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F1DAB83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049A0A6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F4474" w:rsidRPr="00086F0A" w14:paraId="1AAB3095" w14:textId="77777777" w:rsidTr="0008406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4588582B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F4474" w:rsidRPr="00086F0A" w14:paraId="593D57D9" w14:textId="77777777" w:rsidTr="00084062">
        <w:tc>
          <w:tcPr>
            <w:tcW w:w="505" w:type="dxa"/>
            <w:vAlign w:val="center"/>
          </w:tcPr>
          <w:p w14:paraId="34737821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CD46613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B5CC9D0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1B6DB0D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EFE34D2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CF4474" w:rsidRPr="00086F0A" w14:paraId="254F8D25" w14:textId="77777777" w:rsidTr="00084062">
        <w:tc>
          <w:tcPr>
            <w:tcW w:w="505" w:type="dxa"/>
            <w:vAlign w:val="center"/>
          </w:tcPr>
          <w:p w14:paraId="215FFE78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AB204E0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A7209ED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3F38903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0DC0F9B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66EC7784" w14:textId="77777777" w:rsidTr="00084062">
        <w:tc>
          <w:tcPr>
            <w:tcW w:w="505" w:type="dxa"/>
            <w:vAlign w:val="center"/>
          </w:tcPr>
          <w:p w14:paraId="77E68421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167CEF6" w14:textId="77777777" w:rsidR="00CF4474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667B9FA3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FA81C1D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F4B4D97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F4474" w:rsidRPr="00086F0A" w14:paraId="3DD08644" w14:textId="77777777" w:rsidTr="00084062">
        <w:tc>
          <w:tcPr>
            <w:tcW w:w="505" w:type="dxa"/>
            <w:vAlign w:val="center"/>
          </w:tcPr>
          <w:p w14:paraId="18B1DEBE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ABAE60D" w14:textId="77777777" w:rsidR="00CF4474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F18886A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B3648EA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C97FCF9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5FD972A9" w14:textId="77777777" w:rsidTr="00084062">
        <w:tc>
          <w:tcPr>
            <w:tcW w:w="505" w:type="dxa"/>
            <w:vAlign w:val="center"/>
          </w:tcPr>
          <w:p w14:paraId="03BBC62F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5AEA6A1" w14:textId="77777777" w:rsidR="00CF4474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83B591D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7D67339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90F0256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6C66DB" w:rsidRPr="00086F0A" w14:paraId="633AB9F1" w14:textId="77777777" w:rsidTr="00084062">
        <w:tc>
          <w:tcPr>
            <w:tcW w:w="505" w:type="dxa"/>
            <w:vAlign w:val="center"/>
          </w:tcPr>
          <w:p w14:paraId="341099EF" w14:textId="77777777" w:rsidR="006C66DB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BEE25CF" w14:textId="77777777" w:rsidR="006C66DB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7A2D7B0B" w14:textId="77777777" w:rsidR="006C66DB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DD65726" w14:textId="77777777" w:rsidR="006C66DB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2DA13E9" w14:textId="77777777" w:rsidR="006C66DB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6FFC37BE" w14:textId="77777777" w:rsidTr="00084062">
        <w:tc>
          <w:tcPr>
            <w:tcW w:w="3839" w:type="dxa"/>
            <w:gridSpan w:val="3"/>
            <w:vAlign w:val="center"/>
          </w:tcPr>
          <w:p w14:paraId="5EFC4CC2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0199222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4007EC28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4" w:type="dxa"/>
            <w:vAlign w:val="center"/>
          </w:tcPr>
          <w:p w14:paraId="0AFB9127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CF4474" w:rsidRPr="00086F0A" w14:paraId="497CE0E3" w14:textId="77777777" w:rsidTr="00084062">
        <w:tc>
          <w:tcPr>
            <w:tcW w:w="9083" w:type="dxa"/>
            <w:gridSpan w:val="6"/>
            <w:shd w:val="clear" w:color="auto" w:fill="D9D9D9"/>
            <w:vAlign w:val="center"/>
          </w:tcPr>
          <w:p w14:paraId="39F3652A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CF4474" w:rsidRPr="00086F0A" w14:paraId="29A156EE" w14:textId="77777777" w:rsidTr="00084062">
        <w:tc>
          <w:tcPr>
            <w:tcW w:w="505" w:type="dxa"/>
          </w:tcPr>
          <w:p w14:paraId="56CC3C21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CF447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</w:tcPr>
          <w:p w14:paraId="742BABC1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4A690F49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B7C4D3E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AAC28AE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50DD486C" w14:textId="77777777" w:rsidTr="00084062">
        <w:tc>
          <w:tcPr>
            <w:tcW w:w="505" w:type="dxa"/>
          </w:tcPr>
          <w:p w14:paraId="2D90B963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CF447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</w:tcPr>
          <w:p w14:paraId="2424C509" w14:textId="77777777" w:rsidR="00CF4474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14:paraId="31A7BB58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ACAE6FA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50BCDA7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643942DF" w14:textId="77777777" w:rsidTr="00084062">
        <w:tc>
          <w:tcPr>
            <w:tcW w:w="505" w:type="dxa"/>
            <w:tcBorders>
              <w:bottom w:val="single" w:sz="4" w:space="0" w:color="auto"/>
            </w:tcBorders>
          </w:tcPr>
          <w:p w14:paraId="54303F62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CF447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9FC7EDF" w14:textId="77777777" w:rsidR="00CF4474" w:rsidRPr="00086F0A" w:rsidRDefault="006C66DB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9C1CE9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0DDFB2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4BB3B1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F4474" w:rsidRPr="00086F0A" w14:paraId="2B60629E" w14:textId="77777777" w:rsidTr="0008406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3C76059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C7E910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44BD2B" w14:textId="77777777" w:rsidR="00CF4474" w:rsidRPr="00086F0A" w:rsidRDefault="00CF4474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19D07E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CF4474" w:rsidRPr="00086F0A" w14:paraId="35D6D094" w14:textId="77777777" w:rsidTr="00084062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BB41001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CF4474" w:rsidRPr="00086F0A" w14:paraId="79635E18" w14:textId="77777777" w:rsidTr="00084062">
        <w:tc>
          <w:tcPr>
            <w:tcW w:w="567" w:type="dxa"/>
            <w:gridSpan w:val="2"/>
          </w:tcPr>
          <w:p w14:paraId="0D0C8BEB" w14:textId="77777777" w:rsidR="00CF4474" w:rsidRPr="00086F0A" w:rsidRDefault="00CF4474" w:rsidP="006C66D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6C66D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35607B28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51617DA1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14:paraId="241D69FF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14:paraId="177833AE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CF4474" w:rsidRPr="00086F0A" w14:paraId="0A06178D" w14:textId="77777777" w:rsidTr="00084062">
        <w:tc>
          <w:tcPr>
            <w:tcW w:w="3839" w:type="dxa"/>
            <w:gridSpan w:val="3"/>
          </w:tcPr>
          <w:p w14:paraId="741DAE49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31B41231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14:paraId="642ABC63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14:paraId="568A12F5" w14:textId="77777777" w:rsidR="00CF4474" w:rsidRPr="00086F0A" w:rsidRDefault="006C66DB" w:rsidP="006C6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CF4474" w:rsidRPr="00086F0A" w14:paraId="45F5FAB4" w14:textId="77777777" w:rsidTr="00084062">
        <w:tc>
          <w:tcPr>
            <w:tcW w:w="3839" w:type="dxa"/>
            <w:gridSpan w:val="3"/>
          </w:tcPr>
          <w:p w14:paraId="26C227D5" w14:textId="77777777" w:rsidR="00CF4474" w:rsidRPr="00086F0A" w:rsidRDefault="00CF4474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14:paraId="017EE548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14:paraId="7C2EB8E5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1984" w:type="dxa"/>
            <w:vAlign w:val="center"/>
          </w:tcPr>
          <w:p w14:paraId="27781CCF" w14:textId="77777777" w:rsidR="00CF4474" w:rsidRPr="00086F0A" w:rsidRDefault="006C66DB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5</w:t>
            </w:r>
          </w:p>
        </w:tc>
      </w:tr>
    </w:tbl>
    <w:p w14:paraId="089FAC80" w14:textId="77777777" w:rsidR="00CF4474" w:rsidRPr="00086F0A" w:rsidRDefault="00CF4474" w:rsidP="00EC65ED">
      <w:pPr>
        <w:rPr>
          <w:i/>
        </w:rPr>
      </w:pPr>
    </w:p>
    <w:p w14:paraId="70A96D8F" w14:textId="77777777" w:rsidR="00CF4474" w:rsidRPr="00086F0A" w:rsidRDefault="00CF4474" w:rsidP="00EC65ED">
      <w:pPr>
        <w:rPr>
          <w:i/>
        </w:rPr>
      </w:pPr>
    </w:p>
    <w:p w14:paraId="2EDCF698" w14:textId="77777777" w:rsidR="00A93613" w:rsidRPr="00086F0A" w:rsidRDefault="00A93613" w:rsidP="00A93613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A93613" w:rsidRPr="00086F0A" w14:paraId="35FC4B67" w14:textId="77777777" w:rsidTr="00EE2F2D">
        <w:tc>
          <w:tcPr>
            <w:tcW w:w="9038" w:type="dxa"/>
          </w:tcPr>
          <w:p w14:paraId="6DECF191" w14:textId="77777777" w:rsidR="00A93613" w:rsidRPr="00086F0A" w:rsidRDefault="00F676BD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32A2A41">
                <v:shape id="_x0000_i112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DF6E31" w:rsidRPr="00086F0A" w14:paraId="3ECC4A23" w14:textId="77777777" w:rsidTr="00EE2F2D">
        <w:tc>
          <w:tcPr>
            <w:tcW w:w="9038" w:type="dxa"/>
          </w:tcPr>
          <w:p w14:paraId="2AE56E7C" w14:textId="77777777" w:rsidR="00DF6E31" w:rsidRPr="00086F0A" w:rsidRDefault="00DF6E31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A93613" w:rsidRPr="00086F0A" w14:paraId="76F6AF22" w14:textId="77777777" w:rsidTr="00A93613">
        <w:tc>
          <w:tcPr>
            <w:tcW w:w="9038" w:type="dxa"/>
            <w:shd w:val="clear" w:color="auto" w:fill="D9D9D9"/>
          </w:tcPr>
          <w:p w14:paraId="3E44F84E" w14:textId="77777777" w:rsidR="00A93613" w:rsidRPr="00086F0A" w:rsidRDefault="00A93613" w:rsidP="00A93613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OPĆI/A POLJOPRIVREDNI/A TEHNIČAR/KA - POLJOPRIVREDA, PREHRANA I VETERINA </w:t>
            </w:r>
          </w:p>
        </w:tc>
      </w:tr>
    </w:tbl>
    <w:p w14:paraId="70A9B3A5" w14:textId="77777777" w:rsidR="00A93613" w:rsidRPr="00086F0A" w:rsidRDefault="00A93613" w:rsidP="00A93613">
      <w:pPr>
        <w:spacing w:after="0" w:line="240" w:lineRule="auto"/>
        <w:rPr>
          <w:i/>
        </w:rPr>
      </w:pPr>
    </w:p>
    <w:p w14:paraId="395DAA5E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516734" w:rsidRPr="00086F0A" w14:paraId="7809A508" w14:textId="77777777" w:rsidTr="005167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5DA181" w14:textId="77777777" w:rsidR="00516734" w:rsidRPr="00086F0A" w:rsidRDefault="000C0317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51673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konzultativno-instruktivna nastava</w:t>
            </w:r>
          </w:p>
        </w:tc>
      </w:tr>
      <w:tr w:rsidR="00A93613" w:rsidRPr="00086F0A" w14:paraId="587F3F2B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250D159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201710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C5933F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552A72B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3B3985EA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24A732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D520F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01CB94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8FD2F7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412AB1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4A7AE7B4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28D33A9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70BE654B" w14:textId="77777777" w:rsidTr="00EE2F2D">
        <w:tc>
          <w:tcPr>
            <w:tcW w:w="505" w:type="dxa"/>
            <w:vAlign w:val="center"/>
          </w:tcPr>
          <w:p w14:paraId="6817B71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0D89B6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0CE2C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09147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20762D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A93613" w:rsidRPr="00086F0A" w14:paraId="3037B51E" w14:textId="77777777" w:rsidTr="00EE2F2D">
        <w:tc>
          <w:tcPr>
            <w:tcW w:w="505" w:type="dxa"/>
            <w:vAlign w:val="center"/>
          </w:tcPr>
          <w:p w14:paraId="5340DD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A87804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B516E8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E0ADE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211640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456D8D1" w14:textId="77777777" w:rsidTr="00EE2F2D">
        <w:tc>
          <w:tcPr>
            <w:tcW w:w="505" w:type="dxa"/>
            <w:vAlign w:val="center"/>
          </w:tcPr>
          <w:p w14:paraId="642BFF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6F346B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3DED1B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C4A6D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E4912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C3880BE" w14:textId="77777777" w:rsidTr="00EE2F2D">
        <w:tc>
          <w:tcPr>
            <w:tcW w:w="505" w:type="dxa"/>
            <w:vAlign w:val="center"/>
          </w:tcPr>
          <w:p w14:paraId="02C8A57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68184E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11D4594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A70DA1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66BAF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443D6CD" w14:textId="77777777" w:rsidTr="00EE2F2D">
        <w:tc>
          <w:tcPr>
            <w:tcW w:w="505" w:type="dxa"/>
            <w:vAlign w:val="center"/>
          </w:tcPr>
          <w:p w14:paraId="3EAFB83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639E7F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686045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E6079C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62DC0A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E45B525" w14:textId="77777777" w:rsidTr="00EE2F2D">
        <w:tc>
          <w:tcPr>
            <w:tcW w:w="505" w:type="dxa"/>
            <w:vAlign w:val="center"/>
          </w:tcPr>
          <w:p w14:paraId="2994490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8C30B48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D948C4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6D6E9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DC8753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0EED921F" w14:textId="77777777" w:rsidTr="00EE2F2D">
        <w:tc>
          <w:tcPr>
            <w:tcW w:w="505" w:type="dxa"/>
            <w:vAlign w:val="center"/>
          </w:tcPr>
          <w:p w14:paraId="134311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EF5CE4D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6F81E3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ACE1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E60496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0EB4E072" w14:textId="77777777" w:rsidTr="00EE2F2D">
        <w:tc>
          <w:tcPr>
            <w:tcW w:w="505" w:type="dxa"/>
            <w:vAlign w:val="center"/>
          </w:tcPr>
          <w:p w14:paraId="4B0B799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24476E4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791C4E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3C5F2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D1A8D8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3AF514F" w14:textId="77777777" w:rsidTr="00EE2F2D">
        <w:tc>
          <w:tcPr>
            <w:tcW w:w="505" w:type="dxa"/>
            <w:vAlign w:val="center"/>
          </w:tcPr>
          <w:p w14:paraId="4C132BD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6849F76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78E61D9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0B5FF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26D3C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7796CBBF" w14:textId="77777777" w:rsidTr="00EE2F2D">
        <w:tc>
          <w:tcPr>
            <w:tcW w:w="3839" w:type="dxa"/>
            <w:gridSpan w:val="3"/>
            <w:vAlign w:val="center"/>
          </w:tcPr>
          <w:p w14:paraId="47CEF66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9D08C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00A3B54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14:paraId="236F157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A93613" w:rsidRPr="00086F0A" w14:paraId="51287648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6F13441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0B02E376" w14:textId="77777777" w:rsidTr="00EE2F2D">
        <w:tc>
          <w:tcPr>
            <w:tcW w:w="505" w:type="dxa"/>
          </w:tcPr>
          <w:p w14:paraId="184E841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72E61B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6966760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ACAC34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FB197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24B004FB" w14:textId="77777777" w:rsidTr="00EE2F2D">
        <w:tc>
          <w:tcPr>
            <w:tcW w:w="505" w:type="dxa"/>
          </w:tcPr>
          <w:p w14:paraId="08DCEEA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EBB31E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14:paraId="0E76A3E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7B33E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983145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0E043B55" w14:textId="77777777" w:rsidTr="00EE2F2D">
        <w:tc>
          <w:tcPr>
            <w:tcW w:w="505" w:type="dxa"/>
          </w:tcPr>
          <w:p w14:paraId="0FBBCD9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2CA69A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14:paraId="1A44F38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40630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B23F89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76CC788" w14:textId="77777777" w:rsidTr="00EE2F2D">
        <w:tc>
          <w:tcPr>
            <w:tcW w:w="505" w:type="dxa"/>
          </w:tcPr>
          <w:p w14:paraId="5364DF2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FD0D81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69FFDCA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C0BFC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889BEE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45A788D" w14:textId="77777777" w:rsidTr="00EE2F2D">
        <w:tc>
          <w:tcPr>
            <w:tcW w:w="505" w:type="dxa"/>
          </w:tcPr>
          <w:p w14:paraId="632F87A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1748E1A" w14:textId="77777777" w:rsidR="00A93613" w:rsidRPr="00086F0A" w:rsidRDefault="00B629C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K</w:t>
            </w:r>
            <w:r w:rsidR="00A93613" w:rsidRPr="00086F0A">
              <w:rPr>
                <w:rFonts w:ascii="Arial" w:hAnsi="Arial" w:cs="Arial"/>
                <w:i/>
                <w:sz w:val="20"/>
                <w:szCs w:val="20"/>
              </w:rPr>
              <w:t>onjogojstvo</w:t>
            </w:r>
          </w:p>
        </w:tc>
        <w:tc>
          <w:tcPr>
            <w:tcW w:w="1275" w:type="dxa"/>
            <w:vAlign w:val="center"/>
          </w:tcPr>
          <w:p w14:paraId="5F7C53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9306A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6743D2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4ECC8289" w14:textId="77777777" w:rsidTr="00EE2F2D">
        <w:tc>
          <w:tcPr>
            <w:tcW w:w="3839" w:type="dxa"/>
            <w:gridSpan w:val="3"/>
          </w:tcPr>
          <w:p w14:paraId="0DCF975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FED771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14:paraId="03FF683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985" w:type="dxa"/>
          </w:tcPr>
          <w:p w14:paraId="784D76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</w:tr>
      <w:tr w:rsidR="00A93613" w:rsidRPr="00086F0A" w14:paraId="32397D69" w14:textId="77777777" w:rsidTr="00EE2F2D">
        <w:trPr>
          <w:trHeight w:val="223"/>
        </w:trPr>
        <w:tc>
          <w:tcPr>
            <w:tcW w:w="567" w:type="dxa"/>
            <w:gridSpan w:val="2"/>
          </w:tcPr>
          <w:p w14:paraId="16B8946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42228DC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42A530D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650122E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8D659A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1F6ED13C" w14:textId="77777777" w:rsidTr="00EE2F2D">
        <w:tc>
          <w:tcPr>
            <w:tcW w:w="3839" w:type="dxa"/>
            <w:gridSpan w:val="3"/>
          </w:tcPr>
          <w:p w14:paraId="628CEBA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3393C9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14:paraId="55D614F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14:paraId="10EE42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795DA670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8C70702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516734" w:rsidRPr="00086F0A" w14:paraId="7BDB08F0" w14:textId="77777777" w:rsidTr="005167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6495FE" w14:textId="77777777" w:rsidR="00516734" w:rsidRPr="00086F0A" w:rsidRDefault="000C0317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51673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. godina → konzultativno-instruktivna nastava</w:t>
            </w:r>
          </w:p>
        </w:tc>
      </w:tr>
      <w:tr w:rsidR="00A93613" w:rsidRPr="00086F0A" w14:paraId="1DBB46C5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1CF2CCF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9ADB0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767E52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7CF109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5E311BD1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3496C0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675B5E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CD0F1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6D47CF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0CB315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6387FDB3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D04FDC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45340026" w14:textId="77777777" w:rsidTr="00EE2F2D">
        <w:tc>
          <w:tcPr>
            <w:tcW w:w="505" w:type="dxa"/>
            <w:vAlign w:val="center"/>
          </w:tcPr>
          <w:p w14:paraId="731CB06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EA7C98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5EB8B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85280B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4020CBB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A93613" w:rsidRPr="00086F0A" w14:paraId="0F82CC7D" w14:textId="77777777" w:rsidTr="00EE2F2D">
        <w:tc>
          <w:tcPr>
            <w:tcW w:w="505" w:type="dxa"/>
            <w:vAlign w:val="center"/>
          </w:tcPr>
          <w:p w14:paraId="76F6956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CCDB9C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B5DC8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D698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E9BF1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2C5D821D" w14:textId="77777777" w:rsidTr="00EE2F2D">
        <w:tc>
          <w:tcPr>
            <w:tcW w:w="505" w:type="dxa"/>
            <w:vAlign w:val="center"/>
          </w:tcPr>
          <w:p w14:paraId="27EB9F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558345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73DBC3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0F4123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E6B10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1CA78F7" w14:textId="77777777" w:rsidTr="00EE2F2D">
        <w:tc>
          <w:tcPr>
            <w:tcW w:w="505" w:type="dxa"/>
            <w:vAlign w:val="center"/>
          </w:tcPr>
          <w:p w14:paraId="1A555D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7E10AE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6F6D228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8D3701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7280C9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79155650" w14:textId="77777777" w:rsidTr="00EE2F2D">
        <w:tc>
          <w:tcPr>
            <w:tcW w:w="505" w:type="dxa"/>
            <w:vAlign w:val="center"/>
          </w:tcPr>
          <w:p w14:paraId="5F8F7E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EEBA4B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11AA1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5BEEEF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8E29FB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042237C7" w14:textId="77777777" w:rsidTr="00EE2F2D">
        <w:tc>
          <w:tcPr>
            <w:tcW w:w="505" w:type="dxa"/>
            <w:vAlign w:val="center"/>
          </w:tcPr>
          <w:p w14:paraId="429D356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4173B8A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A53E5A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F9E7E0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E54BEA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1708C2E6" w14:textId="77777777" w:rsidTr="00EE2F2D">
        <w:tc>
          <w:tcPr>
            <w:tcW w:w="505" w:type="dxa"/>
            <w:vAlign w:val="center"/>
          </w:tcPr>
          <w:p w14:paraId="2FC2887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4FAE9EB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8ECB34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A6EC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DC559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0C8F9CB" w14:textId="77777777" w:rsidTr="00EE2F2D">
        <w:tc>
          <w:tcPr>
            <w:tcW w:w="505" w:type="dxa"/>
            <w:vAlign w:val="center"/>
          </w:tcPr>
          <w:p w14:paraId="4629BB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9FFCF4C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75C077C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C070C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8B3477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6B438B92" w14:textId="77777777" w:rsidTr="00EE2F2D">
        <w:tc>
          <w:tcPr>
            <w:tcW w:w="505" w:type="dxa"/>
            <w:vAlign w:val="center"/>
          </w:tcPr>
          <w:p w14:paraId="4923B3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9AE8A30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37F852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C8DED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BE3BF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0FA9DCCE" w14:textId="77777777" w:rsidTr="00EE2F2D">
        <w:tc>
          <w:tcPr>
            <w:tcW w:w="505" w:type="dxa"/>
            <w:vAlign w:val="center"/>
          </w:tcPr>
          <w:p w14:paraId="194E529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CC3D3CE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2FA17B5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04F1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5BD065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22A7C03" w14:textId="77777777" w:rsidTr="00EE2F2D">
        <w:tc>
          <w:tcPr>
            <w:tcW w:w="505" w:type="dxa"/>
            <w:vAlign w:val="center"/>
          </w:tcPr>
          <w:p w14:paraId="0288751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80104A4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A1BE92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CBC13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2C09BE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5797C192" w14:textId="77777777" w:rsidTr="00EE2F2D">
        <w:tc>
          <w:tcPr>
            <w:tcW w:w="3839" w:type="dxa"/>
            <w:gridSpan w:val="3"/>
            <w:vAlign w:val="center"/>
          </w:tcPr>
          <w:p w14:paraId="02E4395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75" w:type="dxa"/>
            <w:vAlign w:val="center"/>
          </w:tcPr>
          <w:p w14:paraId="08776AB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684587E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14:paraId="4E7AC9A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A93613" w:rsidRPr="00086F0A" w14:paraId="6E9292D2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73E9E21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76FE8C95" w14:textId="77777777" w:rsidTr="00EE2F2D">
        <w:tc>
          <w:tcPr>
            <w:tcW w:w="505" w:type="dxa"/>
          </w:tcPr>
          <w:p w14:paraId="08176A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0569966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3EBB323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82A1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489012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73F9D10C" w14:textId="77777777" w:rsidTr="00EE2F2D">
        <w:tc>
          <w:tcPr>
            <w:tcW w:w="505" w:type="dxa"/>
          </w:tcPr>
          <w:p w14:paraId="1E6438A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05DE105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3325EA3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0972F8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307F9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295B319B" w14:textId="77777777" w:rsidTr="00EE2F2D">
        <w:tc>
          <w:tcPr>
            <w:tcW w:w="505" w:type="dxa"/>
          </w:tcPr>
          <w:p w14:paraId="51D5A78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0C87DA4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52CE9F0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BB7AE5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0A79D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C7C39B7" w14:textId="77777777" w:rsidTr="00EE2F2D">
        <w:tc>
          <w:tcPr>
            <w:tcW w:w="505" w:type="dxa"/>
          </w:tcPr>
          <w:p w14:paraId="2A8AC7E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29238C10" w14:textId="77777777" w:rsidR="00A93613" w:rsidRPr="00086F0A" w:rsidRDefault="00A93613" w:rsidP="00B629C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</w:t>
            </w:r>
            <w:r w:rsidR="00B629C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loška poljoprivreda</w:t>
            </w:r>
          </w:p>
        </w:tc>
        <w:tc>
          <w:tcPr>
            <w:tcW w:w="1275" w:type="dxa"/>
            <w:vAlign w:val="center"/>
          </w:tcPr>
          <w:p w14:paraId="53C0FC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2DA5BD0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4A50E55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61488A5A" w14:textId="77777777" w:rsidTr="00EE2F2D">
        <w:tc>
          <w:tcPr>
            <w:tcW w:w="3839" w:type="dxa"/>
            <w:gridSpan w:val="3"/>
          </w:tcPr>
          <w:p w14:paraId="64BEF0E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C2CBC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2B45EB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985" w:type="dxa"/>
          </w:tcPr>
          <w:p w14:paraId="3466A80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3613" w:rsidRPr="00086F0A" w14:paraId="0555E19F" w14:textId="77777777" w:rsidTr="00EE2F2D">
        <w:trPr>
          <w:trHeight w:val="223"/>
        </w:trPr>
        <w:tc>
          <w:tcPr>
            <w:tcW w:w="567" w:type="dxa"/>
            <w:gridSpan w:val="2"/>
          </w:tcPr>
          <w:p w14:paraId="36F083E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4401DDC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6A634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1453D1A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845B5A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64A4566A" w14:textId="77777777" w:rsidTr="00EE2F2D">
        <w:tc>
          <w:tcPr>
            <w:tcW w:w="3839" w:type="dxa"/>
            <w:gridSpan w:val="3"/>
          </w:tcPr>
          <w:p w14:paraId="4ABD409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962D0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3ED8E5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14:paraId="21DADED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0F941F11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0787AA2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516734" w:rsidRPr="00086F0A" w14:paraId="13132AB2" w14:textId="77777777" w:rsidTr="005167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05802D" w14:textId="77777777" w:rsidR="00516734" w:rsidRPr="00086F0A" w:rsidRDefault="000C0317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51673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konzultativno-instruktivna nastava</w:t>
            </w:r>
          </w:p>
        </w:tc>
      </w:tr>
      <w:tr w:rsidR="00A93613" w:rsidRPr="00086F0A" w14:paraId="0717277D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159BB2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A6E25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EA396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64D62A0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7BD697F6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1E528AD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FA4A52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A5FD31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9319C4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F452CD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3165147C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290A05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15ACBDE4" w14:textId="77777777" w:rsidTr="00EE2F2D">
        <w:tc>
          <w:tcPr>
            <w:tcW w:w="505" w:type="dxa"/>
            <w:vAlign w:val="center"/>
          </w:tcPr>
          <w:p w14:paraId="0DCFA6E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24294D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F54699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463F1A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693AF3E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A93613" w:rsidRPr="00086F0A" w14:paraId="1C195361" w14:textId="77777777" w:rsidTr="00EE2F2D">
        <w:tc>
          <w:tcPr>
            <w:tcW w:w="505" w:type="dxa"/>
            <w:vAlign w:val="center"/>
          </w:tcPr>
          <w:p w14:paraId="1EFD91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0CEFAE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F7C47D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DDBAC8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F75FA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270856E1" w14:textId="77777777" w:rsidTr="00EE2F2D">
        <w:tc>
          <w:tcPr>
            <w:tcW w:w="505" w:type="dxa"/>
            <w:vAlign w:val="center"/>
          </w:tcPr>
          <w:p w14:paraId="12A082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2BE7FD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13C5D8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DC39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29EF42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88A86CC" w14:textId="77777777" w:rsidTr="00EE2F2D">
        <w:tc>
          <w:tcPr>
            <w:tcW w:w="505" w:type="dxa"/>
            <w:vAlign w:val="center"/>
          </w:tcPr>
          <w:p w14:paraId="05F9B4C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79837BD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59F2F8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6EEBD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4FE252A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3BA9F4EA" w14:textId="77777777" w:rsidTr="00EE2F2D">
        <w:tc>
          <w:tcPr>
            <w:tcW w:w="505" w:type="dxa"/>
            <w:vAlign w:val="center"/>
          </w:tcPr>
          <w:p w14:paraId="356212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E737D7F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FA2344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BC31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ACAA85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379060E" w14:textId="77777777" w:rsidTr="00EE2F2D">
        <w:tc>
          <w:tcPr>
            <w:tcW w:w="505" w:type="dxa"/>
            <w:vAlign w:val="center"/>
          </w:tcPr>
          <w:p w14:paraId="02259BE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7DA1600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48AE3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3C28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1DC175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7D2DBB4C" w14:textId="77777777" w:rsidTr="00EE2F2D">
        <w:tc>
          <w:tcPr>
            <w:tcW w:w="3839" w:type="dxa"/>
            <w:gridSpan w:val="3"/>
            <w:vAlign w:val="center"/>
          </w:tcPr>
          <w:p w14:paraId="24EA149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323AB1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4A681FF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7A056C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A93613" w:rsidRPr="00086F0A" w14:paraId="2431F5FB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5E775CD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69944C43" w14:textId="77777777" w:rsidTr="00EE2F2D">
        <w:tc>
          <w:tcPr>
            <w:tcW w:w="505" w:type="dxa"/>
          </w:tcPr>
          <w:p w14:paraId="2BB66F6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0DCBEB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7F8DA62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2C3C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415F6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4C9FFDC6" w14:textId="77777777" w:rsidTr="00EE2F2D">
        <w:tc>
          <w:tcPr>
            <w:tcW w:w="505" w:type="dxa"/>
          </w:tcPr>
          <w:p w14:paraId="793E98D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179EBD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6D593D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899F2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1AB887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5080494" w14:textId="77777777" w:rsidTr="00EE2F2D">
        <w:tc>
          <w:tcPr>
            <w:tcW w:w="505" w:type="dxa"/>
          </w:tcPr>
          <w:p w14:paraId="30D7710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417895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25FD5F4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3CB3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7C03D9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0073CCC0" w14:textId="77777777" w:rsidTr="00EE2F2D">
        <w:tc>
          <w:tcPr>
            <w:tcW w:w="505" w:type="dxa"/>
          </w:tcPr>
          <w:p w14:paraId="6FA46E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221524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14:paraId="235D946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81318D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6FADFA9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B54EC90" w14:textId="77777777" w:rsidTr="00EE2F2D">
        <w:tc>
          <w:tcPr>
            <w:tcW w:w="505" w:type="dxa"/>
          </w:tcPr>
          <w:p w14:paraId="75829D5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EDA15C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14:paraId="7F82412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309F7B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707108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652ABC3" w14:textId="77777777" w:rsidTr="00EE2F2D">
        <w:tc>
          <w:tcPr>
            <w:tcW w:w="505" w:type="dxa"/>
          </w:tcPr>
          <w:p w14:paraId="44042E5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6F72E49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25B89A6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360711C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4842661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22860F8E" w14:textId="77777777" w:rsidTr="00EE2F2D">
        <w:tc>
          <w:tcPr>
            <w:tcW w:w="505" w:type="dxa"/>
          </w:tcPr>
          <w:p w14:paraId="1C942EE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7BD856A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3581B68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C448C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7CCEBF1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18D74DAB" w14:textId="77777777" w:rsidTr="00EE2F2D">
        <w:tc>
          <w:tcPr>
            <w:tcW w:w="505" w:type="dxa"/>
          </w:tcPr>
          <w:p w14:paraId="0C0F7C9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492BD46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3180063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177BA94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7E18CF5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33080B37" w14:textId="77777777" w:rsidTr="00EE2F2D">
        <w:tc>
          <w:tcPr>
            <w:tcW w:w="505" w:type="dxa"/>
          </w:tcPr>
          <w:p w14:paraId="16CB65C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140C2FCE" w14:textId="77777777" w:rsidR="00A93613" w:rsidRPr="00086F0A" w:rsidRDefault="00A9361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Tehnologija proizvodnje mlijeka i mliječnih proizvoda</w:t>
            </w:r>
          </w:p>
        </w:tc>
        <w:tc>
          <w:tcPr>
            <w:tcW w:w="1275" w:type="dxa"/>
            <w:vAlign w:val="center"/>
          </w:tcPr>
          <w:p w14:paraId="3292A14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3E4186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72DA12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0A397165" w14:textId="77777777" w:rsidTr="00EE2F2D">
        <w:tc>
          <w:tcPr>
            <w:tcW w:w="3839" w:type="dxa"/>
            <w:gridSpan w:val="3"/>
          </w:tcPr>
          <w:p w14:paraId="56A3073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75962D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14:paraId="4B32788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985" w:type="dxa"/>
          </w:tcPr>
          <w:p w14:paraId="6A45938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A93613" w:rsidRPr="00086F0A" w14:paraId="0528ABB2" w14:textId="77777777" w:rsidTr="00EE2F2D">
        <w:trPr>
          <w:trHeight w:val="223"/>
        </w:trPr>
        <w:tc>
          <w:tcPr>
            <w:tcW w:w="567" w:type="dxa"/>
            <w:gridSpan w:val="2"/>
          </w:tcPr>
          <w:p w14:paraId="58BFF0E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5688C2A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79F5AA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764988D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93D06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0C3BA858" w14:textId="77777777" w:rsidTr="00EE2F2D">
        <w:tc>
          <w:tcPr>
            <w:tcW w:w="3839" w:type="dxa"/>
            <w:gridSpan w:val="3"/>
          </w:tcPr>
          <w:p w14:paraId="044F83B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97CB1D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3FC02F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14:paraId="4AE9F3D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67B5DE68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7221C97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516734" w:rsidRPr="00086F0A" w14:paraId="25C3618C" w14:textId="77777777" w:rsidTr="005167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F9A69" w14:textId="77777777" w:rsidR="00516734" w:rsidRPr="00086F0A" w:rsidRDefault="000C0317" w:rsidP="00516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51673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konzultativno-instruktivna nastava</w:t>
            </w:r>
          </w:p>
        </w:tc>
      </w:tr>
      <w:tr w:rsidR="00A93613" w:rsidRPr="00086F0A" w14:paraId="341E048C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5382029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DA942D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17583C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44E1F9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23BC115F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EA146E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C29CFC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B15DB3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086B9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B9950C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0E6EB0C0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0F33CC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02CE3FB6" w14:textId="77777777" w:rsidTr="00EE2F2D">
        <w:tc>
          <w:tcPr>
            <w:tcW w:w="505" w:type="dxa"/>
            <w:vAlign w:val="center"/>
          </w:tcPr>
          <w:p w14:paraId="477F7A2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07E560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9B6B4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14375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40C9C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A93613" w:rsidRPr="00086F0A" w14:paraId="3D4AF683" w14:textId="77777777" w:rsidTr="00EE2F2D">
        <w:tc>
          <w:tcPr>
            <w:tcW w:w="505" w:type="dxa"/>
            <w:vAlign w:val="center"/>
          </w:tcPr>
          <w:p w14:paraId="3D6ED2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F90563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F48A1D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076C7B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7D7CF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06AEF2F7" w14:textId="77777777" w:rsidTr="00EE2F2D">
        <w:tc>
          <w:tcPr>
            <w:tcW w:w="505" w:type="dxa"/>
            <w:vAlign w:val="center"/>
          </w:tcPr>
          <w:p w14:paraId="7FDFC4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688E67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CFDE69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38482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0D8D742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2D106344" w14:textId="77777777" w:rsidTr="00EE2F2D">
        <w:tc>
          <w:tcPr>
            <w:tcW w:w="505" w:type="dxa"/>
            <w:vAlign w:val="center"/>
          </w:tcPr>
          <w:p w14:paraId="00AB909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0D61CA3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1156C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DFA481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35AC464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4D9191F4" w14:textId="77777777" w:rsidTr="00EE2F2D">
        <w:tc>
          <w:tcPr>
            <w:tcW w:w="505" w:type="dxa"/>
            <w:vAlign w:val="center"/>
          </w:tcPr>
          <w:p w14:paraId="68BCE2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1595810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B9434B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FB7B86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1629684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93613" w:rsidRPr="00086F0A" w14:paraId="707982AD" w14:textId="77777777" w:rsidTr="00EE2F2D">
        <w:tc>
          <w:tcPr>
            <w:tcW w:w="505" w:type="dxa"/>
            <w:vAlign w:val="center"/>
          </w:tcPr>
          <w:p w14:paraId="64991F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15FED42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81DE1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D61EF1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11EAA5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07ECFF94" w14:textId="77777777" w:rsidTr="00EE2F2D">
        <w:tc>
          <w:tcPr>
            <w:tcW w:w="3839" w:type="dxa"/>
            <w:gridSpan w:val="3"/>
            <w:vAlign w:val="center"/>
          </w:tcPr>
          <w:p w14:paraId="0097141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EEAB04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4C78E87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14:paraId="557BC2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A93613" w:rsidRPr="00086F0A" w14:paraId="15F7F647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2A1580B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36A26942" w14:textId="77777777" w:rsidTr="00EE2F2D">
        <w:tc>
          <w:tcPr>
            <w:tcW w:w="505" w:type="dxa"/>
          </w:tcPr>
          <w:p w14:paraId="64AFB6B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400874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6352AC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5C2A1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6C60B0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7E951ECF" w14:textId="77777777" w:rsidTr="00EE2F2D">
        <w:tc>
          <w:tcPr>
            <w:tcW w:w="505" w:type="dxa"/>
          </w:tcPr>
          <w:p w14:paraId="0FACCEA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381006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36F8AB6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CD3AB2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F59441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40B8B43" w14:textId="77777777" w:rsidTr="00EE2F2D">
        <w:tc>
          <w:tcPr>
            <w:tcW w:w="505" w:type="dxa"/>
          </w:tcPr>
          <w:p w14:paraId="39CBD4D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BB1672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3FCFAA6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CC8D35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F6155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1336E3C1" w14:textId="77777777" w:rsidTr="00EE2F2D">
        <w:tc>
          <w:tcPr>
            <w:tcW w:w="505" w:type="dxa"/>
          </w:tcPr>
          <w:p w14:paraId="39EA4CA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C8A744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14:paraId="169CE0E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1B6CCE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38398F3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6FCD681" w14:textId="77777777" w:rsidTr="00EE2F2D">
        <w:tc>
          <w:tcPr>
            <w:tcW w:w="505" w:type="dxa"/>
          </w:tcPr>
          <w:p w14:paraId="3BCC293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  <w:gridSpan w:val="2"/>
          </w:tcPr>
          <w:p w14:paraId="2257305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05E5C33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A7EA70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47DAFBD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ABE3453" w14:textId="77777777" w:rsidTr="00EE2F2D">
        <w:tc>
          <w:tcPr>
            <w:tcW w:w="505" w:type="dxa"/>
          </w:tcPr>
          <w:p w14:paraId="1CBDD37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965D2A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124EE50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77B5E6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186376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645959C1" w14:textId="77777777" w:rsidTr="00EE2F2D">
        <w:tc>
          <w:tcPr>
            <w:tcW w:w="505" w:type="dxa"/>
          </w:tcPr>
          <w:p w14:paraId="2DEA318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0C7A54D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14:paraId="4C16A02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1B0B4B1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1B4C976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1C2720FA" w14:textId="77777777" w:rsidTr="00EE2F2D">
        <w:tc>
          <w:tcPr>
            <w:tcW w:w="505" w:type="dxa"/>
          </w:tcPr>
          <w:p w14:paraId="52D52D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573814A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njigovodstvo u poljodjelstvu</w:t>
            </w:r>
          </w:p>
        </w:tc>
        <w:tc>
          <w:tcPr>
            <w:tcW w:w="1275" w:type="dxa"/>
            <w:vAlign w:val="center"/>
          </w:tcPr>
          <w:p w14:paraId="1D7C31A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408A240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0E9599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0FA5236C" w14:textId="77777777" w:rsidTr="00EE2F2D">
        <w:tc>
          <w:tcPr>
            <w:tcW w:w="3839" w:type="dxa"/>
            <w:gridSpan w:val="3"/>
          </w:tcPr>
          <w:p w14:paraId="2428CFE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CBD2D9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108A845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5" w:type="dxa"/>
          </w:tcPr>
          <w:p w14:paraId="2D040E4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A93613" w:rsidRPr="00086F0A" w14:paraId="568F7B78" w14:textId="77777777" w:rsidTr="00EE2F2D">
        <w:trPr>
          <w:trHeight w:val="223"/>
        </w:trPr>
        <w:tc>
          <w:tcPr>
            <w:tcW w:w="567" w:type="dxa"/>
            <w:gridSpan w:val="2"/>
          </w:tcPr>
          <w:p w14:paraId="4D4CA75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10BCD54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374DE2E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4205710F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65CF23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03875F9B" w14:textId="77777777" w:rsidTr="00EE2F2D">
        <w:tc>
          <w:tcPr>
            <w:tcW w:w="3839" w:type="dxa"/>
            <w:gridSpan w:val="3"/>
          </w:tcPr>
          <w:p w14:paraId="5980872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2CCE35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14:paraId="793A5F1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985" w:type="dxa"/>
          </w:tcPr>
          <w:p w14:paraId="4F5ED11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</w:tbl>
    <w:p w14:paraId="7B6B7C65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5902CA5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1045E6D4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0D9CD1" w14:textId="77777777" w:rsidR="002E7784" w:rsidRPr="00086F0A" w:rsidRDefault="000C0317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dopisno-konzultativna nastava</w:t>
            </w:r>
          </w:p>
        </w:tc>
      </w:tr>
      <w:tr w:rsidR="00A93613" w:rsidRPr="00086F0A" w14:paraId="7BFB2DA6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4B511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17BCDC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5928B2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1F26A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73F33BF7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6E13398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29201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6628DE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DEA34F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CFF29C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09EBB16F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550702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0869BE0A" w14:textId="77777777" w:rsidTr="00EE2F2D">
        <w:tc>
          <w:tcPr>
            <w:tcW w:w="505" w:type="dxa"/>
            <w:vAlign w:val="center"/>
          </w:tcPr>
          <w:p w14:paraId="3202AF5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C0C6E8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3F9CC9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129E37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4F0831C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3613" w:rsidRPr="00086F0A" w14:paraId="703184A5" w14:textId="77777777" w:rsidTr="00EE2F2D">
        <w:tc>
          <w:tcPr>
            <w:tcW w:w="505" w:type="dxa"/>
            <w:vAlign w:val="center"/>
          </w:tcPr>
          <w:p w14:paraId="5BAC41F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A6AE99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28FDEF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46931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28F580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9B0CE13" w14:textId="77777777" w:rsidTr="00EE2F2D">
        <w:tc>
          <w:tcPr>
            <w:tcW w:w="505" w:type="dxa"/>
            <w:vAlign w:val="center"/>
          </w:tcPr>
          <w:p w14:paraId="36BAA8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1D75D4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2E22355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16484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8380F5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2FA7BA5C" w14:textId="77777777" w:rsidTr="00EE2F2D">
        <w:tc>
          <w:tcPr>
            <w:tcW w:w="505" w:type="dxa"/>
            <w:vAlign w:val="center"/>
          </w:tcPr>
          <w:p w14:paraId="6EDE90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B58C55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4798CAD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AB7C2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CC654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02B8FAC4" w14:textId="77777777" w:rsidTr="00EE2F2D">
        <w:tc>
          <w:tcPr>
            <w:tcW w:w="505" w:type="dxa"/>
            <w:vAlign w:val="center"/>
          </w:tcPr>
          <w:p w14:paraId="50A53A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DB9B45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8488C2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359B7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D9B1D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0258EF6F" w14:textId="77777777" w:rsidTr="00EE2F2D">
        <w:tc>
          <w:tcPr>
            <w:tcW w:w="505" w:type="dxa"/>
            <w:vAlign w:val="center"/>
          </w:tcPr>
          <w:p w14:paraId="0D78F62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4877AC0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C7D070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3831A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7A0E40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44BE776C" w14:textId="77777777" w:rsidTr="00EE2F2D">
        <w:tc>
          <w:tcPr>
            <w:tcW w:w="505" w:type="dxa"/>
            <w:vAlign w:val="center"/>
          </w:tcPr>
          <w:p w14:paraId="28E637B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22F4186A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959561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34800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C3E7FE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8954C11" w14:textId="77777777" w:rsidTr="00EE2F2D">
        <w:tc>
          <w:tcPr>
            <w:tcW w:w="505" w:type="dxa"/>
            <w:vAlign w:val="center"/>
          </w:tcPr>
          <w:p w14:paraId="59F839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2BA7133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59576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1F14AC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0CE621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13BD256A" w14:textId="77777777" w:rsidTr="00EE2F2D">
        <w:tc>
          <w:tcPr>
            <w:tcW w:w="505" w:type="dxa"/>
            <w:vAlign w:val="center"/>
          </w:tcPr>
          <w:p w14:paraId="729407D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3FE5B0A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3FF7597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30D5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F7B2E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949E8E7" w14:textId="77777777" w:rsidTr="00EE2F2D">
        <w:tc>
          <w:tcPr>
            <w:tcW w:w="3839" w:type="dxa"/>
            <w:gridSpan w:val="3"/>
            <w:vAlign w:val="center"/>
          </w:tcPr>
          <w:p w14:paraId="5A5106A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17A43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7A856D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6BB9FDC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A93613" w:rsidRPr="00086F0A" w14:paraId="49981033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0378BA8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4101E798" w14:textId="77777777" w:rsidTr="00EE2F2D">
        <w:tc>
          <w:tcPr>
            <w:tcW w:w="505" w:type="dxa"/>
          </w:tcPr>
          <w:p w14:paraId="69B261D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B609C3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445506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DDA8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E8BB7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72446F1" w14:textId="77777777" w:rsidTr="00EE2F2D">
        <w:tc>
          <w:tcPr>
            <w:tcW w:w="505" w:type="dxa"/>
          </w:tcPr>
          <w:p w14:paraId="011E87C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0B4C147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14:paraId="00BB03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90DF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DE7F80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1C46E51D" w14:textId="77777777" w:rsidTr="00EE2F2D">
        <w:tc>
          <w:tcPr>
            <w:tcW w:w="505" w:type="dxa"/>
          </w:tcPr>
          <w:p w14:paraId="25C2702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F566C6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14:paraId="21888CA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8873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3CD767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4FED647D" w14:textId="77777777" w:rsidTr="00EE2F2D">
        <w:tc>
          <w:tcPr>
            <w:tcW w:w="505" w:type="dxa"/>
          </w:tcPr>
          <w:p w14:paraId="66D045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EFD9F8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42DE2B3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02C3AF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BDEDD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1951EC2" w14:textId="77777777" w:rsidTr="00EE2F2D">
        <w:tc>
          <w:tcPr>
            <w:tcW w:w="505" w:type="dxa"/>
          </w:tcPr>
          <w:p w14:paraId="6134FE8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49156931" w14:textId="77777777" w:rsidR="00A93613" w:rsidRPr="00086F0A" w:rsidRDefault="00A9361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Izborna nastava: </w:t>
            </w:r>
            <w:r w:rsidR="00B629C5" w:rsidRPr="00086F0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onjogojstvo</w:t>
            </w:r>
          </w:p>
        </w:tc>
        <w:tc>
          <w:tcPr>
            <w:tcW w:w="1275" w:type="dxa"/>
            <w:vAlign w:val="center"/>
          </w:tcPr>
          <w:p w14:paraId="5571691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AD8C36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8CE68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81BB6BC" w14:textId="77777777" w:rsidTr="00EE2F2D">
        <w:tc>
          <w:tcPr>
            <w:tcW w:w="3839" w:type="dxa"/>
            <w:gridSpan w:val="3"/>
          </w:tcPr>
          <w:p w14:paraId="60C9DB3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AEC4F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14:paraId="16BAB47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A9E75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A93613" w:rsidRPr="00086F0A" w14:paraId="28A4A829" w14:textId="77777777" w:rsidTr="00EE2F2D">
        <w:trPr>
          <w:trHeight w:val="223"/>
        </w:trPr>
        <w:tc>
          <w:tcPr>
            <w:tcW w:w="567" w:type="dxa"/>
            <w:gridSpan w:val="2"/>
          </w:tcPr>
          <w:p w14:paraId="5A3E3FD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2124B49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831AEC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50A9D33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33D7B0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2247C704" w14:textId="77777777" w:rsidTr="00EE2F2D">
        <w:tc>
          <w:tcPr>
            <w:tcW w:w="3839" w:type="dxa"/>
            <w:gridSpan w:val="3"/>
          </w:tcPr>
          <w:p w14:paraId="4FD3FBB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26C9EF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14:paraId="6C1BD4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85" w:type="dxa"/>
          </w:tcPr>
          <w:p w14:paraId="02B62F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36AAB5AE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E089ACB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6B27802E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273BA2" w14:textId="77777777" w:rsidR="002E7784" w:rsidRPr="00086F0A" w:rsidRDefault="000C0317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. godina → dopisno-konzultativna nastava</w:t>
            </w:r>
          </w:p>
        </w:tc>
      </w:tr>
      <w:tr w:rsidR="00A93613" w:rsidRPr="00086F0A" w14:paraId="326C2E70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56D45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C196C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66657F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F4919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753F9723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B3E57E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1C005C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EA96A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476AC5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7BEFE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4E2E37FC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23960AE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06957A39" w14:textId="77777777" w:rsidTr="00EE2F2D">
        <w:tc>
          <w:tcPr>
            <w:tcW w:w="505" w:type="dxa"/>
            <w:vAlign w:val="center"/>
          </w:tcPr>
          <w:p w14:paraId="5E268B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7B4168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2D112F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9D119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75D1A43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3613" w:rsidRPr="00086F0A" w14:paraId="08E2CC6A" w14:textId="77777777" w:rsidTr="00EE2F2D">
        <w:tc>
          <w:tcPr>
            <w:tcW w:w="505" w:type="dxa"/>
            <w:vAlign w:val="center"/>
          </w:tcPr>
          <w:p w14:paraId="2F7E7EA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2CD8B0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25AAA5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46751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90611B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736034E" w14:textId="77777777" w:rsidTr="00EE2F2D">
        <w:tc>
          <w:tcPr>
            <w:tcW w:w="505" w:type="dxa"/>
            <w:vAlign w:val="center"/>
          </w:tcPr>
          <w:p w14:paraId="7FC8A8B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FFC724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22B80D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9E87C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EE83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11CDDF4" w14:textId="77777777" w:rsidTr="00EE2F2D">
        <w:tc>
          <w:tcPr>
            <w:tcW w:w="505" w:type="dxa"/>
            <w:vAlign w:val="center"/>
          </w:tcPr>
          <w:p w14:paraId="6E29C5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3884E8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2F3865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190756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3DF3E8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45A288E5" w14:textId="77777777" w:rsidTr="00EE2F2D">
        <w:tc>
          <w:tcPr>
            <w:tcW w:w="505" w:type="dxa"/>
            <w:vAlign w:val="center"/>
          </w:tcPr>
          <w:p w14:paraId="5B7BBA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4B53AF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7A2FCF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CEE8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6B9168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4C12B3A9" w14:textId="77777777" w:rsidTr="00EE2F2D">
        <w:tc>
          <w:tcPr>
            <w:tcW w:w="505" w:type="dxa"/>
            <w:vAlign w:val="center"/>
          </w:tcPr>
          <w:p w14:paraId="076A8E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DD9B41E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3DF995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40BAD5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7F0709D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0F86B7A2" w14:textId="77777777" w:rsidTr="00EE2F2D">
        <w:tc>
          <w:tcPr>
            <w:tcW w:w="505" w:type="dxa"/>
            <w:vAlign w:val="center"/>
          </w:tcPr>
          <w:p w14:paraId="048339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94C69E6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38777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0F4FC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97458F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41D21593" w14:textId="77777777" w:rsidTr="00EE2F2D">
        <w:tc>
          <w:tcPr>
            <w:tcW w:w="505" w:type="dxa"/>
            <w:vAlign w:val="center"/>
          </w:tcPr>
          <w:p w14:paraId="3E3F6D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259F6A4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7057AB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E4F91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8065E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2E6BEA1" w14:textId="77777777" w:rsidTr="00EE2F2D">
        <w:tc>
          <w:tcPr>
            <w:tcW w:w="505" w:type="dxa"/>
            <w:vAlign w:val="center"/>
          </w:tcPr>
          <w:p w14:paraId="33928D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844C30F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20FBCD6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0294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91417E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1CC373A1" w14:textId="77777777" w:rsidTr="00EE2F2D">
        <w:tc>
          <w:tcPr>
            <w:tcW w:w="505" w:type="dxa"/>
            <w:vAlign w:val="center"/>
          </w:tcPr>
          <w:p w14:paraId="792C170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B7C6101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5DA227C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0DCAA8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C87B1F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475AA719" w14:textId="77777777" w:rsidTr="00EE2F2D">
        <w:tc>
          <w:tcPr>
            <w:tcW w:w="505" w:type="dxa"/>
            <w:vAlign w:val="center"/>
          </w:tcPr>
          <w:p w14:paraId="1137969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C9A0EE8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D3A962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9F0EA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00267F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431FD884" w14:textId="77777777" w:rsidTr="00EE2F2D">
        <w:tc>
          <w:tcPr>
            <w:tcW w:w="3839" w:type="dxa"/>
            <w:gridSpan w:val="3"/>
            <w:vAlign w:val="center"/>
          </w:tcPr>
          <w:p w14:paraId="7BC9516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544EF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709691A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5B5E138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A93613" w:rsidRPr="00086F0A" w14:paraId="2CB1EEED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37C21BD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25F92CFC" w14:textId="77777777" w:rsidTr="00EE2F2D">
        <w:tc>
          <w:tcPr>
            <w:tcW w:w="505" w:type="dxa"/>
          </w:tcPr>
          <w:p w14:paraId="4127D7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07BCA0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1802C1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C1F86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863C13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9F1134B" w14:textId="77777777" w:rsidTr="00EE2F2D">
        <w:tc>
          <w:tcPr>
            <w:tcW w:w="505" w:type="dxa"/>
          </w:tcPr>
          <w:p w14:paraId="633F81B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165FE58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77F45D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A692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54D84E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2B20A13" w14:textId="77777777" w:rsidTr="00EE2F2D">
        <w:tc>
          <w:tcPr>
            <w:tcW w:w="505" w:type="dxa"/>
          </w:tcPr>
          <w:p w14:paraId="307E21F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71EA45D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43872B8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9D471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3BCF28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2CAD12FB" w14:textId="77777777" w:rsidTr="00EE2F2D">
        <w:tc>
          <w:tcPr>
            <w:tcW w:w="505" w:type="dxa"/>
          </w:tcPr>
          <w:p w14:paraId="3339689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3C6E8C6D" w14:textId="77777777" w:rsidR="00A93613" w:rsidRPr="00086F0A" w:rsidRDefault="00B629C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</w:t>
            </w:r>
            <w:r w:rsidR="00A9361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loška </w:t>
            </w:r>
            <w:r w:rsidR="00A9361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a</w:t>
            </w:r>
          </w:p>
        </w:tc>
        <w:tc>
          <w:tcPr>
            <w:tcW w:w="1275" w:type="dxa"/>
            <w:vAlign w:val="center"/>
          </w:tcPr>
          <w:p w14:paraId="780DF91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14:paraId="4B19590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2679E0A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7CA3498B" w14:textId="77777777" w:rsidTr="00EE2F2D">
        <w:tc>
          <w:tcPr>
            <w:tcW w:w="3839" w:type="dxa"/>
            <w:gridSpan w:val="3"/>
          </w:tcPr>
          <w:p w14:paraId="06BE01A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14:paraId="425113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3B7217B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</w:tcPr>
          <w:p w14:paraId="2304725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A93613" w:rsidRPr="00086F0A" w14:paraId="27F6DF16" w14:textId="77777777" w:rsidTr="00EE2F2D">
        <w:trPr>
          <w:trHeight w:val="223"/>
        </w:trPr>
        <w:tc>
          <w:tcPr>
            <w:tcW w:w="567" w:type="dxa"/>
            <w:gridSpan w:val="2"/>
          </w:tcPr>
          <w:p w14:paraId="1F4966D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5DFA033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B5A440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0F07B5D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4B968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1CF76F48" w14:textId="77777777" w:rsidTr="00EE2F2D">
        <w:tc>
          <w:tcPr>
            <w:tcW w:w="3839" w:type="dxa"/>
            <w:gridSpan w:val="3"/>
          </w:tcPr>
          <w:p w14:paraId="44D91B9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8037BF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18B6A6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14:paraId="321CFBD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5B74EBC1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F8539B5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19E3482B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03B27E" w14:textId="77777777" w:rsidR="002E7784" w:rsidRPr="00086F0A" w:rsidRDefault="000C0317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dopisno-konzultativna nastava</w:t>
            </w:r>
          </w:p>
        </w:tc>
      </w:tr>
      <w:tr w:rsidR="00A93613" w:rsidRPr="00086F0A" w14:paraId="1C399D20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3F545C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26EAF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B40BFF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E11CED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0C8F445C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694D87E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E627F8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3C25D9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28E438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6C05B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401D56C5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6F3E325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3CF7AC9C" w14:textId="77777777" w:rsidTr="00EE2F2D">
        <w:tc>
          <w:tcPr>
            <w:tcW w:w="505" w:type="dxa"/>
            <w:vAlign w:val="center"/>
          </w:tcPr>
          <w:p w14:paraId="40969B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CD6B3D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3BD2A6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B0F69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694CA8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3613" w:rsidRPr="00086F0A" w14:paraId="2543EEEF" w14:textId="77777777" w:rsidTr="00EE2F2D">
        <w:tc>
          <w:tcPr>
            <w:tcW w:w="505" w:type="dxa"/>
            <w:vAlign w:val="center"/>
          </w:tcPr>
          <w:p w14:paraId="04A5B39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3E7764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1B26EF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558EC3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F6C354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84CDCD1" w14:textId="77777777" w:rsidTr="00EE2F2D">
        <w:tc>
          <w:tcPr>
            <w:tcW w:w="505" w:type="dxa"/>
            <w:vAlign w:val="center"/>
          </w:tcPr>
          <w:p w14:paraId="3A3205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BFA1B0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4EB7C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91764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16FC7B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2CEA52A" w14:textId="77777777" w:rsidTr="00EE2F2D">
        <w:tc>
          <w:tcPr>
            <w:tcW w:w="505" w:type="dxa"/>
            <w:vAlign w:val="center"/>
          </w:tcPr>
          <w:p w14:paraId="17C0200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098BDA6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EB069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0D548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1541C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3DEF2727" w14:textId="77777777" w:rsidTr="00EE2F2D">
        <w:trPr>
          <w:trHeight w:val="54"/>
        </w:trPr>
        <w:tc>
          <w:tcPr>
            <w:tcW w:w="505" w:type="dxa"/>
            <w:vAlign w:val="center"/>
          </w:tcPr>
          <w:p w14:paraId="7CA32B6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AC3EA1A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8F8B4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82D75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2FF0EF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7ED6F54F" w14:textId="77777777" w:rsidTr="00EE2F2D">
        <w:tc>
          <w:tcPr>
            <w:tcW w:w="505" w:type="dxa"/>
            <w:vAlign w:val="center"/>
          </w:tcPr>
          <w:p w14:paraId="1ABDC6D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D818DAD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E251DC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0F560B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08B660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2675E959" w14:textId="77777777" w:rsidTr="00EE2F2D">
        <w:tc>
          <w:tcPr>
            <w:tcW w:w="3839" w:type="dxa"/>
            <w:gridSpan w:val="3"/>
            <w:vAlign w:val="center"/>
          </w:tcPr>
          <w:p w14:paraId="178DC9D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5842E8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2AF964C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3C9B220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A93613" w:rsidRPr="00086F0A" w14:paraId="69C93343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1485BDA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69EE7C53" w14:textId="77777777" w:rsidTr="00EE2F2D">
        <w:tc>
          <w:tcPr>
            <w:tcW w:w="505" w:type="dxa"/>
          </w:tcPr>
          <w:p w14:paraId="66C086C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2FE65C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7493E1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488E1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281001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302B361D" w14:textId="77777777" w:rsidTr="00EE2F2D">
        <w:tc>
          <w:tcPr>
            <w:tcW w:w="505" w:type="dxa"/>
          </w:tcPr>
          <w:p w14:paraId="7D247EE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C253C5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3B886F9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C2E685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B65EC6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206F9066" w14:textId="77777777" w:rsidTr="00EE2F2D">
        <w:tc>
          <w:tcPr>
            <w:tcW w:w="505" w:type="dxa"/>
          </w:tcPr>
          <w:p w14:paraId="04C7B2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C11186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36E22A1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75AC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65AB21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36CE80F2" w14:textId="77777777" w:rsidTr="00EE2F2D">
        <w:tc>
          <w:tcPr>
            <w:tcW w:w="505" w:type="dxa"/>
          </w:tcPr>
          <w:p w14:paraId="730363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414071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14:paraId="6F61DBF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183FA8C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5D3AE0C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60D6085D" w14:textId="77777777" w:rsidTr="00EE2F2D">
        <w:tc>
          <w:tcPr>
            <w:tcW w:w="505" w:type="dxa"/>
          </w:tcPr>
          <w:p w14:paraId="2B359C6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2BE091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14:paraId="0F70746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82D74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32E39BA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5BF8156C" w14:textId="77777777" w:rsidTr="00EE2F2D">
        <w:tc>
          <w:tcPr>
            <w:tcW w:w="505" w:type="dxa"/>
          </w:tcPr>
          <w:p w14:paraId="0E0BBD5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36A849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586EAA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288D936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5A5DCF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1AE1D2C5" w14:textId="77777777" w:rsidTr="00EE2F2D">
        <w:tc>
          <w:tcPr>
            <w:tcW w:w="505" w:type="dxa"/>
          </w:tcPr>
          <w:p w14:paraId="575AC9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0E456E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62E6C56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A306A1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3E63EF5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3613" w:rsidRPr="00086F0A" w14:paraId="0DF833C4" w14:textId="77777777" w:rsidTr="00EE2F2D">
        <w:tc>
          <w:tcPr>
            <w:tcW w:w="505" w:type="dxa"/>
          </w:tcPr>
          <w:p w14:paraId="645F943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41C5510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49C3487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63C0213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5CC85F2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31AAE299" w14:textId="77777777" w:rsidTr="00EE2F2D">
        <w:tc>
          <w:tcPr>
            <w:tcW w:w="505" w:type="dxa"/>
          </w:tcPr>
          <w:p w14:paraId="05E6A7B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7CBC01B2" w14:textId="77777777" w:rsidR="00A93613" w:rsidRPr="00086F0A" w:rsidRDefault="00A9361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Tehnologija proizvodnje mlijeka i mliječnih proizvoda</w:t>
            </w:r>
          </w:p>
        </w:tc>
        <w:tc>
          <w:tcPr>
            <w:tcW w:w="1275" w:type="dxa"/>
            <w:vAlign w:val="center"/>
          </w:tcPr>
          <w:p w14:paraId="539A060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56E6C1E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6DAA19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3613" w:rsidRPr="00086F0A" w14:paraId="768B58DE" w14:textId="77777777" w:rsidTr="00EE2F2D">
        <w:tc>
          <w:tcPr>
            <w:tcW w:w="3839" w:type="dxa"/>
            <w:gridSpan w:val="3"/>
          </w:tcPr>
          <w:p w14:paraId="03C3C73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8BDAB2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14:paraId="6F5C80F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985" w:type="dxa"/>
          </w:tcPr>
          <w:p w14:paraId="4ACB5B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A93613" w:rsidRPr="00086F0A" w14:paraId="2AD896D0" w14:textId="77777777" w:rsidTr="00EE2F2D">
        <w:trPr>
          <w:trHeight w:val="223"/>
        </w:trPr>
        <w:tc>
          <w:tcPr>
            <w:tcW w:w="567" w:type="dxa"/>
            <w:gridSpan w:val="2"/>
          </w:tcPr>
          <w:p w14:paraId="5ADD3C7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7465E9A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04C1F45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FC6FEC7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028DDF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337023D6" w14:textId="77777777" w:rsidTr="00EE2F2D">
        <w:tc>
          <w:tcPr>
            <w:tcW w:w="3839" w:type="dxa"/>
            <w:gridSpan w:val="3"/>
          </w:tcPr>
          <w:p w14:paraId="521E7EF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6FA3F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796B5C3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14:paraId="26BCC8C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701B8788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B2B4E7C" w14:textId="77777777" w:rsidR="00A93613" w:rsidRPr="00086F0A" w:rsidRDefault="00A93613" w:rsidP="00A936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73F09741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6EE268" w14:textId="77777777" w:rsidR="002E7784" w:rsidRPr="00086F0A" w:rsidRDefault="000C0317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pći poljoprivredni tehničar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dopisno-konzultativna nastava</w:t>
            </w:r>
          </w:p>
        </w:tc>
      </w:tr>
      <w:tr w:rsidR="00A93613" w:rsidRPr="00086F0A" w14:paraId="321543A4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FE792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1FE25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DFB727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226259A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09A73F90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4D0AF5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4E452E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64C88A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12480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065BA4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1A196EC9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03E1E3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4BC110B5" w14:textId="77777777" w:rsidTr="00EE2F2D">
        <w:tc>
          <w:tcPr>
            <w:tcW w:w="505" w:type="dxa"/>
            <w:vAlign w:val="center"/>
          </w:tcPr>
          <w:p w14:paraId="5CBBC9F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B40FF3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78C016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11EA22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1F3EEA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A93613" w:rsidRPr="00086F0A" w14:paraId="5D95A50D" w14:textId="77777777" w:rsidTr="00EE2F2D">
        <w:tc>
          <w:tcPr>
            <w:tcW w:w="505" w:type="dxa"/>
            <w:vAlign w:val="center"/>
          </w:tcPr>
          <w:p w14:paraId="48AACF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BF0534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DB7F84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5BB9C3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964080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7B2F4A55" w14:textId="77777777" w:rsidTr="00EE2F2D">
        <w:tc>
          <w:tcPr>
            <w:tcW w:w="505" w:type="dxa"/>
            <w:vAlign w:val="center"/>
          </w:tcPr>
          <w:p w14:paraId="50E9C4C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32E029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725687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12482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0BDC4A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765355FD" w14:textId="77777777" w:rsidTr="00EE2F2D">
        <w:tc>
          <w:tcPr>
            <w:tcW w:w="505" w:type="dxa"/>
            <w:vAlign w:val="center"/>
          </w:tcPr>
          <w:p w14:paraId="60439A2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C7D02EA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02E5887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AB07B8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F7F6BB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089B8972" w14:textId="77777777" w:rsidTr="00EE2F2D">
        <w:tc>
          <w:tcPr>
            <w:tcW w:w="505" w:type="dxa"/>
            <w:vAlign w:val="center"/>
          </w:tcPr>
          <w:p w14:paraId="7616D2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48EDCDD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7BC05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31C386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CAC49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93613" w:rsidRPr="00086F0A" w14:paraId="3B77297B" w14:textId="77777777" w:rsidTr="00EE2F2D">
        <w:tc>
          <w:tcPr>
            <w:tcW w:w="505" w:type="dxa"/>
            <w:vAlign w:val="center"/>
          </w:tcPr>
          <w:p w14:paraId="51F4972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F58A577" w14:textId="77777777" w:rsidR="00A93613" w:rsidRPr="00086F0A" w:rsidRDefault="00A9361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6D0935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AB0FA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27B339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54E0061D" w14:textId="77777777" w:rsidTr="00EE2F2D">
        <w:tc>
          <w:tcPr>
            <w:tcW w:w="3839" w:type="dxa"/>
            <w:gridSpan w:val="3"/>
            <w:vAlign w:val="center"/>
          </w:tcPr>
          <w:p w14:paraId="657F36A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C60EF9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0DD3AFC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0D0A07F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A93613" w:rsidRPr="00086F0A" w14:paraId="00BCED2E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315764A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228AC554" w14:textId="77777777" w:rsidTr="00EE2F2D">
        <w:tc>
          <w:tcPr>
            <w:tcW w:w="505" w:type="dxa"/>
          </w:tcPr>
          <w:p w14:paraId="6AE3AC0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B4AF90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46409C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7C91F8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9CA577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1F33A216" w14:textId="77777777" w:rsidTr="00EE2F2D">
        <w:tc>
          <w:tcPr>
            <w:tcW w:w="505" w:type="dxa"/>
          </w:tcPr>
          <w:p w14:paraId="40C0F17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44FC6D2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22F41B8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9CFEF6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91FACC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6A2DBF3D" w14:textId="77777777" w:rsidTr="00EE2F2D">
        <w:tc>
          <w:tcPr>
            <w:tcW w:w="505" w:type="dxa"/>
          </w:tcPr>
          <w:p w14:paraId="1ADDF96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0B52B2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5146198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94DB15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49884D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0FD41B42" w14:textId="77777777" w:rsidTr="00EE2F2D">
        <w:tc>
          <w:tcPr>
            <w:tcW w:w="505" w:type="dxa"/>
          </w:tcPr>
          <w:p w14:paraId="780E86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054CD7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14:paraId="305C2EE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B80C6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64D557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00E5F319" w14:textId="77777777" w:rsidTr="00EE2F2D">
        <w:tc>
          <w:tcPr>
            <w:tcW w:w="505" w:type="dxa"/>
          </w:tcPr>
          <w:p w14:paraId="57267DD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AB6197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36FBAF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70959B3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6FFA6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008C85F7" w14:textId="77777777" w:rsidTr="00EE2F2D">
        <w:tc>
          <w:tcPr>
            <w:tcW w:w="505" w:type="dxa"/>
          </w:tcPr>
          <w:p w14:paraId="10ABC9F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96FF84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479572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4B5E6BF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060118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3BB644AA" w14:textId="77777777" w:rsidTr="00EE2F2D">
        <w:tc>
          <w:tcPr>
            <w:tcW w:w="505" w:type="dxa"/>
          </w:tcPr>
          <w:p w14:paraId="29FC11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4629C9E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14:paraId="4C33C12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78865A1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53A615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6E392DC2" w14:textId="77777777" w:rsidTr="00EE2F2D">
        <w:tc>
          <w:tcPr>
            <w:tcW w:w="505" w:type="dxa"/>
          </w:tcPr>
          <w:p w14:paraId="5A750EB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57C25DF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njigovodstvo u poljodjelstvu</w:t>
            </w:r>
          </w:p>
        </w:tc>
        <w:tc>
          <w:tcPr>
            <w:tcW w:w="1275" w:type="dxa"/>
            <w:vAlign w:val="center"/>
          </w:tcPr>
          <w:p w14:paraId="569BC49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30D2ACD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1D3DFDA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A93613" w:rsidRPr="00086F0A" w14:paraId="7ABFAB2C" w14:textId="77777777" w:rsidTr="00EE2F2D">
        <w:tc>
          <w:tcPr>
            <w:tcW w:w="3839" w:type="dxa"/>
            <w:gridSpan w:val="3"/>
          </w:tcPr>
          <w:p w14:paraId="229D64D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B332FA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45B7EA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85" w:type="dxa"/>
          </w:tcPr>
          <w:p w14:paraId="3BA9C38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</w:tr>
      <w:tr w:rsidR="00A93613" w:rsidRPr="00086F0A" w14:paraId="651AD303" w14:textId="77777777" w:rsidTr="00EE2F2D">
        <w:trPr>
          <w:trHeight w:val="223"/>
        </w:trPr>
        <w:tc>
          <w:tcPr>
            <w:tcW w:w="567" w:type="dxa"/>
            <w:gridSpan w:val="2"/>
          </w:tcPr>
          <w:p w14:paraId="2616A49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272" w:type="dxa"/>
          </w:tcPr>
          <w:p w14:paraId="4DB59E4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4B851C8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4CA50724" w14:textId="77777777" w:rsidR="00A93613" w:rsidRPr="00086F0A" w:rsidRDefault="00A9361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720FD99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93613" w:rsidRPr="00086F0A" w14:paraId="511567D8" w14:textId="77777777" w:rsidTr="00EE2F2D">
        <w:tc>
          <w:tcPr>
            <w:tcW w:w="3839" w:type="dxa"/>
            <w:gridSpan w:val="3"/>
          </w:tcPr>
          <w:p w14:paraId="511E089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83D1F7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14:paraId="2BEBF29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985" w:type="dxa"/>
          </w:tcPr>
          <w:p w14:paraId="15C5673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14:paraId="3D3DB285" w14:textId="77777777" w:rsidR="00DF6E31" w:rsidRPr="00086F0A" w:rsidRDefault="00DF6E31" w:rsidP="00D9471E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</w:p>
    <w:p w14:paraId="02F6651F" w14:textId="77777777" w:rsidR="00A93613" w:rsidRPr="00086F0A" w:rsidRDefault="00A93613" w:rsidP="00A93613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A93613" w:rsidRPr="00086F0A" w14:paraId="1B97BD4F" w14:textId="77777777" w:rsidTr="00EE2F2D">
        <w:tc>
          <w:tcPr>
            <w:tcW w:w="9038" w:type="dxa"/>
          </w:tcPr>
          <w:p w14:paraId="419210B5" w14:textId="77777777" w:rsidR="00A93613" w:rsidRPr="00086F0A" w:rsidRDefault="00F676BD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3A3F673">
                <v:shape id="_x0000_i1124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610F6A" w:rsidRPr="00086F0A" w14:paraId="05235D42" w14:textId="77777777" w:rsidTr="00EE2F2D">
        <w:tc>
          <w:tcPr>
            <w:tcW w:w="903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610F6A" w:rsidRPr="00086F0A" w14:paraId="4E95AF72" w14:textId="77777777" w:rsidTr="00610F6A">
              <w:trPr>
                <w:trHeight w:val="367"/>
              </w:trPr>
              <w:tc>
                <w:tcPr>
                  <w:tcW w:w="8596" w:type="dxa"/>
                  <w:shd w:val="clear" w:color="auto" w:fill="BFBFBF" w:themeFill="background1" w:themeFillShade="BF"/>
                </w:tcPr>
                <w:p w14:paraId="27464A1B" w14:textId="77777777" w:rsidR="00610F6A" w:rsidRPr="00086F0A" w:rsidRDefault="00610F6A" w:rsidP="00EE2F2D">
                  <w:pP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PEDIKER/KA – OSOBNE</w:t>
                  </w:r>
                  <w:r w:rsidR="001E6367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,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 xml:space="preserve"> USLUGE</w:t>
                  </w:r>
                  <w:r w:rsidR="001E6367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 xml:space="preserve"> ZAŠTITE I DRUGE USLUGE</w:t>
                  </w:r>
                </w:p>
              </w:tc>
            </w:tr>
          </w:tbl>
          <w:p w14:paraId="5F7886BF" w14:textId="77777777" w:rsidR="00610F6A" w:rsidRPr="00086F0A" w:rsidRDefault="00610F6A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610F6A" w:rsidRPr="00086F0A" w14:paraId="0F9CA05A" w14:textId="77777777" w:rsidTr="00D42C55">
              <w:tc>
                <w:tcPr>
                  <w:tcW w:w="896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DD64187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1.godina</w:t>
                  </w:r>
                </w:p>
              </w:tc>
            </w:tr>
            <w:tr w:rsidR="00610F6A" w:rsidRPr="00086F0A" w14:paraId="00317321" w14:textId="77777777" w:rsidTr="00D42C5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6C05B0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8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1C7146E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57" w:type="dxa"/>
                  <w:vMerge w:val="restart"/>
                  <w:shd w:val="clear" w:color="auto" w:fill="17365D"/>
                  <w:vAlign w:val="center"/>
                </w:tcPr>
                <w:p w14:paraId="40B9F59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22" w:type="dxa"/>
                  <w:gridSpan w:val="2"/>
                  <w:shd w:val="clear" w:color="auto" w:fill="17365D"/>
                  <w:vAlign w:val="center"/>
                </w:tcPr>
                <w:p w14:paraId="390E99D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10F6A" w:rsidRPr="00086F0A" w14:paraId="30704CC9" w14:textId="77777777" w:rsidTr="00D42C5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41A632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80" w:type="dxa"/>
                  <w:gridSpan w:val="2"/>
                  <w:vMerge/>
                  <w:shd w:val="clear" w:color="auto" w:fill="17365D"/>
                  <w:vAlign w:val="center"/>
                </w:tcPr>
                <w:p w14:paraId="035B72F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vMerge/>
                  <w:shd w:val="clear" w:color="auto" w:fill="17365D"/>
                  <w:vAlign w:val="center"/>
                </w:tcPr>
                <w:p w14:paraId="6655553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2B3D5F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6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824A23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10F6A" w:rsidRPr="00086F0A" w14:paraId="7ADC7BE4" w14:textId="77777777" w:rsidTr="00D42C55">
              <w:trPr>
                <w:trHeight w:val="88"/>
              </w:trPr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14:paraId="5F3E7A08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10F6A" w:rsidRPr="00086F0A" w14:paraId="244CE651" w14:textId="77777777" w:rsidTr="00D42C55">
              <w:tc>
                <w:tcPr>
                  <w:tcW w:w="505" w:type="dxa"/>
                  <w:vAlign w:val="center"/>
                </w:tcPr>
                <w:p w14:paraId="7789C4B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80" w:type="dxa"/>
                  <w:gridSpan w:val="2"/>
                </w:tcPr>
                <w:p w14:paraId="7B4DDB61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57" w:type="dxa"/>
                  <w:vAlign w:val="center"/>
                </w:tcPr>
                <w:p w14:paraId="74E60C2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55" w:type="dxa"/>
                </w:tcPr>
                <w:p w14:paraId="386D0E0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67" w:type="dxa"/>
                </w:tcPr>
                <w:p w14:paraId="4ABF347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610F6A" w:rsidRPr="00086F0A" w14:paraId="5633F0AE" w14:textId="77777777" w:rsidTr="00D42C55">
              <w:tc>
                <w:tcPr>
                  <w:tcW w:w="505" w:type="dxa"/>
                  <w:vAlign w:val="center"/>
                </w:tcPr>
                <w:p w14:paraId="352C7B8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80" w:type="dxa"/>
                  <w:gridSpan w:val="2"/>
                </w:tcPr>
                <w:p w14:paraId="068BDC8A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57" w:type="dxa"/>
                  <w:vAlign w:val="center"/>
                </w:tcPr>
                <w:p w14:paraId="3E983C3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714B495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7049B1B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378E8E9D" w14:textId="77777777" w:rsidTr="00D42C55">
              <w:tc>
                <w:tcPr>
                  <w:tcW w:w="505" w:type="dxa"/>
                  <w:vAlign w:val="center"/>
                </w:tcPr>
                <w:p w14:paraId="21A5216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80" w:type="dxa"/>
                  <w:gridSpan w:val="2"/>
                </w:tcPr>
                <w:p w14:paraId="56FF05E4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57" w:type="dxa"/>
                  <w:vAlign w:val="center"/>
                </w:tcPr>
                <w:p w14:paraId="1091F2B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4A1A209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67620CB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3D84BA0A" w14:textId="77777777" w:rsidTr="00D42C55">
              <w:tc>
                <w:tcPr>
                  <w:tcW w:w="505" w:type="dxa"/>
                  <w:vAlign w:val="center"/>
                </w:tcPr>
                <w:p w14:paraId="7301F77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80" w:type="dxa"/>
                  <w:gridSpan w:val="2"/>
                </w:tcPr>
                <w:p w14:paraId="2D7FC004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57" w:type="dxa"/>
                  <w:vAlign w:val="center"/>
                </w:tcPr>
                <w:p w14:paraId="18F6120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331E4F5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2CD68A4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3B0C4537" w14:textId="77777777" w:rsidTr="00D42C55">
              <w:tc>
                <w:tcPr>
                  <w:tcW w:w="505" w:type="dxa"/>
                  <w:vAlign w:val="center"/>
                </w:tcPr>
                <w:p w14:paraId="27E1D41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80" w:type="dxa"/>
                  <w:gridSpan w:val="2"/>
                </w:tcPr>
                <w:p w14:paraId="1D927AFB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57" w:type="dxa"/>
                  <w:vAlign w:val="center"/>
                </w:tcPr>
                <w:p w14:paraId="1784B5F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59469DB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051CC05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3317207F" w14:textId="77777777" w:rsidTr="00D42C55">
              <w:tc>
                <w:tcPr>
                  <w:tcW w:w="3785" w:type="dxa"/>
                  <w:gridSpan w:val="3"/>
                  <w:vAlign w:val="center"/>
                </w:tcPr>
                <w:p w14:paraId="60C826DF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57" w:type="dxa"/>
                  <w:vAlign w:val="center"/>
                </w:tcPr>
                <w:p w14:paraId="7988155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55" w:type="dxa"/>
                  <w:vAlign w:val="center"/>
                </w:tcPr>
                <w:p w14:paraId="74A6E29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67" w:type="dxa"/>
                  <w:vAlign w:val="center"/>
                </w:tcPr>
                <w:p w14:paraId="414FF28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610F6A" w:rsidRPr="00086F0A" w14:paraId="3F1ADAD5" w14:textId="77777777" w:rsidTr="00D42C55"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14:paraId="1946759E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10F6A" w:rsidRPr="00086F0A" w14:paraId="54BA889A" w14:textId="77777777" w:rsidTr="00D42C55">
              <w:tc>
                <w:tcPr>
                  <w:tcW w:w="505" w:type="dxa"/>
                </w:tcPr>
                <w:p w14:paraId="0449EC35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80" w:type="dxa"/>
                  <w:gridSpan w:val="2"/>
                </w:tcPr>
                <w:p w14:paraId="22F76407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57" w:type="dxa"/>
                  <w:vAlign w:val="center"/>
                </w:tcPr>
                <w:p w14:paraId="07C531E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3318C1E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57D3002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5F7E9104" w14:textId="77777777" w:rsidTr="00D42C55">
              <w:tc>
                <w:tcPr>
                  <w:tcW w:w="505" w:type="dxa"/>
                </w:tcPr>
                <w:p w14:paraId="1317560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80" w:type="dxa"/>
                  <w:gridSpan w:val="2"/>
                </w:tcPr>
                <w:p w14:paraId="014B714F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pedikerstva</w:t>
                  </w:r>
                </w:p>
              </w:tc>
              <w:tc>
                <w:tcPr>
                  <w:tcW w:w="1257" w:type="dxa"/>
                  <w:vAlign w:val="center"/>
                </w:tcPr>
                <w:p w14:paraId="46468A5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1B36E12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2367C85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3694A197" w14:textId="77777777" w:rsidTr="00D42C55">
              <w:tc>
                <w:tcPr>
                  <w:tcW w:w="505" w:type="dxa"/>
                </w:tcPr>
                <w:p w14:paraId="158E429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80" w:type="dxa"/>
                  <w:gridSpan w:val="2"/>
                </w:tcPr>
                <w:p w14:paraId="0D9E33B1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57" w:type="dxa"/>
                  <w:vAlign w:val="center"/>
                </w:tcPr>
                <w:p w14:paraId="0931B8B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5386F1E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7AFC27E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36D164CC" w14:textId="77777777" w:rsidTr="00D42C55">
              <w:tc>
                <w:tcPr>
                  <w:tcW w:w="505" w:type="dxa"/>
                </w:tcPr>
                <w:p w14:paraId="7F07E64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80" w:type="dxa"/>
                  <w:gridSpan w:val="2"/>
                </w:tcPr>
                <w:p w14:paraId="6D1B5756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57" w:type="dxa"/>
                  <w:vAlign w:val="center"/>
                </w:tcPr>
                <w:p w14:paraId="4CF27B2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0D6B32D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648AAB1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50958338" w14:textId="77777777" w:rsidTr="00D42C55">
              <w:tc>
                <w:tcPr>
                  <w:tcW w:w="505" w:type="dxa"/>
                </w:tcPr>
                <w:p w14:paraId="1A14B3B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80" w:type="dxa"/>
                  <w:gridSpan w:val="2"/>
                </w:tcPr>
                <w:p w14:paraId="27401408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logija komunikacije</w:t>
                  </w:r>
                </w:p>
              </w:tc>
              <w:tc>
                <w:tcPr>
                  <w:tcW w:w="1257" w:type="dxa"/>
                  <w:vAlign w:val="center"/>
                </w:tcPr>
                <w:p w14:paraId="604D3D7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0E3CC24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4BF6A7F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5A4AE95C" w14:textId="77777777" w:rsidTr="00D42C55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2D7DDC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80" w:type="dxa"/>
                  <w:gridSpan w:val="2"/>
                  <w:tcBorders>
                    <w:bottom w:val="single" w:sz="4" w:space="0" w:color="auto"/>
                  </w:tcBorders>
                </w:tcPr>
                <w:p w14:paraId="7E64CEDF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7C613333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/ Zdravstveni odgoj</w:t>
                  </w:r>
                </w:p>
                <w:p w14:paraId="37F624D6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jelesna i zdravstvena kultura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  <w:vAlign w:val="center"/>
                </w:tcPr>
                <w:p w14:paraId="78F0029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14:paraId="2A9FC3A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14:paraId="4E20C5A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271D813A" w14:textId="77777777" w:rsidTr="00D42C55">
              <w:tc>
                <w:tcPr>
                  <w:tcW w:w="3785" w:type="dxa"/>
                  <w:gridSpan w:val="3"/>
                  <w:tcBorders>
                    <w:bottom w:val="single" w:sz="4" w:space="0" w:color="auto"/>
                  </w:tcBorders>
                </w:tcPr>
                <w:p w14:paraId="06E764E3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</w:tcPr>
                <w:p w14:paraId="7616129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14:paraId="47D4C2B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14:paraId="483EAA7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610F6A" w:rsidRPr="00086F0A" w14:paraId="5E3191FE" w14:textId="77777777" w:rsidTr="00D42C55">
              <w:tc>
                <w:tcPr>
                  <w:tcW w:w="8964" w:type="dxa"/>
                  <w:gridSpan w:val="6"/>
                  <w:shd w:val="clear" w:color="auto" w:fill="D9D9D9" w:themeFill="background1" w:themeFillShade="D9"/>
                </w:tcPr>
                <w:p w14:paraId="31F34F2F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610F6A" w:rsidRPr="00086F0A" w14:paraId="30A0C958" w14:textId="77777777" w:rsidTr="00D42C55">
              <w:tc>
                <w:tcPr>
                  <w:tcW w:w="565" w:type="dxa"/>
                  <w:gridSpan w:val="2"/>
                </w:tcPr>
                <w:p w14:paraId="2EBAA7E6" w14:textId="77777777" w:rsidR="00610F6A" w:rsidRPr="00086F0A" w:rsidRDefault="005A591D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  <w:r w:rsidR="00610F6A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220" w:type="dxa"/>
                </w:tcPr>
                <w:p w14:paraId="49C7E83D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15254328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518E0496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5052CB07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c)Praktična nastava u radnom   </w:t>
                  </w:r>
                </w:p>
                <w:p w14:paraId="1343B1E6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57" w:type="dxa"/>
                </w:tcPr>
                <w:p w14:paraId="270C7CA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517D49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14:paraId="1E42586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7245405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5C1AE1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55" w:type="dxa"/>
                </w:tcPr>
                <w:p w14:paraId="524128A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8C2AA7A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14:paraId="4F12C92F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1EBCF920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2AE0D6D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67" w:type="dxa"/>
                </w:tcPr>
                <w:p w14:paraId="7A45EF6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7FE3654" w14:textId="77777777" w:rsidR="00610F6A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1E7734B8" w14:textId="77777777" w:rsidR="00886FE6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5E2E4884" w14:textId="77777777" w:rsidR="00886FE6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610F6A" w:rsidRPr="00086F0A" w14:paraId="76FC487F" w14:textId="77777777" w:rsidTr="00D42C55">
              <w:tc>
                <w:tcPr>
                  <w:tcW w:w="3785" w:type="dxa"/>
                  <w:gridSpan w:val="3"/>
                </w:tcPr>
                <w:p w14:paraId="23590332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57" w:type="dxa"/>
                  <w:vAlign w:val="center"/>
                </w:tcPr>
                <w:p w14:paraId="28DC60E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55" w:type="dxa"/>
                </w:tcPr>
                <w:p w14:paraId="297EE35A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67" w:type="dxa"/>
                </w:tcPr>
                <w:p w14:paraId="03E4AE38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610F6A" w:rsidRPr="00086F0A" w14:paraId="73C1FA43" w14:textId="77777777" w:rsidTr="00D42C55">
              <w:tc>
                <w:tcPr>
                  <w:tcW w:w="3785" w:type="dxa"/>
                  <w:gridSpan w:val="3"/>
                </w:tcPr>
                <w:p w14:paraId="47762C25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57" w:type="dxa"/>
                  <w:vAlign w:val="center"/>
                </w:tcPr>
                <w:p w14:paraId="1B885299" w14:textId="77777777" w:rsidR="00610F6A" w:rsidRPr="00086F0A" w:rsidRDefault="005A591D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</w:t>
                  </w:r>
                  <w:r w:rsidR="00610F6A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955" w:type="dxa"/>
                </w:tcPr>
                <w:p w14:paraId="57D5722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886FE6"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0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967" w:type="dxa"/>
                </w:tcPr>
                <w:p w14:paraId="328A03D6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14:paraId="73AACE27" w14:textId="77777777" w:rsidR="00B629C5" w:rsidRPr="00086F0A" w:rsidRDefault="00B629C5" w:rsidP="00B629C5">
            <w:pPr>
              <w:rPr>
                <w:i/>
              </w:rPr>
            </w:pPr>
            <w:r w:rsidRPr="00086F0A">
              <w:rPr>
                <w:i/>
              </w:rPr>
              <w:t>*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Polaznik bira jedan od ponuđenih izbornih predmeta u svakoj godini.</w:t>
            </w:r>
          </w:p>
          <w:p w14:paraId="7AB3AB12" w14:textId="77777777" w:rsidR="00610F6A" w:rsidRPr="00086F0A" w:rsidRDefault="00610F6A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610F6A" w:rsidRPr="00086F0A" w14:paraId="546E4538" w14:textId="77777777" w:rsidTr="00D42C55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9B6C9F3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2.godina</w:t>
                  </w:r>
                </w:p>
              </w:tc>
            </w:tr>
            <w:tr w:rsidR="00610F6A" w:rsidRPr="00086F0A" w14:paraId="20C616A5" w14:textId="77777777" w:rsidTr="00D42C5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5625C4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97B991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25ADCEA5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7DD530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610F6A" w:rsidRPr="00086F0A" w14:paraId="5A67A414" w14:textId="77777777" w:rsidTr="00D42C5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A5F8424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D5D4ED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2FA762C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3864FA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2AB8DB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610F6A" w:rsidRPr="00086F0A" w14:paraId="273FC22E" w14:textId="77777777" w:rsidTr="00D42C55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50E78DE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610F6A" w:rsidRPr="00086F0A" w14:paraId="30E7828D" w14:textId="77777777" w:rsidTr="00D42C55">
              <w:tc>
                <w:tcPr>
                  <w:tcW w:w="505" w:type="dxa"/>
                  <w:vAlign w:val="center"/>
                </w:tcPr>
                <w:p w14:paraId="540916E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7BC0A4F5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8553A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DE7D35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61A2782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610F6A" w:rsidRPr="00086F0A" w14:paraId="5FE7C746" w14:textId="77777777" w:rsidTr="00D42C55">
              <w:tc>
                <w:tcPr>
                  <w:tcW w:w="505" w:type="dxa"/>
                  <w:vAlign w:val="center"/>
                </w:tcPr>
                <w:p w14:paraId="3C8818A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4C270980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A441E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880081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32C237E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20E38B6C" w14:textId="77777777" w:rsidTr="00D42C55">
              <w:tc>
                <w:tcPr>
                  <w:tcW w:w="505" w:type="dxa"/>
                  <w:vAlign w:val="center"/>
                </w:tcPr>
                <w:p w14:paraId="59D4BC44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514775DD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816E1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96A054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35A791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2B6B0F6B" w14:textId="77777777" w:rsidTr="00D42C55">
              <w:tc>
                <w:tcPr>
                  <w:tcW w:w="505" w:type="dxa"/>
                  <w:vAlign w:val="center"/>
                </w:tcPr>
                <w:p w14:paraId="54686694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4342C62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09785A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6FEFB155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5972FD44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7483FA6D" w14:textId="77777777" w:rsidTr="00D42C55">
              <w:tc>
                <w:tcPr>
                  <w:tcW w:w="505" w:type="dxa"/>
                  <w:vAlign w:val="center"/>
                </w:tcPr>
                <w:p w14:paraId="453B3D0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0CA24357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FE20B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7B3B057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24CB9E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48CCF7AF" w14:textId="77777777" w:rsidTr="00D42C55">
              <w:tc>
                <w:tcPr>
                  <w:tcW w:w="3839" w:type="dxa"/>
                  <w:gridSpan w:val="3"/>
                  <w:vAlign w:val="center"/>
                </w:tcPr>
                <w:p w14:paraId="062B13F3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A8F79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85" w:type="dxa"/>
                  <w:vAlign w:val="center"/>
                </w:tcPr>
                <w:p w14:paraId="162E488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84" w:type="dxa"/>
                  <w:vAlign w:val="center"/>
                </w:tcPr>
                <w:p w14:paraId="08A1F8A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610F6A" w:rsidRPr="00086F0A" w14:paraId="08331827" w14:textId="77777777" w:rsidTr="00D42C55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A46C651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610F6A" w:rsidRPr="00086F0A" w14:paraId="50A16438" w14:textId="77777777" w:rsidTr="00D42C55">
              <w:tc>
                <w:tcPr>
                  <w:tcW w:w="505" w:type="dxa"/>
                </w:tcPr>
                <w:p w14:paraId="2B32340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4003FD83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21712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41FF4BA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7A05EEA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3809FD05" w14:textId="77777777" w:rsidTr="00D42C55">
              <w:tc>
                <w:tcPr>
                  <w:tcW w:w="505" w:type="dxa"/>
                </w:tcPr>
                <w:p w14:paraId="5A8E936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2AB8E4AE" w14:textId="77777777" w:rsidR="00610F6A" w:rsidRPr="00086F0A" w:rsidRDefault="005A591D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e pedikers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29A50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2ACD1C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AF805F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610F6A" w:rsidRPr="00086F0A" w14:paraId="6E539638" w14:textId="77777777" w:rsidTr="00D42C55">
              <w:tc>
                <w:tcPr>
                  <w:tcW w:w="505" w:type="dxa"/>
                </w:tcPr>
                <w:p w14:paraId="723C814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16397B09" w14:textId="77777777" w:rsidR="00610F6A" w:rsidRPr="00086F0A" w:rsidRDefault="005A591D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31B8C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2C89653C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DFD6D3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7F9E4D49" w14:textId="77777777" w:rsidTr="00D42C55">
              <w:tc>
                <w:tcPr>
                  <w:tcW w:w="505" w:type="dxa"/>
                </w:tcPr>
                <w:p w14:paraId="17B6C7E0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5A1E94A5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hologija komunika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39679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4F47EA0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4EA67D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728C7895" w14:textId="77777777" w:rsidTr="00D42C55">
              <w:tc>
                <w:tcPr>
                  <w:tcW w:w="505" w:type="dxa"/>
                </w:tcPr>
                <w:p w14:paraId="7707F3D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07223E93" w14:textId="77777777" w:rsidR="00610F6A" w:rsidRPr="00086F0A" w:rsidRDefault="005A591D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Zdravstveni odgoj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C73B2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4136533D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5C242AD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60EA5723" w14:textId="77777777" w:rsidTr="00D42C55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1FADD5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00A647D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09BE025B" w14:textId="77777777" w:rsidR="00610F6A" w:rsidRPr="00086F0A" w:rsidRDefault="005A591D" w:rsidP="003D67EC">
                  <w:pPr>
                    <w:pStyle w:val="Odlomakpopis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</w:t>
                  </w:r>
                </w:p>
                <w:p w14:paraId="596D0299" w14:textId="77777777" w:rsidR="00610F6A" w:rsidRPr="00086F0A" w:rsidRDefault="00610F6A" w:rsidP="003D67EC">
                  <w:pPr>
                    <w:pStyle w:val="Odlomakpopis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609817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5B9BDC6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1B2508F" w14:textId="77777777" w:rsidR="00610F6A" w:rsidRPr="00086F0A" w:rsidRDefault="005A591D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0C9730F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B50030E" w14:textId="77777777" w:rsidR="005A591D" w:rsidRPr="00086F0A" w:rsidRDefault="005A591D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7920C8C" w14:textId="77777777" w:rsidR="005A591D" w:rsidRPr="00086F0A" w:rsidRDefault="005A591D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14:paraId="78F8363D" w14:textId="77777777" w:rsidR="00610F6A" w:rsidRPr="00086F0A" w:rsidRDefault="00610F6A" w:rsidP="005A591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545CB21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18E8C53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4AA361B" w14:textId="77777777" w:rsidR="00610F6A" w:rsidRPr="00086F0A" w:rsidRDefault="005A591D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610F6A" w:rsidRPr="00086F0A" w14:paraId="72B27F41" w14:textId="77777777" w:rsidTr="00D42C55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191DD5CC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89FC528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45B6567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14DDA0A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610F6A" w:rsidRPr="00086F0A" w14:paraId="6A6DF7C6" w14:textId="77777777" w:rsidTr="00D42C55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44C8E7B6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610F6A" w:rsidRPr="00086F0A" w14:paraId="591566D9" w14:textId="77777777" w:rsidTr="00D42C55">
              <w:tc>
                <w:tcPr>
                  <w:tcW w:w="567" w:type="dxa"/>
                  <w:gridSpan w:val="2"/>
                </w:tcPr>
                <w:p w14:paraId="17C74BC9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53B3243A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1A81A67B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7ADC7540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768B1DC5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14:paraId="520202C8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75" w:type="dxa"/>
                </w:tcPr>
                <w:p w14:paraId="32318202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05547EA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14:paraId="52B4B6E5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79D955B1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5" w:type="dxa"/>
                </w:tcPr>
                <w:p w14:paraId="21B953B9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DCDB3C0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14:paraId="3775BAE5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3A8FBD7B" w14:textId="77777777" w:rsidR="00886FE6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4" w:type="dxa"/>
                </w:tcPr>
                <w:p w14:paraId="3764ECCE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5DD5B80" w14:textId="77777777" w:rsidR="00610F6A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080C0DFA" w14:textId="77777777" w:rsidR="00886FE6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5180E671" w14:textId="77777777" w:rsidR="00886FE6" w:rsidRPr="00086F0A" w:rsidRDefault="00886FE6" w:rsidP="00886F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610F6A" w:rsidRPr="00086F0A" w14:paraId="31FA8128" w14:textId="77777777" w:rsidTr="00D42C55">
              <w:tc>
                <w:tcPr>
                  <w:tcW w:w="3839" w:type="dxa"/>
                  <w:gridSpan w:val="3"/>
                </w:tcPr>
                <w:p w14:paraId="25177EF5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6E349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5" w:type="dxa"/>
                </w:tcPr>
                <w:p w14:paraId="4BE4C93E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4" w:type="dxa"/>
                </w:tcPr>
                <w:p w14:paraId="23092C70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610F6A" w:rsidRPr="00086F0A" w14:paraId="473DD28D" w14:textId="77777777" w:rsidTr="00D42C55">
              <w:tc>
                <w:tcPr>
                  <w:tcW w:w="3839" w:type="dxa"/>
                  <w:gridSpan w:val="3"/>
                </w:tcPr>
                <w:p w14:paraId="7239A568" w14:textId="77777777" w:rsidR="00610F6A" w:rsidRPr="00086F0A" w:rsidRDefault="00610F6A" w:rsidP="00610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8B8ABB" w14:textId="77777777" w:rsidR="00610F6A" w:rsidRPr="00086F0A" w:rsidRDefault="00610F6A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5</w:t>
                  </w:r>
                </w:p>
              </w:tc>
              <w:tc>
                <w:tcPr>
                  <w:tcW w:w="1985" w:type="dxa"/>
                </w:tcPr>
                <w:p w14:paraId="0C55FCD5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93</w:t>
                  </w:r>
                </w:p>
              </w:tc>
              <w:tc>
                <w:tcPr>
                  <w:tcW w:w="1984" w:type="dxa"/>
                </w:tcPr>
                <w:p w14:paraId="59D12323" w14:textId="77777777" w:rsidR="00610F6A" w:rsidRPr="00086F0A" w:rsidRDefault="00886FE6" w:rsidP="00610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14:paraId="29C34716" w14:textId="77777777" w:rsidR="00610F6A" w:rsidRPr="00086F0A" w:rsidRDefault="00610F6A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D42C55" w:rsidRPr="00086F0A" w14:paraId="427FC17C" w14:textId="77777777" w:rsidTr="00D42C55">
              <w:tc>
                <w:tcPr>
                  <w:tcW w:w="871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38AE4FE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3.godina</w:t>
                  </w:r>
                </w:p>
              </w:tc>
            </w:tr>
            <w:tr w:rsidR="00D42C55" w:rsidRPr="00086F0A" w14:paraId="0BEC04A5" w14:textId="77777777" w:rsidTr="00D42C55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A2E8A63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6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67FD7BA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1183B34B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24" w:type="dxa"/>
                  <w:gridSpan w:val="2"/>
                  <w:shd w:val="clear" w:color="auto" w:fill="17365D"/>
                  <w:vAlign w:val="center"/>
                </w:tcPr>
                <w:p w14:paraId="04820AFB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D42C55" w:rsidRPr="00086F0A" w14:paraId="2F948007" w14:textId="77777777" w:rsidTr="00D42C55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787AF006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64" w:type="dxa"/>
                  <w:gridSpan w:val="2"/>
                  <w:vMerge/>
                  <w:shd w:val="clear" w:color="auto" w:fill="17365D"/>
                  <w:vAlign w:val="center"/>
                </w:tcPr>
                <w:p w14:paraId="1F571E54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6C3331A3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304321B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302DAE6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D42C55" w:rsidRPr="00086F0A" w14:paraId="78DE2363" w14:textId="77777777" w:rsidTr="00D42C55">
              <w:trPr>
                <w:trHeight w:val="88"/>
              </w:trPr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14:paraId="6F00482F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D42C55" w:rsidRPr="00086F0A" w14:paraId="203703EA" w14:textId="77777777" w:rsidTr="00D42C55">
              <w:tc>
                <w:tcPr>
                  <w:tcW w:w="505" w:type="dxa"/>
                  <w:vAlign w:val="center"/>
                </w:tcPr>
                <w:p w14:paraId="7D0097F4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64" w:type="dxa"/>
                  <w:gridSpan w:val="2"/>
                </w:tcPr>
                <w:p w14:paraId="1AD269BF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152F92D7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14:paraId="5D20FC66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14:paraId="557FBB08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D42C55" w:rsidRPr="00086F0A" w14:paraId="6A663F23" w14:textId="77777777" w:rsidTr="00D42C55">
              <w:tc>
                <w:tcPr>
                  <w:tcW w:w="505" w:type="dxa"/>
                  <w:vAlign w:val="center"/>
                </w:tcPr>
                <w:p w14:paraId="799DF1F5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64" w:type="dxa"/>
                  <w:gridSpan w:val="2"/>
                </w:tcPr>
                <w:p w14:paraId="3B584EEC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45D88495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14:paraId="1E632198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14:paraId="5C0C9969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D42C55" w:rsidRPr="00086F0A" w14:paraId="1312448E" w14:textId="77777777" w:rsidTr="00D42C55">
              <w:tc>
                <w:tcPr>
                  <w:tcW w:w="505" w:type="dxa"/>
                  <w:vAlign w:val="center"/>
                </w:tcPr>
                <w:p w14:paraId="6F91146D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64" w:type="dxa"/>
                  <w:gridSpan w:val="2"/>
                </w:tcPr>
                <w:p w14:paraId="2BC99D53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21" w:type="dxa"/>
                  <w:vAlign w:val="center"/>
                </w:tcPr>
                <w:p w14:paraId="70A53937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0D90D870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08CBF212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1C4D4115" w14:textId="77777777" w:rsidTr="00D42C55">
              <w:tc>
                <w:tcPr>
                  <w:tcW w:w="505" w:type="dxa"/>
                  <w:vAlign w:val="center"/>
                </w:tcPr>
                <w:p w14:paraId="3EDCAEEA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64" w:type="dxa"/>
                  <w:gridSpan w:val="2"/>
                </w:tcPr>
                <w:p w14:paraId="332F0ABE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2EBBFCA8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14:paraId="7CD88681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14:paraId="19ACFC06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D42C55" w:rsidRPr="00086F0A" w14:paraId="7AD2D94A" w14:textId="77777777" w:rsidTr="00D42C55">
              <w:tc>
                <w:tcPr>
                  <w:tcW w:w="3669" w:type="dxa"/>
                  <w:gridSpan w:val="3"/>
                  <w:vAlign w:val="center"/>
                </w:tcPr>
                <w:p w14:paraId="5AC6805E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0C3789C4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vAlign w:val="center"/>
                </w:tcPr>
                <w:p w14:paraId="49ACE218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5</w:t>
                  </w:r>
                </w:p>
              </w:tc>
              <w:tc>
                <w:tcPr>
                  <w:tcW w:w="1931" w:type="dxa"/>
                  <w:vAlign w:val="center"/>
                </w:tcPr>
                <w:p w14:paraId="086A8DE9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</w:tr>
            <w:tr w:rsidR="00D42C55" w:rsidRPr="00086F0A" w14:paraId="074C561F" w14:textId="77777777" w:rsidTr="00D42C55"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14:paraId="05E6EE30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42C55" w:rsidRPr="00086F0A" w14:paraId="5A87FF36" w14:textId="77777777" w:rsidTr="00D42C55">
              <w:tc>
                <w:tcPr>
                  <w:tcW w:w="505" w:type="dxa"/>
                </w:tcPr>
                <w:p w14:paraId="16909CF6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64" w:type="dxa"/>
                  <w:gridSpan w:val="2"/>
                </w:tcPr>
                <w:p w14:paraId="44E23799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357BC532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6848D61E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4D4B3DA0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2D64F100" w14:textId="77777777" w:rsidTr="00D42C55">
              <w:tc>
                <w:tcPr>
                  <w:tcW w:w="505" w:type="dxa"/>
                </w:tcPr>
                <w:p w14:paraId="2E569D86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64" w:type="dxa"/>
                  <w:gridSpan w:val="2"/>
                </w:tcPr>
                <w:p w14:paraId="4BE5EE87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e pedikerstva</w:t>
                  </w:r>
                </w:p>
              </w:tc>
              <w:tc>
                <w:tcPr>
                  <w:tcW w:w="1221" w:type="dxa"/>
                  <w:vAlign w:val="center"/>
                </w:tcPr>
                <w:p w14:paraId="4EFC8A82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14:paraId="495A726B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14:paraId="2DE460DE" w14:textId="77777777" w:rsidR="00D42C55" w:rsidRPr="00086F0A" w:rsidRDefault="00234D83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D42C55" w:rsidRPr="00086F0A" w14:paraId="71D23698" w14:textId="77777777" w:rsidTr="00D42C55">
              <w:tc>
                <w:tcPr>
                  <w:tcW w:w="505" w:type="dxa"/>
                </w:tcPr>
                <w:p w14:paraId="147E6A5D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64" w:type="dxa"/>
                  <w:gridSpan w:val="2"/>
                </w:tcPr>
                <w:p w14:paraId="50C331B3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21" w:type="dxa"/>
                  <w:vAlign w:val="center"/>
                </w:tcPr>
                <w:p w14:paraId="6B56778B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6F34EF54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5CCE4FA4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7C85FF26" w14:textId="77777777" w:rsidTr="00D42C55">
              <w:tc>
                <w:tcPr>
                  <w:tcW w:w="505" w:type="dxa"/>
                </w:tcPr>
                <w:p w14:paraId="28855444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64" w:type="dxa"/>
                  <w:gridSpan w:val="2"/>
                </w:tcPr>
                <w:p w14:paraId="1DFE6FAD" w14:textId="77777777" w:rsidR="00D42C55" w:rsidRPr="00086F0A" w:rsidRDefault="009D614D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ermatologija</w:t>
                  </w:r>
                </w:p>
              </w:tc>
              <w:tc>
                <w:tcPr>
                  <w:tcW w:w="1221" w:type="dxa"/>
                  <w:vAlign w:val="center"/>
                </w:tcPr>
                <w:p w14:paraId="450EF173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6951AC0E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7D4288C6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03458E99" w14:textId="77777777" w:rsidTr="00D42C55">
              <w:tc>
                <w:tcPr>
                  <w:tcW w:w="505" w:type="dxa"/>
                </w:tcPr>
                <w:p w14:paraId="3B9A524F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64" w:type="dxa"/>
                  <w:gridSpan w:val="2"/>
                </w:tcPr>
                <w:p w14:paraId="2A548421" w14:textId="77777777" w:rsidR="00D42C55" w:rsidRPr="00086F0A" w:rsidRDefault="009D614D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saže tijela</w:t>
                  </w:r>
                </w:p>
              </w:tc>
              <w:tc>
                <w:tcPr>
                  <w:tcW w:w="1221" w:type="dxa"/>
                  <w:vAlign w:val="center"/>
                </w:tcPr>
                <w:p w14:paraId="075DC141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32CB973B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47758A40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6E69FAF2" w14:textId="77777777" w:rsidTr="00D42C55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E7C32CA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64" w:type="dxa"/>
                  <w:gridSpan w:val="2"/>
                  <w:tcBorders>
                    <w:bottom w:val="single" w:sz="4" w:space="0" w:color="auto"/>
                  </w:tcBorders>
                </w:tcPr>
                <w:p w14:paraId="1DB5337F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4B855DE3" w14:textId="77777777" w:rsidR="00D42C55" w:rsidRPr="00086F0A" w:rsidRDefault="009D614D" w:rsidP="003D67EC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  <w:p w14:paraId="566FA3A2" w14:textId="77777777" w:rsidR="00D42C55" w:rsidRPr="00086F0A" w:rsidRDefault="00D42C55" w:rsidP="003D67EC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  <w:p w14:paraId="13E55359" w14:textId="77777777" w:rsidR="009D614D" w:rsidRPr="00086F0A" w:rsidRDefault="009D614D" w:rsidP="003D67EC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ekorativna kozmetika/ Aromaterapi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FBB3A79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CBF1631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9C30E4C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14:paraId="0B0851CE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36F74B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CB9DF93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14:paraId="71C2D062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C13277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3B9EA9A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D42C55" w:rsidRPr="00086F0A" w14:paraId="7A3C393D" w14:textId="77777777" w:rsidTr="00D42C55">
              <w:tc>
                <w:tcPr>
                  <w:tcW w:w="3669" w:type="dxa"/>
                  <w:gridSpan w:val="3"/>
                  <w:tcBorders>
                    <w:bottom w:val="single" w:sz="4" w:space="0" w:color="auto"/>
                  </w:tcBorders>
                </w:tcPr>
                <w:p w14:paraId="72CD106B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3FFBD879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14:paraId="3BAC80AF" w14:textId="77777777" w:rsidR="00D42C55" w:rsidRPr="00086F0A" w:rsidRDefault="00234D83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14:paraId="63D19489" w14:textId="77777777" w:rsidR="00D42C55" w:rsidRPr="00086F0A" w:rsidRDefault="00234D83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D42C55" w:rsidRPr="00086F0A" w14:paraId="2E469FB7" w14:textId="77777777" w:rsidTr="00D42C55">
              <w:tc>
                <w:tcPr>
                  <w:tcW w:w="8714" w:type="dxa"/>
                  <w:gridSpan w:val="6"/>
                  <w:shd w:val="clear" w:color="auto" w:fill="D9D9D9" w:themeFill="background1" w:themeFillShade="D9"/>
                </w:tcPr>
                <w:p w14:paraId="736CC175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D42C55" w:rsidRPr="00086F0A" w14:paraId="461B086A" w14:textId="77777777" w:rsidTr="00D42C55">
              <w:tc>
                <w:tcPr>
                  <w:tcW w:w="562" w:type="dxa"/>
                  <w:gridSpan w:val="2"/>
                </w:tcPr>
                <w:p w14:paraId="6669ECD8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07" w:type="dxa"/>
                </w:tcPr>
                <w:p w14:paraId="08B0119C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65A039CD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4ED66D26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1326386E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14:paraId="3C4F7D79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21" w:type="dxa"/>
                </w:tcPr>
                <w:p w14:paraId="508D568F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3E905A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14:paraId="5034B5D2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11300D10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893" w:type="dxa"/>
                </w:tcPr>
                <w:p w14:paraId="7B71D522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0A6DA4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14:paraId="001D02D3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74020EBF" w14:textId="77777777" w:rsidR="009D614D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931" w:type="dxa"/>
                </w:tcPr>
                <w:p w14:paraId="0DFCBB23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3A3F86B" w14:textId="77777777" w:rsidR="00D42C55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347DFE62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6094C373" w14:textId="77777777" w:rsidR="009D614D" w:rsidRPr="00086F0A" w:rsidRDefault="009D614D" w:rsidP="009D61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D42C55" w:rsidRPr="00086F0A" w14:paraId="67A401B7" w14:textId="77777777" w:rsidTr="00D42C55">
              <w:tc>
                <w:tcPr>
                  <w:tcW w:w="3669" w:type="dxa"/>
                  <w:gridSpan w:val="3"/>
                </w:tcPr>
                <w:p w14:paraId="161EAB18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3196705E" w14:textId="77777777" w:rsidR="00D42C55" w:rsidRPr="00086F0A" w:rsidRDefault="00D42C55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93" w:type="dxa"/>
                </w:tcPr>
                <w:p w14:paraId="736185E9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31" w:type="dxa"/>
                </w:tcPr>
                <w:p w14:paraId="7F5B2B95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D42C55" w:rsidRPr="00086F0A" w14:paraId="02EFAC1B" w14:textId="77777777" w:rsidTr="00D42C55">
              <w:tc>
                <w:tcPr>
                  <w:tcW w:w="3669" w:type="dxa"/>
                  <w:gridSpan w:val="3"/>
                </w:tcPr>
                <w:p w14:paraId="19E2BCCC" w14:textId="77777777" w:rsidR="00D42C55" w:rsidRPr="00086F0A" w:rsidRDefault="00D42C55" w:rsidP="00D42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2A71A67E" w14:textId="77777777" w:rsidR="00D42C55" w:rsidRPr="00086F0A" w:rsidRDefault="009D614D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56</w:t>
                  </w:r>
                </w:p>
              </w:tc>
              <w:tc>
                <w:tcPr>
                  <w:tcW w:w="1893" w:type="dxa"/>
                </w:tcPr>
                <w:p w14:paraId="650CF515" w14:textId="77777777" w:rsidR="00D42C55" w:rsidRPr="00086F0A" w:rsidRDefault="00234D83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2</w:t>
                  </w:r>
                </w:p>
              </w:tc>
              <w:tc>
                <w:tcPr>
                  <w:tcW w:w="1931" w:type="dxa"/>
                </w:tcPr>
                <w:p w14:paraId="3D230125" w14:textId="77777777" w:rsidR="00D42C55" w:rsidRPr="00086F0A" w:rsidRDefault="00234D83" w:rsidP="00D42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</w:tbl>
          <w:p w14:paraId="3FAA3C1C" w14:textId="77777777" w:rsidR="00D42C55" w:rsidRPr="00086F0A" w:rsidRDefault="00D42C55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00D0CFC6" w14:textId="77777777" w:rsidR="00D42C55" w:rsidRPr="00086F0A" w:rsidRDefault="00D42C55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5BFA1FD" w14:textId="77777777" w:rsidR="00610F6A" w:rsidRDefault="00610F6A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03B6568F" w14:textId="77777777" w:rsidR="002F3F0D" w:rsidRPr="00086F0A" w:rsidRDefault="002F3F0D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CC18B1" w:rsidRPr="00086F0A" w14:paraId="04A33545" w14:textId="77777777" w:rsidTr="00EE2F2D">
        <w:tc>
          <w:tcPr>
            <w:tcW w:w="9038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704"/>
            </w:tblGrid>
            <w:tr w:rsidR="00CC18B1" w:rsidRPr="00086F0A" w14:paraId="5166F3A0" w14:textId="77777777" w:rsidTr="008A10A9">
              <w:trPr>
                <w:trHeight w:val="430"/>
              </w:trPr>
              <w:tc>
                <w:tcPr>
                  <w:tcW w:w="9072" w:type="dxa"/>
                  <w:shd w:val="clear" w:color="auto" w:fill="D9D9D9"/>
                  <w:vAlign w:val="center"/>
                </w:tcPr>
                <w:p w14:paraId="38BD4E05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PEKAR</w:t>
                  </w:r>
                  <w:r w:rsidR="008F3596"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ICA</w:t>
                  </w:r>
                  <w:r w:rsidRPr="00086F0A"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– POLJOPRIVREDA, PREHRANA I VETERINA</w:t>
                  </w:r>
                </w:p>
              </w:tc>
            </w:tr>
          </w:tbl>
          <w:p w14:paraId="759D2AD9" w14:textId="77777777" w:rsidR="00CC18B1" w:rsidRPr="00086F0A" w:rsidRDefault="00CC18B1" w:rsidP="00CC18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</w:p>
          <w:p w14:paraId="2981ABFD" w14:textId="77777777" w:rsidR="00CC18B1" w:rsidRPr="00086F0A" w:rsidRDefault="00CC18B1" w:rsidP="00CC18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3"/>
              <w:gridCol w:w="3024"/>
              <w:gridCol w:w="1183"/>
              <w:gridCol w:w="1829"/>
              <w:gridCol w:w="1894"/>
            </w:tblGrid>
            <w:tr w:rsidR="00F7762F" w:rsidRPr="00086F0A" w14:paraId="681CE526" w14:textId="77777777" w:rsidTr="00F7762F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AFC4C6" w14:textId="77777777" w:rsidR="00F7762F" w:rsidRPr="00086F0A" w:rsidRDefault="00F7762F" w:rsidP="00F776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1.godina – Pekar, konzultativno – instruktivna nastava</w:t>
                  </w:r>
                </w:p>
              </w:tc>
            </w:tr>
            <w:tr w:rsidR="00CC18B1" w:rsidRPr="00086F0A" w14:paraId="6DD19DF3" w14:textId="77777777" w:rsidTr="00F7762F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78FE18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77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5CB17F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B63FDA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23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605F69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CC18B1" w:rsidRPr="00086F0A" w14:paraId="4C1DDB0E" w14:textId="77777777" w:rsidTr="00F7762F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DA55BB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77" w:type="dxa"/>
                  <w:gridSpan w:val="2"/>
                  <w:vMerge/>
                  <w:shd w:val="clear" w:color="auto" w:fill="17365D"/>
                  <w:vAlign w:val="center"/>
                </w:tcPr>
                <w:p w14:paraId="6BBCD08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3" w:type="dxa"/>
                  <w:vMerge/>
                  <w:shd w:val="clear" w:color="auto" w:fill="17365D"/>
                  <w:vAlign w:val="center"/>
                </w:tcPr>
                <w:p w14:paraId="4597A7D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60F18A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C31C34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CC18B1" w:rsidRPr="00086F0A" w14:paraId="58AA89CA" w14:textId="77777777" w:rsidTr="00F7762F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30697497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CC18B1" w:rsidRPr="00086F0A" w14:paraId="1C49BC8A" w14:textId="77777777" w:rsidTr="00F7762F">
              <w:tc>
                <w:tcPr>
                  <w:tcW w:w="505" w:type="dxa"/>
                  <w:vAlign w:val="center"/>
                </w:tcPr>
                <w:p w14:paraId="2174E86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77" w:type="dxa"/>
                  <w:gridSpan w:val="2"/>
                </w:tcPr>
                <w:p w14:paraId="1D052924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3" w:type="dxa"/>
                  <w:vAlign w:val="center"/>
                </w:tcPr>
                <w:p w14:paraId="6A07FC8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29" w:type="dxa"/>
                </w:tcPr>
                <w:p w14:paraId="4F6EC41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4" w:type="dxa"/>
                </w:tcPr>
                <w:p w14:paraId="6764ACE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CC18B1" w:rsidRPr="00086F0A" w14:paraId="6A26446E" w14:textId="77777777" w:rsidTr="00F7762F">
              <w:tc>
                <w:tcPr>
                  <w:tcW w:w="505" w:type="dxa"/>
                  <w:vAlign w:val="center"/>
                </w:tcPr>
                <w:p w14:paraId="53D2AA7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77" w:type="dxa"/>
                  <w:gridSpan w:val="2"/>
                </w:tcPr>
                <w:p w14:paraId="53E250C6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3" w:type="dxa"/>
                  <w:vAlign w:val="center"/>
                </w:tcPr>
                <w:p w14:paraId="2C41A8F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14:paraId="6DFB572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14:paraId="5E4A798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3229A7BA" w14:textId="77777777" w:rsidTr="00F7762F">
              <w:tc>
                <w:tcPr>
                  <w:tcW w:w="505" w:type="dxa"/>
                  <w:vAlign w:val="center"/>
                </w:tcPr>
                <w:p w14:paraId="591C15D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77" w:type="dxa"/>
                  <w:gridSpan w:val="2"/>
                </w:tcPr>
                <w:p w14:paraId="257F9A5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183" w:type="dxa"/>
                  <w:vAlign w:val="center"/>
                </w:tcPr>
                <w:p w14:paraId="2B50303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14:paraId="3E57054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14:paraId="2B713C7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58F9057E" w14:textId="77777777" w:rsidTr="00F7762F">
              <w:tc>
                <w:tcPr>
                  <w:tcW w:w="505" w:type="dxa"/>
                  <w:vAlign w:val="center"/>
                </w:tcPr>
                <w:p w14:paraId="0314662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77" w:type="dxa"/>
                  <w:gridSpan w:val="2"/>
                </w:tcPr>
                <w:p w14:paraId="409EFED8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3" w:type="dxa"/>
                  <w:vAlign w:val="center"/>
                </w:tcPr>
                <w:p w14:paraId="2EA36BC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14:paraId="4E6B855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14:paraId="0DE6593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64EC33C1" w14:textId="77777777" w:rsidTr="00F7762F">
              <w:tc>
                <w:tcPr>
                  <w:tcW w:w="505" w:type="dxa"/>
                  <w:vAlign w:val="center"/>
                </w:tcPr>
                <w:p w14:paraId="6454984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77" w:type="dxa"/>
                  <w:gridSpan w:val="2"/>
                </w:tcPr>
                <w:p w14:paraId="1C63A089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183" w:type="dxa"/>
                  <w:vAlign w:val="center"/>
                </w:tcPr>
                <w:p w14:paraId="3512641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14:paraId="1D96824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14:paraId="3211837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604C3B30" w14:textId="77777777" w:rsidTr="00F7762F">
              <w:tc>
                <w:tcPr>
                  <w:tcW w:w="3582" w:type="dxa"/>
                  <w:gridSpan w:val="3"/>
                  <w:vAlign w:val="center"/>
                </w:tcPr>
                <w:p w14:paraId="548A6BAC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83" w:type="dxa"/>
                  <w:vAlign w:val="center"/>
                </w:tcPr>
                <w:p w14:paraId="5D51894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29" w:type="dxa"/>
                  <w:vAlign w:val="center"/>
                </w:tcPr>
                <w:p w14:paraId="1C0CB3A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4" w:type="dxa"/>
                  <w:vAlign w:val="center"/>
                </w:tcPr>
                <w:p w14:paraId="2E53CF8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CC18B1" w:rsidRPr="00086F0A" w14:paraId="55DA8B66" w14:textId="77777777" w:rsidTr="00F7762F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67878A89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CC18B1" w:rsidRPr="00086F0A" w14:paraId="4992B28B" w14:textId="77777777" w:rsidTr="00F7762F">
              <w:tc>
                <w:tcPr>
                  <w:tcW w:w="505" w:type="dxa"/>
                </w:tcPr>
                <w:p w14:paraId="3C22BBE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77" w:type="dxa"/>
                  <w:gridSpan w:val="2"/>
                </w:tcPr>
                <w:p w14:paraId="1B8F12FD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3" w:type="dxa"/>
                  <w:vAlign w:val="center"/>
                </w:tcPr>
                <w:p w14:paraId="5AD842B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14:paraId="3585036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14:paraId="4AE18AB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47EFF88B" w14:textId="77777777" w:rsidTr="00F7762F">
              <w:tc>
                <w:tcPr>
                  <w:tcW w:w="505" w:type="dxa"/>
                </w:tcPr>
                <w:p w14:paraId="1BD85D3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77" w:type="dxa"/>
                  <w:gridSpan w:val="2"/>
                </w:tcPr>
                <w:p w14:paraId="567C8482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igijena i sanitacija</w:t>
                  </w:r>
                </w:p>
              </w:tc>
              <w:tc>
                <w:tcPr>
                  <w:tcW w:w="1183" w:type="dxa"/>
                  <w:vAlign w:val="center"/>
                </w:tcPr>
                <w:p w14:paraId="01F4494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14:paraId="13AC827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14:paraId="5C15B5E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6CB8EEE5" w14:textId="77777777" w:rsidTr="00F7762F">
              <w:tc>
                <w:tcPr>
                  <w:tcW w:w="505" w:type="dxa"/>
                </w:tcPr>
                <w:p w14:paraId="5C1ECAF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77" w:type="dxa"/>
                  <w:gridSpan w:val="2"/>
                </w:tcPr>
                <w:p w14:paraId="245DDAE6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prirodnih znanosti</w:t>
                  </w:r>
                </w:p>
              </w:tc>
              <w:tc>
                <w:tcPr>
                  <w:tcW w:w="1183" w:type="dxa"/>
                  <w:vAlign w:val="center"/>
                </w:tcPr>
                <w:p w14:paraId="3FA3699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14:paraId="7B17B7D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14:paraId="57F4FDC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2D574563" w14:textId="77777777" w:rsidTr="00F7762F">
              <w:tc>
                <w:tcPr>
                  <w:tcW w:w="505" w:type="dxa"/>
                </w:tcPr>
                <w:p w14:paraId="0DB1B01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77" w:type="dxa"/>
                  <w:gridSpan w:val="2"/>
                </w:tcPr>
                <w:p w14:paraId="74BD4795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sirovina</w:t>
                  </w:r>
                </w:p>
              </w:tc>
              <w:tc>
                <w:tcPr>
                  <w:tcW w:w="1183" w:type="dxa"/>
                  <w:vAlign w:val="center"/>
                </w:tcPr>
                <w:p w14:paraId="1C70082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14:paraId="10F699A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14:paraId="5F71D72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4A1DA49D" w14:textId="77777777" w:rsidTr="00F7762F">
              <w:tc>
                <w:tcPr>
                  <w:tcW w:w="505" w:type="dxa"/>
                </w:tcPr>
                <w:p w14:paraId="080DC17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77" w:type="dxa"/>
                  <w:gridSpan w:val="2"/>
                </w:tcPr>
                <w:p w14:paraId="12C44F59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</w:t>
                  </w:r>
                  <w:r w:rsidR="0035249F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*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:</w:t>
                  </w:r>
                </w:p>
                <w:p w14:paraId="1024BDA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prehrane</w:t>
                  </w:r>
                </w:p>
                <w:p w14:paraId="6C8BC172" w14:textId="77777777" w:rsidR="0035249F" w:rsidRPr="00086F0A" w:rsidRDefault="0035249F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imijenjena tehnologija</w:t>
                  </w:r>
                </w:p>
              </w:tc>
              <w:tc>
                <w:tcPr>
                  <w:tcW w:w="1183" w:type="dxa"/>
                  <w:vAlign w:val="center"/>
                </w:tcPr>
                <w:p w14:paraId="48892B3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  <w:vAlign w:val="center"/>
                </w:tcPr>
                <w:p w14:paraId="514B15D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  <w:vAlign w:val="center"/>
                </w:tcPr>
                <w:p w14:paraId="4892FDC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0C5075B3" w14:textId="77777777" w:rsidTr="00F7762F">
              <w:tc>
                <w:tcPr>
                  <w:tcW w:w="3582" w:type="dxa"/>
                  <w:gridSpan w:val="3"/>
                  <w:tcBorders>
                    <w:bottom w:val="single" w:sz="4" w:space="0" w:color="auto"/>
                  </w:tcBorders>
                </w:tcPr>
                <w:p w14:paraId="6E40EA28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14:paraId="4B63F98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14:paraId="55690A7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39C316D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CC18B1" w:rsidRPr="00086F0A" w14:paraId="358A7367" w14:textId="77777777" w:rsidTr="00F7762F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14:paraId="05C018F7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CC18B1" w:rsidRPr="00086F0A" w14:paraId="16311FEA" w14:textId="77777777" w:rsidTr="00F7762F">
              <w:tc>
                <w:tcPr>
                  <w:tcW w:w="558" w:type="dxa"/>
                  <w:gridSpan w:val="2"/>
                </w:tcPr>
                <w:p w14:paraId="1B7A0EB0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24" w:type="dxa"/>
                </w:tcPr>
                <w:p w14:paraId="3492285E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66235AFD" w14:textId="77777777" w:rsidR="00CC18B1" w:rsidRPr="00086F0A" w:rsidRDefault="00CC18B1" w:rsidP="008A10A9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 Praktična nastava u školi s vježbama</w:t>
                  </w:r>
                </w:p>
                <w:p w14:paraId="756688A1" w14:textId="77777777" w:rsidR="00CC18B1" w:rsidRPr="00086F0A" w:rsidRDefault="00CC18B1" w:rsidP="008A10A9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Osnove računalstva s vježbama</w:t>
                  </w:r>
                </w:p>
                <w:p w14:paraId="799477D4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 Praktična nastava u radnom   </w:t>
                  </w:r>
                </w:p>
                <w:p w14:paraId="4FC5FD38" w14:textId="77777777" w:rsidR="00CC18B1" w:rsidRPr="00086F0A" w:rsidRDefault="00CC18B1" w:rsidP="008A10A9">
                  <w:pPr>
                    <w:spacing w:after="0" w:line="240" w:lineRule="auto"/>
                    <w:ind w:left="459" w:hanging="459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 procesu</w:t>
                  </w:r>
                </w:p>
              </w:tc>
              <w:tc>
                <w:tcPr>
                  <w:tcW w:w="1183" w:type="dxa"/>
                </w:tcPr>
                <w:p w14:paraId="79903B4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D3E651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0</w:t>
                  </w:r>
                </w:p>
                <w:p w14:paraId="4DB8DEA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8416D9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  <w:p w14:paraId="11167FB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72F6AD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829" w:type="dxa"/>
                </w:tcPr>
                <w:p w14:paraId="6122E3F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2907278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4A84231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A43C7E2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2557F35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A1FC42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4" w:type="dxa"/>
                </w:tcPr>
                <w:p w14:paraId="6FB3BFD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DD36821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0</w:t>
                  </w:r>
                </w:p>
                <w:p w14:paraId="124EAFB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FB74D93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  <w:p w14:paraId="662801A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7D44A3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</w:tr>
            <w:tr w:rsidR="00CC18B1" w:rsidRPr="00086F0A" w14:paraId="266517FB" w14:textId="77777777" w:rsidTr="00F7762F">
              <w:tc>
                <w:tcPr>
                  <w:tcW w:w="3582" w:type="dxa"/>
                  <w:gridSpan w:val="3"/>
                </w:tcPr>
                <w:p w14:paraId="75A2235B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83" w:type="dxa"/>
                  <w:vAlign w:val="center"/>
                </w:tcPr>
                <w:p w14:paraId="6833419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29" w:type="dxa"/>
                </w:tcPr>
                <w:p w14:paraId="1168D8B7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4" w:type="dxa"/>
                </w:tcPr>
                <w:p w14:paraId="7E4E8C30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CC18B1" w:rsidRPr="00086F0A" w14:paraId="1626EE4B" w14:textId="77777777" w:rsidTr="00F7762F">
              <w:tc>
                <w:tcPr>
                  <w:tcW w:w="3582" w:type="dxa"/>
                  <w:gridSpan w:val="3"/>
                </w:tcPr>
                <w:p w14:paraId="0F55CC7B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83" w:type="dxa"/>
                  <w:vAlign w:val="center"/>
                </w:tcPr>
                <w:p w14:paraId="69924B6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00</w:t>
                  </w:r>
                </w:p>
              </w:tc>
              <w:tc>
                <w:tcPr>
                  <w:tcW w:w="1829" w:type="dxa"/>
                </w:tcPr>
                <w:p w14:paraId="2C6445AD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8</w:t>
                  </w:r>
                </w:p>
              </w:tc>
              <w:tc>
                <w:tcPr>
                  <w:tcW w:w="1894" w:type="dxa"/>
                </w:tcPr>
                <w:p w14:paraId="1DD1D6B7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02</w:t>
                  </w:r>
                </w:p>
              </w:tc>
            </w:tr>
          </w:tbl>
          <w:p w14:paraId="6E90757B" w14:textId="77777777" w:rsidR="00CC18B1" w:rsidRPr="00086F0A" w:rsidRDefault="00CC18B1" w:rsidP="00CC18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36F7DF67" w14:textId="77777777" w:rsidR="00CC18B1" w:rsidRPr="00086F0A" w:rsidRDefault="00CC18B1" w:rsidP="00CC18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E4245A9" w14:textId="77777777" w:rsidR="00CC18B1" w:rsidRPr="00086F0A" w:rsidRDefault="00CC18B1" w:rsidP="00CC18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3"/>
              <w:gridCol w:w="3017"/>
              <w:gridCol w:w="1185"/>
              <w:gridCol w:w="1832"/>
              <w:gridCol w:w="1896"/>
            </w:tblGrid>
            <w:tr w:rsidR="00F7762F" w:rsidRPr="00086F0A" w14:paraId="1138C052" w14:textId="77777777" w:rsidTr="00F7762F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775D08" w14:textId="77777777" w:rsidR="00F7762F" w:rsidRPr="00086F0A" w:rsidRDefault="00F7762F" w:rsidP="00F776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2.godina – Pekar, konzultativno – instruktivna nastava</w:t>
                  </w:r>
                </w:p>
              </w:tc>
            </w:tr>
            <w:tr w:rsidR="00CC18B1" w:rsidRPr="00086F0A" w14:paraId="70855B96" w14:textId="77777777" w:rsidTr="00F7762F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936B70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70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319161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472065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28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56A0D1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CC18B1" w:rsidRPr="00086F0A" w14:paraId="271C5375" w14:textId="77777777" w:rsidTr="00F7762F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7176BB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70" w:type="dxa"/>
                  <w:gridSpan w:val="2"/>
                  <w:vMerge/>
                  <w:shd w:val="clear" w:color="auto" w:fill="17365D"/>
                  <w:vAlign w:val="center"/>
                </w:tcPr>
                <w:p w14:paraId="688C772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5" w:type="dxa"/>
                  <w:vMerge/>
                  <w:shd w:val="clear" w:color="auto" w:fill="17365D"/>
                  <w:vAlign w:val="center"/>
                </w:tcPr>
                <w:p w14:paraId="6FC37F3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9F514D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6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A2E23B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CC18B1" w:rsidRPr="00086F0A" w14:paraId="033F4621" w14:textId="77777777" w:rsidTr="00F7762F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04BA89A6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CC18B1" w:rsidRPr="00086F0A" w14:paraId="32627B91" w14:textId="77777777" w:rsidTr="00F7762F">
              <w:tc>
                <w:tcPr>
                  <w:tcW w:w="505" w:type="dxa"/>
                  <w:vAlign w:val="center"/>
                </w:tcPr>
                <w:p w14:paraId="2D72028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70" w:type="dxa"/>
                  <w:gridSpan w:val="2"/>
                </w:tcPr>
                <w:p w14:paraId="09D7EB2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5" w:type="dxa"/>
                  <w:vAlign w:val="center"/>
                </w:tcPr>
                <w:p w14:paraId="3B644C0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2" w:type="dxa"/>
                </w:tcPr>
                <w:p w14:paraId="11C53F6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6" w:type="dxa"/>
                </w:tcPr>
                <w:p w14:paraId="571DEEE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CC18B1" w:rsidRPr="00086F0A" w14:paraId="5EEBF4CC" w14:textId="77777777" w:rsidTr="00F7762F">
              <w:tc>
                <w:tcPr>
                  <w:tcW w:w="505" w:type="dxa"/>
                  <w:vAlign w:val="center"/>
                </w:tcPr>
                <w:p w14:paraId="072B423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70" w:type="dxa"/>
                  <w:gridSpan w:val="2"/>
                </w:tcPr>
                <w:p w14:paraId="219912D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5" w:type="dxa"/>
                  <w:vAlign w:val="center"/>
                </w:tcPr>
                <w:p w14:paraId="0873FB6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2" w:type="dxa"/>
                </w:tcPr>
                <w:p w14:paraId="647F59B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6" w:type="dxa"/>
                </w:tcPr>
                <w:p w14:paraId="04A23C3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69977B08" w14:textId="77777777" w:rsidTr="00F7762F">
              <w:tc>
                <w:tcPr>
                  <w:tcW w:w="505" w:type="dxa"/>
                  <w:vAlign w:val="center"/>
                </w:tcPr>
                <w:p w14:paraId="1D1B1D8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70" w:type="dxa"/>
                  <w:gridSpan w:val="2"/>
                </w:tcPr>
                <w:p w14:paraId="3447F78B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185" w:type="dxa"/>
                  <w:vAlign w:val="center"/>
                </w:tcPr>
                <w:p w14:paraId="47F057E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2" w:type="dxa"/>
                </w:tcPr>
                <w:p w14:paraId="6A68180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6" w:type="dxa"/>
                </w:tcPr>
                <w:p w14:paraId="366F5EE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CC18B1" w:rsidRPr="00086F0A" w14:paraId="1A7E091A" w14:textId="77777777" w:rsidTr="00F7762F">
              <w:tc>
                <w:tcPr>
                  <w:tcW w:w="505" w:type="dxa"/>
                  <w:vAlign w:val="center"/>
                </w:tcPr>
                <w:p w14:paraId="7357E2E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70" w:type="dxa"/>
                  <w:gridSpan w:val="2"/>
                </w:tcPr>
                <w:p w14:paraId="0DA9BC6D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185" w:type="dxa"/>
                  <w:vAlign w:val="center"/>
                </w:tcPr>
                <w:p w14:paraId="43AE4DB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14:paraId="10E8D84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14:paraId="4FBCD68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21F44A41" w14:textId="77777777" w:rsidTr="00F7762F">
              <w:tc>
                <w:tcPr>
                  <w:tcW w:w="505" w:type="dxa"/>
                  <w:vAlign w:val="center"/>
                </w:tcPr>
                <w:p w14:paraId="702FF60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70" w:type="dxa"/>
                  <w:gridSpan w:val="2"/>
                </w:tcPr>
                <w:p w14:paraId="7AFF0EC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5" w:type="dxa"/>
                  <w:vAlign w:val="center"/>
                </w:tcPr>
                <w:p w14:paraId="25E637F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14:paraId="0BFDD29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14:paraId="2384350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61B1F588" w14:textId="77777777" w:rsidTr="00F7762F">
              <w:tc>
                <w:tcPr>
                  <w:tcW w:w="3575" w:type="dxa"/>
                  <w:gridSpan w:val="3"/>
                  <w:vAlign w:val="center"/>
                </w:tcPr>
                <w:p w14:paraId="33D1763B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85" w:type="dxa"/>
                  <w:vAlign w:val="center"/>
                </w:tcPr>
                <w:p w14:paraId="05B18E6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32" w:type="dxa"/>
                  <w:vAlign w:val="center"/>
                </w:tcPr>
                <w:p w14:paraId="07AFC3A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6" w:type="dxa"/>
                  <w:vAlign w:val="center"/>
                </w:tcPr>
                <w:p w14:paraId="7CF1C22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CC18B1" w:rsidRPr="00086F0A" w14:paraId="4ABDDDEF" w14:textId="77777777" w:rsidTr="00F7762F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0325586C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CC18B1" w:rsidRPr="00086F0A" w14:paraId="73936AE7" w14:textId="77777777" w:rsidTr="00F7762F">
              <w:tc>
                <w:tcPr>
                  <w:tcW w:w="505" w:type="dxa"/>
                </w:tcPr>
                <w:p w14:paraId="70F7E43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70" w:type="dxa"/>
                  <w:gridSpan w:val="2"/>
                </w:tcPr>
                <w:p w14:paraId="70FB8412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5" w:type="dxa"/>
                  <w:vAlign w:val="center"/>
                </w:tcPr>
                <w:p w14:paraId="7C06A23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14:paraId="258B208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14:paraId="656BCC8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3CDE5D4B" w14:textId="77777777" w:rsidTr="00F7762F">
              <w:tc>
                <w:tcPr>
                  <w:tcW w:w="505" w:type="dxa"/>
                </w:tcPr>
                <w:p w14:paraId="797921C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70" w:type="dxa"/>
                  <w:gridSpan w:val="2"/>
                </w:tcPr>
                <w:p w14:paraId="3711542A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izvodni procesi u pekarstvu I.</w:t>
                  </w:r>
                </w:p>
              </w:tc>
              <w:tc>
                <w:tcPr>
                  <w:tcW w:w="1185" w:type="dxa"/>
                  <w:vAlign w:val="center"/>
                </w:tcPr>
                <w:p w14:paraId="2ED6A1C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2" w:type="dxa"/>
                  <w:vAlign w:val="center"/>
                </w:tcPr>
                <w:p w14:paraId="7B08426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6" w:type="dxa"/>
                  <w:vAlign w:val="center"/>
                </w:tcPr>
                <w:p w14:paraId="06E93D3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CC18B1" w:rsidRPr="00086F0A" w14:paraId="5D69D3AB" w14:textId="77777777" w:rsidTr="00F7762F">
              <w:tc>
                <w:tcPr>
                  <w:tcW w:w="505" w:type="dxa"/>
                </w:tcPr>
                <w:p w14:paraId="39ADD8D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70" w:type="dxa"/>
                  <w:gridSpan w:val="2"/>
                </w:tcPr>
                <w:p w14:paraId="5D63AA35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</w:t>
                  </w:r>
                  <w:r w:rsidR="0035249F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*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:</w:t>
                  </w:r>
                </w:p>
                <w:p w14:paraId="53859CC1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mbalaža za pakiranje</w:t>
                  </w:r>
                </w:p>
                <w:p w14:paraId="47DB685D" w14:textId="77777777" w:rsidR="0035249F" w:rsidRPr="00086F0A" w:rsidRDefault="0035249F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ikrobiologija u struci</w:t>
                  </w:r>
                </w:p>
              </w:tc>
              <w:tc>
                <w:tcPr>
                  <w:tcW w:w="1185" w:type="dxa"/>
                  <w:vAlign w:val="center"/>
                </w:tcPr>
                <w:p w14:paraId="473F7FD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  <w:vAlign w:val="center"/>
                </w:tcPr>
                <w:p w14:paraId="6A19377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  <w:vAlign w:val="center"/>
                </w:tcPr>
                <w:p w14:paraId="6470FB6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CC18B1" w:rsidRPr="00086F0A" w14:paraId="52839C0A" w14:textId="77777777" w:rsidTr="00F7762F">
              <w:tc>
                <w:tcPr>
                  <w:tcW w:w="3575" w:type="dxa"/>
                  <w:gridSpan w:val="3"/>
                  <w:tcBorders>
                    <w:bottom w:val="single" w:sz="4" w:space="0" w:color="auto"/>
                  </w:tcBorders>
                </w:tcPr>
                <w:p w14:paraId="3FEA2FDF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85" w:type="dxa"/>
                  <w:tcBorders>
                    <w:bottom w:val="single" w:sz="4" w:space="0" w:color="auto"/>
                  </w:tcBorders>
                </w:tcPr>
                <w:p w14:paraId="163B554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832" w:type="dxa"/>
                  <w:tcBorders>
                    <w:bottom w:val="single" w:sz="4" w:space="0" w:color="auto"/>
                  </w:tcBorders>
                </w:tcPr>
                <w:p w14:paraId="7D445C4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429468C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</w:tr>
            <w:tr w:rsidR="00CC18B1" w:rsidRPr="00086F0A" w14:paraId="67ADE8E5" w14:textId="77777777" w:rsidTr="00F7762F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14:paraId="1E060300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CC18B1" w:rsidRPr="00086F0A" w14:paraId="2BC098C4" w14:textId="77777777" w:rsidTr="00F7762F">
              <w:tc>
                <w:tcPr>
                  <w:tcW w:w="558" w:type="dxa"/>
                  <w:gridSpan w:val="2"/>
                </w:tcPr>
                <w:p w14:paraId="15CC877D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17" w:type="dxa"/>
                </w:tcPr>
                <w:p w14:paraId="62768845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7856B24E" w14:textId="77777777" w:rsidR="00CC18B1" w:rsidRPr="00086F0A" w:rsidRDefault="00CC18B1" w:rsidP="003D67EC">
                  <w:pPr>
                    <w:pStyle w:val="Odlomakpopisa"/>
                    <w:numPr>
                      <w:ilvl w:val="0"/>
                      <w:numId w:val="15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raktična nastava u školi 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s vježbama</w:t>
                  </w:r>
                </w:p>
                <w:p w14:paraId="3103421D" w14:textId="77777777" w:rsidR="00CC18B1" w:rsidRPr="00086F0A" w:rsidRDefault="00CC18B1" w:rsidP="003D67EC">
                  <w:pPr>
                    <w:pStyle w:val="Odlomakpopisa"/>
                    <w:numPr>
                      <w:ilvl w:val="0"/>
                      <w:numId w:val="15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radnom procesu</w:t>
                  </w:r>
                </w:p>
              </w:tc>
              <w:tc>
                <w:tcPr>
                  <w:tcW w:w="1185" w:type="dxa"/>
                </w:tcPr>
                <w:p w14:paraId="650C1C0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C9C8CB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0</w:t>
                  </w:r>
                </w:p>
                <w:p w14:paraId="3CD0181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638CD4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832" w:type="dxa"/>
                </w:tcPr>
                <w:p w14:paraId="1C27C2A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C629047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2C45BBF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A48300C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6" w:type="dxa"/>
                </w:tcPr>
                <w:p w14:paraId="0E67FCE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65CDFE9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0</w:t>
                  </w:r>
                </w:p>
                <w:p w14:paraId="7406D2D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4D49E1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</w:tr>
            <w:tr w:rsidR="00CC18B1" w:rsidRPr="00086F0A" w14:paraId="322900B4" w14:textId="77777777" w:rsidTr="00F7762F">
              <w:tc>
                <w:tcPr>
                  <w:tcW w:w="3575" w:type="dxa"/>
                  <w:gridSpan w:val="3"/>
                </w:tcPr>
                <w:p w14:paraId="16B15F96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praktični dio:</w:t>
                  </w:r>
                </w:p>
              </w:tc>
              <w:tc>
                <w:tcPr>
                  <w:tcW w:w="1185" w:type="dxa"/>
                  <w:vAlign w:val="center"/>
                </w:tcPr>
                <w:p w14:paraId="2DACC2C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32" w:type="dxa"/>
                </w:tcPr>
                <w:p w14:paraId="57BA0CFC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6" w:type="dxa"/>
                </w:tcPr>
                <w:p w14:paraId="17910993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CC18B1" w:rsidRPr="00086F0A" w14:paraId="118CF46E" w14:textId="77777777" w:rsidTr="00F7762F">
              <w:tc>
                <w:tcPr>
                  <w:tcW w:w="3575" w:type="dxa"/>
                  <w:gridSpan w:val="3"/>
                </w:tcPr>
                <w:p w14:paraId="6A0CCAFC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85" w:type="dxa"/>
                  <w:vAlign w:val="center"/>
                </w:tcPr>
                <w:p w14:paraId="07D41E5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5</w:t>
                  </w:r>
                </w:p>
              </w:tc>
              <w:tc>
                <w:tcPr>
                  <w:tcW w:w="1832" w:type="dxa"/>
                </w:tcPr>
                <w:p w14:paraId="6F9C7539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896" w:type="dxa"/>
                </w:tcPr>
                <w:p w14:paraId="6049FD72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89</w:t>
                  </w:r>
                </w:p>
              </w:tc>
            </w:tr>
          </w:tbl>
          <w:p w14:paraId="6789D6A8" w14:textId="77777777" w:rsidR="00CC18B1" w:rsidRPr="00086F0A" w:rsidRDefault="00CC18B1" w:rsidP="00CC18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DFCDBCD" w14:textId="77777777" w:rsidR="00CC18B1" w:rsidRPr="00086F0A" w:rsidRDefault="00CC18B1" w:rsidP="00CC18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4"/>
              <w:gridCol w:w="3009"/>
              <w:gridCol w:w="1187"/>
              <w:gridCol w:w="1835"/>
              <w:gridCol w:w="1898"/>
            </w:tblGrid>
            <w:tr w:rsidR="00A97977" w:rsidRPr="00086F0A" w14:paraId="1C2F5582" w14:textId="77777777" w:rsidTr="00A97977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89091C" w14:textId="77777777" w:rsidR="00A97977" w:rsidRPr="00086F0A" w:rsidRDefault="00A97977" w:rsidP="00A979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3.godina – Pekar, konzultativno – instruktivna nastava</w:t>
                  </w:r>
                </w:p>
              </w:tc>
            </w:tr>
            <w:tr w:rsidR="00CC18B1" w:rsidRPr="00086F0A" w14:paraId="7FA9D72A" w14:textId="77777777" w:rsidTr="00A97977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EF02A0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63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E8830A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9BFF4D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3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420214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CC18B1" w:rsidRPr="00086F0A" w14:paraId="70E97830" w14:textId="77777777" w:rsidTr="00A979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31B06AC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3" w:type="dxa"/>
                  <w:gridSpan w:val="2"/>
                  <w:vMerge/>
                  <w:shd w:val="clear" w:color="auto" w:fill="17365D"/>
                  <w:vAlign w:val="center"/>
                </w:tcPr>
                <w:p w14:paraId="57FE471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7" w:type="dxa"/>
                  <w:vMerge/>
                  <w:shd w:val="clear" w:color="auto" w:fill="17365D"/>
                  <w:vAlign w:val="center"/>
                </w:tcPr>
                <w:p w14:paraId="50FAFB0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77E018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8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80E8AA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CC18B1" w:rsidRPr="00086F0A" w14:paraId="7AA8ECC7" w14:textId="77777777" w:rsidTr="00A97977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47B4B5A2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CC18B1" w:rsidRPr="00086F0A" w14:paraId="3C737BE9" w14:textId="77777777" w:rsidTr="00A97977">
              <w:tc>
                <w:tcPr>
                  <w:tcW w:w="505" w:type="dxa"/>
                  <w:vAlign w:val="center"/>
                </w:tcPr>
                <w:p w14:paraId="3D9081D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63" w:type="dxa"/>
                  <w:gridSpan w:val="2"/>
                </w:tcPr>
                <w:p w14:paraId="6BD1A5D0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7" w:type="dxa"/>
                  <w:vAlign w:val="center"/>
                </w:tcPr>
                <w:p w14:paraId="64D309C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5" w:type="dxa"/>
                </w:tcPr>
                <w:p w14:paraId="0F2C1DB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8" w:type="dxa"/>
                </w:tcPr>
                <w:p w14:paraId="2A7DF02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CC18B1" w:rsidRPr="00086F0A" w14:paraId="763477B1" w14:textId="77777777" w:rsidTr="00A97977">
              <w:tc>
                <w:tcPr>
                  <w:tcW w:w="505" w:type="dxa"/>
                  <w:vAlign w:val="center"/>
                </w:tcPr>
                <w:p w14:paraId="35656EC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63" w:type="dxa"/>
                  <w:gridSpan w:val="2"/>
                </w:tcPr>
                <w:p w14:paraId="0F5715DF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7" w:type="dxa"/>
                  <w:vAlign w:val="center"/>
                </w:tcPr>
                <w:p w14:paraId="1AEEB62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5" w:type="dxa"/>
                </w:tcPr>
                <w:p w14:paraId="52CDA03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98" w:type="dxa"/>
                </w:tcPr>
                <w:p w14:paraId="35897AB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CC18B1" w:rsidRPr="00086F0A" w14:paraId="4E71E406" w14:textId="77777777" w:rsidTr="00A97977">
              <w:tc>
                <w:tcPr>
                  <w:tcW w:w="505" w:type="dxa"/>
                  <w:vAlign w:val="center"/>
                </w:tcPr>
                <w:p w14:paraId="55E0C5A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63" w:type="dxa"/>
                  <w:gridSpan w:val="2"/>
                </w:tcPr>
                <w:p w14:paraId="2B0A5C93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187" w:type="dxa"/>
                  <w:vAlign w:val="center"/>
                </w:tcPr>
                <w:p w14:paraId="478E37E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14:paraId="3602DA0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14:paraId="267415B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7D5F34E3" w14:textId="77777777" w:rsidTr="00A97977">
              <w:tc>
                <w:tcPr>
                  <w:tcW w:w="505" w:type="dxa"/>
                  <w:vAlign w:val="center"/>
                </w:tcPr>
                <w:p w14:paraId="02458C2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63" w:type="dxa"/>
                  <w:gridSpan w:val="2"/>
                </w:tcPr>
                <w:p w14:paraId="411E8311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7" w:type="dxa"/>
                  <w:vAlign w:val="center"/>
                </w:tcPr>
                <w:p w14:paraId="4A97074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14:paraId="1EFF396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14:paraId="404A4C5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3FB4ADA8" w14:textId="77777777" w:rsidTr="00A97977">
              <w:tc>
                <w:tcPr>
                  <w:tcW w:w="3568" w:type="dxa"/>
                  <w:gridSpan w:val="3"/>
                  <w:vAlign w:val="center"/>
                </w:tcPr>
                <w:p w14:paraId="487CEAC4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87" w:type="dxa"/>
                  <w:vAlign w:val="center"/>
                </w:tcPr>
                <w:p w14:paraId="7B47363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835" w:type="dxa"/>
                  <w:vAlign w:val="center"/>
                </w:tcPr>
                <w:p w14:paraId="75F8EEF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898" w:type="dxa"/>
                  <w:vAlign w:val="center"/>
                </w:tcPr>
                <w:p w14:paraId="69F38EA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CC18B1" w:rsidRPr="00086F0A" w14:paraId="1572027A" w14:textId="77777777" w:rsidTr="00A97977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14:paraId="1176CBB8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CC18B1" w:rsidRPr="00086F0A" w14:paraId="3ECDA762" w14:textId="77777777" w:rsidTr="00A97977">
              <w:tc>
                <w:tcPr>
                  <w:tcW w:w="505" w:type="dxa"/>
                </w:tcPr>
                <w:p w14:paraId="51D5B16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63" w:type="dxa"/>
                  <w:gridSpan w:val="2"/>
                </w:tcPr>
                <w:p w14:paraId="0E028C6A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7" w:type="dxa"/>
                  <w:vAlign w:val="center"/>
                </w:tcPr>
                <w:p w14:paraId="12D17E8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14:paraId="09EEACA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14:paraId="24612B7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20935BC9" w14:textId="77777777" w:rsidTr="00A97977">
              <w:tc>
                <w:tcPr>
                  <w:tcW w:w="505" w:type="dxa"/>
                </w:tcPr>
                <w:p w14:paraId="729B400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63" w:type="dxa"/>
                  <w:gridSpan w:val="2"/>
                </w:tcPr>
                <w:p w14:paraId="48F530AD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izvodni procesi u pekarstvu II.</w:t>
                  </w:r>
                </w:p>
              </w:tc>
              <w:tc>
                <w:tcPr>
                  <w:tcW w:w="1187" w:type="dxa"/>
                  <w:vAlign w:val="center"/>
                </w:tcPr>
                <w:p w14:paraId="015943B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5" w:type="dxa"/>
                </w:tcPr>
                <w:p w14:paraId="5887F91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8" w:type="dxa"/>
                </w:tcPr>
                <w:p w14:paraId="736C6609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CC18B1" w:rsidRPr="00086F0A" w14:paraId="13E8B4DF" w14:textId="77777777" w:rsidTr="00A97977">
              <w:tc>
                <w:tcPr>
                  <w:tcW w:w="505" w:type="dxa"/>
                </w:tcPr>
                <w:p w14:paraId="5034F2E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63" w:type="dxa"/>
                  <w:gridSpan w:val="2"/>
                </w:tcPr>
                <w:p w14:paraId="1A5678CF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uvanje i transport pekarskih proizvoda</w:t>
                  </w:r>
                </w:p>
              </w:tc>
              <w:tc>
                <w:tcPr>
                  <w:tcW w:w="1187" w:type="dxa"/>
                  <w:vAlign w:val="center"/>
                </w:tcPr>
                <w:p w14:paraId="0265533A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  <w:vAlign w:val="center"/>
                </w:tcPr>
                <w:p w14:paraId="04368A2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  <w:vAlign w:val="center"/>
                </w:tcPr>
                <w:p w14:paraId="3B5DADFE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123717A0" w14:textId="77777777" w:rsidTr="00A97977">
              <w:tc>
                <w:tcPr>
                  <w:tcW w:w="505" w:type="dxa"/>
                </w:tcPr>
                <w:p w14:paraId="616F7DC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63" w:type="dxa"/>
                  <w:gridSpan w:val="2"/>
                </w:tcPr>
                <w:p w14:paraId="0D38AF3C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rketing</w:t>
                  </w:r>
                </w:p>
              </w:tc>
              <w:tc>
                <w:tcPr>
                  <w:tcW w:w="1187" w:type="dxa"/>
                  <w:vAlign w:val="center"/>
                </w:tcPr>
                <w:p w14:paraId="52A73AE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14:paraId="748BB344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14:paraId="2E69218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11836395" w14:textId="77777777" w:rsidTr="00A97977">
              <w:tc>
                <w:tcPr>
                  <w:tcW w:w="505" w:type="dxa"/>
                </w:tcPr>
                <w:p w14:paraId="66920CB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63" w:type="dxa"/>
                  <w:gridSpan w:val="2"/>
                </w:tcPr>
                <w:p w14:paraId="0BFEE682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komunikacije i usluživanja</w:t>
                  </w:r>
                </w:p>
              </w:tc>
              <w:tc>
                <w:tcPr>
                  <w:tcW w:w="1187" w:type="dxa"/>
                  <w:vAlign w:val="center"/>
                </w:tcPr>
                <w:p w14:paraId="4CDDBFC6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14:paraId="7212F1C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14:paraId="5BD18FB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56933E00" w14:textId="77777777" w:rsidTr="00A979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890078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63" w:type="dxa"/>
                  <w:gridSpan w:val="2"/>
                  <w:tcBorders>
                    <w:bottom w:val="single" w:sz="4" w:space="0" w:color="auto"/>
                  </w:tcBorders>
                </w:tcPr>
                <w:p w14:paraId="487D6297" w14:textId="77777777" w:rsidR="00CC18B1" w:rsidRPr="00086F0A" w:rsidRDefault="00CC18B1" w:rsidP="008A10A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</w:t>
                  </w:r>
                  <w:r w:rsidR="0035249F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*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:</w:t>
                  </w:r>
                </w:p>
                <w:p w14:paraId="0D3C1CA4" w14:textId="77777777" w:rsidR="00CC18B1" w:rsidRPr="00086F0A" w:rsidRDefault="00CC18B1" w:rsidP="008A10A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odaci i gotove smjese</w:t>
                  </w:r>
                </w:p>
                <w:p w14:paraId="562374A0" w14:textId="77777777" w:rsidR="0035249F" w:rsidRPr="00086F0A" w:rsidRDefault="0035249F" w:rsidP="008A10A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nopekarska proizvodnja</w:t>
                  </w:r>
                </w:p>
                <w:p w14:paraId="293E0F0B" w14:textId="77777777" w:rsidR="0035249F" w:rsidRPr="00086F0A" w:rsidRDefault="0035249F" w:rsidP="008A10A9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  <w:vAlign w:val="center"/>
                </w:tcPr>
                <w:p w14:paraId="4CD3E892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  <w:vAlign w:val="center"/>
                </w:tcPr>
                <w:p w14:paraId="788DFF2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  <w:vAlign w:val="center"/>
                </w:tcPr>
                <w:p w14:paraId="7A8189E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CC18B1" w:rsidRPr="00086F0A" w14:paraId="678AEA13" w14:textId="77777777" w:rsidTr="00A97977">
              <w:tc>
                <w:tcPr>
                  <w:tcW w:w="3568" w:type="dxa"/>
                  <w:gridSpan w:val="3"/>
                  <w:tcBorders>
                    <w:bottom w:val="single" w:sz="4" w:space="0" w:color="auto"/>
                  </w:tcBorders>
                </w:tcPr>
                <w:p w14:paraId="69BE67EE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</w:tcPr>
                <w:p w14:paraId="48A5FECF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</w:tcPr>
                <w:p w14:paraId="232D33E0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</w:tcPr>
                <w:p w14:paraId="182BE8B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CC18B1" w:rsidRPr="00086F0A" w14:paraId="38BD24EC" w14:textId="77777777" w:rsidTr="00A97977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14:paraId="5742CCF1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CC18B1" w:rsidRPr="00086F0A" w14:paraId="32338BAC" w14:textId="77777777" w:rsidTr="00A97977">
              <w:tc>
                <w:tcPr>
                  <w:tcW w:w="559" w:type="dxa"/>
                  <w:gridSpan w:val="2"/>
                </w:tcPr>
                <w:p w14:paraId="4B3E56BD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09" w:type="dxa"/>
                </w:tcPr>
                <w:p w14:paraId="319264CE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58320C00" w14:textId="77777777" w:rsidR="00CC18B1" w:rsidRPr="00086F0A" w:rsidRDefault="00CC18B1" w:rsidP="008A10A9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 Praktična nastava u školi s vježbama</w:t>
                  </w:r>
                </w:p>
                <w:p w14:paraId="13033BB0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Praktična nastava u radnom   </w:t>
                  </w:r>
                </w:p>
                <w:p w14:paraId="7E1580B0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 procesu</w:t>
                  </w:r>
                </w:p>
              </w:tc>
              <w:tc>
                <w:tcPr>
                  <w:tcW w:w="1187" w:type="dxa"/>
                </w:tcPr>
                <w:p w14:paraId="19F6D12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CC2B0B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0</w:t>
                  </w:r>
                </w:p>
                <w:p w14:paraId="440142E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F6F7DA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835" w:type="dxa"/>
                </w:tcPr>
                <w:p w14:paraId="7333D67D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6B8786A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0DF04FDB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73433C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8" w:type="dxa"/>
                </w:tcPr>
                <w:p w14:paraId="08B2AA51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93C9D2C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0</w:t>
                  </w:r>
                </w:p>
                <w:p w14:paraId="35668038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851B903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</w:tr>
            <w:tr w:rsidR="00CC18B1" w:rsidRPr="00086F0A" w14:paraId="1A6E6A39" w14:textId="77777777" w:rsidTr="00A97977">
              <w:tc>
                <w:tcPr>
                  <w:tcW w:w="3568" w:type="dxa"/>
                  <w:gridSpan w:val="3"/>
                </w:tcPr>
                <w:p w14:paraId="7E820851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87" w:type="dxa"/>
                  <w:vAlign w:val="center"/>
                </w:tcPr>
                <w:p w14:paraId="5D860C87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  <w:tc>
                <w:tcPr>
                  <w:tcW w:w="1835" w:type="dxa"/>
                </w:tcPr>
                <w:p w14:paraId="7A9B6FAE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8" w:type="dxa"/>
                </w:tcPr>
                <w:p w14:paraId="381861D8" w14:textId="77777777" w:rsidR="00CC18B1" w:rsidRPr="00086F0A" w:rsidRDefault="0098552E" w:rsidP="009855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CC18B1" w:rsidRPr="00086F0A" w14:paraId="6357E4FC" w14:textId="77777777" w:rsidTr="00A97977">
              <w:tc>
                <w:tcPr>
                  <w:tcW w:w="3568" w:type="dxa"/>
                  <w:gridSpan w:val="3"/>
                </w:tcPr>
                <w:p w14:paraId="18EDBC84" w14:textId="77777777" w:rsidR="00CC18B1" w:rsidRPr="00086F0A" w:rsidRDefault="00CC18B1" w:rsidP="008A1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87" w:type="dxa"/>
                  <w:vAlign w:val="center"/>
                </w:tcPr>
                <w:p w14:paraId="7365C315" w14:textId="77777777" w:rsidR="00CC18B1" w:rsidRPr="00086F0A" w:rsidRDefault="00CC18B1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40</w:t>
                  </w:r>
                </w:p>
              </w:tc>
              <w:tc>
                <w:tcPr>
                  <w:tcW w:w="1835" w:type="dxa"/>
                </w:tcPr>
                <w:p w14:paraId="21F9E023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898" w:type="dxa"/>
                </w:tcPr>
                <w:p w14:paraId="0A185A96" w14:textId="77777777" w:rsidR="00CC18B1" w:rsidRPr="00086F0A" w:rsidRDefault="0098552E" w:rsidP="008A10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8</w:t>
                  </w:r>
                </w:p>
              </w:tc>
            </w:tr>
          </w:tbl>
          <w:p w14:paraId="3DF8961A" w14:textId="77777777" w:rsidR="009623FA" w:rsidRPr="00086F0A" w:rsidRDefault="009623FA" w:rsidP="00EE2F2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043F5909" w14:textId="77777777" w:rsidR="00A93613" w:rsidRPr="00086F0A" w:rsidRDefault="0035249F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*Polaznik bira jedan od ponuđenih izbornih predmeta u svakoj godin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3"/>
        <w:gridCol w:w="3024"/>
        <w:gridCol w:w="1183"/>
        <w:gridCol w:w="1829"/>
        <w:gridCol w:w="1894"/>
      </w:tblGrid>
      <w:tr w:rsidR="00A97977" w:rsidRPr="00086F0A" w14:paraId="77A7B1CF" w14:textId="77777777" w:rsidTr="00015DB6"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74DE5" w14:textId="77777777" w:rsidR="0042751E" w:rsidRPr="00086F0A" w:rsidRDefault="0042751E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383F055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godina – Pekar, dopisno-konzultativna nastava</w:t>
            </w:r>
          </w:p>
        </w:tc>
      </w:tr>
      <w:tr w:rsidR="00A97977" w:rsidRPr="00086F0A" w14:paraId="2CCDDC8C" w14:textId="77777777" w:rsidTr="00015DB6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775D5698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77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52D003E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3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1133549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2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94024B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7977" w:rsidRPr="00086F0A" w14:paraId="0D2449AF" w14:textId="77777777" w:rsidTr="00015DB6">
        <w:tc>
          <w:tcPr>
            <w:tcW w:w="505" w:type="dxa"/>
            <w:vMerge/>
            <w:shd w:val="clear" w:color="auto" w:fill="17365D"/>
            <w:vAlign w:val="center"/>
          </w:tcPr>
          <w:p w14:paraId="7092ACC4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77" w:type="dxa"/>
            <w:gridSpan w:val="2"/>
            <w:vMerge/>
            <w:shd w:val="clear" w:color="auto" w:fill="17365D"/>
            <w:vAlign w:val="center"/>
          </w:tcPr>
          <w:p w14:paraId="45FAC71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3" w:type="dxa"/>
            <w:vMerge/>
            <w:shd w:val="clear" w:color="auto" w:fill="17365D"/>
            <w:vAlign w:val="center"/>
          </w:tcPr>
          <w:p w14:paraId="40B4F98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17365D"/>
            <w:vAlign w:val="center"/>
          </w:tcPr>
          <w:p w14:paraId="79D48128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17365D"/>
            <w:vAlign w:val="center"/>
          </w:tcPr>
          <w:p w14:paraId="686BDDAE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7977" w:rsidRPr="00086F0A" w14:paraId="53EDF56F" w14:textId="77777777" w:rsidTr="00015DB6">
        <w:trPr>
          <w:trHeight w:val="88"/>
        </w:trPr>
        <w:tc>
          <w:tcPr>
            <w:tcW w:w="8488" w:type="dxa"/>
            <w:gridSpan w:val="6"/>
            <w:shd w:val="clear" w:color="auto" w:fill="D9D9D9"/>
            <w:vAlign w:val="center"/>
          </w:tcPr>
          <w:p w14:paraId="442B8083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7977" w:rsidRPr="00086F0A" w14:paraId="0F5039D6" w14:textId="77777777" w:rsidTr="00015DB6">
        <w:tc>
          <w:tcPr>
            <w:tcW w:w="505" w:type="dxa"/>
            <w:vAlign w:val="center"/>
          </w:tcPr>
          <w:p w14:paraId="6AED86F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77" w:type="dxa"/>
            <w:gridSpan w:val="2"/>
          </w:tcPr>
          <w:p w14:paraId="356014FD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3" w:type="dxa"/>
            <w:vAlign w:val="center"/>
          </w:tcPr>
          <w:p w14:paraId="4212049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29" w:type="dxa"/>
          </w:tcPr>
          <w:p w14:paraId="484767D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4" w:type="dxa"/>
          </w:tcPr>
          <w:p w14:paraId="76680337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7977" w:rsidRPr="00086F0A" w14:paraId="39831746" w14:textId="77777777" w:rsidTr="00015DB6">
        <w:tc>
          <w:tcPr>
            <w:tcW w:w="505" w:type="dxa"/>
            <w:vAlign w:val="center"/>
          </w:tcPr>
          <w:p w14:paraId="13C78D1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77" w:type="dxa"/>
            <w:gridSpan w:val="2"/>
          </w:tcPr>
          <w:p w14:paraId="697CE76C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83" w:type="dxa"/>
            <w:vAlign w:val="center"/>
          </w:tcPr>
          <w:p w14:paraId="77C71749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2BD551C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14:paraId="31AF9F68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55127B3B" w14:textId="77777777" w:rsidTr="00015DB6">
        <w:tc>
          <w:tcPr>
            <w:tcW w:w="505" w:type="dxa"/>
            <w:vAlign w:val="center"/>
          </w:tcPr>
          <w:p w14:paraId="75209EA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77" w:type="dxa"/>
            <w:gridSpan w:val="2"/>
          </w:tcPr>
          <w:p w14:paraId="7F72B49E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183" w:type="dxa"/>
            <w:vAlign w:val="center"/>
          </w:tcPr>
          <w:p w14:paraId="6E8816B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75DB89E5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14:paraId="0246114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07E6465C" w14:textId="77777777" w:rsidTr="00015DB6">
        <w:tc>
          <w:tcPr>
            <w:tcW w:w="505" w:type="dxa"/>
            <w:vAlign w:val="center"/>
          </w:tcPr>
          <w:p w14:paraId="410E727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77" w:type="dxa"/>
            <w:gridSpan w:val="2"/>
          </w:tcPr>
          <w:p w14:paraId="624AC6AD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3" w:type="dxa"/>
            <w:vAlign w:val="center"/>
          </w:tcPr>
          <w:p w14:paraId="69B4CD9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14:paraId="583EEAA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14:paraId="00BDAEC4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3FD49489" w14:textId="77777777" w:rsidTr="00015DB6">
        <w:tc>
          <w:tcPr>
            <w:tcW w:w="505" w:type="dxa"/>
            <w:vAlign w:val="center"/>
          </w:tcPr>
          <w:p w14:paraId="2825F0E5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77" w:type="dxa"/>
            <w:gridSpan w:val="2"/>
          </w:tcPr>
          <w:p w14:paraId="52974C62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183" w:type="dxa"/>
            <w:vAlign w:val="center"/>
          </w:tcPr>
          <w:p w14:paraId="115A1CD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14:paraId="4912109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14:paraId="5512730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1A97B71A" w14:textId="77777777" w:rsidTr="00015DB6">
        <w:tc>
          <w:tcPr>
            <w:tcW w:w="3582" w:type="dxa"/>
            <w:gridSpan w:val="3"/>
            <w:vAlign w:val="center"/>
          </w:tcPr>
          <w:p w14:paraId="59532B4D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3" w:type="dxa"/>
            <w:vAlign w:val="center"/>
          </w:tcPr>
          <w:p w14:paraId="66B11983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829" w:type="dxa"/>
            <w:vAlign w:val="center"/>
          </w:tcPr>
          <w:p w14:paraId="332CB00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4" w:type="dxa"/>
            <w:vAlign w:val="center"/>
          </w:tcPr>
          <w:p w14:paraId="546AA70E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A97977" w:rsidRPr="00086F0A" w14:paraId="57B58038" w14:textId="77777777" w:rsidTr="00015DB6">
        <w:tc>
          <w:tcPr>
            <w:tcW w:w="8488" w:type="dxa"/>
            <w:gridSpan w:val="6"/>
            <w:shd w:val="clear" w:color="auto" w:fill="D9D9D9"/>
            <w:vAlign w:val="center"/>
          </w:tcPr>
          <w:p w14:paraId="49583351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7977" w:rsidRPr="00086F0A" w14:paraId="05847E55" w14:textId="77777777" w:rsidTr="00015DB6">
        <w:tc>
          <w:tcPr>
            <w:tcW w:w="505" w:type="dxa"/>
          </w:tcPr>
          <w:p w14:paraId="6904BD5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77" w:type="dxa"/>
            <w:gridSpan w:val="2"/>
          </w:tcPr>
          <w:p w14:paraId="75E1442A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3" w:type="dxa"/>
            <w:vAlign w:val="center"/>
          </w:tcPr>
          <w:p w14:paraId="5E0105F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684F386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14:paraId="4234FAC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65476A3F" w14:textId="77777777" w:rsidTr="00015DB6">
        <w:tc>
          <w:tcPr>
            <w:tcW w:w="505" w:type="dxa"/>
          </w:tcPr>
          <w:p w14:paraId="46EF298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77" w:type="dxa"/>
            <w:gridSpan w:val="2"/>
          </w:tcPr>
          <w:p w14:paraId="601988D8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183" w:type="dxa"/>
            <w:vAlign w:val="center"/>
          </w:tcPr>
          <w:p w14:paraId="4EA3AE05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14:paraId="7857D0B4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14:paraId="5BEE6FE4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1642FE75" w14:textId="77777777" w:rsidTr="00015DB6">
        <w:tc>
          <w:tcPr>
            <w:tcW w:w="505" w:type="dxa"/>
          </w:tcPr>
          <w:p w14:paraId="7FC3ECB7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77" w:type="dxa"/>
            <w:gridSpan w:val="2"/>
          </w:tcPr>
          <w:p w14:paraId="1A5D3606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183" w:type="dxa"/>
            <w:vAlign w:val="center"/>
          </w:tcPr>
          <w:p w14:paraId="04EE3C4E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428C31A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14:paraId="175AED0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40EEC72F" w14:textId="77777777" w:rsidTr="00015DB6">
        <w:tc>
          <w:tcPr>
            <w:tcW w:w="505" w:type="dxa"/>
          </w:tcPr>
          <w:p w14:paraId="23287FB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77" w:type="dxa"/>
            <w:gridSpan w:val="2"/>
          </w:tcPr>
          <w:p w14:paraId="63B90FBC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183" w:type="dxa"/>
            <w:vAlign w:val="center"/>
          </w:tcPr>
          <w:p w14:paraId="4D9D813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2E73776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14:paraId="1EB92C8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69780CAC" w14:textId="77777777" w:rsidTr="00015DB6">
        <w:tc>
          <w:tcPr>
            <w:tcW w:w="505" w:type="dxa"/>
          </w:tcPr>
          <w:p w14:paraId="235C252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77" w:type="dxa"/>
            <w:gridSpan w:val="2"/>
          </w:tcPr>
          <w:p w14:paraId="2109084E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72905D58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14:paraId="2759DDF9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imijenjena tehnologija</w:t>
            </w:r>
          </w:p>
        </w:tc>
        <w:tc>
          <w:tcPr>
            <w:tcW w:w="1183" w:type="dxa"/>
            <w:vAlign w:val="center"/>
          </w:tcPr>
          <w:p w14:paraId="3DA56D9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829" w:type="dxa"/>
            <w:vAlign w:val="center"/>
          </w:tcPr>
          <w:p w14:paraId="0E6A861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  <w:vAlign w:val="center"/>
          </w:tcPr>
          <w:p w14:paraId="27A7BFD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5A382E96" w14:textId="77777777" w:rsidTr="00015DB6"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14:paraId="3D8B13B4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B7FA57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AFBFEE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006FC07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A97977" w:rsidRPr="00086F0A" w14:paraId="57D25801" w14:textId="77777777" w:rsidTr="00015DB6">
        <w:tc>
          <w:tcPr>
            <w:tcW w:w="8488" w:type="dxa"/>
            <w:gridSpan w:val="6"/>
            <w:shd w:val="clear" w:color="auto" w:fill="D9D9D9" w:themeFill="background1" w:themeFillShade="D9"/>
          </w:tcPr>
          <w:p w14:paraId="38600CA8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A97977" w:rsidRPr="00086F0A" w14:paraId="27A48657" w14:textId="77777777" w:rsidTr="00015DB6">
        <w:tc>
          <w:tcPr>
            <w:tcW w:w="558" w:type="dxa"/>
            <w:gridSpan w:val="2"/>
          </w:tcPr>
          <w:p w14:paraId="3B870970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24" w:type="dxa"/>
          </w:tcPr>
          <w:p w14:paraId="4681D6D1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E1AF48D" w14:textId="77777777" w:rsidR="00A97977" w:rsidRPr="00086F0A" w:rsidRDefault="00A97977" w:rsidP="00A9797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 Praktična nastava u školi s vježbama</w:t>
            </w:r>
          </w:p>
          <w:p w14:paraId="6B24C340" w14:textId="77777777" w:rsidR="00A97977" w:rsidRPr="00086F0A" w:rsidRDefault="00A97977" w:rsidP="00A9797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Osnove računalstva s vježbama</w:t>
            </w:r>
          </w:p>
          <w:p w14:paraId="7C635C2B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 Praktična nastava u radnom   </w:t>
            </w:r>
          </w:p>
          <w:p w14:paraId="0AD3C972" w14:textId="77777777" w:rsidR="00A97977" w:rsidRPr="00086F0A" w:rsidRDefault="00A97977" w:rsidP="00A97977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procesu</w:t>
            </w:r>
          </w:p>
        </w:tc>
        <w:tc>
          <w:tcPr>
            <w:tcW w:w="1183" w:type="dxa"/>
          </w:tcPr>
          <w:p w14:paraId="79E3DC93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91DC27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37B79B9C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D9888A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4957D9F1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50DB26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829" w:type="dxa"/>
          </w:tcPr>
          <w:p w14:paraId="1AF43086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F657DA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14:paraId="19951180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CD2409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06EC1A28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B41C71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894" w:type="dxa"/>
          </w:tcPr>
          <w:p w14:paraId="5AB3DF76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90857D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05DDB28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AD8A11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B965D4F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865CD7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7977" w:rsidRPr="00086F0A" w14:paraId="798936B6" w14:textId="77777777" w:rsidTr="00015DB6">
        <w:tc>
          <w:tcPr>
            <w:tcW w:w="3582" w:type="dxa"/>
            <w:gridSpan w:val="3"/>
          </w:tcPr>
          <w:p w14:paraId="6DC2702D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83" w:type="dxa"/>
            <w:vAlign w:val="center"/>
          </w:tcPr>
          <w:p w14:paraId="57564D81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29" w:type="dxa"/>
          </w:tcPr>
          <w:p w14:paraId="24E84214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94" w:type="dxa"/>
          </w:tcPr>
          <w:p w14:paraId="7D3BC889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97977" w:rsidRPr="00086F0A" w14:paraId="72B6E7AC" w14:textId="77777777" w:rsidTr="00015DB6">
        <w:tc>
          <w:tcPr>
            <w:tcW w:w="3582" w:type="dxa"/>
            <w:gridSpan w:val="3"/>
          </w:tcPr>
          <w:p w14:paraId="2004E991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3" w:type="dxa"/>
            <w:vAlign w:val="center"/>
          </w:tcPr>
          <w:p w14:paraId="7781267B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829" w:type="dxa"/>
          </w:tcPr>
          <w:p w14:paraId="30AE2F7A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894" w:type="dxa"/>
          </w:tcPr>
          <w:p w14:paraId="2560194A" w14:textId="77777777" w:rsidR="00A97977" w:rsidRPr="00086F0A" w:rsidRDefault="00A97977" w:rsidP="00A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6DE2AFBC" w14:textId="77777777" w:rsidR="005518A8" w:rsidRPr="00086F0A" w:rsidRDefault="00B629C5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</w:t>
      </w:r>
      <w:r w:rsidR="005518A8"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olaznik bira jedan od ponuđenih izbornih predmeta u svakoj godini.</w:t>
      </w:r>
    </w:p>
    <w:p w14:paraId="2C7CC20C" w14:textId="77777777" w:rsidR="005518A8" w:rsidRPr="00086F0A" w:rsidRDefault="005518A8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92D1ED9" w14:textId="77777777" w:rsidR="005518A8" w:rsidRPr="00086F0A" w:rsidRDefault="005518A8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4"/>
        <w:gridCol w:w="3009"/>
        <w:gridCol w:w="8"/>
        <w:gridCol w:w="1185"/>
        <w:gridCol w:w="1835"/>
        <w:gridCol w:w="1898"/>
      </w:tblGrid>
      <w:tr w:rsidR="00A97977" w:rsidRPr="00086F0A" w14:paraId="5F2209E2" w14:textId="77777777" w:rsidTr="005518A8">
        <w:tc>
          <w:tcPr>
            <w:tcW w:w="8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5886" w14:textId="77777777" w:rsidR="00A97977" w:rsidRPr="00086F0A" w:rsidRDefault="00A97977" w:rsidP="00A979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godina – Pekar, dopisno-konzultativna nastava</w:t>
            </w:r>
          </w:p>
        </w:tc>
      </w:tr>
      <w:tr w:rsidR="00A97977" w:rsidRPr="00086F0A" w14:paraId="44F9660C" w14:textId="77777777" w:rsidTr="005518A8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37E210F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71" w:type="dxa"/>
            <w:gridSpan w:val="3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76B0F8B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7E4183E6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26E1A7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7977" w:rsidRPr="00086F0A" w14:paraId="20E09D97" w14:textId="77777777" w:rsidTr="005518A8">
        <w:tc>
          <w:tcPr>
            <w:tcW w:w="505" w:type="dxa"/>
            <w:vMerge/>
            <w:shd w:val="clear" w:color="auto" w:fill="17365D"/>
            <w:vAlign w:val="center"/>
          </w:tcPr>
          <w:p w14:paraId="2ECCC40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71" w:type="dxa"/>
            <w:gridSpan w:val="3"/>
            <w:vMerge/>
            <w:shd w:val="clear" w:color="auto" w:fill="17365D"/>
            <w:vAlign w:val="center"/>
          </w:tcPr>
          <w:p w14:paraId="00885EE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5" w:type="dxa"/>
            <w:vMerge/>
            <w:shd w:val="clear" w:color="auto" w:fill="17365D"/>
            <w:vAlign w:val="center"/>
          </w:tcPr>
          <w:p w14:paraId="0AADF6D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17365D"/>
            <w:vAlign w:val="center"/>
          </w:tcPr>
          <w:p w14:paraId="4EE3B36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17365D"/>
            <w:vAlign w:val="center"/>
          </w:tcPr>
          <w:p w14:paraId="10657FB3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7977" w:rsidRPr="00086F0A" w14:paraId="01E11B8C" w14:textId="77777777" w:rsidTr="005518A8">
        <w:trPr>
          <w:trHeight w:val="88"/>
        </w:trPr>
        <w:tc>
          <w:tcPr>
            <w:tcW w:w="8494" w:type="dxa"/>
            <w:gridSpan w:val="7"/>
            <w:shd w:val="clear" w:color="auto" w:fill="D9D9D9"/>
            <w:vAlign w:val="center"/>
          </w:tcPr>
          <w:p w14:paraId="640A8019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7977" w:rsidRPr="00086F0A" w14:paraId="0A04AAF4" w14:textId="77777777" w:rsidTr="005518A8">
        <w:tc>
          <w:tcPr>
            <w:tcW w:w="505" w:type="dxa"/>
            <w:vAlign w:val="center"/>
          </w:tcPr>
          <w:p w14:paraId="33EA82E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71" w:type="dxa"/>
            <w:gridSpan w:val="3"/>
          </w:tcPr>
          <w:p w14:paraId="46ABD459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5" w:type="dxa"/>
            <w:vAlign w:val="center"/>
          </w:tcPr>
          <w:p w14:paraId="48FE264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5" w:type="dxa"/>
          </w:tcPr>
          <w:p w14:paraId="59108595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8" w:type="dxa"/>
          </w:tcPr>
          <w:p w14:paraId="69E179A5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97977" w:rsidRPr="00086F0A" w14:paraId="73D7E44D" w14:textId="77777777" w:rsidTr="005518A8">
        <w:tc>
          <w:tcPr>
            <w:tcW w:w="505" w:type="dxa"/>
            <w:vAlign w:val="center"/>
          </w:tcPr>
          <w:p w14:paraId="701EF75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71" w:type="dxa"/>
            <w:gridSpan w:val="3"/>
          </w:tcPr>
          <w:p w14:paraId="6F04380C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85" w:type="dxa"/>
            <w:vAlign w:val="center"/>
          </w:tcPr>
          <w:p w14:paraId="0FE7040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5" w:type="dxa"/>
          </w:tcPr>
          <w:p w14:paraId="2C92F23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8" w:type="dxa"/>
          </w:tcPr>
          <w:p w14:paraId="1C61ED43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18DE9D33" w14:textId="77777777" w:rsidTr="005518A8">
        <w:tc>
          <w:tcPr>
            <w:tcW w:w="505" w:type="dxa"/>
            <w:vAlign w:val="center"/>
          </w:tcPr>
          <w:p w14:paraId="3C5E4A5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71" w:type="dxa"/>
            <w:gridSpan w:val="3"/>
          </w:tcPr>
          <w:p w14:paraId="0855F872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5" w:type="dxa"/>
            <w:vAlign w:val="center"/>
          </w:tcPr>
          <w:p w14:paraId="6528D9E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5" w:type="dxa"/>
          </w:tcPr>
          <w:p w14:paraId="6B3D0886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8" w:type="dxa"/>
          </w:tcPr>
          <w:p w14:paraId="1F7CFC0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97977" w:rsidRPr="00086F0A" w14:paraId="6A8E3BF0" w14:textId="77777777" w:rsidTr="005518A8">
        <w:tc>
          <w:tcPr>
            <w:tcW w:w="505" w:type="dxa"/>
            <w:vAlign w:val="center"/>
          </w:tcPr>
          <w:p w14:paraId="2F416786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71" w:type="dxa"/>
            <w:gridSpan w:val="3"/>
          </w:tcPr>
          <w:p w14:paraId="7B2D49C8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5" w:type="dxa"/>
            <w:vAlign w:val="center"/>
          </w:tcPr>
          <w:p w14:paraId="13747026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14:paraId="74FF2A42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14:paraId="7C05189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337E0BC3" w14:textId="77777777" w:rsidTr="005518A8">
        <w:tc>
          <w:tcPr>
            <w:tcW w:w="505" w:type="dxa"/>
            <w:vAlign w:val="center"/>
          </w:tcPr>
          <w:p w14:paraId="6D9E5E98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71" w:type="dxa"/>
            <w:gridSpan w:val="3"/>
          </w:tcPr>
          <w:p w14:paraId="6F9FE973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5" w:type="dxa"/>
            <w:vAlign w:val="center"/>
          </w:tcPr>
          <w:p w14:paraId="64CBC0E9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14:paraId="77B48647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14:paraId="6390579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14E60B8C" w14:textId="77777777" w:rsidTr="005518A8">
        <w:tc>
          <w:tcPr>
            <w:tcW w:w="3576" w:type="dxa"/>
            <w:gridSpan w:val="4"/>
            <w:vAlign w:val="center"/>
          </w:tcPr>
          <w:p w14:paraId="0595F6A2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5" w:type="dxa"/>
            <w:vAlign w:val="center"/>
          </w:tcPr>
          <w:p w14:paraId="65236091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835" w:type="dxa"/>
            <w:vAlign w:val="center"/>
          </w:tcPr>
          <w:p w14:paraId="193C91F7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8" w:type="dxa"/>
            <w:vAlign w:val="center"/>
          </w:tcPr>
          <w:p w14:paraId="43B86ACD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A97977" w:rsidRPr="00086F0A" w14:paraId="6CFB2A7A" w14:textId="77777777" w:rsidTr="005518A8">
        <w:tc>
          <w:tcPr>
            <w:tcW w:w="8494" w:type="dxa"/>
            <w:gridSpan w:val="7"/>
            <w:shd w:val="clear" w:color="auto" w:fill="D9D9D9"/>
            <w:vAlign w:val="center"/>
          </w:tcPr>
          <w:p w14:paraId="5855C1DD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7977" w:rsidRPr="00086F0A" w14:paraId="496F95DA" w14:textId="77777777" w:rsidTr="005518A8">
        <w:tc>
          <w:tcPr>
            <w:tcW w:w="505" w:type="dxa"/>
          </w:tcPr>
          <w:p w14:paraId="7A997970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71" w:type="dxa"/>
            <w:gridSpan w:val="3"/>
          </w:tcPr>
          <w:p w14:paraId="6CD4A5E9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5" w:type="dxa"/>
            <w:vAlign w:val="center"/>
          </w:tcPr>
          <w:p w14:paraId="34EDCEF6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14:paraId="22297BD3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14:paraId="2C8019EE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441ADD71" w14:textId="77777777" w:rsidTr="005518A8">
        <w:tc>
          <w:tcPr>
            <w:tcW w:w="505" w:type="dxa"/>
          </w:tcPr>
          <w:p w14:paraId="58D4B698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71" w:type="dxa"/>
            <w:gridSpan w:val="3"/>
          </w:tcPr>
          <w:p w14:paraId="736DBC5C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1185" w:type="dxa"/>
            <w:vAlign w:val="center"/>
          </w:tcPr>
          <w:p w14:paraId="53DFF8C7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5" w:type="dxa"/>
            <w:vAlign w:val="center"/>
          </w:tcPr>
          <w:p w14:paraId="5257BEBD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98" w:type="dxa"/>
            <w:vAlign w:val="center"/>
          </w:tcPr>
          <w:p w14:paraId="0B3D2757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A97977" w:rsidRPr="00086F0A" w14:paraId="2D8DFA57" w14:textId="77777777" w:rsidTr="005518A8">
        <w:tc>
          <w:tcPr>
            <w:tcW w:w="505" w:type="dxa"/>
          </w:tcPr>
          <w:p w14:paraId="55AE11AA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71" w:type="dxa"/>
            <w:gridSpan w:val="3"/>
          </w:tcPr>
          <w:p w14:paraId="11E889E4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20FEAF38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</w:t>
            </w:r>
          </w:p>
          <w:p w14:paraId="6594C471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 u struci</w:t>
            </w:r>
          </w:p>
        </w:tc>
        <w:tc>
          <w:tcPr>
            <w:tcW w:w="1185" w:type="dxa"/>
            <w:vAlign w:val="center"/>
          </w:tcPr>
          <w:p w14:paraId="17411FBC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  <w:vAlign w:val="center"/>
          </w:tcPr>
          <w:p w14:paraId="386B2C5D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  <w:vAlign w:val="center"/>
          </w:tcPr>
          <w:p w14:paraId="0291C70D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97977" w:rsidRPr="00086F0A" w14:paraId="1FCFC60F" w14:textId="77777777" w:rsidTr="005518A8">
        <w:tc>
          <w:tcPr>
            <w:tcW w:w="3576" w:type="dxa"/>
            <w:gridSpan w:val="4"/>
            <w:tcBorders>
              <w:bottom w:val="single" w:sz="4" w:space="0" w:color="auto"/>
            </w:tcBorders>
          </w:tcPr>
          <w:p w14:paraId="3AC9B36D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6F52294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53C7AA1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C395DC9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A97977" w:rsidRPr="00086F0A" w14:paraId="409E587C" w14:textId="77777777" w:rsidTr="005518A8">
        <w:tc>
          <w:tcPr>
            <w:tcW w:w="8494" w:type="dxa"/>
            <w:gridSpan w:val="7"/>
            <w:shd w:val="clear" w:color="auto" w:fill="D9D9D9" w:themeFill="background1" w:themeFillShade="D9"/>
          </w:tcPr>
          <w:p w14:paraId="00EDDF5B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6864C7" w:rsidRPr="00086F0A" w14:paraId="19B4CD52" w14:textId="77777777" w:rsidTr="005518A8">
        <w:tc>
          <w:tcPr>
            <w:tcW w:w="559" w:type="dxa"/>
            <w:gridSpan w:val="2"/>
          </w:tcPr>
          <w:p w14:paraId="15B57042" w14:textId="77777777" w:rsidR="006864C7" w:rsidRPr="00086F0A" w:rsidRDefault="006864C7" w:rsidP="006864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17" w:type="dxa"/>
            <w:gridSpan w:val="2"/>
          </w:tcPr>
          <w:p w14:paraId="6CA03F6F" w14:textId="77777777" w:rsidR="006864C7" w:rsidRPr="00086F0A" w:rsidRDefault="006864C7" w:rsidP="006864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AAE6CA6" w14:textId="77777777" w:rsidR="006864C7" w:rsidRPr="00086F0A" w:rsidRDefault="006864C7" w:rsidP="003D67E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 s vježbama</w:t>
            </w:r>
          </w:p>
          <w:p w14:paraId="708B08B9" w14:textId="77777777" w:rsidR="006864C7" w:rsidRPr="00086F0A" w:rsidRDefault="006864C7" w:rsidP="003D67E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185" w:type="dxa"/>
          </w:tcPr>
          <w:p w14:paraId="20DA9B0B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7AB5F5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67A36459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4D9D5A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835" w:type="dxa"/>
          </w:tcPr>
          <w:p w14:paraId="769A3233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84CAB0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45608B98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D80EE7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898" w:type="dxa"/>
          </w:tcPr>
          <w:p w14:paraId="32C06EBD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6512B1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F8AD576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2BDC71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864C7" w:rsidRPr="00086F0A" w14:paraId="67B00FA8" w14:textId="77777777" w:rsidTr="005518A8">
        <w:tc>
          <w:tcPr>
            <w:tcW w:w="3576" w:type="dxa"/>
            <w:gridSpan w:val="4"/>
          </w:tcPr>
          <w:p w14:paraId="48357657" w14:textId="77777777" w:rsidR="006864C7" w:rsidRPr="00086F0A" w:rsidRDefault="006864C7" w:rsidP="006864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85" w:type="dxa"/>
            <w:vAlign w:val="center"/>
          </w:tcPr>
          <w:p w14:paraId="4609C03F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5" w:type="dxa"/>
          </w:tcPr>
          <w:p w14:paraId="7F210627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98" w:type="dxa"/>
          </w:tcPr>
          <w:p w14:paraId="30F5FB22" w14:textId="77777777" w:rsidR="006864C7" w:rsidRPr="00086F0A" w:rsidRDefault="006864C7" w:rsidP="0068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  <w:tr w:rsidR="00A97977" w:rsidRPr="00086F0A" w14:paraId="069F8344" w14:textId="77777777" w:rsidTr="005518A8">
        <w:tc>
          <w:tcPr>
            <w:tcW w:w="3576" w:type="dxa"/>
            <w:gridSpan w:val="4"/>
          </w:tcPr>
          <w:p w14:paraId="685584BC" w14:textId="77777777" w:rsidR="00A97977" w:rsidRPr="00086F0A" w:rsidRDefault="00A9797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5" w:type="dxa"/>
            <w:vAlign w:val="center"/>
          </w:tcPr>
          <w:p w14:paraId="33D1FEEF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835" w:type="dxa"/>
          </w:tcPr>
          <w:p w14:paraId="1A2DDA1D" w14:textId="77777777" w:rsidR="00A9797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1898" w:type="dxa"/>
          </w:tcPr>
          <w:p w14:paraId="6C15425B" w14:textId="77777777" w:rsidR="00A97977" w:rsidRPr="00086F0A" w:rsidRDefault="00A9797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9</w:t>
            </w:r>
          </w:p>
        </w:tc>
      </w:tr>
      <w:tr w:rsidR="006864C7" w:rsidRPr="00086F0A" w14:paraId="7A8B0F7E" w14:textId="77777777" w:rsidTr="005518A8">
        <w:tc>
          <w:tcPr>
            <w:tcW w:w="8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71E4" w14:textId="77777777" w:rsidR="005518A8" w:rsidRPr="00086F0A" w:rsidRDefault="005518A8" w:rsidP="005518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izbornih predmeta u svakoj godini.</w:t>
            </w:r>
          </w:p>
          <w:p w14:paraId="0ACCF56C" w14:textId="77777777" w:rsidR="005518A8" w:rsidRPr="00086F0A" w:rsidRDefault="005518A8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3EFEF8C" w14:textId="77777777" w:rsidR="005518A8" w:rsidRPr="00086F0A" w:rsidRDefault="005518A8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6C5BA5B" w14:textId="77777777" w:rsidR="006864C7" w:rsidRPr="00086F0A" w:rsidRDefault="005518A8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</w:t>
            </w:r>
            <w:r w:rsidR="006864C7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.godina – </w:t>
            </w:r>
            <w:r w:rsidR="006E4E07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Pekar, dopisno-konzultativna nastava</w:t>
            </w:r>
          </w:p>
        </w:tc>
      </w:tr>
      <w:tr w:rsidR="006864C7" w:rsidRPr="00086F0A" w14:paraId="3F285F97" w14:textId="77777777" w:rsidTr="005518A8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43DE5E31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3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44D05CBC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14:paraId="08827776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02D9135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864C7" w:rsidRPr="00086F0A" w14:paraId="08C34862" w14:textId="77777777" w:rsidTr="005518A8">
        <w:tc>
          <w:tcPr>
            <w:tcW w:w="505" w:type="dxa"/>
            <w:vMerge/>
            <w:shd w:val="clear" w:color="auto" w:fill="17365D"/>
            <w:vAlign w:val="center"/>
          </w:tcPr>
          <w:p w14:paraId="0AE80CAF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63" w:type="dxa"/>
            <w:gridSpan w:val="2"/>
            <w:vMerge/>
            <w:shd w:val="clear" w:color="auto" w:fill="17365D"/>
            <w:vAlign w:val="center"/>
          </w:tcPr>
          <w:p w14:paraId="033B4D7A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gridSpan w:val="2"/>
            <w:vMerge/>
            <w:shd w:val="clear" w:color="auto" w:fill="17365D"/>
            <w:vAlign w:val="center"/>
          </w:tcPr>
          <w:p w14:paraId="1517E1C4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17365D"/>
            <w:vAlign w:val="center"/>
          </w:tcPr>
          <w:p w14:paraId="503CE8A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17365D"/>
            <w:vAlign w:val="center"/>
          </w:tcPr>
          <w:p w14:paraId="4BB563D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864C7" w:rsidRPr="00086F0A" w14:paraId="4A0531E1" w14:textId="77777777" w:rsidTr="005518A8">
        <w:trPr>
          <w:trHeight w:val="88"/>
        </w:trPr>
        <w:tc>
          <w:tcPr>
            <w:tcW w:w="8494" w:type="dxa"/>
            <w:gridSpan w:val="7"/>
            <w:shd w:val="clear" w:color="auto" w:fill="D9D9D9"/>
            <w:vAlign w:val="center"/>
          </w:tcPr>
          <w:p w14:paraId="46BC89F4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864C7" w:rsidRPr="00086F0A" w14:paraId="2E67A034" w14:textId="77777777" w:rsidTr="005518A8">
        <w:tc>
          <w:tcPr>
            <w:tcW w:w="505" w:type="dxa"/>
            <w:vAlign w:val="center"/>
          </w:tcPr>
          <w:p w14:paraId="44574F38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3" w:type="dxa"/>
            <w:gridSpan w:val="2"/>
          </w:tcPr>
          <w:p w14:paraId="6486DFF3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3" w:type="dxa"/>
            <w:gridSpan w:val="2"/>
            <w:vAlign w:val="center"/>
          </w:tcPr>
          <w:p w14:paraId="254A477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5" w:type="dxa"/>
          </w:tcPr>
          <w:p w14:paraId="2DA57AE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8" w:type="dxa"/>
          </w:tcPr>
          <w:p w14:paraId="40699AE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6864C7" w:rsidRPr="00086F0A" w14:paraId="43B4BC92" w14:textId="77777777" w:rsidTr="005518A8">
        <w:tc>
          <w:tcPr>
            <w:tcW w:w="505" w:type="dxa"/>
            <w:vAlign w:val="center"/>
          </w:tcPr>
          <w:p w14:paraId="5879A509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3" w:type="dxa"/>
            <w:gridSpan w:val="2"/>
          </w:tcPr>
          <w:p w14:paraId="4DBD224F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93" w:type="dxa"/>
            <w:gridSpan w:val="2"/>
            <w:vAlign w:val="center"/>
          </w:tcPr>
          <w:p w14:paraId="6BDA1AF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5" w:type="dxa"/>
          </w:tcPr>
          <w:p w14:paraId="2948A57C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8" w:type="dxa"/>
          </w:tcPr>
          <w:p w14:paraId="63014B5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6864C7" w:rsidRPr="00086F0A" w14:paraId="49A36CFD" w14:textId="77777777" w:rsidTr="005518A8">
        <w:tc>
          <w:tcPr>
            <w:tcW w:w="505" w:type="dxa"/>
            <w:vAlign w:val="center"/>
          </w:tcPr>
          <w:p w14:paraId="07B31711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3" w:type="dxa"/>
            <w:gridSpan w:val="2"/>
          </w:tcPr>
          <w:p w14:paraId="7C889B79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3" w:type="dxa"/>
            <w:gridSpan w:val="2"/>
            <w:vAlign w:val="center"/>
          </w:tcPr>
          <w:p w14:paraId="1FC168E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14:paraId="59E2D1D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14:paraId="6D9A0AF6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5F973A1A" w14:textId="77777777" w:rsidTr="005518A8">
        <w:tc>
          <w:tcPr>
            <w:tcW w:w="505" w:type="dxa"/>
            <w:vAlign w:val="center"/>
          </w:tcPr>
          <w:p w14:paraId="1D98F5DC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3" w:type="dxa"/>
            <w:gridSpan w:val="2"/>
          </w:tcPr>
          <w:p w14:paraId="101CCB7F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3" w:type="dxa"/>
            <w:gridSpan w:val="2"/>
            <w:vAlign w:val="center"/>
          </w:tcPr>
          <w:p w14:paraId="3BB7810F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14:paraId="09DEDF97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14:paraId="46344DB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1EAD8BC7" w14:textId="77777777" w:rsidTr="005518A8">
        <w:tc>
          <w:tcPr>
            <w:tcW w:w="3568" w:type="dxa"/>
            <w:gridSpan w:val="3"/>
            <w:vAlign w:val="center"/>
          </w:tcPr>
          <w:p w14:paraId="479CED9B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3" w:type="dxa"/>
            <w:gridSpan w:val="2"/>
            <w:vAlign w:val="center"/>
          </w:tcPr>
          <w:p w14:paraId="6A543E4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5" w:type="dxa"/>
            <w:vAlign w:val="center"/>
          </w:tcPr>
          <w:p w14:paraId="3CE71ED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8" w:type="dxa"/>
            <w:vAlign w:val="center"/>
          </w:tcPr>
          <w:p w14:paraId="0997C6A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6864C7" w:rsidRPr="00086F0A" w14:paraId="37BF82C3" w14:textId="77777777" w:rsidTr="005518A8">
        <w:tc>
          <w:tcPr>
            <w:tcW w:w="8494" w:type="dxa"/>
            <w:gridSpan w:val="7"/>
            <w:shd w:val="clear" w:color="auto" w:fill="D9D9D9"/>
            <w:vAlign w:val="center"/>
          </w:tcPr>
          <w:p w14:paraId="02D81C3A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6864C7" w:rsidRPr="00086F0A" w14:paraId="67B3CF85" w14:textId="77777777" w:rsidTr="005518A8">
        <w:tc>
          <w:tcPr>
            <w:tcW w:w="505" w:type="dxa"/>
          </w:tcPr>
          <w:p w14:paraId="49083454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3" w:type="dxa"/>
            <w:gridSpan w:val="2"/>
          </w:tcPr>
          <w:p w14:paraId="5ACC61EA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3" w:type="dxa"/>
            <w:gridSpan w:val="2"/>
            <w:vAlign w:val="center"/>
          </w:tcPr>
          <w:p w14:paraId="6DD5415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14:paraId="2937D589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14:paraId="5E07AE3A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6D3FF702" w14:textId="77777777" w:rsidTr="005518A8">
        <w:tc>
          <w:tcPr>
            <w:tcW w:w="505" w:type="dxa"/>
          </w:tcPr>
          <w:p w14:paraId="782D0318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3" w:type="dxa"/>
            <w:gridSpan w:val="2"/>
          </w:tcPr>
          <w:p w14:paraId="71DCB17E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.</w:t>
            </w:r>
          </w:p>
        </w:tc>
        <w:tc>
          <w:tcPr>
            <w:tcW w:w="1193" w:type="dxa"/>
            <w:gridSpan w:val="2"/>
            <w:vAlign w:val="center"/>
          </w:tcPr>
          <w:p w14:paraId="3A921FB1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5" w:type="dxa"/>
          </w:tcPr>
          <w:p w14:paraId="12D698F4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8" w:type="dxa"/>
          </w:tcPr>
          <w:p w14:paraId="4DB67F56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6864C7" w:rsidRPr="00086F0A" w14:paraId="02DA8983" w14:textId="77777777" w:rsidTr="005518A8">
        <w:tc>
          <w:tcPr>
            <w:tcW w:w="505" w:type="dxa"/>
          </w:tcPr>
          <w:p w14:paraId="49F3EFBA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063" w:type="dxa"/>
            <w:gridSpan w:val="2"/>
          </w:tcPr>
          <w:p w14:paraId="2E4090E8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193" w:type="dxa"/>
            <w:gridSpan w:val="2"/>
            <w:vAlign w:val="center"/>
          </w:tcPr>
          <w:p w14:paraId="7E03E20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  <w:vAlign w:val="center"/>
          </w:tcPr>
          <w:p w14:paraId="760421C1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  <w:vAlign w:val="center"/>
          </w:tcPr>
          <w:p w14:paraId="178FCDE5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726E0498" w14:textId="77777777" w:rsidTr="005518A8">
        <w:tc>
          <w:tcPr>
            <w:tcW w:w="505" w:type="dxa"/>
          </w:tcPr>
          <w:p w14:paraId="14DA065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3" w:type="dxa"/>
            <w:gridSpan w:val="2"/>
          </w:tcPr>
          <w:p w14:paraId="0B32D1DE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193" w:type="dxa"/>
            <w:gridSpan w:val="2"/>
            <w:vAlign w:val="center"/>
          </w:tcPr>
          <w:p w14:paraId="37A9DEF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14:paraId="0ADC18E8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14:paraId="38B427F7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55288A32" w14:textId="77777777" w:rsidTr="005518A8">
        <w:tc>
          <w:tcPr>
            <w:tcW w:w="505" w:type="dxa"/>
          </w:tcPr>
          <w:p w14:paraId="01B3419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3" w:type="dxa"/>
            <w:gridSpan w:val="2"/>
          </w:tcPr>
          <w:p w14:paraId="54E72560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193" w:type="dxa"/>
            <w:gridSpan w:val="2"/>
            <w:vAlign w:val="center"/>
          </w:tcPr>
          <w:p w14:paraId="4291BB94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14:paraId="6BD5F63A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14:paraId="0A540AA1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24993EA5" w14:textId="77777777" w:rsidTr="005518A8">
        <w:tc>
          <w:tcPr>
            <w:tcW w:w="505" w:type="dxa"/>
            <w:tcBorders>
              <w:bottom w:val="single" w:sz="4" w:space="0" w:color="auto"/>
            </w:tcBorders>
          </w:tcPr>
          <w:p w14:paraId="0F4A737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14:paraId="363D354A" w14:textId="77777777" w:rsidR="006864C7" w:rsidRPr="00086F0A" w:rsidRDefault="006864C7" w:rsidP="00015DB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6532182B" w14:textId="77777777" w:rsidR="006864C7" w:rsidRPr="00086F0A" w:rsidRDefault="006864C7" w:rsidP="00015DB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aci i gotove smjese</w:t>
            </w:r>
          </w:p>
          <w:p w14:paraId="4DD623FA" w14:textId="77777777" w:rsidR="006864C7" w:rsidRPr="00086F0A" w:rsidRDefault="006864C7" w:rsidP="00015DB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nopekarska proizvodnja</w:t>
            </w:r>
          </w:p>
          <w:p w14:paraId="2B2F1F6A" w14:textId="77777777" w:rsidR="006864C7" w:rsidRPr="00086F0A" w:rsidRDefault="006864C7" w:rsidP="00015DB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14:paraId="49D4E712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7B174E9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3DDEBA2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6864C7" w:rsidRPr="00086F0A" w14:paraId="4BD09CE6" w14:textId="77777777" w:rsidTr="005518A8">
        <w:tc>
          <w:tcPr>
            <w:tcW w:w="3568" w:type="dxa"/>
            <w:gridSpan w:val="3"/>
            <w:tcBorders>
              <w:bottom w:val="single" w:sz="4" w:space="0" w:color="auto"/>
            </w:tcBorders>
          </w:tcPr>
          <w:p w14:paraId="260501CE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292308B7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01215E5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0DEBBA0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6864C7" w:rsidRPr="00086F0A" w14:paraId="723CDB59" w14:textId="77777777" w:rsidTr="005518A8">
        <w:tc>
          <w:tcPr>
            <w:tcW w:w="8494" w:type="dxa"/>
            <w:gridSpan w:val="7"/>
            <w:shd w:val="clear" w:color="auto" w:fill="D9D9D9" w:themeFill="background1" w:themeFillShade="D9"/>
          </w:tcPr>
          <w:p w14:paraId="1D20111A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6864C7" w:rsidRPr="00086F0A" w14:paraId="103814D1" w14:textId="77777777" w:rsidTr="005518A8">
        <w:tc>
          <w:tcPr>
            <w:tcW w:w="559" w:type="dxa"/>
            <w:gridSpan w:val="2"/>
          </w:tcPr>
          <w:p w14:paraId="23B7DB6C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09" w:type="dxa"/>
          </w:tcPr>
          <w:p w14:paraId="5F697BE6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6CC31333" w14:textId="77777777" w:rsidR="006864C7" w:rsidRPr="00086F0A" w:rsidRDefault="006864C7" w:rsidP="00015DB6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 Praktična nastava u školi s vježbama</w:t>
            </w:r>
          </w:p>
          <w:p w14:paraId="12C473E8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Praktična nastava u radnom   </w:t>
            </w:r>
          </w:p>
          <w:p w14:paraId="159F3FCF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procesu</w:t>
            </w:r>
          </w:p>
        </w:tc>
        <w:tc>
          <w:tcPr>
            <w:tcW w:w="1193" w:type="dxa"/>
            <w:gridSpan w:val="2"/>
          </w:tcPr>
          <w:p w14:paraId="195FA857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C9D7A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2B63683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A26040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835" w:type="dxa"/>
          </w:tcPr>
          <w:p w14:paraId="33532F4C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4A4B5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14:paraId="5239A63E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B7D9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898" w:type="dxa"/>
          </w:tcPr>
          <w:p w14:paraId="35FE580F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850C7D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03D1DD6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AE491F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864C7" w:rsidRPr="00086F0A" w14:paraId="719CA80E" w14:textId="77777777" w:rsidTr="005518A8">
        <w:tc>
          <w:tcPr>
            <w:tcW w:w="3568" w:type="dxa"/>
            <w:gridSpan w:val="3"/>
          </w:tcPr>
          <w:p w14:paraId="52833CAA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93" w:type="dxa"/>
            <w:gridSpan w:val="2"/>
            <w:vAlign w:val="center"/>
          </w:tcPr>
          <w:p w14:paraId="0FBB1C14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5" w:type="dxa"/>
          </w:tcPr>
          <w:p w14:paraId="1830E856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98" w:type="dxa"/>
          </w:tcPr>
          <w:p w14:paraId="274DE025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6864C7" w:rsidRPr="00086F0A" w14:paraId="3F858B39" w14:textId="77777777" w:rsidTr="005518A8">
        <w:tc>
          <w:tcPr>
            <w:tcW w:w="3568" w:type="dxa"/>
            <w:gridSpan w:val="3"/>
          </w:tcPr>
          <w:p w14:paraId="21E81F44" w14:textId="77777777" w:rsidR="006864C7" w:rsidRPr="00086F0A" w:rsidRDefault="006864C7" w:rsidP="00015D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3" w:type="dxa"/>
            <w:gridSpan w:val="2"/>
            <w:vAlign w:val="center"/>
          </w:tcPr>
          <w:p w14:paraId="6104490B" w14:textId="77777777" w:rsidR="006864C7" w:rsidRPr="00086F0A" w:rsidRDefault="006864C7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835" w:type="dxa"/>
          </w:tcPr>
          <w:p w14:paraId="7C7326ED" w14:textId="77777777" w:rsidR="006864C7" w:rsidRPr="00086F0A" w:rsidRDefault="005518A8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898" w:type="dxa"/>
          </w:tcPr>
          <w:p w14:paraId="68A93C92" w14:textId="77777777" w:rsidR="006864C7" w:rsidRPr="00086F0A" w:rsidRDefault="005518A8" w:rsidP="00015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</w:tr>
    </w:tbl>
    <w:p w14:paraId="013AEFEA" w14:textId="77777777" w:rsidR="005518A8" w:rsidRPr="00086F0A" w:rsidRDefault="005518A8" w:rsidP="005518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olaznik bira jedan od ponuđenih izbornih predmeta u svakoj godini.</w:t>
      </w:r>
    </w:p>
    <w:p w14:paraId="4D128E31" w14:textId="77777777" w:rsidR="00F7762F" w:rsidRPr="00086F0A" w:rsidRDefault="00F7762F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BE5D1C1" w14:textId="77777777" w:rsidR="00F7762F" w:rsidRPr="00086F0A" w:rsidRDefault="00F7762F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AACCA42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9623FA" w:rsidRPr="00086F0A" w14:paraId="0721D674" w14:textId="77777777" w:rsidTr="009623F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0417" w14:textId="77777777" w:rsidR="009623FA" w:rsidRPr="00086F0A" w:rsidRDefault="009623FA" w:rsidP="009623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LINOINSTALATER</w:t>
            </w:r>
            <w:r w:rsidR="008F3596"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- STROJARSTVO, BRODOGRADNJA I METALURGIJA</w:t>
            </w:r>
          </w:p>
        </w:tc>
      </w:tr>
      <w:tr w:rsidR="009623FA" w:rsidRPr="00086F0A" w14:paraId="6CBC18CC" w14:textId="77777777" w:rsidTr="009623F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2CC96D" w14:textId="77777777" w:rsidR="00A97977" w:rsidRPr="00086F0A" w:rsidRDefault="00A97977" w:rsidP="009623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93837A9" w14:textId="77777777" w:rsidR="00A97977" w:rsidRPr="00086F0A" w:rsidRDefault="00A97977" w:rsidP="009623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A93613" w:rsidRPr="00086F0A" w14:paraId="07976DD4" w14:textId="77777777" w:rsidTr="00EE2F2D">
        <w:tc>
          <w:tcPr>
            <w:tcW w:w="551" w:type="dxa"/>
            <w:vMerge w:val="restart"/>
            <w:shd w:val="clear" w:color="auto" w:fill="17365D"/>
            <w:vAlign w:val="center"/>
          </w:tcPr>
          <w:p w14:paraId="071032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35F3A8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7545B0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A33FD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129268AB" w14:textId="77777777" w:rsidTr="00EE2F2D">
        <w:tc>
          <w:tcPr>
            <w:tcW w:w="551" w:type="dxa"/>
            <w:vMerge/>
            <w:shd w:val="clear" w:color="auto" w:fill="17365D"/>
            <w:vAlign w:val="center"/>
          </w:tcPr>
          <w:p w14:paraId="575D164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92CD82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86DC7C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6697100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C4F202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6DE3B9D1" w14:textId="77777777" w:rsidTr="00EE2F2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5C6277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4A0F0CF5" w14:textId="77777777" w:rsidTr="00EE2F2D">
        <w:tc>
          <w:tcPr>
            <w:tcW w:w="551" w:type="dxa"/>
            <w:vAlign w:val="center"/>
          </w:tcPr>
          <w:p w14:paraId="545C87B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CCFCDB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B1331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3A6992E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7F35B28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A93613" w:rsidRPr="00086F0A" w14:paraId="68A1B02A" w14:textId="77777777" w:rsidTr="00EE2F2D">
        <w:tc>
          <w:tcPr>
            <w:tcW w:w="551" w:type="dxa"/>
            <w:vAlign w:val="center"/>
          </w:tcPr>
          <w:p w14:paraId="3E70EF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D91284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4C2633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06401E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7A9D01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4FE511D" w14:textId="77777777" w:rsidTr="00EE2F2D">
        <w:tc>
          <w:tcPr>
            <w:tcW w:w="551" w:type="dxa"/>
            <w:vAlign w:val="center"/>
          </w:tcPr>
          <w:p w14:paraId="1DF03C5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2447B60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6E1F6EB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6E6DD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1D64AB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7F9BC0F" w14:textId="77777777" w:rsidTr="00EE2F2D">
        <w:tc>
          <w:tcPr>
            <w:tcW w:w="551" w:type="dxa"/>
            <w:vAlign w:val="center"/>
          </w:tcPr>
          <w:p w14:paraId="1B7A833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608282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1FA085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01F8C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4553B95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51D86950" w14:textId="77777777" w:rsidTr="00EE2F2D">
        <w:tc>
          <w:tcPr>
            <w:tcW w:w="551" w:type="dxa"/>
            <w:vAlign w:val="center"/>
          </w:tcPr>
          <w:p w14:paraId="02B05E8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4327E53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C907BD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DEAEA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83E874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5E92A184" w14:textId="77777777" w:rsidTr="00EE2F2D">
        <w:tc>
          <w:tcPr>
            <w:tcW w:w="4395" w:type="dxa"/>
            <w:gridSpan w:val="2"/>
            <w:vAlign w:val="center"/>
          </w:tcPr>
          <w:p w14:paraId="764CF69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019C87C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6D11821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53B840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A93613" w:rsidRPr="00086F0A" w14:paraId="7341915E" w14:textId="77777777" w:rsidTr="00EE2F2D">
        <w:tc>
          <w:tcPr>
            <w:tcW w:w="9072" w:type="dxa"/>
            <w:gridSpan w:val="6"/>
            <w:shd w:val="clear" w:color="auto" w:fill="D9D9D9"/>
            <w:vAlign w:val="center"/>
          </w:tcPr>
          <w:p w14:paraId="3A4B3BC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31CCC24D" w14:textId="77777777" w:rsidTr="00EE2F2D">
        <w:tc>
          <w:tcPr>
            <w:tcW w:w="551" w:type="dxa"/>
          </w:tcPr>
          <w:p w14:paraId="3572ACF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0B61AC0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3D11B33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6B15AFB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3A0375D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A93613" w:rsidRPr="00086F0A" w14:paraId="4B2663A5" w14:textId="77777777" w:rsidTr="00EE2F2D">
        <w:tc>
          <w:tcPr>
            <w:tcW w:w="551" w:type="dxa"/>
          </w:tcPr>
          <w:p w14:paraId="1746CDD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125401C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BD52A7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7BCB55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429AE3E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7DC4CA03" w14:textId="77777777" w:rsidTr="00EE2F2D">
        <w:tc>
          <w:tcPr>
            <w:tcW w:w="551" w:type="dxa"/>
          </w:tcPr>
          <w:p w14:paraId="1AC9906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1B582A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6B6131B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0ABCB0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03D42C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A93613" w:rsidRPr="00086F0A" w14:paraId="10231F5F" w14:textId="77777777" w:rsidTr="00EE2F2D">
        <w:tc>
          <w:tcPr>
            <w:tcW w:w="551" w:type="dxa"/>
          </w:tcPr>
          <w:p w14:paraId="0186CB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2B304153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7546D64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3997784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02EE6EF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47046451" w14:textId="77777777" w:rsidTr="00EE2F2D">
        <w:tc>
          <w:tcPr>
            <w:tcW w:w="551" w:type="dxa"/>
          </w:tcPr>
          <w:p w14:paraId="2E7730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D95C077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65056E1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1C5D78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48F3AB6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1AB72360" w14:textId="77777777" w:rsidTr="00EE2F2D">
        <w:tc>
          <w:tcPr>
            <w:tcW w:w="4395" w:type="dxa"/>
            <w:gridSpan w:val="2"/>
            <w:vAlign w:val="center"/>
          </w:tcPr>
          <w:p w14:paraId="0E894A99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43FF9AE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3FE5BEF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6BDD0F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A93613" w:rsidRPr="00086F0A" w14:paraId="56BBCF16" w14:textId="77777777" w:rsidTr="00EE2F2D">
        <w:tc>
          <w:tcPr>
            <w:tcW w:w="4395" w:type="dxa"/>
            <w:gridSpan w:val="2"/>
          </w:tcPr>
          <w:p w14:paraId="7ED4DE6E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14:paraId="476629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356189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79EEBC5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A93613" w:rsidRPr="00086F0A" w14:paraId="62D4573A" w14:textId="77777777" w:rsidTr="00EE2F2D">
        <w:tc>
          <w:tcPr>
            <w:tcW w:w="4395" w:type="dxa"/>
            <w:gridSpan w:val="2"/>
          </w:tcPr>
          <w:p w14:paraId="7E04607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08F5E7D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14:paraId="5CCCBDF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35A0547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A93613" w:rsidRPr="00086F0A" w14:paraId="727C64FC" w14:textId="77777777" w:rsidTr="00EE2F2D">
        <w:tc>
          <w:tcPr>
            <w:tcW w:w="4395" w:type="dxa"/>
            <w:gridSpan w:val="2"/>
          </w:tcPr>
          <w:p w14:paraId="072346A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6F5A54C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7774180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3BCAE9E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293B137B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5A6719F1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405B1E99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2B1AA94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4E99ED1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2E7784" w:rsidRPr="00086F0A" w14:paraId="35D22E02" w14:textId="77777777" w:rsidTr="002E7784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7EBAD4" w14:textId="77777777" w:rsidR="002E7784" w:rsidRPr="00086F0A" w:rsidRDefault="002E7784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</w:t>
            </w:r>
            <w:r w:rsidR="00F02B7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 P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linoinstalater</w:t>
            </w:r>
          </w:p>
        </w:tc>
      </w:tr>
      <w:tr w:rsidR="00A93613" w:rsidRPr="00086F0A" w14:paraId="1D80154F" w14:textId="77777777" w:rsidTr="00EE2F2D">
        <w:tc>
          <w:tcPr>
            <w:tcW w:w="554" w:type="dxa"/>
            <w:vMerge w:val="restart"/>
            <w:shd w:val="clear" w:color="auto" w:fill="17365D"/>
            <w:vAlign w:val="center"/>
          </w:tcPr>
          <w:p w14:paraId="5B3BD82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21DFDFF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24A0602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3796567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1D174BD7" w14:textId="77777777" w:rsidTr="00EE2F2D">
        <w:tc>
          <w:tcPr>
            <w:tcW w:w="554" w:type="dxa"/>
            <w:vMerge/>
            <w:shd w:val="clear" w:color="auto" w:fill="17365D"/>
            <w:vAlign w:val="center"/>
          </w:tcPr>
          <w:p w14:paraId="55BE37C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7D6E194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03CD29D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0CADD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31A4DF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2646ED8D" w14:textId="77777777" w:rsidTr="00EE2F2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1C539C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242EC605" w14:textId="77777777" w:rsidTr="00EE2F2D">
        <w:tc>
          <w:tcPr>
            <w:tcW w:w="554" w:type="dxa"/>
            <w:vAlign w:val="center"/>
          </w:tcPr>
          <w:p w14:paraId="0A13F4A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3A9E11A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5D18CD3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1B86DAF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1F8AA0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A93613" w:rsidRPr="00086F0A" w14:paraId="051911BB" w14:textId="77777777" w:rsidTr="00EE2F2D">
        <w:tc>
          <w:tcPr>
            <w:tcW w:w="554" w:type="dxa"/>
            <w:vAlign w:val="center"/>
          </w:tcPr>
          <w:p w14:paraId="316F7D1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1D1EBBF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3F1CC5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DC5F54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E6007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0FF75CE6" w14:textId="77777777" w:rsidTr="00EE2F2D">
        <w:tc>
          <w:tcPr>
            <w:tcW w:w="554" w:type="dxa"/>
            <w:vAlign w:val="center"/>
          </w:tcPr>
          <w:p w14:paraId="2DC9F1E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982" w:type="dxa"/>
          </w:tcPr>
          <w:p w14:paraId="3750E80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35E2439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447B2A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0D9E60E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06CD1505" w14:textId="77777777" w:rsidTr="00EE2F2D">
        <w:tc>
          <w:tcPr>
            <w:tcW w:w="554" w:type="dxa"/>
            <w:vAlign w:val="center"/>
          </w:tcPr>
          <w:p w14:paraId="1FB3B02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4B78D441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75739B8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F2262A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530A8E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2EDA55DF" w14:textId="77777777" w:rsidTr="00EE2F2D">
        <w:tc>
          <w:tcPr>
            <w:tcW w:w="554" w:type="dxa"/>
            <w:vAlign w:val="center"/>
          </w:tcPr>
          <w:p w14:paraId="04AC058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565D0C6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4AB15E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117B81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4A15513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1D7F5077" w14:textId="77777777" w:rsidTr="00EE2F2D">
        <w:tc>
          <w:tcPr>
            <w:tcW w:w="4536" w:type="dxa"/>
            <w:gridSpan w:val="2"/>
            <w:vAlign w:val="center"/>
          </w:tcPr>
          <w:p w14:paraId="091D152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3BC0EA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72F8F96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54856B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A93613" w:rsidRPr="00086F0A" w14:paraId="57E1E1FB" w14:textId="77777777" w:rsidTr="00EE2F2D">
        <w:tc>
          <w:tcPr>
            <w:tcW w:w="9072" w:type="dxa"/>
            <w:gridSpan w:val="5"/>
            <w:shd w:val="clear" w:color="auto" w:fill="D9D9D9"/>
            <w:vAlign w:val="center"/>
          </w:tcPr>
          <w:p w14:paraId="383EAF8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0D5F94CE" w14:textId="77777777" w:rsidTr="00EE2F2D">
        <w:tc>
          <w:tcPr>
            <w:tcW w:w="554" w:type="dxa"/>
          </w:tcPr>
          <w:p w14:paraId="0FA73C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1DCE2CF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09A0650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694FF70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BC4F10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93613" w:rsidRPr="00086F0A" w14:paraId="5C82857C" w14:textId="77777777" w:rsidTr="00EE2F2D">
        <w:tc>
          <w:tcPr>
            <w:tcW w:w="554" w:type="dxa"/>
          </w:tcPr>
          <w:p w14:paraId="26DC4E9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6CBFFA0D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1BE8C6F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C25266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8400EB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698A90D4" w14:textId="77777777" w:rsidTr="00EE2F2D">
        <w:tc>
          <w:tcPr>
            <w:tcW w:w="554" w:type="dxa"/>
          </w:tcPr>
          <w:p w14:paraId="1647C68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5A990DA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14:paraId="3CAC9D6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51E351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2E72BD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35F6BD66" w14:textId="77777777" w:rsidTr="00EE2F2D">
        <w:tc>
          <w:tcPr>
            <w:tcW w:w="554" w:type="dxa"/>
          </w:tcPr>
          <w:p w14:paraId="03E3032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36FD162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2648DE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480E4D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FD7697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93613" w:rsidRPr="00086F0A" w14:paraId="427533B2" w14:textId="77777777" w:rsidTr="00EE2F2D">
        <w:tc>
          <w:tcPr>
            <w:tcW w:w="4536" w:type="dxa"/>
            <w:gridSpan w:val="2"/>
          </w:tcPr>
          <w:p w14:paraId="55CCB590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295E486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210C714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7561C2A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A93613" w:rsidRPr="00086F0A" w14:paraId="5CC5F1E9" w14:textId="77777777" w:rsidTr="00EE2F2D">
        <w:tc>
          <w:tcPr>
            <w:tcW w:w="554" w:type="dxa"/>
          </w:tcPr>
          <w:p w14:paraId="254D01F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16513374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14:paraId="442FB0F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74A607E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2089AD3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A93613" w:rsidRPr="00086F0A" w14:paraId="32439F4B" w14:textId="77777777" w:rsidTr="00EE2F2D">
        <w:tc>
          <w:tcPr>
            <w:tcW w:w="554" w:type="dxa"/>
          </w:tcPr>
          <w:p w14:paraId="30DE71E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60C57BB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13282D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14:paraId="07755AD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3C29FFB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A93613" w:rsidRPr="00086F0A" w14:paraId="42A4F65B" w14:textId="77777777" w:rsidTr="00EE2F2D">
        <w:tc>
          <w:tcPr>
            <w:tcW w:w="4536" w:type="dxa"/>
            <w:gridSpan w:val="2"/>
          </w:tcPr>
          <w:p w14:paraId="6742C03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06D59C4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4BD951DE" w14:textId="77777777" w:rsidR="00A93613" w:rsidRPr="00086F0A" w:rsidRDefault="00A93613" w:rsidP="00EE2F2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6B26981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4D8BD8CD" w14:textId="77777777" w:rsidR="00A93613" w:rsidRPr="00086F0A" w:rsidRDefault="00A93613" w:rsidP="00A936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908FEDA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3925A486" w14:textId="77777777" w:rsidR="00A93613" w:rsidRPr="00086F0A" w:rsidRDefault="00A93613" w:rsidP="00A93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2E7784" w:rsidRPr="00086F0A" w14:paraId="5ABD0023" w14:textId="77777777" w:rsidTr="002E7784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256C69" w14:textId="77777777" w:rsidR="002E7784" w:rsidRPr="00086F0A" w:rsidRDefault="002E7784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</w:t>
            </w:r>
            <w:r w:rsidR="00F02B7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 P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linoinstalater</w:t>
            </w:r>
          </w:p>
        </w:tc>
      </w:tr>
      <w:tr w:rsidR="00A93613" w:rsidRPr="00086F0A" w14:paraId="7A5C20E8" w14:textId="77777777" w:rsidTr="00EE2F2D">
        <w:tc>
          <w:tcPr>
            <w:tcW w:w="566" w:type="dxa"/>
            <w:vMerge w:val="restart"/>
            <w:shd w:val="clear" w:color="auto" w:fill="17365D"/>
            <w:vAlign w:val="center"/>
          </w:tcPr>
          <w:p w14:paraId="1FBB32A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6B92244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60859C51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00CAAD0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93613" w:rsidRPr="00086F0A" w14:paraId="273E3856" w14:textId="77777777" w:rsidTr="00EE2F2D">
        <w:tc>
          <w:tcPr>
            <w:tcW w:w="566" w:type="dxa"/>
            <w:vMerge/>
            <w:shd w:val="clear" w:color="auto" w:fill="17365D"/>
            <w:vAlign w:val="center"/>
          </w:tcPr>
          <w:p w14:paraId="3B6755C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06535FA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478A779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261BC75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12BAE70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93613" w:rsidRPr="00086F0A" w14:paraId="48FDA297" w14:textId="77777777" w:rsidTr="00EE2F2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1903FC9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93613" w:rsidRPr="00086F0A" w14:paraId="30418146" w14:textId="77777777" w:rsidTr="00EE2F2D">
        <w:tc>
          <w:tcPr>
            <w:tcW w:w="566" w:type="dxa"/>
            <w:vAlign w:val="center"/>
          </w:tcPr>
          <w:p w14:paraId="4553591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298E9AB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5ED1DE2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34456F0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66C1B4C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A93613" w:rsidRPr="00086F0A" w14:paraId="355B84AB" w14:textId="77777777" w:rsidTr="00EE2F2D">
        <w:tc>
          <w:tcPr>
            <w:tcW w:w="566" w:type="dxa"/>
            <w:vAlign w:val="center"/>
          </w:tcPr>
          <w:p w14:paraId="5C0936B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6885E87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74342E7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10E67FA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75BB814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93613" w:rsidRPr="00086F0A" w14:paraId="020598B8" w14:textId="77777777" w:rsidTr="00EE2F2D">
        <w:tc>
          <w:tcPr>
            <w:tcW w:w="566" w:type="dxa"/>
            <w:vAlign w:val="center"/>
          </w:tcPr>
          <w:p w14:paraId="12FD61F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1DA45CBC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4586528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D1870F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3DB2737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93613" w:rsidRPr="00086F0A" w14:paraId="197DD557" w14:textId="77777777" w:rsidTr="00EE2F2D">
        <w:tc>
          <w:tcPr>
            <w:tcW w:w="566" w:type="dxa"/>
            <w:vAlign w:val="center"/>
          </w:tcPr>
          <w:p w14:paraId="2BC08C8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14DD08E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7EAAF37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F4BC20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85F424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93613" w:rsidRPr="00086F0A" w14:paraId="382D96B5" w14:textId="77777777" w:rsidTr="00EE2F2D">
        <w:tc>
          <w:tcPr>
            <w:tcW w:w="4536" w:type="dxa"/>
            <w:gridSpan w:val="2"/>
            <w:vAlign w:val="center"/>
          </w:tcPr>
          <w:p w14:paraId="0B6E2BA6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1C8D25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6DF38A9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3317EEB6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A93613" w:rsidRPr="00086F0A" w14:paraId="12E04E26" w14:textId="77777777" w:rsidTr="00EE2F2D">
        <w:tc>
          <w:tcPr>
            <w:tcW w:w="9072" w:type="dxa"/>
            <w:gridSpan w:val="5"/>
            <w:shd w:val="clear" w:color="auto" w:fill="D9D9D9"/>
            <w:vAlign w:val="center"/>
          </w:tcPr>
          <w:p w14:paraId="47FB686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93613" w:rsidRPr="00086F0A" w14:paraId="7A0AC57B" w14:textId="77777777" w:rsidTr="00EE2F2D">
        <w:tc>
          <w:tcPr>
            <w:tcW w:w="566" w:type="dxa"/>
          </w:tcPr>
          <w:p w14:paraId="4222B36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4849B868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4F3451E3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25363EB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D10D6BC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93613" w:rsidRPr="00086F0A" w14:paraId="47E12272" w14:textId="77777777" w:rsidTr="00EE2F2D">
        <w:tc>
          <w:tcPr>
            <w:tcW w:w="566" w:type="dxa"/>
          </w:tcPr>
          <w:p w14:paraId="0A47021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6126D56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29D50BE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D37A8E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0B57F1B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93613" w:rsidRPr="00086F0A" w14:paraId="33AD055D" w14:textId="77777777" w:rsidTr="00EE2F2D">
        <w:tc>
          <w:tcPr>
            <w:tcW w:w="566" w:type="dxa"/>
          </w:tcPr>
          <w:p w14:paraId="22F339E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6800CECB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14:paraId="020A425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E9F384D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D3FCD20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93613" w:rsidRPr="00086F0A" w14:paraId="667087F5" w14:textId="77777777" w:rsidTr="00EE2F2D">
        <w:tc>
          <w:tcPr>
            <w:tcW w:w="566" w:type="dxa"/>
          </w:tcPr>
          <w:p w14:paraId="0FB3983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77E3C1EF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7793D7F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7DD23A4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0513DF7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93613" w:rsidRPr="00086F0A" w14:paraId="20332640" w14:textId="77777777" w:rsidTr="00EE2F2D">
        <w:tc>
          <w:tcPr>
            <w:tcW w:w="4536" w:type="dxa"/>
            <w:gridSpan w:val="2"/>
          </w:tcPr>
          <w:p w14:paraId="061CB6E5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16A130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14:paraId="40CCB3FF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14:paraId="0822200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A93613" w:rsidRPr="00086F0A" w14:paraId="3DF5C1A6" w14:textId="77777777" w:rsidTr="00EE2F2D">
        <w:tc>
          <w:tcPr>
            <w:tcW w:w="566" w:type="dxa"/>
          </w:tcPr>
          <w:p w14:paraId="654F3532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2AB8B81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linonstalacija</w:t>
            </w:r>
          </w:p>
        </w:tc>
        <w:tc>
          <w:tcPr>
            <w:tcW w:w="1198" w:type="dxa"/>
            <w:vAlign w:val="center"/>
          </w:tcPr>
          <w:p w14:paraId="0B7B775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1A9F1449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63DA04C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A93613" w:rsidRPr="00086F0A" w14:paraId="376B48CC" w14:textId="77777777" w:rsidTr="00EE2F2D">
        <w:tc>
          <w:tcPr>
            <w:tcW w:w="566" w:type="dxa"/>
          </w:tcPr>
          <w:p w14:paraId="1812CD1B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24534972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2A355C94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14:paraId="5C2D5C27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53351B75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A93613" w:rsidRPr="00086F0A" w14:paraId="4AAD1130" w14:textId="77777777" w:rsidTr="00EE2F2D">
        <w:tc>
          <w:tcPr>
            <w:tcW w:w="4536" w:type="dxa"/>
            <w:gridSpan w:val="2"/>
          </w:tcPr>
          <w:p w14:paraId="29D4862A" w14:textId="77777777" w:rsidR="00A93613" w:rsidRPr="00086F0A" w:rsidRDefault="00A9361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592BBABE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14:paraId="7DA801C8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14:paraId="3159520A" w14:textId="77777777" w:rsidR="00A93613" w:rsidRPr="00086F0A" w:rsidRDefault="00A9361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14:paraId="6C794A2F" w14:textId="77777777" w:rsidR="006E4E07" w:rsidRPr="00086F0A" w:rsidRDefault="006E4E07" w:rsidP="00EC65ED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2D628F" w:rsidRPr="00086F0A" w14:paraId="53440390" w14:textId="77777777" w:rsidTr="004F0E31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CE8F" w14:textId="77777777" w:rsidR="002D628F" w:rsidRPr="00086F0A" w:rsidRDefault="002D628F" w:rsidP="002D62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OLJOPRIVREDNI/A GOSPODARSTVENIK/ICA – POLJOPRIVREDA, PREHRANA I VETERINA</w:t>
            </w:r>
          </w:p>
        </w:tc>
      </w:tr>
      <w:tr w:rsidR="002D628F" w:rsidRPr="00086F0A" w14:paraId="30EFF9A7" w14:textId="77777777" w:rsidTr="004F0E31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498D51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67BF4CBE" w14:textId="77777777" w:rsidR="002D628F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ljoprivredni/a gospodarstvenik/ica, </w:t>
            </w:r>
            <w:r w:rsidR="002D628F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godina -&gt; konzultativno instruktivna nastava</w:t>
            </w:r>
          </w:p>
        </w:tc>
      </w:tr>
      <w:tr w:rsidR="002D628F" w:rsidRPr="00086F0A" w14:paraId="115CB237" w14:textId="77777777" w:rsidTr="004F0E31">
        <w:tc>
          <w:tcPr>
            <w:tcW w:w="551" w:type="dxa"/>
            <w:vMerge w:val="restart"/>
            <w:shd w:val="clear" w:color="auto" w:fill="17365D"/>
            <w:vAlign w:val="center"/>
          </w:tcPr>
          <w:p w14:paraId="01495357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50ED1A5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48DAB1D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9EA6CCC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2D628F" w:rsidRPr="00086F0A" w14:paraId="57F51E07" w14:textId="77777777" w:rsidTr="004F0E31">
        <w:tc>
          <w:tcPr>
            <w:tcW w:w="551" w:type="dxa"/>
            <w:vMerge/>
            <w:shd w:val="clear" w:color="auto" w:fill="17365D"/>
            <w:vAlign w:val="center"/>
          </w:tcPr>
          <w:p w14:paraId="2C2DB53C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08E7CAF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5524721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607F72B6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4609307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D628F" w:rsidRPr="00086F0A" w14:paraId="67D83DEB" w14:textId="77777777" w:rsidTr="004F0E31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18DCC01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2D628F" w:rsidRPr="00086F0A" w14:paraId="20BC11BD" w14:textId="77777777" w:rsidTr="004F0E31">
        <w:tc>
          <w:tcPr>
            <w:tcW w:w="551" w:type="dxa"/>
            <w:vAlign w:val="center"/>
          </w:tcPr>
          <w:p w14:paraId="6DCC4E70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1EA185F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CB5CDC1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5A32568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5EDEB469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2D628F" w:rsidRPr="00086F0A" w14:paraId="31E922D2" w14:textId="77777777" w:rsidTr="004F0E31">
        <w:tc>
          <w:tcPr>
            <w:tcW w:w="551" w:type="dxa"/>
            <w:vAlign w:val="center"/>
          </w:tcPr>
          <w:p w14:paraId="6A014138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D2FFF13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45594DCD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E0A7968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2E04CA5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D628F" w:rsidRPr="00086F0A" w14:paraId="084D580F" w14:textId="77777777" w:rsidTr="004F0E31">
        <w:tc>
          <w:tcPr>
            <w:tcW w:w="551" w:type="dxa"/>
            <w:vAlign w:val="center"/>
          </w:tcPr>
          <w:p w14:paraId="57E993B3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6D429D2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0455376F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43C3E24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628DA59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D628F" w:rsidRPr="00086F0A" w14:paraId="72567394" w14:textId="77777777" w:rsidTr="004F0E31">
        <w:tc>
          <w:tcPr>
            <w:tcW w:w="551" w:type="dxa"/>
            <w:vAlign w:val="center"/>
          </w:tcPr>
          <w:p w14:paraId="1A37F51E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FC3462E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1683B16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6AF95E2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915BF3E" w14:textId="77777777" w:rsidR="002D628F" w:rsidRPr="00086F0A" w:rsidRDefault="002D628F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36BAA67E" w14:textId="77777777" w:rsidTr="004F0E31">
        <w:tc>
          <w:tcPr>
            <w:tcW w:w="551" w:type="dxa"/>
            <w:vAlign w:val="center"/>
          </w:tcPr>
          <w:p w14:paraId="799CEE99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47A4AE9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29892B4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240D6DD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C7F9D1A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87525" w:rsidRPr="00086F0A" w14:paraId="2B2A61B7" w14:textId="77777777" w:rsidTr="004F0E31">
        <w:tc>
          <w:tcPr>
            <w:tcW w:w="551" w:type="dxa"/>
            <w:vAlign w:val="center"/>
          </w:tcPr>
          <w:p w14:paraId="31920485" w14:textId="77777777" w:rsidR="00887525" w:rsidRPr="00086F0A" w:rsidRDefault="0088752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49C42680" w14:textId="77777777" w:rsidR="00887525" w:rsidRPr="00086F0A" w:rsidRDefault="0088752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0505E195" w14:textId="77777777" w:rsidR="00887525" w:rsidRPr="00086F0A" w:rsidRDefault="0088752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DABC5E1" w14:textId="77777777" w:rsidR="00887525" w:rsidRPr="00086F0A" w:rsidRDefault="0088752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1D31DC8" w14:textId="77777777" w:rsidR="00887525" w:rsidRPr="00086F0A" w:rsidRDefault="0088752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628F" w:rsidRPr="00086F0A" w14:paraId="57407EAF" w14:textId="77777777" w:rsidTr="004F0E31">
        <w:tc>
          <w:tcPr>
            <w:tcW w:w="4395" w:type="dxa"/>
            <w:gridSpan w:val="2"/>
            <w:vAlign w:val="center"/>
          </w:tcPr>
          <w:p w14:paraId="13F37E14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F387B83" w14:textId="77777777" w:rsidR="002D628F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34E73DE9" w14:textId="77777777" w:rsidR="002D628F" w:rsidRPr="00086F0A" w:rsidRDefault="00887525" w:rsidP="00B62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B629C5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07" w:type="dxa"/>
            <w:gridSpan w:val="2"/>
            <w:vAlign w:val="center"/>
          </w:tcPr>
          <w:p w14:paraId="263EEE16" w14:textId="77777777" w:rsidR="002D628F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2D628F" w:rsidRPr="00086F0A" w14:paraId="668740A4" w14:textId="77777777" w:rsidTr="004F0E31">
        <w:tc>
          <w:tcPr>
            <w:tcW w:w="9072" w:type="dxa"/>
            <w:gridSpan w:val="6"/>
            <w:shd w:val="clear" w:color="auto" w:fill="D9D9D9"/>
            <w:vAlign w:val="center"/>
          </w:tcPr>
          <w:p w14:paraId="6048DE5B" w14:textId="77777777" w:rsidR="002D628F" w:rsidRPr="00086F0A" w:rsidRDefault="002D628F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92A9D" w:rsidRPr="00086F0A" w14:paraId="4AA4EE6E" w14:textId="77777777" w:rsidTr="004F0E31">
        <w:tc>
          <w:tcPr>
            <w:tcW w:w="551" w:type="dxa"/>
          </w:tcPr>
          <w:p w14:paraId="6DC7CFE2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57EF80E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12FEFABE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5AE613B4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478EC193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92A9D" w:rsidRPr="00086F0A" w14:paraId="109DDBB7" w14:textId="77777777" w:rsidTr="004F0E31">
        <w:tc>
          <w:tcPr>
            <w:tcW w:w="551" w:type="dxa"/>
          </w:tcPr>
          <w:p w14:paraId="345BDD7C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34CAAA0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14:paraId="6F3A8806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33814E75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02ABB726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92A9D" w:rsidRPr="00086F0A" w14:paraId="15D3CC03" w14:textId="77777777" w:rsidTr="004F0E31">
        <w:tc>
          <w:tcPr>
            <w:tcW w:w="551" w:type="dxa"/>
          </w:tcPr>
          <w:p w14:paraId="1302A3B9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74FA913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761638EE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4D930C67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D4FB4B2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92A9D" w:rsidRPr="00086F0A" w14:paraId="75ADE062" w14:textId="77777777" w:rsidTr="004F0E31">
        <w:tc>
          <w:tcPr>
            <w:tcW w:w="551" w:type="dxa"/>
          </w:tcPr>
          <w:p w14:paraId="79463D2B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844" w:type="dxa"/>
          </w:tcPr>
          <w:p w14:paraId="16A58FA9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688515BE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54A00193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9693F4B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92A9D" w:rsidRPr="00086F0A" w14:paraId="052EC4BC" w14:textId="77777777" w:rsidTr="00592A9D">
        <w:tc>
          <w:tcPr>
            <w:tcW w:w="551" w:type="dxa"/>
          </w:tcPr>
          <w:p w14:paraId="2A85FC06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12245B9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  <w:r w:rsidR="00B629C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:</w:t>
            </w:r>
          </w:p>
          <w:p w14:paraId="4AD9B85A" w14:textId="77777777" w:rsidR="00592A9D" w:rsidRPr="00086F0A" w:rsidRDefault="00592A9D" w:rsidP="00592A9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1D822F23" w14:textId="77777777" w:rsidR="00592A9D" w:rsidRPr="00086F0A" w:rsidRDefault="00592A9D" w:rsidP="00592A9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26570E69" w14:textId="77777777" w:rsidR="00592A9D" w:rsidRPr="00086F0A" w:rsidRDefault="00592A9D" w:rsidP="00592A9D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74D08A90" w14:textId="77777777" w:rsidR="00592A9D" w:rsidRPr="00086F0A" w:rsidRDefault="00592A9D" w:rsidP="00592A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</w:rPr>
              <w:t xml:space="preserve"> 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7F60ADE5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AFC2680" w14:textId="77777777" w:rsidR="00592A9D" w:rsidRPr="00086F0A" w:rsidRDefault="00592A9D" w:rsidP="00592A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765DBD29" w14:textId="77777777" w:rsidR="00592A9D" w:rsidRPr="00086F0A" w:rsidRDefault="00592A9D" w:rsidP="00592A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92A9D" w:rsidRPr="00086F0A" w14:paraId="06E8F55E" w14:textId="77777777" w:rsidTr="004F0E31">
        <w:tc>
          <w:tcPr>
            <w:tcW w:w="4395" w:type="dxa"/>
            <w:gridSpan w:val="2"/>
            <w:vAlign w:val="center"/>
          </w:tcPr>
          <w:p w14:paraId="6E3E1711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F07DEE9" w14:textId="77777777" w:rsidR="00592A9D" w:rsidRPr="00086F0A" w:rsidRDefault="00592A9D" w:rsidP="0059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4BFF74AC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37" w:type="dxa"/>
            <w:vAlign w:val="center"/>
          </w:tcPr>
          <w:p w14:paraId="222BD722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592A9D" w:rsidRPr="00086F0A" w14:paraId="62140B1E" w14:textId="77777777" w:rsidTr="004F0E31">
        <w:tc>
          <w:tcPr>
            <w:tcW w:w="4395" w:type="dxa"/>
            <w:gridSpan w:val="2"/>
          </w:tcPr>
          <w:p w14:paraId="3219CB99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 Praktična nastava</w:t>
            </w:r>
          </w:p>
        </w:tc>
        <w:tc>
          <w:tcPr>
            <w:tcW w:w="1290" w:type="dxa"/>
            <w:vAlign w:val="center"/>
          </w:tcPr>
          <w:p w14:paraId="22A48C1E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1DA02514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23BB435D" w14:textId="77777777" w:rsidR="00592A9D" w:rsidRPr="00086F0A" w:rsidRDefault="00592A9D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592A9D" w:rsidRPr="00086F0A" w14:paraId="140EA6FC" w14:textId="77777777" w:rsidTr="004F0E31">
        <w:tc>
          <w:tcPr>
            <w:tcW w:w="4395" w:type="dxa"/>
            <w:gridSpan w:val="2"/>
          </w:tcPr>
          <w:p w14:paraId="35FB70EA" w14:textId="77777777" w:rsidR="00592A9D" w:rsidRPr="00086F0A" w:rsidRDefault="00592A9D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A2793E2" w14:textId="77777777" w:rsidR="00592A9D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14:paraId="2B60F488" w14:textId="77777777" w:rsidR="00592A9D" w:rsidRPr="00086F0A" w:rsidRDefault="00592A9D" w:rsidP="00B62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</w:t>
            </w:r>
            <w:r w:rsidR="00B629C5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737" w:type="dxa"/>
          </w:tcPr>
          <w:p w14:paraId="4191DE6C" w14:textId="77777777" w:rsidR="00592A9D" w:rsidRPr="00086F0A" w:rsidRDefault="00592A9D" w:rsidP="00B62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B629C5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</w:t>
            </w:r>
          </w:p>
        </w:tc>
      </w:tr>
    </w:tbl>
    <w:p w14:paraId="1128CB8B" w14:textId="77777777" w:rsidR="002D628F" w:rsidRPr="00086F0A" w:rsidRDefault="00B629C5" w:rsidP="00EC65ED">
      <w:pPr>
        <w:rPr>
          <w:rFonts w:ascii="Arial" w:hAnsi="Arial" w:cs="Arial"/>
          <w:i/>
          <w:sz w:val="18"/>
          <w:szCs w:val="18"/>
        </w:rPr>
      </w:pPr>
      <w:r w:rsidRPr="00086F0A"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14:paraId="65155D99" w14:textId="77777777" w:rsidR="00727EE6" w:rsidRPr="00086F0A" w:rsidRDefault="00727EE6" w:rsidP="00EC65ED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Poljoprivredni/a gospodarstvenik/ica,  </w:t>
      </w:r>
      <w:r w:rsidRPr="00086F0A">
        <w:rPr>
          <w:rFonts w:ascii="Arial" w:hAnsi="Arial" w:cs="Arial"/>
          <w:b/>
          <w:i/>
        </w:rPr>
        <w:t xml:space="preserve">2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727EE6" w:rsidRPr="00086F0A" w14:paraId="5F54DD4F" w14:textId="77777777" w:rsidTr="004F0E31">
        <w:tc>
          <w:tcPr>
            <w:tcW w:w="551" w:type="dxa"/>
            <w:vMerge w:val="restart"/>
            <w:shd w:val="clear" w:color="auto" w:fill="17365D"/>
            <w:vAlign w:val="center"/>
          </w:tcPr>
          <w:p w14:paraId="7FB4A912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0C7065B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E4BC3C5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BA2604A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27EE6" w:rsidRPr="00086F0A" w14:paraId="09DF4C90" w14:textId="77777777" w:rsidTr="004F0E31">
        <w:tc>
          <w:tcPr>
            <w:tcW w:w="551" w:type="dxa"/>
            <w:vMerge/>
            <w:shd w:val="clear" w:color="auto" w:fill="17365D"/>
            <w:vAlign w:val="center"/>
          </w:tcPr>
          <w:p w14:paraId="55BB0527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2C180C3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4757947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9BA7ABA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2030B8F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27EE6" w:rsidRPr="00086F0A" w14:paraId="5B4A1D0E" w14:textId="77777777" w:rsidTr="004F0E31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5688DB18" w14:textId="77777777" w:rsidR="00727EE6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27EE6" w:rsidRPr="00086F0A" w14:paraId="6D5BD7E5" w14:textId="77777777" w:rsidTr="004F0E31">
        <w:tc>
          <w:tcPr>
            <w:tcW w:w="551" w:type="dxa"/>
            <w:vAlign w:val="center"/>
          </w:tcPr>
          <w:p w14:paraId="45498D29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31B92707" w14:textId="77777777" w:rsidR="00727EE6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271AF5CF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5054DDDD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62D0550E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727EE6" w:rsidRPr="00086F0A" w14:paraId="71553A25" w14:textId="77777777" w:rsidTr="004F0E31">
        <w:tc>
          <w:tcPr>
            <w:tcW w:w="551" w:type="dxa"/>
            <w:vAlign w:val="center"/>
          </w:tcPr>
          <w:p w14:paraId="777655EA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1CAD73D" w14:textId="77777777" w:rsidR="00727EE6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2DB001EC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4468E81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1D5C78D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27EE6" w:rsidRPr="00086F0A" w14:paraId="446DAED2" w14:textId="77777777" w:rsidTr="004F0E31">
        <w:tc>
          <w:tcPr>
            <w:tcW w:w="551" w:type="dxa"/>
            <w:vAlign w:val="center"/>
          </w:tcPr>
          <w:p w14:paraId="6DA49A0B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5EB69AE5" w14:textId="77777777" w:rsidR="00727EE6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14:paraId="1E61299F" w14:textId="77777777" w:rsidR="00727EE6" w:rsidRPr="00086F0A" w:rsidRDefault="00E14798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08677DB" w14:textId="77777777" w:rsidR="00727EE6" w:rsidRPr="00086F0A" w:rsidRDefault="00E14798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1B0BDCA" w14:textId="77777777" w:rsidR="00727EE6" w:rsidRPr="00086F0A" w:rsidRDefault="00E14798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27EE6" w:rsidRPr="00086F0A" w14:paraId="025C7175" w14:textId="77777777" w:rsidTr="004F0E31">
        <w:tc>
          <w:tcPr>
            <w:tcW w:w="551" w:type="dxa"/>
            <w:vAlign w:val="center"/>
          </w:tcPr>
          <w:p w14:paraId="3ED89039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5219DB2" w14:textId="77777777" w:rsidR="00727EE6" w:rsidRPr="00086F0A" w:rsidRDefault="00727EE6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5AB77FA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5E268224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065B947F" w14:textId="77777777" w:rsidR="00727EE6" w:rsidRPr="00086F0A" w:rsidRDefault="00727EE6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0D4E5FA3" w14:textId="77777777" w:rsidTr="004F0E31">
        <w:tc>
          <w:tcPr>
            <w:tcW w:w="551" w:type="dxa"/>
            <w:vAlign w:val="center"/>
          </w:tcPr>
          <w:p w14:paraId="2F793427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57D27ACF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0BE4259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E04206E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F5CFC78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29C5" w:rsidRPr="00086F0A" w14:paraId="305DB861" w14:textId="77777777" w:rsidTr="004F0E31">
        <w:tc>
          <w:tcPr>
            <w:tcW w:w="551" w:type="dxa"/>
            <w:vAlign w:val="center"/>
          </w:tcPr>
          <w:p w14:paraId="12B7B41A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C8512A7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082955E8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4D15277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D556703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1B615586" w14:textId="77777777" w:rsidTr="004F0E31">
        <w:tc>
          <w:tcPr>
            <w:tcW w:w="4395" w:type="dxa"/>
            <w:gridSpan w:val="2"/>
            <w:vAlign w:val="center"/>
          </w:tcPr>
          <w:p w14:paraId="1677365C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66D281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54A7A477" w14:textId="77777777" w:rsidR="00B629C5" w:rsidRPr="00086F0A" w:rsidRDefault="00B629C5" w:rsidP="00B62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3E5D465E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B629C5" w:rsidRPr="00086F0A" w14:paraId="1B5963E0" w14:textId="77777777" w:rsidTr="004F0E31">
        <w:tc>
          <w:tcPr>
            <w:tcW w:w="9072" w:type="dxa"/>
            <w:gridSpan w:val="6"/>
            <w:shd w:val="clear" w:color="auto" w:fill="D9D9D9"/>
            <w:vAlign w:val="center"/>
          </w:tcPr>
          <w:p w14:paraId="001AB333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629C5" w:rsidRPr="00086F0A" w14:paraId="5529703B" w14:textId="77777777" w:rsidTr="004F0E31">
        <w:tc>
          <w:tcPr>
            <w:tcW w:w="551" w:type="dxa"/>
          </w:tcPr>
          <w:p w14:paraId="4F5952A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0C3D2F1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638022F8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45CA5F8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7FBEC8C7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3B13DF4D" w14:textId="77777777" w:rsidTr="004F0E31">
        <w:tc>
          <w:tcPr>
            <w:tcW w:w="551" w:type="dxa"/>
          </w:tcPr>
          <w:p w14:paraId="31C35DAD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2EED924F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6B12C01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495FC83C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A91812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29C5" w:rsidRPr="00086F0A" w14:paraId="2AD42385" w14:textId="77777777" w:rsidTr="004F0E31">
        <w:tc>
          <w:tcPr>
            <w:tcW w:w="551" w:type="dxa"/>
          </w:tcPr>
          <w:p w14:paraId="046A60D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0111596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2A75BEEF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022AAD72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3A4CAEA1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6939E250" w14:textId="77777777" w:rsidTr="004F0E31">
        <w:tc>
          <w:tcPr>
            <w:tcW w:w="551" w:type="dxa"/>
          </w:tcPr>
          <w:p w14:paraId="2763654F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B323FD2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41C73700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295E16E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AF5F80E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29C5" w:rsidRPr="00086F0A" w14:paraId="11DD25E1" w14:textId="77777777" w:rsidTr="004F0E31">
        <w:tc>
          <w:tcPr>
            <w:tcW w:w="551" w:type="dxa"/>
          </w:tcPr>
          <w:p w14:paraId="6CABFDDD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1D36E938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14:paraId="5E9DCC67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66B77B0F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27F8E104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2EF4FA82" w14:textId="77777777" w:rsidTr="004F0E31">
        <w:tc>
          <w:tcPr>
            <w:tcW w:w="551" w:type="dxa"/>
          </w:tcPr>
          <w:p w14:paraId="6C02F0E4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47E057F5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14:paraId="049B3909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51E7B86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41993E39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157777FD" w14:textId="77777777" w:rsidTr="004F0E31">
        <w:tc>
          <w:tcPr>
            <w:tcW w:w="551" w:type="dxa"/>
          </w:tcPr>
          <w:p w14:paraId="073B12FD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14:paraId="00542B83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14:paraId="3815EB86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3BF95098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6695A21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629C5" w:rsidRPr="00086F0A" w14:paraId="2E5195E1" w14:textId="77777777" w:rsidTr="004F0E31">
        <w:tc>
          <w:tcPr>
            <w:tcW w:w="551" w:type="dxa"/>
          </w:tcPr>
          <w:p w14:paraId="2342EA8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44" w:type="dxa"/>
          </w:tcPr>
          <w:p w14:paraId="592BC057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7E7EA324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5B459E9A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18E263F9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4021FBC2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</w:rPr>
              <w:t xml:space="preserve"> 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72C4131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71C925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4E264C7F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629C5" w:rsidRPr="00086F0A" w14:paraId="68AA8C9A" w14:textId="77777777" w:rsidTr="004F0E31">
        <w:tc>
          <w:tcPr>
            <w:tcW w:w="4395" w:type="dxa"/>
            <w:gridSpan w:val="2"/>
            <w:vAlign w:val="center"/>
          </w:tcPr>
          <w:p w14:paraId="0AEFA83E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2715FB49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650" w:type="dxa"/>
            <w:gridSpan w:val="2"/>
            <w:vAlign w:val="center"/>
          </w:tcPr>
          <w:p w14:paraId="1155F22B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737" w:type="dxa"/>
            <w:vAlign w:val="center"/>
          </w:tcPr>
          <w:p w14:paraId="29381C83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B629C5" w:rsidRPr="00086F0A" w14:paraId="0056973B" w14:textId="77777777" w:rsidTr="004F0E31">
        <w:tc>
          <w:tcPr>
            <w:tcW w:w="4395" w:type="dxa"/>
            <w:gridSpan w:val="2"/>
          </w:tcPr>
          <w:p w14:paraId="71E0E6EE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 Praktična nastava</w:t>
            </w:r>
          </w:p>
        </w:tc>
        <w:tc>
          <w:tcPr>
            <w:tcW w:w="1290" w:type="dxa"/>
            <w:vAlign w:val="center"/>
          </w:tcPr>
          <w:p w14:paraId="5C08236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3F42483C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6CD9F34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629C5" w:rsidRPr="00086F0A" w14:paraId="6BFFF58C" w14:textId="77777777" w:rsidTr="00E14798">
        <w:trPr>
          <w:trHeight w:val="52"/>
        </w:trPr>
        <w:tc>
          <w:tcPr>
            <w:tcW w:w="4395" w:type="dxa"/>
            <w:gridSpan w:val="2"/>
          </w:tcPr>
          <w:p w14:paraId="14F45AF9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D52C03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9</w:t>
            </w:r>
          </w:p>
        </w:tc>
        <w:tc>
          <w:tcPr>
            <w:tcW w:w="1650" w:type="dxa"/>
            <w:gridSpan w:val="2"/>
          </w:tcPr>
          <w:p w14:paraId="6AA4402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737" w:type="dxa"/>
          </w:tcPr>
          <w:p w14:paraId="3A3DB2C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</w:tbl>
    <w:p w14:paraId="557BEEB9" w14:textId="77777777" w:rsidR="00B629C5" w:rsidRPr="00086F0A" w:rsidRDefault="00B629C5" w:rsidP="00B629C5">
      <w:pPr>
        <w:rPr>
          <w:rFonts w:ascii="Arial" w:hAnsi="Arial" w:cs="Arial"/>
          <w:i/>
          <w:sz w:val="18"/>
          <w:szCs w:val="18"/>
        </w:rPr>
      </w:pPr>
      <w:r w:rsidRPr="00086F0A"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14:paraId="0E821A95" w14:textId="77777777" w:rsidR="00727EE6" w:rsidRPr="00086F0A" w:rsidRDefault="00727EE6" w:rsidP="00727EE6">
      <w:pPr>
        <w:rPr>
          <w:i/>
        </w:rPr>
      </w:pPr>
    </w:p>
    <w:p w14:paraId="304284C5" w14:textId="77777777" w:rsidR="004F0E31" w:rsidRPr="00086F0A" w:rsidRDefault="004F0E31" w:rsidP="004F0E31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Poljoprivredni/a gospodarstvenik/ica,  </w:t>
      </w:r>
      <w:r w:rsidRPr="00086F0A">
        <w:rPr>
          <w:rFonts w:ascii="Arial" w:hAnsi="Arial" w:cs="Arial"/>
          <w:b/>
          <w:i/>
        </w:rPr>
        <w:t xml:space="preserve">3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4F0E31" w:rsidRPr="00086F0A" w14:paraId="0585C6DC" w14:textId="77777777" w:rsidTr="004F0E31">
        <w:tc>
          <w:tcPr>
            <w:tcW w:w="551" w:type="dxa"/>
            <w:vMerge w:val="restart"/>
            <w:shd w:val="clear" w:color="auto" w:fill="17365D"/>
            <w:vAlign w:val="center"/>
          </w:tcPr>
          <w:p w14:paraId="02EC4DB7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3E6E1848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0A661D8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A04643A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F0E31" w:rsidRPr="00086F0A" w14:paraId="210B2B6C" w14:textId="77777777" w:rsidTr="004F0E31">
        <w:tc>
          <w:tcPr>
            <w:tcW w:w="551" w:type="dxa"/>
            <w:vMerge/>
            <w:shd w:val="clear" w:color="auto" w:fill="17365D"/>
            <w:vAlign w:val="center"/>
          </w:tcPr>
          <w:p w14:paraId="782AABD4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80ECFEA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B4B0D11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940FC79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D2289BF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F0E31" w:rsidRPr="00086F0A" w14:paraId="04D567DC" w14:textId="77777777" w:rsidTr="004F0E31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48D8934" w14:textId="77777777" w:rsidR="004F0E31" w:rsidRPr="00086F0A" w:rsidRDefault="004F0E31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4F0E31" w:rsidRPr="00086F0A" w14:paraId="65F8F189" w14:textId="77777777" w:rsidTr="004F0E31">
        <w:tc>
          <w:tcPr>
            <w:tcW w:w="551" w:type="dxa"/>
            <w:vAlign w:val="center"/>
          </w:tcPr>
          <w:p w14:paraId="09FE1FD8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518486E" w14:textId="77777777" w:rsidR="004F0E31" w:rsidRPr="00086F0A" w:rsidRDefault="004F0E31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F9F8F2F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6744D537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56B48256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4F0E31" w:rsidRPr="00086F0A" w14:paraId="6FCDC4DC" w14:textId="77777777" w:rsidTr="004F0E31">
        <w:tc>
          <w:tcPr>
            <w:tcW w:w="551" w:type="dxa"/>
            <w:vAlign w:val="center"/>
          </w:tcPr>
          <w:p w14:paraId="1A56FBE0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6097175" w14:textId="77777777" w:rsidR="004F0E31" w:rsidRPr="00086F0A" w:rsidRDefault="004F0E31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3524802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06A1388A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7202C85E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4F0E31" w:rsidRPr="00086F0A" w14:paraId="7F47788B" w14:textId="77777777" w:rsidTr="004F0E31">
        <w:tc>
          <w:tcPr>
            <w:tcW w:w="551" w:type="dxa"/>
            <w:vAlign w:val="center"/>
          </w:tcPr>
          <w:p w14:paraId="44060D41" w14:textId="77777777" w:rsidR="004F0E31" w:rsidRPr="00086F0A" w:rsidRDefault="004F0E31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7374EA8" w14:textId="77777777" w:rsidR="004F0E31" w:rsidRPr="00086F0A" w:rsidRDefault="004F0E31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5FD146EA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A9A6E93" w14:textId="77777777" w:rsidR="004F0E31" w:rsidRPr="00086F0A" w:rsidRDefault="004F0E31" w:rsidP="002306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306C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07" w:type="dxa"/>
            <w:gridSpan w:val="2"/>
          </w:tcPr>
          <w:p w14:paraId="1190E901" w14:textId="77777777" w:rsidR="004F0E31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2306CB" w:rsidRPr="00086F0A" w14:paraId="184F0D49" w14:textId="77777777" w:rsidTr="004F0E31">
        <w:tc>
          <w:tcPr>
            <w:tcW w:w="551" w:type="dxa"/>
            <w:vAlign w:val="center"/>
          </w:tcPr>
          <w:p w14:paraId="73E85AA3" w14:textId="77777777" w:rsidR="002306CB" w:rsidRPr="00086F0A" w:rsidRDefault="002306CB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3EA2005" w14:textId="77777777" w:rsidR="002306CB" w:rsidRPr="00086F0A" w:rsidRDefault="002306CB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7DB1C96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BE465E1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4255C34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60901367" w14:textId="77777777" w:rsidTr="004F0E31">
        <w:tc>
          <w:tcPr>
            <w:tcW w:w="551" w:type="dxa"/>
            <w:vAlign w:val="center"/>
          </w:tcPr>
          <w:p w14:paraId="2BBD6D8E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D20B7BB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B353DEE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14958165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4691C06E" w14:textId="77777777" w:rsidR="00B629C5" w:rsidRPr="00086F0A" w:rsidRDefault="00B629C5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B629C5" w:rsidRPr="00086F0A" w14:paraId="7BF72CB1" w14:textId="77777777" w:rsidTr="004F0E31">
        <w:tc>
          <w:tcPr>
            <w:tcW w:w="551" w:type="dxa"/>
            <w:vAlign w:val="center"/>
          </w:tcPr>
          <w:p w14:paraId="12452F49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0333C755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7472CA1D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2C0AA41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45069C9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41B5A8E5" w14:textId="77777777" w:rsidTr="004F0E31">
        <w:tc>
          <w:tcPr>
            <w:tcW w:w="4395" w:type="dxa"/>
            <w:gridSpan w:val="2"/>
            <w:vAlign w:val="center"/>
          </w:tcPr>
          <w:p w14:paraId="547A78FC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98050F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4AAEB90B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2BFDC685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B629C5" w:rsidRPr="00086F0A" w14:paraId="0624E3A3" w14:textId="77777777" w:rsidTr="004F0E31">
        <w:tc>
          <w:tcPr>
            <w:tcW w:w="9072" w:type="dxa"/>
            <w:gridSpan w:val="6"/>
            <w:shd w:val="clear" w:color="auto" w:fill="D9D9D9"/>
            <w:vAlign w:val="center"/>
          </w:tcPr>
          <w:p w14:paraId="711D2517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629C5" w:rsidRPr="00086F0A" w14:paraId="66B1315D" w14:textId="77777777" w:rsidTr="004F0E31">
        <w:tc>
          <w:tcPr>
            <w:tcW w:w="551" w:type="dxa"/>
          </w:tcPr>
          <w:p w14:paraId="503D967E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5C3350A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 i vinarstvo</w:t>
            </w:r>
          </w:p>
        </w:tc>
        <w:tc>
          <w:tcPr>
            <w:tcW w:w="1290" w:type="dxa"/>
            <w:vAlign w:val="center"/>
          </w:tcPr>
          <w:p w14:paraId="0CD6B599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240176D1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6737E74C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B629C5" w:rsidRPr="00086F0A" w14:paraId="70A83EBF" w14:textId="77777777" w:rsidTr="004F0E31">
        <w:tc>
          <w:tcPr>
            <w:tcW w:w="551" w:type="dxa"/>
          </w:tcPr>
          <w:p w14:paraId="36BFA60F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844" w:type="dxa"/>
          </w:tcPr>
          <w:p w14:paraId="71526F27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027F25FB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62E0B691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61C8D535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359312AC" w14:textId="77777777" w:rsidTr="004F0E31">
        <w:tc>
          <w:tcPr>
            <w:tcW w:w="551" w:type="dxa"/>
          </w:tcPr>
          <w:p w14:paraId="017C263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2D1E292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18EDBA6F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7315E690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2A3B0748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5F3914C3" w14:textId="77777777" w:rsidTr="004F0E31">
        <w:tc>
          <w:tcPr>
            <w:tcW w:w="551" w:type="dxa"/>
          </w:tcPr>
          <w:p w14:paraId="66402F3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475F5B6B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14:paraId="3042F1F0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13484467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5674F071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1B37CFF9" w14:textId="77777777" w:rsidTr="004F0E31">
        <w:tc>
          <w:tcPr>
            <w:tcW w:w="551" w:type="dxa"/>
          </w:tcPr>
          <w:p w14:paraId="2BDE6464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0DBE2B38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14:paraId="538CC37B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5A34321B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1F730948" w14:textId="77777777" w:rsidR="00B629C5" w:rsidRPr="00086F0A" w:rsidRDefault="00B629C5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B629C5" w:rsidRPr="00086F0A" w14:paraId="0A4F48B0" w14:textId="77777777" w:rsidTr="002306CB">
        <w:tc>
          <w:tcPr>
            <w:tcW w:w="551" w:type="dxa"/>
          </w:tcPr>
          <w:p w14:paraId="47323B8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D21989B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3CE85CDB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Vožnja traktorom</w:t>
            </w:r>
          </w:p>
          <w:p w14:paraId="393F22CA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Domaći i seoski turizam</w:t>
            </w:r>
          </w:p>
          <w:p w14:paraId="46266212" w14:textId="77777777" w:rsidR="00B629C5" w:rsidRPr="00086F0A" w:rsidRDefault="00B629C5" w:rsidP="004F0E31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ljekarstvo</w:t>
            </w:r>
          </w:p>
          <w:p w14:paraId="498D1957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</w:rPr>
              <w:t xml:space="preserve"> 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4511FF6A" w14:textId="77777777" w:rsidR="00B629C5" w:rsidRPr="00086F0A" w:rsidRDefault="00B629C5" w:rsidP="002306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5E80530F" w14:textId="77777777" w:rsidR="00B629C5" w:rsidRPr="00086F0A" w:rsidRDefault="00B629C5" w:rsidP="002306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7BFF4036" w14:textId="77777777" w:rsidR="00B629C5" w:rsidRPr="00086F0A" w:rsidRDefault="00B629C5" w:rsidP="002306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29C5" w:rsidRPr="00086F0A" w14:paraId="15FA86B1" w14:textId="77777777" w:rsidTr="004F0E31">
        <w:tc>
          <w:tcPr>
            <w:tcW w:w="4395" w:type="dxa"/>
            <w:gridSpan w:val="2"/>
            <w:vAlign w:val="center"/>
          </w:tcPr>
          <w:p w14:paraId="1EA43F29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E17DCB7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vAlign w:val="center"/>
          </w:tcPr>
          <w:p w14:paraId="147B23A3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37" w:type="dxa"/>
            <w:vAlign w:val="center"/>
          </w:tcPr>
          <w:p w14:paraId="5312DECF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B629C5" w:rsidRPr="00086F0A" w14:paraId="5F97F6F2" w14:textId="77777777" w:rsidTr="004F0E31">
        <w:tc>
          <w:tcPr>
            <w:tcW w:w="4395" w:type="dxa"/>
            <w:gridSpan w:val="2"/>
          </w:tcPr>
          <w:p w14:paraId="470DDF76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90" w:type="dxa"/>
            <w:vAlign w:val="center"/>
          </w:tcPr>
          <w:p w14:paraId="7A427D5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650" w:type="dxa"/>
            <w:gridSpan w:val="2"/>
          </w:tcPr>
          <w:p w14:paraId="63CE894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737" w:type="dxa"/>
          </w:tcPr>
          <w:p w14:paraId="05747422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629C5" w:rsidRPr="00086F0A" w14:paraId="252F8062" w14:textId="77777777" w:rsidTr="004F0E31">
        <w:trPr>
          <w:trHeight w:val="52"/>
        </w:trPr>
        <w:tc>
          <w:tcPr>
            <w:tcW w:w="4395" w:type="dxa"/>
            <w:gridSpan w:val="2"/>
          </w:tcPr>
          <w:p w14:paraId="63E97D66" w14:textId="77777777" w:rsidR="00B629C5" w:rsidRPr="00086F0A" w:rsidRDefault="00B629C5" w:rsidP="004F0E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F7CA9F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14:paraId="3C904E01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9</w:t>
            </w:r>
          </w:p>
        </w:tc>
        <w:tc>
          <w:tcPr>
            <w:tcW w:w="1737" w:type="dxa"/>
          </w:tcPr>
          <w:p w14:paraId="070D52D6" w14:textId="77777777" w:rsidR="00B629C5" w:rsidRPr="00086F0A" w:rsidRDefault="00B629C5" w:rsidP="004F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14:paraId="2A5D02A0" w14:textId="77777777" w:rsidR="004F0E31" w:rsidRPr="00086F0A" w:rsidRDefault="004F0E31" w:rsidP="00727EE6">
      <w:pPr>
        <w:rPr>
          <w:i/>
        </w:rPr>
      </w:pPr>
    </w:p>
    <w:p w14:paraId="4D3A717E" w14:textId="77777777" w:rsidR="002D628F" w:rsidRPr="00086F0A" w:rsidRDefault="002D628F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A2C4A" w:rsidRPr="00086F0A" w14:paraId="4161305B" w14:textId="77777777" w:rsidTr="00EE2F2D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14:paraId="5620BF8C" w14:textId="77777777" w:rsidR="00EA2C4A" w:rsidRPr="00086F0A" w:rsidRDefault="00EA2C4A" w:rsidP="00EE2F2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LJOPRIVREDNI/A TEHNIČAR/KA FITOFARMACEUT/KINJA -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POLJOPRIVREDA, PREHRANA I VETERINA </w:t>
            </w:r>
          </w:p>
        </w:tc>
      </w:tr>
    </w:tbl>
    <w:p w14:paraId="4888EC5F" w14:textId="77777777" w:rsidR="00EA2C4A" w:rsidRPr="00086F0A" w:rsidRDefault="00EA2C4A" w:rsidP="00EC65ED">
      <w:pPr>
        <w:rPr>
          <w:i/>
        </w:rPr>
      </w:pPr>
    </w:p>
    <w:p w14:paraId="47E0E622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2C695AAD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E9763A" w14:textId="77777777" w:rsidR="002E7784" w:rsidRPr="00086F0A" w:rsidRDefault="0003165F" w:rsidP="000316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</w:t>
            </w:r>
            <w:r w:rsidR="000C031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tofarmaceut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konzultativno-instruktivna nastava</w:t>
            </w:r>
          </w:p>
        </w:tc>
      </w:tr>
      <w:tr w:rsidR="00EA2C4A" w:rsidRPr="00086F0A" w14:paraId="1F75941B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0C85CE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1A0599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F99C99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9D8DBD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0B5E85F8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CBF859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A75752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71D58E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BE76A2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7E15A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523C16CE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446266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51646CC4" w14:textId="77777777" w:rsidTr="00EE2F2D">
        <w:tc>
          <w:tcPr>
            <w:tcW w:w="505" w:type="dxa"/>
            <w:vAlign w:val="center"/>
          </w:tcPr>
          <w:p w14:paraId="6643D16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2C60E5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3215EA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239CD5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7E8863A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EA2C4A" w:rsidRPr="00086F0A" w14:paraId="585023E5" w14:textId="77777777" w:rsidTr="00EE2F2D">
        <w:tc>
          <w:tcPr>
            <w:tcW w:w="505" w:type="dxa"/>
            <w:vAlign w:val="center"/>
          </w:tcPr>
          <w:p w14:paraId="14AD7D4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EAC2A7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DE511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DC931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404D4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2FC64FEB" w14:textId="77777777" w:rsidTr="00EE2F2D">
        <w:tc>
          <w:tcPr>
            <w:tcW w:w="505" w:type="dxa"/>
            <w:vAlign w:val="center"/>
          </w:tcPr>
          <w:p w14:paraId="157DF75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C8579D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47A0661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79DF5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3179FC0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6EC48CC3" w14:textId="77777777" w:rsidTr="00EE2F2D">
        <w:tc>
          <w:tcPr>
            <w:tcW w:w="505" w:type="dxa"/>
            <w:vAlign w:val="center"/>
          </w:tcPr>
          <w:p w14:paraId="65F4A6C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5AE701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400FEA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D9A20F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CEF98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7B929B56" w14:textId="77777777" w:rsidTr="00EE2F2D">
        <w:tc>
          <w:tcPr>
            <w:tcW w:w="505" w:type="dxa"/>
            <w:vAlign w:val="center"/>
          </w:tcPr>
          <w:p w14:paraId="055914D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580790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6CB0F3D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B874C3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08363A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F57CF49" w14:textId="77777777" w:rsidTr="00EE2F2D">
        <w:tc>
          <w:tcPr>
            <w:tcW w:w="505" w:type="dxa"/>
            <w:vAlign w:val="center"/>
          </w:tcPr>
          <w:p w14:paraId="425E2FB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25A95D1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8324E3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CEE6A6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17562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0415A8A8" w14:textId="77777777" w:rsidTr="00EE2F2D">
        <w:tc>
          <w:tcPr>
            <w:tcW w:w="505" w:type="dxa"/>
            <w:vAlign w:val="center"/>
          </w:tcPr>
          <w:p w14:paraId="36B7D2B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51BF92F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D33468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24B92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02E0C5E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6D93DA16" w14:textId="77777777" w:rsidTr="00EE2F2D">
        <w:tc>
          <w:tcPr>
            <w:tcW w:w="505" w:type="dxa"/>
            <w:vAlign w:val="center"/>
          </w:tcPr>
          <w:p w14:paraId="4DF3F82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38470DD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2AEAA46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B0EB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4C517F7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6D9853E6" w14:textId="77777777" w:rsidTr="00EE2F2D">
        <w:tc>
          <w:tcPr>
            <w:tcW w:w="505" w:type="dxa"/>
            <w:vAlign w:val="center"/>
          </w:tcPr>
          <w:p w14:paraId="5C22605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DD80962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53ECCB8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E487B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DC0EED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C3716F2" w14:textId="77777777" w:rsidTr="00EE2F2D">
        <w:trPr>
          <w:trHeight w:val="54"/>
        </w:trPr>
        <w:tc>
          <w:tcPr>
            <w:tcW w:w="3839" w:type="dxa"/>
            <w:gridSpan w:val="3"/>
            <w:vAlign w:val="center"/>
          </w:tcPr>
          <w:p w14:paraId="07D780A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16EBE3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4084050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5" w:type="dxa"/>
            <w:vAlign w:val="center"/>
          </w:tcPr>
          <w:p w14:paraId="23C15DC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EA2C4A" w:rsidRPr="00086F0A" w14:paraId="3579AE02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78782D9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61E03F3B" w14:textId="77777777" w:rsidTr="00EE2F2D">
        <w:tc>
          <w:tcPr>
            <w:tcW w:w="505" w:type="dxa"/>
          </w:tcPr>
          <w:p w14:paraId="1815466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33A1EA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67B5D81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2F966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AAA49D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46190FF" w14:textId="77777777" w:rsidTr="00EE2F2D">
        <w:tc>
          <w:tcPr>
            <w:tcW w:w="505" w:type="dxa"/>
          </w:tcPr>
          <w:p w14:paraId="72E6B11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725C15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inogojstvo s tloznanstvom</w:t>
            </w:r>
          </w:p>
        </w:tc>
        <w:tc>
          <w:tcPr>
            <w:tcW w:w="1275" w:type="dxa"/>
            <w:vAlign w:val="center"/>
          </w:tcPr>
          <w:p w14:paraId="1E75E5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FE4EE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625D4C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690D4FC" w14:textId="77777777" w:rsidTr="00EE2F2D">
        <w:tc>
          <w:tcPr>
            <w:tcW w:w="505" w:type="dxa"/>
          </w:tcPr>
          <w:p w14:paraId="2E0435E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295437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63496C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2DE7AE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C1D2E9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3FD38FE3" w14:textId="77777777" w:rsidTr="00EE2F2D">
        <w:tc>
          <w:tcPr>
            <w:tcW w:w="505" w:type="dxa"/>
          </w:tcPr>
          <w:p w14:paraId="7D478CB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CEDC85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092B30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01024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6C2877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25E2B4A" w14:textId="77777777" w:rsidTr="00EE2F2D">
        <w:tc>
          <w:tcPr>
            <w:tcW w:w="3839" w:type="dxa"/>
            <w:gridSpan w:val="3"/>
          </w:tcPr>
          <w:p w14:paraId="3243BF0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C040E9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72AF8BC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5392D0B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</w:tr>
      <w:tr w:rsidR="00EA2C4A" w:rsidRPr="00086F0A" w14:paraId="4BA4C568" w14:textId="77777777" w:rsidTr="00EE2F2D">
        <w:trPr>
          <w:trHeight w:val="223"/>
        </w:trPr>
        <w:tc>
          <w:tcPr>
            <w:tcW w:w="567" w:type="dxa"/>
            <w:gridSpan w:val="2"/>
          </w:tcPr>
          <w:p w14:paraId="31AF86C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35D36D4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0B13C12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FE54A16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6A57F6D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3F0B78FC" w14:textId="77777777" w:rsidTr="00EE2F2D">
        <w:tc>
          <w:tcPr>
            <w:tcW w:w="3839" w:type="dxa"/>
            <w:gridSpan w:val="3"/>
          </w:tcPr>
          <w:p w14:paraId="0B360EE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3E7ACB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14:paraId="59DA6DD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985" w:type="dxa"/>
          </w:tcPr>
          <w:p w14:paraId="2BB44D7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</w:tr>
    </w:tbl>
    <w:p w14:paraId="362D3756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7FB0A545" w14:textId="77777777" w:rsidR="002E7784" w:rsidRPr="00086F0A" w:rsidRDefault="002E7784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311DC3E2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C14FC3" w14:textId="77777777" w:rsidR="002E7784" w:rsidRPr="00086F0A" w:rsidRDefault="0003165F" w:rsidP="000316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</w:t>
            </w:r>
            <w:r w:rsidR="000C031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. godina → konzultativno-instruktivna nastava</w:t>
            </w:r>
          </w:p>
        </w:tc>
      </w:tr>
      <w:tr w:rsidR="00EA2C4A" w:rsidRPr="00086F0A" w14:paraId="73C57955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5DF078F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D5E4B1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574832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1D782E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1F097D59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9CCB2A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CEFA05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FE70F6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E47E96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7D199E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746E1876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A1A77A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42461020" w14:textId="77777777" w:rsidTr="00EE2F2D">
        <w:tc>
          <w:tcPr>
            <w:tcW w:w="505" w:type="dxa"/>
            <w:vAlign w:val="center"/>
          </w:tcPr>
          <w:p w14:paraId="3EAD674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D608EF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C59C16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5E135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4618D8E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EA2C4A" w:rsidRPr="00086F0A" w14:paraId="524354EA" w14:textId="77777777" w:rsidTr="00EE2F2D">
        <w:tc>
          <w:tcPr>
            <w:tcW w:w="505" w:type="dxa"/>
            <w:vAlign w:val="center"/>
          </w:tcPr>
          <w:p w14:paraId="14E57F4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350B6F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A87D1F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8F89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89A4B2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198AD205" w14:textId="77777777" w:rsidTr="00EE2F2D">
        <w:tc>
          <w:tcPr>
            <w:tcW w:w="505" w:type="dxa"/>
            <w:vAlign w:val="center"/>
          </w:tcPr>
          <w:p w14:paraId="7C1D852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38AE5F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52A50DA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0A4A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2CFD0D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7173EC67" w14:textId="77777777" w:rsidTr="00EE2F2D">
        <w:tc>
          <w:tcPr>
            <w:tcW w:w="505" w:type="dxa"/>
            <w:vAlign w:val="center"/>
          </w:tcPr>
          <w:p w14:paraId="7DA7D97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334" w:type="dxa"/>
            <w:gridSpan w:val="2"/>
          </w:tcPr>
          <w:p w14:paraId="2B4E874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7EA912C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743120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3182C9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69FC49A6" w14:textId="77777777" w:rsidTr="00EE2F2D">
        <w:tc>
          <w:tcPr>
            <w:tcW w:w="505" w:type="dxa"/>
            <w:vAlign w:val="center"/>
          </w:tcPr>
          <w:p w14:paraId="0741312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B07FAF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C32AB7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E9E69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E4076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0A8D11E" w14:textId="77777777" w:rsidTr="00EE2F2D">
        <w:tc>
          <w:tcPr>
            <w:tcW w:w="505" w:type="dxa"/>
            <w:vAlign w:val="center"/>
          </w:tcPr>
          <w:p w14:paraId="0EA2491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2DB8EEB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C06756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ED20A4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3AE1B9F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64EA3075" w14:textId="77777777" w:rsidTr="00EE2F2D">
        <w:tc>
          <w:tcPr>
            <w:tcW w:w="505" w:type="dxa"/>
            <w:vAlign w:val="center"/>
          </w:tcPr>
          <w:p w14:paraId="676B13D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1E4CB78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15E678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B7657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FBC468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B51C66A" w14:textId="77777777" w:rsidTr="00EE2F2D">
        <w:tc>
          <w:tcPr>
            <w:tcW w:w="505" w:type="dxa"/>
            <w:vAlign w:val="center"/>
          </w:tcPr>
          <w:p w14:paraId="0751F80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6EA52A96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515FBAF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094AD4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42C99B2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28DA9C70" w14:textId="77777777" w:rsidTr="00EE2F2D">
        <w:tc>
          <w:tcPr>
            <w:tcW w:w="505" w:type="dxa"/>
            <w:vAlign w:val="center"/>
          </w:tcPr>
          <w:p w14:paraId="1B35A08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35C5AF1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3919D21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9D0CE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A05BAC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2278CC1F" w14:textId="77777777" w:rsidTr="00EE2F2D">
        <w:tc>
          <w:tcPr>
            <w:tcW w:w="505" w:type="dxa"/>
            <w:vAlign w:val="center"/>
          </w:tcPr>
          <w:p w14:paraId="65B0471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36A4CF85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6BB9EC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BA382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4109727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7666A643" w14:textId="77777777" w:rsidTr="00EE2F2D">
        <w:tc>
          <w:tcPr>
            <w:tcW w:w="505" w:type="dxa"/>
            <w:vAlign w:val="center"/>
          </w:tcPr>
          <w:p w14:paraId="0F3B7E0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85EB84B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4D108B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48048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FE1D9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59ABD30" w14:textId="77777777" w:rsidTr="00EE2F2D">
        <w:tc>
          <w:tcPr>
            <w:tcW w:w="3839" w:type="dxa"/>
            <w:gridSpan w:val="3"/>
            <w:vAlign w:val="center"/>
          </w:tcPr>
          <w:p w14:paraId="5B05620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88FADE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3B0EF8D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  <w:tc>
          <w:tcPr>
            <w:tcW w:w="1985" w:type="dxa"/>
            <w:vAlign w:val="center"/>
          </w:tcPr>
          <w:p w14:paraId="486E2BF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</w:t>
            </w:r>
          </w:p>
        </w:tc>
      </w:tr>
      <w:tr w:rsidR="00EA2C4A" w:rsidRPr="00086F0A" w14:paraId="523117A7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5C58B55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6A345527" w14:textId="77777777" w:rsidTr="00EE2F2D">
        <w:tc>
          <w:tcPr>
            <w:tcW w:w="505" w:type="dxa"/>
          </w:tcPr>
          <w:p w14:paraId="40654E1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09719BD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6673D4D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B8A76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3AFBD55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20D7B9D3" w14:textId="77777777" w:rsidTr="00EE2F2D">
        <w:tc>
          <w:tcPr>
            <w:tcW w:w="505" w:type="dxa"/>
          </w:tcPr>
          <w:p w14:paraId="74B39E3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29CAB20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601B7F0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9E5A90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1A9352A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655F3E3A" w14:textId="77777777" w:rsidTr="00EE2F2D">
        <w:tc>
          <w:tcPr>
            <w:tcW w:w="505" w:type="dxa"/>
          </w:tcPr>
          <w:p w14:paraId="0F009A9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25382D0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77248E5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0761BF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E1BA39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181D549D" w14:textId="77777777" w:rsidTr="00EE2F2D">
        <w:tc>
          <w:tcPr>
            <w:tcW w:w="505" w:type="dxa"/>
          </w:tcPr>
          <w:p w14:paraId="11E332A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541A121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0735FB9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3D02936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26DD6FF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3D6CDA2B" w14:textId="77777777" w:rsidTr="00EE2F2D">
        <w:tc>
          <w:tcPr>
            <w:tcW w:w="3839" w:type="dxa"/>
            <w:gridSpan w:val="3"/>
          </w:tcPr>
          <w:p w14:paraId="3843C48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AD66EE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2F69EFF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5" w:type="dxa"/>
          </w:tcPr>
          <w:p w14:paraId="0E285C6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</w:tr>
      <w:tr w:rsidR="00EA2C4A" w:rsidRPr="00086F0A" w14:paraId="4116980F" w14:textId="77777777" w:rsidTr="00EE2F2D">
        <w:trPr>
          <w:trHeight w:val="223"/>
        </w:trPr>
        <w:tc>
          <w:tcPr>
            <w:tcW w:w="567" w:type="dxa"/>
            <w:gridSpan w:val="2"/>
          </w:tcPr>
          <w:p w14:paraId="13FA70CD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09C61F6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0AF450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2EF6ECA3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1E108A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4AA20032" w14:textId="77777777" w:rsidTr="00EE2F2D">
        <w:tc>
          <w:tcPr>
            <w:tcW w:w="3839" w:type="dxa"/>
            <w:gridSpan w:val="3"/>
          </w:tcPr>
          <w:p w14:paraId="1AD44EA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DDABA1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14:paraId="2B2187C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14:paraId="4063AAF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</w:tr>
    </w:tbl>
    <w:p w14:paraId="43EE68C9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C36D311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E4C0A2B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60AF012B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EE90A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fitofarmaceut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konzultativno-instruktivna nastava</w:t>
            </w:r>
          </w:p>
        </w:tc>
      </w:tr>
      <w:tr w:rsidR="00EA2C4A" w:rsidRPr="00086F0A" w14:paraId="3FDDCFA8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34CCB4F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C4792F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0DD034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9D307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2954BF06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3B74379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486B58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EF037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0842EF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A09E9A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7CEBA193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331147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2E52B462" w14:textId="77777777" w:rsidTr="00EE2F2D">
        <w:tc>
          <w:tcPr>
            <w:tcW w:w="505" w:type="dxa"/>
            <w:vAlign w:val="center"/>
          </w:tcPr>
          <w:p w14:paraId="76A27E0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2C90B6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5C8932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AC1A28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71859FD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EA2C4A" w:rsidRPr="00086F0A" w14:paraId="24AC0361" w14:textId="77777777" w:rsidTr="00EE2F2D">
        <w:tc>
          <w:tcPr>
            <w:tcW w:w="505" w:type="dxa"/>
            <w:vAlign w:val="center"/>
          </w:tcPr>
          <w:p w14:paraId="35DED8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111BEB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0CE1AD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E98C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63CC036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B237F17" w14:textId="77777777" w:rsidTr="00EE2F2D">
        <w:tc>
          <w:tcPr>
            <w:tcW w:w="505" w:type="dxa"/>
            <w:vAlign w:val="center"/>
          </w:tcPr>
          <w:p w14:paraId="760A5C1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67C56A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6B15B67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05AC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63BC555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4BF89835" w14:textId="77777777" w:rsidTr="00EE2F2D">
        <w:tc>
          <w:tcPr>
            <w:tcW w:w="505" w:type="dxa"/>
            <w:vAlign w:val="center"/>
          </w:tcPr>
          <w:p w14:paraId="2BCF78F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15F5206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0DA8AE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B1031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758927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232006FB" w14:textId="77777777" w:rsidTr="00EE2F2D">
        <w:tc>
          <w:tcPr>
            <w:tcW w:w="505" w:type="dxa"/>
            <w:vAlign w:val="center"/>
          </w:tcPr>
          <w:p w14:paraId="1AF3F81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C80F467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A2CE4C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51FD4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F6DD20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243E1C55" w14:textId="77777777" w:rsidTr="00EE2F2D">
        <w:tc>
          <w:tcPr>
            <w:tcW w:w="505" w:type="dxa"/>
            <w:vAlign w:val="center"/>
          </w:tcPr>
          <w:p w14:paraId="1EB87EE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6E88AAE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21D023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EBAD8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056C3BC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E9183C0" w14:textId="77777777" w:rsidTr="00EE2F2D">
        <w:tc>
          <w:tcPr>
            <w:tcW w:w="3839" w:type="dxa"/>
            <w:gridSpan w:val="3"/>
            <w:vAlign w:val="center"/>
          </w:tcPr>
          <w:p w14:paraId="7DD1B6F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16492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3A61569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  <w:vAlign w:val="center"/>
          </w:tcPr>
          <w:p w14:paraId="4343794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EA2C4A" w:rsidRPr="00086F0A" w14:paraId="3B4FDB89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7F780B2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4B83487A" w14:textId="77777777" w:rsidTr="00EE2F2D">
        <w:tc>
          <w:tcPr>
            <w:tcW w:w="505" w:type="dxa"/>
          </w:tcPr>
          <w:p w14:paraId="01A5FC0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7C14EA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2DF482B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14:paraId="184878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F542E5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5946857C" w14:textId="77777777" w:rsidTr="00EE2F2D">
        <w:tc>
          <w:tcPr>
            <w:tcW w:w="505" w:type="dxa"/>
          </w:tcPr>
          <w:p w14:paraId="06804DF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033C71F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40ED24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49DB0B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109257F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7A8D6747" w14:textId="77777777" w:rsidTr="00EE2F2D">
        <w:tc>
          <w:tcPr>
            <w:tcW w:w="505" w:type="dxa"/>
          </w:tcPr>
          <w:p w14:paraId="017BDA9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77C8B1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4FF10E2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DB9E6B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FD5078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41B54371" w14:textId="77777777" w:rsidTr="00EE2F2D">
        <w:tc>
          <w:tcPr>
            <w:tcW w:w="505" w:type="dxa"/>
          </w:tcPr>
          <w:p w14:paraId="1DC00E5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BF23F9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477F9CD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05AFC0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427FF3B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A2C4A" w:rsidRPr="00086F0A" w14:paraId="4F0E5CF5" w14:textId="77777777" w:rsidTr="00EE2F2D">
        <w:tc>
          <w:tcPr>
            <w:tcW w:w="505" w:type="dxa"/>
          </w:tcPr>
          <w:p w14:paraId="61E913F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5B0341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14:paraId="13CA264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D2B2AD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0C16502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3BC32A10" w14:textId="77777777" w:rsidTr="00EE2F2D">
        <w:tc>
          <w:tcPr>
            <w:tcW w:w="505" w:type="dxa"/>
          </w:tcPr>
          <w:p w14:paraId="75110CF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A2AC05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4521790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302D274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4F48ED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A2C4A" w:rsidRPr="00086F0A" w14:paraId="0D58AD8D" w14:textId="77777777" w:rsidTr="00EE2F2D">
        <w:tc>
          <w:tcPr>
            <w:tcW w:w="3839" w:type="dxa"/>
            <w:gridSpan w:val="3"/>
          </w:tcPr>
          <w:p w14:paraId="493171E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8EC108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14:paraId="6341C6F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985" w:type="dxa"/>
          </w:tcPr>
          <w:p w14:paraId="6D7A714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EA2C4A" w:rsidRPr="00086F0A" w14:paraId="5C723CF3" w14:textId="77777777" w:rsidTr="00EE2F2D">
        <w:trPr>
          <w:trHeight w:val="223"/>
        </w:trPr>
        <w:tc>
          <w:tcPr>
            <w:tcW w:w="567" w:type="dxa"/>
            <w:gridSpan w:val="2"/>
          </w:tcPr>
          <w:p w14:paraId="1E06BE5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03C0A0F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0FECE92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0EB9051D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6B05E6C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1A13817E" w14:textId="77777777" w:rsidTr="00EE2F2D">
        <w:tc>
          <w:tcPr>
            <w:tcW w:w="3839" w:type="dxa"/>
            <w:gridSpan w:val="3"/>
          </w:tcPr>
          <w:p w14:paraId="2599110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C2E9F0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2397511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1985" w:type="dxa"/>
          </w:tcPr>
          <w:p w14:paraId="7F0FBE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</w:t>
            </w:r>
          </w:p>
        </w:tc>
      </w:tr>
    </w:tbl>
    <w:p w14:paraId="795B758B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4B94D3B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3D4B477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67262CF6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1BFF83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</w:t>
            </w:r>
            <w:r w:rsidR="000C031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konzultativno-instruktivna nastava</w:t>
            </w:r>
          </w:p>
        </w:tc>
      </w:tr>
      <w:tr w:rsidR="00EA2C4A" w:rsidRPr="00086F0A" w14:paraId="54419CB0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3E97DA8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2A7E60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E308B1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7549E1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3D554348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7424FEF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A55A98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354DC8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99D345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EEE76E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0A05559A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B02EB3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2537EEB3" w14:textId="77777777" w:rsidTr="00EE2F2D">
        <w:tc>
          <w:tcPr>
            <w:tcW w:w="505" w:type="dxa"/>
            <w:vAlign w:val="center"/>
          </w:tcPr>
          <w:p w14:paraId="09B19B2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D9A3FC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18E4F0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B7A71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36D5A8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A2C4A" w:rsidRPr="00086F0A" w14:paraId="50C43035" w14:textId="77777777" w:rsidTr="00EE2F2D">
        <w:tc>
          <w:tcPr>
            <w:tcW w:w="505" w:type="dxa"/>
            <w:vAlign w:val="center"/>
          </w:tcPr>
          <w:p w14:paraId="6DCD1F3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13296A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CCA8E9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1CDDFF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121528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6DB55929" w14:textId="77777777" w:rsidTr="00EE2F2D">
        <w:tc>
          <w:tcPr>
            <w:tcW w:w="505" w:type="dxa"/>
            <w:vAlign w:val="center"/>
          </w:tcPr>
          <w:p w14:paraId="117A2F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78D8CA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C5A09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51874D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6647DB4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0E91118D" w14:textId="77777777" w:rsidTr="00EE2F2D">
        <w:tc>
          <w:tcPr>
            <w:tcW w:w="505" w:type="dxa"/>
            <w:vAlign w:val="center"/>
          </w:tcPr>
          <w:p w14:paraId="612A769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513C8D5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30C6EA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EFD6C9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7B3A81C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27BFF95E" w14:textId="77777777" w:rsidTr="00EE2F2D">
        <w:tc>
          <w:tcPr>
            <w:tcW w:w="505" w:type="dxa"/>
            <w:vAlign w:val="center"/>
          </w:tcPr>
          <w:p w14:paraId="6E5AFD8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334" w:type="dxa"/>
            <w:gridSpan w:val="2"/>
          </w:tcPr>
          <w:p w14:paraId="33BC08F1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FAFDFB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925507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178D6DF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A2C4A" w:rsidRPr="00086F0A" w14:paraId="7B5CFA67" w14:textId="77777777" w:rsidTr="00EE2F2D">
        <w:tc>
          <w:tcPr>
            <w:tcW w:w="505" w:type="dxa"/>
            <w:vAlign w:val="center"/>
          </w:tcPr>
          <w:p w14:paraId="0ACE48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6CC4036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4C819A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B8C104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175A398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7640737F" w14:textId="77777777" w:rsidTr="00EE2F2D">
        <w:tc>
          <w:tcPr>
            <w:tcW w:w="3839" w:type="dxa"/>
            <w:gridSpan w:val="3"/>
            <w:vAlign w:val="center"/>
          </w:tcPr>
          <w:p w14:paraId="38FF3AE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2828E2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55941B6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5" w:type="dxa"/>
            <w:vAlign w:val="center"/>
          </w:tcPr>
          <w:p w14:paraId="2DECF35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EA2C4A" w:rsidRPr="00086F0A" w14:paraId="70C755DA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219BCAF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44BBB227" w14:textId="77777777" w:rsidTr="00EE2F2D">
        <w:tc>
          <w:tcPr>
            <w:tcW w:w="505" w:type="dxa"/>
          </w:tcPr>
          <w:p w14:paraId="2A35756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FE57E6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02301A8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A767B5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66B1B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A2C4A" w:rsidRPr="00086F0A" w14:paraId="05D86FF7" w14:textId="77777777" w:rsidTr="00EE2F2D">
        <w:tc>
          <w:tcPr>
            <w:tcW w:w="505" w:type="dxa"/>
          </w:tcPr>
          <w:p w14:paraId="6FAE4B3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0C88A75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71899D1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75C29F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35C29B9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101DF172" w14:textId="77777777" w:rsidTr="00EE2F2D">
        <w:tc>
          <w:tcPr>
            <w:tcW w:w="505" w:type="dxa"/>
          </w:tcPr>
          <w:p w14:paraId="5B4C045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E502F0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35286E0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B1166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15A2583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58903933" w14:textId="77777777" w:rsidTr="00EE2F2D">
        <w:tc>
          <w:tcPr>
            <w:tcW w:w="505" w:type="dxa"/>
          </w:tcPr>
          <w:p w14:paraId="67C46B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55318A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0FE533B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66FE52F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14:paraId="45C2ADB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A2C4A" w:rsidRPr="00086F0A" w14:paraId="7F5B61F2" w14:textId="77777777" w:rsidTr="00EE2F2D">
        <w:tc>
          <w:tcPr>
            <w:tcW w:w="3839" w:type="dxa"/>
            <w:gridSpan w:val="3"/>
          </w:tcPr>
          <w:p w14:paraId="2FEF37F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741C6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14:paraId="017983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985" w:type="dxa"/>
          </w:tcPr>
          <w:p w14:paraId="2DA3C8C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EA2C4A" w:rsidRPr="00086F0A" w14:paraId="131C7D2A" w14:textId="77777777" w:rsidTr="00EE2F2D">
        <w:trPr>
          <w:trHeight w:val="223"/>
        </w:trPr>
        <w:tc>
          <w:tcPr>
            <w:tcW w:w="567" w:type="dxa"/>
            <w:gridSpan w:val="2"/>
          </w:tcPr>
          <w:p w14:paraId="6FC987D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216C721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862688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5250BA0A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7DFDF7E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5A42F0B3" w14:textId="77777777" w:rsidTr="00EE2F2D">
        <w:tc>
          <w:tcPr>
            <w:tcW w:w="3839" w:type="dxa"/>
            <w:gridSpan w:val="3"/>
          </w:tcPr>
          <w:p w14:paraId="46FA6DB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0505E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764AE2B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985" w:type="dxa"/>
          </w:tcPr>
          <w:p w14:paraId="31E9327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</w:tbl>
    <w:p w14:paraId="5518F691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9B7F5F6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4A70717C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63BDAD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fitofarmaceut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dopisno-konzultativna nastava</w:t>
            </w:r>
          </w:p>
        </w:tc>
      </w:tr>
      <w:tr w:rsidR="00EA2C4A" w:rsidRPr="00086F0A" w14:paraId="3CAEE0B2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56BE818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57B1B6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ED86EE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10237E3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102FA768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1BEEF42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918DD0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9E30D4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680890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C15822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244FD4FF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F35F6F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00F1E60E" w14:textId="77777777" w:rsidTr="00EE2F2D">
        <w:tc>
          <w:tcPr>
            <w:tcW w:w="505" w:type="dxa"/>
            <w:vAlign w:val="center"/>
          </w:tcPr>
          <w:p w14:paraId="25AAF2C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A2FD83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8858FD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6ECF6B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4BC2884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EA2C4A" w:rsidRPr="00086F0A" w14:paraId="0668B53D" w14:textId="77777777" w:rsidTr="00EE2F2D">
        <w:tc>
          <w:tcPr>
            <w:tcW w:w="505" w:type="dxa"/>
            <w:vAlign w:val="center"/>
          </w:tcPr>
          <w:p w14:paraId="5B1362A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1BC8A0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907AF9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E8228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281536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5A996D5E" w14:textId="77777777" w:rsidTr="00EE2F2D">
        <w:tc>
          <w:tcPr>
            <w:tcW w:w="505" w:type="dxa"/>
            <w:vAlign w:val="center"/>
          </w:tcPr>
          <w:p w14:paraId="79FDA87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333FB9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4C4802D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A2897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37F6D8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20DA5B2A" w14:textId="77777777" w:rsidTr="00EE2F2D">
        <w:tc>
          <w:tcPr>
            <w:tcW w:w="505" w:type="dxa"/>
            <w:vAlign w:val="center"/>
          </w:tcPr>
          <w:p w14:paraId="4B05A39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26195A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64B7BBB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A8C88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121983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682EB0F" w14:textId="77777777" w:rsidTr="00EE2F2D">
        <w:tc>
          <w:tcPr>
            <w:tcW w:w="505" w:type="dxa"/>
            <w:vAlign w:val="center"/>
          </w:tcPr>
          <w:p w14:paraId="73E82F8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D741CA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A7BAE3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5D88B9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F6FFE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2A2EA1A9" w14:textId="77777777" w:rsidTr="00EE2F2D">
        <w:tc>
          <w:tcPr>
            <w:tcW w:w="505" w:type="dxa"/>
            <w:vAlign w:val="center"/>
          </w:tcPr>
          <w:p w14:paraId="57807CC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73FF8CB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6C38726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C8A314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C91A33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6D43B5CD" w14:textId="77777777" w:rsidTr="00EE2F2D">
        <w:tc>
          <w:tcPr>
            <w:tcW w:w="505" w:type="dxa"/>
            <w:vAlign w:val="center"/>
          </w:tcPr>
          <w:p w14:paraId="59FCAAD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D32906F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7DBD11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F1F06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AA028A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B1009BE" w14:textId="77777777" w:rsidTr="00EE2F2D">
        <w:tc>
          <w:tcPr>
            <w:tcW w:w="505" w:type="dxa"/>
            <w:vAlign w:val="center"/>
          </w:tcPr>
          <w:p w14:paraId="59A269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6B5CF87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47E7563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E2821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CA4D86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33A7D09" w14:textId="77777777" w:rsidTr="00EE2F2D">
        <w:tc>
          <w:tcPr>
            <w:tcW w:w="505" w:type="dxa"/>
            <w:vAlign w:val="center"/>
          </w:tcPr>
          <w:p w14:paraId="71529BA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92B645D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0B60AE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CCB52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24D86D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4B79FC97" w14:textId="77777777" w:rsidTr="00EE2F2D">
        <w:trPr>
          <w:trHeight w:val="54"/>
        </w:trPr>
        <w:tc>
          <w:tcPr>
            <w:tcW w:w="3839" w:type="dxa"/>
            <w:gridSpan w:val="3"/>
            <w:vAlign w:val="center"/>
          </w:tcPr>
          <w:p w14:paraId="65DB8C1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2998B8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478A464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1EB61CC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EA2C4A" w:rsidRPr="00086F0A" w14:paraId="144F65EE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21DC1CF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773D462B" w14:textId="77777777" w:rsidTr="00EE2F2D">
        <w:tc>
          <w:tcPr>
            <w:tcW w:w="505" w:type="dxa"/>
          </w:tcPr>
          <w:p w14:paraId="4506122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4F3794D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5B81409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8987F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D4D3D8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279F34AF" w14:textId="77777777" w:rsidTr="00EE2F2D">
        <w:tc>
          <w:tcPr>
            <w:tcW w:w="505" w:type="dxa"/>
          </w:tcPr>
          <w:p w14:paraId="04B9C45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5AD82C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ilinogojstvo s tloznanstvom</w:t>
            </w:r>
          </w:p>
        </w:tc>
        <w:tc>
          <w:tcPr>
            <w:tcW w:w="1275" w:type="dxa"/>
            <w:vAlign w:val="center"/>
          </w:tcPr>
          <w:p w14:paraId="4C7F42A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92D784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06D2E8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5709564" w14:textId="77777777" w:rsidTr="00EE2F2D">
        <w:tc>
          <w:tcPr>
            <w:tcW w:w="505" w:type="dxa"/>
          </w:tcPr>
          <w:p w14:paraId="21B4DB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24B9FC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1A3E8A3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C49146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AA19F7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56E42488" w14:textId="77777777" w:rsidTr="00EE2F2D">
        <w:tc>
          <w:tcPr>
            <w:tcW w:w="505" w:type="dxa"/>
          </w:tcPr>
          <w:p w14:paraId="3B1FF76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4629DE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66509A4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D3C980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8A1EBE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687F877E" w14:textId="77777777" w:rsidTr="00EE2F2D">
        <w:tc>
          <w:tcPr>
            <w:tcW w:w="3839" w:type="dxa"/>
            <w:gridSpan w:val="3"/>
          </w:tcPr>
          <w:p w14:paraId="095A5BE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A84BFB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01BB2FD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14:paraId="0527F21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EA2C4A" w:rsidRPr="00086F0A" w14:paraId="6D99CE11" w14:textId="77777777" w:rsidTr="00EE2F2D">
        <w:trPr>
          <w:trHeight w:val="223"/>
        </w:trPr>
        <w:tc>
          <w:tcPr>
            <w:tcW w:w="567" w:type="dxa"/>
            <w:gridSpan w:val="2"/>
          </w:tcPr>
          <w:p w14:paraId="7F7DD88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19E7EBC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714D61E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0B19344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776B61F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727AEDA1" w14:textId="77777777" w:rsidTr="00EE2F2D">
        <w:tc>
          <w:tcPr>
            <w:tcW w:w="3839" w:type="dxa"/>
            <w:gridSpan w:val="3"/>
          </w:tcPr>
          <w:p w14:paraId="408348E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790A0F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14:paraId="527BA51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5" w:type="dxa"/>
          </w:tcPr>
          <w:p w14:paraId="6C78D47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70FB3FFB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1D2822E" w14:textId="77777777" w:rsidR="002E7784" w:rsidRPr="00086F0A" w:rsidRDefault="002E7784" w:rsidP="002E77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3D9249C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36A0E42A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E3EED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fitofarmaceut </w:t>
            </w:r>
            <w:r w:rsidR="000C031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. godina → dopisno-konzultativna nastava</w:t>
            </w:r>
          </w:p>
        </w:tc>
      </w:tr>
      <w:tr w:rsidR="00EA2C4A" w:rsidRPr="00086F0A" w14:paraId="4E0602E9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555DDF7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D52F1F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21A1FE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F467BB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43468BE6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7AA8B3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4ABD6B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F59B9A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033D67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FB87AA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1C858DAD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471CB0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19ACCE4E" w14:textId="77777777" w:rsidTr="00EE2F2D">
        <w:tc>
          <w:tcPr>
            <w:tcW w:w="505" w:type="dxa"/>
            <w:vAlign w:val="center"/>
          </w:tcPr>
          <w:p w14:paraId="4A98F50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8FDA6F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5FB819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CA73D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36E566F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EA2C4A" w:rsidRPr="00086F0A" w14:paraId="7697752F" w14:textId="77777777" w:rsidTr="00EE2F2D">
        <w:tc>
          <w:tcPr>
            <w:tcW w:w="505" w:type="dxa"/>
            <w:vAlign w:val="center"/>
          </w:tcPr>
          <w:p w14:paraId="15734A6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2F8F5A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3F4EB0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5E9197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A83350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B234871" w14:textId="77777777" w:rsidTr="00EE2F2D">
        <w:tc>
          <w:tcPr>
            <w:tcW w:w="505" w:type="dxa"/>
            <w:vAlign w:val="center"/>
          </w:tcPr>
          <w:p w14:paraId="2B778C2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44791CD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68B127B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4D3A7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0C9072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5B875CBF" w14:textId="77777777" w:rsidTr="00EE2F2D">
        <w:tc>
          <w:tcPr>
            <w:tcW w:w="505" w:type="dxa"/>
            <w:vAlign w:val="center"/>
          </w:tcPr>
          <w:p w14:paraId="539EED8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30ADDC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22EB330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411403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4D8C84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638BF70A" w14:textId="77777777" w:rsidTr="00EE2F2D">
        <w:tc>
          <w:tcPr>
            <w:tcW w:w="505" w:type="dxa"/>
            <w:vAlign w:val="center"/>
          </w:tcPr>
          <w:p w14:paraId="72FE04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5F5BE3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F8E982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C6FB9A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53313D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F96643D" w14:textId="77777777" w:rsidTr="00EE2F2D">
        <w:tc>
          <w:tcPr>
            <w:tcW w:w="505" w:type="dxa"/>
            <w:vAlign w:val="center"/>
          </w:tcPr>
          <w:p w14:paraId="0B912AB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B20F138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9D2CE6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745362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53C911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0DDFCB12" w14:textId="77777777" w:rsidTr="00EE2F2D">
        <w:tc>
          <w:tcPr>
            <w:tcW w:w="505" w:type="dxa"/>
            <w:vAlign w:val="center"/>
          </w:tcPr>
          <w:p w14:paraId="079045F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4D7D07E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666567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1064F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2FDCE4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2D5A8C2E" w14:textId="77777777" w:rsidTr="00EE2F2D">
        <w:tc>
          <w:tcPr>
            <w:tcW w:w="505" w:type="dxa"/>
            <w:vAlign w:val="center"/>
          </w:tcPr>
          <w:p w14:paraId="5D7E317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D3C06A8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12D83AD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57165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400CA3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09997399" w14:textId="77777777" w:rsidTr="00EE2F2D">
        <w:tc>
          <w:tcPr>
            <w:tcW w:w="505" w:type="dxa"/>
            <w:vAlign w:val="center"/>
          </w:tcPr>
          <w:p w14:paraId="05C07F4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4DF93F8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503C6E6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9635E8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42EFC7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2F20313F" w14:textId="77777777" w:rsidTr="00EE2F2D">
        <w:tc>
          <w:tcPr>
            <w:tcW w:w="505" w:type="dxa"/>
            <w:vAlign w:val="center"/>
          </w:tcPr>
          <w:p w14:paraId="5EF477C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3A47DF6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388130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F35C67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D0BF76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76C4D94" w14:textId="77777777" w:rsidTr="00EE2F2D">
        <w:tc>
          <w:tcPr>
            <w:tcW w:w="505" w:type="dxa"/>
            <w:vAlign w:val="center"/>
          </w:tcPr>
          <w:p w14:paraId="010E022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  <w:gridSpan w:val="2"/>
          </w:tcPr>
          <w:p w14:paraId="1175317E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7F85F6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E70D35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968756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A659F29" w14:textId="77777777" w:rsidTr="00EE2F2D">
        <w:tc>
          <w:tcPr>
            <w:tcW w:w="3839" w:type="dxa"/>
            <w:gridSpan w:val="3"/>
            <w:vAlign w:val="center"/>
          </w:tcPr>
          <w:p w14:paraId="50E8EEE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322AA8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33F3D76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2C9A66C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EA2C4A" w:rsidRPr="00086F0A" w14:paraId="4077E2EE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6797AA9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6AD0103D" w14:textId="77777777" w:rsidTr="00EE2F2D">
        <w:tc>
          <w:tcPr>
            <w:tcW w:w="505" w:type="dxa"/>
          </w:tcPr>
          <w:p w14:paraId="5249A5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6E56159D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7788282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D799E1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B383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503B1BA2" w14:textId="77777777" w:rsidTr="00EE2F2D">
        <w:tc>
          <w:tcPr>
            <w:tcW w:w="505" w:type="dxa"/>
          </w:tcPr>
          <w:p w14:paraId="4B0BE69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22997D5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7569D6E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656DF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639BE0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20D38F80" w14:textId="77777777" w:rsidTr="00EE2F2D">
        <w:tc>
          <w:tcPr>
            <w:tcW w:w="505" w:type="dxa"/>
          </w:tcPr>
          <w:p w14:paraId="069FE59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F371C6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404A949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833E6B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A25A26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0DEE3962" w14:textId="77777777" w:rsidTr="00EE2F2D">
        <w:tc>
          <w:tcPr>
            <w:tcW w:w="505" w:type="dxa"/>
          </w:tcPr>
          <w:p w14:paraId="6F34EBA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5C42454E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7569AC1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71FC81C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7F0C177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17124C50" w14:textId="77777777" w:rsidTr="00EE2F2D">
        <w:tc>
          <w:tcPr>
            <w:tcW w:w="3839" w:type="dxa"/>
            <w:gridSpan w:val="3"/>
          </w:tcPr>
          <w:p w14:paraId="071C1AC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C3C044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057D1CA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2BC09B4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EA2C4A" w:rsidRPr="00086F0A" w14:paraId="0D1CAB44" w14:textId="77777777" w:rsidTr="00EE2F2D">
        <w:trPr>
          <w:trHeight w:val="223"/>
        </w:trPr>
        <w:tc>
          <w:tcPr>
            <w:tcW w:w="567" w:type="dxa"/>
            <w:gridSpan w:val="2"/>
          </w:tcPr>
          <w:p w14:paraId="3406582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7270A7C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66E0A44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30B19B9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6BE6B78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088768EA" w14:textId="77777777" w:rsidTr="00EE2F2D">
        <w:tc>
          <w:tcPr>
            <w:tcW w:w="3839" w:type="dxa"/>
            <w:gridSpan w:val="3"/>
          </w:tcPr>
          <w:p w14:paraId="1FE2F9BD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1939DA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14:paraId="7714E3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985" w:type="dxa"/>
          </w:tcPr>
          <w:p w14:paraId="7772C1F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8</w:t>
            </w:r>
          </w:p>
        </w:tc>
      </w:tr>
    </w:tbl>
    <w:p w14:paraId="4DD08032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2D2D7ED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DB29029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3E92EB6B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5178C5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fitofarmaceut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dopisno-konzultativna nastava</w:t>
            </w:r>
          </w:p>
        </w:tc>
      </w:tr>
      <w:tr w:rsidR="00EA2C4A" w:rsidRPr="00086F0A" w14:paraId="09E18F42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255E372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A76670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B5B303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1454879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2F73FAB2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2D4198B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88B7D3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A507D2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CDF166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56ADB8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3BF31634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F654AC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166E5C28" w14:textId="77777777" w:rsidTr="00EE2F2D">
        <w:tc>
          <w:tcPr>
            <w:tcW w:w="505" w:type="dxa"/>
            <w:vAlign w:val="center"/>
          </w:tcPr>
          <w:p w14:paraId="77A7952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312690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453829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2C4AC8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3E1A6A5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EA2C4A" w:rsidRPr="00086F0A" w14:paraId="7D347D39" w14:textId="77777777" w:rsidTr="00EE2F2D">
        <w:tc>
          <w:tcPr>
            <w:tcW w:w="505" w:type="dxa"/>
            <w:vAlign w:val="center"/>
          </w:tcPr>
          <w:p w14:paraId="22D2282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35A12F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1956DA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9DAD0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8032F2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7CFBA540" w14:textId="77777777" w:rsidTr="00EE2F2D">
        <w:tc>
          <w:tcPr>
            <w:tcW w:w="505" w:type="dxa"/>
            <w:vAlign w:val="center"/>
          </w:tcPr>
          <w:p w14:paraId="61B4EB4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4B3723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330826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06FFF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2972F3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1E3470CA" w14:textId="77777777" w:rsidTr="00EE2F2D">
        <w:tc>
          <w:tcPr>
            <w:tcW w:w="505" w:type="dxa"/>
            <w:vAlign w:val="center"/>
          </w:tcPr>
          <w:p w14:paraId="5CFF78A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FC42E2D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42C653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632D16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06985D0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26D33811" w14:textId="77777777" w:rsidTr="00EE2F2D">
        <w:tc>
          <w:tcPr>
            <w:tcW w:w="505" w:type="dxa"/>
            <w:vAlign w:val="center"/>
          </w:tcPr>
          <w:p w14:paraId="5CD7BA2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B0DD3B8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C801A5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97FC6B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5F8048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4E86EF70" w14:textId="77777777" w:rsidTr="00EE2F2D">
        <w:tc>
          <w:tcPr>
            <w:tcW w:w="505" w:type="dxa"/>
            <w:vAlign w:val="center"/>
          </w:tcPr>
          <w:p w14:paraId="101AA96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9E1F4B0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C74F21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77E9E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C55B17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6C3069DC" w14:textId="77777777" w:rsidTr="00EE2F2D">
        <w:tc>
          <w:tcPr>
            <w:tcW w:w="3839" w:type="dxa"/>
            <w:gridSpan w:val="3"/>
            <w:vAlign w:val="center"/>
          </w:tcPr>
          <w:p w14:paraId="299C6C2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0EE3DE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7EC8CA8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780ED5E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EA2C4A" w:rsidRPr="00086F0A" w14:paraId="53E2A8F5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185A1BA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762F8E97" w14:textId="77777777" w:rsidTr="00EE2F2D">
        <w:tc>
          <w:tcPr>
            <w:tcW w:w="505" w:type="dxa"/>
          </w:tcPr>
          <w:p w14:paraId="3978A50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460F30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765972A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 w:rsidRPr="00086F0A"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14:paraId="609008D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0B120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00A77D95" w14:textId="77777777" w:rsidTr="00EE2F2D">
        <w:tc>
          <w:tcPr>
            <w:tcW w:w="505" w:type="dxa"/>
          </w:tcPr>
          <w:p w14:paraId="197E386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1A46C9DF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28BB2C8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FA9146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0481BFC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54D9ED2A" w14:textId="77777777" w:rsidTr="00EE2F2D">
        <w:tc>
          <w:tcPr>
            <w:tcW w:w="505" w:type="dxa"/>
          </w:tcPr>
          <w:p w14:paraId="34895E6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4F73B6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6BAEEDA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0DFA18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0E43A9E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0C019905" w14:textId="77777777" w:rsidTr="00EE2F2D">
        <w:tc>
          <w:tcPr>
            <w:tcW w:w="505" w:type="dxa"/>
          </w:tcPr>
          <w:p w14:paraId="476C53D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1D8B140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1114B7C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62DBD4E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2683091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EA2C4A" w:rsidRPr="00086F0A" w14:paraId="6D3AB5F8" w14:textId="77777777" w:rsidTr="00EE2F2D">
        <w:tc>
          <w:tcPr>
            <w:tcW w:w="505" w:type="dxa"/>
          </w:tcPr>
          <w:p w14:paraId="3458157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323CE02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14:paraId="64703B8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0A820C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0CFD51E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36A62EE7" w14:textId="77777777" w:rsidTr="00EE2F2D">
        <w:tc>
          <w:tcPr>
            <w:tcW w:w="505" w:type="dxa"/>
          </w:tcPr>
          <w:p w14:paraId="0063E2C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12FEE31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575B1FE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DE2F53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66E6931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EA2C4A" w:rsidRPr="00086F0A" w14:paraId="0DDBF0B4" w14:textId="77777777" w:rsidTr="00EE2F2D">
        <w:tc>
          <w:tcPr>
            <w:tcW w:w="3839" w:type="dxa"/>
            <w:gridSpan w:val="3"/>
          </w:tcPr>
          <w:p w14:paraId="20622152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FA5129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14:paraId="2AC80A5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</w:tcPr>
          <w:p w14:paraId="5741AEC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EA2C4A" w:rsidRPr="00086F0A" w14:paraId="0F4B2B50" w14:textId="77777777" w:rsidTr="00EE2F2D">
        <w:trPr>
          <w:trHeight w:val="223"/>
        </w:trPr>
        <w:tc>
          <w:tcPr>
            <w:tcW w:w="567" w:type="dxa"/>
            <w:gridSpan w:val="2"/>
          </w:tcPr>
          <w:p w14:paraId="49ADD107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2C38D6C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B93827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05007BE7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7E9E05A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41B8ACEC" w14:textId="77777777" w:rsidTr="00EE2F2D">
        <w:tc>
          <w:tcPr>
            <w:tcW w:w="3839" w:type="dxa"/>
            <w:gridSpan w:val="3"/>
          </w:tcPr>
          <w:p w14:paraId="51C96185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5AF13C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189627F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985" w:type="dxa"/>
          </w:tcPr>
          <w:p w14:paraId="5388C9F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14:paraId="64CEA94E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74211CA" w14:textId="77777777" w:rsidR="00EA2C4A" w:rsidRPr="00086F0A" w:rsidRDefault="00EA2C4A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6CB16745" w14:textId="77777777" w:rsidR="009A5016" w:rsidRPr="00086F0A" w:rsidRDefault="009A5016" w:rsidP="00EA2C4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2E7784" w:rsidRPr="00086F0A" w14:paraId="0F21CD3C" w14:textId="77777777" w:rsidTr="002E778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3A9B1" w14:textId="77777777" w:rsidR="002E7784" w:rsidRPr="00086F0A" w:rsidRDefault="0003165F" w:rsidP="002E778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fitofarmaceut </w:t>
            </w:r>
            <w:r w:rsidR="002E778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dopisno-konzultativna nastava</w:t>
            </w:r>
          </w:p>
        </w:tc>
      </w:tr>
      <w:tr w:rsidR="00EA2C4A" w:rsidRPr="00086F0A" w14:paraId="60A5D878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1ECB39D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577763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2FE751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6DEE93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A2C4A" w:rsidRPr="00086F0A" w14:paraId="3A789102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56E5D5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5FED19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BBAFCD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F82E1C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B1B898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A2C4A" w:rsidRPr="00086F0A" w14:paraId="7BA36619" w14:textId="77777777" w:rsidTr="00EE2F2D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E5FC8B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A2C4A" w:rsidRPr="00086F0A" w14:paraId="07B55574" w14:textId="77777777" w:rsidTr="00EE2F2D">
        <w:tc>
          <w:tcPr>
            <w:tcW w:w="505" w:type="dxa"/>
            <w:vAlign w:val="center"/>
          </w:tcPr>
          <w:p w14:paraId="4690BC9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99F3808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C35629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71368D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5EA8AB0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EA2C4A" w:rsidRPr="00086F0A" w14:paraId="5293A405" w14:textId="77777777" w:rsidTr="00EE2F2D">
        <w:tc>
          <w:tcPr>
            <w:tcW w:w="505" w:type="dxa"/>
            <w:vAlign w:val="center"/>
          </w:tcPr>
          <w:p w14:paraId="529C01E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602E98B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8C64A6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A21CB4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D81407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4385B604" w14:textId="77777777" w:rsidTr="00EE2F2D">
        <w:tc>
          <w:tcPr>
            <w:tcW w:w="505" w:type="dxa"/>
            <w:vAlign w:val="center"/>
          </w:tcPr>
          <w:p w14:paraId="05083EE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86179F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E9090A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B096E8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3E1ABB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64F1FDE6" w14:textId="77777777" w:rsidTr="00EE2F2D">
        <w:tc>
          <w:tcPr>
            <w:tcW w:w="505" w:type="dxa"/>
            <w:vAlign w:val="center"/>
          </w:tcPr>
          <w:p w14:paraId="7BA4A12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5C8207F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993B0BC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1EFD4D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8C627C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441A8CEC" w14:textId="77777777" w:rsidTr="00EE2F2D">
        <w:tc>
          <w:tcPr>
            <w:tcW w:w="505" w:type="dxa"/>
            <w:vAlign w:val="center"/>
          </w:tcPr>
          <w:p w14:paraId="32A6485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031AE4F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CF8E6D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3BC8D49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238518F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A2C4A" w:rsidRPr="00086F0A" w14:paraId="269A21F6" w14:textId="77777777" w:rsidTr="00EE2F2D">
        <w:tc>
          <w:tcPr>
            <w:tcW w:w="505" w:type="dxa"/>
            <w:vAlign w:val="center"/>
          </w:tcPr>
          <w:p w14:paraId="499D1C7D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B5AD0B0" w14:textId="77777777" w:rsidR="00EA2C4A" w:rsidRPr="00086F0A" w:rsidRDefault="00EA2C4A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604AB4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C2BBD9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5158BA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183DB329" w14:textId="77777777" w:rsidTr="00EE2F2D">
        <w:tc>
          <w:tcPr>
            <w:tcW w:w="3839" w:type="dxa"/>
            <w:gridSpan w:val="3"/>
            <w:vAlign w:val="center"/>
          </w:tcPr>
          <w:p w14:paraId="0215B3FC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5A6875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30A1EDD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4F2D4F08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EA2C4A" w:rsidRPr="00086F0A" w14:paraId="612B9F35" w14:textId="77777777" w:rsidTr="00EE2F2D">
        <w:tc>
          <w:tcPr>
            <w:tcW w:w="9084" w:type="dxa"/>
            <w:gridSpan w:val="6"/>
            <w:shd w:val="clear" w:color="auto" w:fill="D9D9D9"/>
            <w:vAlign w:val="center"/>
          </w:tcPr>
          <w:p w14:paraId="120EE9C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A2C4A" w:rsidRPr="00086F0A" w14:paraId="141C9562" w14:textId="77777777" w:rsidTr="00EE2F2D">
        <w:tc>
          <w:tcPr>
            <w:tcW w:w="505" w:type="dxa"/>
          </w:tcPr>
          <w:p w14:paraId="6187904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28B65CA4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770CD48B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242D7F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19635E1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EA2C4A" w:rsidRPr="00086F0A" w14:paraId="5B95C7F1" w14:textId="77777777" w:rsidTr="00EE2F2D">
        <w:tc>
          <w:tcPr>
            <w:tcW w:w="505" w:type="dxa"/>
          </w:tcPr>
          <w:p w14:paraId="279B96F6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16FB245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3BAE410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7016317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B43300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5450B801" w14:textId="77777777" w:rsidTr="00EE2F2D">
        <w:tc>
          <w:tcPr>
            <w:tcW w:w="505" w:type="dxa"/>
          </w:tcPr>
          <w:p w14:paraId="1C24554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8E82769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Ustrojstvo rada u poljoprivrednoj 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apoteci</w:t>
            </w:r>
          </w:p>
        </w:tc>
        <w:tc>
          <w:tcPr>
            <w:tcW w:w="1275" w:type="dxa"/>
            <w:vAlign w:val="center"/>
          </w:tcPr>
          <w:p w14:paraId="3D3CBDD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985" w:type="dxa"/>
            <w:vAlign w:val="center"/>
          </w:tcPr>
          <w:p w14:paraId="5E4B9AA6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1578BF54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57690DA5" w14:textId="77777777" w:rsidTr="00EE2F2D">
        <w:tc>
          <w:tcPr>
            <w:tcW w:w="505" w:type="dxa"/>
          </w:tcPr>
          <w:p w14:paraId="37AFEAE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72D4B43A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65131A5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28E76762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5075EF4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A2C4A" w:rsidRPr="00086F0A" w14:paraId="2A5A3663" w14:textId="77777777" w:rsidTr="00EE2F2D">
        <w:tc>
          <w:tcPr>
            <w:tcW w:w="3839" w:type="dxa"/>
            <w:gridSpan w:val="3"/>
          </w:tcPr>
          <w:p w14:paraId="743D5C2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104ABD0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14:paraId="5B404991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5" w:type="dxa"/>
          </w:tcPr>
          <w:p w14:paraId="4C531505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EA2C4A" w:rsidRPr="00086F0A" w14:paraId="0FF479ED" w14:textId="77777777" w:rsidTr="00EE2F2D">
        <w:trPr>
          <w:trHeight w:val="223"/>
        </w:trPr>
        <w:tc>
          <w:tcPr>
            <w:tcW w:w="567" w:type="dxa"/>
            <w:gridSpan w:val="2"/>
          </w:tcPr>
          <w:p w14:paraId="61E5381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31A50F03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43DC553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70C7D5D2" w14:textId="77777777" w:rsidR="00EA2C4A" w:rsidRPr="00086F0A" w:rsidRDefault="00EA2C4A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3D62BCD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EA2C4A" w:rsidRPr="00086F0A" w14:paraId="011BED33" w14:textId="77777777" w:rsidTr="00EE2F2D">
        <w:tc>
          <w:tcPr>
            <w:tcW w:w="3839" w:type="dxa"/>
            <w:gridSpan w:val="3"/>
          </w:tcPr>
          <w:p w14:paraId="30F63471" w14:textId="77777777" w:rsidR="00EA2C4A" w:rsidRPr="00086F0A" w:rsidRDefault="00EA2C4A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046A77E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619481CF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7</w:t>
            </w:r>
          </w:p>
        </w:tc>
        <w:tc>
          <w:tcPr>
            <w:tcW w:w="1985" w:type="dxa"/>
          </w:tcPr>
          <w:p w14:paraId="1944D7EA" w14:textId="77777777" w:rsidR="00EA2C4A" w:rsidRPr="00086F0A" w:rsidRDefault="00EA2C4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</w:tr>
    </w:tbl>
    <w:p w14:paraId="2767720E" w14:textId="77777777" w:rsidR="00617412" w:rsidRPr="00086F0A" w:rsidRDefault="00617412" w:rsidP="00EC65ED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617412" w:rsidRPr="00086F0A" w14:paraId="4B33D7A5" w14:textId="77777777" w:rsidTr="00A73164">
        <w:trPr>
          <w:trHeight w:val="726"/>
        </w:trPr>
        <w:tc>
          <w:tcPr>
            <w:tcW w:w="9288" w:type="dxa"/>
            <w:shd w:val="clear" w:color="auto" w:fill="BFBFBF" w:themeFill="background1" w:themeFillShade="BF"/>
            <w:vAlign w:val="center"/>
          </w:tcPr>
          <w:p w14:paraId="468F433A" w14:textId="77777777" w:rsidR="00617412" w:rsidRPr="00086F0A" w:rsidRDefault="00617412" w:rsidP="00A7316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LJOPRIVREDNI/A TEHNIČAR/KA </w:t>
            </w:r>
            <w:r w:rsidR="00A73164" w:rsidRPr="00086F0A">
              <w:rPr>
                <w:rFonts w:ascii="Arial" w:hAnsi="Arial" w:cs="Arial"/>
                <w:b/>
                <w:i/>
                <w:sz w:val="24"/>
                <w:szCs w:val="24"/>
              </w:rPr>
              <w:t>BILJNE PROIZVODNJE</w:t>
            </w:r>
            <w:r w:rsidR="002C34EC" w:rsidRPr="00086F0A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</w:p>
          <w:p w14:paraId="0112D9A2" w14:textId="77777777" w:rsidR="00617412" w:rsidRPr="00086F0A" w:rsidRDefault="00617412" w:rsidP="00A7316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A, PREHRANA I VETERINA</w:t>
            </w:r>
          </w:p>
        </w:tc>
      </w:tr>
    </w:tbl>
    <w:p w14:paraId="1EE4ACD6" w14:textId="77777777" w:rsidR="00617412" w:rsidRPr="00086F0A" w:rsidRDefault="0061741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A73164" w:rsidRPr="00086F0A" w14:paraId="0A347AF7" w14:textId="77777777" w:rsidTr="00520F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C74F28" w14:textId="77777777" w:rsidR="00A73164" w:rsidRPr="00086F0A" w:rsidRDefault="0003165F" w:rsidP="000316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</w:t>
            </w:r>
            <w:r w:rsidR="00A7316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hničar/ka biljne proizvodnje 1. godina → konzultativno-instruktivna nastava</w:t>
            </w:r>
          </w:p>
        </w:tc>
      </w:tr>
      <w:tr w:rsidR="00A73164" w:rsidRPr="00086F0A" w14:paraId="50718371" w14:textId="77777777" w:rsidTr="00520F34">
        <w:tc>
          <w:tcPr>
            <w:tcW w:w="505" w:type="dxa"/>
            <w:vMerge w:val="restart"/>
            <w:shd w:val="clear" w:color="auto" w:fill="17365D"/>
            <w:vAlign w:val="center"/>
          </w:tcPr>
          <w:p w14:paraId="1A5E0982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49F8769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71A900D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1151272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73164" w:rsidRPr="00086F0A" w14:paraId="2F9E0782" w14:textId="77777777" w:rsidTr="00520F34">
        <w:tc>
          <w:tcPr>
            <w:tcW w:w="505" w:type="dxa"/>
            <w:vMerge/>
            <w:shd w:val="clear" w:color="auto" w:fill="17365D"/>
            <w:vAlign w:val="center"/>
          </w:tcPr>
          <w:p w14:paraId="2DCC72C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75BDEEA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A83675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E202E2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39754D4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73164" w:rsidRPr="00086F0A" w14:paraId="06B99FBC" w14:textId="77777777" w:rsidTr="00520F34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C92CC6F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73164" w:rsidRPr="00086F0A" w14:paraId="22DD3DD7" w14:textId="77777777" w:rsidTr="00520F34">
        <w:tc>
          <w:tcPr>
            <w:tcW w:w="505" w:type="dxa"/>
            <w:vAlign w:val="center"/>
          </w:tcPr>
          <w:p w14:paraId="1A31A7DF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E01CECE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667A8E7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1C76754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09D3F150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A73164" w:rsidRPr="00086F0A" w14:paraId="32732B57" w14:textId="77777777" w:rsidTr="00520F34">
        <w:tc>
          <w:tcPr>
            <w:tcW w:w="505" w:type="dxa"/>
            <w:vAlign w:val="center"/>
          </w:tcPr>
          <w:p w14:paraId="1C9A284A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10867C9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A82801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B796FD7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CC45164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0537D655" w14:textId="77777777" w:rsidTr="00520F34">
        <w:tc>
          <w:tcPr>
            <w:tcW w:w="505" w:type="dxa"/>
            <w:vAlign w:val="center"/>
          </w:tcPr>
          <w:p w14:paraId="0752836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3887F69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268C82F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88EA7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A979B90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5C7364F3" w14:textId="77777777" w:rsidTr="00520F34">
        <w:tc>
          <w:tcPr>
            <w:tcW w:w="505" w:type="dxa"/>
            <w:vAlign w:val="center"/>
          </w:tcPr>
          <w:p w14:paraId="4A262763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4C1D6C2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0B58A97F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36B1885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E9886AD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6A52CCFF" w14:textId="77777777" w:rsidTr="00520F34">
        <w:tc>
          <w:tcPr>
            <w:tcW w:w="505" w:type="dxa"/>
            <w:vAlign w:val="center"/>
          </w:tcPr>
          <w:p w14:paraId="51F4B0C4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32E3E06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00E387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98B6E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9AD5997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4738EB11" w14:textId="77777777" w:rsidTr="00520F34">
        <w:tc>
          <w:tcPr>
            <w:tcW w:w="505" w:type="dxa"/>
            <w:vAlign w:val="center"/>
          </w:tcPr>
          <w:p w14:paraId="058F35FF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2172591" w14:textId="77777777" w:rsidR="00A73164" w:rsidRPr="00086F0A" w:rsidRDefault="00A7316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D0912C7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02233B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4B278C29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73164" w:rsidRPr="00086F0A" w14:paraId="1A7652A1" w14:textId="77777777" w:rsidTr="00520F34">
        <w:tc>
          <w:tcPr>
            <w:tcW w:w="505" w:type="dxa"/>
            <w:vAlign w:val="center"/>
          </w:tcPr>
          <w:p w14:paraId="6D9ED3C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12F42A7" w14:textId="77777777" w:rsidR="00A73164" w:rsidRPr="00086F0A" w:rsidRDefault="00A7316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D1CAD8E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03ACC7F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AC3F40D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63210080" w14:textId="77777777" w:rsidTr="00520F34">
        <w:tc>
          <w:tcPr>
            <w:tcW w:w="505" w:type="dxa"/>
            <w:vAlign w:val="center"/>
          </w:tcPr>
          <w:p w14:paraId="484CB9A6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27AFE9E" w14:textId="77777777" w:rsidR="00A73164" w:rsidRPr="00086F0A" w:rsidRDefault="00A7316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0386C560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44E9C69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6D34C40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1004E58C" w14:textId="77777777" w:rsidTr="00520F34">
        <w:tc>
          <w:tcPr>
            <w:tcW w:w="505" w:type="dxa"/>
            <w:vAlign w:val="center"/>
          </w:tcPr>
          <w:p w14:paraId="041D12C2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A65514C" w14:textId="77777777" w:rsidR="00A73164" w:rsidRPr="00086F0A" w:rsidRDefault="00A7316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4BECD2F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66E97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2180F05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08FFB661" w14:textId="77777777" w:rsidTr="00520F34">
        <w:trPr>
          <w:trHeight w:val="54"/>
        </w:trPr>
        <w:tc>
          <w:tcPr>
            <w:tcW w:w="3839" w:type="dxa"/>
            <w:gridSpan w:val="3"/>
            <w:vAlign w:val="center"/>
          </w:tcPr>
          <w:p w14:paraId="26E6DE37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1E799D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2D06310A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14:paraId="6194153D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A73164" w:rsidRPr="00086F0A" w14:paraId="25BC71C3" w14:textId="77777777" w:rsidTr="00520F34">
        <w:tc>
          <w:tcPr>
            <w:tcW w:w="9084" w:type="dxa"/>
            <w:gridSpan w:val="6"/>
            <w:shd w:val="clear" w:color="auto" w:fill="D9D9D9"/>
            <w:vAlign w:val="center"/>
          </w:tcPr>
          <w:p w14:paraId="55046C52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73164" w:rsidRPr="00086F0A" w14:paraId="3D2DD459" w14:textId="77777777" w:rsidTr="00520F34">
        <w:tc>
          <w:tcPr>
            <w:tcW w:w="505" w:type="dxa"/>
          </w:tcPr>
          <w:p w14:paraId="496515DD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60498D3" w14:textId="77777777" w:rsidR="00A73164" w:rsidRPr="00086F0A" w:rsidRDefault="00D33CAF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3967B2D1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A43BF6F" w14:textId="77777777" w:rsidR="00A73164" w:rsidRPr="00086F0A" w:rsidRDefault="00D33CAF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413F869" w14:textId="77777777" w:rsidR="00A73164" w:rsidRPr="00086F0A" w:rsidRDefault="00D33CAF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687857D7" w14:textId="77777777" w:rsidTr="00520F34">
        <w:tc>
          <w:tcPr>
            <w:tcW w:w="505" w:type="dxa"/>
          </w:tcPr>
          <w:p w14:paraId="22382C15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5FFFDB9F" w14:textId="77777777" w:rsidR="00A73164" w:rsidRPr="00086F0A" w:rsidRDefault="00D33CAF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14:paraId="7599533A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61ACA90" w14:textId="77777777" w:rsidR="00A73164" w:rsidRPr="00086F0A" w:rsidRDefault="00D33CAF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CD9BEC5" w14:textId="77777777" w:rsidR="00A73164" w:rsidRPr="00086F0A" w:rsidRDefault="00D33CAF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299BFD56" w14:textId="77777777" w:rsidTr="00520F34">
        <w:tc>
          <w:tcPr>
            <w:tcW w:w="505" w:type="dxa"/>
          </w:tcPr>
          <w:p w14:paraId="6BCECFDC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8091551" w14:textId="77777777" w:rsidR="00A73164" w:rsidRPr="00086F0A" w:rsidRDefault="00D33CAF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14:paraId="0F83C1EF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CB3AAE4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3AFC818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505413F9" w14:textId="77777777" w:rsidTr="00520F34">
        <w:tc>
          <w:tcPr>
            <w:tcW w:w="505" w:type="dxa"/>
          </w:tcPr>
          <w:p w14:paraId="6052A40E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D6CA8CB" w14:textId="77777777" w:rsidR="00A73164" w:rsidRPr="00086F0A" w:rsidRDefault="00AC611E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14:paraId="2C944951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FCD6C89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6C9A1E2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A73164" w:rsidRPr="00086F0A" w14:paraId="4F3CF55C" w14:textId="77777777" w:rsidTr="00520F34">
        <w:tc>
          <w:tcPr>
            <w:tcW w:w="3839" w:type="dxa"/>
            <w:gridSpan w:val="3"/>
          </w:tcPr>
          <w:p w14:paraId="448F0C20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ED10B35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74A7B316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985" w:type="dxa"/>
          </w:tcPr>
          <w:p w14:paraId="608E5418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A73164" w:rsidRPr="00086F0A" w14:paraId="4F669A04" w14:textId="77777777" w:rsidTr="00520F34">
        <w:trPr>
          <w:trHeight w:val="223"/>
        </w:trPr>
        <w:tc>
          <w:tcPr>
            <w:tcW w:w="567" w:type="dxa"/>
            <w:gridSpan w:val="2"/>
          </w:tcPr>
          <w:p w14:paraId="709D9FB0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6A0417E6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3A15C139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6FA28C68" w14:textId="77777777" w:rsidR="00A73164" w:rsidRPr="00086F0A" w:rsidRDefault="00AC611E" w:rsidP="00520F34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49F176C7" w14:textId="77777777" w:rsidR="00A73164" w:rsidRPr="00086F0A" w:rsidRDefault="00A7316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73164" w:rsidRPr="00086F0A" w14:paraId="268636A6" w14:textId="77777777" w:rsidTr="00520F34">
        <w:tc>
          <w:tcPr>
            <w:tcW w:w="3839" w:type="dxa"/>
            <w:gridSpan w:val="3"/>
          </w:tcPr>
          <w:p w14:paraId="2E2F709C" w14:textId="77777777" w:rsidR="00A73164" w:rsidRPr="00086F0A" w:rsidRDefault="00A7316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CFFCC63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14:paraId="2C50E941" w14:textId="77777777" w:rsidR="00A73164" w:rsidRPr="00086F0A" w:rsidRDefault="00AC611E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6</w:t>
            </w:r>
          </w:p>
        </w:tc>
        <w:tc>
          <w:tcPr>
            <w:tcW w:w="1985" w:type="dxa"/>
          </w:tcPr>
          <w:p w14:paraId="37111CAF" w14:textId="77777777" w:rsidR="00A73164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14:paraId="05EB4651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8F3CDC" w:rsidRPr="00086F0A" w14:paraId="32D4A0F3" w14:textId="77777777" w:rsidTr="00520F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F533E5" w14:textId="77777777" w:rsidR="008F3CDC" w:rsidRPr="00086F0A" w:rsidRDefault="0003165F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8F3CD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iljne proizvodnje 2. godina → konzultativno-instruktivna nastava</w:t>
            </w:r>
          </w:p>
        </w:tc>
      </w:tr>
      <w:tr w:rsidR="008F3CDC" w:rsidRPr="00086F0A" w14:paraId="2D5F0FBE" w14:textId="77777777" w:rsidTr="00520F34">
        <w:tc>
          <w:tcPr>
            <w:tcW w:w="505" w:type="dxa"/>
            <w:vMerge w:val="restart"/>
            <w:shd w:val="clear" w:color="auto" w:fill="17365D"/>
            <w:vAlign w:val="center"/>
          </w:tcPr>
          <w:p w14:paraId="222F4C1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B85EE16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C0B878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515B0F19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F3CDC" w:rsidRPr="00086F0A" w14:paraId="1A893A2C" w14:textId="77777777" w:rsidTr="00520F34">
        <w:tc>
          <w:tcPr>
            <w:tcW w:w="505" w:type="dxa"/>
            <w:vMerge/>
            <w:shd w:val="clear" w:color="auto" w:fill="17365D"/>
            <w:vAlign w:val="center"/>
          </w:tcPr>
          <w:p w14:paraId="32EBC7D0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A5D3D99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610D18E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E43E630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DE2A2B8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F3CDC" w:rsidRPr="00086F0A" w14:paraId="3C6E2B89" w14:textId="77777777" w:rsidTr="00520F34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D896ED9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F3CDC" w:rsidRPr="00086F0A" w14:paraId="5146B7FC" w14:textId="77777777" w:rsidTr="00520F34">
        <w:tc>
          <w:tcPr>
            <w:tcW w:w="505" w:type="dxa"/>
            <w:vAlign w:val="center"/>
          </w:tcPr>
          <w:p w14:paraId="6989032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84AEDF2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D9743A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F0AC58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4B492CC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F3CDC" w:rsidRPr="00086F0A" w14:paraId="5B4E6488" w14:textId="77777777" w:rsidTr="00520F34">
        <w:tc>
          <w:tcPr>
            <w:tcW w:w="505" w:type="dxa"/>
            <w:vAlign w:val="center"/>
          </w:tcPr>
          <w:p w14:paraId="210D3084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20AF5FF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98BFA66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A11EED4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D03F15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232F4AD2" w14:textId="77777777" w:rsidTr="00520F34">
        <w:tc>
          <w:tcPr>
            <w:tcW w:w="505" w:type="dxa"/>
            <w:vAlign w:val="center"/>
          </w:tcPr>
          <w:p w14:paraId="69738BA6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0C13BC5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601EAD96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F6361A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786386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621F053A" w14:textId="77777777" w:rsidTr="00520F34">
        <w:tc>
          <w:tcPr>
            <w:tcW w:w="505" w:type="dxa"/>
            <w:vAlign w:val="center"/>
          </w:tcPr>
          <w:p w14:paraId="68562DF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D2EF244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1D10ECC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D57579F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AC9286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F3CDC" w:rsidRPr="00086F0A" w14:paraId="3C86331B" w14:textId="77777777" w:rsidTr="00520F34">
        <w:tc>
          <w:tcPr>
            <w:tcW w:w="505" w:type="dxa"/>
            <w:vAlign w:val="center"/>
          </w:tcPr>
          <w:p w14:paraId="5B1862CD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1933F6B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8F4C9C2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ECE1CF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79F7CDD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2BBE8F67" w14:textId="77777777" w:rsidTr="00520F34">
        <w:tc>
          <w:tcPr>
            <w:tcW w:w="505" w:type="dxa"/>
            <w:vAlign w:val="center"/>
          </w:tcPr>
          <w:p w14:paraId="0363774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9E41B9D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F0425AF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D2687A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A2E429F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F3CDC" w:rsidRPr="00086F0A" w14:paraId="59721465" w14:textId="77777777" w:rsidTr="00520F34">
        <w:tc>
          <w:tcPr>
            <w:tcW w:w="505" w:type="dxa"/>
            <w:vAlign w:val="center"/>
          </w:tcPr>
          <w:p w14:paraId="48901A64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B513C1A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67BA01D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BA5D3D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B97CBCC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55FE2560" w14:textId="77777777" w:rsidTr="00520F34">
        <w:tc>
          <w:tcPr>
            <w:tcW w:w="505" w:type="dxa"/>
            <w:vAlign w:val="center"/>
          </w:tcPr>
          <w:p w14:paraId="088544E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7BB02B93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30849D5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93EA1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7886100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7BA17113" w14:textId="77777777" w:rsidTr="00520F34">
        <w:tc>
          <w:tcPr>
            <w:tcW w:w="505" w:type="dxa"/>
            <w:vAlign w:val="center"/>
          </w:tcPr>
          <w:p w14:paraId="11ECAEB1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FF67579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D056D22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38AAD0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CFDB1FA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1C34497F" w14:textId="77777777" w:rsidTr="00520F34">
        <w:tc>
          <w:tcPr>
            <w:tcW w:w="505" w:type="dxa"/>
            <w:vAlign w:val="center"/>
          </w:tcPr>
          <w:p w14:paraId="7B7BDB0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598DFEB2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3770CF34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DC9BDE0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F863F39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22E748EF" w14:textId="77777777" w:rsidTr="00520F34">
        <w:tc>
          <w:tcPr>
            <w:tcW w:w="505" w:type="dxa"/>
            <w:vAlign w:val="center"/>
          </w:tcPr>
          <w:p w14:paraId="1CF4542C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44DD6F3" w14:textId="77777777" w:rsidR="008F3CDC" w:rsidRPr="00086F0A" w:rsidRDefault="008F3CDC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193C269C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A1EB9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5D7CD2E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25B890D6" w14:textId="77777777" w:rsidTr="00520F34">
        <w:trPr>
          <w:trHeight w:val="54"/>
        </w:trPr>
        <w:tc>
          <w:tcPr>
            <w:tcW w:w="3839" w:type="dxa"/>
            <w:gridSpan w:val="3"/>
            <w:vAlign w:val="center"/>
          </w:tcPr>
          <w:p w14:paraId="1DE5CFE5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4653A38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0A772866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14:paraId="1855916C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F3CDC" w:rsidRPr="00086F0A" w14:paraId="72C0F521" w14:textId="77777777" w:rsidTr="00520F34">
        <w:tc>
          <w:tcPr>
            <w:tcW w:w="9084" w:type="dxa"/>
            <w:gridSpan w:val="6"/>
            <w:shd w:val="clear" w:color="auto" w:fill="D9D9D9"/>
            <w:vAlign w:val="center"/>
          </w:tcPr>
          <w:p w14:paraId="349928DA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F3CDC" w:rsidRPr="00086F0A" w14:paraId="464C9E30" w14:textId="77777777" w:rsidTr="00520F34">
        <w:tc>
          <w:tcPr>
            <w:tcW w:w="505" w:type="dxa"/>
          </w:tcPr>
          <w:p w14:paraId="6F88ED32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334" w:type="dxa"/>
            <w:gridSpan w:val="2"/>
          </w:tcPr>
          <w:p w14:paraId="73007AE4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14:paraId="74777409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AB7D2D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EEDDD39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006FDB42" w14:textId="77777777" w:rsidTr="00520F34">
        <w:tc>
          <w:tcPr>
            <w:tcW w:w="505" w:type="dxa"/>
          </w:tcPr>
          <w:p w14:paraId="045D600C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0D3A6037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14:paraId="1389C5C5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74DB5A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90FDBC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F3CDC" w:rsidRPr="00086F0A" w14:paraId="503967AA" w14:textId="77777777" w:rsidTr="00520F34">
        <w:tc>
          <w:tcPr>
            <w:tcW w:w="505" w:type="dxa"/>
          </w:tcPr>
          <w:p w14:paraId="5E3B24A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1DFA04EB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1B9B800B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78BE33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C9877D2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F3CDC" w:rsidRPr="00086F0A" w14:paraId="4BFB2B56" w14:textId="77777777" w:rsidTr="00520F34">
        <w:tc>
          <w:tcPr>
            <w:tcW w:w="3839" w:type="dxa"/>
            <w:gridSpan w:val="3"/>
          </w:tcPr>
          <w:p w14:paraId="454ABD53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F4DE77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14:paraId="4AB51FDC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985" w:type="dxa"/>
          </w:tcPr>
          <w:p w14:paraId="21942925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F3CDC" w:rsidRPr="00086F0A" w14:paraId="18EF1340" w14:textId="77777777" w:rsidTr="00520F34">
        <w:trPr>
          <w:trHeight w:val="223"/>
        </w:trPr>
        <w:tc>
          <w:tcPr>
            <w:tcW w:w="567" w:type="dxa"/>
            <w:gridSpan w:val="2"/>
          </w:tcPr>
          <w:p w14:paraId="7DBA533C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7018328F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6B588B4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EE37829" w14:textId="77777777" w:rsidR="008F3CDC" w:rsidRPr="00086F0A" w:rsidRDefault="008F3CDC" w:rsidP="00520F34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785893F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F3CDC" w:rsidRPr="00086F0A" w14:paraId="376C64CE" w14:textId="77777777" w:rsidTr="00520F34">
        <w:tc>
          <w:tcPr>
            <w:tcW w:w="3839" w:type="dxa"/>
            <w:gridSpan w:val="3"/>
          </w:tcPr>
          <w:p w14:paraId="26C23E2A" w14:textId="77777777" w:rsidR="008F3CDC" w:rsidRPr="00086F0A" w:rsidRDefault="008F3CDC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4D7A8C7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14:paraId="607293C3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</w:tcPr>
          <w:p w14:paraId="269B85E5" w14:textId="77777777" w:rsidR="008F3CDC" w:rsidRPr="00086F0A" w:rsidRDefault="008F3CDC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</w:tr>
    </w:tbl>
    <w:p w14:paraId="5463F8AB" w14:textId="77777777" w:rsidR="00617412" w:rsidRPr="00086F0A" w:rsidRDefault="0061741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520F34" w:rsidRPr="00086F0A" w14:paraId="4860C8E6" w14:textId="77777777" w:rsidTr="00520F34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479D0D" w14:textId="77777777" w:rsidR="00520F34" w:rsidRPr="00086F0A" w:rsidRDefault="0003165F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520F3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iljne proizvodnje 3. godina → konzultativno-instruktivna nastava</w:t>
            </w:r>
          </w:p>
        </w:tc>
      </w:tr>
      <w:tr w:rsidR="00520F34" w:rsidRPr="00086F0A" w14:paraId="68354BAA" w14:textId="77777777" w:rsidTr="00520F34">
        <w:tc>
          <w:tcPr>
            <w:tcW w:w="505" w:type="dxa"/>
            <w:vMerge w:val="restart"/>
            <w:shd w:val="clear" w:color="auto" w:fill="17365D"/>
            <w:vAlign w:val="center"/>
          </w:tcPr>
          <w:p w14:paraId="4407FCD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17BA36B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F38F52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7216BE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20F34" w:rsidRPr="00086F0A" w14:paraId="32510A55" w14:textId="77777777" w:rsidTr="00520F34">
        <w:tc>
          <w:tcPr>
            <w:tcW w:w="505" w:type="dxa"/>
            <w:vMerge/>
            <w:shd w:val="clear" w:color="auto" w:fill="17365D"/>
            <w:vAlign w:val="center"/>
          </w:tcPr>
          <w:p w14:paraId="5FA4B549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CCBAD60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CC71F61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E0BAE78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131107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20F34" w:rsidRPr="00086F0A" w14:paraId="0A872A5B" w14:textId="77777777" w:rsidTr="00520F34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6A0630B3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20F34" w:rsidRPr="00086F0A" w14:paraId="6FB2A5ED" w14:textId="77777777" w:rsidTr="00520F34">
        <w:tc>
          <w:tcPr>
            <w:tcW w:w="505" w:type="dxa"/>
            <w:vAlign w:val="center"/>
          </w:tcPr>
          <w:p w14:paraId="7E70AB0A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35E917F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E00A083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91A803C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28B62B9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20F34" w:rsidRPr="00086F0A" w14:paraId="0110535E" w14:textId="77777777" w:rsidTr="00520F34">
        <w:tc>
          <w:tcPr>
            <w:tcW w:w="505" w:type="dxa"/>
            <w:vAlign w:val="center"/>
          </w:tcPr>
          <w:p w14:paraId="33947B25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24512A1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EE8A2AD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B587D0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827FC8D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5A30FCFF" w14:textId="77777777" w:rsidTr="00520F34">
        <w:tc>
          <w:tcPr>
            <w:tcW w:w="505" w:type="dxa"/>
            <w:vAlign w:val="center"/>
          </w:tcPr>
          <w:p w14:paraId="6A5ADBB8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AABFFE1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73843E7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5D525E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E2DB2CC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4DB4A98B" w14:textId="77777777" w:rsidTr="00520F34">
        <w:tc>
          <w:tcPr>
            <w:tcW w:w="505" w:type="dxa"/>
            <w:vAlign w:val="center"/>
          </w:tcPr>
          <w:p w14:paraId="2466A80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1487214" w14:textId="77777777" w:rsidR="00520F34" w:rsidRPr="00086F0A" w:rsidRDefault="00520F3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34D2DD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2E3D935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A10B320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20F34" w:rsidRPr="00086F0A" w14:paraId="2A88B3BC" w14:textId="77777777" w:rsidTr="00520F34">
        <w:tc>
          <w:tcPr>
            <w:tcW w:w="505" w:type="dxa"/>
            <w:vAlign w:val="center"/>
          </w:tcPr>
          <w:p w14:paraId="26D907F3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F12AF92" w14:textId="77777777" w:rsidR="00520F34" w:rsidRPr="00086F0A" w:rsidRDefault="00520F3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AE65A0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182D89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497B1B1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52B21E39" w14:textId="77777777" w:rsidTr="00520F34">
        <w:tc>
          <w:tcPr>
            <w:tcW w:w="505" w:type="dxa"/>
            <w:vAlign w:val="center"/>
          </w:tcPr>
          <w:p w14:paraId="5964045E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D087884" w14:textId="77777777" w:rsidR="00520F34" w:rsidRPr="00086F0A" w:rsidRDefault="00520F34" w:rsidP="00520F3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79044F25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55D2D90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2A9AF2C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618CD97F" w14:textId="77777777" w:rsidTr="00520F34">
        <w:trPr>
          <w:trHeight w:val="54"/>
        </w:trPr>
        <w:tc>
          <w:tcPr>
            <w:tcW w:w="3839" w:type="dxa"/>
            <w:gridSpan w:val="3"/>
            <w:vAlign w:val="center"/>
          </w:tcPr>
          <w:p w14:paraId="163E587C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0D55679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43636076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678561F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520F34" w:rsidRPr="00086F0A" w14:paraId="2F95FCDA" w14:textId="77777777" w:rsidTr="00520F34">
        <w:tc>
          <w:tcPr>
            <w:tcW w:w="9084" w:type="dxa"/>
            <w:gridSpan w:val="6"/>
            <w:shd w:val="clear" w:color="auto" w:fill="D9D9D9"/>
            <w:vAlign w:val="center"/>
          </w:tcPr>
          <w:p w14:paraId="7380CF1A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20F34" w:rsidRPr="00086F0A" w14:paraId="7CADD726" w14:textId="77777777" w:rsidTr="00520F34">
        <w:tc>
          <w:tcPr>
            <w:tcW w:w="505" w:type="dxa"/>
          </w:tcPr>
          <w:p w14:paraId="2811F9F5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4AEFFC6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58972B9D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711A53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00BB866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3A9A664D" w14:textId="77777777" w:rsidTr="00520F34">
        <w:tc>
          <w:tcPr>
            <w:tcW w:w="505" w:type="dxa"/>
          </w:tcPr>
          <w:p w14:paraId="3423D28E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5D514DE7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14:paraId="1326793A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056589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8150CD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4AB1D520" w14:textId="77777777" w:rsidTr="00520F34">
        <w:tc>
          <w:tcPr>
            <w:tcW w:w="505" w:type="dxa"/>
          </w:tcPr>
          <w:p w14:paraId="50537BC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DC05909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14:paraId="47247CA5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CE9FA1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ACECD96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579C359C" w14:textId="77777777" w:rsidTr="00520F34">
        <w:tc>
          <w:tcPr>
            <w:tcW w:w="505" w:type="dxa"/>
          </w:tcPr>
          <w:p w14:paraId="2349FA1A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80C8A3D" w14:textId="77777777" w:rsidR="00520F34" w:rsidRPr="00086F0A" w:rsidRDefault="00520F34" w:rsidP="00520F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44203B59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2391A278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5" w:type="dxa"/>
          </w:tcPr>
          <w:p w14:paraId="2512A6F8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520F34" w:rsidRPr="00086F0A" w14:paraId="0758095D" w14:textId="77777777" w:rsidTr="00520F34">
        <w:tc>
          <w:tcPr>
            <w:tcW w:w="505" w:type="dxa"/>
          </w:tcPr>
          <w:p w14:paraId="1EC18062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0066F9DC" w14:textId="77777777" w:rsidR="00520F34" w:rsidRPr="00086F0A" w:rsidRDefault="00520F34" w:rsidP="00520F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14:paraId="098C20A0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CC5A5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DB29702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20F34" w:rsidRPr="00086F0A" w14:paraId="41740F78" w14:textId="77777777" w:rsidTr="00520F34">
        <w:tc>
          <w:tcPr>
            <w:tcW w:w="505" w:type="dxa"/>
          </w:tcPr>
          <w:p w14:paraId="576BDBE6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FDFD959" w14:textId="77777777" w:rsidR="00520F34" w:rsidRPr="00086F0A" w:rsidRDefault="00520F34" w:rsidP="00520F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29A22086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BC66B7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16151284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20F34" w:rsidRPr="00086F0A" w14:paraId="2E0CC94E" w14:textId="77777777" w:rsidTr="00520F34">
        <w:tc>
          <w:tcPr>
            <w:tcW w:w="3839" w:type="dxa"/>
            <w:gridSpan w:val="3"/>
          </w:tcPr>
          <w:p w14:paraId="1C824D4E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DDC739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14:paraId="1D4B41EC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985" w:type="dxa"/>
          </w:tcPr>
          <w:p w14:paraId="6B2CBAF2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520F34" w:rsidRPr="00086F0A" w14:paraId="07C5F6C4" w14:textId="77777777" w:rsidTr="00520F34">
        <w:trPr>
          <w:trHeight w:val="223"/>
        </w:trPr>
        <w:tc>
          <w:tcPr>
            <w:tcW w:w="567" w:type="dxa"/>
            <w:gridSpan w:val="2"/>
          </w:tcPr>
          <w:p w14:paraId="3B9384B0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25561521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72754783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18455318" w14:textId="77777777" w:rsidR="00520F34" w:rsidRPr="00086F0A" w:rsidRDefault="00520F34" w:rsidP="00520F34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69185C7" w14:textId="77777777" w:rsidR="00520F34" w:rsidRPr="00086F0A" w:rsidRDefault="00520F34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20F34" w:rsidRPr="00086F0A" w14:paraId="1AB40E70" w14:textId="77777777" w:rsidTr="00520F34">
        <w:tc>
          <w:tcPr>
            <w:tcW w:w="3839" w:type="dxa"/>
            <w:gridSpan w:val="3"/>
          </w:tcPr>
          <w:p w14:paraId="50987E04" w14:textId="77777777" w:rsidR="00520F34" w:rsidRPr="00086F0A" w:rsidRDefault="00520F34" w:rsidP="00520F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5273DDE" w14:textId="77777777" w:rsidR="00520F34" w:rsidRPr="00086F0A" w:rsidRDefault="00583CBD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14:paraId="4D7D1C07" w14:textId="77777777" w:rsidR="00520F34" w:rsidRPr="00086F0A" w:rsidRDefault="00583CBD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85" w:type="dxa"/>
          </w:tcPr>
          <w:p w14:paraId="53A92317" w14:textId="77777777" w:rsidR="00520F34" w:rsidRPr="00086F0A" w:rsidRDefault="00583CBD" w:rsidP="0052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8</w:t>
            </w:r>
          </w:p>
        </w:tc>
      </w:tr>
    </w:tbl>
    <w:p w14:paraId="089A9371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0503BC" w:rsidRPr="00086F0A" w14:paraId="671D59FD" w14:textId="77777777" w:rsidTr="00BE234C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704BC" w14:textId="77777777" w:rsidR="000503BC" w:rsidRPr="00086F0A" w:rsidRDefault="0003165F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0503B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iljne proizvodnje 4. godina → konzultativno-instruktivna nastava</w:t>
            </w:r>
          </w:p>
        </w:tc>
      </w:tr>
      <w:tr w:rsidR="000503BC" w:rsidRPr="00086F0A" w14:paraId="0CC39C8C" w14:textId="77777777" w:rsidTr="00BE234C">
        <w:tc>
          <w:tcPr>
            <w:tcW w:w="505" w:type="dxa"/>
            <w:vMerge w:val="restart"/>
            <w:shd w:val="clear" w:color="auto" w:fill="17365D"/>
            <w:vAlign w:val="center"/>
          </w:tcPr>
          <w:p w14:paraId="6C1239DD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242D643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9228F4C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2DE030F9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503BC" w:rsidRPr="00086F0A" w14:paraId="7E355E4C" w14:textId="77777777" w:rsidTr="00BE234C">
        <w:tc>
          <w:tcPr>
            <w:tcW w:w="505" w:type="dxa"/>
            <w:vMerge/>
            <w:shd w:val="clear" w:color="auto" w:fill="17365D"/>
            <w:vAlign w:val="center"/>
          </w:tcPr>
          <w:p w14:paraId="47596367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B473744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620052C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57317D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B65748E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503BC" w:rsidRPr="00086F0A" w14:paraId="3290BC1A" w14:textId="77777777" w:rsidTr="00BE234C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606F8D68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503BC" w:rsidRPr="00086F0A" w14:paraId="77EF2822" w14:textId="77777777" w:rsidTr="00BE234C">
        <w:tc>
          <w:tcPr>
            <w:tcW w:w="505" w:type="dxa"/>
            <w:vAlign w:val="center"/>
          </w:tcPr>
          <w:p w14:paraId="758D0BCE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F0AE049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F4B338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3038D5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A5131C5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0503BC" w:rsidRPr="00086F0A" w14:paraId="474CECF7" w14:textId="77777777" w:rsidTr="00BE234C">
        <w:tc>
          <w:tcPr>
            <w:tcW w:w="505" w:type="dxa"/>
            <w:vAlign w:val="center"/>
          </w:tcPr>
          <w:p w14:paraId="2CE38AD3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0519ED7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6475DF2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AEBDD76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059BDBD3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55857CD1" w14:textId="77777777" w:rsidTr="00BE234C">
        <w:tc>
          <w:tcPr>
            <w:tcW w:w="505" w:type="dxa"/>
            <w:vAlign w:val="center"/>
          </w:tcPr>
          <w:p w14:paraId="6D2BAC39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F7B0782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6DDBE95B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8942DD0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7AE51D0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4A9639C6" w14:textId="77777777" w:rsidTr="00BE234C">
        <w:tc>
          <w:tcPr>
            <w:tcW w:w="505" w:type="dxa"/>
            <w:vAlign w:val="center"/>
          </w:tcPr>
          <w:p w14:paraId="7D12391C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F25E98C" w14:textId="77777777" w:rsidR="000503BC" w:rsidRPr="00086F0A" w:rsidRDefault="000503BC" w:rsidP="00BE234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C7D7BCC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5031613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272D65B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646FD178" w14:textId="77777777" w:rsidTr="00BE234C">
        <w:tc>
          <w:tcPr>
            <w:tcW w:w="505" w:type="dxa"/>
            <w:vAlign w:val="center"/>
          </w:tcPr>
          <w:p w14:paraId="00333D2C" w14:textId="77777777" w:rsidR="000503BC" w:rsidRPr="00086F0A" w:rsidRDefault="000503BC" w:rsidP="000503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14:paraId="48BE651A" w14:textId="77777777" w:rsidR="000503BC" w:rsidRPr="00086F0A" w:rsidRDefault="000503BC" w:rsidP="00BE234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B395F0D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3005E52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702F5F8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0503BC" w:rsidRPr="00086F0A" w14:paraId="2066274C" w14:textId="77777777" w:rsidTr="00BE234C">
        <w:tc>
          <w:tcPr>
            <w:tcW w:w="505" w:type="dxa"/>
            <w:vAlign w:val="center"/>
          </w:tcPr>
          <w:p w14:paraId="30C3E14E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5A738B6" w14:textId="77777777" w:rsidR="000503BC" w:rsidRPr="00086F0A" w:rsidRDefault="000503BC" w:rsidP="00BE234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B3793FA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34D34E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B9B5058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586EE8CD" w14:textId="77777777" w:rsidTr="00BE234C">
        <w:trPr>
          <w:trHeight w:val="54"/>
        </w:trPr>
        <w:tc>
          <w:tcPr>
            <w:tcW w:w="3839" w:type="dxa"/>
            <w:gridSpan w:val="3"/>
            <w:vAlign w:val="center"/>
          </w:tcPr>
          <w:p w14:paraId="09FE5499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D0017B8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079AD925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14:paraId="5A89181D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0503BC" w:rsidRPr="00086F0A" w14:paraId="59CCC28B" w14:textId="77777777" w:rsidTr="00BE234C">
        <w:tc>
          <w:tcPr>
            <w:tcW w:w="9084" w:type="dxa"/>
            <w:gridSpan w:val="6"/>
            <w:shd w:val="clear" w:color="auto" w:fill="D9D9D9"/>
            <w:vAlign w:val="center"/>
          </w:tcPr>
          <w:p w14:paraId="31E5D944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0503BC" w:rsidRPr="00086F0A" w14:paraId="3D4E510C" w14:textId="77777777" w:rsidTr="00BE234C">
        <w:tc>
          <w:tcPr>
            <w:tcW w:w="505" w:type="dxa"/>
          </w:tcPr>
          <w:p w14:paraId="1F503B38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3FC9C52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6D05F2D8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842286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3D13D7E5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7512D2C8" w14:textId="77777777" w:rsidTr="00BE234C">
        <w:tc>
          <w:tcPr>
            <w:tcW w:w="505" w:type="dxa"/>
          </w:tcPr>
          <w:p w14:paraId="0087FF92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C643F14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14:paraId="2CD4E791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C46A15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026A19D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1CDF9B47" w14:textId="77777777" w:rsidTr="00BE234C">
        <w:tc>
          <w:tcPr>
            <w:tcW w:w="505" w:type="dxa"/>
          </w:tcPr>
          <w:p w14:paraId="6E2D3F2F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8DDEA14" w14:textId="77777777" w:rsidR="000503BC" w:rsidRPr="00086F0A" w:rsidRDefault="000458BB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jemenarstvo s osnovama oplemenjivanja</w:t>
            </w:r>
            <w:r w:rsidR="000503BC" w:rsidRPr="00086F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469F2C8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F93C39C" w14:textId="77777777" w:rsidR="000503BC" w:rsidRPr="00086F0A" w:rsidRDefault="000503BC" w:rsidP="000458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0458B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</w:tcPr>
          <w:p w14:paraId="62C43985" w14:textId="77777777" w:rsidR="000503BC" w:rsidRPr="00086F0A" w:rsidRDefault="000503BC" w:rsidP="000458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0458B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0503BC" w:rsidRPr="00086F0A" w14:paraId="3FB47F3E" w14:textId="77777777" w:rsidTr="00BE234C">
        <w:tc>
          <w:tcPr>
            <w:tcW w:w="505" w:type="dxa"/>
          </w:tcPr>
          <w:p w14:paraId="4954C537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541EA153" w14:textId="77777777" w:rsidR="000503BC" w:rsidRPr="00086F0A" w:rsidRDefault="000503BC" w:rsidP="00BE23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361FDEE5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FB6C6B0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21F1436D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458BB" w:rsidRPr="00086F0A" w14:paraId="0219FA3B" w14:textId="77777777" w:rsidTr="00BE234C">
        <w:tc>
          <w:tcPr>
            <w:tcW w:w="505" w:type="dxa"/>
          </w:tcPr>
          <w:p w14:paraId="0A8254C7" w14:textId="77777777" w:rsidR="000458BB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4FB154F" w14:textId="77777777" w:rsidR="000458BB" w:rsidRPr="00086F0A" w:rsidRDefault="000458BB" w:rsidP="00BE23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6F6D4852" w14:textId="77777777" w:rsidR="000458BB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E7C5CB6" w14:textId="77777777" w:rsidR="000458BB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13FD93C0" w14:textId="77777777" w:rsidR="000458BB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42DC8589" w14:textId="77777777" w:rsidTr="00BE234C">
        <w:tc>
          <w:tcPr>
            <w:tcW w:w="505" w:type="dxa"/>
          </w:tcPr>
          <w:p w14:paraId="39A155DE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D67F479" w14:textId="77777777" w:rsidR="000503BC" w:rsidRPr="00086F0A" w:rsidRDefault="000458BB" w:rsidP="00BE23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inarstvo </w:t>
            </w:r>
            <w:r w:rsidR="000503BC" w:rsidRPr="00086F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81ABA19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4621989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27A8F69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0503BC" w:rsidRPr="00086F0A" w14:paraId="1C6775AF" w14:textId="77777777" w:rsidTr="00BE234C">
        <w:tc>
          <w:tcPr>
            <w:tcW w:w="505" w:type="dxa"/>
          </w:tcPr>
          <w:p w14:paraId="20FBC32C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757B1FC2" w14:textId="77777777" w:rsidR="000503BC" w:rsidRPr="00086F0A" w:rsidRDefault="000458BB" w:rsidP="00BE23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14:paraId="0F7E5F33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16D59B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D0D9059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503BC" w:rsidRPr="00086F0A" w14:paraId="5D4956D6" w14:textId="77777777" w:rsidTr="00BE234C">
        <w:tc>
          <w:tcPr>
            <w:tcW w:w="3839" w:type="dxa"/>
            <w:gridSpan w:val="3"/>
          </w:tcPr>
          <w:p w14:paraId="481A7BC3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B0AC2BA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14:paraId="26DD4013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</w:tcPr>
          <w:p w14:paraId="10EFDEF7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0503BC" w:rsidRPr="00086F0A" w14:paraId="2E5D654B" w14:textId="77777777" w:rsidTr="00BE234C">
        <w:trPr>
          <w:trHeight w:val="223"/>
        </w:trPr>
        <w:tc>
          <w:tcPr>
            <w:tcW w:w="567" w:type="dxa"/>
            <w:gridSpan w:val="2"/>
          </w:tcPr>
          <w:p w14:paraId="619536EB" w14:textId="77777777" w:rsidR="000503BC" w:rsidRPr="00086F0A" w:rsidRDefault="000458BB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0503B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3468B3C8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FC5D467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5372379A" w14:textId="77777777" w:rsidR="000503BC" w:rsidRPr="00086F0A" w:rsidRDefault="000458BB" w:rsidP="00BE234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5FCBF406" w14:textId="77777777" w:rsidR="000503BC" w:rsidRPr="00086F0A" w:rsidRDefault="000503BC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0503BC" w:rsidRPr="00086F0A" w14:paraId="6E75AB0A" w14:textId="77777777" w:rsidTr="00BE234C">
        <w:tc>
          <w:tcPr>
            <w:tcW w:w="3839" w:type="dxa"/>
            <w:gridSpan w:val="3"/>
          </w:tcPr>
          <w:p w14:paraId="5003C34A" w14:textId="77777777" w:rsidR="000503BC" w:rsidRPr="00086F0A" w:rsidRDefault="000503BC" w:rsidP="00BE23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</w:tcPr>
          <w:p w14:paraId="3B67CDF1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14:paraId="18546B26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985" w:type="dxa"/>
          </w:tcPr>
          <w:p w14:paraId="799F470D" w14:textId="77777777" w:rsidR="000503BC" w:rsidRPr="00086F0A" w:rsidRDefault="000458BB" w:rsidP="00BE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14:paraId="332F9F70" w14:textId="77777777" w:rsidR="00617412" w:rsidRPr="00086F0A" w:rsidRDefault="0061741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AB273C" w:rsidRPr="00086F0A" w14:paraId="505C6FE4" w14:textId="77777777" w:rsidTr="006E3E0C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044874" w14:textId="77777777" w:rsidR="00AB273C" w:rsidRPr="00086F0A" w:rsidRDefault="0003165F" w:rsidP="00AB273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AB273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iljne proizvodnje 1. godina → dopisno-konzultativna nastava</w:t>
            </w:r>
          </w:p>
        </w:tc>
      </w:tr>
      <w:tr w:rsidR="00AB273C" w:rsidRPr="00086F0A" w14:paraId="436E6680" w14:textId="77777777" w:rsidTr="006E3E0C">
        <w:tc>
          <w:tcPr>
            <w:tcW w:w="505" w:type="dxa"/>
            <w:vMerge w:val="restart"/>
            <w:shd w:val="clear" w:color="auto" w:fill="17365D"/>
            <w:vAlign w:val="center"/>
          </w:tcPr>
          <w:p w14:paraId="053D714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130209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E5E17B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AC1AF4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B273C" w:rsidRPr="00086F0A" w14:paraId="6970C946" w14:textId="77777777" w:rsidTr="006E3E0C">
        <w:tc>
          <w:tcPr>
            <w:tcW w:w="505" w:type="dxa"/>
            <w:vMerge/>
            <w:shd w:val="clear" w:color="auto" w:fill="17365D"/>
            <w:vAlign w:val="center"/>
          </w:tcPr>
          <w:p w14:paraId="7D5F1450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39B3CC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5772736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7280DB2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6A23FA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B273C" w:rsidRPr="00086F0A" w14:paraId="72E0E186" w14:textId="77777777" w:rsidTr="006E3E0C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26E679F1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B273C" w:rsidRPr="00086F0A" w14:paraId="73B23EDA" w14:textId="77777777" w:rsidTr="006E3E0C">
        <w:tc>
          <w:tcPr>
            <w:tcW w:w="505" w:type="dxa"/>
            <w:vAlign w:val="center"/>
          </w:tcPr>
          <w:p w14:paraId="3838BCC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3AE0151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5756C0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4BDF5BA" w14:textId="77777777" w:rsidR="00AB273C" w:rsidRPr="00086F0A" w:rsidRDefault="00AB273C" w:rsidP="00AB273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7688A86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B273C" w:rsidRPr="00086F0A" w14:paraId="5F75F296" w14:textId="77777777" w:rsidTr="006E3E0C">
        <w:tc>
          <w:tcPr>
            <w:tcW w:w="505" w:type="dxa"/>
            <w:vAlign w:val="center"/>
          </w:tcPr>
          <w:p w14:paraId="182228B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18076CD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85A888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33F51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84F261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199CF535" w14:textId="77777777" w:rsidTr="006E3E0C">
        <w:tc>
          <w:tcPr>
            <w:tcW w:w="505" w:type="dxa"/>
            <w:vAlign w:val="center"/>
          </w:tcPr>
          <w:p w14:paraId="4AE84C5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CC59C5E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540C982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236712F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A0B71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695C373D" w14:textId="77777777" w:rsidTr="006E3E0C">
        <w:tc>
          <w:tcPr>
            <w:tcW w:w="505" w:type="dxa"/>
            <w:vAlign w:val="center"/>
          </w:tcPr>
          <w:p w14:paraId="3577A26F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99F4E4C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7F8B888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00C75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3EBD52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68A7FE6B" w14:textId="77777777" w:rsidTr="006E3E0C">
        <w:tc>
          <w:tcPr>
            <w:tcW w:w="505" w:type="dxa"/>
            <w:vAlign w:val="center"/>
          </w:tcPr>
          <w:p w14:paraId="11C020B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2B3C222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52B47E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873241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43B7944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23221465" w14:textId="77777777" w:rsidTr="006E3E0C">
        <w:tc>
          <w:tcPr>
            <w:tcW w:w="505" w:type="dxa"/>
            <w:vAlign w:val="center"/>
          </w:tcPr>
          <w:p w14:paraId="0FD82B1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2FA9BA6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3321E4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4C03DB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5E0C90F6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273C" w:rsidRPr="00086F0A" w14:paraId="5C1A37CF" w14:textId="77777777" w:rsidTr="006E3E0C">
        <w:tc>
          <w:tcPr>
            <w:tcW w:w="505" w:type="dxa"/>
            <w:vAlign w:val="center"/>
          </w:tcPr>
          <w:p w14:paraId="6D75372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4D2233E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C9EEB66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7B974C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0C1F67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22CFBD0C" w14:textId="77777777" w:rsidTr="006E3E0C">
        <w:tc>
          <w:tcPr>
            <w:tcW w:w="505" w:type="dxa"/>
            <w:vAlign w:val="center"/>
          </w:tcPr>
          <w:p w14:paraId="74DBD9B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313D03D3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0CC8795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E2CCB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4D4CD2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7D0D47A8" w14:textId="77777777" w:rsidTr="006E3E0C">
        <w:tc>
          <w:tcPr>
            <w:tcW w:w="505" w:type="dxa"/>
            <w:vAlign w:val="center"/>
          </w:tcPr>
          <w:p w14:paraId="1694386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F455083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312EA42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5C61F4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426BC2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59F90A3D" w14:textId="77777777" w:rsidTr="006E3E0C">
        <w:trPr>
          <w:trHeight w:val="54"/>
        </w:trPr>
        <w:tc>
          <w:tcPr>
            <w:tcW w:w="3839" w:type="dxa"/>
            <w:gridSpan w:val="3"/>
            <w:vAlign w:val="center"/>
          </w:tcPr>
          <w:p w14:paraId="01830546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A6E110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0B9098D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4543ED72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AB273C" w:rsidRPr="00086F0A" w14:paraId="2D3B8B14" w14:textId="77777777" w:rsidTr="006E3E0C">
        <w:tc>
          <w:tcPr>
            <w:tcW w:w="9084" w:type="dxa"/>
            <w:gridSpan w:val="6"/>
            <w:shd w:val="clear" w:color="auto" w:fill="D9D9D9"/>
            <w:vAlign w:val="center"/>
          </w:tcPr>
          <w:p w14:paraId="420AA3D2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B273C" w:rsidRPr="00086F0A" w14:paraId="5CDB946A" w14:textId="77777777" w:rsidTr="006E3E0C">
        <w:tc>
          <w:tcPr>
            <w:tcW w:w="505" w:type="dxa"/>
          </w:tcPr>
          <w:p w14:paraId="6053454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59655F0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236BD68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11696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604AFDD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074701CE" w14:textId="77777777" w:rsidTr="006E3E0C">
        <w:tc>
          <w:tcPr>
            <w:tcW w:w="505" w:type="dxa"/>
          </w:tcPr>
          <w:p w14:paraId="6ED98C42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AE6B371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14:paraId="6F7ECC7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E75F572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E5613E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11DB394B" w14:textId="77777777" w:rsidTr="006E3E0C">
        <w:tc>
          <w:tcPr>
            <w:tcW w:w="505" w:type="dxa"/>
          </w:tcPr>
          <w:p w14:paraId="4A1CF0B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34C3F47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14:paraId="2F245E9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4E5C04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62CDB0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368922F1" w14:textId="77777777" w:rsidTr="006E3E0C">
        <w:tc>
          <w:tcPr>
            <w:tcW w:w="505" w:type="dxa"/>
          </w:tcPr>
          <w:p w14:paraId="2231A9FF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66535481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14:paraId="25DDD3E6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A16DBC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9F9FDC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6295B010" w14:textId="77777777" w:rsidTr="006E3E0C">
        <w:tc>
          <w:tcPr>
            <w:tcW w:w="3839" w:type="dxa"/>
            <w:gridSpan w:val="3"/>
          </w:tcPr>
          <w:p w14:paraId="460E501E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E245D3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44184040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14:paraId="71659F1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AB273C" w:rsidRPr="00086F0A" w14:paraId="63CE9F73" w14:textId="77777777" w:rsidTr="006E3E0C">
        <w:trPr>
          <w:trHeight w:val="223"/>
        </w:trPr>
        <w:tc>
          <w:tcPr>
            <w:tcW w:w="567" w:type="dxa"/>
            <w:gridSpan w:val="2"/>
          </w:tcPr>
          <w:p w14:paraId="23904D53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71F33820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ABD0EB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61E9B23B" w14:textId="77777777" w:rsidR="00AB273C" w:rsidRPr="00086F0A" w:rsidRDefault="00AB273C" w:rsidP="006E3E0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5D676D0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B273C" w:rsidRPr="00086F0A" w14:paraId="6AA7B6B0" w14:textId="77777777" w:rsidTr="006E3E0C">
        <w:tc>
          <w:tcPr>
            <w:tcW w:w="3839" w:type="dxa"/>
            <w:gridSpan w:val="3"/>
          </w:tcPr>
          <w:p w14:paraId="08C7ECED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8D8F40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14:paraId="36165F4D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1985" w:type="dxa"/>
          </w:tcPr>
          <w:p w14:paraId="1352CDA4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3F185AED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AB273C" w:rsidRPr="00086F0A" w14:paraId="50C5C287" w14:textId="77777777" w:rsidTr="006E3E0C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64F989" w14:textId="77777777" w:rsidR="00AB273C" w:rsidRPr="00086F0A" w:rsidRDefault="0003165F" w:rsidP="00E73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AB273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biljne proizvodnje 2. godina → </w:t>
            </w:r>
            <w:r w:rsidR="00E73F04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konzultativna</w:t>
            </w:r>
            <w:r w:rsidR="00AB273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nastava</w:t>
            </w:r>
          </w:p>
        </w:tc>
      </w:tr>
      <w:tr w:rsidR="00AB273C" w:rsidRPr="00086F0A" w14:paraId="1D182881" w14:textId="77777777" w:rsidTr="006E3E0C">
        <w:tc>
          <w:tcPr>
            <w:tcW w:w="505" w:type="dxa"/>
            <w:vMerge w:val="restart"/>
            <w:shd w:val="clear" w:color="auto" w:fill="17365D"/>
            <w:vAlign w:val="center"/>
          </w:tcPr>
          <w:p w14:paraId="4DC4930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9485EA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864564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C4FD12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B273C" w:rsidRPr="00086F0A" w14:paraId="36E727B0" w14:textId="77777777" w:rsidTr="006E3E0C">
        <w:tc>
          <w:tcPr>
            <w:tcW w:w="505" w:type="dxa"/>
            <w:vMerge/>
            <w:shd w:val="clear" w:color="auto" w:fill="17365D"/>
            <w:vAlign w:val="center"/>
          </w:tcPr>
          <w:p w14:paraId="42D6943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D01A48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3129E80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C574FD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C9EE5EA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AB273C" w:rsidRPr="00086F0A" w14:paraId="2434F9FB" w14:textId="77777777" w:rsidTr="006E3E0C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CEA5112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AB273C" w:rsidRPr="00086F0A" w14:paraId="73A933F3" w14:textId="77777777" w:rsidTr="006E3E0C">
        <w:tc>
          <w:tcPr>
            <w:tcW w:w="505" w:type="dxa"/>
            <w:vAlign w:val="center"/>
          </w:tcPr>
          <w:p w14:paraId="1F66CEE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61B4629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F5F641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990A8D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2DAA270F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AB273C" w:rsidRPr="00086F0A" w14:paraId="219D31CD" w14:textId="77777777" w:rsidTr="006E3E0C">
        <w:tc>
          <w:tcPr>
            <w:tcW w:w="505" w:type="dxa"/>
            <w:vAlign w:val="center"/>
          </w:tcPr>
          <w:p w14:paraId="3D3AF8C0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A65A0D0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7D714D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476EAC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C6D8BE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234E3AE8" w14:textId="77777777" w:rsidTr="006E3E0C">
        <w:tc>
          <w:tcPr>
            <w:tcW w:w="505" w:type="dxa"/>
            <w:vAlign w:val="center"/>
          </w:tcPr>
          <w:p w14:paraId="268C5C3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1BB7709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3FD27D2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918BFDA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584D0E2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7D0643E7" w14:textId="77777777" w:rsidTr="006E3E0C">
        <w:tc>
          <w:tcPr>
            <w:tcW w:w="505" w:type="dxa"/>
            <w:vAlign w:val="center"/>
          </w:tcPr>
          <w:p w14:paraId="0B3690B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75AFD1F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08AD680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F7C9F3E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AF61165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273C" w:rsidRPr="00086F0A" w14:paraId="65AF3772" w14:textId="77777777" w:rsidTr="006E3E0C">
        <w:tc>
          <w:tcPr>
            <w:tcW w:w="505" w:type="dxa"/>
            <w:vAlign w:val="center"/>
          </w:tcPr>
          <w:p w14:paraId="7467EAA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1A10A1D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A0DDC7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CFAA94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9CFD870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50E70B0D" w14:textId="77777777" w:rsidTr="006E3E0C">
        <w:tc>
          <w:tcPr>
            <w:tcW w:w="505" w:type="dxa"/>
            <w:vAlign w:val="center"/>
          </w:tcPr>
          <w:p w14:paraId="0DEF0CC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6CAB5AB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9A82681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2DA045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0E589E0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273C" w:rsidRPr="00086F0A" w14:paraId="51F500E0" w14:textId="77777777" w:rsidTr="006E3E0C">
        <w:tc>
          <w:tcPr>
            <w:tcW w:w="505" w:type="dxa"/>
            <w:vAlign w:val="center"/>
          </w:tcPr>
          <w:p w14:paraId="4A9FBFCC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D8DD949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5D5C01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4378595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10C5A6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5F67149A" w14:textId="77777777" w:rsidTr="006E3E0C">
        <w:tc>
          <w:tcPr>
            <w:tcW w:w="505" w:type="dxa"/>
            <w:vAlign w:val="center"/>
          </w:tcPr>
          <w:p w14:paraId="3F2F7AF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B8C9EF6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7CBAFF4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E15F87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D1A9230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0C5BCA89" w14:textId="77777777" w:rsidTr="006E3E0C">
        <w:tc>
          <w:tcPr>
            <w:tcW w:w="505" w:type="dxa"/>
            <w:vAlign w:val="center"/>
          </w:tcPr>
          <w:p w14:paraId="108E37A2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AF8F39B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7BA64C2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5C4AC5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51471BA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2406C0BD" w14:textId="77777777" w:rsidTr="006E3E0C">
        <w:tc>
          <w:tcPr>
            <w:tcW w:w="505" w:type="dxa"/>
            <w:vAlign w:val="center"/>
          </w:tcPr>
          <w:p w14:paraId="387594B4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1D69A4E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70EA5ECD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43CEB7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65E2037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3494EE23" w14:textId="77777777" w:rsidTr="006E3E0C">
        <w:tc>
          <w:tcPr>
            <w:tcW w:w="505" w:type="dxa"/>
            <w:vAlign w:val="center"/>
          </w:tcPr>
          <w:p w14:paraId="321CD593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73A23C0" w14:textId="77777777" w:rsidR="00AB273C" w:rsidRPr="00086F0A" w:rsidRDefault="00AB273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2C7A2AD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C9FC0D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0D7744A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6F9D6774" w14:textId="77777777" w:rsidTr="006E3E0C">
        <w:trPr>
          <w:trHeight w:val="54"/>
        </w:trPr>
        <w:tc>
          <w:tcPr>
            <w:tcW w:w="3839" w:type="dxa"/>
            <w:gridSpan w:val="3"/>
            <w:vAlign w:val="center"/>
          </w:tcPr>
          <w:p w14:paraId="5080717B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A8E616F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733CD2C9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7F6F65B2" w14:textId="77777777" w:rsidR="00AB273C" w:rsidRPr="00086F0A" w:rsidRDefault="00E73F04" w:rsidP="00E73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AB273C" w:rsidRPr="00086F0A" w14:paraId="2889F821" w14:textId="77777777" w:rsidTr="006E3E0C">
        <w:tc>
          <w:tcPr>
            <w:tcW w:w="9084" w:type="dxa"/>
            <w:gridSpan w:val="6"/>
            <w:shd w:val="clear" w:color="auto" w:fill="D9D9D9"/>
            <w:vAlign w:val="center"/>
          </w:tcPr>
          <w:p w14:paraId="0496CED8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B273C" w:rsidRPr="00086F0A" w14:paraId="5FFB7064" w14:textId="77777777" w:rsidTr="006E3E0C">
        <w:tc>
          <w:tcPr>
            <w:tcW w:w="505" w:type="dxa"/>
          </w:tcPr>
          <w:p w14:paraId="5000E4A7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4D50AC44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14:paraId="2AED7F20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32C0F8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A21DBD5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6760DBA9" w14:textId="77777777" w:rsidTr="006E3E0C">
        <w:tc>
          <w:tcPr>
            <w:tcW w:w="505" w:type="dxa"/>
          </w:tcPr>
          <w:p w14:paraId="4C138963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248A8BBC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14:paraId="721F6CEE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A2EB29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72451BF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AB273C" w:rsidRPr="00086F0A" w14:paraId="090CCE23" w14:textId="77777777" w:rsidTr="006E3E0C">
        <w:tc>
          <w:tcPr>
            <w:tcW w:w="505" w:type="dxa"/>
          </w:tcPr>
          <w:p w14:paraId="09D7C2FB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55FCFD5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37B4DE25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0BAFB06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03CD6E5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AB273C" w:rsidRPr="00086F0A" w14:paraId="1D79BE00" w14:textId="77777777" w:rsidTr="006E3E0C">
        <w:tc>
          <w:tcPr>
            <w:tcW w:w="3839" w:type="dxa"/>
            <w:gridSpan w:val="3"/>
          </w:tcPr>
          <w:p w14:paraId="4B4CB801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93BED68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14:paraId="6B0F8FF6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F12C0C2" w14:textId="77777777" w:rsidR="00AB273C" w:rsidRPr="00086F0A" w:rsidRDefault="00E73F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AB273C" w:rsidRPr="00086F0A" w14:paraId="71ECD09B" w14:textId="77777777" w:rsidTr="006E3E0C">
        <w:trPr>
          <w:trHeight w:val="223"/>
        </w:trPr>
        <w:tc>
          <w:tcPr>
            <w:tcW w:w="567" w:type="dxa"/>
            <w:gridSpan w:val="2"/>
          </w:tcPr>
          <w:p w14:paraId="627AD293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1CED43AC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549D10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0BE51EEA" w14:textId="77777777" w:rsidR="00AB273C" w:rsidRPr="00086F0A" w:rsidRDefault="00AB273C" w:rsidP="006E3E0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6FDFA5E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AB273C" w:rsidRPr="00086F0A" w14:paraId="6B96CC94" w14:textId="77777777" w:rsidTr="006E3E0C">
        <w:tc>
          <w:tcPr>
            <w:tcW w:w="3839" w:type="dxa"/>
            <w:gridSpan w:val="3"/>
          </w:tcPr>
          <w:p w14:paraId="250BB8FB" w14:textId="77777777" w:rsidR="00AB273C" w:rsidRPr="00086F0A" w:rsidRDefault="00AB273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4DC43399" w14:textId="77777777" w:rsidR="00AB273C" w:rsidRPr="00086F0A" w:rsidRDefault="00AB273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14:paraId="7AFC5A2E" w14:textId="77777777" w:rsidR="00AB273C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985" w:type="dxa"/>
          </w:tcPr>
          <w:p w14:paraId="3E1CA29A" w14:textId="77777777" w:rsidR="00AB273C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1333336B" w14:textId="77777777" w:rsidR="006051BD" w:rsidRPr="00086F0A" w:rsidRDefault="006051BD" w:rsidP="002C34EC">
      <w:pPr>
        <w:tabs>
          <w:tab w:val="left" w:pos="1995"/>
        </w:tabs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0"/>
        <w:gridCol w:w="3224"/>
        <w:gridCol w:w="1256"/>
        <w:gridCol w:w="1955"/>
        <w:gridCol w:w="1968"/>
      </w:tblGrid>
      <w:tr w:rsidR="006051BD" w:rsidRPr="00086F0A" w14:paraId="2671E082" w14:textId="77777777" w:rsidTr="006E3E0C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4847D8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25F8F73F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5B31F431" w14:textId="77777777" w:rsidR="006051BD" w:rsidRPr="00086F0A" w:rsidRDefault="0003165F" w:rsidP="006051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6051BD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iljne proizvodnje 3. godina → dopisno-konzultativna nastava</w:t>
            </w:r>
          </w:p>
        </w:tc>
      </w:tr>
      <w:tr w:rsidR="006051BD" w:rsidRPr="00086F0A" w14:paraId="4593E70C" w14:textId="77777777" w:rsidTr="006E3E0C">
        <w:tc>
          <w:tcPr>
            <w:tcW w:w="505" w:type="dxa"/>
            <w:vMerge w:val="restart"/>
            <w:shd w:val="clear" w:color="auto" w:fill="17365D"/>
            <w:vAlign w:val="center"/>
          </w:tcPr>
          <w:p w14:paraId="79BE937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F2D58C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9B3F55B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7D871D5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051BD" w:rsidRPr="00086F0A" w14:paraId="5A16FD8F" w14:textId="77777777" w:rsidTr="006E3E0C">
        <w:tc>
          <w:tcPr>
            <w:tcW w:w="505" w:type="dxa"/>
            <w:vMerge/>
            <w:shd w:val="clear" w:color="auto" w:fill="17365D"/>
            <w:vAlign w:val="center"/>
          </w:tcPr>
          <w:p w14:paraId="56139C23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959D051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59998F5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08DA733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5543236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051BD" w:rsidRPr="00086F0A" w14:paraId="06CA725E" w14:textId="77777777" w:rsidTr="006E3E0C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F0A3CC7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051BD" w:rsidRPr="00086F0A" w14:paraId="53A097AC" w14:textId="77777777" w:rsidTr="006E3E0C">
        <w:tc>
          <w:tcPr>
            <w:tcW w:w="505" w:type="dxa"/>
            <w:vAlign w:val="center"/>
          </w:tcPr>
          <w:p w14:paraId="1F922BF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5AE1FFD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40E04A7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8D5490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596004A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051BD" w:rsidRPr="00086F0A" w14:paraId="6B2F431D" w14:textId="77777777" w:rsidTr="006E3E0C">
        <w:tc>
          <w:tcPr>
            <w:tcW w:w="505" w:type="dxa"/>
            <w:vAlign w:val="center"/>
          </w:tcPr>
          <w:p w14:paraId="52E7831D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69DE361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228ACA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D75114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F25E0D5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54880586" w14:textId="77777777" w:rsidTr="006E3E0C">
        <w:tc>
          <w:tcPr>
            <w:tcW w:w="505" w:type="dxa"/>
            <w:vAlign w:val="center"/>
          </w:tcPr>
          <w:p w14:paraId="0F2E9391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8DFE80A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0D56A41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659EFF1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356D076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668EA3A6" w14:textId="77777777" w:rsidTr="006E3E0C">
        <w:tc>
          <w:tcPr>
            <w:tcW w:w="505" w:type="dxa"/>
            <w:vAlign w:val="center"/>
          </w:tcPr>
          <w:p w14:paraId="0148CA8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08EAFFA" w14:textId="77777777" w:rsidR="006051BD" w:rsidRPr="00086F0A" w:rsidRDefault="006051BD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D01EB3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DA9FA78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CFAA4B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051BD" w:rsidRPr="00086F0A" w14:paraId="25435F18" w14:textId="77777777" w:rsidTr="006E3E0C">
        <w:tc>
          <w:tcPr>
            <w:tcW w:w="505" w:type="dxa"/>
            <w:vAlign w:val="center"/>
          </w:tcPr>
          <w:p w14:paraId="0929121E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7A8B137" w14:textId="77777777" w:rsidR="006051BD" w:rsidRPr="00086F0A" w:rsidRDefault="006051BD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DA333D0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07B28B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7593B44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53CAA009" w14:textId="77777777" w:rsidTr="006E3E0C">
        <w:tc>
          <w:tcPr>
            <w:tcW w:w="505" w:type="dxa"/>
            <w:vAlign w:val="center"/>
          </w:tcPr>
          <w:p w14:paraId="24A3E8D2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F27969B" w14:textId="77777777" w:rsidR="006051BD" w:rsidRPr="00086F0A" w:rsidRDefault="006051BD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6CC99BB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687CED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C8D4CD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0733D37F" w14:textId="77777777" w:rsidTr="006E3E0C">
        <w:trPr>
          <w:trHeight w:val="54"/>
        </w:trPr>
        <w:tc>
          <w:tcPr>
            <w:tcW w:w="3839" w:type="dxa"/>
            <w:gridSpan w:val="3"/>
            <w:vAlign w:val="center"/>
          </w:tcPr>
          <w:p w14:paraId="1F6A6CE3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0DFFE5B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3C2DC43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42CE80E6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6051BD" w:rsidRPr="00086F0A" w14:paraId="022A1B1E" w14:textId="77777777" w:rsidTr="006E3E0C">
        <w:tc>
          <w:tcPr>
            <w:tcW w:w="9084" w:type="dxa"/>
            <w:gridSpan w:val="6"/>
            <w:shd w:val="clear" w:color="auto" w:fill="D9D9D9"/>
            <w:vAlign w:val="center"/>
          </w:tcPr>
          <w:p w14:paraId="6A455DBD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6051BD" w:rsidRPr="00086F0A" w14:paraId="4262474B" w14:textId="77777777" w:rsidTr="006E3E0C">
        <w:tc>
          <w:tcPr>
            <w:tcW w:w="505" w:type="dxa"/>
          </w:tcPr>
          <w:p w14:paraId="245F0041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B99737D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78F063E4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93507CE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2794BEB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06016B38" w14:textId="77777777" w:rsidTr="006E3E0C">
        <w:tc>
          <w:tcPr>
            <w:tcW w:w="505" w:type="dxa"/>
          </w:tcPr>
          <w:p w14:paraId="4F55E8AE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2DCC2C49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14:paraId="0CCBB487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DD967DF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872C522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5A61C6E1" w14:textId="77777777" w:rsidTr="006E3E0C">
        <w:tc>
          <w:tcPr>
            <w:tcW w:w="505" w:type="dxa"/>
          </w:tcPr>
          <w:p w14:paraId="7F7AE9D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96A5E56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14:paraId="70B1D2B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EECA7E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3DB2D33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07AA9EA7" w14:textId="77777777" w:rsidTr="006E3E0C">
        <w:tc>
          <w:tcPr>
            <w:tcW w:w="505" w:type="dxa"/>
          </w:tcPr>
          <w:p w14:paraId="74179F45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9460BBB" w14:textId="77777777" w:rsidR="006051BD" w:rsidRPr="00086F0A" w:rsidRDefault="006051BD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1F3CF3E8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0065BF23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</w:tcPr>
          <w:p w14:paraId="5A624980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6051BD" w:rsidRPr="00086F0A" w14:paraId="0B39614C" w14:textId="77777777" w:rsidTr="006E3E0C">
        <w:tc>
          <w:tcPr>
            <w:tcW w:w="505" w:type="dxa"/>
          </w:tcPr>
          <w:p w14:paraId="379524C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FB13518" w14:textId="77777777" w:rsidR="006051BD" w:rsidRPr="00086F0A" w:rsidRDefault="006051BD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14:paraId="7C4EC024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2E30F7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B1978BB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51BD" w:rsidRPr="00086F0A" w14:paraId="3B4D6C3F" w14:textId="77777777" w:rsidTr="006E3E0C">
        <w:tc>
          <w:tcPr>
            <w:tcW w:w="505" w:type="dxa"/>
          </w:tcPr>
          <w:p w14:paraId="33565F66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6051B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1396AE24" w14:textId="77777777" w:rsidR="006051BD" w:rsidRPr="00086F0A" w:rsidRDefault="006051BD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16A345A4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0B35EA7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C42D760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051BD" w:rsidRPr="00086F0A" w14:paraId="233629CA" w14:textId="77777777" w:rsidTr="006E3E0C">
        <w:tc>
          <w:tcPr>
            <w:tcW w:w="3839" w:type="dxa"/>
            <w:gridSpan w:val="3"/>
          </w:tcPr>
          <w:p w14:paraId="243E75B8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B36DC9A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14:paraId="52B9C1BB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14:paraId="3B4A0F35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6051BD" w:rsidRPr="00086F0A" w14:paraId="4CABCF23" w14:textId="77777777" w:rsidTr="006E3E0C">
        <w:trPr>
          <w:trHeight w:val="223"/>
        </w:trPr>
        <w:tc>
          <w:tcPr>
            <w:tcW w:w="567" w:type="dxa"/>
            <w:gridSpan w:val="2"/>
          </w:tcPr>
          <w:p w14:paraId="6FEDF36F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16A0ED5A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36BE4B45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D5A6B09" w14:textId="77777777" w:rsidR="006051BD" w:rsidRPr="00086F0A" w:rsidRDefault="006051BD" w:rsidP="006E3E0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50C9115C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051BD" w:rsidRPr="00086F0A" w14:paraId="3475DF38" w14:textId="77777777" w:rsidTr="006E3E0C">
        <w:tc>
          <w:tcPr>
            <w:tcW w:w="3839" w:type="dxa"/>
            <w:gridSpan w:val="3"/>
          </w:tcPr>
          <w:p w14:paraId="76364DF3" w14:textId="77777777" w:rsidR="006051BD" w:rsidRPr="00086F0A" w:rsidRDefault="006051BD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C59541F" w14:textId="77777777" w:rsidR="006051BD" w:rsidRPr="00086F0A" w:rsidRDefault="006051BD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14:paraId="29FCF205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14:paraId="67DD6B9A" w14:textId="77777777" w:rsidR="006051BD" w:rsidRPr="00086F0A" w:rsidRDefault="000204FF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14:paraId="29012CE1" w14:textId="77777777" w:rsidR="00617412" w:rsidRPr="00086F0A" w:rsidRDefault="0061741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5"/>
      </w:tblGrid>
      <w:tr w:rsidR="00026821" w:rsidRPr="00086F0A" w14:paraId="45775568" w14:textId="77777777" w:rsidTr="006E3E0C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237CCB" w14:textId="77777777" w:rsidR="00026821" w:rsidRPr="00086F0A" w:rsidRDefault="0003165F" w:rsidP="004651E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</w:t>
            </w:r>
            <w:r w:rsidR="00026821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biljne proizvodnje 4. godina → </w:t>
            </w:r>
            <w:r w:rsidR="004651E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konzultativna</w:t>
            </w:r>
            <w:r w:rsidR="00026821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nastava</w:t>
            </w:r>
          </w:p>
        </w:tc>
      </w:tr>
      <w:tr w:rsidR="00026821" w:rsidRPr="00086F0A" w14:paraId="430FF91A" w14:textId="77777777" w:rsidTr="006E3E0C">
        <w:tc>
          <w:tcPr>
            <w:tcW w:w="505" w:type="dxa"/>
            <w:vMerge w:val="restart"/>
            <w:shd w:val="clear" w:color="auto" w:fill="17365D"/>
            <w:vAlign w:val="center"/>
          </w:tcPr>
          <w:p w14:paraId="0E14529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CB0721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814FDDF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85C2BF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26821" w:rsidRPr="00086F0A" w14:paraId="6E1E5335" w14:textId="77777777" w:rsidTr="006E3E0C">
        <w:tc>
          <w:tcPr>
            <w:tcW w:w="505" w:type="dxa"/>
            <w:vMerge/>
            <w:shd w:val="clear" w:color="auto" w:fill="17365D"/>
            <w:vAlign w:val="center"/>
          </w:tcPr>
          <w:p w14:paraId="56D427C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4069BC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C936B73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E8DF72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74FDEA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26821" w:rsidRPr="00086F0A" w14:paraId="53C13063" w14:textId="77777777" w:rsidTr="006E3E0C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C6B1995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26821" w:rsidRPr="00086F0A" w14:paraId="0ED9EC50" w14:textId="77777777" w:rsidTr="006E3E0C">
        <w:tc>
          <w:tcPr>
            <w:tcW w:w="505" w:type="dxa"/>
            <w:vAlign w:val="center"/>
          </w:tcPr>
          <w:p w14:paraId="356A15D7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1D4A4B5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5BF9829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23D1FA7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2DF443C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026821" w:rsidRPr="00086F0A" w14:paraId="5E7CB71B" w14:textId="77777777" w:rsidTr="006E3E0C">
        <w:tc>
          <w:tcPr>
            <w:tcW w:w="505" w:type="dxa"/>
            <w:vAlign w:val="center"/>
          </w:tcPr>
          <w:p w14:paraId="594B6E8F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DDD5850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F91D24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83C9FC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8CA2866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540921DC" w14:textId="77777777" w:rsidTr="006E3E0C">
        <w:tc>
          <w:tcPr>
            <w:tcW w:w="505" w:type="dxa"/>
            <w:vAlign w:val="center"/>
          </w:tcPr>
          <w:p w14:paraId="71896FC8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09237DA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44758B20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C6717CC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A08F0C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211977CA" w14:textId="77777777" w:rsidTr="006E3E0C">
        <w:tc>
          <w:tcPr>
            <w:tcW w:w="505" w:type="dxa"/>
            <w:vAlign w:val="center"/>
          </w:tcPr>
          <w:p w14:paraId="7D64D786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0AD3162" w14:textId="77777777" w:rsidR="00026821" w:rsidRPr="00086F0A" w:rsidRDefault="00026821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F4C4043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B4A2501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67A68F7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46777EE4" w14:textId="77777777" w:rsidTr="006E3E0C">
        <w:tc>
          <w:tcPr>
            <w:tcW w:w="505" w:type="dxa"/>
            <w:vAlign w:val="center"/>
          </w:tcPr>
          <w:p w14:paraId="691552BA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14:paraId="72139B4F" w14:textId="77777777" w:rsidR="00026821" w:rsidRPr="00086F0A" w:rsidRDefault="00026821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53A1B8F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1403283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26DEA548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26821" w:rsidRPr="00086F0A" w14:paraId="04B9F7FE" w14:textId="77777777" w:rsidTr="006E3E0C">
        <w:tc>
          <w:tcPr>
            <w:tcW w:w="505" w:type="dxa"/>
            <w:vAlign w:val="center"/>
          </w:tcPr>
          <w:p w14:paraId="714BD27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4D5C659" w14:textId="77777777" w:rsidR="00026821" w:rsidRPr="00086F0A" w:rsidRDefault="00026821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826F0EB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8F51DC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E83E37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52C483FD" w14:textId="77777777" w:rsidTr="006E3E0C">
        <w:trPr>
          <w:trHeight w:val="54"/>
        </w:trPr>
        <w:tc>
          <w:tcPr>
            <w:tcW w:w="3839" w:type="dxa"/>
            <w:gridSpan w:val="3"/>
            <w:vAlign w:val="center"/>
          </w:tcPr>
          <w:p w14:paraId="6D6B81BE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05D5840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280F5D67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707EFD33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026821" w:rsidRPr="00086F0A" w14:paraId="5490FDC8" w14:textId="77777777" w:rsidTr="006E3E0C">
        <w:tc>
          <w:tcPr>
            <w:tcW w:w="9084" w:type="dxa"/>
            <w:gridSpan w:val="6"/>
            <w:shd w:val="clear" w:color="auto" w:fill="D9D9D9"/>
            <w:vAlign w:val="center"/>
          </w:tcPr>
          <w:p w14:paraId="5808617E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026821" w:rsidRPr="00086F0A" w14:paraId="2A23AA3D" w14:textId="77777777" w:rsidTr="006E3E0C">
        <w:tc>
          <w:tcPr>
            <w:tcW w:w="505" w:type="dxa"/>
          </w:tcPr>
          <w:p w14:paraId="5964C7C8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A51339A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68355CA8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2307E5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96B72E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0E8E7172" w14:textId="77777777" w:rsidTr="006E3E0C">
        <w:tc>
          <w:tcPr>
            <w:tcW w:w="505" w:type="dxa"/>
          </w:tcPr>
          <w:p w14:paraId="3546A121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1A046F4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14:paraId="2CCEE1EC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7BDE823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B7F528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7321DD56" w14:textId="77777777" w:rsidTr="006E3E0C">
        <w:tc>
          <w:tcPr>
            <w:tcW w:w="505" w:type="dxa"/>
          </w:tcPr>
          <w:p w14:paraId="09A2D8E4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7675854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Sjemenarstvo s osnovama oplemenjivanja </w:t>
            </w:r>
          </w:p>
        </w:tc>
        <w:tc>
          <w:tcPr>
            <w:tcW w:w="1275" w:type="dxa"/>
            <w:vAlign w:val="center"/>
          </w:tcPr>
          <w:p w14:paraId="62B45C84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C4E112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9F5509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699945A4" w14:textId="77777777" w:rsidTr="006E3E0C">
        <w:tc>
          <w:tcPr>
            <w:tcW w:w="505" w:type="dxa"/>
          </w:tcPr>
          <w:p w14:paraId="753531B0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4C01A1C" w14:textId="77777777" w:rsidR="00026821" w:rsidRPr="00086F0A" w:rsidRDefault="00026821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28B670A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A0D61C7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E6D13B0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56137A94" w14:textId="77777777" w:rsidTr="006E3E0C">
        <w:tc>
          <w:tcPr>
            <w:tcW w:w="505" w:type="dxa"/>
          </w:tcPr>
          <w:p w14:paraId="3811846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3119633" w14:textId="77777777" w:rsidR="00026821" w:rsidRPr="00086F0A" w:rsidRDefault="00026821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24BBE524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7525BE9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D9CDE94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5C2682F0" w14:textId="77777777" w:rsidTr="006E3E0C">
        <w:tc>
          <w:tcPr>
            <w:tcW w:w="505" w:type="dxa"/>
          </w:tcPr>
          <w:p w14:paraId="44525D0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6C89B09" w14:textId="77777777" w:rsidR="00026821" w:rsidRPr="00086F0A" w:rsidRDefault="00026821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inarstvo  </w:t>
            </w:r>
          </w:p>
        </w:tc>
        <w:tc>
          <w:tcPr>
            <w:tcW w:w="1275" w:type="dxa"/>
            <w:vAlign w:val="center"/>
          </w:tcPr>
          <w:p w14:paraId="78F05D8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8417CF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363865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26821" w:rsidRPr="00086F0A" w14:paraId="2F96867F" w14:textId="77777777" w:rsidTr="006E3E0C">
        <w:tc>
          <w:tcPr>
            <w:tcW w:w="505" w:type="dxa"/>
          </w:tcPr>
          <w:p w14:paraId="4C7A1345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02420EFE" w14:textId="77777777" w:rsidR="00026821" w:rsidRPr="00086F0A" w:rsidRDefault="00026821" w:rsidP="006E3E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14:paraId="3B45E058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2BC610C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FE3C20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26821" w:rsidRPr="00086F0A" w14:paraId="05266A16" w14:textId="77777777" w:rsidTr="006E3E0C">
        <w:tc>
          <w:tcPr>
            <w:tcW w:w="3839" w:type="dxa"/>
            <w:gridSpan w:val="3"/>
          </w:tcPr>
          <w:p w14:paraId="3CB2705B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48D321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14:paraId="57C69C4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14:paraId="796725EA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  <w:tr w:rsidR="00026821" w:rsidRPr="00086F0A" w14:paraId="1CBC30C5" w14:textId="77777777" w:rsidTr="006E3E0C">
        <w:trPr>
          <w:trHeight w:val="223"/>
        </w:trPr>
        <w:tc>
          <w:tcPr>
            <w:tcW w:w="567" w:type="dxa"/>
            <w:gridSpan w:val="2"/>
          </w:tcPr>
          <w:p w14:paraId="2DC08D02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14:paraId="4EEE5659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8737F42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71E5C22B" w14:textId="77777777" w:rsidR="00026821" w:rsidRPr="00086F0A" w:rsidRDefault="00026821" w:rsidP="006E3E0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1656D87F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026821" w:rsidRPr="00086F0A" w14:paraId="4E4D84CC" w14:textId="77777777" w:rsidTr="006E3E0C">
        <w:tc>
          <w:tcPr>
            <w:tcW w:w="3839" w:type="dxa"/>
            <w:gridSpan w:val="3"/>
          </w:tcPr>
          <w:p w14:paraId="7AA7A49E" w14:textId="77777777" w:rsidR="00026821" w:rsidRPr="00086F0A" w:rsidRDefault="00026821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C63444D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14:paraId="573FFE09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985" w:type="dxa"/>
          </w:tcPr>
          <w:p w14:paraId="4D0184B9" w14:textId="77777777" w:rsidR="00026821" w:rsidRPr="00086F0A" w:rsidRDefault="00026821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</w:tr>
    </w:tbl>
    <w:p w14:paraId="0EEC6CEA" w14:textId="77777777" w:rsidR="0067553B" w:rsidRDefault="0067553B" w:rsidP="00EC65ED">
      <w:pPr>
        <w:rPr>
          <w:i/>
        </w:rPr>
      </w:pPr>
    </w:p>
    <w:p w14:paraId="1F1B0894" w14:textId="77777777" w:rsidR="002F3F0D" w:rsidRDefault="002F3F0D" w:rsidP="00EC65ED">
      <w:pPr>
        <w:rPr>
          <w:i/>
        </w:rPr>
      </w:pPr>
    </w:p>
    <w:p w14:paraId="6B24D8C0" w14:textId="77777777" w:rsidR="002F3F0D" w:rsidRPr="00086F0A" w:rsidRDefault="002F3F0D" w:rsidP="00EC65ED">
      <w:pPr>
        <w:rPr>
          <w:i/>
        </w:rPr>
      </w:pPr>
    </w:p>
    <w:p w14:paraId="7F9C266C" w14:textId="77777777" w:rsidR="006E3E0C" w:rsidRPr="00086F0A" w:rsidRDefault="0017358B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lastRenderedPageBreak/>
        <w:t xml:space="preserve"> 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E3E0C" w:rsidRPr="00086F0A" w14:paraId="1BEF53BB" w14:textId="77777777" w:rsidTr="006E3E0C">
        <w:tc>
          <w:tcPr>
            <w:tcW w:w="9062" w:type="dxa"/>
            <w:shd w:val="clear" w:color="auto" w:fill="D9D9D9" w:themeFill="background1" w:themeFillShade="D9"/>
          </w:tcPr>
          <w:p w14:paraId="247AF3FF" w14:textId="77777777" w:rsidR="006E3E0C" w:rsidRPr="00086F0A" w:rsidRDefault="006E3E0C" w:rsidP="0017358B">
            <w:pPr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NI/A TEHNIČAR/KA STOČAR/KA – POLJOPRIVREDA, PREHRANA I VETERINA</w:t>
            </w:r>
          </w:p>
        </w:tc>
      </w:tr>
    </w:tbl>
    <w:p w14:paraId="476BFB75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49A9F22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AD796D9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6E3E0C" w:rsidRPr="00086F0A" w14:paraId="492077A1" w14:textId="77777777" w:rsidTr="00E11504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2BEDA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konzultativno-instruktivna nastava</w:t>
            </w:r>
          </w:p>
        </w:tc>
      </w:tr>
      <w:tr w:rsidR="006E3E0C" w:rsidRPr="00086F0A" w14:paraId="5CCC6B59" w14:textId="77777777" w:rsidTr="00E11504">
        <w:tc>
          <w:tcPr>
            <w:tcW w:w="505" w:type="dxa"/>
            <w:vMerge w:val="restart"/>
            <w:shd w:val="clear" w:color="auto" w:fill="17365D"/>
            <w:vAlign w:val="center"/>
          </w:tcPr>
          <w:p w14:paraId="7D9A2B6F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1E813A43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EA4D668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74C24B37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E3E0C" w:rsidRPr="00086F0A" w14:paraId="284E79E0" w14:textId="77777777" w:rsidTr="00E11504">
        <w:tc>
          <w:tcPr>
            <w:tcW w:w="505" w:type="dxa"/>
            <w:vMerge/>
            <w:shd w:val="clear" w:color="auto" w:fill="17365D"/>
            <w:vAlign w:val="center"/>
          </w:tcPr>
          <w:p w14:paraId="293F249A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766BF7AB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27093F27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28C88187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2F1DE106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E3E0C" w:rsidRPr="00086F0A" w14:paraId="35EF0765" w14:textId="77777777" w:rsidTr="00E11504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65A63FEB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E3E0C" w:rsidRPr="00086F0A" w14:paraId="1362E910" w14:textId="77777777" w:rsidTr="00E11504">
        <w:tc>
          <w:tcPr>
            <w:tcW w:w="505" w:type="dxa"/>
            <w:vAlign w:val="center"/>
          </w:tcPr>
          <w:p w14:paraId="2DFB6C2F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21720D49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2F746490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1F42C740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5FE29B0B" w14:textId="77777777" w:rsidR="006E3E0C" w:rsidRPr="00086F0A" w:rsidRDefault="00C120D7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6E3E0C" w:rsidRPr="00086F0A" w14:paraId="1C16B114" w14:textId="77777777" w:rsidTr="00E11504">
        <w:tc>
          <w:tcPr>
            <w:tcW w:w="505" w:type="dxa"/>
            <w:vAlign w:val="center"/>
          </w:tcPr>
          <w:p w14:paraId="5493CC26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450BB6A1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6D6A1CBF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ADDB88F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6FE1273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26B1E2AA" w14:textId="77777777" w:rsidTr="00E11504">
        <w:tc>
          <w:tcPr>
            <w:tcW w:w="505" w:type="dxa"/>
            <w:vAlign w:val="center"/>
          </w:tcPr>
          <w:p w14:paraId="2D9403F0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2267E675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0700C8EF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42935AB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BFCA77A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2784BD49" w14:textId="77777777" w:rsidTr="00E11504">
        <w:tc>
          <w:tcPr>
            <w:tcW w:w="505" w:type="dxa"/>
            <w:vAlign w:val="center"/>
          </w:tcPr>
          <w:p w14:paraId="11516A9A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7B735D6C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13D40361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7925F8D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56890B8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36D08DBE" w14:textId="77777777" w:rsidTr="00E11504">
        <w:tc>
          <w:tcPr>
            <w:tcW w:w="505" w:type="dxa"/>
            <w:vAlign w:val="center"/>
          </w:tcPr>
          <w:p w14:paraId="2A5E5637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001E3468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21CD24A4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6037D85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EF34CA7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4AD98469" w14:textId="77777777" w:rsidTr="00E11504">
        <w:tc>
          <w:tcPr>
            <w:tcW w:w="505" w:type="dxa"/>
            <w:vAlign w:val="center"/>
          </w:tcPr>
          <w:p w14:paraId="79DA7B26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4DB36BCC" w14:textId="77777777" w:rsidR="006E3E0C" w:rsidRPr="00086F0A" w:rsidRDefault="006E3E0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773B48D9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3866A192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545137E1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6E3E0C" w:rsidRPr="00086F0A" w14:paraId="4E5831DD" w14:textId="77777777" w:rsidTr="00E11504">
        <w:tc>
          <w:tcPr>
            <w:tcW w:w="505" w:type="dxa"/>
            <w:vAlign w:val="center"/>
          </w:tcPr>
          <w:p w14:paraId="15B98989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09DE1B00" w14:textId="77777777" w:rsidR="006E3E0C" w:rsidRPr="00086F0A" w:rsidRDefault="006E3E0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28BE7464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83EC4F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90D4D38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6A36BAC2" w14:textId="77777777" w:rsidTr="00E11504">
        <w:tc>
          <w:tcPr>
            <w:tcW w:w="505" w:type="dxa"/>
            <w:vAlign w:val="center"/>
          </w:tcPr>
          <w:p w14:paraId="287DC0EE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7B5F3589" w14:textId="77777777" w:rsidR="006E3E0C" w:rsidRPr="00086F0A" w:rsidRDefault="006E3E0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0E95C920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35189F2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A25E109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6B1CCD01" w14:textId="77777777" w:rsidTr="00E11504">
        <w:tc>
          <w:tcPr>
            <w:tcW w:w="505" w:type="dxa"/>
            <w:vAlign w:val="center"/>
          </w:tcPr>
          <w:p w14:paraId="50A78FEC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47493CB5" w14:textId="77777777" w:rsidR="006E3E0C" w:rsidRPr="00086F0A" w:rsidRDefault="006E3E0C" w:rsidP="006E3E0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5FAABBC7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3F29AD5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D2AB98A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5B64D926" w14:textId="77777777" w:rsidTr="00E11504">
        <w:trPr>
          <w:trHeight w:val="54"/>
        </w:trPr>
        <w:tc>
          <w:tcPr>
            <w:tcW w:w="3788" w:type="dxa"/>
            <w:gridSpan w:val="3"/>
            <w:vAlign w:val="center"/>
          </w:tcPr>
          <w:p w14:paraId="4AF19287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08F25ED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7EAEC99D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14:paraId="1279880B" w14:textId="77777777" w:rsidR="006E3E0C" w:rsidRPr="00086F0A" w:rsidRDefault="00C120D7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6E3E0C" w:rsidRPr="00086F0A" w14:paraId="4FF87F54" w14:textId="77777777" w:rsidTr="00E11504">
        <w:tc>
          <w:tcPr>
            <w:tcW w:w="8964" w:type="dxa"/>
            <w:gridSpan w:val="6"/>
            <w:shd w:val="clear" w:color="auto" w:fill="D9D9D9"/>
            <w:vAlign w:val="center"/>
          </w:tcPr>
          <w:p w14:paraId="46EB67C3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6E3E0C" w:rsidRPr="00086F0A" w14:paraId="686331A2" w14:textId="77777777" w:rsidTr="00E11504">
        <w:tc>
          <w:tcPr>
            <w:tcW w:w="505" w:type="dxa"/>
          </w:tcPr>
          <w:p w14:paraId="0B398B0B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3997CA16" w14:textId="77777777" w:rsidR="006E3E0C" w:rsidRPr="00086F0A" w:rsidRDefault="00E11504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domaćih životinja</w:t>
            </w:r>
          </w:p>
        </w:tc>
        <w:tc>
          <w:tcPr>
            <w:tcW w:w="1255" w:type="dxa"/>
            <w:vAlign w:val="center"/>
          </w:tcPr>
          <w:p w14:paraId="0F308476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3566DDF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5C1D709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3EBB2E49" w14:textId="77777777" w:rsidTr="00E11504">
        <w:tc>
          <w:tcPr>
            <w:tcW w:w="505" w:type="dxa"/>
          </w:tcPr>
          <w:p w14:paraId="40740AFD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ED65E68" w14:textId="77777777" w:rsidR="006E3E0C" w:rsidRPr="00086F0A" w:rsidRDefault="00E11504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14:paraId="40F09519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894A756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9E4847B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E3E0C" w:rsidRPr="00086F0A" w14:paraId="5E53BCD6" w14:textId="77777777" w:rsidTr="00E11504">
        <w:tc>
          <w:tcPr>
            <w:tcW w:w="3788" w:type="dxa"/>
            <w:gridSpan w:val="3"/>
          </w:tcPr>
          <w:p w14:paraId="2DEB8AED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403D68DC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0EEC93B2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67" w:type="dxa"/>
          </w:tcPr>
          <w:p w14:paraId="24EAC9FD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6E3E0C" w:rsidRPr="00086F0A" w14:paraId="4EFA4A70" w14:textId="77777777" w:rsidTr="00E11504">
        <w:trPr>
          <w:trHeight w:val="223"/>
        </w:trPr>
        <w:tc>
          <w:tcPr>
            <w:tcW w:w="566" w:type="dxa"/>
            <w:gridSpan w:val="2"/>
          </w:tcPr>
          <w:p w14:paraId="4D8033FC" w14:textId="77777777" w:rsidR="006E3E0C" w:rsidRPr="00086F0A" w:rsidRDefault="00C120D7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  <w:r w:rsidR="006E3E0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22" w:type="dxa"/>
          </w:tcPr>
          <w:p w14:paraId="4A572702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0C80571D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329AAFC7" w14:textId="77777777" w:rsidR="006E3E0C" w:rsidRPr="00086F0A" w:rsidRDefault="006E3E0C" w:rsidP="006E3E0C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735640A1" w14:textId="77777777" w:rsidR="006E3E0C" w:rsidRPr="00086F0A" w:rsidRDefault="006E3E0C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E3E0C" w:rsidRPr="00086F0A" w14:paraId="6EA2582C" w14:textId="77777777" w:rsidTr="00E11504">
        <w:tc>
          <w:tcPr>
            <w:tcW w:w="3788" w:type="dxa"/>
            <w:gridSpan w:val="3"/>
          </w:tcPr>
          <w:p w14:paraId="73067E88" w14:textId="77777777" w:rsidR="006E3E0C" w:rsidRPr="00086F0A" w:rsidRDefault="006E3E0C" w:rsidP="006E3E0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5B310B0F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03822EC5" w14:textId="77777777" w:rsidR="006E3E0C" w:rsidRPr="00086F0A" w:rsidRDefault="00E11504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967" w:type="dxa"/>
          </w:tcPr>
          <w:p w14:paraId="3448F9C2" w14:textId="77777777" w:rsidR="006E3E0C" w:rsidRPr="00086F0A" w:rsidRDefault="00C120D7" w:rsidP="006E3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</w:tr>
    </w:tbl>
    <w:p w14:paraId="651D81E0" w14:textId="77777777" w:rsidR="009A5016" w:rsidRPr="00086F0A" w:rsidRDefault="009A5016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80C4BD0" w14:textId="77777777" w:rsidR="009A5016" w:rsidRPr="00086F0A" w:rsidRDefault="009A5016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C120D7" w:rsidRPr="00086F0A" w14:paraId="0A06B5D0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C53172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2. godina → konzultativno-instruktivna nastava</w:t>
            </w:r>
          </w:p>
        </w:tc>
      </w:tr>
      <w:tr w:rsidR="00C120D7" w:rsidRPr="00086F0A" w14:paraId="3AAB7F3A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3E79A668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5BF1C650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551BF6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0C29CD09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120D7" w:rsidRPr="00086F0A" w14:paraId="1F6BFA76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603CAD4F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2D1965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D81CEB1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7E3278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0704DF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120D7" w:rsidRPr="00086F0A" w14:paraId="659DB0E0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C7452EB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120D7" w:rsidRPr="00086F0A" w14:paraId="209B3941" w14:textId="77777777" w:rsidTr="004F0437">
        <w:tc>
          <w:tcPr>
            <w:tcW w:w="505" w:type="dxa"/>
            <w:vAlign w:val="center"/>
          </w:tcPr>
          <w:p w14:paraId="6D97615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637ED40C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399B118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0A2BAC4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487DE3DC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C120D7" w:rsidRPr="00086F0A" w14:paraId="3BAE4C05" w14:textId="77777777" w:rsidTr="004F0437">
        <w:tc>
          <w:tcPr>
            <w:tcW w:w="505" w:type="dxa"/>
            <w:vAlign w:val="center"/>
          </w:tcPr>
          <w:p w14:paraId="7DF02D4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0206059E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3C122596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F38C543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FF456A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483B10A0" w14:textId="77777777" w:rsidTr="004F0437">
        <w:tc>
          <w:tcPr>
            <w:tcW w:w="505" w:type="dxa"/>
            <w:vAlign w:val="center"/>
          </w:tcPr>
          <w:p w14:paraId="28A72A7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015F2F9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5517141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69D9A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4D05AE1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7D4D589C" w14:textId="77777777" w:rsidTr="004F0437">
        <w:tc>
          <w:tcPr>
            <w:tcW w:w="505" w:type="dxa"/>
            <w:vAlign w:val="center"/>
          </w:tcPr>
          <w:p w14:paraId="1CF9AE6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31A39A6D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6C68239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22AF39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74D07CB6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120D7" w:rsidRPr="00086F0A" w14:paraId="0B6AA5B8" w14:textId="77777777" w:rsidTr="004F0437">
        <w:tc>
          <w:tcPr>
            <w:tcW w:w="505" w:type="dxa"/>
            <w:vAlign w:val="center"/>
          </w:tcPr>
          <w:p w14:paraId="1B4D5AAD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019C5806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65E981F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A2CE6BC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79C8A19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1DCA9D95" w14:textId="77777777" w:rsidTr="004F0437">
        <w:tc>
          <w:tcPr>
            <w:tcW w:w="505" w:type="dxa"/>
            <w:vAlign w:val="center"/>
          </w:tcPr>
          <w:p w14:paraId="1564460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42DE7D1D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6C7298D3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035DC7F3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3FCC5AF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120D7" w:rsidRPr="00086F0A" w14:paraId="685953A8" w14:textId="77777777" w:rsidTr="004F0437">
        <w:tc>
          <w:tcPr>
            <w:tcW w:w="505" w:type="dxa"/>
            <w:vAlign w:val="center"/>
          </w:tcPr>
          <w:p w14:paraId="010C2D88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B3B6A0F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160AF5F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534A05C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EF8C2E3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0A585212" w14:textId="77777777" w:rsidTr="004F0437">
        <w:tc>
          <w:tcPr>
            <w:tcW w:w="505" w:type="dxa"/>
            <w:vAlign w:val="center"/>
          </w:tcPr>
          <w:p w14:paraId="45EB420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6D50D2E4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50B7788D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9989FA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F3188C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63ED9F77" w14:textId="77777777" w:rsidTr="004F0437">
        <w:tc>
          <w:tcPr>
            <w:tcW w:w="505" w:type="dxa"/>
            <w:vAlign w:val="center"/>
          </w:tcPr>
          <w:p w14:paraId="79513CF9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3C9D24C1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7397C32C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275EA1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16612D8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72452A23" w14:textId="77777777" w:rsidTr="004F0437">
        <w:tc>
          <w:tcPr>
            <w:tcW w:w="505" w:type="dxa"/>
            <w:vAlign w:val="center"/>
          </w:tcPr>
          <w:p w14:paraId="2E0B7E8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0A0118BF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671F10D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D6879D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A1D54A6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044997FE" w14:textId="77777777" w:rsidTr="004F0437">
        <w:tc>
          <w:tcPr>
            <w:tcW w:w="505" w:type="dxa"/>
            <w:vAlign w:val="center"/>
          </w:tcPr>
          <w:p w14:paraId="626E65A4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403E3831" w14:textId="77777777" w:rsidR="00C120D7" w:rsidRPr="00086F0A" w:rsidRDefault="00C120D7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2DFE940E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A82B84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3E43172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0FB67A8B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165899E2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601425D4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7FFC0EBA" w14:textId="77777777" w:rsidR="00C120D7" w:rsidRPr="00086F0A" w:rsidRDefault="00C120D7" w:rsidP="00C1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14:paraId="03CDF82D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C120D7" w:rsidRPr="00086F0A" w14:paraId="033828DA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6687CFB4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120D7" w:rsidRPr="00086F0A" w14:paraId="55F9899D" w14:textId="77777777" w:rsidTr="004F0437">
        <w:tc>
          <w:tcPr>
            <w:tcW w:w="505" w:type="dxa"/>
          </w:tcPr>
          <w:p w14:paraId="1C83DB5C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098319B1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14:paraId="057D4770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22A46A4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AE4C8D6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4FBCAD54" w14:textId="77777777" w:rsidTr="004F0437">
        <w:tc>
          <w:tcPr>
            <w:tcW w:w="505" w:type="dxa"/>
          </w:tcPr>
          <w:p w14:paraId="61213E00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53546A67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14:paraId="6882DA8A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7F06DA43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44F03F64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C120D7" w:rsidRPr="00086F0A" w14:paraId="4C3F54E9" w14:textId="77777777" w:rsidTr="004F0437">
        <w:tc>
          <w:tcPr>
            <w:tcW w:w="505" w:type="dxa"/>
          </w:tcPr>
          <w:p w14:paraId="14524CBB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345653E9" w14:textId="77777777" w:rsidR="00C120D7" w:rsidRPr="00086F0A" w:rsidRDefault="00C120D7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14:paraId="6EDDF166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382DB80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E2BAAAB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120D7" w:rsidRPr="00086F0A" w14:paraId="48282797" w14:textId="77777777" w:rsidTr="004F0437">
        <w:tc>
          <w:tcPr>
            <w:tcW w:w="3788" w:type="dxa"/>
            <w:gridSpan w:val="3"/>
          </w:tcPr>
          <w:p w14:paraId="34A952F9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5EE0FC9D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14:paraId="7847EAEC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967" w:type="dxa"/>
          </w:tcPr>
          <w:p w14:paraId="7A0C6268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C120D7" w:rsidRPr="00086F0A" w14:paraId="0BFAA98A" w14:textId="77777777" w:rsidTr="004F0437">
        <w:trPr>
          <w:trHeight w:val="223"/>
        </w:trPr>
        <w:tc>
          <w:tcPr>
            <w:tcW w:w="566" w:type="dxa"/>
            <w:gridSpan w:val="2"/>
          </w:tcPr>
          <w:p w14:paraId="4783B6C7" w14:textId="77777777" w:rsidR="00C120D7" w:rsidRPr="00086F0A" w:rsidRDefault="00C120D7" w:rsidP="00C120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2307D1DA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7E0A5EB3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14:paraId="6EDFF64E" w14:textId="77777777" w:rsidR="00C120D7" w:rsidRPr="00086F0A" w:rsidRDefault="00BD0297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14:paraId="20F90327" w14:textId="77777777" w:rsidR="00C120D7" w:rsidRPr="00086F0A" w:rsidRDefault="00C120D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C120D7" w:rsidRPr="00086F0A" w14:paraId="79BBBF26" w14:textId="77777777" w:rsidTr="004F0437">
        <w:tc>
          <w:tcPr>
            <w:tcW w:w="3788" w:type="dxa"/>
            <w:gridSpan w:val="3"/>
          </w:tcPr>
          <w:p w14:paraId="2A46D9B8" w14:textId="77777777" w:rsidR="00C120D7" w:rsidRPr="00086F0A" w:rsidRDefault="00C120D7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7B1B1F5D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14:paraId="5A8F237A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67" w:type="dxa"/>
          </w:tcPr>
          <w:p w14:paraId="4050E05A" w14:textId="77777777" w:rsidR="00C120D7" w:rsidRPr="00086F0A" w:rsidRDefault="00BD029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14:paraId="32A10892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6D294F0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B87878" w:rsidRPr="00086F0A" w14:paraId="5F2C9CDE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A8BB77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3. godina → konzultativno-instruktivna nastava</w:t>
            </w:r>
          </w:p>
        </w:tc>
      </w:tr>
      <w:tr w:rsidR="00B87878" w:rsidRPr="00086F0A" w14:paraId="3997553E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4D8AEC48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659754C1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799B5EB4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88D237D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87878" w:rsidRPr="00086F0A" w14:paraId="0BD3DD3D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7DADF566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5AC4E02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E395143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7EF2319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3C2252EB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87878" w:rsidRPr="00086F0A" w14:paraId="44B9B352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9DB14CC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87878" w:rsidRPr="00086F0A" w14:paraId="70CF6DED" w14:textId="77777777" w:rsidTr="004F0437">
        <w:tc>
          <w:tcPr>
            <w:tcW w:w="505" w:type="dxa"/>
            <w:vAlign w:val="center"/>
          </w:tcPr>
          <w:p w14:paraId="23212922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4A33B6BF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3CF69C79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BDD94B0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5E9E0FC2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87878" w:rsidRPr="00086F0A" w14:paraId="060C3C85" w14:textId="77777777" w:rsidTr="004F0437">
        <w:tc>
          <w:tcPr>
            <w:tcW w:w="505" w:type="dxa"/>
            <w:vAlign w:val="center"/>
          </w:tcPr>
          <w:p w14:paraId="60B8FEE1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416D93A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6B985797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E652DAC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A95F607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5DFC8599" w14:textId="77777777" w:rsidTr="004F0437">
        <w:tc>
          <w:tcPr>
            <w:tcW w:w="505" w:type="dxa"/>
            <w:vAlign w:val="center"/>
          </w:tcPr>
          <w:p w14:paraId="1E7A62DB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582F294C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24503C3A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5233AF6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399CA8F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193F325F" w14:textId="77777777" w:rsidTr="004F0437">
        <w:tc>
          <w:tcPr>
            <w:tcW w:w="505" w:type="dxa"/>
            <w:vAlign w:val="center"/>
          </w:tcPr>
          <w:p w14:paraId="3B9E1A85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3B6C3549" w14:textId="77777777" w:rsidR="00B87878" w:rsidRPr="00086F0A" w:rsidRDefault="00B87878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41450A9C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0B4DB64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05514135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87878" w:rsidRPr="00086F0A" w14:paraId="22F183EC" w14:textId="77777777" w:rsidTr="004F0437">
        <w:tc>
          <w:tcPr>
            <w:tcW w:w="505" w:type="dxa"/>
            <w:vAlign w:val="center"/>
          </w:tcPr>
          <w:p w14:paraId="287C2F1E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F286C1D" w14:textId="77777777" w:rsidR="00B87878" w:rsidRPr="00086F0A" w:rsidRDefault="00B87878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CC862B0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E7EBEB8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F678F4E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74C95F8A" w14:textId="77777777" w:rsidTr="004F0437">
        <w:tc>
          <w:tcPr>
            <w:tcW w:w="505" w:type="dxa"/>
            <w:vAlign w:val="center"/>
          </w:tcPr>
          <w:p w14:paraId="265EAD62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192E485E" w14:textId="77777777" w:rsidR="00B87878" w:rsidRPr="00086F0A" w:rsidRDefault="00B87878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F9B07BB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98452A6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4636940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72E792B4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6C63202D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1D63FAE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0355CE41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0DD65780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B87878" w:rsidRPr="00086F0A" w14:paraId="01243376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38F3EEFD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87878" w:rsidRPr="00086F0A" w14:paraId="4DD58E0B" w14:textId="77777777" w:rsidTr="004F0437">
        <w:tc>
          <w:tcPr>
            <w:tcW w:w="505" w:type="dxa"/>
          </w:tcPr>
          <w:p w14:paraId="64D6D749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210DE5D0" w14:textId="77777777" w:rsidR="00B87878" w:rsidRPr="00086F0A" w:rsidRDefault="00005A7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14:paraId="2D3616C9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0F14D5AB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14:paraId="2D55C0E3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B87878" w:rsidRPr="00086F0A" w14:paraId="683DFC58" w14:textId="77777777" w:rsidTr="004F0437">
        <w:tc>
          <w:tcPr>
            <w:tcW w:w="505" w:type="dxa"/>
          </w:tcPr>
          <w:p w14:paraId="14B72413" w14:textId="77777777" w:rsidR="00B87878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50EFABD7" w14:textId="77777777" w:rsidR="00B87878" w:rsidRPr="00086F0A" w:rsidRDefault="00005A77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15A04720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0D55F4E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4B61484" w14:textId="77777777" w:rsidR="00B87878" w:rsidRPr="00086F0A" w:rsidRDefault="00005A7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70B6C173" w14:textId="77777777" w:rsidTr="004F0437">
        <w:tc>
          <w:tcPr>
            <w:tcW w:w="505" w:type="dxa"/>
          </w:tcPr>
          <w:p w14:paraId="2D06A77E" w14:textId="77777777" w:rsidR="00B87878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73545959" w14:textId="77777777" w:rsidR="00B87878" w:rsidRPr="00086F0A" w:rsidRDefault="00005A77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14:paraId="05F49D9A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44ED093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EA450A6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B1D06" w:rsidRPr="00086F0A" w14:paraId="7AFE72AD" w14:textId="77777777" w:rsidTr="004F0437">
        <w:tc>
          <w:tcPr>
            <w:tcW w:w="505" w:type="dxa"/>
          </w:tcPr>
          <w:p w14:paraId="2E284E1E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5B4999C2" w14:textId="77777777" w:rsidR="005B1D06" w:rsidRPr="00086F0A" w:rsidRDefault="005B1D06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319C7E8B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BAF76E2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5709484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B1D06" w:rsidRPr="00086F0A" w14:paraId="08CF1DEA" w14:textId="77777777" w:rsidTr="004F0437">
        <w:tc>
          <w:tcPr>
            <w:tcW w:w="505" w:type="dxa"/>
          </w:tcPr>
          <w:p w14:paraId="0E825841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9805D67" w14:textId="77777777" w:rsidR="005B1D06" w:rsidRPr="00086F0A" w:rsidRDefault="005B1D06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poohigijena s veterinarstvom</w:t>
            </w:r>
          </w:p>
        </w:tc>
        <w:tc>
          <w:tcPr>
            <w:tcW w:w="1255" w:type="dxa"/>
            <w:vAlign w:val="center"/>
          </w:tcPr>
          <w:p w14:paraId="0C8BFD35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7D83FC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73D616A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87878" w:rsidRPr="00086F0A" w14:paraId="21248A1D" w14:textId="77777777" w:rsidTr="004F0437">
        <w:tc>
          <w:tcPr>
            <w:tcW w:w="3788" w:type="dxa"/>
            <w:gridSpan w:val="3"/>
          </w:tcPr>
          <w:p w14:paraId="0CBB5DF9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B10C345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14:paraId="1D1FEF2E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67" w:type="dxa"/>
          </w:tcPr>
          <w:p w14:paraId="6D278BA1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B87878" w:rsidRPr="00086F0A" w14:paraId="6C6FF0D7" w14:textId="77777777" w:rsidTr="004F0437">
        <w:trPr>
          <w:trHeight w:val="223"/>
        </w:trPr>
        <w:tc>
          <w:tcPr>
            <w:tcW w:w="566" w:type="dxa"/>
            <w:gridSpan w:val="2"/>
          </w:tcPr>
          <w:p w14:paraId="11D3404C" w14:textId="77777777" w:rsidR="00B87878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22" w:type="dxa"/>
          </w:tcPr>
          <w:p w14:paraId="70565B34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BF5D18D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6074EB35" w14:textId="77777777" w:rsidR="00B87878" w:rsidRPr="00086F0A" w:rsidRDefault="005B1D06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00703A0F" w14:textId="77777777" w:rsidR="00B87878" w:rsidRPr="00086F0A" w:rsidRDefault="00B8787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B87878" w:rsidRPr="00086F0A" w14:paraId="3B9EC4B7" w14:textId="77777777" w:rsidTr="004F0437">
        <w:tc>
          <w:tcPr>
            <w:tcW w:w="3788" w:type="dxa"/>
            <w:gridSpan w:val="3"/>
          </w:tcPr>
          <w:p w14:paraId="1D776C6F" w14:textId="77777777" w:rsidR="00B87878" w:rsidRPr="00086F0A" w:rsidRDefault="00B87878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98794CD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14:paraId="316431F9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4</w:t>
            </w:r>
          </w:p>
        </w:tc>
        <w:tc>
          <w:tcPr>
            <w:tcW w:w="1967" w:type="dxa"/>
          </w:tcPr>
          <w:p w14:paraId="6BDDEB74" w14:textId="77777777" w:rsidR="00B87878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</w:tr>
    </w:tbl>
    <w:p w14:paraId="54ED78D2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540F00C" w14:textId="77777777" w:rsidR="009A5016" w:rsidRPr="00086F0A" w:rsidRDefault="009A5016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5B1D06" w:rsidRPr="00086F0A" w14:paraId="6E006B25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5DB72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konzultativno-instruktivna nastava</w:t>
            </w:r>
          </w:p>
        </w:tc>
      </w:tr>
      <w:tr w:rsidR="005B1D06" w:rsidRPr="00086F0A" w14:paraId="47263E3E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211B5644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0C930D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31647709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76376B8F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B1D06" w:rsidRPr="00086F0A" w14:paraId="3961EDC8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212E9C94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4399B42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105DD04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58FC921B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C7E03BA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B1D06" w:rsidRPr="00086F0A" w14:paraId="01AAB954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7CEBEB31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B1D06" w:rsidRPr="00086F0A" w14:paraId="5688B058" w14:textId="77777777" w:rsidTr="004F0437">
        <w:tc>
          <w:tcPr>
            <w:tcW w:w="505" w:type="dxa"/>
            <w:vAlign w:val="center"/>
          </w:tcPr>
          <w:p w14:paraId="0D948F2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17458C04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621937B0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7C7A4AA7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7A8EE233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B1D06" w:rsidRPr="00086F0A" w14:paraId="3C6927A6" w14:textId="77777777" w:rsidTr="004F0437">
        <w:tc>
          <w:tcPr>
            <w:tcW w:w="505" w:type="dxa"/>
            <w:vAlign w:val="center"/>
          </w:tcPr>
          <w:p w14:paraId="54E1F683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7BBAD18F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9065036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12400BCD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3E116554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384A26FA" w14:textId="77777777" w:rsidTr="004F0437">
        <w:tc>
          <w:tcPr>
            <w:tcW w:w="505" w:type="dxa"/>
            <w:vAlign w:val="center"/>
          </w:tcPr>
          <w:p w14:paraId="2922E6D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AFFAB24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D554B68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C3AD1FC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07969E78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0EE71BFF" w14:textId="77777777" w:rsidTr="004F0437">
        <w:tc>
          <w:tcPr>
            <w:tcW w:w="505" w:type="dxa"/>
            <w:vAlign w:val="center"/>
          </w:tcPr>
          <w:p w14:paraId="0FC6264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3FB83DE0" w14:textId="77777777" w:rsidR="005B1D06" w:rsidRPr="00086F0A" w:rsidRDefault="005B1D06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1A2A956A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6EB2D195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D1F254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B1D06" w:rsidRPr="00086F0A" w14:paraId="3C57E34B" w14:textId="77777777" w:rsidTr="004F0437">
        <w:tc>
          <w:tcPr>
            <w:tcW w:w="505" w:type="dxa"/>
            <w:vAlign w:val="center"/>
          </w:tcPr>
          <w:p w14:paraId="5329C660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04AC2852" w14:textId="77777777" w:rsidR="005B1D06" w:rsidRPr="00086F0A" w:rsidRDefault="005B1D06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5B93844A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546F50E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E3402AF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7B0964B2" w14:textId="77777777" w:rsidTr="004F0437">
        <w:tc>
          <w:tcPr>
            <w:tcW w:w="505" w:type="dxa"/>
            <w:vAlign w:val="center"/>
          </w:tcPr>
          <w:p w14:paraId="12B7876B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25D2DF2D" w14:textId="77777777" w:rsidR="005B1D06" w:rsidRPr="00086F0A" w:rsidRDefault="005B1D06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25C889E1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195E4FFC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22F48D1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3C0190B3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3268FAA6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0064810F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2AB7CC41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14:paraId="6823AF1B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5B1D06" w:rsidRPr="00086F0A" w14:paraId="11339C1E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23190077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B1D06" w:rsidRPr="00086F0A" w14:paraId="6F3F23AF" w14:textId="77777777" w:rsidTr="004F0437">
        <w:tc>
          <w:tcPr>
            <w:tcW w:w="505" w:type="dxa"/>
          </w:tcPr>
          <w:p w14:paraId="03F8D7EF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7C80A5AA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14:paraId="6E6073A6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0541A21E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1F50149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136F8FE7" w14:textId="77777777" w:rsidTr="004F0437">
        <w:tc>
          <w:tcPr>
            <w:tcW w:w="505" w:type="dxa"/>
          </w:tcPr>
          <w:p w14:paraId="6448EC6E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5CA31B8A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78646654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3EB6A59E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14:paraId="7FFC7709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695F73" w:rsidRPr="00086F0A" w14:paraId="0612AB76" w14:textId="77777777" w:rsidTr="004F0437">
        <w:tc>
          <w:tcPr>
            <w:tcW w:w="505" w:type="dxa"/>
          </w:tcPr>
          <w:p w14:paraId="39F05FAB" w14:textId="77777777" w:rsidR="00695F73" w:rsidRPr="00086F0A" w:rsidRDefault="00695F73" w:rsidP="00695F7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5592F94A" w14:textId="77777777" w:rsidR="00695F73" w:rsidRPr="00086F0A" w:rsidRDefault="00695F73" w:rsidP="00695F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14:paraId="02726161" w14:textId="77777777" w:rsidR="00695F73" w:rsidRPr="00086F0A" w:rsidRDefault="00695F73" w:rsidP="00695F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90E8360" w14:textId="77777777" w:rsidR="00695F73" w:rsidRPr="00086F0A" w:rsidRDefault="00695F73" w:rsidP="00695F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3CD30279" w14:textId="77777777" w:rsidR="00695F73" w:rsidRPr="00086F0A" w:rsidRDefault="00695F73" w:rsidP="00695F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B1D06" w:rsidRPr="00086F0A" w14:paraId="2128F3DB" w14:textId="77777777" w:rsidTr="004F0437">
        <w:tc>
          <w:tcPr>
            <w:tcW w:w="505" w:type="dxa"/>
          </w:tcPr>
          <w:p w14:paraId="154876A2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17FBD123" w14:textId="77777777" w:rsidR="005B1D06" w:rsidRPr="00086F0A" w:rsidRDefault="005B1D06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3292EC9B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498BB553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14:paraId="0FB801C7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5B1D06" w:rsidRPr="00086F0A" w14:paraId="38B8280E" w14:textId="77777777" w:rsidTr="004F0437">
        <w:tc>
          <w:tcPr>
            <w:tcW w:w="3788" w:type="dxa"/>
            <w:gridSpan w:val="3"/>
          </w:tcPr>
          <w:p w14:paraId="3B1FD3C1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4F0B599F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14:paraId="0179FFAF" w14:textId="77777777" w:rsidR="00695F73" w:rsidRPr="00086F0A" w:rsidRDefault="00695F73" w:rsidP="0069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</w:tcPr>
          <w:p w14:paraId="405284A9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5B1D06" w:rsidRPr="00086F0A" w14:paraId="6A7951D8" w14:textId="77777777" w:rsidTr="004F0437">
        <w:trPr>
          <w:trHeight w:val="223"/>
        </w:trPr>
        <w:tc>
          <w:tcPr>
            <w:tcW w:w="566" w:type="dxa"/>
            <w:gridSpan w:val="2"/>
          </w:tcPr>
          <w:p w14:paraId="0BE56C2B" w14:textId="77777777" w:rsidR="005B1D06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5B1D0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22" w:type="dxa"/>
          </w:tcPr>
          <w:p w14:paraId="7B73613E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14668D80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14:paraId="3D4F1249" w14:textId="77777777" w:rsidR="005B1D06" w:rsidRPr="00086F0A" w:rsidRDefault="00695F73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14:paraId="1D7D497F" w14:textId="77777777" w:rsidR="005B1D06" w:rsidRPr="00086F0A" w:rsidRDefault="005B1D06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B1D06" w:rsidRPr="00086F0A" w14:paraId="4EA62ED5" w14:textId="77777777" w:rsidTr="004F0437">
        <w:tc>
          <w:tcPr>
            <w:tcW w:w="3788" w:type="dxa"/>
            <w:gridSpan w:val="3"/>
          </w:tcPr>
          <w:p w14:paraId="4B45BAF6" w14:textId="77777777" w:rsidR="005B1D06" w:rsidRPr="00086F0A" w:rsidRDefault="005B1D06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4D2253FF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14:paraId="38FD354E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1967" w:type="dxa"/>
          </w:tcPr>
          <w:p w14:paraId="64F2B8BE" w14:textId="77777777" w:rsidR="005B1D06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</w:tr>
    </w:tbl>
    <w:p w14:paraId="585F8B1A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695F73" w:rsidRPr="00086F0A" w14:paraId="0FDC54AB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684999" w14:textId="77777777" w:rsidR="00695F73" w:rsidRPr="00086F0A" w:rsidRDefault="00695F73" w:rsidP="00695F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dopisno-konzultativna nastava</w:t>
            </w:r>
          </w:p>
        </w:tc>
      </w:tr>
      <w:tr w:rsidR="00695F73" w:rsidRPr="00086F0A" w14:paraId="4DCC8470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12A8CEA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710DC9A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38FD900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728AB19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95F73" w:rsidRPr="00086F0A" w14:paraId="06B5DD6A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3A01A3B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6BF273F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4F5734A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5F8AC7F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A2774B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95F73" w:rsidRPr="00086F0A" w14:paraId="1D6CE951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9FBD6D2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95F73" w:rsidRPr="00086F0A" w14:paraId="4EC0B7E0" w14:textId="77777777" w:rsidTr="004F0437">
        <w:tc>
          <w:tcPr>
            <w:tcW w:w="505" w:type="dxa"/>
            <w:vAlign w:val="center"/>
          </w:tcPr>
          <w:p w14:paraId="763F96A6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083506D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48B10B4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B0AD75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79F5335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95F73" w:rsidRPr="00086F0A" w14:paraId="4F557F9E" w14:textId="77777777" w:rsidTr="004F0437">
        <w:tc>
          <w:tcPr>
            <w:tcW w:w="505" w:type="dxa"/>
            <w:vAlign w:val="center"/>
          </w:tcPr>
          <w:p w14:paraId="525AE9A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04C2D7B5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1D9F00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0DA1C0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A71159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235EDAE5" w14:textId="77777777" w:rsidTr="004F0437">
        <w:tc>
          <w:tcPr>
            <w:tcW w:w="505" w:type="dxa"/>
            <w:vAlign w:val="center"/>
          </w:tcPr>
          <w:p w14:paraId="1E0DBAB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FC11B62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7E443FB6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B4D236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953EAAD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7A58F6AB" w14:textId="77777777" w:rsidTr="004F0437">
        <w:tc>
          <w:tcPr>
            <w:tcW w:w="505" w:type="dxa"/>
            <w:vAlign w:val="center"/>
          </w:tcPr>
          <w:p w14:paraId="09005A56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6D96523B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3ADD9C18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2BA0588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57310D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20325668" w14:textId="77777777" w:rsidTr="004F0437">
        <w:tc>
          <w:tcPr>
            <w:tcW w:w="505" w:type="dxa"/>
            <w:vAlign w:val="center"/>
          </w:tcPr>
          <w:p w14:paraId="41FBE8A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7819CD59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10E7B86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499548E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94D93F8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0D96FF44" w14:textId="77777777" w:rsidTr="004F0437">
        <w:tc>
          <w:tcPr>
            <w:tcW w:w="505" w:type="dxa"/>
            <w:vAlign w:val="center"/>
          </w:tcPr>
          <w:p w14:paraId="462987EE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283" w:type="dxa"/>
            <w:gridSpan w:val="2"/>
          </w:tcPr>
          <w:p w14:paraId="42509F7C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A0332B6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7BD41B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128EDBE8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95F73" w:rsidRPr="00086F0A" w14:paraId="3F0B91F3" w14:textId="77777777" w:rsidTr="004F0437">
        <w:tc>
          <w:tcPr>
            <w:tcW w:w="505" w:type="dxa"/>
            <w:vAlign w:val="center"/>
          </w:tcPr>
          <w:p w14:paraId="74CB9F1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2A2B821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777E992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EC7A00D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B53F5DA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74DCE41D" w14:textId="77777777" w:rsidTr="004F0437">
        <w:tc>
          <w:tcPr>
            <w:tcW w:w="505" w:type="dxa"/>
            <w:vAlign w:val="center"/>
          </w:tcPr>
          <w:p w14:paraId="39EAE461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0348338F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03EEB20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7301EB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C174C7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7DF57C8F" w14:textId="77777777" w:rsidTr="004F0437">
        <w:tc>
          <w:tcPr>
            <w:tcW w:w="505" w:type="dxa"/>
            <w:vAlign w:val="center"/>
          </w:tcPr>
          <w:p w14:paraId="592834E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7682723C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05654C5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A2EE98C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4C252F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02C94AE0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4DB867F2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6787B4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471DBD1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14:paraId="5AEAF51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695F73" w:rsidRPr="00086F0A" w14:paraId="5BA74086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7F4A2CD7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695F73" w:rsidRPr="00086F0A" w14:paraId="13F12C53" w14:textId="77777777" w:rsidTr="004F0437">
        <w:tc>
          <w:tcPr>
            <w:tcW w:w="505" w:type="dxa"/>
          </w:tcPr>
          <w:p w14:paraId="3A632E5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09F6B640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domaćih životinja</w:t>
            </w:r>
          </w:p>
        </w:tc>
        <w:tc>
          <w:tcPr>
            <w:tcW w:w="1255" w:type="dxa"/>
            <w:vAlign w:val="center"/>
          </w:tcPr>
          <w:p w14:paraId="58BA708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37B6BCC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0E31D8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361AF8F1" w14:textId="77777777" w:rsidTr="004F0437">
        <w:tc>
          <w:tcPr>
            <w:tcW w:w="505" w:type="dxa"/>
          </w:tcPr>
          <w:p w14:paraId="263E22ED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8CEAF78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14:paraId="6C2E727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CEA6AAA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80AEC6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1F8F6325" w14:textId="77777777" w:rsidTr="004F0437">
        <w:tc>
          <w:tcPr>
            <w:tcW w:w="3788" w:type="dxa"/>
            <w:gridSpan w:val="3"/>
          </w:tcPr>
          <w:p w14:paraId="43CCF5C4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28FD2D3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13BCFFC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54AD833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695F73" w:rsidRPr="00086F0A" w14:paraId="12219EC2" w14:textId="77777777" w:rsidTr="004F0437">
        <w:trPr>
          <w:trHeight w:val="223"/>
        </w:trPr>
        <w:tc>
          <w:tcPr>
            <w:tcW w:w="566" w:type="dxa"/>
            <w:gridSpan w:val="2"/>
          </w:tcPr>
          <w:p w14:paraId="5ADB4294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28961430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209148E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00A6D376" w14:textId="77777777" w:rsidR="00695F73" w:rsidRPr="00086F0A" w:rsidRDefault="00695F73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1B0B0DE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95F73" w:rsidRPr="00086F0A" w14:paraId="0F995E85" w14:textId="77777777" w:rsidTr="004F0437">
        <w:tc>
          <w:tcPr>
            <w:tcW w:w="3788" w:type="dxa"/>
            <w:gridSpan w:val="3"/>
          </w:tcPr>
          <w:p w14:paraId="2ED421CD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1B2182D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6FA5274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67" w:type="dxa"/>
          </w:tcPr>
          <w:p w14:paraId="2DE043E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8</w:t>
            </w:r>
          </w:p>
        </w:tc>
      </w:tr>
    </w:tbl>
    <w:p w14:paraId="09CBBBE2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7F37CFB" w14:textId="77777777" w:rsidR="004F0437" w:rsidRPr="00086F0A" w:rsidRDefault="004F0437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695F73" w:rsidRPr="00086F0A" w14:paraId="5F29EA53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0E85A6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stočar 2. godina → </w:t>
            </w:r>
            <w:r w:rsidR="004F043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konzultativn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nastava</w:t>
            </w:r>
          </w:p>
        </w:tc>
      </w:tr>
      <w:tr w:rsidR="00695F73" w:rsidRPr="00086F0A" w14:paraId="652E075B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660F54C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753388D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5149AC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1283CBCC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95F73" w:rsidRPr="00086F0A" w14:paraId="24F9209C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31DD1B61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0A70329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D521A0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21BD87D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F100768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95F73" w:rsidRPr="00086F0A" w14:paraId="2B732D06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464D605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695F73" w:rsidRPr="00086F0A" w14:paraId="7A77FFC3" w14:textId="77777777" w:rsidTr="004F0437">
        <w:tc>
          <w:tcPr>
            <w:tcW w:w="505" w:type="dxa"/>
            <w:vAlign w:val="center"/>
          </w:tcPr>
          <w:p w14:paraId="7C93034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2EF20BFE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6C2EE8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F44C5E5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C68C5C6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95F73" w:rsidRPr="00086F0A" w14:paraId="7124B96F" w14:textId="77777777" w:rsidTr="004F0437">
        <w:tc>
          <w:tcPr>
            <w:tcW w:w="505" w:type="dxa"/>
            <w:vAlign w:val="center"/>
          </w:tcPr>
          <w:p w14:paraId="689BDCF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E77E231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182D471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C0C4C24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ED1C950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6216795C" w14:textId="77777777" w:rsidTr="004F0437">
        <w:tc>
          <w:tcPr>
            <w:tcW w:w="505" w:type="dxa"/>
            <w:vAlign w:val="center"/>
          </w:tcPr>
          <w:p w14:paraId="28EABA1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4FF17AB0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7DFCA19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FCF9D54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AD39561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5922D82F" w14:textId="77777777" w:rsidTr="004F0437">
        <w:tc>
          <w:tcPr>
            <w:tcW w:w="505" w:type="dxa"/>
            <w:vAlign w:val="center"/>
          </w:tcPr>
          <w:p w14:paraId="133AB76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4E9BDE36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4CA8A2F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C81E142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1DAB8BE7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95F73" w:rsidRPr="00086F0A" w14:paraId="6A72822C" w14:textId="77777777" w:rsidTr="004F0437">
        <w:tc>
          <w:tcPr>
            <w:tcW w:w="505" w:type="dxa"/>
            <w:vAlign w:val="center"/>
          </w:tcPr>
          <w:p w14:paraId="28CC76EA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46FAC1CE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1CE9CAAA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0109288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6D23CC8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5DAFCC0B" w14:textId="77777777" w:rsidTr="004F0437">
        <w:tc>
          <w:tcPr>
            <w:tcW w:w="505" w:type="dxa"/>
            <w:vAlign w:val="center"/>
          </w:tcPr>
          <w:p w14:paraId="45F8B0B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709F66EA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E3C1F7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38ECC0D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2836E9B0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95F73" w:rsidRPr="00086F0A" w14:paraId="5620D310" w14:textId="77777777" w:rsidTr="004F0437">
        <w:tc>
          <w:tcPr>
            <w:tcW w:w="505" w:type="dxa"/>
            <w:vAlign w:val="center"/>
          </w:tcPr>
          <w:p w14:paraId="3C33AA4C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2518F975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A26BACC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AD8EDEA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F2C009F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26471650" w14:textId="77777777" w:rsidTr="004F0437">
        <w:tc>
          <w:tcPr>
            <w:tcW w:w="505" w:type="dxa"/>
            <w:vAlign w:val="center"/>
          </w:tcPr>
          <w:p w14:paraId="444DFE07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7F173DFD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39B1FEE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C8BF432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024290A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78F52DA3" w14:textId="77777777" w:rsidTr="004F0437">
        <w:tc>
          <w:tcPr>
            <w:tcW w:w="505" w:type="dxa"/>
            <w:vAlign w:val="center"/>
          </w:tcPr>
          <w:p w14:paraId="102FBEF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12BD397C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00530F49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D7E10B4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853912D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3BBBA1C5" w14:textId="77777777" w:rsidTr="004F0437">
        <w:tc>
          <w:tcPr>
            <w:tcW w:w="505" w:type="dxa"/>
            <w:vAlign w:val="center"/>
          </w:tcPr>
          <w:p w14:paraId="70E4C4C4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135D8B77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06BC1C3E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99418FD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18F9107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625E2A78" w14:textId="77777777" w:rsidTr="004F0437">
        <w:tc>
          <w:tcPr>
            <w:tcW w:w="505" w:type="dxa"/>
            <w:vAlign w:val="center"/>
          </w:tcPr>
          <w:p w14:paraId="2839CF7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4CD809D3" w14:textId="77777777" w:rsidR="00695F73" w:rsidRPr="00086F0A" w:rsidRDefault="00695F73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6FDD37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2A5968E" w14:textId="77777777" w:rsidR="00695F73" w:rsidRPr="00086F0A" w:rsidRDefault="007C3052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58D8CC5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00A2436F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519033AE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41B7E3E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4DC6D6CE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14:paraId="602B8536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695F73" w:rsidRPr="00086F0A" w14:paraId="18297C52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6C01B27E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695F73" w:rsidRPr="00086F0A" w14:paraId="4C123E79" w14:textId="77777777" w:rsidTr="004F0437">
        <w:tc>
          <w:tcPr>
            <w:tcW w:w="505" w:type="dxa"/>
          </w:tcPr>
          <w:p w14:paraId="0A930E10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468F3F19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14:paraId="0074804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06996E9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DCF12D5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2E46ED21" w14:textId="77777777" w:rsidTr="004F0437">
        <w:tc>
          <w:tcPr>
            <w:tcW w:w="505" w:type="dxa"/>
          </w:tcPr>
          <w:p w14:paraId="72F375E1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00FE3559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14:paraId="33514D82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1173437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023B0BF8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95F73" w:rsidRPr="00086F0A" w14:paraId="6AE7AB32" w14:textId="77777777" w:rsidTr="004F0437">
        <w:tc>
          <w:tcPr>
            <w:tcW w:w="505" w:type="dxa"/>
          </w:tcPr>
          <w:p w14:paraId="7203E221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1A070659" w14:textId="77777777" w:rsidR="00695F73" w:rsidRPr="00086F0A" w:rsidRDefault="00695F73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14:paraId="1A8B4FA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D7AE8BE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F3FBAA2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95F73" w:rsidRPr="00086F0A" w14:paraId="210ADCA2" w14:textId="77777777" w:rsidTr="004F0437">
        <w:tc>
          <w:tcPr>
            <w:tcW w:w="3788" w:type="dxa"/>
            <w:gridSpan w:val="3"/>
          </w:tcPr>
          <w:p w14:paraId="549F8EE7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83A29EF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14:paraId="3A676C86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</w:tcPr>
          <w:p w14:paraId="2CBB1B16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695F73" w:rsidRPr="00086F0A" w14:paraId="704C8F27" w14:textId="77777777" w:rsidTr="004F0437">
        <w:trPr>
          <w:trHeight w:val="223"/>
        </w:trPr>
        <w:tc>
          <w:tcPr>
            <w:tcW w:w="566" w:type="dxa"/>
            <w:gridSpan w:val="2"/>
          </w:tcPr>
          <w:p w14:paraId="38BEEAD3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0F436E6E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28F03A45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14:paraId="22F82769" w14:textId="77777777" w:rsidR="00695F73" w:rsidRPr="00086F0A" w:rsidRDefault="00695F73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14:paraId="250C9F6B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95F73" w:rsidRPr="00086F0A" w14:paraId="58C6ABDC" w14:textId="77777777" w:rsidTr="004F0437">
        <w:tc>
          <w:tcPr>
            <w:tcW w:w="3788" w:type="dxa"/>
            <w:gridSpan w:val="3"/>
          </w:tcPr>
          <w:p w14:paraId="441CCFB7" w14:textId="77777777" w:rsidR="00695F73" w:rsidRPr="00086F0A" w:rsidRDefault="00695F73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05985C3" w14:textId="77777777" w:rsidR="00695F73" w:rsidRPr="00086F0A" w:rsidRDefault="00695F73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14:paraId="256D3AFF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967" w:type="dxa"/>
          </w:tcPr>
          <w:p w14:paraId="6A7D021B" w14:textId="77777777" w:rsidR="00695F73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58BBFFE5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5B0FB4" w:rsidRPr="00086F0A" w14:paraId="36311AE5" w14:textId="77777777" w:rsidTr="004F043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54E063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stočar 3. godina → </w:t>
            </w:r>
            <w:r w:rsidR="004F043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konzultativn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nastava</w:t>
            </w:r>
          </w:p>
        </w:tc>
      </w:tr>
      <w:tr w:rsidR="005B0FB4" w:rsidRPr="00086F0A" w14:paraId="77858CDE" w14:textId="77777777" w:rsidTr="004F0437">
        <w:tc>
          <w:tcPr>
            <w:tcW w:w="505" w:type="dxa"/>
            <w:vMerge w:val="restart"/>
            <w:shd w:val="clear" w:color="auto" w:fill="17365D"/>
            <w:vAlign w:val="center"/>
          </w:tcPr>
          <w:p w14:paraId="14E1905F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2C6C4370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063D8A2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17A9A7E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B0FB4" w:rsidRPr="00086F0A" w14:paraId="2FB94052" w14:textId="77777777" w:rsidTr="004F0437">
        <w:tc>
          <w:tcPr>
            <w:tcW w:w="505" w:type="dxa"/>
            <w:vMerge/>
            <w:shd w:val="clear" w:color="auto" w:fill="17365D"/>
            <w:vAlign w:val="center"/>
          </w:tcPr>
          <w:p w14:paraId="597A0A39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39E70400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6E913EED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5527FC83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A0F1583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B0FB4" w:rsidRPr="00086F0A" w14:paraId="2A00F69D" w14:textId="77777777" w:rsidTr="004F043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70E55BD5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B0FB4" w:rsidRPr="00086F0A" w14:paraId="50DF4ADB" w14:textId="77777777" w:rsidTr="004F0437">
        <w:tc>
          <w:tcPr>
            <w:tcW w:w="505" w:type="dxa"/>
            <w:vAlign w:val="center"/>
          </w:tcPr>
          <w:p w14:paraId="02019ECF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13362067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E85C18D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0C5EF633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3217A9F1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5B0FB4" w:rsidRPr="00086F0A" w14:paraId="3BB0A9DE" w14:textId="77777777" w:rsidTr="004F0437">
        <w:tc>
          <w:tcPr>
            <w:tcW w:w="505" w:type="dxa"/>
            <w:vAlign w:val="center"/>
          </w:tcPr>
          <w:p w14:paraId="21479844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2A920F9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3D62DA1B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4561BFF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67CC57A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33E5C419" w14:textId="77777777" w:rsidTr="004F0437">
        <w:tc>
          <w:tcPr>
            <w:tcW w:w="505" w:type="dxa"/>
            <w:vAlign w:val="center"/>
          </w:tcPr>
          <w:p w14:paraId="03718D9B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65232A0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0A6CEA43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F63C06B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0D98591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041288BA" w14:textId="77777777" w:rsidTr="004F0437">
        <w:tc>
          <w:tcPr>
            <w:tcW w:w="505" w:type="dxa"/>
            <w:vAlign w:val="center"/>
          </w:tcPr>
          <w:p w14:paraId="10A0C44F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0297C5C9" w14:textId="77777777" w:rsidR="005B0FB4" w:rsidRPr="00086F0A" w:rsidRDefault="005B0FB4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138B58E5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3DE131C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598FFE10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B0FB4" w:rsidRPr="00086F0A" w14:paraId="584F8BE3" w14:textId="77777777" w:rsidTr="004F0437">
        <w:tc>
          <w:tcPr>
            <w:tcW w:w="505" w:type="dxa"/>
            <w:vAlign w:val="center"/>
          </w:tcPr>
          <w:p w14:paraId="56140409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8EBBD83" w14:textId="77777777" w:rsidR="005B0FB4" w:rsidRPr="00086F0A" w:rsidRDefault="005B0FB4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66D2282C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75C1B2B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38B0BC7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0A835E29" w14:textId="77777777" w:rsidTr="004F0437">
        <w:tc>
          <w:tcPr>
            <w:tcW w:w="505" w:type="dxa"/>
            <w:vAlign w:val="center"/>
          </w:tcPr>
          <w:p w14:paraId="7EB65EF3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3565882A" w14:textId="77777777" w:rsidR="005B0FB4" w:rsidRPr="00086F0A" w:rsidRDefault="005B0FB4" w:rsidP="004F043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3257EB7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7AE296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5535F7F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534713E5" w14:textId="77777777" w:rsidTr="004F0437">
        <w:trPr>
          <w:trHeight w:val="54"/>
        </w:trPr>
        <w:tc>
          <w:tcPr>
            <w:tcW w:w="3788" w:type="dxa"/>
            <w:gridSpan w:val="3"/>
            <w:vAlign w:val="center"/>
          </w:tcPr>
          <w:p w14:paraId="6CC00842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1E09C31D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778F022E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14:paraId="445385F6" w14:textId="77777777" w:rsidR="005B0FB4" w:rsidRPr="00086F0A" w:rsidRDefault="003C42F8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5B0FB4" w:rsidRPr="00086F0A" w14:paraId="051CA66F" w14:textId="77777777" w:rsidTr="004F0437">
        <w:tc>
          <w:tcPr>
            <w:tcW w:w="8964" w:type="dxa"/>
            <w:gridSpan w:val="6"/>
            <w:shd w:val="clear" w:color="auto" w:fill="D9D9D9"/>
            <w:vAlign w:val="center"/>
          </w:tcPr>
          <w:p w14:paraId="68D316C0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B0FB4" w:rsidRPr="00086F0A" w14:paraId="5AACAE37" w14:textId="77777777" w:rsidTr="004F0437">
        <w:tc>
          <w:tcPr>
            <w:tcW w:w="505" w:type="dxa"/>
          </w:tcPr>
          <w:p w14:paraId="3729AC45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54C29288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14:paraId="477C3F7A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049BFD85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6F5994C1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5B0FB4" w:rsidRPr="00086F0A" w14:paraId="4E284EBD" w14:textId="77777777" w:rsidTr="004F0437">
        <w:tc>
          <w:tcPr>
            <w:tcW w:w="505" w:type="dxa"/>
          </w:tcPr>
          <w:p w14:paraId="2DA468CC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17551468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35FC9965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69599B3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43631FC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64BBF9EC" w14:textId="77777777" w:rsidTr="004F0437">
        <w:tc>
          <w:tcPr>
            <w:tcW w:w="505" w:type="dxa"/>
          </w:tcPr>
          <w:p w14:paraId="7B61795B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657989F3" w14:textId="77777777" w:rsidR="005B0FB4" w:rsidRPr="00086F0A" w:rsidRDefault="005B0FB4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14:paraId="02AE0CB8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A2A8F5C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DCAB62E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56CBA178" w14:textId="77777777" w:rsidTr="004F0437">
        <w:tc>
          <w:tcPr>
            <w:tcW w:w="505" w:type="dxa"/>
          </w:tcPr>
          <w:p w14:paraId="1A6FAC47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930D597" w14:textId="77777777" w:rsidR="005B0FB4" w:rsidRPr="00086F0A" w:rsidRDefault="005B0FB4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717EEBBA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2631A9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D4BFA3C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3D643854" w14:textId="77777777" w:rsidTr="004F0437">
        <w:tc>
          <w:tcPr>
            <w:tcW w:w="505" w:type="dxa"/>
          </w:tcPr>
          <w:p w14:paraId="5CFE51FB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239BFEC6" w14:textId="77777777" w:rsidR="005B0FB4" w:rsidRPr="00086F0A" w:rsidRDefault="005B0FB4" w:rsidP="004F043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poohigijena s veterinarstvom</w:t>
            </w:r>
          </w:p>
        </w:tc>
        <w:tc>
          <w:tcPr>
            <w:tcW w:w="1255" w:type="dxa"/>
            <w:vAlign w:val="center"/>
          </w:tcPr>
          <w:p w14:paraId="3289BDAF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93EAE8D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4BB381B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B0FB4" w:rsidRPr="00086F0A" w14:paraId="48E66154" w14:textId="77777777" w:rsidTr="004F0437">
        <w:tc>
          <w:tcPr>
            <w:tcW w:w="3788" w:type="dxa"/>
            <w:gridSpan w:val="3"/>
          </w:tcPr>
          <w:p w14:paraId="48D1C429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325F23F9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14:paraId="06F3E173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</w:tcPr>
          <w:p w14:paraId="551CB206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5B0FB4" w:rsidRPr="00086F0A" w14:paraId="4BA960D1" w14:textId="77777777" w:rsidTr="004F0437">
        <w:trPr>
          <w:trHeight w:val="223"/>
        </w:trPr>
        <w:tc>
          <w:tcPr>
            <w:tcW w:w="566" w:type="dxa"/>
            <w:gridSpan w:val="2"/>
          </w:tcPr>
          <w:p w14:paraId="4930A27D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222" w:type="dxa"/>
          </w:tcPr>
          <w:p w14:paraId="69D6807B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650BDE2D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135748FB" w14:textId="77777777" w:rsidR="005B0FB4" w:rsidRPr="00086F0A" w:rsidRDefault="005B0FB4" w:rsidP="004F0437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1697767D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B0FB4" w:rsidRPr="00086F0A" w14:paraId="5D1A5C45" w14:textId="77777777" w:rsidTr="004F0437">
        <w:tc>
          <w:tcPr>
            <w:tcW w:w="3788" w:type="dxa"/>
            <w:gridSpan w:val="3"/>
          </w:tcPr>
          <w:p w14:paraId="3BF40FBD" w14:textId="77777777" w:rsidR="005B0FB4" w:rsidRPr="00086F0A" w:rsidRDefault="005B0FB4" w:rsidP="004F04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1D0C8906" w14:textId="77777777" w:rsidR="005B0FB4" w:rsidRPr="00086F0A" w:rsidRDefault="005B0FB4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14:paraId="04F169F9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967" w:type="dxa"/>
          </w:tcPr>
          <w:p w14:paraId="3C7B312D" w14:textId="77777777" w:rsidR="005B0FB4" w:rsidRPr="00086F0A" w:rsidRDefault="00B24F07" w:rsidP="004F0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14:paraId="5752A37F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8573693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B24F07" w:rsidRPr="00086F0A" w14:paraId="6AD31DF9" w14:textId="77777777" w:rsidTr="0033616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D56D68" w14:textId="77777777" w:rsidR="00B24F07" w:rsidRPr="00086F0A" w:rsidRDefault="00B24F07" w:rsidP="00B24F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dopisno-konzultativna nastava</w:t>
            </w:r>
          </w:p>
        </w:tc>
      </w:tr>
      <w:tr w:rsidR="00B24F07" w:rsidRPr="00086F0A" w14:paraId="154680BF" w14:textId="77777777" w:rsidTr="00336161">
        <w:tc>
          <w:tcPr>
            <w:tcW w:w="505" w:type="dxa"/>
            <w:vMerge w:val="restart"/>
            <w:shd w:val="clear" w:color="auto" w:fill="17365D"/>
            <w:vAlign w:val="center"/>
          </w:tcPr>
          <w:p w14:paraId="4031C893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50E897A0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060DC85E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9CC7F8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24F07" w:rsidRPr="00086F0A" w14:paraId="4829833A" w14:textId="77777777" w:rsidTr="00336161">
        <w:tc>
          <w:tcPr>
            <w:tcW w:w="505" w:type="dxa"/>
            <w:vMerge/>
            <w:shd w:val="clear" w:color="auto" w:fill="17365D"/>
            <w:vAlign w:val="center"/>
          </w:tcPr>
          <w:p w14:paraId="4CC5D329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5C42B970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6D0ECF6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81F42B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24FBD9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24F07" w:rsidRPr="00086F0A" w14:paraId="31FB773B" w14:textId="77777777" w:rsidTr="0033616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7B9C3072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24F07" w:rsidRPr="00086F0A" w14:paraId="35DF9A00" w14:textId="77777777" w:rsidTr="00336161">
        <w:tc>
          <w:tcPr>
            <w:tcW w:w="505" w:type="dxa"/>
            <w:vAlign w:val="center"/>
          </w:tcPr>
          <w:p w14:paraId="1719E8F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580B90CA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4EBE8AA5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7ED9C00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02A9599D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B24F07" w:rsidRPr="00086F0A" w14:paraId="488CD7F2" w14:textId="77777777" w:rsidTr="00336161">
        <w:tc>
          <w:tcPr>
            <w:tcW w:w="505" w:type="dxa"/>
            <w:vAlign w:val="center"/>
          </w:tcPr>
          <w:p w14:paraId="5E23D428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F8EF16D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9D0B5D8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6DCF1BD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532CA6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322E8D87" w14:textId="77777777" w:rsidTr="00336161">
        <w:tc>
          <w:tcPr>
            <w:tcW w:w="505" w:type="dxa"/>
            <w:vAlign w:val="center"/>
          </w:tcPr>
          <w:p w14:paraId="5E452DAA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1EF5A8ED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15E6197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CD2C15D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C50C8A8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1B40474B" w14:textId="77777777" w:rsidTr="00336161">
        <w:tc>
          <w:tcPr>
            <w:tcW w:w="505" w:type="dxa"/>
            <w:vAlign w:val="center"/>
          </w:tcPr>
          <w:p w14:paraId="3EF84C3C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6916B9E" w14:textId="77777777" w:rsidR="00B24F07" w:rsidRPr="00086F0A" w:rsidRDefault="00B24F0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3DA73BA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0E966C8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3BCF5017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24F07" w:rsidRPr="00086F0A" w14:paraId="3A613E09" w14:textId="77777777" w:rsidTr="00336161">
        <w:tc>
          <w:tcPr>
            <w:tcW w:w="505" w:type="dxa"/>
            <w:vAlign w:val="center"/>
          </w:tcPr>
          <w:p w14:paraId="0BFBBFEC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3FE72A3" w14:textId="77777777" w:rsidR="00B24F07" w:rsidRPr="00086F0A" w:rsidRDefault="00B24F0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6380B001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5AECF991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02F1C65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297053C0" w14:textId="77777777" w:rsidTr="00336161">
        <w:tc>
          <w:tcPr>
            <w:tcW w:w="505" w:type="dxa"/>
            <w:vAlign w:val="center"/>
          </w:tcPr>
          <w:p w14:paraId="3F95B5F6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6D727E46" w14:textId="77777777" w:rsidR="00B24F07" w:rsidRPr="00086F0A" w:rsidRDefault="00B24F0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5C633073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44690B4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22A3CE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4D890C3C" w14:textId="77777777" w:rsidTr="00336161">
        <w:trPr>
          <w:trHeight w:val="54"/>
        </w:trPr>
        <w:tc>
          <w:tcPr>
            <w:tcW w:w="3788" w:type="dxa"/>
            <w:gridSpan w:val="3"/>
            <w:vAlign w:val="center"/>
          </w:tcPr>
          <w:p w14:paraId="5549A5B2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0566904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4ABAD6BA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14:paraId="7CCC87F7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B24F07" w:rsidRPr="00086F0A" w14:paraId="33E4B556" w14:textId="77777777" w:rsidTr="00336161">
        <w:tc>
          <w:tcPr>
            <w:tcW w:w="8964" w:type="dxa"/>
            <w:gridSpan w:val="6"/>
            <w:shd w:val="clear" w:color="auto" w:fill="D9D9D9"/>
            <w:vAlign w:val="center"/>
          </w:tcPr>
          <w:p w14:paraId="1DA73D3B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24F07" w:rsidRPr="00086F0A" w14:paraId="55F2ECAD" w14:textId="77777777" w:rsidTr="00336161">
        <w:tc>
          <w:tcPr>
            <w:tcW w:w="505" w:type="dxa"/>
          </w:tcPr>
          <w:p w14:paraId="680D60D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6449AFBC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14:paraId="79E7BB00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9FDEAEE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D2A9716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5716437F" w14:textId="77777777" w:rsidTr="00336161">
        <w:tc>
          <w:tcPr>
            <w:tcW w:w="505" w:type="dxa"/>
          </w:tcPr>
          <w:p w14:paraId="636E7FD6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212B3087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10F16138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172B6156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14:paraId="7641D85C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B24F07" w:rsidRPr="00086F0A" w14:paraId="618BFCCE" w14:textId="77777777" w:rsidTr="00336161">
        <w:tc>
          <w:tcPr>
            <w:tcW w:w="505" w:type="dxa"/>
          </w:tcPr>
          <w:p w14:paraId="0C284591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00018AC5" w14:textId="77777777" w:rsidR="00B24F07" w:rsidRPr="00086F0A" w:rsidRDefault="00B24F07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14:paraId="563558CB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579C4A8C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1E4CCA8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24F07" w:rsidRPr="00086F0A" w14:paraId="23855190" w14:textId="77777777" w:rsidTr="00336161">
        <w:tc>
          <w:tcPr>
            <w:tcW w:w="505" w:type="dxa"/>
          </w:tcPr>
          <w:p w14:paraId="526E5861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6E417081" w14:textId="77777777" w:rsidR="00B24F07" w:rsidRPr="00086F0A" w:rsidRDefault="00B24F07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5F85FAF3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31F9204F" w14:textId="77777777" w:rsidR="001C5E3D" w:rsidRPr="00086F0A" w:rsidRDefault="001C5E3D" w:rsidP="001C5E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14:paraId="3D593CFC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B24F07" w:rsidRPr="00086F0A" w14:paraId="0E861D6A" w14:textId="77777777" w:rsidTr="00336161">
        <w:tc>
          <w:tcPr>
            <w:tcW w:w="3788" w:type="dxa"/>
            <w:gridSpan w:val="3"/>
          </w:tcPr>
          <w:p w14:paraId="4C96B5C3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4CC7D95F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14:paraId="29EB020E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67" w:type="dxa"/>
          </w:tcPr>
          <w:p w14:paraId="37BAA62F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  <w:tr w:rsidR="00B24F07" w:rsidRPr="00086F0A" w14:paraId="0F9AB4C5" w14:textId="77777777" w:rsidTr="00336161">
        <w:trPr>
          <w:trHeight w:val="223"/>
        </w:trPr>
        <w:tc>
          <w:tcPr>
            <w:tcW w:w="566" w:type="dxa"/>
            <w:gridSpan w:val="2"/>
          </w:tcPr>
          <w:p w14:paraId="4A2311CC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14:paraId="3E6E91FB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2E31FFA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14:paraId="4E4E92D6" w14:textId="77777777" w:rsidR="00B24F07" w:rsidRPr="00086F0A" w:rsidRDefault="00B24F07" w:rsidP="0033616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14:paraId="3763ED7D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B24F07" w:rsidRPr="00086F0A" w14:paraId="31C7031E" w14:textId="77777777" w:rsidTr="00336161">
        <w:tc>
          <w:tcPr>
            <w:tcW w:w="3788" w:type="dxa"/>
            <w:gridSpan w:val="3"/>
          </w:tcPr>
          <w:p w14:paraId="3D15B3AC" w14:textId="77777777" w:rsidR="00B24F07" w:rsidRPr="00086F0A" w:rsidRDefault="00B24F0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49A999E" w14:textId="77777777" w:rsidR="00B24F07" w:rsidRPr="00086F0A" w:rsidRDefault="00B24F0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14:paraId="3A03E47E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967" w:type="dxa"/>
          </w:tcPr>
          <w:p w14:paraId="4261820D" w14:textId="77777777" w:rsidR="00B24F07" w:rsidRPr="00086F0A" w:rsidRDefault="001C5E3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2</w:t>
            </w:r>
          </w:p>
        </w:tc>
      </w:tr>
    </w:tbl>
    <w:p w14:paraId="3ACF59EF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B9FCF7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D2A7315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BE7" w:rsidRPr="00086F0A" w14:paraId="1EEEC2A0" w14:textId="77777777" w:rsidTr="005E6BE7">
        <w:tc>
          <w:tcPr>
            <w:tcW w:w="9062" w:type="dxa"/>
            <w:shd w:val="clear" w:color="auto" w:fill="D9D9D9" w:themeFill="background1" w:themeFillShade="D9"/>
          </w:tcPr>
          <w:p w14:paraId="408DE749" w14:textId="77777777" w:rsidR="005E6BE7" w:rsidRPr="00086F0A" w:rsidRDefault="005E6BE7" w:rsidP="0017358B">
            <w:pPr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  <w:t>POLJOPRIVREDNI/A TEHNIČAR/KA VRTLAR/ICA – POLJOPRIVREDA, PREHRANA I VETERINA</w:t>
            </w:r>
          </w:p>
        </w:tc>
      </w:tr>
    </w:tbl>
    <w:p w14:paraId="48AD2534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5E6BE7" w:rsidRPr="00086F0A" w14:paraId="011E1A4A" w14:textId="77777777" w:rsidTr="0033616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7914C2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1. godina → konzultativno-instruktivna nastava</w:t>
            </w:r>
          </w:p>
        </w:tc>
      </w:tr>
      <w:tr w:rsidR="005E6BE7" w:rsidRPr="00086F0A" w14:paraId="190C526D" w14:textId="77777777" w:rsidTr="00336161">
        <w:tc>
          <w:tcPr>
            <w:tcW w:w="505" w:type="dxa"/>
            <w:vMerge w:val="restart"/>
            <w:shd w:val="clear" w:color="auto" w:fill="17365D"/>
            <w:vAlign w:val="center"/>
          </w:tcPr>
          <w:p w14:paraId="7AE34B1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7CC5AD9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46A2652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F108D5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6BE7" w:rsidRPr="00086F0A" w14:paraId="4694AE5E" w14:textId="77777777" w:rsidTr="00336161">
        <w:tc>
          <w:tcPr>
            <w:tcW w:w="505" w:type="dxa"/>
            <w:vMerge/>
            <w:shd w:val="clear" w:color="auto" w:fill="17365D"/>
            <w:vAlign w:val="center"/>
          </w:tcPr>
          <w:p w14:paraId="08C2DC12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3681420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7CFF0A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F50CB4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9943A7C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6BE7" w:rsidRPr="00086F0A" w14:paraId="74ED297A" w14:textId="77777777" w:rsidTr="0033616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0F227C9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6BE7" w:rsidRPr="00086F0A" w14:paraId="4B1F6BAF" w14:textId="77777777" w:rsidTr="00336161">
        <w:tc>
          <w:tcPr>
            <w:tcW w:w="505" w:type="dxa"/>
            <w:vAlign w:val="center"/>
          </w:tcPr>
          <w:p w14:paraId="495D16E5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1344267C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38852DFA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68419BD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3805A1D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E6BE7" w:rsidRPr="00086F0A" w14:paraId="5678E4E8" w14:textId="77777777" w:rsidTr="00336161">
        <w:tc>
          <w:tcPr>
            <w:tcW w:w="505" w:type="dxa"/>
            <w:vAlign w:val="center"/>
          </w:tcPr>
          <w:p w14:paraId="0F72EE98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473804C6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B1C0BA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DF8CD55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CE9F56C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60CB77B1" w14:textId="77777777" w:rsidTr="00336161">
        <w:tc>
          <w:tcPr>
            <w:tcW w:w="505" w:type="dxa"/>
            <w:vAlign w:val="center"/>
          </w:tcPr>
          <w:p w14:paraId="76F28CB7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520D5306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6436E179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874C60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2DF04E5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268BBEAE" w14:textId="77777777" w:rsidTr="00336161">
        <w:tc>
          <w:tcPr>
            <w:tcW w:w="505" w:type="dxa"/>
            <w:vAlign w:val="center"/>
          </w:tcPr>
          <w:p w14:paraId="78BBAB79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2AE298E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7E7D1C4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B3AF82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860D9A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75852E74" w14:textId="77777777" w:rsidTr="00336161">
        <w:tc>
          <w:tcPr>
            <w:tcW w:w="505" w:type="dxa"/>
            <w:vAlign w:val="center"/>
          </w:tcPr>
          <w:p w14:paraId="5A1EE437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6E25E500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3ECF14BB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95B1AC8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71F441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54D59C35" w14:textId="77777777" w:rsidTr="00336161">
        <w:tc>
          <w:tcPr>
            <w:tcW w:w="505" w:type="dxa"/>
            <w:vAlign w:val="center"/>
          </w:tcPr>
          <w:p w14:paraId="11540623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5F7C3911" w14:textId="77777777" w:rsidR="005E6BE7" w:rsidRPr="00086F0A" w:rsidRDefault="005E6BE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3BA61E89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EEE540B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81B27E0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E6BE7" w:rsidRPr="00086F0A" w14:paraId="53CA701F" w14:textId="77777777" w:rsidTr="00336161">
        <w:tc>
          <w:tcPr>
            <w:tcW w:w="505" w:type="dxa"/>
            <w:vAlign w:val="center"/>
          </w:tcPr>
          <w:p w14:paraId="21D6834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D783050" w14:textId="77777777" w:rsidR="005E6BE7" w:rsidRPr="00086F0A" w:rsidRDefault="005E6BE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6E232E5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EC7601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1BF526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25329BC0" w14:textId="77777777" w:rsidTr="00336161">
        <w:tc>
          <w:tcPr>
            <w:tcW w:w="505" w:type="dxa"/>
            <w:vAlign w:val="center"/>
          </w:tcPr>
          <w:p w14:paraId="183C4296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5AD3287E" w14:textId="77777777" w:rsidR="005E6BE7" w:rsidRPr="00086F0A" w:rsidRDefault="005E6BE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71C545DC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815EBD4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C04F4D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21D6869A" w14:textId="77777777" w:rsidTr="00336161">
        <w:tc>
          <w:tcPr>
            <w:tcW w:w="505" w:type="dxa"/>
            <w:vAlign w:val="center"/>
          </w:tcPr>
          <w:p w14:paraId="218DE9F2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5C54B08B" w14:textId="77777777" w:rsidR="005E6BE7" w:rsidRPr="00086F0A" w:rsidRDefault="005E6BE7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3805B736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E526FFA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B9EB019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758BED63" w14:textId="77777777" w:rsidTr="00336161">
        <w:trPr>
          <w:trHeight w:val="54"/>
        </w:trPr>
        <w:tc>
          <w:tcPr>
            <w:tcW w:w="3788" w:type="dxa"/>
            <w:gridSpan w:val="3"/>
            <w:vAlign w:val="center"/>
          </w:tcPr>
          <w:p w14:paraId="3DF67B6A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3E97790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1E9C91ED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14:paraId="7796F6E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5E6BE7" w:rsidRPr="00086F0A" w14:paraId="7FE72C17" w14:textId="77777777" w:rsidTr="00336161">
        <w:tc>
          <w:tcPr>
            <w:tcW w:w="8964" w:type="dxa"/>
            <w:gridSpan w:val="6"/>
            <w:shd w:val="clear" w:color="auto" w:fill="D9D9D9"/>
            <w:vAlign w:val="center"/>
          </w:tcPr>
          <w:p w14:paraId="141EE295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6BE7" w:rsidRPr="00086F0A" w14:paraId="4AD504BE" w14:textId="77777777" w:rsidTr="00336161">
        <w:tc>
          <w:tcPr>
            <w:tcW w:w="505" w:type="dxa"/>
          </w:tcPr>
          <w:p w14:paraId="629376D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E44476A" w14:textId="77777777" w:rsidR="005E6BE7" w:rsidRPr="00086F0A" w:rsidRDefault="00497D4E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14:paraId="2C7497C2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FEEB6A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3E31CC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64FC2F3F" w14:textId="77777777" w:rsidTr="00336161">
        <w:tc>
          <w:tcPr>
            <w:tcW w:w="505" w:type="dxa"/>
          </w:tcPr>
          <w:p w14:paraId="6923DB2A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1F9BDAE9" w14:textId="77777777" w:rsidR="005E6BE7" w:rsidRPr="00086F0A" w:rsidRDefault="00497D4E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14:paraId="3929F1C4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92CACDE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61F0911F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97D4E" w:rsidRPr="00086F0A" w14:paraId="3F34DD25" w14:textId="77777777" w:rsidTr="00336161">
        <w:tc>
          <w:tcPr>
            <w:tcW w:w="505" w:type="dxa"/>
          </w:tcPr>
          <w:p w14:paraId="39AD6DB0" w14:textId="77777777" w:rsidR="00497D4E" w:rsidRPr="00086F0A" w:rsidRDefault="00497D4E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4D55BEB2" w14:textId="77777777" w:rsidR="00497D4E" w:rsidRPr="00086F0A" w:rsidRDefault="00497D4E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14:paraId="6D81909F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1E961B6D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14:paraId="7FA6DB38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497D4E" w:rsidRPr="00086F0A" w14:paraId="346022BC" w14:textId="77777777" w:rsidTr="00336161">
        <w:tc>
          <w:tcPr>
            <w:tcW w:w="505" w:type="dxa"/>
          </w:tcPr>
          <w:p w14:paraId="6A149A33" w14:textId="77777777" w:rsidR="00497D4E" w:rsidRPr="00086F0A" w:rsidRDefault="00497D4E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336C747D" w14:textId="77777777" w:rsidR="00497D4E" w:rsidRPr="00086F0A" w:rsidRDefault="00497D4E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14:paraId="62BDB0B5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230ECAB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9F41897" w14:textId="77777777" w:rsidR="00497D4E" w:rsidRPr="00086F0A" w:rsidRDefault="00497D4E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6BE7" w:rsidRPr="00086F0A" w14:paraId="698BF0B8" w14:textId="77777777" w:rsidTr="00336161">
        <w:tc>
          <w:tcPr>
            <w:tcW w:w="3788" w:type="dxa"/>
            <w:gridSpan w:val="3"/>
          </w:tcPr>
          <w:p w14:paraId="672163E1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701A9ED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14:paraId="65E08DE3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967" w:type="dxa"/>
          </w:tcPr>
          <w:p w14:paraId="72B01E6B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5E6BE7" w:rsidRPr="00086F0A" w14:paraId="61CA9767" w14:textId="77777777" w:rsidTr="00336161">
        <w:trPr>
          <w:trHeight w:val="223"/>
        </w:trPr>
        <w:tc>
          <w:tcPr>
            <w:tcW w:w="566" w:type="dxa"/>
            <w:gridSpan w:val="2"/>
          </w:tcPr>
          <w:p w14:paraId="389EBACE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3C714342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602E0D52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61C1F487" w14:textId="77777777" w:rsidR="005E6BE7" w:rsidRPr="00086F0A" w:rsidRDefault="00207F04" w:rsidP="0033616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68CED4E7" w14:textId="77777777" w:rsidR="005E6BE7" w:rsidRPr="00086F0A" w:rsidRDefault="005E6BE7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6BE7" w:rsidRPr="00086F0A" w14:paraId="53F57015" w14:textId="77777777" w:rsidTr="00336161">
        <w:tc>
          <w:tcPr>
            <w:tcW w:w="3788" w:type="dxa"/>
            <w:gridSpan w:val="3"/>
          </w:tcPr>
          <w:p w14:paraId="341F436E" w14:textId="77777777" w:rsidR="005E6BE7" w:rsidRPr="00086F0A" w:rsidRDefault="005E6BE7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E6A93DA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49B6D136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67" w:type="dxa"/>
          </w:tcPr>
          <w:p w14:paraId="0584D53E" w14:textId="77777777" w:rsidR="005E6BE7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14:paraId="09D9B730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207F04" w:rsidRPr="00086F0A" w14:paraId="692784D4" w14:textId="77777777" w:rsidTr="0033616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5572F3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2. godina → konzultativno-instruktivna nastava</w:t>
            </w:r>
          </w:p>
        </w:tc>
      </w:tr>
      <w:tr w:rsidR="00207F04" w:rsidRPr="00086F0A" w14:paraId="767C5442" w14:textId="77777777" w:rsidTr="00336161">
        <w:tc>
          <w:tcPr>
            <w:tcW w:w="505" w:type="dxa"/>
            <w:vMerge w:val="restart"/>
            <w:shd w:val="clear" w:color="auto" w:fill="17365D"/>
            <w:vAlign w:val="center"/>
          </w:tcPr>
          <w:p w14:paraId="2C1FADD5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565C8D0F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379C59A2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042765E2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207F04" w:rsidRPr="00086F0A" w14:paraId="3F549BE4" w14:textId="77777777" w:rsidTr="00336161">
        <w:tc>
          <w:tcPr>
            <w:tcW w:w="505" w:type="dxa"/>
            <w:vMerge/>
            <w:shd w:val="clear" w:color="auto" w:fill="17365D"/>
            <w:vAlign w:val="center"/>
          </w:tcPr>
          <w:p w14:paraId="1AB95AEB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53E1B56C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4F9D81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FE39464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8C09658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07F04" w:rsidRPr="00086F0A" w14:paraId="479EDC19" w14:textId="77777777" w:rsidTr="0033616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2BED3F37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207F04" w:rsidRPr="00086F0A" w14:paraId="5E02676D" w14:textId="77777777" w:rsidTr="00336161">
        <w:tc>
          <w:tcPr>
            <w:tcW w:w="505" w:type="dxa"/>
            <w:vAlign w:val="center"/>
          </w:tcPr>
          <w:p w14:paraId="346E90FC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10BCEE97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3B19BE91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65B0A4DA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44B139C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207F04" w:rsidRPr="00086F0A" w14:paraId="3A73318A" w14:textId="77777777" w:rsidTr="00336161">
        <w:tc>
          <w:tcPr>
            <w:tcW w:w="505" w:type="dxa"/>
            <w:vAlign w:val="center"/>
          </w:tcPr>
          <w:p w14:paraId="1D469C2A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8E1A963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42C024C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760F473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D8ECDA0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59D93DED" w14:textId="77777777" w:rsidTr="00336161">
        <w:tc>
          <w:tcPr>
            <w:tcW w:w="505" w:type="dxa"/>
            <w:vAlign w:val="center"/>
          </w:tcPr>
          <w:p w14:paraId="704060BC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70CBF1D2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5B090A49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4DC7C3F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9973BAE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784F279F" w14:textId="77777777" w:rsidTr="00336161">
        <w:tc>
          <w:tcPr>
            <w:tcW w:w="505" w:type="dxa"/>
            <w:vAlign w:val="center"/>
          </w:tcPr>
          <w:p w14:paraId="7E29A461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1E942409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34373E6B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46625DD8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6B7128B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07F04" w:rsidRPr="00086F0A" w14:paraId="421DB15A" w14:textId="77777777" w:rsidTr="00336161">
        <w:tc>
          <w:tcPr>
            <w:tcW w:w="505" w:type="dxa"/>
            <w:vAlign w:val="center"/>
          </w:tcPr>
          <w:p w14:paraId="0FB009C2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6F7308DA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2B2787EF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696B5AA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EC40C6D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629AB73E" w14:textId="77777777" w:rsidTr="00336161">
        <w:tc>
          <w:tcPr>
            <w:tcW w:w="505" w:type="dxa"/>
            <w:vAlign w:val="center"/>
          </w:tcPr>
          <w:p w14:paraId="08299800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3EB8E45C" w14:textId="77777777" w:rsidR="00207F04" w:rsidRPr="00086F0A" w:rsidRDefault="00207F04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561D654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40C3360D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1BFD61B9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07F04" w:rsidRPr="00086F0A" w14:paraId="06ABF022" w14:textId="77777777" w:rsidTr="00336161">
        <w:tc>
          <w:tcPr>
            <w:tcW w:w="505" w:type="dxa"/>
            <w:vAlign w:val="center"/>
          </w:tcPr>
          <w:p w14:paraId="6474B8D6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6CE3D87C" w14:textId="77777777" w:rsidR="00207F04" w:rsidRPr="00086F0A" w:rsidRDefault="00207F04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7BF4F8B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FF6856E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F69BE0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73A44589" w14:textId="77777777" w:rsidTr="00336161">
        <w:tc>
          <w:tcPr>
            <w:tcW w:w="505" w:type="dxa"/>
            <w:vAlign w:val="center"/>
          </w:tcPr>
          <w:p w14:paraId="0D27F6CF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51342E5A" w14:textId="77777777" w:rsidR="00207F04" w:rsidRPr="00086F0A" w:rsidRDefault="00207F04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59E313A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775C92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CB2D50D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3343E2E5" w14:textId="77777777" w:rsidTr="00336161">
        <w:tc>
          <w:tcPr>
            <w:tcW w:w="505" w:type="dxa"/>
            <w:vAlign w:val="center"/>
          </w:tcPr>
          <w:p w14:paraId="000C95AE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7DD6DFE4" w14:textId="77777777" w:rsidR="00207F04" w:rsidRPr="00086F0A" w:rsidRDefault="00207F04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37582A10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C526F38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1819528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55B5D" w:rsidRPr="00086F0A" w14:paraId="6E1D642F" w14:textId="77777777" w:rsidTr="00336161">
        <w:tc>
          <w:tcPr>
            <w:tcW w:w="505" w:type="dxa"/>
            <w:vAlign w:val="center"/>
          </w:tcPr>
          <w:p w14:paraId="4E6429FB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73AB6443" w14:textId="77777777" w:rsidR="00055B5D" w:rsidRPr="00086F0A" w:rsidRDefault="00055B5D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113255A1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30BBB8F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4272E07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55B5D" w:rsidRPr="00086F0A" w14:paraId="3F3809FE" w14:textId="77777777" w:rsidTr="00336161">
        <w:tc>
          <w:tcPr>
            <w:tcW w:w="505" w:type="dxa"/>
            <w:vAlign w:val="center"/>
          </w:tcPr>
          <w:p w14:paraId="78994E44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2C5C75D3" w14:textId="77777777" w:rsidR="00055B5D" w:rsidRPr="00086F0A" w:rsidRDefault="00055B5D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7220E183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27851D4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CE819F2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50888093" w14:textId="77777777" w:rsidTr="00336161">
        <w:trPr>
          <w:trHeight w:val="54"/>
        </w:trPr>
        <w:tc>
          <w:tcPr>
            <w:tcW w:w="3788" w:type="dxa"/>
            <w:gridSpan w:val="3"/>
            <w:vAlign w:val="center"/>
          </w:tcPr>
          <w:p w14:paraId="63E42E23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43CADEE3" w14:textId="77777777" w:rsidR="00207F04" w:rsidRPr="00086F0A" w:rsidRDefault="00055B5D" w:rsidP="00055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58D59310" w14:textId="77777777" w:rsidR="00207F04" w:rsidRPr="00086F0A" w:rsidRDefault="00055B5D" w:rsidP="00055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14:paraId="1477BC89" w14:textId="77777777" w:rsidR="00207F04" w:rsidRPr="00086F0A" w:rsidRDefault="00055B5D" w:rsidP="00055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207F04" w:rsidRPr="00086F0A" w14:paraId="29667012" w14:textId="77777777" w:rsidTr="00336161">
        <w:tc>
          <w:tcPr>
            <w:tcW w:w="8964" w:type="dxa"/>
            <w:gridSpan w:val="6"/>
            <w:shd w:val="clear" w:color="auto" w:fill="D9D9D9"/>
            <w:vAlign w:val="center"/>
          </w:tcPr>
          <w:p w14:paraId="1FB97912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207F04" w:rsidRPr="00086F0A" w14:paraId="61E960CC" w14:textId="77777777" w:rsidTr="00336161">
        <w:tc>
          <w:tcPr>
            <w:tcW w:w="505" w:type="dxa"/>
          </w:tcPr>
          <w:p w14:paraId="59E635C8" w14:textId="77777777" w:rsidR="00207F04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FAA324A" w14:textId="77777777" w:rsidR="00207F04" w:rsidRPr="00086F0A" w:rsidRDefault="00AF31E6" w:rsidP="00AF31E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14:paraId="6F582BA7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48F9FBA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4EF785D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492B4F2C" w14:textId="77777777" w:rsidTr="00336161">
        <w:tc>
          <w:tcPr>
            <w:tcW w:w="505" w:type="dxa"/>
          </w:tcPr>
          <w:p w14:paraId="51336A38" w14:textId="77777777" w:rsidR="00207F04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3C7EC6B4" w14:textId="77777777" w:rsidR="00207F04" w:rsidRPr="00086F0A" w:rsidRDefault="00055B5D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ć</w:t>
            </w:r>
            <w:r w:rsidR="00AF31E6" w:rsidRPr="00086F0A">
              <w:rPr>
                <w:rFonts w:ascii="Arial" w:hAnsi="Arial" w:cs="Arial"/>
                <w:i/>
                <w:sz w:val="20"/>
                <w:szCs w:val="20"/>
              </w:rPr>
              <w:t>arstvo</w:t>
            </w:r>
          </w:p>
        </w:tc>
        <w:tc>
          <w:tcPr>
            <w:tcW w:w="1255" w:type="dxa"/>
            <w:vAlign w:val="center"/>
          </w:tcPr>
          <w:p w14:paraId="6699B17E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13B2144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477F629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0467FAA7" w14:textId="77777777" w:rsidTr="00336161">
        <w:tc>
          <w:tcPr>
            <w:tcW w:w="505" w:type="dxa"/>
          </w:tcPr>
          <w:p w14:paraId="1D892161" w14:textId="77777777" w:rsidR="00207F04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30D24A46" w14:textId="77777777" w:rsidR="00207F04" w:rsidRPr="00086F0A" w:rsidRDefault="00055B5D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0E783693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4D26265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61590FD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07F04" w:rsidRPr="00086F0A" w14:paraId="5CA18240" w14:textId="77777777" w:rsidTr="00336161">
        <w:tc>
          <w:tcPr>
            <w:tcW w:w="505" w:type="dxa"/>
          </w:tcPr>
          <w:p w14:paraId="240789BF" w14:textId="77777777" w:rsidR="00207F04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14:paraId="503C3D40" w14:textId="77777777" w:rsidR="00207F04" w:rsidRPr="00086F0A" w:rsidRDefault="00055B5D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14:paraId="3206AA6D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44C4D9D6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EE5B019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055B5D" w:rsidRPr="00086F0A" w14:paraId="5F3E598B" w14:textId="77777777" w:rsidTr="00336161">
        <w:tc>
          <w:tcPr>
            <w:tcW w:w="505" w:type="dxa"/>
          </w:tcPr>
          <w:p w14:paraId="3B0EC2EB" w14:textId="77777777" w:rsidR="00055B5D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14:paraId="405879E7" w14:textId="77777777" w:rsidR="00055B5D" w:rsidRPr="00086F0A" w:rsidRDefault="00055B5D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1D49662A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23E12B88" w14:textId="77777777" w:rsidR="00055B5D" w:rsidRPr="00086F0A" w:rsidRDefault="00055B5D" w:rsidP="00055B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104FC4D2" w14:textId="77777777" w:rsidR="00055B5D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07F04" w:rsidRPr="00086F0A" w14:paraId="170BB028" w14:textId="77777777" w:rsidTr="00336161">
        <w:tc>
          <w:tcPr>
            <w:tcW w:w="3788" w:type="dxa"/>
            <w:gridSpan w:val="3"/>
          </w:tcPr>
          <w:p w14:paraId="75FE1E9B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30E91CD7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14:paraId="7A0439BF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67" w:type="dxa"/>
          </w:tcPr>
          <w:p w14:paraId="0F2845D5" w14:textId="77777777" w:rsidR="00207F04" w:rsidRPr="00086F0A" w:rsidRDefault="00055B5D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207F04" w:rsidRPr="00086F0A" w14:paraId="37F32540" w14:textId="77777777" w:rsidTr="00336161">
        <w:trPr>
          <w:trHeight w:val="223"/>
        </w:trPr>
        <w:tc>
          <w:tcPr>
            <w:tcW w:w="566" w:type="dxa"/>
            <w:gridSpan w:val="2"/>
          </w:tcPr>
          <w:p w14:paraId="3671B5B7" w14:textId="77777777" w:rsidR="00207F04" w:rsidRPr="00086F0A" w:rsidRDefault="001528E1" w:rsidP="002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14:paraId="4354F663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2D7D03B1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30035AF8" w14:textId="77777777" w:rsidR="00207F04" w:rsidRPr="00086F0A" w:rsidRDefault="00207F04" w:rsidP="0033616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0BC5A261" w14:textId="77777777" w:rsidR="00207F04" w:rsidRPr="00086F0A" w:rsidRDefault="00207F04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207F04" w:rsidRPr="00086F0A" w14:paraId="72F71445" w14:textId="77777777" w:rsidTr="00336161">
        <w:tc>
          <w:tcPr>
            <w:tcW w:w="3788" w:type="dxa"/>
            <w:gridSpan w:val="3"/>
          </w:tcPr>
          <w:p w14:paraId="05E8E311" w14:textId="77777777" w:rsidR="00207F04" w:rsidRPr="00086F0A" w:rsidRDefault="00207F04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525BBC58" w14:textId="77777777" w:rsidR="00207F04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24556C83" w14:textId="77777777" w:rsidR="00207F04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1967" w:type="dxa"/>
          </w:tcPr>
          <w:p w14:paraId="7C30B0AF" w14:textId="77777777" w:rsidR="00207F04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</w:tbl>
    <w:p w14:paraId="0BD18E16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1528E1" w:rsidRPr="00086F0A" w14:paraId="3E1E7A2A" w14:textId="77777777" w:rsidTr="0033616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448E94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3. godina → konzultativno-instruktivna nastava</w:t>
            </w:r>
          </w:p>
        </w:tc>
      </w:tr>
      <w:tr w:rsidR="001528E1" w:rsidRPr="00086F0A" w14:paraId="097601C8" w14:textId="77777777" w:rsidTr="00336161">
        <w:tc>
          <w:tcPr>
            <w:tcW w:w="505" w:type="dxa"/>
            <w:vMerge w:val="restart"/>
            <w:shd w:val="clear" w:color="auto" w:fill="17365D"/>
            <w:vAlign w:val="center"/>
          </w:tcPr>
          <w:p w14:paraId="32417227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13C51FC2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0C6003F0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A83B2F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528E1" w:rsidRPr="00086F0A" w14:paraId="0687E12B" w14:textId="77777777" w:rsidTr="00336161">
        <w:tc>
          <w:tcPr>
            <w:tcW w:w="505" w:type="dxa"/>
            <w:vMerge/>
            <w:shd w:val="clear" w:color="auto" w:fill="17365D"/>
            <w:vAlign w:val="center"/>
          </w:tcPr>
          <w:p w14:paraId="0F2F0AC9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ABD6C2E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6FEBEC29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8CFDDB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979F3B9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528E1" w:rsidRPr="00086F0A" w14:paraId="198EE7E9" w14:textId="77777777" w:rsidTr="0033616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25D5E3BF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528E1" w:rsidRPr="00086F0A" w14:paraId="6460B6A7" w14:textId="77777777" w:rsidTr="00336161">
        <w:tc>
          <w:tcPr>
            <w:tcW w:w="505" w:type="dxa"/>
            <w:vAlign w:val="center"/>
          </w:tcPr>
          <w:p w14:paraId="1A63A11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7B28128C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4B5C763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3530622B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1C32CFF5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528E1" w:rsidRPr="00086F0A" w14:paraId="5CA5DD5B" w14:textId="77777777" w:rsidTr="00336161">
        <w:tc>
          <w:tcPr>
            <w:tcW w:w="505" w:type="dxa"/>
            <w:vAlign w:val="center"/>
          </w:tcPr>
          <w:p w14:paraId="6D4C1DE6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C23FCB7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2BA2AB35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A8EE8F9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78C4E54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1369B642" w14:textId="77777777" w:rsidTr="00336161">
        <w:tc>
          <w:tcPr>
            <w:tcW w:w="505" w:type="dxa"/>
            <w:vAlign w:val="center"/>
          </w:tcPr>
          <w:p w14:paraId="6229DB2D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7ACA357F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3A733569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0D4C2C0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D403623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08EC3B80" w14:textId="77777777" w:rsidTr="00336161">
        <w:tc>
          <w:tcPr>
            <w:tcW w:w="505" w:type="dxa"/>
            <w:vAlign w:val="center"/>
          </w:tcPr>
          <w:p w14:paraId="5981B7C6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607410CD" w14:textId="77777777" w:rsidR="001528E1" w:rsidRPr="00086F0A" w:rsidRDefault="001528E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5FB57B90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0521D27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793532D6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528E1" w:rsidRPr="00086F0A" w14:paraId="5E3D44EE" w14:textId="77777777" w:rsidTr="00336161">
        <w:tc>
          <w:tcPr>
            <w:tcW w:w="505" w:type="dxa"/>
            <w:vAlign w:val="center"/>
          </w:tcPr>
          <w:p w14:paraId="69B3456F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1D7BAC69" w14:textId="77777777" w:rsidR="001528E1" w:rsidRPr="00086F0A" w:rsidRDefault="001528E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2C920001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816E141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0CC71F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6B49DAB8" w14:textId="77777777" w:rsidTr="00336161">
        <w:tc>
          <w:tcPr>
            <w:tcW w:w="505" w:type="dxa"/>
            <w:vAlign w:val="center"/>
          </w:tcPr>
          <w:p w14:paraId="6F8A58BE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297B5BA6" w14:textId="77777777" w:rsidR="001528E1" w:rsidRPr="00086F0A" w:rsidRDefault="001528E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7C77B50F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76A04C7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945F160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2829BB64" w14:textId="77777777" w:rsidTr="00336161">
        <w:trPr>
          <w:trHeight w:val="54"/>
        </w:trPr>
        <w:tc>
          <w:tcPr>
            <w:tcW w:w="3788" w:type="dxa"/>
            <w:gridSpan w:val="3"/>
            <w:vAlign w:val="center"/>
          </w:tcPr>
          <w:p w14:paraId="0B58C5CD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67A8EDD0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56B82212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710000C0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1528E1" w:rsidRPr="00086F0A" w14:paraId="6E0F8A9B" w14:textId="77777777" w:rsidTr="00336161">
        <w:tc>
          <w:tcPr>
            <w:tcW w:w="8964" w:type="dxa"/>
            <w:gridSpan w:val="6"/>
            <w:shd w:val="clear" w:color="auto" w:fill="D9D9D9"/>
            <w:vAlign w:val="center"/>
          </w:tcPr>
          <w:p w14:paraId="6406A5B2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528E1" w:rsidRPr="00086F0A" w14:paraId="7EBFC298" w14:textId="77777777" w:rsidTr="00336161">
        <w:tc>
          <w:tcPr>
            <w:tcW w:w="505" w:type="dxa"/>
          </w:tcPr>
          <w:p w14:paraId="6545608E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196185B" w14:textId="77777777" w:rsidR="001528E1" w:rsidRPr="00086F0A" w:rsidRDefault="00BB1809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66311CB2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526B701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94748C7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359CBB6D" w14:textId="77777777" w:rsidTr="00336161">
        <w:tc>
          <w:tcPr>
            <w:tcW w:w="505" w:type="dxa"/>
          </w:tcPr>
          <w:p w14:paraId="1D994C4A" w14:textId="77777777" w:rsidR="001528E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1D106B28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19EBA0D2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7F85501B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385F2860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528E1" w:rsidRPr="00086F0A" w14:paraId="30FFBAD6" w14:textId="77777777" w:rsidTr="00336161">
        <w:tc>
          <w:tcPr>
            <w:tcW w:w="505" w:type="dxa"/>
          </w:tcPr>
          <w:p w14:paraId="58CF0230" w14:textId="77777777" w:rsidR="001528E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1893D11E" w14:textId="77777777" w:rsidR="001528E1" w:rsidRPr="00086F0A" w:rsidRDefault="001528E1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79CA3207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CEE3758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39CE0E19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528E1" w:rsidRPr="00086F0A" w14:paraId="156A35DB" w14:textId="77777777" w:rsidTr="00336161">
        <w:tc>
          <w:tcPr>
            <w:tcW w:w="505" w:type="dxa"/>
          </w:tcPr>
          <w:p w14:paraId="5DAF70D8" w14:textId="77777777" w:rsidR="001528E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2E88E4CA" w14:textId="77777777" w:rsidR="001528E1" w:rsidRPr="00086F0A" w:rsidRDefault="00BB1809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14:paraId="54BDD673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1D8D50B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671C39D" w14:textId="77777777" w:rsidR="001528E1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1EF0201F" w14:textId="77777777" w:rsidTr="00336161">
        <w:tc>
          <w:tcPr>
            <w:tcW w:w="505" w:type="dxa"/>
          </w:tcPr>
          <w:p w14:paraId="26A0C18A" w14:textId="77777777" w:rsidR="001528E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02DA0B5" w14:textId="77777777" w:rsidR="001528E1" w:rsidRPr="00086F0A" w:rsidRDefault="001528E1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717ADD7F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190559D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69312F4A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BB1809" w:rsidRPr="00086F0A" w14:paraId="356599E5" w14:textId="77777777" w:rsidTr="00336161">
        <w:tc>
          <w:tcPr>
            <w:tcW w:w="505" w:type="dxa"/>
          </w:tcPr>
          <w:p w14:paraId="7D0D10DC" w14:textId="77777777" w:rsidR="00BB1809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794CD2B0" w14:textId="77777777" w:rsidR="00BB1809" w:rsidRPr="00086F0A" w:rsidRDefault="00BB1809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14:paraId="133B9311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F85A0A8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47130AF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B1809" w:rsidRPr="00086F0A" w14:paraId="204C6ED8" w14:textId="77777777" w:rsidTr="00336161">
        <w:tc>
          <w:tcPr>
            <w:tcW w:w="505" w:type="dxa"/>
          </w:tcPr>
          <w:p w14:paraId="15CDA476" w14:textId="77777777" w:rsidR="00BB1809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0D2AF42C" w14:textId="77777777" w:rsidR="00BB1809" w:rsidRPr="00086F0A" w:rsidRDefault="00BB1809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14:paraId="43E60364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A1CF123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35BB570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B1809" w:rsidRPr="00086F0A" w14:paraId="57534D90" w14:textId="77777777" w:rsidTr="00336161">
        <w:tc>
          <w:tcPr>
            <w:tcW w:w="505" w:type="dxa"/>
          </w:tcPr>
          <w:p w14:paraId="2F451056" w14:textId="77777777" w:rsidR="00BB1809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0790921B" w14:textId="77777777" w:rsidR="00BB1809" w:rsidRPr="00086F0A" w:rsidRDefault="00BB1809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14:paraId="5041C7A3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6948A0A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B806299" w14:textId="77777777" w:rsidR="00BB1809" w:rsidRPr="00086F0A" w:rsidRDefault="00BB1809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1528E1" w:rsidRPr="00086F0A" w14:paraId="22A533C9" w14:textId="77777777" w:rsidTr="00336161">
        <w:tc>
          <w:tcPr>
            <w:tcW w:w="3788" w:type="dxa"/>
            <w:gridSpan w:val="3"/>
          </w:tcPr>
          <w:p w14:paraId="31D3802E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19E929A6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14:paraId="20EF7CFB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967" w:type="dxa"/>
          </w:tcPr>
          <w:p w14:paraId="1E9A5B17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1528E1" w:rsidRPr="00086F0A" w14:paraId="3C6B9EC2" w14:textId="77777777" w:rsidTr="00336161">
        <w:trPr>
          <w:trHeight w:val="223"/>
        </w:trPr>
        <w:tc>
          <w:tcPr>
            <w:tcW w:w="566" w:type="dxa"/>
            <w:gridSpan w:val="2"/>
          </w:tcPr>
          <w:p w14:paraId="36C062DD" w14:textId="77777777" w:rsidR="001528E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0D9D7EA5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6E1048EB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01CA5C6E" w14:textId="77777777" w:rsidR="001528E1" w:rsidRPr="00086F0A" w:rsidRDefault="001528E1" w:rsidP="0033616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4B48A195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1528E1" w:rsidRPr="00086F0A" w14:paraId="64ED0921" w14:textId="77777777" w:rsidTr="00336161">
        <w:tc>
          <w:tcPr>
            <w:tcW w:w="3788" w:type="dxa"/>
            <w:gridSpan w:val="3"/>
          </w:tcPr>
          <w:p w14:paraId="07B649DA" w14:textId="77777777" w:rsidR="001528E1" w:rsidRPr="00086F0A" w:rsidRDefault="001528E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773BEDB5" w14:textId="77777777" w:rsidR="001528E1" w:rsidRPr="00086F0A" w:rsidRDefault="001528E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511B3DD3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967" w:type="dxa"/>
          </w:tcPr>
          <w:p w14:paraId="1D1FB846" w14:textId="77777777" w:rsidR="001528E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1</w:t>
            </w:r>
          </w:p>
        </w:tc>
      </w:tr>
    </w:tbl>
    <w:p w14:paraId="74841D90" w14:textId="77777777" w:rsidR="005B0FB4" w:rsidRPr="00086F0A" w:rsidRDefault="005B0FB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336161" w:rsidRPr="00086F0A" w14:paraId="3EE098BD" w14:textId="77777777" w:rsidTr="0033616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F10B5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konzultativno-instruktivna nastava</w:t>
            </w:r>
          </w:p>
        </w:tc>
      </w:tr>
      <w:tr w:rsidR="00336161" w:rsidRPr="00086F0A" w14:paraId="605FCFB9" w14:textId="77777777" w:rsidTr="00336161">
        <w:tc>
          <w:tcPr>
            <w:tcW w:w="505" w:type="dxa"/>
            <w:vMerge w:val="restart"/>
            <w:shd w:val="clear" w:color="auto" w:fill="17365D"/>
            <w:vAlign w:val="center"/>
          </w:tcPr>
          <w:p w14:paraId="49507236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2E3A5C82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0FFBA75E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44508735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36161" w:rsidRPr="00086F0A" w14:paraId="6FB6A375" w14:textId="77777777" w:rsidTr="00336161">
        <w:tc>
          <w:tcPr>
            <w:tcW w:w="505" w:type="dxa"/>
            <w:vMerge/>
            <w:shd w:val="clear" w:color="auto" w:fill="17365D"/>
            <w:vAlign w:val="center"/>
          </w:tcPr>
          <w:p w14:paraId="56B0D362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58AA3503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4C088D6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394E3DED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9AA922E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36161" w:rsidRPr="00086F0A" w14:paraId="26745CC8" w14:textId="77777777" w:rsidTr="0033616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4CA9BAE9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336161" w:rsidRPr="00086F0A" w14:paraId="14AF4755" w14:textId="77777777" w:rsidTr="00336161">
        <w:tc>
          <w:tcPr>
            <w:tcW w:w="505" w:type="dxa"/>
            <w:vAlign w:val="center"/>
          </w:tcPr>
          <w:p w14:paraId="591819DB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CA4BF0D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27421D0E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2E6178EE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6C6909F1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36161" w:rsidRPr="00086F0A" w14:paraId="1C36C74A" w14:textId="77777777" w:rsidTr="00336161">
        <w:tc>
          <w:tcPr>
            <w:tcW w:w="505" w:type="dxa"/>
            <w:vAlign w:val="center"/>
          </w:tcPr>
          <w:p w14:paraId="23504732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9C80F4C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6AFFB10C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E37FC69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74DB4D70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42FE25F2" w14:textId="77777777" w:rsidTr="00336161">
        <w:tc>
          <w:tcPr>
            <w:tcW w:w="505" w:type="dxa"/>
            <w:vAlign w:val="center"/>
          </w:tcPr>
          <w:p w14:paraId="7C881043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AE4C4E4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05621DB2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019F85A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1F596180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363AFD06" w14:textId="77777777" w:rsidTr="00336161">
        <w:tc>
          <w:tcPr>
            <w:tcW w:w="505" w:type="dxa"/>
            <w:vAlign w:val="center"/>
          </w:tcPr>
          <w:p w14:paraId="2B028277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283" w:type="dxa"/>
            <w:gridSpan w:val="2"/>
          </w:tcPr>
          <w:p w14:paraId="1A53E8FF" w14:textId="77777777" w:rsidR="00336161" w:rsidRPr="00086F0A" w:rsidRDefault="0033616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01E4958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44F06C1E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67088BF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36161" w:rsidRPr="00086F0A" w14:paraId="68C6A036" w14:textId="77777777" w:rsidTr="00336161">
        <w:tc>
          <w:tcPr>
            <w:tcW w:w="505" w:type="dxa"/>
            <w:vAlign w:val="center"/>
          </w:tcPr>
          <w:p w14:paraId="1009AFC4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EA8AAD9" w14:textId="77777777" w:rsidR="00336161" w:rsidRPr="00086F0A" w:rsidRDefault="0033616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7AF2CF7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65CA2F2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0AE405FE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173A66B5" w14:textId="77777777" w:rsidTr="00336161">
        <w:tc>
          <w:tcPr>
            <w:tcW w:w="505" w:type="dxa"/>
            <w:vAlign w:val="center"/>
          </w:tcPr>
          <w:p w14:paraId="26FD27A3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58E660E5" w14:textId="77777777" w:rsidR="00336161" w:rsidRPr="00086F0A" w:rsidRDefault="00544971" w:rsidP="0033616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19201260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E6DB6E7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20EA770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2E3EAF8D" w14:textId="77777777" w:rsidTr="00336161">
        <w:trPr>
          <w:trHeight w:val="54"/>
        </w:trPr>
        <w:tc>
          <w:tcPr>
            <w:tcW w:w="3788" w:type="dxa"/>
            <w:gridSpan w:val="3"/>
            <w:vAlign w:val="center"/>
          </w:tcPr>
          <w:p w14:paraId="3682DA43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54FC1222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65507B5D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14:paraId="5B9996E5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336161" w:rsidRPr="00086F0A" w14:paraId="26B828A5" w14:textId="77777777" w:rsidTr="00336161">
        <w:tc>
          <w:tcPr>
            <w:tcW w:w="8964" w:type="dxa"/>
            <w:gridSpan w:val="6"/>
            <w:shd w:val="clear" w:color="auto" w:fill="D9D9D9"/>
            <w:vAlign w:val="center"/>
          </w:tcPr>
          <w:p w14:paraId="35E17E54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336161" w:rsidRPr="00086F0A" w14:paraId="23DCE74D" w14:textId="77777777" w:rsidTr="00336161">
        <w:tc>
          <w:tcPr>
            <w:tcW w:w="505" w:type="dxa"/>
          </w:tcPr>
          <w:p w14:paraId="01FC0A67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D27B755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37B10E46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1E7D6E78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4D03BFAB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36161" w:rsidRPr="00086F0A" w14:paraId="503661CA" w14:textId="77777777" w:rsidTr="00336161">
        <w:tc>
          <w:tcPr>
            <w:tcW w:w="505" w:type="dxa"/>
          </w:tcPr>
          <w:p w14:paraId="6CA24931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28DEBCEF" w14:textId="77777777" w:rsidR="00336161" w:rsidRPr="00086F0A" w:rsidRDefault="0054497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14:paraId="0402F877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0102A654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5DB3A7BA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36161" w:rsidRPr="00086F0A" w14:paraId="7A8CDDC7" w14:textId="77777777" w:rsidTr="00336161">
        <w:tc>
          <w:tcPr>
            <w:tcW w:w="505" w:type="dxa"/>
          </w:tcPr>
          <w:p w14:paraId="515251CE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5E193A5B" w14:textId="77777777" w:rsidR="00336161" w:rsidRPr="00086F0A" w:rsidRDefault="00544971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14:paraId="08E08BD4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29610488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09F797F2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36161" w:rsidRPr="00086F0A" w14:paraId="0A996E03" w14:textId="77777777" w:rsidTr="00336161">
        <w:tc>
          <w:tcPr>
            <w:tcW w:w="505" w:type="dxa"/>
          </w:tcPr>
          <w:p w14:paraId="09250459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6C2470EB" w14:textId="77777777" w:rsidR="00336161" w:rsidRPr="00086F0A" w:rsidRDefault="00544971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14:paraId="4D0CD61D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007F025C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38A4583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0C1FA686" w14:textId="77777777" w:rsidTr="00336161">
        <w:tc>
          <w:tcPr>
            <w:tcW w:w="505" w:type="dxa"/>
          </w:tcPr>
          <w:p w14:paraId="3B1E29A4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F3051C9" w14:textId="77777777" w:rsidR="00336161" w:rsidRPr="00086F0A" w:rsidRDefault="00336161" w:rsidP="003361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4BBE35AE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5B1E2DC0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FCDFAEA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6161" w:rsidRPr="00086F0A" w14:paraId="12E143C8" w14:textId="77777777" w:rsidTr="00336161">
        <w:tc>
          <w:tcPr>
            <w:tcW w:w="3788" w:type="dxa"/>
            <w:gridSpan w:val="3"/>
          </w:tcPr>
          <w:p w14:paraId="3544090B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E1BC4D7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14:paraId="5A5B176A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67" w:type="dxa"/>
          </w:tcPr>
          <w:p w14:paraId="739E16E5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336161" w:rsidRPr="00086F0A" w14:paraId="3884EB0F" w14:textId="77777777" w:rsidTr="00336161">
        <w:trPr>
          <w:trHeight w:val="223"/>
        </w:trPr>
        <w:tc>
          <w:tcPr>
            <w:tcW w:w="566" w:type="dxa"/>
            <w:gridSpan w:val="2"/>
          </w:tcPr>
          <w:p w14:paraId="66F21B68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7112571F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67A52124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14:paraId="44F55D09" w14:textId="77777777" w:rsidR="00336161" w:rsidRPr="00086F0A" w:rsidRDefault="00544971" w:rsidP="0033616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14:paraId="13FEFEE2" w14:textId="77777777" w:rsidR="00336161" w:rsidRPr="00086F0A" w:rsidRDefault="0033616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336161" w:rsidRPr="00086F0A" w14:paraId="611C2CB1" w14:textId="77777777" w:rsidTr="00336161">
        <w:tc>
          <w:tcPr>
            <w:tcW w:w="3788" w:type="dxa"/>
            <w:gridSpan w:val="3"/>
          </w:tcPr>
          <w:p w14:paraId="5E3A78D0" w14:textId="77777777" w:rsidR="00336161" w:rsidRPr="00086F0A" w:rsidRDefault="00336161" w:rsidP="003361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4399FA7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14:paraId="31AE8636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3</w:t>
            </w:r>
          </w:p>
        </w:tc>
        <w:tc>
          <w:tcPr>
            <w:tcW w:w="1967" w:type="dxa"/>
          </w:tcPr>
          <w:p w14:paraId="0F5F9678" w14:textId="77777777" w:rsidR="00336161" w:rsidRPr="00086F0A" w:rsidRDefault="00544971" w:rsidP="00336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14:paraId="10EB7DDC" w14:textId="77777777" w:rsidR="001528E1" w:rsidRPr="00086F0A" w:rsidRDefault="001528E1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7E5F22" w:rsidRPr="00086F0A" w14:paraId="2C489BF0" w14:textId="77777777" w:rsidTr="0045569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48288E" w14:textId="77777777" w:rsidR="007E5F22" w:rsidRPr="00086F0A" w:rsidRDefault="007E5F22" w:rsidP="007E5F2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1. godina → dopisno-konzultativna nastava</w:t>
            </w:r>
          </w:p>
        </w:tc>
      </w:tr>
      <w:tr w:rsidR="007E5F22" w:rsidRPr="00086F0A" w14:paraId="148239A6" w14:textId="77777777" w:rsidTr="00455691">
        <w:tc>
          <w:tcPr>
            <w:tcW w:w="505" w:type="dxa"/>
            <w:vMerge w:val="restart"/>
            <w:shd w:val="clear" w:color="auto" w:fill="17365D"/>
            <w:vAlign w:val="center"/>
          </w:tcPr>
          <w:p w14:paraId="7893238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FC79823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7244E4E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76DCED22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E5F22" w:rsidRPr="00086F0A" w14:paraId="10BA92B4" w14:textId="77777777" w:rsidTr="00455691">
        <w:tc>
          <w:tcPr>
            <w:tcW w:w="505" w:type="dxa"/>
            <w:vMerge/>
            <w:shd w:val="clear" w:color="auto" w:fill="17365D"/>
            <w:vAlign w:val="center"/>
          </w:tcPr>
          <w:p w14:paraId="62EA585D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534CD76D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45F1632A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587611AE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44912EBB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E5F22" w:rsidRPr="00086F0A" w14:paraId="2C5A5DD2" w14:textId="77777777" w:rsidTr="0045569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609AC3E7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E5F22" w:rsidRPr="00086F0A" w14:paraId="74FDA220" w14:textId="77777777" w:rsidTr="00455691">
        <w:tc>
          <w:tcPr>
            <w:tcW w:w="505" w:type="dxa"/>
            <w:vAlign w:val="center"/>
          </w:tcPr>
          <w:p w14:paraId="21CE0028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76E8C137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5A494E25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947C253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60F6BEAB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E5F22" w:rsidRPr="00086F0A" w14:paraId="5D925C70" w14:textId="77777777" w:rsidTr="00455691">
        <w:tc>
          <w:tcPr>
            <w:tcW w:w="505" w:type="dxa"/>
            <w:vAlign w:val="center"/>
          </w:tcPr>
          <w:p w14:paraId="41419711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0C4D4151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0ACF879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6923493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1F7E17D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50372580" w14:textId="77777777" w:rsidTr="00455691">
        <w:tc>
          <w:tcPr>
            <w:tcW w:w="505" w:type="dxa"/>
            <w:vAlign w:val="center"/>
          </w:tcPr>
          <w:p w14:paraId="52F12155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798A242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0595726E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1539F21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00CA589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43E54CB3" w14:textId="77777777" w:rsidTr="00455691">
        <w:tc>
          <w:tcPr>
            <w:tcW w:w="505" w:type="dxa"/>
            <w:vAlign w:val="center"/>
          </w:tcPr>
          <w:p w14:paraId="6EA68A32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0610932F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44EB1EA8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B03EFCC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11313A4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3C0CE6DC" w14:textId="77777777" w:rsidTr="00455691">
        <w:tc>
          <w:tcPr>
            <w:tcW w:w="505" w:type="dxa"/>
            <w:vAlign w:val="center"/>
          </w:tcPr>
          <w:p w14:paraId="4EBC4BDD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28B73926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181834CF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3AEA00B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D3EC4B4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319B6A48" w14:textId="77777777" w:rsidTr="00455691">
        <w:tc>
          <w:tcPr>
            <w:tcW w:w="505" w:type="dxa"/>
            <w:vAlign w:val="center"/>
          </w:tcPr>
          <w:p w14:paraId="56016BF9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0F98186F" w14:textId="77777777" w:rsidR="007E5F22" w:rsidRPr="00086F0A" w:rsidRDefault="007E5F22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58EE2028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42548376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3F44130B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7E5F22" w:rsidRPr="00086F0A" w14:paraId="5A767A3F" w14:textId="77777777" w:rsidTr="00455691">
        <w:tc>
          <w:tcPr>
            <w:tcW w:w="505" w:type="dxa"/>
            <w:vAlign w:val="center"/>
          </w:tcPr>
          <w:p w14:paraId="32492B77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C154FDE" w14:textId="77777777" w:rsidR="007E5F22" w:rsidRPr="00086F0A" w:rsidRDefault="007E5F22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18A5D71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3A1062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79356D2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1FFBBE5E" w14:textId="77777777" w:rsidTr="00455691">
        <w:tc>
          <w:tcPr>
            <w:tcW w:w="505" w:type="dxa"/>
            <w:vAlign w:val="center"/>
          </w:tcPr>
          <w:p w14:paraId="0E3CB96D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4AA24BB6" w14:textId="77777777" w:rsidR="007E5F22" w:rsidRPr="00086F0A" w:rsidRDefault="007E5F22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4F3F5909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C4798E4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1C14EDF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114A53BB" w14:textId="77777777" w:rsidTr="00455691">
        <w:tc>
          <w:tcPr>
            <w:tcW w:w="505" w:type="dxa"/>
            <w:vAlign w:val="center"/>
          </w:tcPr>
          <w:p w14:paraId="17C2F1A5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2CBD0416" w14:textId="77777777" w:rsidR="007E5F22" w:rsidRPr="00086F0A" w:rsidRDefault="007E5F22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6A527BD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96685C7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D2721D8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01B646AE" w14:textId="77777777" w:rsidTr="00455691">
        <w:trPr>
          <w:trHeight w:val="54"/>
        </w:trPr>
        <w:tc>
          <w:tcPr>
            <w:tcW w:w="3788" w:type="dxa"/>
            <w:gridSpan w:val="3"/>
            <w:vAlign w:val="center"/>
          </w:tcPr>
          <w:p w14:paraId="6B7AF4F0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67138A61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73B09A5B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14:paraId="591E7D35" w14:textId="77777777" w:rsidR="007E5F22" w:rsidRPr="00086F0A" w:rsidRDefault="008E03B9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7E5F22" w:rsidRPr="00086F0A" w14:paraId="5C77C09A" w14:textId="77777777" w:rsidTr="00455691">
        <w:tc>
          <w:tcPr>
            <w:tcW w:w="8964" w:type="dxa"/>
            <w:gridSpan w:val="6"/>
            <w:shd w:val="clear" w:color="auto" w:fill="D9D9D9"/>
            <w:vAlign w:val="center"/>
          </w:tcPr>
          <w:p w14:paraId="48C22E51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E5F22" w:rsidRPr="00086F0A" w14:paraId="35274210" w14:textId="77777777" w:rsidTr="00455691">
        <w:tc>
          <w:tcPr>
            <w:tcW w:w="505" w:type="dxa"/>
          </w:tcPr>
          <w:p w14:paraId="7924C95B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134D9A1A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14:paraId="231D9C9B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20DB2E3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2947A5F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21CBCA1C" w14:textId="77777777" w:rsidTr="00455691">
        <w:tc>
          <w:tcPr>
            <w:tcW w:w="505" w:type="dxa"/>
          </w:tcPr>
          <w:p w14:paraId="3E1E3874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28688F69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14:paraId="4E527DBE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DAED09E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6861B22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26CB086A" w14:textId="77777777" w:rsidTr="00455691">
        <w:tc>
          <w:tcPr>
            <w:tcW w:w="505" w:type="dxa"/>
          </w:tcPr>
          <w:p w14:paraId="22155716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27BAA256" w14:textId="77777777" w:rsidR="007E5F22" w:rsidRPr="00086F0A" w:rsidRDefault="007E5F22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14:paraId="3DF291B0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1DCBDB9D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30B4E53C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7E5F22" w:rsidRPr="00086F0A" w14:paraId="5C1C0FB3" w14:textId="77777777" w:rsidTr="00455691">
        <w:tc>
          <w:tcPr>
            <w:tcW w:w="505" w:type="dxa"/>
          </w:tcPr>
          <w:p w14:paraId="560E8746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06686E30" w14:textId="77777777" w:rsidR="007E5F22" w:rsidRPr="00086F0A" w:rsidRDefault="007E5F22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14:paraId="6F57CE2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68D6AAB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A41DF30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E5F22" w:rsidRPr="00086F0A" w14:paraId="58AA47F5" w14:textId="77777777" w:rsidTr="00455691">
        <w:tc>
          <w:tcPr>
            <w:tcW w:w="3788" w:type="dxa"/>
            <w:gridSpan w:val="3"/>
          </w:tcPr>
          <w:p w14:paraId="3B932902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1799098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14:paraId="650FEED6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14:paraId="2F4A83AD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7E5F22" w:rsidRPr="00086F0A" w14:paraId="3F8381A4" w14:textId="77777777" w:rsidTr="00455691">
        <w:trPr>
          <w:trHeight w:val="223"/>
        </w:trPr>
        <w:tc>
          <w:tcPr>
            <w:tcW w:w="566" w:type="dxa"/>
            <w:gridSpan w:val="2"/>
          </w:tcPr>
          <w:p w14:paraId="1797601E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254F17C5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664FB53C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1AE8A261" w14:textId="77777777" w:rsidR="007E5F22" w:rsidRPr="00086F0A" w:rsidRDefault="007E5F22" w:rsidP="0045569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69AA2612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7E5F22" w:rsidRPr="00086F0A" w14:paraId="6094CFDB" w14:textId="77777777" w:rsidTr="00455691">
        <w:tc>
          <w:tcPr>
            <w:tcW w:w="3788" w:type="dxa"/>
            <w:gridSpan w:val="3"/>
          </w:tcPr>
          <w:p w14:paraId="33114925" w14:textId="77777777" w:rsidR="007E5F22" w:rsidRPr="00086F0A" w:rsidRDefault="007E5F22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92FDEBE" w14:textId="77777777" w:rsidR="007E5F22" w:rsidRPr="00086F0A" w:rsidRDefault="007E5F22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7C80F1BE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67" w:type="dxa"/>
          </w:tcPr>
          <w:p w14:paraId="79C6F43D" w14:textId="77777777" w:rsidR="007E5F22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47F6DC99" w14:textId="77777777" w:rsidR="001528E1" w:rsidRPr="00086F0A" w:rsidRDefault="001528E1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B2297D" w:rsidRPr="00086F0A" w14:paraId="2E5A8B96" w14:textId="77777777" w:rsidTr="0045569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79C3D4" w14:textId="77777777" w:rsidR="00B2297D" w:rsidRPr="00086F0A" w:rsidRDefault="00B2297D" w:rsidP="00B229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2. godina → dopisno-konzultativna nastava</w:t>
            </w:r>
          </w:p>
        </w:tc>
      </w:tr>
      <w:tr w:rsidR="00B2297D" w:rsidRPr="00086F0A" w14:paraId="6F59AF9E" w14:textId="77777777" w:rsidTr="00455691">
        <w:tc>
          <w:tcPr>
            <w:tcW w:w="505" w:type="dxa"/>
            <w:vMerge w:val="restart"/>
            <w:shd w:val="clear" w:color="auto" w:fill="17365D"/>
            <w:vAlign w:val="center"/>
          </w:tcPr>
          <w:p w14:paraId="62A9BEB9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2506B91E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0DF87BA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10AD9C8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2297D" w:rsidRPr="00086F0A" w14:paraId="2FD7C240" w14:textId="77777777" w:rsidTr="00455691">
        <w:tc>
          <w:tcPr>
            <w:tcW w:w="505" w:type="dxa"/>
            <w:vMerge/>
            <w:shd w:val="clear" w:color="auto" w:fill="17365D"/>
            <w:vAlign w:val="center"/>
          </w:tcPr>
          <w:p w14:paraId="5EB3276C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9FC5126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7FC1DC64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B30F45E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301BA6B9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2297D" w:rsidRPr="00086F0A" w14:paraId="60621A3B" w14:textId="77777777" w:rsidTr="0045569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343F030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2297D" w:rsidRPr="00086F0A" w14:paraId="319DA438" w14:textId="77777777" w:rsidTr="00455691">
        <w:tc>
          <w:tcPr>
            <w:tcW w:w="505" w:type="dxa"/>
            <w:vAlign w:val="center"/>
          </w:tcPr>
          <w:p w14:paraId="2E953D8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2E652FD8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7AE92ADC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E1E3F5E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4971E652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2297D" w:rsidRPr="00086F0A" w14:paraId="29AED552" w14:textId="77777777" w:rsidTr="00455691">
        <w:tc>
          <w:tcPr>
            <w:tcW w:w="505" w:type="dxa"/>
            <w:vAlign w:val="center"/>
          </w:tcPr>
          <w:p w14:paraId="07B1B65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47ABD6DB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265E6774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EB3831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7B8DACE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1E5B971F" w14:textId="77777777" w:rsidTr="00455691">
        <w:tc>
          <w:tcPr>
            <w:tcW w:w="505" w:type="dxa"/>
            <w:vAlign w:val="center"/>
          </w:tcPr>
          <w:p w14:paraId="333A856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671BA4DD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2A90AF3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B9DBCC7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D5FC6D4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15178ECC" w14:textId="77777777" w:rsidTr="00455691">
        <w:tc>
          <w:tcPr>
            <w:tcW w:w="505" w:type="dxa"/>
            <w:vAlign w:val="center"/>
          </w:tcPr>
          <w:p w14:paraId="3AC14D83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24C77ED9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1459FFA9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BB1AC0B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4A21FDE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2297D" w:rsidRPr="00086F0A" w14:paraId="5227E0CF" w14:textId="77777777" w:rsidTr="00455691">
        <w:tc>
          <w:tcPr>
            <w:tcW w:w="505" w:type="dxa"/>
            <w:vAlign w:val="center"/>
          </w:tcPr>
          <w:p w14:paraId="43CDDAD6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4B511C75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01BD90B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066938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A35847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21551447" w14:textId="77777777" w:rsidTr="00455691">
        <w:tc>
          <w:tcPr>
            <w:tcW w:w="505" w:type="dxa"/>
            <w:vAlign w:val="center"/>
          </w:tcPr>
          <w:p w14:paraId="5EE850A5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116AB5EB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45D1A20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641E673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9327F93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2297D" w:rsidRPr="00086F0A" w14:paraId="488D7600" w14:textId="77777777" w:rsidTr="00455691">
        <w:tc>
          <w:tcPr>
            <w:tcW w:w="505" w:type="dxa"/>
            <w:vAlign w:val="center"/>
          </w:tcPr>
          <w:p w14:paraId="57F7B49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54D80C06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7F523617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FF2107C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46F2FE6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43B94A68" w14:textId="77777777" w:rsidTr="00455691">
        <w:tc>
          <w:tcPr>
            <w:tcW w:w="505" w:type="dxa"/>
            <w:vAlign w:val="center"/>
          </w:tcPr>
          <w:p w14:paraId="75F4C9F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4AF5257B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39ABB939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BED9BD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5817D86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30F24935" w14:textId="77777777" w:rsidTr="00455691">
        <w:tc>
          <w:tcPr>
            <w:tcW w:w="505" w:type="dxa"/>
            <w:vAlign w:val="center"/>
          </w:tcPr>
          <w:p w14:paraId="3668519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5B10126F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12A005B7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080BB5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FB5EA8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40DE0225" w14:textId="77777777" w:rsidTr="00455691">
        <w:tc>
          <w:tcPr>
            <w:tcW w:w="505" w:type="dxa"/>
            <w:vAlign w:val="center"/>
          </w:tcPr>
          <w:p w14:paraId="59EF30EC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834B031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28581534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63237B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F9060CA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13EBF4BB" w14:textId="77777777" w:rsidTr="00455691">
        <w:tc>
          <w:tcPr>
            <w:tcW w:w="505" w:type="dxa"/>
            <w:vAlign w:val="center"/>
          </w:tcPr>
          <w:p w14:paraId="20051A56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7ED0275C" w14:textId="77777777" w:rsidR="00B2297D" w:rsidRPr="00086F0A" w:rsidRDefault="00B2297D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282F7A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5626AB3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BA429FE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1CA20942" w14:textId="77777777" w:rsidTr="00455691">
        <w:trPr>
          <w:trHeight w:val="54"/>
        </w:trPr>
        <w:tc>
          <w:tcPr>
            <w:tcW w:w="3788" w:type="dxa"/>
            <w:gridSpan w:val="3"/>
            <w:vAlign w:val="center"/>
          </w:tcPr>
          <w:p w14:paraId="5E185C5C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679C18A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6A699ED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14:paraId="70FFB3CF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B2297D" w:rsidRPr="00086F0A" w14:paraId="2086D536" w14:textId="77777777" w:rsidTr="00455691">
        <w:tc>
          <w:tcPr>
            <w:tcW w:w="8964" w:type="dxa"/>
            <w:gridSpan w:val="6"/>
            <w:shd w:val="clear" w:color="auto" w:fill="D9D9D9"/>
            <w:vAlign w:val="center"/>
          </w:tcPr>
          <w:p w14:paraId="0F49E29A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2297D" w:rsidRPr="00086F0A" w14:paraId="45A51305" w14:textId="77777777" w:rsidTr="00455691">
        <w:tc>
          <w:tcPr>
            <w:tcW w:w="505" w:type="dxa"/>
          </w:tcPr>
          <w:p w14:paraId="6FAE32FC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08E6DA7F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14:paraId="1B58F1D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E416A77" w14:textId="77777777" w:rsidR="00B2297D" w:rsidRPr="00086F0A" w:rsidRDefault="002B358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E9E3005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0E334CF6" w14:textId="77777777" w:rsidTr="00455691">
        <w:tc>
          <w:tcPr>
            <w:tcW w:w="505" w:type="dxa"/>
          </w:tcPr>
          <w:p w14:paraId="68D79389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3143DE1D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13ACD53B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87CF1FA" w14:textId="77777777" w:rsidR="00B2297D" w:rsidRPr="00086F0A" w:rsidRDefault="002B358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C5BF0D8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7C0D6F95" w14:textId="77777777" w:rsidTr="00455691">
        <w:tc>
          <w:tcPr>
            <w:tcW w:w="505" w:type="dxa"/>
          </w:tcPr>
          <w:p w14:paraId="611C3F93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3283" w:type="dxa"/>
            <w:gridSpan w:val="2"/>
          </w:tcPr>
          <w:p w14:paraId="13BFCBD0" w14:textId="77777777" w:rsidR="00B2297D" w:rsidRPr="00086F0A" w:rsidRDefault="00B2297D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3FFAA322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D512E84" w14:textId="77777777" w:rsidR="00B2297D" w:rsidRPr="00086F0A" w:rsidRDefault="002B358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E722549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2297D" w:rsidRPr="00086F0A" w14:paraId="52449741" w14:textId="77777777" w:rsidTr="00455691">
        <w:tc>
          <w:tcPr>
            <w:tcW w:w="505" w:type="dxa"/>
          </w:tcPr>
          <w:p w14:paraId="2A7E8FF5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14:paraId="546561F9" w14:textId="77777777" w:rsidR="00B2297D" w:rsidRPr="00086F0A" w:rsidRDefault="00B2297D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14:paraId="506C8198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DB492E3" w14:textId="77777777" w:rsidR="00B2297D" w:rsidRPr="00086F0A" w:rsidRDefault="002B358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4373F32B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2297D" w:rsidRPr="00086F0A" w14:paraId="50033FA7" w14:textId="77777777" w:rsidTr="00455691">
        <w:tc>
          <w:tcPr>
            <w:tcW w:w="505" w:type="dxa"/>
          </w:tcPr>
          <w:p w14:paraId="2C6B8244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14:paraId="33712287" w14:textId="77777777" w:rsidR="00B2297D" w:rsidRPr="00086F0A" w:rsidRDefault="00B2297D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164654E2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233332A7" w14:textId="77777777" w:rsidR="00B2297D" w:rsidRPr="00086F0A" w:rsidRDefault="002B358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E2AEE41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2297D" w:rsidRPr="00086F0A" w14:paraId="492C8C14" w14:textId="77777777" w:rsidTr="00455691">
        <w:tc>
          <w:tcPr>
            <w:tcW w:w="3788" w:type="dxa"/>
            <w:gridSpan w:val="3"/>
          </w:tcPr>
          <w:p w14:paraId="27ADD63E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5300C39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14:paraId="5F5B709C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67" w:type="dxa"/>
          </w:tcPr>
          <w:p w14:paraId="51FBEFD4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B2297D" w:rsidRPr="00086F0A" w14:paraId="5ED1CCB1" w14:textId="77777777" w:rsidTr="00455691">
        <w:trPr>
          <w:trHeight w:val="223"/>
        </w:trPr>
        <w:tc>
          <w:tcPr>
            <w:tcW w:w="566" w:type="dxa"/>
            <w:gridSpan w:val="2"/>
          </w:tcPr>
          <w:p w14:paraId="4D06C2F7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14:paraId="1772668F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1AD533D9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0032D2A5" w14:textId="77777777" w:rsidR="00B2297D" w:rsidRPr="00086F0A" w:rsidRDefault="00B2297D" w:rsidP="0045569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38C7AA01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B2297D" w:rsidRPr="00086F0A" w14:paraId="74110CE4" w14:textId="77777777" w:rsidTr="00455691">
        <w:tc>
          <w:tcPr>
            <w:tcW w:w="3788" w:type="dxa"/>
            <w:gridSpan w:val="3"/>
          </w:tcPr>
          <w:p w14:paraId="31A692D8" w14:textId="77777777" w:rsidR="00B2297D" w:rsidRPr="00086F0A" w:rsidRDefault="00B2297D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5E5C3B90" w14:textId="77777777" w:rsidR="00B2297D" w:rsidRPr="00086F0A" w:rsidRDefault="00B2297D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1365EE03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14:paraId="4868B5BE" w14:textId="77777777" w:rsidR="00B2297D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14:paraId="4D2882FC" w14:textId="77777777" w:rsidR="00715B94" w:rsidRPr="00086F0A" w:rsidRDefault="00715B9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635D6A3" w14:textId="77777777" w:rsidR="00715B94" w:rsidRPr="00086F0A" w:rsidRDefault="00715B94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715B94" w:rsidRPr="00086F0A" w14:paraId="693B9DB2" w14:textId="77777777" w:rsidTr="0045569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7803ED" w14:textId="77777777" w:rsidR="00715B94" w:rsidRPr="00086F0A" w:rsidRDefault="00715B94" w:rsidP="00715B9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3. godina → dopisno-konzultativna nastava</w:t>
            </w:r>
          </w:p>
        </w:tc>
      </w:tr>
      <w:tr w:rsidR="00715B94" w:rsidRPr="00086F0A" w14:paraId="3E567BAA" w14:textId="77777777" w:rsidTr="00455691">
        <w:tc>
          <w:tcPr>
            <w:tcW w:w="505" w:type="dxa"/>
            <w:vMerge w:val="restart"/>
            <w:shd w:val="clear" w:color="auto" w:fill="17365D"/>
            <w:vAlign w:val="center"/>
          </w:tcPr>
          <w:p w14:paraId="2F1DA69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1F8C71B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9F2DC7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5014F9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15B94" w:rsidRPr="00086F0A" w14:paraId="5459AFA3" w14:textId="77777777" w:rsidTr="00455691">
        <w:tc>
          <w:tcPr>
            <w:tcW w:w="505" w:type="dxa"/>
            <w:vMerge/>
            <w:shd w:val="clear" w:color="auto" w:fill="17365D"/>
            <w:vAlign w:val="center"/>
          </w:tcPr>
          <w:p w14:paraId="16D30A9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394B0B6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F01CE4F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5354564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57F011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15B94" w:rsidRPr="00086F0A" w14:paraId="0419E1BC" w14:textId="77777777" w:rsidTr="0045569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FB3E9B8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15B94" w:rsidRPr="00086F0A" w14:paraId="3413DFB0" w14:textId="77777777" w:rsidTr="00455691">
        <w:tc>
          <w:tcPr>
            <w:tcW w:w="505" w:type="dxa"/>
            <w:vAlign w:val="center"/>
          </w:tcPr>
          <w:p w14:paraId="6FF58B0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39E2E841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50F4CA5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A029B4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310BFDC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15B94" w:rsidRPr="00086F0A" w14:paraId="1F3ED1FF" w14:textId="77777777" w:rsidTr="00455691">
        <w:tc>
          <w:tcPr>
            <w:tcW w:w="505" w:type="dxa"/>
            <w:vAlign w:val="center"/>
          </w:tcPr>
          <w:p w14:paraId="79792A5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85A4FC8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BB36F0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B6D19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994098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5F5066A6" w14:textId="77777777" w:rsidTr="00455691">
        <w:tc>
          <w:tcPr>
            <w:tcW w:w="505" w:type="dxa"/>
            <w:vAlign w:val="center"/>
          </w:tcPr>
          <w:p w14:paraId="480AD57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62AC080D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CBDC20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6CA32B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608166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44D01E69" w14:textId="77777777" w:rsidTr="00455691">
        <w:tc>
          <w:tcPr>
            <w:tcW w:w="505" w:type="dxa"/>
            <w:vAlign w:val="center"/>
          </w:tcPr>
          <w:p w14:paraId="2A7EEA76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61F589E1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3B774D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00A893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3F3DE6E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715B94" w:rsidRPr="00086F0A" w14:paraId="32DECB6A" w14:textId="77777777" w:rsidTr="00455691">
        <w:tc>
          <w:tcPr>
            <w:tcW w:w="505" w:type="dxa"/>
            <w:vAlign w:val="center"/>
          </w:tcPr>
          <w:p w14:paraId="7F2B6A9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FA56239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6B5FB4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E74983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A00919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1F5B9A1F" w14:textId="77777777" w:rsidTr="00455691">
        <w:tc>
          <w:tcPr>
            <w:tcW w:w="505" w:type="dxa"/>
            <w:vAlign w:val="center"/>
          </w:tcPr>
          <w:p w14:paraId="282E6EC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185BECBC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9959D2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BB98A4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7FA7B5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18EEF450" w14:textId="77777777" w:rsidTr="00455691">
        <w:trPr>
          <w:trHeight w:val="54"/>
        </w:trPr>
        <w:tc>
          <w:tcPr>
            <w:tcW w:w="3788" w:type="dxa"/>
            <w:gridSpan w:val="3"/>
            <w:vAlign w:val="center"/>
          </w:tcPr>
          <w:p w14:paraId="183449FE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90747A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1753A15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14:paraId="7E62374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715B94" w:rsidRPr="00086F0A" w14:paraId="270C4308" w14:textId="77777777" w:rsidTr="00455691">
        <w:tc>
          <w:tcPr>
            <w:tcW w:w="8964" w:type="dxa"/>
            <w:gridSpan w:val="6"/>
            <w:shd w:val="clear" w:color="auto" w:fill="D9D9D9"/>
            <w:vAlign w:val="center"/>
          </w:tcPr>
          <w:p w14:paraId="221F54FD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15B94" w:rsidRPr="00086F0A" w14:paraId="72F6C043" w14:textId="77777777" w:rsidTr="00455691">
        <w:tc>
          <w:tcPr>
            <w:tcW w:w="505" w:type="dxa"/>
          </w:tcPr>
          <w:p w14:paraId="1C744A9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45D9383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04F0E59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8A4223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BC0EAA6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1564E7EE" w14:textId="77777777" w:rsidTr="00455691">
        <w:tc>
          <w:tcPr>
            <w:tcW w:w="505" w:type="dxa"/>
          </w:tcPr>
          <w:p w14:paraId="7F3AC1FF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0C3156FD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5BE2EB6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2B6E5AF6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43A4693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15B94" w:rsidRPr="00086F0A" w14:paraId="3A6429C1" w14:textId="77777777" w:rsidTr="00455691">
        <w:tc>
          <w:tcPr>
            <w:tcW w:w="505" w:type="dxa"/>
          </w:tcPr>
          <w:p w14:paraId="5B22487C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4D43B1A3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390285F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30DA471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40E55E6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15B94" w:rsidRPr="00086F0A" w14:paraId="3BF8C636" w14:textId="77777777" w:rsidTr="00455691">
        <w:tc>
          <w:tcPr>
            <w:tcW w:w="505" w:type="dxa"/>
          </w:tcPr>
          <w:p w14:paraId="2FA2A6C2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0DE42B8F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14:paraId="0567C09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853A70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C3AEF3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0A435B02" w14:textId="77777777" w:rsidTr="00455691">
        <w:tc>
          <w:tcPr>
            <w:tcW w:w="505" w:type="dxa"/>
          </w:tcPr>
          <w:p w14:paraId="51D8D14B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5E2159F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4D64336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814CA9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0ABCF7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715B94" w:rsidRPr="00086F0A" w14:paraId="149D7835" w14:textId="77777777" w:rsidTr="00455691">
        <w:tc>
          <w:tcPr>
            <w:tcW w:w="505" w:type="dxa"/>
          </w:tcPr>
          <w:p w14:paraId="55070D8E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0A9FD269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14:paraId="3057C71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27E432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0E3220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22AA2F56" w14:textId="77777777" w:rsidTr="00455691">
        <w:tc>
          <w:tcPr>
            <w:tcW w:w="505" w:type="dxa"/>
          </w:tcPr>
          <w:p w14:paraId="781940EC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7BDC9C5C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14:paraId="596774B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0F5CE6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0FCF0AF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0CDEE469" w14:textId="77777777" w:rsidTr="00455691">
        <w:tc>
          <w:tcPr>
            <w:tcW w:w="505" w:type="dxa"/>
          </w:tcPr>
          <w:p w14:paraId="75E6ADD6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2DA7E267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14:paraId="1CA5666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056673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DC2951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15B94" w:rsidRPr="00086F0A" w14:paraId="7D00744F" w14:textId="77777777" w:rsidTr="00455691">
        <w:tc>
          <w:tcPr>
            <w:tcW w:w="3788" w:type="dxa"/>
            <w:gridSpan w:val="3"/>
          </w:tcPr>
          <w:p w14:paraId="5DED3B14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71004B2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14:paraId="3350E02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967" w:type="dxa"/>
          </w:tcPr>
          <w:p w14:paraId="40B50EA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  <w:tr w:rsidR="00715B94" w:rsidRPr="00086F0A" w14:paraId="465ED5A5" w14:textId="77777777" w:rsidTr="00455691">
        <w:trPr>
          <w:trHeight w:val="223"/>
        </w:trPr>
        <w:tc>
          <w:tcPr>
            <w:tcW w:w="566" w:type="dxa"/>
            <w:gridSpan w:val="2"/>
          </w:tcPr>
          <w:p w14:paraId="157AF1C3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28999172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266D807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51E5CB44" w14:textId="77777777" w:rsidR="00715B94" w:rsidRPr="00086F0A" w:rsidRDefault="00715B94" w:rsidP="0045569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77B3C37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715B94" w:rsidRPr="00086F0A" w14:paraId="7E69B1AD" w14:textId="77777777" w:rsidTr="00455691">
        <w:tc>
          <w:tcPr>
            <w:tcW w:w="3788" w:type="dxa"/>
            <w:gridSpan w:val="3"/>
          </w:tcPr>
          <w:p w14:paraId="3F36E8F1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89342C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04750B2F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14:paraId="193AC37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14:paraId="37D226F2" w14:textId="77777777" w:rsidR="001528E1" w:rsidRPr="00086F0A" w:rsidRDefault="001528E1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42CD760" w14:textId="77777777" w:rsidR="001528E1" w:rsidRPr="00086F0A" w:rsidRDefault="001528E1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1"/>
        <w:gridCol w:w="3222"/>
        <w:gridCol w:w="1255"/>
        <w:gridCol w:w="1954"/>
        <w:gridCol w:w="1967"/>
      </w:tblGrid>
      <w:tr w:rsidR="00715B94" w:rsidRPr="00086F0A" w14:paraId="5655A226" w14:textId="77777777" w:rsidTr="00455691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F3FF7" w14:textId="77777777" w:rsidR="00715B94" w:rsidRPr="00086F0A" w:rsidRDefault="00715B94" w:rsidP="00715B9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dopisno-konzultativna nastava</w:t>
            </w:r>
          </w:p>
        </w:tc>
      </w:tr>
      <w:tr w:rsidR="00715B94" w:rsidRPr="00086F0A" w14:paraId="67385827" w14:textId="77777777" w:rsidTr="00455691">
        <w:tc>
          <w:tcPr>
            <w:tcW w:w="505" w:type="dxa"/>
            <w:vMerge w:val="restart"/>
            <w:shd w:val="clear" w:color="auto" w:fill="17365D"/>
            <w:vAlign w:val="center"/>
          </w:tcPr>
          <w:p w14:paraId="2E3A673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119699E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99ADC2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4FBB41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15B94" w:rsidRPr="00086F0A" w14:paraId="4BD9880C" w14:textId="77777777" w:rsidTr="00455691">
        <w:tc>
          <w:tcPr>
            <w:tcW w:w="505" w:type="dxa"/>
            <w:vMerge/>
            <w:shd w:val="clear" w:color="auto" w:fill="17365D"/>
            <w:vAlign w:val="center"/>
          </w:tcPr>
          <w:p w14:paraId="779AB7C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0589C89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1E19E7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78982B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1167880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15B94" w:rsidRPr="00086F0A" w14:paraId="3B278D3C" w14:textId="77777777" w:rsidTr="00455691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73450D99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15B94" w:rsidRPr="00086F0A" w14:paraId="2163D36D" w14:textId="77777777" w:rsidTr="00455691">
        <w:tc>
          <w:tcPr>
            <w:tcW w:w="505" w:type="dxa"/>
            <w:vAlign w:val="center"/>
          </w:tcPr>
          <w:p w14:paraId="77620AF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74A98B8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53D1845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27CDD71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1EC25C83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715B94" w:rsidRPr="00086F0A" w14:paraId="201FA440" w14:textId="77777777" w:rsidTr="00455691">
        <w:tc>
          <w:tcPr>
            <w:tcW w:w="505" w:type="dxa"/>
            <w:vAlign w:val="center"/>
          </w:tcPr>
          <w:p w14:paraId="0DB2BB2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CC30770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01010A9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000E1F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CEA35D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6DBCA840" w14:textId="77777777" w:rsidTr="00455691">
        <w:tc>
          <w:tcPr>
            <w:tcW w:w="505" w:type="dxa"/>
            <w:vAlign w:val="center"/>
          </w:tcPr>
          <w:p w14:paraId="78ECFD1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6B582DE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6C6A44B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3DAA73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64E1D0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6816659E" w14:textId="77777777" w:rsidTr="00455691">
        <w:tc>
          <w:tcPr>
            <w:tcW w:w="505" w:type="dxa"/>
            <w:vAlign w:val="center"/>
          </w:tcPr>
          <w:p w14:paraId="798F921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13E54DE9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5EEAA25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6A637E8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05FA22D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15B94" w:rsidRPr="00086F0A" w14:paraId="0FC35621" w14:textId="77777777" w:rsidTr="00455691">
        <w:tc>
          <w:tcPr>
            <w:tcW w:w="505" w:type="dxa"/>
            <w:vAlign w:val="center"/>
          </w:tcPr>
          <w:p w14:paraId="3E45595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0581D4AD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60C89171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0980766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04B9C9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0E1B9167" w14:textId="77777777" w:rsidTr="00455691">
        <w:tc>
          <w:tcPr>
            <w:tcW w:w="505" w:type="dxa"/>
            <w:vAlign w:val="center"/>
          </w:tcPr>
          <w:p w14:paraId="53CBDA79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4E892D6C" w14:textId="77777777" w:rsidR="00715B94" w:rsidRPr="00086F0A" w:rsidRDefault="00715B94" w:rsidP="0045569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7FA05D6D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62D0C9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948EF92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03C3D2EA" w14:textId="77777777" w:rsidTr="00455691">
        <w:trPr>
          <w:trHeight w:val="54"/>
        </w:trPr>
        <w:tc>
          <w:tcPr>
            <w:tcW w:w="3788" w:type="dxa"/>
            <w:gridSpan w:val="3"/>
            <w:vAlign w:val="center"/>
          </w:tcPr>
          <w:p w14:paraId="52A5DC55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40028065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3B048286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14:paraId="371034BC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715B94" w:rsidRPr="00086F0A" w14:paraId="445BFF40" w14:textId="77777777" w:rsidTr="00455691">
        <w:tc>
          <w:tcPr>
            <w:tcW w:w="8964" w:type="dxa"/>
            <w:gridSpan w:val="6"/>
            <w:shd w:val="clear" w:color="auto" w:fill="D9D9D9"/>
            <w:vAlign w:val="center"/>
          </w:tcPr>
          <w:p w14:paraId="0A7EFA7B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15B94" w:rsidRPr="00086F0A" w14:paraId="3C7B471C" w14:textId="77777777" w:rsidTr="00455691">
        <w:tc>
          <w:tcPr>
            <w:tcW w:w="505" w:type="dxa"/>
          </w:tcPr>
          <w:p w14:paraId="185C076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1D95BDE3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14A2666A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353FA5C8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65C7C91D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715B94" w:rsidRPr="00086F0A" w14:paraId="494BE4D6" w14:textId="77777777" w:rsidTr="00455691">
        <w:tc>
          <w:tcPr>
            <w:tcW w:w="505" w:type="dxa"/>
          </w:tcPr>
          <w:p w14:paraId="6063D463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70D7C449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14:paraId="20921B0F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2024CFB7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3F415AF9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715B94" w:rsidRPr="00086F0A" w14:paraId="4D3F2D7A" w14:textId="77777777" w:rsidTr="00455691">
        <w:tc>
          <w:tcPr>
            <w:tcW w:w="505" w:type="dxa"/>
          </w:tcPr>
          <w:p w14:paraId="7F96D289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5817C815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14:paraId="2363A047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400884AE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21D6EC97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715B94" w:rsidRPr="00086F0A" w14:paraId="21381686" w14:textId="77777777" w:rsidTr="00455691">
        <w:tc>
          <w:tcPr>
            <w:tcW w:w="505" w:type="dxa"/>
          </w:tcPr>
          <w:p w14:paraId="0BC08C3F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74D10814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14:paraId="122FD424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FEA19B5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2E90A2C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3D3EBD9D" w14:textId="77777777" w:rsidTr="00455691">
        <w:tc>
          <w:tcPr>
            <w:tcW w:w="505" w:type="dxa"/>
          </w:tcPr>
          <w:p w14:paraId="7FC4D2AA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CD2C89B" w14:textId="77777777" w:rsidR="00715B94" w:rsidRPr="00086F0A" w:rsidRDefault="00715B94" w:rsidP="004556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7D66BE1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9978C1D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5E715DD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15B94" w:rsidRPr="00086F0A" w14:paraId="044E2DCF" w14:textId="77777777" w:rsidTr="00455691">
        <w:tc>
          <w:tcPr>
            <w:tcW w:w="3788" w:type="dxa"/>
            <w:gridSpan w:val="3"/>
          </w:tcPr>
          <w:p w14:paraId="2AFD1377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49E0977E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14:paraId="48209FC1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67" w:type="dxa"/>
          </w:tcPr>
          <w:p w14:paraId="269D86EE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  <w:tr w:rsidR="00715B94" w:rsidRPr="00086F0A" w14:paraId="4578787F" w14:textId="77777777" w:rsidTr="00455691">
        <w:trPr>
          <w:trHeight w:val="223"/>
        </w:trPr>
        <w:tc>
          <w:tcPr>
            <w:tcW w:w="566" w:type="dxa"/>
            <w:gridSpan w:val="2"/>
          </w:tcPr>
          <w:p w14:paraId="46400D67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224F12E5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4E9492F0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14:paraId="34D5E06C" w14:textId="77777777" w:rsidR="00715B94" w:rsidRPr="00086F0A" w:rsidRDefault="00715B94" w:rsidP="00455691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14:paraId="0C0F63E8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715B94" w:rsidRPr="00086F0A" w14:paraId="6CFAF071" w14:textId="77777777" w:rsidTr="00455691">
        <w:tc>
          <w:tcPr>
            <w:tcW w:w="3788" w:type="dxa"/>
            <w:gridSpan w:val="3"/>
          </w:tcPr>
          <w:p w14:paraId="39B38956" w14:textId="77777777" w:rsidR="00715B94" w:rsidRPr="00086F0A" w:rsidRDefault="00715B94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7A882FB" w14:textId="77777777" w:rsidR="00715B94" w:rsidRPr="00086F0A" w:rsidRDefault="00715B94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14:paraId="56B5AFBF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967" w:type="dxa"/>
          </w:tcPr>
          <w:p w14:paraId="1324270E" w14:textId="77777777" w:rsidR="00715B94" w:rsidRPr="00086F0A" w:rsidRDefault="003E74EF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4</w:t>
            </w:r>
          </w:p>
        </w:tc>
      </w:tr>
    </w:tbl>
    <w:p w14:paraId="71E70D45" w14:textId="77777777" w:rsidR="001528E1" w:rsidRPr="00086F0A" w:rsidRDefault="001528E1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7F4F166" w14:textId="77777777" w:rsidR="006E3E0C" w:rsidRPr="00086F0A" w:rsidRDefault="006E3E0C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3"/>
      </w:tblGrid>
      <w:tr w:rsidR="009623FA" w:rsidRPr="00086F0A" w14:paraId="7700CB4C" w14:textId="77777777" w:rsidTr="009623FA"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DAE19" w14:textId="77777777" w:rsidR="009623FA" w:rsidRPr="00086F0A" w:rsidRDefault="009623FA" w:rsidP="00356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PRODAVAČ/ICA </w:t>
            </w:r>
            <w:r w:rsidR="002C34E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 w:rsidR="002C34E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KONOMIJA,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TRGOVINA</w:t>
            </w:r>
            <w:r w:rsidR="002C34E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I POSLOVNA ADMINISTRACIJA</w:t>
            </w:r>
          </w:p>
          <w:p w14:paraId="456CB8F8" w14:textId="77777777" w:rsidR="009623FA" w:rsidRPr="00086F0A" w:rsidRDefault="009623FA" w:rsidP="00356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356406" w:rsidRPr="00086F0A" w14:paraId="1C9A8F60" w14:textId="77777777" w:rsidTr="00356406">
        <w:tc>
          <w:tcPr>
            <w:tcW w:w="9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840E34" w14:textId="77777777" w:rsidR="00356406" w:rsidRDefault="00356406" w:rsidP="00F617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29"/>
              <w:gridCol w:w="1224"/>
              <w:gridCol w:w="1905"/>
              <w:gridCol w:w="1938"/>
            </w:tblGrid>
            <w:tr w:rsidR="00223427" w:rsidRPr="00086F0A" w14:paraId="3E6D21C6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21DAC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72D3B25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konzultativno-instruktivna nastava</w:t>
                  </w:r>
                </w:p>
              </w:tc>
            </w:tr>
            <w:tr w:rsidR="00223427" w:rsidRPr="00086F0A" w14:paraId="35EF7174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BB57A1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7C19203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6AF6AF6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4B319B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10C8D0C0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3DE04A6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093346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0A4E04E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E1DB45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49CDCA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43124851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2FD1B7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484E3FD6" w14:textId="77777777" w:rsidTr="00223427">
              <w:tc>
                <w:tcPr>
                  <w:tcW w:w="505" w:type="dxa"/>
                  <w:vAlign w:val="center"/>
                </w:tcPr>
                <w:p w14:paraId="2F6D20D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0891F20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FE140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6B52966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5A60A2B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223427" w:rsidRPr="00086F0A" w14:paraId="3CDD51B4" w14:textId="77777777" w:rsidTr="00223427">
              <w:tc>
                <w:tcPr>
                  <w:tcW w:w="505" w:type="dxa"/>
                  <w:vAlign w:val="center"/>
                </w:tcPr>
                <w:p w14:paraId="7CF3BEE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2DF036D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744DC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FD9120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5947F1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2CFC0118" w14:textId="77777777" w:rsidTr="00223427">
              <w:tc>
                <w:tcPr>
                  <w:tcW w:w="505" w:type="dxa"/>
                  <w:vAlign w:val="center"/>
                </w:tcPr>
                <w:p w14:paraId="11943BE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7ECA309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B78C8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597691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CA6905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76024695" w14:textId="77777777" w:rsidTr="00223427">
              <w:tc>
                <w:tcPr>
                  <w:tcW w:w="505" w:type="dxa"/>
                  <w:vAlign w:val="center"/>
                </w:tcPr>
                <w:p w14:paraId="5AC2C4F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7D0C24D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EEC49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3F7D4C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5ABAC6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223427" w:rsidRPr="00086F0A" w14:paraId="0B795628" w14:textId="77777777" w:rsidTr="00223427">
              <w:tc>
                <w:tcPr>
                  <w:tcW w:w="505" w:type="dxa"/>
                  <w:vAlign w:val="center"/>
                </w:tcPr>
                <w:p w14:paraId="505AA76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40D616F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3C63D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7CFF67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02F23B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2899368D" w14:textId="77777777" w:rsidTr="00223427">
              <w:tc>
                <w:tcPr>
                  <w:tcW w:w="505" w:type="dxa"/>
                  <w:vAlign w:val="center"/>
                </w:tcPr>
                <w:p w14:paraId="48EB04F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7B2B2A2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FE49D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363347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FE17D8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613AA84C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18CE93E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480C756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00FFF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9</w:t>
                  </w:r>
                </w:p>
              </w:tc>
              <w:tc>
                <w:tcPr>
                  <w:tcW w:w="1984" w:type="dxa"/>
                  <w:vAlign w:val="center"/>
                </w:tcPr>
                <w:p w14:paraId="3E691AE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</w:tr>
            <w:tr w:rsidR="00223427" w:rsidRPr="00086F0A" w14:paraId="0D153027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2257604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223427" w:rsidRPr="00086F0A" w14:paraId="7A954C5C" w14:textId="77777777" w:rsidTr="00223427">
              <w:tc>
                <w:tcPr>
                  <w:tcW w:w="505" w:type="dxa"/>
                </w:tcPr>
                <w:p w14:paraId="00E5100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6EA4976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bav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B5274B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14:paraId="6553509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984" w:type="dxa"/>
                </w:tcPr>
                <w:p w14:paraId="484783B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223427" w:rsidRPr="00086F0A" w14:paraId="71E9AA28" w14:textId="77777777" w:rsidTr="00223427">
              <w:tc>
                <w:tcPr>
                  <w:tcW w:w="505" w:type="dxa"/>
                </w:tcPr>
                <w:p w14:paraId="4C9F64C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19EADE3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5BEAB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B47C57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0B70654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223427" w:rsidRPr="00086F0A" w14:paraId="69B1D3B9" w14:textId="77777777" w:rsidTr="00223427">
              <w:tc>
                <w:tcPr>
                  <w:tcW w:w="505" w:type="dxa"/>
                </w:tcPr>
                <w:p w14:paraId="2C31B32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09B3758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 prodavaonic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B08E0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444FE5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5DEA6C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223427" w:rsidRPr="00086F0A" w14:paraId="0864D61D" w14:textId="77777777" w:rsidTr="00223427">
              <w:tc>
                <w:tcPr>
                  <w:tcW w:w="505" w:type="dxa"/>
                </w:tcPr>
                <w:p w14:paraId="6614447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32933E0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C07B1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43F4A0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B0776C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74CFB5D6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F76C8E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B0588B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0E5A2BD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14:paraId="3451D29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209D19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DBB423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63E6F03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D9A8AC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CCBE15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14:paraId="5490C50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0E2C7F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71E8B0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14:paraId="59C850C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55FCC4D2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F7FC0E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3179EE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C37E6F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A4BD3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223427" w:rsidRPr="00086F0A" w14:paraId="6AF74C5B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5D17893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2B86BDB3" w14:textId="77777777" w:rsidTr="00223427">
              <w:tc>
                <w:tcPr>
                  <w:tcW w:w="567" w:type="dxa"/>
                  <w:gridSpan w:val="2"/>
                </w:tcPr>
                <w:p w14:paraId="2C392F4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28D87AB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E8548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52FEE88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182A583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6437CAD9" w14:textId="77777777" w:rsidTr="00223427">
              <w:tc>
                <w:tcPr>
                  <w:tcW w:w="3839" w:type="dxa"/>
                  <w:gridSpan w:val="3"/>
                </w:tcPr>
                <w:p w14:paraId="6B284AB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3C6AA9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778B3C8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339E8A9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64F7BC29" w14:textId="77777777" w:rsidTr="00223427">
              <w:tc>
                <w:tcPr>
                  <w:tcW w:w="3839" w:type="dxa"/>
                  <w:gridSpan w:val="3"/>
                </w:tcPr>
                <w:p w14:paraId="4B6DDAA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06ACB4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14:paraId="2C0557F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984" w:type="dxa"/>
                </w:tcPr>
                <w:p w14:paraId="640D155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3</w:t>
                  </w:r>
                </w:p>
              </w:tc>
            </w:tr>
          </w:tbl>
          <w:p w14:paraId="0EFA54C7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34930EA4" w14:textId="77777777" w:rsidR="00223427" w:rsidRPr="00086F0A" w:rsidRDefault="00223427" w:rsidP="002234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33"/>
              <w:gridCol w:w="1223"/>
              <w:gridCol w:w="1903"/>
              <w:gridCol w:w="1937"/>
            </w:tblGrid>
            <w:tr w:rsidR="00223427" w:rsidRPr="00086F0A" w14:paraId="4E598C71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A573D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2. godina – konzultativno-instruktivna nastava</w:t>
                  </w:r>
                </w:p>
              </w:tc>
            </w:tr>
            <w:tr w:rsidR="00223427" w:rsidRPr="00086F0A" w14:paraId="08818D71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C6DB1A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77443A8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0F85A94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5BCD69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0FA92066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D1BE41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2094CF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19DABC6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77AB45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965C0F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23B9439B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64C99E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2B625841" w14:textId="77777777" w:rsidTr="00223427">
              <w:tc>
                <w:tcPr>
                  <w:tcW w:w="505" w:type="dxa"/>
                  <w:vAlign w:val="center"/>
                </w:tcPr>
                <w:p w14:paraId="1563617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209F932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DD5FD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5BB1992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474E8C1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223427" w:rsidRPr="00086F0A" w14:paraId="1D2CD81F" w14:textId="77777777" w:rsidTr="00223427">
              <w:tc>
                <w:tcPr>
                  <w:tcW w:w="505" w:type="dxa"/>
                  <w:vAlign w:val="center"/>
                </w:tcPr>
                <w:p w14:paraId="76E08B0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1F428E7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5F6B7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2AB0CC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715DF8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1E19B90F" w14:textId="77777777" w:rsidTr="00223427">
              <w:tc>
                <w:tcPr>
                  <w:tcW w:w="505" w:type="dxa"/>
                  <w:vAlign w:val="center"/>
                </w:tcPr>
                <w:p w14:paraId="5C6BEFE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33DF7E8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0060CC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3254BA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8D3BD8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77F859A6" w14:textId="77777777" w:rsidTr="00223427">
              <w:tc>
                <w:tcPr>
                  <w:tcW w:w="505" w:type="dxa"/>
                  <w:vAlign w:val="center"/>
                </w:tcPr>
                <w:p w14:paraId="5BDD3AF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512B9FE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A2EF3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32BEBEB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AA7F1E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223427" w:rsidRPr="00086F0A" w14:paraId="392A658F" w14:textId="77777777" w:rsidTr="00223427">
              <w:tc>
                <w:tcPr>
                  <w:tcW w:w="505" w:type="dxa"/>
                  <w:vAlign w:val="center"/>
                </w:tcPr>
                <w:p w14:paraId="0D9425A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0774296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E64B8F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919D60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F3541C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3B0859CB" w14:textId="77777777" w:rsidTr="00223427">
              <w:tc>
                <w:tcPr>
                  <w:tcW w:w="505" w:type="dxa"/>
                  <w:vAlign w:val="center"/>
                </w:tcPr>
                <w:p w14:paraId="2A87042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18B81B6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FFE4D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8FB865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45E91B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55EF2E83" w14:textId="77777777" w:rsidTr="00223427">
              <w:tc>
                <w:tcPr>
                  <w:tcW w:w="505" w:type="dxa"/>
                  <w:vAlign w:val="center"/>
                </w:tcPr>
                <w:p w14:paraId="4A698B7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4E17984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3A1CB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26D279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093ECC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2A65596E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53D8357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8853A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85" w:type="dxa"/>
                  <w:vAlign w:val="center"/>
                </w:tcPr>
                <w:p w14:paraId="10FDE85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C70DB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223427" w:rsidRPr="00086F0A" w14:paraId="50A2A433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D249CD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223427" w:rsidRPr="00086F0A" w14:paraId="70C3CF99" w14:textId="77777777" w:rsidTr="00223427">
              <w:tc>
                <w:tcPr>
                  <w:tcW w:w="505" w:type="dxa"/>
                </w:tcPr>
                <w:p w14:paraId="0A82112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3AD973E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3FC06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FC6043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6A9BA98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223427" w:rsidRPr="00086F0A" w14:paraId="7E57EEC0" w14:textId="77777777" w:rsidTr="00223427">
              <w:tc>
                <w:tcPr>
                  <w:tcW w:w="505" w:type="dxa"/>
                </w:tcPr>
                <w:p w14:paraId="230010D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54924C6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B8954B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E84001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1905609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223427" w:rsidRPr="00086F0A" w14:paraId="07F26394" w14:textId="77777777" w:rsidTr="00223427">
              <w:tc>
                <w:tcPr>
                  <w:tcW w:w="505" w:type="dxa"/>
                </w:tcPr>
                <w:p w14:paraId="0E6F30C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5AAF84B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83E17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06E2CE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DBEB35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4E26805C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8E2D1D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309A3F3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*</w:t>
                  </w:r>
                </w:p>
                <w:p w14:paraId="2876F2E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14:paraId="7652237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826B2D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FA7C7A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32A2706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CBF4ED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23FD6F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14:paraId="16265AD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877718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94AFAD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14:paraId="4C86102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223427" w:rsidRPr="00086F0A" w14:paraId="250E08EB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6171B3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7D00D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996712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B80BE3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223427" w:rsidRPr="00086F0A" w14:paraId="04DE9944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2678D70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63D843F9" w14:textId="77777777" w:rsidTr="00223427">
              <w:tc>
                <w:tcPr>
                  <w:tcW w:w="567" w:type="dxa"/>
                  <w:gridSpan w:val="2"/>
                </w:tcPr>
                <w:p w14:paraId="6AAA782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28CF6D3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9CDD8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74EB26A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7C36F81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6D20C4C3" w14:textId="77777777" w:rsidTr="00223427">
              <w:tc>
                <w:tcPr>
                  <w:tcW w:w="3839" w:type="dxa"/>
                  <w:gridSpan w:val="3"/>
                </w:tcPr>
                <w:p w14:paraId="7AB49B8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BF250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28FBF34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64B0C92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3D2D3589" w14:textId="77777777" w:rsidTr="00223427">
              <w:tc>
                <w:tcPr>
                  <w:tcW w:w="3839" w:type="dxa"/>
                  <w:gridSpan w:val="3"/>
                </w:tcPr>
                <w:p w14:paraId="1D295B8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A86F0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85" w:type="dxa"/>
                </w:tcPr>
                <w:p w14:paraId="16B75EF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3</w:t>
                  </w:r>
                </w:p>
              </w:tc>
              <w:tc>
                <w:tcPr>
                  <w:tcW w:w="1984" w:type="dxa"/>
                </w:tcPr>
                <w:p w14:paraId="13C30F4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</w:tr>
          </w:tbl>
          <w:p w14:paraId="0A6BAB74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5F9D3D15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2E3D3475" w14:textId="77777777" w:rsidR="00223427" w:rsidRPr="00086F0A" w:rsidRDefault="00223427" w:rsidP="002234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58"/>
              <w:gridCol w:w="3136"/>
              <w:gridCol w:w="1222"/>
              <w:gridCol w:w="1901"/>
              <w:gridCol w:w="1936"/>
            </w:tblGrid>
            <w:tr w:rsidR="00223427" w:rsidRPr="00086F0A" w14:paraId="40441999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12409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konzultativno-instruktivna nastava</w:t>
                  </w:r>
                </w:p>
              </w:tc>
            </w:tr>
            <w:tr w:rsidR="00223427" w:rsidRPr="00086F0A" w14:paraId="68DE7250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F96E67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B141B9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3D72C70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7749E4E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562510F0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38D45A8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45A1C35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69D083D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F5F1D7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EF9F47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2B1B16D2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707A39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42D6835E" w14:textId="77777777" w:rsidTr="00223427">
              <w:tc>
                <w:tcPr>
                  <w:tcW w:w="505" w:type="dxa"/>
                  <w:vAlign w:val="center"/>
                </w:tcPr>
                <w:p w14:paraId="494736A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4C087FA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1530F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31040F4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03CBF72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223427" w:rsidRPr="00086F0A" w14:paraId="7366CB3F" w14:textId="77777777" w:rsidTr="00223427">
              <w:tc>
                <w:tcPr>
                  <w:tcW w:w="505" w:type="dxa"/>
                  <w:vAlign w:val="center"/>
                </w:tcPr>
                <w:p w14:paraId="3A7A76F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0732454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97CDE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10C37B2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3658454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7218AA63" w14:textId="77777777" w:rsidTr="00223427">
              <w:tc>
                <w:tcPr>
                  <w:tcW w:w="505" w:type="dxa"/>
                  <w:vAlign w:val="center"/>
                </w:tcPr>
                <w:p w14:paraId="499025E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3A0AC5B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4EE8A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5040F25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669EB87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223427" w:rsidRPr="00086F0A" w14:paraId="4A9FE045" w14:textId="77777777" w:rsidTr="00223427">
              <w:tc>
                <w:tcPr>
                  <w:tcW w:w="505" w:type="dxa"/>
                  <w:vAlign w:val="center"/>
                </w:tcPr>
                <w:p w14:paraId="374D986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36DC1B0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06C30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5F7590D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3C41FD5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3EAC08BC" w14:textId="77777777" w:rsidTr="00223427">
              <w:tc>
                <w:tcPr>
                  <w:tcW w:w="505" w:type="dxa"/>
                  <w:vAlign w:val="center"/>
                </w:tcPr>
                <w:p w14:paraId="726B9AB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51B750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64CAC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1AC43A9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7507935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37132BBC" w14:textId="77777777" w:rsidTr="00223427">
              <w:tc>
                <w:tcPr>
                  <w:tcW w:w="505" w:type="dxa"/>
                  <w:vAlign w:val="center"/>
                </w:tcPr>
                <w:p w14:paraId="68D7DAA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3BEC280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C7D1C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25C7C59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7BF3125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57AF4D1D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758191A7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BDA30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14:paraId="342380E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984" w:type="dxa"/>
                  <w:vAlign w:val="center"/>
                </w:tcPr>
                <w:p w14:paraId="5116184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223427" w:rsidRPr="00086F0A" w14:paraId="37061F3E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B2E372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223427" w:rsidRPr="00086F0A" w14:paraId="3456BA66" w14:textId="77777777" w:rsidTr="00223427">
              <w:tc>
                <w:tcPr>
                  <w:tcW w:w="505" w:type="dxa"/>
                </w:tcPr>
                <w:p w14:paraId="00E96C2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15E7242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63D6E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143800E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387305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223427" w:rsidRPr="00086F0A" w14:paraId="3E65EB1B" w14:textId="77777777" w:rsidTr="00223427">
              <w:tc>
                <w:tcPr>
                  <w:tcW w:w="505" w:type="dxa"/>
                </w:tcPr>
                <w:p w14:paraId="7E399C6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0331912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9A638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00E819A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632C87E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3FA3FD78" w14:textId="77777777" w:rsidTr="00223427">
              <w:tc>
                <w:tcPr>
                  <w:tcW w:w="505" w:type="dxa"/>
                </w:tcPr>
                <w:p w14:paraId="66F92F5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009B0AB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F6884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4AD6494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9C542E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223427" w:rsidRPr="00086F0A" w14:paraId="6B704657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13FB9D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54CA21E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</w:t>
                  </w:r>
                </w:p>
                <w:p w14:paraId="6982C9B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14:paraId="59808F6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40A1ED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34CD47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358007A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BB2D93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743859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  <w:p w14:paraId="2467F82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3A88A6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3D3344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14:paraId="4889D9A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223427" w:rsidRPr="00086F0A" w14:paraId="6CE1F8B5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D4773E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93698A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E8BCEF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48F69F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</w:tr>
            <w:tr w:rsidR="00223427" w:rsidRPr="00086F0A" w14:paraId="43E02669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340F23E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6FA01843" w14:textId="77777777" w:rsidTr="00223427">
              <w:tc>
                <w:tcPr>
                  <w:tcW w:w="567" w:type="dxa"/>
                  <w:gridSpan w:val="2"/>
                </w:tcPr>
                <w:p w14:paraId="092E626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14:paraId="53822EE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4F6A0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35A37B4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5BBCA8A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62429DF5" w14:textId="77777777" w:rsidTr="00223427">
              <w:tc>
                <w:tcPr>
                  <w:tcW w:w="3839" w:type="dxa"/>
                  <w:gridSpan w:val="3"/>
                </w:tcPr>
                <w:p w14:paraId="6BCFC89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4FF5B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1F916C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28F1E09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08E739FB" w14:textId="77777777" w:rsidTr="00223427">
              <w:tc>
                <w:tcPr>
                  <w:tcW w:w="3839" w:type="dxa"/>
                  <w:gridSpan w:val="3"/>
                </w:tcPr>
                <w:p w14:paraId="30B29F5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F969BB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14:paraId="5FE0017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39</w:t>
                  </w:r>
                </w:p>
              </w:tc>
              <w:tc>
                <w:tcPr>
                  <w:tcW w:w="1984" w:type="dxa"/>
                </w:tcPr>
                <w:p w14:paraId="2FA5DB9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</w:tr>
          </w:tbl>
          <w:p w14:paraId="29A81625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3066599E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88C382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29"/>
              <w:gridCol w:w="1224"/>
              <w:gridCol w:w="1905"/>
              <w:gridCol w:w="1938"/>
            </w:tblGrid>
            <w:tr w:rsidR="00223427" w:rsidRPr="00086F0A" w14:paraId="50A101D9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C14C8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dopisno-konzultativna nastava</w:t>
                  </w:r>
                </w:p>
              </w:tc>
            </w:tr>
            <w:tr w:rsidR="00223427" w:rsidRPr="00086F0A" w14:paraId="376C28C9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BD0CDE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47707B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0570665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441367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2F4204F4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B65858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10BF819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1DDACAD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DA40C7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97F2F2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2219EE94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12C4C72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65334F69" w14:textId="77777777" w:rsidTr="00223427">
              <w:tc>
                <w:tcPr>
                  <w:tcW w:w="505" w:type="dxa"/>
                  <w:vAlign w:val="center"/>
                </w:tcPr>
                <w:p w14:paraId="57E2667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23813CF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0BCA5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4F5EF8F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0982423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223427" w:rsidRPr="00086F0A" w14:paraId="4C981ECF" w14:textId="77777777" w:rsidTr="00223427">
              <w:tc>
                <w:tcPr>
                  <w:tcW w:w="505" w:type="dxa"/>
                  <w:vAlign w:val="center"/>
                </w:tcPr>
                <w:p w14:paraId="7C7A4CA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7ADB96E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382B7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6E7C26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6419CB4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544CD306" w14:textId="77777777" w:rsidTr="00223427">
              <w:tc>
                <w:tcPr>
                  <w:tcW w:w="505" w:type="dxa"/>
                  <w:vAlign w:val="center"/>
                </w:tcPr>
                <w:p w14:paraId="02E2D80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5385219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664A1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0343F1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F65828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0DE49D00" w14:textId="77777777" w:rsidTr="00223427">
              <w:tc>
                <w:tcPr>
                  <w:tcW w:w="505" w:type="dxa"/>
                  <w:vAlign w:val="center"/>
                </w:tcPr>
                <w:p w14:paraId="22487B8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51B8990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D476D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3EDFFE4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3229EFE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223427" w:rsidRPr="00086F0A" w14:paraId="51C64F01" w14:textId="77777777" w:rsidTr="00223427">
              <w:tc>
                <w:tcPr>
                  <w:tcW w:w="505" w:type="dxa"/>
                  <w:vAlign w:val="center"/>
                </w:tcPr>
                <w:p w14:paraId="1667D20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7F240C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AABB2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7DB746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90C8E9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040C6440" w14:textId="77777777" w:rsidTr="00223427">
              <w:tc>
                <w:tcPr>
                  <w:tcW w:w="505" w:type="dxa"/>
                  <w:vAlign w:val="center"/>
                </w:tcPr>
                <w:p w14:paraId="3FD1BCA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6C3ED34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3BC2E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CB1D53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3D4E688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3FF5A2DD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6A6EABF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2C8E05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14:paraId="5F53B58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vAlign w:val="center"/>
                </w:tcPr>
                <w:p w14:paraId="2969192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223427" w:rsidRPr="00086F0A" w14:paraId="399283C0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4D75C1A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23427" w:rsidRPr="00086F0A" w14:paraId="3EF9AEF3" w14:textId="77777777" w:rsidTr="00223427">
              <w:tc>
                <w:tcPr>
                  <w:tcW w:w="505" w:type="dxa"/>
                </w:tcPr>
                <w:p w14:paraId="44D5280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406E699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bav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D6A5A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14:paraId="539D7D3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5BD96B6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223427" w:rsidRPr="00086F0A" w14:paraId="31055CA0" w14:textId="77777777" w:rsidTr="00223427">
              <w:tc>
                <w:tcPr>
                  <w:tcW w:w="505" w:type="dxa"/>
                </w:tcPr>
                <w:p w14:paraId="0BB96F0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63E535B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4A5C9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ECFB02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0A6909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223427" w:rsidRPr="00086F0A" w14:paraId="0A7BD0BC" w14:textId="77777777" w:rsidTr="00223427">
              <w:tc>
                <w:tcPr>
                  <w:tcW w:w="505" w:type="dxa"/>
                </w:tcPr>
                <w:p w14:paraId="35BF3E5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04C67B4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 prodavaonic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73073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0E88EF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04C1663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223427" w:rsidRPr="00086F0A" w14:paraId="6A927A11" w14:textId="77777777" w:rsidTr="00223427">
              <w:tc>
                <w:tcPr>
                  <w:tcW w:w="505" w:type="dxa"/>
                </w:tcPr>
                <w:p w14:paraId="4B0373F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5E84C95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2DA73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D74A5D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1F0A560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4CD3C5DC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061DB3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524465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2BAB64A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14:paraId="694032F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EF08D6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D6D16B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6D0E09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E84FB9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EB4C41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14:paraId="57D2B5D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995CD2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2EBE37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14:paraId="7E8198E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01EC9F66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735A712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FB38BA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6027A2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814682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223427" w:rsidRPr="00086F0A" w14:paraId="735239E2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6DABCFD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72247359" w14:textId="77777777" w:rsidTr="00223427">
              <w:tc>
                <w:tcPr>
                  <w:tcW w:w="567" w:type="dxa"/>
                  <w:gridSpan w:val="2"/>
                </w:tcPr>
                <w:p w14:paraId="348399E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37B3DDB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4D115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49A007D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1B5A4C0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161F2F25" w14:textId="77777777" w:rsidTr="00223427">
              <w:tc>
                <w:tcPr>
                  <w:tcW w:w="3839" w:type="dxa"/>
                  <w:gridSpan w:val="3"/>
                </w:tcPr>
                <w:p w14:paraId="7B6A1B5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A8865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4C36A36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6728750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4AFE674D" w14:textId="77777777" w:rsidTr="00223427">
              <w:tc>
                <w:tcPr>
                  <w:tcW w:w="3839" w:type="dxa"/>
                  <w:gridSpan w:val="3"/>
                </w:tcPr>
                <w:p w14:paraId="4560537E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6FD35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14:paraId="2C0B0D1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6</w:t>
                  </w:r>
                </w:p>
              </w:tc>
              <w:tc>
                <w:tcPr>
                  <w:tcW w:w="1984" w:type="dxa"/>
                </w:tcPr>
                <w:p w14:paraId="3F02017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14:paraId="1CCDDC9A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2094BB71" w14:textId="77777777" w:rsidR="00223427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E79A13" w14:textId="77777777" w:rsidR="005D28F3" w:rsidRDefault="005D28F3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0E6AF9" w14:textId="77777777" w:rsidR="005D28F3" w:rsidRDefault="005D28F3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AA267" w14:textId="77777777" w:rsidR="005D28F3" w:rsidRPr="00086F0A" w:rsidRDefault="005D28F3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A5425B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8"/>
              <w:gridCol w:w="3133"/>
              <w:gridCol w:w="1223"/>
              <w:gridCol w:w="1903"/>
              <w:gridCol w:w="1937"/>
            </w:tblGrid>
            <w:tr w:rsidR="00223427" w:rsidRPr="00086F0A" w14:paraId="64EE5E0F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EF572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lastRenderedPageBreak/>
                    <w:t>Prodavač 2. godina – dopisno-konzultativna nastava</w:t>
                  </w:r>
                </w:p>
              </w:tc>
            </w:tr>
            <w:tr w:rsidR="00223427" w:rsidRPr="00086F0A" w14:paraId="02F04339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79B53D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CEB681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3E06360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0F531F9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5BCCF01E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64F80E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431000C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57FB606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1AE6ED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BE0028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7910D91E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024A66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49820CD4" w14:textId="77777777" w:rsidTr="00223427">
              <w:tc>
                <w:tcPr>
                  <w:tcW w:w="505" w:type="dxa"/>
                  <w:vAlign w:val="center"/>
                </w:tcPr>
                <w:p w14:paraId="16663EF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6B8A9FA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1C01F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0D8540D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C14801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223427" w:rsidRPr="00086F0A" w14:paraId="20768EA6" w14:textId="77777777" w:rsidTr="00223427">
              <w:tc>
                <w:tcPr>
                  <w:tcW w:w="505" w:type="dxa"/>
                  <w:vAlign w:val="center"/>
                </w:tcPr>
                <w:p w14:paraId="1D32F62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47195D6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2022B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2E07D1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292C383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2B474F8B" w14:textId="77777777" w:rsidTr="00223427">
              <w:tc>
                <w:tcPr>
                  <w:tcW w:w="505" w:type="dxa"/>
                  <w:vAlign w:val="center"/>
                </w:tcPr>
                <w:p w14:paraId="7F4B2DE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022CC83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B09C2F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089678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0255A92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29B0AA5D" w14:textId="77777777" w:rsidTr="00223427">
              <w:tc>
                <w:tcPr>
                  <w:tcW w:w="505" w:type="dxa"/>
                  <w:vAlign w:val="center"/>
                </w:tcPr>
                <w:p w14:paraId="69C347D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03A744F5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0D17F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85D119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5794DF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223427" w:rsidRPr="00086F0A" w14:paraId="17C21194" w14:textId="77777777" w:rsidTr="00223427">
              <w:tc>
                <w:tcPr>
                  <w:tcW w:w="505" w:type="dxa"/>
                  <w:vAlign w:val="center"/>
                </w:tcPr>
                <w:p w14:paraId="79847D0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6ABCC40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B8A4E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49ABE0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4F7A094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599BFD15" w14:textId="77777777" w:rsidTr="00223427">
              <w:tc>
                <w:tcPr>
                  <w:tcW w:w="505" w:type="dxa"/>
                  <w:vAlign w:val="center"/>
                </w:tcPr>
                <w:p w14:paraId="0B29242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445B8C6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2749A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9406E0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07C9891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1F6A5CF5" w14:textId="77777777" w:rsidTr="00223427">
              <w:tc>
                <w:tcPr>
                  <w:tcW w:w="505" w:type="dxa"/>
                  <w:vAlign w:val="center"/>
                </w:tcPr>
                <w:p w14:paraId="5048F96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1A94B80A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65266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17E53C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6660820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5FE9D6E6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4E7CEA5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36BC1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DA5F7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8D89B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223427" w:rsidRPr="00086F0A" w14:paraId="1EA9D331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28E61B1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23427" w:rsidRPr="00086F0A" w14:paraId="509CFBB2" w14:textId="77777777" w:rsidTr="00223427">
              <w:tc>
                <w:tcPr>
                  <w:tcW w:w="505" w:type="dxa"/>
                </w:tcPr>
                <w:p w14:paraId="7417BB1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4D72503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7BC0B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679D26E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2EAB13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223427" w:rsidRPr="00086F0A" w14:paraId="1B7D680D" w14:textId="77777777" w:rsidTr="00223427">
              <w:tc>
                <w:tcPr>
                  <w:tcW w:w="505" w:type="dxa"/>
                </w:tcPr>
                <w:p w14:paraId="3170B36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4B9F6B2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DEB73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427C97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567D5A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223427" w:rsidRPr="00086F0A" w14:paraId="685BAD2F" w14:textId="77777777" w:rsidTr="00223427">
              <w:tc>
                <w:tcPr>
                  <w:tcW w:w="505" w:type="dxa"/>
                </w:tcPr>
                <w:p w14:paraId="350D8D8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63FAF62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C1A03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82C2F5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221739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7892C8B0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00FDBA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B6AB857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682EA23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14:paraId="601121A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C457E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108607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196AB16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D25221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499025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14:paraId="7CFB18A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7EE554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D495F4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14:paraId="22D8F74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223427" w:rsidRPr="00086F0A" w14:paraId="368FE4C2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229F1BD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E2BA56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B75D7D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2E5D7A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223427" w:rsidRPr="00086F0A" w14:paraId="6202A594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4947C94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520501D2" w14:textId="77777777" w:rsidTr="00223427">
              <w:tc>
                <w:tcPr>
                  <w:tcW w:w="567" w:type="dxa"/>
                  <w:gridSpan w:val="2"/>
                </w:tcPr>
                <w:p w14:paraId="1A96FC5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2D5BDD8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4DDC1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1E01D8C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47E5B2B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2399C5B8" w14:textId="77777777" w:rsidTr="00223427">
              <w:tc>
                <w:tcPr>
                  <w:tcW w:w="3839" w:type="dxa"/>
                  <w:gridSpan w:val="3"/>
                </w:tcPr>
                <w:p w14:paraId="2523C71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9A2D4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7DC7C7C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7448B02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1214BF2A" w14:textId="77777777" w:rsidTr="00223427">
              <w:tc>
                <w:tcPr>
                  <w:tcW w:w="3839" w:type="dxa"/>
                  <w:gridSpan w:val="3"/>
                </w:tcPr>
                <w:p w14:paraId="5D42F4B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B203C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85" w:type="dxa"/>
                </w:tcPr>
                <w:p w14:paraId="04474B6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1984" w:type="dxa"/>
                </w:tcPr>
                <w:p w14:paraId="3E244FC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14:paraId="40F66122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46F93C01" w14:textId="77777777" w:rsidR="00223427" w:rsidRPr="00086F0A" w:rsidRDefault="00223427" w:rsidP="00223427">
            <w:pPr>
              <w:rPr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58"/>
              <w:gridCol w:w="3136"/>
              <w:gridCol w:w="1222"/>
              <w:gridCol w:w="1901"/>
              <w:gridCol w:w="1936"/>
            </w:tblGrid>
            <w:tr w:rsidR="00223427" w:rsidRPr="00086F0A" w14:paraId="5AE982A6" w14:textId="77777777" w:rsidTr="0022342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7FC65B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dopisno-konzultativna nastava</w:t>
                  </w:r>
                </w:p>
              </w:tc>
            </w:tr>
            <w:tr w:rsidR="00223427" w:rsidRPr="00086F0A" w14:paraId="26E9AD47" w14:textId="77777777" w:rsidTr="0022342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B4602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57D068C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7151525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57D1CE7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223427" w:rsidRPr="00086F0A" w14:paraId="590D3A5E" w14:textId="77777777" w:rsidTr="0022342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DA949A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127C0CE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3C079D0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B21298F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244160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223427" w:rsidRPr="00086F0A" w14:paraId="6C5EADE7" w14:textId="77777777" w:rsidTr="0022342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B851AB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223427" w:rsidRPr="00086F0A" w14:paraId="03CF0A1A" w14:textId="77777777" w:rsidTr="00223427">
              <w:tc>
                <w:tcPr>
                  <w:tcW w:w="505" w:type="dxa"/>
                  <w:vAlign w:val="center"/>
                </w:tcPr>
                <w:p w14:paraId="0742657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193A508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3038E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6E03413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0DEACD3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223427" w:rsidRPr="00086F0A" w14:paraId="521F370A" w14:textId="77777777" w:rsidTr="00223427">
              <w:tc>
                <w:tcPr>
                  <w:tcW w:w="505" w:type="dxa"/>
                  <w:vAlign w:val="center"/>
                </w:tcPr>
                <w:p w14:paraId="38C3427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35DA945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79D32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65A566B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56155A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20E57082" w14:textId="77777777" w:rsidTr="00223427">
              <w:tc>
                <w:tcPr>
                  <w:tcW w:w="505" w:type="dxa"/>
                  <w:vAlign w:val="center"/>
                </w:tcPr>
                <w:p w14:paraId="128F58E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20521000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3C9C6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3B49E5E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1D06974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223427" w:rsidRPr="00086F0A" w14:paraId="3561F18F" w14:textId="77777777" w:rsidTr="00223427">
              <w:tc>
                <w:tcPr>
                  <w:tcW w:w="505" w:type="dxa"/>
                  <w:vAlign w:val="center"/>
                </w:tcPr>
                <w:p w14:paraId="1D19E12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04E04CC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EEF29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08DD8BD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36494ED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0B8EBAB6" w14:textId="77777777" w:rsidTr="00223427">
              <w:tc>
                <w:tcPr>
                  <w:tcW w:w="505" w:type="dxa"/>
                  <w:vAlign w:val="center"/>
                </w:tcPr>
                <w:p w14:paraId="097CCCE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13CE48A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C552F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0C0C4E4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4F22F7F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79A70527" w14:textId="77777777" w:rsidTr="00223427">
              <w:tc>
                <w:tcPr>
                  <w:tcW w:w="505" w:type="dxa"/>
                  <w:vAlign w:val="center"/>
                </w:tcPr>
                <w:p w14:paraId="7D9D89A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1FB65B4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D79E1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7D7904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63C78E3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00181A3A" w14:textId="77777777" w:rsidTr="00223427">
              <w:tc>
                <w:tcPr>
                  <w:tcW w:w="3839" w:type="dxa"/>
                  <w:gridSpan w:val="3"/>
                  <w:vAlign w:val="center"/>
                </w:tcPr>
                <w:p w14:paraId="177DA61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58F8F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14:paraId="5253582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69636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5</w:t>
                  </w:r>
                </w:p>
              </w:tc>
            </w:tr>
            <w:tr w:rsidR="00223427" w:rsidRPr="00086F0A" w14:paraId="63E5FEA2" w14:textId="77777777" w:rsidTr="0022342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7B2DD71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23427" w:rsidRPr="00086F0A" w14:paraId="4026B0DD" w14:textId="77777777" w:rsidTr="00223427">
              <w:tc>
                <w:tcPr>
                  <w:tcW w:w="505" w:type="dxa"/>
                </w:tcPr>
                <w:p w14:paraId="0966786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3B24C774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04790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7FA474E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6325E74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223427" w:rsidRPr="00086F0A" w14:paraId="12E4751E" w14:textId="77777777" w:rsidTr="00223427">
              <w:tc>
                <w:tcPr>
                  <w:tcW w:w="505" w:type="dxa"/>
                </w:tcPr>
                <w:p w14:paraId="275BE3D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0B410CAC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8FDA3B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7EB3E8A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56F1BCC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328FE534" w14:textId="77777777" w:rsidTr="00223427">
              <w:tc>
                <w:tcPr>
                  <w:tcW w:w="505" w:type="dxa"/>
                </w:tcPr>
                <w:p w14:paraId="616DAA4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472B6B32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BC367A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3A82D3F1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809946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223427" w:rsidRPr="00086F0A" w14:paraId="15F7B032" w14:textId="77777777" w:rsidTr="0022342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558B9E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7E1C896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3BD8F643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14:paraId="0D6C450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DA0EB7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17630D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5E3C5E3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CF6D06C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3A6AFC7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  <w:p w14:paraId="1CB23864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C2A18A9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600FE6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  <w:p w14:paraId="1F2CD51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223427" w:rsidRPr="00086F0A" w14:paraId="50CE788D" w14:textId="77777777" w:rsidTr="0022342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A2F23A9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D77FEC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F7535B0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E99794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</w:tr>
            <w:tr w:rsidR="00223427" w:rsidRPr="00086F0A" w14:paraId="6B26D56E" w14:textId="77777777" w:rsidTr="0022342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1BF3984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223427" w:rsidRPr="00086F0A" w14:paraId="74374DB4" w14:textId="77777777" w:rsidTr="00223427">
              <w:tc>
                <w:tcPr>
                  <w:tcW w:w="567" w:type="dxa"/>
                  <w:gridSpan w:val="2"/>
                </w:tcPr>
                <w:p w14:paraId="4BD6C8C8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14:paraId="09E1892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589276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5CF79028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20623FD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4688BA46" w14:textId="77777777" w:rsidTr="00223427">
              <w:tc>
                <w:tcPr>
                  <w:tcW w:w="3839" w:type="dxa"/>
                  <w:gridSpan w:val="3"/>
                </w:tcPr>
                <w:p w14:paraId="08ACDA3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6A3D4D12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4CC28F7E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5F07BA7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223427" w:rsidRPr="00086F0A" w14:paraId="7BD254FB" w14:textId="77777777" w:rsidTr="00223427">
              <w:tc>
                <w:tcPr>
                  <w:tcW w:w="3839" w:type="dxa"/>
                  <w:gridSpan w:val="3"/>
                </w:tcPr>
                <w:p w14:paraId="065EE9DF" w14:textId="77777777" w:rsidR="00223427" w:rsidRPr="00086F0A" w:rsidRDefault="00223427" w:rsidP="002234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3ECCB5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14:paraId="3E3FF42D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984" w:type="dxa"/>
                </w:tcPr>
                <w:p w14:paraId="36873393" w14:textId="77777777" w:rsidR="00223427" w:rsidRPr="00086F0A" w:rsidRDefault="00223427" w:rsidP="00223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</w:tr>
          </w:tbl>
          <w:p w14:paraId="4F13256E" w14:textId="77777777" w:rsidR="00223427" w:rsidRPr="00086F0A" w:rsidRDefault="00223427" w:rsidP="0022342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2C8FDDBB" w14:textId="77777777" w:rsidR="00223427" w:rsidRDefault="00223427" w:rsidP="00F617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p w14:paraId="263A1093" w14:textId="77777777" w:rsidR="00223427" w:rsidRPr="00086F0A" w:rsidRDefault="00223427" w:rsidP="00F617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707B23A6" w14:textId="77777777" w:rsidR="005D28F3" w:rsidRDefault="005D28F3" w:rsidP="001C6D0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F1385F9" w14:textId="77777777" w:rsidR="001C6D08" w:rsidRPr="00086F0A" w:rsidRDefault="001C6D08" w:rsidP="001C6D0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R</w:t>
      </w:r>
    </w:p>
    <w:p w14:paraId="6B07863C" w14:textId="77777777" w:rsidR="001C6D08" w:rsidRPr="00086F0A" w:rsidRDefault="00F676BD" w:rsidP="001C6D08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43276EA">
          <v:shape id="_x0000_i1125" type="#_x0000_t75" style="width:448.6pt;height:4pt" o:hrpct="0" o:hralign="center" o:hr="t">
            <v:imagedata r:id="rId12" o:title="BD10219_" cropleft="1590f"/>
          </v:shape>
        </w:pict>
      </w:r>
    </w:p>
    <w:p w14:paraId="1AB59167" w14:textId="77777777" w:rsidR="00F84CCF" w:rsidRPr="00086F0A" w:rsidRDefault="00F84CCF" w:rsidP="0067553B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C6D08" w:rsidRPr="00086F0A" w14:paraId="56CFC1B0" w14:textId="77777777" w:rsidTr="004873F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7DB95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ATAR/ICA – POLJOPRIVREDA, PREHRANA I VETERINA</w:t>
            </w:r>
          </w:p>
        </w:tc>
      </w:tr>
      <w:tr w:rsidR="001C6D08" w:rsidRPr="00086F0A" w14:paraId="040D6939" w14:textId="77777777" w:rsidTr="004873FF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465F9D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5CF12B4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tar/ica, 1.godina -&gt; konzultativno instruktivna nastava</w:t>
            </w:r>
          </w:p>
        </w:tc>
      </w:tr>
      <w:tr w:rsidR="001C6D08" w:rsidRPr="00086F0A" w14:paraId="073669A9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118A5D6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42E7DB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699463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126C3E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C6D08" w:rsidRPr="00086F0A" w14:paraId="1D01D0A5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4D802BB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91A1BF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9AECE30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1228AE8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DBD2A0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C6D08" w:rsidRPr="00086F0A" w14:paraId="535E3DDA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9AE00B6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C6D08" w:rsidRPr="00086F0A" w14:paraId="75A1748A" w14:textId="77777777" w:rsidTr="004873FF">
        <w:tc>
          <w:tcPr>
            <w:tcW w:w="551" w:type="dxa"/>
            <w:vAlign w:val="center"/>
          </w:tcPr>
          <w:p w14:paraId="6177B81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8DD8F9D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76DB444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54D7A4F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6FDFBEA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C6D08" w:rsidRPr="00086F0A" w14:paraId="5E9CBD10" w14:textId="77777777" w:rsidTr="004873FF">
        <w:tc>
          <w:tcPr>
            <w:tcW w:w="551" w:type="dxa"/>
            <w:vAlign w:val="center"/>
          </w:tcPr>
          <w:p w14:paraId="4E00BFC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DC91F11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7B97B6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1BF3EE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0DC4DAD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477A7B07" w14:textId="77777777" w:rsidTr="004873FF">
        <w:tc>
          <w:tcPr>
            <w:tcW w:w="551" w:type="dxa"/>
            <w:vAlign w:val="center"/>
          </w:tcPr>
          <w:p w14:paraId="3E0DF92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91B83E4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6F9F82F0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56F2B7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4E3853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3DBE4A49" w14:textId="77777777" w:rsidTr="004873FF">
        <w:tc>
          <w:tcPr>
            <w:tcW w:w="551" w:type="dxa"/>
            <w:vAlign w:val="center"/>
          </w:tcPr>
          <w:p w14:paraId="40CE928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FD86730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BFB78F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95CCECF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876B9AF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E1C23" w:rsidRPr="00086F0A" w14:paraId="6A56FE88" w14:textId="77777777" w:rsidTr="004873FF">
        <w:tc>
          <w:tcPr>
            <w:tcW w:w="551" w:type="dxa"/>
            <w:vAlign w:val="center"/>
          </w:tcPr>
          <w:p w14:paraId="4834B8F2" w14:textId="77777777" w:rsidR="00AE1C23" w:rsidRPr="00086F0A" w:rsidRDefault="00AE1C23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9A8015E" w14:textId="77777777" w:rsidR="00AE1C23" w:rsidRPr="00086F0A" w:rsidRDefault="00AE1C23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D494ABE" w14:textId="77777777" w:rsidR="00AE1C23" w:rsidRPr="00086F0A" w:rsidRDefault="00AE1C23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FC51B76" w14:textId="77777777" w:rsidR="00AE1C23" w:rsidRPr="00086F0A" w:rsidRDefault="00AE1C23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7BB5FCC" w14:textId="77777777" w:rsidR="00AE1C23" w:rsidRPr="00086F0A" w:rsidRDefault="00AE1C23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41F73116" w14:textId="77777777" w:rsidTr="004873FF">
        <w:tc>
          <w:tcPr>
            <w:tcW w:w="551" w:type="dxa"/>
            <w:vAlign w:val="center"/>
          </w:tcPr>
          <w:p w14:paraId="266F9720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20579CC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471E526A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14C750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D32D3E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C6D08" w:rsidRPr="00086F0A" w14:paraId="3D6DE360" w14:textId="77777777" w:rsidTr="004873FF">
        <w:tc>
          <w:tcPr>
            <w:tcW w:w="4395" w:type="dxa"/>
            <w:gridSpan w:val="2"/>
            <w:vAlign w:val="center"/>
          </w:tcPr>
          <w:p w14:paraId="4322E45F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C9FE003" w14:textId="77777777" w:rsidR="001C6D08" w:rsidRPr="00086F0A" w:rsidRDefault="00AE1C23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0C61A238" w14:textId="77777777" w:rsidR="001C6D08" w:rsidRPr="00086F0A" w:rsidRDefault="001C6D08" w:rsidP="00AE1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AE1C2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07" w:type="dxa"/>
            <w:gridSpan w:val="2"/>
            <w:vAlign w:val="center"/>
          </w:tcPr>
          <w:p w14:paraId="1898EAA1" w14:textId="77777777" w:rsidR="001C6D08" w:rsidRPr="00086F0A" w:rsidRDefault="00AE1C23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1C6D08" w:rsidRPr="00086F0A" w14:paraId="398DF13D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3BB8BF41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C6D08" w:rsidRPr="00086F0A" w14:paraId="7FC0D476" w14:textId="77777777" w:rsidTr="004873FF">
        <w:tc>
          <w:tcPr>
            <w:tcW w:w="551" w:type="dxa"/>
          </w:tcPr>
          <w:p w14:paraId="156C75B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CECF566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melji bilinogojstva</w:t>
            </w:r>
          </w:p>
        </w:tc>
        <w:tc>
          <w:tcPr>
            <w:tcW w:w="1290" w:type="dxa"/>
            <w:vAlign w:val="center"/>
          </w:tcPr>
          <w:p w14:paraId="298F36ED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763AF916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4F72BCC6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239D48C9" w14:textId="77777777" w:rsidTr="004873FF">
        <w:tc>
          <w:tcPr>
            <w:tcW w:w="551" w:type="dxa"/>
          </w:tcPr>
          <w:p w14:paraId="23A3BF96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BF995C3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loznanstvo i uređenje tla</w:t>
            </w:r>
          </w:p>
        </w:tc>
        <w:tc>
          <w:tcPr>
            <w:tcW w:w="1290" w:type="dxa"/>
            <w:vAlign w:val="center"/>
          </w:tcPr>
          <w:p w14:paraId="10F3437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5F70F09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0ACADD6D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22B168F3" w14:textId="77777777" w:rsidTr="004873FF">
        <w:tc>
          <w:tcPr>
            <w:tcW w:w="551" w:type="dxa"/>
          </w:tcPr>
          <w:p w14:paraId="63FE049C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2303BA5A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6110D4D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5DC1A37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68A87C3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2C480669" w14:textId="77777777" w:rsidTr="004873FF">
        <w:tc>
          <w:tcPr>
            <w:tcW w:w="551" w:type="dxa"/>
          </w:tcPr>
          <w:p w14:paraId="0B14038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9D71B72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i traktori</w:t>
            </w:r>
          </w:p>
        </w:tc>
        <w:tc>
          <w:tcPr>
            <w:tcW w:w="1290" w:type="dxa"/>
            <w:vAlign w:val="center"/>
          </w:tcPr>
          <w:p w14:paraId="6C44A500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207AE0DF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251185D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C6D08" w:rsidRPr="00086F0A" w14:paraId="72308196" w14:textId="77777777" w:rsidTr="004873FF">
        <w:tc>
          <w:tcPr>
            <w:tcW w:w="4395" w:type="dxa"/>
            <w:gridSpan w:val="2"/>
            <w:vAlign w:val="center"/>
          </w:tcPr>
          <w:p w14:paraId="622AAF4D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A940FEA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3D334FE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14:paraId="748D778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1C6D08" w:rsidRPr="00086F0A" w14:paraId="672C1AE5" w14:textId="77777777" w:rsidTr="004873FF">
        <w:tc>
          <w:tcPr>
            <w:tcW w:w="4395" w:type="dxa"/>
            <w:gridSpan w:val="2"/>
          </w:tcPr>
          <w:p w14:paraId="49E85333" w14:textId="77777777" w:rsidR="001C6D08" w:rsidRPr="00086F0A" w:rsidRDefault="002F67BE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1C6D0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Praktična nastava</w:t>
            </w:r>
          </w:p>
        </w:tc>
        <w:tc>
          <w:tcPr>
            <w:tcW w:w="1290" w:type="dxa"/>
            <w:vAlign w:val="center"/>
          </w:tcPr>
          <w:p w14:paraId="70CCA12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754FE00F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14539FF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C6D08" w:rsidRPr="00086F0A" w14:paraId="54319327" w14:textId="77777777" w:rsidTr="004873FF">
        <w:tc>
          <w:tcPr>
            <w:tcW w:w="4395" w:type="dxa"/>
            <w:gridSpan w:val="2"/>
          </w:tcPr>
          <w:p w14:paraId="2210B96E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6A67C90" w14:textId="77777777" w:rsidR="001C6D08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14:paraId="6C0584B7" w14:textId="77777777" w:rsidR="001C6D08" w:rsidRPr="00086F0A" w:rsidRDefault="001C6D08" w:rsidP="00335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</w:t>
            </w:r>
            <w:r w:rsidR="00335BD7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737" w:type="dxa"/>
          </w:tcPr>
          <w:p w14:paraId="2AC1499B" w14:textId="77777777" w:rsidR="001C6D08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14:paraId="0CE722D3" w14:textId="77777777" w:rsidR="001C6D08" w:rsidRPr="00086F0A" w:rsidRDefault="001C6D08" w:rsidP="001C6D08">
      <w:pPr>
        <w:rPr>
          <w:i/>
        </w:rPr>
      </w:pPr>
    </w:p>
    <w:p w14:paraId="1A2FC276" w14:textId="77777777" w:rsidR="001C6D08" w:rsidRPr="00086F0A" w:rsidRDefault="001C6D08" w:rsidP="001C6D08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Ratar/ica,  </w:t>
      </w:r>
      <w:r w:rsidRPr="00086F0A">
        <w:rPr>
          <w:rFonts w:ascii="Arial" w:hAnsi="Arial" w:cs="Arial"/>
          <w:b/>
          <w:i/>
        </w:rPr>
        <w:t xml:space="preserve">2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C6D08" w:rsidRPr="00086F0A" w14:paraId="445E6DAD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3543D91F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6ED533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99DBCA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35BD09A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C6D08" w:rsidRPr="00086F0A" w14:paraId="3B1F49F7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75A2557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6FB6C63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1DE5D1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AA5BE47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38186D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C6D08" w:rsidRPr="00086F0A" w14:paraId="5AE2D67B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A654A5E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C6D08" w:rsidRPr="00086F0A" w14:paraId="63E52338" w14:textId="77777777" w:rsidTr="004873FF">
        <w:tc>
          <w:tcPr>
            <w:tcW w:w="551" w:type="dxa"/>
            <w:vAlign w:val="center"/>
          </w:tcPr>
          <w:p w14:paraId="4B4B20D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C3706F6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0612C9B6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19D1036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027BD69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C6D08" w:rsidRPr="00086F0A" w14:paraId="763EDB5C" w14:textId="77777777" w:rsidTr="004873FF">
        <w:tc>
          <w:tcPr>
            <w:tcW w:w="551" w:type="dxa"/>
            <w:vAlign w:val="center"/>
          </w:tcPr>
          <w:p w14:paraId="6885018C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1993F69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F227A07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8B06B6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315613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4245ED9E" w14:textId="77777777" w:rsidTr="004873FF">
        <w:tc>
          <w:tcPr>
            <w:tcW w:w="551" w:type="dxa"/>
            <w:vAlign w:val="center"/>
          </w:tcPr>
          <w:p w14:paraId="64723F99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DFEAF12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14:paraId="7E8EFAE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E3BBCE4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4CA5C5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037AF071" w14:textId="77777777" w:rsidTr="004873FF">
        <w:tc>
          <w:tcPr>
            <w:tcW w:w="551" w:type="dxa"/>
            <w:vAlign w:val="center"/>
          </w:tcPr>
          <w:p w14:paraId="0FB9A915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0984692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CD834D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D70FCB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29BF10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35BD7" w:rsidRPr="00086F0A" w14:paraId="78BAAE9A" w14:textId="77777777" w:rsidTr="004873FF">
        <w:tc>
          <w:tcPr>
            <w:tcW w:w="551" w:type="dxa"/>
            <w:vAlign w:val="center"/>
          </w:tcPr>
          <w:p w14:paraId="1E66D06E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956DA55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402EEEE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F950A8F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3C2F194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2311C85A" w14:textId="77777777" w:rsidTr="004873FF">
        <w:tc>
          <w:tcPr>
            <w:tcW w:w="551" w:type="dxa"/>
            <w:vAlign w:val="center"/>
          </w:tcPr>
          <w:p w14:paraId="2CC9431B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402031B5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2E1FD0D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59C552D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97C5D3D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35BD7" w:rsidRPr="00086F0A" w14:paraId="2A6C4E36" w14:textId="77777777" w:rsidTr="004873FF">
        <w:tc>
          <w:tcPr>
            <w:tcW w:w="4395" w:type="dxa"/>
            <w:gridSpan w:val="2"/>
            <w:vAlign w:val="center"/>
          </w:tcPr>
          <w:p w14:paraId="7C3FDA57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8A83DE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295BC254" w14:textId="77777777" w:rsidR="00335BD7" w:rsidRPr="00086F0A" w:rsidRDefault="00335BD7" w:rsidP="00335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403ACA36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335BD7" w:rsidRPr="00086F0A" w14:paraId="04898065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18014A3B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335BD7" w:rsidRPr="00086F0A" w14:paraId="07DC2329" w14:textId="77777777" w:rsidTr="004873FF">
        <w:tc>
          <w:tcPr>
            <w:tcW w:w="551" w:type="dxa"/>
          </w:tcPr>
          <w:p w14:paraId="2A0F56B1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97DA064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537ED8DF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4452B3D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33CAD86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335BD7" w:rsidRPr="00086F0A" w14:paraId="57A9C1C9" w14:textId="77777777" w:rsidTr="004873FF">
        <w:tc>
          <w:tcPr>
            <w:tcW w:w="551" w:type="dxa"/>
          </w:tcPr>
          <w:p w14:paraId="233DA387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0EB73E66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14:paraId="26E1860E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34E08700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24A7E285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335BD7" w:rsidRPr="00086F0A" w14:paraId="7260D3CC" w14:textId="77777777" w:rsidTr="004873FF">
        <w:tc>
          <w:tcPr>
            <w:tcW w:w="551" w:type="dxa"/>
          </w:tcPr>
          <w:p w14:paraId="267C221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333F585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14:paraId="7B5E8EC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759899F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A56E374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4DA2308E" w14:textId="77777777" w:rsidTr="004873FF">
        <w:tc>
          <w:tcPr>
            <w:tcW w:w="551" w:type="dxa"/>
          </w:tcPr>
          <w:p w14:paraId="07AA204A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4A56F02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vožnja</w:t>
            </w:r>
          </w:p>
        </w:tc>
        <w:tc>
          <w:tcPr>
            <w:tcW w:w="1290" w:type="dxa"/>
            <w:vAlign w:val="center"/>
          </w:tcPr>
          <w:p w14:paraId="79A0551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16ECA055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0ECF9C0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35BD7" w:rsidRPr="00086F0A" w14:paraId="474E293A" w14:textId="77777777" w:rsidTr="004873FF">
        <w:tc>
          <w:tcPr>
            <w:tcW w:w="4395" w:type="dxa"/>
            <w:gridSpan w:val="2"/>
            <w:vAlign w:val="center"/>
          </w:tcPr>
          <w:p w14:paraId="622D9A44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0A84050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650" w:type="dxa"/>
            <w:gridSpan w:val="2"/>
            <w:vAlign w:val="center"/>
          </w:tcPr>
          <w:p w14:paraId="05C1038F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737" w:type="dxa"/>
            <w:vAlign w:val="center"/>
          </w:tcPr>
          <w:p w14:paraId="58B232A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335BD7" w:rsidRPr="00086F0A" w14:paraId="4A7C0EBD" w14:textId="77777777" w:rsidTr="004873FF">
        <w:tc>
          <w:tcPr>
            <w:tcW w:w="4395" w:type="dxa"/>
            <w:gridSpan w:val="2"/>
          </w:tcPr>
          <w:p w14:paraId="1C9079E1" w14:textId="77777777" w:rsidR="00335BD7" w:rsidRPr="00086F0A" w:rsidRDefault="00335BD7" w:rsidP="002F67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6DA05E1D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3C477346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1C1E1E45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335BD7" w:rsidRPr="00086F0A" w14:paraId="19350CFD" w14:textId="77777777" w:rsidTr="004873FF">
        <w:trPr>
          <w:trHeight w:val="52"/>
        </w:trPr>
        <w:tc>
          <w:tcPr>
            <w:tcW w:w="4395" w:type="dxa"/>
            <w:gridSpan w:val="2"/>
          </w:tcPr>
          <w:p w14:paraId="144E420D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948BAF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3</w:t>
            </w:r>
          </w:p>
        </w:tc>
        <w:tc>
          <w:tcPr>
            <w:tcW w:w="1650" w:type="dxa"/>
            <w:gridSpan w:val="2"/>
          </w:tcPr>
          <w:p w14:paraId="1638C808" w14:textId="77777777" w:rsidR="00335BD7" w:rsidRPr="00086F0A" w:rsidRDefault="00335BD7" w:rsidP="00335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737" w:type="dxa"/>
          </w:tcPr>
          <w:p w14:paraId="1B5EA6E3" w14:textId="77777777" w:rsidR="00335BD7" w:rsidRPr="00086F0A" w:rsidRDefault="00335BD7" w:rsidP="00335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14:paraId="233FF411" w14:textId="77777777" w:rsidR="00084062" w:rsidRPr="00086F0A" w:rsidRDefault="00084062" w:rsidP="001C6D08">
      <w:pPr>
        <w:rPr>
          <w:i/>
        </w:rPr>
      </w:pPr>
    </w:p>
    <w:p w14:paraId="678305D1" w14:textId="77777777" w:rsidR="001C6D08" w:rsidRPr="00086F0A" w:rsidRDefault="001C6D08" w:rsidP="001C6D08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Ratar/ica,  </w:t>
      </w:r>
      <w:r w:rsidRPr="00086F0A">
        <w:rPr>
          <w:rFonts w:ascii="Arial" w:hAnsi="Arial" w:cs="Arial"/>
          <w:b/>
          <w:i/>
        </w:rPr>
        <w:t xml:space="preserve">3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C6D08" w:rsidRPr="00086F0A" w14:paraId="69608805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2883145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47B1342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42A0252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AA7FB4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C6D08" w:rsidRPr="00086F0A" w14:paraId="37EE4851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374F19DC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09FD1EE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E457C77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AC4B561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76EFD0A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C6D08" w:rsidRPr="00086F0A" w14:paraId="35B5565A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B59238B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C6D08" w:rsidRPr="00086F0A" w14:paraId="5257AEC0" w14:textId="77777777" w:rsidTr="004873FF">
        <w:tc>
          <w:tcPr>
            <w:tcW w:w="551" w:type="dxa"/>
            <w:vAlign w:val="center"/>
          </w:tcPr>
          <w:p w14:paraId="08BE7FC8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F38E145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426BDBB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2D49621C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7345A855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C6D08" w:rsidRPr="00086F0A" w14:paraId="28ADEC2D" w14:textId="77777777" w:rsidTr="004873FF">
        <w:tc>
          <w:tcPr>
            <w:tcW w:w="551" w:type="dxa"/>
            <w:vAlign w:val="center"/>
          </w:tcPr>
          <w:p w14:paraId="08D7EEEB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844" w:type="dxa"/>
          </w:tcPr>
          <w:p w14:paraId="5EF567D0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79C8A7B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1B794416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1635CAB3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C6D08" w:rsidRPr="00086F0A" w14:paraId="17B5547D" w14:textId="77777777" w:rsidTr="004873FF">
        <w:tc>
          <w:tcPr>
            <w:tcW w:w="551" w:type="dxa"/>
            <w:vAlign w:val="center"/>
          </w:tcPr>
          <w:p w14:paraId="334A4833" w14:textId="77777777" w:rsidR="001C6D08" w:rsidRPr="00086F0A" w:rsidRDefault="001C6D08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3C09BCD" w14:textId="77777777" w:rsidR="001C6D08" w:rsidRPr="00086F0A" w:rsidRDefault="001C6D08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4F25E80E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C444017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15BBED8" w14:textId="77777777" w:rsidR="001C6D08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2306CB" w:rsidRPr="00086F0A" w14:paraId="622F7BAE" w14:textId="77777777" w:rsidTr="004873FF">
        <w:tc>
          <w:tcPr>
            <w:tcW w:w="551" w:type="dxa"/>
            <w:vAlign w:val="center"/>
          </w:tcPr>
          <w:p w14:paraId="22770818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B7E3B89" w14:textId="77777777" w:rsidR="002306CB" w:rsidRPr="00086F0A" w:rsidRDefault="002306CB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4BEE729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AB6FB6A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8D80474" w14:textId="77777777" w:rsidR="002306CB" w:rsidRPr="00086F0A" w:rsidRDefault="002306C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35BD7" w:rsidRPr="00086F0A" w14:paraId="5C4A3BF2" w14:textId="77777777" w:rsidTr="004873FF">
        <w:tc>
          <w:tcPr>
            <w:tcW w:w="551" w:type="dxa"/>
            <w:vAlign w:val="center"/>
          </w:tcPr>
          <w:p w14:paraId="52A89C20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97A5044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46615F8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6B65C00E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3985C7AE" w14:textId="77777777" w:rsidR="00335BD7" w:rsidRPr="00086F0A" w:rsidRDefault="00335BD7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779519B2" w14:textId="77777777" w:rsidTr="004873FF">
        <w:tc>
          <w:tcPr>
            <w:tcW w:w="551" w:type="dxa"/>
            <w:vAlign w:val="center"/>
          </w:tcPr>
          <w:p w14:paraId="26EA95A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107CAA66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19A1C667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E450B7F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9D6FC2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335BD7" w:rsidRPr="00086F0A" w14:paraId="50537EC3" w14:textId="77777777" w:rsidTr="004873FF">
        <w:tc>
          <w:tcPr>
            <w:tcW w:w="4395" w:type="dxa"/>
            <w:gridSpan w:val="2"/>
            <w:vAlign w:val="center"/>
          </w:tcPr>
          <w:p w14:paraId="2E07A937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6F37E04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763653E4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1D3D3629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335BD7" w:rsidRPr="00086F0A" w14:paraId="706FF437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2E32DDB3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335BD7" w:rsidRPr="00086F0A" w14:paraId="2F13E787" w14:textId="77777777" w:rsidTr="004873FF">
        <w:tc>
          <w:tcPr>
            <w:tcW w:w="551" w:type="dxa"/>
          </w:tcPr>
          <w:p w14:paraId="11F8DA2B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12D66496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45DD947A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</w:tcPr>
          <w:p w14:paraId="6095D8D2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</w:tcPr>
          <w:p w14:paraId="6FABDB95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35BD7" w:rsidRPr="00086F0A" w14:paraId="79929719" w14:textId="77777777" w:rsidTr="004873FF">
        <w:tc>
          <w:tcPr>
            <w:tcW w:w="551" w:type="dxa"/>
          </w:tcPr>
          <w:p w14:paraId="29A5FE63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01CD55C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14:paraId="4D320981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13A386F6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037D50D4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32EDF230" w14:textId="77777777" w:rsidTr="004873FF">
        <w:tc>
          <w:tcPr>
            <w:tcW w:w="551" w:type="dxa"/>
          </w:tcPr>
          <w:p w14:paraId="07BBA23B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44B668F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14:paraId="1BAA4D79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6F6AE66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7316209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0D42E33D" w14:textId="77777777" w:rsidTr="004873FF">
        <w:tc>
          <w:tcPr>
            <w:tcW w:w="551" w:type="dxa"/>
          </w:tcPr>
          <w:p w14:paraId="6D70FC7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2926A0D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radau ratarskoj proizvodnji</w:t>
            </w:r>
          </w:p>
        </w:tc>
        <w:tc>
          <w:tcPr>
            <w:tcW w:w="1290" w:type="dxa"/>
            <w:vAlign w:val="center"/>
          </w:tcPr>
          <w:p w14:paraId="65FB4245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732A5131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3979B5DE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35BD7" w:rsidRPr="00086F0A" w14:paraId="0853B90E" w14:textId="77777777" w:rsidTr="004873FF">
        <w:tc>
          <w:tcPr>
            <w:tcW w:w="4395" w:type="dxa"/>
            <w:gridSpan w:val="2"/>
            <w:vAlign w:val="center"/>
          </w:tcPr>
          <w:p w14:paraId="5A14499D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758FD8D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0C03EB2F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37" w:type="dxa"/>
            <w:vAlign w:val="center"/>
          </w:tcPr>
          <w:p w14:paraId="0D621F34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335BD7" w:rsidRPr="00086F0A" w14:paraId="7C76DE48" w14:textId="77777777" w:rsidTr="004873FF">
        <w:tc>
          <w:tcPr>
            <w:tcW w:w="4395" w:type="dxa"/>
            <w:gridSpan w:val="2"/>
          </w:tcPr>
          <w:p w14:paraId="0EEEF32E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7FF3DBD0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650" w:type="dxa"/>
            <w:gridSpan w:val="2"/>
          </w:tcPr>
          <w:p w14:paraId="4944ABEE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737" w:type="dxa"/>
          </w:tcPr>
          <w:p w14:paraId="6A849C8E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335BD7" w:rsidRPr="00086F0A" w14:paraId="36BDB6F5" w14:textId="77777777" w:rsidTr="002306CB">
        <w:trPr>
          <w:trHeight w:val="52"/>
        </w:trPr>
        <w:tc>
          <w:tcPr>
            <w:tcW w:w="4395" w:type="dxa"/>
            <w:gridSpan w:val="2"/>
          </w:tcPr>
          <w:p w14:paraId="773A632B" w14:textId="77777777" w:rsidR="00335BD7" w:rsidRPr="00086F0A" w:rsidRDefault="00335BD7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5FB61EF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14:paraId="67E8C44C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14:paraId="67BF7378" w14:textId="77777777" w:rsidR="00335BD7" w:rsidRPr="00086F0A" w:rsidRDefault="00335BD7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2720B237" w14:textId="77777777" w:rsidR="006E57B8" w:rsidRDefault="006E57B8" w:rsidP="0067553B">
      <w:pPr>
        <w:spacing w:after="0" w:line="240" w:lineRule="auto"/>
        <w:rPr>
          <w:i/>
        </w:rPr>
      </w:pPr>
    </w:p>
    <w:p w14:paraId="2C61C053" w14:textId="77777777" w:rsidR="004000D6" w:rsidRDefault="004000D6" w:rsidP="0067553B">
      <w:pPr>
        <w:spacing w:after="0" w:line="240" w:lineRule="auto"/>
        <w:rPr>
          <w:i/>
        </w:rPr>
      </w:pPr>
    </w:p>
    <w:p w14:paraId="3D1BE98C" w14:textId="77777777" w:rsidR="004000D6" w:rsidRDefault="004000D6" w:rsidP="0067553B">
      <w:pPr>
        <w:spacing w:after="0" w:line="240" w:lineRule="auto"/>
        <w:rPr>
          <w:i/>
        </w:rPr>
      </w:pPr>
    </w:p>
    <w:p w14:paraId="72DB7EF1" w14:textId="77777777" w:rsidR="004000D6" w:rsidRDefault="004000D6" w:rsidP="0067553B">
      <w:pPr>
        <w:spacing w:after="0" w:line="240" w:lineRule="auto"/>
        <w:rPr>
          <w:i/>
        </w:rPr>
      </w:pPr>
    </w:p>
    <w:p w14:paraId="69A1D0A5" w14:textId="77777777" w:rsidR="004000D6" w:rsidRDefault="004000D6" w:rsidP="0067553B">
      <w:pPr>
        <w:spacing w:after="0" w:line="240" w:lineRule="auto"/>
        <w:rPr>
          <w:i/>
        </w:rPr>
      </w:pPr>
    </w:p>
    <w:p w14:paraId="7FCE35C2" w14:textId="77777777" w:rsidR="004000D6" w:rsidRDefault="004000D6" w:rsidP="0067553B">
      <w:pPr>
        <w:spacing w:after="0" w:line="240" w:lineRule="auto"/>
        <w:rPr>
          <w:i/>
        </w:rPr>
      </w:pPr>
    </w:p>
    <w:p w14:paraId="24F1624B" w14:textId="77777777" w:rsidR="004000D6" w:rsidRDefault="004000D6" w:rsidP="0067553B">
      <w:pPr>
        <w:spacing w:after="0" w:line="240" w:lineRule="auto"/>
        <w:rPr>
          <w:i/>
        </w:rPr>
      </w:pPr>
    </w:p>
    <w:p w14:paraId="5B5492D0" w14:textId="77777777" w:rsidR="004000D6" w:rsidRDefault="004000D6" w:rsidP="0067553B">
      <w:pPr>
        <w:spacing w:after="0" w:line="240" w:lineRule="auto"/>
        <w:rPr>
          <w:i/>
        </w:rPr>
      </w:pPr>
    </w:p>
    <w:p w14:paraId="56911EE9" w14:textId="77777777" w:rsidR="004000D6" w:rsidRDefault="004000D6" w:rsidP="0067553B">
      <w:pPr>
        <w:spacing w:after="0" w:line="240" w:lineRule="auto"/>
        <w:rPr>
          <w:i/>
        </w:rPr>
      </w:pPr>
    </w:p>
    <w:p w14:paraId="185BB952" w14:textId="77777777" w:rsidR="004000D6" w:rsidRDefault="004000D6" w:rsidP="0067553B">
      <w:pPr>
        <w:spacing w:after="0" w:line="240" w:lineRule="auto"/>
        <w:rPr>
          <w:i/>
        </w:rPr>
      </w:pPr>
    </w:p>
    <w:p w14:paraId="11E14F1E" w14:textId="77777777" w:rsidR="004000D6" w:rsidRPr="00086F0A" w:rsidRDefault="004000D6" w:rsidP="004000D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0BA4DA97" w14:textId="77777777" w:rsidR="004000D6" w:rsidRPr="00086F0A" w:rsidRDefault="00F676BD" w:rsidP="004000D6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F08C062">
          <v:shape id="_x0000_i1126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4000D6" w:rsidRPr="00086F0A" w14:paraId="32A8F4FF" w14:textId="77777777" w:rsidTr="00ED659A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E62782B" w14:textId="77777777" w:rsidR="004000D6" w:rsidRPr="00086F0A" w:rsidRDefault="004000D6" w:rsidP="00ED65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- UGOSTITELJSTVO I TURIZAM </w:t>
            </w:r>
          </w:p>
        </w:tc>
      </w:tr>
    </w:tbl>
    <w:p w14:paraId="16CB9948" w14:textId="77777777" w:rsidR="004000D6" w:rsidRDefault="004000D6" w:rsidP="0067553B">
      <w:pPr>
        <w:spacing w:after="0" w:line="240" w:lineRule="auto"/>
        <w:rPr>
          <w:i/>
        </w:rPr>
      </w:pPr>
    </w:p>
    <w:p w14:paraId="1BC40CF1" w14:textId="77777777" w:rsidR="004000D6" w:rsidRDefault="004000D6" w:rsidP="0067553B">
      <w:pPr>
        <w:spacing w:after="0" w:line="240" w:lineRule="auto"/>
        <w:rPr>
          <w:i/>
        </w:rPr>
      </w:pPr>
    </w:p>
    <w:p w14:paraId="4B312C5A" w14:textId="77777777" w:rsidR="004000D6" w:rsidRDefault="004000D6" w:rsidP="0067553B">
      <w:pPr>
        <w:spacing w:after="0" w:line="240" w:lineRule="auto"/>
        <w:rPr>
          <w:i/>
        </w:rPr>
      </w:pPr>
    </w:p>
    <w:p w14:paraId="387F5861" w14:textId="77777777" w:rsidR="004000D6" w:rsidRDefault="004000D6" w:rsidP="0067553B">
      <w:pPr>
        <w:spacing w:after="0" w:line="240" w:lineRule="auto"/>
        <w:rPr>
          <w:i/>
        </w:rPr>
      </w:pPr>
    </w:p>
    <w:p w14:paraId="086E595C" w14:textId="77777777" w:rsidR="004000D6" w:rsidRDefault="004000D6" w:rsidP="0067553B">
      <w:pPr>
        <w:spacing w:after="0" w:line="240" w:lineRule="auto"/>
        <w:rPr>
          <w:i/>
        </w:rPr>
      </w:pPr>
    </w:p>
    <w:p w14:paraId="0C66C2EA" w14:textId="77777777" w:rsidR="004000D6" w:rsidRDefault="004000D6" w:rsidP="0067553B">
      <w:pPr>
        <w:spacing w:after="0" w:line="240" w:lineRule="auto"/>
        <w:rPr>
          <w:i/>
        </w:rPr>
      </w:pPr>
    </w:p>
    <w:p w14:paraId="5D505017" w14:textId="77777777" w:rsidR="004000D6" w:rsidRDefault="004000D6" w:rsidP="0067553B">
      <w:pPr>
        <w:spacing w:after="0" w:line="240" w:lineRule="auto"/>
        <w:rPr>
          <w:i/>
        </w:rPr>
      </w:pPr>
    </w:p>
    <w:p w14:paraId="6D1D6E53" w14:textId="77777777" w:rsidR="004000D6" w:rsidRDefault="004000D6" w:rsidP="0067553B">
      <w:pPr>
        <w:spacing w:after="0" w:line="240" w:lineRule="auto"/>
        <w:rPr>
          <w:i/>
        </w:rPr>
      </w:pPr>
    </w:p>
    <w:p w14:paraId="1D1E5C8B" w14:textId="77777777" w:rsidR="004000D6" w:rsidRDefault="004000D6" w:rsidP="0067553B">
      <w:pPr>
        <w:spacing w:after="0" w:line="240" w:lineRule="auto"/>
        <w:rPr>
          <w:i/>
        </w:rPr>
      </w:pPr>
    </w:p>
    <w:p w14:paraId="30D0F3AC" w14:textId="77777777" w:rsidR="004000D6" w:rsidRDefault="004000D6" w:rsidP="0067553B">
      <w:pPr>
        <w:spacing w:after="0" w:line="240" w:lineRule="auto"/>
        <w:rPr>
          <w:i/>
        </w:rPr>
      </w:pPr>
    </w:p>
    <w:p w14:paraId="5B20E9A5" w14:textId="77777777" w:rsidR="004000D6" w:rsidRDefault="004000D6" w:rsidP="0067553B">
      <w:pPr>
        <w:spacing w:after="0" w:line="240" w:lineRule="auto"/>
        <w:rPr>
          <w:i/>
        </w:rPr>
      </w:pPr>
    </w:p>
    <w:p w14:paraId="18B048D1" w14:textId="77777777" w:rsidR="004000D6" w:rsidRDefault="004000D6" w:rsidP="0067553B">
      <w:pPr>
        <w:spacing w:after="0" w:line="240" w:lineRule="auto"/>
        <w:rPr>
          <w:i/>
        </w:rPr>
      </w:pPr>
    </w:p>
    <w:p w14:paraId="3DE646A7" w14:textId="77777777" w:rsidR="004000D6" w:rsidRDefault="004000D6" w:rsidP="0067553B">
      <w:pPr>
        <w:spacing w:after="0" w:line="240" w:lineRule="auto"/>
        <w:rPr>
          <w:i/>
        </w:rPr>
      </w:pPr>
    </w:p>
    <w:p w14:paraId="46314E82" w14:textId="77777777" w:rsidR="004000D6" w:rsidRDefault="004000D6" w:rsidP="0067553B">
      <w:pPr>
        <w:spacing w:after="0" w:line="240" w:lineRule="auto"/>
        <w:rPr>
          <w:i/>
        </w:rPr>
      </w:pPr>
    </w:p>
    <w:p w14:paraId="6C9DA2E5" w14:textId="77777777" w:rsidR="004000D6" w:rsidRDefault="004000D6" w:rsidP="0067553B">
      <w:pPr>
        <w:spacing w:after="0" w:line="240" w:lineRule="auto"/>
        <w:rPr>
          <w:i/>
        </w:rPr>
      </w:pPr>
    </w:p>
    <w:p w14:paraId="767F2AF1" w14:textId="77777777" w:rsidR="004000D6" w:rsidRDefault="004000D6" w:rsidP="0067553B">
      <w:pPr>
        <w:spacing w:after="0" w:line="240" w:lineRule="auto"/>
        <w:rPr>
          <w:i/>
        </w:rPr>
      </w:pPr>
    </w:p>
    <w:p w14:paraId="079F5438" w14:textId="77777777" w:rsidR="004000D6" w:rsidRDefault="004000D6" w:rsidP="0067553B">
      <w:pPr>
        <w:spacing w:after="0" w:line="240" w:lineRule="auto"/>
        <w:rPr>
          <w:i/>
        </w:rPr>
      </w:pPr>
    </w:p>
    <w:p w14:paraId="066E94C8" w14:textId="77777777" w:rsidR="004000D6" w:rsidRDefault="004000D6" w:rsidP="0067553B">
      <w:pPr>
        <w:spacing w:after="0" w:line="240" w:lineRule="auto"/>
        <w:rPr>
          <w:i/>
        </w:rPr>
      </w:pPr>
    </w:p>
    <w:p w14:paraId="5B4E651E" w14:textId="77777777" w:rsidR="004000D6" w:rsidRDefault="004000D6" w:rsidP="0067553B">
      <w:pPr>
        <w:spacing w:after="0" w:line="240" w:lineRule="auto"/>
        <w:rPr>
          <w:i/>
        </w:rPr>
      </w:pPr>
    </w:p>
    <w:p w14:paraId="698A0D08" w14:textId="77777777" w:rsidR="004000D6" w:rsidRDefault="004000D6" w:rsidP="0067553B">
      <w:pPr>
        <w:spacing w:after="0" w:line="240" w:lineRule="auto"/>
        <w:rPr>
          <w:i/>
        </w:rPr>
      </w:pPr>
    </w:p>
    <w:p w14:paraId="7022E3A4" w14:textId="77777777" w:rsidR="004000D6" w:rsidRDefault="004000D6" w:rsidP="0067553B">
      <w:pPr>
        <w:spacing w:after="0" w:line="240" w:lineRule="auto"/>
        <w:rPr>
          <w:i/>
        </w:rPr>
      </w:pPr>
    </w:p>
    <w:p w14:paraId="0583EE76" w14:textId="77777777" w:rsidR="004000D6" w:rsidRDefault="004000D6" w:rsidP="0067553B">
      <w:pPr>
        <w:spacing w:after="0" w:line="240" w:lineRule="auto"/>
        <w:rPr>
          <w:i/>
        </w:rPr>
      </w:pPr>
    </w:p>
    <w:p w14:paraId="315FDD4A" w14:textId="77777777" w:rsidR="004000D6" w:rsidRDefault="004000D6" w:rsidP="0067553B">
      <w:pPr>
        <w:spacing w:after="0" w:line="240" w:lineRule="auto"/>
        <w:rPr>
          <w:i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531"/>
        <w:gridCol w:w="1741"/>
        <w:gridCol w:w="1815"/>
        <w:gridCol w:w="2358"/>
      </w:tblGrid>
      <w:tr w:rsidR="00084062" w:rsidRPr="00086F0A" w14:paraId="581B7323" w14:textId="77777777" w:rsidTr="006E57B8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3334"/>
              <w:gridCol w:w="1275"/>
              <w:gridCol w:w="1985"/>
              <w:gridCol w:w="1984"/>
            </w:tblGrid>
            <w:tr w:rsidR="004000D6" w:rsidRPr="00086F0A" w14:paraId="6C9DAEC0" w14:textId="77777777" w:rsidTr="004000D6">
              <w:tc>
                <w:tcPr>
                  <w:tcW w:w="9083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B9311B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lastRenderedPageBreak/>
                    <w:t>Slastičar 1. godina – konzultativno-instruktivna nastava</w:t>
                  </w:r>
                </w:p>
              </w:tc>
            </w:tr>
            <w:tr w:rsidR="004000D6" w:rsidRPr="00086F0A" w14:paraId="0D79B3D9" w14:textId="77777777" w:rsidTr="004000D6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845E2B3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vMerge w:val="restart"/>
                  <w:shd w:val="clear" w:color="auto" w:fill="17365D"/>
                  <w:vAlign w:val="center"/>
                </w:tcPr>
                <w:p w14:paraId="2C16DD0C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042ADE1E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7B97E6A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4000D6" w:rsidRPr="00086F0A" w14:paraId="3242D480" w14:textId="77777777" w:rsidTr="004000D6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0F55172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vMerge/>
                  <w:shd w:val="clear" w:color="auto" w:fill="17365D"/>
                  <w:vAlign w:val="center"/>
                </w:tcPr>
                <w:p w14:paraId="2E422C13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3BA1AE71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4AE0136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2715E7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4000D6" w:rsidRPr="00086F0A" w14:paraId="2FE93747" w14:textId="77777777" w:rsidTr="004000D6">
              <w:trPr>
                <w:trHeight w:val="88"/>
              </w:trPr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14:paraId="48DF0C57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4000D6" w:rsidRPr="00086F0A" w14:paraId="438B098B" w14:textId="77777777" w:rsidTr="004000D6">
              <w:tc>
                <w:tcPr>
                  <w:tcW w:w="505" w:type="dxa"/>
                  <w:vAlign w:val="center"/>
                </w:tcPr>
                <w:p w14:paraId="20FA782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</w:tcPr>
                <w:p w14:paraId="43E1714D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C462BA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B0C458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40D4ECBE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4000D6" w:rsidRPr="00086F0A" w14:paraId="728AC0DC" w14:textId="77777777" w:rsidTr="004000D6">
              <w:tc>
                <w:tcPr>
                  <w:tcW w:w="505" w:type="dxa"/>
                  <w:vAlign w:val="center"/>
                </w:tcPr>
                <w:p w14:paraId="47F9EF24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</w:tcPr>
                <w:p w14:paraId="5A580328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7DEF84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35AA0EC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6DC753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006A0E89" w14:textId="77777777" w:rsidTr="004000D6">
              <w:tc>
                <w:tcPr>
                  <w:tcW w:w="505" w:type="dxa"/>
                  <w:vAlign w:val="center"/>
                </w:tcPr>
                <w:p w14:paraId="5015A2FE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</w:tcPr>
                <w:p w14:paraId="691AD9D7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23F8B4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D08E4E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94392F9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4000D6" w:rsidRPr="00086F0A" w14:paraId="562356CA" w14:textId="77777777" w:rsidTr="004000D6">
              <w:tc>
                <w:tcPr>
                  <w:tcW w:w="505" w:type="dxa"/>
                  <w:vAlign w:val="center"/>
                </w:tcPr>
                <w:p w14:paraId="7FBC5A75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</w:tcPr>
                <w:p w14:paraId="77E73FA6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81C959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71659E2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F832B5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0AA71D66" w14:textId="77777777" w:rsidTr="004000D6">
              <w:tc>
                <w:tcPr>
                  <w:tcW w:w="3839" w:type="dxa"/>
                  <w:gridSpan w:val="2"/>
                  <w:vAlign w:val="center"/>
                </w:tcPr>
                <w:p w14:paraId="24C57294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45C96085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5988B677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984" w:type="dxa"/>
                  <w:vAlign w:val="center"/>
                </w:tcPr>
                <w:p w14:paraId="6CCCDF80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4000D6" w:rsidRPr="00086F0A" w14:paraId="7F8E5ED4" w14:textId="77777777" w:rsidTr="004000D6"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14:paraId="481F9B1C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4000D6" w:rsidRPr="00086F0A" w14:paraId="02FE7AF0" w14:textId="77777777" w:rsidTr="004000D6">
              <w:tc>
                <w:tcPr>
                  <w:tcW w:w="505" w:type="dxa"/>
                </w:tcPr>
                <w:p w14:paraId="13D8ED2B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</w:tcPr>
                <w:p w14:paraId="040F51BB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BF34D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45C22DB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DB20F37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342EAE4D" w14:textId="77777777" w:rsidTr="004000D6">
              <w:tc>
                <w:tcPr>
                  <w:tcW w:w="505" w:type="dxa"/>
                </w:tcPr>
                <w:p w14:paraId="77BF0760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</w:tcPr>
                <w:p w14:paraId="768AE4EF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ka 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7DADB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57E4049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7752590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676C6E8C" w14:textId="77777777" w:rsidTr="004000D6">
              <w:tc>
                <w:tcPr>
                  <w:tcW w:w="505" w:type="dxa"/>
                </w:tcPr>
                <w:p w14:paraId="7DE1812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</w:tcPr>
                <w:p w14:paraId="4F24DCC8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36CB3B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T+35V</w:t>
                  </w:r>
                </w:p>
              </w:tc>
              <w:tc>
                <w:tcPr>
                  <w:tcW w:w="1985" w:type="dxa"/>
                </w:tcPr>
                <w:p w14:paraId="551F89D2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T+35V</w:t>
                  </w:r>
                </w:p>
              </w:tc>
              <w:tc>
                <w:tcPr>
                  <w:tcW w:w="1984" w:type="dxa"/>
                </w:tcPr>
                <w:p w14:paraId="35F73301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4000D6" w:rsidRPr="00086F0A" w14:paraId="739F8981" w14:textId="77777777" w:rsidTr="004000D6">
              <w:tc>
                <w:tcPr>
                  <w:tcW w:w="505" w:type="dxa"/>
                </w:tcPr>
                <w:p w14:paraId="45D9F21C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</w:tcPr>
                <w:p w14:paraId="552A02AC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ologija s higijenom i ekologijo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B56CE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61FD3C1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E0B53E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4000D6" w:rsidRPr="00086F0A" w14:paraId="3DACA479" w14:textId="77777777" w:rsidTr="004000D6">
              <w:tc>
                <w:tcPr>
                  <w:tcW w:w="505" w:type="dxa"/>
                </w:tcPr>
                <w:p w14:paraId="4A6B14F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</w:tcPr>
                <w:p w14:paraId="091058B8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 i prehran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285087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CA62209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C7488B1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646E8A3D" w14:textId="77777777" w:rsidTr="004000D6">
              <w:tc>
                <w:tcPr>
                  <w:tcW w:w="505" w:type="dxa"/>
                  <w:vAlign w:val="center"/>
                </w:tcPr>
                <w:p w14:paraId="232E9C50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</w:tcPr>
                <w:p w14:paraId="4E2F612F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I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B023CA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259BC73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79F46D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4000D6" w:rsidRPr="00086F0A" w14:paraId="7C98DBC2" w14:textId="77777777" w:rsidTr="004000D6">
              <w:tc>
                <w:tcPr>
                  <w:tcW w:w="505" w:type="dxa"/>
                  <w:vAlign w:val="center"/>
                </w:tcPr>
                <w:p w14:paraId="7FBA2CF5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</w:tcPr>
                <w:p w14:paraId="245BBB4D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turizm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2D3C0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T+23V</w:t>
                  </w:r>
                </w:p>
              </w:tc>
              <w:tc>
                <w:tcPr>
                  <w:tcW w:w="1985" w:type="dxa"/>
                </w:tcPr>
                <w:p w14:paraId="5864EE8C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T+23V</w:t>
                  </w:r>
                </w:p>
              </w:tc>
              <w:tc>
                <w:tcPr>
                  <w:tcW w:w="1984" w:type="dxa"/>
                </w:tcPr>
                <w:p w14:paraId="33206393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</w:tr>
            <w:tr w:rsidR="004000D6" w:rsidRPr="00086F0A" w14:paraId="661B84DF" w14:textId="77777777" w:rsidTr="004000D6">
              <w:tc>
                <w:tcPr>
                  <w:tcW w:w="505" w:type="dxa"/>
                  <w:vAlign w:val="center"/>
                </w:tcPr>
                <w:p w14:paraId="0F33AE1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</w:tcPr>
                <w:p w14:paraId="4CAB8C7D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lastič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397E36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985" w:type="dxa"/>
                </w:tcPr>
                <w:p w14:paraId="74ABBF8C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984" w:type="dxa"/>
                </w:tcPr>
                <w:p w14:paraId="7BE0474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4000D6" w:rsidRPr="00086F0A" w14:paraId="55DC2321" w14:textId="77777777" w:rsidTr="004000D6">
              <w:tc>
                <w:tcPr>
                  <w:tcW w:w="3839" w:type="dxa"/>
                  <w:gridSpan w:val="2"/>
                  <w:tcBorders>
                    <w:bottom w:val="single" w:sz="4" w:space="0" w:color="auto"/>
                  </w:tcBorders>
                </w:tcPr>
                <w:p w14:paraId="48C5589F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5E59E0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4EC83A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0847DD4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</w:tr>
            <w:tr w:rsidR="004000D6" w:rsidRPr="00086F0A" w14:paraId="20E6F707" w14:textId="77777777" w:rsidTr="004000D6"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14:paraId="793C7F27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4000D6" w:rsidRPr="00086F0A" w14:paraId="0CD41EC1" w14:textId="77777777" w:rsidTr="004000D6">
              <w:tc>
                <w:tcPr>
                  <w:tcW w:w="3839" w:type="dxa"/>
                  <w:gridSpan w:val="2"/>
                </w:tcPr>
                <w:p w14:paraId="579F84C2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 Praktična nasta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4EFAE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5" w:type="dxa"/>
                </w:tcPr>
                <w:p w14:paraId="415B9A96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4" w:type="dxa"/>
                </w:tcPr>
                <w:p w14:paraId="7246450E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4000D6" w:rsidRPr="00086F0A" w14:paraId="0E3E0B4B" w14:textId="77777777" w:rsidTr="004000D6">
              <w:tc>
                <w:tcPr>
                  <w:tcW w:w="3839" w:type="dxa"/>
                  <w:gridSpan w:val="2"/>
                </w:tcPr>
                <w:p w14:paraId="40AC7E8C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7F8FAF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5" w:type="dxa"/>
                </w:tcPr>
                <w:p w14:paraId="1CB809B6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4" w:type="dxa"/>
                </w:tcPr>
                <w:p w14:paraId="5B595C7D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4000D6" w:rsidRPr="00086F0A" w14:paraId="02FB8C9D" w14:textId="77777777" w:rsidTr="004000D6">
              <w:tc>
                <w:tcPr>
                  <w:tcW w:w="3839" w:type="dxa"/>
                  <w:gridSpan w:val="2"/>
                </w:tcPr>
                <w:p w14:paraId="7D43F497" w14:textId="77777777" w:rsidR="004000D6" w:rsidRPr="00086F0A" w:rsidRDefault="004000D6" w:rsidP="004000D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0B3579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24</w:t>
                  </w:r>
                </w:p>
              </w:tc>
              <w:tc>
                <w:tcPr>
                  <w:tcW w:w="1985" w:type="dxa"/>
                </w:tcPr>
                <w:p w14:paraId="500F3D18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8</w:t>
                  </w:r>
                </w:p>
              </w:tc>
              <w:tc>
                <w:tcPr>
                  <w:tcW w:w="1984" w:type="dxa"/>
                </w:tcPr>
                <w:p w14:paraId="73A7AF43" w14:textId="77777777" w:rsidR="004000D6" w:rsidRPr="00086F0A" w:rsidRDefault="004000D6" w:rsidP="004000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</w:tr>
          </w:tbl>
          <w:p w14:paraId="074E0C79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8414298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AA49A5F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7C32545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479C473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E723756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EC1A3A1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5AF129C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869AA36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8B3B4A7" w14:textId="77777777" w:rsidR="00C95F18" w:rsidRPr="00086F0A" w:rsidRDefault="00C95F1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1265F1C" w14:textId="77777777" w:rsidR="00084062" w:rsidRPr="00086F0A" w:rsidRDefault="006E57B8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konzultativno-instruktivna nastava   </w:t>
            </w:r>
          </w:p>
        </w:tc>
      </w:tr>
      <w:tr w:rsidR="00084062" w:rsidRPr="00086F0A" w14:paraId="6E565595" w14:textId="77777777" w:rsidTr="004000D6"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301CE7D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89" w:type="dxa"/>
            <w:vMerge w:val="restart"/>
            <w:tcBorders>
              <w:left w:val="nil"/>
            </w:tcBorders>
            <w:shd w:val="clear" w:color="auto" w:fill="17365D"/>
            <w:vAlign w:val="center"/>
          </w:tcPr>
          <w:p w14:paraId="5FF82DE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12" w:type="dxa"/>
            <w:vMerge w:val="restart"/>
            <w:shd w:val="clear" w:color="auto" w:fill="17365D"/>
            <w:vAlign w:val="center"/>
          </w:tcPr>
          <w:p w14:paraId="4F05D33B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4165" w:type="dxa"/>
            <w:gridSpan w:val="2"/>
            <w:shd w:val="clear" w:color="auto" w:fill="17365D"/>
            <w:vAlign w:val="center"/>
          </w:tcPr>
          <w:p w14:paraId="2D854FE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84062" w:rsidRPr="00086F0A" w14:paraId="1B3EE84B" w14:textId="77777777" w:rsidTr="004000D6"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011E3616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89" w:type="dxa"/>
            <w:vMerge/>
            <w:tcBorders>
              <w:left w:val="nil"/>
            </w:tcBorders>
            <w:shd w:val="clear" w:color="auto" w:fill="17365D"/>
            <w:vAlign w:val="center"/>
          </w:tcPr>
          <w:p w14:paraId="7F0D8E54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12" w:type="dxa"/>
            <w:vMerge/>
            <w:shd w:val="clear" w:color="auto" w:fill="17365D"/>
            <w:vAlign w:val="center"/>
          </w:tcPr>
          <w:p w14:paraId="461A3064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17365D"/>
            <w:vAlign w:val="center"/>
          </w:tcPr>
          <w:p w14:paraId="75BF45B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17365D"/>
            <w:vAlign w:val="center"/>
          </w:tcPr>
          <w:p w14:paraId="45E2721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84062" w:rsidRPr="00086F0A" w14:paraId="71D2D896" w14:textId="77777777" w:rsidTr="006E57B8">
        <w:trPr>
          <w:trHeight w:val="88"/>
        </w:trPr>
        <w:tc>
          <w:tcPr>
            <w:tcW w:w="9288" w:type="dxa"/>
            <w:gridSpan w:val="5"/>
            <w:shd w:val="clear" w:color="auto" w:fill="D9D9D9"/>
            <w:vAlign w:val="center"/>
          </w:tcPr>
          <w:p w14:paraId="57625139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84062" w:rsidRPr="00086F0A" w14:paraId="3305CD70" w14:textId="77777777" w:rsidTr="004000D6">
        <w:tc>
          <w:tcPr>
            <w:tcW w:w="822" w:type="dxa"/>
            <w:vAlign w:val="center"/>
          </w:tcPr>
          <w:p w14:paraId="40CBED60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89" w:type="dxa"/>
          </w:tcPr>
          <w:p w14:paraId="6A5E5184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712" w:type="dxa"/>
            <w:vAlign w:val="center"/>
          </w:tcPr>
          <w:p w14:paraId="3F6A266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29" w:type="dxa"/>
          </w:tcPr>
          <w:p w14:paraId="664FCAAE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336" w:type="dxa"/>
          </w:tcPr>
          <w:p w14:paraId="1E1F54D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084062" w:rsidRPr="00086F0A" w14:paraId="4A5A7D93" w14:textId="77777777" w:rsidTr="004000D6">
        <w:tc>
          <w:tcPr>
            <w:tcW w:w="822" w:type="dxa"/>
            <w:vAlign w:val="center"/>
          </w:tcPr>
          <w:p w14:paraId="00A710AB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89" w:type="dxa"/>
          </w:tcPr>
          <w:p w14:paraId="24370E78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712" w:type="dxa"/>
            <w:vAlign w:val="center"/>
          </w:tcPr>
          <w:p w14:paraId="6F32DAB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14:paraId="0CFDDB5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336" w:type="dxa"/>
          </w:tcPr>
          <w:p w14:paraId="01D458A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084062" w:rsidRPr="00086F0A" w14:paraId="2083875D" w14:textId="77777777" w:rsidTr="004000D6">
        <w:tc>
          <w:tcPr>
            <w:tcW w:w="822" w:type="dxa"/>
            <w:vAlign w:val="center"/>
          </w:tcPr>
          <w:p w14:paraId="0C904800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9" w:type="dxa"/>
          </w:tcPr>
          <w:p w14:paraId="1626D915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712" w:type="dxa"/>
            <w:vAlign w:val="center"/>
          </w:tcPr>
          <w:p w14:paraId="6B62AD2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4398B52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546ACE9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214DF3F9" w14:textId="77777777" w:rsidTr="004000D6">
        <w:tc>
          <w:tcPr>
            <w:tcW w:w="3411" w:type="dxa"/>
            <w:gridSpan w:val="2"/>
            <w:vAlign w:val="center"/>
          </w:tcPr>
          <w:p w14:paraId="70ECC9D5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712" w:type="dxa"/>
            <w:vAlign w:val="center"/>
          </w:tcPr>
          <w:p w14:paraId="4707E26B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29" w:type="dxa"/>
            <w:vAlign w:val="center"/>
          </w:tcPr>
          <w:p w14:paraId="14860E6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336" w:type="dxa"/>
            <w:vAlign w:val="center"/>
          </w:tcPr>
          <w:p w14:paraId="75E30544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084062" w:rsidRPr="00086F0A" w14:paraId="686E443C" w14:textId="77777777" w:rsidTr="006E57B8">
        <w:tc>
          <w:tcPr>
            <w:tcW w:w="9288" w:type="dxa"/>
            <w:gridSpan w:val="5"/>
            <w:shd w:val="clear" w:color="auto" w:fill="D9D9D9"/>
            <w:vAlign w:val="center"/>
          </w:tcPr>
          <w:p w14:paraId="46954B15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084062" w:rsidRPr="00086F0A" w14:paraId="0AEE6DDC" w14:textId="77777777" w:rsidTr="004000D6">
        <w:tc>
          <w:tcPr>
            <w:tcW w:w="822" w:type="dxa"/>
          </w:tcPr>
          <w:p w14:paraId="693CA94E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9" w:type="dxa"/>
          </w:tcPr>
          <w:p w14:paraId="57380AAC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712" w:type="dxa"/>
            <w:vAlign w:val="center"/>
          </w:tcPr>
          <w:p w14:paraId="1BFE538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06D85E1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359E09E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1AF0B48D" w14:textId="77777777" w:rsidTr="004000D6">
        <w:tc>
          <w:tcPr>
            <w:tcW w:w="822" w:type="dxa"/>
          </w:tcPr>
          <w:p w14:paraId="77F95853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9" w:type="dxa"/>
          </w:tcPr>
          <w:p w14:paraId="33BE6C54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712" w:type="dxa"/>
            <w:vAlign w:val="center"/>
          </w:tcPr>
          <w:p w14:paraId="2B4E95E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00D89788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1039F82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5CC394B0" w14:textId="77777777" w:rsidTr="004000D6">
        <w:tc>
          <w:tcPr>
            <w:tcW w:w="822" w:type="dxa"/>
          </w:tcPr>
          <w:p w14:paraId="1F4B4AC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89" w:type="dxa"/>
          </w:tcPr>
          <w:p w14:paraId="26812D78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712" w:type="dxa"/>
            <w:vAlign w:val="center"/>
          </w:tcPr>
          <w:p w14:paraId="44BA1D03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829" w:type="dxa"/>
          </w:tcPr>
          <w:p w14:paraId="32F7D81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2336" w:type="dxa"/>
          </w:tcPr>
          <w:p w14:paraId="6928C968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084062" w:rsidRPr="00086F0A" w14:paraId="1AF9BDC1" w14:textId="77777777" w:rsidTr="004000D6">
        <w:tc>
          <w:tcPr>
            <w:tcW w:w="822" w:type="dxa"/>
          </w:tcPr>
          <w:p w14:paraId="562C121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89" w:type="dxa"/>
          </w:tcPr>
          <w:p w14:paraId="73BE89EA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712" w:type="dxa"/>
            <w:vAlign w:val="center"/>
          </w:tcPr>
          <w:p w14:paraId="6FBDD17D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601A8F6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75FD8C3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672F7E3B" w14:textId="77777777" w:rsidTr="004000D6">
        <w:tc>
          <w:tcPr>
            <w:tcW w:w="822" w:type="dxa"/>
          </w:tcPr>
          <w:p w14:paraId="79F15493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89" w:type="dxa"/>
          </w:tcPr>
          <w:p w14:paraId="3A4685D6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712" w:type="dxa"/>
            <w:vAlign w:val="center"/>
          </w:tcPr>
          <w:p w14:paraId="3E89351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30C67EB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49F8C1C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686481E3" w14:textId="77777777" w:rsidTr="004000D6">
        <w:tc>
          <w:tcPr>
            <w:tcW w:w="822" w:type="dxa"/>
          </w:tcPr>
          <w:p w14:paraId="240A967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89" w:type="dxa"/>
          </w:tcPr>
          <w:p w14:paraId="453A544D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712" w:type="dxa"/>
            <w:vAlign w:val="center"/>
          </w:tcPr>
          <w:p w14:paraId="69C0F35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14:paraId="2A44945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14:paraId="23FAD25A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084062" w:rsidRPr="00086F0A" w14:paraId="0F21C645" w14:textId="77777777" w:rsidTr="004000D6">
        <w:tc>
          <w:tcPr>
            <w:tcW w:w="822" w:type="dxa"/>
            <w:vAlign w:val="center"/>
          </w:tcPr>
          <w:p w14:paraId="72D7CE55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89" w:type="dxa"/>
          </w:tcPr>
          <w:p w14:paraId="5C139028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712" w:type="dxa"/>
          </w:tcPr>
          <w:p w14:paraId="758E435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829" w:type="dxa"/>
          </w:tcPr>
          <w:p w14:paraId="6DBA67A0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2336" w:type="dxa"/>
          </w:tcPr>
          <w:p w14:paraId="23264B4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084062" w:rsidRPr="00086F0A" w14:paraId="2523F815" w14:textId="77777777" w:rsidTr="004000D6">
        <w:tc>
          <w:tcPr>
            <w:tcW w:w="822" w:type="dxa"/>
            <w:vAlign w:val="center"/>
          </w:tcPr>
          <w:p w14:paraId="1DC00DC0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89" w:type="dxa"/>
          </w:tcPr>
          <w:p w14:paraId="6BDC3991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712" w:type="dxa"/>
          </w:tcPr>
          <w:p w14:paraId="7A996011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829" w:type="dxa"/>
          </w:tcPr>
          <w:p w14:paraId="690757B2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2336" w:type="dxa"/>
          </w:tcPr>
          <w:p w14:paraId="59BC3AAE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084062" w:rsidRPr="00086F0A" w14:paraId="32C8B227" w14:textId="77777777" w:rsidTr="004000D6">
        <w:tc>
          <w:tcPr>
            <w:tcW w:w="822" w:type="dxa"/>
            <w:vAlign w:val="center"/>
          </w:tcPr>
          <w:p w14:paraId="6FF1136B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89" w:type="dxa"/>
          </w:tcPr>
          <w:p w14:paraId="0E82EF41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712" w:type="dxa"/>
            <w:vAlign w:val="center"/>
          </w:tcPr>
          <w:p w14:paraId="50213BF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829" w:type="dxa"/>
          </w:tcPr>
          <w:p w14:paraId="260785F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2336" w:type="dxa"/>
          </w:tcPr>
          <w:p w14:paraId="09AC51B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12380CBA" w14:textId="77777777" w:rsidTr="004000D6"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58674A9F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A6A868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D974DC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090E89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084062" w:rsidRPr="00086F0A" w14:paraId="22E8809C" w14:textId="77777777" w:rsidTr="006E57B8">
        <w:tc>
          <w:tcPr>
            <w:tcW w:w="9288" w:type="dxa"/>
            <w:gridSpan w:val="5"/>
            <w:shd w:val="clear" w:color="auto" w:fill="D9D9D9"/>
            <w:vAlign w:val="center"/>
          </w:tcPr>
          <w:p w14:paraId="0B4CF891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84062" w:rsidRPr="00086F0A" w14:paraId="19177409" w14:textId="77777777" w:rsidTr="004000D6">
        <w:tc>
          <w:tcPr>
            <w:tcW w:w="3411" w:type="dxa"/>
            <w:gridSpan w:val="2"/>
          </w:tcPr>
          <w:p w14:paraId="4C9AA169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712" w:type="dxa"/>
            <w:vAlign w:val="center"/>
          </w:tcPr>
          <w:p w14:paraId="632F1096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829" w:type="dxa"/>
          </w:tcPr>
          <w:p w14:paraId="1F9C235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336" w:type="dxa"/>
          </w:tcPr>
          <w:p w14:paraId="4405443B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18A99B62" w14:textId="77777777" w:rsidTr="004000D6">
        <w:tc>
          <w:tcPr>
            <w:tcW w:w="3411" w:type="dxa"/>
            <w:gridSpan w:val="2"/>
          </w:tcPr>
          <w:p w14:paraId="33CB46A0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praktični dio</w:t>
            </w:r>
          </w:p>
        </w:tc>
        <w:tc>
          <w:tcPr>
            <w:tcW w:w="1712" w:type="dxa"/>
            <w:vAlign w:val="center"/>
          </w:tcPr>
          <w:p w14:paraId="18613B4C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829" w:type="dxa"/>
          </w:tcPr>
          <w:p w14:paraId="652C9DE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336" w:type="dxa"/>
          </w:tcPr>
          <w:p w14:paraId="7BB2E289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39119C21" w14:textId="77777777" w:rsidTr="004000D6">
        <w:tc>
          <w:tcPr>
            <w:tcW w:w="3411" w:type="dxa"/>
            <w:gridSpan w:val="2"/>
          </w:tcPr>
          <w:p w14:paraId="3DBAAA96" w14:textId="77777777" w:rsidR="00084062" w:rsidRPr="00086F0A" w:rsidRDefault="00084062" w:rsidP="000840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712" w:type="dxa"/>
            <w:vAlign w:val="center"/>
          </w:tcPr>
          <w:p w14:paraId="3D2F07DF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829" w:type="dxa"/>
          </w:tcPr>
          <w:p w14:paraId="504DC583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2336" w:type="dxa"/>
          </w:tcPr>
          <w:p w14:paraId="529F01B7" w14:textId="77777777" w:rsidR="00084062" w:rsidRPr="00086F0A" w:rsidRDefault="00084062" w:rsidP="0008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p w14:paraId="739F5EE0" w14:textId="77777777" w:rsidR="00F6172A" w:rsidRPr="00086F0A" w:rsidRDefault="00F6172A" w:rsidP="00EC65ED">
      <w:pPr>
        <w:rPr>
          <w:i/>
        </w:rPr>
      </w:pPr>
    </w:p>
    <w:tbl>
      <w:tblPr>
        <w:tblpPr w:leftFromText="180" w:rightFromText="180" w:vertAnchor="page" w:horzAnchor="margin" w:tblpY="8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084062" w:rsidRPr="00086F0A" w14:paraId="205CDCA1" w14:textId="77777777" w:rsidTr="00C95F18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079CC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31568C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762BF18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249B2CB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1. godina – dopisno-konzultativna nastava</w:t>
            </w:r>
          </w:p>
        </w:tc>
      </w:tr>
      <w:tr w:rsidR="00084062" w:rsidRPr="00086F0A" w14:paraId="743BCB8A" w14:textId="77777777" w:rsidTr="00C95F18">
        <w:tc>
          <w:tcPr>
            <w:tcW w:w="505" w:type="dxa"/>
            <w:vMerge w:val="restart"/>
            <w:shd w:val="clear" w:color="auto" w:fill="17365D"/>
            <w:vAlign w:val="center"/>
          </w:tcPr>
          <w:p w14:paraId="2588DFE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F01C15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161D63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16469C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84062" w:rsidRPr="00086F0A" w14:paraId="570B98C3" w14:textId="77777777" w:rsidTr="00C95F18">
        <w:tc>
          <w:tcPr>
            <w:tcW w:w="505" w:type="dxa"/>
            <w:vMerge/>
            <w:shd w:val="clear" w:color="auto" w:fill="17365D"/>
            <w:vAlign w:val="center"/>
          </w:tcPr>
          <w:p w14:paraId="34FC66D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201392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3FAE6E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B794CA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77DFAC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84062" w:rsidRPr="00086F0A" w14:paraId="070EEB28" w14:textId="77777777" w:rsidTr="00C95F18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2F04834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84062" w:rsidRPr="00086F0A" w14:paraId="3F12F820" w14:textId="77777777" w:rsidTr="00C95F18">
        <w:tc>
          <w:tcPr>
            <w:tcW w:w="505" w:type="dxa"/>
            <w:vAlign w:val="center"/>
          </w:tcPr>
          <w:p w14:paraId="625FFF2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7CD2A2E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4D7EF78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B0A906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F51C58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084062" w:rsidRPr="00086F0A" w14:paraId="20F73522" w14:textId="77777777" w:rsidTr="00C95F18">
        <w:tc>
          <w:tcPr>
            <w:tcW w:w="505" w:type="dxa"/>
            <w:vAlign w:val="center"/>
          </w:tcPr>
          <w:p w14:paraId="55C5ACA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1B7E6CE0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5C2382C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5DB98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BA26B3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2BF2F94C" w14:textId="77777777" w:rsidTr="00C95F18">
        <w:tc>
          <w:tcPr>
            <w:tcW w:w="505" w:type="dxa"/>
            <w:vAlign w:val="center"/>
          </w:tcPr>
          <w:p w14:paraId="46BE166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56EE223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9E6155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ACD35B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D91C30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84062" w:rsidRPr="00086F0A" w14:paraId="4549D29A" w14:textId="77777777" w:rsidTr="00C95F18">
        <w:tc>
          <w:tcPr>
            <w:tcW w:w="505" w:type="dxa"/>
            <w:vAlign w:val="center"/>
          </w:tcPr>
          <w:p w14:paraId="23529CB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3531CF4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68A9BE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8AB50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A504A9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1A0ED13A" w14:textId="77777777" w:rsidTr="00C95F18">
        <w:tc>
          <w:tcPr>
            <w:tcW w:w="3839" w:type="dxa"/>
            <w:gridSpan w:val="2"/>
            <w:vAlign w:val="center"/>
          </w:tcPr>
          <w:p w14:paraId="3C2138AF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1886A2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495CB56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04A71CF7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084062" w:rsidRPr="00086F0A" w14:paraId="74CACCBA" w14:textId="77777777" w:rsidTr="00C95F18">
        <w:tc>
          <w:tcPr>
            <w:tcW w:w="9083" w:type="dxa"/>
            <w:gridSpan w:val="5"/>
            <w:shd w:val="clear" w:color="auto" w:fill="D9D9D9"/>
            <w:vAlign w:val="center"/>
          </w:tcPr>
          <w:p w14:paraId="457D58F7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84062" w:rsidRPr="00086F0A" w14:paraId="7274D125" w14:textId="77777777" w:rsidTr="00C95F18">
        <w:tc>
          <w:tcPr>
            <w:tcW w:w="505" w:type="dxa"/>
          </w:tcPr>
          <w:p w14:paraId="231CE2F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63C3769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6F267F8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F7235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E140E48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1C8036E2" w14:textId="77777777" w:rsidTr="00C95F18">
        <w:tc>
          <w:tcPr>
            <w:tcW w:w="505" w:type="dxa"/>
          </w:tcPr>
          <w:p w14:paraId="0688755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C0AA961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010C41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E401FC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D107C6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60837DA2" w14:textId="77777777" w:rsidTr="00C95F18">
        <w:tc>
          <w:tcPr>
            <w:tcW w:w="505" w:type="dxa"/>
          </w:tcPr>
          <w:p w14:paraId="7DC644E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3A4F4D95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F600EF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732BF32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781BE09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084062" w:rsidRPr="00086F0A" w14:paraId="569806B3" w14:textId="77777777" w:rsidTr="00C95F18">
        <w:tc>
          <w:tcPr>
            <w:tcW w:w="505" w:type="dxa"/>
          </w:tcPr>
          <w:p w14:paraId="2F77910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903D04D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425ADF2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32EE7E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984615D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84062" w:rsidRPr="00086F0A" w14:paraId="12426E07" w14:textId="77777777" w:rsidTr="00C95F18">
        <w:tc>
          <w:tcPr>
            <w:tcW w:w="505" w:type="dxa"/>
          </w:tcPr>
          <w:p w14:paraId="2145D9A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FBC4A65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457EACE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BCEEB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61DDA0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62ED6440" w14:textId="77777777" w:rsidTr="00C95F18">
        <w:tc>
          <w:tcPr>
            <w:tcW w:w="505" w:type="dxa"/>
            <w:vAlign w:val="center"/>
          </w:tcPr>
          <w:p w14:paraId="1983C57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F3AD4D8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F045D47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7B3B8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3A819A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084062" w:rsidRPr="00086F0A" w14:paraId="1AC8063B" w14:textId="77777777" w:rsidTr="00C95F18">
        <w:tc>
          <w:tcPr>
            <w:tcW w:w="505" w:type="dxa"/>
            <w:vAlign w:val="center"/>
          </w:tcPr>
          <w:p w14:paraId="482BCEC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3A7A458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6158A2D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206B773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55C8FE1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084062" w:rsidRPr="00086F0A" w14:paraId="70C1CE9A" w14:textId="77777777" w:rsidTr="00C95F18">
        <w:tc>
          <w:tcPr>
            <w:tcW w:w="505" w:type="dxa"/>
            <w:vAlign w:val="center"/>
          </w:tcPr>
          <w:p w14:paraId="06A3CB6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4BF945F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14:paraId="54ABEBC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6282423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3A33D01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2A322DEC" w14:textId="77777777" w:rsidTr="00C95F18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61FCD26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0E1787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95F0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AF3FD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  <w:tr w:rsidR="00084062" w:rsidRPr="00086F0A" w14:paraId="608F4A2E" w14:textId="77777777" w:rsidTr="00C95F18">
        <w:tc>
          <w:tcPr>
            <w:tcW w:w="9083" w:type="dxa"/>
            <w:gridSpan w:val="5"/>
            <w:shd w:val="clear" w:color="auto" w:fill="D9D9D9"/>
            <w:vAlign w:val="center"/>
          </w:tcPr>
          <w:p w14:paraId="62187D64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84062" w:rsidRPr="00086F0A" w14:paraId="614F6F0F" w14:textId="77777777" w:rsidTr="00C95F18">
        <w:tc>
          <w:tcPr>
            <w:tcW w:w="3839" w:type="dxa"/>
            <w:gridSpan w:val="2"/>
          </w:tcPr>
          <w:p w14:paraId="741DB347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3273B29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1B961D4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8ECD90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315E2061" w14:textId="77777777" w:rsidTr="00C95F18">
        <w:tc>
          <w:tcPr>
            <w:tcW w:w="3839" w:type="dxa"/>
            <w:gridSpan w:val="2"/>
          </w:tcPr>
          <w:p w14:paraId="3F647A26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0CAEECA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2DB8BAC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22E11E8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086A610F" w14:textId="77777777" w:rsidTr="00C95F18">
        <w:tc>
          <w:tcPr>
            <w:tcW w:w="3839" w:type="dxa"/>
            <w:gridSpan w:val="2"/>
          </w:tcPr>
          <w:p w14:paraId="030CE735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10E980D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14:paraId="47EBDC4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984" w:type="dxa"/>
          </w:tcPr>
          <w:p w14:paraId="3E6D769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6</w:t>
            </w:r>
          </w:p>
        </w:tc>
      </w:tr>
    </w:tbl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BA45C7" w:rsidRPr="00086F0A" w14:paraId="2E5989FE" w14:textId="77777777" w:rsidTr="00BA45C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1A41C1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3.godina  </w:t>
            </w:r>
            <w:r w:rsidR="0045734F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– konzultativno-instruktivna nastava</w:t>
            </w:r>
          </w:p>
        </w:tc>
      </w:tr>
      <w:tr w:rsidR="00BA45C7" w:rsidRPr="00086F0A" w14:paraId="78BDEB26" w14:textId="77777777" w:rsidTr="00BA45C7">
        <w:tc>
          <w:tcPr>
            <w:tcW w:w="505" w:type="dxa"/>
            <w:vMerge w:val="restart"/>
            <w:shd w:val="clear" w:color="auto" w:fill="17365D"/>
            <w:vAlign w:val="center"/>
          </w:tcPr>
          <w:p w14:paraId="3C0F98EF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D6AE37D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8A60402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3F49326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A45C7" w:rsidRPr="00086F0A" w14:paraId="506569A7" w14:textId="77777777" w:rsidTr="00BA45C7">
        <w:tc>
          <w:tcPr>
            <w:tcW w:w="505" w:type="dxa"/>
            <w:vMerge/>
            <w:shd w:val="clear" w:color="auto" w:fill="17365D"/>
            <w:vAlign w:val="center"/>
          </w:tcPr>
          <w:p w14:paraId="28F3028C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DB58483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7A94C4B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4E07D4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3334185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A45C7" w:rsidRPr="00086F0A" w14:paraId="6A7852B8" w14:textId="77777777" w:rsidTr="00BA45C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D92F971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A45C7" w:rsidRPr="00086F0A" w14:paraId="43D6FE73" w14:textId="77777777" w:rsidTr="00BA45C7">
        <w:tc>
          <w:tcPr>
            <w:tcW w:w="505" w:type="dxa"/>
            <w:vAlign w:val="center"/>
          </w:tcPr>
          <w:p w14:paraId="250A418D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581767F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2ABA96D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E8F726C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0255913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BA45C7" w:rsidRPr="00086F0A" w14:paraId="51C616CC" w14:textId="77777777" w:rsidTr="00BA45C7">
        <w:tc>
          <w:tcPr>
            <w:tcW w:w="505" w:type="dxa"/>
            <w:vAlign w:val="center"/>
          </w:tcPr>
          <w:p w14:paraId="29EC65BC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D079C9C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80FF92B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7D6C10E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4B93F82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6A940D53" w14:textId="77777777" w:rsidTr="00BA45C7">
        <w:tc>
          <w:tcPr>
            <w:tcW w:w="505" w:type="dxa"/>
            <w:vAlign w:val="center"/>
          </w:tcPr>
          <w:p w14:paraId="37656F45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96A77C4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48181E8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76163BE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E3C4E48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A45C7" w:rsidRPr="00086F0A" w14:paraId="38308CE8" w14:textId="77777777" w:rsidTr="00BA45C7">
        <w:tc>
          <w:tcPr>
            <w:tcW w:w="505" w:type="dxa"/>
            <w:vAlign w:val="center"/>
          </w:tcPr>
          <w:p w14:paraId="4CD01C04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6CFB0C0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8BC93C9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57E5E4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BF3EF4F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4E9C9EF0" w14:textId="77777777" w:rsidTr="00BA45C7">
        <w:tc>
          <w:tcPr>
            <w:tcW w:w="3839" w:type="dxa"/>
            <w:gridSpan w:val="2"/>
            <w:vAlign w:val="center"/>
          </w:tcPr>
          <w:p w14:paraId="399A66A4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3606A8E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54E4C6A4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4" w:type="dxa"/>
            <w:vAlign w:val="center"/>
          </w:tcPr>
          <w:p w14:paraId="67A5618F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BA45C7" w:rsidRPr="00086F0A" w14:paraId="77764D50" w14:textId="77777777" w:rsidTr="00BA45C7">
        <w:tc>
          <w:tcPr>
            <w:tcW w:w="9083" w:type="dxa"/>
            <w:gridSpan w:val="5"/>
            <w:shd w:val="clear" w:color="auto" w:fill="D9D9D9"/>
            <w:vAlign w:val="center"/>
          </w:tcPr>
          <w:p w14:paraId="698A3DEB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A45C7" w:rsidRPr="00086F0A" w14:paraId="4C04D646" w14:textId="77777777" w:rsidTr="00BA45C7">
        <w:tc>
          <w:tcPr>
            <w:tcW w:w="505" w:type="dxa"/>
          </w:tcPr>
          <w:p w14:paraId="1080FA50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F0F9977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47F523B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3827FC5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06C7658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79858784" w14:textId="77777777" w:rsidTr="00BA45C7">
        <w:tc>
          <w:tcPr>
            <w:tcW w:w="505" w:type="dxa"/>
          </w:tcPr>
          <w:p w14:paraId="709D2021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6E696FC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73B2B45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3F7DB38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6A1D56D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2964A82C" w14:textId="77777777" w:rsidTr="00BA45C7">
        <w:tc>
          <w:tcPr>
            <w:tcW w:w="505" w:type="dxa"/>
          </w:tcPr>
          <w:p w14:paraId="12ACD9C1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C2A6BE7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527A2587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2FE971E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BF82307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44C8C9DB" w14:textId="77777777" w:rsidTr="00BA45C7">
        <w:tc>
          <w:tcPr>
            <w:tcW w:w="505" w:type="dxa"/>
          </w:tcPr>
          <w:p w14:paraId="159477B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BC1E8F1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912659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1D0AF1F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2DDAFA80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1234E8C4" w14:textId="77777777" w:rsidTr="00BA45C7">
        <w:tc>
          <w:tcPr>
            <w:tcW w:w="505" w:type="dxa"/>
          </w:tcPr>
          <w:p w14:paraId="65F4A9B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620363C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CCD8AB1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44E7B8D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1E67C21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A45C7" w:rsidRPr="00086F0A" w14:paraId="1BCDFEDC" w14:textId="77777777" w:rsidTr="00BA45C7">
        <w:tc>
          <w:tcPr>
            <w:tcW w:w="505" w:type="dxa"/>
          </w:tcPr>
          <w:p w14:paraId="12D25477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9FF019E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14:paraId="36EDE091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14:paraId="5ECCF02B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14:paraId="7726851F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45C7" w:rsidRPr="00086F0A" w14:paraId="3C7E1E13" w14:textId="77777777" w:rsidTr="00BA45C7">
        <w:tc>
          <w:tcPr>
            <w:tcW w:w="505" w:type="dxa"/>
            <w:vAlign w:val="center"/>
          </w:tcPr>
          <w:p w14:paraId="48B6F67E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E1B1EEF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617E8486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4DAEF061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4B48A210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BA45C7" w:rsidRPr="00086F0A" w14:paraId="7F03C416" w14:textId="77777777" w:rsidTr="00BA45C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D5485B6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9A638B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E9AFD3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0B13CE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BA45C7" w:rsidRPr="00086F0A" w14:paraId="19528B84" w14:textId="77777777" w:rsidTr="00BA45C7">
        <w:tc>
          <w:tcPr>
            <w:tcW w:w="9083" w:type="dxa"/>
            <w:gridSpan w:val="5"/>
            <w:shd w:val="clear" w:color="auto" w:fill="D9D9D9"/>
            <w:vAlign w:val="center"/>
          </w:tcPr>
          <w:p w14:paraId="4E8682BE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A45C7" w:rsidRPr="00086F0A" w14:paraId="323FF54A" w14:textId="77777777" w:rsidTr="00BA45C7">
        <w:tc>
          <w:tcPr>
            <w:tcW w:w="3839" w:type="dxa"/>
            <w:gridSpan w:val="2"/>
          </w:tcPr>
          <w:p w14:paraId="0EBF0E4A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5" w:type="dxa"/>
          </w:tcPr>
          <w:p w14:paraId="5293DD5C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0DA00045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4E37157B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45C7" w:rsidRPr="00086F0A" w14:paraId="77D3763D" w14:textId="77777777" w:rsidTr="00BA45C7">
        <w:tc>
          <w:tcPr>
            <w:tcW w:w="3839" w:type="dxa"/>
            <w:gridSpan w:val="2"/>
          </w:tcPr>
          <w:p w14:paraId="5AB1D70C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</w:tcPr>
          <w:p w14:paraId="7393C5EB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071CAB0E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71DAF41A" w14:textId="77777777" w:rsidR="00BA45C7" w:rsidRPr="00086F0A" w:rsidRDefault="00BA45C7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45C7" w:rsidRPr="00086F0A" w14:paraId="1DF8AADD" w14:textId="77777777" w:rsidTr="00BA45C7">
        <w:tc>
          <w:tcPr>
            <w:tcW w:w="3839" w:type="dxa"/>
            <w:gridSpan w:val="2"/>
          </w:tcPr>
          <w:p w14:paraId="066BF87A" w14:textId="77777777" w:rsidR="00BA45C7" w:rsidRPr="00086F0A" w:rsidRDefault="00BA45C7" w:rsidP="00BA45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7280C9A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14:paraId="56785732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4" w:type="dxa"/>
          </w:tcPr>
          <w:p w14:paraId="61B5FEB1" w14:textId="77777777" w:rsidR="00BA45C7" w:rsidRPr="00086F0A" w:rsidRDefault="004042EA" w:rsidP="00BA4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14:paraId="67BF9C9A" w14:textId="77777777" w:rsidR="0045734F" w:rsidRPr="00086F0A" w:rsidRDefault="0045734F" w:rsidP="00EC65ED">
      <w:pPr>
        <w:rPr>
          <w:i/>
        </w:rPr>
      </w:pPr>
    </w:p>
    <w:tbl>
      <w:tblPr>
        <w:tblpPr w:leftFromText="180" w:rightFromText="180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9A5016" w:rsidRPr="00086F0A" w14:paraId="1D485714" w14:textId="77777777" w:rsidTr="009A501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E7A240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dopisno-konzultativna nastava   </w:t>
            </w:r>
          </w:p>
        </w:tc>
      </w:tr>
      <w:tr w:rsidR="009A5016" w:rsidRPr="00086F0A" w14:paraId="1F409839" w14:textId="77777777" w:rsidTr="009A5016">
        <w:tc>
          <w:tcPr>
            <w:tcW w:w="505" w:type="dxa"/>
            <w:vMerge w:val="restart"/>
            <w:shd w:val="clear" w:color="auto" w:fill="17365D"/>
            <w:vAlign w:val="center"/>
          </w:tcPr>
          <w:p w14:paraId="7B416E5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832AB71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AE7CB91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9795862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A5016" w:rsidRPr="00086F0A" w14:paraId="16A4AB63" w14:textId="77777777" w:rsidTr="009A5016">
        <w:tc>
          <w:tcPr>
            <w:tcW w:w="505" w:type="dxa"/>
            <w:vMerge/>
            <w:shd w:val="clear" w:color="auto" w:fill="17365D"/>
            <w:vAlign w:val="center"/>
          </w:tcPr>
          <w:p w14:paraId="0C1C7669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AF75A5C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E524873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5B23320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0603A2D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A5016" w:rsidRPr="00086F0A" w14:paraId="7CFA3ACF" w14:textId="77777777" w:rsidTr="009A501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64FC30A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A5016" w:rsidRPr="00086F0A" w14:paraId="1BB0A961" w14:textId="77777777" w:rsidTr="009A5016">
        <w:tc>
          <w:tcPr>
            <w:tcW w:w="505" w:type="dxa"/>
            <w:vAlign w:val="center"/>
          </w:tcPr>
          <w:p w14:paraId="26AF11C9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54A05CB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3CCF1F2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86AA968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EF1C21C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9A5016" w:rsidRPr="00086F0A" w14:paraId="072A1A5A" w14:textId="77777777" w:rsidTr="009A5016">
        <w:tc>
          <w:tcPr>
            <w:tcW w:w="505" w:type="dxa"/>
            <w:vAlign w:val="center"/>
          </w:tcPr>
          <w:p w14:paraId="635EB5CB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371187E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4C57B41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716528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E686CFD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9A5016" w:rsidRPr="00086F0A" w14:paraId="10EB0917" w14:textId="77777777" w:rsidTr="009A5016">
        <w:tc>
          <w:tcPr>
            <w:tcW w:w="505" w:type="dxa"/>
            <w:vAlign w:val="center"/>
          </w:tcPr>
          <w:p w14:paraId="7541ACA8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389B18C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46D4644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2D62A9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B2EE3EF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7C493E12" w14:textId="77777777" w:rsidTr="009A5016">
        <w:tc>
          <w:tcPr>
            <w:tcW w:w="3839" w:type="dxa"/>
            <w:gridSpan w:val="2"/>
            <w:vAlign w:val="center"/>
          </w:tcPr>
          <w:p w14:paraId="23C872DA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BEAD136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5A68F169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14:paraId="07023F76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9A5016" w:rsidRPr="00086F0A" w14:paraId="2F87D7A6" w14:textId="77777777" w:rsidTr="009A5016">
        <w:tc>
          <w:tcPr>
            <w:tcW w:w="9083" w:type="dxa"/>
            <w:gridSpan w:val="5"/>
            <w:shd w:val="clear" w:color="auto" w:fill="D9D9D9"/>
            <w:vAlign w:val="center"/>
          </w:tcPr>
          <w:p w14:paraId="20DF3F30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A5016" w:rsidRPr="00086F0A" w14:paraId="6E1B4E88" w14:textId="77777777" w:rsidTr="009A5016">
        <w:tc>
          <w:tcPr>
            <w:tcW w:w="505" w:type="dxa"/>
          </w:tcPr>
          <w:p w14:paraId="0968D286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56122A4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A7ABDC0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CE5639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3CEC2FD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62D1E155" w14:textId="77777777" w:rsidTr="009A5016">
        <w:tc>
          <w:tcPr>
            <w:tcW w:w="505" w:type="dxa"/>
          </w:tcPr>
          <w:p w14:paraId="28A0A374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5AB7048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CFF5D84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B33EE2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6804B33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4CE93090" w14:textId="77777777" w:rsidTr="009A5016">
        <w:tc>
          <w:tcPr>
            <w:tcW w:w="505" w:type="dxa"/>
          </w:tcPr>
          <w:p w14:paraId="28BE52BF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8792D33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BC7BFC3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49148B8F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14:paraId="343AC01F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9A5016" w:rsidRPr="00086F0A" w14:paraId="4934879A" w14:textId="77777777" w:rsidTr="009A5016">
        <w:tc>
          <w:tcPr>
            <w:tcW w:w="505" w:type="dxa"/>
          </w:tcPr>
          <w:p w14:paraId="28F8F33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1970B7F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4AA0FFC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81137E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BD583F7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3F7FF4A4" w14:textId="77777777" w:rsidTr="009A5016">
        <w:tc>
          <w:tcPr>
            <w:tcW w:w="505" w:type="dxa"/>
          </w:tcPr>
          <w:p w14:paraId="7F42F5EF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6E1CD9B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F998FD8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3037D3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1DA51C6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75F19158" w14:textId="77777777" w:rsidTr="009A5016">
        <w:tc>
          <w:tcPr>
            <w:tcW w:w="505" w:type="dxa"/>
          </w:tcPr>
          <w:p w14:paraId="2AD91E02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660F1D0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029B68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4BCCC1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5FAEA0C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9A5016" w:rsidRPr="00086F0A" w14:paraId="727CCD7C" w14:textId="77777777" w:rsidTr="009A5016">
        <w:tc>
          <w:tcPr>
            <w:tcW w:w="505" w:type="dxa"/>
            <w:vAlign w:val="center"/>
          </w:tcPr>
          <w:p w14:paraId="4F61C5A5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4E81B56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275" w:type="dxa"/>
          </w:tcPr>
          <w:p w14:paraId="076DAEA0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15D0F7AF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0CBAB9F6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9A5016" w:rsidRPr="00086F0A" w14:paraId="2E3E6A18" w14:textId="77777777" w:rsidTr="009A5016">
        <w:tc>
          <w:tcPr>
            <w:tcW w:w="505" w:type="dxa"/>
            <w:vAlign w:val="center"/>
          </w:tcPr>
          <w:p w14:paraId="38E3F3F3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C128C51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</w:tcPr>
          <w:p w14:paraId="0E9DCD81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6E18BAE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25B8666F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9A5016" w:rsidRPr="00086F0A" w14:paraId="7954441B" w14:textId="77777777" w:rsidTr="009A5016">
        <w:tc>
          <w:tcPr>
            <w:tcW w:w="505" w:type="dxa"/>
            <w:vAlign w:val="center"/>
          </w:tcPr>
          <w:p w14:paraId="2B78F648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A8D00A5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14:paraId="6E5EA7A2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4051EF0F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224CDA02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A5016" w:rsidRPr="00086F0A" w14:paraId="734965FC" w14:textId="77777777" w:rsidTr="009A5016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0C5C7A8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8937A6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2896F2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33B23B" w14:textId="77777777" w:rsidR="009A5016" w:rsidRPr="00086F0A" w:rsidRDefault="0048160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9A5016" w:rsidRPr="00086F0A" w14:paraId="1364CB05" w14:textId="77777777" w:rsidTr="009A5016">
        <w:tc>
          <w:tcPr>
            <w:tcW w:w="9083" w:type="dxa"/>
            <w:gridSpan w:val="5"/>
            <w:shd w:val="clear" w:color="auto" w:fill="D9D9D9"/>
            <w:vAlign w:val="center"/>
          </w:tcPr>
          <w:p w14:paraId="61DA6BC2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9A5016" w:rsidRPr="00086F0A" w14:paraId="77709F5D" w14:textId="77777777" w:rsidTr="009A5016">
        <w:tc>
          <w:tcPr>
            <w:tcW w:w="3839" w:type="dxa"/>
            <w:gridSpan w:val="2"/>
          </w:tcPr>
          <w:p w14:paraId="1CCD349E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076854EA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88E3B5F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388855B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A5016" w:rsidRPr="00086F0A" w14:paraId="038F89B5" w14:textId="77777777" w:rsidTr="009A5016">
        <w:tc>
          <w:tcPr>
            <w:tcW w:w="3839" w:type="dxa"/>
            <w:gridSpan w:val="2"/>
          </w:tcPr>
          <w:p w14:paraId="369EB28A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01342670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8B3430B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201FEB38" w14:textId="77777777" w:rsidR="009A5016" w:rsidRPr="00086F0A" w:rsidRDefault="009A5016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A5016" w:rsidRPr="00086F0A" w14:paraId="5DD509D8" w14:textId="77777777" w:rsidTr="009A5016">
        <w:tc>
          <w:tcPr>
            <w:tcW w:w="3839" w:type="dxa"/>
            <w:gridSpan w:val="2"/>
          </w:tcPr>
          <w:p w14:paraId="34A2875F" w14:textId="77777777" w:rsidR="009A5016" w:rsidRPr="00086F0A" w:rsidRDefault="009A5016" w:rsidP="009A50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A301E34" w14:textId="77777777" w:rsidR="009A5016" w:rsidRPr="00086F0A" w:rsidRDefault="00500132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5" w:type="dxa"/>
          </w:tcPr>
          <w:p w14:paraId="030390CE" w14:textId="77777777" w:rsidR="009A5016" w:rsidRPr="00086F0A" w:rsidRDefault="00500132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4" w:type="dxa"/>
          </w:tcPr>
          <w:p w14:paraId="3AD6CF21" w14:textId="77777777" w:rsidR="009A5016" w:rsidRPr="00086F0A" w:rsidRDefault="00500132" w:rsidP="009A5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14:paraId="50E780AE" w14:textId="77777777" w:rsidR="009A5016" w:rsidRPr="00086F0A" w:rsidRDefault="009A5016" w:rsidP="00EC65E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084062" w:rsidRPr="00086F0A" w14:paraId="2E6ADFFB" w14:textId="77777777" w:rsidTr="00C95F18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406B8D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3.godina  – dopisno-instruktivna nastava</w:t>
            </w:r>
          </w:p>
        </w:tc>
      </w:tr>
      <w:tr w:rsidR="00084062" w:rsidRPr="00086F0A" w14:paraId="6CDA3B6C" w14:textId="77777777" w:rsidTr="00C95F18">
        <w:tc>
          <w:tcPr>
            <w:tcW w:w="505" w:type="dxa"/>
            <w:vMerge w:val="restart"/>
            <w:shd w:val="clear" w:color="auto" w:fill="17365D"/>
            <w:vAlign w:val="center"/>
          </w:tcPr>
          <w:p w14:paraId="551F7F4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46240CD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85CBDE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8EF3BE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084062" w:rsidRPr="00086F0A" w14:paraId="1CFA5FBB" w14:textId="77777777" w:rsidTr="00C95F18">
        <w:tc>
          <w:tcPr>
            <w:tcW w:w="505" w:type="dxa"/>
            <w:vMerge/>
            <w:shd w:val="clear" w:color="auto" w:fill="17365D"/>
            <w:vAlign w:val="center"/>
          </w:tcPr>
          <w:p w14:paraId="0B26A00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3D55DA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B76528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548680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5CC62E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084062" w:rsidRPr="00086F0A" w14:paraId="7F48EBFA" w14:textId="77777777" w:rsidTr="00C95F18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C37446D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084062" w:rsidRPr="00086F0A" w14:paraId="0B2CAFBE" w14:textId="77777777" w:rsidTr="00C95F18">
        <w:tc>
          <w:tcPr>
            <w:tcW w:w="505" w:type="dxa"/>
            <w:vAlign w:val="center"/>
          </w:tcPr>
          <w:p w14:paraId="2B91C29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1E3F75A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194E3E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7F7F53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E868F1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084062" w:rsidRPr="00086F0A" w14:paraId="4F9D7F07" w14:textId="77777777" w:rsidTr="00C95F18">
        <w:tc>
          <w:tcPr>
            <w:tcW w:w="505" w:type="dxa"/>
            <w:vAlign w:val="center"/>
          </w:tcPr>
          <w:p w14:paraId="4C5EB0A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7AC3CC7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5A4820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31CF0F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2854932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790C9C07" w14:textId="77777777" w:rsidTr="00C95F18">
        <w:tc>
          <w:tcPr>
            <w:tcW w:w="505" w:type="dxa"/>
            <w:vAlign w:val="center"/>
          </w:tcPr>
          <w:p w14:paraId="681F1D2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CAEA423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2DB77F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895B00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14:paraId="018F7F2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84062" w:rsidRPr="00086F0A" w14:paraId="4663E6BF" w14:textId="77777777" w:rsidTr="00C95F18">
        <w:tc>
          <w:tcPr>
            <w:tcW w:w="505" w:type="dxa"/>
            <w:vAlign w:val="center"/>
          </w:tcPr>
          <w:p w14:paraId="73CABB97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38B8FC2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C16E1B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4DDF3F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01E4ECF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61418543" w14:textId="77777777" w:rsidTr="00C95F18">
        <w:tc>
          <w:tcPr>
            <w:tcW w:w="3839" w:type="dxa"/>
            <w:gridSpan w:val="2"/>
            <w:vAlign w:val="center"/>
          </w:tcPr>
          <w:p w14:paraId="01980283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FA50CE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39EC749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3F41FAD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084062" w:rsidRPr="00086F0A" w14:paraId="53CFBE7A" w14:textId="77777777" w:rsidTr="00C95F18">
        <w:tc>
          <w:tcPr>
            <w:tcW w:w="9083" w:type="dxa"/>
            <w:gridSpan w:val="5"/>
            <w:shd w:val="clear" w:color="auto" w:fill="D9D9D9"/>
            <w:vAlign w:val="center"/>
          </w:tcPr>
          <w:p w14:paraId="29A25626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084062" w:rsidRPr="00086F0A" w14:paraId="4A98F258" w14:textId="77777777" w:rsidTr="00C95F18">
        <w:tc>
          <w:tcPr>
            <w:tcW w:w="505" w:type="dxa"/>
          </w:tcPr>
          <w:p w14:paraId="63CB43E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7F80EB8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259659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A9BF76D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5C6FDDB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480E23AA" w14:textId="77777777" w:rsidTr="00C95F18">
        <w:tc>
          <w:tcPr>
            <w:tcW w:w="505" w:type="dxa"/>
          </w:tcPr>
          <w:p w14:paraId="6895FD6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D270D51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3E36BF68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559D09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71A452E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5E85ABB1" w14:textId="77777777" w:rsidTr="00C95F18">
        <w:tc>
          <w:tcPr>
            <w:tcW w:w="505" w:type="dxa"/>
          </w:tcPr>
          <w:p w14:paraId="617B1B61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AD64449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19067B8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8BD2603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7B67F74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2E70D359" w14:textId="77777777" w:rsidTr="00C95F18">
        <w:tc>
          <w:tcPr>
            <w:tcW w:w="505" w:type="dxa"/>
          </w:tcPr>
          <w:p w14:paraId="491883E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C8A5179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1646D2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4BBE448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27316EB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53616C28" w14:textId="77777777" w:rsidTr="00C95F18">
        <w:tc>
          <w:tcPr>
            <w:tcW w:w="505" w:type="dxa"/>
          </w:tcPr>
          <w:p w14:paraId="3968BCA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219F271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8768D2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710E7AF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1E94F40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084062" w:rsidRPr="00086F0A" w14:paraId="4428DDCA" w14:textId="77777777" w:rsidTr="00C95F18">
        <w:tc>
          <w:tcPr>
            <w:tcW w:w="505" w:type="dxa"/>
          </w:tcPr>
          <w:p w14:paraId="5B7F114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4C7777D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14:paraId="633FB8F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14:paraId="1EA70125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14:paraId="07E3AB22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4C3A562B" w14:textId="77777777" w:rsidTr="00C95F18">
        <w:tc>
          <w:tcPr>
            <w:tcW w:w="505" w:type="dxa"/>
            <w:vAlign w:val="center"/>
          </w:tcPr>
          <w:p w14:paraId="6ED16F3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3A37859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614CEE88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5F67CF8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14:paraId="2C90DB50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084062" w:rsidRPr="00086F0A" w14:paraId="46A77766" w14:textId="77777777" w:rsidTr="00C95F18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5087BBF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803D34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8E69C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73A5A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084062" w:rsidRPr="00086F0A" w14:paraId="0671CFE0" w14:textId="77777777" w:rsidTr="00C95F18">
        <w:tc>
          <w:tcPr>
            <w:tcW w:w="9083" w:type="dxa"/>
            <w:gridSpan w:val="5"/>
            <w:shd w:val="clear" w:color="auto" w:fill="D9D9D9"/>
            <w:vAlign w:val="center"/>
          </w:tcPr>
          <w:p w14:paraId="219C5B93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084062" w:rsidRPr="00086F0A" w14:paraId="5CD7FED2" w14:textId="77777777" w:rsidTr="00C95F18">
        <w:tc>
          <w:tcPr>
            <w:tcW w:w="3839" w:type="dxa"/>
            <w:gridSpan w:val="2"/>
          </w:tcPr>
          <w:p w14:paraId="57408410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5" w:type="dxa"/>
          </w:tcPr>
          <w:p w14:paraId="611742C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546A0537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0256F3EA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6D1D699A" w14:textId="77777777" w:rsidTr="00C95F18">
        <w:tc>
          <w:tcPr>
            <w:tcW w:w="3839" w:type="dxa"/>
            <w:gridSpan w:val="2"/>
          </w:tcPr>
          <w:p w14:paraId="65579B93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</w:tcPr>
          <w:p w14:paraId="6CF84CB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0CA3DB0E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0517622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084062" w:rsidRPr="00086F0A" w14:paraId="49BE571A" w14:textId="77777777" w:rsidTr="00C95F18">
        <w:tc>
          <w:tcPr>
            <w:tcW w:w="3839" w:type="dxa"/>
            <w:gridSpan w:val="2"/>
          </w:tcPr>
          <w:p w14:paraId="1C692751" w14:textId="77777777" w:rsidR="00084062" w:rsidRPr="00086F0A" w:rsidRDefault="00084062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9161756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14:paraId="2F89E79B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1984" w:type="dxa"/>
          </w:tcPr>
          <w:p w14:paraId="5886E2F9" w14:textId="77777777" w:rsidR="00084062" w:rsidRPr="00086F0A" w:rsidRDefault="00084062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14:paraId="262068D3" w14:textId="77777777" w:rsidR="009A5016" w:rsidRDefault="009A5016" w:rsidP="00EC65ED">
      <w:pPr>
        <w:rPr>
          <w:i/>
        </w:rPr>
      </w:pPr>
    </w:p>
    <w:p w14:paraId="44621B1A" w14:textId="77777777" w:rsidR="006E57B8" w:rsidRPr="00086F0A" w:rsidRDefault="006E57B8" w:rsidP="00EC65E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334"/>
        <w:gridCol w:w="1275"/>
        <w:gridCol w:w="1985"/>
        <w:gridCol w:w="1984"/>
      </w:tblGrid>
      <w:tr w:rsidR="009A5016" w:rsidRPr="00086F0A" w14:paraId="3157CE5D" w14:textId="77777777" w:rsidTr="00C95F18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pct10" w:color="auto" w:fill="D9D9D9" w:themeFill="background1" w:themeFillShade="D9"/>
            <w:vAlign w:val="bottom"/>
          </w:tcPr>
          <w:p w14:paraId="02B693FC" w14:textId="77777777" w:rsidR="009A5016" w:rsidRPr="00086F0A" w:rsidRDefault="009A5016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highlight w:val="lightGray"/>
                <w:lang w:eastAsia="hr-HR"/>
              </w:rPr>
              <w:lastRenderedPageBreak/>
              <w:t>STOLAR/ICA – ŠUMARSTVO, PRERADA I OBRADA DRVA</w:t>
            </w:r>
          </w:p>
        </w:tc>
      </w:tr>
      <w:tr w:rsidR="009A5016" w:rsidRPr="00086F0A" w14:paraId="0B703FA4" w14:textId="77777777" w:rsidTr="00C95F18">
        <w:tc>
          <w:tcPr>
            <w:tcW w:w="9236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109498E3" w14:textId="77777777" w:rsidR="00C95F18" w:rsidRPr="00086F0A" w:rsidRDefault="00C95F18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FB9F171" w14:textId="77777777" w:rsidR="009A5016" w:rsidRPr="00086F0A" w:rsidRDefault="009A5016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konzultativno-instruktivna nastava</w:t>
            </w:r>
          </w:p>
        </w:tc>
      </w:tr>
      <w:tr w:rsidR="009A5016" w:rsidRPr="00086F0A" w14:paraId="39C34A05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6C4623E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9DC775C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9DBFCD4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77F4D4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9A5016" w:rsidRPr="00086F0A" w14:paraId="415CD262" w14:textId="77777777" w:rsidTr="00C95F18">
        <w:trPr>
          <w:trHeight w:val="630"/>
        </w:trPr>
        <w:tc>
          <w:tcPr>
            <w:tcW w:w="658" w:type="dxa"/>
            <w:vMerge/>
            <w:shd w:val="clear" w:color="auto" w:fill="17365D"/>
            <w:vAlign w:val="center"/>
          </w:tcPr>
          <w:p w14:paraId="13FB7D6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205CAB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33F2F44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A051A8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0D8345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9A5016" w:rsidRPr="00086F0A" w14:paraId="1322B36C" w14:textId="77777777" w:rsidTr="00C95F18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20FFDF35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9A5016" w:rsidRPr="00086F0A" w14:paraId="5B49719A" w14:textId="77777777" w:rsidTr="00C95F18">
        <w:tc>
          <w:tcPr>
            <w:tcW w:w="658" w:type="dxa"/>
            <w:vAlign w:val="center"/>
          </w:tcPr>
          <w:p w14:paraId="3549EE6E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04CD4A4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E8679E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7FEB8E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2209568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9A5016" w:rsidRPr="00086F0A" w14:paraId="736BF7F0" w14:textId="77777777" w:rsidTr="00C95F18">
        <w:tc>
          <w:tcPr>
            <w:tcW w:w="658" w:type="dxa"/>
            <w:vAlign w:val="center"/>
          </w:tcPr>
          <w:p w14:paraId="2B9804C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1FB117F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7DADD2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62D47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47EE6D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A5016" w:rsidRPr="00086F0A" w14:paraId="53AE235C" w14:textId="77777777" w:rsidTr="00C95F18">
        <w:tc>
          <w:tcPr>
            <w:tcW w:w="658" w:type="dxa"/>
            <w:vAlign w:val="center"/>
          </w:tcPr>
          <w:p w14:paraId="1013A6D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CF4CBFD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6429E19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4B8023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239EFB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38DF95E6" w14:textId="77777777" w:rsidTr="00C95F18">
        <w:tc>
          <w:tcPr>
            <w:tcW w:w="658" w:type="dxa"/>
            <w:vAlign w:val="center"/>
          </w:tcPr>
          <w:p w14:paraId="5A8F5F21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941659B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CE3C55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917B41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D64A37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168A4B04" w14:textId="77777777" w:rsidTr="00C95F18">
        <w:tc>
          <w:tcPr>
            <w:tcW w:w="658" w:type="dxa"/>
            <w:vAlign w:val="center"/>
          </w:tcPr>
          <w:p w14:paraId="74865C9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19AE3FF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E29911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AF147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6AFEFA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A5016" w:rsidRPr="00086F0A" w14:paraId="36BB1141" w14:textId="77777777" w:rsidTr="00C95F18">
        <w:tc>
          <w:tcPr>
            <w:tcW w:w="3992" w:type="dxa"/>
            <w:gridSpan w:val="2"/>
            <w:vAlign w:val="center"/>
          </w:tcPr>
          <w:p w14:paraId="526C8E67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99FD6DE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402C721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14:paraId="299E3DF1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9A5016" w:rsidRPr="00086F0A" w14:paraId="10B7417B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4191C820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9A5016" w:rsidRPr="00086F0A" w14:paraId="6285304D" w14:textId="77777777" w:rsidTr="00C95F18">
        <w:tc>
          <w:tcPr>
            <w:tcW w:w="658" w:type="dxa"/>
          </w:tcPr>
          <w:p w14:paraId="6157B49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CB80BCC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BA9967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3FED2C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1EA3F25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290965DA" w14:textId="77777777" w:rsidTr="00C95F18">
        <w:tc>
          <w:tcPr>
            <w:tcW w:w="658" w:type="dxa"/>
          </w:tcPr>
          <w:p w14:paraId="2A9AED3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48B1865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3733A41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32C136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CF11D99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18612ED7" w14:textId="77777777" w:rsidTr="00C95F18">
        <w:tc>
          <w:tcPr>
            <w:tcW w:w="658" w:type="dxa"/>
            <w:vAlign w:val="center"/>
          </w:tcPr>
          <w:p w14:paraId="68952BE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DC2BA67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275C7B3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7B066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9B1784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A5016" w:rsidRPr="00086F0A" w14:paraId="5727C8BE" w14:textId="77777777" w:rsidTr="00C95F18">
        <w:tc>
          <w:tcPr>
            <w:tcW w:w="658" w:type="dxa"/>
            <w:vAlign w:val="center"/>
          </w:tcPr>
          <w:p w14:paraId="634EB429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D6282BA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273E00C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AF7DCD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779CFD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A5016" w:rsidRPr="00086F0A" w14:paraId="73FBB391" w14:textId="77777777" w:rsidTr="00C95F18">
        <w:tc>
          <w:tcPr>
            <w:tcW w:w="658" w:type="dxa"/>
            <w:vAlign w:val="center"/>
          </w:tcPr>
          <w:p w14:paraId="2C4D061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1EFEE8F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vAlign w:val="center"/>
          </w:tcPr>
          <w:p w14:paraId="0C9FB8F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688C854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87A397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5FAF8F8D" w14:textId="77777777" w:rsidTr="00C95F18">
        <w:tc>
          <w:tcPr>
            <w:tcW w:w="658" w:type="dxa"/>
            <w:vAlign w:val="center"/>
          </w:tcPr>
          <w:p w14:paraId="1A24AF0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C5A4714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7E6586F4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17F743CA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03F06DAF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AC891F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2B154D1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B3B5B99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35DA2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2FFF7884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6BF321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F0DFBE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76C4319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A5016" w:rsidRPr="00086F0A" w14:paraId="392A1276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6D22ED76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FCAE84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BFF87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ABA01C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9A5016" w:rsidRPr="00086F0A" w14:paraId="5BE14583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1E130CDD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9A5016" w:rsidRPr="00086F0A" w14:paraId="48E5DCBB" w14:textId="77777777" w:rsidTr="00C95F18">
        <w:tc>
          <w:tcPr>
            <w:tcW w:w="658" w:type="dxa"/>
          </w:tcPr>
          <w:p w14:paraId="6C349A83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39189152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7E8BC8D5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3A48F9C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6B2633CD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339E4166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593FBEB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8387EE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A02AA6D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1350DFE8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20AA85A0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D50365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2EF0235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4D889EC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14:paraId="0D409197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1DF80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5C17B96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AAF0F2C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A5016" w:rsidRPr="00086F0A" w14:paraId="3D818686" w14:textId="77777777" w:rsidTr="00C95F18">
        <w:tc>
          <w:tcPr>
            <w:tcW w:w="3992" w:type="dxa"/>
            <w:gridSpan w:val="2"/>
          </w:tcPr>
          <w:p w14:paraId="3551D24B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EFD515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7726B5D2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231A281C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9A5016" w:rsidRPr="00086F0A" w14:paraId="6C27249F" w14:textId="77777777" w:rsidTr="00C95F18">
        <w:tc>
          <w:tcPr>
            <w:tcW w:w="3992" w:type="dxa"/>
            <w:gridSpan w:val="2"/>
          </w:tcPr>
          <w:p w14:paraId="2D12A00B" w14:textId="77777777" w:rsidR="009A5016" w:rsidRPr="00086F0A" w:rsidRDefault="009A5016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E9285E9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1628132A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0</w:t>
            </w:r>
          </w:p>
        </w:tc>
        <w:tc>
          <w:tcPr>
            <w:tcW w:w="1984" w:type="dxa"/>
          </w:tcPr>
          <w:p w14:paraId="1A73EBBB" w14:textId="77777777" w:rsidR="009A5016" w:rsidRPr="00086F0A" w:rsidRDefault="009A5016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84CCF" w:rsidRPr="00086F0A" w14:paraId="17B8A892" w14:textId="77777777" w:rsidTr="00C95F18"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4B4D0BD" w14:textId="77777777" w:rsidR="00F84CCF" w:rsidRPr="00086F0A" w:rsidRDefault="00F84CCF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84CCF" w:rsidRPr="00086F0A" w14:paraId="67610675" w14:textId="77777777" w:rsidTr="00C95F18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27AE93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2.godina –konzultativno-instruktivna nastava</w:t>
            </w:r>
          </w:p>
        </w:tc>
      </w:tr>
      <w:tr w:rsidR="00F84CCF" w:rsidRPr="00086F0A" w14:paraId="0FF9765D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1041942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EDDEB0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28EF26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0F5C7A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84CCF" w:rsidRPr="00086F0A" w14:paraId="2F05C23F" w14:textId="77777777" w:rsidTr="00C95F18">
        <w:tc>
          <w:tcPr>
            <w:tcW w:w="658" w:type="dxa"/>
            <w:vMerge/>
            <w:shd w:val="clear" w:color="auto" w:fill="17365D"/>
            <w:vAlign w:val="center"/>
          </w:tcPr>
          <w:p w14:paraId="703E8AB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A5BE8B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2FB9FB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A2A937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E67CBE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84CCF" w:rsidRPr="00086F0A" w14:paraId="272B9137" w14:textId="77777777" w:rsidTr="00C95F18">
        <w:trPr>
          <w:trHeight w:val="39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0AF9AB41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84CCF" w:rsidRPr="00086F0A" w14:paraId="4A510CCF" w14:textId="77777777" w:rsidTr="00C95F18">
        <w:tc>
          <w:tcPr>
            <w:tcW w:w="658" w:type="dxa"/>
            <w:vAlign w:val="center"/>
          </w:tcPr>
          <w:p w14:paraId="4D6EB21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AB2DE4B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B06B71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BAAD10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232129E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84CCF" w:rsidRPr="00086F0A" w14:paraId="526FD262" w14:textId="77777777" w:rsidTr="00C95F18">
        <w:tc>
          <w:tcPr>
            <w:tcW w:w="658" w:type="dxa"/>
            <w:vAlign w:val="center"/>
          </w:tcPr>
          <w:p w14:paraId="22653A2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07441DC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270F530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1F1705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6706F6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84CCF" w:rsidRPr="00086F0A" w14:paraId="672B2FE0" w14:textId="77777777" w:rsidTr="00C95F18">
        <w:tc>
          <w:tcPr>
            <w:tcW w:w="658" w:type="dxa"/>
            <w:vAlign w:val="center"/>
          </w:tcPr>
          <w:p w14:paraId="26E6EA8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3BFBFE5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E3163E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7D3234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9FC829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84CCF" w:rsidRPr="00086F0A" w14:paraId="628A2EDE" w14:textId="77777777" w:rsidTr="00C95F18">
        <w:tc>
          <w:tcPr>
            <w:tcW w:w="658" w:type="dxa"/>
            <w:vAlign w:val="center"/>
          </w:tcPr>
          <w:p w14:paraId="7ED88DC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4C4BAC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A3D4A7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C5E949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3774B2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84CCF" w:rsidRPr="00086F0A" w14:paraId="463B613E" w14:textId="77777777" w:rsidTr="00C95F18">
        <w:tc>
          <w:tcPr>
            <w:tcW w:w="658" w:type="dxa"/>
            <w:vAlign w:val="center"/>
          </w:tcPr>
          <w:p w14:paraId="6A34DA7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8AE86B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A73C34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171A4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F57614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84CCF" w:rsidRPr="00086F0A" w14:paraId="5744E9BF" w14:textId="77777777" w:rsidTr="00C95F18">
        <w:tc>
          <w:tcPr>
            <w:tcW w:w="3992" w:type="dxa"/>
            <w:gridSpan w:val="2"/>
            <w:vAlign w:val="center"/>
          </w:tcPr>
          <w:p w14:paraId="6F0E64CE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63E388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C0AAEDD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14:paraId="70E333B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F84CCF" w:rsidRPr="00086F0A" w14:paraId="5EF15515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09C8299E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84CCF" w:rsidRPr="00086F0A" w14:paraId="4F43A45E" w14:textId="77777777" w:rsidTr="00C95F18">
        <w:tc>
          <w:tcPr>
            <w:tcW w:w="658" w:type="dxa"/>
          </w:tcPr>
          <w:p w14:paraId="6B59F9C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5D0C18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49E322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3F6428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964134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84CCF" w:rsidRPr="00086F0A" w14:paraId="1B0329D3" w14:textId="77777777" w:rsidTr="00C95F18">
        <w:tc>
          <w:tcPr>
            <w:tcW w:w="658" w:type="dxa"/>
          </w:tcPr>
          <w:p w14:paraId="7105785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9E7C6A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4BBBDA8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0BBC810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EF6BED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84CCF" w:rsidRPr="00086F0A" w14:paraId="40EC90B3" w14:textId="77777777" w:rsidTr="00C95F18">
        <w:tc>
          <w:tcPr>
            <w:tcW w:w="658" w:type="dxa"/>
            <w:vAlign w:val="center"/>
          </w:tcPr>
          <w:p w14:paraId="6368570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4E04791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1B26683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B788DA0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4ADDFAD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84CCF" w:rsidRPr="00086F0A" w14:paraId="081C692C" w14:textId="77777777" w:rsidTr="00C95F18">
        <w:tc>
          <w:tcPr>
            <w:tcW w:w="658" w:type="dxa"/>
            <w:vAlign w:val="center"/>
          </w:tcPr>
          <w:p w14:paraId="4E77FC4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C15A35A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1528AE0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4AA1A6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CC336D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84CCF" w:rsidRPr="00086F0A" w14:paraId="09E2DC04" w14:textId="77777777" w:rsidTr="00C95F18">
        <w:trPr>
          <w:trHeight w:val="700"/>
        </w:trPr>
        <w:tc>
          <w:tcPr>
            <w:tcW w:w="658" w:type="dxa"/>
            <w:vAlign w:val="center"/>
          </w:tcPr>
          <w:p w14:paraId="44FB68E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BF3DD99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5589309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0B18F96E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5825A0C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9554B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19DF142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E1597D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6F650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7584A24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C524F9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C5215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319DB2D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84CCF" w:rsidRPr="00086F0A" w14:paraId="41BD8813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5F1F4D3C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E2D11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7C0E1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362F3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F84CCF" w:rsidRPr="00086F0A" w14:paraId="4904CB3C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1F1A24DC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84CCF" w:rsidRPr="00086F0A" w14:paraId="0E00C80E" w14:textId="77777777" w:rsidTr="00C95F18">
        <w:tc>
          <w:tcPr>
            <w:tcW w:w="658" w:type="dxa"/>
          </w:tcPr>
          <w:p w14:paraId="57F5A94B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1. </w:t>
            </w:r>
          </w:p>
          <w:p w14:paraId="066C7CB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0AF828A2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6D3B8745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1FC159A7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5799319C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Praktična nastava u stolarskoj    radionici</w:t>
            </w:r>
          </w:p>
        </w:tc>
        <w:tc>
          <w:tcPr>
            <w:tcW w:w="1275" w:type="dxa"/>
          </w:tcPr>
          <w:p w14:paraId="2B1114A0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107A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49E8C9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11848CA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30</w:t>
            </w:r>
          </w:p>
        </w:tc>
        <w:tc>
          <w:tcPr>
            <w:tcW w:w="1985" w:type="dxa"/>
          </w:tcPr>
          <w:p w14:paraId="25145F3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95D9E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24D58F1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2FDE6DB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30</w:t>
            </w:r>
          </w:p>
        </w:tc>
        <w:tc>
          <w:tcPr>
            <w:tcW w:w="1984" w:type="dxa"/>
          </w:tcPr>
          <w:p w14:paraId="03231C6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068ED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7A290A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293DFE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/</w:t>
            </w:r>
          </w:p>
        </w:tc>
      </w:tr>
      <w:tr w:rsidR="00F84CCF" w:rsidRPr="00086F0A" w14:paraId="1C0A9E9E" w14:textId="77777777" w:rsidTr="00C95F18">
        <w:tc>
          <w:tcPr>
            <w:tcW w:w="3992" w:type="dxa"/>
            <w:gridSpan w:val="2"/>
          </w:tcPr>
          <w:p w14:paraId="4F078A97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praktični dio</w:t>
            </w:r>
          </w:p>
        </w:tc>
        <w:tc>
          <w:tcPr>
            <w:tcW w:w="1275" w:type="dxa"/>
            <w:vAlign w:val="center"/>
          </w:tcPr>
          <w:p w14:paraId="6F5CA3F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500AFDC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50B71E1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84CCF" w:rsidRPr="00086F0A" w14:paraId="59A952EA" w14:textId="77777777" w:rsidTr="00C95F18">
        <w:tc>
          <w:tcPr>
            <w:tcW w:w="3992" w:type="dxa"/>
            <w:gridSpan w:val="2"/>
          </w:tcPr>
          <w:p w14:paraId="5E73DEB3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E3367E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35269BF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1</w:t>
            </w:r>
          </w:p>
        </w:tc>
        <w:tc>
          <w:tcPr>
            <w:tcW w:w="1984" w:type="dxa"/>
          </w:tcPr>
          <w:p w14:paraId="253ABE7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C95F18" w:rsidRPr="00086F0A" w14:paraId="2CDE253D" w14:textId="77777777" w:rsidTr="00C95F18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DEAEA1" w14:textId="77777777" w:rsidR="00C95F18" w:rsidRPr="00086F0A" w:rsidRDefault="00C95F18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C95F18" w:rsidRPr="00086F0A" w14:paraId="0BED4B03" w14:textId="77777777" w:rsidTr="00C95F18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476B53" w14:textId="77777777" w:rsidR="00C95F18" w:rsidRPr="00086F0A" w:rsidRDefault="00C95F18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C95F18" w:rsidRPr="00086F0A" w14:paraId="66AF0CAA" w14:textId="77777777" w:rsidTr="00C95F18">
        <w:tc>
          <w:tcPr>
            <w:tcW w:w="923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636F3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3.godina –konzultativno-instruktivna nastava</w:t>
            </w:r>
          </w:p>
        </w:tc>
      </w:tr>
      <w:tr w:rsidR="00C95F18" w:rsidRPr="00086F0A" w14:paraId="4ED79755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6485B49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86EE99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20417A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20D2F2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95F18" w:rsidRPr="00086F0A" w14:paraId="30DDF111" w14:textId="77777777" w:rsidTr="00C95F18">
        <w:tc>
          <w:tcPr>
            <w:tcW w:w="658" w:type="dxa"/>
            <w:vMerge/>
            <w:shd w:val="clear" w:color="auto" w:fill="17365D"/>
            <w:vAlign w:val="center"/>
          </w:tcPr>
          <w:p w14:paraId="3FD5646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878DF8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024861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4396CB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A0B5C3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95F18" w:rsidRPr="00086F0A" w14:paraId="3EC82B58" w14:textId="77777777" w:rsidTr="00C95F18">
        <w:trPr>
          <w:trHeight w:val="383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4D75E467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95F18" w:rsidRPr="00086F0A" w14:paraId="13AAA0BB" w14:textId="77777777" w:rsidTr="00C95F18">
        <w:tc>
          <w:tcPr>
            <w:tcW w:w="658" w:type="dxa"/>
            <w:vAlign w:val="center"/>
          </w:tcPr>
          <w:p w14:paraId="2033A65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881032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862440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3CD7E8F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4210A58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C95F18" w:rsidRPr="00086F0A" w14:paraId="234AEACD" w14:textId="77777777" w:rsidTr="00C95F18">
        <w:tc>
          <w:tcPr>
            <w:tcW w:w="658" w:type="dxa"/>
            <w:vAlign w:val="center"/>
          </w:tcPr>
          <w:p w14:paraId="13E4EF5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0BF9CE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61F3F74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7624E0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41598B8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95F18" w:rsidRPr="00086F0A" w14:paraId="58B3CC7C" w14:textId="77777777" w:rsidTr="00C95F18">
        <w:tc>
          <w:tcPr>
            <w:tcW w:w="658" w:type="dxa"/>
            <w:vAlign w:val="center"/>
          </w:tcPr>
          <w:p w14:paraId="0C1E80C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93E547E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73C1A3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7C6DC3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2FC00B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C95F18" w:rsidRPr="00086F0A" w14:paraId="6D5E0B1B" w14:textId="77777777" w:rsidTr="00C95F18">
        <w:tc>
          <w:tcPr>
            <w:tcW w:w="658" w:type="dxa"/>
            <w:vAlign w:val="center"/>
          </w:tcPr>
          <w:p w14:paraId="04B89BC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93BBB0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383418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D74C7A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41C510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C95F18" w:rsidRPr="00086F0A" w14:paraId="2EB15579" w14:textId="77777777" w:rsidTr="00C95F18">
        <w:tc>
          <w:tcPr>
            <w:tcW w:w="3992" w:type="dxa"/>
            <w:gridSpan w:val="2"/>
            <w:vAlign w:val="center"/>
          </w:tcPr>
          <w:p w14:paraId="4BDCEB2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5369AD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4AE05D7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14:paraId="1C6D786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C95F18" w:rsidRPr="00086F0A" w14:paraId="0BDCB01E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6428CA10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95F18" w:rsidRPr="00086F0A" w14:paraId="721E5F5D" w14:textId="77777777" w:rsidTr="00C95F18">
        <w:tc>
          <w:tcPr>
            <w:tcW w:w="658" w:type="dxa"/>
          </w:tcPr>
          <w:p w14:paraId="2C5D1C6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B1698E5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CF452F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420D74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AEEB18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C95F18" w:rsidRPr="00086F0A" w14:paraId="287B595D" w14:textId="77777777" w:rsidTr="00C95F18">
        <w:tc>
          <w:tcPr>
            <w:tcW w:w="658" w:type="dxa"/>
          </w:tcPr>
          <w:p w14:paraId="123D574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6499582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5FF972D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FB7A16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42B803E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C95F18" w:rsidRPr="00086F0A" w14:paraId="01C31AB8" w14:textId="77777777" w:rsidTr="00C95F18">
        <w:tc>
          <w:tcPr>
            <w:tcW w:w="658" w:type="dxa"/>
            <w:vAlign w:val="center"/>
          </w:tcPr>
          <w:p w14:paraId="1F201C7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DF0558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80EB9A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7F5BED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9A749B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C95F18" w:rsidRPr="00086F0A" w14:paraId="0689BC80" w14:textId="77777777" w:rsidTr="00C95F18">
        <w:tc>
          <w:tcPr>
            <w:tcW w:w="658" w:type="dxa"/>
            <w:vAlign w:val="center"/>
          </w:tcPr>
          <w:p w14:paraId="34E4AB4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38BC9F7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64CFED48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17CEDA38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14:paraId="759661DE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  <w:p w14:paraId="2535857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14:paraId="114D53BD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14:paraId="5E922DA9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14:paraId="28EE887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</w:tcPr>
          <w:p w14:paraId="61F6B99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3AA6B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521A20D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4F6B46C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618621B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71C968B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56C3F80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370EBE3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BA535F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148F6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5BCE95F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F5B46D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0BB9B5D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6E80FB9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6541134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0C8D0D1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A3D039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BF09C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08E6D5F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1AAA05F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07B3D44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8E2C7A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4F12768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2594A7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95F18" w:rsidRPr="00086F0A" w14:paraId="0526051A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6D11401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D5423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5951B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A0428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C95F18" w:rsidRPr="00086F0A" w14:paraId="3C5B4B0A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1E9E5CD0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95F18" w:rsidRPr="00086F0A" w14:paraId="69F55898" w14:textId="77777777" w:rsidTr="00C95F18">
        <w:tc>
          <w:tcPr>
            <w:tcW w:w="658" w:type="dxa"/>
          </w:tcPr>
          <w:p w14:paraId="155A904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4E5ED9B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27D382C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84D97D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53C7C54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31E77C60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189B2AF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CC397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1CC688F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07813EA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044E4F9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50E89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79F6D4C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0D4E72F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14:paraId="159C89D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61452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BA7355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8B6700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373C934D" w14:textId="77777777" w:rsidTr="00C95F18">
        <w:tc>
          <w:tcPr>
            <w:tcW w:w="3992" w:type="dxa"/>
            <w:gridSpan w:val="2"/>
          </w:tcPr>
          <w:p w14:paraId="0454B01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3FF31E6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6CE2C91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14:paraId="53491F2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052F71DD" w14:textId="77777777" w:rsidTr="00C95F18">
        <w:tc>
          <w:tcPr>
            <w:tcW w:w="3992" w:type="dxa"/>
            <w:gridSpan w:val="2"/>
          </w:tcPr>
          <w:p w14:paraId="29EBC80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566040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</w:tcPr>
          <w:p w14:paraId="45B50C3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1984" w:type="dxa"/>
          </w:tcPr>
          <w:p w14:paraId="4DA31A2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</w:tbl>
    <w:p w14:paraId="082FCC08" w14:textId="77777777" w:rsidR="0067553B" w:rsidRPr="00086F0A" w:rsidRDefault="0067553B" w:rsidP="0017358B">
      <w:pPr>
        <w:shd w:val="clear" w:color="auto" w:fill="FFFFFF"/>
        <w:spacing w:after="0" w:line="240" w:lineRule="auto"/>
        <w:rPr>
          <w:i/>
        </w:rPr>
      </w:pPr>
    </w:p>
    <w:p w14:paraId="2CB310D8" w14:textId="77777777" w:rsidR="00C95F18" w:rsidRPr="00086F0A" w:rsidRDefault="00C95F18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6C9A0250" w14:textId="77777777" w:rsidR="0067553B" w:rsidRPr="00086F0A" w:rsidRDefault="0067553B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8"/>
        <w:gridCol w:w="3334"/>
        <w:gridCol w:w="1275"/>
        <w:gridCol w:w="1985"/>
        <w:gridCol w:w="1984"/>
      </w:tblGrid>
      <w:tr w:rsidR="00F84CCF" w:rsidRPr="00086F0A" w14:paraId="1AD74ECD" w14:textId="77777777" w:rsidTr="00C95F18">
        <w:tc>
          <w:tcPr>
            <w:tcW w:w="9236" w:type="dxa"/>
            <w:gridSpan w:val="5"/>
            <w:shd w:val="clear" w:color="auto" w:fill="FFFFFF" w:themeFill="background1"/>
            <w:vAlign w:val="bottom"/>
          </w:tcPr>
          <w:p w14:paraId="6B579AB7" w14:textId="77777777" w:rsidR="00F84CCF" w:rsidRPr="00086F0A" w:rsidRDefault="00F84CCF" w:rsidP="00C95F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84CCF" w:rsidRPr="00086F0A" w14:paraId="27194654" w14:textId="77777777" w:rsidTr="00C95F18">
        <w:tc>
          <w:tcPr>
            <w:tcW w:w="9236" w:type="dxa"/>
            <w:gridSpan w:val="5"/>
            <w:shd w:val="clear" w:color="auto" w:fill="FFFFFF" w:themeFill="background1"/>
            <w:vAlign w:val="center"/>
          </w:tcPr>
          <w:p w14:paraId="50F6CCB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dopisno-konzultativno nastava</w:t>
            </w:r>
          </w:p>
        </w:tc>
      </w:tr>
      <w:tr w:rsidR="00F84CCF" w:rsidRPr="00086F0A" w14:paraId="346C7F38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0FABCBED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CBAFA8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C2A903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7EB997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84CCF" w:rsidRPr="00086F0A" w14:paraId="55E257A6" w14:textId="77777777" w:rsidTr="00C95F18">
        <w:tc>
          <w:tcPr>
            <w:tcW w:w="658" w:type="dxa"/>
            <w:vMerge/>
            <w:shd w:val="clear" w:color="auto" w:fill="17365D"/>
            <w:vAlign w:val="center"/>
          </w:tcPr>
          <w:p w14:paraId="4159584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B9C092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C1754C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17365D"/>
            <w:vAlign w:val="center"/>
          </w:tcPr>
          <w:p w14:paraId="361C916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shd w:val="clear" w:color="auto" w:fill="17365D"/>
            <w:vAlign w:val="center"/>
          </w:tcPr>
          <w:p w14:paraId="0102722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84CCF" w:rsidRPr="00086F0A" w14:paraId="057950E1" w14:textId="77777777" w:rsidTr="00C95F18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67496374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84CCF" w:rsidRPr="00086F0A" w14:paraId="7219DA46" w14:textId="77777777" w:rsidTr="00C95F18">
        <w:tc>
          <w:tcPr>
            <w:tcW w:w="658" w:type="dxa"/>
            <w:vAlign w:val="center"/>
          </w:tcPr>
          <w:p w14:paraId="1A20854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CA4ED52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E31536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55996E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8FFA2E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84CCF" w:rsidRPr="00086F0A" w14:paraId="72333D9C" w14:textId="77777777" w:rsidTr="00C95F18">
        <w:tc>
          <w:tcPr>
            <w:tcW w:w="658" w:type="dxa"/>
            <w:vAlign w:val="center"/>
          </w:tcPr>
          <w:p w14:paraId="64D7A58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FF59CFC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C9435D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CE1EE6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2834D2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84CCF" w:rsidRPr="00086F0A" w14:paraId="58C428AC" w14:textId="77777777" w:rsidTr="00C95F18">
        <w:tc>
          <w:tcPr>
            <w:tcW w:w="658" w:type="dxa"/>
            <w:vAlign w:val="center"/>
          </w:tcPr>
          <w:p w14:paraId="32CF7A3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C906339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A3B7A5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6D1466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585CAD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64A6BFA1" w14:textId="77777777" w:rsidTr="00C95F18">
        <w:tc>
          <w:tcPr>
            <w:tcW w:w="658" w:type="dxa"/>
            <w:vAlign w:val="center"/>
          </w:tcPr>
          <w:p w14:paraId="785924A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EDFF02A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00D387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63C632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5B4D04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68FF9C46" w14:textId="77777777" w:rsidTr="00C95F18">
        <w:tc>
          <w:tcPr>
            <w:tcW w:w="658" w:type="dxa"/>
            <w:vAlign w:val="center"/>
          </w:tcPr>
          <w:p w14:paraId="6C127826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B9842E4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B4AECA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66D6D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84C7A6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84CCF" w:rsidRPr="00086F0A" w14:paraId="6673A65B" w14:textId="77777777" w:rsidTr="00C95F18">
        <w:tc>
          <w:tcPr>
            <w:tcW w:w="3992" w:type="dxa"/>
            <w:gridSpan w:val="2"/>
            <w:vAlign w:val="center"/>
          </w:tcPr>
          <w:p w14:paraId="311B1CBF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82A93C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1473B1E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357BB8F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84CCF" w:rsidRPr="00086F0A" w14:paraId="13D2EEB4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7DC1EDF6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84CCF" w:rsidRPr="00086F0A" w14:paraId="0AE7721A" w14:textId="77777777" w:rsidTr="00C95F18">
        <w:tc>
          <w:tcPr>
            <w:tcW w:w="658" w:type="dxa"/>
          </w:tcPr>
          <w:p w14:paraId="1E1C3E7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C9440BB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1E840AF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AA4A48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949AFB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5ED15C31" w14:textId="77777777" w:rsidTr="00C95F18">
        <w:tc>
          <w:tcPr>
            <w:tcW w:w="658" w:type="dxa"/>
          </w:tcPr>
          <w:p w14:paraId="6C1108C3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48A1F51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21E057A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68F1A0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AE6442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2C934A35" w14:textId="77777777" w:rsidTr="00C95F18">
        <w:tc>
          <w:tcPr>
            <w:tcW w:w="658" w:type="dxa"/>
            <w:vAlign w:val="center"/>
          </w:tcPr>
          <w:p w14:paraId="20CA9D5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802EEC5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438EBF1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452EFE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728A01D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84CCF" w:rsidRPr="00086F0A" w14:paraId="0B74ACD4" w14:textId="77777777" w:rsidTr="00C95F18">
        <w:tc>
          <w:tcPr>
            <w:tcW w:w="658" w:type="dxa"/>
            <w:vAlign w:val="center"/>
          </w:tcPr>
          <w:p w14:paraId="2992ACA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AF6042A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4B0AB160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437BED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F61AF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84CCF" w:rsidRPr="00086F0A" w14:paraId="05BA1E07" w14:textId="77777777" w:rsidTr="00C95F18">
        <w:tc>
          <w:tcPr>
            <w:tcW w:w="658" w:type="dxa"/>
            <w:vAlign w:val="center"/>
          </w:tcPr>
          <w:p w14:paraId="1616FE9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</w:tcPr>
          <w:p w14:paraId="0B3265F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1275" w:type="dxa"/>
            <w:vAlign w:val="center"/>
          </w:tcPr>
          <w:p w14:paraId="277F610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CBABD6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3022E62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156E0201" w14:textId="77777777" w:rsidTr="00C95F18">
        <w:tc>
          <w:tcPr>
            <w:tcW w:w="658" w:type="dxa"/>
            <w:vAlign w:val="center"/>
          </w:tcPr>
          <w:p w14:paraId="501E9D67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189655B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4F0222A8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1FF875A1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19C558D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ED2AD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F15201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87E26F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A9CC8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4F1898C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DAB0C6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077EA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0893494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84CCF" w:rsidRPr="00086F0A" w14:paraId="07073A6D" w14:textId="77777777" w:rsidTr="00C95F18">
        <w:tc>
          <w:tcPr>
            <w:tcW w:w="3992" w:type="dxa"/>
            <w:gridSpan w:val="2"/>
          </w:tcPr>
          <w:p w14:paraId="384FAD77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3BE848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</w:tcPr>
          <w:p w14:paraId="1EEFD24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</w:tcPr>
          <w:p w14:paraId="71633C2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84CCF" w:rsidRPr="00086F0A" w14:paraId="6425BCEF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3B59192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84CCF" w:rsidRPr="00086F0A" w14:paraId="270DA806" w14:textId="77777777" w:rsidTr="00C95F18">
        <w:tc>
          <w:tcPr>
            <w:tcW w:w="658" w:type="dxa"/>
          </w:tcPr>
          <w:p w14:paraId="16CE14A3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7AFA75B2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75822E9D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E432E1B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124C7909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1ACBFCBA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1EAB36B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5F382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4FA7EB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58DD36E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3990541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F7198C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29C013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45E7E12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14:paraId="6BB5F2F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366DA8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491998FA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60E8B9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84CCF" w:rsidRPr="00086F0A" w14:paraId="74DECE24" w14:textId="77777777" w:rsidTr="00C95F18">
        <w:tc>
          <w:tcPr>
            <w:tcW w:w="3992" w:type="dxa"/>
            <w:gridSpan w:val="2"/>
          </w:tcPr>
          <w:p w14:paraId="51F3C060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0F2806AF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0D9518F5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2BEB1704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84CCF" w:rsidRPr="00086F0A" w14:paraId="604D7EA0" w14:textId="77777777" w:rsidTr="00C95F18">
        <w:tc>
          <w:tcPr>
            <w:tcW w:w="3992" w:type="dxa"/>
            <w:gridSpan w:val="2"/>
          </w:tcPr>
          <w:p w14:paraId="2297252E" w14:textId="77777777" w:rsidR="00F84CCF" w:rsidRPr="00086F0A" w:rsidRDefault="00F84CCF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B7A10FB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34EA3AA9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14:paraId="18D93831" w14:textId="77777777" w:rsidR="00F84CCF" w:rsidRPr="00086F0A" w:rsidRDefault="00F84CCF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17FF9D43" w14:textId="77777777" w:rsidR="0067553B" w:rsidRPr="00086F0A" w:rsidRDefault="0067553B" w:rsidP="001735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334"/>
        <w:gridCol w:w="1275"/>
        <w:gridCol w:w="1985"/>
        <w:gridCol w:w="1984"/>
      </w:tblGrid>
      <w:tr w:rsidR="00C95F18" w:rsidRPr="00086F0A" w14:paraId="0892FE00" w14:textId="77777777" w:rsidTr="00C95F18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40E4B6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olar  2. godina – dopisno-konzultativna nastava</w:t>
            </w:r>
          </w:p>
        </w:tc>
      </w:tr>
      <w:tr w:rsidR="00C95F18" w:rsidRPr="00086F0A" w14:paraId="239CC049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0A26FE5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4F8669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884628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9C5C82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95F18" w:rsidRPr="00086F0A" w14:paraId="4FE80546" w14:textId="77777777" w:rsidTr="00C95F18">
        <w:tc>
          <w:tcPr>
            <w:tcW w:w="658" w:type="dxa"/>
            <w:vMerge/>
            <w:shd w:val="clear" w:color="auto" w:fill="17365D"/>
            <w:vAlign w:val="center"/>
          </w:tcPr>
          <w:p w14:paraId="4F897FD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8FB4F3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C1A326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40CF30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FD3802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95F18" w:rsidRPr="00086F0A" w14:paraId="2F5859B8" w14:textId="77777777" w:rsidTr="00C95F18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131F359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95F18" w:rsidRPr="00086F0A" w14:paraId="6FEAA2C8" w14:textId="77777777" w:rsidTr="00C95F18">
        <w:tc>
          <w:tcPr>
            <w:tcW w:w="658" w:type="dxa"/>
            <w:vAlign w:val="center"/>
          </w:tcPr>
          <w:p w14:paraId="6B76BC9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52DB10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4EDB1D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DCD2DF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369764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C95F18" w:rsidRPr="00086F0A" w14:paraId="7515B563" w14:textId="77777777" w:rsidTr="00C95F18">
        <w:tc>
          <w:tcPr>
            <w:tcW w:w="658" w:type="dxa"/>
            <w:vAlign w:val="center"/>
          </w:tcPr>
          <w:p w14:paraId="1773C69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F95A8E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B7C916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E3428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D7C500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95F18" w:rsidRPr="00086F0A" w14:paraId="3A2CD0DC" w14:textId="77777777" w:rsidTr="00C95F18">
        <w:tc>
          <w:tcPr>
            <w:tcW w:w="658" w:type="dxa"/>
            <w:vAlign w:val="center"/>
          </w:tcPr>
          <w:p w14:paraId="5CDC894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138C565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9DA369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36DA5B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07B02F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95F18" w:rsidRPr="00086F0A" w14:paraId="39B71ECA" w14:textId="77777777" w:rsidTr="00C95F18">
        <w:tc>
          <w:tcPr>
            <w:tcW w:w="658" w:type="dxa"/>
            <w:vAlign w:val="center"/>
          </w:tcPr>
          <w:p w14:paraId="645564C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B074257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088D19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BDE048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F603AA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95F18" w:rsidRPr="00086F0A" w14:paraId="2E31B1F8" w14:textId="77777777" w:rsidTr="00C95F18">
        <w:tc>
          <w:tcPr>
            <w:tcW w:w="658" w:type="dxa"/>
            <w:vAlign w:val="center"/>
          </w:tcPr>
          <w:p w14:paraId="41250A7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50F645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7A88AFF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D3CBE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042653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95F18" w:rsidRPr="00086F0A" w14:paraId="3FD360F4" w14:textId="77777777" w:rsidTr="00C95F18">
        <w:tc>
          <w:tcPr>
            <w:tcW w:w="3992" w:type="dxa"/>
            <w:gridSpan w:val="2"/>
            <w:vAlign w:val="center"/>
          </w:tcPr>
          <w:p w14:paraId="43853968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8F81B1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1134A9D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2C65289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C95F18" w:rsidRPr="00086F0A" w14:paraId="1E516F17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2B3B55A5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C95F18" w:rsidRPr="00086F0A" w14:paraId="5268E430" w14:textId="77777777" w:rsidTr="00C95F18">
        <w:tc>
          <w:tcPr>
            <w:tcW w:w="658" w:type="dxa"/>
          </w:tcPr>
          <w:p w14:paraId="351F782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3517638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730F41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C112DE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A1C154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95F18" w:rsidRPr="00086F0A" w14:paraId="1FEB2D97" w14:textId="77777777" w:rsidTr="00C95F18">
        <w:tc>
          <w:tcPr>
            <w:tcW w:w="658" w:type="dxa"/>
          </w:tcPr>
          <w:p w14:paraId="1D06E36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C4E915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5D2B069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A94B2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7B46DF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C95F18" w:rsidRPr="00086F0A" w14:paraId="1F9ED9CB" w14:textId="77777777" w:rsidTr="00C95F18">
        <w:tc>
          <w:tcPr>
            <w:tcW w:w="658" w:type="dxa"/>
            <w:vAlign w:val="center"/>
          </w:tcPr>
          <w:p w14:paraId="1C40CEA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D458DF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06576F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F9170A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99B231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C95F18" w:rsidRPr="00086F0A" w14:paraId="1DF9B27F" w14:textId="77777777" w:rsidTr="00C95F18">
        <w:tc>
          <w:tcPr>
            <w:tcW w:w="658" w:type="dxa"/>
            <w:vAlign w:val="center"/>
          </w:tcPr>
          <w:p w14:paraId="2C15F47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14F9FFD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46B9A04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A47795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306265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95F18" w:rsidRPr="00086F0A" w14:paraId="26DAEA97" w14:textId="77777777" w:rsidTr="00C95F18">
        <w:tc>
          <w:tcPr>
            <w:tcW w:w="658" w:type="dxa"/>
            <w:vAlign w:val="center"/>
          </w:tcPr>
          <w:p w14:paraId="0F41724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5CC9EAD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49439DF6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420FCE5E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736CCA7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A0C4D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45AB9B1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36A4D7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2A0B2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67FB5B0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0DFA5F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EE99C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728D03E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95F18" w:rsidRPr="00086F0A" w14:paraId="3A1DD677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3766758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B696C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C2292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B0A7A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C95F18" w:rsidRPr="00086F0A" w14:paraId="56241701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25B970A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95F18" w:rsidRPr="00086F0A" w14:paraId="7FA1FD90" w14:textId="77777777" w:rsidTr="00C95F18">
        <w:tc>
          <w:tcPr>
            <w:tcW w:w="658" w:type="dxa"/>
          </w:tcPr>
          <w:p w14:paraId="419354C2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 </w:t>
            </w:r>
          </w:p>
          <w:p w14:paraId="4C2776A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2100FA1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3D87B22E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19CB566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28BF1A3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465CA30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E79D4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289CD8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0B9E0C4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4949088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D8367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2EAE923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7A2CA5D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4" w:type="dxa"/>
          </w:tcPr>
          <w:p w14:paraId="1DE3231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C5F81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ECBF9F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241C15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623E6CFE" w14:textId="77777777" w:rsidTr="00C95F18">
        <w:tc>
          <w:tcPr>
            <w:tcW w:w="3992" w:type="dxa"/>
            <w:gridSpan w:val="2"/>
          </w:tcPr>
          <w:p w14:paraId="048985E9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2AE2F43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5FBFC12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5A614FC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3BF9592C" w14:textId="77777777" w:rsidTr="00C95F18">
        <w:tc>
          <w:tcPr>
            <w:tcW w:w="3992" w:type="dxa"/>
            <w:gridSpan w:val="2"/>
          </w:tcPr>
          <w:p w14:paraId="0FE8351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A49DE5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5EE39CC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14:paraId="5D024AB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67DECF23" w14:textId="77777777" w:rsidR="001E6367" w:rsidRPr="00086F0A" w:rsidRDefault="001E6367" w:rsidP="001E6367">
      <w:pPr>
        <w:rPr>
          <w:i/>
        </w:rPr>
      </w:pPr>
      <w:r w:rsidRPr="00086F0A">
        <w:rPr>
          <w:rFonts w:ascii="Arial" w:hAnsi="Arial" w:cs="Arial"/>
          <w:i/>
          <w:sz w:val="16"/>
          <w:szCs w:val="16"/>
        </w:rPr>
        <w:t>*Polaznik bira samo jedan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334"/>
        <w:gridCol w:w="1275"/>
        <w:gridCol w:w="1985"/>
        <w:gridCol w:w="1984"/>
      </w:tblGrid>
      <w:tr w:rsidR="00C95F18" w:rsidRPr="00086F0A" w14:paraId="237D5968" w14:textId="77777777" w:rsidTr="00C95F18">
        <w:tc>
          <w:tcPr>
            <w:tcW w:w="9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FF7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95F18" w:rsidRPr="00086F0A" w14:paraId="7AD0E7EA" w14:textId="77777777" w:rsidTr="00C95F18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DBBC3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olar   3. godina – dopisno-konzultativna nastava</w:t>
            </w:r>
          </w:p>
        </w:tc>
      </w:tr>
      <w:tr w:rsidR="00C95F18" w:rsidRPr="00086F0A" w14:paraId="5FDDAAAD" w14:textId="77777777" w:rsidTr="00C95F18">
        <w:tc>
          <w:tcPr>
            <w:tcW w:w="658" w:type="dxa"/>
            <w:vMerge w:val="restart"/>
            <w:shd w:val="clear" w:color="auto" w:fill="17365D"/>
            <w:vAlign w:val="center"/>
          </w:tcPr>
          <w:p w14:paraId="3B5DFCF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FBE3413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EE0740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3D0E49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C95F18" w:rsidRPr="00086F0A" w14:paraId="60CAAF69" w14:textId="77777777" w:rsidTr="00C95F18">
        <w:tc>
          <w:tcPr>
            <w:tcW w:w="658" w:type="dxa"/>
            <w:vMerge/>
            <w:shd w:val="clear" w:color="auto" w:fill="17365D"/>
            <w:vAlign w:val="center"/>
          </w:tcPr>
          <w:p w14:paraId="55E98F6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C304DF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42C093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86A995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C8A4D7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C95F18" w:rsidRPr="00086F0A" w14:paraId="696D3629" w14:textId="77777777" w:rsidTr="00C95F18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5AB83F9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C95F18" w:rsidRPr="00086F0A" w14:paraId="7475B6BE" w14:textId="77777777" w:rsidTr="00C95F18">
        <w:tc>
          <w:tcPr>
            <w:tcW w:w="658" w:type="dxa"/>
            <w:vAlign w:val="center"/>
          </w:tcPr>
          <w:p w14:paraId="1DC3B1B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78585C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86939D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7DDE41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685575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C95F18" w:rsidRPr="00086F0A" w14:paraId="74099F6E" w14:textId="77777777" w:rsidTr="00C95F18">
        <w:tc>
          <w:tcPr>
            <w:tcW w:w="658" w:type="dxa"/>
            <w:vAlign w:val="center"/>
          </w:tcPr>
          <w:p w14:paraId="62F0922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222E69D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FF5DAB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5D49BD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86B362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95F18" w:rsidRPr="00086F0A" w14:paraId="69F4CAE7" w14:textId="77777777" w:rsidTr="00C95F18">
        <w:tc>
          <w:tcPr>
            <w:tcW w:w="658" w:type="dxa"/>
            <w:vAlign w:val="center"/>
          </w:tcPr>
          <w:p w14:paraId="3036255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8424CB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285325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AE8054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21E281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95F18" w:rsidRPr="00086F0A" w14:paraId="6C5D9E2D" w14:textId="77777777" w:rsidTr="00C95F18">
        <w:tc>
          <w:tcPr>
            <w:tcW w:w="658" w:type="dxa"/>
            <w:vAlign w:val="center"/>
          </w:tcPr>
          <w:p w14:paraId="6F18E3D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8EAC7B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1FB978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BF037A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99320C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95F18" w:rsidRPr="00086F0A" w14:paraId="4574E73D" w14:textId="77777777" w:rsidTr="00C95F18">
        <w:tc>
          <w:tcPr>
            <w:tcW w:w="3992" w:type="dxa"/>
            <w:gridSpan w:val="2"/>
            <w:vAlign w:val="center"/>
          </w:tcPr>
          <w:p w14:paraId="5E8A1869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2D75BE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4AEE362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2FA0C36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C95F18" w:rsidRPr="00086F0A" w14:paraId="6388D3E6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30D7D81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C95F18" w:rsidRPr="00086F0A" w14:paraId="38B6A1C9" w14:textId="77777777" w:rsidTr="00C95F18">
        <w:tc>
          <w:tcPr>
            <w:tcW w:w="658" w:type="dxa"/>
          </w:tcPr>
          <w:p w14:paraId="1336029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A0DFAC7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55A664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813992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2E7265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95F18" w:rsidRPr="00086F0A" w14:paraId="32201C19" w14:textId="77777777" w:rsidTr="00C95F18">
        <w:tc>
          <w:tcPr>
            <w:tcW w:w="658" w:type="dxa"/>
          </w:tcPr>
          <w:p w14:paraId="51696F1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4D8963B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1408487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CD036A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ACD541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C95F18" w:rsidRPr="00086F0A" w14:paraId="752D5997" w14:textId="77777777" w:rsidTr="00C95F18">
        <w:tc>
          <w:tcPr>
            <w:tcW w:w="658" w:type="dxa"/>
            <w:vAlign w:val="center"/>
          </w:tcPr>
          <w:p w14:paraId="14E2BCD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972F15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29A2B9F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2C59E4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2572B8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C95F18" w:rsidRPr="00086F0A" w14:paraId="6A135B4B" w14:textId="77777777" w:rsidTr="00C95F18">
        <w:tc>
          <w:tcPr>
            <w:tcW w:w="658" w:type="dxa"/>
            <w:vAlign w:val="center"/>
          </w:tcPr>
          <w:p w14:paraId="67D2F29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</w:tcPr>
          <w:p w14:paraId="22B23526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29ADAA8E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0674C276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14:paraId="4854D72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</w:t>
            </w:r>
          </w:p>
          <w:p w14:paraId="79CF9690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14:paraId="2BCFFB8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14:paraId="64F0AB5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14:paraId="7FE98E14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</w:tcPr>
          <w:p w14:paraId="3DFC89E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44424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01AEACC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2528119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D385F0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46A323E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7BA4446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67E02EA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E6BA35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667AE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5084D2A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291D3A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7F7204C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542E7FA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16E48549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57DA03E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1D4B29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D37C5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475594E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93F565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4DDF0B7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00C783E4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011B630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12B2A29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C95F18" w:rsidRPr="00086F0A" w14:paraId="3C8AED66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03A229CC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2A354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4B9BA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9FE117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C95F18" w:rsidRPr="00086F0A" w14:paraId="0B0B39B3" w14:textId="77777777" w:rsidTr="00C95F18">
        <w:tc>
          <w:tcPr>
            <w:tcW w:w="9236" w:type="dxa"/>
            <w:gridSpan w:val="5"/>
            <w:shd w:val="clear" w:color="auto" w:fill="D9D9D9"/>
            <w:vAlign w:val="center"/>
          </w:tcPr>
          <w:p w14:paraId="38C224D1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C95F18" w:rsidRPr="00086F0A" w14:paraId="55850CC1" w14:textId="77777777" w:rsidTr="00C95F18">
        <w:tc>
          <w:tcPr>
            <w:tcW w:w="658" w:type="dxa"/>
          </w:tcPr>
          <w:p w14:paraId="48B13E5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52B1D09F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0A9D3A02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CC714D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0C76C20A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42FEB5E0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40942DB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AA891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1C5924E0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22E854B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46075BF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60820E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486A0CB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2776496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14:paraId="7FE9EEF8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818D0A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210C96AC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AFCF662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00BA3EDD" w14:textId="77777777" w:rsidTr="00C95F18">
        <w:tc>
          <w:tcPr>
            <w:tcW w:w="3992" w:type="dxa"/>
            <w:gridSpan w:val="2"/>
          </w:tcPr>
          <w:p w14:paraId="6C472B64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01588F06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3D7377AD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14:paraId="11C2FEEB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C95F18" w:rsidRPr="00086F0A" w14:paraId="0D1FAF04" w14:textId="77777777" w:rsidTr="00C95F18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040A4E53" w14:textId="77777777" w:rsidR="00C95F18" w:rsidRPr="00086F0A" w:rsidRDefault="00C95F18" w:rsidP="00C95F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6B75CF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935941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D3DF05" w14:textId="77777777" w:rsidR="00C95F18" w:rsidRPr="00086F0A" w:rsidRDefault="00C95F18" w:rsidP="00C95F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2</w:t>
            </w:r>
          </w:p>
        </w:tc>
      </w:tr>
      <w:tr w:rsidR="00C95F18" w:rsidRPr="00086F0A" w14:paraId="2D09EBFE" w14:textId="77777777" w:rsidTr="00C95F18"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</w:tcPr>
          <w:p w14:paraId="1389EB05" w14:textId="77777777" w:rsidR="00C95F18" w:rsidRPr="00086F0A" w:rsidRDefault="00C95F18" w:rsidP="00C95F1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86F0A">
              <w:rPr>
                <w:rFonts w:ascii="Arial" w:hAnsi="Arial" w:cs="Arial"/>
                <w:i/>
                <w:sz w:val="18"/>
                <w:szCs w:val="18"/>
              </w:rPr>
              <w:t>*Polaznik bira jedan izborni predmet od 32 sata i jedan izborni predmet od 16 sata.</w:t>
            </w:r>
          </w:p>
        </w:tc>
      </w:tr>
    </w:tbl>
    <w:p w14:paraId="70AF4C8E" w14:textId="77777777" w:rsidR="00F84CCF" w:rsidRPr="00086F0A" w:rsidRDefault="00F84CCF" w:rsidP="00F84CCF">
      <w:pPr>
        <w:spacing w:after="0" w:line="240" w:lineRule="auto"/>
        <w:rPr>
          <w:i/>
        </w:rPr>
      </w:pPr>
    </w:p>
    <w:p w14:paraId="1018E943" w14:textId="77777777" w:rsidR="00361F51" w:rsidRPr="00086F0A" w:rsidRDefault="00361F51" w:rsidP="00FD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6B9649E" w14:textId="77777777" w:rsidR="00125CB3" w:rsidRPr="00086F0A" w:rsidRDefault="00125CB3" w:rsidP="00FD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155BA7F" w14:textId="77777777" w:rsidR="005E38A5" w:rsidRPr="00086F0A" w:rsidRDefault="005E38A5" w:rsidP="005E38A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p w14:paraId="40E05D59" w14:textId="77777777" w:rsidR="005E38A5" w:rsidRPr="00086F0A" w:rsidRDefault="00F676BD" w:rsidP="005E38A5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DC92D1E">
          <v:shape id="_x0000_i1127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E38A5" w:rsidRPr="00086F0A" w14:paraId="4E24432F" w14:textId="77777777" w:rsidTr="00EE2F2D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14:paraId="7A69F68C" w14:textId="77777777" w:rsidR="005E38A5" w:rsidRPr="00086F0A" w:rsidRDefault="005E38A5" w:rsidP="00EE2F2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ŠUMARSKI/A TEHNIČAR/KA - ŠUMARSTVO, PRERADA I OBRADA DRVA </w:t>
            </w:r>
          </w:p>
        </w:tc>
      </w:tr>
    </w:tbl>
    <w:p w14:paraId="60323252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0"/>
        <w:gridCol w:w="3462"/>
        <w:gridCol w:w="1261"/>
        <w:gridCol w:w="1936"/>
        <w:gridCol w:w="1955"/>
      </w:tblGrid>
      <w:tr w:rsidR="00241D48" w:rsidRPr="00086F0A" w14:paraId="15E26799" w14:textId="77777777" w:rsidTr="00241D48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C1623D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konzultativno-instruktivna nastava</w:t>
            </w:r>
          </w:p>
        </w:tc>
      </w:tr>
      <w:tr w:rsidR="005E38A5" w:rsidRPr="00086F0A" w14:paraId="5FF95E81" w14:textId="77777777" w:rsidTr="00241D48">
        <w:tc>
          <w:tcPr>
            <w:tcW w:w="506" w:type="dxa"/>
            <w:vMerge w:val="restart"/>
            <w:shd w:val="clear" w:color="auto" w:fill="17365D"/>
            <w:vAlign w:val="center"/>
          </w:tcPr>
          <w:p w14:paraId="29AD1D3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7146BB0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41810CC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0ED36C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4FB909D5" w14:textId="77777777" w:rsidTr="00241D48">
        <w:tc>
          <w:tcPr>
            <w:tcW w:w="506" w:type="dxa"/>
            <w:vMerge/>
            <w:shd w:val="clear" w:color="auto" w:fill="17365D"/>
            <w:vAlign w:val="center"/>
          </w:tcPr>
          <w:p w14:paraId="7CAB548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53D78F5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0FA21E6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5975E2B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1A8732E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0B025254" w14:textId="77777777" w:rsidTr="00241D48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08BB0D8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4421049E" w14:textId="77777777" w:rsidTr="00241D48">
        <w:tc>
          <w:tcPr>
            <w:tcW w:w="506" w:type="dxa"/>
            <w:vAlign w:val="center"/>
          </w:tcPr>
          <w:p w14:paraId="731D1E0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3F15F79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48C932A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69A90ABB" w14:textId="77777777" w:rsidR="005E38A5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150D8E83" w14:textId="77777777" w:rsidR="005E38A5" w:rsidRPr="00086F0A" w:rsidRDefault="005E38A5" w:rsidP="002D72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3080C194" w14:textId="77777777" w:rsidTr="00241D48">
        <w:tc>
          <w:tcPr>
            <w:tcW w:w="506" w:type="dxa"/>
            <w:vAlign w:val="center"/>
          </w:tcPr>
          <w:p w14:paraId="41BAF0B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3BB2B6F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5220F01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4A6EF67" w14:textId="77777777" w:rsidR="005E38A5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233B2ED7" w14:textId="77777777" w:rsidR="005E38A5" w:rsidRPr="00086F0A" w:rsidRDefault="005E38A5" w:rsidP="002D72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2D72D3" w:rsidRPr="00086F0A" w14:paraId="65B72190" w14:textId="77777777" w:rsidTr="00241D48">
        <w:tc>
          <w:tcPr>
            <w:tcW w:w="506" w:type="dxa"/>
            <w:vAlign w:val="center"/>
          </w:tcPr>
          <w:p w14:paraId="568F0B9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48BC0B2D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71059217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DC266E6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25F29126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4D8250A8" w14:textId="77777777" w:rsidTr="00241D48">
        <w:tc>
          <w:tcPr>
            <w:tcW w:w="506" w:type="dxa"/>
            <w:vAlign w:val="center"/>
          </w:tcPr>
          <w:p w14:paraId="3D8F8B7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46E5711A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6B30C05E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4850D2C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5FB212A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42AC19A7" w14:textId="77777777" w:rsidTr="00241D48">
        <w:tc>
          <w:tcPr>
            <w:tcW w:w="506" w:type="dxa"/>
            <w:vAlign w:val="center"/>
          </w:tcPr>
          <w:p w14:paraId="1B5D1B8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5DF572AA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2C3CCA3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33255287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9DBDCA3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49EAF040" w14:textId="77777777" w:rsidTr="00241D48">
        <w:tc>
          <w:tcPr>
            <w:tcW w:w="506" w:type="dxa"/>
            <w:vAlign w:val="center"/>
          </w:tcPr>
          <w:p w14:paraId="5F60FD9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26EDBFEF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09E8F62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9376D0A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6E5EE7AE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2A08A938" w14:textId="77777777" w:rsidTr="00241D48">
        <w:tc>
          <w:tcPr>
            <w:tcW w:w="506" w:type="dxa"/>
            <w:vAlign w:val="center"/>
          </w:tcPr>
          <w:p w14:paraId="550FB2C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564A2281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751AA12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9A448E8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4E8D9E8F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41E0578D" w14:textId="77777777" w:rsidTr="00241D48">
        <w:tc>
          <w:tcPr>
            <w:tcW w:w="506" w:type="dxa"/>
            <w:vAlign w:val="center"/>
          </w:tcPr>
          <w:p w14:paraId="295097F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13E1E726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5C6D542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943251A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4FF33FB8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30E6D08E" w14:textId="77777777" w:rsidTr="00241D48">
        <w:tc>
          <w:tcPr>
            <w:tcW w:w="506" w:type="dxa"/>
            <w:vAlign w:val="center"/>
          </w:tcPr>
          <w:p w14:paraId="568B90AA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4339BECC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1959675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5DD1B51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5E6DAF31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40AB4D1E" w14:textId="77777777" w:rsidTr="00241D48">
        <w:tc>
          <w:tcPr>
            <w:tcW w:w="506" w:type="dxa"/>
            <w:vAlign w:val="center"/>
          </w:tcPr>
          <w:p w14:paraId="21DBA4B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0249CA42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14:paraId="63E1030B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A3E9843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5E6415F5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3451B7AC" w14:textId="77777777" w:rsidTr="00241D48">
        <w:tc>
          <w:tcPr>
            <w:tcW w:w="9180" w:type="dxa"/>
            <w:gridSpan w:val="6"/>
            <w:shd w:val="clear" w:color="auto" w:fill="D9D9D9"/>
            <w:vAlign w:val="center"/>
          </w:tcPr>
          <w:p w14:paraId="06BA4E12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2D72D3" w:rsidRPr="00086F0A" w14:paraId="2BF21BAE" w14:textId="77777777" w:rsidTr="00241D48">
        <w:tc>
          <w:tcPr>
            <w:tcW w:w="506" w:type="dxa"/>
          </w:tcPr>
          <w:p w14:paraId="3DFFFEA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20D8225C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14:paraId="1EAADBEC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5+21</w:t>
            </w:r>
          </w:p>
        </w:tc>
        <w:tc>
          <w:tcPr>
            <w:tcW w:w="1936" w:type="dxa"/>
          </w:tcPr>
          <w:p w14:paraId="1BC39E9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7+21</w:t>
            </w:r>
          </w:p>
        </w:tc>
        <w:tc>
          <w:tcPr>
            <w:tcW w:w="1955" w:type="dxa"/>
          </w:tcPr>
          <w:p w14:paraId="3AA6CC2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D72D3" w:rsidRPr="00086F0A" w14:paraId="567B5344" w14:textId="77777777" w:rsidTr="00241D48">
        <w:tc>
          <w:tcPr>
            <w:tcW w:w="506" w:type="dxa"/>
          </w:tcPr>
          <w:p w14:paraId="021CA833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206D52AB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1D092F0F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045F212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508697D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28EC4F17" w14:textId="77777777" w:rsidTr="00241D48">
        <w:tc>
          <w:tcPr>
            <w:tcW w:w="506" w:type="dxa"/>
          </w:tcPr>
          <w:p w14:paraId="54363AD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3F7BE322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14:paraId="0EC55C7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4478A47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6349FFEF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2D72D3" w:rsidRPr="00086F0A" w14:paraId="1DE2C087" w14:textId="77777777" w:rsidTr="00241D48">
        <w:tc>
          <w:tcPr>
            <w:tcW w:w="506" w:type="dxa"/>
          </w:tcPr>
          <w:p w14:paraId="0CA2E1FA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5FC3E545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14:paraId="793F83C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14AF188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1C4BAAC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2D72D3" w:rsidRPr="00086F0A" w14:paraId="23A5AD95" w14:textId="77777777" w:rsidTr="00241D48">
        <w:tc>
          <w:tcPr>
            <w:tcW w:w="506" w:type="dxa"/>
          </w:tcPr>
          <w:p w14:paraId="1F00ABAC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77C6BAE6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14:paraId="1DFD0C7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0FD3A49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455D342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2D72D3" w:rsidRPr="00086F0A" w14:paraId="2295CF30" w14:textId="77777777" w:rsidTr="00241D48">
        <w:tc>
          <w:tcPr>
            <w:tcW w:w="506" w:type="dxa"/>
          </w:tcPr>
          <w:p w14:paraId="2600ED9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0CA6B59C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14:paraId="7291E4A8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61FDE9B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64FB952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7ACDFB8F" w14:textId="77777777" w:rsidTr="00241D48">
        <w:tc>
          <w:tcPr>
            <w:tcW w:w="506" w:type="dxa"/>
          </w:tcPr>
          <w:p w14:paraId="683A2BFE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14:paraId="1AB69B06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6A65F04C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3C0798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6A0271A0" w14:textId="77777777" w:rsidR="002D72D3" w:rsidRPr="00086F0A" w:rsidRDefault="002D72D3" w:rsidP="002D72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212825A2" w14:textId="77777777" w:rsidTr="00241D48">
        <w:trPr>
          <w:trHeight w:val="1190"/>
        </w:trPr>
        <w:tc>
          <w:tcPr>
            <w:tcW w:w="4028" w:type="dxa"/>
            <w:gridSpan w:val="3"/>
          </w:tcPr>
          <w:p w14:paraId="4B38A77E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  <w:r w:rsidR="00AC3604" w:rsidRPr="00086F0A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086F0A">
              <w:rPr>
                <w:rFonts w:ascii="Arial" w:hAnsi="Arial" w:cs="Arial"/>
                <w:i/>
                <w:sz w:val="20"/>
                <w:szCs w:val="20"/>
              </w:rPr>
              <w:t>: strani jezik</w:t>
            </w:r>
          </w:p>
          <w:p w14:paraId="577E6111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14:paraId="265EB047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genetika šumskog drveća</w:t>
            </w:r>
          </w:p>
          <w:p w14:paraId="199D6B3D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4727B5A9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14:paraId="5970FE9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EE2E94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21C122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9F10EFA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3FD8582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69B98C27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0E42ADC8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14:paraId="2F117D9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14:paraId="4D0AE81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676679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7771C0C8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61FDB52F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5D1CC81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43498B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60D331BE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31B080CC" w14:textId="77777777" w:rsidTr="00241D48">
        <w:trPr>
          <w:trHeight w:val="223"/>
        </w:trPr>
        <w:tc>
          <w:tcPr>
            <w:tcW w:w="566" w:type="dxa"/>
            <w:gridSpan w:val="2"/>
          </w:tcPr>
          <w:p w14:paraId="1C388900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3FEC93FA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71F5A287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36" w:type="dxa"/>
            <w:vAlign w:val="center"/>
          </w:tcPr>
          <w:p w14:paraId="77690489" w14:textId="77777777" w:rsidR="002D72D3" w:rsidRPr="00086F0A" w:rsidRDefault="002D72D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55" w:type="dxa"/>
            <w:vAlign w:val="center"/>
          </w:tcPr>
          <w:p w14:paraId="12DFE067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2D72D3" w:rsidRPr="00086F0A" w14:paraId="2F5BFDB4" w14:textId="77777777" w:rsidTr="00241D48">
        <w:tc>
          <w:tcPr>
            <w:tcW w:w="4028" w:type="dxa"/>
            <w:gridSpan w:val="3"/>
          </w:tcPr>
          <w:p w14:paraId="5B49E07C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61" w:type="dxa"/>
            <w:vAlign w:val="center"/>
          </w:tcPr>
          <w:p w14:paraId="3C35CEBD" w14:textId="77777777" w:rsidR="002D72D3" w:rsidRPr="00086F0A" w:rsidRDefault="002D72D3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07</w:t>
            </w:r>
          </w:p>
        </w:tc>
        <w:tc>
          <w:tcPr>
            <w:tcW w:w="1936" w:type="dxa"/>
            <w:vAlign w:val="center"/>
          </w:tcPr>
          <w:p w14:paraId="7748EC64" w14:textId="77777777" w:rsidR="002D72D3" w:rsidRPr="00086F0A" w:rsidRDefault="002D72D3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43</w:t>
            </w:r>
          </w:p>
        </w:tc>
        <w:tc>
          <w:tcPr>
            <w:tcW w:w="1955" w:type="dxa"/>
            <w:vAlign w:val="center"/>
          </w:tcPr>
          <w:p w14:paraId="43A1C05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</w:tbl>
    <w:p w14:paraId="7720BC27" w14:textId="77777777" w:rsidR="005E38A5" w:rsidRPr="006E57B8" w:rsidRDefault="00AC3604" w:rsidP="006E57B8">
      <w:pPr>
        <w:jc w:val="both"/>
        <w:rPr>
          <w:rFonts w:ascii="Arial" w:hAnsi="Arial" w:cs="Arial"/>
          <w:i/>
          <w:sz w:val="18"/>
          <w:szCs w:val="18"/>
        </w:rPr>
      </w:pPr>
      <w:r w:rsidRPr="00086F0A">
        <w:rPr>
          <w:rFonts w:ascii="Arial" w:hAnsi="Arial" w:cs="Arial"/>
          <w:i/>
          <w:sz w:val="18"/>
          <w:szCs w:val="18"/>
        </w:rPr>
        <w:t xml:space="preserve">*U 1., 2., 3. i 4. razredu bira se jedan ili dva (ovisno o godišnjem fondu sati) </w:t>
      </w:r>
      <w:r w:rsidR="006E57B8">
        <w:rPr>
          <w:rFonts w:ascii="Arial" w:hAnsi="Arial" w:cs="Arial"/>
          <w:i/>
          <w:sz w:val="18"/>
          <w:szCs w:val="18"/>
        </w:rPr>
        <w:t>od ponuđenih izbornih predmeta.</w:t>
      </w:r>
    </w:p>
    <w:p w14:paraId="3DDF153C" w14:textId="77777777" w:rsidR="00A71FA5" w:rsidRPr="00086F0A" w:rsidRDefault="00A71F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0"/>
        <w:gridCol w:w="3462"/>
        <w:gridCol w:w="1261"/>
        <w:gridCol w:w="1936"/>
        <w:gridCol w:w="1955"/>
      </w:tblGrid>
      <w:tr w:rsidR="00241D48" w:rsidRPr="00086F0A" w14:paraId="2236906C" w14:textId="77777777" w:rsidTr="00241D48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3E7C62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. godina → konzultativno-instruktivna nastava</w:t>
            </w:r>
          </w:p>
        </w:tc>
      </w:tr>
      <w:tr w:rsidR="005E38A5" w:rsidRPr="00086F0A" w14:paraId="70ADC7E2" w14:textId="77777777" w:rsidTr="00241D48">
        <w:tc>
          <w:tcPr>
            <w:tcW w:w="506" w:type="dxa"/>
            <w:vMerge w:val="restart"/>
            <w:shd w:val="clear" w:color="auto" w:fill="17365D"/>
            <w:vAlign w:val="center"/>
          </w:tcPr>
          <w:p w14:paraId="224F4A6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56E598E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4128713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478C693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42F5662A" w14:textId="77777777" w:rsidTr="00241D48">
        <w:tc>
          <w:tcPr>
            <w:tcW w:w="506" w:type="dxa"/>
            <w:vMerge/>
            <w:shd w:val="clear" w:color="auto" w:fill="17365D"/>
            <w:vAlign w:val="center"/>
          </w:tcPr>
          <w:p w14:paraId="55DA25E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2CEE0CF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4374B3C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6F21B4C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7B212E2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20FF9D72" w14:textId="77777777" w:rsidTr="00241D48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5B5D2FC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42285CD7" w14:textId="77777777" w:rsidTr="00241D48">
        <w:tc>
          <w:tcPr>
            <w:tcW w:w="506" w:type="dxa"/>
            <w:vAlign w:val="center"/>
          </w:tcPr>
          <w:p w14:paraId="0947ED5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2767FA2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5AF510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06951F45" w14:textId="77777777" w:rsidR="005E38A5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21DD4EE5" w14:textId="77777777" w:rsidR="005E38A5" w:rsidRPr="00086F0A" w:rsidRDefault="005E38A5" w:rsidP="002D72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3B9F976D" w14:textId="77777777" w:rsidTr="00241D48">
        <w:tc>
          <w:tcPr>
            <w:tcW w:w="506" w:type="dxa"/>
            <w:vAlign w:val="center"/>
          </w:tcPr>
          <w:p w14:paraId="217E800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0D02FAF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4662AED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2D98701" w14:textId="77777777" w:rsidR="005E38A5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7E1D0D99" w14:textId="77777777" w:rsidR="005E38A5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1021E86F" w14:textId="77777777" w:rsidTr="00241D48">
        <w:tc>
          <w:tcPr>
            <w:tcW w:w="506" w:type="dxa"/>
            <w:vAlign w:val="center"/>
          </w:tcPr>
          <w:p w14:paraId="7480F95A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12EAD9D9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56B41FE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738414C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242DE7CA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541B728E" w14:textId="77777777" w:rsidTr="00241D48">
        <w:tc>
          <w:tcPr>
            <w:tcW w:w="506" w:type="dxa"/>
            <w:vAlign w:val="center"/>
          </w:tcPr>
          <w:p w14:paraId="7FDE98B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19951BF1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085DAB6B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0C85EA9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08843CC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19E8085C" w14:textId="77777777" w:rsidTr="00241D48">
        <w:tc>
          <w:tcPr>
            <w:tcW w:w="506" w:type="dxa"/>
            <w:vAlign w:val="center"/>
          </w:tcPr>
          <w:p w14:paraId="3C06A58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6607F943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5AF27068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21CF234B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2289C21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5F32B2C2" w14:textId="77777777" w:rsidTr="00241D48">
        <w:tc>
          <w:tcPr>
            <w:tcW w:w="506" w:type="dxa"/>
            <w:vAlign w:val="center"/>
          </w:tcPr>
          <w:p w14:paraId="75956BA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004F5197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7DF9CD9E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3521657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2F2FFE12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76E8A289" w14:textId="77777777" w:rsidTr="00241D48">
        <w:tc>
          <w:tcPr>
            <w:tcW w:w="506" w:type="dxa"/>
            <w:vAlign w:val="center"/>
          </w:tcPr>
          <w:p w14:paraId="37009B7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2D59CA2D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68ADE9E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2F4112C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1843AA4A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539F59B0" w14:textId="77777777" w:rsidTr="00241D48">
        <w:tc>
          <w:tcPr>
            <w:tcW w:w="506" w:type="dxa"/>
            <w:vAlign w:val="center"/>
          </w:tcPr>
          <w:p w14:paraId="55B050D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68191CE4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2676552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4ADC2D0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91772E4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04749BDA" w14:textId="77777777" w:rsidTr="00241D48">
        <w:tc>
          <w:tcPr>
            <w:tcW w:w="506" w:type="dxa"/>
            <w:vAlign w:val="center"/>
          </w:tcPr>
          <w:p w14:paraId="23408C0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7E47DEBF" w14:textId="77777777" w:rsidR="002D72D3" w:rsidRPr="00086F0A" w:rsidRDefault="002D72D3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2639442B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DF8E5FB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509BCF82" w14:textId="77777777" w:rsidR="002D72D3" w:rsidRPr="00086F0A" w:rsidRDefault="002D72D3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7014225B" w14:textId="77777777" w:rsidTr="00241D48">
        <w:tc>
          <w:tcPr>
            <w:tcW w:w="9180" w:type="dxa"/>
            <w:gridSpan w:val="6"/>
            <w:shd w:val="clear" w:color="auto" w:fill="D9D9D9"/>
            <w:vAlign w:val="center"/>
          </w:tcPr>
          <w:p w14:paraId="088BA3B6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2D72D3" w:rsidRPr="00086F0A" w14:paraId="0AD8A9BF" w14:textId="77777777" w:rsidTr="00241D48">
        <w:tc>
          <w:tcPr>
            <w:tcW w:w="506" w:type="dxa"/>
          </w:tcPr>
          <w:p w14:paraId="4F76E17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1EB454FE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072D680C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73FD4AAE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5726E980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D72D3" w:rsidRPr="00086F0A" w14:paraId="16219E55" w14:textId="77777777" w:rsidTr="00241D48">
        <w:tc>
          <w:tcPr>
            <w:tcW w:w="506" w:type="dxa"/>
          </w:tcPr>
          <w:p w14:paraId="34F4BA7C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2BA3066F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14:paraId="283A8C9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14:paraId="692F720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45</w:t>
            </w:r>
          </w:p>
        </w:tc>
        <w:tc>
          <w:tcPr>
            <w:tcW w:w="1955" w:type="dxa"/>
          </w:tcPr>
          <w:p w14:paraId="5C35C70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2D72D3" w:rsidRPr="00086F0A" w14:paraId="1CF5DB66" w14:textId="77777777" w:rsidTr="00241D48">
        <w:tc>
          <w:tcPr>
            <w:tcW w:w="506" w:type="dxa"/>
          </w:tcPr>
          <w:p w14:paraId="22C3D23C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4D6519D8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14:paraId="3A9D495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3F13483A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</w:tc>
        <w:tc>
          <w:tcPr>
            <w:tcW w:w="1955" w:type="dxa"/>
          </w:tcPr>
          <w:p w14:paraId="61C6A6B2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2D72D3" w:rsidRPr="00086F0A" w14:paraId="2AF7A734" w14:textId="77777777" w:rsidTr="00241D48">
        <w:tc>
          <w:tcPr>
            <w:tcW w:w="506" w:type="dxa"/>
          </w:tcPr>
          <w:p w14:paraId="1EEE9EA4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4348B11A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14:paraId="56BEFCC6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77F418F5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</w:tc>
        <w:tc>
          <w:tcPr>
            <w:tcW w:w="1955" w:type="dxa"/>
          </w:tcPr>
          <w:p w14:paraId="6A6E77D2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2D72D3" w:rsidRPr="00086F0A" w14:paraId="7251266B" w14:textId="77777777" w:rsidTr="00241D48">
        <w:tc>
          <w:tcPr>
            <w:tcW w:w="506" w:type="dxa"/>
          </w:tcPr>
          <w:p w14:paraId="79D64FA7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2DBAAABC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14:paraId="6D34CBE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14:paraId="1D7E71EC" w14:textId="77777777" w:rsidR="002D72D3" w:rsidRPr="00086F0A" w:rsidRDefault="002D72D3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0</w:t>
            </w:r>
          </w:p>
        </w:tc>
        <w:tc>
          <w:tcPr>
            <w:tcW w:w="1955" w:type="dxa"/>
          </w:tcPr>
          <w:p w14:paraId="16E535E4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D72D3" w:rsidRPr="00086F0A" w14:paraId="5E089CE7" w14:textId="77777777" w:rsidTr="00241D48">
        <w:tc>
          <w:tcPr>
            <w:tcW w:w="506" w:type="dxa"/>
          </w:tcPr>
          <w:p w14:paraId="2E3BD8B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48F602CE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14:paraId="20D66B4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14:paraId="5CDD9552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12</w:t>
            </w:r>
          </w:p>
        </w:tc>
        <w:tc>
          <w:tcPr>
            <w:tcW w:w="1955" w:type="dxa"/>
          </w:tcPr>
          <w:p w14:paraId="3BB65C88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2D72D3" w:rsidRPr="00086F0A" w14:paraId="211CD7F5" w14:textId="77777777" w:rsidTr="00241D48">
        <w:tc>
          <w:tcPr>
            <w:tcW w:w="506" w:type="dxa"/>
          </w:tcPr>
          <w:p w14:paraId="0B783F6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1F254B6E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74CB7BD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3D5B1936" w14:textId="77777777" w:rsidR="002D72D3" w:rsidRPr="00086F0A" w:rsidRDefault="002D72D3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55" w:type="dxa"/>
          </w:tcPr>
          <w:p w14:paraId="6AE2FD50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D72D3" w:rsidRPr="00086F0A" w14:paraId="164E272A" w14:textId="77777777" w:rsidTr="00241D48">
        <w:trPr>
          <w:trHeight w:val="779"/>
        </w:trPr>
        <w:tc>
          <w:tcPr>
            <w:tcW w:w="4028" w:type="dxa"/>
            <w:gridSpan w:val="3"/>
          </w:tcPr>
          <w:p w14:paraId="6A958913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05B88B27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13BF0434" w14:textId="77777777" w:rsidR="002D72D3" w:rsidRPr="00086F0A" w:rsidRDefault="002D72D3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</w:tc>
        <w:tc>
          <w:tcPr>
            <w:tcW w:w="1261" w:type="dxa"/>
            <w:vAlign w:val="center"/>
          </w:tcPr>
          <w:p w14:paraId="2210F8B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002326D5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F95676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14:paraId="01AC08AD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FD5903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7F097C3E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2D72D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</w:tc>
        <w:tc>
          <w:tcPr>
            <w:tcW w:w="1955" w:type="dxa"/>
            <w:vAlign w:val="center"/>
          </w:tcPr>
          <w:p w14:paraId="29F06291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06021AE3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19CE3183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2D72D3" w:rsidRPr="00086F0A" w14:paraId="457A368F" w14:textId="77777777" w:rsidTr="00241D48">
        <w:trPr>
          <w:trHeight w:val="223"/>
        </w:trPr>
        <w:tc>
          <w:tcPr>
            <w:tcW w:w="566" w:type="dxa"/>
            <w:gridSpan w:val="2"/>
          </w:tcPr>
          <w:p w14:paraId="4F412F0E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12B6F9CA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10997BB9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14:paraId="6B2C2AAB" w14:textId="77777777" w:rsidR="002D72D3" w:rsidRPr="00086F0A" w:rsidRDefault="002D72D3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14:paraId="186DC062" w14:textId="77777777" w:rsidR="002D72D3" w:rsidRPr="00086F0A" w:rsidRDefault="002D72D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2D72D3" w:rsidRPr="00086F0A" w14:paraId="42EB7C16" w14:textId="77777777" w:rsidTr="00241D48">
        <w:tc>
          <w:tcPr>
            <w:tcW w:w="4028" w:type="dxa"/>
            <w:gridSpan w:val="3"/>
          </w:tcPr>
          <w:p w14:paraId="7C8BE64F" w14:textId="77777777" w:rsidR="002D72D3" w:rsidRPr="00086F0A" w:rsidRDefault="002D72D3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1E0F6727" w14:textId="77777777" w:rsidR="002D72D3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704</w:t>
            </w:r>
          </w:p>
        </w:tc>
        <w:tc>
          <w:tcPr>
            <w:tcW w:w="1936" w:type="dxa"/>
            <w:vAlign w:val="center"/>
          </w:tcPr>
          <w:p w14:paraId="4FF4FFC9" w14:textId="77777777" w:rsidR="002D72D3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42</w:t>
            </w:r>
          </w:p>
        </w:tc>
        <w:tc>
          <w:tcPr>
            <w:tcW w:w="1955" w:type="dxa"/>
            <w:vAlign w:val="center"/>
          </w:tcPr>
          <w:p w14:paraId="050599D7" w14:textId="77777777" w:rsidR="002D72D3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</w:tbl>
    <w:p w14:paraId="5F042D8F" w14:textId="77777777" w:rsidR="00001EA5" w:rsidRPr="00086F0A" w:rsidRDefault="00001E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E54B16C" w14:textId="77777777" w:rsidR="00001EA5" w:rsidRPr="00086F0A" w:rsidRDefault="00001E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241D48" w:rsidRPr="00086F0A" w14:paraId="4AC1C134" w14:textId="77777777" w:rsidTr="00241D48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275A58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konzultativno-instruktivna nastava</w:t>
            </w:r>
          </w:p>
        </w:tc>
      </w:tr>
      <w:tr w:rsidR="005E38A5" w:rsidRPr="00086F0A" w14:paraId="6B17A8E7" w14:textId="77777777" w:rsidTr="00241D48">
        <w:tc>
          <w:tcPr>
            <w:tcW w:w="505" w:type="dxa"/>
            <w:vMerge w:val="restart"/>
            <w:shd w:val="clear" w:color="auto" w:fill="17365D"/>
            <w:vAlign w:val="center"/>
          </w:tcPr>
          <w:p w14:paraId="061DBC9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3DD79D8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13C32D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41AB7E4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478E1B7B" w14:textId="77777777" w:rsidTr="00241D48">
        <w:tc>
          <w:tcPr>
            <w:tcW w:w="505" w:type="dxa"/>
            <w:vMerge/>
            <w:shd w:val="clear" w:color="auto" w:fill="17365D"/>
            <w:vAlign w:val="center"/>
          </w:tcPr>
          <w:p w14:paraId="05B79A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6FB218E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1E730AE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E76DC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7104286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586DF8D1" w14:textId="77777777" w:rsidTr="00EE2F2D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31C11C7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18140A53" w14:textId="77777777" w:rsidTr="00241D48">
        <w:tc>
          <w:tcPr>
            <w:tcW w:w="505" w:type="dxa"/>
            <w:vAlign w:val="center"/>
          </w:tcPr>
          <w:p w14:paraId="0DEF3F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2E720E9A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68A6F37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14:paraId="67D663E2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02" w:type="dxa"/>
            <w:gridSpan w:val="2"/>
          </w:tcPr>
          <w:p w14:paraId="26C2BE87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2A2725ED" w14:textId="77777777" w:rsidTr="00241D48">
        <w:tc>
          <w:tcPr>
            <w:tcW w:w="505" w:type="dxa"/>
            <w:vAlign w:val="center"/>
          </w:tcPr>
          <w:p w14:paraId="53DCDE5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5B4B187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6AF7153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23F542A9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130B0E10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5E38A5" w:rsidRPr="00086F0A" w14:paraId="1062F32B" w14:textId="77777777" w:rsidTr="00241D48">
        <w:tc>
          <w:tcPr>
            <w:tcW w:w="505" w:type="dxa"/>
            <w:vAlign w:val="center"/>
          </w:tcPr>
          <w:p w14:paraId="3AE6ABB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3E569BA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1B9DCEB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14:paraId="100F86F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002" w:type="dxa"/>
            <w:gridSpan w:val="2"/>
          </w:tcPr>
          <w:p w14:paraId="3EBA693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262E51" w:rsidRPr="00086F0A" w14:paraId="3ED01917" w14:textId="77777777" w:rsidTr="00241D48">
        <w:tc>
          <w:tcPr>
            <w:tcW w:w="505" w:type="dxa"/>
            <w:vAlign w:val="center"/>
          </w:tcPr>
          <w:p w14:paraId="3F177517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01F3BD3D" w14:textId="77777777" w:rsidR="00262E51" w:rsidRPr="00086F0A" w:rsidRDefault="00262E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7EAF8461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2E76786D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11F6A978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262E51" w:rsidRPr="00086F0A" w14:paraId="4882523E" w14:textId="77777777" w:rsidTr="00241D48">
        <w:tc>
          <w:tcPr>
            <w:tcW w:w="505" w:type="dxa"/>
            <w:vAlign w:val="center"/>
          </w:tcPr>
          <w:p w14:paraId="505F5F8C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75E14FAE" w14:textId="77777777" w:rsidR="00262E51" w:rsidRPr="00086F0A" w:rsidRDefault="00262E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5FBAAD89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17A04D32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7BBE2445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38A5" w:rsidRPr="00086F0A" w14:paraId="0F0C6F71" w14:textId="77777777" w:rsidTr="00EE2F2D">
        <w:tc>
          <w:tcPr>
            <w:tcW w:w="9356" w:type="dxa"/>
            <w:gridSpan w:val="7"/>
            <w:shd w:val="clear" w:color="auto" w:fill="D9D9D9"/>
            <w:vAlign w:val="center"/>
          </w:tcPr>
          <w:p w14:paraId="4A99F30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4103EFAC" w14:textId="77777777" w:rsidTr="00241D48">
        <w:tc>
          <w:tcPr>
            <w:tcW w:w="505" w:type="dxa"/>
          </w:tcPr>
          <w:p w14:paraId="6B1C021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2C89F7F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14:paraId="43FB7CA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21E9E10C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</w:tc>
        <w:tc>
          <w:tcPr>
            <w:tcW w:w="2002" w:type="dxa"/>
            <w:gridSpan w:val="2"/>
          </w:tcPr>
          <w:p w14:paraId="246B3CB0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77A94500" w14:textId="77777777" w:rsidTr="00241D48">
        <w:tc>
          <w:tcPr>
            <w:tcW w:w="505" w:type="dxa"/>
          </w:tcPr>
          <w:p w14:paraId="4F0E7B1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14:paraId="7995FB5F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09D964A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14:paraId="73F7E962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4</w:t>
            </w:r>
          </w:p>
        </w:tc>
        <w:tc>
          <w:tcPr>
            <w:tcW w:w="2002" w:type="dxa"/>
            <w:gridSpan w:val="2"/>
          </w:tcPr>
          <w:p w14:paraId="08C138B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394314E1" w14:textId="77777777" w:rsidTr="00241D48">
        <w:tc>
          <w:tcPr>
            <w:tcW w:w="505" w:type="dxa"/>
          </w:tcPr>
          <w:p w14:paraId="33C91B9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14:paraId="453557B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14:paraId="2A73B1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14:paraId="33639195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44</w:t>
            </w:r>
          </w:p>
        </w:tc>
        <w:tc>
          <w:tcPr>
            <w:tcW w:w="2002" w:type="dxa"/>
            <w:gridSpan w:val="2"/>
          </w:tcPr>
          <w:p w14:paraId="0DD4D6DA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E38A5" w:rsidRPr="00086F0A" w14:paraId="3F9A84FB" w14:textId="77777777" w:rsidTr="00241D48">
        <w:tc>
          <w:tcPr>
            <w:tcW w:w="505" w:type="dxa"/>
          </w:tcPr>
          <w:p w14:paraId="5D84D19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4B6A074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14:paraId="3DA695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3AD06CBF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8</w:t>
            </w:r>
          </w:p>
        </w:tc>
        <w:tc>
          <w:tcPr>
            <w:tcW w:w="2002" w:type="dxa"/>
            <w:gridSpan w:val="2"/>
          </w:tcPr>
          <w:p w14:paraId="68E8A1F8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2DC70B94" w14:textId="77777777" w:rsidTr="00241D48">
        <w:tc>
          <w:tcPr>
            <w:tcW w:w="505" w:type="dxa"/>
          </w:tcPr>
          <w:p w14:paraId="25EC5B8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777F919E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14:paraId="7402633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14:paraId="1AA528E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2</w:t>
            </w:r>
          </w:p>
        </w:tc>
        <w:tc>
          <w:tcPr>
            <w:tcW w:w="2002" w:type="dxa"/>
            <w:gridSpan w:val="2"/>
          </w:tcPr>
          <w:p w14:paraId="4D1EB308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72B4550F" w14:textId="77777777" w:rsidTr="00241D48">
        <w:tc>
          <w:tcPr>
            <w:tcW w:w="505" w:type="dxa"/>
          </w:tcPr>
          <w:p w14:paraId="4814062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433CFAC2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14:paraId="156CB03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05B1936A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8</w:t>
            </w:r>
          </w:p>
        </w:tc>
        <w:tc>
          <w:tcPr>
            <w:tcW w:w="2002" w:type="dxa"/>
            <w:gridSpan w:val="2"/>
          </w:tcPr>
          <w:p w14:paraId="08710408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59A90838" w14:textId="77777777" w:rsidTr="00241D48">
        <w:tc>
          <w:tcPr>
            <w:tcW w:w="505" w:type="dxa"/>
          </w:tcPr>
          <w:p w14:paraId="0B301C7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4FC07FA8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26EE30F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1ADA356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</w:tc>
        <w:tc>
          <w:tcPr>
            <w:tcW w:w="2002" w:type="dxa"/>
            <w:gridSpan w:val="2"/>
          </w:tcPr>
          <w:p w14:paraId="403F5B94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42AB0FBA" w14:textId="77777777" w:rsidTr="00241D48">
        <w:tc>
          <w:tcPr>
            <w:tcW w:w="505" w:type="dxa"/>
          </w:tcPr>
          <w:p w14:paraId="44AD22D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411D5091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1CA89DB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0BB6996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0</w:t>
            </w:r>
          </w:p>
        </w:tc>
        <w:tc>
          <w:tcPr>
            <w:tcW w:w="2002" w:type="dxa"/>
            <w:gridSpan w:val="2"/>
          </w:tcPr>
          <w:p w14:paraId="7727887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30159CD9" w14:textId="77777777" w:rsidTr="00241D48">
        <w:tc>
          <w:tcPr>
            <w:tcW w:w="505" w:type="dxa"/>
          </w:tcPr>
          <w:p w14:paraId="37872BF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57AE4A97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14:paraId="547074F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7944406E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0</w:t>
            </w:r>
          </w:p>
        </w:tc>
        <w:tc>
          <w:tcPr>
            <w:tcW w:w="2002" w:type="dxa"/>
            <w:gridSpan w:val="2"/>
          </w:tcPr>
          <w:p w14:paraId="4A68C335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E38A5" w:rsidRPr="00086F0A" w14:paraId="206EE02A" w14:textId="77777777" w:rsidTr="00241D48">
        <w:tc>
          <w:tcPr>
            <w:tcW w:w="505" w:type="dxa"/>
          </w:tcPr>
          <w:p w14:paraId="482F0D7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5023955F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002637E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14:paraId="553A687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7</w:t>
            </w:r>
          </w:p>
        </w:tc>
        <w:tc>
          <w:tcPr>
            <w:tcW w:w="2002" w:type="dxa"/>
            <w:gridSpan w:val="2"/>
          </w:tcPr>
          <w:p w14:paraId="3CC659C6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E38A5" w:rsidRPr="00086F0A" w14:paraId="2A95809B" w14:textId="77777777" w:rsidTr="00241D48">
        <w:tc>
          <w:tcPr>
            <w:tcW w:w="505" w:type="dxa"/>
          </w:tcPr>
          <w:p w14:paraId="589A7FE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14:paraId="3A2A8AAE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0D16F80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4536BF1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002" w:type="dxa"/>
            <w:gridSpan w:val="2"/>
          </w:tcPr>
          <w:p w14:paraId="604DFAA5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E38A5" w:rsidRPr="00086F0A" w14:paraId="5B239AEA" w14:textId="77777777" w:rsidTr="00241D48">
        <w:trPr>
          <w:trHeight w:val="779"/>
        </w:trPr>
        <w:tc>
          <w:tcPr>
            <w:tcW w:w="4672" w:type="dxa"/>
            <w:gridSpan w:val="3"/>
          </w:tcPr>
          <w:p w14:paraId="44738D08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lastRenderedPageBreak/>
              <w:t>Izborna nastava: strani jezik</w:t>
            </w:r>
          </w:p>
          <w:p w14:paraId="1FF633C4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432CA119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14:paraId="222D0D15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. oplemenjivanje šumskog drveća</w:t>
            </w:r>
          </w:p>
          <w:p w14:paraId="355B9FAB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14:paraId="1709301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686114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7051E2D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14:paraId="1077B98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  <w:p w14:paraId="5C155A1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14:paraId="3A2D18D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6F1EC1B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09F9E8D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  <w:p w14:paraId="536545E8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30</w:t>
            </w:r>
          </w:p>
          <w:p w14:paraId="6F37C705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  <w:vAlign w:val="center"/>
          </w:tcPr>
          <w:p w14:paraId="49DB00A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71B5E26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69BBAFC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6052889B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594F880F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5E38A5" w:rsidRPr="00086F0A" w14:paraId="7FCDCD7F" w14:textId="77777777" w:rsidTr="00241D48">
        <w:trPr>
          <w:trHeight w:val="223"/>
        </w:trPr>
        <w:tc>
          <w:tcPr>
            <w:tcW w:w="565" w:type="dxa"/>
            <w:gridSpan w:val="2"/>
          </w:tcPr>
          <w:p w14:paraId="7FFAD95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14:paraId="5570289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4AD1B77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14:paraId="6A783A2D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14:paraId="215CCA6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2343794C" w14:textId="77777777" w:rsidTr="00241D48">
        <w:tc>
          <w:tcPr>
            <w:tcW w:w="4672" w:type="dxa"/>
            <w:gridSpan w:val="3"/>
          </w:tcPr>
          <w:p w14:paraId="1551798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71B0C5CD" w14:textId="77777777" w:rsidR="005E38A5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744</w:t>
            </w:r>
          </w:p>
        </w:tc>
        <w:tc>
          <w:tcPr>
            <w:tcW w:w="1681" w:type="dxa"/>
            <w:vAlign w:val="center"/>
          </w:tcPr>
          <w:p w14:paraId="25A1306D" w14:textId="77777777" w:rsidR="005E38A5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97</w:t>
            </w:r>
          </w:p>
        </w:tc>
        <w:tc>
          <w:tcPr>
            <w:tcW w:w="2002" w:type="dxa"/>
            <w:gridSpan w:val="2"/>
            <w:vAlign w:val="center"/>
          </w:tcPr>
          <w:p w14:paraId="33CB8F41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7</w:t>
            </w:r>
          </w:p>
        </w:tc>
      </w:tr>
    </w:tbl>
    <w:p w14:paraId="6E91136D" w14:textId="77777777" w:rsidR="00C80419" w:rsidRPr="00086F0A" w:rsidRDefault="00C80419" w:rsidP="005E38A5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EA32CFD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241D48" w:rsidRPr="00086F0A" w14:paraId="11CC5BE7" w14:textId="77777777" w:rsidTr="00241D48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01D16E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konzultativno-instruktivna nastava</w:t>
            </w:r>
          </w:p>
        </w:tc>
      </w:tr>
      <w:tr w:rsidR="005E38A5" w:rsidRPr="00086F0A" w14:paraId="0AABE673" w14:textId="77777777" w:rsidTr="00241D48">
        <w:tc>
          <w:tcPr>
            <w:tcW w:w="505" w:type="dxa"/>
            <w:vMerge w:val="restart"/>
            <w:shd w:val="clear" w:color="auto" w:fill="17365D"/>
            <w:vAlign w:val="center"/>
          </w:tcPr>
          <w:p w14:paraId="67EE78D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429DEA3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3F2EA58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7B9127A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65AA4E2B" w14:textId="77777777" w:rsidTr="00241D48">
        <w:tc>
          <w:tcPr>
            <w:tcW w:w="505" w:type="dxa"/>
            <w:vMerge/>
            <w:shd w:val="clear" w:color="auto" w:fill="17365D"/>
            <w:vAlign w:val="center"/>
          </w:tcPr>
          <w:p w14:paraId="7FB4921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4D55145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53F9DF8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4008E3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145D985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12EB4B5D" w14:textId="77777777" w:rsidTr="00EE2F2D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5185BE8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19C53603" w14:textId="77777777" w:rsidTr="00241D48">
        <w:tc>
          <w:tcPr>
            <w:tcW w:w="505" w:type="dxa"/>
            <w:vAlign w:val="center"/>
          </w:tcPr>
          <w:p w14:paraId="67B6EE1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6FD92193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77EA053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14:paraId="67D67F0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03" w:type="dxa"/>
            <w:gridSpan w:val="2"/>
          </w:tcPr>
          <w:p w14:paraId="2AD3C8A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5A5292E2" w14:textId="77777777" w:rsidTr="00241D48">
        <w:tc>
          <w:tcPr>
            <w:tcW w:w="505" w:type="dxa"/>
            <w:vAlign w:val="center"/>
          </w:tcPr>
          <w:p w14:paraId="3DB5E34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05DD4B54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159F86E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2406CD92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34090D5E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E38A5" w:rsidRPr="00086F0A" w14:paraId="39BAAB63" w14:textId="77777777" w:rsidTr="00241D48">
        <w:tc>
          <w:tcPr>
            <w:tcW w:w="505" w:type="dxa"/>
            <w:vAlign w:val="center"/>
          </w:tcPr>
          <w:p w14:paraId="2CD9C9B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3A1CFEC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0566C4B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14:paraId="5295E265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3" w:type="dxa"/>
            <w:gridSpan w:val="2"/>
          </w:tcPr>
          <w:p w14:paraId="5B1B19D3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E38A5" w:rsidRPr="00086F0A" w14:paraId="21CEB72E" w14:textId="77777777" w:rsidTr="00241D48">
        <w:tc>
          <w:tcPr>
            <w:tcW w:w="505" w:type="dxa"/>
            <w:vAlign w:val="center"/>
          </w:tcPr>
          <w:p w14:paraId="494DD8D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4A84B52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14:paraId="60276FF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3FF30CB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4FFFC253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262E51" w:rsidRPr="00086F0A" w14:paraId="7C5C31A2" w14:textId="77777777" w:rsidTr="00241D48">
        <w:tc>
          <w:tcPr>
            <w:tcW w:w="505" w:type="dxa"/>
            <w:vAlign w:val="center"/>
          </w:tcPr>
          <w:p w14:paraId="12562F10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0F583A01" w14:textId="77777777" w:rsidR="00262E51" w:rsidRPr="00086F0A" w:rsidRDefault="00262E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46B5ECE3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4C4DA6F7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5A0B3E27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262E51" w:rsidRPr="00086F0A" w14:paraId="1B697AE3" w14:textId="77777777" w:rsidTr="00241D48">
        <w:tc>
          <w:tcPr>
            <w:tcW w:w="505" w:type="dxa"/>
            <w:vAlign w:val="center"/>
          </w:tcPr>
          <w:p w14:paraId="77E92163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45B2D7D0" w14:textId="77777777" w:rsidR="00262E51" w:rsidRPr="00086F0A" w:rsidRDefault="00262E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790E2259" w14:textId="77777777" w:rsidR="00262E51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2E489DBB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32D7C9E7" w14:textId="77777777" w:rsidR="00262E51" w:rsidRPr="00086F0A" w:rsidRDefault="00262E51" w:rsidP="001F2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E38A5" w:rsidRPr="00086F0A" w14:paraId="56A063ED" w14:textId="77777777" w:rsidTr="00EE2F2D">
        <w:tc>
          <w:tcPr>
            <w:tcW w:w="9356" w:type="dxa"/>
            <w:gridSpan w:val="7"/>
            <w:shd w:val="clear" w:color="auto" w:fill="D9D9D9"/>
            <w:vAlign w:val="center"/>
          </w:tcPr>
          <w:p w14:paraId="389C136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174BE361" w14:textId="77777777" w:rsidTr="00241D48">
        <w:tc>
          <w:tcPr>
            <w:tcW w:w="505" w:type="dxa"/>
          </w:tcPr>
          <w:p w14:paraId="6226665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14:paraId="76302EDA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318263F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14:paraId="72411367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14</w:t>
            </w:r>
          </w:p>
        </w:tc>
        <w:tc>
          <w:tcPr>
            <w:tcW w:w="2003" w:type="dxa"/>
            <w:gridSpan w:val="2"/>
          </w:tcPr>
          <w:p w14:paraId="4592441D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5E38A5" w:rsidRPr="00086F0A" w14:paraId="120F6151" w14:textId="77777777" w:rsidTr="00241D48">
        <w:tc>
          <w:tcPr>
            <w:tcW w:w="505" w:type="dxa"/>
          </w:tcPr>
          <w:p w14:paraId="555EC7B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14:paraId="3020C2A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73D7335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14:paraId="21DA5C5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1</w:t>
            </w:r>
          </w:p>
        </w:tc>
        <w:tc>
          <w:tcPr>
            <w:tcW w:w="2003" w:type="dxa"/>
            <w:gridSpan w:val="2"/>
          </w:tcPr>
          <w:p w14:paraId="511447B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77AA2E6E" w14:textId="77777777" w:rsidTr="00241D48">
        <w:tc>
          <w:tcPr>
            <w:tcW w:w="505" w:type="dxa"/>
          </w:tcPr>
          <w:p w14:paraId="731518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0B500F1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195FB5E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07D242E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14:paraId="285C4AB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52343802" w14:textId="77777777" w:rsidTr="00241D48">
        <w:tc>
          <w:tcPr>
            <w:tcW w:w="505" w:type="dxa"/>
          </w:tcPr>
          <w:p w14:paraId="56C432C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3FDC45F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007520D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14:paraId="2879F1EF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8</w:t>
            </w:r>
          </w:p>
        </w:tc>
        <w:tc>
          <w:tcPr>
            <w:tcW w:w="2003" w:type="dxa"/>
            <w:gridSpan w:val="2"/>
          </w:tcPr>
          <w:p w14:paraId="69433424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E38A5" w:rsidRPr="00086F0A" w14:paraId="72E4CE20" w14:textId="77777777" w:rsidTr="00241D48">
        <w:tc>
          <w:tcPr>
            <w:tcW w:w="505" w:type="dxa"/>
          </w:tcPr>
          <w:p w14:paraId="38558EA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454F568B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14:paraId="0FB7E83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1D54580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14:paraId="47C1DA69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6938DC85" w14:textId="77777777" w:rsidTr="00241D48">
        <w:tc>
          <w:tcPr>
            <w:tcW w:w="505" w:type="dxa"/>
          </w:tcPr>
          <w:p w14:paraId="4EC4959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66AC88C4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14:paraId="0407B42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14:paraId="3696F3B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65</w:t>
            </w:r>
          </w:p>
        </w:tc>
        <w:tc>
          <w:tcPr>
            <w:tcW w:w="2003" w:type="dxa"/>
            <w:gridSpan w:val="2"/>
          </w:tcPr>
          <w:p w14:paraId="580F97A1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E38A5" w:rsidRPr="00086F0A" w14:paraId="0C202C48" w14:textId="77777777" w:rsidTr="00241D48">
        <w:tc>
          <w:tcPr>
            <w:tcW w:w="505" w:type="dxa"/>
          </w:tcPr>
          <w:p w14:paraId="4570BCC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1106C555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14:paraId="4BCD19B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14:paraId="166007B4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5E38A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+22</w:t>
            </w:r>
          </w:p>
        </w:tc>
        <w:tc>
          <w:tcPr>
            <w:tcW w:w="2003" w:type="dxa"/>
            <w:gridSpan w:val="2"/>
          </w:tcPr>
          <w:p w14:paraId="7D143AC9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5E38A5" w:rsidRPr="00086F0A" w14:paraId="0E9FDF87" w14:textId="77777777" w:rsidTr="00241D48">
        <w:tc>
          <w:tcPr>
            <w:tcW w:w="505" w:type="dxa"/>
          </w:tcPr>
          <w:p w14:paraId="494F71F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07D4DAB8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14:paraId="0BD7763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14:paraId="63DF371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32</w:t>
            </w:r>
          </w:p>
        </w:tc>
        <w:tc>
          <w:tcPr>
            <w:tcW w:w="2003" w:type="dxa"/>
            <w:gridSpan w:val="2"/>
          </w:tcPr>
          <w:p w14:paraId="0550FA52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E38A5" w:rsidRPr="00086F0A" w14:paraId="24C06768" w14:textId="77777777" w:rsidTr="00241D48">
        <w:tc>
          <w:tcPr>
            <w:tcW w:w="505" w:type="dxa"/>
          </w:tcPr>
          <w:p w14:paraId="264EF95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3EBF3F8A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49F563E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6077049" w14:textId="77777777" w:rsidR="005E38A5" w:rsidRPr="00086F0A" w:rsidRDefault="005E38A5" w:rsidP="00262E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03" w:type="dxa"/>
            <w:gridSpan w:val="2"/>
          </w:tcPr>
          <w:p w14:paraId="466B7DA8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E38A5" w:rsidRPr="00086F0A" w14:paraId="7DBC94DE" w14:textId="77777777" w:rsidTr="00241D48">
        <w:trPr>
          <w:trHeight w:val="779"/>
        </w:trPr>
        <w:tc>
          <w:tcPr>
            <w:tcW w:w="4672" w:type="dxa"/>
            <w:gridSpan w:val="3"/>
          </w:tcPr>
          <w:p w14:paraId="044BBE4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68D04851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19733C0C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oplemenjivanje šumskog drveća</w:t>
            </w:r>
          </w:p>
          <w:p w14:paraId="74D34C0F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ostali šumski proizvodi</w:t>
            </w:r>
          </w:p>
          <w:p w14:paraId="6919C20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14:paraId="1C3553A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44D6B74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7C41426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14:paraId="6E9D6B0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  <w:p w14:paraId="2820682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80" w:type="dxa"/>
            <w:vAlign w:val="center"/>
          </w:tcPr>
          <w:p w14:paraId="7E477973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70B2B3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262E5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  <w:p w14:paraId="228588F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14:paraId="77E4371B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0922FCAD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  <w:vAlign w:val="center"/>
          </w:tcPr>
          <w:p w14:paraId="1E4421B0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6CD1030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73F2E49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4837746E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27A6D37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E38A5" w:rsidRPr="00086F0A" w14:paraId="296CAA62" w14:textId="77777777" w:rsidTr="00241D48">
        <w:trPr>
          <w:trHeight w:val="223"/>
        </w:trPr>
        <w:tc>
          <w:tcPr>
            <w:tcW w:w="565" w:type="dxa"/>
            <w:gridSpan w:val="2"/>
          </w:tcPr>
          <w:p w14:paraId="46A80A33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14:paraId="379C229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7BE8C3F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14:paraId="2BB1C566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14:paraId="5DEEB39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4FF2A8FE" w14:textId="77777777" w:rsidTr="00241D48">
        <w:tc>
          <w:tcPr>
            <w:tcW w:w="4672" w:type="dxa"/>
            <w:gridSpan w:val="3"/>
          </w:tcPr>
          <w:p w14:paraId="48D1351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1CEF6644" w14:textId="77777777" w:rsidR="005E38A5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84</w:t>
            </w:r>
          </w:p>
        </w:tc>
        <w:tc>
          <w:tcPr>
            <w:tcW w:w="1680" w:type="dxa"/>
            <w:vAlign w:val="center"/>
          </w:tcPr>
          <w:p w14:paraId="2732F22E" w14:textId="77777777" w:rsidR="005E38A5" w:rsidRPr="00086F0A" w:rsidRDefault="00262E51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50</w:t>
            </w:r>
          </w:p>
        </w:tc>
        <w:tc>
          <w:tcPr>
            <w:tcW w:w="2003" w:type="dxa"/>
            <w:gridSpan w:val="2"/>
            <w:vAlign w:val="center"/>
          </w:tcPr>
          <w:p w14:paraId="6881A061" w14:textId="77777777" w:rsidR="005E38A5" w:rsidRPr="00086F0A" w:rsidRDefault="00262E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4</w:t>
            </w:r>
          </w:p>
        </w:tc>
      </w:tr>
    </w:tbl>
    <w:p w14:paraId="2B49E680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D1C8841" w14:textId="77777777" w:rsidR="00C80419" w:rsidRPr="00086F0A" w:rsidRDefault="00C80419" w:rsidP="005E38A5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AA3F197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0"/>
        <w:gridCol w:w="3462"/>
        <w:gridCol w:w="1261"/>
        <w:gridCol w:w="1936"/>
        <w:gridCol w:w="1955"/>
      </w:tblGrid>
      <w:tr w:rsidR="00241D48" w:rsidRPr="00086F0A" w14:paraId="3EDA3D2E" w14:textId="77777777" w:rsidTr="00241D48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780EBC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. godina → dopisno-konzultativna nastava</w:t>
            </w:r>
          </w:p>
        </w:tc>
      </w:tr>
      <w:tr w:rsidR="005E38A5" w:rsidRPr="00086F0A" w14:paraId="74E4F725" w14:textId="77777777" w:rsidTr="00241D48">
        <w:tc>
          <w:tcPr>
            <w:tcW w:w="506" w:type="dxa"/>
            <w:vMerge w:val="restart"/>
            <w:shd w:val="clear" w:color="auto" w:fill="17365D"/>
            <w:vAlign w:val="center"/>
          </w:tcPr>
          <w:p w14:paraId="5569E35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5A43E52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79BA49B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7AAA5DF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6E61BC99" w14:textId="77777777" w:rsidTr="00241D48">
        <w:tc>
          <w:tcPr>
            <w:tcW w:w="506" w:type="dxa"/>
            <w:vMerge/>
            <w:shd w:val="clear" w:color="auto" w:fill="17365D"/>
            <w:vAlign w:val="center"/>
          </w:tcPr>
          <w:p w14:paraId="0EEA3BD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4B070C5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6870250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3149D18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77F7897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60BB3F1D" w14:textId="77777777" w:rsidTr="00241D48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368D2B19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00EF4D46" w14:textId="77777777" w:rsidTr="00241D48">
        <w:tc>
          <w:tcPr>
            <w:tcW w:w="506" w:type="dxa"/>
            <w:vAlign w:val="center"/>
          </w:tcPr>
          <w:p w14:paraId="0A711DF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309866A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61A7C6A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7C7DADC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14:paraId="7C81218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5E38A5" w:rsidRPr="00086F0A" w14:paraId="63D3543A" w14:textId="77777777" w:rsidTr="00241D48">
        <w:tc>
          <w:tcPr>
            <w:tcW w:w="506" w:type="dxa"/>
            <w:vAlign w:val="center"/>
          </w:tcPr>
          <w:p w14:paraId="7774303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3F69F017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5E2C866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D2C4A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57293B4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391409E7" w14:textId="77777777" w:rsidTr="00241D48">
        <w:tc>
          <w:tcPr>
            <w:tcW w:w="506" w:type="dxa"/>
            <w:vAlign w:val="center"/>
          </w:tcPr>
          <w:p w14:paraId="3D531B9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38559C7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47602E5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FDE806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5F1674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57EFA4A5" w14:textId="77777777" w:rsidTr="00241D48">
        <w:tc>
          <w:tcPr>
            <w:tcW w:w="506" w:type="dxa"/>
            <w:vAlign w:val="center"/>
          </w:tcPr>
          <w:p w14:paraId="50CCA71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5633758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0F3070C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5063F0C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2519557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480B54B3" w14:textId="77777777" w:rsidTr="00241D48">
        <w:tc>
          <w:tcPr>
            <w:tcW w:w="506" w:type="dxa"/>
            <w:vAlign w:val="center"/>
          </w:tcPr>
          <w:p w14:paraId="1F8C2A8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5F49508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1AA3BED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6DDDA0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580161A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69DCA616" w14:textId="77777777" w:rsidTr="00241D48">
        <w:tc>
          <w:tcPr>
            <w:tcW w:w="506" w:type="dxa"/>
            <w:vAlign w:val="center"/>
          </w:tcPr>
          <w:p w14:paraId="75BD307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75FA26F7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18B5BFC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0F8BEE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06579AD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15A65920" w14:textId="77777777" w:rsidTr="00241D48">
        <w:tc>
          <w:tcPr>
            <w:tcW w:w="506" w:type="dxa"/>
            <w:vAlign w:val="center"/>
          </w:tcPr>
          <w:p w14:paraId="50DC94B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39426B47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441A561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1666FC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11DAE5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6CC1426A" w14:textId="77777777" w:rsidTr="00241D48">
        <w:tc>
          <w:tcPr>
            <w:tcW w:w="506" w:type="dxa"/>
            <w:vAlign w:val="center"/>
          </w:tcPr>
          <w:p w14:paraId="29B5EBD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4325F21F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21C666A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35C006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0B879DE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09F1696D" w14:textId="77777777" w:rsidTr="00241D48">
        <w:tc>
          <w:tcPr>
            <w:tcW w:w="506" w:type="dxa"/>
            <w:vAlign w:val="center"/>
          </w:tcPr>
          <w:p w14:paraId="4D1DCFB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0BB7BA51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2273666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02D5BD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729CED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059959C9" w14:textId="77777777" w:rsidTr="00241D48">
        <w:tc>
          <w:tcPr>
            <w:tcW w:w="506" w:type="dxa"/>
            <w:vAlign w:val="center"/>
          </w:tcPr>
          <w:p w14:paraId="0D66211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221116F3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14:paraId="04AA31B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041C6E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678066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4BDD13A4" w14:textId="77777777" w:rsidTr="00241D48">
        <w:trPr>
          <w:trHeight w:val="54"/>
        </w:trPr>
        <w:tc>
          <w:tcPr>
            <w:tcW w:w="4028" w:type="dxa"/>
            <w:gridSpan w:val="3"/>
            <w:vAlign w:val="center"/>
          </w:tcPr>
          <w:p w14:paraId="67161D61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5671F64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36" w:type="dxa"/>
            <w:vAlign w:val="center"/>
          </w:tcPr>
          <w:p w14:paraId="6D017B5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55" w:type="dxa"/>
            <w:vAlign w:val="center"/>
          </w:tcPr>
          <w:p w14:paraId="6CE5EDB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5E38A5" w:rsidRPr="00086F0A" w14:paraId="7C67088E" w14:textId="77777777" w:rsidTr="00241D48">
        <w:tc>
          <w:tcPr>
            <w:tcW w:w="9180" w:type="dxa"/>
            <w:gridSpan w:val="6"/>
            <w:shd w:val="clear" w:color="auto" w:fill="D9D9D9"/>
            <w:vAlign w:val="center"/>
          </w:tcPr>
          <w:p w14:paraId="7B476127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3160CB7B" w14:textId="77777777" w:rsidTr="00241D48">
        <w:tc>
          <w:tcPr>
            <w:tcW w:w="506" w:type="dxa"/>
          </w:tcPr>
          <w:p w14:paraId="17C0254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522" w:type="dxa"/>
            <w:gridSpan w:val="2"/>
          </w:tcPr>
          <w:p w14:paraId="4163BC3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14:paraId="2A392BA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1</w:t>
            </w:r>
          </w:p>
        </w:tc>
        <w:tc>
          <w:tcPr>
            <w:tcW w:w="1936" w:type="dxa"/>
          </w:tcPr>
          <w:p w14:paraId="6E4C880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1</w:t>
            </w:r>
          </w:p>
        </w:tc>
        <w:tc>
          <w:tcPr>
            <w:tcW w:w="1955" w:type="dxa"/>
          </w:tcPr>
          <w:p w14:paraId="090C212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5E38A5" w:rsidRPr="00086F0A" w14:paraId="434CFA22" w14:textId="77777777" w:rsidTr="00241D48">
        <w:tc>
          <w:tcPr>
            <w:tcW w:w="506" w:type="dxa"/>
          </w:tcPr>
          <w:p w14:paraId="696B0041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48F59DE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11B743B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3EACAD8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018AC24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62622366" w14:textId="77777777" w:rsidTr="00241D48">
        <w:tc>
          <w:tcPr>
            <w:tcW w:w="506" w:type="dxa"/>
          </w:tcPr>
          <w:p w14:paraId="7B24D55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4F19AB5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14:paraId="26CE498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52E7604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1164C83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E38A5" w:rsidRPr="00086F0A" w14:paraId="18535AEC" w14:textId="77777777" w:rsidTr="00241D48">
        <w:tc>
          <w:tcPr>
            <w:tcW w:w="506" w:type="dxa"/>
          </w:tcPr>
          <w:p w14:paraId="69F4E11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726BEB7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14:paraId="3134682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428D789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4858F8F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E38A5" w:rsidRPr="00086F0A" w14:paraId="591964DA" w14:textId="77777777" w:rsidTr="00241D48">
        <w:tc>
          <w:tcPr>
            <w:tcW w:w="506" w:type="dxa"/>
          </w:tcPr>
          <w:p w14:paraId="50D3BEA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6645682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14:paraId="0FBA74F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7F251F4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4E2E164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E38A5" w:rsidRPr="00086F0A" w14:paraId="3E498C1D" w14:textId="77777777" w:rsidTr="00241D48">
        <w:tc>
          <w:tcPr>
            <w:tcW w:w="506" w:type="dxa"/>
          </w:tcPr>
          <w:p w14:paraId="3E3EEED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0F5D7A50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14:paraId="1029F82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3520ABC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416AEE6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49397BFA" w14:textId="77777777" w:rsidTr="00241D48">
        <w:tc>
          <w:tcPr>
            <w:tcW w:w="506" w:type="dxa"/>
          </w:tcPr>
          <w:p w14:paraId="2690F71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14:paraId="226352C5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576B124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1A8146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6824075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69DF195B" w14:textId="77777777" w:rsidTr="00241D48">
        <w:trPr>
          <w:trHeight w:val="1190"/>
        </w:trPr>
        <w:tc>
          <w:tcPr>
            <w:tcW w:w="4028" w:type="dxa"/>
            <w:gridSpan w:val="3"/>
          </w:tcPr>
          <w:p w14:paraId="3D55FF9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273AE833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14:paraId="19EAA3A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genetika šumskog drveća</w:t>
            </w:r>
          </w:p>
          <w:p w14:paraId="5995F1B2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68662F4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14:paraId="33317D8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0CAA8F9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0653A05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13B3FE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690FB5B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1ABB392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B8C307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6C2BE78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6B5EC70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2E06BB1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5344A0A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0AD3CFB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14:paraId="7AD5011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14:paraId="5897A61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4CCCDA4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773E4AF7" w14:textId="77777777" w:rsidTr="00241D48">
        <w:trPr>
          <w:trHeight w:val="223"/>
        </w:trPr>
        <w:tc>
          <w:tcPr>
            <w:tcW w:w="4028" w:type="dxa"/>
            <w:gridSpan w:val="3"/>
          </w:tcPr>
          <w:p w14:paraId="2EDC950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14:paraId="5F4EB0C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+121</w:t>
            </w:r>
          </w:p>
        </w:tc>
        <w:tc>
          <w:tcPr>
            <w:tcW w:w="1936" w:type="dxa"/>
            <w:vAlign w:val="center"/>
          </w:tcPr>
          <w:p w14:paraId="68E147DE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+121</w:t>
            </w:r>
          </w:p>
        </w:tc>
        <w:tc>
          <w:tcPr>
            <w:tcW w:w="1955" w:type="dxa"/>
            <w:vAlign w:val="center"/>
          </w:tcPr>
          <w:p w14:paraId="258EED9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6C950E6E" w14:textId="77777777" w:rsidTr="00241D48">
        <w:trPr>
          <w:trHeight w:val="223"/>
        </w:trPr>
        <w:tc>
          <w:tcPr>
            <w:tcW w:w="566" w:type="dxa"/>
            <w:gridSpan w:val="2"/>
          </w:tcPr>
          <w:p w14:paraId="2BCEE90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3BCDAE3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5CA07E0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6" w:type="dxa"/>
            <w:vAlign w:val="center"/>
          </w:tcPr>
          <w:p w14:paraId="14104996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55" w:type="dxa"/>
            <w:vAlign w:val="center"/>
          </w:tcPr>
          <w:p w14:paraId="4FE3ADF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657B5885" w14:textId="77777777" w:rsidTr="00241D48">
        <w:tc>
          <w:tcPr>
            <w:tcW w:w="4028" w:type="dxa"/>
            <w:gridSpan w:val="3"/>
          </w:tcPr>
          <w:p w14:paraId="2D5772E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0EE07D03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86+121</w:t>
            </w:r>
          </w:p>
        </w:tc>
        <w:tc>
          <w:tcPr>
            <w:tcW w:w="1936" w:type="dxa"/>
            <w:vAlign w:val="center"/>
          </w:tcPr>
          <w:p w14:paraId="5528952F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00+121</w:t>
            </w:r>
          </w:p>
        </w:tc>
        <w:tc>
          <w:tcPr>
            <w:tcW w:w="1955" w:type="dxa"/>
            <w:vAlign w:val="center"/>
          </w:tcPr>
          <w:p w14:paraId="10F015A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6</w:t>
            </w:r>
          </w:p>
        </w:tc>
      </w:tr>
    </w:tbl>
    <w:p w14:paraId="47FFD0A4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BF3F3C1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0"/>
        <w:gridCol w:w="3462"/>
        <w:gridCol w:w="1261"/>
        <w:gridCol w:w="1936"/>
        <w:gridCol w:w="1955"/>
      </w:tblGrid>
      <w:tr w:rsidR="00241D48" w:rsidRPr="00086F0A" w14:paraId="22D828FE" w14:textId="77777777" w:rsidTr="00241D48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DAF43B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. godina → dopisno-konzultativna nastava</w:t>
            </w:r>
          </w:p>
        </w:tc>
      </w:tr>
      <w:tr w:rsidR="005E38A5" w:rsidRPr="00086F0A" w14:paraId="15C1D91B" w14:textId="77777777" w:rsidTr="00241D48">
        <w:tc>
          <w:tcPr>
            <w:tcW w:w="506" w:type="dxa"/>
            <w:vMerge w:val="restart"/>
            <w:shd w:val="clear" w:color="auto" w:fill="17365D"/>
            <w:vAlign w:val="center"/>
          </w:tcPr>
          <w:p w14:paraId="59A95C8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514FB97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7A8A6E2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2BAFE3C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5CE87DF6" w14:textId="77777777" w:rsidTr="00241D48">
        <w:tc>
          <w:tcPr>
            <w:tcW w:w="506" w:type="dxa"/>
            <w:vMerge/>
            <w:shd w:val="clear" w:color="auto" w:fill="17365D"/>
            <w:vAlign w:val="center"/>
          </w:tcPr>
          <w:p w14:paraId="48B2A0C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07CF909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40EAF2E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10767AE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2C553BE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3912AC8E" w14:textId="77777777" w:rsidTr="00241D48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5E352D2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4A56E852" w14:textId="77777777" w:rsidTr="00241D48">
        <w:tc>
          <w:tcPr>
            <w:tcW w:w="506" w:type="dxa"/>
            <w:vAlign w:val="center"/>
          </w:tcPr>
          <w:p w14:paraId="1C72869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70A177B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7D7A77C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5E52E8E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14:paraId="2DBD183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5E38A5" w:rsidRPr="00086F0A" w14:paraId="3D374291" w14:textId="77777777" w:rsidTr="00241D48">
        <w:tc>
          <w:tcPr>
            <w:tcW w:w="506" w:type="dxa"/>
            <w:vAlign w:val="center"/>
          </w:tcPr>
          <w:p w14:paraId="031B72A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4F0B0501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74CBCD0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984A7C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0126813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529998C1" w14:textId="77777777" w:rsidTr="00241D48">
        <w:tc>
          <w:tcPr>
            <w:tcW w:w="506" w:type="dxa"/>
            <w:vAlign w:val="center"/>
          </w:tcPr>
          <w:p w14:paraId="0C0181A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30D6D15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3C298D8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1278A9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04FC000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78FA87CC" w14:textId="77777777" w:rsidTr="00241D48">
        <w:tc>
          <w:tcPr>
            <w:tcW w:w="506" w:type="dxa"/>
            <w:vAlign w:val="center"/>
          </w:tcPr>
          <w:p w14:paraId="6986154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57EA4317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511CB97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5603406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55CB72A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6EA5ED49" w14:textId="77777777" w:rsidTr="00241D48">
        <w:tc>
          <w:tcPr>
            <w:tcW w:w="506" w:type="dxa"/>
            <w:vAlign w:val="center"/>
          </w:tcPr>
          <w:p w14:paraId="3E38851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1957618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4844860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07D59CA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28E830D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4E26E51E" w14:textId="77777777" w:rsidTr="00241D48">
        <w:tc>
          <w:tcPr>
            <w:tcW w:w="506" w:type="dxa"/>
            <w:vAlign w:val="center"/>
          </w:tcPr>
          <w:p w14:paraId="6E8CF32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305996F5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780102D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9D75AD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35C47E1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5FC0CBD0" w14:textId="77777777" w:rsidTr="00241D48">
        <w:tc>
          <w:tcPr>
            <w:tcW w:w="506" w:type="dxa"/>
            <w:vAlign w:val="center"/>
          </w:tcPr>
          <w:p w14:paraId="45308DC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72BC2258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367E915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309B7F5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58701AC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09730747" w14:textId="77777777" w:rsidTr="00241D48">
        <w:tc>
          <w:tcPr>
            <w:tcW w:w="506" w:type="dxa"/>
            <w:vAlign w:val="center"/>
          </w:tcPr>
          <w:p w14:paraId="0257E44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00DC1E21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177C984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1EAC6C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6D8E26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10A6B590" w14:textId="77777777" w:rsidTr="00241D48">
        <w:tc>
          <w:tcPr>
            <w:tcW w:w="506" w:type="dxa"/>
            <w:vAlign w:val="center"/>
          </w:tcPr>
          <w:p w14:paraId="1CEAF18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7C41A85A" w14:textId="77777777" w:rsidR="005E38A5" w:rsidRPr="00086F0A" w:rsidRDefault="005E38A5" w:rsidP="00EE2F2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7DE487B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338786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686F4B4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5CC8F277" w14:textId="77777777" w:rsidTr="00241D48">
        <w:trPr>
          <w:trHeight w:val="54"/>
        </w:trPr>
        <w:tc>
          <w:tcPr>
            <w:tcW w:w="4028" w:type="dxa"/>
            <w:gridSpan w:val="3"/>
            <w:vAlign w:val="center"/>
          </w:tcPr>
          <w:p w14:paraId="66900A96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3EF2FBF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14:paraId="0AB882D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14:paraId="6380BC6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49EC07AE" w14:textId="77777777" w:rsidTr="00241D48">
        <w:tc>
          <w:tcPr>
            <w:tcW w:w="9180" w:type="dxa"/>
            <w:gridSpan w:val="6"/>
            <w:shd w:val="clear" w:color="auto" w:fill="D9D9D9"/>
            <w:vAlign w:val="center"/>
          </w:tcPr>
          <w:p w14:paraId="240AB5C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4ECB4FB5" w14:textId="77777777" w:rsidTr="00241D48">
        <w:tc>
          <w:tcPr>
            <w:tcW w:w="506" w:type="dxa"/>
          </w:tcPr>
          <w:p w14:paraId="7EEF722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42FA469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1673BAC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70D1DBB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3DE6800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441A08CC" w14:textId="77777777" w:rsidTr="00241D48">
        <w:tc>
          <w:tcPr>
            <w:tcW w:w="506" w:type="dxa"/>
          </w:tcPr>
          <w:p w14:paraId="68BDBC8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51F7595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14:paraId="192B62E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14:paraId="307F15C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5</w:t>
            </w:r>
          </w:p>
        </w:tc>
        <w:tc>
          <w:tcPr>
            <w:tcW w:w="1955" w:type="dxa"/>
          </w:tcPr>
          <w:p w14:paraId="1672906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5E38A5" w:rsidRPr="00086F0A" w14:paraId="31F4760C" w14:textId="77777777" w:rsidTr="00241D48">
        <w:tc>
          <w:tcPr>
            <w:tcW w:w="506" w:type="dxa"/>
          </w:tcPr>
          <w:p w14:paraId="35D043F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11CD1E8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14:paraId="0517C2F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7B9EFC2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14:paraId="1D3C6B7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1A586635" w14:textId="77777777" w:rsidTr="00241D48">
        <w:tc>
          <w:tcPr>
            <w:tcW w:w="506" w:type="dxa"/>
          </w:tcPr>
          <w:p w14:paraId="0A6189D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5AF1008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14:paraId="6AAD05B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0AC127C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14:paraId="2F20DA0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167F3186" w14:textId="77777777" w:rsidTr="00241D48">
        <w:tc>
          <w:tcPr>
            <w:tcW w:w="506" w:type="dxa"/>
          </w:tcPr>
          <w:p w14:paraId="4C55ACC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0DD36BD3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14:paraId="02DC435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14:paraId="5710113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1955" w:type="dxa"/>
          </w:tcPr>
          <w:p w14:paraId="1E72003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5E38A5" w:rsidRPr="00086F0A" w14:paraId="30C7BA7F" w14:textId="77777777" w:rsidTr="00241D48">
        <w:tc>
          <w:tcPr>
            <w:tcW w:w="506" w:type="dxa"/>
          </w:tcPr>
          <w:p w14:paraId="289B989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743A2B40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14:paraId="769A38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14:paraId="156CCEC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12</w:t>
            </w:r>
          </w:p>
        </w:tc>
        <w:tc>
          <w:tcPr>
            <w:tcW w:w="1955" w:type="dxa"/>
          </w:tcPr>
          <w:p w14:paraId="0A45BF4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5E38A5" w:rsidRPr="00086F0A" w14:paraId="69C38972" w14:textId="77777777" w:rsidTr="00241D48">
        <w:tc>
          <w:tcPr>
            <w:tcW w:w="506" w:type="dxa"/>
          </w:tcPr>
          <w:p w14:paraId="794A5A5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3478FBB9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205DB78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657AA2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C26DB9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0291D3D7" w14:textId="77777777" w:rsidTr="00241D48">
        <w:trPr>
          <w:trHeight w:val="779"/>
        </w:trPr>
        <w:tc>
          <w:tcPr>
            <w:tcW w:w="4028" w:type="dxa"/>
            <w:gridSpan w:val="3"/>
          </w:tcPr>
          <w:p w14:paraId="0D7CC6D7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06E4D337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1387A5CC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</w:tc>
        <w:tc>
          <w:tcPr>
            <w:tcW w:w="1261" w:type="dxa"/>
            <w:vAlign w:val="center"/>
          </w:tcPr>
          <w:p w14:paraId="55F03B2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7C1A424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166D61F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14:paraId="7D54990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31804A6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21B36B1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  <w:vAlign w:val="center"/>
          </w:tcPr>
          <w:p w14:paraId="7B20667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2507A88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31D990B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14A9E59E" w14:textId="77777777" w:rsidTr="00241D48">
        <w:trPr>
          <w:trHeight w:val="223"/>
        </w:trPr>
        <w:tc>
          <w:tcPr>
            <w:tcW w:w="4028" w:type="dxa"/>
            <w:gridSpan w:val="3"/>
          </w:tcPr>
          <w:p w14:paraId="2F788F49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14:paraId="3F1DB57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14:paraId="71C888AC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14:paraId="35302FE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495BE0EB" w14:textId="77777777" w:rsidTr="00241D48">
        <w:trPr>
          <w:trHeight w:val="223"/>
        </w:trPr>
        <w:tc>
          <w:tcPr>
            <w:tcW w:w="566" w:type="dxa"/>
            <w:gridSpan w:val="2"/>
          </w:tcPr>
          <w:p w14:paraId="54DAA32F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62B3122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0ACD027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14:paraId="75E573D0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14:paraId="7E98DCC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56836D50" w14:textId="77777777" w:rsidTr="00241D48">
        <w:tc>
          <w:tcPr>
            <w:tcW w:w="4028" w:type="dxa"/>
            <w:gridSpan w:val="3"/>
          </w:tcPr>
          <w:p w14:paraId="64D06A9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2A9701AC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32+172</w:t>
            </w:r>
          </w:p>
        </w:tc>
        <w:tc>
          <w:tcPr>
            <w:tcW w:w="1936" w:type="dxa"/>
            <w:vAlign w:val="center"/>
          </w:tcPr>
          <w:p w14:paraId="7E27E7E4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53+172</w:t>
            </w:r>
          </w:p>
        </w:tc>
        <w:tc>
          <w:tcPr>
            <w:tcW w:w="1955" w:type="dxa"/>
            <w:vAlign w:val="center"/>
          </w:tcPr>
          <w:p w14:paraId="5BF80FC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9</w:t>
            </w:r>
          </w:p>
        </w:tc>
      </w:tr>
    </w:tbl>
    <w:p w14:paraId="0B056C3C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A15E8ED" w14:textId="77777777" w:rsidR="005E38A5" w:rsidRPr="00086F0A" w:rsidRDefault="005E38A5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241D48" w:rsidRPr="00086F0A" w14:paraId="3A7E892D" w14:textId="77777777" w:rsidTr="00241D48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95AF9A" w14:textId="77777777" w:rsidR="00241D48" w:rsidRPr="00086F0A" w:rsidRDefault="00B20D2C" w:rsidP="00241D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241D48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3. godina → dopisno-konzultativna nastava</w:t>
            </w:r>
          </w:p>
        </w:tc>
      </w:tr>
      <w:tr w:rsidR="005E38A5" w:rsidRPr="00086F0A" w14:paraId="2968109C" w14:textId="77777777" w:rsidTr="00241D48">
        <w:tc>
          <w:tcPr>
            <w:tcW w:w="505" w:type="dxa"/>
            <w:vMerge w:val="restart"/>
            <w:shd w:val="clear" w:color="auto" w:fill="17365D"/>
            <w:vAlign w:val="center"/>
          </w:tcPr>
          <w:p w14:paraId="2361623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6A01637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5250DE3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036A8B2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31F75F03" w14:textId="77777777" w:rsidTr="00241D48">
        <w:tc>
          <w:tcPr>
            <w:tcW w:w="505" w:type="dxa"/>
            <w:vMerge/>
            <w:shd w:val="clear" w:color="auto" w:fill="17365D"/>
            <w:vAlign w:val="center"/>
          </w:tcPr>
          <w:p w14:paraId="1851FD2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1C6A6C4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39C8E43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AE7041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3B93D8F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23C9A4BB" w14:textId="77777777" w:rsidTr="00EE2F2D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A04C36A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3EAC22AE" w14:textId="77777777" w:rsidTr="00241D48">
        <w:tc>
          <w:tcPr>
            <w:tcW w:w="505" w:type="dxa"/>
            <w:vAlign w:val="center"/>
          </w:tcPr>
          <w:p w14:paraId="09C1711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5D1BC941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0E04BD4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14:paraId="66DDE72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2" w:type="dxa"/>
            <w:gridSpan w:val="2"/>
          </w:tcPr>
          <w:p w14:paraId="69FA340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5E38A5" w:rsidRPr="00086F0A" w14:paraId="014F718D" w14:textId="77777777" w:rsidTr="00241D48">
        <w:tc>
          <w:tcPr>
            <w:tcW w:w="505" w:type="dxa"/>
            <w:vAlign w:val="center"/>
          </w:tcPr>
          <w:p w14:paraId="6CBB310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6454756A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1729533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276AAB3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423834D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2C1F1EC2" w14:textId="77777777" w:rsidTr="00241D48">
        <w:tc>
          <w:tcPr>
            <w:tcW w:w="505" w:type="dxa"/>
            <w:vAlign w:val="center"/>
          </w:tcPr>
          <w:p w14:paraId="5FC3DB1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77B96D14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1F9A8E8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14:paraId="0759B69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02" w:type="dxa"/>
            <w:gridSpan w:val="2"/>
          </w:tcPr>
          <w:p w14:paraId="17BF976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15D297A3" w14:textId="77777777" w:rsidTr="00241D48">
        <w:tc>
          <w:tcPr>
            <w:tcW w:w="505" w:type="dxa"/>
            <w:vAlign w:val="center"/>
          </w:tcPr>
          <w:p w14:paraId="40EBCCF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3124284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532A1D3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11B060C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367DDEA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65E5DE88" w14:textId="77777777" w:rsidTr="00241D48">
        <w:tc>
          <w:tcPr>
            <w:tcW w:w="505" w:type="dxa"/>
            <w:vAlign w:val="center"/>
          </w:tcPr>
          <w:p w14:paraId="4B10173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4167" w:type="dxa"/>
            <w:gridSpan w:val="2"/>
          </w:tcPr>
          <w:p w14:paraId="43567783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6733A5B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4369687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3DD9C1A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7CCF22C2" w14:textId="77777777" w:rsidTr="00241D48">
        <w:trPr>
          <w:trHeight w:val="54"/>
        </w:trPr>
        <w:tc>
          <w:tcPr>
            <w:tcW w:w="4672" w:type="dxa"/>
            <w:gridSpan w:val="3"/>
            <w:vAlign w:val="center"/>
          </w:tcPr>
          <w:p w14:paraId="3E96E538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01" w:type="dxa"/>
            <w:vAlign w:val="center"/>
          </w:tcPr>
          <w:p w14:paraId="3DE458B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14:paraId="7C2BD68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38D2749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02DF697B" w14:textId="77777777" w:rsidTr="00EE2F2D">
        <w:tc>
          <w:tcPr>
            <w:tcW w:w="9356" w:type="dxa"/>
            <w:gridSpan w:val="7"/>
            <w:shd w:val="clear" w:color="auto" w:fill="D9D9D9"/>
            <w:vAlign w:val="center"/>
          </w:tcPr>
          <w:p w14:paraId="31757A3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60B53B02" w14:textId="77777777" w:rsidTr="00241D48">
        <w:tc>
          <w:tcPr>
            <w:tcW w:w="505" w:type="dxa"/>
          </w:tcPr>
          <w:p w14:paraId="4FDE35B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1ABEFFB4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14:paraId="2C64678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22E5207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14:paraId="4B1ADDA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70DF8A4D" w14:textId="77777777" w:rsidTr="00241D48">
        <w:tc>
          <w:tcPr>
            <w:tcW w:w="505" w:type="dxa"/>
          </w:tcPr>
          <w:p w14:paraId="23A5AD8B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14:paraId="25FF83F7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567665B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14:paraId="1729B05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4</w:t>
            </w:r>
          </w:p>
        </w:tc>
        <w:tc>
          <w:tcPr>
            <w:tcW w:w="2002" w:type="dxa"/>
            <w:gridSpan w:val="2"/>
          </w:tcPr>
          <w:p w14:paraId="355DF72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5E38A5" w:rsidRPr="00086F0A" w14:paraId="7792A133" w14:textId="77777777" w:rsidTr="00241D48">
        <w:tc>
          <w:tcPr>
            <w:tcW w:w="505" w:type="dxa"/>
          </w:tcPr>
          <w:p w14:paraId="4AC9A4D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14:paraId="34C558C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14:paraId="11EB4BC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14:paraId="0AC7768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4</w:t>
            </w:r>
          </w:p>
        </w:tc>
        <w:tc>
          <w:tcPr>
            <w:tcW w:w="2002" w:type="dxa"/>
            <w:gridSpan w:val="2"/>
          </w:tcPr>
          <w:p w14:paraId="2119D87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5E38A5" w:rsidRPr="00086F0A" w14:paraId="6B50F4C4" w14:textId="77777777" w:rsidTr="00241D48">
        <w:tc>
          <w:tcPr>
            <w:tcW w:w="505" w:type="dxa"/>
          </w:tcPr>
          <w:p w14:paraId="4F3F1C6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4331BDCA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14:paraId="664AB97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5BB9BDD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14:paraId="7FB55A2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E38A5" w:rsidRPr="00086F0A" w14:paraId="3499B121" w14:textId="77777777" w:rsidTr="00241D48">
        <w:tc>
          <w:tcPr>
            <w:tcW w:w="505" w:type="dxa"/>
          </w:tcPr>
          <w:p w14:paraId="1BCAF89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54B0912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14:paraId="14BD512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14:paraId="3DDED95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2</w:t>
            </w:r>
          </w:p>
        </w:tc>
        <w:tc>
          <w:tcPr>
            <w:tcW w:w="2002" w:type="dxa"/>
            <w:gridSpan w:val="2"/>
          </w:tcPr>
          <w:p w14:paraId="294419A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</w:tr>
      <w:tr w:rsidR="005E38A5" w:rsidRPr="00086F0A" w14:paraId="1DBE24B4" w14:textId="77777777" w:rsidTr="00241D48">
        <w:tc>
          <w:tcPr>
            <w:tcW w:w="505" w:type="dxa"/>
          </w:tcPr>
          <w:p w14:paraId="072D0A1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65E8082A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14:paraId="118E12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12769FC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14:paraId="6BDD241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E38A5" w:rsidRPr="00086F0A" w14:paraId="0BE09F29" w14:textId="77777777" w:rsidTr="00241D48">
        <w:tc>
          <w:tcPr>
            <w:tcW w:w="505" w:type="dxa"/>
          </w:tcPr>
          <w:p w14:paraId="2292D69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763F70D0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7AD7D57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45254AD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14:paraId="42B3EEE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E38A5" w:rsidRPr="00086F0A" w14:paraId="5BBA7E3D" w14:textId="77777777" w:rsidTr="00241D48">
        <w:tc>
          <w:tcPr>
            <w:tcW w:w="505" w:type="dxa"/>
          </w:tcPr>
          <w:p w14:paraId="4346A4D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082D8CE4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5682CBB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72CCF60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14:paraId="3C0660C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5E38A5" w:rsidRPr="00086F0A" w14:paraId="7B3E7F24" w14:textId="77777777" w:rsidTr="00241D48">
        <w:tc>
          <w:tcPr>
            <w:tcW w:w="505" w:type="dxa"/>
          </w:tcPr>
          <w:p w14:paraId="1C89D7D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6F2AC36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14:paraId="56970DE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7BFD157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14:paraId="372E033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5E38A5" w:rsidRPr="00086F0A" w14:paraId="5A308F11" w14:textId="77777777" w:rsidTr="00241D48">
        <w:tc>
          <w:tcPr>
            <w:tcW w:w="505" w:type="dxa"/>
          </w:tcPr>
          <w:p w14:paraId="27A0755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51C1C4B2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11A3CED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14:paraId="5441B57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7</w:t>
            </w:r>
          </w:p>
        </w:tc>
        <w:tc>
          <w:tcPr>
            <w:tcW w:w="2002" w:type="dxa"/>
            <w:gridSpan w:val="2"/>
          </w:tcPr>
          <w:p w14:paraId="77DC518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E38A5" w:rsidRPr="00086F0A" w14:paraId="5D2BB568" w14:textId="77777777" w:rsidTr="00241D48">
        <w:tc>
          <w:tcPr>
            <w:tcW w:w="505" w:type="dxa"/>
          </w:tcPr>
          <w:p w14:paraId="13ED761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14:paraId="17D80DF3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569BE29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3550A75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7231022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358322C0" w14:textId="77777777" w:rsidTr="00241D48">
        <w:trPr>
          <w:trHeight w:val="779"/>
        </w:trPr>
        <w:tc>
          <w:tcPr>
            <w:tcW w:w="4672" w:type="dxa"/>
            <w:gridSpan w:val="3"/>
          </w:tcPr>
          <w:p w14:paraId="70DB35B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24A88CA4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71283D6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14:paraId="2FC9743D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. oplemenjivanje šumskog drveća</w:t>
            </w:r>
          </w:p>
          <w:p w14:paraId="5E7D0287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14:paraId="7CD6E1F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AA884C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0DFB508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14:paraId="7D4C99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  <w:p w14:paraId="7EAD143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14:paraId="50EC69A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89DFB0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7FB3B00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  <w:p w14:paraId="2B73F14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  <w:p w14:paraId="19FB0AD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14:paraId="4EDB340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4A68595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20386C8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2FA8053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5BDC826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5E38A5" w:rsidRPr="00086F0A" w14:paraId="364EC9E9" w14:textId="77777777" w:rsidTr="00241D48">
        <w:trPr>
          <w:trHeight w:val="223"/>
        </w:trPr>
        <w:tc>
          <w:tcPr>
            <w:tcW w:w="4672" w:type="dxa"/>
            <w:gridSpan w:val="3"/>
          </w:tcPr>
          <w:p w14:paraId="02D8F339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01" w:type="dxa"/>
            <w:vAlign w:val="center"/>
          </w:tcPr>
          <w:p w14:paraId="57F7928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14:paraId="4FBCD6BA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1A86895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1EF3D0A5" w14:textId="77777777" w:rsidTr="00241D48">
        <w:trPr>
          <w:trHeight w:val="223"/>
        </w:trPr>
        <w:tc>
          <w:tcPr>
            <w:tcW w:w="565" w:type="dxa"/>
            <w:gridSpan w:val="2"/>
          </w:tcPr>
          <w:p w14:paraId="07A4AF3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14:paraId="53E1791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0BF01B9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14:paraId="156013DB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14:paraId="21E6666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70B3999D" w14:textId="77777777" w:rsidTr="00241D48">
        <w:tc>
          <w:tcPr>
            <w:tcW w:w="4672" w:type="dxa"/>
            <w:gridSpan w:val="3"/>
          </w:tcPr>
          <w:p w14:paraId="0A97FF25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0423E093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91+253</w:t>
            </w:r>
          </w:p>
        </w:tc>
        <w:tc>
          <w:tcPr>
            <w:tcW w:w="1681" w:type="dxa"/>
            <w:vAlign w:val="center"/>
          </w:tcPr>
          <w:p w14:paraId="6F6B085E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44+253</w:t>
            </w:r>
          </w:p>
        </w:tc>
        <w:tc>
          <w:tcPr>
            <w:tcW w:w="2002" w:type="dxa"/>
            <w:gridSpan w:val="2"/>
            <w:vAlign w:val="center"/>
          </w:tcPr>
          <w:p w14:paraId="782CFB5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7</w:t>
            </w:r>
          </w:p>
        </w:tc>
      </w:tr>
    </w:tbl>
    <w:p w14:paraId="351907DC" w14:textId="77777777" w:rsidR="00E21E6F" w:rsidRPr="00086F0A" w:rsidRDefault="00E21E6F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1C4F4516" w14:textId="77777777" w:rsidR="00E21E6F" w:rsidRPr="00086F0A" w:rsidRDefault="00E21E6F" w:rsidP="005E38A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6E7D72" w:rsidRPr="00086F0A" w14:paraId="0D32A388" w14:textId="77777777" w:rsidTr="006E7D72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1A1F61" w14:textId="77777777" w:rsidR="006E7D72" w:rsidRPr="00086F0A" w:rsidRDefault="00B20D2C" w:rsidP="006E7D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</w:t>
            </w:r>
            <w:r w:rsidR="006E7D72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dopisno-konzultativna nastava</w:t>
            </w:r>
          </w:p>
        </w:tc>
      </w:tr>
      <w:tr w:rsidR="005E38A5" w:rsidRPr="00086F0A" w14:paraId="1F3982B4" w14:textId="77777777" w:rsidTr="006E7D72">
        <w:tc>
          <w:tcPr>
            <w:tcW w:w="505" w:type="dxa"/>
            <w:vMerge w:val="restart"/>
            <w:shd w:val="clear" w:color="auto" w:fill="17365D"/>
            <w:vAlign w:val="center"/>
          </w:tcPr>
          <w:p w14:paraId="6AB8635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3EC7A64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0C43731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12A3567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E38A5" w:rsidRPr="00086F0A" w14:paraId="22D263DD" w14:textId="77777777" w:rsidTr="006E7D72">
        <w:tc>
          <w:tcPr>
            <w:tcW w:w="505" w:type="dxa"/>
            <w:vMerge/>
            <w:shd w:val="clear" w:color="auto" w:fill="17365D"/>
            <w:vAlign w:val="center"/>
          </w:tcPr>
          <w:p w14:paraId="7C57FAF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564301A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63A3920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525E40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69A9669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E38A5" w:rsidRPr="00086F0A" w14:paraId="4F9A2CD2" w14:textId="77777777" w:rsidTr="00EE2F2D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C4DCC0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5E38A5" w:rsidRPr="00086F0A" w14:paraId="214410D6" w14:textId="77777777" w:rsidTr="006E7D72">
        <w:tc>
          <w:tcPr>
            <w:tcW w:w="505" w:type="dxa"/>
            <w:vAlign w:val="center"/>
          </w:tcPr>
          <w:p w14:paraId="68B6585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36670813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29AD82E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14:paraId="008425D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03" w:type="dxa"/>
            <w:gridSpan w:val="2"/>
          </w:tcPr>
          <w:p w14:paraId="68ABC8D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5E38A5" w:rsidRPr="00086F0A" w14:paraId="5883B0F4" w14:textId="77777777" w:rsidTr="006E7D72">
        <w:tc>
          <w:tcPr>
            <w:tcW w:w="505" w:type="dxa"/>
            <w:vAlign w:val="center"/>
          </w:tcPr>
          <w:p w14:paraId="4B4699F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6E8C6ED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1C861CF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011A27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1F92A9A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1FE7AF61" w14:textId="77777777" w:rsidTr="006E7D72">
        <w:tc>
          <w:tcPr>
            <w:tcW w:w="505" w:type="dxa"/>
            <w:vAlign w:val="center"/>
          </w:tcPr>
          <w:p w14:paraId="4F28647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5BA24127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7AAA69E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14:paraId="76ADC2F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03" w:type="dxa"/>
            <w:gridSpan w:val="2"/>
          </w:tcPr>
          <w:p w14:paraId="031D8E4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5E38A5" w:rsidRPr="00086F0A" w14:paraId="4D088AAF" w14:textId="77777777" w:rsidTr="006E7D72">
        <w:tc>
          <w:tcPr>
            <w:tcW w:w="505" w:type="dxa"/>
            <w:vAlign w:val="center"/>
          </w:tcPr>
          <w:p w14:paraId="163FEC9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2D63365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14:paraId="522976C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1BBDDCA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5DC7976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792C45D5" w14:textId="77777777" w:rsidTr="006E7D72">
        <w:tc>
          <w:tcPr>
            <w:tcW w:w="505" w:type="dxa"/>
            <w:vAlign w:val="center"/>
          </w:tcPr>
          <w:p w14:paraId="5BBD38D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053B2F3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4A8FC61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08AE800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2971433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6C25916A" w14:textId="77777777" w:rsidTr="006E7D72">
        <w:tc>
          <w:tcPr>
            <w:tcW w:w="505" w:type="dxa"/>
            <w:vAlign w:val="center"/>
          </w:tcPr>
          <w:p w14:paraId="327FE6B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6FC257A3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0DA8F6A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260B815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226DDF8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7D0B5D5E" w14:textId="77777777" w:rsidTr="006E7D72">
        <w:trPr>
          <w:trHeight w:val="54"/>
        </w:trPr>
        <w:tc>
          <w:tcPr>
            <w:tcW w:w="4672" w:type="dxa"/>
            <w:gridSpan w:val="3"/>
            <w:vAlign w:val="center"/>
          </w:tcPr>
          <w:p w14:paraId="78487901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</w:t>
            </w:r>
          </w:p>
        </w:tc>
        <w:tc>
          <w:tcPr>
            <w:tcW w:w="1001" w:type="dxa"/>
            <w:vAlign w:val="center"/>
          </w:tcPr>
          <w:p w14:paraId="0F5711F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14:paraId="1A596BF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3902C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6A4F3988" w14:textId="77777777" w:rsidTr="00EE2F2D">
        <w:tc>
          <w:tcPr>
            <w:tcW w:w="9356" w:type="dxa"/>
            <w:gridSpan w:val="7"/>
            <w:shd w:val="clear" w:color="auto" w:fill="D9D9D9"/>
            <w:vAlign w:val="center"/>
          </w:tcPr>
          <w:p w14:paraId="3809C82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E38A5" w:rsidRPr="00086F0A" w14:paraId="2F11EFFD" w14:textId="77777777" w:rsidTr="006E7D72">
        <w:tc>
          <w:tcPr>
            <w:tcW w:w="505" w:type="dxa"/>
          </w:tcPr>
          <w:p w14:paraId="7C5F024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14:paraId="63E83364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5E08611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14:paraId="0280859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+14</w:t>
            </w:r>
          </w:p>
        </w:tc>
        <w:tc>
          <w:tcPr>
            <w:tcW w:w="2003" w:type="dxa"/>
            <w:gridSpan w:val="2"/>
          </w:tcPr>
          <w:p w14:paraId="1790F4F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5E38A5" w:rsidRPr="00086F0A" w14:paraId="1EE61FAC" w14:textId="77777777" w:rsidTr="006E7D72">
        <w:tc>
          <w:tcPr>
            <w:tcW w:w="505" w:type="dxa"/>
          </w:tcPr>
          <w:p w14:paraId="5E3081FE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14:paraId="05F7D940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105615E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14:paraId="5193652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1</w:t>
            </w:r>
          </w:p>
        </w:tc>
        <w:tc>
          <w:tcPr>
            <w:tcW w:w="2003" w:type="dxa"/>
            <w:gridSpan w:val="2"/>
          </w:tcPr>
          <w:p w14:paraId="1E9D983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5E38A5" w:rsidRPr="00086F0A" w14:paraId="759C3A2E" w14:textId="77777777" w:rsidTr="006E7D72">
        <w:tc>
          <w:tcPr>
            <w:tcW w:w="505" w:type="dxa"/>
          </w:tcPr>
          <w:p w14:paraId="7D59D63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7A7BAF74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7606ED3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02C890B0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14:paraId="63635AB8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5E38A5" w:rsidRPr="00086F0A" w14:paraId="2B4CEC4D" w14:textId="77777777" w:rsidTr="006E7D72">
        <w:tc>
          <w:tcPr>
            <w:tcW w:w="505" w:type="dxa"/>
          </w:tcPr>
          <w:p w14:paraId="0570F8CA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5A051D72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114783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14:paraId="7F9AB33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12</w:t>
            </w:r>
          </w:p>
        </w:tc>
        <w:tc>
          <w:tcPr>
            <w:tcW w:w="2003" w:type="dxa"/>
            <w:gridSpan w:val="2"/>
          </w:tcPr>
          <w:p w14:paraId="6CDB11F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5E38A5" w:rsidRPr="00086F0A" w14:paraId="4EB71EE6" w14:textId="77777777" w:rsidTr="006E7D72">
        <w:tc>
          <w:tcPr>
            <w:tcW w:w="505" w:type="dxa"/>
          </w:tcPr>
          <w:p w14:paraId="4112090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6BF1678C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14:paraId="271E586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52331D1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14:paraId="0DF0173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5E38A5" w:rsidRPr="00086F0A" w14:paraId="6D5931C2" w14:textId="77777777" w:rsidTr="006E7D72">
        <w:tc>
          <w:tcPr>
            <w:tcW w:w="505" w:type="dxa"/>
          </w:tcPr>
          <w:p w14:paraId="622944C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64417836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14:paraId="3EADA69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14:paraId="26DD4CD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65</w:t>
            </w:r>
          </w:p>
        </w:tc>
        <w:tc>
          <w:tcPr>
            <w:tcW w:w="2003" w:type="dxa"/>
            <w:gridSpan w:val="2"/>
          </w:tcPr>
          <w:p w14:paraId="12DAC23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5E38A5" w:rsidRPr="00086F0A" w14:paraId="38CC5364" w14:textId="77777777" w:rsidTr="006E7D72">
        <w:tc>
          <w:tcPr>
            <w:tcW w:w="505" w:type="dxa"/>
          </w:tcPr>
          <w:p w14:paraId="11D6DCC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7ADFCCEC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14:paraId="76C580C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14:paraId="11E9523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2</w:t>
            </w:r>
          </w:p>
        </w:tc>
        <w:tc>
          <w:tcPr>
            <w:tcW w:w="2003" w:type="dxa"/>
            <w:gridSpan w:val="2"/>
          </w:tcPr>
          <w:p w14:paraId="3F04DE2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E38A5" w:rsidRPr="00086F0A" w14:paraId="3772F089" w14:textId="77777777" w:rsidTr="006E7D72">
        <w:tc>
          <w:tcPr>
            <w:tcW w:w="505" w:type="dxa"/>
          </w:tcPr>
          <w:p w14:paraId="11A8048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75C1DF9E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14:paraId="29AC9BE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14:paraId="5DE67962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2</w:t>
            </w:r>
          </w:p>
        </w:tc>
        <w:tc>
          <w:tcPr>
            <w:tcW w:w="2003" w:type="dxa"/>
            <w:gridSpan w:val="2"/>
          </w:tcPr>
          <w:p w14:paraId="6DCB9DD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5E38A5" w:rsidRPr="00086F0A" w14:paraId="1C34B55D" w14:textId="77777777" w:rsidTr="006E7D72">
        <w:tc>
          <w:tcPr>
            <w:tcW w:w="505" w:type="dxa"/>
          </w:tcPr>
          <w:p w14:paraId="4F8290D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5EFC20A3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097CE97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1814D19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71BA895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72648E47" w14:textId="77777777" w:rsidTr="006E7D72">
        <w:trPr>
          <w:trHeight w:val="779"/>
        </w:trPr>
        <w:tc>
          <w:tcPr>
            <w:tcW w:w="4672" w:type="dxa"/>
            <w:gridSpan w:val="3"/>
          </w:tcPr>
          <w:p w14:paraId="2D1E7EF0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05F881FA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299EFD8F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 oplemenjivanje šumskog drveća</w:t>
            </w:r>
          </w:p>
          <w:p w14:paraId="53721118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zborna nastava:ostali šumski proizvodi</w:t>
            </w:r>
          </w:p>
          <w:p w14:paraId="5A069DC2" w14:textId="77777777" w:rsidR="005E38A5" w:rsidRPr="00086F0A" w:rsidRDefault="005E38A5" w:rsidP="00EE2F2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14:paraId="4ADF05B9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68EB79C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2CAB8C87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34</w:t>
            </w:r>
          </w:p>
          <w:p w14:paraId="4C3AEA9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B466AA4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  <w:vAlign w:val="center"/>
          </w:tcPr>
          <w:p w14:paraId="2775C98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14:paraId="6CC02EF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14:paraId="23D73A3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4</w:t>
            </w:r>
          </w:p>
          <w:p w14:paraId="12E0FA2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5BEA0136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  <w:vAlign w:val="center"/>
          </w:tcPr>
          <w:p w14:paraId="3B3D5A4C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14:paraId="3BBDDBB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14:paraId="7DA3E27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1333ABED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  <w:p w14:paraId="40575BAB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5E38A5" w:rsidRPr="00086F0A" w14:paraId="3DE04762" w14:textId="77777777" w:rsidTr="006E7D72">
        <w:trPr>
          <w:trHeight w:val="223"/>
        </w:trPr>
        <w:tc>
          <w:tcPr>
            <w:tcW w:w="4672" w:type="dxa"/>
            <w:gridSpan w:val="3"/>
          </w:tcPr>
          <w:p w14:paraId="16B32DD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01" w:type="dxa"/>
            <w:vAlign w:val="center"/>
          </w:tcPr>
          <w:p w14:paraId="72F31255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14:paraId="721336AB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6253E9F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E38A5" w:rsidRPr="00086F0A" w14:paraId="550D5B0F" w14:textId="77777777" w:rsidTr="006E7D72">
        <w:trPr>
          <w:trHeight w:val="223"/>
        </w:trPr>
        <w:tc>
          <w:tcPr>
            <w:tcW w:w="565" w:type="dxa"/>
            <w:gridSpan w:val="2"/>
          </w:tcPr>
          <w:p w14:paraId="601F4A79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14:paraId="2B78F5ED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5A7F4323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14:paraId="5F3F7ED6" w14:textId="77777777" w:rsidR="005E38A5" w:rsidRPr="00086F0A" w:rsidRDefault="005E38A5" w:rsidP="00EE2F2D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14:paraId="21F1D1E1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E38A5" w:rsidRPr="00086F0A" w14:paraId="01555C43" w14:textId="77777777" w:rsidTr="006E7D72">
        <w:tc>
          <w:tcPr>
            <w:tcW w:w="4672" w:type="dxa"/>
            <w:gridSpan w:val="3"/>
          </w:tcPr>
          <w:p w14:paraId="7C6B42BC" w14:textId="77777777" w:rsidR="005E38A5" w:rsidRPr="00086F0A" w:rsidRDefault="005E38A5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39EC22E7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62+222</w:t>
            </w:r>
          </w:p>
        </w:tc>
        <w:tc>
          <w:tcPr>
            <w:tcW w:w="1680" w:type="dxa"/>
            <w:vAlign w:val="center"/>
          </w:tcPr>
          <w:p w14:paraId="3303D475" w14:textId="77777777" w:rsidR="005E38A5" w:rsidRPr="00086F0A" w:rsidRDefault="005E38A5" w:rsidP="00EE2F2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37+222</w:t>
            </w:r>
          </w:p>
        </w:tc>
        <w:tc>
          <w:tcPr>
            <w:tcW w:w="2003" w:type="dxa"/>
            <w:gridSpan w:val="2"/>
            <w:vAlign w:val="center"/>
          </w:tcPr>
          <w:p w14:paraId="34FA4C7E" w14:textId="77777777" w:rsidR="005E38A5" w:rsidRPr="00086F0A" w:rsidRDefault="005E38A5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5</w:t>
            </w:r>
          </w:p>
        </w:tc>
      </w:tr>
    </w:tbl>
    <w:p w14:paraId="42C12BB0" w14:textId="77777777" w:rsidR="00F84CCF" w:rsidRPr="00086F0A" w:rsidRDefault="00F84CCF" w:rsidP="00EC65ED">
      <w:pPr>
        <w:rPr>
          <w:i/>
        </w:rPr>
      </w:pPr>
    </w:p>
    <w:p w14:paraId="07B5E55F" w14:textId="77777777" w:rsidR="00EE2F2D" w:rsidRPr="00086F0A" w:rsidRDefault="00EE2F2D" w:rsidP="00EE2F2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T</w:t>
      </w:r>
    </w:p>
    <w:p w14:paraId="682D11B3" w14:textId="77777777" w:rsidR="00EE2F2D" w:rsidRPr="00086F0A" w:rsidRDefault="00F676BD" w:rsidP="00EE2F2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9D4B69D">
          <v:shape id="_x0000_i1128" type="#_x0000_t75" style="width:448.6pt;height:4pt" o:hrpct="0" o:hralign="center" o:hr="t">
            <v:imagedata r:id="rId12" o:title="BD10219_" cropleft="1590f"/>
          </v:shape>
        </w:pict>
      </w:r>
    </w:p>
    <w:p w14:paraId="240CF5F7" w14:textId="77777777" w:rsidR="00EE2F2D" w:rsidRPr="00086F0A" w:rsidRDefault="00EE2F2D" w:rsidP="00EE2F2D">
      <w:pPr>
        <w:rPr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2F2D" w:rsidRPr="00086F0A" w14:paraId="0C8B9F2E" w14:textId="77777777" w:rsidTr="00EE2F2D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2044DAD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MET I LOGISTIKA – TEHNIČAR/KA CESTOVNOG PROMETA</w:t>
            </w:r>
          </w:p>
        </w:tc>
      </w:tr>
    </w:tbl>
    <w:p w14:paraId="636668F9" w14:textId="77777777" w:rsidR="00EE2F2D" w:rsidRPr="00086F0A" w:rsidRDefault="00EE2F2D" w:rsidP="00EC65ED">
      <w:pPr>
        <w:rPr>
          <w:i/>
        </w:rPr>
      </w:pPr>
    </w:p>
    <w:p w14:paraId="6AD5FA50" w14:textId="77777777" w:rsidR="00E314BE" w:rsidRPr="00A70302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418"/>
        <w:gridCol w:w="426"/>
        <w:gridCol w:w="1290"/>
        <w:gridCol w:w="1580"/>
        <w:gridCol w:w="70"/>
        <w:gridCol w:w="1737"/>
      </w:tblGrid>
      <w:tr w:rsidR="00E314BE" w:rsidRPr="006E7D72" w14:paraId="05D428ED" w14:textId="77777777" w:rsidTr="00E314BE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F0B172" w14:textId="77777777" w:rsidR="00E314BE" w:rsidRPr="006E7D72" w:rsidRDefault="00E314BE" w:rsidP="00E314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color w:val="17365D"/>
                <w:lang w:eastAsia="hr-HR"/>
              </w:rPr>
              <w:t>1. godina</w:t>
            </w: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 xml:space="preserve"> – Tehničar cestovnog vozila</w:t>
            </w:r>
          </w:p>
        </w:tc>
      </w:tr>
      <w:tr w:rsidR="00E314BE" w:rsidRPr="00A70302" w14:paraId="1D360B52" w14:textId="77777777" w:rsidTr="00E314BE">
        <w:tc>
          <w:tcPr>
            <w:tcW w:w="551" w:type="dxa"/>
            <w:vMerge w:val="restart"/>
            <w:shd w:val="clear" w:color="auto" w:fill="17365D"/>
            <w:vAlign w:val="center"/>
          </w:tcPr>
          <w:p w14:paraId="3732BCA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gridSpan w:val="2"/>
            <w:vMerge w:val="restart"/>
            <w:shd w:val="clear" w:color="auto" w:fill="17365D"/>
            <w:vAlign w:val="center"/>
          </w:tcPr>
          <w:p w14:paraId="307C211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50F5C8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95E999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E314BE" w:rsidRPr="00A70302" w14:paraId="07C1D7E5" w14:textId="77777777" w:rsidTr="00E314BE">
        <w:tc>
          <w:tcPr>
            <w:tcW w:w="551" w:type="dxa"/>
            <w:vMerge/>
            <w:shd w:val="clear" w:color="auto" w:fill="17365D"/>
            <w:vAlign w:val="center"/>
          </w:tcPr>
          <w:p w14:paraId="3D5D12B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gridSpan w:val="2"/>
            <w:vMerge/>
            <w:shd w:val="clear" w:color="auto" w:fill="17365D"/>
            <w:vAlign w:val="center"/>
          </w:tcPr>
          <w:p w14:paraId="36A4E79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6F54E97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78D45C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1BA00E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E314BE" w:rsidRPr="00A70302" w14:paraId="10CE3FA9" w14:textId="77777777" w:rsidTr="00E314BE">
        <w:trPr>
          <w:trHeight w:val="88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32841960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14BE" w:rsidRPr="00A70302" w14:paraId="5BE7CDE4" w14:textId="77777777" w:rsidTr="00E314BE">
        <w:tc>
          <w:tcPr>
            <w:tcW w:w="551" w:type="dxa"/>
            <w:vAlign w:val="center"/>
          </w:tcPr>
          <w:p w14:paraId="536CEA5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18" w:type="dxa"/>
          </w:tcPr>
          <w:p w14:paraId="146620E9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716" w:type="dxa"/>
            <w:gridSpan w:val="2"/>
            <w:vAlign w:val="center"/>
          </w:tcPr>
          <w:p w14:paraId="2D094B4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14:paraId="589AE62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14:paraId="497D02F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314BE" w:rsidRPr="00A70302" w14:paraId="7935A57B" w14:textId="77777777" w:rsidTr="00E314BE">
        <w:tc>
          <w:tcPr>
            <w:tcW w:w="551" w:type="dxa"/>
            <w:vAlign w:val="center"/>
          </w:tcPr>
          <w:p w14:paraId="66D28FF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18" w:type="dxa"/>
          </w:tcPr>
          <w:p w14:paraId="36E93B3D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716" w:type="dxa"/>
            <w:gridSpan w:val="2"/>
            <w:vAlign w:val="center"/>
          </w:tcPr>
          <w:p w14:paraId="2C92647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724B96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6E9FA5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61CD230F" w14:textId="77777777" w:rsidTr="00E314BE">
        <w:tc>
          <w:tcPr>
            <w:tcW w:w="551" w:type="dxa"/>
            <w:vAlign w:val="center"/>
          </w:tcPr>
          <w:p w14:paraId="1A1A63A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18" w:type="dxa"/>
          </w:tcPr>
          <w:p w14:paraId="016D12C0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716" w:type="dxa"/>
            <w:gridSpan w:val="2"/>
            <w:vAlign w:val="center"/>
          </w:tcPr>
          <w:p w14:paraId="5074FB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2E1871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107582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591E2C01" w14:textId="77777777" w:rsidTr="00E314BE">
        <w:tc>
          <w:tcPr>
            <w:tcW w:w="551" w:type="dxa"/>
            <w:vAlign w:val="center"/>
          </w:tcPr>
          <w:p w14:paraId="15C6E95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18" w:type="dxa"/>
          </w:tcPr>
          <w:p w14:paraId="0AF18D5D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716" w:type="dxa"/>
            <w:gridSpan w:val="2"/>
            <w:vAlign w:val="center"/>
          </w:tcPr>
          <w:p w14:paraId="6FC8E07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857C0C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98B1E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769527BF" w14:textId="77777777" w:rsidTr="00E314BE">
        <w:tc>
          <w:tcPr>
            <w:tcW w:w="551" w:type="dxa"/>
            <w:vAlign w:val="center"/>
          </w:tcPr>
          <w:p w14:paraId="758B06D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18" w:type="dxa"/>
          </w:tcPr>
          <w:p w14:paraId="71925632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716" w:type="dxa"/>
            <w:gridSpan w:val="2"/>
            <w:vAlign w:val="center"/>
          </w:tcPr>
          <w:p w14:paraId="1601B22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A1D457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FFF776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97E3780" w14:textId="77777777" w:rsidTr="00E314BE">
        <w:tc>
          <w:tcPr>
            <w:tcW w:w="551" w:type="dxa"/>
            <w:vAlign w:val="center"/>
          </w:tcPr>
          <w:p w14:paraId="5322CF7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18" w:type="dxa"/>
          </w:tcPr>
          <w:p w14:paraId="797DAC1E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716" w:type="dxa"/>
            <w:gridSpan w:val="2"/>
            <w:vAlign w:val="center"/>
          </w:tcPr>
          <w:p w14:paraId="6540FB5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8F685E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47AE3B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6E8B1E0F" w14:textId="77777777" w:rsidTr="00E314BE">
        <w:tc>
          <w:tcPr>
            <w:tcW w:w="551" w:type="dxa"/>
          </w:tcPr>
          <w:p w14:paraId="6A23EB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18" w:type="dxa"/>
          </w:tcPr>
          <w:p w14:paraId="7F0EDB66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716" w:type="dxa"/>
            <w:gridSpan w:val="2"/>
            <w:vAlign w:val="center"/>
          </w:tcPr>
          <w:p w14:paraId="7803DDF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14:paraId="4766A3E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14:paraId="47AA625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314BE" w:rsidRPr="00A70302" w14:paraId="4E0A3B1F" w14:textId="77777777" w:rsidTr="00E314BE">
        <w:tc>
          <w:tcPr>
            <w:tcW w:w="551" w:type="dxa"/>
          </w:tcPr>
          <w:p w14:paraId="6A0D14B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18" w:type="dxa"/>
          </w:tcPr>
          <w:p w14:paraId="12E0A6A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716" w:type="dxa"/>
            <w:gridSpan w:val="2"/>
            <w:vAlign w:val="center"/>
          </w:tcPr>
          <w:p w14:paraId="4F65CC9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F660BE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8E46BD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61D598FE" w14:textId="77777777" w:rsidTr="00E314BE">
        <w:tc>
          <w:tcPr>
            <w:tcW w:w="551" w:type="dxa"/>
          </w:tcPr>
          <w:p w14:paraId="798B058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18" w:type="dxa"/>
          </w:tcPr>
          <w:p w14:paraId="6560E4A3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716" w:type="dxa"/>
            <w:gridSpan w:val="2"/>
            <w:vAlign w:val="center"/>
          </w:tcPr>
          <w:p w14:paraId="5130292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FA7217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9BAE45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77606B60" w14:textId="77777777" w:rsidTr="00E314BE">
        <w:tc>
          <w:tcPr>
            <w:tcW w:w="9072" w:type="dxa"/>
            <w:gridSpan w:val="7"/>
            <w:shd w:val="clear" w:color="auto" w:fill="D9D9D9"/>
            <w:vAlign w:val="center"/>
          </w:tcPr>
          <w:p w14:paraId="5A5B307F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314BE" w:rsidRPr="00A70302" w14:paraId="68D37563" w14:textId="77777777" w:rsidTr="00E314BE">
        <w:tc>
          <w:tcPr>
            <w:tcW w:w="551" w:type="dxa"/>
          </w:tcPr>
          <w:p w14:paraId="490429A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18" w:type="dxa"/>
          </w:tcPr>
          <w:p w14:paraId="3FBEB52C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716" w:type="dxa"/>
            <w:gridSpan w:val="2"/>
            <w:vAlign w:val="center"/>
          </w:tcPr>
          <w:p w14:paraId="12393A1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8766DC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325E5AF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68D2E7D1" w14:textId="77777777" w:rsidTr="00E314BE">
        <w:tc>
          <w:tcPr>
            <w:tcW w:w="551" w:type="dxa"/>
          </w:tcPr>
          <w:p w14:paraId="134B4CC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18" w:type="dxa"/>
          </w:tcPr>
          <w:p w14:paraId="4ACC504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716" w:type="dxa"/>
            <w:gridSpan w:val="2"/>
            <w:vAlign w:val="center"/>
          </w:tcPr>
          <w:p w14:paraId="1B303DD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14:paraId="24C0FB4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14:paraId="1A73D58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004856AC" w14:textId="77777777" w:rsidTr="00E314BE">
        <w:tc>
          <w:tcPr>
            <w:tcW w:w="551" w:type="dxa"/>
          </w:tcPr>
          <w:p w14:paraId="7E1425F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18" w:type="dxa"/>
          </w:tcPr>
          <w:p w14:paraId="6601B49F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716" w:type="dxa"/>
            <w:gridSpan w:val="2"/>
            <w:vAlign w:val="center"/>
          </w:tcPr>
          <w:p w14:paraId="6A7B18A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F6D467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E34F2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0CE6811" w14:textId="77777777" w:rsidTr="00E314BE">
        <w:tc>
          <w:tcPr>
            <w:tcW w:w="551" w:type="dxa"/>
          </w:tcPr>
          <w:p w14:paraId="7231B84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18" w:type="dxa"/>
          </w:tcPr>
          <w:p w14:paraId="7876A985" w14:textId="77777777" w:rsidR="00E314BE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716" w:type="dxa"/>
            <w:gridSpan w:val="2"/>
            <w:vAlign w:val="center"/>
          </w:tcPr>
          <w:p w14:paraId="7B5250F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14:paraId="1FF92B7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14:paraId="350520F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2CE3C8F0" w14:textId="77777777" w:rsidTr="00E314BE">
        <w:tc>
          <w:tcPr>
            <w:tcW w:w="551" w:type="dxa"/>
          </w:tcPr>
          <w:p w14:paraId="297B20D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18" w:type="dxa"/>
          </w:tcPr>
          <w:p w14:paraId="73A737E2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716" w:type="dxa"/>
            <w:gridSpan w:val="2"/>
            <w:vAlign w:val="center"/>
          </w:tcPr>
          <w:p w14:paraId="7117D54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A5D1E1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21574AF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4E0E3279" w14:textId="77777777" w:rsidTr="00E314BE">
        <w:tc>
          <w:tcPr>
            <w:tcW w:w="3969" w:type="dxa"/>
            <w:gridSpan w:val="2"/>
          </w:tcPr>
          <w:p w14:paraId="39A0658C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716" w:type="dxa"/>
            <w:gridSpan w:val="2"/>
            <w:vAlign w:val="center"/>
          </w:tcPr>
          <w:p w14:paraId="596474D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650" w:type="dxa"/>
            <w:gridSpan w:val="2"/>
          </w:tcPr>
          <w:p w14:paraId="7DE332C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1737" w:type="dxa"/>
          </w:tcPr>
          <w:p w14:paraId="10209C0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3</w:t>
            </w:r>
          </w:p>
        </w:tc>
      </w:tr>
    </w:tbl>
    <w:p w14:paraId="11B330D0" w14:textId="77777777" w:rsidR="00E314BE" w:rsidRPr="00A70302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365D"/>
          <w:lang w:eastAsia="hr-HR"/>
        </w:rPr>
      </w:pPr>
    </w:p>
    <w:p w14:paraId="226461C6" w14:textId="77777777" w:rsidR="00E314BE" w:rsidRPr="00A70302" w:rsidRDefault="00E314BE" w:rsidP="00E3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 w:rsidRPr="00A70302">
        <w:rPr>
          <w:rFonts w:ascii="Arial" w:eastAsia="Times New Roman" w:hAnsi="Arial" w:cs="Arial"/>
          <w:sz w:val="24"/>
          <w:szCs w:val="36"/>
          <w:lang w:eastAsia="hr-HR"/>
        </w:rPr>
        <w:t>Usmeni ispit do 30 minuta po polazniku za jedan predmet.</w:t>
      </w:r>
    </w:p>
    <w:p w14:paraId="0007A3FA" w14:textId="77777777" w:rsidR="00E314BE" w:rsidRPr="00A70302" w:rsidRDefault="00E314BE" w:rsidP="00E3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 w:rsidRPr="00A70302">
        <w:rPr>
          <w:rFonts w:ascii="Arial" w:eastAsia="Times New Roman" w:hAnsi="Arial" w:cs="Arial"/>
          <w:sz w:val="24"/>
          <w:szCs w:val="36"/>
          <w:lang w:eastAsia="hr-HR"/>
        </w:rPr>
        <w:t>Pismeni ispit 45 minuta po zadaći (predmetu)</w:t>
      </w:r>
    </w:p>
    <w:p w14:paraId="402A6664" w14:textId="77777777" w:rsidR="00E314BE" w:rsidRPr="00A70302" w:rsidRDefault="00E314BE" w:rsidP="00E314BE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35A6E97D" w14:textId="77777777" w:rsidR="00E314BE" w:rsidRPr="00A70302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E314BE" w:rsidRPr="006E7D72" w14:paraId="56F8F856" w14:textId="77777777" w:rsidTr="00E314BE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583BBF" w14:textId="77777777" w:rsidR="00E314BE" w:rsidRPr="006E7D72" w:rsidRDefault="00E314BE" w:rsidP="00E314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color w:val="17365D"/>
                <w:lang w:eastAsia="hr-HR"/>
              </w:rPr>
              <w:t>2. godina</w:t>
            </w: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 xml:space="preserve"> – Tehničar cestovnog prometa</w:t>
            </w:r>
          </w:p>
        </w:tc>
      </w:tr>
      <w:tr w:rsidR="00E314BE" w:rsidRPr="00A70302" w14:paraId="0BA3BB97" w14:textId="77777777" w:rsidTr="00E314BE">
        <w:tc>
          <w:tcPr>
            <w:tcW w:w="554" w:type="dxa"/>
            <w:vMerge w:val="restart"/>
            <w:shd w:val="clear" w:color="auto" w:fill="17365D"/>
            <w:vAlign w:val="center"/>
          </w:tcPr>
          <w:p w14:paraId="285BCEF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651EA2E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635C705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6C4E1C6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E314BE" w:rsidRPr="00A70302" w14:paraId="56FC5FDA" w14:textId="77777777" w:rsidTr="00E314BE">
        <w:tc>
          <w:tcPr>
            <w:tcW w:w="554" w:type="dxa"/>
            <w:vMerge/>
            <w:shd w:val="clear" w:color="auto" w:fill="17365D"/>
            <w:vAlign w:val="center"/>
          </w:tcPr>
          <w:p w14:paraId="2360373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3D323A8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4AFB295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206D336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185A305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E314BE" w:rsidRPr="00A70302" w14:paraId="3D3180D6" w14:textId="77777777" w:rsidTr="00E314BE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AF6128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14BE" w:rsidRPr="00A70302" w14:paraId="4EAC2E61" w14:textId="77777777" w:rsidTr="00E314BE">
        <w:tc>
          <w:tcPr>
            <w:tcW w:w="554" w:type="dxa"/>
            <w:vAlign w:val="center"/>
          </w:tcPr>
          <w:p w14:paraId="2F2869A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3C69482A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2E0244B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2812983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14:paraId="6C6736B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314BE" w:rsidRPr="00A70302" w14:paraId="06AE5CA4" w14:textId="77777777" w:rsidTr="00E314BE">
        <w:tc>
          <w:tcPr>
            <w:tcW w:w="554" w:type="dxa"/>
            <w:vAlign w:val="center"/>
          </w:tcPr>
          <w:p w14:paraId="3E7C15C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395C6BA1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2999CE6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C8F901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A96CFC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7E553B17" w14:textId="77777777" w:rsidTr="00E314BE">
        <w:tc>
          <w:tcPr>
            <w:tcW w:w="554" w:type="dxa"/>
            <w:vAlign w:val="center"/>
          </w:tcPr>
          <w:p w14:paraId="6A24B48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1D2F6F2C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187" w:type="dxa"/>
            <w:vAlign w:val="center"/>
          </w:tcPr>
          <w:p w14:paraId="3FC8BEA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347EEE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9A5F2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090EFF6" w14:textId="77777777" w:rsidTr="00E314BE">
        <w:tc>
          <w:tcPr>
            <w:tcW w:w="554" w:type="dxa"/>
            <w:vAlign w:val="center"/>
          </w:tcPr>
          <w:p w14:paraId="26C8E7B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046DB21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14:paraId="7F56040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21E675E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14649F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75D1AC09" w14:textId="77777777" w:rsidTr="00E314BE">
        <w:tc>
          <w:tcPr>
            <w:tcW w:w="554" w:type="dxa"/>
            <w:vAlign w:val="center"/>
          </w:tcPr>
          <w:p w14:paraId="735278A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3DEC4330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2BDA671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74B1072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466D9A9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716F57EC" w14:textId="77777777" w:rsidTr="00E314BE">
        <w:tc>
          <w:tcPr>
            <w:tcW w:w="554" w:type="dxa"/>
            <w:vAlign w:val="center"/>
          </w:tcPr>
          <w:p w14:paraId="07C1D32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31CE38A4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4F5FAB4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43A38A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89D310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568E2EBE" w14:textId="77777777" w:rsidTr="00E314BE">
        <w:tc>
          <w:tcPr>
            <w:tcW w:w="554" w:type="dxa"/>
            <w:vAlign w:val="center"/>
          </w:tcPr>
          <w:p w14:paraId="578CEC4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545116DD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14:paraId="45E7098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4B6579C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14:paraId="0EFE8DA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314BE" w:rsidRPr="00A70302" w14:paraId="5A230166" w14:textId="77777777" w:rsidTr="00E314BE">
        <w:tc>
          <w:tcPr>
            <w:tcW w:w="9072" w:type="dxa"/>
            <w:gridSpan w:val="5"/>
            <w:shd w:val="clear" w:color="auto" w:fill="D9D9D9"/>
            <w:vAlign w:val="center"/>
          </w:tcPr>
          <w:p w14:paraId="27A4036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314BE" w:rsidRPr="00A70302" w14:paraId="01B59EEF" w14:textId="77777777" w:rsidTr="00E314BE">
        <w:tc>
          <w:tcPr>
            <w:tcW w:w="554" w:type="dxa"/>
          </w:tcPr>
          <w:p w14:paraId="0BF9796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7CB2311C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87" w:type="dxa"/>
            <w:vAlign w:val="center"/>
          </w:tcPr>
          <w:p w14:paraId="5B130C3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4C7619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FF76A4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0D28AC62" w14:textId="77777777" w:rsidTr="00E314BE">
        <w:tc>
          <w:tcPr>
            <w:tcW w:w="554" w:type="dxa"/>
          </w:tcPr>
          <w:p w14:paraId="2F9EE8A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7E50207D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14:paraId="62FB59B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590" w:type="dxa"/>
          </w:tcPr>
          <w:p w14:paraId="5FAE8B1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759" w:type="dxa"/>
          </w:tcPr>
          <w:p w14:paraId="461ACC9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314BE" w:rsidRPr="00A70302" w14:paraId="0F4D6C41" w14:textId="77777777" w:rsidTr="00E314BE">
        <w:tc>
          <w:tcPr>
            <w:tcW w:w="554" w:type="dxa"/>
          </w:tcPr>
          <w:p w14:paraId="6C69DD0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3452376E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187" w:type="dxa"/>
            <w:vAlign w:val="center"/>
          </w:tcPr>
          <w:p w14:paraId="51254C9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T + 70V</w:t>
            </w:r>
          </w:p>
        </w:tc>
        <w:tc>
          <w:tcPr>
            <w:tcW w:w="1590" w:type="dxa"/>
          </w:tcPr>
          <w:p w14:paraId="1EF8A16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 + 70V</w:t>
            </w:r>
          </w:p>
        </w:tc>
        <w:tc>
          <w:tcPr>
            <w:tcW w:w="1759" w:type="dxa"/>
          </w:tcPr>
          <w:p w14:paraId="43542CF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54CAC626" w14:textId="77777777" w:rsidTr="00E314BE">
        <w:tc>
          <w:tcPr>
            <w:tcW w:w="554" w:type="dxa"/>
          </w:tcPr>
          <w:p w14:paraId="283EA46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0635AC0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187" w:type="dxa"/>
            <w:vAlign w:val="center"/>
          </w:tcPr>
          <w:p w14:paraId="5415739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56013D8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08A248A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3A9A404E" w14:textId="77777777" w:rsidTr="00E314BE">
        <w:tc>
          <w:tcPr>
            <w:tcW w:w="554" w:type="dxa"/>
            <w:vAlign w:val="center"/>
          </w:tcPr>
          <w:p w14:paraId="02208D9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35E41E3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14:paraId="0B67E75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2C22F0C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537B41D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37F3E987" w14:textId="77777777" w:rsidTr="00E314BE">
        <w:tc>
          <w:tcPr>
            <w:tcW w:w="554" w:type="dxa"/>
            <w:vAlign w:val="center"/>
          </w:tcPr>
          <w:p w14:paraId="4AA1D0B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</w:tcPr>
          <w:p w14:paraId="3CD006C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Njemački jezik</w:t>
            </w:r>
          </w:p>
        </w:tc>
        <w:tc>
          <w:tcPr>
            <w:tcW w:w="1187" w:type="dxa"/>
            <w:vAlign w:val="center"/>
          </w:tcPr>
          <w:p w14:paraId="13A07FB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0F4F981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7B8BA98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0738385E" w14:textId="77777777" w:rsidTr="00E314BE">
        <w:tc>
          <w:tcPr>
            <w:tcW w:w="554" w:type="dxa"/>
          </w:tcPr>
          <w:p w14:paraId="2352A42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82" w:type="dxa"/>
            <w:vAlign w:val="center"/>
          </w:tcPr>
          <w:p w14:paraId="34704A4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52DE650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38D6923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759" w:type="dxa"/>
          </w:tcPr>
          <w:p w14:paraId="1AB4053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314BE" w:rsidRPr="00A70302" w14:paraId="64083AC0" w14:textId="77777777" w:rsidTr="00E314BE">
        <w:tc>
          <w:tcPr>
            <w:tcW w:w="4536" w:type="dxa"/>
            <w:gridSpan w:val="2"/>
          </w:tcPr>
          <w:p w14:paraId="12D7228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87" w:type="dxa"/>
            <w:vAlign w:val="center"/>
          </w:tcPr>
          <w:p w14:paraId="6254473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49</w:t>
            </w:r>
          </w:p>
        </w:tc>
        <w:tc>
          <w:tcPr>
            <w:tcW w:w="1590" w:type="dxa"/>
            <w:vAlign w:val="center"/>
          </w:tcPr>
          <w:p w14:paraId="563E0A30" w14:textId="77777777" w:rsidR="00E314BE" w:rsidRPr="00A70302" w:rsidRDefault="00E314BE" w:rsidP="00E314B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08</w:t>
            </w:r>
          </w:p>
        </w:tc>
        <w:tc>
          <w:tcPr>
            <w:tcW w:w="1759" w:type="dxa"/>
          </w:tcPr>
          <w:p w14:paraId="2519A62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1</w:t>
            </w:r>
          </w:p>
        </w:tc>
      </w:tr>
    </w:tbl>
    <w:p w14:paraId="2AC2B902" w14:textId="77777777" w:rsidR="00E314BE" w:rsidRPr="00A70302" w:rsidRDefault="00E314BE" w:rsidP="00E314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B4052BA" w14:textId="77777777" w:rsidR="00E314BE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14:paraId="3DB26A9C" w14:textId="77777777" w:rsidR="00E314BE" w:rsidRPr="00A70302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E314BE" w:rsidRPr="006E7D72" w14:paraId="154E5582" w14:textId="77777777" w:rsidTr="00E314BE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B0AFA1" w14:textId="77777777" w:rsidR="00E314BE" w:rsidRPr="006E7D72" w:rsidRDefault="00E314BE" w:rsidP="00E314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color w:val="17365D"/>
                <w:lang w:eastAsia="hr-HR"/>
              </w:rPr>
              <w:t>3. godina</w:t>
            </w: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 xml:space="preserve"> – Tehničar cestovnog prometa</w:t>
            </w:r>
          </w:p>
        </w:tc>
      </w:tr>
      <w:tr w:rsidR="00E314BE" w:rsidRPr="00A70302" w14:paraId="69C312B1" w14:textId="77777777" w:rsidTr="00E314BE">
        <w:tc>
          <w:tcPr>
            <w:tcW w:w="566" w:type="dxa"/>
            <w:vMerge w:val="restart"/>
            <w:shd w:val="clear" w:color="auto" w:fill="17365D"/>
            <w:vAlign w:val="center"/>
          </w:tcPr>
          <w:p w14:paraId="7933218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399A6AC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73FF735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29F9A88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E314BE" w:rsidRPr="00A70302" w14:paraId="4108B583" w14:textId="77777777" w:rsidTr="00E314BE">
        <w:tc>
          <w:tcPr>
            <w:tcW w:w="566" w:type="dxa"/>
            <w:vMerge/>
            <w:shd w:val="clear" w:color="auto" w:fill="17365D"/>
            <w:vAlign w:val="center"/>
          </w:tcPr>
          <w:p w14:paraId="7BB0ED5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4D8ED33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7B48C08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310E46E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0BC288D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E314BE" w:rsidRPr="00A70302" w14:paraId="51BCCCF5" w14:textId="77777777" w:rsidTr="00E314BE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062843C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14BE" w:rsidRPr="00A70302" w14:paraId="56E346E4" w14:textId="77777777" w:rsidTr="00E314BE">
        <w:tc>
          <w:tcPr>
            <w:tcW w:w="566" w:type="dxa"/>
            <w:vAlign w:val="center"/>
          </w:tcPr>
          <w:p w14:paraId="530FBE8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1E0D0D9F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75D058A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54E64BA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14:paraId="21F1DE2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314BE" w:rsidRPr="00A70302" w14:paraId="0A374D73" w14:textId="77777777" w:rsidTr="00E314BE">
        <w:tc>
          <w:tcPr>
            <w:tcW w:w="566" w:type="dxa"/>
            <w:vAlign w:val="center"/>
          </w:tcPr>
          <w:p w14:paraId="68238DC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37036CFA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1978908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14E7A5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7AB844E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527E3EB" w14:textId="77777777" w:rsidTr="00E314BE">
        <w:tc>
          <w:tcPr>
            <w:tcW w:w="566" w:type="dxa"/>
            <w:vAlign w:val="center"/>
          </w:tcPr>
          <w:p w14:paraId="06A2E2D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31E5E099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5AE61CC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8EAFE4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48" w:type="dxa"/>
          </w:tcPr>
          <w:p w14:paraId="7A29803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314BE" w:rsidRPr="00A70302" w14:paraId="336CCEB7" w14:textId="77777777" w:rsidTr="00E314BE">
        <w:tc>
          <w:tcPr>
            <w:tcW w:w="566" w:type="dxa"/>
            <w:vAlign w:val="center"/>
          </w:tcPr>
          <w:p w14:paraId="065F7BA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1816670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2E7ADFA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AE2729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1C52E6C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520C8798" w14:textId="77777777" w:rsidTr="00E314BE">
        <w:tc>
          <w:tcPr>
            <w:tcW w:w="566" w:type="dxa"/>
            <w:vAlign w:val="center"/>
          </w:tcPr>
          <w:p w14:paraId="70431B9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598588C1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72DC305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0437B72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14:paraId="687B021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314BE" w:rsidRPr="00A70302" w14:paraId="282AAD4F" w14:textId="77777777" w:rsidTr="00E314BE">
        <w:tc>
          <w:tcPr>
            <w:tcW w:w="9072" w:type="dxa"/>
            <w:gridSpan w:val="5"/>
            <w:shd w:val="clear" w:color="auto" w:fill="D9D9D9"/>
            <w:vAlign w:val="center"/>
          </w:tcPr>
          <w:p w14:paraId="45BABE7D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314BE" w:rsidRPr="00A70302" w14:paraId="3CE916B8" w14:textId="77777777" w:rsidTr="00E314BE">
        <w:tc>
          <w:tcPr>
            <w:tcW w:w="566" w:type="dxa"/>
          </w:tcPr>
          <w:p w14:paraId="084778C2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970" w:type="dxa"/>
          </w:tcPr>
          <w:p w14:paraId="38F061C6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14:paraId="78E3C4B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4FE8DE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4495ABB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64832B3A" w14:textId="77777777" w:rsidTr="00E314BE">
        <w:tc>
          <w:tcPr>
            <w:tcW w:w="566" w:type="dxa"/>
          </w:tcPr>
          <w:p w14:paraId="5519741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4C88BCF3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198" w:type="dxa"/>
            <w:vAlign w:val="center"/>
          </w:tcPr>
          <w:p w14:paraId="34C5A18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CD1829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2C8AD11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3693B83" w14:textId="77777777" w:rsidTr="00E314BE">
        <w:tc>
          <w:tcPr>
            <w:tcW w:w="566" w:type="dxa"/>
          </w:tcPr>
          <w:p w14:paraId="171E36C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7D290B12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98" w:type="dxa"/>
            <w:vAlign w:val="center"/>
          </w:tcPr>
          <w:p w14:paraId="2A9A9F0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8D2F81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2084D84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28912565" w14:textId="77777777" w:rsidTr="00E314BE">
        <w:tc>
          <w:tcPr>
            <w:tcW w:w="566" w:type="dxa"/>
          </w:tcPr>
          <w:p w14:paraId="171CDAC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49018AA9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5B31601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1040456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0CB2206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31005BF1" w14:textId="77777777" w:rsidTr="00E314BE">
        <w:tc>
          <w:tcPr>
            <w:tcW w:w="566" w:type="dxa"/>
          </w:tcPr>
          <w:p w14:paraId="63546CB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38DB2D80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4B6D67D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T + 70V</w:t>
            </w:r>
          </w:p>
        </w:tc>
        <w:tc>
          <w:tcPr>
            <w:tcW w:w="1590" w:type="dxa"/>
            <w:vAlign w:val="center"/>
          </w:tcPr>
          <w:p w14:paraId="3F362D0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T + 70V</w:t>
            </w:r>
          </w:p>
        </w:tc>
        <w:tc>
          <w:tcPr>
            <w:tcW w:w="1748" w:type="dxa"/>
            <w:vAlign w:val="center"/>
          </w:tcPr>
          <w:p w14:paraId="1C6A31A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</w:t>
            </w:r>
          </w:p>
        </w:tc>
      </w:tr>
      <w:tr w:rsidR="00E314BE" w:rsidRPr="00A70302" w14:paraId="364E51B8" w14:textId="77777777" w:rsidTr="00E314BE">
        <w:tc>
          <w:tcPr>
            <w:tcW w:w="566" w:type="dxa"/>
          </w:tcPr>
          <w:p w14:paraId="75D3F8D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5FFDB36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prometu</w:t>
            </w:r>
          </w:p>
        </w:tc>
        <w:tc>
          <w:tcPr>
            <w:tcW w:w="1198" w:type="dxa"/>
            <w:vAlign w:val="center"/>
          </w:tcPr>
          <w:p w14:paraId="22D8874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67C9A6B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3E0DE67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47EEF9DA" w14:textId="77777777" w:rsidTr="00E314BE">
        <w:tc>
          <w:tcPr>
            <w:tcW w:w="566" w:type="dxa"/>
          </w:tcPr>
          <w:p w14:paraId="75A1E36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5E9E8F6F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14:paraId="03F1701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6064EE6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1B19CD8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314BE" w:rsidRPr="00A70302" w14:paraId="11E48BC9" w14:textId="77777777" w:rsidTr="00E314BE">
        <w:tc>
          <w:tcPr>
            <w:tcW w:w="566" w:type="dxa"/>
          </w:tcPr>
          <w:p w14:paraId="35F40E6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  <w:vAlign w:val="center"/>
          </w:tcPr>
          <w:p w14:paraId="6ED9D9C3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3684053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01C85D0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48" w:type="dxa"/>
          </w:tcPr>
          <w:p w14:paraId="7EA4C34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314BE" w:rsidRPr="00A70302" w14:paraId="2E579A06" w14:textId="77777777" w:rsidTr="00E314BE">
        <w:tc>
          <w:tcPr>
            <w:tcW w:w="566" w:type="dxa"/>
          </w:tcPr>
          <w:p w14:paraId="07D3545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515781E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Align w:val="center"/>
          </w:tcPr>
          <w:p w14:paraId="251F047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vAlign w:val="center"/>
          </w:tcPr>
          <w:p w14:paraId="31F9F2C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14:paraId="5CE3E86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314BE" w:rsidRPr="00A70302" w14:paraId="03422EE4" w14:textId="77777777" w:rsidTr="00E314BE">
        <w:tc>
          <w:tcPr>
            <w:tcW w:w="4536" w:type="dxa"/>
            <w:gridSpan w:val="2"/>
          </w:tcPr>
          <w:p w14:paraId="71BCB384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6F3FB8E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590" w:type="dxa"/>
          </w:tcPr>
          <w:p w14:paraId="7AA549C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48" w:type="dxa"/>
          </w:tcPr>
          <w:p w14:paraId="320BA19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2</w:t>
            </w:r>
          </w:p>
        </w:tc>
      </w:tr>
    </w:tbl>
    <w:p w14:paraId="1D0D93EF" w14:textId="77777777" w:rsidR="00E314BE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14:paraId="2CF0E6A9" w14:textId="77777777" w:rsidR="00E314BE" w:rsidRPr="00A70302" w:rsidRDefault="00E314BE" w:rsidP="00E314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E314BE" w:rsidRPr="006E7D72" w14:paraId="5A8CF868" w14:textId="77777777" w:rsidTr="00E314BE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CD99AB" w14:textId="77777777" w:rsidR="00E314BE" w:rsidRPr="006E7D72" w:rsidRDefault="00E314BE" w:rsidP="00E314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color w:val="17365D"/>
                <w:lang w:eastAsia="hr-HR"/>
              </w:rPr>
              <w:t>4. godina</w:t>
            </w: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 xml:space="preserve"> – Tehničar cestovnog prometa</w:t>
            </w:r>
          </w:p>
        </w:tc>
      </w:tr>
      <w:tr w:rsidR="00E314BE" w:rsidRPr="00A70302" w14:paraId="49E6CBE8" w14:textId="77777777" w:rsidTr="00E314BE">
        <w:tc>
          <w:tcPr>
            <w:tcW w:w="566" w:type="dxa"/>
            <w:vMerge w:val="restart"/>
            <w:shd w:val="clear" w:color="auto" w:fill="17365D"/>
            <w:vAlign w:val="center"/>
          </w:tcPr>
          <w:p w14:paraId="6D228BF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616068E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4AA6695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6D25457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E314BE" w:rsidRPr="00A70302" w14:paraId="2E3FAF35" w14:textId="77777777" w:rsidTr="00E314BE">
        <w:tc>
          <w:tcPr>
            <w:tcW w:w="566" w:type="dxa"/>
            <w:vMerge/>
            <w:shd w:val="clear" w:color="auto" w:fill="17365D"/>
            <w:vAlign w:val="center"/>
          </w:tcPr>
          <w:p w14:paraId="36296FD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6EB4DF9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2BF2F5E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22CF97F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1106002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E314BE" w:rsidRPr="00A70302" w14:paraId="69811817" w14:textId="77777777" w:rsidTr="00E314BE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5C31471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314BE" w:rsidRPr="00A70302" w14:paraId="0639EDFC" w14:textId="77777777" w:rsidTr="00E314BE">
        <w:tc>
          <w:tcPr>
            <w:tcW w:w="566" w:type="dxa"/>
            <w:vAlign w:val="center"/>
          </w:tcPr>
          <w:p w14:paraId="18862949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6DEAA3D1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5D9B8202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31D774F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31AE492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314BE" w:rsidRPr="00A70302" w14:paraId="75A8BAB7" w14:textId="77777777" w:rsidTr="00E314BE">
        <w:tc>
          <w:tcPr>
            <w:tcW w:w="566" w:type="dxa"/>
            <w:vAlign w:val="center"/>
          </w:tcPr>
          <w:p w14:paraId="776B9D9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76895071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0CDFEDE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5B5505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7D8DD2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71C326EA" w14:textId="77777777" w:rsidTr="00E314BE">
        <w:tc>
          <w:tcPr>
            <w:tcW w:w="566" w:type="dxa"/>
            <w:vAlign w:val="center"/>
          </w:tcPr>
          <w:p w14:paraId="650FFC5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31513542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1374E4A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67536B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48" w:type="dxa"/>
          </w:tcPr>
          <w:p w14:paraId="59C19021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314BE" w:rsidRPr="00A70302" w14:paraId="68E1C58B" w14:textId="77777777" w:rsidTr="00E314BE">
        <w:tc>
          <w:tcPr>
            <w:tcW w:w="566" w:type="dxa"/>
            <w:vAlign w:val="center"/>
          </w:tcPr>
          <w:p w14:paraId="66B8D28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5B72224B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449A847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76D9A92A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73BB6D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3A7E7B8D" w14:textId="77777777" w:rsidTr="00E314BE">
        <w:tc>
          <w:tcPr>
            <w:tcW w:w="566" w:type="dxa"/>
            <w:vAlign w:val="center"/>
          </w:tcPr>
          <w:p w14:paraId="3864603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7DCC7F23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29365B6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255D314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0338F0E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314BE" w:rsidRPr="00A70302" w14:paraId="53587558" w14:textId="77777777" w:rsidTr="00E314BE">
        <w:tc>
          <w:tcPr>
            <w:tcW w:w="566" w:type="dxa"/>
            <w:vAlign w:val="center"/>
          </w:tcPr>
          <w:p w14:paraId="21569B7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129689B5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98" w:type="dxa"/>
            <w:vAlign w:val="center"/>
          </w:tcPr>
          <w:p w14:paraId="342DB30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83AF2C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881B70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5978C821" w14:textId="77777777" w:rsidTr="00E314BE">
        <w:tc>
          <w:tcPr>
            <w:tcW w:w="9072" w:type="dxa"/>
            <w:gridSpan w:val="5"/>
            <w:shd w:val="clear" w:color="auto" w:fill="D9D9D9"/>
            <w:vAlign w:val="center"/>
          </w:tcPr>
          <w:p w14:paraId="039A81F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314BE" w:rsidRPr="00A70302" w14:paraId="4BB9BC76" w14:textId="77777777" w:rsidTr="00E314BE">
        <w:tc>
          <w:tcPr>
            <w:tcW w:w="566" w:type="dxa"/>
          </w:tcPr>
          <w:p w14:paraId="09A28D4E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3C13B1B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5A95A52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39EDA3A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CAD343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33CA92AD" w14:textId="77777777" w:rsidTr="00E314BE">
        <w:tc>
          <w:tcPr>
            <w:tcW w:w="566" w:type="dxa"/>
          </w:tcPr>
          <w:p w14:paraId="2F7FCC9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54D98364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379283C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T + 64V</w:t>
            </w:r>
          </w:p>
        </w:tc>
        <w:tc>
          <w:tcPr>
            <w:tcW w:w="1590" w:type="dxa"/>
          </w:tcPr>
          <w:p w14:paraId="0AD6F53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64V</w:t>
            </w:r>
          </w:p>
        </w:tc>
        <w:tc>
          <w:tcPr>
            <w:tcW w:w="1748" w:type="dxa"/>
          </w:tcPr>
          <w:p w14:paraId="738AED9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314BE" w:rsidRPr="00A70302" w14:paraId="4A388877" w14:textId="77777777" w:rsidTr="00E314BE">
        <w:tc>
          <w:tcPr>
            <w:tcW w:w="566" w:type="dxa"/>
          </w:tcPr>
          <w:p w14:paraId="7D69CD6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5EF9474C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anje poduzeća u cestovnom 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u</w:t>
            </w:r>
          </w:p>
        </w:tc>
        <w:tc>
          <w:tcPr>
            <w:tcW w:w="1198" w:type="dxa"/>
            <w:vAlign w:val="center"/>
          </w:tcPr>
          <w:p w14:paraId="1C312406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 + 32V</w:t>
            </w:r>
          </w:p>
        </w:tc>
        <w:tc>
          <w:tcPr>
            <w:tcW w:w="1590" w:type="dxa"/>
          </w:tcPr>
          <w:p w14:paraId="243FC5D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 + 32V</w:t>
            </w:r>
          </w:p>
        </w:tc>
        <w:tc>
          <w:tcPr>
            <w:tcW w:w="1748" w:type="dxa"/>
          </w:tcPr>
          <w:p w14:paraId="3D964DE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314BE" w:rsidRPr="00A70302" w14:paraId="5E19B613" w14:textId="77777777" w:rsidTr="00E314BE">
        <w:tc>
          <w:tcPr>
            <w:tcW w:w="566" w:type="dxa"/>
          </w:tcPr>
          <w:p w14:paraId="75D8115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7D1F6909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198" w:type="dxa"/>
            <w:vAlign w:val="center"/>
          </w:tcPr>
          <w:p w14:paraId="390D847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69FAF5B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717260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71598D5E" w14:textId="77777777" w:rsidTr="00E314BE">
        <w:tc>
          <w:tcPr>
            <w:tcW w:w="566" w:type="dxa"/>
          </w:tcPr>
          <w:p w14:paraId="1B6ADC3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6D8EA6E8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14:paraId="14A6015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32V</w:t>
            </w:r>
          </w:p>
        </w:tc>
        <w:tc>
          <w:tcPr>
            <w:tcW w:w="1590" w:type="dxa"/>
            <w:vAlign w:val="center"/>
          </w:tcPr>
          <w:p w14:paraId="3F8DAE7C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 + 32V</w:t>
            </w:r>
          </w:p>
        </w:tc>
        <w:tc>
          <w:tcPr>
            <w:tcW w:w="1748" w:type="dxa"/>
            <w:vAlign w:val="center"/>
          </w:tcPr>
          <w:p w14:paraId="396BA303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3F9EE96A" w14:textId="77777777" w:rsidTr="00E314BE">
        <w:tc>
          <w:tcPr>
            <w:tcW w:w="566" w:type="dxa"/>
          </w:tcPr>
          <w:p w14:paraId="139142D7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</w:tcPr>
          <w:p w14:paraId="46BDF6F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14:paraId="00B838CD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3667C67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4636CE8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314BE" w:rsidRPr="00A70302" w14:paraId="0ADA6503" w14:textId="77777777" w:rsidTr="00E314BE">
        <w:tc>
          <w:tcPr>
            <w:tcW w:w="566" w:type="dxa"/>
          </w:tcPr>
          <w:p w14:paraId="4E6D5A74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70" w:type="dxa"/>
            <w:vAlign w:val="center"/>
          </w:tcPr>
          <w:p w14:paraId="5433F0E7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67ADA2C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90" w:type="dxa"/>
          </w:tcPr>
          <w:p w14:paraId="0B4BD7B0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48" w:type="dxa"/>
          </w:tcPr>
          <w:p w14:paraId="779E3168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314BE" w:rsidRPr="00A70302" w14:paraId="1A1D192B" w14:textId="77777777" w:rsidTr="00E314BE">
        <w:tc>
          <w:tcPr>
            <w:tcW w:w="4536" w:type="dxa"/>
            <w:gridSpan w:val="2"/>
          </w:tcPr>
          <w:p w14:paraId="7761CBE0" w14:textId="77777777" w:rsidR="00E314BE" w:rsidRPr="00A70302" w:rsidRDefault="00E314BE" w:rsidP="00E314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A703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7DD73B85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24</w:t>
            </w:r>
          </w:p>
        </w:tc>
        <w:tc>
          <w:tcPr>
            <w:tcW w:w="1590" w:type="dxa"/>
          </w:tcPr>
          <w:p w14:paraId="451353EE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96</w:t>
            </w:r>
          </w:p>
        </w:tc>
        <w:tc>
          <w:tcPr>
            <w:tcW w:w="1748" w:type="dxa"/>
          </w:tcPr>
          <w:p w14:paraId="1187999F" w14:textId="77777777" w:rsidR="00E314BE" w:rsidRPr="00A70302" w:rsidRDefault="00E314BE" w:rsidP="00E31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8</w:t>
            </w:r>
          </w:p>
        </w:tc>
      </w:tr>
    </w:tbl>
    <w:p w14:paraId="695B4722" w14:textId="77777777" w:rsidR="00E314BE" w:rsidRDefault="00E314BE" w:rsidP="00E314BE"/>
    <w:p w14:paraId="6DC4CC40" w14:textId="77777777" w:rsidR="00BA4938" w:rsidRDefault="00BA4938" w:rsidP="00BA4938">
      <w:pPr>
        <w:rPr>
          <w:i/>
        </w:rPr>
      </w:pPr>
    </w:p>
    <w:p w14:paraId="31DC987B" w14:textId="77777777" w:rsidR="006E57B8" w:rsidRDefault="006E57B8" w:rsidP="00BA4938">
      <w:pPr>
        <w:rPr>
          <w:i/>
        </w:rPr>
      </w:pPr>
    </w:p>
    <w:p w14:paraId="76D26971" w14:textId="77777777" w:rsidR="006E57B8" w:rsidRPr="00086F0A" w:rsidRDefault="006E57B8" w:rsidP="00BA4938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BA4938" w:rsidRPr="00086F0A" w14:paraId="5F40FDE9" w14:textId="77777777" w:rsidTr="00BA4938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1240E3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TESAR/ICA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</w:t>
            </w:r>
          </w:p>
        </w:tc>
      </w:tr>
    </w:tbl>
    <w:p w14:paraId="5B59AF82" w14:textId="77777777" w:rsidR="00BA4938" w:rsidRPr="00086F0A" w:rsidRDefault="00BA4938" w:rsidP="00BA4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AAEE7B2" w14:textId="77777777" w:rsidR="00BA4938" w:rsidRPr="00086F0A" w:rsidRDefault="00BA4938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A4938" w:rsidRPr="00086F0A" w14:paraId="6AB0DC90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38"/>
              <w:gridCol w:w="1222"/>
              <w:gridCol w:w="1901"/>
              <w:gridCol w:w="1936"/>
            </w:tblGrid>
            <w:tr w:rsidR="00BA4938" w:rsidRPr="00086F0A" w14:paraId="3CCC3DC5" w14:textId="77777777" w:rsidTr="00BA4938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FB467F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1.godina konzultativno-instruktivna nastava</w:t>
                  </w:r>
                </w:p>
              </w:tc>
            </w:tr>
            <w:tr w:rsidR="00BA4938" w:rsidRPr="00086F0A" w14:paraId="518A8D7B" w14:textId="77777777" w:rsidTr="00BA4938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26A7AE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95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9FA66B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17365D"/>
                  <w:vAlign w:val="center"/>
                </w:tcPr>
                <w:p w14:paraId="2643FA3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7" w:type="dxa"/>
                  <w:gridSpan w:val="2"/>
                  <w:shd w:val="clear" w:color="auto" w:fill="17365D"/>
                  <w:vAlign w:val="center"/>
                </w:tcPr>
                <w:p w14:paraId="18E2D82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BA4938" w:rsidRPr="00086F0A" w14:paraId="43477F85" w14:textId="77777777" w:rsidTr="00BA4938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B628E8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95" w:type="dxa"/>
                  <w:gridSpan w:val="2"/>
                  <w:vMerge/>
                  <w:shd w:val="clear" w:color="auto" w:fill="17365D"/>
                  <w:vAlign w:val="center"/>
                </w:tcPr>
                <w:p w14:paraId="1F03ECD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2" w:type="dxa"/>
                  <w:vMerge/>
                  <w:shd w:val="clear" w:color="auto" w:fill="17365D"/>
                  <w:vAlign w:val="center"/>
                </w:tcPr>
                <w:p w14:paraId="74A2260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B9AF68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6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2EF597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BA4938" w:rsidRPr="00086F0A" w14:paraId="333D506D" w14:textId="77777777" w:rsidTr="00BA4938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28F3FCF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BA4938" w:rsidRPr="00086F0A" w14:paraId="2E5CFD47" w14:textId="77777777" w:rsidTr="00BA4938">
              <w:tc>
                <w:tcPr>
                  <w:tcW w:w="505" w:type="dxa"/>
                  <w:vAlign w:val="center"/>
                </w:tcPr>
                <w:p w14:paraId="5243294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95" w:type="dxa"/>
                  <w:gridSpan w:val="2"/>
                </w:tcPr>
                <w:p w14:paraId="7592A3A3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9C9C2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1" w:type="dxa"/>
                </w:tcPr>
                <w:p w14:paraId="34203CD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6" w:type="dxa"/>
                </w:tcPr>
                <w:p w14:paraId="53CB03C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BA4938" w:rsidRPr="00086F0A" w14:paraId="20FE2E6D" w14:textId="77777777" w:rsidTr="00BA4938">
              <w:tc>
                <w:tcPr>
                  <w:tcW w:w="505" w:type="dxa"/>
                  <w:vAlign w:val="center"/>
                </w:tcPr>
                <w:p w14:paraId="406D5CA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95" w:type="dxa"/>
                  <w:gridSpan w:val="2"/>
                </w:tcPr>
                <w:p w14:paraId="3E88D7B9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2" w:type="dxa"/>
                  <w:vAlign w:val="center"/>
                </w:tcPr>
                <w:p w14:paraId="22C8B89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095F21C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21A062E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41060F91" w14:textId="77777777" w:rsidTr="00BA4938">
              <w:tc>
                <w:tcPr>
                  <w:tcW w:w="505" w:type="dxa"/>
                  <w:vAlign w:val="center"/>
                </w:tcPr>
                <w:p w14:paraId="5247D98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95" w:type="dxa"/>
                  <w:gridSpan w:val="2"/>
                </w:tcPr>
                <w:p w14:paraId="2970BFE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22" w:type="dxa"/>
                  <w:vAlign w:val="center"/>
                </w:tcPr>
                <w:p w14:paraId="657F9D3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6BBE668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0270EB7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28B45160" w14:textId="77777777" w:rsidTr="00BA4938">
              <w:tc>
                <w:tcPr>
                  <w:tcW w:w="505" w:type="dxa"/>
                  <w:vAlign w:val="center"/>
                </w:tcPr>
                <w:p w14:paraId="209017A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95" w:type="dxa"/>
                  <w:gridSpan w:val="2"/>
                </w:tcPr>
                <w:p w14:paraId="52E73FD2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14:paraId="0C884E4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6430D93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41099C0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3A4587D2" w14:textId="77777777" w:rsidTr="00BA4938">
              <w:tc>
                <w:tcPr>
                  <w:tcW w:w="505" w:type="dxa"/>
                  <w:vAlign w:val="center"/>
                </w:tcPr>
                <w:p w14:paraId="28A2A1A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95" w:type="dxa"/>
                  <w:gridSpan w:val="2"/>
                </w:tcPr>
                <w:p w14:paraId="021F312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2" w:type="dxa"/>
                  <w:vAlign w:val="center"/>
                </w:tcPr>
                <w:p w14:paraId="01AC3C5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4794AE4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2DEEB94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6F100618" w14:textId="77777777" w:rsidTr="00BA4938">
              <w:tc>
                <w:tcPr>
                  <w:tcW w:w="3700" w:type="dxa"/>
                  <w:gridSpan w:val="3"/>
                  <w:vAlign w:val="center"/>
                </w:tcPr>
                <w:p w14:paraId="18784647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2" w:type="dxa"/>
                  <w:vAlign w:val="center"/>
                </w:tcPr>
                <w:p w14:paraId="592CD41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01" w:type="dxa"/>
                  <w:vAlign w:val="center"/>
                </w:tcPr>
                <w:p w14:paraId="27D1E02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6" w:type="dxa"/>
                  <w:vAlign w:val="center"/>
                </w:tcPr>
                <w:p w14:paraId="3990476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BA4938" w:rsidRPr="00086F0A" w14:paraId="65AB016F" w14:textId="77777777" w:rsidTr="00BA4938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54C6B217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BA4938" w:rsidRPr="00086F0A" w14:paraId="62FC9A7F" w14:textId="77777777" w:rsidTr="00BA4938">
              <w:tc>
                <w:tcPr>
                  <w:tcW w:w="505" w:type="dxa"/>
                </w:tcPr>
                <w:p w14:paraId="6C62DA6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95" w:type="dxa"/>
                  <w:gridSpan w:val="2"/>
                </w:tcPr>
                <w:p w14:paraId="2762CFBC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14:paraId="14C8191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5B767CB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6B9C372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5C16274A" w14:textId="77777777" w:rsidTr="00BA4938">
              <w:tc>
                <w:tcPr>
                  <w:tcW w:w="505" w:type="dxa"/>
                </w:tcPr>
                <w:p w14:paraId="0FBFF75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95" w:type="dxa"/>
                  <w:gridSpan w:val="2"/>
                </w:tcPr>
                <w:p w14:paraId="5280B273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22" w:type="dxa"/>
                  <w:vAlign w:val="center"/>
                </w:tcPr>
                <w:p w14:paraId="2E4ACA8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01" w:type="dxa"/>
                </w:tcPr>
                <w:p w14:paraId="06498F3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36" w:type="dxa"/>
                </w:tcPr>
                <w:p w14:paraId="4F0709F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BA4938" w:rsidRPr="00086F0A" w14:paraId="3E08523C" w14:textId="77777777" w:rsidTr="00BA493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8EE249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14:paraId="42FD8A9E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13BBB53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2324462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41A3A54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BA4938" w:rsidRPr="00086F0A" w14:paraId="21204B71" w14:textId="77777777" w:rsidTr="00BA4938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14:paraId="60479F89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36C03F8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085137E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2EDAF61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BA4938" w:rsidRPr="00086F0A" w14:paraId="2D903CD7" w14:textId="77777777" w:rsidTr="00BA4938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6EFAFB86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BA4938" w:rsidRPr="00086F0A" w14:paraId="4942FDB4" w14:textId="77777777" w:rsidTr="00BA4938">
              <w:tc>
                <w:tcPr>
                  <w:tcW w:w="505" w:type="dxa"/>
                </w:tcPr>
                <w:p w14:paraId="117AD30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95" w:type="dxa"/>
                  <w:gridSpan w:val="2"/>
                </w:tcPr>
                <w:p w14:paraId="2FFDB17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14:paraId="328E15D9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0FE8E3B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74750B6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3EBDDD02" w14:textId="77777777" w:rsidTr="00BA4938">
              <w:tc>
                <w:tcPr>
                  <w:tcW w:w="505" w:type="dxa"/>
                </w:tcPr>
                <w:p w14:paraId="2A0BBE5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95" w:type="dxa"/>
                  <w:gridSpan w:val="2"/>
                </w:tcPr>
                <w:p w14:paraId="1F91717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14:paraId="29BB7B2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186FC66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131C463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41A39DD6" w14:textId="77777777" w:rsidTr="00BA4938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4D45E5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14:paraId="3233BD1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05EA0FD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7F6FA2C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78C53C3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09A8D32D" w14:textId="77777777" w:rsidTr="00BA4938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14:paraId="3CEAF9D4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1D7F00C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2C4C8B3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0F8558B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7A93859B" w14:textId="77777777" w:rsidTr="00BA4938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2CBA1A66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BA4938" w:rsidRPr="00086F0A" w14:paraId="2F3A352A" w14:textId="77777777" w:rsidTr="00BA4938">
              <w:tc>
                <w:tcPr>
                  <w:tcW w:w="562" w:type="dxa"/>
                  <w:gridSpan w:val="2"/>
                </w:tcPr>
                <w:p w14:paraId="0879814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38" w:type="dxa"/>
                </w:tcPr>
                <w:p w14:paraId="38602421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9" w:type="dxa"/>
                  <w:gridSpan w:val="3"/>
                </w:tcPr>
                <w:p w14:paraId="5B56E27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BA4938" w:rsidRPr="00086F0A" w14:paraId="52CCC8B1" w14:textId="77777777" w:rsidTr="00BA4938">
              <w:tc>
                <w:tcPr>
                  <w:tcW w:w="3700" w:type="dxa"/>
                  <w:gridSpan w:val="3"/>
                </w:tcPr>
                <w:p w14:paraId="6716488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14:paraId="5CE831D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BA4938" w:rsidRPr="00086F0A" w14:paraId="48479A1B" w14:textId="77777777" w:rsidTr="00BA4938">
              <w:tc>
                <w:tcPr>
                  <w:tcW w:w="3700" w:type="dxa"/>
                  <w:gridSpan w:val="3"/>
                </w:tcPr>
                <w:p w14:paraId="153C020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14:paraId="3A25695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7DEFD3AC" w14:textId="77777777" w:rsidR="00BA4938" w:rsidRPr="00086F0A" w:rsidRDefault="00BA4938" w:rsidP="00BA49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49873D4" w14:textId="77777777" w:rsidR="00BA4938" w:rsidRPr="00086F0A" w:rsidRDefault="00BA4938" w:rsidP="00BA49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7A08015" w14:textId="77777777" w:rsidR="00BA4938" w:rsidRPr="00086F0A" w:rsidRDefault="00BA4938" w:rsidP="00BA493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BA4938" w:rsidRPr="00086F0A" w14:paraId="57A3DA6D" w14:textId="77777777" w:rsidTr="001D2917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35E670C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2.godina konzultativno-instruktivna nastava</w:t>
                  </w:r>
                </w:p>
              </w:tc>
            </w:tr>
            <w:tr w:rsidR="00BA4938" w:rsidRPr="00086F0A" w14:paraId="648A489C" w14:textId="77777777" w:rsidTr="001D291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3FF61B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375556D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5FF1655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14:paraId="4ACAE399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BA4938" w:rsidRPr="00086F0A" w14:paraId="312CF5F3" w14:textId="77777777" w:rsidTr="001D291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2810755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14:paraId="1A718CC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11336F4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D41230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6EA9A4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BA4938" w:rsidRPr="00086F0A" w14:paraId="631A0EA1" w14:textId="77777777" w:rsidTr="001D2917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24E43D8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BA4938" w:rsidRPr="00086F0A" w14:paraId="03647B9A" w14:textId="77777777" w:rsidTr="001D2917">
              <w:tc>
                <w:tcPr>
                  <w:tcW w:w="505" w:type="dxa"/>
                  <w:vAlign w:val="center"/>
                </w:tcPr>
                <w:p w14:paraId="79B0307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14:paraId="774060B4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7BCAD5F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99" w:type="dxa"/>
                </w:tcPr>
                <w:p w14:paraId="2F80742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4" w:type="dxa"/>
                </w:tcPr>
                <w:p w14:paraId="6DF5A269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BA4938" w:rsidRPr="00086F0A" w14:paraId="2FE795AF" w14:textId="77777777" w:rsidTr="001D2917">
              <w:tc>
                <w:tcPr>
                  <w:tcW w:w="505" w:type="dxa"/>
                  <w:vAlign w:val="center"/>
                </w:tcPr>
                <w:p w14:paraId="40E6745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14:paraId="64096287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5715AEB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75DD260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4008E28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461E103B" w14:textId="77777777" w:rsidTr="001D2917">
              <w:tc>
                <w:tcPr>
                  <w:tcW w:w="505" w:type="dxa"/>
                  <w:vAlign w:val="center"/>
                </w:tcPr>
                <w:p w14:paraId="6266345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14:paraId="05F2B85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21" w:type="dxa"/>
                  <w:vAlign w:val="center"/>
                </w:tcPr>
                <w:p w14:paraId="4B958C3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4330C17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407AE7D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3BB42A6F" w14:textId="77777777" w:rsidTr="001D2917">
              <w:tc>
                <w:tcPr>
                  <w:tcW w:w="505" w:type="dxa"/>
                  <w:vAlign w:val="center"/>
                </w:tcPr>
                <w:p w14:paraId="0A61867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14:paraId="5A6F832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0308454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6F570FF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7A0C0F4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4FD7F1D7" w14:textId="77777777" w:rsidTr="001D2917">
              <w:tc>
                <w:tcPr>
                  <w:tcW w:w="505" w:type="dxa"/>
                  <w:vAlign w:val="center"/>
                </w:tcPr>
                <w:p w14:paraId="09CCAAF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14:paraId="0BC8440A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14:paraId="1CE6F9D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640B8E8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2A67168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75B6267D" w14:textId="77777777" w:rsidTr="001D2917">
              <w:tc>
                <w:tcPr>
                  <w:tcW w:w="3705" w:type="dxa"/>
                  <w:gridSpan w:val="3"/>
                  <w:vAlign w:val="center"/>
                </w:tcPr>
                <w:p w14:paraId="2A6592CF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15BDD08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99" w:type="dxa"/>
                  <w:vAlign w:val="center"/>
                </w:tcPr>
                <w:p w14:paraId="2DF6009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4" w:type="dxa"/>
                  <w:vAlign w:val="center"/>
                </w:tcPr>
                <w:p w14:paraId="5181A57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BA4938" w:rsidRPr="00086F0A" w14:paraId="697C94DB" w14:textId="77777777" w:rsidTr="001D2917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67EF7C33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BA4938" w:rsidRPr="00086F0A" w14:paraId="352D9B04" w14:textId="77777777" w:rsidTr="001D2917">
              <w:tc>
                <w:tcPr>
                  <w:tcW w:w="505" w:type="dxa"/>
                </w:tcPr>
                <w:p w14:paraId="6B6777B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14:paraId="7B687F5E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72EB3BE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4565BF0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6B5EF6C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0E48EA66" w14:textId="77777777" w:rsidTr="001D2917">
              <w:tc>
                <w:tcPr>
                  <w:tcW w:w="505" w:type="dxa"/>
                </w:tcPr>
                <w:p w14:paraId="31A0ABD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</w:tcPr>
                <w:p w14:paraId="7BEC2FB6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2EEF619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307EA25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0525981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4CDA63CF" w14:textId="77777777" w:rsidTr="001D291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E55137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40D774FF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24B0352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16F3DCD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246B8BA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BA4938" w:rsidRPr="00086F0A" w14:paraId="7B1A1317" w14:textId="77777777" w:rsidTr="001D291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7133CE9E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6B8A7C1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AC809A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272615A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BA4938" w:rsidRPr="00086F0A" w14:paraId="73E3E793" w14:textId="77777777" w:rsidTr="001D2917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325B4E9F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BA4938" w:rsidRPr="00086F0A" w14:paraId="06B5C886" w14:textId="77777777" w:rsidTr="001D2917">
              <w:tc>
                <w:tcPr>
                  <w:tcW w:w="505" w:type="dxa"/>
                </w:tcPr>
                <w:p w14:paraId="0937ECF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14:paraId="418B5FAE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1AE271C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7C33916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615EA39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3CB79A41" w14:textId="77777777" w:rsidTr="001D2917">
              <w:tc>
                <w:tcPr>
                  <w:tcW w:w="505" w:type="dxa"/>
                </w:tcPr>
                <w:p w14:paraId="06DA5DC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14:paraId="024D3FE4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6898CD1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48FFEAB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1CDBF0F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0A3437B0" w14:textId="77777777" w:rsidTr="001D2917">
              <w:tc>
                <w:tcPr>
                  <w:tcW w:w="505" w:type="dxa"/>
                </w:tcPr>
                <w:p w14:paraId="6AA592B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</w:tcPr>
                <w:p w14:paraId="6CFB68C6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vAlign w:val="center"/>
                </w:tcPr>
                <w:p w14:paraId="03EF676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125E641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4A32640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385B5642" w14:textId="77777777" w:rsidTr="001D291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04917E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5F27D9C1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16D9A83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7171D6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0CD0911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2AB1FA18" w14:textId="77777777" w:rsidTr="001D291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2308E437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2727DB5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F16456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5471BEC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BA4938" w:rsidRPr="00086F0A" w14:paraId="5159FF00" w14:textId="77777777" w:rsidTr="001D2917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08D43DF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BA4938" w:rsidRPr="00086F0A" w14:paraId="714371B2" w14:textId="77777777" w:rsidTr="001D2917">
              <w:tc>
                <w:tcPr>
                  <w:tcW w:w="562" w:type="dxa"/>
                  <w:gridSpan w:val="2"/>
                </w:tcPr>
                <w:p w14:paraId="04988DC7" w14:textId="77777777" w:rsidR="00BA4938" w:rsidRPr="00086F0A" w:rsidRDefault="00BA4938" w:rsidP="001D291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1D2917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143" w:type="dxa"/>
                </w:tcPr>
                <w:p w14:paraId="6B83B88C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14:paraId="374BC7F9" w14:textId="77777777" w:rsidR="00BA4938" w:rsidRPr="00086F0A" w:rsidRDefault="001D2917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BA4938" w:rsidRPr="00086F0A" w14:paraId="5F7C9C17" w14:textId="77777777" w:rsidTr="001D2917">
              <w:tc>
                <w:tcPr>
                  <w:tcW w:w="3705" w:type="dxa"/>
                  <w:gridSpan w:val="3"/>
                </w:tcPr>
                <w:p w14:paraId="436DBC7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63E4E6F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BA4938" w:rsidRPr="00086F0A" w14:paraId="0490E3FF" w14:textId="77777777" w:rsidTr="001D2917">
              <w:tc>
                <w:tcPr>
                  <w:tcW w:w="3705" w:type="dxa"/>
                  <w:gridSpan w:val="3"/>
                </w:tcPr>
                <w:p w14:paraId="4A7D17D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3C07714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45875A2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BA4938" w:rsidRPr="00086F0A" w14:paraId="29DEA650" w14:textId="77777777" w:rsidTr="001817D1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49A133B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55E0BDD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3.godina konzultativno-instruktivna nastava</w:t>
                  </w:r>
                </w:p>
              </w:tc>
            </w:tr>
            <w:tr w:rsidR="00BA4938" w:rsidRPr="00086F0A" w14:paraId="4E74D477" w14:textId="77777777" w:rsidTr="001817D1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D9F050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3891DA8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4E7A45B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14:paraId="43D145F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BA4938" w:rsidRPr="00086F0A" w14:paraId="48DFAECA" w14:textId="77777777" w:rsidTr="001817D1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7307AF9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14:paraId="08E9512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79DB690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159619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D030B9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BA4938" w:rsidRPr="00086F0A" w14:paraId="0CE263B8" w14:textId="77777777" w:rsidTr="001817D1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4841518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BA4938" w:rsidRPr="00086F0A" w14:paraId="5018A8D9" w14:textId="77777777" w:rsidTr="001817D1">
              <w:tc>
                <w:tcPr>
                  <w:tcW w:w="505" w:type="dxa"/>
                  <w:vAlign w:val="center"/>
                </w:tcPr>
                <w:p w14:paraId="641846F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14:paraId="126813C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3DCB982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9" w:type="dxa"/>
                </w:tcPr>
                <w:p w14:paraId="4698E85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4" w:type="dxa"/>
                </w:tcPr>
                <w:p w14:paraId="7316E33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BA4938" w:rsidRPr="00086F0A" w14:paraId="22C4230A" w14:textId="77777777" w:rsidTr="001817D1">
              <w:tc>
                <w:tcPr>
                  <w:tcW w:w="505" w:type="dxa"/>
                  <w:vAlign w:val="center"/>
                </w:tcPr>
                <w:p w14:paraId="5D12794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14:paraId="28C28616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499EBAC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14:paraId="69714F3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14:paraId="3AF9F8A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A4938" w:rsidRPr="00086F0A" w14:paraId="0C9474E6" w14:textId="77777777" w:rsidTr="001817D1">
              <w:tc>
                <w:tcPr>
                  <w:tcW w:w="505" w:type="dxa"/>
                  <w:vAlign w:val="center"/>
                </w:tcPr>
                <w:p w14:paraId="5980F559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14:paraId="43513272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1D09147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0062AC9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6482E4E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19901D3E" w14:textId="77777777" w:rsidTr="001817D1">
              <w:tc>
                <w:tcPr>
                  <w:tcW w:w="505" w:type="dxa"/>
                  <w:vAlign w:val="center"/>
                </w:tcPr>
                <w:p w14:paraId="36554A89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14:paraId="01193F5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14:paraId="409FB0B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494B3A9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66139D8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23C34862" w14:textId="77777777" w:rsidTr="001817D1">
              <w:tc>
                <w:tcPr>
                  <w:tcW w:w="3705" w:type="dxa"/>
                  <w:gridSpan w:val="3"/>
                  <w:vAlign w:val="center"/>
                </w:tcPr>
                <w:p w14:paraId="48BE800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4F4288B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899" w:type="dxa"/>
                  <w:vAlign w:val="center"/>
                </w:tcPr>
                <w:p w14:paraId="4683140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34" w:type="dxa"/>
                  <w:vAlign w:val="center"/>
                </w:tcPr>
                <w:p w14:paraId="2DA4BBBF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BA4938" w:rsidRPr="00086F0A" w14:paraId="009468E3" w14:textId="77777777" w:rsidTr="001817D1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15BCA1B5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BA4938" w:rsidRPr="00086F0A" w14:paraId="146CAFDA" w14:textId="77777777" w:rsidTr="001817D1">
              <w:tc>
                <w:tcPr>
                  <w:tcW w:w="505" w:type="dxa"/>
                </w:tcPr>
                <w:p w14:paraId="58886E8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14:paraId="0506303B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597502E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14:paraId="78FE207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14:paraId="4830D51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A4938" w:rsidRPr="00086F0A" w14:paraId="25DB8743" w14:textId="77777777" w:rsidTr="001817D1">
              <w:tc>
                <w:tcPr>
                  <w:tcW w:w="505" w:type="dxa"/>
                </w:tcPr>
                <w:p w14:paraId="28A2EA6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14:paraId="0D0751B4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6CD6298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vAlign w:val="center"/>
                </w:tcPr>
                <w:p w14:paraId="6F03F04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14:paraId="0526356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A4938" w:rsidRPr="00086F0A" w14:paraId="72F172CA" w14:textId="77777777" w:rsidTr="001817D1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1E0DCD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5A844911" w14:textId="77777777" w:rsidR="00BA4938" w:rsidRPr="00086F0A" w:rsidRDefault="00BA4938" w:rsidP="00B50E8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</w:t>
                  </w:r>
                  <w:r w:rsidR="00B50E88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1FF3F6D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6D51F5B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7C4B61B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A4938" w:rsidRPr="00086F0A" w14:paraId="243F56F5" w14:textId="77777777" w:rsidTr="001817D1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33CD9536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70E20CC2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2B106E0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058FC33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60CFF03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BA4938" w:rsidRPr="00086F0A" w14:paraId="281C7586" w14:textId="77777777" w:rsidTr="001817D1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2CF7BAD7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36C788A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1FD2FBA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7C0D5FA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BA4938" w:rsidRPr="00086F0A" w14:paraId="1FA9521A" w14:textId="77777777" w:rsidTr="001817D1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66D54AF4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BA4938" w:rsidRPr="00086F0A" w14:paraId="0EC4059B" w14:textId="77777777" w:rsidTr="001817D1">
              <w:tc>
                <w:tcPr>
                  <w:tcW w:w="505" w:type="dxa"/>
                </w:tcPr>
                <w:p w14:paraId="3DBF72A8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14:paraId="749E6E3F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7CF85135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5D5054D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6DD490C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1C5F309F" w14:textId="77777777" w:rsidTr="001817D1">
              <w:tc>
                <w:tcPr>
                  <w:tcW w:w="505" w:type="dxa"/>
                </w:tcPr>
                <w:p w14:paraId="1117CBF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14:paraId="58F8DFEE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5EB38A72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28D32137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46AE00BD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553BA93D" w14:textId="77777777" w:rsidTr="001817D1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0AD91510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4509BD5C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21B2554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517D687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531E875C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77E8CE14" w14:textId="77777777" w:rsidTr="001817D1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6CD87AAD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47E71FCE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08BBFD7A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2EF7EA6B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BA4938" w:rsidRPr="00086F0A" w14:paraId="074392CC" w14:textId="77777777" w:rsidTr="001817D1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3936D2D9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BA4938" w:rsidRPr="00086F0A" w14:paraId="43788F60" w14:textId="77777777" w:rsidTr="001817D1">
              <w:tc>
                <w:tcPr>
                  <w:tcW w:w="562" w:type="dxa"/>
                  <w:gridSpan w:val="2"/>
                </w:tcPr>
                <w:p w14:paraId="466345EB" w14:textId="77777777" w:rsidR="00BA4938" w:rsidRPr="00086F0A" w:rsidRDefault="00BA4938" w:rsidP="001817D1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</w:t>
                  </w:r>
                  <w:r w:rsidR="001817D1"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</w:t>
                  </w: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143" w:type="dxa"/>
                </w:tcPr>
                <w:p w14:paraId="697E2FD8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14:paraId="28FE6BC1" w14:textId="77777777" w:rsidR="00BA4938" w:rsidRPr="00086F0A" w:rsidRDefault="001817D1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BA4938" w:rsidRPr="00086F0A" w14:paraId="17A8D9F9" w14:textId="77777777" w:rsidTr="001817D1">
              <w:tc>
                <w:tcPr>
                  <w:tcW w:w="3705" w:type="dxa"/>
                  <w:gridSpan w:val="3"/>
                </w:tcPr>
                <w:p w14:paraId="03211B90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282B13F1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BA4938" w:rsidRPr="00086F0A" w14:paraId="327E3406" w14:textId="77777777" w:rsidTr="001817D1">
              <w:tc>
                <w:tcPr>
                  <w:tcW w:w="3705" w:type="dxa"/>
                  <w:gridSpan w:val="3"/>
                </w:tcPr>
                <w:p w14:paraId="43BEF2A2" w14:textId="77777777" w:rsidR="00BA4938" w:rsidRPr="00086F0A" w:rsidRDefault="00BA4938" w:rsidP="00BA4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0F6F0E24" w14:textId="77777777" w:rsidR="00BA4938" w:rsidRPr="00086F0A" w:rsidRDefault="00BA4938" w:rsidP="00BA4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 w:rsidRPr="00086F0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2E9EA5D2" w14:textId="77777777" w:rsidR="00BA4938" w:rsidRPr="00086F0A" w:rsidRDefault="00BA4938" w:rsidP="00BA4938">
            <w:pPr>
              <w:rPr>
                <w:i/>
              </w:rPr>
            </w:pPr>
            <w:r w:rsidRPr="00086F0A">
              <w:rPr>
                <w:i/>
              </w:rPr>
              <w:t>*Polaznici biraju po godini jedan izborni predmet</w:t>
            </w:r>
          </w:p>
          <w:p w14:paraId="174C2263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ECFF32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ica  1.godina dopisno-konzultativna nastava</w:t>
            </w:r>
          </w:p>
        </w:tc>
      </w:tr>
      <w:tr w:rsidR="00BA4938" w:rsidRPr="00086F0A" w14:paraId="03A6AEB9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1E0A6AA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0A9BF6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B20207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A8962F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A4938" w:rsidRPr="00086F0A" w14:paraId="63240A17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2C898E9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43087E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4DAA09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24F2AA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22511A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A4938" w:rsidRPr="00086F0A" w14:paraId="4485965F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8A3F1F1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A4938" w:rsidRPr="00086F0A" w14:paraId="7C3C9DFC" w14:textId="77777777" w:rsidTr="00BA4938">
        <w:tc>
          <w:tcPr>
            <w:tcW w:w="505" w:type="dxa"/>
            <w:vAlign w:val="center"/>
          </w:tcPr>
          <w:p w14:paraId="53E6A30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209790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0748C1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22FD91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0A8868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A4938" w:rsidRPr="00086F0A" w14:paraId="76636BE9" w14:textId="77777777" w:rsidTr="00BA4938">
        <w:tc>
          <w:tcPr>
            <w:tcW w:w="505" w:type="dxa"/>
            <w:vAlign w:val="center"/>
          </w:tcPr>
          <w:p w14:paraId="3C85C34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2A283CA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FA6D14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B72BB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714072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1FDD7E22" w14:textId="77777777" w:rsidTr="00BA4938">
        <w:tc>
          <w:tcPr>
            <w:tcW w:w="505" w:type="dxa"/>
            <w:vAlign w:val="center"/>
          </w:tcPr>
          <w:p w14:paraId="5F2FB67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476DD0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1F091B9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73905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74834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2B7B656A" w14:textId="77777777" w:rsidTr="00BA4938">
        <w:tc>
          <w:tcPr>
            <w:tcW w:w="505" w:type="dxa"/>
            <w:vAlign w:val="center"/>
          </w:tcPr>
          <w:p w14:paraId="0F3CA67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4C9C02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ADC504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0FFDC8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2BB035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536C2A2A" w14:textId="77777777" w:rsidTr="00BA4938">
        <w:tc>
          <w:tcPr>
            <w:tcW w:w="505" w:type="dxa"/>
            <w:vAlign w:val="center"/>
          </w:tcPr>
          <w:p w14:paraId="37EE5A5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E0BA1DA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F4D0C8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9E652D6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404B3A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22AF036F" w14:textId="77777777" w:rsidTr="00BA4938">
        <w:tc>
          <w:tcPr>
            <w:tcW w:w="3839" w:type="dxa"/>
            <w:gridSpan w:val="3"/>
            <w:vAlign w:val="center"/>
          </w:tcPr>
          <w:p w14:paraId="779A5EB4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8300A3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605A0E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00FA703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BA4938" w:rsidRPr="00086F0A" w14:paraId="012262D6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2F2387E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A4938" w:rsidRPr="00086F0A" w14:paraId="0F026E55" w14:textId="77777777" w:rsidTr="00BA4938">
        <w:tc>
          <w:tcPr>
            <w:tcW w:w="505" w:type="dxa"/>
          </w:tcPr>
          <w:p w14:paraId="1F364B6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0F76B3A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ED94B4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293636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511980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3C1E849F" w14:textId="77777777" w:rsidTr="00BA4938">
        <w:tc>
          <w:tcPr>
            <w:tcW w:w="505" w:type="dxa"/>
          </w:tcPr>
          <w:p w14:paraId="6B4F7D4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3861B2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2ACCABD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08EA316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1B76EAE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BA4938" w:rsidRPr="00086F0A" w14:paraId="64DE02FE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79D2A66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1465A5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0499F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92805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1DED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BA4938" w:rsidRPr="00086F0A" w14:paraId="3D4F1345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425BFE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402E3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3A461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9F536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BA4938" w:rsidRPr="00086F0A" w14:paraId="16FB1862" w14:textId="77777777" w:rsidTr="00BA4938">
        <w:tc>
          <w:tcPr>
            <w:tcW w:w="9083" w:type="dxa"/>
            <w:gridSpan w:val="6"/>
            <w:shd w:val="pct15" w:color="auto" w:fill="auto"/>
            <w:vAlign w:val="center"/>
          </w:tcPr>
          <w:p w14:paraId="1DA3262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A4938" w:rsidRPr="00086F0A" w14:paraId="6E5412E6" w14:textId="77777777" w:rsidTr="00BA4938">
        <w:tc>
          <w:tcPr>
            <w:tcW w:w="505" w:type="dxa"/>
          </w:tcPr>
          <w:p w14:paraId="39E3314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BE579A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D79033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67D1F0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91B7B4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3B104DEB" w14:textId="77777777" w:rsidTr="00BA4938">
        <w:tc>
          <w:tcPr>
            <w:tcW w:w="505" w:type="dxa"/>
          </w:tcPr>
          <w:p w14:paraId="2A65FAC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552ED54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967701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044855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FBB2F3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28F9F944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7B89F58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769D2EF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20459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AE68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09E09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033CC5A0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8DC7B93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7D700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3F63C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E4B69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4CE7A4A3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4D7642A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A4938" w:rsidRPr="00086F0A" w14:paraId="4A922CA4" w14:textId="77777777" w:rsidTr="00BA4938">
        <w:tc>
          <w:tcPr>
            <w:tcW w:w="567" w:type="dxa"/>
            <w:gridSpan w:val="2"/>
          </w:tcPr>
          <w:p w14:paraId="6DA3D2E2" w14:textId="77777777" w:rsidR="00BA4938" w:rsidRPr="00086F0A" w:rsidRDefault="00BA4938" w:rsidP="001817D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1817D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40DE27D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25ABCADC" w14:textId="77777777" w:rsidR="00BA4938" w:rsidRPr="00086F0A" w:rsidRDefault="001817D1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  <w:r w:rsidR="00FE3509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0358B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BA4938" w:rsidRPr="00086F0A" w14:paraId="17DFD326" w14:textId="77777777" w:rsidTr="00BA4938">
        <w:tc>
          <w:tcPr>
            <w:tcW w:w="3839" w:type="dxa"/>
            <w:gridSpan w:val="3"/>
          </w:tcPr>
          <w:p w14:paraId="64C77DCC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5431DC5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BA4938" w:rsidRPr="00086F0A" w14:paraId="59C4379D" w14:textId="77777777" w:rsidTr="00BA4938">
        <w:tc>
          <w:tcPr>
            <w:tcW w:w="3839" w:type="dxa"/>
            <w:gridSpan w:val="3"/>
          </w:tcPr>
          <w:p w14:paraId="00B419D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1850406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57967935" w14:textId="77777777" w:rsidR="00BA4938" w:rsidRPr="00086F0A" w:rsidRDefault="00BA4938" w:rsidP="00BA4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2B4CF74" w14:textId="77777777" w:rsidR="00BA4938" w:rsidRPr="00086F0A" w:rsidRDefault="00BA4938" w:rsidP="00BA4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A4938" w:rsidRPr="00086F0A" w14:paraId="3FDBE34E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76FE1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Tesar/ica  2.godina dopisno-konzultativna nastava</w:t>
            </w:r>
          </w:p>
        </w:tc>
      </w:tr>
      <w:tr w:rsidR="00BA4938" w:rsidRPr="00086F0A" w14:paraId="199BB08F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71ABF5A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CFB40E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DF6FF0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7A32A5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A4938" w:rsidRPr="00086F0A" w14:paraId="50493F4C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04D121D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60BD7F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F684A8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EFF572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4BEA19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A4938" w:rsidRPr="00086F0A" w14:paraId="28B23C74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50E17C2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A4938" w:rsidRPr="00086F0A" w14:paraId="6181F8D5" w14:textId="77777777" w:rsidTr="00BA4938">
        <w:tc>
          <w:tcPr>
            <w:tcW w:w="505" w:type="dxa"/>
            <w:vAlign w:val="center"/>
          </w:tcPr>
          <w:p w14:paraId="58C5F2D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D025E53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EE97AC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E18225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EE9918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A4938" w:rsidRPr="00086F0A" w14:paraId="2C20DB39" w14:textId="77777777" w:rsidTr="00BA4938">
        <w:tc>
          <w:tcPr>
            <w:tcW w:w="505" w:type="dxa"/>
            <w:vAlign w:val="center"/>
          </w:tcPr>
          <w:p w14:paraId="5233F42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E2A1771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FD2286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642BB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EEE05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1E592788" w14:textId="77777777" w:rsidTr="00BA4938">
        <w:tc>
          <w:tcPr>
            <w:tcW w:w="505" w:type="dxa"/>
            <w:vAlign w:val="center"/>
          </w:tcPr>
          <w:p w14:paraId="0386D1F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6324D7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32D2D2C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ED027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B8592B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327067F4" w14:textId="77777777" w:rsidTr="00BA4938">
        <w:tc>
          <w:tcPr>
            <w:tcW w:w="505" w:type="dxa"/>
            <w:vAlign w:val="center"/>
          </w:tcPr>
          <w:p w14:paraId="5D4E4BB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FBBBE5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081EA0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2FC8B0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D6F508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1F91BE4F" w14:textId="77777777" w:rsidTr="00BA4938">
        <w:tc>
          <w:tcPr>
            <w:tcW w:w="505" w:type="dxa"/>
            <w:vAlign w:val="center"/>
          </w:tcPr>
          <w:p w14:paraId="1D50B9E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CF8D0F3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074C1A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A37346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2E17D5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662AD746" w14:textId="77777777" w:rsidTr="00BA4938">
        <w:tc>
          <w:tcPr>
            <w:tcW w:w="3839" w:type="dxa"/>
            <w:gridSpan w:val="3"/>
            <w:vAlign w:val="center"/>
          </w:tcPr>
          <w:p w14:paraId="353E986C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D6A28C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2CABF17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5B5BA73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BA4938" w:rsidRPr="00086F0A" w14:paraId="2D0179E9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149180A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A4938" w:rsidRPr="00086F0A" w14:paraId="6763894D" w14:textId="77777777" w:rsidTr="00BA4938">
        <w:tc>
          <w:tcPr>
            <w:tcW w:w="505" w:type="dxa"/>
          </w:tcPr>
          <w:p w14:paraId="2CAEA10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26585E1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BCDE2E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8598E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4485EA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13DAF303" w14:textId="77777777" w:rsidTr="00BA4938">
        <w:tc>
          <w:tcPr>
            <w:tcW w:w="505" w:type="dxa"/>
          </w:tcPr>
          <w:p w14:paraId="7097330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38C73A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6E3D697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503E30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12A6E6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3A8DF246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51A9826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6EFC4164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659E5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77BFD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08D98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4938" w:rsidRPr="00086F0A" w14:paraId="3F1F22A5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294464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595D1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5473C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EB476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BA4938" w:rsidRPr="00086F0A" w14:paraId="733D99B3" w14:textId="77777777" w:rsidTr="00BA4938">
        <w:tc>
          <w:tcPr>
            <w:tcW w:w="9083" w:type="dxa"/>
            <w:gridSpan w:val="6"/>
            <w:shd w:val="pct15" w:color="auto" w:fill="auto"/>
            <w:vAlign w:val="center"/>
          </w:tcPr>
          <w:p w14:paraId="2880E0D2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A4938" w:rsidRPr="00086F0A" w14:paraId="04DC3EC5" w14:textId="77777777" w:rsidTr="00BA4938">
        <w:tc>
          <w:tcPr>
            <w:tcW w:w="505" w:type="dxa"/>
          </w:tcPr>
          <w:p w14:paraId="1D3E57D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BBBED6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3905C2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42BC08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D84A5E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684326CE" w14:textId="77777777" w:rsidTr="00BA4938">
        <w:tc>
          <w:tcPr>
            <w:tcW w:w="505" w:type="dxa"/>
          </w:tcPr>
          <w:p w14:paraId="1060CE7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CDE0006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BB3E0F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ECB18A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07DE19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0D53760B" w14:textId="77777777" w:rsidTr="00BA4938">
        <w:tc>
          <w:tcPr>
            <w:tcW w:w="505" w:type="dxa"/>
          </w:tcPr>
          <w:p w14:paraId="7334905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2923BD6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14:paraId="7F0E5FA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5794F0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9D8CD9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6C5E376A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55E43E5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03962B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8D7DD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20AB9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64AD6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3C064BDD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580D16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EEF61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6308A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4FA8A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A4938" w:rsidRPr="00086F0A" w14:paraId="06D68FF8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899296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A4938" w:rsidRPr="00086F0A" w14:paraId="3E58899F" w14:textId="77777777" w:rsidTr="00BA4938">
        <w:tc>
          <w:tcPr>
            <w:tcW w:w="567" w:type="dxa"/>
            <w:gridSpan w:val="2"/>
          </w:tcPr>
          <w:p w14:paraId="705DC301" w14:textId="77777777" w:rsidR="00BA4938" w:rsidRPr="00086F0A" w:rsidRDefault="00BA4938" w:rsidP="001C62E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1C62E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580EFA1E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519E3B5F" w14:textId="77777777" w:rsidR="00BA4938" w:rsidRPr="00086F0A" w:rsidRDefault="001C62E7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BA4938" w:rsidRPr="00086F0A" w14:paraId="134201EB" w14:textId="77777777" w:rsidTr="00BA4938">
        <w:tc>
          <w:tcPr>
            <w:tcW w:w="3839" w:type="dxa"/>
            <w:gridSpan w:val="3"/>
          </w:tcPr>
          <w:p w14:paraId="65A477FE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719C464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BA4938" w:rsidRPr="00086F0A" w14:paraId="047860BC" w14:textId="77777777" w:rsidTr="00BA4938">
        <w:tc>
          <w:tcPr>
            <w:tcW w:w="3839" w:type="dxa"/>
            <w:gridSpan w:val="3"/>
          </w:tcPr>
          <w:p w14:paraId="6650574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333146D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1923B49C" w14:textId="77777777" w:rsidR="00BA4938" w:rsidRPr="00086F0A" w:rsidRDefault="00BA4938" w:rsidP="00BA4938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2"/>
        <w:gridCol w:w="3272"/>
        <w:gridCol w:w="1275"/>
        <w:gridCol w:w="1985"/>
        <w:gridCol w:w="1984"/>
      </w:tblGrid>
      <w:tr w:rsidR="00BA4938" w:rsidRPr="00086F0A" w14:paraId="2E79FC42" w14:textId="77777777" w:rsidTr="00BA4938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493E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3B39ABA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ica  3.godina dopisno-konzultativna nastava</w:t>
            </w:r>
          </w:p>
        </w:tc>
      </w:tr>
      <w:tr w:rsidR="00BA4938" w:rsidRPr="00086F0A" w14:paraId="5F19B025" w14:textId="77777777" w:rsidTr="00BA4938">
        <w:tc>
          <w:tcPr>
            <w:tcW w:w="505" w:type="dxa"/>
            <w:vMerge w:val="restart"/>
            <w:shd w:val="clear" w:color="auto" w:fill="17365D"/>
            <w:vAlign w:val="center"/>
          </w:tcPr>
          <w:p w14:paraId="18CF2F5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F58F64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2EBCB9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AED5D1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A4938" w:rsidRPr="00086F0A" w14:paraId="786549BF" w14:textId="77777777" w:rsidTr="00BA4938">
        <w:tc>
          <w:tcPr>
            <w:tcW w:w="505" w:type="dxa"/>
            <w:vMerge/>
            <w:shd w:val="clear" w:color="auto" w:fill="17365D"/>
            <w:vAlign w:val="center"/>
          </w:tcPr>
          <w:p w14:paraId="7787656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0498106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EE798F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5E4617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57C30B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A4938" w:rsidRPr="00086F0A" w14:paraId="69EBE1C2" w14:textId="77777777" w:rsidTr="00BA4938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60CB14DA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A4938" w:rsidRPr="00086F0A" w14:paraId="5DA08CF7" w14:textId="77777777" w:rsidTr="00BA4938">
        <w:tc>
          <w:tcPr>
            <w:tcW w:w="505" w:type="dxa"/>
            <w:vAlign w:val="center"/>
          </w:tcPr>
          <w:p w14:paraId="1940C54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4DC89D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BA193A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0ABADD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537ED8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BA4938" w:rsidRPr="00086F0A" w14:paraId="4A75B3F3" w14:textId="77777777" w:rsidTr="00BA4938">
        <w:tc>
          <w:tcPr>
            <w:tcW w:w="505" w:type="dxa"/>
            <w:vAlign w:val="center"/>
          </w:tcPr>
          <w:p w14:paraId="734CD01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4D920C8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8CB8BA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3BA185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545310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A4938" w:rsidRPr="00086F0A" w14:paraId="2DC15E46" w14:textId="77777777" w:rsidTr="00BA4938">
        <w:tc>
          <w:tcPr>
            <w:tcW w:w="505" w:type="dxa"/>
            <w:vAlign w:val="center"/>
          </w:tcPr>
          <w:p w14:paraId="20856126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7ECA98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D31494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6D53EC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DD70AA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1E898C5F" w14:textId="77777777" w:rsidTr="00BA4938">
        <w:tc>
          <w:tcPr>
            <w:tcW w:w="505" w:type="dxa"/>
            <w:vAlign w:val="center"/>
          </w:tcPr>
          <w:p w14:paraId="6E4A6B9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80E3043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35E3B0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10A65D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6F19FB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0F77C928" w14:textId="77777777" w:rsidTr="00BA4938">
        <w:tc>
          <w:tcPr>
            <w:tcW w:w="3839" w:type="dxa"/>
            <w:gridSpan w:val="3"/>
            <w:vAlign w:val="center"/>
          </w:tcPr>
          <w:p w14:paraId="1DDADE46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08DDB06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0D186CD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7D14511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BA4938" w:rsidRPr="00086F0A" w14:paraId="4572F9D8" w14:textId="77777777" w:rsidTr="00BA4938">
        <w:tc>
          <w:tcPr>
            <w:tcW w:w="9083" w:type="dxa"/>
            <w:gridSpan w:val="6"/>
            <w:shd w:val="clear" w:color="auto" w:fill="D9D9D9"/>
            <w:vAlign w:val="center"/>
          </w:tcPr>
          <w:p w14:paraId="016CC94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BA4938" w:rsidRPr="00086F0A" w14:paraId="58693722" w14:textId="77777777" w:rsidTr="00BA4938">
        <w:tc>
          <w:tcPr>
            <w:tcW w:w="505" w:type="dxa"/>
          </w:tcPr>
          <w:p w14:paraId="66E7A4C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FA8DB94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BFC9794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44FE84C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88F9C3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A4938" w:rsidRPr="00086F0A" w14:paraId="6F07B534" w14:textId="77777777" w:rsidTr="00BA4938">
        <w:tc>
          <w:tcPr>
            <w:tcW w:w="505" w:type="dxa"/>
          </w:tcPr>
          <w:p w14:paraId="5774F9E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DA4EC7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14:paraId="7B1146C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60D4680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4FA7AF9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A4938" w:rsidRPr="00086F0A" w14:paraId="3C1D5F96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15BF701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6C3B36D5" w14:textId="77777777" w:rsidR="00BA4938" w:rsidRPr="00086F0A" w:rsidRDefault="00BA4938" w:rsidP="009F0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</w:t>
            </w:r>
            <w:r w:rsidR="009F0D3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B3707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EEF62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65027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A4938" w:rsidRPr="00086F0A" w14:paraId="338C3AF3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4DE8BFB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7510324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66140F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1C288A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4C0C9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A4938" w:rsidRPr="00086F0A" w14:paraId="4CF2209C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5BE4F4D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4FA5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4AC6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C5D7BB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BA4938" w:rsidRPr="00086F0A" w14:paraId="6697831E" w14:textId="77777777" w:rsidTr="00BA4938">
        <w:tc>
          <w:tcPr>
            <w:tcW w:w="9083" w:type="dxa"/>
            <w:gridSpan w:val="6"/>
            <w:shd w:val="pct15" w:color="auto" w:fill="auto"/>
            <w:vAlign w:val="center"/>
          </w:tcPr>
          <w:p w14:paraId="7FD9EE4A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BA4938" w:rsidRPr="00086F0A" w14:paraId="46B460AA" w14:textId="77777777" w:rsidTr="00BA4938">
        <w:tc>
          <w:tcPr>
            <w:tcW w:w="505" w:type="dxa"/>
          </w:tcPr>
          <w:p w14:paraId="5D8E080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CD64D6F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46555D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E9B13FD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E5AA68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24EA055B" w14:textId="77777777" w:rsidTr="00BA4938">
        <w:tc>
          <w:tcPr>
            <w:tcW w:w="505" w:type="dxa"/>
          </w:tcPr>
          <w:p w14:paraId="10ED33C0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6E705FE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7DDD8C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4D2661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6A28C38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61D81BE5" w14:textId="77777777" w:rsidTr="00BA4938">
        <w:tc>
          <w:tcPr>
            <w:tcW w:w="505" w:type="dxa"/>
            <w:tcBorders>
              <w:bottom w:val="single" w:sz="4" w:space="0" w:color="auto"/>
            </w:tcBorders>
          </w:tcPr>
          <w:p w14:paraId="40DC32B3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A91D12C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125E2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B2B77E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360E8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29B171F3" w14:textId="77777777" w:rsidTr="00BA4938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AB30BA4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D25831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8DF975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A7FD69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A4938" w:rsidRPr="00086F0A" w14:paraId="531953C2" w14:textId="77777777" w:rsidTr="00BA4938">
        <w:tc>
          <w:tcPr>
            <w:tcW w:w="9083" w:type="dxa"/>
            <w:gridSpan w:val="6"/>
            <w:shd w:val="clear" w:color="auto" w:fill="D9D9D9" w:themeFill="background1" w:themeFillShade="D9"/>
          </w:tcPr>
          <w:p w14:paraId="176D31B9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BA4938" w:rsidRPr="00086F0A" w14:paraId="162693FB" w14:textId="77777777" w:rsidTr="00BA4938">
        <w:tc>
          <w:tcPr>
            <w:tcW w:w="567" w:type="dxa"/>
            <w:gridSpan w:val="2"/>
          </w:tcPr>
          <w:p w14:paraId="0DAF133E" w14:textId="77777777" w:rsidR="00BA4938" w:rsidRPr="00086F0A" w:rsidRDefault="00BA4938" w:rsidP="009F0D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9F0D3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2" w:type="dxa"/>
          </w:tcPr>
          <w:p w14:paraId="1081FC3B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65B61A94" w14:textId="77777777" w:rsidR="00BA4938" w:rsidRPr="00086F0A" w:rsidRDefault="009F0D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BA4938" w:rsidRPr="00086F0A" w14:paraId="5B9DFB00" w14:textId="77777777" w:rsidTr="00BA4938">
        <w:tc>
          <w:tcPr>
            <w:tcW w:w="3839" w:type="dxa"/>
            <w:gridSpan w:val="3"/>
          </w:tcPr>
          <w:p w14:paraId="6107D375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04481017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BA4938" w:rsidRPr="00086F0A" w14:paraId="06720EC1" w14:textId="77777777" w:rsidTr="00BA4938">
        <w:tc>
          <w:tcPr>
            <w:tcW w:w="3839" w:type="dxa"/>
            <w:gridSpan w:val="3"/>
          </w:tcPr>
          <w:p w14:paraId="56B31520" w14:textId="77777777" w:rsidR="00BA4938" w:rsidRPr="00086F0A" w:rsidRDefault="00BA4938" w:rsidP="00BA4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2F3E5C92" w14:textId="77777777" w:rsidR="00BA4938" w:rsidRPr="00086F0A" w:rsidRDefault="00BA4938" w:rsidP="00BA4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60ACC10D" w14:textId="77777777" w:rsidR="00AC3604" w:rsidRPr="00086F0A" w:rsidRDefault="00BA4938" w:rsidP="00EC65ED">
      <w:pPr>
        <w:rPr>
          <w:i/>
        </w:rPr>
      </w:pPr>
      <w:r w:rsidRPr="00086F0A">
        <w:rPr>
          <w:i/>
        </w:rPr>
        <w:t>*Polaznici biraju</w:t>
      </w:r>
      <w:r w:rsidR="006E57B8">
        <w:rPr>
          <w:i/>
        </w:rPr>
        <w:t xml:space="preserve"> po godini jedan izborni predmet.</w:t>
      </w:r>
    </w:p>
    <w:p w14:paraId="5E76FFBD" w14:textId="77777777" w:rsidR="00AC3604" w:rsidRPr="00086F0A" w:rsidRDefault="00AC3604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2F2D" w:rsidRPr="00086F0A" w14:paraId="5F7BAE92" w14:textId="77777777" w:rsidTr="00EE2F2D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63DE4B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 xml:space="preserve">TURISTIČKO HOTELIJERSKI/A  KOMERCIJALIST/KINJA - </w:t>
            </w: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UGOSTITELJSTVO I TURIZAM </w:t>
            </w:r>
          </w:p>
        </w:tc>
      </w:tr>
    </w:tbl>
    <w:p w14:paraId="26E5076F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B5AF27C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6E7D72" w:rsidRPr="00086F0A" w14:paraId="6B030506" w14:textId="77777777" w:rsidTr="006E7D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54BA0" w14:textId="77777777" w:rsidR="006E7D72" w:rsidRPr="00086F0A" w:rsidRDefault="00AC3604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1. 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EE2F2D" w:rsidRPr="00086F0A" w14:paraId="200094D7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DE4B77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A5EDC2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4304CC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BFE90A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1520F993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15AAFE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F1A384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BEE116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71F52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7A5F7D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564E4352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2D133E6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2F2D" w:rsidRPr="00086F0A" w14:paraId="53AA94F2" w14:textId="77777777" w:rsidTr="00EE2F2D">
        <w:tc>
          <w:tcPr>
            <w:tcW w:w="505" w:type="dxa"/>
            <w:vAlign w:val="center"/>
          </w:tcPr>
          <w:p w14:paraId="137980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73CBA5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FC521F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8B53828" w14:textId="77777777" w:rsidR="00EE2F2D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1B38232F" w14:textId="77777777" w:rsidR="00EE2F2D" w:rsidRPr="00086F0A" w:rsidRDefault="0074618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60786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383293BC" w14:textId="77777777" w:rsidTr="00EE2F2D">
        <w:tc>
          <w:tcPr>
            <w:tcW w:w="505" w:type="dxa"/>
            <w:vAlign w:val="center"/>
          </w:tcPr>
          <w:p w14:paraId="5220DDB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1E641C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975F45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2A816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2B3D65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0856101E" w14:textId="77777777" w:rsidTr="00EE2F2D">
        <w:tc>
          <w:tcPr>
            <w:tcW w:w="505" w:type="dxa"/>
            <w:vAlign w:val="center"/>
          </w:tcPr>
          <w:p w14:paraId="075A5BC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07EC76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AB41DB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E5063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F2D4FA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5E9D4EE9" w14:textId="77777777" w:rsidTr="00EE2F2D">
        <w:tc>
          <w:tcPr>
            <w:tcW w:w="505" w:type="dxa"/>
            <w:vAlign w:val="center"/>
          </w:tcPr>
          <w:p w14:paraId="68B4FCF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259F7DD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086821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33AB8E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ED3638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3C93CB30" w14:textId="77777777" w:rsidTr="00EE2F2D">
        <w:tc>
          <w:tcPr>
            <w:tcW w:w="3839" w:type="dxa"/>
            <w:gridSpan w:val="2"/>
            <w:vAlign w:val="center"/>
          </w:tcPr>
          <w:p w14:paraId="53E934E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4A08B1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0E03E7A4" w14:textId="77777777" w:rsidR="00EE2F2D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46DA3799" w14:textId="77777777" w:rsidR="00EE2F2D" w:rsidRPr="00086F0A" w:rsidRDefault="00B82BD9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="00760786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0D2454E2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0CE6CBC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60786" w:rsidRPr="00086F0A" w14:paraId="010430C5" w14:textId="77777777" w:rsidTr="00EE2F2D">
        <w:tc>
          <w:tcPr>
            <w:tcW w:w="505" w:type="dxa"/>
          </w:tcPr>
          <w:p w14:paraId="45D90F6F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331EB0B" w14:textId="77777777" w:rsidR="00760786" w:rsidRPr="00086F0A" w:rsidRDefault="00760786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D12D70C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6D096DC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3B387C45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760786" w:rsidRPr="00086F0A" w14:paraId="49852DF3" w14:textId="77777777" w:rsidTr="00EE2F2D">
        <w:tc>
          <w:tcPr>
            <w:tcW w:w="505" w:type="dxa"/>
          </w:tcPr>
          <w:p w14:paraId="18CFB6E8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3A8A4BE" w14:textId="77777777" w:rsidR="00760786" w:rsidRPr="00086F0A" w:rsidRDefault="00760786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7C4F6C9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A3C5283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07364F19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760786" w:rsidRPr="00086F0A" w14:paraId="58B6F4A9" w14:textId="77777777" w:rsidTr="00EE2F2D">
        <w:tc>
          <w:tcPr>
            <w:tcW w:w="505" w:type="dxa"/>
          </w:tcPr>
          <w:p w14:paraId="1540A224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B98F0E7" w14:textId="77777777" w:rsidR="00760786" w:rsidRPr="00086F0A" w:rsidRDefault="00760786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55EC61A" w14:textId="77777777" w:rsidR="00760786" w:rsidRPr="00086F0A" w:rsidRDefault="00760786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FE2BAC5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382403EA" w14:textId="77777777" w:rsidR="00760786" w:rsidRPr="00086F0A" w:rsidRDefault="0076078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4DF7BB74" w14:textId="77777777" w:rsidTr="00EE2F2D">
        <w:tc>
          <w:tcPr>
            <w:tcW w:w="505" w:type="dxa"/>
          </w:tcPr>
          <w:p w14:paraId="7DD4CA4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6760687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7895A939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089EECA" w14:textId="77777777" w:rsidR="00EE2F2D" w:rsidRPr="00086F0A" w:rsidRDefault="00823863" w:rsidP="008238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669A7141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78C6C6FD" w14:textId="77777777" w:rsidTr="00EE2F2D">
        <w:tc>
          <w:tcPr>
            <w:tcW w:w="505" w:type="dxa"/>
            <w:vAlign w:val="center"/>
          </w:tcPr>
          <w:p w14:paraId="33DF401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6AB4C6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449E401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0E83B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5DEA0A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56C235AB" w14:textId="77777777" w:rsidTr="00EE2F2D">
        <w:tc>
          <w:tcPr>
            <w:tcW w:w="505" w:type="dxa"/>
            <w:vAlign w:val="center"/>
          </w:tcPr>
          <w:p w14:paraId="7CCCD65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5946A56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0643973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A0CE10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B22F29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5EAA8CD0" w14:textId="77777777" w:rsidTr="00EE2F2D">
        <w:tc>
          <w:tcPr>
            <w:tcW w:w="505" w:type="dxa"/>
            <w:vAlign w:val="center"/>
          </w:tcPr>
          <w:p w14:paraId="7391C9A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3AF1A7B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63BB08BE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194B39E4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75F8A3A3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4D22960A" w14:textId="77777777" w:rsidTr="00EE2F2D">
        <w:tc>
          <w:tcPr>
            <w:tcW w:w="505" w:type="dxa"/>
            <w:vAlign w:val="center"/>
          </w:tcPr>
          <w:p w14:paraId="4FE8F74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763585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794059D1" w14:textId="77777777" w:rsidR="00EE2F2D" w:rsidRPr="00086F0A" w:rsidRDefault="00823863" w:rsidP="0082386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4C295D2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27FA6C89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771F5CE0" w14:textId="77777777" w:rsidTr="00EE2F2D">
        <w:tc>
          <w:tcPr>
            <w:tcW w:w="505" w:type="dxa"/>
            <w:vAlign w:val="center"/>
          </w:tcPr>
          <w:p w14:paraId="42E2E86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5FAB16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4D748B2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0BC6C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DD608E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5D2A63DB" w14:textId="77777777" w:rsidTr="00EE2F2D">
        <w:tc>
          <w:tcPr>
            <w:tcW w:w="505" w:type="dxa"/>
            <w:vAlign w:val="center"/>
          </w:tcPr>
          <w:p w14:paraId="093B05F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860DA0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76991DB3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14:paraId="6B155017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14:paraId="2BAE6A22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5D298F5C" w14:textId="77777777" w:rsidTr="00EE2F2D">
        <w:tc>
          <w:tcPr>
            <w:tcW w:w="505" w:type="dxa"/>
            <w:vAlign w:val="center"/>
          </w:tcPr>
          <w:p w14:paraId="3E45A9A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118AC82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142E7C5B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56657B42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0E3688C4" w14:textId="77777777" w:rsidR="00EE2F2D" w:rsidRPr="00086F0A" w:rsidRDefault="00823863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315E7245" w14:textId="77777777" w:rsidTr="00EE2F2D">
        <w:tc>
          <w:tcPr>
            <w:tcW w:w="3839" w:type="dxa"/>
            <w:gridSpan w:val="2"/>
          </w:tcPr>
          <w:p w14:paraId="1E6D933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CB47F50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14:paraId="638508F6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3</w:t>
            </w:r>
          </w:p>
        </w:tc>
        <w:tc>
          <w:tcPr>
            <w:tcW w:w="1984" w:type="dxa"/>
          </w:tcPr>
          <w:p w14:paraId="01B5AA99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</w:tr>
      <w:tr w:rsidR="00EE2F2D" w:rsidRPr="00086F0A" w14:paraId="634FA9E3" w14:textId="77777777" w:rsidTr="00EE2F2D">
        <w:tc>
          <w:tcPr>
            <w:tcW w:w="3839" w:type="dxa"/>
            <w:gridSpan w:val="2"/>
          </w:tcPr>
          <w:p w14:paraId="0F528DE0" w14:textId="77777777" w:rsidR="00EE2F2D" w:rsidRPr="00086F0A" w:rsidRDefault="00823863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</w:t>
            </w:r>
          </w:p>
        </w:tc>
        <w:tc>
          <w:tcPr>
            <w:tcW w:w="1275" w:type="dxa"/>
            <w:vAlign w:val="center"/>
          </w:tcPr>
          <w:p w14:paraId="6D197575" w14:textId="77777777" w:rsidR="00EE2F2D" w:rsidRPr="00086F0A" w:rsidRDefault="002334D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04BBF45B" w14:textId="77777777" w:rsidR="00EE2F2D" w:rsidRPr="00086F0A" w:rsidRDefault="002334D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3999FB6F" w14:textId="77777777" w:rsidR="00EE2F2D" w:rsidRPr="00086F0A" w:rsidRDefault="002334DA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050449C7" w14:textId="77777777" w:rsidTr="00EE2F2D">
        <w:tc>
          <w:tcPr>
            <w:tcW w:w="3839" w:type="dxa"/>
            <w:gridSpan w:val="2"/>
          </w:tcPr>
          <w:p w14:paraId="02355E2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468EAB5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14:paraId="58010FFA" w14:textId="77777777" w:rsidR="00B82BD9" w:rsidRPr="00086F0A" w:rsidRDefault="00823863" w:rsidP="00B82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984" w:type="dxa"/>
          </w:tcPr>
          <w:p w14:paraId="3BCEBBB8" w14:textId="77777777" w:rsidR="00EE2F2D" w:rsidRPr="00086F0A" w:rsidRDefault="0082386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108F1928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5CC4E068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7E1DD90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6E7D72" w:rsidRPr="00086F0A" w14:paraId="5E32E360" w14:textId="77777777" w:rsidTr="006E7D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D8060" w14:textId="77777777" w:rsidR="006E7D72" w:rsidRPr="00086F0A" w:rsidRDefault="00AC3604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Turističko hotelijerski/a  komercijalist/kinja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2. 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EE2F2D" w:rsidRPr="00086F0A" w14:paraId="050CC185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6149C77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677230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386F5B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B8C6BB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7476C26C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5568B8C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D864DC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462220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3BF7D5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43871E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22026F49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B0D8DB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4618E" w:rsidRPr="00086F0A" w14:paraId="1FC85613" w14:textId="77777777" w:rsidTr="00EE2F2D">
        <w:tc>
          <w:tcPr>
            <w:tcW w:w="505" w:type="dxa"/>
            <w:vAlign w:val="center"/>
          </w:tcPr>
          <w:p w14:paraId="52741A23" w14:textId="77777777" w:rsidR="0074618E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B1B89A8" w14:textId="77777777" w:rsidR="0074618E" w:rsidRPr="00086F0A" w:rsidRDefault="0074618E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A7CBCCE" w14:textId="77777777" w:rsidR="0074618E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E6435AE" w14:textId="77777777" w:rsidR="0074618E" w:rsidRPr="00086F0A" w:rsidRDefault="00F30351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056C1E05" w14:textId="77777777" w:rsidR="0074618E" w:rsidRPr="00086F0A" w:rsidRDefault="00F30351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0A6B69EF" w14:textId="77777777" w:rsidTr="00EE2F2D">
        <w:tc>
          <w:tcPr>
            <w:tcW w:w="505" w:type="dxa"/>
            <w:vAlign w:val="center"/>
          </w:tcPr>
          <w:p w14:paraId="639AC97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4303E7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9D9195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AE350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E36767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375B63E8" w14:textId="77777777" w:rsidTr="00EE2F2D">
        <w:tc>
          <w:tcPr>
            <w:tcW w:w="505" w:type="dxa"/>
            <w:vAlign w:val="center"/>
          </w:tcPr>
          <w:p w14:paraId="55CB9A0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EE05B0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010F1A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12C8D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CAEC22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46FDE7AB" w14:textId="77777777" w:rsidTr="00F30351">
        <w:trPr>
          <w:trHeight w:val="300"/>
        </w:trPr>
        <w:tc>
          <w:tcPr>
            <w:tcW w:w="505" w:type="dxa"/>
            <w:vAlign w:val="center"/>
          </w:tcPr>
          <w:p w14:paraId="481479E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49626E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F5E5EE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26BA39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670230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071BF2C2" w14:textId="77777777" w:rsidTr="00EE2F2D">
        <w:tc>
          <w:tcPr>
            <w:tcW w:w="3839" w:type="dxa"/>
            <w:gridSpan w:val="2"/>
            <w:vAlign w:val="center"/>
          </w:tcPr>
          <w:p w14:paraId="15AD673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85D3F2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6C4CD8BD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5B23CA7D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EE2F2D" w:rsidRPr="00086F0A" w14:paraId="70931CAE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563CABA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30351" w:rsidRPr="00086F0A" w14:paraId="7EB967CD" w14:textId="77777777" w:rsidTr="00EE2F2D">
        <w:tc>
          <w:tcPr>
            <w:tcW w:w="505" w:type="dxa"/>
          </w:tcPr>
          <w:p w14:paraId="56C043AF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8F16FCF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15B2CDE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1D5243B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8DBAE45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30351" w:rsidRPr="00086F0A" w14:paraId="584D5108" w14:textId="77777777" w:rsidTr="00EE2F2D">
        <w:tc>
          <w:tcPr>
            <w:tcW w:w="505" w:type="dxa"/>
          </w:tcPr>
          <w:p w14:paraId="29D02267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0C497DF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103004F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B2F9650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1BA65D13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30351" w:rsidRPr="00086F0A" w14:paraId="6570A5C2" w14:textId="77777777" w:rsidTr="00EE2F2D">
        <w:tc>
          <w:tcPr>
            <w:tcW w:w="505" w:type="dxa"/>
          </w:tcPr>
          <w:p w14:paraId="292A836A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F003560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260C82BC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9003E7D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96A133C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7E7FE2E1" w14:textId="77777777" w:rsidTr="00EE2F2D">
        <w:tc>
          <w:tcPr>
            <w:tcW w:w="505" w:type="dxa"/>
          </w:tcPr>
          <w:p w14:paraId="2D93EFD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F643E2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3B14977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35C3844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23E760F8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138AF86D" w14:textId="77777777" w:rsidTr="00EE2F2D">
        <w:tc>
          <w:tcPr>
            <w:tcW w:w="505" w:type="dxa"/>
          </w:tcPr>
          <w:p w14:paraId="0B2FDB4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5FD2C0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14:paraId="1C90046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06C6A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AFFD49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049BF2D8" w14:textId="77777777" w:rsidTr="00EE2F2D">
        <w:tc>
          <w:tcPr>
            <w:tcW w:w="505" w:type="dxa"/>
          </w:tcPr>
          <w:p w14:paraId="55692C1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ECD3490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616659B8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E8CC6C7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9B29F73" w14:textId="77777777" w:rsidR="00EE2F2D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30351" w:rsidRPr="00086F0A" w14:paraId="6912FFD4" w14:textId="77777777" w:rsidTr="00EE2F2D">
        <w:tc>
          <w:tcPr>
            <w:tcW w:w="505" w:type="dxa"/>
            <w:vAlign w:val="center"/>
          </w:tcPr>
          <w:p w14:paraId="6DC009CE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B450CA8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23038DBB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3V</w:t>
            </w:r>
          </w:p>
        </w:tc>
        <w:tc>
          <w:tcPr>
            <w:tcW w:w="1985" w:type="dxa"/>
          </w:tcPr>
          <w:p w14:paraId="5A610CC8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58344A4B" w14:textId="77777777" w:rsidR="00F30351" w:rsidRPr="00086F0A" w:rsidRDefault="00F30351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30351" w:rsidRPr="00086F0A" w14:paraId="0EC8C94C" w14:textId="77777777" w:rsidTr="00EE2F2D">
        <w:tc>
          <w:tcPr>
            <w:tcW w:w="505" w:type="dxa"/>
            <w:vAlign w:val="center"/>
          </w:tcPr>
          <w:p w14:paraId="18ED4707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1CA974E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341B7B48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553ADF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9C03BF3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30351" w:rsidRPr="00086F0A" w14:paraId="758913E4" w14:textId="77777777" w:rsidTr="00EE2F2D">
        <w:tc>
          <w:tcPr>
            <w:tcW w:w="505" w:type="dxa"/>
            <w:vAlign w:val="center"/>
          </w:tcPr>
          <w:p w14:paraId="47DF314A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872C510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5FEE734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5EF8A169" w14:textId="77777777" w:rsidR="00F30351" w:rsidRPr="00086F0A" w:rsidRDefault="00F30351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03552C17" w14:textId="77777777" w:rsidR="00F30351" w:rsidRPr="00086F0A" w:rsidRDefault="00F30351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30351" w:rsidRPr="00086F0A" w14:paraId="6DCCE6F7" w14:textId="77777777" w:rsidTr="00EE2F2D">
        <w:tc>
          <w:tcPr>
            <w:tcW w:w="505" w:type="dxa"/>
            <w:vAlign w:val="center"/>
          </w:tcPr>
          <w:p w14:paraId="26CD121C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243C8587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40DB5F37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3AE08C49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5372950D" w14:textId="77777777" w:rsidR="00F30351" w:rsidRPr="00086F0A" w:rsidRDefault="00F30351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30351" w:rsidRPr="00086F0A" w14:paraId="2DE103B3" w14:textId="77777777" w:rsidTr="00EE2F2D">
        <w:tc>
          <w:tcPr>
            <w:tcW w:w="3839" w:type="dxa"/>
            <w:gridSpan w:val="2"/>
          </w:tcPr>
          <w:p w14:paraId="68C58A5D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D59FCB4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14:paraId="00408D51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4</w:t>
            </w:r>
          </w:p>
        </w:tc>
        <w:tc>
          <w:tcPr>
            <w:tcW w:w="1984" w:type="dxa"/>
          </w:tcPr>
          <w:p w14:paraId="4779FCB8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F30351" w:rsidRPr="00086F0A" w14:paraId="11610615" w14:textId="77777777" w:rsidTr="00EE2F2D">
        <w:tc>
          <w:tcPr>
            <w:tcW w:w="505" w:type="dxa"/>
          </w:tcPr>
          <w:p w14:paraId="2C57BE9F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  <w:vAlign w:val="center"/>
          </w:tcPr>
          <w:p w14:paraId="3D38B660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43B947D5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360590BE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0E8EA51D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30351" w:rsidRPr="00086F0A" w14:paraId="21540477" w14:textId="77777777" w:rsidTr="00EE2F2D">
        <w:tc>
          <w:tcPr>
            <w:tcW w:w="3839" w:type="dxa"/>
            <w:gridSpan w:val="2"/>
          </w:tcPr>
          <w:p w14:paraId="5232FE1D" w14:textId="77777777" w:rsidR="00F30351" w:rsidRPr="00086F0A" w:rsidRDefault="00F30351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94B7801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14:paraId="2F476D32" w14:textId="77777777" w:rsidR="00F30351" w:rsidRPr="00086F0A" w:rsidRDefault="00F30351" w:rsidP="00EE2F2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2</w:t>
            </w:r>
          </w:p>
        </w:tc>
        <w:tc>
          <w:tcPr>
            <w:tcW w:w="1984" w:type="dxa"/>
          </w:tcPr>
          <w:p w14:paraId="6234DECB" w14:textId="77777777" w:rsidR="00F30351" w:rsidRPr="00086F0A" w:rsidRDefault="00F30351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</w:tbl>
    <w:p w14:paraId="2F3C003B" w14:textId="77777777" w:rsidR="00C80419" w:rsidRPr="00086F0A" w:rsidRDefault="00C80419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BE19759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6E7D72" w:rsidRPr="00086F0A" w14:paraId="7FF84CA9" w14:textId="77777777" w:rsidTr="006E7D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7808DA" w14:textId="77777777" w:rsidR="006E7D72" w:rsidRPr="00086F0A" w:rsidRDefault="00AC3604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3. 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EE2F2D" w:rsidRPr="00086F0A" w14:paraId="73D7A50C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73A1FBC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8461D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4DFCD0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8C8364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781AF656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32E3BA5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570748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633E9A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096F6B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A82D46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0A7C1EAE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D6944A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4618E" w:rsidRPr="00086F0A" w14:paraId="6B9045C2" w14:textId="77777777" w:rsidTr="00EE2F2D">
        <w:tc>
          <w:tcPr>
            <w:tcW w:w="505" w:type="dxa"/>
            <w:vAlign w:val="center"/>
          </w:tcPr>
          <w:p w14:paraId="56B1A26C" w14:textId="77777777" w:rsidR="0074618E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7B0DF53" w14:textId="77777777" w:rsidR="0074618E" w:rsidRPr="00086F0A" w:rsidRDefault="0074618E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774680A" w14:textId="77777777" w:rsidR="0074618E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7C82F43" w14:textId="77777777" w:rsidR="0074618E" w:rsidRPr="00086F0A" w:rsidRDefault="00502410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45C9D8D5" w14:textId="77777777" w:rsidR="0074618E" w:rsidRPr="00086F0A" w:rsidRDefault="0074618E" w:rsidP="005024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50241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1BFC1453" w14:textId="77777777" w:rsidTr="00EE2F2D">
        <w:tc>
          <w:tcPr>
            <w:tcW w:w="505" w:type="dxa"/>
            <w:vAlign w:val="center"/>
          </w:tcPr>
          <w:p w14:paraId="18D1104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76A1D6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CF5E4D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57B97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0738D2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0058433D" w14:textId="77777777" w:rsidTr="00EE2F2D">
        <w:tc>
          <w:tcPr>
            <w:tcW w:w="505" w:type="dxa"/>
            <w:vAlign w:val="center"/>
          </w:tcPr>
          <w:p w14:paraId="30A47C4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141B97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174F11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E5281B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E46E1F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515008EE" w14:textId="77777777" w:rsidTr="00EE2F2D">
        <w:tc>
          <w:tcPr>
            <w:tcW w:w="505" w:type="dxa"/>
            <w:vAlign w:val="center"/>
          </w:tcPr>
          <w:p w14:paraId="551821B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9D38B2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38D6B0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350811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274AE5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514BDF11" w14:textId="77777777" w:rsidTr="00EE2F2D">
        <w:tc>
          <w:tcPr>
            <w:tcW w:w="3839" w:type="dxa"/>
            <w:gridSpan w:val="2"/>
            <w:vAlign w:val="center"/>
          </w:tcPr>
          <w:p w14:paraId="0673727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5FA640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41DCD1AA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4F642E2A" w14:textId="77777777" w:rsidR="00EE2F2D" w:rsidRPr="00086F0A" w:rsidRDefault="0080050C" w:rsidP="00502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="00502410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745FF4B4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66B978E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502410" w:rsidRPr="00086F0A" w14:paraId="542A11CD" w14:textId="77777777" w:rsidTr="00EE2F2D">
        <w:tc>
          <w:tcPr>
            <w:tcW w:w="505" w:type="dxa"/>
          </w:tcPr>
          <w:p w14:paraId="203BA5D6" w14:textId="77777777" w:rsidR="00502410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B55D3BE" w14:textId="77777777" w:rsidR="00502410" w:rsidRPr="00086F0A" w:rsidRDefault="0050241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6A8E110" w14:textId="77777777" w:rsidR="00502410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7CEEFC3" w14:textId="77777777" w:rsidR="00502410" w:rsidRPr="00086F0A" w:rsidRDefault="00502410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08D0FA96" w14:textId="77777777" w:rsidR="00502410" w:rsidRPr="00086F0A" w:rsidRDefault="00502410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105B3C2C" w14:textId="77777777" w:rsidTr="00EE2F2D">
        <w:tc>
          <w:tcPr>
            <w:tcW w:w="505" w:type="dxa"/>
          </w:tcPr>
          <w:p w14:paraId="6CF9BFF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447109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75538BC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2629D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020AB5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1036AC18" w14:textId="77777777" w:rsidTr="00EE2F2D">
        <w:tc>
          <w:tcPr>
            <w:tcW w:w="505" w:type="dxa"/>
          </w:tcPr>
          <w:p w14:paraId="1720239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702869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46F218C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0AEA1C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68039C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F3BFF" w:rsidRPr="00086F0A" w14:paraId="4FA68ECD" w14:textId="77777777" w:rsidTr="00EE2F2D">
        <w:tc>
          <w:tcPr>
            <w:tcW w:w="505" w:type="dxa"/>
          </w:tcPr>
          <w:p w14:paraId="1C74CBCB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7BAF1A1" w14:textId="77777777" w:rsidR="007F3BFF" w:rsidRPr="00086F0A" w:rsidRDefault="007F3BFF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69D480E2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8613E50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5A03F3A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030397CF" w14:textId="77777777" w:rsidTr="00EE2F2D">
        <w:tc>
          <w:tcPr>
            <w:tcW w:w="505" w:type="dxa"/>
          </w:tcPr>
          <w:p w14:paraId="43C13C8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73C73D0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1533F22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DE1BE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7E18DA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5BB208D3" w14:textId="77777777" w:rsidTr="00EE2F2D">
        <w:tc>
          <w:tcPr>
            <w:tcW w:w="505" w:type="dxa"/>
          </w:tcPr>
          <w:p w14:paraId="3BE3A1C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26C18D3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14:paraId="6A53132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12A46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6399FB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7E3DF3BB" w14:textId="77777777" w:rsidTr="00EE2F2D">
        <w:tc>
          <w:tcPr>
            <w:tcW w:w="505" w:type="dxa"/>
            <w:vAlign w:val="center"/>
          </w:tcPr>
          <w:p w14:paraId="5809677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BD2E76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6504CDA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0451B11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14:paraId="4D02C49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0DCDB58A" w14:textId="77777777" w:rsidTr="00EE2F2D">
        <w:tc>
          <w:tcPr>
            <w:tcW w:w="505" w:type="dxa"/>
            <w:vAlign w:val="center"/>
          </w:tcPr>
          <w:p w14:paraId="29BC435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66F7A5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6DB4C4AD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AEA0AB9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0FAA2803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02410" w:rsidRPr="00086F0A" w14:paraId="169DB2C6" w14:textId="77777777" w:rsidTr="00EE2F2D">
        <w:tc>
          <w:tcPr>
            <w:tcW w:w="505" w:type="dxa"/>
            <w:vAlign w:val="center"/>
          </w:tcPr>
          <w:p w14:paraId="27BA1652" w14:textId="77777777" w:rsidR="00502410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28F7218E" w14:textId="77777777" w:rsidR="00502410" w:rsidRPr="00086F0A" w:rsidRDefault="00502410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2BCF0F4A" w14:textId="77777777" w:rsidR="00502410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418A6765" w14:textId="77777777" w:rsidR="00502410" w:rsidRPr="00086F0A" w:rsidRDefault="00502410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75AD5B8A" w14:textId="77777777" w:rsidR="00502410" w:rsidRPr="00086F0A" w:rsidRDefault="00502410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371D15AE" w14:textId="77777777" w:rsidTr="00EE2F2D">
        <w:tc>
          <w:tcPr>
            <w:tcW w:w="505" w:type="dxa"/>
            <w:vAlign w:val="center"/>
          </w:tcPr>
          <w:p w14:paraId="3AE0104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14:paraId="40DE208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2493C579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540B7D49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57D23A8D" w14:textId="77777777" w:rsidR="00EE2F2D" w:rsidRPr="00086F0A" w:rsidRDefault="00502410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0050C" w:rsidRPr="00086F0A" w14:paraId="7BE8A0A4" w14:textId="77777777" w:rsidTr="00EE2F2D">
        <w:tc>
          <w:tcPr>
            <w:tcW w:w="505" w:type="dxa"/>
            <w:vAlign w:val="center"/>
          </w:tcPr>
          <w:p w14:paraId="71D5819C" w14:textId="77777777" w:rsidR="0080050C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14:paraId="26DA2FDD" w14:textId="77777777" w:rsidR="0080050C" w:rsidRPr="00086F0A" w:rsidRDefault="0080050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1275" w:type="dxa"/>
            <w:vAlign w:val="center"/>
          </w:tcPr>
          <w:p w14:paraId="1B6B043C" w14:textId="77777777" w:rsidR="0080050C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8E2831" w14:textId="77777777" w:rsidR="0080050C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FA8DB0F" w14:textId="77777777" w:rsidR="0080050C" w:rsidRPr="00086F0A" w:rsidRDefault="0080050C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E2F2D" w:rsidRPr="00086F0A" w14:paraId="42E930CC" w14:textId="77777777" w:rsidTr="00EE2F2D">
        <w:tc>
          <w:tcPr>
            <w:tcW w:w="3839" w:type="dxa"/>
            <w:gridSpan w:val="2"/>
          </w:tcPr>
          <w:p w14:paraId="2667BDB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4E72020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14:paraId="61C8605D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9</w:t>
            </w:r>
          </w:p>
        </w:tc>
        <w:tc>
          <w:tcPr>
            <w:tcW w:w="1984" w:type="dxa"/>
          </w:tcPr>
          <w:p w14:paraId="5F25A99F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EE2F2D" w:rsidRPr="00086F0A" w14:paraId="25A8C14B" w14:textId="77777777" w:rsidTr="00EE2F2D">
        <w:tc>
          <w:tcPr>
            <w:tcW w:w="505" w:type="dxa"/>
          </w:tcPr>
          <w:p w14:paraId="0701DB81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  <w:r w:rsidR="00EE2F2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34" w:type="dxa"/>
            <w:vAlign w:val="center"/>
          </w:tcPr>
          <w:p w14:paraId="6D4E8BB9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79532A52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068B7E35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307578D1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2866818C" w14:textId="77777777" w:rsidTr="00EE2F2D">
        <w:tc>
          <w:tcPr>
            <w:tcW w:w="3839" w:type="dxa"/>
            <w:gridSpan w:val="2"/>
          </w:tcPr>
          <w:p w14:paraId="560C2C2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C064F60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14:paraId="091FD7BE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7</w:t>
            </w:r>
          </w:p>
        </w:tc>
        <w:tc>
          <w:tcPr>
            <w:tcW w:w="1984" w:type="dxa"/>
          </w:tcPr>
          <w:p w14:paraId="25A43A8A" w14:textId="77777777" w:rsidR="00EE2F2D" w:rsidRPr="00086F0A" w:rsidRDefault="00502410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</w:tbl>
    <w:p w14:paraId="7F84A149" w14:textId="77777777" w:rsidR="00EE2F2D" w:rsidRPr="00086F0A" w:rsidRDefault="00EE2F2D" w:rsidP="00EE2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1E2C6E06" w14:textId="77777777" w:rsidR="00EE2F2D" w:rsidRPr="00086F0A" w:rsidRDefault="00EE2F2D" w:rsidP="00EE2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985A370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6E7D72" w:rsidRPr="00086F0A" w14:paraId="39B692EA" w14:textId="77777777" w:rsidTr="006E7D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BCF91" w14:textId="77777777" w:rsidR="006E7D72" w:rsidRPr="00086F0A" w:rsidRDefault="00AC3604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4. 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G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odina</w:t>
            </w:r>
            <w:r w:rsidR="00B20D2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</w:p>
        </w:tc>
      </w:tr>
      <w:tr w:rsidR="00EE2F2D" w:rsidRPr="00086F0A" w14:paraId="1D6421E4" w14:textId="77777777" w:rsidTr="00EE2F2D">
        <w:tc>
          <w:tcPr>
            <w:tcW w:w="505" w:type="dxa"/>
            <w:vMerge w:val="restart"/>
            <w:shd w:val="clear" w:color="auto" w:fill="17365D"/>
            <w:vAlign w:val="center"/>
          </w:tcPr>
          <w:p w14:paraId="2C2EFF6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209484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92652D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E44B86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256FB8B5" w14:textId="77777777" w:rsidTr="00EE2F2D">
        <w:tc>
          <w:tcPr>
            <w:tcW w:w="505" w:type="dxa"/>
            <w:vMerge/>
            <w:shd w:val="clear" w:color="auto" w:fill="17365D"/>
            <w:vAlign w:val="center"/>
          </w:tcPr>
          <w:p w14:paraId="2574D7B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E84173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C7B785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7C56A6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B8F59A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0E42D080" w14:textId="77777777" w:rsidTr="00EE2F2D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A0DCB7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2F2D" w:rsidRPr="00086F0A" w14:paraId="49BAE341" w14:textId="77777777" w:rsidTr="00EE2F2D">
        <w:tc>
          <w:tcPr>
            <w:tcW w:w="505" w:type="dxa"/>
            <w:vAlign w:val="center"/>
          </w:tcPr>
          <w:p w14:paraId="34456A2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60762F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46B9789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EA13065" w14:textId="77777777" w:rsidR="00EE2F2D" w:rsidRPr="00086F0A" w:rsidRDefault="00EE2F2D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="007461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</w:tcPr>
          <w:p w14:paraId="38CA736D" w14:textId="77777777" w:rsidR="00EE2F2D" w:rsidRPr="00086F0A" w:rsidRDefault="00EE2F2D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74618E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2F2D" w:rsidRPr="00086F0A" w14:paraId="7ABFF1CA" w14:textId="77777777" w:rsidTr="00EE2F2D">
        <w:tc>
          <w:tcPr>
            <w:tcW w:w="505" w:type="dxa"/>
            <w:vAlign w:val="center"/>
          </w:tcPr>
          <w:p w14:paraId="21AD197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8B6D6C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95B57E1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04731AB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64972A4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41BC5257" w14:textId="77777777" w:rsidTr="00EE2F2D">
        <w:tc>
          <w:tcPr>
            <w:tcW w:w="505" w:type="dxa"/>
            <w:vAlign w:val="center"/>
          </w:tcPr>
          <w:p w14:paraId="30ABC81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928285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4A099D4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03A1609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F6C1DB5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511E95DE" w14:textId="77777777" w:rsidTr="00EE2F2D">
        <w:tc>
          <w:tcPr>
            <w:tcW w:w="3839" w:type="dxa"/>
            <w:gridSpan w:val="2"/>
            <w:vAlign w:val="center"/>
          </w:tcPr>
          <w:p w14:paraId="70AFA62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D86ECA2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14:paraId="5C30C610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4" w:type="dxa"/>
            <w:vAlign w:val="center"/>
          </w:tcPr>
          <w:p w14:paraId="562B2B07" w14:textId="77777777" w:rsidR="00EE2F2D" w:rsidRPr="00086F0A" w:rsidRDefault="0074618E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EE2F2D" w:rsidRPr="00086F0A" w14:paraId="41E5A0C4" w14:textId="77777777" w:rsidTr="00EE2F2D">
        <w:tc>
          <w:tcPr>
            <w:tcW w:w="9083" w:type="dxa"/>
            <w:gridSpan w:val="5"/>
            <w:shd w:val="clear" w:color="auto" w:fill="D9D9D9"/>
            <w:vAlign w:val="center"/>
          </w:tcPr>
          <w:p w14:paraId="1D6835D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E2F2D" w:rsidRPr="00086F0A" w14:paraId="5FAED294" w14:textId="77777777" w:rsidTr="00EE2F2D">
        <w:tc>
          <w:tcPr>
            <w:tcW w:w="505" w:type="dxa"/>
          </w:tcPr>
          <w:p w14:paraId="2155532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162B6E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230EE82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DECD0C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112F78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E2F2D" w:rsidRPr="00086F0A" w14:paraId="7421FAE0" w14:textId="77777777" w:rsidTr="00EE2F2D">
        <w:tc>
          <w:tcPr>
            <w:tcW w:w="505" w:type="dxa"/>
          </w:tcPr>
          <w:p w14:paraId="50D15E1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B14836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D01225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F8E3D7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2ED9C9D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36003BBD" w14:textId="77777777" w:rsidTr="00EE2F2D">
        <w:tc>
          <w:tcPr>
            <w:tcW w:w="505" w:type="dxa"/>
            <w:vAlign w:val="center"/>
          </w:tcPr>
          <w:p w14:paraId="56A24A2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B04824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706C72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A1298C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67AF47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F3BFF" w:rsidRPr="00086F0A" w14:paraId="279E8530" w14:textId="77777777" w:rsidTr="00EE2F2D">
        <w:tc>
          <w:tcPr>
            <w:tcW w:w="505" w:type="dxa"/>
          </w:tcPr>
          <w:p w14:paraId="42008D57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A3B079E" w14:textId="77777777" w:rsidR="007F3BFF" w:rsidRPr="00086F0A" w:rsidRDefault="007F3BFF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359FF70A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4D50EC7" w14:textId="77777777" w:rsidR="007F3BFF" w:rsidRPr="00086F0A" w:rsidRDefault="007F3BFF" w:rsidP="008005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CA4C176" w14:textId="77777777" w:rsidR="007F3BFF" w:rsidRPr="00086F0A" w:rsidRDefault="007F3BFF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1ACF83E4" w14:textId="77777777" w:rsidTr="00EE2F2D">
        <w:tc>
          <w:tcPr>
            <w:tcW w:w="505" w:type="dxa"/>
          </w:tcPr>
          <w:p w14:paraId="07685A8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966C470" w14:textId="77777777" w:rsidR="00EE2F2D" w:rsidRPr="00086F0A" w:rsidRDefault="0080050C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</w:t>
            </w:r>
            <w:r w:rsidR="00EE2F2D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ontrola</w:t>
            </w:r>
          </w:p>
        </w:tc>
        <w:tc>
          <w:tcPr>
            <w:tcW w:w="1275" w:type="dxa"/>
            <w:vAlign w:val="center"/>
          </w:tcPr>
          <w:p w14:paraId="068AE82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9F84C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594DC2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661AF050" w14:textId="77777777" w:rsidTr="00EE2F2D">
        <w:tc>
          <w:tcPr>
            <w:tcW w:w="505" w:type="dxa"/>
          </w:tcPr>
          <w:p w14:paraId="260377A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E111EF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21DF0FB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56B2C6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B9389D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33D18D5E" w14:textId="77777777" w:rsidTr="00EE2F2D">
        <w:tc>
          <w:tcPr>
            <w:tcW w:w="505" w:type="dxa"/>
          </w:tcPr>
          <w:p w14:paraId="328221B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554AF4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5CD5981A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0938FEB5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6A901063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EE2F2D" w:rsidRPr="00086F0A" w14:paraId="06D1BF53" w14:textId="77777777" w:rsidTr="00EE2F2D">
        <w:tc>
          <w:tcPr>
            <w:tcW w:w="505" w:type="dxa"/>
          </w:tcPr>
          <w:p w14:paraId="09291C1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927D9D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14:paraId="58DC5F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941CDA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C7BDCC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36FAD417" w14:textId="77777777" w:rsidTr="00EE2F2D">
        <w:tc>
          <w:tcPr>
            <w:tcW w:w="505" w:type="dxa"/>
          </w:tcPr>
          <w:p w14:paraId="37A57E6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2EE6E6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14:paraId="700D9E4F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557F2E70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0B2574B4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EE2F2D" w:rsidRPr="00086F0A" w14:paraId="6BDDD44E" w14:textId="77777777" w:rsidTr="00EE2F2D">
        <w:tc>
          <w:tcPr>
            <w:tcW w:w="505" w:type="dxa"/>
          </w:tcPr>
          <w:p w14:paraId="4FA740C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E6C3A7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14:paraId="790C38A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4E652C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30397A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1AA2A81F" w14:textId="77777777" w:rsidTr="00EE2F2D">
        <w:tc>
          <w:tcPr>
            <w:tcW w:w="505" w:type="dxa"/>
          </w:tcPr>
          <w:p w14:paraId="3826B13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F6A699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7060DBE7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14:paraId="4EE13344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14:paraId="30788568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17EB4CAD" w14:textId="77777777" w:rsidTr="00EE2F2D">
        <w:tc>
          <w:tcPr>
            <w:tcW w:w="505" w:type="dxa"/>
          </w:tcPr>
          <w:p w14:paraId="6D186FB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</w:tcPr>
          <w:p w14:paraId="5D82EA7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0269C48E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14:paraId="2EA62F96" w14:textId="77777777" w:rsidR="00EE2F2D" w:rsidRPr="00086F0A" w:rsidRDefault="006919A3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14:paraId="387C6995" w14:textId="77777777" w:rsidR="00EE2F2D" w:rsidRPr="00086F0A" w:rsidRDefault="006919A3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6E27F074" w14:textId="77777777" w:rsidTr="00EE2F2D">
        <w:tc>
          <w:tcPr>
            <w:tcW w:w="3839" w:type="dxa"/>
            <w:gridSpan w:val="2"/>
          </w:tcPr>
          <w:p w14:paraId="38E950A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9C70AC6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14:paraId="13F5496A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4" w:type="dxa"/>
          </w:tcPr>
          <w:p w14:paraId="440E282C" w14:textId="77777777" w:rsidR="00EE2F2D" w:rsidRPr="00086F0A" w:rsidRDefault="006919A3" w:rsidP="00746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EE2F2D" w:rsidRPr="00086F0A" w14:paraId="48465A36" w14:textId="77777777" w:rsidTr="00EE2F2D">
        <w:tc>
          <w:tcPr>
            <w:tcW w:w="505" w:type="dxa"/>
          </w:tcPr>
          <w:p w14:paraId="0D40957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01B3C64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68CAAB3E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421869BA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14:paraId="3D9CED3F" w14:textId="77777777" w:rsidR="00EE2F2D" w:rsidRPr="00086F0A" w:rsidRDefault="0080050C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EE2F2D" w:rsidRPr="00086F0A" w14:paraId="0F73AF16" w14:textId="77777777" w:rsidTr="00EE2F2D">
        <w:tc>
          <w:tcPr>
            <w:tcW w:w="3839" w:type="dxa"/>
            <w:gridSpan w:val="2"/>
          </w:tcPr>
          <w:p w14:paraId="4DFF98A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190A3CC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14:paraId="04E8B47C" w14:textId="77777777" w:rsidR="00EE2F2D" w:rsidRPr="00086F0A" w:rsidRDefault="006919A3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5</w:t>
            </w:r>
          </w:p>
        </w:tc>
        <w:tc>
          <w:tcPr>
            <w:tcW w:w="1984" w:type="dxa"/>
          </w:tcPr>
          <w:p w14:paraId="6E60B7AF" w14:textId="77777777" w:rsidR="00EE2F2D" w:rsidRPr="00086F0A" w:rsidRDefault="006919A3" w:rsidP="0080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14:paraId="641091DE" w14:textId="77777777" w:rsidR="00EE2F2D" w:rsidRPr="00086F0A" w:rsidRDefault="00EE2F2D" w:rsidP="00EE2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6AB8D84C" w14:textId="77777777" w:rsidR="00EE2F2D" w:rsidRPr="00086F0A" w:rsidRDefault="00EE2F2D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B87078" w:rsidRPr="00086F0A" w14:paraId="7B735652" w14:textId="77777777" w:rsidTr="00EE40C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4ED5F7" w14:textId="77777777" w:rsidR="00B87078" w:rsidRPr="00086F0A" w:rsidRDefault="00AC3604" w:rsidP="00EE40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B87078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1. Godina – dopisno-konzultativna nastava</w:t>
            </w:r>
          </w:p>
        </w:tc>
      </w:tr>
      <w:tr w:rsidR="00B87078" w:rsidRPr="00086F0A" w14:paraId="0C2F0375" w14:textId="77777777" w:rsidTr="00EE40C6">
        <w:tc>
          <w:tcPr>
            <w:tcW w:w="505" w:type="dxa"/>
            <w:vMerge w:val="restart"/>
            <w:shd w:val="clear" w:color="auto" w:fill="17365D"/>
            <w:vAlign w:val="center"/>
          </w:tcPr>
          <w:p w14:paraId="12C36FB8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EA196EB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827B499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6483BE8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B87078" w:rsidRPr="00086F0A" w14:paraId="552E88A7" w14:textId="77777777" w:rsidTr="00EE40C6">
        <w:tc>
          <w:tcPr>
            <w:tcW w:w="505" w:type="dxa"/>
            <w:vMerge/>
            <w:shd w:val="clear" w:color="auto" w:fill="17365D"/>
            <w:vAlign w:val="center"/>
          </w:tcPr>
          <w:p w14:paraId="02A4609F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71B6151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0714B0C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5590E69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48AA026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B87078" w:rsidRPr="00086F0A" w14:paraId="4AD9F77C" w14:textId="77777777" w:rsidTr="00EE40C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53D4701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B87078" w:rsidRPr="00086F0A" w14:paraId="27EA416C" w14:textId="77777777" w:rsidTr="00EE40C6">
        <w:tc>
          <w:tcPr>
            <w:tcW w:w="505" w:type="dxa"/>
            <w:vAlign w:val="center"/>
          </w:tcPr>
          <w:p w14:paraId="26F82F48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A3AB1D4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8C4CF3B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14EF3A3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CE56898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87078" w:rsidRPr="00086F0A" w14:paraId="39FD6901" w14:textId="77777777" w:rsidTr="00EE40C6">
        <w:tc>
          <w:tcPr>
            <w:tcW w:w="505" w:type="dxa"/>
            <w:vAlign w:val="center"/>
          </w:tcPr>
          <w:p w14:paraId="60DC9A88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A214C7E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A8045A1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FC12BE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267FA63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7078" w:rsidRPr="00086F0A" w14:paraId="433DA23D" w14:textId="77777777" w:rsidTr="00EE40C6">
        <w:tc>
          <w:tcPr>
            <w:tcW w:w="505" w:type="dxa"/>
            <w:vAlign w:val="center"/>
          </w:tcPr>
          <w:p w14:paraId="49B21850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05BA3CE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6A80181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4EB2BD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42BE6B0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7078" w:rsidRPr="00086F0A" w14:paraId="6DF9ED1C" w14:textId="77777777" w:rsidTr="00EE40C6">
        <w:tc>
          <w:tcPr>
            <w:tcW w:w="505" w:type="dxa"/>
            <w:vAlign w:val="center"/>
          </w:tcPr>
          <w:p w14:paraId="2E85CFC2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E8017E5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321A4E6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CBFFD4B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C651C43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87078" w:rsidRPr="00086F0A" w14:paraId="2AA907C9" w14:textId="77777777" w:rsidTr="00EE40C6">
        <w:tc>
          <w:tcPr>
            <w:tcW w:w="3839" w:type="dxa"/>
            <w:gridSpan w:val="2"/>
            <w:vAlign w:val="center"/>
          </w:tcPr>
          <w:p w14:paraId="280A42E9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CB5A250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4F209D58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31412158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B87078" w:rsidRPr="00086F0A" w14:paraId="579618FB" w14:textId="77777777" w:rsidTr="00EE40C6">
        <w:tc>
          <w:tcPr>
            <w:tcW w:w="9083" w:type="dxa"/>
            <w:gridSpan w:val="5"/>
            <w:shd w:val="clear" w:color="auto" w:fill="D9D9D9"/>
            <w:vAlign w:val="center"/>
          </w:tcPr>
          <w:p w14:paraId="319C6331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B87078" w:rsidRPr="00086F0A" w14:paraId="7A0BC9DE" w14:textId="77777777" w:rsidTr="00EE40C6">
        <w:tc>
          <w:tcPr>
            <w:tcW w:w="505" w:type="dxa"/>
          </w:tcPr>
          <w:p w14:paraId="34492848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59B167D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9BAAC6D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975A48B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1364541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87078" w:rsidRPr="00086F0A" w14:paraId="723F8075" w14:textId="77777777" w:rsidTr="00EE40C6">
        <w:tc>
          <w:tcPr>
            <w:tcW w:w="505" w:type="dxa"/>
          </w:tcPr>
          <w:p w14:paraId="314C4222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591EF30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A91E04C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956B7FA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EDCA8AA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87078" w:rsidRPr="00086F0A" w14:paraId="2BD4BBF5" w14:textId="77777777" w:rsidTr="00EE40C6">
        <w:tc>
          <w:tcPr>
            <w:tcW w:w="505" w:type="dxa"/>
          </w:tcPr>
          <w:p w14:paraId="09300EB4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3B0CF28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107FB1D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A394940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2BBDB30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B87078" w:rsidRPr="00086F0A" w14:paraId="755B930A" w14:textId="77777777" w:rsidTr="00EE40C6">
        <w:tc>
          <w:tcPr>
            <w:tcW w:w="505" w:type="dxa"/>
          </w:tcPr>
          <w:p w14:paraId="1B3B7D73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4485747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764928F7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FB57454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1F3CAA3C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B87078" w:rsidRPr="00086F0A" w14:paraId="05DA929C" w14:textId="77777777" w:rsidTr="00EE40C6">
        <w:tc>
          <w:tcPr>
            <w:tcW w:w="505" w:type="dxa"/>
            <w:vAlign w:val="center"/>
          </w:tcPr>
          <w:p w14:paraId="5524DF44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2961EA1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5421C1AE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101D16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B389C8D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7078" w:rsidRPr="00086F0A" w14:paraId="30196EA4" w14:textId="77777777" w:rsidTr="00EE40C6">
        <w:tc>
          <w:tcPr>
            <w:tcW w:w="505" w:type="dxa"/>
            <w:vAlign w:val="center"/>
          </w:tcPr>
          <w:p w14:paraId="2D3725CB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7B19C49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33C5778F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9887706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34B055C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B87078" w:rsidRPr="00086F0A" w14:paraId="48808734" w14:textId="77777777" w:rsidTr="00EE40C6">
        <w:tc>
          <w:tcPr>
            <w:tcW w:w="505" w:type="dxa"/>
            <w:vAlign w:val="center"/>
          </w:tcPr>
          <w:p w14:paraId="5AB669B6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30246AF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295E59B4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23A415B9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68E2310C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87078" w:rsidRPr="00086F0A" w14:paraId="7A1B2176" w14:textId="77777777" w:rsidTr="00EE40C6">
        <w:tc>
          <w:tcPr>
            <w:tcW w:w="505" w:type="dxa"/>
            <w:vAlign w:val="center"/>
          </w:tcPr>
          <w:p w14:paraId="05CFBAAC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D3917BA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624FF9BC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12C7FDC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1331D73E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B87078" w:rsidRPr="00086F0A" w14:paraId="77E43202" w14:textId="77777777" w:rsidTr="00EE40C6">
        <w:tc>
          <w:tcPr>
            <w:tcW w:w="505" w:type="dxa"/>
            <w:vAlign w:val="center"/>
          </w:tcPr>
          <w:p w14:paraId="7DDFB80E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0AA4EB99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3EEFF75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CB1228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3845CAD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87078" w:rsidRPr="00086F0A" w14:paraId="12A1116A" w14:textId="77777777" w:rsidTr="00EE40C6">
        <w:tc>
          <w:tcPr>
            <w:tcW w:w="505" w:type="dxa"/>
            <w:vAlign w:val="center"/>
          </w:tcPr>
          <w:p w14:paraId="085F7CC7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5242901F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5E9FC715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14:paraId="32A557F5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14:paraId="0C2C17FE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87078" w:rsidRPr="00086F0A" w14:paraId="286A4149" w14:textId="77777777" w:rsidTr="00EE40C6">
        <w:tc>
          <w:tcPr>
            <w:tcW w:w="505" w:type="dxa"/>
            <w:vAlign w:val="center"/>
          </w:tcPr>
          <w:p w14:paraId="4825D471" w14:textId="77777777" w:rsidR="00B87078" w:rsidRPr="00086F0A" w:rsidRDefault="00B8707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6E53D115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20891143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4567E9EB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3E85A726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87078" w:rsidRPr="00086F0A" w14:paraId="79B0D478" w14:textId="77777777" w:rsidTr="00EE40C6">
        <w:tc>
          <w:tcPr>
            <w:tcW w:w="3839" w:type="dxa"/>
            <w:gridSpan w:val="2"/>
          </w:tcPr>
          <w:p w14:paraId="0F575741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4BB01E7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14:paraId="3544B19E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984" w:type="dxa"/>
          </w:tcPr>
          <w:p w14:paraId="275EC4CE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B87078" w:rsidRPr="00086F0A" w14:paraId="68D202A9" w14:textId="77777777" w:rsidTr="00EE40C6">
        <w:tc>
          <w:tcPr>
            <w:tcW w:w="3839" w:type="dxa"/>
            <w:gridSpan w:val="2"/>
          </w:tcPr>
          <w:p w14:paraId="0FD4044C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*</w:t>
            </w:r>
          </w:p>
        </w:tc>
        <w:tc>
          <w:tcPr>
            <w:tcW w:w="1275" w:type="dxa"/>
            <w:vAlign w:val="center"/>
          </w:tcPr>
          <w:p w14:paraId="53B57F19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74D9B15A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5E75D0A4" w14:textId="77777777" w:rsidR="00B87078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87078" w:rsidRPr="00086F0A" w14:paraId="53943041" w14:textId="77777777" w:rsidTr="00EE40C6">
        <w:tc>
          <w:tcPr>
            <w:tcW w:w="3839" w:type="dxa"/>
            <w:gridSpan w:val="2"/>
          </w:tcPr>
          <w:p w14:paraId="5BBCFA7D" w14:textId="77777777" w:rsidR="00B87078" w:rsidRPr="00086F0A" w:rsidRDefault="00B8707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BE2793B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14:paraId="3A51B4E2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984" w:type="dxa"/>
          </w:tcPr>
          <w:p w14:paraId="6B952408" w14:textId="77777777" w:rsidR="00B87078" w:rsidRPr="00086F0A" w:rsidRDefault="00AA5D92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14:paraId="770C166F" w14:textId="77777777" w:rsidR="00B87078" w:rsidRPr="00086F0A" w:rsidRDefault="00B87078" w:rsidP="00EE2F2D">
      <w:pPr>
        <w:spacing w:after="0" w:line="240" w:lineRule="auto"/>
        <w:rPr>
          <w:i/>
        </w:rPr>
      </w:pPr>
    </w:p>
    <w:p w14:paraId="25C5A4F3" w14:textId="77777777" w:rsidR="00B87078" w:rsidRPr="00086F0A" w:rsidRDefault="00B8707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407F7A" w:rsidRPr="00086F0A" w14:paraId="377C6929" w14:textId="77777777" w:rsidTr="00EE40C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55C53C" w14:textId="77777777" w:rsidR="00407F7A" w:rsidRPr="00086F0A" w:rsidRDefault="00AC3604" w:rsidP="0070215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407F7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2. Godina – </w:t>
            </w:r>
            <w:r w:rsidR="00702157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dopisno-</w:t>
            </w:r>
            <w:r w:rsidR="00407F7A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zultativno nastava</w:t>
            </w:r>
          </w:p>
        </w:tc>
      </w:tr>
      <w:tr w:rsidR="00407F7A" w:rsidRPr="00086F0A" w14:paraId="14F65C41" w14:textId="77777777" w:rsidTr="00EE40C6">
        <w:tc>
          <w:tcPr>
            <w:tcW w:w="505" w:type="dxa"/>
            <w:vMerge w:val="restart"/>
            <w:shd w:val="clear" w:color="auto" w:fill="17365D"/>
            <w:vAlign w:val="center"/>
          </w:tcPr>
          <w:p w14:paraId="3ADB25FB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44CF118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6C9D035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745345B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07F7A" w:rsidRPr="00086F0A" w14:paraId="3714D522" w14:textId="77777777" w:rsidTr="00EE40C6">
        <w:tc>
          <w:tcPr>
            <w:tcW w:w="505" w:type="dxa"/>
            <w:vMerge/>
            <w:shd w:val="clear" w:color="auto" w:fill="17365D"/>
            <w:vAlign w:val="center"/>
          </w:tcPr>
          <w:p w14:paraId="4A3DF13F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55CCA3D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3C76386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341CB97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E2C5DBC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07F7A" w:rsidRPr="00086F0A" w14:paraId="2238FD7B" w14:textId="77777777" w:rsidTr="00EE40C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541391E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407F7A" w:rsidRPr="00086F0A" w14:paraId="492ECDED" w14:textId="77777777" w:rsidTr="00EE40C6">
        <w:tc>
          <w:tcPr>
            <w:tcW w:w="505" w:type="dxa"/>
            <w:vAlign w:val="center"/>
          </w:tcPr>
          <w:p w14:paraId="7F611964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B181CFE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71D2C4A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53901ED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70BC26D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407F7A" w:rsidRPr="00086F0A" w14:paraId="26B61F68" w14:textId="77777777" w:rsidTr="00EE40C6">
        <w:tc>
          <w:tcPr>
            <w:tcW w:w="505" w:type="dxa"/>
            <w:vAlign w:val="center"/>
          </w:tcPr>
          <w:p w14:paraId="239EE061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112B691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65F29D88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9267D7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6A65921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407F7A" w:rsidRPr="00086F0A" w14:paraId="49E23A04" w14:textId="77777777" w:rsidTr="00EE40C6">
        <w:tc>
          <w:tcPr>
            <w:tcW w:w="505" w:type="dxa"/>
            <w:vAlign w:val="center"/>
          </w:tcPr>
          <w:p w14:paraId="33DF9925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402FB68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1738BE4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CA6BC3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895120C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407F7A" w:rsidRPr="00086F0A" w14:paraId="54308176" w14:textId="77777777" w:rsidTr="00EE40C6">
        <w:tc>
          <w:tcPr>
            <w:tcW w:w="505" w:type="dxa"/>
            <w:vAlign w:val="center"/>
          </w:tcPr>
          <w:p w14:paraId="06D87543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9173B98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B560F29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F9062AC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12644F7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407F7A" w:rsidRPr="00086F0A" w14:paraId="2E93C049" w14:textId="77777777" w:rsidTr="00EE40C6">
        <w:tc>
          <w:tcPr>
            <w:tcW w:w="3839" w:type="dxa"/>
            <w:gridSpan w:val="2"/>
            <w:vAlign w:val="center"/>
          </w:tcPr>
          <w:p w14:paraId="63E35B84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43AB404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7B18C7DB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00B80490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407F7A" w:rsidRPr="00086F0A" w14:paraId="5FADFD6A" w14:textId="77777777" w:rsidTr="00EE40C6">
        <w:tc>
          <w:tcPr>
            <w:tcW w:w="9083" w:type="dxa"/>
            <w:gridSpan w:val="5"/>
            <w:shd w:val="clear" w:color="auto" w:fill="D9D9D9"/>
            <w:vAlign w:val="center"/>
          </w:tcPr>
          <w:p w14:paraId="75447E4B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407F7A" w:rsidRPr="00086F0A" w14:paraId="0DF0C668" w14:textId="77777777" w:rsidTr="00EE40C6">
        <w:tc>
          <w:tcPr>
            <w:tcW w:w="505" w:type="dxa"/>
          </w:tcPr>
          <w:p w14:paraId="30DFBEF9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2AE2CC7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EF88B5C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00723AF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CF0D38F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407F7A" w:rsidRPr="00086F0A" w14:paraId="2C9FE6B9" w14:textId="77777777" w:rsidTr="00EE40C6">
        <w:tc>
          <w:tcPr>
            <w:tcW w:w="505" w:type="dxa"/>
          </w:tcPr>
          <w:p w14:paraId="68F832C2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4C03869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D40D841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BB513BA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CC27F71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407F7A" w:rsidRPr="00086F0A" w14:paraId="07F686EF" w14:textId="77777777" w:rsidTr="00EE40C6">
        <w:tc>
          <w:tcPr>
            <w:tcW w:w="505" w:type="dxa"/>
          </w:tcPr>
          <w:p w14:paraId="0D63046D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AAD8C6F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5EF15910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BF29360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40CBE8A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407F7A" w:rsidRPr="00086F0A" w14:paraId="42FFA70B" w14:textId="77777777" w:rsidTr="00EE40C6">
        <w:tc>
          <w:tcPr>
            <w:tcW w:w="505" w:type="dxa"/>
          </w:tcPr>
          <w:p w14:paraId="17A3274A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6926F8A7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71E1668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784E514B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6F91AF51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07F7A" w:rsidRPr="00086F0A" w14:paraId="705DD0BF" w14:textId="77777777" w:rsidTr="00EE40C6">
        <w:tc>
          <w:tcPr>
            <w:tcW w:w="505" w:type="dxa"/>
          </w:tcPr>
          <w:p w14:paraId="64B82B22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85BA4E7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14:paraId="3ED1D476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2D08298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42EBEE2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407F7A" w:rsidRPr="00086F0A" w14:paraId="3D7CA2EB" w14:textId="77777777" w:rsidTr="00EE40C6">
        <w:tc>
          <w:tcPr>
            <w:tcW w:w="505" w:type="dxa"/>
          </w:tcPr>
          <w:p w14:paraId="5A1E17C3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F826EBA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59DEBC12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0E1EAF6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5FFB2D7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407F7A" w:rsidRPr="00086F0A" w14:paraId="70AF5F3B" w14:textId="77777777" w:rsidTr="00EE40C6">
        <w:tc>
          <w:tcPr>
            <w:tcW w:w="505" w:type="dxa"/>
            <w:vAlign w:val="center"/>
          </w:tcPr>
          <w:p w14:paraId="7182EFC7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735A066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6F5753AD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0431FFE6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0D32CB56" w14:textId="77777777" w:rsidR="00407F7A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407F7A" w:rsidRPr="00086F0A" w14:paraId="648E8A7F" w14:textId="77777777" w:rsidTr="00EE40C6">
        <w:tc>
          <w:tcPr>
            <w:tcW w:w="505" w:type="dxa"/>
            <w:vAlign w:val="center"/>
          </w:tcPr>
          <w:p w14:paraId="12E55518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2FE3A89" w14:textId="77777777" w:rsidR="00407F7A" w:rsidRPr="00086F0A" w:rsidRDefault="00407F7A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6E1851D0" w14:textId="77777777" w:rsidR="00407F7A" w:rsidRPr="00086F0A" w:rsidRDefault="00407F7A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0793AC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B908AC" w14:textId="77777777" w:rsidR="00407F7A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BA0724" w:rsidRPr="00086F0A" w14:paraId="34FA8CD5" w14:textId="77777777" w:rsidTr="00EE40C6">
        <w:tc>
          <w:tcPr>
            <w:tcW w:w="505" w:type="dxa"/>
            <w:vAlign w:val="center"/>
          </w:tcPr>
          <w:p w14:paraId="4B640613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749DBDF" w14:textId="77777777" w:rsidR="00BA0724" w:rsidRPr="00086F0A" w:rsidRDefault="00BA072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784D31A" w14:textId="77777777" w:rsidR="00BA072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  <w:r w:rsidR="00BA072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985" w:type="dxa"/>
          </w:tcPr>
          <w:p w14:paraId="4DA36529" w14:textId="77777777" w:rsidR="00BA072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  <w:r w:rsidR="00BA072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984" w:type="dxa"/>
          </w:tcPr>
          <w:p w14:paraId="106CB222" w14:textId="77777777" w:rsidR="00BA0724" w:rsidRPr="00086F0A" w:rsidRDefault="00BA072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0724" w:rsidRPr="00086F0A" w14:paraId="190B395F" w14:textId="77777777" w:rsidTr="00EE40C6">
        <w:tc>
          <w:tcPr>
            <w:tcW w:w="505" w:type="dxa"/>
            <w:vAlign w:val="center"/>
          </w:tcPr>
          <w:p w14:paraId="0AF98FFD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231590C3" w14:textId="77777777" w:rsidR="00BA0724" w:rsidRPr="00086F0A" w:rsidRDefault="00BA072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0D5F56FE" w14:textId="77777777" w:rsidR="00BA0724" w:rsidRPr="00086F0A" w:rsidRDefault="00BA0724" w:rsidP="00DD4D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DD4D7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985" w:type="dxa"/>
          </w:tcPr>
          <w:p w14:paraId="1D99130F" w14:textId="77777777" w:rsidR="00BA0724" w:rsidRPr="00086F0A" w:rsidRDefault="00BA0724" w:rsidP="00DD4D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DD4D7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1984" w:type="dxa"/>
          </w:tcPr>
          <w:p w14:paraId="147CF68D" w14:textId="77777777" w:rsidR="00BA0724" w:rsidRPr="00086F0A" w:rsidRDefault="00BA072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0724" w:rsidRPr="00086F0A" w14:paraId="5A2F7B43" w14:textId="77777777" w:rsidTr="00EE40C6">
        <w:tc>
          <w:tcPr>
            <w:tcW w:w="3839" w:type="dxa"/>
            <w:gridSpan w:val="2"/>
          </w:tcPr>
          <w:p w14:paraId="5EA4A330" w14:textId="77777777" w:rsidR="00BA0724" w:rsidRPr="00086F0A" w:rsidRDefault="00BA0724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14:paraId="6D1552AF" w14:textId="77777777" w:rsidR="00BA072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14:paraId="6611F324" w14:textId="77777777" w:rsidR="00BA072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1984" w:type="dxa"/>
          </w:tcPr>
          <w:p w14:paraId="59A997C0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BA0724" w:rsidRPr="00086F0A" w14:paraId="5487BC24" w14:textId="77777777" w:rsidTr="00EE40C6">
        <w:tc>
          <w:tcPr>
            <w:tcW w:w="505" w:type="dxa"/>
          </w:tcPr>
          <w:p w14:paraId="6A98A35C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14:paraId="7CC00172" w14:textId="77777777" w:rsidR="00BA0724" w:rsidRPr="00086F0A" w:rsidRDefault="00BA072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6D046A5F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5D71B75F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6E9490E6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BA0724" w:rsidRPr="00086F0A" w14:paraId="6440C3E4" w14:textId="77777777" w:rsidTr="00EE40C6">
        <w:tc>
          <w:tcPr>
            <w:tcW w:w="3839" w:type="dxa"/>
            <w:gridSpan w:val="2"/>
          </w:tcPr>
          <w:p w14:paraId="7649A331" w14:textId="77777777" w:rsidR="00BA0724" w:rsidRPr="00086F0A" w:rsidRDefault="00BA0724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2068125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14:paraId="4E95231C" w14:textId="77777777" w:rsidR="00BA0724" w:rsidRPr="00086F0A" w:rsidRDefault="00BA0724" w:rsidP="00EE40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1984" w:type="dxa"/>
          </w:tcPr>
          <w:p w14:paraId="4A70CBA1" w14:textId="77777777" w:rsidR="00BA0724" w:rsidRPr="00086F0A" w:rsidRDefault="00BA072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14:paraId="23A7EAF4" w14:textId="77777777" w:rsidR="00B87078" w:rsidRPr="00086F0A" w:rsidRDefault="00B87078" w:rsidP="00EE2F2D">
      <w:pPr>
        <w:spacing w:after="0" w:line="240" w:lineRule="auto"/>
        <w:rPr>
          <w:i/>
        </w:rPr>
      </w:pPr>
    </w:p>
    <w:p w14:paraId="7BED6668" w14:textId="77777777" w:rsidR="00B87078" w:rsidRPr="00086F0A" w:rsidRDefault="00B8707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702157" w:rsidRPr="00086F0A" w14:paraId="5ED30761" w14:textId="77777777" w:rsidTr="00EE40C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7EA6D4" w14:textId="77777777" w:rsidR="00702157" w:rsidRPr="00086F0A" w:rsidRDefault="00AC3604" w:rsidP="0070215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702157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 Godina – dopisno-konzultativno nastava</w:t>
            </w:r>
          </w:p>
        </w:tc>
      </w:tr>
      <w:tr w:rsidR="00702157" w:rsidRPr="00086F0A" w14:paraId="41DA545F" w14:textId="77777777" w:rsidTr="00EE40C6">
        <w:tc>
          <w:tcPr>
            <w:tcW w:w="505" w:type="dxa"/>
            <w:vMerge w:val="restart"/>
            <w:shd w:val="clear" w:color="auto" w:fill="17365D"/>
            <w:vAlign w:val="center"/>
          </w:tcPr>
          <w:p w14:paraId="60CEF173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7E11A11D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55EDBA9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31D9B44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02157" w:rsidRPr="00086F0A" w14:paraId="1F85EC3D" w14:textId="77777777" w:rsidTr="00EE40C6">
        <w:tc>
          <w:tcPr>
            <w:tcW w:w="505" w:type="dxa"/>
            <w:vMerge/>
            <w:shd w:val="clear" w:color="auto" w:fill="17365D"/>
            <w:vAlign w:val="center"/>
          </w:tcPr>
          <w:p w14:paraId="6FE3A417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B1AEF8F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364F553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32449B7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22CE625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02157" w:rsidRPr="00086F0A" w14:paraId="6779D6AE" w14:textId="77777777" w:rsidTr="00EE40C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6FC4AEFB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02157" w:rsidRPr="00086F0A" w14:paraId="68DF669D" w14:textId="77777777" w:rsidTr="00EE40C6">
        <w:tc>
          <w:tcPr>
            <w:tcW w:w="505" w:type="dxa"/>
            <w:vAlign w:val="center"/>
          </w:tcPr>
          <w:p w14:paraId="482DC905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F85AFAB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6B0E758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BA80BF6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8DFB2E8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02157" w:rsidRPr="00086F0A" w14:paraId="2E5881E1" w14:textId="77777777" w:rsidTr="00EE40C6">
        <w:tc>
          <w:tcPr>
            <w:tcW w:w="505" w:type="dxa"/>
            <w:vAlign w:val="center"/>
          </w:tcPr>
          <w:p w14:paraId="5D708A4C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17669B7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76C25EBB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9B91031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BAEDCC6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15791B82" w14:textId="77777777" w:rsidTr="00EE40C6">
        <w:tc>
          <w:tcPr>
            <w:tcW w:w="505" w:type="dxa"/>
            <w:vAlign w:val="center"/>
          </w:tcPr>
          <w:p w14:paraId="147B6896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D67FFC8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9CC8BD2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71CF445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CD3D401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4E14A73F" w14:textId="77777777" w:rsidTr="00EE40C6">
        <w:tc>
          <w:tcPr>
            <w:tcW w:w="505" w:type="dxa"/>
            <w:vAlign w:val="center"/>
          </w:tcPr>
          <w:p w14:paraId="6221087D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84FA171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1F13376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D4FED50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E4FFFCA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702157" w:rsidRPr="00086F0A" w14:paraId="11258975" w14:textId="77777777" w:rsidTr="00EE40C6">
        <w:tc>
          <w:tcPr>
            <w:tcW w:w="3839" w:type="dxa"/>
            <w:gridSpan w:val="2"/>
            <w:vAlign w:val="center"/>
          </w:tcPr>
          <w:p w14:paraId="096104F1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A0737FD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31FBC5B8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22DCF166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702157" w:rsidRPr="00086F0A" w14:paraId="590886C3" w14:textId="77777777" w:rsidTr="00EE40C6">
        <w:tc>
          <w:tcPr>
            <w:tcW w:w="9083" w:type="dxa"/>
            <w:gridSpan w:val="5"/>
            <w:shd w:val="clear" w:color="auto" w:fill="D9D9D9"/>
            <w:vAlign w:val="center"/>
          </w:tcPr>
          <w:p w14:paraId="68171835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702157" w:rsidRPr="00086F0A" w14:paraId="129C1D29" w14:textId="77777777" w:rsidTr="00EE40C6">
        <w:tc>
          <w:tcPr>
            <w:tcW w:w="505" w:type="dxa"/>
          </w:tcPr>
          <w:p w14:paraId="3726DB0E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8AE775C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825E502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0CF3660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865C0A4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702157" w:rsidRPr="00086F0A" w14:paraId="69FA8640" w14:textId="77777777" w:rsidTr="00EE40C6">
        <w:tc>
          <w:tcPr>
            <w:tcW w:w="505" w:type="dxa"/>
          </w:tcPr>
          <w:p w14:paraId="0A176F9C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021729D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E36BAB0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A4E0FA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457DE5D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67414A50" w14:textId="77777777" w:rsidTr="00EE40C6">
        <w:tc>
          <w:tcPr>
            <w:tcW w:w="505" w:type="dxa"/>
          </w:tcPr>
          <w:p w14:paraId="4AFD37D1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F531C59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27370D9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BD320B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235711D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36080B73" w14:textId="77777777" w:rsidTr="00EE40C6">
        <w:tc>
          <w:tcPr>
            <w:tcW w:w="505" w:type="dxa"/>
          </w:tcPr>
          <w:p w14:paraId="4ECCDBAB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4140B96" w14:textId="77777777" w:rsidR="00702157" w:rsidRPr="00086F0A" w:rsidRDefault="00702157" w:rsidP="007F3B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</w:t>
            </w:r>
            <w:r w:rsidR="007F3BF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 w:rsidR="007F3BFF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300D3284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557AE33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FC28F81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702157" w:rsidRPr="00086F0A" w14:paraId="23B80ED8" w14:textId="77777777" w:rsidTr="00EE40C6">
        <w:tc>
          <w:tcPr>
            <w:tcW w:w="505" w:type="dxa"/>
          </w:tcPr>
          <w:p w14:paraId="6DAC0E78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CB40DAC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227D77E5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6D6222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95A994D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493E44F3" w14:textId="77777777" w:rsidTr="00EE40C6">
        <w:tc>
          <w:tcPr>
            <w:tcW w:w="505" w:type="dxa"/>
          </w:tcPr>
          <w:p w14:paraId="671E2F49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C08F3EA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14:paraId="4E821D2B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A5C732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2D7BB6F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702157" w:rsidRPr="00086F0A" w14:paraId="02379914" w14:textId="77777777" w:rsidTr="00EE40C6">
        <w:tc>
          <w:tcPr>
            <w:tcW w:w="505" w:type="dxa"/>
            <w:vAlign w:val="center"/>
          </w:tcPr>
          <w:p w14:paraId="74E7FDE2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0303BE9E" w14:textId="77777777" w:rsidR="00702157" w:rsidRPr="00086F0A" w:rsidRDefault="00702157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41B45C16" w14:textId="77777777" w:rsidR="00702157" w:rsidRPr="00086F0A" w:rsidRDefault="00702157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3F3D83AC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35F1397F" w14:textId="77777777" w:rsidR="00702157" w:rsidRPr="00086F0A" w:rsidRDefault="00AC428D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DD4D74" w:rsidRPr="00086F0A" w14:paraId="2097193C" w14:textId="77777777" w:rsidTr="00EE40C6">
        <w:tc>
          <w:tcPr>
            <w:tcW w:w="505" w:type="dxa"/>
            <w:vAlign w:val="center"/>
          </w:tcPr>
          <w:p w14:paraId="29F842DF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42A3E1B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539D5B2A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56BF2D6D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7F3EA043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DD4D74" w:rsidRPr="00086F0A" w14:paraId="69EB2607" w14:textId="77777777" w:rsidTr="00EE40C6">
        <w:tc>
          <w:tcPr>
            <w:tcW w:w="505" w:type="dxa"/>
            <w:vAlign w:val="center"/>
          </w:tcPr>
          <w:p w14:paraId="5FAFE60A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7A190644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2D12497A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3199A104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6DC2EC2B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D4D74" w:rsidRPr="00086F0A" w14:paraId="5A35C52C" w14:textId="77777777" w:rsidTr="00EE40C6">
        <w:tc>
          <w:tcPr>
            <w:tcW w:w="505" w:type="dxa"/>
            <w:vAlign w:val="center"/>
          </w:tcPr>
          <w:p w14:paraId="7D1ED6D8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14:paraId="232529C9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63C0CDAC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769F2E86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53C8D239" w14:textId="77777777" w:rsidR="00DD4D74" w:rsidRPr="00086F0A" w:rsidRDefault="00DD4D74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D4D74" w:rsidRPr="00086F0A" w14:paraId="0A198291" w14:textId="77777777" w:rsidTr="00EE40C6">
        <w:tc>
          <w:tcPr>
            <w:tcW w:w="505" w:type="dxa"/>
            <w:vAlign w:val="center"/>
          </w:tcPr>
          <w:p w14:paraId="5BDA1B79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14:paraId="595CDFC6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1275" w:type="dxa"/>
            <w:vAlign w:val="center"/>
          </w:tcPr>
          <w:p w14:paraId="5B01A192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A0346E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5084A5B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DD4D74" w:rsidRPr="00086F0A" w14:paraId="5D021F79" w14:textId="77777777" w:rsidTr="00EE40C6">
        <w:tc>
          <w:tcPr>
            <w:tcW w:w="3839" w:type="dxa"/>
            <w:gridSpan w:val="2"/>
          </w:tcPr>
          <w:p w14:paraId="0FB2B1AC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556C16A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14:paraId="7C46E69B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984" w:type="dxa"/>
          </w:tcPr>
          <w:p w14:paraId="4709C61D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DD4D74" w:rsidRPr="00086F0A" w14:paraId="083D2FC5" w14:textId="77777777" w:rsidTr="00EE40C6">
        <w:tc>
          <w:tcPr>
            <w:tcW w:w="505" w:type="dxa"/>
          </w:tcPr>
          <w:p w14:paraId="357E561A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34" w:type="dxa"/>
            <w:vAlign w:val="center"/>
          </w:tcPr>
          <w:p w14:paraId="4AB9E18F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580F1B0A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568D44A5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048F4B02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DD4D74" w:rsidRPr="00086F0A" w14:paraId="5F8D9129" w14:textId="77777777" w:rsidTr="00EE40C6">
        <w:tc>
          <w:tcPr>
            <w:tcW w:w="3839" w:type="dxa"/>
            <w:gridSpan w:val="2"/>
          </w:tcPr>
          <w:p w14:paraId="2E5E5A34" w14:textId="77777777" w:rsidR="00DD4D74" w:rsidRPr="00086F0A" w:rsidRDefault="00DD4D74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4B75B39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14:paraId="39338DD9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984" w:type="dxa"/>
          </w:tcPr>
          <w:p w14:paraId="09D5864B" w14:textId="77777777" w:rsidR="00DD4D74" w:rsidRPr="00086F0A" w:rsidRDefault="00DD4D74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14:paraId="5506A849" w14:textId="77777777" w:rsidR="00B87078" w:rsidRPr="00086F0A" w:rsidRDefault="00B87078" w:rsidP="00EE2F2D">
      <w:pPr>
        <w:spacing w:after="0" w:line="240" w:lineRule="auto"/>
        <w:rPr>
          <w:i/>
        </w:rPr>
      </w:pPr>
    </w:p>
    <w:p w14:paraId="7B72E2EA" w14:textId="77777777" w:rsidR="00B87078" w:rsidRPr="00086F0A" w:rsidRDefault="00B8707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334"/>
        <w:gridCol w:w="1275"/>
        <w:gridCol w:w="1985"/>
        <w:gridCol w:w="1984"/>
      </w:tblGrid>
      <w:tr w:rsidR="00EE40C6" w:rsidRPr="00086F0A" w14:paraId="79B70D04" w14:textId="77777777" w:rsidTr="00EE40C6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82884" w14:textId="77777777" w:rsidR="00EE40C6" w:rsidRPr="00086F0A" w:rsidRDefault="00AC3604" w:rsidP="008C6D2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 w:rsidR="00EE40C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4. Godina –</w:t>
            </w:r>
            <w:r w:rsidR="008C6D2B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dopisno-</w:t>
            </w:r>
            <w:r w:rsidR="00EE40C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konzultativno nastava</w:t>
            </w:r>
          </w:p>
        </w:tc>
      </w:tr>
      <w:tr w:rsidR="00EE40C6" w:rsidRPr="00086F0A" w14:paraId="526306FB" w14:textId="77777777" w:rsidTr="00EE40C6">
        <w:tc>
          <w:tcPr>
            <w:tcW w:w="505" w:type="dxa"/>
            <w:vMerge w:val="restart"/>
            <w:shd w:val="clear" w:color="auto" w:fill="17365D"/>
            <w:vAlign w:val="center"/>
          </w:tcPr>
          <w:p w14:paraId="7E7B5414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C5571C9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4FB02DC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CA99FC4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40C6" w:rsidRPr="00086F0A" w14:paraId="0BD32BE0" w14:textId="77777777" w:rsidTr="00EE40C6">
        <w:tc>
          <w:tcPr>
            <w:tcW w:w="505" w:type="dxa"/>
            <w:vMerge/>
            <w:shd w:val="clear" w:color="auto" w:fill="17365D"/>
            <w:vAlign w:val="center"/>
          </w:tcPr>
          <w:p w14:paraId="3C0FB0C9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0FDF48C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99B7D6B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D27548E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8E38788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40C6" w:rsidRPr="00086F0A" w14:paraId="1CC29DD4" w14:textId="77777777" w:rsidTr="00EE40C6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F46DE15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40C6" w:rsidRPr="00086F0A" w14:paraId="1FECDB75" w14:textId="77777777" w:rsidTr="00EE40C6">
        <w:tc>
          <w:tcPr>
            <w:tcW w:w="505" w:type="dxa"/>
            <w:vAlign w:val="center"/>
          </w:tcPr>
          <w:p w14:paraId="712D8B74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B4BDF3E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8C04257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2BDBDF9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42DE666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EE40C6" w:rsidRPr="00086F0A" w14:paraId="5B13F93F" w14:textId="77777777" w:rsidTr="00EE40C6">
        <w:tc>
          <w:tcPr>
            <w:tcW w:w="505" w:type="dxa"/>
            <w:vAlign w:val="center"/>
          </w:tcPr>
          <w:p w14:paraId="5CABC97B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55D5371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856F523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B070673" w14:textId="77777777" w:rsidR="00EE40C6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478F2F3C" w14:textId="77777777" w:rsidR="00EE40C6" w:rsidRPr="00086F0A" w:rsidRDefault="00EE40C6" w:rsidP="0043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4359A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E40C6" w:rsidRPr="00086F0A" w14:paraId="4AE6C05B" w14:textId="77777777" w:rsidTr="00EE40C6">
        <w:tc>
          <w:tcPr>
            <w:tcW w:w="505" w:type="dxa"/>
            <w:vAlign w:val="center"/>
          </w:tcPr>
          <w:p w14:paraId="284DC7AB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AF1C689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85A4053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9627FB9" w14:textId="77777777" w:rsidR="00EE40C6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14:paraId="52CAD8A9" w14:textId="77777777" w:rsidR="00EE40C6" w:rsidRPr="00086F0A" w:rsidRDefault="00EE40C6" w:rsidP="0043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359A8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EE40C6" w:rsidRPr="00086F0A" w14:paraId="019D99B0" w14:textId="77777777" w:rsidTr="00EE40C6">
        <w:tc>
          <w:tcPr>
            <w:tcW w:w="3839" w:type="dxa"/>
            <w:gridSpan w:val="2"/>
            <w:vAlign w:val="center"/>
          </w:tcPr>
          <w:p w14:paraId="116E51A8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03F5167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14:paraId="2822BF2D" w14:textId="77777777" w:rsidR="00EE40C6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84" w:type="dxa"/>
            <w:vAlign w:val="center"/>
          </w:tcPr>
          <w:p w14:paraId="580CE442" w14:textId="77777777" w:rsidR="00EE40C6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EE40C6" w:rsidRPr="00086F0A" w14:paraId="0A03C57F" w14:textId="77777777" w:rsidTr="00EE40C6">
        <w:tc>
          <w:tcPr>
            <w:tcW w:w="9083" w:type="dxa"/>
            <w:gridSpan w:val="5"/>
            <w:shd w:val="clear" w:color="auto" w:fill="D9D9D9"/>
            <w:vAlign w:val="center"/>
          </w:tcPr>
          <w:p w14:paraId="161DA305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EE40C6" w:rsidRPr="00086F0A" w14:paraId="0B9A07AE" w14:textId="77777777" w:rsidTr="00EE40C6">
        <w:tc>
          <w:tcPr>
            <w:tcW w:w="505" w:type="dxa"/>
          </w:tcPr>
          <w:p w14:paraId="4DBC4D79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BF50338" w14:textId="77777777" w:rsidR="00EE40C6" w:rsidRPr="00086F0A" w:rsidRDefault="00EE40C6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1895EDA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E088D10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09187DAD" w14:textId="77777777" w:rsidR="00EE40C6" w:rsidRPr="00086F0A" w:rsidRDefault="00EE40C6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4359A8" w:rsidRPr="00086F0A" w14:paraId="5DC7DDF4" w14:textId="77777777" w:rsidTr="00EE40C6">
        <w:tc>
          <w:tcPr>
            <w:tcW w:w="505" w:type="dxa"/>
          </w:tcPr>
          <w:p w14:paraId="2F2549A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4880C72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2525DC3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CE3CE58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6A6FCAE7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4359A8" w:rsidRPr="00086F0A" w14:paraId="5B98F4D7" w14:textId="77777777" w:rsidTr="00EE40C6">
        <w:tc>
          <w:tcPr>
            <w:tcW w:w="505" w:type="dxa"/>
            <w:vAlign w:val="center"/>
          </w:tcPr>
          <w:p w14:paraId="579AB1E8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4A7EA12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18CB97BF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58940BE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0D85A85F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7F3BFF" w:rsidRPr="00086F0A" w14:paraId="284A4978" w14:textId="77777777" w:rsidTr="00EE40C6">
        <w:tc>
          <w:tcPr>
            <w:tcW w:w="505" w:type="dxa"/>
          </w:tcPr>
          <w:p w14:paraId="15F5BC04" w14:textId="77777777" w:rsidR="007F3BFF" w:rsidRPr="00086F0A" w:rsidRDefault="007F3BFF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F3AAC1D" w14:textId="77777777" w:rsidR="007F3BFF" w:rsidRPr="00086F0A" w:rsidRDefault="007F3BFF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58E99306" w14:textId="77777777" w:rsidR="007F3BFF" w:rsidRPr="00086F0A" w:rsidRDefault="007F3BFF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3BA39C1" w14:textId="77777777" w:rsidR="007F3BFF" w:rsidRPr="00086F0A" w:rsidRDefault="007F3BFF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14:paraId="6A465C28" w14:textId="77777777" w:rsidR="007F3BFF" w:rsidRPr="00086F0A" w:rsidRDefault="007F3BFF" w:rsidP="0043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4359A8" w:rsidRPr="00086F0A" w14:paraId="5D7EF006" w14:textId="77777777" w:rsidTr="00EE40C6">
        <w:tc>
          <w:tcPr>
            <w:tcW w:w="505" w:type="dxa"/>
          </w:tcPr>
          <w:p w14:paraId="44F13964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5337F07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o kontrola</w:t>
            </w:r>
          </w:p>
        </w:tc>
        <w:tc>
          <w:tcPr>
            <w:tcW w:w="1275" w:type="dxa"/>
            <w:vAlign w:val="center"/>
          </w:tcPr>
          <w:p w14:paraId="539D173E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C918E59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070ECA98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4359A8" w:rsidRPr="00086F0A" w14:paraId="6BEADD7A" w14:textId="77777777" w:rsidTr="00EE40C6">
        <w:tc>
          <w:tcPr>
            <w:tcW w:w="505" w:type="dxa"/>
          </w:tcPr>
          <w:p w14:paraId="69CB08F8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2D23F66D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57B16F64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D0B2738" w14:textId="77777777" w:rsidR="004359A8" w:rsidRPr="00086F0A" w:rsidRDefault="006155AB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3FEC6BA8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6155A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359A8" w:rsidRPr="00086F0A" w14:paraId="65942855" w14:textId="77777777" w:rsidTr="00EE40C6">
        <w:tc>
          <w:tcPr>
            <w:tcW w:w="505" w:type="dxa"/>
          </w:tcPr>
          <w:p w14:paraId="2C3F7C2B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A8B585D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6EC999F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47254D36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14:paraId="7D0FE369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4359A8" w:rsidRPr="00086F0A" w14:paraId="73EFA5A2" w14:textId="77777777" w:rsidTr="00EE40C6">
        <w:tc>
          <w:tcPr>
            <w:tcW w:w="505" w:type="dxa"/>
          </w:tcPr>
          <w:p w14:paraId="7FDC2203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3B11C4D3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14:paraId="33B8B6AF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0451DDB" w14:textId="77777777" w:rsidR="004359A8" w:rsidRPr="00086F0A" w:rsidRDefault="006155AB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069742F0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6155A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359A8" w:rsidRPr="00086F0A" w14:paraId="7F04D638" w14:textId="77777777" w:rsidTr="00EE40C6">
        <w:tc>
          <w:tcPr>
            <w:tcW w:w="505" w:type="dxa"/>
          </w:tcPr>
          <w:p w14:paraId="4BB23DBF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FF7B902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14:paraId="2D81356E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50EB7D2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14:paraId="752DF45F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4359A8" w:rsidRPr="00086F0A" w14:paraId="1FEEFEF9" w14:textId="77777777" w:rsidTr="00EE40C6">
        <w:tc>
          <w:tcPr>
            <w:tcW w:w="505" w:type="dxa"/>
          </w:tcPr>
          <w:p w14:paraId="779B3054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79A0ED0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14:paraId="0C3704A0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5B93768" w14:textId="77777777" w:rsidR="004359A8" w:rsidRPr="00086F0A" w:rsidRDefault="006155AB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1D8F5CFC" w14:textId="77777777" w:rsidR="004359A8" w:rsidRPr="00086F0A" w:rsidRDefault="004359A8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6155A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359A8" w:rsidRPr="00086F0A" w14:paraId="603C7755" w14:textId="77777777" w:rsidTr="00EE40C6">
        <w:tc>
          <w:tcPr>
            <w:tcW w:w="505" w:type="dxa"/>
          </w:tcPr>
          <w:p w14:paraId="2EB85E9D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721283CD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B573659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14:paraId="6BCCDD4E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14:paraId="2D52E589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4359A8" w:rsidRPr="00086F0A" w14:paraId="4269C121" w14:textId="77777777" w:rsidTr="00EE40C6">
        <w:tc>
          <w:tcPr>
            <w:tcW w:w="505" w:type="dxa"/>
          </w:tcPr>
          <w:p w14:paraId="0ABAEB6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</w:tcPr>
          <w:p w14:paraId="3FE64528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7FF7EED6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14:paraId="659289BE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14:paraId="41BB1D8F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4359A8" w:rsidRPr="00086F0A" w14:paraId="2675F891" w14:textId="77777777" w:rsidTr="00EE40C6">
        <w:tc>
          <w:tcPr>
            <w:tcW w:w="3839" w:type="dxa"/>
            <w:gridSpan w:val="2"/>
          </w:tcPr>
          <w:p w14:paraId="6E22E215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B482A54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14:paraId="2A8CA52B" w14:textId="77777777" w:rsidR="004359A8" w:rsidRPr="00086F0A" w:rsidRDefault="006155AB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984" w:type="dxa"/>
          </w:tcPr>
          <w:p w14:paraId="70A9357D" w14:textId="77777777" w:rsidR="004359A8" w:rsidRPr="00086F0A" w:rsidRDefault="006155AB" w:rsidP="00615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</w:tr>
      <w:tr w:rsidR="004359A8" w:rsidRPr="00086F0A" w14:paraId="64756808" w14:textId="77777777" w:rsidTr="00EE40C6">
        <w:tc>
          <w:tcPr>
            <w:tcW w:w="505" w:type="dxa"/>
          </w:tcPr>
          <w:p w14:paraId="16CDABC5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6B4356EA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116A519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36C9983A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14:paraId="6EE1B8A4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4359A8" w:rsidRPr="00086F0A" w14:paraId="05CF6336" w14:textId="77777777" w:rsidTr="00EE40C6">
        <w:tc>
          <w:tcPr>
            <w:tcW w:w="3839" w:type="dxa"/>
            <w:gridSpan w:val="2"/>
          </w:tcPr>
          <w:p w14:paraId="0724EFE0" w14:textId="77777777" w:rsidR="004359A8" w:rsidRPr="00086F0A" w:rsidRDefault="004359A8" w:rsidP="00EE40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F13063E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14:paraId="07E35643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1984" w:type="dxa"/>
          </w:tcPr>
          <w:p w14:paraId="377104BC" w14:textId="77777777" w:rsidR="004359A8" w:rsidRPr="00086F0A" w:rsidRDefault="004359A8" w:rsidP="00EE4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</w:tbl>
    <w:p w14:paraId="001DC9F7" w14:textId="77777777" w:rsidR="00B87078" w:rsidRPr="00086F0A" w:rsidRDefault="00B87078" w:rsidP="00EE2F2D">
      <w:pPr>
        <w:spacing w:after="0" w:line="240" w:lineRule="auto"/>
        <w:rPr>
          <w:i/>
        </w:rPr>
      </w:pPr>
    </w:p>
    <w:p w14:paraId="11D9B6D1" w14:textId="77777777" w:rsidR="00EE2F2D" w:rsidRPr="00086F0A" w:rsidRDefault="00EE2F2D" w:rsidP="00EE2F2D">
      <w:pPr>
        <w:spacing w:after="0" w:line="240" w:lineRule="auto"/>
        <w:rPr>
          <w:i/>
        </w:rPr>
      </w:pPr>
    </w:p>
    <w:p w14:paraId="6847183D" w14:textId="77777777" w:rsidR="00F502D8" w:rsidRPr="00086F0A" w:rsidRDefault="00F502D8" w:rsidP="00EE2F2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0A79B9BB" w14:textId="77777777" w:rsidR="00F502D8" w:rsidRPr="00086F0A" w:rsidRDefault="00F676BD" w:rsidP="00EE2F2D">
      <w:pPr>
        <w:spacing w:after="0" w:line="240" w:lineRule="auto"/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406E48ED">
          <v:shape id="_x0000_i1129" type="#_x0000_t75" style="width:448.6pt;height:4pt" o:hrpct="0" o:hralign="center" o:hr="t">
            <v:imagedata r:id="rId12" o:title="BD10219_" cropleft="1590f"/>
          </v:shape>
        </w:pict>
      </w:r>
    </w:p>
    <w:p w14:paraId="7AD6F141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22F23EE7" w14:textId="77777777" w:rsidR="006F5BB1" w:rsidRPr="00086F0A" w:rsidRDefault="006F5BB1" w:rsidP="00EE2F2D">
      <w:pPr>
        <w:spacing w:after="0" w:line="240" w:lineRule="auto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BB1" w:rsidRPr="00086F0A" w14:paraId="1080D35C" w14:textId="77777777" w:rsidTr="006F5BB1">
        <w:trPr>
          <w:trHeight w:val="382"/>
        </w:trPr>
        <w:tc>
          <w:tcPr>
            <w:tcW w:w="9062" w:type="dxa"/>
            <w:shd w:val="clear" w:color="auto" w:fill="D9D9D9" w:themeFill="background1" w:themeFillShade="D9"/>
          </w:tcPr>
          <w:p w14:paraId="4263FA29" w14:textId="77777777" w:rsidR="006F5BB1" w:rsidRPr="00086F0A" w:rsidRDefault="006F5BB1" w:rsidP="00EE2F2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UPRA</w:t>
            </w:r>
            <w:r w:rsidR="00F84CCF" w:rsidRPr="00086F0A">
              <w:rPr>
                <w:rFonts w:ascii="Arial" w:hAnsi="Arial" w:cs="Arial"/>
                <w:b/>
                <w:i/>
                <w:sz w:val="24"/>
                <w:szCs w:val="24"/>
              </w:rPr>
              <w:t>VNI/A REFERENT/ICA – EKONOMIJA,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RGOVINA</w:t>
            </w:r>
            <w:r w:rsidR="00F84CCF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 POSLOVNA ADMINISTRACIJA</w:t>
            </w:r>
          </w:p>
        </w:tc>
      </w:tr>
    </w:tbl>
    <w:p w14:paraId="39392971" w14:textId="77777777" w:rsidR="006F5BB1" w:rsidRPr="00086F0A" w:rsidRDefault="006F5BB1" w:rsidP="006F5BB1">
      <w:pPr>
        <w:shd w:val="clear" w:color="auto" w:fill="FFFFFF" w:themeFill="background1"/>
        <w:spacing w:after="0" w:line="240" w:lineRule="auto"/>
        <w:rPr>
          <w:i/>
        </w:rPr>
      </w:pPr>
    </w:p>
    <w:p w14:paraId="60F7B6A8" w14:textId="77777777" w:rsidR="006F5BB1" w:rsidRPr="00086F0A" w:rsidRDefault="006F5BB1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77"/>
        <w:gridCol w:w="1266"/>
        <w:gridCol w:w="1952"/>
        <w:gridCol w:w="1964"/>
      </w:tblGrid>
      <w:tr w:rsidR="00E067DC" w:rsidRPr="00086F0A" w14:paraId="6AF7CE18" w14:textId="77777777" w:rsidTr="00520326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27265F" w14:textId="77777777" w:rsidR="00E067DC" w:rsidRPr="00086F0A" w:rsidRDefault="006F5BB1" w:rsidP="006F5B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Upravni referent</w:t>
            </w:r>
            <w:r w:rsidR="00E067D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1. godina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konzultativno-instruktivna nastava</w:t>
            </w:r>
            <w:r w:rsidR="00E067DC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</w:t>
            </w:r>
          </w:p>
        </w:tc>
      </w:tr>
      <w:tr w:rsidR="00E067DC" w:rsidRPr="00086F0A" w14:paraId="04612552" w14:textId="77777777" w:rsidTr="00520326">
        <w:tc>
          <w:tcPr>
            <w:tcW w:w="505" w:type="dxa"/>
            <w:vMerge w:val="restart"/>
            <w:shd w:val="clear" w:color="auto" w:fill="17365D"/>
            <w:vAlign w:val="center"/>
          </w:tcPr>
          <w:p w14:paraId="3FAA68C7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07827017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3212D502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17827F7A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067DC" w:rsidRPr="00086F0A" w14:paraId="665E179A" w14:textId="77777777" w:rsidTr="00520326">
        <w:tc>
          <w:tcPr>
            <w:tcW w:w="505" w:type="dxa"/>
            <w:vMerge/>
            <w:shd w:val="clear" w:color="auto" w:fill="17365D"/>
            <w:vAlign w:val="center"/>
          </w:tcPr>
          <w:p w14:paraId="1DE15E88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69F45388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5D357739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672BB858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134C04BA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067DC" w:rsidRPr="00086F0A" w14:paraId="51995B22" w14:textId="77777777" w:rsidTr="00520326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42BC6C73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067DC" w:rsidRPr="00086F0A" w14:paraId="52EEB0B9" w14:textId="77777777" w:rsidTr="00520326">
        <w:tc>
          <w:tcPr>
            <w:tcW w:w="505" w:type="dxa"/>
            <w:vAlign w:val="center"/>
          </w:tcPr>
          <w:p w14:paraId="0349FBA6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4847D00B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06050D72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0AE1718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05CE35B2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067DC" w:rsidRPr="00086F0A" w14:paraId="109E24E4" w14:textId="77777777" w:rsidTr="00520326">
        <w:tc>
          <w:tcPr>
            <w:tcW w:w="505" w:type="dxa"/>
            <w:vAlign w:val="center"/>
          </w:tcPr>
          <w:p w14:paraId="29FE98DA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273AAF66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266" w:type="dxa"/>
            <w:vAlign w:val="center"/>
          </w:tcPr>
          <w:p w14:paraId="1167AB7B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512A55D7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602BEFD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067DC" w:rsidRPr="00086F0A" w14:paraId="0301176A" w14:textId="77777777" w:rsidTr="00520326">
        <w:tc>
          <w:tcPr>
            <w:tcW w:w="505" w:type="dxa"/>
            <w:vAlign w:val="center"/>
          </w:tcPr>
          <w:p w14:paraId="1DFA015E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1B133204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4A728624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2690DFE2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1EE99B8C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067DC" w:rsidRPr="00086F0A" w14:paraId="2F2EC963" w14:textId="77777777" w:rsidTr="00520326">
        <w:tc>
          <w:tcPr>
            <w:tcW w:w="505" w:type="dxa"/>
            <w:vAlign w:val="center"/>
          </w:tcPr>
          <w:p w14:paraId="5BEBF0E8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0585E55B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7CBC7BD8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5E7F89D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F3995A6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3D779A41" w14:textId="77777777" w:rsidTr="00520326">
        <w:tc>
          <w:tcPr>
            <w:tcW w:w="505" w:type="dxa"/>
            <w:vAlign w:val="center"/>
          </w:tcPr>
          <w:p w14:paraId="30F0AAC4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1BD3E5D7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2B252B45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BF9B874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626116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13A54EB0" w14:textId="77777777" w:rsidTr="00520326">
        <w:tc>
          <w:tcPr>
            <w:tcW w:w="505" w:type="dxa"/>
            <w:vAlign w:val="center"/>
          </w:tcPr>
          <w:p w14:paraId="30657BAB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4046109C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14:paraId="5AF80112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74DE58E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26C6683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16690B38" w14:textId="77777777" w:rsidTr="00520326">
        <w:tc>
          <w:tcPr>
            <w:tcW w:w="505" w:type="dxa"/>
          </w:tcPr>
          <w:p w14:paraId="47C87807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70B176F6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632DB413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B622EB7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0A71F50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0E4221AF" w14:textId="77777777" w:rsidTr="00520326">
        <w:tc>
          <w:tcPr>
            <w:tcW w:w="505" w:type="dxa"/>
          </w:tcPr>
          <w:p w14:paraId="56E01DF0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6EE95BAC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14:paraId="096ECD60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AC980F6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1F655A33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24890327" w14:textId="77777777" w:rsidTr="00520326">
        <w:tc>
          <w:tcPr>
            <w:tcW w:w="505" w:type="dxa"/>
          </w:tcPr>
          <w:p w14:paraId="1A12F12C" w14:textId="77777777" w:rsidR="00E067DC" w:rsidRPr="00086F0A" w:rsidRDefault="00E067DC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63BADA1B" w14:textId="77777777" w:rsidR="00E067DC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124E35B2" w14:textId="77777777" w:rsidR="00E067DC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D6EB91E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BC08A5D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F5BB1" w:rsidRPr="00086F0A" w14:paraId="269DFE5A" w14:textId="77777777" w:rsidTr="00520326">
        <w:tc>
          <w:tcPr>
            <w:tcW w:w="505" w:type="dxa"/>
          </w:tcPr>
          <w:p w14:paraId="374AC244" w14:textId="77777777" w:rsidR="006F5BB1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4A0B6F0A" w14:textId="77777777" w:rsidR="006F5BB1" w:rsidRPr="00086F0A" w:rsidRDefault="006F5BB1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33AF9F49" w14:textId="77777777" w:rsidR="006F5BB1" w:rsidRPr="00086F0A" w:rsidRDefault="006F5BB1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737E8663" w14:textId="77777777" w:rsidR="006F5BB1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57F6801F" w14:textId="77777777" w:rsidR="006F5BB1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067DC" w:rsidRPr="00086F0A" w14:paraId="4EA59B03" w14:textId="77777777" w:rsidTr="00520326">
        <w:tc>
          <w:tcPr>
            <w:tcW w:w="3782" w:type="dxa"/>
            <w:gridSpan w:val="2"/>
            <w:vAlign w:val="center"/>
          </w:tcPr>
          <w:p w14:paraId="16339B6A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54DDE761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2" w:type="dxa"/>
            <w:vAlign w:val="center"/>
          </w:tcPr>
          <w:p w14:paraId="60026514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4" w:type="dxa"/>
            <w:vAlign w:val="center"/>
          </w:tcPr>
          <w:p w14:paraId="56EC9F3C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E067DC" w:rsidRPr="00086F0A" w14:paraId="0F025F50" w14:textId="77777777" w:rsidTr="00520326">
        <w:tc>
          <w:tcPr>
            <w:tcW w:w="8964" w:type="dxa"/>
            <w:gridSpan w:val="5"/>
            <w:shd w:val="clear" w:color="auto" w:fill="D9D9D9"/>
            <w:vAlign w:val="center"/>
          </w:tcPr>
          <w:p w14:paraId="4238903E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067DC" w:rsidRPr="00086F0A" w14:paraId="182609EE" w14:textId="77777777" w:rsidTr="00520326">
        <w:tc>
          <w:tcPr>
            <w:tcW w:w="505" w:type="dxa"/>
          </w:tcPr>
          <w:p w14:paraId="690F29CC" w14:textId="77777777" w:rsidR="00E067DC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E067D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5C3579F" w14:textId="77777777" w:rsidR="00E067DC" w:rsidRPr="00086F0A" w:rsidRDefault="00520326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266" w:type="dxa"/>
            <w:vAlign w:val="center"/>
          </w:tcPr>
          <w:p w14:paraId="32052071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09BA52F1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4C0C8A64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067DC" w:rsidRPr="00086F0A" w14:paraId="05B8190E" w14:textId="77777777" w:rsidTr="00520326">
        <w:tc>
          <w:tcPr>
            <w:tcW w:w="505" w:type="dxa"/>
          </w:tcPr>
          <w:p w14:paraId="06579CA6" w14:textId="77777777" w:rsidR="00E067DC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E067D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6A212DB8" w14:textId="77777777" w:rsidR="00E067DC" w:rsidRPr="00086F0A" w:rsidRDefault="00520326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15E3EC80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3F49941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9A839A4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21AB7DD3" w14:textId="77777777" w:rsidTr="00520326">
        <w:tc>
          <w:tcPr>
            <w:tcW w:w="505" w:type="dxa"/>
          </w:tcPr>
          <w:p w14:paraId="02A5E4B6" w14:textId="77777777" w:rsidR="00E067DC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E067D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3143DD8E" w14:textId="77777777" w:rsidR="00E067DC" w:rsidRPr="00086F0A" w:rsidRDefault="00520326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14:paraId="13975659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2FD862E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1B58330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E067DC" w:rsidRPr="00086F0A" w14:paraId="7CFA886B" w14:textId="77777777" w:rsidTr="00520326">
        <w:tc>
          <w:tcPr>
            <w:tcW w:w="505" w:type="dxa"/>
          </w:tcPr>
          <w:p w14:paraId="4B06C40B" w14:textId="77777777" w:rsidR="00E067DC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E067DC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5D9BC345" w14:textId="77777777" w:rsidR="00E067DC" w:rsidRPr="00086F0A" w:rsidRDefault="00520326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atinski jezik</w:t>
            </w:r>
          </w:p>
        </w:tc>
        <w:tc>
          <w:tcPr>
            <w:tcW w:w="1266" w:type="dxa"/>
            <w:vAlign w:val="center"/>
          </w:tcPr>
          <w:p w14:paraId="3B9F0FC6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02CF35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781788D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067DC" w:rsidRPr="00086F0A" w14:paraId="717CBE1A" w14:textId="77777777" w:rsidTr="00520326">
        <w:tc>
          <w:tcPr>
            <w:tcW w:w="3782" w:type="dxa"/>
            <w:gridSpan w:val="2"/>
          </w:tcPr>
          <w:p w14:paraId="325070DA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530617F6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52" w:type="dxa"/>
          </w:tcPr>
          <w:p w14:paraId="2BD21E1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</w:tcPr>
          <w:p w14:paraId="36DA585D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E067DC" w:rsidRPr="00086F0A" w14:paraId="7F52BDBA" w14:textId="77777777" w:rsidTr="00520326">
        <w:tc>
          <w:tcPr>
            <w:tcW w:w="3782" w:type="dxa"/>
            <w:gridSpan w:val="2"/>
          </w:tcPr>
          <w:p w14:paraId="5995CEE0" w14:textId="77777777" w:rsidR="00E067DC" w:rsidRPr="00086F0A" w:rsidRDefault="00E067DC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632E42B6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952" w:type="dxa"/>
          </w:tcPr>
          <w:p w14:paraId="00C22A12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64" w:type="dxa"/>
          </w:tcPr>
          <w:p w14:paraId="33D4A1DF" w14:textId="77777777" w:rsidR="00E067DC" w:rsidRPr="00086F0A" w:rsidRDefault="00520326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14:paraId="24458C7C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1B2B2F51" w14:textId="77777777" w:rsidR="00F502D8" w:rsidRPr="00086F0A" w:rsidRDefault="00F502D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77"/>
        <w:gridCol w:w="1266"/>
        <w:gridCol w:w="1952"/>
        <w:gridCol w:w="1964"/>
      </w:tblGrid>
      <w:tr w:rsidR="004A6363" w:rsidRPr="00086F0A" w14:paraId="6A40B857" w14:textId="77777777" w:rsidTr="00B3315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C2E7BA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</w:t>
            </w:r>
            <w:r w:rsidR="00FC460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. godina – konzultativno-instruktivna nastava  </w:t>
            </w:r>
          </w:p>
        </w:tc>
      </w:tr>
      <w:tr w:rsidR="004A6363" w:rsidRPr="00086F0A" w14:paraId="5690CB53" w14:textId="77777777" w:rsidTr="00B33157">
        <w:tc>
          <w:tcPr>
            <w:tcW w:w="505" w:type="dxa"/>
            <w:vMerge w:val="restart"/>
            <w:shd w:val="clear" w:color="auto" w:fill="17365D"/>
            <w:vAlign w:val="center"/>
          </w:tcPr>
          <w:p w14:paraId="4FECBF6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48782F3B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45B8CF96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5E008F92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A6363" w:rsidRPr="00086F0A" w14:paraId="41FACFFF" w14:textId="77777777" w:rsidTr="00B33157">
        <w:tc>
          <w:tcPr>
            <w:tcW w:w="505" w:type="dxa"/>
            <w:vMerge/>
            <w:shd w:val="clear" w:color="auto" w:fill="17365D"/>
            <w:vAlign w:val="center"/>
          </w:tcPr>
          <w:p w14:paraId="0BD50F9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07C3BE91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7B7288AE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73F26A6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35E8E08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A6363" w:rsidRPr="00086F0A" w14:paraId="78DA275D" w14:textId="77777777" w:rsidTr="00B3315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4E0A3683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4A6363" w:rsidRPr="00086F0A" w14:paraId="558F547F" w14:textId="77777777" w:rsidTr="00B33157">
        <w:tc>
          <w:tcPr>
            <w:tcW w:w="505" w:type="dxa"/>
            <w:vAlign w:val="center"/>
          </w:tcPr>
          <w:p w14:paraId="64250A94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7C13A9E7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1969F07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103ACE4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3B08A42E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4A6363" w:rsidRPr="00086F0A" w14:paraId="3C933BFA" w14:textId="77777777" w:rsidTr="00B33157">
        <w:tc>
          <w:tcPr>
            <w:tcW w:w="505" w:type="dxa"/>
            <w:vAlign w:val="center"/>
          </w:tcPr>
          <w:p w14:paraId="76A9798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5EA837BD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266" w:type="dxa"/>
            <w:vAlign w:val="center"/>
          </w:tcPr>
          <w:p w14:paraId="766F25B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21062E4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052A232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A6363" w:rsidRPr="00086F0A" w14:paraId="0DDCCC9E" w14:textId="77777777" w:rsidTr="00B33157">
        <w:tc>
          <w:tcPr>
            <w:tcW w:w="505" w:type="dxa"/>
            <w:vAlign w:val="center"/>
          </w:tcPr>
          <w:p w14:paraId="7770B11F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3947E128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15958EC8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25933A91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1C3A9116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4A6363" w:rsidRPr="00086F0A" w14:paraId="3CE5CC1E" w14:textId="77777777" w:rsidTr="00B33157">
        <w:tc>
          <w:tcPr>
            <w:tcW w:w="505" w:type="dxa"/>
            <w:vAlign w:val="center"/>
          </w:tcPr>
          <w:p w14:paraId="6AA271C8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74F4022F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5004C0EE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16A4E0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640BED5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4C726291" w14:textId="77777777" w:rsidTr="00B33157">
        <w:tc>
          <w:tcPr>
            <w:tcW w:w="505" w:type="dxa"/>
            <w:vAlign w:val="center"/>
          </w:tcPr>
          <w:p w14:paraId="56D47376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2F5E6A88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5429B620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F3CD7D8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C315AB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58414346" w14:textId="77777777" w:rsidTr="00B33157">
        <w:tc>
          <w:tcPr>
            <w:tcW w:w="505" w:type="dxa"/>
            <w:vAlign w:val="center"/>
          </w:tcPr>
          <w:p w14:paraId="5B3C3C1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30D99838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14:paraId="26B164B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E71F8E0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565AA40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448F19C3" w14:textId="77777777" w:rsidTr="00B33157">
        <w:tc>
          <w:tcPr>
            <w:tcW w:w="505" w:type="dxa"/>
          </w:tcPr>
          <w:p w14:paraId="5ABEAF2B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6052DD2F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65FC48BC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1A7F4D62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0C87076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5D7761F2" w14:textId="77777777" w:rsidTr="00B33157">
        <w:tc>
          <w:tcPr>
            <w:tcW w:w="505" w:type="dxa"/>
          </w:tcPr>
          <w:p w14:paraId="40DC1ED6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5797DF24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14:paraId="78585B64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70B6FA12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36A4705D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A6363" w:rsidRPr="00086F0A" w14:paraId="21D2B810" w14:textId="77777777" w:rsidTr="00B33157">
        <w:tc>
          <w:tcPr>
            <w:tcW w:w="505" w:type="dxa"/>
          </w:tcPr>
          <w:p w14:paraId="47F569AA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2CE3760D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2D349BA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64421B8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ECE77B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766F2A61" w14:textId="77777777" w:rsidTr="00B33157">
        <w:tc>
          <w:tcPr>
            <w:tcW w:w="505" w:type="dxa"/>
          </w:tcPr>
          <w:p w14:paraId="2BEC13D5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1AC199F0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103B519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4EB52F85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17ECE739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4A6363" w:rsidRPr="00086F0A" w14:paraId="1E78282B" w14:textId="77777777" w:rsidTr="00B33157">
        <w:tc>
          <w:tcPr>
            <w:tcW w:w="3782" w:type="dxa"/>
            <w:gridSpan w:val="2"/>
            <w:vAlign w:val="center"/>
          </w:tcPr>
          <w:p w14:paraId="21B9BFAE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6DFB342D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  <w:vAlign w:val="center"/>
          </w:tcPr>
          <w:p w14:paraId="590D8481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  <w:vAlign w:val="center"/>
          </w:tcPr>
          <w:p w14:paraId="76A120E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4A6363" w:rsidRPr="00086F0A" w14:paraId="45A9C3FE" w14:textId="77777777" w:rsidTr="00B33157">
        <w:tc>
          <w:tcPr>
            <w:tcW w:w="8964" w:type="dxa"/>
            <w:gridSpan w:val="5"/>
            <w:shd w:val="clear" w:color="auto" w:fill="D9D9D9"/>
            <w:vAlign w:val="center"/>
          </w:tcPr>
          <w:p w14:paraId="02A9C2FB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4A6363" w:rsidRPr="00086F0A" w14:paraId="0C899B4A" w14:textId="77777777" w:rsidTr="00B33157">
        <w:tc>
          <w:tcPr>
            <w:tcW w:w="505" w:type="dxa"/>
          </w:tcPr>
          <w:p w14:paraId="1CD0B295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</w:t>
            </w:r>
            <w:r w:rsidR="004A636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D5FB74D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266" w:type="dxa"/>
            <w:vAlign w:val="center"/>
          </w:tcPr>
          <w:p w14:paraId="2C07CF27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2A2DE4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D359B09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5B25F3C8" w14:textId="77777777" w:rsidTr="00B33157">
        <w:tc>
          <w:tcPr>
            <w:tcW w:w="505" w:type="dxa"/>
          </w:tcPr>
          <w:p w14:paraId="16171278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4A636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E2C3BFF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5206542B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7D7C7BE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C16A0DD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60755875" w14:textId="77777777" w:rsidTr="00B33157">
        <w:tc>
          <w:tcPr>
            <w:tcW w:w="505" w:type="dxa"/>
          </w:tcPr>
          <w:p w14:paraId="5A063405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 w:rsidR="004A636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3B068107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14:paraId="0390C1E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36ADADC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155B0902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55132E34" w14:textId="77777777" w:rsidTr="00B33157">
        <w:tc>
          <w:tcPr>
            <w:tcW w:w="505" w:type="dxa"/>
          </w:tcPr>
          <w:p w14:paraId="10CF6C54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 w:rsidR="00530B1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07B949B" w14:textId="77777777" w:rsidR="004A6363" w:rsidRPr="00086F0A" w:rsidRDefault="00530B1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14:paraId="2000B9BB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6E1EFFC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4C06C9A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30B17" w:rsidRPr="00086F0A" w14:paraId="4BDAB5FD" w14:textId="77777777" w:rsidTr="00B33157">
        <w:tc>
          <w:tcPr>
            <w:tcW w:w="505" w:type="dxa"/>
          </w:tcPr>
          <w:p w14:paraId="5BE06E0F" w14:textId="77777777" w:rsidR="00530B17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 w:rsidR="00530B1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4BEB283D" w14:textId="77777777" w:rsidR="00530B17" w:rsidRPr="00086F0A" w:rsidRDefault="00530B1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266" w:type="dxa"/>
            <w:vAlign w:val="center"/>
          </w:tcPr>
          <w:p w14:paraId="1773907E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77AED91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1F8AB91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174A9550" w14:textId="77777777" w:rsidTr="00B33157">
        <w:tc>
          <w:tcPr>
            <w:tcW w:w="505" w:type="dxa"/>
          </w:tcPr>
          <w:p w14:paraId="20847C5C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  <w:r w:rsidR="004A636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15A399E9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atinski jezik</w:t>
            </w:r>
          </w:p>
        </w:tc>
        <w:tc>
          <w:tcPr>
            <w:tcW w:w="1266" w:type="dxa"/>
            <w:vAlign w:val="center"/>
          </w:tcPr>
          <w:p w14:paraId="405433DF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956BCA3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F8FB620" w14:textId="77777777" w:rsidR="004A6363" w:rsidRPr="00086F0A" w:rsidRDefault="004A6363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30B17" w:rsidRPr="00086F0A" w14:paraId="67D84F97" w14:textId="77777777" w:rsidTr="00B33157">
        <w:tc>
          <w:tcPr>
            <w:tcW w:w="505" w:type="dxa"/>
          </w:tcPr>
          <w:p w14:paraId="234ECD92" w14:textId="77777777" w:rsidR="00530B17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  <w:r w:rsidR="00530B17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213113A9" w14:textId="77777777" w:rsidR="00530B17" w:rsidRPr="00086F0A" w:rsidRDefault="00530B1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14:paraId="72CC0804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185C888D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0EF4FE2" w14:textId="77777777" w:rsidR="00530B17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A6363" w:rsidRPr="00086F0A" w14:paraId="16408D45" w14:textId="77777777" w:rsidTr="00B33157">
        <w:tc>
          <w:tcPr>
            <w:tcW w:w="3782" w:type="dxa"/>
            <w:gridSpan w:val="2"/>
          </w:tcPr>
          <w:p w14:paraId="7072406D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6A1E7701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2" w:type="dxa"/>
          </w:tcPr>
          <w:p w14:paraId="2DC8404D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964" w:type="dxa"/>
          </w:tcPr>
          <w:p w14:paraId="765782C4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4A6363" w:rsidRPr="00086F0A" w14:paraId="4A6CDAD0" w14:textId="77777777" w:rsidTr="00B33157">
        <w:tc>
          <w:tcPr>
            <w:tcW w:w="3782" w:type="dxa"/>
            <w:gridSpan w:val="2"/>
          </w:tcPr>
          <w:p w14:paraId="4578517B" w14:textId="77777777" w:rsidR="004A6363" w:rsidRPr="00086F0A" w:rsidRDefault="004A6363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33DAA51D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7</w:t>
            </w:r>
          </w:p>
        </w:tc>
        <w:tc>
          <w:tcPr>
            <w:tcW w:w="1952" w:type="dxa"/>
          </w:tcPr>
          <w:p w14:paraId="65FD23AC" w14:textId="77777777" w:rsidR="004A6363" w:rsidRPr="00086F0A" w:rsidRDefault="00530B1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1964" w:type="dxa"/>
          </w:tcPr>
          <w:p w14:paraId="3B4E6B08" w14:textId="77777777" w:rsidR="004A6363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3</w:t>
            </w:r>
          </w:p>
        </w:tc>
      </w:tr>
    </w:tbl>
    <w:p w14:paraId="4D132D49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73BD2D8C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3B894082" w14:textId="77777777" w:rsidR="00F502D8" w:rsidRPr="00086F0A" w:rsidRDefault="00F502D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77"/>
        <w:gridCol w:w="1266"/>
        <w:gridCol w:w="1952"/>
        <w:gridCol w:w="1964"/>
      </w:tblGrid>
      <w:tr w:rsidR="00FC4602" w:rsidRPr="00086F0A" w14:paraId="11E327B8" w14:textId="77777777" w:rsidTr="00B3315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7C7D64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3. godina – konzultativno-instruktivna nastava  </w:t>
            </w:r>
          </w:p>
        </w:tc>
      </w:tr>
      <w:tr w:rsidR="00FC4602" w:rsidRPr="00086F0A" w14:paraId="24533619" w14:textId="77777777" w:rsidTr="00B33157">
        <w:tc>
          <w:tcPr>
            <w:tcW w:w="505" w:type="dxa"/>
            <w:vMerge w:val="restart"/>
            <w:shd w:val="clear" w:color="auto" w:fill="17365D"/>
            <w:vAlign w:val="center"/>
          </w:tcPr>
          <w:p w14:paraId="52776EC5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4AE16CDC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4519FFF9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117DDB50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C4602" w:rsidRPr="00086F0A" w14:paraId="420FC943" w14:textId="77777777" w:rsidTr="00B33157">
        <w:tc>
          <w:tcPr>
            <w:tcW w:w="505" w:type="dxa"/>
            <w:vMerge/>
            <w:shd w:val="clear" w:color="auto" w:fill="17365D"/>
            <w:vAlign w:val="center"/>
          </w:tcPr>
          <w:p w14:paraId="274F331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24683401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4C9FCFBF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29F1B3DF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388E318D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C4602" w:rsidRPr="00086F0A" w14:paraId="53430FB0" w14:textId="77777777" w:rsidTr="00B3315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72A8DD6A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C4602" w:rsidRPr="00086F0A" w14:paraId="1689B629" w14:textId="77777777" w:rsidTr="00B33157">
        <w:tc>
          <w:tcPr>
            <w:tcW w:w="505" w:type="dxa"/>
            <w:vAlign w:val="center"/>
          </w:tcPr>
          <w:p w14:paraId="4EBDA73B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5CC56989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1C6E8437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56D2E47B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73942CDB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C4602" w:rsidRPr="00086F0A" w14:paraId="2E3D1FA3" w14:textId="77777777" w:rsidTr="00B33157">
        <w:tc>
          <w:tcPr>
            <w:tcW w:w="505" w:type="dxa"/>
            <w:vAlign w:val="center"/>
          </w:tcPr>
          <w:p w14:paraId="3C1E0C40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67C8C66B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1C70E88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3295BEA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35C05301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C4602" w:rsidRPr="00086F0A" w14:paraId="1E800C78" w14:textId="77777777" w:rsidTr="00B33157">
        <w:tc>
          <w:tcPr>
            <w:tcW w:w="505" w:type="dxa"/>
            <w:vAlign w:val="center"/>
          </w:tcPr>
          <w:p w14:paraId="79F3749F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0BCDF1C0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76BFFB22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E1243E2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DC30ABE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50E55C85" w14:textId="77777777" w:rsidTr="00B33157">
        <w:tc>
          <w:tcPr>
            <w:tcW w:w="505" w:type="dxa"/>
            <w:vAlign w:val="center"/>
          </w:tcPr>
          <w:p w14:paraId="316B0B38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729A42F3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23075BC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C59236E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2B12501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0BDA2BD9" w14:textId="77777777" w:rsidTr="00B33157">
        <w:tc>
          <w:tcPr>
            <w:tcW w:w="505" w:type="dxa"/>
          </w:tcPr>
          <w:p w14:paraId="0A1B4D43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="00FC460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546FA8E1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5AAE99A7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749744E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7FFCFF7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76F07EBA" w14:textId="77777777" w:rsidTr="00B33157">
        <w:tc>
          <w:tcPr>
            <w:tcW w:w="505" w:type="dxa"/>
          </w:tcPr>
          <w:p w14:paraId="4BD0D3A3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="00FC460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2553E9B6" w14:textId="77777777" w:rsidR="00FC4602" w:rsidRPr="00086F0A" w:rsidRDefault="00B3315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266" w:type="dxa"/>
            <w:vAlign w:val="center"/>
          </w:tcPr>
          <w:p w14:paraId="1F39A843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1F8CE36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10BA61D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55AF8831" w14:textId="77777777" w:rsidTr="00B33157">
        <w:tc>
          <w:tcPr>
            <w:tcW w:w="505" w:type="dxa"/>
          </w:tcPr>
          <w:p w14:paraId="033A8E66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FC460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78759706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522FB552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B4BEA2D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A637C96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5FE7159F" w14:textId="77777777" w:rsidTr="00B33157">
        <w:tc>
          <w:tcPr>
            <w:tcW w:w="505" w:type="dxa"/>
          </w:tcPr>
          <w:p w14:paraId="4A08A9D3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FC460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4967DE51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30C89B06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1AF0079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0560714C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C4602" w:rsidRPr="00086F0A" w14:paraId="6CB6F44C" w14:textId="77777777" w:rsidTr="00B33157">
        <w:tc>
          <w:tcPr>
            <w:tcW w:w="3782" w:type="dxa"/>
            <w:gridSpan w:val="2"/>
            <w:vAlign w:val="center"/>
          </w:tcPr>
          <w:p w14:paraId="3F356AA0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7F484B3F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2" w:type="dxa"/>
            <w:vAlign w:val="center"/>
          </w:tcPr>
          <w:p w14:paraId="137BA8E6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4" w:type="dxa"/>
            <w:vAlign w:val="center"/>
          </w:tcPr>
          <w:p w14:paraId="0A0B4085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C4602" w:rsidRPr="00086F0A" w14:paraId="0983DF55" w14:textId="77777777" w:rsidTr="00B33157">
        <w:tc>
          <w:tcPr>
            <w:tcW w:w="8964" w:type="dxa"/>
            <w:gridSpan w:val="5"/>
            <w:shd w:val="clear" w:color="auto" w:fill="D9D9D9"/>
            <w:vAlign w:val="center"/>
          </w:tcPr>
          <w:p w14:paraId="41C6FA7A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C4602" w:rsidRPr="00086F0A" w14:paraId="09685918" w14:textId="77777777" w:rsidTr="00B33157">
        <w:tc>
          <w:tcPr>
            <w:tcW w:w="505" w:type="dxa"/>
          </w:tcPr>
          <w:p w14:paraId="231B7E85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70D18875" w14:textId="77777777" w:rsidR="00FC4602" w:rsidRPr="00086F0A" w:rsidRDefault="00B3315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1266" w:type="dxa"/>
            <w:vAlign w:val="center"/>
          </w:tcPr>
          <w:p w14:paraId="316CF008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B4142BD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1AA32B6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5832ECCE" w14:textId="77777777" w:rsidTr="00B33157">
        <w:tc>
          <w:tcPr>
            <w:tcW w:w="505" w:type="dxa"/>
          </w:tcPr>
          <w:p w14:paraId="032EB38E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31AB0D27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0A245E5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0444A42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6E19C38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1953733F" w14:textId="77777777" w:rsidTr="00B33157">
        <w:tc>
          <w:tcPr>
            <w:tcW w:w="505" w:type="dxa"/>
          </w:tcPr>
          <w:p w14:paraId="34B37A38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14:paraId="646498F3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14:paraId="024C7D9E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B7BD9FC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9666C3E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3804081F" w14:textId="77777777" w:rsidTr="00B33157">
        <w:tc>
          <w:tcPr>
            <w:tcW w:w="505" w:type="dxa"/>
          </w:tcPr>
          <w:p w14:paraId="317900DE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14:paraId="0A231B58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14:paraId="7FDCB883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19F669C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B305399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2BE9757A" w14:textId="77777777" w:rsidTr="00B33157">
        <w:tc>
          <w:tcPr>
            <w:tcW w:w="505" w:type="dxa"/>
          </w:tcPr>
          <w:p w14:paraId="0DB86AB3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14:paraId="76E21BE8" w14:textId="77777777" w:rsidR="00FC4602" w:rsidRPr="00086F0A" w:rsidRDefault="00B3315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266" w:type="dxa"/>
            <w:vAlign w:val="center"/>
          </w:tcPr>
          <w:p w14:paraId="5B558D0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C1098EA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3C73282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3157" w:rsidRPr="00086F0A" w14:paraId="32560D02" w14:textId="77777777" w:rsidTr="00B33157">
        <w:tc>
          <w:tcPr>
            <w:tcW w:w="505" w:type="dxa"/>
          </w:tcPr>
          <w:p w14:paraId="364C9167" w14:textId="77777777" w:rsidR="00B33157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3272EC38" w14:textId="77777777" w:rsidR="00B33157" w:rsidRPr="00086F0A" w:rsidRDefault="00B33157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66" w:type="dxa"/>
            <w:vAlign w:val="center"/>
          </w:tcPr>
          <w:p w14:paraId="7DDCE4FA" w14:textId="77777777" w:rsidR="00B33157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1E493359" w14:textId="77777777" w:rsidR="00B33157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9439FCA" w14:textId="77777777" w:rsidR="00B33157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69B68DD1" w14:textId="77777777" w:rsidTr="00B33157">
        <w:tc>
          <w:tcPr>
            <w:tcW w:w="505" w:type="dxa"/>
          </w:tcPr>
          <w:p w14:paraId="2A3DCCAF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7" w:type="dxa"/>
          </w:tcPr>
          <w:p w14:paraId="1FE22FF1" w14:textId="77777777" w:rsidR="00FC4602" w:rsidRPr="00086F0A" w:rsidRDefault="00FC4602" w:rsidP="007A4A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gika</w:t>
            </w:r>
          </w:p>
        </w:tc>
        <w:tc>
          <w:tcPr>
            <w:tcW w:w="1266" w:type="dxa"/>
            <w:vAlign w:val="center"/>
          </w:tcPr>
          <w:p w14:paraId="4355E646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516FEE56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4E172A17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C4602" w:rsidRPr="00086F0A" w14:paraId="22C1D5D2" w14:textId="77777777" w:rsidTr="00B33157">
        <w:tc>
          <w:tcPr>
            <w:tcW w:w="505" w:type="dxa"/>
          </w:tcPr>
          <w:p w14:paraId="1B6B867C" w14:textId="77777777" w:rsidR="00FC4602" w:rsidRPr="00086F0A" w:rsidRDefault="00B33157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7" w:type="dxa"/>
          </w:tcPr>
          <w:p w14:paraId="07130AAF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14:paraId="008D8191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FB04EAC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9C702C3" w14:textId="77777777" w:rsidR="00FC4602" w:rsidRPr="00086F0A" w:rsidRDefault="00FC460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C4602" w:rsidRPr="00086F0A" w14:paraId="2BCDE8E4" w14:textId="77777777" w:rsidTr="00B33157">
        <w:tc>
          <w:tcPr>
            <w:tcW w:w="3782" w:type="dxa"/>
            <w:gridSpan w:val="2"/>
          </w:tcPr>
          <w:p w14:paraId="0134B11C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5D7B2E27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52" w:type="dxa"/>
          </w:tcPr>
          <w:p w14:paraId="59A663BC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964" w:type="dxa"/>
          </w:tcPr>
          <w:p w14:paraId="5F4D193B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C4602" w:rsidRPr="00086F0A" w14:paraId="3A9E6A54" w14:textId="77777777" w:rsidTr="00B33157">
        <w:tc>
          <w:tcPr>
            <w:tcW w:w="3782" w:type="dxa"/>
            <w:gridSpan w:val="2"/>
          </w:tcPr>
          <w:p w14:paraId="156C415B" w14:textId="77777777" w:rsidR="00FC4602" w:rsidRPr="00086F0A" w:rsidRDefault="00FC4602" w:rsidP="00B331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75140151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952" w:type="dxa"/>
          </w:tcPr>
          <w:p w14:paraId="1B8388A6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964" w:type="dxa"/>
          </w:tcPr>
          <w:p w14:paraId="201E0479" w14:textId="77777777" w:rsidR="00FC4602" w:rsidRPr="00086F0A" w:rsidRDefault="007A4AC2" w:rsidP="00B3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7</w:t>
            </w:r>
          </w:p>
        </w:tc>
      </w:tr>
    </w:tbl>
    <w:p w14:paraId="6A61E038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47E3BE07" w14:textId="77777777" w:rsidR="00F502D8" w:rsidRPr="00086F0A" w:rsidRDefault="00F502D8" w:rsidP="00EE2F2D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277"/>
        <w:gridCol w:w="1266"/>
        <w:gridCol w:w="1952"/>
        <w:gridCol w:w="1964"/>
      </w:tblGrid>
      <w:tr w:rsidR="007A4AC2" w:rsidRPr="00086F0A" w14:paraId="564B3E4F" w14:textId="77777777" w:rsidTr="00E255D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FDEBC9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4. godina – konzultativno-instruktivna nastava  </w:t>
            </w:r>
          </w:p>
        </w:tc>
      </w:tr>
      <w:tr w:rsidR="007A4AC2" w:rsidRPr="00086F0A" w14:paraId="38F2BC95" w14:textId="77777777" w:rsidTr="00E255D2">
        <w:tc>
          <w:tcPr>
            <w:tcW w:w="505" w:type="dxa"/>
            <w:vMerge w:val="restart"/>
            <w:shd w:val="clear" w:color="auto" w:fill="17365D"/>
            <w:vAlign w:val="center"/>
          </w:tcPr>
          <w:p w14:paraId="1FA230B2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2C32E7E5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37F6FDC1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1971AC7B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7A4AC2" w:rsidRPr="00086F0A" w14:paraId="663B947F" w14:textId="77777777" w:rsidTr="00E255D2">
        <w:tc>
          <w:tcPr>
            <w:tcW w:w="505" w:type="dxa"/>
            <w:vMerge/>
            <w:shd w:val="clear" w:color="auto" w:fill="17365D"/>
            <w:vAlign w:val="center"/>
          </w:tcPr>
          <w:p w14:paraId="5339680F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5C59EFAC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014C8CBA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70BF7CFB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7D2A98F9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7A4AC2" w:rsidRPr="00086F0A" w14:paraId="6106D929" w14:textId="77777777" w:rsidTr="00E255D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16BCB8B6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7A4AC2" w:rsidRPr="00086F0A" w14:paraId="42F0CFC4" w14:textId="77777777" w:rsidTr="00E255D2">
        <w:tc>
          <w:tcPr>
            <w:tcW w:w="505" w:type="dxa"/>
            <w:vAlign w:val="center"/>
          </w:tcPr>
          <w:p w14:paraId="5EC5D8D4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671C1C2C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3C71B80D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14:paraId="71AE8C0F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14:paraId="50400446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7A4AC2" w:rsidRPr="00086F0A" w14:paraId="4A34FB40" w14:textId="77777777" w:rsidTr="00E255D2">
        <w:tc>
          <w:tcPr>
            <w:tcW w:w="505" w:type="dxa"/>
            <w:vAlign w:val="center"/>
          </w:tcPr>
          <w:p w14:paraId="2B5F5FFB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04F1E87E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4F70E81D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39857F2C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516C7E45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7A4AC2" w:rsidRPr="00086F0A" w14:paraId="6E69E7F4" w14:textId="77777777" w:rsidTr="00E255D2">
        <w:tc>
          <w:tcPr>
            <w:tcW w:w="505" w:type="dxa"/>
            <w:vAlign w:val="center"/>
          </w:tcPr>
          <w:p w14:paraId="6D97AC73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6EBFAEB0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4A9D79F7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165CE574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04DB5C20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3196E780" w14:textId="77777777" w:rsidTr="00E255D2">
        <w:tc>
          <w:tcPr>
            <w:tcW w:w="505" w:type="dxa"/>
            <w:vAlign w:val="center"/>
          </w:tcPr>
          <w:p w14:paraId="6FF45B8C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0C68F6E2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31D3FAAB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2C443F4C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4" w:type="dxa"/>
          </w:tcPr>
          <w:p w14:paraId="513D23E5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A4AC2" w:rsidRPr="00086F0A" w14:paraId="0248664E" w14:textId="77777777" w:rsidTr="00E255D2">
        <w:tc>
          <w:tcPr>
            <w:tcW w:w="505" w:type="dxa"/>
          </w:tcPr>
          <w:p w14:paraId="053BF524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68381F2C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4C10C48F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3A51792B" w14:textId="77777777" w:rsidR="007A4AC2" w:rsidRPr="00086F0A" w:rsidRDefault="007A4AC2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62A22A94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0224C2D9" w14:textId="77777777" w:rsidTr="00E255D2">
        <w:tc>
          <w:tcPr>
            <w:tcW w:w="3782" w:type="dxa"/>
            <w:gridSpan w:val="2"/>
            <w:vAlign w:val="center"/>
          </w:tcPr>
          <w:p w14:paraId="2E897F73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6BEB32B2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2" w:type="dxa"/>
            <w:vAlign w:val="center"/>
          </w:tcPr>
          <w:p w14:paraId="3904D84A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  <w:vAlign w:val="center"/>
          </w:tcPr>
          <w:p w14:paraId="09EA7204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7A4AC2" w:rsidRPr="00086F0A" w14:paraId="3F03A85C" w14:textId="77777777" w:rsidTr="00E255D2">
        <w:tc>
          <w:tcPr>
            <w:tcW w:w="8964" w:type="dxa"/>
            <w:gridSpan w:val="5"/>
            <w:shd w:val="clear" w:color="auto" w:fill="D9D9D9"/>
            <w:vAlign w:val="center"/>
          </w:tcPr>
          <w:p w14:paraId="5753A592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7A4AC2" w:rsidRPr="00086F0A" w14:paraId="208D963D" w14:textId="77777777" w:rsidTr="00E255D2">
        <w:tc>
          <w:tcPr>
            <w:tcW w:w="505" w:type="dxa"/>
          </w:tcPr>
          <w:p w14:paraId="0A5EA57F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6BFFA4F8" w14:textId="77777777" w:rsidR="007A4AC2" w:rsidRPr="00086F0A" w:rsidRDefault="004E09B8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266" w:type="dxa"/>
            <w:vAlign w:val="center"/>
          </w:tcPr>
          <w:p w14:paraId="4968A1E6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4E17CC4C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02054DFD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6C978E4A" w14:textId="77777777" w:rsidTr="00E255D2">
        <w:tc>
          <w:tcPr>
            <w:tcW w:w="505" w:type="dxa"/>
          </w:tcPr>
          <w:p w14:paraId="72C965E5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3356FAD4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2AE15B94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2282F7F6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156F5EE1" w14:textId="77777777" w:rsidR="007A4AC2" w:rsidRPr="00086F0A" w:rsidRDefault="004E09B8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7A4AC2" w:rsidRPr="00086F0A" w14:paraId="78A777F5" w14:textId="77777777" w:rsidTr="00E255D2">
        <w:tc>
          <w:tcPr>
            <w:tcW w:w="505" w:type="dxa"/>
          </w:tcPr>
          <w:p w14:paraId="0D3AA1B3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1D5A0A66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266" w:type="dxa"/>
            <w:vAlign w:val="center"/>
          </w:tcPr>
          <w:p w14:paraId="224DB1A4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19A4981A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5A6BE7C6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4732B8EC" w14:textId="77777777" w:rsidTr="00E255D2">
        <w:tc>
          <w:tcPr>
            <w:tcW w:w="505" w:type="dxa"/>
          </w:tcPr>
          <w:p w14:paraId="4BB1FAD3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5F03E35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266" w:type="dxa"/>
            <w:vAlign w:val="center"/>
          </w:tcPr>
          <w:p w14:paraId="6C8F2AA7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4B6439BC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5F07BEE1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7A4AC2" w:rsidRPr="00086F0A" w14:paraId="647ABAD6" w14:textId="77777777" w:rsidTr="00E255D2">
        <w:tc>
          <w:tcPr>
            <w:tcW w:w="505" w:type="dxa"/>
          </w:tcPr>
          <w:p w14:paraId="7FED00E2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4247E56C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266" w:type="dxa"/>
            <w:vAlign w:val="center"/>
          </w:tcPr>
          <w:p w14:paraId="5B393BDF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14:paraId="3DBAB979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14:paraId="3F6A1A2B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7A4AC2" w:rsidRPr="00086F0A" w14:paraId="46806D20" w14:textId="77777777" w:rsidTr="00E255D2">
        <w:tc>
          <w:tcPr>
            <w:tcW w:w="505" w:type="dxa"/>
          </w:tcPr>
          <w:p w14:paraId="535E8E11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6D7CF259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266" w:type="dxa"/>
            <w:vAlign w:val="center"/>
          </w:tcPr>
          <w:p w14:paraId="6D6A27CE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1C860432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5C5BBD77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090B2D69" w14:textId="77777777" w:rsidTr="00E255D2">
        <w:tc>
          <w:tcPr>
            <w:tcW w:w="505" w:type="dxa"/>
          </w:tcPr>
          <w:p w14:paraId="47E737DF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0C573849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66" w:type="dxa"/>
            <w:vAlign w:val="center"/>
          </w:tcPr>
          <w:p w14:paraId="09170CEF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5457DA14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49562661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06364BA2" w14:textId="77777777" w:rsidTr="00E255D2">
        <w:tc>
          <w:tcPr>
            <w:tcW w:w="505" w:type="dxa"/>
          </w:tcPr>
          <w:p w14:paraId="0CD9C447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</w:t>
            </w:r>
            <w:r w:rsidR="007A4AC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77" w:type="dxa"/>
          </w:tcPr>
          <w:p w14:paraId="194B94F0" w14:textId="77777777" w:rsidR="007A4AC2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Filozofija</w:t>
            </w:r>
          </w:p>
        </w:tc>
        <w:tc>
          <w:tcPr>
            <w:tcW w:w="1266" w:type="dxa"/>
            <w:vAlign w:val="center"/>
          </w:tcPr>
          <w:p w14:paraId="039D770F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4AED32F2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08C8461C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6E6626" w:rsidRPr="00086F0A" w14:paraId="3D426356" w14:textId="77777777" w:rsidTr="00E255D2">
        <w:tc>
          <w:tcPr>
            <w:tcW w:w="505" w:type="dxa"/>
          </w:tcPr>
          <w:p w14:paraId="6C0046D0" w14:textId="77777777" w:rsidR="006E6626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61A985E8" w14:textId="77777777" w:rsidR="006E6626" w:rsidRPr="00086F0A" w:rsidRDefault="006E6626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266" w:type="dxa"/>
            <w:vAlign w:val="center"/>
          </w:tcPr>
          <w:p w14:paraId="3F83084C" w14:textId="77777777" w:rsidR="006E6626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20E21E7B" w14:textId="77777777" w:rsidR="006E6626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1DB82A7B" w14:textId="77777777" w:rsidR="006E6626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7A4AC2" w:rsidRPr="00086F0A" w14:paraId="35D9EAFE" w14:textId="77777777" w:rsidTr="00E255D2">
        <w:tc>
          <w:tcPr>
            <w:tcW w:w="3782" w:type="dxa"/>
            <w:gridSpan w:val="2"/>
          </w:tcPr>
          <w:p w14:paraId="36E9ABFD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3D77E945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</w:tcPr>
          <w:p w14:paraId="3C3CC62C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</w:tcPr>
          <w:p w14:paraId="028B521E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7A4AC2" w:rsidRPr="00086F0A" w14:paraId="0E98A5D7" w14:textId="77777777" w:rsidTr="00E255D2">
        <w:tc>
          <w:tcPr>
            <w:tcW w:w="3782" w:type="dxa"/>
            <w:gridSpan w:val="2"/>
          </w:tcPr>
          <w:p w14:paraId="0418DE8F" w14:textId="77777777" w:rsidR="007A4AC2" w:rsidRPr="00086F0A" w:rsidRDefault="007A4AC2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491EB49E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2" w:type="dxa"/>
          </w:tcPr>
          <w:p w14:paraId="3A03F2BB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964" w:type="dxa"/>
          </w:tcPr>
          <w:p w14:paraId="4483C7E6" w14:textId="77777777" w:rsidR="007A4AC2" w:rsidRPr="00086F0A" w:rsidRDefault="006E6626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3</w:t>
            </w:r>
          </w:p>
        </w:tc>
      </w:tr>
    </w:tbl>
    <w:p w14:paraId="111ED012" w14:textId="77777777" w:rsidR="007A4AC2" w:rsidRPr="00086F0A" w:rsidRDefault="007A4AC2" w:rsidP="00EE2F2D">
      <w:pPr>
        <w:spacing w:after="0" w:line="240" w:lineRule="auto"/>
        <w:rPr>
          <w:i/>
        </w:rPr>
      </w:pPr>
    </w:p>
    <w:p w14:paraId="66210765" w14:textId="77777777" w:rsidR="00F502D8" w:rsidRPr="00086F0A" w:rsidRDefault="00F502D8" w:rsidP="00EE2F2D">
      <w:pPr>
        <w:spacing w:after="0" w:line="240" w:lineRule="auto"/>
        <w:rPr>
          <w:i/>
        </w:rPr>
      </w:pPr>
    </w:p>
    <w:p w14:paraId="1C25AB20" w14:textId="77777777" w:rsidR="00EE2F2D" w:rsidRPr="00086F0A" w:rsidRDefault="00EE2F2D" w:rsidP="00EE2F2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6C22A0A5" w14:textId="77777777" w:rsidR="00EE2F2D" w:rsidRPr="006E57B8" w:rsidRDefault="00F676BD" w:rsidP="00EC65E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1F08629">
          <v:shape id="_x0000_i1130" type="#_x0000_t75" style="width:448.6pt;height:4pt" o:hrpct="0" o:hralign="center" o:hr="t">
            <v:imagedata r:id="rId12" o:title="BD10219_" cropleft="1590f"/>
          </v:shape>
        </w:pict>
      </w:r>
    </w:p>
    <w:p w14:paraId="0779D8B9" w14:textId="77777777" w:rsidR="00126082" w:rsidRPr="00086F0A" w:rsidRDefault="00126082" w:rsidP="00126082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26082" w:rsidRPr="00086F0A" w14:paraId="75EF4900" w14:textId="77777777" w:rsidTr="004873F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BF191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VOĆAR/ICA-VINOGRADAR/KA-VINAR/KA – POLJOPRIVREDA, PREHRANA I VETERINA</w:t>
            </w:r>
          </w:p>
        </w:tc>
      </w:tr>
      <w:tr w:rsidR="00126082" w:rsidRPr="00086F0A" w14:paraId="0FEFFDFC" w14:textId="77777777" w:rsidTr="004873FF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D07278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2C44DF9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oćar/ica-vinogradar/ka-vinar/ka, 1.godina -&gt; konzultativno instruktivna nastava</w:t>
            </w:r>
          </w:p>
        </w:tc>
      </w:tr>
      <w:tr w:rsidR="00126082" w:rsidRPr="00086F0A" w14:paraId="6B580AC5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04EF6CB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02961FE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EA1471A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C31BE23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26082" w:rsidRPr="00086F0A" w14:paraId="67E2EA12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2BA22167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5E82D62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721CE96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6FF1CF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4082793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26082" w:rsidRPr="00086F0A" w14:paraId="71F85169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73AB32C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26082" w:rsidRPr="00086F0A" w14:paraId="10CB4764" w14:textId="77777777" w:rsidTr="004873FF">
        <w:tc>
          <w:tcPr>
            <w:tcW w:w="551" w:type="dxa"/>
            <w:vAlign w:val="center"/>
          </w:tcPr>
          <w:p w14:paraId="5E580C59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2DE9F0D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188A51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5231540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49710B4C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26082" w:rsidRPr="00086F0A" w14:paraId="2E5DF607" w14:textId="77777777" w:rsidTr="004873FF">
        <w:tc>
          <w:tcPr>
            <w:tcW w:w="551" w:type="dxa"/>
            <w:vAlign w:val="center"/>
          </w:tcPr>
          <w:p w14:paraId="617E8691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DFD4E34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9ADFF7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32DC175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D6387C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26082" w:rsidRPr="00086F0A" w14:paraId="7D511BEF" w14:textId="77777777" w:rsidTr="004873FF">
        <w:tc>
          <w:tcPr>
            <w:tcW w:w="551" w:type="dxa"/>
            <w:vAlign w:val="center"/>
          </w:tcPr>
          <w:p w14:paraId="65B43E9C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ED2DF3B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0ACABE3E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EF101E7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EE2C94C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26082" w:rsidRPr="00086F0A" w14:paraId="78D52615" w14:textId="77777777" w:rsidTr="004873FF">
        <w:tc>
          <w:tcPr>
            <w:tcW w:w="551" w:type="dxa"/>
            <w:vAlign w:val="center"/>
          </w:tcPr>
          <w:p w14:paraId="2BA989ED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21D045E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E3D57A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225767EC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0E3A979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C3604" w:rsidRPr="00086F0A" w14:paraId="64AF2360" w14:textId="77777777" w:rsidTr="004873FF">
        <w:tc>
          <w:tcPr>
            <w:tcW w:w="551" w:type="dxa"/>
            <w:vAlign w:val="center"/>
          </w:tcPr>
          <w:p w14:paraId="2422EB5E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AAC32D0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B264235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5C6D3A1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7B1A261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136D341D" w14:textId="77777777" w:rsidTr="004873FF">
        <w:tc>
          <w:tcPr>
            <w:tcW w:w="551" w:type="dxa"/>
            <w:vAlign w:val="center"/>
          </w:tcPr>
          <w:p w14:paraId="2DED064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79176514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118D977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FF7A888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B096B7B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C3604" w:rsidRPr="00086F0A" w14:paraId="689FDC57" w14:textId="77777777" w:rsidTr="00AC3604">
        <w:trPr>
          <w:trHeight w:val="212"/>
        </w:trPr>
        <w:tc>
          <w:tcPr>
            <w:tcW w:w="4395" w:type="dxa"/>
            <w:gridSpan w:val="2"/>
            <w:vAlign w:val="center"/>
          </w:tcPr>
          <w:p w14:paraId="5F74FBA0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14:paraId="25E600B8" w14:textId="77777777" w:rsidR="00AC3604" w:rsidRPr="00086F0A" w:rsidRDefault="00AC3604" w:rsidP="00AC3604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14:paraId="03B65349" w14:textId="77777777" w:rsidR="00AC3604" w:rsidRPr="00086F0A" w:rsidRDefault="00AC3604" w:rsidP="00AC3604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14:paraId="04A5D317" w14:textId="77777777" w:rsidR="00AC3604" w:rsidRPr="00086F0A" w:rsidRDefault="00AC3604" w:rsidP="00AC3604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AC3604" w:rsidRPr="00086F0A" w14:paraId="1C60407B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57D4DE47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C3604" w:rsidRPr="00086F0A" w14:paraId="43891E88" w14:textId="77777777" w:rsidTr="004873FF">
        <w:tc>
          <w:tcPr>
            <w:tcW w:w="551" w:type="dxa"/>
          </w:tcPr>
          <w:p w14:paraId="33967DB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F6260FA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6C2F1BD4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664B7904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86E88F5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63C5893F" w14:textId="77777777" w:rsidTr="004873FF">
        <w:tc>
          <w:tcPr>
            <w:tcW w:w="551" w:type="dxa"/>
          </w:tcPr>
          <w:p w14:paraId="7E65273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099F3537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14:paraId="3BC941BE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32EBE9CB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F74ED6F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783F77CA" w14:textId="77777777" w:rsidTr="004873FF">
        <w:tc>
          <w:tcPr>
            <w:tcW w:w="551" w:type="dxa"/>
          </w:tcPr>
          <w:p w14:paraId="2C2F327E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29B0E83D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voćarstvu, vinogardastvu i vinarstvu</w:t>
            </w:r>
          </w:p>
        </w:tc>
        <w:tc>
          <w:tcPr>
            <w:tcW w:w="1290" w:type="dxa"/>
            <w:vAlign w:val="center"/>
          </w:tcPr>
          <w:p w14:paraId="02CA252F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2001385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69DA56C3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54079AFE" w14:textId="77777777" w:rsidTr="004873FF">
        <w:tc>
          <w:tcPr>
            <w:tcW w:w="4395" w:type="dxa"/>
            <w:gridSpan w:val="2"/>
            <w:vAlign w:val="center"/>
          </w:tcPr>
          <w:p w14:paraId="35E37160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7181466A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vAlign w:val="center"/>
          </w:tcPr>
          <w:p w14:paraId="077748D9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37" w:type="dxa"/>
            <w:vAlign w:val="center"/>
          </w:tcPr>
          <w:p w14:paraId="06325586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AC3604" w:rsidRPr="00086F0A" w14:paraId="765D89B7" w14:textId="77777777" w:rsidTr="004873FF">
        <w:tc>
          <w:tcPr>
            <w:tcW w:w="4395" w:type="dxa"/>
            <w:gridSpan w:val="2"/>
          </w:tcPr>
          <w:p w14:paraId="42D1EDA5" w14:textId="77777777" w:rsidR="00AC3604" w:rsidRPr="00086F0A" w:rsidRDefault="00AC3604" w:rsidP="001260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14:paraId="0A96B7F3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531B930F" w14:textId="77777777" w:rsidR="00AC3604" w:rsidRPr="00086F0A" w:rsidRDefault="00AC3604" w:rsidP="00126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63E57F9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C3604" w:rsidRPr="00086F0A" w14:paraId="1E7657FA" w14:textId="77777777" w:rsidTr="004873FF">
        <w:tc>
          <w:tcPr>
            <w:tcW w:w="4395" w:type="dxa"/>
            <w:gridSpan w:val="2"/>
          </w:tcPr>
          <w:p w14:paraId="7D792FF5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D31BB39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1650" w:type="dxa"/>
            <w:gridSpan w:val="2"/>
          </w:tcPr>
          <w:p w14:paraId="67E83EDD" w14:textId="77777777" w:rsidR="00AC3604" w:rsidRPr="00086F0A" w:rsidRDefault="00AC3604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3</w:t>
            </w:r>
          </w:p>
        </w:tc>
        <w:tc>
          <w:tcPr>
            <w:tcW w:w="1737" w:type="dxa"/>
          </w:tcPr>
          <w:p w14:paraId="53C09739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</w:tbl>
    <w:p w14:paraId="3D19C55F" w14:textId="77777777" w:rsidR="00126082" w:rsidRPr="00086F0A" w:rsidRDefault="00126082" w:rsidP="00126082">
      <w:pPr>
        <w:rPr>
          <w:i/>
        </w:rPr>
      </w:pPr>
    </w:p>
    <w:p w14:paraId="20B5A627" w14:textId="77777777" w:rsidR="00126082" w:rsidRPr="00086F0A" w:rsidRDefault="00126082" w:rsidP="00126082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Voćar/ica-vinogradar/ka-vinar/ka,  </w:t>
      </w:r>
      <w:r w:rsidRPr="00086F0A">
        <w:rPr>
          <w:rFonts w:ascii="Arial" w:hAnsi="Arial" w:cs="Arial"/>
          <w:b/>
          <w:i/>
        </w:rPr>
        <w:t xml:space="preserve">2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26082" w:rsidRPr="00086F0A" w14:paraId="0D7C36B7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73B3FB6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AC1C649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6E0CD3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92C8F25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26082" w:rsidRPr="00086F0A" w14:paraId="6116325B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714BCDC3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421B66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C5EDA3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DE75409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E8FE378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26082" w:rsidRPr="00086F0A" w14:paraId="50DD9113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2B96BD01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26082" w:rsidRPr="00086F0A" w14:paraId="32DD1C97" w14:textId="77777777" w:rsidTr="004873FF">
        <w:tc>
          <w:tcPr>
            <w:tcW w:w="551" w:type="dxa"/>
            <w:vAlign w:val="center"/>
          </w:tcPr>
          <w:p w14:paraId="5F136B3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70499EA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6914853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1E907956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278BA246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26082" w:rsidRPr="00086F0A" w14:paraId="3DF19D3A" w14:textId="77777777" w:rsidTr="004873FF">
        <w:tc>
          <w:tcPr>
            <w:tcW w:w="551" w:type="dxa"/>
            <w:vAlign w:val="center"/>
          </w:tcPr>
          <w:p w14:paraId="679E996E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A71033A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6C95A1FB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3741930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7F71BC8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26082" w:rsidRPr="00086F0A" w14:paraId="3EFF34D8" w14:textId="77777777" w:rsidTr="004873FF">
        <w:tc>
          <w:tcPr>
            <w:tcW w:w="551" w:type="dxa"/>
            <w:vAlign w:val="center"/>
          </w:tcPr>
          <w:p w14:paraId="79297E2D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7DA88D2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14:paraId="25BFBF86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8234C59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D34D5EA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26082" w:rsidRPr="00086F0A" w14:paraId="7A3C5104" w14:textId="77777777" w:rsidTr="004873FF">
        <w:tc>
          <w:tcPr>
            <w:tcW w:w="551" w:type="dxa"/>
            <w:vAlign w:val="center"/>
          </w:tcPr>
          <w:p w14:paraId="5F9B1D35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5CBC52D1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FC21097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303439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7F444C9E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C3604" w:rsidRPr="00086F0A" w14:paraId="404554F6" w14:textId="77777777" w:rsidTr="004873FF">
        <w:tc>
          <w:tcPr>
            <w:tcW w:w="551" w:type="dxa"/>
            <w:vAlign w:val="center"/>
          </w:tcPr>
          <w:p w14:paraId="76FCFDF6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2A7BBC7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7DBB368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27E8F20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C457924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709A0E4F" w14:textId="77777777" w:rsidTr="004873FF">
        <w:tc>
          <w:tcPr>
            <w:tcW w:w="551" w:type="dxa"/>
            <w:vAlign w:val="center"/>
          </w:tcPr>
          <w:p w14:paraId="3ED93703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E20392B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253E009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56AA4048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C70DB4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C3604" w:rsidRPr="00086F0A" w14:paraId="5178BA6F" w14:textId="77777777" w:rsidTr="00A21401">
        <w:tc>
          <w:tcPr>
            <w:tcW w:w="4395" w:type="dxa"/>
            <w:gridSpan w:val="2"/>
            <w:vAlign w:val="center"/>
          </w:tcPr>
          <w:p w14:paraId="6123D7C5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14:paraId="37199023" w14:textId="77777777" w:rsidR="00AC3604" w:rsidRPr="00086F0A" w:rsidRDefault="00AC3604" w:rsidP="00A2140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14:paraId="6ABB53F2" w14:textId="77777777" w:rsidR="00AC3604" w:rsidRPr="00086F0A" w:rsidRDefault="00AC3604" w:rsidP="00A2140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14:paraId="2F9064D3" w14:textId="77777777" w:rsidR="00AC3604" w:rsidRPr="00086F0A" w:rsidRDefault="00AC3604" w:rsidP="00A2140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AC3604" w:rsidRPr="00086F0A" w14:paraId="345E7228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1F950E9D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C3604" w:rsidRPr="00086F0A" w14:paraId="01E75A65" w14:textId="77777777" w:rsidTr="004873FF">
        <w:tc>
          <w:tcPr>
            <w:tcW w:w="551" w:type="dxa"/>
          </w:tcPr>
          <w:p w14:paraId="264E293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1F8F33A4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53BCD133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0DB27B54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3320B47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0554FBBB" w14:textId="77777777" w:rsidTr="004873FF">
        <w:tc>
          <w:tcPr>
            <w:tcW w:w="551" w:type="dxa"/>
          </w:tcPr>
          <w:p w14:paraId="23837FA1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06C3FA0B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14:paraId="275C251B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5083DA0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830DB2B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6A4DC541" w14:textId="77777777" w:rsidTr="004873FF">
        <w:tc>
          <w:tcPr>
            <w:tcW w:w="551" w:type="dxa"/>
          </w:tcPr>
          <w:p w14:paraId="2849F93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38E9B8D9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voćarstvu, vinogardastvu i vinarstvu</w:t>
            </w:r>
          </w:p>
        </w:tc>
        <w:tc>
          <w:tcPr>
            <w:tcW w:w="1290" w:type="dxa"/>
            <w:vAlign w:val="center"/>
          </w:tcPr>
          <w:p w14:paraId="796533D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3A81FB12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2789BE14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AC3604" w:rsidRPr="00086F0A" w14:paraId="60C98C56" w14:textId="77777777" w:rsidTr="004873FF">
        <w:tc>
          <w:tcPr>
            <w:tcW w:w="551" w:type="dxa"/>
          </w:tcPr>
          <w:p w14:paraId="44952D19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9EFF3CC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 i vožnja</w:t>
            </w:r>
          </w:p>
        </w:tc>
        <w:tc>
          <w:tcPr>
            <w:tcW w:w="1290" w:type="dxa"/>
            <w:vAlign w:val="center"/>
          </w:tcPr>
          <w:p w14:paraId="7568992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48C91270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64D52A6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AC3604" w:rsidRPr="00086F0A" w14:paraId="78B00D40" w14:textId="77777777" w:rsidTr="004873FF">
        <w:tc>
          <w:tcPr>
            <w:tcW w:w="4395" w:type="dxa"/>
            <w:gridSpan w:val="2"/>
            <w:vAlign w:val="center"/>
          </w:tcPr>
          <w:p w14:paraId="2F1998EF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90" w:type="dxa"/>
            <w:vAlign w:val="center"/>
          </w:tcPr>
          <w:p w14:paraId="040CCC90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7A106B94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62FC009A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AC3604" w:rsidRPr="00086F0A" w14:paraId="40D71946" w14:textId="77777777" w:rsidTr="004873FF">
        <w:tc>
          <w:tcPr>
            <w:tcW w:w="4395" w:type="dxa"/>
            <w:gridSpan w:val="2"/>
          </w:tcPr>
          <w:p w14:paraId="14F95361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3C005EEB" w14:textId="77777777" w:rsidR="00AC3604" w:rsidRPr="00086F0A" w:rsidRDefault="00AC3604" w:rsidP="004E4E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75463D6D" w14:textId="77777777" w:rsidR="00AC3604" w:rsidRPr="00086F0A" w:rsidRDefault="00AC3604" w:rsidP="004E4E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22AF798F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C3604" w:rsidRPr="00086F0A" w14:paraId="0337B25D" w14:textId="77777777" w:rsidTr="004873FF">
        <w:trPr>
          <w:trHeight w:val="52"/>
        </w:trPr>
        <w:tc>
          <w:tcPr>
            <w:tcW w:w="4395" w:type="dxa"/>
            <w:gridSpan w:val="2"/>
          </w:tcPr>
          <w:p w14:paraId="16F1605C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450A594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7</w:t>
            </w:r>
          </w:p>
        </w:tc>
        <w:tc>
          <w:tcPr>
            <w:tcW w:w="1650" w:type="dxa"/>
            <w:gridSpan w:val="2"/>
          </w:tcPr>
          <w:p w14:paraId="3910BB6F" w14:textId="77777777" w:rsidR="00AC3604" w:rsidRPr="00086F0A" w:rsidRDefault="00AC3604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1737" w:type="dxa"/>
          </w:tcPr>
          <w:p w14:paraId="51F370B5" w14:textId="77777777" w:rsidR="00AC3604" w:rsidRPr="00086F0A" w:rsidRDefault="00AC3604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</w:t>
            </w:r>
          </w:p>
        </w:tc>
      </w:tr>
    </w:tbl>
    <w:p w14:paraId="0AC24EC3" w14:textId="77777777" w:rsidR="00126082" w:rsidRPr="00086F0A" w:rsidRDefault="00126082" w:rsidP="00126082">
      <w:pPr>
        <w:rPr>
          <w:i/>
        </w:rPr>
      </w:pPr>
    </w:p>
    <w:p w14:paraId="5B54526D" w14:textId="77777777" w:rsidR="00126082" w:rsidRPr="00086F0A" w:rsidRDefault="00126082" w:rsidP="00126082">
      <w:pPr>
        <w:rPr>
          <w:rFonts w:ascii="Arial" w:hAnsi="Arial" w:cs="Arial"/>
          <w:b/>
          <w:i/>
        </w:rPr>
      </w:pP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Voćar/ica-vinogradar/ka-vinar/ka,  </w:t>
      </w:r>
      <w:r w:rsidRPr="00086F0A">
        <w:rPr>
          <w:rFonts w:ascii="Arial" w:hAnsi="Arial" w:cs="Arial"/>
          <w:b/>
          <w:i/>
        </w:rPr>
        <w:t xml:space="preserve">3.godina -&gt; </w:t>
      </w:r>
      <w:r w:rsidRPr="00086F0A"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26082" w:rsidRPr="00086F0A" w14:paraId="5DD853E7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4CEB0A49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FF6763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D234605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D4226D4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26082" w:rsidRPr="00086F0A" w14:paraId="263665F1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4F17AA4C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59ECF63B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72AF205A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4379249E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97E880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26082" w:rsidRPr="00086F0A" w14:paraId="41E4B7E2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FF194C3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26082" w:rsidRPr="00086F0A" w14:paraId="2647802A" w14:textId="77777777" w:rsidTr="004873FF">
        <w:tc>
          <w:tcPr>
            <w:tcW w:w="551" w:type="dxa"/>
            <w:vAlign w:val="center"/>
          </w:tcPr>
          <w:p w14:paraId="7E6F3808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BC5906F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54299D0" w14:textId="77777777" w:rsidR="00126082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57138FD6" w14:textId="77777777" w:rsidR="00126082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2481E554" w14:textId="77777777" w:rsidR="00126082" w:rsidRPr="00086F0A" w:rsidRDefault="00126082" w:rsidP="00457F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57F5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26082" w:rsidRPr="00086F0A" w14:paraId="774A35B4" w14:textId="77777777" w:rsidTr="004873FF">
        <w:tc>
          <w:tcPr>
            <w:tcW w:w="551" w:type="dxa"/>
            <w:vAlign w:val="center"/>
          </w:tcPr>
          <w:p w14:paraId="200C8B06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C3E2EC3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894B08E" w14:textId="77777777" w:rsidR="00126082" w:rsidRPr="00086F0A" w:rsidRDefault="00126082" w:rsidP="00457F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="00457F5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0" w:type="dxa"/>
          </w:tcPr>
          <w:p w14:paraId="1B45F687" w14:textId="77777777" w:rsidR="00126082" w:rsidRPr="00086F0A" w:rsidRDefault="00126082" w:rsidP="00457F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457F5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07" w:type="dxa"/>
            <w:gridSpan w:val="2"/>
          </w:tcPr>
          <w:p w14:paraId="660F62B2" w14:textId="77777777" w:rsidR="00126082" w:rsidRPr="00086F0A" w:rsidRDefault="00126082" w:rsidP="00457F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57F5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126082" w:rsidRPr="00086F0A" w14:paraId="555B9820" w14:textId="77777777" w:rsidTr="004873FF">
        <w:tc>
          <w:tcPr>
            <w:tcW w:w="551" w:type="dxa"/>
            <w:vAlign w:val="center"/>
          </w:tcPr>
          <w:p w14:paraId="74FB41EF" w14:textId="77777777" w:rsidR="00126082" w:rsidRPr="00086F0A" w:rsidRDefault="0012608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61D5E4A" w14:textId="77777777" w:rsidR="00126082" w:rsidRPr="00086F0A" w:rsidRDefault="00126082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0FB72F74" w14:textId="77777777" w:rsidR="00126082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01A41E35" w14:textId="77777777" w:rsidR="00126082" w:rsidRPr="00086F0A" w:rsidRDefault="00126082" w:rsidP="00457F5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457F5B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07" w:type="dxa"/>
            <w:gridSpan w:val="2"/>
          </w:tcPr>
          <w:p w14:paraId="1027790D" w14:textId="77777777" w:rsidR="00126082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57F5B" w:rsidRPr="00086F0A" w14:paraId="6BB22375" w14:textId="77777777" w:rsidTr="004873FF">
        <w:tc>
          <w:tcPr>
            <w:tcW w:w="551" w:type="dxa"/>
            <w:vAlign w:val="center"/>
          </w:tcPr>
          <w:p w14:paraId="35E7F601" w14:textId="77777777" w:rsidR="00457F5B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ED55597" w14:textId="77777777" w:rsidR="00457F5B" w:rsidRPr="00086F0A" w:rsidRDefault="00457F5B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7941316F" w14:textId="77777777" w:rsidR="00457F5B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55125646" w14:textId="77777777" w:rsidR="00457F5B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B84AB73" w14:textId="77777777" w:rsidR="00457F5B" w:rsidRPr="00086F0A" w:rsidRDefault="00457F5B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C3604" w:rsidRPr="00086F0A" w14:paraId="26245F9F" w14:textId="77777777" w:rsidTr="004873FF">
        <w:tc>
          <w:tcPr>
            <w:tcW w:w="551" w:type="dxa"/>
            <w:vAlign w:val="center"/>
          </w:tcPr>
          <w:p w14:paraId="2C0720B0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87DCA0B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CBCD41F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73229814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113129FC" w14:textId="77777777" w:rsidR="00AC3604" w:rsidRPr="00086F0A" w:rsidRDefault="00AC3604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C3604" w:rsidRPr="00086F0A" w14:paraId="1B26EC3F" w14:textId="77777777" w:rsidTr="004873FF">
        <w:tc>
          <w:tcPr>
            <w:tcW w:w="551" w:type="dxa"/>
            <w:vAlign w:val="center"/>
          </w:tcPr>
          <w:p w14:paraId="5C751DA4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13FF1657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3C08C173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36F23B4F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5DA1A13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C3604" w:rsidRPr="00086F0A" w14:paraId="39877186" w14:textId="77777777" w:rsidTr="004873FF">
        <w:tc>
          <w:tcPr>
            <w:tcW w:w="4395" w:type="dxa"/>
            <w:gridSpan w:val="2"/>
            <w:vAlign w:val="center"/>
          </w:tcPr>
          <w:p w14:paraId="3F420035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20ECA7E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6C7B2A6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4C176B98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AC3604" w:rsidRPr="00086F0A" w14:paraId="4F97ECDD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1C1AEA36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AC3604" w:rsidRPr="00086F0A" w14:paraId="501FD114" w14:textId="77777777" w:rsidTr="004873FF">
        <w:tc>
          <w:tcPr>
            <w:tcW w:w="551" w:type="dxa"/>
          </w:tcPr>
          <w:p w14:paraId="1266AC8F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7F6AE5D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1D8BD30B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182C1BC0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6F31448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C3604" w:rsidRPr="00086F0A" w14:paraId="7FB0E9A7" w14:textId="77777777" w:rsidTr="004873FF">
        <w:tc>
          <w:tcPr>
            <w:tcW w:w="551" w:type="dxa"/>
          </w:tcPr>
          <w:p w14:paraId="6FA4CFD8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20C67AAC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90" w:type="dxa"/>
            <w:vAlign w:val="center"/>
          </w:tcPr>
          <w:p w14:paraId="795CCCDB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782BEC7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481C45DC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C3604" w:rsidRPr="00086F0A" w14:paraId="585D5A3C" w14:textId="77777777" w:rsidTr="004873FF">
        <w:tc>
          <w:tcPr>
            <w:tcW w:w="551" w:type="dxa"/>
          </w:tcPr>
          <w:p w14:paraId="4100989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EEB9D12" w14:textId="77777777" w:rsidR="00AC3604" w:rsidRPr="00086F0A" w:rsidRDefault="00AC3604" w:rsidP="00457F5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 u voćarstvu, vinogardastvu i vinarstvu</w:t>
            </w:r>
          </w:p>
        </w:tc>
        <w:tc>
          <w:tcPr>
            <w:tcW w:w="1290" w:type="dxa"/>
            <w:vAlign w:val="center"/>
          </w:tcPr>
          <w:p w14:paraId="3FF593CE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4B341EA0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2987C355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C3604" w:rsidRPr="00086F0A" w14:paraId="0BA1B4AD" w14:textId="77777777" w:rsidTr="004873FF">
        <w:tc>
          <w:tcPr>
            <w:tcW w:w="4395" w:type="dxa"/>
            <w:gridSpan w:val="2"/>
            <w:vAlign w:val="center"/>
          </w:tcPr>
          <w:p w14:paraId="105B9F25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25F4FEC6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14:paraId="42DEAB7A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37" w:type="dxa"/>
            <w:vAlign w:val="center"/>
          </w:tcPr>
          <w:p w14:paraId="73652DFA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AC3604" w:rsidRPr="00086F0A" w14:paraId="34763C73" w14:textId="77777777" w:rsidTr="004873FF">
        <w:tc>
          <w:tcPr>
            <w:tcW w:w="4395" w:type="dxa"/>
            <w:gridSpan w:val="2"/>
          </w:tcPr>
          <w:p w14:paraId="559D1734" w14:textId="77777777" w:rsidR="00AC3604" w:rsidRPr="00086F0A" w:rsidRDefault="00AC3604" w:rsidP="00457F5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14:paraId="0690153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14:paraId="608B757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14:paraId="61271C51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C3604" w:rsidRPr="00086F0A" w14:paraId="6B890101" w14:textId="77777777" w:rsidTr="004873FF">
        <w:trPr>
          <w:trHeight w:val="52"/>
        </w:trPr>
        <w:tc>
          <w:tcPr>
            <w:tcW w:w="4395" w:type="dxa"/>
            <w:gridSpan w:val="2"/>
          </w:tcPr>
          <w:p w14:paraId="36F9C645" w14:textId="77777777" w:rsidR="00AC3604" w:rsidRPr="00086F0A" w:rsidRDefault="00AC3604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7380B47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4</w:t>
            </w:r>
          </w:p>
        </w:tc>
        <w:tc>
          <w:tcPr>
            <w:tcW w:w="1650" w:type="dxa"/>
            <w:gridSpan w:val="2"/>
          </w:tcPr>
          <w:p w14:paraId="2C155DD7" w14:textId="77777777" w:rsidR="00AC3604" w:rsidRPr="00086F0A" w:rsidRDefault="00AC3604" w:rsidP="00AC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3</w:t>
            </w:r>
          </w:p>
        </w:tc>
        <w:tc>
          <w:tcPr>
            <w:tcW w:w="1737" w:type="dxa"/>
          </w:tcPr>
          <w:p w14:paraId="4ABDB9AD" w14:textId="77777777" w:rsidR="00AC3604" w:rsidRPr="00086F0A" w:rsidRDefault="00AC3604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</w:tr>
    </w:tbl>
    <w:p w14:paraId="01F8776E" w14:textId="77777777" w:rsidR="00126082" w:rsidRPr="00086F0A" w:rsidRDefault="00126082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E2F2D" w:rsidRPr="00086F0A" w14:paraId="10B8C44F" w14:textId="77777777" w:rsidTr="00EE2F2D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40A7860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OINSTALATER</w:t>
            </w:r>
            <w:r w:rsidR="008F359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STROJARSTVO, BRODOGRADNJA I METALURGIJA </w:t>
            </w:r>
          </w:p>
        </w:tc>
      </w:tr>
    </w:tbl>
    <w:p w14:paraId="1B4FD57B" w14:textId="77777777" w:rsidR="00EE2F2D" w:rsidRPr="00086F0A" w:rsidRDefault="00EE2F2D" w:rsidP="00EE2F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14:paraId="60BD8DCC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6E7D72" w:rsidRPr="00086F0A" w14:paraId="081B898B" w14:textId="77777777" w:rsidTr="006E7D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F5BB33" w14:textId="77777777" w:rsidR="006E7D72" w:rsidRPr="00086F0A" w:rsidRDefault="00B20D2C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Vodoinstalater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</w:t>
            </w:r>
          </w:p>
        </w:tc>
      </w:tr>
      <w:tr w:rsidR="00EE2F2D" w:rsidRPr="00086F0A" w14:paraId="0D2781DA" w14:textId="77777777" w:rsidTr="00EE2F2D">
        <w:tc>
          <w:tcPr>
            <w:tcW w:w="551" w:type="dxa"/>
            <w:vMerge w:val="restart"/>
            <w:shd w:val="clear" w:color="auto" w:fill="17365D"/>
            <w:vAlign w:val="center"/>
          </w:tcPr>
          <w:p w14:paraId="2378503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9A9589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0B79AA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EB5BD2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50C9951F" w14:textId="77777777" w:rsidTr="00EE2F2D">
        <w:tc>
          <w:tcPr>
            <w:tcW w:w="551" w:type="dxa"/>
            <w:vMerge/>
            <w:shd w:val="clear" w:color="auto" w:fill="17365D"/>
            <w:vAlign w:val="center"/>
          </w:tcPr>
          <w:p w14:paraId="3FAD508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6F6233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BB1608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ED0DE6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DF0FA9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7439A660" w14:textId="77777777" w:rsidTr="00EE2F2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06A974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2F2D" w:rsidRPr="00086F0A" w14:paraId="4E7E77FB" w14:textId="77777777" w:rsidTr="00EE2F2D">
        <w:tc>
          <w:tcPr>
            <w:tcW w:w="551" w:type="dxa"/>
            <w:vAlign w:val="center"/>
          </w:tcPr>
          <w:p w14:paraId="62B0A43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D97B44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2FEB144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874D80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658F88C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2F583D8D" w14:textId="77777777" w:rsidTr="00EE2F2D">
        <w:tc>
          <w:tcPr>
            <w:tcW w:w="551" w:type="dxa"/>
            <w:vAlign w:val="center"/>
          </w:tcPr>
          <w:p w14:paraId="64CDBB8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3A0716D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D2C49B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7142F7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C6DE78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03726470" w14:textId="77777777" w:rsidTr="00EE2F2D">
        <w:tc>
          <w:tcPr>
            <w:tcW w:w="551" w:type="dxa"/>
            <w:vAlign w:val="center"/>
          </w:tcPr>
          <w:p w14:paraId="673E085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51D2BB5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1C69A1E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B7484E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01AE93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60C63246" w14:textId="77777777" w:rsidTr="00EE2F2D">
        <w:tc>
          <w:tcPr>
            <w:tcW w:w="551" w:type="dxa"/>
            <w:vAlign w:val="center"/>
          </w:tcPr>
          <w:p w14:paraId="5683D4A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A82252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DD8D14B" w14:textId="77777777" w:rsidR="00EE2F2D" w:rsidRPr="00086F0A" w:rsidRDefault="00F0749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51E1E89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2A4A120" w14:textId="77777777" w:rsidR="00EE2F2D" w:rsidRPr="00086F0A" w:rsidRDefault="00F0749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491A7676" w14:textId="77777777" w:rsidTr="00EE2F2D">
        <w:tc>
          <w:tcPr>
            <w:tcW w:w="551" w:type="dxa"/>
            <w:vAlign w:val="center"/>
          </w:tcPr>
          <w:p w14:paraId="2E83859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06A9BE3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8F3FAB5" w14:textId="77777777" w:rsidR="00EE2F2D" w:rsidRPr="00086F0A" w:rsidRDefault="00EE2F2D" w:rsidP="00F07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F0749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80" w:type="dxa"/>
          </w:tcPr>
          <w:p w14:paraId="02E5D5B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4644666E" w14:textId="77777777" w:rsidR="00EE2F2D" w:rsidRPr="00086F0A" w:rsidRDefault="00F0749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2CC43FC7" w14:textId="77777777" w:rsidTr="00EE2F2D">
        <w:tc>
          <w:tcPr>
            <w:tcW w:w="4395" w:type="dxa"/>
            <w:gridSpan w:val="2"/>
            <w:vAlign w:val="center"/>
          </w:tcPr>
          <w:p w14:paraId="173F57F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41DB8E6" w14:textId="77777777" w:rsidR="00EE2F2D" w:rsidRPr="00086F0A" w:rsidRDefault="00EE2F2D" w:rsidP="00F07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</w:t>
            </w:r>
            <w:r w:rsidR="00F074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80" w:type="dxa"/>
            <w:vAlign w:val="center"/>
          </w:tcPr>
          <w:p w14:paraId="334B558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6C1CED30" w14:textId="77777777" w:rsidR="00EE2F2D" w:rsidRPr="00086F0A" w:rsidRDefault="00F0749B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EE2F2D" w:rsidRPr="00086F0A" w14:paraId="558E013C" w14:textId="77777777" w:rsidTr="00EE2F2D">
        <w:tc>
          <w:tcPr>
            <w:tcW w:w="9072" w:type="dxa"/>
            <w:gridSpan w:val="6"/>
            <w:shd w:val="clear" w:color="auto" w:fill="D9D9D9"/>
            <w:vAlign w:val="center"/>
          </w:tcPr>
          <w:p w14:paraId="7FCF7A2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E2F2D" w:rsidRPr="00086F0A" w14:paraId="4C10366E" w14:textId="77777777" w:rsidTr="00EE2F2D">
        <w:tc>
          <w:tcPr>
            <w:tcW w:w="551" w:type="dxa"/>
          </w:tcPr>
          <w:p w14:paraId="43D2375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72A19E3A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3D401BEB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50" w:type="dxa"/>
            <w:gridSpan w:val="2"/>
            <w:vAlign w:val="center"/>
          </w:tcPr>
          <w:p w14:paraId="5F7BE228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  <w:vAlign w:val="center"/>
          </w:tcPr>
          <w:p w14:paraId="2EA005E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7655AD20" w14:textId="77777777" w:rsidTr="00EE2F2D">
        <w:tc>
          <w:tcPr>
            <w:tcW w:w="551" w:type="dxa"/>
          </w:tcPr>
          <w:p w14:paraId="2504F1E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49C1F46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0C8FA9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2941518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49E1CBD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08F4460D" w14:textId="77777777" w:rsidTr="00EE2F2D">
        <w:tc>
          <w:tcPr>
            <w:tcW w:w="551" w:type="dxa"/>
          </w:tcPr>
          <w:p w14:paraId="4FDFA36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18C8D2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180F9F68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50" w:type="dxa"/>
            <w:gridSpan w:val="2"/>
            <w:vAlign w:val="center"/>
          </w:tcPr>
          <w:p w14:paraId="2A631FE4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  <w:vAlign w:val="center"/>
          </w:tcPr>
          <w:p w14:paraId="37CB2FC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58B258F6" w14:textId="77777777" w:rsidTr="00EE2F2D">
        <w:tc>
          <w:tcPr>
            <w:tcW w:w="551" w:type="dxa"/>
          </w:tcPr>
          <w:p w14:paraId="1E301E0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36FC4942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07933F99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50" w:type="dxa"/>
            <w:gridSpan w:val="2"/>
            <w:vAlign w:val="center"/>
          </w:tcPr>
          <w:p w14:paraId="36FB832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69E386AC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4F81B449" w14:textId="77777777" w:rsidTr="00EE2F2D">
        <w:tc>
          <w:tcPr>
            <w:tcW w:w="551" w:type="dxa"/>
          </w:tcPr>
          <w:p w14:paraId="4D0BC57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57A30F8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25971804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50" w:type="dxa"/>
            <w:gridSpan w:val="2"/>
            <w:vAlign w:val="center"/>
          </w:tcPr>
          <w:p w14:paraId="30811BD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6416888F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72C7B965" w14:textId="77777777" w:rsidTr="00EE2F2D">
        <w:tc>
          <w:tcPr>
            <w:tcW w:w="4395" w:type="dxa"/>
            <w:gridSpan w:val="2"/>
            <w:vAlign w:val="center"/>
          </w:tcPr>
          <w:p w14:paraId="3DEE224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73A685EA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50" w:type="dxa"/>
            <w:gridSpan w:val="2"/>
            <w:vAlign w:val="center"/>
          </w:tcPr>
          <w:p w14:paraId="566C46B6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37" w:type="dxa"/>
            <w:vAlign w:val="center"/>
          </w:tcPr>
          <w:p w14:paraId="12E192C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EE2F2D" w:rsidRPr="00086F0A" w14:paraId="7A3CB926" w14:textId="77777777" w:rsidTr="00EE2F2D">
        <w:tc>
          <w:tcPr>
            <w:tcW w:w="4395" w:type="dxa"/>
            <w:gridSpan w:val="2"/>
          </w:tcPr>
          <w:p w14:paraId="73205C3D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14:paraId="3B7F767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23EF7E4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35CC509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EE2F2D" w:rsidRPr="00086F0A" w14:paraId="5281BE31" w14:textId="77777777" w:rsidTr="00EE2F2D">
        <w:tc>
          <w:tcPr>
            <w:tcW w:w="4395" w:type="dxa"/>
            <w:gridSpan w:val="2"/>
          </w:tcPr>
          <w:p w14:paraId="0697D02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091950F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14:paraId="2B44FE8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10E5949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EE2F2D" w:rsidRPr="00086F0A" w14:paraId="2FE47F40" w14:textId="77777777" w:rsidTr="00EE2F2D">
        <w:tc>
          <w:tcPr>
            <w:tcW w:w="4395" w:type="dxa"/>
            <w:gridSpan w:val="2"/>
          </w:tcPr>
          <w:p w14:paraId="566A422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4577CE25" w14:textId="77777777" w:rsidR="00C47A32" w:rsidRPr="00086F0A" w:rsidRDefault="00EE2F2D" w:rsidP="00F07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</w:t>
            </w:r>
            <w:r w:rsidR="00F074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0" w:type="dxa"/>
            <w:gridSpan w:val="2"/>
          </w:tcPr>
          <w:p w14:paraId="202C3956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737" w:type="dxa"/>
          </w:tcPr>
          <w:p w14:paraId="5BA04E30" w14:textId="77777777" w:rsidR="00EE2F2D" w:rsidRPr="00086F0A" w:rsidRDefault="00EE2F2D" w:rsidP="00F07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</w:t>
            </w:r>
            <w:r w:rsidR="00F0749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</w:tbl>
    <w:p w14:paraId="6BF27EBB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50F4CCE2" w14:textId="77777777" w:rsidR="00EE2F2D" w:rsidRPr="00086F0A" w:rsidRDefault="00EE2F2D" w:rsidP="00EE2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5A64EB2B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C9EAE21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6E7D72" w:rsidRPr="00086F0A" w14:paraId="59C5C63D" w14:textId="77777777" w:rsidTr="006E7D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8B1C34" w14:textId="77777777" w:rsidR="006E7D72" w:rsidRPr="00086F0A" w:rsidRDefault="00B20D2C" w:rsidP="006E7D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Vodoinstalater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</w:t>
            </w:r>
          </w:p>
        </w:tc>
      </w:tr>
      <w:tr w:rsidR="00EE2F2D" w:rsidRPr="00086F0A" w14:paraId="00F4EF3A" w14:textId="77777777" w:rsidTr="00EE2F2D">
        <w:tc>
          <w:tcPr>
            <w:tcW w:w="554" w:type="dxa"/>
            <w:vMerge w:val="restart"/>
            <w:shd w:val="clear" w:color="auto" w:fill="17365D"/>
            <w:vAlign w:val="center"/>
          </w:tcPr>
          <w:p w14:paraId="1352F9B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7142960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22818AD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5EB92CB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1DFAA5FC" w14:textId="77777777" w:rsidTr="00EE2F2D">
        <w:tc>
          <w:tcPr>
            <w:tcW w:w="554" w:type="dxa"/>
            <w:vMerge/>
            <w:shd w:val="clear" w:color="auto" w:fill="17365D"/>
            <w:vAlign w:val="center"/>
          </w:tcPr>
          <w:p w14:paraId="4F8A44E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0681708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2EC631C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47141A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07F004F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2F6F28E4" w14:textId="77777777" w:rsidTr="00EE2F2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33BE87D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2F2D" w:rsidRPr="00086F0A" w14:paraId="70AEA437" w14:textId="77777777" w:rsidTr="00EE2F2D">
        <w:tc>
          <w:tcPr>
            <w:tcW w:w="554" w:type="dxa"/>
            <w:vAlign w:val="center"/>
          </w:tcPr>
          <w:p w14:paraId="5680731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18CD19E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0F67316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04DFBDC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1681127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EE2F2D" w:rsidRPr="00086F0A" w14:paraId="42CAA7D2" w14:textId="77777777" w:rsidTr="00EE2F2D">
        <w:tc>
          <w:tcPr>
            <w:tcW w:w="554" w:type="dxa"/>
            <w:vAlign w:val="center"/>
          </w:tcPr>
          <w:p w14:paraId="76DEC04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5A8325A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74486AF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93D0DE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64C28E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2FF43CA4" w14:textId="77777777" w:rsidTr="00EE2F2D">
        <w:tc>
          <w:tcPr>
            <w:tcW w:w="554" w:type="dxa"/>
            <w:vAlign w:val="center"/>
          </w:tcPr>
          <w:p w14:paraId="7395051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36F05EF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3E778132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90" w:type="dxa"/>
          </w:tcPr>
          <w:p w14:paraId="09A42ABE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59" w:type="dxa"/>
          </w:tcPr>
          <w:p w14:paraId="7A086AC0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0DAAF7D4" w14:textId="77777777" w:rsidTr="00EE2F2D">
        <w:tc>
          <w:tcPr>
            <w:tcW w:w="554" w:type="dxa"/>
            <w:vAlign w:val="center"/>
          </w:tcPr>
          <w:p w14:paraId="47C720D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3D43B9F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6A41F4B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F57302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EE04B0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45D7412F" w14:textId="77777777" w:rsidTr="00EE2F2D">
        <w:tc>
          <w:tcPr>
            <w:tcW w:w="554" w:type="dxa"/>
            <w:vAlign w:val="center"/>
          </w:tcPr>
          <w:p w14:paraId="72F240E7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52B0C34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62410B4E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90" w:type="dxa"/>
          </w:tcPr>
          <w:p w14:paraId="745BA139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59" w:type="dxa"/>
          </w:tcPr>
          <w:p w14:paraId="7A450B81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3A831379" w14:textId="77777777" w:rsidTr="00EE2F2D">
        <w:tc>
          <w:tcPr>
            <w:tcW w:w="4536" w:type="dxa"/>
            <w:gridSpan w:val="2"/>
            <w:vAlign w:val="center"/>
          </w:tcPr>
          <w:p w14:paraId="6DEC828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2557BEA6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90" w:type="dxa"/>
            <w:vAlign w:val="center"/>
          </w:tcPr>
          <w:p w14:paraId="32399EE0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59" w:type="dxa"/>
            <w:vAlign w:val="center"/>
          </w:tcPr>
          <w:p w14:paraId="6790D688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EE2F2D" w:rsidRPr="00086F0A" w14:paraId="6DF38811" w14:textId="77777777" w:rsidTr="00EE2F2D">
        <w:tc>
          <w:tcPr>
            <w:tcW w:w="9072" w:type="dxa"/>
            <w:gridSpan w:val="5"/>
            <w:shd w:val="clear" w:color="auto" w:fill="D9D9D9"/>
            <w:vAlign w:val="center"/>
          </w:tcPr>
          <w:p w14:paraId="518ECA4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E2F2D" w:rsidRPr="00086F0A" w14:paraId="60E18906" w14:textId="77777777" w:rsidTr="00EE2F2D">
        <w:tc>
          <w:tcPr>
            <w:tcW w:w="554" w:type="dxa"/>
          </w:tcPr>
          <w:p w14:paraId="32B7F8C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56D0976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1B4E3154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C47A32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90" w:type="dxa"/>
          </w:tcPr>
          <w:p w14:paraId="21C7193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6E201C10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0B3DBB03" w14:textId="77777777" w:rsidTr="00EE2F2D">
        <w:tc>
          <w:tcPr>
            <w:tcW w:w="554" w:type="dxa"/>
          </w:tcPr>
          <w:p w14:paraId="475284B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3BA630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6075073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4A37BE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ED48D4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4DFAD6CE" w14:textId="77777777" w:rsidTr="00EE2F2D">
        <w:tc>
          <w:tcPr>
            <w:tcW w:w="554" w:type="dxa"/>
          </w:tcPr>
          <w:p w14:paraId="5A3C151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4E02EE1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14:paraId="61760D6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8EC0E3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2EA34D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560B3C7A" w14:textId="77777777" w:rsidTr="00EE2F2D">
        <w:tc>
          <w:tcPr>
            <w:tcW w:w="554" w:type="dxa"/>
          </w:tcPr>
          <w:p w14:paraId="2B0F727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0AA7A3C4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5C4249D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617299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1A4B04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EE2F2D" w:rsidRPr="00086F0A" w14:paraId="1124D0BA" w14:textId="77777777" w:rsidTr="00EE2F2D">
        <w:tc>
          <w:tcPr>
            <w:tcW w:w="4536" w:type="dxa"/>
            <w:gridSpan w:val="2"/>
          </w:tcPr>
          <w:p w14:paraId="081C0671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362FC2AA" w14:textId="77777777" w:rsidR="00EE2F2D" w:rsidRPr="00086F0A" w:rsidRDefault="00C47A32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590" w:type="dxa"/>
          </w:tcPr>
          <w:p w14:paraId="614BD4A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35296C19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E2F2D" w:rsidRPr="00086F0A" w14:paraId="077D8AA6" w14:textId="77777777" w:rsidTr="00EE2F2D">
        <w:tc>
          <w:tcPr>
            <w:tcW w:w="554" w:type="dxa"/>
          </w:tcPr>
          <w:p w14:paraId="4C683AA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559ECC4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14:paraId="481038D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3161FAB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16DBC0B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EE2F2D" w:rsidRPr="00086F0A" w14:paraId="313CE6F8" w14:textId="77777777" w:rsidTr="00EE2F2D">
        <w:tc>
          <w:tcPr>
            <w:tcW w:w="554" w:type="dxa"/>
          </w:tcPr>
          <w:p w14:paraId="763CA51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F95882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7695B15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14:paraId="67C20B2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1A32FDB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EE2F2D" w:rsidRPr="00086F0A" w14:paraId="4BA28F9B" w14:textId="77777777" w:rsidTr="00EE2F2D">
        <w:tc>
          <w:tcPr>
            <w:tcW w:w="4536" w:type="dxa"/>
            <w:gridSpan w:val="2"/>
          </w:tcPr>
          <w:p w14:paraId="0875917D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215B1046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590" w:type="dxa"/>
            <w:vAlign w:val="center"/>
          </w:tcPr>
          <w:p w14:paraId="3D8C192F" w14:textId="77777777" w:rsidR="00EE2F2D" w:rsidRPr="00086F0A" w:rsidRDefault="00EE2F2D" w:rsidP="00EE2F2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42AEEC0D" w14:textId="77777777" w:rsidR="00EE2F2D" w:rsidRPr="00086F0A" w:rsidRDefault="00EE2F2D" w:rsidP="00C4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</w:t>
            </w:r>
            <w:r w:rsidR="00C47A3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</w:tbl>
    <w:p w14:paraId="366C01D4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88EF7A8" w14:textId="77777777" w:rsidR="00EE2F2D" w:rsidRPr="00086F0A" w:rsidRDefault="00EE2F2D" w:rsidP="00EE2F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4FBFD979" w14:textId="77777777" w:rsidR="00EE2F2D" w:rsidRPr="00086F0A" w:rsidRDefault="00EE2F2D" w:rsidP="00EE2F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6E7D72" w:rsidRPr="00086F0A" w14:paraId="368AB386" w14:textId="77777777" w:rsidTr="006E7D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06D0F3" w14:textId="77777777" w:rsidR="006E7D72" w:rsidRPr="00086F0A" w:rsidRDefault="00B20D2C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Vodoinstalater </w:t>
            </w:r>
            <w:r w:rsidR="006E7D72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</w:t>
            </w:r>
          </w:p>
        </w:tc>
      </w:tr>
      <w:tr w:rsidR="00EE2F2D" w:rsidRPr="00086F0A" w14:paraId="17BB24DA" w14:textId="77777777" w:rsidTr="00EE2F2D">
        <w:tc>
          <w:tcPr>
            <w:tcW w:w="566" w:type="dxa"/>
            <w:vMerge w:val="restart"/>
            <w:shd w:val="clear" w:color="auto" w:fill="17365D"/>
            <w:vAlign w:val="center"/>
          </w:tcPr>
          <w:p w14:paraId="0215ECD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1E2B4FF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7EA887F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2275AEA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EE2F2D" w:rsidRPr="00086F0A" w14:paraId="0D5C517F" w14:textId="77777777" w:rsidTr="00EE2F2D">
        <w:tc>
          <w:tcPr>
            <w:tcW w:w="566" w:type="dxa"/>
            <w:vMerge/>
            <w:shd w:val="clear" w:color="auto" w:fill="17365D"/>
            <w:vAlign w:val="center"/>
          </w:tcPr>
          <w:p w14:paraId="0181784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5EF0987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4F1597B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A6A63A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2E7D060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EE2F2D" w:rsidRPr="00086F0A" w14:paraId="41AA0A34" w14:textId="77777777" w:rsidTr="00EE2F2D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9AF35A7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EE2F2D" w:rsidRPr="00086F0A" w14:paraId="4AFE7DE8" w14:textId="77777777" w:rsidTr="00EE2F2D">
        <w:tc>
          <w:tcPr>
            <w:tcW w:w="566" w:type="dxa"/>
            <w:vAlign w:val="center"/>
          </w:tcPr>
          <w:p w14:paraId="3356521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119931F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3D1E041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438F541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6C992A7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EE2F2D" w:rsidRPr="00086F0A" w14:paraId="52280B6A" w14:textId="77777777" w:rsidTr="00EE2F2D">
        <w:tc>
          <w:tcPr>
            <w:tcW w:w="566" w:type="dxa"/>
            <w:vAlign w:val="center"/>
          </w:tcPr>
          <w:p w14:paraId="2030F82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11AC1BCD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12B34D1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3A0EEA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FF0563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E2F2D" w:rsidRPr="00086F0A" w14:paraId="7BD27C96" w14:textId="77777777" w:rsidTr="00EE2F2D">
        <w:tc>
          <w:tcPr>
            <w:tcW w:w="566" w:type="dxa"/>
            <w:vAlign w:val="center"/>
          </w:tcPr>
          <w:p w14:paraId="654ACB6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01693B5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3D15DF5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B2677B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DCC25C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3AF4A537" w14:textId="77777777" w:rsidTr="00EE2F2D">
        <w:tc>
          <w:tcPr>
            <w:tcW w:w="566" w:type="dxa"/>
            <w:vAlign w:val="center"/>
          </w:tcPr>
          <w:p w14:paraId="55028E4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5E187F46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6CD77F9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2246918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084ADC5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4A8E5D9E" w14:textId="77777777" w:rsidTr="00EE2F2D">
        <w:tc>
          <w:tcPr>
            <w:tcW w:w="4536" w:type="dxa"/>
            <w:gridSpan w:val="2"/>
            <w:vAlign w:val="center"/>
          </w:tcPr>
          <w:p w14:paraId="5673091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1631B172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0B712B5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0F97B88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EE2F2D" w:rsidRPr="00086F0A" w14:paraId="6DA6855E" w14:textId="77777777" w:rsidTr="00EE2F2D">
        <w:tc>
          <w:tcPr>
            <w:tcW w:w="9072" w:type="dxa"/>
            <w:gridSpan w:val="5"/>
            <w:shd w:val="clear" w:color="auto" w:fill="D9D9D9"/>
            <w:vAlign w:val="center"/>
          </w:tcPr>
          <w:p w14:paraId="52AA630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EE2F2D" w:rsidRPr="00086F0A" w14:paraId="2C8A2CA6" w14:textId="77777777" w:rsidTr="00EE2F2D">
        <w:tc>
          <w:tcPr>
            <w:tcW w:w="566" w:type="dxa"/>
          </w:tcPr>
          <w:p w14:paraId="2857685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3C4A17B0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017B851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AAEA2F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8AFD4FA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E2F2D" w:rsidRPr="00086F0A" w14:paraId="54A2CA45" w14:textId="77777777" w:rsidTr="00EE2F2D">
        <w:tc>
          <w:tcPr>
            <w:tcW w:w="566" w:type="dxa"/>
          </w:tcPr>
          <w:p w14:paraId="4BDFAE2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5F27E8F3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19209EA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13722CA1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E26E16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E2F2D" w:rsidRPr="00086F0A" w14:paraId="2910D8C1" w14:textId="77777777" w:rsidTr="00EE2F2D">
        <w:tc>
          <w:tcPr>
            <w:tcW w:w="566" w:type="dxa"/>
          </w:tcPr>
          <w:p w14:paraId="0436915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3C7242AB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14:paraId="06747D54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3DF8C5E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0BCBEB5C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E2F2D" w:rsidRPr="00086F0A" w14:paraId="12C6AF01" w14:textId="77777777" w:rsidTr="00EE2F2D">
        <w:tc>
          <w:tcPr>
            <w:tcW w:w="566" w:type="dxa"/>
          </w:tcPr>
          <w:p w14:paraId="06581DA9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7D76A30C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4B5A0E93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58EE0A1F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3F07369B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E2F2D" w:rsidRPr="00086F0A" w14:paraId="73763A01" w14:textId="77777777" w:rsidTr="00EE2F2D">
        <w:tc>
          <w:tcPr>
            <w:tcW w:w="4536" w:type="dxa"/>
            <w:gridSpan w:val="2"/>
          </w:tcPr>
          <w:p w14:paraId="6B3472E8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56291B4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14:paraId="02093DE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14:paraId="3798941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EE2F2D" w:rsidRPr="00086F0A" w14:paraId="41FE06D5" w14:textId="77777777" w:rsidTr="00EE2F2D">
        <w:tc>
          <w:tcPr>
            <w:tcW w:w="566" w:type="dxa"/>
          </w:tcPr>
          <w:p w14:paraId="199C2EA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17B7757F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instalacija</w:t>
            </w:r>
          </w:p>
        </w:tc>
        <w:tc>
          <w:tcPr>
            <w:tcW w:w="1198" w:type="dxa"/>
            <w:vAlign w:val="center"/>
          </w:tcPr>
          <w:p w14:paraId="74234A06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08DBAD9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6E9E17A5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EE2F2D" w:rsidRPr="00086F0A" w14:paraId="20D53540" w14:textId="77777777" w:rsidTr="00EE2F2D">
        <w:tc>
          <w:tcPr>
            <w:tcW w:w="566" w:type="dxa"/>
          </w:tcPr>
          <w:p w14:paraId="4958F6D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750176CE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5437B69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14:paraId="7864C58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4CF9A900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EE2F2D" w:rsidRPr="00086F0A" w14:paraId="76ED9205" w14:textId="77777777" w:rsidTr="00EE2F2D">
        <w:tc>
          <w:tcPr>
            <w:tcW w:w="4536" w:type="dxa"/>
            <w:gridSpan w:val="2"/>
          </w:tcPr>
          <w:p w14:paraId="2E68A055" w14:textId="77777777" w:rsidR="00EE2F2D" w:rsidRPr="00086F0A" w:rsidRDefault="00EE2F2D" w:rsidP="00EE2F2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7EDBACAD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14:paraId="4C7C53D8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14:paraId="58A96DFE" w14:textId="77777777" w:rsidR="00EE2F2D" w:rsidRPr="00086F0A" w:rsidRDefault="00EE2F2D" w:rsidP="00EE2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14:paraId="1307C779" w14:textId="77777777" w:rsidR="00F84CCF" w:rsidRPr="00086F0A" w:rsidRDefault="00F84CCF" w:rsidP="00EC65E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01FDE" w:rsidRPr="00086F0A" w14:paraId="347BAB64" w14:textId="77777777" w:rsidTr="00F2296C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2C7C37F6" w14:textId="77777777" w:rsidR="00101FDE" w:rsidRPr="00086F0A" w:rsidRDefault="00101FDE" w:rsidP="00101FD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ZAČ/ICA MOTORNOG VOZILA – PROMET I LOGISTIKA</w:t>
            </w:r>
          </w:p>
        </w:tc>
      </w:tr>
    </w:tbl>
    <w:p w14:paraId="076AD8B3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907F570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6E7D72" w:rsidRPr="00086F0A" w14:paraId="3BF79064" w14:textId="77777777" w:rsidTr="006E7D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5F9C2F" w14:textId="77777777" w:rsidR="006E7D72" w:rsidRPr="00086F0A" w:rsidRDefault="006E7D72" w:rsidP="006E7D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Vozač motornog vozila</w:t>
            </w:r>
          </w:p>
        </w:tc>
      </w:tr>
      <w:tr w:rsidR="00101FDE" w:rsidRPr="00086F0A" w14:paraId="1E39214B" w14:textId="77777777" w:rsidTr="00F2296C">
        <w:tc>
          <w:tcPr>
            <w:tcW w:w="551" w:type="dxa"/>
            <w:vMerge w:val="restart"/>
            <w:shd w:val="clear" w:color="auto" w:fill="17365D"/>
            <w:vAlign w:val="center"/>
          </w:tcPr>
          <w:p w14:paraId="236B139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DDB315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D01AEC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499E02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059A8A1B" w14:textId="77777777" w:rsidTr="00F2296C">
        <w:tc>
          <w:tcPr>
            <w:tcW w:w="551" w:type="dxa"/>
            <w:vMerge/>
            <w:shd w:val="clear" w:color="auto" w:fill="17365D"/>
            <w:vAlign w:val="center"/>
          </w:tcPr>
          <w:p w14:paraId="10BF0E0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C898C2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3D20F0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C966F9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24469C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5E66BA38" w14:textId="77777777" w:rsidTr="00F2296C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4B0D1A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2FAEE26A" w14:textId="77777777" w:rsidTr="00F2296C">
        <w:tc>
          <w:tcPr>
            <w:tcW w:w="551" w:type="dxa"/>
            <w:vAlign w:val="center"/>
          </w:tcPr>
          <w:p w14:paraId="2602E10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7802FA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BB0C62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7AF822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2320782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65E29C9B" w14:textId="77777777" w:rsidTr="00F2296C">
        <w:tc>
          <w:tcPr>
            <w:tcW w:w="551" w:type="dxa"/>
            <w:vAlign w:val="center"/>
          </w:tcPr>
          <w:p w14:paraId="6330B95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F43780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A617A1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894B4D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BEB888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4FF0B4E" w14:textId="77777777" w:rsidTr="00F2296C">
        <w:tc>
          <w:tcPr>
            <w:tcW w:w="551" w:type="dxa"/>
            <w:vAlign w:val="center"/>
          </w:tcPr>
          <w:p w14:paraId="419ECB2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3E4D07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7C1E46A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088BA2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85A230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22A9934C" w14:textId="77777777" w:rsidTr="00F2296C">
        <w:tc>
          <w:tcPr>
            <w:tcW w:w="551" w:type="dxa"/>
            <w:vAlign w:val="center"/>
          </w:tcPr>
          <w:p w14:paraId="47616C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844" w:type="dxa"/>
          </w:tcPr>
          <w:p w14:paraId="7F8E466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103077F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2E77641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547E85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4A373C75" w14:textId="77777777" w:rsidTr="00F2296C">
        <w:tc>
          <w:tcPr>
            <w:tcW w:w="551" w:type="dxa"/>
            <w:vAlign w:val="center"/>
          </w:tcPr>
          <w:p w14:paraId="5E8492D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F021FD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90" w:type="dxa"/>
            <w:vAlign w:val="center"/>
          </w:tcPr>
          <w:p w14:paraId="2F8C5DD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6F9AA3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30321D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21258B6A" w14:textId="77777777" w:rsidTr="00F2296C">
        <w:tc>
          <w:tcPr>
            <w:tcW w:w="551" w:type="dxa"/>
            <w:vAlign w:val="center"/>
          </w:tcPr>
          <w:p w14:paraId="4417232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46AD6AE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5EB464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DF3351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649328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5899F9CC" w14:textId="77777777" w:rsidTr="00F2296C">
        <w:tc>
          <w:tcPr>
            <w:tcW w:w="551" w:type="dxa"/>
          </w:tcPr>
          <w:p w14:paraId="386237D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B047D1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663F69E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9CE32C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680070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993C44D" w14:textId="77777777" w:rsidTr="00F2296C">
        <w:tc>
          <w:tcPr>
            <w:tcW w:w="551" w:type="dxa"/>
          </w:tcPr>
          <w:p w14:paraId="2610DCA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FEEC35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290" w:type="dxa"/>
            <w:vAlign w:val="center"/>
          </w:tcPr>
          <w:p w14:paraId="35C7FEE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48A9CC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4ADC60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402ED463" w14:textId="77777777" w:rsidTr="00F2296C">
        <w:tc>
          <w:tcPr>
            <w:tcW w:w="551" w:type="dxa"/>
          </w:tcPr>
          <w:p w14:paraId="34DEA72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5CC01DB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51411AC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9ACEC3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9EF662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DA8457D" w14:textId="77777777" w:rsidTr="00F2296C">
        <w:tc>
          <w:tcPr>
            <w:tcW w:w="4395" w:type="dxa"/>
            <w:gridSpan w:val="2"/>
            <w:vAlign w:val="center"/>
          </w:tcPr>
          <w:p w14:paraId="5F96BB3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4994AB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1580" w:type="dxa"/>
            <w:vAlign w:val="center"/>
          </w:tcPr>
          <w:p w14:paraId="77D3C2C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807" w:type="dxa"/>
            <w:gridSpan w:val="2"/>
            <w:vAlign w:val="center"/>
          </w:tcPr>
          <w:p w14:paraId="11E4B2B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101FDE" w:rsidRPr="00086F0A" w14:paraId="0CF4B08C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0B7E725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01FDE" w:rsidRPr="00086F0A" w14:paraId="0F3554D2" w14:textId="77777777" w:rsidTr="00F2296C">
        <w:tc>
          <w:tcPr>
            <w:tcW w:w="551" w:type="dxa"/>
          </w:tcPr>
          <w:p w14:paraId="2225AEE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AB35E5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290" w:type="dxa"/>
            <w:vAlign w:val="center"/>
          </w:tcPr>
          <w:p w14:paraId="6E36C63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65FC01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259198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31E7D7D2" w14:textId="77777777" w:rsidTr="00F2296C">
        <w:tc>
          <w:tcPr>
            <w:tcW w:w="551" w:type="dxa"/>
          </w:tcPr>
          <w:p w14:paraId="0C03AAA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03B74CA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290" w:type="dxa"/>
            <w:vAlign w:val="center"/>
          </w:tcPr>
          <w:p w14:paraId="2A0521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21D77CA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2D5749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6A85ACD8" w14:textId="77777777" w:rsidTr="00F2296C">
        <w:tc>
          <w:tcPr>
            <w:tcW w:w="551" w:type="dxa"/>
          </w:tcPr>
          <w:p w14:paraId="264F67E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4F5125B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290" w:type="dxa"/>
            <w:vAlign w:val="center"/>
          </w:tcPr>
          <w:p w14:paraId="7720A46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14:paraId="3A51370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  <w:vAlign w:val="center"/>
          </w:tcPr>
          <w:p w14:paraId="58B9C9F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2FB899C2" w14:textId="77777777" w:rsidTr="00F2296C">
        <w:tc>
          <w:tcPr>
            <w:tcW w:w="551" w:type="dxa"/>
          </w:tcPr>
          <w:p w14:paraId="2544C97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14:paraId="5AF0A7E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290" w:type="dxa"/>
            <w:vAlign w:val="center"/>
          </w:tcPr>
          <w:p w14:paraId="5D66171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08FD25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8848A4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137047F9" w14:textId="77777777" w:rsidTr="00F2296C">
        <w:tc>
          <w:tcPr>
            <w:tcW w:w="4395" w:type="dxa"/>
            <w:gridSpan w:val="2"/>
            <w:vAlign w:val="center"/>
          </w:tcPr>
          <w:p w14:paraId="57EF7F8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9FBD53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6D2EF51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14:paraId="3D7D855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101FDE" w:rsidRPr="00086F0A" w14:paraId="0A7865D2" w14:textId="77777777" w:rsidTr="00F2296C">
        <w:tc>
          <w:tcPr>
            <w:tcW w:w="4395" w:type="dxa"/>
            <w:gridSpan w:val="2"/>
          </w:tcPr>
          <w:p w14:paraId="5585E33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0C6B757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118591E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4C3AE53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*</w:t>
            </w:r>
          </w:p>
        </w:tc>
      </w:tr>
      <w:tr w:rsidR="00101FDE" w:rsidRPr="00086F0A" w14:paraId="27879C15" w14:textId="77777777" w:rsidTr="00F2296C">
        <w:tc>
          <w:tcPr>
            <w:tcW w:w="4395" w:type="dxa"/>
            <w:gridSpan w:val="2"/>
          </w:tcPr>
          <w:p w14:paraId="47E6DFE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F28D77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3</w:t>
            </w:r>
          </w:p>
        </w:tc>
        <w:tc>
          <w:tcPr>
            <w:tcW w:w="1650" w:type="dxa"/>
            <w:gridSpan w:val="2"/>
          </w:tcPr>
          <w:p w14:paraId="5CDDF62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737" w:type="dxa"/>
          </w:tcPr>
          <w:p w14:paraId="4A39D40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2</w:t>
            </w:r>
          </w:p>
        </w:tc>
      </w:tr>
    </w:tbl>
    <w:p w14:paraId="187BAA6C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5B45AE13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14:paraId="1B33FBA0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14:paraId="3448F21B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D7CCC80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8559F4" w:rsidRPr="00086F0A" w14:paraId="056DC4CE" w14:textId="77777777" w:rsidTr="008559F4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BE2A68" w14:textId="77777777" w:rsidR="008559F4" w:rsidRPr="00086F0A" w:rsidRDefault="008559F4" w:rsidP="008559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Vozač motornog vozila</w:t>
            </w:r>
          </w:p>
        </w:tc>
      </w:tr>
      <w:tr w:rsidR="00101FDE" w:rsidRPr="00086F0A" w14:paraId="71AF1140" w14:textId="77777777" w:rsidTr="00F2296C">
        <w:tc>
          <w:tcPr>
            <w:tcW w:w="554" w:type="dxa"/>
            <w:vMerge w:val="restart"/>
            <w:shd w:val="clear" w:color="auto" w:fill="17365D"/>
            <w:vAlign w:val="center"/>
          </w:tcPr>
          <w:p w14:paraId="5F23D15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7C2249B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4A731F9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3D90A8F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502A84EC" w14:textId="77777777" w:rsidTr="00F2296C">
        <w:tc>
          <w:tcPr>
            <w:tcW w:w="554" w:type="dxa"/>
            <w:vMerge/>
            <w:shd w:val="clear" w:color="auto" w:fill="17365D"/>
            <w:vAlign w:val="center"/>
          </w:tcPr>
          <w:p w14:paraId="6435B85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7BECBCD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44154D8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04C5AE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0C4863D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7549F4B0" w14:textId="77777777" w:rsidTr="00F2296C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0A3A2FD7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54DD8F25" w14:textId="77777777" w:rsidTr="00F2296C">
        <w:tc>
          <w:tcPr>
            <w:tcW w:w="554" w:type="dxa"/>
            <w:vAlign w:val="center"/>
          </w:tcPr>
          <w:p w14:paraId="313CFCD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0BBDD77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0CFF017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2DE8E0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59F631B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2BD37ACB" w14:textId="77777777" w:rsidTr="00F2296C">
        <w:tc>
          <w:tcPr>
            <w:tcW w:w="554" w:type="dxa"/>
            <w:vAlign w:val="center"/>
          </w:tcPr>
          <w:p w14:paraId="52C9669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13719B2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0859068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A5C0BB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83B08F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1F927366" w14:textId="77777777" w:rsidTr="00F2296C">
        <w:tc>
          <w:tcPr>
            <w:tcW w:w="554" w:type="dxa"/>
            <w:vAlign w:val="center"/>
          </w:tcPr>
          <w:p w14:paraId="6B1A84C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7364A79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777F7D2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14:paraId="70F19E9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59" w:type="dxa"/>
          </w:tcPr>
          <w:p w14:paraId="005D8A6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6226C0AC" w14:textId="77777777" w:rsidTr="00F2296C">
        <w:tc>
          <w:tcPr>
            <w:tcW w:w="554" w:type="dxa"/>
            <w:vAlign w:val="center"/>
          </w:tcPr>
          <w:p w14:paraId="5061C07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51213DC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14:paraId="034B6C5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F86DFF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44A518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4BDA9BA8" w14:textId="77777777" w:rsidTr="00F2296C">
        <w:tc>
          <w:tcPr>
            <w:tcW w:w="554" w:type="dxa"/>
            <w:vAlign w:val="center"/>
          </w:tcPr>
          <w:p w14:paraId="03BA607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2013E19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35C148D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31395A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16006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DFCDAFA" w14:textId="77777777" w:rsidTr="00F2296C">
        <w:tc>
          <w:tcPr>
            <w:tcW w:w="554" w:type="dxa"/>
            <w:vAlign w:val="center"/>
          </w:tcPr>
          <w:p w14:paraId="1C9260A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36930B1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14:paraId="421C2C3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DD93E2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23247E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1C19176" w14:textId="77777777" w:rsidTr="00F2296C">
        <w:tc>
          <w:tcPr>
            <w:tcW w:w="4536" w:type="dxa"/>
            <w:gridSpan w:val="2"/>
            <w:vAlign w:val="center"/>
          </w:tcPr>
          <w:p w14:paraId="6869B14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39C24EB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590" w:type="dxa"/>
            <w:vAlign w:val="center"/>
          </w:tcPr>
          <w:p w14:paraId="6E52106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759" w:type="dxa"/>
            <w:vAlign w:val="center"/>
          </w:tcPr>
          <w:p w14:paraId="5D4D18E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101FDE" w:rsidRPr="00086F0A" w14:paraId="692EA7C4" w14:textId="77777777" w:rsidTr="00F2296C">
        <w:tc>
          <w:tcPr>
            <w:tcW w:w="9072" w:type="dxa"/>
            <w:gridSpan w:val="5"/>
            <w:shd w:val="clear" w:color="auto" w:fill="D9D9D9"/>
            <w:vAlign w:val="center"/>
          </w:tcPr>
          <w:p w14:paraId="29F64E8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01FDE" w:rsidRPr="00086F0A" w14:paraId="20A3861D" w14:textId="77777777" w:rsidTr="00F2296C">
        <w:tc>
          <w:tcPr>
            <w:tcW w:w="554" w:type="dxa"/>
          </w:tcPr>
          <w:p w14:paraId="3DE7028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6259370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14:paraId="13A1120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53CCA5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82B4FD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3C6DF212" w14:textId="77777777" w:rsidTr="00F2296C">
        <w:tc>
          <w:tcPr>
            <w:tcW w:w="554" w:type="dxa"/>
          </w:tcPr>
          <w:p w14:paraId="3C5CBC2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4CAC330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14:paraId="052DCF1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96D4B8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00F7C5D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525FEC71" w14:textId="77777777" w:rsidTr="00F2296C">
        <w:tc>
          <w:tcPr>
            <w:tcW w:w="554" w:type="dxa"/>
          </w:tcPr>
          <w:p w14:paraId="60EC670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6838FEE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187" w:type="dxa"/>
            <w:vAlign w:val="center"/>
          </w:tcPr>
          <w:p w14:paraId="6D971CA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93363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371734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3B065029" w14:textId="77777777" w:rsidTr="00F2296C">
        <w:tc>
          <w:tcPr>
            <w:tcW w:w="554" w:type="dxa"/>
          </w:tcPr>
          <w:p w14:paraId="44FE84B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82" w:type="dxa"/>
          </w:tcPr>
          <w:p w14:paraId="733730C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87" w:type="dxa"/>
            <w:vAlign w:val="center"/>
          </w:tcPr>
          <w:p w14:paraId="2756641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84B53B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CD7B9F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292116F" w14:textId="77777777" w:rsidTr="00F2296C">
        <w:tc>
          <w:tcPr>
            <w:tcW w:w="554" w:type="dxa"/>
            <w:vAlign w:val="center"/>
          </w:tcPr>
          <w:p w14:paraId="7C3E126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82" w:type="dxa"/>
          </w:tcPr>
          <w:p w14:paraId="7454EDA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87" w:type="dxa"/>
            <w:vAlign w:val="center"/>
          </w:tcPr>
          <w:p w14:paraId="792D2F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55789F2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0F7E7D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B7A228D" w14:textId="77777777" w:rsidTr="00F2296C">
        <w:tc>
          <w:tcPr>
            <w:tcW w:w="4536" w:type="dxa"/>
            <w:gridSpan w:val="2"/>
          </w:tcPr>
          <w:p w14:paraId="38B391A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5BE6EA8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590" w:type="dxa"/>
          </w:tcPr>
          <w:p w14:paraId="44C0962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59" w:type="dxa"/>
          </w:tcPr>
          <w:p w14:paraId="2B4E720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101FDE" w:rsidRPr="00086F0A" w14:paraId="47E3E171" w14:textId="77777777" w:rsidTr="00F2296C">
        <w:tc>
          <w:tcPr>
            <w:tcW w:w="554" w:type="dxa"/>
          </w:tcPr>
          <w:p w14:paraId="178C868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82" w:type="dxa"/>
            <w:vAlign w:val="center"/>
          </w:tcPr>
          <w:p w14:paraId="0511433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024C062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590" w:type="dxa"/>
          </w:tcPr>
          <w:p w14:paraId="399494A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1416C0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*</w:t>
            </w:r>
          </w:p>
        </w:tc>
      </w:tr>
      <w:tr w:rsidR="00101FDE" w:rsidRPr="00086F0A" w14:paraId="3252BF14" w14:textId="77777777" w:rsidTr="00F2296C">
        <w:tc>
          <w:tcPr>
            <w:tcW w:w="4536" w:type="dxa"/>
            <w:gridSpan w:val="2"/>
          </w:tcPr>
          <w:p w14:paraId="0C4C77F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6CA2A5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90" w:type="dxa"/>
            <w:vAlign w:val="center"/>
          </w:tcPr>
          <w:p w14:paraId="36B6113A" w14:textId="77777777" w:rsidR="00101FDE" w:rsidRPr="00086F0A" w:rsidRDefault="00101FDE" w:rsidP="00F2296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759" w:type="dxa"/>
          </w:tcPr>
          <w:p w14:paraId="01BFB3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3</w:t>
            </w:r>
          </w:p>
        </w:tc>
      </w:tr>
    </w:tbl>
    <w:p w14:paraId="2B792661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1C225FC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14:paraId="70383113" w14:textId="77777777" w:rsidR="00C80419" w:rsidRPr="00086F0A" w:rsidRDefault="00101FDE" w:rsidP="00C8041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14:paraId="36BFA1C2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8559F4" w:rsidRPr="00086F0A" w14:paraId="4923C949" w14:textId="77777777" w:rsidTr="008559F4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D730E" w14:textId="77777777" w:rsidR="008559F4" w:rsidRPr="00086F0A" w:rsidRDefault="008559F4" w:rsidP="008559F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</w:t>
            </w:r>
            <w:r w:rsidR="008F3596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– Vozač motornog vozila</w:t>
            </w:r>
          </w:p>
        </w:tc>
      </w:tr>
      <w:tr w:rsidR="00101FDE" w:rsidRPr="00086F0A" w14:paraId="327F8905" w14:textId="77777777" w:rsidTr="00F2296C">
        <w:tc>
          <w:tcPr>
            <w:tcW w:w="566" w:type="dxa"/>
            <w:vMerge w:val="restart"/>
            <w:shd w:val="clear" w:color="auto" w:fill="17365D"/>
            <w:vAlign w:val="center"/>
          </w:tcPr>
          <w:p w14:paraId="7CEDD04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4A5B4C8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2B943EF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713FAA9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7670502F" w14:textId="77777777" w:rsidTr="00F2296C">
        <w:tc>
          <w:tcPr>
            <w:tcW w:w="566" w:type="dxa"/>
            <w:vMerge/>
            <w:shd w:val="clear" w:color="auto" w:fill="17365D"/>
            <w:vAlign w:val="center"/>
          </w:tcPr>
          <w:p w14:paraId="61B8408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749098B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6A3E9EB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F5C637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165FDB6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03D5E967" w14:textId="77777777" w:rsidTr="00F2296C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DC1188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7197D562" w14:textId="77777777" w:rsidTr="00F2296C">
        <w:tc>
          <w:tcPr>
            <w:tcW w:w="566" w:type="dxa"/>
            <w:vAlign w:val="center"/>
          </w:tcPr>
          <w:p w14:paraId="4067D46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6A4C784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12AEA4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50E65CE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3088224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01FDE" w:rsidRPr="00086F0A" w14:paraId="5596326E" w14:textId="77777777" w:rsidTr="00F2296C">
        <w:tc>
          <w:tcPr>
            <w:tcW w:w="566" w:type="dxa"/>
            <w:vAlign w:val="center"/>
          </w:tcPr>
          <w:p w14:paraId="68E1F76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3FDD0C5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1E2F9BA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3744AE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3F69B6C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1B7A8CC7" w14:textId="77777777" w:rsidTr="00F2296C">
        <w:tc>
          <w:tcPr>
            <w:tcW w:w="566" w:type="dxa"/>
            <w:vAlign w:val="center"/>
          </w:tcPr>
          <w:p w14:paraId="7E19980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36E9236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28FED89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3C7F3F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48" w:type="dxa"/>
          </w:tcPr>
          <w:p w14:paraId="38E7462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5F9DD8EE" w14:textId="77777777" w:rsidTr="00F2296C">
        <w:tc>
          <w:tcPr>
            <w:tcW w:w="566" w:type="dxa"/>
            <w:vAlign w:val="center"/>
          </w:tcPr>
          <w:p w14:paraId="47775C8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49255D4A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98" w:type="dxa"/>
            <w:vAlign w:val="center"/>
          </w:tcPr>
          <w:p w14:paraId="3978CD3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A651E4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4467FB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3C8BF181" w14:textId="77777777" w:rsidTr="00F2296C">
        <w:tc>
          <w:tcPr>
            <w:tcW w:w="566" w:type="dxa"/>
            <w:vAlign w:val="center"/>
          </w:tcPr>
          <w:p w14:paraId="459819A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771DB4F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49B3A37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B9320A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658ED1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3D949BA6" w14:textId="77777777" w:rsidTr="00F2296C">
        <w:tc>
          <w:tcPr>
            <w:tcW w:w="566" w:type="dxa"/>
            <w:vAlign w:val="center"/>
          </w:tcPr>
          <w:p w14:paraId="5FBCC88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686543F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0FEC8C8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0D718C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6DED4C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0B854F2D" w14:textId="77777777" w:rsidTr="00F2296C">
        <w:tc>
          <w:tcPr>
            <w:tcW w:w="4536" w:type="dxa"/>
            <w:gridSpan w:val="2"/>
            <w:vAlign w:val="center"/>
          </w:tcPr>
          <w:p w14:paraId="092402B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45886D3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590" w:type="dxa"/>
            <w:vAlign w:val="center"/>
          </w:tcPr>
          <w:p w14:paraId="1DD3795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748" w:type="dxa"/>
            <w:vAlign w:val="center"/>
          </w:tcPr>
          <w:p w14:paraId="54E25FE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101FDE" w:rsidRPr="00086F0A" w14:paraId="3B066F93" w14:textId="77777777" w:rsidTr="00F2296C">
        <w:tc>
          <w:tcPr>
            <w:tcW w:w="9072" w:type="dxa"/>
            <w:gridSpan w:val="5"/>
            <w:shd w:val="clear" w:color="auto" w:fill="D9D9D9"/>
            <w:vAlign w:val="center"/>
          </w:tcPr>
          <w:p w14:paraId="143B1E4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101FDE" w:rsidRPr="00086F0A" w14:paraId="1490596E" w14:textId="77777777" w:rsidTr="00F2296C">
        <w:tc>
          <w:tcPr>
            <w:tcW w:w="566" w:type="dxa"/>
          </w:tcPr>
          <w:p w14:paraId="00F3410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0F138A1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14:paraId="7BA512D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6D14EF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6CFFF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3FBAC256" w14:textId="77777777" w:rsidTr="00F2296C">
        <w:tc>
          <w:tcPr>
            <w:tcW w:w="566" w:type="dxa"/>
          </w:tcPr>
          <w:p w14:paraId="00C392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69DEB5C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1FF0D00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7469E3C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1D54227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01FDE" w:rsidRPr="00086F0A" w14:paraId="7FDDB349" w14:textId="77777777" w:rsidTr="00F2296C">
        <w:tc>
          <w:tcPr>
            <w:tcW w:w="566" w:type="dxa"/>
          </w:tcPr>
          <w:p w14:paraId="7ABE434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70287D3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14:paraId="5C58B99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2D5A80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99B24B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10124051" w14:textId="77777777" w:rsidTr="00F2296C">
        <w:tc>
          <w:tcPr>
            <w:tcW w:w="566" w:type="dxa"/>
          </w:tcPr>
          <w:p w14:paraId="7733FA0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200C620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1619348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002042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8661A7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69E44D4D" w14:textId="77777777" w:rsidTr="00F2296C">
        <w:tc>
          <w:tcPr>
            <w:tcW w:w="566" w:type="dxa"/>
          </w:tcPr>
          <w:p w14:paraId="273A2B4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14:paraId="7D9B4A6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98" w:type="dxa"/>
            <w:vAlign w:val="center"/>
          </w:tcPr>
          <w:p w14:paraId="498295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31AE5D5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093FA68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31409D11" w14:textId="77777777" w:rsidTr="00F2296C">
        <w:tc>
          <w:tcPr>
            <w:tcW w:w="4536" w:type="dxa"/>
            <w:gridSpan w:val="2"/>
          </w:tcPr>
          <w:p w14:paraId="76766F0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388DE9C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590" w:type="dxa"/>
          </w:tcPr>
          <w:p w14:paraId="374F7FB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748" w:type="dxa"/>
          </w:tcPr>
          <w:p w14:paraId="7FE28CC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101FDE" w:rsidRPr="00086F0A" w14:paraId="2F497159" w14:textId="77777777" w:rsidTr="00F2296C">
        <w:tc>
          <w:tcPr>
            <w:tcW w:w="566" w:type="dxa"/>
          </w:tcPr>
          <w:p w14:paraId="16D6741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  <w:vAlign w:val="center"/>
          </w:tcPr>
          <w:p w14:paraId="3C31355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46D7CB9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590" w:type="dxa"/>
          </w:tcPr>
          <w:p w14:paraId="5FA9D47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1148C20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*</w:t>
            </w:r>
          </w:p>
        </w:tc>
      </w:tr>
      <w:tr w:rsidR="00101FDE" w:rsidRPr="00086F0A" w14:paraId="31AEEE65" w14:textId="77777777" w:rsidTr="00F2296C">
        <w:tc>
          <w:tcPr>
            <w:tcW w:w="566" w:type="dxa"/>
          </w:tcPr>
          <w:p w14:paraId="2F8E2A2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  <w:vAlign w:val="center"/>
          </w:tcPr>
          <w:p w14:paraId="7BF3738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om C kategorije</w:t>
            </w:r>
          </w:p>
        </w:tc>
        <w:tc>
          <w:tcPr>
            <w:tcW w:w="1198" w:type="dxa"/>
            <w:vAlign w:val="center"/>
          </w:tcPr>
          <w:p w14:paraId="45A3003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90" w:type="dxa"/>
            <w:vAlign w:val="center"/>
          </w:tcPr>
          <w:p w14:paraId="194B3A0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75FE23C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101FDE" w:rsidRPr="00086F0A" w14:paraId="14E95AC5" w14:textId="77777777" w:rsidTr="00F2296C">
        <w:tc>
          <w:tcPr>
            <w:tcW w:w="4536" w:type="dxa"/>
            <w:gridSpan w:val="2"/>
          </w:tcPr>
          <w:p w14:paraId="1EFC6A97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5491EAC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590" w:type="dxa"/>
          </w:tcPr>
          <w:p w14:paraId="7CE9093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748" w:type="dxa"/>
          </w:tcPr>
          <w:p w14:paraId="131482C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</w:tr>
    </w:tbl>
    <w:p w14:paraId="574BE892" w14:textId="77777777" w:rsidR="00101FDE" w:rsidRPr="00086F0A" w:rsidRDefault="00101FDE" w:rsidP="00101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625FAF0" w14:textId="77777777" w:rsidR="00101FDE" w:rsidRPr="00086F0A" w:rsidRDefault="00101FDE" w:rsidP="00101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 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4A18911E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2B841420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raktična nastava u funkciji završnog ispita (35 sati).</w:t>
      </w:r>
    </w:p>
    <w:p w14:paraId="0504DC81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14:paraId="268C0247" w14:textId="77777777" w:rsidR="00101FDE" w:rsidRDefault="00101FDE" w:rsidP="00101FDE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14:paraId="64402739" w14:textId="77777777" w:rsidR="00E314BE" w:rsidRDefault="00E314BE" w:rsidP="00101FDE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C2D8FD9" w14:textId="77777777" w:rsidR="00E314BE" w:rsidRPr="00086F0A" w:rsidRDefault="00E314BE" w:rsidP="00101FDE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14BE" w14:paraId="1722455C" w14:textId="77777777" w:rsidTr="00E314BE">
        <w:tc>
          <w:tcPr>
            <w:tcW w:w="9288" w:type="dxa"/>
            <w:shd w:val="clear" w:color="auto" w:fill="C6D9F1" w:themeFill="text2" w:themeFillTint="33"/>
          </w:tcPr>
          <w:p w14:paraId="4AF43F03" w14:textId="77777777" w:rsidR="00E314BE" w:rsidRDefault="00E314BE" w:rsidP="00101FDE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OINSTALAT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TROJARSTVO, BRODOGRADNJA I METALURGIJA</w:t>
            </w:r>
          </w:p>
        </w:tc>
      </w:tr>
    </w:tbl>
    <w:p w14:paraId="18CBAA26" w14:textId="77777777" w:rsidR="00E314BE" w:rsidRPr="00086F0A" w:rsidRDefault="00E314BE" w:rsidP="00101FDE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584B3178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1. godina</w:t>
      </w:r>
      <w:r w:rsidR="008F3596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01FDE" w:rsidRPr="00086F0A" w14:paraId="3D0BBDF0" w14:textId="77777777" w:rsidTr="00F2296C">
        <w:tc>
          <w:tcPr>
            <w:tcW w:w="551" w:type="dxa"/>
            <w:vMerge w:val="restart"/>
            <w:shd w:val="clear" w:color="auto" w:fill="17365D"/>
            <w:vAlign w:val="center"/>
          </w:tcPr>
          <w:p w14:paraId="57B5B53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0F6CD8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737DB9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4EFC2A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79928BE7" w14:textId="77777777" w:rsidTr="00F2296C">
        <w:tc>
          <w:tcPr>
            <w:tcW w:w="551" w:type="dxa"/>
            <w:vMerge/>
            <w:shd w:val="clear" w:color="auto" w:fill="17365D"/>
            <w:vAlign w:val="center"/>
          </w:tcPr>
          <w:p w14:paraId="0682734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558D7BD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FD54D3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4FFE37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7C7083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65498DF9" w14:textId="77777777" w:rsidTr="00F2296C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60E150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0B0CEE90" w14:textId="77777777" w:rsidTr="00F2296C">
        <w:tc>
          <w:tcPr>
            <w:tcW w:w="551" w:type="dxa"/>
            <w:vAlign w:val="center"/>
          </w:tcPr>
          <w:p w14:paraId="51D880E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9D5993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263025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B5E4C2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6B9D427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38320CDF" w14:textId="77777777" w:rsidTr="00F2296C">
        <w:tc>
          <w:tcPr>
            <w:tcW w:w="551" w:type="dxa"/>
            <w:vAlign w:val="center"/>
          </w:tcPr>
          <w:p w14:paraId="0A28B77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7144AE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408AF3A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DB26F8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16CDB9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6B57F0E5" w14:textId="77777777" w:rsidTr="00F2296C">
        <w:tc>
          <w:tcPr>
            <w:tcW w:w="551" w:type="dxa"/>
            <w:vAlign w:val="center"/>
          </w:tcPr>
          <w:p w14:paraId="7324A3F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5FB4576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248B297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9C1D86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C96AC2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8374F8E" w14:textId="77777777" w:rsidTr="00F2296C">
        <w:tc>
          <w:tcPr>
            <w:tcW w:w="551" w:type="dxa"/>
            <w:vAlign w:val="center"/>
          </w:tcPr>
          <w:p w14:paraId="27C1640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127042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10D670E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DB644F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4811CB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2D1D8A96" w14:textId="77777777" w:rsidTr="00F2296C">
        <w:tc>
          <w:tcPr>
            <w:tcW w:w="551" w:type="dxa"/>
            <w:vAlign w:val="center"/>
          </w:tcPr>
          <w:p w14:paraId="4CF3C17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3E51EBF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7D7291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451466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7D07BE5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33E2C382" w14:textId="77777777" w:rsidTr="00F2296C">
        <w:tc>
          <w:tcPr>
            <w:tcW w:w="4395" w:type="dxa"/>
            <w:gridSpan w:val="2"/>
            <w:vAlign w:val="center"/>
          </w:tcPr>
          <w:p w14:paraId="615A6FE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58337A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75FBA40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51D001D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101FDE" w:rsidRPr="00086F0A" w14:paraId="678AED0B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1D73337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01FDE" w:rsidRPr="00086F0A" w14:paraId="178BE931" w14:textId="77777777" w:rsidTr="00F2296C">
        <w:tc>
          <w:tcPr>
            <w:tcW w:w="551" w:type="dxa"/>
          </w:tcPr>
          <w:p w14:paraId="57B4A66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4860640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34E9691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79721C7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29BB75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01FDE" w:rsidRPr="00086F0A" w14:paraId="7F1F7AFB" w14:textId="77777777" w:rsidTr="00F2296C">
        <w:tc>
          <w:tcPr>
            <w:tcW w:w="551" w:type="dxa"/>
          </w:tcPr>
          <w:p w14:paraId="6D7DB11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A00040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DA7EC7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E28771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216D749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5417ECAC" w14:textId="77777777" w:rsidTr="00F2296C">
        <w:tc>
          <w:tcPr>
            <w:tcW w:w="551" w:type="dxa"/>
          </w:tcPr>
          <w:p w14:paraId="75BDE81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117EA75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42E6390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1526908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0383030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01FDE" w:rsidRPr="00086F0A" w14:paraId="53276E43" w14:textId="77777777" w:rsidTr="00F2296C">
        <w:tc>
          <w:tcPr>
            <w:tcW w:w="551" w:type="dxa"/>
          </w:tcPr>
          <w:p w14:paraId="34DF671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79839B3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48E5E14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3600FE7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5F30187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5A8CC7FB" w14:textId="77777777" w:rsidTr="00F2296C">
        <w:tc>
          <w:tcPr>
            <w:tcW w:w="551" w:type="dxa"/>
          </w:tcPr>
          <w:p w14:paraId="2ABDE2C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51B2798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46EC62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758875D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0F1CAFB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34C8F339" w14:textId="77777777" w:rsidTr="00F2296C">
        <w:tc>
          <w:tcPr>
            <w:tcW w:w="4395" w:type="dxa"/>
            <w:gridSpan w:val="2"/>
            <w:vAlign w:val="center"/>
          </w:tcPr>
          <w:p w14:paraId="65E0C83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7B6EC71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63D9A68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2FD5B68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101FDE" w:rsidRPr="00086F0A" w14:paraId="3115ED11" w14:textId="77777777" w:rsidTr="00F2296C">
        <w:tc>
          <w:tcPr>
            <w:tcW w:w="4395" w:type="dxa"/>
            <w:gridSpan w:val="2"/>
          </w:tcPr>
          <w:p w14:paraId="1C27ADC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394327A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6055028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384E5B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101FDE" w:rsidRPr="00086F0A" w14:paraId="631E2E4C" w14:textId="77777777" w:rsidTr="00F2296C">
        <w:tc>
          <w:tcPr>
            <w:tcW w:w="4395" w:type="dxa"/>
            <w:gridSpan w:val="2"/>
          </w:tcPr>
          <w:p w14:paraId="31346CC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433F0D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64F7B79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0E4AB56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101FDE" w:rsidRPr="00086F0A" w14:paraId="72B6820C" w14:textId="77777777" w:rsidTr="00F2296C">
        <w:tc>
          <w:tcPr>
            <w:tcW w:w="4395" w:type="dxa"/>
            <w:gridSpan w:val="2"/>
          </w:tcPr>
          <w:p w14:paraId="17E2F97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9884A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7C8FB0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2F6FE52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5EA7FCBF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6D9804EC" w14:textId="77777777" w:rsidR="00101FDE" w:rsidRPr="00086F0A" w:rsidRDefault="00101FDE" w:rsidP="00101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7C01D442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D38D1FF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</w:p>
    <w:p w14:paraId="37DD24BD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82"/>
        <w:gridCol w:w="1187"/>
        <w:gridCol w:w="1590"/>
        <w:gridCol w:w="1759"/>
      </w:tblGrid>
      <w:tr w:rsidR="00101FDE" w:rsidRPr="00086F0A" w14:paraId="59F6014B" w14:textId="77777777" w:rsidTr="00F2296C">
        <w:tc>
          <w:tcPr>
            <w:tcW w:w="554" w:type="dxa"/>
            <w:vMerge w:val="restart"/>
            <w:shd w:val="clear" w:color="auto" w:fill="17365D"/>
            <w:vAlign w:val="center"/>
          </w:tcPr>
          <w:p w14:paraId="39D73F4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11A4423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658E131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16807AD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40F0AF3D" w14:textId="77777777" w:rsidTr="00F2296C">
        <w:tc>
          <w:tcPr>
            <w:tcW w:w="554" w:type="dxa"/>
            <w:vMerge/>
            <w:shd w:val="clear" w:color="auto" w:fill="17365D"/>
            <w:vAlign w:val="center"/>
          </w:tcPr>
          <w:p w14:paraId="4D9C7D0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0774524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485292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5387F82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22480B9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74E1DF0F" w14:textId="77777777" w:rsidTr="00F2296C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C7F90C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0BFE3CEB" w14:textId="77777777" w:rsidTr="00F2296C">
        <w:tc>
          <w:tcPr>
            <w:tcW w:w="554" w:type="dxa"/>
            <w:vAlign w:val="center"/>
          </w:tcPr>
          <w:p w14:paraId="1837284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1710FFF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0237735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2451236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57C7185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0614AD00" w14:textId="77777777" w:rsidTr="00F2296C">
        <w:tc>
          <w:tcPr>
            <w:tcW w:w="554" w:type="dxa"/>
            <w:vAlign w:val="center"/>
          </w:tcPr>
          <w:p w14:paraId="3373BF6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982" w:type="dxa"/>
          </w:tcPr>
          <w:p w14:paraId="7A8225C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6DEF79C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7200D0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3A0ACD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F9B5E5E" w14:textId="77777777" w:rsidTr="00F2296C">
        <w:tc>
          <w:tcPr>
            <w:tcW w:w="554" w:type="dxa"/>
            <w:vAlign w:val="center"/>
          </w:tcPr>
          <w:p w14:paraId="623D7F2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6C434D0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6CEE4A1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0C9E85F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886349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0537173C" w14:textId="77777777" w:rsidTr="00F2296C">
        <w:tc>
          <w:tcPr>
            <w:tcW w:w="554" w:type="dxa"/>
            <w:vAlign w:val="center"/>
          </w:tcPr>
          <w:p w14:paraId="567FFEC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075D44A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20205F6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4F932B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71A40D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23DBFF91" w14:textId="77777777" w:rsidTr="00F2296C">
        <w:tc>
          <w:tcPr>
            <w:tcW w:w="554" w:type="dxa"/>
            <w:vAlign w:val="center"/>
          </w:tcPr>
          <w:p w14:paraId="2D830E1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17BFA80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2E9CCB3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502CADD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5D15AEB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6C6A1DB1" w14:textId="77777777" w:rsidTr="00F2296C">
        <w:tc>
          <w:tcPr>
            <w:tcW w:w="4536" w:type="dxa"/>
            <w:gridSpan w:val="2"/>
            <w:vAlign w:val="center"/>
          </w:tcPr>
          <w:p w14:paraId="49E81ECA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68F1FF4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26DC179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64820E4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101FDE" w:rsidRPr="00086F0A" w14:paraId="6F70012A" w14:textId="77777777" w:rsidTr="00F2296C">
        <w:tc>
          <w:tcPr>
            <w:tcW w:w="9072" w:type="dxa"/>
            <w:gridSpan w:val="5"/>
            <w:shd w:val="clear" w:color="auto" w:fill="D9D9D9"/>
            <w:vAlign w:val="center"/>
          </w:tcPr>
          <w:p w14:paraId="3E020B1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01FDE" w:rsidRPr="00086F0A" w14:paraId="3D091643" w14:textId="77777777" w:rsidTr="00F2296C">
        <w:tc>
          <w:tcPr>
            <w:tcW w:w="554" w:type="dxa"/>
          </w:tcPr>
          <w:p w14:paraId="36E98E9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3910D54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55D3FAF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05073B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6974B32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7A136A1B" w14:textId="77777777" w:rsidTr="00F2296C">
        <w:tc>
          <w:tcPr>
            <w:tcW w:w="554" w:type="dxa"/>
          </w:tcPr>
          <w:p w14:paraId="20A7EC4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6520DEE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3914F03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350E1D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0F60B1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3323BEF7" w14:textId="77777777" w:rsidTr="00F2296C">
        <w:tc>
          <w:tcPr>
            <w:tcW w:w="554" w:type="dxa"/>
          </w:tcPr>
          <w:p w14:paraId="55DA935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3D52FD1E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33C54E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3634B3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3496E9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3110415B" w14:textId="77777777" w:rsidTr="00F2296C">
        <w:tc>
          <w:tcPr>
            <w:tcW w:w="554" w:type="dxa"/>
          </w:tcPr>
          <w:p w14:paraId="7D61E11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2F0564F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7CFFD66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DD1633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4D7421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6304B7AE" w14:textId="77777777" w:rsidTr="00F2296C">
        <w:tc>
          <w:tcPr>
            <w:tcW w:w="4536" w:type="dxa"/>
            <w:gridSpan w:val="2"/>
          </w:tcPr>
          <w:p w14:paraId="57A80C5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64EE15A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1CC0D24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2C4EB86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101FDE" w:rsidRPr="00086F0A" w14:paraId="746D4E0F" w14:textId="77777777" w:rsidTr="00F2296C">
        <w:tc>
          <w:tcPr>
            <w:tcW w:w="554" w:type="dxa"/>
          </w:tcPr>
          <w:p w14:paraId="470788D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71A93C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21A3043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05E4A4A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2F8DF7E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101FDE" w:rsidRPr="00086F0A" w14:paraId="2713507F" w14:textId="77777777" w:rsidTr="00F2296C">
        <w:tc>
          <w:tcPr>
            <w:tcW w:w="554" w:type="dxa"/>
          </w:tcPr>
          <w:p w14:paraId="2058852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7EF995D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47F737E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72291D4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2E55A7C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101FDE" w:rsidRPr="00086F0A" w14:paraId="0DD5601F" w14:textId="77777777" w:rsidTr="00F2296C">
        <w:tc>
          <w:tcPr>
            <w:tcW w:w="4536" w:type="dxa"/>
            <w:gridSpan w:val="2"/>
          </w:tcPr>
          <w:p w14:paraId="2B03D6A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4D4DA4B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36B42212" w14:textId="77777777" w:rsidR="00101FDE" w:rsidRPr="00086F0A" w:rsidRDefault="00101FDE" w:rsidP="00F2296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378BEB7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4DD52C99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61CD149" w14:textId="77777777" w:rsidR="00101FDE" w:rsidRPr="00086F0A" w:rsidRDefault="00101FDE" w:rsidP="00101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086F0A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1A959FFC" w14:textId="77777777" w:rsidR="00C80419" w:rsidRPr="00086F0A" w:rsidRDefault="00C80419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9273E71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</w:p>
    <w:p w14:paraId="71936238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0"/>
        <w:gridCol w:w="1198"/>
        <w:gridCol w:w="1590"/>
        <w:gridCol w:w="1748"/>
      </w:tblGrid>
      <w:tr w:rsidR="00101FDE" w:rsidRPr="00086F0A" w14:paraId="34A00384" w14:textId="77777777" w:rsidTr="00F2296C">
        <w:tc>
          <w:tcPr>
            <w:tcW w:w="566" w:type="dxa"/>
            <w:vMerge w:val="restart"/>
            <w:shd w:val="clear" w:color="auto" w:fill="17365D"/>
            <w:vAlign w:val="center"/>
          </w:tcPr>
          <w:p w14:paraId="3E2BF13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36D169A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1ACE042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6C813A2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3E410FE6" w14:textId="77777777" w:rsidTr="00F2296C">
        <w:tc>
          <w:tcPr>
            <w:tcW w:w="566" w:type="dxa"/>
            <w:vMerge/>
            <w:shd w:val="clear" w:color="auto" w:fill="17365D"/>
            <w:vAlign w:val="center"/>
          </w:tcPr>
          <w:p w14:paraId="79B3BEC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7FAB0B1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5FD49AA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A3E3F9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411ADA9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1D1535DF" w14:textId="77777777" w:rsidTr="00F2296C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10BCF1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101FDE" w:rsidRPr="00086F0A" w14:paraId="3EC423C6" w14:textId="77777777" w:rsidTr="00F2296C">
        <w:tc>
          <w:tcPr>
            <w:tcW w:w="566" w:type="dxa"/>
            <w:vAlign w:val="center"/>
          </w:tcPr>
          <w:p w14:paraId="51C0778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5FB6C69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01EC95E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6C40522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7A9B9C3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01FDE" w:rsidRPr="00086F0A" w14:paraId="01CB0A81" w14:textId="77777777" w:rsidTr="00F2296C">
        <w:tc>
          <w:tcPr>
            <w:tcW w:w="566" w:type="dxa"/>
            <w:vAlign w:val="center"/>
          </w:tcPr>
          <w:p w14:paraId="059D354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7B11B02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70A0577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248FF3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574ED9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7748E810" w14:textId="77777777" w:rsidTr="00F2296C">
        <w:tc>
          <w:tcPr>
            <w:tcW w:w="566" w:type="dxa"/>
            <w:vAlign w:val="center"/>
          </w:tcPr>
          <w:p w14:paraId="655EB22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7CE48FD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676EA1D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1A4294B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074EDB8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173FB5E0" w14:textId="77777777" w:rsidTr="00F2296C">
        <w:tc>
          <w:tcPr>
            <w:tcW w:w="566" w:type="dxa"/>
            <w:vAlign w:val="center"/>
          </w:tcPr>
          <w:p w14:paraId="42FBB11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4CC57BD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4F2C178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698F99F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45137A1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35173007" w14:textId="77777777" w:rsidTr="00F2296C">
        <w:tc>
          <w:tcPr>
            <w:tcW w:w="4536" w:type="dxa"/>
            <w:gridSpan w:val="2"/>
            <w:vAlign w:val="center"/>
          </w:tcPr>
          <w:p w14:paraId="02310CF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2ECB619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4B6B62A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71B4831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101FDE" w:rsidRPr="00086F0A" w14:paraId="1ADA1755" w14:textId="77777777" w:rsidTr="00F2296C">
        <w:tc>
          <w:tcPr>
            <w:tcW w:w="9072" w:type="dxa"/>
            <w:gridSpan w:val="5"/>
            <w:shd w:val="clear" w:color="auto" w:fill="D9D9D9"/>
            <w:vAlign w:val="center"/>
          </w:tcPr>
          <w:p w14:paraId="559A487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101FDE" w:rsidRPr="00086F0A" w14:paraId="48272795" w14:textId="77777777" w:rsidTr="00F2296C">
        <w:tc>
          <w:tcPr>
            <w:tcW w:w="566" w:type="dxa"/>
          </w:tcPr>
          <w:p w14:paraId="3BBDCA2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7B0135C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7879C81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2FD493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9EE5B0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5B9FC935" w14:textId="77777777" w:rsidTr="00F2296C">
        <w:tc>
          <w:tcPr>
            <w:tcW w:w="566" w:type="dxa"/>
          </w:tcPr>
          <w:p w14:paraId="21266BB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59FE936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166AE84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1E5D0B2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72810B6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19E08097" w14:textId="77777777" w:rsidTr="00F2296C">
        <w:tc>
          <w:tcPr>
            <w:tcW w:w="566" w:type="dxa"/>
          </w:tcPr>
          <w:p w14:paraId="1BF6DF1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68D8E08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632A61D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6BF8B49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3F361C1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3775766E" w14:textId="77777777" w:rsidTr="00F2296C">
        <w:tc>
          <w:tcPr>
            <w:tcW w:w="566" w:type="dxa"/>
          </w:tcPr>
          <w:p w14:paraId="54B1D95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45EC29E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100FBB4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690C6D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3B2938D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21C28AE5" w14:textId="77777777" w:rsidTr="00F2296C">
        <w:tc>
          <w:tcPr>
            <w:tcW w:w="566" w:type="dxa"/>
          </w:tcPr>
          <w:p w14:paraId="304D1EE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19A7153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39E62A5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4DF2FE0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7E085C1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0EDBF794" w14:textId="77777777" w:rsidTr="00F2296C">
        <w:tc>
          <w:tcPr>
            <w:tcW w:w="4536" w:type="dxa"/>
            <w:gridSpan w:val="2"/>
          </w:tcPr>
          <w:p w14:paraId="3F573C3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10AF1A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289A48A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41E1CF5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101FDE" w:rsidRPr="00086F0A" w14:paraId="5D6299BE" w14:textId="77777777" w:rsidTr="00F2296C">
        <w:tc>
          <w:tcPr>
            <w:tcW w:w="566" w:type="dxa"/>
          </w:tcPr>
          <w:p w14:paraId="27B59A5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7CEFEB6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1B27A84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5B6FE3B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6E80C71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101FDE" w:rsidRPr="00086F0A" w14:paraId="6B6E3449" w14:textId="77777777" w:rsidTr="00F2296C">
        <w:tc>
          <w:tcPr>
            <w:tcW w:w="566" w:type="dxa"/>
          </w:tcPr>
          <w:p w14:paraId="2AB0E68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5F881D4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03D8505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1C8FC74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52DC607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101FDE" w:rsidRPr="00086F0A" w14:paraId="217A8356" w14:textId="77777777" w:rsidTr="00F2296C">
        <w:tc>
          <w:tcPr>
            <w:tcW w:w="4536" w:type="dxa"/>
            <w:gridSpan w:val="2"/>
          </w:tcPr>
          <w:p w14:paraId="7DD8BA0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7E663CF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333EC60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0A3EACD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740D470A" w14:textId="77777777" w:rsidR="00A71FA5" w:rsidRDefault="00A71FA5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C6B51CE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C2E1962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F90C4BB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3FD804CA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5D3C7E77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4CC8733" w14:textId="77777777" w:rsidR="004000D6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56BA5E9" w14:textId="77777777" w:rsidR="004000D6" w:rsidRPr="00086F0A" w:rsidRDefault="004000D6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DC8DB8B" w14:textId="77777777" w:rsidR="00C80419" w:rsidRPr="00086F0A" w:rsidRDefault="00101FDE" w:rsidP="00101FD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Z</w:t>
      </w:r>
    </w:p>
    <w:p w14:paraId="4D9B6605" w14:textId="77777777" w:rsidR="00101FDE" w:rsidRPr="00086F0A" w:rsidRDefault="00F676BD" w:rsidP="00101FDE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357B978">
          <v:shape id="_x0000_i1131" type="#_x0000_t75" style="width:448.6pt;height:4pt" o:hrpct="0" o:hralign="center" o:hr="t">
            <v:imagedata r:id="rId12" o:title="BD10219_" cropleft="1590f"/>
          </v:shape>
        </w:pict>
      </w:r>
    </w:p>
    <w:p w14:paraId="5DA5B7D7" w14:textId="77777777" w:rsidR="00101FDE" w:rsidRPr="00086F0A" w:rsidRDefault="00101FDE" w:rsidP="00101FDE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01FDE" w:rsidRPr="00086F0A" w14:paraId="136D902B" w14:textId="77777777" w:rsidTr="00F2296C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98A8DC5" w14:textId="77777777" w:rsidR="00101FDE" w:rsidRPr="00086F0A" w:rsidRDefault="00101FDE" w:rsidP="00101FD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ZIDAR/KA - GRAĐEVINA I GEODEZIJA </w:t>
            </w:r>
          </w:p>
        </w:tc>
      </w:tr>
    </w:tbl>
    <w:p w14:paraId="6D406DAD" w14:textId="77777777" w:rsidR="00101FDE" w:rsidRPr="00086F0A" w:rsidRDefault="00101FDE" w:rsidP="00101FDE">
      <w:pPr>
        <w:rPr>
          <w:i/>
        </w:rPr>
      </w:pPr>
    </w:p>
    <w:p w14:paraId="5BBC7E8E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1. godina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  <w:r w:rsidR="00F35700" w:rsidRPr="00086F0A">
        <w:rPr>
          <w:rFonts w:ascii="Arial" w:eastAsia="Times New Roman" w:hAnsi="Arial" w:cs="Arial"/>
          <w:b/>
          <w:i/>
          <w:color w:val="17365D"/>
          <w:lang w:eastAsia="hr-HR"/>
        </w:rPr>
        <w:t>–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Zidar</w:t>
      </w:r>
      <w:r w:rsidR="00F35700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konzultativno-instruktivna nastava</w:t>
      </w:r>
    </w:p>
    <w:p w14:paraId="694FFF66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01FDE" w:rsidRPr="00086F0A" w14:paraId="0332E2FB" w14:textId="77777777" w:rsidTr="00F2296C">
        <w:tc>
          <w:tcPr>
            <w:tcW w:w="551" w:type="dxa"/>
            <w:vMerge w:val="restart"/>
            <w:shd w:val="clear" w:color="auto" w:fill="17365D"/>
            <w:vAlign w:val="center"/>
          </w:tcPr>
          <w:p w14:paraId="3D05E8E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6C4177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BC5299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65DA4FC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090160E2" w14:textId="77777777" w:rsidTr="00F2296C">
        <w:tc>
          <w:tcPr>
            <w:tcW w:w="551" w:type="dxa"/>
            <w:vMerge/>
            <w:shd w:val="clear" w:color="auto" w:fill="17365D"/>
            <w:vAlign w:val="center"/>
          </w:tcPr>
          <w:p w14:paraId="523A635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500F3B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0939E4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A2C1D5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96DEBF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1BC9FDF5" w14:textId="77777777" w:rsidTr="00F2296C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4EE79F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101FDE" w:rsidRPr="00086F0A" w14:paraId="7B67D1EE" w14:textId="77777777" w:rsidTr="00F2296C">
        <w:tc>
          <w:tcPr>
            <w:tcW w:w="551" w:type="dxa"/>
            <w:vAlign w:val="center"/>
          </w:tcPr>
          <w:p w14:paraId="2F2051D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5F02A3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98FCDD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4CD9108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3E5C710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493DAF84" w14:textId="77777777" w:rsidTr="00F2296C">
        <w:tc>
          <w:tcPr>
            <w:tcW w:w="551" w:type="dxa"/>
            <w:vAlign w:val="center"/>
          </w:tcPr>
          <w:p w14:paraId="58ED9BD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2E811F4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2A992D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163F72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30DF35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2BA09005" w14:textId="77777777" w:rsidTr="00F2296C">
        <w:tc>
          <w:tcPr>
            <w:tcW w:w="551" w:type="dxa"/>
            <w:vAlign w:val="center"/>
          </w:tcPr>
          <w:p w14:paraId="5E83436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CBDBF3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465D003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8DEEF9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B9B30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1715A98E" w14:textId="77777777" w:rsidTr="00F2296C">
        <w:tc>
          <w:tcPr>
            <w:tcW w:w="551" w:type="dxa"/>
            <w:vAlign w:val="center"/>
          </w:tcPr>
          <w:p w14:paraId="49C1CA6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A7EF9A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643B8D5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5BAB675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59A7D7F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1024DB56" w14:textId="77777777" w:rsidTr="00F2296C">
        <w:tc>
          <w:tcPr>
            <w:tcW w:w="551" w:type="dxa"/>
            <w:vAlign w:val="center"/>
          </w:tcPr>
          <w:p w14:paraId="3516593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356A834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23A256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1BB9197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27129D2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5885A7BB" w14:textId="77777777" w:rsidTr="00F2296C">
        <w:tc>
          <w:tcPr>
            <w:tcW w:w="4395" w:type="dxa"/>
            <w:gridSpan w:val="2"/>
            <w:vAlign w:val="center"/>
          </w:tcPr>
          <w:p w14:paraId="70FF1BC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05D886B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14:paraId="5EB4FEF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14:paraId="60A5ED1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101FDE" w:rsidRPr="00086F0A" w14:paraId="50D43A0A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1A808DF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101FDE" w:rsidRPr="00086F0A" w14:paraId="57836F6F" w14:textId="77777777" w:rsidTr="00F2296C">
        <w:tc>
          <w:tcPr>
            <w:tcW w:w="551" w:type="dxa"/>
          </w:tcPr>
          <w:p w14:paraId="78C379A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7E1E1A2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63DF714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E09F33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2EC505F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9EAC213" w14:textId="77777777" w:rsidTr="00F2296C">
        <w:tc>
          <w:tcPr>
            <w:tcW w:w="551" w:type="dxa"/>
          </w:tcPr>
          <w:p w14:paraId="6856DBD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73C1A1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07C11E6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14:paraId="16B709B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37" w:type="dxa"/>
            <w:vAlign w:val="center"/>
          </w:tcPr>
          <w:p w14:paraId="06FB835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101FDE" w:rsidRPr="00086F0A" w14:paraId="3B31BFA6" w14:textId="77777777" w:rsidTr="00F2296C">
        <w:tc>
          <w:tcPr>
            <w:tcW w:w="551" w:type="dxa"/>
          </w:tcPr>
          <w:p w14:paraId="3E243D7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0F564A0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ava</w:t>
            </w:r>
          </w:p>
        </w:tc>
        <w:tc>
          <w:tcPr>
            <w:tcW w:w="1290" w:type="dxa"/>
            <w:vAlign w:val="center"/>
          </w:tcPr>
          <w:p w14:paraId="7C61F16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14:paraId="54773C4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7D51839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101FDE" w:rsidRPr="00086F0A" w14:paraId="3C6DD9B8" w14:textId="77777777" w:rsidTr="00F2296C">
        <w:tc>
          <w:tcPr>
            <w:tcW w:w="551" w:type="dxa"/>
          </w:tcPr>
          <w:p w14:paraId="7E9218F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5D3ED5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6E45963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7E9FE9B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57D5B42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1541747B" w14:textId="77777777" w:rsidTr="00F2296C">
        <w:tc>
          <w:tcPr>
            <w:tcW w:w="4395" w:type="dxa"/>
            <w:gridSpan w:val="2"/>
            <w:vAlign w:val="center"/>
          </w:tcPr>
          <w:p w14:paraId="5D464A9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CA8B8D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1FC88B4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37" w:type="dxa"/>
            <w:vAlign w:val="center"/>
          </w:tcPr>
          <w:p w14:paraId="6B93842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101FDE" w:rsidRPr="00086F0A" w14:paraId="27A3B475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0B1E620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101FDE" w:rsidRPr="00086F0A" w14:paraId="5359DD2A" w14:textId="77777777" w:rsidTr="00F2296C">
        <w:tc>
          <w:tcPr>
            <w:tcW w:w="551" w:type="dxa"/>
          </w:tcPr>
          <w:p w14:paraId="4E4EC76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3F442DD5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359F0A7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650" w:type="dxa"/>
            <w:gridSpan w:val="2"/>
            <w:vAlign w:val="center"/>
          </w:tcPr>
          <w:p w14:paraId="31603E2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737" w:type="dxa"/>
            <w:vAlign w:val="center"/>
          </w:tcPr>
          <w:p w14:paraId="543D6BB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38C4E267" w14:textId="77777777" w:rsidTr="00F2296C">
        <w:tc>
          <w:tcPr>
            <w:tcW w:w="551" w:type="dxa"/>
          </w:tcPr>
          <w:p w14:paraId="3986690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4770F8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1290" w:type="dxa"/>
            <w:vAlign w:val="center"/>
          </w:tcPr>
          <w:p w14:paraId="169C52F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14:paraId="06269C6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14:paraId="1249EAE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5763A464" w14:textId="77777777" w:rsidTr="00F2296C">
        <w:tc>
          <w:tcPr>
            <w:tcW w:w="551" w:type="dxa"/>
          </w:tcPr>
          <w:p w14:paraId="742E5E6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31E7D50E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25E552E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  <w:vAlign w:val="center"/>
          </w:tcPr>
          <w:p w14:paraId="69A93E9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1CD2A07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101FDE" w:rsidRPr="00086F0A" w14:paraId="4D64F374" w14:textId="77777777" w:rsidTr="00F2296C">
        <w:tc>
          <w:tcPr>
            <w:tcW w:w="4395" w:type="dxa"/>
            <w:gridSpan w:val="2"/>
          </w:tcPr>
          <w:p w14:paraId="24A6670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1ECB0AB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14:paraId="6E67483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14:paraId="0B4ABDE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101FDE" w:rsidRPr="00086F0A" w14:paraId="543FAD84" w14:textId="77777777" w:rsidTr="00F2296C">
        <w:tc>
          <w:tcPr>
            <w:tcW w:w="4395" w:type="dxa"/>
            <w:gridSpan w:val="2"/>
          </w:tcPr>
          <w:p w14:paraId="34DC987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DD2A3B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650" w:type="dxa"/>
            <w:gridSpan w:val="2"/>
          </w:tcPr>
          <w:p w14:paraId="64E0699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7</w:t>
            </w:r>
          </w:p>
        </w:tc>
        <w:tc>
          <w:tcPr>
            <w:tcW w:w="1737" w:type="dxa"/>
          </w:tcPr>
          <w:p w14:paraId="103ECCB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3</w:t>
            </w:r>
          </w:p>
        </w:tc>
      </w:tr>
    </w:tbl>
    <w:p w14:paraId="29F08D87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0C722F17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3853DEE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  <w:r w:rsidR="00D53E13" w:rsidRPr="00086F0A">
        <w:rPr>
          <w:rFonts w:ascii="Arial" w:eastAsia="Times New Roman" w:hAnsi="Arial" w:cs="Arial"/>
          <w:b/>
          <w:i/>
          <w:color w:val="17365D"/>
          <w:lang w:eastAsia="hr-HR"/>
        </w:rPr>
        <w:t>–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Zidar</w:t>
      </w:r>
      <w:r w:rsidR="00D53E1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konzultativno-instruktivna nastava</w:t>
      </w:r>
    </w:p>
    <w:p w14:paraId="79A58C41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01FDE" w:rsidRPr="00086F0A" w14:paraId="497B0D9D" w14:textId="77777777" w:rsidTr="00F2296C">
        <w:tc>
          <w:tcPr>
            <w:tcW w:w="551" w:type="dxa"/>
            <w:vMerge w:val="restart"/>
            <w:shd w:val="clear" w:color="auto" w:fill="17365D"/>
            <w:vAlign w:val="center"/>
          </w:tcPr>
          <w:p w14:paraId="5F028D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0020DA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69D17C8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4A42DB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4F2A1A9D" w14:textId="77777777" w:rsidTr="00F2296C">
        <w:tc>
          <w:tcPr>
            <w:tcW w:w="551" w:type="dxa"/>
            <w:vMerge/>
            <w:shd w:val="clear" w:color="auto" w:fill="17365D"/>
            <w:vAlign w:val="center"/>
          </w:tcPr>
          <w:p w14:paraId="10C6201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BCA0D5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16D92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3A0BDC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589E62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02417D67" w14:textId="77777777" w:rsidTr="00F2296C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D4BDBF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101FDE" w:rsidRPr="00086F0A" w14:paraId="699DDBE4" w14:textId="77777777" w:rsidTr="00F2296C">
        <w:tc>
          <w:tcPr>
            <w:tcW w:w="551" w:type="dxa"/>
            <w:vAlign w:val="center"/>
          </w:tcPr>
          <w:p w14:paraId="25748B8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319428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7B197A3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1B72C65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1D30865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101FDE" w:rsidRPr="00086F0A" w14:paraId="494F2622" w14:textId="77777777" w:rsidTr="00F2296C">
        <w:tc>
          <w:tcPr>
            <w:tcW w:w="551" w:type="dxa"/>
            <w:vAlign w:val="center"/>
          </w:tcPr>
          <w:p w14:paraId="6809AD7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64FAC4E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4992078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2377BB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591113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2714787" w14:textId="77777777" w:rsidTr="00F2296C">
        <w:tc>
          <w:tcPr>
            <w:tcW w:w="551" w:type="dxa"/>
            <w:vAlign w:val="center"/>
          </w:tcPr>
          <w:p w14:paraId="7C76B01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04DE54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7761B1E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9F3C8E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86F573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01C92F91" w14:textId="77777777" w:rsidTr="00F2296C">
        <w:tc>
          <w:tcPr>
            <w:tcW w:w="551" w:type="dxa"/>
            <w:vAlign w:val="center"/>
          </w:tcPr>
          <w:p w14:paraId="4ED1AD2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5CECAA5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7E4F3E5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41178A0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F1773F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05DC5E47" w14:textId="77777777" w:rsidTr="00F2296C">
        <w:tc>
          <w:tcPr>
            <w:tcW w:w="551" w:type="dxa"/>
            <w:vAlign w:val="center"/>
          </w:tcPr>
          <w:p w14:paraId="1E3276D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104D8B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1F9C19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658475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25A3540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28761E33" w14:textId="77777777" w:rsidTr="00F2296C">
        <w:tc>
          <w:tcPr>
            <w:tcW w:w="4395" w:type="dxa"/>
            <w:gridSpan w:val="2"/>
            <w:vAlign w:val="center"/>
          </w:tcPr>
          <w:p w14:paraId="72197E5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570FCFE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14:paraId="14A8A38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14:paraId="2495F8C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101FDE" w:rsidRPr="00086F0A" w14:paraId="5213D625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5671429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101FDE" w:rsidRPr="00086F0A" w14:paraId="6F98C6CB" w14:textId="77777777" w:rsidTr="00F2296C">
        <w:tc>
          <w:tcPr>
            <w:tcW w:w="551" w:type="dxa"/>
          </w:tcPr>
          <w:p w14:paraId="5E0B33F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6ED655F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2FADA60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3C7093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75B9AFC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249974C9" w14:textId="77777777" w:rsidTr="00F2296C">
        <w:tc>
          <w:tcPr>
            <w:tcW w:w="551" w:type="dxa"/>
          </w:tcPr>
          <w:p w14:paraId="530F5CC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F67CC1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1C0E2B6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6A326F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C19CB5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585A6B50" w14:textId="77777777" w:rsidTr="00F2296C">
        <w:tc>
          <w:tcPr>
            <w:tcW w:w="551" w:type="dxa"/>
          </w:tcPr>
          <w:p w14:paraId="2E2209C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ADCF69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14:paraId="39EC277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3B3C85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3199AF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101FDE" w:rsidRPr="00086F0A" w14:paraId="79BD9ED6" w14:textId="77777777" w:rsidTr="00F2296C">
        <w:tc>
          <w:tcPr>
            <w:tcW w:w="551" w:type="dxa"/>
          </w:tcPr>
          <w:p w14:paraId="1FD3D2C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C48DECD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32982A2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1295DF2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1A9FA65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101FDE" w:rsidRPr="00086F0A" w14:paraId="6B631164" w14:textId="77777777" w:rsidTr="00F2296C">
        <w:tc>
          <w:tcPr>
            <w:tcW w:w="4395" w:type="dxa"/>
            <w:gridSpan w:val="2"/>
            <w:vAlign w:val="center"/>
          </w:tcPr>
          <w:p w14:paraId="7A83774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208371E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650" w:type="dxa"/>
            <w:gridSpan w:val="2"/>
            <w:vAlign w:val="center"/>
          </w:tcPr>
          <w:p w14:paraId="6DB56AA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737" w:type="dxa"/>
            <w:vAlign w:val="center"/>
          </w:tcPr>
          <w:p w14:paraId="63CA852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101FDE" w:rsidRPr="00086F0A" w14:paraId="3D17CE9A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529F1C9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101FDE" w:rsidRPr="00086F0A" w14:paraId="0761322E" w14:textId="77777777" w:rsidTr="00F2296C">
        <w:tc>
          <w:tcPr>
            <w:tcW w:w="551" w:type="dxa"/>
          </w:tcPr>
          <w:p w14:paraId="555DC15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08CDEBF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5EE2044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650" w:type="dxa"/>
            <w:gridSpan w:val="2"/>
            <w:vAlign w:val="center"/>
          </w:tcPr>
          <w:p w14:paraId="1FCBBFD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737" w:type="dxa"/>
            <w:vAlign w:val="center"/>
          </w:tcPr>
          <w:p w14:paraId="668B419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2E889EE1" w14:textId="77777777" w:rsidTr="00F2296C">
        <w:tc>
          <w:tcPr>
            <w:tcW w:w="551" w:type="dxa"/>
          </w:tcPr>
          <w:p w14:paraId="36CEB1C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3286F96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14:paraId="7F1BDE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14:paraId="6B33EA2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14:paraId="41A9EA2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519C90E3" w14:textId="77777777" w:rsidTr="00F2296C">
        <w:tc>
          <w:tcPr>
            <w:tcW w:w="551" w:type="dxa"/>
          </w:tcPr>
          <w:p w14:paraId="4A43E6D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844" w:type="dxa"/>
          </w:tcPr>
          <w:p w14:paraId="29FCB747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5F0FF67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650" w:type="dxa"/>
            <w:gridSpan w:val="2"/>
            <w:vAlign w:val="center"/>
          </w:tcPr>
          <w:p w14:paraId="026ED44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70D25F3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101FDE" w:rsidRPr="00086F0A" w14:paraId="6F8D1099" w14:textId="77777777" w:rsidTr="00F2296C">
        <w:tc>
          <w:tcPr>
            <w:tcW w:w="4395" w:type="dxa"/>
            <w:gridSpan w:val="2"/>
          </w:tcPr>
          <w:p w14:paraId="7E6F2A4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09B4FEF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14:paraId="7FA7280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14:paraId="4AB7282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101FDE" w:rsidRPr="00086F0A" w14:paraId="0ACE050E" w14:textId="77777777" w:rsidTr="00F2296C">
        <w:tc>
          <w:tcPr>
            <w:tcW w:w="4395" w:type="dxa"/>
            <w:gridSpan w:val="2"/>
          </w:tcPr>
          <w:p w14:paraId="11C2BE0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700397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650" w:type="dxa"/>
            <w:gridSpan w:val="2"/>
          </w:tcPr>
          <w:p w14:paraId="5EA8F2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737" w:type="dxa"/>
          </w:tcPr>
          <w:p w14:paraId="125CBD1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1</w:t>
            </w:r>
          </w:p>
        </w:tc>
      </w:tr>
    </w:tbl>
    <w:p w14:paraId="1CA48F54" w14:textId="77777777" w:rsidR="00101FDE" w:rsidRPr="00086F0A" w:rsidRDefault="00101FDE" w:rsidP="00101FD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01B478E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194FBB5" w14:textId="77777777" w:rsidR="00D53E13" w:rsidRPr="00086F0A" w:rsidRDefault="00101FDE" w:rsidP="00D53E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  <w:r w:rsidR="00D53E13" w:rsidRPr="00086F0A">
        <w:rPr>
          <w:rFonts w:ascii="Arial" w:eastAsia="Times New Roman" w:hAnsi="Arial" w:cs="Arial"/>
          <w:b/>
          <w:i/>
          <w:color w:val="17365D"/>
          <w:lang w:eastAsia="hr-HR"/>
        </w:rPr>
        <w:t>–</w:t>
      </w:r>
      <w:r w:rsidR="000B742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Zidar</w:t>
      </w:r>
      <w:r w:rsidR="00D53E13"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 konzultativno-instruktivna nastava</w:t>
      </w:r>
    </w:p>
    <w:p w14:paraId="2B8948F7" w14:textId="77777777" w:rsidR="00101FDE" w:rsidRPr="00086F0A" w:rsidRDefault="00101FDE" w:rsidP="00101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101FDE" w:rsidRPr="00086F0A" w14:paraId="41071162" w14:textId="77777777" w:rsidTr="00F2296C">
        <w:tc>
          <w:tcPr>
            <w:tcW w:w="551" w:type="dxa"/>
            <w:vMerge w:val="restart"/>
            <w:shd w:val="clear" w:color="auto" w:fill="17365D"/>
            <w:vAlign w:val="center"/>
          </w:tcPr>
          <w:p w14:paraId="4CC0E90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FB854F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DA11E2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90F0A3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101FDE" w:rsidRPr="00086F0A" w14:paraId="607172AF" w14:textId="77777777" w:rsidTr="00F2296C">
        <w:tc>
          <w:tcPr>
            <w:tcW w:w="551" w:type="dxa"/>
            <w:vMerge/>
            <w:shd w:val="clear" w:color="auto" w:fill="17365D"/>
            <w:vAlign w:val="center"/>
          </w:tcPr>
          <w:p w14:paraId="4732A1A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C71A28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E75A4E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2434BA3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AB9AEB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101FDE" w:rsidRPr="00086F0A" w14:paraId="4D7CBBC2" w14:textId="77777777" w:rsidTr="00F2296C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B497E3C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101FDE" w:rsidRPr="00086F0A" w14:paraId="55BDDE29" w14:textId="77777777" w:rsidTr="00F2296C">
        <w:tc>
          <w:tcPr>
            <w:tcW w:w="551" w:type="dxa"/>
            <w:vAlign w:val="center"/>
          </w:tcPr>
          <w:p w14:paraId="453BD3F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33FD0C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239032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403C185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5C7D80A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01FDE" w:rsidRPr="00086F0A" w14:paraId="72CC785E" w14:textId="77777777" w:rsidTr="00F2296C">
        <w:tc>
          <w:tcPr>
            <w:tcW w:w="551" w:type="dxa"/>
            <w:vAlign w:val="center"/>
          </w:tcPr>
          <w:p w14:paraId="7000B40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6606F796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455125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3EACFC6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0D5AE33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73211390" w14:textId="77777777" w:rsidTr="00F2296C">
        <w:tc>
          <w:tcPr>
            <w:tcW w:w="551" w:type="dxa"/>
            <w:vAlign w:val="center"/>
          </w:tcPr>
          <w:p w14:paraId="2932ACD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181E0708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53007D98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54DF193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DD6590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1592CD39" w14:textId="77777777" w:rsidTr="00F2296C">
        <w:tc>
          <w:tcPr>
            <w:tcW w:w="551" w:type="dxa"/>
            <w:vAlign w:val="center"/>
          </w:tcPr>
          <w:p w14:paraId="56F86ED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3C17EA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123D3B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567EA6B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53CDB48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441C1393" w14:textId="77777777" w:rsidTr="00F2296C">
        <w:tc>
          <w:tcPr>
            <w:tcW w:w="4395" w:type="dxa"/>
            <w:gridSpan w:val="2"/>
            <w:vAlign w:val="center"/>
          </w:tcPr>
          <w:p w14:paraId="3BD7D00F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155ACC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14:paraId="2ED3677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07" w:type="dxa"/>
            <w:gridSpan w:val="2"/>
            <w:vAlign w:val="center"/>
          </w:tcPr>
          <w:p w14:paraId="7F358AD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101FDE" w:rsidRPr="00086F0A" w14:paraId="07112EFD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0427D48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101FDE" w:rsidRPr="00086F0A" w14:paraId="1B0983E2" w14:textId="77777777" w:rsidTr="00F2296C">
        <w:tc>
          <w:tcPr>
            <w:tcW w:w="551" w:type="dxa"/>
          </w:tcPr>
          <w:p w14:paraId="3944619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14:paraId="0F61F61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C29B3D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26E4BB1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2FE90FA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6C9CE403" w14:textId="77777777" w:rsidTr="00F2296C">
        <w:tc>
          <w:tcPr>
            <w:tcW w:w="551" w:type="dxa"/>
          </w:tcPr>
          <w:p w14:paraId="57153A4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6468E8EA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14:paraId="27BC4B4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DA0965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14B4869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2883D283" w14:textId="77777777" w:rsidTr="00F2296C">
        <w:tc>
          <w:tcPr>
            <w:tcW w:w="551" w:type="dxa"/>
          </w:tcPr>
          <w:p w14:paraId="59E44305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4EC017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a</w:t>
            </w:r>
          </w:p>
        </w:tc>
        <w:tc>
          <w:tcPr>
            <w:tcW w:w="1290" w:type="dxa"/>
            <w:vAlign w:val="center"/>
          </w:tcPr>
          <w:p w14:paraId="0D0011B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56B5304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000A5C4E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75DF7646" w14:textId="77777777" w:rsidTr="00F2296C">
        <w:tc>
          <w:tcPr>
            <w:tcW w:w="551" w:type="dxa"/>
          </w:tcPr>
          <w:p w14:paraId="642FAB9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13D638E4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14:paraId="1C513A6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33B38E4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420286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101FDE" w:rsidRPr="00086F0A" w14:paraId="45E5996E" w14:textId="77777777" w:rsidTr="00F2296C">
        <w:tc>
          <w:tcPr>
            <w:tcW w:w="551" w:type="dxa"/>
          </w:tcPr>
          <w:p w14:paraId="18C94BAD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7D68E337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3BE1BE1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5E46AE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58A17A8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101FDE" w:rsidRPr="00086F0A" w14:paraId="1F828AC6" w14:textId="77777777" w:rsidTr="00F2296C">
        <w:tc>
          <w:tcPr>
            <w:tcW w:w="4395" w:type="dxa"/>
            <w:gridSpan w:val="2"/>
            <w:vAlign w:val="center"/>
          </w:tcPr>
          <w:p w14:paraId="143BE06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81BFE1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44F0C20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737" w:type="dxa"/>
            <w:vAlign w:val="center"/>
          </w:tcPr>
          <w:p w14:paraId="63506D6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101FDE" w:rsidRPr="00086F0A" w14:paraId="58B030CB" w14:textId="77777777" w:rsidTr="00F2296C">
        <w:tc>
          <w:tcPr>
            <w:tcW w:w="9072" w:type="dxa"/>
            <w:gridSpan w:val="6"/>
            <w:shd w:val="clear" w:color="auto" w:fill="D9D9D9"/>
            <w:vAlign w:val="center"/>
          </w:tcPr>
          <w:p w14:paraId="6E128CCB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101FDE" w:rsidRPr="00086F0A" w14:paraId="0A5E1F5D" w14:textId="77777777" w:rsidTr="00F2296C">
        <w:tc>
          <w:tcPr>
            <w:tcW w:w="551" w:type="dxa"/>
          </w:tcPr>
          <w:p w14:paraId="7A4CCF0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6FB06131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5C8D809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14:paraId="3B8C3C4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37" w:type="dxa"/>
            <w:vAlign w:val="center"/>
          </w:tcPr>
          <w:p w14:paraId="0DF1A546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4F5A3285" w14:textId="77777777" w:rsidTr="00F2296C">
        <w:tc>
          <w:tcPr>
            <w:tcW w:w="551" w:type="dxa"/>
          </w:tcPr>
          <w:p w14:paraId="57E5D75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278363C0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14:paraId="76967E3C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50" w:type="dxa"/>
            <w:gridSpan w:val="2"/>
            <w:vAlign w:val="center"/>
          </w:tcPr>
          <w:p w14:paraId="0675BA9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37" w:type="dxa"/>
            <w:vAlign w:val="center"/>
          </w:tcPr>
          <w:p w14:paraId="6D82D60A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101FDE" w:rsidRPr="00086F0A" w14:paraId="4CD19AD2" w14:textId="77777777" w:rsidTr="00F2296C">
        <w:tc>
          <w:tcPr>
            <w:tcW w:w="551" w:type="dxa"/>
          </w:tcPr>
          <w:p w14:paraId="5250FFF1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0877A269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709E5229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650" w:type="dxa"/>
            <w:gridSpan w:val="2"/>
            <w:vAlign w:val="center"/>
          </w:tcPr>
          <w:p w14:paraId="04C2DBB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4272E540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101FDE" w:rsidRPr="00086F0A" w14:paraId="025A8E60" w14:textId="77777777" w:rsidTr="00F2296C">
        <w:tc>
          <w:tcPr>
            <w:tcW w:w="4395" w:type="dxa"/>
            <w:gridSpan w:val="2"/>
          </w:tcPr>
          <w:p w14:paraId="202D4A93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0492AC8B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14:paraId="09F1FA6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737" w:type="dxa"/>
          </w:tcPr>
          <w:p w14:paraId="231F49AF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101FDE" w:rsidRPr="00086F0A" w14:paraId="6E1EDE1B" w14:textId="77777777" w:rsidTr="00F2296C">
        <w:tc>
          <w:tcPr>
            <w:tcW w:w="4395" w:type="dxa"/>
            <w:gridSpan w:val="2"/>
          </w:tcPr>
          <w:p w14:paraId="6714BD82" w14:textId="77777777" w:rsidR="00101FDE" w:rsidRPr="00086F0A" w:rsidRDefault="00101FDE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1B70CC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650" w:type="dxa"/>
            <w:gridSpan w:val="2"/>
          </w:tcPr>
          <w:p w14:paraId="06712182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737" w:type="dxa"/>
          </w:tcPr>
          <w:p w14:paraId="3D1F2017" w14:textId="77777777" w:rsidR="00101FDE" w:rsidRPr="00086F0A" w:rsidRDefault="00101FDE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1</w:t>
            </w:r>
          </w:p>
        </w:tc>
      </w:tr>
    </w:tbl>
    <w:p w14:paraId="313BA427" w14:textId="77777777" w:rsidR="0090212A" w:rsidRPr="00086F0A" w:rsidRDefault="0090212A" w:rsidP="00101FDE">
      <w:pPr>
        <w:rPr>
          <w:i/>
        </w:rPr>
      </w:pPr>
    </w:p>
    <w:p w14:paraId="581526D6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1. godina – Zidar dopisno-konzultativna nastava</w:t>
      </w:r>
    </w:p>
    <w:p w14:paraId="3E7FC233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F91DD3" w:rsidRPr="00086F0A" w14:paraId="041A3E31" w14:textId="77777777" w:rsidTr="00BC7A5D">
        <w:tc>
          <w:tcPr>
            <w:tcW w:w="551" w:type="dxa"/>
            <w:vMerge w:val="restart"/>
            <w:shd w:val="clear" w:color="auto" w:fill="17365D"/>
            <w:vAlign w:val="center"/>
          </w:tcPr>
          <w:p w14:paraId="4649EBE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CECD54A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4BF4AD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79A683C6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91DD3" w:rsidRPr="00086F0A" w14:paraId="6EABAF18" w14:textId="77777777" w:rsidTr="00BC7A5D">
        <w:tc>
          <w:tcPr>
            <w:tcW w:w="551" w:type="dxa"/>
            <w:vMerge/>
            <w:shd w:val="clear" w:color="auto" w:fill="17365D"/>
            <w:vAlign w:val="center"/>
          </w:tcPr>
          <w:p w14:paraId="7DD089A1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43CEFA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70C2D7C5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DDC954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258AB2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91DD3" w:rsidRPr="00086F0A" w14:paraId="18012586" w14:textId="77777777" w:rsidTr="00BC7A5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B690C14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91DD3" w:rsidRPr="00086F0A" w14:paraId="1C8E57F6" w14:textId="77777777" w:rsidTr="00BC7A5D">
        <w:tc>
          <w:tcPr>
            <w:tcW w:w="551" w:type="dxa"/>
            <w:vAlign w:val="center"/>
          </w:tcPr>
          <w:p w14:paraId="7F093960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FEB24D1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AF0330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BE269D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804005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91DD3" w:rsidRPr="00086F0A" w14:paraId="5FC00E8F" w14:textId="77777777" w:rsidTr="00BC7A5D">
        <w:tc>
          <w:tcPr>
            <w:tcW w:w="551" w:type="dxa"/>
            <w:vAlign w:val="center"/>
          </w:tcPr>
          <w:p w14:paraId="1BD134F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3EA7F5D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624E82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0EA0F8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4E63A50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344A3C0A" w14:textId="77777777" w:rsidTr="00BC7A5D">
        <w:tc>
          <w:tcPr>
            <w:tcW w:w="551" w:type="dxa"/>
            <w:vAlign w:val="center"/>
          </w:tcPr>
          <w:p w14:paraId="65FB632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818D6BD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6BF31A9A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8506F3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70C7991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631A312F" w14:textId="77777777" w:rsidTr="00BC7A5D">
        <w:tc>
          <w:tcPr>
            <w:tcW w:w="551" w:type="dxa"/>
            <w:vAlign w:val="center"/>
          </w:tcPr>
          <w:p w14:paraId="1EEE1630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ED5FF03" w14:textId="77777777" w:rsidR="00F91DD3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2A4EC2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6C059599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2D48F636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91DD3" w:rsidRPr="00086F0A" w14:paraId="0449EC7A" w14:textId="77777777" w:rsidTr="00BC7A5D">
        <w:tc>
          <w:tcPr>
            <w:tcW w:w="551" w:type="dxa"/>
            <w:vAlign w:val="center"/>
          </w:tcPr>
          <w:p w14:paraId="7EDDC16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C5234E9" w14:textId="77777777" w:rsidR="00F91DD3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18C49F0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A163F03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527C440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91DD3" w:rsidRPr="00086F0A" w14:paraId="09443FE3" w14:textId="77777777" w:rsidTr="00BC7A5D">
        <w:tc>
          <w:tcPr>
            <w:tcW w:w="4395" w:type="dxa"/>
            <w:gridSpan w:val="2"/>
            <w:vAlign w:val="center"/>
          </w:tcPr>
          <w:p w14:paraId="2301BF71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151A119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2421A8E5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14:paraId="3A59274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91DD3" w:rsidRPr="00086F0A" w14:paraId="13944AED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1A539553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91DD3" w:rsidRPr="00086F0A" w14:paraId="63849917" w14:textId="77777777" w:rsidTr="00BC7A5D">
        <w:tc>
          <w:tcPr>
            <w:tcW w:w="551" w:type="dxa"/>
          </w:tcPr>
          <w:p w14:paraId="3B0B1B4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34230B1A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F6DABC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D63C822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2801AE33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54F61D68" w14:textId="77777777" w:rsidTr="00BC7A5D">
        <w:tc>
          <w:tcPr>
            <w:tcW w:w="551" w:type="dxa"/>
          </w:tcPr>
          <w:p w14:paraId="70F1FAE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E33007B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55A627B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14:paraId="624E06FF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  <w:vAlign w:val="center"/>
          </w:tcPr>
          <w:p w14:paraId="666F3FF9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91DD3" w:rsidRPr="00086F0A" w14:paraId="21A6BF4D" w14:textId="77777777" w:rsidTr="0030004E">
        <w:tc>
          <w:tcPr>
            <w:tcW w:w="551" w:type="dxa"/>
            <w:tcBorders>
              <w:bottom w:val="single" w:sz="4" w:space="0" w:color="auto"/>
            </w:tcBorders>
          </w:tcPr>
          <w:p w14:paraId="00D2F27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7AD080A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41A39A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7D23A98A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C2C1176" w14:textId="77777777" w:rsidR="00F91DD3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30004E" w:rsidRPr="00086F0A" w14:paraId="1B4A8D99" w14:textId="77777777" w:rsidTr="00BC7A5D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1505A1E0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41FCAFF" w14:textId="77777777" w:rsidR="0030004E" w:rsidRPr="00086F0A" w:rsidRDefault="0030004E" w:rsidP="00300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22BB4A17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61629B4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30004E" w:rsidRPr="00086F0A" w14:paraId="6E066669" w14:textId="77777777" w:rsidTr="0030004E">
        <w:tc>
          <w:tcPr>
            <w:tcW w:w="9072" w:type="dxa"/>
            <w:gridSpan w:val="6"/>
            <w:shd w:val="pct15" w:color="auto" w:fill="auto"/>
            <w:vAlign w:val="center"/>
          </w:tcPr>
          <w:p w14:paraId="1626EAB2" w14:textId="77777777" w:rsidR="0030004E" w:rsidRPr="00086F0A" w:rsidRDefault="0030004E" w:rsidP="0030004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30004E" w:rsidRPr="00086F0A" w14:paraId="35237DEF" w14:textId="77777777" w:rsidTr="00BC7A5D">
        <w:tc>
          <w:tcPr>
            <w:tcW w:w="551" w:type="dxa"/>
          </w:tcPr>
          <w:p w14:paraId="0693A962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9D5C2FB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48A601BB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239D4804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63E07633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0004E" w:rsidRPr="00086F0A" w14:paraId="6079B29F" w14:textId="77777777" w:rsidTr="00BC7A5D">
        <w:tc>
          <w:tcPr>
            <w:tcW w:w="551" w:type="dxa"/>
          </w:tcPr>
          <w:p w14:paraId="2DA319E2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6524C7B2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F0DD446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60956EC0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5FC6961D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0004E" w:rsidRPr="00086F0A" w14:paraId="0551C642" w14:textId="77777777" w:rsidTr="00BC7A5D">
        <w:tc>
          <w:tcPr>
            <w:tcW w:w="551" w:type="dxa"/>
          </w:tcPr>
          <w:p w14:paraId="37C660AB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507750F8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0C6A1390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5C7D2A24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48C69513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0004E" w:rsidRPr="00086F0A" w14:paraId="22D978D2" w14:textId="77777777" w:rsidTr="00BC7A5D">
        <w:tc>
          <w:tcPr>
            <w:tcW w:w="4395" w:type="dxa"/>
            <w:gridSpan w:val="2"/>
          </w:tcPr>
          <w:p w14:paraId="2D2F88FA" w14:textId="77777777" w:rsidR="0030004E" w:rsidRPr="00086F0A" w:rsidRDefault="0030004E" w:rsidP="0030004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</w:t>
            </w:r>
          </w:p>
        </w:tc>
        <w:tc>
          <w:tcPr>
            <w:tcW w:w="1290" w:type="dxa"/>
            <w:vAlign w:val="center"/>
          </w:tcPr>
          <w:p w14:paraId="13A69EBD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7A2469CF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61FC3065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0004E" w:rsidRPr="00086F0A" w14:paraId="7E3F01B8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0BFCD9DF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30004E" w:rsidRPr="00086F0A" w14:paraId="57303ADB" w14:textId="77777777" w:rsidTr="00BC7A5D">
        <w:tc>
          <w:tcPr>
            <w:tcW w:w="551" w:type="dxa"/>
          </w:tcPr>
          <w:p w14:paraId="5231FB82" w14:textId="77777777" w:rsidR="0030004E" w:rsidRPr="00086F0A" w:rsidRDefault="0030004E" w:rsidP="003000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28A9A3E" w14:textId="77777777" w:rsidR="0030004E" w:rsidRPr="00086F0A" w:rsidRDefault="0030004E" w:rsidP="0030004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i</w:t>
            </w:r>
          </w:p>
        </w:tc>
        <w:tc>
          <w:tcPr>
            <w:tcW w:w="4677" w:type="dxa"/>
            <w:gridSpan w:val="4"/>
            <w:vAlign w:val="center"/>
          </w:tcPr>
          <w:p w14:paraId="7A4C2B90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30004E" w:rsidRPr="00086F0A" w14:paraId="09A67AF2" w14:textId="77777777" w:rsidTr="00BC7A5D">
        <w:tc>
          <w:tcPr>
            <w:tcW w:w="4395" w:type="dxa"/>
            <w:gridSpan w:val="2"/>
          </w:tcPr>
          <w:p w14:paraId="704ED406" w14:textId="77777777" w:rsidR="0030004E" w:rsidRPr="00086F0A" w:rsidRDefault="0030004E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1B28DCAC" w14:textId="77777777" w:rsidR="0030004E" w:rsidRPr="00086F0A" w:rsidRDefault="0030004E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67722" w:rsidRPr="00086F0A" w14:paraId="334F222E" w14:textId="77777777" w:rsidTr="00BC7A5D">
        <w:tc>
          <w:tcPr>
            <w:tcW w:w="4395" w:type="dxa"/>
            <w:gridSpan w:val="2"/>
          </w:tcPr>
          <w:p w14:paraId="52C73BD4" w14:textId="77777777" w:rsidR="00F67722" w:rsidRPr="00086F0A" w:rsidRDefault="00F67722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404F0A69" w14:textId="77777777" w:rsidR="00F67722" w:rsidRPr="00086F0A" w:rsidRDefault="00F6772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7DDF15D9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72562F8C" w14:textId="77777777" w:rsidR="00F91DD3" w:rsidRPr="00086F0A" w:rsidRDefault="00F91DD3" w:rsidP="00F91D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F6B08AA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>2. godina – Zidar dopisno-konzultativna nastava</w:t>
      </w:r>
    </w:p>
    <w:p w14:paraId="783856DE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F91DD3" w:rsidRPr="00086F0A" w14:paraId="4B8786E8" w14:textId="77777777" w:rsidTr="00BC7A5D">
        <w:tc>
          <w:tcPr>
            <w:tcW w:w="551" w:type="dxa"/>
            <w:vMerge w:val="restart"/>
            <w:shd w:val="clear" w:color="auto" w:fill="17365D"/>
            <w:vAlign w:val="center"/>
          </w:tcPr>
          <w:p w14:paraId="24697F4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E43BD25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7BC4129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C1C7A2A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91DD3" w:rsidRPr="00086F0A" w14:paraId="5AE95A47" w14:textId="77777777" w:rsidTr="00BC7A5D">
        <w:tc>
          <w:tcPr>
            <w:tcW w:w="551" w:type="dxa"/>
            <w:vMerge/>
            <w:shd w:val="clear" w:color="auto" w:fill="17365D"/>
            <w:vAlign w:val="center"/>
          </w:tcPr>
          <w:p w14:paraId="294F507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62CECB6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25F31E0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9091BF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D82B869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91DD3" w:rsidRPr="00086F0A" w14:paraId="3DFC2A7D" w14:textId="77777777" w:rsidTr="00BC7A5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539303B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91DD3" w:rsidRPr="00086F0A" w14:paraId="48D17B14" w14:textId="77777777" w:rsidTr="00BC7A5D">
        <w:tc>
          <w:tcPr>
            <w:tcW w:w="551" w:type="dxa"/>
            <w:vAlign w:val="center"/>
          </w:tcPr>
          <w:p w14:paraId="0DF6DC33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26A3B63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0751AE8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37961D3C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14EC504E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91DD3" w:rsidRPr="00086F0A" w14:paraId="044D268B" w14:textId="77777777" w:rsidTr="00BC7A5D">
        <w:tc>
          <w:tcPr>
            <w:tcW w:w="551" w:type="dxa"/>
            <w:vAlign w:val="center"/>
          </w:tcPr>
          <w:p w14:paraId="276B97B1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65A72A94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919625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DDE264E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0E70467F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4D69E23F" w14:textId="77777777" w:rsidTr="00BC7A5D">
        <w:tc>
          <w:tcPr>
            <w:tcW w:w="551" w:type="dxa"/>
            <w:vAlign w:val="center"/>
          </w:tcPr>
          <w:p w14:paraId="1ECC6303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21FF2CA1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555FDB5A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96EF4BE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10B01031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7A5890F2" w14:textId="77777777" w:rsidTr="00BC7A5D">
        <w:tc>
          <w:tcPr>
            <w:tcW w:w="551" w:type="dxa"/>
            <w:vAlign w:val="center"/>
          </w:tcPr>
          <w:p w14:paraId="7219586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51629A73" w14:textId="77777777" w:rsidR="00F91DD3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ECC1EFE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7CDE1B9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00593BD2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91DD3" w:rsidRPr="00086F0A" w14:paraId="37B16F5F" w14:textId="77777777" w:rsidTr="00BC7A5D">
        <w:tc>
          <w:tcPr>
            <w:tcW w:w="551" w:type="dxa"/>
            <w:vAlign w:val="center"/>
          </w:tcPr>
          <w:p w14:paraId="32BD93D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DDCA38D" w14:textId="77777777" w:rsidR="00F91DD3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47B1DE9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2372447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187766DA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91DD3" w:rsidRPr="00086F0A" w14:paraId="6297A627" w14:textId="77777777" w:rsidTr="00BC7A5D">
        <w:tc>
          <w:tcPr>
            <w:tcW w:w="4395" w:type="dxa"/>
            <w:gridSpan w:val="2"/>
            <w:vAlign w:val="center"/>
          </w:tcPr>
          <w:p w14:paraId="2D0A6681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030B3849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607AFEB1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14:paraId="6989B2A7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91DD3" w:rsidRPr="00086F0A" w14:paraId="748EE899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6ECE1F2D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91DD3" w:rsidRPr="00086F0A" w14:paraId="66BD28C3" w14:textId="77777777" w:rsidTr="00BC7A5D">
        <w:tc>
          <w:tcPr>
            <w:tcW w:w="551" w:type="dxa"/>
          </w:tcPr>
          <w:p w14:paraId="297E1B1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65E2DFCE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4BB0CB7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587B323B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0942E7A4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36A7F4A3" w14:textId="77777777" w:rsidTr="00BC7A5D">
        <w:tc>
          <w:tcPr>
            <w:tcW w:w="551" w:type="dxa"/>
          </w:tcPr>
          <w:p w14:paraId="01D1A4C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2ABE56C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778D4CB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2C59361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70B3A403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683FB155" w14:textId="77777777" w:rsidTr="00BC7A5D">
        <w:tc>
          <w:tcPr>
            <w:tcW w:w="551" w:type="dxa"/>
          </w:tcPr>
          <w:p w14:paraId="6460F13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7611FF26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14:paraId="2B765BE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76B07393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6A4EB341" w14:textId="77777777" w:rsidR="00F91DD3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91DD3" w:rsidRPr="00086F0A" w14:paraId="72671CB5" w14:textId="77777777" w:rsidTr="00086F0A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6E82F938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19FD666" w14:textId="77777777" w:rsidR="00F91DD3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5BF0E709" w14:textId="77777777" w:rsidR="00F91DD3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3DC3842" w14:textId="77777777" w:rsidR="00F91DD3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086F0A" w:rsidRPr="00086F0A" w14:paraId="411D0910" w14:textId="77777777" w:rsidTr="00086F0A">
        <w:tc>
          <w:tcPr>
            <w:tcW w:w="9072" w:type="dxa"/>
            <w:gridSpan w:val="6"/>
            <w:shd w:val="pct15" w:color="auto" w:fill="auto"/>
            <w:vAlign w:val="center"/>
          </w:tcPr>
          <w:p w14:paraId="78C538B2" w14:textId="77777777" w:rsidR="00086F0A" w:rsidRPr="00086F0A" w:rsidRDefault="00086F0A" w:rsidP="00086F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086F0A" w:rsidRPr="00086F0A" w14:paraId="2E299760" w14:textId="77777777" w:rsidTr="00BC7A5D">
        <w:tc>
          <w:tcPr>
            <w:tcW w:w="551" w:type="dxa"/>
            <w:vAlign w:val="center"/>
          </w:tcPr>
          <w:p w14:paraId="11F18328" w14:textId="77777777" w:rsidR="00086F0A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844" w:type="dxa"/>
          </w:tcPr>
          <w:p w14:paraId="79414EEC" w14:textId="77777777" w:rsidR="00086F0A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597DB92E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473606E2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7EB2D886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86F0A" w:rsidRPr="00086F0A" w14:paraId="5182C2D8" w14:textId="77777777" w:rsidTr="00BC7A5D">
        <w:tc>
          <w:tcPr>
            <w:tcW w:w="551" w:type="dxa"/>
          </w:tcPr>
          <w:p w14:paraId="0CA0F9BF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699CCE3" w14:textId="77777777" w:rsidR="00086F0A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555D24B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68715911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5F72C880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86F0A" w:rsidRPr="00086F0A" w14:paraId="715BC0C8" w14:textId="77777777" w:rsidTr="00BC7A5D">
        <w:tc>
          <w:tcPr>
            <w:tcW w:w="551" w:type="dxa"/>
          </w:tcPr>
          <w:p w14:paraId="2079CB56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  <w:vAlign w:val="center"/>
          </w:tcPr>
          <w:p w14:paraId="7B7A672C" w14:textId="77777777" w:rsidR="00086F0A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90" w:type="dxa"/>
            <w:vAlign w:val="center"/>
          </w:tcPr>
          <w:p w14:paraId="21D50763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048912F2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19A88750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86F0A" w:rsidRPr="00086F0A" w14:paraId="54870388" w14:textId="77777777" w:rsidTr="00BC7A5D">
        <w:tc>
          <w:tcPr>
            <w:tcW w:w="551" w:type="dxa"/>
          </w:tcPr>
          <w:p w14:paraId="67FFA5C0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5586A292" w14:textId="77777777" w:rsidR="00086F0A" w:rsidRPr="00086F0A" w:rsidRDefault="00086F0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2917A37E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0AE7D432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7AC43736" w14:textId="77777777" w:rsidR="00086F0A" w:rsidRPr="00086F0A" w:rsidRDefault="00086F0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16D62" w:rsidRPr="00086F0A" w14:paraId="421A1FE0" w14:textId="77777777" w:rsidTr="00BC7A5D">
        <w:tc>
          <w:tcPr>
            <w:tcW w:w="4395" w:type="dxa"/>
            <w:gridSpan w:val="2"/>
            <w:vAlign w:val="center"/>
          </w:tcPr>
          <w:p w14:paraId="5A9F6E6B" w14:textId="77777777" w:rsidR="00016D62" w:rsidRPr="00086F0A" w:rsidRDefault="00016D62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  <w:tc>
          <w:tcPr>
            <w:tcW w:w="1290" w:type="dxa"/>
            <w:vAlign w:val="center"/>
          </w:tcPr>
          <w:p w14:paraId="315BDBEF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2C112A3B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298DDB13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016D62" w:rsidRPr="00086F0A" w14:paraId="2D6A7A7A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7F45A226" w14:textId="77777777" w:rsidR="00016D62" w:rsidRPr="00086F0A" w:rsidRDefault="00016D62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016D62" w:rsidRPr="00086F0A" w14:paraId="382CDE30" w14:textId="77777777" w:rsidTr="00BC7A5D">
        <w:tc>
          <w:tcPr>
            <w:tcW w:w="551" w:type="dxa"/>
          </w:tcPr>
          <w:p w14:paraId="68E958BC" w14:textId="77777777" w:rsidR="00016D62" w:rsidRPr="00086F0A" w:rsidRDefault="00016D62" w:rsidP="00016D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4" w:type="dxa"/>
          </w:tcPr>
          <w:p w14:paraId="5AFE09E6" w14:textId="77777777" w:rsidR="00016D62" w:rsidRPr="00086F0A" w:rsidRDefault="00016D62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677" w:type="dxa"/>
            <w:gridSpan w:val="4"/>
            <w:vAlign w:val="center"/>
          </w:tcPr>
          <w:p w14:paraId="5ECEA215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016D62" w:rsidRPr="00086F0A" w14:paraId="26A2F7B8" w14:textId="77777777" w:rsidTr="00BC7A5D">
        <w:tc>
          <w:tcPr>
            <w:tcW w:w="4395" w:type="dxa"/>
            <w:gridSpan w:val="2"/>
          </w:tcPr>
          <w:p w14:paraId="2C54BA1F" w14:textId="77777777" w:rsidR="00016D62" w:rsidRPr="00086F0A" w:rsidRDefault="00016D62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4974F334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016D62" w:rsidRPr="00086F0A" w14:paraId="7E590EB1" w14:textId="77777777" w:rsidTr="00BC7A5D">
        <w:tc>
          <w:tcPr>
            <w:tcW w:w="4395" w:type="dxa"/>
            <w:gridSpan w:val="2"/>
          </w:tcPr>
          <w:p w14:paraId="550621EA" w14:textId="77777777" w:rsidR="00016D62" w:rsidRPr="00086F0A" w:rsidRDefault="00016D62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674FE034" w14:textId="77777777" w:rsidR="00016D62" w:rsidRPr="00086F0A" w:rsidRDefault="00016D62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39959A68" w14:textId="77777777" w:rsidR="00F91DD3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B51563B" w14:textId="77777777" w:rsidR="0090212A" w:rsidRPr="00086F0A" w:rsidRDefault="0090212A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A65F617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 w:rsidRPr="00086F0A">
        <w:rPr>
          <w:rFonts w:ascii="Arial" w:eastAsia="Times New Roman" w:hAnsi="Arial" w:cs="Arial"/>
          <w:b/>
          <w:i/>
          <w:color w:val="17365D"/>
          <w:lang w:eastAsia="hr-HR"/>
        </w:rPr>
        <w:t xml:space="preserve">3. godina – Zidar </w:t>
      </w:r>
      <w:r w:rsidR="0090212A" w:rsidRPr="00086F0A">
        <w:rPr>
          <w:rFonts w:ascii="Arial" w:eastAsia="Times New Roman" w:hAnsi="Arial" w:cs="Arial"/>
          <w:b/>
          <w:i/>
          <w:color w:val="17365D"/>
          <w:lang w:eastAsia="hr-HR"/>
        </w:rPr>
        <w:t>dopisno-konzultativna nastava</w:t>
      </w:r>
    </w:p>
    <w:p w14:paraId="749EB654" w14:textId="77777777" w:rsidR="00F91DD3" w:rsidRPr="00086F0A" w:rsidRDefault="00F91DD3" w:rsidP="00F91D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F91DD3" w:rsidRPr="00086F0A" w14:paraId="09EE9424" w14:textId="77777777" w:rsidTr="00BC7A5D">
        <w:tc>
          <w:tcPr>
            <w:tcW w:w="551" w:type="dxa"/>
            <w:vMerge w:val="restart"/>
            <w:shd w:val="clear" w:color="auto" w:fill="17365D"/>
            <w:vAlign w:val="center"/>
          </w:tcPr>
          <w:p w14:paraId="07C5BCE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47EC1A6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7BE5F6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6D5FA94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91DD3" w:rsidRPr="00086F0A" w14:paraId="2BA861DE" w14:textId="77777777" w:rsidTr="00BC7A5D">
        <w:tc>
          <w:tcPr>
            <w:tcW w:w="551" w:type="dxa"/>
            <w:vMerge/>
            <w:shd w:val="clear" w:color="auto" w:fill="17365D"/>
            <w:vAlign w:val="center"/>
          </w:tcPr>
          <w:p w14:paraId="20B5E02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C64FF0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999691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1D62842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775C235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91DD3" w:rsidRPr="00086F0A" w14:paraId="467C5ABB" w14:textId="77777777" w:rsidTr="00BC7A5D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5BF49BA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91DD3" w:rsidRPr="00086F0A" w14:paraId="1E472D89" w14:textId="77777777" w:rsidTr="00BC7A5D">
        <w:tc>
          <w:tcPr>
            <w:tcW w:w="551" w:type="dxa"/>
            <w:vAlign w:val="center"/>
          </w:tcPr>
          <w:p w14:paraId="2BB1A302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8C74CDB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70DC522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4F49D31A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07" w:type="dxa"/>
            <w:gridSpan w:val="2"/>
          </w:tcPr>
          <w:p w14:paraId="5E347A5D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91DD3" w:rsidRPr="00086F0A" w14:paraId="29B61FCA" w14:textId="77777777" w:rsidTr="00BC7A5D">
        <w:tc>
          <w:tcPr>
            <w:tcW w:w="551" w:type="dxa"/>
            <w:vAlign w:val="center"/>
          </w:tcPr>
          <w:p w14:paraId="2BAA9BE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B2B395E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444A62F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68A84D83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1BB27EC6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91DD3" w:rsidRPr="00086F0A" w14:paraId="7CF4E3D0" w14:textId="77777777" w:rsidTr="00BC7A5D">
        <w:tc>
          <w:tcPr>
            <w:tcW w:w="551" w:type="dxa"/>
            <w:vAlign w:val="center"/>
          </w:tcPr>
          <w:p w14:paraId="4AEE422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16CADBB" w14:textId="77777777" w:rsidR="00F91DD3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151B76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26F697EE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5D2F5C4D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91DD3" w:rsidRPr="00086F0A" w14:paraId="64E9AB2B" w14:textId="77777777" w:rsidTr="00BC7A5D">
        <w:tc>
          <w:tcPr>
            <w:tcW w:w="551" w:type="dxa"/>
            <w:vAlign w:val="center"/>
          </w:tcPr>
          <w:p w14:paraId="59D4ADB4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F18B811" w14:textId="77777777" w:rsidR="00F91DD3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25A50AD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5DD5B0EC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69F130CA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91DD3" w:rsidRPr="00086F0A" w14:paraId="7A0DB8A8" w14:textId="77777777" w:rsidTr="00BC7A5D">
        <w:tc>
          <w:tcPr>
            <w:tcW w:w="4395" w:type="dxa"/>
            <w:gridSpan w:val="2"/>
            <w:vAlign w:val="center"/>
          </w:tcPr>
          <w:p w14:paraId="73587F23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5125ED9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14:paraId="4CCD6B7F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07" w:type="dxa"/>
            <w:gridSpan w:val="2"/>
            <w:vAlign w:val="center"/>
          </w:tcPr>
          <w:p w14:paraId="7FA1B79B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91DD3" w:rsidRPr="00086F0A" w14:paraId="5CE70715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7B71EEE7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91DD3" w:rsidRPr="00086F0A" w14:paraId="4723D761" w14:textId="77777777" w:rsidTr="00BC7A5D">
        <w:tc>
          <w:tcPr>
            <w:tcW w:w="551" w:type="dxa"/>
          </w:tcPr>
          <w:p w14:paraId="26079183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14:paraId="0B66231D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685DBED0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6F6E2300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6F41B759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91DD3" w:rsidRPr="00086F0A" w14:paraId="09779DA8" w14:textId="77777777" w:rsidTr="00BC7A5D">
        <w:tc>
          <w:tcPr>
            <w:tcW w:w="551" w:type="dxa"/>
          </w:tcPr>
          <w:p w14:paraId="450A7C6E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3E5459C8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14:paraId="450534FB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3CE6D87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514CC6E8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91DD3" w:rsidRPr="00086F0A" w14:paraId="17F85F5A" w14:textId="77777777" w:rsidTr="00BC7A5D">
        <w:tc>
          <w:tcPr>
            <w:tcW w:w="551" w:type="dxa"/>
          </w:tcPr>
          <w:p w14:paraId="4CE7F4AC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9A23EA0" w14:textId="77777777" w:rsidR="00F91DD3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90" w:type="dxa"/>
            <w:vAlign w:val="center"/>
          </w:tcPr>
          <w:p w14:paraId="60497FA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EB3097F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3580598E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91DD3" w:rsidRPr="00086F0A" w14:paraId="30F8F978" w14:textId="77777777" w:rsidTr="00BC7A5D">
        <w:tc>
          <w:tcPr>
            <w:tcW w:w="551" w:type="dxa"/>
          </w:tcPr>
          <w:p w14:paraId="2E6EAD1A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6F39B21" w14:textId="77777777" w:rsidR="00F91DD3" w:rsidRPr="00086F0A" w:rsidRDefault="00F91DD3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14:paraId="2A933547" w14:textId="77777777" w:rsidR="00F91DD3" w:rsidRPr="00086F0A" w:rsidRDefault="00F91DD3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6C6FBB08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156724BC" w14:textId="77777777" w:rsidR="00F91DD3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90212A" w:rsidRPr="00086F0A" w14:paraId="7BCAE845" w14:textId="77777777" w:rsidTr="0090212A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A873AC5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0E69107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78567DE0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927ED64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90212A" w:rsidRPr="00086F0A" w14:paraId="018406D9" w14:textId="77777777" w:rsidTr="0090212A">
        <w:tc>
          <w:tcPr>
            <w:tcW w:w="9072" w:type="dxa"/>
            <w:gridSpan w:val="6"/>
            <w:shd w:val="pct15" w:color="auto" w:fill="auto"/>
            <w:vAlign w:val="center"/>
          </w:tcPr>
          <w:p w14:paraId="323DA231" w14:textId="77777777" w:rsidR="0090212A" w:rsidRPr="00086F0A" w:rsidRDefault="0090212A" w:rsidP="009021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i dio:</w:t>
            </w:r>
          </w:p>
        </w:tc>
      </w:tr>
      <w:tr w:rsidR="0090212A" w:rsidRPr="00086F0A" w14:paraId="0ACD507A" w14:textId="77777777" w:rsidTr="00BC7A5D">
        <w:tc>
          <w:tcPr>
            <w:tcW w:w="551" w:type="dxa"/>
          </w:tcPr>
          <w:p w14:paraId="41076C87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54DB4BA3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7BF19449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7DD2C02F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1923BB18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0212A" w:rsidRPr="00086F0A" w14:paraId="060AE545" w14:textId="77777777" w:rsidTr="00BC7A5D">
        <w:tc>
          <w:tcPr>
            <w:tcW w:w="551" w:type="dxa"/>
          </w:tcPr>
          <w:p w14:paraId="01951A1D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50176A14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D4D6D2A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0E61B8C8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55FA7FEF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0212A" w:rsidRPr="00086F0A" w14:paraId="514B06AB" w14:textId="77777777" w:rsidTr="00BC7A5D">
        <w:tc>
          <w:tcPr>
            <w:tcW w:w="551" w:type="dxa"/>
          </w:tcPr>
          <w:p w14:paraId="6B0A3BB1" w14:textId="77777777" w:rsidR="0090212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02A0D4EA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6F14BFCA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0A0E9DBA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6DC59DFE" w14:textId="77777777" w:rsidR="0090212A" w:rsidRPr="00086F0A" w:rsidRDefault="0090212A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0212A" w:rsidRPr="00086F0A" w14:paraId="15408970" w14:textId="77777777" w:rsidTr="00BC7A5D">
        <w:tc>
          <w:tcPr>
            <w:tcW w:w="4395" w:type="dxa"/>
            <w:gridSpan w:val="2"/>
            <w:vAlign w:val="center"/>
          </w:tcPr>
          <w:p w14:paraId="464BAF74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096CD1B" w14:textId="77777777" w:rsidR="0090212A" w:rsidRPr="00086F0A" w:rsidRDefault="005B4951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14476817" w14:textId="77777777" w:rsidR="0090212A" w:rsidRPr="00086F0A" w:rsidRDefault="005B4951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127107AF" w14:textId="77777777" w:rsidR="0090212A" w:rsidRPr="00086F0A" w:rsidRDefault="005B4951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0212A" w:rsidRPr="00086F0A" w14:paraId="60975EB7" w14:textId="77777777" w:rsidTr="00BC7A5D">
        <w:tc>
          <w:tcPr>
            <w:tcW w:w="9072" w:type="dxa"/>
            <w:gridSpan w:val="6"/>
            <w:shd w:val="clear" w:color="auto" w:fill="D9D9D9"/>
            <w:vAlign w:val="center"/>
          </w:tcPr>
          <w:p w14:paraId="67E53E64" w14:textId="77777777" w:rsidR="0090212A" w:rsidRPr="00086F0A" w:rsidRDefault="0090212A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5B4951" w:rsidRPr="00086F0A" w14:paraId="66387559" w14:textId="77777777" w:rsidTr="00BC7A5D">
        <w:tc>
          <w:tcPr>
            <w:tcW w:w="551" w:type="dxa"/>
          </w:tcPr>
          <w:p w14:paraId="2A196AE6" w14:textId="77777777" w:rsidR="005B4951" w:rsidRPr="00086F0A" w:rsidRDefault="005B4951" w:rsidP="005B49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4" w:type="dxa"/>
          </w:tcPr>
          <w:p w14:paraId="2C26B9EB" w14:textId="77777777" w:rsidR="005B4951" w:rsidRPr="00086F0A" w:rsidRDefault="005B4951" w:rsidP="005B49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4677" w:type="dxa"/>
            <w:gridSpan w:val="4"/>
            <w:vAlign w:val="center"/>
          </w:tcPr>
          <w:p w14:paraId="64B74755" w14:textId="77777777" w:rsidR="005B4951" w:rsidRPr="00086F0A" w:rsidRDefault="005B4951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5B4951" w:rsidRPr="00086F0A" w14:paraId="6C60F951" w14:textId="77777777" w:rsidTr="00BC7A5D">
        <w:tc>
          <w:tcPr>
            <w:tcW w:w="4395" w:type="dxa"/>
            <w:gridSpan w:val="2"/>
          </w:tcPr>
          <w:p w14:paraId="1EFABFA2" w14:textId="77777777" w:rsidR="005B4951" w:rsidRPr="00086F0A" w:rsidRDefault="005B4951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14967DB3" w14:textId="77777777" w:rsidR="005B4951" w:rsidRPr="00086F0A" w:rsidRDefault="005B4951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D85295" w:rsidRPr="00086F0A" w14:paraId="52919B8D" w14:textId="77777777" w:rsidTr="00BC7A5D">
        <w:tc>
          <w:tcPr>
            <w:tcW w:w="4395" w:type="dxa"/>
            <w:gridSpan w:val="2"/>
          </w:tcPr>
          <w:p w14:paraId="5F498898" w14:textId="77777777" w:rsidR="00D85295" w:rsidRPr="00086F0A" w:rsidRDefault="00D85295" w:rsidP="00BC7A5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230A05EA" w14:textId="77777777" w:rsidR="00D85295" w:rsidRPr="00086F0A" w:rsidRDefault="00D85295" w:rsidP="00BC7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37095D3F" w14:textId="77777777" w:rsidR="00D53E13" w:rsidRPr="00086F0A" w:rsidRDefault="00D53E13" w:rsidP="00101FDE">
      <w:pPr>
        <w:rPr>
          <w:i/>
        </w:rPr>
      </w:pPr>
    </w:p>
    <w:p w14:paraId="7D4AF860" w14:textId="77777777" w:rsidR="00F2296C" w:rsidRPr="00086F0A" w:rsidRDefault="00F2296C" w:rsidP="008F5690">
      <w:pPr>
        <w:pStyle w:val="Naslov3"/>
        <w:rPr>
          <w:i/>
        </w:rPr>
      </w:pPr>
      <w:bookmarkStart w:id="48" w:name="_Toc138920784"/>
      <w:r w:rsidRPr="00086F0A">
        <w:rPr>
          <w:i/>
        </w:rPr>
        <w:lastRenderedPageBreak/>
        <w:t xml:space="preserve">9.2.2. Izvedbeni nastavni plan za program </w:t>
      </w:r>
      <w:r w:rsidR="008F5690" w:rsidRPr="00086F0A">
        <w:rPr>
          <w:i/>
        </w:rPr>
        <w:t>niže stručne spreme</w:t>
      </w:r>
      <w:bookmarkEnd w:id="48"/>
    </w:p>
    <w:p w14:paraId="40276772" w14:textId="77777777" w:rsidR="0069331F" w:rsidRPr="00086F0A" w:rsidRDefault="0069331F" w:rsidP="0069331F">
      <w:pPr>
        <w:rPr>
          <w:i/>
        </w:rPr>
      </w:pPr>
    </w:p>
    <w:p w14:paraId="42B861E5" w14:textId="77777777" w:rsidR="00462EF6" w:rsidRPr="00086F0A" w:rsidRDefault="00462EF6" w:rsidP="00462EF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36907418" w14:textId="77777777" w:rsidR="00462EF6" w:rsidRPr="00086F0A" w:rsidRDefault="00F676BD" w:rsidP="00462EF6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77323FC">
          <v:shape id="_x0000_i1132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462EF6" w:rsidRPr="00086F0A" w14:paraId="6A44BB8D" w14:textId="77777777" w:rsidTr="004873FF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EC297C1" w14:textId="77777777" w:rsidR="00462EF6" w:rsidRPr="00086F0A" w:rsidRDefault="00462EF6" w:rsidP="00462E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DMINISTRATOR/ICA – EKONOMIJA, TRGOVINA I POSLOVNA ADMINISTRACIJA</w:t>
            </w:r>
          </w:p>
        </w:tc>
      </w:tr>
    </w:tbl>
    <w:p w14:paraId="69DBF466" w14:textId="77777777" w:rsidR="00462EF6" w:rsidRPr="00086F0A" w:rsidRDefault="00462EF6" w:rsidP="0069331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462EF6" w:rsidRPr="00086F0A" w14:paraId="33323859" w14:textId="77777777" w:rsidTr="004873FF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BE7A3" w14:textId="77777777" w:rsidR="00462EF6" w:rsidRPr="00086F0A" w:rsidRDefault="00462EF6" w:rsidP="004873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Administrator/ica 1. godina – konzultativno-instruktivna nastava</w:t>
            </w:r>
          </w:p>
        </w:tc>
      </w:tr>
      <w:tr w:rsidR="00462EF6" w:rsidRPr="00086F0A" w14:paraId="74A8881B" w14:textId="77777777" w:rsidTr="004873FF">
        <w:tc>
          <w:tcPr>
            <w:tcW w:w="551" w:type="dxa"/>
            <w:vMerge w:val="restart"/>
            <w:shd w:val="clear" w:color="auto" w:fill="17365D"/>
            <w:vAlign w:val="center"/>
          </w:tcPr>
          <w:p w14:paraId="28A889E5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4BEEEAE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BD776E9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63F9791F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62EF6" w:rsidRPr="00086F0A" w14:paraId="33BE728F" w14:textId="77777777" w:rsidTr="004873FF">
        <w:tc>
          <w:tcPr>
            <w:tcW w:w="551" w:type="dxa"/>
            <w:vMerge/>
            <w:shd w:val="clear" w:color="auto" w:fill="17365D"/>
            <w:vAlign w:val="center"/>
          </w:tcPr>
          <w:p w14:paraId="007A5897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0A5582B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234561F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CD8A2DF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DED4D62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62EF6" w:rsidRPr="00086F0A" w14:paraId="51B5B3C6" w14:textId="77777777" w:rsidTr="004873FF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2C3D9624" w14:textId="77777777" w:rsidR="00462EF6" w:rsidRPr="00086F0A" w:rsidRDefault="00462EF6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462EF6" w:rsidRPr="00086F0A" w14:paraId="1244D85B" w14:textId="77777777" w:rsidTr="004873FF">
        <w:tc>
          <w:tcPr>
            <w:tcW w:w="551" w:type="dxa"/>
            <w:vAlign w:val="center"/>
          </w:tcPr>
          <w:p w14:paraId="42BEA4D2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6C5E9BA" w14:textId="77777777" w:rsidR="00462EF6" w:rsidRPr="00086F0A" w:rsidRDefault="00462EF6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1A44B75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580" w:type="dxa"/>
          </w:tcPr>
          <w:p w14:paraId="66EF7489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14:paraId="0B568BFB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462EF6" w:rsidRPr="00086F0A" w14:paraId="34C501DF" w14:textId="77777777" w:rsidTr="004873FF">
        <w:tc>
          <w:tcPr>
            <w:tcW w:w="551" w:type="dxa"/>
            <w:vAlign w:val="center"/>
          </w:tcPr>
          <w:p w14:paraId="762CC910" w14:textId="77777777" w:rsidR="00462EF6" w:rsidRPr="00086F0A" w:rsidRDefault="00462EF6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2F2A58E2" w14:textId="77777777" w:rsidR="00462EF6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06A0A980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0" w:type="dxa"/>
          </w:tcPr>
          <w:p w14:paraId="5C934D58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14:paraId="1A0B0B81" w14:textId="77777777" w:rsidR="00462EF6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873FF" w:rsidRPr="00086F0A" w14:paraId="6298EE3A" w14:textId="77777777" w:rsidTr="004873FF">
        <w:tc>
          <w:tcPr>
            <w:tcW w:w="551" w:type="dxa"/>
            <w:vAlign w:val="center"/>
          </w:tcPr>
          <w:p w14:paraId="04E58FB9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5C75929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7BB4797E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55A5E3DD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8237052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873FF" w:rsidRPr="00086F0A" w14:paraId="651DF9CC" w14:textId="77777777" w:rsidTr="004873FF">
        <w:tc>
          <w:tcPr>
            <w:tcW w:w="551" w:type="dxa"/>
            <w:vAlign w:val="center"/>
          </w:tcPr>
          <w:p w14:paraId="1FF80B40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9D46A79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5055DBA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9E98422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14:paraId="7E7EE4D7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873FF" w:rsidRPr="00086F0A" w14:paraId="1D3ED041" w14:textId="77777777" w:rsidTr="004873FF">
        <w:tc>
          <w:tcPr>
            <w:tcW w:w="4395" w:type="dxa"/>
            <w:gridSpan w:val="2"/>
            <w:vAlign w:val="center"/>
          </w:tcPr>
          <w:p w14:paraId="4A050450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D835EE8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580" w:type="dxa"/>
            <w:vAlign w:val="center"/>
          </w:tcPr>
          <w:p w14:paraId="73DCCF0F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807" w:type="dxa"/>
            <w:gridSpan w:val="2"/>
            <w:vAlign w:val="center"/>
          </w:tcPr>
          <w:p w14:paraId="7900580C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4873FF" w:rsidRPr="00086F0A" w14:paraId="4D9698C0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0DC805E3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4873FF" w:rsidRPr="00086F0A" w14:paraId="3219985F" w14:textId="77777777" w:rsidTr="004873FF">
        <w:tc>
          <w:tcPr>
            <w:tcW w:w="551" w:type="dxa"/>
          </w:tcPr>
          <w:p w14:paraId="256EDBF0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8F84607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7A34B17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</w:tcPr>
          <w:p w14:paraId="2E849550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2F60DD61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873FF" w:rsidRPr="00086F0A" w14:paraId="5037ADA7" w14:textId="77777777" w:rsidTr="004873FF">
        <w:tc>
          <w:tcPr>
            <w:tcW w:w="551" w:type="dxa"/>
          </w:tcPr>
          <w:p w14:paraId="1AF74EF4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1C9CA356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4032D2AA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14:paraId="78C894FA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14:paraId="42083720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873FF" w:rsidRPr="00086F0A" w14:paraId="42303B3A" w14:textId="77777777" w:rsidTr="004873FF">
        <w:tc>
          <w:tcPr>
            <w:tcW w:w="551" w:type="dxa"/>
          </w:tcPr>
          <w:p w14:paraId="030DB025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F2B3211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290" w:type="dxa"/>
            <w:vAlign w:val="center"/>
          </w:tcPr>
          <w:p w14:paraId="772C799C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14:paraId="004258CD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14:paraId="0C555F28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4873FF" w:rsidRPr="00086F0A" w14:paraId="5887372B" w14:textId="77777777" w:rsidTr="004873FF">
        <w:tc>
          <w:tcPr>
            <w:tcW w:w="551" w:type="dxa"/>
          </w:tcPr>
          <w:p w14:paraId="4F5D030A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3E4A8587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290" w:type="dxa"/>
            <w:vAlign w:val="center"/>
          </w:tcPr>
          <w:p w14:paraId="4BF15F4A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05E16C28" w14:textId="77777777" w:rsidR="004873FF" w:rsidRPr="00086F0A" w:rsidRDefault="004873FF" w:rsidP="002A4D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2A4D72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7" w:type="dxa"/>
          </w:tcPr>
          <w:p w14:paraId="33FEFEF1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4873FF" w:rsidRPr="00086F0A" w14:paraId="48758959" w14:textId="77777777" w:rsidTr="004873FF">
        <w:tc>
          <w:tcPr>
            <w:tcW w:w="4395" w:type="dxa"/>
            <w:gridSpan w:val="2"/>
            <w:vAlign w:val="center"/>
          </w:tcPr>
          <w:p w14:paraId="565C61BC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311E3F77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650" w:type="dxa"/>
            <w:gridSpan w:val="2"/>
            <w:vAlign w:val="center"/>
          </w:tcPr>
          <w:p w14:paraId="70758DB9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37" w:type="dxa"/>
            <w:vAlign w:val="center"/>
          </w:tcPr>
          <w:p w14:paraId="68CAD5B6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4873FF" w:rsidRPr="00086F0A" w14:paraId="38E501FE" w14:textId="77777777" w:rsidTr="004873FF">
        <w:tc>
          <w:tcPr>
            <w:tcW w:w="9072" w:type="dxa"/>
            <w:gridSpan w:val="6"/>
            <w:shd w:val="clear" w:color="auto" w:fill="D9D9D9"/>
            <w:vAlign w:val="center"/>
          </w:tcPr>
          <w:p w14:paraId="6022FA31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4873FF" w:rsidRPr="00086F0A" w14:paraId="4D911FDD" w14:textId="77777777" w:rsidTr="004873FF">
        <w:tc>
          <w:tcPr>
            <w:tcW w:w="551" w:type="dxa"/>
          </w:tcPr>
          <w:p w14:paraId="448A3F18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6A3630C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451B8958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14:paraId="4C70C178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14:paraId="1CBB03E5" w14:textId="77777777" w:rsidR="004873FF" w:rsidRPr="00086F0A" w:rsidRDefault="004873FF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4873FF" w:rsidRPr="00086F0A" w14:paraId="4C9CC913" w14:textId="77777777" w:rsidTr="004873FF">
        <w:tc>
          <w:tcPr>
            <w:tcW w:w="4395" w:type="dxa"/>
            <w:gridSpan w:val="2"/>
          </w:tcPr>
          <w:p w14:paraId="5380398D" w14:textId="77777777" w:rsidR="004873FF" w:rsidRPr="00086F0A" w:rsidRDefault="004873FF" w:rsidP="004873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92CAF02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4</w:t>
            </w:r>
          </w:p>
        </w:tc>
        <w:tc>
          <w:tcPr>
            <w:tcW w:w="1650" w:type="dxa"/>
            <w:gridSpan w:val="2"/>
          </w:tcPr>
          <w:p w14:paraId="4242E94C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9</w:t>
            </w:r>
          </w:p>
        </w:tc>
        <w:tc>
          <w:tcPr>
            <w:tcW w:w="1737" w:type="dxa"/>
          </w:tcPr>
          <w:p w14:paraId="1BFCCEF8" w14:textId="77777777" w:rsidR="004873FF" w:rsidRPr="00086F0A" w:rsidRDefault="002A4D72" w:rsidP="00487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</w:tr>
    </w:tbl>
    <w:p w14:paraId="35DAB498" w14:textId="77777777" w:rsidR="00462EF6" w:rsidRPr="00086F0A" w:rsidRDefault="00462EF6" w:rsidP="0069331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3A657F" w:rsidRPr="00086F0A" w14:paraId="4D6AB7A5" w14:textId="77777777" w:rsidTr="00555720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4F0B21" w14:textId="77777777" w:rsidR="003A657F" w:rsidRPr="00086F0A" w:rsidRDefault="003A657F" w:rsidP="0055572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Administrator/ica 2. godina – konzultativno-instruktivna nastava</w:t>
            </w:r>
          </w:p>
        </w:tc>
      </w:tr>
      <w:tr w:rsidR="003A657F" w:rsidRPr="00086F0A" w14:paraId="40028339" w14:textId="77777777" w:rsidTr="00555720">
        <w:tc>
          <w:tcPr>
            <w:tcW w:w="551" w:type="dxa"/>
            <w:vMerge w:val="restart"/>
            <w:shd w:val="clear" w:color="auto" w:fill="17365D"/>
            <w:vAlign w:val="center"/>
          </w:tcPr>
          <w:p w14:paraId="121419CC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82E6D52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18249DD6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FC7D350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A657F" w:rsidRPr="00086F0A" w14:paraId="0067B8AA" w14:textId="77777777" w:rsidTr="00555720">
        <w:tc>
          <w:tcPr>
            <w:tcW w:w="551" w:type="dxa"/>
            <w:vMerge/>
            <w:shd w:val="clear" w:color="auto" w:fill="17365D"/>
            <w:vAlign w:val="center"/>
          </w:tcPr>
          <w:p w14:paraId="3B70EF69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69D507B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C256783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1200C490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2819617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A657F" w:rsidRPr="00086F0A" w14:paraId="508A6DB8" w14:textId="77777777" w:rsidTr="00555720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2624101A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3A657F" w:rsidRPr="00086F0A" w14:paraId="23153F37" w14:textId="77777777" w:rsidTr="00555720">
        <w:tc>
          <w:tcPr>
            <w:tcW w:w="551" w:type="dxa"/>
            <w:vAlign w:val="center"/>
          </w:tcPr>
          <w:p w14:paraId="699FFD83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39CD8A58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D412032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67CE9EA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126A859" w14:textId="77777777" w:rsidR="003A657F" w:rsidRPr="00086F0A" w:rsidRDefault="003A657F" w:rsidP="003A65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A657F" w:rsidRPr="00086F0A" w14:paraId="2F191C69" w14:textId="77777777" w:rsidTr="00555720">
        <w:tc>
          <w:tcPr>
            <w:tcW w:w="551" w:type="dxa"/>
            <w:vAlign w:val="center"/>
          </w:tcPr>
          <w:p w14:paraId="0126F581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EA50524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2BC32786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80" w:type="dxa"/>
          </w:tcPr>
          <w:p w14:paraId="78CFFEC4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07" w:type="dxa"/>
            <w:gridSpan w:val="2"/>
          </w:tcPr>
          <w:p w14:paraId="5E6DA328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3A657F" w:rsidRPr="00086F0A" w14:paraId="7D84A399" w14:textId="77777777" w:rsidTr="00555720">
        <w:tc>
          <w:tcPr>
            <w:tcW w:w="551" w:type="dxa"/>
            <w:vAlign w:val="center"/>
          </w:tcPr>
          <w:p w14:paraId="7163AAAE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1797BA71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2D843D0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80" w:type="dxa"/>
          </w:tcPr>
          <w:p w14:paraId="2DAE5655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07" w:type="dxa"/>
            <w:gridSpan w:val="2"/>
          </w:tcPr>
          <w:p w14:paraId="1432D791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3A657F" w:rsidRPr="00086F0A" w14:paraId="5D982449" w14:textId="77777777" w:rsidTr="00555720">
        <w:tc>
          <w:tcPr>
            <w:tcW w:w="4395" w:type="dxa"/>
            <w:gridSpan w:val="2"/>
            <w:vAlign w:val="center"/>
          </w:tcPr>
          <w:p w14:paraId="64852130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2570AF9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  <w:vAlign w:val="center"/>
          </w:tcPr>
          <w:p w14:paraId="404CD8CF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07" w:type="dxa"/>
            <w:gridSpan w:val="2"/>
            <w:vAlign w:val="center"/>
          </w:tcPr>
          <w:p w14:paraId="5F265BAF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</w:tr>
      <w:tr w:rsidR="003A657F" w:rsidRPr="00086F0A" w14:paraId="27A62B5E" w14:textId="77777777" w:rsidTr="00555720">
        <w:tc>
          <w:tcPr>
            <w:tcW w:w="9072" w:type="dxa"/>
            <w:gridSpan w:val="6"/>
            <w:shd w:val="clear" w:color="auto" w:fill="D9D9D9"/>
            <w:vAlign w:val="center"/>
          </w:tcPr>
          <w:p w14:paraId="30B4EAF3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3A657F" w:rsidRPr="00086F0A" w14:paraId="55AE4A08" w14:textId="77777777" w:rsidTr="00555720">
        <w:tc>
          <w:tcPr>
            <w:tcW w:w="551" w:type="dxa"/>
          </w:tcPr>
          <w:p w14:paraId="2CDA8CBE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57561576" w14:textId="77777777" w:rsidR="003A657F" w:rsidRPr="00086F0A" w:rsidRDefault="003A657F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C8231CD" w14:textId="77777777" w:rsidR="003A657F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49BD4875" w14:textId="77777777" w:rsidR="003A657F" w:rsidRPr="00086F0A" w:rsidRDefault="003A657F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7D91992D" w14:textId="77777777" w:rsidR="003A657F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F4AA7" w:rsidRPr="00086F0A" w14:paraId="62B16D66" w14:textId="77777777" w:rsidTr="00555720">
        <w:tc>
          <w:tcPr>
            <w:tcW w:w="551" w:type="dxa"/>
          </w:tcPr>
          <w:p w14:paraId="1A5B0A52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31A7B778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0A363B9B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5D9967F2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6135A96C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F4AA7" w:rsidRPr="00086F0A" w14:paraId="6700E0C0" w14:textId="77777777" w:rsidTr="00555720">
        <w:tc>
          <w:tcPr>
            <w:tcW w:w="551" w:type="dxa"/>
          </w:tcPr>
          <w:p w14:paraId="4BBEC1BD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01B47C6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290" w:type="dxa"/>
            <w:vAlign w:val="center"/>
          </w:tcPr>
          <w:p w14:paraId="619D6825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650" w:type="dxa"/>
            <w:gridSpan w:val="2"/>
          </w:tcPr>
          <w:p w14:paraId="6EB13EF6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37" w:type="dxa"/>
          </w:tcPr>
          <w:p w14:paraId="20C9564F" w14:textId="77777777" w:rsidR="00AF4AA7" w:rsidRPr="00086F0A" w:rsidRDefault="002A4D72" w:rsidP="00AF4A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AF4AA7" w:rsidRPr="00086F0A" w14:paraId="6B82574D" w14:textId="77777777" w:rsidTr="00555720">
        <w:tc>
          <w:tcPr>
            <w:tcW w:w="551" w:type="dxa"/>
          </w:tcPr>
          <w:p w14:paraId="27BB0D9A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E059D58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290" w:type="dxa"/>
            <w:vAlign w:val="center"/>
          </w:tcPr>
          <w:p w14:paraId="48720EFC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50" w:type="dxa"/>
            <w:gridSpan w:val="2"/>
          </w:tcPr>
          <w:p w14:paraId="5AB5C777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37" w:type="dxa"/>
          </w:tcPr>
          <w:p w14:paraId="0AB20BFB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AF4AA7" w:rsidRPr="00086F0A" w14:paraId="63C8ABF0" w14:textId="77777777" w:rsidTr="00555720">
        <w:tc>
          <w:tcPr>
            <w:tcW w:w="551" w:type="dxa"/>
          </w:tcPr>
          <w:p w14:paraId="025C0AE1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201A0E6A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14:paraId="22A7C696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197A3D50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018EF138" w14:textId="77777777" w:rsidR="00AF4AA7" w:rsidRPr="00086F0A" w:rsidRDefault="00AF4AA7" w:rsidP="00A214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AF4AA7" w:rsidRPr="00086F0A" w14:paraId="527A0B1F" w14:textId="77777777" w:rsidTr="00AF4AA7">
        <w:tc>
          <w:tcPr>
            <w:tcW w:w="551" w:type="dxa"/>
          </w:tcPr>
          <w:p w14:paraId="2478F1AE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4EDC56D5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75FC132D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  <w:p w14:paraId="62789178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na djelu</w:t>
            </w:r>
          </w:p>
        </w:tc>
        <w:tc>
          <w:tcPr>
            <w:tcW w:w="1290" w:type="dxa"/>
            <w:vAlign w:val="center"/>
          </w:tcPr>
          <w:p w14:paraId="467186A1" w14:textId="77777777" w:rsidR="00AF4AA7" w:rsidRPr="00086F0A" w:rsidRDefault="00AF4AA7" w:rsidP="00AF4A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  <w:vAlign w:val="center"/>
          </w:tcPr>
          <w:p w14:paraId="0C46A6C2" w14:textId="77777777" w:rsidR="00AF4AA7" w:rsidRPr="00086F0A" w:rsidRDefault="00AF4AA7" w:rsidP="00AF4A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14:paraId="0D7812E8" w14:textId="77777777" w:rsidR="00AF4AA7" w:rsidRPr="00086F0A" w:rsidRDefault="00AF4AA7" w:rsidP="00AF4A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AF4AA7" w:rsidRPr="00086F0A" w14:paraId="1F64B8EA" w14:textId="77777777" w:rsidTr="00555720">
        <w:tc>
          <w:tcPr>
            <w:tcW w:w="4395" w:type="dxa"/>
            <w:gridSpan w:val="2"/>
            <w:vAlign w:val="center"/>
          </w:tcPr>
          <w:p w14:paraId="2F0990FC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D0BDC88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650" w:type="dxa"/>
            <w:gridSpan w:val="2"/>
            <w:vAlign w:val="center"/>
          </w:tcPr>
          <w:p w14:paraId="6B17FDBC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37" w:type="dxa"/>
            <w:vAlign w:val="center"/>
          </w:tcPr>
          <w:p w14:paraId="126DF535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AF4AA7" w:rsidRPr="00086F0A" w14:paraId="5E249FB5" w14:textId="77777777" w:rsidTr="00555720">
        <w:tc>
          <w:tcPr>
            <w:tcW w:w="9072" w:type="dxa"/>
            <w:gridSpan w:val="6"/>
            <w:shd w:val="clear" w:color="auto" w:fill="D9D9D9"/>
            <w:vAlign w:val="center"/>
          </w:tcPr>
          <w:p w14:paraId="7616A77F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AF4AA7" w:rsidRPr="00086F0A" w14:paraId="6EC24012" w14:textId="77777777" w:rsidTr="00555720">
        <w:tc>
          <w:tcPr>
            <w:tcW w:w="551" w:type="dxa"/>
          </w:tcPr>
          <w:p w14:paraId="3E0FC43C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DE817B2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4BE20911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14:paraId="39829F54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14:paraId="63271E4C" w14:textId="77777777" w:rsidR="00AF4AA7" w:rsidRPr="00086F0A" w:rsidRDefault="00AF4AA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AF4AA7" w:rsidRPr="00086F0A" w14:paraId="4CE110BB" w14:textId="77777777" w:rsidTr="00555720">
        <w:tc>
          <w:tcPr>
            <w:tcW w:w="4395" w:type="dxa"/>
            <w:gridSpan w:val="2"/>
          </w:tcPr>
          <w:p w14:paraId="2D20D30C" w14:textId="77777777" w:rsidR="00AF4AA7" w:rsidRPr="00086F0A" w:rsidRDefault="00AF4AA7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F4D4B66" w14:textId="77777777" w:rsidR="00AF4AA7" w:rsidRPr="00086F0A" w:rsidRDefault="002A4D72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9</w:t>
            </w:r>
          </w:p>
        </w:tc>
        <w:tc>
          <w:tcPr>
            <w:tcW w:w="1650" w:type="dxa"/>
            <w:gridSpan w:val="2"/>
          </w:tcPr>
          <w:p w14:paraId="3352724E" w14:textId="77777777" w:rsidR="00AF4AA7" w:rsidRPr="00086F0A" w:rsidRDefault="002A4D72" w:rsidP="00AF4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8</w:t>
            </w:r>
          </w:p>
        </w:tc>
        <w:tc>
          <w:tcPr>
            <w:tcW w:w="1737" w:type="dxa"/>
          </w:tcPr>
          <w:p w14:paraId="7CF7E38A" w14:textId="77777777" w:rsidR="00AF4AA7" w:rsidRPr="00086F0A" w:rsidRDefault="007579E7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</w:tbl>
    <w:p w14:paraId="714BA97A" w14:textId="77777777" w:rsidR="003A657F" w:rsidRPr="00086F0A" w:rsidRDefault="003A657F" w:rsidP="0069331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7EB19B76" w14:textId="77777777" w:rsidR="0069331F" w:rsidRPr="00086F0A" w:rsidRDefault="0069331F" w:rsidP="0069331F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P</w:t>
      </w:r>
    </w:p>
    <w:p w14:paraId="7EA5FEAA" w14:textId="77777777" w:rsidR="0069331F" w:rsidRPr="00086F0A" w:rsidRDefault="00F676BD" w:rsidP="0069331F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73849E5">
          <v:shape id="_x0000_i1133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69331F" w:rsidRPr="00086F0A" w14:paraId="2E608214" w14:textId="77777777" w:rsidTr="0052479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127C940" w14:textId="77777777" w:rsidR="0069331F" w:rsidRPr="00086F0A" w:rsidRDefault="001E6367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ARKETAR – Š</w:t>
            </w:r>
            <w:r w:rsidR="0069331F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marstvo, obrada i prerada drva</w:t>
            </w:r>
          </w:p>
        </w:tc>
      </w:tr>
    </w:tbl>
    <w:p w14:paraId="476B0D56" w14:textId="77777777" w:rsidR="0069331F" w:rsidRPr="00086F0A" w:rsidRDefault="0069331F" w:rsidP="0069331F">
      <w:pPr>
        <w:rPr>
          <w:i/>
        </w:rPr>
      </w:pPr>
    </w:p>
    <w:p w14:paraId="70EB6E70" w14:textId="77777777" w:rsidR="0069331F" w:rsidRPr="00086F0A" w:rsidRDefault="0069331F" w:rsidP="006933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8559F4" w:rsidRPr="00086F0A" w14:paraId="677E9383" w14:textId="77777777" w:rsidTr="008559F4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F8A27F" w14:textId="77777777" w:rsidR="008559F4" w:rsidRPr="00086F0A" w:rsidRDefault="00B20D2C" w:rsidP="008559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Parketar </w:t>
            </w:r>
            <w:r w:rsidR="008559F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konzultativno-instruktivna nastava</w:t>
            </w:r>
          </w:p>
        </w:tc>
      </w:tr>
      <w:tr w:rsidR="0069331F" w:rsidRPr="00086F0A" w14:paraId="3438DBDD" w14:textId="77777777" w:rsidTr="00524792">
        <w:tc>
          <w:tcPr>
            <w:tcW w:w="551" w:type="dxa"/>
            <w:vMerge w:val="restart"/>
            <w:shd w:val="clear" w:color="auto" w:fill="17365D"/>
            <w:vAlign w:val="center"/>
          </w:tcPr>
          <w:p w14:paraId="7DEDFD53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E1C5935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10970A11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D69F06A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9331F" w:rsidRPr="00086F0A" w14:paraId="75D52AD3" w14:textId="77777777" w:rsidTr="00524792">
        <w:tc>
          <w:tcPr>
            <w:tcW w:w="551" w:type="dxa"/>
            <w:vMerge/>
            <w:shd w:val="clear" w:color="auto" w:fill="17365D"/>
            <w:vAlign w:val="center"/>
          </w:tcPr>
          <w:p w14:paraId="04578076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BE7D3CF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77B574BA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74BFD2F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93CA010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9331F" w:rsidRPr="00086F0A" w14:paraId="52AA5527" w14:textId="77777777" w:rsidTr="0052479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DD8D685" w14:textId="77777777" w:rsidR="0069331F" w:rsidRPr="00086F0A" w:rsidRDefault="0069331F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69331F" w:rsidRPr="00086F0A" w14:paraId="728C0D56" w14:textId="77777777" w:rsidTr="00524792">
        <w:tc>
          <w:tcPr>
            <w:tcW w:w="551" w:type="dxa"/>
            <w:vAlign w:val="center"/>
          </w:tcPr>
          <w:p w14:paraId="6B9192C8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AB8E5C9" w14:textId="77777777" w:rsidR="0069331F" w:rsidRPr="00086F0A" w:rsidRDefault="0069331F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25435D9" w14:textId="77777777" w:rsidR="0069331F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580" w:type="dxa"/>
          </w:tcPr>
          <w:p w14:paraId="63A299E6" w14:textId="77777777" w:rsidR="0069331F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14:paraId="6FF7051D" w14:textId="77777777" w:rsidR="0069331F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69331F" w:rsidRPr="00086F0A" w14:paraId="15F7050B" w14:textId="77777777" w:rsidTr="00524792">
        <w:tc>
          <w:tcPr>
            <w:tcW w:w="551" w:type="dxa"/>
            <w:vAlign w:val="center"/>
          </w:tcPr>
          <w:p w14:paraId="01E89A5A" w14:textId="77777777" w:rsidR="0069331F" w:rsidRPr="00086F0A" w:rsidRDefault="0069331F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37616C8" w14:textId="77777777" w:rsidR="0069331F" w:rsidRPr="00086F0A" w:rsidRDefault="0069331F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454D750" w14:textId="77777777" w:rsidR="0069331F" w:rsidRPr="00086F0A" w:rsidRDefault="00CA0C16" w:rsidP="00CA0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5D5150A" w14:textId="77777777" w:rsidR="0069331F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0A951FF1" w14:textId="77777777" w:rsidR="0069331F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A0C16" w:rsidRPr="00086F0A" w14:paraId="64A68E30" w14:textId="77777777" w:rsidTr="00524792">
        <w:tc>
          <w:tcPr>
            <w:tcW w:w="551" w:type="dxa"/>
            <w:vAlign w:val="center"/>
          </w:tcPr>
          <w:p w14:paraId="40893C15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BD2B73C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DCC6F30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6D2379C" w14:textId="77777777" w:rsidR="00CA0C16" w:rsidRPr="00086F0A" w:rsidRDefault="00CA0C16" w:rsidP="00CA0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79AC5E32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A0C16" w:rsidRPr="00086F0A" w14:paraId="2AE38A9D" w14:textId="77777777" w:rsidTr="00524792">
        <w:tc>
          <w:tcPr>
            <w:tcW w:w="551" w:type="dxa"/>
            <w:vAlign w:val="center"/>
          </w:tcPr>
          <w:p w14:paraId="64A9A22C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5ABF70E9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D5B8F4E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14:paraId="3C959C6C" w14:textId="77777777" w:rsidR="00CA0C16" w:rsidRPr="00086F0A" w:rsidRDefault="00CA0C16" w:rsidP="00CA0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14:paraId="529EA317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CA0C16" w:rsidRPr="00086F0A" w14:paraId="03DFE1E8" w14:textId="77777777" w:rsidTr="00524792">
        <w:tc>
          <w:tcPr>
            <w:tcW w:w="4395" w:type="dxa"/>
            <w:gridSpan w:val="2"/>
            <w:vAlign w:val="center"/>
          </w:tcPr>
          <w:p w14:paraId="76497A08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BDB6C4E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580" w:type="dxa"/>
            <w:vAlign w:val="center"/>
          </w:tcPr>
          <w:p w14:paraId="2BD6DFA7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807" w:type="dxa"/>
            <w:gridSpan w:val="2"/>
            <w:vAlign w:val="center"/>
          </w:tcPr>
          <w:p w14:paraId="6D4ED21F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CA0C16" w:rsidRPr="00086F0A" w14:paraId="39784DD7" w14:textId="77777777" w:rsidTr="00524792">
        <w:tc>
          <w:tcPr>
            <w:tcW w:w="9072" w:type="dxa"/>
            <w:gridSpan w:val="6"/>
            <w:shd w:val="clear" w:color="auto" w:fill="D9D9D9"/>
            <w:vAlign w:val="center"/>
          </w:tcPr>
          <w:p w14:paraId="3EEA3176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CA0C16" w:rsidRPr="00086F0A" w14:paraId="55BCA6B4" w14:textId="77777777" w:rsidTr="00524792">
        <w:tc>
          <w:tcPr>
            <w:tcW w:w="551" w:type="dxa"/>
          </w:tcPr>
          <w:p w14:paraId="574F0001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0CC00A79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E5E6AD8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735C4B9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14:paraId="74C8C864" w14:textId="77777777" w:rsidR="00CA0C16" w:rsidRPr="00086F0A" w:rsidRDefault="00CA0C16" w:rsidP="00CA0C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A0C16" w:rsidRPr="00086F0A" w14:paraId="1CEF5E02" w14:textId="77777777" w:rsidTr="00524792">
        <w:tc>
          <w:tcPr>
            <w:tcW w:w="551" w:type="dxa"/>
          </w:tcPr>
          <w:p w14:paraId="41542354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53DC227C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14:paraId="3F23C823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14:paraId="5AC1BF6E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  <w:vAlign w:val="center"/>
          </w:tcPr>
          <w:p w14:paraId="55D9BB32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CA0C16" w:rsidRPr="00086F0A" w14:paraId="208FA0CE" w14:textId="77777777" w:rsidTr="00524792">
        <w:tc>
          <w:tcPr>
            <w:tcW w:w="551" w:type="dxa"/>
          </w:tcPr>
          <w:p w14:paraId="25F63B56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724F0617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5CA994DE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70C0F3DE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14:paraId="35588914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A0C16" w:rsidRPr="00086F0A" w14:paraId="01416E72" w14:textId="77777777" w:rsidTr="00524792">
        <w:tc>
          <w:tcPr>
            <w:tcW w:w="551" w:type="dxa"/>
          </w:tcPr>
          <w:p w14:paraId="4118BED3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D5D8322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90" w:type="dxa"/>
            <w:vAlign w:val="center"/>
          </w:tcPr>
          <w:p w14:paraId="377CB16E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5AF8906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14:paraId="7A2890A1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A0C16" w:rsidRPr="00086F0A" w14:paraId="11BB8E51" w14:textId="77777777" w:rsidTr="00524792">
        <w:tc>
          <w:tcPr>
            <w:tcW w:w="4395" w:type="dxa"/>
            <w:gridSpan w:val="2"/>
            <w:vAlign w:val="center"/>
          </w:tcPr>
          <w:p w14:paraId="4636CBED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3F3A2C00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35B6C654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737" w:type="dxa"/>
            <w:vAlign w:val="center"/>
          </w:tcPr>
          <w:p w14:paraId="3FE3658C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CA0C16" w:rsidRPr="00086F0A" w14:paraId="7CF43ED7" w14:textId="77777777" w:rsidTr="00524792">
        <w:tc>
          <w:tcPr>
            <w:tcW w:w="9072" w:type="dxa"/>
            <w:gridSpan w:val="6"/>
            <w:shd w:val="clear" w:color="auto" w:fill="D9D9D9"/>
            <w:vAlign w:val="center"/>
          </w:tcPr>
          <w:p w14:paraId="634F86D3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CA0C16" w:rsidRPr="00086F0A" w14:paraId="6E5FF41E" w14:textId="77777777" w:rsidTr="00524792">
        <w:tc>
          <w:tcPr>
            <w:tcW w:w="551" w:type="dxa"/>
          </w:tcPr>
          <w:p w14:paraId="411BB76A" w14:textId="77777777" w:rsidR="00CA0C16" w:rsidRPr="00086F0A" w:rsidRDefault="00CA0C16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5F583A58" w14:textId="77777777" w:rsidR="00CA0C16" w:rsidRPr="00086F0A" w:rsidRDefault="00CE230B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56C31DD4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  <w:vAlign w:val="center"/>
          </w:tcPr>
          <w:p w14:paraId="165C4262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  <w:vAlign w:val="center"/>
          </w:tcPr>
          <w:p w14:paraId="6C6B6072" w14:textId="77777777" w:rsidR="00CA0C16" w:rsidRPr="00086F0A" w:rsidRDefault="00CE230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CA0C16" w:rsidRPr="00086F0A" w14:paraId="642CB7C2" w14:textId="77777777" w:rsidTr="00524792">
        <w:tc>
          <w:tcPr>
            <w:tcW w:w="4395" w:type="dxa"/>
            <w:gridSpan w:val="2"/>
          </w:tcPr>
          <w:p w14:paraId="722502BB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10E6A610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7B7D7D77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18432D47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CA0C16" w:rsidRPr="00086F0A" w14:paraId="0805F388" w14:textId="77777777" w:rsidTr="00524792">
        <w:tc>
          <w:tcPr>
            <w:tcW w:w="4395" w:type="dxa"/>
            <w:gridSpan w:val="2"/>
          </w:tcPr>
          <w:p w14:paraId="22928BCF" w14:textId="77777777" w:rsidR="00CA0C16" w:rsidRPr="00086F0A" w:rsidRDefault="00CA0C16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6B0A411D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5</w:t>
            </w:r>
          </w:p>
        </w:tc>
        <w:tc>
          <w:tcPr>
            <w:tcW w:w="1650" w:type="dxa"/>
            <w:gridSpan w:val="2"/>
          </w:tcPr>
          <w:p w14:paraId="0370E93A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737" w:type="dxa"/>
          </w:tcPr>
          <w:p w14:paraId="1DB01AEF" w14:textId="77777777" w:rsidR="00CA0C16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</w:tbl>
    <w:p w14:paraId="675C5E6D" w14:textId="77777777" w:rsidR="0069331F" w:rsidRPr="00086F0A" w:rsidRDefault="0069331F" w:rsidP="0069331F">
      <w:pPr>
        <w:rPr>
          <w:i/>
        </w:rPr>
      </w:pPr>
    </w:p>
    <w:p w14:paraId="5D9F7A60" w14:textId="77777777" w:rsidR="00524792" w:rsidRPr="00086F0A" w:rsidRDefault="00524792" w:rsidP="005247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8559F4" w:rsidRPr="00086F0A" w14:paraId="462C3DE9" w14:textId="77777777" w:rsidTr="008559F4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269B9A" w14:textId="77777777" w:rsidR="008559F4" w:rsidRPr="00086F0A" w:rsidRDefault="00B20D2C" w:rsidP="008559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Parketar </w:t>
            </w:r>
            <w:r w:rsidR="008559F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– konzultativno-instruktivna nastava</w:t>
            </w:r>
          </w:p>
        </w:tc>
      </w:tr>
      <w:tr w:rsidR="00524792" w:rsidRPr="00086F0A" w14:paraId="688FC2D5" w14:textId="77777777" w:rsidTr="00524792">
        <w:tc>
          <w:tcPr>
            <w:tcW w:w="551" w:type="dxa"/>
            <w:vMerge w:val="restart"/>
            <w:shd w:val="clear" w:color="auto" w:fill="17365D"/>
            <w:vAlign w:val="center"/>
          </w:tcPr>
          <w:p w14:paraId="2A4FDAC1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5487E00D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BAB2690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6FF36C54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24792" w:rsidRPr="00086F0A" w14:paraId="387BDEC8" w14:textId="77777777" w:rsidTr="00524792">
        <w:tc>
          <w:tcPr>
            <w:tcW w:w="551" w:type="dxa"/>
            <w:vMerge/>
            <w:shd w:val="clear" w:color="auto" w:fill="17365D"/>
            <w:vAlign w:val="center"/>
          </w:tcPr>
          <w:p w14:paraId="6E324A01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A4E0665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E581840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54A714A2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8CF6C56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24792" w:rsidRPr="00086F0A" w14:paraId="432F6FBD" w14:textId="77777777" w:rsidTr="0052479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31E79B3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524792" w:rsidRPr="00086F0A" w14:paraId="3CFC55E0" w14:textId="77777777" w:rsidTr="00524792">
        <w:tc>
          <w:tcPr>
            <w:tcW w:w="551" w:type="dxa"/>
            <w:vAlign w:val="center"/>
          </w:tcPr>
          <w:p w14:paraId="0DDE89D8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D5AE854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38FB596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80" w:type="dxa"/>
          </w:tcPr>
          <w:p w14:paraId="0B35F185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07" w:type="dxa"/>
            <w:gridSpan w:val="2"/>
          </w:tcPr>
          <w:p w14:paraId="2F7F2D5F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524792" w:rsidRPr="00086F0A" w14:paraId="5525D385" w14:textId="77777777" w:rsidTr="00524792">
        <w:tc>
          <w:tcPr>
            <w:tcW w:w="551" w:type="dxa"/>
            <w:vAlign w:val="center"/>
          </w:tcPr>
          <w:p w14:paraId="37774D57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76DEC9B6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BED336A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35DA63B8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16304723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24792" w:rsidRPr="00086F0A" w14:paraId="42D7000F" w14:textId="77777777" w:rsidTr="00524792">
        <w:tc>
          <w:tcPr>
            <w:tcW w:w="551" w:type="dxa"/>
            <w:vAlign w:val="center"/>
          </w:tcPr>
          <w:p w14:paraId="27306BEF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7A988C5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DF091FC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11D2EA9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793F97D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24792" w:rsidRPr="00086F0A" w14:paraId="5B60F37D" w14:textId="77777777" w:rsidTr="00524792">
        <w:tc>
          <w:tcPr>
            <w:tcW w:w="551" w:type="dxa"/>
            <w:vAlign w:val="center"/>
          </w:tcPr>
          <w:p w14:paraId="4D2A1C82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39497FE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697D346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580" w:type="dxa"/>
          </w:tcPr>
          <w:p w14:paraId="199102C4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07" w:type="dxa"/>
            <w:gridSpan w:val="2"/>
          </w:tcPr>
          <w:p w14:paraId="6B23E6FA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524792" w:rsidRPr="00086F0A" w14:paraId="7F19B2D1" w14:textId="77777777" w:rsidTr="00524792">
        <w:tc>
          <w:tcPr>
            <w:tcW w:w="4395" w:type="dxa"/>
            <w:gridSpan w:val="2"/>
            <w:vAlign w:val="center"/>
          </w:tcPr>
          <w:p w14:paraId="3169E731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46D7020A" w14:textId="77777777" w:rsidR="00524792" w:rsidRPr="00086F0A" w:rsidRDefault="002B5020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80" w:type="dxa"/>
            <w:vAlign w:val="center"/>
          </w:tcPr>
          <w:p w14:paraId="41761F29" w14:textId="77777777" w:rsidR="00524792" w:rsidRPr="00086F0A" w:rsidRDefault="002B5020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807" w:type="dxa"/>
            <w:gridSpan w:val="2"/>
            <w:vAlign w:val="center"/>
          </w:tcPr>
          <w:p w14:paraId="6B964674" w14:textId="77777777" w:rsidR="00524792" w:rsidRPr="00086F0A" w:rsidRDefault="002B5020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</w:tr>
      <w:tr w:rsidR="00524792" w:rsidRPr="00086F0A" w14:paraId="213600FE" w14:textId="77777777" w:rsidTr="00524792">
        <w:tc>
          <w:tcPr>
            <w:tcW w:w="9072" w:type="dxa"/>
            <w:gridSpan w:val="6"/>
            <w:shd w:val="clear" w:color="auto" w:fill="D9D9D9"/>
            <w:vAlign w:val="center"/>
          </w:tcPr>
          <w:p w14:paraId="17EE04AC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524792" w:rsidRPr="00086F0A" w14:paraId="5F60A048" w14:textId="77777777" w:rsidTr="00524792">
        <w:tc>
          <w:tcPr>
            <w:tcW w:w="551" w:type="dxa"/>
          </w:tcPr>
          <w:p w14:paraId="2FD0E731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7C42113F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0D9CA4E9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4D6F3E68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3FBA0BB9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24792" w:rsidRPr="00086F0A" w14:paraId="3C8DA8C4" w14:textId="77777777" w:rsidTr="00524792">
        <w:tc>
          <w:tcPr>
            <w:tcW w:w="551" w:type="dxa"/>
          </w:tcPr>
          <w:p w14:paraId="18F1CF76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FB0AB86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14:paraId="07B0FC5D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14:paraId="2BCE369B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14:paraId="2111A257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524792" w:rsidRPr="00086F0A" w14:paraId="5171FDBF" w14:textId="77777777" w:rsidTr="00524792">
        <w:tc>
          <w:tcPr>
            <w:tcW w:w="551" w:type="dxa"/>
          </w:tcPr>
          <w:p w14:paraId="219033C8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341F4B8F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14:paraId="2FA286DD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091CA4EE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2AEFED5E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524792" w:rsidRPr="00086F0A" w14:paraId="7243AE12" w14:textId="77777777" w:rsidTr="00524792">
        <w:tc>
          <w:tcPr>
            <w:tcW w:w="551" w:type="dxa"/>
          </w:tcPr>
          <w:p w14:paraId="1D2076FC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18158EC" w14:textId="77777777" w:rsidR="00524792" w:rsidRPr="00086F0A" w:rsidRDefault="00524792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290" w:type="dxa"/>
            <w:vAlign w:val="center"/>
          </w:tcPr>
          <w:p w14:paraId="5A3D1220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3ED3EE6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6F92EAB9" w14:textId="77777777" w:rsidR="00524792" w:rsidRPr="00086F0A" w:rsidRDefault="00524792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2B5020" w:rsidRPr="00086F0A" w14:paraId="4EAFC0BC" w14:textId="77777777" w:rsidTr="00D46F05">
        <w:tc>
          <w:tcPr>
            <w:tcW w:w="551" w:type="dxa"/>
          </w:tcPr>
          <w:p w14:paraId="2979D3EA" w14:textId="77777777" w:rsidR="002B5020" w:rsidRPr="00086F0A" w:rsidRDefault="002B5020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4" w:type="dxa"/>
          </w:tcPr>
          <w:p w14:paraId="41C376B9" w14:textId="77777777" w:rsidR="002B5020" w:rsidRPr="00086F0A" w:rsidRDefault="00687D0B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="00D46F0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</w:t>
            </w:r>
            <w:r w:rsidR="002B5020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  <w:p w14:paraId="02AE7253" w14:textId="77777777" w:rsidR="00D46F05" w:rsidRPr="00086F0A" w:rsidRDefault="00D46F05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      Tehnologija obrade parketa</w:t>
            </w:r>
          </w:p>
        </w:tc>
        <w:tc>
          <w:tcPr>
            <w:tcW w:w="1290" w:type="dxa"/>
          </w:tcPr>
          <w:p w14:paraId="796488D4" w14:textId="77777777" w:rsidR="002B5020" w:rsidRPr="00086F0A" w:rsidRDefault="002B5020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20E23371" w14:textId="77777777" w:rsidR="00D46F05" w:rsidRPr="00086F0A" w:rsidRDefault="00687D0B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20DC3B5D" w14:textId="77777777" w:rsidR="002B5020" w:rsidRPr="00086F0A" w:rsidRDefault="00FF3880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  <w:p w14:paraId="3BDE12F0" w14:textId="77777777" w:rsidR="00687D0B" w:rsidRPr="00086F0A" w:rsidRDefault="00687D0B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518944D9" w14:textId="77777777" w:rsidR="002B5020" w:rsidRPr="00086F0A" w:rsidRDefault="00FF3880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  <w:p w14:paraId="1A23137F" w14:textId="77777777" w:rsidR="00687D0B" w:rsidRPr="00086F0A" w:rsidRDefault="00687D0B" w:rsidP="00D46F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46F05" w:rsidRPr="00086F0A" w14:paraId="45ABDCBE" w14:textId="77777777" w:rsidTr="004E7CA8">
        <w:tc>
          <w:tcPr>
            <w:tcW w:w="4395" w:type="dxa"/>
            <w:gridSpan w:val="2"/>
            <w:vAlign w:val="center"/>
          </w:tcPr>
          <w:p w14:paraId="4781BEB8" w14:textId="77777777" w:rsidR="00D46F05" w:rsidRPr="00086F0A" w:rsidRDefault="00D46F05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77E6B30" w14:textId="77777777" w:rsidR="00D46F05" w:rsidRPr="00086F0A" w:rsidRDefault="00D46F05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27E3022E" w14:textId="77777777" w:rsidR="00D46F05" w:rsidRPr="00086F0A" w:rsidRDefault="00D46F05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37" w:type="dxa"/>
            <w:vAlign w:val="center"/>
          </w:tcPr>
          <w:p w14:paraId="4AD76E36" w14:textId="77777777" w:rsidR="00D46F05" w:rsidRPr="00086F0A" w:rsidRDefault="00D46F05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D46F05" w:rsidRPr="00086F0A" w14:paraId="53A4825F" w14:textId="77777777" w:rsidTr="00524792">
        <w:tc>
          <w:tcPr>
            <w:tcW w:w="9072" w:type="dxa"/>
            <w:gridSpan w:val="6"/>
            <w:shd w:val="clear" w:color="auto" w:fill="D9D9D9"/>
            <w:vAlign w:val="center"/>
          </w:tcPr>
          <w:p w14:paraId="6D4037AB" w14:textId="77777777" w:rsidR="00D46F05" w:rsidRPr="00086F0A" w:rsidRDefault="00D46F05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D46F05" w:rsidRPr="00086F0A" w14:paraId="620735BA" w14:textId="77777777" w:rsidTr="00524792">
        <w:tc>
          <w:tcPr>
            <w:tcW w:w="551" w:type="dxa"/>
          </w:tcPr>
          <w:p w14:paraId="692A5C0A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1919CA32" w14:textId="77777777" w:rsidR="00D46F05" w:rsidRPr="00086F0A" w:rsidRDefault="00D46F05" w:rsidP="005247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0D6E9C7C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  <w:vAlign w:val="center"/>
          </w:tcPr>
          <w:p w14:paraId="6775FCFD" w14:textId="77777777" w:rsidR="00D46F05" w:rsidRPr="00086F0A" w:rsidRDefault="00D46F05" w:rsidP="002B50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  <w:vAlign w:val="center"/>
          </w:tcPr>
          <w:p w14:paraId="34775BBD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D46F05" w:rsidRPr="00086F0A" w14:paraId="17FDEADC" w14:textId="77777777" w:rsidTr="00524792">
        <w:tc>
          <w:tcPr>
            <w:tcW w:w="4395" w:type="dxa"/>
            <w:gridSpan w:val="2"/>
          </w:tcPr>
          <w:p w14:paraId="49A51921" w14:textId="77777777" w:rsidR="00D46F05" w:rsidRPr="00086F0A" w:rsidRDefault="00D46F05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5DC1EACB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14:paraId="7359457C" w14:textId="77777777" w:rsidR="00D46F05" w:rsidRPr="00086F0A" w:rsidRDefault="00D46F05" w:rsidP="002B50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14:paraId="42CB9AC9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D46F05" w:rsidRPr="00086F0A" w14:paraId="0CE26AFA" w14:textId="77777777" w:rsidTr="00524792">
        <w:tc>
          <w:tcPr>
            <w:tcW w:w="4395" w:type="dxa"/>
            <w:gridSpan w:val="2"/>
          </w:tcPr>
          <w:p w14:paraId="0327CB99" w14:textId="77777777" w:rsidR="00D46F05" w:rsidRPr="00086F0A" w:rsidRDefault="00D46F05" w:rsidP="005247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8BA5F9C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14:paraId="10F2B1E7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737" w:type="dxa"/>
          </w:tcPr>
          <w:p w14:paraId="499FA74F" w14:textId="77777777" w:rsidR="00D46F05" w:rsidRPr="00086F0A" w:rsidRDefault="00D46F05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</w:tbl>
    <w:p w14:paraId="652EB429" w14:textId="77777777" w:rsidR="00603863" w:rsidRPr="00086F0A" w:rsidRDefault="00687D0B" w:rsidP="00603863">
      <w:pPr>
        <w:rPr>
          <w:i/>
        </w:rPr>
      </w:pPr>
      <w:r w:rsidRPr="00086F0A">
        <w:rPr>
          <w:i/>
        </w:rPr>
        <w:t>*Polaznik bira samo jedan izborni predmet</w:t>
      </w:r>
    </w:p>
    <w:p w14:paraId="4BC283B4" w14:textId="77777777" w:rsidR="00603863" w:rsidRPr="00086F0A" w:rsidRDefault="00603863" w:rsidP="006038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8559F4" w:rsidRPr="00086F0A" w14:paraId="33A2DE60" w14:textId="77777777" w:rsidTr="008559F4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435F12" w14:textId="77777777" w:rsidR="008559F4" w:rsidRPr="00086F0A" w:rsidRDefault="00B20D2C" w:rsidP="008559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 xml:space="preserve">Parketar </w:t>
            </w:r>
            <w:r w:rsidR="008559F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dopisno-konzultativna nastava</w:t>
            </w:r>
          </w:p>
        </w:tc>
      </w:tr>
      <w:tr w:rsidR="00603863" w:rsidRPr="00086F0A" w14:paraId="0387A7EE" w14:textId="77777777" w:rsidTr="004E7CA8">
        <w:tc>
          <w:tcPr>
            <w:tcW w:w="551" w:type="dxa"/>
            <w:vMerge w:val="restart"/>
            <w:shd w:val="clear" w:color="auto" w:fill="17365D"/>
            <w:vAlign w:val="center"/>
          </w:tcPr>
          <w:p w14:paraId="0A39E27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9B2C6E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A86530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E2D1B9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03863" w:rsidRPr="00086F0A" w14:paraId="5D7C4D27" w14:textId="77777777" w:rsidTr="004E7CA8">
        <w:tc>
          <w:tcPr>
            <w:tcW w:w="551" w:type="dxa"/>
            <w:vMerge/>
            <w:shd w:val="clear" w:color="auto" w:fill="17365D"/>
            <w:vAlign w:val="center"/>
          </w:tcPr>
          <w:p w14:paraId="0641FA8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C35C9B1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687564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106C15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B34A3C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03863" w:rsidRPr="00086F0A" w14:paraId="5A610799" w14:textId="77777777" w:rsidTr="004E7CA8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4A8CA2E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603863" w:rsidRPr="00086F0A" w14:paraId="1504D2A9" w14:textId="77777777" w:rsidTr="004E7CA8">
        <w:tc>
          <w:tcPr>
            <w:tcW w:w="551" w:type="dxa"/>
            <w:vAlign w:val="center"/>
          </w:tcPr>
          <w:p w14:paraId="576D5DF5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9BA76FE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2173B2D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580" w:type="dxa"/>
          </w:tcPr>
          <w:p w14:paraId="6EA076E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07" w:type="dxa"/>
            <w:gridSpan w:val="2"/>
          </w:tcPr>
          <w:p w14:paraId="1CFF9BB3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603863" w:rsidRPr="00086F0A" w14:paraId="1D017C2E" w14:textId="77777777" w:rsidTr="004E7CA8">
        <w:tc>
          <w:tcPr>
            <w:tcW w:w="551" w:type="dxa"/>
            <w:vAlign w:val="center"/>
          </w:tcPr>
          <w:p w14:paraId="75124C7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A0BB450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E11477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7F06BD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6D66D4E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03863" w:rsidRPr="00086F0A" w14:paraId="73EC6F56" w14:textId="77777777" w:rsidTr="004E7CA8">
        <w:tc>
          <w:tcPr>
            <w:tcW w:w="551" w:type="dxa"/>
            <w:vAlign w:val="center"/>
          </w:tcPr>
          <w:p w14:paraId="5D05AC47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DAF0925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7EFE92C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750C671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40D985B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603863" w:rsidRPr="00086F0A" w14:paraId="7FB243EB" w14:textId="77777777" w:rsidTr="004E7CA8">
        <w:tc>
          <w:tcPr>
            <w:tcW w:w="551" w:type="dxa"/>
            <w:vAlign w:val="center"/>
          </w:tcPr>
          <w:p w14:paraId="5078219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BAE691D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D0358A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14:paraId="646CAD5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07" w:type="dxa"/>
            <w:gridSpan w:val="2"/>
          </w:tcPr>
          <w:p w14:paraId="38430F64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603863" w:rsidRPr="00086F0A" w14:paraId="4BB24420" w14:textId="77777777" w:rsidTr="004E7CA8">
        <w:tc>
          <w:tcPr>
            <w:tcW w:w="4395" w:type="dxa"/>
            <w:gridSpan w:val="2"/>
            <w:vAlign w:val="center"/>
          </w:tcPr>
          <w:p w14:paraId="74E49158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7FA8CA4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580" w:type="dxa"/>
            <w:vAlign w:val="center"/>
          </w:tcPr>
          <w:p w14:paraId="09655353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  <w:vAlign w:val="center"/>
          </w:tcPr>
          <w:p w14:paraId="0F3A53E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603863" w:rsidRPr="00086F0A" w14:paraId="544851E3" w14:textId="77777777" w:rsidTr="004E7CA8">
        <w:tc>
          <w:tcPr>
            <w:tcW w:w="9072" w:type="dxa"/>
            <w:gridSpan w:val="6"/>
            <w:shd w:val="clear" w:color="auto" w:fill="D9D9D9"/>
            <w:vAlign w:val="center"/>
          </w:tcPr>
          <w:p w14:paraId="10EC4CBB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603863" w:rsidRPr="00086F0A" w14:paraId="13E5728A" w14:textId="77777777" w:rsidTr="004E7CA8">
        <w:tc>
          <w:tcPr>
            <w:tcW w:w="551" w:type="dxa"/>
          </w:tcPr>
          <w:p w14:paraId="757A54E4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7117B074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4D9354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BDD7DE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4B338E43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3863" w:rsidRPr="00086F0A" w14:paraId="04AF9AC5" w14:textId="77777777" w:rsidTr="004E7CA8">
        <w:tc>
          <w:tcPr>
            <w:tcW w:w="551" w:type="dxa"/>
          </w:tcPr>
          <w:p w14:paraId="6467D59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E794024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14:paraId="0C9E99D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14:paraId="3B7FC0C4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2F12F0E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603863" w:rsidRPr="00086F0A" w14:paraId="40B93379" w14:textId="77777777" w:rsidTr="004E7CA8">
        <w:tc>
          <w:tcPr>
            <w:tcW w:w="551" w:type="dxa"/>
          </w:tcPr>
          <w:p w14:paraId="5FD11F6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74AF8AB6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0D695A7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1DC01B8A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6DED393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3863" w:rsidRPr="00086F0A" w14:paraId="5AD63F44" w14:textId="77777777" w:rsidTr="004E7CA8">
        <w:tc>
          <w:tcPr>
            <w:tcW w:w="551" w:type="dxa"/>
          </w:tcPr>
          <w:p w14:paraId="1BF874D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25A7F5D6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90" w:type="dxa"/>
            <w:vAlign w:val="center"/>
          </w:tcPr>
          <w:p w14:paraId="378EEB6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0E8E3E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017AB09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603863" w:rsidRPr="00086F0A" w14:paraId="021D065D" w14:textId="77777777" w:rsidTr="004E7CA8">
        <w:tc>
          <w:tcPr>
            <w:tcW w:w="4395" w:type="dxa"/>
            <w:gridSpan w:val="2"/>
            <w:vAlign w:val="center"/>
          </w:tcPr>
          <w:p w14:paraId="6845FCEF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0055DA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48E5A62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14:paraId="2D25117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603863" w:rsidRPr="00086F0A" w14:paraId="77984FBC" w14:textId="77777777" w:rsidTr="004E7CA8">
        <w:tc>
          <w:tcPr>
            <w:tcW w:w="9072" w:type="dxa"/>
            <w:gridSpan w:val="6"/>
            <w:shd w:val="clear" w:color="auto" w:fill="D9D9D9"/>
            <w:vAlign w:val="center"/>
          </w:tcPr>
          <w:p w14:paraId="2E89CD5E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603863" w:rsidRPr="00086F0A" w14:paraId="22C5212E" w14:textId="77777777" w:rsidTr="004E7CA8">
        <w:tc>
          <w:tcPr>
            <w:tcW w:w="551" w:type="dxa"/>
          </w:tcPr>
          <w:p w14:paraId="2937E62B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6085D7A9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09AF58A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  <w:vAlign w:val="center"/>
          </w:tcPr>
          <w:p w14:paraId="26E87B2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  <w:vAlign w:val="center"/>
          </w:tcPr>
          <w:p w14:paraId="3FC9260A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03863" w:rsidRPr="00086F0A" w14:paraId="10D4D1C7" w14:textId="77777777" w:rsidTr="004E7CA8">
        <w:tc>
          <w:tcPr>
            <w:tcW w:w="4395" w:type="dxa"/>
            <w:gridSpan w:val="2"/>
          </w:tcPr>
          <w:p w14:paraId="7F96A97D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51F1211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2A8E380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2D076C5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603863" w:rsidRPr="00086F0A" w14:paraId="2106CEE0" w14:textId="77777777" w:rsidTr="004E7CA8">
        <w:tc>
          <w:tcPr>
            <w:tcW w:w="4395" w:type="dxa"/>
            <w:gridSpan w:val="2"/>
          </w:tcPr>
          <w:p w14:paraId="4F80764A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E46DB2A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5</w:t>
            </w:r>
          </w:p>
        </w:tc>
        <w:tc>
          <w:tcPr>
            <w:tcW w:w="1650" w:type="dxa"/>
            <w:gridSpan w:val="2"/>
          </w:tcPr>
          <w:p w14:paraId="4F528B6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1737" w:type="dxa"/>
          </w:tcPr>
          <w:p w14:paraId="2CBB1AFB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</w:tbl>
    <w:p w14:paraId="1D3B29FD" w14:textId="77777777" w:rsidR="00603863" w:rsidRPr="00086F0A" w:rsidRDefault="00603863" w:rsidP="006038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1C694BF" w14:textId="77777777" w:rsidR="00A71FA5" w:rsidRPr="00086F0A" w:rsidRDefault="00A71FA5" w:rsidP="006038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A4521F4" w14:textId="77777777" w:rsidR="00A71FA5" w:rsidRPr="00086F0A" w:rsidRDefault="00A71FA5" w:rsidP="006038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8559F4" w:rsidRPr="00086F0A" w14:paraId="388CF837" w14:textId="77777777" w:rsidTr="008559F4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345AD3" w14:textId="77777777" w:rsidR="008559F4" w:rsidRPr="00086F0A" w:rsidRDefault="00B20D2C" w:rsidP="008559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Parketar </w:t>
            </w:r>
            <w:r w:rsidR="008559F4"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2. godina – dopisno-konzultativna </w:t>
            </w:r>
          </w:p>
        </w:tc>
      </w:tr>
      <w:tr w:rsidR="00603863" w:rsidRPr="00086F0A" w14:paraId="7EDB756E" w14:textId="77777777" w:rsidTr="004E7CA8">
        <w:tc>
          <w:tcPr>
            <w:tcW w:w="551" w:type="dxa"/>
            <w:vMerge w:val="restart"/>
            <w:shd w:val="clear" w:color="auto" w:fill="17365D"/>
            <w:vAlign w:val="center"/>
          </w:tcPr>
          <w:p w14:paraId="131B2C3A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47C632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2F5480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6D830F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603863" w:rsidRPr="00086F0A" w14:paraId="0380A153" w14:textId="77777777" w:rsidTr="004E7CA8">
        <w:tc>
          <w:tcPr>
            <w:tcW w:w="551" w:type="dxa"/>
            <w:vMerge/>
            <w:shd w:val="clear" w:color="auto" w:fill="17365D"/>
            <w:vAlign w:val="center"/>
          </w:tcPr>
          <w:p w14:paraId="4434FDEA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FFDC4B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57057A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41DE8957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1479DE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603863" w:rsidRPr="00086F0A" w14:paraId="051A693E" w14:textId="77777777" w:rsidTr="004E7CA8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8B9A5CC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603863" w:rsidRPr="00086F0A" w14:paraId="26DBE837" w14:textId="77777777" w:rsidTr="004E7CA8">
        <w:tc>
          <w:tcPr>
            <w:tcW w:w="551" w:type="dxa"/>
            <w:vAlign w:val="center"/>
          </w:tcPr>
          <w:p w14:paraId="614412D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B92A49C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3C1AF7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80" w:type="dxa"/>
          </w:tcPr>
          <w:p w14:paraId="08763EC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07" w:type="dxa"/>
            <w:gridSpan w:val="2"/>
          </w:tcPr>
          <w:p w14:paraId="3B5429F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603863" w:rsidRPr="00086F0A" w14:paraId="55CA45D2" w14:textId="77777777" w:rsidTr="004E7CA8">
        <w:tc>
          <w:tcPr>
            <w:tcW w:w="551" w:type="dxa"/>
            <w:vAlign w:val="center"/>
          </w:tcPr>
          <w:p w14:paraId="5D6851E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61A2505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40AE318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20B6E4F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237B8C83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03863" w:rsidRPr="00086F0A" w14:paraId="0BB88DC5" w14:textId="77777777" w:rsidTr="004E7CA8">
        <w:tc>
          <w:tcPr>
            <w:tcW w:w="551" w:type="dxa"/>
            <w:vAlign w:val="center"/>
          </w:tcPr>
          <w:p w14:paraId="4BE5670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AAE33F0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80B411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2CD3DC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46C842D4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03863" w:rsidRPr="00086F0A" w14:paraId="12D3CEC7" w14:textId="77777777" w:rsidTr="004E7CA8">
        <w:tc>
          <w:tcPr>
            <w:tcW w:w="551" w:type="dxa"/>
            <w:vAlign w:val="center"/>
          </w:tcPr>
          <w:p w14:paraId="42236E5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44E0801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095F1DF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580" w:type="dxa"/>
          </w:tcPr>
          <w:p w14:paraId="336CB3E1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07" w:type="dxa"/>
            <w:gridSpan w:val="2"/>
          </w:tcPr>
          <w:p w14:paraId="6C3D9D98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</w:tr>
      <w:tr w:rsidR="00603863" w:rsidRPr="00086F0A" w14:paraId="3BC2506B" w14:textId="77777777" w:rsidTr="004E7CA8">
        <w:tc>
          <w:tcPr>
            <w:tcW w:w="4395" w:type="dxa"/>
            <w:gridSpan w:val="2"/>
            <w:vAlign w:val="center"/>
          </w:tcPr>
          <w:p w14:paraId="62B053D3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18CB3F3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80" w:type="dxa"/>
            <w:vAlign w:val="center"/>
          </w:tcPr>
          <w:p w14:paraId="2DE03324" w14:textId="77777777" w:rsidR="00603863" w:rsidRPr="00086F0A" w:rsidRDefault="00FF3880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07" w:type="dxa"/>
            <w:gridSpan w:val="2"/>
            <w:vAlign w:val="center"/>
          </w:tcPr>
          <w:p w14:paraId="0D16B8F5" w14:textId="77777777" w:rsidR="00603863" w:rsidRPr="00086F0A" w:rsidRDefault="00FF3880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603863" w:rsidRPr="00086F0A" w14:paraId="4C5D7E1C" w14:textId="77777777" w:rsidTr="004E7CA8">
        <w:tc>
          <w:tcPr>
            <w:tcW w:w="9072" w:type="dxa"/>
            <w:gridSpan w:val="6"/>
            <w:shd w:val="clear" w:color="auto" w:fill="D9D9D9"/>
            <w:vAlign w:val="center"/>
          </w:tcPr>
          <w:p w14:paraId="2893E24D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603863" w:rsidRPr="00086F0A" w14:paraId="2090522E" w14:textId="77777777" w:rsidTr="004E7CA8">
        <w:tc>
          <w:tcPr>
            <w:tcW w:w="551" w:type="dxa"/>
          </w:tcPr>
          <w:p w14:paraId="39BBE5B8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78688CBF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5DEC717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52CA12F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2D473A32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03863" w:rsidRPr="00086F0A" w14:paraId="2ACC813A" w14:textId="77777777" w:rsidTr="004E7CA8">
        <w:tc>
          <w:tcPr>
            <w:tcW w:w="551" w:type="dxa"/>
          </w:tcPr>
          <w:p w14:paraId="5BAD632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5C1FB6E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14:paraId="1DD77524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14:paraId="6DB5B92C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37" w:type="dxa"/>
            <w:vAlign w:val="center"/>
          </w:tcPr>
          <w:p w14:paraId="6F8DB7AE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603863" w:rsidRPr="00086F0A" w14:paraId="6B2B149F" w14:textId="77777777" w:rsidTr="004E7CA8">
        <w:tc>
          <w:tcPr>
            <w:tcW w:w="551" w:type="dxa"/>
          </w:tcPr>
          <w:p w14:paraId="02866105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7844B336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14:paraId="7E9C19E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45998F80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2F22F559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603863" w:rsidRPr="00086F0A" w14:paraId="32E5C258" w14:textId="77777777" w:rsidTr="004E7CA8">
        <w:tc>
          <w:tcPr>
            <w:tcW w:w="551" w:type="dxa"/>
          </w:tcPr>
          <w:p w14:paraId="6EC307ED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B140C27" w14:textId="77777777" w:rsidR="00603863" w:rsidRPr="00086F0A" w:rsidRDefault="0060386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290" w:type="dxa"/>
            <w:vAlign w:val="center"/>
          </w:tcPr>
          <w:p w14:paraId="5B23142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6BC8E9CB" w14:textId="77777777" w:rsidR="00603863" w:rsidRPr="00086F0A" w:rsidRDefault="00FF3880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15BDF17B" w14:textId="77777777" w:rsidR="00603863" w:rsidRPr="00086F0A" w:rsidRDefault="00FF3880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603863" w:rsidRPr="00086F0A" w14:paraId="44CD0F60" w14:textId="77777777" w:rsidTr="00687D0B">
        <w:tc>
          <w:tcPr>
            <w:tcW w:w="551" w:type="dxa"/>
          </w:tcPr>
          <w:p w14:paraId="335D6876" w14:textId="77777777" w:rsidR="00603863" w:rsidRPr="00086F0A" w:rsidRDefault="0060386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4" w:type="dxa"/>
          </w:tcPr>
          <w:p w14:paraId="217D3D14" w14:textId="77777777" w:rsidR="00603863" w:rsidRPr="00086F0A" w:rsidRDefault="00687D0B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</w:t>
            </w:r>
            <w:r w:rsidR="00D46F0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  <w:r w:rsidR="00603863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  <w:p w14:paraId="5C9CE34F" w14:textId="77777777" w:rsidR="00D46F05" w:rsidRPr="00086F0A" w:rsidRDefault="00D46F05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      Tehnologija obrade parketa</w:t>
            </w:r>
          </w:p>
        </w:tc>
        <w:tc>
          <w:tcPr>
            <w:tcW w:w="1290" w:type="dxa"/>
          </w:tcPr>
          <w:p w14:paraId="09C92CA3" w14:textId="77777777" w:rsidR="00603863" w:rsidRPr="00086F0A" w:rsidRDefault="00603863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5C22204" w14:textId="77777777" w:rsidR="00687D0B" w:rsidRPr="00086F0A" w:rsidRDefault="00687D0B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039F9ACB" w14:textId="77777777" w:rsidR="00603863" w:rsidRPr="00086F0A" w:rsidRDefault="00603863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1D021F16" w14:textId="77777777" w:rsidR="00687D0B" w:rsidRPr="00086F0A" w:rsidRDefault="00687D0B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</w:tcPr>
          <w:p w14:paraId="756F5173" w14:textId="77777777" w:rsidR="00603863" w:rsidRPr="00086F0A" w:rsidRDefault="00603863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4A94AD66" w14:textId="77777777" w:rsidR="00687D0B" w:rsidRPr="00086F0A" w:rsidRDefault="00687D0B" w:rsidP="00687D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566F43" w:rsidRPr="00086F0A" w14:paraId="7A9F47AE" w14:textId="77777777" w:rsidTr="004E7CA8">
        <w:tc>
          <w:tcPr>
            <w:tcW w:w="4395" w:type="dxa"/>
            <w:gridSpan w:val="2"/>
            <w:vAlign w:val="center"/>
          </w:tcPr>
          <w:p w14:paraId="09D3B03E" w14:textId="77777777" w:rsidR="00566F43" w:rsidRPr="00086F0A" w:rsidRDefault="00566F4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91CF040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063983CC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14:paraId="6781D397" w14:textId="77777777" w:rsidR="00566F43" w:rsidRPr="00086F0A" w:rsidRDefault="00566F43" w:rsidP="0056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566F43" w:rsidRPr="00086F0A" w14:paraId="1BE82246" w14:textId="77777777" w:rsidTr="004E7CA8">
        <w:tc>
          <w:tcPr>
            <w:tcW w:w="9072" w:type="dxa"/>
            <w:gridSpan w:val="6"/>
            <w:shd w:val="clear" w:color="auto" w:fill="D9D9D9"/>
            <w:vAlign w:val="center"/>
          </w:tcPr>
          <w:p w14:paraId="4B8DD9C4" w14:textId="77777777" w:rsidR="00566F43" w:rsidRPr="00086F0A" w:rsidRDefault="00566F4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566F43" w:rsidRPr="00086F0A" w14:paraId="507F0106" w14:textId="77777777" w:rsidTr="004E7CA8">
        <w:tc>
          <w:tcPr>
            <w:tcW w:w="551" w:type="dxa"/>
          </w:tcPr>
          <w:p w14:paraId="3377AAC0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0DE60FE" w14:textId="77777777" w:rsidR="00566F43" w:rsidRPr="00086F0A" w:rsidRDefault="00566F43" w:rsidP="004E7CA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3E3BB090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  <w:vAlign w:val="center"/>
          </w:tcPr>
          <w:p w14:paraId="12F1584F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  <w:vAlign w:val="center"/>
          </w:tcPr>
          <w:p w14:paraId="4FD599ED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66F43" w:rsidRPr="00086F0A" w14:paraId="57843FAD" w14:textId="77777777" w:rsidTr="004E7CA8">
        <w:tc>
          <w:tcPr>
            <w:tcW w:w="4395" w:type="dxa"/>
            <w:gridSpan w:val="2"/>
          </w:tcPr>
          <w:p w14:paraId="33571A8C" w14:textId="77777777" w:rsidR="00566F43" w:rsidRPr="00086F0A" w:rsidRDefault="00566F4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2FA23EC2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14:paraId="7E4E6067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14:paraId="1FD55E02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566F43" w:rsidRPr="00086F0A" w14:paraId="41EA5F56" w14:textId="77777777" w:rsidTr="004E7CA8">
        <w:tc>
          <w:tcPr>
            <w:tcW w:w="4395" w:type="dxa"/>
            <w:gridSpan w:val="2"/>
          </w:tcPr>
          <w:p w14:paraId="078BBE98" w14:textId="77777777" w:rsidR="00566F43" w:rsidRPr="00086F0A" w:rsidRDefault="00566F43" w:rsidP="004E7C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71B9288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14:paraId="17D11F8F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1737" w:type="dxa"/>
          </w:tcPr>
          <w:p w14:paraId="4CB4749C" w14:textId="77777777" w:rsidR="00566F43" w:rsidRPr="00086F0A" w:rsidRDefault="00566F43" w:rsidP="004E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7</w:t>
            </w:r>
          </w:p>
        </w:tc>
      </w:tr>
    </w:tbl>
    <w:p w14:paraId="575837D7" w14:textId="77777777" w:rsidR="003A3A01" w:rsidRPr="00086F0A" w:rsidRDefault="00687D0B" w:rsidP="008F5690">
      <w:pPr>
        <w:rPr>
          <w:i/>
        </w:rPr>
      </w:pPr>
      <w:r w:rsidRPr="00086F0A">
        <w:rPr>
          <w:i/>
        </w:rPr>
        <w:t>*Polaznik bira samo jedan izborni predmet</w:t>
      </w:r>
      <w:r w:rsidR="006E57B8">
        <w:rPr>
          <w:i/>
        </w:rPr>
        <w:t>.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A3A01" w:rsidRPr="00086F0A" w14:paraId="67D7DE63" w14:textId="77777777" w:rsidTr="003A3A01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6E630586" w14:textId="77777777" w:rsidR="003A3A01" w:rsidRPr="00086F0A" w:rsidRDefault="003A3A01" w:rsidP="003A3A0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OMOĆNI/A KUHAR/ICA – TURIZAM I UGOSTITELJSTVO</w:t>
            </w:r>
          </w:p>
        </w:tc>
      </w:tr>
    </w:tbl>
    <w:p w14:paraId="5F7B6DC8" w14:textId="77777777" w:rsidR="003A3A01" w:rsidRPr="00086F0A" w:rsidRDefault="003A3A01" w:rsidP="008F5690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3A3A01" w:rsidRPr="00086F0A" w14:paraId="3EBA5EA1" w14:textId="77777777" w:rsidTr="00C8208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F6820" w14:textId="77777777" w:rsidR="003A3A01" w:rsidRPr="00086F0A" w:rsidRDefault="003A3A01" w:rsidP="00C820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 1.godina -&gt; konzultativno-instruktivna nastava</w:t>
            </w:r>
          </w:p>
        </w:tc>
      </w:tr>
      <w:tr w:rsidR="003A3A01" w:rsidRPr="00086F0A" w14:paraId="7726B083" w14:textId="77777777" w:rsidTr="00C82087">
        <w:tc>
          <w:tcPr>
            <w:tcW w:w="551" w:type="dxa"/>
            <w:vMerge w:val="restart"/>
            <w:shd w:val="clear" w:color="auto" w:fill="17365D"/>
            <w:vAlign w:val="center"/>
          </w:tcPr>
          <w:p w14:paraId="0ECD1983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D5873F4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5654EC6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A8BFAF0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A3A01" w:rsidRPr="00086F0A" w14:paraId="118A6E79" w14:textId="77777777" w:rsidTr="00C82087">
        <w:tc>
          <w:tcPr>
            <w:tcW w:w="551" w:type="dxa"/>
            <w:vMerge/>
            <w:shd w:val="clear" w:color="auto" w:fill="17365D"/>
            <w:vAlign w:val="center"/>
          </w:tcPr>
          <w:p w14:paraId="224E7DF0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8422CD7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DBF06FA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47B7A9E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01BB20E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A3A01" w:rsidRPr="00086F0A" w14:paraId="14CF47BF" w14:textId="77777777" w:rsidTr="00C8208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6BCD1F5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3A3A01" w:rsidRPr="00086F0A" w14:paraId="1C9A9CEB" w14:textId="77777777" w:rsidTr="00C82087">
        <w:tc>
          <w:tcPr>
            <w:tcW w:w="551" w:type="dxa"/>
            <w:vAlign w:val="center"/>
          </w:tcPr>
          <w:p w14:paraId="6F003683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6382E68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4593E7F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580" w:type="dxa"/>
          </w:tcPr>
          <w:p w14:paraId="4EBF6B92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14:paraId="208EAD49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A3A01" w:rsidRPr="00086F0A" w14:paraId="74C77F26" w14:textId="77777777" w:rsidTr="00C82087">
        <w:tc>
          <w:tcPr>
            <w:tcW w:w="551" w:type="dxa"/>
            <w:vAlign w:val="center"/>
          </w:tcPr>
          <w:p w14:paraId="72829D37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7D62984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0E035B0A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0" w:type="dxa"/>
          </w:tcPr>
          <w:p w14:paraId="31C836F2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14:paraId="68F0B11C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A3A01" w:rsidRPr="00086F0A" w14:paraId="499EC32E" w14:textId="77777777" w:rsidTr="00C82087">
        <w:tc>
          <w:tcPr>
            <w:tcW w:w="551" w:type="dxa"/>
            <w:vAlign w:val="center"/>
          </w:tcPr>
          <w:p w14:paraId="2465B7F0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D4E31A6" w14:textId="77777777" w:rsidR="003A3A01" w:rsidRPr="00086F0A" w:rsidRDefault="00A664FA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BD3A7BC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80" w:type="dxa"/>
          </w:tcPr>
          <w:p w14:paraId="31D6D002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07" w:type="dxa"/>
            <w:gridSpan w:val="2"/>
          </w:tcPr>
          <w:p w14:paraId="18F6A82F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3A3A01" w:rsidRPr="00086F0A" w14:paraId="3E47F4CE" w14:textId="77777777" w:rsidTr="00C82087">
        <w:tc>
          <w:tcPr>
            <w:tcW w:w="551" w:type="dxa"/>
            <w:vAlign w:val="center"/>
          </w:tcPr>
          <w:p w14:paraId="6AB286B6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5DE6ED80" w14:textId="77777777" w:rsidR="003A3A01" w:rsidRPr="00086F0A" w:rsidRDefault="00A664FA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90" w:type="dxa"/>
            <w:vAlign w:val="center"/>
          </w:tcPr>
          <w:p w14:paraId="7F322B3A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42B14735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26058EE7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A3A01" w:rsidRPr="00086F0A" w14:paraId="5F0221E9" w14:textId="77777777" w:rsidTr="00C82087">
        <w:tc>
          <w:tcPr>
            <w:tcW w:w="4395" w:type="dxa"/>
            <w:gridSpan w:val="2"/>
            <w:vAlign w:val="center"/>
          </w:tcPr>
          <w:p w14:paraId="69876836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90" w:type="dxa"/>
            <w:vAlign w:val="center"/>
          </w:tcPr>
          <w:p w14:paraId="0AB5D69B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580" w:type="dxa"/>
            <w:vAlign w:val="center"/>
          </w:tcPr>
          <w:p w14:paraId="7CF6BCDD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807" w:type="dxa"/>
            <w:gridSpan w:val="2"/>
            <w:vAlign w:val="center"/>
          </w:tcPr>
          <w:p w14:paraId="20B87235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3A3A01" w:rsidRPr="00086F0A" w14:paraId="5E4110B5" w14:textId="77777777" w:rsidTr="00C82087">
        <w:tc>
          <w:tcPr>
            <w:tcW w:w="9072" w:type="dxa"/>
            <w:gridSpan w:val="6"/>
            <w:shd w:val="clear" w:color="auto" w:fill="D9D9D9"/>
            <w:vAlign w:val="center"/>
          </w:tcPr>
          <w:p w14:paraId="6FDBCC7F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3A3A01" w:rsidRPr="00086F0A" w14:paraId="3C282874" w14:textId="77777777" w:rsidTr="00C82087">
        <w:tc>
          <w:tcPr>
            <w:tcW w:w="551" w:type="dxa"/>
          </w:tcPr>
          <w:p w14:paraId="012AD13D" w14:textId="77777777" w:rsidR="003A3A01" w:rsidRPr="00086F0A" w:rsidRDefault="003A3A01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2A9D0B3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27B83E11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</w:tcPr>
          <w:p w14:paraId="6231EBB7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302CA7A5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A3A01" w:rsidRPr="00086F0A" w14:paraId="79D04BF3" w14:textId="77777777" w:rsidTr="00C82087">
        <w:tc>
          <w:tcPr>
            <w:tcW w:w="551" w:type="dxa"/>
          </w:tcPr>
          <w:p w14:paraId="6BA4B6DD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9083C7D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C055928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14:paraId="343A33E4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14:paraId="37E57BEF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A3A01" w:rsidRPr="00086F0A" w14:paraId="72237073" w14:textId="77777777" w:rsidTr="00C82087">
        <w:tc>
          <w:tcPr>
            <w:tcW w:w="551" w:type="dxa"/>
          </w:tcPr>
          <w:p w14:paraId="46FE9819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01DC36F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1290" w:type="dxa"/>
            <w:vAlign w:val="center"/>
          </w:tcPr>
          <w:p w14:paraId="00DF56B0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14:paraId="130D5DDB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14:paraId="02D64BB7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3A3A01" w:rsidRPr="00086F0A" w14:paraId="5FF82B92" w14:textId="77777777" w:rsidTr="00C82087">
        <w:tc>
          <w:tcPr>
            <w:tcW w:w="551" w:type="dxa"/>
          </w:tcPr>
          <w:p w14:paraId="549DE07B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7B9A8D2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90" w:type="dxa"/>
            <w:vAlign w:val="center"/>
          </w:tcPr>
          <w:p w14:paraId="388E6DD6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650" w:type="dxa"/>
            <w:gridSpan w:val="2"/>
          </w:tcPr>
          <w:p w14:paraId="4B1873A6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14:paraId="04197708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A664FA" w:rsidRPr="00086F0A" w14:paraId="77866014" w14:textId="77777777" w:rsidTr="00C82087">
        <w:tc>
          <w:tcPr>
            <w:tcW w:w="4395" w:type="dxa"/>
            <w:gridSpan w:val="2"/>
          </w:tcPr>
          <w:p w14:paraId="4EAC6CAF" w14:textId="77777777" w:rsidR="00A664FA" w:rsidRPr="00086F0A" w:rsidRDefault="00A664FA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90" w:type="dxa"/>
            <w:vAlign w:val="center"/>
          </w:tcPr>
          <w:p w14:paraId="47D25DF3" w14:textId="77777777" w:rsidR="00A664FA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650" w:type="dxa"/>
            <w:gridSpan w:val="2"/>
          </w:tcPr>
          <w:p w14:paraId="6C6B0E17" w14:textId="77777777" w:rsidR="00A664FA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737" w:type="dxa"/>
          </w:tcPr>
          <w:p w14:paraId="620867E3" w14:textId="77777777" w:rsidR="00A664FA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3A3A01" w:rsidRPr="00086F0A" w14:paraId="7D327006" w14:textId="77777777" w:rsidTr="00C82087">
        <w:tc>
          <w:tcPr>
            <w:tcW w:w="9072" w:type="dxa"/>
            <w:gridSpan w:val="6"/>
            <w:shd w:val="clear" w:color="auto" w:fill="D9D9D9"/>
            <w:vAlign w:val="center"/>
          </w:tcPr>
          <w:p w14:paraId="7920DFB1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3A3A01" w:rsidRPr="00086F0A" w14:paraId="08F82B9B" w14:textId="77777777" w:rsidTr="00C82087">
        <w:tc>
          <w:tcPr>
            <w:tcW w:w="551" w:type="dxa"/>
          </w:tcPr>
          <w:p w14:paraId="13009795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  <w:r w:rsidR="003A3A01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4" w:type="dxa"/>
          </w:tcPr>
          <w:p w14:paraId="18C3FD48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31D877F1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14:paraId="587E28A6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14:paraId="7AEA48CF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3A3A01" w:rsidRPr="00086F0A" w14:paraId="2C8232FA" w14:textId="77777777" w:rsidTr="00C82087">
        <w:tc>
          <w:tcPr>
            <w:tcW w:w="4395" w:type="dxa"/>
            <w:gridSpan w:val="2"/>
          </w:tcPr>
          <w:p w14:paraId="33AD9D45" w14:textId="77777777" w:rsidR="003A3A01" w:rsidRPr="00086F0A" w:rsidRDefault="003A3A01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677303E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0</w:t>
            </w:r>
          </w:p>
        </w:tc>
        <w:tc>
          <w:tcPr>
            <w:tcW w:w="1650" w:type="dxa"/>
            <w:gridSpan w:val="2"/>
          </w:tcPr>
          <w:p w14:paraId="45827BA3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5</w:t>
            </w:r>
          </w:p>
        </w:tc>
        <w:tc>
          <w:tcPr>
            <w:tcW w:w="1737" w:type="dxa"/>
          </w:tcPr>
          <w:p w14:paraId="39CDF023" w14:textId="77777777" w:rsidR="003A3A01" w:rsidRPr="00086F0A" w:rsidRDefault="00A664FA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</w:tr>
    </w:tbl>
    <w:p w14:paraId="19EA6682" w14:textId="77777777" w:rsidR="0044223F" w:rsidRPr="00086F0A" w:rsidRDefault="0044223F" w:rsidP="008F5690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44223F" w:rsidRPr="00086F0A" w14:paraId="3C975BFA" w14:textId="77777777" w:rsidTr="00C8208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B39DB" w14:textId="77777777" w:rsidR="0044223F" w:rsidRPr="00086F0A" w:rsidRDefault="0044223F" w:rsidP="004422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 2.godina -&gt; konzultativno-instruktivna nastava</w:t>
            </w:r>
          </w:p>
        </w:tc>
      </w:tr>
      <w:tr w:rsidR="0044223F" w:rsidRPr="00086F0A" w14:paraId="5C0DAFF4" w14:textId="77777777" w:rsidTr="00C82087">
        <w:tc>
          <w:tcPr>
            <w:tcW w:w="551" w:type="dxa"/>
            <w:vMerge w:val="restart"/>
            <w:shd w:val="clear" w:color="auto" w:fill="17365D"/>
            <w:vAlign w:val="center"/>
          </w:tcPr>
          <w:p w14:paraId="15B0625C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ABA236A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1ED51A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8616933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44223F" w:rsidRPr="00086F0A" w14:paraId="4B588D5E" w14:textId="77777777" w:rsidTr="00C82087">
        <w:tc>
          <w:tcPr>
            <w:tcW w:w="551" w:type="dxa"/>
            <w:vMerge/>
            <w:shd w:val="clear" w:color="auto" w:fill="17365D"/>
            <w:vAlign w:val="center"/>
          </w:tcPr>
          <w:p w14:paraId="1424091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57DB54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2A17E8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87ED66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4F5235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44223F" w:rsidRPr="00086F0A" w14:paraId="2FC2CFC9" w14:textId="77777777" w:rsidTr="00C8208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F342D83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44223F" w:rsidRPr="00086F0A" w14:paraId="58957D5B" w14:textId="77777777" w:rsidTr="00C82087">
        <w:tc>
          <w:tcPr>
            <w:tcW w:w="551" w:type="dxa"/>
            <w:vAlign w:val="center"/>
          </w:tcPr>
          <w:p w14:paraId="5FAA19A6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BA6E806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D1FE52D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BA7D59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14:paraId="70BB32B7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44223F" w:rsidRPr="00086F0A" w14:paraId="60C87E1C" w14:textId="77777777" w:rsidTr="00C82087">
        <w:tc>
          <w:tcPr>
            <w:tcW w:w="551" w:type="dxa"/>
            <w:vAlign w:val="center"/>
          </w:tcPr>
          <w:p w14:paraId="79F6F508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223201B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8936A5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80" w:type="dxa"/>
          </w:tcPr>
          <w:p w14:paraId="7A64B20C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07" w:type="dxa"/>
            <w:gridSpan w:val="2"/>
          </w:tcPr>
          <w:p w14:paraId="040F7A03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44223F" w:rsidRPr="00086F0A" w14:paraId="2140DD7D" w14:textId="77777777" w:rsidTr="00C82087">
        <w:tc>
          <w:tcPr>
            <w:tcW w:w="551" w:type="dxa"/>
            <w:vAlign w:val="center"/>
          </w:tcPr>
          <w:p w14:paraId="069ADAC8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DC7DFA1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90" w:type="dxa"/>
            <w:vAlign w:val="center"/>
          </w:tcPr>
          <w:p w14:paraId="77DB0D6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80" w:type="dxa"/>
          </w:tcPr>
          <w:p w14:paraId="299F558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07" w:type="dxa"/>
            <w:gridSpan w:val="2"/>
          </w:tcPr>
          <w:p w14:paraId="60A12622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4223F" w:rsidRPr="00086F0A" w14:paraId="59F00EC9" w14:textId="77777777" w:rsidTr="00C82087">
        <w:tc>
          <w:tcPr>
            <w:tcW w:w="4395" w:type="dxa"/>
            <w:gridSpan w:val="2"/>
            <w:vAlign w:val="center"/>
          </w:tcPr>
          <w:p w14:paraId="507DD6E8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06AA5B9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  <w:vAlign w:val="center"/>
          </w:tcPr>
          <w:p w14:paraId="5088C3D7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807" w:type="dxa"/>
            <w:gridSpan w:val="2"/>
            <w:vAlign w:val="center"/>
          </w:tcPr>
          <w:p w14:paraId="29CDDEFB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44223F" w:rsidRPr="00086F0A" w14:paraId="26002D5C" w14:textId="77777777" w:rsidTr="00C82087">
        <w:tc>
          <w:tcPr>
            <w:tcW w:w="9072" w:type="dxa"/>
            <w:gridSpan w:val="6"/>
            <w:shd w:val="clear" w:color="auto" w:fill="D9D9D9"/>
            <w:vAlign w:val="center"/>
          </w:tcPr>
          <w:p w14:paraId="6974196C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44223F" w:rsidRPr="00086F0A" w14:paraId="44432193" w14:textId="77777777" w:rsidTr="00C82087">
        <w:tc>
          <w:tcPr>
            <w:tcW w:w="551" w:type="dxa"/>
          </w:tcPr>
          <w:p w14:paraId="6FD8F630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169927C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A259368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0E95006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053E5B5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4223F" w:rsidRPr="00086F0A" w14:paraId="60D5E06C" w14:textId="77777777" w:rsidTr="00C82087">
        <w:tc>
          <w:tcPr>
            <w:tcW w:w="551" w:type="dxa"/>
          </w:tcPr>
          <w:p w14:paraId="5E6BDFBD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B733F9B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14:paraId="3F5C175E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4AF946F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58236490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4223F" w:rsidRPr="00086F0A" w14:paraId="7D74EC74" w14:textId="77777777" w:rsidTr="00C82087">
        <w:tc>
          <w:tcPr>
            <w:tcW w:w="551" w:type="dxa"/>
          </w:tcPr>
          <w:p w14:paraId="080F6F9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5338E452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489C1047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14:paraId="2629629D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14:paraId="1CB8ED5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44223F" w:rsidRPr="00086F0A" w14:paraId="08729EB4" w14:textId="77777777" w:rsidTr="00C82087">
        <w:tc>
          <w:tcPr>
            <w:tcW w:w="551" w:type="dxa"/>
          </w:tcPr>
          <w:p w14:paraId="09A0088B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5B746D46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1290" w:type="dxa"/>
            <w:vAlign w:val="center"/>
          </w:tcPr>
          <w:p w14:paraId="1C90F9C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</w:tcPr>
          <w:p w14:paraId="00CB685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</w:tcPr>
          <w:p w14:paraId="166DAC2B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44223F" w:rsidRPr="00086F0A" w14:paraId="48C5A41E" w14:textId="77777777" w:rsidTr="00C82087">
        <w:tc>
          <w:tcPr>
            <w:tcW w:w="551" w:type="dxa"/>
          </w:tcPr>
          <w:p w14:paraId="303F1D65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00577E27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90" w:type="dxa"/>
            <w:vAlign w:val="center"/>
          </w:tcPr>
          <w:p w14:paraId="378F60D1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50" w:type="dxa"/>
            <w:gridSpan w:val="2"/>
          </w:tcPr>
          <w:p w14:paraId="12820E6E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737" w:type="dxa"/>
          </w:tcPr>
          <w:p w14:paraId="227049A3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44223F" w:rsidRPr="00086F0A" w14:paraId="06B059D3" w14:textId="77777777" w:rsidTr="0044223F">
        <w:tc>
          <w:tcPr>
            <w:tcW w:w="551" w:type="dxa"/>
          </w:tcPr>
          <w:p w14:paraId="6135EBB0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C9FA224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431C2BCD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14:paraId="2AC92088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14:paraId="00F1B8B5" w14:textId="77777777" w:rsidR="0044223F" w:rsidRPr="00086F0A" w:rsidRDefault="0044223F" w:rsidP="004422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  <w:vAlign w:val="center"/>
          </w:tcPr>
          <w:p w14:paraId="5447AD2D" w14:textId="77777777" w:rsidR="0044223F" w:rsidRPr="00086F0A" w:rsidRDefault="0044223F" w:rsidP="004422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14:paraId="5CCB84BE" w14:textId="77777777" w:rsidR="0044223F" w:rsidRPr="00086F0A" w:rsidRDefault="0044223F" w:rsidP="004422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44223F" w:rsidRPr="00086F0A" w14:paraId="56DDFAEE" w14:textId="77777777" w:rsidTr="00C82087">
        <w:tc>
          <w:tcPr>
            <w:tcW w:w="4395" w:type="dxa"/>
            <w:gridSpan w:val="2"/>
          </w:tcPr>
          <w:p w14:paraId="36729D3D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90" w:type="dxa"/>
            <w:vAlign w:val="center"/>
          </w:tcPr>
          <w:p w14:paraId="6606FFBB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14:paraId="358D8938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14:paraId="11D5EC7C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44223F" w:rsidRPr="00086F0A" w14:paraId="4E421614" w14:textId="77777777" w:rsidTr="00C82087">
        <w:tc>
          <w:tcPr>
            <w:tcW w:w="9072" w:type="dxa"/>
            <w:gridSpan w:val="6"/>
            <w:shd w:val="clear" w:color="auto" w:fill="D9D9D9"/>
            <w:vAlign w:val="center"/>
          </w:tcPr>
          <w:p w14:paraId="1CF06AE8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44223F" w:rsidRPr="00086F0A" w14:paraId="5E2C9A5B" w14:textId="77777777" w:rsidTr="00C82087">
        <w:tc>
          <w:tcPr>
            <w:tcW w:w="551" w:type="dxa"/>
          </w:tcPr>
          <w:p w14:paraId="5855E843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2BC3ADD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3A2B1909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14:paraId="226C45B7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14:paraId="2EBB2FFC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44223F" w:rsidRPr="00086F0A" w14:paraId="2D63880E" w14:textId="77777777" w:rsidTr="00C82087">
        <w:tc>
          <w:tcPr>
            <w:tcW w:w="4395" w:type="dxa"/>
            <w:gridSpan w:val="2"/>
          </w:tcPr>
          <w:p w14:paraId="702A7DA8" w14:textId="77777777" w:rsidR="0044223F" w:rsidRPr="00086F0A" w:rsidRDefault="0044223F" w:rsidP="00C820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92385C0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1650" w:type="dxa"/>
            <w:gridSpan w:val="2"/>
          </w:tcPr>
          <w:p w14:paraId="52CEE9FF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737" w:type="dxa"/>
          </w:tcPr>
          <w:p w14:paraId="66F3ADE8" w14:textId="77777777" w:rsidR="0044223F" w:rsidRPr="00086F0A" w:rsidRDefault="0044223F" w:rsidP="00C8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</w:tbl>
    <w:p w14:paraId="5E6754B4" w14:textId="77777777" w:rsidR="003B32FC" w:rsidRPr="00086F0A" w:rsidRDefault="003B32FC" w:rsidP="008F5690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B32FC" w:rsidRPr="00086F0A" w14:paraId="7A1A9507" w14:textId="77777777" w:rsidTr="00113A59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3D297281" w14:textId="77777777" w:rsidR="003B32FC" w:rsidRPr="00086F0A" w:rsidRDefault="003B32FC" w:rsidP="00113A5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OMOĆNI/A KUHAR/ICA-KONOBAR/ICA – TURIZAM I UGOSTITELJSTVO</w:t>
            </w:r>
          </w:p>
        </w:tc>
      </w:tr>
    </w:tbl>
    <w:p w14:paraId="68D42966" w14:textId="77777777" w:rsidR="003B32FC" w:rsidRPr="00086F0A" w:rsidRDefault="003B32FC" w:rsidP="003B32FC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3B32FC" w:rsidRPr="00086F0A" w14:paraId="2AC25D0D" w14:textId="77777777" w:rsidTr="00113A59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4511A3" w14:textId="77777777" w:rsidR="003B32FC" w:rsidRPr="00086F0A" w:rsidRDefault="003B32FC" w:rsidP="00113A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-konobar/ica  1.godina -&gt; konzultativno-instruktivna nastava</w:t>
            </w:r>
          </w:p>
        </w:tc>
      </w:tr>
      <w:tr w:rsidR="003B32FC" w:rsidRPr="00086F0A" w14:paraId="3A0A459F" w14:textId="77777777" w:rsidTr="00113A59">
        <w:tc>
          <w:tcPr>
            <w:tcW w:w="551" w:type="dxa"/>
            <w:vMerge w:val="restart"/>
            <w:shd w:val="clear" w:color="auto" w:fill="17365D"/>
            <w:vAlign w:val="center"/>
          </w:tcPr>
          <w:p w14:paraId="7D789675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631056F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1AA41C5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BAA2997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B32FC" w:rsidRPr="00086F0A" w14:paraId="03DBCAE2" w14:textId="77777777" w:rsidTr="00113A59">
        <w:tc>
          <w:tcPr>
            <w:tcW w:w="551" w:type="dxa"/>
            <w:vMerge/>
            <w:shd w:val="clear" w:color="auto" w:fill="17365D"/>
            <w:vAlign w:val="center"/>
          </w:tcPr>
          <w:p w14:paraId="371DAE58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8B627AF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F1D2383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BE8489C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936515B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B32FC" w:rsidRPr="00086F0A" w14:paraId="63E8C1B9" w14:textId="77777777" w:rsidTr="00113A59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2202E3C5" w14:textId="77777777" w:rsidR="003B32FC" w:rsidRPr="00086F0A" w:rsidRDefault="003B32FC" w:rsidP="00113A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3B32FC" w:rsidRPr="00086F0A" w14:paraId="30B99E0D" w14:textId="77777777" w:rsidTr="00113A59">
        <w:tc>
          <w:tcPr>
            <w:tcW w:w="551" w:type="dxa"/>
            <w:vAlign w:val="center"/>
          </w:tcPr>
          <w:p w14:paraId="735CC925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99D82B5" w14:textId="77777777" w:rsidR="003B32FC" w:rsidRPr="00086F0A" w:rsidRDefault="003B32FC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AAC33BE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14:paraId="7B49DFA1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14:paraId="5C151AFF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3B32FC" w:rsidRPr="00086F0A" w14:paraId="172A1F01" w14:textId="77777777" w:rsidTr="00113A59">
        <w:tc>
          <w:tcPr>
            <w:tcW w:w="551" w:type="dxa"/>
            <w:vAlign w:val="center"/>
          </w:tcPr>
          <w:p w14:paraId="5BF12466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D0E486D" w14:textId="77777777" w:rsidR="003B32FC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37FD629A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14:paraId="0EBC8218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70D78584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3B32FC" w:rsidRPr="00086F0A" w14:paraId="5DE0CC2E" w14:textId="77777777" w:rsidTr="00113A59">
        <w:tc>
          <w:tcPr>
            <w:tcW w:w="551" w:type="dxa"/>
            <w:vAlign w:val="center"/>
          </w:tcPr>
          <w:p w14:paraId="45F41B31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0C3F89F" w14:textId="77777777" w:rsidR="003B32FC" w:rsidRPr="00086F0A" w:rsidRDefault="003B32FC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925D317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14:paraId="7B1FDF56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10C7D91C" w14:textId="77777777" w:rsidR="003B32FC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13A59" w:rsidRPr="00086F0A" w14:paraId="2FA1C69A" w14:textId="77777777" w:rsidTr="00113A59">
        <w:tc>
          <w:tcPr>
            <w:tcW w:w="551" w:type="dxa"/>
            <w:vAlign w:val="center"/>
          </w:tcPr>
          <w:p w14:paraId="1405E5B8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14A71A0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FF5E04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14:paraId="76AA5690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14:paraId="7FC7D0C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13A59" w:rsidRPr="00086F0A" w14:paraId="75E18850" w14:textId="77777777" w:rsidTr="00113A59">
        <w:tc>
          <w:tcPr>
            <w:tcW w:w="551" w:type="dxa"/>
          </w:tcPr>
          <w:p w14:paraId="6C4CC71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587F2362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14:paraId="207D5905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03CCD64F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14:paraId="64463EB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113A59" w:rsidRPr="00086F0A" w14:paraId="2463B728" w14:textId="77777777" w:rsidTr="00113A59">
        <w:tc>
          <w:tcPr>
            <w:tcW w:w="551" w:type="dxa"/>
          </w:tcPr>
          <w:p w14:paraId="683752F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D775302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14:paraId="55B835D0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14:paraId="16F54E59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14:paraId="5BCB6161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113A59" w:rsidRPr="00086F0A" w14:paraId="5AF919C5" w14:textId="77777777" w:rsidTr="00113A59">
        <w:tc>
          <w:tcPr>
            <w:tcW w:w="551" w:type="dxa"/>
          </w:tcPr>
          <w:p w14:paraId="2076491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4DF66E6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14:paraId="397B7A7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14:paraId="511528AD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14:paraId="33C656B4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113A59" w:rsidRPr="00086F0A" w14:paraId="330A389E" w14:textId="77777777" w:rsidTr="00113A59">
        <w:tc>
          <w:tcPr>
            <w:tcW w:w="551" w:type="dxa"/>
          </w:tcPr>
          <w:p w14:paraId="215E875D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27BCABC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221D60DF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gridSpan w:val="2"/>
          </w:tcPr>
          <w:p w14:paraId="5C1A04EE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</w:tcPr>
          <w:p w14:paraId="6D3C07F5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113A59" w:rsidRPr="00086F0A" w14:paraId="6EFF8F6A" w14:textId="77777777" w:rsidTr="00113A59">
        <w:tc>
          <w:tcPr>
            <w:tcW w:w="4395" w:type="dxa"/>
            <w:gridSpan w:val="2"/>
          </w:tcPr>
          <w:p w14:paraId="2A2ACD8E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471C975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gridSpan w:val="2"/>
          </w:tcPr>
          <w:p w14:paraId="2EE73E93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14:paraId="78584FF0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5D2DBEA1" w14:textId="77777777" w:rsidR="003B32FC" w:rsidRPr="00086F0A" w:rsidRDefault="003B32FC" w:rsidP="003B32FC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3B32FC" w:rsidRPr="00086F0A" w14:paraId="29AE3052" w14:textId="77777777" w:rsidTr="00113A59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720B2" w14:textId="77777777" w:rsidR="003B32FC" w:rsidRPr="00086F0A" w:rsidRDefault="003B32FC" w:rsidP="00113A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-konobar/ica  2.godina -&gt; konzultativno-instruktivna nastava</w:t>
            </w:r>
          </w:p>
        </w:tc>
      </w:tr>
      <w:tr w:rsidR="003B32FC" w:rsidRPr="00086F0A" w14:paraId="50DE932C" w14:textId="77777777" w:rsidTr="00113A59">
        <w:tc>
          <w:tcPr>
            <w:tcW w:w="551" w:type="dxa"/>
            <w:vMerge w:val="restart"/>
            <w:shd w:val="clear" w:color="auto" w:fill="17365D"/>
            <w:vAlign w:val="center"/>
          </w:tcPr>
          <w:p w14:paraId="1A808399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4F4534D6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D08CEAF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5EDDA5A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3B32FC" w:rsidRPr="00086F0A" w14:paraId="412D438F" w14:textId="77777777" w:rsidTr="00113A59">
        <w:tc>
          <w:tcPr>
            <w:tcW w:w="551" w:type="dxa"/>
            <w:vMerge/>
            <w:shd w:val="clear" w:color="auto" w:fill="17365D"/>
            <w:vAlign w:val="center"/>
          </w:tcPr>
          <w:p w14:paraId="05C0EF15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55A0A1EA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E706B12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09C85BF2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67C148D" w14:textId="77777777" w:rsidR="003B32FC" w:rsidRPr="00086F0A" w:rsidRDefault="003B32FC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3B32FC" w:rsidRPr="00086F0A" w14:paraId="1F5AB1E1" w14:textId="77777777" w:rsidTr="00113A59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08592BB" w14:textId="77777777" w:rsidR="003B32FC" w:rsidRPr="00086F0A" w:rsidRDefault="003B32FC" w:rsidP="00113A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Općeobrazovni dio</w:t>
            </w:r>
          </w:p>
        </w:tc>
      </w:tr>
      <w:tr w:rsidR="00113A59" w:rsidRPr="00086F0A" w14:paraId="6CE0DD19" w14:textId="77777777" w:rsidTr="00113A59">
        <w:tc>
          <w:tcPr>
            <w:tcW w:w="551" w:type="dxa"/>
            <w:vAlign w:val="center"/>
          </w:tcPr>
          <w:p w14:paraId="7566C314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256C068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5200177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14:paraId="47E5081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14:paraId="38749E1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113A59" w:rsidRPr="00086F0A" w14:paraId="4D5B0697" w14:textId="77777777" w:rsidTr="00113A59">
        <w:tc>
          <w:tcPr>
            <w:tcW w:w="551" w:type="dxa"/>
            <w:vAlign w:val="center"/>
          </w:tcPr>
          <w:p w14:paraId="098EE9A4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AA5FF3C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5D3D85A6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14:paraId="1C3D1DE1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6FAFFBC7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13A59" w:rsidRPr="00086F0A" w14:paraId="1FD1AB10" w14:textId="77777777" w:rsidTr="00113A59">
        <w:tc>
          <w:tcPr>
            <w:tcW w:w="551" w:type="dxa"/>
            <w:vAlign w:val="center"/>
          </w:tcPr>
          <w:p w14:paraId="3818AE17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25DB7D07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05832C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14:paraId="02A025AE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54D23896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113A59" w:rsidRPr="00086F0A" w14:paraId="0DBC6634" w14:textId="77777777" w:rsidTr="00113A59">
        <w:tc>
          <w:tcPr>
            <w:tcW w:w="551" w:type="dxa"/>
          </w:tcPr>
          <w:p w14:paraId="499C43C1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AE00CC5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056AA3F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14:paraId="27CE141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14:paraId="27E4C09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113A59" w:rsidRPr="00086F0A" w14:paraId="1797ADBE" w14:textId="77777777" w:rsidTr="00113A59">
        <w:tc>
          <w:tcPr>
            <w:tcW w:w="551" w:type="dxa"/>
          </w:tcPr>
          <w:p w14:paraId="0FA97F1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47DFAB5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14:paraId="2007F209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6BDCF58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14:paraId="16C4D121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113A59" w:rsidRPr="00086F0A" w14:paraId="0DF53E3E" w14:textId="77777777" w:rsidTr="00113A59">
        <w:tc>
          <w:tcPr>
            <w:tcW w:w="551" w:type="dxa"/>
          </w:tcPr>
          <w:p w14:paraId="30F101D4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8DFF783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14:paraId="332719BC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14:paraId="7E12FD29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14:paraId="3987131E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113A59" w:rsidRPr="00086F0A" w14:paraId="6821CE9C" w14:textId="77777777" w:rsidTr="00113A59">
        <w:tc>
          <w:tcPr>
            <w:tcW w:w="551" w:type="dxa"/>
          </w:tcPr>
          <w:p w14:paraId="146189EC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7CF4DB74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14:paraId="5893DE3C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14:paraId="3BC18F9F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14:paraId="0BAF88DA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113A59" w:rsidRPr="00086F0A" w14:paraId="09D0CF5D" w14:textId="77777777" w:rsidTr="00113A59">
        <w:tc>
          <w:tcPr>
            <w:tcW w:w="551" w:type="dxa"/>
          </w:tcPr>
          <w:p w14:paraId="74003872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7825E55" w14:textId="77777777" w:rsidR="00113A59" w:rsidRPr="00086F0A" w:rsidRDefault="00113A59" w:rsidP="00113A5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6F69B286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gridSpan w:val="2"/>
          </w:tcPr>
          <w:p w14:paraId="44F2C21B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</w:tcPr>
          <w:p w14:paraId="300D505D" w14:textId="77777777" w:rsidR="00113A59" w:rsidRPr="00086F0A" w:rsidRDefault="00113A59" w:rsidP="00113A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2F1FAE" w:rsidRPr="00086F0A" w14:paraId="1F8D1FF3" w14:textId="77777777" w:rsidTr="00113A59">
        <w:tc>
          <w:tcPr>
            <w:tcW w:w="4395" w:type="dxa"/>
            <w:gridSpan w:val="2"/>
          </w:tcPr>
          <w:p w14:paraId="2AAFD284" w14:textId="77777777" w:rsidR="002F1FAE" w:rsidRPr="00086F0A" w:rsidRDefault="002F1FAE" w:rsidP="00113A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362BE07B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gridSpan w:val="2"/>
          </w:tcPr>
          <w:p w14:paraId="4C4F8FF2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14:paraId="235218C6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040F73B7" w14:textId="77777777" w:rsidR="003B32FC" w:rsidRPr="00086F0A" w:rsidRDefault="003B32FC" w:rsidP="003B32FC">
      <w:pPr>
        <w:rPr>
          <w:rFonts w:ascii="Arial" w:hAnsi="Arial" w:cs="Arial"/>
          <w:b/>
          <w:i/>
          <w:color w:val="17365D" w:themeColor="text2" w:themeShade="BF"/>
        </w:rPr>
      </w:pPr>
    </w:p>
    <w:p w14:paraId="5FD6DD10" w14:textId="77777777" w:rsidR="003B32FC" w:rsidRDefault="003B32FC" w:rsidP="008F5690">
      <w:pPr>
        <w:rPr>
          <w:rFonts w:ascii="Arial" w:hAnsi="Arial" w:cs="Arial"/>
          <w:b/>
          <w:i/>
          <w:color w:val="17365D" w:themeColor="text2" w:themeShade="BF"/>
        </w:rPr>
      </w:pPr>
    </w:p>
    <w:p w14:paraId="50EBA7BF" w14:textId="77777777" w:rsidR="006E57B8" w:rsidRPr="00086F0A" w:rsidRDefault="006E57B8" w:rsidP="008F5690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AF27A6" w:rsidRPr="00086F0A" w14:paraId="3E64CB9F" w14:textId="77777777" w:rsidTr="00760786"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7B8F2AAB" w14:textId="77777777" w:rsidR="00AF27A6" w:rsidRPr="00086F0A" w:rsidRDefault="00AF27A6" w:rsidP="00AF27A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OMOĆNI/A KONOBAR/ICA – TURIZAM I UGOSTITELJSTVO</w:t>
            </w:r>
          </w:p>
        </w:tc>
      </w:tr>
    </w:tbl>
    <w:p w14:paraId="3BE46303" w14:textId="77777777" w:rsidR="00AF27A6" w:rsidRPr="00086F0A" w:rsidRDefault="00AF27A6" w:rsidP="00AF27A6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650"/>
        <w:gridCol w:w="1737"/>
      </w:tblGrid>
      <w:tr w:rsidR="00AF27A6" w:rsidRPr="00086F0A" w14:paraId="660C91C8" w14:textId="77777777" w:rsidTr="00760786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7322C" w14:textId="77777777" w:rsidR="00AF27A6" w:rsidRPr="00086F0A" w:rsidRDefault="000A2E6B" w:rsidP="000A2E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/a konob</w:t>
            </w:r>
            <w:r w:rsidR="00AF27A6"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ar/ica 1.godina -&gt; konzultativno-instruktivna nastava</w:t>
            </w:r>
          </w:p>
        </w:tc>
      </w:tr>
      <w:tr w:rsidR="00AF27A6" w:rsidRPr="00086F0A" w14:paraId="305FE5A0" w14:textId="77777777" w:rsidTr="00760786">
        <w:tc>
          <w:tcPr>
            <w:tcW w:w="551" w:type="dxa"/>
            <w:vMerge w:val="restart"/>
            <w:shd w:val="clear" w:color="auto" w:fill="17365D"/>
            <w:vAlign w:val="center"/>
          </w:tcPr>
          <w:p w14:paraId="0B4190A8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D573F31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4720238D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2"/>
            <w:shd w:val="clear" w:color="auto" w:fill="17365D"/>
            <w:vAlign w:val="center"/>
          </w:tcPr>
          <w:p w14:paraId="3700AFAA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F27A6" w:rsidRPr="00086F0A" w14:paraId="49FC1B2E" w14:textId="77777777" w:rsidTr="002F1FAE">
        <w:tc>
          <w:tcPr>
            <w:tcW w:w="551" w:type="dxa"/>
            <w:vMerge/>
            <w:shd w:val="clear" w:color="auto" w:fill="17365D"/>
            <w:vAlign w:val="center"/>
          </w:tcPr>
          <w:p w14:paraId="69F8EEEF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DF32F6D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56F31F4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17365D"/>
            <w:vAlign w:val="center"/>
          </w:tcPr>
          <w:p w14:paraId="55DC30CF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17365D"/>
            <w:vAlign w:val="center"/>
          </w:tcPr>
          <w:p w14:paraId="7B4966DD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F1FAE" w:rsidRPr="00086F0A" w14:paraId="72D08CC5" w14:textId="77777777" w:rsidTr="002F1FAE">
        <w:tc>
          <w:tcPr>
            <w:tcW w:w="551" w:type="dxa"/>
            <w:vAlign w:val="center"/>
          </w:tcPr>
          <w:p w14:paraId="67AB86F4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3A653747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8066334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14:paraId="08189584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14:paraId="322C9157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2F1FAE" w:rsidRPr="00086F0A" w14:paraId="326FD32E" w14:textId="77777777" w:rsidTr="002F1FAE">
        <w:tc>
          <w:tcPr>
            <w:tcW w:w="551" w:type="dxa"/>
            <w:vAlign w:val="center"/>
          </w:tcPr>
          <w:p w14:paraId="45B55D6C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9CDDBD0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4976A3C3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14:paraId="67754A9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19BAE855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F1FAE" w:rsidRPr="00086F0A" w14:paraId="25616415" w14:textId="77777777" w:rsidTr="002F1FAE">
        <w:tc>
          <w:tcPr>
            <w:tcW w:w="551" w:type="dxa"/>
            <w:vAlign w:val="center"/>
          </w:tcPr>
          <w:p w14:paraId="07055E70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404902D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E1C15F7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14:paraId="46839C3E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420DC59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F1FAE" w:rsidRPr="00086F0A" w14:paraId="630DB31B" w14:textId="77777777" w:rsidTr="002F1FAE">
        <w:tc>
          <w:tcPr>
            <w:tcW w:w="551" w:type="dxa"/>
            <w:vAlign w:val="center"/>
          </w:tcPr>
          <w:p w14:paraId="24493EA4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8F4D838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417B07D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14:paraId="2BDA8494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14:paraId="791CDB15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2F1FAE" w:rsidRPr="00086F0A" w14:paraId="1AE27D7F" w14:textId="77777777" w:rsidTr="00760786">
        <w:tc>
          <w:tcPr>
            <w:tcW w:w="551" w:type="dxa"/>
          </w:tcPr>
          <w:p w14:paraId="1F9D0407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5B045A0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14:paraId="366BF719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</w:tcPr>
          <w:p w14:paraId="66F34A1A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14:paraId="1E6EC75A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2F1FAE" w:rsidRPr="00086F0A" w14:paraId="45641455" w14:textId="77777777" w:rsidTr="00760786">
        <w:tc>
          <w:tcPr>
            <w:tcW w:w="551" w:type="dxa"/>
          </w:tcPr>
          <w:p w14:paraId="7DF534A5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42F19108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14:paraId="4855B9BF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</w:tcPr>
          <w:p w14:paraId="1BC3A610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14:paraId="3BC666D7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2F1FAE" w:rsidRPr="00086F0A" w14:paraId="37B86EF0" w14:textId="77777777" w:rsidTr="00760786">
        <w:tc>
          <w:tcPr>
            <w:tcW w:w="551" w:type="dxa"/>
          </w:tcPr>
          <w:p w14:paraId="2B6CCCA2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7F32ED5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14:paraId="17585BE7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</w:tcPr>
          <w:p w14:paraId="33CA5B1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14:paraId="7514BD8B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2F1FAE" w:rsidRPr="00086F0A" w14:paraId="4ECC661C" w14:textId="77777777" w:rsidTr="00C325D4">
        <w:tc>
          <w:tcPr>
            <w:tcW w:w="551" w:type="dxa"/>
            <w:tcBorders>
              <w:bottom w:val="single" w:sz="4" w:space="0" w:color="auto"/>
            </w:tcBorders>
          </w:tcPr>
          <w:p w14:paraId="3984C754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5DFA8B3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057A3EE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D38D78D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8B1F9E4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2F1FAE" w:rsidRPr="00086F0A" w14:paraId="46F9F5BB" w14:textId="77777777" w:rsidTr="00C325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1276288D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9FE5DAC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E5C6F05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0B1BDD00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7E54F1A1" w14:textId="77777777" w:rsidR="00AF27A6" w:rsidRPr="00086F0A" w:rsidRDefault="00AF27A6" w:rsidP="00AF27A6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650"/>
        <w:gridCol w:w="1737"/>
      </w:tblGrid>
      <w:tr w:rsidR="00AF27A6" w:rsidRPr="00086F0A" w14:paraId="2E0847CF" w14:textId="77777777" w:rsidTr="00760786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C6A081" w14:textId="77777777" w:rsidR="00AF27A6" w:rsidRPr="00086F0A" w:rsidRDefault="00AF27A6" w:rsidP="000A2E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Pomoćni/a k</w:t>
            </w:r>
            <w:r w:rsidR="000A2E6B"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onob</w:t>
            </w:r>
            <w:r w:rsidRPr="00086F0A">
              <w:rPr>
                <w:rFonts w:ascii="Arial" w:hAnsi="Arial" w:cs="Arial"/>
                <w:b/>
                <w:i/>
                <w:color w:val="17365D" w:themeColor="text2" w:themeShade="BF"/>
              </w:rPr>
              <w:t>ar/ica 2.godina -&gt; konzultativno-instruktivna nastava</w:t>
            </w:r>
          </w:p>
        </w:tc>
      </w:tr>
      <w:tr w:rsidR="00AF27A6" w:rsidRPr="00086F0A" w14:paraId="4270F641" w14:textId="77777777" w:rsidTr="00760786">
        <w:tc>
          <w:tcPr>
            <w:tcW w:w="551" w:type="dxa"/>
            <w:vMerge w:val="restart"/>
            <w:shd w:val="clear" w:color="auto" w:fill="17365D"/>
            <w:vAlign w:val="center"/>
          </w:tcPr>
          <w:p w14:paraId="0EB7ACF7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37732E43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8C29276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2"/>
            <w:shd w:val="clear" w:color="auto" w:fill="17365D"/>
            <w:vAlign w:val="center"/>
          </w:tcPr>
          <w:p w14:paraId="3B7995B4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AF27A6" w:rsidRPr="00086F0A" w14:paraId="0F93129D" w14:textId="77777777" w:rsidTr="000A2E6B">
        <w:tc>
          <w:tcPr>
            <w:tcW w:w="551" w:type="dxa"/>
            <w:vMerge/>
            <w:shd w:val="clear" w:color="auto" w:fill="17365D"/>
            <w:vAlign w:val="center"/>
          </w:tcPr>
          <w:p w14:paraId="02A3E99E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6546093E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ADD8E3B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17365D"/>
            <w:vAlign w:val="center"/>
          </w:tcPr>
          <w:p w14:paraId="30A63DD5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17365D"/>
            <w:vAlign w:val="center"/>
          </w:tcPr>
          <w:p w14:paraId="749EEA65" w14:textId="77777777" w:rsidR="00AF27A6" w:rsidRPr="00086F0A" w:rsidRDefault="00AF27A6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2F1FAE" w:rsidRPr="00086F0A" w14:paraId="5EC3CFD4" w14:textId="77777777" w:rsidTr="000A2E6B">
        <w:tc>
          <w:tcPr>
            <w:tcW w:w="551" w:type="dxa"/>
            <w:vAlign w:val="center"/>
          </w:tcPr>
          <w:p w14:paraId="183DD67F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75A883A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0728D47E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14:paraId="446C9AD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14:paraId="157C5B35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2F1FAE" w:rsidRPr="00086F0A" w14:paraId="21F677BA" w14:textId="77777777" w:rsidTr="000A2E6B">
        <w:tc>
          <w:tcPr>
            <w:tcW w:w="551" w:type="dxa"/>
            <w:vAlign w:val="center"/>
          </w:tcPr>
          <w:p w14:paraId="1908CE1C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1D7D6B3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5054524A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14:paraId="4DE5C2BE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026CC60C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F1FAE" w:rsidRPr="00086F0A" w14:paraId="262B66B5" w14:textId="77777777" w:rsidTr="000A2E6B">
        <w:tc>
          <w:tcPr>
            <w:tcW w:w="551" w:type="dxa"/>
            <w:vAlign w:val="center"/>
          </w:tcPr>
          <w:p w14:paraId="075BEB59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C607877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BFA63D7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14:paraId="5FD51DA0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14:paraId="0DDE59E5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2F1FAE" w:rsidRPr="00086F0A" w14:paraId="229490EF" w14:textId="77777777" w:rsidTr="00760786">
        <w:tc>
          <w:tcPr>
            <w:tcW w:w="551" w:type="dxa"/>
          </w:tcPr>
          <w:p w14:paraId="6A0FF04A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0822C1D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CE31739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14:paraId="4EFEB282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14:paraId="1C13118A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2F1FAE" w:rsidRPr="00086F0A" w14:paraId="7D096428" w14:textId="77777777" w:rsidTr="00760786">
        <w:tc>
          <w:tcPr>
            <w:tcW w:w="551" w:type="dxa"/>
          </w:tcPr>
          <w:p w14:paraId="3888E456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6AC83F7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14:paraId="534F9AEF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</w:tcPr>
          <w:p w14:paraId="2FF7949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14:paraId="480B8566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2F1FAE" w:rsidRPr="00086F0A" w14:paraId="3C6F836B" w14:textId="77777777" w:rsidTr="00760786">
        <w:tc>
          <w:tcPr>
            <w:tcW w:w="551" w:type="dxa"/>
          </w:tcPr>
          <w:p w14:paraId="6C544505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77E8BFA2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14:paraId="370C9C91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</w:tcPr>
          <w:p w14:paraId="79DF441C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14:paraId="0544D36C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2F1FAE" w:rsidRPr="00086F0A" w14:paraId="635A4E0B" w14:textId="77777777" w:rsidTr="00C325D4">
        <w:tc>
          <w:tcPr>
            <w:tcW w:w="551" w:type="dxa"/>
            <w:tcBorders>
              <w:bottom w:val="single" w:sz="4" w:space="0" w:color="auto"/>
            </w:tcBorders>
          </w:tcPr>
          <w:p w14:paraId="1D1167A8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3FC24BF5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BE8CB20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4CC54B4A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7E6265B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2F1FAE" w:rsidRPr="00086F0A" w14:paraId="7BF192F9" w14:textId="77777777" w:rsidTr="00C325D4">
        <w:tc>
          <w:tcPr>
            <w:tcW w:w="551" w:type="dxa"/>
            <w:tcBorders>
              <w:bottom w:val="single" w:sz="4" w:space="0" w:color="auto"/>
            </w:tcBorders>
          </w:tcPr>
          <w:p w14:paraId="1A70E5CC" w14:textId="77777777" w:rsidR="002F1FAE" w:rsidRPr="00086F0A" w:rsidRDefault="002F1FAE" w:rsidP="007607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782C88DD" w14:textId="77777777" w:rsidR="002F1FAE" w:rsidRPr="00086F0A" w:rsidRDefault="002F1FAE" w:rsidP="008C20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F8B8A9B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751541F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614EDBF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2F1FAE" w:rsidRPr="00086F0A" w14:paraId="6313F3A7" w14:textId="77777777" w:rsidTr="00C325D4">
        <w:tc>
          <w:tcPr>
            <w:tcW w:w="4395" w:type="dxa"/>
            <w:gridSpan w:val="2"/>
            <w:shd w:val="clear" w:color="auto" w:fill="D9D9D9" w:themeFill="background1" w:themeFillShade="D9"/>
          </w:tcPr>
          <w:p w14:paraId="7DA04B72" w14:textId="77777777" w:rsidR="002F1FAE" w:rsidRPr="00086F0A" w:rsidRDefault="002F1FAE" w:rsidP="0076078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97B5153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AEB88D6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18ED4F9D" w14:textId="77777777" w:rsidR="002F1FAE" w:rsidRPr="00086F0A" w:rsidRDefault="002F1FAE" w:rsidP="008C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0F7741A9" w14:textId="77777777" w:rsidR="00AF27A6" w:rsidRPr="00086F0A" w:rsidRDefault="00AF27A6" w:rsidP="008F5690">
      <w:pPr>
        <w:rPr>
          <w:rFonts w:ascii="Arial" w:hAnsi="Arial" w:cs="Arial"/>
          <w:b/>
          <w:i/>
          <w:color w:val="17365D" w:themeColor="text2" w:themeShade="BF"/>
        </w:rPr>
      </w:pPr>
    </w:p>
    <w:p w14:paraId="6D1EAAC3" w14:textId="77777777" w:rsidR="005D43EE" w:rsidRPr="00086F0A" w:rsidRDefault="005D43EE" w:rsidP="005D43EE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4C89E7C9" w14:textId="77777777" w:rsidR="005D43EE" w:rsidRPr="00086F0A" w:rsidRDefault="00F676BD" w:rsidP="005D43EE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577BDBF">
          <v:shape id="_x0000_i1134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D43EE" w:rsidRPr="00086F0A" w14:paraId="1C0C395B" w14:textId="77777777" w:rsidTr="00555720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618DE80E" w14:textId="77777777" w:rsidR="005D43EE" w:rsidRPr="00086F0A" w:rsidRDefault="005D43EE" w:rsidP="005D43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OBAR/ICA – TURIZAM I UGOSTITLEJSTVO</w:t>
            </w:r>
          </w:p>
        </w:tc>
      </w:tr>
    </w:tbl>
    <w:p w14:paraId="1C010A7D" w14:textId="77777777" w:rsidR="005D43EE" w:rsidRPr="00086F0A" w:rsidRDefault="005D43EE" w:rsidP="008F5690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1290"/>
        <w:gridCol w:w="1580"/>
        <w:gridCol w:w="70"/>
        <w:gridCol w:w="1737"/>
      </w:tblGrid>
      <w:tr w:rsidR="005D43EE" w:rsidRPr="00086F0A" w14:paraId="5887F5F8" w14:textId="77777777" w:rsidTr="00555720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C1A40" w14:textId="77777777" w:rsidR="005D43EE" w:rsidRPr="00086F0A" w:rsidRDefault="005D43EE" w:rsidP="0055572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Sobar/ica 1. godina – konzultativno-instruktivna nastava</w:t>
            </w:r>
          </w:p>
        </w:tc>
      </w:tr>
      <w:tr w:rsidR="005D43EE" w:rsidRPr="00086F0A" w14:paraId="76679CDE" w14:textId="77777777" w:rsidTr="00555720">
        <w:tc>
          <w:tcPr>
            <w:tcW w:w="551" w:type="dxa"/>
            <w:vMerge w:val="restart"/>
            <w:shd w:val="clear" w:color="auto" w:fill="17365D"/>
            <w:vAlign w:val="center"/>
          </w:tcPr>
          <w:p w14:paraId="72F41A82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9A9F141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7990030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3A90668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5D43EE" w:rsidRPr="00086F0A" w14:paraId="381A6B6F" w14:textId="77777777" w:rsidTr="00555720">
        <w:tc>
          <w:tcPr>
            <w:tcW w:w="551" w:type="dxa"/>
            <w:vMerge/>
            <w:shd w:val="clear" w:color="auto" w:fill="17365D"/>
            <w:vAlign w:val="center"/>
          </w:tcPr>
          <w:p w14:paraId="7FF9EFB9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26E8ECF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66965C0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4716CB0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E637208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5D43EE" w:rsidRPr="00086F0A" w14:paraId="343F5659" w14:textId="77777777" w:rsidTr="00555720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8984296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5D43EE" w:rsidRPr="00086F0A" w14:paraId="157C0F27" w14:textId="77777777" w:rsidTr="00555720">
        <w:tc>
          <w:tcPr>
            <w:tcW w:w="551" w:type="dxa"/>
            <w:vAlign w:val="center"/>
          </w:tcPr>
          <w:p w14:paraId="7CE076B6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A3710EA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D90B0F5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2E17992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07" w:type="dxa"/>
            <w:gridSpan w:val="2"/>
          </w:tcPr>
          <w:p w14:paraId="4F01DCAF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D43EE" w:rsidRPr="00086F0A" w14:paraId="258CBA09" w14:textId="77777777" w:rsidTr="00555720">
        <w:tc>
          <w:tcPr>
            <w:tcW w:w="551" w:type="dxa"/>
            <w:vAlign w:val="center"/>
          </w:tcPr>
          <w:p w14:paraId="535DFC05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79A3623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521BD340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14:paraId="108425BB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14:paraId="38A8247E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5D43EE" w:rsidRPr="00086F0A" w14:paraId="407BB23E" w14:textId="77777777" w:rsidTr="00555720">
        <w:tc>
          <w:tcPr>
            <w:tcW w:w="551" w:type="dxa"/>
            <w:vAlign w:val="center"/>
          </w:tcPr>
          <w:p w14:paraId="22C9B0F4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2E9657A2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8ACB745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4FFAE9A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07" w:type="dxa"/>
            <w:gridSpan w:val="2"/>
          </w:tcPr>
          <w:p w14:paraId="0FDA304D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5D43EE" w:rsidRPr="00086F0A" w14:paraId="7AC3725C" w14:textId="77777777" w:rsidTr="00555720">
        <w:tc>
          <w:tcPr>
            <w:tcW w:w="551" w:type="dxa"/>
            <w:vAlign w:val="center"/>
          </w:tcPr>
          <w:p w14:paraId="6471DE2C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F651C2A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4F683D2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14:paraId="602C0633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14:paraId="13F6B67C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5D43EE" w:rsidRPr="00086F0A" w14:paraId="67BD9246" w14:textId="77777777" w:rsidTr="00555720">
        <w:tc>
          <w:tcPr>
            <w:tcW w:w="4395" w:type="dxa"/>
            <w:gridSpan w:val="2"/>
            <w:vAlign w:val="center"/>
          </w:tcPr>
          <w:p w14:paraId="37071FEB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76054D0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35A26C41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07" w:type="dxa"/>
            <w:gridSpan w:val="2"/>
            <w:vAlign w:val="center"/>
          </w:tcPr>
          <w:p w14:paraId="331FD866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5D43EE" w:rsidRPr="00086F0A" w14:paraId="4547AA40" w14:textId="77777777" w:rsidTr="00555720">
        <w:tc>
          <w:tcPr>
            <w:tcW w:w="9072" w:type="dxa"/>
            <w:gridSpan w:val="6"/>
            <w:shd w:val="clear" w:color="auto" w:fill="D9D9D9"/>
            <w:vAlign w:val="center"/>
          </w:tcPr>
          <w:p w14:paraId="6EA183BC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5D43EE" w:rsidRPr="00086F0A" w14:paraId="5AA8B181" w14:textId="77777777" w:rsidTr="00555720">
        <w:tc>
          <w:tcPr>
            <w:tcW w:w="551" w:type="dxa"/>
          </w:tcPr>
          <w:p w14:paraId="695B22E7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856E6F6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sko domaćinstvo</w:t>
            </w:r>
          </w:p>
        </w:tc>
        <w:tc>
          <w:tcPr>
            <w:tcW w:w="1290" w:type="dxa"/>
            <w:vAlign w:val="center"/>
          </w:tcPr>
          <w:p w14:paraId="68E74C8C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14:paraId="0C708741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14:paraId="54018DC5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5D43EE" w:rsidRPr="00086F0A" w14:paraId="08758FE8" w14:textId="77777777" w:rsidTr="00555720">
        <w:tc>
          <w:tcPr>
            <w:tcW w:w="9072" w:type="dxa"/>
            <w:gridSpan w:val="6"/>
            <w:shd w:val="clear" w:color="auto" w:fill="D9D9D9"/>
            <w:vAlign w:val="center"/>
          </w:tcPr>
          <w:p w14:paraId="14AE9422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5D43EE" w:rsidRPr="00086F0A" w14:paraId="2863141B" w14:textId="77777777" w:rsidTr="00555720">
        <w:tc>
          <w:tcPr>
            <w:tcW w:w="551" w:type="dxa"/>
          </w:tcPr>
          <w:p w14:paraId="211E698F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6C46838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14:paraId="57DEFAF1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  <w:vAlign w:val="center"/>
          </w:tcPr>
          <w:p w14:paraId="204DDE26" w14:textId="77777777" w:rsidR="005D43EE" w:rsidRPr="00086F0A" w:rsidRDefault="005D43EE" w:rsidP="005D43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737" w:type="dxa"/>
            <w:vAlign w:val="center"/>
          </w:tcPr>
          <w:p w14:paraId="66500F2D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5D43EE" w:rsidRPr="00086F0A" w14:paraId="6F6DAA4F" w14:textId="77777777" w:rsidTr="00555720">
        <w:tc>
          <w:tcPr>
            <w:tcW w:w="4395" w:type="dxa"/>
            <w:gridSpan w:val="2"/>
          </w:tcPr>
          <w:p w14:paraId="7C0712B7" w14:textId="77777777" w:rsidR="005D43EE" w:rsidRPr="00086F0A" w:rsidRDefault="005D43EE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3665FE8D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5</w:t>
            </w:r>
          </w:p>
        </w:tc>
        <w:tc>
          <w:tcPr>
            <w:tcW w:w="1650" w:type="dxa"/>
            <w:gridSpan w:val="2"/>
          </w:tcPr>
          <w:p w14:paraId="01E33BAC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737" w:type="dxa"/>
          </w:tcPr>
          <w:p w14:paraId="0574DDCD" w14:textId="77777777" w:rsidR="005D43EE" w:rsidRPr="00086F0A" w:rsidRDefault="005D43EE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</w:tbl>
    <w:p w14:paraId="5D2B894E" w14:textId="77777777" w:rsidR="005D43EE" w:rsidRPr="00086F0A" w:rsidRDefault="005D43EE" w:rsidP="008F5690">
      <w:pPr>
        <w:rPr>
          <w:i/>
        </w:rPr>
      </w:pPr>
    </w:p>
    <w:p w14:paraId="6A3F668D" w14:textId="77777777" w:rsidR="008F5690" w:rsidRPr="00086F0A" w:rsidRDefault="008F5690" w:rsidP="008F5690">
      <w:pPr>
        <w:pStyle w:val="Naslov3"/>
        <w:rPr>
          <w:i/>
          <w:szCs w:val="28"/>
        </w:rPr>
      </w:pPr>
      <w:bookmarkStart w:id="49" w:name="_Toc138920785"/>
      <w:r w:rsidRPr="00086F0A">
        <w:rPr>
          <w:i/>
          <w:szCs w:val="28"/>
        </w:rPr>
        <w:t>9.2.3. Izvedbeni nastavni plan za program usavršavanja</w:t>
      </w:r>
      <w:bookmarkEnd w:id="49"/>
    </w:p>
    <w:p w14:paraId="1D4E1AAC" w14:textId="77777777" w:rsidR="00F2296C" w:rsidRPr="00086F0A" w:rsidRDefault="00F2296C" w:rsidP="00F2296C">
      <w:pPr>
        <w:rPr>
          <w:i/>
        </w:rPr>
      </w:pPr>
    </w:p>
    <w:p w14:paraId="5861FE17" w14:textId="77777777" w:rsidR="00725C59" w:rsidRPr="00086F0A" w:rsidRDefault="00725C59" w:rsidP="00725C5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425DAEBE" w14:textId="77777777" w:rsidR="00725C59" w:rsidRPr="00086F0A" w:rsidRDefault="00F676BD" w:rsidP="00F2296C">
      <w:pPr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DB6FCE8">
          <v:shape id="_x0000_i1135" type="#_x0000_t75" style="width:448.6pt;height:4pt" o:hrpct="0" o:hralign="center" o:hr="t">
            <v:imagedata r:id="rId12" o:title="BD10219_" cropleft="1590f"/>
          </v:shape>
        </w:pic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25C59" w:rsidRPr="00086F0A" w14:paraId="3254D87A" w14:textId="77777777" w:rsidTr="00CF54EF">
        <w:trPr>
          <w:trHeight w:val="45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F058891" w14:textId="77777777" w:rsidR="002C4949" w:rsidRPr="00086F0A" w:rsidRDefault="0042253E" w:rsidP="00F2296C">
            <w:pPr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 xml:space="preserve">BARMEN/ICA </w:t>
            </w:r>
            <w:r w:rsidR="002C4949" w:rsidRPr="00086F0A"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>–</w:t>
            </w:r>
            <w:r w:rsidRPr="00086F0A"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 xml:space="preserve"> </w:t>
            </w:r>
            <w:r w:rsidR="002C4949" w:rsidRPr="00086F0A"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>TURIZAM I UGOSTITELJSTVO</w:t>
            </w:r>
          </w:p>
        </w:tc>
      </w:tr>
    </w:tbl>
    <w:p w14:paraId="7C0183D4" w14:textId="77777777" w:rsidR="00725C59" w:rsidRPr="00086F0A" w:rsidRDefault="00725C59" w:rsidP="00F2296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72"/>
        <w:gridCol w:w="1620"/>
        <w:gridCol w:w="1771"/>
        <w:gridCol w:w="1446"/>
      </w:tblGrid>
      <w:tr w:rsidR="002C4949" w:rsidRPr="00086F0A" w14:paraId="558698A6" w14:textId="77777777" w:rsidTr="002C4949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2B4F1B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armen – redovita nastava</w:t>
            </w:r>
          </w:p>
        </w:tc>
      </w:tr>
      <w:tr w:rsidR="002C4949" w:rsidRPr="00086F0A" w14:paraId="1261B839" w14:textId="77777777" w:rsidTr="002C4949">
        <w:tc>
          <w:tcPr>
            <w:tcW w:w="555" w:type="dxa"/>
            <w:vMerge w:val="restart"/>
            <w:shd w:val="clear" w:color="auto" w:fill="17365D"/>
            <w:vAlign w:val="center"/>
          </w:tcPr>
          <w:p w14:paraId="279AE9FA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72" w:type="dxa"/>
            <w:vMerge w:val="restart"/>
            <w:shd w:val="clear" w:color="auto" w:fill="17365D"/>
            <w:vAlign w:val="center"/>
          </w:tcPr>
          <w:p w14:paraId="7D0EF535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37" w:type="dxa"/>
            <w:gridSpan w:val="3"/>
            <w:shd w:val="clear" w:color="auto" w:fill="17365D"/>
          </w:tcPr>
          <w:p w14:paraId="41E1E6D8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2C4949" w:rsidRPr="00086F0A" w14:paraId="004D7914" w14:textId="77777777" w:rsidTr="002C4949">
        <w:tc>
          <w:tcPr>
            <w:tcW w:w="555" w:type="dxa"/>
            <w:vMerge/>
            <w:shd w:val="clear" w:color="auto" w:fill="17365D"/>
          </w:tcPr>
          <w:p w14:paraId="49E52EAF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Merge/>
            <w:shd w:val="clear" w:color="auto" w:fill="17365D"/>
          </w:tcPr>
          <w:p w14:paraId="783CD074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shd w:val="clear" w:color="auto" w:fill="17365D"/>
            <w:vAlign w:val="center"/>
          </w:tcPr>
          <w:p w14:paraId="5015ED06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71" w:type="dxa"/>
            <w:shd w:val="clear" w:color="auto" w:fill="17365D"/>
          </w:tcPr>
          <w:p w14:paraId="7432D4D2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46" w:type="dxa"/>
            <w:shd w:val="clear" w:color="auto" w:fill="17365D"/>
          </w:tcPr>
          <w:p w14:paraId="5D1B6DBB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2C4949" w:rsidRPr="00086F0A" w14:paraId="11F1DB22" w14:textId="77777777" w:rsidTr="002C4949">
        <w:tc>
          <w:tcPr>
            <w:tcW w:w="555" w:type="dxa"/>
            <w:vAlign w:val="center"/>
          </w:tcPr>
          <w:p w14:paraId="372A9516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2" w:type="dxa"/>
          </w:tcPr>
          <w:p w14:paraId="77A635E5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20" w:type="dxa"/>
            <w:vAlign w:val="center"/>
          </w:tcPr>
          <w:p w14:paraId="3E6E96AA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3396D6FE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3CC2A2F1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2C4949" w:rsidRPr="00086F0A" w14:paraId="600F4F17" w14:textId="77777777" w:rsidTr="002C4949">
        <w:tc>
          <w:tcPr>
            <w:tcW w:w="555" w:type="dxa"/>
            <w:vAlign w:val="center"/>
          </w:tcPr>
          <w:p w14:paraId="06706A31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2" w:type="dxa"/>
          </w:tcPr>
          <w:p w14:paraId="21A68E2E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miješanja pića</w:t>
            </w:r>
          </w:p>
        </w:tc>
        <w:tc>
          <w:tcPr>
            <w:tcW w:w="1620" w:type="dxa"/>
            <w:vAlign w:val="center"/>
          </w:tcPr>
          <w:p w14:paraId="0DA92CEB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2E2CDB4F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09E6386C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2C4949" w:rsidRPr="00086F0A" w14:paraId="3B9DCE2F" w14:textId="77777777" w:rsidTr="002C4949">
        <w:tc>
          <w:tcPr>
            <w:tcW w:w="555" w:type="dxa"/>
            <w:vAlign w:val="center"/>
          </w:tcPr>
          <w:p w14:paraId="465A069D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2" w:type="dxa"/>
          </w:tcPr>
          <w:p w14:paraId="06BC8609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ratka i duga miješana pića </w:t>
            </w:r>
          </w:p>
        </w:tc>
        <w:tc>
          <w:tcPr>
            <w:tcW w:w="1620" w:type="dxa"/>
            <w:vAlign w:val="center"/>
          </w:tcPr>
          <w:p w14:paraId="096EC850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7A074BA6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04EE0E0D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2C4949" w:rsidRPr="00086F0A" w14:paraId="7516FE4B" w14:textId="77777777" w:rsidTr="002C4949">
        <w:tc>
          <w:tcPr>
            <w:tcW w:w="555" w:type="dxa"/>
          </w:tcPr>
          <w:p w14:paraId="2FFBA32A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2" w:type="dxa"/>
          </w:tcPr>
          <w:p w14:paraId="63AF3DAD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20" w:type="dxa"/>
            <w:vAlign w:val="center"/>
          </w:tcPr>
          <w:p w14:paraId="54DDF142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71" w:type="dxa"/>
            <w:vAlign w:val="center"/>
          </w:tcPr>
          <w:p w14:paraId="617D61E4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22215DC4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2C4949" w:rsidRPr="00086F0A" w14:paraId="72F17786" w14:textId="77777777" w:rsidTr="002C4949">
        <w:tc>
          <w:tcPr>
            <w:tcW w:w="555" w:type="dxa"/>
          </w:tcPr>
          <w:p w14:paraId="0E267823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2" w:type="dxa"/>
          </w:tcPr>
          <w:p w14:paraId="74DB97F9" w14:textId="77777777" w:rsidR="002C4949" w:rsidRPr="00086F0A" w:rsidRDefault="002C4949" w:rsidP="00E255D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20" w:type="dxa"/>
            <w:vAlign w:val="center"/>
          </w:tcPr>
          <w:p w14:paraId="276233AE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71" w:type="dxa"/>
            <w:vAlign w:val="center"/>
          </w:tcPr>
          <w:p w14:paraId="7D655660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  <w:vAlign w:val="center"/>
          </w:tcPr>
          <w:p w14:paraId="33AF9B9C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2C4949" w:rsidRPr="00086F0A" w14:paraId="24006FB5" w14:textId="77777777" w:rsidTr="002C4949">
        <w:tc>
          <w:tcPr>
            <w:tcW w:w="555" w:type="dxa"/>
          </w:tcPr>
          <w:p w14:paraId="3483574D" w14:textId="77777777" w:rsidR="002C4949" w:rsidRPr="00086F0A" w:rsidRDefault="002C4949" w:rsidP="00E2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Align w:val="center"/>
          </w:tcPr>
          <w:p w14:paraId="2DB8F61F" w14:textId="77777777" w:rsidR="002C4949" w:rsidRPr="00086F0A" w:rsidRDefault="002C4949" w:rsidP="00E25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20" w:type="dxa"/>
            <w:vAlign w:val="center"/>
          </w:tcPr>
          <w:p w14:paraId="2BC6D23D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1" w:type="dxa"/>
            <w:vAlign w:val="center"/>
          </w:tcPr>
          <w:p w14:paraId="057C32E0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</w:tcPr>
          <w:p w14:paraId="08B85E25" w14:textId="77777777" w:rsidR="002C4949" w:rsidRPr="00086F0A" w:rsidRDefault="00CF54EF" w:rsidP="00E25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0</w:t>
            </w:r>
          </w:p>
        </w:tc>
      </w:tr>
    </w:tbl>
    <w:p w14:paraId="3FCA4A6C" w14:textId="77777777" w:rsidR="00F84CCF" w:rsidRPr="00086F0A" w:rsidRDefault="00F84CCF" w:rsidP="00F2296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4E95D8A4" w14:textId="77777777" w:rsidR="00F2296C" w:rsidRPr="00086F0A" w:rsidRDefault="00F2296C" w:rsidP="00F2296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I</w:t>
      </w:r>
    </w:p>
    <w:p w14:paraId="65A4E963" w14:textId="77777777" w:rsidR="00F2296C" w:rsidRPr="00086F0A" w:rsidRDefault="00F676BD" w:rsidP="00F2296C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0115D25">
          <v:shape id="_x0000_i1136" type="#_x0000_t75" style="width:448.6pt;height:4pt" o:hrpct="0" o:hralign="center" o:hr="t">
            <v:imagedata r:id="rId12" o:title="BD10219_" cropleft="1590f"/>
          </v:shape>
        </w:pict>
      </w:r>
    </w:p>
    <w:p w14:paraId="029A64B1" w14:textId="77777777" w:rsidR="00F2296C" w:rsidRPr="00086F0A" w:rsidRDefault="00F2296C" w:rsidP="00F2296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2296C" w:rsidRPr="00086F0A" w14:paraId="6F9EE970" w14:textId="77777777" w:rsidTr="00F2296C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78159916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NSTRUKTOR/ICA VOŽNJE - PROMET I LOGISTIKA </w:t>
            </w:r>
          </w:p>
        </w:tc>
      </w:tr>
    </w:tbl>
    <w:p w14:paraId="3E6E559D" w14:textId="77777777" w:rsidR="00F2296C" w:rsidRPr="00086F0A" w:rsidRDefault="00F2296C" w:rsidP="00F2296C">
      <w:pPr>
        <w:rPr>
          <w:i/>
        </w:rPr>
      </w:pPr>
    </w:p>
    <w:p w14:paraId="29D73F7A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lang w:eastAsia="hr-HR"/>
        </w:rPr>
        <w:t>Program usavršavanja za instruktora B kategorije</w:t>
      </w:r>
    </w:p>
    <w:p w14:paraId="41AB042F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695"/>
        <w:gridCol w:w="1674"/>
        <w:gridCol w:w="1771"/>
        <w:gridCol w:w="1481"/>
      </w:tblGrid>
      <w:tr w:rsidR="00F2296C" w:rsidRPr="00086F0A" w14:paraId="477C1460" w14:textId="77777777" w:rsidTr="00F2296C">
        <w:tc>
          <w:tcPr>
            <w:tcW w:w="559" w:type="dxa"/>
            <w:vMerge w:val="restart"/>
            <w:shd w:val="clear" w:color="auto" w:fill="17365D"/>
            <w:vAlign w:val="center"/>
          </w:tcPr>
          <w:p w14:paraId="58CC693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95" w:type="dxa"/>
            <w:vMerge w:val="restart"/>
            <w:shd w:val="clear" w:color="auto" w:fill="17365D"/>
            <w:vAlign w:val="center"/>
          </w:tcPr>
          <w:p w14:paraId="34EE7E7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26" w:type="dxa"/>
            <w:gridSpan w:val="3"/>
            <w:shd w:val="clear" w:color="auto" w:fill="17365D"/>
          </w:tcPr>
          <w:p w14:paraId="3C774AC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2296C" w:rsidRPr="00086F0A" w14:paraId="036ACE94" w14:textId="77777777" w:rsidTr="00F2296C">
        <w:tc>
          <w:tcPr>
            <w:tcW w:w="559" w:type="dxa"/>
            <w:vMerge/>
            <w:shd w:val="clear" w:color="auto" w:fill="17365D"/>
          </w:tcPr>
          <w:p w14:paraId="7E26722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95" w:type="dxa"/>
            <w:vMerge/>
            <w:shd w:val="clear" w:color="auto" w:fill="17365D"/>
          </w:tcPr>
          <w:p w14:paraId="23F7173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74" w:type="dxa"/>
            <w:shd w:val="clear" w:color="auto" w:fill="17365D"/>
            <w:vAlign w:val="center"/>
          </w:tcPr>
          <w:p w14:paraId="594378C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771" w:type="dxa"/>
            <w:shd w:val="clear" w:color="auto" w:fill="17365D"/>
          </w:tcPr>
          <w:p w14:paraId="0C7CEFD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81" w:type="dxa"/>
            <w:shd w:val="clear" w:color="auto" w:fill="17365D"/>
          </w:tcPr>
          <w:p w14:paraId="3009CF8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F2296C" w:rsidRPr="00086F0A" w14:paraId="5D702A56" w14:textId="77777777" w:rsidTr="00F2296C">
        <w:tc>
          <w:tcPr>
            <w:tcW w:w="9180" w:type="dxa"/>
            <w:gridSpan w:val="5"/>
            <w:shd w:val="clear" w:color="auto" w:fill="D9D9D9"/>
            <w:vAlign w:val="center"/>
          </w:tcPr>
          <w:p w14:paraId="3383AC2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JEDNIČKI DIO</w:t>
            </w:r>
          </w:p>
        </w:tc>
      </w:tr>
      <w:tr w:rsidR="00F2296C" w:rsidRPr="00086F0A" w14:paraId="613A5EDF" w14:textId="77777777" w:rsidTr="00F2296C">
        <w:tc>
          <w:tcPr>
            <w:tcW w:w="559" w:type="dxa"/>
            <w:vAlign w:val="center"/>
          </w:tcPr>
          <w:p w14:paraId="3314FAB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695" w:type="dxa"/>
          </w:tcPr>
          <w:p w14:paraId="46E3E1CD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1674" w:type="dxa"/>
            <w:vAlign w:val="center"/>
          </w:tcPr>
          <w:p w14:paraId="2F5A57B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1" w:type="dxa"/>
            <w:vAlign w:val="center"/>
          </w:tcPr>
          <w:p w14:paraId="37E37340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481" w:type="dxa"/>
            <w:vAlign w:val="center"/>
          </w:tcPr>
          <w:p w14:paraId="2BC93671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2296C" w:rsidRPr="00086F0A" w14:paraId="3F314DBF" w14:textId="77777777" w:rsidTr="00F2296C">
        <w:tc>
          <w:tcPr>
            <w:tcW w:w="559" w:type="dxa"/>
            <w:vAlign w:val="center"/>
          </w:tcPr>
          <w:p w14:paraId="1756785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95" w:type="dxa"/>
          </w:tcPr>
          <w:p w14:paraId="6B536796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1674" w:type="dxa"/>
            <w:vAlign w:val="center"/>
          </w:tcPr>
          <w:p w14:paraId="79B9D85B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71" w:type="dxa"/>
            <w:vAlign w:val="center"/>
          </w:tcPr>
          <w:p w14:paraId="69AE066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81" w:type="dxa"/>
            <w:vAlign w:val="center"/>
          </w:tcPr>
          <w:p w14:paraId="54398F0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2296C" w:rsidRPr="00086F0A" w14:paraId="3903A9B1" w14:textId="77777777" w:rsidTr="00F2296C">
        <w:tc>
          <w:tcPr>
            <w:tcW w:w="559" w:type="dxa"/>
            <w:vAlign w:val="center"/>
          </w:tcPr>
          <w:p w14:paraId="61806D6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95" w:type="dxa"/>
          </w:tcPr>
          <w:p w14:paraId="16F2F506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  <w:tc>
          <w:tcPr>
            <w:tcW w:w="1674" w:type="dxa"/>
            <w:vAlign w:val="center"/>
          </w:tcPr>
          <w:p w14:paraId="01AE956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71" w:type="dxa"/>
            <w:vAlign w:val="center"/>
          </w:tcPr>
          <w:p w14:paraId="21A6B9C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81" w:type="dxa"/>
            <w:vAlign w:val="center"/>
          </w:tcPr>
          <w:p w14:paraId="14310E70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F2296C" w:rsidRPr="00086F0A" w14:paraId="5E3F3384" w14:textId="77777777" w:rsidTr="00F2296C">
        <w:tc>
          <w:tcPr>
            <w:tcW w:w="9180" w:type="dxa"/>
            <w:gridSpan w:val="5"/>
            <w:shd w:val="clear" w:color="auto" w:fill="D9D9D9"/>
            <w:vAlign w:val="center"/>
          </w:tcPr>
          <w:p w14:paraId="5C91BE5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2296C" w:rsidRPr="00086F0A" w14:paraId="1528FD5D" w14:textId="77777777" w:rsidTr="00F2296C">
        <w:tc>
          <w:tcPr>
            <w:tcW w:w="559" w:type="dxa"/>
          </w:tcPr>
          <w:p w14:paraId="39A8461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95" w:type="dxa"/>
          </w:tcPr>
          <w:p w14:paraId="0795B2DB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  <w:tc>
          <w:tcPr>
            <w:tcW w:w="1674" w:type="dxa"/>
            <w:vAlign w:val="center"/>
          </w:tcPr>
          <w:p w14:paraId="14FB2E8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71" w:type="dxa"/>
            <w:vAlign w:val="center"/>
          </w:tcPr>
          <w:p w14:paraId="03341ED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81" w:type="dxa"/>
            <w:vAlign w:val="center"/>
          </w:tcPr>
          <w:p w14:paraId="01903AB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2296C" w:rsidRPr="00086F0A" w14:paraId="38B9E349" w14:textId="77777777" w:rsidTr="00F2296C">
        <w:tc>
          <w:tcPr>
            <w:tcW w:w="559" w:type="dxa"/>
          </w:tcPr>
          <w:p w14:paraId="608C877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95" w:type="dxa"/>
          </w:tcPr>
          <w:p w14:paraId="0A3586CE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vozilom na motorni pogon</w:t>
            </w:r>
          </w:p>
        </w:tc>
        <w:tc>
          <w:tcPr>
            <w:tcW w:w="1674" w:type="dxa"/>
            <w:vAlign w:val="center"/>
          </w:tcPr>
          <w:p w14:paraId="428136B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71" w:type="dxa"/>
            <w:vAlign w:val="center"/>
          </w:tcPr>
          <w:p w14:paraId="721D1F4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81" w:type="dxa"/>
            <w:vAlign w:val="center"/>
          </w:tcPr>
          <w:p w14:paraId="624629A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F2296C" w:rsidRPr="00086F0A" w14:paraId="4208BF0A" w14:textId="77777777" w:rsidTr="00F2296C">
        <w:tc>
          <w:tcPr>
            <w:tcW w:w="559" w:type="dxa"/>
          </w:tcPr>
          <w:p w14:paraId="4E5130A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95" w:type="dxa"/>
          </w:tcPr>
          <w:p w14:paraId="1BC434F0" w14:textId="77777777" w:rsidR="00F2296C" w:rsidRPr="00086F0A" w:rsidRDefault="00F2296C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1674" w:type="dxa"/>
            <w:vAlign w:val="center"/>
          </w:tcPr>
          <w:p w14:paraId="512F8C7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771" w:type="dxa"/>
            <w:vAlign w:val="center"/>
          </w:tcPr>
          <w:p w14:paraId="282D852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81" w:type="dxa"/>
            <w:vAlign w:val="center"/>
          </w:tcPr>
          <w:p w14:paraId="755B138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0</w:t>
            </w:r>
          </w:p>
        </w:tc>
      </w:tr>
      <w:tr w:rsidR="00F2296C" w:rsidRPr="00086F0A" w14:paraId="425A06CE" w14:textId="77777777" w:rsidTr="00F2296C">
        <w:tc>
          <w:tcPr>
            <w:tcW w:w="559" w:type="dxa"/>
          </w:tcPr>
          <w:p w14:paraId="6495C7DC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95" w:type="dxa"/>
            <w:vAlign w:val="center"/>
          </w:tcPr>
          <w:p w14:paraId="61212BF8" w14:textId="77777777" w:rsidR="00F2296C" w:rsidRPr="00086F0A" w:rsidRDefault="00F2296C" w:rsidP="00F22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74" w:type="dxa"/>
            <w:vAlign w:val="center"/>
          </w:tcPr>
          <w:p w14:paraId="50A0BC4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771" w:type="dxa"/>
            <w:vAlign w:val="center"/>
          </w:tcPr>
          <w:p w14:paraId="416310C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481" w:type="dxa"/>
            <w:vAlign w:val="center"/>
          </w:tcPr>
          <w:p w14:paraId="1087BC9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</w:tr>
    </w:tbl>
    <w:p w14:paraId="12C3D78B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14:paraId="7E30A6A4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p w14:paraId="2B75D5CB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 w:rsidRPr="00086F0A">
        <w:rPr>
          <w:rFonts w:ascii="Arial" w:eastAsia="Times New Roman" w:hAnsi="Arial" w:cs="Arial"/>
          <w:b/>
          <w:i/>
          <w:lang w:eastAsia="hr-HR"/>
        </w:rPr>
        <w:t>Program usavršavanja za instruktora A, C, C+E i D kategorije</w:t>
      </w:r>
    </w:p>
    <w:p w14:paraId="62979C18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F2296C" w:rsidRPr="00086F0A" w14:paraId="2FF6C15F" w14:textId="77777777" w:rsidTr="00F2296C">
        <w:tc>
          <w:tcPr>
            <w:tcW w:w="557" w:type="dxa"/>
            <w:vMerge w:val="restart"/>
            <w:shd w:val="clear" w:color="auto" w:fill="17365D"/>
            <w:vAlign w:val="center"/>
          </w:tcPr>
          <w:p w14:paraId="6D4C2C4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1E4B2DF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452ED038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2296C" w:rsidRPr="00086F0A" w14:paraId="3E020080" w14:textId="77777777" w:rsidTr="00F2296C">
        <w:tc>
          <w:tcPr>
            <w:tcW w:w="557" w:type="dxa"/>
            <w:vMerge/>
            <w:shd w:val="clear" w:color="auto" w:fill="17365D"/>
          </w:tcPr>
          <w:p w14:paraId="286528D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4BDD677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07D767D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823" w:type="dxa"/>
            <w:shd w:val="clear" w:color="auto" w:fill="17365D"/>
          </w:tcPr>
          <w:p w14:paraId="6DB7AFF8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67" w:type="dxa"/>
            <w:shd w:val="clear" w:color="auto" w:fill="17365D"/>
          </w:tcPr>
          <w:p w14:paraId="3AE6A98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F2296C" w:rsidRPr="00086F0A" w14:paraId="5DCA0271" w14:textId="77777777" w:rsidTr="00F2296C">
        <w:tc>
          <w:tcPr>
            <w:tcW w:w="9180" w:type="dxa"/>
            <w:gridSpan w:val="5"/>
            <w:shd w:val="clear" w:color="auto" w:fill="D9D9D9"/>
            <w:vAlign w:val="center"/>
          </w:tcPr>
          <w:p w14:paraId="6DD9F64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JEDNIČKI DIO</w:t>
            </w:r>
          </w:p>
        </w:tc>
      </w:tr>
      <w:tr w:rsidR="00F2296C" w:rsidRPr="00086F0A" w14:paraId="5E8A2DFB" w14:textId="77777777" w:rsidTr="00F2296C">
        <w:tc>
          <w:tcPr>
            <w:tcW w:w="557" w:type="dxa"/>
            <w:vAlign w:val="center"/>
          </w:tcPr>
          <w:p w14:paraId="29CCA49C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2AD3BC4E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1666" w:type="dxa"/>
            <w:vAlign w:val="center"/>
          </w:tcPr>
          <w:p w14:paraId="17EBC8B1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4B7EE54C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E2F7AE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2296C" w:rsidRPr="00086F0A" w14:paraId="0E2C7B7C" w14:textId="77777777" w:rsidTr="00F2296C">
        <w:tc>
          <w:tcPr>
            <w:tcW w:w="557" w:type="dxa"/>
            <w:vAlign w:val="center"/>
          </w:tcPr>
          <w:p w14:paraId="7612D60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4BA93D81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1666" w:type="dxa"/>
            <w:vAlign w:val="center"/>
          </w:tcPr>
          <w:p w14:paraId="36A966F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1BE0CBA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9F2AEE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2296C" w:rsidRPr="00086F0A" w14:paraId="1DC3F88D" w14:textId="77777777" w:rsidTr="00F2296C">
        <w:tc>
          <w:tcPr>
            <w:tcW w:w="557" w:type="dxa"/>
            <w:vAlign w:val="center"/>
          </w:tcPr>
          <w:p w14:paraId="5B89F3E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565FA78F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  <w:tc>
          <w:tcPr>
            <w:tcW w:w="1666" w:type="dxa"/>
            <w:vAlign w:val="center"/>
          </w:tcPr>
          <w:p w14:paraId="2EABF85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1662B77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425EB6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2296C" w:rsidRPr="00086F0A" w14:paraId="15B36918" w14:textId="77777777" w:rsidTr="00F2296C">
        <w:tc>
          <w:tcPr>
            <w:tcW w:w="9180" w:type="dxa"/>
            <w:gridSpan w:val="5"/>
            <w:shd w:val="clear" w:color="auto" w:fill="D9D9D9"/>
            <w:vAlign w:val="center"/>
          </w:tcPr>
          <w:p w14:paraId="02230CEC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2296C" w:rsidRPr="00086F0A" w14:paraId="598F904E" w14:textId="77777777" w:rsidTr="00F2296C">
        <w:tc>
          <w:tcPr>
            <w:tcW w:w="557" w:type="dxa"/>
          </w:tcPr>
          <w:p w14:paraId="1ED36968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2F7F814A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  <w:tc>
          <w:tcPr>
            <w:tcW w:w="1666" w:type="dxa"/>
            <w:vAlign w:val="center"/>
          </w:tcPr>
          <w:p w14:paraId="498FCAC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823" w:type="dxa"/>
            <w:vAlign w:val="center"/>
          </w:tcPr>
          <w:p w14:paraId="2C63E8E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67" w:type="dxa"/>
            <w:vAlign w:val="center"/>
          </w:tcPr>
          <w:p w14:paraId="0FEB866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2296C" w:rsidRPr="00086F0A" w14:paraId="5AFEC9AB" w14:textId="77777777" w:rsidTr="00F2296C">
        <w:tc>
          <w:tcPr>
            <w:tcW w:w="557" w:type="dxa"/>
          </w:tcPr>
          <w:p w14:paraId="739FE25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14:paraId="57BB13EC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vozilom na motorni pogon</w:t>
            </w:r>
          </w:p>
        </w:tc>
        <w:tc>
          <w:tcPr>
            <w:tcW w:w="1666" w:type="dxa"/>
            <w:vAlign w:val="center"/>
          </w:tcPr>
          <w:p w14:paraId="3EF8295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823" w:type="dxa"/>
            <w:vAlign w:val="center"/>
          </w:tcPr>
          <w:p w14:paraId="5157AC7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67" w:type="dxa"/>
            <w:vAlign w:val="center"/>
          </w:tcPr>
          <w:p w14:paraId="2B7FA58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F2296C" w:rsidRPr="00086F0A" w14:paraId="6B392F51" w14:textId="77777777" w:rsidTr="00F2296C">
        <w:tc>
          <w:tcPr>
            <w:tcW w:w="557" w:type="dxa"/>
          </w:tcPr>
          <w:p w14:paraId="7B8B8ED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14:paraId="33F3D99F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1666" w:type="dxa"/>
            <w:vAlign w:val="center"/>
          </w:tcPr>
          <w:p w14:paraId="2CF08AF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23" w:type="dxa"/>
            <w:vAlign w:val="center"/>
          </w:tcPr>
          <w:p w14:paraId="2311112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0CB1D8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2296C" w:rsidRPr="00086F0A" w14:paraId="7E01D67C" w14:textId="77777777" w:rsidTr="00F2296C">
        <w:tc>
          <w:tcPr>
            <w:tcW w:w="557" w:type="dxa"/>
          </w:tcPr>
          <w:p w14:paraId="0BD91DC1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23573B2C" w14:textId="77777777" w:rsidR="00F2296C" w:rsidRPr="00086F0A" w:rsidRDefault="00F2296C" w:rsidP="00F22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6485DA7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823" w:type="dxa"/>
            <w:vAlign w:val="center"/>
          </w:tcPr>
          <w:p w14:paraId="7E1A7B50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467" w:type="dxa"/>
          </w:tcPr>
          <w:p w14:paraId="58F9B0D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</w:tbl>
    <w:p w14:paraId="278E3D99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16DDD573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086F0A">
        <w:rPr>
          <w:rFonts w:ascii="Arial" w:eastAsia="Times New Roman" w:hAnsi="Arial" w:cs="Arial"/>
          <w:i/>
          <w:sz w:val="18"/>
          <w:szCs w:val="18"/>
          <w:lang w:eastAsia="hr-HR"/>
        </w:rPr>
        <w:t>Napomena: Sadržaji programa pod rednim brojem 1., 2. i 3. se ne slušaju niti polažu jer su isti položeni u programu stručnog usavršavanja za zanimanje instruktor vožnje na motornom vozilu B kategorije</w:t>
      </w:r>
    </w:p>
    <w:p w14:paraId="57525F76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086F0A">
        <w:rPr>
          <w:rFonts w:ascii="Arial" w:eastAsia="Times New Roman" w:hAnsi="Arial" w:cs="Arial"/>
          <w:i/>
          <w:sz w:val="18"/>
          <w:szCs w:val="18"/>
          <w:lang w:eastAsia="hr-HR"/>
        </w:rPr>
        <w:t>Sadržaji programa pod rednim brojem 4., 5. i 6  odnose se na motorna vozila svrstana u određenu kategoriju, i obvezno se slušaju i polažu</w:t>
      </w:r>
    </w:p>
    <w:p w14:paraId="0E252509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420A84B7" w14:textId="77777777" w:rsidR="00F2296C" w:rsidRPr="00086F0A" w:rsidRDefault="00F2296C" w:rsidP="00F2296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086F0A">
        <w:rPr>
          <w:rFonts w:ascii="Arial" w:eastAsia="Times New Roman" w:hAnsi="Arial" w:cs="Arial"/>
          <w:i/>
          <w:sz w:val="18"/>
          <w:szCs w:val="18"/>
          <w:lang w:eastAsia="hr-HR"/>
        </w:rPr>
        <w:t>*Izborni predmeti nose jedinstveni naziv, ali se sadržajno razlikuju u okvirnom programu, tj. sadržaji se odnose na pojedine kategorije motornih vozila ili skup vozila ili vrstu vozila zavisno od zanimanja instruktora vožnje za koju skupinu ili vrstu vozila se usavršava</w:t>
      </w:r>
    </w:p>
    <w:p w14:paraId="28922E08" w14:textId="77777777" w:rsidR="00F2296C" w:rsidRPr="00086F0A" w:rsidRDefault="00F2296C" w:rsidP="00F2296C">
      <w:pPr>
        <w:rPr>
          <w:i/>
        </w:rPr>
      </w:pPr>
    </w:p>
    <w:p w14:paraId="0AFCC2AD" w14:textId="77777777" w:rsidR="00F2296C" w:rsidRPr="00086F0A" w:rsidRDefault="00F2296C" w:rsidP="00F2296C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1DC50B31" w14:textId="77777777" w:rsidR="00F2296C" w:rsidRPr="00086F0A" w:rsidRDefault="00F676BD" w:rsidP="00F2296C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52F40DC">
          <v:shape id="_x0000_i1137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2296C" w:rsidRPr="00086F0A" w14:paraId="7962F120" w14:textId="77777777" w:rsidTr="00F2296C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2B4B0DF3" w14:textId="77777777" w:rsidR="00F2296C" w:rsidRPr="00086F0A" w:rsidRDefault="00F84CCF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OBAR</w:t>
            </w:r>
            <w:r w:rsidR="00F2296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ICA SPEC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JALIST/ICA ZA BARSKE MJEŠAVINE</w:t>
            </w:r>
            <w:r w:rsidR="00F2296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- UGOSTITELJSTVO I TURIZAM </w:t>
            </w:r>
          </w:p>
        </w:tc>
      </w:tr>
    </w:tbl>
    <w:p w14:paraId="63C94E43" w14:textId="77777777" w:rsidR="00F2296C" w:rsidRPr="00086F0A" w:rsidRDefault="00F2296C" w:rsidP="00F2296C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B20D2C" w:rsidRPr="00086F0A" w14:paraId="02E93C7D" w14:textId="77777777" w:rsidTr="00B20D2C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CC4113" w14:textId="77777777" w:rsidR="00B20D2C" w:rsidRPr="00086F0A" w:rsidRDefault="00FD464F" w:rsidP="00B20D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obar specijalist za barske mješavine – redovita nastava</w:t>
            </w:r>
          </w:p>
        </w:tc>
      </w:tr>
      <w:tr w:rsidR="00F2296C" w:rsidRPr="00086F0A" w14:paraId="629E1D47" w14:textId="77777777" w:rsidTr="00F2296C">
        <w:tc>
          <w:tcPr>
            <w:tcW w:w="557" w:type="dxa"/>
            <w:vMerge w:val="restart"/>
            <w:shd w:val="clear" w:color="auto" w:fill="17365D"/>
            <w:vAlign w:val="center"/>
          </w:tcPr>
          <w:p w14:paraId="48C23EE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5EF5212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7D05CD3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2296C" w:rsidRPr="00086F0A" w14:paraId="217CA17D" w14:textId="77777777" w:rsidTr="00F2296C">
        <w:tc>
          <w:tcPr>
            <w:tcW w:w="557" w:type="dxa"/>
            <w:vMerge/>
            <w:shd w:val="clear" w:color="auto" w:fill="17365D"/>
          </w:tcPr>
          <w:p w14:paraId="66D6217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3FCE583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6A1B70ED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39C8155B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4BE8150E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2296C" w:rsidRPr="00086F0A" w14:paraId="64FAE66B" w14:textId="77777777" w:rsidTr="00F2296C">
        <w:tc>
          <w:tcPr>
            <w:tcW w:w="557" w:type="dxa"/>
            <w:vAlign w:val="center"/>
          </w:tcPr>
          <w:p w14:paraId="454C055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</w:tcPr>
          <w:p w14:paraId="1076892B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66" w:type="dxa"/>
            <w:vAlign w:val="center"/>
          </w:tcPr>
          <w:p w14:paraId="2E78FBE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14:paraId="7265B3F9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42B6417B" w14:textId="77777777" w:rsidR="00A4718F" w:rsidRPr="00086F0A" w:rsidRDefault="00A4718F" w:rsidP="00A471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2296C" w:rsidRPr="00086F0A" w14:paraId="2E6A340F" w14:textId="77777777" w:rsidTr="00F2296C">
        <w:tc>
          <w:tcPr>
            <w:tcW w:w="557" w:type="dxa"/>
            <w:vAlign w:val="center"/>
          </w:tcPr>
          <w:p w14:paraId="086695C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</w:tcPr>
          <w:p w14:paraId="628DA7C5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1666" w:type="dxa"/>
            <w:vAlign w:val="center"/>
          </w:tcPr>
          <w:p w14:paraId="6F6A29A6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56CCB386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060FFD04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2296C" w:rsidRPr="00086F0A" w14:paraId="27A2F421" w14:textId="77777777" w:rsidTr="00F2296C">
        <w:tc>
          <w:tcPr>
            <w:tcW w:w="557" w:type="dxa"/>
            <w:vAlign w:val="center"/>
          </w:tcPr>
          <w:p w14:paraId="3B5BE05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</w:tcPr>
          <w:p w14:paraId="4EBB4379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1666" w:type="dxa"/>
            <w:vAlign w:val="center"/>
          </w:tcPr>
          <w:p w14:paraId="0118642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14:paraId="1FC80FC8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91221AE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2296C" w:rsidRPr="00086F0A" w14:paraId="63DB46D6" w14:textId="77777777" w:rsidTr="00F2296C">
        <w:tc>
          <w:tcPr>
            <w:tcW w:w="557" w:type="dxa"/>
          </w:tcPr>
          <w:p w14:paraId="317C64F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</w:tcPr>
          <w:p w14:paraId="0C3A1C71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1666" w:type="dxa"/>
            <w:vAlign w:val="center"/>
          </w:tcPr>
          <w:p w14:paraId="2C61E42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427B9D57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B4FEA46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F2296C" w:rsidRPr="00086F0A" w14:paraId="3EFB7A31" w14:textId="77777777" w:rsidTr="00F2296C">
        <w:tc>
          <w:tcPr>
            <w:tcW w:w="557" w:type="dxa"/>
          </w:tcPr>
          <w:p w14:paraId="6E395D8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14:paraId="29C6D3F3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66" w:type="dxa"/>
            <w:vAlign w:val="center"/>
          </w:tcPr>
          <w:p w14:paraId="4BBDD024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23" w:type="dxa"/>
            <w:vAlign w:val="center"/>
          </w:tcPr>
          <w:p w14:paraId="4BE6DE21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72E464C9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2296C" w:rsidRPr="00086F0A" w14:paraId="1F266741" w14:textId="77777777" w:rsidTr="00F2296C">
        <w:tc>
          <w:tcPr>
            <w:tcW w:w="557" w:type="dxa"/>
          </w:tcPr>
          <w:p w14:paraId="508B775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667" w:type="dxa"/>
          </w:tcPr>
          <w:p w14:paraId="116E9176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59CF269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7B078C8C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BA7CB12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2296C" w:rsidRPr="00086F0A" w14:paraId="5A081AF9" w14:textId="77777777" w:rsidTr="00F2296C">
        <w:tc>
          <w:tcPr>
            <w:tcW w:w="557" w:type="dxa"/>
          </w:tcPr>
          <w:p w14:paraId="1F53E9E1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14:paraId="7140183B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1666" w:type="dxa"/>
            <w:vAlign w:val="center"/>
          </w:tcPr>
          <w:p w14:paraId="42EE71D1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5091256F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B55EA3D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2296C" w:rsidRPr="00086F0A" w14:paraId="55E74EF8" w14:textId="77777777" w:rsidTr="00F2296C">
        <w:tc>
          <w:tcPr>
            <w:tcW w:w="557" w:type="dxa"/>
          </w:tcPr>
          <w:p w14:paraId="03FFA33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67" w:type="dxa"/>
          </w:tcPr>
          <w:p w14:paraId="01245563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69EC6E7C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2E577BBE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14:paraId="6D32EE27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F2296C" w:rsidRPr="00086F0A" w14:paraId="0B7E23BE" w14:textId="77777777" w:rsidTr="00F2296C">
        <w:tc>
          <w:tcPr>
            <w:tcW w:w="557" w:type="dxa"/>
          </w:tcPr>
          <w:p w14:paraId="25CD633A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53646775" w14:textId="77777777" w:rsidR="00F2296C" w:rsidRPr="00086F0A" w:rsidRDefault="00F2296C" w:rsidP="00F22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4DE1E6F8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823" w:type="dxa"/>
            <w:vAlign w:val="center"/>
          </w:tcPr>
          <w:p w14:paraId="6E668E69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14:paraId="6F723592" w14:textId="77777777" w:rsidR="00F2296C" w:rsidRPr="00086F0A" w:rsidRDefault="00A4718F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0</w:t>
            </w:r>
          </w:p>
        </w:tc>
      </w:tr>
    </w:tbl>
    <w:p w14:paraId="012DF3B0" w14:textId="77777777" w:rsidR="00C80419" w:rsidRPr="00086F0A" w:rsidRDefault="00C80419" w:rsidP="00F2296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2296C" w:rsidRPr="00086F0A" w14:paraId="6BBB04C2" w14:textId="77777777" w:rsidTr="00F2296C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AEA5B3C" w14:textId="77777777" w:rsidR="00F2296C" w:rsidRPr="00086F0A" w:rsidRDefault="00F84CCF" w:rsidP="00F22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UHAR</w:t>
            </w:r>
            <w:r w:rsidR="00F2296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ICA SPECIJAL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ST/ICA ZA MEDITERANSKU KUHINJU</w:t>
            </w:r>
            <w:r w:rsidR="00F2296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- UGOSTITELJSTVO I TURIZAM </w:t>
            </w:r>
          </w:p>
        </w:tc>
      </w:tr>
    </w:tbl>
    <w:p w14:paraId="00B2645E" w14:textId="77777777" w:rsidR="00F2296C" w:rsidRPr="00086F0A" w:rsidRDefault="00F2296C" w:rsidP="00F2296C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FD464F" w:rsidRPr="00086F0A" w14:paraId="474A2F70" w14:textId="77777777" w:rsidTr="00FD464F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C10E30" w14:textId="77777777" w:rsidR="00FD464F" w:rsidRPr="00086F0A" w:rsidRDefault="00FD464F" w:rsidP="00FD46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specijalist za mediteransku kuhinju – redovita nastava</w:t>
            </w:r>
          </w:p>
        </w:tc>
      </w:tr>
      <w:tr w:rsidR="00F2296C" w:rsidRPr="00086F0A" w14:paraId="78F7FA6C" w14:textId="77777777" w:rsidTr="00F2296C">
        <w:tc>
          <w:tcPr>
            <w:tcW w:w="557" w:type="dxa"/>
            <w:vMerge w:val="restart"/>
            <w:shd w:val="clear" w:color="auto" w:fill="17365D"/>
            <w:vAlign w:val="center"/>
          </w:tcPr>
          <w:p w14:paraId="040AC57D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2C47122C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3D90D99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2296C" w:rsidRPr="00086F0A" w14:paraId="5A0F40DB" w14:textId="77777777" w:rsidTr="00F2296C">
        <w:tc>
          <w:tcPr>
            <w:tcW w:w="557" w:type="dxa"/>
            <w:vMerge/>
            <w:shd w:val="clear" w:color="auto" w:fill="17365D"/>
          </w:tcPr>
          <w:p w14:paraId="5C4F048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5E6CD20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0FC35355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53609B1A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3C2B0944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2296C" w:rsidRPr="00086F0A" w14:paraId="43469EB2" w14:textId="77777777" w:rsidTr="00F2296C">
        <w:tc>
          <w:tcPr>
            <w:tcW w:w="557" w:type="dxa"/>
            <w:vAlign w:val="center"/>
          </w:tcPr>
          <w:p w14:paraId="1637F28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7B5F8D70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1666" w:type="dxa"/>
            <w:vAlign w:val="center"/>
          </w:tcPr>
          <w:p w14:paraId="1BC1F99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7B9047DA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9217306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F2296C" w:rsidRPr="00086F0A" w14:paraId="1AA078B2" w14:textId="77777777" w:rsidTr="00F2296C">
        <w:tc>
          <w:tcPr>
            <w:tcW w:w="557" w:type="dxa"/>
            <w:vAlign w:val="center"/>
          </w:tcPr>
          <w:p w14:paraId="0742F3A0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2E88F640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1666" w:type="dxa"/>
            <w:vAlign w:val="center"/>
          </w:tcPr>
          <w:p w14:paraId="575BC6C5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23" w:type="dxa"/>
            <w:vAlign w:val="center"/>
          </w:tcPr>
          <w:p w14:paraId="76E56561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96F3711" w14:textId="77777777" w:rsidR="00F2296C" w:rsidRPr="00086F0A" w:rsidRDefault="000E3639" w:rsidP="000E3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2296C" w:rsidRPr="00086F0A" w14:paraId="1900F273" w14:textId="77777777" w:rsidTr="00F2296C">
        <w:tc>
          <w:tcPr>
            <w:tcW w:w="557" w:type="dxa"/>
            <w:vAlign w:val="center"/>
          </w:tcPr>
          <w:p w14:paraId="1942FF4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3A476277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666" w:type="dxa"/>
            <w:vAlign w:val="center"/>
          </w:tcPr>
          <w:p w14:paraId="5F9940C0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1555F792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E074C25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2296C" w:rsidRPr="00086F0A" w14:paraId="4654E991" w14:textId="77777777" w:rsidTr="00F2296C">
        <w:tc>
          <w:tcPr>
            <w:tcW w:w="557" w:type="dxa"/>
          </w:tcPr>
          <w:p w14:paraId="5461D26F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47D2D00E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666" w:type="dxa"/>
            <w:vAlign w:val="center"/>
          </w:tcPr>
          <w:p w14:paraId="7D8479DB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14:paraId="5E43BF6B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8134542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2296C" w:rsidRPr="00086F0A" w14:paraId="14AA01CD" w14:textId="77777777" w:rsidTr="00F2296C">
        <w:tc>
          <w:tcPr>
            <w:tcW w:w="557" w:type="dxa"/>
          </w:tcPr>
          <w:p w14:paraId="42912B6E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14:paraId="563BE6F0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53176612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43B3950F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B6A3617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2296C" w:rsidRPr="00086F0A" w14:paraId="3535F7C9" w14:textId="77777777" w:rsidTr="00F2296C">
        <w:tc>
          <w:tcPr>
            <w:tcW w:w="557" w:type="dxa"/>
          </w:tcPr>
          <w:p w14:paraId="5913C919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14:paraId="6716A3B0" w14:textId="77777777" w:rsidR="00F2296C" w:rsidRPr="00086F0A" w:rsidRDefault="00F2296C" w:rsidP="00F229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6A928E72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136FA0C1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14:paraId="3C76D0D3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F2296C" w:rsidRPr="00086F0A" w14:paraId="65FB7A83" w14:textId="77777777" w:rsidTr="00F2296C">
        <w:tc>
          <w:tcPr>
            <w:tcW w:w="557" w:type="dxa"/>
          </w:tcPr>
          <w:p w14:paraId="726F9848" w14:textId="77777777" w:rsidR="00F2296C" w:rsidRPr="00086F0A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3E320030" w14:textId="77777777" w:rsidR="00F2296C" w:rsidRPr="00086F0A" w:rsidRDefault="00F2296C" w:rsidP="00F229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1F3DF8FF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823" w:type="dxa"/>
            <w:vAlign w:val="center"/>
          </w:tcPr>
          <w:p w14:paraId="27861406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14:paraId="5DBAE54C" w14:textId="77777777" w:rsidR="00F2296C" w:rsidRPr="00086F0A" w:rsidRDefault="000E3639" w:rsidP="00F22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2</w:t>
            </w:r>
          </w:p>
        </w:tc>
      </w:tr>
    </w:tbl>
    <w:p w14:paraId="7B97CEA0" w14:textId="77777777" w:rsidR="008C259D" w:rsidRPr="00086F0A" w:rsidRDefault="008C259D" w:rsidP="007E3C26">
      <w:pPr>
        <w:spacing w:after="0" w:line="240" w:lineRule="auto"/>
        <w:rPr>
          <w:i/>
        </w:rPr>
      </w:pPr>
    </w:p>
    <w:p w14:paraId="09DEC491" w14:textId="77777777" w:rsidR="008C259D" w:rsidRDefault="008C259D" w:rsidP="007E3C26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415DA" w:rsidRPr="00086F0A" w14:paraId="0716F1BD" w14:textId="77777777" w:rsidTr="000415DA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227ACA4" w14:textId="77777777" w:rsidR="000415DA" w:rsidRPr="00086F0A" w:rsidRDefault="000415DA" w:rsidP="000415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SPECIJALIST/ICA Z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ALMATINSKU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KUHINJU- UGOSTITELJSTVO I TURIZAM </w:t>
            </w:r>
          </w:p>
        </w:tc>
      </w:tr>
    </w:tbl>
    <w:p w14:paraId="16449131" w14:textId="77777777" w:rsidR="000415DA" w:rsidRPr="00086F0A" w:rsidRDefault="000415DA" w:rsidP="000415DA">
      <w:pPr>
        <w:spacing w:after="0"/>
        <w:rPr>
          <w:i/>
        </w:rPr>
      </w:pPr>
    </w:p>
    <w:p w14:paraId="5F82BABF" w14:textId="77777777" w:rsidR="000415DA" w:rsidRPr="000415DA" w:rsidRDefault="000415DA" w:rsidP="000415DA">
      <w:pPr>
        <w:rPr>
          <w:rFonts w:ascii="Arial" w:hAnsi="Arial" w:cs="Arial"/>
          <w:b/>
          <w:i/>
          <w:lang w:val="pt-BR"/>
        </w:rPr>
      </w:pPr>
      <w:r w:rsidRPr="000415DA">
        <w:rPr>
          <w:rFonts w:ascii="Arial" w:hAnsi="Arial" w:cs="Arial"/>
          <w:b/>
          <w:i/>
          <w:lang w:val="pt-BR"/>
        </w:rPr>
        <w:t>Redovita nastava</w:t>
      </w:r>
    </w:p>
    <w:tbl>
      <w:tblPr>
        <w:tblW w:w="9364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5811"/>
        <w:gridCol w:w="709"/>
        <w:gridCol w:w="614"/>
        <w:gridCol w:w="662"/>
        <w:gridCol w:w="996"/>
      </w:tblGrid>
      <w:tr w:rsidR="000415DA" w:rsidRPr="000415DA" w14:paraId="65283297" w14:textId="77777777" w:rsidTr="000415DA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15" w:type="dxa"/>
            </w:tcMar>
            <w:vAlign w:val="center"/>
          </w:tcPr>
          <w:p w14:paraId="3543293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6C904E0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770DA3A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614D14E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0415DA" w:rsidRPr="000415DA" w14:paraId="6340C25C" w14:textId="77777777" w:rsidTr="000415DA">
        <w:trPr>
          <w:trHeight w:val="29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5229C609" w14:textId="77777777" w:rsidR="000415DA" w:rsidRPr="000415DA" w:rsidRDefault="000415DA" w:rsidP="000415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22" w:type="dxa"/>
            </w:tcMar>
            <w:vAlign w:val="center"/>
          </w:tcPr>
          <w:p w14:paraId="279F38CA" w14:textId="77777777" w:rsidR="000415DA" w:rsidRPr="000415DA" w:rsidRDefault="000415DA" w:rsidP="000415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14:paraId="225257F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5" w:type="dxa"/>
            </w:tcMar>
          </w:tcPr>
          <w:p w14:paraId="4C05ED4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14:paraId="1A6DC13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F9A7328" w14:textId="77777777" w:rsidR="000415DA" w:rsidRPr="000415DA" w:rsidRDefault="000415DA" w:rsidP="000415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15DA" w:rsidRPr="000415DA" w14:paraId="39AD8499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466D34F0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694BC25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02B2E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499725F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6990000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76A1D67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0415DA" w:rsidRPr="000415DA" w14:paraId="112467C4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50C4B4A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5543B8C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7D368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7DA11275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74E0EA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7895427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0415DA" w:rsidRPr="000415DA" w14:paraId="64DFB32E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3CAD801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71749BE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74ECF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37B4A67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863D790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1951741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0415DA" w:rsidRPr="000415DA" w14:paraId="56428821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74E9CC3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84C5862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E791E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55D60145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DFB9B8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088AF76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0415DA" w:rsidRPr="000415DA" w14:paraId="0B6FBD7C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516D460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8249E42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D845C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06F9000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1982597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38AE228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0415DA" w:rsidRPr="000415DA" w14:paraId="638A7826" w14:textId="77777777" w:rsidTr="000415DA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58C4FE1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 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18555DA1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F59AB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723D454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3397BD1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5F3DDE6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0415DA" w:rsidRPr="000415DA" w14:paraId="41125FE2" w14:textId="77777777" w:rsidTr="000415DA">
        <w:trPr>
          <w:trHeight w:val="290"/>
          <w:jc w:val="center"/>
        </w:trPr>
        <w:tc>
          <w:tcPr>
            <w:tcW w:w="6382" w:type="dxa"/>
            <w:gridSpan w:val="2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52303C5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88D7F0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5FD0DA5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A5538B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626E6B2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14:paraId="78F54654" w14:textId="77777777" w:rsidR="000415DA" w:rsidRPr="000415DA" w:rsidRDefault="000415DA" w:rsidP="000415DA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7497ED90" w14:textId="77777777" w:rsidR="000415DA" w:rsidRPr="000415DA" w:rsidRDefault="000415DA" w:rsidP="000415DA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b/>
          <w:i/>
          <w:sz w:val="20"/>
          <w:szCs w:val="20"/>
        </w:rPr>
      </w:pPr>
      <w:r w:rsidRPr="000415DA">
        <w:rPr>
          <w:rFonts w:ascii="Arial" w:hAnsi="Arial" w:cs="Arial"/>
          <w:b/>
          <w:i/>
          <w:sz w:val="20"/>
          <w:szCs w:val="20"/>
        </w:rPr>
        <w:t>Konzultativno-instruktivna nastava</w:t>
      </w:r>
    </w:p>
    <w:p w14:paraId="0381A0A2" w14:textId="77777777" w:rsidR="000415DA" w:rsidRPr="000415DA" w:rsidRDefault="000415DA" w:rsidP="000415DA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589"/>
        <w:gridCol w:w="4988"/>
        <w:gridCol w:w="677"/>
        <w:gridCol w:w="667"/>
        <w:gridCol w:w="658"/>
        <w:gridCol w:w="657"/>
        <w:gridCol w:w="1052"/>
      </w:tblGrid>
      <w:tr w:rsidR="000415DA" w:rsidRPr="000415DA" w14:paraId="2D7A6BAC" w14:textId="77777777" w:rsidTr="000415DA">
        <w:tc>
          <w:tcPr>
            <w:tcW w:w="575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1EFC08F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872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45EFF831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tcMar>
              <w:left w:w="108" w:type="dxa"/>
            </w:tcMar>
          </w:tcPr>
          <w:p w14:paraId="2211463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027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0BBEB03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0415DA" w:rsidRPr="000415DA" w14:paraId="0BD5EBE3" w14:textId="77777777" w:rsidTr="000415DA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14:paraId="4C81627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14:paraId="1AABB69E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08" w:type="dxa"/>
            </w:tcMar>
          </w:tcPr>
          <w:p w14:paraId="48898C2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43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FD1F22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41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443C166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14:paraId="065F29DE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15DA" w:rsidRPr="000415DA" w14:paraId="5BA7EA4B" w14:textId="77777777" w:rsidTr="000415DA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14:paraId="28C72CD2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14:paraId="7C0F4775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17365D" w:themeFill="text2" w:themeFillShade="BF"/>
            <w:tcMar>
              <w:left w:w="108" w:type="dxa"/>
            </w:tcMar>
          </w:tcPr>
          <w:p w14:paraId="7135452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651" w:type="dxa"/>
            <w:shd w:val="clear" w:color="auto" w:fill="17365D" w:themeFill="text2" w:themeFillShade="BF"/>
            <w:tcMar>
              <w:left w:w="108" w:type="dxa"/>
            </w:tcMar>
          </w:tcPr>
          <w:p w14:paraId="23AB719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14:paraId="03318826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14:paraId="1E40C890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14:paraId="365AFCF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415DA" w:rsidRPr="000415DA" w14:paraId="349781EA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53D4398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0FAFDAAB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686497C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62090D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A60EA6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530E80D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6E725E45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0415DA" w:rsidRPr="000415DA" w14:paraId="767C40DA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335FC9C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7CCD5E23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6DA16C6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64C8D02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06E7856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7AF56A3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33F91A8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0415DA" w:rsidRPr="000415DA" w14:paraId="22C73EC5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17D0DCC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42B2F2F2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661F054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4F1A6D0D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43D67A0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1613D3AE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11AC8717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0415DA" w:rsidRPr="000415DA" w14:paraId="571028ED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50BFD4F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6A5B14C6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4338DD7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7955A3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37B332C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70B079C6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3D3C8D9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0415DA" w:rsidRPr="000415DA" w14:paraId="6A8A5992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21FEF4D9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4D04001F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2D85968E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8ED91A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4CF90211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07D116B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7B619B2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0415DA" w:rsidRPr="000415DA" w14:paraId="3F5DC8A4" w14:textId="77777777" w:rsidTr="000415DA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589B229C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528B9C14" w14:textId="77777777" w:rsidR="000415DA" w:rsidRPr="000415DA" w:rsidRDefault="000415DA" w:rsidP="000415DA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50EF8A3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1095A5B1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8021EA3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645E3AEA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0E070BD6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0415DA" w:rsidRPr="000415DA" w14:paraId="395B1C1E" w14:textId="77777777" w:rsidTr="000415DA">
        <w:tc>
          <w:tcPr>
            <w:tcW w:w="5447" w:type="dxa"/>
            <w:gridSpan w:val="2"/>
            <w:shd w:val="clear" w:color="auto" w:fill="auto"/>
            <w:tcMar>
              <w:left w:w="108" w:type="dxa"/>
            </w:tcMar>
          </w:tcPr>
          <w:p w14:paraId="0BE7026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38535C6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10C4CA8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7FE5AB2F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28E5287B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7A4EBAA4" w14:textId="77777777" w:rsidR="000415DA" w:rsidRPr="000415DA" w:rsidRDefault="000415DA" w:rsidP="000415DA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5DA"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14:paraId="77526C28" w14:textId="77777777" w:rsidR="000415DA" w:rsidRPr="000415DA" w:rsidRDefault="000415DA" w:rsidP="000415DA">
      <w:pPr>
        <w:spacing w:line="300" w:lineRule="atLeast"/>
        <w:contextualSpacing/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</w:pPr>
    </w:p>
    <w:p w14:paraId="300C42C1" w14:textId="77777777" w:rsidR="000415DA" w:rsidRPr="000415DA" w:rsidRDefault="000415DA" w:rsidP="007E3C2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169A247" w14:textId="77777777" w:rsidR="000415DA" w:rsidRPr="000415DA" w:rsidRDefault="000415DA" w:rsidP="007E3C2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C837887" w14:textId="77777777" w:rsidR="007E3C26" w:rsidRPr="00086F0A" w:rsidRDefault="007E3C26" w:rsidP="007E3C2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4AB39AC0" w14:textId="77777777" w:rsidR="004B4A6E" w:rsidRPr="00086F0A" w:rsidRDefault="00F676BD" w:rsidP="007E3C26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0D831D4">
          <v:shape id="_x0000_i1138" type="#_x0000_t75" style="width:448.6pt;height:4pt" o:hrpct="0" o:hralign="center" o:hr="t">
            <v:imagedata r:id="rId12" o:title="BD10219_" cropleft="1590f"/>
          </v:shape>
        </w:pict>
      </w:r>
    </w:p>
    <w:p w14:paraId="67448B11" w14:textId="77777777" w:rsidR="004B4A6E" w:rsidRPr="00086F0A" w:rsidRDefault="004B4A6E" w:rsidP="004B4A6E">
      <w:pP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 w:rsidRPr="00086F0A"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/ica za financijsko poslovanje</w:t>
      </w: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4B4A6E" w:rsidRPr="00086F0A" w14:paraId="22E25AF2" w14:textId="77777777" w:rsidTr="00555720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B980AC7" w14:textId="77777777" w:rsidR="004B4A6E" w:rsidRPr="00086F0A" w:rsidRDefault="004B4A6E" w:rsidP="00555720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MENADŽER/ICA ZA FINANCIJSKO POSLOVANJE</w:t>
            </w:r>
          </w:p>
        </w:tc>
      </w:tr>
    </w:tbl>
    <w:p w14:paraId="60C7C9E8" w14:textId="77777777" w:rsidR="00CB67FD" w:rsidRPr="00086F0A" w:rsidRDefault="00CB67FD" w:rsidP="004B4A6E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"/>
        <w:gridCol w:w="4066"/>
        <w:gridCol w:w="943"/>
        <w:gridCol w:w="942"/>
        <w:gridCol w:w="925"/>
        <w:gridCol w:w="1143"/>
      </w:tblGrid>
      <w:tr w:rsidR="004B4A6E" w:rsidRPr="00086F0A" w14:paraId="03A2E4F1" w14:textId="77777777" w:rsidTr="000134AD">
        <w:trPr>
          <w:trHeight w:val="308"/>
        </w:trPr>
        <w:tc>
          <w:tcPr>
            <w:tcW w:w="916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99BAD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0134AD" w:rsidRPr="00086F0A" w14:paraId="73ACD35A" w14:textId="77777777" w:rsidTr="000134AD">
        <w:trPr>
          <w:trHeight w:val="308"/>
        </w:trPr>
        <w:tc>
          <w:tcPr>
            <w:tcW w:w="91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35A2A2" w14:textId="77777777" w:rsidR="000134AD" w:rsidRPr="00086F0A" w:rsidRDefault="000134AD" w:rsidP="0001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Menadžer/ica za financijsko poslovanje - Redovna nastava</w:t>
            </w:r>
          </w:p>
        </w:tc>
      </w:tr>
      <w:tr w:rsidR="004B4A6E" w:rsidRPr="00086F0A" w14:paraId="5B7D2130" w14:textId="77777777" w:rsidTr="00555720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8350DDE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661E653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4CDCE79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4676ED5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4B4A6E" w:rsidRPr="00086F0A" w14:paraId="293F2B53" w14:textId="77777777" w:rsidTr="00555720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A6F19C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33DFF34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C744209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53162C6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4B37E03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F5EAD8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4B4A6E" w:rsidRPr="00086F0A" w14:paraId="700015A2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6DD43C" w14:textId="77777777" w:rsidR="004B4A6E" w:rsidRPr="00086F0A" w:rsidRDefault="004B4A6E" w:rsidP="003D67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EDC5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Upravljanje poslovnim financijam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6EAA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35043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18B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811B46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4B4A6E" w:rsidRPr="00086F0A" w14:paraId="2DAAA723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4AD373" w14:textId="77777777" w:rsidR="004B4A6E" w:rsidRPr="00086F0A" w:rsidRDefault="004B4A6E" w:rsidP="003D67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653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Računovodstv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5F0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E8C1D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09A7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C932B1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4B4A6E" w:rsidRPr="00086F0A" w14:paraId="64CDDB61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DAC6B4" w14:textId="77777777" w:rsidR="004B4A6E" w:rsidRPr="00086F0A" w:rsidRDefault="004B4A6E" w:rsidP="003D67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AAD4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laniranje i analiza financijskih tijekova kapita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4CC5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925E4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D46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D00147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4B4A6E" w:rsidRPr="00086F0A" w14:paraId="56E7DC00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66093B" w14:textId="77777777" w:rsidR="004B4A6E" w:rsidRPr="00086F0A" w:rsidRDefault="004B4A6E" w:rsidP="003D67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F2FB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Tržište financijskog kapita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32CC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364A5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F20B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8A839C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4B4A6E" w:rsidRPr="00086F0A" w14:paraId="0F1903AA" w14:textId="77777777" w:rsidTr="00555720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7EFCE29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C4AC6C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17878C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B7D74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CBB62F" w14:textId="77777777" w:rsidR="004B4A6E" w:rsidRPr="00086F0A" w:rsidRDefault="004B4A6E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30</w:t>
            </w:r>
          </w:p>
        </w:tc>
      </w:tr>
    </w:tbl>
    <w:p w14:paraId="4DAE5B63" w14:textId="77777777" w:rsidR="004B4A6E" w:rsidRPr="00086F0A" w:rsidRDefault="004B4A6E" w:rsidP="007E3C2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134AD" w:rsidRPr="00086F0A" w14:paraId="2BCA3C33" w14:textId="77777777" w:rsidTr="00555720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4F4BB82" w14:textId="77777777" w:rsidR="000134AD" w:rsidRPr="00086F0A" w:rsidRDefault="000134AD" w:rsidP="000134AD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MENADŽER/ICA ZA MALO PODUZETNIŠTVO</w:t>
            </w:r>
          </w:p>
        </w:tc>
      </w:tr>
    </w:tbl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"/>
        <w:gridCol w:w="4066"/>
        <w:gridCol w:w="943"/>
        <w:gridCol w:w="942"/>
        <w:gridCol w:w="925"/>
        <w:gridCol w:w="1143"/>
      </w:tblGrid>
      <w:tr w:rsidR="000134AD" w:rsidRPr="00086F0A" w14:paraId="6EB21CB3" w14:textId="77777777" w:rsidTr="000134AD">
        <w:trPr>
          <w:trHeight w:val="308"/>
        </w:trPr>
        <w:tc>
          <w:tcPr>
            <w:tcW w:w="91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743F6E" w14:textId="77777777" w:rsidR="000134AD" w:rsidRPr="00086F0A" w:rsidRDefault="000134AD" w:rsidP="0001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lastRenderedPageBreak/>
              <w:t>Menadžer/ica za malo poduzetništvo - Redovna nastava</w:t>
            </w:r>
          </w:p>
        </w:tc>
      </w:tr>
      <w:tr w:rsidR="000134AD" w:rsidRPr="00086F0A" w14:paraId="57E76513" w14:textId="77777777" w:rsidTr="00555720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203F2A4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C8061E9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438E370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257A1795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0134AD" w:rsidRPr="00086F0A" w14:paraId="482ABF40" w14:textId="77777777" w:rsidTr="00555720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31D81B6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7E060DF6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9529752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083EF7F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0879248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03C85F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0134AD" w:rsidRPr="00086F0A" w14:paraId="46C0D69D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7D2D1" w14:textId="77777777" w:rsidR="000134AD" w:rsidRPr="00086F0A" w:rsidRDefault="000134AD" w:rsidP="003D67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A3B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Organizacija rad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5CA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A049A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7797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8BA835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0134AD" w:rsidRPr="00086F0A" w14:paraId="5812F5F6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62B4F" w14:textId="77777777" w:rsidR="000134AD" w:rsidRPr="00086F0A" w:rsidRDefault="000134AD" w:rsidP="003D67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7393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laniranje i analiza poslovanja malog trgovačkog društ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D49A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6D7B5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E2AB2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B8D6BE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0134AD" w:rsidRPr="00086F0A" w14:paraId="0639434B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72CE62" w14:textId="77777777" w:rsidR="000134AD" w:rsidRPr="00086F0A" w:rsidRDefault="000134AD" w:rsidP="003D67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74A5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Osnove marketing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BF20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FF8A8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30A30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1AC662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0134AD" w:rsidRPr="00086F0A" w14:paraId="5764B632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D755BB" w14:textId="77777777" w:rsidR="000134AD" w:rsidRPr="00086F0A" w:rsidRDefault="000134AD" w:rsidP="003D67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DDB2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Računovodstvo i upravljanje financijam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BAF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3C022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E9DBC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616C7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0134AD" w:rsidRPr="00086F0A" w14:paraId="4D8E60F7" w14:textId="77777777" w:rsidTr="00555720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AE7734" w14:textId="77777777" w:rsidR="000134AD" w:rsidRPr="00086F0A" w:rsidRDefault="000134AD" w:rsidP="003D67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D3F7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Gospodarska matematika i statistik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8EEA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54DE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A826A" w14:textId="77777777" w:rsidR="000134AD" w:rsidRPr="00086F0A" w:rsidRDefault="000134AD" w:rsidP="000134A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9A1E6F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0134AD" w:rsidRPr="00086F0A" w14:paraId="3502BBE0" w14:textId="77777777" w:rsidTr="00555720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2AB8FF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08039B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EF32D" w14:textId="77777777" w:rsidR="000134AD" w:rsidRPr="00086F0A" w:rsidRDefault="000134AD" w:rsidP="0055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43E316" w14:textId="77777777" w:rsidR="000134AD" w:rsidRPr="00086F0A" w:rsidRDefault="000134AD" w:rsidP="00013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6B7F63" w14:textId="77777777" w:rsidR="000134AD" w:rsidRPr="00086F0A" w:rsidRDefault="000134AD" w:rsidP="000134AD">
            <w:pPr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120</w:t>
            </w:r>
          </w:p>
        </w:tc>
      </w:tr>
    </w:tbl>
    <w:p w14:paraId="44EE6215" w14:textId="77777777" w:rsidR="007E3C26" w:rsidRPr="00086F0A" w:rsidRDefault="007E3C26" w:rsidP="00F2296C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pPr w:leftFromText="180" w:rightFromText="180" w:vertAnchor="text" w:horzAnchor="margin" w:tblpY="160"/>
        <w:tblW w:w="91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"/>
        <w:gridCol w:w="4066"/>
        <w:gridCol w:w="943"/>
        <w:gridCol w:w="1249"/>
        <w:gridCol w:w="1761"/>
      </w:tblGrid>
      <w:tr w:rsidR="00CB67FD" w:rsidRPr="00086F0A" w14:paraId="0A7E6B95" w14:textId="77777777" w:rsidTr="00CB67FD">
        <w:trPr>
          <w:trHeight w:val="308"/>
        </w:trPr>
        <w:tc>
          <w:tcPr>
            <w:tcW w:w="9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59414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MENADŽER/ICA PROIZVODA</w:t>
            </w:r>
          </w:p>
        </w:tc>
      </w:tr>
      <w:tr w:rsidR="00CB67FD" w:rsidRPr="00086F0A" w14:paraId="0F906C59" w14:textId="77777777" w:rsidTr="00CB67FD">
        <w:trPr>
          <w:trHeight w:val="308"/>
        </w:trPr>
        <w:tc>
          <w:tcPr>
            <w:tcW w:w="9162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1DBF7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Menadžer/ica proizvoda - Redovna nastava</w:t>
            </w:r>
          </w:p>
        </w:tc>
      </w:tr>
      <w:tr w:rsidR="00CB67FD" w:rsidRPr="00086F0A" w14:paraId="59D4E773" w14:textId="77777777" w:rsidTr="00CB67FD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2994F1A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E7C57D6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1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4279D8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684929C9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CB67FD" w:rsidRPr="00086F0A" w14:paraId="038B8681" w14:textId="77777777" w:rsidTr="00CB67FD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7C0020A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7C1B1C9C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7258ADA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64CA28A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045DB4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CB67FD" w:rsidRPr="00086F0A" w14:paraId="11176100" w14:textId="77777777" w:rsidTr="00CB67FD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B3BA9D" w14:textId="77777777" w:rsidR="00CB67FD" w:rsidRPr="00086F0A" w:rsidRDefault="00CB67FD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D1E7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85F3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9F01" w14:textId="77777777" w:rsidR="00CB67FD" w:rsidRPr="00086F0A" w:rsidRDefault="00CB67FD" w:rsidP="00CB67F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9EE080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0</w:t>
            </w:r>
          </w:p>
        </w:tc>
      </w:tr>
      <w:tr w:rsidR="00CB67FD" w:rsidRPr="00086F0A" w14:paraId="4724599B" w14:textId="77777777" w:rsidTr="00CB67FD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F0EFF3" w14:textId="77777777" w:rsidR="00CB67FD" w:rsidRPr="00086F0A" w:rsidRDefault="00CB67FD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2AE5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raživanje tržišta za potrebe uvođenja i razvitka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896E" w14:textId="77777777" w:rsidR="00CB67FD" w:rsidRPr="00086F0A" w:rsidRDefault="00CB67FD" w:rsidP="00CB67FD">
            <w:pPr>
              <w:jc w:val="center"/>
              <w:rPr>
                <w:i/>
              </w:rPr>
            </w:pPr>
            <w:r w:rsidRPr="00086F0A">
              <w:rPr>
                <w:i/>
              </w:rPr>
              <w:t>2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0C90" w14:textId="77777777" w:rsidR="00CB67FD" w:rsidRPr="00086F0A" w:rsidRDefault="00CB67FD" w:rsidP="00CB67F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A3D4B8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CB67FD" w:rsidRPr="00086F0A" w14:paraId="23E409C4" w14:textId="77777777" w:rsidTr="00CB67FD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E6314" w14:textId="77777777" w:rsidR="00CB67FD" w:rsidRPr="00086F0A" w:rsidRDefault="00CB67FD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D2F3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891" w14:textId="77777777" w:rsidR="00CB67FD" w:rsidRPr="00086F0A" w:rsidRDefault="00CB67FD" w:rsidP="00CB67FD">
            <w:pPr>
              <w:jc w:val="center"/>
              <w:rPr>
                <w:i/>
              </w:rPr>
            </w:pPr>
            <w:r w:rsidRPr="00086F0A">
              <w:rPr>
                <w:i/>
              </w:rPr>
              <w:t>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8EB" w14:textId="77777777" w:rsidR="00CB67FD" w:rsidRPr="00086F0A" w:rsidRDefault="00CB67FD" w:rsidP="00CB67FD">
            <w:pPr>
              <w:jc w:val="center"/>
              <w:rPr>
                <w:i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24BD5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CB67FD" w:rsidRPr="00086F0A" w14:paraId="7C759DAF" w14:textId="77777777" w:rsidTr="00CB67FD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576071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BD0C0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43FC6" w14:textId="77777777" w:rsidR="00CB67FD" w:rsidRPr="00086F0A" w:rsidRDefault="00CB67FD" w:rsidP="00CB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F69AA" w14:textId="77777777" w:rsidR="00CB67FD" w:rsidRPr="00086F0A" w:rsidRDefault="00CB67FD" w:rsidP="00CB67FD">
            <w:pPr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130</w:t>
            </w:r>
          </w:p>
        </w:tc>
      </w:tr>
    </w:tbl>
    <w:p w14:paraId="472F3763" w14:textId="77777777" w:rsidR="000134AD" w:rsidRPr="00086F0A" w:rsidRDefault="000134AD" w:rsidP="00C8041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"/>
        <w:gridCol w:w="4066"/>
        <w:gridCol w:w="943"/>
        <w:gridCol w:w="942"/>
        <w:gridCol w:w="925"/>
        <w:gridCol w:w="1143"/>
      </w:tblGrid>
      <w:tr w:rsidR="008559F4" w:rsidRPr="00086F0A" w14:paraId="05C7C942" w14:textId="77777777" w:rsidTr="008559F4">
        <w:trPr>
          <w:trHeight w:val="308"/>
        </w:trPr>
        <w:tc>
          <w:tcPr>
            <w:tcW w:w="9162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CB67FD" w:rsidRPr="00086F0A" w14:paraId="59E9E69C" w14:textId="77777777" w:rsidTr="00CB67FD">
              <w:trPr>
                <w:trHeight w:val="430"/>
              </w:trPr>
              <w:tc>
                <w:tcPr>
                  <w:tcW w:w="9072" w:type="dxa"/>
                  <w:shd w:val="clear" w:color="auto" w:fill="D9D9D9"/>
                  <w:vAlign w:val="center"/>
                </w:tcPr>
                <w:p w14:paraId="796CB1B2" w14:textId="77777777" w:rsidR="00CB67FD" w:rsidRPr="00086F0A" w:rsidRDefault="00CB67FD" w:rsidP="00CB67FD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086F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ONTER/KA FOTONAPONSKIH SUSTAVA</w:t>
                  </w:r>
                </w:p>
              </w:tc>
            </w:tr>
          </w:tbl>
          <w:p w14:paraId="7D40CCB4" w14:textId="77777777" w:rsidR="00CB67FD" w:rsidRPr="00086F0A" w:rsidRDefault="00CB67FD" w:rsidP="0085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14:paraId="39FA1405" w14:textId="77777777" w:rsidR="00CB67FD" w:rsidRPr="00086F0A" w:rsidRDefault="00CB67FD" w:rsidP="0085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14:paraId="49DEDCC2" w14:textId="77777777" w:rsidR="008559F4" w:rsidRPr="00086F0A" w:rsidRDefault="008559F4" w:rsidP="0085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7E3C26" w:rsidRPr="00086F0A" w14:paraId="39FE2BCD" w14:textId="77777777" w:rsidTr="008559F4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C80A717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E970D7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3EBC46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56DB66A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7E3C26" w:rsidRPr="00086F0A" w14:paraId="6375673E" w14:textId="77777777" w:rsidTr="008559F4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6E3191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147258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176BA0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2CA80A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7DB704D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40F14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7E3C26" w:rsidRPr="00086F0A" w14:paraId="4695AFCE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069AC1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A0C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Elektrodinamika</w:t>
            </w: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A54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54F3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4B6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A4B3E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7E3C26" w:rsidRPr="00086F0A" w14:paraId="51D8D8FA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864F58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D72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46B1F56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7D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D34C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8AC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33EB5B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597F2979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08BD46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E0B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FF2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8902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F74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46859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30B6667D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66F553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605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F1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0D72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6C59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CB7E3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52FF4172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6A712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395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28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C663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3DC4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C36B7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12407CCB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7EA49B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A14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176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D92C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1B0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8479C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6B776EDC" w14:textId="77777777" w:rsidTr="008559F4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0045BF" w14:textId="77777777" w:rsidR="007E3C26" w:rsidRPr="00086F0A" w:rsidRDefault="007E3C26" w:rsidP="003D67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8D9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56C4FEE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837E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557DC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59A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44477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7E3C26" w:rsidRPr="00086F0A" w14:paraId="715EA3FB" w14:textId="77777777" w:rsidTr="008559F4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E4CFB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80107E0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8144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74E19C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40573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56C5CD91" w14:textId="77777777" w:rsidR="00B22D2E" w:rsidRPr="00086F0A" w:rsidRDefault="00B22D2E" w:rsidP="00C8041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7D6C1767" w14:textId="77777777" w:rsidR="00B22D2E" w:rsidRPr="00086F0A" w:rsidRDefault="00B22D2E" w:rsidP="00C8041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2887"/>
        <w:gridCol w:w="877"/>
        <w:gridCol w:w="708"/>
        <w:gridCol w:w="851"/>
        <w:gridCol w:w="850"/>
        <w:gridCol w:w="854"/>
        <w:gridCol w:w="1131"/>
      </w:tblGrid>
      <w:tr w:rsidR="008559F4" w:rsidRPr="00086F0A" w14:paraId="3B03B9AF" w14:textId="77777777" w:rsidTr="002970CF">
        <w:trPr>
          <w:trHeight w:val="300"/>
          <w:jc w:val="center"/>
        </w:trPr>
        <w:tc>
          <w:tcPr>
            <w:tcW w:w="8048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CAC18E" w14:textId="77777777" w:rsidR="008559F4" w:rsidRPr="00086F0A" w:rsidRDefault="008559F4" w:rsidP="008559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B70373C" w14:textId="77777777" w:rsidR="008559F4" w:rsidRPr="00086F0A" w:rsidRDefault="008559F4" w:rsidP="008559F4">
            <w:pPr>
              <w:shd w:val="clear" w:color="auto" w:fill="244061" w:themeFill="accent1" w:themeFillShade="8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E3C26" w:rsidRPr="00086F0A" w14:paraId="430DD679" w14:textId="77777777" w:rsidTr="008559F4">
        <w:trPr>
          <w:trHeight w:val="300"/>
          <w:jc w:val="center"/>
        </w:trPr>
        <w:tc>
          <w:tcPr>
            <w:tcW w:w="10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18F753F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635C884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6FE45D4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26DAB4E6" w14:textId="77777777" w:rsidR="007E3C26" w:rsidRPr="00086F0A" w:rsidRDefault="007E3C26" w:rsidP="007E3C26">
            <w:pPr>
              <w:shd w:val="clear" w:color="auto" w:fill="244061" w:themeFill="accent1" w:themeFillShade="8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14:paraId="2F5AA23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7E3C26" w:rsidRPr="00086F0A" w14:paraId="23E73D6E" w14:textId="77777777" w:rsidTr="007E3C26">
        <w:trPr>
          <w:trHeight w:val="300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4E9A62B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2987AAB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7EA6AAB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5AEF277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3C9A7B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0A340D1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  <w:hideMark/>
          </w:tcPr>
          <w:p w14:paraId="09E8187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0005B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E3C26" w:rsidRPr="00086F0A" w14:paraId="6A9E7160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6E8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8C36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2A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17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9E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E4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01F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5485D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7E3C26" w:rsidRPr="00086F0A" w14:paraId="71F5AA4A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508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576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4CFB2C9B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26A0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ACA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FE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392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2A6B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80381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6EB0E72B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DF7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47A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65E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2A2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501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5D7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738B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737DE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68A2C69F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52F0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6D7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BD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F2D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F7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01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B771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45DE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6DB4040E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B6F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656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64E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FC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ED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33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324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192A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0827D0EF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82C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B3B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527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B8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6A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AF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1C1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13C98B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218E2D3A" w14:textId="77777777" w:rsidTr="007E3C26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28F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FBF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4E3D804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0D0" w14:textId="77777777" w:rsidR="007E3C26" w:rsidRPr="00086F0A" w:rsidRDefault="00347FAD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E22F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0EDF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D23" w14:textId="77777777" w:rsidR="007E3C26" w:rsidRPr="00086F0A" w:rsidRDefault="00347FAD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F6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8A13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7E3C26" w:rsidRPr="00086F0A" w14:paraId="2F468B87" w14:textId="77777777" w:rsidTr="007E3C26">
        <w:trPr>
          <w:trHeight w:val="300"/>
          <w:jc w:val="center"/>
        </w:trPr>
        <w:tc>
          <w:tcPr>
            <w:tcW w:w="390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6E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55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02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78A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22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65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33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771AA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4063947B" w14:textId="77777777" w:rsidR="00E21E6F" w:rsidRPr="00086F0A" w:rsidRDefault="00E21E6F" w:rsidP="00F2296C">
      <w:pPr>
        <w:rPr>
          <w:rFonts w:ascii="Arial" w:hAnsi="Arial" w:cs="Arial"/>
          <w:i/>
          <w:sz w:val="24"/>
          <w:szCs w:val="24"/>
        </w:rPr>
      </w:pPr>
    </w:p>
    <w:p w14:paraId="474415BD" w14:textId="77777777" w:rsidR="00E21E6F" w:rsidRPr="00086F0A" w:rsidRDefault="00E21E6F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E3C26" w:rsidRPr="00086F0A" w14:paraId="795030A2" w14:textId="77777777" w:rsidTr="007E3C26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A02D272" w14:textId="77777777" w:rsidR="007E3C26" w:rsidRPr="00086F0A" w:rsidRDefault="007E3C26" w:rsidP="007E3C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ONTAŽER/KA I SERVISER/KA RASHLADNIH I KLIMA UREĐAJA - OSOBNE USLUGE </w:t>
            </w:r>
          </w:p>
        </w:tc>
      </w:tr>
    </w:tbl>
    <w:p w14:paraId="1466B329" w14:textId="77777777" w:rsidR="007E3C26" w:rsidRPr="00086F0A" w:rsidRDefault="007E3C26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7E3C26" w:rsidRPr="00086F0A" w14:paraId="7F36F424" w14:textId="77777777" w:rsidTr="007E3C26">
        <w:tc>
          <w:tcPr>
            <w:tcW w:w="557" w:type="dxa"/>
            <w:vMerge w:val="restart"/>
            <w:shd w:val="clear" w:color="auto" w:fill="17365D"/>
            <w:vAlign w:val="center"/>
          </w:tcPr>
          <w:p w14:paraId="42F3EC8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22C6FA6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4681DE3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7E3C26" w:rsidRPr="00086F0A" w14:paraId="2431894F" w14:textId="77777777" w:rsidTr="007E3C26">
        <w:tc>
          <w:tcPr>
            <w:tcW w:w="557" w:type="dxa"/>
            <w:vMerge/>
            <w:shd w:val="clear" w:color="auto" w:fill="17365D"/>
          </w:tcPr>
          <w:p w14:paraId="7A40F53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290B839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39C303A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823" w:type="dxa"/>
            <w:shd w:val="clear" w:color="auto" w:fill="17365D"/>
          </w:tcPr>
          <w:p w14:paraId="096FFD6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67" w:type="dxa"/>
            <w:shd w:val="clear" w:color="auto" w:fill="17365D"/>
          </w:tcPr>
          <w:p w14:paraId="285A1DA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7E3C26" w:rsidRPr="00086F0A" w14:paraId="25280736" w14:textId="77777777" w:rsidTr="007E3C26">
        <w:tc>
          <w:tcPr>
            <w:tcW w:w="557" w:type="dxa"/>
            <w:vAlign w:val="center"/>
          </w:tcPr>
          <w:p w14:paraId="1B6D612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4E3523FB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666" w:type="dxa"/>
            <w:vAlign w:val="center"/>
          </w:tcPr>
          <w:p w14:paraId="67B235F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14:paraId="3ACD202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  <w:vAlign w:val="center"/>
          </w:tcPr>
          <w:p w14:paraId="6A56F5F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7E3C26" w:rsidRPr="00086F0A" w14:paraId="377D71E4" w14:textId="77777777" w:rsidTr="007E3C26">
        <w:tc>
          <w:tcPr>
            <w:tcW w:w="557" w:type="dxa"/>
            <w:vAlign w:val="center"/>
          </w:tcPr>
          <w:p w14:paraId="0BA978B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7F88ACA3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666" w:type="dxa"/>
            <w:vAlign w:val="center"/>
          </w:tcPr>
          <w:p w14:paraId="3953F73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653F67D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14:paraId="4C7ECCA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7E3C26" w:rsidRPr="00086F0A" w14:paraId="246C86FB" w14:textId="77777777" w:rsidTr="007E3C26">
        <w:tc>
          <w:tcPr>
            <w:tcW w:w="557" w:type="dxa"/>
            <w:vAlign w:val="center"/>
          </w:tcPr>
          <w:p w14:paraId="6287082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71508F37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666" w:type="dxa"/>
            <w:vAlign w:val="center"/>
          </w:tcPr>
          <w:p w14:paraId="3A93230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39B3625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14:paraId="31D0702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7E3C26" w:rsidRPr="00086F0A" w14:paraId="5F366692" w14:textId="77777777" w:rsidTr="007E3C26">
        <w:tc>
          <w:tcPr>
            <w:tcW w:w="557" w:type="dxa"/>
          </w:tcPr>
          <w:p w14:paraId="7282FEBB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26734AF0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666" w:type="dxa"/>
            <w:vAlign w:val="center"/>
          </w:tcPr>
          <w:p w14:paraId="300EAE8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23" w:type="dxa"/>
            <w:vAlign w:val="center"/>
          </w:tcPr>
          <w:p w14:paraId="3E4A6CF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7" w:type="dxa"/>
            <w:vAlign w:val="center"/>
          </w:tcPr>
          <w:p w14:paraId="484376E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7E3C26" w:rsidRPr="00086F0A" w14:paraId="7DA0FA91" w14:textId="77777777" w:rsidTr="007E3C26">
        <w:tc>
          <w:tcPr>
            <w:tcW w:w="557" w:type="dxa"/>
          </w:tcPr>
          <w:p w14:paraId="4509CE4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14:paraId="243B281A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666" w:type="dxa"/>
            <w:vAlign w:val="center"/>
          </w:tcPr>
          <w:p w14:paraId="0C7E2AA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23" w:type="dxa"/>
            <w:vAlign w:val="center"/>
          </w:tcPr>
          <w:p w14:paraId="5F377E9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7" w:type="dxa"/>
            <w:vAlign w:val="center"/>
          </w:tcPr>
          <w:p w14:paraId="6F0067F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7E3C26" w:rsidRPr="00086F0A" w14:paraId="1F6FBAE6" w14:textId="77777777" w:rsidTr="007E3C26">
        <w:tc>
          <w:tcPr>
            <w:tcW w:w="557" w:type="dxa"/>
          </w:tcPr>
          <w:p w14:paraId="23B9817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</w:tcPr>
          <w:p w14:paraId="1EA97925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666" w:type="dxa"/>
            <w:vAlign w:val="center"/>
          </w:tcPr>
          <w:p w14:paraId="6699470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23" w:type="dxa"/>
            <w:vAlign w:val="center"/>
          </w:tcPr>
          <w:p w14:paraId="21468F1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67" w:type="dxa"/>
            <w:vAlign w:val="center"/>
          </w:tcPr>
          <w:p w14:paraId="2AEB498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7E3C26" w:rsidRPr="00086F0A" w14:paraId="7409FAA7" w14:textId="77777777" w:rsidTr="007E3C26">
        <w:tc>
          <w:tcPr>
            <w:tcW w:w="557" w:type="dxa"/>
          </w:tcPr>
          <w:p w14:paraId="1C61C5A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14:paraId="6DE83EB4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666" w:type="dxa"/>
            <w:vAlign w:val="center"/>
          </w:tcPr>
          <w:p w14:paraId="01BA719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68A4341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14:paraId="7E6E99A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E3C26" w:rsidRPr="00086F0A" w14:paraId="366DCBC8" w14:textId="77777777" w:rsidTr="007E3C26">
        <w:tc>
          <w:tcPr>
            <w:tcW w:w="557" w:type="dxa"/>
          </w:tcPr>
          <w:p w14:paraId="3DE1C81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67" w:type="dxa"/>
          </w:tcPr>
          <w:p w14:paraId="19C5D1BB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1666" w:type="dxa"/>
            <w:vAlign w:val="center"/>
          </w:tcPr>
          <w:p w14:paraId="550BAF5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14:paraId="3C51EC6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</w:tcPr>
          <w:p w14:paraId="2DE7F34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7E3C26" w:rsidRPr="00086F0A" w14:paraId="210BFA85" w14:textId="77777777" w:rsidTr="007E3C26">
        <w:tc>
          <w:tcPr>
            <w:tcW w:w="557" w:type="dxa"/>
          </w:tcPr>
          <w:p w14:paraId="2D2F865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67" w:type="dxa"/>
          </w:tcPr>
          <w:p w14:paraId="13413A15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1666" w:type="dxa"/>
            <w:vAlign w:val="center"/>
          </w:tcPr>
          <w:p w14:paraId="485DEAE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56089CD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14:paraId="2376D66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E3C26" w:rsidRPr="00086F0A" w14:paraId="4D67C36F" w14:textId="77777777" w:rsidTr="007E3C26">
        <w:tc>
          <w:tcPr>
            <w:tcW w:w="557" w:type="dxa"/>
          </w:tcPr>
          <w:p w14:paraId="639696A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67" w:type="dxa"/>
          </w:tcPr>
          <w:p w14:paraId="231DA849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666" w:type="dxa"/>
            <w:vAlign w:val="center"/>
          </w:tcPr>
          <w:p w14:paraId="43CDAD6B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823" w:type="dxa"/>
            <w:vAlign w:val="center"/>
          </w:tcPr>
          <w:p w14:paraId="4482C4D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</w:tcPr>
          <w:p w14:paraId="67C6B70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</w:tr>
      <w:tr w:rsidR="007E3C26" w:rsidRPr="00086F0A" w14:paraId="3B2FE539" w14:textId="77777777" w:rsidTr="007E3C26">
        <w:tc>
          <w:tcPr>
            <w:tcW w:w="557" w:type="dxa"/>
          </w:tcPr>
          <w:p w14:paraId="20C14EE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</w:tcPr>
          <w:p w14:paraId="32FC6B4D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18AD471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823" w:type="dxa"/>
            <w:vAlign w:val="center"/>
          </w:tcPr>
          <w:p w14:paraId="4A8CCFD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467" w:type="dxa"/>
          </w:tcPr>
          <w:p w14:paraId="170F25F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1</w:t>
            </w:r>
          </w:p>
        </w:tc>
      </w:tr>
    </w:tbl>
    <w:p w14:paraId="37797E8B" w14:textId="77777777" w:rsidR="007E3C26" w:rsidRPr="00086F0A" w:rsidRDefault="007E3C26" w:rsidP="007E3C26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2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7E3C26" w:rsidRPr="00086F0A" w14:paraId="38B6575D" w14:textId="77777777" w:rsidTr="00C80419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4AF8753C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ONTER/KA SOLARNO TOPLOVODNIH SUSTAVA</w:t>
            </w:r>
          </w:p>
        </w:tc>
      </w:tr>
    </w:tbl>
    <w:p w14:paraId="46425916" w14:textId="77777777" w:rsidR="007E3C26" w:rsidRPr="00086F0A" w:rsidRDefault="007E3C26" w:rsidP="00C80419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6"/>
        <w:tblOverlap w:val="never"/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4"/>
        <w:gridCol w:w="4117"/>
        <w:gridCol w:w="946"/>
        <w:gridCol w:w="993"/>
        <w:gridCol w:w="992"/>
        <w:gridCol w:w="992"/>
      </w:tblGrid>
      <w:tr w:rsidR="00B22D2E" w:rsidRPr="00086F0A" w14:paraId="6143FB56" w14:textId="77777777" w:rsidTr="00B22D2E">
        <w:trPr>
          <w:trHeight w:val="335"/>
        </w:trPr>
        <w:tc>
          <w:tcPr>
            <w:tcW w:w="9244" w:type="dxa"/>
            <w:gridSpan w:val="6"/>
            <w:shd w:val="clear" w:color="auto" w:fill="auto"/>
            <w:vAlign w:val="center"/>
          </w:tcPr>
          <w:p w14:paraId="7A6073B6" w14:textId="77777777" w:rsidR="00B22D2E" w:rsidRPr="00086F0A" w:rsidRDefault="00B22D2E" w:rsidP="00B2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7E3C26" w:rsidRPr="00086F0A" w14:paraId="69A29FBD" w14:textId="77777777" w:rsidTr="00C80419">
        <w:trPr>
          <w:trHeight w:val="335"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0DF39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1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46265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93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03AC76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14:paraId="3A01944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Ukupno</w:t>
            </w:r>
          </w:p>
        </w:tc>
      </w:tr>
      <w:tr w:rsidR="007E3C26" w:rsidRPr="00086F0A" w14:paraId="1E68F51D" w14:textId="77777777" w:rsidTr="00C80419">
        <w:trPr>
          <w:trHeight w:val="335"/>
        </w:trPr>
        <w:tc>
          <w:tcPr>
            <w:tcW w:w="120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7131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35B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88E927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094B96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499F27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7D310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</w:tr>
      <w:tr w:rsidR="007E3C26" w:rsidRPr="00086F0A" w14:paraId="610CE022" w14:textId="77777777" w:rsidTr="00C80419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02D61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C5E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 xml:space="preserve">Izmjena topline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ABF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82C40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928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E11C7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10E8D49E" w14:textId="77777777" w:rsidTr="00C80419">
        <w:trPr>
          <w:trHeight w:val="208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F6453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942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Konstrukcije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5BE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6EFB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96D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56B19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7156CA06" w14:textId="77777777" w:rsidTr="00C80419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31592F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4B3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Tehničko dokumentiranje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99C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2545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8C0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1A12F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41724F57" w14:textId="77777777" w:rsidTr="00C80419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9133C7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CD7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BE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C0DC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7A3B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C6107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0F16B3A6" w14:textId="77777777" w:rsidTr="00C80419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5A9997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1FA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Sunčani toplovodni sustav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35C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F6645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56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FDAE5B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5A4093F5" w14:textId="77777777" w:rsidTr="00C80419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F6B1EE" w14:textId="77777777" w:rsidR="007E3C26" w:rsidRPr="00086F0A" w:rsidRDefault="007E3C26" w:rsidP="003D67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F45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39EF8C3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- montaža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00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982E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27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3F6CDF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45</w:t>
            </w:r>
          </w:p>
        </w:tc>
      </w:tr>
      <w:tr w:rsidR="007E3C26" w:rsidRPr="00086F0A" w14:paraId="27BE24EC" w14:textId="77777777" w:rsidTr="00C80419">
        <w:trPr>
          <w:trHeight w:val="335"/>
        </w:trPr>
        <w:tc>
          <w:tcPr>
            <w:tcW w:w="532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A78FBE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64242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2CBF39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54BBDC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BBFBF7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150</w:t>
            </w:r>
          </w:p>
        </w:tc>
      </w:tr>
    </w:tbl>
    <w:p w14:paraId="449B44AE" w14:textId="77777777" w:rsidR="007E3C26" w:rsidRPr="00086F0A" w:rsidRDefault="007E3C26" w:rsidP="00C8041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2774"/>
        <w:gridCol w:w="877"/>
        <w:gridCol w:w="708"/>
        <w:gridCol w:w="851"/>
        <w:gridCol w:w="850"/>
        <w:gridCol w:w="854"/>
        <w:gridCol w:w="1333"/>
      </w:tblGrid>
      <w:tr w:rsidR="00B22D2E" w:rsidRPr="00086F0A" w14:paraId="7AED5C59" w14:textId="77777777" w:rsidTr="00B22D2E">
        <w:trPr>
          <w:trHeight w:val="300"/>
          <w:jc w:val="center"/>
        </w:trPr>
        <w:tc>
          <w:tcPr>
            <w:tcW w:w="915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6A3FA" w14:textId="77777777" w:rsidR="00B22D2E" w:rsidRPr="00086F0A" w:rsidRDefault="00B22D2E" w:rsidP="00B22D2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- instruktivna</w:t>
            </w:r>
          </w:p>
        </w:tc>
      </w:tr>
      <w:tr w:rsidR="007E3C26" w:rsidRPr="00086F0A" w14:paraId="707E0EAC" w14:textId="77777777" w:rsidTr="00C80419">
        <w:trPr>
          <w:trHeight w:val="300"/>
          <w:jc w:val="center"/>
        </w:trPr>
        <w:tc>
          <w:tcPr>
            <w:tcW w:w="9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EFCBAD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7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097C0C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18CAD4C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851AB4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  <w:p w14:paraId="3024026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 </w:t>
            </w:r>
          </w:p>
        </w:tc>
      </w:tr>
      <w:tr w:rsidR="007E3C26" w:rsidRPr="00086F0A" w14:paraId="596F2CCE" w14:textId="77777777" w:rsidTr="00C80419">
        <w:trPr>
          <w:trHeight w:val="3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F16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198D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57CDF6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52947B6B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54F867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76E6982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0769472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DC45D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E3C26" w:rsidRPr="00086F0A" w14:paraId="13C80AB7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B89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9BC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zmjena toplin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40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58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A2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DC4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52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3D829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0F61AB9D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CDD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B11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Konstrukcije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BE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1D7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684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4F3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190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41A4F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29A11073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5564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AF61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CBB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180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D26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874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576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1A1B9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5A6965C8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E62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CF2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12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91A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A4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4C7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57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D9539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7E3C26" w:rsidRPr="00086F0A" w14:paraId="27B09AA6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88E5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677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Sunčani toplovodn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6B8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3C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4D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0BD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AF9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72A1A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7E3C26" w:rsidRPr="00086F0A" w14:paraId="14C92563" w14:textId="77777777" w:rsidTr="00C80419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AC72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589A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0158AE7E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noProof/>
                <w:sz w:val="20"/>
                <w:szCs w:val="20"/>
              </w:rPr>
              <w:t>- montaža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123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06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C9B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84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6FC" w14:textId="77777777" w:rsidR="007E3C26" w:rsidRPr="00086F0A" w:rsidRDefault="007E3C26" w:rsidP="007E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9AA56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</w:tr>
      <w:tr w:rsidR="007E3C26" w:rsidRPr="00086F0A" w14:paraId="6219A097" w14:textId="77777777" w:rsidTr="00C80419">
        <w:trPr>
          <w:trHeight w:val="300"/>
          <w:jc w:val="center"/>
        </w:trPr>
        <w:tc>
          <w:tcPr>
            <w:tcW w:w="368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1D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198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0B2C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60A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C4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61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12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15A9A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0C329A8C" w14:textId="77777777" w:rsidR="007E3C26" w:rsidRPr="00086F0A" w:rsidRDefault="007E3C26" w:rsidP="00F2296C">
      <w:pPr>
        <w:rPr>
          <w:rFonts w:ascii="Arial" w:hAnsi="Arial" w:cs="Arial"/>
          <w:i/>
          <w:sz w:val="24"/>
          <w:szCs w:val="24"/>
        </w:rPr>
      </w:pPr>
    </w:p>
    <w:p w14:paraId="0C5FB099" w14:textId="77777777" w:rsidR="008C259D" w:rsidRPr="00086F0A" w:rsidRDefault="008C259D" w:rsidP="008C259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4E0698DA" w14:textId="77777777" w:rsidR="008C259D" w:rsidRPr="00086F0A" w:rsidRDefault="00F676BD" w:rsidP="00F2296C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0FC8029">
          <v:shape id="_x0000_i1139" type="#_x0000_t75" style="width:448.6pt;height:4pt" o:hrpct="0" o:hralign="center" o:hr="t">
            <v:imagedata r:id="rId12" o:title="BD10219_" cropleft="1590f"/>
          </v:shape>
        </w:pict>
      </w:r>
    </w:p>
    <w:tbl>
      <w:tblPr>
        <w:tblpPr w:leftFromText="180" w:rightFromText="180" w:vertAnchor="text" w:horzAnchor="margin" w:tblpY="2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8C259D" w:rsidRPr="00086F0A" w14:paraId="43E08948" w14:textId="77777777" w:rsidTr="008C259D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6E22B0AB" w14:textId="77777777" w:rsidR="008C259D" w:rsidRPr="00086F0A" w:rsidRDefault="008C259D" w:rsidP="008C25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NI/A TAJNIK/CA</w:t>
            </w:r>
          </w:p>
        </w:tc>
      </w:tr>
    </w:tbl>
    <w:p w14:paraId="17FF5E0F" w14:textId="77777777" w:rsidR="008C259D" w:rsidRPr="00086F0A" w:rsidRDefault="008C259D" w:rsidP="00F2296C">
      <w:pPr>
        <w:rPr>
          <w:rFonts w:asciiTheme="majorHAnsi" w:hAnsiTheme="majorHAnsi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66"/>
        <w:tblOverlap w:val="never"/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3118"/>
        <w:gridCol w:w="1560"/>
      </w:tblGrid>
      <w:tr w:rsidR="008C259D" w:rsidRPr="00086F0A" w14:paraId="2AFADC0E" w14:textId="77777777" w:rsidTr="00E051C8">
        <w:trPr>
          <w:trHeight w:val="335"/>
        </w:trPr>
        <w:tc>
          <w:tcPr>
            <w:tcW w:w="8961" w:type="dxa"/>
            <w:gridSpan w:val="4"/>
            <w:shd w:val="clear" w:color="auto" w:fill="auto"/>
            <w:vAlign w:val="center"/>
          </w:tcPr>
          <w:p w14:paraId="3AC82331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8C259D" w:rsidRPr="00086F0A" w14:paraId="19204672" w14:textId="77777777" w:rsidTr="00E051C8">
        <w:trPr>
          <w:trHeight w:val="335"/>
        </w:trPr>
        <w:tc>
          <w:tcPr>
            <w:tcW w:w="73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D8C2F9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BCCC02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EB44C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14:paraId="17BBC278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Ukupno</w:t>
            </w:r>
          </w:p>
        </w:tc>
      </w:tr>
      <w:tr w:rsidR="008C259D" w:rsidRPr="00086F0A" w14:paraId="171DA5FF" w14:textId="77777777" w:rsidTr="00E051C8">
        <w:trPr>
          <w:trHeight w:val="335"/>
        </w:trPr>
        <w:tc>
          <w:tcPr>
            <w:tcW w:w="73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3B3685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3B26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294E870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5DD0B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</w:tr>
      <w:tr w:rsidR="008C259D" w:rsidRPr="00086F0A" w14:paraId="792083A0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75E78C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E3BD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Organizacijsko poslo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A97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0C2CD4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0</w:t>
            </w:r>
          </w:p>
        </w:tc>
      </w:tr>
      <w:tr w:rsidR="008C259D" w:rsidRPr="00086F0A" w14:paraId="108F8AA6" w14:textId="77777777" w:rsidTr="00E051C8">
        <w:trPr>
          <w:trHeight w:val="208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67D52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97B8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Računovodstvo i financi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B19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5EEBF8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</w:tr>
      <w:tr w:rsidR="008C259D" w:rsidRPr="00086F0A" w14:paraId="568E4BEB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6B807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C772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Pravo i pravni propis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7A0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DC6EAA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</w:tr>
      <w:tr w:rsidR="008C259D" w:rsidRPr="00086F0A" w14:paraId="20828DE7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03603F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9E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Primijenjena informati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9D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35080C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50</w:t>
            </w:r>
          </w:p>
        </w:tc>
      </w:tr>
      <w:tr w:rsidR="008C259D" w:rsidRPr="00086F0A" w14:paraId="4EB80298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8A8CB7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325B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Hrvatski jezik i poslovno dopisi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99CA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7D8DDC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20</w:t>
            </w:r>
          </w:p>
        </w:tc>
      </w:tr>
      <w:tr w:rsidR="008C259D" w:rsidRPr="00086F0A" w14:paraId="5886E903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48719D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5931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Engleski jezi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9FB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D207EE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96</w:t>
            </w:r>
          </w:p>
        </w:tc>
      </w:tr>
      <w:tr w:rsidR="008C259D" w:rsidRPr="00086F0A" w14:paraId="63BA6474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A607BC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837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Njemački jezi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94EC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561041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70</w:t>
            </w:r>
          </w:p>
        </w:tc>
      </w:tr>
      <w:tr w:rsidR="008C259D" w:rsidRPr="00086F0A" w14:paraId="0B7F233A" w14:textId="77777777" w:rsidTr="00E051C8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ACA3FD" w14:textId="77777777" w:rsidR="008C259D" w:rsidRPr="00086F0A" w:rsidRDefault="008C259D" w:rsidP="003D67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DF52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Uredsko poslo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58C2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80D52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i/>
                <w:noProof/>
                <w:sz w:val="20"/>
                <w:szCs w:val="20"/>
                <w:lang w:eastAsia="zh-CN"/>
              </w:rPr>
              <w:t>30</w:t>
            </w:r>
          </w:p>
        </w:tc>
      </w:tr>
      <w:tr w:rsidR="008C259D" w:rsidRPr="00086F0A" w14:paraId="5DB804E4" w14:textId="77777777" w:rsidTr="00E051C8">
        <w:trPr>
          <w:trHeight w:val="335"/>
        </w:trPr>
        <w:tc>
          <w:tcPr>
            <w:tcW w:w="428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7770F8F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9CB03A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215B4B" w14:textId="77777777" w:rsidR="008C259D" w:rsidRPr="00086F0A" w:rsidRDefault="008C259D" w:rsidP="008C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</w:pPr>
            <w:r w:rsidRPr="00086F0A">
              <w:rPr>
                <w:rFonts w:ascii="Arial" w:eastAsia="SimSun" w:hAnsi="Arial" w:cs="Arial"/>
                <w:b/>
                <w:i/>
                <w:noProof/>
                <w:sz w:val="20"/>
                <w:szCs w:val="20"/>
                <w:lang w:eastAsia="zh-CN"/>
              </w:rPr>
              <w:t>150</w:t>
            </w:r>
          </w:p>
        </w:tc>
      </w:tr>
    </w:tbl>
    <w:tbl>
      <w:tblPr>
        <w:tblpPr w:leftFromText="180" w:rightFromText="180" w:vertAnchor="text" w:horzAnchor="margin" w:tblpY="-4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E051C8" w:rsidRPr="00086F0A" w14:paraId="64197495" w14:textId="77777777" w:rsidTr="00E051C8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77A084F4" w14:textId="77777777" w:rsidR="00E051C8" w:rsidRPr="00086F0A" w:rsidRDefault="00E051C8" w:rsidP="00E051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POSLOVI VODITELJA/ICE ODJELA HRANE I PIĆA</w:t>
            </w:r>
          </w:p>
        </w:tc>
      </w:tr>
    </w:tbl>
    <w:p w14:paraId="3F9A605B" w14:textId="77777777" w:rsidR="008C259D" w:rsidRDefault="008C259D" w:rsidP="00F2296C">
      <w:pPr>
        <w:rPr>
          <w:rFonts w:asciiTheme="majorHAnsi" w:hAnsiTheme="majorHAnsi" w:cs="Arial"/>
          <w:b/>
          <w:i/>
          <w:sz w:val="28"/>
          <w:szCs w:val="28"/>
        </w:rPr>
      </w:pPr>
    </w:p>
    <w:p w14:paraId="206F4FF0" w14:textId="77777777" w:rsidR="00E051C8" w:rsidRPr="00E051C8" w:rsidRDefault="00E051C8" w:rsidP="00E051C8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E051C8">
        <w:rPr>
          <w:rFonts w:ascii="Arial" w:hAnsi="Arial" w:cs="Arial"/>
          <w:b/>
          <w:i/>
          <w:sz w:val="20"/>
          <w:szCs w:val="20"/>
        </w:rPr>
        <w:t>Redovita nastava</w:t>
      </w:r>
    </w:p>
    <w:p w14:paraId="695A6B99" w14:textId="77777777" w:rsidR="00E051C8" w:rsidRPr="00E051C8" w:rsidRDefault="00E051C8" w:rsidP="00E051C8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E051C8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Reetkatablice"/>
        <w:tblW w:w="8747" w:type="dxa"/>
        <w:tblLayout w:type="fixed"/>
        <w:tblLook w:val="04A0" w:firstRow="1" w:lastRow="0" w:firstColumn="1" w:lastColumn="0" w:noHBand="0" w:noVBand="1"/>
      </w:tblPr>
      <w:tblGrid>
        <w:gridCol w:w="709"/>
        <w:gridCol w:w="4008"/>
        <w:gridCol w:w="1662"/>
        <w:gridCol w:w="1134"/>
        <w:gridCol w:w="1234"/>
      </w:tblGrid>
      <w:tr w:rsidR="00E051C8" w:rsidRPr="00E051C8" w14:paraId="49E6A71F" w14:textId="77777777" w:rsidTr="00E051C8">
        <w:trPr>
          <w:trHeight w:val="30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CDEBC60" w14:textId="77777777" w:rsidR="00E051C8" w:rsidRPr="00E051C8" w:rsidRDefault="00E051C8" w:rsidP="00B84A14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08" w:type="dxa"/>
            <w:vMerge w:val="restart"/>
            <w:shd w:val="clear" w:color="auto" w:fill="D9D9D9" w:themeFill="background1" w:themeFillShade="D9"/>
          </w:tcPr>
          <w:p w14:paraId="17ED8904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030" w:type="dxa"/>
            <w:gridSpan w:val="3"/>
            <w:shd w:val="clear" w:color="auto" w:fill="D9D9D9" w:themeFill="background1" w:themeFillShade="D9"/>
          </w:tcPr>
          <w:p w14:paraId="0EAE25A3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E051C8" w:rsidRPr="00E051C8" w14:paraId="546A725B" w14:textId="77777777" w:rsidTr="00E051C8">
        <w:trPr>
          <w:trHeight w:val="330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30A61FFD" w14:textId="77777777" w:rsidR="00E051C8" w:rsidRPr="00E051C8" w:rsidRDefault="00E051C8" w:rsidP="00B84A14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  <w:vMerge/>
            <w:shd w:val="clear" w:color="auto" w:fill="D9D9D9" w:themeFill="background1" w:themeFillShade="D9"/>
          </w:tcPr>
          <w:p w14:paraId="7025EA93" w14:textId="77777777" w:rsidR="00E051C8" w:rsidRPr="00E051C8" w:rsidRDefault="00E051C8" w:rsidP="00B84A14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79A4F60C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8012E2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746150EC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</w:tr>
      <w:tr w:rsidR="00E051C8" w:rsidRPr="00E051C8" w14:paraId="2FCF939C" w14:textId="77777777" w:rsidTr="00E051C8">
        <w:tc>
          <w:tcPr>
            <w:tcW w:w="709" w:type="dxa"/>
            <w:shd w:val="clear" w:color="auto" w:fill="FFFFFF" w:themeFill="background1"/>
          </w:tcPr>
          <w:p w14:paraId="12B1FA62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50DF359A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turizmu </w:t>
            </w:r>
          </w:p>
        </w:tc>
        <w:tc>
          <w:tcPr>
            <w:tcW w:w="1662" w:type="dxa"/>
            <w:vAlign w:val="center"/>
          </w:tcPr>
          <w:p w14:paraId="1E18310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11DE2D0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14:paraId="1293166A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</w:p>
        </w:tc>
      </w:tr>
      <w:tr w:rsidR="00E051C8" w:rsidRPr="00E051C8" w14:paraId="49D97B15" w14:textId="77777777" w:rsidTr="00E051C8">
        <w:tc>
          <w:tcPr>
            <w:tcW w:w="709" w:type="dxa"/>
            <w:shd w:val="clear" w:color="auto" w:fill="FFFFFF" w:themeFill="background1"/>
          </w:tcPr>
          <w:p w14:paraId="495E9CDD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4DB4B848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  <w:tc>
          <w:tcPr>
            <w:tcW w:w="1662" w:type="dxa"/>
            <w:vAlign w:val="center"/>
          </w:tcPr>
          <w:p w14:paraId="290E6E83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29B24E97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1234" w:type="dxa"/>
            <w:vAlign w:val="center"/>
          </w:tcPr>
          <w:p w14:paraId="387DB6C5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E051C8" w:rsidRPr="00E051C8" w14:paraId="3779829D" w14:textId="77777777" w:rsidTr="00E051C8">
        <w:tc>
          <w:tcPr>
            <w:tcW w:w="709" w:type="dxa"/>
            <w:shd w:val="clear" w:color="auto" w:fill="FFFFFF" w:themeFill="background1"/>
          </w:tcPr>
          <w:p w14:paraId="3753B477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213EF8EC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1662" w:type="dxa"/>
            <w:vAlign w:val="center"/>
          </w:tcPr>
          <w:p w14:paraId="07E0385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3FDE742A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1234" w:type="dxa"/>
            <w:vAlign w:val="center"/>
          </w:tcPr>
          <w:p w14:paraId="541B542F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E051C8" w:rsidRPr="00E051C8" w14:paraId="1E4BDC14" w14:textId="77777777" w:rsidTr="00E051C8">
        <w:tc>
          <w:tcPr>
            <w:tcW w:w="709" w:type="dxa"/>
            <w:shd w:val="clear" w:color="auto" w:fill="FFFFFF" w:themeFill="background1"/>
          </w:tcPr>
          <w:p w14:paraId="4B949E52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F8A8F1A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  <w:tc>
          <w:tcPr>
            <w:tcW w:w="1662" w:type="dxa"/>
            <w:vAlign w:val="center"/>
          </w:tcPr>
          <w:p w14:paraId="21A08DB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769AB4E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1234" w:type="dxa"/>
            <w:vAlign w:val="center"/>
          </w:tcPr>
          <w:p w14:paraId="1BDD928D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98</w:t>
            </w:r>
          </w:p>
        </w:tc>
      </w:tr>
      <w:tr w:rsidR="00E051C8" w:rsidRPr="00E051C8" w14:paraId="4955F265" w14:textId="77777777" w:rsidTr="00E051C8">
        <w:tc>
          <w:tcPr>
            <w:tcW w:w="709" w:type="dxa"/>
          </w:tcPr>
          <w:p w14:paraId="5F46AF39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35BD143F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1662" w:type="dxa"/>
            <w:vAlign w:val="center"/>
          </w:tcPr>
          <w:p w14:paraId="31BE7600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72C1B1EB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34" w:type="dxa"/>
            <w:vAlign w:val="center"/>
          </w:tcPr>
          <w:p w14:paraId="0BD36EFF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E051C8" w:rsidRPr="00E051C8" w14:paraId="155E1EFC" w14:textId="77777777" w:rsidTr="00E051C8">
        <w:tc>
          <w:tcPr>
            <w:tcW w:w="709" w:type="dxa"/>
          </w:tcPr>
          <w:p w14:paraId="0140EAA8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3276D9F7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1662" w:type="dxa"/>
            <w:vAlign w:val="center"/>
          </w:tcPr>
          <w:p w14:paraId="1494B5A5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280942E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1234" w:type="dxa"/>
            <w:vAlign w:val="center"/>
          </w:tcPr>
          <w:p w14:paraId="0658BD2D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E051C8" w:rsidRPr="00E051C8" w14:paraId="3C13E786" w14:textId="77777777" w:rsidTr="00E051C8">
        <w:tc>
          <w:tcPr>
            <w:tcW w:w="709" w:type="dxa"/>
          </w:tcPr>
          <w:p w14:paraId="56D76B25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2136587A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1662" w:type="dxa"/>
            <w:vAlign w:val="center"/>
          </w:tcPr>
          <w:p w14:paraId="3CECFD03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6AB33ADF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14:paraId="78E67498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E051C8" w:rsidRPr="00E051C8" w14:paraId="605800AA" w14:textId="77777777" w:rsidTr="00E051C8">
        <w:tc>
          <w:tcPr>
            <w:tcW w:w="709" w:type="dxa"/>
          </w:tcPr>
          <w:p w14:paraId="62A5E6B4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1907E3B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1662" w:type="dxa"/>
            <w:vAlign w:val="center"/>
          </w:tcPr>
          <w:p w14:paraId="6F47540E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1E7086E3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14:paraId="5DF3783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E051C8" w:rsidRPr="00E051C8" w14:paraId="47CDBA6A" w14:textId="77777777" w:rsidTr="00E051C8">
        <w:tc>
          <w:tcPr>
            <w:tcW w:w="709" w:type="dxa"/>
          </w:tcPr>
          <w:p w14:paraId="2B1E716B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49F1F2C8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  <w:tc>
          <w:tcPr>
            <w:tcW w:w="1662" w:type="dxa"/>
            <w:vAlign w:val="center"/>
          </w:tcPr>
          <w:p w14:paraId="61FBC57C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2D4164B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14:paraId="6D67F277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E051C8" w:rsidRPr="00E051C8" w14:paraId="0CB19FBE" w14:textId="77777777" w:rsidTr="00E051C8">
        <w:tc>
          <w:tcPr>
            <w:tcW w:w="709" w:type="dxa"/>
          </w:tcPr>
          <w:p w14:paraId="3A753FA9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3F18175A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1662" w:type="dxa"/>
            <w:vAlign w:val="center"/>
          </w:tcPr>
          <w:p w14:paraId="1A44B32F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89AE398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1234" w:type="dxa"/>
            <w:vAlign w:val="center"/>
          </w:tcPr>
          <w:p w14:paraId="491A3009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E051C8" w:rsidRPr="00E051C8" w14:paraId="2898EF08" w14:textId="77777777" w:rsidTr="00E051C8">
        <w:tc>
          <w:tcPr>
            <w:tcW w:w="709" w:type="dxa"/>
          </w:tcPr>
          <w:p w14:paraId="1549E0AB" w14:textId="77777777" w:rsidR="00E051C8" w:rsidRPr="00E051C8" w:rsidRDefault="00E051C8" w:rsidP="00E051C8">
            <w:pPr>
              <w:pStyle w:val="Bezproreda1"/>
              <w:numPr>
                <w:ilvl w:val="0"/>
                <w:numId w:val="40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4E3CACC7" w14:textId="77777777" w:rsidR="00E051C8" w:rsidRPr="00E051C8" w:rsidRDefault="00E051C8" w:rsidP="00B84A14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1662" w:type="dxa"/>
            <w:vAlign w:val="center"/>
          </w:tcPr>
          <w:p w14:paraId="08BD3207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D34E0F3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14:paraId="50A6C323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E051C8" w:rsidRPr="00E051C8" w14:paraId="249A8C09" w14:textId="77777777" w:rsidTr="00E051C8">
        <w:tc>
          <w:tcPr>
            <w:tcW w:w="709" w:type="dxa"/>
          </w:tcPr>
          <w:p w14:paraId="0E16CD2B" w14:textId="77777777" w:rsidR="00E051C8" w:rsidRPr="00E051C8" w:rsidRDefault="00E051C8" w:rsidP="00B84A14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BC99422" w14:textId="77777777" w:rsidR="00E051C8" w:rsidRPr="00E051C8" w:rsidRDefault="00E051C8" w:rsidP="00B84A14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Ukupno:</w:t>
            </w:r>
          </w:p>
        </w:tc>
        <w:tc>
          <w:tcPr>
            <w:tcW w:w="1662" w:type="dxa"/>
            <w:vAlign w:val="center"/>
          </w:tcPr>
          <w:p w14:paraId="1F44A7F5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center"/>
          </w:tcPr>
          <w:p w14:paraId="27EC200C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284</w:t>
            </w:r>
          </w:p>
        </w:tc>
        <w:tc>
          <w:tcPr>
            <w:tcW w:w="1234" w:type="dxa"/>
            <w:vAlign w:val="center"/>
          </w:tcPr>
          <w:p w14:paraId="28962F1F" w14:textId="77777777" w:rsidR="00E051C8" w:rsidRPr="00E051C8" w:rsidRDefault="00E051C8" w:rsidP="00B84A14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520</w:t>
            </w:r>
          </w:p>
        </w:tc>
      </w:tr>
    </w:tbl>
    <w:p w14:paraId="57FAEB97" w14:textId="77777777" w:rsidR="00E051C8" w:rsidRPr="00F850F0" w:rsidRDefault="00E051C8" w:rsidP="00E051C8">
      <w:pPr>
        <w:pStyle w:val="Bezproreda1"/>
        <w:spacing w:line="276" w:lineRule="auto"/>
        <w:ind w:left="360"/>
        <w:jc w:val="both"/>
        <w:rPr>
          <w:rFonts w:ascii="Verdana" w:hAnsi="Verdana" w:cs="Times New Roman"/>
          <w:b/>
          <w:sz w:val="24"/>
          <w:szCs w:val="24"/>
        </w:rPr>
      </w:pPr>
    </w:p>
    <w:p w14:paraId="502CF425" w14:textId="77777777" w:rsidR="00E051C8" w:rsidRPr="00086F0A" w:rsidRDefault="00E051C8" w:rsidP="00F2296C">
      <w:pPr>
        <w:rPr>
          <w:rFonts w:asciiTheme="majorHAnsi" w:hAnsiTheme="majorHAnsi" w:cs="Arial"/>
          <w:b/>
          <w:i/>
          <w:sz w:val="28"/>
          <w:szCs w:val="28"/>
        </w:rPr>
      </w:pPr>
    </w:p>
    <w:p w14:paraId="679F05AF" w14:textId="77777777" w:rsidR="007E3C26" w:rsidRPr="00086F0A" w:rsidRDefault="007E3C26" w:rsidP="007E3C2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5AA9E709" w14:textId="77777777" w:rsidR="007E3C26" w:rsidRPr="00086F0A" w:rsidRDefault="00F676BD" w:rsidP="007E3C26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1CD7F2F">
          <v:shape id="_x0000_i1140" type="#_x0000_t75" style="width:448.6pt;height:4pt" o:hrpct="0" o:hralign="center" o:hr="t">
            <v:imagedata r:id="rId12" o:title="BD10219_" cropleft="1590f"/>
          </v:shape>
        </w:pict>
      </w:r>
    </w:p>
    <w:p w14:paraId="431123A7" w14:textId="77777777" w:rsidR="007E3C26" w:rsidRPr="00086F0A" w:rsidRDefault="007E3C26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Style w:val="Reetkatablice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343240" w:rsidRPr="00086F0A" w14:paraId="22FAE623" w14:textId="77777777" w:rsidTr="00E06146">
        <w:trPr>
          <w:trHeight w:val="456"/>
        </w:trPr>
        <w:tc>
          <w:tcPr>
            <w:tcW w:w="8954" w:type="dxa"/>
            <w:shd w:val="clear" w:color="auto" w:fill="BFBFBF" w:themeFill="background1" w:themeFillShade="BF"/>
            <w:vAlign w:val="center"/>
          </w:tcPr>
          <w:p w14:paraId="255AAF11" w14:textId="77777777" w:rsidR="00343240" w:rsidRPr="00086F0A" w:rsidRDefault="000E54AE" w:rsidP="005B0CC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0CC1" w:rsidRPr="00086F0A">
              <w:rPr>
                <w:rFonts w:ascii="Arial" w:hAnsi="Arial" w:cs="Arial"/>
                <w:b/>
                <w:i/>
                <w:sz w:val="24"/>
                <w:szCs w:val="24"/>
              </w:rPr>
              <w:t>PECIJALIST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/ICA ZAŠTITE NA RADU – OSOBNE</w:t>
            </w:r>
            <w:r w:rsidR="005B0CC1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SLUGE</w:t>
            </w:r>
            <w:r w:rsidR="005B0CC1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ZAŠTITE I DRUGE USLUGE</w:t>
            </w:r>
          </w:p>
        </w:tc>
      </w:tr>
    </w:tbl>
    <w:p w14:paraId="0E5B80B8" w14:textId="77777777" w:rsidR="00343240" w:rsidRPr="00086F0A" w:rsidRDefault="00343240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W w:w="88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554"/>
        <w:gridCol w:w="487"/>
        <w:gridCol w:w="621"/>
        <w:gridCol w:w="506"/>
        <w:gridCol w:w="1095"/>
      </w:tblGrid>
      <w:tr w:rsidR="000E54AE" w:rsidRPr="00086F0A" w14:paraId="46CC4595" w14:textId="77777777" w:rsidTr="000E54AE">
        <w:trPr>
          <w:trHeight w:val="290"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65C891" w14:textId="77777777" w:rsidR="000E54AE" w:rsidRPr="00086F0A" w:rsidRDefault="000E54AE" w:rsidP="000E54AE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Savjetnik/ica zaštite na radu – redovna nastava</w:t>
            </w:r>
          </w:p>
        </w:tc>
      </w:tr>
      <w:tr w:rsidR="000E54AE" w:rsidRPr="00086F0A" w14:paraId="545303E6" w14:textId="77777777" w:rsidTr="000E54AE">
        <w:trPr>
          <w:trHeight w:val="290"/>
          <w:jc w:val="center"/>
        </w:trPr>
        <w:tc>
          <w:tcPr>
            <w:tcW w:w="568" w:type="dxa"/>
            <w:vMerge w:val="restart"/>
            <w:shd w:val="clear" w:color="auto" w:fill="17365D" w:themeFill="text2" w:themeFillShade="BF"/>
            <w:vAlign w:val="center"/>
          </w:tcPr>
          <w:p w14:paraId="259635F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554" w:type="dxa"/>
            <w:vMerge w:val="restart"/>
            <w:shd w:val="clear" w:color="auto" w:fill="17365D" w:themeFill="text2" w:themeFillShade="BF"/>
            <w:vAlign w:val="center"/>
          </w:tcPr>
          <w:p w14:paraId="0EA1914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08" w:type="dxa"/>
            <w:gridSpan w:val="2"/>
            <w:shd w:val="clear" w:color="auto" w:fill="17365D" w:themeFill="text2" w:themeFillShade="BF"/>
            <w:vAlign w:val="center"/>
          </w:tcPr>
          <w:p w14:paraId="674F72B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14:paraId="6DF09E1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17365D" w:themeFill="text2" w:themeFillShade="BF"/>
            <w:vAlign w:val="center"/>
          </w:tcPr>
          <w:p w14:paraId="42EE8AE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0E54AE" w:rsidRPr="00086F0A" w14:paraId="19C7B231" w14:textId="77777777" w:rsidTr="000E54AE">
        <w:trPr>
          <w:trHeight w:val="290"/>
          <w:jc w:val="center"/>
        </w:trPr>
        <w:tc>
          <w:tcPr>
            <w:tcW w:w="568" w:type="dxa"/>
            <w:vMerge/>
            <w:vAlign w:val="center"/>
          </w:tcPr>
          <w:p w14:paraId="0FC97BCE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vMerge/>
            <w:vAlign w:val="center"/>
          </w:tcPr>
          <w:p w14:paraId="3F9F3ADE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17365D" w:themeFill="text2" w:themeFillShade="BF"/>
          </w:tcPr>
          <w:p w14:paraId="5AA236DB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21" w:type="dxa"/>
            <w:shd w:val="clear" w:color="auto" w:fill="17365D" w:themeFill="text2" w:themeFillShade="BF"/>
          </w:tcPr>
          <w:p w14:paraId="1C1F521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14:paraId="789D10B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95" w:type="dxa"/>
            <w:vMerge/>
            <w:vAlign w:val="center"/>
          </w:tcPr>
          <w:p w14:paraId="3C977747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54AE" w:rsidRPr="00086F0A" w14:paraId="2508394F" w14:textId="77777777" w:rsidTr="000E54AE">
        <w:trPr>
          <w:trHeight w:val="290"/>
          <w:jc w:val="center"/>
        </w:trPr>
        <w:tc>
          <w:tcPr>
            <w:tcW w:w="568" w:type="dxa"/>
          </w:tcPr>
          <w:p w14:paraId="1D0BBBA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4" w:type="dxa"/>
          </w:tcPr>
          <w:p w14:paraId="662A8B78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87" w:type="dxa"/>
          </w:tcPr>
          <w:p w14:paraId="09357554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14:paraId="62E2DF38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349A610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218922C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trike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0E54AE" w:rsidRPr="00086F0A" w14:paraId="234F86AE" w14:textId="77777777" w:rsidTr="000E54AE">
        <w:trPr>
          <w:trHeight w:val="290"/>
          <w:jc w:val="center"/>
        </w:trPr>
        <w:tc>
          <w:tcPr>
            <w:tcW w:w="568" w:type="dxa"/>
          </w:tcPr>
          <w:p w14:paraId="478B5FB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4" w:type="dxa"/>
          </w:tcPr>
          <w:p w14:paraId="48E2FAE4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87" w:type="dxa"/>
          </w:tcPr>
          <w:p w14:paraId="46BFE4C1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14:paraId="4AB7977B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003B1B9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769DEB0F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0E54AE" w:rsidRPr="00086F0A" w14:paraId="5AFA7BFC" w14:textId="77777777" w:rsidTr="000E54AE">
        <w:trPr>
          <w:trHeight w:val="290"/>
          <w:jc w:val="center"/>
        </w:trPr>
        <w:tc>
          <w:tcPr>
            <w:tcW w:w="568" w:type="dxa"/>
          </w:tcPr>
          <w:p w14:paraId="3CEE763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4" w:type="dxa"/>
          </w:tcPr>
          <w:p w14:paraId="2338D306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pasnosti i štetnosti na mjestima rada i ispitivanje radnog okoliša</w:t>
            </w:r>
          </w:p>
        </w:tc>
        <w:tc>
          <w:tcPr>
            <w:tcW w:w="487" w:type="dxa"/>
          </w:tcPr>
          <w:p w14:paraId="560460E0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</w:tcPr>
          <w:p w14:paraId="01054719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14:paraId="428535C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0B6C761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39EA5F82" w14:textId="77777777" w:rsidTr="000E54AE">
        <w:trPr>
          <w:trHeight w:val="290"/>
          <w:jc w:val="center"/>
        </w:trPr>
        <w:tc>
          <w:tcPr>
            <w:tcW w:w="568" w:type="dxa"/>
          </w:tcPr>
          <w:p w14:paraId="56735E8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4" w:type="dxa"/>
          </w:tcPr>
          <w:p w14:paraId="22FDE458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egledi i ispitivanja sredstava rada </w:t>
            </w:r>
          </w:p>
        </w:tc>
        <w:tc>
          <w:tcPr>
            <w:tcW w:w="487" w:type="dxa"/>
          </w:tcPr>
          <w:p w14:paraId="012DB726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51D7E29A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621D17D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1127AB7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0E54AE" w:rsidRPr="00086F0A" w14:paraId="56D16D5D" w14:textId="77777777" w:rsidTr="000E54AE">
        <w:trPr>
          <w:trHeight w:val="290"/>
          <w:jc w:val="center"/>
        </w:trPr>
        <w:tc>
          <w:tcPr>
            <w:tcW w:w="568" w:type="dxa"/>
          </w:tcPr>
          <w:p w14:paraId="6F5EBF3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54" w:type="dxa"/>
          </w:tcPr>
          <w:p w14:paraId="20D980C9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487" w:type="dxa"/>
          </w:tcPr>
          <w:p w14:paraId="532E6BAC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36E5785B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1C4710DB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6D5E543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0E54AE" w:rsidRPr="00086F0A" w14:paraId="660D83AD" w14:textId="77777777" w:rsidTr="000E54AE">
        <w:trPr>
          <w:trHeight w:val="290"/>
          <w:jc w:val="center"/>
        </w:trPr>
        <w:tc>
          <w:tcPr>
            <w:tcW w:w="568" w:type="dxa"/>
          </w:tcPr>
          <w:p w14:paraId="3B5D693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54" w:type="dxa"/>
          </w:tcPr>
          <w:p w14:paraId="099A5A6B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487" w:type="dxa"/>
          </w:tcPr>
          <w:p w14:paraId="018B82E2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14:paraId="6028BA91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158A3BC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7324CE5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0E54AE" w:rsidRPr="00086F0A" w14:paraId="75A33185" w14:textId="77777777" w:rsidTr="000E54AE">
        <w:trPr>
          <w:trHeight w:val="290"/>
          <w:jc w:val="center"/>
        </w:trPr>
        <w:tc>
          <w:tcPr>
            <w:tcW w:w="568" w:type="dxa"/>
          </w:tcPr>
          <w:p w14:paraId="2F815F3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5554" w:type="dxa"/>
          </w:tcPr>
          <w:p w14:paraId="112D7807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87" w:type="dxa"/>
          </w:tcPr>
          <w:p w14:paraId="186251E1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0EEBD419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08346EC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5E8A2B1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0D8178F4" w14:textId="77777777" w:rsidTr="000E54AE">
        <w:trPr>
          <w:trHeight w:val="290"/>
          <w:jc w:val="center"/>
        </w:trPr>
        <w:tc>
          <w:tcPr>
            <w:tcW w:w="568" w:type="dxa"/>
          </w:tcPr>
          <w:p w14:paraId="10AFAF4F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54" w:type="dxa"/>
          </w:tcPr>
          <w:p w14:paraId="3EE52412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87" w:type="dxa"/>
          </w:tcPr>
          <w:p w14:paraId="77A58D1E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14:paraId="2523BC26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66F5C83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7E0E814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0E54AE" w:rsidRPr="00086F0A" w14:paraId="07B68AA4" w14:textId="77777777" w:rsidTr="000E54AE">
        <w:trPr>
          <w:trHeight w:val="290"/>
          <w:jc w:val="center"/>
        </w:trPr>
        <w:tc>
          <w:tcPr>
            <w:tcW w:w="568" w:type="dxa"/>
          </w:tcPr>
          <w:p w14:paraId="3B09D02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54" w:type="dxa"/>
          </w:tcPr>
          <w:p w14:paraId="02825144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87" w:type="dxa"/>
          </w:tcPr>
          <w:p w14:paraId="5C7457EC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14:paraId="765DD7BE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14:paraId="092A912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410F6C3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0E54AE" w:rsidRPr="00086F0A" w14:paraId="4F0B201F" w14:textId="77777777" w:rsidTr="000E54AE">
        <w:trPr>
          <w:trHeight w:val="290"/>
          <w:jc w:val="center"/>
        </w:trPr>
        <w:tc>
          <w:tcPr>
            <w:tcW w:w="568" w:type="dxa"/>
          </w:tcPr>
          <w:p w14:paraId="00F16C3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54" w:type="dxa"/>
          </w:tcPr>
          <w:p w14:paraId="48D0CA53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87" w:type="dxa"/>
          </w:tcPr>
          <w:p w14:paraId="0CEEBE47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3E066CDB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178AD6D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4460C24F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72BA0B26" w14:textId="77777777" w:rsidTr="000E54AE">
        <w:trPr>
          <w:trHeight w:val="290"/>
          <w:jc w:val="center"/>
        </w:trPr>
        <w:tc>
          <w:tcPr>
            <w:tcW w:w="568" w:type="dxa"/>
          </w:tcPr>
          <w:p w14:paraId="78DC33C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54" w:type="dxa"/>
          </w:tcPr>
          <w:p w14:paraId="32BB566D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487" w:type="dxa"/>
          </w:tcPr>
          <w:p w14:paraId="57EF5442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14:paraId="13805ED1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3EC22E8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3A809AA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0E54AE" w:rsidRPr="00086F0A" w14:paraId="693BBFD2" w14:textId="77777777" w:rsidTr="000E54AE">
        <w:trPr>
          <w:trHeight w:val="290"/>
          <w:jc w:val="center"/>
        </w:trPr>
        <w:tc>
          <w:tcPr>
            <w:tcW w:w="568" w:type="dxa"/>
          </w:tcPr>
          <w:p w14:paraId="664AB52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54" w:type="dxa"/>
          </w:tcPr>
          <w:p w14:paraId="5B13846F" w14:textId="77777777" w:rsidR="000E54AE" w:rsidRPr="00086F0A" w:rsidRDefault="000E54AE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7" w:type="dxa"/>
          </w:tcPr>
          <w:p w14:paraId="16CC812D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621" w:type="dxa"/>
          </w:tcPr>
          <w:p w14:paraId="3E844F93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506" w:type="dxa"/>
          </w:tcPr>
          <w:p w14:paraId="74ED850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14:paraId="57155A7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0E54AE" w:rsidRPr="00086F0A" w14:paraId="2181D6C4" w14:textId="77777777" w:rsidTr="000E54AE">
        <w:trPr>
          <w:trHeight w:val="290"/>
          <w:jc w:val="center"/>
        </w:trPr>
        <w:tc>
          <w:tcPr>
            <w:tcW w:w="6122" w:type="dxa"/>
            <w:gridSpan w:val="2"/>
          </w:tcPr>
          <w:p w14:paraId="343AD78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87" w:type="dxa"/>
          </w:tcPr>
          <w:p w14:paraId="506AE94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1" w:type="dxa"/>
          </w:tcPr>
          <w:p w14:paraId="3084FC9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6" w:type="dxa"/>
          </w:tcPr>
          <w:p w14:paraId="78DB5A5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14:paraId="12249C0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14:paraId="0D18CF1C" w14:textId="77777777" w:rsidR="007E3C26" w:rsidRPr="00086F0A" w:rsidRDefault="007E3C26" w:rsidP="00F2296C">
      <w:pPr>
        <w:rPr>
          <w:rFonts w:ascii="Arial" w:hAnsi="Arial" w:cs="Arial"/>
          <w:i/>
          <w:sz w:val="24"/>
          <w:szCs w:val="24"/>
        </w:rPr>
      </w:pPr>
    </w:p>
    <w:p w14:paraId="0BCE179A" w14:textId="77777777" w:rsidR="000E54AE" w:rsidRPr="00086F0A" w:rsidRDefault="000E54AE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W w:w="889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520"/>
        <w:gridCol w:w="708"/>
        <w:gridCol w:w="709"/>
        <w:gridCol w:w="709"/>
        <w:gridCol w:w="739"/>
        <w:gridCol w:w="938"/>
      </w:tblGrid>
      <w:tr w:rsidR="00395184" w:rsidRPr="00086F0A" w14:paraId="5CD8AABD" w14:textId="77777777" w:rsidTr="00395184">
        <w:trPr>
          <w:trHeight w:val="290"/>
        </w:trPr>
        <w:tc>
          <w:tcPr>
            <w:tcW w:w="8890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6C2BC9" w14:textId="77777777" w:rsidR="00395184" w:rsidRPr="00086F0A" w:rsidRDefault="00395184" w:rsidP="0039518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Savjetnik/ica zaštite na radu – konzultativno-instruktivna nastava</w:t>
            </w:r>
          </w:p>
        </w:tc>
      </w:tr>
      <w:tr w:rsidR="000E54AE" w:rsidRPr="00086F0A" w14:paraId="6514A6F7" w14:textId="77777777" w:rsidTr="00395184">
        <w:trPr>
          <w:trHeight w:val="290"/>
        </w:trPr>
        <w:tc>
          <w:tcPr>
            <w:tcW w:w="567" w:type="dxa"/>
            <w:vMerge w:val="restart"/>
            <w:shd w:val="clear" w:color="auto" w:fill="17365D" w:themeFill="text2" w:themeFillShade="BF"/>
            <w:vAlign w:val="center"/>
          </w:tcPr>
          <w:p w14:paraId="7F1B041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520" w:type="dxa"/>
            <w:vMerge w:val="restart"/>
            <w:shd w:val="clear" w:color="auto" w:fill="17365D" w:themeFill="text2" w:themeFillShade="BF"/>
            <w:vAlign w:val="center"/>
          </w:tcPr>
          <w:p w14:paraId="4A7850E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126" w:type="dxa"/>
            <w:gridSpan w:val="3"/>
            <w:shd w:val="clear" w:color="auto" w:fill="17365D" w:themeFill="text2" w:themeFillShade="BF"/>
            <w:vAlign w:val="center"/>
          </w:tcPr>
          <w:p w14:paraId="04C5700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739" w:type="dxa"/>
            <w:shd w:val="clear" w:color="auto" w:fill="17365D" w:themeFill="text2" w:themeFillShade="BF"/>
          </w:tcPr>
          <w:p w14:paraId="2567DE3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shd w:val="clear" w:color="auto" w:fill="17365D" w:themeFill="text2" w:themeFillShade="BF"/>
            <w:vAlign w:val="center"/>
          </w:tcPr>
          <w:p w14:paraId="1CC5A34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0E54AE" w:rsidRPr="00086F0A" w14:paraId="5915EE98" w14:textId="77777777" w:rsidTr="00395184">
        <w:trPr>
          <w:trHeight w:val="290"/>
        </w:trPr>
        <w:tc>
          <w:tcPr>
            <w:tcW w:w="567" w:type="dxa"/>
            <w:vMerge/>
            <w:vAlign w:val="center"/>
          </w:tcPr>
          <w:p w14:paraId="64562DF7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14:paraId="592E4D92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17365D" w:themeFill="text2" w:themeFillShade="BF"/>
          </w:tcPr>
          <w:p w14:paraId="6062C90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14:paraId="48C62BF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739" w:type="dxa"/>
            <w:vMerge w:val="restart"/>
            <w:shd w:val="clear" w:color="auto" w:fill="17365D" w:themeFill="text2" w:themeFillShade="BF"/>
            <w:vAlign w:val="center"/>
          </w:tcPr>
          <w:p w14:paraId="75908AB3" w14:textId="77777777" w:rsidR="000E54AE" w:rsidRPr="00086F0A" w:rsidRDefault="000E54AE" w:rsidP="005B33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38" w:type="dxa"/>
            <w:vMerge/>
            <w:vAlign w:val="center"/>
          </w:tcPr>
          <w:p w14:paraId="4525E02D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54AE" w:rsidRPr="00086F0A" w14:paraId="450E4845" w14:textId="77777777" w:rsidTr="00395184">
        <w:trPr>
          <w:trHeight w:val="290"/>
        </w:trPr>
        <w:tc>
          <w:tcPr>
            <w:tcW w:w="567" w:type="dxa"/>
            <w:vMerge/>
            <w:vAlign w:val="center"/>
          </w:tcPr>
          <w:p w14:paraId="396F2BAA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14:paraId="78EAE88E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14:paraId="66E87A9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FB38EA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vAlign w:val="center"/>
          </w:tcPr>
          <w:p w14:paraId="2674856B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14:paraId="5F2F3150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3083A2EE" w14:textId="77777777" w:rsidR="000E54AE" w:rsidRPr="00086F0A" w:rsidRDefault="000E54AE" w:rsidP="005B331D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54AE" w:rsidRPr="00086F0A" w14:paraId="2006727E" w14:textId="77777777" w:rsidTr="00395184">
        <w:trPr>
          <w:trHeight w:val="290"/>
        </w:trPr>
        <w:tc>
          <w:tcPr>
            <w:tcW w:w="567" w:type="dxa"/>
          </w:tcPr>
          <w:p w14:paraId="4FF767A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20" w:type="dxa"/>
          </w:tcPr>
          <w:p w14:paraId="6150D479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708" w:type="dxa"/>
          </w:tcPr>
          <w:p w14:paraId="74F41F7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468F01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CEF7DF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</w:tcPr>
          <w:p w14:paraId="1708003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28FD7F3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</w:t>
            </w:r>
          </w:p>
        </w:tc>
      </w:tr>
      <w:tr w:rsidR="000E54AE" w:rsidRPr="00086F0A" w14:paraId="587E502C" w14:textId="77777777" w:rsidTr="00395184">
        <w:trPr>
          <w:trHeight w:val="290"/>
        </w:trPr>
        <w:tc>
          <w:tcPr>
            <w:tcW w:w="567" w:type="dxa"/>
          </w:tcPr>
          <w:p w14:paraId="32631BDF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0" w:type="dxa"/>
          </w:tcPr>
          <w:p w14:paraId="1F311A86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708" w:type="dxa"/>
          </w:tcPr>
          <w:p w14:paraId="39D3385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725E54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3DAD0E8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7C8D199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4C1B905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0E54AE" w:rsidRPr="00086F0A" w14:paraId="702C8037" w14:textId="77777777" w:rsidTr="00395184">
        <w:trPr>
          <w:trHeight w:val="290"/>
        </w:trPr>
        <w:tc>
          <w:tcPr>
            <w:tcW w:w="567" w:type="dxa"/>
          </w:tcPr>
          <w:p w14:paraId="00D682A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20" w:type="dxa"/>
          </w:tcPr>
          <w:p w14:paraId="405EEBE7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  <w:tc>
          <w:tcPr>
            <w:tcW w:w="708" w:type="dxa"/>
          </w:tcPr>
          <w:p w14:paraId="148CCF5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8FB1A6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4313E3B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</w:tcPr>
          <w:p w14:paraId="002D42A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6363367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7F219F83" w14:textId="77777777" w:rsidTr="00395184">
        <w:trPr>
          <w:trHeight w:val="290"/>
        </w:trPr>
        <w:tc>
          <w:tcPr>
            <w:tcW w:w="567" w:type="dxa"/>
          </w:tcPr>
          <w:p w14:paraId="763FAD2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0" w:type="dxa"/>
          </w:tcPr>
          <w:p w14:paraId="03E3601B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708" w:type="dxa"/>
          </w:tcPr>
          <w:p w14:paraId="44EAADA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A156C5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2EAED33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299A870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283B1F0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0E54AE" w:rsidRPr="00086F0A" w14:paraId="27550286" w14:textId="77777777" w:rsidTr="00395184">
        <w:trPr>
          <w:trHeight w:val="290"/>
        </w:trPr>
        <w:tc>
          <w:tcPr>
            <w:tcW w:w="567" w:type="dxa"/>
          </w:tcPr>
          <w:p w14:paraId="47F1543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20" w:type="dxa"/>
          </w:tcPr>
          <w:p w14:paraId="10394E27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708" w:type="dxa"/>
          </w:tcPr>
          <w:p w14:paraId="0177E52B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F9F628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093F949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57CF50E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475F1FD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0E54AE" w:rsidRPr="00086F0A" w14:paraId="4E2764DC" w14:textId="77777777" w:rsidTr="00395184">
        <w:trPr>
          <w:trHeight w:val="290"/>
        </w:trPr>
        <w:tc>
          <w:tcPr>
            <w:tcW w:w="567" w:type="dxa"/>
          </w:tcPr>
          <w:p w14:paraId="034EA7D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20" w:type="dxa"/>
          </w:tcPr>
          <w:p w14:paraId="7B89E926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708" w:type="dxa"/>
          </w:tcPr>
          <w:p w14:paraId="74C25548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E4EB37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C472C34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2177902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02E2B43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0E54AE" w:rsidRPr="00086F0A" w14:paraId="062E618B" w14:textId="77777777" w:rsidTr="00395184">
        <w:trPr>
          <w:trHeight w:val="290"/>
        </w:trPr>
        <w:tc>
          <w:tcPr>
            <w:tcW w:w="567" w:type="dxa"/>
          </w:tcPr>
          <w:p w14:paraId="58553A7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20" w:type="dxa"/>
          </w:tcPr>
          <w:p w14:paraId="58AFEED2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708" w:type="dxa"/>
          </w:tcPr>
          <w:p w14:paraId="7069CC1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5C7C4CF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BD5F810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5A9A66D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7068F93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66DB4A60" w14:textId="77777777" w:rsidTr="00395184">
        <w:trPr>
          <w:trHeight w:val="290"/>
        </w:trPr>
        <w:tc>
          <w:tcPr>
            <w:tcW w:w="567" w:type="dxa"/>
          </w:tcPr>
          <w:p w14:paraId="3C60D6F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20" w:type="dxa"/>
          </w:tcPr>
          <w:p w14:paraId="6A233717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708" w:type="dxa"/>
          </w:tcPr>
          <w:p w14:paraId="64054F2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AB9CD2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FF358C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14:paraId="4DB5E51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5621B9A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0E54AE" w:rsidRPr="00086F0A" w14:paraId="09067546" w14:textId="77777777" w:rsidTr="00395184">
        <w:trPr>
          <w:trHeight w:val="290"/>
        </w:trPr>
        <w:tc>
          <w:tcPr>
            <w:tcW w:w="567" w:type="dxa"/>
          </w:tcPr>
          <w:p w14:paraId="05C12C8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20" w:type="dxa"/>
          </w:tcPr>
          <w:p w14:paraId="5ED50C5B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708" w:type="dxa"/>
          </w:tcPr>
          <w:p w14:paraId="2E47E171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6A0727C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54CEFF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14:paraId="6495DF3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64A0D48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0E54AE" w:rsidRPr="00086F0A" w14:paraId="1BDFE748" w14:textId="77777777" w:rsidTr="00395184">
        <w:trPr>
          <w:trHeight w:val="290"/>
        </w:trPr>
        <w:tc>
          <w:tcPr>
            <w:tcW w:w="567" w:type="dxa"/>
          </w:tcPr>
          <w:p w14:paraId="57CDA85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20" w:type="dxa"/>
          </w:tcPr>
          <w:p w14:paraId="07BEF383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708" w:type="dxa"/>
          </w:tcPr>
          <w:p w14:paraId="4390920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C3EDB2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26B35E0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55FE94C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229DD42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0E54AE" w:rsidRPr="00086F0A" w14:paraId="1E2FBC9A" w14:textId="77777777" w:rsidTr="00395184">
        <w:trPr>
          <w:trHeight w:val="290"/>
        </w:trPr>
        <w:tc>
          <w:tcPr>
            <w:tcW w:w="567" w:type="dxa"/>
          </w:tcPr>
          <w:p w14:paraId="77B8813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20" w:type="dxa"/>
          </w:tcPr>
          <w:p w14:paraId="7C41B61A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708" w:type="dxa"/>
          </w:tcPr>
          <w:p w14:paraId="7FF3FA5A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DD85916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FDE8DB6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14:paraId="17EF6E77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576D7BB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0E54AE" w:rsidRPr="00086F0A" w14:paraId="712D6EA6" w14:textId="77777777" w:rsidTr="00395184">
        <w:trPr>
          <w:trHeight w:val="290"/>
        </w:trPr>
        <w:tc>
          <w:tcPr>
            <w:tcW w:w="567" w:type="dxa"/>
          </w:tcPr>
          <w:p w14:paraId="28631E5D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20" w:type="dxa"/>
          </w:tcPr>
          <w:p w14:paraId="7D909505" w14:textId="77777777" w:rsidR="000E54AE" w:rsidRPr="00086F0A" w:rsidRDefault="00395184" w:rsidP="005B331D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708" w:type="dxa"/>
          </w:tcPr>
          <w:p w14:paraId="2EB1ECB5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7AD2BA63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0145519E" w14:textId="77777777" w:rsidR="000E54AE" w:rsidRPr="00086F0A" w:rsidRDefault="000E54AE" w:rsidP="005B331D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39" w:type="dxa"/>
          </w:tcPr>
          <w:p w14:paraId="5B58D25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14:paraId="798B5449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0E54AE" w:rsidRPr="00086F0A" w14:paraId="2C6D9B57" w14:textId="77777777" w:rsidTr="00395184">
        <w:trPr>
          <w:trHeight w:val="290"/>
        </w:trPr>
        <w:tc>
          <w:tcPr>
            <w:tcW w:w="5087" w:type="dxa"/>
            <w:gridSpan w:val="2"/>
          </w:tcPr>
          <w:p w14:paraId="76FAD980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8" w:type="dxa"/>
          </w:tcPr>
          <w:p w14:paraId="107705C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14:paraId="41265E84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7804CE0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9" w:type="dxa"/>
          </w:tcPr>
          <w:p w14:paraId="6B601DAE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14:paraId="615F9F42" w14:textId="77777777" w:rsidR="000E54AE" w:rsidRPr="00086F0A" w:rsidRDefault="000E54AE" w:rsidP="005B331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14:paraId="03ED35D2" w14:textId="77777777" w:rsidR="000E54AE" w:rsidRPr="00086F0A" w:rsidRDefault="000E54AE" w:rsidP="00F2296C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E3C26" w:rsidRPr="00086F0A" w14:paraId="48BDEF76" w14:textId="77777777" w:rsidTr="007E3C26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E366B44" w14:textId="77777777" w:rsidR="007E3C26" w:rsidRPr="00086F0A" w:rsidRDefault="007E3C26" w:rsidP="007E3C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  SPECIJALIST/ICA ZA HRVATSKE NACIONALNE SLASTICE - UGOSTITELJSTVO I TURIZAM </w:t>
            </w:r>
          </w:p>
        </w:tc>
      </w:tr>
    </w:tbl>
    <w:p w14:paraId="399860F4" w14:textId="77777777" w:rsidR="007E3C26" w:rsidRPr="00086F0A" w:rsidRDefault="007E3C26" w:rsidP="007E3C26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0E3639" w:rsidRPr="00086F0A" w14:paraId="26752356" w14:textId="77777777" w:rsidTr="000E3639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CC3760" w14:textId="77777777" w:rsidR="000E3639" w:rsidRPr="00086F0A" w:rsidRDefault="00862D66" w:rsidP="000E36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lastičar specijalist za hrvatske nacionalne slastice – redovna nastava</w:t>
            </w:r>
          </w:p>
        </w:tc>
      </w:tr>
      <w:tr w:rsidR="007E3C26" w:rsidRPr="00086F0A" w14:paraId="1EEF779B" w14:textId="77777777" w:rsidTr="007E3C26">
        <w:tc>
          <w:tcPr>
            <w:tcW w:w="557" w:type="dxa"/>
            <w:vMerge w:val="restart"/>
            <w:shd w:val="clear" w:color="auto" w:fill="17365D"/>
            <w:vAlign w:val="center"/>
          </w:tcPr>
          <w:p w14:paraId="76D95C5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0BB7E44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28BE1319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7E3C26" w:rsidRPr="00086F0A" w14:paraId="70C2F538" w14:textId="77777777" w:rsidTr="007E3C26">
        <w:tc>
          <w:tcPr>
            <w:tcW w:w="557" w:type="dxa"/>
            <w:vMerge/>
            <w:shd w:val="clear" w:color="auto" w:fill="17365D"/>
          </w:tcPr>
          <w:p w14:paraId="63CC40C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2DDD4F4F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1E3854B4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72165069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5D17AFDF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7E3C26" w:rsidRPr="00086F0A" w14:paraId="1DF62455" w14:textId="77777777" w:rsidTr="007E3C26">
        <w:tc>
          <w:tcPr>
            <w:tcW w:w="557" w:type="dxa"/>
            <w:vAlign w:val="center"/>
          </w:tcPr>
          <w:p w14:paraId="0246652D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61A41E53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e hrvatskih tradicionalnih slastica</w:t>
            </w:r>
          </w:p>
        </w:tc>
        <w:tc>
          <w:tcPr>
            <w:tcW w:w="1666" w:type="dxa"/>
            <w:vAlign w:val="center"/>
          </w:tcPr>
          <w:p w14:paraId="702C521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23" w:type="dxa"/>
            <w:vAlign w:val="center"/>
          </w:tcPr>
          <w:p w14:paraId="6F55F11A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4F0F6DDA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7E3C26" w:rsidRPr="00086F0A" w14:paraId="3AC233F8" w14:textId="77777777" w:rsidTr="007E3C26">
        <w:tc>
          <w:tcPr>
            <w:tcW w:w="557" w:type="dxa"/>
            <w:vAlign w:val="center"/>
          </w:tcPr>
          <w:p w14:paraId="06DC861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551085C1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1666" w:type="dxa"/>
            <w:vAlign w:val="center"/>
          </w:tcPr>
          <w:p w14:paraId="75E82ACE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66BF1E0A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4CF0538D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7E3C26" w:rsidRPr="00086F0A" w14:paraId="6D6B2A9D" w14:textId="77777777" w:rsidTr="007E3C26">
        <w:tc>
          <w:tcPr>
            <w:tcW w:w="557" w:type="dxa"/>
            <w:vAlign w:val="center"/>
          </w:tcPr>
          <w:p w14:paraId="47509293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7913F74D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1666" w:type="dxa"/>
            <w:vAlign w:val="center"/>
          </w:tcPr>
          <w:p w14:paraId="0E03466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2EAF9F07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22749454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7E3C26" w:rsidRPr="00086F0A" w14:paraId="2C956100" w14:textId="77777777" w:rsidTr="007E3C26">
        <w:tc>
          <w:tcPr>
            <w:tcW w:w="557" w:type="dxa"/>
          </w:tcPr>
          <w:p w14:paraId="434EA98B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3BCB118A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666" w:type="dxa"/>
            <w:vAlign w:val="center"/>
          </w:tcPr>
          <w:p w14:paraId="786C9F0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14:paraId="7A1D4C05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0FA477D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7E3C26" w:rsidRPr="00086F0A" w14:paraId="263FAA23" w14:textId="77777777" w:rsidTr="007E3C26">
        <w:tc>
          <w:tcPr>
            <w:tcW w:w="557" w:type="dxa"/>
          </w:tcPr>
          <w:p w14:paraId="79B707A0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14:paraId="7DAC8207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5E053EF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0A4CEC96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441CF715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7E3C26" w:rsidRPr="00086F0A" w14:paraId="51CCD663" w14:textId="77777777" w:rsidTr="007E3C26">
        <w:tc>
          <w:tcPr>
            <w:tcW w:w="557" w:type="dxa"/>
          </w:tcPr>
          <w:p w14:paraId="736EBB75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14:paraId="7A1A60ED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610553D0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246D4C2C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  <w:vAlign w:val="center"/>
          </w:tcPr>
          <w:p w14:paraId="1010064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</w:tr>
      <w:tr w:rsidR="007E3C26" w:rsidRPr="00086F0A" w14:paraId="36D63F05" w14:textId="77777777" w:rsidTr="007E3C26">
        <w:tc>
          <w:tcPr>
            <w:tcW w:w="557" w:type="dxa"/>
          </w:tcPr>
          <w:p w14:paraId="3A496796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2D17B43E" w14:textId="77777777" w:rsidR="007E3C26" w:rsidRPr="00086F0A" w:rsidRDefault="007E3C26" w:rsidP="007E3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016A84B2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23" w:type="dxa"/>
            <w:vAlign w:val="center"/>
          </w:tcPr>
          <w:p w14:paraId="6E714FCB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</w:tcPr>
          <w:p w14:paraId="0C0F0241" w14:textId="77777777" w:rsidR="007E3C26" w:rsidRPr="00086F0A" w:rsidRDefault="000E3639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</w:tr>
    </w:tbl>
    <w:p w14:paraId="543C80A0" w14:textId="77777777" w:rsidR="007E3C26" w:rsidRDefault="007E3C26" w:rsidP="00F2296C">
      <w:pPr>
        <w:rPr>
          <w:rFonts w:ascii="Arial" w:hAnsi="Arial" w:cs="Arial"/>
          <w:i/>
          <w:sz w:val="24"/>
          <w:szCs w:val="24"/>
        </w:rPr>
      </w:pPr>
    </w:p>
    <w:p w14:paraId="301F63DA" w14:textId="77777777" w:rsidR="006C230D" w:rsidRDefault="006C230D" w:rsidP="00F2296C">
      <w:pPr>
        <w:rPr>
          <w:rFonts w:ascii="Arial" w:hAnsi="Arial" w:cs="Arial"/>
          <w:i/>
          <w:sz w:val="24"/>
          <w:szCs w:val="24"/>
        </w:rPr>
      </w:pPr>
    </w:p>
    <w:p w14:paraId="3F4660FC" w14:textId="77777777" w:rsidR="006C230D" w:rsidRDefault="006C230D" w:rsidP="00F2296C">
      <w:pPr>
        <w:rPr>
          <w:rFonts w:ascii="Arial" w:hAnsi="Arial" w:cs="Arial"/>
          <w:i/>
          <w:sz w:val="24"/>
          <w:szCs w:val="24"/>
        </w:rPr>
      </w:pPr>
    </w:p>
    <w:p w14:paraId="0A0385A2" w14:textId="77777777" w:rsidR="006C230D" w:rsidRDefault="006C230D" w:rsidP="00F2296C">
      <w:pPr>
        <w:rPr>
          <w:rFonts w:ascii="Arial" w:hAnsi="Arial" w:cs="Arial"/>
          <w:i/>
          <w:sz w:val="24"/>
          <w:szCs w:val="24"/>
        </w:rPr>
      </w:pPr>
    </w:p>
    <w:p w14:paraId="442A4269" w14:textId="77777777" w:rsidR="006C230D" w:rsidRPr="00086F0A" w:rsidRDefault="006C230D" w:rsidP="00F2296C">
      <w:pPr>
        <w:rPr>
          <w:rFonts w:ascii="Arial" w:hAnsi="Arial" w:cs="Arial"/>
          <w:i/>
          <w:sz w:val="24"/>
          <w:szCs w:val="24"/>
        </w:rPr>
      </w:pPr>
    </w:p>
    <w:p w14:paraId="24429694" w14:textId="77777777" w:rsidR="00555720" w:rsidRPr="00086F0A" w:rsidRDefault="00555720" w:rsidP="00555720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29977CD7" w14:textId="77777777" w:rsidR="00555720" w:rsidRPr="00086F0A" w:rsidRDefault="00F676BD" w:rsidP="00555720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3950331">
          <v:shape id="_x0000_i1141" type="#_x0000_t75" style="width:448.6pt;height:4pt" o:hrpct="0" o:hralign="center" o:hr="t">
            <v:imagedata r:id="rId12" o:title="BD10219_" cropleft="1590f"/>
          </v:shape>
        </w:pict>
      </w:r>
    </w:p>
    <w:p w14:paraId="339D0C1D" w14:textId="77777777" w:rsidR="00555720" w:rsidRPr="00086F0A" w:rsidRDefault="00555720" w:rsidP="00555720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55720" w:rsidRPr="00086F0A" w14:paraId="676447E7" w14:textId="77777777" w:rsidTr="00555720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2AE67D5E" w14:textId="77777777" w:rsidR="00555720" w:rsidRPr="00086F0A" w:rsidRDefault="00555720" w:rsidP="00555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TRGOVAČKI/A PUTNIK/ICA - EKONOMIJA, TRGOVINA I POSLOVNA ADMINISTRACIJA </w:t>
            </w:r>
          </w:p>
        </w:tc>
      </w:tr>
    </w:tbl>
    <w:p w14:paraId="0D275112" w14:textId="77777777" w:rsidR="00555720" w:rsidRPr="00086F0A" w:rsidRDefault="00555720" w:rsidP="00555720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222"/>
        <w:gridCol w:w="1417"/>
        <w:gridCol w:w="1560"/>
        <w:gridCol w:w="1383"/>
      </w:tblGrid>
      <w:tr w:rsidR="00555720" w:rsidRPr="00086F0A" w14:paraId="05383251" w14:textId="77777777" w:rsidTr="00555720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5DE573" w14:textId="77777777" w:rsidR="00555720" w:rsidRPr="00086F0A" w:rsidRDefault="00555720" w:rsidP="0055572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govački/a putnik/ica – redovna nastava</w:t>
            </w:r>
          </w:p>
        </w:tc>
      </w:tr>
      <w:tr w:rsidR="00555720" w:rsidRPr="00086F0A" w14:paraId="762B8AB0" w14:textId="77777777" w:rsidTr="00555720">
        <w:tc>
          <w:tcPr>
            <w:tcW w:w="598" w:type="dxa"/>
            <w:vMerge w:val="restart"/>
            <w:shd w:val="clear" w:color="auto" w:fill="0F243E" w:themeFill="text2" w:themeFillShade="80"/>
            <w:vAlign w:val="center"/>
          </w:tcPr>
          <w:p w14:paraId="57EEF01E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222" w:type="dxa"/>
            <w:vMerge w:val="restart"/>
            <w:shd w:val="clear" w:color="auto" w:fill="0F243E" w:themeFill="text2" w:themeFillShade="80"/>
            <w:vAlign w:val="center"/>
          </w:tcPr>
          <w:p w14:paraId="047E8C90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360" w:type="dxa"/>
            <w:gridSpan w:val="3"/>
            <w:shd w:val="clear" w:color="auto" w:fill="0F243E" w:themeFill="text2" w:themeFillShade="80"/>
            <w:vAlign w:val="center"/>
          </w:tcPr>
          <w:p w14:paraId="05E325BE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555720" w:rsidRPr="00086F0A" w14:paraId="56222A8C" w14:textId="77777777" w:rsidTr="00555720">
        <w:tc>
          <w:tcPr>
            <w:tcW w:w="598" w:type="dxa"/>
            <w:vMerge/>
            <w:shd w:val="clear" w:color="auto" w:fill="0F243E" w:themeFill="text2" w:themeFillShade="80"/>
            <w:vAlign w:val="center"/>
          </w:tcPr>
          <w:p w14:paraId="7F7489A1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222" w:type="dxa"/>
            <w:vMerge/>
            <w:shd w:val="clear" w:color="auto" w:fill="0F243E" w:themeFill="text2" w:themeFillShade="80"/>
            <w:vAlign w:val="center"/>
          </w:tcPr>
          <w:p w14:paraId="34D0E3E5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14:paraId="4CC38C27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560" w:type="dxa"/>
            <w:shd w:val="clear" w:color="auto" w:fill="0F243E" w:themeFill="text2" w:themeFillShade="80"/>
            <w:vAlign w:val="center"/>
          </w:tcPr>
          <w:p w14:paraId="04E48458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83" w:type="dxa"/>
            <w:shd w:val="clear" w:color="auto" w:fill="0F243E" w:themeFill="text2" w:themeFillShade="80"/>
            <w:vAlign w:val="center"/>
          </w:tcPr>
          <w:p w14:paraId="4DB5E515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555720" w:rsidRPr="00086F0A" w14:paraId="3614982B" w14:textId="77777777" w:rsidTr="00555720">
        <w:tc>
          <w:tcPr>
            <w:tcW w:w="598" w:type="dxa"/>
            <w:vAlign w:val="center"/>
          </w:tcPr>
          <w:p w14:paraId="77C7277B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22" w:type="dxa"/>
            <w:vAlign w:val="center"/>
          </w:tcPr>
          <w:p w14:paraId="2E4285BB" w14:textId="77777777" w:rsidR="00555720" w:rsidRPr="00086F0A" w:rsidRDefault="00555720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i taktike u vođenju prodajnih pregovora</w:t>
            </w:r>
          </w:p>
        </w:tc>
        <w:tc>
          <w:tcPr>
            <w:tcW w:w="1417" w:type="dxa"/>
            <w:vAlign w:val="center"/>
          </w:tcPr>
          <w:p w14:paraId="49112E13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14:paraId="33217242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383" w:type="dxa"/>
            <w:vAlign w:val="center"/>
          </w:tcPr>
          <w:p w14:paraId="25292246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555720" w:rsidRPr="00086F0A" w14:paraId="4891F43E" w14:textId="77777777" w:rsidTr="00555720">
        <w:tc>
          <w:tcPr>
            <w:tcW w:w="598" w:type="dxa"/>
            <w:vAlign w:val="center"/>
          </w:tcPr>
          <w:p w14:paraId="4F1E8110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22" w:type="dxa"/>
            <w:vAlign w:val="center"/>
          </w:tcPr>
          <w:p w14:paraId="604A1BAD" w14:textId="77777777" w:rsidR="00555720" w:rsidRPr="00086F0A" w:rsidRDefault="00555720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</w:tc>
        <w:tc>
          <w:tcPr>
            <w:tcW w:w="1417" w:type="dxa"/>
            <w:vAlign w:val="center"/>
          </w:tcPr>
          <w:p w14:paraId="1614A606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14:paraId="3131F66B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83" w:type="dxa"/>
            <w:vAlign w:val="center"/>
          </w:tcPr>
          <w:p w14:paraId="64C73039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555720" w:rsidRPr="00086F0A" w14:paraId="1C7FD79E" w14:textId="77777777" w:rsidTr="00555720">
        <w:tc>
          <w:tcPr>
            <w:tcW w:w="598" w:type="dxa"/>
            <w:vAlign w:val="center"/>
          </w:tcPr>
          <w:p w14:paraId="2253B9D4" w14:textId="77777777" w:rsidR="00555720" w:rsidRPr="00086F0A" w:rsidRDefault="00555720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22" w:type="dxa"/>
            <w:vAlign w:val="center"/>
          </w:tcPr>
          <w:p w14:paraId="010CC28D" w14:textId="77777777" w:rsidR="00555720" w:rsidRPr="00086F0A" w:rsidRDefault="00555720" w:rsidP="0055572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417" w:type="dxa"/>
            <w:vAlign w:val="center"/>
          </w:tcPr>
          <w:p w14:paraId="6190481A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60" w:type="dxa"/>
            <w:vAlign w:val="center"/>
          </w:tcPr>
          <w:p w14:paraId="772B0614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83" w:type="dxa"/>
            <w:vAlign w:val="center"/>
          </w:tcPr>
          <w:p w14:paraId="48952381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555720" w:rsidRPr="00086F0A" w14:paraId="43F91420" w14:textId="77777777" w:rsidTr="00555720">
        <w:tc>
          <w:tcPr>
            <w:tcW w:w="4820" w:type="dxa"/>
            <w:gridSpan w:val="2"/>
            <w:shd w:val="clear" w:color="auto" w:fill="C0C0C0"/>
          </w:tcPr>
          <w:p w14:paraId="6F7F9460" w14:textId="77777777" w:rsidR="00555720" w:rsidRPr="00086F0A" w:rsidRDefault="00555720" w:rsidP="00555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C6C07C3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7727213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383" w:type="dxa"/>
            <w:shd w:val="clear" w:color="auto" w:fill="C0C0C0"/>
            <w:vAlign w:val="center"/>
          </w:tcPr>
          <w:p w14:paraId="6C8EF926" w14:textId="77777777" w:rsidR="00555720" w:rsidRPr="00086F0A" w:rsidRDefault="00DC1DA3" w:rsidP="0055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</w:tbl>
    <w:p w14:paraId="4585EA10" w14:textId="77777777" w:rsidR="00555720" w:rsidRDefault="00555720" w:rsidP="00555720">
      <w:pPr>
        <w:rPr>
          <w:rFonts w:ascii="Arial" w:hAnsi="Arial" w:cs="Arial"/>
          <w:i/>
          <w:sz w:val="24"/>
          <w:szCs w:val="24"/>
        </w:rPr>
      </w:pPr>
    </w:p>
    <w:p w14:paraId="3D714ADE" w14:textId="77777777" w:rsidR="00121DD7" w:rsidRDefault="00121DD7" w:rsidP="00555720">
      <w:pPr>
        <w:rPr>
          <w:rFonts w:ascii="Arial" w:hAnsi="Arial" w:cs="Arial"/>
          <w:i/>
          <w:sz w:val="24"/>
          <w:szCs w:val="24"/>
        </w:rPr>
      </w:pPr>
    </w:p>
    <w:p w14:paraId="3E52056F" w14:textId="77777777" w:rsidR="00121DD7" w:rsidRPr="00086F0A" w:rsidRDefault="00121DD7" w:rsidP="00121DD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6BA7448B" w14:textId="77777777" w:rsidR="00121DD7" w:rsidRPr="00086F0A" w:rsidRDefault="00F676BD" w:rsidP="00121DD7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6A855D4">
          <v:shape id="_x0000_i1142" type="#_x0000_t75" style="width:448.6pt;height:4pt" o:hrpct="0" o:hralign="center" o:hr="t">
            <v:imagedata r:id="rId12" o:title="BD10219_" cropleft="1590f"/>
          </v:shape>
        </w:pict>
      </w:r>
    </w:p>
    <w:p w14:paraId="0AFD84CE" w14:textId="77777777" w:rsidR="00121DD7" w:rsidRPr="00086F0A" w:rsidRDefault="00121DD7" w:rsidP="00121DD7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21DD7" w:rsidRPr="00086F0A" w14:paraId="3B1365F9" w14:textId="77777777" w:rsidTr="00121DD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ADC9380" w14:textId="77777777" w:rsidR="00121DD7" w:rsidRPr="00086F0A" w:rsidRDefault="00121DD7" w:rsidP="00121D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ITELJ/ICA IZRADE I PROVEDBE EU PROJEKAT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EKONOMIJA, TRGOVINA I POSLOVNA ADMINISTRACIJA </w:t>
            </w:r>
          </w:p>
        </w:tc>
      </w:tr>
    </w:tbl>
    <w:p w14:paraId="723BDE71" w14:textId="77777777" w:rsidR="00121DD7" w:rsidRDefault="00121DD7" w:rsidP="00121DD7">
      <w:pPr>
        <w:spacing w:after="0"/>
        <w:rPr>
          <w:rFonts w:ascii="Arial" w:hAnsi="Arial" w:cs="Arial"/>
          <w:i/>
          <w:sz w:val="24"/>
          <w:szCs w:val="24"/>
        </w:rPr>
      </w:pPr>
    </w:p>
    <w:p w14:paraId="7DD17ED9" w14:textId="77777777" w:rsidR="00121DD7" w:rsidRPr="00121DD7" w:rsidRDefault="00121DD7" w:rsidP="00121DD7">
      <w:pPr>
        <w:spacing w:after="0" w:line="360" w:lineRule="auto"/>
        <w:jc w:val="both"/>
        <w:rPr>
          <w:rFonts w:ascii="Arial" w:hAnsi="Arial" w:cs="Arial"/>
          <w:b/>
        </w:rPr>
      </w:pPr>
      <w:r w:rsidRPr="00121DD7">
        <w:rPr>
          <w:rFonts w:ascii="Arial" w:hAnsi="Arial" w:cs="Arial"/>
          <w:b/>
        </w:rPr>
        <w:t>Redovit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87"/>
        <w:gridCol w:w="5962"/>
        <w:gridCol w:w="720"/>
        <w:gridCol w:w="720"/>
        <w:gridCol w:w="1441"/>
      </w:tblGrid>
      <w:tr w:rsidR="00121DD7" w:rsidRPr="00A83FFC" w14:paraId="2909095C" w14:textId="77777777" w:rsidTr="00121DD7">
        <w:trPr>
          <w:trHeight w:val="29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FC36F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9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2ED50CA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54211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872E53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121DD7" w:rsidRPr="00A83FFC" w14:paraId="6C10A53F" w14:textId="77777777" w:rsidTr="00121DD7">
        <w:trPr>
          <w:trHeight w:val="290"/>
          <w:jc w:val="center"/>
        </w:trPr>
        <w:tc>
          <w:tcPr>
            <w:tcW w:w="48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8D4C7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C5A2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DF5D4E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AF5A84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450654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21DD7" w:rsidRPr="00A83FFC" w14:paraId="4F8CA460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04ED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D1F6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EU fondovi, strateški okviri korištenja i mogućnosti financiranj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AFDC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6DB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3C260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13</w:t>
            </w:r>
          </w:p>
        </w:tc>
      </w:tr>
      <w:tr w:rsidR="00121DD7" w:rsidRPr="00A83FFC" w14:paraId="3691748B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AE70A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E679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9CAFA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CA39A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3D090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73</w:t>
            </w:r>
          </w:p>
        </w:tc>
      </w:tr>
      <w:tr w:rsidR="00121DD7" w:rsidRPr="00A83FFC" w14:paraId="5C264B58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0C826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108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Izrada</w:t>
            </w:r>
            <w:r w:rsidRPr="00A83FFC"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4EF4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BEBB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1E36B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33</w:t>
            </w:r>
          </w:p>
        </w:tc>
      </w:tr>
      <w:tr w:rsidR="00121DD7" w:rsidRPr="00A83FFC" w14:paraId="72FC2EC8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55DA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31E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6004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67472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39E179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4</w:t>
            </w:r>
          </w:p>
        </w:tc>
      </w:tr>
      <w:tr w:rsidR="00121DD7" w:rsidRPr="00A83FFC" w14:paraId="0F86D5A6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BA59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B8FB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Evaluacija, održivost i izvještavanje na projekt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4D90A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716A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AC92C0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6</w:t>
            </w:r>
          </w:p>
        </w:tc>
      </w:tr>
      <w:tr w:rsidR="00121DD7" w:rsidRPr="00A83FFC" w14:paraId="0546E5B9" w14:textId="77777777" w:rsidTr="00121DD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0B8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B470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024A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B812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B65E28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4</w:t>
            </w:r>
          </w:p>
        </w:tc>
      </w:tr>
      <w:tr w:rsidR="00121DD7" w:rsidRPr="00A83FFC" w14:paraId="5B093ABC" w14:textId="77777777" w:rsidTr="00121DD7">
        <w:trPr>
          <w:trHeight w:val="290"/>
          <w:jc w:val="center"/>
        </w:trPr>
        <w:tc>
          <w:tcPr>
            <w:tcW w:w="644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BE79EB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C1526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6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68458B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 9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D6AD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14:paraId="0C1F1CB6" w14:textId="77777777" w:rsidR="00121DD7" w:rsidRPr="00121DD7" w:rsidRDefault="00121DD7" w:rsidP="00121DD7">
      <w:pPr>
        <w:spacing w:after="0" w:line="360" w:lineRule="auto"/>
        <w:jc w:val="both"/>
        <w:rPr>
          <w:rFonts w:ascii="Arial" w:hAnsi="Arial" w:cs="Arial"/>
        </w:rPr>
      </w:pPr>
      <w:r w:rsidRPr="00121DD7">
        <w:rPr>
          <w:rFonts w:ascii="Arial" w:hAnsi="Arial" w:cs="Arial"/>
        </w:rPr>
        <w:lastRenderedPageBreak/>
        <w:t>T – teorijska nastava;  VJ – vježbe</w:t>
      </w:r>
    </w:p>
    <w:p w14:paraId="209D2080" w14:textId="77777777" w:rsidR="00121DD7" w:rsidRDefault="00121DD7" w:rsidP="00121DD7">
      <w:pPr>
        <w:spacing w:after="0" w:line="360" w:lineRule="auto"/>
        <w:jc w:val="both"/>
        <w:rPr>
          <w:rFonts w:ascii="Arial" w:hAnsi="Arial" w:cs="Arial"/>
        </w:rPr>
      </w:pPr>
    </w:p>
    <w:p w14:paraId="46F492AF" w14:textId="77777777" w:rsidR="00121DD7" w:rsidRPr="00121DD7" w:rsidRDefault="00121DD7" w:rsidP="00121DD7">
      <w:pPr>
        <w:spacing w:after="0" w:line="360" w:lineRule="auto"/>
        <w:jc w:val="both"/>
        <w:rPr>
          <w:rFonts w:ascii="Arial" w:hAnsi="Arial" w:cs="Arial"/>
        </w:rPr>
      </w:pPr>
    </w:p>
    <w:p w14:paraId="2FAC28A7" w14:textId="77777777" w:rsidR="00121DD7" w:rsidRPr="00121DD7" w:rsidRDefault="00121DD7" w:rsidP="00121DD7">
      <w:pPr>
        <w:spacing w:after="0" w:line="360" w:lineRule="auto"/>
        <w:jc w:val="both"/>
        <w:rPr>
          <w:rFonts w:ascii="Arial" w:hAnsi="Arial" w:cs="Arial"/>
          <w:b/>
        </w:rPr>
      </w:pPr>
      <w:r w:rsidRPr="00121DD7">
        <w:rPr>
          <w:rFonts w:ascii="Arial" w:hAnsi="Arial" w:cs="Arial"/>
          <w:b/>
        </w:rPr>
        <w:t>Konzultativno-instruktivn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57"/>
        <w:gridCol w:w="5666"/>
        <w:gridCol w:w="708"/>
        <w:gridCol w:w="756"/>
        <w:gridCol w:w="662"/>
        <w:gridCol w:w="981"/>
      </w:tblGrid>
      <w:tr w:rsidR="00121DD7" w:rsidRPr="00A83FFC" w14:paraId="278D85DE" w14:textId="77777777" w:rsidTr="00121DD7">
        <w:trPr>
          <w:trHeight w:val="29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A069C7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7706F2B2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60999D2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002F098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121DD7" w:rsidRPr="00A83FFC" w14:paraId="5D4890D4" w14:textId="77777777" w:rsidTr="00121DD7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558DB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ED587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9925B3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0EC1DED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8DB43E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21DD7" w:rsidRPr="00A83FFC" w14:paraId="18636459" w14:textId="77777777" w:rsidTr="00121DD7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8FAD8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C0489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876F45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SK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56881E52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IK</w:t>
            </w:r>
          </w:p>
        </w:tc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0788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2DBAC7" w14:textId="77777777" w:rsidR="00121DD7" w:rsidRPr="00A83FFC" w:rsidRDefault="00121DD7" w:rsidP="00121DD7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121DD7" w:rsidRPr="00A83FFC" w14:paraId="6CC8E192" w14:textId="77777777" w:rsidTr="00121DD7">
        <w:trPr>
          <w:trHeight w:val="914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6E25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743A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EU fondovi, strateški okviri korištenja i mogućnosti financira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C339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  <w:p w14:paraId="345314E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6</w:t>
            </w:r>
          </w:p>
          <w:p w14:paraId="7256740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D3522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04DC536A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3</w:t>
            </w:r>
          </w:p>
          <w:p w14:paraId="1378B8F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BA83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 xml:space="preserve">   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50A4A3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3</w:t>
            </w:r>
          </w:p>
        </w:tc>
      </w:tr>
      <w:tr w:rsidR="00121DD7" w:rsidRPr="00A83FFC" w14:paraId="4E87D673" w14:textId="77777777" w:rsidTr="00121DD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8EA7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9D2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683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CE266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62EA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78C76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73</w:t>
            </w:r>
          </w:p>
        </w:tc>
      </w:tr>
      <w:tr w:rsidR="00121DD7" w:rsidRPr="00A83FFC" w14:paraId="5107462A" w14:textId="77777777" w:rsidTr="00121DD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ACD8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C508D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Izrada</w:t>
            </w:r>
            <w:r w:rsidRPr="00A83FFC"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D8C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B6D44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B7FCE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42BAD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33</w:t>
            </w:r>
          </w:p>
        </w:tc>
      </w:tr>
      <w:tr w:rsidR="00121DD7" w:rsidRPr="00A83FFC" w14:paraId="423A0E5F" w14:textId="77777777" w:rsidTr="00121DD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BA01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B15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B47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3338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EAABC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F8BB66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24</w:t>
            </w:r>
          </w:p>
        </w:tc>
      </w:tr>
      <w:tr w:rsidR="00121DD7" w:rsidRPr="00A83FFC" w14:paraId="0BDB70AE" w14:textId="77777777" w:rsidTr="00121DD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35F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039D0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Evaluacija, održivost i izvještavanje na projek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C38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834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26968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32906E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>16</w:t>
            </w:r>
          </w:p>
        </w:tc>
      </w:tr>
      <w:tr w:rsidR="00121DD7" w:rsidRPr="00A83FFC" w14:paraId="60D6A990" w14:textId="77777777" w:rsidTr="00121DD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E76D6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DAD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A83FFC"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5BD07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9B98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AFF31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1CE700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A83FFC">
              <w:rPr>
                <w:rFonts w:ascii="Arial" w:hAnsi="Arial" w:cs="Arial"/>
                <w:i/>
              </w:rPr>
              <w:t xml:space="preserve"> 4</w:t>
            </w:r>
          </w:p>
        </w:tc>
      </w:tr>
      <w:tr w:rsidR="00121DD7" w:rsidRPr="00A83FFC" w14:paraId="36ECB905" w14:textId="77777777" w:rsidTr="00121DD7">
        <w:trPr>
          <w:trHeight w:val="290"/>
          <w:jc w:val="center"/>
        </w:trPr>
        <w:tc>
          <w:tcPr>
            <w:tcW w:w="622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633ECD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112447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44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4DA01FF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2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A8B48E9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98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78F21B" w14:textId="77777777" w:rsidR="00121DD7" w:rsidRPr="00A83FFC" w:rsidRDefault="00121DD7" w:rsidP="00121D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83FFC"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14:paraId="3282CC09" w14:textId="77777777" w:rsidR="00121DD7" w:rsidRPr="00A83FFC" w:rsidRDefault="00121DD7" w:rsidP="00121DD7">
      <w:pPr>
        <w:spacing w:after="0" w:line="360" w:lineRule="auto"/>
        <w:jc w:val="both"/>
        <w:rPr>
          <w:rFonts w:ascii="Arial" w:hAnsi="Arial" w:cs="Arial"/>
        </w:rPr>
      </w:pPr>
      <w:r w:rsidRPr="00A83FFC">
        <w:rPr>
          <w:rFonts w:ascii="Arial" w:hAnsi="Arial" w:cs="Arial"/>
        </w:rPr>
        <w:t>T – teorijska nastava         VJ - vježbe</w:t>
      </w:r>
    </w:p>
    <w:p w14:paraId="5EDA393A" w14:textId="77777777" w:rsidR="00121DD7" w:rsidRPr="00A83FFC" w:rsidRDefault="00121DD7" w:rsidP="00121DD7">
      <w:pPr>
        <w:spacing w:after="0" w:line="360" w:lineRule="auto"/>
        <w:jc w:val="both"/>
        <w:rPr>
          <w:rFonts w:ascii="Arial" w:hAnsi="Arial" w:cs="Arial"/>
        </w:rPr>
      </w:pPr>
      <w:r w:rsidRPr="00A83FFC">
        <w:rPr>
          <w:rFonts w:ascii="Arial" w:hAnsi="Arial" w:cs="Arial"/>
        </w:rPr>
        <w:t>SK – skupne konzultacije   IK – individualne konzultacije</w:t>
      </w:r>
    </w:p>
    <w:p w14:paraId="74D25C9B" w14:textId="77777777" w:rsidR="00121DD7" w:rsidRDefault="00121DD7" w:rsidP="00121DD7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5378DC9" w14:textId="77777777" w:rsidR="007E3C26" w:rsidRPr="00086F0A" w:rsidRDefault="001F6AFD" w:rsidP="007E3C26">
      <w:pPr>
        <w:pStyle w:val="Naslov3"/>
        <w:spacing w:before="120"/>
        <w:rPr>
          <w:i/>
          <w:szCs w:val="28"/>
        </w:rPr>
      </w:pPr>
      <w:bookmarkStart w:id="50" w:name="_Toc138920786"/>
      <w:r w:rsidRPr="00086F0A">
        <w:rPr>
          <w:i/>
          <w:szCs w:val="28"/>
        </w:rPr>
        <w:lastRenderedPageBreak/>
        <w:t>9.2.4</w:t>
      </w:r>
      <w:r w:rsidR="007E3C26" w:rsidRPr="00086F0A">
        <w:rPr>
          <w:i/>
          <w:szCs w:val="28"/>
        </w:rPr>
        <w:t>. Izvedbeni nastavni plan za program osposobljavanja</w:t>
      </w:r>
      <w:bookmarkEnd w:id="50"/>
    </w:p>
    <w:p w14:paraId="7F472C03" w14:textId="77777777" w:rsidR="00921012" w:rsidRPr="00086F0A" w:rsidRDefault="00921012" w:rsidP="007E3C26">
      <w:pPr>
        <w:rPr>
          <w:i/>
        </w:rPr>
      </w:pPr>
    </w:p>
    <w:p w14:paraId="687060AE" w14:textId="77777777" w:rsidR="007E3C26" w:rsidRPr="00086F0A" w:rsidRDefault="007E3C26" w:rsidP="007E3C26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3A39DB23" w14:textId="77777777" w:rsidR="007E3C26" w:rsidRPr="00086F0A" w:rsidRDefault="00F676BD" w:rsidP="007E3C26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2F1767D">
          <v:shape id="_x0000_i1143" type="#_x0000_t75" style="width:448.6pt;height:4pt" o:hrpct="0" o:hralign="center" o:hr="t">
            <v:imagedata r:id="rId12" o:title="BD10219_" cropleft="1590f"/>
          </v:shape>
        </w:pict>
      </w:r>
    </w:p>
    <w:p w14:paraId="5898A514" w14:textId="77777777" w:rsidR="007E3C26" w:rsidRPr="00086F0A" w:rsidRDefault="007E3C26" w:rsidP="007E3C26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E3C26" w:rsidRPr="00086F0A" w14:paraId="2B424AFA" w14:textId="77777777" w:rsidTr="00AD3B5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7301E886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RADITELJSTVO I GEODEZIJA- ARMIRAČ</w:t>
            </w:r>
            <w:r w:rsidR="00881CD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ICA</w:t>
            </w:r>
          </w:p>
        </w:tc>
      </w:tr>
    </w:tbl>
    <w:p w14:paraId="29431AAF" w14:textId="77777777" w:rsidR="007E3C26" w:rsidRPr="00086F0A" w:rsidRDefault="007E3C26" w:rsidP="007E3C26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7E3C26" w:rsidRPr="00086F0A" w14:paraId="12257398" w14:textId="77777777" w:rsidTr="00AD3B57">
        <w:tc>
          <w:tcPr>
            <w:tcW w:w="900" w:type="dxa"/>
            <w:shd w:val="clear" w:color="auto" w:fill="202020"/>
          </w:tcPr>
          <w:p w14:paraId="0E637874" w14:textId="77777777" w:rsidR="007E3C26" w:rsidRPr="00086F0A" w:rsidRDefault="007E3C26" w:rsidP="007E3C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1910BB8E" w14:textId="77777777" w:rsidR="007E3C26" w:rsidRPr="00086F0A" w:rsidRDefault="007E3C26" w:rsidP="007E3C26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31F80004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E3C26" w:rsidRPr="00086F0A" w14:paraId="33ADF968" w14:textId="77777777" w:rsidTr="00AD3B57">
        <w:tc>
          <w:tcPr>
            <w:tcW w:w="900" w:type="dxa"/>
            <w:vAlign w:val="center"/>
          </w:tcPr>
          <w:p w14:paraId="41D05567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70691952" w14:textId="77777777" w:rsidR="007E3C26" w:rsidRPr="00086F0A" w:rsidRDefault="007E3C26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0AFD54E1" w14:textId="77777777" w:rsidR="007E3C26" w:rsidRPr="00086F0A" w:rsidRDefault="007E3C26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7E3C26" w:rsidRPr="00086F0A" w14:paraId="7C6625C8" w14:textId="77777777" w:rsidTr="00AD3B57">
        <w:tc>
          <w:tcPr>
            <w:tcW w:w="900" w:type="dxa"/>
            <w:vAlign w:val="center"/>
          </w:tcPr>
          <w:p w14:paraId="3445D111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75723B2F" w14:textId="77777777" w:rsidR="007E3C26" w:rsidRPr="00086F0A" w:rsidRDefault="007E3C26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3A557B40" w14:textId="77777777" w:rsidR="007E3C26" w:rsidRPr="00086F0A" w:rsidRDefault="007E3C26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7E3C26" w:rsidRPr="00086F0A" w14:paraId="514D662C" w14:textId="77777777" w:rsidTr="00AD3B57">
        <w:tc>
          <w:tcPr>
            <w:tcW w:w="900" w:type="dxa"/>
            <w:vAlign w:val="center"/>
          </w:tcPr>
          <w:p w14:paraId="75C45A32" w14:textId="77777777" w:rsidR="007E3C26" w:rsidRPr="00086F0A" w:rsidRDefault="007E3C26" w:rsidP="007E3C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08C529C7" w14:textId="77777777" w:rsidR="007E3C26" w:rsidRPr="00086F0A" w:rsidRDefault="007E3C26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0EE06347" w14:textId="77777777" w:rsidR="007E3C26" w:rsidRPr="00086F0A" w:rsidRDefault="007E3C26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7E3C26" w:rsidRPr="00086F0A" w14:paraId="2CCC9BA2" w14:textId="77777777" w:rsidTr="00AD3B57">
        <w:tc>
          <w:tcPr>
            <w:tcW w:w="6084" w:type="dxa"/>
            <w:gridSpan w:val="2"/>
            <w:shd w:val="clear" w:color="auto" w:fill="B3B3B3"/>
            <w:vAlign w:val="center"/>
          </w:tcPr>
          <w:p w14:paraId="2155757C" w14:textId="77777777" w:rsidR="007E3C26" w:rsidRPr="00086F0A" w:rsidRDefault="007E3C26" w:rsidP="00AD3B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6688E52B" w14:textId="77777777" w:rsidR="007E3C26" w:rsidRPr="00086F0A" w:rsidRDefault="007E3C26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407B56BD" w14:textId="77777777" w:rsidR="00921012" w:rsidRPr="00086F0A" w:rsidRDefault="00921012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432B6" w:rsidRPr="00086F0A" w14:paraId="70AC2E41" w14:textId="77777777" w:rsidTr="009601F4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56BB7609" w14:textId="77777777" w:rsidR="006432B6" w:rsidRPr="00086F0A" w:rsidRDefault="006432B6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TROJARSTVO, BRODOGRADNJA, METALURGIJA</w:t>
            </w:r>
            <w:r w:rsidR="005B0CC1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NTIKOROZIST</w:t>
            </w:r>
          </w:p>
        </w:tc>
      </w:tr>
    </w:tbl>
    <w:p w14:paraId="18775E8A" w14:textId="77777777" w:rsidR="006432B6" w:rsidRPr="00086F0A" w:rsidRDefault="006432B6" w:rsidP="006432B6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6432B6" w:rsidRPr="00086F0A" w14:paraId="4CF056BC" w14:textId="77777777" w:rsidTr="009601F4">
        <w:tc>
          <w:tcPr>
            <w:tcW w:w="900" w:type="dxa"/>
            <w:shd w:val="clear" w:color="auto" w:fill="202020"/>
          </w:tcPr>
          <w:p w14:paraId="36728F67" w14:textId="77777777" w:rsidR="006432B6" w:rsidRPr="00086F0A" w:rsidRDefault="006432B6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63F42FE4" w14:textId="77777777" w:rsidR="006432B6" w:rsidRPr="00086F0A" w:rsidRDefault="006432B6" w:rsidP="009601F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29DE36FD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6432B6" w:rsidRPr="00086F0A" w14:paraId="718CB134" w14:textId="77777777" w:rsidTr="009601F4">
        <w:tc>
          <w:tcPr>
            <w:tcW w:w="900" w:type="dxa"/>
            <w:vAlign w:val="center"/>
          </w:tcPr>
          <w:p w14:paraId="3B3C476F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128D3EB3" w14:textId="77777777" w:rsidR="006432B6" w:rsidRPr="00086F0A" w:rsidRDefault="006432B6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4FAB168B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6432B6" w:rsidRPr="00086F0A" w14:paraId="5060B3C9" w14:textId="77777777" w:rsidTr="009601F4">
        <w:tc>
          <w:tcPr>
            <w:tcW w:w="900" w:type="dxa"/>
            <w:vAlign w:val="center"/>
          </w:tcPr>
          <w:p w14:paraId="3D770882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1A8E3D5E" w14:textId="77777777" w:rsidR="006432B6" w:rsidRPr="00086F0A" w:rsidRDefault="006432B6" w:rsidP="009601F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od požara i prva pomoć</w:t>
            </w:r>
          </w:p>
        </w:tc>
        <w:tc>
          <w:tcPr>
            <w:tcW w:w="2988" w:type="dxa"/>
            <w:vAlign w:val="center"/>
          </w:tcPr>
          <w:p w14:paraId="5DD50654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6432B6" w:rsidRPr="00086F0A" w14:paraId="077CCF87" w14:textId="77777777" w:rsidTr="009601F4">
        <w:tc>
          <w:tcPr>
            <w:tcW w:w="900" w:type="dxa"/>
            <w:vAlign w:val="center"/>
          </w:tcPr>
          <w:p w14:paraId="28DDF5BF" w14:textId="77777777" w:rsidR="006432B6" w:rsidRPr="00086F0A" w:rsidRDefault="006432B6" w:rsidP="009601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66295E0D" w14:textId="77777777" w:rsidR="006432B6" w:rsidRPr="00086F0A" w:rsidRDefault="006432B6" w:rsidP="006432B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5C0A055E" w14:textId="77777777" w:rsidR="006432B6" w:rsidRPr="00086F0A" w:rsidRDefault="006432B6" w:rsidP="006432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</w:tr>
      <w:tr w:rsidR="006432B6" w:rsidRPr="00086F0A" w14:paraId="5EBE6FE0" w14:textId="77777777" w:rsidTr="009601F4">
        <w:tc>
          <w:tcPr>
            <w:tcW w:w="6084" w:type="dxa"/>
            <w:gridSpan w:val="2"/>
            <w:shd w:val="clear" w:color="auto" w:fill="B3B3B3"/>
            <w:vAlign w:val="center"/>
          </w:tcPr>
          <w:p w14:paraId="5A32227E" w14:textId="77777777" w:rsidR="006432B6" w:rsidRPr="00086F0A" w:rsidRDefault="006432B6" w:rsidP="00960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50621B4E" w14:textId="77777777" w:rsidR="006432B6" w:rsidRPr="00086F0A" w:rsidRDefault="006432B6" w:rsidP="00643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14:paraId="4AD6DDD5" w14:textId="77777777" w:rsidR="006432B6" w:rsidRPr="00086F0A" w:rsidRDefault="006432B6" w:rsidP="007E3C26">
      <w:pPr>
        <w:rPr>
          <w:i/>
        </w:rPr>
      </w:pPr>
    </w:p>
    <w:p w14:paraId="30091F14" w14:textId="77777777" w:rsidR="00AD3B57" w:rsidRPr="00086F0A" w:rsidRDefault="00AD3B57" w:rsidP="00AD3B5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68FA0EEA" w14:textId="77777777" w:rsidR="00AD3B57" w:rsidRPr="00086F0A" w:rsidRDefault="00F676BD" w:rsidP="00AD3B57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45B7666">
          <v:shape id="_x0000_i1144" type="#_x0000_t75" style="width:448.6pt;height:4pt" o:hrpct="0" o:hralign="center" o:hr="t">
            <v:imagedata r:id="rId12" o:title="BD10219_" cropleft="1590f"/>
          </v:shape>
        </w:pict>
      </w:r>
    </w:p>
    <w:p w14:paraId="5C1B203E" w14:textId="77777777" w:rsidR="00AD3B57" w:rsidRPr="00086F0A" w:rsidRDefault="00AD3B57" w:rsidP="00AD3B57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D3B57" w:rsidRPr="00086F0A" w14:paraId="72CEBC70" w14:textId="77777777" w:rsidTr="0092101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17B0C052" w14:textId="77777777" w:rsidR="00AD3B57" w:rsidRPr="00086F0A" w:rsidRDefault="00AD3B57" w:rsidP="00DB65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BARMEN/ICA - TURIZAM I UGOSTITELJSTVO </w:t>
            </w:r>
          </w:p>
        </w:tc>
      </w:tr>
    </w:tbl>
    <w:p w14:paraId="00200CCD" w14:textId="77777777" w:rsidR="00AD3B57" w:rsidRPr="00086F0A" w:rsidRDefault="00AD3B57" w:rsidP="00921012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E840CC" w:rsidRPr="00086F0A" w14:paraId="22DB7B92" w14:textId="77777777" w:rsidTr="00E840CC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97CE8A" w14:textId="77777777" w:rsidR="00E840CC" w:rsidRPr="00086F0A" w:rsidRDefault="00FD464F" w:rsidP="00E840C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 Barmen - </w:t>
            </w:r>
            <w:r w:rsidR="00E840CC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AD3B57" w:rsidRPr="00086F0A" w14:paraId="021D936B" w14:textId="77777777" w:rsidTr="00921012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920666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06745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1AAC49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1F43ABAB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AD3B57" w:rsidRPr="00086F0A" w14:paraId="49EBED8F" w14:textId="77777777" w:rsidTr="00921012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AD309C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62EA81D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6F4506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5BD608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D2CDE1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4D517B17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B57" w:rsidRPr="00086F0A" w14:paraId="014C1DE0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05565F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90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2EC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433B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33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7CE43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AD3B57" w:rsidRPr="00086F0A" w14:paraId="2A536DC5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22D2A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ED9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A38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6A0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4A3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C28BB" w14:textId="77777777" w:rsidR="00AD3B57" w:rsidRPr="00086F0A" w:rsidRDefault="00AD3B57" w:rsidP="00AD3B57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AD3B57" w:rsidRPr="00086F0A" w14:paraId="1DB3D480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6DE4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4C9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2B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FED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57D3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A316F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AD3B57" w:rsidRPr="00086F0A" w14:paraId="53D7F192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EBE7C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663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9D8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8E6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B68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6C251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AD3B57" w:rsidRPr="00086F0A" w14:paraId="5CD249C1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5B3E7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4B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FB4F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172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83E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3FCE1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AD3B57" w:rsidRPr="00086F0A" w14:paraId="3B0F10E8" w14:textId="77777777" w:rsidTr="0092101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64658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66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1A4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8A5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53E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E750A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AD3B57" w:rsidRPr="00086F0A" w14:paraId="4866A156" w14:textId="77777777" w:rsidTr="00921012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086B1F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2721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E05A9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00122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5E81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14:paraId="2448434D" w14:textId="77777777" w:rsidR="00AD3B57" w:rsidRPr="00086F0A" w:rsidRDefault="00AD3B57" w:rsidP="001858C2">
      <w:pPr>
        <w:pStyle w:val="Bezuvlakeiproreda"/>
        <w:rPr>
          <w:i/>
          <w:lang w:eastAsia="hr-HR"/>
        </w:rPr>
      </w:pPr>
    </w:p>
    <w:p w14:paraId="034A9966" w14:textId="77777777" w:rsidR="00AD3B57" w:rsidRPr="00086F0A" w:rsidRDefault="00AD3B57" w:rsidP="0092101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567"/>
        <w:gridCol w:w="567"/>
        <w:gridCol w:w="567"/>
        <w:gridCol w:w="1417"/>
      </w:tblGrid>
      <w:tr w:rsidR="00E840CC" w:rsidRPr="00086F0A" w14:paraId="69F04EF3" w14:textId="77777777" w:rsidTr="00E840CC">
        <w:trPr>
          <w:trHeight w:val="290"/>
        </w:trPr>
        <w:tc>
          <w:tcPr>
            <w:tcW w:w="9072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EB88E9" w14:textId="77777777" w:rsidR="00E840CC" w:rsidRPr="00086F0A" w:rsidRDefault="00FD464F" w:rsidP="00E840C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Barmen - </w:t>
            </w:r>
            <w:r w:rsidR="00E840CC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</w:tr>
      <w:tr w:rsidR="00AD3B57" w:rsidRPr="00086F0A" w14:paraId="144AB30D" w14:textId="77777777" w:rsidTr="00921012"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311BE3B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ABBC43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06413BB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0A55AFE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AD3B57" w:rsidRPr="00086F0A" w14:paraId="6783908B" w14:textId="77777777" w:rsidTr="00921012">
        <w:trPr>
          <w:trHeight w:val="29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0C3A3B0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C6B3FA0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7974A8C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B7CABD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8D9628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6A66FF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A22788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2775A68F" w14:textId="77777777" w:rsidR="00AD3B57" w:rsidRPr="00086F0A" w:rsidRDefault="00AD3B57" w:rsidP="00AD3B5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D3B57" w:rsidRPr="00086F0A" w14:paraId="4D627F08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4D011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562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0A5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FAC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D9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3E2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845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1929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AD3B57" w:rsidRPr="00086F0A" w14:paraId="34375FF0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B02242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1B5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988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FDD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B43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61AC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C61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9A72EB" w14:textId="77777777" w:rsidR="00AD3B57" w:rsidRPr="00086F0A" w:rsidRDefault="00AD3B57" w:rsidP="00AD3B57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ab/>
              <w:t>22</w:t>
            </w:r>
          </w:p>
        </w:tc>
      </w:tr>
      <w:tr w:rsidR="00AD3B57" w:rsidRPr="00086F0A" w14:paraId="49EF3AE2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68475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981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C9D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657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8C0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B84B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12E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6F2D8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AD3B57" w:rsidRPr="00086F0A" w14:paraId="59258D1F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2D7F3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7C0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61B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EB1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DF5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14D4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C52F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4B7072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AD3B57" w:rsidRPr="00086F0A" w14:paraId="789BEA2D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A3B19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7A5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4EC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E29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A09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93F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75C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1C37F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AD3B57" w:rsidRPr="00086F0A" w14:paraId="3F220735" w14:textId="77777777" w:rsidTr="0092101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3AC79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55A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D9C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99E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162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8FF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7F87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0634B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AD3B57" w:rsidRPr="00086F0A" w14:paraId="2C7389B9" w14:textId="77777777" w:rsidTr="00921012">
        <w:trPr>
          <w:trHeight w:val="290"/>
        </w:trPr>
        <w:tc>
          <w:tcPr>
            <w:tcW w:w="48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77B6036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26B6EE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4B4F5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DEF570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7AD31A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0191BD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F410541" w14:textId="77777777" w:rsidR="00AD3B57" w:rsidRPr="00086F0A" w:rsidRDefault="00AD3B57" w:rsidP="00AD3B5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14:paraId="67774277" w14:textId="77777777" w:rsidR="00AD3B57" w:rsidRPr="00086F0A" w:rsidRDefault="00AD3B57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D3B57" w:rsidRPr="00086F0A" w14:paraId="0C4669CA" w14:textId="77777777" w:rsidTr="00AD3B5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653DBB46" w14:textId="77777777" w:rsidR="00AD3B57" w:rsidRPr="00086F0A" w:rsidRDefault="00AD3B57" w:rsidP="006432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O</w:t>
            </w:r>
            <w:r w:rsidR="006432B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AVAR/ICA ; BRODOCJEVAR/ICA; BRODOIZOLATER/KA; BRODOLIČILAC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STROJARSTVO, BRODOGRADANJA I METALURGIJA</w:t>
            </w:r>
          </w:p>
        </w:tc>
      </w:tr>
    </w:tbl>
    <w:p w14:paraId="04551971" w14:textId="77777777" w:rsidR="00AD3B57" w:rsidRPr="00086F0A" w:rsidRDefault="00AD3B57" w:rsidP="00AD3B57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AD3B57" w:rsidRPr="00086F0A" w14:paraId="2B43908A" w14:textId="77777777" w:rsidTr="00AD3B57">
        <w:tc>
          <w:tcPr>
            <w:tcW w:w="900" w:type="dxa"/>
            <w:shd w:val="clear" w:color="auto" w:fill="202020"/>
          </w:tcPr>
          <w:p w14:paraId="4FBDBA39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3C9E030F" w14:textId="77777777" w:rsidR="00AD3B57" w:rsidRPr="00086F0A" w:rsidRDefault="00AD3B57" w:rsidP="00AD3B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14E834F0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AD3B57" w:rsidRPr="00086F0A" w14:paraId="60D735B6" w14:textId="77777777" w:rsidTr="00AD3B57">
        <w:tc>
          <w:tcPr>
            <w:tcW w:w="900" w:type="dxa"/>
            <w:vAlign w:val="center"/>
          </w:tcPr>
          <w:p w14:paraId="5A0CBE32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35E9699E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5685A9FD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AD3B57" w:rsidRPr="00086F0A" w14:paraId="34135E49" w14:textId="77777777" w:rsidTr="00AD3B57">
        <w:tc>
          <w:tcPr>
            <w:tcW w:w="900" w:type="dxa"/>
            <w:vAlign w:val="center"/>
          </w:tcPr>
          <w:p w14:paraId="3B34690D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64AEDAB5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od požara i prva pomoć</w:t>
            </w:r>
          </w:p>
        </w:tc>
        <w:tc>
          <w:tcPr>
            <w:tcW w:w="2988" w:type="dxa"/>
            <w:vAlign w:val="center"/>
          </w:tcPr>
          <w:p w14:paraId="23093A6E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AD3B57" w:rsidRPr="00086F0A" w14:paraId="4144B033" w14:textId="77777777" w:rsidTr="00AD3B57">
        <w:tc>
          <w:tcPr>
            <w:tcW w:w="900" w:type="dxa"/>
            <w:vAlign w:val="center"/>
          </w:tcPr>
          <w:p w14:paraId="6614E591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4AB7DDB7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0AC1A0DB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AD3B57" w:rsidRPr="00086F0A" w14:paraId="1B492AFE" w14:textId="77777777" w:rsidTr="00AD3B57">
        <w:tc>
          <w:tcPr>
            <w:tcW w:w="6084" w:type="dxa"/>
            <w:gridSpan w:val="2"/>
            <w:shd w:val="clear" w:color="auto" w:fill="B3B3B3"/>
            <w:vAlign w:val="center"/>
          </w:tcPr>
          <w:p w14:paraId="032868AD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404467A6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14:paraId="61031B07" w14:textId="77777777" w:rsidR="00AD3B57" w:rsidRPr="00086F0A" w:rsidRDefault="00AD3B57" w:rsidP="007E3C26">
      <w:pPr>
        <w:rPr>
          <w:i/>
        </w:rPr>
      </w:pPr>
    </w:p>
    <w:p w14:paraId="4F30C3B1" w14:textId="77777777" w:rsidR="000360F7" w:rsidRPr="00086F0A" w:rsidRDefault="000360F7" w:rsidP="000360F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14:paraId="1CD04993" w14:textId="77777777" w:rsidR="000360F7" w:rsidRPr="00086F0A" w:rsidRDefault="00F676BD" w:rsidP="000360F7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13D9EA7E">
          <v:shape id="_x0000_i1145" type="#_x0000_t75" style="width:448.6pt;height:4pt" o:hrpct="0" o:hralign="center" o:hr="t">
            <v:imagedata r:id="rId12" o:title="BD10219_" cropleft="1590f"/>
          </v:shape>
        </w:pict>
      </w:r>
    </w:p>
    <w:p w14:paraId="7DA351EF" w14:textId="77777777" w:rsidR="000360F7" w:rsidRPr="00086F0A" w:rsidRDefault="000360F7" w:rsidP="000360F7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360F7" w:rsidRPr="00086F0A" w14:paraId="5F538142" w14:textId="77777777" w:rsidTr="000360F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7D8B2D3D" w14:textId="77777777" w:rsidR="000360F7" w:rsidRPr="00086F0A" w:rsidRDefault="000360F7" w:rsidP="000360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DADILJA – ZDRAVSTVO I SOCIJALNA SKRB </w:t>
            </w:r>
          </w:p>
        </w:tc>
      </w:tr>
    </w:tbl>
    <w:p w14:paraId="2192A3CF" w14:textId="77777777" w:rsidR="000360F7" w:rsidRPr="00086F0A" w:rsidRDefault="000360F7" w:rsidP="000360F7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E840CC" w:rsidRPr="00086F0A" w14:paraId="362D0ADA" w14:textId="77777777" w:rsidTr="00E840CC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A30615" w14:textId="77777777" w:rsidR="00E840CC" w:rsidRPr="00086F0A" w:rsidRDefault="00FD464F" w:rsidP="00E840C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Dadilja - </w:t>
            </w:r>
            <w:r w:rsidR="00E840CC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0360F7" w:rsidRPr="00086F0A" w14:paraId="57DFB815" w14:textId="77777777" w:rsidTr="000360F7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9062203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B53BE9A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6C42157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3D3FE923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0360F7" w:rsidRPr="00086F0A" w14:paraId="38513CAB" w14:textId="77777777" w:rsidTr="000360F7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CA5EBB3" w14:textId="77777777" w:rsidR="000360F7" w:rsidRPr="00086F0A" w:rsidRDefault="000360F7" w:rsidP="000360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4500559" w14:textId="77777777" w:rsidR="000360F7" w:rsidRPr="00086F0A" w:rsidRDefault="000360F7" w:rsidP="000360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CEA0092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824C7B1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60DA54C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148B1FD7" w14:textId="77777777" w:rsidR="000360F7" w:rsidRPr="00086F0A" w:rsidRDefault="000360F7" w:rsidP="000360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60F7" w:rsidRPr="00086F0A" w14:paraId="4CFBF82C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91437D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E44F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dravlje, sigurnost i njeg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72A2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72B7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A35B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3FC1D5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0360F7" w:rsidRPr="00086F0A" w14:paraId="4C2870FD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6C8A1F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B4CE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ehrana i zadovoljavanje osnovnih potreba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3240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C547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EA5E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AFED1D" w14:textId="77777777" w:rsidR="000360F7" w:rsidRPr="00086F0A" w:rsidRDefault="00585731" w:rsidP="000360F7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0360F7" w:rsidRPr="00086F0A" w14:paraId="493E13AE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372A0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405D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ne zdravstvene zaštite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FA43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CB50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FEB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913228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0360F7" w:rsidRPr="00086F0A" w14:paraId="2066B970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85CA4F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1935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DE4C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CD7F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4A57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E2D734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0360F7" w:rsidRPr="00086F0A" w14:paraId="552A4918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4C579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66E2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munikacija između dadilje i roditel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C138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685F" w14:textId="77777777" w:rsidR="000360F7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D50F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FE8468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585731" w:rsidRPr="00086F0A" w14:paraId="6C93EC13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430A37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BA6B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7DEE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CC08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2E11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5E0FE1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585731" w:rsidRPr="00086F0A" w14:paraId="4962C8D9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D47DBB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6E8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Bazična znanja o djeci s posebnim potreb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6010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FEC3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41D" w14:textId="77777777" w:rsidR="00585731" w:rsidRPr="00086F0A" w:rsidRDefault="00585731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741BFE" w14:textId="77777777" w:rsidR="00585731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0360F7" w:rsidRPr="00086F0A" w14:paraId="26725136" w14:textId="77777777" w:rsidTr="000360F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0040C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2AAE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4BD3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A5D0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CCF7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88069C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0360F7" w:rsidRPr="00086F0A" w14:paraId="0BC33D02" w14:textId="77777777" w:rsidTr="000360F7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A2437C" w14:textId="77777777" w:rsidR="000360F7" w:rsidRPr="00086F0A" w:rsidRDefault="000360F7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3AEBD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2F19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42B2E4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5A261" w14:textId="77777777" w:rsidR="000360F7" w:rsidRPr="00086F0A" w:rsidRDefault="00221AC3" w:rsidP="000360F7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70</w:t>
            </w:r>
          </w:p>
        </w:tc>
      </w:tr>
    </w:tbl>
    <w:p w14:paraId="5C081A11" w14:textId="77777777" w:rsidR="00AD3B57" w:rsidRPr="00086F0A" w:rsidRDefault="00AD3B57" w:rsidP="007E3C26">
      <w:pPr>
        <w:rPr>
          <w:i/>
        </w:rPr>
      </w:pPr>
    </w:p>
    <w:p w14:paraId="3DDCDBB0" w14:textId="77777777" w:rsidR="00AA1509" w:rsidRPr="00086F0A" w:rsidRDefault="00AA1509" w:rsidP="00AA150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5CE4BCC9" w14:textId="77777777" w:rsidR="00AA1509" w:rsidRPr="00086F0A" w:rsidRDefault="00F676BD" w:rsidP="00AA1509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A05A989">
          <v:shape id="_x0000_i1146" type="#_x0000_t75" style="width:448.6pt;height:4pt" o:hrpct="0" o:hralign="center" o:hr="t">
            <v:imagedata r:id="rId12" o:title="BD10219_" cropleft="1590f"/>
          </v:shape>
        </w:pict>
      </w:r>
    </w:p>
    <w:p w14:paraId="4E2B60A8" w14:textId="77777777" w:rsidR="00AA1509" w:rsidRPr="00086F0A" w:rsidRDefault="00AA1509" w:rsidP="00AA1509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A1509" w:rsidRPr="00086F0A" w14:paraId="23D37F0C" w14:textId="77777777" w:rsidTr="00FB5E71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7127ED9C" w14:textId="77777777" w:rsidR="00AA1509" w:rsidRPr="00086F0A" w:rsidRDefault="00AA1509" w:rsidP="00FB5E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GERONTODOMAĆIN/CA – OSOBNE</w:t>
            </w:r>
            <w:r w:rsidR="005B0CC1"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,</w:t>
            </w: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USLUGE</w:t>
            </w:r>
            <w:r w:rsidR="005B0CC1"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ZAŠTITE I DRUGE USLUGE</w:t>
            </w:r>
          </w:p>
        </w:tc>
      </w:tr>
    </w:tbl>
    <w:p w14:paraId="03BDAF21" w14:textId="77777777" w:rsidR="00AA1509" w:rsidRPr="00086F0A" w:rsidRDefault="00AA1509" w:rsidP="007E3C26">
      <w:pPr>
        <w:rPr>
          <w:i/>
        </w:rPr>
      </w:pPr>
    </w:p>
    <w:p w14:paraId="1EF42835" w14:textId="77777777" w:rsidR="00AA1509" w:rsidRPr="00086F0A" w:rsidRDefault="00AA1509" w:rsidP="00AA1509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838"/>
        <w:gridCol w:w="645"/>
        <w:gridCol w:w="1427"/>
        <w:gridCol w:w="1428"/>
        <w:gridCol w:w="1427"/>
      </w:tblGrid>
      <w:tr w:rsidR="00E840CC" w:rsidRPr="00086F0A" w14:paraId="6B5DFB08" w14:textId="77777777" w:rsidTr="00E840CC">
        <w:trPr>
          <w:trHeight w:hRule="exact"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73AF8" w14:textId="77777777" w:rsidR="00E840CC" w:rsidRPr="00086F0A" w:rsidRDefault="00FD464F" w:rsidP="00E840CC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rontodomaćin - </w:t>
            </w:r>
            <w:r w:rsidR="00E840CC"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Redovna nastava</w:t>
            </w:r>
          </w:p>
        </w:tc>
      </w:tr>
      <w:tr w:rsidR="00AA1509" w:rsidRPr="00086F0A" w14:paraId="6EEE03CC" w14:textId="77777777" w:rsidTr="00E840CC">
        <w:trPr>
          <w:trHeight w:hRule="exact" w:val="340"/>
        </w:trPr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7451ED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C77B9DA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1821C859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630FC463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AA1509" w:rsidRPr="00086F0A" w14:paraId="3D4C2060" w14:textId="77777777" w:rsidTr="00E840CC">
        <w:trPr>
          <w:trHeight w:hRule="exact" w:val="340"/>
        </w:trPr>
        <w:tc>
          <w:tcPr>
            <w:tcW w:w="820" w:type="pct"/>
            <w:vMerge/>
          </w:tcPr>
          <w:p w14:paraId="3C149049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14:paraId="7BF01F00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17365D" w:themeFill="text2" w:themeFillShade="BF"/>
            <w:vAlign w:val="center"/>
          </w:tcPr>
          <w:p w14:paraId="45E24513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768" w:type="pct"/>
            <w:shd w:val="clear" w:color="auto" w:fill="17365D" w:themeFill="text2" w:themeFillShade="BF"/>
          </w:tcPr>
          <w:p w14:paraId="1480D055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69" w:type="pct"/>
            <w:shd w:val="clear" w:color="auto" w:fill="17365D" w:themeFill="text2" w:themeFillShade="BF"/>
            <w:vAlign w:val="center"/>
          </w:tcPr>
          <w:p w14:paraId="2CC50BF8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768" w:type="pct"/>
            <w:vMerge/>
          </w:tcPr>
          <w:p w14:paraId="1E6900B0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A1509" w:rsidRPr="00086F0A" w14:paraId="43C356CC" w14:textId="77777777" w:rsidTr="00E840CC">
        <w:trPr>
          <w:cantSplit/>
          <w:trHeight w:hRule="exact" w:val="362"/>
        </w:trPr>
        <w:tc>
          <w:tcPr>
            <w:tcW w:w="820" w:type="pct"/>
          </w:tcPr>
          <w:p w14:paraId="2C82E4CF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28" w:type="pct"/>
          </w:tcPr>
          <w:p w14:paraId="34909C30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Osnove gerontologije</w:t>
            </w:r>
          </w:p>
        </w:tc>
        <w:tc>
          <w:tcPr>
            <w:tcW w:w="347" w:type="pct"/>
          </w:tcPr>
          <w:p w14:paraId="2AC49FC0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768" w:type="pct"/>
          </w:tcPr>
          <w:p w14:paraId="54315912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14:paraId="0432FCF5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331EE852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AA1509" w:rsidRPr="00086F0A" w14:paraId="0534F3D5" w14:textId="77777777" w:rsidTr="00E840CC">
        <w:trPr>
          <w:cantSplit/>
        </w:trPr>
        <w:tc>
          <w:tcPr>
            <w:tcW w:w="820" w:type="pct"/>
          </w:tcPr>
          <w:p w14:paraId="37E5B51D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528" w:type="pct"/>
          </w:tcPr>
          <w:p w14:paraId="0261EDAF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Poslovi gerontodomaćina/ce</w:t>
            </w:r>
          </w:p>
        </w:tc>
        <w:tc>
          <w:tcPr>
            <w:tcW w:w="347" w:type="pct"/>
          </w:tcPr>
          <w:p w14:paraId="01E80561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768" w:type="pct"/>
          </w:tcPr>
          <w:p w14:paraId="3D231390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14:paraId="05B24411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22E9FA52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AA1509" w:rsidRPr="00086F0A" w14:paraId="30D6089C" w14:textId="77777777" w:rsidTr="00E840CC">
        <w:trPr>
          <w:cantSplit/>
        </w:trPr>
        <w:tc>
          <w:tcPr>
            <w:tcW w:w="820" w:type="pct"/>
          </w:tcPr>
          <w:p w14:paraId="5B7AF643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528" w:type="pct"/>
          </w:tcPr>
          <w:p w14:paraId="174657E9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347" w:type="pct"/>
          </w:tcPr>
          <w:p w14:paraId="00A74AE2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68" w:type="pct"/>
          </w:tcPr>
          <w:p w14:paraId="2CF06D49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14:paraId="1E9D514E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1444DCC4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AA1509" w:rsidRPr="00086F0A" w14:paraId="6AD5F8EF" w14:textId="77777777" w:rsidTr="00E840CC">
        <w:trPr>
          <w:cantSplit/>
        </w:trPr>
        <w:tc>
          <w:tcPr>
            <w:tcW w:w="820" w:type="pct"/>
          </w:tcPr>
          <w:p w14:paraId="1E1509C0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528" w:type="pct"/>
          </w:tcPr>
          <w:p w14:paraId="2823C801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Praktična nastava</w:t>
            </w:r>
          </w:p>
        </w:tc>
        <w:tc>
          <w:tcPr>
            <w:tcW w:w="347" w:type="pct"/>
          </w:tcPr>
          <w:p w14:paraId="7FBCA7DD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0380B526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14:paraId="7BB2253A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</w:tcPr>
          <w:p w14:paraId="7C4B2BA3" w14:textId="77777777" w:rsidR="00AA1509" w:rsidRPr="00086F0A" w:rsidRDefault="00AA1509" w:rsidP="008B30C6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</w:tr>
      <w:tr w:rsidR="008B30C6" w:rsidRPr="00086F0A" w14:paraId="0A5F00C3" w14:textId="77777777" w:rsidTr="008B30C6">
        <w:trPr>
          <w:cantSplit/>
        </w:trPr>
        <w:tc>
          <w:tcPr>
            <w:tcW w:w="2348" w:type="pct"/>
            <w:gridSpan w:val="2"/>
            <w:shd w:val="clear" w:color="auto" w:fill="D9D9D9" w:themeFill="background1" w:themeFillShade="D9"/>
          </w:tcPr>
          <w:p w14:paraId="2DBBD83E" w14:textId="77777777" w:rsidR="008B30C6" w:rsidRPr="00086F0A" w:rsidRDefault="008B30C6" w:rsidP="008B30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1A63A043" w14:textId="77777777" w:rsidR="008B30C6" w:rsidRPr="00086F0A" w:rsidRDefault="008B30C6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7B07E6BB" w14:textId="77777777" w:rsidR="008B30C6" w:rsidRPr="00086F0A" w:rsidRDefault="008B30C6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792B7D34" w14:textId="77777777" w:rsidR="008B30C6" w:rsidRPr="00086F0A" w:rsidRDefault="008B30C6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146F3C0A" w14:textId="77777777" w:rsidR="008B30C6" w:rsidRPr="00086F0A" w:rsidRDefault="008B30C6" w:rsidP="008B30C6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</w:tr>
    </w:tbl>
    <w:p w14:paraId="79ACE3FF" w14:textId="77777777" w:rsidR="00AA1509" w:rsidRPr="00086F0A" w:rsidRDefault="00AA1509" w:rsidP="00AA1509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4040"/>
        <w:gridCol w:w="916"/>
        <w:gridCol w:w="1024"/>
        <w:gridCol w:w="706"/>
        <w:gridCol w:w="706"/>
        <w:gridCol w:w="1077"/>
      </w:tblGrid>
      <w:tr w:rsidR="00E840CC" w:rsidRPr="00086F0A" w14:paraId="1DF8FBAF" w14:textId="77777777" w:rsidTr="00E840CC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B39F73" w14:textId="77777777" w:rsidR="00E840CC" w:rsidRPr="00086F0A" w:rsidRDefault="00FD464F" w:rsidP="00E840CC">
            <w:pPr>
              <w:spacing w:before="120" w:after="120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rontodomaćin - </w:t>
            </w:r>
            <w:r w:rsidR="00E840CC"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Konzultativno – instruktivna nastava</w:t>
            </w:r>
          </w:p>
        </w:tc>
      </w:tr>
      <w:tr w:rsidR="008B30C6" w:rsidRPr="00086F0A" w14:paraId="735482A4" w14:textId="77777777" w:rsidTr="008B30C6">
        <w:trPr>
          <w:trHeight w:val="619"/>
        </w:trPr>
        <w:tc>
          <w:tcPr>
            <w:tcW w:w="441" w:type="pct"/>
            <w:vMerge w:val="restart"/>
            <w:shd w:val="clear" w:color="auto" w:fill="17365D" w:themeFill="text2" w:themeFillShade="BF"/>
            <w:vAlign w:val="center"/>
          </w:tcPr>
          <w:p w14:paraId="73DC3A9E" w14:textId="77777777" w:rsidR="008B30C6" w:rsidRPr="00086F0A" w:rsidRDefault="008B30C6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2175" w:type="pct"/>
            <w:vMerge w:val="restart"/>
            <w:shd w:val="clear" w:color="auto" w:fill="17365D" w:themeFill="text2" w:themeFillShade="BF"/>
            <w:vAlign w:val="center"/>
          </w:tcPr>
          <w:p w14:paraId="62C1BBA1" w14:textId="77777777" w:rsidR="008B30C6" w:rsidRPr="00086F0A" w:rsidRDefault="008B30C6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04" w:type="pct"/>
            <w:gridSpan w:val="4"/>
            <w:shd w:val="clear" w:color="auto" w:fill="17365D" w:themeFill="text2" w:themeFillShade="BF"/>
          </w:tcPr>
          <w:p w14:paraId="3D47EF9F" w14:textId="77777777" w:rsidR="008B30C6" w:rsidRPr="00086F0A" w:rsidRDefault="008B30C6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579" w:type="pct"/>
            <w:vMerge w:val="restart"/>
            <w:shd w:val="clear" w:color="auto" w:fill="17365D" w:themeFill="text2" w:themeFillShade="BF"/>
            <w:vAlign w:val="center"/>
          </w:tcPr>
          <w:p w14:paraId="0BC08254" w14:textId="77777777" w:rsidR="008B30C6" w:rsidRPr="00086F0A" w:rsidRDefault="008B30C6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AA1509" w:rsidRPr="00086F0A" w14:paraId="41979D8B" w14:textId="77777777" w:rsidTr="008B30C6">
        <w:trPr>
          <w:trHeight w:val="278"/>
        </w:trPr>
        <w:tc>
          <w:tcPr>
            <w:tcW w:w="441" w:type="pct"/>
            <w:vMerge/>
          </w:tcPr>
          <w:p w14:paraId="0C24BB47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14:paraId="78314345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17365D" w:themeFill="text2" w:themeFillShade="BF"/>
            <w:vAlign w:val="center"/>
          </w:tcPr>
          <w:p w14:paraId="14EE9BEA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</w:tcPr>
          <w:p w14:paraId="20E01E93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</w:p>
          <w:p w14:paraId="5101BA94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  <w:vAlign w:val="center"/>
          </w:tcPr>
          <w:p w14:paraId="4A5F9D0D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579" w:type="pct"/>
            <w:vMerge/>
          </w:tcPr>
          <w:p w14:paraId="5118DB08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A1509" w:rsidRPr="00086F0A" w14:paraId="71556D6A" w14:textId="77777777" w:rsidTr="00857041">
        <w:trPr>
          <w:trHeight w:val="340"/>
        </w:trPr>
        <w:tc>
          <w:tcPr>
            <w:tcW w:w="441" w:type="pct"/>
            <w:vMerge/>
          </w:tcPr>
          <w:p w14:paraId="7083BCF4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14:paraId="08F4C638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14:paraId="31650346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SK</w:t>
            </w:r>
          </w:p>
        </w:tc>
        <w:tc>
          <w:tcPr>
            <w:tcW w:w="551" w:type="pct"/>
            <w:shd w:val="clear" w:color="auto" w:fill="17365D" w:themeFill="text2" w:themeFillShade="BF"/>
            <w:vAlign w:val="center"/>
          </w:tcPr>
          <w:p w14:paraId="0B3B5F5D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IK</w:t>
            </w:r>
          </w:p>
        </w:tc>
        <w:tc>
          <w:tcPr>
            <w:tcW w:w="380" w:type="pct"/>
            <w:vMerge/>
            <w:shd w:val="clear" w:color="auto" w:fill="B8CCE4"/>
          </w:tcPr>
          <w:p w14:paraId="7FC61878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B8CCE4"/>
            <w:vAlign w:val="center"/>
          </w:tcPr>
          <w:p w14:paraId="6DA5C1CE" w14:textId="77777777" w:rsidR="00AA1509" w:rsidRPr="00086F0A" w:rsidRDefault="00AA1509" w:rsidP="00FB5E71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0B08F2C0" w14:textId="77777777" w:rsidR="00AA1509" w:rsidRPr="00086F0A" w:rsidRDefault="00AA1509" w:rsidP="00FB5E71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A1509" w:rsidRPr="00086F0A" w14:paraId="758AF39E" w14:textId="77777777" w:rsidTr="008B30C6">
        <w:trPr>
          <w:trHeight w:val="355"/>
        </w:trPr>
        <w:tc>
          <w:tcPr>
            <w:tcW w:w="441" w:type="pct"/>
            <w:vAlign w:val="center"/>
          </w:tcPr>
          <w:p w14:paraId="75536827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175" w:type="pct"/>
            <w:vAlign w:val="center"/>
          </w:tcPr>
          <w:p w14:paraId="1BCF88B2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 xml:space="preserve">Osnove gerontologije </w:t>
            </w:r>
          </w:p>
        </w:tc>
        <w:tc>
          <w:tcPr>
            <w:tcW w:w="493" w:type="pct"/>
            <w:vAlign w:val="center"/>
          </w:tcPr>
          <w:p w14:paraId="03BBD721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51" w:type="pct"/>
            <w:vAlign w:val="center"/>
          </w:tcPr>
          <w:p w14:paraId="5838C4E2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14:paraId="14E5FF46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14:paraId="567EECDB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5E5171E3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AA1509" w:rsidRPr="00086F0A" w14:paraId="24D3371A" w14:textId="77777777" w:rsidTr="008B30C6">
        <w:trPr>
          <w:trHeight w:val="276"/>
        </w:trPr>
        <w:tc>
          <w:tcPr>
            <w:tcW w:w="441" w:type="pct"/>
            <w:vAlign w:val="center"/>
          </w:tcPr>
          <w:p w14:paraId="6EB0F2A6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2175" w:type="pct"/>
            <w:vAlign w:val="center"/>
          </w:tcPr>
          <w:p w14:paraId="1559CD0F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Poslovi gerontodomaćina/ce</w:t>
            </w:r>
            <w:r w:rsidRPr="00086F0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311C6A9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551" w:type="pct"/>
            <w:vAlign w:val="center"/>
          </w:tcPr>
          <w:p w14:paraId="2A317719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</w:tcPr>
          <w:p w14:paraId="46B2D0ED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14:paraId="5505DB9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5CC5A18B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AA1509" w:rsidRPr="00086F0A" w14:paraId="2F4883C5" w14:textId="77777777" w:rsidTr="008B30C6">
        <w:trPr>
          <w:trHeight w:val="238"/>
        </w:trPr>
        <w:tc>
          <w:tcPr>
            <w:tcW w:w="441" w:type="pct"/>
            <w:vAlign w:val="center"/>
          </w:tcPr>
          <w:p w14:paraId="55F59F9C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2175" w:type="pct"/>
            <w:vAlign w:val="center"/>
          </w:tcPr>
          <w:p w14:paraId="4AF9023B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493" w:type="pct"/>
            <w:vAlign w:val="center"/>
          </w:tcPr>
          <w:p w14:paraId="4DD7741D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14:paraId="5D8E5ED7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14:paraId="39D943EF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14:paraId="5F0FFBE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033F526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AA1509" w:rsidRPr="00086F0A" w14:paraId="5E290182" w14:textId="77777777" w:rsidTr="008B30C6">
        <w:trPr>
          <w:trHeight w:val="342"/>
        </w:trPr>
        <w:tc>
          <w:tcPr>
            <w:tcW w:w="441" w:type="pct"/>
            <w:vAlign w:val="center"/>
          </w:tcPr>
          <w:p w14:paraId="0BF3F450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175" w:type="pct"/>
            <w:vAlign w:val="center"/>
          </w:tcPr>
          <w:p w14:paraId="28F06014" w14:textId="77777777" w:rsidR="00AA1509" w:rsidRPr="00086F0A" w:rsidRDefault="00AA1509" w:rsidP="008B30C6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Praktična nastava</w:t>
            </w:r>
          </w:p>
        </w:tc>
        <w:tc>
          <w:tcPr>
            <w:tcW w:w="493" w:type="pct"/>
            <w:vAlign w:val="center"/>
          </w:tcPr>
          <w:p w14:paraId="28A2AFE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14:paraId="04428264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0690F186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14:paraId="018E6831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vAlign w:val="center"/>
          </w:tcPr>
          <w:p w14:paraId="4F3FD05B" w14:textId="77777777" w:rsidR="00AA1509" w:rsidRPr="00086F0A" w:rsidRDefault="00AA1509" w:rsidP="008B30C6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</w:tr>
      <w:tr w:rsidR="008B30C6" w:rsidRPr="00086F0A" w14:paraId="05616199" w14:textId="77777777" w:rsidTr="008B30C6">
        <w:trPr>
          <w:trHeight w:val="262"/>
        </w:trPr>
        <w:tc>
          <w:tcPr>
            <w:tcW w:w="2616" w:type="pct"/>
            <w:gridSpan w:val="2"/>
            <w:shd w:val="clear" w:color="auto" w:fill="D9D9D9" w:themeFill="background1" w:themeFillShade="D9"/>
            <w:vAlign w:val="center"/>
          </w:tcPr>
          <w:p w14:paraId="662BC459" w14:textId="77777777" w:rsidR="008B30C6" w:rsidRPr="00086F0A" w:rsidRDefault="008B30C6" w:rsidP="008B30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818684B" w14:textId="77777777" w:rsidR="008B30C6" w:rsidRPr="00086F0A" w:rsidRDefault="008B30C6" w:rsidP="008B30C6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B65D68C" w14:textId="77777777" w:rsidR="008B30C6" w:rsidRPr="00086F0A" w:rsidRDefault="008B30C6" w:rsidP="008B30C6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2CE46F69" w14:textId="77777777" w:rsidR="008B30C6" w:rsidRPr="00086F0A" w:rsidRDefault="008B30C6" w:rsidP="008B30C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292CB9C" w14:textId="77777777" w:rsidR="008B30C6" w:rsidRPr="00086F0A" w:rsidRDefault="008B30C6" w:rsidP="008B30C6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649A0FEA" w14:textId="77777777" w:rsidR="008B30C6" w:rsidRPr="00086F0A" w:rsidRDefault="008B30C6" w:rsidP="008B30C6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</w:tr>
    </w:tbl>
    <w:p w14:paraId="03E9D90B" w14:textId="77777777" w:rsidR="004C45CF" w:rsidRPr="00086F0A" w:rsidRDefault="004C45CF" w:rsidP="00AD3B57">
      <w:pPr>
        <w:spacing w:after="0" w:line="240" w:lineRule="auto"/>
        <w:rPr>
          <w:i/>
        </w:rPr>
      </w:pPr>
    </w:p>
    <w:p w14:paraId="3D381FC9" w14:textId="77777777" w:rsidR="0095474D" w:rsidRPr="00086F0A" w:rsidRDefault="0095474D" w:rsidP="0095474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14:paraId="2D2842FA" w14:textId="77777777" w:rsidR="0095474D" w:rsidRDefault="00F676BD" w:rsidP="0095474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645A45E">
          <v:shape id="_x0000_i1147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51B97" w:rsidRPr="00086F0A" w14:paraId="5FE24438" w14:textId="77777777" w:rsidTr="00F8207B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C9E4C4E" w14:textId="77777777" w:rsidR="00E51B97" w:rsidRPr="00086F0A" w:rsidRDefault="00E51B97" w:rsidP="00E51B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BRUSAČ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STROJARSTVO, BRODOGRADNJA I METALURGIJA</w:t>
            </w:r>
          </w:p>
        </w:tc>
      </w:tr>
    </w:tbl>
    <w:p w14:paraId="06600A2A" w14:textId="77777777" w:rsidR="00E51B97" w:rsidRPr="00086F0A" w:rsidRDefault="00E51B97" w:rsidP="00E51B97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E51B97" w:rsidRPr="00086F0A" w14:paraId="210BC3CA" w14:textId="77777777" w:rsidTr="00F8207B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D729D5D" w14:textId="77777777" w:rsidR="00E51B97" w:rsidRPr="00086F0A" w:rsidRDefault="00E51B97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E51B97" w:rsidRPr="00086F0A" w14:paraId="60531069" w14:textId="77777777" w:rsidTr="00F8207B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5B62EF67" w14:textId="77777777" w:rsidR="00E51B97" w:rsidRPr="00086F0A" w:rsidRDefault="00E51B97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D872625" w14:textId="77777777" w:rsidR="00E51B97" w:rsidRPr="00086F0A" w:rsidRDefault="00E51B97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4CF5094" w14:textId="77777777" w:rsidR="00E51B97" w:rsidRPr="00086F0A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E51B97" w:rsidRPr="00086F0A" w14:paraId="3A2987D5" w14:textId="77777777" w:rsidTr="00F8207B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6DA97365" w14:textId="77777777" w:rsidR="00E51B97" w:rsidRPr="00086F0A" w:rsidRDefault="00E51B97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8BCCF12" w14:textId="77777777" w:rsidR="00E51B97" w:rsidRPr="00086F0A" w:rsidRDefault="00E51B97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E60B63D" w14:textId="77777777" w:rsidR="00E51B97" w:rsidRPr="00086F0A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F3C0DAF" w14:textId="77777777" w:rsidR="00E51B97" w:rsidRPr="00086F0A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Vježbe / </w:t>
            </w:r>
            <w:r w:rsidR="00E51B97"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3DE5F660" w14:textId="77777777" w:rsidR="00E51B97" w:rsidRPr="00086F0A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E51B97" w:rsidRPr="00086F0A" w14:paraId="343DAD32" w14:textId="77777777" w:rsidTr="00734B2F">
        <w:trPr>
          <w:jc w:val="center"/>
        </w:trPr>
        <w:tc>
          <w:tcPr>
            <w:tcW w:w="756" w:type="dxa"/>
            <w:vAlign w:val="center"/>
          </w:tcPr>
          <w:p w14:paraId="664CD0BE" w14:textId="77777777" w:rsidR="00E51B97" w:rsidRPr="00E51B97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2BF0E51D" w14:textId="77777777" w:rsidR="00E51B97" w:rsidRPr="00E51B97" w:rsidRDefault="00E51B97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>Osnove materijala u obradi brušenjem</w:t>
            </w:r>
          </w:p>
        </w:tc>
        <w:tc>
          <w:tcPr>
            <w:tcW w:w="1559" w:type="dxa"/>
            <w:vAlign w:val="center"/>
          </w:tcPr>
          <w:p w14:paraId="53924614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D973E1D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14:paraId="1E36B800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E51B97" w:rsidRPr="00086F0A" w14:paraId="50048CAA" w14:textId="77777777" w:rsidTr="00734B2F">
        <w:trPr>
          <w:jc w:val="center"/>
        </w:trPr>
        <w:tc>
          <w:tcPr>
            <w:tcW w:w="756" w:type="dxa"/>
            <w:vAlign w:val="center"/>
          </w:tcPr>
          <w:p w14:paraId="3D2A1ECC" w14:textId="77777777" w:rsidR="00E51B97" w:rsidRPr="00E51B97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3EC4477" w14:textId="77777777" w:rsidR="00E51B97" w:rsidRPr="00E51B97" w:rsidRDefault="00E51B97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1559" w:type="dxa"/>
            <w:vAlign w:val="center"/>
          </w:tcPr>
          <w:p w14:paraId="6A0B403A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14:paraId="4CABD759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275" w:type="dxa"/>
            <w:vAlign w:val="center"/>
          </w:tcPr>
          <w:p w14:paraId="777148D8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E51B97" w:rsidRPr="00086F0A" w14:paraId="6FEE3E4E" w14:textId="77777777" w:rsidTr="00734B2F">
        <w:trPr>
          <w:jc w:val="center"/>
        </w:trPr>
        <w:tc>
          <w:tcPr>
            <w:tcW w:w="756" w:type="dxa"/>
            <w:vAlign w:val="center"/>
          </w:tcPr>
          <w:p w14:paraId="59953BE2" w14:textId="77777777" w:rsidR="00E51B97" w:rsidRPr="00E51B97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4D273D0B" w14:textId="77777777" w:rsidR="00E51B97" w:rsidRPr="00E51B97" w:rsidRDefault="00E51B97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14:paraId="755DB712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74512D8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14:paraId="1FF0B220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E51B97" w:rsidRPr="00086F0A" w14:paraId="448D6EDD" w14:textId="77777777" w:rsidTr="00734B2F">
        <w:trPr>
          <w:jc w:val="center"/>
        </w:trPr>
        <w:tc>
          <w:tcPr>
            <w:tcW w:w="756" w:type="dxa"/>
            <w:vAlign w:val="center"/>
          </w:tcPr>
          <w:p w14:paraId="21D91785" w14:textId="77777777" w:rsidR="00E51B97" w:rsidRPr="00E51B97" w:rsidRDefault="00E51B97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14:paraId="2068136C" w14:textId="77777777" w:rsidR="00E51B97" w:rsidRPr="00E51B97" w:rsidRDefault="00E51B97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vAlign w:val="center"/>
          </w:tcPr>
          <w:p w14:paraId="53BDE25C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14:paraId="36A1D23E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vAlign w:val="center"/>
          </w:tcPr>
          <w:p w14:paraId="790B60CC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E51B97" w:rsidRPr="00086F0A" w14:paraId="3C9B96ED" w14:textId="77777777" w:rsidTr="00734B2F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0E2FEC3" w14:textId="77777777" w:rsidR="00E51B97" w:rsidRPr="0095474D" w:rsidRDefault="00E51B97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543697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CBEF7B9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 VJ+120 P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327ABE" w14:textId="77777777" w:rsidR="00E51B97" w:rsidRPr="00734B2F" w:rsidRDefault="00E51B97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14:paraId="37F9DC03" w14:textId="77777777" w:rsidR="00E51B97" w:rsidRDefault="00E51B97" w:rsidP="0095474D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285"/>
        <w:gridCol w:w="992"/>
        <w:gridCol w:w="1134"/>
        <w:gridCol w:w="1276"/>
        <w:gridCol w:w="992"/>
        <w:gridCol w:w="1063"/>
      </w:tblGrid>
      <w:tr w:rsidR="00734B2F" w:rsidRPr="00086F0A" w14:paraId="76B8D633" w14:textId="77777777" w:rsidTr="00734B2F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14:paraId="077A37BC" w14:textId="77777777" w:rsidR="00734B2F" w:rsidRPr="00086F0A" w:rsidRDefault="00734B2F" w:rsidP="00734B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Konzultativno – instruktivn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nastava</w:t>
            </w:r>
          </w:p>
        </w:tc>
      </w:tr>
      <w:tr w:rsidR="00734B2F" w:rsidRPr="00086F0A" w14:paraId="192E5388" w14:textId="77777777" w:rsidTr="00734B2F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2BFE577E" w14:textId="77777777" w:rsidR="00734B2F" w:rsidRPr="00086F0A" w:rsidRDefault="00734B2F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5" w:type="dxa"/>
            <w:vMerge w:val="restart"/>
            <w:shd w:val="clear" w:color="auto" w:fill="244061" w:themeFill="accent1" w:themeFillShade="80"/>
            <w:vAlign w:val="center"/>
          </w:tcPr>
          <w:p w14:paraId="576F4514" w14:textId="77777777" w:rsidR="00734B2F" w:rsidRDefault="00734B2F" w:rsidP="00734B2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  <w:p w14:paraId="62B9F4F8" w14:textId="77777777" w:rsidR="00734B2F" w:rsidRPr="00086F0A" w:rsidRDefault="00734B2F" w:rsidP="00734B2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394" w:type="dxa"/>
            <w:gridSpan w:val="4"/>
            <w:shd w:val="clear" w:color="auto" w:fill="244061" w:themeFill="accent1" w:themeFillShade="80"/>
          </w:tcPr>
          <w:p w14:paraId="12F7ACBB" w14:textId="77777777" w:rsidR="00734B2F" w:rsidRPr="00086F0A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063" w:type="dxa"/>
            <w:vMerge w:val="restart"/>
            <w:shd w:val="clear" w:color="auto" w:fill="244061" w:themeFill="accent1" w:themeFillShade="80"/>
            <w:vAlign w:val="center"/>
          </w:tcPr>
          <w:p w14:paraId="42AA4538" w14:textId="77777777" w:rsidR="00734B2F" w:rsidRPr="00086F0A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734B2F"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734B2F" w:rsidRPr="00086F0A" w14:paraId="145D4943" w14:textId="77777777" w:rsidTr="00734B2F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2147483F" w14:textId="77777777" w:rsidR="00734B2F" w:rsidRPr="00086F0A" w:rsidRDefault="00734B2F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285" w:type="dxa"/>
            <w:vMerge/>
            <w:shd w:val="clear" w:color="auto" w:fill="244061" w:themeFill="accent1" w:themeFillShade="80"/>
          </w:tcPr>
          <w:p w14:paraId="46AB696F" w14:textId="77777777" w:rsidR="00734B2F" w:rsidRPr="00086F0A" w:rsidRDefault="00734B2F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38F8AB48" w14:textId="77777777" w:rsidR="00734B2F" w:rsidRPr="00734B2F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 w:rsidRPr="00734B2F"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Teorija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36CFA879" w14:textId="77777777" w:rsidR="00734B2F" w:rsidRPr="00734B2F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 w:rsidRPr="00734B2F"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Skupne konzultacij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77EF017" w14:textId="77777777" w:rsidR="00734B2F" w:rsidRPr="00734B2F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 w:rsidRPr="00734B2F"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Individualne konzultacije</w:t>
            </w: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3BCD7CCB" w14:textId="77777777" w:rsidR="00734B2F" w:rsidRPr="00734B2F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 w:rsidRPr="00734B2F"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Vježbe / Praktična nastava</w:t>
            </w:r>
          </w:p>
        </w:tc>
        <w:tc>
          <w:tcPr>
            <w:tcW w:w="1063" w:type="dxa"/>
            <w:vMerge/>
            <w:shd w:val="clear" w:color="auto" w:fill="244061" w:themeFill="accent1" w:themeFillShade="80"/>
            <w:vAlign w:val="center"/>
          </w:tcPr>
          <w:p w14:paraId="55395ACD" w14:textId="77777777" w:rsidR="00734B2F" w:rsidRPr="00734B2F" w:rsidRDefault="00734B2F" w:rsidP="0073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</w:p>
        </w:tc>
      </w:tr>
      <w:tr w:rsidR="00734B2F" w:rsidRPr="00E51B97" w14:paraId="4551F793" w14:textId="77777777" w:rsidTr="00734B2F">
        <w:trPr>
          <w:jc w:val="center"/>
        </w:trPr>
        <w:tc>
          <w:tcPr>
            <w:tcW w:w="756" w:type="dxa"/>
            <w:vAlign w:val="center"/>
          </w:tcPr>
          <w:p w14:paraId="59D03A33" w14:textId="77777777" w:rsidR="00734B2F" w:rsidRPr="00E51B97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5" w:type="dxa"/>
            <w:vAlign w:val="center"/>
          </w:tcPr>
          <w:p w14:paraId="24558C79" w14:textId="77777777" w:rsidR="00734B2F" w:rsidRPr="00E51B97" w:rsidRDefault="00734B2F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>Osnove materijala u obradi brušenjem</w:t>
            </w:r>
          </w:p>
        </w:tc>
        <w:tc>
          <w:tcPr>
            <w:tcW w:w="992" w:type="dxa"/>
            <w:vAlign w:val="center"/>
          </w:tcPr>
          <w:p w14:paraId="00FABE8D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E6CCA5E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E9C32E5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95949C0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14:paraId="216F490B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734B2F" w:rsidRPr="00E51B97" w14:paraId="62F4C610" w14:textId="77777777" w:rsidTr="00734B2F">
        <w:trPr>
          <w:jc w:val="center"/>
        </w:trPr>
        <w:tc>
          <w:tcPr>
            <w:tcW w:w="756" w:type="dxa"/>
            <w:vAlign w:val="center"/>
          </w:tcPr>
          <w:p w14:paraId="74938E4D" w14:textId="77777777" w:rsidR="00734B2F" w:rsidRPr="00E51B97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5" w:type="dxa"/>
            <w:vAlign w:val="center"/>
          </w:tcPr>
          <w:p w14:paraId="5BC72040" w14:textId="77777777" w:rsidR="00734B2F" w:rsidRPr="00E51B97" w:rsidRDefault="00734B2F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992" w:type="dxa"/>
            <w:vAlign w:val="center"/>
          </w:tcPr>
          <w:p w14:paraId="012D0FE5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38C77319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69754AF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6989146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063" w:type="dxa"/>
            <w:vAlign w:val="center"/>
          </w:tcPr>
          <w:p w14:paraId="2609D9C9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734B2F" w:rsidRPr="00E51B97" w14:paraId="0929BD00" w14:textId="77777777" w:rsidTr="00734B2F">
        <w:trPr>
          <w:jc w:val="center"/>
        </w:trPr>
        <w:tc>
          <w:tcPr>
            <w:tcW w:w="756" w:type="dxa"/>
            <w:vAlign w:val="center"/>
          </w:tcPr>
          <w:p w14:paraId="635F500B" w14:textId="77777777" w:rsidR="00734B2F" w:rsidRPr="00E51B97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5" w:type="dxa"/>
            <w:vAlign w:val="center"/>
          </w:tcPr>
          <w:p w14:paraId="5A8E95FA" w14:textId="77777777" w:rsidR="00734B2F" w:rsidRPr="00E51B97" w:rsidRDefault="00734B2F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992" w:type="dxa"/>
            <w:vAlign w:val="center"/>
          </w:tcPr>
          <w:p w14:paraId="2B1C8BD0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12C64F0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F28EB69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FDBD2AA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14:paraId="2F2DBFF4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734B2F" w:rsidRPr="00E51B97" w14:paraId="5EEE9B75" w14:textId="77777777" w:rsidTr="00734B2F">
        <w:trPr>
          <w:jc w:val="center"/>
        </w:trPr>
        <w:tc>
          <w:tcPr>
            <w:tcW w:w="756" w:type="dxa"/>
            <w:vAlign w:val="center"/>
          </w:tcPr>
          <w:p w14:paraId="214455CF" w14:textId="77777777" w:rsidR="00734B2F" w:rsidRPr="00E51B97" w:rsidRDefault="00734B2F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E51B9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5" w:type="dxa"/>
            <w:vAlign w:val="center"/>
          </w:tcPr>
          <w:p w14:paraId="559CB180" w14:textId="77777777" w:rsidR="00734B2F" w:rsidRPr="00E51B97" w:rsidRDefault="00734B2F" w:rsidP="00F820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B97"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992" w:type="dxa"/>
            <w:vAlign w:val="center"/>
          </w:tcPr>
          <w:p w14:paraId="77526A64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FC877F0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8AE0489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14:paraId="06F0C727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14:paraId="5E14CC4D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734B2F" w:rsidRPr="00E51B97" w14:paraId="1B0E486C" w14:textId="77777777" w:rsidTr="00734B2F">
        <w:trPr>
          <w:jc w:val="center"/>
        </w:trPr>
        <w:tc>
          <w:tcPr>
            <w:tcW w:w="4041" w:type="dxa"/>
            <w:gridSpan w:val="2"/>
            <w:shd w:val="clear" w:color="auto" w:fill="BFBFBF" w:themeFill="background1" w:themeFillShade="BF"/>
            <w:vAlign w:val="center"/>
          </w:tcPr>
          <w:p w14:paraId="02CED084" w14:textId="77777777" w:rsidR="00734B2F" w:rsidRPr="0095474D" w:rsidRDefault="00734B2F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2218D7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1FD57C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4DDDAD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3DF156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12VJ </w:t>
            </w: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+120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N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14:paraId="076078FD" w14:textId="77777777" w:rsidR="00734B2F" w:rsidRPr="00734B2F" w:rsidRDefault="00734B2F" w:rsidP="00734B2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34B2F"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14:paraId="0DFD07CB" w14:textId="77777777" w:rsidR="00E51B97" w:rsidRPr="00086F0A" w:rsidRDefault="00E51B97" w:rsidP="0095474D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5474D" w:rsidRPr="00086F0A" w14:paraId="27DE6940" w14:textId="77777777" w:rsidTr="0095474D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F209ED5" w14:textId="77777777" w:rsidR="00E51B97" w:rsidRDefault="0095474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FASAD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– GRADITELJSTVO I </w:t>
            </w:r>
          </w:p>
          <w:p w14:paraId="617A3209" w14:textId="77777777" w:rsidR="0095474D" w:rsidRPr="00086F0A" w:rsidRDefault="0095474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EODEZIJA</w:t>
            </w:r>
          </w:p>
        </w:tc>
      </w:tr>
    </w:tbl>
    <w:p w14:paraId="1A7877E5" w14:textId="77777777" w:rsidR="0095474D" w:rsidRPr="00086F0A" w:rsidRDefault="0095474D" w:rsidP="0095474D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95474D" w:rsidRPr="00086F0A" w14:paraId="7AA1ADFE" w14:textId="77777777" w:rsidTr="0095474D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9C5626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95474D" w:rsidRPr="00086F0A" w14:paraId="361B4C23" w14:textId="77777777" w:rsidTr="0095474D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279CE056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48570ED8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EE158DF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95474D" w:rsidRPr="00086F0A" w14:paraId="7FB8390B" w14:textId="77777777" w:rsidTr="0095474D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044AE7C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5E6A7BB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CBDA539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27851F4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5CECB3BD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95474D" w:rsidRPr="00086F0A" w14:paraId="59F782C0" w14:textId="77777777" w:rsidTr="0095474D">
        <w:trPr>
          <w:jc w:val="center"/>
        </w:trPr>
        <w:tc>
          <w:tcPr>
            <w:tcW w:w="756" w:type="dxa"/>
            <w:vAlign w:val="center"/>
          </w:tcPr>
          <w:p w14:paraId="5971549A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6BC790A7" w14:textId="77777777" w:rsidR="0095474D" w:rsidRPr="0095474D" w:rsidRDefault="0095474D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Materijali za fasaderske radove</w:t>
            </w:r>
          </w:p>
        </w:tc>
        <w:tc>
          <w:tcPr>
            <w:tcW w:w="1559" w:type="dxa"/>
            <w:vAlign w:val="center"/>
          </w:tcPr>
          <w:p w14:paraId="62054868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7FB7B3CA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5794FCF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95474D" w:rsidRPr="00086F0A" w14:paraId="5E514BB6" w14:textId="77777777" w:rsidTr="0095474D">
        <w:trPr>
          <w:jc w:val="center"/>
        </w:trPr>
        <w:tc>
          <w:tcPr>
            <w:tcW w:w="756" w:type="dxa"/>
            <w:vAlign w:val="center"/>
          </w:tcPr>
          <w:p w14:paraId="075FF5B1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  <w:vAlign w:val="center"/>
          </w:tcPr>
          <w:p w14:paraId="07613709" w14:textId="77777777" w:rsidR="0095474D" w:rsidRPr="0095474D" w:rsidRDefault="0095474D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1559" w:type="dxa"/>
            <w:vAlign w:val="center"/>
          </w:tcPr>
          <w:p w14:paraId="3788FC6F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1D48EF97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21C2F5A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5474D" w:rsidRPr="00086F0A" w14:paraId="1F02A33F" w14:textId="77777777" w:rsidTr="0095474D">
        <w:trPr>
          <w:jc w:val="center"/>
        </w:trPr>
        <w:tc>
          <w:tcPr>
            <w:tcW w:w="756" w:type="dxa"/>
            <w:vAlign w:val="center"/>
          </w:tcPr>
          <w:p w14:paraId="6FD271E9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7768EDF4" w14:textId="77777777" w:rsidR="0095474D" w:rsidRPr="0095474D" w:rsidRDefault="0095474D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1559" w:type="dxa"/>
            <w:vAlign w:val="center"/>
          </w:tcPr>
          <w:p w14:paraId="0F7DA2A7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61D5A1A1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BA689D5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95474D" w:rsidRPr="00086F0A" w14:paraId="478ABB4E" w14:textId="77777777" w:rsidTr="0095474D">
        <w:trPr>
          <w:jc w:val="center"/>
        </w:trPr>
        <w:tc>
          <w:tcPr>
            <w:tcW w:w="756" w:type="dxa"/>
            <w:vAlign w:val="center"/>
          </w:tcPr>
          <w:p w14:paraId="433D6CD2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14:paraId="26849253" w14:textId="77777777" w:rsidR="0095474D" w:rsidRPr="0095474D" w:rsidRDefault="0095474D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46EE526B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3FDCABA9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FB2559A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95474D" w:rsidRPr="00086F0A" w14:paraId="09BE61B8" w14:textId="77777777" w:rsidTr="0095474D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0406851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31EEC21E" w14:textId="77777777" w:rsidR="0095474D" w:rsidRPr="0095474D" w:rsidRDefault="0095474D" w:rsidP="009547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99D8CF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1F43DB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7B0D6A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95474D" w:rsidRPr="00086F0A" w14:paraId="03B17AEA" w14:textId="77777777" w:rsidTr="0095474D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7B78AE3" w14:textId="77777777" w:rsidR="0095474D" w:rsidRPr="0095474D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580567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56D3F936" w14:textId="77777777" w:rsidR="0095474D" w:rsidRPr="0095474D" w:rsidRDefault="0095474D" w:rsidP="0095474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74D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D0C80AF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4AC52578" w14:textId="77777777" w:rsidR="0095474D" w:rsidRPr="00086F0A" w:rsidRDefault="0095474D" w:rsidP="0095474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5474D" w:rsidRPr="00086F0A" w14:paraId="65B37A5D" w14:textId="77777777" w:rsidTr="0095474D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83B4ADB" w14:textId="77777777" w:rsidR="0095474D" w:rsidRPr="00086F0A" w:rsidRDefault="0095474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KERAMIČA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316A3494" w14:textId="77777777" w:rsidR="0095474D" w:rsidRPr="00086F0A" w:rsidRDefault="0095474D" w:rsidP="0095474D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95474D" w:rsidRPr="00086F0A" w14:paraId="26811B17" w14:textId="77777777" w:rsidTr="0095474D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26FCFBB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95474D" w:rsidRPr="00086F0A" w14:paraId="29BFAE4E" w14:textId="77777777" w:rsidTr="0095474D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41F9193F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C4A6234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CA60FFA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95474D" w:rsidRPr="00086F0A" w14:paraId="5B3F4778" w14:textId="77777777" w:rsidTr="0095474D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398EC0ED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48C0EBA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C1DCC1C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E2C4682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399B847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95474D" w:rsidRPr="00086F0A" w14:paraId="416E27F3" w14:textId="77777777" w:rsidTr="0095474D">
        <w:trPr>
          <w:jc w:val="center"/>
        </w:trPr>
        <w:tc>
          <w:tcPr>
            <w:tcW w:w="756" w:type="dxa"/>
            <w:vAlign w:val="center"/>
          </w:tcPr>
          <w:p w14:paraId="25A5B1F8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60A935BB" w14:textId="77777777" w:rsidR="0095474D" w:rsidRPr="0095474D" w:rsidRDefault="0095474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559" w:type="dxa"/>
            <w:vAlign w:val="center"/>
          </w:tcPr>
          <w:p w14:paraId="567F4171" w14:textId="77777777" w:rsidR="0095474D" w:rsidRPr="0095474D" w:rsidRDefault="0095474D" w:rsidP="0095474D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6AFE6537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C7DCEAA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95474D" w:rsidRPr="00086F0A" w14:paraId="0615E4CB" w14:textId="77777777" w:rsidTr="0095474D">
        <w:trPr>
          <w:jc w:val="center"/>
        </w:trPr>
        <w:tc>
          <w:tcPr>
            <w:tcW w:w="756" w:type="dxa"/>
            <w:vAlign w:val="center"/>
          </w:tcPr>
          <w:p w14:paraId="39FF671A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6231169" w14:textId="77777777" w:rsidR="0095474D" w:rsidRPr="0095474D" w:rsidRDefault="0095474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1559" w:type="dxa"/>
            <w:vAlign w:val="center"/>
          </w:tcPr>
          <w:p w14:paraId="5A5FAF20" w14:textId="77777777" w:rsidR="0095474D" w:rsidRPr="0095474D" w:rsidRDefault="0095474D" w:rsidP="0095474D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23CE517E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D1913B5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95474D" w:rsidRPr="00086F0A" w14:paraId="45F396D1" w14:textId="77777777" w:rsidTr="0095474D">
        <w:trPr>
          <w:jc w:val="center"/>
        </w:trPr>
        <w:tc>
          <w:tcPr>
            <w:tcW w:w="756" w:type="dxa"/>
            <w:vAlign w:val="center"/>
          </w:tcPr>
          <w:p w14:paraId="10F6F1A7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6CA14618" w14:textId="77777777" w:rsidR="0095474D" w:rsidRPr="0095474D" w:rsidRDefault="0095474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020AE9EE" w14:textId="77777777" w:rsidR="0095474D" w:rsidRPr="0095474D" w:rsidRDefault="0095474D" w:rsidP="0095474D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7BCEF74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63B247D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95474D" w:rsidRPr="00086F0A" w14:paraId="2271E980" w14:textId="77777777" w:rsidTr="0095474D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CEDADBD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352EEF06" w14:textId="77777777" w:rsidR="0095474D" w:rsidRPr="0095474D" w:rsidRDefault="0095474D" w:rsidP="0095474D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9477F8" w14:textId="77777777" w:rsidR="0095474D" w:rsidRPr="000539BB" w:rsidRDefault="0095474D" w:rsidP="0095474D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B472D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765A45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95474D" w:rsidRPr="00086F0A" w14:paraId="6844658E" w14:textId="77777777" w:rsidTr="0095474D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717A494" w14:textId="77777777" w:rsidR="0095474D" w:rsidRPr="0095474D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1116369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31F7BFB" w14:textId="77777777" w:rsidR="0095474D" w:rsidRPr="000539BB" w:rsidRDefault="0095474D" w:rsidP="0095474D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9E3EE93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</w:tbl>
    <w:p w14:paraId="22F8D580" w14:textId="77777777" w:rsidR="0095474D" w:rsidRPr="00086F0A" w:rsidRDefault="0095474D" w:rsidP="0095474D">
      <w:pPr>
        <w:spacing w:after="0" w:line="240" w:lineRule="auto"/>
        <w:rPr>
          <w:i/>
        </w:rPr>
      </w:pPr>
    </w:p>
    <w:p w14:paraId="3F234BF8" w14:textId="77777777" w:rsidR="0095474D" w:rsidRPr="00086F0A" w:rsidRDefault="0095474D" w:rsidP="00AD3B57">
      <w:pPr>
        <w:spacing w:after="0" w:line="240" w:lineRule="auto"/>
        <w:rPr>
          <w:i/>
        </w:rPr>
      </w:pPr>
    </w:p>
    <w:p w14:paraId="482632F9" w14:textId="77777777" w:rsidR="0095474D" w:rsidRPr="00086F0A" w:rsidRDefault="0095474D" w:rsidP="0095474D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5474D" w:rsidRPr="00086F0A" w14:paraId="160472D1" w14:textId="77777777" w:rsidTr="0095474D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C7E580A" w14:textId="77777777" w:rsidR="0095474D" w:rsidRPr="00086F0A" w:rsidRDefault="0095474D" w:rsidP="00954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TESAR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43B58714" w14:textId="77777777" w:rsidR="0095474D" w:rsidRPr="00086F0A" w:rsidRDefault="0095474D" w:rsidP="0095474D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95474D" w:rsidRPr="00086F0A" w14:paraId="324BC532" w14:textId="77777777" w:rsidTr="0095474D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60BEB3A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95474D" w:rsidRPr="00086F0A" w14:paraId="152ECA1E" w14:textId="77777777" w:rsidTr="0095474D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1FD8E0B0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E308B64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76051CD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95474D" w:rsidRPr="00086F0A" w14:paraId="75DE14E3" w14:textId="77777777" w:rsidTr="0095474D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3F0C8D8E" w14:textId="77777777" w:rsidR="0095474D" w:rsidRPr="00086F0A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F9F6450" w14:textId="77777777" w:rsidR="0095474D" w:rsidRPr="00086F0A" w:rsidRDefault="0095474D" w:rsidP="0095474D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0D84834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4569F07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A1F8280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95474D" w:rsidRPr="00086F0A" w14:paraId="6C161A98" w14:textId="77777777" w:rsidTr="0095474D">
        <w:trPr>
          <w:jc w:val="center"/>
        </w:trPr>
        <w:tc>
          <w:tcPr>
            <w:tcW w:w="756" w:type="dxa"/>
            <w:vAlign w:val="center"/>
          </w:tcPr>
          <w:p w14:paraId="63D445B9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6183C6F6" w14:textId="77777777" w:rsidR="0095474D" w:rsidRPr="0095474D" w:rsidRDefault="0095474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559" w:type="dxa"/>
            <w:vAlign w:val="center"/>
          </w:tcPr>
          <w:p w14:paraId="1774B5C5" w14:textId="77777777" w:rsidR="0095474D" w:rsidRPr="0095474D" w:rsidRDefault="0095474D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</w:t>
            </w:r>
            <w:r w:rsidR="003E42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36DF758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CB6CE52" w14:textId="77777777" w:rsidR="0095474D" w:rsidRPr="0095474D" w:rsidRDefault="0095474D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3E42E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95474D" w:rsidRPr="00086F0A" w14:paraId="2A5C2BAB" w14:textId="77777777" w:rsidTr="0095474D">
        <w:trPr>
          <w:jc w:val="center"/>
        </w:trPr>
        <w:tc>
          <w:tcPr>
            <w:tcW w:w="756" w:type="dxa"/>
            <w:vAlign w:val="center"/>
          </w:tcPr>
          <w:p w14:paraId="27072E42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9866953" w14:textId="77777777" w:rsidR="0095474D" w:rsidRPr="0095474D" w:rsidRDefault="0095474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559" w:type="dxa"/>
            <w:vAlign w:val="center"/>
          </w:tcPr>
          <w:p w14:paraId="14837CB5" w14:textId="77777777" w:rsidR="0095474D" w:rsidRPr="0095474D" w:rsidRDefault="0095474D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2</w:t>
            </w:r>
            <w:r w:rsidR="003E42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353E048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3CFEA4C" w14:textId="77777777" w:rsidR="0095474D" w:rsidRPr="0095474D" w:rsidRDefault="0095474D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3E42E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95474D" w:rsidRPr="00086F0A" w14:paraId="6FBB81D9" w14:textId="77777777" w:rsidTr="0095474D">
        <w:trPr>
          <w:jc w:val="center"/>
        </w:trPr>
        <w:tc>
          <w:tcPr>
            <w:tcW w:w="756" w:type="dxa"/>
            <w:vAlign w:val="center"/>
          </w:tcPr>
          <w:p w14:paraId="2D041298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104A1209" w14:textId="77777777" w:rsidR="0095474D" w:rsidRPr="0095474D" w:rsidRDefault="0095474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04A29B52" w14:textId="77777777" w:rsidR="0095474D" w:rsidRPr="0095474D" w:rsidRDefault="003E42E4" w:rsidP="0095474D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6D2D472B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D10272A" w14:textId="77777777" w:rsidR="0095474D" w:rsidRPr="0095474D" w:rsidRDefault="003E42E4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95474D" w:rsidRPr="00086F0A" w14:paraId="5C08AB85" w14:textId="77777777" w:rsidTr="0095474D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7714AF6" w14:textId="77777777" w:rsidR="0095474D" w:rsidRPr="00086F0A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0556CDA" w14:textId="77777777" w:rsidR="0095474D" w:rsidRPr="0095474D" w:rsidRDefault="0095474D" w:rsidP="0095474D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3DA47E" w14:textId="77777777" w:rsidR="0095474D" w:rsidRPr="000539BB" w:rsidRDefault="0095474D" w:rsidP="0095474D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DC1937" w14:textId="77777777" w:rsidR="0095474D" w:rsidRPr="0095474D" w:rsidRDefault="0095474D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3E42E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C02998" w14:textId="77777777" w:rsidR="0095474D" w:rsidRPr="0095474D" w:rsidRDefault="0095474D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 w:rsidR="003E42E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95474D" w:rsidRPr="00086F0A" w14:paraId="2F40997B" w14:textId="77777777" w:rsidTr="0095474D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3A8FE88" w14:textId="77777777" w:rsidR="0095474D" w:rsidRPr="0095474D" w:rsidRDefault="0095474D" w:rsidP="009547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3992DB" w14:textId="77777777" w:rsidR="0095474D" w:rsidRPr="0095474D" w:rsidRDefault="0095474D" w:rsidP="00954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C3A12A" w14:textId="77777777" w:rsidR="0095474D" w:rsidRPr="000539BB" w:rsidRDefault="0095474D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2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80ABEA5" w14:textId="77777777" w:rsidR="0095474D" w:rsidRPr="0095474D" w:rsidRDefault="0095474D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3E42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</w:t>
            </w: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</w:tbl>
    <w:p w14:paraId="5C4CDFD8" w14:textId="77777777" w:rsidR="0095474D" w:rsidRPr="00086F0A" w:rsidRDefault="0095474D" w:rsidP="0095474D">
      <w:pPr>
        <w:spacing w:after="0" w:line="240" w:lineRule="auto"/>
        <w:rPr>
          <w:i/>
        </w:rPr>
      </w:pPr>
    </w:p>
    <w:p w14:paraId="0C344B59" w14:textId="77777777" w:rsidR="003E42E4" w:rsidRPr="00086F0A" w:rsidRDefault="003E42E4" w:rsidP="003E42E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E42E4" w:rsidRPr="00086F0A" w14:paraId="746DF580" w14:textId="77777777" w:rsidTr="003E42E4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D3B3BB2" w14:textId="77777777" w:rsidR="003E42E4" w:rsidRPr="00086F0A" w:rsidRDefault="003E42E4" w:rsidP="003E42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PODOPOLAGAČ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39702789" w14:textId="77777777" w:rsidR="003E42E4" w:rsidRPr="00086F0A" w:rsidRDefault="003E42E4" w:rsidP="003E42E4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3E42E4" w:rsidRPr="00086F0A" w14:paraId="69788EDC" w14:textId="77777777" w:rsidTr="003E42E4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EA98C50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3E42E4" w:rsidRPr="00086F0A" w14:paraId="5004A5CD" w14:textId="77777777" w:rsidTr="003E42E4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510D77CB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CB999D7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74F8095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3E42E4" w:rsidRPr="00086F0A" w14:paraId="63A3B4B4" w14:textId="77777777" w:rsidTr="003E42E4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D5982DC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DFE2683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A183B58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EA96AF1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478A6CC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3E42E4" w:rsidRPr="00086F0A" w14:paraId="057AF60A" w14:textId="77777777" w:rsidTr="003E42E4">
        <w:trPr>
          <w:jc w:val="center"/>
        </w:trPr>
        <w:tc>
          <w:tcPr>
            <w:tcW w:w="756" w:type="dxa"/>
            <w:vAlign w:val="center"/>
          </w:tcPr>
          <w:p w14:paraId="1A583A01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5B5FF52" w14:textId="77777777" w:rsidR="003E42E4" w:rsidRPr="003E42E4" w:rsidRDefault="003E42E4" w:rsidP="003E42E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1559" w:type="dxa"/>
            <w:vAlign w:val="center"/>
          </w:tcPr>
          <w:p w14:paraId="7210C726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8B4FF42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2B14398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3E42E4" w:rsidRPr="00086F0A" w14:paraId="76FC2D89" w14:textId="77777777" w:rsidTr="003E42E4">
        <w:trPr>
          <w:jc w:val="center"/>
        </w:trPr>
        <w:tc>
          <w:tcPr>
            <w:tcW w:w="756" w:type="dxa"/>
            <w:vAlign w:val="center"/>
          </w:tcPr>
          <w:p w14:paraId="593D8C9D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2948389B" w14:textId="77777777" w:rsidR="003E42E4" w:rsidRPr="003E42E4" w:rsidRDefault="003E42E4" w:rsidP="003E42E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1559" w:type="dxa"/>
            <w:vAlign w:val="center"/>
          </w:tcPr>
          <w:p w14:paraId="52B0566B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51F024FB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4C7906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3E42E4" w:rsidRPr="00086F0A" w14:paraId="6E3EE8BA" w14:textId="77777777" w:rsidTr="003E42E4">
        <w:trPr>
          <w:jc w:val="center"/>
        </w:trPr>
        <w:tc>
          <w:tcPr>
            <w:tcW w:w="756" w:type="dxa"/>
            <w:vAlign w:val="center"/>
          </w:tcPr>
          <w:p w14:paraId="436BEAB6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1E183165" w14:textId="77777777" w:rsidR="003E42E4" w:rsidRPr="003E42E4" w:rsidRDefault="003E42E4" w:rsidP="003E42E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212BAB09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234D4CB7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784D727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3E42E4" w:rsidRPr="00086F0A" w14:paraId="77DAB6CA" w14:textId="77777777" w:rsidTr="003E42E4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E73278B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2C108FE" w14:textId="77777777" w:rsidR="003E42E4" w:rsidRPr="003E42E4" w:rsidRDefault="003E42E4" w:rsidP="003E42E4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82B7BC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CFA1BB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7C5520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3E42E4" w:rsidRPr="00086F0A" w14:paraId="563EB807" w14:textId="77777777" w:rsidTr="003E42E4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CA3617D" w14:textId="77777777" w:rsidR="003E42E4" w:rsidRPr="0095474D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2DFC6D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DCC695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9BB01BE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</w:t>
            </w: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</w:tbl>
    <w:p w14:paraId="3F26D4DC" w14:textId="77777777" w:rsidR="003E42E4" w:rsidRPr="00086F0A" w:rsidRDefault="003E42E4" w:rsidP="003E42E4">
      <w:pPr>
        <w:spacing w:after="0" w:line="240" w:lineRule="auto"/>
        <w:rPr>
          <w:i/>
        </w:rPr>
      </w:pPr>
    </w:p>
    <w:p w14:paraId="4FC0E07A" w14:textId="77777777" w:rsidR="003E42E4" w:rsidRPr="00086F0A" w:rsidRDefault="003E42E4" w:rsidP="003E42E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E42E4" w:rsidRPr="00086F0A" w14:paraId="36DF8058" w14:textId="77777777" w:rsidTr="003E42E4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5707905" w14:textId="77777777" w:rsidR="003E42E4" w:rsidRPr="00086F0A" w:rsidRDefault="003E42E4" w:rsidP="003E42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MONTER/KA SUHE GRADNJE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374B8D68" w14:textId="77777777" w:rsidR="003E42E4" w:rsidRPr="00086F0A" w:rsidRDefault="003E42E4" w:rsidP="003E42E4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3E42E4" w:rsidRPr="00086F0A" w14:paraId="0E866E28" w14:textId="77777777" w:rsidTr="003E42E4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87C95A9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3E42E4" w:rsidRPr="00086F0A" w14:paraId="129AB507" w14:textId="77777777" w:rsidTr="003E42E4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563CAE60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0FA7B67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45D1926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3E42E4" w:rsidRPr="00086F0A" w14:paraId="5737F285" w14:textId="77777777" w:rsidTr="003E42E4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41F8870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8C201AF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5C77DFA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138ACC5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648F050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3E42E4" w:rsidRPr="00086F0A" w14:paraId="19DE3ACB" w14:textId="77777777" w:rsidTr="003E42E4">
        <w:trPr>
          <w:jc w:val="center"/>
        </w:trPr>
        <w:tc>
          <w:tcPr>
            <w:tcW w:w="756" w:type="dxa"/>
            <w:vAlign w:val="center"/>
          </w:tcPr>
          <w:p w14:paraId="185FC0C5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C7300FC" w14:textId="77777777" w:rsidR="003E42E4" w:rsidRPr="003E42E4" w:rsidRDefault="003E42E4" w:rsidP="003E42E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559" w:type="dxa"/>
            <w:vAlign w:val="center"/>
          </w:tcPr>
          <w:p w14:paraId="52F99EF5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4D540DE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CA6E64F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3E42E4" w:rsidRPr="00086F0A" w14:paraId="34480C34" w14:textId="77777777" w:rsidTr="003E42E4">
        <w:trPr>
          <w:jc w:val="center"/>
        </w:trPr>
        <w:tc>
          <w:tcPr>
            <w:tcW w:w="756" w:type="dxa"/>
            <w:vAlign w:val="center"/>
          </w:tcPr>
          <w:p w14:paraId="7D824C44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AB4DAB2" w14:textId="77777777" w:rsidR="003E42E4" w:rsidRPr="003E42E4" w:rsidRDefault="003E42E4" w:rsidP="003E42E4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559" w:type="dxa"/>
            <w:vAlign w:val="center"/>
          </w:tcPr>
          <w:p w14:paraId="57369A3B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4C7B2C8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C228B54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E42E4" w:rsidRPr="00086F0A" w14:paraId="31CF5399" w14:textId="77777777" w:rsidTr="003E42E4">
        <w:trPr>
          <w:jc w:val="center"/>
        </w:trPr>
        <w:tc>
          <w:tcPr>
            <w:tcW w:w="756" w:type="dxa"/>
            <w:vAlign w:val="center"/>
          </w:tcPr>
          <w:p w14:paraId="4B08F5F1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31CFEA3B" w14:textId="77777777" w:rsidR="003E42E4" w:rsidRPr="003E42E4" w:rsidRDefault="003E42E4" w:rsidP="003E42E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1559" w:type="dxa"/>
            <w:vAlign w:val="center"/>
          </w:tcPr>
          <w:p w14:paraId="10599E72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59203A0E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45FFF3B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3E42E4" w:rsidRPr="00086F0A" w14:paraId="3A2E61B1" w14:textId="77777777" w:rsidTr="003E42E4">
        <w:trPr>
          <w:jc w:val="center"/>
        </w:trPr>
        <w:tc>
          <w:tcPr>
            <w:tcW w:w="756" w:type="dxa"/>
            <w:vAlign w:val="center"/>
          </w:tcPr>
          <w:p w14:paraId="79C6F443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14:paraId="6095ACD1" w14:textId="77777777" w:rsidR="003E42E4" w:rsidRPr="003E42E4" w:rsidRDefault="003E42E4" w:rsidP="003E42E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2E4"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6913BF24" w14:textId="77777777" w:rsidR="003E42E4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3598B387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E2C07A7" w14:textId="77777777" w:rsidR="003E42E4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3E42E4" w:rsidRPr="00086F0A" w14:paraId="08A0D3B6" w14:textId="77777777" w:rsidTr="003E42E4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0669CD8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B9BC045" w14:textId="77777777" w:rsidR="003E42E4" w:rsidRPr="003E42E4" w:rsidRDefault="003E42E4" w:rsidP="003E42E4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2E4"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2BDA94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6D2C7E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50B79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0</w:t>
            </w:r>
          </w:p>
        </w:tc>
      </w:tr>
      <w:tr w:rsidR="003E42E4" w:rsidRPr="00086F0A" w14:paraId="7A7586B9" w14:textId="77777777" w:rsidTr="003E42E4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CE6A025" w14:textId="77777777" w:rsidR="003E42E4" w:rsidRPr="0095474D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9A79AA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3A60DF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DA33D59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</w:tbl>
    <w:p w14:paraId="09BE701B" w14:textId="77777777" w:rsidR="003E42E4" w:rsidRPr="00086F0A" w:rsidRDefault="003E42E4" w:rsidP="003E42E4">
      <w:pPr>
        <w:spacing w:after="0" w:line="240" w:lineRule="auto"/>
        <w:rPr>
          <w:i/>
        </w:rPr>
      </w:pPr>
    </w:p>
    <w:p w14:paraId="69DF69E3" w14:textId="77777777" w:rsidR="003E42E4" w:rsidRPr="00086F0A" w:rsidRDefault="003E42E4" w:rsidP="003E42E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E42E4" w:rsidRPr="00086F0A" w14:paraId="5C150A10" w14:textId="77777777" w:rsidTr="003E42E4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AEE1E81" w14:textId="77777777" w:rsidR="003E42E4" w:rsidRPr="00086F0A" w:rsidRDefault="003E42E4" w:rsidP="003E42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SOBOSLIKAR/ICA-LIČILAC/TELJ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2E2FE16E" w14:textId="77777777" w:rsidR="003E42E4" w:rsidRPr="00086F0A" w:rsidRDefault="003E42E4" w:rsidP="003E42E4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3E42E4" w:rsidRPr="00086F0A" w14:paraId="46CAC653" w14:textId="77777777" w:rsidTr="003E42E4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DE7F5B9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3E42E4" w:rsidRPr="00086F0A" w14:paraId="7AFAE13C" w14:textId="77777777" w:rsidTr="003E42E4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6C272B67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5B8F2AC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3428BD3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3E42E4" w:rsidRPr="00086F0A" w14:paraId="4F6F7D0B" w14:textId="77777777" w:rsidTr="003E42E4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059FB4DC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AEA0B5A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FC254B5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D389BDD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3FC04DA5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3E42E4" w:rsidRPr="00086F0A" w14:paraId="4DA3C296" w14:textId="77777777" w:rsidTr="003E42E4">
        <w:trPr>
          <w:jc w:val="center"/>
        </w:trPr>
        <w:tc>
          <w:tcPr>
            <w:tcW w:w="756" w:type="dxa"/>
            <w:vAlign w:val="center"/>
          </w:tcPr>
          <w:p w14:paraId="031D017E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ACEE0DF" w14:textId="77777777" w:rsidR="003E42E4" w:rsidRPr="003E42E4" w:rsidRDefault="003E42E4" w:rsidP="003E42E4">
            <w:pPr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1559" w:type="dxa"/>
            <w:vAlign w:val="center"/>
          </w:tcPr>
          <w:p w14:paraId="3D9570EE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291A217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A836417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3E42E4" w:rsidRPr="00086F0A" w14:paraId="732A93C3" w14:textId="77777777" w:rsidTr="003E42E4">
        <w:trPr>
          <w:jc w:val="center"/>
        </w:trPr>
        <w:tc>
          <w:tcPr>
            <w:tcW w:w="756" w:type="dxa"/>
            <w:vAlign w:val="center"/>
          </w:tcPr>
          <w:p w14:paraId="1E6CD47A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02019F2" w14:textId="77777777" w:rsidR="003E42E4" w:rsidRPr="003E42E4" w:rsidRDefault="003E42E4" w:rsidP="003E42E4">
            <w:pPr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Jednostavni soboslikarsko - ličilački radovi</w:t>
            </w:r>
          </w:p>
        </w:tc>
        <w:tc>
          <w:tcPr>
            <w:tcW w:w="1559" w:type="dxa"/>
            <w:vAlign w:val="center"/>
          </w:tcPr>
          <w:p w14:paraId="7A9039A5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A005BE4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AD1F180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3E42E4" w:rsidRPr="00086F0A" w14:paraId="5C7261DE" w14:textId="77777777" w:rsidTr="003E42E4">
        <w:trPr>
          <w:jc w:val="center"/>
        </w:trPr>
        <w:tc>
          <w:tcPr>
            <w:tcW w:w="756" w:type="dxa"/>
            <w:vAlign w:val="center"/>
          </w:tcPr>
          <w:p w14:paraId="43739EFE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45A7598E" w14:textId="77777777" w:rsidR="003E42E4" w:rsidRPr="003E42E4" w:rsidRDefault="003E42E4" w:rsidP="003E42E4">
            <w:pPr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402369EA" w14:textId="77777777" w:rsidR="003E42E4" w:rsidRPr="0095474D" w:rsidRDefault="003E42E4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9A2FADE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C7EEDB6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3E42E4" w:rsidRPr="00086F0A" w14:paraId="1F32BF6A" w14:textId="77777777" w:rsidTr="003E42E4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B215A24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98BDE69" w14:textId="77777777" w:rsidR="003E42E4" w:rsidRPr="003E42E4" w:rsidRDefault="003E42E4" w:rsidP="003E42E4">
            <w:pPr>
              <w:rPr>
                <w:rFonts w:ascii="Arial" w:hAnsi="Arial" w:cs="Arial"/>
                <w:sz w:val="20"/>
                <w:szCs w:val="20"/>
              </w:rPr>
            </w:pPr>
            <w:r w:rsidRPr="003E42E4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E038FD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F70964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30261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0</w:t>
            </w:r>
          </w:p>
        </w:tc>
      </w:tr>
      <w:tr w:rsidR="003E42E4" w:rsidRPr="00086F0A" w14:paraId="7F5209EC" w14:textId="77777777" w:rsidTr="003E42E4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8E604AB" w14:textId="77777777" w:rsidR="003E42E4" w:rsidRPr="0095474D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4E190C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239DD3" w14:textId="77777777" w:rsidR="003E42E4" w:rsidRPr="000539BB" w:rsidRDefault="003E42E4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6A97E5" w14:textId="77777777" w:rsidR="003E42E4" w:rsidRPr="0095474D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14:paraId="0953ABDB" w14:textId="77777777" w:rsidR="0095474D" w:rsidRDefault="0095474D" w:rsidP="00AD3B5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E42E4" w:rsidRPr="00086F0A" w14:paraId="6B9BA40A" w14:textId="77777777" w:rsidTr="003E42E4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9F4B39E" w14:textId="77777777" w:rsidR="003E42E4" w:rsidRPr="00086F0A" w:rsidRDefault="003E42E4" w:rsidP="003E42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ARMIRAČ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4CF10633" w14:textId="77777777" w:rsidR="003E42E4" w:rsidRPr="00086F0A" w:rsidRDefault="003E42E4" w:rsidP="003E42E4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3E42E4" w:rsidRPr="00086F0A" w14:paraId="4F5FB5AB" w14:textId="77777777" w:rsidTr="003E42E4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587A206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3E42E4" w:rsidRPr="00086F0A" w14:paraId="2D4F7EF1" w14:textId="77777777" w:rsidTr="003E42E4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25C933C5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2D3CD75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27DC086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3E42E4" w:rsidRPr="00086F0A" w14:paraId="275C3FBC" w14:textId="77777777" w:rsidTr="003E42E4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DC5A81C" w14:textId="77777777" w:rsidR="003E42E4" w:rsidRPr="00086F0A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2CF32BC" w14:textId="77777777" w:rsidR="003E42E4" w:rsidRPr="00086F0A" w:rsidRDefault="003E42E4" w:rsidP="003E42E4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1DA13BD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6341168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168C81CC" w14:textId="77777777" w:rsidR="003E42E4" w:rsidRPr="00086F0A" w:rsidRDefault="003E42E4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21306A" w:rsidRPr="00086F0A" w14:paraId="666244FA" w14:textId="77777777" w:rsidTr="00BC6D77">
        <w:trPr>
          <w:jc w:val="center"/>
        </w:trPr>
        <w:tc>
          <w:tcPr>
            <w:tcW w:w="756" w:type="dxa"/>
            <w:vAlign w:val="center"/>
          </w:tcPr>
          <w:p w14:paraId="1905D3DC" w14:textId="77777777" w:rsidR="0021306A" w:rsidRPr="00086F0A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0F9D5A1E" w14:textId="77777777" w:rsidR="0021306A" w:rsidRPr="0021306A" w:rsidRDefault="0021306A" w:rsidP="00BC6D77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306A">
              <w:rPr>
                <w:rFonts w:ascii="Arial" w:hAnsi="Arial" w:cs="Arial"/>
                <w:bCs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1559" w:type="dxa"/>
            <w:vAlign w:val="center"/>
          </w:tcPr>
          <w:p w14:paraId="2296F768" w14:textId="77777777" w:rsidR="0021306A" w:rsidRPr="0095474D" w:rsidRDefault="0021306A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149E27B3" w14:textId="77777777" w:rsidR="0021306A" w:rsidRPr="0095474D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265CC7B" w14:textId="77777777" w:rsidR="0021306A" w:rsidRPr="0095474D" w:rsidRDefault="0021306A" w:rsidP="002130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21306A" w:rsidRPr="00086F0A" w14:paraId="3599B84E" w14:textId="77777777" w:rsidTr="00BC6D77">
        <w:trPr>
          <w:jc w:val="center"/>
        </w:trPr>
        <w:tc>
          <w:tcPr>
            <w:tcW w:w="756" w:type="dxa"/>
            <w:vAlign w:val="center"/>
          </w:tcPr>
          <w:p w14:paraId="62FD10CC" w14:textId="77777777" w:rsidR="0021306A" w:rsidRPr="00086F0A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217A441E" w14:textId="77777777" w:rsidR="0021306A" w:rsidRPr="0021306A" w:rsidRDefault="0021306A" w:rsidP="00BC6D77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306A"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559" w:type="dxa"/>
            <w:vAlign w:val="center"/>
          </w:tcPr>
          <w:p w14:paraId="6A93FCDA" w14:textId="77777777" w:rsidR="0021306A" w:rsidRPr="0095474D" w:rsidRDefault="0021306A" w:rsidP="0021306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7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4A581BC0" w14:textId="77777777" w:rsidR="0021306A" w:rsidRPr="0095474D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12D6573" w14:textId="77777777" w:rsidR="0021306A" w:rsidRPr="0095474D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21306A" w:rsidRPr="00086F0A" w14:paraId="0B18DA11" w14:textId="77777777" w:rsidTr="00BC6D77">
        <w:trPr>
          <w:jc w:val="center"/>
        </w:trPr>
        <w:tc>
          <w:tcPr>
            <w:tcW w:w="756" w:type="dxa"/>
            <w:vAlign w:val="center"/>
          </w:tcPr>
          <w:p w14:paraId="654065C5" w14:textId="77777777" w:rsidR="0021306A" w:rsidRPr="00086F0A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728D23CF" w14:textId="77777777" w:rsidR="0021306A" w:rsidRPr="0021306A" w:rsidRDefault="0021306A" w:rsidP="00BC6D77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21306A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2BA3B5F6" w14:textId="77777777" w:rsidR="0021306A" w:rsidRPr="0095474D" w:rsidRDefault="0021306A" w:rsidP="003E42E4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42885849" w14:textId="77777777" w:rsidR="0021306A" w:rsidRPr="0095474D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3AFD206" w14:textId="77777777" w:rsidR="0021306A" w:rsidRPr="0095474D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21306A" w:rsidRPr="00086F0A" w14:paraId="1621B009" w14:textId="77777777" w:rsidTr="00BC6D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3728642" w14:textId="77777777" w:rsidR="0021306A" w:rsidRPr="00086F0A" w:rsidRDefault="0021306A" w:rsidP="003E42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6B9561C6" w14:textId="77777777" w:rsidR="0021306A" w:rsidRPr="0021306A" w:rsidRDefault="0021306A" w:rsidP="00BC6D77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306A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D4D3ED" w14:textId="77777777" w:rsidR="0021306A" w:rsidRPr="000539BB" w:rsidRDefault="0021306A" w:rsidP="003E42E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D3139F" w14:textId="77777777" w:rsidR="0021306A" w:rsidRPr="0095474D" w:rsidRDefault="0021306A" w:rsidP="002130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A4A384" w14:textId="77777777" w:rsidR="0021306A" w:rsidRPr="0095474D" w:rsidRDefault="0021306A" w:rsidP="002130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3E42E4" w:rsidRPr="00086F0A" w14:paraId="41928FD6" w14:textId="77777777" w:rsidTr="003E42E4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56AFBC6" w14:textId="77777777" w:rsidR="003E42E4" w:rsidRPr="0095474D" w:rsidRDefault="003E42E4" w:rsidP="003E42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499EBE" w14:textId="77777777" w:rsidR="003E42E4" w:rsidRPr="0095474D" w:rsidRDefault="003E42E4" w:rsidP="00213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54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  <w:r w:rsidR="00213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75BA142" w14:textId="77777777" w:rsidR="003E42E4" w:rsidRPr="000539BB" w:rsidRDefault="003E42E4" w:rsidP="0021306A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14650B2" w14:textId="77777777" w:rsidR="003E42E4" w:rsidRPr="0095474D" w:rsidRDefault="003E42E4" w:rsidP="00213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</w:t>
            </w:r>
            <w:r w:rsidR="00213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</w:tbl>
    <w:p w14:paraId="2EA4D00C" w14:textId="77777777" w:rsidR="003E42E4" w:rsidRDefault="003E42E4" w:rsidP="003E42E4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03CE24E5" w14:textId="77777777" w:rsidR="003E42E4" w:rsidRDefault="003E42E4" w:rsidP="00AD3B5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66A1214" w14:textId="77777777" w:rsidR="00AD3B57" w:rsidRPr="00086F0A" w:rsidRDefault="00AD3B57" w:rsidP="00AD3B5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7E44352C" w14:textId="77777777" w:rsidR="00AD3B57" w:rsidRPr="00086F0A" w:rsidRDefault="00F676BD" w:rsidP="00AD3B57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8BF7B73">
          <v:shape id="_x0000_i1148" type="#_x0000_t75" style="width:448.6pt;height:4pt" o:hrpct="0" o:hralign="center" o:hr="t">
            <v:imagedata r:id="rId12" o:title="BD10219_" cropleft="1590f"/>
          </v:shape>
        </w:pict>
      </w:r>
    </w:p>
    <w:p w14:paraId="19B8C3C3" w14:textId="77777777" w:rsidR="00AD3B57" w:rsidRPr="00086F0A" w:rsidRDefault="00AD3B57" w:rsidP="00AD3B57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D3B57" w:rsidRPr="00086F0A" w14:paraId="487816B4" w14:textId="77777777" w:rsidTr="00AD3B5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603ABD2B" w14:textId="77777777" w:rsidR="00AD3B57" w:rsidRPr="00086F0A" w:rsidRDefault="00AD3B57" w:rsidP="00AD3B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ERAMIČAR</w:t>
            </w:r>
            <w:r w:rsidR="00881CD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GRADITELJSTVO I GEODEZIJA</w:t>
            </w:r>
          </w:p>
        </w:tc>
      </w:tr>
    </w:tbl>
    <w:p w14:paraId="420BC970" w14:textId="77777777" w:rsidR="00AD3B57" w:rsidRPr="00086F0A" w:rsidRDefault="00AD3B57" w:rsidP="00AD3B57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AD3B57" w:rsidRPr="00086F0A" w14:paraId="68B15E7D" w14:textId="77777777" w:rsidTr="00AD3B57">
        <w:tc>
          <w:tcPr>
            <w:tcW w:w="900" w:type="dxa"/>
            <w:shd w:val="clear" w:color="auto" w:fill="202020"/>
          </w:tcPr>
          <w:p w14:paraId="593BA38E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5FFE5E91" w14:textId="77777777" w:rsidR="00AD3B57" w:rsidRPr="00086F0A" w:rsidRDefault="00AD3B57" w:rsidP="00AD3B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3C7ED4AA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AD3B57" w:rsidRPr="00086F0A" w14:paraId="6CCBA780" w14:textId="77777777" w:rsidTr="00AD3B57">
        <w:tc>
          <w:tcPr>
            <w:tcW w:w="900" w:type="dxa"/>
            <w:vAlign w:val="center"/>
          </w:tcPr>
          <w:p w14:paraId="7782CE5A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703356F1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7C9B4C51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AD3B57" w:rsidRPr="00086F0A" w14:paraId="64A95D6A" w14:textId="77777777" w:rsidTr="00AD3B57">
        <w:tc>
          <w:tcPr>
            <w:tcW w:w="900" w:type="dxa"/>
            <w:vAlign w:val="center"/>
          </w:tcPr>
          <w:p w14:paraId="5BE5BEE0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17D88E70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69DD2A37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AD3B57" w:rsidRPr="00086F0A" w14:paraId="032282DC" w14:textId="77777777" w:rsidTr="00AD3B57">
        <w:tc>
          <w:tcPr>
            <w:tcW w:w="900" w:type="dxa"/>
            <w:vAlign w:val="center"/>
          </w:tcPr>
          <w:p w14:paraId="507198C1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30FDF782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1A0D1670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AD3B57" w:rsidRPr="00086F0A" w14:paraId="7C7CDCF1" w14:textId="77777777" w:rsidTr="00AD3B57">
        <w:tc>
          <w:tcPr>
            <w:tcW w:w="6084" w:type="dxa"/>
            <w:gridSpan w:val="2"/>
            <w:shd w:val="clear" w:color="auto" w:fill="B3B3B3"/>
            <w:vAlign w:val="center"/>
          </w:tcPr>
          <w:p w14:paraId="5E02DFED" w14:textId="77777777" w:rsidR="00AD3B57" w:rsidRPr="00086F0A" w:rsidRDefault="00AD3B57" w:rsidP="00AD3B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2F55752C" w14:textId="77777777" w:rsidR="00AD3B57" w:rsidRPr="00086F0A" w:rsidRDefault="00AD3B57" w:rsidP="00AD3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5D350016" w14:textId="77777777" w:rsidR="00AD3B57" w:rsidRPr="00086F0A" w:rsidRDefault="00AD3B57" w:rsidP="007E3C26">
      <w:pPr>
        <w:rPr>
          <w:i/>
        </w:rPr>
      </w:pPr>
    </w:p>
    <w:p w14:paraId="5551339E" w14:textId="77777777" w:rsidR="00DB6592" w:rsidRPr="00086F0A" w:rsidRDefault="00DB6592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B6592" w:rsidRPr="00086F0A" w14:paraId="61009DFE" w14:textId="77777777" w:rsidTr="00DB659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27361642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NJIGOVOĐA/TKINJA - EKONOMIJA, TRGOVINA I POSLOVNA ADMINISTRACIJA</w:t>
            </w:r>
          </w:p>
        </w:tc>
      </w:tr>
    </w:tbl>
    <w:p w14:paraId="6FBA0611" w14:textId="77777777" w:rsidR="00DB6592" w:rsidRPr="00086F0A" w:rsidRDefault="00DB6592" w:rsidP="00DB6592">
      <w:pPr>
        <w:spacing w:after="0"/>
        <w:rPr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795"/>
        <w:gridCol w:w="2313"/>
        <w:gridCol w:w="2268"/>
      </w:tblGrid>
      <w:tr w:rsidR="008D4A50" w:rsidRPr="00086F0A" w14:paraId="4D4FB69F" w14:textId="77777777" w:rsidTr="008D4A50">
        <w:tc>
          <w:tcPr>
            <w:tcW w:w="583" w:type="dxa"/>
            <w:vMerge w:val="restart"/>
            <w:shd w:val="clear" w:color="auto" w:fill="A6A6A6" w:themeFill="background1" w:themeFillShade="A6"/>
            <w:vAlign w:val="center"/>
          </w:tcPr>
          <w:p w14:paraId="4E87B07D" w14:textId="77777777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795" w:type="dxa"/>
            <w:vMerge w:val="restart"/>
            <w:shd w:val="clear" w:color="auto" w:fill="A6A6A6" w:themeFill="background1" w:themeFillShade="A6"/>
            <w:vAlign w:val="center"/>
          </w:tcPr>
          <w:p w14:paraId="468A7E0E" w14:textId="184CF173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OVI ISHODA UČENJA</w:t>
            </w:r>
          </w:p>
        </w:tc>
        <w:tc>
          <w:tcPr>
            <w:tcW w:w="4581" w:type="dxa"/>
            <w:gridSpan w:val="2"/>
            <w:shd w:val="clear" w:color="auto" w:fill="A6A6A6" w:themeFill="background1" w:themeFillShade="A6"/>
            <w:vAlign w:val="center"/>
          </w:tcPr>
          <w:p w14:paraId="43758B89" w14:textId="77777777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D4A50" w:rsidRPr="00086F0A" w14:paraId="1C006516" w14:textId="77777777" w:rsidTr="008D4A50">
        <w:tc>
          <w:tcPr>
            <w:tcW w:w="583" w:type="dxa"/>
            <w:vMerge/>
            <w:shd w:val="clear" w:color="auto" w:fill="A6A6A6" w:themeFill="background1" w:themeFillShade="A6"/>
            <w:vAlign w:val="center"/>
          </w:tcPr>
          <w:p w14:paraId="061DC263" w14:textId="77777777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795" w:type="dxa"/>
            <w:vMerge/>
            <w:shd w:val="clear" w:color="auto" w:fill="A6A6A6" w:themeFill="background1" w:themeFillShade="A6"/>
            <w:vAlign w:val="center"/>
          </w:tcPr>
          <w:p w14:paraId="3EB71486" w14:textId="77777777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13" w:type="dxa"/>
            <w:shd w:val="clear" w:color="auto" w:fill="A6A6A6" w:themeFill="background1" w:themeFillShade="A6"/>
            <w:vAlign w:val="center"/>
          </w:tcPr>
          <w:p w14:paraId="109B3A3D" w14:textId="02BF9594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ujam (CSVET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2E15FCAB" w14:textId="1E528520" w:rsidR="008D4A50" w:rsidRPr="00086F0A" w:rsidRDefault="008D4A50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zina (HKO)</w:t>
            </w:r>
          </w:p>
        </w:tc>
      </w:tr>
      <w:tr w:rsidR="008D4A50" w:rsidRPr="00086F0A" w14:paraId="09CB3C97" w14:textId="77777777" w:rsidTr="008D4A50">
        <w:tc>
          <w:tcPr>
            <w:tcW w:w="583" w:type="dxa"/>
            <w:vAlign w:val="center"/>
          </w:tcPr>
          <w:p w14:paraId="5632B749" w14:textId="77777777" w:rsidR="008D4A50" w:rsidRPr="00086F0A" w:rsidRDefault="008D4A50" w:rsidP="00D45A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95" w:type="dxa"/>
            <w:vAlign w:val="center"/>
          </w:tcPr>
          <w:p w14:paraId="72AE517F" w14:textId="523C4B38" w:rsidR="008D4A50" w:rsidRPr="00086F0A" w:rsidRDefault="008D4A50" w:rsidP="00D45A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2313" w:type="dxa"/>
            <w:vAlign w:val="center"/>
          </w:tcPr>
          <w:p w14:paraId="24795725" w14:textId="7772D8BD" w:rsidR="008D4A50" w:rsidRPr="00086F0A" w:rsidRDefault="008D4A50" w:rsidP="00D45A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vAlign w:val="center"/>
          </w:tcPr>
          <w:p w14:paraId="5E10F065" w14:textId="2779FA8E" w:rsidR="008D4A50" w:rsidRPr="00086F0A" w:rsidRDefault="008D4A50" w:rsidP="00D45A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13154471" w14:textId="77777777" w:rsidTr="00AB22C1">
        <w:tc>
          <w:tcPr>
            <w:tcW w:w="583" w:type="dxa"/>
            <w:vAlign w:val="center"/>
          </w:tcPr>
          <w:p w14:paraId="54E01205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95" w:type="dxa"/>
            <w:vAlign w:val="center"/>
          </w:tcPr>
          <w:p w14:paraId="33202741" w14:textId="6E1E7277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2313" w:type="dxa"/>
          </w:tcPr>
          <w:p w14:paraId="738EAF7E" w14:textId="41235DAC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3EF6E88" w14:textId="06DF64AD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3F1ABFF6" w14:textId="77777777" w:rsidTr="00AB22C1">
        <w:tc>
          <w:tcPr>
            <w:tcW w:w="583" w:type="dxa"/>
            <w:vAlign w:val="center"/>
          </w:tcPr>
          <w:p w14:paraId="31EF4CF0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95" w:type="dxa"/>
            <w:vAlign w:val="center"/>
          </w:tcPr>
          <w:p w14:paraId="44675B45" w14:textId="211A383E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2313" w:type="dxa"/>
          </w:tcPr>
          <w:p w14:paraId="4C2535DD" w14:textId="04CD65BB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A904A48" w14:textId="4325E6C3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3EFAAC43" w14:textId="77777777" w:rsidTr="00AB22C1">
        <w:tc>
          <w:tcPr>
            <w:tcW w:w="583" w:type="dxa"/>
            <w:vAlign w:val="center"/>
          </w:tcPr>
          <w:p w14:paraId="004317AA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795" w:type="dxa"/>
            <w:vAlign w:val="center"/>
          </w:tcPr>
          <w:p w14:paraId="28EF7953" w14:textId="05EC637D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2313" w:type="dxa"/>
          </w:tcPr>
          <w:p w14:paraId="060E3136" w14:textId="56C46D08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69828E20" w14:textId="20129D3C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19954869" w14:textId="77777777" w:rsidTr="00AB22C1">
        <w:tc>
          <w:tcPr>
            <w:tcW w:w="583" w:type="dxa"/>
            <w:vAlign w:val="center"/>
          </w:tcPr>
          <w:p w14:paraId="31AF491A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795" w:type="dxa"/>
            <w:vAlign w:val="center"/>
          </w:tcPr>
          <w:p w14:paraId="2C943E37" w14:textId="58B17864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2313" w:type="dxa"/>
          </w:tcPr>
          <w:p w14:paraId="4E23A0AB" w14:textId="4897AB4A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7D78E0C" w14:textId="0526CAD6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355D6E5B" w14:textId="77777777" w:rsidTr="00AB22C1">
        <w:tc>
          <w:tcPr>
            <w:tcW w:w="583" w:type="dxa"/>
            <w:vAlign w:val="center"/>
          </w:tcPr>
          <w:p w14:paraId="0F079D2B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795" w:type="dxa"/>
            <w:vAlign w:val="center"/>
          </w:tcPr>
          <w:p w14:paraId="322536DD" w14:textId="2B648732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2313" w:type="dxa"/>
          </w:tcPr>
          <w:p w14:paraId="58B6979F" w14:textId="7D93187C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6FE398B5" w14:textId="3C402485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5C095BF6" w14:textId="77777777" w:rsidTr="00AB22C1">
        <w:trPr>
          <w:trHeight w:val="64"/>
        </w:trPr>
        <w:tc>
          <w:tcPr>
            <w:tcW w:w="583" w:type="dxa"/>
            <w:vAlign w:val="center"/>
          </w:tcPr>
          <w:p w14:paraId="5C5F7212" w14:textId="7777777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795" w:type="dxa"/>
            <w:vAlign w:val="center"/>
          </w:tcPr>
          <w:p w14:paraId="54A814A6" w14:textId="4AA34E19" w:rsidR="008D4A50" w:rsidRPr="00086F0A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2313" w:type="dxa"/>
          </w:tcPr>
          <w:p w14:paraId="4F2D04A9" w14:textId="0F1F4EC0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0D18B7DE" w14:textId="03C5E5AD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5AECC660" w14:textId="77777777" w:rsidTr="00AB22C1">
        <w:trPr>
          <w:trHeight w:val="64"/>
        </w:trPr>
        <w:tc>
          <w:tcPr>
            <w:tcW w:w="583" w:type="dxa"/>
            <w:vAlign w:val="center"/>
          </w:tcPr>
          <w:p w14:paraId="371E256A" w14:textId="5C279ECE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1A8E367E" w14:textId="3FEEAE74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2313" w:type="dxa"/>
          </w:tcPr>
          <w:p w14:paraId="5CCD313A" w14:textId="3F1CDF69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6E6536A" w14:textId="5A08CBC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20D28776" w14:textId="77777777" w:rsidTr="00AB22C1">
        <w:trPr>
          <w:trHeight w:val="64"/>
        </w:trPr>
        <w:tc>
          <w:tcPr>
            <w:tcW w:w="583" w:type="dxa"/>
            <w:vAlign w:val="center"/>
          </w:tcPr>
          <w:p w14:paraId="4CDC9DDF" w14:textId="7347CDF5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6A14D67" w14:textId="42A75BCD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2313" w:type="dxa"/>
          </w:tcPr>
          <w:p w14:paraId="352336A5" w14:textId="51B399CF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22F423B2" w14:textId="1E7E7866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5CD4D041" w14:textId="77777777" w:rsidTr="00AB22C1">
        <w:trPr>
          <w:trHeight w:val="64"/>
        </w:trPr>
        <w:tc>
          <w:tcPr>
            <w:tcW w:w="583" w:type="dxa"/>
            <w:vAlign w:val="center"/>
          </w:tcPr>
          <w:p w14:paraId="15EE1CAE" w14:textId="6194D4C2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6ACF062A" w14:textId="2979A223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2313" w:type="dxa"/>
          </w:tcPr>
          <w:p w14:paraId="232C79FD" w14:textId="72206BCB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7C5094C8" w14:textId="74DD9221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64579A9A" w14:textId="77777777" w:rsidTr="00AB22C1">
        <w:trPr>
          <w:trHeight w:val="64"/>
        </w:trPr>
        <w:tc>
          <w:tcPr>
            <w:tcW w:w="583" w:type="dxa"/>
            <w:vAlign w:val="center"/>
          </w:tcPr>
          <w:p w14:paraId="6CFE509E" w14:textId="55CCDF7C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367A7A5" w14:textId="3A4DEA50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 robe u trgovini na veliko i malo</w:t>
            </w:r>
          </w:p>
        </w:tc>
        <w:tc>
          <w:tcPr>
            <w:tcW w:w="2313" w:type="dxa"/>
          </w:tcPr>
          <w:p w14:paraId="6A9754A8" w14:textId="60D4438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A97AAA4" w14:textId="733BFB37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43F106EA" w14:textId="77777777" w:rsidTr="00AB22C1">
        <w:trPr>
          <w:trHeight w:val="64"/>
        </w:trPr>
        <w:tc>
          <w:tcPr>
            <w:tcW w:w="583" w:type="dxa"/>
            <w:vAlign w:val="center"/>
          </w:tcPr>
          <w:p w14:paraId="56E8DCF3" w14:textId="2DF24811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E713523" w14:textId="5A22D17B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dugotrajne nematrijalne i materijalne imovine i amortizacija</w:t>
            </w:r>
          </w:p>
        </w:tc>
        <w:tc>
          <w:tcPr>
            <w:tcW w:w="2313" w:type="dxa"/>
          </w:tcPr>
          <w:p w14:paraId="181057E9" w14:textId="4A2F8AC1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609311A" w14:textId="5F21574D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66AE9678" w14:textId="77777777" w:rsidTr="00AB22C1">
        <w:trPr>
          <w:trHeight w:val="64"/>
        </w:trPr>
        <w:tc>
          <w:tcPr>
            <w:tcW w:w="583" w:type="dxa"/>
            <w:vAlign w:val="center"/>
          </w:tcPr>
          <w:p w14:paraId="2FFCCCA1" w14:textId="04D9F1BC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104309D1" w14:textId="31BE582D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2313" w:type="dxa"/>
          </w:tcPr>
          <w:p w14:paraId="76DC5BC8" w14:textId="1CEAD97E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7EBA0515" w14:textId="1D1F1B96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D4A50" w:rsidRPr="00086F0A" w14:paraId="6F864F7F" w14:textId="77777777" w:rsidTr="00AB22C1">
        <w:trPr>
          <w:trHeight w:val="64"/>
        </w:trPr>
        <w:tc>
          <w:tcPr>
            <w:tcW w:w="583" w:type="dxa"/>
            <w:vAlign w:val="center"/>
          </w:tcPr>
          <w:p w14:paraId="02EE3945" w14:textId="35D47BE4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817B608" w14:textId="6E4992E2" w:rsidR="008D4A50" w:rsidRDefault="008D4A50" w:rsidP="008D4A5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2313" w:type="dxa"/>
          </w:tcPr>
          <w:p w14:paraId="10AEF999" w14:textId="78A68645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845FEB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23AA1EE4" w14:textId="4D721193" w:rsidR="008D4A50" w:rsidRPr="00086F0A" w:rsidRDefault="008D4A50" w:rsidP="008D4A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7234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</w:tbl>
    <w:p w14:paraId="73989C32" w14:textId="77777777" w:rsidR="00DB6592" w:rsidRPr="00086F0A" w:rsidRDefault="00DB6592" w:rsidP="007E3C26">
      <w:pPr>
        <w:rPr>
          <w:i/>
        </w:rPr>
      </w:pPr>
    </w:p>
    <w:p w14:paraId="40AD0E1E" w14:textId="77777777" w:rsidR="00DB6592" w:rsidRPr="00086F0A" w:rsidRDefault="00DB6592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B6592" w:rsidRPr="00086F0A" w14:paraId="028805A5" w14:textId="77777777" w:rsidTr="00BF40E3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4A037ABA" w14:textId="77777777" w:rsidR="00DB6592" w:rsidRPr="00086F0A" w:rsidRDefault="00DB6592" w:rsidP="00DB65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OBAR/ICA - TURIZAM I UGOSTITELJSTVO</w:t>
            </w:r>
          </w:p>
        </w:tc>
      </w:tr>
    </w:tbl>
    <w:p w14:paraId="374D36C6" w14:textId="77777777" w:rsidR="00DB6592" w:rsidRPr="00086F0A" w:rsidRDefault="00DB6592" w:rsidP="00BF40E3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DB6592" w:rsidRPr="00086F0A" w14:paraId="7FBC7DD9" w14:textId="77777777" w:rsidTr="00BF40E3">
        <w:tc>
          <w:tcPr>
            <w:tcW w:w="756" w:type="dxa"/>
            <w:vMerge w:val="restart"/>
            <w:shd w:val="clear" w:color="auto" w:fill="244061" w:themeFill="accent1" w:themeFillShade="80"/>
          </w:tcPr>
          <w:p w14:paraId="283B2DBD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156740C" w14:textId="77777777" w:rsidR="00DB6592" w:rsidRPr="00086F0A" w:rsidRDefault="00DB6592" w:rsidP="00DB659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CAE8F4D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DB6592" w:rsidRPr="00086F0A" w14:paraId="08C36417" w14:textId="77777777" w:rsidTr="00BF40E3">
        <w:tc>
          <w:tcPr>
            <w:tcW w:w="756" w:type="dxa"/>
            <w:vMerge/>
            <w:shd w:val="clear" w:color="auto" w:fill="244061" w:themeFill="accent1" w:themeFillShade="80"/>
          </w:tcPr>
          <w:p w14:paraId="7D34E364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1047361" w14:textId="77777777" w:rsidR="00DB6592" w:rsidRPr="00086F0A" w:rsidRDefault="00DB6592" w:rsidP="00DB659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2CB3A69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98CB6D1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64E669E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B6592" w:rsidRPr="00086F0A" w14:paraId="2FB2C608" w14:textId="77777777" w:rsidTr="00BF40E3">
        <w:tc>
          <w:tcPr>
            <w:tcW w:w="756" w:type="dxa"/>
            <w:vAlign w:val="center"/>
          </w:tcPr>
          <w:p w14:paraId="4AE36BAB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11A66A7F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385048C7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B04CE6F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27077DB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DB6592" w:rsidRPr="00086F0A" w14:paraId="6A5A6BC3" w14:textId="77777777" w:rsidTr="00BF40E3">
        <w:tc>
          <w:tcPr>
            <w:tcW w:w="756" w:type="dxa"/>
            <w:vAlign w:val="center"/>
          </w:tcPr>
          <w:p w14:paraId="7863E098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2AAC2733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29688C4C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14:paraId="2ADAFF00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E75701A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DB6592" w:rsidRPr="00086F0A" w14:paraId="6D30EF1D" w14:textId="77777777" w:rsidTr="00BF40E3">
        <w:tc>
          <w:tcPr>
            <w:tcW w:w="756" w:type="dxa"/>
            <w:vAlign w:val="center"/>
          </w:tcPr>
          <w:p w14:paraId="29E4FB45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50886154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559" w:type="dxa"/>
            <w:vAlign w:val="center"/>
          </w:tcPr>
          <w:p w14:paraId="1B0AB680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0507FDF5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EA64EFC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DB6592" w:rsidRPr="00086F0A" w14:paraId="10CC4B7B" w14:textId="77777777" w:rsidTr="00BF40E3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9521603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D2328EA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E558D9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8E4D61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B6631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DB6592" w:rsidRPr="00086F0A" w14:paraId="7DC49B0C" w14:textId="77777777" w:rsidTr="00BF40E3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87873D2" w14:textId="77777777" w:rsidR="00DB6592" w:rsidRPr="00086F0A" w:rsidRDefault="00DB6592" w:rsidP="00DB65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FFF35E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2819D7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742BE4" w14:textId="77777777" w:rsidR="00DB6592" w:rsidRPr="00086F0A" w:rsidRDefault="00DB6592" w:rsidP="00DB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A7D17AA" w14:textId="77777777" w:rsidR="00DB6592" w:rsidRPr="00086F0A" w:rsidRDefault="00DB6592" w:rsidP="007E3C26">
      <w:pPr>
        <w:rPr>
          <w:i/>
        </w:rPr>
      </w:pPr>
    </w:p>
    <w:p w14:paraId="2C01BBC9" w14:textId="77777777" w:rsidR="00BF40E3" w:rsidRPr="00086F0A" w:rsidRDefault="00BF40E3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F40E3" w:rsidRPr="00086F0A" w14:paraId="32A044A2" w14:textId="77777777" w:rsidTr="00510A85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598DDE91" w14:textId="77777777" w:rsidR="00BF40E3" w:rsidRPr="00086F0A" w:rsidRDefault="00BF40E3" w:rsidP="00510A8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ROVOPOKRIVAČ</w:t>
            </w:r>
            <w:r w:rsidR="00881CD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ICA</w:t>
            </w:r>
            <w:r w:rsidR="00510A85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– GRADITELJSTVO I GEODEZIJA</w:t>
            </w:r>
          </w:p>
        </w:tc>
      </w:tr>
    </w:tbl>
    <w:p w14:paraId="4975BA2A" w14:textId="77777777" w:rsidR="00BF40E3" w:rsidRPr="00086F0A" w:rsidRDefault="00BF40E3" w:rsidP="00510A85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510A85" w:rsidRPr="00086F0A" w14:paraId="5E505993" w14:textId="77777777" w:rsidTr="00510A85">
        <w:tc>
          <w:tcPr>
            <w:tcW w:w="900" w:type="dxa"/>
            <w:shd w:val="clear" w:color="auto" w:fill="202020"/>
          </w:tcPr>
          <w:p w14:paraId="4473C9C1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290FCB8E" w14:textId="77777777" w:rsidR="00510A85" w:rsidRPr="00086F0A" w:rsidRDefault="00510A85" w:rsidP="009C1A5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5E00C347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510A85" w:rsidRPr="00086F0A" w14:paraId="3CAE1B76" w14:textId="77777777" w:rsidTr="00510A85">
        <w:tc>
          <w:tcPr>
            <w:tcW w:w="900" w:type="dxa"/>
            <w:vAlign w:val="center"/>
          </w:tcPr>
          <w:p w14:paraId="4B8953FD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14:paraId="6E67E6DA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23102026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510A85" w:rsidRPr="00086F0A" w14:paraId="65827B92" w14:textId="77777777" w:rsidTr="00510A85">
        <w:tc>
          <w:tcPr>
            <w:tcW w:w="900" w:type="dxa"/>
            <w:vAlign w:val="center"/>
          </w:tcPr>
          <w:p w14:paraId="7E60468B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14:paraId="4E7F4A0A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0448521B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510A85" w:rsidRPr="00086F0A" w14:paraId="6DC8CDD7" w14:textId="77777777" w:rsidTr="00510A85">
        <w:tc>
          <w:tcPr>
            <w:tcW w:w="900" w:type="dxa"/>
            <w:vAlign w:val="center"/>
          </w:tcPr>
          <w:p w14:paraId="59CB7EDB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14:paraId="6ECE8A32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04989CEC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510A85" w:rsidRPr="00086F0A" w14:paraId="269AAAAC" w14:textId="77777777" w:rsidTr="00510A85">
        <w:tc>
          <w:tcPr>
            <w:tcW w:w="6084" w:type="dxa"/>
            <w:gridSpan w:val="2"/>
            <w:shd w:val="clear" w:color="auto" w:fill="B3B3B3"/>
            <w:vAlign w:val="center"/>
          </w:tcPr>
          <w:p w14:paraId="4B8DB594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167BCE01" w14:textId="77777777" w:rsidR="00510A85" w:rsidRPr="00086F0A" w:rsidRDefault="00510A85" w:rsidP="00510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169245B4" w14:textId="77777777" w:rsidR="00510A85" w:rsidRPr="00086F0A" w:rsidRDefault="00510A85" w:rsidP="007E3C26">
      <w:pPr>
        <w:rPr>
          <w:i/>
        </w:rPr>
      </w:pPr>
    </w:p>
    <w:p w14:paraId="0488CD3B" w14:textId="77777777" w:rsidR="00510A85" w:rsidRPr="00086F0A" w:rsidRDefault="00510A85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10A85" w:rsidRPr="00086F0A" w14:paraId="266351C4" w14:textId="77777777" w:rsidTr="009C1A5F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F3604D0" w14:textId="77777777" w:rsidR="00510A85" w:rsidRPr="00086F0A" w:rsidRDefault="00510A85" w:rsidP="00510A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UHAR/ICA - TURIZAM I UGOSTITELJSTVO</w:t>
            </w:r>
          </w:p>
        </w:tc>
      </w:tr>
    </w:tbl>
    <w:p w14:paraId="4B449A81" w14:textId="77777777" w:rsidR="00510A85" w:rsidRPr="00086F0A" w:rsidRDefault="00510A85" w:rsidP="007E3C26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862D66" w:rsidRPr="00086F0A" w14:paraId="602A5759" w14:textId="77777777" w:rsidTr="00862D66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1E81996" w14:textId="77777777" w:rsidR="00862D66" w:rsidRPr="00086F0A" w:rsidRDefault="00862D66" w:rsidP="00862D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– redovna nastava</w:t>
            </w:r>
          </w:p>
        </w:tc>
      </w:tr>
      <w:tr w:rsidR="00510A85" w:rsidRPr="00086F0A" w14:paraId="49AB9788" w14:textId="77777777" w:rsidTr="00510A85">
        <w:tc>
          <w:tcPr>
            <w:tcW w:w="756" w:type="dxa"/>
            <w:vMerge w:val="restart"/>
            <w:shd w:val="clear" w:color="auto" w:fill="244061" w:themeFill="accent1" w:themeFillShade="80"/>
          </w:tcPr>
          <w:p w14:paraId="5365D297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44CBBDB" w14:textId="77777777" w:rsidR="00510A85" w:rsidRPr="00086F0A" w:rsidRDefault="00510A85" w:rsidP="009C1A5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ECF819A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510A85" w:rsidRPr="00086F0A" w14:paraId="1D58BC3A" w14:textId="77777777" w:rsidTr="00510A85">
        <w:tc>
          <w:tcPr>
            <w:tcW w:w="756" w:type="dxa"/>
            <w:vMerge/>
            <w:shd w:val="clear" w:color="auto" w:fill="244061" w:themeFill="accent1" w:themeFillShade="80"/>
          </w:tcPr>
          <w:p w14:paraId="56E12B26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7413C7B" w14:textId="77777777" w:rsidR="00510A85" w:rsidRPr="00086F0A" w:rsidRDefault="00510A85" w:rsidP="009C1A5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CB9EED6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40C4B67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6B58915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510A85" w:rsidRPr="00086F0A" w14:paraId="6A1FE137" w14:textId="77777777" w:rsidTr="00510A85">
        <w:tc>
          <w:tcPr>
            <w:tcW w:w="756" w:type="dxa"/>
            <w:vAlign w:val="center"/>
          </w:tcPr>
          <w:p w14:paraId="7039CF7D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74D9E71E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66845BB6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EBF5205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CBA8228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510A85" w:rsidRPr="00086F0A" w14:paraId="72109E32" w14:textId="77777777" w:rsidTr="00510A85">
        <w:tc>
          <w:tcPr>
            <w:tcW w:w="756" w:type="dxa"/>
            <w:vAlign w:val="center"/>
          </w:tcPr>
          <w:p w14:paraId="640FED05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204C430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1BE74A72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14:paraId="131FA533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0114854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510A85" w:rsidRPr="00086F0A" w14:paraId="3546619D" w14:textId="77777777" w:rsidTr="00510A85">
        <w:tc>
          <w:tcPr>
            <w:tcW w:w="756" w:type="dxa"/>
            <w:vAlign w:val="center"/>
          </w:tcPr>
          <w:p w14:paraId="0291E2A6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31B09ECC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559" w:type="dxa"/>
            <w:vAlign w:val="center"/>
          </w:tcPr>
          <w:p w14:paraId="5FC8BD32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330F03C7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210B040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510A85" w:rsidRPr="00086F0A" w14:paraId="311974A6" w14:textId="77777777" w:rsidTr="00510A85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81BA01F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6DAA82C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724A79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9FB70E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3E8FA5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510A85" w:rsidRPr="00086F0A" w14:paraId="04431C8C" w14:textId="77777777" w:rsidTr="00510A85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89CD7A0" w14:textId="77777777" w:rsidR="00510A85" w:rsidRPr="00086F0A" w:rsidRDefault="00510A85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08EE5D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AD4C71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45A38D5" w14:textId="77777777" w:rsidR="00510A85" w:rsidRPr="00086F0A" w:rsidRDefault="00510A85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1DAAE02F" w14:textId="77777777" w:rsidR="00E632B8" w:rsidRDefault="00E632B8" w:rsidP="007E3C26">
      <w:pPr>
        <w:rPr>
          <w:i/>
        </w:rPr>
      </w:pPr>
    </w:p>
    <w:p w14:paraId="3F671CD4" w14:textId="77777777" w:rsidR="006C230D" w:rsidRDefault="006C230D" w:rsidP="007E3C26">
      <w:pPr>
        <w:rPr>
          <w:i/>
        </w:rPr>
      </w:pPr>
    </w:p>
    <w:p w14:paraId="71C9BBDE" w14:textId="77777777" w:rsidR="006C230D" w:rsidRDefault="006C230D" w:rsidP="007E3C26">
      <w:pPr>
        <w:rPr>
          <w:i/>
        </w:rPr>
      </w:pPr>
    </w:p>
    <w:p w14:paraId="63391F18" w14:textId="77777777" w:rsidR="00510A85" w:rsidRPr="00086F0A" w:rsidRDefault="00510A85" w:rsidP="00510A85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216AC7D8" w14:textId="77777777" w:rsidR="00FD567A" w:rsidRDefault="00F676BD" w:rsidP="00FD567A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4EFA153">
          <v:shape id="_x0000_i1149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7713B8" w:rsidRPr="00086F0A" w14:paraId="36759A79" w14:textId="77777777" w:rsidTr="00DB7F7C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8816111" w14:textId="77777777" w:rsidR="007713B8" w:rsidRPr="00086F0A" w:rsidRDefault="007713B8" w:rsidP="00771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ASER/K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OSOBNE, USLUGE ZAŠTITE I DRUGE USLUGE </w:t>
            </w:r>
          </w:p>
        </w:tc>
      </w:tr>
    </w:tbl>
    <w:p w14:paraId="58B3F0DE" w14:textId="77777777" w:rsidR="007713B8" w:rsidRPr="00086F0A" w:rsidRDefault="007713B8" w:rsidP="007713B8">
      <w:pPr>
        <w:spacing w:after="0"/>
        <w:rPr>
          <w:i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497"/>
        <w:gridCol w:w="1134"/>
        <w:gridCol w:w="1276"/>
        <w:gridCol w:w="1276"/>
        <w:gridCol w:w="1135"/>
      </w:tblGrid>
      <w:tr w:rsidR="007713B8" w:rsidRPr="00086F0A" w14:paraId="6224D390" w14:textId="77777777" w:rsidTr="00DB7F7C">
        <w:tc>
          <w:tcPr>
            <w:tcW w:w="9073" w:type="dxa"/>
            <w:gridSpan w:val="6"/>
            <w:tcBorders>
              <w:top w:val="nil"/>
              <w:left w:val="nil"/>
              <w:right w:val="nil"/>
            </w:tcBorders>
          </w:tcPr>
          <w:p w14:paraId="0A2C577C" w14:textId="77777777" w:rsidR="007713B8" w:rsidRPr="00086F0A" w:rsidRDefault="007713B8" w:rsidP="00771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er/k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 Redovna nastava</w:t>
            </w:r>
          </w:p>
        </w:tc>
      </w:tr>
      <w:tr w:rsidR="007713B8" w:rsidRPr="00086F0A" w14:paraId="3E9754FD" w14:textId="77777777" w:rsidTr="007713B8">
        <w:tc>
          <w:tcPr>
            <w:tcW w:w="755" w:type="dxa"/>
            <w:vMerge w:val="restart"/>
            <w:shd w:val="clear" w:color="auto" w:fill="244061" w:themeFill="accent1" w:themeFillShade="80"/>
          </w:tcPr>
          <w:p w14:paraId="39D518E6" w14:textId="77777777" w:rsidR="007713B8" w:rsidRPr="00086F0A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F290460" w14:textId="77777777" w:rsidR="007713B8" w:rsidRPr="00086F0A" w:rsidRDefault="007713B8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3"/>
            <w:shd w:val="clear" w:color="auto" w:fill="244061" w:themeFill="accent1" w:themeFillShade="80"/>
          </w:tcPr>
          <w:p w14:paraId="2399A208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14:paraId="57E9C780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713B8" w:rsidRPr="00086F0A" w14:paraId="3CEAB8DA" w14:textId="77777777" w:rsidTr="007713B8">
        <w:tc>
          <w:tcPr>
            <w:tcW w:w="755" w:type="dxa"/>
            <w:vMerge/>
            <w:shd w:val="clear" w:color="auto" w:fill="244061" w:themeFill="accent1" w:themeFillShade="80"/>
          </w:tcPr>
          <w:p w14:paraId="4EA43F6E" w14:textId="77777777" w:rsidR="007713B8" w:rsidRPr="00086F0A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E2250C8" w14:textId="77777777" w:rsidR="007713B8" w:rsidRPr="00086F0A" w:rsidRDefault="007713B8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5581B8C2" w14:textId="77777777" w:rsidR="007713B8" w:rsidRPr="00086F0A" w:rsidRDefault="007713B8" w:rsidP="0077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C99DBD7" w14:textId="77777777" w:rsidR="007713B8" w:rsidRPr="00086F0A" w:rsidRDefault="007713B8" w:rsidP="0077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593C07D" w14:textId="77777777" w:rsidR="007713B8" w:rsidRPr="00086F0A" w:rsidRDefault="007713B8" w:rsidP="0077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704C5F23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7713B8" w:rsidRPr="007713B8" w14:paraId="5F4D3F3E" w14:textId="77777777" w:rsidTr="00DB7F7C">
        <w:tc>
          <w:tcPr>
            <w:tcW w:w="755" w:type="dxa"/>
            <w:vAlign w:val="center"/>
          </w:tcPr>
          <w:p w14:paraId="13C255D8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164005C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 w:rsidRPr="007713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134" w:type="dxa"/>
          </w:tcPr>
          <w:p w14:paraId="146E8871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6F75014F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76C01E9E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43639B65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7713B8" w:rsidRPr="007713B8" w14:paraId="7B8B902B" w14:textId="77777777" w:rsidTr="00DB7F7C">
        <w:tc>
          <w:tcPr>
            <w:tcW w:w="755" w:type="dxa"/>
            <w:vAlign w:val="center"/>
          </w:tcPr>
          <w:p w14:paraId="3180074A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14:paraId="17A46C97" w14:textId="77777777" w:rsidR="007713B8" w:rsidRPr="007713B8" w:rsidRDefault="007713B8" w:rsidP="00DB7F7C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134" w:type="dxa"/>
          </w:tcPr>
          <w:p w14:paraId="19E69401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DC8B837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584FE541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0C1ACF33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7713B8" w:rsidRPr="007713B8" w14:paraId="3967C22A" w14:textId="77777777" w:rsidTr="00DB7F7C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426CE1D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FBDF830" w14:textId="77777777" w:rsidR="007713B8" w:rsidRPr="007713B8" w:rsidRDefault="007713B8" w:rsidP="00DB7F7C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7387B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EA7DD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AB9AD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4220D5E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7713B8" w:rsidRPr="007713B8" w14:paraId="14AA1353" w14:textId="77777777" w:rsidTr="00DB7F7C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C909821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228FFC8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E974AB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2DBC3B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9B03CB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2ED4CD9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7713B8" w:rsidRPr="007713B8" w14:paraId="59620D5D" w14:textId="77777777" w:rsidTr="00DB7F7C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BB41F9B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82D6FF3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2C93AB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9F185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235275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51F35DC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7713B8" w:rsidRPr="007713B8" w14:paraId="72DD41F0" w14:textId="77777777" w:rsidTr="00DB7F7C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1A79DD3" w14:textId="77777777" w:rsidR="007713B8" w:rsidRP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65E76DA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262CF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958255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B5B646" w14:textId="77777777" w:rsidR="007713B8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B1E422C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C74AD9" w:rsidRPr="007713B8" w14:paraId="300BCD9B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D37779E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3F4C3BC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05ED3F" w14:textId="77777777" w:rsidR="00C74AD9" w:rsidRDefault="00C74AD9" w:rsidP="00C74AD9">
            <w:pPr>
              <w:jc w:val="center"/>
            </w:pPr>
            <w:r w:rsidRPr="00793711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B5D96" w14:textId="77777777" w:rsidR="00C74AD9" w:rsidRDefault="00C74AD9" w:rsidP="00C74AD9">
            <w:pPr>
              <w:jc w:val="center"/>
            </w:pPr>
            <w:r w:rsidRPr="00793711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F1F2DA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7FE40E1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7713B8" w:rsidRPr="007713B8" w14:paraId="4DDB05E1" w14:textId="77777777" w:rsidTr="00DB7F7C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14:paraId="4FDB934B" w14:textId="77777777" w:rsidR="007713B8" w:rsidRPr="007713B8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AE71DF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5358C0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805DF9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FA1D0FC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14:paraId="667D6CD2" w14:textId="77777777" w:rsidR="007713B8" w:rsidRDefault="007713B8" w:rsidP="00FD567A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497"/>
        <w:gridCol w:w="567"/>
        <w:gridCol w:w="567"/>
        <w:gridCol w:w="1276"/>
        <w:gridCol w:w="1276"/>
        <w:gridCol w:w="1135"/>
      </w:tblGrid>
      <w:tr w:rsidR="007713B8" w:rsidRPr="00086F0A" w14:paraId="3897FF98" w14:textId="77777777" w:rsidTr="00DB7F7C">
        <w:tc>
          <w:tcPr>
            <w:tcW w:w="9073" w:type="dxa"/>
            <w:gridSpan w:val="7"/>
            <w:tcBorders>
              <w:top w:val="nil"/>
              <w:left w:val="nil"/>
              <w:right w:val="nil"/>
            </w:tcBorders>
          </w:tcPr>
          <w:p w14:paraId="74C4AFC5" w14:textId="77777777" w:rsidR="007713B8" w:rsidRPr="00086F0A" w:rsidRDefault="007713B8" w:rsidP="00771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er/ka –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tivno - instruktivna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nastava</w:t>
            </w:r>
          </w:p>
        </w:tc>
      </w:tr>
      <w:tr w:rsidR="007713B8" w:rsidRPr="00086F0A" w14:paraId="4FAA9630" w14:textId="77777777" w:rsidTr="00DB7F7C">
        <w:tc>
          <w:tcPr>
            <w:tcW w:w="755" w:type="dxa"/>
            <w:vMerge w:val="restart"/>
            <w:shd w:val="clear" w:color="auto" w:fill="244061" w:themeFill="accent1" w:themeFillShade="80"/>
          </w:tcPr>
          <w:p w14:paraId="3A353AC4" w14:textId="77777777" w:rsidR="007713B8" w:rsidRPr="00086F0A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71C5529" w14:textId="77777777" w:rsidR="007713B8" w:rsidRPr="00086F0A" w:rsidRDefault="007713B8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4"/>
            <w:shd w:val="clear" w:color="auto" w:fill="244061" w:themeFill="accent1" w:themeFillShade="80"/>
          </w:tcPr>
          <w:p w14:paraId="04FBC536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14:paraId="49C96EC0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713B8" w:rsidRPr="00086F0A" w14:paraId="5A15732D" w14:textId="77777777" w:rsidTr="007713B8">
        <w:trPr>
          <w:trHeight w:val="167"/>
        </w:trPr>
        <w:tc>
          <w:tcPr>
            <w:tcW w:w="755" w:type="dxa"/>
            <w:vMerge/>
            <w:shd w:val="clear" w:color="auto" w:fill="244061" w:themeFill="accent1" w:themeFillShade="80"/>
          </w:tcPr>
          <w:p w14:paraId="5E50927E" w14:textId="77777777" w:rsidR="007713B8" w:rsidRPr="00086F0A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410CA8F" w14:textId="77777777" w:rsidR="007713B8" w:rsidRPr="00086F0A" w:rsidRDefault="007713B8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244061" w:themeFill="accent1" w:themeFillShade="80"/>
            <w:vAlign w:val="center"/>
          </w:tcPr>
          <w:p w14:paraId="2337A12C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14:paraId="282EEAEE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14:paraId="2AF76D0D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711F553A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7713B8" w:rsidRPr="00086F0A" w14:paraId="1ECA0C18" w14:textId="77777777" w:rsidTr="00DB7F7C">
        <w:trPr>
          <w:trHeight w:val="166"/>
        </w:trPr>
        <w:tc>
          <w:tcPr>
            <w:tcW w:w="755" w:type="dxa"/>
            <w:vMerge/>
            <w:shd w:val="clear" w:color="auto" w:fill="244061" w:themeFill="accent1" w:themeFillShade="80"/>
          </w:tcPr>
          <w:p w14:paraId="03F06EC7" w14:textId="77777777" w:rsidR="007713B8" w:rsidRPr="00086F0A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9D66B36" w14:textId="77777777" w:rsidR="007713B8" w:rsidRPr="00086F0A" w:rsidRDefault="007713B8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14:paraId="71DBC2D1" w14:textId="77777777" w:rsid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14:paraId="16CDC1B7" w14:textId="77777777" w:rsid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14:paraId="6E8D51A2" w14:textId="77777777" w:rsidR="007713B8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14:paraId="3E81B0FB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106F7437" w14:textId="77777777" w:rsidR="007713B8" w:rsidRPr="00086F0A" w:rsidRDefault="007713B8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C74AD9" w:rsidRPr="007713B8" w14:paraId="088DC648" w14:textId="77777777" w:rsidTr="00C74AD9">
        <w:tc>
          <w:tcPr>
            <w:tcW w:w="755" w:type="dxa"/>
            <w:vAlign w:val="center"/>
          </w:tcPr>
          <w:p w14:paraId="483EAB57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7401268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 w:rsidRPr="007713B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567" w:type="dxa"/>
            <w:vAlign w:val="center"/>
          </w:tcPr>
          <w:p w14:paraId="600EE58A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688BD18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6CB1304" w14:textId="77777777" w:rsidR="00C74AD9" w:rsidRDefault="00C74AD9" w:rsidP="00C74AD9">
            <w:pPr>
              <w:jc w:val="center"/>
            </w:pPr>
            <w:r w:rsidRPr="00D26D9F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7A55D5E" w14:textId="77777777" w:rsidR="00C74AD9" w:rsidRDefault="00C74AD9" w:rsidP="00C74AD9">
            <w:pPr>
              <w:jc w:val="center"/>
            </w:pPr>
            <w:r w:rsidRPr="00D26D9F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14:paraId="0DFB9B9E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C74AD9" w:rsidRPr="007713B8" w14:paraId="535CC248" w14:textId="77777777" w:rsidTr="00C74AD9">
        <w:tc>
          <w:tcPr>
            <w:tcW w:w="755" w:type="dxa"/>
            <w:vAlign w:val="center"/>
          </w:tcPr>
          <w:p w14:paraId="41FC6F61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C49B110" w14:textId="77777777" w:rsidR="00C74AD9" w:rsidRPr="007713B8" w:rsidRDefault="00C74AD9" w:rsidP="00DB7F7C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567" w:type="dxa"/>
            <w:vAlign w:val="center"/>
          </w:tcPr>
          <w:p w14:paraId="021A579B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479F8FE7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F606C68" w14:textId="77777777" w:rsidR="00C74AD9" w:rsidRDefault="00C74AD9" w:rsidP="00C74AD9">
            <w:pPr>
              <w:jc w:val="center"/>
            </w:pPr>
            <w:r w:rsidRPr="00D26D9F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412BBA4E" w14:textId="77777777" w:rsidR="00C74AD9" w:rsidRDefault="00C74AD9" w:rsidP="00C74AD9">
            <w:pPr>
              <w:jc w:val="center"/>
            </w:pPr>
            <w:r w:rsidRPr="00D26D9F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14:paraId="45972B16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74AD9" w:rsidRPr="007713B8" w14:paraId="1E2FA121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8963573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58D48D5" w14:textId="77777777" w:rsidR="00C74AD9" w:rsidRPr="007713B8" w:rsidRDefault="00C74AD9" w:rsidP="00DB7F7C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2FD4DE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06190D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FBB760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B6CBCB" w14:textId="77777777" w:rsidR="00C74AD9" w:rsidRDefault="00C74AD9" w:rsidP="00C74AD9">
            <w:pPr>
              <w:jc w:val="center"/>
            </w:pPr>
            <w:r w:rsidRPr="00BE4402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0B51691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C74AD9" w:rsidRPr="007713B8" w14:paraId="083C5405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4452A69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C78B332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7F4FB9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22156A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9C7FF6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E5F541" w14:textId="77777777" w:rsidR="00C74AD9" w:rsidRDefault="00C74AD9" w:rsidP="00C74AD9">
            <w:pPr>
              <w:jc w:val="center"/>
            </w:pPr>
            <w:r w:rsidRPr="00BE4402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4FEA63E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C74AD9" w:rsidRPr="007713B8" w14:paraId="16EA9CCB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0D6FFFD6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CB67B2D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A03D4C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5C5F2E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BC47FF" w14:textId="77777777" w:rsidR="00C74AD9" w:rsidRDefault="00C74AD9" w:rsidP="00C74AD9">
            <w:pPr>
              <w:jc w:val="center"/>
            </w:pPr>
            <w:r w:rsidRPr="00916D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22C4C5" w14:textId="77777777" w:rsidR="00C74AD9" w:rsidRDefault="00C74AD9" w:rsidP="00C74AD9">
            <w:pPr>
              <w:jc w:val="center"/>
            </w:pPr>
            <w:r w:rsidRPr="00BE4402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1E3B02F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74AD9" w:rsidRPr="007713B8" w14:paraId="3611E32C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18DE78C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BF8C17E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240499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D124F2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8316B4" w14:textId="77777777" w:rsidR="00C74AD9" w:rsidRDefault="00C74AD9" w:rsidP="00C74AD9">
            <w:pPr>
              <w:jc w:val="center"/>
            </w:pPr>
            <w:r w:rsidRPr="00916D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0AD978" w14:textId="77777777" w:rsidR="00C74AD9" w:rsidRDefault="00C74AD9" w:rsidP="00C74AD9">
            <w:pPr>
              <w:jc w:val="center"/>
            </w:pPr>
            <w:r w:rsidRPr="00BE4402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45C7E1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C74AD9" w:rsidRPr="007713B8" w14:paraId="59560F5D" w14:textId="77777777" w:rsidTr="00C74AD9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6744E00E" w14:textId="77777777" w:rsidR="00C74AD9" w:rsidRPr="007713B8" w:rsidRDefault="00C74AD9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8546774" w14:textId="77777777" w:rsidR="00C74AD9" w:rsidRPr="007713B8" w:rsidRDefault="00C74AD9" w:rsidP="00DB7F7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11BC56" w14:textId="77777777" w:rsidR="00C74AD9" w:rsidRDefault="00C74AD9" w:rsidP="00C74AD9">
            <w:pPr>
              <w:jc w:val="center"/>
            </w:pPr>
            <w:r w:rsidRPr="000D0A14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2F7FF" w14:textId="77777777" w:rsidR="00C74AD9" w:rsidRDefault="00C74AD9" w:rsidP="00C74AD9">
            <w:pPr>
              <w:jc w:val="center"/>
            </w:pPr>
            <w:r w:rsidRPr="000D0A14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A0D9C9" w14:textId="77777777" w:rsidR="00C74AD9" w:rsidRDefault="00C74AD9" w:rsidP="00C74AD9">
            <w:pPr>
              <w:jc w:val="center"/>
            </w:pPr>
            <w:r w:rsidRPr="00916D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CFE071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7E22299" w14:textId="77777777" w:rsidR="00C74AD9" w:rsidRPr="007713B8" w:rsidRDefault="00C74AD9" w:rsidP="00C74AD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7713B8" w:rsidRPr="007713B8" w14:paraId="6EF726A4" w14:textId="77777777" w:rsidTr="00DB7F7C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14:paraId="55983D13" w14:textId="77777777" w:rsidR="007713B8" w:rsidRPr="007713B8" w:rsidRDefault="007713B8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713B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4C6BD705" w14:textId="77777777" w:rsidR="007713B8" w:rsidRPr="007713B8" w:rsidRDefault="007713B8" w:rsidP="00DB7F7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24C1D7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2D4BF0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DC73989" w14:textId="77777777" w:rsidR="007713B8" w:rsidRPr="007713B8" w:rsidRDefault="007713B8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13B8"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14:paraId="1A9254AC" w14:textId="77777777" w:rsidR="007713B8" w:rsidRPr="007713B8" w:rsidRDefault="007713B8" w:rsidP="00FD567A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FD567A" w:rsidRPr="00086F0A" w14:paraId="3F09980A" w14:textId="77777777" w:rsidTr="00981938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AC6FDF5" w14:textId="77777777" w:rsidR="00FD567A" w:rsidRPr="00086F0A" w:rsidRDefault="00FD567A" w:rsidP="00981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ASLINAR/KA - POLJOPRIVREDA, PREHRANA I VETERINA </w:t>
            </w:r>
          </w:p>
        </w:tc>
      </w:tr>
    </w:tbl>
    <w:p w14:paraId="6E1A912B" w14:textId="77777777" w:rsidR="00FD567A" w:rsidRPr="00086F0A" w:rsidRDefault="00FD567A" w:rsidP="00FD567A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FD567A" w:rsidRPr="00086F0A" w14:paraId="13447278" w14:textId="77777777" w:rsidTr="00FD567A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C402126" w14:textId="77777777" w:rsidR="00FD567A" w:rsidRPr="00086F0A" w:rsidRDefault="00D95DD0" w:rsidP="00FD56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Maslinar - </w:t>
            </w:r>
            <w:r w:rsidR="00FD567A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D567A" w:rsidRPr="00086F0A" w14:paraId="23693B2F" w14:textId="77777777" w:rsidTr="00981938">
        <w:tc>
          <w:tcPr>
            <w:tcW w:w="756" w:type="dxa"/>
            <w:vMerge w:val="restart"/>
            <w:shd w:val="clear" w:color="auto" w:fill="244061" w:themeFill="accent1" w:themeFillShade="80"/>
          </w:tcPr>
          <w:p w14:paraId="43E819E5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A3637CA" w14:textId="77777777" w:rsidR="00FD567A" w:rsidRPr="00086F0A" w:rsidRDefault="00FD567A" w:rsidP="0098193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D0712CE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D567A" w:rsidRPr="00086F0A" w14:paraId="130D0BB3" w14:textId="77777777" w:rsidTr="00981938">
        <w:tc>
          <w:tcPr>
            <w:tcW w:w="756" w:type="dxa"/>
            <w:vMerge/>
            <w:shd w:val="clear" w:color="auto" w:fill="244061" w:themeFill="accent1" w:themeFillShade="80"/>
          </w:tcPr>
          <w:p w14:paraId="17104574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64542A3" w14:textId="77777777" w:rsidR="00FD567A" w:rsidRPr="00086F0A" w:rsidRDefault="00FD567A" w:rsidP="0098193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A1A5CB5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063380A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9699885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D567A" w:rsidRPr="00086F0A" w14:paraId="1AC87425" w14:textId="77777777" w:rsidTr="00981938">
        <w:tc>
          <w:tcPr>
            <w:tcW w:w="756" w:type="dxa"/>
            <w:vAlign w:val="center"/>
          </w:tcPr>
          <w:p w14:paraId="76867C49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05AE772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 i održavanje maslina</w:t>
            </w:r>
          </w:p>
        </w:tc>
        <w:tc>
          <w:tcPr>
            <w:tcW w:w="1559" w:type="dxa"/>
            <w:vAlign w:val="center"/>
          </w:tcPr>
          <w:p w14:paraId="5A6DBBAE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3EC5F60D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B7D2385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D567A" w:rsidRPr="00086F0A" w14:paraId="73959C72" w14:textId="77777777" w:rsidTr="00981938">
        <w:tc>
          <w:tcPr>
            <w:tcW w:w="756" w:type="dxa"/>
            <w:vAlign w:val="center"/>
          </w:tcPr>
          <w:p w14:paraId="171C6638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378A1D5A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aslina</w:t>
            </w:r>
          </w:p>
        </w:tc>
        <w:tc>
          <w:tcPr>
            <w:tcW w:w="1559" w:type="dxa"/>
            <w:vAlign w:val="center"/>
          </w:tcPr>
          <w:p w14:paraId="4894E993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13D18B1D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8D2A1C9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D567A" w:rsidRPr="00086F0A" w14:paraId="13973D9A" w14:textId="77777777" w:rsidTr="0098193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D9FA7FE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0FC8861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08A131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1CB83C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D4964F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D567A" w:rsidRPr="00086F0A" w14:paraId="0A95EAF6" w14:textId="77777777" w:rsidTr="0098193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C22FBD0" w14:textId="77777777" w:rsidR="00FD567A" w:rsidRPr="00086F0A" w:rsidRDefault="00FD567A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231D3F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25ED0D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D03EC88" w14:textId="77777777" w:rsidR="00FD567A" w:rsidRPr="00086F0A" w:rsidRDefault="00FD567A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346392C5" w14:textId="77777777" w:rsidR="00071BF1" w:rsidRPr="00086F0A" w:rsidRDefault="00071BF1" w:rsidP="00071BF1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71BF1" w:rsidRPr="00086F0A" w14:paraId="544DE693" w14:textId="77777777" w:rsidTr="009C1A5F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6B025A45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ESAR/ICA - POLJOPRIVREDA, PREHRANA I VETERINA </w:t>
            </w:r>
          </w:p>
        </w:tc>
      </w:tr>
    </w:tbl>
    <w:p w14:paraId="4B93899E" w14:textId="77777777" w:rsidR="00510A85" w:rsidRPr="00086F0A" w:rsidRDefault="00510A85" w:rsidP="00071BF1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097"/>
        <w:gridCol w:w="1403"/>
        <w:gridCol w:w="1359"/>
        <w:gridCol w:w="1363"/>
        <w:gridCol w:w="1360"/>
      </w:tblGrid>
      <w:tr w:rsidR="00D95DD0" w:rsidRPr="00086F0A" w14:paraId="5BCB4411" w14:textId="77777777" w:rsidTr="00D95DD0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1341AB" w14:textId="77777777" w:rsidR="00D95DD0" w:rsidRPr="00086F0A" w:rsidRDefault="00D95DD0" w:rsidP="00D95DD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esar – redovna nastava</w:t>
            </w:r>
          </w:p>
        </w:tc>
      </w:tr>
      <w:tr w:rsidR="00071BF1" w:rsidRPr="00086F0A" w14:paraId="4AA5CBDF" w14:textId="77777777" w:rsidTr="009C1A5F">
        <w:tc>
          <w:tcPr>
            <w:tcW w:w="598" w:type="dxa"/>
            <w:vMerge w:val="restart"/>
            <w:shd w:val="clear" w:color="auto" w:fill="17365D"/>
            <w:vAlign w:val="center"/>
          </w:tcPr>
          <w:p w14:paraId="1FFF1F43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14:paraId="195F1413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14:paraId="6F91E25C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071BF1" w:rsidRPr="00086F0A" w14:paraId="1E8A9938" w14:textId="77777777" w:rsidTr="009C1A5F">
        <w:tc>
          <w:tcPr>
            <w:tcW w:w="598" w:type="dxa"/>
            <w:vMerge/>
            <w:shd w:val="clear" w:color="auto" w:fill="17365D"/>
            <w:vAlign w:val="center"/>
          </w:tcPr>
          <w:p w14:paraId="558B0BF1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14:paraId="525605E6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14:paraId="492D313B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14:paraId="65C674C1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14:paraId="097A0588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14:paraId="2932D7B9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071BF1" w:rsidRPr="00086F0A" w14:paraId="16005FC5" w14:textId="77777777" w:rsidTr="009C1A5F">
        <w:tc>
          <w:tcPr>
            <w:tcW w:w="598" w:type="dxa"/>
            <w:vAlign w:val="center"/>
          </w:tcPr>
          <w:p w14:paraId="4624B7FC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14:paraId="09B312B2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403" w:type="dxa"/>
            <w:vAlign w:val="center"/>
          </w:tcPr>
          <w:p w14:paraId="35E0E977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359" w:type="dxa"/>
            <w:vAlign w:val="center"/>
          </w:tcPr>
          <w:p w14:paraId="106959EB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34AB3E20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287B1C7B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071BF1" w:rsidRPr="00086F0A" w14:paraId="4CFBDAA5" w14:textId="77777777" w:rsidTr="009C1A5F">
        <w:tc>
          <w:tcPr>
            <w:tcW w:w="598" w:type="dxa"/>
            <w:vAlign w:val="center"/>
          </w:tcPr>
          <w:p w14:paraId="2766CE2D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97" w:type="dxa"/>
          </w:tcPr>
          <w:p w14:paraId="2E00645F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erada mesa i mesne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erađevine</w:t>
            </w:r>
          </w:p>
        </w:tc>
        <w:tc>
          <w:tcPr>
            <w:tcW w:w="1403" w:type="dxa"/>
            <w:vAlign w:val="center"/>
          </w:tcPr>
          <w:p w14:paraId="60176A0D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9</w:t>
            </w:r>
          </w:p>
        </w:tc>
        <w:tc>
          <w:tcPr>
            <w:tcW w:w="1359" w:type="dxa"/>
            <w:vAlign w:val="center"/>
          </w:tcPr>
          <w:p w14:paraId="7D4C50E2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73C7D7F9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54B55E9F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071BF1" w:rsidRPr="00086F0A" w14:paraId="6E4A450D" w14:textId="77777777" w:rsidTr="009C1A5F">
        <w:tc>
          <w:tcPr>
            <w:tcW w:w="598" w:type="dxa"/>
            <w:vAlign w:val="center"/>
          </w:tcPr>
          <w:p w14:paraId="74FFC075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097" w:type="dxa"/>
          </w:tcPr>
          <w:p w14:paraId="12874483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403" w:type="dxa"/>
            <w:vAlign w:val="center"/>
          </w:tcPr>
          <w:p w14:paraId="6A5C20BE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14:paraId="6B60F9FA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0262EDAD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2844B115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071BF1" w:rsidRPr="00086F0A" w14:paraId="6B40912B" w14:textId="77777777" w:rsidTr="009C1A5F">
        <w:tc>
          <w:tcPr>
            <w:tcW w:w="598" w:type="dxa"/>
            <w:vAlign w:val="center"/>
          </w:tcPr>
          <w:p w14:paraId="3247ED13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14:paraId="0C5EB45E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403" w:type="dxa"/>
            <w:vAlign w:val="center"/>
          </w:tcPr>
          <w:p w14:paraId="283A320C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14:paraId="5B9EBD2A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73CBE70C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706B9BB0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071BF1" w:rsidRPr="00086F0A" w14:paraId="6D47792D" w14:textId="77777777" w:rsidTr="009C1A5F">
        <w:tc>
          <w:tcPr>
            <w:tcW w:w="598" w:type="dxa"/>
            <w:vAlign w:val="center"/>
          </w:tcPr>
          <w:p w14:paraId="270DFD8F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14:paraId="5EC50FD1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403" w:type="dxa"/>
            <w:vAlign w:val="center"/>
          </w:tcPr>
          <w:p w14:paraId="48FCBFF5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235CFD96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41792654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vAlign w:val="center"/>
          </w:tcPr>
          <w:p w14:paraId="5FC03F41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</w:tr>
      <w:tr w:rsidR="00071BF1" w:rsidRPr="00086F0A" w14:paraId="53D33230" w14:textId="77777777" w:rsidTr="009C1A5F">
        <w:tc>
          <w:tcPr>
            <w:tcW w:w="3695" w:type="dxa"/>
            <w:gridSpan w:val="2"/>
            <w:shd w:val="clear" w:color="auto" w:fill="C0C0C0"/>
          </w:tcPr>
          <w:p w14:paraId="6A00A802" w14:textId="77777777" w:rsidR="00071BF1" w:rsidRPr="00086F0A" w:rsidRDefault="00071BF1" w:rsidP="009C1A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14:paraId="363A4DE3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359" w:type="dxa"/>
            <w:shd w:val="clear" w:color="auto" w:fill="C0C0C0"/>
            <w:vAlign w:val="center"/>
          </w:tcPr>
          <w:p w14:paraId="75CACC49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000C1006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shd w:val="clear" w:color="auto" w:fill="C0C0C0"/>
            <w:vAlign w:val="center"/>
          </w:tcPr>
          <w:p w14:paraId="69CF6143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0</w:t>
            </w:r>
          </w:p>
        </w:tc>
      </w:tr>
    </w:tbl>
    <w:p w14:paraId="683943A9" w14:textId="77777777" w:rsidR="00071BF1" w:rsidRPr="00086F0A" w:rsidRDefault="00071BF1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766D47" w:rsidRPr="00086F0A" w14:paraId="3EDD37A1" w14:textId="77777777" w:rsidTr="00D362BC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7E59DA2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LJEKAR/ICA - SIRAR/ICA – POLJOPRIVREDA, PREHRANA, VETERINA</w:t>
            </w:r>
          </w:p>
        </w:tc>
      </w:tr>
    </w:tbl>
    <w:p w14:paraId="47ABE4FE" w14:textId="77777777" w:rsidR="00766D47" w:rsidRPr="00086F0A" w:rsidRDefault="00766D47" w:rsidP="00766D47">
      <w:pPr>
        <w:spacing w:after="0"/>
        <w:rPr>
          <w:i/>
        </w:rPr>
      </w:pPr>
    </w:p>
    <w:p w14:paraId="287CC562" w14:textId="77777777" w:rsidR="00766D47" w:rsidRPr="00086F0A" w:rsidRDefault="00766D47" w:rsidP="00766D47">
      <w:pPr>
        <w:spacing w:after="0"/>
        <w:rPr>
          <w:i/>
        </w:rPr>
      </w:pPr>
    </w:p>
    <w:p w14:paraId="55AD03A9" w14:textId="77777777" w:rsidR="00766D47" w:rsidRPr="00086F0A" w:rsidRDefault="00766D47" w:rsidP="00766D47">
      <w:pPr>
        <w:spacing w:after="0"/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559"/>
        <w:gridCol w:w="1560"/>
      </w:tblGrid>
      <w:tr w:rsidR="00766D47" w:rsidRPr="00086F0A" w14:paraId="62F4FDD5" w14:textId="77777777" w:rsidTr="00D362BC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9725A09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irar/mljekar - Redovna nastava</w:t>
            </w:r>
          </w:p>
        </w:tc>
      </w:tr>
      <w:tr w:rsidR="00766D47" w:rsidRPr="00086F0A" w14:paraId="4F4A1E45" w14:textId="77777777" w:rsidTr="00D362BC">
        <w:tc>
          <w:tcPr>
            <w:tcW w:w="709" w:type="dxa"/>
            <w:vMerge w:val="restart"/>
            <w:shd w:val="clear" w:color="auto" w:fill="244061" w:themeFill="accent1" w:themeFillShade="80"/>
          </w:tcPr>
          <w:p w14:paraId="6BBACA2A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77EA9BC6" w14:textId="77777777" w:rsidR="00766D47" w:rsidRPr="00086F0A" w:rsidRDefault="00766D47" w:rsidP="00D362B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7E66F822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66D47" w:rsidRPr="00086F0A" w14:paraId="0BEA4356" w14:textId="77777777" w:rsidTr="00D362BC">
        <w:tc>
          <w:tcPr>
            <w:tcW w:w="709" w:type="dxa"/>
            <w:vMerge/>
            <w:shd w:val="clear" w:color="auto" w:fill="244061" w:themeFill="accent1" w:themeFillShade="80"/>
          </w:tcPr>
          <w:p w14:paraId="697828E3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41C574EA" w14:textId="77777777" w:rsidR="00766D47" w:rsidRPr="00086F0A" w:rsidRDefault="00766D47" w:rsidP="00D362B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F2316CA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102E1ECC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546042A9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66D47" w:rsidRPr="00086F0A" w14:paraId="1328D6D8" w14:textId="77777777" w:rsidTr="00D362BC">
        <w:tc>
          <w:tcPr>
            <w:tcW w:w="709" w:type="dxa"/>
            <w:vAlign w:val="center"/>
          </w:tcPr>
          <w:p w14:paraId="3525E9F9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14:paraId="0A8DC3FC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ljekarstvo</w:t>
            </w:r>
          </w:p>
        </w:tc>
        <w:tc>
          <w:tcPr>
            <w:tcW w:w="1559" w:type="dxa"/>
            <w:vAlign w:val="center"/>
          </w:tcPr>
          <w:p w14:paraId="7BA45BCE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6B62F60E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4E86599E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66D47" w:rsidRPr="00086F0A" w14:paraId="279D0F15" w14:textId="77777777" w:rsidTr="00D362BC">
        <w:tc>
          <w:tcPr>
            <w:tcW w:w="709" w:type="dxa"/>
            <w:vAlign w:val="center"/>
          </w:tcPr>
          <w:p w14:paraId="20C6EB25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14:paraId="0A37B9A5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irarstvo</w:t>
            </w:r>
          </w:p>
        </w:tc>
        <w:tc>
          <w:tcPr>
            <w:tcW w:w="1559" w:type="dxa"/>
            <w:vAlign w:val="center"/>
          </w:tcPr>
          <w:p w14:paraId="16D9A232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363014EF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6D9FD436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766D47" w:rsidRPr="00086F0A" w14:paraId="097E0868" w14:textId="77777777" w:rsidTr="00D362B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586F05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A7FD38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A9FE1F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86CE9D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157B2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766D47" w:rsidRPr="00086F0A" w14:paraId="109827C7" w14:textId="77777777" w:rsidTr="00D362BC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43152EDC" w14:textId="77777777" w:rsidR="00766D47" w:rsidRPr="00086F0A" w:rsidRDefault="00766D47" w:rsidP="00D362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B386CA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46B731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EEBB66" w14:textId="77777777" w:rsidR="00766D47" w:rsidRPr="00086F0A" w:rsidRDefault="00766D47" w:rsidP="00D36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383AAA2D" w14:textId="77777777" w:rsidR="00071BF1" w:rsidRPr="00086F0A" w:rsidRDefault="00071BF1" w:rsidP="007E3C26">
      <w:pPr>
        <w:rPr>
          <w:i/>
        </w:rPr>
      </w:pPr>
    </w:p>
    <w:p w14:paraId="3D9F529F" w14:textId="77777777" w:rsidR="00071BF1" w:rsidRPr="00086F0A" w:rsidRDefault="00071BF1" w:rsidP="00071BF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p w14:paraId="2431622C" w14:textId="77777777" w:rsidR="00071BF1" w:rsidRPr="00086F0A" w:rsidRDefault="00F676BD" w:rsidP="00071BF1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080CCFFD">
          <v:shape id="_x0000_i1150" type="#_x0000_t75" style="width:448.6pt;height:4pt" o:hrpct="0" o:hralign="center" o:hr="t">
            <v:imagedata r:id="rId12" o:title="BD10219_" cropleft="1590f"/>
          </v:shape>
        </w:pict>
      </w:r>
    </w:p>
    <w:p w14:paraId="1590059B" w14:textId="77777777" w:rsidR="00071BF1" w:rsidRPr="00086F0A" w:rsidRDefault="00071BF1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71BF1" w:rsidRPr="00086F0A" w14:paraId="4D41479E" w14:textId="77777777" w:rsidTr="009C1A5F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133DA0F" w14:textId="77777777" w:rsidR="00071BF1" w:rsidRPr="00086F0A" w:rsidRDefault="00071BF1" w:rsidP="00071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NJEGOVATELJ/ICA </w:t>
            </w:r>
            <w:r w:rsidR="00E023BE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STARIJIH I NEMOĆNIH OSOB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- ZDRAVSTVO I SOCIJALNA SKRB </w:t>
            </w:r>
          </w:p>
        </w:tc>
      </w:tr>
    </w:tbl>
    <w:p w14:paraId="5C654DE4" w14:textId="77777777" w:rsidR="00071BF1" w:rsidRPr="00086F0A" w:rsidRDefault="00071BF1" w:rsidP="00071BF1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097"/>
        <w:gridCol w:w="1403"/>
        <w:gridCol w:w="1359"/>
        <w:gridCol w:w="1363"/>
        <w:gridCol w:w="1360"/>
      </w:tblGrid>
      <w:tr w:rsidR="00862D66" w:rsidRPr="00086F0A" w14:paraId="3FA82A1C" w14:textId="77777777" w:rsidTr="00862D66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6A0755" w14:textId="77777777" w:rsidR="00862D66" w:rsidRPr="00086F0A" w:rsidRDefault="00862D66" w:rsidP="00862D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Njegovatelj starijih i nemoćnih osoba </w:t>
            </w:r>
            <w:r w:rsidR="0075327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–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75327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071BF1" w:rsidRPr="00086F0A" w14:paraId="7787173E" w14:textId="77777777" w:rsidTr="009C1A5F">
        <w:tc>
          <w:tcPr>
            <w:tcW w:w="598" w:type="dxa"/>
            <w:vMerge w:val="restart"/>
            <w:shd w:val="clear" w:color="auto" w:fill="17365D"/>
            <w:vAlign w:val="center"/>
          </w:tcPr>
          <w:p w14:paraId="31645308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14:paraId="70D23218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14:paraId="4AD8BAE7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071BF1" w:rsidRPr="00086F0A" w14:paraId="257194B4" w14:textId="77777777" w:rsidTr="009C1A5F">
        <w:tc>
          <w:tcPr>
            <w:tcW w:w="598" w:type="dxa"/>
            <w:vMerge/>
            <w:shd w:val="clear" w:color="auto" w:fill="17365D"/>
            <w:vAlign w:val="center"/>
          </w:tcPr>
          <w:p w14:paraId="149391DF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14:paraId="7C4FE4A9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14:paraId="200420A1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14:paraId="5964966E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14:paraId="02EBE0EB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14:paraId="2E203A84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071BF1" w:rsidRPr="00086F0A" w14:paraId="44FF1848" w14:textId="77777777" w:rsidTr="009C1A5F">
        <w:tc>
          <w:tcPr>
            <w:tcW w:w="598" w:type="dxa"/>
            <w:vAlign w:val="center"/>
          </w:tcPr>
          <w:p w14:paraId="11627118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14:paraId="089965F0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, anatomije i fiziologije</w:t>
            </w:r>
          </w:p>
        </w:tc>
        <w:tc>
          <w:tcPr>
            <w:tcW w:w="1403" w:type="dxa"/>
            <w:vAlign w:val="center"/>
          </w:tcPr>
          <w:p w14:paraId="7FE84ED9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59" w:type="dxa"/>
            <w:vAlign w:val="center"/>
          </w:tcPr>
          <w:p w14:paraId="0E25D08C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5BBE4C1F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2E7B231F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071BF1" w:rsidRPr="00086F0A" w14:paraId="4932CC38" w14:textId="77777777" w:rsidTr="009C1A5F">
        <w:tc>
          <w:tcPr>
            <w:tcW w:w="598" w:type="dxa"/>
            <w:vAlign w:val="center"/>
          </w:tcPr>
          <w:p w14:paraId="09534898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97" w:type="dxa"/>
          </w:tcPr>
          <w:p w14:paraId="5B1498CD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1403" w:type="dxa"/>
            <w:vAlign w:val="center"/>
          </w:tcPr>
          <w:p w14:paraId="4036E968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359" w:type="dxa"/>
            <w:vAlign w:val="center"/>
          </w:tcPr>
          <w:p w14:paraId="15A51B11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63" w:type="dxa"/>
            <w:vAlign w:val="center"/>
          </w:tcPr>
          <w:p w14:paraId="7A0C1E4F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360" w:type="dxa"/>
            <w:vAlign w:val="center"/>
          </w:tcPr>
          <w:p w14:paraId="3DF3B350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0</w:t>
            </w:r>
          </w:p>
        </w:tc>
      </w:tr>
      <w:tr w:rsidR="00071BF1" w:rsidRPr="00086F0A" w14:paraId="0AEE626B" w14:textId="77777777" w:rsidTr="009C1A5F">
        <w:tc>
          <w:tcPr>
            <w:tcW w:w="598" w:type="dxa"/>
            <w:vAlign w:val="center"/>
          </w:tcPr>
          <w:p w14:paraId="3CD1571C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14:paraId="4607B40C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  <w:p w14:paraId="30931943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rva pomoć</w:t>
            </w:r>
          </w:p>
        </w:tc>
        <w:tc>
          <w:tcPr>
            <w:tcW w:w="1403" w:type="dxa"/>
            <w:vAlign w:val="center"/>
          </w:tcPr>
          <w:p w14:paraId="163CDE35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14:paraId="382559F1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63" w:type="dxa"/>
            <w:vAlign w:val="center"/>
          </w:tcPr>
          <w:p w14:paraId="0BF83F5B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4DA34081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071BF1" w:rsidRPr="00086F0A" w14:paraId="723EDE26" w14:textId="77777777" w:rsidTr="009C1A5F">
        <w:tc>
          <w:tcPr>
            <w:tcW w:w="598" w:type="dxa"/>
            <w:vAlign w:val="center"/>
          </w:tcPr>
          <w:p w14:paraId="76425645" w14:textId="77777777" w:rsidR="00071BF1" w:rsidRPr="00086F0A" w:rsidRDefault="00071BF1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14:paraId="69F48622" w14:textId="77777777" w:rsidR="00071BF1" w:rsidRPr="00086F0A" w:rsidRDefault="00071BF1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 praktičan rad u zdravstvenoj i/ili socijalnoj ustanovi</w:t>
            </w:r>
          </w:p>
        </w:tc>
        <w:tc>
          <w:tcPr>
            <w:tcW w:w="1403" w:type="dxa"/>
            <w:vAlign w:val="center"/>
          </w:tcPr>
          <w:p w14:paraId="64CAA3EF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4D000301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14802EE2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360" w:type="dxa"/>
            <w:vAlign w:val="center"/>
          </w:tcPr>
          <w:p w14:paraId="14934EB3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</w:tr>
      <w:tr w:rsidR="00071BF1" w:rsidRPr="00086F0A" w14:paraId="477F9E56" w14:textId="77777777" w:rsidTr="009C1A5F">
        <w:tc>
          <w:tcPr>
            <w:tcW w:w="3695" w:type="dxa"/>
            <w:gridSpan w:val="2"/>
            <w:shd w:val="clear" w:color="auto" w:fill="C0C0C0"/>
          </w:tcPr>
          <w:p w14:paraId="70DD4FB0" w14:textId="77777777" w:rsidR="00071BF1" w:rsidRPr="00086F0A" w:rsidRDefault="00071BF1" w:rsidP="009C1A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14:paraId="754704C0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359" w:type="dxa"/>
            <w:shd w:val="clear" w:color="auto" w:fill="C0C0C0"/>
            <w:vAlign w:val="center"/>
          </w:tcPr>
          <w:p w14:paraId="408E36A8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2AD39D14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360" w:type="dxa"/>
            <w:shd w:val="clear" w:color="auto" w:fill="C0C0C0"/>
            <w:vAlign w:val="center"/>
          </w:tcPr>
          <w:p w14:paraId="133DDE23" w14:textId="77777777" w:rsidR="00071BF1" w:rsidRPr="00086F0A" w:rsidRDefault="00E023BE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</w:tr>
    </w:tbl>
    <w:p w14:paraId="05EA16DF" w14:textId="77777777" w:rsidR="004C45CF" w:rsidRPr="00086F0A" w:rsidRDefault="004C45CF" w:rsidP="00071BF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4040"/>
        <w:gridCol w:w="916"/>
        <w:gridCol w:w="1024"/>
        <w:gridCol w:w="706"/>
        <w:gridCol w:w="706"/>
        <w:gridCol w:w="1077"/>
      </w:tblGrid>
      <w:tr w:rsidR="00753272" w:rsidRPr="00086F0A" w14:paraId="35662D2F" w14:textId="77777777" w:rsidTr="00015DB6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7C2363" w14:textId="77777777" w:rsidR="00753272" w:rsidRPr="00086F0A" w:rsidRDefault="00753272" w:rsidP="00015DB6">
            <w:pPr>
              <w:spacing w:before="120" w:after="120"/>
              <w:ind w:left="-1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jegovatelj starijih i nemoćnih osoba - Konzultativno – instruktivna nastava</w:t>
            </w:r>
          </w:p>
        </w:tc>
      </w:tr>
      <w:tr w:rsidR="00753272" w:rsidRPr="00086F0A" w14:paraId="2C195DB0" w14:textId="77777777" w:rsidTr="00015DB6">
        <w:trPr>
          <w:trHeight w:val="619"/>
        </w:trPr>
        <w:tc>
          <w:tcPr>
            <w:tcW w:w="441" w:type="pct"/>
            <w:vMerge w:val="restart"/>
            <w:shd w:val="clear" w:color="auto" w:fill="17365D" w:themeFill="text2" w:themeFillShade="BF"/>
            <w:vAlign w:val="center"/>
          </w:tcPr>
          <w:p w14:paraId="2BE041F6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edni </w:t>
            </w: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2175" w:type="pct"/>
            <w:vMerge w:val="restart"/>
            <w:shd w:val="clear" w:color="auto" w:fill="17365D" w:themeFill="text2" w:themeFillShade="BF"/>
            <w:vAlign w:val="center"/>
          </w:tcPr>
          <w:p w14:paraId="554F5029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Nastavna cjelina</w:t>
            </w:r>
          </w:p>
        </w:tc>
        <w:tc>
          <w:tcPr>
            <w:tcW w:w="1804" w:type="pct"/>
            <w:gridSpan w:val="4"/>
            <w:shd w:val="clear" w:color="auto" w:fill="17365D" w:themeFill="text2" w:themeFillShade="BF"/>
          </w:tcPr>
          <w:p w14:paraId="5EC30DE8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579" w:type="pct"/>
            <w:vMerge w:val="restart"/>
            <w:shd w:val="clear" w:color="auto" w:fill="17365D" w:themeFill="text2" w:themeFillShade="BF"/>
            <w:vAlign w:val="center"/>
          </w:tcPr>
          <w:p w14:paraId="7BF97563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753272" w:rsidRPr="00086F0A" w14:paraId="6C2B50B9" w14:textId="77777777" w:rsidTr="00015DB6">
        <w:trPr>
          <w:trHeight w:val="278"/>
        </w:trPr>
        <w:tc>
          <w:tcPr>
            <w:tcW w:w="441" w:type="pct"/>
            <w:vMerge/>
          </w:tcPr>
          <w:p w14:paraId="642BF331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75" w:type="pct"/>
            <w:vMerge/>
          </w:tcPr>
          <w:p w14:paraId="051D78DE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shd w:val="clear" w:color="auto" w:fill="17365D" w:themeFill="text2" w:themeFillShade="BF"/>
            <w:vAlign w:val="center"/>
          </w:tcPr>
          <w:p w14:paraId="56B29CDC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</w:tcPr>
          <w:p w14:paraId="1D389750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F11A76A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  <w:vAlign w:val="center"/>
          </w:tcPr>
          <w:p w14:paraId="03504EB3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579" w:type="pct"/>
            <w:vMerge/>
          </w:tcPr>
          <w:p w14:paraId="3AE7DD8D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3272" w:rsidRPr="00086F0A" w14:paraId="1F87A606" w14:textId="77777777" w:rsidTr="00753272">
        <w:trPr>
          <w:trHeight w:val="350"/>
        </w:trPr>
        <w:tc>
          <w:tcPr>
            <w:tcW w:w="441" w:type="pct"/>
            <w:vMerge/>
          </w:tcPr>
          <w:p w14:paraId="54C4CCA1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75" w:type="pct"/>
            <w:vMerge/>
          </w:tcPr>
          <w:p w14:paraId="1CEB2D68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14:paraId="0539BE5C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551" w:type="pct"/>
            <w:shd w:val="clear" w:color="auto" w:fill="17365D" w:themeFill="text2" w:themeFillShade="BF"/>
            <w:vAlign w:val="center"/>
          </w:tcPr>
          <w:p w14:paraId="13487F27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380" w:type="pct"/>
            <w:vMerge/>
            <w:shd w:val="clear" w:color="auto" w:fill="B8CCE4"/>
          </w:tcPr>
          <w:p w14:paraId="5F42C9B1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B8CCE4"/>
            <w:vAlign w:val="center"/>
          </w:tcPr>
          <w:p w14:paraId="204072EE" w14:textId="77777777" w:rsidR="00753272" w:rsidRPr="00086F0A" w:rsidRDefault="00753272" w:rsidP="00015DB6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14:paraId="6385CFF4" w14:textId="77777777" w:rsidR="00753272" w:rsidRPr="00086F0A" w:rsidRDefault="00753272" w:rsidP="00015DB6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3272" w:rsidRPr="00086F0A" w14:paraId="30A23BF0" w14:textId="77777777" w:rsidTr="00015DB6">
        <w:trPr>
          <w:trHeight w:val="355"/>
        </w:trPr>
        <w:tc>
          <w:tcPr>
            <w:tcW w:w="441" w:type="pct"/>
            <w:vAlign w:val="center"/>
          </w:tcPr>
          <w:p w14:paraId="31F8FA9D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75" w:type="pct"/>
            <w:vAlign w:val="center"/>
          </w:tcPr>
          <w:p w14:paraId="37B328FC" w14:textId="77777777" w:rsidR="00753272" w:rsidRPr="00086F0A" w:rsidRDefault="00753272" w:rsidP="00015DB6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gerontologije, anatomije i fiziologije</w:t>
            </w:r>
          </w:p>
        </w:tc>
        <w:tc>
          <w:tcPr>
            <w:tcW w:w="493" w:type="pct"/>
            <w:vAlign w:val="center"/>
          </w:tcPr>
          <w:p w14:paraId="6F381E1E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551" w:type="pct"/>
            <w:vAlign w:val="center"/>
          </w:tcPr>
          <w:p w14:paraId="56E8452E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14:paraId="27B2DF49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  <w:vAlign w:val="center"/>
          </w:tcPr>
          <w:p w14:paraId="142CCABD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79" w:type="pct"/>
            <w:vAlign w:val="center"/>
          </w:tcPr>
          <w:p w14:paraId="156A789F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753272" w:rsidRPr="00086F0A" w14:paraId="072B0E82" w14:textId="77777777" w:rsidTr="00015DB6">
        <w:trPr>
          <w:trHeight w:val="276"/>
        </w:trPr>
        <w:tc>
          <w:tcPr>
            <w:tcW w:w="441" w:type="pct"/>
            <w:vAlign w:val="center"/>
          </w:tcPr>
          <w:p w14:paraId="5AE2274D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75" w:type="pct"/>
            <w:vAlign w:val="center"/>
          </w:tcPr>
          <w:p w14:paraId="310A88E5" w14:textId="77777777" w:rsidR="00753272" w:rsidRPr="00086F0A" w:rsidRDefault="00753272" w:rsidP="00015DB6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Njega starijih, nemoćnih i bolesnih osoba</w:t>
            </w:r>
            <w:r w:rsidRPr="00086F0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7C327D73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7</w:t>
            </w:r>
          </w:p>
        </w:tc>
        <w:tc>
          <w:tcPr>
            <w:tcW w:w="551" w:type="pct"/>
            <w:vAlign w:val="center"/>
          </w:tcPr>
          <w:p w14:paraId="380390D3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380" w:type="pct"/>
          </w:tcPr>
          <w:p w14:paraId="7BD7C5CA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14:paraId="1FCBE01A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579" w:type="pct"/>
            <w:vAlign w:val="center"/>
          </w:tcPr>
          <w:p w14:paraId="6B6119E3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40</w:t>
            </w:r>
          </w:p>
        </w:tc>
      </w:tr>
      <w:tr w:rsidR="00753272" w:rsidRPr="00086F0A" w14:paraId="57548AC1" w14:textId="77777777" w:rsidTr="00015DB6">
        <w:trPr>
          <w:trHeight w:val="238"/>
        </w:trPr>
        <w:tc>
          <w:tcPr>
            <w:tcW w:w="441" w:type="pct"/>
            <w:vAlign w:val="center"/>
          </w:tcPr>
          <w:p w14:paraId="19D83A37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2175" w:type="pct"/>
            <w:vAlign w:val="center"/>
          </w:tcPr>
          <w:p w14:paraId="173E112C" w14:textId="77777777" w:rsidR="00753272" w:rsidRPr="00086F0A" w:rsidRDefault="00753272" w:rsidP="00015DB6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 i prva pomoć</w:t>
            </w:r>
          </w:p>
        </w:tc>
        <w:tc>
          <w:tcPr>
            <w:tcW w:w="493" w:type="pct"/>
            <w:vAlign w:val="center"/>
          </w:tcPr>
          <w:p w14:paraId="43257982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51" w:type="pct"/>
            <w:vAlign w:val="center"/>
          </w:tcPr>
          <w:p w14:paraId="0FB356BB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14:paraId="6E1309FD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380" w:type="pct"/>
            <w:vAlign w:val="center"/>
          </w:tcPr>
          <w:p w14:paraId="6B7328BE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79" w:type="pct"/>
            <w:vAlign w:val="center"/>
          </w:tcPr>
          <w:p w14:paraId="3BEEE85A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753272" w:rsidRPr="00086F0A" w14:paraId="54DA15F5" w14:textId="77777777" w:rsidTr="00015DB6">
        <w:trPr>
          <w:trHeight w:val="342"/>
        </w:trPr>
        <w:tc>
          <w:tcPr>
            <w:tcW w:w="441" w:type="pct"/>
            <w:vAlign w:val="center"/>
          </w:tcPr>
          <w:p w14:paraId="615BE195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2175" w:type="pct"/>
            <w:vAlign w:val="center"/>
          </w:tcPr>
          <w:p w14:paraId="1CE9F84F" w14:textId="77777777" w:rsidR="00753272" w:rsidRPr="00086F0A" w:rsidRDefault="00753272" w:rsidP="00015DB6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 i praktičan rad u zdravstvenoj i/ili socijalnoj ustanovi</w:t>
            </w:r>
          </w:p>
        </w:tc>
        <w:tc>
          <w:tcPr>
            <w:tcW w:w="493" w:type="pct"/>
            <w:vAlign w:val="center"/>
          </w:tcPr>
          <w:p w14:paraId="56E7A6BF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51" w:type="pct"/>
            <w:vAlign w:val="center"/>
          </w:tcPr>
          <w:p w14:paraId="0FF4C222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</w:tcPr>
          <w:p w14:paraId="3BC85689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  <w:vAlign w:val="center"/>
          </w:tcPr>
          <w:p w14:paraId="0FACAADA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579" w:type="pct"/>
            <w:vAlign w:val="center"/>
          </w:tcPr>
          <w:p w14:paraId="6E2321F1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</w:tr>
      <w:tr w:rsidR="00753272" w:rsidRPr="00086F0A" w14:paraId="1EBF7351" w14:textId="77777777" w:rsidTr="00015DB6">
        <w:trPr>
          <w:trHeight w:val="262"/>
        </w:trPr>
        <w:tc>
          <w:tcPr>
            <w:tcW w:w="2616" w:type="pct"/>
            <w:gridSpan w:val="2"/>
            <w:shd w:val="clear" w:color="auto" w:fill="D9D9D9" w:themeFill="background1" w:themeFillShade="D9"/>
            <w:vAlign w:val="center"/>
          </w:tcPr>
          <w:p w14:paraId="4D893823" w14:textId="77777777" w:rsidR="00753272" w:rsidRPr="00086F0A" w:rsidRDefault="00753272" w:rsidP="00015DB6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243B7247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79BE649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2DE45DA" w14:textId="77777777" w:rsidR="00753272" w:rsidRPr="00086F0A" w:rsidRDefault="00753272" w:rsidP="00015DB6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42A930A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6057AE1D" w14:textId="77777777" w:rsidR="00753272" w:rsidRPr="00086F0A" w:rsidRDefault="00753272" w:rsidP="00015DB6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00</w:t>
            </w:r>
          </w:p>
        </w:tc>
      </w:tr>
    </w:tbl>
    <w:p w14:paraId="31B7A9AB" w14:textId="77777777" w:rsidR="00753272" w:rsidRPr="00086F0A" w:rsidRDefault="00753272" w:rsidP="00071BF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DF4C448" w14:textId="77777777" w:rsidR="00071BF1" w:rsidRPr="00086F0A" w:rsidRDefault="00071BF1" w:rsidP="00071BF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621B0314" w14:textId="77777777" w:rsidR="00071BF1" w:rsidRPr="006C230D" w:rsidRDefault="00F676BD" w:rsidP="007E3C26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6E93C06C">
          <v:shape id="_x0000_i1151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71BF1" w:rsidRPr="00086F0A" w14:paraId="00CDFDF7" w14:textId="77777777" w:rsidTr="009C1A5F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151F919" w14:textId="77777777" w:rsidR="00071BF1" w:rsidRPr="00086F0A" w:rsidRDefault="00071BF1" w:rsidP="00071B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EKAR/ICA - POLJOPRIVREDA, PREHRANA I VETERINA </w:t>
            </w:r>
          </w:p>
        </w:tc>
      </w:tr>
    </w:tbl>
    <w:p w14:paraId="7994A3F3" w14:textId="77777777" w:rsidR="00071BF1" w:rsidRPr="00086F0A" w:rsidRDefault="00071BF1" w:rsidP="007A4284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9C1A5F" w:rsidRPr="00086F0A" w14:paraId="6A063094" w14:textId="77777777" w:rsidTr="007A4284">
        <w:tc>
          <w:tcPr>
            <w:tcW w:w="756" w:type="dxa"/>
            <w:vMerge w:val="restart"/>
            <w:shd w:val="clear" w:color="auto" w:fill="244061" w:themeFill="accent1" w:themeFillShade="80"/>
          </w:tcPr>
          <w:p w14:paraId="56629C76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0193190" w14:textId="77777777" w:rsidR="009C1A5F" w:rsidRPr="00086F0A" w:rsidRDefault="009C1A5F" w:rsidP="009C1A5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18F1ADD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9C1A5F" w:rsidRPr="00086F0A" w14:paraId="172DB498" w14:textId="77777777" w:rsidTr="007A4284">
        <w:tc>
          <w:tcPr>
            <w:tcW w:w="756" w:type="dxa"/>
            <w:vMerge/>
            <w:shd w:val="clear" w:color="auto" w:fill="244061" w:themeFill="accent1" w:themeFillShade="80"/>
          </w:tcPr>
          <w:p w14:paraId="0A8282A0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BD9DF6F" w14:textId="77777777" w:rsidR="009C1A5F" w:rsidRPr="00086F0A" w:rsidRDefault="009C1A5F" w:rsidP="009C1A5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05D7EB8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DD300B5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2CEEB82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9C1A5F" w:rsidRPr="00086F0A" w14:paraId="764418E0" w14:textId="77777777" w:rsidTr="007A4284">
        <w:tc>
          <w:tcPr>
            <w:tcW w:w="756" w:type="dxa"/>
            <w:vAlign w:val="center"/>
          </w:tcPr>
          <w:p w14:paraId="4F75E0F1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78436074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559" w:type="dxa"/>
            <w:vAlign w:val="center"/>
          </w:tcPr>
          <w:p w14:paraId="4BD8395A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411D0B3C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244D8F6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C1A5F" w:rsidRPr="00086F0A" w14:paraId="77C7BA0B" w14:textId="77777777" w:rsidTr="007A4284">
        <w:tc>
          <w:tcPr>
            <w:tcW w:w="756" w:type="dxa"/>
            <w:vAlign w:val="center"/>
          </w:tcPr>
          <w:p w14:paraId="2D7B3C77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BCB7B11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559" w:type="dxa"/>
            <w:vAlign w:val="center"/>
          </w:tcPr>
          <w:p w14:paraId="783D3335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vAlign w:val="center"/>
          </w:tcPr>
          <w:p w14:paraId="5EE27828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12872C5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9C1A5F" w:rsidRPr="00086F0A" w14:paraId="2C080AFB" w14:textId="77777777" w:rsidTr="007A4284">
        <w:tc>
          <w:tcPr>
            <w:tcW w:w="756" w:type="dxa"/>
            <w:vAlign w:val="center"/>
          </w:tcPr>
          <w:p w14:paraId="443926F7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5F98AC04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559" w:type="dxa"/>
            <w:vAlign w:val="center"/>
          </w:tcPr>
          <w:p w14:paraId="7F0C10EE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0CF287DB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F5286BE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9C1A5F" w:rsidRPr="00086F0A" w14:paraId="5E576C92" w14:textId="77777777" w:rsidTr="007A4284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B99FE7F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DC53AA1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67334A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278104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8D35D7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9C1A5F" w:rsidRPr="00086F0A" w14:paraId="333176B4" w14:textId="77777777" w:rsidTr="007A4284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AECF35B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F40CD7D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180FAD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1E1C77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36D90B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9C1A5F" w:rsidRPr="00086F0A" w14:paraId="5056C8D5" w14:textId="77777777" w:rsidTr="007A4284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BA3ACF6" w14:textId="77777777" w:rsidR="009C1A5F" w:rsidRPr="00086F0A" w:rsidRDefault="009C1A5F" w:rsidP="009C1A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2F1D7B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8AAF6F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E78EE33" w14:textId="77777777" w:rsidR="009C1A5F" w:rsidRPr="00086F0A" w:rsidRDefault="009C1A5F" w:rsidP="009C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C6376F6" w14:textId="77777777" w:rsidR="009C1A5F" w:rsidRPr="00086F0A" w:rsidRDefault="009C1A5F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F8" w:rsidRPr="00086F0A" w14:paraId="2C116BA1" w14:textId="77777777" w:rsidTr="00C73BF8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ED77E33" w14:textId="77777777" w:rsidR="00C73BF8" w:rsidRPr="00086F0A" w:rsidRDefault="005B0CC1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ERADAR/IC</w:t>
            </w:r>
            <w:r w:rsidR="00C73BF8" w:rsidRPr="00086F0A">
              <w:rPr>
                <w:rFonts w:ascii="Arial" w:hAnsi="Arial" w:cs="Arial"/>
                <w:b/>
                <w:i/>
                <w:sz w:val="24"/>
                <w:szCs w:val="24"/>
              </w:rPr>
              <w:t>A I PROIZVOĐAČ/ICA JAJA</w:t>
            </w:r>
          </w:p>
        </w:tc>
      </w:tr>
    </w:tbl>
    <w:p w14:paraId="335AD821" w14:textId="77777777" w:rsidR="00C73BF8" w:rsidRPr="00086F0A" w:rsidRDefault="00C73BF8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C73BF8" w:rsidRPr="00086F0A" w14:paraId="1FE19594" w14:textId="77777777" w:rsidTr="00A452F8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F223F42" w14:textId="77777777" w:rsidR="00C73BF8" w:rsidRPr="00086F0A" w:rsidRDefault="00C73BF8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radar i proizvođač jaja - Redovna nastava</w:t>
            </w:r>
          </w:p>
        </w:tc>
      </w:tr>
      <w:tr w:rsidR="00C73BF8" w:rsidRPr="00086F0A" w14:paraId="279E7EFB" w14:textId="77777777" w:rsidTr="00A452F8">
        <w:tc>
          <w:tcPr>
            <w:tcW w:w="756" w:type="dxa"/>
            <w:vMerge w:val="restart"/>
            <w:shd w:val="clear" w:color="auto" w:fill="244061" w:themeFill="accent1" w:themeFillShade="80"/>
          </w:tcPr>
          <w:p w14:paraId="2C3416FF" w14:textId="77777777" w:rsidR="00C73BF8" w:rsidRPr="00086F0A" w:rsidRDefault="00C73BF8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563125F" w14:textId="77777777" w:rsidR="00C73BF8" w:rsidRPr="00086F0A" w:rsidRDefault="00C73BF8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4C4A945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C73BF8" w:rsidRPr="00086F0A" w14:paraId="06D95C83" w14:textId="77777777" w:rsidTr="00A452F8">
        <w:tc>
          <w:tcPr>
            <w:tcW w:w="756" w:type="dxa"/>
            <w:vMerge/>
            <w:shd w:val="clear" w:color="auto" w:fill="244061" w:themeFill="accent1" w:themeFillShade="80"/>
          </w:tcPr>
          <w:p w14:paraId="067A1E88" w14:textId="77777777" w:rsidR="00C73BF8" w:rsidRPr="00086F0A" w:rsidRDefault="00C73BF8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5F1F57D" w14:textId="77777777" w:rsidR="00C73BF8" w:rsidRPr="00086F0A" w:rsidRDefault="00C73BF8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E638B15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BDB9A31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2B7237D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C73BF8" w:rsidRPr="00086F0A" w14:paraId="56D65C16" w14:textId="77777777" w:rsidTr="00A452F8">
        <w:tc>
          <w:tcPr>
            <w:tcW w:w="756" w:type="dxa"/>
            <w:vAlign w:val="center"/>
          </w:tcPr>
          <w:p w14:paraId="5BBEC8DB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12C6D66" w14:textId="77777777" w:rsidR="00C73BF8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sstvo</w:t>
            </w:r>
          </w:p>
        </w:tc>
        <w:tc>
          <w:tcPr>
            <w:tcW w:w="1559" w:type="dxa"/>
            <w:vAlign w:val="center"/>
          </w:tcPr>
          <w:p w14:paraId="606DB4D9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6BBFDE04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AB542F4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C73BF8" w:rsidRPr="00086F0A" w14:paraId="28CC710E" w14:textId="77777777" w:rsidTr="00A452F8">
        <w:tc>
          <w:tcPr>
            <w:tcW w:w="756" w:type="dxa"/>
            <w:vAlign w:val="center"/>
          </w:tcPr>
          <w:p w14:paraId="7897A2D6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C4EECB1" w14:textId="77777777" w:rsidR="00C73BF8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peradi</w:t>
            </w:r>
          </w:p>
        </w:tc>
        <w:tc>
          <w:tcPr>
            <w:tcW w:w="1559" w:type="dxa"/>
            <w:vAlign w:val="center"/>
          </w:tcPr>
          <w:p w14:paraId="2ADB335F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364E7ABC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BC7531D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C73BF8" w:rsidRPr="00086F0A" w14:paraId="55493656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619E0C1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9D02E91" w14:textId="77777777" w:rsidR="00C73BF8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konzumnih ja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976470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F50EE1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48A0AF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C73BF8" w:rsidRPr="00086F0A" w14:paraId="67FA739E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4B65622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2134ED7" w14:textId="77777777" w:rsidR="00C73BF8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i prevencije pera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C44495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87BDA1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82977C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C73BF8" w:rsidRPr="00086F0A" w14:paraId="4261C572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E32731B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0768C34" w14:textId="77777777" w:rsidR="00C73BF8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eradarstva i proizvodnja jaja i zakonska regul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ED85FA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398E8E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1EA30B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67339" w:rsidRPr="00086F0A" w14:paraId="51E82143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BE08832" w14:textId="77777777" w:rsidR="00867339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FD5C194" w14:textId="77777777" w:rsidR="00867339" w:rsidRPr="00086F0A" w:rsidRDefault="0086733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, zaštita od požara i 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701552" w14:textId="77777777" w:rsidR="00867339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EEBA5E" w14:textId="77777777" w:rsidR="00867339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7057E0" w14:textId="77777777" w:rsidR="00867339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C73BF8" w:rsidRPr="00086F0A" w14:paraId="4F5E4B60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150EEF7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8EC5B97" w14:textId="77777777" w:rsidR="00C73BF8" w:rsidRPr="00086F0A" w:rsidRDefault="00C73BF8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826BE0" w14:textId="77777777" w:rsidR="00C73BF8" w:rsidRPr="00086F0A" w:rsidRDefault="00C73BF8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7136CF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507325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C73BF8" w:rsidRPr="00086F0A" w14:paraId="3EC649D6" w14:textId="77777777" w:rsidTr="00A452F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F7E8228" w14:textId="77777777" w:rsidR="00C73BF8" w:rsidRPr="00086F0A" w:rsidRDefault="00C73BF8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3542207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DAA5D28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BC48F9C" w14:textId="77777777" w:rsidR="00C73BF8" w:rsidRPr="00086F0A" w:rsidRDefault="0086733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80B5B73" w14:textId="77777777" w:rsidR="00B63AE3" w:rsidRDefault="00B63AE3" w:rsidP="00B63AE3">
      <w:pPr>
        <w:spacing w:after="0" w:line="240" w:lineRule="auto"/>
        <w:rPr>
          <w:i/>
        </w:rPr>
      </w:pPr>
    </w:p>
    <w:p w14:paraId="46C03A45" w14:textId="77777777" w:rsidR="00F8207B" w:rsidRDefault="00F8207B" w:rsidP="00B63AE3">
      <w:pPr>
        <w:spacing w:after="0" w:line="240" w:lineRule="auto"/>
        <w:rPr>
          <w:i/>
        </w:rPr>
      </w:pPr>
    </w:p>
    <w:tbl>
      <w:tblPr>
        <w:tblStyle w:val="Reetkatablice"/>
        <w:tblpPr w:leftFromText="180" w:rightFromText="180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F8207B" w:rsidRPr="00086F0A" w14:paraId="23197D55" w14:textId="77777777" w:rsidTr="00F8207B">
        <w:tc>
          <w:tcPr>
            <w:tcW w:w="9062" w:type="dxa"/>
            <w:shd w:val="clear" w:color="auto" w:fill="D9D9D9" w:themeFill="background1" w:themeFillShade="D9"/>
          </w:tcPr>
          <w:p w14:paraId="57884DB2" w14:textId="77777777" w:rsidR="00F8207B" w:rsidRPr="00086F0A" w:rsidRDefault="00F8207B" w:rsidP="00F8207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OMOĆNI/A KOZMETIČAR/KA – OSOBNE,  USLUGE ZAŠTITE I DRUGE USLUGE</w:t>
            </w:r>
          </w:p>
        </w:tc>
      </w:tr>
    </w:tbl>
    <w:p w14:paraId="23E9ED4A" w14:textId="77777777" w:rsidR="00F8207B" w:rsidRDefault="00F8207B" w:rsidP="00B63AE3">
      <w:pPr>
        <w:spacing w:after="0" w:line="240" w:lineRule="auto"/>
        <w:rPr>
          <w:i/>
        </w:rPr>
      </w:pPr>
    </w:p>
    <w:p w14:paraId="6040E754" w14:textId="77777777" w:rsidR="00F8207B" w:rsidRPr="00086F0A" w:rsidRDefault="00F8207B" w:rsidP="00B63AE3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B63AE3" w:rsidRPr="00086F0A" w14:paraId="12D9E851" w14:textId="77777777" w:rsidTr="0029481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4F76B3E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zmetičar – redovna nastava</w:t>
            </w:r>
          </w:p>
        </w:tc>
      </w:tr>
      <w:tr w:rsidR="00B63AE3" w:rsidRPr="00086F0A" w14:paraId="34FBC46B" w14:textId="77777777" w:rsidTr="00294810">
        <w:tc>
          <w:tcPr>
            <w:tcW w:w="756" w:type="dxa"/>
            <w:vMerge w:val="restart"/>
            <w:shd w:val="clear" w:color="auto" w:fill="244061" w:themeFill="accent1" w:themeFillShade="80"/>
          </w:tcPr>
          <w:p w14:paraId="4CB22725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994875D" w14:textId="77777777" w:rsidR="00B63AE3" w:rsidRPr="00086F0A" w:rsidRDefault="00B63AE3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219DB39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B63AE3" w:rsidRPr="00086F0A" w14:paraId="0B7E89D5" w14:textId="77777777" w:rsidTr="00294810">
        <w:tc>
          <w:tcPr>
            <w:tcW w:w="756" w:type="dxa"/>
            <w:vMerge/>
            <w:shd w:val="clear" w:color="auto" w:fill="244061" w:themeFill="accent1" w:themeFillShade="80"/>
          </w:tcPr>
          <w:p w14:paraId="39AB04E1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0E70B92" w14:textId="77777777" w:rsidR="00B63AE3" w:rsidRPr="00086F0A" w:rsidRDefault="00B63AE3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AB3C617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DC3497C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17E6C775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B63AE3" w:rsidRPr="00086F0A" w14:paraId="02588C80" w14:textId="77777777" w:rsidTr="00294810">
        <w:tc>
          <w:tcPr>
            <w:tcW w:w="756" w:type="dxa"/>
            <w:vAlign w:val="center"/>
          </w:tcPr>
          <w:p w14:paraId="107A57F2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08C8ECB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559" w:type="dxa"/>
            <w:vAlign w:val="center"/>
          </w:tcPr>
          <w:p w14:paraId="6B4EDE35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4BAF76A3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5672DE6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B63AE3" w:rsidRPr="00086F0A" w14:paraId="12936CBC" w14:textId="77777777" w:rsidTr="00294810">
        <w:tc>
          <w:tcPr>
            <w:tcW w:w="756" w:type="dxa"/>
            <w:vAlign w:val="center"/>
          </w:tcPr>
          <w:p w14:paraId="1A12C9F8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DDADCCD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559" w:type="dxa"/>
            <w:vAlign w:val="center"/>
          </w:tcPr>
          <w:p w14:paraId="30558DAC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5D28DA39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3489547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B63AE3" w:rsidRPr="00086F0A" w14:paraId="2E31857B" w14:textId="77777777" w:rsidTr="00294810">
        <w:tc>
          <w:tcPr>
            <w:tcW w:w="756" w:type="dxa"/>
            <w:vAlign w:val="center"/>
          </w:tcPr>
          <w:p w14:paraId="3CBF14A8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9884FE5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14:paraId="4D6DB605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04ECAFA4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71AE78B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B63AE3" w:rsidRPr="00086F0A" w14:paraId="4479B874" w14:textId="77777777" w:rsidTr="0029481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CDA8C30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740D260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3648B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C52720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7ACF91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B63AE3" w:rsidRPr="00086F0A" w14:paraId="021BE518" w14:textId="77777777" w:rsidTr="0029481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CA61E9F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BF1837D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4E486C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3D344B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0C1203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B63AE3" w:rsidRPr="00086F0A" w14:paraId="71CDE83C" w14:textId="77777777" w:rsidTr="00294810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33081B2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6EC3113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E23AB91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979D430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3534BD9" w14:textId="77777777" w:rsidR="00A71FA5" w:rsidRPr="00086F0A" w:rsidRDefault="00A71FA5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691" w:rsidRPr="00086F0A" w14:paraId="405BA638" w14:textId="77777777" w:rsidTr="00455691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D9175A9" w14:textId="77777777" w:rsidR="00455691" w:rsidRPr="00086F0A" w:rsidRDefault="00B63AE3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MOĆNI/A </w:t>
            </w:r>
            <w:r w:rsidR="00455691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EDIKER/KA – 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OSOBNE,  USLUGE ZAŠTITE I DRUGE USLUGE</w:t>
            </w:r>
          </w:p>
        </w:tc>
      </w:tr>
    </w:tbl>
    <w:p w14:paraId="17048A50" w14:textId="77777777" w:rsidR="00455691" w:rsidRPr="00086F0A" w:rsidRDefault="00455691" w:rsidP="007E3C26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753269" w:rsidRPr="00086F0A" w14:paraId="0115F984" w14:textId="77777777" w:rsidTr="00753269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43ADBFB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diker - Redovna nastava</w:t>
            </w:r>
          </w:p>
        </w:tc>
      </w:tr>
      <w:tr w:rsidR="00753269" w:rsidRPr="00086F0A" w14:paraId="6246F12F" w14:textId="77777777" w:rsidTr="00753269">
        <w:tc>
          <w:tcPr>
            <w:tcW w:w="756" w:type="dxa"/>
            <w:vMerge w:val="restart"/>
            <w:shd w:val="clear" w:color="auto" w:fill="244061" w:themeFill="accent1" w:themeFillShade="80"/>
          </w:tcPr>
          <w:p w14:paraId="4311DB73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F1CA1D9" w14:textId="77777777" w:rsidR="00753269" w:rsidRPr="00086F0A" w:rsidRDefault="00753269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879C352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53269" w:rsidRPr="00086F0A" w14:paraId="5DD2BE81" w14:textId="77777777" w:rsidTr="00753269">
        <w:tc>
          <w:tcPr>
            <w:tcW w:w="756" w:type="dxa"/>
            <w:vMerge/>
            <w:shd w:val="clear" w:color="auto" w:fill="244061" w:themeFill="accent1" w:themeFillShade="80"/>
          </w:tcPr>
          <w:p w14:paraId="569F9474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30F1410" w14:textId="77777777" w:rsidR="00753269" w:rsidRPr="00086F0A" w:rsidRDefault="00753269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4816F32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493B2A5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113949D9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53269" w:rsidRPr="00086F0A" w14:paraId="11DB07A3" w14:textId="77777777" w:rsidTr="00753269">
        <w:tc>
          <w:tcPr>
            <w:tcW w:w="756" w:type="dxa"/>
            <w:vAlign w:val="center"/>
          </w:tcPr>
          <w:p w14:paraId="78E34F4C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3662127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edikerstva</w:t>
            </w:r>
          </w:p>
        </w:tc>
        <w:tc>
          <w:tcPr>
            <w:tcW w:w="1559" w:type="dxa"/>
            <w:vAlign w:val="center"/>
          </w:tcPr>
          <w:p w14:paraId="4012A976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vAlign w:val="center"/>
          </w:tcPr>
          <w:p w14:paraId="26FBFAF8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BD7D389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753269" w:rsidRPr="00086F0A" w14:paraId="587A4783" w14:textId="77777777" w:rsidTr="00753269">
        <w:tc>
          <w:tcPr>
            <w:tcW w:w="756" w:type="dxa"/>
            <w:vAlign w:val="center"/>
          </w:tcPr>
          <w:p w14:paraId="1AC0BC07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EFA1AC7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14:paraId="0BE23404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985" w:type="dxa"/>
            <w:vAlign w:val="center"/>
          </w:tcPr>
          <w:p w14:paraId="7FF22A55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84EF784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753269" w:rsidRPr="00086F0A" w14:paraId="2B5A6829" w14:textId="77777777" w:rsidTr="00753269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6164E25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0C0CE51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B7A9FA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00D0A3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50C31F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53269" w:rsidRPr="00086F0A" w14:paraId="1FA57603" w14:textId="77777777" w:rsidTr="00753269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65AB5F3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10308F1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ABAFA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63CFDA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29BF88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753269" w:rsidRPr="00086F0A" w14:paraId="79384070" w14:textId="77777777" w:rsidTr="00753269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9AD0E02" w14:textId="77777777" w:rsidR="00753269" w:rsidRPr="00086F0A" w:rsidRDefault="00753269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EFF300D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E34DF2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32140F" w14:textId="77777777" w:rsidR="00753269" w:rsidRPr="00086F0A" w:rsidRDefault="00753269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E0D0358" w14:textId="77777777" w:rsidR="00F8207B" w:rsidRDefault="00F8207B" w:rsidP="007A4284">
      <w:pPr>
        <w:spacing w:after="0"/>
        <w:rPr>
          <w:i/>
        </w:rPr>
      </w:pPr>
    </w:p>
    <w:p w14:paraId="544639AF" w14:textId="77777777" w:rsidR="00F8207B" w:rsidRPr="00086F0A" w:rsidRDefault="00F8207B" w:rsidP="007A4284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7A4284" w:rsidRPr="00086F0A" w14:paraId="4FE255F9" w14:textId="77777777" w:rsidTr="007514F6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51FCC03" w14:textId="77777777" w:rsidR="007A4284" w:rsidRPr="00086F0A" w:rsidRDefault="007A4284" w:rsidP="007A42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ČELAR/ICA-MEDAR/ICA - POLJOPRIVREDA, PREHRANA I VETERINA </w:t>
            </w:r>
          </w:p>
        </w:tc>
      </w:tr>
    </w:tbl>
    <w:p w14:paraId="390904DA" w14:textId="77777777" w:rsidR="007A4284" w:rsidRPr="00086F0A" w:rsidRDefault="007A4284" w:rsidP="007A4284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B35392" w:rsidRPr="00086F0A" w14:paraId="2951F4F3" w14:textId="77777777" w:rsidTr="00B3539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A0BFF68" w14:textId="77777777" w:rsidR="00B35392" w:rsidRPr="00086F0A" w:rsidRDefault="00D95DD0" w:rsidP="00B353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čelar/medar - </w:t>
            </w:r>
            <w:r w:rsidR="00B3539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7A4284" w:rsidRPr="00086F0A" w14:paraId="2C665563" w14:textId="77777777" w:rsidTr="007514F6">
        <w:tc>
          <w:tcPr>
            <w:tcW w:w="756" w:type="dxa"/>
            <w:vMerge w:val="restart"/>
            <w:shd w:val="clear" w:color="auto" w:fill="244061" w:themeFill="accent1" w:themeFillShade="80"/>
          </w:tcPr>
          <w:p w14:paraId="482EE2A5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49B9C203" w14:textId="77777777" w:rsidR="007A4284" w:rsidRPr="00086F0A" w:rsidRDefault="007A4284" w:rsidP="007514F6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7654C068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A4284" w:rsidRPr="00086F0A" w14:paraId="19F30FEF" w14:textId="77777777" w:rsidTr="007514F6">
        <w:tc>
          <w:tcPr>
            <w:tcW w:w="756" w:type="dxa"/>
            <w:vMerge/>
            <w:shd w:val="clear" w:color="auto" w:fill="244061" w:themeFill="accent1" w:themeFillShade="80"/>
          </w:tcPr>
          <w:p w14:paraId="6CE67753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07CAC7A" w14:textId="77777777" w:rsidR="007A4284" w:rsidRPr="00086F0A" w:rsidRDefault="007A4284" w:rsidP="007514F6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9F1B1F1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8443A6D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C823334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A4284" w:rsidRPr="00086F0A" w14:paraId="252EC435" w14:textId="77777777" w:rsidTr="007514F6">
        <w:tc>
          <w:tcPr>
            <w:tcW w:w="756" w:type="dxa"/>
            <w:vAlign w:val="center"/>
          </w:tcPr>
          <w:p w14:paraId="1CB70696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4847C43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 i mehanizacija u pčelarstvu</w:t>
            </w:r>
          </w:p>
        </w:tc>
        <w:tc>
          <w:tcPr>
            <w:tcW w:w="1559" w:type="dxa"/>
            <w:vAlign w:val="center"/>
          </w:tcPr>
          <w:p w14:paraId="599FF306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683B217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F7FCED6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A4284" w:rsidRPr="00086F0A" w14:paraId="5B32AF17" w14:textId="77777777" w:rsidTr="007514F6">
        <w:tc>
          <w:tcPr>
            <w:tcW w:w="756" w:type="dxa"/>
            <w:vAlign w:val="center"/>
          </w:tcPr>
          <w:p w14:paraId="0E29DE4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77410608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1559" w:type="dxa"/>
            <w:vAlign w:val="center"/>
          </w:tcPr>
          <w:p w14:paraId="1491629C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2880BE55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E129D8A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A4284" w:rsidRPr="00086F0A" w14:paraId="642CEB73" w14:textId="77777777" w:rsidTr="007514F6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273FE3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6EC5D4B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C3F3DD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6F5B99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19CF2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7A4284" w:rsidRPr="00086F0A" w14:paraId="594992B9" w14:textId="77777777" w:rsidTr="007514F6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A51844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44C680B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403614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676D11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CFE9D0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7A4284" w:rsidRPr="00086F0A" w14:paraId="6FAA7BB2" w14:textId="77777777" w:rsidTr="007514F6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68EABF4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A67AD4B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i proizvodi i apiterap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70079D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2E0E50F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C02DD1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A4284" w:rsidRPr="00086F0A" w14:paraId="264B9445" w14:textId="77777777" w:rsidTr="007514F6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A585485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9AF7212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B7EAD7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B90CD4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2DE8DF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7A4284" w:rsidRPr="00086F0A" w14:paraId="62755290" w14:textId="77777777" w:rsidTr="007514F6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C83EC10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040937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E24FEF" w14:textId="77777777" w:rsidR="007A4284" w:rsidRPr="00086F0A" w:rsidRDefault="00B35392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2214C34" w14:textId="77777777" w:rsidR="007A4284" w:rsidRPr="00086F0A" w:rsidRDefault="007A4284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49ED38D3" w14:textId="77777777" w:rsidR="007A4284" w:rsidRDefault="007A4284" w:rsidP="007A4284">
      <w:pPr>
        <w:spacing w:after="0"/>
        <w:rPr>
          <w:i/>
        </w:rPr>
      </w:pPr>
    </w:p>
    <w:p w14:paraId="2CA9E0AD" w14:textId="77777777" w:rsidR="00E051C8" w:rsidRDefault="00E051C8" w:rsidP="007A4284">
      <w:pPr>
        <w:spacing w:after="0"/>
        <w:rPr>
          <w:i/>
        </w:rPr>
      </w:pPr>
    </w:p>
    <w:p w14:paraId="0C1D2784" w14:textId="77777777" w:rsidR="00E051C8" w:rsidRPr="00086F0A" w:rsidRDefault="00E051C8" w:rsidP="007A4284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7A4284" w:rsidRPr="00086F0A" w14:paraId="689E69DB" w14:textId="77777777" w:rsidTr="00E051C8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5819E30" w14:textId="77777777" w:rsidR="007A4284" w:rsidRPr="00086F0A" w:rsidRDefault="00E051C8" w:rsidP="007A42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BARMENA/KE I PRIPREMATELJA/ICE KOKTELA</w:t>
            </w:r>
            <w:r w:rsidR="00257F99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TURIZAM I UGOSTITELJSTVO</w:t>
            </w:r>
          </w:p>
        </w:tc>
      </w:tr>
    </w:tbl>
    <w:p w14:paraId="204FEF45" w14:textId="77777777" w:rsidR="007A4284" w:rsidRPr="00086F0A" w:rsidRDefault="007A4284" w:rsidP="007A4284">
      <w:pPr>
        <w:spacing w:after="0"/>
        <w:rPr>
          <w:i/>
        </w:rPr>
      </w:pPr>
    </w:p>
    <w:p w14:paraId="359AF572" w14:textId="77777777" w:rsidR="00E051C8" w:rsidRPr="00E051C8" w:rsidRDefault="00E051C8" w:rsidP="00E051C8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bCs/>
          <w:i/>
          <w:sz w:val="20"/>
          <w:szCs w:val="20"/>
        </w:rPr>
      </w:pPr>
      <w:r w:rsidRPr="00E051C8">
        <w:rPr>
          <w:rFonts w:ascii="Arial" w:hAnsi="Arial" w:cs="Arial"/>
          <w:b/>
          <w:bCs/>
          <w:i/>
          <w:sz w:val="20"/>
          <w:szCs w:val="20"/>
        </w:rPr>
        <w:t>Redovna nastava</w:t>
      </w:r>
    </w:p>
    <w:tbl>
      <w:tblPr>
        <w:tblW w:w="8602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888"/>
        <w:gridCol w:w="3414"/>
        <w:gridCol w:w="1050"/>
        <w:gridCol w:w="934"/>
        <w:gridCol w:w="1158"/>
        <w:gridCol w:w="1158"/>
      </w:tblGrid>
      <w:tr w:rsidR="00E051C8" w:rsidRPr="00E051C8" w14:paraId="743278E3" w14:textId="77777777" w:rsidTr="00E051C8">
        <w:trPr>
          <w:trHeight w:val="461"/>
        </w:trPr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14C6E5EA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3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2D6F1122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4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365F91" w:themeFill="accent1" w:themeFillShade="BF"/>
            <w:vAlign w:val="center"/>
          </w:tcPr>
          <w:p w14:paraId="18F11800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E051C8" w:rsidRPr="00E051C8" w14:paraId="2097DA54" w14:textId="77777777" w:rsidTr="00E051C8">
        <w:trPr>
          <w:trHeight w:val="61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4F5481D8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BVEZNI D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78060C2A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1B0D9927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73B9243D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20B02568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highlight w:val="yellow"/>
              </w:rPr>
            </w:pPr>
            <w:r w:rsidRPr="00E051C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E051C8" w:rsidRPr="00E051C8" w14:paraId="10B5A527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F904B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F8DE7" w14:textId="77777777" w:rsidR="00E051C8" w:rsidRPr="00E051C8" w:rsidRDefault="00E051C8" w:rsidP="00B84A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385C0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EDE61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621F4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16B13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E051C8" w:rsidRPr="00E051C8" w14:paraId="7EAD96F1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D7634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C62BD" w14:textId="77777777" w:rsidR="00E051C8" w:rsidRPr="00E051C8" w:rsidRDefault="00E051C8" w:rsidP="00B84A1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4A8D3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DA162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51AAC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D0BE0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E051C8" w:rsidRPr="00E051C8" w14:paraId="006562EC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4A471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57DDC" w14:textId="77777777" w:rsidR="00E051C8" w:rsidRPr="00E051C8" w:rsidRDefault="00E051C8" w:rsidP="00B84A1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A2F99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0CFC8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00546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70B33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E051C8" w:rsidRPr="00E051C8" w14:paraId="49D76EB3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0AC20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83335" w14:textId="77777777" w:rsidR="00E051C8" w:rsidRPr="00E051C8" w:rsidRDefault="00E051C8" w:rsidP="00B84A1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15E28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5FF92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A521D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D06B7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E051C8" w:rsidRPr="00E051C8" w14:paraId="3636AD1A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EA928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C6574" w14:textId="77777777" w:rsidR="00E051C8" w:rsidRPr="00E051C8" w:rsidRDefault="00E051C8" w:rsidP="00B84A1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Priprema i serviranje koktela i toplih napitak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D11FE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82B0C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822CF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C2290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</w:p>
        </w:tc>
      </w:tr>
      <w:tr w:rsidR="00E051C8" w:rsidRPr="00E051C8" w14:paraId="30E41892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BA086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A2BF7" w14:textId="77777777" w:rsidR="00E051C8" w:rsidRPr="00E051C8" w:rsidRDefault="00E051C8" w:rsidP="00B84A1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58329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5B367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06BC2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2B62F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</w:p>
        </w:tc>
      </w:tr>
      <w:tr w:rsidR="00E051C8" w:rsidRPr="00E051C8" w14:paraId="653CD760" w14:textId="77777777" w:rsidTr="00B84A14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F574E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52300" w14:textId="77777777" w:rsidR="00E051C8" w:rsidRPr="00E051C8" w:rsidRDefault="00E051C8" w:rsidP="00B84A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ECA4C6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9F761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4079A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45DBD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E051C8" w:rsidRPr="00E051C8" w14:paraId="5B2943A7" w14:textId="77777777" w:rsidTr="00B84A14">
        <w:trPr>
          <w:trHeight w:hRule="exact" w:val="426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F7529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E8654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41597" w14:textId="77777777" w:rsidR="00E051C8" w:rsidRPr="00E051C8" w:rsidRDefault="00E051C8" w:rsidP="00B8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D09DC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02C1F" w14:textId="77777777" w:rsidR="00E051C8" w:rsidRPr="00E051C8" w:rsidRDefault="00E051C8" w:rsidP="00B84A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51C8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</w:tr>
    </w:tbl>
    <w:p w14:paraId="591545D1" w14:textId="77777777" w:rsidR="00E632B8" w:rsidRPr="00E051C8" w:rsidRDefault="00E632B8" w:rsidP="007E3C26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4A14" w14:paraId="2BFF1D10" w14:textId="77777777" w:rsidTr="00B84A14">
        <w:tc>
          <w:tcPr>
            <w:tcW w:w="9288" w:type="dxa"/>
            <w:shd w:val="clear" w:color="auto" w:fill="A6A6A6" w:themeFill="background1" w:themeFillShade="A6"/>
          </w:tcPr>
          <w:p w14:paraId="20244F33" w14:textId="77777777" w:rsidR="00B84A14" w:rsidRDefault="00B84A14" w:rsidP="00B84A14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DJELATNIKA/CE HOTELSKOG DOMAĆINSTVA – TURIZAM I UGOSTITELJSTVO</w:t>
            </w:r>
          </w:p>
        </w:tc>
      </w:tr>
    </w:tbl>
    <w:p w14:paraId="750AB7DD" w14:textId="77777777" w:rsidR="00E051C8" w:rsidRDefault="00E051C8" w:rsidP="007E3C26">
      <w:pPr>
        <w:rPr>
          <w:i/>
        </w:rPr>
      </w:pPr>
    </w:p>
    <w:p w14:paraId="373C9D4F" w14:textId="77777777" w:rsidR="00B84A14" w:rsidRPr="00B84A14" w:rsidRDefault="00B84A14" w:rsidP="00B84A14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B84A14">
        <w:rPr>
          <w:rFonts w:ascii="Arial" w:eastAsia="SimSun" w:hAnsi="Arial" w:cs="Arial"/>
          <w:b/>
          <w:i/>
          <w:sz w:val="20"/>
          <w:szCs w:val="20"/>
          <w:lang w:eastAsia="zh-CN"/>
        </w:rPr>
        <w:t>Redovita nastava</w:t>
      </w:r>
    </w:p>
    <w:tbl>
      <w:tblPr>
        <w:tblW w:w="93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670"/>
        <w:gridCol w:w="1276"/>
        <w:gridCol w:w="1260"/>
        <w:gridCol w:w="1032"/>
        <w:gridCol w:w="1032"/>
      </w:tblGrid>
      <w:tr w:rsidR="00B84A14" w:rsidRPr="00B84A14" w14:paraId="0AC4DCB3" w14:textId="77777777" w:rsidTr="00B84A14">
        <w:trPr>
          <w:trHeight w:val="408"/>
          <w:jc w:val="center"/>
        </w:trPr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6BBBA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F0A312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50DB12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95270F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</w:tc>
      </w:tr>
      <w:tr w:rsidR="00B84A14" w:rsidRPr="00B84A14" w14:paraId="2F693E2F" w14:textId="77777777" w:rsidTr="00B84A14">
        <w:trPr>
          <w:trHeight w:val="290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536325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F4B0C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BEE59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27A068E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E5A3A5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7E1E9E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B84A14" w:rsidRPr="00B84A14" w14:paraId="0DFB79F2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83600C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976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4687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C94A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2B20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F6327B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B84A14" w:rsidRPr="00B84A14" w14:paraId="59AF97FF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81E38D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594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42C4C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01A0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2CC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127216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B84A14" w:rsidRPr="00B84A14" w14:paraId="5FE655A5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6701F4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D232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4A14"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698DD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321D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05F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53F4E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B84A14" w:rsidRPr="00B84A14" w14:paraId="39A7F9A9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70892A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CB27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4A14"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0682B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8FAA8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F25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D208C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B84A14" w:rsidRPr="00B84A14" w14:paraId="1A60F8E0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219EC9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6F6B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03304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1DD7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32B5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0B30ED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B84A14" w:rsidRPr="00B84A14" w14:paraId="4D842F08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3857C2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71A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4457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E12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9D95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BC3D30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B84A14" w:rsidRPr="00B84A14" w14:paraId="7E2117AF" w14:textId="77777777" w:rsidTr="00B84A14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0D2284" w14:textId="77777777" w:rsidR="00B84A14" w:rsidRPr="00B84A14" w:rsidRDefault="00B84A14" w:rsidP="00B84A14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0F47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0CACC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0A9D6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3348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6C485E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B84A14" w:rsidRPr="00B84A14" w14:paraId="13EB9E13" w14:textId="77777777" w:rsidTr="00B84A14">
        <w:trPr>
          <w:trHeight w:val="290"/>
          <w:jc w:val="center"/>
        </w:trPr>
        <w:tc>
          <w:tcPr>
            <w:tcW w:w="470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6971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A2F841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EBDA7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29258D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928B0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14:paraId="511C0A48" w14:textId="77777777" w:rsidR="00B84A14" w:rsidRPr="00B84A14" w:rsidRDefault="00B84A14" w:rsidP="00B84A14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3BC33BA8" w14:textId="77777777" w:rsidR="00B84A14" w:rsidRPr="00B84A14" w:rsidRDefault="00B84A14" w:rsidP="00B84A14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B84A14">
        <w:rPr>
          <w:rFonts w:ascii="Arial" w:eastAsia="SimSun" w:hAnsi="Arial" w:cs="Arial"/>
          <w:b/>
          <w:i/>
          <w:sz w:val="20"/>
          <w:szCs w:val="20"/>
          <w:lang w:eastAsia="zh-CN"/>
        </w:rPr>
        <w:t>Konzultativno instruktivna nastava</w:t>
      </w:r>
    </w:p>
    <w:tbl>
      <w:tblPr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3007"/>
        <w:gridCol w:w="851"/>
        <w:gridCol w:w="1001"/>
        <w:gridCol w:w="1267"/>
        <w:gridCol w:w="1275"/>
        <w:gridCol w:w="1466"/>
      </w:tblGrid>
      <w:tr w:rsidR="00B84A14" w:rsidRPr="00B84A14" w14:paraId="51E1CED3" w14:textId="77777777" w:rsidTr="00B84A14">
        <w:trPr>
          <w:trHeight w:val="306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4BD46B28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F1FB02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DB69599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095F3F7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3BCF51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14:paraId="631258B4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B84A14" w:rsidRPr="00B84A14" w14:paraId="629D7A8E" w14:textId="77777777" w:rsidTr="00B84A14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EC861E5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86087F3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A4C557C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D785894" w14:textId="77777777" w:rsidR="00B84A14" w:rsidRPr="00B84A14" w:rsidRDefault="00B84A14" w:rsidP="00B84A14">
            <w:pPr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EAFA23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  <w:hideMark/>
          </w:tcPr>
          <w:p w14:paraId="4D8AD86C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B84A14" w:rsidRPr="00B84A14" w14:paraId="3D09E0F7" w14:textId="77777777" w:rsidTr="00B84A14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2D3" w14:textId="77777777" w:rsidR="00B84A14" w:rsidRPr="00B84A14" w:rsidRDefault="00B84A14" w:rsidP="00B84A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EF4E" w14:textId="77777777" w:rsidR="00B84A14" w:rsidRPr="00B84A14" w:rsidRDefault="00B84A14" w:rsidP="00B84A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77D15754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10231C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  <w:hideMark/>
          </w:tcPr>
          <w:p w14:paraId="471FAABC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14:paraId="24E5C5AA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DCDCA8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B84A14" w:rsidRPr="00B84A14" w14:paraId="564B8AE1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2598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051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517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3E9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071AD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9C8B2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9459F4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B84A14" w:rsidRPr="00B84A14" w14:paraId="42F0143A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BE25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5FA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EEE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D359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E50494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ED765D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E2840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B84A14" w:rsidRPr="00B84A14" w14:paraId="05E99BC4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CF70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16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4A14"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EC0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7F91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C6DD81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2C7335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4C8DD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B84A14" w:rsidRPr="00B84A14" w14:paraId="03AAD93E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65F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FA82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4A14">
              <w:rPr>
                <w:rFonts w:ascii="Arial" w:hAnsi="Arial" w:cs="Arial"/>
                <w:i/>
                <w:sz w:val="20"/>
                <w:szCs w:val="20"/>
              </w:rPr>
              <w:t xml:space="preserve">ECARF certifikat i ISO </w:t>
            </w:r>
            <w:r w:rsidRPr="00B84A1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tandar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4855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F81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234DA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65AAB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534C8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B84A14" w:rsidRPr="00B84A14" w14:paraId="12764469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D3F9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D6FE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9874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6D3C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2C818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70B1C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616540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B84A14" w:rsidRPr="00B84A14" w14:paraId="41F409B3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22DF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9DBA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C4C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03A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8F2F7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8DD5E1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530503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B84A14" w:rsidRPr="00B84A14" w14:paraId="699609B0" w14:textId="77777777" w:rsidTr="00B84A14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E80D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1444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A81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A6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3FE19B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BEAAC8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AAB2B2" w14:textId="77777777" w:rsidR="00B84A14" w:rsidRPr="00B84A14" w:rsidRDefault="00B84A14" w:rsidP="00B8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B84A14" w:rsidRPr="00B84A14" w14:paraId="36A72CF8" w14:textId="77777777" w:rsidTr="00B84A14">
        <w:trPr>
          <w:trHeight w:val="306"/>
          <w:jc w:val="center"/>
        </w:trPr>
        <w:tc>
          <w:tcPr>
            <w:tcW w:w="38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987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2CD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2563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F13024E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C6525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D10B30" w14:textId="77777777" w:rsidR="00B84A14" w:rsidRPr="00B84A14" w:rsidRDefault="00B84A14" w:rsidP="00B8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 w:rsidRPr="00B84A1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14:paraId="4674FB96" w14:textId="77777777" w:rsidR="00E051C8" w:rsidRDefault="00E051C8" w:rsidP="007E3C26">
      <w:pPr>
        <w:rPr>
          <w:i/>
        </w:rPr>
      </w:pPr>
    </w:p>
    <w:p w14:paraId="10E48D00" w14:textId="77777777" w:rsidR="00673FE9" w:rsidRDefault="00673FE9" w:rsidP="007E3C26">
      <w:pPr>
        <w:rPr>
          <w:i/>
        </w:rPr>
      </w:pPr>
    </w:p>
    <w:p w14:paraId="2B01F4DF" w14:textId="77777777" w:rsidR="00673FE9" w:rsidRDefault="00673FE9" w:rsidP="007E3C26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673FE9" w:rsidRPr="00673FE9" w14:paraId="15C19E6C" w14:textId="77777777" w:rsidTr="00673FE9">
        <w:tc>
          <w:tcPr>
            <w:tcW w:w="9288" w:type="dxa"/>
            <w:shd w:val="clear" w:color="auto" w:fill="BFBFBF" w:themeFill="background1" w:themeFillShade="BF"/>
          </w:tcPr>
          <w:p w14:paraId="051BC783" w14:textId="77777777" w:rsidR="00673FE9" w:rsidRPr="00673FE9" w:rsidRDefault="00673FE9" w:rsidP="00673FE9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 w:rsidRPr="00673FE9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U PRIJEMNOM UREDU HOTEL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TURIZAM I UGOSTITELJSTVO</w:t>
            </w:r>
          </w:p>
        </w:tc>
      </w:tr>
    </w:tbl>
    <w:p w14:paraId="3FE740B1" w14:textId="77777777" w:rsidR="00673FE9" w:rsidRPr="00673FE9" w:rsidRDefault="00673FE9" w:rsidP="00673FE9">
      <w:pPr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73FE9">
        <w:rPr>
          <w:rFonts w:ascii="Arial" w:hAnsi="Arial" w:cs="Arial"/>
          <w:b/>
          <w:i/>
          <w:color w:val="000000" w:themeColor="text1"/>
          <w:sz w:val="20"/>
          <w:szCs w:val="20"/>
        </w:rPr>
        <w:t>Redovit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2252"/>
        <w:gridCol w:w="1423"/>
        <w:gridCol w:w="1417"/>
        <w:gridCol w:w="1276"/>
        <w:gridCol w:w="1276"/>
      </w:tblGrid>
      <w:tr w:rsidR="00673FE9" w:rsidRPr="00673FE9" w14:paraId="16EDE0E1" w14:textId="77777777" w:rsidTr="00673FE9">
        <w:tc>
          <w:tcPr>
            <w:tcW w:w="828" w:type="dxa"/>
            <w:vMerge w:val="restart"/>
            <w:shd w:val="clear" w:color="auto" w:fill="365F91" w:themeFill="accent1" w:themeFillShade="BF"/>
          </w:tcPr>
          <w:p w14:paraId="25A9ADA1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r.</w:t>
            </w:r>
          </w:p>
        </w:tc>
        <w:tc>
          <w:tcPr>
            <w:tcW w:w="2252" w:type="dxa"/>
            <w:vMerge w:val="restart"/>
            <w:shd w:val="clear" w:color="auto" w:fill="365F91" w:themeFill="accent1" w:themeFillShade="BF"/>
          </w:tcPr>
          <w:p w14:paraId="7976BF78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5392" w:type="dxa"/>
            <w:gridSpan w:val="4"/>
            <w:shd w:val="clear" w:color="auto" w:fill="365F91" w:themeFill="accent1" w:themeFillShade="BF"/>
          </w:tcPr>
          <w:p w14:paraId="5B9C5175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673FE9" w:rsidRPr="00673FE9" w14:paraId="7EC267A1" w14:textId="77777777" w:rsidTr="00673FE9">
        <w:tc>
          <w:tcPr>
            <w:tcW w:w="828" w:type="dxa"/>
            <w:vMerge/>
            <w:shd w:val="clear" w:color="auto" w:fill="365F91" w:themeFill="accent1" w:themeFillShade="BF"/>
          </w:tcPr>
          <w:p w14:paraId="3ED8D661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2" w:type="dxa"/>
            <w:vMerge/>
            <w:shd w:val="clear" w:color="auto" w:fill="365F91" w:themeFill="accent1" w:themeFillShade="BF"/>
          </w:tcPr>
          <w:p w14:paraId="1FA51B63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365F91" w:themeFill="accent1" w:themeFillShade="BF"/>
          </w:tcPr>
          <w:p w14:paraId="1C1857C5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6CEBD9E2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2F12B195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7B336BFB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673FE9" w:rsidRPr="00673FE9" w14:paraId="4BE4C471" w14:textId="77777777" w:rsidTr="00673FE9">
        <w:tc>
          <w:tcPr>
            <w:tcW w:w="828" w:type="dxa"/>
          </w:tcPr>
          <w:p w14:paraId="030E779D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</w:tcPr>
          <w:p w14:paraId="5D0F79B5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423" w:type="dxa"/>
          </w:tcPr>
          <w:p w14:paraId="35BCED06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BDDC89C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665E2CF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BB0CBF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1</w:t>
            </w:r>
          </w:p>
        </w:tc>
      </w:tr>
      <w:tr w:rsidR="00673FE9" w:rsidRPr="00673FE9" w14:paraId="6ACB4276" w14:textId="77777777" w:rsidTr="00673FE9">
        <w:tc>
          <w:tcPr>
            <w:tcW w:w="828" w:type="dxa"/>
          </w:tcPr>
          <w:p w14:paraId="225100B7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</w:tcPr>
          <w:p w14:paraId="189521E8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423" w:type="dxa"/>
          </w:tcPr>
          <w:p w14:paraId="2C428851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0F744666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BD68A7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64D850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673FE9" w:rsidRPr="00673FE9" w14:paraId="0E933804" w14:textId="77777777" w:rsidTr="00673FE9">
        <w:tc>
          <w:tcPr>
            <w:tcW w:w="828" w:type="dxa"/>
          </w:tcPr>
          <w:p w14:paraId="12C19B10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2" w:type="dxa"/>
          </w:tcPr>
          <w:p w14:paraId="28666166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1423" w:type="dxa"/>
          </w:tcPr>
          <w:p w14:paraId="7AB33C73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9230309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F384277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C5AB30A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673FE9" w:rsidRPr="00673FE9" w14:paraId="3D84F59E" w14:textId="77777777" w:rsidTr="00673FE9">
        <w:tc>
          <w:tcPr>
            <w:tcW w:w="828" w:type="dxa"/>
          </w:tcPr>
          <w:p w14:paraId="40D89977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2" w:type="dxa"/>
          </w:tcPr>
          <w:p w14:paraId="508443EB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423" w:type="dxa"/>
          </w:tcPr>
          <w:p w14:paraId="7D2E7877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AD07539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A2DFF9F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1B4509A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0</w:t>
            </w:r>
          </w:p>
        </w:tc>
      </w:tr>
      <w:tr w:rsidR="00673FE9" w:rsidRPr="00673FE9" w14:paraId="10004526" w14:textId="77777777" w:rsidTr="00673FE9">
        <w:tc>
          <w:tcPr>
            <w:tcW w:w="828" w:type="dxa"/>
          </w:tcPr>
          <w:p w14:paraId="30CF87CA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52" w:type="dxa"/>
          </w:tcPr>
          <w:p w14:paraId="24991E9C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423" w:type="dxa"/>
          </w:tcPr>
          <w:p w14:paraId="2138126D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F27AB92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2FEE0749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9A501D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</w:tr>
      <w:tr w:rsidR="00673FE9" w:rsidRPr="00673FE9" w14:paraId="38433C61" w14:textId="77777777" w:rsidTr="00673FE9">
        <w:tc>
          <w:tcPr>
            <w:tcW w:w="828" w:type="dxa"/>
          </w:tcPr>
          <w:p w14:paraId="756989C2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52" w:type="dxa"/>
          </w:tcPr>
          <w:p w14:paraId="6CD6D833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423" w:type="dxa"/>
          </w:tcPr>
          <w:p w14:paraId="09311F22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C83FF8B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EEF4712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8653A2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</w:tr>
      <w:tr w:rsidR="00673FE9" w:rsidRPr="00673FE9" w14:paraId="25D5AE8A" w14:textId="77777777" w:rsidTr="00673FE9">
        <w:tc>
          <w:tcPr>
            <w:tcW w:w="828" w:type="dxa"/>
          </w:tcPr>
          <w:p w14:paraId="06701681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52" w:type="dxa"/>
          </w:tcPr>
          <w:p w14:paraId="151C0E5C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423" w:type="dxa"/>
          </w:tcPr>
          <w:p w14:paraId="705F9B70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EDB047C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347D8FF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5C8136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5</w:t>
            </w:r>
          </w:p>
        </w:tc>
      </w:tr>
      <w:tr w:rsidR="00673FE9" w:rsidRPr="00673FE9" w14:paraId="7E9A76D5" w14:textId="77777777" w:rsidTr="00673FE9">
        <w:tc>
          <w:tcPr>
            <w:tcW w:w="828" w:type="dxa"/>
          </w:tcPr>
          <w:p w14:paraId="1195A746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52" w:type="dxa"/>
          </w:tcPr>
          <w:p w14:paraId="353ED251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423" w:type="dxa"/>
          </w:tcPr>
          <w:p w14:paraId="46173582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36C8C07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44AD2D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3B47FDF" w14:textId="77777777" w:rsidR="00673FE9" w:rsidRPr="00673FE9" w:rsidRDefault="00673FE9" w:rsidP="00673FE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73FE9" w:rsidRPr="00673FE9" w14:paraId="5F021A2A" w14:textId="77777777" w:rsidTr="00673FE9">
        <w:tc>
          <w:tcPr>
            <w:tcW w:w="3080" w:type="dxa"/>
            <w:gridSpan w:val="2"/>
          </w:tcPr>
          <w:p w14:paraId="06CDCE01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423" w:type="dxa"/>
          </w:tcPr>
          <w:p w14:paraId="2064C353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14:paraId="54A5FB27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EA0E340" w14:textId="77777777" w:rsidR="00673FE9" w:rsidRPr="00673FE9" w:rsidRDefault="00673FE9" w:rsidP="00673FE9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D3B1784" w14:textId="77777777" w:rsidR="00673FE9" w:rsidRPr="00673FE9" w:rsidRDefault="00673FE9" w:rsidP="00673FE9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85</w:t>
            </w:r>
          </w:p>
        </w:tc>
      </w:tr>
    </w:tbl>
    <w:p w14:paraId="6EB296CB" w14:textId="77777777" w:rsidR="00673FE9" w:rsidRDefault="00673FE9" w:rsidP="007E3C26">
      <w:pPr>
        <w:rPr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673FE9" w14:paraId="1927FD18" w14:textId="77777777" w:rsidTr="00673FE9">
        <w:tc>
          <w:tcPr>
            <w:tcW w:w="9288" w:type="dxa"/>
            <w:shd w:val="clear" w:color="auto" w:fill="A6A6A6" w:themeFill="background1" w:themeFillShade="A6"/>
          </w:tcPr>
          <w:p w14:paraId="544FEC45" w14:textId="77777777" w:rsidR="00673FE9" w:rsidRPr="00673FE9" w:rsidRDefault="00673FE9" w:rsidP="00673FE9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 w:rsidRPr="00673FE9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EČENJARA/ICE</w:t>
            </w:r>
            <w:r w:rsidRPr="00673FE9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TURIZAM I UGOSTITELJSTVO</w:t>
            </w:r>
          </w:p>
        </w:tc>
      </w:tr>
    </w:tbl>
    <w:p w14:paraId="2E253605" w14:textId="77777777" w:rsidR="00673FE9" w:rsidRDefault="00673FE9" w:rsidP="00673FE9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64962F69" w14:textId="77777777" w:rsidR="00673FE9" w:rsidRPr="00673FE9" w:rsidRDefault="00673FE9" w:rsidP="00673FE9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673FE9">
        <w:rPr>
          <w:rFonts w:ascii="Arial" w:hAnsi="Arial" w:cs="Arial"/>
          <w:b/>
          <w:i/>
          <w:sz w:val="20"/>
          <w:szCs w:val="20"/>
        </w:rPr>
        <w:t>Redovita nastava</w:t>
      </w:r>
    </w:p>
    <w:p w14:paraId="70A5C7ED" w14:textId="77777777" w:rsidR="00673FE9" w:rsidRPr="00673FE9" w:rsidRDefault="00673FE9" w:rsidP="00673FE9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18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4924"/>
        <w:gridCol w:w="1134"/>
        <w:gridCol w:w="709"/>
        <w:gridCol w:w="850"/>
        <w:gridCol w:w="993"/>
      </w:tblGrid>
      <w:tr w:rsidR="00673FE9" w:rsidRPr="00673FE9" w14:paraId="53E0F3CC" w14:textId="77777777" w:rsidTr="00673FE9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22F3C7CF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D451BA6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F42AC22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1BD285DF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666769A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673FE9" w:rsidRPr="00673FE9" w14:paraId="3D8B60FC" w14:textId="77777777" w:rsidTr="00673FE9">
        <w:trPr>
          <w:trHeight w:val="290"/>
          <w:jc w:val="center"/>
        </w:trPr>
        <w:tc>
          <w:tcPr>
            <w:tcW w:w="57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AAB4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B42D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AE6F4B2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19461C0B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1AEA17F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765444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73FE9" w:rsidRPr="00673FE9" w14:paraId="3AA51290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148ACD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97C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2109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1AD4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189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385EA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673FE9" w:rsidRPr="00673FE9" w14:paraId="45BBBC86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C5ECC3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D57F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4F1C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ED8A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B77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99B68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73FE9" w:rsidRPr="00673FE9" w14:paraId="12F2F79B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3C2F0E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05C6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708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592C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0D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5FD17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673FE9" w:rsidRPr="00673FE9" w14:paraId="68ADF1AC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11AC16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7300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AAE1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5874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E08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DA52FA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73FE9" w:rsidRPr="00673FE9" w14:paraId="3AB895F1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1D3DCE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FE60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6A2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A291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9D6B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8BFEBD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673FE9" w:rsidRPr="00673FE9" w14:paraId="2AB53FCE" w14:textId="77777777" w:rsidTr="00673FE9">
        <w:trPr>
          <w:trHeight w:val="290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5D0D00" w14:textId="77777777" w:rsidR="00673FE9" w:rsidRPr="00673FE9" w:rsidRDefault="00673FE9" w:rsidP="00673FE9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C899A8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BBA803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2936BC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259440" w14:textId="77777777" w:rsidR="00673FE9" w:rsidRPr="00673FE9" w:rsidRDefault="00673FE9" w:rsidP="00673FE9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14:paraId="065D928A" w14:textId="77777777" w:rsidR="00E051C8" w:rsidRPr="00673FE9" w:rsidRDefault="00E051C8" w:rsidP="007E3C26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673FE9" w14:paraId="6AC70A0B" w14:textId="77777777" w:rsidTr="00673FE9">
        <w:tc>
          <w:tcPr>
            <w:tcW w:w="9288" w:type="dxa"/>
            <w:shd w:val="clear" w:color="auto" w:fill="A6A6A6" w:themeFill="background1" w:themeFillShade="A6"/>
          </w:tcPr>
          <w:p w14:paraId="4ECB5D4C" w14:textId="77777777" w:rsidR="00673FE9" w:rsidRPr="00673FE9" w:rsidRDefault="00673FE9" w:rsidP="00673FE9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 w:rsidRPr="00673FE9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ITELJA/ICE OBITELJSKOG I MALOG HOTELA</w:t>
            </w:r>
            <w:r w:rsidRPr="00673FE9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TURIZAM I UGOSTITELJSTVO</w:t>
            </w:r>
          </w:p>
        </w:tc>
      </w:tr>
    </w:tbl>
    <w:p w14:paraId="70D9353D" w14:textId="77777777" w:rsidR="00673FE9" w:rsidRDefault="00673FE9" w:rsidP="00673FE9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57DC5F11" w14:textId="77777777" w:rsidR="00673FE9" w:rsidRDefault="00673FE9" w:rsidP="00673FE9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C37FD65" w14:textId="77777777" w:rsidR="00673FE9" w:rsidRDefault="00673FE9" w:rsidP="00673FE9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4B00ECF3" w14:textId="77777777" w:rsidR="00673FE9" w:rsidRPr="00673FE9" w:rsidRDefault="00673FE9" w:rsidP="00673FE9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</w:t>
      </w:r>
      <w:r w:rsidRPr="00673FE9">
        <w:rPr>
          <w:rFonts w:ascii="Arial" w:hAnsi="Arial" w:cs="Arial"/>
          <w:b/>
          <w:bCs/>
          <w:i/>
          <w:sz w:val="20"/>
          <w:szCs w:val="20"/>
        </w:rPr>
        <w:t>R</w:t>
      </w:r>
      <w:r w:rsidRPr="00673FE9">
        <w:rPr>
          <w:rFonts w:ascii="Arial" w:hAnsi="Arial" w:cs="Arial"/>
          <w:b/>
          <w:i/>
          <w:sz w:val="20"/>
          <w:szCs w:val="20"/>
        </w:rPr>
        <w:t xml:space="preserve">edovita nastava </w:t>
      </w:r>
    </w:p>
    <w:tbl>
      <w:tblPr>
        <w:tblW w:w="770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72"/>
        <w:gridCol w:w="4295"/>
        <w:gridCol w:w="720"/>
        <w:gridCol w:w="540"/>
        <w:gridCol w:w="540"/>
        <w:gridCol w:w="1038"/>
      </w:tblGrid>
      <w:tr w:rsidR="00673FE9" w:rsidRPr="00673FE9" w14:paraId="5E39E8F8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D8EF745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2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0B11FD4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61EFB5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9CB45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FBF138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5CABDB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673FE9" w:rsidRPr="00673FE9" w14:paraId="1AC291A4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7F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85A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26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BB46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492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473B8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673FE9" w:rsidRPr="00673FE9" w14:paraId="09DF6904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090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6A8C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534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BA8A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1BF7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3A5BC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673FE9" w:rsidRPr="00673FE9" w14:paraId="48980B98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66D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1C4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7EEB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9075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15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3AD20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673FE9" w:rsidRPr="00673FE9" w14:paraId="7667B6E2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90C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D6F8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B62B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373C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E53B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D8D7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673FE9" w:rsidRPr="00673FE9" w14:paraId="6728CC10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FAF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506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A9F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DF5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1D7E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75F44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673FE9" w:rsidRPr="00673FE9" w14:paraId="6CC38782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693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2FF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AC3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0329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098D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3C0A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673FE9" w:rsidRPr="00673FE9" w14:paraId="26A2FAA6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7E3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C9E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AF2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5BF5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A161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4F48A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673FE9" w:rsidRPr="00673FE9" w14:paraId="21DE9668" w14:textId="77777777" w:rsidTr="00673FE9">
        <w:trPr>
          <w:trHeight w:val="290"/>
          <w:jc w:val="center"/>
        </w:trPr>
        <w:tc>
          <w:tcPr>
            <w:tcW w:w="48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767853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F2EB5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3A7EC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1F92C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4DE1D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14:paraId="733CD351" w14:textId="77777777" w:rsidR="00673FE9" w:rsidRPr="00673FE9" w:rsidRDefault="00673FE9" w:rsidP="00673FE9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7F83CBD3" w14:textId="77777777" w:rsidR="00673FE9" w:rsidRPr="00673FE9" w:rsidRDefault="00673FE9" w:rsidP="00673FE9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Pr="00673FE9">
        <w:rPr>
          <w:rFonts w:ascii="Arial" w:hAnsi="Arial" w:cs="Arial"/>
          <w:b/>
          <w:bCs/>
          <w:i/>
          <w:sz w:val="20"/>
          <w:szCs w:val="20"/>
        </w:rPr>
        <w:t>K</w:t>
      </w:r>
      <w:r w:rsidRPr="00673FE9">
        <w:rPr>
          <w:rFonts w:ascii="Arial" w:hAnsi="Arial" w:cs="Arial"/>
          <w:b/>
          <w:i/>
          <w:sz w:val="20"/>
          <w:szCs w:val="20"/>
        </w:rPr>
        <w:t>onzultativno-instruktivna nastava</w:t>
      </w:r>
    </w:p>
    <w:tbl>
      <w:tblPr>
        <w:tblW w:w="8356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72"/>
        <w:gridCol w:w="4496"/>
        <w:gridCol w:w="450"/>
        <w:gridCol w:w="720"/>
        <w:gridCol w:w="540"/>
        <w:gridCol w:w="540"/>
        <w:gridCol w:w="1038"/>
      </w:tblGrid>
      <w:tr w:rsidR="00673FE9" w:rsidRPr="00673FE9" w14:paraId="62243FFF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E2F522A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870007A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BCF45D2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B6931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3567F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7E258A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70DEE9" w14:textId="77777777" w:rsidR="00673FE9" w:rsidRPr="00673FE9" w:rsidRDefault="00673FE9" w:rsidP="00673F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673FE9" w:rsidRPr="00673FE9" w14:paraId="06D88CE1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120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937B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943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F68FC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B58F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2E1B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7594C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673FE9" w:rsidRPr="00673FE9" w14:paraId="16E3B2C2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4245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82331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C54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EEA4A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F0D3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072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AC025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673FE9" w:rsidRPr="00673FE9" w14:paraId="49102AE2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717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632BB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D4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94F6B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8B44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40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BC3A2A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673FE9" w:rsidRPr="00673FE9" w14:paraId="3B45321A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00D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ED85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C60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37F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6B96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6083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CA4EF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673FE9" w:rsidRPr="00673FE9" w14:paraId="23E9B278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E26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CF31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8E3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BFF5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0BC5A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7E3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4122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673FE9" w:rsidRPr="00673FE9" w14:paraId="5EC4600C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7DE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C199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483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52CB6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12DF0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38A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65A6FF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673FE9" w:rsidRPr="00673FE9" w14:paraId="554FB8A5" w14:textId="77777777" w:rsidTr="00673FE9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D4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F7C5E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F83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A310D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880FC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2567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7CC2F3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673FE9" w:rsidRPr="00673FE9" w14:paraId="473A8C43" w14:textId="77777777" w:rsidTr="00673FE9">
        <w:trPr>
          <w:trHeight w:val="290"/>
          <w:jc w:val="center"/>
        </w:trPr>
        <w:tc>
          <w:tcPr>
            <w:tcW w:w="50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6B800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D1AC669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3A836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CF2D42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07EAC3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C5EDA4" w14:textId="77777777" w:rsidR="00673FE9" w:rsidRPr="00673FE9" w:rsidRDefault="00673FE9" w:rsidP="00673FE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14:paraId="2C23BE75" w14:textId="77777777" w:rsidR="00673FE9" w:rsidRPr="00673FE9" w:rsidRDefault="00673FE9" w:rsidP="00673FE9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724E595B" w14:textId="77777777" w:rsidR="00673FE9" w:rsidRDefault="00673FE9" w:rsidP="007E3C26">
      <w:pPr>
        <w:rPr>
          <w:i/>
        </w:rPr>
      </w:pPr>
    </w:p>
    <w:p w14:paraId="42C6E382" w14:textId="77777777" w:rsidR="00673FE9" w:rsidRDefault="00673FE9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F8207B" w:rsidRPr="00086F0A" w14:paraId="60291C81" w14:textId="77777777" w:rsidTr="00F8207B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312B7FC" w14:textId="77777777" w:rsidR="00F8207B" w:rsidRPr="00086F0A" w:rsidRDefault="00F8207B" w:rsidP="00F820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BRODOMONTERA/KE – STROJARSTVO, BRODOGRADNJA I METALURGIJA </w:t>
            </w:r>
          </w:p>
        </w:tc>
      </w:tr>
    </w:tbl>
    <w:p w14:paraId="24377887" w14:textId="77777777" w:rsidR="00F8207B" w:rsidRPr="00086F0A" w:rsidRDefault="00F8207B" w:rsidP="00F8207B">
      <w:pPr>
        <w:spacing w:after="0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851"/>
        <w:gridCol w:w="1134"/>
        <w:gridCol w:w="1134"/>
      </w:tblGrid>
      <w:tr w:rsidR="00F8207B" w:rsidRPr="00086F0A" w14:paraId="450648B0" w14:textId="77777777" w:rsidTr="00F8207B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14:paraId="7F178996" w14:textId="77777777" w:rsidR="00F8207B" w:rsidRPr="00086F0A" w:rsidRDefault="00F8207B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slovi brodomontera/ke - R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edovna nastav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8207B" w:rsidRPr="00086F0A" w14:paraId="4E77D8EF" w14:textId="77777777" w:rsidTr="00F8207B">
        <w:tc>
          <w:tcPr>
            <w:tcW w:w="756" w:type="dxa"/>
            <w:vMerge w:val="restart"/>
            <w:shd w:val="clear" w:color="auto" w:fill="244061" w:themeFill="accent1" w:themeFillShade="80"/>
          </w:tcPr>
          <w:p w14:paraId="1D1F51E5" w14:textId="77777777" w:rsidR="00F8207B" w:rsidRPr="00086F0A" w:rsidRDefault="00F8207B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5957C62" w14:textId="77777777" w:rsidR="00F8207B" w:rsidRPr="00086F0A" w:rsidRDefault="00F8207B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14:paraId="62D18C4C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14:paraId="1C003181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8207B" w:rsidRPr="00086F0A" w14:paraId="720AF2D9" w14:textId="77777777" w:rsidTr="00F8207B">
        <w:tc>
          <w:tcPr>
            <w:tcW w:w="756" w:type="dxa"/>
            <w:vMerge/>
            <w:shd w:val="clear" w:color="auto" w:fill="244061" w:themeFill="accent1" w:themeFillShade="80"/>
          </w:tcPr>
          <w:p w14:paraId="66CA3611" w14:textId="77777777" w:rsidR="00F8207B" w:rsidRPr="00086F0A" w:rsidRDefault="00F8207B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68923EE" w14:textId="77777777" w:rsidR="00F8207B" w:rsidRPr="00086F0A" w:rsidRDefault="00F8207B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6346809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2387DD70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2E46E60F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70F49527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8207B" w:rsidRPr="00086F0A" w14:paraId="4616ADF2" w14:textId="77777777" w:rsidTr="00F8207B">
        <w:tc>
          <w:tcPr>
            <w:tcW w:w="756" w:type="dxa"/>
            <w:vAlign w:val="center"/>
          </w:tcPr>
          <w:p w14:paraId="29136E70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69807F0C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559" w:type="dxa"/>
          </w:tcPr>
          <w:p w14:paraId="0196F0B1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</w:tcPr>
          <w:p w14:paraId="169C570C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06C4294D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2E7127F5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F8207B" w:rsidRPr="00086F0A" w14:paraId="221C9258" w14:textId="77777777" w:rsidTr="00F8207B">
        <w:tc>
          <w:tcPr>
            <w:tcW w:w="756" w:type="dxa"/>
            <w:vAlign w:val="center"/>
          </w:tcPr>
          <w:p w14:paraId="6F1BE721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C7EC6CA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559" w:type="dxa"/>
          </w:tcPr>
          <w:p w14:paraId="469CF924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51" w:type="dxa"/>
          </w:tcPr>
          <w:p w14:paraId="0F0EB80B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42B728EE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07AA0F60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F8207B" w:rsidRPr="00086F0A" w14:paraId="3B034690" w14:textId="77777777" w:rsidTr="00F8207B">
        <w:tc>
          <w:tcPr>
            <w:tcW w:w="756" w:type="dxa"/>
            <w:vAlign w:val="center"/>
          </w:tcPr>
          <w:p w14:paraId="3D2703D9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1CCB796C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1559" w:type="dxa"/>
            <w:vAlign w:val="center"/>
          </w:tcPr>
          <w:p w14:paraId="44FDD2B1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58889B74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0BC0921A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5B1A491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F8207B" w:rsidRPr="00086F0A" w14:paraId="24411A67" w14:textId="77777777" w:rsidTr="00F8207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7B6CDC5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B00AEAD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 w:rsidRPr="00F8207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F8207B"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39C77D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6D96F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F034B1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223B14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F8207B" w:rsidRPr="00086F0A" w14:paraId="045238E7" w14:textId="77777777" w:rsidTr="00F8207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09E945E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EAEC7C6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32A083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44BA86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86F7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A74DD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F8207B" w:rsidRPr="00086F0A" w14:paraId="4DF27EA8" w14:textId="77777777" w:rsidTr="00F8207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15D97B5" w14:textId="77777777" w:rsidR="00F8207B" w:rsidRPr="00086F0A" w:rsidRDefault="00F8207B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E91F7E2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DF7FFB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D82B8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CB213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84596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F8207B" w:rsidRPr="00086F0A" w14:paraId="20AF01F5" w14:textId="77777777" w:rsidTr="00F8207B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AF1D3D6" w14:textId="77777777" w:rsidR="00F8207B" w:rsidRPr="00086F0A" w:rsidRDefault="00F8207B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A58ACA8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6E482E0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D76AF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3EF0F8" w14:textId="77777777" w:rsidR="00F8207B" w:rsidRPr="00F8207B" w:rsidRDefault="00F8207B" w:rsidP="00F8207B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14:paraId="74EADFC1" w14:textId="77777777" w:rsidR="00F8207B" w:rsidRDefault="00F8207B" w:rsidP="007E3C26">
      <w:pPr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1E6350" w:rsidRPr="00086F0A" w14:paraId="47C67865" w14:textId="77777777" w:rsidTr="001E6350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14:paraId="7196F874" w14:textId="77777777" w:rsidR="001E6350" w:rsidRPr="00086F0A" w:rsidRDefault="001E6350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brodomontera/ke – Konzultativno – instruktivn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E6350" w:rsidRPr="00086F0A" w14:paraId="3E01E446" w14:textId="77777777" w:rsidTr="001E6350">
        <w:tc>
          <w:tcPr>
            <w:tcW w:w="756" w:type="dxa"/>
            <w:vMerge w:val="restart"/>
            <w:shd w:val="clear" w:color="auto" w:fill="244061" w:themeFill="accent1" w:themeFillShade="80"/>
          </w:tcPr>
          <w:p w14:paraId="24059714" w14:textId="77777777" w:rsidR="001E6350" w:rsidRPr="00086F0A" w:rsidRDefault="001E6350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581B2AF" w14:textId="77777777" w:rsidR="001E6350" w:rsidRPr="00086F0A" w:rsidRDefault="001E6350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14:paraId="5BB0A3F0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228E0927" w14:textId="77777777" w:rsidR="001E6350" w:rsidRPr="00086F0A" w:rsidRDefault="001E6350" w:rsidP="001E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1E6350" w:rsidRPr="00086F0A" w14:paraId="11042FCC" w14:textId="77777777" w:rsidTr="001E6350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699F39BA" w14:textId="77777777" w:rsidR="001E6350" w:rsidRPr="00086F0A" w:rsidRDefault="001E6350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C768EC8" w14:textId="77777777" w:rsidR="001E6350" w:rsidRPr="00086F0A" w:rsidRDefault="001E6350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14:paraId="0B504BF3" w14:textId="77777777" w:rsidR="001E6350" w:rsidRPr="00086F0A" w:rsidRDefault="001E6350" w:rsidP="001E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14:paraId="227E7315" w14:textId="77777777" w:rsidR="001E6350" w:rsidRPr="00086F0A" w:rsidRDefault="001E6350" w:rsidP="001E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6811C33E" w14:textId="77777777" w:rsidR="001E6350" w:rsidRPr="00086F0A" w:rsidRDefault="001E6350" w:rsidP="001E6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0C7C20D4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1E6350" w:rsidRPr="00086F0A" w14:paraId="7EDECE5C" w14:textId="77777777" w:rsidTr="001E6350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68AA6339" w14:textId="77777777" w:rsidR="001E6350" w:rsidRPr="00086F0A" w:rsidRDefault="001E6350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BAD71CC" w14:textId="77777777" w:rsidR="001E6350" w:rsidRPr="00086F0A" w:rsidRDefault="001E6350" w:rsidP="00F8207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14:paraId="77F3951E" w14:textId="77777777" w:rsidR="001E6350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14:paraId="56ACA366" w14:textId="77777777" w:rsidR="001E6350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14:paraId="38055181" w14:textId="77777777" w:rsidR="001E6350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3F148659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1172DEEC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1E6350" w:rsidRPr="00F8207B" w14:paraId="41ADAD12" w14:textId="77777777" w:rsidTr="001E6350">
        <w:tc>
          <w:tcPr>
            <w:tcW w:w="756" w:type="dxa"/>
            <w:vAlign w:val="center"/>
          </w:tcPr>
          <w:p w14:paraId="449F9C54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A3D1490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779" w:type="dxa"/>
          </w:tcPr>
          <w:p w14:paraId="544AAE2E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0" w:type="dxa"/>
          </w:tcPr>
          <w:p w14:paraId="5008FAB2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</w:tcPr>
          <w:p w14:paraId="03864C4B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5229939D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2010DAFC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1E6350" w:rsidRPr="00F8207B" w14:paraId="638D9A47" w14:textId="77777777" w:rsidTr="001E6350">
        <w:tc>
          <w:tcPr>
            <w:tcW w:w="756" w:type="dxa"/>
            <w:vAlign w:val="center"/>
          </w:tcPr>
          <w:p w14:paraId="3ED555DE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94C06AF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779" w:type="dxa"/>
          </w:tcPr>
          <w:p w14:paraId="14A923AB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80" w:type="dxa"/>
          </w:tcPr>
          <w:p w14:paraId="37CA2486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</w:tcPr>
          <w:p w14:paraId="60E7F481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3D9BF22C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22A65EBF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1E6350" w:rsidRPr="00F8207B" w14:paraId="21AB993F" w14:textId="77777777" w:rsidTr="001E6350">
        <w:tc>
          <w:tcPr>
            <w:tcW w:w="756" w:type="dxa"/>
            <w:vAlign w:val="center"/>
          </w:tcPr>
          <w:p w14:paraId="4A648E47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EB316A2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779" w:type="dxa"/>
            <w:vAlign w:val="center"/>
          </w:tcPr>
          <w:p w14:paraId="0777FA5B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780" w:type="dxa"/>
            <w:vAlign w:val="center"/>
          </w:tcPr>
          <w:p w14:paraId="20CC1CB3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5175B5E0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BCF2AB8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45A68E3D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1E6350" w:rsidRPr="00F8207B" w14:paraId="6ECF483C" w14:textId="77777777" w:rsidTr="001E635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F22CC9E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510B539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 w:rsidRPr="00F8207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F8207B"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D050DCB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5EF0686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DA4487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83E700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1E3DD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1E6350" w:rsidRPr="00F8207B" w14:paraId="3BF5EF76" w14:textId="77777777" w:rsidTr="001E635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113136B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3DCBFD1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76B7ADDB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F95B15A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C1C135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DDD4E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BFC504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350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1E6350" w:rsidRPr="00F8207B" w14:paraId="62D5E288" w14:textId="77777777" w:rsidTr="001E635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4F066DE" w14:textId="77777777" w:rsidR="001E6350" w:rsidRPr="00086F0A" w:rsidRDefault="001E6350" w:rsidP="00F820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5A74D27" w14:textId="77777777" w:rsidR="001E6350" w:rsidRPr="00F8207B" w:rsidRDefault="001E6350" w:rsidP="00F8207B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F8207B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2E47D0B3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41E1C80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381A30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518C6A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848457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1E6350" w:rsidRPr="00F8207B" w14:paraId="53070060" w14:textId="77777777" w:rsidTr="001E6350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2606EF2" w14:textId="77777777" w:rsidR="001E6350" w:rsidRPr="00086F0A" w:rsidRDefault="001E6350" w:rsidP="00F820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14:paraId="088D1734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27BFDED7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6D49362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26CFB3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FAC93C" w14:textId="77777777" w:rsidR="001E6350" w:rsidRPr="001E6350" w:rsidRDefault="001E6350" w:rsidP="00DB7F7C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1E6350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14:paraId="4EA64D33" w14:textId="77777777" w:rsidR="00F8207B" w:rsidRDefault="00F8207B" w:rsidP="007E3C26">
      <w:pPr>
        <w:rPr>
          <w:i/>
        </w:rPr>
      </w:pPr>
    </w:p>
    <w:p w14:paraId="5CEC6DB3" w14:textId="77777777" w:rsidR="00DB7F7C" w:rsidRDefault="00DB7F7C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B7F7C" w:rsidRPr="00086F0A" w14:paraId="33454FC9" w14:textId="77777777" w:rsidTr="00DB7F7C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5395380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ODRŽAVANJA OKUĆNICA I BAZENA – OSOBNE, USLUGE ZAŠTITE I DRUGE USLUGE </w:t>
            </w:r>
          </w:p>
        </w:tc>
      </w:tr>
    </w:tbl>
    <w:p w14:paraId="05129648" w14:textId="77777777" w:rsidR="00DB7F7C" w:rsidRPr="00086F0A" w:rsidRDefault="00DB7F7C" w:rsidP="00DB7F7C">
      <w:pPr>
        <w:spacing w:after="0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851"/>
        <w:gridCol w:w="1134"/>
        <w:gridCol w:w="1134"/>
      </w:tblGrid>
      <w:tr w:rsidR="00DB7F7C" w:rsidRPr="00086F0A" w14:paraId="104BC81A" w14:textId="77777777" w:rsidTr="00DB7F7C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14:paraId="351C0DD7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slovi održavanja okućnica i bazena - R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edovna nastav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B7F7C" w:rsidRPr="00086F0A" w14:paraId="3FDEA0AD" w14:textId="77777777" w:rsidTr="00DB7F7C">
        <w:tc>
          <w:tcPr>
            <w:tcW w:w="756" w:type="dxa"/>
            <w:vMerge w:val="restart"/>
            <w:shd w:val="clear" w:color="auto" w:fill="244061" w:themeFill="accent1" w:themeFillShade="80"/>
          </w:tcPr>
          <w:p w14:paraId="46483C80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C45D709" w14:textId="77777777" w:rsidR="00DB7F7C" w:rsidRPr="00086F0A" w:rsidRDefault="00DB7F7C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14:paraId="7E575A9E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14:paraId="783C643E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B7F7C" w:rsidRPr="00086F0A" w14:paraId="0BDAE8D3" w14:textId="77777777" w:rsidTr="00DB7F7C">
        <w:tc>
          <w:tcPr>
            <w:tcW w:w="756" w:type="dxa"/>
            <w:vMerge/>
            <w:shd w:val="clear" w:color="auto" w:fill="244061" w:themeFill="accent1" w:themeFillShade="80"/>
          </w:tcPr>
          <w:p w14:paraId="5AC6D3F4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8BE1FF2" w14:textId="77777777" w:rsidR="00DB7F7C" w:rsidRPr="00086F0A" w:rsidRDefault="00DB7F7C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0DC3465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2AD2EA59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78752222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40AB6F55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DB7F7C" w:rsidRPr="00086F0A" w14:paraId="3049066C" w14:textId="77777777" w:rsidTr="00DB7F7C">
        <w:tc>
          <w:tcPr>
            <w:tcW w:w="756" w:type="dxa"/>
            <w:vAlign w:val="center"/>
          </w:tcPr>
          <w:p w14:paraId="68228B11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103DEFA8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559" w:type="dxa"/>
            <w:vAlign w:val="center"/>
          </w:tcPr>
          <w:p w14:paraId="331FC9C3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658C0D7D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48EE5179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9B8595C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DB7F7C" w:rsidRPr="00086F0A" w14:paraId="056A64E4" w14:textId="77777777" w:rsidTr="00DB7F7C">
        <w:tc>
          <w:tcPr>
            <w:tcW w:w="756" w:type="dxa"/>
            <w:vAlign w:val="center"/>
          </w:tcPr>
          <w:p w14:paraId="7C883B91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1621DD1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559" w:type="dxa"/>
            <w:vAlign w:val="center"/>
          </w:tcPr>
          <w:p w14:paraId="7C1EA361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E6EB2E1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7D13848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068F420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DB7F7C" w:rsidRPr="00086F0A" w14:paraId="2E51E72E" w14:textId="77777777" w:rsidTr="00DB7F7C">
        <w:tc>
          <w:tcPr>
            <w:tcW w:w="756" w:type="dxa"/>
            <w:vAlign w:val="center"/>
          </w:tcPr>
          <w:p w14:paraId="5DAD3CA4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59FC5A29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559" w:type="dxa"/>
            <w:vAlign w:val="center"/>
          </w:tcPr>
          <w:p w14:paraId="411BB707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F49631B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D6BDB4D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4DC8E04E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DB7F7C" w:rsidRPr="00086F0A" w14:paraId="7EFF00E9" w14:textId="77777777" w:rsidTr="00DB7F7C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71E9732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0B9B1795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46E5E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6AF1AC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C65869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3A709E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DB7F7C" w:rsidRPr="00086F0A" w14:paraId="332EA497" w14:textId="77777777" w:rsidTr="00DB7F7C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7D2EE99" w14:textId="77777777" w:rsidR="00DB7F7C" w:rsidRPr="00DB7F7C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B7F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18121E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7BB4A8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CE6DDE" w14:textId="77777777" w:rsidR="00DB7F7C" w:rsidRPr="00DB7F7C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E59B982" w14:textId="77777777" w:rsidR="00DB7F7C" w:rsidRPr="00E50C2E" w:rsidRDefault="00DB7F7C" w:rsidP="00DB7F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180</w:t>
            </w:r>
          </w:p>
        </w:tc>
      </w:tr>
    </w:tbl>
    <w:p w14:paraId="1F6D1212" w14:textId="77777777" w:rsidR="00DB7F7C" w:rsidRDefault="00DB7F7C" w:rsidP="007E3C26">
      <w:pPr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DB7F7C" w:rsidRPr="00086F0A" w14:paraId="597D1DB6" w14:textId="77777777" w:rsidTr="00DB7F7C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14:paraId="365AEE84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slovi održavanja okućnica i bazena – Konzultativno - instruktivna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nastav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B7F7C" w:rsidRPr="00086F0A" w14:paraId="222CB5B3" w14:textId="77777777" w:rsidTr="00DB7F7C">
        <w:tc>
          <w:tcPr>
            <w:tcW w:w="756" w:type="dxa"/>
            <w:vMerge w:val="restart"/>
            <w:shd w:val="clear" w:color="auto" w:fill="244061" w:themeFill="accent1" w:themeFillShade="80"/>
          </w:tcPr>
          <w:p w14:paraId="2FE9AE34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2CCC7A0" w14:textId="77777777" w:rsidR="00DB7F7C" w:rsidRPr="00086F0A" w:rsidRDefault="00DB7F7C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14:paraId="75130A95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7689DE93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B7F7C" w:rsidRPr="00086F0A" w14:paraId="375EF3F9" w14:textId="77777777" w:rsidTr="00DB7F7C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28435717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A70D6A3" w14:textId="77777777" w:rsidR="00DB7F7C" w:rsidRPr="00086F0A" w:rsidRDefault="00DB7F7C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14:paraId="15E6F76B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14:paraId="58AE934B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3C5592C4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39EC3FF9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DB7F7C" w:rsidRPr="00086F0A" w14:paraId="1CCED98F" w14:textId="77777777" w:rsidTr="00DB7F7C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0C259FE" w14:textId="77777777" w:rsidR="00DB7F7C" w:rsidRPr="00086F0A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B034A80" w14:textId="77777777" w:rsidR="00DB7F7C" w:rsidRPr="00086F0A" w:rsidRDefault="00DB7F7C" w:rsidP="00DB7F7C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14:paraId="584DF98C" w14:textId="77777777" w:rsidR="00DB7F7C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14:paraId="426B6306" w14:textId="77777777" w:rsidR="00DB7F7C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14:paraId="2CC2BDFD" w14:textId="77777777" w:rsidR="00DB7F7C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45FF6076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712468A1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DB7F7C" w:rsidRPr="00086F0A" w14:paraId="0D6A2DA7" w14:textId="77777777" w:rsidTr="00B67214">
        <w:tc>
          <w:tcPr>
            <w:tcW w:w="756" w:type="dxa"/>
            <w:vAlign w:val="center"/>
          </w:tcPr>
          <w:p w14:paraId="467CFA2C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43963ECE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779" w:type="dxa"/>
            <w:vAlign w:val="center"/>
          </w:tcPr>
          <w:p w14:paraId="75F42FFC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780" w:type="dxa"/>
            <w:vAlign w:val="center"/>
          </w:tcPr>
          <w:p w14:paraId="33E1DDDE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B096948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3318F4FB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5F7B048B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DB7F7C" w:rsidRPr="00086F0A" w14:paraId="237477FC" w14:textId="77777777" w:rsidTr="00B67214">
        <w:tc>
          <w:tcPr>
            <w:tcW w:w="756" w:type="dxa"/>
            <w:vAlign w:val="center"/>
          </w:tcPr>
          <w:p w14:paraId="3D661B63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13575E4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779" w:type="dxa"/>
            <w:vAlign w:val="center"/>
          </w:tcPr>
          <w:p w14:paraId="4AF865E6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780" w:type="dxa"/>
            <w:vAlign w:val="center"/>
          </w:tcPr>
          <w:p w14:paraId="3669F9A1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A9A5D7F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F0199F8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B7C87D9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DB7F7C" w:rsidRPr="00086F0A" w14:paraId="47A526D4" w14:textId="77777777" w:rsidTr="00B67214">
        <w:tc>
          <w:tcPr>
            <w:tcW w:w="756" w:type="dxa"/>
            <w:vAlign w:val="center"/>
          </w:tcPr>
          <w:p w14:paraId="462BC49B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182241C8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779" w:type="dxa"/>
            <w:vAlign w:val="center"/>
          </w:tcPr>
          <w:p w14:paraId="75425677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14:paraId="0CFC1802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E31B31C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3B0FD5C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07F47124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DB7F7C" w:rsidRPr="00086F0A" w14:paraId="3320754B" w14:textId="77777777" w:rsidTr="00B67214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5CF6810" w14:textId="77777777" w:rsidR="00DB7F7C" w:rsidRPr="00086F0A" w:rsidRDefault="00DB7F7C" w:rsidP="00DB7F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20D7E782" w14:textId="77777777" w:rsidR="00DB7F7C" w:rsidRPr="00DB7F7C" w:rsidRDefault="00DB7F7C" w:rsidP="00DB7F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15D93AD3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9B266E6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2272E0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9DD5BD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D8FC0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DB7F7C" w:rsidRPr="00086F0A" w14:paraId="7BA95E98" w14:textId="77777777" w:rsidTr="00B67214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F408F17" w14:textId="77777777" w:rsidR="00DB7F7C" w:rsidRPr="00DB7F7C" w:rsidRDefault="00DB7F7C" w:rsidP="00DB7F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B7F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6ABE652E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253C916B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A38B71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293229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762D02" w14:textId="77777777" w:rsidR="00DB7F7C" w:rsidRPr="00DB7F7C" w:rsidRDefault="00DB7F7C" w:rsidP="00B672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7F7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80</w:t>
            </w:r>
          </w:p>
        </w:tc>
      </w:tr>
    </w:tbl>
    <w:p w14:paraId="2B9EE841" w14:textId="77777777" w:rsidR="00DB7F7C" w:rsidRPr="00086F0A" w:rsidRDefault="00DB7F7C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3C9E" w:rsidRPr="00086F0A" w14:paraId="7184E7F4" w14:textId="77777777" w:rsidTr="00703C9E">
        <w:trPr>
          <w:trHeight w:val="466"/>
        </w:trPr>
        <w:tc>
          <w:tcPr>
            <w:tcW w:w="9288" w:type="dxa"/>
            <w:shd w:val="clear" w:color="auto" w:fill="D9D9D9" w:themeFill="background1" w:themeFillShade="D9"/>
          </w:tcPr>
          <w:p w14:paraId="0A40C2FC" w14:textId="77777777" w:rsidR="00703C9E" w:rsidRPr="00086F0A" w:rsidRDefault="00703C9E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REĐAVAČ/ICA VOĆA I POVRĆA – POLJOPRIVREDA, PREHRANA I VETERINA</w:t>
            </w:r>
          </w:p>
        </w:tc>
      </w:tr>
    </w:tbl>
    <w:p w14:paraId="12C37481" w14:textId="77777777" w:rsidR="00703C9E" w:rsidRPr="00086F0A" w:rsidRDefault="00703C9E" w:rsidP="007E3C26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703C9E" w:rsidRPr="00086F0A" w14:paraId="4AF5980E" w14:textId="77777777" w:rsidTr="00EF65AE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F592BE3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rađivač voća i povrća – redovna nastava</w:t>
            </w:r>
          </w:p>
        </w:tc>
      </w:tr>
      <w:tr w:rsidR="00703C9E" w:rsidRPr="00086F0A" w14:paraId="7736541B" w14:textId="77777777" w:rsidTr="00EF65AE">
        <w:tc>
          <w:tcPr>
            <w:tcW w:w="756" w:type="dxa"/>
            <w:vMerge w:val="restart"/>
            <w:shd w:val="clear" w:color="auto" w:fill="244061" w:themeFill="accent1" w:themeFillShade="80"/>
          </w:tcPr>
          <w:p w14:paraId="4AD71CD7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97A3015" w14:textId="77777777" w:rsidR="00703C9E" w:rsidRPr="00086F0A" w:rsidRDefault="00703C9E" w:rsidP="00EF65AE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F937683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03C9E" w:rsidRPr="00086F0A" w14:paraId="7E1D0097" w14:textId="77777777" w:rsidTr="00EF65AE">
        <w:tc>
          <w:tcPr>
            <w:tcW w:w="756" w:type="dxa"/>
            <w:vMerge/>
            <w:shd w:val="clear" w:color="auto" w:fill="244061" w:themeFill="accent1" w:themeFillShade="80"/>
          </w:tcPr>
          <w:p w14:paraId="7A458BD0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9119C14" w14:textId="77777777" w:rsidR="00703C9E" w:rsidRPr="00086F0A" w:rsidRDefault="00703C9E" w:rsidP="00EF65AE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39D8C4D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E1C2211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3853B394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03C9E" w:rsidRPr="00086F0A" w14:paraId="5186DFDE" w14:textId="77777777" w:rsidTr="00EF65AE">
        <w:tc>
          <w:tcPr>
            <w:tcW w:w="756" w:type="dxa"/>
            <w:vAlign w:val="center"/>
          </w:tcPr>
          <w:p w14:paraId="39AC9A2A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DA31A18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1559" w:type="dxa"/>
            <w:vAlign w:val="center"/>
          </w:tcPr>
          <w:p w14:paraId="652CE694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0696B022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DEFBF33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703C9E" w:rsidRPr="00086F0A" w14:paraId="19526757" w14:textId="77777777" w:rsidTr="00EF65AE">
        <w:tc>
          <w:tcPr>
            <w:tcW w:w="756" w:type="dxa"/>
            <w:vAlign w:val="center"/>
          </w:tcPr>
          <w:p w14:paraId="3E472768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4ABF9FDD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559" w:type="dxa"/>
            <w:vAlign w:val="center"/>
          </w:tcPr>
          <w:p w14:paraId="3464CE62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1A4E4B10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8A266E6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703C9E" w:rsidRPr="00086F0A" w14:paraId="1470F97C" w14:textId="77777777" w:rsidTr="00EF65AE">
        <w:tc>
          <w:tcPr>
            <w:tcW w:w="756" w:type="dxa"/>
            <w:vAlign w:val="center"/>
          </w:tcPr>
          <w:p w14:paraId="095329A9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5671DC95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1559" w:type="dxa"/>
            <w:vAlign w:val="center"/>
          </w:tcPr>
          <w:p w14:paraId="69283610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46AF0045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2AA2597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703C9E" w:rsidRPr="00086F0A" w14:paraId="2CC1A8EC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D1FC58A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6EA2183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148B62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3424EB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78F7A8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703C9E" w:rsidRPr="00086F0A" w14:paraId="1DC36FDE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C7A3BC1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85322AC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65E5DE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305722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8B72E4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703C9E" w:rsidRPr="00086F0A" w14:paraId="5543199E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DA765B9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9F64E63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2A0043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58CB14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7395B6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703C9E" w:rsidRPr="00086F0A" w14:paraId="35E65F15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A3AAC93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7FB45A5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AB6DEF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A53CFF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21CDF1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703C9E" w:rsidRPr="00086F0A" w14:paraId="2EDFDE68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1DA7BDF" w14:textId="77777777" w:rsidR="00703C9E" w:rsidRPr="00086F0A" w:rsidRDefault="00703C9E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5CF12A6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0B2EB7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0BF619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ED1231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703C9E" w:rsidRPr="00086F0A" w14:paraId="7DBB37C9" w14:textId="77777777" w:rsidTr="00EF65AE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D641851" w14:textId="77777777" w:rsidR="00703C9E" w:rsidRPr="00086F0A" w:rsidRDefault="00703C9E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05C1C7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BE7CDC7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CE2702" w14:textId="77777777" w:rsidR="00703C9E" w:rsidRPr="00086F0A" w:rsidRDefault="00E871FF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125825D7" w14:textId="77777777" w:rsidR="00703C9E" w:rsidRPr="00086F0A" w:rsidRDefault="00703C9E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CAB" w:rsidRPr="00086F0A" w14:paraId="3A8C156C" w14:textId="77777777" w:rsidTr="003F0CAB">
        <w:trPr>
          <w:trHeight w:val="44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AB05A7B" w14:textId="77777777" w:rsidR="003F0CAB" w:rsidRPr="00086F0A" w:rsidRDefault="003F0CAB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ROIZVOĐAČ/ICA ALKOHOLNIH I BEZALKOHOLNIH PIĆA – POLJOPRIVREDA, PREHRANA I VETERINA</w:t>
            </w:r>
          </w:p>
        </w:tc>
      </w:tr>
    </w:tbl>
    <w:p w14:paraId="2B1EA9ED" w14:textId="77777777" w:rsidR="003F0CAB" w:rsidRPr="00086F0A" w:rsidRDefault="003F0CAB" w:rsidP="007E3C26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3F0CAB" w:rsidRPr="00086F0A" w14:paraId="3B184903" w14:textId="77777777" w:rsidTr="00A452F8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269ACD5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oizvođač alkoholnih i bezalkoholnih pića - Redovna nastava</w:t>
            </w:r>
          </w:p>
        </w:tc>
      </w:tr>
      <w:tr w:rsidR="003F0CAB" w:rsidRPr="00086F0A" w14:paraId="55B693CB" w14:textId="77777777" w:rsidTr="00A452F8">
        <w:tc>
          <w:tcPr>
            <w:tcW w:w="756" w:type="dxa"/>
            <w:vMerge w:val="restart"/>
            <w:shd w:val="clear" w:color="auto" w:fill="244061" w:themeFill="accent1" w:themeFillShade="80"/>
          </w:tcPr>
          <w:p w14:paraId="2DB5C591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1691E79" w14:textId="77777777" w:rsidR="003F0CAB" w:rsidRPr="00086F0A" w:rsidRDefault="003F0CAB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8C2D6C9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3F0CAB" w:rsidRPr="00086F0A" w14:paraId="4D9A5B72" w14:textId="77777777" w:rsidTr="00A452F8">
        <w:tc>
          <w:tcPr>
            <w:tcW w:w="756" w:type="dxa"/>
            <w:vMerge/>
            <w:shd w:val="clear" w:color="auto" w:fill="244061" w:themeFill="accent1" w:themeFillShade="80"/>
          </w:tcPr>
          <w:p w14:paraId="5850A41E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8B4F6C8" w14:textId="77777777" w:rsidR="003F0CAB" w:rsidRPr="00086F0A" w:rsidRDefault="003F0CAB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16C0F01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988639D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30627E77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3F0CAB" w:rsidRPr="00086F0A" w14:paraId="7BAB420C" w14:textId="77777777" w:rsidTr="00A452F8">
        <w:tc>
          <w:tcPr>
            <w:tcW w:w="756" w:type="dxa"/>
            <w:vAlign w:val="center"/>
          </w:tcPr>
          <w:p w14:paraId="35B2F171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CE54B67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alkoholnih i bezalkoholnih pića</w:t>
            </w:r>
          </w:p>
        </w:tc>
        <w:tc>
          <w:tcPr>
            <w:tcW w:w="1559" w:type="dxa"/>
            <w:vAlign w:val="center"/>
          </w:tcPr>
          <w:p w14:paraId="738A6F9A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0E86833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EF22CBF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3F0CAB" w:rsidRPr="00086F0A" w14:paraId="578318FC" w14:textId="77777777" w:rsidTr="00A452F8">
        <w:tc>
          <w:tcPr>
            <w:tcW w:w="756" w:type="dxa"/>
            <w:vAlign w:val="center"/>
          </w:tcPr>
          <w:p w14:paraId="7411BC12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768E62A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iranje i skladištenje</w:t>
            </w:r>
          </w:p>
        </w:tc>
        <w:tc>
          <w:tcPr>
            <w:tcW w:w="1559" w:type="dxa"/>
            <w:vAlign w:val="center"/>
          </w:tcPr>
          <w:p w14:paraId="3E52BB31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6E409CA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5584CB1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3F0CAB" w:rsidRPr="00086F0A" w14:paraId="6D63E33A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B6270F5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A94590B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28E65E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1A8927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0C714F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3F0CAB" w:rsidRPr="00086F0A" w14:paraId="112B3AB9" w14:textId="77777777" w:rsidTr="00A452F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C1107E8" w14:textId="77777777" w:rsidR="003F0CAB" w:rsidRPr="00086F0A" w:rsidRDefault="003F0CAB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690F0C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308F0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12AC743" w14:textId="77777777" w:rsidR="003F0CAB" w:rsidRPr="00086F0A" w:rsidRDefault="003F0CAB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4278758B" w14:textId="77777777" w:rsidR="003F0CAB" w:rsidRPr="00086F0A" w:rsidRDefault="003F0CAB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A4284" w:rsidRPr="00086F0A" w14:paraId="5DF9C09D" w14:textId="77777777" w:rsidTr="007514F6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22422107" w14:textId="77777777" w:rsidR="007A4284" w:rsidRPr="00086F0A" w:rsidRDefault="007A4284" w:rsidP="007514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PROIZVOĐAČ/ICA DOMAĆIH SUHOMESNATIH PROIZVODA - POLJOPRIVREDA, PREHRANA I VETERINA </w:t>
            </w:r>
          </w:p>
        </w:tc>
      </w:tr>
    </w:tbl>
    <w:p w14:paraId="515F3448" w14:textId="77777777" w:rsidR="007A4284" w:rsidRPr="00086F0A" w:rsidRDefault="007A4284" w:rsidP="007E3C26">
      <w:pPr>
        <w:rPr>
          <w:i/>
        </w:rPr>
      </w:pPr>
    </w:p>
    <w:p w14:paraId="4C65818D" w14:textId="77777777" w:rsidR="007A4284" w:rsidRPr="00086F0A" w:rsidRDefault="007A4284" w:rsidP="0092101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4178"/>
        <w:gridCol w:w="1284"/>
        <w:gridCol w:w="1117"/>
        <w:gridCol w:w="1172"/>
      </w:tblGrid>
      <w:tr w:rsidR="00B35392" w:rsidRPr="00086F0A" w14:paraId="2D8D047E" w14:textId="77777777" w:rsidTr="00B35392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27DE6E" w14:textId="77777777" w:rsidR="00B35392" w:rsidRPr="00086F0A" w:rsidRDefault="00477659" w:rsidP="00B35392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 xml:space="preserve">Proizvođač domaćih suhomesnatih proizvoda - </w:t>
            </w:r>
            <w:r w:rsidR="00B35392" w:rsidRPr="00086F0A"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7A4284" w:rsidRPr="00086F0A" w14:paraId="260B4312" w14:textId="77777777" w:rsidTr="007A4284">
        <w:trPr>
          <w:trHeight w:val="141"/>
          <w:jc w:val="center"/>
        </w:trPr>
        <w:tc>
          <w:tcPr>
            <w:tcW w:w="1431" w:type="dxa"/>
            <w:vMerge w:val="restart"/>
            <w:shd w:val="clear" w:color="auto" w:fill="17365D" w:themeFill="text2" w:themeFillShade="BF"/>
            <w:vAlign w:val="center"/>
          </w:tcPr>
          <w:p w14:paraId="15F22A38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178" w:type="dxa"/>
            <w:vMerge w:val="restart"/>
            <w:shd w:val="clear" w:color="auto" w:fill="17365D" w:themeFill="text2" w:themeFillShade="BF"/>
            <w:vAlign w:val="center"/>
          </w:tcPr>
          <w:p w14:paraId="064A7506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3573" w:type="dxa"/>
            <w:gridSpan w:val="3"/>
            <w:shd w:val="clear" w:color="auto" w:fill="17365D" w:themeFill="text2" w:themeFillShade="BF"/>
            <w:vAlign w:val="center"/>
          </w:tcPr>
          <w:p w14:paraId="71781003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7A4284" w:rsidRPr="00086F0A" w14:paraId="52524A1B" w14:textId="77777777" w:rsidTr="007A4284">
        <w:trPr>
          <w:jc w:val="center"/>
        </w:trPr>
        <w:tc>
          <w:tcPr>
            <w:tcW w:w="1431" w:type="dxa"/>
            <w:vMerge/>
            <w:shd w:val="clear" w:color="auto" w:fill="17365D" w:themeFill="text2" w:themeFillShade="BF"/>
            <w:vAlign w:val="center"/>
          </w:tcPr>
          <w:p w14:paraId="1918C64F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78" w:type="dxa"/>
            <w:vMerge/>
            <w:shd w:val="clear" w:color="auto" w:fill="17365D" w:themeFill="text2" w:themeFillShade="BF"/>
            <w:vAlign w:val="center"/>
          </w:tcPr>
          <w:p w14:paraId="667C8416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17365D" w:themeFill="text2" w:themeFillShade="BF"/>
            <w:vAlign w:val="center"/>
          </w:tcPr>
          <w:p w14:paraId="51E43375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edavanja</w:t>
            </w:r>
          </w:p>
        </w:tc>
        <w:tc>
          <w:tcPr>
            <w:tcW w:w="1117" w:type="dxa"/>
            <w:shd w:val="clear" w:color="auto" w:fill="17365D" w:themeFill="text2" w:themeFillShade="BF"/>
            <w:vAlign w:val="center"/>
          </w:tcPr>
          <w:p w14:paraId="3A96E5D2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172" w:type="dxa"/>
            <w:shd w:val="clear" w:color="auto" w:fill="17365D" w:themeFill="text2" w:themeFillShade="BF"/>
            <w:vAlign w:val="center"/>
          </w:tcPr>
          <w:p w14:paraId="49FB8CB8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7A4284" w:rsidRPr="00086F0A" w14:paraId="6A5F9445" w14:textId="77777777" w:rsidTr="007A4284">
        <w:trPr>
          <w:trHeight w:val="167"/>
          <w:jc w:val="center"/>
        </w:trPr>
        <w:tc>
          <w:tcPr>
            <w:tcW w:w="1431" w:type="dxa"/>
            <w:vAlign w:val="center"/>
          </w:tcPr>
          <w:p w14:paraId="39F1D0CA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178" w:type="dxa"/>
          </w:tcPr>
          <w:p w14:paraId="0CE3AD34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84" w:type="dxa"/>
          </w:tcPr>
          <w:p w14:paraId="157852E0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14:paraId="44100A94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3672BA3D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7A4284" w:rsidRPr="00086F0A" w14:paraId="72654132" w14:textId="77777777" w:rsidTr="007A4284">
        <w:trPr>
          <w:jc w:val="center"/>
        </w:trPr>
        <w:tc>
          <w:tcPr>
            <w:tcW w:w="1431" w:type="dxa"/>
            <w:vAlign w:val="center"/>
          </w:tcPr>
          <w:p w14:paraId="6FC7FA4C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178" w:type="dxa"/>
          </w:tcPr>
          <w:p w14:paraId="65DA30A4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84" w:type="dxa"/>
          </w:tcPr>
          <w:p w14:paraId="7E88E74E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117" w:type="dxa"/>
          </w:tcPr>
          <w:p w14:paraId="651E9278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60E5FE9A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7A4284" w:rsidRPr="00086F0A" w14:paraId="3B5899E5" w14:textId="77777777" w:rsidTr="007A4284">
        <w:trPr>
          <w:jc w:val="center"/>
        </w:trPr>
        <w:tc>
          <w:tcPr>
            <w:tcW w:w="1431" w:type="dxa"/>
            <w:vAlign w:val="center"/>
          </w:tcPr>
          <w:p w14:paraId="3183008B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178" w:type="dxa"/>
          </w:tcPr>
          <w:p w14:paraId="09B8A533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84" w:type="dxa"/>
          </w:tcPr>
          <w:p w14:paraId="0BA63AB2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14:paraId="032675BE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757F9A8A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7A4284" w:rsidRPr="00086F0A" w14:paraId="48183FA3" w14:textId="77777777" w:rsidTr="007A4284">
        <w:trPr>
          <w:jc w:val="center"/>
        </w:trPr>
        <w:tc>
          <w:tcPr>
            <w:tcW w:w="1431" w:type="dxa"/>
            <w:vAlign w:val="center"/>
          </w:tcPr>
          <w:p w14:paraId="5114B70A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178" w:type="dxa"/>
          </w:tcPr>
          <w:p w14:paraId="22BED419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284" w:type="dxa"/>
          </w:tcPr>
          <w:p w14:paraId="0DDB9847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54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14:paraId="3C6DA36D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552358F3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7A4284" w:rsidRPr="00086F0A" w14:paraId="236E8E70" w14:textId="77777777" w:rsidTr="007A4284">
        <w:trPr>
          <w:jc w:val="center"/>
        </w:trPr>
        <w:tc>
          <w:tcPr>
            <w:tcW w:w="1431" w:type="dxa"/>
            <w:vAlign w:val="center"/>
          </w:tcPr>
          <w:p w14:paraId="654E367D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178" w:type="dxa"/>
          </w:tcPr>
          <w:p w14:paraId="048D574B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84" w:type="dxa"/>
          </w:tcPr>
          <w:p w14:paraId="3D5A91B7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694FF88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</w:tcPr>
          <w:p w14:paraId="2D1BED62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7A4284" w:rsidRPr="00086F0A" w14:paraId="01398B9A" w14:textId="77777777" w:rsidTr="00257F99">
        <w:trPr>
          <w:jc w:val="center"/>
        </w:trPr>
        <w:tc>
          <w:tcPr>
            <w:tcW w:w="5609" w:type="dxa"/>
            <w:gridSpan w:val="2"/>
            <w:shd w:val="clear" w:color="auto" w:fill="BFBFBF" w:themeFill="background1" w:themeFillShade="BF"/>
            <w:vAlign w:val="center"/>
          </w:tcPr>
          <w:p w14:paraId="635B1D40" w14:textId="77777777" w:rsidR="007A4284" w:rsidRPr="00086F0A" w:rsidRDefault="007A4284" w:rsidP="007514F6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397E13CA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34CA09AB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45E1C46E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</w:tr>
    </w:tbl>
    <w:p w14:paraId="17AD4C0B" w14:textId="77777777" w:rsidR="00A71FA5" w:rsidRPr="00086F0A" w:rsidRDefault="00A71FA5" w:rsidP="0092101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p w14:paraId="6E4B0535" w14:textId="77777777" w:rsidR="00A71FA5" w:rsidRPr="00086F0A" w:rsidRDefault="00A71FA5" w:rsidP="0092101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56"/>
        <w:gridCol w:w="1226"/>
        <w:gridCol w:w="956"/>
        <w:gridCol w:w="982"/>
        <w:gridCol w:w="1170"/>
      </w:tblGrid>
      <w:tr w:rsidR="00B35392" w:rsidRPr="00086F0A" w14:paraId="3FACB71A" w14:textId="77777777" w:rsidTr="00B35392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13A4F9" w14:textId="77777777" w:rsidR="00B35392" w:rsidRPr="00086F0A" w:rsidRDefault="00477659" w:rsidP="00B35392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 xml:space="preserve">Proizvođač domaćih suhomesnatih proizvoda - </w:t>
            </w:r>
            <w:r w:rsidR="00B35392" w:rsidRPr="00086F0A"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</w:tr>
      <w:tr w:rsidR="007A4284" w:rsidRPr="00086F0A" w14:paraId="301B7B53" w14:textId="77777777" w:rsidTr="007A4284">
        <w:trPr>
          <w:trHeight w:val="141"/>
          <w:jc w:val="center"/>
        </w:trPr>
        <w:tc>
          <w:tcPr>
            <w:tcW w:w="1298" w:type="dxa"/>
            <w:vMerge w:val="restart"/>
            <w:shd w:val="clear" w:color="auto" w:fill="17365D" w:themeFill="text2" w:themeFillShade="BF"/>
            <w:vAlign w:val="center"/>
          </w:tcPr>
          <w:p w14:paraId="5FF947B2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656" w:type="dxa"/>
            <w:vMerge w:val="restart"/>
            <w:shd w:val="clear" w:color="auto" w:fill="17365D" w:themeFill="text2" w:themeFillShade="BF"/>
            <w:vAlign w:val="center"/>
          </w:tcPr>
          <w:p w14:paraId="79405D0A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4334" w:type="dxa"/>
            <w:gridSpan w:val="4"/>
            <w:shd w:val="clear" w:color="auto" w:fill="17365D" w:themeFill="text2" w:themeFillShade="BF"/>
          </w:tcPr>
          <w:p w14:paraId="353E3F9F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7A4284" w:rsidRPr="00086F0A" w14:paraId="10FE1B92" w14:textId="77777777" w:rsidTr="007A4284">
        <w:trPr>
          <w:jc w:val="center"/>
        </w:trPr>
        <w:tc>
          <w:tcPr>
            <w:tcW w:w="1298" w:type="dxa"/>
            <w:vMerge/>
            <w:shd w:val="clear" w:color="auto" w:fill="17365D" w:themeFill="text2" w:themeFillShade="BF"/>
            <w:vAlign w:val="center"/>
          </w:tcPr>
          <w:p w14:paraId="2956DA59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17365D" w:themeFill="text2" w:themeFillShade="BF"/>
            <w:vAlign w:val="center"/>
          </w:tcPr>
          <w:p w14:paraId="04034ED8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14:paraId="0DF46507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73D465A0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70" w:type="dxa"/>
            <w:vMerge w:val="restart"/>
            <w:shd w:val="clear" w:color="auto" w:fill="17365D" w:themeFill="text2" w:themeFillShade="BF"/>
            <w:vAlign w:val="center"/>
          </w:tcPr>
          <w:p w14:paraId="364BB226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7A4284" w:rsidRPr="00086F0A" w14:paraId="6E0C6FCF" w14:textId="77777777" w:rsidTr="007A4284">
        <w:trPr>
          <w:jc w:val="center"/>
        </w:trPr>
        <w:tc>
          <w:tcPr>
            <w:tcW w:w="1298" w:type="dxa"/>
            <w:vMerge/>
            <w:vAlign w:val="center"/>
          </w:tcPr>
          <w:p w14:paraId="7F74799D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326A8A7A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14:paraId="3C4F2956" w14:textId="77777777" w:rsidR="007A4284" w:rsidRPr="00086F0A" w:rsidRDefault="007A4284" w:rsidP="007514F6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SK               IK </w:t>
            </w:r>
          </w:p>
        </w:tc>
        <w:tc>
          <w:tcPr>
            <w:tcW w:w="982" w:type="dxa"/>
            <w:vMerge/>
            <w:shd w:val="clear" w:color="auto" w:fill="17365D" w:themeFill="text2" w:themeFillShade="BF"/>
            <w:vAlign w:val="center"/>
          </w:tcPr>
          <w:p w14:paraId="43F198DD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6824136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7A4284" w:rsidRPr="00086F0A" w14:paraId="1B69CCBB" w14:textId="77777777" w:rsidTr="007514F6">
        <w:trPr>
          <w:trHeight w:val="167"/>
          <w:jc w:val="center"/>
        </w:trPr>
        <w:tc>
          <w:tcPr>
            <w:tcW w:w="1298" w:type="dxa"/>
            <w:vAlign w:val="center"/>
          </w:tcPr>
          <w:p w14:paraId="6E2A4511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14:paraId="66A89A87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26" w:type="dxa"/>
          </w:tcPr>
          <w:p w14:paraId="6D3D28E6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56" w:type="dxa"/>
          </w:tcPr>
          <w:p w14:paraId="5E56E30F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465198AE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5B2A12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7A4284" w:rsidRPr="00086F0A" w14:paraId="06752E0F" w14:textId="77777777" w:rsidTr="007514F6">
        <w:trPr>
          <w:jc w:val="center"/>
        </w:trPr>
        <w:tc>
          <w:tcPr>
            <w:tcW w:w="1298" w:type="dxa"/>
            <w:vAlign w:val="center"/>
          </w:tcPr>
          <w:p w14:paraId="44DFF3C1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14:paraId="5E971A70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26" w:type="dxa"/>
          </w:tcPr>
          <w:p w14:paraId="65DE2708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956" w:type="dxa"/>
          </w:tcPr>
          <w:p w14:paraId="168C50C6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14:paraId="200380DE" w14:textId="77777777" w:rsidR="007A4284" w:rsidRPr="00086F0A" w:rsidRDefault="007A4284" w:rsidP="007514F6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1737C52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7A4284" w:rsidRPr="00086F0A" w14:paraId="7C769539" w14:textId="77777777" w:rsidTr="007514F6">
        <w:trPr>
          <w:jc w:val="center"/>
        </w:trPr>
        <w:tc>
          <w:tcPr>
            <w:tcW w:w="1298" w:type="dxa"/>
            <w:vAlign w:val="center"/>
          </w:tcPr>
          <w:p w14:paraId="5874A7E0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14:paraId="0E591F95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26" w:type="dxa"/>
          </w:tcPr>
          <w:p w14:paraId="0C1D5D7D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5D984D64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36DDCC05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5E8BBB9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7A4284" w:rsidRPr="00086F0A" w14:paraId="6D935322" w14:textId="77777777" w:rsidTr="007514F6">
        <w:trPr>
          <w:jc w:val="center"/>
        </w:trPr>
        <w:tc>
          <w:tcPr>
            <w:tcW w:w="1298" w:type="dxa"/>
            <w:vAlign w:val="center"/>
          </w:tcPr>
          <w:p w14:paraId="6C47B6FF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14:paraId="16444841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226" w:type="dxa"/>
          </w:tcPr>
          <w:p w14:paraId="5494A394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14:paraId="655446EB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6D31A39F" w14:textId="77777777" w:rsidR="007A4284" w:rsidRPr="00086F0A" w:rsidRDefault="007A4284" w:rsidP="007514F6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45F0D70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7A4284" w:rsidRPr="00086F0A" w14:paraId="5AFCA0CB" w14:textId="77777777" w:rsidTr="007514F6">
        <w:trPr>
          <w:jc w:val="center"/>
        </w:trPr>
        <w:tc>
          <w:tcPr>
            <w:tcW w:w="1298" w:type="dxa"/>
            <w:vAlign w:val="center"/>
          </w:tcPr>
          <w:p w14:paraId="47E92A33" w14:textId="77777777" w:rsidR="007A4284" w:rsidRPr="00086F0A" w:rsidRDefault="007A4284" w:rsidP="007514F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656" w:type="dxa"/>
          </w:tcPr>
          <w:p w14:paraId="5704C144" w14:textId="77777777" w:rsidR="007A4284" w:rsidRPr="00086F0A" w:rsidRDefault="007A4284" w:rsidP="007514F6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26" w:type="dxa"/>
          </w:tcPr>
          <w:p w14:paraId="6C772644" w14:textId="77777777" w:rsidR="007A4284" w:rsidRPr="00086F0A" w:rsidRDefault="007A4284" w:rsidP="007514F6">
            <w:pPr>
              <w:pStyle w:val="Bodytext6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3203F35E" w14:textId="77777777" w:rsidR="007A4284" w:rsidRPr="00086F0A" w:rsidRDefault="007A4284" w:rsidP="007514F6">
            <w:pPr>
              <w:pStyle w:val="Bodytext7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5C9C2FF1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6EE825BC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7A4284" w:rsidRPr="00086F0A" w14:paraId="11EDB374" w14:textId="77777777" w:rsidTr="00257F99">
        <w:trPr>
          <w:jc w:val="center"/>
        </w:trPr>
        <w:tc>
          <w:tcPr>
            <w:tcW w:w="4954" w:type="dxa"/>
            <w:gridSpan w:val="2"/>
            <w:shd w:val="clear" w:color="auto" w:fill="BFBFBF" w:themeFill="background1" w:themeFillShade="BF"/>
            <w:vAlign w:val="center"/>
          </w:tcPr>
          <w:p w14:paraId="28B1838F" w14:textId="77777777" w:rsidR="007A4284" w:rsidRPr="00086F0A" w:rsidRDefault="007A4284" w:rsidP="007514F6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14:paraId="3D10C96F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14:paraId="480C81EA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22E0B8A3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2181BC2" w14:textId="77777777" w:rsidR="007A4284" w:rsidRPr="00086F0A" w:rsidRDefault="007A4284" w:rsidP="007514F6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14:paraId="670A11AD" w14:textId="77777777" w:rsidR="007A4284" w:rsidRPr="00086F0A" w:rsidRDefault="007A4284" w:rsidP="007E3C26">
      <w:pPr>
        <w:rPr>
          <w:i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FE303E" w:rsidRPr="00086F0A" w14:paraId="3F9F46E4" w14:textId="77777777" w:rsidTr="00FE303E">
        <w:tc>
          <w:tcPr>
            <w:tcW w:w="9288" w:type="dxa"/>
            <w:shd w:val="clear" w:color="auto" w:fill="D9D9D9" w:themeFill="background1" w:themeFillShade="D9"/>
          </w:tcPr>
          <w:p w14:paraId="0854FDF5" w14:textId="77777777" w:rsidR="00FE303E" w:rsidRPr="00086F0A" w:rsidRDefault="00FE303E" w:rsidP="007E3C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MOĆNIK</w:t>
            </w:r>
            <w:r w:rsidR="00FD567A"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CA</w:t>
            </w:r>
            <w:r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 NASTAVI </w:t>
            </w:r>
            <w:r w:rsidR="005B0CC1"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RADU S UČENICIMA S TEŠKOĆAMA</w:t>
            </w:r>
            <w:r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OSOBNE</w:t>
            </w:r>
            <w:r w:rsidR="005B0CC1"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SLUGE</w:t>
            </w:r>
            <w:r w:rsidR="005B0CC1" w:rsidRPr="0008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ŠTITE I DRUGE USLUGE</w:t>
            </w:r>
          </w:p>
        </w:tc>
      </w:tr>
    </w:tbl>
    <w:p w14:paraId="5C6F7D15" w14:textId="77777777" w:rsidR="000117B7" w:rsidRPr="00086F0A" w:rsidRDefault="000117B7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097"/>
        <w:gridCol w:w="1403"/>
        <w:gridCol w:w="1359"/>
        <w:gridCol w:w="1363"/>
        <w:gridCol w:w="1360"/>
      </w:tblGrid>
      <w:tr w:rsidR="009634C8" w:rsidRPr="00086F0A" w14:paraId="75CE52EF" w14:textId="77777777" w:rsidTr="009634C8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1E69D1" w14:textId="77777777" w:rsidR="009634C8" w:rsidRPr="00086F0A" w:rsidRDefault="00477659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moćnik u nastavi - </w:t>
            </w:r>
            <w:r w:rsidR="009634C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E303E" w:rsidRPr="00086F0A" w14:paraId="5941EA4E" w14:textId="77777777" w:rsidTr="00C80682">
        <w:tc>
          <w:tcPr>
            <w:tcW w:w="598" w:type="dxa"/>
            <w:vMerge w:val="restart"/>
            <w:shd w:val="clear" w:color="auto" w:fill="17365D"/>
            <w:vAlign w:val="center"/>
          </w:tcPr>
          <w:p w14:paraId="07509D21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14:paraId="3AA8A9AB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14:paraId="7381E52D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FE303E" w:rsidRPr="00086F0A" w14:paraId="58DD1EB6" w14:textId="77777777" w:rsidTr="00C80682">
        <w:tc>
          <w:tcPr>
            <w:tcW w:w="598" w:type="dxa"/>
            <w:vMerge/>
            <w:shd w:val="clear" w:color="auto" w:fill="17365D"/>
            <w:vAlign w:val="center"/>
          </w:tcPr>
          <w:p w14:paraId="50C68F06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14:paraId="6C69A71A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14:paraId="2C3C8D0D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14:paraId="29FC0843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14:paraId="44D5B254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14:paraId="55271F00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E303E" w:rsidRPr="00086F0A" w14:paraId="560443F3" w14:textId="77777777" w:rsidTr="00FE303E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14:paraId="35F0128C" w14:textId="77777777" w:rsidR="00FE303E" w:rsidRPr="00086F0A" w:rsidRDefault="00FE303E" w:rsidP="00FE303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FE303E" w:rsidRPr="00086F0A" w14:paraId="1C7559BF" w14:textId="77777777" w:rsidTr="00C80682">
        <w:tc>
          <w:tcPr>
            <w:tcW w:w="598" w:type="dxa"/>
            <w:vAlign w:val="center"/>
          </w:tcPr>
          <w:p w14:paraId="7CAF98DD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14:paraId="77886372" w14:textId="77777777" w:rsidR="00FE303E" w:rsidRPr="00086F0A" w:rsidRDefault="00FE303E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jno – obrazovno uključivanje</w:t>
            </w:r>
          </w:p>
        </w:tc>
        <w:tc>
          <w:tcPr>
            <w:tcW w:w="1403" w:type="dxa"/>
            <w:vAlign w:val="center"/>
          </w:tcPr>
          <w:p w14:paraId="465C14B5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359" w:type="dxa"/>
            <w:vAlign w:val="center"/>
          </w:tcPr>
          <w:p w14:paraId="55934D2D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0F04A6FE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40872A7A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E303E" w:rsidRPr="00086F0A" w14:paraId="02497257" w14:textId="77777777" w:rsidTr="00C80682">
        <w:tc>
          <w:tcPr>
            <w:tcW w:w="598" w:type="dxa"/>
            <w:vAlign w:val="center"/>
          </w:tcPr>
          <w:p w14:paraId="5D00BC8B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97" w:type="dxa"/>
          </w:tcPr>
          <w:p w14:paraId="004DF744" w14:textId="77777777" w:rsidR="00FE303E" w:rsidRPr="00086F0A" w:rsidRDefault="00FE303E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1403" w:type="dxa"/>
            <w:vAlign w:val="center"/>
          </w:tcPr>
          <w:p w14:paraId="4A13AC37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59" w:type="dxa"/>
            <w:vAlign w:val="center"/>
          </w:tcPr>
          <w:p w14:paraId="6FC2A2E1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18EF855B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37DBB206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E303E" w:rsidRPr="00086F0A" w14:paraId="7FDBAB8F" w14:textId="77777777" w:rsidTr="00C80682">
        <w:tc>
          <w:tcPr>
            <w:tcW w:w="598" w:type="dxa"/>
            <w:vAlign w:val="center"/>
          </w:tcPr>
          <w:p w14:paraId="56B42522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14:paraId="580165AA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a</w:t>
            </w:r>
          </w:p>
        </w:tc>
        <w:tc>
          <w:tcPr>
            <w:tcW w:w="1403" w:type="dxa"/>
            <w:vAlign w:val="center"/>
          </w:tcPr>
          <w:p w14:paraId="48A61335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59" w:type="dxa"/>
            <w:vAlign w:val="center"/>
          </w:tcPr>
          <w:p w14:paraId="263BBA0A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5C5CC6AE" w14:textId="77777777" w:rsidR="00FE303E" w:rsidRPr="00086F0A" w:rsidRDefault="00FE303E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center"/>
          </w:tcPr>
          <w:p w14:paraId="6E3EF220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E303E" w:rsidRPr="00086F0A" w14:paraId="153EBC8D" w14:textId="77777777" w:rsidTr="00C80682">
        <w:tc>
          <w:tcPr>
            <w:tcW w:w="598" w:type="dxa"/>
            <w:vAlign w:val="center"/>
          </w:tcPr>
          <w:p w14:paraId="2951898F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14:paraId="3816E920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školi</w:t>
            </w:r>
          </w:p>
        </w:tc>
        <w:tc>
          <w:tcPr>
            <w:tcW w:w="1403" w:type="dxa"/>
            <w:vAlign w:val="center"/>
          </w:tcPr>
          <w:p w14:paraId="61FA309D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59" w:type="dxa"/>
            <w:vAlign w:val="center"/>
          </w:tcPr>
          <w:p w14:paraId="5627D585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14:paraId="51372B07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4C7A91F8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E303E" w:rsidRPr="00086F0A" w14:paraId="21AC2518" w14:textId="77777777" w:rsidTr="00C80682">
        <w:tc>
          <w:tcPr>
            <w:tcW w:w="598" w:type="dxa"/>
            <w:vAlign w:val="center"/>
          </w:tcPr>
          <w:p w14:paraId="22D41E74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14:paraId="3EA10894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učenju</w:t>
            </w:r>
          </w:p>
        </w:tc>
        <w:tc>
          <w:tcPr>
            <w:tcW w:w="1403" w:type="dxa"/>
            <w:vAlign w:val="center"/>
          </w:tcPr>
          <w:p w14:paraId="42D2F7B2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359" w:type="dxa"/>
            <w:vAlign w:val="center"/>
          </w:tcPr>
          <w:p w14:paraId="32755104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14:paraId="59B1C8C3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146FD787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E303E" w:rsidRPr="00086F0A" w14:paraId="121ADD4B" w14:textId="77777777" w:rsidTr="00C80682">
        <w:tc>
          <w:tcPr>
            <w:tcW w:w="598" w:type="dxa"/>
            <w:vAlign w:val="center"/>
          </w:tcPr>
          <w:p w14:paraId="6417D565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97" w:type="dxa"/>
          </w:tcPr>
          <w:p w14:paraId="01626F11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03" w:type="dxa"/>
            <w:vAlign w:val="center"/>
          </w:tcPr>
          <w:p w14:paraId="384B9DD1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47F22F12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3104AA2B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vAlign w:val="center"/>
          </w:tcPr>
          <w:p w14:paraId="1B010B4A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4B3043" w:rsidRPr="00086F0A" w14:paraId="60F3EF18" w14:textId="77777777" w:rsidTr="004B3043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14:paraId="2BA83DB2" w14:textId="77777777" w:rsidR="004B3043" w:rsidRPr="00086F0A" w:rsidRDefault="004B3043" w:rsidP="004B30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bvez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0539906" w14:textId="77777777" w:rsidR="004B3043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52226055" w14:textId="77777777" w:rsidR="004B3043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BD67F1D" w14:textId="77777777" w:rsidR="004B3043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3ED73408" w14:textId="77777777" w:rsidR="004B3043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  <w:tr w:rsidR="004B3043" w:rsidRPr="00086F0A" w14:paraId="6D8D7C3E" w14:textId="77777777" w:rsidTr="004B3043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14:paraId="092863E8" w14:textId="77777777" w:rsidR="004B3043" w:rsidRPr="00086F0A" w:rsidRDefault="004B3043" w:rsidP="004B30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 *</w:t>
            </w:r>
          </w:p>
        </w:tc>
      </w:tr>
      <w:tr w:rsidR="00FE303E" w:rsidRPr="00086F0A" w14:paraId="468A3D4B" w14:textId="77777777" w:rsidTr="00C80682">
        <w:tc>
          <w:tcPr>
            <w:tcW w:w="598" w:type="dxa"/>
            <w:vAlign w:val="center"/>
          </w:tcPr>
          <w:p w14:paraId="67E442DE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97" w:type="dxa"/>
          </w:tcPr>
          <w:p w14:paraId="3AE631AA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1403" w:type="dxa"/>
            <w:vAlign w:val="center"/>
          </w:tcPr>
          <w:p w14:paraId="2C0C19A1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67400B47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1EFDA22C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034343BC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E303E" w:rsidRPr="00086F0A" w14:paraId="3EBC66A4" w14:textId="77777777" w:rsidTr="00C80682">
        <w:tc>
          <w:tcPr>
            <w:tcW w:w="598" w:type="dxa"/>
            <w:vAlign w:val="center"/>
          </w:tcPr>
          <w:p w14:paraId="405E305A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97" w:type="dxa"/>
          </w:tcPr>
          <w:p w14:paraId="7871CFD3" w14:textId="77777777" w:rsidR="00FE303E" w:rsidRPr="00086F0A" w:rsidRDefault="004B3043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pismenosti</w:t>
            </w:r>
          </w:p>
        </w:tc>
        <w:tc>
          <w:tcPr>
            <w:tcW w:w="1403" w:type="dxa"/>
            <w:vAlign w:val="center"/>
          </w:tcPr>
          <w:p w14:paraId="413EB768" w14:textId="77777777" w:rsidR="00FE303E" w:rsidRPr="00086F0A" w:rsidRDefault="004B3043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1E0EDE09" w14:textId="77777777" w:rsidR="00FE303E" w:rsidRPr="00086F0A" w:rsidRDefault="004B3043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3B68BD29" w14:textId="77777777" w:rsidR="00FE303E" w:rsidRPr="00086F0A" w:rsidRDefault="004B3043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3C2DA915" w14:textId="77777777" w:rsidR="00FE303E" w:rsidRPr="00086F0A" w:rsidRDefault="004B3043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E303E" w:rsidRPr="00086F0A" w14:paraId="1A785A3A" w14:textId="77777777" w:rsidTr="00C80682">
        <w:tc>
          <w:tcPr>
            <w:tcW w:w="598" w:type="dxa"/>
            <w:vAlign w:val="center"/>
          </w:tcPr>
          <w:p w14:paraId="5CBA7D84" w14:textId="77777777" w:rsidR="00FE303E" w:rsidRPr="00086F0A" w:rsidRDefault="004B3043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97" w:type="dxa"/>
          </w:tcPr>
          <w:p w14:paraId="796E05EB" w14:textId="77777777" w:rsidR="00FE303E" w:rsidRPr="00086F0A" w:rsidRDefault="00653E3F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matematike</w:t>
            </w:r>
          </w:p>
        </w:tc>
        <w:tc>
          <w:tcPr>
            <w:tcW w:w="1403" w:type="dxa"/>
            <w:vAlign w:val="center"/>
          </w:tcPr>
          <w:p w14:paraId="0CE607D4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6FC70271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40B58C42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0FD28656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E303E" w:rsidRPr="00086F0A" w14:paraId="1D95756F" w14:textId="77777777" w:rsidTr="00C80682">
        <w:tc>
          <w:tcPr>
            <w:tcW w:w="598" w:type="dxa"/>
            <w:vAlign w:val="center"/>
          </w:tcPr>
          <w:p w14:paraId="162A1367" w14:textId="77777777" w:rsidR="00FE303E" w:rsidRPr="00086F0A" w:rsidRDefault="00653E3F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97" w:type="dxa"/>
          </w:tcPr>
          <w:p w14:paraId="67370FF6" w14:textId="77777777" w:rsidR="00FE303E" w:rsidRPr="00086F0A" w:rsidRDefault="00653E3F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rimjene ICT tehnologije</w:t>
            </w:r>
          </w:p>
        </w:tc>
        <w:tc>
          <w:tcPr>
            <w:tcW w:w="1403" w:type="dxa"/>
            <w:vAlign w:val="center"/>
          </w:tcPr>
          <w:p w14:paraId="466C3D63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417BE3D2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48DFB57F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4942AA8B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E303E" w:rsidRPr="00086F0A" w14:paraId="460C9D0C" w14:textId="77777777" w:rsidTr="00C80682">
        <w:tc>
          <w:tcPr>
            <w:tcW w:w="598" w:type="dxa"/>
            <w:vAlign w:val="center"/>
          </w:tcPr>
          <w:p w14:paraId="09C6DC20" w14:textId="77777777" w:rsidR="00FE303E" w:rsidRPr="00086F0A" w:rsidRDefault="00653E3F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97" w:type="dxa"/>
          </w:tcPr>
          <w:p w14:paraId="2CF75EF7" w14:textId="77777777" w:rsidR="00FE303E" w:rsidRPr="00086F0A" w:rsidRDefault="00653E3F" w:rsidP="00C806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1403" w:type="dxa"/>
            <w:vAlign w:val="center"/>
          </w:tcPr>
          <w:p w14:paraId="2902EB12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7000D3FF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6AD1E242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60" w:type="dxa"/>
            <w:vAlign w:val="center"/>
          </w:tcPr>
          <w:p w14:paraId="10E1EB4D" w14:textId="77777777" w:rsidR="00FE303E" w:rsidRPr="00086F0A" w:rsidRDefault="00653E3F" w:rsidP="004B30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C80682" w:rsidRPr="00086F0A" w14:paraId="09DD10EB" w14:textId="77777777" w:rsidTr="00C80682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14:paraId="6CF1B86A" w14:textId="77777777" w:rsidR="00C80682" w:rsidRPr="00086F0A" w:rsidRDefault="00C80682" w:rsidP="00C806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03C994C" w14:textId="77777777" w:rsidR="00C80682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FD1A38A" w14:textId="77777777" w:rsidR="00C80682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87BE869" w14:textId="77777777" w:rsidR="00C80682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348FC09D" w14:textId="77777777" w:rsidR="00C80682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E303E" w:rsidRPr="00086F0A" w14:paraId="3DDF7A46" w14:textId="77777777" w:rsidTr="00C80682">
        <w:tc>
          <w:tcPr>
            <w:tcW w:w="3695" w:type="dxa"/>
            <w:gridSpan w:val="2"/>
            <w:shd w:val="clear" w:color="auto" w:fill="C0C0C0"/>
          </w:tcPr>
          <w:p w14:paraId="00DEBE99" w14:textId="77777777" w:rsidR="00FE303E" w:rsidRPr="00086F0A" w:rsidRDefault="00FE303E" w:rsidP="00C80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14:paraId="7C42A209" w14:textId="77777777" w:rsidR="00FE303E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359" w:type="dxa"/>
            <w:shd w:val="clear" w:color="auto" w:fill="C0C0C0"/>
            <w:vAlign w:val="center"/>
          </w:tcPr>
          <w:p w14:paraId="234F24CA" w14:textId="77777777" w:rsidR="00FE303E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2E431F98" w14:textId="77777777" w:rsidR="00FE303E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360" w:type="dxa"/>
            <w:shd w:val="clear" w:color="auto" w:fill="C0C0C0"/>
            <w:vAlign w:val="center"/>
          </w:tcPr>
          <w:p w14:paraId="601FC543" w14:textId="77777777" w:rsidR="00FE303E" w:rsidRPr="00086F0A" w:rsidRDefault="00C80682" w:rsidP="00C80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8</w:t>
            </w:r>
          </w:p>
        </w:tc>
      </w:tr>
    </w:tbl>
    <w:p w14:paraId="4162AE97" w14:textId="77777777" w:rsidR="009634C8" w:rsidRPr="00086F0A" w:rsidRDefault="00C80682" w:rsidP="009634C8">
      <w:pPr>
        <w:rPr>
          <w:rFonts w:ascii="Times New Roman" w:hAnsi="Times New Roman" w:cs="Times New Roman"/>
          <w:i/>
          <w:sz w:val="18"/>
          <w:szCs w:val="18"/>
        </w:rPr>
      </w:pPr>
      <w:r w:rsidRPr="00086F0A">
        <w:rPr>
          <w:i/>
        </w:rPr>
        <w:t>*</w:t>
      </w:r>
      <w:r w:rsidRPr="00086F0A">
        <w:rPr>
          <w:rFonts w:ascii="Times New Roman" w:hAnsi="Times New Roman" w:cs="Times New Roman"/>
          <w:i/>
          <w:sz w:val="18"/>
          <w:szCs w:val="18"/>
        </w:rPr>
        <w:t>Polaznik bira dvije cjeline ukupne satnice 24 sata od čega 16 sati predavanja i 8 sati vježb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9634C8" w:rsidRPr="00086F0A" w14:paraId="3C45C34A" w14:textId="77777777" w:rsidTr="009634C8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1D0A48F" w14:textId="77777777" w:rsidR="009634C8" w:rsidRPr="00086F0A" w:rsidRDefault="009634C8" w:rsidP="009634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</w:t>
            </w:r>
            <w:r w:rsidR="00FD567A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GOSPODARSTVENIK</w:t>
            </w:r>
            <w:r w:rsidR="00FD567A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POLJOPRIVREDA, PREHRANA I VETERINA </w:t>
            </w:r>
          </w:p>
        </w:tc>
      </w:tr>
    </w:tbl>
    <w:p w14:paraId="5B61B058" w14:textId="77777777" w:rsidR="009634C8" w:rsidRPr="00086F0A" w:rsidRDefault="009634C8" w:rsidP="009634C8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9634C8" w:rsidRPr="00086F0A" w14:paraId="03B65C8B" w14:textId="77777777" w:rsidTr="009634C8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DB7153B" w14:textId="77777777" w:rsidR="009634C8" w:rsidRPr="00086F0A" w:rsidRDefault="00477659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ljoprivredni gospodarstvenik - </w:t>
            </w:r>
            <w:r w:rsidR="009634C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9634C8" w:rsidRPr="00086F0A" w14:paraId="0B1AE567" w14:textId="77777777" w:rsidTr="009634C8">
        <w:tc>
          <w:tcPr>
            <w:tcW w:w="756" w:type="dxa"/>
            <w:vMerge w:val="restart"/>
            <w:shd w:val="clear" w:color="auto" w:fill="244061" w:themeFill="accent1" w:themeFillShade="80"/>
          </w:tcPr>
          <w:p w14:paraId="0608E763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EA17EDC" w14:textId="77777777" w:rsidR="009634C8" w:rsidRPr="00086F0A" w:rsidRDefault="009634C8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348C72BF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9634C8" w:rsidRPr="00086F0A" w14:paraId="508E1D63" w14:textId="77777777" w:rsidTr="009634C8">
        <w:tc>
          <w:tcPr>
            <w:tcW w:w="756" w:type="dxa"/>
            <w:vMerge/>
            <w:shd w:val="clear" w:color="auto" w:fill="244061" w:themeFill="accent1" w:themeFillShade="80"/>
          </w:tcPr>
          <w:p w14:paraId="21DF55FE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FF2C63F" w14:textId="77777777" w:rsidR="009634C8" w:rsidRPr="00086F0A" w:rsidRDefault="009634C8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FAC119C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72C8CC0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3207DFD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9634C8" w:rsidRPr="00086F0A" w14:paraId="3E338755" w14:textId="77777777" w:rsidTr="009634C8">
        <w:tc>
          <w:tcPr>
            <w:tcW w:w="756" w:type="dxa"/>
            <w:vAlign w:val="center"/>
          </w:tcPr>
          <w:p w14:paraId="770A4DEE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615CA409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14:paraId="3A0DE1C9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vAlign w:val="center"/>
          </w:tcPr>
          <w:p w14:paraId="419BA0CE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A74CEF0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9634C8" w:rsidRPr="00086F0A" w14:paraId="31ED8698" w14:textId="77777777" w:rsidTr="009634C8">
        <w:tc>
          <w:tcPr>
            <w:tcW w:w="756" w:type="dxa"/>
            <w:vAlign w:val="center"/>
          </w:tcPr>
          <w:p w14:paraId="59DB9FEB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992E49E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559" w:type="dxa"/>
            <w:vAlign w:val="center"/>
          </w:tcPr>
          <w:p w14:paraId="735970F7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14:paraId="494F9F54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EA02D10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9634C8" w:rsidRPr="00086F0A" w14:paraId="511DE614" w14:textId="77777777" w:rsidTr="009634C8">
        <w:tc>
          <w:tcPr>
            <w:tcW w:w="756" w:type="dxa"/>
            <w:vAlign w:val="center"/>
          </w:tcPr>
          <w:p w14:paraId="00514F83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4A640358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tlarstvo</w:t>
            </w:r>
          </w:p>
        </w:tc>
        <w:tc>
          <w:tcPr>
            <w:tcW w:w="1559" w:type="dxa"/>
            <w:vAlign w:val="center"/>
          </w:tcPr>
          <w:p w14:paraId="79E12DFE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14:paraId="4EAE6E7F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4D1D67B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9634C8" w:rsidRPr="00086F0A" w14:paraId="390764C2" w14:textId="77777777" w:rsidTr="009634C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3106C5B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8197F6E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3A646B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2B5C53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81B4F2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9634C8" w:rsidRPr="00086F0A" w14:paraId="48BC7FAB" w14:textId="77777777" w:rsidTr="009634C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BB12CD5" w14:textId="77777777" w:rsidR="009634C8" w:rsidRPr="00086F0A" w:rsidRDefault="009634C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11D6BA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674E0C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02A1034" w14:textId="77777777" w:rsidR="009634C8" w:rsidRPr="00086F0A" w:rsidRDefault="009634C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27AA8BA" w14:textId="77777777" w:rsidR="009634C8" w:rsidRDefault="009634C8" w:rsidP="00C80682">
      <w:pPr>
        <w:rPr>
          <w:i/>
          <w:sz w:val="24"/>
          <w:szCs w:val="24"/>
        </w:rPr>
      </w:pPr>
    </w:p>
    <w:p w14:paraId="36A7A6BC" w14:textId="77777777" w:rsidR="00CB13EB" w:rsidRPr="00086F0A" w:rsidRDefault="00CB13EB" w:rsidP="00CB13EB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B13EB" w:rsidRPr="00086F0A" w14:paraId="19C1C33F" w14:textId="77777777" w:rsidTr="0006262B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8B458DC" w14:textId="77777777" w:rsidR="00CB13EB" w:rsidRPr="00086F0A" w:rsidRDefault="00CB13E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IZOLATERA/KE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396BFAC4" w14:textId="77777777" w:rsidR="00CB13EB" w:rsidRPr="00086F0A" w:rsidRDefault="00CB13EB" w:rsidP="00CB13EB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CB13EB" w:rsidRPr="00086F0A" w14:paraId="0D6042C5" w14:textId="77777777" w:rsidTr="0006262B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E7FF17D" w14:textId="77777777" w:rsidR="00CB13EB" w:rsidRPr="00086F0A" w:rsidRDefault="00CB13E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CB13EB" w:rsidRPr="00086F0A" w14:paraId="6191734B" w14:textId="77777777" w:rsidTr="0006262B">
        <w:tc>
          <w:tcPr>
            <w:tcW w:w="756" w:type="dxa"/>
            <w:vMerge w:val="restart"/>
            <w:shd w:val="clear" w:color="auto" w:fill="244061" w:themeFill="accent1" w:themeFillShade="80"/>
          </w:tcPr>
          <w:p w14:paraId="40EE4ADF" w14:textId="77777777" w:rsidR="00CB13EB" w:rsidRPr="00086F0A" w:rsidRDefault="00CB13E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0BB158C" w14:textId="77777777" w:rsidR="00CB13EB" w:rsidRPr="00086F0A" w:rsidRDefault="00CB13E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743648BD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CB13EB" w:rsidRPr="00086F0A" w14:paraId="59494E0A" w14:textId="77777777" w:rsidTr="0006262B">
        <w:tc>
          <w:tcPr>
            <w:tcW w:w="756" w:type="dxa"/>
            <w:vMerge/>
            <w:shd w:val="clear" w:color="auto" w:fill="244061" w:themeFill="accent1" w:themeFillShade="80"/>
          </w:tcPr>
          <w:p w14:paraId="2400EF2C" w14:textId="77777777" w:rsidR="00CB13EB" w:rsidRPr="00086F0A" w:rsidRDefault="00CB13E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2E4262D" w14:textId="77777777" w:rsidR="00CB13EB" w:rsidRPr="00086F0A" w:rsidRDefault="00CB13E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5997939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BCC3043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36448CB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CB13EB" w:rsidRPr="00086F0A" w14:paraId="091D04C3" w14:textId="77777777" w:rsidTr="0006262B">
        <w:tc>
          <w:tcPr>
            <w:tcW w:w="756" w:type="dxa"/>
            <w:vAlign w:val="center"/>
          </w:tcPr>
          <w:p w14:paraId="6C43BB9C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7D8131AD" w14:textId="77777777" w:rsidR="00CB13EB" w:rsidRPr="00CB13EB" w:rsidRDefault="00CB13E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>Izolaterski materijali</w:t>
            </w:r>
          </w:p>
        </w:tc>
        <w:tc>
          <w:tcPr>
            <w:tcW w:w="1559" w:type="dxa"/>
            <w:vAlign w:val="center"/>
          </w:tcPr>
          <w:p w14:paraId="605BAA2A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379BF1E3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49B6921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CB13EB" w:rsidRPr="00086F0A" w14:paraId="4D6CB8F1" w14:textId="77777777" w:rsidTr="0006262B">
        <w:tc>
          <w:tcPr>
            <w:tcW w:w="756" w:type="dxa"/>
            <w:vAlign w:val="center"/>
          </w:tcPr>
          <w:p w14:paraId="394C645D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  <w:vAlign w:val="center"/>
          </w:tcPr>
          <w:p w14:paraId="42B30E1D" w14:textId="77777777" w:rsidR="00CB13EB" w:rsidRPr="00CB13EB" w:rsidRDefault="00CB13E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Poslovi izolatera/ke </w:t>
            </w:r>
          </w:p>
        </w:tc>
        <w:tc>
          <w:tcPr>
            <w:tcW w:w="1559" w:type="dxa"/>
            <w:vAlign w:val="center"/>
          </w:tcPr>
          <w:p w14:paraId="6A314F91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00C65023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2FCF5C0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CB13EB" w:rsidRPr="00086F0A" w14:paraId="46D255E0" w14:textId="77777777" w:rsidTr="0006262B">
        <w:tc>
          <w:tcPr>
            <w:tcW w:w="756" w:type="dxa"/>
            <w:vAlign w:val="center"/>
          </w:tcPr>
          <w:p w14:paraId="5EFFD3F5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1773591D" w14:textId="77777777" w:rsidR="00CB13EB" w:rsidRPr="00CB13EB" w:rsidRDefault="00CB13E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14:paraId="3F2E71B8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73CD84EB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E712CD9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CB13EB" w:rsidRPr="00086F0A" w14:paraId="66359928" w14:textId="77777777" w:rsidTr="0006262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E355270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2EA840EB" w14:textId="77777777" w:rsidR="00CB13EB" w:rsidRPr="00CB13EB" w:rsidRDefault="00CB13E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CB13EB"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CF53FC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D5B181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077C3B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CB13EB" w:rsidRPr="00086F0A" w14:paraId="0F259DE8" w14:textId="77777777" w:rsidTr="0006262B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1417670" w14:textId="77777777" w:rsidR="00CB13EB" w:rsidRPr="00086F0A" w:rsidRDefault="00CB13E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697789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1B9C3B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2457EFE" w14:textId="77777777" w:rsidR="00CB13EB" w:rsidRPr="00086F0A" w:rsidRDefault="00CB13E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14:paraId="312799A2" w14:textId="77777777" w:rsidR="0006262B" w:rsidRPr="00086F0A" w:rsidRDefault="0006262B" w:rsidP="0006262B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6262B" w:rsidRPr="00086F0A" w14:paraId="75F732E4" w14:textId="77777777" w:rsidTr="0006262B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73DB936" w14:textId="77777777" w:rsidR="0006262B" w:rsidRPr="007D3D9F" w:rsidRDefault="0006262B" w:rsidP="007D3D9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3D9F">
              <w:rPr>
                <w:rFonts w:ascii="Arial" w:hAnsi="Arial" w:cs="Arial"/>
                <w:b/>
                <w:i/>
                <w:sz w:val="24"/>
                <w:szCs w:val="24"/>
              </w:rPr>
              <w:t>POSLOVI IZRADE I MONTAŽE ALU I PVC STOLARIJE – STROJARSTVO, BRODOGRADNJA I METALURGIJA</w:t>
            </w:r>
          </w:p>
        </w:tc>
      </w:tr>
    </w:tbl>
    <w:p w14:paraId="276852B6" w14:textId="77777777" w:rsidR="0006262B" w:rsidRPr="00086F0A" w:rsidRDefault="0006262B" w:rsidP="0006262B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06262B" w:rsidRPr="00086F0A" w14:paraId="0BF7658C" w14:textId="77777777" w:rsidTr="0006262B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839C996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06262B" w:rsidRPr="00086F0A" w14:paraId="6FBE913C" w14:textId="77777777" w:rsidTr="0006262B">
        <w:tc>
          <w:tcPr>
            <w:tcW w:w="756" w:type="dxa"/>
            <w:vMerge w:val="restart"/>
            <w:shd w:val="clear" w:color="auto" w:fill="244061" w:themeFill="accent1" w:themeFillShade="80"/>
          </w:tcPr>
          <w:p w14:paraId="2CFF6E79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E3DDDCA" w14:textId="77777777" w:rsidR="0006262B" w:rsidRPr="00086F0A" w:rsidRDefault="0006262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6727351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06262B" w:rsidRPr="00086F0A" w14:paraId="5BF97159" w14:textId="77777777" w:rsidTr="0006262B">
        <w:tc>
          <w:tcPr>
            <w:tcW w:w="756" w:type="dxa"/>
            <w:vMerge/>
            <w:shd w:val="clear" w:color="auto" w:fill="244061" w:themeFill="accent1" w:themeFillShade="80"/>
          </w:tcPr>
          <w:p w14:paraId="7CD6AE71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2EF2ACC" w14:textId="77777777" w:rsidR="0006262B" w:rsidRPr="00086F0A" w:rsidRDefault="0006262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C49B6CA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2F645B0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CDC56C3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06262B" w:rsidRPr="00086F0A" w14:paraId="32DCCF7D" w14:textId="77777777" w:rsidTr="0006262B">
        <w:tc>
          <w:tcPr>
            <w:tcW w:w="756" w:type="dxa"/>
            <w:vAlign w:val="center"/>
          </w:tcPr>
          <w:p w14:paraId="0B7E3C93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4E693B2" w14:textId="77777777" w:rsidR="0006262B" w:rsidRPr="0006262B" w:rsidRDefault="0006262B" w:rsidP="0006262B">
            <w:pPr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PVC i alu stolarija</w:t>
            </w:r>
          </w:p>
        </w:tc>
        <w:tc>
          <w:tcPr>
            <w:tcW w:w="1559" w:type="dxa"/>
            <w:vAlign w:val="center"/>
          </w:tcPr>
          <w:p w14:paraId="1CBCC14C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10504BD7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37A38AA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06262B" w:rsidRPr="00086F0A" w14:paraId="5DE92A0F" w14:textId="77777777" w:rsidTr="0006262B">
        <w:tc>
          <w:tcPr>
            <w:tcW w:w="756" w:type="dxa"/>
            <w:vAlign w:val="center"/>
          </w:tcPr>
          <w:p w14:paraId="5C10C075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9B41E60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1559" w:type="dxa"/>
            <w:vAlign w:val="center"/>
          </w:tcPr>
          <w:p w14:paraId="5DFE027E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4B28FC2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1420C94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06262B" w:rsidRPr="00086F0A" w14:paraId="73F2F337" w14:textId="77777777" w:rsidTr="0006262B">
        <w:tc>
          <w:tcPr>
            <w:tcW w:w="756" w:type="dxa"/>
            <w:vAlign w:val="center"/>
          </w:tcPr>
          <w:p w14:paraId="54FF664E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65049001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7B15761D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01612B21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7C03662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06262B" w:rsidRPr="00086F0A" w14:paraId="7015E7D0" w14:textId="77777777" w:rsidTr="0006262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A69715D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A2EE011" w14:textId="77777777" w:rsidR="0006262B" w:rsidRPr="0006262B" w:rsidRDefault="0006262B" w:rsidP="0006262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6262B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56B981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174EB9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33E646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06262B" w:rsidRPr="00086F0A" w14:paraId="2D7AC4B4" w14:textId="77777777" w:rsidTr="0006262B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36B1558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1E9156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BA44D8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5EFD994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9D9013C" w14:textId="77777777" w:rsidR="0006262B" w:rsidRPr="00086F0A" w:rsidRDefault="0006262B" w:rsidP="0006262B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6262B" w:rsidRPr="00086F0A" w14:paraId="3195B1F2" w14:textId="77777777" w:rsidTr="0006262B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5113E73" w14:textId="77777777" w:rsidR="0006262B" w:rsidRPr="00086F0A" w:rsidRDefault="0006262B" w:rsidP="000626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MONTERA/KE GRAĐEVINSKIH SKEL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56D8679B" w14:textId="77777777" w:rsidR="0006262B" w:rsidRPr="00086F0A" w:rsidRDefault="0006262B" w:rsidP="0006262B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06262B" w:rsidRPr="00086F0A" w14:paraId="20027C01" w14:textId="77777777" w:rsidTr="0006262B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70B8537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06262B" w:rsidRPr="00086F0A" w14:paraId="0E8FBE9C" w14:textId="77777777" w:rsidTr="0006262B">
        <w:tc>
          <w:tcPr>
            <w:tcW w:w="756" w:type="dxa"/>
            <w:vMerge w:val="restart"/>
            <w:shd w:val="clear" w:color="auto" w:fill="244061" w:themeFill="accent1" w:themeFillShade="80"/>
          </w:tcPr>
          <w:p w14:paraId="1A5BF0DB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433C7C4" w14:textId="77777777" w:rsidR="0006262B" w:rsidRPr="00086F0A" w:rsidRDefault="0006262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1838B9C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06262B" w:rsidRPr="00086F0A" w14:paraId="5528A08A" w14:textId="77777777" w:rsidTr="0006262B">
        <w:tc>
          <w:tcPr>
            <w:tcW w:w="756" w:type="dxa"/>
            <w:vMerge/>
            <w:shd w:val="clear" w:color="auto" w:fill="244061" w:themeFill="accent1" w:themeFillShade="80"/>
          </w:tcPr>
          <w:p w14:paraId="3B901F78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3140C4C" w14:textId="77777777" w:rsidR="0006262B" w:rsidRPr="00086F0A" w:rsidRDefault="0006262B" w:rsidP="0006262B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32880F2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3E7ACBD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79DAACEB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06262B" w:rsidRPr="00086F0A" w14:paraId="27E29D5A" w14:textId="77777777" w:rsidTr="0006262B">
        <w:tc>
          <w:tcPr>
            <w:tcW w:w="756" w:type="dxa"/>
            <w:vAlign w:val="center"/>
          </w:tcPr>
          <w:p w14:paraId="12A3C100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2F2FE1EF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1559" w:type="dxa"/>
            <w:vAlign w:val="center"/>
          </w:tcPr>
          <w:p w14:paraId="5AFB6BDC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7A65AF2F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9FE9D3B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06262B" w:rsidRPr="00086F0A" w14:paraId="41645D76" w14:textId="77777777" w:rsidTr="0006262B">
        <w:tc>
          <w:tcPr>
            <w:tcW w:w="756" w:type="dxa"/>
            <w:vAlign w:val="center"/>
          </w:tcPr>
          <w:p w14:paraId="3BBB5306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C6CD20B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559" w:type="dxa"/>
            <w:vAlign w:val="center"/>
          </w:tcPr>
          <w:p w14:paraId="15C2A0B4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669BCF69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270EDED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06262B" w:rsidRPr="00086F0A" w14:paraId="3548B773" w14:textId="77777777" w:rsidTr="0006262B">
        <w:tc>
          <w:tcPr>
            <w:tcW w:w="756" w:type="dxa"/>
            <w:vAlign w:val="center"/>
          </w:tcPr>
          <w:p w14:paraId="426252D5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5110937D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03F701A6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3606EB9C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289A340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06262B" w:rsidRPr="00086F0A" w14:paraId="0E556C0D" w14:textId="77777777" w:rsidTr="0006262B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1B29184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7A854D84" w14:textId="77777777" w:rsidR="0006262B" w:rsidRPr="0006262B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06262B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FBB59D" w14:textId="77777777" w:rsidR="0006262B" w:rsidRPr="00086F0A" w:rsidRDefault="0006262B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734131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98E9FE" w14:textId="77777777" w:rsidR="0006262B" w:rsidRPr="00086F0A" w:rsidRDefault="0033705F" w:rsidP="003370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06262B" w:rsidRPr="00086F0A" w14:paraId="2DB4E3FF" w14:textId="77777777" w:rsidTr="0006262B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E1ED9BA" w14:textId="77777777" w:rsidR="0006262B" w:rsidRPr="00086F0A" w:rsidRDefault="0006262B" w:rsidP="000626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93BED1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0C1059" w14:textId="77777777" w:rsidR="0006262B" w:rsidRPr="00086F0A" w:rsidRDefault="0033705F" w:rsidP="0006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CDBF78E" w14:textId="77777777" w:rsidR="0006262B" w:rsidRPr="00086F0A" w:rsidRDefault="0006262B" w:rsidP="00337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</w:t>
            </w:r>
            <w:r w:rsidR="0033705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</w:tbl>
    <w:p w14:paraId="0F9B6636" w14:textId="77777777" w:rsidR="0006262B" w:rsidRDefault="0006262B" w:rsidP="00CB13EB">
      <w:pPr>
        <w:outlineLvl w:val="0"/>
        <w:rPr>
          <w:rFonts w:eastAsia="Batang"/>
          <w:b/>
          <w:bCs/>
          <w:lang w:eastAsia="ko-KR"/>
        </w:rPr>
      </w:pPr>
    </w:p>
    <w:p w14:paraId="57ACDE69" w14:textId="77777777" w:rsidR="006C230D" w:rsidRDefault="006C230D" w:rsidP="00CB13EB">
      <w:pPr>
        <w:outlineLvl w:val="0"/>
        <w:rPr>
          <w:rFonts w:eastAsia="Batang"/>
          <w:b/>
          <w:bCs/>
          <w:lang w:eastAsia="ko-KR"/>
        </w:rPr>
      </w:pPr>
    </w:p>
    <w:p w14:paraId="1DDD5636" w14:textId="77777777" w:rsidR="006C230D" w:rsidRDefault="006C230D" w:rsidP="00CB13EB">
      <w:pPr>
        <w:outlineLvl w:val="0"/>
        <w:rPr>
          <w:rFonts w:eastAsia="Batang"/>
          <w:b/>
          <w:bCs/>
          <w:lang w:eastAsia="ko-KR"/>
        </w:rPr>
      </w:pPr>
    </w:p>
    <w:p w14:paraId="4F4116F4" w14:textId="77777777" w:rsidR="006C230D" w:rsidRPr="006C4128" w:rsidRDefault="006C230D" w:rsidP="00CB13EB">
      <w:pPr>
        <w:outlineLvl w:val="0"/>
        <w:rPr>
          <w:rFonts w:eastAsia="Batang"/>
          <w:b/>
          <w:bCs/>
          <w:lang w:eastAsia="ko-KR"/>
        </w:rPr>
      </w:pPr>
    </w:p>
    <w:p w14:paraId="0F1A7778" w14:textId="77777777" w:rsidR="000117B7" w:rsidRPr="00086F0A" w:rsidRDefault="000117B7" w:rsidP="000117B7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0565EE7F" w14:textId="77777777" w:rsidR="000117B7" w:rsidRPr="00086F0A" w:rsidRDefault="00F676BD" w:rsidP="000117B7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3549F32F">
          <v:shape id="_x0000_i1152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63AE3" w:rsidRPr="00086F0A" w14:paraId="3851068E" w14:textId="77777777" w:rsidTr="00294810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27B1E95" w14:textId="77777777" w:rsidR="00B63AE3" w:rsidRPr="00086F0A" w:rsidRDefault="00B63AE3" w:rsidP="00B63A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RAČUNALNI/A OPERATER/KA – OSOBNE, USLUGE ZAŠTITE I DRUGE USLUGE </w:t>
            </w:r>
          </w:p>
        </w:tc>
      </w:tr>
    </w:tbl>
    <w:p w14:paraId="177559EB" w14:textId="77777777" w:rsidR="00B63AE3" w:rsidRPr="00086F0A" w:rsidRDefault="00B63AE3" w:rsidP="00B63AE3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B63AE3" w:rsidRPr="00086F0A" w14:paraId="0E684B27" w14:textId="77777777" w:rsidTr="0029481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C07482B" w14:textId="77777777" w:rsidR="00B63AE3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ačunalni/a operater/ka </w:t>
            </w:r>
            <w:r w:rsidR="00B63AE3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 Redovna nastava</w:t>
            </w:r>
          </w:p>
        </w:tc>
      </w:tr>
      <w:tr w:rsidR="00B63AE3" w:rsidRPr="00086F0A" w14:paraId="35CA6FAA" w14:textId="77777777" w:rsidTr="00294810">
        <w:tc>
          <w:tcPr>
            <w:tcW w:w="756" w:type="dxa"/>
            <w:vMerge w:val="restart"/>
            <w:shd w:val="clear" w:color="auto" w:fill="244061" w:themeFill="accent1" w:themeFillShade="80"/>
          </w:tcPr>
          <w:p w14:paraId="5217CD1E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624C958" w14:textId="77777777" w:rsidR="00B63AE3" w:rsidRPr="00086F0A" w:rsidRDefault="00B63AE3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7C4D1FD0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B63AE3" w:rsidRPr="00086F0A" w14:paraId="2FCA5E26" w14:textId="77777777" w:rsidTr="00294810">
        <w:tc>
          <w:tcPr>
            <w:tcW w:w="756" w:type="dxa"/>
            <w:vMerge/>
            <w:shd w:val="clear" w:color="auto" w:fill="244061" w:themeFill="accent1" w:themeFillShade="80"/>
          </w:tcPr>
          <w:p w14:paraId="322AA566" w14:textId="77777777" w:rsidR="00B63AE3" w:rsidRPr="00086F0A" w:rsidRDefault="00B63AE3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9180F53" w14:textId="77777777" w:rsidR="00B63AE3" w:rsidRPr="00086F0A" w:rsidRDefault="00B63AE3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B10B1C1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A800158" w14:textId="77777777" w:rsidR="00B63AE3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BC06AB4" w14:textId="77777777" w:rsidR="00B63AE3" w:rsidRPr="00086F0A" w:rsidRDefault="00B63AE3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4227E" w:rsidRPr="00086F0A" w14:paraId="2636E6D0" w14:textId="77777777" w:rsidTr="00294810">
        <w:tc>
          <w:tcPr>
            <w:tcW w:w="756" w:type="dxa"/>
            <w:vAlign w:val="center"/>
          </w:tcPr>
          <w:p w14:paraId="018A9AB8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D5E4030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1559" w:type="dxa"/>
            <w:vAlign w:val="center"/>
          </w:tcPr>
          <w:p w14:paraId="63D145E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6E72C93D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14:paraId="449F16B5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D4227E" w:rsidRPr="00086F0A" w14:paraId="202C937E" w14:textId="77777777" w:rsidTr="00294810">
        <w:tc>
          <w:tcPr>
            <w:tcW w:w="756" w:type="dxa"/>
            <w:vAlign w:val="center"/>
          </w:tcPr>
          <w:p w14:paraId="234170DD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209383B6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559" w:type="dxa"/>
          </w:tcPr>
          <w:p w14:paraId="5630A426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23162723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5" w:type="dxa"/>
            <w:vAlign w:val="center"/>
          </w:tcPr>
          <w:p w14:paraId="23E841A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D4227E" w:rsidRPr="00086F0A" w14:paraId="2CC11F46" w14:textId="77777777" w:rsidTr="00294810">
        <w:tc>
          <w:tcPr>
            <w:tcW w:w="756" w:type="dxa"/>
            <w:vAlign w:val="center"/>
          </w:tcPr>
          <w:p w14:paraId="69231619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213A84F" w14:textId="77777777" w:rsidR="00D4227E" w:rsidRPr="00086F0A" w:rsidRDefault="00D4227E" w:rsidP="0029481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559" w:type="dxa"/>
          </w:tcPr>
          <w:p w14:paraId="472C8F67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13863EC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14:paraId="2024544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D4227E" w:rsidRPr="00086F0A" w14:paraId="29633E74" w14:textId="77777777" w:rsidTr="00294810">
        <w:tc>
          <w:tcPr>
            <w:tcW w:w="756" w:type="dxa"/>
            <w:vAlign w:val="center"/>
          </w:tcPr>
          <w:p w14:paraId="07D99C38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14:paraId="424AD760" w14:textId="77777777" w:rsidR="00D4227E" w:rsidRPr="00086F0A" w:rsidRDefault="00D4227E" w:rsidP="0029481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559" w:type="dxa"/>
          </w:tcPr>
          <w:p w14:paraId="4C355F35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36924C38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vAlign w:val="center"/>
          </w:tcPr>
          <w:p w14:paraId="2582E3A0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4227E" w:rsidRPr="00086F0A" w14:paraId="4D80FA55" w14:textId="77777777" w:rsidTr="0029481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F5FAD00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47CB010" w14:textId="77777777" w:rsidR="00D4227E" w:rsidRPr="00086F0A" w:rsidRDefault="00D4227E" w:rsidP="0029481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ternet i elektronička pošta- Internet Explorer i Outlook expr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7B588F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0164CE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84FA3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D4227E" w:rsidRPr="00086F0A" w14:paraId="1B336F84" w14:textId="77777777" w:rsidTr="00294810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810789A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AEF9119" w14:textId="77777777" w:rsidR="00D4227E" w:rsidRPr="00086F0A" w:rsidRDefault="00D4227E" w:rsidP="0029481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Vježbe, seminarski radovi i provjera zn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9E4E2A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29722E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0E2F24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D4227E" w:rsidRPr="00086F0A" w14:paraId="4A8D7B7A" w14:textId="77777777" w:rsidTr="00294810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F49E2F6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94C03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59E2D49" w14:textId="77777777" w:rsidR="00D4227E" w:rsidRPr="00086F0A" w:rsidRDefault="00D4227E" w:rsidP="00D4227E">
            <w:pPr>
              <w:jc w:val="center"/>
              <w:rPr>
                <w:i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3C0B61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14:paraId="30C6DF3F" w14:textId="77777777" w:rsidR="00B35392" w:rsidRPr="00086F0A" w:rsidRDefault="00B35392" w:rsidP="00B3539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35392" w:rsidRPr="00086F0A" w14:paraId="40A6CE83" w14:textId="77777777" w:rsidTr="00981938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86F4B40" w14:textId="77777777" w:rsidR="00B35392" w:rsidRPr="00086F0A" w:rsidRDefault="00B35392" w:rsidP="00981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ATAR</w:t>
            </w:r>
            <w:r w:rsidR="00FD567A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/IC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- POLJOPRIVREDA, PREHRANA I VETERINA </w:t>
            </w:r>
          </w:p>
        </w:tc>
      </w:tr>
    </w:tbl>
    <w:p w14:paraId="5A4D3F85" w14:textId="77777777" w:rsidR="00B35392" w:rsidRPr="00086F0A" w:rsidRDefault="00B35392" w:rsidP="00B3539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B35392" w:rsidRPr="00086F0A" w14:paraId="44FCD65F" w14:textId="77777777" w:rsidTr="00981938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8AB98A" w14:textId="77777777" w:rsidR="00B35392" w:rsidRPr="00086F0A" w:rsidRDefault="00477659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atar - </w:t>
            </w:r>
            <w:r w:rsidR="00B3539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B35392" w:rsidRPr="00086F0A" w14:paraId="5D4FF725" w14:textId="77777777" w:rsidTr="00981938">
        <w:tc>
          <w:tcPr>
            <w:tcW w:w="756" w:type="dxa"/>
            <w:vMerge w:val="restart"/>
            <w:shd w:val="clear" w:color="auto" w:fill="244061" w:themeFill="accent1" w:themeFillShade="80"/>
          </w:tcPr>
          <w:p w14:paraId="32B8E24A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9CDFA4F" w14:textId="77777777" w:rsidR="00B35392" w:rsidRPr="00086F0A" w:rsidRDefault="00B35392" w:rsidP="0098193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E08A933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B35392" w:rsidRPr="00086F0A" w14:paraId="6EFF081B" w14:textId="77777777" w:rsidTr="00981938">
        <w:tc>
          <w:tcPr>
            <w:tcW w:w="756" w:type="dxa"/>
            <w:vMerge/>
            <w:shd w:val="clear" w:color="auto" w:fill="244061" w:themeFill="accent1" w:themeFillShade="80"/>
          </w:tcPr>
          <w:p w14:paraId="5FC93CC0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62C8AAF" w14:textId="77777777" w:rsidR="00B35392" w:rsidRPr="00086F0A" w:rsidRDefault="00B35392" w:rsidP="0098193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5D13BDC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6F22A0F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34451B4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B35392" w:rsidRPr="00086F0A" w14:paraId="20C6308C" w14:textId="77777777" w:rsidTr="00981938">
        <w:tc>
          <w:tcPr>
            <w:tcW w:w="756" w:type="dxa"/>
            <w:vAlign w:val="center"/>
          </w:tcPr>
          <w:p w14:paraId="48E6E9F9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5DAAD118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i uređenje tla</w:t>
            </w:r>
          </w:p>
        </w:tc>
        <w:tc>
          <w:tcPr>
            <w:tcW w:w="1559" w:type="dxa"/>
            <w:vAlign w:val="center"/>
          </w:tcPr>
          <w:p w14:paraId="7D24652D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784A58EB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7422D06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5392" w:rsidRPr="00086F0A" w14:paraId="49D88A70" w14:textId="77777777" w:rsidTr="00981938">
        <w:tc>
          <w:tcPr>
            <w:tcW w:w="756" w:type="dxa"/>
            <w:vAlign w:val="center"/>
          </w:tcPr>
          <w:p w14:paraId="6E413DE1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7EFC477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14:paraId="24510072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528AC884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13B4526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B35392" w:rsidRPr="00086F0A" w14:paraId="6A46FED3" w14:textId="77777777" w:rsidTr="00981938">
        <w:tc>
          <w:tcPr>
            <w:tcW w:w="756" w:type="dxa"/>
            <w:vAlign w:val="center"/>
          </w:tcPr>
          <w:p w14:paraId="1343B70B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7D1D7FF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559" w:type="dxa"/>
            <w:vAlign w:val="center"/>
          </w:tcPr>
          <w:p w14:paraId="3858118D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25A625BE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202A37E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B35392" w:rsidRPr="00086F0A" w14:paraId="36BA9275" w14:textId="77777777" w:rsidTr="00981938">
        <w:tc>
          <w:tcPr>
            <w:tcW w:w="756" w:type="dxa"/>
            <w:vAlign w:val="center"/>
          </w:tcPr>
          <w:p w14:paraId="40AACDC7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14:paraId="73A51F0F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559" w:type="dxa"/>
            <w:vAlign w:val="center"/>
          </w:tcPr>
          <w:p w14:paraId="20A58580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08FF4D81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54D04B6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B35392" w:rsidRPr="00086F0A" w14:paraId="18EC8816" w14:textId="77777777" w:rsidTr="0098193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E917243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CD9536D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24354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BDD956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47A0B2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B35392" w:rsidRPr="00086F0A" w14:paraId="553E7A28" w14:textId="77777777" w:rsidTr="0098193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52D690B" w14:textId="77777777" w:rsidR="00B35392" w:rsidRPr="00086F0A" w:rsidRDefault="00B35392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A23958C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2D11CC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610955A" w14:textId="77777777" w:rsidR="00B35392" w:rsidRPr="00086F0A" w:rsidRDefault="00B35392" w:rsidP="00981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8E12FEA" w14:textId="77777777" w:rsidR="000117B7" w:rsidRPr="00086F0A" w:rsidRDefault="000117B7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62C" w:rsidRPr="00086F0A" w14:paraId="33229060" w14:textId="77777777" w:rsidTr="0055662C">
        <w:trPr>
          <w:trHeight w:val="41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1F8069D" w14:textId="77777777" w:rsidR="0055662C" w:rsidRPr="00086F0A" w:rsidRDefault="0055662C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REZAČA/ICE VOĆAKA I VINOVE LOZE</w:t>
            </w:r>
            <w:r w:rsidR="004450AD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POLJOPRIVREDA, PREHRANA I VETERINA</w:t>
            </w:r>
          </w:p>
        </w:tc>
      </w:tr>
    </w:tbl>
    <w:p w14:paraId="50097676" w14:textId="77777777" w:rsidR="0055662C" w:rsidRPr="00086F0A" w:rsidRDefault="0055662C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55662C" w:rsidRPr="00086F0A" w14:paraId="5A0F4A07" w14:textId="77777777" w:rsidTr="00A452F8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126091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zač voćaka i vinove loze - Redovna nastava</w:t>
            </w:r>
          </w:p>
        </w:tc>
      </w:tr>
      <w:tr w:rsidR="0055662C" w:rsidRPr="00086F0A" w14:paraId="6316883E" w14:textId="77777777" w:rsidTr="00A452F8">
        <w:tc>
          <w:tcPr>
            <w:tcW w:w="756" w:type="dxa"/>
            <w:vMerge w:val="restart"/>
            <w:shd w:val="clear" w:color="auto" w:fill="244061" w:themeFill="accent1" w:themeFillShade="80"/>
          </w:tcPr>
          <w:p w14:paraId="1797E6F5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983F482" w14:textId="77777777" w:rsidR="0055662C" w:rsidRPr="00086F0A" w:rsidRDefault="0055662C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647FF36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55662C" w:rsidRPr="00086F0A" w14:paraId="36D1DEE7" w14:textId="77777777" w:rsidTr="00A452F8">
        <w:tc>
          <w:tcPr>
            <w:tcW w:w="756" w:type="dxa"/>
            <w:vMerge/>
            <w:shd w:val="clear" w:color="auto" w:fill="244061" w:themeFill="accent1" w:themeFillShade="80"/>
          </w:tcPr>
          <w:p w14:paraId="72759341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39F1190" w14:textId="77777777" w:rsidR="0055662C" w:rsidRPr="00086F0A" w:rsidRDefault="0055662C" w:rsidP="00A452F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87178FC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243B33D0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E3F8B5B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55662C" w:rsidRPr="00086F0A" w14:paraId="391F05EF" w14:textId="77777777" w:rsidTr="00A452F8">
        <w:tc>
          <w:tcPr>
            <w:tcW w:w="756" w:type="dxa"/>
            <w:vAlign w:val="center"/>
          </w:tcPr>
          <w:p w14:paraId="2C610A47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1D40EC6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voćaka</w:t>
            </w:r>
          </w:p>
        </w:tc>
        <w:tc>
          <w:tcPr>
            <w:tcW w:w="1559" w:type="dxa"/>
            <w:vAlign w:val="center"/>
          </w:tcPr>
          <w:p w14:paraId="5F47989F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58B6EBAB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C7BEC23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55662C" w:rsidRPr="00086F0A" w14:paraId="501EF61E" w14:textId="77777777" w:rsidTr="00A452F8">
        <w:tc>
          <w:tcPr>
            <w:tcW w:w="756" w:type="dxa"/>
            <w:vAlign w:val="center"/>
          </w:tcPr>
          <w:p w14:paraId="7633682E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2D309C0E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idba voćaka</w:t>
            </w:r>
          </w:p>
        </w:tc>
        <w:tc>
          <w:tcPr>
            <w:tcW w:w="1559" w:type="dxa"/>
            <w:vAlign w:val="center"/>
          </w:tcPr>
          <w:p w14:paraId="3CDF9BEE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696DC0F1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28FC255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55662C" w:rsidRPr="00086F0A" w14:paraId="5E42BEE2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ED4C26D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333AE28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ni oblici voć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AD1737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6054ED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A6C791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55662C" w:rsidRPr="00086F0A" w14:paraId="1556EE65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1A1C4F2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60D5C2A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i rezidba 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95B8CE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DFB948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D40880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55662C" w:rsidRPr="00086F0A" w14:paraId="15AEC3BB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3044EA4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749BB07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ni oblici 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8C008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0BA722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178DFC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55662C" w:rsidRPr="00086F0A" w14:paraId="665C4145" w14:textId="77777777" w:rsidTr="00A452F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C97A5D6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0C1F8D5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73C10B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C1AFA3" w14:textId="77777777" w:rsidR="0055662C" w:rsidRPr="00086F0A" w:rsidRDefault="0055662C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7C0F1A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55662C" w:rsidRPr="00086F0A" w14:paraId="0A6CCDC5" w14:textId="77777777" w:rsidTr="00A452F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C40D253" w14:textId="77777777" w:rsidR="0055662C" w:rsidRPr="00086F0A" w:rsidRDefault="0055662C" w:rsidP="00A452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DD1A752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0CE7A7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D1FDCF7" w14:textId="77777777" w:rsidR="0055662C" w:rsidRPr="00086F0A" w:rsidRDefault="008A4860" w:rsidP="00A45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14:paraId="0B1EB079" w14:textId="77777777" w:rsidR="0055662C" w:rsidRPr="00086F0A" w:rsidRDefault="0055662C" w:rsidP="007E3C26">
      <w:pPr>
        <w:rPr>
          <w:i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E13D0" w:rsidRPr="00086F0A" w14:paraId="3BCEC6CF" w14:textId="77777777" w:rsidTr="00CE13D0">
        <w:trPr>
          <w:trHeight w:val="37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364C463" w14:textId="77777777" w:rsidR="00CE13D0" w:rsidRPr="00086F0A" w:rsidRDefault="00CE13D0" w:rsidP="00CE13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RIBNJAČARSKI/A RADNIK/CA – POLJOPRIVREDA, PREHRANA I VETERINA</w:t>
            </w:r>
          </w:p>
        </w:tc>
      </w:tr>
    </w:tbl>
    <w:p w14:paraId="06ADB990" w14:textId="77777777" w:rsidR="00CE13D0" w:rsidRPr="00086F0A" w:rsidRDefault="00CE13D0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CE13D0" w:rsidRPr="00086F0A" w14:paraId="119D6028" w14:textId="77777777" w:rsidTr="00EF65AE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1B46BEE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ibnjačarski radnik - Redovna nastava</w:t>
            </w:r>
          </w:p>
        </w:tc>
      </w:tr>
      <w:tr w:rsidR="00CE13D0" w:rsidRPr="00086F0A" w14:paraId="06830611" w14:textId="77777777" w:rsidTr="00EF65AE">
        <w:tc>
          <w:tcPr>
            <w:tcW w:w="756" w:type="dxa"/>
            <w:vMerge w:val="restart"/>
            <w:shd w:val="clear" w:color="auto" w:fill="244061" w:themeFill="accent1" w:themeFillShade="80"/>
          </w:tcPr>
          <w:p w14:paraId="5D7E9813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C9CFDEC" w14:textId="77777777" w:rsidR="00CE13D0" w:rsidRPr="00086F0A" w:rsidRDefault="00CE13D0" w:rsidP="00EF65AE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DC62B97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CE13D0" w:rsidRPr="00086F0A" w14:paraId="110AD25E" w14:textId="77777777" w:rsidTr="00EF65AE">
        <w:tc>
          <w:tcPr>
            <w:tcW w:w="756" w:type="dxa"/>
            <w:vMerge/>
            <w:shd w:val="clear" w:color="auto" w:fill="244061" w:themeFill="accent1" w:themeFillShade="80"/>
          </w:tcPr>
          <w:p w14:paraId="6B8C7538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679C448" w14:textId="77777777" w:rsidR="00CE13D0" w:rsidRPr="00086F0A" w:rsidRDefault="00CE13D0" w:rsidP="00EF65AE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86BB708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27595C37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A336733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CE13D0" w:rsidRPr="00086F0A" w14:paraId="2DBD0CC5" w14:textId="77777777" w:rsidTr="00EF65AE">
        <w:tc>
          <w:tcPr>
            <w:tcW w:w="756" w:type="dxa"/>
            <w:vAlign w:val="center"/>
          </w:tcPr>
          <w:p w14:paraId="67351485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7A61313E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bogojstvo i bolesti riba</w:t>
            </w:r>
          </w:p>
        </w:tc>
        <w:tc>
          <w:tcPr>
            <w:tcW w:w="1559" w:type="dxa"/>
            <w:vAlign w:val="center"/>
          </w:tcPr>
          <w:p w14:paraId="7DAB0C2F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25FF603C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11BACB2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E13D0" w:rsidRPr="00086F0A" w14:paraId="2C70EC01" w14:textId="77777777" w:rsidTr="00EF65AE">
        <w:tc>
          <w:tcPr>
            <w:tcW w:w="756" w:type="dxa"/>
            <w:vAlign w:val="center"/>
          </w:tcPr>
          <w:p w14:paraId="489FAED1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31026C2E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riba</w:t>
            </w:r>
          </w:p>
        </w:tc>
        <w:tc>
          <w:tcPr>
            <w:tcW w:w="1559" w:type="dxa"/>
            <w:vAlign w:val="center"/>
          </w:tcPr>
          <w:p w14:paraId="44FCFBE6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8588291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695D09D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CE13D0" w:rsidRPr="00086F0A" w14:paraId="691CC083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31ABB75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39629DB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otni mediji ri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D092CD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9C7D98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8AEFC2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CE13D0" w:rsidRPr="00086F0A" w14:paraId="6D7489A0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F125608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D7B2EB9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ška proizvodnja u ribarstvu i akvakultu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BC436E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8CBC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EABD7E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CE13D0" w:rsidRPr="00086F0A" w14:paraId="518C37E1" w14:textId="77777777" w:rsidTr="00EF65AE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AD0ACD2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282CB22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B79ED6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553629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0B8223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CE13D0" w:rsidRPr="00086F0A" w14:paraId="65339FC5" w14:textId="77777777" w:rsidTr="00EF65AE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B48914D" w14:textId="77777777" w:rsidR="00CE13D0" w:rsidRPr="00086F0A" w:rsidRDefault="00CE13D0" w:rsidP="00EF6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FAF349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544031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A2F5744" w14:textId="77777777" w:rsidR="00CE13D0" w:rsidRPr="00086F0A" w:rsidRDefault="00CE13D0" w:rsidP="00EF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14:paraId="08854121" w14:textId="77777777" w:rsidR="00CE13D0" w:rsidRPr="00086F0A" w:rsidRDefault="00CE13D0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A689D" w:rsidRPr="00086F0A" w14:paraId="2120EFB4" w14:textId="77777777" w:rsidTr="00BA689D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B204C6D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UTODIZALICOM</w:t>
            </w:r>
          </w:p>
        </w:tc>
      </w:tr>
    </w:tbl>
    <w:p w14:paraId="07989AD8" w14:textId="77777777" w:rsidR="00BA689D" w:rsidRPr="00086F0A" w:rsidRDefault="00BA689D" w:rsidP="00BA689D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755"/>
        <w:gridCol w:w="1134"/>
        <w:gridCol w:w="1134"/>
        <w:gridCol w:w="1275"/>
      </w:tblGrid>
      <w:tr w:rsidR="00BA689D" w:rsidRPr="00086F0A" w14:paraId="3C35E1C7" w14:textId="77777777" w:rsidTr="00BA689D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14:paraId="04790AC4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14:paraId="329EC0D2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14:paraId="0F57F3EF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BA689D" w:rsidRPr="00086F0A" w14:paraId="7CE0F160" w14:textId="77777777" w:rsidTr="00BA689D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14:paraId="7A2373D8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14:paraId="3D201C88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13F35903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79AA8621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1DE8891D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BA689D" w:rsidRPr="00086F0A" w14:paraId="1EFBA6EF" w14:textId="77777777" w:rsidTr="00BA689D">
        <w:tc>
          <w:tcPr>
            <w:tcW w:w="774" w:type="dxa"/>
          </w:tcPr>
          <w:p w14:paraId="5C98F9E4" w14:textId="77777777" w:rsidR="00BA689D" w:rsidRPr="00086F0A" w:rsidRDefault="00BA689D" w:rsidP="00D2769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73B79025" w14:textId="77777777" w:rsidR="00BA689D" w:rsidRPr="00086F0A" w:rsidRDefault="00BA689D" w:rsidP="00BA689D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Konstrukcija autodiza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1BFFE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F6A7B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4F084" w14:textId="77777777" w:rsidR="00BA689D" w:rsidRPr="00086F0A" w:rsidRDefault="00BA689D" w:rsidP="00BA689D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BA689D" w:rsidRPr="00086F0A" w14:paraId="0CF91CB9" w14:textId="77777777" w:rsidTr="00BA689D">
        <w:tc>
          <w:tcPr>
            <w:tcW w:w="774" w:type="dxa"/>
          </w:tcPr>
          <w:p w14:paraId="373FF465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2.</w:t>
            </w:r>
          </w:p>
        </w:tc>
        <w:tc>
          <w:tcPr>
            <w:tcW w:w="4755" w:type="dxa"/>
          </w:tcPr>
          <w:p w14:paraId="2B8F8ACE" w14:textId="77777777" w:rsidR="00BA689D" w:rsidRPr="00086F0A" w:rsidRDefault="00BA689D" w:rsidP="00B93BD5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</w:rPr>
              <w:t>Tehnologija rukovanja autodizali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CB895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20B5E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AC374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23</w:t>
            </w:r>
          </w:p>
        </w:tc>
      </w:tr>
      <w:tr w:rsidR="00BA689D" w:rsidRPr="00086F0A" w14:paraId="0D0F3A9F" w14:textId="77777777" w:rsidTr="00BA689D">
        <w:tc>
          <w:tcPr>
            <w:tcW w:w="774" w:type="dxa"/>
          </w:tcPr>
          <w:p w14:paraId="4BCFA80B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3.</w:t>
            </w:r>
          </w:p>
        </w:tc>
        <w:tc>
          <w:tcPr>
            <w:tcW w:w="4755" w:type="dxa"/>
          </w:tcPr>
          <w:p w14:paraId="786E88BB" w14:textId="77777777" w:rsidR="00BA689D" w:rsidRPr="00086F0A" w:rsidRDefault="00BA689D" w:rsidP="00B93BD5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06CDD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D28BD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7094F5" w14:textId="77777777" w:rsidR="00BA689D" w:rsidRPr="00086F0A" w:rsidRDefault="00BA689D" w:rsidP="00B93BD5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02</w:t>
            </w:r>
          </w:p>
        </w:tc>
      </w:tr>
      <w:tr w:rsidR="00BA689D" w:rsidRPr="00086F0A" w14:paraId="3DDCA7B8" w14:textId="77777777" w:rsidTr="00BA689D">
        <w:tc>
          <w:tcPr>
            <w:tcW w:w="5529" w:type="dxa"/>
            <w:gridSpan w:val="2"/>
            <w:shd w:val="clear" w:color="auto" w:fill="BFBFBF" w:themeFill="background1" w:themeFillShade="BF"/>
          </w:tcPr>
          <w:p w14:paraId="1C48A168" w14:textId="77777777" w:rsidR="00BA689D" w:rsidRPr="00086F0A" w:rsidRDefault="00BA689D" w:rsidP="00B93BD5">
            <w:pPr>
              <w:pStyle w:val="Bezuvlakeiproreda"/>
              <w:rPr>
                <w:rFonts w:eastAsia="Times New Roman"/>
                <w:b/>
                <w:bCs/>
                <w:i/>
                <w:iCs/>
                <w:lang w:eastAsia="hr-HR"/>
              </w:rPr>
            </w:pPr>
            <w:r w:rsidRPr="00086F0A">
              <w:rPr>
                <w:rFonts w:eastAsia="Times New Roman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64DCBD" w14:textId="77777777" w:rsidR="00BA689D" w:rsidRPr="00086F0A" w:rsidRDefault="00BA689D" w:rsidP="00B93BD5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74FCDA" w14:textId="77777777" w:rsidR="00BA689D" w:rsidRPr="00086F0A" w:rsidRDefault="00BA689D" w:rsidP="00B93BD5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C1507E5" w14:textId="77777777" w:rsidR="00BA689D" w:rsidRPr="00086F0A" w:rsidRDefault="00BA689D" w:rsidP="00B93BD5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145</w:t>
            </w:r>
          </w:p>
        </w:tc>
      </w:tr>
    </w:tbl>
    <w:p w14:paraId="551B1B47" w14:textId="77777777" w:rsidR="00D75595" w:rsidRPr="00086F0A" w:rsidRDefault="00D75595" w:rsidP="00D75595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75595" w:rsidRPr="00086F0A" w14:paraId="6C5B3307" w14:textId="77777777" w:rsidTr="000C5AA0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BF2600B" w14:textId="77777777" w:rsidR="00D75595" w:rsidRPr="00086F0A" w:rsidRDefault="00D75595" w:rsidP="00D755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AGEROM</w:t>
            </w:r>
          </w:p>
        </w:tc>
      </w:tr>
    </w:tbl>
    <w:p w14:paraId="01C173C1" w14:textId="77777777" w:rsidR="00D75595" w:rsidRPr="00086F0A" w:rsidRDefault="00D75595" w:rsidP="00D75595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755"/>
        <w:gridCol w:w="1134"/>
        <w:gridCol w:w="1134"/>
        <w:gridCol w:w="1275"/>
      </w:tblGrid>
      <w:tr w:rsidR="00D75595" w:rsidRPr="00086F0A" w14:paraId="265DE43D" w14:textId="77777777" w:rsidTr="000C5AA0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14:paraId="75826F47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14:paraId="27F3F188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14:paraId="5485A6D4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D75595" w:rsidRPr="00086F0A" w14:paraId="09842805" w14:textId="77777777" w:rsidTr="000C5AA0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14:paraId="7B09CE1A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14:paraId="4234A266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7846ECB5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53F3CACC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4AB7D571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D75595" w:rsidRPr="00086F0A" w14:paraId="6A319BB9" w14:textId="77777777" w:rsidTr="000C5AA0">
        <w:tc>
          <w:tcPr>
            <w:tcW w:w="774" w:type="dxa"/>
          </w:tcPr>
          <w:p w14:paraId="2E0004BC" w14:textId="77777777" w:rsidR="00D75595" w:rsidRPr="00086F0A" w:rsidRDefault="00D75595" w:rsidP="00D7559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51C26D9F" w14:textId="77777777" w:rsidR="00D75595" w:rsidRPr="00086F0A" w:rsidRDefault="00D75595" w:rsidP="000C5AA0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457FC" w14:textId="77777777" w:rsidR="00D75595" w:rsidRPr="00086F0A" w:rsidRDefault="00D75595" w:rsidP="00D7559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0359C" w14:textId="77777777" w:rsidR="00D75595" w:rsidRPr="00086F0A" w:rsidRDefault="00D75595" w:rsidP="000C5AA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5A46D" w14:textId="77777777" w:rsidR="00D75595" w:rsidRPr="00086F0A" w:rsidRDefault="00D75595" w:rsidP="00D7559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D75595" w:rsidRPr="00086F0A" w14:paraId="71B44C51" w14:textId="77777777" w:rsidTr="000C5AA0">
        <w:tc>
          <w:tcPr>
            <w:tcW w:w="774" w:type="dxa"/>
          </w:tcPr>
          <w:p w14:paraId="0C2FF5E8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2.</w:t>
            </w:r>
          </w:p>
        </w:tc>
        <w:tc>
          <w:tcPr>
            <w:tcW w:w="4755" w:type="dxa"/>
          </w:tcPr>
          <w:p w14:paraId="26F975C3" w14:textId="77777777" w:rsidR="00D75595" w:rsidRPr="00086F0A" w:rsidRDefault="00D75595" w:rsidP="000C5AA0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</w:rPr>
              <w:t>Osnove hidraul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78152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90B91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D9F48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6</w:t>
            </w:r>
          </w:p>
        </w:tc>
      </w:tr>
      <w:tr w:rsidR="00D75595" w:rsidRPr="00086F0A" w14:paraId="7501BEE5" w14:textId="77777777" w:rsidTr="000C5AA0">
        <w:tc>
          <w:tcPr>
            <w:tcW w:w="774" w:type="dxa"/>
          </w:tcPr>
          <w:p w14:paraId="2CE0C45A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3.</w:t>
            </w:r>
          </w:p>
        </w:tc>
        <w:tc>
          <w:tcPr>
            <w:tcW w:w="4755" w:type="dxa"/>
          </w:tcPr>
          <w:p w14:paraId="45D96D2A" w14:textId="77777777" w:rsidR="00D75595" w:rsidRPr="00086F0A" w:rsidRDefault="00D75595" w:rsidP="000C5AA0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  <w:color w:val="000000"/>
              </w:rPr>
              <w:t>Održavanje sredstava rada i materijali za podmazi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DAE23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E524C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828CB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4</w:t>
            </w:r>
          </w:p>
        </w:tc>
      </w:tr>
      <w:tr w:rsidR="00D75595" w:rsidRPr="00086F0A" w14:paraId="14E64003" w14:textId="77777777" w:rsidTr="000C5AA0">
        <w:tc>
          <w:tcPr>
            <w:tcW w:w="774" w:type="dxa"/>
          </w:tcPr>
          <w:p w14:paraId="5F055E83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4.</w:t>
            </w:r>
          </w:p>
        </w:tc>
        <w:tc>
          <w:tcPr>
            <w:tcW w:w="4755" w:type="dxa"/>
          </w:tcPr>
          <w:p w14:paraId="6C07A33A" w14:textId="77777777" w:rsidR="00D75595" w:rsidRPr="00086F0A" w:rsidRDefault="00D75595" w:rsidP="000C5AA0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  <w:color w:val="000000"/>
              </w:rPr>
              <w:t>Konstrukcija stroja - bag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DC787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C6FC5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8976E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1</w:t>
            </w:r>
          </w:p>
        </w:tc>
      </w:tr>
      <w:tr w:rsidR="00D75595" w:rsidRPr="00086F0A" w14:paraId="1EB6416F" w14:textId="77777777" w:rsidTr="000C5AA0">
        <w:tc>
          <w:tcPr>
            <w:tcW w:w="774" w:type="dxa"/>
          </w:tcPr>
          <w:p w14:paraId="6032800A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5.</w:t>
            </w:r>
          </w:p>
        </w:tc>
        <w:tc>
          <w:tcPr>
            <w:tcW w:w="4755" w:type="dxa"/>
          </w:tcPr>
          <w:p w14:paraId="0C66EE61" w14:textId="77777777" w:rsidR="00D75595" w:rsidRPr="00086F0A" w:rsidRDefault="00D75595" w:rsidP="000C5AA0">
            <w:pPr>
              <w:pStyle w:val="Bezuvlakeiproreda"/>
              <w:rPr>
                <w:i/>
                <w:color w:val="000000"/>
              </w:rPr>
            </w:pPr>
            <w:r w:rsidRPr="00086F0A">
              <w:rPr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3C48C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8095F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C6B88" w14:textId="77777777" w:rsidR="00D75595" w:rsidRPr="00086F0A" w:rsidRDefault="00D75595" w:rsidP="000C5AA0">
            <w:pPr>
              <w:pStyle w:val="Bezuvlakeiproreda"/>
              <w:rPr>
                <w:i/>
              </w:rPr>
            </w:pPr>
            <w:r w:rsidRPr="00086F0A">
              <w:rPr>
                <w:i/>
              </w:rPr>
              <w:t>102</w:t>
            </w:r>
          </w:p>
        </w:tc>
      </w:tr>
      <w:tr w:rsidR="00D75595" w:rsidRPr="00086F0A" w14:paraId="5339C401" w14:textId="77777777" w:rsidTr="000C5AA0">
        <w:tc>
          <w:tcPr>
            <w:tcW w:w="5529" w:type="dxa"/>
            <w:gridSpan w:val="2"/>
            <w:shd w:val="clear" w:color="auto" w:fill="BFBFBF" w:themeFill="background1" w:themeFillShade="BF"/>
          </w:tcPr>
          <w:p w14:paraId="50F91112" w14:textId="77777777" w:rsidR="00D75595" w:rsidRPr="00086F0A" w:rsidRDefault="00D75595" w:rsidP="000C5AA0">
            <w:pPr>
              <w:pStyle w:val="Bezuvlakeiproreda"/>
              <w:rPr>
                <w:rFonts w:eastAsia="Times New Roman"/>
                <w:b/>
                <w:bCs/>
                <w:i/>
                <w:iCs/>
                <w:lang w:eastAsia="hr-HR"/>
              </w:rPr>
            </w:pPr>
            <w:r w:rsidRPr="00086F0A">
              <w:rPr>
                <w:rFonts w:eastAsia="Times New Roman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10BFE5" w14:textId="77777777" w:rsidR="00D75595" w:rsidRPr="00086F0A" w:rsidRDefault="00D75595" w:rsidP="000C5AA0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9EA4A8" w14:textId="77777777" w:rsidR="00D75595" w:rsidRPr="00086F0A" w:rsidRDefault="00D75595" w:rsidP="000C5AA0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81FB398" w14:textId="77777777" w:rsidR="00D75595" w:rsidRPr="00086F0A" w:rsidRDefault="00D75595" w:rsidP="000C5AA0">
            <w:pPr>
              <w:pStyle w:val="Bezuvlakeiproreda"/>
              <w:rPr>
                <w:b/>
                <w:bCs/>
                <w:i/>
              </w:rPr>
            </w:pPr>
            <w:r w:rsidRPr="00086F0A">
              <w:rPr>
                <w:b/>
                <w:bCs/>
                <w:i/>
              </w:rPr>
              <w:t>128</w:t>
            </w:r>
          </w:p>
        </w:tc>
      </w:tr>
    </w:tbl>
    <w:p w14:paraId="6A2148E1" w14:textId="77777777" w:rsidR="00BA689D" w:rsidRPr="00086F0A" w:rsidRDefault="00BA689D" w:rsidP="007E3C26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55809" w:rsidRPr="00086F0A" w14:paraId="08271787" w14:textId="77777777" w:rsidTr="00171438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9F5DCDF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BETONAROM</w:t>
            </w:r>
          </w:p>
        </w:tc>
      </w:tr>
    </w:tbl>
    <w:p w14:paraId="5EBE5894" w14:textId="77777777" w:rsidR="00BA689D" w:rsidRPr="00086F0A" w:rsidRDefault="00BA689D" w:rsidP="00555809">
      <w:pPr>
        <w:spacing w:after="0"/>
        <w:rPr>
          <w:i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4705"/>
        <w:gridCol w:w="947"/>
        <w:gridCol w:w="1011"/>
        <w:gridCol w:w="1182"/>
      </w:tblGrid>
      <w:tr w:rsidR="00555809" w:rsidRPr="00086F0A" w14:paraId="28ABF073" w14:textId="77777777" w:rsidTr="00555809">
        <w:trPr>
          <w:trHeight w:val="141"/>
          <w:jc w:val="center"/>
        </w:trPr>
        <w:tc>
          <w:tcPr>
            <w:tcW w:w="1041" w:type="dxa"/>
            <w:vMerge w:val="restart"/>
            <w:shd w:val="clear" w:color="auto" w:fill="17365D" w:themeFill="text2" w:themeFillShade="BF"/>
            <w:vAlign w:val="center"/>
          </w:tcPr>
          <w:p w14:paraId="47590AFE" w14:textId="77777777" w:rsidR="00555809" w:rsidRPr="00086F0A" w:rsidRDefault="00555809" w:rsidP="0055580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5" w:type="dxa"/>
            <w:vMerge w:val="restart"/>
            <w:shd w:val="clear" w:color="auto" w:fill="17365D" w:themeFill="text2" w:themeFillShade="BF"/>
            <w:vAlign w:val="center"/>
          </w:tcPr>
          <w:p w14:paraId="3E079B53" w14:textId="77777777" w:rsidR="00555809" w:rsidRPr="00086F0A" w:rsidRDefault="00555809" w:rsidP="0055580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44DE8BF4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555809" w:rsidRPr="00086F0A" w14:paraId="59C1939F" w14:textId="77777777" w:rsidTr="00555809">
        <w:trPr>
          <w:jc w:val="center"/>
        </w:trPr>
        <w:tc>
          <w:tcPr>
            <w:tcW w:w="1041" w:type="dxa"/>
            <w:vMerge/>
            <w:shd w:val="clear" w:color="auto" w:fill="17365D" w:themeFill="text2" w:themeFillShade="BF"/>
            <w:vAlign w:val="center"/>
          </w:tcPr>
          <w:p w14:paraId="67343953" w14:textId="77777777" w:rsidR="00555809" w:rsidRPr="00086F0A" w:rsidRDefault="00555809" w:rsidP="0055580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vMerge/>
            <w:shd w:val="clear" w:color="auto" w:fill="17365D" w:themeFill="text2" w:themeFillShade="BF"/>
            <w:vAlign w:val="center"/>
          </w:tcPr>
          <w:p w14:paraId="59882547" w14:textId="77777777" w:rsidR="00555809" w:rsidRPr="00086F0A" w:rsidRDefault="00555809" w:rsidP="0055580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570B05DC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5CECA66E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7DB9BE2C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555809" w:rsidRPr="00086F0A" w14:paraId="6A703543" w14:textId="77777777" w:rsidTr="00555809">
        <w:trPr>
          <w:trHeight w:val="167"/>
          <w:jc w:val="center"/>
        </w:trPr>
        <w:tc>
          <w:tcPr>
            <w:tcW w:w="1041" w:type="dxa"/>
            <w:vAlign w:val="center"/>
          </w:tcPr>
          <w:p w14:paraId="72491B7E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5" w:type="dxa"/>
            <w:vAlign w:val="center"/>
          </w:tcPr>
          <w:p w14:paraId="79B09DB7" w14:textId="77777777" w:rsidR="00555809" w:rsidRPr="00086F0A" w:rsidRDefault="00555809" w:rsidP="005558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betonare</w:t>
            </w:r>
          </w:p>
        </w:tc>
        <w:tc>
          <w:tcPr>
            <w:tcW w:w="947" w:type="dxa"/>
            <w:vAlign w:val="center"/>
          </w:tcPr>
          <w:p w14:paraId="079F79E2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011" w:type="dxa"/>
            <w:vAlign w:val="center"/>
          </w:tcPr>
          <w:p w14:paraId="0C138515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3E53006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</w:tr>
      <w:tr w:rsidR="00555809" w:rsidRPr="00086F0A" w14:paraId="515DA3D3" w14:textId="77777777" w:rsidTr="00555809">
        <w:trPr>
          <w:jc w:val="center"/>
        </w:trPr>
        <w:tc>
          <w:tcPr>
            <w:tcW w:w="1041" w:type="dxa"/>
            <w:vAlign w:val="center"/>
          </w:tcPr>
          <w:p w14:paraId="6DB8386F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5" w:type="dxa"/>
            <w:vAlign w:val="center"/>
          </w:tcPr>
          <w:p w14:paraId="4F59E625" w14:textId="77777777" w:rsidR="00555809" w:rsidRPr="00086F0A" w:rsidRDefault="00555809" w:rsidP="005558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betonarom</w:t>
            </w:r>
          </w:p>
        </w:tc>
        <w:tc>
          <w:tcPr>
            <w:tcW w:w="947" w:type="dxa"/>
            <w:vAlign w:val="center"/>
          </w:tcPr>
          <w:p w14:paraId="46DF01F7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011" w:type="dxa"/>
            <w:vAlign w:val="center"/>
          </w:tcPr>
          <w:p w14:paraId="745B497A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D1ECAF9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</w:tr>
      <w:tr w:rsidR="00555809" w:rsidRPr="00086F0A" w14:paraId="53496F13" w14:textId="77777777" w:rsidTr="00555809">
        <w:trPr>
          <w:jc w:val="center"/>
        </w:trPr>
        <w:tc>
          <w:tcPr>
            <w:tcW w:w="1041" w:type="dxa"/>
            <w:vAlign w:val="center"/>
          </w:tcPr>
          <w:p w14:paraId="1062A8C0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3.</w:t>
            </w:r>
          </w:p>
        </w:tc>
        <w:tc>
          <w:tcPr>
            <w:tcW w:w="4705" w:type="dxa"/>
            <w:vAlign w:val="center"/>
          </w:tcPr>
          <w:p w14:paraId="33F09216" w14:textId="77777777" w:rsidR="00555809" w:rsidRPr="00086F0A" w:rsidRDefault="00555809" w:rsidP="005558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2F2122A5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253AE6D0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FB58F5B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555809" w:rsidRPr="00086F0A" w14:paraId="19839403" w14:textId="77777777" w:rsidTr="00555809">
        <w:trPr>
          <w:jc w:val="center"/>
        </w:trPr>
        <w:tc>
          <w:tcPr>
            <w:tcW w:w="1041" w:type="dxa"/>
            <w:vAlign w:val="center"/>
          </w:tcPr>
          <w:p w14:paraId="4336FDA6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5" w:type="dxa"/>
            <w:vAlign w:val="center"/>
          </w:tcPr>
          <w:p w14:paraId="2FADA9AA" w14:textId="77777777" w:rsidR="00555809" w:rsidRPr="00086F0A" w:rsidRDefault="00555809" w:rsidP="005558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452A8DD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6224F269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3E7494F7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</w:tr>
      <w:tr w:rsidR="00555809" w:rsidRPr="00086F0A" w14:paraId="4E68FD70" w14:textId="77777777" w:rsidTr="00555809">
        <w:trPr>
          <w:jc w:val="center"/>
        </w:trPr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67D1E71E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shd w:val="clear" w:color="auto" w:fill="BFBFBF" w:themeFill="background1" w:themeFillShade="BF"/>
            <w:vAlign w:val="center"/>
          </w:tcPr>
          <w:p w14:paraId="7A9C544B" w14:textId="77777777" w:rsidR="00555809" w:rsidRPr="00086F0A" w:rsidRDefault="00555809" w:rsidP="0055580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5A5ABEC0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654AF2E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59D152F9" w14:textId="77777777" w:rsidR="00555809" w:rsidRPr="00086F0A" w:rsidRDefault="00555809" w:rsidP="00555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40</w:t>
            </w:r>
          </w:p>
        </w:tc>
      </w:tr>
    </w:tbl>
    <w:p w14:paraId="2CCF8981" w14:textId="77777777" w:rsidR="00BA689D" w:rsidRPr="00086F0A" w:rsidRDefault="00BA689D" w:rsidP="007E3C26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514F6" w:rsidRPr="00086F0A" w14:paraId="5A1799D2" w14:textId="77777777" w:rsidTr="007514F6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DAEF35" w14:textId="77777777" w:rsidR="007514F6" w:rsidRPr="00086F0A" w:rsidRDefault="007514F6" w:rsidP="007514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BULDOŽERIMA I GREDERIMA</w:t>
            </w:r>
          </w:p>
        </w:tc>
      </w:tr>
    </w:tbl>
    <w:p w14:paraId="5674F7C3" w14:textId="77777777" w:rsidR="007514F6" w:rsidRPr="00086F0A" w:rsidRDefault="007514F6" w:rsidP="007514F6">
      <w:pPr>
        <w:spacing w:after="0"/>
        <w:rPr>
          <w:i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768"/>
        <w:gridCol w:w="925"/>
        <w:gridCol w:w="990"/>
        <w:gridCol w:w="1179"/>
      </w:tblGrid>
      <w:tr w:rsidR="007514F6" w:rsidRPr="00086F0A" w14:paraId="0ADE0B8F" w14:textId="77777777" w:rsidTr="00C14639">
        <w:trPr>
          <w:trHeight w:val="141"/>
          <w:jc w:val="center"/>
        </w:trPr>
        <w:tc>
          <w:tcPr>
            <w:tcW w:w="1046" w:type="dxa"/>
            <w:vMerge w:val="restart"/>
            <w:shd w:val="clear" w:color="auto" w:fill="17365D" w:themeFill="text2" w:themeFillShade="BF"/>
            <w:vAlign w:val="center"/>
          </w:tcPr>
          <w:p w14:paraId="6051D1F3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B</w:t>
            </w:r>
          </w:p>
        </w:tc>
        <w:tc>
          <w:tcPr>
            <w:tcW w:w="4768" w:type="dxa"/>
            <w:vMerge w:val="restart"/>
            <w:shd w:val="clear" w:color="auto" w:fill="17365D" w:themeFill="text2" w:themeFillShade="BF"/>
            <w:vAlign w:val="center"/>
          </w:tcPr>
          <w:p w14:paraId="3DF03683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94" w:type="dxa"/>
            <w:gridSpan w:val="3"/>
            <w:shd w:val="clear" w:color="auto" w:fill="17365D" w:themeFill="text2" w:themeFillShade="BF"/>
            <w:vAlign w:val="center"/>
          </w:tcPr>
          <w:p w14:paraId="43681442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7514F6" w:rsidRPr="00086F0A" w14:paraId="1B1C799C" w14:textId="77777777" w:rsidTr="00C14639">
        <w:trPr>
          <w:jc w:val="center"/>
        </w:trPr>
        <w:tc>
          <w:tcPr>
            <w:tcW w:w="1046" w:type="dxa"/>
            <w:vMerge/>
            <w:shd w:val="clear" w:color="auto" w:fill="17365D" w:themeFill="text2" w:themeFillShade="BF"/>
            <w:vAlign w:val="center"/>
          </w:tcPr>
          <w:p w14:paraId="036E2FCA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vMerge/>
            <w:shd w:val="clear" w:color="auto" w:fill="17365D" w:themeFill="text2" w:themeFillShade="BF"/>
            <w:vAlign w:val="center"/>
          </w:tcPr>
          <w:p w14:paraId="352C0CC2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14:paraId="75F2470A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14:paraId="6A9C3F4B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9" w:type="dxa"/>
            <w:shd w:val="clear" w:color="auto" w:fill="17365D" w:themeFill="text2" w:themeFillShade="BF"/>
            <w:vAlign w:val="center"/>
          </w:tcPr>
          <w:p w14:paraId="07351969" w14:textId="77777777" w:rsidR="007514F6" w:rsidRPr="00086F0A" w:rsidRDefault="007514F6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7514F6" w:rsidRPr="00086F0A" w14:paraId="6B0DD511" w14:textId="77777777" w:rsidTr="007514F6">
        <w:trPr>
          <w:trHeight w:val="167"/>
          <w:jc w:val="center"/>
        </w:trPr>
        <w:tc>
          <w:tcPr>
            <w:tcW w:w="1046" w:type="dxa"/>
            <w:vAlign w:val="center"/>
          </w:tcPr>
          <w:p w14:paraId="2E720C72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68" w:type="dxa"/>
            <w:vAlign w:val="center"/>
          </w:tcPr>
          <w:p w14:paraId="685442C9" w14:textId="77777777" w:rsidR="007514F6" w:rsidRPr="00086F0A" w:rsidRDefault="007514F6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buldožera i gredera</w:t>
            </w:r>
          </w:p>
        </w:tc>
        <w:tc>
          <w:tcPr>
            <w:tcW w:w="925" w:type="dxa"/>
            <w:vAlign w:val="center"/>
          </w:tcPr>
          <w:p w14:paraId="0392FCE7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0" w:type="dxa"/>
            <w:vAlign w:val="center"/>
          </w:tcPr>
          <w:p w14:paraId="38FCE244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588114F5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7514F6" w:rsidRPr="00086F0A" w14:paraId="0933692D" w14:textId="77777777" w:rsidTr="007514F6">
        <w:trPr>
          <w:jc w:val="center"/>
        </w:trPr>
        <w:tc>
          <w:tcPr>
            <w:tcW w:w="1046" w:type="dxa"/>
            <w:vAlign w:val="center"/>
          </w:tcPr>
          <w:p w14:paraId="0CB3D3C2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68" w:type="dxa"/>
            <w:vAlign w:val="center"/>
          </w:tcPr>
          <w:p w14:paraId="69CF6036" w14:textId="77777777" w:rsidR="007514F6" w:rsidRPr="00086F0A" w:rsidRDefault="007514F6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buldožerom i grederom</w:t>
            </w:r>
          </w:p>
        </w:tc>
        <w:tc>
          <w:tcPr>
            <w:tcW w:w="925" w:type="dxa"/>
            <w:vAlign w:val="center"/>
          </w:tcPr>
          <w:p w14:paraId="53AAF44C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0" w:type="dxa"/>
            <w:vAlign w:val="center"/>
          </w:tcPr>
          <w:p w14:paraId="606AEB0A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00C7B9E6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7514F6" w:rsidRPr="00086F0A" w14:paraId="7E376A10" w14:textId="77777777" w:rsidTr="007514F6">
        <w:trPr>
          <w:jc w:val="center"/>
        </w:trPr>
        <w:tc>
          <w:tcPr>
            <w:tcW w:w="1046" w:type="dxa"/>
            <w:vAlign w:val="center"/>
          </w:tcPr>
          <w:p w14:paraId="145694CE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68" w:type="dxa"/>
            <w:vAlign w:val="center"/>
          </w:tcPr>
          <w:p w14:paraId="58975D51" w14:textId="77777777" w:rsidR="007514F6" w:rsidRPr="00086F0A" w:rsidRDefault="007514F6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14:paraId="41E3D0A4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0" w:type="dxa"/>
            <w:vAlign w:val="center"/>
          </w:tcPr>
          <w:p w14:paraId="5BC80E6D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24DE4630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7514F6" w:rsidRPr="00086F0A" w14:paraId="14D70832" w14:textId="77777777" w:rsidTr="007514F6">
        <w:trPr>
          <w:jc w:val="center"/>
        </w:trPr>
        <w:tc>
          <w:tcPr>
            <w:tcW w:w="1046" w:type="dxa"/>
            <w:vAlign w:val="center"/>
          </w:tcPr>
          <w:p w14:paraId="2EECE4B8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68" w:type="dxa"/>
            <w:vAlign w:val="center"/>
          </w:tcPr>
          <w:p w14:paraId="510F38E4" w14:textId="77777777" w:rsidR="007514F6" w:rsidRPr="00086F0A" w:rsidRDefault="007514F6" w:rsidP="007514F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14:paraId="500658B2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0" w:type="dxa"/>
            <w:vAlign w:val="center"/>
          </w:tcPr>
          <w:p w14:paraId="1E8584A6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vAlign w:val="center"/>
          </w:tcPr>
          <w:p w14:paraId="033EA1EF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7514F6" w:rsidRPr="00086F0A" w14:paraId="1D390D42" w14:textId="77777777" w:rsidTr="00C14639">
        <w:trPr>
          <w:jc w:val="center"/>
        </w:trPr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18622CC0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shd w:val="clear" w:color="auto" w:fill="BFBFBF" w:themeFill="background1" w:themeFillShade="BF"/>
            <w:vAlign w:val="center"/>
          </w:tcPr>
          <w:p w14:paraId="095B9047" w14:textId="77777777" w:rsidR="007514F6" w:rsidRPr="00086F0A" w:rsidRDefault="007514F6" w:rsidP="007514F6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14:paraId="18BAB50F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DC0BBF1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14:paraId="75F6EEEE" w14:textId="77777777" w:rsidR="007514F6" w:rsidRPr="00086F0A" w:rsidRDefault="007514F6" w:rsidP="007514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30BE6CED" w14:textId="77777777" w:rsidR="00F84CCF" w:rsidRPr="00086F0A" w:rsidRDefault="00F84CCF" w:rsidP="007E3C26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14639" w:rsidRPr="00086F0A" w14:paraId="17B88A68" w14:textId="77777777" w:rsidTr="00C14639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592AC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CRPKOM ZA BETON I MIKSEROM</w:t>
            </w:r>
          </w:p>
        </w:tc>
      </w:tr>
    </w:tbl>
    <w:p w14:paraId="1DA27AEB" w14:textId="77777777" w:rsidR="00C14639" w:rsidRPr="00086F0A" w:rsidRDefault="00C14639" w:rsidP="00C14639">
      <w:pPr>
        <w:spacing w:after="0"/>
        <w:rPr>
          <w:i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639"/>
        <w:gridCol w:w="915"/>
        <w:gridCol w:w="979"/>
        <w:gridCol w:w="1471"/>
      </w:tblGrid>
      <w:tr w:rsidR="00C14639" w:rsidRPr="00086F0A" w14:paraId="4DAB0171" w14:textId="77777777" w:rsidTr="00C14639">
        <w:trPr>
          <w:trHeight w:val="141"/>
          <w:jc w:val="center"/>
        </w:trPr>
        <w:tc>
          <w:tcPr>
            <w:tcW w:w="784" w:type="dxa"/>
            <w:vMerge w:val="restart"/>
            <w:shd w:val="clear" w:color="auto" w:fill="17365D" w:themeFill="text2" w:themeFillShade="BF"/>
            <w:vAlign w:val="center"/>
          </w:tcPr>
          <w:p w14:paraId="7D52599E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9" w:type="dxa"/>
            <w:vMerge w:val="restart"/>
            <w:shd w:val="clear" w:color="auto" w:fill="17365D" w:themeFill="text2" w:themeFillShade="BF"/>
            <w:vAlign w:val="center"/>
          </w:tcPr>
          <w:p w14:paraId="5B44F0D7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94" w:type="dxa"/>
            <w:gridSpan w:val="3"/>
            <w:shd w:val="clear" w:color="auto" w:fill="17365D" w:themeFill="text2" w:themeFillShade="BF"/>
            <w:vAlign w:val="center"/>
          </w:tcPr>
          <w:p w14:paraId="7ED85E6A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C14639" w:rsidRPr="00086F0A" w14:paraId="351878DA" w14:textId="77777777" w:rsidTr="00C14639">
        <w:trPr>
          <w:jc w:val="center"/>
        </w:trPr>
        <w:tc>
          <w:tcPr>
            <w:tcW w:w="784" w:type="dxa"/>
            <w:vMerge/>
            <w:shd w:val="clear" w:color="auto" w:fill="17365D" w:themeFill="text2" w:themeFillShade="BF"/>
            <w:vAlign w:val="center"/>
          </w:tcPr>
          <w:p w14:paraId="34632C7C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vMerge/>
            <w:shd w:val="clear" w:color="auto" w:fill="17365D" w:themeFill="text2" w:themeFillShade="BF"/>
            <w:vAlign w:val="center"/>
          </w:tcPr>
          <w:p w14:paraId="5BAE621E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14:paraId="4BF70744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89" w:type="dxa"/>
            <w:shd w:val="clear" w:color="auto" w:fill="17365D" w:themeFill="text2" w:themeFillShade="BF"/>
            <w:vAlign w:val="center"/>
          </w:tcPr>
          <w:p w14:paraId="5EDEAAE5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14:paraId="1F4F0250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C14639" w:rsidRPr="00086F0A" w14:paraId="5B656585" w14:textId="77777777" w:rsidTr="00C14639">
        <w:trPr>
          <w:trHeight w:val="167"/>
          <w:jc w:val="center"/>
        </w:trPr>
        <w:tc>
          <w:tcPr>
            <w:tcW w:w="784" w:type="dxa"/>
            <w:vAlign w:val="center"/>
          </w:tcPr>
          <w:p w14:paraId="06E1091B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9" w:type="dxa"/>
            <w:vAlign w:val="center"/>
          </w:tcPr>
          <w:p w14:paraId="02271659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crpke za beton i mikser</w:t>
            </w:r>
          </w:p>
        </w:tc>
        <w:tc>
          <w:tcPr>
            <w:tcW w:w="925" w:type="dxa"/>
            <w:vAlign w:val="center"/>
          </w:tcPr>
          <w:p w14:paraId="3090F706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vAlign w:val="center"/>
          </w:tcPr>
          <w:p w14:paraId="44617ED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6B4BF0E5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C14639" w:rsidRPr="00086F0A" w14:paraId="3596C48F" w14:textId="77777777" w:rsidTr="00C14639">
        <w:trPr>
          <w:jc w:val="center"/>
        </w:trPr>
        <w:tc>
          <w:tcPr>
            <w:tcW w:w="784" w:type="dxa"/>
            <w:vAlign w:val="center"/>
          </w:tcPr>
          <w:p w14:paraId="5BF4818C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9" w:type="dxa"/>
            <w:vAlign w:val="center"/>
          </w:tcPr>
          <w:p w14:paraId="4E1AB6B8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crpkom za beton i mikserom</w:t>
            </w:r>
          </w:p>
        </w:tc>
        <w:tc>
          <w:tcPr>
            <w:tcW w:w="925" w:type="dxa"/>
            <w:vAlign w:val="center"/>
          </w:tcPr>
          <w:p w14:paraId="71E0890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89" w:type="dxa"/>
            <w:vAlign w:val="center"/>
          </w:tcPr>
          <w:p w14:paraId="4DF5F017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6F0889AE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C14639" w:rsidRPr="00086F0A" w14:paraId="0D6087F6" w14:textId="77777777" w:rsidTr="00C14639">
        <w:trPr>
          <w:jc w:val="center"/>
        </w:trPr>
        <w:tc>
          <w:tcPr>
            <w:tcW w:w="784" w:type="dxa"/>
            <w:vAlign w:val="center"/>
          </w:tcPr>
          <w:p w14:paraId="73FF6E9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09" w:type="dxa"/>
            <w:vAlign w:val="center"/>
          </w:tcPr>
          <w:p w14:paraId="2942DCD1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14:paraId="051E13DF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89" w:type="dxa"/>
            <w:vAlign w:val="center"/>
          </w:tcPr>
          <w:p w14:paraId="6DED129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3AEF677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C14639" w:rsidRPr="00086F0A" w14:paraId="3AC786D0" w14:textId="77777777" w:rsidTr="00C14639">
        <w:trPr>
          <w:jc w:val="center"/>
        </w:trPr>
        <w:tc>
          <w:tcPr>
            <w:tcW w:w="784" w:type="dxa"/>
            <w:vAlign w:val="center"/>
          </w:tcPr>
          <w:p w14:paraId="4B4CB265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9" w:type="dxa"/>
            <w:vAlign w:val="center"/>
          </w:tcPr>
          <w:p w14:paraId="5864B836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14:paraId="2AFBE28F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89" w:type="dxa"/>
            <w:vAlign w:val="center"/>
          </w:tcPr>
          <w:p w14:paraId="1C2F53DB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vAlign w:val="center"/>
          </w:tcPr>
          <w:p w14:paraId="5EB0AC1C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C14639" w:rsidRPr="00086F0A" w14:paraId="6414BE11" w14:textId="77777777" w:rsidTr="00C14639">
        <w:trPr>
          <w:jc w:val="center"/>
        </w:trPr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138BAED5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0BEEFFA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14:paraId="6809386A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44C6183E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7E9CE547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0ACC73F6" w14:textId="77777777" w:rsidR="00C14639" w:rsidRPr="00086F0A" w:rsidRDefault="00C14639" w:rsidP="007E3C26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14639" w:rsidRPr="00086F0A" w14:paraId="1038286E" w14:textId="77777777" w:rsidTr="00C14639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89596A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DAMPEROM I SKREPEROM</w:t>
            </w:r>
          </w:p>
        </w:tc>
      </w:tr>
    </w:tbl>
    <w:p w14:paraId="5573AD2C" w14:textId="77777777" w:rsidR="00C14639" w:rsidRPr="00086F0A" w:rsidRDefault="00C14639" w:rsidP="00C14639">
      <w:pPr>
        <w:spacing w:after="0"/>
        <w:rPr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522"/>
        <w:gridCol w:w="947"/>
        <w:gridCol w:w="1011"/>
        <w:gridCol w:w="1182"/>
      </w:tblGrid>
      <w:tr w:rsidR="00C14639" w:rsidRPr="00086F0A" w14:paraId="0C87DF96" w14:textId="77777777" w:rsidTr="00C14639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51C74714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64FE98CA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638650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C14639" w:rsidRPr="00086F0A" w14:paraId="403E35EF" w14:textId="77777777" w:rsidTr="00C14639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53993982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38401D06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EA63F22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1AD0A790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51B8F93B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C14639" w:rsidRPr="00086F0A" w14:paraId="174C8571" w14:textId="77777777" w:rsidTr="00C14639">
        <w:trPr>
          <w:trHeight w:val="167"/>
          <w:jc w:val="center"/>
        </w:trPr>
        <w:tc>
          <w:tcPr>
            <w:tcW w:w="1039" w:type="dxa"/>
            <w:vAlign w:val="center"/>
          </w:tcPr>
          <w:p w14:paraId="2DA7E21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C98BAFC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dampera i skrepera</w:t>
            </w:r>
          </w:p>
        </w:tc>
        <w:tc>
          <w:tcPr>
            <w:tcW w:w="947" w:type="dxa"/>
            <w:vAlign w:val="center"/>
          </w:tcPr>
          <w:p w14:paraId="2A4A255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79878BF7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0116B41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C14639" w:rsidRPr="00086F0A" w14:paraId="384F48BE" w14:textId="77777777" w:rsidTr="00C14639">
        <w:trPr>
          <w:jc w:val="center"/>
        </w:trPr>
        <w:tc>
          <w:tcPr>
            <w:tcW w:w="1039" w:type="dxa"/>
            <w:vAlign w:val="center"/>
          </w:tcPr>
          <w:p w14:paraId="6DA7F7F2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5FDFEC15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damperom i skreperom</w:t>
            </w:r>
          </w:p>
        </w:tc>
        <w:tc>
          <w:tcPr>
            <w:tcW w:w="947" w:type="dxa"/>
            <w:vAlign w:val="center"/>
          </w:tcPr>
          <w:p w14:paraId="2C70D47F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7F94D111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B257D94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C14639" w:rsidRPr="00086F0A" w14:paraId="747AA535" w14:textId="77777777" w:rsidTr="00C14639">
        <w:trPr>
          <w:jc w:val="center"/>
        </w:trPr>
        <w:tc>
          <w:tcPr>
            <w:tcW w:w="1039" w:type="dxa"/>
            <w:vAlign w:val="center"/>
          </w:tcPr>
          <w:p w14:paraId="54A680C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2A757BE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38DDDAC2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21E09F0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56FFE46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C14639" w:rsidRPr="00086F0A" w14:paraId="5305045B" w14:textId="77777777" w:rsidTr="00C14639">
        <w:trPr>
          <w:jc w:val="center"/>
        </w:trPr>
        <w:tc>
          <w:tcPr>
            <w:tcW w:w="1039" w:type="dxa"/>
            <w:vAlign w:val="center"/>
          </w:tcPr>
          <w:p w14:paraId="2020E40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28D8D176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20E86B71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0F6EA426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229BEDF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C14639" w:rsidRPr="00086F0A" w14:paraId="76DAD56E" w14:textId="77777777" w:rsidTr="00C14639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0284F8EB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424E0B64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4717C1C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5713CCA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14360141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443ACD5A" w14:textId="77777777" w:rsidR="00C14639" w:rsidRPr="00086F0A" w:rsidRDefault="00C14639" w:rsidP="007E3C26">
      <w:pPr>
        <w:rPr>
          <w:i/>
        </w:rPr>
      </w:pPr>
    </w:p>
    <w:p w14:paraId="1EE4E138" w14:textId="77777777" w:rsidR="001733B5" w:rsidRDefault="001733B5" w:rsidP="007E3C26">
      <w:pPr>
        <w:rPr>
          <w:i/>
        </w:rPr>
      </w:pPr>
    </w:p>
    <w:p w14:paraId="4DA0EDEC" w14:textId="77777777" w:rsidR="006C230D" w:rsidRPr="00086F0A" w:rsidRDefault="006C230D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1733B5" w:rsidRPr="00086F0A" w14:paraId="370D4121" w14:textId="77777777" w:rsidTr="001733B5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31D442A3" w14:textId="77777777" w:rsidR="001733B5" w:rsidRPr="00086F0A" w:rsidRDefault="001733B5" w:rsidP="006432B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</w:t>
            </w:r>
            <w:r w:rsidR="006432B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LIC</w:t>
            </w:r>
            <w:r w:rsidR="006432B6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MA</w:t>
            </w:r>
          </w:p>
        </w:tc>
      </w:tr>
    </w:tbl>
    <w:p w14:paraId="128867A2" w14:textId="77777777" w:rsidR="00C14639" w:rsidRPr="00086F0A" w:rsidRDefault="00C14639" w:rsidP="00E87218">
      <w:pPr>
        <w:spacing w:after="0"/>
        <w:rPr>
          <w:i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92"/>
        <w:gridCol w:w="985"/>
        <w:gridCol w:w="850"/>
        <w:gridCol w:w="1044"/>
      </w:tblGrid>
      <w:tr w:rsidR="001733B5" w:rsidRPr="00086F0A" w14:paraId="405482C4" w14:textId="77777777" w:rsidTr="00E87218">
        <w:trPr>
          <w:trHeight w:val="278"/>
        </w:trPr>
        <w:tc>
          <w:tcPr>
            <w:tcW w:w="773" w:type="dxa"/>
            <w:vMerge w:val="restart"/>
            <w:shd w:val="clear" w:color="auto" w:fill="17365D" w:themeFill="text2" w:themeFillShade="BF"/>
            <w:vAlign w:val="center"/>
          </w:tcPr>
          <w:p w14:paraId="15FC60C2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Redni</w:t>
            </w:r>
          </w:p>
          <w:p w14:paraId="0E18C114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broj</w:t>
            </w:r>
          </w:p>
        </w:tc>
        <w:tc>
          <w:tcPr>
            <w:tcW w:w="5192" w:type="dxa"/>
            <w:vMerge w:val="restart"/>
            <w:shd w:val="clear" w:color="auto" w:fill="17365D" w:themeFill="text2" w:themeFillShade="BF"/>
            <w:vAlign w:val="center"/>
          </w:tcPr>
          <w:p w14:paraId="66B3E47F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NASTAVNE CJELINE</w:t>
            </w:r>
          </w:p>
        </w:tc>
        <w:tc>
          <w:tcPr>
            <w:tcW w:w="2828" w:type="dxa"/>
            <w:gridSpan w:val="3"/>
            <w:shd w:val="clear" w:color="auto" w:fill="17365D" w:themeFill="text2" w:themeFillShade="BF"/>
            <w:vAlign w:val="center"/>
          </w:tcPr>
          <w:p w14:paraId="1E51B9E0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BROJ  SATI</w:t>
            </w:r>
          </w:p>
        </w:tc>
      </w:tr>
      <w:tr w:rsidR="001733B5" w:rsidRPr="00086F0A" w14:paraId="53FB60EA" w14:textId="77777777" w:rsidTr="00E87218">
        <w:trPr>
          <w:trHeight w:val="277"/>
        </w:trPr>
        <w:tc>
          <w:tcPr>
            <w:tcW w:w="773" w:type="dxa"/>
            <w:vMerge/>
            <w:shd w:val="clear" w:color="auto" w:fill="17365D" w:themeFill="text2" w:themeFillShade="BF"/>
            <w:vAlign w:val="center"/>
          </w:tcPr>
          <w:p w14:paraId="0529827B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92" w:type="dxa"/>
            <w:vMerge/>
            <w:shd w:val="clear" w:color="auto" w:fill="17365D" w:themeFill="text2" w:themeFillShade="BF"/>
            <w:vAlign w:val="center"/>
          </w:tcPr>
          <w:p w14:paraId="247F6407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14:paraId="462D34FD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4F569C96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PN</w:t>
            </w: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14:paraId="48C1F5B1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</w:tr>
      <w:tr w:rsidR="001733B5" w:rsidRPr="00086F0A" w14:paraId="5B5B24B4" w14:textId="77777777" w:rsidTr="00E87218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14:paraId="6DC1D423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14:paraId="3FF42878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14C150D9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74752B9" w14:textId="77777777" w:rsidR="001733B5" w:rsidRPr="00086F0A" w:rsidRDefault="00B26A9F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63D5E65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1733B5" w:rsidRPr="00086F0A" w14:paraId="65C9AC14" w14:textId="77777777" w:rsidTr="00E87218">
        <w:tc>
          <w:tcPr>
            <w:tcW w:w="773" w:type="dxa"/>
            <w:vAlign w:val="center"/>
          </w:tcPr>
          <w:p w14:paraId="529BE954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192" w:type="dxa"/>
          </w:tcPr>
          <w:p w14:paraId="4253107C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Konstrukcija stroja – elektrokolica</w:t>
            </w:r>
          </w:p>
        </w:tc>
        <w:tc>
          <w:tcPr>
            <w:tcW w:w="985" w:type="dxa"/>
            <w:vAlign w:val="center"/>
          </w:tcPr>
          <w:p w14:paraId="07AC3E24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75D89D6D" w14:textId="77777777" w:rsidR="001733B5" w:rsidRPr="00086F0A" w:rsidRDefault="00B26A9F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121C6133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1733B5" w:rsidRPr="00086F0A" w14:paraId="300F94EB" w14:textId="77777777" w:rsidTr="00E87218">
        <w:tc>
          <w:tcPr>
            <w:tcW w:w="773" w:type="dxa"/>
            <w:vAlign w:val="center"/>
          </w:tcPr>
          <w:p w14:paraId="04DB7135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14:paraId="7192ADFB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Održavanje sredstava rada i materijali za podmazivanje</w:t>
            </w:r>
          </w:p>
        </w:tc>
        <w:tc>
          <w:tcPr>
            <w:tcW w:w="985" w:type="dxa"/>
            <w:vAlign w:val="center"/>
          </w:tcPr>
          <w:p w14:paraId="23296B13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6FD792B" w14:textId="77777777" w:rsidR="001733B5" w:rsidRPr="00086F0A" w:rsidRDefault="00B26A9F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451E221D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1733B5" w:rsidRPr="00086F0A" w14:paraId="3C834F3B" w14:textId="77777777" w:rsidTr="00E87218">
        <w:tc>
          <w:tcPr>
            <w:tcW w:w="773" w:type="dxa"/>
            <w:vAlign w:val="center"/>
          </w:tcPr>
          <w:p w14:paraId="60D0C1CD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14:paraId="43A7CBC9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Signalizacija</w:t>
            </w:r>
          </w:p>
        </w:tc>
        <w:tc>
          <w:tcPr>
            <w:tcW w:w="985" w:type="dxa"/>
            <w:vAlign w:val="center"/>
          </w:tcPr>
          <w:p w14:paraId="1741B098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E207123" w14:textId="77777777" w:rsidR="001733B5" w:rsidRPr="00086F0A" w:rsidRDefault="00B26A9F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4DA13537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1733B5" w:rsidRPr="00086F0A" w14:paraId="3F8B40FC" w14:textId="77777777" w:rsidTr="00E87218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14:paraId="14835285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14:paraId="0D0161C1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Praktičan rad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090FEDC0" w14:textId="77777777" w:rsidR="001733B5" w:rsidRPr="00086F0A" w:rsidRDefault="00B26A9F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320A0E9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5C9F365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</w:tr>
      <w:tr w:rsidR="001733B5" w:rsidRPr="00086F0A" w14:paraId="47C236E8" w14:textId="77777777" w:rsidTr="00E87218">
        <w:tc>
          <w:tcPr>
            <w:tcW w:w="5965" w:type="dxa"/>
            <w:gridSpan w:val="2"/>
            <w:shd w:val="clear" w:color="auto" w:fill="auto"/>
            <w:vAlign w:val="center"/>
          </w:tcPr>
          <w:p w14:paraId="5C48CE79" w14:textId="77777777" w:rsidR="001733B5" w:rsidRPr="00086F0A" w:rsidRDefault="001733B5" w:rsidP="00E8721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Sveukupno sati: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25EA5F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D265C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58E56" w14:textId="77777777" w:rsidR="001733B5" w:rsidRPr="00086F0A" w:rsidRDefault="001733B5" w:rsidP="00E8721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120</w:t>
            </w:r>
          </w:p>
        </w:tc>
      </w:tr>
      <w:tr w:rsidR="001733B5" w:rsidRPr="00086F0A" w14:paraId="2C1A76C6" w14:textId="77777777" w:rsidTr="00E87218">
        <w:tblPrEx>
          <w:tblLook w:val="01E0" w:firstRow="1" w:lastRow="1" w:firstColumn="1" w:lastColumn="1" w:noHBand="0" w:noVBand="0"/>
        </w:tblPrEx>
        <w:tc>
          <w:tcPr>
            <w:tcW w:w="5965" w:type="dxa"/>
            <w:gridSpan w:val="2"/>
            <w:shd w:val="clear" w:color="auto" w:fill="B3B3B3"/>
            <w:vAlign w:val="center"/>
          </w:tcPr>
          <w:p w14:paraId="00C14EEE" w14:textId="77777777" w:rsidR="001733B5" w:rsidRPr="00086F0A" w:rsidRDefault="001733B5" w:rsidP="00E872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KUPNO SATI (teoretski + praktični dio)</w:t>
            </w:r>
          </w:p>
        </w:tc>
        <w:tc>
          <w:tcPr>
            <w:tcW w:w="2828" w:type="dxa"/>
            <w:gridSpan w:val="3"/>
            <w:shd w:val="clear" w:color="auto" w:fill="B3B3B3"/>
            <w:vAlign w:val="center"/>
          </w:tcPr>
          <w:p w14:paraId="12FDC27A" w14:textId="77777777" w:rsidR="001733B5" w:rsidRPr="00086F0A" w:rsidRDefault="001733B5" w:rsidP="00565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</w:t>
            </w:r>
            <w:r w:rsidR="00565B9C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2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0</w:t>
            </w:r>
          </w:p>
        </w:tc>
      </w:tr>
    </w:tbl>
    <w:p w14:paraId="0E4B4E9B" w14:textId="77777777" w:rsidR="00A71FA5" w:rsidRPr="00086F0A" w:rsidRDefault="00A71FA5" w:rsidP="007E3C26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14639" w:rsidRPr="00086F0A" w14:paraId="4FF57970" w14:textId="77777777" w:rsidTr="00C14639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1342C5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OM DIZALICOM</w:t>
            </w:r>
          </w:p>
        </w:tc>
      </w:tr>
    </w:tbl>
    <w:p w14:paraId="17409548" w14:textId="77777777" w:rsidR="00C14639" w:rsidRPr="00086F0A" w:rsidRDefault="00C14639" w:rsidP="00642467">
      <w:pPr>
        <w:spacing w:after="0"/>
        <w:rPr>
          <w:i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4522"/>
        <w:gridCol w:w="947"/>
        <w:gridCol w:w="1011"/>
        <w:gridCol w:w="1182"/>
      </w:tblGrid>
      <w:tr w:rsidR="00C14639" w:rsidRPr="00086F0A" w14:paraId="2E8E17D8" w14:textId="77777777" w:rsidTr="00642467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23ABAB9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0BE2C827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625432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Broj sati</w:t>
            </w:r>
          </w:p>
        </w:tc>
      </w:tr>
      <w:tr w:rsidR="00C14639" w:rsidRPr="00086F0A" w14:paraId="171A2807" w14:textId="77777777" w:rsidTr="00642467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1C3589CB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4CF3FFCC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47A900C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39900A64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65EB8354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Ukupno</w:t>
            </w:r>
          </w:p>
        </w:tc>
      </w:tr>
      <w:tr w:rsidR="00C14639" w:rsidRPr="00086F0A" w14:paraId="08F5F37B" w14:textId="77777777" w:rsidTr="00884F47">
        <w:trPr>
          <w:trHeight w:val="167"/>
          <w:jc w:val="center"/>
        </w:trPr>
        <w:tc>
          <w:tcPr>
            <w:tcW w:w="940" w:type="dxa"/>
            <w:vAlign w:val="center"/>
          </w:tcPr>
          <w:p w14:paraId="617E475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4483DAA7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e dizalice</w:t>
            </w:r>
          </w:p>
        </w:tc>
        <w:tc>
          <w:tcPr>
            <w:tcW w:w="947" w:type="dxa"/>
            <w:vAlign w:val="center"/>
          </w:tcPr>
          <w:p w14:paraId="116810C9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14:paraId="6058B9DF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6DF8B75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</w:tr>
      <w:tr w:rsidR="00C14639" w:rsidRPr="00086F0A" w14:paraId="3BD00300" w14:textId="77777777" w:rsidTr="00884F47">
        <w:trPr>
          <w:jc w:val="center"/>
        </w:trPr>
        <w:tc>
          <w:tcPr>
            <w:tcW w:w="940" w:type="dxa"/>
            <w:vAlign w:val="center"/>
          </w:tcPr>
          <w:p w14:paraId="5E8A5F5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7D788C81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om dizalicom</w:t>
            </w:r>
          </w:p>
        </w:tc>
        <w:tc>
          <w:tcPr>
            <w:tcW w:w="947" w:type="dxa"/>
            <w:vAlign w:val="center"/>
          </w:tcPr>
          <w:p w14:paraId="14B33364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39C746FD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CFB329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C14639" w:rsidRPr="00086F0A" w14:paraId="6891F04F" w14:textId="77777777" w:rsidTr="00884F47">
        <w:trPr>
          <w:jc w:val="center"/>
        </w:trPr>
        <w:tc>
          <w:tcPr>
            <w:tcW w:w="940" w:type="dxa"/>
            <w:vAlign w:val="center"/>
          </w:tcPr>
          <w:p w14:paraId="360FE96C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B7AA695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4B556D82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2756E3BA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B6B25B2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C14639" w:rsidRPr="00086F0A" w14:paraId="3569F504" w14:textId="77777777" w:rsidTr="00884F47">
        <w:trPr>
          <w:jc w:val="center"/>
        </w:trPr>
        <w:tc>
          <w:tcPr>
            <w:tcW w:w="940" w:type="dxa"/>
            <w:vAlign w:val="center"/>
          </w:tcPr>
          <w:p w14:paraId="41BCEDF3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080168A9" w14:textId="77777777" w:rsidR="00C14639" w:rsidRPr="00086F0A" w:rsidRDefault="00C14639" w:rsidP="00C1463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Praktični rad</w:t>
            </w:r>
          </w:p>
        </w:tc>
        <w:tc>
          <w:tcPr>
            <w:tcW w:w="947" w:type="dxa"/>
            <w:vAlign w:val="center"/>
          </w:tcPr>
          <w:p w14:paraId="3918C5A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0663829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vAlign w:val="center"/>
          </w:tcPr>
          <w:p w14:paraId="3295BC6A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</w:tr>
      <w:tr w:rsidR="00C14639" w:rsidRPr="00086F0A" w14:paraId="414C60F5" w14:textId="77777777" w:rsidTr="00642467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CE9715F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62AF17F6" w14:textId="77777777" w:rsidR="00C14639" w:rsidRPr="00086F0A" w:rsidRDefault="00C14639" w:rsidP="00C14639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72371906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46C7E128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D159D9C" w14:textId="77777777" w:rsidR="00C14639" w:rsidRPr="00086F0A" w:rsidRDefault="00C14639" w:rsidP="00C146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80</w:t>
            </w:r>
          </w:p>
        </w:tc>
      </w:tr>
    </w:tbl>
    <w:p w14:paraId="2A307770" w14:textId="77777777" w:rsidR="00E87218" w:rsidRPr="00086F0A" w:rsidRDefault="00E87218" w:rsidP="007E3C26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2467" w:rsidRPr="00086F0A" w14:paraId="0A8904D9" w14:textId="77777777" w:rsidTr="0064246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62D4C3" w14:textId="77777777" w:rsidR="00642467" w:rsidRPr="00086F0A" w:rsidRDefault="00642467" w:rsidP="00642467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OM PLATFORMOM</w:t>
            </w:r>
          </w:p>
        </w:tc>
      </w:tr>
    </w:tbl>
    <w:p w14:paraId="458BC1AA" w14:textId="77777777" w:rsidR="00642467" w:rsidRPr="00086F0A" w:rsidRDefault="00642467" w:rsidP="00642467">
      <w:pPr>
        <w:spacing w:after="0"/>
        <w:rPr>
          <w:i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455"/>
        <w:gridCol w:w="936"/>
        <w:gridCol w:w="1000"/>
        <w:gridCol w:w="1308"/>
      </w:tblGrid>
      <w:tr w:rsidR="00642467" w:rsidRPr="00086F0A" w14:paraId="141F8870" w14:textId="77777777" w:rsidTr="00642467">
        <w:trPr>
          <w:trHeight w:val="141"/>
          <w:jc w:val="center"/>
        </w:trPr>
        <w:tc>
          <w:tcPr>
            <w:tcW w:w="804" w:type="dxa"/>
            <w:vMerge w:val="restart"/>
            <w:shd w:val="clear" w:color="auto" w:fill="17365D" w:themeFill="text2" w:themeFillShade="BF"/>
            <w:vAlign w:val="center"/>
          </w:tcPr>
          <w:p w14:paraId="1D915F84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12" w:type="dxa"/>
            <w:vMerge w:val="restart"/>
            <w:shd w:val="clear" w:color="auto" w:fill="17365D" w:themeFill="text2" w:themeFillShade="BF"/>
            <w:vAlign w:val="center"/>
          </w:tcPr>
          <w:p w14:paraId="6D0A0CBD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66" w:type="dxa"/>
            <w:gridSpan w:val="3"/>
            <w:shd w:val="clear" w:color="auto" w:fill="17365D" w:themeFill="text2" w:themeFillShade="BF"/>
            <w:vAlign w:val="center"/>
          </w:tcPr>
          <w:p w14:paraId="35979AEF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642467" w:rsidRPr="00086F0A" w14:paraId="5EA2CB24" w14:textId="77777777" w:rsidTr="00642467">
        <w:trPr>
          <w:jc w:val="center"/>
        </w:trPr>
        <w:tc>
          <w:tcPr>
            <w:tcW w:w="804" w:type="dxa"/>
            <w:vMerge/>
            <w:shd w:val="clear" w:color="auto" w:fill="17365D" w:themeFill="text2" w:themeFillShade="BF"/>
            <w:vAlign w:val="center"/>
          </w:tcPr>
          <w:p w14:paraId="18C1DA5A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vMerge/>
            <w:shd w:val="clear" w:color="auto" w:fill="17365D" w:themeFill="text2" w:themeFillShade="BF"/>
            <w:vAlign w:val="center"/>
          </w:tcPr>
          <w:p w14:paraId="5FE261DF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0AD1842D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9" w:type="dxa"/>
            <w:shd w:val="clear" w:color="auto" w:fill="17365D" w:themeFill="text2" w:themeFillShade="BF"/>
            <w:vAlign w:val="center"/>
          </w:tcPr>
          <w:p w14:paraId="22C875DC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2" w:type="dxa"/>
            <w:shd w:val="clear" w:color="auto" w:fill="17365D" w:themeFill="text2" w:themeFillShade="BF"/>
            <w:vAlign w:val="center"/>
          </w:tcPr>
          <w:p w14:paraId="7F5E45A5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642467" w:rsidRPr="00086F0A" w14:paraId="7D6631C3" w14:textId="77777777" w:rsidTr="00642467">
        <w:trPr>
          <w:trHeight w:val="167"/>
          <w:jc w:val="center"/>
        </w:trPr>
        <w:tc>
          <w:tcPr>
            <w:tcW w:w="804" w:type="dxa"/>
            <w:vAlign w:val="center"/>
          </w:tcPr>
          <w:p w14:paraId="26581C31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12" w:type="dxa"/>
            <w:vAlign w:val="center"/>
          </w:tcPr>
          <w:p w14:paraId="1D3E3DCC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</w:t>
            </w: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e </w:t>
            </w: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e</w:t>
            </w:r>
          </w:p>
        </w:tc>
        <w:tc>
          <w:tcPr>
            <w:tcW w:w="945" w:type="dxa"/>
            <w:vAlign w:val="center"/>
          </w:tcPr>
          <w:p w14:paraId="77D58536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9" w:type="dxa"/>
            <w:vAlign w:val="center"/>
          </w:tcPr>
          <w:p w14:paraId="55645B1B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060809A2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642467" w:rsidRPr="00086F0A" w14:paraId="55DF52BB" w14:textId="77777777" w:rsidTr="00642467">
        <w:trPr>
          <w:jc w:val="center"/>
        </w:trPr>
        <w:tc>
          <w:tcPr>
            <w:tcW w:w="804" w:type="dxa"/>
            <w:vAlign w:val="center"/>
          </w:tcPr>
          <w:p w14:paraId="54900298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12" w:type="dxa"/>
            <w:vAlign w:val="center"/>
          </w:tcPr>
          <w:p w14:paraId="33C06BB1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</w:t>
            </w: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om </w:t>
            </w: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om</w:t>
            </w:r>
          </w:p>
        </w:tc>
        <w:tc>
          <w:tcPr>
            <w:tcW w:w="945" w:type="dxa"/>
            <w:vAlign w:val="center"/>
          </w:tcPr>
          <w:p w14:paraId="77F04368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09" w:type="dxa"/>
            <w:vAlign w:val="center"/>
          </w:tcPr>
          <w:p w14:paraId="5756F261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3D9D47FC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642467" w:rsidRPr="00086F0A" w14:paraId="4076C8C7" w14:textId="77777777" w:rsidTr="00642467">
        <w:trPr>
          <w:jc w:val="center"/>
        </w:trPr>
        <w:tc>
          <w:tcPr>
            <w:tcW w:w="804" w:type="dxa"/>
            <w:vAlign w:val="center"/>
          </w:tcPr>
          <w:p w14:paraId="7375B502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12" w:type="dxa"/>
            <w:vAlign w:val="center"/>
          </w:tcPr>
          <w:p w14:paraId="05AE0F35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5" w:type="dxa"/>
            <w:vAlign w:val="center"/>
          </w:tcPr>
          <w:p w14:paraId="018A12F0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29053AE2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48B0C4B2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642467" w:rsidRPr="00086F0A" w14:paraId="12B6EAD1" w14:textId="77777777" w:rsidTr="00642467">
        <w:trPr>
          <w:jc w:val="center"/>
        </w:trPr>
        <w:tc>
          <w:tcPr>
            <w:tcW w:w="804" w:type="dxa"/>
            <w:vAlign w:val="center"/>
          </w:tcPr>
          <w:p w14:paraId="28014FDD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12" w:type="dxa"/>
            <w:vAlign w:val="center"/>
          </w:tcPr>
          <w:p w14:paraId="55619565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5" w:type="dxa"/>
          </w:tcPr>
          <w:p w14:paraId="1BAD21CE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9" w:type="dxa"/>
            <w:vAlign w:val="center"/>
          </w:tcPr>
          <w:p w14:paraId="5BF694B5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vAlign w:val="center"/>
          </w:tcPr>
          <w:p w14:paraId="1DB3B86D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642467" w:rsidRPr="00086F0A" w14:paraId="29F7072F" w14:textId="77777777" w:rsidTr="00642467">
        <w:trPr>
          <w:jc w:val="center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0E5B16C4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shd w:val="clear" w:color="auto" w:fill="BFBFBF" w:themeFill="background1" w:themeFillShade="BF"/>
            <w:vAlign w:val="center"/>
          </w:tcPr>
          <w:p w14:paraId="57851194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27003355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4DBE122E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0FCC416F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04DB50F9" w14:textId="77777777" w:rsidR="00555809" w:rsidRPr="00086F0A" w:rsidRDefault="00555809" w:rsidP="007E3C26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2467" w:rsidRPr="00086F0A" w14:paraId="51BC58C1" w14:textId="77777777" w:rsidTr="0064246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BE0B17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IM ŠKARAMA</w:t>
            </w:r>
          </w:p>
        </w:tc>
      </w:tr>
    </w:tbl>
    <w:p w14:paraId="41A5D76E" w14:textId="77777777" w:rsidR="00642467" w:rsidRPr="00086F0A" w:rsidRDefault="00642467" w:rsidP="00642467">
      <w:pPr>
        <w:spacing w:after="0"/>
        <w:rPr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498"/>
        <w:gridCol w:w="943"/>
        <w:gridCol w:w="1007"/>
        <w:gridCol w:w="1181"/>
      </w:tblGrid>
      <w:tr w:rsidR="00642467" w:rsidRPr="00086F0A" w14:paraId="4E2F985C" w14:textId="77777777" w:rsidTr="00642467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12465F58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30C47847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7C47164E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642467" w:rsidRPr="00086F0A" w14:paraId="2A6548E9" w14:textId="77777777" w:rsidTr="00642467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12F4DC2A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56AEE975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F3F222C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40E9E59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3FDD5DD3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642467" w:rsidRPr="00086F0A" w14:paraId="1C6EDC96" w14:textId="77777777" w:rsidTr="00884F47">
        <w:trPr>
          <w:trHeight w:val="167"/>
          <w:jc w:val="center"/>
        </w:trPr>
        <w:tc>
          <w:tcPr>
            <w:tcW w:w="851" w:type="dxa"/>
            <w:vAlign w:val="center"/>
          </w:tcPr>
          <w:p w14:paraId="0AAAE3A5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58EBF1FA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hidrauličnih škara</w:t>
            </w:r>
          </w:p>
        </w:tc>
        <w:tc>
          <w:tcPr>
            <w:tcW w:w="947" w:type="dxa"/>
            <w:vAlign w:val="center"/>
          </w:tcPr>
          <w:p w14:paraId="6EAEF722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494BC218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A61FE8A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642467" w:rsidRPr="00086F0A" w14:paraId="3C1F40AA" w14:textId="77777777" w:rsidTr="00884F47">
        <w:trPr>
          <w:jc w:val="center"/>
        </w:trPr>
        <w:tc>
          <w:tcPr>
            <w:tcW w:w="851" w:type="dxa"/>
            <w:vAlign w:val="center"/>
          </w:tcPr>
          <w:p w14:paraId="6411220F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005482CD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hidrauličnim škarama</w:t>
            </w:r>
          </w:p>
        </w:tc>
        <w:tc>
          <w:tcPr>
            <w:tcW w:w="947" w:type="dxa"/>
            <w:vAlign w:val="center"/>
          </w:tcPr>
          <w:p w14:paraId="452AB4C9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12665359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A983467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642467" w:rsidRPr="00086F0A" w14:paraId="11B90196" w14:textId="77777777" w:rsidTr="00884F47">
        <w:trPr>
          <w:jc w:val="center"/>
        </w:trPr>
        <w:tc>
          <w:tcPr>
            <w:tcW w:w="851" w:type="dxa"/>
            <w:vAlign w:val="center"/>
          </w:tcPr>
          <w:p w14:paraId="16008D4E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E39B11E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764CA62F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7590548E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D08B29D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642467" w:rsidRPr="00086F0A" w14:paraId="1E69B822" w14:textId="77777777" w:rsidTr="00884F47">
        <w:trPr>
          <w:jc w:val="center"/>
        </w:trPr>
        <w:tc>
          <w:tcPr>
            <w:tcW w:w="851" w:type="dxa"/>
            <w:vAlign w:val="center"/>
          </w:tcPr>
          <w:p w14:paraId="017E9516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702A2C4E" w14:textId="77777777" w:rsidR="00642467" w:rsidRPr="00086F0A" w:rsidRDefault="00642467" w:rsidP="0064246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1CF298D6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1DE095C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vAlign w:val="center"/>
          </w:tcPr>
          <w:p w14:paraId="5E19CA10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</w:tr>
      <w:tr w:rsidR="00642467" w:rsidRPr="00086F0A" w14:paraId="438FAFE4" w14:textId="77777777" w:rsidTr="00642467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8C9AE8A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4C39DB32" w14:textId="77777777" w:rsidR="00642467" w:rsidRPr="00086F0A" w:rsidRDefault="00642467" w:rsidP="0064246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629AD8B1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977DBBC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3635A88B" w14:textId="77777777" w:rsidR="00642467" w:rsidRPr="00086F0A" w:rsidRDefault="00642467" w:rsidP="006424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7A5B9E08" w14:textId="77777777" w:rsidR="00171438" w:rsidRPr="00086F0A" w:rsidRDefault="00171438" w:rsidP="007E3C26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F2C05" w:rsidRPr="00086F0A" w14:paraId="23AE09EB" w14:textId="77777777" w:rsidTr="000C5AA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CAA1CD" w14:textId="77777777" w:rsidR="00DF2C05" w:rsidRPr="00086F0A" w:rsidRDefault="00DF2C05" w:rsidP="00DF2C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KRANSKOM DIZALICOM</w:t>
            </w:r>
          </w:p>
        </w:tc>
      </w:tr>
    </w:tbl>
    <w:p w14:paraId="66BF4B0B" w14:textId="77777777" w:rsidR="00DF2C05" w:rsidRPr="00086F0A" w:rsidRDefault="00DF2C05" w:rsidP="00DF2C05">
      <w:pPr>
        <w:spacing w:after="0"/>
        <w:rPr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498"/>
        <w:gridCol w:w="943"/>
        <w:gridCol w:w="1007"/>
        <w:gridCol w:w="1181"/>
      </w:tblGrid>
      <w:tr w:rsidR="00DF2C05" w:rsidRPr="00086F0A" w14:paraId="145C10E2" w14:textId="77777777" w:rsidTr="000C5AA0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53AEDA8F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7603798F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7E5B6C70" w14:textId="77777777" w:rsidR="00DF2C05" w:rsidRPr="00086F0A" w:rsidRDefault="00DF2C05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DF2C05" w:rsidRPr="00086F0A" w14:paraId="5C9B1E21" w14:textId="77777777" w:rsidTr="000C5AA0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2B005BE2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47D1C644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55AFFE63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5BBEF414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47A6947B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DF2C05" w:rsidRPr="00086F0A" w14:paraId="76CE85A0" w14:textId="77777777" w:rsidTr="000C5AA0">
        <w:trPr>
          <w:trHeight w:val="167"/>
          <w:jc w:val="center"/>
        </w:trPr>
        <w:tc>
          <w:tcPr>
            <w:tcW w:w="851" w:type="dxa"/>
            <w:vAlign w:val="center"/>
          </w:tcPr>
          <w:p w14:paraId="45DFC3F6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1.</w:t>
            </w:r>
          </w:p>
        </w:tc>
        <w:tc>
          <w:tcPr>
            <w:tcW w:w="4522" w:type="dxa"/>
            <w:vAlign w:val="center"/>
          </w:tcPr>
          <w:p w14:paraId="346D8464" w14:textId="77777777" w:rsidR="00DF2C05" w:rsidRPr="00086F0A" w:rsidRDefault="00C508E2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687CC9DE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11" w:type="dxa"/>
            <w:vAlign w:val="center"/>
          </w:tcPr>
          <w:p w14:paraId="165925D0" w14:textId="77777777" w:rsidR="00DF2C05" w:rsidRPr="00086F0A" w:rsidRDefault="00DF2C05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50C6012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</w:tr>
      <w:tr w:rsidR="00DF2C05" w:rsidRPr="00086F0A" w14:paraId="16F3F33C" w14:textId="77777777" w:rsidTr="000C5AA0">
        <w:trPr>
          <w:jc w:val="center"/>
        </w:trPr>
        <w:tc>
          <w:tcPr>
            <w:tcW w:w="851" w:type="dxa"/>
            <w:vAlign w:val="center"/>
          </w:tcPr>
          <w:p w14:paraId="6BE94B53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6FFBA743" w14:textId="77777777" w:rsidR="00DF2C05" w:rsidRPr="00086F0A" w:rsidRDefault="00C508E2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oznavanje materijala</w:t>
            </w:r>
          </w:p>
        </w:tc>
        <w:tc>
          <w:tcPr>
            <w:tcW w:w="947" w:type="dxa"/>
            <w:vAlign w:val="center"/>
          </w:tcPr>
          <w:p w14:paraId="244C95C6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291A9E14" w14:textId="77777777" w:rsidR="00DF2C05" w:rsidRPr="00086F0A" w:rsidRDefault="00DF2C05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D2F343D" w14:textId="77777777" w:rsidR="00DF2C05" w:rsidRPr="00086F0A" w:rsidRDefault="00C508E2" w:rsidP="00C508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DF2C05" w:rsidRPr="00086F0A" w14:paraId="5854C06B" w14:textId="77777777" w:rsidTr="000C5AA0">
        <w:trPr>
          <w:jc w:val="center"/>
        </w:trPr>
        <w:tc>
          <w:tcPr>
            <w:tcW w:w="851" w:type="dxa"/>
            <w:vAlign w:val="center"/>
          </w:tcPr>
          <w:p w14:paraId="27C70E01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A71019A" w14:textId="77777777" w:rsidR="00DF2C05" w:rsidRPr="00086F0A" w:rsidRDefault="00C508E2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Motori i prijenosi</w:t>
            </w:r>
          </w:p>
        </w:tc>
        <w:tc>
          <w:tcPr>
            <w:tcW w:w="947" w:type="dxa"/>
            <w:vAlign w:val="center"/>
          </w:tcPr>
          <w:p w14:paraId="7C571E20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352B9FC5" w14:textId="77777777" w:rsidR="00DF2C05" w:rsidRPr="00086F0A" w:rsidRDefault="00DF2C05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59D2301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DF2C05" w:rsidRPr="00086F0A" w14:paraId="5035E936" w14:textId="77777777" w:rsidTr="000C5AA0">
        <w:trPr>
          <w:jc w:val="center"/>
        </w:trPr>
        <w:tc>
          <w:tcPr>
            <w:tcW w:w="851" w:type="dxa"/>
            <w:vAlign w:val="center"/>
          </w:tcPr>
          <w:p w14:paraId="4666A7A8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6B3AA940" w14:textId="77777777" w:rsidR="00DF2C05" w:rsidRPr="00086F0A" w:rsidRDefault="00C508E2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ehnologija zanimanja</w:t>
            </w:r>
          </w:p>
        </w:tc>
        <w:tc>
          <w:tcPr>
            <w:tcW w:w="947" w:type="dxa"/>
          </w:tcPr>
          <w:p w14:paraId="447BF88E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62FB469C" w14:textId="77777777" w:rsidR="00DF2C05" w:rsidRPr="00086F0A" w:rsidRDefault="00DF2C05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14:paraId="5CD0C582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C508E2" w:rsidRPr="00086F0A" w14:paraId="1043B644" w14:textId="77777777" w:rsidTr="000C5AA0">
        <w:trPr>
          <w:jc w:val="center"/>
        </w:trPr>
        <w:tc>
          <w:tcPr>
            <w:tcW w:w="851" w:type="dxa"/>
            <w:vAlign w:val="center"/>
          </w:tcPr>
          <w:p w14:paraId="3F40A66B" w14:textId="77777777" w:rsidR="00C508E2" w:rsidRPr="00086F0A" w:rsidRDefault="00C508E2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22" w:type="dxa"/>
            <w:vAlign w:val="center"/>
          </w:tcPr>
          <w:p w14:paraId="2E3D1CA1" w14:textId="77777777" w:rsidR="00C508E2" w:rsidRPr="00086F0A" w:rsidRDefault="00C508E2" w:rsidP="000C5AA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79802A72" w14:textId="77777777" w:rsidR="00C508E2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011" w:type="dxa"/>
            <w:vAlign w:val="center"/>
          </w:tcPr>
          <w:p w14:paraId="44E94F13" w14:textId="77777777" w:rsidR="00C508E2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vAlign w:val="center"/>
          </w:tcPr>
          <w:p w14:paraId="458B68E3" w14:textId="77777777" w:rsidR="00C508E2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DF2C05" w:rsidRPr="00086F0A" w14:paraId="305786C3" w14:textId="77777777" w:rsidTr="000C5AA0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0B41477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6781D0D3" w14:textId="77777777" w:rsidR="00DF2C05" w:rsidRPr="00086F0A" w:rsidRDefault="00DF2C05" w:rsidP="000C5AA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7A35264F" w14:textId="77777777" w:rsidR="00DF2C05" w:rsidRPr="00086F0A" w:rsidRDefault="00C508E2" w:rsidP="00C508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40BA7F9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2E37DE4A" w14:textId="77777777" w:rsidR="00DF2C05" w:rsidRPr="00086F0A" w:rsidRDefault="00C508E2" w:rsidP="000C5A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7</w:t>
            </w:r>
          </w:p>
        </w:tc>
      </w:tr>
    </w:tbl>
    <w:p w14:paraId="28D9C46D" w14:textId="77777777" w:rsidR="00DF2C05" w:rsidRPr="00086F0A" w:rsidRDefault="00DF2C05" w:rsidP="007E3C26">
      <w:pPr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171438" w:rsidRPr="00086F0A" w14:paraId="5D9FFA06" w14:textId="77777777" w:rsidTr="00171438">
        <w:trPr>
          <w:trHeight w:val="360"/>
        </w:trPr>
        <w:tc>
          <w:tcPr>
            <w:tcW w:w="8505" w:type="dxa"/>
            <w:shd w:val="clear" w:color="auto" w:fill="C0C0C0"/>
            <w:vAlign w:val="center"/>
          </w:tcPr>
          <w:p w14:paraId="45515E6B" w14:textId="77777777" w:rsidR="00171438" w:rsidRPr="00086F0A" w:rsidRDefault="00171438" w:rsidP="001714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PRESORIMA I KOMPRESORSKIM STROJEVIMA</w:t>
            </w:r>
          </w:p>
        </w:tc>
      </w:tr>
    </w:tbl>
    <w:p w14:paraId="5D479923" w14:textId="77777777" w:rsidR="00884F47" w:rsidRPr="00086F0A" w:rsidRDefault="00884F47" w:rsidP="00171438">
      <w:pPr>
        <w:spacing w:after="0"/>
        <w:rPr>
          <w:i/>
        </w:rPr>
      </w:pPr>
    </w:p>
    <w:tbl>
      <w:tblPr>
        <w:tblW w:w="85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15"/>
        <w:gridCol w:w="739"/>
        <w:gridCol w:w="709"/>
        <w:gridCol w:w="1061"/>
      </w:tblGrid>
      <w:tr w:rsidR="00171438" w:rsidRPr="00086F0A" w14:paraId="2A32A3BF" w14:textId="77777777" w:rsidTr="00171438">
        <w:trPr>
          <w:trHeight w:val="255"/>
        </w:trPr>
        <w:tc>
          <w:tcPr>
            <w:tcW w:w="850" w:type="dxa"/>
            <w:vMerge w:val="restart"/>
            <w:shd w:val="clear" w:color="auto" w:fill="17365D" w:themeFill="text2" w:themeFillShade="BF"/>
            <w:vAlign w:val="center"/>
          </w:tcPr>
          <w:p w14:paraId="1ECAAF34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Redni</w:t>
            </w:r>
          </w:p>
          <w:p w14:paraId="60B02F69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5215" w:type="dxa"/>
            <w:vMerge w:val="restart"/>
            <w:shd w:val="clear" w:color="auto" w:fill="17365D" w:themeFill="text2" w:themeFillShade="BF"/>
            <w:vAlign w:val="center"/>
          </w:tcPr>
          <w:p w14:paraId="6217C0F5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NASTAVNE CJELINE</w:t>
            </w:r>
          </w:p>
        </w:tc>
        <w:tc>
          <w:tcPr>
            <w:tcW w:w="2509" w:type="dxa"/>
            <w:gridSpan w:val="3"/>
            <w:shd w:val="clear" w:color="auto" w:fill="17365D" w:themeFill="text2" w:themeFillShade="BF"/>
            <w:vAlign w:val="center"/>
          </w:tcPr>
          <w:p w14:paraId="445273D6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BROJ SATI</w:t>
            </w:r>
          </w:p>
        </w:tc>
      </w:tr>
      <w:tr w:rsidR="00171438" w:rsidRPr="00086F0A" w14:paraId="50883A7E" w14:textId="77777777" w:rsidTr="00171438">
        <w:trPr>
          <w:trHeight w:val="255"/>
        </w:trPr>
        <w:tc>
          <w:tcPr>
            <w:tcW w:w="850" w:type="dxa"/>
            <w:vMerge/>
            <w:shd w:val="clear" w:color="auto" w:fill="17365D" w:themeFill="text2" w:themeFillShade="BF"/>
            <w:vAlign w:val="center"/>
          </w:tcPr>
          <w:p w14:paraId="73C0A968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15" w:type="dxa"/>
            <w:vMerge/>
            <w:shd w:val="clear" w:color="auto" w:fill="17365D" w:themeFill="text2" w:themeFillShade="BF"/>
            <w:vAlign w:val="center"/>
          </w:tcPr>
          <w:p w14:paraId="412FDE83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9" w:type="dxa"/>
            <w:shd w:val="clear" w:color="auto" w:fill="17365D" w:themeFill="text2" w:themeFillShade="BF"/>
            <w:vAlign w:val="center"/>
          </w:tcPr>
          <w:p w14:paraId="64781870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6E4E5A26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PN</w:t>
            </w:r>
          </w:p>
        </w:tc>
        <w:tc>
          <w:tcPr>
            <w:tcW w:w="1061" w:type="dxa"/>
            <w:shd w:val="clear" w:color="auto" w:fill="17365D" w:themeFill="text2" w:themeFillShade="BF"/>
            <w:vAlign w:val="center"/>
          </w:tcPr>
          <w:p w14:paraId="4EE55F5C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171438" w:rsidRPr="00086F0A" w14:paraId="3CE9BE5D" w14:textId="77777777" w:rsidTr="00171438">
        <w:trPr>
          <w:trHeight w:val="2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538C719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3E3ABCF5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snove pneumatike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6E6FE9A7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663A606" w14:textId="77777777" w:rsidR="00171438" w:rsidRPr="00086F0A" w:rsidRDefault="00B26A9F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14:paraId="47E525D9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5</w:t>
            </w:r>
          </w:p>
        </w:tc>
      </w:tr>
      <w:tr w:rsidR="00171438" w:rsidRPr="00086F0A" w14:paraId="02A50C84" w14:textId="77777777" w:rsidTr="00171438">
        <w:trPr>
          <w:trHeight w:val="25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38C907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3850A2E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Motori s unutrašnjim izgaranjem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1E44B45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28779F" w14:textId="77777777" w:rsidR="00171438" w:rsidRPr="00086F0A" w:rsidRDefault="00B26A9F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181FBC8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6</w:t>
            </w:r>
          </w:p>
        </w:tc>
      </w:tr>
      <w:tr w:rsidR="00171438" w:rsidRPr="00086F0A" w14:paraId="1B90E29B" w14:textId="77777777" w:rsidTr="00171438">
        <w:trPr>
          <w:trHeight w:val="269"/>
        </w:trPr>
        <w:tc>
          <w:tcPr>
            <w:tcW w:w="850" w:type="dxa"/>
            <w:vAlign w:val="center"/>
          </w:tcPr>
          <w:p w14:paraId="10DDC3CD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5215" w:type="dxa"/>
          </w:tcPr>
          <w:p w14:paraId="26AD4A85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Konstrukcija stroja – kompresorima i kompresorskim strojevima</w:t>
            </w:r>
          </w:p>
        </w:tc>
        <w:tc>
          <w:tcPr>
            <w:tcW w:w="739" w:type="dxa"/>
            <w:vAlign w:val="center"/>
          </w:tcPr>
          <w:p w14:paraId="61109FE3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709" w:type="dxa"/>
            <w:vAlign w:val="center"/>
          </w:tcPr>
          <w:p w14:paraId="55D2C3EB" w14:textId="77777777" w:rsidR="00171438" w:rsidRPr="00086F0A" w:rsidRDefault="00B26A9F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14:paraId="11B30343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13</w:t>
            </w:r>
          </w:p>
        </w:tc>
      </w:tr>
      <w:tr w:rsidR="00171438" w:rsidRPr="00086F0A" w14:paraId="1D60BD14" w14:textId="77777777" w:rsidTr="00171438">
        <w:trPr>
          <w:trHeight w:val="254"/>
        </w:trPr>
        <w:tc>
          <w:tcPr>
            <w:tcW w:w="850" w:type="dxa"/>
            <w:vAlign w:val="center"/>
          </w:tcPr>
          <w:p w14:paraId="20520FCE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5215" w:type="dxa"/>
          </w:tcPr>
          <w:p w14:paraId="07350DDB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Održavanje sredstava rada i materijali za podmazivanje</w:t>
            </w:r>
          </w:p>
        </w:tc>
        <w:tc>
          <w:tcPr>
            <w:tcW w:w="739" w:type="dxa"/>
            <w:vAlign w:val="center"/>
          </w:tcPr>
          <w:p w14:paraId="196150FE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14:paraId="456CF039" w14:textId="77777777" w:rsidR="00171438" w:rsidRPr="00086F0A" w:rsidRDefault="00B26A9F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14:paraId="7F488D46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4</w:t>
            </w:r>
          </w:p>
        </w:tc>
      </w:tr>
      <w:tr w:rsidR="00171438" w:rsidRPr="00086F0A" w14:paraId="3A314E42" w14:textId="77777777" w:rsidTr="00171438">
        <w:trPr>
          <w:trHeight w:val="23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3426B7A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4621FE89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212EB818" w14:textId="77777777" w:rsidR="00171438" w:rsidRPr="00086F0A" w:rsidRDefault="00B26A9F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85940E5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95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14:paraId="331B524E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6F0A">
              <w:rPr>
                <w:rFonts w:ascii="Arial" w:hAnsi="Arial" w:cs="Arial"/>
                <w:i/>
              </w:rPr>
              <w:t>95</w:t>
            </w:r>
          </w:p>
        </w:tc>
      </w:tr>
      <w:tr w:rsidR="00171438" w:rsidRPr="00086F0A" w14:paraId="42DF490E" w14:textId="77777777" w:rsidTr="00171438">
        <w:trPr>
          <w:trHeight w:val="285"/>
        </w:trPr>
        <w:tc>
          <w:tcPr>
            <w:tcW w:w="6065" w:type="dxa"/>
            <w:gridSpan w:val="2"/>
            <w:shd w:val="clear" w:color="auto" w:fill="BFBFBF" w:themeFill="background1" w:themeFillShade="BF"/>
            <w:vAlign w:val="center"/>
          </w:tcPr>
          <w:p w14:paraId="1093FE3D" w14:textId="77777777" w:rsidR="00171438" w:rsidRPr="00086F0A" w:rsidRDefault="00171438" w:rsidP="00171438">
            <w:pPr>
              <w:spacing w:after="0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Sveukupno sati: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14:paraId="188D2FD9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B714875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95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14:paraId="43F5AC49" w14:textId="77777777" w:rsidR="00171438" w:rsidRPr="00086F0A" w:rsidRDefault="00171438" w:rsidP="0017143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86F0A">
              <w:rPr>
                <w:rFonts w:ascii="Arial" w:hAnsi="Arial" w:cs="Arial"/>
                <w:b/>
                <w:i/>
              </w:rPr>
              <w:t>123</w:t>
            </w:r>
          </w:p>
        </w:tc>
      </w:tr>
    </w:tbl>
    <w:p w14:paraId="0B028471" w14:textId="77777777" w:rsidR="00F84CCF" w:rsidRPr="00086F0A" w:rsidRDefault="00F84CCF" w:rsidP="007E3C26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84F47" w:rsidRPr="00086F0A" w14:paraId="5810C2B2" w14:textId="77777777" w:rsidTr="00884F4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9F9B2B" w14:textId="77777777" w:rsidR="00884F47" w:rsidRPr="00086F0A" w:rsidRDefault="00884F47" w:rsidP="00884F4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SNIM I PORTALNIM DIZALICAMA</w:t>
            </w:r>
          </w:p>
        </w:tc>
      </w:tr>
    </w:tbl>
    <w:p w14:paraId="160A0D18" w14:textId="77777777" w:rsidR="00642467" w:rsidRPr="00086F0A" w:rsidRDefault="00642467" w:rsidP="00BA689D">
      <w:pPr>
        <w:spacing w:after="0"/>
        <w:rPr>
          <w:i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522"/>
        <w:gridCol w:w="947"/>
        <w:gridCol w:w="1011"/>
        <w:gridCol w:w="1182"/>
      </w:tblGrid>
      <w:tr w:rsidR="00BA689D" w:rsidRPr="00086F0A" w14:paraId="66DFF501" w14:textId="77777777" w:rsidTr="00BA689D">
        <w:trPr>
          <w:trHeight w:val="141"/>
          <w:jc w:val="center"/>
        </w:trPr>
        <w:tc>
          <w:tcPr>
            <w:tcW w:w="898" w:type="dxa"/>
            <w:vMerge w:val="restart"/>
            <w:shd w:val="clear" w:color="auto" w:fill="17365D" w:themeFill="text2" w:themeFillShade="BF"/>
            <w:vAlign w:val="center"/>
          </w:tcPr>
          <w:p w14:paraId="1AA510D0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4982ACCA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352BA82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BA689D" w:rsidRPr="00086F0A" w14:paraId="22825BC8" w14:textId="77777777" w:rsidTr="00BA689D">
        <w:trPr>
          <w:jc w:val="center"/>
        </w:trPr>
        <w:tc>
          <w:tcPr>
            <w:tcW w:w="898" w:type="dxa"/>
            <w:vMerge/>
            <w:shd w:val="clear" w:color="auto" w:fill="17365D" w:themeFill="text2" w:themeFillShade="BF"/>
            <w:vAlign w:val="center"/>
          </w:tcPr>
          <w:p w14:paraId="38C710B7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47D8FECB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6AB38211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391BB98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08D65B89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BA689D" w:rsidRPr="00086F0A" w14:paraId="31E42C7C" w14:textId="77777777" w:rsidTr="00BA689D">
        <w:trPr>
          <w:trHeight w:val="167"/>
          <w:jc w:val="center"/>
        </w:trPr>
        <w:tc>
          <w:tcPr>
            <w:tcW w:w="898" w:type="dxa"/>
            <w:vAlign w:val="center"/>
          </w:tcPr>
          <w:p w14:paraId="7E07C64B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0B4F25C2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sne i portalne dizalice</w:t>
            </w:r>
          </w:p>
        </w:tc>
        <w:tc>
          <w:tcPr>
            <w:tcW w:w="947" w:type="dxa"/>
            <w:vAlign w:val="center"/>
          </w:tcPr>
          <w:p w14:paraId="7668365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011" w:type="dxa"/>
            <w:vAlign w:val="center"/>
          </w:tcPr>
          <w:p w14:paraId="16FA015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012877B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</w:tr>
      <w:tr w:rsidR="00BA689D" w:rsidRPr="00086F0A" w14:paraId="3E5EFFEF" w14:textId="77777777" w:rsidTr="00BA689D">
        <w:trPr>
          <w:jc w:val="center"/>
        </w:trPr>
        <w:tc>
          <w:tcPr>
            <w:tcW w:w="898" w:type="dxa"/>
            <w:vAlign w:val="center"/>
          </w:tcPr>
          <w:p w14:paraId="198B70BC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15708E0D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mosnim i portalnim dizalicama</w:t>
            </w:r>
          </w:p>
        </w:tc>
        <w:tc>
          <w:tcPr>
            <w:tcW w:w="947" w:type="dxa"/>
            <w:vAlign w:val="center"/>
          </w:tcPr>
          <w:p w14:paraId="1A065394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11" w:type="dxa"/>
            <w:vAlign w:val="center"/>
          </w:tcPr>
          <w:p w14:paraId="7FC119D9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E0985CE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</w:tr>
      <w:tr w:rsidR="00BA689D" w:rsidRPr="00086F0A" w14:paraId="5D4EF60F" w14:textId="77777777" w:rsidTr="00BA689D">
        <w:trPr>
          <w:jc w:val="center"/>
        </w:trPr>
        <w:tc>
          <w:tcPr>
            <w:tcW w:w="898" w:type="dxa"/>
            <w:vAlign w:val="center"/>
          </w:tcPr>
          <w:p w14:paraId="5D8D5455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1E918EC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366DD99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2F4271F8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31AFC54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BA689D" w:rsidRPr="00086F0A" w14:paraId="320B9029" w14:textId="77777777" w:rsidTr="00BA689D">
        <w:trPr>
          <w:jc w:val="center"/>
        </w:trPr>
        <w:tc>
          <w:tcPr>
            <w:tcW w:w="898" w:type="dxa"/>
            <w:vAlign w:val="center"/>
          </w:tcPr>
          <w:p w14:paraId="39428B98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8F22082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0BD5F059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97246F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201A751D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BA689D" w:rsidRPr="00086F0A" w14:paraId="61D1C195" w14:textId="77777777" w:rsidTr="00BA689D">
        <w:trPr>
          <w:jc w:val="center"/>
        </w:trPr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00A63856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03CBDAA4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3E8F7D2D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1C20425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2B25BD09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46FC5DA0" w14:textId="7BB82D8F" w:rsidR="004C45CF" w:rsidRDefault="004C45CF" w:rsidP="007E3C26">
      <w:pPr>
        <w:rPr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90FBA" w:rsidRPr="00350FB0" w14:paraId="46A8885F" w14:textId="77777777" w:rsidTr="007C6454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E1E8B1" w14:textId="10770F05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36"/>
                <w:lang w:eastAsia="hr-HR"/>
              </w:rPr>
            </w:pPr>
            <w:r w:rsidRPr="00714419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en-GB"/>
              </w:rPr>
              <w:t>RUKOVATELJ/ICA MOTOKULTIVATOROM S RADNIM PRIKLJUČCIMA</w:t>
            </w:r>
          </w:p>
        </w:tc>
      </w:tr>
    </w:tbl>
    <w:p w14:paraId="4A847595" w14:textId="77777777" w:rsidR="00190FBA" w:rsidRDefault="00190FBA" w:rsidP="00190FBA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569FC37F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714419"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14:paraId="4A1BCE54" w14:textId="77777777" w:rsidR="00190FBA" w:rsidRPr="00714419" w:rsidRDefault="00190FBA" w:rsidP="00190FBA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522"/>
        <w:gridCol w:w="947"/>
        <w:gridCol w:w="1011"/>
        <w:gridCol w:w="1182"/>
      </w:tblGrid>
      <w:tr w:rsidR="00190FBA" w:rsidRPr="00714419" w14:paraId="35B2ACF7" w14:textId="77777777" w:rsidTr="00714419">
        <w:trPr>
          <w:trHeight w:val="141"/>
          <w:jc w:val="center"/>
        </w:trPr>
        <w:tc>
          <w:tcPr>
            <w:tcW w:w="953" w:type="dxa"/>
            <w:vMerge w:val="restart"/>
            <w:shd w:val="clear" w:color="auto" w:fill="17365D" w:themeFill="text2" w:themeFillShade="BF"/>
            <w:vAlign w:val="center"/>
          </w:tcPr>
          <w:p w14:paraId="27C75BA3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26133E01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4B3E7245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190FBA" w:rsidRPr="00714419" w14:paraId="41318E20" w14:textId="77777777" w:rsidTr="00714419">
        <w:trPr>
          <w:jc w:val="center"/>
        </w:trPr>
        <w:tc>
          <w:tcPr>
            <w:tcW w:w="953" w:type="dxa"/>
            <w:vMerge/>
            <w:shd w:val="clear" w:color="auto" w:fill="17365D" w:themeFill="text2" w:themeFillShade="BF"/>
            <w:vAlign w:val="center"/>
          </w:tcPr>
          <w:p w14:paraId="22A248CA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46CF24AE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13BF0300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21E2DE09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176CBA3E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190FBA" w:rsidRPr="00714419" w14:paraId="19A35463" w14:textId="77777777" w:rsidTr="007C6454">
        <w:trPr>
          <w:trHeight w:val="167"/>
          <w:jc w:val="center"/>
        </w:trPr>
        <w:tc>
          <w:tcPr>
            <w:tcW w:w="953" w:type="dxa"/>
            <w:vAlign w:val="center"/>
          </w:tcPr>
          <w:p w14:paraId="252644E8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482E459B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kultivatora s radnim priključcima</w:t>
            </w:r>
          </w:p>
        </w:tc>
        <w:tc>
          <w:tcPr>
            <w:tcW w:w="947" w:type="dxa"/>
            <w:vAlign w:val="center"/>
          </w:tcPr>
          <w:p w14:paraId="32313688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2505D67A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C01BC57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190FBA" w:rsidRPr="00714419" w14:paraId="36C5C06B" w14:textId="77777777" w:rsidTr="007C6454">
        <w:trPr>
          <w:jc w:val="center"/>
        </w:trPr>
        <w:tc>
          <w:tcPr>
            <w:tcW w:w="953" w:type="dxa"/>
            <w:vAlign w:val="center"/>
          </w:tcPr>
          <w:p w14:paraId="29E91A54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6EA3E37A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kultivatorom s radnim priključcima</w:t>
            </w:r>
          </w:p>
        </w:tc>
        <w:tc>
          <w:tcPr>
            <w:tcW w:w="947" w:type="dxa"/>
            <w:vAlign w:val="center"/>
          </w:tcPr>
          <w:p w14:paraId="205AACCB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14:paraId="51A3A9C2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EB4524B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190FBA" w:rsidRPr="00714419" w14:paraId="25217FEC" w14:textId="77777777" w:rsidTr="007C6454">
        <w:trPr>
          <w:jc w:val="center"/>
        </w:trPr>
        <w:tc>
          <w:tcPr>
            <w:tcW w:w="953" w:type="dxa"/>
            <w:vAlign w:val="center"/>
          </w:tcPr>
          <w:p w14:paraId="5B73930C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7BDD2CD1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6F0D389F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14:paraId="69421EC6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8A38B3E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190FBA" w:rsidRPr="00714419" w14:paraId="32D18345" w14:textId="77777777" w:rsidTr="007C6454">
        <w:trPr>
          <w:jc w:val="center"/>
        </w:trPr>
        <w:tc>
          <w:tcPr>
            <w:tcW w:w="953" w:type="dxa"/>
            <w:vAlign w:val="center"/>
          </w:tcPr>
          <w:p w14:paraId="113555A2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lastRenderedPageBreak/>
              <w:t>4.</w:t>
            </w:r>
          </w:p>
        </w:tc>
        <w:tc>
          <w:tcPr>
            <w:tcW w:w="4522" w:type="dxa"/>
            <w:vAlign w:val="center"/>
          </w:tcPr>
          <w:p w14:paraId="4622D39C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411CE482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0C772B18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52BCDF5B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190FBA" w:rsidRPr="00714419" w14:paraId="37572CA8" w14:textId="77777777" w:rsidTr="007C6454">
        <w:trPr>
          <w:jc w:val="center"/>
        </w:trPr>
        <w:tc>
          <w:tcPr>
            <w:tcW w:w="953" w:type="dxa"/>
            <w:vAlign w:val="center"/>
          </w:tcPr>
          <w:p w14:paraId="2AA5C669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34B9638A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472C8437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14:paraId="11D91F14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518A07B9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26590AD1" w14:textId="77777777" w:rsidR="00190FBA" w:rsidRPr="00714419" w:rsidRDefault="00190FBA" w:rsidP="00190FB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4100A8FA" w14:textId="77777777" w:rsidR="00190FBA" w:rsidRPr="00714419" w:rsidRDefault="00190FBA" w:rsidP="00190FB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515F4960" w14:textId="77777777" w:rsidR="00190FBA" w:rsidRPr="00714419" w:rsidRDefault="00190FBA" w:rsidP="00190FB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4F8EB773" w14:textId="77777777" w:rsidR="00190FBA" w:rsidRPr="00714419" w:rsidRDefault="00190FBA" w:rsidP="00190FB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31208CDF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714419"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14:paraId="48C91589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6"/>
        <w:gridCol w:w="657"/>
        <w:gridCol w:w="614"/>
        <w:gridCol w:w="864"/>
        <w:gridCol w:w="1174"/>
      </w:tblGrid>
      <w:tr w:rsidR="00190FBA" w:rsidRPr="00714419" w14:paraId="0820CDF6" w14:textId="77777777" w:rsidTr="00714419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654C1065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321DD48D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3D6FE13E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190FBA" w:rsidRPr="00714419" w14:paraId="60159278" w14:textId="77777777" w:rsidTr="00714419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6D89FFF3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622D0636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7454260C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5B4491CB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709A0743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190FBA" w:rsidRPr="00714419" w14:paraId="5E022545" w14:textId="77777777" w:rsidTr="00714419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36A0EC9F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56A2603C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2E52BAC9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36D47475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0F847244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6720524C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190FBA" w:rsidRPr="00714419" w14:paraId="07461E3D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135CA4FB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6431EDA6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kultivatora s radnim priključcima</w:t>
            </w:r>
          </w:p>
        </w:tc>
        <w:tc>
          <w:tcPr>
            <w:tcW w:w="659" w:type="dxa"/>
            <w:vAlign w:val="center"/>
          </w:tcPr>
          <w:p w14:paraId="6A76E98C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7" w:type="dxa"/>
            <w:vAlign w:val="center"/>
          </w:tcPr>
          <w:p w14:paraId="6EEA7D71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9" w:type="dxa"/>
            <w:vAlign w:val="center"/>
          </w:tcPr>
          <w:p w14:paraId="34DB533C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5D14EFF3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190FBA" w:rsidRPr="00714419" w14:paraId="28333437" w14:textId="77777777" w:rsidTr="007C6454">
        <w:trPr>
          <w:jc w:val="center"/>
        </w:trPr>
        <w:tc>
          <w:tcPr>
            <w:tcW w:w="830" w:type="dxa"/>
            <w:vAlign w:val="center"/>
          </w:tcPr>
          <w:p w14:paraId="2802BF49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0C71250C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kultivatorom s radnim priključcima</w:t>
            </w:r>
          </w:p>
        </w:tc>
        <w:tc>
          <w:tcPr>
            <w:tcW w:w="659" w:type="dxa"/>
            <w:vAlign w:val="center"/>
          </w:tcPr>
          <w:p w14:paraId="6BA6E272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17" w:type="dxa"/>
            <w:vAlign w:val="center"/>
          </w:tcPr>
          <w:p w14:paraId="7C4A2C3E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14:paraId="4490380A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BC2B8AA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190FBA" w:rsidRPr="00714419" w14:paraId="6C4B266C" w14:textId="77777777" w:rsidTr="007C6454">
        <w:trPr>
          <w:jc w:val="center"/>
        </w:trPr>
        <w:tc>
          <w:tcPr>
            <w:tcW w:w="830" w:type="dxa"/>
            <w:vAlign w:val="center"/>
          </w:tcPr>
          <w:p w14:paraId="4F66EF88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3B000E2C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0C2C78B1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14:paraId="211ED573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9" w:type="dxa"/>
            <w:vAlign w:val="center"/>
          </w:tcPr>
          <w:p w14:paraId="36EF6AA1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19DA71C4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190FBA" w:rsidRPr="00714419" w14:paraId="036343D6" w14:textId="77777777" w:rsidTr="007C6454">
        <w:trPr>
          <w:jc w:val="center"/>
        </w:trPr>
        <w:tc>
          <w:tcPr>
            <w:tcW w:w="830" w:type="dxa"/>
            <w:vAlign w:val="center"/>
          </w:tcPr>
          <w:p w14:paraId="1A0DDC3F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20C71CA7" w14:textId="77777777" w:rsidR="00190FBA" w:rsidRPr="00714419" w:rsidRDefault="00190FBA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11A2FC40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34B3E4F7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746396AB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5" w:type="dxa"/>
            <w:vAlign w:val="center"/>
          </w:tcPr>
          <w:p w14:paraId="2B980E24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190FBA" w:rsidRPr="00714419" w14:paraId="06D4A738" w14:textId="77777777" w:rsidTr="007C6454">
        <w:trPr>
          <w:jc w:val="center"/>
        </w:trPr>
        <w:tc>
          <w:tcPr>
            <w:tcW w:w="830" w:type="dxa"/>
            <w:vAlign w:val="center"/>
          </w:tcPr>
          <w:p w14:paraId="122E2A88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10226951" w14:textId="77777777" w:rsidR="00190FBA" w:rsidRPr="00714419" w:rsidRDefault="00190FBA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132F0DF6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17" w:type="dxa"/>
            <w:shd w:val="clear" w:color="auto" w:fill="FFFFFF"/>
          </w:tcPr>
          <w:p w14:paraId="0F375F6D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69" w:type="dxa"/>
            <w:vAlign w:val="center"/>
          </w:tcPr>
          <w:p w14:paraId="5A548FE5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5" w:type="dxa"/>
            <w:vAlign w:val="center"/>
          </w:tcPr>
          <w:p w14:paraId="79211FFA" w14:textId="77777777" w:rsidR="00190FBA" w:rsidRPr="00714419" w:rsidRDefault="00190FBA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271FCA50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14:paraId="09A13708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714419"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08C8EAD4" w14:textId="77777777" w:rsidR="00190FBA" w:rsidRPr="00714419" w:rsidRDefault="00190FBA" w:rsidP="00190FBA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714419">
        <w:rPr>
          <w:rFonts w:ascii="Arial" w:eastAsia="Calibri" w:hAnsi="Arial" w:cs="Arial"/>
          <w:lang w:eastAsia="en-GB"/>
        </w:rPr>
        <w:t xml:space="preserve"> PN = praktična nastava</w:t>
      </w:r>
    </w:p>
    <w:p w14:paraId="1EE56DFB" w14:textId="77777777" w:rsidR="00190FBA" w:rsidRPr="00714419" w:rsidRDefault="00190FBA" w:rsidP="00190FB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63B8B04C" w14:textId="77777777" w:rsidR="00190FBA" w:rsidRPr="00086F0A" w:rsidRDefault="00190FBA" w:rsidP="007E3C26">
      <w:pPr>
        <w:rPr>
          <w:i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71438" w:rsidRPr="00086F0A" w14:paraId="5EC9805E" w14:textId="77777777" w:rsidTr="00171438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A09D90" w14:textId="77777777" w:rsidR="00171438" w:rsidRPr="00086F0A" w:rsidRDefault="00171438" w:rsidP="001714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</w:tc>
      </w:tr>
    </w:tbl>
    <w:p w14:paraId="734E74EE" w14:textId="77777777" w:rsidR="00171438" w:rsidRPr="00086F0A" w:rsidRDefault="00171438" w:rsidP="00872EF8">
      <w:pPr>
        <w:spacing w:after="0"/>
        <w:rPr>
          <w:i/>
        </w:rPr>
      </w:pP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677"/>
        <w:gridCol w:w="993"/>
        <w:gridCol w:w="850"/>
        <w:gridCol w:w="1276"/>
      </w:tblGrid>
      <w:tr w:rsidR="00872EF8" w:rsidRPr="00086F0A" w14:paraId="3E040D9A" w14:textId="77777777" w:rsidTr="00872EF8">
        <w:trPr>
          <w:trHeight w:val="141"/>
          <w:jc w:val="center"/>
        </w:trPr>
        <w:tc>
          <w:tcPr>
            <w:tcW w:w="950" w:type="dxa"/>
            <w:vMerge w:val="restart"/>
            <w:shd w:val="clear" w:color="auto" w:fill="17365D" w:themeFill="text2" w:themeFillShade="BF"/>
            <w:vAlign w:val="center"/>
          </w:tcPr>
          <w:p w14:paraId="23E8C60C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4677" w:type="dxa"/>
            <w:vMerge w:val="restart"/>
            <w:shd w:val="clear" w:color="auto" w:fill="17365D" w:themeFill="text2" w:themeFillShade="BF"/>
            <w:vAlign w:val="center"/>
          </w:tcPr>
          <w:p w14:paraId="3402904E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6166C0EC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72EF8" w:rsidRPr="00086F0A" w14:paraId="10915304" w14:textId="77777777" w:rsidTr="00872EF8">
        <w:trPr>
          <w:trHeight w:val="473"/>
          <w:jc w:val="center"/>
        </w:trPr>
        <w:tc>
          <w:tcPr>
            <w:tcW w:w="950" w:type="dxa"/>
            <w:vMerge/>
            <w:shd w:val="clear" w:color="auto" w:fill="17365D" w:themeFill="text2" w:themeFillShade="BF"/>
            <w:vAlign w:val="center"/>
          </w:tcPr>
          <w:p w14:paraId="3C8AAE0E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17365D" w:themeFill="text2" w:themeFillShade="BF"/>
            <w:vAlign w:val="center"/>
          </w:tcPr>
          <w:p w14:paraId="2F441226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14:paraId="61790515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7AC4E931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6F32F296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72EF8" w:rsidRPr="00086F0A" w14:paraId="65959C15" w14:textId="77777777" w:rsidTr="00872EF8">
        <w:trPr>
          <w:trHeight w:val="167"/>
          <w:jc w:val="center"/>
        </w:trPr>
        <w:tc>
          <w:tcPr>
            <w:tcW w:w="950" w:type="dxa"/>
            <w:vAlign w:val="center"/>
          </w:tcPr>
          <w:p w14:paraId="322A70EF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14:paraId="213B484F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Osnove mehanike</w:t>
            </w:r>
          </w:p>
        </w:tc>
        <w:tc>
          <w:tcPr>
            <w:tcW w:w="993" w:type="dxa"/>
            <w:vAlign w:val="center"/>
          </w:tcPr>
          <w:p w14:paraId="7A51BD1C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CD0E724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5400F3E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872EF8" w:rsidRPr="00086F0A" w14:paraId="1A1D13F4" w14:textId="77777777" w:rsidTr="00872EF8">
        <w:trPr>
          <w:trHeight w:val="167"/>
          <w:jc w:val="center"/>
        </w:trPr>
        <w:tc>
          <w:tcPr>
            <w:tcW w:w="950" w:type="dxa"/>
            <w:vAlign w:val="center"/>
          </w:tcPr>
          <w:p w14:paraId="3791B44F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14:paraId="6BBF1D01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Osnove hidraulike</w:t>
            </w:r>
          </w:p>
        </w:tc>
        <w:tc>
          <w:tcPr>
            <w:tcW w:w="993" w:type="dxa"/>
            <w:vAlign w:val="center"/>
          </w:tcPr>
          <w:p w14:paraId="1DC89531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3104CF2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364B915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872EF8" w:rsidRPr="00086F0A" w14:paraId="09089896" w14:textId="77777777" w:rsidTr="00872EF8">
        <w:trPr>
          <w:jc w:val="center"/>
        </w:trPr>
        <w:tc>
          <w:tcPr>
            <w:tcW w:w="950" w:type="dxa"/>
            <w:vAlign w:val="center"/>
          </w:tcPr>
          <w:p w14:paraId="68932964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14:paraId="70A7D28B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Motori s unutrašnjim izgaranjem</w:t>
            </w:r>
          </w:p>
        </w:tc>
        <w:tc>
          <w:tcPr>
            <w:tcW w:w="993" w:type="dxa"/>
            <w:vAlign w:val="center"/>
          </w:tcPr>
          <w:p w14:paraId="714509F1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09B4EAD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25FA85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72EF8" w:rsidRPr="00086F0A" w14:paraId="2E1CCFBF" w14:textId="77777777" w:rsidTr="00872EF8">
        <w:trPr>
          <w:jc w:val="center"/>
        </w:trPr>
        <w:tc>
          <w:tcPr>
            <w:tcW w:w="950" w:type="dxa"/>
            <w:vAlign w:val="center"/>
          </w:tcPr>
          <w:p w14:paraId="29D27062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14:paraId="092E3ACB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Konstrukcija motorne kosilice</w:t>
            </w:r>
          </w:p>
        </w:tc>
        <w:tc>
          <w:tcPr>
            <w:tcW w:w="993" w:type="dxa"/>
            <w:vAlign w:val="center"/>
          </w:tcPr>
          <w:p w14:paraId="4D923365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CCA85A0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0754676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72EF8" w:rsidRPr="00086F0A" w14:paraId="1472528E" w14:textId="77777777" w:rsidTr="00872EF8">
        <w:trPr>
          <w:jc w:val="center"/>
        </w:trPr>
        <w:tc>
          <w:tcPr>
            <w:tcW w:w="950" w:type="dxa"/>
            <w:vAlign w:val="center"/>
          </w:tcPr>
          <w:p w14:paraId="225A92AE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4677" w:type="dxa"/>
            <w:vAlign w:val="center"/>
          </w:tcPr>
          <w:p w14:paraId="07B9D659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Održavanje i materijali za podmazivanje</w:t>
            </w:r>
          </w:p>
        </w:tc>
        <w:tc>
          <w:tcPr>
            <w:tcW w:w="993" w:type="dxa"/>
            <w:vAlign w:val="center"/>
          </w:tcPr>
          <w:p w14:paraId="7F60C7D7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DF91CF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E97676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72EF8" w:rsidRPr="00086F0A" w14:paraId="00E444A8" w14:textId="77777777" w:rsidTr="00872EF8">
        <w:trPr>
          <w:jc w:val="center"/>
        </w:trPr>
        <w:tc>
          <w:tcPr>
            <w:tcW w:w="950" w:type="dxa"/>
            <w:vAlign w:val="center"/>
          </w:tcPr>
          <w:p w14:paraId="00D5C238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.</w:t>
            </w:r>
          </w:p>
        </w:tc>
        <w:tc>
          <w:tcPr>
            <w:tcW w:w="4677" w:type="dxa"/>
            <w:vAlign w:val="center"/>
          </w:tcPr>
          <w:p w14:paraId="23888D67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Cs/>
                <w:i/>
                <w:sz w:val="24"/>
                <w:szCs w:val="24"/>
              </w:rPr>
              <w:t>Zaštita na radu</w:t>
            </w:r>
          </w:p>
        </w:tc>
        <w:tc>
          <w:tcPr>
            <w:tcW w:w="993" w:type="dxa"/>
            <w:vAlign w:val="center"/>
          </w:tcPr>
          <w:p w14:paraId="48A55E98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B2AB8B6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0FCE4DB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72EF8" w:rsidRPr="00086F0A" w14:paraId="38AAFD1B" w14:textId="77777777" w:rsidTr="00872EF8">
        <w:trPr>
          <w:jc w:val="center"/>
        </w:trPr>
        <w:tc>
          <w:tcPr>
            <w:tcW w:w="950" w:type="dxa"/>
            <w:vAlign w:val="center"/>
          </w:tcPr>
          <w:p w14:paraId="502AA31E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.</w:t>
            </w:r>
          </w:p>
        </w:tc>
        <w:tc>
          <w:tcPr>
            <w:tcW w:w="4677" w:type="dxa"/>
            <w:vAlign w:val="center"/>
          </w:tcPr>
          <w:p w14:paraId="0EC0A32F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Praktični dio osposobljavanja</w:t>
            </w:r>
          </w:p>
        </w:tc>
        <w:tc>
          <w:tcPr>
            <w:tcW w:w="993" w:type="dxa"/>
            <w:vAlign w:val="center"/>
          </w:tcPr>
          <w:p w14:paraId="0F40EECF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9163F89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7590376B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</w:tr>
      <w:tr w:rsidR="00872EF8" w:rsidRPr="00086F0A" w14:paraId="3240DF50" w14:textId="77777777" w:rsidTr="00872EF8">
        <w:trPr>
          <w:jc w:val="center"/>
        </w:trPr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12BCCAC1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FBB0EB3" w14:textId="77777777" w:rsidR="00872EF8" w:rsidRPr="00086F0A" w:rsidRDefault="00872EF8" w:rsidP="00872EF8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62FD8E4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A0AA60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B4EEFB" w14:textId="77777777" w:rsidR="00872EF8" w:rsidRPr="00086F0A" w:rsidRDefault="00872EF8" w:rsidP="00872EF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</w:tbl>
    <w:p w14:paraId="7DC3C884" w14:textId="6BE67570" w:rsidR="00171438" w:rsidRDefault="00171438" w:rsidP="007E3C26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419" w14:paraId="56DCFE8B" w14:textId="77777777" w:rsidTr="00714419">
        <w:tc>
          <w:tcPr>
            <w:tcW w:w="9062" w:type="dxa"/>
            <w:shd w:val="clear" w:color="auto" w:fill="BFBFBF" w:themeFill="background1" w:themeFillShade="BF"/>
          </w:tcPr>
          <w:p w14:paraId="0B05035C" w14:textId="77777777" w:rsidR="00714419" w:rsidRDefault="00714419" w:rsidP="00714419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  <w:p w14:paraId="5EB4BDAA" w14:textId="20CA46A6" w:rsidR="00714419" w:rsidRPr="00714419" w:rsidRDefault="00714419" w:rsidP="00714419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16869B8C" w14:textId="77777777" w:rsidR="00714419" w:rsidRDefault="00714419" w:rsidP="0071441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38D3D2F6" w14:textId="315105A1" w:rsidR="00714419" w:rsidRDefault="00714419" w:rsidP="007144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14:paraId="0C51B84D" w14:textId="77777777" w:rsidR="00714419" w:rsidRDefault="00714419" w:rsidP="007144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14:paraId="481AB500" w14:textId="59414A7F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714419"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14:paraId="439EAB53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709"/>
        <w:gridCol w:w="925"/>
        <w:gridCol w:w="989"/>
        <w:gridCol w:w="1110"/>
      </w:tblGrid>
      <w:tr w:rsidR="00714419" w:rsidRPr="00714419" w14:paraId="45B64E67" w14:textId="77777777" w:rsidTr="00714419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391F5F54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81" w:type="dxa"/>
            <w:vMerge w:val="restart"/>
            <w:shd w:val="clear" w:color="auto" w:fill="17365D" w:themeFill="text2" w:themeFillShade="BF"/>
            <w:vAlign w:val="center"/>
          </w:tcPr>
          <w:p w14:paraId="0398DAA2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05" w:type="dxa"/>
            <w:gridSpan w:val="3"/>
            <w:shd w:val="clear" w:color="auto" w:fill="17365D" w:themeFill="text2" w:themeFillShade="BF"/>
            <w:vAlign w:val="center"/>
          </w:tcPr>
          <w:p w14:paraId="1A082669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714419" w:rsidRPr="00714419" w14:paraId="79BFAF92" w14:textId="77777777" w:rsidTr="00714419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7DEAB176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Merge/>
            <w:shd w:val="clear" w:color="auto" w:fill="17365D" w:themeFill="text2" w:themeFillShade="BF"/>
            <w:vAlign w:val="center"/>
          </w:tcPr>
          <w:p w14:paraId="2FA6F939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shd w:val="clear" w:color="auto" w:fill="17365D" w:themeFill="text2" w:themeFillShade="BF"/>
            <w:vAlign w:val="center"/>
          </w:tcPr>
          <w:p w14:paraId="33B3D534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0" w:type="dxa"/>
            <w:shd w:val="clear" w:color="auto" w:fill="17365D" w:themeFill="text2" w:themeFillShade="BF"/>
            <w:vAlign w:val="center"/>
          </w:tcPr>
          <w:p w14:paraId="1506E909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069" w:type="dxa"/>
            <w:shd w:val="clear" w:color="auto" w:fill="17365D" w:themeFill="text2" w:themeFillShade="BF"/>
            <w:vAlign w:val="center"/>
          </w:tcPr>
          <w:p w14:paraId="4526BA23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714419" w:rsidRPr="00714419" w14:paraId="4AF331D4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49BF7298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81" w:type="dxa"/>
            <w:vAlign w:val="center"/>
          </w:tcPr>
          <w:p w14:paraId="509C031D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936" w:type="dxa"/>
            <w:vAlign w:val="center"/>
          </w:tcPr>
          <w:p w14:paraId="0C305DD5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0" w:type="dxa"/>
            <w:vAlign w:val="center"/>
          </w:tcPr>
          <w:p w14:paraId="368C763E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14:paraId="45A0F566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714419" w:rsidRPr="00714419" w14:paraId="1D1A4649" w14:textId="77777777" w:rsidTr="007C6454">
        <w:trPr>
          <w:jc w:val="center"/>
        </w:trPr>
        <w:tc>
          <w:tcPr>
            <w:tcW w:w="830" w:type="dxa"/>
            <w:vAlign w:val="center"/>
          </w:tcPr>
          <w:p w14:paraId="6ECB81CE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81" w:type="dxa"/>
            <w:vAlign w:val="center"/>
          </w:tcPr>
          <w:p w14:paraId="103FBC57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6" w:type="dxa"/>
            <w:vAlign w:val="center"/>
          </w:tcPr>
          <w:p w14:paraId="78291CDC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00" w:type="dxa"/>
            <w:vAlign w:val="center"/>
          </w:tcPr>
          <w:p w14:paraId="5C451A28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14:paraId="620962A5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714419" w:rsidRPr="00714419" w14:paraId="1743DD2E" w14:textId="77777777" w:rsidTr="007C6454">
        <w:trPr>
          <w:jc w:val="center"/>
        </w:trPr>
        <w:tc>
          <w:tcPr>
            <w:tcW w:w="830" w:type="dxa"/>
            <w:vAlign w:val="center"/>
          </w:tcPr>
          <w:p w14:paraId="1407190B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81" w:type="dxa"/>
            <w:vAlign w:val="center"/>
          </w:tcPr>
          <w:p w14:paraId="6F586926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36" w:type="dxa"/>
            <w:vAlign w:val="center"/>
          </w:tcPr>
          <w:p w14:paraId="2DC6D2D0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0" w:type="dxa"/>
            <w:vAlign w:val="center"/>
          </w:tcPr>
          <w:p w14:paraId="3F9240B7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14:paraId="68C98D6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714419" w:rsidRPr="00714419" w14:paraId="48BCABD4" w14:textId="77777777" w:rsidTr="007C6454">
        <w:trPr>
          <w:jc w:val="center"/>
        </w:trPr>
        <w:tc>
          <w:tcPr>
            <w:tcW w:w="830" w:type="dxa"/>
            <w:vAlign w:val="center"/>
          </w:tcPr>
          <w:p w14:paraId="2188D8DF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Align w:val="center"/>
          </w:tcPr>
          <w:p w14:paraId="19F4AE78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6" w:type="dxa"/>
            <w:shd w:val="clear" w:color="auto" w:fill="FFFFFF"/>
          </w:tcPr>
          <w:p w14:paraId="5AD5E1B2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00" w:type="dxa"/>
            <w:vAlign w:val="center"/>
          </w:tcPr>
          <w:p w14:paraId="5A405B07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14:paraId="71F114ED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14:paraId="0918B4DE" w14:textId="77777777" w:rsidR="00714419" w:rsidRPr="00714419" w:rsidRDefault="00714419" w:rsidP="0071441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3DF5BC1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714419"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14:paraId="7ACFA9F1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5"/>
        <w:gridCol w:w="657"/>
        <w:gridCol w:w="615"/>
        <w:gridCol w:w="864"/>
        <w:gridCol w:w="1174"/>
      </w:tblGrid>
      <w:tr w:rsidR="00714419" w:rsidRPr="00714419" w14:paraId="1E8C701A" w14:textId="77777777" w:rsidTr="00714419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0BB7708D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17657737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2A9B2FFB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714419" w:rsidRPr="00714419" w14:paraId="7AC3AD63" w14:textId="77777777" w:rsidTr="00714419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0CB5469A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21623B6B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508E378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7AF651EC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56B1B6EE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714419" w:rsidRPr="00714419" w14:paraId="2484086E" w14:textId="77777777" w:rsidTr="00714419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3FDFA281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016A0C4E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5C66ACDA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6A0220F4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6EB71C4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01C60394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714419" w:rsidRPr="00714419" w14:paraId="23C7A3F1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78441843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6763AAF0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659" w:type="dxa"/>
            <w:vAlign w:val="center"/>
          </w:tcPr>
          <w:p w14:paraId="75A1A8E7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17" w:type="dxa"/>
            <w:vAlign w:val="center"/>
          </w:tcPr>
          <w:p w14:paraId="55D99F73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14:paraId="18C6F099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308CDB0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714419" w:rsidRPr="00714419" w14:paraId="1DDD81F5" w14:textId="77777777" w:rsidTr="007C6454">
        <w:trPr>
          <w:jc w:val="center"/>
        </w:trPr>
        <w:tc>
          <w:tcPr>
            <w:tcW w:w="830" w:type="dxa"/>
            <w:vAlign w:val="center"/>
          </w:tcPr>
          <w:p w14:paraId="3CE92792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579FEFC4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2DBE2957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7344C119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2FB0DBC3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EEB8F19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714419" w:rsidRPr="00714419" w14:paraId="6E25A4FD" w14:textId="77777777" w:rsidTr="007C6454">
        <w:trPr>
          <w:jc w:val="center"/>
        </w:trPr>
        <w:tc>
          <w:tcPr>
            <w:tcW w:w="830" w:type="dxa"/>
            <w:vAlign w:val="center"/>
          </w:tcPr>
          <w:p w14:paraId="55CF5F9B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0F93A1B7" w14:textId="77777777" w:rsidR="00714419" w:rsidRPr="00714419" w:rsidRDefault="00714419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2DAFAC3E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476F9A4B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1F7F0BE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14:paraId="67F99DB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714419" w:rsidRPr="00714419" w14:paraId="7A69B44B" w14:textId="77777777" w:rsidTr="007C6454">
        <w:trPr>
          <w:jc w:val="center"/>
        </w:trPr>
        <w:tc>
          <w:tcPr>
            <w:tcW w:w="830" w:type="dxa"/>
            <w:vAlign w:val="center"/>
          </w:tcPr>
          <w:p w14:paraId="353780BC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2D528BD5" w14:textId="77777777" w:rsidR="00714419" w:rsidRPr="00714419" w:rsidRDefault="00714419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52CB348F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14:paraId="58AC250B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14:paraId="5F1601B1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14:paraId="6A4BD650" w14:textId="77777777" w:rsidR="00714419" w:rsidRPr="00714419" w:rsidRDefault="00714419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714419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14:paraId="44369D67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14:paraId="7E415181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714419"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2AE0C0F1" w14:textId="77777777" w:rsidR="00714419" w:rsidRPr="00714419" w:rsidRDefault="00714419" w:rsidP="00714419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714419">
        <w:rPr>
          <w:rFonts w:ascii="Arial" w:eastAsia="Calibri" w:hAnsi="Arial" w:cs="Arial"/>
          <w:lang w:eastAsia="en-GB"/>
        </w:rPr>
        <w:t xml:space="preserve"> PN = praktična nastava</w:t>
      </w:r>
    </w:p>
    <w:p w14:paraId="03344A0B" w14:textId="47EC6747" w:rsidR="00714419" w:rsidRDefault="00714419" w:rsidP="007E3C26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A1" w14:paraId="5E66FBFF" w14:textId="77777777" w:rsidTr="007C6454">
        <w:tc>
          <w:tcPr>
            <w:tcW w:w="9062" w:type="dxa"/>
            <w:shd w:val="clear" w:color="auto" w:fill="BFBFBF" w:themeFill="background1" w:themeFillShade="BF"/>
          </w:tcPr>
          <w:p w14:paraId="4767F198" w14:textId="7ED33A3D" w:rsidR="000C17A1" w:rsidRDefault="000C17A1" w:rsidP="007C6454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 I TRIMEROM</w:t>
            </w:r>
          </w:p>
          <w:p w14:paraId="79AC3480" w14:textId="77777777" w:rsidR="000C17A1" w:rsidRPr="00714419" w:rsidRDefault="000C17A1" w:rsidP="007C6454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2FDE5C40" w14:textId="77777777" w:rsidR="000C17A1" w:rsidRDefault="000C17A1" w:rsidP="000C17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0085CB56" w14:textId="77777777" w:rsidR="000C17A1" w:rsidRDefault="000C17A1" w:rsidP="000C17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14:paraId="27D64BAE" w14:textId="77777777" w:rsidR="000C17A1" w:rsidRDefault="000C17A1" w:rsidP="000C17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14:paraId="3F1B4D00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14:paraId="1565D325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428"/>
        <w:gridCol w:w="931"/>
        <w:gridCol w:w="996"/>
        <w:gridCol w:w="1180"/>
      </w:tblGrid>
      <w:tr w:rsidR="000C17A1" w:rsidRPr="000C17A1" w14:paraId="0DB17CF4" w14:textId="77777777" w:rsidTr="000C17A1">
        <w:trPr>
          <w:trHeight w:val="141"/>
          <w:jc w:val="center"/>
        </w:trPr>
        <w:tc>
          <w:tcPr>
            <w:tcW w:w="756" w:type="dxa"/>
            <w:vMerge w:val="restart"/>
            <w:shd w:val="clear" w:color="auto" w:fill="17365D" w:themeFill="text2" w:themeFillShade="BF"/>
            <w:vAlign w:val="center"/>
          </w:tcPr>
          <w:p w14:paraId="7E61EA42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0D64F28C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74B98F0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0C17A1" w:rsidRPr="000C17A1" w14:paraId="5FF99A36" w14:textId="77777777" w:rsidTr="000C17A1">
        <w:trPr>
          <w:jc w:val="center"/>
        </w:trPr>
        <w:tc>
          <w:tcPr>
            <w:tcW w:w="756" w:type="dxa"/>
            <w:vMerge/>
            <w:shd w:val="clear" w:color="auto" w:fill="17365D" w:themeFill="text2" w:themeFillShade="BF"/>
            <w:vAlign w:val="center"/>
          </w:tcPr>
          <w:p w14:paraId="6D135C1A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1AC14BE1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488C917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E971C60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56283802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0C17A1" w:rsidRPr="000C17A1" w14:paraId="78442D66" w14:textId="77777777" w:rsidTr="007C6454">
        <w:trPr>
          <w:trHeight w:val="167"/>
          <w:jc w:val="center"/>
        </w:trPr>
        <w:tc>
          <w:tcPr>
            <w:tcW w:w="756" w:type="dxa"/>
            <w:vAlign w:val="center"/>
          </w:tcPr>
          <w:p w14:paraId="059E02A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9D79B61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947" w:type="dxa"/>
            <w:vAlign w:val="center"/>
          </w:tcPr>
          <w:p w14:paraId="7F70974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14:paraId="1D67693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33D0DB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0C17A1" w:rsidRPr="000C17A1" w14:paraId="5CFE0D9D" w14:textId="77777777" w:rsidTr="007C6454">
        <w:trPr>
          <w:jc w:val="center"/>
        </w:trPr>
        <w:tc>
          <w:tcPr>
            <w:tcW w:w="756" w:type="dxa"/>
            <w:vAlign w:val="center"/>
          </w:tcPr>
          <w:p w14:paraId="6A8E8EE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7A0DF116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947" w:type="dxa"/>
            <w:vAlign w:val="center"/>
          </w:tcPr>
          <w:p w14:paraId="03E6D4C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11" w:type="dxa"/>
            <w:vAlign w:val="center"/>
          </w:tcPr>
          <w:p w14:paraId="497D8C7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082979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0C17A1" w:rsidRPr="000C17A1" w14:paraId="083034F3" w14:textId="77777777" w:rsidTr="007C6454">
        <w:trPr>
          <w:jc w:val="center"/>
        </w:trPr>
        <w:tc>
          <w:tcPr>
            <w:tcW w:w="756" w:type="dxa"/>
            <w:vAlign w:val="center"/>
          </w:tcPr>
          <w:p w14:paraId="195D1BD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40134B0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5D4EFEE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1" w:type="dxa"/>
            <w:vAlign w:val="center"/>
          </w:tcPr>
          <w:p w14:paraId="3A95E23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3156E2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0C17A1" w:rsidRPr="000C17A1" w14:paraId="6D7DF2F9" w14:textId="77777777" w:rsidTr="007C6454">
        <w:trPr>
          <w:jc w:val="center"/>
        </w:trPr>
        <w:tc>
          <w:tcPr>
            <w:tcW w:w="756" w:type="dxa"/>
            <w:vAlign w:val="center"/>
          </w:tcPr>
          <w:p w14:paraId="3C6C132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1926FCC9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07BC610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60E3BB6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14:paraId="1B9991E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0C17A1" w:rsidRPr="000C17A1" w14:paraId="4CBAE038" w14:textId="77777777" w:rsidTr="007C6454">
        <w:trPr>
          <w:jc w:val="center"/>
        </w:trPr>
        <w:tc>
          <w:tcPr>
            <w:tcW w:w="756" w:type="dxa"/>
            <w:vAlign w:val="center"/>
          </w:tcPr>
          <w:p w14:paraId="13DF27E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730B9778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1EBED7C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11" w:type="dxa"/>
            <w:vAlign w:val="center"/>
          </w:tcPr>
          <w:p w14:paraId="1A68801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14:paraId="36072FA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3838AF0B" w14:textId="77777777" w:rsidR="000C17A1" w:rsidRPr="000C17A1" w:rsidRDefault="000C17A1" w:rsidP="000C17A1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7BA749BD" w14:textId="77777777" w:rsid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2A6901B9" w14:textId="77777777" w:rsid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0C8E1369" w14:textId="77777777" w:rsid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71A005A5" w14:textId="1973DA65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sz w:val="28"/>
          <w:szCs w:val="24"/>
          <w:lang w:eastAsia="en-GB"/>
        </w:rPr>
        <w:lastRenderedPageBreak/>
        <w:t>Konzultativno-instruktivna nastava</w:t>
      </w:r>
    </w:p>
    <w:p w14:paraId="2305842D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5"/>
        <w:gridCol w:w="657"/>
        <w:gridCol w:w="615"/>
        <w:gridCol w:w="864"/>
        <w:gridCol w:w="1174"/>
      </w:tblGrid>
      <w:tr w:rsidR="000C17A1" w:rsidRPr="000C17A1" w14:paraId="00212DFF" w14:textId="77777777" w:rsidTr="000C17A1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25AC884B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66F565D5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6F508C3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0C17A1" w:rsidRPr="000C17A1" w14:paraId="0C006CC0" w14:textId="77777777" w:rsidTr="000C17A1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13EE52B3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38E7664F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204CBF4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3B528C90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68E749A0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0C17A1" w:rsidRPr="000C17A1" w14:paraId="6416065D" w14:textId="77777777" w:rsidTr="000C17A1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0758AB4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6FAEF4F1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25F7A5F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28A66AC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135AB4F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19DD912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0C17A1" w:rsidRPr="000C17A1" w14:paraId="6CA77EB0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3BFF1A6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44A44ACA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659" w:type="dxa"/>
            <w:vAlign w:val="center"/>
          </w:tcPr>
          <w:p w14:paraId="6DD606C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46CE6FC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78A4338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4E59F8B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0C17A1" w:rsidRPr="000C17A1" w14:paraId="76A76418" w14:textId="77777777" w:rsidTr="007C6454">
        <w:trPr>
          <w:jc w:val="center"/>
        </w:trPr>
        <w:tc>
          <w:tcPr>
            <w:tcW w:w="830" w:type="dxa"/>
            <w:vAlign w:val="center"/>
          </w:tcPr>
          <w:p w14:paraId="70B4099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45E0D62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659" w:type="dxa"/>
            <w:vAlign w:val="center"/>
          </w:tcPr>
          <w:p w14:paraId="5D853A9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17" w:type="dxa"/>
            <w:vAlign w:val="center"/>
          </w:tcPr>
          <w:p w14:paraId="5B2670B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14:paraId="6CBE70C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0FA1FE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0C17A1" w:rsidRPr="000C17A1" w14:paraId="336E7959" w14:textId="77777777" w:rsidTr="007C6454">
        <w:trPr>
          <w:jc w:val="center"/>
        </w:trPr>
        <w:tc>
          <w:tcPr>
            <w:tcW w:w="830" w:type="dxa"/>
            <w:vAlign w:val="center"/>
          </w:tcPr>
          <w:p w14:paraId="0EB7D1E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3CFB3A3E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0CF63B6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14:paraId="5D50F6C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9" w:type="dxa"/>
            <w:vAlign w:val="center"/>
          </w:tcPr>
          <w:p w14:paraId="06189B9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7914F10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0C17A1" w:rsidRPr="000C17A1" w14:paraId="60844E82" w14:textId="77777777" w:rsidTr="007C6454">
        <w:trPr>
          <w:jc w:val="center"/>
        </w:trPr>
        <w:tc>
          <w:tcPr>
            <w:tcW w:w="830" w:type="dxa"/>
            <w:vAlign w:val="center"/>
          </w:tcPr>
          <w:p w14:paraId="303217F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0CCEF16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</w:tcPr>
          <w:p w14:paraId="7A106BA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</w:tcPr>
          <w:p w14:paraId="62FF31C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73254AA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14:paraId="78AEAF3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0C17A1" w:rsidRPr="000C17A1" w14:paraId="002D8D87" w14:textId="77777777" w:rsidTr="007C6454">
        <w:trPr>
          <w:jc w:val="center"/>
        </w:trPr>
        <w:tc>
          <w:tcPr>
            <w:tcW w:w="830" w:type="dxa"/>
            <w:vAlign w:val="center"/>
          </w:tcPr>
          <w:p w14:paraId="4EC4AB5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69EEFC54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105311C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17" w:type="dxa"/>
            <w:shd w:val="clear" w:color="auto" w:fill="FFFFFF"/>
          </w:tcPr>
          <w:p w14:paraId="5DDE1BB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69" w:type="dxa"/>
            <w:vAlign w:val="center"/>
          </w:tcPr>
          <w:p w14:paraId="2CDB2C0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14:paraId="6F35DB5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6E9B2891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14:paraId="5170292E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0C17A1"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56E89E27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0C17A1">
        <w:rPr>
          <w:rFonts w:ascii="Arial" w:eastAsia="Calibri" w:hAnsi="Arial" w:cs="Arial"/>
          <w:lang w:eastAsia="en-GB"/>
        </w:rPr>
        <w:t xml:space="preserve"> PN = praktična nastava</w:t>
      </w:r>
    </w:p>
    <w:p w14:paraId="28834EF3" w14:textId="77777777" w:rsidR="000C17A1" w:rsidRPr="000C17A1" w:rsidRDefault="000C17A1" w:rsidP="000C17A1">
      <w:pPr>
        <w:rPr>
          <w:rFonts w:ascii="Arial" w:hAnsi="Arial" w:cs="Arial"/>
          <w:i/>
        </w:rPr>
      </w:pPr>
    </w:p>
    <w:p w14:paraId="5342DEBE" w14:textId="77777777" w:rsidR="000C17A1" w:rsidRPr="00714419" w:rsidRDefault="000C17A1" w:rsidP="007E3C26">
      <w:pPr>
        <w:rPr>
          <w:rFonts w:ascii="Arial" w:hAnsi="Arial" w:cs="Arial"/>
          <w:i/>
        </w:rPr>
      </w:pPr>
    </w:p>
    <w:p w14:paraId="661B988B" w14:textId="77777777" w:rsidR="00714419" w:rsidRDefault="00714419" w:rsidP="007E3C26">
      <w:pPr>
        <w:rPr>
          <w:i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F6472" w:rsidRPr="00B242DE" w14:paraId="530337C3" w14:textId="77777777" w:rsidTr="003F6472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F06298" w14:textId="77777777" w:rsidR="003F6472" w:rsidRPr="003F6472" w:rsidRDefault="007D6C41" w:rsidP="007D6C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I</w:t>
            </w:r>
            <w:r w:rsidR="003F6472" w:rsidRPr="003F647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M PIL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A</w:t>
            </w:r>
            <w:r w:rsidR="003F6472" w:rsidRPr="003F647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A</w:t>
            </w:r>
          </w:p>
        </w:tc>
      </w:tr>
    </w:tbl>
    <w:p w14:paraId="3D7F05D0" w14:textId="77777777" w:rsidR="003F6472" w:rsidRDefault="003F6472" w:rsidP="003F6472">
      <w:pPr>
        <w:spacing w:after="0"/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4522"/>
        <w:gridCol w:w="947"/>
        <w:gridCol w:w="1011"/>
        <w:gridCol w:w="1182"/>
      </w:tblGrid>
      <w:tr w:rsidR="003F6472" w:rsidRPr="003F6472" w14:paraId="18572603" w14:textId="77777777" w:rsidTr="003F6472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4D0ECB76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4BA051F9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60758AB5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3F6472" w:rsidRPr="003F6472" w14:paraId="1CFC8F90" w14:textId="77777777" w:rsidTr="003F6472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6259F5EA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303BEE05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62711C2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23E0EE16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071A74B9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3F6472" w:rsidRPr="003F6472" w14:paraId="0D0860C9" w14:textId="77777777" w:rsidTr="003F6472">
        <w:trPr>
          <w:trHeight w:val="167"/>
          <w:jc w:val="center"/>
        </w:trPr>
        <w:tc>
          <w:tcPr>
            <w:tcW w:w="940" w:type="dxa"/>
            <w:vAlign w:val="center"/>
          </w:tcPr>
          <w:p w14:paraId="201C3D30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766424EA" w14:textId="77777777" w:rsidR="003F6472" w:rsidRPr="003F6472" w:rsidRDefault="003F6472" w:rsidP="003F647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torne pile</w:t>
            </w:r>
          </w:p>
        </w:tc>
        <w:tc>
          <w:tcPr>
            <w:tcW w:w="947" w:type="dxa"/>
            <w:vAlign w:val="center"/>
          </w:tcPr>
          <w:p w14:paraId="7AE913F9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5AB0381C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5655F5E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3F6472" w:rsidRPr="003F6472" w14:paraId="53D26D7E" w14:textId="77777777" w:rsidTr="003F6472">
        <w:trPr>
          <w:jc w:val="center"/>
        </w:trPr>
        <w:tc>
          <w:tcPr>
            <w:tcW w:w="940" w:type="dxa"/>
            <w:vAlign w:val="center"/>
          </w:tcPr>
          <w:p w14:paraId="1575A503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5D481B16" w14:textId="77777777" w:rsidR="003F6472" w:rsidRPr="003F6472" w:rsidRDefault="003F6472" w:rsidP="003F647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motornom pilom</w:t>
            </w:r>
          </w:p>
        </w:tc>
        <w:tc>
          <w:tcPr>
            <w:tcW w:w="947" w:type="dxa"/>
            <w:vAlign w:val="center"/>
          </w:tcPr>
          <w:p w14:paraId="32440145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75F18B94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E84B2F6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3F6472" w:rsidRPr="003F6472" w14:paraId="602DAFC0" w14:textId="77777777" w:rsidTr="003F6472">
        <w:trPr>
          <w:jc w:val="center"/>
        </w:trPr>
        <w:tc>
          <w:tcPr>
            <w:tcW w:w="940" w:type="dxa"/>
            <w:vAlign w:val="center"/>
          </w:tcPr>
          <w:p w14:paraId="4ABF6AB7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C6DD68F" w14:textId="77777777" w:rsidR="003F6472" w:rsidRPr="003F6472" w:rsidRDefault="003F6472" w:rsidP="003F647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0CCCEAE4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2C5BF67C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F0BBBBA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3F6472" w:rsidRPr="003F6472" w14:paraId="4E292D6B" w14:textId="77777777" w:rsidTr="003F6472">
        <w:trPr>
          <w:jc w:val="center"/>
        </w:trPr>
        <w:tc>
          <w:tcPr>
            <w:tcW w:w="940" w:type="dxa"/>
            <w:vAlign w:val="center"/>
          </w:tcPr>
          <w:p w14:paraId="53BC4924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794ED599" w14:textId="77777777" w:rsidR="003F6472" w:rsidRPr="003F6472" w:rsidRDefault="003F6472" w:rsidP="007D6C4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</w:t>
            </w:r>
            <w:r w:rsid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</w:t>
            </w:r>
            <w:r w:rsidRPr="003F6472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n rad</w:t>
            </w:r>
          </w:p>
        </w:tc>
        <w:tc>
          <w:tcPr>
            <w:tcW w:w="947" w:type="dxa"/>
          </w:tcPr>
          <w:p w14:paraId="60654185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78F7DBC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46D756C9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3F6472" w:rsidRPr="003F6472" w14:paraId="06847025" w14:textId="77777777" w:rsidTr="003F6472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CC037E4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152CED63" w14:textId="77777777" w:rsidR="003F6472" w:rsidRPr="003F6472" w:rsidRDefault="003F6472" w:rsidP="003F64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779BB458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B629BD1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100608B" w14:textId="77777777" w:rsidR="003F6472" w:rsidRPr="003F6472" w:rsidRDefault="003F6472" w:rsidP="003F64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3F6472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21CEDF09" w14:textId="418B57E5" w:rsidR="003F6472" w:rsidRDefault="003F6472" w:rsidP="007E3C26">
      <w:pPr>
        <w:rPr>
          <w:i/>
        </w:rPr>
      </w:pPr>
    </w:p>
    <w:p w14:paraId="19B7C13D" w14:textId="397CFADB" w:rsidR="000C17A1" w:rsidRDefault="000C17A1" w:rsidP="007E3C26">
      <w:pPr>
        <w:rPr>
          <w:i/>
        </w:rPr>
      </w:pPr>
    </w:p>
    <w:p w14:paraId="0AB07828" w14:textId="2EFE4CC8" w:rsidR="000C17A1" w:rsidRDefault="000C17A1" w:rsidP="007E3C26">
      <w:pPr>
        <w:rPr>
          <w:i/>
        </w:rPr>
      </w:pPr>
    </w:p>
    <w:p w14:paraId="6CD45B9C" w14:textId="29CB7066" w:rsidR="000C17A1" w:rsidRDefault="000C17A1" w:rsidP="007E3C26">
      <w:pPr>
        <w:rPr>
          <w:i/>
        </w:rPr>
      </w:pPr>
    </w:p>
    <w:p w14:paraId="7CA3D54A" w14:textId="343A68BA" w:rsidR="000C17A1" w:rsidRDefault="000C17A1" w:rsidP="007E3C26">
      <w:pPr>
        <w:rPr>
          <w:i/>
        </w:rPr>
      </w:pPr>
    </w:p>
    <w:p w14:paraId="3FD07053" w14:textId="3A72084E" w:rsidR="000C17A1" w:rsidRDefault="000C17A1" w:rsidP="007E3C26">
      <w:pPr>
        <w:rPr>
          <w:i/>
        </w:rPr>
      </w:pPr>
    </w:p>
    <w:p w14:paraId="43B55E3E" w14:textId="1FED5C6C" w:rsidR="000C17A1" w:rsidRDefault="000C17A1" w:rsidP="007E3C26">
      <w:pPr>
        <w:rPr>
          <w:i/>
        </w:rPr>
      </w:pPr>
    </w:p>
    <w:p w14:paraId="6FFF6449" w14:textId="33B7488B" w:rsidR="000C17A1" w:rsidRDefault="000C17A1" w:rsidP="007E3C26">
      <w:pPr>
        <w:rPr>
          <w:i/>
        </w:rPr>
      </w:pPr>
    </w:p>
    <w:p w14:paraId="1966D870" w14:textId="1989EF4C" w:rsidR="000C17A1" w:rsidRDefault="000C17A1" w:rsidP="007E3C26">
      <w:pPr>
        <w:rPr>
          <w:i/>
        </w:rPr>
      </w:pPr>
    </w:p>
    <w:p w14:paraId="5BADE956" w14:textId="77777777" w:rsidR="000C17A1" w:rsidRDefault="000C17A1" w:rsidP="007E3C26">
      <w:pPr>
        <w:rPr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673FE9" w14:paraId="2F6FFFB5" w14:textId="77777777" w:rsidTr="00673FE9">
        <w:tc>
          <w:tcPr>
            <w:tcW w:w="9288" w:type="dxa"/>
            <w:shd w:val="clear" w:color="auto" w:fill="A6A6A6" w:themeFill="background1" w:themeFillShade="A6"/>
          </w:tcPr>
          <w:p w14:paraId="184F25F6" w14:textId="77777777" w:rsidR="00673FE9" w:rsidRPr="00673FE9" w:rsidRDefault="00673FE9" w:rsidP="00673FE9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lastRenderedPageBreak/>
              <w:t>RUKOVATELJ/ICA MOTORNI</w:t>
            </w:r>
            <w:r w:rsidRPr="003F647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M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ŠKARAMA ZA ŽIVICU</w:t>
            </w:r>
          </w:p>
        </w:tc>
      </w:tr>
    </w:tbl>
    <w:p w14:paraId="76B1A0D3" w14:textId="77777777" w:rsidR="00673FE9" w:rsidRDefault="00673FE9" w:rsidP="00673FE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1773AD96" w14:textId="77777777" w:rsidR="00673FE9" w:rsidRPr="00673FE9" w:rsidRDefault="00673FE9" w:rsidP="00673FE9">
      <w:pPr>
        <w:pStyle w:val="Heading10"/>
        <w:keepNext/>
        <w:keepLines/>
        <w:shd w:val="clear" w:color="auto" w:fill="auto"/>
        <w:spacing w:after="244" w:line="360" w:lineRule="auto"/>
        <w:ind w:left="40" w:right="5620"/>
        <w:rPr>
          <w:rFonts w:ascii="Arial" w:hAnsi="Arial" w:cs="Arial"/>
          <w:i/>
          <w:sz w:val="20"/>
          <w:szCs w:val="20"/>
        </w:rPr>
      </w:pPr>
      <w:bookmarkStart w:id="51" w:name="_Toc138920787"/>
      <w:r w:rsidRPr="00673FE9">
        <w:rPr>
          <w:rFonts w:ascii="Arial" w:hAnsi="Arial" w:cs="Arial"/>
          <w:i/>
          <w:sz w:val="20"/>
          <w:szCs w:val="20"/>
        </w:rPr>
        <w:t>Redovita nastava</w:t>
      </w:r>
      <w:bookmarkEnd w:id="51"/>
    </w:p>
    <w:tbl>
      <w:tblPr>
        <w:tblW w:w="8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388"/>
        <w:gridCol w:w="50"/>
        <w:gridCol w:w="659"/>
        <w:gridCol w:w="141"/>
        <w:gridCol w:w="602"/>
        <w:gridCol w:w="249"/>
        <w:gridCol w:w="442"/>
        <w:gridCol w:w="834"/>
      </w:tblGrid>
      <w:tr w:rsidR="00673FE9" w:rsidRPr="00673FE9" w14:paraId="41647EDF" w14:textId="77777777" w:rsidTr="00FB2C3F">
        <w:trPr>
          <w:trHeight w:val="31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D71727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A00DD6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1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83F75FA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9DCA3D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673FE9" w:rsidRPr="00673FE9" w14:paraId="5A6BEAC9" w14:textId="77777777" w:rsidTr="00FB2C3F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FC77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37B2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53A9907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40D9AEE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59D3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3FE9" w:rsidRPr="00673FE9" w14:paraId="3E77F5F2" w14:textId="77777777" w:rsidTr="00FB2C3F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19E0" w14:textId="77777777" w:rsidR="00673FE9" w:rsidRPr="00673FE9" w:rsidRDefault="00673FE9" w:rsidP="00673FE9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A60E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B2E58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5D8" w14:textId="77777777" w:rsidR="00673FE9" w:rsidRPr="00673FE9" w:rsidRDefault="00673FE9" w:rsidP="00673FE9">
            <w:pPr>
              <w:pStyle w:val="Bodytext11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EB11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8</w:t>
            </w:r>
          </w:p>
        </w:tc>
      </w:tr>
      <w:tr w:rsidR="00673FE9" w:rsidRPr="00673FE9" w14:paraId="149AAA80" w14:textId="77777777" w:rsidTr="00FB2C3F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07AE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4B9F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C916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1EEB" w14:textId="77777777" w:rsidR="00673FE9" w:rsidRPr="00673FE9" w:rsidRDefault="00673FE9" w:rsidP="00673FE9">
            <w:pPr>
              <w:pStyle w:val="Bodytext7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F39D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10</w:t>
            </w:r>
          </w:p>
        </w:tc>
      </w:tr>
      <w:tr w:rsidR="00673FE9" w:rsidRPr="00673FE9" w14:paraId="6289B287" w14:textId="77777777" w:rsidTr="00FB2C3F">
        <w:trPr>
          <w:trHeight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A986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335EC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7A12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EE7E" w14:textId="77777777" w:rsidR="00673FE9" w:rsidRPr="00673FE9" w:rsidRDefault="00673FE9" w:rsidP="00673FE9">
            <w:pPr>
              <w:pStyle w:val="Bodytext9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051A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6</w:t>
            </w:r>
          </w:p>
        </w:tc>
      </w:tr>
      <w:tr w:rsidR="00673FE9" w:rsidRPr="00673FE9" w14:paraId="3727A400" w14:textId="77777777" w:rsidTr="00FB2C3F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C579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AA65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ACB3" w14:textId="77777777" w:rsidR="00673FE9" w:rsidRPr="00673FE9" w:rsidRDefault="00673FE9" w:rsidP="00673FE9">
            <w:pPr>
              <w:pStyle w:val="Bodytext5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17DC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1BAD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56</w:t>
            </w:r>
          </w:p>
        </w:tc>
      </w:tr>
      <w:tr w:rsidR="00673FE9" w:rsidRPr="00673FE9" w14:paraId="7E1C62CF" w14:textId="77777777" w:rsidTr="00FB2C3F">
        <w:trPr>
          <w:trHeight w:val="31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5A10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90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C4EB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528C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A346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673FE9" w:rsidRPr="00673FE9" w14:paraId="4E2719CB" w14:textId="77777777" w:rsidTr="00FB2C3F">
        <w:trPr>
          <w:trHeight w:val="922"/>
          <w:jc w:val="center"/>
        </w:trPr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789C0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3C499E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0F516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Konzultativno-instruktivna nastava</w:t>
            </w:r>
          </w:p>
        </w:tc>
      </w:tr>
      <w:tr w:rsidR="00FB2C3F" w:rsidRPr="00FB2C3F" w14:paraId="3C63DA7A" w14:textId="77777777" w:rsidTr="00FB2C3F">
        <w:trPr>
          <w:trHeight w:val="3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D15618E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84C5223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2F7E27B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5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B85363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B2C3F" w:rsidRPr="00FB2C3F" w14:paraId="00192A03" w14:textId="77777777" w:rsidTr="00FB2C3F">
        <w:trPr>
          <w:trHeight w:val="322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DC1482B" w14:textId="77777777" w:rsidR="00673FE9" w:rsidRPr="00FB2C3F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FA8F42" w14:textId="77777777" w:rsidR="00673FE9" w:rsidRPr="00FB2C3F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56B78F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6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ECCC7F5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11FE822" w14:textId="77777777" w:rsidR="00673FE9" w:rsidRPr="00FB2C3F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673FE9" w:rsidRPr="00673FE9" w14:paraId="77964830" w14:textId="77777777" w:rsidTr="00FB2C3F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5768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11F7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6210867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C4BF876" w14:textId="77777777" w:rsidR="00673FE9" w:rsidRPr="00FB2C3F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FB2C3F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A4AD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6A92" w14:textId="77777777" w:rsidR="00673FE9" w:rsidRPr="00673FE9" w:rsidRDefault="00673FE9" w:rsidP="00673FE9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3FE9" w:rsidRPr="00673FE9" w14:paraId="42CC59E7" w14:textId="77777777" w:rsidTr="00FB2C3F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6208" w14:textId="77777777" w:rsidR="00673FE9" w:rsidRPr="00673FE9" w:rsidRDefault="00673FE9" w:rsidP="00673FE9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ABD8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Konstrukcija motornih škar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3644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9C68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1A20" w14:textId="77777777" w:rsidR="00673FE9" w:rsidRPr="00673FE9" w:rsidRDefault="00673FE9" w:rsidP="00673FE9">
            <w:pPr>
              <w:pStyle w:val="Bodytext8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F706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8</w:t>
            </w:r>
          </w:p>
        </w:tc>
      </w:tr>
      <w:tr w:rsidR="00673FE9" w:rsidRPr="00673FE9" w14:paraId="251C3FCE" w14:textId="77777777" w:rsidTr="00FB2C3F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1B9A7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0121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1113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E7AF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FFFD" w14:textId="77777777" w:rsidR="00673FE9" w:rsidRPr="00673FE9" w:rsidRDefault="00673FE9" w:rsidP="00673FE9">
            <w:pPr>
              <w:pStyle w:val="Bodytext10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5777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10</w:t>
            </w:r>
          </w:p>
        </w:tc>
      </w:tr>
      <w:tr w:rsidR="00673FE9" w:rsidRPr="00673FE9" w14:paraId="6306949E" w14:textId="77777777" w:rsidTr="00FB2C3F">
        <w:trPr>
          <w:trHeight w:val="6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97EE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53FC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7D22C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C3EB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D15C" w14:textId="77777777" w:rsidR="00673FE9" w:rsidRPr="00673FE9" w:rsidRDefault="00673FE9" w:rsidP="00673FE9">
            <w:pPr>
              <w:pStyle w:val="Bodytext12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78BC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6</w:t>
            </w:r>
          </w:p>
        </w:tc>
      </w:tr>
      <w:tr w:rsidR="00673FE9" w:rsidRPr="00673FE9" w14:paraId="774D7A3E" w14:textId="77777777" w:rsidTr="00FB2C3F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66D0" w14:textId="77777777" w:rsidR="00673FE9" w:rsidRPr="00673FE9" w:rsidRDefault="00673FE9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053D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E088" w14:textId="77777777" w:rsidR="00673FE9" w:rsidRPr="00673FE9" w:rsidRDefault="00673FE9" w:rsidP="00673FE9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67B" w14:textId="77777777" w:rsidR="00673FE9" w:rsidRPr="00673FE9" w:rsidRDefault="00673FE9" w:rsidP="00673FE9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 w:rsidRPr="00673FE9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BE29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F1" w14:textId="77777777" w:rsidR="00673FE9" w:rsidRPr="00673FE9" w:rsidRDefault="00673FE9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 w:rsidRPr="00673FE9">
              <w:rPr>
                <w:rFonts w:ascii="Arial" w:hAnsi="Arial" w:cs="Arial"/>
                <w:i/>
              </w:rPr>
              <w:t>56</w:t>
            </w:r>
          </w:p>
        </w:tc>
      </w:tr>
      <w:tr w:rsidR="00FB2C3F" w:rsidRPr="00673FE9" w14:paraId="51B7E5BE" w14:textId="77777777" w:rsidTr="00FB2C3F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977A" w14:textId="77777777" w:rsidR="00FB2C3F" w:rsidRPr="00673FE9" w:rsidRDefault="00FB2C3F" w:rsidP="00673FE9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265F" w14:textId="77777777" w:rsidR="00FB2C3F" w:rsidRPr="00673FE9" w:rsidRDefault="00FB2C3F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D883" w14:textId="77777777" w:rsidR="00FB2C3F" w:rsidRPr="00673FE9" w:rsidRDefault="00FB2C3F" w:rsidP="00673FE9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F6CC" w14:textId="77777777" w:rsidR="00FB2C3F" w:rsidRPr="00673FE9" w:rsidRDefault="00FB2C3F" w:rsidP="00673FE9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EED0" w14:textId="77777777" w:rsidR="00FB2C3F" w:rsidRPr="00673FE9" w:rsidRDefault="00FB2C3F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8166" w14:textId="77777777" w:rsidR="00FB2C3F" w:rsidRPr="00673FE9" w:rsidRDefault="00FB2C3F" w:rsidP="00673FE9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</w:t>
            </w:r>
          </w:p>
        </w:tc>
      </w:tr>
    </w:tbl>
    <w:p w14:paraId="16F59300" w14:textId="77777777" w:rsidR="00673FE9" w:rsidRDefault="00673FE9" w:rsidP="007E3C26">
      <w:pPr>
        <w:rPr>
          <w:i/>
        </w:rPr>
      </w:pPr>
    </w:p>
    <w:p w14:paraId="66152CD5" w14:textId="77777777" w:rsidR="00673FE9" w:rsidRPr="00086F0A" w:rsidRDefault="00673FE9" w:rsidP="007E3C26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A689D" w:rsidRPr="00086F0A" w14:paraId="3D5BBFE0" w14:textId="77777777" w:rsidTr="00BA689D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65CC4E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ROVOKOPAČEM</w:t>
            </w:r>
          </w:p>
        </w:tc>
      </w:tr>
    </w:tbl>
    <w:p w14:paraId="03DCD1AA" w14:textId="77777777" w:rsidR="00BA689D" w:rsidRPr="00086F0A" w:rsidRDefault="00BA689D" w:rsidP="00BA689D">
      <w:pPr>
        <w:spacing w:after="0"/>
        <w:rPr>
          <w:i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428"/>
        <w:gridCol w:w="931"/>
        <w:gridCol w:w="999"/>
        <w:gridCol w:w="1319"/>
      </w:tblGrid>
      <w:tr w:rsidR="00BA689D" w:rsidRPr="00086F0A" w14:paraId="59D77D93" w14:textId="77777777" w:rsidTr="00BA689D">
        <w:trPr>
          <w:trHeight w:val="141"/>
          <w:jc w:val="center"/>
        </w:trPr>
        <w:tc>
          <w:tcPr>
            <w:tcW w:w="997" w:type="dxa"/>
            <w:vMerge w:val="restart"/>
            <w:shd w:val="clear" w:color="auto" w:fill="17365D" w:themeFill="text2" w:themeFillShade="BF"/>
            <w:vAlign w:val="center"/>
          </w:tcPr>
          <w:p w14:paraId="49641FB4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428" w:type="dxa"/>
            <w:vMerge w:val="restart"/>
            <w:shd w:val="clear" w:color="auto" w:fill="17365D" w:themeFill="text2" w:themeFillShade="BF"/>
            <w:vAlign w:val="center"/>
          </w:tcPr>
          <w:p w14:paraId="21211808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49" w:type="dxa"/>
            <w:gridSpan w:val="3"/>
            <w:shd w:val="clear" w:color="auto" w:fill="17365D" w:themeFill="text2" w:themeFillShade="BF"/>
            <w:vAlign w:val="center"/>
          </w:tcPr>
          <w:p w14:paraId="0DA3A401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BA689D" w:rsidRPr="00086F0A" w14:paraId="56D412AD" w14:textId="77777777" w:rsidTr="00BA689D">
        <w:trPr>
          <w:jc w:val="center"/>
        </w:trPr>
        <w:tc>
          <w:tcPr>
            <w:tcW w:w="997" w:type="dxa"/>
            <w:vMerge/>
            <w:shd w:val="clear" w:color="auto" w:fill="17365D" w:themeFill="text2" w:themeFillShade="BF"/>
            <w:vAlign w:val="center"/>
          </w:tcPr>
          <w:p w14:paraId="3AF9479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17365D" w:themeFill="text2" w:themeFillShade="BF"/>
            <w:vAlign w:val="center"/>
          </w:tcPr>
          <w:p w14:paraId="083D62BA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36012362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9" w:type="dxa"/>
            <w:shd w:val="clear" w:color="auto" w:fill="17365D" w:themeFill="text2" w:themeFillShade="BF"/>
            <w:vAlign w:val="center"/>
          </w:tcPr>
          <w:p w14:paraId="64B727B6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9" w:type="dxa"/>
            <w:shd w:val="clear" w:color="auto" w:fill="17365D" w:themeFill="text2" w:themeFillShade="BF"/>
            <w:vAlign w:val="center"/>
          </w:tcPr>
          <w:p w14:paraId="617B6B66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BA689D" w:rsidRPr="00086F0A" w14:paraId="12326A36" w14:textId="77777777" w:rsidTr="00BA689D">
        <w:trPr>
          <w:trHeight w:val="167"/>
          <w:jc w:val="center"/>
        </w:trPr>
        <w:tc>
          <w:tcPr>
            <w:tcW w:w="997" w:type="dxa"/>
            <w:vAlign w:val="center"/>
          </w:tcPr>
          <w:p w14:paraId="20DD62E5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428" w:type="dxa"/>
            <w:vAlign w:val="center"/>
          </w:tcPr>
          <w:p w14:paraId="6827C22E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rovokopača</w:t>
            </w:r>
          </w:p>
        </w:tc>
        <w:tc>
          <w:tcPr>
            <w:tcW w:w="931" w:type="dxa"/>
            <w:vAlign w:val="center"/>
          </w:tcPr>
          <w:p w14:paraId="58515A7E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9" w:type="dxa"/>
            <w:vAlign w:val="center"/>
          </w:tcPr>
          <w:p w14:paraId="4409704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39266D0D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BA689D" w:rsidRPr="00086F0A" w14:paraId="381A7CE3" w14:textId="77777777" w:rsidTr="00BA689D">
        <w:trPr>
          <w:jc w:val="center"/>
        </w:trPr>
        <w:tc>
          <w:tcPr>
            <w:tcW w:w="997" w:type="dxa"/>
            <w:vAlign w:val="center"/>
          </w:tcPr>
          <w:p w14:paraId="33214EF8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428" w:type="dxa"/>
            <w:vAlign w:val="center"/>
          </w:tcPr>
          <w:p w14:paraId="1FDF4029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rovokopačem</w:t>
            </w:r>
          </w:p>
        </w:tc>
        <w:tc>
          <w:tcPr>
            <w:tcW w:w="931" w:type="dxa"/>
            <w:vAlign w:val="center"/>
          </w:tcPr>
          <w:p w14:paraId="52AD23FC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9" w:type="dxa"/>
            <w:vAlign w:val="center"/>
          </w:tcPr>
          <w:p w14:paraId="574A5223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593DEF84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BA689D" w:rsidRPr="00086F0A" w14:paraId="06D1C0F5" w14:textId="77777777" w:rsidTr="00BA689D">
        <w:trPr>
          <w:jc w:val="center"/>
        </w:trPr>
        <w:tc>
          <w:tcPr>
            <w:tcW w:w="997" w:type="dxa"/>
            <w:vAlign w:val="center"/>
          </w:tcPr>
          <w:p w14:paraId="6B35D373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428" w:type="dxa"/>
            <w:vAlign w:val="center"/>
          </w:tcPr>
          <w:p w14:paraId="0AFDCB75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1" w:type="dxa"/>
            <w:vAlign w:val="center"/>
          </w:tcPr>
          <w:p w14:paraId="4572F18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9" w:type="dxa"/>
            <w:vAlign w:val="center"/>
          </w:tcPr>
          <w:p w14:paraId="65A91126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2203CCB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BA689D" w:rsidRPr="00086F0A" w14:paraId="1E224556" w14:textId="77777777" w:rsidTr="00BA689D">
        <w:trPr>
          <w:jc w:val="center"/>
        </w:trPr>
        <w:tc>
          <w:tcPr>
            <w:tcW w:w="997" w:type="dxa"/>
            <w:vAlign w:val="center"/>
          </w:tcPr>
          <w:p w14:paraId="37E43220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428" w:type="dxa"/>
            <w:vAlign w:val="center"/>
          </w:tcPr>
          <w:p w14:paraId="4863B52A" w14:textId="77777777" w:rsidR="00BA689D" w:rsidRPr="00086F0A" w:rsidRDefault="00BA689D" w:rsidP="00BA689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31" w:type="dxa"/>
          </w:tcPr>
          <w:p w14:paraId="3429E74C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9" w:type="dxa"/>
            <w:vAlign w:val="center"/>
          </w:tcPr>
          <w:p w14:paraId="469B1CAF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vAlign w:val="center"/>
          </w:tcPr>
          <w:p w14:paraId="47A849C1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BA689D" w:rsidRPr="00086F0A" w14:paraId="4BC24E7D" w14:textId="77777777" w:rsidTr="00BA689D">
        <w:trPr>
          <w:jc w:val="center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23CAAE04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318284A7" w14:textId="77777777" w:rsidR="00BA689D" w:rsidRPr="00086F0A" w:rsidRDefault="00BA689D" w:rsidP="00BA689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7727D328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14:paraId="4DDC933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2208EEEA" w14:textId="77777777" w:rsidR="00BA689D" w:rsidRPr="00086F0A" w:rsidRDefault="00BA689D" w:rsidP="00BA68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7849F630" w14:textId="77777777" w:rsidR="001733B5" w:rsidRPr="00086F0A" w:rsidRDefault="001733B5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555809" w:rsidRPr="00086F0A" w14:paraId="0374E62A" w14:textId="77777777" w:rsidTr="00555809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876750A" w14:textId="77777777" w:rsidR="00555809" w:rsidRPr="00086F0A" w:rsidRDefault="00555809" w:rsidP="0055580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ZA ČIŠĆENJE JAVNIH POVRŠINA</w:t>
            </w:r>
          </w:p>
        </w:tc>
      </w:tr>
    </w:tbl>
    <w:p w14:paraId="36AE9174" w14:textId="77777777" w:rsidR="00BA689D" w:rsidRPr="00086F0A" w:rsidRDefault="00BA689D" w:rsidP="00092BBF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536"/>
        <w:gridCol w:w="3261"/>
      </w:tblGrid>
      <w:tr w:rsidR="00555809" w:rsidRPr="00086F0A" w14:paraId="3689D881" w14:textId="77777777" w:rsidTr="00555809">
        <w:tc>
          <w:tcPr>
            <w:tcW w:w="992" w:type="dxa"/>
            <w:shd w:val="clear" w:color="auto" w:fill="17365D" w:themeFill="text2" w:themeFillShade="BF"/>
          </w:tcPr>
          <w:p w14:paraId="620EF1D2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14:paraId="725FE798" w14:textId="77777777" w:rsidR="00555809" w:rsidRPr="00086F0A" w:rsidRDefault="00555809" w:rsidP="0017143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261" w:type="dxa"/>
            <w:shd w:val="clear" w:color="auto" w:fill="17365D" w:themeFill="text2" w:themeFillShade="BF"/>
          </w:tcPr>
          <w:p w14:paraId="6444980B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555809" w:rsidRPr="00086F0A" w14:paraId="4F694B4A" w14:textId="77777777" w:rsidTr="00555809">
        <w:tc>
          <w:tcPr>
            <w:tcW w:w="992" w:type="dxa"/>
            <w:vAlign w:val="center"/>
          </w:tcPr>
          <w:p w14:paraId="6143A607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36" w:type="dxa"/>
            <w:vAlign w:val="center"/>
          </w:tcPr>
          <w:p w14:paraId="7B453A39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t na radu</w:t>
            </w:r>
          </w:p>
        </w:tc>
        <w:tc>
          <w:tcPr>
            <w:tcW w:w="3261" w:type="dxa"/>
            <w:vAlign w:val="center"/>
          </w:tcPr>
          <w:p w14:paraId="29D79B30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555809" w:rsidRPr="00086F0A" w14:paraId="3F6151DD" w14:textId="77777777" w:rsidTr="00555809">
        <w:tc>
          <w:tcPr>
            <w:tcW w:w="992" w:type="dxa"/>
            <w:vAlign w:val="center"/>
          </w:tcPr>
          <w:p w14:paraId="157A4155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4536" w:type="dxa"/>
            <w:vAlign w:val="center"/>
          </w:tcPr>
          <w:p w14:paraId="0E291F7E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3261" w:type="dxa"/>
            <w:vAlign w:val="center"/>
          </w:tcPr>
          <w:p w14:paraId="5AA9CE6F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555809" w:rsidRPr="00086F0A" w14:paraId="3693EB83" w14:textId="77777777" w:rsidTr="00555809">
        <w:tc>
          <w:tcPr>
            <w:tcW w:w="992" w:type="dxa"/>
            <w:vAlign w:val="center"/>
          </w:tcPr>
          <w:p w14:paraId="138E6773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536" w:type="dxa"/>
            <w:vAlign w:val="center"/>
          </w:tcPr>
          <w:p w14:paraId="59236A49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obuka</w:t>
            </w:r>
          </w:p>
        </w:tc>
        <w:tc>
          <w:tcPr>
            <w:tcW w:w="3261" w:type="dxa"/>
            <w:vAlign w:val="center"/>
          </w:tcPr>
          <w:p w14:paraId="3EB1659C" w14:textId="77777777" w:rsidR="00555809" w:rsidRPr="00086F0A" w:rsidRDefault="00555809" w:rsidP="00171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555809" w:rsidRPr="00086F0A" w14:paraId="38082D29" w14:textId="77777777" w:rsidTr="00555809">
        <w:tc>
          <w:tcPr>
            <w:tcW w:w="5528" w:type="dxa"/>
            <w:gridSpan w:val="2"/>
            <w:shd w:val="clear" w:color="auto" w:fill="B3B3B3"/>
            <w:vAlign w:val="center"/>
          </w:tcPr>
          <w:p w14:paraId="63BED243" w14:textId="77777777" w:rsidR="00555809" w:rsidRPr="00086F0A" w:rsidRDefault="00555809" w:rsidP="001714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3261" w:type="dxa"/>
            <w:shd w:val="clear" w:color="auto" w:fill="B3B3B3"/>
            <w:vAlign w:val="center"/>
          </w:tcPr>
          <w:p w14:paraId="2A952DBB" w14:textId="77777777" w:rsidR="00555809" w:rsidRPr="00086F0A" w:rsidRDefault="00555809" w:rsidP="00092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CB949A6" w14:textId="77777777" w:rsidR="00092BBF" w:rsidRDefault="00092BBF" w:rsidP="007E3C26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D6C41" w:rsidRPr="00B242DE" w14:paraId="6EAE7809" w14:textId="77777777" w:rsidTr="00EE796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4B3148" w14:textId="77777777" w:rsidR="007D6C41" w:rsidRPr="00B242DE" w:rsidRDefault="007D6C41" w:rsidP="00EE7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KOVATELJ/ICA</w:t>
            </w:r>
            <w:r w:rsidRPr="00B242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TROJEVIMA ZA OTKOP I PRERADU KAMENA</w:t>
            </w:r>
          </w:p>
        </w:tc>
      </w:tr>
    </w:tbl>
    <w:p w14:paraId="363FEC27" w14:textId="77777777" w:rsidR="007D6C41" w:rsidRDefault="007D6C41" w:rsidP="007D6C41">
      <w:pPr>
        <w:spacing w:after="0"/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4522"/>
        <w:gridCol w:w="947"/>
        <w:gridCol w:w="1011"/>
        <w:gridCol w:w="1182"/>
      </w:tblGrid>
      <w:tr w:rsidR="007D6C41" w:rsidRPr="007D6C41" w14:paraId="11B4664A" w14:textId="77777777" w:rsidTr="00EE7962">
        <w:trPr>
          <w:trHeight w:val="141"/>
          <w:jc w:val="center"/>
        </w:trPr>
        <w:tc>
          <w:tcPr>
            <w:tcW w:w="1012" w:type="dxa"/>
            <w:vMerge w:val="restart"/>
            <w:shd w:val="clear" w:color="auto" w:fill="17365D" w:themeFill="text2" w:themeFillShade="BF"/>
            <w:vAlign w:val="center"/>
          </w:tcPr>
          <w:p w14:paraId="4D5369CF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140F1BA5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22A43C92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7D6C41" w:rsidRPr="007D6C41" w14:paraId="4EAD8107" w14:textId="77777777" w:rsidTr="00EE7962">
        <w:trPr>
          <w:jc w:val="center"/>
        </w:trPr>
        <w:tc>
          <w:tcPr>
            <w:tcW w:w="1012" w:type="dxa"/>
            <w:vMerge/>
            <w:shd w:val="clear" w:color="auto" w:fill="17365D" w:themeFill="text2" w:themeFillShade="BF"/>
            <w:vAlign w:val="center"/>
          </w:tcPr>
          <w:p w14:paraId="50C4CFAB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295FA219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54DA5DCA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584CFDE0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1CB45F02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7D6C41" w:rsidRPr="007D6C41" w14:paraId="7E0953D7" w14:textId="77777777" w:rsidTr="00EE7962">
        <w:trPr>
          <w:trHeight w:val="167"/>
          <w:jc w:val="center"/>
        </w:trPr>
        <w:tc>
          <w:tcPr>
            <w:tcW w:w="1012" w:type="dxa"/>
            <w:vAlign w:val="center"/>
          </w:tcPr>
          <w:p w14:paraId="713BD74F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FBFF5E0" w14:textId="77777777" w:rsidR="007D6C41" w:rsidRPr="007D6C41" w:rsidRDefault="007D6C41" w:rsidP="00EE796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stroja za otkop i preradu kamena</w:t>
            </w:r>
          </w:p>
        </w:tc>
        <w:tc>
          <w:tcPr>
            <w:tcW w:w="947" w:type="dxa"/>
            <w:vAlign w:val="center"/>
          </w:tcPr>
          <w:p w14:paraId="224855BD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4C0DF273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E1B07DC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7D6C41" w:rsidRPr="007D6C41" w14:paraId="57F2E00F" w14:textId="77777777" w:rsidTr="00EE7962">
        <w:trPr>
          <w:jc w:val="center"/>
        </w:trPr>
        <w:tc>
          <w:tcPr>
            <w:tcW w:w="1012" w:type="dxa"/>
            <w:vAlign w:val="center"/>
          </w:tcPr>
          <w:p w14:paraId="46E265E7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766C2010" w14:textId="77777777" w:rsidR="007D6C41" w:rsidRPr="007D6C41" w:rsidRDefault="007D6C41" w:rsidP="00EE796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strojem za otkop i preradu kamena</w:t>
            </w:r>
          </w:p>
        </w:tc>
        <w:tc>
          <w:tcPr>
            <w:tcW w:w="947" w:type="dxa"/>
            <w:vAlign w:val="center"/>
          </w:tcPr>
          <w:p w14:paraId="2D16FB27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65ADCC06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778FF9C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7D6C41" w:rsidRPr="007D6C41" w14:paraId="68587F29" w14:textId="77777777" w:rsidTr="00EE7962">
        <w:trPr>
          <w:jc w:val="center"/>
        </w:trPr>
        <w:tc>
          <w:tcPr>
            <w:tcW w:w="1012" w:type="dxa"/>
            <w:vAlign w:val="center"/>
          </w:tcPr>
          <w:p w14:paraId="1B8A77DE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A254003" w14:textId="77777777" w:rsidR="007D6C41" w:rsidRPr="007D6C41" w:rsidRDefault="007D6C41" w:rsidP="00EE796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72158E0D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FF77631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37E1E2E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7D6C41" w:rsidRPr="007D6C41" w14:paraId="51FC1CF1" w14:textId="77777777" w:rsidTr="00EE7962">
        <w:trPr>
          <w:jc w:val="center"/>
        </w:trPr>
        <w:tc>
          <w:tcPr>
            <w:tcW w:w="1012" w:type="dxa"/>
            <w:vAlign w:val="center"/>
          </w:tcPr>
          <w:p w14:paraId="2613276E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47DC7124" w14:textId="77777777" w:rsidR="007D6C41" w:rsidRPr="007D6C41" w:rsidRDefault="007D6C41" w:rsidP="00EE796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6EED452C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1F8393AF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15C56D3B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7D6C41" w:rsidRPr="007D6C41" w14:paraId="28230BA3" w14:textId="77777777" w:rsidTr="00EE7962">
        <w:trPr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14:paraId="4FEF1F58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23924BFC" w14:textId="77777777" w:rsidR="007D6C41" w:rsidRPr="007D6C41" w:rsidRDefault="007D6C41" w:rsidP="00EE796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3E79D44B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2D2219A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3260016A" w14:textId="77777777" w:rsidR="007D6C41" w:rsidRPr="007D6C41" w:rsidRDefault="007D6C41" w:rsidP="00EE79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7D6C41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638234AB" w14:textId="77777777" w:rsidR="00555809" w:rsidRPr="00086F0A" w:rsidRDefault="00555809" w:rsidP="00092BBF">
      <w:pPr>
        <w:spacing w:after="0"/>
        <w:rPr>
          <w:i/>
        </w:rPr>
      </w:pPr>
    </w:p>
    <w:p w14:paraId="152B76C4" w14:textId="77777777" w:rsidR="007514F6" w:rsidRPr="00086F0A" w:rsidRDefault="007514F6" w:rsidP="007E3C26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F43DF" w:rsidRPr="00086F0A" w14:paraId="76D4DAD4" w14:textId="77777777" w:rsidTr="005F43DF">
        <w:trPr>
          <w:trHeight w:val="384"/>
        </w:trPr>
        <w:tc>
          <w:tcPr>
            <w:tcW w:w="9062" w:type="dxa"/>
            <w:shd w:val="clear" w:color="auto" w:fill="BFBFBF" w:themeFill="background1" w:themeFillShade="BF"/>
          </w:tcPr>
          <w:p w14:paraId="3F77ED3C" w14:textId="77777777" w:rsidR="005F43DF" w:rsidRPr="00086F0A" w:rsidRDefault="005F43DF" w:rsidP="005F43DF">
            <w:pP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U ŠUMARSTVU</w:t>
            </w:r>
          </w:p>
        </w:tc>
      </w:tr>
    </w:tbl>
    <w:p w14:paraId="5EDBF485" w14:textId="77777777" w:rsidR="005F43DF" w:rsidRPr="00086F0A" w:rsidRDefault="005F43DF" w:rsidP="005F43D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74075BF" w14:textId="77777777" w:rsidR="005F43DF" w:rsidRPr="00086F0A" w:rsidRDefault="005F43DF" w:rsidP="005F43D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522"/>
        <w:gridCol w:w="947"/>
        <w:gridCol w:w="1011"/>
        <w:gridCol w:w="1182"/>
      </w:tblGrid>
      <w:tr w:rsidR="00D8274F" w:rsidRPr="00086F0A" w14:paraId="644FF248" w14:textId="77777777" w:rsidTr="00D8274F">
        <w:trPr>
          <w:trHeight w:val="141"/>
          <w:jc w:val="center"/>
        </w:trPr>
        <w:tc>
          <w:tcPr>
            <w:tcW w:w="8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1FBA6" w14:textId="77777777" w:rsidR="00D8274F" w:rsidRPr="00086F0A" w:rsidRDefault="00D8274F" w:rsidP="00D827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ovita nastava</w:t>
            </w:r>
          </w:p>
        </w:tc>
      </w:tr>
      <w:tr w:rsidR="005F43DF" w:rsidRPr="00086F0A" w14:paraId="04262BED" w14:textId="77777777" w:rsidTr="00D8274F">
        <w:trPr>
          <w:trHeight w:val="141"/>
          <w:jc w:val="center"/>
        </w:trPr>
        <w:tc>
          <w:tcPr>
            <w:tcW w:w="1039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6A0EB255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0DC6296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31BEEA10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5F43DF" w:rsidRPr="00086F0A" w14:paraId="6B288BC3" w14:textId="77777777" w:rsidTr="005F43DF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476FDAD8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292B6FB4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2692110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16262008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4FA795BE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5F43DF" w:rsidRPr="00086F0A" w14:paraId="37A9A9C4" w14:textId="77777777" w:rsidTr="005F43DF">
        <w:trPr>
          <w:trHeight w:val="167"/>
          <w:jc w:val="center"/>
        </w:trPr>
        <w:tc>
          <w:tcPr>
            <w:tcW w:w="1039" w:type="dxa"/>
            <w:vAlign w:val="center"/>
          </w:tcPr>
          <w:p w14:paraId="0D86ADB5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02C2A198" w14:textId="77777777" w:rsidR="005F43DF" w:rsidRPr="00086F0A" w:rsidRDefault="00D8274F" w:rsidP="005F43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7FBDF777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5CB99BA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ED54AF6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5F43DF" w:rsidRPr="00086F0A" w14:paraId="3BC1ECFE" w14:textId="77777777" w:rsidTr="005F43DF">
        <w:trPr>
          <w:jc w:val="center"/>
        </w:trPr>
        <w:tc>
          <w:tcPr>
            <w:tcW w:w="1039" w:type="dxa"/>
            <w:vAlign w:val="center"/>
          </w:tcPr>
          <w:p w14:paraId="02E29B59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A6E6253" w14:textId="77777777" w:rsidR="005F43DF" w:rsidRPr="00086F0A" w:rsidRDefault="00D8274F" w:rsidP="005F43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snove mehanike i hidraulike</w:t>
            </w:r>
          </w:p>
        </w:tc>
        <w:tc>
          <w:tcPr>
            <w:tcW w:w="947" w:type="dxa"/>
            <w:vAlign w:val="center"/>
          </w:tcPr>
          <w:p w14:paraId="07BEDE74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4068B985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CA1F1B2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5F43DF" w:rsidRPr="00086F0A" w14:paraId="7FFAF073" w14:textId="77777777" w:rsidTr="005F43DF">
        <w:trPr>
          <w:jc w:val="center"/>
        </w:trPr>
        <w:tc>
          <w:tcPr>
            <w:tcW w:w="1039" w:type="dxa"/>
            <w:vAlign w:val="center"/>
          </w:tcPr>
          <w:p w14:paraId="19AD9003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327A7E5C" w14:textId="77777777" w:rsidR="005F43DF" w:rsidRPr="00086F0A" w:rsidRDefault="00D8274F" w:rsidP="005F43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adni strojevi u šumarstvu</w:t>
            </w:r>
          </w:p>
        </w:tc>
        <w:tc>
          <w:tcPr>
            <w:tcW w:w="947" w:type="dxa"/>
            <w:vAlign w:val="center"/>
          </w:tcPr>
          <w:p w14:paraId="204E5CE6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11" w:type="dxa"/>
            <w:vAlign w:val="center"/>
          </w:tcPr>
          <w:p w14:paraId="794EB659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BB66985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</w:tr>
      <w:tr w:rsidR="00D8274F" w:rsidRPr="00086F0A" w14:paraId="569F66AF" w14:textId="77777777" w:rsidTr="005F43DF">
        <w:trPr>
          <w:jc w:val="center"/>
        </w:trPr>
        <w:tc>
          <w:tcPr>
            <w:tcW w:w="1039" w:type="dxa"/>
            <w:vAlign w:val="center"/>
          </w:tcPr>
          <w:p w14:paraId="58E76383" w14:textId="77777777" w:rsidR="00D8274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3FE17C9F" w14:textId="77777777" w:rsidR="00D8274F" w:rsidRPr="00086F0A" w:rsidRDefault="00D8274F" w:rsidP="005F43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strojevima u šumarstvu</w:t>
            </w:r>
          </w:p>
        </w:tc>
        <w:tc>
          <w:tcPr>
            <w:tcW w:w="947" w:type="dxa"/>
          </w:tcPr>
          <w:p w14:paraId="4876A60B" w14:textId="77777777" w:rsidR="00D8274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14:paraId="0ACCDC60" w14:textId="77777777" w:rsidR="00D8274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14:paraId="702F0352" w14:textId="77777777" w:rsidR="00D8274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</w:tr>
      <w:tr w:rsidR="005F43DF" w:rsidRPr="00086F0A" w14:paraId="3EB72FB2" w14:textId="77777777" w:rsidTr="005F43DF">
        <w:trPr>
          <w:jc w:val="center"/>
        </w:trPr>
        <w:tc>
          <w:tcPr>
            <w:tcW w:w="1039" w:type="dxa"/>
            <w:vAlign w:val="center"/>
          </w:tcPr>
          <w:p w14:paraId="3C333831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</w:t>
            </w:r>
            <w:r w:rsidR="005F43DF"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522" w:type="dxa"/>
            <w:vAlign w:val="center"/>
          </w:tcPr>
          <w:p w14:paraId="13FF89DE" w14:textId="77777777" w:rsidR="005F43DF" w:rsidRPr="00086F0A" w:rsidRDefault="005F43DF" w:rsidP="005F43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4D58C9DD" w14:textId="77777777" w:rsidR="005F43DF" w:rsidRPr="00086F0A" w:rsidRDefault="005F43D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6244F04F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vAlign w:val="center"/>
          </w:tcPr>
          <w:p w14:paraId="09C3FC6A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</w:tr>
      <w:tr w:rsidR="005F43DF" w:rsidRPr="00086F0A" w14:paraId="0B137620" w14:textId="77777777" w:rsidTr="005F43DF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14AD9A8E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630EF9B9" w14:textId="77777777" w:rsidR="005F43DF" w:rsidRPr="00086F0A" w:rsidRDefault="005F43DF" w:rsidP="005F43D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508F1AA1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1CFD65F6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403D4F2E" w14:textId="77777777" w:rsidR="005F43DF" w:rsidRPr="00086F0A" w:rsidRDefault="00D8274F" w:rsidP="005F4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240</w:t>
            </w:r>
          </w:p>
        </w:tc>
      </w:tr>
    </w:tbl>
    <w:p w14:paraId="04A75802" w14:textId="77777777" w:rsidR="00D8274F" w:rsidRPr="00086F0A" w:rsidRDefault="00D8274F" w:rsidP="007E3C26">
      <w:pPr>
        <w:rPr>
          <w:i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567"/>
        <w:gridCol w:w="567"/>
        <w:gridCol w:w="709"/>
        <w:gridCol w:w="1276"/>
      </w:tblGrid>
      <w:tr w:rsidR="007C0540" w:rsidRPr="00086F0A" w14:paraId="3AAAB7B9" w14:textId="77777777" w:rsidTr="00DE2F15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808EA" w14:textId="77777777" w:rsidR="007C0540" w:rsidRPr="00086F0A" w:rsidRDefault="007C0540" w:rsidP="007C054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Konzultativno-instruktivna nastava</w:t>
            </w:r>
          </w:p>
        </w:tc>
      </w:tr>
      <w:tr w:rsidR="007C0540" w:rsidRPr="00086F0A" w14:paraId="283BE7C5" w14:textId="77777777" w:rsidTr="007C0540">
        <w:trPr>
          <w:trHeight w:val="360"/>
        </w:trPr>
        <w:tc>
          <w:tcPr>
            <w:tcW w:w="99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42570F52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4394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20F391D6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3B2E7870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00CF3549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7C0540" w:rsidRPr="00086F0A" w14:paraId="6ACAB2F2" w14:textId="77777777" w:rsidTr="007C0540">
        <w:trPr>
          <w:trHeight w:val="163"/>
        </w:trPr>
        <w:tc>
          <w:tcPr>
            <w:tcW w:w="992" w:type="dxa"/>
            <w:vMerge/>
            <w:vAlign w:val="center"/>
          </w:tcPr>
          <w:p w14:paraId="1D373787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A59F58B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17365D" w:themeFill="text2" w:themeFillShade="BF"/>
            <w:vAlign w:val="center"/>
          </w:tcPr>
          <w:p w14:paraId="182DC03C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14:paraId="2E347ACA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vMerge/>
            <w:vAlign w:val="center"/>
          </w:tcPr>
          <w:p w14:paraId="2E576BAE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C0540" w:rsidRPr="00086F0A" w14:paraId="628EBE82" w14:textId="77777777" w:rsidTr="007C0540">
        <w:trPr>
          <w:trHeight w:val="163"/>
        </w:trPr>
        <w:tc>
          <w:tcPr>
            <w:tcW w:w="992" w:type="dxa"/>
            <w:vMerge/>
            <w:vAlign w:val="center"/>
          </w:tcPr>
          <w:p w14:paraId="7D3FEBB7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842CAC9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556A4BDF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69ED9575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shd w:val="clear" w:color="auto" w:fill="17365D" w:themeFill="text2" w:themeFillShade="BF"/>
            <w:vAlign w:val="center"/>
          </w:tcPr>
          <w:p w14:paraId="5A8B9579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F23958" w14:textId="77777777" w:rsidR="00D8274F" w:rsidRPr="00086F0A" w:rsidRDefault="00D8274F" w:rsidP="00D827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C0540" w:rsidRPr="00086F0A" w14:paraId="5EC901B1" w14:textId="77777777" w:rsidTr="007C0540">
        <w:trPr>
          <w:trHeight w:val="433"/>
        </w:trPr>
        <w:tc>
          <w:tcPr>
            <w:tcW w:w="992" w:type="dxa"/>
            <w:vAlign w:val="center"/>
          </w:tcPr>
          <w:p w14:paraId="192F5D64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491E88D7" w14:textId="77777777" w:rsidR="00D8274F" w:rsidRPr="00086F0A" w:rsidRDefault="00D8274F" w:rsidP="00D8274F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567" w:type="dxa"/>
            <w:vAlign w:val="center"/>
          </w:tcPr>
          <w:p w14:paraId="33746CD5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4800139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DBB9305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7003D9D7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7C0540" w:rsidRPr="00086F0A" w14:paraId="078BF2CF" w14:textId="77777777" w:rsidTr="007C0540">
        <w:trPr>
          <w:trHeight w:val="454"/>
        </w:trPr>
        <w:tc>
          <w:tcPr>
            <w:tcW w:w="992" w:type="dxa"/>
            <w:vAlign w:val="center"/>
          </w:tcPr>
          <w:p w14:paraId="6052D56A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14:paraId="64D235D9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 i hidraulike</w:t>
            </w:r>
          </w:p>
        </w:tc>
        <w:tc>
          <w:tcPr>
            <w:tcW w:w="567" w:type="dxa"/>
            <w:vAlign w:val="center"/>
          </w:tcPr>
          <w:p w14:paraId="6F68A6B6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1CD08F01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80AC8A6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0C02D06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7C0540" w:rsidRPr="00086F0A" w14:paraId="7A6C4708" w14:textId="77777777" w:rsidTr="007C0540">
        <w:trPr>
          <w:trHeight w:val="454"/>
        </w:trPr>
        <w:tc>
          <w:tcPr>
            <w:tcW w:w="992" w:type="dxa"/>
            <w:vAlign w:val="center"/>
          </w:tcPr>
          <w:p w14:paraId="1EEEA872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14:paraId="44C0EE90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adni strojevi u šumarstvu</w:t>
            </w:r>
          </w:p>
        </w:tc>
        <w:tc>
          <w:tcPr>
            <w:tcW w:w="567" w:type="dxa"/>
            <w:vAlign w:val="center"/>
          </w:tcPr>
          <w:p w14:paraId="388CD94A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E78B098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71B8059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517BAF7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7C0540" w:rsidRPr="00086F0A" w14:paraId="2E8935E4" w14:textId="77777777" w:rsidTr="007C0540">
        <w:trPr>
          <w:trHeight w:val="454"/>
        </w:trPr>
        <w:tc>
          <w:tcPr>
            <w:tcW w:w="992" w:type="dxa"/>
            <w:vAlign w:val="center"/>
          </w:tcPr>
          <w:p w14:paraId="26EDEBAE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107729BC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Rukovanje strojevima u šumarstvu</w:t>
            </w:r>
          </w:p>
        </w:tc>
        <w:tc>
          <w:tcPr>
            <w:tcW w:w="567" w:type="dxa"/>
            <w:vAlign w:val="center"/>
          </w:tcPr>
          <w:p w14:paraId="4688DBA0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0B5E6A29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01B62FD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75B1514F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</w:tr>
      <w:tr w:rsidR="007C0540" w:rsidRPr="00086F0A" w14:paraId="2533B7BD" w14:textId="77777777" w:rsidTr="007C0540">
        <w:trPr>
          <w:trHeight w:val="454"/>
        </w:trPr>
        <w:tc>
          <w:tcPr>
            <w:tcW w:w="992" w:type="dxa"/>
            <w:vAlign w:val="center"/>
          </w:tcPr>
          <w:p w14:paraId="60E53EC6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14:paraId="55A60EB1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vAlign w:val="center"/>
          </w:tcPr>
          <w:p w14:paraId="5E8E7131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14:paraId="19995D4A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2B9C965B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3140FCEC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7C0540" w:rsidRPr="00086F0A" w14:paraId="01E5CCFB" w14:textId="77777777" w:rsidTr="007C0540">
        <w:trPr>
          <w:trHeight w:val="454"/>
        </w:trPr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4C1C8482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 K U P N 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144790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0A6570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E2328F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BA6C9E" w14:textId="77777777" w:rsidR="00D8274F" w:rsidRPr="00086F0A" w:rsidRDefault="00D8274F" w:rsidP="00D8274F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240</w:t>
            </w:r>
          </w:p>
        </w:tc>
      </w:tr>
    </w:tbl>
    <w:p w14:paraId="67F57C04" w14:textId="77777777" w:rsidR="005F43DF" w:rsidRPr="00086F0A" w:rsidRDefault="005F43DF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597CCA" w:rsidRPr="00086F0A" w14:paraId="54398527" w14:textId="77777777" w:rsidTr="007D1CD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FA3A68E" w14:textId="77777777" w:rsidR="00597CCA" w:rsidRPr="00086F0A" w:rsidRDefault="00597CCA" w:rsidP="007D1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RUKOVATELJ/ICA STROJEVIMA ZA POLAGANJE BETONA I ASFALTA (FINIŠERI)</w:t>
            </w:r>
          </w:p>
        </w:tc>
      </w:tr>
    </w:tbl>
    <w:p w14:paraId="3DB614C4" w14:textId="77777777" w:rsidR="00597CCA" w:rsidRPr="00086F0A" w:rsidRDefault="00597CCA" w:rsidP="007D1CD7">
      <w:pPr>
        <w:spacing w:after="0"/>
        <w:rPr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522"/>
        <w:gridCol w:w="947"/>
        <w:gridCol w:w="1011"/>
        <w:gridCol w:w="1182"/>
      </w:tblGrid>
      <w:tr w:rsidR="007D1CD7" w:rsidRPr="00086F0A" w14:paraId="7149F3C8" w14:textId="77777777" w:rsidTr="007D1CD7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0D4776C0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09A36B89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5D611AB2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7D1CD7" w:rsidRPr="00086F0A" w14:paraId="797FAA7A" w14:textId="77777777" w:rsidTr="007D1CD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3D1A26AF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2F4AD820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65520137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160580A9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6C259986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7D1CD7" w:rsidRPr="00086F0A" w14:paraId="45695AD4" w14:textId="77777777" w:rsidTr="007D1CD7">
        <w:trPr>
          <w:trHeight w:val="167"/>
          <w:jc w:val="center"/>
        </w:trPr>
        <w:tc>
          <w:tcPr>
            <w:tcW w:w="1039" w:type="dxa"/>
            <w:vAlign w:val="center"/>
          </w:tcPr>
          <w:p w14:paraId="31BC13D1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750F865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947" w:type="dxa"/>
            <w:vAlign w:val="center"/>
          </w:tcPr>
          <w:p w14:paraId="1855E867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32C16341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009720E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7D1CD7" w:rsidRPr="00086F0A" w14:paraId="3EC5F745" w14:textId="77777777" w:rsidTr="007D1CD7">
        <w:trPr>
          <w:jc w:val="center"/>
        </w:trPr>
        <w:tc>
          <w:tcPr>
            <w:tcW w:w="1039" w:type="dxa"/>
            <w:vAlign w:val="center"/>
          </w:tcPr>
          <w:p w14:paraId="75CE4563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0548E705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947" w:type="dxa"/>
            <w:vAlign w:val="center"/>
          </w:tcPr>
          <w:p w14:paraId="58D36EA0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4247D8BA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95220ED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7D1CD7" w:rsidRPr="00086F0A" w14:paraId="0EF50704" w14:textId="77777777" w:rsidTr="007D1CD7">
        <w:trPr>
          <w:jc w:val="center"/>
        </w:trPr>
        <w:tc>
          <w:tcPr>
            <w:tcW w:w="1039" w:type="dxa"/>
            <w:vAlign w:val="center"/>
          </w:tcPr>
          <w:p w14:paraId="4BABDD5E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B584E0B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25B6CF3E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71394FCB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EB70985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7D1CD7" w:rsidRPr="00086F0A" w14:paraId="0594447D" w14:textId="77777777" w:rsidTr="007D1CD7">
        <w:trPr>
          <w:jc w:val="center"/>
        </w:trPr>
        <w:tc>
          <w:tcPr>
            <w:tcW w:w="1039" w:type="dxa"/>
            <w:vAlign w:val="center"/>
          </w:tcPr>
          <w:p w14:paraId="691AD3CE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453C7E3F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CC40CC1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482A2819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145114B6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7D1CD7" w:rsidRPr="00086F0A" w14:paraId="04C59A74" w14:textId="77777777" w:rsidTr="007D1CD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241435FF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36682F29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55E60239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3F025BC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5EE4A61D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14:paraId="2BC3078B" w14:textId="77777777" w:rsidR="00597CCA" w:rsidRPr="00086F0A" w:rsidRDefault="00597CCA" w:rsidP="007E3C26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E87218" w:rsidRPr="00086F0A" w14:paraId="0530C40B" w14:textId="77777777" w:rsidTr="00E87218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4052A32" w14:textId="77777777" w:rsidR="00E87218" w:rsidRPr="00086F0A" w:rsidRDefault="00E87218" w:rsidP="005B0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RUKOVATELJ/ICA VOZIL</w:t>
            </w:r>
            <w:r w:rsidR="005B0CC1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</w:t>
            </w:r>
            <w:r w:rsidR="005B0CC1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ZA PRIKUPLJANJE I ODVOZ SMEĆA</w:t>
            </w:r>
          </w:p>
        </w:tc>
      </w:tr>
    </w:tbl>
    <w:p w14:paraId="3ADD817C" w14:textId="77777777" w:rsidR="00E87218" w:rsidRPr="00086F0A" w:rsidRDefault="00E87218" w:rsidP="00A11BCD">
      <w:pPr>
        <w:spacing w:after="0"/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184"/>
        <w:gridCol w:w="2847"/>
      </w:tblGrid>
      <w:tr w:rsidR="00E87218" w:rsidRPr="00086F0A" w14:paraId="7239E271" w14:textId="77777777" w:rsidTr="00A11BCD">
        <w:tc>
          <w:tcPr>
            <w:tcW w:w="758" w:type="dxa"/>
            <w:shd w:val="clear" w:color="auto" w:fill="17365D" w:themeFill="text2" w:themeFillShade="BF"/>
          </w:tcPr>
          <w:p w14:paraId="5EBD4152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1D7FC760" w14:textId="77777777" w:rsidR="00E87218" w:rsidRPr="00086F0A" w:rsidRDefault="00E87218" w:rsidP="00E8721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4A106685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E87218" w:rsidRPr="00086F0A" w14:paraId="407ECB60" w14:textId="77777777" w:rsidTr="00A11BCD">
        <w:tc>
          <w:tcPr>
            <w:tcW w:w="5942" w:type="dxa"/>
            <w:gridSpan w:val="2"/>
            <w:shd w:val="clear" w:color="auto" w:fill="B3B3B3"/>
          </w:tcPr>
          <w:p w14:paraId="31B0F8FF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14:paraId="6D4D107F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87218" w:rsidRPr="00086F0A" w14:paraId="3B35044C" w14:textId="77777777" w:rsidTr="00A11BCD">
        <w:tc>
          <w:tcPr>
            <w:tcW w:w="758" w:type="dxa"/>
            <w:vAlign w:val="center"/>
          </w:tcPr>
          <w:p w14:paraId="5B4D09CD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357DD4D7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14:paraId="375B0E01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E87218" w:rsidRPr="00086F0A" w14:paraId="62F709B3" w14:textId="77777777" w:rsidTr="00A11BCD">
        <w:tc>
          <w:tcPr>
            <w:tcW w:w="758" w:type="dxa"/>
            <w:vAlign w:val="center"/>
          </w:tcPr>
          <w:p w14:paraId="7BF29978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24F683D6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847" w:type="dxa"/>
            <w:vAlign w:val="center"/>
          </w:tcPr>
          <w:p w14:paraId="202C6A4F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87218" w:rsidRPr="00086F0A" w14:paraId="4B4F9742" w14:textId="77777777" w:rsidTr="00A11BCD">
        <w:tc>
          <w:tcPr>
            <w:tcW w:w="758" w:type="dxa"/>
            <w:vAlign w:val="center"/>
          </w:tcPr>
          <w:p w14:paraId="3A3C104A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14:paraId="2D49AED1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 unutarnjim izgaranjem</w:t>
            </w:r>
          </w:p>
        </w:tc>
        <w:tc>
          <w:tcPr>
            <w:tcW w:w="2847" w:type="dxa"/>
            <w:vAlign w:val="center"/>
          </w:tcPr>
          <w:p w14:paraId="7EC449C9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87218" w:rsidRPr="00086F0A" w14:paraId="2EF365CE" w14:textId="77777777" w:rsidTr="00A11BCD">
        <w:tc>
          <w:tcPr>
            <w:tcW w:w="758" w:type="dxa"/>
            <w:vAlign w:val="center"/>
          </w:tcPr>
          <w:p w14:paraId="476AA6E7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14:paraId="6191C348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strukcija stroja</w:t>
            </w:r>
          </w:p>
        </w:tc>
        <w:tc>
          <w:tcPr>
            <w:tcW w:w="2847" w:type="dxa"/>
            <w:vAlign w:val="center"/>
          </w:tcPr>
          <w:p w14:paraId="2FFD996B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87218" w:rsidRPr="00086F0A" w14:paraId="1BDA3319" w14:textId="77777777" w:rsidTr="00A11BCD">
        <w:tc>
          <w:tcPr>
            <w:tcW w:w="758" w:type="dxa"/>
            <w:vAlign w:val="center"/>
          </w:tcPr>
          <w:p w14:paraId="4A9551B3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84" w:type="dxa"/>
            <w:vAlign w:val="center"/>
          </w:tcPr>
          <w:p w14:paraId="5D6C0CE7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 za podmazivanje</w:t>
            </w:r>
          </w:p>
        </w:tc>
        <w:tc>
          <w:tcPr>
            <w:tcW w:w="2847" w:type="dxa"/>
            <w:vAlign w:val="center"/>
          </w:tcPr>
          <w:p w14:paraId="1537E1B2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87218" w:rsidRPr="00086F0A" w14:paraId="4BB61434" w14:textId="77777777" w:rsidTr="00A11BCD">
        <w:tc>
          <w:tcPr>
            <w:tcW w:w="758" w:type="dxa"/>
            <w:vAlign w:val="center"/>
          </w:tcPr>
          <w:p w14:paraId="1CE6F9DC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84" w:type="dxa"/>
            <w:vAlign w:val="center"/>
          </w:tcPr>
          <w:p w14:paraId="640C341A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2847" w:type="dxa"/>
            <w:vAlign w:val="center"/>
          </w:tcPr>
          <w:p w14:paraId="4337B8B7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E87218" w:rsidRPr="00086F0A" w14:paraId="30C397D4" w14:textId="77777777" w:rsidTr="00A11BCD">
        <w:tc>
          <w:tcPr>
            <w:tcW w:w="5942" w:type="dxa"/>
            <w:gridSpan w:val="2"/>
            <w:vAlign w:val="center"/>
          </w:tcPr>
          <w:p w14:paraId="2331F2EC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14:paraId="4E410E04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E87218" w:rsidRPr="00086F0A" w14:paraId="39E74967" w14:textId="77777777" w:rsidTr="00A11BCD">
        <w:tc>
          <w:tcPr>
            <w:tcW w:w="5942" w:type="dxa"/>
            <w:gridSpan w:val="2"/>
            <w:shd w:val="clear" w:color="auto" w:fill="B3B3B3"/>
            <w:vAlign w:val="center"/>
          </w:tcPr>
          <w:p w14:paraId="5AA47AD4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7308F68C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E87218" w:rsidRPr="00086F0A" w14:paraId="425800CA" w14:textId="77777777" w:rsidTr="00A11BCD">
        <w:tc>
          <w:tcPr>
            <w:tcW w:w="758" w:type="dxa"/>
            <w:vAlign w:val="center"/>
          </w:tcPr>
          <w:p w14:paraId="78F7C7A9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54B39707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, puštanje u rad  i provjera znanja</w:t>
            </w:r>
          </w:p>
        </w:tc>
        <w:tc>
          <w:tcPr>
            <w:tcW w:w="2847" w:type="dxa"/>
            <w:vAlign w:val="center"/>
          </w:tcPr>
          <w:p w14:paraId="08B5D278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E87218" w:rsidRPr="00086F0A" w14:paraId="35538B7A" w14:textId="77777777" w:rsidTr="00A11BCD">
        <w:tc>
          <w:tcPr>
            <w:tcW w:w="758" w:type="dxa"/>
            <w:vAlign w:val="center"/>
          </w:tcPr>
          <w:p w14:paraId="45230BE4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6C8C00BE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 sa strojem</w:t>
            </w:r>
          </w:p>
        </w:tc>
        <w:tc>
          <w:tcPr>
            <w:tcW w:w="2847" w:type="dxa"/>
            <w:vAlign w:val="center"/>
          </w:tcPr>
          <w:p w14:paraId="52056DD6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E87218" w:rsidRPr="00086F0A" w14:paraId="129F0D2B" w14:textId="77777777" w:rsidTr="00A11BCD">
        <w:tc>
          <w:tcPr>
            <w:tcW w:w="5942" w:type="dxa"/>
            <w:gridSpan w:val="2"/>
            <w:vAlign w:val="center"/>
          </w:tcPr>
          <w:p w14:paraId="611A8DE7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2847" w:type="dxa"/>
            <w:vAlign w:val="center"/>
          </w:tcPr>
          <w:p w14:paraId="52C2B4CD" w14:textId="77777777" w:rsidR="00E87218" w:rsidRPr="00086F0A" w:rsidRDefault="00E87218" w:rsidP="00E872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E87218" w:rsidRPr="00086F0A" w14:paraId="15921929" w14:textId="77777777" w:rsidTr="00A11BCD">
        <w:tc>
          <w:tcPr>
            <w:tcW w:w="5942" w:type="dxa"/>
            <w:gridSpan w:val="2"/>
            <w:shd w:val="clear" w:color="auto" w:fill="B3B3B3"/>
            <w:vAlign w:val="center"/>
          </w:tcPr>
          <w:p w14:paraId="7AC8E549" w14:textId="77777777" w:rsidR="00E87218" w:rsidRPr="00086F0A" w:rsidRDefault="00E87218" w:rsidP="00E872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08112A58" w14:textId="77777777" w:rsidR="00E87218" w:rsidRPr="00086F0A" w:rsidRDefault="00E87218" w:rsidP="00A11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</w:tr>
    </w:tbl>
    <w:p w14:paraId="20DBED4C" w14:textId="77777777" w:rsidR="007D1CD7" w:rsidRPr="00086F0A" w:rsidRDefault="007D1CD7" w:rsidP="007E3C26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C508E2" w:rsidRPr="00086F0A" w14:paraId="075BA594" w14:textId="77777777" w:rsidTr="000C5AA0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302B4750" w14:textId="77777777" w:rsidR="00C508E2" w:rsidRPr="00086F0A" w:rsidRDefault="00C508E2" w:rsidP="00C508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ORANJSKOM DIZALICOM</w:t>
            </w:r>
          </w:p>
        </w:tc>
      </w:tr>
    </w:tbl>
    <w:p w14:paraId="61EBC640" w14:textId="77777777" w:rsidR="00C508E2" w:rsidRPr="00086F0A" w:rsidRDefault="00C508E2" w:rsidP="00C508E2">
      <w:pPr>
        <w:spacing w:after="0"/>
        <w:rPr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890"/>
        <w:gridCol w:w="945"/>
        <w:gridCol w:w="851"/>
        <w:gridCol w:w="1134"/>
      </w:tblGrid>
      <w:tr w:rsidR="00C508E2" w:rsidRPr="00086F0A" w14:paraId="05AB4A48" w14:textId="77777777" w:rsidTr="000C5AA0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14:paraId="2D217AE4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14:paraId="7874370B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14:paraId="1D70A65F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C508E2" w:rsidRPr="00086F0A" w14:paraId="05A5BF4A" w14:textId="77777777" w:rsidTr="000C5AA0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14:paraId="174D4F60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14:paraId="0BEAD797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4B5D7ACB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5C3CADC3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1EE300E3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C508E2" w:rsidRPr="00086F0A" w14:paraId="189C5DEC" w14:textId="77777777" w:rsidTr="000C5AA0">
        <w:trPr>
          <w:jc w:val="center"/>
        </w:trPr>
        <w:tc>
          <w:tcPr>
            <w:tcW w:w="883" w:type="dxa"/>
            <w:vAlign w:val="center"/>
          </w:tcPr>
          <w:p w14:paraId="42A81D8D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14:paraId="46826F62" w14:textId="77777777" w:rsidR="00C508E2" w:rsidRPr="00086F0A" w:rsidRDefault="00C508E2" w:rsidP="00C508E2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945" w:type="dxa"/>
            <w:vAlign w:val="center"/>
          </w:tcPr>
          <w:p w14:paraId="14F7CF2E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1D3E39E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CFD7F3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C508E2" w:rsidRPr="00086F0A" w14:paraId="144CEC0F" w14:textId="77777777" w:rsidTr="000C5AA0">
        <w:trPr>
          <w:jc w:val="center"/>
        </w:trPr>
        <w:tc>
          <w:tcPr>
            <w:tcW w:w="883" w:type="dxa"/>
            <w:vAlign w:val="center"/>
          </w:tcPr>
          <w:p w14:paraId="41CBECA5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14:paraId="47423B7A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</w:p>
        </w:tc>
        <w:tc>
          <w:tcPr>
            <w:tcW w:w="945" w:type="dxa"/>
            <w:vAlign w:val="center"/>
          </w:tcPr>
          <w:p w14:paraId="52F08060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9C088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C238F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C508E2" w:rsidRPr="00086F0A" w14:paraId="37973724" w14:textId="77777777" w:rsidTr="000C5AA0">
        <w:trPr>
          <w:jc w:val="center"/>
        </w:trPr>
        <w:tc>
          <w:tcPr>
            <w:tcW w:w="883" w:type="dxa"/>
            <w:vAlign w:val="center"/>
          </w:tcPr>
          <w:p w14:paraId="6608BD62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14:paraId="785652CE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945" w:type="dxa"/>
            <w:vAlign w:val="center"/>
          </w:tcPr>
          <w:p w14:paraId="22B3B2DB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2E14583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7349724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C508E2" w:rsidRPr="00086F0A" w14:paraId="5203E93B" w14:textId="77777777" w:rsidTr="000C5AA0">
        <w:trPr>
          <w:jc w:val="center"/>
        </w:trPr>
        <w:tc>
          <w:tcPr>
            <w:tcW w:w="883" w:type="dxa"/>
            <w:vAlign w:val="center"/>
          </w:tcPr>
          <w:p w14:paraId="3F2B2BAE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14:paraId="7637969D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oranjske dizalice</w:t>
            </w:r>
          </w:p>
        </w:tc>
        <w:tc>
          <w:tcPr>
            <w:tcW w:w="945" w:type="dxa"/>
            <w:vAlign w:val="center"/>
          </w:tcPr>
          <w:p w14:paraId="4D99EE29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5526EBE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6F2C50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C508E2" w:rsidRPr="00086F0A" w14:paraId="390B0EC7" w14:textId="77777777" w:rsidTr="000C5AA0">
        <w:trPr>
          <w:jc w:val="center"/>
        </w:trPr>
        <w:tc>
          <w:tcPr>
            <w:tcW w:w="883" w:type="dxa"/>
            <w:vAlign w:val="center"/>
          </w:tcPr>
          <w:p w14:paraId="7B17530C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14:paraId="48D9F2AA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945" w:type="dxa"/>
            <w:vAlign w:val="center"/>
          </w:tcPr>
          <w:p w14:paraId="6C3F2E9C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EEC021E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1A2505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C508E2" w:rsidRPr="00086F0A" w14:paraId="11529AF7" w14:textId="77777777" w:rsidTr="000C5AA0">
        <w:trPr>
          <w:jc w:val="center"/>
        </w:trPr>
        <w:tc>
          <w:tcPr>
            <w:tcW w:w="883" w:type="dxa"/>
            <w:vAlign w:val="center"/>
          </w:tcPr>
          <w:p w14:paraId="7842B996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14:paraId="32D6B2C5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45" w:type="dxa"/>
            <w:vAlign w:val="center"/>
          </w:tcPr>
          <w:p w14:paraId="7194EC08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792FDF25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90928A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</w:tr>
      <w:tr w:rsidR="00C508E2" w:rsidRPr="00086F0A" w14:paraId="6794AC18" w14:textId="77777777" w:rsidTr="000C5AA0">
        <w:trPr>
          <w:jc w:val="center"/>
        </w:trPr>
        <w:tc>
          <w:tcPr>
            <w:tcW w:w="883" w:type="dxa"/>
            <w:vAlign w:val="center"/>
          </w:tcPr>
          <w:p w14:paraId="290FBF9D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4890" w:type="dxa"/>
            <w:vAlign w:val="center"/>
          </w:tcPr>
          <w:p w14:paraId="5C36A142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945" w:type="dxa"/>
            <w:vAlign w:val="center"/>
          </w:tcPr>
          <w:p w14:paraId="36D535CC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C7D9E44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2D514B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C508E2" w:rsidRPr="00086F0A" w14:paraId="595CA0DF" w14:textId="77777777" w:rsidTr="000C5AA0">
        <w:trPr>
          <w:jc w:val="center"/>
        </w:trPr>
        <w:tc>
          <w:tcPr>
            <w:tcW w:w="883" w:type="dxa"/>
            <w:vAlign w:val="center"/>
          </w:tcPr>
          <w:p w14:paraId="4D9B0C9A" w14:textId="77777777" w:rsidR="00C508E2" w:rsidRPr="00086F0A" w:rsidRDefault="00C508E2" w:rsidP="00C508E2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4890" w:type="dxa"/>
            <w:vAlign w:val="center"/>
          </w:tcPr>
          <w:p w14:paraId="503F61C3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14:paraId="2A964C4F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FA3DB3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351DF56A" w14:textId="77777777" w:rsidR="00C508E2" w:rsidRPr="00086F0A" w:rsidRDefault="00C508E2" w:rsidP="000C5AA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C508E2" w:rsidRPr="00086F0A" w14:paraId="06F74BF5" w14:textId="77777777" w:rsidTr="000C5AA0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14:paraId="51948226" w14:textId="77777777" w:rsidR="00C508E2" w:rsidRPr="00086F0A" w:rsidRDefault="00C508E2" w:rsidP="000C5AA0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14:paraId="4951BE4D" w14:textId="77777777" w:rsidR="00C508E2" w:rsidRPr="00086F0A" w:rsidRDefault="00C508E2" w:rsidP="00C508E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FE6949" w14:textId="77777777" w:rsidR="00C508E2" w:rsidRPr="00086F0A" w:rsidRDefault="00C508E2" w:rsidP="00C508E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1A0324" w14:textId="77777777" w:rsidR="00C508E2" w:rsidRPr="00086F0A" w:rsidRDefault="00C508E2" w:rsidP="004553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5531E" w:rsidRPr="00086F0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</w:tbl>
    <w:p w14:paraId="58299B3E" w14:textId="77777777" w:rsidR="00C508E2" w:rsidRPr="00086F0A" w:rsidRDefault="00C508E2" w:rsidP="007E3C26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1733B5" w:rsidRPr="00086F0A" w14:paraId="522CD639" w14:textId="77777777" w:rsidTr="001733B5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F357DED" w14:textId="77777777" w:rsidR="001733B5" w:rsidRPr="00086F0A" w:rsidRDefault="001733B5" w:rsidP="001733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AKTOROM</w:t>
            </w:r>
          </w:p>
        </w:tc>
      </w:tr>
    </w:tbl>
    <w:p w14:paraId="1D231C7B" w14:textId="77777777" w:rsidR="001733B5" w:rsidRPr="00086F0A" w:rsidRDefault="001733B5" w:rsidP="001733B5">
      <w:pPr>
        <w:spacing w:after="0"/>
        <w:rPr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890"/>
        <w:gridCol w:w="945"/>
        <w:gridCol w:w="851"/>
        <w:gridCol w:w="1134"/>
      </w:tblGrid>
      <w:tr w:rsidR="001733B5" w:rsidRPr="00086F0A" w14:paraId="2B85B21C" w14:textId="77777777" w:rsidTr="001733B5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14:paraId="67085101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14:paraId="451887A7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14:paraId="5918E7E9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1733B5" w:rsidRPr="00086F0A" w14:paraId="59B830C2" w14:textId="77777777" w:rsidTr="001733B5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14:paraId="430E9531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14:paraId="217E5B69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0785801F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2790E8D9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7D41A086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1733B5" w:rsidRPr="00086F0A" w14:paraId="2805D395" w14:textId="77777777" w:rsidTr="001733B5">
        <w:trPr>
          <w:jc w:val="center"/>
        </w:trPr>
        <w:tc>
          <w:tcPr>
            <w:tcW w:w="883" w:type="dxa"/>
            <w:vAlign w:val="center"/>
          </w:tcPr>
          <w:p w14:paraId="0A337AE4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14:paraId="73FE2C54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oljoprivrede</w:t>
            </w:r>
          </w:p>
        </w:tc>
        <w:tc>
          <w:tcPr>
            <w:tcW w:w="945" w:type="dxa"/>
            <w:vAlign w:val="center"/>
          </w:tcPr>
          <w:p w14:paraId="78F798DC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4DB023FC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9616252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1733B5" w:rsidRPr="00086F0A" w14:paraId="2C4B46A9" w14:textId="77777777" w:rsidTr="001733B5">
        <w:trPr>
          <w:jc w:val="center"/>
        </w:trPr>
        <w:tc>
          <w:tcPr>
            <w:tcW w:w="883" w:type="dxa"/>
            <w:vAlign w:val="center"/>
          </w:tcPr>
          <w:p w14:paraId="0292D546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14:paraId="560C7F3F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trojevi i alati za poljoprivredu</w:t>
            </w:r>
          </w:p>
        </w:tc>
        <w:tc>
          <w:tcPr>
            <w:tcW w:w="945" w:type="dxa"/>
            <w:vAlign w:val="center"/>
          </w:tcPr>
          <w:p w14:paraId="387A8329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4F067C42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6D9CAF0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1733B5" w:rsidRPr="00086F0A" w14:paraId="26805C66" w14:textId="77777777" w:rsidTr="001733B5">
        <w:trPr>
          <w:jc w:val="center"/>
        </w:trPr>
        <w:tc>
          <w:tcPr>
            <w:tcW w:w="883" w:type="dxa"/>
            <w:vAlign w:val="center"/>
          </w:tcPr>
          <w:p w14:paraId="5EE28354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14:paraId="32D527BA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oljoprivrednih radova</w:t>
            </w:r>
          </w:p>
        </w:tc>
        <w:tc>
          <w:tcPr>
            <w:tcW w:w="945" w:type="dxa"/>
            <w:vAlign w:val="center"/>
          </w:tcPr>
          <w:p w14:paraId="3661C7DD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03D3316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6DDCFF9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1733B5" w:rsidRPr="00086F0A" w14:paraId="7DACE2CF" w14:textId="77777777" w:rsidTr="001733B5">
        <w:trPr>
          <w:jc w:val="center"/>
        </w:trPr>
        <w:tc>
          <w:tcPr>
            <w:tcW w:w="883" w:type="dxa"/>
            <w:vAlign w:val="center"/>
          </w:tcPr>
          <w:p w14:paraId="25657FD6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14:paraId="41E5F2DC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trojeva za poljoprivredu</w:t>
            </w:r>
          </w:p>
        </w:tc>
        <w:tc>
          <w:tcPr>
            <w:tcW w:w="945" w:type="dxa"/>
            <w:vAlign w:val="center"/>
          </w:tcPr>
          <w:p w14:paraId="2DA2ABA7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49FF551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793017D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1733B5" w:rsidRPr="00086F0A" w14:paraId="38ADAAA4" w14:textId="77777777" w:rsidTr="001733B5">
        <w:trPr>
          <w:jc w:val="center"/>
        </w:trPr>
        <w:tc>
          <w:tcPr>
            <w:tcW w:w="883" w:type="dxa"/>
            <w:vAlign w:val="center"/>
          </w:tcPr>
          <w:p w14:paraId="6C862D90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14:paraId="728ECBA5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pisi o sigurnosti u cestovnom prometu</w:t>
            </w:r>
          </w:p>
        </w:tc>
        <w:tc>
          <w:tcPr>
            <w:tcW w:w="945" w:type="dxa"/>
            <w:vAlign w:val="center"/>
          </w:tcPr>
          <w:p w14:paraId="6B276D27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29366E1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DEAD5D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1733B5" w:rsidRPr="00086F0A" w14:paraId="37B63A66" w14:textId="77777777" w:rsidTr="001733B5">
        <w:trPr>
          <w:jc w:val="center"/>
        </w:trPr>
        <w:tc>
          <w:tcPr>
            <w:tcW w:w="883" w:type="dxa"/>
            <w:vAlign w:val="center"/>
          </w:tcPr>
          <w:p w14:paraId="797837F5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14:paraId="14079ECE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14:paraId="0363EE6D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BE77CF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506FA1E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1733B5" w:rsidRPr="00086F0A" w14:paraId="5D56F16C" w14:textId="77777777" w:rsidTr="001733B5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14:paraId="64EB2B4D" w14:textId="77777777" w:rsidR="001733B5" w:rsidRPr="00086F0A" w:rsidRDefault="001733B5" w:rsidP="001733B5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14:paraId="2CE9176B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3433AC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F121E" w14:textId="77777777" w:rsidR="001733B5" w:rsidRPr="00086F0A" w:rsidRDefault="001733B5" w:rsidP="001733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36</w:t>
            </w:r>
          </w:p>
        </w:tc>
      </w:tr>
    </w:tbl>
    <w:p w14:paraId="6B78A4FB" w14:textId="77777777" w:rsidR="00E87218" w:rsidRPr="00086F0A" w:rsidRDefault="00E87218" w:rsidP="007E3C26">
      <w:pPr>
        <w:rPr>
          <w:i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17A1" w:rsidRPr="00CE7138" w14:paraId="33A66620" w14:textId="77777777" w:rsidTr="007C6454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22AF28" w14:textId="0CC8B900" w:rsidR="000C17A1" w:rsidRPr="00CE7138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 w:rsidRPr="00CE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UKOVATELJ/I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CE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RAKTOROM S RADNIM PRIKLJUČCIMA</w:t>
            </w:r>
          </w:p>
        </w:tc>
      </w:tr>
    </w:tbl>
    <w:p w14:paraId="11A8B63D" w14:textId="77777777" w:rsidR="000C17A1" w:rsidRDefault="000C17A1" w:rsidP="000C17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 w:eastAsia="en-GB"/>
        </w:rPr>
      </w:pPr>
    </w:p>
    <w:p w14:paraId="1064091F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14:paraId="68BE9E43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val="en-US" w:eastAsia="en-GB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4522"/>
        <w:gridCol w:w="947"/>
        <w:gridCol w:w="1011"/>
        <w:gridCol w:w="1182"/>
      </w:tblGrid>
      <w:tr w:rsidR="000C17A1" w:rsidRPr="000C17A1" w14:paraId="51F00495" w14:textId="77777777" w:rsidTr="000C17A1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73CA4C6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32E2D481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42FF29B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Broj sati</w:t>
            </w:r>
          </w:p>
        </w:tc>
      </w:tr>
      <w:tr w:rsidR="000C17A1" w:rsidRPr="000C17A1" w14:paraId="18319325" w14:textId="77777777" w:rsidTr="000C17A1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7FEC9D5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335C40C9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752E2B5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742B8E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5BB297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Ukupno</w:t>
            </w:r>
          </w:p>
        </w:tc>
      </w:tr>
      <w:tr w:rsidR="000C17A1" w:rsidRPr="000C17A1" w14:paraId="37C0B643" w14:textId="77777777" w:rsidTr="007C6454">
        <w:trPr>
          <w:trHeight w:val="167"/>
          <w:jc w:val="center"/>
        </w:trPr>
        <w:tc>
          <w:tcPr>
            <w:tcW w:w="940" w:type="dxa"/>
            <w:vAlign w:val="center"/>
          </w:tcPr>
          <w:p w14:paraId="40E6A3A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6B21BDE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 traktora s radnim priključcima</w:t>
            </w:r>
          </w:p>
        </w:tc>
        <w:tc>
          <w:tcPr>
            <w:tcW w:w="947" w:type="dxa"/>
            <w:vAlign w:val="center"/>
          </w:tcPr>
          <w:p w14:paraId="087FE8A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2E0DAB2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D6CF35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0C17A1" w:rsidRPr="000C17A1" w14:paraId="4DE07D9D" w14:textId="77777777" w:rsidTr="007C6454">
        <w:trPr>
          <w:jc w:val="center"/>
        </w:trPr>
        <w:tc>
          <w:tcPr>
            <w:tcW w:w="940" w:type="dxa"/>
            <w:vAlign w:val="center"/>
          </w:tcPr>
          <w:p w14:paraId="771CF7C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2D59E25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ukovanje traktorom s radnim priključcima</w:t>
            </w:r>
          </w:p>
        </w:tc>
        <w:tc>
          <w:tcPr>
            <w:tcW w:w="947" w:type="dxa"/>
            <w:vAlign w:val="center"/>
          </w:tcPr>
          <w:p w14:paraId="6C4DBA4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11" w:type="dxa"/>
            <w:vAlign w:val="center"/>
          </w:tcPr>
          <w:p w14:paraId="7CEF8A2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C95120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0C17A1" w:rsidRPr="000C17A1" w14:paraId="2E738D52" w14:textId="77777777" w:rsidTr="007C6454">
        <w:trPr>
          <w:jc w:val="center"/>
        </w:trPr>
        <w:tc>
          <w:tcPr>
            <w:tcW w:w="940" w:type="dxa"/>
            <w:vAlign w:val="center"/>
          </w:tcPr>
          <w:p w14:paraId="383FD44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03BFF613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764FEC8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14:paraId="7332B92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BF62EE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0C17A1" w:rsidRPr="000C17A1" w14:paraId="78A937CF" w14:textId="77777777" w:rsidTr="007C6454">
        <w:trPr>
          <w:jc w:val="center"/>
        </w:trPr>
        <w:tc>
          <w:tcPr>
            <w:tcW w:w="940" w:type="dxa"/>
            <w:vAlign w:val="center"/>
          </w:tcPr>
          <w:p w14:paraId="22015E6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29905B0F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  <w:vAlign w:val="center"/>
          </w:tcPr>
          <w:p w14:paraId="220211A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446C579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0B69E60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0C17A1" w:rsidRPr="000C17A1" w14:paraId="371E707A" w14:textId="77777777" w:rsidTr="007C6454">
        <w:trPr>
          <w:jc w:val="center"/>
        </w:trPr>
        <w:tc>
          <w:tcPr>
            <w:tcW w:w="940" w:type="dxa"/>
            <w:vAlign w:val="center"/>
          </w:tcPr>
          <w:p w14:paraId="0ECEE7AE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Align w:val="center"/>
          </w:tcPr>
          <w:p w14:paraId="329AABD8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  <w:vAlign w:val="center"/>
          </w:tcPr>
          <w:p w14:paraId="72BF48B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11" w:type="dxa"/>
            <w:vAlign w:val="center"/>
          </w:tcPr>
          <w:p w14:paraId="2F54BC9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60D3C44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25CDBC22" w14:textId="77777777" w:rsidR="000C17A1" w:rsidRPr="000C17A1" w:rsidRDefault="000C17A1" w:rsidP="000C17A1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14:paraId="60B72696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14:paraId="6D503835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5"/>
        <w:gridCol w:w="657"/>
        <w:gridCol w:w="615"/>
        <w:gridCol w:w="864"/>
        <w:gridCol w:w="1174"/>
      </w:tblGrid>
      <w:tr w:rsidR="000C17A1" w:rsidRPr="000C17A1" w14:paraId="75B3049E" w14:textId="77777777" w:rsidTr="000C17A1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398942CA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61D40AD5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1EB08A3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0C17A1" w:rsidRPr="000C17A1" w14:paraId="416E312F" w14:textId="77777777" w:rsidTr="000C17A1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6FC51AC8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77A14E62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0248FCD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4517911A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34266E9C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0C17A1" w:rsidRPr="000C17A1" w14:paraId="18FFA976" w14:textId="77777777" w:rsidTr="000C17A1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3B61C21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306013BF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70E257F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365630F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23A16C7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02C9F66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0C17A1" w:rsidRPr="000C17A1" w14:paraId="6A618563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2314E2F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735513EB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 traktora s radnim priključcima</w:t>
            </w:r>
          </w:p>
        </w:tc>
        <w:tc>
          <w:tcPr>
            <w:tcW w:w="659" w:type="dxa"/>
            <w:vAlign w:val="center"/>
          </w:tcPr>
          <w:p w14:paraId="21EA22E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17" w:type="dxa"/>
            <w:vAlign w:val="center"/>
          </w:tcPr>
          <w:p w14:paraId="2E4A77A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69" w:type="dxa"/>
            <w:vAlign w:val="center"/>
          </w:tcPr>
          <w:p w14:paraId="79DCF2D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C5C422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0C17A1" w:rsidRPr="000C17A1" w14:paraId="7558E9ED" w14:textId="77777777" w:rsidTr="007C6454">
        <w:trPr>
          <w:jc w:val="center"/>
        </w:trPr>
        <w:tc>
          <w:tcPr>
            <w:tcW w:w="830" w:type="dxa"/>
            <w:vAlign w:val="center"/>
          </w:tcPr>
          <w:p w14:paraId="3A4716E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5446AA5B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ukovanje traktorom s radnim priključcima</w:t>
            </w:r>
          </w:p>
        </w:tc>
        <w:tc>
          <w:tcPr>
            <w:tcW w:w="659" w:type="dxa"/>
            <w:vAlign w:val="center"/>
          </w:tcPr>
          <w:p w14:paraId="36024A5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vAlign w:val="center"/>
          </w:tcPr>
          <w:p w14:paraId="10EB9B7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69" w:type="dxa"/>
            <w:vAlign w:val="center"/>
          </w:tcPr>
          <w:p w14:paraId="39B706B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3D8A151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0C17A1" w:rsidRPr="000C17A1" w14:paraId="03E99ECD" w14:textId="77777777" w:rsidTr="007C6454">
        <w:trPr>
          <w:jc w:val="center"/>
        </w:trPr>
        <w:tc>
          <w:tcPr>
            <w:tcW w:w="830" w:type="dxa"/>
            <w:vAlign w:val="center"/>
          </w:tcPr>
          <w:p w14:paraId="6F13149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4A0AE46A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1EE9897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14:paraId="004B03E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9" w:type="dxa"/>
            <w:vAlign w:val="center"/>
          </w:tcPr>
          <w:p w14:paraId="58E189C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5F70C2A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0C17A1" w:rsidRPr="000C17A1" w14:paraId="73F13342" w14:textId="77777777" w:rsidTr="007C6454">
        <w:trPr>
          <w:jc w:val="center"/>
        </w:trPr>
        <w:tc>
          <w:tcPr>
            <w:tcW w:w="830" w:type="dxa"/>
            <w:vAlign w:val="center"/>
          </w:tcPr>
          <w:p w14:paraId="347DCF2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5981CDB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63BE7DB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1DE995D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25265A6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4B681B6E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0C17A1" w:rsidRPr="000C17A1" w14:paraId="56AD0087" w14:textId="77777777" w:rsidTr="007C6454">
        <w:trPr>
          <w:jc w:val="center"/>
        </w:trPr>
        <w:tc>
          <w:tcPr>
            <w:tcW w:w="830" w:type="dxa"/>
            <w:vAlign w:val="center"/>
          </w:tcPr>
          <w:p w14:paraId="0748653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7F5E9FCD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6C25729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617" w:type="dxa"/>
            <w:shd w:val="clear" w:color="auto" w:fill="FFFFFF"/>
          </w:tcPr>
          <w:p w14:paraId="73AA9D5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69" w:type="dxa"/>
            <w:vAlign w:val="center"/>
          </w:tcPr>
          <w:p w14:paraId="736213C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149C992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45FA2930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14:paraId="290AF0BA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0C17A1"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14:paraId="23C1E4B1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0C17A1"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14:paraId="606F1AF6" w14:textId="77777777" w:rsidR="000C17A1" w:rsidRPr="000C17A1" w:rsidRDefault="000C17A1" w:rsidP="000C17A1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14:paraId="216A4635" w14:textId="77777777" w:rsidR="000C17A1" w:rsidRPr="000C17A1" w:rsidRDefault="000C17A1" w:rsidP="000C17A1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0E5E2ED7" w14:textId="77777777" w:rsidR="00C508E2" w:rsidRPr="00086F0A" w:rsidRDefault="00C508E2" w:rsidP="007E3C26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E87218" w:rsidRPr="00086F0A" w14:paraId="4AC53A31" w14:textId="77777777" w:rsidTr="00E87218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E37B91C" w14:textId="77777777" w:rsidR="00E87218" w:rsidRPr="00086F0A" w:rsidRDefault="00E87218" w:rsidP="005B0C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lastRenderedPageBreak/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OTOSJEKAČEM</w:t>
            </w:r>
            <w:r w:rsidR="005B0CC1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I TRIMEROM </w:t>
            </w:r>
          </w:p>
        </w:tc>
      </w:tr>
    </w:tbl>
    <w:p w14:paraId="0B564D89" w14:textId="77777777" w:rsidR="00E87218" w:rsidRPr="00086F0A" w:rsidRDefault="00E87218" w:rsidP="00E87218">
      <w:pPr>
        <w:spacing w:after="0"/>
        <w:rPr>
          <w:i/>
          <w:sz w:val="20"/>
          <w:szCs w:val="20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4570"/>
        <w:gridCol w:w="985"/>
        <w:gridCol w:w="987"/>
        <w:gridCol w:w="1013"/>
      </w:tblGrid>
      <w:tr w:rsidR="00E87218" w:rsidRPr="00086F0A" w14:paraId="2867904C" w14:textId="77777777" w:rsidTr="00E87218">
        <w:trPr>
          <w:trHeight w:val="141"/>
          <w:jc w:val="center"/>
        </w:trPr>
        <w:tc>
          <w:tcPr>
            <w:tcW w:w="1333" w:type="dxa"/>
            <w:vMerge w:val="restart"/>
            <w:shd w:val="clear" w:color="auto" w:fill="17365D" w:themeFill="text2" w:themeFillShade="BF"/>
            <w:vAlign w:val="center"/>
          </w:tcPr>
          <w:p w14:paraId="08E92B2F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570" w:type="dxa"/>
            <w:vMerge w:val="restart"/>
            <w:shd w:val="clear" w:color="auto" w:fill="17365D" w:themeFill="text2" w:themeFillShade="BF"/>
            <w:vAlign w:val="center"/>
          </w:tcPr>
          <w:p w14:paraId="742A5634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i predmet</w:t>
            </w:r>
          </w:p>
        </w:tc>
        <w:tc>
          <w:tcPr>
            <w:tcW w:w="2985" w:type="dxa"/>
            <w:gridSpan w:val="3"/>
            <w:shd w:val="clear" w:color="auto" w:fill="17365D" w:themeFill="text2" w:themeFillShade="BF"/>
            <w:vAlign w:val="center"/>
          </w:tcPr>
          <w:p w14:paraId="173A0892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E87218" w:rsidRPr="00086F0A" w14:paraId="011399EB" w14:textId="77777777" w:rsidTr="00E87218">
        <w:trPr>
          <w:jc w:val="center"/>
        </w:trPr>
        <w:tc>
          <w:tcPr>
            <w:tcW w:w="1333" w:type="dxa"/>
            <w:vMerge/>
            <w:shd w:val="clear" w:color="auto" w:fill="17365D" w:themeFill="text2" w:themeFillShade="BF"/>
            <w:vAlign w:val="center"/>
          </w:tcPr>
          <w:p w14:paraId="2817837C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70" w:type="dxa"/>
            <w:vMerge/>
            <w:shd w:val="clear" w:color="auto" w:fill="17365D" w:themeFill="text2" w:themeFillShade="BF"/>
            <w:vAlign w:val="center"/>
          </w:tcPr>
          <w:p w14:paraId="291BF7A7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14:paraId="30F87FB6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987" w:type="dxa"/>
            <w:shd w:val="clear" w:color="auto" w:fill="17365D" w:themeFill="text2" w:themeFillShade="BF"/>
            <w:vAlign w:val="center"/>
          </w:tcPr>
          <w:p w14:paraId="48482BE1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013" w:type="dxa"/>
            <w:shd w:val="clear" w:color="auto" w:fill="17365D" w:themeFill="text2" w:themeFillShade="BF"/>
            <w:vAlign w:val="center"/>
          </w:tcPr>
          <w:p w14:paraId="13C82A83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E87218" w:rsidRPr="00086F0A" w14:paraId="7705CD89" w14:textId="77777777" w:rsidTr="00E87218">
        <w:trPr>
          <w:trHeight w:val="167"/>
          <w:jc w:val="center"/>
        </w:trPr>
        <w:tc>
          <w:tcPr>
            <w:tcW w:w="1333" w:type="dxa"/>
            <w:vAlign w:val="center"/>
          </w:tcPr>
          <w:p w14:paraId="680473EE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570" w:type="dxa"/>
            <w:vAlign w:val="center"/>
          </w:tcPr>
          <w:p w14:paraId="0DE06E12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985" w:type="dxa"/>
            <w:vAlign w:val="center"/>
          </w:tcPr>
          <w:p w14:paraId="75EB6A19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87" w:type="dxa"/>
            <w:vAlign w:val="center"/>
          </w:tcPr>
          <w:p w14:paraId="63523ECF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540839B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</w:tr>
      <w:tr w:rsidR="00E87218" w:rsidRPr="00086F0A" w14:paraId="4E02FD5F" w14:textId="77777777" w:rsidTr="00E87218">
        <w:trPr>
          <w:jc w:val="center"/>
        </w:trPr>
        <w:tc>
          <w:tcPr>
            <w:tcW w:w="1333" w:type="dxa"/>
            <w:vAlign w:val="center"/>
          </w:tcPr>
          <w:p w14:paraId="34AB071E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570" w:type="dxa"/>
            <w:vAlign w:val="center"/>
          </w:tcPr>
          <w:p w14:paraId="203CD79A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985" w:type="dxa"/>
            <w:vAlign w:val="center"/>
          </w:tcPr>
          <w:p w14:paraId="5927F048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6C39E2FB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3C59573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</w:tr>
      <w:tr w:rsidR="00E87218" w:rsidRPr="00086F0A" w14:paraId="5CAF278A" w14:textId="77777777" w:rsidTr="00E87218">
        <w:trPr>
          <w:jc w:val="center"/>
        </w:trPr>
        <w:tc>
          <w:tcPr>
            <w:tcW w:w="1333" w:type="dxa"/>
            <w:vAlign w:val="center"/>
          </w:tcPr>
          <w:p w14:paraId="63BEFFE0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570" w:type="dxa"/>
            <w:vAlign w:val="center"/>
          </w:tcPr>
          <w:p w14:paraId="316B1077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985" w:type="dxa"/>
            <w:vAlign w:val="center"/>
          </w:tcPr>
          <w:p w14:paraId="736361C5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87" w:type="dxa"/>
            <w:vAlign w:val="center"/>
          </w:tcPr>
          <w:p w14:paraId="46AAB9C7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EA5E0D6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</w:tr>
      <w:tr w:rsidR="00E87218" w:rsidRPr="00086F0A" w14:paraId="64C66F80" w14:textId="77777777" w:rsidTr="00E87218">
        <w:trPr>
          <w:jc w:val="center"/>
        </w:trPr>
        <w:tc>
          <w:tcPr>
            <w:tcW w:w="1333" w:type="dxa"/>
            <w:vAlign w:val="center"/>
          </w:tcPr>
          <w:p w14:paraId="468CC302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570" w:type="dxa"/>
            <w:vAlign w:val="center"/>
          </w:tcPr>
          <w:p w14:paraId="2121F075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985" w:type="dxa"/>
            <w:vAlign w:val="center"/>
          </w:tcPr>
          <w:p w14:paraId="2E126BFB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13C54DDC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348A3F3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E87218" w:rsidRPr="00086F0A" w14:paraId="2043163D" w14:textId="77777777" w:rsidTr="00E87218">
        <w:trPr>
          <w:jc w:val="center"/>
        </w:trPr>
        <w:tc>
          <w:tcPr>
            <w:tcW w:w="1333" w:type="dxa"/>
            <w:vAlign w:val="center"/>
          </w:tcPr>
          <w:p w14:paraId="2BB0739E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570" w:type="dxa"/>
            <w:vAlign w:val="center"/>
          </w:tcPr>
          <w:p w14:paraId="2B504061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985" w:type="dxa"/>
            <w:vAlign w:val="center"/>
          </w:tcPr>
          <w:p w14:paraId="40C283C2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01457E00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1FF7547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E87218" w:rsidRPr="00086F0A" w14:paraId="5B11F367" w14:textId="77777777" w:rsidTr="00E87218">
        <w:trPr>
          <w:jc w:val="center"/>
        </w:trPr>
        <w:tc>
          <w:tcPr>
            <w:tcW w:w="1333" w:type="dxa"/>
            <w:vAlign w:val="center"/>
          </w:tcPr>
          <w:p w14:paraId="48B8E140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570" w:type="dxa"/>
            <w:vAlign w:val="center"/>
          </w:tcPr>
          <w:p w14:paraId="77A62BD7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Praktični dio osposobljavanja</w:t>
            </w:r>
          </w:p>
        </w:tc>
        <w:tc>
          <w:tcPr>
            <w:tcW w:w="985" w:type="dxa"/>
            <w:vAlign w:val="center"/>
          </w:tcPr>
          <w:p w14:paraId="3CECBDE8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613E4F36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vAlign w:val="center"/>
          </w:tcPr>
          <w:p w14:paraId="2E71B3F8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</w:tr>
      <w:tr w:rsidR="00E87218" w:rsidRPr="00086F0A" w14:paraId="642F9916" w14:textId="77777777" w:rsidTr="00E87218">
        <w:trPr>
          <w:jc w:val="center"/>
        </w:trPr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AB3AD1A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BFBFBF" w:themeFill="background1" w:themeFillShade="BF"/>
            <w:vAlign w:val="center"/>
          </w:tcPr>
          <w:p w14:paraId="3A04B3DC" w14:textId="77777777" w:rsidR="00E87218" w:rsidRPr="00086F0A" w:rsidRDefault="00E87218" w:rsidP="00E87218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6174CA99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588D3AF4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14:paraId="3D1B87A5" w14:textId="77777777" w:rsidR="00E87218" w:rsidRPr="00086F0A" w:rsidRDefault="00E87218" w:rsidP="00E8721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98</w:t>
            </w:r>
          </w:p>
        </w:tc>
      </w:tr>
    </w:tbl>
    <w:p w14:paraId="1110BA29" w14:textId="77777777" w:rsidR="00E87218" w:rsidRPr="00086F0A" w:rsidRDefault="00E87218" w:rsidP="007E3C26">
      <w:pPr>
        <w:rPr>
          <w:i/>
          <w:sz w:val="20"/>
          <w:szCs w:val="20"/>
        </w:rPr>
      </w:pPr>
    </w:p>
    <w:p w14:paraId="49C27037" w14:textId="77777777" w:rsidR="00E87218" w:rsidRPr="00086F0A" w:rsidRDefault="00E87218" w:rsidP="007E3C26">
      <w:pPr>
        <w:rPr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D1CD7" w:rsidRPr="00086F0A" w14:paraId="195777F0" w14:textId="77777777" w:rsidTr="007D1CD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57C619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RUKOVATELJ/ICA UTOVARIVAČIMA</w:t>
            </w:r>
          </w:p>
        </w:tc>
      </w:tr>
    </w:tbl>
    <w:p w14:paraId="4BA0F745" w14:textId="77777777" w:rsidR="007D1CD7" w:rsidRPr="00086F0A" w:rsidRDefault="007D1CD7" w:rsidP="007D1CD7">
      <w:pPr>
        <w:spacing w:after="0"/>
        <w:rPr>
          <w:i/>
          <w:sz w:val="20"/>
          <w:szCs w:val="20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522"/>
        <w:gridCol w:w="947"/>
        <w:gridCol w:w="1011"/>
        <w:gridCol w:w="1182"/>
      </w:tblGrid>
      <w:tr w:rsidR="007D1CD7" w:rsidRPr="00086F0A" w14:paraId="2AFCE834" w14:textId="77777777" w:rsidTr="007D1CD7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793AFE09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673095A7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4DEA2792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7D1CD7" w:rsidRPr="00086F0A" w14:paraId="7AB49001" w14:textId="77777777" w:rsidTr="007D1CD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4364D667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E81FA26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2B663748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B6396D5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069E1C69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7D1CD7" w:rsidRPr="00086F0A" w14:paraId="6625A44B" w14:textId="77777777" w:rsidTr="007D1CD7">
        <w:trPr>
          <w:trHeight w:val="167"/>
          <w:jc w:val="center"/>
        </w:trPr>
        <w:tc>
          <w:tcPr>
            <w:tcW w:w="1039" w:type="dxa"/>
            <w:vAlign w:val="center"/>
          </w:tcPr>
          <w:p w14:paraId="7C05687A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768602BC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947" w:type="dxa"/>
            <w:vAlign w:val="center"/>
          </w:tcPr>
          <w:p w14:paraId="0E23CE3A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0EAB3827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995E2AB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7D1CD7" w:rsidRPr="00086F0A" w14:paraId="6432DCCF" w14:textId="77777777" w:rsidTr="007D1CD7">
        <w:trPr>
          <w:jc w:val="center"/>
        </w:trPr>
        <w:tc>
          <w:tcPr>
            <w:tcW w:w="1039" w:type="dxa"/>
            <w:vAlign w:val="center"/>
          </w:tcPr>
          <w:p w14:paraId="4D1CB9D8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6212832F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947" w:type="dxa"/>
            <w:vAlign w:val="center"/>
          </w:tcPr>
          <w:p w14:paraId="7B3F9B9B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52417AF9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517916D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7D1CD7" w:rsidRPr="00086F0A" w14:paraId="757D4FF4" w14:textId="77777777" w:rsidTr="007D1CD7">
        <w:trPr>
          <w:jc w:val="center"/>
        </w:trPr>
        <w:tc>
          <w:tcPr>
            <w:tcW w:w="1039" w:type="dxa"/>
            <w:vAlign w:val="center"/>
          </w:tcPr>
          <w:p w14:paraId="0E4DE5B7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5D726243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08309ACE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4BAF8AFB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873973A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7D1CD7" w:rsidRPr="00086F0A" w14:paraId="4DCD361D" w14:textId="77777777" w:rsidTr="007D1CD7">
        <w:trPr>
          <w:jc w:val="center"/>
        </w:trPr>
        <w:tc>
          <w:tcPr>
            <w:tcW w:w="1039" w:type="dxa"/>
            <w:vAlign w:val="center"/>
          </w:tcPr>
          <w:p w14:paraId="63713335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08C663EE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DF4559D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61852BB2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4CEA2654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7D1CD7" w:rsidRPr="00086F0A" w14:paraId="0DE75E04" w14:textId="77777777" w:rsidTr="007D1CD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54A1C8F5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5DA73159" w14:textId="77777777" w:rsidR="007D1CD7" w:rsidRPr="00086F0A" w:rsidRDefault="007D1CD7" w:rsidP="007D1CD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721D1512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0BE4966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F12C39D" w14:textId="77777777" w:rsidR="007D1CD7" w:rsidRPr="00086F0A" w:rsidRDefault="007D1CD7" w:rsidP="007D1C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14:paraId="000E7C39" w14:textId="77777777" w:rsidR="00E21E6F" w:rsidRPr="00086F0A" w:rsidRDefault="00E21E6F" w:rsidP="007E3C26">
      <w:pPr>
        <w:rPr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7D1CD7" w:rsidRPr="00086F0A" w14:paraId="5BB3CA2F" w14:textId="77777777" w:rsidTr="007D1CD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6C05619" w14:textId="77777777" w:rsidR="007D1CD7" w:rsidRPr="00086F0A" w:rsidRDefault="007D1CD7" w:rsidP="007D1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ALJCIMA I NABIJAČIMA</w:t>
            </w:r>
          </w:p>
        </w:tc>
      </w:tr>
    </w:tbl>
    <w:p w14:paraId="1B605108" w14:textId="77777777" w:rsidR="007D1CD7" w:rsidRPr="00086F0A" w:rsidRDefault="007D1CD7" w:rsidP="00692C9C">
      <w:pPr>
        <w:spacing w:after="0"/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851"/>
        <w:gridCol w:w="992"/>
        <w:gridCol w:w="1276"/>
      </w:tblGrid>
      <w:tr w:rsidR="00692C9C" w:rsidRPr="00086F0A" w14:paraId="348ABC02" w14:textId="77777777" w:rsidTr="00605D11">
        <w:trPr>
          <w:trHeight w:val="278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59115F38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edni</w:t>
            </w:r>
          </w:p>
          <w:p w14:paraId="0A7ED3D8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</w:t>
            </w:r>
          </w:p>
        </w:tc>
        <w:tc>
          <w:tcPr>
            <w:tcW w:w="4819" w:type="dxa"/>
            <w:vMerge w:val="restart"/>
            <w:shd w:val="clear" w:color="auto" w:fill="17365D" w:themeFill="text2" w:themeFillShade="BF"/>
            <w:vAlign w:val="center"/>
          </w:tcPr>
          <w:p w14:paraId="3E91B98B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E 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7787EC8C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692C9C" w:rsidRPr="00086F0A" w14:paraId="612BB5FB" w14:textId="77777777" w:rsidTr="00605D11">
        <w:trPr>
          <w:trHeight w:val="277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495B6A06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17365D" w:themeFill="text2" w:themeFillShade="BF"/>
            <w:vAlign w:val="center"/>
          </w:tcPr>
          <w:p w14:paraId="52FF4517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260A6630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77FF0950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E154604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692C9C" w:rsidRPr="00086F0A" w14:paraId="3B461F4B" w14:textId="77777777" w:rsidTr="00605D11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4F156AB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1996BAF6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68F24DE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C8626A5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1858B84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92C9C" w:rsidRPr="00086F0A" w14:paraId="202928FC" w14:textId="77777777" w:rsidTr="00605D11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2B6002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70EE572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853383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15EE0C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5A2ACF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692C9C" w:rsidRPr="00086F0A" w14:paraId="3005C661" w14:textId="77777777" w:rsidTr="00605D11">
        <w:tc>
          <w:tcPr>
            <w:tcW w:w="851" w:type="dxa"/>
            <w:vAlign w:val="center"/>
          </w:tcPr>
          <w:p w14:paraId="66160098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14:paraId="7521B822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851" w:type="dxa"/>
            <w:vAlign w:val="center"/>
          </w:tcPr>
          <w:p w14:paraId="29A1E64A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30C7B20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0DC5716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692C9C" w:rsidRPr="00086F0A" w14:paraId="07B8787B" w14:textId="77777777" w:rsidTr="00605D11">
        <w:tc>
          <w:tcPr>
            <w:tcW w:w="851" w:type="dxa"/>
            <w:vAlign w:val="center"/>
          </w:tcPr>
          <w:p w14:paraId="6898337A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14:paraId="31FBD106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14:paraId="248E96C4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D3AB0E7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A13D46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692C9C" w:rsidRPr="00086F0A" w14:paraId="747A8EEB" w14:textId="77777777" w:rsidTr="00605D11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AF2B630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5C442F6B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EDC0FDC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B594BA8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BB8329D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</w:tr>
      <w:tr w:rsidR="00692C9C" w:rsidRPr="00086F0A" w14:paraId="3A9D3A54" w14:textId="77777777" w:rsidTr="00605D11">
        <w:tc>
          <w:tcPr>
            <w:tcW w:w="5670" w:type="dxa"/>
            <w:gridSpan w:val="2"/>
            <w:shd w:val="clear" w:color="auto" w:fill="auto"/>
            <w:vAlign w:val="center"/>
          </w:tcPr>
          <w:p w14:paraId="1CC9BE11" w14:textId="77777777" w:rsidR="00692C9C" w:rsidRPr="00086F0A" w:rsidRDefault="00692C9C" w:rsidP="00692C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veukupno sat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D4CD9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9DCEE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D3D80" w14:textId="77777777" w:rsidR="00692C9C" w:rsidRPr="00086F0A" w:rsidRDefault="00692C9C" w:rsidP="00692C9C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692C9C" w:rsidRPr="00086F0A" w14:paraId="1763C9C4" w14:textId="77777777" w:rsidTr="00692C9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3"/>
            <w:shd w:val="clear" w:color="auto" w:fill="B3B3B3"/>
            <w:vAlign w:val="center"/>
          </w:tcPr>
          <w:p w14:paraId="3CD36AC1" w14:textId="77777777" w:rsidR="00692C9C" w:rsidRPr="00086F0A" w:rsidRDefault="00692C9C" w:rsidP="00692C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268" w:type="dxa"/>
            <w:gridSpan w:val="2"/>
            <w:shd w:val="clear" w:color="auto" w:fill="B3B3B3"/>
            <w:vAlign w:val="center"/>
          </w:tcPr>
          <w:p w14:paraId="15B33779" w14:textId="77777777" w:rsidR="00692C9C" w:rsidRPr="00086F0A" w:rsidRDefault="00692C9C" w:rsidP="0069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</w:tbl>
    <w:p w14:paraId="6A402F81" w14:textId="77777777" w:rsidR="007D1CD7" w:rsidRDefault="007D1CD7" w:rsidP="007E3C26">
      <w:pPr>
        <w:rPr>
          <w:i/>
          <w:sz w:val="20"/>
          <w:szCs w:val="20"/>
        </w:rPr>
      </w:pPr>
    </w:p>
    <w:p w14:paraId="3B6B56C2" w14:textId="77777777" w:rsidR="006C230D" w:rsidRPr="00086F0A" w:rsidRDefault="006C230D" w:rsidP="007E3C26">
      <w:pPr>
        <w:rPr>
          <w:i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605D11" w:rsidRPr="00086F0A" w14:paraId="4123427B" w14:textId="77777777" w:rsidTr="009275F4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1FEC23B9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LIČAROM</w:t>
            </w:r>
          </w:p>
        </w:tc>
      </w:tr>
    </w:tbl>
    <w:p w14:paraId="00BA2D19" w14:textId="77777777" w:rsidR="00605D11" w:rsidRPr="00086F0A" w:rsidRDefault="00605D11" w:rsidP="00605D11">
      <w:pPr>
        <w:spacing w:after="0"/>
        <w:rPr>
          <w:i/>
          <w:sz w:val="20"/>
          <w:szCs w:val="20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961"/>
        <w:gridCol w:w="851"/>
        <w:gridCol w:w="992"/>
        <w:gridCol w:w="1276"/>
      </w:tblGrid>
      <w:tr w:rsidR="00605D11" w:rsidRPr="00086F0A" w14:paraId="66F111D2" w14:textId="77777777" w:rsidTr="00605D11">
        <w:tc>
          <w:tcPr>
            <w:tcW w:w="727" w:type="dxa"/>
            <w:vMerge w:val="restart"/>
            <w:shd w:val="clear" w:color="auto" w:fill="17365D" w:themeFill="text2" w:themeFillShade="BF"/>
            <w:vAlign w:val="center"/>
          </w:tcPr>
          <w:p w14:paraId="0160C558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961" w:type="dxa"/>
            <w:vMerge w:val="restart"/>
            <w:shd w:val="clear" w:color="auto" w:fill="17365D" w:themeFill="text2" w:themeFillShade="BF"/>
            <w:vAlign w:val="center"/>
          </w:tcPr>
          <w:p w14:paraId="787F695A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e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4AF9A9BA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605D11" w:rsidRPr="00086F0A" w14:paraId="5503368D" w14:textId="77777777" w:rsidTr="00605D11">
        <w:tc>
          <w:tcPr>
            <w:tcW w:w="727" w:type="dxa"/>
            <w:vMerge/>
            <w:shd w:val="clear" w:color="auto" w:fill="17365D" w:themeFill="text2" w:themeFillShade="BF"/>
            <w:vAlign w:val="center"/>
          </w:tcPr>
          <w:p w14:paraId="4945898B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4961" w:type="dxa"/>
            <w:vMerge/>
            <w:shd w:val="clear" w:color="auto" w:fill="17365D" w:themeFill="text2" w:themeFillShade="BF"/>
            <w:vAlign w:val="center"/>
          </w:tcPr>
          <w:p w14:paraId="0BBA74B0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0B1B3997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2E7D0B6E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E2C4FEF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UKUPNO</w:t>
            </w:r>
          </w:p>
        </w:tc>
      </w:tr>
      <w:tr w:rsidR="00605D11" w:rsidRPr="00086F0A" w14:paraId="618FCD6C" w14:textId="77777777" w:rsidTr="00605D11">
        <w:tc>
          <w:tcPr>
            <w:tcW w:w="727" w:type="dxa"/>
          </w:tcPr>
          <w:p w14:paraId="775097EF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1.</w:t>
            </w:r>
          </w:p>
        </w:tc>
        <w:tc>
          <w:tcPr>
            <w:tcW w:w="4961" w:type="dxa"/>
          </w:tcPr>
          <w:p w14:paraId="69E1AE6C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851" w:type="dxa"/>
          </w:tcPr>
          <w:p w14:paraId="11ED5628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14:paraId="590EE5BE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14:paraId="2B90801E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605D11" w:rsidRPr="00086F0A" w14:paraId="1E32D546" w14:textId="77777777" w:rsidTr="00605D11">
        <w:tc>
          <w:tcPr>
            <w:tcW w:w="727" w:type="dxa"/>
          </w:tcPr>
          <w:p w14:paraId="64C88FDC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2.</w:t>
            </w:r>
          </w:p>
        </w:tc>
        <w:tc>
          <w:tcPr>
            <w:tcW w:w="4961" w:type="dxa"/>
          </w:tcPr>
          <w:p w14:paraId="7D43CCC6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851" w:type="dxa"/>
          </w:tcPr>
          <w:p w14:paraId="2D13D0AD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14:paraId="6C39435A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14:paraId="6BD9D0F9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605D11" w:rsidRPr="00086F0A" w14:paraId="0D35742F" w14:textId="77777777" w:rsidTr="00605D11">
        <w:tc>
          <w:tcPr>
            <w:tcW w:w="727" w:type="dxa"/>
          </w:tcPr>
          <w:p w14:paraId="1F2C98CD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3.</w:t>
            </w:r>
          </w:p>
        </w:tc>
        <w:tc>
          <w:tcPr>
            <w:tcW w:w="4961" w:type="dxa"/>
          </w:tcPr>
          <w:p w14:paraId="0CEEB70F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851" w:type="dxa"/>
          </w:tcPr>
          <w:p w14:paraId="3CF171F9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992" w:type="dxa"/>
          </w:tcPr>
          <w:p w14:paraId="15AE27CA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55392B0D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</w:tr>
      <w:tr w:rsidR="00605D11" w:rsidRPr="00086F0A" w14:paraId="4991DB12" w14:textId="77777777" w:rsidTr="00605D11">
        <w:tc>
          <w:tcPr>
            <w:tcW w:w="727" w:type="dxa"/>
          </w:tcPr>
          <w:p w14:paraId="56B6D61C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lastRenderedPageBreak/>
              <w:t>4.</w:t>
            </w:r>
          </w:p>
        </w:tc>
        <w:tc>
          <w:tcPr>
            <w:tcW w:w="4961" w:type="dxa"/>
          </w:tcPr>
          <w:p w14:paraId="3F40E25D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851" w:type="dxa"/>
          </w:tcPr>
          <w:p w14:paraId="3738DCBB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992" w:type="dxa"/>
          </w:tcPr>
          <w:p w14:paraId="1B78CEB3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049E5790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605D11" w:rsidRPr="00086F0A" w14:paraId="2F879E78" w14:textId="77777777" w:rsidTr="00605D11">
        <w:tc>
          <w:tcPr>
            <w:tcW w:w="727" w:type="dxa"/>
          </w:tcPr>
          <w:p w14:paraId="7B8E1E5F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5.</w:t>
            </w:r>
          </w:p>
        </w:tc>
        <w:tc>
          <w:tcPr>
            <w:tcW w:w="4961" w:type="dxa"/>
          </w:tcPr>
          <w:p w14:paraId="163024BD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14:paraId="4FFE34CF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  <w:tc>
          <w:tcPr>
            <w:tcW w:w="992" w:type="dxa"/>
            <w:vAlign w:val="center"/>
          </w:tcPr>
          <w:p w14:paraId="663CD458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  <w:vAlign w:val="center"/>
          </w:tcPr>
          <w:p w14:paraId="46AB2A6E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</w:tr>
      <w:tr w:rsidR="00605D11" w:rsidRPr="00086F0A" w14:paraId="67348248" w14:textId="77777777" w:rsidTr="00605D11">
        <w:tc>
          <w:tcPr>
            <w:tcW w:w="727" w:type="dxa"/>
          </w:tcPr>
          <w:p w14:paraId="00D739A4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6.</w:t>
            </w:r>
          </w:p>
        </w:tc>
        <w:tc>
          <w:tcPr>
            <w:tcW w:w="4961" w:type="dxa"/>
          </w:tcPr>
          <w:p w14:paraId="5BCAE619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851" w:type="dxa"/>
          </w:tcPr>
          <w:p w14:paraId="11EA3CA8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14:paraId="6225A35D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58F918AD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605D11" w:rsidRPr="00086F0A" w14:paraId="0C366F00" w14:textId="77777777" w:rsidTr="00605D11">
        <w:tc>
          <w:tcPr>
            <w:tcW w:w="727" w:type="dxa"/>
          </w:tcPr>
          <w:p w14:paraId="6476F166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7.</w:t>
            </w:r>
          </w:p>
        </w:tc>
        <w:tc>
          <w:tcPr>
            <w:tcW w:w="4961" w:type="dxa"/>
          </w:tcPr>
          <w:p w14:paraId="4217CFD0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851" w:type="dxa"/>
          </w:tcPr>
          <w:p w14:paraId="268C3EC6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14:paraId="6D50EE18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54CB0973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605D11" w:rsidRPr="00086F0A" w14:paraId="48E46BD6" w14:textId="77777777" w:rsidTr="00605D11">
        <w:tc>
          <w:tcPr>
            <w:tcW w:w="727" w:type="dxa"/>
          </w:tcPr>
          <w:p w14:paraId="1F4D0DE5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8.</w:t>
            </w:r>
          </w:p>
        </w:tc>
        <w:tc>
          <w:tcPr>
            <w:tcW w:w="4961" w:type="dxa"/>
          </w:tcPr>
          <w:p w14:paraId="6A1ADB30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851" w:type="dxa"/>
          </w:tcPr>
          <w:p w14:paraId="2357A7D7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992" w:type="dxa"/>
          </w:tcPr>
          <w:p w14:paraId="74CEB00E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</w:tcPr>
          <w:p w14:paraId="3844F7D5" w14:textId="77777777" w:rsidR="00605D11" w:rsidRPr="00086F0A" w:rsidRDefault="00605D11" w:rsidP="00605D11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</w:tr>
      <w:tr w:rsidR="00605D11" w:rsidRPr="00086F0A" w14:paraId="06BF1C31" w14:textId="77777777" w:rsidTr="00605D11">
        <w:tc>
          <w:tcPr>
            <w:tcW w:w="5688" w:type="dxa"/>
            <w:gridSpan w:val="2"/>
            <w:shd w:val="clear" w:color="auto" w:fill="BFBFBF" w:themeFill="background1" w:themeFillShade="BF"/>
          </w:tcPr>
          <w:p w14:paraId="7E09D930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ADE0E95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3E2459F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958FEB" w14:textId="77777777" w:rsidR="00605D11" w:rsidRPr="00086F0A" w:rsidRDefault="00605D11" w:rsidP="00605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 w:rsidRPr="00086F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hr-HR"/>
              </w:rPr>
              <w:t>134</w:t>
            </w:r>
          </w:p>
        </w:tc>
      </w:tr>
    </w:tbl>
    <w:p w14:paraId="6CA933E7" w14:textId="552072CA" w:rsidR="00605D11" w:rsidRDefault="00605D11" w:rsidP="007E3C26">
      <w:pPr>
        <w:rPr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5F4" w14:paraId="0736D4CB" w14:textId="77777777" w:rsidTr="009275F4">
        <w:tc>
          <w:tcPr>
            <w:tcW w:w="9062" w:type="dxa"/>
            <w:shd w:val="clear" w:color="auto" w:fill="A6A6A6" w:themeFill="background1" w:themeFillShade="A6"/>
          </w:tcPr>
          <w:p w14:paraId="407297D0" w14:textId="7F4CE736" w:rsidR="009275F4" w:rsidRPr="009275F4" w:rsidRDefault="009275F4" w:rsidP="007E3C26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LIČARO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u SKLADIŠNOM PROSTORU</w:t>
            </w:r>
          </w:p>
        </w:tc>
      </w:tr>
    </w:tbl>
    <w:p w14:paraId="1F4854CD" w14:textId="77777777" w:rsidR="009275F4" w:rsidRDefault="009275F4" w:rsidP="007E3C26">
      <w:pPr>
        <w:rPr>
          <w:i/>
          <w:sz w:val="20"/>
          <w:szCs w:val="20"/>
        </w:rPr>
      </w:pPr>
    </w:p>
    <w:p w14:paraId="1BDEA71B" w14:textId="47BD6650" w:rsidR="009275F4" w:rsidRDefault="009275F4" w:rsidP="007E3C26">
      <w:pPr>
        <w:rPr>
          <w:i/>
          <w:sz w:val="20"/>
          <w:szCs w:val="20"/>
        </w:rPr>
      </w:pPr>
    </w:p>
    <w:p w14:paraId="65E7F8FC" w14:textId="77777777" w:rsidR="009275F4" w:rsidRPr="009275F4" w:rsidRDefault="009275F4" w:rsidP="009275F4">
      <w:pPr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9275F4">
        <w:rPr>
          <w:rFonts w:eastAsia="Calibri" w:cstheme="minorHAnsi"/>
          <w:b/>
          <w:bCs/>
          <w:sz w:val="24"/>
          <w:szCs w:val="24"/>
          <w:lang w:val="bs-Latn-BA" w:eastAsia="bs-Latn-BA"/>
        </w:rPr>
        <w:t xml:space="preserve">MODULI I SKUPOVI ISHODA UČENJA 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9275F4" w:rsidRPr="00E57A41" w14:paraId="3FE96FE9" w14:textId="77777777" w:rsidTr="009275F4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0F47BC48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4E0EDCBD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B371C8C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C4EF12F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7B879F77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1CFDA120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91B1D12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0370A37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A8FAF2E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05405154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F7CC049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9275F4" w:rsidRPr="00E57A41" w14:paraId="1E94A368" w14:textId="77777777" w:rsidTr="009275F4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770ABE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E417B4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6E37D2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A604E8D" w14:textId="77777777" w:rsidR="009275F4" w:rsidRPr="00E57A41" w:rsidRDefault="009275F4" w:rsidP="002365C2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B25A35" w14:textId="77777777" w:rsidR="009275F4" w:rsidRPr="00E57A41" w:rsidRDefault="009275F4" w:rsidP="002365C2">
            <w:pPr>
              <w:spacing w:after="200" w:line="276" w:lineRule="auto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43B54B5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32D791A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28B89A6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E2C8FC7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9275F4" w:rsidRPr="00E57A41" w14:paraId="68F82464" w14:textId="77777777" w:rsidTr="009275F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74D85A7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040D2C57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C2D3" w14:textId="77777777" w:rsidR="009275F4" w:rsidRPr="00E57A41" w:rsidRDefault="009275F4" w:rsidP="002365C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0DB7E" w14:textId="77777777" w:rsidR="009275F4" w:rsidRPr="00E57A41" w:rsidRDefault="009275F4" w:rsidP="002365C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12526" w14:textId="77777777" w:rsidR="009275F4" w:rsidRPr="00E57A41" w:rsidRDefault="009275F4" w:rsidP="002365C2">
            <w:pP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AFB60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A50D0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B2B94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83BBE2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3CBB553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150</w:t>
            </w:r>
          </w:p>
        </w:tc>
      </w:tr>
      <w:tr w:rsidR="009275F4" w:rsidRPr="00E57A41" w14:paraId="0A98F37C" w14:textId="77777777" w:rsidTr="002365C2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98F842" w14:textId="77777777" w:rsidR="009275F4" w:rsidRPr="00E57A41" w:rsidRDefault="009275F4" w:rsidP="002365C2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8ACFC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90EB14" w14:textId="77777777" w:rsidR="009275F4" w:rsidRPr="00E57A41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3B25FF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974C90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60F22D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7753A" w14:textId="77777777" w:rsidR="009275F4" w:rsidRPr="00F92E42" w:rsidRDefault="009275F4" w:rsidP="002365C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50</w:t>
            </w:r>
          </w:p>
        </w:tc>
      </w:tr>
    </w:tbl>
    <w:p w14:paraId="28C1A57A" w14:textId="77777777" w:rsidR="009275F4" w:rsidRPr="00E57A41" w:rsidRDefault="009275F4" w:rsidP="009275F4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14:paraId="27F61376" w14:textId="77777777" w:rsidR="009275F4" w:rsidRPr="00E57A41" w:rsidRDefault="009275F4" w:rsidP="009275F4">
      <w:pPr>
        <w:spacing w:after="0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14:paraId="26555D0D" w14:textId="77777777" w:rsidR="009275F4" w:rsidRPr="00E57A41" w:rsidRDefault="009275F4" w:rsidP="009275F4">
      <w:pP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– samostalne aktivnosti</w:t>
      </w:r>
      <w:r w:rsidRPr="00E57A41"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14:paraId="33DF84A1" w14:textId="77777777" w:rsidR="009275F4" w:rsidRDefault="009275F4" w:rsidP="009275F4">
      <w:pPr>
        <w:jc w:val="both"/>
        <w:rPr>
          <w:rFonts w:cstheme="minorHAnsi"/>
          <w:i/>
          <w:iCs/>
          <w:noProof/>
          <w:color w:val="000000"/>
          <w:sz w:val="16"/>
          <w:szCs w:val="16"/>
        </w:rPr>
      </w:pPr>
    </w:p>
    <w:p w14:paraId="480AEB0C" w14:textId="77777777" w:rsidR="009275F4" w:rsidRDefault="009275F4" w:rsidP="007E3C26">
      <w:pPr>
        <w:rPr>
          <w:i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17A1" w:rsidRPr="00CE7138" w14:paraId="36841596" w14:textId="77777777" w:rsidTr="007C6454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1B89D9" w14:textId="6787ECF9" w:rsidR="000C17A1" w:rsidRPr="00CE7138" w:rsidRDefault="000C17A1" w:rsidP="007C64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 w:rsidRPr="00CE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UKOVATELJ/I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CE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ZGLOBNIM TRAKTOROM </w:t>
            </w:r>
          </w:p>
        </w:tc>
      </w:tr>
    </w:tbl>
    <w:p w14:paraId="043CE779" w14:textId="77777777" w:rsidR="000C17A1" w:rsidRDefault="000C17A1" w:rsidP="000C17A1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2F88C77A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14:paraId="2D5967D7" w14:textId="77777777" w:rsidR="000C17A1" w:rsidRPr="000C17A1" w:rsidRDefault="000C17A1" w:rsidP="000C17A1">
      <w:pPr>
        <w:pStyle w:val="Odlomakpopisa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36"/>
          <w:lang w:eastAsia="hr-HR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512"/>
        <w:gridCol w:w="945"/>
        <w:gridCol w:w="1009"/>
        <w:gridCol w:w="1182"/>
      </w:tblGrid>
      <w:tr w:rsidR="000C17A1" w:rsidRPr="000C17A1" w14:paraId="5C4630F8" w14:textId="77777777" w:rsidTr="000C17A1">
        <w:trPr>
          <w:trHeight w:val="141"/>
          <w:jc w:val="center"/>
        </w:trPr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59F178BF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1FB228D5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0D5270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0C17A1" w:rsidRPr="000C17A1" w14:paraId="1C7EA463" w14:textId="77777777" w:rsidTr="000C17A1">
        <w:trPr>
          <w:jc w:val="center"/>
        </w:trPr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14:paraId="0BD1919C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1CBB64A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7F1CD33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FE0479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A265B0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0C17A1" w:rsidRPr="000C17A1" w14:paraId="74E8F796" w14:textId="77777777" w:rsidTr="007C6454">
        <w:trPr>
          <w:trHeight w:val="167"/>
          <w:jc w:val="center"/>
        </w:trPr>
        <w:tc>
          <w:tcPr>
            <w:tcW w:w="869" w:type="dxa"/>
            <w:vAlign w:val="center"/>
          </w:tcPr>
          <w:p w14:paraId="41752E1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47756D03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947" w:type="dxa"/>
            <w:vAlign w:val="center"/>
          </w:tcPr>
          <w:p w14:paraId="7EE3EB5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14:paraId="08C7A3D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DE4930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0C17A1" w:rsidRPr="000C17A1" w14:paraId="09032326" w14:textId="77777777" w:rsidTr="007C6454">
        <w:trPr>
          <w:jc w:val="center"/>
        </w:trPr>
        <w:tc>
          <w:tcPr>
            <w:tcW w:w="869" w:type="dxa"/>
            <w:vAlign w:val="center"/>
          </w:tcPr>
          <w:p w14:paraId="286F2E8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C57CBD3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947" w:type="dxa"/>
            <w:vAlign w:val="center"/>
          </w:tcPr>
          <w:p w14:paraId="5F3349F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4DAAAE8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7F54FC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0C17A1" w:rsidRPr="000C17A1" w14:paraId="3B0F86A0" w14:textId="77777777" w:rsidTr="007C6454">
        <w:trPr>
          <w:jc w:val="center"/>
        </w:trPr>
        <w:tc>
          <w:tcPr>
            <w:tcW w:w="869" w:type="dxa"/>
            <w:vAlign w:val="center"/>
          </w:tcPr>
          <w:p w14:paraId="58681AB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CD56A8C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126539B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506374B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282B2B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0C17A1" w:rsidRPr="000C17A1" w14:paraId="3AC1B5F7" w14:textId="77777777" w:rsidTr="007C6454">
        <w:trPr>
          <w:jc w:val="center"/>
        </w:trPr>
        <w:tc>
          <w:tcPr>
            <w:tcW w:w="869" w:type="dxa"/>
            <w:vAlign w:val="center"/>
          </w:tcPr>
          <w:p w14:paraId="5DAC880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3EEB87ED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6CCA73F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DCF1DD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7DB8EF4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0C17A1" w:rsidRPr="000C17A1" w14:paraId="03D828AD" w14:textId="77777777" w:rsidTr="007C6454">
        <w:trPr>
          <w:jc w:val="center"/>
        </w:trPr>
        <w:tc>
          <w:tcPr>
            <w:tcW w:w="869" w:type="dxa"/>
            <w:vAlign w:val="center"/>
          </w:tcPr>
          <w:p w14:paraId="346E9FC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12F416A5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391575C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11" w:type="dxa"/>
            <w:vAlign w:val="center"/>
          </w:tcPr>
          <w:p w14:paraId="075367B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25BDF7C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169D26FA" w14:textId="77777777" w:rsidR="000C17A1" w:rsidRPr="000C17A1" w:rsidRDefault="000C17A1" w:rsidP="000C17A1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14:paraId="2E493E5A" w14:textId="77777777" w:rsidR="009275F4" w:rsidRDefault="009275F4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p w14:paraId="25ED0C27" w14:textId="6F80765A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 w:rsidRPr="000C17A1"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14:paraId="11F80B03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5"/>
        <w:gridCol w:w="657"/>
        <w:gridCol w:w="615"/>
        <w:gridCol w:w="864"/>
        <w:gridCol w:w="1174"/>
      </w:tblGrid>
      <w:tr w:rsidR="000C17A1" w:rsidRPr="000C17A1" w14:paraId="019BC572" w14:textId="77777777" w:rsidTr="000C17A1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73CB3992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566C7AD1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1AB0899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0C17A1" w:rsidRPr="000C17A1" w14:paraId="1385833B" w14:textId="77777777" w:rsidTr="000C17A1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4FF25A7D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1F865078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7EC9CF7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1F296AE4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12F67224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0C17A1" w:rsidRPr="000C17A1" w14:paraId="4FBDA93B" w14:textId="77777777" w:rsidTr="000C17A1">
        <w:trPr>
          <w:trHeight w:val="167"/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04083219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49769D62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66808A3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6C4298F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14:paraId="51F2749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shd w:val="clear" w:color="auto" w:fill="17365D" w:themeFill="text2" w:themeFillShade="BF"/>
            <w:vAlign w:val="center"/>
          </w:tcPr>
          <w:p w14:paraId="5D70E99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0C17A1" w:rsidRPr="000C17A1" w14:paraId="5B81C594" w14:textId="77777777" w:rsidTr="007C6454">
        <w:trPr>
          <w:trHeight w:val="167"/>
          <w:jc w:val="center"/>
        </w:trPr>
        <w:tc>
          <w:tcPr>
            <w:tcW w:w="830" w:type="dxa"/>
            <w:vAlign w:val="center"/>
          </w:tcPr>
          <w:p w14:paraId="3A122DCD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6673E47E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659" w:type="dxa"/>
            <w:vAlign w:val="center"/>
          </w:tcPr>
          <w:p w14:paraId="07119982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493ABAA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6D16D1B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1F780C6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0C17A1" w:rsidRPr="000C17A1" w14:paraId="06D5961C" w14:textId="77777777" w:rsidTr="007C6454">
        <w:trPr>
          <w:jc w:val="center"/>
        </w:trPr>
        <w:tc>
          <w:tcPr>
            <w:tcW w:w="830" w:type="dxa"/>
            <w:vAlign w:val="center"/>
          </w:tcPr>
          <w:p w14:paraId="1C85B50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507DB2F7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659" w:type="dxa"/>
            <w:vAlign w:val="center"/>
          </w:tcPr>
          <w:p w14:paraId="0147922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7" w:type="dxa"/>
            <w:vAlign w:val="center"/>
          </w:tcPr>
          <w:p w14:paraId="31BE0B7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9" w:type="dxa"/>
            <w:vAlign w:val="center"/>
          </w:tcPr>
          <w:p w14:paraId="62CB1B1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4DB298C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0C17A1" w:rsidRPr="000C17A1" w14:paraId="1F7D1BE5" w14:textId="77777777" w:rsidTr="007C6454">
        <w:trPr>
          <w:jc w:val="center"/>
        </w:trPr>
        <w:tc>
          <w:tcPr>
            <w:tcW w:w="830" w:type="dxa"/>
            <w:vAlign w:val="center"/>
          </w:tcPr>
          <w:p w14:paraId="4AEC7721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6CA30759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455DE3C8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17" w:type="dxa"/>
            <w:vAlign w:val="center"/>
          </w:tcPr>
          <w:p w14:paraId="3DF852A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7A870F0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A587B40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0C17A1" w:rsidRPr="000C17A1" w14:paraId="5EA26CC4" w14:textId="77777777" w:rsidTr="007C6454">
        <w:trPr>
          <w:jc w:val="center"/>
        </w:trPr>
        <w:tc>
          <w:tcPr>
            <w:tcW w:w="830" w:type="dxa"/>
            <w:vAlign w:val="center"/>
          </w:tcPr>
          <w:p w14:paraId="1DA3EB46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3485900E" w14:textId="77777777" w:rsidR="000C17A1" w:rsidRPr="000C17A1" w:rsidRDefault="000C17A1" w:rsidP="007C64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02F448B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7095A5CF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3806EB8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7C86E8EB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0C17A1" w:rsidRPr="000C17A1" w14:paraId="7EC475C3" w14:textId="77777777" w:rsidTr="007C6454">
        <w:trPr>
          <w:jc w:val="center"/>
        </w:trPr>
        <w:tc>
          <w:tcPr>
            <w:tcW w:w="830" w:type="dxa"/>
            <w:vAlign w:val="center"/>
          </w:tcPr>
          <w:p w14:paraId="18337C8A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0A3D6BBD" w14:textId="77777777" w:rsidR="000C17A1" w:rsidRPr="000C17A1" w:rsidRDefault="000C17A1" w:rsidP="007C6454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715AEE93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14:paraId="487F7117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14:paraId="5C226A94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2F5F86D5" w14:textId="77777777" w:rsidR="000C17A1" w:rsidRPr="000C17A1" w:rsidRDefault="000C17A1" w:rsidP="007C64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 w:rsidRPr="000C17A1"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51E6B89E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14:paraId="1B456C21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0C17A1"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14:paraId="5151E296" w14:textId="77777777" w:rsidR="000C17A1" w:rsidRPr="000C17A1" w:rsidRDefault="000C17A1" w:rsidP="000C17A1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0C17A1"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14:paraId="4D6E81F6" w14:textId="77777777" w:rsidR="000C17A1" w:rsidRPr="000C17A1" w:rsidRDefault="000C17A1" w:rsidP="000C17A1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14:paraId="14FA8549" w14:textId="77777777" w:rsidR="000C17A1" w:rsidRPr="000C17A1" w:rsidRDefault="000C17A1" w:rsidP="007E3C26">
      <w:pPr>
        <w:rPr>
          <w:rFonts w:ascii="Arial" w:hAnsi="Arial" w:cs="Arial"/>
          <w:i/>
          <w:iCs/>
          <w:sz w:val="20"/>
          <w:szCs w:val="20"/>
        </w:rPr>
      </w:pPr>
    </w:p>
    <w:p w14:paraId="32391649" w14:textId="77777777" w:rsidR="00605D11" w:rsidRPr="00086F0A" w:rsidRDefault="00605D11" w:rsidP="00605D11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5318C19D" w14:textId="77777777" w:rsidR="00605D11" w:rsidRPr="00086F0A" w:rsidRDefault="00F676BD" w:rsidP="00605D11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710326F7">
          <v:shape id="_x0000_i1153" type="#_x0000_t75" style="width:448.6pt;height:4pt" o:hrpct="0" o:hralign="center" o:hr="t">
            <v:imagedata r:id="rId12" o:title="BD10219_" cropleft="1590f"/>
          </v:shape>
        </w:pict>
      </w:r>
    </w:p>
    <w:p w14:paraId="77C88EBB" w14:textId="77777777" w:rsidR="00605D11" w:rsidRPr="00086F0A" w:rsidRDefault="00605D11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605D11" w:rsidRPr="00086F0A" w14:paraId="1D30D33A" w14:textId="77777777" w:rsidTr="00605D11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64188EF2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IGNALIST I VEZAČ TERETA</w:t>
            </w:r>
          </w:p>
        </w:tc>
      </w:tr>
    </w:tbl>
    <w:p w14:paraId="75240E77" w14:textId="77777777" w:rsidR="00605D11" w:rsidRPr="00086F0A" w:rsidRDefault="00605D11" w:rsidP="00605D11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184"/>
        <w:gridCol w:w="2847"/>
      </w:tblGrid>
      <w:tr w:rsidR="00605D11" w:rsidRPr="00086F0A" w14:paraId="0BAE6048" w14:textId="77777777" w:rsidTr="00605D11">
        <w:tc>
          <w:tcPr>
            <w:tcW w:w="758" w:type="dxa"/>
            <w:shd w:val="clear" w:color="auto" w:fill="17365D" w:themeFill="text2" w:themeFillShade="BF"/>
          </w:tcPr>
          <w:p w14:paraId="034BE67E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11D61B9C" w14:textId="77777777" w:rsidR="00605D11" w:rsidRPr="00086F0A" w:rsidRDefault="00605D11" w:rsidP="00605D1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5DEDED1D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605D11" w:rsidRPr="00086F0A" w14:paraId="73C31D0B" w14:textId="77777777" w:rsidTr="00605D11">
        <w:tc>
          <w:tcPr>
            <w:tcW w:w="5942" w:type="dxa"/>
            <w:gridSpan w:val="2"/>
            <w:shd w:val="clear" w:color="auto" w:fill="B3B3B3"/>
          </w:tcPr>
          <w:p w14:paraId="3BB06F77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14:paraId="7AB102BE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05D11" w:rsidRPr="00086F0A" w14:paraId="68272BEB" w14:textId="77777777" w:rsidTr="00605D11">
        <w:tc>
          <w:tcPr>
            <w:tcW w:w="758" w:type="dxa"/>
            <w:vAlign w:val="center"/>
          </w:tcPr>
          <w:p w14:paraId="1F3E301A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2FC807B9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14:paraId="27DD197A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605D11" w:rsidRPr="00086F0A" w14:paraId="5EEBA4D2" w14:textId="77777777" w:rsidTr="00605D11">
        <w:tc>
          <w:tcPr>
            <w:tcW w:w="758" w:type="dxa"/>
            <w:vAlign w:val="center"/>
          </w:tcPr>
          <w:p w14:paraId="41CCC4F7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67AD1577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 unutrašnjim izgaranjem</w:t>
            </w:r>
          </w:p>
        </w:tc>
        <w:tc>
          <w:tcPr>
            <w:tcW w:w="2847" w:type="dxa"/>
            <w:vAlign w:val="center"/>
          </w:tcPr>
          <w:p w14:paraId="761D58F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605D11" w:rsidRPr="00086F0A" w14:paraId="665DB7BC" w14:textId="77777777" w:rsidTr="00605D11">
        <w:tc>
          <w:tcPr>
            <w:tcW w:w="758" w:type="dxa"/>
            <w:vAlign w:val="center"/>
          </w:tcPr>
          <w:p w14:paraId="111EEE13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14:paraId="6AA003F3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847" w:type="dxa"/>
            <w:vAlign w:val="center"/>
          </w:tcPr>
          <w:p w14:paraId="17C47232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605D11" w:rsidRPr="00086F0A" w14:paraId="387AD6F6" w14:textId="77777777" w:rsidTr="00605D11">
        <w:tc>
          <w:tcPr>
            <w:tcW w:w="758" w:type="dxa"/>
            <w:vAlign w:val="center"/>
          </w:tcPr>
          <w:p w14:paraId="345EA3C1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14:paraId="2DBCF1A4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847" w:type="dxa"/>
            <w:vAlign w:val="center"/>
          </w:tcPr>
          <w:p w14:paraId="448EE1D7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605D11" w:rsidRPr="00086F0A" w14:paraId="2C9BDC06" w14:textId="77777777" w:rsidTr="00605D11">
        <w:tc>
          <w:tcPr>
            <w:tcW w:w="5942" w:type="dxa"/>
            <w:gridSpan w:val="2"/>
            <w:vAlign w:val="center"/>
          </w:tcPr>
          <w:p w14:paraId="5B957DBF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14:paraId="1105F530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605D11" w:rsidRPr="00086F0A" w14:paraId="455C2E7B" w14:textId="77777777" w:rsidTr="00605D11">
        <w:tc>
          <w:tcPr>
            <w:tcW w:w="5942" w:type="dxa"/>
            <w:gridSpan w:val="2"/>
            <w:shd w:val="clear" w:color="auto" w:fill="B3B3B3"/>
            <w:vAlign w:val="center"/>
          </w:tcPr>
          <w:p w14:paraId="7254A4BF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34413A09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605D11" w:rsidRPr="00086F0A" w14:paraId="603BCD11" w14:textId="77777777" w:rsidTr="00605D11">
        <w:tc>
          <w:tcPr>
            <w:tcW w:w="758" w:type="dxa"/>
            <w:vAlign w:val="center"/>
          </w:tcPr>
          <w:p w14:paraId="7C6FFBE6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6F1F90E0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2847" w:type="dxa"/>
            <w:vAlign w:val="center"/>
          </w:tcPr>
          <w:p w14:paraId="2905D7FD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605D11" w:rsidRPr="00086F0A" w14:paraId="0B44A593" w14:textId="77777777" w:rsidTr="00605D11">
        <w:tc>
          <w:tcPr>
            <w:tcW w:w="5942" w:type="dxa"/>
            <w:gridSpan w:val="2"/>
            <w:vAlign w:val="center"/>
          </w:tcPr>
          <w:p w14:paraId="7136DBF1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2847" w:type="dxa"/>
            <w:vAlign w:val="center"/>
          </w:tcPr>
          <w:p w14:paraId="60A0936D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605D11" w:rsidRPr="00086F0A" w14:paraId="7C92F4BE" w14:textId="77777777" w:rsidTr="00605D11">
        <w:tc>
          <w:tcPr>
            <w:tcW w:w="5942" w:type="dxa"/>
            <w:gridSpan w:val="2"/>
            <w:shd w:val="clear" w:color="auto" w:fill="B3B3B3"/>
            <w:vAlign w:val="center"/>
          </w:tcPr>
          <w:p w14:paraId="6390BE3C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42DEE8BA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2CC420AD" w14:textId="77777777" w:rsidR="00D93AE9" w:rsidRPr="00086F0A" w:rsidRDefault="00D93AE9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9"/>
      </w:tblGrid>
      <w:tr w:rsidR="00D93AE9" w:rsidRPr="00086F0A" w14:paraId="06533842" w14:textId="77777777" w:rsidTr="00D93AE9">
        <w:trPr>
          <w:trHeight w:val="430"/>
        </w:trPr>
        <w:tc>
          <w:tcPr>
            <w:tcW w:w="8789" w:type="dxa"/>
            <w:shd w:val="clear" w:color="auto" w:fill="A6A6A6" w:themeFill="background1" w:themeFillShade="A6"/>
            <w:vAlign w:val="center"/>
          </w:tcPr>
          <w:p w14:paraId="7B2645DD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IGURNOSNI SAVJETNIK/CA ZA ADR I RID</w:t>
            </w:r>
          </w:p>
        </w:tc>
      </w:tr>
    </w:tbl>
    <w:p w14:paraId="41A1F0F3" w14:textId="77777777" w:rsidR="00D93AE9" w:rsidRPr="00086F0A" w:rsidRDefault="00D93AE9" w:rsidP="00D93AE9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D93AE9" w:rsidRPr="00086F0A" w14:paraId="2FFBCCFF" w14:textId="77777777" w:rsidTr="00D93AE9">
        <w:tc>
          <w:tcPr>
            <w:tcW w:w="7513" w:type="dxa"/>
            <w:shd w:val="clear" w:color="auto" w:fill="17365D" w:themeFill="text2" w:themeFillShade="BF"/>
          </w:tcPr>
          <w:p w14:paraId="7CA58439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Sadržaj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74CE78C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lang w:eastAsia="hr-HR"/>
              </w:rPr>
              <w:t>Broj sati</w:t>
            </w:r>
          </w:p>
        </w:tc>
      </w:tr>
      <w:tr w:rsidR="00D93AE9" w:rsidRPr="00086F0A" w14:paraId="0DA767C2" w14:textId="77777777" w:rsidTr="00D93AE9">
        <w:tc>
          <w:tcPr>
            <w:tcW w:w="7513" w:type="dxa"/>
          </w:tcPr>
          <w:p w14:paraId="69F42BB9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konodavstvo kojim je regulirano područje prijevoza opasnih tvari</w:t>
            </w:r>
          </w:p>
        </w:tc>
        <w:tc>
          <w:tcPr>
            <w:tcW w:w="1276" w:type="dxa"/>
            <w:vAlign w:val="center"/>
          </w:tcPr>
          <w:p w14:paraId="573E5749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93AE9" w:rsidRPr="00086F0A" w14:paraId="26001CE3" w14:textId="77777777" w:rsidTr="00D93AE9">
        <w:tc>
          <w:tcPr>
            <w:tcW w:w="7513" w:type="dxa"/>
          </w:tcPr>
          <w:p w14:paraId="6A4447F4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fikacija opasnih tvari prema:</w:t>
            </w:r>
          </w:p>
        </w:tc>
        <w:tc>
          <w:tcPr>
            <w:tcW w:w="1276" w:type="dxa"/>
            <w:vAlign w:val="center"/>
          </w:tcPr>
          <w:p w14:paraId="58894A9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D93AE9" w:rsidRPr="00086F0A" w14:paraId="5EEAB352" w14:textId="77777777" w:rsidTr="00D93AE9">
        <w:tc>
          <w:tcPr>
            <w:tcW w:w="7513" w:type="dxa"/>
          </w:tcPr>
          <w:p w14:paraId="6D60FE9D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zahtjevi pakiranja, uključujući cisterne i  kontejner cisterne</w:t>
            </w:r>
          </w:p>
        </w:tc>
        <w:tc>
          <w:tcPr>
            <w:tcW w:w="1276" w:type="dxa"/>
            <w:vAlign w:val="center"/>
          </w:tcPr>
          <w:p w14:paraId="3D14B82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 </w:t>
            </w:r>
          </w:p>
        </w:tc>
      </w:tr>
      <w:tr w:rsidR="00D93AE9" w:rsidRPr="00086F0A" w14:paraId="1B0FA24B" w14:textId="77777777" w:rsidTr="00D93AE9">
        <w:tc>
          <w:tcPr>
            <w:tcW w:w="7513" w:type="dxa"/>
          </w:tcPr>
          <w:p w14:paraId="6CEE3F3B" w14:textId="77777777" w:rsidR="00D93AE9" w:rsidRPr="00086F0A" w:rsidRDefault="00D93AE9" w:rsidP="00D93AE9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htjevi označavanja, listice opasnosti i obilježavanje velikim listicama opasnosti</w:t>
            </w:r>
          </w:p>
        </w:tc>
        <w:tc>
          <w:tcPr>
            <w:tcW w:w="1276" w:type="dxa"/>
            <w:vAlign w:val="center"/>
          </w:tcPr>
          <w:p w14:paraId="0AFCB099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40BBD788" w14:textId="77777777" w:rsidTr="00D93AE9">
        <w:tc>
          <w:tcPr>
            <w:tcW w:w="7513" w:type="dxa"/>
          </w:tcPr>
          <w:p w14:paraId="41D1E060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ograničenih količina i izuzeća prema količini</w:t>
            </w:r>
          </w:p>
        </w:tc>
        <w:tc>
          <w:tcPr>
            <w:tcW w:w="1276" w:type="dxa"/>
            <w:vAlign w:val="center"/>
          </w:tcPr>
          <w:p w14:paraId="2B99A781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5BA4063C" w14:textId="77777777" w:rsidTr="00D93AE9">
        <w:tc>
          <w:tcPr>
            <w:tcW w:w="7513" w:type="dxa"/>
          </w:tcPr>
          <w:p w14:paraId="014843D1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Stručno obrazovanje posade vozila</w:t>
            </w:r>
          </w:p>
        </w:tc>
        <w:tc>
          <w:tcPr>
            <w:tcW w:w="1276" w:type="dxa"/>
            <w:vAlign w:val="center"/>
          </w:tcPr>
          <w:p w14:paraId="4C5E605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93AE9" w:rsidRPr="00086F0A" w14:paraId="204D0F9E" w14:textId="77777777" w:rsidTr="00D93AE9">
        <w:tc>
          <w:tcPr>
            <w:tcW w:w="7513" w:type="dxa"/>
          </w:tcPr>
          <w:p w14:paraId="3E901C6A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jam prijevoznih jedinica </w:t>
            </w:r>
          </w:p>
        </w:tc>
        <w:tc>
          <w:tcPr>
            <w:tcW w:w="1276" w:type="dxa"/>
            <w:vAlign w:val="center"/>
          </w:tcPr>
          <w:p w14:paraId="399EE89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3E0E5477" w14:textId="77777777" w:rsidTr="00D93AE9">
        <w:tc>
          <w:tcPr>
            <w:tcW w:w="7513" w:type="dxa"/>
          </w:tcPr>
          <w:p w14:paraId="475CED6D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rema vozila i članova posade </w:t>
            </w:r>
          </w:p>
        </w:tc>
        <w:tc>
          <w:tcPr>
            <w:tcW w:w="1276" w:type="dxa"/>
            <w:vAlign w:val="center"/>
          </w:tcPr>
          <w:p w14:paraId="530D3DF2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93AE9" w:rsidRPr="00086F0A" w14:paraId="6C5BBA79" w14:textId="77777777" w:rsidTr="00D93AE9">
        <w:tc>
          <w:tcPr>
            <w:tcW w:w="7513" w:type="dxa"/>
          </w:tcPr>
          <w:p w14:paraId="46CB341E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ana dokumentacija</w:t>
            </w:r>
          </w:p>
        </w:tc>
        <w:tc>
          <w:tcPr>
            <w:tcW w:w="1276" w:type="dxa"/>
            <w:vAlign w:val="center"/>
          </w:tcPr>
          <w:p w14:paraId="7C9B4966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4D18671F" w14:textId="77777777" w:rsidTr="00D93AE9">
        <w:tc>
          <w:tcPr>
            <w:tcW w:w="7513" w:type="dxa"/>
          </w:tcPr>
          <w:p w14:paraId="160DADDE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tupci punjenja i slaganja tereta pri utovaru </w:t>
            </w:r>
          </w:p>
        </w:tc>
        <w:tc>
          <w:tcPr>
            <w:tcW w:w="1276" w:type="dxa"/>
            <w:vAlign w:val="center"/>
          </w:tcPr>
          <w:p w14:paraId="25D3E582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7A4ABE30" w14:textId="77777777" w:rsidTr="00D93AE9">
        <w:tc>
          <w:tcPr>
            <w:tcW w:w="7513" w:type="dxa"/>
          </w:tcPr>
          <w:p w14:paraId="3C38E142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ilni postupci punjenja, skladištenja (slaganja tereta), utovara i odvajanja</w:t>
            </w:r>
          </w:p>
        </w:tc>
        <w:tc>
          <w:tcPr>
            <w:tcW w:w="1276" w:type="dxa"/>
            <w:vAlign w:val="center"/>
          </w:tcPr>
          <w:p w14:paraId="6D26886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3 </w:t>
            </w:r>
          </w:p>
        </w:tc>
      </w:tr>
      <w:tr w:rsidR="00D93AE9" w:rsidRPr="00086F0A" w14:paraId="30CA39E1" w14:textId="77777777" w:rsidTr="00D93AE9">
        <w:tc>
          <w:tcPr>
            <w:tcW w:w="7513" w:type="dxa"/>
          </w:tcPr>
          <w:p w14:paraId="206F2642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stupci čišćenja i/ili dekontaminacije</w:t>
            </w:r>
          </w:p>
        </w:tc>
        <w:tc>
          <w:tcPr>
            <w:tcW w:w="1276" w:type="dxa"/>
            <w:vAlign w:val="center"/>
          </w:tcPr>
          <w:p w14:paraId="631B7E54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709B1CE8" w14:textId="77777777" w:rsidTr="00D93AE9">
        <w:tc>
          <w:tcPr>
            <w:tcW w:w="7513" w:type="dxa"/>
          </w:tcPr>
          <w:p w14:paraId="591B2CA7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postupci i zahtjevi</w:t>
            </w:r>
          </w:p>
        </w:tc>
        <w:tc>
          <w:tcPr>
            <w:tcW w:w="1276" w:type="dxa"/>
            <w:vAlign w:val="center"/>
          </w:tcPr>
          <w:p w14:paraId="028CDA3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93AE9" w:rsidRPr="00086F0A" w14:paraId="1947E690" w14:textId="77777777" w:rsidTr="00D93AE9">
        <w:tc>
          <w:tcPr>
            <w:tcW w:w="7513" w:type="dxa"/>
          </w:tcPr>
          <w:p w14:paraId="09B0D657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tupci u slučaju nesreće</w:t>
            </w:r>
          </w:p>
        </w:tc>
        <w:tc>
          <w:tcPr>
            <w:tcW w:w="1276" w:type="dxa"/>
            <w:vAlign w:val="center"/>
          </w:tcPr>
          <w:p w14:paraId="601B7AEE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D93AE9" w:rsidRPr="00086F0A" w14:paraId="7D278F40" w14:textId="77777777" w:rsidTr="00D93AE9">
        <w:tc>
          <w:tcPr>
            <w:tcW w:w="7513" w:type="dxa"/>
          </w:tcPr>
          <w:p w14:paraId="7664DD94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će zaštitne mjere koji se odnose na okoliš </w:t>
            </w:r>
          </w:p>
        </w:tc>
        <w:tc>
          <w:tcPr>
            <w:tcW w:w="1276" w:type="dxa"/>
            <w:vAlign w:val="center"/>
          </w:tcPr>
          <w:p w14:paraId="16956A9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D93AE9" w:rsidRPr="00086F0A" w14:paraId="0F2BC782" w14:textId="77777777" w:rsidTr="00D93AE9">
        <w:tc>
          <w:tcPr>
            <w:tcW w:w="7513" w:type="dxa"/>
            <w:shd w:val="clear" w:color="auto" w:fill="D9D9D9"/>
          </w:tcPr>
          <w:p w14:paraId="71AF8D5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6CF70EA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</w:tbl>
    <w:p w14:paraId="1D917B81" w14:textId="77777777" w:rsidR="00921012" w:rsidRPr="00086F0A" w:rsidRDefault="00921012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605D11" w:rsidRPr="00086F0A" w14:paraId="1BCCEC95" w14:textId="77777777" w:rsidTr="00605D11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13BBCF5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ELAR</w:t>
            </w:r>
            <w:r w:rsidR="00E60DB0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I POSLOVI</w:t>
            </w:r>
          </w:p>
        </w:tc>
      </w:tr>
    </w:tbl>
    <w:p w14:paraId="1F9CC10F" w14:textId="77777777" w:rsidR="00605D11" w:rsidRPr="00086F0A" w:rsidRDefault="00605D11" w:rsidP="00605D11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184"/>
        <w:gridCol w:w="2847"/>
      </w:tblGrid>
      <w:tr w:rsidR="00605D11" w:rsidRPr="00086F0A" w14:paraId="6986C2B1" w14:textId="77777777" w:rsidTr="00605D11">
        <w:tc>
          <w:tcPr>
            <w:tcW w:w="758" w:type="dxa"/>
            <w:shd w:val="clear" w:color="auto" w:fill="17365D" w:themeFill="text2" w:themeFillShade="BF"/>
          </w:tcPr>
          <w:p w14:paraId="5BA72760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369E804B" w14:textId="77777777" w:rsidR="00605D11" w:rsidRPr="00086F0A" w:rsidRDefault="00605D11" w:rsidP="00605D1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79AC7EBB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605D11" w:rsidRPr="00086F0A" w14:paraId="21855C0F" w14:textId="77777777" w:rsidTr="00605D11">
        <w:tc>
          <w:tcPr>
            <w:tcW w:w="758" w:type="dxa"/>
            <w:vAlign w:val="center"/>
          </w:tcPr>
          <w:p w14:paraId="71E7FCC1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14:paraId="6BD86D00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vježbe</w:t>
            </w:r>
          </w:p>
        </w:tc>
        <w:tc>
          <w:tcPr>
            <w:tcW w:w="2847" w:type="dxa"/>
            <w:vAlign w:val="center"/>
          </w:tcPr>
          <w:p w14:paraId="68DA80A0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605D11" w:rsidRPr="00086F0A" w14:paraId="11311834" w14:textId="77777777" w:rsidTr="00605D11">
        <w:tc>
          <w:tcPr>
            <w:tcW w:w="758" w:type="dxa"/>
            <w:vAlign w:val="center"/>
          </w:tcPr>
          <w:p w14:paraId="14296E70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14:paraId="147E8101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847" w:type="dxa"/>
            <w:vAlign w:val="center"/>
          </w:tcPr>
          <w:p w14:paraId="5427AD52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605D11" w:rsidRPr="00086F0A" w14:paraId="62CCECEE" w14:textId="77777777" w:rsidTr="00605D11">
        <w:tc>
          <w:tcPr>
            <w:tcW w:w="758" w:type="dxa"/>
            <w:vAlign w:val="center"/>
          </w:tcPr>
          <w:p w14:paraId="237A4E92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14:paraId="2624FC0D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847" w:type="dxa"/>
            <w:vAlign w:val="center"/>
          </w:tcPr>
          <w:p w14:paraId="73E63D5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605D11" w:rsidRPr="00086F0A" w14:paraId="4F399334" w14:textId="77777777" w:rsidTr="00605D11">
        <w:tc>
          <w:tcPr>
            <w:tcW w:w="5942" w:type="dxa"/>
            <w:gridSpan w:val="2"/>
            <w:shd w:val="clear" w:color="auto" w:fill="B3B3B3"/>
            <w:vAlign w:val="center"/>
          </w:tcPr>
          <w:p w14:paraId="6AAA3FB3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205A9CAE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6ED1237B" w14:textId="77777777" w:rsidR="00921012" w:rsidRPr="00086F0A" w:rsidRDefault="00921012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D4227E" w:rsidRPr="00086F0A" w14:paraId="2255F11E" w14:textId="77777777" w:rsidTr="00294810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684B0D9B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ERVIR/KA </w:t>
            </w:r>
            <w:r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560FBE66" w14:textId="77777777" w:rsidR="00D4227E" w:rsidRPr="00086F0A" w:rsidRDefault="00D4227E" w:rsidP="00D4227E">
      <w:pPr>
        <w:spacing w:after="0"/>
        <w:rPr>
          <w:i/>
        </w:rPr>
      </w:pPr>
    </w:p>
    <w:p w14:paraId="3508393B" w14:textId="77777777" w:rsidR="00DA042E" w:rsidRPr="00086F0A" w:rsidRDefault="00DA042E" w:rsidP="00D4227E">
      <w:pPr>
        <w:spacing w:after="0"/>
        <w:rPr>
          <w:rFonts w:ascii="Arial" w:hAnsi="Arial" w:cs="Arial"/>
          <w:i/>
          <w:sz w:val="20"/>
          <w:szCs w:val="20"/>
        </w:rPr>
      </w:pPr>
      <w:r w:rsidRPr="00086F0A">
        <w:rPr>
          <w:rFonts w:ascii="Arial" w:hAnsi="Arial" w:cs="Arial"/>
          <w:i/>
          <w:sz w:val="20"/>
          <w:szCs w:val="20"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559"/>
        <w:gridCol w:w="1560"/>
      </w:tblGrid>
      <w:tr w:rsidR="00D4227E" w:rsidRPr="00086F0A" w14:paraId="60893B18" w14:textId="77777777" w:rsidTr="00294810">
        <w:tc>
          <w:tcPr>
            <w:tcW w:w="709" w:type="dxa"/>
            <w:vMerge w:val="restart"/>
            <w:shd w:val="clear" w:color="auto" w:fill="244061" w:themeFill="accent1" w:themeFillShade="80"/>
          </w:tcPr>
          <w:p w14:paraId="17884EAC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633EE5D6" w14:textId="77777777" w:rsidR="00D4227E" w:rsidRPr="00086F0A" w:rsidRDefault="00D4227E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7F043C46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D4227E" w:rsidRPr="00086F0A" w14:paraId="00E57E03" w14:textId="77777777" w:rsidTr="00294810">
        <w:tc>
          <w:tcPr>
            <w:tcW w:w="709" w:type="dxa"/>
            <w:vMerge/>
            <w:shd w:val="clear" w:color="auto" w:fill="244061" w:themeFill="accent1" w:themeFillShade="80"/>
          </w:tcPr>
          <w:p w14:paraId="0BACF6B1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05809828" w14:textId="77777777" w:rsidR="00D4227E" w:rsidRPr="00086F0A" w:rsidRDefault="00D4227E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159DE5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5FB2B49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65C63B80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4227E" w:rsidRPr="00086F0A" w14:paraId="4D846CB7" w14:textId="77777777" w:rsidTr="00294810">
        <w:tc>
          <w:tcPr>
            <w:tcW w:w="709" w:type="dxa"/>
            <w:vAlign w:val="center"/>
          </w:tcPr>
          <w:p w14:paraId="7F1FEAC4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067E4B75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559" w:type="dxa"/>
            <w:vAlign w:val="center"/>
          </w:tcPr>
          <w:p w14:paraId="362175E3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3CB449A6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6B7A4A61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D4227E" w:rsidRPr="00086F0A" w14:paraId="65BBB94F" w14:textId="77777777" w:rsidTr="00294810">
        <w:tc>
          <w:tcPr>
            <w:tcW w:w="709" w:type="dxa"/>
            <w:vAlign w:val="center"/>
          </w:tcPr>
          <w:p w14:paraId="6C4B7D86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271B5DBD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Inventar ugostiteljskih objekata</w:t>
            </w:r>
          </w:p>
        </w:tc>
        <w:tc>
          <w:tcPr>
            <w:tcW w:w="1559" w:type="dxa"/>
            <w:vAlign w:val="center"/>
          </w:tcPr>
          <w:p w14:paraId="5FE7F067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5FFE89F7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42FFADCF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D4227E" w:rsidRPr="00086F0A" w14:paraId="68DB8440" w14:textId="77777777" w:rsidTr="00294810">
        <w:tc>
          <w:tcPr>
            <w:tcW w:w="709" w:type="dxa"/>
            <w:vAlign w:val="center"/>
          </w:tcPr>
          <w:p w14:paraId="6DC1071B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213A76DE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1559" w:type="dxa"/>
            <w:vAlign w:val="center"/>
          </w:tcPr>
          <w:p w14:paraId="5AEEF764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1C95A1E1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336FF374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D4227E" w:rsidRPr="00086F0A" w14:paraId="00768563" w14:textId="77777777" w:rsidTr="0029481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6D86A8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3BB17" w14:textId="77777777" w:rsidR="00D4227E" w:rsidRPr="00086F0A" w:rsidRDefault="00D4227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BD35F3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CB87E3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28FCC9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D4227E" w:rsidRPr="00086F0A" w14:paraId="610FA24B" w14:textId="77777777" w:rsidTr="00294810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5DE7DCB0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0A2ED9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8B3F0C7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A28FA1B" w14:textId="77777777" w:rsidR="00D4227E" w:rsidRPr="00086F0A" w:rsidRDefault="00DA042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FD1F1D6" w14:textId="77777777" w:rsidR="00D4227E" w:rsidRPr="00086F0A" w:rsidRDefault="00D4227E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605D11" w:rsidRPr="00086F0A" w14:paraId="7CD2380D" w14:textId="77777777" w:rsidTr="00605D11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2437695F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LASTIČAR/KA</w:t>
            </w:r>
            <w:r w:rsidR="00D4227E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 w:rsidR="00D4227E"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27BD430F" w14:textId="77777777" w:rsidR="00605D11" w:rsidRPr="00086F0A" w:rsidRDefault="00605D11" w:rsidP="00605D11">
      <w:pPr>
        <w:spacing w:after="0"/>
        <w:rPr>
          <w:i/>
        </w:rPr>
      </w:pPr>
    </w:p>
    <w:p w14:paraId="22C26580" w14:textId="77777777" w:rsidR="00DA042E" w:rsidRPr="00086F0A" w:rsidRDefault="00DA042E" w:rsidP="00605D11">
      <w:pPr>
        <w:spacing w:after="0"/>
        <w:rPr>
          <w:i/>
        </w:rPr>
      </w:pPr>
      <w:r w:rsidRPr="00086F0A">
        <w:rPr>
          <w:rFonts w:ascii="Arial" w:hAnsi="Arial" w:cs="Arial"/>
          <w:i/>
        </w:rPr>
        <w:t xml:space="preserve">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559"/>
        <w:gridCol w:w="1560"/>
      </w:tblGrid>
      <w:tr w:rsidR="00605D11" w:rsidRPr="00086F0A" w14:paraId="20069BFB" w14:textId="77777777" w:rsidTr="00605D11">
        <w:tc>
          <w:tcPr>
            <w:tcW w:w="709" w:type="dxa"/>
            <w:vMerge w:val="restart"/>
            <w:shd w:val="clear" w:color="auto" w:fill="244061" w:themeFill="accent1" w:themeFillShade="80"/>
          </w:tcPr>
          <w:p w14:paraId="16BCAB2E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5EFFC8B8" w14:textId="77777777" w:rsidR="00605D11" w:rsidRPr="00086F0A" w:rsidRDefault="00605D11" w:rsidP="00605D1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15C41FDA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605D11" w:rsidRPr="00086F0A" w14:paraId="340A662D" w14:textId="77777777" w:rsidTr="00605D11">
        <w:tc>
          <w:tcPr>
            <w:tcW w:w="709" w:type="dxa"/>
            <w:vMerge/>
            <w:shd w:val="clear" w:color="auto" w:fill="244061" w:themeFill="accent1" w:themeFillShade="80"/>
          </w:tcPr>
          <w:p w14:paraId="389A9EFC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1ED2093C" w14:textId="77777777" w:rsidR="00605D11" w:rsidRPr="00086F0A" w:rsidRDefault="00605D11" w:rsidP="00605D1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AB8F48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248A9014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72C6146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605D11" w:rsidRPr="00086F0A" w14:paraId="5D90426B" w14:textId="77777777" w:rsidTr="00605D11">
        <w:tc>
          <w:tcPr>
            <w:tcW w:w="709" w:type="dxa"/>
            <w:vAlign w:val="center"/>
          </w:tcPr>
          <w:p w14:paraId="0DFE9867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7B2968E7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7EAA5CAD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vAlign w:val="center"/>
          </w:tcPr>
          <w:p w14:paraId="68B2554D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1C7F5FF0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605D11" w:rsidRPr="00086F0A" w14:paraId="113B64F0" w14:textId="77777777" w:rsidTr="00605D11">
        <w:tc>
          <w:tcPr>
            <w:tcW w:w="709" w:type="dxa"/>
            <w:vAlign w:val="center"/>
          </w:tcPr>
          <w:p w14:paraId="0250E09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73C57D10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7A5BB816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59" w:type="dxa"/>
            <w:vAlign w:val="center"/>
          </w:tcPr>
          <w:p w14:paraId="2BB21CB4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6B03F0D7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605D11" w:rsidRPr="00086F0A" w14:paraId="329226D3" w14:textId="77777777" w:rsidTr="00605D11">
        <w:tc>
          <w:tcPr>
            <w:tcW w:w="709" w:type="dxa"/>
            <w:vAlign w:val="center"/>
          </w:tcPr>
          <w:p w14:paraId="2E9C1658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3511E890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559" w:type="dxa"/>
            <w:vAlign w:val="center"/>
          </w:tcPr>
          <w:p w14:paraId="0B13B7CE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59" w:type="dxa"/>
            <w:vAlign w:val="center"/>
          </w:tcPr>
          <w:p w14:paraId="0E7F04FF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39EF7617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605D11" w:rsidRPr="00086F0A" w14:paraId="7FB6002D" w14:textId="77777777" w:rsidTr="00605D1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E837A8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ABFB0E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CB0575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9D03EA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ABFA81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605D11" w:rsidRPr="00086F0A" w14:paraId="7837531D" w14:textId="77777777" w:rsidTr="00605D11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0431ABF9" w14:textId="77777777" w:rsidR="00605D11" w:rsidRPr="00086F0A" w:rsidRDefault="00605D11" w:rsidP="00605D1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9F190C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2908D90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E93D3F6" w14:textId="77777777" w:rsidR="00605D11" w:rsidRPr="00086F0A" w:rsidRDefault="00605D11" w:rsidP="00605D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D7C7C10" w14:textId="77777777" w:rsidR="00D4227E" w:rsidRPr="00086F0A" w:rsidRDefault="00D4227E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D4227E" w:rsidRPr="00086F0A" w14:paraId="2A71DC72" w14:textId="77777777" w:rsidTr="00294810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2BB06DD2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OBAR/ICA </w:t>
            </w:r>
            <w:r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6D22BC01" w14:textId="77777777" w:rsidR="00D4227E" w:rsidRPr="00086F0A" w:rsidRDefault="00D4227E" w:rsidP="00D4227E">
      <w:pPr>
        <w:spacing w:after="0"/>
        <w:rPr>
          <w:i/>
        </w:rPr>
      </w:pPr>
    </w:p>
    <w:p w14:paraId="68937436" w14:textId="77777777" w:rsidR="00D4227E" w:rsidRPr="00086F0A" w:rsidRDefault="00D4227E" w:rsidP="00D4227E">
      <w:pPr>
        <w:spacing w:after="0"/>
        <w:rPr>
          <w:rFonts w:ascii="Arial" w:hAnsi="Arial" w:cs="Arial"/>
          <w:i/>
        </w:rPr>
      </w:pPr>
      <w:r w:rsidRPr="00086F0A">
        <w:rPr>
          <w:rFonts w:ascii="Arial" w:hAnsi="Arial" w:cs="Arial"/>
          <w:i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559"/>
        <w:gridCol w:w="1560"/>
      </w:tblGrid>
      <w:tr w:rsidR="00D4227E" w:rsidRPr="00086F0A" w14:paraId="1B8C0066" w14:textId="77777777" w:rsidTr="00294810">
        <w:tc>
          <w:tcPr>
            <w:tcW w:w="709" w:type="dxa"/>
            <w:vMerge w:val="restart"/>
            <w:shd w:val="clear" w:color="auto" w:fill="244061" w:themeFill="accent1" w:themeFillShade="80"/>
          </w:tcPr>
          <w:p w14:paraId="7BDE3393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166D8731" w14:textId="77777777" w:rsidR="00D4227E" w:rsidRPr="00086F0A" w:rsidRDefault="00D4227E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02E80ECA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D4227E" w:rsidRPr="00086F0A" w14:paraId="591CA433" w14:textId="77777777" w:rsidTr="00294810">
        <w:tc>
          <w:tcPr>
            <w:tcW w:w="709" w:type="dxa"/>
            <w:vMerge/>
            <w:shd w:val="clear" w:color="auto" w:fill="244061" w:themeFill="accent1" w:themeFillShade="80"/>
          </w:tcPr>
          <w:p w14:paraId="64F8188E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1CD2E5B7" w14:textId="77777777" w:rsidR="00D4227E" w:rsidRPr="00086F0A" w:rsidRDefault="00D4227E" w:rsidP="0029481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1C3670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20559287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0DE303FC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4227E" w:rsidRPr="00086F0A" w14:paraId="741DF48C" w14:textId="77777777" w:rsidTr="00294810">
        <w:tc>
          <w:tcPr>
            <w:tcW w:w="709" w:type="dxa"/>
            <w:vAlign w:val="center"/>
          </w:tcPr>
          <w:p w14:paraId="3AD42792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02" w:type="dxa"/>
          </w:tcPr>
          <w:p w14:paraId="77FEED38" w14:textId="77777777" w:rsidR="00D4227E" w:rsidRPr="00086F0A" w:rsidRDefault="00D4227E" w:rsidP="00294810">
            <w:pPr>
              <w:rPr>
                <w:i/>
              </w:rPr>
            </w:pPr>
            <w:r w:rsidRPr="00086F0A">
              <w:rPr>
                <w:i/>
              </w:rPr>
              <w:t>Osnove higijene</w:t>
            </w:r>
          </w:p>
        </w:tc>
        <w:tc>
          <w:tcPr>
            <w:tcW w:w="1559" w:type="dxa"/>
            <w:vAlign w:val="center"/>
          </w:tcPr>
          <w:p w14:paraId="09DF6DBD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14:paraId="5B81B0D1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196934DE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4227E" w:rsidRPr="00086F0A" w14:paraId="5EA439B9" w14:textId="77777777" w:rsidTr="00294810">
        <w:tc>
          <w:tcPr>
            <w:tcW w:w="709" w:type="dxa"/>
            <w:vAlign w:val="center"/>
          </w:tcPr>
          <w:p w14:paraId="3C3B9F23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5654DA5B" w14:textId="77777777" w:rsidR="00D4227E" w:rsidRPr="00086F0A" w:rsidRDefault="00D4227E" w:rsidP="00294810">
            <w:pPr>
              <w:rPr>
                <w:i/>
              </w:rPr>
            </w:pPr>
            <w:r w:rsidRPr="00086F0A">
              <w:rPr>
                <w:i/>
              </w:rPr>
              <w:t>Hotelsko domaćinstvo</w:t>
            </w:r>
          </w:p>
        </w:tc>
        <w:tc>
          <w:tcPr>
            <w:tcW w:w="1559" w:type="dxa"/>
            <w:vAlign w:val="center"/>
          </w:tcPr>
          <w:p w14:paraId="1049AA55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14:paraId="7518271D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3AA17221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D4227E" w:rsidRPr="00086F0A" w14:paraId="3CF671DA" w14:textId="77777777" w:rsidTr="00294810">
        <w:tc>
          <w:tcPr>
            <w:tcW w:w="709" w:type="dxa"/>
            <w:vAlign w:val="center"/>
          </w:tcPr>
          <w:p w14:paraId="5D4750F6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13F9D6A5" w14:textId="77777777" w:rsidR="00D4227E" w:rsidRPr="00086F0A" w:rsidRDefault="00D4227E" w:rsidP="00294810">
            <w:pPr>
              <w:rPr>
                <w:i/>
              </w:rPr>
            </w:pPr>
            <w:r w:rsidRPr="00086F0A">
              <w:rPr>
                <w:i/>
              </w:rPr>
              <w:t>Čišćenje i održavanje</w:t>
            </w:r>
          </w:p>
        </w:tc>
        <w:tc>
          <w:tcPr>
            <w:tcW w:w="1559" w:type="dxa"/>
            <w:vAlign w:val="center"/>
          </w:tcPr>
          <w:p w14:paraId="72AC3348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53384BF6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31C7117B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D4227E" w:rsidRPr="00086F0A" w14:paraId="27069AC4" w14:textId="77777777" w:rsidTr="0029481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7A8DB0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9A7C71" w14:textId="77777777" w:rsidR="00D4227E" w:rsidRPr="00086F0A" w:rsidRDefault="00D4227E" w:rsidP="00294810">
            <w:pPr>
              <w:rPr>
                <w:i/>
              </w:rPr>
            </w:pPr>
            <w:r w:rsidRPr="00086F0A">
              <w:rPr>
                <w:i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A4DD49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9F204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565BA5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D4227E" w:rsidRPr="00086F0A" w14:paraId="073D912D" w14:textId="77777777" w:rsidTr="00294810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436C122B" w14:textId="77777777" w:rsidR="00D4227E" w:rsidRPr="00086F0A" w:rsidRDefault="00D4227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01C19B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26D23C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003A77F" w14:textId="77777777" w:rsidR="00D4227E" w:rsidRPr="00086F0A" w:rsidRDefault="00D4227E" w:rsidP="0029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5FF71D40" w14:textId="77777777" w:rsidR="00921012" w:rsidRPr="00086F0A" w:rsidRDefault="00921012" w:rsidP="007E3C26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D93AE9" w:rsidRPr="00086F0A" w14:paraId="3343D7D7" w14:textId="77777777" w:rsidTr="00D93AE9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2629F90B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>SOMMELIER/KA</w:t>
            </w:r>
            <w:r w:rsidR="00D4227E"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 – TURIZAM I UGOSTITELJSTVO</w:t>
            </w:r>
          </w:p>
        </w:tc>
      </w:tr>
    </w:tbl>
    <w:p w14:paraId="4CBC1976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p w14:paraId="6729B335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015"/>
        <w:gridCol w:w="1003"/>
        <w:gridCol w:w="977"/>
        <w:gridCol w:w="1297"/>
        <w:gridCol w:w="1238"/>
      </w:tblGrid>
      <w:tr w:rsidR="00477659" w:rsidRPr="00086F0A" w14:paraId="62EBB79B" w14:textId="77777777" w:rsidTr="00477659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5CCF54F" w14:textId="77777777" w:rsidR="00477659" w:rsidRPr="00086F0A" w:rsidRDefault="00477659" w:rsidP="0047765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Sommelier -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D93AE9" w:rsidRPr="00086F0A" w14:paraId="3652EB40" w14:textId="77777777" w:rsidTr="00477659">
        <w:tc>
          <w:tcPr>
            <w:tcW w:w="684" w:type="dxa"/>
            <w:vMerge w:val="restart"/>
            <w:shd w:val="clear" w:color="auto" w:fill="17365D" w:themeFill="text2" w:themeFillShade="BF"/>
          </w:tcPr>
          <w:p w14:paraId="07EFA255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15" w:type="dxa"/>
            <w:vMerge w:val="restart"/>
            <w:shd w:val="clear" w:color="auto" w:fill="17365D" w:themeFill="text2" w:themeFillShade="BF"/>
            <w:vAlign w:val="center"/>
          </w:tcPr>
          <w:p w14:paraId="0F33555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F5EE3B8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D93AE9" w:rsidRPr="00086F0A" w14:paraId="61FB6532" w14:textId="77777777" w:rsidTr="00477659">
        <w:tc>
          <w:tcPr>
            <w:tcW w:w="684" w:type="dxa"/>
            <w:vMerge/>
            <w:shd w:val="clear" w:color="auto" w:fill="17365D" w:themeFill="text2" w:themeFillShade="BF"/>
          </w:tcPr>
          <w:p w14:paraId="2617D530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15" w:type="dxa"/>
            <w:vMerge/>
            <w:shd w:val="clear" w:color="auto" w:fill="17365D" w:themeFill="text2" w:themeFillShade="BF"/>
          </w:tcPr>
          <w:p w14:paraId="7B5A4B3B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17365D" w:themeFill="text2" w:themeFillShade="BF"/>
            <w:vAlign w:val="center"/>
          </w:tcPr>
          <w:p w14:paraId="52050A7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977" w:type="dxa"/>
            <w:shd w:val="clear" w:color="auto" w:fill="17365D" w:themeFill="text2" w:themeFillShade="BF"/>
            <w:vAlign w:val="center"/>
          </w:tcPr>
          <w:p w14:paraId="267091EA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479A877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raktične vježbe</w:t>
            </w: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0E4AADD4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D93AE9" w:rsidRPr="00086F0A" w14:paraId="7BCE6584" w14:textId="77777777" w:rsidTr="00477659">
        <w:tc>
          <w:tcPr>
            <w:tcW w:w="684" w:type="dxa"/>
          </w:tcPr>
          <w:p w14:paraId="04661E70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14:paraId="5CAA580C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003" w:type="dxa"/>
          </w:tcPr>
          <w:p w14:paraId="0E00A864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14:paraId="4A48CA9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6591AB0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14:paraId="205BC62D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</w:tr>
      <w:tr w:rsidR="00D93AE9" w:rsidRPr="00086F0A" w14:paraId="3F6402AF" w14:textId="77777777" w:rsidTr="00477659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97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062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1D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2C9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CA4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E5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26</w:t>
            </w:r>
          </w:p>
        </w:tc>
      </w:tr>
      <w:tr w:rsidR="00D93AE9" w:rsidRPr="00086F0A" w14:paraId="2D92B19E" w14:textId="77777777" w:rsidTr="00477659">
        <w:tc>
          <w:tcPr>
            <w:tcW w:w="684" w:type="dxa"/>
          </w:tcPr>
          <w:p w14:paraId="7AC7C937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015" w:type="dxa"/>
          </w:tcPr>
          <w:p w14:paraId="5D7F346C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1003" w:type="dxa"/>
          </w:tcPr>
          <w:p w14:paraId="740AED5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14:paraId="6241430E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14:paraId="7CB65F8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vAlign w:val="center"/>
          </w:tcPr>
          <w:p w14:paraId="7B7AB585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24</w:t>
            </w:r>
          </w:p>
        </w:tc>
      </w:tr>
      <w:tr w:rsidR="00D93AE9" w:rsidRPr="00086F0A" w14:paraId="28AFF70F" w14:textId="77777777" w:rsidTr="00477659">
        <w:tc>
          <w:tcPr>
            <w:tcW w:w="684" w:type="dxa"/>
          </w:tcPr>
          <w:p w14:paraId="6FB4CF71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015" w:type="dxa"/>
          </w:tcPr>
          <w:p w14:paraId="0687021D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003" w:type="dxa"/>
          </w:tcPr>
          <w:p w14:paraId="0468C0EB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14:paraId="41BDBB8E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26D11BAB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14:paraId="3F1F23D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D93AE9" w:rsidRPr="00086F0A" w14:paraId="0AC8D03D" w14:textId="77777777" w:rsidTr="00477659">
        <w:tc>
          <w:tcPr>
            <w:tcW w:w="684" w:type="dxa"/>
          </w:tcPr>
          <w:p w14:paraId="01A5B426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015" w:type="dxa"/>
          </w:tcPr>
          <w:p w14:paraId="4CFCC409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03" w:type="dxa"/>
          </w:tcPr>
          <w:p w14:paraId="17F969E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77" w:type="dxa"/>
          </w:tcPr>
          <w:p w14:paraId="565FD586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358F4807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54CAFFEB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</w:tr>
      <w:tr w:rsidR="00D93AE9" w:rsidRPr="00086F0A" w14:paraId="44373B49" w14:textId="77777777" w:rsidTr="00477659">
        <w:tc>
          <w:tcPr>
            <w:tcW w:w="4699" w:type="dxa"/>
            <w:gridSpan w:val="2"/>
            <w:shd w:val="clear" w:color="auto" w:fill="BFBFBF" w:themeFill="background1" w:themeFillShade="BF"/>
          </w:tcPr>
          <w:p w14:paraId="54E95CE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179E9C62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3AE21C7D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0F6BCCCB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359C3202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14:paraId="15EA4114" w14:textId="77777777" w:rsidR="00D93AE9" w:rsidRPr="00086F0A" w:rsidRDefault="00D93AE9" w:rsidP="00D93AE9">
      <w:pPr>
        <w:rPr>
          <w:rFonts w:ascii="Arial" w:hAnsi="Arial" w:cs="Arial"/>
          <w:i/>
          <w:sz w:val="20"/>
          <w:szCs w:val="20"/>
          <w:lang w:eastAsia="hr-HR"/>
        </w:rPr>
      </w:pPr>
    </w:p>
    <w:p w14:paraId="56CF62C6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276"/>
        <w:gridCol w:w="994"/>
        <w:gridCol w:w="707"/>
        <w:gridCol w:w="510"/>
        <w:gridCol w:w="930"/>
        <w:gridCol w:w="1110"/>
      </w:tblGrid>
      <w:tr w:rsidR="00477659" w:rsidRPr="00086F0A" w14:paraId="2B187F49" w14:textId="77777777" w:rsidTr="00477659"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D1CD8" w14:textId="77777777" w:rsidR="00477659" w:rsidRPr="00086F0A" w:rsidRDefault="00477659" w:rsidP="0047765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mmelier - </w:t>
            </w: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onzultativno – instruktivna nastava</w:t>
            </w:r>
          </w:p>
        </w:tc>
      </w:tr>
      <w:tr w:rsidR="00D93AE9" w:rsidRPr="00086F0A" w14:paraId="0E75293D" w14:textId="77777777" w:rsidTr="00477659">
        <w:tc>
          <w:tcPr>
            <w:tcW w:w="687" w:type="dxa"/>
            <w:vMerge w:val="restart"/>
            <w:shd w:val="clear" w:color="auto" w:fill="17365D" w:themeFill="text2" w:themeFillShade="BF"/>
            <w:vAlign w:val="center"/>
          </w:tcPr>
          <w:p w14:paraId="65D7CDE3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76" w:type="dxa"/>
            <w:vMerge w:val="restart"/>
            <w:shd w:val="clear" w:color="auto" w:fill="17365D" w:themeFill="text2" w:themeFillShade="BF"/>
            <w:vAlign w:val="center"/>
          </w:tcPr>
          <w:p w14:paraId="23026A6A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251" w:type="dxa"/>
            <w:gridSpan w:val="5"/>
            <w:shd w:val="clear" w:color="auto" w:fill="17365D" w:themeFill="text2" w:themeFillShade="BF"/>
            <w:vAlign w:val="center"/>
          </w:tcPr>
          <w:p w14:paraId="2EB91C0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D93AE9" w:rsidRPr="00086F0A" w14:paraId="05C12FAC" w14:textId="77777777" w:rsidTr="00477659">
        <w:tc>
          <w:tcPr>
            <w:tcW w:w="687" w:type="dxa"/>
            <w:vMerge/>
            <w:shd w:val="clear" w:color="auto" w:fill="17365D" w:themeFill="text2" w:themeFillShade="BF"/>
            <w:vAlign w:val="center"/>
          </w:tcPr>
          <w:p w14:paraId="3FBBC3D4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17365D" w:themeFill="text2" w:themeFillShade="BF"/>
            <w:vAlign w:val="center"/>
          </w:tcPr>
          <w:p w14:paraId="21547E7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184B55C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10" w:type="dxa"/>
            <w:vMerge w:val="restart"/>
            <w:shd w:val="clear" w:color="auto" w:fill="17365D" w:themeFill="text2" w:themeFillShade="BF"/>
            <w:vAlign w:val="center"/>
          </w:tcPr>
          <w:p w14:paraId="1B2E564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AFA832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930" w:type="dxa"/>
            <w:vMerge w:val="restart"/>
            <w:shd w:val="clear" w:color="auto" w:fill="17365D" w:themeFill="text2" w:themeFillShade="BF"/>
            <w:vAlign w:val="center"/>
          </w:tcPr>
          <w:p w14:paraId="7CD462EC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E3F2FD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10" w:type="dxa"/>
            <w:vMerge w:val="restart"/>
            <w:shd w:val="clear" w:color="auto" w:fill="17365D" w:themeFill="text2" w:themeFillShade="BF"/>
            <w:vAlign w:val="center"/>
          </w:tcPr>
          <w:p w14:paraId="15EDCC7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C9FB7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D93AE9" w:rsidRPr="00086F0A" w14:paraId="4D252794" w14:textId="77777777" w:rsidTr="00477659">
        <w:tc>
          <w:tcPr>
            <w:tcW w:w="687" w:type="dxa"/>
            <w:vMerge/>
            <w:vAlign w:val="center"/>
          </w:tcPr>
          <w:p w14:paraId="5F4E7D6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612CA5F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17365D" w:themeFill="text2" w:themeFillShade="BF"/>
            <w:vAlign w:val="center"/>
          </w:tcPr>
          <w:p w14:paraId="08E6CEC5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707" w:type="dxa"/>
            <w:shd w:val="clear" w:color="auto" w:fill="17365D" w:themeFill="text2" w:themeFillShade="BF"/>
            <w:vAlign w:val="center"/>
          </w:tcPr>
          <w:p w14:paraId="1997023B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10" w:type="dxa"/>
            <w:vMerge/>
            <w:shd w:val="clear" w:color="auto" w:fill="BFBFBF"/>
            <w:vAlign w:val="center"/>
          </w:tcPr>
          <w:p w14:paraId="513D60C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3AB6C035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FF88C25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93AE9" w:rsidRPr="00086F0A" w14:paraId="271DAE0D" w14:textId="77777777" w:rsidTr="00477659">
        <w:tc>
          <w:tcPr>
            <w:tcW w:w="687" w:type="dxa"/>
            <w:vAlign w:val="center"/>
          </w:tcPr>
          <w:p w14:paraId="256C453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276" w:type="dxa"/>
            <w:vAlign w:val="center"/>
          </w:tcPr>
          <w:p w14:paraId="45A715E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994" w:type="dxa"/>
            <w:vAlign w:val="center"/>
          </w:tcPr>
          <w:p w14:paraId="36004C75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14:paraId="448202EA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4AB69FC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30" w:type="dxa"/>
            <w:vAlign w:val="center"/>
          </w:tcPr>
          <w:p w14:paraId="5B1B734C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47230FB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D93AE9" w:rsidRPr="00086F0A" w14:paraId="59D69823" w14:textId="77777777" w:rsidTr="00477659">
        <w:tc>
          <w:tcPr>
            <w:tcW w:w="687" w:type="dxa"/>
            <w:vAlign w:val="center"/>
          </w:tcPr>
          <w:p w14:paraId="38AAFDC4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276" w:type="dxa"/>
            <w:vAlign w:val="center"/>
          </w:tcPr>
          <w:p w14:paraId="12D62844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994" w:type="dxa"/>
            <w:vAlign w:val="center"/>
          </w:tcPr>
          <w:p w14:paraId="3CD366EF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14:paraId="1520BB7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23C37EA6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1DDE5A4F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763B3E6B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D93AE9" w:rsidRPr="00086F0A" w14:paraId="053664FD" w14:textId="77777777" w:rsidTr="00477659">
        <w:tc>
          <w:tcPr>
            <w:tcW w:w="687" w:type="dxa"/>
            <w:vAlign w:val="center"/>
          </w:tcPr>
          <w:p w14:paraId="18976DEE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276" w:type="dxa"/>
            <w:vAlign w:val="center"/>
          </w:tcPr>
          <w:p w14:paraId="0460F691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994" w:type="dxa"/>
            <w:vAlign w:val="center"/>
          </w:tcPr>
          <w:p w14:paraId="16DFC782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14:paraId="21F58DDC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644FFD46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14:paraId="6BB443CA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7D9982A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D93AE9" w:rsidRPr="00086F0A" w14:paraId="34651026" w14:textId="77777777" w:rsidTr="00477659">
        <w:tc>
          <w:tcPr>
            <w:tcW w:w="687" w:type="dxa"/>
            <w:vAlign w:val="center"/>
          </w:tcPr>
          <w:p w14:paraId="12CCFE6D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276" w:type="dxa"/>
            <w:vAlign w:val="center"/>
          </w:tcPr>
          <w:p w14:paraId="5D495E22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4" w:type="dxa"/>
            <w:vAlign w:val="center"/>
          </w:tcPr>
          <w:p w14:paraId="62AD2394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14:paraId="273ACDD1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15F697BB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14:paraId="30279B61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7A80A5C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D93AE9" w:rsidRPr="00086F0A" w14:paraId="2FDD8452" w14:textId="77777777" w:rsidTr="00477659">
        <w:tc>
          <w:tcPr>
            <w:tcW w:w="687" w:type="dxa"/>
            <w:vAlign w:val="center"/>
          </w:tcPr>
          <w:p w14:paraId="24294CA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276" w:type="dxa"/>
            <w:vAlign w:val="center"/>
          </w:tcPr>
          <w:p w14:paraId="5F6EB47A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4" w:type="dxa"/>
            <w:vAlign w:val="center"/>
          </w:tcPr>
          <w:p w14:paraId="350E984B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7" w:type="dxa"/>
            <w:vAlign w:val="center"/>
          </w:tcPr>
          <w:p w14:paraId="0BF54546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10" w:type="dxa"/>
            <w:vAlign w:val="center"/>
          </w:tcPr>
          <w:p w14:paraId="5B6F419B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634B37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vAlign w:val="center"/>
          </w:tcPr>
          <w:p w14:paraId="3ED5EC78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D93AE9" w:rsidRPr="00086F0A" w14:paraId="55C7271E" w14:textId="77777777" w:rsidTr="00477659">
        <w:tc>
          <w:tcPr>
            <w:tcW w:w="4963" w:type="dxa"/>
            <w:gridSpan w:val="2"/>
            <w:shd w:val="clear" w:color="auto" w:fill="BFBFBF" w:themeFill="background1" w:themeFillShade="BF"/>
            <w:vAlign w:val="center"/>
          </w:tcPr>
          <w:p w14:paraId="602A17A0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49D94D2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071F749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F2879BF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6ED36023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3E1C110E" w14:textId="77777777" w:rsidR="00D93AE9" w:rsidRPr="00086F0A" w:rsidRDefault="00D93AE9" w:rsidP="00D93AE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14:paraId="54348C5A" w14:textId="77777777" w:rsidR="00E632B8" w:rsidRPr="00086F0A" w:rsidRDefault="00E632B8" w:rsidP="00E632B8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E632B8" w:rsidRPr="00086F0A" w14:paraId="3CF716B2" w14:textId="77777777" w:rsidTr="009634C8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EF94C75" w14:textId="77777777" w:rsidR="00E632B8" w:rsidRPr="00086F0A" w:rsidRDefault="00E632B8" w:rsidP="00F84CC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AKUPLJAČ/C</w:t>
            </w:r>
            <w:r w:rsidR="00F84CCF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GLJIVA</w:t>
            </w:r>
            <w:r w:rsidR="00836AE2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– POLJOPRIVREDA, PREHRANA, VETERINA</w:t>
            </w:r>
          </w:p>
        </w:tc>
      </w:tr>
    </w:tbl>
    <w:p w14:paraId="6E2E7D9B" w14:textId="77777777" w:rsidR="00E632B8" w:rsidRPr="00086F0A" w:rsidRDefault="00E632B8" w:rsidP="00E632B8">
      <w:pPr>
        <w:spacing w:after="0"/>
        <w:rPr>
          <w:i/>
        </w:rPr>
      </w:pPr>
    </w:p>
    <w:p w14:paraId="0895A670" w14:textId="77777777" w:rsidR="00836AE2" w:rsidRPr="00086F0A" w:rsidRDefault="00836AE2" w:rsidP="00E632B8">
      <w:pPr>
        <w:spacing w:after="0"/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559"/>
        <w:gridCol w:w="1560"/>
      </w:tblGrid>
      <w:tr w:rsidR="00836AE2" w:rsidRPr="00086F0A" w14:paraId="67868734" w14:textId="77777777" w:rsidTr="00836AE2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01EC55D" w14:textId="77777777" w:rsidR="00836AE2" w:rsidRPr="00086F0A" w:rsidRDefault="00477659" w:rsidP="00836A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akupljač gljiva - </w:t>
            </w:r>
            <w:r w:rsidR="00836AE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E632B8" w:rsidRPr="00086F0A" w14:paraId="45E7DC48" w14:textId="77777777" w:rsidTr="009634C8">
        <w:tc>
          <w:tcPr>
            <w:tcW w:w="709" w:type="dxa"/>
            <w:vMerge w:val="restart"/>
            <w:shd w:val="clear" w:color="auto" w:fill="244061" w:themeFill="accent1" w:themeFillShade="80"/>
          </w:tcPr>
          <w:p w14:paraId="2EFDD100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5A47B12F" w14:textId="77777777" w:rsidR="00E632B8" w:rsidRPr="00086F0A" w:rsidRDefault="00E632B8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0B653D28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E632B8" w:rsidRPr="00086F0A" w14:paraId="746C6E8B" w14:textId="77777777" w:rsidTr="009634C8">
        <w:tc>
          <w:tcPr>
            <w:tcW w:w="709" w:type="dxa"/>
            <w:vMerge/>
            <w:shd w:val="clear" w:color="auto" w:fill="244061" w:themeFill="accent1" w:themeFillShade="80"/>
          </w:tcPr>
          <w:p w14:paraId="6AFA8B33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28BB0396" w14:textId="77777777" w:rsidR="00E632B8" w:rsidRPr="00086F0A" w:rsidRDefault="00E632B8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985663D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7DAFF657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628A730C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E632B8" w:rsidRPr="00086F0A" w14:paraId="2D69B4F4" w14:textId="77777777" w:rsidTr="009634C8">
        <w:tc>
          <w:tcPr>
            <w:tcW w:w="709" w:type="dxa"/>
            <w:vAlign w:val="center"/>
          </w:tcPr>
          <w:p w14:paraId="7ED9CCDE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14:paraId="049562F4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poznavanje i sakupljanje gljiva</w:t>
            </w:r>
          </w:p>
        </w:tc>
        <w:tc>
          <w:tcPr>
            <w:tcW w:w="1559" w:type="dxa"/>
            <w:vAlign w:val="center"/>
          </w:tcPr>
          <w:p w14:paraId="7201D951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4BFAFED9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770F9F93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632B8" w:rsidRPr="00086F0A" w14:paraId="74AC5AA1" w14:textId="77777777" w:rsidTr="009634C8">
        <w:tc>
          <w:tcPr>
            <w:tcW w:w="709" w:type="dxa"/>
            <w:vAlign w:val="center"/>
          </w:tcPr>
          <w:p w14:paraId="4B4FB381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14:paraId="4BA644EA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gljiva</w:t>
            </w:r>
          </w:p>
        </w:tc>
        <w:tc>
          <w:tcPr>
            <w:tcW w:w="1559" w:type="dxa"/>
            <w:vAlign w:val="center"/>
          </w:tcPr>
          <w:p w14:paraId="44AE91CF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781C9301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7B408146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E632B8" w:rsidRPr="00086F0A" w14:paraId="740C4FFE" w14:textId="77777777" w:rsidTr="009634C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1DCA9A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lastRenderedPageBreak/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F23003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28DA86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543534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89BC5F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E632B8" w:rsidRPr="00086F0A" w14:paraId="4A48E94C" w14:textId="77777777" w:rsidTr="009634C8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1765B671" w14:textId="77777777" w:rsidR="00E632B8" w:rsidRPr="00086F0A" w:rsidRDefault="00E632B8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14C792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C390090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1D74397" w14:textId="77777777" w:rsidR="00E632B8" w:rsidRPr="00086F0A" w:rsidRDefault="00E632B8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A2AE299" w14:textId="77777777" w:rsidR="00836AE2" w:rsidRPr="00086F0A" w:rsidRDefault="00836AE2" w:rsidP="007E3C26">
      <w:pPr>
        <w:rPr>
          <w:rFonts w:ascii="Arial" w:hAnsi="Arial" w:cs="Arial"/>
          <w:i/>
          <w:sz w:val="24"/>
          <w:szCs w:val="24"/>
        </w:rPr>
      </w:pPr>
    </w:p>
    <w:p w14:paraId="0A43E732" w14:textId="77777777" w:rsidR="00D93AE9" w:rsidRPr="00086F0A" w:rsidRDefault="00D93AE9" w:rsidP="00D93AE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6A0913F2" w14:textId="77777777" w:rsidR="00D93AE9" w:rsidRPr="00086F0A" w:rsidRDefault="00F676BD" w:rsidP="00D93AE9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20FACA38">
          <v:shape id="_x0000_i1154" type="#_x0000_t75" style="width:448.6pt;height:4pt" o:hrpct="0" o:hralign="center" o:hr="t">
            <v:imagedata r:id="rId12" o:title="BD10219_" cropleft="1590f"/>
          </v:shape>
        </w:pict>
      </w:r>
    </w:p>
    <w:p w14:paraId="794F2040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93AE9" w:rsidRPr="00086F0A" w14:paraId="5352935B" w14:textId="77777777" w:rsidTr="00D93AE9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6B952252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ESAR</w:t>
            </w:r>
            <w:r w:rsidR="00766D4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I POSLOVI</w:t>
            </w:r>
          </w:p>
        </w:tc>
      </w:tr>
    </w:tbl>
    <w:p w14:paraId="21EBF5BC" w14:textId="77777777" w:rsidR="00D93AE9" w:rsidRPr="00086F0A" w:rsidRDefault="00D93AE9" w:rsidP="00D93AE9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3096"/>
      </w:tblGrid>
      <w:tr w:rsidR="00D93AE9" w:rsidRPr="00086F0A" w14:paraId="63E60129" w14:textId="77777777" w:rsidTr="00D93AE9">
        <w:tc>
          <w:tcPr>
            <w:tcW w:w="900" w:type="dxa"/>
            <w:shd w:val="clear" w:color="auto" w:fill="17365D" w:themeFill="text2" w:themeFillShade="BF"/>
          </w:tcPr>
          <w:p w14:paraId="743EE172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2B5BBC70" w14:textId="77777777" w:rsidR="00D93AE9" w:rsidRPr="00086F0A" w:rsidRDefault="00D93AE9" w:rsidP="00D93AE9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096" w:type="dxa"/>
            <w:shd w:val="clear" w:color="auto" w:fill="17365D" w:themeFill="text2" w:themeFillShade="BF"/>
          </w:tcPr>
          <w:p w14:paraId="7958EF6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D93AE9" w:rsidRPr="00086F0A" w14:paraId="5601AF44" w14:textId="77777777" w:rsidTr="00D93AE9">
        <w:tc>
          <w:tcPr>
            <w:tcW w:w="900" w:type="dxa"/>
            <w:vAlign w:val="center"/>
          </w:tcPr>
          <w:p w14:paraId="09C776B6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4421DE69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3096" w:type="dxa"/>
            <w:vAlign w:val="center"/>
          </w:tcPr>
          <w:p w14:paraId="625E481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D93AE9" w:rsidRPr="00086F0A" w14:paraId="34A4E425" w14:textId="77777777" w:rsidTr="00D93AE9">
        <w:tc>
          <w:tcPr>
            <w:tcW w:w="900" w:type="dxa"/>
            <w:vAlign w:val="center"/>
          </w:tcPr>
          <w:p w14:paraId="19ADB406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37E0085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3096" w:type="dxa"/>
            <w:vAlign w:val="center"/>
          </w:tcPr>
          <w:p w14:paraId="28ADF536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D93AE9" w:rsidRPr="00086F0A" w14:paraId="07AAA3BE" w14:textId="77777777" w:rsidTr="00D93AE9">
        <w:tc>
          <w:tcPr>
            <w:tcW w:w="900" w:type="dxa"/>
            <w:vAlign w:val="center"/>
          </w:tcPr>
          <w:p w14:paraId="34D13CE1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5A194A9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3096" w:type="dxa"/>
            <w:vAlign w:val="center"/>
          </w:tcPr>
          <w:p w14:paraId="17508929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D93AE9" w:rsidRPr="00086F0A" w14:paraId="091827B2" w14:textId="77777777" w:rsidTr="00D93AE9">
        <w:tc>
          <w:tcPr>
            <w:tcW w:w="6084" w:type="dxa"/>
            <w:gridSpan w:val="2"/>
            <w:shd w:val="clear" w:color="auto" w:fill="B3B3B3"/>
            <w:vAlign w:val="center"/>
          </w:tcPr>
          <w:p w14:paraId="38586C31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3096" w:type="dxa"/>
            <w:shd w:val="clear" w:color="auto" w:fill="B3B3B3"/>
            <w:vAlign w:val="center"/>
          </w:tcPr>
          <w:p w14:paraId="333B682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20</w:t>
            </w:r>
          </w:p>
        </w:tc>
      </w:tr>
    </w:tbl>
    <w:p w14:paraId="7EB7849E" w14:textId="77777777" w:rsidR="00921012" w:rsidRPr="00086F0A" w:rsidRDefault="00921012" w:rsidP="00D93AE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6167A100" w14:textId="77777777" w:rsidR="00836AE2" w:rsidRPr="00086F0A" w:rsidRDefault="00836AE2" w:rsidP="00836AE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5F9863BA" w14:textId="77777777" w:rsidR="00836AE2" w:rsidRPr="00086F0A" w:rsidRDefault="00F676BD" w:rsidP="00836AE2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02C7CD1">
          <v:shape id="_x0000_i1155" type="#_x0000_t75" style="width:448.6pt;height:4pt" o:hrpct="0" o:hralign="center" o:hr="t">
            <v:imagedata r:id="rId12" o:title="BD10219_" cropleft="1590f"/>
          </v:shape>
        </w:pict>
      </w:r>
    </w:p>
    <w:p w14:paraId="7436B188" w14:textId="77777777" w:rsidR="00836AE2" w:rsidRPr="00086F0A" w:rsidRDefault="00836AE2" w:rsidP="00836AE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36AE2" w:rsidRPr="00086F0A" w14:paraId="1679C8C1" w14:textId="77777777" w:rsidTr="009634C8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71459BE0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ZGAJIVAČ/ICA LJEKOVITOG BILJA – POLJOPRIVREDA, PREHRANA, VETERINA</w:t>
            </w:r>
          </w:p>
        </w:tc>
      </w:tr>
    </w:tbl>
    <w:p w14:paraId="591748A3" w14:textId="77777777" w:rsidR="00836AE2" w:rsidRPr="00086F0A" w:rsidRDefault="00836AE2" w:rsidP="00836AE2">
      <w:pPr>
        <w:spacing w:after="0"/>
        <w:rPr>
          <w:rFonts w:ascii="Arial" w:hAnsi="Arial" w:cs="Arial"/>
          <w:i/>
          <w:sz w:val="24"/>
          <w:szCs w:val="24"/>
        </w:rPr>
      </w:pPr>
    </w:p>
    <w:p w14:paraId="6D4A7BB7" w14:textId="77777777" w:rsidR="00836AE2" w:rsidRPr="00086F0A" w:rsidRDefault="00836AE2" w:rsidP="00836AE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836AE2" w:rsidRPr="00086F0A" w14:paraId="0730FC78" w14:textId="77777777" w:rsidTr="00836AE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D7907E6" w14:textId="77777777" w:rsidR="00836AE2" w:rsidRPr="00086F0A" w:rsidRDefault="00477659" w:rsidP="00836A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zgajivač ljekovitog bilja - </w:t>
            </w:r>
            <w:r w:rsidR="00836AE2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36AE2" w:rsidRPr="00086F0A" w14:paraId="73EFD1F4" w14:textId="77777777" w:rsidTr="009634C8">
        <w:tc>
          <w:tcPr>
            <w:tcW w:w="756" w:type="dxa"/>
            <w:vMerge w:val="restart"/>
            <w:shd w:val="clear" w:color="auto" w:fill="244061" w:themeFill="accent1" w:themeFillShade="80"/>
          </w:tcPr>
          <w:p w14:paraId="7D522902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3FC3261" w14:textId="77777777" w:rsidR="00836AE2" w:rsidRPr="00086F0A" w:rsidRDefault="00836AE2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0D25886F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36AE2" w:rsidRPr="00086F0A" w14:paraId="1B62E230" w14:textId="77777777" w:rsidTr="009634C8">
        <w:tc>
          <w:tcPr>
            <w:tcW w:w="756" w:type="dxa"/>
            <w:vMerge/>
            <w:shd w:val="clear" w:color="auto" w:fill="244061" w:themeFill="accent1" w:themeFillShade="80"/>
          </w:tcPr>
          <w:p w14:paraId="5256705B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921307E" w14:textId="77777777" w:rsidR="00836AE2" w:rsidRPr="00086F0A" w:rsidRDefault="00836AE2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94E3F04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9D47635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66C7D5D3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36AE2" w:rsidRPr="00086F0A" w14:paraId="550DB778" w14:textId="77777777" w:rsidTr="009634C8">
        <w:tc>
          <w:tcPr>
            <w:tcW w:w="756" w:type="dxa"/>
            <w:vAlign w:val="center"/>
          </w:tcPr>
          <w:p w14:paraId="3B8BF972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03ED5220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ljekovitog i drugog bilja</w:t>
            </w:r>
          </w:p>
        </w:tc>
        <w:tc>
          <w:tcPr>
            <w:tcW w:w="1559" w:type="dxa"/>
            <w:vAlign w:val="center"/>
          </w:tcPr>
          <w:p w14:paraId="42744295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12B275F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6F9227CC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36AE2" w:rsidRPr="00086F0A" w14:paraId="0269E567" w14:textId="77777777" w:rsidTr="009634C8">
        <w:tc>
          <w:tcPr>
            <w:tcW w:w="756" w:type="dxa"/>
            <w:vAlign w:val="center"/>
          </w:tcPr>
          <w:p w14:paraId="0A444D70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795B892A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proizvodi ljekovitog i drugog bilja</w:t>
            </w:r>
          </w:p>
        </w:tc>
        <w:tc>
          <w:tcPr>
            <w:tcW w:w="1559" w:type="dxa"/>
            <w:vAlign w:val="center"/>
          </w:tcPr>
          <w:p w14:paraId="47AA1B66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63E9FDBB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22B7DB6F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36AE2" w:rsidRPr="00086F0A" w14:paraId="79BC1FBF" w14:textId="77777777" w:rsidTr="009634C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3925D1C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10AD9F6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58743A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6FC850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646679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36AE2" w:rsidRPr="00086F0A" w14:paraId="7CA1BAA7" w14:textId="77777777" w:rsidTr="009634C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11AE2E4" w14:textId="77777777" w:rsidR="00836AE2" w:rsidRPr="00086F0A" w:rsidRDefault="00836AE2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F7F0C16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7FF77DF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A64B40" w14:textId="77777777" w:rsidR="00836AE2" w:rsidRPr="00086F0A" w:rsidRDefault="00836AE2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38281CA" w14:textId="77777777" w:rsidR="00836AE2" w:rsidRPr="00086F0A" w:rsidRDefault="00836AE2" w:rsidP="00836AE2">
      <w:pPr>
        <w:rPr>
          <w:rFonts w:ascii="Arial" w:hAnsi="Arial" w:cs="Arial"/>
          <w:i/>
          <w:sz w:val="24"/>
          <w:szCs w:val="24"/>
        </w:rPr>
      </w:pPr>
    </w:p>
    <w:p w14:paraId="20BA1C98" w14:textId="77777777" w:rsidR="00EA015E" w:rsidRPr="00086F0A" w:rsidRDefault="00EA015E" w:rsidP="00EA015E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EA015E" w:rsidRPr="00086F0A" w14:paraId="396B5B65" w14:textId="77777777" w:rsidTr="009634C8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1EE7B083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ZGAJIVAČ/ICA OVACA I KOZA – POLJOPRIVREDA, PREHRANA, VETERINA</w:t>
            </w:r>
          </w:p>
        </w:tc>
      </w:tr>
    </w:tbl>
    <w:p w14:paraId="669E084E" w14:textId="77777777" w:rsidR="00EA015E" w:rsidRPr="00086F0A" w:rsidRDefault="00EA015E" w:rsidP="00EA015E">
      <w:pPr>
        <w:spacing w:after="0"/>
        <w:rPr>
          <w:rFonts w:ascii="Arial" w:hAnsi="Arial" w:cs="Arial"/>
          <w:i/>
          <w:sz w:val="24"/>
          <w:szCs w:val="24"/>
        </w:rPr>
      </w:pPr>
    </w:p>
    <w:p w14:paraId="57B197A3" w14:textId="77777777" w:rsidR="00EA015E" w:rsidRPr="00086F0A" w:rsidRDefault="00EA015E" w:rsidP="00EA015E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EA015E" w:rsidRPr="00086F0A" w14:paraId="238C3C8A" w14:textId="77777777" w:rsidTr="009634C8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313395B" w14:textId="77777777" w:rsidR="00EA015E" w:rsidRPr="00086F0A" w:rsidRDefault="00477659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zgajivač ovaca i koza - </w:t>
            </w:r>
            <w:r w:rsidR="00EA015E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EA015E" w:rsidRPr="00086F0A" w14:paraId="7AD40BDE" w14:textId="77777777" w:rsidTr="009634C8">
        <w:tc>
          <w:tcPr>
            <w:tcW w:w="756" w:type="dxa"/>
            <w:vMerge w:val="restart"/>
            <w:shd w:val="clear" w:color="auto" w:fill="244061" w:themeFill="accent1" w:themeFillShade="80"/>
          </w:tcPr>
          <w:p w14:paraId="55FB43DC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36744F0" w14:textId="77777777" w:rsidR="00EA015E" w:rsidRPr="00086F0A" w:rsidRDefault="00EA015E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4BCC61E2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EA015E" w:rsidRPr="00086F0A" w14:paraId="4D8F52EA" w14:textId="77777777" w:rsidTr="009634C8">
        <w:tc>
          <w:tcPr>
            <w:tcW w:w="756" w:type="dxa"/>
            <w:vMerge/>
            <w:shd w:val="clear" w:color="auto" w:fill="244061" w:themeFill="accent1" w:themeFillShade="80"/>
          </w:tcPr>
          <w:p w14:paraId="33D82BA6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70F5DA5" w14:textId="77777777" w:rsidR="00EA015E" w:rsidRPr="00086F0A" w:rsidRDefault="00EA015E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3882A5A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9CDAD5D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7280AD90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EA015E" w:rsidRPr="00086F0A" w14:paraId="1DE3ED32" w14:textId="77777777" w:rsidTr="009634C8">
        <w:tc>
          <w:tcPr>
            <w:tcW w:w="756" w:type="dxa"/>
            <w:vAlign w:val="center"/>
          </w:tcPr>
          <w:p w14:paraId="0E6CC08A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7D232653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Gospodarske specifičnosti </w:t>
            </w: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lastRenderedPageBreak/>
              <w:t>ovaca i koza</w:t>
            </w:r>
          </w:p>
        </w:tc>
        <w:tc>
          <w:tcPr>
            <w:tcW w:w="1559" w:type="dxa"/>
            <w:vAlign w:val="center"/>
          </w:tcPr>
          <w:p w14:paraId="48824732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14:paraId="48F22B8B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0D7D604C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EA015E" w:rsidRPr="00086F0A" w14:paraId="3F930078" w14:textId="77777777" w:rsidTr="009634C8">
        <w:tc>
          <w:tcPr>
            <w:tcW w:w="756" w:type="dxa"/>
            <w:vAlign w:val="center"/>
          </w:tcPr>
          <w:p w14:paraId="4C0F69BC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14:paraId="06583195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i njega ovaca i koza</w:t>
            </w:r>
          </w:p>
        </w:tc>
        <w:tc>
          <w:tcPr>
            <w:tcW w:w="1559" w:type="dxa"/>
            <w:vAlign w:val="center"/>
          </w:tcPr>
          <w:p w14:paraId="0072E445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52ABD4F3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25155CBA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EA015E" w:rsidRPr="00086F0A" w14:paraId="72773D1C" w14:textId="77777777" w:rsidTr="009634C8">
        <w:tc>
          <w:tcPr>
            <w:tcW w:w="756" w:type="dxa"/>
            <w:vAlign w:val="center"/>
          </w:tcPr>
          <w:p w14:paraId="0585DE94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7BB88537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mještaj i hranidba ovaca i koza</w:t>
            </w:r>
          </w:p>
        </w:tc>
        <w:tc>
          <w:tcPr>
            <w:tcW w:w="1559" w:type="dxa"/>
            <w:vAlign w:val="center"/>
          </w:tcPr>
          <w:p w14:paraId="70DB8AAF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1645795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7180BA47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A015E" w:rsidRPr="00086F0A" w14:paraId="3AF22A01" w14:textId="77777777" w:rsidTr="009634C8">
        <w:tc>
          <w:tcPr>
            <w:tcW w:w="756" w:type="dxa"/>
            <w:vAlign w:val="center"/>
          </w:tcPr>
          <w:p w14:paraId="63705D2C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14:paraId="68B34084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olesti i zaštita zdravlja ovaca i koza</w:t>
            </w:r>
          </w:p>
        </w:tc>
        <w:tc>
          <w:tcPr>
            <w:tcW w:w="1559" w:type="dxa"/>
            <w:vAlign w:val="center"/>
          </w:tcPr>
          <w:p w14:paraId="3FBEF87F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1C4FF33C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2330922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EA015E" w:rsidRPr="00086F0A" w14:paraId="57CF710C" w14:textId="77777777" w:rsidTr="009634C8">
        <w:tc>
          <w:tcPr>
            <w:tcW w:w="756" w:type="dxa"/>
            <w:vAlign w:val="center"/>
          </w:tcPr>
          <w:p w14:paraId="77423B3B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14:paraId="42E74297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oizvodnja i prerada mlijeka i sira</w:t>
            </w:r>
          </w:p>
        </w:tc>
        <w:tc>
          <w:tcPr>
            <w:tcW w:w="1559" w:type="dxa"/>
            <w:vAlign w:val="center"/>
          </w:tcPr>
          <w:p w14:paraId="3CF273F2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C56E3A1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6C6773B9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EA015E" w:rsidRPr="00086F0A" w14:paraId="3B2788A6" w14:textId="77777777" w:rsidTr="009634C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C30C87A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687D879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885FDE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D28D2F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7F0D22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EA015E" w:rsidRPr="00086F0A" w14:paraId="2EF4F1A6" w14:textId="77777777" w:rsidTr="009634C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6B22417" w14:textId="77777777" w:rsidR="00EA015E" w:rsidRPr="00086F0A" w:rsidRDefault="00EA015E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1F73C1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A86E14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93F399" w14:textId="77777777" w:rsidR="00EA015E" w:rsidRPr="00086F0A" w:rsidRDefault="00EA015E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5E74892" w14:textId="77777777" w:rsidR="00836AE2" w:rsidRPr="00086F0A" w:rsidRDefault="00836AE2" w:rsidP="00D93AE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14:paraId="14D7C5A9" w14:textId="77777777" w:rsidR="00D93AE9" w:rsidRPr="00086F0A" w:rsidRDefault="00D93AE9" w:rsidP="00D93AE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34C695D9" w14:textId="77777777" w:rsidR="00D93AE9" w:rsidRPr="00086F0A" w:rsidRDefault="00F676BD" w:rsidP="00D93AE9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5BD39C9">
          <v:shape id="_x0000_i1156" type="#_x0000_t75" style="width:448.6pt;height:4pt" o:hrpct="0" o:hralign="center" o:hr="t">
            <v:imagedata r:id="rId12" o:title="BD10219_" cropleft="1590f"/>
          </v:shape>
        </w:pic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E73" w:rsidRPr="00086F0A" w14:paraId="6CD542EA" w14:textId="77777777" w:rsidTr="007B4E73">
        <w:trPr>
          <w:trHeight w:val="40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16F7B2D" w14:textId="77777777" w:rsidR="007B4E73" w:rsidRPr="00086F0A" w:rsidRDefault="007B4E73" w:rsidP="007E3C2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VIZAŽIST – OSOBNE</w:t>
            </w:r>
            <w:r w:rsidR="00766D47" w:rsidRPr="00086F0A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SLUGE</w:t>
            </w:r>
            <w:r w:rsidR="00766D47" w:rsidRPr="00086F0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ZAŠTITE I DRUGE USLUGE</w:t>
            </w:r>
          </w:p>
        </w:tc>
      </w:tr>
    </w:tbl>
    <w:p w14:paraId="4C74F57B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7B4E73" w:rsidRPr="00086F0A" w14:paraId="468A23DA" w14:textId="77777777" w:rsidTr="00455691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DFA4DDE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ovaca i koza - Redovna nastava</w:t>
            </w:r>
          </w:p>
        </w:tc>
      </w:tr>
      <w:tr w:rsidR="007B4E73" w:rsidRPr="00086F0A" w14:paraId="724F96A1" w14:textId="77777777" w:rsidTr="00455691">
        <w:tc>
          <w:tcPr>
            <w:tcW w:w="756" w:type="dxa"/>
            <w:vMerge w:val="restart"/>
            <w:shd w:val="clear" w:color="auto" w:fill="244061" w:themeFill="accent1" w:themeFillShade="80"/>
          </w:tcPr>
          <w:p w14:paraId="3C8E32BE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63D86FB" w14:textId="77777777" w:rsidR="007B4E73" w:rsidRPr="00086F0A" w:rsidRDefault="007B4E73" w:rsidP="0045569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71700A7F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B4E73" w:rsidRPr="00086F0A" w14:paraId="7AD019B0" w14:textId="77777777" w:rsidTr="00455691">
        <w:tc>
          <w:tcPr>
            <w:tcW w:w="756" w:type="dxa"/>
            <w:vMerge/>
            <w:shd w:val="clear" w:color="auto" w:fill="244061" w:themeFill="accent1" w:themeFillShade="80"/>
          </w:tcPr>
          <w:p w14:paraId="72529F4A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6B5BD03" w14:textId="77777777" w:rsidR="007B4E73" w:rsidRPr="00086F0A" w:rsidRDefault="007B4E73" w:rsidP="00455691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52101EA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E536871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20DA8940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7B4E73" w:rsidRPr="00086F0A" w14:paraId="12F65D53" w14:textId="77777777" w:rsidTr="00455691">
        <w:tc>
          <w:tcPr>
            <w:tcW w:w="756" w:type="dxa"/>
            <w:vAlign w:val="center"/>
          </w:tcPr>
          <w:p w14:paraId="1C76730B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07283B73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ja</w:t>
            </w:r>
          </w:p>
        </w:tc>
        <w:tc>
          <w:tcPr>
            <w:tcW w:w="1559" w:type="dxa"/>
            <w:vAlign w:val="center"/>
          </w:tcPr>
          <w:p w14:paraId="2D7D6513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3E9B4984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66602EF5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B4E73" w:rsidRPr="00086F0A" w14:paraId="49FB819F" w14:textId="77777777" w:rsidTr="00455691">
        <w:tc>
          <w:tcPr>
            <w:tcW w:w="756" w:type="dxa"/>
            <w:vAlign w:val="center"/>
          </w:tcPr>
          <w:p w14:paraId="1066F759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592BBBAA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Šminkanje: moderno, kazališno, body paiting, slobodno</w:t>
            </w:r>
          </w:p>
        </w:tc>
        <w:tc>
          <w:tcPr>
            <w:tcW w:w="1559" w:type="dxa"/>
            <w:vAlign w:val="center"/>
          </w:tcPr>
          <w:p w14:paraId="7DCB5AA5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D616FBD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1E0892FC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7B4E73" w:rsidRPr="00086F0A" w14:paraId="66FE62F0" w14:textId="77777777" w:rsidTr="00455691">
        <w:tc>
          <w:tcPr>
            <w:tcW w:w="756" w:type="dxa"/>
            <w:vAlign w:val="center"/>
          </w:tcPr>
          <w:p w14:paraId="50A893D1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6E3B97B5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ozmetiologija</w:t>
            </w:r>
          </w:p>
        </w:tc>
        <w:tc>
          <w:tcPr>
            <w:tcW w:w="1559" w:type="dxa"/>
            <w:vAlign w:val="center"/>
          </w:tcPr>
          <w:p w14:paraId="7F37F256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2058C98D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0938E6E4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B4E73" w:rsidRPr="00086F0A" w14:paraId="4614E84C" w14:textId="77777777" w:rsidTr="00455691">
        <w:tc>
          <w:tcPr>
            <w:tcW w:w="756" w:type="dxa"/>
            <w:vAlign w:val="center"/>
          </w:tcPr>
          <w:p w14:paraId="48266E2C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14:paraId="055D77C9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ntona</w:t>
            </w:r>
          </w:p>
        </w:tc>
        <w:tc>
          <w:tcPr>
            <w:tcW w:w="1559" w:type="dxa"/>
            <w:vAlign w:val="center"/>
          </w:tcPr>
          <w:p w14:paraId="6DC91FC6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57D4F340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1F84D610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B4E73" w:rsidRPr="00086F0A" w14:paraId="67A09188" w14:textId="77777777" w:rsidTr="00455691">
        <w:tc>
          <w:tcPr>
            <w:tcW w:w="756" w:type="dxa"/>
            <w:vAlign w:val="center"/>
          </w:tcPr>
          <w:p w14:paraId="2B208633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14:paraId="19C91D29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va pomoć</w:t>
            </w:r>
          </w:p>
        </w:tc>
        <w:tc>
          <w:tcPr>
            <w:tcW w:w="1559" w:type="dxa"/>
            <w:vAlign w:val="center"/>
          </w:tcPr>
          <w:p w14:paraId="53705E13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18D5D0E0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5DBAF046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7B4E73" w:rsidRPr="00086F0A" w14:paraId="47A28D09" w14:textId="77777777" w:rsidTr="00455691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5FC0206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FE65E11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3B3BA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02C2A8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289EF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7B4E73" w:rsidRPr="00086F0A" w14:paraId="64E0A0B6" w14:textId="77777777" w:rsidTr="00455691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2096BBC" w14:textId="77777777" w:rsidR="007B4E73" w:rsidRPr="00086F0A" w:rsidRDefault="007B4E73" w:rsidP="004556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E76E07D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8F0968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768A722" w14:textId="77777777" w:rsidR="007B4E73" w:rsidRPr="00086F0A" w:rsidRDefault="007B4E73" w:rsidP="0045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18824C66" w14:textId="77777777" w:rsidR="007B4E73" w:rsidRPr="00086F0A" w:rsidRDefault="007B4E73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93AE9" w:rsidRPr="00086F0A" w14:paraId="3FC44F16" w14:textId="77777777" w:rsidTr="00D93AE9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59B99635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INOGRADAR/KA – PODRUMAR/KA</w:t>
            </w:r>
          </w:p>
        </w:tc>
      </w:tr>
    </w:tbl>
    <w:p w14:paraId="691AE50B" w14:textId="77777777" w:rsidR="00D93AE9" w:rsidRPr="00086F0A" w:rsidRDefault="00D93AE9" w:rsidP="00D93AE9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981938" w:rsidRPr="00086F0A" w14:paraId="54BE794A" w14:textId="77777777" w:rsidTr="00981938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7D1BFF8" w14:textId="77777777" w:rsidR="00981938" w:rsidRPr="00086F0A" w:rsidRDefault="00477659" w:rsidP="009819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Vinogradar/podrumar - </w:t>
            </w:r>
            <w:r w:rsidR="00981938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D93AE9" w:rsidRPr="00086F0A" w14:paraId="007E9E4D" w14:textId="77777777" w:rsidTr="00D93AE9">
        <w:tc>
          <w:tcPr>
            <w:tcW w:w="756" w:type="dxa"/>
            <w:vMerge w:val="restart"/>
            <w:shd w:val="clear" w:color="auto" w:fill="244061" w:themeFill="accent1" w:themeFillShade="80"/>
          </w:tcPr>
          <w:p w14:paraId="2A3FF0D0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20628BC" w14:textId="77777777" w:rsidR="00D93AE9" w:rsidRPr="00086F0A" w:rsidRDefault="00D93AE9" w:rsidP="00D93AE9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7155B7F1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D93AE9" w:rsidRPr="00086F0A" w14:paraId="0A5CDD94" w14:textId="77777777" w:rsidTr="00D93AE9">
        <w:tc>
          <w:tcPr>
            <w:tcW w:w="756" w:type="dxa"/>
            <w:vMerge/>
            <w:shd w:val="clear" w:color="auto" w:fill="244061" w:themeFill="accent1" w:themeFillShade="80"/>
          </w:tcPr>
          <w:p w14:paraId="148BAC4B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D5D7530" w14:textId="77777777" w:rsidR="00D93AE9" w:rsidRPr="00086F0A" w:rsidRDefault="00D93AE9" w:rsidP="00D93AE9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565A3C5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74878F5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32553848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D93AE9" w:rsidRPr="00086F0A" w14:paraId="28391571" w14:textId="77777777" w:rsidTr="00D93AE9">
        <w:tc>
          <w:tcPr>
            <w:tcW w:w="756" w:type="dxa"/>
            <w:vAlign w:val="center"/>
          </w:tcPr>
          <w:p w14:paraId="27AD2BD1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3976BB7B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ogradarstvo</w:t>
            </w:r>
          </w:p>
        </w:tc>
        <w:tc>
          <w:tcPr>
            <w:tcW w:w="1559" w:type="dxa"/>
            <w:vAlign w:val="center"/>
          </w:tcPr>
          <w:p w14:paraId="1B032D4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5" w:type="dxa"/>
            <w:vAlign w:val="center"/>
          </w:tcPr>
          <w:p w14:paraId="63EC1311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72A4681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D93AE9" w:rsidRPr="00086F0A" w14:paraId="3CAFD6E2" w14:textId="77777777" w:rsidTr="00D93AE9">
        <w:tc>
          <w:tcPr>
            <w:tcW w:w="756" w:type="dxa"/>
            <w:vAlign w:val="center"/>
          </w:tcPr>
          <w:p w14:paraId="30F84B9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4079D5BF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arstvo i podrumarstvo</w:t>
            </w:r>
          </w:p>
        </w:tc>
        <w:tc>
          <w:tcPr>
            <w:tcW w:w="1559" w:type="dxa"/>
            <w:vAlign w:val="center"/>
          </w:tcPr>
          <w:p w14:paraId="1D09E91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03EDB23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26699CC4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D93AE9" w:rsidRPr="00086F0A" w14:paraId="677E7920" w14:textId="77777777" w:rsidTr="00D93AE9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0D3611C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841542E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47167E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36B8F0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61AEDF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D93AE9" w:rsidRPr="00086F0A" w14:paraId="453779A1" w14:textId="77777777" w:rsidTr="00D93AE9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9F9B1D7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28708D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72BD58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1D6B702" w14:textId="77777777" w:rsidR="00D93AE9" w:rsidRPr="00086F0A" w:rsidRDefault="00D93AE9" w:rsidP="00D93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C41EE46" w14:textId="77777777" w:rsidR="00D93AE9" w:rsidRDefault="00D93AE9" w:rsidP="007E3C26">
      <w:pPr>
        <w:rPr>
          <w:rFonts w:ascii="Arial" w:hAnsi="Arial" w:cs="Arial"/>
          <w:i/>
          <w:sz w:val="24"/>
          <w:szCs w:val="24"/>
        </w:rPr>
      </w:pPr>
    </w:p>
    <w:p w14:paraId="085EFD00" w14:textId="77777777" w:rsidR="006C230D" w:rsidRDefault="006C230D" w:rsidP="007E3C26">
      <w:pPr>
        <w:rPr>
          <w:rFonts w:ascii="Arial" w:hAnsi="Arial" w:cs="Arial"/>
          <w:i/>
          <w:sz w:val="24"/>
          <w:szCs w:val="24"/>
        </w:rPr>
      </w:pPr>
    </w:p>
    <w:p w14:paraId="3F1CAF5C" w14:textId="77777777" w:rsidR="006C230D" w:rsidRPr="00086F0A" w:rsidRDefault="006C230D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93AE9" w:rsidRPr="00086F0A" w14:paraId="3127B71C" w14:textId="77777777" w:rsidTr="00D93AE9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4A802567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lastRenderedPageBreak/>
              <w:t>VINOGRADAR/KA – VINAR/KA</w:t>
            </w:r>
          </w:p>
        </w:tc>
      </w:tr>
    </w:tbl>
    <w:p w14:paraId="5BA88D14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</w:rPr>
      </w:pPr>
    </w:p>
    <w:p w14:paraId="6C392549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3840"/>
        <w:gridCol w:w="1497"/>
        <w:gridCol w:w="1297"/>
        <w:gridCol w:w="1197"/>
      </w:tblGrid>
      <w:tr w:rsidR="00FD567A" w:rsidRPr="00086F0A" w14:paraId="4090973C" w14:textId="77777777" w:rsidTr="00FD567A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58465F" w14:textId="77777777" w:rsidR="00FD567A" w:rsidRPr="00086F0A" w:rsidRDefault="00477659" w:rsidP="00FD567A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inogradar/vinar - </w:t>
            </w:r>
            <w:r w:rsidR="00FD567A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D93AE9" w:rsidRPr="00086F0A" w14:paraId="2A24932A" w14:textId="77777777" w:rsidTr="00FD567A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14:paraId="0606A1C8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14:paraId="477925FC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14:paraId="0DB31475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D93AE9" w:rsidRPr="00086F0A" w14:paraId="07869F4D" w14:textId="77777777" w:rsidTr="00FD567A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14:paraId="582E70BF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14:paraId="08A83BF6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14:paraId="39110769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5D562614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Praktična nastava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14:paraId="4CFFAC6D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D93AE9" w:rsidRPr="00086F0A" w14:paraId="1DE000F2" w14:textId="77777777" w:rsidTr="00FD567A">
        <w:trPr>
          <w:trHeight w:val="167"/>
          <w:jc w:val="center"/>
        </w:trPr>
        <w:tc>
          <w:tcPr>
            <w:tcW w:w="1351" w:type="dxa"/>
            <w:vAlign w:val="center"/>
          </w:tcPr>
          <w:p w14:paraId="529A0E4F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14:paraId="7B23D585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497" w:type="dxa"/>
          </w:tcPr>
          <w:p w14:paraId="28C353F1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1297" w:type="dxa"/>
          </w:tcPr>
          <w:p w14:paraId="68780B81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605E5497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D93AE9" w:rsidRPr="00086F0A" w14:paraId="2C8C0C43" w14:textId="77777777" w:rsidTr="00FD567A">
        <w:trPr>
          <w:jc w:val="center"/>
        </w:trPr>
        <w:tc>
          <w:tcPr>
            <w:tcW w:w="1351" w:type="dxa"/>
            <w:vAlign w:val="center"/>
          </w:tcPr>
          <w:p w14:paraId="35910075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14:paraId="16CB595B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497" w:type="dxa"/>
          </w:tcPr>
          <w:p w14:paraId="122FAB2A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14:paraId="49C61916" w14:textId="77777777" w:rsidR="00D93AE9" w:rsidRPr="00086F0A" w:rsidRDefault="00D93AE9" w:rsidP="00D93AE9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FBD4EFC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D93AE9" w:rsidRPr="00086F0A" w14:paraId="30967032" w14:textId="77777777" w:rsidTr="00FD567A">
        <w:trPr>
          <w:jc w:val="center"/>
        </w:trPr>
        <w:tc>
          <w:tcPr>
            <w:tcW w:w="1351" w:type="dxa"/>
            <w:vAlign w:val="center"/>
          </w:tcPr>
          <w:p w14:paraId="13BF43B4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14:paraId="2B95104E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Ekonomika vina i zakonska regulativa</w:t>
            </w:r>
          </w:p>
        </w:tc>
        <w:tc>
          <w:tcPr>
            <w:tcW w:w="1497" w:type="dxa"/>
          </w:tcPr>
          <w:p w14:paraId="109F57DB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BFA2607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5691C098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D93AE9" w:rsidRPr="00086F0A" w14:paraId="188951EA" w14:textId="77777777" w:rsidTr="00FD567A">
        <w:trPr>
          <w:jc w:val="center"/>
        </w:trPr>
        <w:tc>
          <w:tcPr>
            <w:tcW w:w="1351" w:type="dxa"/>
            <w:vAlign w:val="center"/>
          </w:tcPr>
          <w:p w14:paraId="165AF400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14:paraId="3A4F6291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497" w:type="dxa"/>
          </w:tcPr>
          <w:p w14:paraId="128521DB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1870857C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FBD9EFE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D93AE9" w:rsidRPr="00086F0A" w14:paraId="67566EC8" w14:textId="77777777" w:rsidTr="00FD567A">
        <w:trPr>
          <w:jc w:val="center"/>
        </w:trPr>
        <w:tc>
          <w:tcPr>
            <w:tcW w:w="1351" w:type="dxa"/>
            <w:vAlign w:val="center"/>
          </w:tcPr>
          <w:p w14:paraId="6718371A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14:paraId="2706CA05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497" w:type="dxa"/>
          </w:tcPr>
          <w:p w14:paraId="4A80F908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50DE923B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14:paraId="059CB19C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93AE9" w:rsidRPr="00086F0A" w14:paraId="36FC5145" w14:textId="77777777" w:rsidTr="00FD567A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9E4E8F0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14:paraId="5DC929CF" w14:textId="77777777" w:rsidR="00D93AE9" w:rsidRPr="00086F0A" w:rsidRDefault="00D93AE9" w:rsidP="00D93AE9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0955D653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D0BE5C0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0C79C80D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57</w:t>
            </w:r>
          </w:p>
        </w:tc>
      </w:tr>
    </w:tbl>
    <w:p w14:paraId="08C6A6E7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608"/>
        <w:gridCol w:w="1243"/>
        <w:gridCol w:w="970"/>
        <w:gridCol w:w="983"/>
        <w:gridCol w:w="1197"/>
      </w:tblGrid>
      <w:tr w:rsidR="00FD567A" w:rsidRPr="00086F0A" w14:paraId="657472E8" w14:textId="77777777" w:rsidTr="00FD567A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FD8F6F" w14:textId="77777777" w:rsidR="00FD567A" w:rsidRPr="00086F0A" w:rsidRDefault="00F84CCF" w:rsidP="00FD567A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inogradar-</w:t>
            </w:r>
            <w:r w:rsidR="00477659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inar - </w:t>
            </w:r>
            <w:r w:rsidR="00FD567A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</w:tr>
      <w:tr w:rsidR="00D93AE9" w:rsidRPr="00086F0A" w14:paraId="02C70671" w14:textId="77777777" w:rsidTr="00FD567A">
        <w:trPr>
          <w:trHeight w:val="141"/>
          <w:jc w:val="center"/>
        </w:trPr>
        <w:tc>
          <w:tcPr>
            <w:tcW w:w="1287" w:type="dxa"/>
            <w:vMerge w:val="restart"/>
            <w:shd w:val="clear" w:color="auto" w:fill="17365D" w:themeFill="text2" w:themeFillShade="BF"/>
            <w:vAlign w:val="center"/>
          </w:tcPr>
          <w:p w14:paraId="3F692977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608" w:type="dxa"/>
            <w:vMerge w:val="restart"/>
            <w:shd w:val="clear" w:color="auto" w:fill="17365D" w:themeFill="text2" w:themeFillShade="BF"/>
            <w:vAlign w:val="center"/>
          </w:tcPr>
          <w:p w14:paraId="40688562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4393" w:type="dxa"/>
            <w:gridSpan w:val="4"/>
            <w:shd w:val="clear" w:color="auto" w:fill="17365D" w:themeFill="text2" w:themeFillShade="BF"/>
          </w:tcPr>
          <w:p w14:paraId="04D1E190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D93AE9" w:rsidRPr="00086F0A" w14:paraId="10ABBB83" w14:textId="77777777" w:rsidTr="00FD567A">
        <w:trPr>
          <w:jc w:val="center"/>
        </w:trPr>
        <w:tc>
          <w:tcPr>
            <w:tcW w:w="1287" w:type="dxa"/>
            <w:vMerge/>
            <w:shd w:val="clear" w:color="auto" w:fill="17365D" w:themeFill="text2" w:themeFillShade="BF"/>
            <w:vAlign w:val="center"/>
          </w:tcPr>
          <w:p w14:paraId="284EC836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14:paraId="71638B12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14:paraId="12DB1F03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983" w:type="dxa"/>
            <w:vMerge w:val="restart"/>
            <w:shd w:val="clear" w:color="auto" w:fill="17365D" w:themeFill="text2" w:themeFillShade="BF"/>
            <w:vAlign w:val="center"/>
          </w:tcPr>
          <w:p w14:paraId="7B417819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197" w:type="dxa"/>
            <w:vMerge w:val="restart"/>
            <w:shd w:val="clear" w:color="auto" w:fill="17365D" w:themeFill="text2" w:themeFillShade="BF"/>
            <w:vAlign w:val="center"/>
          </w:tcPr>
          <w:p w14:paraId="19A95843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D93AE9" w:rsidRPr="00086F0A" w14:paraId="5C128544" w14:textId="77777777" w:rsidTr="00FD567A">
        <w:trPr>
          <w:jc w:val="center"/>
        </w:trPr>
        <w:tc>
          <w:tcPr>
            <w:tcW w:w="1287" w:type="dxa"/>
            <w:vMerge/>
            <w:vAlign w:val="center"/>
          </w:tcPr>
          <w:p w14:paraId="27455AC5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14:paraId="2AB80AAA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14:paraId="717DE017" w14:textId="77777777" w:rsidR="00D93AE9" w:rsidRPr="00086F0A" w:rsidRDefault="00D93AE9" w:rsidP="00D93AE9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  SK               IK </w:t>
            </w:r>
          </w:p>
        </w:tc>
        <w:tc>
          <w:tcPr>
            <w:tcW w:w="983" w:type="dxa"/>
            <w:vMerge/>
            <w:vAlign w:val="center"/>
          </w:tcPr>
          <w:p w14:paraId="050AC560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0942A076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D93AE9" w:rsidRPr="00086F0A" w14:paraId="51143E7F" w14:textId="77777777" w:rsidTr="00FD567A">
        <w:trPr>
          <w:trHeight w:val="167"/>
          <w:jc w:val="center"/>
        </w:trPr>
        <w:tc>
          <w:tcPr>
            <w:tcW w:w="1287" w:type="dxa"/>
            <w:vAlign w:val="center"/>
          </w:tcPr>
          <w:p w14:paraId="4D8F5699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608" w:type="dxa"/>
          </w:tcPr>
          <w:p w14:paraId="0EF9FDB5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243" w:type="dxa"/>
          </w:tcPr>
          <w:p w14:paraId="2786BF3B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14:paraId="7762EFEE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99B71D4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B6A88F0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D93AE9" w:rsidRPr="00086F0A" w14:paraId="482A5384" w14:textId="77777777" w:rsidTr="00FD567A">
        <w:trPr>
          <w:jc w:val="center"/>
        </w:trPr>
        <w:tc>
          <w:tcPr>
            <w:tcW w:w="1287" w:type="dxa"/>
            <w:vAlign w:val="center"/>
          </w:tcPr>
          <w:p w14:paraId="10AE69C7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14:paraId="0E1CB064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243" w:type="dxa"/>
          </w:tcPr>
          <w:p w14:paraId="7DA7AF89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14:paraId="2506185A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75E0F8A7" w14:textId="77777777" w:rsidR="00D93AE9" w:rsidRPr="00086F0A" w:rsidRDefault="00D93AE9" w:rsidP="00D93AE9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52B01534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D93AE9" w:rsidRPr="00086F0A" w14:paraId="14B6A457" w14:textId="77777777" w:rsidTr="00FD567A">
        <w:trPr>
          <w:jc w:val="center"/>
        </w:trPr>
        <w:tc>
          <w:tcPr>
            <w:tcW w:w="1287" w:type="dxa"/>
            <w:vAlign w:val="center"/>
          </w:tcPr>
          <w:p w14:paraId="1AD2D0D0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608" w:type="dxa"/>
          </w:tcPr>
          <w:p w14:paraId="24A17795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Ekonomika vina i zakonska regulativa</w:t>
            </w:r>
          </w:p>
        </w:tc>
        <w:tc>
          <w:tcPr>
            <w:tcW w:w="1243" w:type="dxa"/>
          </w:tcPr>
          <w:p w14:paraId="6175558F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14:paraId="6D604542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214DEDEA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5ACE414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D93AE9" w:rsidRPr="00086F0A" w14:paraId="7EADAD9D" w14:textId="77777777" w:rsidTr="00FD567A">
        <w:trPr>
          <w:jc w:val="center"/>
        </w:trPr>
        <w:tc>
          <w:tcPr>
            <w:tcW w:w="1287" w:type="dxa"/>
            <w:vAlign w:val="center"/>
          </w:tcPr>
          <w:p w14:paraId="3DCB659D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14:paraId="3F0600DE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243" w:type="dxa"/>
          </w:tcPr>
          <w:p w14:paraId="645C0D67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14:paraId="3A7B1092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14:paraId="1E3776F3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50DB0DCF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D93AE9" w:rsidRPr="00086F0A" w14:paraId="5FCE35C8" w14:textId="77777777" w:rsidTr="00FD567A">
        <w:trPr>
          <w:jc w:val="center"/>
        </w:trPr>
        <w:tc>
          <w:tcPr>
            <w:tcW w:w="1287" w:type="dxa"/>
            <w:vAlign w:val="center"/>
          </w:tcPr>
          <w:p w14:paraId="67EA640F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14:paraId="260D6F63" w14:textId="77777777" w:rsidR="00D93AE9" w:rsidRPr="00086F0A" w:rsidRDefault="00D93AE9" w:rsidP="00D93AE9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243" w:type="dxa"/>
          </w:tcPr>
          <w:p w14:paraId="6C76FDEE" w14:textId="77777777" w:rsidR="00D93AE9" w:rsidRPr="00086F0A" w:rsidRDefault="00D93AE9" w:rsidP="00D93AE9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BF892EA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14:paraId="7A28F3CB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14:paraId="101DBC51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93AE9" w:rsidRPr="00086F0A" w14:paraId="288C8BFB" w14:textId="77777777" w:rsidTr="00FD567A">
        <w:trPr>
          <w:jc w:val="center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04F22901" w14:textId="77777777" w:rsidR="00D93AE9" w:rsidRPr="00086F0A" w:rsidRDefault="00D93AE9" w:rsidP="00D93AE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  <w:vAlign w:val="center"/>
          </w:tcPr>
          <w:p w14:paraId="591BBBB1" w14:textId="77777777" w:rsidR="00D93AE9" w:rsidRPr="00086F0A" w:rsidRDefault="00D93AE9" w:rsidP="00D93AE9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17FC5536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70" w:type="dxa"/>
            <w:shd w:val="clear" w:color="auto" w:fill="BFBFBF" w:themeFill="background1" w:themeFillShade="BF"/>
          </w:tcPr>
          <w:p w14:paraId="465DBF46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157FC549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61C047BA" w14:textId="77777777" w:rsidR="00D93AE9" w:rsidRPr="00086F0A" w:rsidRDefault="00D93AE9" w:rsidP="00D93AE9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F0A">
              <w:rPr>
                <w:rFonts w:ascii="Arial" w:hAnsi="Arial" w:cs="Arial"/>
                <w:b/>
                <w:i/>
                <w:sz w:val="24"/>
                <w:szCs w:val="24"/>
              </w:rPr>
              <w:t>157</w:t>
            </w:r>
          </w:p>
        </w:tc>
      </w:tr>
    </w:tbl>
    <w:p w14:paraId="32E2D4C1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p w14:paraId="4308CF46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A042E" w:rsidRPr="00086F0A" w14:paraId="7B679FB0" w14:textId="77777777" w:rsidTr="00294810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44047E21" w14:textId="77777777" w:rsidR="00DA042E" w:rsidRPr="00086F0A" w:rsidRDefault="00DA042E" w:rsidP="002948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Batang" w:hAnsi="Arial" w:cs="Arial"/>
                <w:b/>
                <w:i/>
                <w:sz w:val="24"/>
                <w:szCs w:val="24"/>
              </w:rPr>
              <w:t>WEB DIZAJNER/ICA – OSOBNE, USLUGE ZAŠTIOTE I DRUGE USLUGE</w:t>
            </w:r>
          </w:p>
        </w:tc>
      </w:tr>
    </w:tbl>
    <w:p w14:paraId="51660BC3" w14:textId="77777777" w:rsidR="00DA042E" w:rsidRPr="00086F0A" w:rsidRDefault="00DA042E" w:rsidP="00DA042E">
      <w:pPr>
        <w:spacing w:after="0"/>
        <w:rPr>
          <w:rFonts w:ascii="Arial" w:hAnsi="Arial" w:cs="Arial"/>
          <w:i/>
          <w:sz w:val="24"/>
          <w:szCs w:val="24"/>
        </w:rPr>
      </w:pPr>
    </w:p>
    <w:p w14:paraId="52DE162C" w14:textId="77777777" w:rsidR="00DA042E" w:rsidRPr="00086F0A" w:rsidRDefault="00DA042E" w:rsidP="00DA042E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3840"/>
        <w:gridCol w:w="1497"/>
        <w:gridCol w:w="1297"/>
        <w:gridCol w:w="1197"/>
      </w:tblGrid>
      <w:tr w:rsidR="00DA042E" w:rsidRPr="00086F0A" w14:paraId="4890B5EE" w14:textId="77777777" w:rsidTr="00294810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058A20" w14:textId="77777777" w:rsidR="00DA042E" w:rsidRPr="00086F0A" w:rsidRDefault="00DA042E" w:rsidP="0029481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Web dizajner/ica - Redovna nastava</w:t>
            </w:r>
          </w:p>
        </w:tc>
      </w:tr>
      <w:tr w:rsidR="00DA042E" w:rsidRPr="00086F0A" w14:paraId="62260B60" w14:textId="77777777" w:rsidTr="00294810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14:paraId="72A05029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14:paraId="0B3039E5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14:paraId="5429C98D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DA042E" w:rsidRPr="00086F0A" w14:paraId="03236136" w14:textId="77777777" w:rsidTr="00294810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14:paraId="688F43F4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14:paraId="5B2EDEED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14:paraId="302B0A88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7E3FD47A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14:paraId="71C73AB0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DA042E" w:rsidRPr="00086F0A" w14:paraId="49E5F61A" w14:textId="77777777" w:rsidTr="00294810">
        <w:trPr>
          <w:trHeight w:val="167"/>
          <w:jc w:val="center"/>
        </w:trPr>
        <w:tc>
          <w:tcPr>
            <w:tcW w:w="1351" w:type="dxa"/>
            <w:vAlign w:val="center"/>
          </w:tcPr>
          <w:p w14:paraId="7F54FE0D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14:paraId="7AA323B8" w14:textId="77777777" w:rsidR="00DA042E" w:rsidRPr="00086F0A" w:rsidRDefault="00DA042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1497" w:type="dxa"/>
          </w:tcPr>
          <w:p w14:paraId="5F9E4972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56748124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14:paraId="4E8B1D0A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DA042E" w:rsidRPr="00086F0A" w14:paraId="37621E88" w14:textId="77777777" w:rsidTr="00294810">
        <w:trPr>
          <w:jc w:val="center"/>
        </w:trPr>
        <w:tc>
          <w:tcPr>
            <w:tcW w:w="1351" w:type="dxa"/>
            <w:vAlign w:val="center"/>
          </w:tcPr>
          <w:p w14:paraId="161F2BC0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840" w:type="dxa"/>
          </w:tcPr>
          <w:p w14:paraId="44DE123B" w14:textId="77777777" w:rsidR="00DA042E" w:rsidRPr="00086F0A" w:rsidRDefault="00DA042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1497" w:type="dxa"/>
          </w:tcPr>
          <w:p w14:paraId="166E4517" w14:textId="77777777" w:rsidR="00DA042E" w:rsidRPr="00086F0A" w:rsidRDefault="00DA042E" w:rsidP="00DA042E">
            <w:pPr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1F5D4D2A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14:paraId="5965F483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DA042E" w:rsidRPr="00086F0A" w14:paraId="05215815" w14:textId="77777777" w:rsidTr="00294810">
        <w:trPr>
          <w:jc w:val="center"/>
        </w:trPr>
        <w:tc>
          <w:tcPr>
            <w:tcW w:w="1351" w:type="dxa"/>
            <w:vAlign w:val="center"/>
          </w:tcPr>
          <w:p w14:paraId="4A3A122F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14:paraId="30D8798E" w14:textId="77777777" w:rsidR="00DA042E" w:rsidRPr="00086F0A" w:rsidRDefault="00DA042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web stranica – Macromedia Dreamweaver</w:t>
            </w:r>
          </w:p>
        </w:tc>
        <w:tc>
          <w:tcPr>
            <w:tcW w:w="1497" w:type="dxa"/>
          </w:tcPr>
          <w:p w14:paraId="7BBC0650" w14:textId="77777777" w:rsidR="00DA042E" w:rsidRPr="00086F0A" w:rsidRDefault="00DA042E" w:rsidP="00DA042E">
            <w:pPr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774B2112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14:paraId="1840B30A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DA042E" w:rsidRPr="00086F0A" w14:paraId="7F8D0309" w14:textId="77777777" w:rsidTr="00294810">
        <w:trPr>
          <w:jc w:val="center"/>
        </w:trPr>
        <w:tc>
          <w:tcPr>
            <w:tcW w:w="1351" w:type="dxa"/>
            <w:vAlign w:val="center"/>
          </w:tcPr>
          <w:p w14:paraId="6B3CE21C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14:paraId="19BB4D20" w14:textId="77777777" w:rsidR="00DA042E" w:rsidRPr="00086F0A" w:rsidRDefault="00DA042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Program za izradu animacija za web i prezentaciju – Macromedia Flash</w:t>
            </w:r>
          </w:p>
        </w:tc>
        <w:tc>
          <w:tcPr>
            <w:tcW w:w="1497" w:type="dxa"/>
          </w:tcPr>
          <w:p w14:paraId="418A8F54" w14:textId="77777777" w:rsidR="00DA042E" w:rsidRPr="00086F0A" w:rsidRDefault="00DA042E" w:rsidP="00DA042E">
            <w:pPr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7BA96706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14:paraId="2CE24565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DA042E" w:rsidRPr="00086F0A" w14:paraId="612873A4" w14:textId="77777777" w:rsidTr="00294810">
        <w:trPr>
          <w:jc w:val="center"/>
        </w:trPr>
        <w:tc>
          <w:tcPr>
            <w:tcW w:w="1351" w:type="dxa"/>
            <w:vAlign w:val="center"/>
          </w:tcPr>
          <w:p w14:paraId="5FBA7E2F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14:paraId="1087AC1E" w14:textId="77777777" w:rsidR="00DA042E" w:rsidRPr="00086F0A" w:rsidRDefault="00DA042E" w:rsidP="002948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 xml:space="preserve">Vježbe, seminarski radovi </w:t>
            </w:r>
          </w:p>
        </w:tc>
        <w:tc>
          <w:tcPr>
            <w:tcW w:w="1497" w:type="dxa"/>
          </w:tcPr>
          <w:p w14:paraId="3FE2A29C" w14:textId="77777777" w:rsidR="00DA042E" w:rsidRPr="00086F0A" w:rsidRDefault="00DA042E" w:rsidP="00DA042E">
            <w:pPr>
              <w:jc w:val="center"/>
              <w:rPr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74851ED9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14:paraId="31FD656A" w14:textId="77777777" w:rsidR="00DA042E" w:rsidRPr="00086F0A" w:rsidRDefault="00DA042E" w:rsidP="0029481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DA042E" w:rsidRPr="00086F0A" w14:paraId="1FAA12EA" w14:textId="77777777" w:rsidTr="00294810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7E93623" w14:textId="77777777" w:rsidR="00DA042E" w:rsidRPr="00086F0A" w:rsidRDefault="00DA042E" w:rsidP="0029481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14:paraId="78CEDB91" w14:textId="77777777" w:rsidR="00DA042E" w:rsidRPr="00086F0A" w:rsidRDefault="00DA042E" w:rsidP="0029481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2CA375F" w14:textId="77777777" w:rsidR="00DA042E" w:rsidRPr="00086F0A" w:rsidRDefault="00DA042E" w:rsidP="00DA042E">
            <w:pPr>
              <w:jc w:val="center"/>
              <w:rPr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12BB0E5B" w14:textId="77777777" w:rsidR="00DA042E" w:rsidRPr="00086F0A" w:rsidRDefault="00DA042E" w:rsidP="00DA042E">
            <w:pPr>
              <w:pStyle w:val="Bodytext30"/>
              <w:shd w:val="clear" w:color="auto" w:fill="auto"/>
              <w:spacing w:line="240" w:lineRule="auto"/>
              <w:ind w:left="6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2D22808B" w14:textId="77777777" w:rsidR="00DA042E" w:rsidRPr="00086F0A" w:rsidRDefault="00DA042E" w:rsidP="00DA042E">
            <w:pPr>
              <w:pStyle w:val="Bodytext30"/>
              <w:shd w:val="clear" w:color="auto" w:fill="auto"/>
              <w:spacing w:line="240" w:lineRule="auto"/>
              <w:ind w:left="5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6F0A"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</w:tbl>
    <w:p w14:paraId="5AA45A3F" w14:textId="77777777" w:rsidR="00DA042E" w:rsidRPr="00086F0A" w:rsidRDefault="00DA042E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93AE9" w:rsidRPr="00086F0A" w14:paraId="6A7AA911" w14:textId="77777777" w:rsidTr="00D93AE9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6E270869" w14:textId="77777777" w:rsidR="00D93AE9" w:rsidRPr="00086F0A" w:rsidRDefault="00D93AE9" w:rsidP="00D93AE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VODITELJ/ICA AGROTURISTIČKOG GOSPODARSTVA</w:t>
            </w:r>
          </w:p>
        </w:tc>
      </w:tr>
    </w:tbl>
    <w:p w14:paraId="7EB4D401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</w:rPr>
      </w:pPr>
    </w:p>
    <w:p w14:paraId="7A361A9A" w14:textId="77777777" w:rsidR="00D93AE9" w:rsidRPr="00086F0A" w:rsidRDefault="00D93AE9" w:rsidP="0092101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687D0B" w:rsidRPr="00086F0A" w14:paraId="1E67AAD4" w14:textId="77777777" w:rsidTr="00687D0B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78A0C" w14:textId="77777777" w:rsidR="00687D0B" w:rsidRPr="00086F0A" w:rsidRDefault="00477659" w:rsidP="00687D0B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oditelj agroturističkog gospodarstva - </w:t>
            </w:r>
            <w:r w:rsidR="00687D0B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D93AE9" w:rsidRPr="00086F0A" w14:paraId="2557C8D5" w14:textId="77777777" w:rsidTr="00687D0B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14:paraId="0A1150E6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14:paraId="55593EC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5BCA2D1C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Teorij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76317CAF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Vježbe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63894CE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</w:tr>
      <w:tr w:rsidR="00D93AE9" w:rsidRPr="00086F0A" w14:paraId="7435FBBB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33C04C7A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42A787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Osnove seoskog turiz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1E39F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63516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F5D2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D93AE9" w:rsidRPr="00086F0A" w14:paraId="45532EF2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56072F4A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AE1B8C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Upravljanje agroturističkim gospodarstv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3B8C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3975D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276C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4</w:t>
            </w:r>
          </w:p>
        </w:tc>
      </w:tr>
      <w:tr w:rsidR="00D93AE9" w:rsidRPr="00086F0A" w14:paraId="3E6D9985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233CE06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7A2EED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Organizacija turističke ponu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733EE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018C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3C371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5</w:t>
            </w:r>
          </w:p>
        </w:tc>
      </w:tr>
      <w:tr w:rsidR="00D93AE9" w:rsidRPr="00086F0A" w14:paraId="3A011862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DA76A7F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AD422E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Planiranje uređenja agroturističkog 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0D9D2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1117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8340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7</w:t>
            </w:r>
          </w:p>
        </w:tc>
      </w:tr>
      <w:tr w:rsidR="00D93AE9" w:rsidRPr="00086F0A" w14:paraId="36A1CCAE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57113CA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506600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Promocija agroturističkog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5E29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2BDD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95B5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8</w:t>
            </w:r>
          </w:p>
        </w:tc>
      </w:tr>
      <w:tr w:rsidR="00D93AE9" w:rsidRPr="00086F0A" w14:paraId="61FEEAD8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7836125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6A795C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E8BAD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129BE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B12D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0</w:t>
            </w:r>
          </w:p>
        </w:tc>
      </w:tr>
      <w:tr w:rsidR="00D93AE9" w:rsidRPr="00086F0A" w14:paraId="2BBFAF6A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B843C6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0E36BF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73CD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5DCE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8206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4</w:t>
            </w:r>
          </w:p>
        </w:tc>
      </w:tr>
      <w:tr w:rsidR="00D93AE9" w:rsidRPr="00086F0A" w14:paraId="7F1948A6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73B93E7C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9F181B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Zaštita na radu</w:t>
            </w:r>
          </w:p>
        </w:tc>
        <w:tc>
          <w:tcPr>
            <w:tcW w:w="1417" w:type="dxa"/>
            <w:vAlign w:val="center"/>
          </w:tcPr>
          <w:p w14:paraId="066C7D6F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4B29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4053A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D93AE9" w:rsidRPr="00086F0A" w14:paraId="12D6218C" w14:textId="77777777" w:rsidTr="00687D0B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8050C8F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4BF6DFD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EB6AE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714AF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564D0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180</w:t>
            </w:r>
          </w:p>
        </w:tc>
      </w:tr>
    </w:tbl>
    <w:p w14:paraId="3BD1B214" w14:textId="77777777" w:rsidR="00D93AE9" w:rsidRPr="00086F0A" w:rsidRDefault="00D93AE9" w:rsidP="001858C2">
      <w:pPr>
        <w:pStyle w:val="Bezuvlakeiproreda"/>
        <w:rPr>
          <w:i/>
          <w:lang w:eastAsia="hr-HR"/>
        </w:rPr>
      </w:pPr>
    </w:p>
    <w:p w14:paraId="76A98846" w14:textId="77777777" w:rsidR="00D93AE9" w:rsidRPr="00086F0A" w:rsidRDefault="00D93AE9" w:rsidP="00D93AE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60DDCB8E" w14:textId="77777777" w:rsidR="00D93AE9" w:rsidRPr="00086F0A" w:rsidRDefault="00D93AE9" w:rsidP="00D93AE9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93"/>
        <w:gridCol w:w="668"/>
        <w:gridCol w:w="709"/>
        <w:gridCol w:w="709"/>
        <w:gridCol w:w="709"/>
        <w:gridCol w:w="1417"/>
      </w:tblGrid>
      <w:tr w:rsidR="00687D0B" w:rsidRPr="00086F0A" w14:paraId="4CBF60FD" w14:textId="77777777" w:rsidTr="00687D0B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D6F69B" w14:textId="77777777" w:rsidR="00687D0B" w:rsidRPr="00086F0A" w:rsidRDefault="00477659" w:rsidP="00687D0B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oditelj agroturističkog gospodarstva - </w:t>
            </w:r>
            <w:r w:rsidR="00687D0B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</w:tr>
      <w:tr w:rsidR="00D93AE9" w:rsidRPr="00086F0A" w14:paraId="38DE0E9F" w14:textId="77777777" w:rsidTr="00D93AE9">
        <w:trPr>
          <w:trHeight w:val="227"/>
        </w:trPr>
        <w:tc>
          <w:tcPr>
            <w:tcW w:w="709" w:type="dxa"/>
            <w:shd w:val="clear" w:color="auto" w:fill="17365D" w:themeFill="text2" w:themeFillShade="BF"/>
            <w:vAlign w:val="center"/>
          </w:tcPr>
          <w:p w14:paraId="64F8AB1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R.B.</w:t>
            </w:r>
          </w:p>
        </w:tc>
        <w:tc>
          <w:tcPr>
            <w:tcW w:w="4293" w:type="dxa"/>
            <w:shd w:val="clear" w:color="auto" w:fill="17365D" w:themeFill="text2" w:themeFillShade="BF"/>
            <w:vAlign w:val="center"/>
          </w:tcPr>
          <w:p w14:paraId="32C881C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NASTAVNA CJELINA</w:t>
            </w:r>
          </w:p>
        </w:tc>
        <w:tc>
          <w:tcPr>
            <w:tcW w:w="668" w:type="dxa"/>
            <w:shd w:val="clear" w:color="auto" w:fill="17365D" w:themeFill="text2" w:themeFillShade="BF"/>
            <w:vAlign w:val="center"/>
          </w:tcPr>
          <w:p w14:paraId="512667E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96D223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AC6B09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IK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33722A96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VJ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3DD89522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</w:tr>
      <w:tr w:rsidR="00D93AE9" w:rsidRPr="00086F0A" w14:paraId="656D43F1" w14:textId="77777777" w:rsidTr="00D93AE9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9E3B85D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0249003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Osnove seoskog turizm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B5C73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9A75F4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4FEA3F2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4588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3FB52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D93AE9" w:rsidRPr="00086F0A" w14:paraId="075CA34F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2BD45582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BE137B8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Upravljanje agroturističkim gospodarstvom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23390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144EA6D2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8627665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4CBB1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73EB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4</w:t>
            </w:r>
          </w:p>
        </w:tc>
      </w:tr>
      <w:tr w:rsidR="00D93AE9" w:rsidRPr="00086F0A" w14:paraId="6FC57D9A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7F1B81D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F30DCAB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Organizacija turističke ponude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8E656F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21D640F2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338653DD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C17D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C0CD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5</w:t>
            </w:r>
          </w:p>
        </w:tc>
      </w:tr>
      <w:tr w:rsidR="00D93AE9" w:rsidRPr="00086F0A" w14:paraId="340775AC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670739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30DFD1B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Planiranje uređenja agroturističkog 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B3CB93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E95AD48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1F2565B2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B1C8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2501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7</w:t>
            </w:r>
          </w:p>
        </w:tc>
      </w:tr>
      <w:tr w:rsidR="00D93AE9" w:rsidRPr="00086F0A" w14:paraId="533C0313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D3A0FDE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77F7CF5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Promocija agroturističkog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E99D8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2D4CBAFA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73ADE37B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CDDA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FD570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8</w:t>
            </w:r>
          </w:p>
        </w:tc>
      </w:tr>
      <w:tr w:rsidR="00D93AE9" w:rsidRPr="00086F0A" w14:paraId="40E31493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04EE47E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DA08187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95E406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E5974B2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8DECB8B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39B0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FBF19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0</w:t>
            </w:r>
          </w:p>
        </w:tc>
      </w:tr>
      <w:tr w:rsidR="00D93AE9" w:rsidRPr="00086F0A" w14:paraId="39C9A755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629913D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59BAB33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0399E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534B6C6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2547AB5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4551D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1E777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4</w:t>
            </w:r>
          </w:p>
        </w:tc>
      </w:tr>
      <w:tr w:rsidR="00D93AE9" w:rsidRPr="00086F0A" w14:paraId="649725D9" w14:textId="77777777" w:rsidTr="00981938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8253F53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7FB05A8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Zaštita na radu</w:t>
            </w:r>
          </w:p>
        </w:tc>
        <w:tc>
          <w:tcPr>
            <w:tcW w:w="668" w:type="dxa"/>
            <w:vAlign w:val="center"/>
          </w:tcPr>
          <w:p w14:paraId="1414C1D8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B5D3DB4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315121C" w14:textId="77777777" w:rsidR="00D93AE9" w:rsidRPr="00086F0A" w:rsidRDefault="00D93AE9" w:rsidP="0098193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48F6B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ECE2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D93AE9" w:rsidRPr="00086F0A" w14:paraId="3DC6C5B0" w14:textId="77777777" w:rsidTr="00D93AE9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593EFD1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BFBFBF" w:themeFill="background1" w:themeFillShade="BF"/>
            <w:vAlign w:val="center"/>
          </w:tcPr>
          <w:p w14:paraId="6763F3AC" w14:textId="77777777" w:rsidR="00D93AE9" w:rsidRPr="00086F0A" w:rsidRDefault="00D93AE9" w:rsidP="00D93AE9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0880A0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DF510F1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D97F76C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FBB1A5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DABE64" w14:textId="77777777" w:rsidR="00D93AE9" w:rsidRPr="00086F0A" w:rsidRDefault="00D93AE9" w:rsidP="00D93A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180</w:t>
            </w:r>
          </w:p>
        </w:tc>
      </w:tr>
    </w:tbl>
    <w:p w14:paraId="0D9AD618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p w14:paraId="08141271" w14:textId="77777777" w:rsidR="005E640F" w:rsidRPr="00086F0A" w:rsidRDefault="005E640F" w:rsidP="005E640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E640F" w:rsidRPr="00086F0A" w14:paraId="70A6F81A" w14:textId="77777777" w:rsidTr="009634C8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0514239D" w14:textId="77777777" w:rsidR="005E640F" w:rsidRPr="00086F0A" w:rsidRDefault="005E640F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VODITELJ/ICA SEOSKOG GOSPODARSTVA</w:t>
            </w:r>
            <w:r w:rsidR="00287285" w:rsidRPr="00086F0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– POLJOPRIVREDA, PREHRANA, VETERINA</w:t>
            </w:r>
          </w:p>
        </w:tc>
      </w:tr>
    </w:tbl>
    <w:p w14:paraId="5088F4E1" w14:textId="77777777" w:rsidR="005E640F" w:rsidRPr="00086F0A" w:rsidRDefault="005E640F" w:rsidP="005E640F">
      <w:pPr>
        <w:spacing w:after="0"/>
        <w:rPr>
          <w:rFonts w:ascii="Arial" w:hAnsi="Arial" w:cs="Arial"/>
          <w:i/>
          <w:sz w:val="24"/>
          <w:szCs w:val="24"/>
        </w:rPr>
      </w:pPr>
    </w:p>
    <w:p w14:paraId="31274A42" w14:textId="77777777" w:rsidR="005E640F" w:rsidRPr="00086F0A" w:rsidRDefault="005E640F" w:rsidP="005E640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687D0B" w:rsidRPr="00086F0A" w14:paraId="21820BE7" w14:textId="77777777" w:rsidTr="00687D0B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589CBE" w14:textId="77777777" w:rsidR="00687D0B" w:rsidRPr="00086F0A" w:rsidRDefault="00477659" w:rsidP="00687D0B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oditelj seoskog gospodarstva - </w:t>
            </w:r>
            <w:r w:rsidR="00687D0B" w:rsidRPr="00086F0A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5E640F" w:rsidRPr="00086F0A" w14:paraId="3D8416B4" w14:textId="77777777" w:rsidTr="00687D0B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14:paraId="150F5F75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14:paraId="09CDCA5F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36D96133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C72AE54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6696AD52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</w:tr>
      <w:tr w:rsidR="005E640F" w:rsidRPr="00086F0A" w14:paraId="46D3B9DE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F67D128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CFB63D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Prehrana i proizvodnja rob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EF94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198C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057F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6</w:t>
            </w:r>
          </w:p>
        </w:tc>
      </w:tr>
      <w:tr w:rsidR="005E640F" w:rsidRPr="00086F0A" w14:paraId="0741B0E0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438E6698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02B31B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 Ugostiteljsko posluživa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DDD24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968BF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449D9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1</w:t>
            </w:r>
          </w:p>
        </w:tc>
      </w:tr>
      <w:tr w:rsidR="005E640F" w:rsidRPr="00086F0A" w14:paraId="4CF72B57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7E2B26D6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7DD90D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Obilježja seoskog turizma jadranskog primor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CA48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1DDCF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742B7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9</w:t>
            </w:r>
          </w:p>
        </w:tc>
      </w:tr>
      <w:tr w:rsidR="005E640F" w:rsidRPr="00086F0A" w14:paraId="3822C502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41467FAC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9CC5DF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 xml:space="preserve"> Bilinogoj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FD46D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54054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18B1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3</w:t>
            </w:r>
          </w:p>
        </w:tc>
      </w:tr>
      <w:tr w:rsidR="005E640F" w:rsidRPr="00086F0A" w14:paraId="75710316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28EC9FAA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B6109B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Stočar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7C79A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28C1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5245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21</w:t>
            </w:r>
          </w:p>
        </w:tc>
      </w:tr>
      <w:tr w:rsidR="005E640F" w:rsidRPr="00086F0A" w14:paraId="6DD3A8D6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B905423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F880FB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Ekološka poljopriv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8F4D9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6169A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DEFC2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5E640F" w:rsidRPr="00086F0A" w14:paraId="248AC1A7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6C00FEE5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3F796B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color w:val="000000"/>
                <w:sz w:val="24"/>
                <w:szCs w:val="24"/>
              </w:rPr>
              <w:t>Zbrinjav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2032C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067DB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D113A" w14:textId="77777777" w:rsidR="005E640F" w:rsidRPr="00086F0A" w:rsidRDefault="005E640F" w:rsidP="005E640F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5E640F" w:rsidRPr="00086F0A" w14:paraId="2EAF325C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7A33E680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1EBD9A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Hortikulturno uređenje gospodarstva</w:t>
            </w:r>
          </w:p>
        </w:tc>
        <w:tc>
          <w:tcPr>
            <w:tcW w:w="1417" w:type="dxa"/>
            <w:vAlign w:val="center"/>
          </w:tcPr>
          <w:p w14:paraId="1A5C9597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370C2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B770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6</w:t>
            </w:r>
          </w:p>
        </w:tc>
      </w:tr>
      <w:tr w:rsidR="005E640F" w:rsidRPr="00086F0A" w14:paraId="5EFC8846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122BB1D7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24459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Knjigovodstvo</w:t>
            </w:r>
          </w:p>
        </w:tc>
        <w:tc>
          <w:tcPr>
            <w:tcW w:w="1417" w:type="dxa"/>
            <w:vAlign w:val="center"/>
          </w:tcPr>
          <w:p w14:paraId="3C14C97F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2EBB3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EE59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2</w:t>
            </w:r>
          </w:p>
        </w:tc>
      </w:tr>
      <w:tr w:rsidR="005E640F" w:rsidRPr="00086F0A" w14:paraId="490784FD" w14:textId="77777777" w:rsidTr="00687D0B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1904CB43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F6770B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Praktična nastava</w:t>
            </w:r>
          </w:p>
        </w:tc>
        <w:tc>
          <w:tcPr>
            <w:tcW w:w="1417" w:type="dxa"/>
            <w:vAlign w:val="center"/>
          </w:tcPr>
          <w:p w14:paraId="7541D98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40063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FD412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i/>
                <w:noProof/>
                <w:sz w:val="24"/>
                <w:szCs w:val="24"/>
              </w:rPr>
              <w:t>80</w:t>
            </w:r>
          </w:p>
        </w:tc>
      </w:tr>
      <w:tr w:rsidR="005E640F" w:rsidRPr="00086F0A" w14:paraId="2CF1DA3E" w14:textId="77777777" w:rsidTr="00687D0B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4085BE91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i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5ECA6A7" w14:textId="77777777" w:rsidR="005E640F" w:rsidRPr="00086F0A" w:rsidRDefault="005E640F" w:rsidP="009634C8">
            <w:pPr>
              <w:spacing w:after="0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2C236AD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B854CE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9A2107" w14:textId="77777777" w:rsidR="005E640F" w:rsidRPr="00086F0A" w:rsidRDefault="005E640F" w:rsidP="009634C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</w:pPr>
            <w:r w:rsidRPr="00086F0A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</w:rPr>
              <w:t>180</w:t>
            </w:r>
          </w:p>
        </w:tc>
      </w:tr>
    </w:tbl>
    <w:p w14:paraId="554E480D" w14:textId="77777777" w:rsidR="00921012" w:rsidRPr="00086F0A" w:rsidRDefault="00921012" w:rsidP="007E3C26">
      <w:pPr>
        <w:rPr>
          <w:rFonts w:ascii="Arial" w:hAnsi="Arial" w:cs="Arial"/>
          <w:i/>
          <w:sz w:val="24"/>
          <w:szCs w:val="24"/>
        </w:rPr>
      </w:pPr>
    </w:p>
    <w:p w14:paraId="372EF829" w14:textId="77777777" w:rsidR="00287285" w:rsidRPr="00086F0A" w:rsidRDefault="00287285" w:rsidP="00287285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87285" w:rsidRPr="00086F0A" w14:paraId="48E4BCB0" w14:textId="77777777" w:rsidTr="009634C8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1FF303C7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ĆAR/ICA – POLJOPRIVREDA, PREHRANA, VETERINA</w:t>
            </w:r>
          </w:p>
        </w:tc>
      </w:tr>
    </w:tbl>
    <w:p w14:paraId="0A278C26" w14:textId="77777777" w:rsidR="00287285" w:rsidRPr="00086F0A" w:rsidRDefault="00287285" w:rsidP="00287285">
      <w:pPr>
        <w:spacing w:after="0"/>
        <w:rPr>
          <w:rFonts w:ascii="Arial" w:hAnsi="Arial" w:cs="Arial"/>
          <w:i/>
          <w:sz w:val="24"/>
          <w:szCs w:val="24"/>
        </w:rPr>
      </w:pPr>
    </w:p>
    <w:p w14:paraId="2A3849F9" w14:textId="77777777" w:rsidR="00287285" w:rsidRPr="00086F0A" w:rsidRDefault="00287285" w:rsidP="00287285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287285" w:rsidRPr="00086F0A" w14:paraId="18D1F1BA" w14:textId="77777777" w:rsidTr="009634C8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C7AA9D3" w14:textId="77777777" w:rsidR="00287285" w:rsidRPr="00086F0A" w:rsidRDefault="00477659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Voćar - </w:t>
            </w:r>
            <w:r w:rsidR="00287285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287285" w:rsidRPr="00086F0A" w14:paraId="102AFA32" w14:textId="77777777" w:rsidTr="009634C8">
        <w:tc>
          <w:tcPr>
            <w:tcW w:w="756" w:type="dxa"/>
            <w:vMerge w:val="restart"/>
            <w:shd w:val="clear" w:color="auto" w:fill="244061" w:themeFill="accent1" w:themeFillShade="80"/>
          </w:tcPr>
          <w:p w14:paraId="49331987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48672948" w14:textId="77777777" w:rsidR="00287285" w:rsidRPr="00086F0A" w:rsidRDefault="00287285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38A795CF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287285" w:rsidRPr="00086F0A" w14:paraId="2CED9D2D" w14:textId="77777777" w:rsidTr="009634C8">
        <w:tc>
          <w:tcPr>
            <w:tcW w:w="756" w:type="dxa"/>
            <w:vMerge/>
            <w:shd w:val="clear" w:color="auto" w:fill="244061" w:themeFill="accent1" w:themeFillShade="80"/>
          </w:tcPr>
          <w:p w14:paraId="5BCD1B64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6A0B340" w14:textId="77777777" w:rsidR="00287285" w:rsidRPr="00086F0A" w:rsidRDefault="00287285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E099BFB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1B1BE15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6AD5F38F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287285" w:rsidRPr="00086F0A" w14:paraId="51F27A89" w14:textId="77777777" w:rsidTr="009634C8">
        <w:tc>
          <w:tcPr>
            <w:tcW w:w="756" w:type="dxa"/>
            <w:vAlign w:val="center"/>
          </w:tcPr>
          <w:p w14:paraId="32B3944D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2E4D165B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voća i održavanje voćnjaka</w:t>
            </w:r>
          </w:p>
        </w:tc>
        <w:tc>
          <w:tcPr>
            <w:tcW w:w="1559" w:type="dxa"/>
            <w:vAlign w:val="center"/>
          </w:tcPr>
          <w:p w14:paraId="5E5F665E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CE6FEAA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14C4836C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287285" w:rsidRPr="00086F0A" w14:paraId="3CD70CB8" w14:textId="77777777" w:rsidTr="009634C8">
        <w:tc>
          <w:tcPr>
            <w:tcW w:w="756" w:type="dxa"/>
            <w:vAlign w:val="center"/>
          </w:tcPr>
          <w:p w14:paraId="5E53AB5D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4AE20792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skladištenje voća</w:t>
            </w:r>
          </w:p>
        </w:tc>
        <w:tc>
          <w:tcPr>
            <w:tcW w:w="1559" w:type="dxa"/>
            <w:vAlign w:val="center"/>
          </w:tcPr>
          <w:p w14:paraId="5C493E62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0EB2759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58512A77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287285" w:rsidRPr="00086F0A" w14:paraId="619CFC77" w14:textId="77777777" w:rsidTr="009634C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10FCCF5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6368BDF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A0E50C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7FBABA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2B4258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287285" w:rsidRPr="00086F0A" w14:paraId="7910E2E2" w14:textId="77777777" w:rsidTr="009634C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E8E3A8B" w14:textId="77777777" w:rsidR="00287285" w:rsidRPr="00086F0A" w:rsidRDefault="00287285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168D41F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9E52C5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DDA4188" w14:textId="77777777" w:rsidR="00287285" w:rsidRPr="00086F0A" w:rsidRDefault="00287285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17DCE832" w14:textId="77777777" w:rsidR="0059158A" w:rsidRPr="00086F0A" w:rsidRDefault="0059158A" w:rsidP="0059158A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9158A" w:rsidRPr="00086F0A" w14:paraId="60B4299F" w14:textId="77777777" w:rsidTr="009634C8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10C495D1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RTLAR/ICA – POLJOPRIVREDA, PREHRANA, VETERINA</w:t>
            </w:r>
          </w:p>
        </w:tc>
      </w:tr>
    </w:tbl>
    <w:p w14:paraId="7AADA987" w14:textId="77777777" w:rsidR="0059158A" w:rsidRPr="00086F0A" w:rsidRDefault="0059158A" w:rsidP="0059158A">
      <w:pPr>
        <w:spacing w:after="0"/>
        <w:rPr>
          <w:rFonts w:ascii="Arial" w:hAnsi="Arial" w:cs="Arial"/>
          <w:i/>
          <w:sz w:val="24"/>
          <w:szCs w:val="24"/>
        </w:rPr>
      </w:pPr>
    </w:p>
    <w:p w14:paraId="734D880A" w14:textId="77777777" w:rsidR="0059158A" w:rsidRPr="00086F0A" w:rsidRDefault="0059158A" w:rsidP="0059158A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417"/>
      </w:tblGrid>
      <w:tr w:rsidR="0059158A" w:rsidRPr="00086F0A" w14:paraId="543F46BA" w14:textId="77777777" w:rsidTr="009634C8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068EC56" w14:textId="77777777" w:rsidR="0059158A" w:rsidRPr="00086F0A" w:rsidRDefault="00F84CCF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Vrtlar - </w:t>
            </w:r>
            <w:r w:rsidR="0059158A"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59158A" w:rsidRPr="00086F0A" w14:paraId="6597AEE2" w14:textId="77777777" w:rsidTr="009634C8">
        <w:tc>
          <w:tcPr>
            <w:tcW w:w="756" w:type="dxa"/>
            <w:vMerge w:val="restart"/>
            <w:shd w:val="clear" w:color="auto" w:fill="244061" w:themeFill="accent1" w:themeFillShade="80"/>
          </w:tcPr>
          <w:p w14:paraId="1A894336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EE4373A" w14:textId="77777777" w:rsidR="0059158A" w:rsidRPr="00086F0A" w:rsidRDefault="0059158A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34275FEC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59158A" w:rsidRPr="00086F0A" w14:paraId="70F598A7" w14:textId="77777777" w:rsidTr="009634C8">
        <w:tc>
          <w:tcPr>
            <w:tcW w:w="756" w:type="dxa"/>
            <w:vMerge/>
            <w:shd w:val="clear" w:color="auto" w:fill="244061" w:themeFill="accent1" w:themeFillShade="80"/>
          </w:tcPr>
          <w:p w14:paraId="071CFF41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E790A58" w14:textId="77777777" w:rsidR="0059158A" w:rsidRPr="00086F0A" w:rsidRDefault="0059158A" w:rsidP="009634C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48ED8D8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7218825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C70DDB0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59158A" w:rsidRPr="00086F0A" w14:paraId="245E5985" w14:textId="77777777" w:rsidTr="009634C8">
        <w:tc>
          <w:tcPr>
            <w:tcW w:w="756" w:type="dxa"/>
            <w:vAlign w:val="center"/>
          </w:tcPr>
          <w:p w14:paraId="18EE3834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05EEEE59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dejno uređenje vrta</w:t>
            </w:r>
          </w:p>
        </w:tc>
        <w:tc>
          <w:tcPr>
            <w:tcW w:w="1559" w:type="dxa"/>
            <w:vAlign w:val="center"/>
          </w:tcPr>
          <w:p w14:paraId="3A3A7C70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70C49FB0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22F1C52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59158A" w:rsidRPr="00086F0A" w14:paraId="7B13B35A" w14:textId="77777777" w:rsidTr="009634C8">
        <w:tc>
          <w:tcPr>
            <w:tcW w:w="756" w:type="dxa"/>
            <w:vAlign w:val="center"/>
          </w:tcPr>
          <w:p w14:paraId="529D1417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6F1888D9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državanje vrta</w:t>
            </w:r>
          </w:p>
        </w:tc>
        <w:tc>
          <w:tcPr>
            <w:tcW w:w="1559" w:type="dxa"/>
            <w:vAlign w:val="center"/>
          </w:tcPr>
          <w:p w14:paraId="1B46EC83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AEC24DA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204E68B5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59158A" w:rsidRPr="00086F0A" w14:paraId="189DD2BF" w14:textId="77777777" w:rsidTr="009634C8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DD48E77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E6A2DFE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733D0A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F9ABAE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3C2680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59158A" w:rsidRPr="00086F0A" w14:paraId="321F25EE" w14:textId="77777777" w:rsidTr="009634C8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9AA9F7B" w14:textId="77777777" w:rsidR="0059158A" w:rsidRPr="00086F0A" w:rsidRDefault="0059158A" w:rsidP="009634C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B5376F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1C59A4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AA7CAE3" w14:textId="77777777" w:rsidR="0059158A" w:rsidRPr="00086F0A" w:rsidRDefault="0059158A" w:rsidP="009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FFEEF87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p w14:paraId="2238069B" w14:textId="77777777" w:rsidR="00D93AE9" w:rsidRPr="00086F0A" w:rsidRDefault="00D93AE9" w:rsidP="00D93AE9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 w:rsidRPr="00086F0A"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5A6225D3" w14:textId="77777777" w:rsidR="00D93AE9" w:rsidRPr="00086F0A" w:rsidRDefault="00F676BD" w:rsidP="00D93AE9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 w14:anchorId="575EC862">
          <v:shape id="_x0000_i1157" type="#_x0000_t75" style="width:448.6pt;height:4pt" o:hrpct="0" o:hralign="center" o:hr="t">
            <v:imagedata r:id="rId12" o:title="BD10219_" cropleft="1590f"/>
          </v:shape>
        </w:pict>
      </w:r>
    </w:p>
    <w:p w14:paraId="0251EE5E" w14:textId="77777777" w:rsidR="00D93AE9" w:rsidRPr="00086F0A" w:rsidRDefault="00D93AE9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93AE9" w:rsidRPr="00086F0A" w14:paraId="4C69C9B3" w14:textId="77777777" w:rsidTr="007D53D6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1C32300B" w14:textId="77777777" w:rsidR="00D93AE9" w:rsidRPr="00086F0A" w:rsidRDefault="00D93AE9" w:rsidP="00766D4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AVARIVAČ</w:t>
            </w:r>
            <w:r w:rsidR="00766D47"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MIG-MAG POSTUPKOM; ZAVARIVAČ REL POSTUPKOM; ZAVARIVAČ TIG POSTUPKOM;</w:t>
            </w:r>
          </w:p>
        </w:tc>
      </w:tr>
    </w:tbl>
    <w:p w14:paraId="116BAF3F" w14:textId="77777777" w:rsidR="00D93AE9" w:rsidRPr="00086F0A" w:rsidRDefault="00D93AE9" w:rsidP="007D53D6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7D53D6" w:rsidRPr="00086F0A" w14:paraId="409924D7" w14:textId="77777777" w:rsidTr="007D53D6">
        <w:tc>
          <w:tcPr>
            <w:tcW w:w="900" w:type="dxa"/>
            <w:shd w:val="clear" w:color="auto" w:fill="17365D" w:themeFill="text2" w:themeFillShade="BF"/>
          </w:tcPr>
          <w:p w14:paraId="6B2EC7D8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7CB5A000" w14:textId="77777777" w:rsidR="007D53D6" w:rsidRPr="00086F0A" w:rsidRDefault="007D53D6" w:rsidP="007D53D6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14:paraId="5EC82DFD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D53D6" w:rsidRPr="00086F0A" w14:paraId="3BC0E34D" w14:textId="77777777" w:rsidTr="007D53D6">
        <w:tc>
          <w:tcPr>
            <w:tcW w:w="900" w:type="dxa"/>
            <w:vAlign w:val="center"/>
          </w:tcPr>
          <w:p w14:paraId="4E273574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513A8BD1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2988" w:type="dxa"/>
            <w:vAlign w:val="center"/>
          </w:tcPr>
          <w:p w14:paraId="4E12A140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7D53D6" w:rsidRPr="00086F0A" w14:paraId="448BAB36" w14:textId="77777777" w:rsidTr="007D53D6">
        <w:tc>
          <w:tcPr>
            <w:tcW w:w="900" w:type="dxa"/>
            <w:vAlign w:val="center"/>
          </w:tcPr>
          <w:p w14:paraId="71DCCCA6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3EA3E7AD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ojevi i uređaji za zavarivanje</w:t>
            </w:r>
          </w:p>
        </w:tc>
        <w:tc>
          <w:tcPr>
            <w:tcW w:w="2988" w:type="dxa"/>
            <w:vAlign w:val="center"/>
          </w:tcPr>
          <w:p w14:paraId="30FBBCED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7D53D6" w:rsidRPr="00086F0A" w14:paraId="6E67E8E8" w14:textId="77777777" w:rsidTr="007D53D6">
        <w:tc>
          <w:tcPr>
            <w:tcW w:w="900" w:type="dxa"/>
            <w:vAlign w:val="center"/>
          </w:tcPr>
          <w:p w14:paraId="3D340BA9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10B03275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nove brodogradnje s materijalima</w:t>
            </w:r>
          </w:p>
        </w:tc>
        <w:tc>
          <w:tcPr>
            <w:tcW w:w="2988" w:type="dxa"/>
            <w:vAlign w:val="center"/>
          </w:tcPr>
          <w:p w14:paraId="528C60BC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7D53D6" w:rsidRPr="00086F0A" w14:paraId="1224D0D2" w14:textId="77777777" w:rsidTr="007D53D6">
        <w:tc>
          <w:tcPr>
            <w:tcW w:w="900" w:type="dxa"/>
            <w:vAlign w:val="center"/>
          </w:tcPr>
          <w:p w14:paraId="235EF99B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5184" w:type="dxa"/>
          </w:tcPr>
          <w:p w14:paraId="0D9A6363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76E389A7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7D53D6" w:rsidRPr="00086F0A" w14:paraId="34EB863B" w14:textId="77777777" w:rsidTr="007D53D6">
        <w:tc>
          <w:tcPr>
            <w:tcW w:w="6084" w:type="dxa"/>
            <w:gridSpan w:val="2"/>
            <w:shd w:val="clear" w:color="auto" w:fill="B3B3B3"/>
            <w:vAlign w:val="center"/>
          </w:tcPr>
          <w:p w14:paraId="296BB33A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23C76E9F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4A894F50" w14:textId="77777777" w:rsidR="007D53D6" w:rsidRPr="00086F0A" w:rsidRDefault="007D53D6" w:rsidP="007E3C26">
      <w:pPr>
        <w:rPr>
          <w:rFonts w:ascii="Arial" w:hAnsi="Arial" w:cs="Arial"/>
          <w:i/>
          <w:sz w:val="24"/>
          <w:szCs w:val="24"/>
        </w:rPr>
      </w:pPr>
    </w:p>
    <w:p w14:paraId="10B48DA7" w14:textId="77777777" w:rsidR="007D53D6" w:rsidRPr="00086F0A" w:rsidRDefault="007D53D6" w:rsidP="007E3C26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7D53D6" w:rsidRPr="00086F0A" w14:paraId="2D7E0CC8" w14:textId="77777777" w:rsidTr="00AC467E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9AAEE1F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IDAR</w:t>
            </w:r>
          </w:p>
        </w:tc>
      </w:tr>
    </w:tbl>
    <w:p w14:paraId="57BD0F53" w14:textId="77777777" w:rsidR="007D53D6" w:rsidRPr="00086F0A" w:rsidRDefault="007D53D6" w:rsidP="007D53D6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84"/>
        <w:gridCol w:w="2988"/>
      </w:tblGrid>
      <w:tr w:rsidR="007D53D6" w:rsidRPr="00086F0A" w14:paraId="117E63E2" w14:textId="77777777" w:rsidTr="007D53D6">
        <w:tc>
          <w:tcPr>
            <w:tcW w:w="900" w:type="dxa"/>
            <w:shd w:val="clear" w:color="auto" w:fill="17365D" w:themeFill="text2" w:themeFillShade="BF"/>
          </w:tcPr>
          <w:p w14:paraId="0B01C59D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5E06BF12" w14:textId="77777777" w:rsidR="007D53D6" w:rsidRPr="00086F0A" w:rsidRDefault="007D53D6" w:rsidP="007D53D6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14:paraId="43DD07BB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7D53D6" w:rsidRPr="00086F0A" w14:paraId="2F71BE66" w14:textId="77777777" w:rsidTr="007D53D6">
        <w:tc>
          <w:tcPr>
            <w:tcW w:w="900" w:type="dxa"/>
            <w:vAlign w:val="center"/>
          </w:tcPr>
          <w:p w14:paraId="38CA8B80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4D568265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vježbe</w:t>
            </w:r>
          </w:p>
        </w:tc>
        <w:tc>
          <w:tcPr>
            <w:tcW w:w="2988" w:type="dxa"/>
            <w:vAlign w:val="center"/>
          </w:tcPr>
          <w:p w14:paraId="0AD52ED1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7D53D6" w:rsidRPr="00086F0A" w14:paraId="7016658B" w14:textId="77777777" w:rsidTr="007D53D6">
        <w:tc>
          <w:tcPr>
            <w:tcW w:w="900" w:type="dxa"/>
            <w:vAlign w:val="center"/>
          </w:tcPr>
          <w:p w14:paraId="39A22AEB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1D554760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6B9FE4B8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7D53D6" w:rsidRPr="00086F0A" w14:paraId="1A962A36" w14:textId="77777777" w:rsidTr="007D53D6">
        <w:tc>
          <w:tcPr>
            <w:tcW w:w="900" w:type="dxa"/>
            <w:vAlign w:val="center"/>
          </w:tcPr>
          <w:p w14:paraId="26428BB2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61F5EB6D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3255A48B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7D53D6" w:rsidRPr="00086F0A" w14:paraId="4DD4D5FD" w14:textId="77777777" w:rsidTr="007D53D6">
        <w:tc>
          <w:tcPr>
            <w:tcW w:w="6084" w:type="dxa"/>
            <w:gridSpan w:val="2"/>
            <w:shd w:val="clear" w:color="auto" w:fill="B3B3B3"/>
            <w:vAlign w:val="center"/>
          </w:tcPr>
          <w:p w14:paraId="0DDE188F" w14:textId="77777777" w:rsidR="007D53D6" w:rsidRPr="00086F0A" w:rsidRDefault="007D53D6" w:rsidP="007D53D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1C60EF9B" w14:textId="77777777" w:rsidR="007D53D6" w:rsidRPr="00086F0A" w:rsidRDefault="007D53D6" w:rsidP="007D5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79222C17" w14:textId="77777777" w:rsidR="007D53D6" w:rsidRPr="00086F0A" w:rsidRDefault="007D53D6" w:rsidP="007E3C26">
      <w:pPr>
        <w:rPr>
          <w:rFonts w:ascii="Arial" w:hAnsi="Arial" w:cs="Arial"/>
          <w:i/>
          <w:sz w:val="24"/>
          <w:szCs w:val="24"/>
        </w:rPr>
      </w:pPr>
    </w:p>
    <w:p w14:paraId="2F025EC0" w14:textId="77777777" w:rsidR="00C00C5E" w:rsidRPr="00086F0A" w:rsidRDefault="00C00C5E" w:rsidP="00C00C5E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00C5E" w:rsidRPr="00086F0A" w14:paraId="6E04A738" w14:textId="77777777" w:rsidTr="00472869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8F9B0EA" w14:textId="77777777" w:rsidR="00C00C5E" w:rsidRPr="00086F0A" w:rsidRDefault="00C00C5E" w:rsidP="004728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IDARSKI POSLOVI</w:t>
            </w:r>
            <w:r w:rsidRPr="00086F0A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– GRADITELJSTVO I GEODEZIJA</w:t>
            </w:r>
          </w:p>
        </w:tc>
      </w:tr>
    </w:tbl>
    <w:p w14:paraId="4390019C" w14:textId="77777777" w:rsidR="00C00C5E" w:rsidRPr="00086F0A" w:rsidRDefault="00C00C5E" w:rsidP="00C00C5E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497"/>
        <w:gridCol w:w="1559"/>
        <w:gridCol w:w="1985"/>
        <w:gridCol w:w="1275"/>
      </w:tblGrid>
      <w:tr w:rsidR="00C00C5E" w:rsidRPr="00086F0A" w14:paraId="73B90E00" w14:textId="77777777" w:rsidTr="00472869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69A97AA" w14:textId="77777777" w:rsidR="00C00C5E" w:rsidRPr="00086F0A" w:rsidRDefault="00C00C5E" w:rsidP="004728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C00C5E" w:rsidRPr="00086F0A" w14:paraId="3EDB5CFC" w14:textId="77777777" w:rsidTr="00472869">
        <w:tc>
          <w:tcPr>
            <w:tcW w:w="756" w:type="dxa"/>
            <w:vMerge w:val="restart"/>
            <w:shd w:val="clear" w:color="auto" w:fill="244061" w:themeFill="accent1" w:themeFillShade="80"/>
          </w:tcPr>
          <w:p w14:paraId="1D5B0D83" w14:textId="77777777" w:rsidR="00C00C5E" w:rsidRPr="00086F0A" w:rsidRDefault="00C00C5E" w:rsidP="004728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492229A4" w14:textId="77777777" w:rsidR="00C00C5E" w:rsidRPr="00086F0A" w:rsidRDefault="00C00C5E" w:rsidP="00472869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3EA44442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C00C5E" w:rsidRPr="00086F0A" w14:paraId="7722FDE0" w14:textId="77777777" w:rsidTr="00472869">
        <w:tc>
          <w:tcPr>
            <w:tcW w:w="756" w:type="dxa"/>
            <w:vMerge/>
            <w:shd w:val="clear" w:color="auto" w:fill="244061" w:themeFill="accent1" w:themeFillShade="80"/>
          </w:tcPr>
          <w:p w14:paraId="008B148E" w14:textId="77777777" w:rsidR="00C00C5E" w:rsidRPr="00086F0A" w:rsidRDefault="00C00C5E" w:rsidP="004728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2A0395D" w14:textId="77777777" w:rsidR="00C00C5E" w:rsidRPr="00086F0A" w:rsidRDefault="00C00C5E" w:rsidP="00472869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7C5A451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43D7C49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5D5D397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C00C5E" w:rsidRPr="00086F0A" w14:paraId="625D28CC" w14:textId="77777777" w:rsidTr="00472869">
        <w:tc>
          <w:tcPr>
            <w:tcW w:w="756" w:type="dxa"/>
            <w:vAlign w:val="center"/>
          </w:tcPr>
          <w:p w14:paraId="14727928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69EB3E6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 xml:space="preserve">Materijali u zidarstvu </w:t>
            </w:r>
          </w:p>
        </w:tc>
        <w:tc>
          <w:tcPr>
            <w:tcW w:w="1559" w:type="dxa"/>
            <w:vAlign w:val="center"/>
          </w:tcPr>
          <w:p w14:paraId="11683328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vAlign w:val="center"/>
          </w:tcPr>
          <w:p w14:paraId="657F4CA3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FABF183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C00C5E" w:rsidRPr="00086F0A" w14:paraId="19EC7DB7" w14:textId="77777777" w:rsidTr="00472869">
        <w:tc>
          <w:tcPr>
            <w:tcW w:w="756" w:type="dxa"/>
            <w:vAlign w:val="center"/>
          </w:tcPr>
          <w:p w14:paraId="2AF2FDC4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46FE1202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559" w:type="dxa"/>
            <w:vAlign w:val="center"/>
          </w:tcPr>
          <w:p w14:paraId="1C05AD59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14:paraId="20D7E1E9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502726D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</w:tr>
      <w:tr w:rsidR="00C00C5E" w:rsidRPr="00086F0A" w14:paraId="03CB4B0A" w14:textId="77777777" w:rsidTr="00472869">
        <w:tc>
          <w:tcPr>
            <w:tcW w:w="756" w:type="dxa"/>
            <w:vAlign w:val="center"/>
          </w:tcPr>
          <w:p w14:paraId="209F9F36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6ABAA45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00C5E">
              <w:rPr>
                <w:rFonts w:ascii="Arial" w:hAnsi="Arial" w:cs="Arial"/>
                <w:noProof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22AFCFC4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4DC25C9B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4678E4F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C00C5E" w:rsidRPr="00086F0A" w14:paraId="2A8C14FE" w14:textId="77777777" w:rsidTr="00472869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90A660C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EF9A2AB" w14:textId="77777777" w:rsidR="00C00C5E" w:rsidRPr="00C00C5E" w:rsidRDefault="00C00C5E" w:rsidP="0047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00C5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E23877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9CE581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1D4927" w14:textId="77777777" w:rsidR="00C00C5E" w:rsidRPr="00086F0A" w:rsidRDefault="00C00C5E" w:rsidP="004728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C00C5E" w:rsidRPr="00086F0A" w14:paraId="3991B255" w14:textId="77777777" w:rsidTr="00472869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B0E141C" w14:textId="77777777" w:rsidR="00C00C5E" w:rsidRPr="00086F0A" w:rsidRDefault="00C00C5E" w:rsidP="004728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6266D15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B33A295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F113CF" w14:textId="77777777" w:rsidR="00C00C5E" w:rsidRPr="00086F0A" w:rsidRDefault="00C00C5E" w:rsidP="00C0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25734152" w14:textId="77777777" w:rsidR="00C00C5E" w:rsidRDefault="00C00C5E" w:rsidP="00C00C5E">
      <w:pPr>
        <w:rPr>
          <w:i/>
          <w:sz w:val="24"/>
          <w:szCs w:val="24"/>
        </w:rPr>
      </w:pPr>
    </w:p>
    <w:p w14:paraId="519DA37B" w14:textId="77777777" w:rsidR="00FE6A0F" w:rsidRPr="00086F0A" w:rsidRDefault="00FE6A0F" w:rsidP="007E3C26">
      <w:pPr>
        <w:rPr>
          <w:rFonts w:ascii="Arial" w:hAnsi="Arial" w:cs="Arial"/>
          <w:i/>
          <w:sz w:val="24"/>
          <w:szCs w:val="24"/>
        </w:rPr>
      </w:pPr>
    </w:p>
    <w:p w14:paraId="27958478" w14:textId="77777777" w:rsidR="00A71FA5" w:rsidRPr="00086F0A" w:rsidRDefault="00A71FA5" w:rsidP="007E3C26">
      <w:pPr>
        <w:rPr>
          <w:rFonts w:ascii="Arial" w:hAnsi="Arial" w:cs="Arial"/>
          <w:i/>
          <w:sz w:val="24"/>
          <w:szCs w:val="24"/>
        </w:rPr>
      </w:pPr>
    </w:p>
    <w:p w14:paraId="2E07C0D1" w14:textId="77777777" w:rsidR="00FE6A0F" w:rsidRPr="00086F0A" w:rsidRDefault="00FE6A0F" w:rsidP="00FE6A0F">
      <w:pPr>
        <w:pStyle w:val="Naslov2"/>
        <w:rPr>
          <w:rFonts w:cs="Arial"/>
          <w:i/>
          <w:szCs w:val="28"/>
        </w:rPr>
      </w:pPr>
      <w:bookmarkStart w:id="52" w:name="_Toc138920788"/>
      <w:r w:rsidRPr="00086F0A">
        <w:rPr>
          <w:rFonts w:cs="Arial"/>
          <w:i/>
          <w:szCs w:val="28"/>
        </w:rPr>
        <w:t>9.3. Praćenje napredovanja i ocjenjivanje polaznika</w:t>
      </w:r>
      <w:bookmarkEnd w:id="52"/>
    </w:p>
    <w:p w14:paraId="7A7CE7DE" w14:textId="77777777" w:rsidR="00FE6A0F" w:rsidRPr="00086F0A" w:rsidRDefault="00FE6A0F" w:rsidP="00FE6A0F">
      <w:pPr>
        <w:spacing w:after="0"/>
        <w:rPr>
          <w:rFonts w:ascii="Arial" w:hAnsi="Arial" w:cs="Arial"/>
          <w:i/>
          <w:sz w:val="24"/>
          <w:szCs w:val="24"/>
        </w:rPr>
      </w:pPr>
    </w:p>
    <w:p w14:paraId="24D8169A" w14:textId="77777777" w:rsidR="00FE6A0F" w:rsidRPr="00086F0A" w:rsidRDefault="00FE6A0F" w:rsidP="00FE6A0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raćenje napredovanja polaznika vršit će svaki predmetni nastavnik vođenjem osobne dokumentacije o svakom polazniku u tijeku konzultacija i instruktivne nastave. Konačni će se uspjeh provjeravati i ocjenjivati na posebno i pojedinačno organiziranim ispitima za svaki razred i za svaki nastavni predmet, prema prijavi polaznika nakon obavljenih konzultacija za određeni nastavni predmet</w:t>
      </w:r>
      <w:r w:rsidRPr="00086F0A">
        <w:rPr>
          <w:rFonts w:ascii="Arial" w:eastAsia="Times New Roman" w:hAnsi="Arial" w:cs="Arial"/>
          <w:i/>
          <w:sz w:val="24"/>
          <w:szCs w:val="24"/>
          <w:lang w:eastAsia="hr-HR"/>
        </w:rPr>
        <w:t>, a u pravilu najmanje 15 dana nakon završetka nastave i konzultacija za određeni nastavni predmet.</w:t>
      </w:r>
    </w:p>
    <w:p w14:paraId="10E7DB9A" w14:textId="77777777" w:rsidR="00FE6A0F" w:rsidRPr="00086F0A" w:rsidRDefault="00FE6A0F" w:rsidP="007E3C26">
      <w:pPr>
        <w:rPr>
          <w:rFonts w:ascii="Arial" w:hAnsi="Arial" w:cs="Arial"/>
          <w:i/>
          <w:sz w:val="24"/>
          <w:szCs w:val="24"/>
        </w:rPr>
      </w:pPr>
    </w:p>
    <w:p w14:paraId="29E06BA1" w14:textId="77777777" w:rsidR="00066467" w:rsidRPr="00086F0A" w:rsidRDefault="00066467" w:rsidP="007E3C26">
      <w:pPr>
        <w:rPr>
          <w:rFonts w:ascii="Arial" w:hAnsi="Arial" w:cs="Arial"/>
          <w:i/>
          <w:sz w:val="24"/>
          <w:szCs w:val="24"/>
        </w:rPr>
      </w:pPr>
    </w:p>
    <w:p w14:paraId="218DBA4F" w14:textId="77777777" w:rsidR="00FE6A0F" w:rsidRPr="00086F0A" w:rsidRDefault="00066467" w:rsidP="00066467">
      <w:pPr>
        <w:pStyle w:val="Naslov2"/>
        <w:rPr>
          <w:rFonts w:cs="Arial"/>
          <w:i/>
          <w:szCs w:val="28"/>
        </w:rPr>
      </w:pPr>
      <w:bookmarkStart w:id="53" w:name="_Toc138920789"/>
      <w:r w:rsidRPr="00086F0A">
        <w:rPr>
          <w:rFonts w:cs="Arial"/>
          <w:i/>
          <w:szCs w:val="28"/>
        </w:rPr>
        <w:t>9.4. Plan provođenja ispita</w:t>
      </w:r>
      <w:bookmarkEnd w:id="53"/>
    </w:p>
    <w:p w14:paraId="553132BA" w14:textId="77777777" w:rsidR="00066467" w:rsidRPr="00086F0A" w:rsidRDefault="00066467" w:rsidP="00066467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B73F517" w14:textId="77777777" w:rsidR="00066467" w:rsidRPr="00086F0A" w:rsidRDefault="00066467" w:rsidP="00066467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redmetni nastavnik iz pojedinog predmeta u roku od najmanje petnaest (15) dana po završetku skupnih i pojedinačnih konzultacija iz svoga predmeta održava ispit.</w:t>
      </w:r>
    </w:p>
    <w:p w14:paraId="0A8E664D" w14:textId="08AB42B1" w:rsidR="00066467" w:rsidRPr="00086F0A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Osim ovih ispita postoje i ispiti (popravni ispiti i ispiti iz predmeta kojima polaznici nisu mogli pristupiti iz raznih razloga, a predmeti su odslušani) koji se održavaju </w:t>
      </w:r>
      <w:r w:rsidR="00A5422E">
        <w:rPr>
          <w:rFonts w:ascii="Arial" w:eastAsia="Times New Roman" w:hAnsi="Arial" w:cs="Arial"/>
          <w:i/>
          <w:sz w:val="24"/>
          <w:szCs w:val="36"/>
          <w:lang w:eastAsia="hr-HR"/>
        </w:rPr>
        <w:t>četiri</w:t>
      </w:r>
      <w:r w:rsidR="00C74AD9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puta u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mjese</w:t>
      </w:r>
      <w:r w:rsidR="00C74AD9">
        <w:rPr>
          <w:rFonts w:ascii="Arial" w:eastAsia="Times New Roman" w:hAnsi="Arial" w:cs="Arial"/>
          <w:i/>
          <w:sz w:val="24"/>
          <w:szCs w:val="36"/>
          <w:lang w:eastAsia="hr-HR"/>
        </w:rPr>
        <w:t>cu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, a polaznik ima pravo polagati u jednom roku najviše </w:t>
      </w:r>
      <w:r w:rsidR="007C22E9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dva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(</w:t>
      </w:r>
      <w:r w:rsidR="007C22E9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2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) ispita. 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>To su takozvani otvoreni ispitni rokovi čiji plan za školsku godinu 20</w:t>
      </w:r>
      <w:r w:rsidR="00A5422E"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>22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>./20</w:t>
      </w:r>
      <w:r w:rsidR="00A5422E"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 xml:space="preserve">. izgleda 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vako:</w:t>
      </w:r>
    </w:p>
    <w:p w14:paraId="13F73D84" w14:textId="77777777" w:rsidR="00066467" w:rsidRPr="00086F0A" w:rsidRDefault="00066467" w:rsidP="00066467">
      <w:p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</w:p>
    <w:p w14:paraId="462A7C49" w14:textId="42A17C51" w:rsidR="00406115" w:rsidRPr="00086F0A" w:rsidRDefault="00406115" w:rsidP="009275F4">
      <w:p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</w:p>
    <w:p w14:paraId="788C02DC" w14:textId="1D3E0FFF" w:rsidR="00AB380E" w:rsidRDefault="00AB380E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5. siječnja 2023.</w:t>
      </w:r>
    </w:p>
    <w:p w14:paraId="71CAEE4D" w14:textId="33770873" w:rsidR="00066467" w:rsidRPr="00086F0A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A5422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066467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iječnja</w:t>
      </w:r>
      <w:r w:rsidR="0001538A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A5422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124F10B" w14:textId="16848A11" w:rsidR="009B19E3" w:rsidRPr="009B19E3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066467" w:rsidRPr="009B19E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iječnja</w:t>
      </w:r>
      <w:r w:rsidR="0001538A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13FEA38" w14:textId="6D05E193" w:rsidR="00A56020" w:rsidRPr="009B19E3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</w:t>
      </w:r>
      <w:r w:rsidR="00406115" w:rsidRPr="009B19E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iječnja</w:t>
      </w:r>
      <w:r w:rsidR="0001538A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C093B2A" w14:textId="4F62673F" w:rsidR="00066467" w:rsidRPr="00086F0A" w:rsidRDefault="00406115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066467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veljače</w:t>
      </w:r>
      <w:r w:rsidR="00066467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92F856A" w14:textId="57D5D7F9" w:rsidR="00406115" w:rsidRPr="006156F7" w:rsidRDefault="00C42F56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.</w:t>
      </w:r>
      <w:r w:rsidR="00406115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veljače</w:t>
      </w:r>
      <w:r w:rsidR="0001538A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F1DEE1B" w14:textId="31D7EED7" w:rsidR="006156F7" w:rsidRPr="006156F7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</w:t>
      </w:r>
      <w:r w:rsidR="006156F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veljače</w:t>
      </w:r>
      <w:r w:rsidR="0001538A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A4436EE" w14:textId="3B4E162F" w:rsidR="00066467" w:rsidRPr="00A84624" w:rsidRDefault="009B19E3" w:rsidP="003D67EC">
      <w:pPr>
        <w:numPr>
          <w:ilvl w:val="0"/>
          <w:numId w:val="11"/>
        </w:numPr>
        <w:spacing w:after="0"/>
        <w:jc w:val="both"/>
        <w:rPr>
          <w:i/>
        </w:rPr>
      </w:pPr>
      <w:r w:rsidRP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4</w:t>
      </w:r>
      <w:r w:rsidR="006156F7" w:rsidRP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01538A" w:rsidRP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veljače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05FC405A" w14:textId="47C7244F" w:rsidR="00D13AF4" w:rsidRPr="00D13AF4" w:rsidRDefault="00A84624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 w:rsidRP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P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ožujk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393D61C9" w14:textId="298A672A" w:rsidR="00A84624" w:rsidRPr="00D13AF4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 w:rsidRP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A84624" w:rsidRP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ožujk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02DD327E" w14:textId="488718E1" w:rsidR="00A84624" w:rsidRPr="006156F7" w:rsidRDefault="0028684F" w:rsidP="003D67EC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 ožujka</w:t>
      </w:r>
      <w:r w:rsidR="00A84624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7AE6B069" w14:textId="20868FEA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4</w:t>
      </w:r>
      <w:r w:rsidR="00A84624" w:rsidRPr="0001538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ožujka</w:t>
      </w:r>
      <w:r w:rsidR="00A84624"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7F0AA587" w14:textId="4021B665" w:rsidR="00A84624" w:rsidRPr="00A84624" w:rsidRDefault="00C42F56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28684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ožujka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67D26D9" w14:textId="5E753004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trav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A4847F3" w14:textId="337D3C11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4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trav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61FCE514" w14:textId="792C83DA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trav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3DED2C1F" w14:textId="1A11435C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lastRenderedPageBreak/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8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trav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4EC284C4" w14:textId="4F8F2D1F" w:rsidR="00A84624" w:rsidRPr="00A84624" w:rsidRDefault="00A8462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vib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76C3570" w14:textId="57F0DED1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vib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D4AC22F" w14:textId="19DA5C02" w:rsidR="00A84624" w:rsidRPr="00A84624" w:rsidRDefault="00C42F56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vib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8085D44" w14:textId="6A4504D6" w:rsidR="00A84624" w:rsidRPr="00A84624" w:rsidRDefault="0028684F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6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vib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63EECB86" w14:textId="143797B5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li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C42F5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B02BB01" w14:textId="5F9DE0F2" w:rsidR="00A84624" w:rsidRPr="00A84624" w:rsidRDefault="00C42F56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9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lip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2CD01B6" w14:textId="08D933CA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6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li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DC76F9E" w14:textId="338DBAD2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li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4711EBB2" w14:textId="6FD12497" w:rsidR="00A84624" w:rsidRPr="00A84624" w:rsidRDefault="009275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0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lipnj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58BE9B4" w14:textId="4E23240B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7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r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3391504B" w14:textId="3D6DAACD" w:rsidR="00A84624" w:rsidRPr="00A84624" w:rsidRDefault="009275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4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rpnja 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 w:rsid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68C22609" w14:textId="7AFE5E2B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r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7B3A0A79" w14:textId="52993167" w:rsidR="00A84624" w:rsidRPr="009275F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8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rpnj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39D36C41" w14:textId="3D34328E" w:rsidR="009275F4" w:rsidRPr="00A84624" w:rsidRDefault="009275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4. kolovoza 2023.</w:t>
      </w:r>
    </w:p>
    <w:p w14:paraId="7CB0B0AD" w14:textId="29DE5131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kolovoz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176CC45" w14:textId="60CE2EBD" w:rsidR="00A84624" w:rsidRPr="00A8462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8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kolovoz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65872A70" w14:textId="2690FF55" w:rsidR="00A84624" w:rsidRPr="009275F4" w:rsidRDefault="00D13AF4" w:rsidP="003D67EC">
      <w:pPr>
        <w:numPr>
          <w:ilvl w:val="0"/>
          <w:numId w:val="11"/>
        </w:numPr>
        <w:spacing w:after="0"/>
        <w:jc w:val="both"/>
        <w:rPr>
          <w:i/>
        </w:rPr>
      </w:pPr>
      <w:r w:rsidRPr="00D13AF4">
        <w:rPr>
          <w:i/>
          <w:sz w:val="24"/>
          <w:szCs w:val="24"/>
        </w:rPr>
        <w:t>2</w:t>
      </w:r>
      <w:r w:rsidR="009275F4">
        <w:rPr>
          <w:i/>
          <w:sz w:val="24"/>
          <w:szCs w:val="24"/>
        </w:rPr>
        <w:t>5</w:t>
      </w:r>
      <w:r w:rsidR="00A84624" w:rsidRPr="00D13AF4">
        <w:rPr>
          <w:i/>
          <w:sz w:val="24"/>
          <w:szCs w:val="24"/>
        </w:rPr>
        <w:t xml:space="preserve">. </w:t>
      </w:r>
      <w:r w:rsidR="00A84624" w:rsidRPr="00D13A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kolovoza</w:t>
      </w:r>
      <w:r w:rsidR="00A8462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2</w:t>
      </w:r>
      <w:r w:rsidR="009275F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0C72EC29" w14:textId="4FB7345C" w:rsidR="009275F4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01. rujna 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FDA945F" w14:textId="0B6B8FF0" w:rsidR="009275F4" w:rsidRPr="006156F7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08. rujna 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6F7AD22E" w14:textId="486399EB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rujna 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5DE2E76" w14:textId="2308597D" w:rsidR="009275F4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rujna 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2F85615" w14:textId="5C9823F6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9. rujna 2023</w:t>
      </w:r>
    </w:p>
    <w:p w14:paraId="47A95988" w14:textId="36DF5735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6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listopad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5857ED9" w14:textId="6A730B96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listopad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3D6005BA" w14:textId="6FE1FE24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listopad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27C88192" w14:textId="5C1CF91C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7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listopad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21F7F13" w14:textId="77CBA88A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tudenog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D5AEF38" w14:textId="38553033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tudenog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.</w:t>
      </w:r>
    </w:p>
    <w:p w14:paraId="4497FFB9" w14:textId="6A098F89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7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tudenog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163A47E2" w14:textId="6FCC67A8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4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studenog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4E45D40" w14:textId="269DDBFF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1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prosinc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57DA4A46" w14:textId="51DA066F" w:rsidR="009275F4" w:rsidRPr="00086F0A" w:rsidRDefault="009275F4" w:rsidP="009275F4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8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prosinc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</w:t>
      </w:r>
    </w:p>
    <w:p w14:paraId="798C0A45" w14:textId="08D3CA2F" w:rsidR="009275F4" w:rsidRPr="00A84624" w:rsidRDefault="009275F4" w:rsidP="009275F4">
      <w:pPr>
        <w:numPr>
          <w:ilvl w:val="0"/>
          <w:numId w:val="11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prosinca</w:t>
      </w:r>
      <w:r w:rsidRPr="00086F0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</w:t>
      </w:r>
    </w:p>
    <w:p w14:paraId="0D73ED72" w14:textId="77777777" w:rsidR="00A84624" w:rsidRPr="0001538A" w:rsidRDefault="00A84624" w:rsidP="00A84624">
      <w:pPr>
        <w:spacing w:after="0"/>
        <w:jc w:val="both"/>
        <w:rPr>
          <w:i/>
        </w:rPr>
      </w:pPr>
    </w:p>
    <w:p w14:paraId="3368F153" w14:textId="77777777" w:rsidR="00066467" w:rsidRPr="00086F0A" w:rsidRDefault="00066467" w:rsidP="00066467">
      <w:pPr>
        <w:pStyle w:val="Naslov1"/>
        <w:rPr>
          <w:rFonts w:cs="Arial"/>
          <w:i/>
          <w:color w:val="auto"/>
          <w:sz w:val="32"/>
          <w:szCs w:val="32"/>
        </w:rPr>
      </w:pPr>
      <w:bookmarkStart w:id="54" w:name="_Toc138920790"/>
      <w:r w:rsidRPr="00086F0A">
        <w:rPr>
          <w:rFonts w:cs="Arial"/>
          <w:i/>
          <w:color w:val="auto"/>
          <w:sz w:val="32"/>
          <w:szCs w:val="32"/>
        </w:rPr>
        <w:t>10.  Završavanje obrazovanja</w:t>
      </w:r>
      <w:bookmarkEnd w:id="54"/>
    </w:p>
    <w:p w14:paraId="5BFEDEDC" w14:textId="77777777" w:rsidR="00066467" w:rsidRPr="00086F0A" w:rsidRDefault="00066467" w:rsidP="00066467">
      <w:pPr>
        <w:spacing w:after="0"/>
        <w:rPr>
          <w:rFonts w:asciiTheme="majorHAnsi" w:hAnsiTheme="majorHAnsi"/>
          <w:i/>
          <w:sz w:val="28"/>
          <w:szCs w:val="28"/>
          <w:lang w:eastAsia="hr-HR"/>
        </w:rPr>
      </w:pPr>
    </w:p>
    <w:p w14:paraId="5BB8725D" w14:textId="77777777" w:rsidR="00066467" w:rsidRPr="00086F0A" w:rsidRDefault="00066467" w:rsidP="00066467">
      <w:pPr>
        <w:pStyle w:val="Naslov2"/>
        <w:spacing w:before="0"/>
        <w:rPr>
          <w:rFonts w:cs="Arial"/>
          <w:i/>
          <w:szCs w:val="28"/>
          <w:lang w:eastAsia="hr-HR"/>
        </w:rPr>
      </w:pPr>
      <w:bookmarkStart w:id="55" w:name="_Toc138920791"/>
      <w:r w:rsidRPr="00086F0A">
        <w:rPr>
          <w:rFonts w:cs="Arial"/>
          <w:i/>
          <w:szCs w:val="28"/>
          <w:lang w:eastAsia="hr-HR"/>
        </w:rPr>
        <w:t>10.1. Završni ispit</w:t>
      </w:r>
      <w:bookmarkEnd w:id="55"/>
    </w:p>
    <w:p w14:paraId="4E084ED3" w14:textId="77777777" w:rsidR="00066467" w:rsidRPr="00086F0A" w:rsidRDefault="00066467" w:rsidP="00066467">
      <w:pPr>
        <w:spacing w:after="0"/>
        <w:rPr>
          <w:i/>
          <w:lang w:eastAsia="hr-HR"/>
        </w:rPr>
      </w:pPr>
    </w:p>
    <w:p w14:paraId="2FC4C3DA" w14:textId="77777777" w:rsidR="00066467" w:rsidRPr="00086F0A" w:rsidRDefault="00066467" w:rsidP="00066467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Nakon završetka svih razreda za stjecanje srednje stručne spreme/prekvalifikacije, polaznici polažu završni ispit u rokovima koji su propisani Zakonom o srednjem 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lastRenderedPageBreak/>
        <w:t xml:space="preserve">školstvu, u utvrđeni su Vremenikom Ustanove i Pravilnikom o izradbi i obrani završnog rada. </w:t>
      </w:r>
    </w:p>
    <w:p w14:paraId="2A9A5BD0" w14:textId="77777777" w:rsidR="00066467" w:rsidRPr="00086F0A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Završni ispit sastoji se od:</w:t>
      </w:r>
    </w:p>
    <w:p w14:paraId="7EC0F753" w14:textId="77777777" w:rsidR="00066467" w:rsidRPr="00086F0A" w:rsidRDefault="00066467" w:rsidP="003D67E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izradbe završnog rada i</w:t>
      </w:r>
    </w:p>
    <w:p w14:paraId="4BDD3745" w14:textId="77777777" w:rsidR="00066467" w:rsidRPr="00086F0A" w:rsidRDefault="00066467" w:rsidP="003D67EC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brane završnog rada.</w:t>
      </w:r>
    </w:p>
    <w:p w14:paraId="009E1F52" w14:textId="77777777" w:rsidR="00066467" w:rsidRPr="00086F0A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Učenik obavlja izradbu pod stručnim vodstvom nastavnika struke (mentor) tijekom zadnje nastavne/razlikovne godine. Učenik je dužan pisni dio izradbe, koju je prihvatio mentor, predati u urudžbeni zapisnik ustanove najkasnije 10 dana prije obrane. </w:t>
      </w:r>
    </w:p>
    <w:p w14:paraId="4D244AAE" w14:textId="77777777" w:rsidR="00066467" w:rsidRPr="00086F0A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Učenik prezentira završni rad u obliku obrane ili javnog nastupa pred povjerenstvom za obranu završnog rada. Obrana traje u pravilu do 30 minuta.</w:t>
      </w:r>
    </w:p>
    <w:p w14:paraId="0451D067" w14:textId="77777777" w:rsidR="00066467" w:rsidRPr="00086F0A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ve ostale odredbe, koje nisu spomenute, primjenjuju se iz Pravilnika o izradbi i obrani završnog rada (NN 118/09).</w:t>
      </w:r>
    </w:p>
    <w:p w14:paraId="51B4C088" w14:textId="77777777" w:rsidR="00066467" w:rsidRDefault="00066467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1D7302E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96653C6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B8B2111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CCD85A7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C50FEDE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9CDC37D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0FC2668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808744B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A6850BA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ECFD7C7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99EA465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B161F84" w14:textId="77777777" w:rsidR="007D0518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E9A15DA" w14:textId="77777777" w:rsidR="007D0518" w:rsidRPr="00086F0A" w:rsidRDefault="007D0518" w:rsidP="00066467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E4AF554" w14:textId="0ED4CC0A" w:rsidR="00066467" w:rsidRPr="00086F0A" w:rsidRDefault="00066467" w:rsidP="00066467">
      <w:pPr>
        <w:pStyle w:val="Naslov1"/>
        <w:ind w:left="567" w:hanging="567"/>
        <w:jc w:val="both"/>
        <w:rPr>
          <w:rFonts w:eastAsia="Times New Roman" w:cs="Arial"/>
          <w:i/>
          <w:color w:val="auto"/>
          <w:sz w:val="32"/>
          <w:szCs w:val="32"/>
        </w:rPr>
      </w:pPr>
      <w:bookmarkStart w:id="56" w:name="_Toc138920792"/>
      <w:r w:rsidRPr="00086F0A">
        <w:rPr>
          <w:rFonts w:eastAsia="Times New Roman" w:cs="Arial"/>
          <w:i/>
          <w:color w:val="auto"/>
          <w:sz w:val="32"/>
          <w:szCs w:val="32"/>
        </w:rPr>
        <w:t xml:space="preserve">11. Vremenik izradbe i obrane završnog rada u </w:t>
      </w:r>
      <w:r w:rsidR="009275F4">
        <w:rPr>
          <w:rFonts w:eastAsia="Times New Roman" w:cs="Arial"/>
          <w:i/>
          <w:color w:val="auto"/>
          <w:sz w:val="32"/>
          <w:szCs w:val="32"/>
        </w:rPr>
        <w:t>202</w:t>
      </w:r>
      <w:r w:rsidR="007D0518">
        <w:rPr>
          <w:rFonts w:eastAsia="Times New Roman" w:cs="Arial"/>
          <w:i/>
          <w:color w:val="auto"/>
          <w:sz w:val="32"/>
          <w:szCs w:val="32"/>
        </w:rPr>
        <w:t>4</w:t>
      </w:r>
      <w:r w:rsidR="009275F4">
        <w:rPr>
          <w:rFonts w:eastAsia="Times New Roman" w:cs="Arial"/>
          <w:i/>
          <w:color w:val="auto"/>
          <w:sz w:val="32"/>
          <w:szCs w:val="32"/>
        </w:rPr>
        <w:t>.</w:t>
      </w:r>
      <w:r w:rsidRPr="00086F0A">
        <w:rPr>
          <w:rFonts w:eastAsia="Times New Roman" w:cs="Arial"/>
          <w:i/>
          <w:color w:val="auto"/>
          <w:sz w:val="32"/>
          <w:szCs w:val="32"/>
        </w:rPr>
        <w:t xml:space="preserve"> godini</w:t>
      </w:r>
      <w:bookmarkEnd w:id="56"/>
      <w:r w:rsidRPr="00086F0A">
        <w:rPr>
          <w:rFonts w:eastAsia="Times New Roman" w:cs="Arial"/>
          <w:i/>
          <w:color w:val="auto"/>
          <w:sz w:val="32"/>
          <w:szCs w:val="32"/>
        </w:rPr>
        <w:t xml:space="preserve"> </w:t>
      </w:r>
    </w:p>
    <w:p w14:paraId="3CB25BC7" w14:textId="77777777" w:rsidR="00066467" w:rsidRPr="00086F0A" w:rsidRDefault="00066467" w:rsidP="00066467">
      <w:pPr>
        <w:rPr>
          <w:i/>
          <w:lang w:eastAsia="hr-HR"/>
        </w:rPr>
      </w:pPr>
    </w:p>
    <w:p w14:paraId="2177A6FA" w14:textId="77777777" w:rsidR="00066467" w:rsidRPr="00086F0A" w:rsidRDefault="00066467" w:rsidP="00066467">
      <w:pPr>
        <w:pStyle w:val="Naslov2"/>
        <w:rPr>
          <w:rFonts w:cs="Arial"/>
          <w:i/>
          <w:szCs w:val="28"/>
          <w:lang w:eastAsia="hr-HR"/>
        </w:rPr>
      </w:pPr>
      <w:bookmarkStart w:id="57" w:name="_Toc138920793"/>
      <w:r w:rsidRPr="00086F0A">
        <w:rPr>
          <w:rFonts w:cs="Arial"/>
          <w:i/>
          <w:szCs w:val="28"/>
          <w:lang w:eastAsia="hr-HR"/>
        </w:rPr>
        <w:t>11.1. Rokovi za prijavu i obranu teme za završni rad</w:t>
      </w:r>
      <w:bookmarkEnd w:id="57"/>
    </w:p>
    <w:p w14:paraId="064D9BD1" w14:textId="77777777" w:rsidR="00066467" w:rsidRPr="00086F0A" w:rsidRDefault="00066467" w:rsidP="00066467">
      <w:pPr>
        <w:spacing w:after="0"/>
        <w:jc w:val="both"/>
        <w:rPr>
          <w:i/>
          <w:lang w:eastAsia="hr-HR"/>
        </w:rPr>
      </w:pPr>
    </w:p>
    <w:p w14:paraId="6A5F4FFA" w14:textId="77777777" w:rsidR="00066467" w:rsidRPr="00086F0A" w:rsidRDefault="00066467" w:rsidP="00066467">
      <w:pPr>
        <w:spacing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>Polaznici završnih razreda i prekvalifikacije biti će upoznati sa sadržajem, uvjetima, načinom i postupkom izradbe i obrane završnog rada najkasnije 10 dana od početka programa obrazovanja.</w:t>
      </w:r>
    </w:p>
    <w:p w14:paraId="658C2CB8" w14:textId="6525969A" w:rsidR="00066467" w:rsidRPr="00086F0A" w:rsidRDefault="00066467" w:rsidP="00066467">
      <w:pPr>
        <w:spacing w:before="120"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lastRenderedPageBreak/>
        <w:t xml:space="preserve">Polaznici </w:t>
      </w:r>
      <w:r w:rsidR="006156F7">
        <w:rPr>
          <w:rFonts w:ascii="Arial" w:eastAsia="Arial Unicode MS" w:hAnsi="Arial" w:cs="Arial"/>
          <w:i/>
          <w:sz w:val="24"/>
          <w:szCs w:val="36"/>
          <w:lang w:eastAsia="hr-HR"/>
        </w:rPr>
        <w:t>koji su upisani u programe obrazovanja do kraja listopada školske godine 20</w:t>
      </w:r>
      <w:r w:rsidR="00A84624">
        <w:rPr>
          <w:rFonts w:ascii="Arial" w:eastAsia="Arial Unicode MS" w:hAnsi="Arial" w:cs="Arial"/>
          <w:i/>
          <w:sz w:val="24"/>
          <w:szCs w:val="36"/>
          <w:lang w:eastAsia="hr-HR"/>
        </w:rPr>
        <w:t>2</w:t>
      </w:r>
      <w:r w:rsidR="007D0518">
        <w:rPr>
          <w:rFonts w:ascii="Arial" w:eastAsia="Arial Unicode MS" w:hAnsi="Arial" w:cs="Arial"/>
          <w:i/>
          <w:sz w:val="24"/>
          <w:szCs w:val="36"/>
          <w:lang w:eastAsia="hr-HR"/>
        </w:rPr>
        <w:t>3</w:t>
      </w:r>
      <w:r w:rsidR="006156F7">
        <w:rPr>
          <w:rFonts w:ascii="Arial" w:eastAsia="Arial Unicode MS" w:hAnsi="Arial" w:cs="Arial"/>
          <w:i/>
          <w:sz w:val="24"/>
          <w:szCs w:val="36"/>
          <w:lang w:eastAsia="hr-HR"/>
        </w:rPr>
        <w:t>./20</w:t>
      </w:r>
      <w:r w:rsidR="00A84624">
        <w:rPr>
          <w:rFonts w:ascii="Arial" w:eastAsia="Arial Unicode MS" w:hAnsi="Arial" w:cs="Arial"/>
          <w:i/>
          <w:sz w:val="24"/>
          <w:szCs w:val="36"/>
          <w:lang w:eastAsia="hr-HR"/>
        </w:rPr>
        <w:t>2</w:t>
      </w:r>
      <w:r w:rsidR="007D0518">
        <w:rPr>
          <w:rFonts w:ascii="Arial" w:eastAsia="Arial Unicode MS" w:hAnsi="Arial" w:cs="Arial"/>
          <w:i/>
          <w:sz w:val="24"/>
          <w:szCs w:val="36"/>
          <w:lang w:eastAsia="hr-HR"/>
        </w:rPr>
        <w:t>4</w:t>
      </w:r>
      <w:r w:rsidR="006156F7"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. </w:t>
      </w:r>
      <w:r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su </w:t>
      </w:r>
      <w:r w:rsidR="006156F7">
        <w:rPr>
          <w:rFonts w:ascii="Arial" w:eastAsia="Arial Unicode MS" w:hAnsi="Arial" w:cs="Arial"/>
          <w:i/>
          <w:sz w:val="24"/>
          <w:szCs w:val="36"/>
          <w:lang w:eastAsia="hr-HR"/>
        </w:rPr>
        <w:t>dužni odabrati teme</w:t>
      </w:r>
      <w:r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 za završni rad </w:t>
      </w:r>
      <w:r w:rsidR="00251B68"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do </w:t>
      </w:r>
      <w:r w:rsidR="00D13AF4">
        <w:rPr>
          <w:rFonts w:ascii="Arial" w:eastAsia="Arial Unicode MS" w:hAnsi="Arial" w:cs="Arial"/>
          <w:i/>
          <w:sz w:val="24"/>
          <w:szCs w:val="36"/>
          <w:lang w:eastAsia="hr-HR"/>
        </w:rPr>
        <w:t>30</w:t>
      </w:r>
      <w:r w:rsidR="002E478C"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>. listopada 20</w:t>
      </w:r>
      <w:r w:rsidR="004209FB">
        <w:rPr>
          <w:rFonts w:ascii="Arial" w:eastAsia="Arial Unicode MS" w:hAnsi="Arial" w:cs="Arial"/>
          <w:i/>
          <w:sz w:val="24"/>
          <w:szCs w:val="36"/>
          <w:lang w:eastAsia="hr-HR"/>
        </w:rPr>
        <w:t>2</w:t>
      </w:r>
      <w:r w:rsidR="007D0518">
        <w:rPr>
          <w:rFonts w:ascii="Arial" w:eastAsia="Arial Unicode MS" w:hAnsi="Arial" w:cs="Arial"/>
          <w:i/>
          <w:sz w:val="24"/>
          <w:szCs w:val="36"/>
          <w:lang w:eastAsia="hr-HR"/>
        </w:rPr>
        <w:t>3</w:t>
      </w:r>
      <w:r w:rsidR="002E478C"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>.</w:t>
      </w:r>
      <w:r w:rsidR="006156F7"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 Svi ostali polaznici su dužni odabrati teme za završni rad najkasnije 10 dana od početka programa obrazovanja.</w:t>
      </w:r>
    </w:p>
    <w:p w14:paraId="4D9C7532" w14:textId="77777777" w:rsidR="00092A08" w:rsidRPr="00086F0A" w:rsidRDefault="00066467" w:rsidP="00066467">
      <w:pPr>
        <w:spacing w:before="120"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 w:rsidRPr="00086F0A">
        <w:rPr>
          <w:rFonts w:ascii="Arial" w:eastAsia="Arial Unicode MS" w:hAnsi="Arial" w:cs="Arial"/>
          <w:i/>
          <w:sz w:val="24"/>
          <w:szCs w:val="36"/>
          <w:lang w:eastAsia="hr-HR"/>
        </w:rPr>
        <w:t>Redovni rokovi u školskoj godini se odvijaju prema slijedećem planu</w:t>
      </w:r>
      <w:r w:rsidRPr="00086F0A">
        <w:rPr>
          <w:rFonts w:ascii="Arial Unicode MS" w:eastAsia="Arial Unicode MS" w:hAnsi="Arial Unicode MS" w:cs="Arial Unicode MS"/>
          <w:i/>
          <w:sz w:val="24"/>
          <w:szCs w:val="36"/>
          <w:lang w:eastAsia="hr-HR"/>
        </w:rPr>
        <w:t>:</w:t>
      </w:r>
    </w:p>
    <w:p w14:paraId="0648DDA7" w14:textId="77777777" w:rsidR="004868F6" w:rsidRPr="00086F0A" w:rsidRDefault="004868F6" w:rsidP="003D67EC">
      <w:pPr>
        <w:numPr>
          <w:ilvl w:val="0"/>
          <w:numId w:val="25"/>
        </w:numPr>
        <w:spacing w:before="240" w:after="0"/>
        <w:ind w:left="357" w:hanging="357"/>
        <w:jc w:val="both"/>
        <w:rPr>
          <w:rFonts w:ascii="Arial" w:eastAsia="Arial Unicode MS" w:hAnsi="Arial" w:cs="Arial"/>
          <w:b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Zimski ispitni rok</w:t>
      </w:r>
    </w:p>
    <w:p w14:paraId="07C55E8C" w14:textId="77777777" w:rsidR="005F7A1D" w:rsidRDefault="005F7A1D" w:rsidP="004868F6">
      <w:pPr>
        <w:jc w:val="both"/>
        <w:rPr>
          <w:rFonts w:ascii="Arial" w:eastAsia="Arial Unicode MS" w:hAnsi="Arial" w:cs="Arial"/>
          <w:b/>
          <w:i/>
          <w:szCs w:val="36"/>
        </w:rPr>
      </w:pPr>
    </w:p>
    <w:p w14:paraId="2F0950E2" w14:textId="696F95C9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Predaja završnog rada:</w:t>
      </w:r>
      <w:r w:rsidR="00A84624">
        <w:rPr>
          <w:rFonts w:ascii="Arial" w:eastAsia="Arial Unicode MS" w:hAnsi="Arial" w:cs="Arial"/>
          <w:i/>
          <w:szCs w:val="36"/>
        </w:rPr>
        <w:t xml:space="preserve">  do </w:t>
      </w:r>
      <w:r w:rsidR="00D13AF4">
        <w:rPr>
          <w:rFonts w:ascii="Arial" w:eastAsia="Arial Unicode MS" w:hAnsi="Arial" w:cs="Arial"/>
          <w:i/>
          <w:szCs w:val="36"/>
        </w:rPr>
        <w:t>10</w:t>
      </w:r>
      <w:r w:rsidRPr="00086F0A">
        <w:rPr>
          <w:rFonts w:ascii="Arial" w:eastAsia="Arial Unicode MS" w:hAnsi="Arial" w:cs="Arial"/>
          <w:i/>
          <w:szCs w:val="36"/>
        </w:rPr>
        <w:t>. siječnja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1370AD32" w14:textId="3B4C8053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 xml:space="preserve">Obrana završnog rada: </w:t>
      </w:r>
      <w:r w:rsidR="009B19E3">
        <w:rPr>
          <w:rFonts w:ascii="Arial" w:eastAsia="Arial Unicode MS" w:hAnsi="Arial" w:cs="Arial"/>
          <w:i/>
          <w:szCs w:val="36"/>
        </w:rPr>
        <w:t xml:space="preserve"> od 0</w:t>
      </w:r>
      <w:r w:rsidR="00A84624">
        <w:rPr>
          <w:rFonts w:ascii="Arial" w:eastAsia="Arial Unicode MS" w:hAnsi="Arial" w:cs="Arial"/>
          <w:i/>
          <w:szCs w:val="36"/>
        </w:rPr>
        <w:t>1</w:t>
      </w:r>
      <w:r w:rsidRPr="00086F0A">
        <w:rPr>
          <w:rFonts w:ascii="Arial" w:eastAsia="Arial Unicode MS" w:hAnsi="Arial" w:cs="Arial"/>
          <w:i/>
          <w:szCs w:val="36"/>
        </w:rPr>
        <w:t>. – 2</w:t>
      </w:r>
      <w:r w:rsidR="007D0518">
        <w:rPr>
          <w:rFonts w:ascii="Arial" w:eastAsia="Arial Unicode MS" w:hAnsi="Arial" w:cs="Arial"/>
          <w:i/>
          <w:szCs w:val="36"/>
        </w:rPr>
        <w:t>9</w:t>
      </w:r>
      <w:r w:rsidRPr="00086F0A">
        <w:rPr>
          <w:rFonts w:ascii="Arial" w:eastAsia="Arial Unicode MS" w:hAnsi="Arial" w:cs="Arial"/>
          <w:i/>
          <w:szCs w:val="36"/>
        </w:rPr>
        <w:t>. veljače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64B10864" w14:textId="6EBAA431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Datum uručivanja svjedodžbi:</w:t>
      </w:r>
      <w:r w:rsidR="00BE385C" w:rsidRPr="00086F0A">
        <w:rPr>
          <w:rFonts w:ascii="Arial" w:eastAsia="Arial Unicode MS" w:hAnsi="Arial" w:cs="Arial"/>
          <w:i/>
          <w:szCs w:val="36"/>
        </w:rPr>
        <w:t xml:space="preserve"> do </w:t>
      </w:r>
      <w:r w:rsidR="009B19E3">
        <w:rPr>
          <w:rFonts w:ascii="Arial" w:eastAsia="Arial Unicode MS" w:hAnsi="Arial" w:cs="Arial"/>
          <w:i/>
          <w:szCs w:val="36"/>
        </w:rPr>
        <w:t>0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="006156F7">
        <w:rPr>
          <w:rFonts w:ascii="Arial" w:eastAsia="Arial Unicode MS" w:hAnsi="Arial" w:cs="Arial"/>
          <w:i/>
          <w:szCs w:val="36"/>
        </w:rPr>
        <w:t xml:space="preserve">. </w:t>
      </w:r>
      <w:r w:rsidR="009B19E3">
        <w:rPr>
          <w:rFonts w:ascii="Arial" w:eastAsia="Arial Unicode MS" w:hAnsi="Arial" w:cs="Arial"/>
          <w:i/>
          <w:szCs w:val="36"/>
        </w:rPr>
        <w:t>ožujka</w:t>
      </w:r>
      <w:r w:rsidRPr="00086F0A">
        <w:rPr>
          <w:rFonts w:ascii="Arial" w:eastAsia="Arial Unicode MS" w:hAnsi="Arial" w:cs="Arial"/>
          <w:i/>
          <w:szCs w:val="36"/>
        </w:rPr>
        <w:t xml:space="preserve">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1BB557EB" w14:textId="77777777" w:rsidR="009275F4" w:rsidRPr="00086F0A" w:rsidRDefault="009275F4" w:rsidP="004868F6">
      <w:pPr>
        <w:jc w:val="both"/>
        <w:rPr>
          <w:rFonts w:ascii="Arial" w:eastAsia="Arial Unicode MS" w:hAnsi="Arial" w:cs="Arial"/>
          <w:i/>
          <w:szCs w:val="36"/>
        </w:rPr>
      </w:pPr>
    </w:p>
    <w:p w14:paraId="51CC92EB" w14:textId="77777777" w:rsidR="004868F6" w:rsidRPr="00086F0A" w:rsidRDefault="004868F6" w:rsidP="003D67EC">
      <w:pPr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b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Ljetni ispitni rok</w:t>
      </w:r>
    </w:p>
    <w:p w14:paraId="302D2ACC" w14:textId="48CCB14A" w:rsidR="004868F6" w:rsidRPr="00086F0A" w:rsidRDefault="004868F6" w:rsidP="004868F6">
      <w:pPr>
        <w:spacing w:before="120"/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Prijava:</w:t>
      </w:r>
      <w:r w:rsidRPr="00086F0A">
        <w:rPr>
          <w:rFonts w:ascii="Arial" w:eastAsia="Arial Unicode MS" w:hAnsi="Arial" w:cs="Arial"/>
          <w:i/>
          <w:szCs w:val="36"/>
        </w:rPr>
        <w:t xml:space="preserve">  do </w:t>
      </w:r>
      <w:r w:rsidR="007D0518">
        <w:rPr>
          <w:rFonts w:ascii="Arial" w:eastAsia="Arial Unicode MS" w:hAnsi="Arial" w:cs="Arial"/>
          <w:i/>
          <w:szCs w:val="36"/>
        </w:rPr>
        <w:t>29</w:t>
      </w:r>
      <w:r w:rsidR="00BE385C" w:rsidRPr="00086F0A">
        <w:rPr>
          <w:rFonts w:ascii="Arial" w:eastAsia="Arial Unicode MS" w:hAnsi="Arial" w:cs="Arial"/>
          <w:i/>
          <w:szCs w:val="36"/>
        </w:rPr>
        <w:t>. ožujka</w:t>
      </w:r>
      <w:r w:rsidRPr="00086F0A">
        <w:rPr>
          <w:rFonts w:ascii="Arial" w:eastAsia="Arial Unicode MS" w:hAnsi="Arial" w:cs="Arial"/>
          <w:i/>
          <w:szCs w:val="36"/>
        </w:rPr>
        <w:t xml:space="preserve">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4FCF9D63" w14:textId="1402555D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Predaja završnog rada:</w:t>
      </w:r>
      <w:r w:rsidR="00A84624">
        <w:rPr>
          <w:rFonts w:ascii="Arial" w:eastAsia="Arial Unicode MS" w:hAnsi="Arial" w:cs="Arial"/>
          <w:i/>
          <w:szCs w:val="36"/>
        </w:rPr>
        <w:t xml:space="preserve">  do </w:t>
      </w:r>
      <w:r w:rsidR="005D3953">
        <w:rPr>
          <w:rFonts w:ascii="Arial" w:eastAsia="Arial Unicode MS" w:hAnsi="Arial" w:cs="Arial"/>
          <w:i/>
          <w:szCs w:val="36"/>
        </w:rPr>
        <w:t>10</w:t>
      </w:r>
      <w:r w:rsidRPr="00086F0A">
        <w:rPr>
          <w:rFonts w:ascii="Arial" w:eastAsia="Arial Unicode MS" w:hAnsi="Arial" w:cs="Arial"/>
          <w:i/>
          <w:szCs w:val="36"/>
        </w:rPr>
        <w:t>. svibnja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6AD5D187" w14:textId="761BCBF5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Obrana završnog rada:</w:t>
      </w:r>
      <w:r w:rsidR="00A83FFC">
        <w:rPr>
          <w:rFonts w:ascii="Arial" w:eastAsia="Arial Unicode MS" w:hAnsi="Arial" w:cs="Arial"/>
          <w:i/>
          <w:szCs w:val="36"/>
        </w:rPr>
        <w:t xml:space="preserve">   od 0</w:t>
      </w:r>
      <w:r w:rsidR="007D0518">
        <w:rPr>
          <w:rFonts w:ascii="Arial" w:eastAsia="Arial Unicode MS" w:hAnsi="Arial" w:cs="Arial"/>
          <w:i/>
          <w:szCs w:val="36"/>
        </w:rPr>
        <w:t>3</w:t>
      </w:r>
      <w:r w:rsidR="00A83FFC">
        <w:rPr>
          <w:rFonts w:ascii="Arial" w:eastAsia="Arial Unicode MS" w:hAnsi="Arial" w:cs="Arial"/>
          <w:i/>
          <w:szCs w:val="36"/>
        </w:rPr>
        <w:t xml:space="preserve">. - </w:t>
      </w:r>
      <w:r w:rsidR="007D0518">
        <w:rPr>
          <w:rFonts w:ascii="Arial" w:eastAsia="Arial Unicode MS" w:hAnsi="Arial" w:cs="Arial"/>
          <w:i/>
          <w:szCs w:val="36"/>
        </w:rPr>
        <w:t>28</w:t>
      </w:r>
      <w:r w:rsidRPr="00086F0A">
        <w:rPr>
          <w:rFonts w:ascii="Arial" w:eastAsia="Arial Unicode MS" w:hAnsi="Arial" w:cs="Arial"/>
          <w:i/>
          <w:szCs w:val="36"/>
        </w:rPr>
        <w:t>. lipnja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27D41DD5" w14:textId="172EAD06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Datum uručivanja svjedodžbi:</w:t>
      </w:r>
      <w:r w:rsidRPr="00086F0A">
        <w:rPr>
          <w:rFonts w:ascii="Arial" w:eastAsia="Arial Unicode MS" w:hAnsi="Arial" w:cs="Arial"/>
          <w:i/>
          <w:szCs w:val="36"/>
        </w:rPr>
        <w:t xml:space="preserve">  do </w:t>
      </w:r>
      <w:r w:rsidR="009B19E3">
        <w:rPr>
          <w:rFonts w:ascii="Arial" w:eastAsia="Arial Unicode MS" w:hAnsi="Arial" w:cs="Arial"/>
          <w:i/>
          <w:szCs w:val="36"/>
        </w:rPr>
        <w:t>0</w:t>
      </w:r>
      <w:r w:rsidR="007D0518">
        <w:rPr>
          <w:rFonts w:ascii="Arial" w:eastAsia="Arial Unicode MS" w:hAnsi="Arial" w:cs="Arial"/>
          <w:i/>
          <w:szCs w:val="36"/>
        </w:rPr>
        <w:t>5</w:t>
      </w:r>
      <w:r w:rsidRPr="00086F0A">
        <w:rPr>
          <w:rFonts w:ascii="Arial" w:eastAsia="Arial Unicode MS" w:hAnsi="Arial" w:cs="Arial"/>
          <w:i/>
          <w:szCs w:val="36"/>
        </w:rPr>
        <w:t xml:space="preserve">. </w:t>
      </w:r>
      <w:r w:rsidR="009B19E3">
        <w:rPr>
          <w:rFonts w:ascii="Arial" w:eastAsia="Arial Unicode MS" w:hAnsi="Arial" w:cs="Arial"/>
          <w:i/>
          <w:szCs w:val="36"/>
        </w:rPr>
        <w:t>srpnja</w:t>
      </w:r>
      <w:r w:rsidRPr="00086F0A">
        <w:rPr>
          <w:rFonts w:ascii="Arial" w:eastAsia="Arial Unicode MS" w:hAnsi="Arial" w:cs="Arial"/>
          <w:i/>
          <w:szCs w:val="36"/>
        </w:rPr>
        <w:t xml:space="preserve"> 20</w:t>
      </w:r>
      <w:r w:rsidR="00A84624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 xml:space="preserve">. </w:t>
      </w:r>
    </w:p>
    <w:p w14:paraId="0F893C8A" w14:textId="77777777" w:rsidR="004868F6" w:rsidRPr="00086F0A" w:rsidRDefault="004868F6" w:rsidP="004868F6">
      <w:pPr>
        <w:jc w:val="both"/>
        <w:rPr>
          <w:rFonts w:ascii="Arial" w:eastAsia="Arial Unicode MS" w:hAnsi="Arial" w:cs="Arial"/>
          <w:b/>
          <w:i/>
          <w:szCs w:val="36"/>
        </w:rPr>
      </w:pPr>
    </w:p>
    <w:p w14:paraId="1EE42A8A" w14:textId="77777777" w:rsidR="004868F6" w:rsidRPr="00086F0A" w:rsidRDefault="004868F6" w:rsidP="003D67EC">
      <w:pPr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b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Jesenski ispitni rok</w:t>
      </w:r>
    </w:p>
    <w:p w14:paraId="3240B0A6" w14:textId="2BA736E8" w:rsidR="004868F6" w:rsidRPr="00086F0A" w:rsidRDefault="004868F6" w:rsidP="004868F6">
      <w:pPr>
        <w:spacing w:before="120"/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Prijava:</w:t>
      </w:r>
      <w:r w:rsidRPr="00086F0A">
        <w:rPr>
          <w:rFonts w:ascii="Arial" w:eastAsia="Arial Unicode MS" w:hAnsi="Arial" w:cs="Arial"/>
          <w:i/>
          <w:szCs w:val="36"/>
        </w:rPr>
        <w:t xml:space="preserve">   do </w:t>
      </w:r>
      <w:r w:rsidR="007D0518">
        <w:rPr>
          <w:rFonts w:ascii="Arial" w:eastAsia="Arial Unicode MS" w:hAnsi="Arial" w:cs="Arial"/>
          <w:i/>
          <w:szCs w:val="36"/>
        </w:rPr>
        <w:t>28</w:t>
      </w:r>
      <w:r w:rsidRPr="00086F0A">
        <w:rPr>
          <w:rFonts w:ascii="Arial" w:eastAsia="Arial Unicode MS" w:hAnsi="Arial" w:cs="Arial"/>
          <w:i/>
          <w:szCs w:val="36"/>
        </w:rPr>
        <w:t xml:space="preserve">. </w:t>
      </w:r>
      <w:r w:rsidR="007D0518">
        <w:rPr>
          <w:rFonts w:ascii="Arial" w:eastAsia="Arial Unicode MS" w:hAnsi="Arial" w:cs="Arial"/>
          <w:i/>
          <w:szCs w:val="36"/>
        </w:rPr>
        <w:t xml:space="preserve">lipnja </w:t>
      </w:r>
      <w:r w:rsidRPr="00086F0A">
        <w:rPr>
          <w:rFonts w:ascii="Arial" w:eastAsia="Arial Unicode MS" w:hAnsi="Arial" w:cs="Arial"/>
          <w:i/>
          <w:szCs w:val="36"/>
        </w:rPr>
        <w:t>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76C592D7" w14:textId="313D41CA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>Predaja završnog rada:</w:t>
      </w:r>
      <w:r w:rsidRPr="00086F0A">
        <w:rPr>
          <w:rFonts w:ascii="Arial" w:eastAsia="Arial Unicode MS" w:hAnsi="Arial" w:cs="Arial"/>
          <w:i/>
          <w:szCs w:val="36"/>
        </w:rPr>
        <w:t xml:space="preserve">  do </w:t>
      </w:r>
      <w:r w:rsidR="004209FB">
        <w:rPr>
          <w:rFonts w:ascii="Arial" w:eastAsia="Arial Unicode MS" w:hAnsi="Arial" w:cs="Arial"/>
          <w:i/>
          <w:szCs w:val="36"/>
        </w:rPr>
        <w:t>10.srpnja 20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149F2756" w14:textId="4B3CA7B8" w:rsidR="004868F6" w:rsidRPr="00086F0A" w:rsidRDefault="004868F6" w:rsidP="004868F6">
      <w:pPr>
        <w:jc w:val="both"/>
        <w:rPr>
          <w:rFonts w:ascii="Arial" w:eastAsia="Arial Unicode MS" w:hAnsi="Arial" w:cs="Arial"/>
          <w:i/>
          <w:szCs w:val="36"/>
        </w:rPr>
      </w:pPr>
      <w:r w:rsidRPr="00086F0A">
        <w:rPr>
          <w:rFonts w:ascii="Arial" w:eastAsia="Arial Unicode MS" w:hAnsi="Arial" w:cs="Arial"/>
          <w:b/>
          <w:i/>
          <w:szCs w:val="36"/>
        </w:rPr>
        <w:t xml:space="preserve">Obrana završnog rada:  </w:t>
      </w:r>
      <w:r w:rsidR="00A84624">
        <w:rPr>
          <w:rFonts w:ascii="Arial" w:eastAsia="Arial Unicode MS" w:hAnsi="Arial" w:cs="Arial"/>
          <w:i/>
          <w:szCs w:val="36"/>
        </w:rPr>
        <w:t>od 0</w:t>
      </w:r>
      <w:r w:rsidR="004209FB">
        <w:rPr>
          <w:rFonts w:ascii="Arial" w:eastAsia="Arial Unicode MS" w:hAnsi="Arial" w:cs="Arial"/>
          <w:i/>
          <w:szCs w:val="36"/>
        </w:rPr>
        <w:t>1</w:t>
      </w:r>
      <w:r w:rsidRPr="00086F0A">
        <w:rPr>
          <w:rFonts w:ascii="Arial" w:eastAsia="Arial Unicode MS" w:hAnsi="Arial" w:cs="Arial"/>
          <w:i/>
          <w:szCs w:val="36"/>
        </w:rPr>
        <w:t xml:space="preserve">. kolovoza - </w:t>
      </w:r>
      <w:r w:rsidR="00A83FFC">
        <w:rPr>
          <w:rFonts w:ascii="Arial" w:eastAsia="Arial Unicode MS" w:hAnsi="Arial" w:cs="Arial"/>
          <w:i/>
          <w:szCs w:val="36"/>
        </w:rPr>
        <w:t>3</w:t>
      </w:r>
      <w:r w:rsidR="007D0518">
        <w:rPr>
          <w:rFonts w:ascii="Arial" w:eastAsia="Arial Unicode MS" w:hAnsi="Arial" w:cs="Arial"/>
          <w:i/>
          <w:szCs w:val="36"/>
        </w:rPr>
        <w:t>0</w:t>
      </w:r>
      <w:r w:rsidRPr="00086F0A">
        <w:rPr>
          <w:rFonts w:ascii="Arial" w:eastAsia="Arial Unicode MS" w:hAnsi="Arial" w:cs="Arial"/>
          <w:i/>
          <w:szCs w:val="36"/>
        </w:rPr>
        <w:t>. kolovoza  20</w:t>
      </w:r>
      <w:r w:rsidR="004209FB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38B4D101" w14:textId="69F0FB74" w:rsidR="004868F6" w:rsidRPr="00086F0A" w:rsidRDefault="004868F6" w:rsidP="004868F6">
      <w:pPr>
        <w:jc w:val="both"/>
        <w:rPr>
          <w:rFonts w:ascii="Calibri" w:eastAsia="Calibri" w:hAnsi="Calibri" w:cs="Times New Roman"/>
          <w:i/>
          <w:color w:val="FF0000"/>
        </w:rPr>
      </w:pPr>
      <w:r w:rsidRPr="00086F0A">
        <w:rPr>
          <w:rFonts w:ascii="Arial" w:eastAsia="Arial Unicode MS" w:hAnsi="Arial" w:cs="Arial"/>
          <w:b/>
          <w:i/>
          <w:szCs w:val="36"/>
        </w:rPr>
        <w:t>Datum uručivanja svjedodžbi:</w:t>
      </w:r>
      <w:r w:rsidR="006156F7">
        <w:rPr>
          <w:rFonts w:ascii="Arial" w:eastAsia="Arial Unicode MS" w:hAnsi="Arial" w:cs="Arial"/>
          <w:i/>
          <w:szCs w:val="36"/>
        </w:rPr>
        <w:t xml:space="preserve">  do </w:t>
      </w:r>
      <w:r w:rsidR="00A83FFC">
        <w:rPr>
          <w:rFonts w:ascii="Arial" w:eastAsia="Arial Unicode MS" w:hAnsi="Arial" w:cs="Arial"/>
          <w:i/>
          <w:szCs w:val="36"/>
        </w:rPr>
        <w:t>0</w:t>
      </w:r>
      <w:r w:rsidR="00A84624">
        <w:rPr>
          <w:rFonts w:ascii="Arial" w:eastAsia="Arial Unicode MS" w:hAnsi="Arial" w:cs="Arial"/>
          <w:i/>
          <w:szCs w:val="36"/>
        </w:rPr>
        <w:t>6</w:t>
      </w:r>
      <w:r w:rsidR="006156F7">
        <w:rPr>
          <w:rFonts w:ascii="Arial" w:eastAsia="Arial Unicode MS" w:hAnsi="Arial" w:cs="Arial"/>
          <w:i/>
          <w:szCs w:val="36"/>
        </w:rPr>
        <w:t xml:space="preserve">. </w:t>
      </w:r>
      <w:r w:rsidR="00A83FFC">
        <w:rPr>
          <w:rFonts w:ascii="Arial" w:eastAsia="Arial Unicode MS" w:hAnsi="Arial" w:cs="Arial"/>
          <w:i/>
          <w:szCs w:val="36"/>
        </w:rPr>
        <w:t>rujna</w:t>
      </w:r>
      <w:r w:rsidRPr="00086F0A">
        <w:rPr>
          <w:rFonts w:ascii="Arial" w:eastAsia="Arial Unicode MS" w:hAnsi="Arial" w:cs="Arial"/>
          <w:i/>
          <w:szCs w:val="36"/>
        </w:rPr>
        <w:t xml:space="preserve"> 20</w:t>
      </w:r>
      <w:r w:rsidR="009B19E3">
        <w:rPr>
          <w:rFonts w:ascii="Arial" w:eastAsia="Arial Unicode MS" w:hAnsi="Arial" w:cs="Arial"/>
          <w:i/>
          <w:szCs w:val="36"/>
        </w:rPr>
        <w:t>2</w:t>
      </w:r>
      <w:r w:rsidR="007D0518">
        <w:rPr>
          <w:rFonts w:ascii="Arial" w:eastAsia="Arial Unicode MS" w:hAnsi="Arial" w:cs="Arial"/>
          <w:i/>
          <w:szCs w:val="36"/>
        </w:rPr>
        <w:t>4</w:t>
      </w:r>
      <w:r w:rsidRPr="00086F0A">
        <w:rPr>
          <w:rFonts w:ascii="Arial" w:eastAsia="Arial Unicode MS" w:hAnsi="Arial" w:cs="Arial"/>
          <w:i/>
          <w:szCs w:val="36"/>
        </w:rPr>
        <w:t>.</w:t>
      </w:r>
    </w:p>
    <w:p w14:paraId="0BC2E723" w14:textId="77777777" w:rsidR="004868F6" w:rsidRPr="00086F0A" w:rsidRDefault="004868F6" w:rsidP="004868F6">
      <w:pPr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14:paraId="4F29E00A" w14:textId="77777777" w:rsidR="00066467" w:rsidRPr="00086F0A" w:rsidRDefault="00066467" w:rsidP="00066467">
      <w:pPr>
        <w:jc w:val="both"/>
        <w:rPr>
          <w:i/>
          <w:color w:val="FF0000"/>
          <w:lang w:eastAsia="hr-HR"/>
        </w:rPr>
      </w:pPr>
    </w:p>
    <w:p w14:paraId="1484AD90" w14:textId="77777777" w:rsidR="00AC467E" w:rsidRPr="00086F0A" w:rsidRDefault="00AC467E" w:rsidP="00AC467E">
      <w:pPr>
        <w:pStyle w:val="Naslov2"/>
        <w:rPr>
          <w:rFonts w:cs="Arial"/>
          <w:i/>
          <w:szCs w:val="28"/>
          <w:lang w:eastAsia="hr-HR"/>
        </w:rPr>
      </w:pPr>
      <w:bookmarkStart w:id="58" w:name="_Toc138920794"/>
      <w:r w:rsidRPr="00086F0A">
        <w:rPr>
          <w:rFonts w:cs="Arial"/>
          <w:i/>
          <w:szCs w:val="28"/>
          <w:lang w:eastAsia="hr-HR"/>
        </w:rPr>
        <w:t>11.2. Završna provjera</w:t>
      </w:r>
      <w:bookmarkEnd w:id="58"/>
    </w:p>
    <w:p w14:paraId="41031D31" w14:textId="77777777" w:rsidR="00AC467E" w:rsidRPr="00086F0A" w:rsidRDefault="00AC467E" w:rsidP="00AC467E">
      <w:pPr>
        <w:spacing w:after="0"/>
        <w:jc w:val="both"/>
        <w:rPr>
          <w:i/>
          <w:lang w:eastAsia="hr-HR"/>
        </w:rPr>
      </w:pPr>
    </w:p>
    <w:p w14:paraId="2F83BD43" w14:textId="77777777" w:rsidR="00AC467E" w:rsidRPr="00086F0A" w:rsidRDefault="00AC467E" w:rsidP="00AC467E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Polaznici programa teorijskog i praktičnog dijela osposobljavanja i usavršavanja nakon svladanih nastavnih sadržaja polažu završnu provjeru koja se sastoji iz teorijskog i praktičnog dijela.</w:t>
      </w:r>
    </w:p>
    <w:p w14:paraId="6C0092B9" w14:textId="77777777" w:rsidR="00AC467E" w:rsidRPr="00086F0A" w:rsidRDefault="00AC467E" w:rsidP="00AC467E">
      <w:pPr>
        <w:spacing w:before="120"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Rokove završnih provjera utvrditi će Stručno vijeće nakon izvršenih upisa u navedene programe. Utvrđeni rokovi postaju dio ovoga godišnjeg plana i programa rada.</w:t>
      </w:r>
    </w:p>
    <w:p w14:paraId="6D09A5CF" w14:textId="77777777" w:rsidR="00AC467E" w:rsidRPr="00086F0A" w:rsidRDefault="00AC467E" w:rsidP="00AC467E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62AF7E7" w14:textId="77777777" w:rsidR="00A71FA5" w:rsidRPr="00086F0A" w:rsidRDefault="00A71FA5" w:rsidP="00AC467E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9751C94" w14:textId="77777777" w:rsidR="00AC467E" w:rsidRPr="00086F0A" w:rsidRDefault="00AC467E" w:rsidP="00AC467E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CD6346D" w14:textId="77777777" w:rsidR="00AC467E" w:rsidRPr="00086F0A" w:rsidRDefault="00AC467E" w:rsidP="00AC467E">
      <w:pPr>
        <w:pStyle w:val="Naslov1"/>
        <w:spacing w:before="0"/>
        <w:rPr>
          <w:rFonts w:eastAsia="Times New Roman" w:cs="Arial"/>
          <w:i/>
          <w:color w:val="auto"/>
          <w:sz w:val="32"/>
          <w:szCs w:val="32"/>
        </w:rPr>
      </w:pPr>
      <w:bookmarkStart w:id="59" w:name="_Toc138920795"/>
      <w:r w:rsidRPr="00086F0A">
        <w:rPr>
          <w:rFonts w:eastAsia="Times New Roman" w:cs="Arial"/>
          <w:i/>
          <w:color w:val="auto"/>
          <w:sz w:val="32"/>
          <w:szCs w:val="32"/>
        </w:rPr>
        <w:t>12. Plan  i program rada stručnog vijeća</w:t>
      </w:r>
      <w:bookmarkEnd w:id="59"/>
    </w:p>
    <w:p w14:paraId="40A6318F" w14:textId="77777777" w:rsidR="00921012" w:rsidRPr="00086F0A" w:rsidRDefault="00921012" w:rsidP="0092101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2C80D72" w14:textId="77777777" w:rsidR="00AC467E" w:rsidRPr="00086F0A" w:rsidRDefault="00AC467E" w:rsidP="00921012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 w:rsidRPr="00086F0A">
        <w:rPr>
          <w:rFonts w:ascii="Arial" w:eastAsia="Times New Roman" w:hAnsi="Arial" w:cs="Arial"/>
          <w:i/>
          <w:lang w:eastAsia="hr-HR"/>
        </w:rPr>
        <w:t>Stručno vijeće sastaje se najmanje četiri puta godišnje i to početkom i krajem svakog polugodišta. Sjednice priprema ravnatelj u suradnji sa stručno-andragoškim voditeljem.</w:t>
      </w:r>
    </w:p>
    <w:p w14:paraId="0FB8A7BB" w14:textId="77777777" w:rsidR="00AC467E" w:rsidRPr="00086F0A" w:rsidRDefault="00AC467E" w:rsidP="00AC467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80"/>
          <w:sz w:val="24"/>
          <w:szCs w:val="36"/>
          <w:lang w:eastAsia="hr-HR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245"/>
        <w:gridCol w:w="2286"/>
        <w:gridCol w:w="1222"/>
      </w:tblGrid>
      <w:tr w:rsidR="00AC467E" w:rsidRPr="00086F0A" w14:paraId="6941A0D5" w14:textId="77777777" w:rsidTr="00AC467E">
        <w:tc>
          <w:tcPr>
            <w:tcW w:w="569" w:type="dxa"/>
            <w:shd w:val="clear" w:color="auto" w:fill="666699"/>
            <w:vAlign w:val="center"/>
          </w:tcPr>
          <w:p w14:paraId="3A077831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245" w:type="dxa"/>
            <w:shd w:val="clear" w:color="auto" w:fill="666699"/>
            <w:vAlign w:val="center"/>
          </w:tcPr>
          <w:p w14:paraId="4B9ABFAD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86" w:type="dxa"/>
            <w:shd w:val="clear" w:color="auto" w:fill="666699"/>
            <w:vAlign w:val="center"/>
          </w:tcPr>
          <w:p w14:paraId="0AB81B74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222" w:type="dxa"/>
            <w:shd w:val="clear" w:color="auto" w:fill="666699"/>
            <w:vAlign w:val="center"/>
          </w:tcPr>
          <w:p w14:paraId="5401EF2E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AC467E" w:rsidRPr="00086F0A" w14:paraId="4846EE86" w14:textId="77777777" w:rsidTr="00AC467E">
        <w:tc>
          <w:tcPr>
            <w:tcW w:w="569" w:type="dxa"/>
            <w:vMerge w:val="restart"/>
            <w:vAlign w:val="center"/>
          </w:tcPr>
          <w:p w14:paraId="15C40584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C144F4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ještaj o radu u protekloj školskoj godini</w:t>
            </w:r>
          </w:p>
          <w:p w14:paraId="523224B8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vanje mišljenja na kalendar ispitnih rokova za završne ispite</w:t>
            </w:r>
          </w:p>
        </w:tc>
        <w:tc>
          <w:tcPr>
            <w:tcW w:w="2286" w:type="dxa"/>
            <w:vMerge w:val="restart"/>
            <w:vAlign w:val="center"/>
          </w:tcPr>
          <w:p w14:paraId="68B77D1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 -andragoškim voditeljem</w:t>
            </w:r>
          </w:p>
        </w:tc>
        <w:tc>
          <w:tcPr>
            <w:tcW w:w="1222" w:type="dxa"/>
            <w:vMerge w:val="restart"/>
            <w:tcBorders>
              <w:right w:val="single" w:sz="4" w:space="0" w:color="000000"/>
            </w:tcBorders>
            <w:vAlign w:val="center"/>
          </w:tcPr>
          <w:p w14:paraId="62469174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</w:tc>
      </w:tr>
      <w:tr w:rsidR="00AC467E" w:rsidRPr="00086F0A" w14:paraId="26547F79" w14:textId="77777777" w:rsidTr="00AC467E">
        <w:tc>
          <w:tcPr>
            <w:tcW w:w="569" w:type="dxa"/>
            <w:vMerge/>
            <w:tcBorders>
              <w:bottom w:val="single" w:sz="4" w:space="0" w:color="000000"/>
            </w:tcBorders>
            <w:vAlign w:val="center"/>
          </w:tcPr>
          <w:p w14:paraId="64396D49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  <w:vAlign w:val="center"/>
          </w:tcPr>
          <w:p w14:paraId="0A2264D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zmatranje rezultata upisa</w:t>
            </w:r>
          </w:p>
          <w:p w14:paraId="64840F8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rmiranje obrazovnih skupina</w:t>
            </w:r>
          </w:p>
          <w:p w14:paraId="3953C1E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tvrđivanje rasporeda izvođenja nastave</w:t>
            </w:r>
          </w:p>
          <w:p w14:paraId="5D435073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tvrđivanje plana ispitnih rokova</w:t>
            </w:r>
          </w:p>
        </w:tc>
        <w:tc>
          <w:tcPr>
            <w:tcW w:w="2286" w:type="dxa"/>
            <w:vMerge/>
            <w:tcBorders>
              <w:bottom w:val="single" w:sz="4" w:space="0" w:color="000000"/>
            </w:tcBorders>
            <w:vAlign w:val="center"/>
          </w:tcPr>
          <w:p w14:paraId="7A72442F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2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EBB4F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C467E" w:rsidRPr="00086F0A" w14:paraId="7CE7BEB6" w14:textId="77777777" w:rsidTr="00AC467E">
        <w:trPr>
          <w:trHeight w:val="640"/>
        </w:trPr>
        <w:tc>
          <w:tcPr>
            <w:tcW w:w="569" w:type="dxa"/>
            <w:vAlign w:val="center"/>
          </w:tcPr>
          <w:p w14:paraId="12AAFA29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245" w:type="dxa"/>
            <w:vAlign w:val="center"/>
          </w:tcPr>
          <w:p w14:paraId="444BA90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zmatranje izvedbenih nastavnih planova i programa</w:t>
            </w:r>
          </w:p>
          <w:p w14:paraId="25A01283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Povjerenstva prema odredbama Pravilnika o izobrazbi odraslih</w:t>
            </w:r>
          </w:p>
          <w:p w14:paraId="08F3026F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nošenje plana stažiranja nastavnika pripravnika i predlaganje mentora</w:t>
            </w:r>
          </w:p>
        </w:tc>
        <w:tc>
          <w:tcPr>
            <w:tcW w:w="2286" w:type="dxa"/>
            <w:vAlign w:val="center"/>
          </w:tcPr>
          <w:p w14:paraId="6DB123CE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- andragoškim voditeljem</w:t>
            </w:r>
          </w:p>
        </w:tc>
        <w:tc>
          <w:tcPr>
            <w:tcW w:w="1222" w:type="dxa"/>
            <w:vAlign w:val="center"/>
          </w:tcPr>
          <w:p w14:paraId="3FB77A9D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</w:tc>
      </w:tr>
      <w:tr w:rsidR="00AC467E" w:rsidRPr="00086F0A" w14:paraId="3CD1B3A2" w14:textId="77777777" w:rsidTr="00AC467E">
        <w:trPr>
          <w:trHeight w:val="640"/>
        </w:trPr>
        <w:tc>
          <w:tcPr>
            <w:tcW w:w="569" w:type="dxa"/>
            <w:vAlign w:val="center"/>
          </w:tcPr>
          <w:p w14:paraId="618C389D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245" w:type="dxa"/>
            <w:vAlign w:val="center"/>
          </w:tcPr>
          <w:p w14:paraId="5B64B97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ješće o upisu polaznika u zimskom upisnom roku i formiranje obrazovnih grupa</w:t>
            </w:r>
          </w:p>
          <w:p w14:paraId="422C3A03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spored izvođenja nastave i zaduženja nastavnika </w:t>
            </w:r>
          </w:p>
          <w:p w14:paraId="35BA63E0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tvrđivanje ispitnih rokova</w:t>
            </w:r>
          </w:p>
        </w:tc>
        <w:tc>
          <w:tcPr>
            <w:tcW w:w="2286" w:type="dxa"/>
            <w:vAlign w:val="center"/>
          </w:tcPr>
          <w:p w14:paraId="4A96599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- andragoškim voditeljem</w:t>
            </w:r>
          </w:p>
        </w:tc>
        <w:tc>
          <w:tcPr>
            <w:tcW w:w="1222" w:type="dxa"/>
            <w:vAlign w:val="center"/>
          </w:tcPr>
          <w:p w14:paraId="04F81887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jača</w:t>
            </w:r>
          </w:p>
        </w:tc>
      </w:tr>
      <w:tr w:rsidR="00AC467E" w:rsidRPr="00086F0A" w14:paraId="15E0B644" w14:textId="77777777" w:rsidTr="00AC467E">
        <w:trPr>
          <w:trHeight w:val="640"/>
        </w:trPr>
        <w:tc>
          <w:tcPr>
            <w:tcW w:w="569" w:type="dxa"/>
            <w:vAlign w:val="center"/>
          </w:tcPr>
          <w:p w14:paraId="53E5175B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245" w:type="dxa"/>
            <w:vAlign w:val="center"/>
          </w:tcPr>
          <w:p w14:paraId="16BDDF2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 za završetak nastavne godine</w:t>
            </w:r>
          </w:p>
          <w:p w14:paraId="0D2737AF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ršni ispiti i završne provjere</w:t>
            </w:r>
          </w:p>
        </w:tc>
        <w:tc>
          <w:tcPr>
            <w:tcW w:w="2286" w:type="dxa"/>
            <w:vAlign w:val="center"/>
          </w:tcPr>
          <w:p w14:paraId="348FFDD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-andragoškim voditeljem</w:t>
            </w:r>
          </w:p>
        </w:tc>
        <w:tc>
          <w:tcPr>
            <w:tcW w:w="1222" w:type="dxa"/>
            <w:vAlign w:val="center"/>
          </w:tcPr>
          <w:p w14:paraId="130A86C4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ibanj</w:t>
            </w:r>
          </w:p>
        </w:tc>
      </w:tr>
      <w:tr w:rsidR="00AC467E" w:rsidRPr="00086F0A" w14:paraId="609D7FD7" w14:textId="77777777" w:rsidTr="00AC467E">
        <w:trPr>
          <w:trHeight w:val="640"/>
        </w:trPr>
        <w:tc>
          <w:tcPr>
            <w:tcW w:w="569" w:type="dxa"/>
            <w:vAlign w:val="center"/>
          </w:tcPr>
          <w:p w14:paraId="68BD16DB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245" w:type="dxa"/>
            <w:vAlign w:val="center"/>
          </w:tcPr>
          <w:p w14:paraId="3922CCB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ostvarivanja Godišnjeg plana i programa rada</w:t>
            </w:r>
          </w:p>
          <w:p w14:paraId="071362D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nastavnog rada na kraju školske godine</w:t>
            </w:r>
          </w:p>
          <w:p w14:paraId="0DC2AE7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ostvarivanja nastavnog plana i programa</w:t>
            </w:r>
          </w:p>
          <w:p w14:paraId="00ABCA1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jeha polaznika</w:t>
            </w:r>
          </w:p>
          <w:p w14:paraId="5974E3C4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prisustvovanja polaznika nastavi</w:t>
            </w:r>
          </w:p>
        </w:tc>
        <w:tc>
          <w:tcPr>
            <w:tcW w:w="2286" w:type="dxa"/>
            <w:vAlign w:val="center"/>
          </w:tcPr>
          <w:p w14:paraId="7452C95E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-andragoškim voditeljem</w:t>
            </w:r>
          </w:p>
        </w:tc>
        <w:tc>
          <w:tcPr>
            <w:tcW w:w="1222" w:type="dxa"/>
            <w:vAlign w:val="center"/>
          </w:tcPr>
          <w:p w14:paraId="2704076C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panj</w:t>
            </w:r>
          </w:p>
        </w:tc>
      </w:tr>
      <w:tr w:rsidR="00AC467E" w:rsidRPr="00086F0A" w14:paraId="65824465" w14:textId="77777777" w:rsidTr="00AC467E">
        <w:tc>
          <w:tcPr>
            <w:tcW w:w="569" w:type="dxa"/>
            <w:vAlign w:val="center"/>
          </w:tcPr>
          <w:p w14:paraId="153E517F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245" w:type="dxa"/>
            <w:vAlign w:val="center"/>
          </w:tcPr>
          <w:p w14:paraId="12C92851" w14:textId="4153DF34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 upisa polaznika za školsku godinu 20</w:t>
            </w:r>
            <w:r w:rsidR="00A8462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E539D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406115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20</w:t>
            </w:r>
            <w:r w:rsidR="00F016D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E539D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A1C6139" w14:textId="0472AA7A" w:rsidR="00AC467E" w:rsidRPr="00086F0A" w:rsidRDefault="00AC467E" w:rsidP="00F016D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zmatranje prijedloga Godišnjeg plana i programa rada za šk.god </w:t>
            </w:r>
            <w:r w:rsidR="00A8462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  <w:r w:rsidR="00D13AF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E539D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A8462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/20</w:t>
            </w:r>
            <w:r w:rsidR="00D13AF4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 w:rsidR="00E539D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="00A84624"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6" w:type="dxa"/>
            <w:vAlign w:val="center"/>
          </w:tcPr>
          <w:p w14:paraId="3DCAB195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 stručno andragoškim voditeljem</w:t>
            </w:r>
          </w:p>
        </w:tc>
        <w:tc>
          <w:tcPr>
            <w:tcW w:w="1222" w:type="dxa"/>
            <w:vAlign w:val="center"/>
          </w:tcPr>
          <w:p w14:paraId="240B6DDC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panj</w:t>
            </w:r>
          </w:p>
        </w:tc>
      </w:tr>
    </w:tbl>
    <w:p w14:paraId="5186CEBA" w14:textId="77777777" w:rsidR="00A71FA5" w:rsidRPr="00086F0A" w:rsidRDefault="00A71FA5" w:rsidP="00AC467E">
      <w:pPr>
        <w:rPr>
          <w:i/>
          <w:lang w:eastAsia="hr-HR"/>
        </w:rPr>
      </w:pPr>
    </w:p>
    <w:p w14:paraId="3BB58EF6" w14:textId="77777777" w:rsidR="00A71FA5" w:rsidRDefault="00A71FA5" w:rsidP="00AC467E">
      <w:pPr>
        <w:rPr>
          <w:i/>
          <w:lang w:eastAsia="hr-HR"/>
        </w:rPr>
      </w:pPr>
    </w:p>
    <w:p w14:paraId="05BA788A" w14:textId="77777777" w:rsidR="00F676BD" w:rsidRDefault="00F676BD" w:rsidP="00AC467E">
      <w:pPr>
        <w:rPr>
          <w:i/>
          <w:lang w:eastAsia="hr-HR"/>
        </w:rPr>
      </w:pPr>
    </w:p>
    <w:p w14:paraId="5DAF02D3" w14:textId="77777777" w:rsidR="00F676BD" w:rsidRDefault="00F676BD" w:rsidP="00AC467E">
      <w:pPr>
        <w:rPr>
          <w:i/>
          <w:lang w:eastAsia="hr-HR"/>
        </w:rPr>
      </w:pPr>
    </w:p>
    <w:p w14:paraId="1E0C3770" w14:textId="77777777" w:rsidR="00F676BD" w:rsidRDefault="00F676BD" w:rsidP="00AC467E">
      <w:pPr>
        <w:rPr>
          <w:i/>
          <w:lang w:eastAsia="hr-HR"/>
        </w:rPr>
      </w:pPr>
    </w:p>
    <w:p w14:paraId="55B794E9" w14:textId="77777777" w:rsidR="00F676BD" w:rsidRDefault="00F676BD" w:rsidP="00AC467E">
      <w:pPr>
        <w:rPr>
          <w:i/>
          <w:lang w:eastAsia="hr-HR"/>
        </w:rPr>
      </w:pPr>
    </w:p>
    <w:p w14:paraId="7ED88495" w14:textId="77777777" w:rsidR="00F676BD" w:rsidRPr="00086F0A" w:rsidRDefault="00F676BD" w:rsidP="00AC467E">
      <w:pPr>
        <w:rPr>
          <w:i/>
          <w:lang w:eastAsia="hr-HR"/>
        </w:rPr>
      </w:pPr>
      <w:bookmarkStart w:id="60" w:name="_GoBack"/>
      <w:bookmarkEnd w:id="60"/>
    </w:p>
    <w:p w14:paraId="3F3A4198" w14:textId="77777777" w:rsidR="00AC467E" w:rsidRPr="00086F0A" w:rsidRDefault="00AC467E" w:rsidP="00AC467E">
      <w:pPr>
        <w:pStyle w:val="Naslov1"/>
        <w:rPr>
          <w:rFonts w:cs="Arial"/>
          <w:i/>
          <w:color w:val="auto"/>
          <w:sz w:val="32"/>
          <w:szCs w:val="32"/>
        </w:rPr>
      </w:pPr>
      <w:bookmarkStart w:id="61" w:name="_Toc138920796"/>
      <w:r w:rsidRPr="00086F0A">
        <w:rPr>
          <w:rFonts w:cs="Arial"/>
          <w:i/>
          <w:color w:val="auto"/>
          <w:sz w:val="32"/>
          <w:szCs w:val="32"/>
        </w:rPr>
        <w:lastRenderedPageBreak/>
        <w:t>13. Plan i program rada ravnatelja</w:t>
      </w:r>
      <w:bookmarkEnd w:id="61"/>
    </w:p>
    <w:p w14:paraId="38F32FF9" w14:textId="77777777" w:rsidR="00AC467E" w:rsidRPr="00086F0A" w:rsidRDefault="00AC467E" w:rsidP="00E90E5E">
      <w:pPr>
        <w:spacing w:after="0"/>
        <w:rPr>
          <w:i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103"/>
        <w:gridCol w:w="1983"/>
        <w:gridCol w:w="1665"/>
      </w:tblGrid>
      <w:tr w:rsidR="00AC467E" w:rsidRPr="00086F0A" w14:paraId="0A384A7C" w14:textId="77777777" w:rsidTr="00AC467E">
        <w:tc>
          <w:tcPr>
            <w:tcW w:w="677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64842F6F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3E1C9635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98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69BB43C5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NJI SA</w:t>
            </w:r>
          </w:p>
        </w:tc>
        <w:tc>
          <w:tcPr>
            <w:tcW w:w="1665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5023D892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AC467E" w:rsidRPr="00086F0A" w14:paraId="07223B8A" w14:textId="77777777" w:rsidTr="00AC467E">
        <w:trPr>
          <w:trHeight w:val="4170"/>
        </w:trPr>
        <w:tc>
          <w:tcPr>
            <w:tcW w:w="67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C8E2AAD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FFFFFF"/>
              <w:bottom w:val="single" w:sz="4" w:space="0" w:color="FFFFFF"/>
            </w:tcBorders>
          </w:tcPr>
          <w:p w14:paraId="6507E817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14:paraId="7B5FB1DD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izradi prijedloga Godišnjeg plana i programa rada</w:t>
            </w:r>
          </w:p>
          <w:p w14:paraId="213760A0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iranje početka rada u nastavnoj godini</w:t>
            </w:r>
          </w:p>
          <w:p w14:paraId="64829EF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iguranje optimalnih uvjeta za izvođenje nastavnog procesa</w:t>
            </w:r>
          </w:p>
          <w:p w14:paraId="021A009E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nošenje kalendara ispitnih rokova završnog ispita</w:t>
            </w:r>
          </w:p>
          <w:p w14:paraId="3A96636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komisija za završni ispit za zimski ispitni rok</w:t>
            </w:r>
          </w:p>
          <w:p w14:paraId="3670FEA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jednica ispitnog odbora za završni ispit za zimski ispitni rok</w:t>
            </w:r>
          </w:p>
          <w:p w14:paraId="27E6240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komisija za završni ispit za ljetni ispitni rok</w:t>
            </w:r>
          </w:p>
          <w:p w14:paraId="43013F2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jednica ispitnog odbora  za završni ispit za ljetni ispitni rok</w:t>
            </w:r>
          </w:p>
          <w:p w14:paraId="21E11C8E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komisija za završni ispit za jesenski ispitni rok</w:t>
            </w:r>
          </w:p>
          <w:p w14:paraId="5411357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jednica ispitnog odbora za završni ispit za jesenski </w:t>
            </w:r>
          </w:p>
        </w:tc>
        <w:tc>
          <w:tcPr>
            <w:tcW w:w="1983" w:type="dxa"/>
            <w:tcBorders>
              <w:top w:val="single" w:sz="4" w:space="0" w:color="FFFFFF"/>
              <w:bottom w:val="single" w:sz="4" w:space="0" w:color="FFFFFF"/>
            </w:tcBorders>
          </w:tcPr>
          <w:p w14:paraId="333C49A8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-andragoškim</w:t>
            </w:r>
          </w:p>
          <w:p w14:paraId="2AE2737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</w:tc>
        <w:tc>
          <w:tcPr>
            <w:tcW w:w="1665" w:type="dxa"/>
            <w:tcBorders>
              <w:top w:val="single" w:sz="4" w:space="0" w:color="FFFFFF"/>
              <w:bottom w:val="single" w:sz="4" w:space="0" w:color="FFFFFF"/>
            </w:tcBorders>
          </w:tcPr>
          <w:p w14:paraId="4C73A5D8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lovoz</w:t>
            </w:r>
          </w:p>
          <w:p w14:paraId="0BAE299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7F0CD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1CF67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2802F4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062EA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3942D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  <w:p w14:paraId="27C62173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E0F7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  <w:p w14:paraId="0BA44E8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647185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63E02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9BBE3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jača</w:t>
            </w:r>
          </w:p>
          <w:p w14:paraId="00DC3F3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71B33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jača</w:t>
            </w:r>
          </w:p>
          <w:p w14:paraId="50F4179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A21C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panj</w:t>
            </w:r>
          </w:p>
          <w:p w14:paraId="342EEC0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C467E" w:rsidRPr="00086F0A" w14:paraId="22665B32" w14:textId="77777777" w:rsidTr="00AC467E">
        <w:trPr>
          <w:trHeight w:val="1698"/>
        </w:trPr>
        <w:tc>
          <w:tcPr>
            <w:tcW w:w="677" w:type="dxa"/>
            <w:tcBorders>
              <w:top w:val="single" w:sz="4" w:space="0" w:color="FFFFFF"/>
            </w:tcBorders>
            <w:vAlign w:val="center"/>
          </w:tcPr>
          <w:p w14:paraId="4752D2EE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FFFFFF"/>
            </w:tcBorders>
          </w:tcPr>
          <w:p w14:paraId="4F72DE5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pitni rok</w:t>
            </w:r>
          </w:p>
          <w:p w14:paraId="04C855F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komisija za završni ispit za izvanredni ispitni rok</w:t>
            </w:r>
          </w:p>
          <w:p w14:paraId="1496E4F0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jednica ispitnog odbora za završni ispit za izvanredni ispitni rok</w:t>
            </w:r>
          </w:p>
          <w:p w14:paraId="7BD9767E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u kojima se ostvaruje praktična nastava i vježbe</w:t>
            </w:r>
          </w:p>
        </w:tc>
        <w:tc>
          <w:tcPr>
            <w:tcW w:w="1983" w:type="dxa"/>
            <w:tcBorders>
              <w:top w:val="single" w:sz="4" w:space="0" w:color="FFFFFF"/>
            </w:tcBorders>
          </w:tcPr>
          <w:p w14:paraId="60A3BF8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single" w:sz="4" w:space="0" w:color="FFFFFF"/>
            </w:tcBorders>
          </w:tcPr>
          <w:p w14:paraId="04F76C5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panj</w:t>
            </w:r>
          </w:p>
          <w:p w14:paraId="23043EB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E5D42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ma potrebi</w:t>
            </w:r>
          </w:p>
          <w:p w14:paraId="3008E3CA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178D87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9D696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E0994F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godine</w:t>
            </w:r>
          </w:p>
        </w:tc>
      </w:tr>
      <w:tr w:rsidR="00AC467E" w:rsidRPr="00086F0A" w14:paraId="145F3F79" w14:textId="77777777" w:rsidTr="00AC467E">
        <w:tc>
          <w:tcPr>
            <w:tcW w:w="677" w:type="dxa"/>
            <w:vAlign w:val="center"/>
          </w:tcPr>
          <w:p w14:paraId="4BC56282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03" w:type="dxa"/>
          </w:tcPr>
          <w:p w14:paraId="6E60EACB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FINANCIJSKI POSLOVI</w:t>
            </w:r>
          </w:p>
          <w:p w14:paraId="171C583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i provođenje zakonskih odredaba u području financiranja obrazovanja odraslih</w:t>
            </w:r>
          </w:p>
          <w:p w14:paraId="35713A88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liza prihoda i rashoda Učilišta </w:t>
            </w:r>
          </w:p>
          <w:p w14:paraId="53DF333F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mjera poboljšanja financijskog poslovanja</w:t>
            </w:r>
          </w:p>
        </w:tc>
        <w:tc>
          <w:tcPr>
            <w:tcW w:w="1983" w:type="dxa"/>
          </w:tcPr>
          <w:p w14:paraId="34BDC870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665" w:type="dxa"/>
          </w:tcPr>
          <w:p w14:paraId="6FBF2E47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godine</w:t>
            </w:r>
          </w:p>
        </w:tc>
      </w:tr>
      <w:tr w:rsidR="00AC467E" w:rsidRPr="00086F0A" w14:paraId="5913C6F8" w14:textId="77777777" w:rsidTr="00AC467E">
        <w:tc>
          <w:tcPr>
            <w:tcW w:w="677" w:type="dxa"/>
            <w:vAlign w:val="center"/>
          </w:tcPr>
          <w:p w14:paraId="2512CB2B" w14:textId="77777777" w:rsidR="00AC467E" w:rsidRPr="00086F0A" w:rsidRDefault="00AC467E" w:rsidP="00AC4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03" w:type="dxa"/>
          </w:tcPr>
          <w:p w14:paraId="5D08EBAA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NDRAGOŠKI POSLOVI</w:t>
            </w:r>
          </w:p>
          <w:p w14:paraId="3A45B7B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pripremanju sjednica stručnog vijeća</w:t>
            </w:r>
          </w:p>
          <w:p w14:paraId="1FA4E076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praćenju rada pripravnika</w:t>
            </w:r>
          </w:p>
          <w:p w14:paraId="1343DC9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id u nastavu i ispite</w:t>
            </w:r>
          </w:p>
          <w:p w14:paraId="2D718E6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rješavanju tekuće problematike   (molbe, žalbe, i sl.polaznika )</w:t>
            </w:r>
          </w:p>
          <w:p w14:paraId="786FE1B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i vrednovanje ostvarivanja Godišnjeg plana i programa rada</w:t>
            </w:r>
          </w:p>
          <w:p w14:paraId="77326E49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izvještaja o radu i poduzimanje mjera za poboljšanje rada</w:t>
            </w:r>
          </w:p>
        </w:tc>
        <w:tc>
          <w:tcPr>
            <w:tcW w:w="1983" w:type="dxa"/>
          </w:tcPr>
          <w:p w14:paraId="64BDD3D7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-</w:t>
            </w:r>
          </w:p>
          <w:p w14:paraId="6174B98B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</w:t>
            </w:r>
          </w:p>
          <w:p w14:paraId="55FEEC8D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 i</w:t>
            </w:r>
          </w:p>
          <w:p w14:paraId="2FC5BC02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icima</w:t>
            </w:r>
          </w:p>
          <w:p w14:paraId="4FCA69F3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</w:tcPr>
          <w:p w14:paraId="234F6539" w14:textId="77777777" w:rsidR="00AC467E" w:rsidRPr="00086F0A" w:rsidRDefault="00AC467E" w:rsidP="00E90E5E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godine</w:t>
            </w:r>
          </w:p>
          <w:p w14:paraId="37EAFC4C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DDB91D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136EA4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88730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0B6B8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5E8404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FB58C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88D301" w14:textId="77777777" w:rsidR="00AC467E" w:rsidRPr="00086F0A" w:rsidRDefault="00AC467E" w:rsidP="00AC46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 kraju školske godine</w:t>
            </w:r>
          </w:p>
        </w:tc>
      </w:tr>
    </w:tbl>
    <w:p w14:paraId="66C510BA" w14:textId="77777777" w:rsidR="00E90E5E" w:rsidRPr="00086F0A" w:rsidRDefault="00E90E5E" w:rsidP="00E90E5E">
      <w:pPr>
        <w:pStyle w:val="Naslov1"/>
        <w:rPr>
          <w:rFonts w:cs="Arial"/>
          <w:i/>
          <w:color w:val="auto"/>
          <w:sz w:val="32"/>
          <w:szCs w:val="32"/>
        </w:rPr>
      </w:pPr>
      <w:bookmarkStart w:id="62" w:name="_Toc138920797"/>
      <w:r w:rsidRPr="00086F0A">
        <w:rPr>
          <w:rFonts w:cs="Arial"/>
          <w:i/>
          <w:color w:val="auto"/>
          <w:sz w:val="32"/>
          <w:szCs w:val="32"/>
        </w:rPr>
        <w:t>14.  Plan i program rada stručno – andragoškog voditelja</w:t>
      </w:r>
      <w:bookmarkEnd w:id="62"/>
    </w:p>
    <w:p w14:paraId="311F9A58" w14:textId="77777777" w:rsidR="00E90E5E" w:rsidRPr="00086F0A" w:rsidRDefault="00E90E5E" w:rsidP="00500D03">
      <w:pPr>
        <w:spacing w:after="0"/>
        <w:rPr>
          <w:i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102"/>
        <w:gridCol w:w="1843"/>
        <w:gridCol w:w="1807"/>
      </w:tblGrid>
      <w:tr w:rsidR="00500D03" w:rsidRPr="00086F0A" w14:paraId="791C5810" w14:textId="77777777" w:rsidTr="006D3C0E">
        <w:tc>
          <w:tcPr>
            <w:tcW w:w="676" w:type="dxa"/>
            <w:shd w:val="clear" w:color="auto" w:fill="666699"/>
            <w:vAlign w:val="center"/>
          </w:tcPr>
          <w:p w14:paraId="2470F597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2" w:type="dxa"/>
            <w:shd w:val="clear" w:color="auto" w:fill="666699"/>
            <w:vAlign w:val="center"/>
          </w:tcPr>
          <w:p w14:paraId="1C8A709C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43" w:type="dxa"/>
            <w:shd w:val="clear" w:color="auto" w:fill="666699"/>
            <w:vAlign w:val="center"/>
          </w:tcPr>
          <w:p w14:paraId="060EC07B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807" w:type="dxa"/>
            <w:shd w:val="clear" w:color="auto" w:fill="666699"/>
            <w:vAlign w:val="center"/>
          </w:tcPr>
          <w:p w14:paraId="7EFADDCF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500D03" w:rsidRPr="00086F0A" w14:paraId="37763AA8" w14:textId="77777777" w:rsidTr="006D3C0E">
        <w:tc>
          <w:tcPr>
            <w:tcW w:w="676" w:type="dxa"/>
            <w:vAlign w:val="center"/>
          </w:tcPr>
          <w:p w14:paraId="4F6B6668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2" w:type="dxa"/>
          </w:tcPr>
          <w:p w14:paraId="664482B7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14:paraId="6D5785A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Učilišta</w:t>
            </w:r>
          </w:p>
          <w:p w14:paraId="51AEB24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izradi prijedloga Godišnjeg plana i</w:t>
            </w:r>
          </w:p>
          <w:p w14:paraId="35FA3592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a rada Učilišta</w:t>
            </w:r>
          </w:p>
          <w:p w14:paraId="5AE5EB7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natječaja za upis polaznika</w:t>
            </w:r>
          </w:p>
        </w:tc>
        <w:tc>
          <w:tcPr>
            <w:tcW w:w="1843" w:type="dxa"/>
          </w:tcPr>
          <w:p w14:paraId="418734BC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</w:t>
            </w:r>
          </w:p>
          <w:p w14:paraId="7AFED77A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icima</w:t>
            </w:r>
          </w:p>
        </w:tc>
        <w:tc>
          <w:tcPr>
            <w:tcW w:w="1807" w:type="dxa"/>
          </w:tcPr>
          <w:p w14:paraId="1D9D5297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lovoz</w:t>
            </w:r>
          </w:p>
        </w:tc>
      </w:tr>
      <w:tr w:rsidR="00500D03" w:rsidRPr="00086F0A" w14:paraId="54722004" w14:textId="77777777" w:rsidTr="006D3C0E">
        <w:tc>
          <w:tcPr>
            <w:tcW w:w="676" w:type="dxa"/>
            <w:vAlign w:val="center"/>
          </w:tcPr>
          <w:p w14:paraId="4DB503AA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5102" w:type="dxa"/>
          </w:tcPr>
          <w:p w14:paraId="345A7949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iranje izrade operativnih i izvedbenih nastavnih planova i programa po predmetima</w:t>
            </w:r>
          </w:p>
          <w:p w14:paraId="0DEBA7E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kupljanje i analiziranje operativnih i izvedbenih nastavnih planova i programa po predmetima</w:t>
            </w:r>
          </w:p>
          <w:p w14:paraId="2495469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rmiranje obrazovnih grupa nakon završenih upisa</w:t>
            </w:r>
          </w:p>
          <w:p w14:paraId="0DC1405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iguravanje uvjeta za početak nastave </w:t>
            </w:r>
          </w:p>
          <w:p w14:paraId="49CDC8E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kadrovskih i materijalnih)</w:t>
            </w:r>
          </w:p>
          <w:p w14:paraId="76A23A4F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izvođenja nastave i ispita</w:t>
            </w:r>
          </w:p>
          <w:p w14:paraId="48A3DF7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nastavnog plana i programa</w:t>
            </w:r>
          </w:p>
          <w:p w14:paraId="51C087F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  <w:p w14:paraId="622CB6E4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rada izvješća o radu i prijedloga mjera za poboljšanje rada</w:t>
            </w:r>
          </w:p>
        </w:tc>
        <w:tc>
          <w:tcPr>
            <w:tcW w:w="1843" w:type="dxa"/>
          </w:tcPr>
          <w:p w14:paraId="68713074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14:paraId="595CB3FF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</w:tc>
      </w:tr>
      <w:tr w:rsidR="00500D03" w:rsidRPr="00086F0A" w14:paraId="5C8B93E3" w14:textId="77777777" w:rsidTr="006D3C0E">
        <w:tc>
          <w:tcPr>
            <w:tcW w:w="676" w:type="dxa"/>
            <w:vAlign w:val="center"/>
          </w:tcPr>
          <w:p w14:paraId="39432640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02" w:type="dxa"/>
          </w:tcPr>
          <w:p w14:paraId="601F3532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NDRAGOŠKI POSLOVI</w:t>
            </w:r>
          </w:p>
          <w:p w14:paraId="2848B81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sjednica stručnog vijeća</w:t>
            </w:r>
          </w:p>
          <w:p w14:paraId="08CB775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nastavnim planom i programom</w:t>
            </w:r>
          </w:p>
          <w:p w14:paraId="00AF144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idaktičko-metodičkim modelima za izvođenje srednjoškolskog obrazovanja odraslih</w:t>
            </w:r>
          </w:p>
          <w:p w14:paraId="57AA04C4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potrebnih pisanih informativnih materijala za polaznike ( upute za samostalno učenje, kalendar konzultacija, ispitni rokovi i sl.)</w:t>
            </w:r>
          </w:p>
          <w:p w14:paraId="3085C1A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 s polaznicima-pomoć u svladavanju programa</w:t>
            </w:r>
          </w:p>
          <w:p w14:paraId="1662D892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 s nastavnicima i pružanje savjetodavne pomoći nastavnicima u pripremanju i izvođenju nastave</w:t>
            </w:r>
          </w:p>
          <w:p w14:paraId="691B15A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planiranog fonda sati po nastavnim predmetima</w:t>
            </w:r>
          </w:p>
          <w:p w14:paraId="4F1AA5D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jeha polaznika po nastavnim predmetima-kriteriji i elementi ocjenjivanja, te podnošenje izvješća stručnom vijeću</w:t>
            </w:r>
          </w:p>
          <w:p w14:paraId="4C594B2D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izvođenjem nastave</w:t>
            </w:r>
          </w:p>
          <w:p w14:paraId="18A5D2E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užanje pomoći novim nastavnicima (pripravnici i vanjski suradnici) u izradi operativnih nastavnih</w:t>
            </w:r>
          </w:p>
        </w:tc>
        <w:tc>
          <w:tcPr>
            <w:tcW w:w="1843" w:type="dxa"/>
          </w:tcPr>
          <w:p w14:paraId="2C99457C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0B5DCC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1A13F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7D58D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  <w:p w14:paraId="4CC686C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2D433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78039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2ED90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48B03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14:paraId="449D23B1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  <w:p w14:paraId="5B6F24D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  <w:p w14:paraId="51E59A15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54FE2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A6246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CFA3B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78515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4950E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B21C7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FBCE7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2B6F2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5454E2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493C8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A45D30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97D93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7530ED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E2F06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2D8672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500D03" w:rsidRPr="00086F0A" w14:paraId="2FE8B5FF" w14:textId="77777777" w:rsidTr="006D3C0E">
        <w:tc>
          <w:tcPr>
            <w:tcW w:w="676" w:type="dxa"/>
          </w:tcPr>
          <w:p w14:paraId="71B5487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102" w:type="dxa"/>
          </w:tcPr>
          <w:p w14:paraId="52A94D93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ova i programa i u izvođenju nastave</w:t>
            </w:r>
          </w:p>
          <w:p w14:paraId="4411EC8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provođenjem predmetnih, razlikovnih, dopunskih i završnih ispita</w:t>
            </w:r>
          </w:p>
          <w:p w14:paraId="7EABAEA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i vanjskih suradnika</w:t>
            </w:r>
          </w:p>
          <w:p w14:paraId="1B579AE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nove andragoške literature i informiranje nastavnika o toj literaturi</w:t>
            </w:r>
          </w:p>
          <w:p w14:paraId="0ADD605D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(pedagoško-psihološko obrazovanje, stažiranje), te suradnja s mentorima</w:t>
            </w:r>
          </w:p>
          <w:p w14:paraId="69C6933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ilasci nastave i pružanje pomoći nastavnicima u nastavnom radu</w:t>
            </w:r>
          </w:p>
          <w:p w14:paraId="020AB77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ućivanje nastavnika na organizirano stručno usavršavanje izvan Učilišta</w:t>
            </w:r>
          </w:p>
        </w:tc>
        <w:tc>
          <w:tcPr>
            <w:tcW w:w="1843" w:type="dxa"/>
          </w:tcPr>
          <w:p w14:paraId="702D2E30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</w:tcPr>
          <w:p w14:paraId="1051DF1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00D03" w:rsidRPr="00086F0A" w14:paraId="6E471960" w14:textId="77777777" w:rsidTr="006D3C0E">
        <w:tc>
          <w:tcPr>
            <w:tcW w:w="676" w:type="dxa"/>
            <w:vAlign w:val="center"/>
          </w:tcPr>
          <w:p w14:paraId="0D9AD167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02" w:type="dxa"/>
          </w:tcPr>
          <w:p w14:paraId="07602720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OKUMENTACIJSKI POSLOVI</w:t>
            </w:r>
          </w:p>
          <w:p w14:paraId="0EC9ADC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propisa o srednjoškolskom obrazovanju odraslih</w:t>
            </w:r>
          </w:p>
          <w:p w14:paraId="6A1C52C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gled andragoške dokumentacije: matične knjige, zapisnici, prijavnice i dr., te davanje možebitnih primjedbi na vođenje andragoške dokumentacije</w:t>
            </w:r>
          </w:p>
          <w:p w14:paraId="5BA091E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dokumentacije i nadzor nad vođenjem te dokumentacije</w:t>
            </w:r>
          </w:p>
          <w:p w14:paraId="3A0B380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poznavanje realizatora programa s zakonskim i drugim propisima koji se odnose na srednjoškolsko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obrazovanje odraslih</w:t>
            </w:r>
          </w:p>
          <w:p w14:paraId="5B71DD0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pravima i obvezama koje proizlaze iz zakonskih odredaba i podzakonskih akata</w:t>
            </w:r>
          </w:p>
        </w:tc>
        <w:tc>
          <w:tcPr>
            <w:tcW w:w="1843" w:type="dxa"/>
          </w:tcPr>
          <w:p w14:paraId="3A38557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348C5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F940C5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andragoški voditelj i ravnatelj</w:t>
            </w:r>
          </w:p>
          <w:p w14:paraId="5536AAD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45F6AB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14C6CD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1B87A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</w:tcPr>
          <w:p w14:paraId="03300224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CEC4D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625AEE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500D03" w:rsidRPr="00086F0A" w14:paraId="2EDD7717" w14:textId="77777777" w:rsidTr="006D3C0E">
        <w:tc>
          <w:tcPr>
            <w:tcW w:w="676" w:type="dxa"/>
            <w:vAlign w:val="center"/>
          </w:tcPr>
          <w:p w14:paraId="38A56B91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5102" w:type="dxa"/>
          </w:tcPr>
          <w:p w14:paraId="3D1C5E89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FINANCIJSKI POSLOVI</w:t>
            </w:r>
          </w:p>
          <w:p w14:paraId="046384D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dijela financijskog poslovanja Učilišta koje se odnosi na srednjoškolsko obrazovanje odraslih</w:t>
            </w:r>
          </w:p>
          <w:p w14:paraId="78EBE220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evidencije o uplatama polaznika</w:t>
            </w:r>
          </w:p>
          <w:p w14:paraId="0C4EE46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iga o isplatama honorara vanjskim suradnicima</w:t>
            </w:r>
          </w:p>
        </w:tc>
        <w:tc>
          <w:tcPr>
            <w:tcW w:w="1843" w:type="dxa"/>
            <w:vAlign w:val="center"/>
          </w:tcPr>
          <w:p w14:paraId="499D2A25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66A86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  <w:p w14:paraId="565764E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</w:tcPr>
          <w:p w14:paraId="71C640C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AF730C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500D03" w:rsidRPr="00086F0A" w14:paraId="5B7C7DAC" w14:textId="77777777" w:rsidTr="006D3C0E">
        <w:tc>
          <w:tcPr>
            <w:tcW w:w="676" w:type="dxa"/>
            <w:vAlign w:val="center"/>
          </w:tcPr>
          <w:p w14:paraId="012E7E22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02" w:type="dxa"/>
          </w:tcPr>
          <w:p w14:paraId="6FA98A7B" w14:textId="77777777" w:rsidR="00500D03" w:rsidRPr="00086F0A" w:rsidRDefault="00500D03" w:rsidP="00500D03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URADNJA</w:t>
            </w:r>
          </w:p>
          <w:p w14:paraId="5632905D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državnim institucijama-Ministarstvo znanosti, obrazovanja i športa, Zavod za školstvo, Upravni odjel za prosvjetu u Županiji</w:t>
            </w:r>
          </w:p>
          <w:p w14:paraId="6CD91294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a Zavodom za zapošljavanje</w:t>
            </w:r>
          </w:p>
          <w:p w14:paraId="5EAAACF4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Obrtničkom komorom</w:t>
            </w:r>
          </w:p>
          <w:p w14:paraId="54B9E9C7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Gospodarskom komorom</w:t>
            </w:r>
          </w:p>
          <w:p w14:paraId="7B4A48A9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koje šalju polaznike na školovanje</w:t>
            </w:r>
          </w:p>
          <w:p w14:paraId="6BD285A3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ostalim tvrtkama koje imaju potrebe upućivati svoje zaposlenike na školovanje</w:t>
            </w:r>
          </w:p>
        </w:tc>
        <w:tc>
          <w:tcPr>
            <w:tcW w:w="1843" w:type="dxa"/>
          </w:tcPr>
          <w:p w14:paraId="065D9D01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5CDA4C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2F7286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493B25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6EEAB0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2E192A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880EB8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A94DA2" w14:textId="77777777" w:rsidR="00500D03" w:rsidRPr="00086F0A" w:rsidRDefault="00500D03" w:rsidP="006D3C0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091420D0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3B8C26" w14:textId="77777777" w:rsidR="00500D03" w:rsidRPr="00086F0A" w:rsidRDefault="00500D03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</w:tbl>
    <w:p w14:paraId="51EE1097" w14:textId="6F019F09" w:rsidR="00500D03" w:rsidRDefault="00500D03" w:rsidP="00E90E5E">
      <w:pPr>
        <w:rPr>
          <w:i/>
          <w:lang w:eastAsia="hr-HR"/>
        </w:rPr>
      </w:pPr>
    </w:p>
    <w:p w14:paraId="2C3F1B33" w14:textId="0C0341FB" w:rsidR="009275F4" w:rsidRDefault="009275F4" w:rsidP="00E90E5E">
      <w:pPr>
        <w:rPr>
          <w:i/>
          <w:lang w:eastAsia="hr-HR"/>
        </w:rPr>
      </w:pPr>
    </w:p>
    <w:p w14:paraId="7406F47A" w14:textId="77777777" w:rsidR="009275F4" w:rsidRPr="00086F0A" w:rsidRDefault="009275F4" w:rsidP="00E90E5E">
      <w:pPr>
        <w:rPr>
          <w:i/>
          <w:lang w:eastAsia="hr-HR"/>
        </w:rPr>
      </w:pPr>
    </w:p>
    <w:p w14:paraId="34FF5A48" w14:textId="77777777" w:rsidR="006D3C0E" w:rsidRPr="00086F0A" w:rsidRDefault="006D3C0E" w:rsidP="00E90E5E">
      <w:pPr>
        <w:rPr>
          <w:i/>
          <w:lang w:eastAsia="hr-HR"/>
        </w:rPr>
      </w:pPr>
    </w:p>
    <w:p w14:paraId="43374570" w14:textId="77777777" w:rsidR="006D3C0E" w:rsidRPr="00086F0A" w:rsidRDefault="006D3C0E" w:rsidP="006D3C0E">
      <w:pPr>
        <w:pStyle w:val="Naslov1"/>
        <w:spacing w:before="0"/>
        <w:rPr>
          <w:rFonts w:cs="Arial"/>
          <w:i/>
          <w:color w:val="auto"/>
          <w:sz w:val="32"/>
          <w:szCs w:val="32"/>
        </w:rPr>
      </w:pPr>
      <w:bookmarkStart w:id="63" w:name="_Toc138920798"/>
      <w:r w:rsidRPr="00086F0A">
        <w:rPr>
          <w:rFonts w:cs="Arial"/>
          <w:i/>
          <w:color w:val="auto"/>
          <w:sz w:val="32"/>
          <w:szCs w:val="32"/>
        </w:rPr>
        <w:t>15. Plan i program rada voditelja obrazovnih skupina</w:t>
      </w:r>
      <w:bookmarkEnd w:id="63"/>
    </w:p>
    <w:p w14:paraId="3A6FA5E4" w14:textId="77777777" w:rsidR="006D3C0E" w:rsidRPr="00086F0A" w:rsidRDefault="006D3C0E" w:rsidP="006D3C0E">
      <w:pPr>
        <w:spacing w:after="0"/>
        <w:rPr>
          <w:i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2268"/>
        <w:gridCol w:w="1985"/>
      </w:tblGrid>
      <w:tr w:rsidR="006D3C0E" w:rsidRPr="00086F0A" w14:paraId="52AABC03" w14:textId="77777777" w:rsidTr="006D3C0E">
        <w:tc>
          <w:tcPr>
            <w:tcW w:w="534" w:type="dxa"/>
            <w:shd w:val="clear" w:color="auto" w:fill="666699"/>
            <w:vAlign w:val="center"/>
          </w:tcPr>
          <w:p w14:paraId="683BEB40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819" w:type="dxa"/>
            <w:shd w:val="clear" w:color="auto" w:fill="666699"/>
            <w:vAlign w:val="center"/>
          </w:tcPr>
          <w:p w14:paraId="5DBCE4C5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68" w:type="dxa"/>
            <w:shd w:val="clear" w:color="auto" w:fill="666699"/>
            <w:vAlign w:val="center"/>
          </w:tcPr>
          <w:p w14:paraId="32A13056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985" w:type="dxa"/>
            <w:shd w:val="clear" w:color="auto" w:fill="666699"/>
            <w:vAlign w:val="center"/>
          </w:tcPr>
          <w:p w14:paraId="6CC813C1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6D3C0E" w:rsidRPr="00086F0A" w14:paraId="57E2FDA6" w14:textId="77777777" w:rsidTr="006D3C0E">
        <w:tc>
          <w:tcPr>
            <w:tcW w:w="534" w:type="dxa"/>
            <w:vAlign w:val="center"/>
          </w:tcPr>
          <w:p w14:paraId="7AFBA451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19" w:type="dxa"/>
          </w:tcPr>
          <w:p w14:paraId="22DBA07A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za obrazovnu skupinu</w:t>
            </w:r>
          </w:p>
          <w:p w14:paraId="5EA83545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jelatnošću Učilišta</w:t>
            </w:r>
          </w:p>
        </w:tc>
        <w:tc>
          <w:tcPr>
            <w:tcW w:w="2268" w:type="dxa"/>
          </w:tcPr>
          <w:p w14:paraId="761086CF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 voditeljem</w:t>
            </w:r>
          </w:p>
        </w:tc>
        <w:tc>
          <w:tcPr>
            <w:tcW w:w="1985" w:type="dxa"/>
            <w:vAlign w:val="center"/>
          </w:tcPr>
          <w:p w14:paraId="73109EDE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14:paraId="5FABAB99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6D3C0E" w:rsidRPr="00086F0A" w14:paraId="023C6ED6" w14:textId="77777777" w:rsidTr="006D3C0E">
        <w:tc>
          <w:tcPr>
            <w:tcW w:w="534" w:type="dxa"/>
            <w:vAlign w:val="center"/>
          </w:tcPr>
          <w:p w14:paraId="3A29A6D1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19" w:type="dxa"/>
          </w:tcPr>
          <w:p w14:paraId="6AF16DC6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nastavnim planom i programom i obvezama koje iz njega proizlaze</w:t>
            </w:r>
          </w:p>
        </w:tc>
        <w:tc>
          <w:tcPr>
            <w:tcW w:w="2268" w:type="dxa"/>
          </w:tcPr>
          <w:p w14:paraId="4B0D3A91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</w:t>
            </w:r>
          </w:p>
          <w:p w14:paraId="558CAD68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</w:tc>
        <w:tc>
          <w:tcPr>
            <w:tcW w:w="1985" w:type="dxa"/>
            <w:vAlign w:val="center"/>
          </w:tcPr>
          <w:p w14:paraId="10E55BBB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14:paraId="49FCCC75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6D3C0E" w:rsidRPr="00086F0A" w14:paraId="14CCE5E6" w14:textId="77777777" w:rsidTr="006D3C0E">
        <w:tc>
          <w:tcPr>
            <w:tcW w:w="534" w:type="dxa"/>
            <w:vAlign w:val="center"/>
          </w:tcPr>
          <w:p w14:paraId="6374C269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819" w:type="dxa"/>
          </w:tcPr>
          <w:p w14:paraId="1153189B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jela informativnih materijala polaznicima</w:t>
            </w:r>
          </w:p>
          <w:p w14:paraId="3BE3B05A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upute, rokovnici, izvori znanja i sl.)</w:t>
            </w:r>
          </w:p>
        </w:tc>
        <w:tc>
          <w:tcPr>
            <w:tcW w:w="2268" w:type="dxa"/>
          </w:tcPr>
          <w:p w14:paraId="28F12F75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</w:t>
            </w:r>
          </w:p>
          <w:p w14:paraId="47B66F46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</w:tc>
        <w:tc>
          <w:tcPr>
            <w:tcW w:w="1985" w:type="dxa"/>
            <w:vAlign w:val="center"/>
          </w:tcPr>
          <w:p w14:paraId="3CD7AD1E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14:paraId="391925D3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6D3C0E" w:rsidRPr="00086F0A" w14:paraId="541E2E23" w14:textId="77777777" w:rsidTr="006D3C0E">
        <w:tc>
          <w:tcPr>
            <w:tcW w:w="534" w:type="dxa"/>
            <w:vAlign w:val="center"/>
          </w:tcPr>
          <w:p w14:paraId="139C5EA8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819" w:type="dxa"/>
          </w:tcPr>
          <w:p w14:paraId="70E80C0D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a i obveze polaznika</w:t>
            </w:r>
          </w:p>
          <w:p w14:paraId="11233155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statut, pravilnici, kućni red i sl.)</w:t>
            </w:r>
          </w:p>
        </w:tc>
        <w:tc>
          <w:tcPr>
            <w:tcW w:w="2268" w:type="dxa"/>
          </w:tcPr>
          <w:p w14:paraId="0E283EDB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 voditeljem</w:t>
            </w:r>
          </w:p>
        </w:tc>
        <w:tc>
          <w:tcPr>
            <w:tcW w:w="1985" w:type="dxa"/>
            <w:vAlign w:val="center"/>
          </w:tcPr>
          <w:p w14:paraId="39001B25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 nastave</w:t>
            </w:r>
          </w:p>
        </w:tc>
      </w:tr>
      <w:tr w:rsidR="006D3C0E" w:rsidRPr="00086F0A" w14:paraId="21CDB583" w14:textId="77777777" w:rsidTr="006D3C0E">
        <w:tc>
          <w:tcPr>
            <w:tcW w:w="534" w:type="dxa"/>
            <w:vAlign w:val="center"/>
          </w:tcPr>
          <w:p w14:paraId="24DCCA6F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19" w:type="dxa"/>
          </w:tcPr>
          <w:p w14:paraId="454ED65F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</w:t>
            </w:r>
          </w:p>
          <w:p w14:paraId="7C82D060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 u radu s polaznicima</w:t>
            </w:r>
          </w:p>
        </w:tc>
        <w:tc>
          <w:tcPr>
            <w:tcW w:w="2268" w:type="dxa"/>
          </w:tcPr>
          <w:p w14:paraId="4180F939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</w:t>
            </w:r>
          </w:p>
          <w:p w14:paraId="0BE5CD69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</w:tc>
        <w:tc>
          <w:tcPr>
            <w:tcW w:w="1985" w:type="dxa"/>
            <w:vAlign w:val="center"/>
          </w:tcPr>
          <w:p w14:paraId="0A05F67C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6D3C0E" w:rsidRPr="00086F0A" w14:paraId="7A122062" w14:textId="77777777" w:rsidTr="006D3C0E">
        <w:tc>
          <w:tcPr>
            <w:tcW w:w="534" w:type="dxa"/>
            <w:vAlign w:val="center"/>
          </w:tcPr>
          <w:p w14:paraId="6BB91A7C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819" w:type="dxa"/>
          </w:tcPr>
          <w:p w14:paraId="3739F438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radnja s nastavnicima s ciljem poboljšanja </w:t>
            </w:r>
          </w:p>
          <w:p w14:paraId="455AD4D8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</w:tc>
        <w:tc>
          <w:tcPr>
            <w:tcW w:w="2268" w:type="dxa"/>
          </w:tcPr>
          <w:p w14:paraId="48A44DC4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o andragoškim </w:t>
            </w:r>
          </w:p>
          <w:p w14:paraId="6248363D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</w:tc>
        <w:tc>
          <w:tcPr>
            <w:tcW w:w="1985" w:type="dxa"/>
            <w:vAlign w:val="center"/>
          </w:tcPr>
          <w:p w14:paraId="07559A6E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6D3C0E" w:rsidRPr="00086F0A" w14:paraId="02E306AD" w14:textId="77777777" w:rsidTr="006D3C0E">
        <w:tc>
          <w:tcPr>
            <w:tcW w:w="534" w:type="dxa"/>
            <w:vAlign w:val="center"/>
          </w:tcPr>
          <w:p w14:paraId="2471592C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19" w:type="dxa"/>
          </w:tcPr>
          <w:p w14:paraId="2B76B358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jeha nakon ispitnih rokova (posebno polugodište i kraj šk.god.)</w:t>
            </w:r>
          </w:p>
          <w:p w14:paraId="03CAFFF4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zvještaj o uspjehu i predlaganje mjera za </w:t>
            </w: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boljšanje uspjeha</w:t>
            </w:r>
          </w:p>
        </w:tc>
        <w:tc>
          <w:tcPr>
            <w:tcW w:w="2268" w:type="dxa"/>
          </w:tcPr>
          <w:p w14:paraId="1DC9E3F9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3B8100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 voditeljem</w:t>
            </w:r>
          </w:p>
        </w:tc>
        <w:tc>
          <w:tcPr>
            <w:tcW w:w="1985" w:type="dxa"/>
            <w:vAlign w:val="center"/>
          </w:tcPr>
          <w:p w14:paraId="36D0CA06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6D3C0E" w:rsidRPr="00086F0A" w14:paraId="3FA7B737" w14:textId="77777777" w:rsidTr="006D3C0E">
        <w:tc>
          <w:tcPr>
            <w:tcW w:w="534" w:type="dxa"/>
            <w:vAlign w:val="center"/>
          </w:tcPr>
          <w:p w14:paraId="5A83BAB1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4819" w:type="dxa"/>
          </w:tcPr>
          <w:p w14:paraId="0A9DF9B7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i ostale dokumentacije obrazovne skupine</w:t>
            </w:r>
          </w:p>
        </w:tc>
        <w:tc>
          <w:tcPr>
            <w:tcW w:w="2268" w:type="dxa"/>
          </w:tcPr>
          <w:p w14:paraId="69818AB0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 voditeljem</w:t>
            </w:r>
          </w:p>
        </w:tc>
        <w:tc>
          <w:tcPr>
            <w:tcW w:w="1985" w:type="dxa"/>
            <w:vAlign w:val="center"/>
          </w:tcPr>
          <w:p w14:paraId="29B27E65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6D3C0E" w:rsidRPr="00086F0A" w14:paraId="0AA855EA" w14:textId="77777777" w:rsidTr="006D3C0E">
        <w:tc>
          <w:tcPr>
            <w:tcW w:w="534" w:type="dxa"/>
            <w:vAlign w:val="center"/>
          </w:tcPr>
          <w:p w14:paraId="202CA09C" w14:textId="77777777" w:rsidR="006D3C0E" w:rsidRPr="00086F0A" w:rsidRDefault="006D3C0E" w:rsidP="006D3C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819" w:type="dxa"/>
            <w:vAlign w:val="center"/>
          </w:tcPr>
          <w:p w14:paraId="6B1A3C2A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2268" w:type="dxa"/>
          </w:tcPr>
          <w:p w14:paraId="6882F9A3" w14:textId="77777777" w:rsidR="006D3C0E" w:rsidRPr="00086F0A" w:rsidRDefault="006D3C0E" w:rsidP="0016785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andragoškim voditeljem</w:t>
            </w:r>
          </w:p>
        </w:tc>
        <w:tc>
          <w:tcPr>
            <w:tcW w:w="1985" w:type="dxa"/>
            <w:vAlign w:val="center"/>
          </w:tcPr>
          <w:p w14:paraId="03AFCF17" w14:textId="77777777" w:rsidR="006D3C0E" w:rsidRPr="00086F0A" w:rsidRDefault="006D3C0E" w:rsidP="001678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086F0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</w:tbl>
    <w:p w14:paraId="76F49A17" w14:textId="77777777" w:rsidR="00167852" w:rsidRPr="00086F0A" w:rsidRDefault="00167852" w:rsidP="001858C2">
      <w:pPr>
        <w:pStyle w:val="Bezuvlakeiproreda"/>
        <w:rPr>
          <w:i/>
        </w:rPr>
      </w:pPr>
    </w:p>
    <w:p w14:paraId="20C86B61" w14:textId="77777777" w:rsidR="006D3C0E" w:rsidRPr="00086F0A" w:rsidRDefault="006D3C0E" w:rsidP="006D3C0E">
      <w:pPr>
        <w:pStyle w:val="Naslov1"/>
        <w:rPr>
          <w:rFonts w:cs="Arial"/>
          <w:i/>
          <w:color w:val="auto"/>
          <w:sz w:val="32"/>
          <w:szCs w:val="32"/>
        </w:rPr>
      </w:pPr>
      <w:bookmarkStart w:id="64" w:name="_Toc138920799"/>
      <w:r w:rsidRPr="00086F0A">
        <w:rPr>
          <w:rFonts w:cs="Arial"/>
          <w:i/>
          <w:color w:val="auto"/>
          <w:sz w:val="32"/>
          <w:szCs w:val="32"/>
        </w:rPr>
        <w:t>16.  Trajno stručno usavršavanje nastavnika</w:t>
      </w:r>
      <w:bookmarkEnd w:id="64"/>
    </w:p>
    <w:p w14:paraId="43CC2801" w14:textId="77777777" w:rsidR="006D3C0E" w:rsidRPr="00086F0A" w:rsidRDefault="006D3C0E" w:rsidP="006D3C0E">
      <w:pPr>
        <w:rPr>
          <w:i/>
          <w:lang w:eastAsia="hr-HR"/>
        </w:rPr>
      </w:pPr>
    </w:p>
    <w:p w14:paraId="0A2777F2" w14:textId="77777777" w:rsidR="006D3C0E" w:rsidRPr="00AD68D6" w:rsidRDefault="006D3C0E" w:rsidP="006D3C0E">
      <w:pPr>
        <w:spacing w:after="0"/>
        <w:rPr>
          <w:rFonts w:asciiTheme="majorHAnsi" w:hAnsiTheme="majorHAnsi" w:cs="Arial"/>
          <w:i/>
          <w:color w:val="365F91" w:themeColor="accent1" w:themeShade="BF"/>
          <w:sz w:val="28"/>
          <w:szCs w:val="28"/>
          <w:lang w:eastAsia="hr-HR"/>
        </w:rPr>
      </w:pPr>
      <w:bookmarkStart w:id="65" w:name="_Toc179876249"/>
      <w:bookmarkStart w:id="66" w:name="_Toc179876302"/>
      <w:bookmarkStart w:id="67" w:name="_Toc180204941"/>
      <w:bookmarkStart w:id="68" w:name="_Toc243980083"/>
      <w:r w:rsidRPr="00AD68D6">
        <w:rPr>
          <w:rFonts w:asciiTheme="majorHAnsi" w:eastAsia="Times New Roman" w:hAnsiTheme="majorHAnsi" w:cs="Arial"/>
          <w:b/>
          <w:bCs/>
          <w:i/>
          <w:iCs/>
          <w:color w:val="365F91" w:themeColor="accent1" w:themeShade="BF"/>
          <w:sz w:val="28"/>
          <w:szCs w:val="28"/>
          <w:lang w:eastAsia="hr-HR"/>
        </w:rPr>
        <w:t xml:space="preserve">Uvođenje nastavnika pripravnika u samostalni odgojno-obrazovni rad </w:t>
      </w:r>
      <w:bookmarkEnd w:id="65"/>
      <w:bookmarkEnd w:id="66"/>
      <w:bookmarkEnd w:id="67"/>
      <w:bookmarkEnd w:id="68"/>
    </w:p>
    <w:p w14:paraId="273140A1" w14:textId="77777777" w:rsidR="00AD68D6" w:rsidRDefault="00AD68D6" w:rsidP="006D3C0E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27891F6E" w14:textId="77777777" w:rsidR="006D3C0E" w:rsidRPr="00086F0A" w:rsidRDefault="006D3C0E" w:rsidP="006D3C0E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  <w:r w:rsidRPr="00086F0A">
        <w:rPr>
          <w:rFonts w:ascii="Arial" w:hAnsi="Arial" w:cs="Arial"/>
          <w:i/>
          <w:sz w:val="24"/>
          <w:szCs w:val="24"/>
          <w:lang w:eastAsia="hr-HR"/>
        </w:rPr>
        <w:t>Ukoliko se tijekom školske godine uposle nastavnici početnici, tj. oni koji nisu do sada sudjelovali u izvođenju nastave, škola i tvrtke izraditi će poseban program.</w:t>
      </w:r>
    </w:p>
    <w:p w14:paraId="5287889D" w14:textId="77777777" w:rsidR="006D3C0E" w:rsidRPr="00086F0A" w:rsidRDefault="006D3C0E" w:rsidP="006D3C0E">
      <w:pPr>
        <w:spacing w:after="0"/>
        <w:rPr>
          <w:rFonts w:ascii="Times New Roman" w:hAnsi="Times New Roman" w:cs="Times New Roman"/>
          <w:i/>
          <w:sz w:val="24"/>
          <w:szCs w:val="36"/>
          <w:lang w:eastAsia="hr-HR"/>
        </w:rPr>
      </w:pPr>
    </w:p>
    <w:p w14:paraId="3490DE14" w14:textId="77777777" w:rsidR="006D3C0E" w:rsidRDefault="006D3C0E" w:rsidP="006D3C0E">
      <w:pPr>
        <w:spacing w:after="0"/>
        <w:rPr>
          <w:rFonts w:ascii="Times New Roman" w:hAnsi="Times New Roman" w:cs="Times New Roman"/>
          <w:i/>
          <w:sz w:val="24"/>
          <w:szCs w:val="36"/>
          <w:lang w:eastAsia="hr-HR"/>
        </w:rPr>
      </w:pPr>
    </w:p>
    <w:p w14:paraId="34A48673" w14:textId="77777777" w:rsidR="006D3C0E" w:rsidRDefault="006D3C0E" w:rsidP="006D3C0E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69" w:name="_Toc179876250"/>
      <w:bookmarkStart w:id="70" w:name="_Toc179876303"/>
      <w:bookmarkStart w:id="71" w:name="_Toc180204942"/>
      <w:bookmarkStart w:id="72" w:name="_Toc243980084"/>
      <w:r w:rsidRPr="00AD68D6"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t>Dopunsko pedagoško-psihološko obrazovanje nastavnika</w:t>
      </w:r>
      <w:bookmarkEnd w:id="69"/>
      <w:bookmarkEnd w:id="70"/>
      <w:bookmarkEnd w:id="71"/>
      <w:bookmarkEnd w:id="72"/>
    </w:p>
    <w:p w14:paraId="26C6B3CF" w14:textId="77777777" w:rsidR="00AD68D6" w:rsidRPr="00AD68D6" w:rsidRDefault="00AD68D6" w:rsidP="006D3C0E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</w:p>
    <w:p w14:paraId="2FECD15C" w14:textId="77777777" w:rsidR="006D3C0E" w:rsidRPr="00086F0A" w:rsidRDefault="006D3C0E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Dopunsko pedagoško-psihološko obrazovanje organizira se za one nastavnike i suradnike u nastavi koji tijekom svog školovanja nisu polagali pedagoško-psihološku skupinu predmeta.</w:t>
      </w:r>
    </w:p>
    <w:p w14:paraId="2B288300" w14:textId="77777777" w:rsidR="006D3C0E" w:rsidRPr="00086F0A" w:rsidRDefault="006D3C0E" w:rsidP="006D3C0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14:paraId="4C3662E7" w14:textId="77777777" w:rsidR="006D3C0E" w:rsidRPr="00AD68D6" w:rsidRDefault="006D3C0E" w:rsidP="006D3C0E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73" w:name="_Toc179876251"/>
      <w:bookmarkStart w:id="74" w:name="_Toc179876304"/>
      <w:bookmarkStart w:id="75" w:name="_Toc180204943"/>
      <w:bookmarkStart w:id="76" w:name="_Toc243980085"/>
      <w:r w:rsidRPr="00AD68D6"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t>Individualno stručno usavršavanje nastavnika</w:t>
      </w:r>
      <w:bookmarkEnd w:id="73"/>
      <w:bookmarkEnd w:id="74"/>
      <w:bookmarkEnd w:id="75"/>
      <w:bookmarkEnd w:id="76"/>
    </w:p>
    <w:p w14:paraId="5D7D11D5" w14:textId="77777777" w:rsidR="00AD68D6" w:rsidRDefault="00AD68D6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221F105" w14:textId="77777777" w:rsidR="006D3C0E" w:rsidRPr="00086F0A" w:rsidRDefault="006D3C0E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Jedna od obveza svakog nastavnika, stručnog suradnika i suradnika u nastavi da se trajno individualno usavršavaju.</w:t>
      </w:r>
    </w:p>
    <w:p w14:paraId="0B282217" w14:textId="77777777" w:rsidR="006D3C0E" w:rsidRPr="00086F0A" w:rsidRDefault="006D3C0E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vaki nastavnik, stručni suradnik i suradnik u nastavi izrađuje svoj plan i program usavršavanja, prema postojećem obrascu.</w:t>
      </w:r>
    </w:p>
    <w:p w14:paraId="1DB07498" w14:textId="77777777" w:rsidR="006D3C0E" w:rsidRPr="00086F0A" w:rsidRDefault="006D3C0E" w:rsidP="006D3C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14:paraId="1575B374" w14:textId="77777777" w:rsidR="006D3C0E" w:rsidRDefault="006D3C0E" w:rsidP="006D3C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14:paraId="5F722083" w14:textId="77777777" w:rsidR="004000D6" w:rsidRDefault="004000D6" w:rsidP="006D3C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14:paraId="38562459" w14:textId="77777777" w:rsidR="004000D6" w:rsidRPr="00086F0A" w:rsidRDefault="004000D6" w:rsidP="006D3C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14:paraId="5BBD2D3E" w14:textId="77777777" w:rsidR="006D3C0E" w:rsidRPr="00AD68D6" w:rsidRDefault="006D3C0E" w:rsidP="006D3C0E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77" w:name="_Toc179876252"/>
      <w:bookmarkStart w:id="78" w:name="_Toc179876305"/>
      <w:bookmarkStart w:id="79" w:name="_Toc180204944"/>
      <w:bookmarkStart w:id="80" w:name="_Toc243980086"/>
      <w:r w:rsidRPr="00AD68D6"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t>Kolektivno stručno usavršavanje nastavnika</w:t>
      </w:r>
      <w:bookmarkEnd w:id="77"/>
      <w:bookmarkEnd w:id="78"/>
      <w:bookmarkEnd w:id="79"/>
      <w:bookmarkEnd w:id="80"/>
    </w:p>
    <w:p w14:paraId="037D853C" w14:textId="77777777" w:rsidR="00AD68D6" w:rsidRDefault="00AD68D6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16CFCE2" w14:textId="77777777" w:rsidR="006D3C0E" w:rsidRPr="00086F0A" w:rsidRDefault="006D3C0E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Nastavnici, stručni suradnici i suradnici u nastavi kolektivno stručno usavršavanje ostvaruju kroz:</w:t>
      </w:r>
    </w:p>
    <w:p w14:paraId="4D2E126A" w14:textId="77777777" w:rsidR="006D3C0E" w:rsidRPr="00086F0A" w:rsidRDefault="006D3C0E" w:rsidP="003D67EC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eminare i savjetovanja organizirana na razini općine i države,</w:t>
      </w:r>
    </w:p>
    <w:p w14:paraId="7B853BB4" w14:textId="77777777" w:rsidR="006D3C0E" w:rsidRPr="00086F0A" w:rsidRDefault="006D3C0E" w:rsidP="003D67EC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onzultacije, vježbe, stručne ekskurzije, televizijske i video projekcije i sl.</w:t>
      </w:r>
    </w:p>
    <w:p w14:paraId="415073D5" w14:textId="77777777" w:rsidR="005238AD" w:rsidRPr="00086F0A" w:rsidRDefault="005238AD" w:rsidP="006D3C0E">
      <w:pPr>
        <w:rPr>
          <w:i/>
          <w:lang w:eastAsia="hr-HR"/>
        </w:rPr>
      </w:pPr>
    </w:p>
    <w:p w14:paraId="46788D91" w14:textId="77777777" w:rsidR="006D3C0E" w:rsidRPr="00086F0A" w:rsidRDefault="006D3C0E" w:rsidP="006D3C0E">
      <w:pPr>
        <w:rPr>
          <w:i/>
          <w:lang w:eastAsia="hr-HR"/>
        </w:rPr>
      </w:pPr>
    </w:p>
    <w:p w14:paraId="19DBCFB1" w14:textId="77777777" w:rsidR="006D3C0E" w:rsidRPr="00086F0A" w:rsidRDefault="006D3C0E" w:rsidP="006D3C0E">
      <w:pPr>
        <w:pStyle w:val="Naslov1"/>
        <w:spacing w:before="0"/>
        <w:ind w:left="567" w:hanging="567"/>
        <w:jc w:val="both"/>
        <w:rPr>
          <w:rFonts w:cs="Times New Roman"/>
          <w:i/>
          <w:color w:val="auto"/>
          <w:sz w:val="32"/>
          <w:szCs w:val="32"/>
        </w:rPr>
      </w:pPr>
      <w:bookmarkStart w:id="81" w:name="_Toc138920800"/>
      <w:r w:rsidRPr="00086F0A">
        <w:rPr>
          <w:rFonts w:cs="Times New Roman"/>
          <w:i/>
          <w:color w:val="auto"/>
          <w:sz w:val="32"/>
          <w:szCs w:val="32"/>
        </w:rPr>
        <w:lastRenderedPageBreak/>
        <w:t>17. Suradnja s tvrtkama i ustanovama koje upućuju polaznike na školovanje</w:t>
      </w:r>
      <w:bookmarkEnd w:id="81"/>
    </w:p>
    <w:p w14:paraId="20BB6EE0" w14:textId="77777777" w:rsidR="006D3C0E" w:rsidRPr="00086F0A" w:rsidRDefault="006D3C0E" w:rsidP="006D3C0E">
      <w:pPr>
        <w:spacing w:after="0"/>
        <w:rPr>
          <w:i/>
          <w:lang w:eastAsia="hr-HR"/>
        </w:rPr>
      </w:pPr>
    </w:p>
    <w:p w14:paraId="51995C58" w14:textId="77777777" w:rsidR="006D3C0E" w:rsidRPr="00086F0A" w:rsidRDefault="006D3C0E" w:rsidP="006D3C0E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tručni nastavnici će surađivati sa odgovornim osobama nadležnim za obrazovanje u poduzećima i ustanovama koje upućuju polaznike na školovanje. Cilj suradnje je usmjeravanje polaznika na konkretna znanja potrebita polaznicima u poduzeću</w:t>
      </w:r>
      <w:r w:rsidR="00E76F4F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</w:t>
      </w: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(ustanovi u kojoj je polaznik programa zaposlen, odnosno za koje se zanimanje obrazuje).</w:t>
      </w:r>
    </w:p>
    <w:p w14:paraId="03787510" w14:textId="77777777" w:rsidR="00E76F4F" w:rsidRPr="00086F0A" w:rsidRDefault="006D3C0E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pecifične potrebe naručioca obrazovanja će se uvažiti i uvrštavati u izvedbeni program pojedinih predmeta, odnosno nastavnih cjelina.</w:t>
      </w:r>
    </w:p>
    <w:p w14:paraId="3F2F992A" w14:textId="77777777" w:rsidR="00E76F4F" w:rsidRPr="00086F0A" w:rsidRDefault="006D3C0E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tručni tim predavača svakog programa će usko surađivati sa nadležnim državnim ustanovama i znanstvenim institucijama. Suradnja će u prvom redu biti usmjerena na unaprjeđivanje teorije i prakse konkretne struke. U cilju poboljšanja stanja poduzimat će se konkretne akcije i mjere (organiziranje javnih tribina, seminara, savjetovanja i dr.). U tim aktivnostima će sudjelovati predstavnici naše institucije </w:t>
      </w:r>
      <w:r w:rsidR="00E76F4F"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kao i polaznici našeg programa.</w:t>
      </w:r>
    </w:p>
    <w:p w14:paraId="2013BC7F" w14:textId="77777777" w:rsidR="00E76F4F" w:rsidRPr="00086F0A" w:rsidRDefault="006D3C0E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 sklonostima i posebnim sposobnostima polaznika izvješćivati će se nadležne kadrovske službe ustanova i poduzeća iz kojih su polaznici.</w:t>
      </w:r>
    </w:p>
    <w:p w14:paraId="30331E9E" w14:textId="77777777" w:rsidR="00E76F4F" w:rsidRPr="00086F0A" w:rsidRDefault="00E76F4F" w:rsidP="00E76F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42A5C01" w14:textId="77777777" w:rsidR="00E76F4F" w:rsidRPr="00086F0A" w:rsidRDefault="00E76F4F" w:rsidP="00E76F4F">
      <w:pPr>
        <w:pStyle w:val="Naslov1"/>
        <w:spacing w:before="0"/>
        <w:ind w:left="567" w:hanging="567"/>
        <w:rPr>
          <w:rFonts w:eastAsia="Times New Roman" w:cs="Arial"/>
          <w:i/>
          <w:color w:val="auto"/>
          <w:sz w:val="32"/>
          <w:szCs w:val="32"/>
        </w:rPr>
      </w:pPr>
      <w:bookmarkStart w:id="82" w:name="_Toc138920801"/>
      <w:r w:rsidRPr="00086F0A">
        <w:rPr>
          <w:rFonts w:eastAsia="Times New Roman" w:cs="Arial"/>
          <w:i/>
          <w:color w:val="auto"/>
          <w:sz w:val="32"/>
          <w:szCs w:val="32"/>
        </w:rPr>
        <w:t>18. Praćenje i vrednovanje ostvarivanja godišnjeg plana i programa rada</w:t>
      </w:r>
      <w:bookmarkEnd w:id="82"/>
    </w:p>
    <w:p w14:paraId="58186C93" w14:textId="77777777" w:rsidR="00E76F4F" w:rsidRPr="00086F0A" w:rsidRDefault="00E76F4F" w:rsidP="00E76F4F">
      <w:pPr>
        <w:spacing w:after="0"/>
        <w:rPr>
          <w:i/>
          <w:lang w:eastAsia="hr-HR"/>
        </w:rPr>
      </w:pPr>
    </w:p>
    <w:p w14:paraId="3C0A37EB" w14:textId="77777777" w:rsidR="00E76F4F" w:rsidRPr="00086F0A" w:rsidRDefault="00E76F4F" w:rsidP="00E76F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lan i program Ustanova u obrazovnoj djelatnosti potrebno je pratiti kroz njegovo ostvarivanje, a također i donositi ocjenu uspješnosti njegova ostvarivanja.</w:t>
      </w:r>
    </w:p>
    <w:p w14:paraId="6F0FF727" w14:textId="77777777" w:rsidR="00E76F4F" w:rsidRPr="00086F0A" w:rsidRDefault="00E76F4F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Svaki izvršitelj dijela programa prati ostvarivanje svojih zadaća.</w:t>
      </w:r>
    </w:p>
    <w:p w14:paraId="528989A1" w14:textId="77777777" w:rsidR="00E76F4F" w:rsidRPr="00086F0A" w:rsidRDefault="00E76F4F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Pedagoško stručni voditelj prati ostvarenje svih dijelova plana i programa tijekom školske godine i poduzima konkretne mjere.</w:t>
      </w:r>
    </w:p>
    <w:p w14:paraId="0171C613" w14:textId="77777777" w:rsidR="00E76F4F" w:rsidRPr="00086F0A" w:rsidRDefault="00E76F4F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Cjelovitu analizu ostvarenja plana i programa obrazovne djelatnosti Ustanove prati pedagoško stručni voditelj i stručno vijeće na kraju obrazovnog razdoblja i na kraju školske godine.</w:t>
      </w:r>
    </w:p>
    <w:p w14:paraId="04C87F8D" w14:textId="77777777" w:rsidR="00E76F4F" w:rsidRPr="00086F0A" w:rsidRDefault="00E76F4F" w:rsidP="00E76F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086F0A">
        <w:rPr>
          <w:rFonts w:ascii="Arial" w:eastAsia="Times New Roman" w:hAnsi="Arial" w:cs="Arial"/>
          <w:i/>
          <w:sz w:val="24"/>
          <w:szCs w:val="36"/>
          <w:lang w:eastAsia="hr-HR"/>
        </w:rPr>
        <w:t>Ocjena kvalitete i kvaliteta ostvarenja ovog programa bit će podloga za izradbu novog plana i programa rada Ustanova u obrazovnoj djelatnosti slijedeće školske godine.</w:t>
      </w:r>
    </w:p>
    <w:p w14:paraId="5CF113A0" w14:textId="77777777" w:rsidR="00AD68D6" w:rsidRDefault="00AD68D6" w:rsidP="006D3C0E">
      <w:pPr>
        <w:rPr>
          <w:i/>
          <w:lang w:eastAsia="hr-HR"/>
        </w:rPr>
      </w:pPr>
    </w:p>
    <w:p w14:paraId="278AD8FA" w14:textId="5DF3256A" w:rsidR="009B19E3" w:rsidRDefault="00AD68D6" w:rsidP="009B19E3">
      <w:pPr>
        <w:spacing w:line="360" w:lineRule="auto"/>
        <w:rPr>
          <w:b/>
          <w:i/>
          <w:sz w:val="28"/>
          <w:szCs w:val="28"/>
          <w:lang w:eastAsia="hr-HR"/>
        </w:rPr>
      </w:pPr>
      <w:r w:rsidRPr="00AD68D6">
        <w:rPr>
          <w:b/>
          <w:i/>
          <w:sz w:val="28"/>
          <w:szCs w:val="28"/>
          <w:lang w:eastAsia="hr-HR"/>
        </w:rPr>
        <w:t xml:space="preserve">GODIŠNJI PLAN I PROGRAM RADA DONIJELO JE UPRAVNO VIJEĆE PUČKOG OTVORENOG UČILIŠTA ŽIŽIĆ NA SJEDNICI </w:t>
      </w:r>
      <w:r w:rsidRPr="005E1A20">
        <w:rPr>
          <w:b/>
          <w:i/>
          <w:sz w:val="28"/>
          <w:szCs w:val="28"/>
          <w:lang w:eastAsia="hr-HR"/>
        </w:rPr>
        <w:t xml:space="preserve">ODRŽANOJ </w:t>
      </w:r>
      <w:r w:rsidR="004209FB">
        <w:rPr>
          <w:b/>
          <w:i/>
          <w:sz w:val="28"/>
          <w:szCs w:val="28"/>
          <w:lang w:eastAsia="hr-HR"/>
        </w:rPr>
        <w:t>10.01.202</w:t>
      </w:r>
      <w:r w:rsidR="0037211D">
        <w:rPr>
          <w:b/>
          <w:i/>
          <w:sz w:val="28"/>
          <w:szCs w:val="28"/>
          <w:lang w:eastAsia="hr-HR"/>
        </w:rPr>
        <w:t>3</w:t>
      </w:r>
      <w:r w:rsidRPr="009B19E3">
        <w:rPr>
          <w:b/>
          <w:i/>
          <w:sz w:val="28"/>
          <w:szCs w:val="28"/>
          <w:lang w:eastAsia="hr-HR"/>
        </w:rPr>
        <w:t xml:space="preserve">. </w:t>
      </w:r>
      <w:r w:rsidRPr="00AD68D6">
        <w:rPr>
          <w:b/>
          <w:i/>
          <w:sz w:val="28"/>
          <w:szCs w:val="28"/>
          <w:lang w:eastAsia="hr-HR"/>
        </w:rPr>
        <w:t xml:space="preserve">GODINE I </w:t>
      </w:r>
      <w:r w:rsidR="009B19E3">
        <w:rPr>
          <w:b/>
          <w:i/>
          <w:sz w:val="28"/>
          <w:szCs w:val="28"/>
          <w:lang w:eastAsia="hr-HR"/>
        </w:rPr>
        <w:t>STUPA NA SNAGU DANOM DONOŠENJA.</w:t>
      </w:r>
    </w:p>
    <w:p w14:paraId="14B2A393" w14:textId="285186D2" w:rsidR="00AD68D6" w:rsidRPr="00AD68D6" w:rsidRDefault="00AD68D6" w:rsidP="009B19E3">
      <w:pPr>
        <w:spacing w:line="360" w:lineRule="auto"/>
        <w:rPr>
          <w:b/>
          <w:i/>
          <w:sz w:val="28"/>
          <w:szCs w:val="28"/>
          <w:lang w:eastAsia="hr-HR"/>
        </w:rPr>
      </w:pPr>
      <w:r w:rsidRPr="00AD68D6">
        <w:rPr>
          <w:b/>
          <w:i/>
          <w:sz w:val="28"/>
          <w:szCs w:val="28"/>
          <w:lang w:eastAsia="hr-HR"/>
        </w:rPr>
        <w:lastRenderedPageBreak/>
        <w:t>U OMIŠU</w:t>
      </w:r>
      <w:r w:rsidRPr="004000D6">
        <w:rPr>
          <w:b/>
          <w:i/>
          <w:sz w:val="28"/>
          <w:szCs w:val="28"/>
          <w:lang w:eastAsia="hr-HR"/>
        </w:rPr>
        <w:t xml:space="preserve">, </w:t>
      </w:r>
      <w:r w:rsidR="004209FB">
        <w:rPr>
          <w:b/>
          <w:i/>
          <w:sz w:val="28"/>
          <w:szCs w:val="28"/>
          <w:lang w:eastAsia="hr-HR"/>
        </w:rPr>
        <w:t>10.01.</w:t>
      </w:r>
      <w:r w:rsidR="0037211D">
        <w:rPr>
          <w:b/>
          <w:i/>
          <w:sz w:val="28"/>
          <w:szCs w:val="28"/>
          <w:lang w:eastAsia="hr-HR"/>
        </w:rPr>
        <w:t>2023.</w:t>
      </w:r>
      <w:r w:rsidRPr="009B19E3">
        <w:rPr>
          <w:b/>
          <w:i/>
          <w:sz w:val="28"/>
          <w:szCs w:val="28"/>
          <w:lang w:eastAsia="hr-HR"/>
        </w:rPr>
        <w:t xml:space="preserve"> </w:t>
      </w:r>
      <w:r w:rsidRPr="00AD68D6">
        <w:rPr>
          <w:b/>
          <w:i/>
          <w:sz w:val="28"/>
          <w:szCs w:val="28"/>
          <w:lang w:eastAsia="hr-HR"/>
        </w:rPr>
        <w:t>GODINE</w:t>
      </w:r>
    </w:p>
    <w:p w14:paraId="2439ED16" w14:textId="77777777" w:rsidR="00AD68D6" w:rsidRDefault="00AD68D6" w:rsidP="006D3C0E">
      <w:pPr>
        <w:rPr>
          <w:i/>
          <w:lang w:eastAsia="hr-HR"/>
        </w:rPr>
      </w:pPr>
    </w:p>
    <w:p w14:paraId="5D491EAF" w14:textId="77777777" w:rsidR="00AD68D6" w:rsidRPr="00AD68D6" w:rsidRDefault="00AD68D6" w:rsidP="00AD68D6">
      <w:pPr>
        <w:jc w:val="right"/>
        <w:rPr>
          <w:b/>
          <w:i/>
          <w:sz w:val="28"/>
          <w:szCs w:val="28"/>
          <w:lang w:eastAsia="hr-HR"/>
        </w:rPr>
      </w:pPr>
      <w:r w:rsidRPr="00AD68D6">
        <w:rPr>
          <w:b/>
          <w:i/>
          <w:sz w:val="28"/>
          <w:szCs w:val="28"/>
          <w:lang w:eastAsia="hr-HR"/>
        </w:rPr>
        <w:t>Predsjednik Upravnog vijeća</w:t>
      </w:r>
    </w:p>
    <w:p w14:paraId="592B1A88" w14:textId="77777777" w:rsidR="00AD68D6" w:rsidRPr="00AD68D6" w:rsidRDefault="00AD68D6" w:rsidP="00AD68D6">
      <w:pPr>
        <w:jc w:val="right"/>
        <w:rPr>
          <w:i/>
          <w:sz w:val="24"/>
          <w:szCs w:val="24"/>
          <w:lang w:eastAsia="hr-HR"/>
        </w:rPr>
      </w:pPr>
    </w:p>
    <w:p w14:paraId="65A5B004" w14:textId="7EB32288" w:rsidR="00AD68D6" w:rsidRPr="00AD68D6" w:rsidRDefault="005B4ADC" w:rsidP="00AD68D6">
      <w:pPr>
        <w:jc w:val="right"/>
        <w:rPr>
          <w:i/>
          <w:sz w:val="28"/>
          <w:szCs w:val="28"/>
          <w:lang w:eastAsia="hr-HR"/>
        </w:rPr>
      </w:pPr>
      <w:r>
        <w:rPr>
          <w:i/>
          <w:sz w:val="28"/>
          <w:szCs w:val="28"/>
          <w:lang w:eastAsia="hr-HR"/>
        </w:rPr>
        <w:t>Ivan</w:t>
      </w:r>
      <w:r w:rsidR="00596A26">
        <w:rPr>
          <w:i/>
          <w:sz w:val="28"/>
          <w:szCs w:val="28"/>
          <w:lang w:eastAsia="hr-HR"/>
        </w:rPr>
        <w:t>a</w:t>
      </w:r>
      <w:r>
        <w:rPr>
          <w:i/>
          <w:sz w:val="28"/>
          <w:szCs w:val="28"/>
          <w:lang w:eastAsia="hr-HR"/>
        </w:rPr>
        <w:t xml:space="preserve"> </w:t>
      </w:r>
      <w:r w:rsidR="004209FB">
        <w:rPr>
          <w:i/>
          <w:sz w:val="28"/>
          <w:szCs w:val="28"/>
          <w:lang w:eastAsia="hr-HR"/>
        </w:rPr>
        <w:t>Tomić</w:t>
      </w:r>
      <w:r>
        <w:rPr>
          <w:i/>
          <w:sz w:val="28"/>
          <w:szCs w:val="28"/>
          <w:lang w:eastAsia="hr-HR"/>
        </w:rPr>
        <w:t>, dipl.oec.</w:t>
      </w:r>
    </w:p>
    <w:p w14:paraId="205E76C7" w14:textId="77777777" w:rsidR="002E478C" w:rsidRPr="00086F0A" w:rsidRDefault="002E478C" w:rsidP="002E478C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sectPr w:rsidR="002E478C" w:rsidRPr="00086F0A" w:rsidSect="00673FE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7F9F" w14:textId="77777777" w:rsidR="00274353" w:rsidRDefault="00274353" w:rsidP="000A3D5E">
      <w:pPr>
        <w:spacing w:after="0" w:line="240" w:lineRule="auto"/>
      </w:pPr>
      <w:r>
        <w:separator/>
      </w:r>
    </w:p>
  </w:endnote>
  <w:endnote w:type="continuationSeparator" w:id="0">
    <w:p w14:paraId="261EEA96" w14:textId="77777777" w:rsidR="00274353" w:rsidRDefault="00274353" w:rsidP="000A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F73671" w14:paraId="1F1A152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0910E95" w14:textId="77777777" w:rsidR="00F73671" w:rsidRDefault="00F73671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7E952A7" w14:textId="77777777" w:rsidR="00F73671" w:rsidRDefault="00F73671" w:rsidP="000A3D5E">
          <w:pPr>
            <w:pStyle w:val="Bezproreda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676BD" w:rsidRPr="00F676BD">
            <w:rPr>
              <w:rFonts w:asciiTheme="majorHAnsi" w:eastAsiaTheme="majorEastAsia" w:hAnsiTheme="majorHAnsi" w:cstheme="majorBidi"/>
              <w:b/>
              <w:bCs/>
              <w:noProof/>
            </w:rPr>
            <w:t>428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D14B96A" w14:textId="77777777" w:rsidR="00F73671" w:rsidRDefault="00F73671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73671" w14:paraId="07DB99F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6AAB743" w14:textId="77777777" w:rsidR="00F73671" w:rsidRDefault="00F73671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E45585D" w14:textId="77777777" w:rsidR="00F73671" w:rsidRDefault="00F73671"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5BA526" w14:textId="77777777" w:rsidR="00F73671" w:rsidRDefault="00F73671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EAD850D" w14:textId="77777777" w:rsidR="00F73671" w:rsidRDefault="00F736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963" w14:textId="77777777" w:rsidR="00274353" w:rsidRDefault="00274353" w:rsidP="000A3D5E">
      <w:pPr>
        <w:spacing w:after="0" w:line="240" w:lineRule="auto"/>
      </w:pPr>
      <w:r>
        <w:separator/>
      </w:r>
    </w:p>
  </w:footnote>
  <w:footnote w:type="continuationSeparator" w:id="0">
    <w:p w14:paraId="52B06A6C" w14:textId="77777777" w:rsidR="00274353" w:rsidRDefault="00274353" w:rsidP="000A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9651" w14:textId="77777777" w:rsidR="00F73671" w:rsidRDefault="00F73671" w:rsidP="000A3D5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24"/>
        <w:szCs w:val="24"/>
      </w:rPr>
      <w:alias w:val="Naslov"/>
      <w:id w:val="77547040"/>
      <w:placeholder>
        <w:docPart w:val="16886839E9BA4CB69C7C311F4968D3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3D30DC" w14:textId="55718C6C" w:rsidR="00F73671" w:rsidRPr="000A3D5E" w:rsidRDefault="00F73671" w:rsidP="000A3D5E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b/>
            <w:i/>
            <w:sz w:val="24"/>
            <w:szCs w:val="24"/>
          </w:rPr>
        </w:pPr>
        <w:r w:rsidRPr="000A3D5E">
          <w:rPr>
            <w:b/>
            <w:i/>
            <w:sz w:val="24"/>
            <w:szCs w:val="24"/>
          </w:rPr>
          <w:t>Godišnji plan i program</w:t>
        </w:r>
        <w:r>
          <w:rPr>
            <w:b/>
            <w:i/>
            <w:sz w:val="24"/>
            <w:szCs w:val="24"/>
          </w:rPr>
          <w:t xml:space="preserve">                                                                                                     202</w:t>
        </w:r>
        <w:r w:rsidR="002A0FD6">
          <w:rPr>
            <w:b/>
            <w:i/>
            <w:sz w:val="24"/>
            <w:szCs w:val="24"/>
          </w:rPr>
          <w:t>3</w:t>
        </w:r>
        <w:r>
          <w:rPr>
            <w:b/>
            <w:i/>
            <w:sz w:val="24"/>
            <w:szCs w:val="24"/>
          </w:rPr>
          <w:t>.</w:t>
        </w:r>
      </w:p>
    </w:sdtContent>
  </w:sdt>
  <w:p w14:paraId="1E8830D4" w14:textId="77777777" w:rsidR="00F73671" w:rsidRDefault="00F73671" w:rsidP="000A3D5E">
    <w:pPr>
      <w:pStyle w:val="Zaglavlje"/>
      <w:pBdr>
        <w:between w:val="single" w:sz="4" w:space="1" w:color="4F81BD" w:themeColor="accent1"/>
      </w:pBdr>
      <w:spacing w:line="276" w:lineRule="auto"/>
    </w:pPr>
  </w:p>
  <w:p w14:paraId="69C604BD" w14:textId="77777777" w:rsidR="00F73671" w:rsidRDefault="00F73671" w:rsidP="000A3D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ED"/>
    <w:multiLevelType w:val="hybridMultilevel"/>
    <w:tmpl w:val="334675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030EA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B71BAF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BED"/>
    <w:multiLevelType w:val="hybridMultilevel"/>
    <w:tmpl w:val="6CEACE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CF8"/>
    <w:multiLevelType w:val="hybridMultilevel"/>
    <w:tmpl w:val="27E273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06464"/>
    <w:multiLevelType w:val="hybridMultilevel"/>
    <w:tmpl w:val="97622C2E"/>
    <w:lvl w:ilvl="0" w:tplc="35EC2CB4">
      <w:start w:val="1"/>
      <w:numFmt w:val="bullet"/>
      <w:pStyle w:val="KBULLETI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CF6D98"/>
    <w:multiLevelType w:val="hybridMultilevel"/>
    <w:tmpl w:val="3B7EAB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C039E"/>
    <w:multiLevelType w:val="hybridMultilevel"/>
    <w:tmpl w:val="C92EA54C"/>
    <w:lvl w:ilvl="0" w:tplc="E12A996C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73F50FA"/>
    <w:multiLevelType w:val="hybridMultilevel"/>
    <w:tmpl w:val="D416E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4DA"/>
    <w:multiLevelType w:val="hybridMultilevel"/>
    <w:tmpl w:val="8F728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4AB7"/>
    <w:multiLevelType w:val="hybridMultilevel"/>
    <w:tmpl w:val="388229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02C24"/>
    <w:multiLevelType w:val="hybridMultilevel"/>
    <w:tmpl w:val="1610D51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45A"/>
    <w:multiLevelType w:val="hybridMultilevel"/>
    <w:tmpl w:val="A80E8B1A"/>
    <w:lvl w:ilvl="0" w:tplc="041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348E740E"/>
    <w:multiLevelType w:val="hybridMultilevel"/>
    <w:tmpl w:val="1EA864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A4F24"/>
    <w:multiLevelType w:val="hybridMultilevel"/>
    <w:tmpl w:val="D416E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0895"/>
    <w:multiLevelType w:val="hybridMultilevel"/>
    <w:tmpl w:val="965E1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C86"/>
    <w:multiLevelType w:val="hybridMultilevel"/>
    <w:tmpl w:val="AD1A548A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E2D13EE"/>
    <w:multiLevelType w:val="hybridMultilevel"/>
    <w:tmpl w:val="A16070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F367A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54A75"/>
    <w:multiLevelType w:val="hybridMultilevel"/>
    <w:tmpl w:val="A16070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C444A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1D637E"/>
    <w:multiLevelType w:val="hybridMultilevel"/>
    <w:tmpl w:val="56020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00397"/>
    <w:multiLevelType w:val="hybridMultilevel"/>
    <w:tmpl w:val="E3861B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>
    <w:nsid w:val="486E789F"/>
    <w:multiLevelType w:val="hybridMultilevel"/>
    <w:tmpl w:val="6A7EF3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630C1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C60488C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FE84A53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A1366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62879AC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30755"/>
    <w:multiLevelType w:val="hybridMultilevel"/>
    <w:tmpl w:val="ED9617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E53AC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B26BE"/>
    <w:multiLevelType w:val="hybridMultilevel"/>
    <w:tmpl w:val="10D4DD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6C6780"/>
    <w:multiLevelType w:val="hybridMultilevel"/>
    <w:tmpl w:val="FB5801EC"/>
    <w:lvl w:ilvl="0" w:tplc="91501B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B001C37"/>
    <w:multiLevelType w:val="hybridMultilevel"/>
    <w:tmpl w:val="45F8CE0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3634C"/>
    <w:multiLevelType w:val="hybridMultilevel"/>
    <w:tmpl w:val="965E1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12E9"/>
    <w:multiLevelType w:val="hybridMultilevel"/>
    <w:tmpl w:val="2EACCC46"/>
    <w:lvl w:ilvl="0" w:tplc="1E120E3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2313BF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838D7"/>
    <w:multiLevelType w:val="hybridMultilevel"/>
    <w:tmpl w:val="8C2AAB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45CF5"/>
    <w:multiLevelType w:val="hybridMultilevel"/>
    <w:tmpl w:val="D416E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70246"/>
    <w:multiLevelType w:val="hybridMultilevel"/>
    <w:tmpl w:val="EB3C21F4"/>
    <w:lvl w:ilvl="0" w:tplc="1E120E3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B4ECB"/>
    <w:multiLevelType w:val="hybridMultilevel"/>
    <w:tmpl w:val="D276A40E"/>
    <w:lvl w:ilvl="0" w:tplc="1E120E3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6"/>
  </w:num>
  <w:num w:numId="4">
    <w:abstractNumId w:val="40"/>
  </w:num>
  <w:num w:numId="5">
    <w:abstractNumId w:val="41"/>
  </w:num>
  <w:num w:numId="6">
    <w:abstractNumId w:val="33"/>
  </w:num>
  <w:num w:numId="7">
    <w:abstractNumId w:val="28"/>
  </w:num>
  <w:num w:numId="8">
    <w:abstractNumId w:val="35"/>
  </w:num>
  <w:num w:numId="9">
    <w:abstractNumId w:val="3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27"/>
  </w:num>
  <w:num w:numId="14">
    <w:abstractNumId w:val="37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8"/>
  </w:num>
  <w:num w:numId="20">
    <w:abstractNumId w:val="19"/>
  </w:num>
  <w:num w:numId="21">
    <w:abstractNumId w:val="20"/>
  </w:num>
  <w:num w:numId="22">
    <w:abstractNumId w:val="25"/>
  </w:num>
  <w:num w:numId="23">
    <w:abstractNumId w:val="1"/>
  </w:num>
  <w:num w:numId="24">
    <w:abstractNumId w:val="26"/>
  </w:num>
  <w:num w:numId="25">
    <w:abstractNumId w:val="12"/>
  </w:num>
  <w:num w:numId="26">
    <w:abstractNumId w:val="29"/>
  </w:num>
  <w:num w:numId="27">
    <w:abstractNumId w:val="2"/>
  </w:num>
  <w:num w:numId="28">
    <w:abstractNumId w:val="18"/>
  </w:num>
  <w:num w:numId="29">
    <w:abstractNumId w:val="6"/>
  </w:num>
  <w:num w:numId="30">
    <w:abstractNumId w:val="24"/>
  </w:num>
  <w:num w:numId="31">
    <w:abstractNumId w:val="10"/>
  </w:num>
  <w:num w:numId="32">
    <w:abstractNumId w:val="38"/>
  </w:num>
  <w:num w:numId="33">
    <w:abstractNumId w:val="0"/>
  </w:num>
  <w:num w:numId="34">
    <w:abstractNumId w:val="30"/>
  </w:num>
  <w:num w:numId="35">
    <w:abstractNumId w:val="4"/>
  </w:num>
  <w:num w:numId="36">
    <w:abstractNumId w:val="5"/>
  </w:num>
  <w:num w:numId="37">
    <w:abstractNumId w:val="13"/>
  </w:num>
  <w:num w:numId="38">
    <w:abstractNumId w:val="32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46"/>
    <w:rsid w:val="000002DE"/>
    <w:rsid w:val="00001487"/>
    <w:rsid w:val="00001EA5"/>
    <w:rsid w:val="00002FA6"/>
    <w:rsid w:val="00003CFB"/>
    <w:rsid w:val="00005A77"/>
    <w:rsid w:val="00006710"/>
    <w:rsid w:val="000070C9"/>
    <w:rsid w:val="00007330"/>
    <w:rsid w:val="00007A69"/>
    <w:rsid w:val="00007FE9"/>
    <w:rsid w:val="00010FA5"/>
    <w:rsid w:val="000117B7"/>
    <w:rsid w:val="0001265B"/>
    <w:rsid w:val="000127A0"/>
    <w:rsid w:val="000129E5"/>
    <w:rsid w:val="000132AB"/>
    <w:rsid w:val="000134AD"/>
    <w:rsid w:val="00013DEF"/>
    <w:rsid w:val="0001538A"/>
    <w:rsid w:val="000153A5"/>
    <w:rsid w:val="00015505"/>
    <w:rsid w:val="00015DB6"/>
    <w:rsid w:val="00016D62"/>
    <w:rsid w:val="000200D2"/>
    <w:rsid w:val="000204FF"/>
    <w:rsid w:val="000222CF"/>
    <w:rsid w:val="00022A52"/>
    <w:rsid w:val="00024193"/>
    <w:rsid w:val="000245E8"/>
    <w:rsid w:val="000255C8"/>
    <w:rsid w:val="00026758"/>
    <w:rsid w:val="00026821"/>
    <w:rsid w:val="000275F0"/>
    <w:rsid w:val="000300A0"/>
    <w:rsid w:val="0003165F"/>
    <w:rsid w:val="00031F73"/>
    <w:rsid w:val="00032996"/>
    <w:rsid w:val="00035673"/>
    <w:rsid w:val="000358B6"/>
    <w:rsid w:val="000360F7"/>
    <w:rsid w:val="00036A0E"/>
    <w:rsid w:val="0003731D"/>
    <w:rsid w:val="00040FDB"/>
    <w:rsid w:val="000415DA"/>
    <w:rsid w:val="0004243D"/>
    <w:rsid w:val="000449CC"/>
    <w:rsid w:val="000458BB"/>
    <w:rsid w:val="00045C30"/>
    <w:rsid w:val="00045D93"/>
    <w:rsid w:val="00047DA8"/>
    <w:rsid w:val="000503BC"/>
    <w:rsid w:val="00055B5D"/>
    <w:rsid w:val="00056B92"/>
    <w:rsid w:val="000618F0"/>
    <w:rsid w:val="00062524"/>
    <w:rsid w:val="0006262B"/>
    <w:rsid w:val="00062C69"/>
    <w:rsid w:val="00063E62"/>
    <w:rsid w:val="00064CFE"/>
    <w:rsid w:val="00066467"/>
    <w:rsid w:val="0006770B"/>
    <w:rsid w:val="0007007E"/>
    <w:rsid w:val="00071BF1"/>
    <w:rsid w:val="000723B4"/>
    <w:rsid w:val="00080E96"/>
    <w:rsid w:val="00080E9A"/>
    <w:rsid w:val="00082A73"/>
    <w:rsid w:val="00082DFB"/>
    <w:rsid w:val="00084062"/>
    <w:rsid w:val="000852AC"/>
    <w:rsid w:val="00086416"/>
    <w:rsid w:val="000865D7"/>
    <w:rsid w:val="00086F0A"/>
    <w:rsid w:val="0008709C"/>
    <w:rsid w:val="00087608"/>
    <w:rsid w:val="000907FA"/>
    <w:rsid w:val="00092A08"/>
    <w:rsid w:val="00092BBF"/>
    <w:rsid w:val="00092EE2"/>
    <w:rsid w:val="00094057"/>
    <w:rsid w:val="00094400"/>
    <w:rsid w:val="00094AF2"/>
    <w:rsid w:val="00094DB4"/>
    <w:rsid w:val="000951CA"/>
    <w:rsid w:val="00095E4F"/>
    <w:rsid w:val="000965E3"/>
    <w:rsid w:val="000974DE"/>
    <w:rsid w:val="000A2E13"/>
    <w:rsid w:val="000A2E6B"/>
    <w:rsid w:val="000A3D5E"/>
    <w:rsid w:val="000A5666"/>
    <w:rsid w:val="000A5788"/>
    <w:rsid w:val="000A71A9"/>
    <w:rsid w:val="000B209E"/>
    <w:rsid w:val="000B2949"/>
    <w:rsid w:val="000B54E4"/>
    <w:rsid w:val="000B6958"/>
    <w:rsid w:val="000B7423"/>
    <w:rsid w:val="000B7475"/>
    <w:rsid w:val="000C0317"/>
    <w:rsid w:val="000C115D"/>
    <w:rsid w:val="000C17A1"/>
    <w:rsid w:val="000C19B5"/>
    <w:rsid w:val="000C3B71"/>
    <w:rsid w:val="000C5AA0"/>
    <w:rsid w:val="000C770E"/>
    <w:rsid w:val="000D3B83"/>
    <w:rsid w:val="000D3C28"/>
    <w:rsid w:val="000D512C"/>
    <w:rsid w:val="000D62E6"/>
    <w:rsid w:val="000D6B47"/>
    <w:rsid w:val="000D71B6"/>
    <w:rsid w:val="000D7FF1"/>
    <w:rsid w:val="000E04D2"/>
    <w:rsid w:val="000E2EC4"/>
    <w:rsid w:val="000E3639"/>
    <w:rsid w:val="000E54AE"/>
    <w:rsid w:val="000E6F5B"/>
    <w:rsid w:val="000F0A7E"/>
    <w:rsid w:val="000F1227"/>
    <w:rsid w:val="000F19A5"/>
    <w:rsid w:val="000F44BA"/>
    <w:rsid w:val="000F4EE4"/>
    <w:rsid w:val="000F5CE8"/>
    <w:rsid w:val="000F5F37"/>
    <w:rsid w:val="000F6553"/>
    <w:rsid w:val="000F7DDE"/>
    <w:rsid w:val="00100784"/>
    <w:rsid w:val="00101ABA"/>
    <w:rsid w:val="00101FDE"/>
    <w:rsid w:val="00102381"/>
    <w:rsid w:val="00103FB2"/>
    <w:rsid w:val="00103FF7"/>
    <w:rsid w:val="00107367"/>
    <w:rsid w:val="001103A2"/>
    <w:rsid w:val="00110707"/>
    <w:rsid w:val="001119E4"/>
    <w:rsid w:val="00113139"/>
    <w:rsid w:val="0011383D"/>
    <w:rsid w:val="00113A59"/>
    <w:rsid w:val="001155EB"/>
    <w:rsid w:val="001167CE"/>
    <w:rsid w:val="001201D4"/>
    <w:rsid w:val="00120377"/>
    <w:rsid w:val="00120D7A"/>
    <w:rsid w:val="00121DD7"/>
    <w:rsid w:val="00124367"/>
    <w:rsid w:val="00124616"/>
    <w:rsid w:val="00124B04"/>
    <w:rsid w:val="00125CB3"/>
    <w:rsid w:val="00126082"/>
    <w:rsid w:val="00127B8A"/>
    <w:rsid w:val="00130165"/>
    <w:rsid w:val="001311DF"/>
    <w:rsid w:val="001314C1"/>
    <w:rsid w:val="00132E30"/>
    <w:rsid w:val="001368B0"/>
    <w:rsid w:val="00136BA2"/>
    <w:rsid w:val="00137844"/>
    <w:rsid w:val="00140182"/>
    <w:rsid w:val="00140732"/>
    <w:rsid w:val="00142A97"/>
    <w:rsid w:val="00142E4D"/>
    <w:rsid w:val="0014358B"/>
    <w:rsid w:val="001439E6"/>
    <w:rsid w:val="00144F15"/>
    <w:rsid w:val="001479F6"/>
    <w:rsid w:val="00151490"/>
    <w:rsid w:val="001528E1"/>
    <w:rsid w:val="00153F50"/>
    <w:rsid w:val="00155996"/>
    <w:rsid w:val="00160111"/>
    <w:rsid w:val="00160EDB"/>
    <w:rsid w:val="001610BC"/>
    <w:rsid w:val="00161E12"/>
    <w:rsid w:val="00163E92"/>
    <w:rsid w:val="00164CB3"/>
    <w:rsid w:val="00165505"/>
    <w:rsid w:val="00166F66"/>
    <w:rsid w:val="00167852"/>
    <w:rsid w:val="00171438"/>
    <w:rsid w:val="001733B5"/>
    <w:rsid w:val="0017358B"/>
    <w:rsid w:val="00175049"/>
    <w:rsid w:val="001765ED"/>
    <w:rsid w:val="001805B0"/>
    <w:rsid w:val="001806E0"/>
    <w:rsid w:val="00180A2F"/>
    <w:rsid w:val="001817D1"/>
    <w:rsid w:val="00183E80"/>
    <w:rsid w:val="00184216"/>
    <w:rsid w:val="001843B5"/>
    <w:rsid w:val="00184CF3"/>
    <w:rsid w:val="00185290"/>
    <w:rsid w:val="0018569E"/>
    <w:rsid w:val="00185829"/>
    <w:rsid w:val="001858C2"/>
    <w:rsid w:val="00190FBA"/>
    <w:rsid w:val="001921B1"/>
    <w:rsid w:val="00192482"/>
    <w:rsid w:val="001A0598"/>
    <w:rsid w:val="001A1E25"/>
    <w:rsid w:val="001A200D"/>
    <w:rsid w:val="001B00B0"/>
    <w:rsid w:val="001B1AF7"/>
    <w:rsid w:val="001B24A1"/>
    <w:rsid w:val="001B3565"/>
    <w:rsid w:val="001B614C"/>
    <w:rsid w:val="001B73B8"/>
    <w:rsid w:val="001C26D0"/>
    <w:rsid w:val="001C48EE"/>
    <w:rsid w:val="001C5E3D"/>
    <w:rsid w:val="001C62E7"/>
    <w:rsid w:val="001C680A"/>
    <w:rsid w:val="001C6D08"/>
    <w:rsid w:val="001D08AF"/>
    <w:rsid w:val="001D2917"/>
    <w:rsid w:val="001D2C45"/>
    <w:rsid w:val="001D4406"/>
    <w:rsid w:val="001D4BA1"/>
    <w:rsid w:val="001D53C6"/>
    <w:rsid w:val="001D6216"/>
    <w:rsid w:val="001D6637"/>
    <w:rsid w:val="001D742A"/>
    <w:rsid w:val="001D75FF"/>
    <w:rsid w:val="001E0325"/>
    <w:rsid w:val="001E11E7"/>
    <w:rsid w:val="001E163A"/>
    <w:rsid w:val="001E1705"/>
    <w:rsid w:val="001E1E18"/>
    <w:rsid w:val="001E4ADD"/>
    <w:rsid w:val="001E4DF5"/>
    <w:rsid w:val="001E4E81"/>
    <w:rsid w:val="001E4F5E"/>
    <w:rsid w:val="001E5817"/>
    <w:rsid w:val="001E5E54"/>
    <w:rsid w:val="001E6350"/>
    <w:rsid w:val="001E6367"/>
    <w:rsid w:val="001E6D05"/>
    <w:rsid w:val="001E784A"/>
    <w:rsid w:val="001E7CD4"/>
    <w:rsid w:val="001F0CF7"/>
    <w:rsid w:val="001F2298"/>
    <w:rsid w:val="001F26E8"/>
    <w:rsid w:val="001F2D00"/>
    <w:rsid w:val="001F2EF8"/>
    <w:rsid w:val="001F333C"/>
    <w:rsid w:val="001F3B5E"/>
    <w:rsid w:val="001F58D4"/>
    <w:rsid w:val="001F5FAB"/>
    <w:rsid w:val="001F6635"/>
    <w:rsid w:val="001F69C8"/>
    <w:rsid w:val="001F6AFD"/>
    <w:rsid w:val="001F7E6D"/>
    <w:rsid w:val="00201A26"/>
    <w:rsid w:val="00202A16"/>
    <w:rsid w:val="0020582F"/>
    <w:rsid w:val="00207F04"/>
    <w:rsid w:val="00210349"/>
    <w:rsid w:val="0021214E"/>
    <w:rsid w:val="0021294C"/>
    <w:rsid w:val="0021306A"/>
    <w:rsid w:val="0021336C"/>
    <w:rsid w:val="00213B5A"/>
    <w:rsid w:val="00215E73"/>
    <w:rsid w:val="00216FB3"/>
    <w:rsid w:val="0022115D"/>
    <w:rsid w:val="00221AC3"/>
    <w:rsid w:val="00223427"/>
    <w:rsid w:val="00224688"/>
    <w:rsid w:val="00224CEA"/>
    <w:rsid w:val="0022512F"/>
    <w:rsid w:val="00225E6A"/>
    <w:rsid w:val="002306CB"/>
    <w:rsid w:val="002308BB"/>
    <w:rsid w:val="0023195C"/>
    <w:rsid w:val="00232E04"/>
    <w:rsid w:val="002334DA"/>
    <w:rsid w:val="00233651"/>
    <w:rsid w:val="00234D83"/>
    <w:rsid w:val="00235609"/>
    <w:rsid w:val="00237360"/>
    <w:rsid w:val="0023792A"/>
    <w:rsid w:val="00237D3D"/>
    <w:rsid w:val="00241527"/>
    <w:rsid w:val="00241D48"/>
    <w:rsid w:val="00244114"/>
    <w:rsid w:val="00245865"/>
    <w:rsid w:val="00247903"/>
    <w:rsid w:val="00251227"/>
    <w:rsid w:val="002514DF"/>
    <w:rsid w:val="00251B68"/>
    <w:rsid w:val="00251FCF"/>
    <w:rsid w:val="00254166"/>
    <w:rsid w:val="00257B64"/>
    <w:rsid w:val="00257F99"/>
    <w:rsid w:val="00260CD7"/>
    <w:rsid w:val="002626C3"/>
    <w:rsid w:val="00262A86"/>
    <w:rsid w:val="00262E51"/>
    <w:rsid w:val="00265D67"/>
    <w:rsid w:val="002679A0"/>
    <w:rsid w:val="00270A20"/>
    <w:rsid w:val="00274353"/>
    <w:rsid w:val="00274D45"/>
    <w:rsid w:val="002761D6"/>
    <w:rsid w:val="002804C8"/>
    <w:rsid w:val="002822F1"/>
    <w:rsid w:val="002826F8"/>
    <w:rsid w:val="0028379A"/>
    <w:rsid w:val="00283B03"/>
    <w:rsid w:val="00284F23"/>
    <w:rsid w:val="0028620F"/>
    <w:rsid w:val="0028684F"/>
    <w:rsid w:val="00287285"/>
    <w:rsid w:val="00287471"/>
    <w:rsid w:val="00290354"/>
    <w:rsid w:val="00292BC8"/>
    <w:rsid w:val="00292E6D"/>
    <w:rsid w:val="00294810"/>
    <w:rsid w:val="002966E8"/>
    <w:rsid w:val="002970CF"/>
    <w:rsid w:val="002A0106"/>
    <w:rsid w:val="002A0FD6"/>
    <w:rsid w:val="002A2A23"/>
    <w:rsid w:val="002A4D72"/>
    <w:rsid w:val="002A5676"/>
    <w:rsid w:val="002A7F24"/>
    <w:rsid w:val="002B3583"/>
    <w:rsid w:val="002B5020"/>
    <w:rsid w:val="002B544C"/>
    <w:rsid w:val="002B6245"/>
    <w:rsid w:val="002B6E45"/>
    <w:rsid w:val="002C00EB"/>
    <w:rsid w:val="002C0D0B"/>
    <w:rsid w:val="002C34EC"/>
    <w:rsid w:val="002C3880"/>
    <w:rsid w:val="002C3944"/>
    <w:rsid w:val="002C4949"/>
    <w:rsid w:val="002C4E59"/>
    <w:rsid w:val="002C6B0D"/>
    <w:rsid w:val="002C7B5B"/>
    <w:rsid w:val="002D0E49"/>
    <w:rsid w:val="002D3D55"/>
    <w:rsid w:val="002D4859"/>
    <w:rsid w:val="002D52D1"/>
    <w:rsid w:val="002D628F"/>
    <w:rsid w:val="002D72D3"/>
    <w:rsid w:val="002D7EF7"/>
    <w:rsid w:val="002E03D7"/>
    <w:rsid w:val="002E2E92"/>
    <w:rsid w:val="002E37F7"/>
    <w:rsid w:val="002E3CC1"/>
    <w:rsid w:val="002E478C"/>
    <w:rsid w:val="002E4D2C"/>
    <w:rsid w:val="002E4E36"/>
    <w:rsid w:val="002E7784"/>
    <w:rsid w:val="002E7AC6"/>
    <w:rsid w:val="002F0505"/>
    <w:rsid w:val="002F1FAE"/>
    <w:rsid w:val="002F3F0D"/>
    <w:rsid w:val="002F40A0"/>
    <w:rsid w:val="002F674F"/>
    <w:rsid w:val="002F67BE"/>
    <w:rsid w:val="002F71E0"/>
    <w:rsid w:val="0030004E"/>
    <w:rsid w:val="00300CBE"/>
    <w:rsid w:val="003024BA"/>
    <w:rsid w:val="00302730"/>
    <w:rsid w:val="00303345"/>
    <w:rsid w:val="00305067"/>
    <w:rsid w:val="00310A85"/>
    <w:rsid w:val="00312CDE"/>
    <w:rsid w:val="003148E2"/>
    <w:rsid w:val="00316799"/>
    <w:rsid w:val="0031769F"/>
    <w:rsid w:val="003215D9"/>
    <w:rsid w:val="00322192"/>
    <w:rsid w:val="00322763"/>
    <w:rsid w:val="00322B70"/>
    <w:rsid w:val="00325CAE"/>
    <w:rsid w:val="003266CE"/>
    <w:rsid w:val="0032777E"/>
    <w:rsid w:val="00330438"/>
    <w:rsid w:val="0033142A"/>
    <w:rsid w:val="0033264F"/>
    <w:rsid w:val="003338C6"/>
    <w:rsid w:val="00335BD7"/>
    <w:rsid w:val="00336161"/>
    <w:rsid w:val="00336513"/>
    <w:rsid w:val="0033705F"/>
    <w:rsid w:val="0033777A"/>
    <w:rsid w:val="00343240"/>
    <w:rsid w:val="003432D2"/>
    <w:rsid w:val="00345A96"/>
    <w:rsid w:val="003468B2"/>
    <w:rsid w:val="00347FAD"/>
    <w:rsid w:val="00350D9F"/>
    <w:rsid w:val="0035249F"/>
    <w:rsid w:val="00356406"/>
    <w:rsid w:val="003564B8"/>
    <w:rsid w:val="00357846"/>
    <w:rsid w:val="00360042"/>
    <w:rsid w:val="00360C9B"/>
    <w:rsid w:val="00361F51"/>
    <w:rsid w:val="00363935"/>
    <w:rsid w:val="003647DD"/>
    <w:rsid w:val="0037211D"/>
    <w:rsid w:val="0037328E"/>
    <w:rsid w:val="0037414F"/>
    <w:rsid w:val="003747EA"/>
    <w:rsid w:val="00376EB1"/>
    <w:rsid w:val="00381FA6"/>
    <w:rsid w:val="003829DF"/>
    <w:rsid w:val="00382D25"/>
    <w:rsid w:val="00383AE1"/>
    <w:rsid w:val="003871D1"/>
    <w:rsid w:val="00387F7F"/>
    <w:rsid w:val="00390A13"/>
    <w:rsid w:val="003912E6"/>
    <w:rsid w:val="00391398"/>
    <w:rsid w:val="00391FEE"/>
    <w:rsid w:val="0039477F"/>
    <w:rsid w:val="00395184"/>
    <w:rsid w:val="00396667"/>
    <w:rsid w:val="003A09B7"/>
    <w:rsid w:val="003A0F6B"/>
    <w:rsid w:val="003A1562"/>
    <w:rsid w:val="003A2F1D"/>
    <w:rsid w:val="003A342A"/>
    <w:rsid w:val="003A3998"/>
    <w:rsid w:val="003A3A01"/>
    <w:rsid w:val="003A4FAA"/>
    <w:rsid w:val="003A632F"/>
    <w:rsid w:val="003A64EB"/>
    <w:rsid w:val="003A657F"/>
    <w:rsid w:val="003A6F35"/>
    <w:rsid w:val="003A77E3"/>
    <w:rsid w:val="003B32FC"/>
    <w:rsid w:val="003B49DF"/>
    <w:rsid w:val="003B5B82"/>
    <w:rsid w:val="003B6341"/>
    <w:rsid w:val="003B6AED"/>
    <w:rsid w:val="003B6E46"/>
    <w:rsid w:val="003C0163"/>
    <w:rsid w:val="003C2ADD"/>
    <w:rsid w:val="003C2DD5"/>
    <w:rsid w:val="003C3E7B"/>
    <w:rsid w:val="003C42F8"/>
    <w:rsid w:val="003D0DD3"/>
    <w:rsid w:val="003D15EC"/>
    <w:rsid w:val="003D357C"/>
    <w:rsid w:val="003D4AD5"/>
    <w:rsid w:val="003D4B21"/>
    <w:rsid w:val="003D6096"/>
    <w:rsid w:val="003D67EC"/>
    <w:rsid w:val="003D7DB6"/>
    <w:rsid w:val="003E0A23"/>
    <w:rsid w:val="003E0B1C"/>
    <w:rsid w:val="003E0E83"/>
    <w:rsid w:val="003E42E4"/>
    <w:rsid w:val="003E4F76"/>
    <w:rsid w:val="003E5B02"/>
    <w:rsid w:val="003E74EF"/>
    <w:rsid w:val="003E7976"/>
    <w:rsid w:val="003F0596"/>
    <w:rsid w:val="003F0C2F"/>
    <w:rsid w:val="003F0CAB"/>
    <w:rsid w:val="003F29C9"/>
    <w:rsid w:val="003F371F"/>
    <w:rsid w:val="003F42F2"/>
    <w:rsid w:val="003F6472"/>
    <w:rsid w:val="004000D6"/>
    <w:rsid w:val="00400BC1"/>
    <w:rsid w:val="004015F7"/>
    <w:rsid w:val="004042EA"/>
    <w:rsid w:val="00405E73"/>
    <w:rsid w:val="00406115"/>
    <w:rsid w:val="0040720D"/>
    <w:rsid w:val="00407F7A"/>
    <w:rsid w:val="00411134"/>
    <w:rsid w:val="0041309E"/>
    <w:rsid w:val="0041368F"/>
    <w:rsid w:val="004209FB"/>
    <w:rsid w:val="0042186A"/>
    <w:rsid w:val="0042253E"/>
    <w:rsid w:val="00422D89"/>
    <w:rsid w:val="00425BEE"/>
    <w:rsid w:val="0042751E"/>
    <w:rsid w:val="004301EF"/>
    <w:rsid w:val="00431719"/>
    <w:rsid w:val="004328EF"/>
    <w:rsid w:val="00432FB8"/>
    <w:rsid w:val="004359A8"/>
    <w:rsid w:val="0044223F"/>
    <w:rsid w:val="00443435"/>
    <w:rsid w:val="004450AD"/>
    <w:rsid w:val="00445C0C"/>
    <w:rsid w:val="004474EC"/>
    <w:rsid w:val="004477EC"/>
    <w:rsid w:val="00450CBF"/>
    <w:rsid w:val="004525C0"/>
    <w:rsid w:val="0045531E"/>
    <w:rsid w:val="00455691"/>
    <w:rsid w:val="0045629F"/>
    <w:rsid w:val="00456664"/>
    <w:rsid w:val="0045734F"/>
    <w:rsid w:val="0045790D"/>
    <w:rsid w:val="00457F5B"/>
    <w:rsid w:val="00460591"/>
    <w:rsid w:val="00460814"/>
    <w:rsid w:val="00461222"/>
    <w:rsid w:val="004628EA"/>
    <w:rsid w:val="00462EF6"/>
    <w:rsid w:val="00463FCE"/>
    <w:rsid w:val="004651E7"/>
    <w:rsid w:val="0047089C"/>
    <w:rsid w:val="00471DC4"/>
    <w:rsid w:val="0047245F"/>
    <w:rsid w:val="00472869"/>
    <w:rsid w:val="004728BE"/>
    <w:rsid w:val="00474017"/>
    <w:rsid w:val="00474BF1"/>
    <w:rsid w:val="0047640A"/>
    <w:rsid w:val="00477659"/>
    <w:rsid w:val="0048089E"/>
    <w:rsid w:val="00480EA6"/>
    <w:rsid w:val="00481606"/>
    <w:rsid w:val="00481A73"/>
    <w:rsid w:val="00481A78"/>
    <w:rsid w:val="00482EA7"/>
    <w:rsid w:val="00483005"/>
    <w:rsid w:val="00485917"/>
    <w:rsid w:val="004868F6"/>
    <w:rsid w:val="00486AD3"/>
    <w:rsid w:val="004873FF"/>
    <w:rsid w:val="00491641"/>
    <w:rsid w:val="0049200A"/>
    <w:rsid w:val="0049462B"/>
    <w:rsid w:val="0049564C"/>
    <w:rsid w:val="004968D4"/>
    <w:rsid w:val="00496DE4"/>
    <w:rsid w:val="00497D4E"/>
    <w:rsid w:val="004A0B46"/>
    <w:rsid w:val="004A2953"/>
    <w:rsid w:val="004A3DDF"/>
    <w:rsid w:val="004A47D9"/>
    <w:rsid w:val="004A570E"/>
    <w:rsid w:val="004A5F27"/>
    <w:rsid w:val="004A6363"/>
    <w:rsid w:val="004A756F"/>
    <w:rsid w:val="004A7C82"/>
    <w:rsid w:val="004B0171"/>
    <w:rsid w:val="004B022A"/>
    <w:rsid w:val="004B3043"/>
    <w:rsid w:val="004B3546"/>
    <w:rsid w:val="004B3BCE"/>
    <w:rsid w:val="004B4A6E"/>
    <w:rsid w:val="004B5F46"/>
    <w:rsid w:val="004B7784"/>
    <w:rsid w:val="004C05A0"/>
    <w:rsid w:val="004C0AC5"/>
    <w:rsid w:val="004C1F61"/>
    <w:rsid w:val="004C45CF"/>
    <w:rsid w:val="004C5D97"/>
    <w:rsid w:val="004D0CCE"/>
    <w:rsid w:val="004D5B7B"/>
    <w:rsid w:val="004D6F86"/>
    <w:rsid w:val="004D7404"/>
    <w:rsid w:val="004E059C"/>
    <w:rsid w:val="004E09B8"/>
    <w:rsid w:val="004E262A"/>
    <w:rsid w:val="004E4E52"/>
    <w:rsid w:val="004E555A"/>
    <w:rsid w:val="004E681D"/>
    <w:rsid w:val="004E7575"/>
    <w:rsid w:val="004E7CA8"/>
    <w:rsid w:val="004E7FCC"/>
    <w:rsid w:val="004F0437"/>
    <w:rsid w:val="004F08DD"/>
    <w:rsid w:val="004F0E31"/>
    <w:rsid w:val="004F10DD"/>
    <w:rsid w:val="004F25A9"/>
    <w:rsid w:val="004F2874"/>
    <w:rsid w:val="004F2F8E"/>
    <w:rsid w:val="004F5A2D"/>
    <w:rsid w:val="004F5AC8"/>
    <w:rsid w:val="00500132"/>
    <w:rsid w:val="0050070B"/>
    <w:rsid w:val="00500D03"/>
    <w:rsid w:val="00502168"/>
    <w:rsid w:val="00502410"/>
    <w:rsid w:val="00504037"/>
    <w:rsid w:val="005055CB"/>
    <w:rsid w:val="00506A7A"/>
    <w:rsid w:val="005108E4"/>
    <w:rsid w:val="00510A85"/>
    <w:rsid w:val="005116AB"/>
    <w:rsid w:val="00516734"/>
    <w:rsid w:val="00516744"/>
    <w:rsid w:val="00517797"/>
    <w:rsid w:val="0052002E"/>
    <w:rsid w:val="00520326"/>
    <w:rsid w:val="0052051A"/>
    <w:rsid w:val="00520F34"/>
    <w:rsid w:val="00521D9A"/>
    <w:rsid w:val="00522F8C"/>
    <w:rsid w:val="005237BA"/>
    <w:rsid w:val="005238AD"/>
    <w:rsid w:val="00523A28"/>
    <w:rsid w:val="005241FC"/>
    <w:rsid w:val="00524792"/>
    <w:rsid w:val="0052501B"/>
    <w:rsid w:val="00525848"/>
    <w:rsid w:val="0052716B"/>
    <w:rsid w:val="005274B3"/>
    <w:rsid w:val="0053090E"/>
    <w:rsid w:val="0053094B"/>
    <w:rsid w:val="00530B17"/>
    <w:rsid w:val="00531037"/>
    <w:rsid w:val="005312D6"/>
    <w:rsid w:val="00531530"/>
    <w:rsid w:val="00532673"/>
    <w:rsid w:val="00532702"/>
    <w:rsid w:val="005337D6"/>
    <w:rsid w:val="00533E05"/>
    <w:rsid w:val="00534083"/>
    <w:rsid w:val="00536054"/>
    <w:rsid w:val="00536072"/>
    <w:rsid w:val="00536398"/>
    <w:rsid w:val="0054028D"/>
    <w:rsid w:val="00544863"/>
    <w:rsid w:val="00544971"/>
    <w:rsid w:val="00545B74"/>
    <w:rsid w:val="00546478"/>
    <w:rsid w:val="00546E2F"/>
    <w:rsid w:val="00550FAA"/>
    <w:rsid w:val="005518A8"/>
    <w:rsid w:val="0055245F"/>
    <w:rsid w:val="00553ADF"/>
    <w:rsid w:val="005543C3"/>
    <w:rsid w:val="00555720"/>
    <w:rsid w:val="00555809"/>
    <w:rsid w:val="0055662C"/>
    <w:rsid w:val="005604A6"/>
    <w:rsid w:val="005604FE"/>
    <w:rsid w:val="00560FDE"/>
    <w:rsid w:val="00562411"/>
    <w:rsid w:val="00562515"/>
    <w:rsid w:val="00563BF2"/>
    <w:rsid w:val="00565B9C"/>
    <w:rsid w:val="00566B10"/>
    <w:rsid w:val="00566F43"/>
    <w:rsid w:val="00571F40"/>
    <w:rsid w:val="005725DC"/>
    <w:rsid w:val="00575A97"/>
    <w:rsid w:val="00580451"/>
    <w:rsid w:val="00581291"/>
    <w:rsid w:val="005823B4"/>
    <w:rsid w:val="00583CBD"/>
    <w:rsid w:val="00583E6F"/>
    <w:rsid w:val="00584257"/>
    <w:rsid w:val="00584F65"/>
    <w:rsid w:val="00585731"/>
    <w:rsid w:val="00590420"/>
    <w:rsid w:val="00590A80"/>
    <w:rsid w:val="0059158A"/>
    <w:rsid w:val="00591E62"/>
    <w:rsid w:val="00592040"/>
    <w:rsid w:val="00592A9D"/>
    <w:rsid w:val="0059628C"/>
    <w:rsid w:val="00596A26"/>
    <w:rsid w:val="005974E0"/>
    <w:rsid w:val="00597CCA"/>
    <w:rsid w:val="005A17A6"/>
    <w:rsid w:val="005A3900"/>
    <w:rsid w:val="005A39F7"/>
    <w:rsid w:val="005A456F"/>
    <w:rsid w:val="005A591D"/>
    <w:rsid w:val="005A59A6"/>
    <w:rsid w:val="005A6B3A"/>
    <w:rsid w:val="005A7AF9"/>
    <w:rsid w:val="005B0CC1"/>
    <w:rsid w:val="005B0FB4"/>
    <w:rsid w:val="005B1C5C"/>
    <w:rsid w:val="005B1D06"/>
    <w:rsid w:val="005B2E42"/>
    <w:rsid w:val="005B331D"/>
    <w:rsid w:val="005B4951"/>
    <w:rsid w:val="005B4ADC"/>
    <w:rsid w:val="005B6885"/>
    <w:rsid w:val="005B760A"/>
    <w:rsid w:val="005C194D"/>
    <w:rsid w:val="005C1B2F"/>
    <w:rsid w:val="005C2F8F"/>
    <w:rsid w:val="005C3001"/>
    <w:rsid w:val="005C3FCF"/>
    <w:rsid w:val="005D0649"/>
    <w:rsid w:val="005D0DB0"/>
    <w:rsid w:val="005D1250"/>
    <w:rsid w:val="005D21D6"/>
    <w:rsid w:val="005D28F3"/>
    <w:rsid w:val="005D3886"/>
    <w:rsid w:val="005D3953"/>
    <w:rsid w:val="005D43EE"/>
    <w:rsid w:val="005D483E"/>
    <w:rsid w:val="005D5FA8"/>
    <w:rsid w:val="005D71D2"/>
    <w:rsid w:val="005D7E77"/>
    <w:rsid w:val="005E1A20"/>
    <w:rsid w:val="005E2F30"/>
    <w:rsid w:val="005E38A5"/>
    <w:rsid w:val="005E3A00"/>
    <w:rsid w:val="005E53EE"/>
    <w:rsid w:val="005E640F"/>
    <w:rsid w:val="005E6889"/>
    <w:rsid w:val="005E6913"/>
    <w:rsid w:val="005E6BE7"/>
    <w:rsid w:val="005F43DF"/>
    <w:rsid w:val="005F5267"/>
    <w:rsid w:val="005F5B96"/>
    <w:rsid w:val="005F6D22"/>
    <w:rsid w:val="005F708B"/>
    <w:rsid w:val="005F727A"/>
    <w:rsid w:val="005F7A1D"/>
    <w:rsid w:val="005F7CA1"/>
    <w:rsid w:val="00603863"/>
    <w:rsid w:val="00604656"/>
    <w:rsid w:val="006051BD"/>
    <w:rsid w:val="00605417"/>
    <w:rsid w:val="00605D11"/>
    <w:rsid w:val="00610F6A"/>
    <w:rsid w:val="006118F2"/>
    <w:rsid w:val="00611F00"/>
    <w:rsid w:val="00614F3C"/>
    <w:rsid w:val="006155AB"/>
    <w:rsid w:val="006156F7"/>
    <w:rsid w:val="00617412"/>
    <w:rsid w:val="0062410D"/>
    <w:rsid w:val="00631239"/>
    <w:rsid w:val="00631707"/>
    <w:rsid w:val="006318F5"/>
    <w:rsid w:val="00633EB0"/>
    <w:rsid w:val="00635931"/>
    <w:rsid w:val="0064195F"/>
    <w:rsid w:val="00642467"/>
    <w:rsid w:val="00642FA7"/>
    <w:rsid w:val="006432B6"/>
    <w:rsid w:val="00644DED"/>
    <w:rsid w:val="00645877"/>
    <w:rsid w:val="00646082"/>
    <w:rsid w:val="006509B8"/>
    <w:rsid w:val="006521BF"/>
    <w:rsid w:val="006527E7"/>
    <w:rsid w:val="00653712"/>
    <w:rsid w:val="00653E3F"/>
    <w:rsid w:val="0065492D"/>
    <w:rsid w:val="0065784B"/>
    <w:rsid w:val="006608F8"/>
    <w:rsid w:val="00663944"/>
    <w:rsid w:val="00667CEC"/>
    <w:rsid w:val="0067167C"/>
    <w:rsid w:val="0067176B"/>
    <w:rsid w:val="00672A0D"/>
    <w:rsid w:val="00673FE9"/>
    <w:rsid w:val="00674417"/>
    <w:rsid w:val="0067477D"/>
    <w:rsid w:val="00674BD2"/>
    <w:rsid w:val="0067553B"/>
    <w:rsid w:val="00676257"/>
    <w:rsid w:val="00677C96"/>
    <w:rsid w:val="006805FD"/>
    <w:rsid w:val="006809B6"/>
    <w:rsid w:val="00680E43"/>
    <w:rsid w:val="00680ED1"/>
    <w:rsid w:val="00681C45"/>
    <w:rsid w:val="00681F45"/>
    <w:rsid w:val="00682623"/>
    <w:rsid w:val="00682C17"/>
    <w:rsid w:val="00683ECC"/>
    <w:rsid w:val="00685AD7"/>
    <w:rsid w:val="0068627E"/>
    <w:rsid w:val="0068647E"/>
    <w:rsid w:val="006864C7"/>
    <w:rsid w:val="00687D0B"/>
    <w:rsid w:val="006906BB"/>
    <w:rsid w:val="006919A3"/>
    <w:rsid w:val="00691D8E"/>
    <w:rsid w:val="00692794"/>
    <w:rsid w:val="00692C9C"/>
    <w:rsid w:val="0069331F"/>
    <w:rsid w:val="006941C4"/>
    <w:rsid w:val="00695F73"/>
    <w:rsid w:val="00696E4A"/>
    <w:rsid w:val="006A090A"/>
    <w:rsid w:val="006A130C"/>
    <w:rsid w:val="006A3C0A"/>
    <w:rsid w:val="006A49FF"/>
    <w:rsid w:val="006B2C19"/>
    <w:rsid w:val="006B4FD5"/>
    <w:rsid w:val="006B5316"/>
    <w:rsid w:val="006C0F89"/>
    <w:rsid w:val="006C230D"/>
    <w:rsid w:val="006C2C4E"/>
    <w:rsid w:val="006C31F0"/>
    <w:rsid w:val="006C347A"/>
    <w:rsid w:val="006C4E52"/>
    <w:rsid w:val="006C535A"/>
    <w:rsid w:val="006C66DB"/>
    <w:rsid w:val="006C6D08"/>
    <w:rsid w:val="006C73E0"/>
    <w:rsid w:val="006D0AEA"/>
    <w:rsid w:val="006D3141"/>
    <w:rsid w:val="006D3C0E"/>
    <w:rsid w:val="006D4D38"/>
    <w:rsid w:val="006D4F6C"/>
    <w:rsid w:val="006D69EF"/>
    <w:rsid w:val="006E309D"/>
    <w:rsid w:val="006E3977"/>
    <w:rsid w:val="006E3E0C"/>
    <w:rsid w:val="006E4E07"/>
    <w:rsid w:val="006E57B8"/>
    <w:rsid w:val="006E59BD"/>
    <w:rsid w:val="006E5F70"/>
    <w:rsid w:val="006E6626"/>
    <w:rsid w:val="006E7D72"/>
    <w:rsid w:val="006F118D"/>
    <w:rsid w:val="006F1C6E"/>
    <w:rsid w:val="006F4F5A"/>
    <w:rsid w:val="006F5BB1"/>
    <w:rsid w:val="006F6248"/>
    <w:rsid w:val="006F693E"/>
    <w:rsid w:val="006F6CE6"/>
    <w:rsid w:val="006F778F"/>
    <w:rsid w:val="00700BEA"/>
    <w:rsid w:val="00701E3F"/>
    <w:rsid w:val="00702157"/>
    <w:rsid w:val="00703C9E"/>
    <w:rsid w:val="007042B3"/>
    <w:rsid w:val="00706531"/>
    <w:rsid w:val="007107E4"/>
    <w:rsid w:val="0071089B"/>
    <w:rsid w:val="00711A0A"/>
    <w:rsid w:val="00714419"/>
    <w:rsid w:val="00715B94"/>
    <w:rsid w:val="00716386"/>
    <w:rsid w:val="00716BF5"/>
    <w:rsid w:val="0072013A"/>
    <w:rsid w:val="007222E9"/>
    <w:rsid w:val="00723A99"/>
    <w:rsid w:val="00725C59"/>
    <w:rsid w:val="00725DAE"/>
    <w:rsid w:val="00727EE6"/>
    <w:rsid w:val="007300FB"/>
    <w:rsid w:val="00730582"/>
    <w:rsid w:val="00733A5E"/>
    <w:rsid w:val="007347A1"/>
    <w:rsid w:val="00734B2F"/>
    <w:rsid w:val="007354F0"/>
    <w:rsid w:val="00736361"/>
    <w:rsid w:val="00736A2F"/>
    <w:rsid w:val="00736F7F"/>
    <w:rsid w:val="00740B55"/>
    <w:rsid w:val="0074147E"/>
    <w:rsid w:val="00742614"/>
    <w:rsid w:val="00742B1A"/>
    <w:rsid w:val="00744A01"/>
    <w:rsid w:val="007460FA"/>
    <w:rsid w:val="0074618E"/>
    <w:rsid w:val="00750460"/>
    <w:rsid w:val="007514F6"/>
    <w:rsid w:val="00751CB3"/>
    <w:rsid w:val="00753269"/>
    <w:rsid w:val="00753272"/>
    <w:rsid w:val="00755DC5"/>
    <w:rsid w:val="00755F47"/>
    <w:rsid w:val="007577A3"/>
    <w:rsid w:val="007579E7"/>
    <w:rsid w:val="00760786"/>
    <w:rsid w:val="00761826"/>
    <w:rsid w:val="00761A4F"/>
    <w:rsid w:val="0076498E"/>
    <w:rsid w:val="00766D47"/>
    <w:rsid w:val="007675B1"/>
    <w:rsid w:val="007679E9"/>
    <w:rsid w:val="00767B03"/>
    <w:rsid w:val="00767B0D"/>
    <w:rsid w:val="00767C21"/>
    <w:rsid w:val="00770B18"/>
    <w:rsid w:val="007713B8"/>
    <w:rsid w:val="00774E96"/>
    <w:rsid w:val="007758EF"/>
    <w:rsid w:val="007762C6"/>
    <w:rsid w:val="00776702"/>
    <w:rsid w:val="00777029"/>
    <w:rsid w:val="0078098B"/>
    <w:rsid w:val="00781467"/>
    <w:rsid w:val="007820E2"/>
    <w:rsid w:val="0078257E"/>
    <w:rsid w:val="00782EC7"/>
    <w:rsid w:val="00782F70"/>
    <w:rsid w:val="00784525"/>
    <w:rsid w:val="00790D3A"/>
    <w:rsid w:val="007915B8"/>
    <w:rsid w:val="00791CC8"/>
    <w:rsid w:val="00792DDA"/>
    <w:rsid w:val="00793C0C"/>
    <w:rsid w:val="00795BBB"/>
    <w:rsid w:val="00796DF0"/>
    <w:rsid w:val="0079795E"/>
    <w:rsid w:val="007A15B8"/>
    <w:rsid w:val="007A1E30"/>
    <w:rsid w:val="007A391E"/>
    <w:rsid w:val="007A4284"/>
    <w:rsid w:val="007A469F"/>
    <w:rsid w:val="007A4AC2"/>
    <w:rsid w:val="007A72C9"/>
    <w:rsid w:val="007B197A"/>
    <w:rsid w:val="007B2128"/>
    <w:rsid w:val="007B2DA8"/>
    <w:rsid w:val="007B2F53"/>
    <w:rsid w:val="007B464B"/>
    <w:rsid w:val="007B4873"/>
    <w:rsid w:val="007B4BCD"/>
    <w:rsid w:val="007B4E73"/>
    <w:rsid w:val="007B4E8B"/>
    <w:rsid w:val="007B7838"/>
    <w:rsid w:val="007C0540"/>
    <w:rsid w:val="007C1A06"/>
    <w:rsid w:val="007C22E9"/>
    <w:rsid w:val="007C3052"/>
    <w:rsid w:val="007C3879"/>
    <w:rsid w:val="007C41BC"/>
    <w:rsid w:val="007C501E"/>
    <w:rsid w:val="007C509B"/>
    <w:rsid w:val="007C5517"/>
    <w:rsid w:val="007C6BFD"/>
    <w:rsid w:val="007C6E3E"/>
    <w:rsid w:val="007D0518"/>
    <w:rsid w:val="007D05C4"/>
    <w:rsid w:val="007D0A06"/>
    <w:rsid w:val="007D1CD7"/>
    <w:rsid w:val="007D3D9F"/>
    <w:rsid w:val="007D53D6"/>
    <w:rsid w:val="007D6C41"/>
    <w:rsid w:val="007E30F5"/>
    <w:rsid w:val="007E3C26"/>
    <w:rsid w:val="007E5F22"/>
    <w:rsid w:val="007E5F69"/>
    <w:rsid w:val="007E5FF4"/>
    <w:rsid w:val="007E7D6A"/>
    <w:rsid w:val="007F0DF0"/>
    <w:rsid w:val="007F22DD"/>
    <w:rsid w:val="007F22F5"/>
    <w:rsid w:val="007F30F6"/>
    <w:rsid w:val="007F3BFF"/>
    <w:rsid w:val="007F4D0D"/>
    <w:rsid w:val="007F52D1"/>
    <w:rsid w:val="007F5578"/>
    <w:rsid w:val="0080050C"/>
    <w:rsid w:val="00802A82"/>
    <w:rsid w:val="008036C8"/>
    <w:rsid w:val="008064E0"/>
    <w:rsid w:val="0080687C"/>
    <w:rsid w:val="00815B2F"/>
    <w:rsid w:val="00817332"/>
    <w:rsid w:val="00817D97"/>
    <w:rsid w:val="00821E92"/>
    <w:rsid w:val="00821F68"/>
    <w:rsid w:val="00823647"/>
    <w:rsid w:val="00823863"/>
    <w:rsid w:val="008247D3"/>
    <w:rsid w:val="00824B7D"/>
    <w:rsid w:val="008254C3"/>
    <w:rsid w:val="00825ECE"/>
    <w:rsid w:val="00826D20"/>
    <w:rsid w:val="008312C3"/>
    <w:rsid w:val="00831853"/>
    <w:rsid w:val="008336B0"/>
    <w:rsid w:val="00833F1F"/>
    <w:rsid w:val="00834031"/>
    <w:rsid w:val="00835B71"/>
    <w:rsid w:val="00836AE2"/>
    <w:rsid w:val="00836E07"/>
    <w:rsid w:val="00842F78"/>
    <w:rsid w:val="00843DA7"/>
    <w:rsid w:val="008451F6"/>
    <w:rsid w:val="0084619A"/>
    <w:rsid w:val="008469B8"/>
    <w:rsid w:val="0084765E"/>
    <w:rsid w:val="00850782"/>
    <w:rsid w:val="00850CCB"/>
    <w:rsid w:val="008512FB"/>
    <w:rsid w:val="00851B95"/>
    <w:rsid w:val="0085203C"/>
    <w:rsid w:val="008559F4"/>
    <w:rsid w:val="00855B58"/>
    <w:rsid w:val="00857041"/>
    <w:rsid w:val="00860690"/>
    <w:rsid w:val="00862CB3"/>
    <w:rsid w:val="00862D66"/>
    <w:rsid w:val="00863A0F"/>
    <w:rsid w:val="00863D8B"/>
    <w:rsid w:val="00865114"/>
    <w:rsid w:val="0086638E"/>
    <w:rsid w:val="00866433"/>
    <w:rsid w:val="00867339"/>
    <w:rsid w:val="00870B8B"/>
    <w:rsid w:val="008710E0"/>
    <w:rsid w:val="008712B4"/>
    <w:rsid w:val="008724D3"/>
    <w:rsid w:val="00872EF8"/>
    <w:rsid w:val="008739F0"/>
    <w:rsid w:val="00874CA9"/>
    <w:rsid w:val="00881CD6"/>
    <w:rsid w:val="0088420F"/>
    <w:rsid w:val="00884F47"/>
    <w:rsid w:val="00886FE6"/>
    <w:rsid w:val="008874D2"/>
    <w:rsid w:val="00887525"/>
    <w:rsid w:val="00887633"/>
    <w:rsid w:val="00892449"/>
    <w:rsid w:val="008939E0"/>
    <w:rsid w:val="00893D41"/>
    <w:rsid w:val="00894730"/>
    <w:rsid w:val="008960A7"/>
    <w:rsid w:val="00896F05"/>
    <w:rsid w:val="008A10A9"/>
    <w:rsid w:val="008A3DFC"/>
    <w:rsid w:val="008A3E9C"/>
    <w:rsid w:val="008A4860"/>
    <w:rsid w:val="008B049D"/>
    <w:rsid w:val="008B10B8"/>
    <w:rsid w:val="008B30C6"/>
    <w:rsid w:val="008B704A"/>
    <w:rsid w:val="008B796D"/>
    <w:rsid w:val="008B7C15"/>
    <w:rsid w:val="008C01FE"/>
    <w:rsid w:val="008C20D8"/>
    <w:rsid w:val="008C259D"/>
    <w:rsid w:val="008C4190"/>
    <w:rsid w:val="008C5F04"/>
    <w:rsid w:val="008C6D2B"/>
    <w:rsid w:val="008C720C"/>
    <w:rsid w:val="008D312A"/>
    <w:rsid w:val="008D4A50"/>
    <w:rsid w:val="008D5304"/>
    <w:rsid w:val="008D5E64"/>
    <w:rsid w:val="008D6192"/>
    <w:rsid w:val="008D7074"/>
    <w:rsid w:val="008E03B9"/>
    <w:rsid w:val="008E0A15"/>
    <w:rsid w:val="008E38C2"/>
    <w:rsid w:val="008E3D09"/>
    <w:rsid w:val="008E3E7B"/>
    <w:rsid w:val="008E432B"/>
    <w:rsid w:val="008E433D"/>
    <w:rsid w:val="008E4D05"/>
    <w:rsid w:val="008E58EF"/>
    <w:rsid w:val="008E7478"/>
    <w:rsid w:val="008F0324"/>
    <w:rsid w:val="008F133D"/>
    <w:rsid w:val="008F1B91"/>
    <w:rsid w:val="008F23B7"/>
    <w:rsid w:val="008F2C1B"/>
    <w:rsid w:val="008F3596"/>
    <w:rsid w:val="008F3A37"/>
    <w:rsid w:val="008F3CDC"/>
    <w:rsid w:val="008F4636"/>
    <w:rsid w:val="008F525C"/>
    <w:rsid w:val="008F5690"/>
    <w:rsid w:val="008F5D48"/>
    <w:rsid w:val="008F79C5"/>
    <w:rsid w:val="0090212A"/>
    <w:rsid w:val="009022DD"/>
    <w:rsid w:val="00902A18"/>
    <w:rsid w:val="00902D11"/>
    <w:rsid w:val="0090493A"/>
    <w:rsid w:val="0091035F"/>
    <w:rsid w:val="0091069D"/>
    <w:rsid w:val="0091121B"/>
    <w:rsid w:val="00914976"/>
    <w:rsid w:val="00915752"/>
    <w:rsid w:val="00915AF2"/>
    <w:rsid w:val="00915E3A"/>
    <w:rsid w:val="00916B98"/>
    <w:rsid w:val="00917646"/>
    <w:rsid w:val="00921012"/>
    <w:rsid w:val="00921FD2"/>
    <w:rsid w:val="00922C7E"/>
    <w:rsid w:val="00922EDD"/>
    <w:rsid w:val="00925B48"/>
    <w:rsid w:val="00925EFD"/>
    <w:rsid w:val="00926B50"/>
    <w:rsid w:val="009275F4"/>
    <w:rsid w:val="0093077D"/>
    <w:rsid w:val="00930850"/>
    <w:rsid w:val="0093192B"/>
    <w:rsid w:val="00931943"/>
    <w:rsid w:val="00931A37"/>
    <w:rsid w:val="00931BA9"/>
    <w:rsid w:val="00931F9A"/>
    <w:rsid w:val="0093270B"/>
    <w:rsid w:val="00932C55"/>
    <w:rsid w:val="00933141"/>
    <w:rsid w:val="00933403"/>
    <w:rsid w:val="00933417"/>
    <w:rsid w:val="0094132B"/>
    <w:rsid w:val="0094151E"/>
    <w:rsid w:val="00942296"/>
    <w:rsid w:val="00942451"/>
    <w:rsid w:val="00943778"/>
    <w:rsid w:val="00944341"/>
    <w:rsid w:val="009454A2"/>
    <w:rsid w:val="0094758F"/>
    <w:rsid w:val="009505FB"/>
    <w:rsid w:val="0095474D"/>
    <w:rsid w:val="00955BF4"/>
    <w:rsid w:val="00956ECF"/>
    <w:rsid w:val="009601F4"/>
    <w:rsid w:val="00961E3D"/>
    <w:rsid w:val="009623FA"/>
    <w:rsid w:val="009634C8"/>
    <w:rsid w:val="00963862"/>
    <w:rsid w:val="00971309"/>
    <w:rsid w:val="00971E50"/>
    <w:rsid w:val="00972873"/>
    <w:rsid w:val="00975C5B"/>
    <w:rsid w:val="009774FC"/>
    <w:rsid w:val="00980BAC"/>
    <w:rsid w:val="00980BE6"/>
    <w:rsid w:val="00981938"/>
    <w:rsid w:val="00981BFB"/>
    <w:rsid w:val="00981DD9"/>
    <w:rsid w:val="00982256"/>
    <w:rsid w:val="00985356"/>
    <w:rsid w:val="0098552E"/>
    <w:rsid w:val="009863F4"/>
    <w:rsid w:val="00987B96"/>
    <w:rsid w:val="00991B15"/>
    <w:rsid w:val="009920CB"/>
    <w:rsid w:val="0099244F"/>
    <w:rsid w:val="00994DF4"/>
    <w:rsid w:val="00995E2C"/>
    <w:rsid w:val="00997BC3"/>
    <w:rsid w:val="009A1EE8"/>
    <w:rsid w:val="009A5016"/>
    <w:rsid w:val="009A5592"/>
    <w:rsid w:val="009A651B"/>
    <w:rsid w:val="009A7469"/>
    <w:rsid w:val="009B0A28"/>
    <w:rsid w:val="009B0AAC"/>
    <w:rsid w:val="009B19E3"/>
    <w:rsid w:val="009B49AF"/>
    <w:rsid w:val="009B5B38"/>
    <w:rsid w:val="009B5C22"/>
    <w:rsid w:val="009B5C66"/>
    <w:rsid w:val="009B5E37"/>
    <w:rsid w:val="009B6FE1"/>
    <w:rsid w:val="009C0479"/>
    <w:rsid w:val="009C1A5F"/>
    <w:rsid w:val="009C2894"/>
    <w:rsid w:val="009C3A47"/>
    <w:rsid w:val="009C4237"/>
    <w:rsid w:val="009C454D"/>
    <w:rsid w:val="009D2741"/>
    <w:rsid w:val="009D277B"/>
    <w:rsid w:val="009D614D"/>
    <w:rsid w:val="009D62AC"/>
    <w:rsid w:val="009E0F06"/>
    <w:rsid w:val="009E114D"/>
    <w:rsid w:val="009E12D5"/>
    <w:rsid w:val="009E33A5"/>
    <w:rsid w:val="009E4FE1"/>
    <w:rsid w:val="009F0D38"/>
    <w:rsid w:val="009F7BCD"/>
    <w:rsid w:val="00A006F6"/>
    <w:rsid w:val="00A00BFE"/>
    <w:rsid w:val="00A02BB3"/>
    <w:rsid w:val="00A04397"/>
    <w:rsid w:val="00A04D38"/>
    <w:rsid w:val="00A0531E"/>
    <w:rsid w:val="00A07F18"/>
    <w:rsid w:val="00A10450"/>
    <w:rsid w:val="00A11BCD"/>
    <w:rsid w:val="00A12306"/>
    <w:rsid w:val="00A12758"/>
    <w:rsid w:val="00A15A26"/>
    <w:rsid w:val="00A15FAE"/>
    <w:rsid w:val="00A17CB7"/>
    <w:rsid w:val="00A21013"/>
    <w:rsid w:val="00A21401"/>
    <w:rsid w:val="00A21489"/>
    <w:rsid w:val="00A21D55"/>
    <w:rsid w:val="00A258CB"/>
    <w:rsid w:val="00A26185"/>
    <w:rsid w:val="00A31B81"/>
    <w:rsid w:val="00A323D0"/>
    <w:rsid w:val="00A34D23"/>
    <w:rsid w:val="00A402FE"/>
    <w:rsid w:val="00A4315A"/>
    <w:rsid w:val="00A43513"/>
    <w:rsid w:val="00A4384F"/>
    <w:rsid w:val="00A43AA3"/>
    <w:rsid w:val="00A43EA4"/>
    <w:rsid w:val="00A44D8C"/>
    <w:rsid w:val="00A452F8"/>
    <w:rsid w:val="00A4572F"/>
    <w:rsid w:val="00A4694C"/>
    <w:rsid w:val="00A4718F"/>
    <w:rsid w:val="00A4727E"/>
    <w:rsid w:val="00A500FD"/>
    <w:rsid w:val="00A5422E"/>
    <w:rsid w:val="00A54F13"/>
    <w:rsid w:val="00A56020"/>
    <w:rsid w:val="00A60D60"/>
    <w:rsid w:val="00A6187E"/>
    <w:rsid w:val="00A6236B"/>
    <w:rsid w:val="00A62E2A"/>
    <w:rsid w:val="00A65706"/>
    <w:rsid w:val="00A664FA"/>
    <w:rsid w:val="00A66BEC"/>
    <w:rsid w:val="00A71FA5"/>
    <w:rsid w:val="00A73164"/>
    <w:rsid w:val="00A73F0B"/>
    <w:rsid w:val="00A74F88"/>
    <w:rsid w:val="00A76259"/>
    <w:rsid w:val="00A816AB"/>
    <w:rsid w:val="00A823DB"/>
    <w:rsid w:val="00A82803"/>
    <w:rsid w:val="00A82906"/>
    <w:rsid w:val="00A83FFC"/>
    <w:rsid w:val="00A84624"/>
    <w:rsid w:val="00A870BD"/>
    <w:rsid w:val="00A90660"/>
    <w:rsid w:val="00A91F48"/>
    <w:rsid w:val="00A925C1"/>
    <w:rsid w:val="00A92799"/>
    <w:rsid w:val="00A929CC"/>
    <w:rsid w:val="00A92FEE"/>
    <w:rsid w:val="00A9317C"/>
    <w:rsid w:val="00A93613"/>
    <w:rsid w:val="00A97977"/>
    <w:rsid w:val="00AA04F5"/>
    <w:rsid w:val="00AA09E0"/>
    <w:rsid w:val="00AA0A7E"/>
    <w:rsid w:val="00AA1509"/>
    <w:rsid w:val="00AA3142"/>
    <w:rsid w:val="00AA4659"/>
    <w:rsid w:val="00AA5D92"/>
    <w:rsid w:val="00AB03A5"/>
    <w:rsid w:val="00AB111E"/>
    <w:rsid w:val="00AB1E53"/>
    <w:rsid w:val="00AB273C"/>
    <w:rsid w:val="00AB283D"/>
    <w:rsid w:val="00AB380E"/>
    <w:rsid w:val="00AB3CAB"/>
    <w:rsid w:val="00AB492D"/>
    <w:rsid w:val="00AB4DD7"/>
    <w:rsid w:val="00AB6A07"/>
    <w:rsid w:val="00AC2AC2"/>
    <w:rsid w:val="00AC3604"/>
    <w:rsid w:val="00AC428D"/>
    <w:rsid w:val="00AC467E"/>
    <w:rsid w:val="00AC4B58"/>
    <w:rsid w:val="00AC611E"/>
    <w:rsid w:val="00AC6C85"/>
    <w:rsid w:val="00AC7BE6"/>
    <w:rsid w:val="00AD0D16"/>
    <w:rsid w:val="00AD18EA"/>
    <w:rsid w:val="00AD19C0"/>
    <w:rsid w:val="00AD3175"/>
    <w:rsid w:val="00AD31AC"/>
    <w:rsid w:val="00AD3B57"/>
    <w:rsid w:val="00AD6540"/>
    <w:rsid w:val="00AD65A7"/>
    <w:rsid w:val="00AD672B"/>
    <w:rsid w:val="00AD68D6"/>
    <w:rsid w:val="00AD74F8"/>
    <w:rsid w:val="00AD7D46"/>
    <w:rsid w:val="00AE0542"/>
    <w:rsid w:val="00AE0A8D"/>
    <w:rsid w:val="00AE0C82"/>
    <w:rsid w:val="00AE1C23"/>
    <w:rsid w:val="00AE2459"/>
    <w:rsid w:val="00AE2539"/>
    <w:rsid w:val="00AE49E0"/>
    <w:rsid w:val="00AF0512"/>
    <w:rsid w:val="00AF27A6"/>
    <w:rsid w:val="00AF31E6"/>
    <w:rsid w:val="00AF3AB1"/>
    <w:rsid w:val="00AF4AA7"/>
    <w:rsid w:val="00B0071C"/>
    <w:rsid w:val="00B01E0A"/>
    <w:rsid w:val="00B028AD"/>
    <w:rsid w:val="00B0293B"/>
    <w:rsid w:val="00B04F89"/>
    <w:rsid w:val="00B07B9D"/>
    <w:rsid w:val="00B10689"/>
    <w:rsid w:val="00B112FB"/>
    <w:rsid w:val="00B122A2"/>
    <w:rsid w:val="00B1269A"/>
    <w:rsid w:val="00B13A9A"/>
    <w:rsid w:val="00B14103"/>
    <w:rsid w:val="00B149E2"/>
    <w:rsid w:val="00B15B4F"/>
    <w:rsid w:val="00B166AB"/>
    <w:rsid w:val="00B1680C"/>
    <w:rsid w:val="00B16D04"/>
    <w:rsid w:val="00B16FC0"/>
    <w:rsid w:val="00B20D2C"/>
    <w:rsid w:val="00B22840"/>
    <w:rsid w:val="00B2297D"/>
    <w:rsid w:val="00B22D2E"/>
    <w:rsid w:val="00B23405"/>
    <w:rsid w:val="00B2375C"/>
    <w:rsid w:val="00B23F7A"/>
    <w:rsid w:val="00B24F07"/>
    <w:rsid w:val="00B26A9F"/>
    <w:rsid w:val="00B27555"/>
    <w:rsid w:val="00B27E48"/>
    <w:rsid w:val="00B327C4"/>
    <w:rsid w:val="00B33157"/>
    <w:rsid w:val="00B34212"/>
    <w:rsid w:val="00B346A3"/>
    <w:rsid w:val="00B35392"/>
    <w:rsid w:val="00B35D74"/>
    <w:rsid w:val="00B36671"/>
    <w:rsid w:val="00B436DA"/>
    <w:rsid w:val="00B4407B"/>
    <w:rsid w:val="00B4407E"/>
    <w:rsid w:val="00B44876"/>
    <w:rsid w:val="00B45B1C"/>
    <w:rsid w:val="00B47E57"/>
    <w:rsid w:val="00B501DE"/>
    <w:rsid w:val="00B50E88"/>
    <w:rsid w:val="00B52E52"/>
    <w:rsid w:val="00B53452"/>
    <w:rsid w:val="00B54A1E"/>
    <w:rsid w:val="00B55ECA"/>
    <w:rsid w:val="00B62084"/>
    <w:rsid w:val="00B629C5"/>
    <w:rsid w:val="00B63AE3"/>
    <w:rsid w:val="00B65C37"/>
    <w:rsid w:val="00B67214"/>
    <w:rsid w:val="00B710EE"/>
    <w:rsid w:val="00B729AA"/>
    <w:rsid w:val="00B729BA"/>
    <w:rsid w:val="00B764AE"/>
    <w:rsid w:val="00B81EC5"/>
    <w:rsid w:val="00B82BD9"/>
    <w:rsid w:val="00B84A14"/>
    <w:rsid w:val="00B85774"/>
    <w:rsid w:val="00B8659E"/>
    <w:rsid w:val="00B87078"/>
    <w:rsid w:val="00B87878"/>
    <w:rsid w:val="00B903DE"/>
    <w:rsid w:val="00B906B4"/>
    <w:rsid w:val="00B92D42"/>
    <w:rsid w:val="00B93651"/>
    <w:rsid w:val="00B93AB6"/>
    <w:rsid w:val="00B93BCB"/>
    <w:rsid w:val="00B93BD5"/>
    <w:rsid w:val="00B943D7"/>
    <w:rsid w:val="00B9472F"/>
    <w:rsid w:val="00B94BA9"/>
    <w:rsid w:val="00BA031D"/>
    <w:rsid w:val="00BA0724"/>
    <w:rsid w:val="00BA45C7"/>
    <w:rsid w:val="00BA4938"/>
    <w:rsid w:val="00BA5C7F"/>
    <w:rsid w:val="00BA6264"/>
    <w:rsid w:val="00BA689D"/>
    <w:rsid w:val="00BB1809"/>
    <w:rsid w:val="00BB21E9"/>
    <w:rsid w:val="00BB686C"/>
    <w:rsid w:val="00BB7CA4"/>
    <w:rsid w:val="00BC3DC4"/>
    <w:rsid w:val="00BC6D77"/>
    <w:rsid w:val="00BC6F9D"/>
    <w:rsid w:val="00BC7A5D"/>
    <w:rsid w:val="00BD0297"/>
    <w:rsid w:val="00BD1129"/>
    <w:rsid w:val="00BD170A"/>
    <w:rsid w:val="00BD185D"/>
    <w:rsid w:val="00BD2B5E"/>
    <w:rsid w:val="00BD34C0"/>
    <w:rsid w:val="00BD5BAD"/>
    <w:rsid w:val="00BD7AD8"/>
    <w:rsid w:val="00BE234C"/>
    <w:rsid w:val="00BE2DA2"/>
    <w:rsid w:val="00BE385C"/>
    <w:rsid w:val="00BE47EA"/>
    <w:rsid w:val="00BE4E2E"/>
    <w:rsid w:val="00BE7184"/>
    <w:rsid w:val="00BF3E18"/>
    <w:rsid w:val="00BF3F60"/>
    <w:rsid w:val="00BF40E3"/>
    <w:rsid w:val="00BF4905"/>
    <w:rsid w:val="00BF511E"/>
    <w:rsid w:val="00BF5579"/>
    <w:rsid w:val="00BF6067"/>
    <w:rsid w:val="00C00C5E"/>
    <w:rsid w:val="00C021DD"/>
    <w:rsid w:val="00C028A2"/>
    <w:rsid w:val="00C056F1"/>
    <w:rsid w:val="00C06B2F"/>
    <w:rsid w:val="00C120D7"/>
    <w:rsid w:val="00C12146"/>
    <w:rsid w:val="00C12787"/>
    <w:rsid w:val="00C12871"/>
    <w:rsid w:val="00C1339E"/>
    <w:rsid w:val="00C134CD"/>
    <w:rsid w:val="00C14639"/>
    <w:rsid w:val="00C1676C"/>
    <w:rsid w:val="00C20BB0"/>
    <w:rsid w:val="00C21F71"/>
    <w:rsid w:val="00C22ADC"/>
    <w:rsid w:val="00C25E9E"/>
    <w:rsid w:val="00C307F0"/>
    <w:rsid w:val="00C325D4"/>
    <w:rsid w:val="00C33799"/>
    <w:rsid w:val="00C3393A"/>
    <w:rsid w:val="00C34EAB"/>
    <w:rsid w:val="00C35285"/>
    <w:rsid w:val="00C40095"/>
    <w:rsid w:val="00C404C0"/>
    <w:rsid w:val="00C40893"/>
    <w:rsid w:val="00C42AB8"/>
    <w:rsid w:val="00C42F56"/>
    <w:rsid w:val="00C43847"/>
    <w:rsid w:val="00C43FC7"/>
    <w:rsid w:val="00C442AC"/>
    <w:rsid w:val="00C44B4A"/>
    <w:rsid w:val="00C44BD9"/>
    <w:rsid w:val="00C44F00"/>
    <w:rsid w:val="00C4687D"/>
    <w:rsid w:val="00C47941"/>
    <w:rsid w:val="00C47A32"/>
    <w:rsid w:val="00C47E41"/>
    <w:rsid w:val="00C508E2"/>
    <w:rsid w:val="00C51115"/>
    <w:rsid w:val="00C52FB7"/>
    <w:rsid w:val="00C57494"/>
    <w:rsid w:val="00C57D37"/>
    <w:rsid w:val="00C60E86"/>
    <w:rsid w:val="00C6325D"/>
    <w:rsid w:val="00C64C25"/>
    <w:rsid w:val="00C66FC8"/>
    <w:rsid w:val="00C705C3"/>
    <w:rsid w:val="00C716E4"/>
    <w:rsid w:val="00C73BF8"/>
    <w:rsid w:val="00C74277"/>
    <w:rsid w:val="00C74A63"/>
    <w:rsid w:val="00C74AD9"/>
    <w:rsid w:val="00C74E88"/>
    <w:rsid w:val="00C7564B"/>
    <w:rsid w:val="00C760EF"/>
    <w:rsid w:val="00C80419"/>
    <w:rsid w:val="00C80682"/>
    <w:rsid w:val="00C81397"/>
    <w:rsid w:val="00C82087"/>
    <w:rsid w:val="00C82AC2"/>
    <w:rsid w:val="00C84453"/>
    <w:rsid w:val="00C8452F"/>
    <w:rsid w:val="00C84A6C"/>
    <w:rsid w:val="00C858A8"/>
    <w:rsid w:val="00C85CC1"/>
    <w:rsid w:val="00C87A61"/>
    <w:rsid w:val="00C9270A"/>
    <w:rsid w:val="00C94145"/>
    <w:rsid w:val="00C9524B"/>
    <w:rsid w:val="00C957A3"/>
    <w:rsid w:val="00C95F18"/>
    <w:rsid w:val="00C97CBD"/>
    <w:rsid w:val="00CA0358"/>
    <w:rsid w:val="00CA0901"/>
    <w:rsid w:val="00CA0C16"/>
    <w:rsid w:val="00CA0F61"/>
    <w:rsid w:val="00CA35E1"/>
    <w:rsid w:val="00CA3899"/>
    <w:rsid w:val="00CA4965"/>
    <w:rsid w:val="00CA524D"/>
    <w:rsid w:val="00CA5F6B"/>
    <w:rsid w:val="00CA68A8"/>
    <w:rsid w:val="00CA7117"/>
    <w:rsid w:val="00CA7E05"/>
    <w:rsid w:val="00CB13EB"/>
    <w:rsid w:val="00CB1FF5"/>
    <w:rsid w:val="00CB4D1F"/>
    <w:rsid w:val="00CB56EB"/>
    <w:rsid w:val="00CB67FD"/>
    <w:rsid w:val="00CB6DBC"/>
    <w:rsid w:val="00CC0232"/>
    <w:rsid w:val="00CC0B98"/>
    <w:rsid w:val="00CC0E4C"/>
    <w:rsid w:val="00CC14AB"/>
    <w:rsid w:val="00CC18B1"/>
    <w:rsid w:val="00CC3913"/>
    <w:rsid w:val="00CC4DD3"/>
    <w:rsid w:val="00CC55FA"/>
    <w:rsid w:val="00CC5932"/>
    <w:rsid w:val="00CC73A8"/>
    <w:rsid w:val="00CD0C61"/>
    <w:rsid w:val="00CD26BF"/>
    <w:rsid w:val="00CD63EC"/>
    <w:rsid w:val="00CE13D0"/>
    <w:rsid w:val="00CE230B"/>
    <w:rsid w:val="00CE53A3"/>
    <w:rsid w:val="00CE5DBD"/>
    <w:rsid w:val="00CF0B2B"/>
    <w:rsid w:val="00CF11F2"/>
    <w:rsid w:val="00CF1663"/>
    <w:rsid w:val="00CF172A"/>
    <w:rsid w:val="00CF27BC"/>
    <w:rsid w:val="00CF325C"/>
    <w:rsid w:val="00CF4474"/>
    <w:rsid w:val="00CF54EF"/>
    <w:rsid w:val="00CF7EB7"/>
    <w:rsid w:val="00D004A5"/>
    <w:rsid w:val="00D01601"/>
    <w:rsid w:val="00D01C47"/>
    <w:rsid w:val="00D02252"/>
    <w:rsid w:val="00D064ED"/>
    <w:rsid w:val="00D13AF4"/>
    <w:rsid w:val="00D1458D"/>
    <w:rsid w:val="00D14B40"/>
    <w:rsid w:val="00D158F0"/>
    <w:rsid w:val="00D16EC8"/>
    <w:rsid w:val="00D204F0"/>
    <w:rsid w:val="00D21F48"/>
    <w:rsid w:val="00D24342"/>
    <w:rsid w:val="00D25FAF"/>
    <w:rsid w:val="00D26689"/>
    <w:rsid w:val="00D2709D"/>
    <w:rsid w:val="00D274CC"/>
    <w:rsid w:val="00D27697"/>
    <w:rsid w:val="00D27B93"/>
    <w:rsid w:val="00D30258"/>
    <w:rsid w:val="00D31504"/>
    <w:rsid w:val="00D31B14"/>
    <w:rsid w:val="00D33CAF"/>
    <w:rsid w:val="00D34187"/>
    <w:rsid w:val="00D3540B"/>
    <w:rsid w:val="00D35F90"/>
    <w:rsid w:val="00D362BC"/>
    <w:rsid w:val="00D37020"/>
    <w:rsid w:val="00D378A8"/>
    <w:rsid w:val="00D4006C"/>
    <w:rsid w:val="00D40762"/>
    <w:rsid w:val="00D40EE0"/>
    <w:rsid w:val="00D42006"/>
    <w:rsid w:val="00D4227E"/>
    <w:rsid w:val="00D426D9"/>
    <w:rsid w:val="00D427B2"/>
    <w:rsid w:val="00D42C55"/>
    <w:rsid w:val="00D45A6C"/>
    <w:rsid w:val="00D46F05"/>
    <w:rsid w:val="00D52885"/>
    <w:rsid w:val="00D533A9"/>
    <w:rsid w:val="00D53B37"/>
    <w:rsid w:val="00D53E13"/>
    <w:rsid w:val="00D55363"/>
    <w:rsid w:val="00D57503"/>
    <w:rsid w:val="00D65909"/>
    <w:rsid w:val="00D66526"/>
    <w:rsid w:val="00D6781E"/>
    <w:rsid w:val="00D67A48"/>
    <w:rsid w:val="00D70F78"/>
    <w:rsid w:val="00D71D6D"/>
    <w:rsid w:val="00D72471"/>
    <w:rsid w:val="00D7317E"/>
    <w:rsid w:val="00D75595"/>
    <w:rsid w:val="00D7624A"/>
    <w:rsid w:val="00D764D7"/>
    <w:rsid w:val="00D76BB8"/>
    <w:rsid w:val="00D81D7B"/>
    <w:rsid w:val="00D8274F"/>
    <w:rsid w:val="00D827B4"/>
    <w:rsid w:val="00D8357C"/>
    <w:rsid w:val="00D84188"/>
    <w:rsid w:val="00D8420F"/>
    <w:rsid w:val="00D847BB"/>
    <w:rsid w:val="00D85295"/>
    <w:rsid w:val="00D8587C"/>
    <w:rsid w:val="00D9104C"/>
    <w:rsid w:val="00D91155"/>
    <w:rsid w:val="00D91C04"/>
    <w:rsid w:val="00D92D62"/>
    <w:rsid w:val="00D93082"/>
    <w:rsid w:val="00D93AE9"/>
    <w:rsid w:val="00D9471E"/>
    <w:rsid w:val="00D95DD0"/>
    <w:rsid w:val="00D95EAE"/>
    <w:rsid w:val="00D963E2"/>
    <w:rsid w:val="00D97DD8"/>
    <w:rsid w:val="00DA0107"/>
    <w:rsid w:val="00DA0212"/>
    <w:rsid w:val="00DA042E"/>
    <w:rsid w:val="00DA0C10"/>
    <w:rsid w:val="00DA1004"/>
    <w:rsid w:val="00DA2D44"/>
    <w:rsid w:val="00DA6121"/>
    <w:rsid w:val="00DA61B5"/>
    <w:rsid w:val="00DB073B"/>
    <w:rsid w:val="00DB40FC"/>
    <w:rsid w:val="00DB4358"/>
    <w:rsid w:val="00DB4ADF"/>
    <w:rsid w:val="00DB55DA"/>
    <w:rsid w:val="00DB6592"/>
    <w:rsid w:val="00DB7F7C"/>
    <w:rsid w:val="00DC1AF5"/>
    <w:rsid w:val="00DC1DA3"/>
    <w:rsid w:val="00DC2FF1"/>
    <w:rsid w:val="00DC4529"/>
    <w:rsid w:val="00DC4B7F"/>
    <w:rsid w:val="00DC744A"/>
    <w:rsid w:val="00DC7BCD"/>
    <w:rsid w:val="00DD2F51"/>
    <w:rsid w:val="00DD4D74"/>
    <w:rsid w:val="00DD4DB1"/>
    <w:rsid w:val="00DD4E4E"/>
    <w:rsid w:val="00DD765F"/>
    <w:rsid w:val="00DE2F15"/>
    <w:rsid w:val="00DE330D"/>
    <w:rsid w:val="00DE5DCE"/>
    <w:rsid w:val="00DE7874"/>
    <w:rsid w:val="00DE7B67"/>
    <w:rsid w:val="00DF0955"/>
    <w:rsid w:val="00DF13BD"/>
    <w:rsid w:val="00DF1D0F"/>
    <w:rsid w:val="00DF2C05"/>
    <w:rsid w:val="00DF2FE2"/>
    <w:rsid w:val="00DF6E31"/>
    <w:rsid w:val="00DF7CCD"/>
    <w:rsid w:val="00E007DB"/>
    <w:rsid w:val="00E0103F"/>
    <w:rsid w:val="00E023BE"/>
    <w:rsid w:val="00E03E95"/>
    <w:rsid w:val="00E051C8"/>
    <w:rsid w:val="00E06146"/>
    <w:rsid w:val="00E06307"/>
    <w:rsid w:val="00E067DC"/>
    <w:rsid w:val="00E07D82"/>
    <w:rsid w:val="00E11504"/>
    <w:rsid w:val="00E12ADB"/>
    <w:rsid w:val="00E135BD"/>
    <w:rsid w:val="00E13A37"/>
    <w:rsid w:val="00E141B6"/>
    <w:rsid w:val="00E146F7"/>
    <w:rsid w:val="00E14798"/>
    <w:rsid w:val="00E157B8"/>
    <w:rsid w:val="00E167FF"/>
    <w:rsid w:val="00E1771D"/>
    <w:rsid w:val="00E20A00"/>
    <w:rsid w:val="00E21E6F"/>
    <w:rsid w:val="00E22018"/>
    <w:rsid w:val="00E22624"/>
    <w:rsid w:val="00E22EF9"/>
    <w:rsid w:val="00E24BA0"/>
    <w:rsid w:val="00E255D2"/>
    <w:rsid w:val="00E25868"/>
    <w:rsid w:val="00E25ECF"/>
    <w:rsid w:val="00E274CF"/>
    <w:rsid w:val="00E27D0A"/>
    <w:rsid w:val="00E27D52"/>
    <w:rsid w:val="00E3017D"/>
    <w:rsid w:val="00E3140D"/>
    <w:rsid w:val="00E314BE"/>
    <w:rsid w:val="00E31E7A"/>
    <w:rsid w:val="00E330E8"/>
    <w:rsid w:val="00E35531"/>
    <w:rsid w:val="00E36AA6"/>
    <w:rsid w:val="00E37BC7"/>
    <w:rsid w:val="00E40176"/>
    <w:rsid w:val="00E44703"/>
    <w:rsid w:val="00E44E05"/>
    <w:rsid w:val="00E461D6"/>
    <w:rsid w:val="00E47297"/>
    <w:rsid w:val="00E50A3E"/>
    <w:rsid w:val="00E511BF"/>
    <w:rsid w:val="00E51242"/>
    <w:rsid w:val="00E51B97"/>
    <w:rsid w:val="00E535ED"/>
    <w:rsid w:val="00E539DE"/>
    <w:rsid w:val="00E544FB"/>
    <w:rsid w:val="00E546A0"/>
    <w:rsid w:val="00E564C0"/>
    <w:rsid w:val="00E60DB0"/>
    <w:rsid w:val="00E62505"/>
    <w:rsid w:val="00E632B8"/>
    <w:rsid w:val="00E647D5"/>
    <w:rsid w:val="00E654DF"/>
    <w:rsid w:val="00E66504"/>
    <w:rsid w:val="00E67AA4"/>
    <w:rsid w:val="00E70714"/>
    <w:rsid w:val="00E7126C"/>
    <w:rsid w:val="00E73E22"/>
    <w:rsid w:val="00E73F04"/>
    <w:rsid w:val="00E74990"/>
    <w:rsid w:val="00E75DB1"/>
    <w:rsid w:val="00E75F1E"/>
    <w:rsid w:val="00E76D4B"/>
    <w:rsid w:val="00E76E54"/>
    <w:rsid w:val="00E76F4F"/>
    <w:rsid w:val="00E77470"/>
    <w:rsid w:val="00E819C3"/>
    <w:rsid w:val="00E82BC1"/>
    <w:rsid w:val="00E83C54"/>
    <w:rsid w:val="00E840CC"/>
    <w:rsid w:val="00E85DDC"/>
    <w:rsid w:val="00E86932"/>
    <w:rsid w:val="00E871FF"/>
    <w:rsid w:val="00E87218"/>
    <w:rsid w:val="00E90E5E"/>
    <w:rsid w:val="00E90E87"/>
    <w:rsid w:val="00E92749"/>
    <w:rsid w:val="00E93902"/>
    <w:rsid w:val="00E9408F"/>
    <w:rsid w:val="00E97E72"/>
    <w:rsid w:val="00EA015E"/>
    <w:rsid w:val="00EA0B78"/>
    <w:rsid w:val="00EA21ED"/>
    <w:rsid w:val="00EA2C4A"/>
    <w:rsid w:val="00EA4F33"/>
    <w:rsid w:val="00EA7638"/>
    <w:rsid w:val="00EA7DB7"/>
    <w:rsid w:val="00EB286D"/>
    <w:rsid w:val="00EB2F10"/>
    <w:rsid w:val="00EB58F2"/>
    <w:rsid w:val="00EB6518"/>
    <w:rsid w:val="00EB7EA6"/>
    <w:rsid w:val="00EC0C4B"/>
    <w:rsid w:val="00EC1779"/>
    <w:rsid w:val="00EC28D1"/>
    <w:rsid w:val="00EC2FF7"/>
    <w:rsid w:val="00EC353E"/>
    <w:rsid w:val="00EC651F"/>
    <w:rsid w:val="00EC65ED"/>
    <w:rsid w:val="00ED2B38"/>
    <w:rsid w:val="00ED318A"/>
    <w:rsid w:val="00ED4889"/>
    <w:rsid w:val="00ED4DAD"/>
    <w:rsid w:val="00ED50CB"/>
    <w:rsid w:val="00ED5987"/>
    <w:rsid w:val="00ED5B92"/>
    <w:rsid w:val="00ED659A"/>
    <w:rsid w:val="00ED6B74"/>
    <w:rsid w:val="00EE0C0C"/>
    <w:rsid w:val="00EE0C97"/>
    <w:rsid w:val="00EE2F2D"/>
    <w:rsid w:val="00EE3D06"/>
    <w:rsid w:val="00EE40C6"/>
    <w:rsid w:val="00EE49E8"/>
    <w:rsid w:val="00EE525D"/>
    <w:rsid w:val="00EE52FE"/>
    <w:rsid w:val="00EE7962"/>
    <w:rsid w:val="00EE7D4E"/>
    <w:rsid w:val="00EF0809"/>
    <w:rsid w:val="00EF37BE"/>
    <w:rsid w:val="00EF44D6"/>
    <w:rsid w:val="00EF5407"/>
    <w:rsid w:val="00EF5435"/>
    <w:rsid w:val="00EF5E9E"/>
    <w:rsid w:val="00EF5F61"/>
    <w:rsid w:val="00EF65AE"/>
    <w:rsid w:val="00F016DE"/>
    <w:rsid w:val="00F02B7C"/>
    <w:rsid w:val="00F0749B"/>
    <w:rsid w:val="00F10461"/>
    <w:rsid w:val="00F11885"/>
    <w:rsid w:val="00F12438"/>
    <w:rsid w:val="00F12B1F"/>
    <w:rsid w:val="00F1495E"/>
    <w:rsid w:val="00F1644F"/>
    <w:rsid w:val="00F1695E"/>
    <w:rsid w:val="00F1788E"/>
    <w:rsid w:val="00F20545"/>
    <w:rsid w:val="00F224EA"/>
    <w:rsid w:val="00F2287A"/>
    <w:rsid w:val="00F2296C"/>
    <w:rsid w:val="00F22DD5"/>
    <w:rsid w:val="00F24694"/>
    <w:rsid w:val="00F250EA"/>
    <w:rsid w:val="00F261F8"/>
    <w:rsid w:val="00F264D8"/>
    <w:rsid w:val="00F26F1B"/>
    <w:rsid w:val="00F2787F"/>
    <w:rsid w:val="00F27C84"/>
    <w:rsid w:val="00F30351"/>
    <w:rsid w:val="00F30B00"/>
    <w:rsid w:val="00F320B2"/>
    <w:rsid w:val="00F3256C"/>
    <w:rsid w:val="00F3392D"/>
    <w:rsid w:val="00F341C5"/>
    <w:rsid w:val="00F35700"/>
    <w:rsid w:val="00F36C35"/>
    <w:rsid w:val="00F40894"/>
    <w:rsid w:val="00F409A0"/>
    <w:rsid w:val="00F425EE"/>
    <w:rsid w:val="00F42752"/>
    <w:rsid w:val="00F4377C"/>
    <w:rsid w:val="00F43EA4"/>
    <w:rsid w:val="00F4411F"/>
    <w:rsid w:val="00F46F94"/>
    <w:rsid w:val="00F502D8"/>
    <w:rsid w:val="00F5031E"/>
    <w:rsid w:val="00F53034"/>
    <w:rsid w:val="00F533BE"/>
    <w:rsid w:val="00F533EB"/>
    <w:rsid w:val="00F55559"/>
    <w:rsid w:val="00F56A9A"/>
    <w:rsid w:val="00F56E87"/>
    <w:rsid w:val="00F60E19"/>
    <w:rsid w:val="00F6172A"/>
    <w:rsid w:val="00F639ED"/>
    <w:rsid w:val="00F64079"/>
    <w:rsid w:val="00F65B34"/>
    <w:rsid w:val="00F66336"/>
    <w:rsid w:val="00F676BD"/>
    <w:rsid w:val="00F67722"/>
    <w:rsid w:val="00F67D68"/>
    <w:rsid w:val="00F71FF8"/>
    <w:rsid w:val="00F72046"/>
    <w:rsid w:val="00F734A0"/>
    <w:rsid w:val="00F73671"/>
    <w:rsid w:val="00F737DE"/>
    <w:rsid w:val="00F73C41"/>
    <w:rsid w:val="00F7697D"/>
    <w:rsid w:val="00F7762F"/>
    <w:rsid w:val="00F81EB7"/>
    <w:rsid w:val="00F8207B"/>
    <w:rsid w:val="00F824C4"/>
    <w:rsid w:val="00F82822"/>
    <w:rsid w:val="00F847E7"/>
    <w:rsid w:val="00F84CCF"/>
    <w:rsid w:val="00F850BA"/>
    <w:rsid w:val="00F90BE2"/>
    <w:rsid w:val="00F91557"/>
    <w:rsid w:val="00F91DD3"/>
    <w:rsid w:val="00F9215B"/>
    <w:rsid w:val="00F9264D"/>
    <w:rsid w:val="00F92E97"/>
    <w:rsid w:val="00F92F66"/>
    <w:rsid w:val="00F932CF"/>
    <w:rsid w:val="00F93F5B"/>
    <w:rsid w:val="00F94104"/>
    <w:rsid w:val="00F963F8"/>
    <w:rsid w:val="00FA0A57"/>
    <w:rsid w:val="00FA1D16"/>
    <w:rsid w:val="00FA66BD"/>
    <w:rsid w:val="00FA6E1C"/>
    <w:rsid w:val="00FA7E75"/>
    <w:rsid w:val="00FB2C3F"/>
    <w:rsid w:val="00FB3A34"/>
    <w:rsid w:val="00FB3F31"/>
    <w:rsid w:val="00FB417E"/>
    <w:rsid w:val="00FB5E71"/>
    <w:rsid w:val="00FC103E"/>
    <w:rsid w:val="00FC1FD0"/>
    <w:rsid w:val="00FC31B3"/>
    <w:rsid w:val="00FC3710"/>
    <w:rsid w:val="00FC3BA1"/>
    <w:rsid w:val="00FC3E04"/>
    <w:rsid w:val="00FC440E"/>
    <w:rsid w:val="00FC4602"/>
    <w:rsid w:val="00FC5F49"/>
    <w:rsid w:val="00FC65FC"/>
    <w:rsid w:val="00FC7DC3"/>
    <w:rsid w:val="00FD10F6"/>
    <w:rsid w:val="00FD1ED1"/>
    <w:rsid w:val="00FD2FE9"/>
    <w:rsid w:val="00FD32B7"/>
    <w:rsid w:val="00FD33D2"/>
    <w:rsid w:val="00FD464F"/>
    <w:rsid w:val="00FD567A"/>
    <w:rsid w:val="00FD754B"/>
    <w:rsid w:val="00FE15C8"/>
    <w:rsid w:val="00FE18F1"/>
    <w:rsid w:val="00FE303E"/>
    <w:rsid w:val="00FE3509"/>
    <w:rsid w:val="00FE3978"/>
    <w:rsid w:val="00FE6989"/>
    <w:rsid w:val="00FE6A0F"/>
    <w:rsid w:val="00FE6D0C"/>
    <w:rsid w:val="00FF127E"/>
    <w:rsid w:val="00FF3880"/>
    <w:rsid w:val="00FF3C82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DB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F6"/>
  </w:style>
  <w:style w:type="paragraph" w:styleId="Naslov1">
    <w:name w:val="heading 1"/>
    <w:basedOn w:val="Normal"/>
    <w:next w:val="Normal"/>
    <w:link w:val="Naslov1Char"/>
    <w:qFormat/>
    <w:rsid w:val="000A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8F5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672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9361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A9361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A9361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9361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9361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3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9D277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slov3Char">
    <w:name w:val="Naslov 3 Char"/>
    <w:basedOn w:val="Zadanifontodlomka"/>
    <w:link w:val="Naslov3"/>
    <w:rsid w:val="008F5690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slov4Char">
    <w:name w:val="Naslov 4 Char"/>
    <w:basedOn w:val="Zadanifontodlomka"/>
    <w:link w:val="Naslov4"/>
    <w:rsid w:val="00672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glavlje">
    <w:name w:val="header"/>
    <w:basedOn w:val="Normal"/>
    <w:link w:val="ZaglavljeChar"/>
    <w:unhideWhenUsed/>
    <w:rsid w:val="000A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A3D5E"/>
  </w:style>
  <w:style w:type="paragraph" w:styleId="Podnoje">
    <w:name w:val="footer"/>
    <w:basedOn w:val="Normal"/>
    <w:link w:val="PodnojeChar"/>
    <w:unhideWhenUsed/>
    <w:rsid w:val="000A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3D5E"/>
  </w:style>
  <w:style w:type="paragraph" w:styleId="Tekstbalonia">
    <w:name w:val="Balloon Text"/>
    <w:basedOn w:val="Normal"/>
    <w:link w:val="TekstbaloniaChar"/>
    <w:unhideWhenUsed/>
    <w:rsid w:val="000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3D5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A3D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A3D5E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4400"/>
    <w:pPr>
      <w:ind w:left="720"/>
      <w:contextualSpacing/>
    </w:pPr>
  </w:style>
  <w:style w:type="table" w:styleId="Reetkatablice">
    <w:name w:val="Table Grid"/>
    <w:basedOn w:val="Obinatablica"/>
    <w:uiPriority w:val="39"/>
    <w:rsid w:val="0053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5">
    <w:name w:val="Medium List 1 Accent 5"/>
    <w:basedOn w:val="Obinatablica"/>
    <w:uiPriority w:val="65"/>
    <w:rsid w:val="008B70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B93BD5"/>
    <w:pPr>
      <w:tabs>
        <w:tab w:val="right" w:leader="dot" w:pos="9062"/>
      </w:tabs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93BD5"/>
    <w:pPr>
      <w:tabs>
        <w:tab w:val="right" w:leader="dot" w:pos="9062"/>
      </w:tabs>
      <w:spacing w:after="100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rsid w:val="002D4859"/>
    <w:pPr>
      <w:tabs>
        <w:tab w:val="right" w:leader="dot" w:pos="9062"/>
      </w:tabs>
      <w:spacing w:after="0" w:line="240" w:lineRule="auto"/>
      <w:ind w:left="40" w:hanging="694"/>
      <w:jc w:val="center"/>
    </w:pPr>
    <w:rPr>
      <w:rFonts w:ascii="Arial" w:hAnsi="Arial" w:cs="Arial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7126C"/>
    <w:rPr>
      <w:color w:val="0000FF" w:themeColor="hyperlink"/>
      <w:u w:val="single"/>
    </w:rPr>
  </w:style>
  <w:style w:type="table" w:styleId="Srednjesjenanje1-Isticanje1">
    <w:name w:val="Medium Shading 1 Accent 1"/>
    <w:basedOn w:val="Obinatablica"/>
    <w:uiPriority w:val="63"/>
    <w:rsid w:val="004628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4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5">
    <w:name w:val="Medium Grid 2 Accent 5"/>
    <w:basedOn w:val="Obinatablica"/>
    <w:uiPriority w:val="68"/>
    <w:rsid w:val="00C408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jenanje2-Isticanje1">
    <w:name w:val="Medium Shading 2 Accent 1"/>
    <w:basedOn w:val="Obinatablica"/>
    <w:uiPriority w:val="64"/>
    <w:rsid w:val="00E7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E68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jeloteksta4">
    <w:name w:val="Tijelo teksta4"/>
    <w:basedOn w:val="Normal"/>
    <w:rsid w:val="000D71B6"/>
    <w:pPr>
      <w:shd w:val="clear" w:color="auto" w:fill="FFFFFF"/>
      <w:spacing w:before="240" w:after="0" w:line="501" w:lineRule="exact"/>
      <w:ind w:hanging="400"/>
    </w:pPr>
    <w:rPr>
      <w:rFonts w:ascii="Batang" w:eastAsia="Batang" w:hAnsi="Batang" w:cs="Batang"/>
      <w:color w:val="000000"/>
      <w:sz w:val="20"/>
      <w:szCs w:val="20"/>
      <w:lang w:val="hr" w:eastAsia="hr-HR"/>
    </w:rPr>
  </w:style>
  <w:style w:type="character" w:customStyle="1" w:styleId="BodytextVerdana115ptSpacing-1pt">
    <w:name w:val="Body text + Verdana;11;5 pt;Spacing -1 pt"/>
    <w:basedOn w:val="Zadanifontodlomka"/>
    <w:rsid w:val="000D71B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Bodytext84">
    <w:name w:val="Body text (84)_"/>
    <w:basedOn w:val="Zadanifontodlomka"/>
    <w:link w:val="Bodytext840"/>
    <w:rsid w:val="000D71B6"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paragraph" w:customStyle="1" w:styleId="Bodytext840">
    <w:name w:val="Body text (84)"/>
    <w:basedOn w:val="Normal"/>
    <w:link w:val="Bodytext84"/>
    <w:rsid w:val="000D71B6"/>
    <w:pPr>
      <w:shd w:val="clear" w:color="auto" w:fill="FFFFFF"/>
      <w:spacing w:after="0" w:line="0" w:lineRule="atLeast"/>
    </w:pPr>
    <w:rPr>
      <w:rFonts w:ascii="Verdana" w:eastAsia="Verdana" w:hAnsi="Verdana" w:cs="Verdana"/>
      <w:spacing w:val="-20"/>
      <w:sz w:val="23"/>
      <w:szCs w:val="23"/>
    </w:rPr>
  </w:style>
  <w:style w:type="paragraph" w:customStyle="1" w:styleId="Tijeloteksta1">
    <w:name w:val="Tijelo teksta1"/>
    <w:basedOn w:val="Normal"/>
    <w:link w:val="Bodytext"/>
    <w:rsid w:val="00D81D7B"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val="hr" w:eastAsia="hr-HR"/>
    </w:rPr>
  </w:style>
  <w:style w:type="character" w:customStyle="1" w:styleId="Bodytext">
    <w:name w:val="Body text_"/>
    <w:basedOn w:val="Zadanifontodlomka"/>
    <w:link w:val="Tijeloteksta1"/>
    <w:rsid w:val="00D81D7B"/>
    <w:rPr>
      <w:rFonts w:ascii="Batang" w:eastAsia="Batang" w:hAnsi="Batang" w:cs="Batang"/>
      <w:color w:val="000000"/>
      <w:sz w:val="21"/>
      <w:szCs w:val="21"/>
      <w:shd w:val="clear" w:color="auto" w:fill="FFFFFF"/>
      <w:lang w:val="hr"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E4FE1"/>
    <w:pPr>
      <w:spacing w:after="100"/>
      <w:ind w:left="660"/>
    </w:pPr>
  </w:style>
  <w:style w:type="table" w:styleId="Srednjipopis1-Isticanje1">
    <w:name w:val="Medium List 1 Accent 1"/>
    <w:basedOn w:val="Obinatablica"/>
    <w:uiPriority w:val="65"/>
    <w:rsid w:val="00387F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adraj5">
    <w:name w:val="toc 5"/>
    <w:basedOn w:val="Normal"/>
    <w:next w:val="Normal"/>
    <w:autoRedefine/>
    <w:uiPriority w:val="39"/>
    <w:unhideWhenUsed/>
    <w:rsid w:val="00EC65ED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C65ED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C65ED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C65ED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C65ED"/>
    <w:pPr>
      <w:spacing w:after="100"/>
      <w:ind w:left="1760"/>
    </w:pPr>
    <w:rPr>
      <w:rFonts w:eastAsiaTheme="minorEastAsia"/>
      <w:lang w:eastAsia="hr-HR"/>
    </w:rPr>
  </w:style>
  <w:style w:type="character" w:customStyle="1" w:styleId="Naslov5Char">
    <w:name w:val="Naslov 5 Char"/>
    <w:basedOn w:val="Zadanifontodlomka"/>
    <w:link w:val="Naslov5"/>
    <w:rsid w:val="00A93613"/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93613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A9361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A9361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93613"/>
    <w:rPr>
      <w:rFonts w:ascii="Arial" w:eastAsia="Times New Roman" w:hAnsi="Arial" w:cs="Arial"/>
      <w:lang w:eastAsia="hr-HR"/>
    </w:rPr>
  </w:style>
  <w:style w:type="numbering" w:customStyle="1" w:styleId="Bezpopisa1">
    <w:name w:val="Bez popisa1"/>
    <w:next w:val="Bezpopisa"/>
    <w:semiHidden/>
    <w:rsid w:val="00A93613"/>
  </w:style>
  <w:style w:type="character" w:styleId="Brojstranice">
    <w:name w:val="page number"/>
    <w:basedOn w:val="Zadanifontodlomka"/>
    <w:rsid w:val="00A93613"/>
  </w:style>
  <w:style w:type="paragraph" w:styleId="Kartadokumenta">
    <w:name w:val="Document Map"/>
    <w:basedOn w:val="Normal"/>
    <w:link w:val="KartadokumentaChar"/>
    <w:semiHidden/>
    <w:rsid w:val="00A936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A93613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customStyle="1" w:styleId="Bezuvlakeiproreda">
    <w:name w:val="Bez uvlake i proreda"/>
    <w:basedOn w:val="Normal"/>
    <w:qFormat/>
    <w:rsid w:val="00A93613"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3">
    <w:name w:val="Body text (3)_"/>
    <w:basedOn w:val="Zadanifontodlomka"/>
    <w:link w:val="Bodytext30"/>
    <w:rsid w:val="00A9361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93613"/>
    <w:pPr>
      <w:shd w:val="clear" w:color="auto" w:fill="FFFFFF"/>
      <w:spacing w:after="0" w:line="565" w:lineRule="exact"/>
    </w:pPr>
    <w:rPr>
      <w:rFonts w:ascii="Batang" w:eastAsia="Batang" w:hAnsi="Batang" w:cs="Batang"/>
      <w:sz w:val="21"/>
      <w:szCs w:val="21"/>
    </w:rPr>
  </w:style>
  <w:style w:type="character" w:customStyle="1" w:styleId="Bodytext4">
    <w:name w:val="Body text (4)_"/>
    <w:basedOn w:val="Zadanifontodlomka"/>
    <w:link w:val="Bodytext40"/>
    <w:rsid w:val="00A9361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9361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Bodytext5">
    <w:name w:val="Body text (5)_"/>
    <w:basedOn w:val="Zadanifontodlomka"/>
    <w:link w:val="Bodytext50"/>
    <w:rsid w:val="00A9361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9361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Tijeloteksta2">
    <w:name w:val="Tijelo teksta2"/>
    <w:basedOn w:val="Normal"/>
    <w:rsid w:val="00A93613"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val="hr" w:eastAsia="hr-HR"/>
    </w:rPr>
  </w:style>
  <w:style w:type="character" w:customStyle="1" w:styleId="Bodytext7">
    <w:name w:val="Body text (7)_"/>
    <w:basedOn w:val="Zadanifontodlomka"/>
    <w:link w:val="Bodytext70"/>
    <w:rsid w:val="00A9361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Bodytext6">
    <w:name w:val="Body text (6)_"/>
    <w:basedOn w:val="Zadanifontodlomka"/>
    <w:link w:val="Bodytext60"/>
    <w:rsid w:val="00A9361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93613"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Bodytext60">
    <w:name w:val="Body text (6)"/>
    <w:basedOn w:val="Normal"/>
    <w:link w:val="Bodytext6"/>
    <w:rsid w:val="00A93613"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93613"/>
    <w:pPr>
      <w:outlineLvl w:val="9"/>
    </w:pPr>
  </w:style>
  <w:style w:type="paragraph" w:styleId="Tijeloteksta-uvlaka2">
    <w:name w:val="Body Text Indent 2"/>
    <w:basedOn w:val="Normal"/>
    <w:link w:val="Tijeloteksta-uvlaka2Char"/>
    <w:rsid w:val="00D827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D827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322B7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22B7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5Candara">
    <w:name w:val="Body text (5) + Candara"/>
    <w:rsid w:val="00036A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pt">
    <w:name w:val="Body text (2) + 9 pt"/>
    <w:rsid w:val="00036A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StandardWeb">
    <w:name w:val="Normal (Web)"/>
    <w:basedOn w:val="Normal"/>
    <w:semiHidden/>
    <w:rsid w:val="0006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538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538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538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ECVContactDetails">
    <w:name w:val="_ECV_ContactDetails"/>
    <w:rsid w:val="00E24BA0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ezproreda1">
    <w:name w:val="Bez proreda1"/>
    <w:uiPriority w:val="1"/>
    <w:qFormat/>
    <w:rsid w:val="00D57503"/>
    <w:pPr>
      <w:spacing w:after="0" w:line="240" w:lineRule="auto"/>
    </w:pPr>
  </w:style>
  <w:style w:type="paragraph" w:customStyle="1" w:styleId="KBULLETI">
    <w:name w:val="K_BULLETI"/>
    <w:basedOn w:val="Normal"/>
    <w:autoRedefine/>
    <w:qFormat/>
    <w:rsid w:val="00D57503"/>
    <w:pPr>
      <w:numPr>
        <w:numId w:val="36"/>
      </w:numPr>
      <w:spacing w:after="0"/>
    </w:pPr>
    <w:rPr>
      <w:rFonts w:ascii="Verdana" w:eastAsia="Calibri" w:hAnsi="Verdana" w:cs="Times New Roman"/>
      <w:bCs/>
      <w:sz w:val="20"/>
      <w:szCs w:val="20"/>
    </w:rPr>
  </w:style>
  <w:style w:type="character" w:customStyle="1" w:styleId="FontStyle12">
    <w:name w:val="Font Style12"/>
    <w:rsid w:val="00AA09E0"/>
    <w:rPr>
      <w:rFonts w:ascii="Times New Roman" w:hAnsi="Times New Roman"/>
      <w:b/>
      <w:sz w:val="22"/>
    </w:rPr>
  </w:style>
  <w:style w:type="paragraph" w:customStyle="1" w:styleId="Odlomakpopisa1">
    <w:name w:val="Odlomak popisa1"/>
    <w:basedOn w:val="Normal"/>
    <w:rsid w:val="00673FE9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Zadanifontodlomka"/>
    <w:link w:val="Bodytext20"/>
    <w:rsid w:val="00673FE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673FE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11">
    <w:name w:val="Body text (11)_"/>
    <w:basedOn w:val="Zadanifontodlomka"/>
    <w:link w:val="Bodytext11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8">
    <w:name w:val="Body text (8)_"/>
    <w:basedOn w:val="Zadanifontodlomka"/>
    <w:link w:val="Bodytext80"/>
    <w:rsid w:val="00673FE9"/>
    <w:rPr>
      <w:rFonts w:ascii="Verdana" w:eastAsia="Verdana" w:hAnsi="Verdana" w:cs="Verdana"/>
      <w:shd w:val="clear" w:color="auto" w:fill="FFFFFF"/>
    </w:rPr>
  </w:style>
  <w:style w:type="character" w:customStyle="1" w:styleId="Bodytext10">
    <w:name w:val="Body text (10)_"/>
    <w:basedOn w:val="Zadanifontodlomka"/>
    <w:link w:val="Bodytext10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12">
    <w:name w:val="Body text (12)_"/>
    <w:basedOn w:val="Zadanifontodlomka"/>
    <w:link w:val="Bodytext12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3FE9"/>
    <w:pPr>
      <w:shd w:val="clear" w:color="auto" w:fill="FFFFFF"/>
      <w:spacing w:after="840" w:line="0" w:lineRule="atLeast"/>
      <w:ind w:hanging="340"/>
    </w:pPr>
    <w:rPr>
      <w:rFonts w:ascii="Verdana" w:eastAsia="Verdana" w:hAnsi="Verdana" w:cs="Verdana"/>
      <w:sz w:val="19"/>
      <w:szCs w:val="19"/>
    </w:rPr>
  </w:style>
  <w:style w:type="paragraph" w:customStyle="1" w:styleId="Heading10">
    <w:name w:val="Heading #1"/>
    <w:basedOn w:val="Normal"/>
    <w:link w:val="Heading1"/>
    <w:rsid w:val="00673FE9"/>
    <w:pPr>
      <w:shd w:val="clear" w:color="auto" w:fill="FFFFFF"/>
      <w:spacing w:after="360" w:line="581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Bodytext110">
    <w:name w:val="Body text (11)"/>
    <w:basedOn w:val="Normal"/>
    <w:link w:val="Bodytext11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90">
    <w:name w:val="Body text (9)"/>
    <w:basedOn w:val="Normal"/>
    <w:link w:val="Bodytext9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80">
    <w:name w:val="Body text (8)"/>
    <w:basedOn w:val="Normal"/>
    <w:link w:val="Bodytext8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customStyle="1" w:styleId="Bodytext100">
    <w:name w:val="Body text (10)"/>
    <w:basedOn w:val="Normal"/>
    <w:link w:val="Bodytext10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120">
    <w:name w:val="Body text (12)"/>
    <w:basedOn w:val="Normal"/>
    <w:link w:val="Bodytext12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F6"/>
  </w:style>
  <w:style w:type="paragraph" w:styleId="Naslov1">
    <w:name w:val="heading 1"/>
    <w:basedOn w:val="Normal"/>
    <w:next w:val="Normal"/>
    <w:link w:val="Naslov1Char"/>
    <w:qFormat/>
    <w:rsid w:val="000A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D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8F5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672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9361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A9361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A9361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9361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9361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3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9D277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slov3Char">
    <w:name w:val="Naslov 3 Char"/>
    <w:basedOn w:val="Zadanifontodlomka"/>
    <w:link w:val="Naslov3"/>
    <w:rsid w:val="008F5690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slov4Char">
    <w:name w:val="Naslov 4 Char"/>
    <w:basedOn w:val="Zadanifontodlomka"/>
    <w:link w:val="Naslov4"/>
    <w:rsid w:val="00672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glavlje">
    <w:name w:val="header"/>
    <w:basedOn w:val="Normal"/>
    <w:link w:val="ZaglavljeChar"/>
    <w:unhideWhenUsed/>
    <w:rsid w:val="000A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A3D5E"/>
  </w:style>
  <w:style w:type="paragraph" w:styleId="Podnoje">
    <w:name w:val="footer"/>
    <w:basedOn w:val="Normal"/>
    <w:link w:val="PodnojeChar"/>
    <w:unhideWhenUsed/>
    <w:rsid w:val="000A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3D5E"/>
  </w:style>
  <w:style w:type="paragraph" w:styleId="Tekstbalonia">
    <w:name w:val="Balloon Text"/>
    <w:basedOn w:val="Normal"/>
    <w:link w:val="TekstbaloniaChar"/>
    <w:unhideWhenUsed/>
    <w:rsid w:val="000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3D5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A3D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A3D5E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4400"/>
    <w:pPr>
      <w:ind w:left="720"/>
      <w:contextualSpacing/>
    </w:pPr>
  </w:style>
  <w:style w:type="table" w:styleId="Reetkatablice">
    <w:name w:val="Table Grid"/>
    <w:basedOn w:val="Obinatablica"/>
    <w:uiPriority w:val="39"/>
    <w:rsid w:val="0053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5">
    <w:name w:val="Medium List 1 Accent 5"/>
    <w:basedOn w:val="Obinatablica"/>
    <w:uiPriority w:val="65"/>
    <w:rsid w:val="008B70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B93BD5"/>
    <w:pPr>
      <w:tabs>
        <w:tab w:val="right" w:leader="dot" w:pos="9062"/>
      </w:tabs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93BD5"/>
    <w:pPr>
      <w:tabs>
        <w:tab w:val="right" w:leader="dot" w:pos="9062"/>
      </w:tabs>
      <w:spacing w:after="100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rsid w:val="002D4859"/>
    <w:pPr>
      <w:tabs>
        <w:tab w:val="right" w:leader="dot" w:pos="9062"/>
      </w:tabs>
      <w:spacing w:after="0" w:line="240" w:lineRule="auto"/>
      <w:ind w:left="40" w:hanging="694"/>
      <w:jc w:val="center"/>
    </w:pPr>
    <w:rPr>
      <w:rFonts w:ascii="Arial" w:hAnsi="Arial" w:cs="Arial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7126C"/>
    <w:rPr>
      <w:color w:val="0000FF" w:themeColor="hyperlink"/>
      <w:u w:val="single"/>
    </w:rPr>
  </w:style>
  <w:style w:type="table" w:styleId="Srednjesjenanje1-Isticanje1">
    <w:name w:val="Medium Shading 1 Accent 1"/>
    <w:basedOn w:val="Obinatablica"/>
    <w:uiPriority w:val="63"/>
    <w:rsid w:val="004628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4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5">
    <w:name w:val="Medium Grid 2 Accent 5"/>
    <w:basedOn w:val="Obinatablica"/>
    <w:uiPriority w:val="68"/>
    <w:rsid w:val="00C408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esjenanje2-Isticanje1">
    <w:name w:val="Medium Shading 2 Accent 1"/>
    <w:basedOn w:val="Obinatablica"/>
    <w:uiPriority w:val="64"/>
    <w:rsid w:val="00E7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E68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jeloteksta4">
    <w:name w:val="Tijelo teksta4"/>
    <w:basedOn w:val="Normal"/>
    <w:rsid w:val="000D71B6"/>
    <w:pPr>
      <w:shd w:val="clear" w:color="auto" w:fill="FFFFFF"/>
      <w:spacing w:before="240" w:after="0" w:line="501" w:lineRule="exact"/>
      <w:ind w:hanging="400"/>
    </w:pPr>
    <w:rPr>
      <w:rFonts w:ascii="Batang" w:eastAsia="Batang" w:hAnsi="Batang" w:cs="Batang"/>
      <w:color w:val="000000"/>
      <w:sz w:val="20"/>
      <w:szCs w:val="20"/>
      <w:lang w:val="hr" w:eastAsia="hr-HR"/>
    </w:rPr>
  </w:style>
  <w:style w:type="character" w:customStyle="1" w:styleId="BodytextVerdana115ptSpacing-1pt">
    <w:name w:val="Body text + Verdana;11;5 pt;Spacing -1 pt"/>
    <w:basedOn w:val="Zadanifontodlomka"/>
    <w:rsid w:val="000D71B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Bodytext84">
    <w:name w:val="Body text (84)_"/>
    <w:basedOn w:val="Zadanifontodlomka"/>
    <w:link w:val="Bodytext840"/>
    <w:rsid w:val="000D71B6"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paragraph" w:customStyle="1" w:styleId="Bodytext840">
    <w:name w:val="Body text (84)"/>
    <w:basedOn w:val="Normal"/>
    <w:link w:val="Bodytext84"/>
    <w:rsid w:val="000D71B6"/>
    <w:pPr>
      <w:shd w:val="clear" w:color="auto" w:fill="FFFFFF"/>
      <w:spacing w:after="0" w:line="0" w:lineRule="atLeast"/>
    </w:pPr>
    <w:rPr>
      <w:rFonts w:ascii="Verdana" w:eastAsia="Verdana" w:hAnsi="Verdana" w:cs="Verdana"/>
      <w:spacing w:val="-20"/>
      <w:sz w:val="23"/>
      <w:szCs w:val="23"/>
    </w:rPr>
  </w:style>
  <w:style w:type="paragraph" w:customStyle="1" w:styleId="Tijeloteksta1">
    <w:name w:val="Tijelo teksta1"/>
    <w:basedOn w:val="Normal"/>
    <w:link w:val="Bodytext"/>
    <w:rsid w:val="00D81D7B"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val="hr" w:eastAsia="hr-HR"/>
    </w:rPr>
  </w:style>
  <w:style w:type="character" w:customStyle="1" w:styleId="Bodytext">
    <w:name w:val="Body text_"/>
    <w:basedOn w:val="Zadanifontodlomka"/>
    <w:link w:val="Tijeloteksta1"/>
    <w:rsid w:val="00D81D7B"/>
    <w:rPr>
      <w:rFonts w:ascii="Batang" w:eastAsia="Batang" w:hAnsi="Batang" w:cs="Batang"/>
      <w:color w:val="000000"/>
      <w:sz w:val="21"/>
      <w:szCs w:val="21"/>
      <w:shd w:val="clear" w:color="auto" w:fill="FFFFFF"/>
      <w:lang w:val="hr"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E4FE1"/>
    <w:pPr>
      <w:spacing w:after="100"/>
      <w:ind w:left="660"/>
    </w:pPr>
  </w:style>
  <w:style w:type="table" w:styleId="Srednjipopis1-Isticanje1">
    <w:name w:val="Medium List 1 Accent 1"/>
    <w:basedOn w:val="Obinatablica"/>
    <w:uiPriority w:val="65"/>
    <w:rsid w:val="00387F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adraj5">
    <w:name w:val="toc 5"/>
    <w:basedOn w:val="Normal"/>
    <w:next w:val="Normal"/>
    <w:autoRedefine/>
    <w:uiPriority w:val="39"/>
    <w:unhideWhenUsed/>
    <w:rsid w:val="00EC65ED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C65ED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C65ED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C65ED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C65ED"/>
    <w:pPr>
      <w:spacing w:after="100"/>
      <w:ind w:left="1760"/>
    </w:pPr>
    <w:rPr>
      <w:rFonts w:eastAsiaTheme="minorEastAsia"/>
      <w:lang w:eastAsia="hr-HR"/>
    </w:rPr>
  </w:style>
  <w:style w:type="character" w:customStyle="1" w:styleId="Naslov5Char">
    <w:name w:val="Naslov 5 Char"/>
    <w:basedOn w:val="Zadanifontodlomka"/>
    <w:link w:val="Naslov5"/>
    <w:rsid w:val="00A93613"/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93613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A9361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A9361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93613"/>
    <w:rPr>
      <w:rFonts w:ascii="Arial" w:eastAsia="Times New Roman" w:hAnsi="Arial" w:cs="Arial"/>
      <w:lang w:eastAsia="hr-HR"/>
    </w:rPr>
  </w:style>
  <w:style w:type="numbering" w:customStyle="1" w:styleId="Bezpopisa1">
    <w:name w:val="Bez popisa1"/>
    <w:next w:val="Bezpopisa"/>
    <w:semiHidden/>
    <w:rsid w:val="00A93613"/>
  </w:style>
  <w:style w:type="character" w:styleId="Brojstranice">
    <w:name w:val="page number"/>
    <w:basedOn w:val="Zadanifontodlomka"/>
    <w:rsid w:val="00A93613"/>
  </w:style>
  <w:style w:type="paragraph" w:styleId="Kartadokumenta">
    <w:name w:val="Document Map"/>
    <w:basedOn w:val="Normal"/>
    <w:link w:val="KartadokumentaChar"/>
    <w:semiHidden/>
    <w:rsid w:val="00A936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A93613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customStyle="1" w:styleId="Bezuvlakeiproreda">
    <w:name w:val="Bez uvlake i proreda"/>
    <w:basedOn w:val="Normal"/>
    <w:qFormat/>
    <w:rsid w:val="00A93613"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3">
    <w:name w:val="Body text (3)_"/>
    <w:basedOn w:val="Zadanifontodlomka"/>
    <w:link w:val="Bodytext30"/>
    <w:rsid w:val="00A9361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93613"/>
    <w:pPr>
      <w:shd w:val="clear" w:color="auto" w:fill="FFFFFF"/>
      <w:spacing w:after="0" w:line="565" w:lineRule="exact"/>
    </w:pPr>
    <w:rPr>
      <w:rFonts w:ascii="Batang" w:eastAsia="Batang" w:hAnsi="Batang" w:cs="Batang"/>
      <w:sz w:val="21"/>
      <w:szCs w:val="21"/>
    </w:rPr>
  </w:style>
  <w:style w:type="character" w:customStyle="1" w:styleId="Bodytext4">
    <w:name w:val="Body text (4)_"/>
    <w:basedOn w:val="Zadanifontodlomka"/>
    <w:link w:val="Bodytext40"/>
    <w:rsid w:val="00A9361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9361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Bodytext5">
    <w:name w:val="Body text (5)_"/>
    <w:basedOn w:val="Zadanifontodlomka"/>
    <w:link w:val="Bodytext50"/>
    <w:rsid w:val="00A9361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9361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Tijeloteksta2">
    <w:name w:val="Tijelo teksta2"/>
    <w:basedOn w:val="Normal"/>
    <w:rsid w:val="00A93613"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val="hr" w:eastAsia="hr-HR"/>
    </w:rPr>
  </w:style>
  <w:style w:type="character" w:customStyle="1" w:styleId="Bodytext7">
    <w:name w:val="Body text (7)_"/>
    <w:basedOn w:val="Zadanifontodlomka"/>
    <w:link w:val="Bodytext70"/>
    <w:rsid w:val="00A9361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Bodytext6">
    <w:name w:val="Body text (6)_"/>
    <w:basedOn w:val="Zadanifontodlomka"/>
    <w:link w:val="Bodytext60"/>
    <w:rsid w:val="00A9361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93613"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Bodytext60">
    <w:name w:val="Body text (6)"/>
    <w:basedOn w:val="Normal"/>
    <w:link w:val="Bodytext6"/>
    <w:rsid w:val="00A93613"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93613"/>
    <w:pPr>
      <w:outlineLvl w:val="9"/>
    </w:pPr>
  </w:style>
  <w:style w:type="paragraph" w:styleId="Tijeloteksta-uvlaka2">
    <w:name w:val="Body Text Indent 2"/>
    <w:basedOn w:val="Normal"/>
    <w:link w:val="Tijeloteksta-uvlaka2Char"/>
    <w:rsid w:val="00D827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D827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322B7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22B7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5Candara">
    <w:name w:val="Body text (5) + Candara"/>
    <w:rsid w:val="00036A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pt">
    <w:name w:val="Body text (2) + 9 pt"/>
    <w:rsid w:val="00036A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StandardWeb">
    <w:name w:val="Normal (Web)"/>
    <w:basedOn w:val="Normal"/>
    <w:semiHidden/>
    <w:rsid w:val="0006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538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538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538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ECVContactDetails">
    <w:name w:val="_ECV_ContactDetails"/>
    <w:rsid w:val="00E24BA0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ezproreda1">
    <w:name w:val="Bez proreda1"/>
    <w:uiPriority w:val="1"/>
    <w:qFormat/>
    <w:rsid w:val="00D57503"/>
    <w:pPr>
      <w:spacing w:after="0" w:line="240" w:lineRule="auto"/>
    </w:pPr>
  </w:style>
  <w:style w:type="paragraph" w:customStyle="1" w:styleId="KBULLETI">
    <w:name w:val="K_BULLETI"/>
    <w:basedOn w:val="Normal"/>
    <w:autoRedefine/>
    <w:qFormat/>
    <w:rsid w:val="00D57503"/>
    <w:pPr>
      <w:numPr>
        <w:numId w:val="36"/>
      </w:numPr>
      <w:spacing w:after="0"/>
    </w:pPr>
    <w:rPr>
      <w:rFonts w:ascii="Verdana" w:eastAsia="Calibri" w:hAnsi="Verdana" w:cs="Times New Roman"/>
      <w:bCs/>
      <w:sz w:val="20"/>
      <w:szCs w:val="20"/>
    </w:rPr>
  </w:style>
  <w:style w:type="character" w:customStyle="1" w:styleId="FontStyle12">
    <w:name w:val="Font Style12"/>
    <w:rsid w:val="00AA09E0"/>
    <w:rPr>
      <w:rFonts w:ascii="Times New Roman" w:hAnsi="Times New Roman"/>
      <w:b/>
      <w:sz w:val="22"/>
    </w:rPr>
  </w:style>
  <w:style w:type="paragraph" w:customStyle="1" w:styleId="Odlomakpopisa1">
    <w:name w:val="Odlomak popisa1"/>
    <w:basedOn w:val="Normal"/>
    <w:rsid w:val="00673FE9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Zadanifontodlomka"/>
    <w:link w:val="Bodytext20"/>
    <w:rsid w:val="00673FE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673FE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11">
    <w:name w:val="Body text (11)_"/>
    <w:basedOn w:val="Zadanifontodlomka"/>
    <w:link w:val="Bodytext11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8">
    <w:name w:val="Body text (8)_"/>
    <w:basedOn w:val="Zadanifontodlomka"/>
    <w:link w:val="Bodytext80"/>
    <w:rsid w:val="00673FE9"/>
    <w:rPr>
      <w:rFonts w:ascii="Verdana" w:eastAsia="Verdana" w:hAnsi="Verdana" w:cs="Verdana"/>
      <w:shd w:val="clear" w:color="auto" w:fill="FFFFFF"/>
    </w:rPr>
  </w:style>
  <w:style w:type="character" w:customStyle="1" w:styleId="Bodytext10">
    <w:name w:val="Body text (10)_"/>
    <w:basedOn w:val="Zadanifontodlomka"/>
    <w:link w:val="Bodytext10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Bodytext12">
    <w:name w:val="Body text (12)_"/>
    <w:basedOn w:val="Zadanifontodlomka"/>
    <w:link w:val="Bodytext120"/>
    <w:rsid w:val="00673FE9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3FE9"/>
    <w:pPr>
      <w:shd w:val="clear" w:color="auto" w:fill="FFFFFF"/>
      <w:spacing w:after="840" w:line="0" w:lineRule="atLeast"/>
      <w:ind w:hanging="340"/>
    </w:pPr>
    <w:rPr>
      <w:rFonts w:ascii="Verdana" w:eastAsia="Verdana" w:hAnsi="Verdana" w:cs="Verdana"/>
      <w:sz w:val="19"/>
      <w:szCs w:val="19"/>
    </w:rPr>
  </w:style>
  <w:style w:type="paragraph" w:customStyle="1" w:styleId="Heading10">
    <w:name w:val="Heading #1"/>
    <w:basedOn w:val="Normal"/>
    <w:link w:val="Heading1"/>
    <w:rsid w:val="00673FE9"/>
    <w:pPr>
      <w:shd w:val="clear" w:color="auto" w:fill="FFFFFF"/>
      <w:spacing w:after="360" w:line="581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Bodytext110">
    <w:name w:val="Body text (11)"/>
    <w:basedOn w:val="Normal"/>
    <w:link w:val="Bodytext11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90">
    <w:name w:val="Body text (9)"/>
    <w:basedOn w:val="Normal"/>
    <w:link w:val="Bodytext9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80">
    <w:name w:val="Body text (8)"/>
    <w:basedOn w:val="Normal"/>
    <w:link w:val="Bodytext8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customStyle="1" w:styleId="Bodytext100">
    <w:name w:val="Body text (10)"/>
    <w:basedOn w:val="Normal"/>
    <w:link w:val="Bodytext10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Bodytext120">
    <w:name w:val="Body text (12)"/>
    <w:basedOn w:val="Normal"/>
    <w:link w:val="Bodytext12"/>
    <w:rsid w:val="00673FE9"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86839E9BA4CB69C7C311F4968D3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663374-D977-4D29-B9FC-E8A9832975F7}"/>
      </w:docPartPr>
      <w:docPartBody>
        <w:p w:rsidR="0027306E" w:rsidRDefault="0027306E" w:rsidP="0027306E">
          <w:pPr>
            <w:pStyle w:val="16886839E9BA4CB69C7C311F4968D356"/>
          </w:pPr>
          <w: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306E"/>
    <w:rsid w:val="00005711"/>
    <w:rsid w:val="00011391"/>
    <w:rsid w:val="0004142D"/>
    <w:rsid w:val="00043EEA"/>
    <w:rsid w:val="00076DD0"/>
    <w:rsid w:val="000A50C2"/>
    <w:rsid w:val="000B5EA4"/>
    <w:rsid w:val="000C7F8F"/>
    <w:rsid w:val="000D435E"/>
    <w:rsid w:val="000D7284"/>
    <w:rsid w:val="000F1568"/>
    <w:rsid w:val="000F3052"/>
    <w:rsid w:val="000F7166"/>
    <w:rsid w:val="000F79DE"/>
    <w:rsid w:val="0012043E"/>
    <w:rsid w:val="001210E5"/>
    <w:rsid w:val="00132BA5"/>
    <w:rsid w:val="00150B3D"/>
    <w:rsid w:val="0015307B"/>
    <w:rsid w:val="0017226C"/>
    <w:rsid w:val="001729FC"/>
    <w:rsid w:val="0017468D"/>
    <w:rsid w:val="00180B6A"/>
    <w:rsid w:val="00183B37"/>
    <w:rsid w:val="001976D6"/>
    <w:rsid w:val="001A09ED"/>
    <w:rsid w:val="001D611A"/>
    <w:rsid w:val="001E03F6"/>
    <w:rsid w:val="002353AB"/>
    <w:rsid w:val="00237406"/>
    <w:rsid w:val="00265790"/>
    <w:rsid w:val="00270415"/>
    <w:rsid w:val="0027306E"/>
    <w:rsid w:val="00284C83"/>
    <w:rsid w:val="002A0FA8"/>
    <w:rsid w:val="002A21DF"/>
    <w:rsid w:val="002A643A"/>
    <w:rsid w:val="002C0ED4"/>
    <w:rsid w:val="002C56E6"/>
    <w:rsid w:val="002C72F1"/>
    <w:rsid w:val="002E6EC1"/>
    <w:rsid w:val="002F25D4"/>
    <w:rsid w:val="002F712C"/>
    <w:rsid w:val="00315123"/>
    <w:rsid w:val="00316BBA"/>
    <w:rsid w:val="00325827"/>
    <w:rsid w:val="00333D14"/>
    <w:rsid w:val="00347AD4"/>
    <w:rsid w:val="003567ED"/>
    <w:rsid w:val="00396994"/>
    <w:rsid w:val="003A1E73"/>
    <w:rsid w:val="003B2DC8"/>
    <w:rsid w:val="003B5ED5"/>
    <w:rsid w:val="00410703"/>
    <w:rsid w:val="00414129"/>
    <w:rsid w:val="00455D2B"/>
    <w:rsid w:val="00475C95"/>
    <w:rsid w:val="00483447"/>
    <w:rsid w:val="0048723F"/>
    <w:rsid w:val="00494635"/>
    <w:rsid w:val="0049699C"/>
    <w:rsid w:val="004B3113"/>
    <w:rsid w:val="004C7035"/>
    <w:rsid w:val="00541F4E"/>
    <w:rsid w:val="00557D09"/>
    <w:rsid w:val="00582BB7"/>
    <w:rsid w:val="0058537C"/>
    <w:rsid w:val="00590BE5"/>
    <w:rsid w:val="0059322F"/>
    <w:rsid w:val="005C5ADF"/>
    <w:rsid w:val="005D1FFA"/>
    <w:rsid w:val="005F5D70"/>
    <w:rsid w:val="00610E94"/>
    <w:rsid w:val="0063737A"/>
    <w:rsid w:val="00680560"/>
    <w:rsid w:val="00693A3E"/>
    <w:rsid w:val="006B5617"/>
    <w:rsid w:val="006B5FEC"/>
    <w:rsid w:val="006E1B67"/>
    <w:rsid w:val="0070793E"/>
    <w:rsid w:val="00757377"/>
    <w:rsid w:val="00761159"/>
    <w:rsid w:val="00782AFA"/>
    <w:rsid w:val="007910F5"/>
    <w:rsid w:val="007A1667"/>
    <w:rsid w:val="007B4605"/>
    <w:rsid w:val="007E58BA"/>
    <w:rsid w:val="007F4E33"/>
    <w:rsid w:val="00825BC9"/>
    <w:rsid w:val="0083374F"/>
    <w:rsid w:val="00845E22"/>
    <w:rsid w:val="0085690F"/>
    <w:rsid w:val="00871E85"/>
    <w:rsid w:val="0087541A"/>
    <w:rsid w:val="0089288D"/>
    <w:rsid w:val="008B211A"/>
    <w:rsid w:val="008B3117"/>
    <w:rsid w:val="008D4A35"/>
    <w:rsid w:val="0092375D"/>
    <w:rsid w:val="00962374"/>
    <w:rsid w:val="00971272"/>
    <w:rsid w:val="0097372C"/>
    <w:rsid w:val="00981DCD"/>
    <w:rsid w:val="009A25D1"/>
    <w:rsid w:val="009A2971"/>
    <w:rsid w:val="009A71C8"/>
    <w:rsid w:val="009A76F3"/>
    <w:rsid w:val="009B189D"/>
    <w:rsid w:val="009C5125"/>
    <w:rsid w:val="009C5A5B"/>
    <w:rsid w:val="009E1F6A"/>
    <w:rsid w:val="009F683C"/>
    <w:rsid w:val="00A17D1B"/>
    <w:rsid w:val="00A25275"/>
    <w:rsid w:val="00A37E3C"/>
    <w:rsid w:val="00A42730"/>
    <w:rsid w:val="00A816A9"/>
    <w:rsid w:val="00A879DF"/>
    <w:rsid w:val="00AB4BD0"/>
    <w:rsid w:val="00AC0FD3"/>
    <w:rsid w:val="00AC24F5"/>
    <w:rsid w:val="00AE0C9E"/>
    <w:rsid w:val="00AF63F9"/>
    <w:rsid w:val="00B14E17"/>
    <w:rsid w:val="00B27698"/>
    <w:rsid w:val="00B4188D"/>
    <w:rsid w:val="00B4788D"/>
    <w:rsid w:val="00B527BC"/>
    <w:rsid w:val="00B65DAA"/>
    <w:rsid w:val="00B86788"/>
    <w:rsid w:val="00BA48A9"/>
    <w:rsid w:val="00BC2F7F"/>
    <w:rsid w:val="00BD24DF"/>
    <w:rsid w:val="00BE7566"/>
    <w:rsid w:val="00BF01CC"/>
    <w:rsid w:val="00C042ED"/>
    <w:rsid w:val="00C050A8"/>
    <w:rsid w:val="00C05AD9"/>
    <w:rsid w:val="00C0640B"/>
    <w:rsid w:val="00C12B06"/>
    <w:rsid w:val="00C3460D"/>
    <w:rsid w:val="00C422CF"/>
    <w:rsid w:val="00C45843"/>
    <w:rsid w:val="00C546A1"/>
    <w:rsid w:val="00C5791F"/>
    <w:rsid w:val="00C72C2D"/>
    <w:rsid w:val="00C87DC3"/>
    <w:rsid w:val="00C96392"/>
    <w:rsid w:val="00CA15F8"/>
    <w:rsid w:val="00CA202A"/>
    <w:rsid w:val="00CA5DBF"/>
    <w:rsid w:val="00CC174F"/>
    <w:rsid w:val="00CC646C"/>
    <w:rsid w:val="00CE551F"/>
    <w:rsid w:val="00CE6E97"/>
    <w:rsid w:val="00D04E7F"/>
    <w:rsid w:val="00D066D9"/>
    <w:rsid w:val="00D33EDE"/>
    <w:rsid w:val="00D45B01"/>
    <w:rsid w:val="00D570FC"/>
    <w:rsid w:val="00D6369C"/>
    <w:rsid w:val="00D66DCE"/>
    <w:rsid w:val="00D91ADF"/>
    <w:rsid w:val="00D9578A"/>
    <w:rsid w:val="00D96E10"/>
    <w:rsid w:val="00DA46C3"/>
    <w:rsid w:val="00DB0C06"/>
    <w:rsid w:val="00DB20A3"/>
    <w:rsid w:val="00DE014E"/>
    <w:rsid w:val="00DE694A"/>
    <w:rsid w:val="00E34508"/>
    <w:rsid w:val="00EA7605"/>
    <w:rsid w:val="00ED51F5"/>
    <w:rsid w:val="00ED6D06"/>
    <w:rsid w:val="00EF1C8A"/>
    <w:rsid w:val="00F04DDB"/>
    <w:rsid w:val="00F14325"/>
    <w:rsid w:val="00F47F84"/>
    <w:rsid w:val="00F649E9"/>
    <w:rsid w:val="00F73765"/>
    <w:rsid w:val="00F74D1A"/>
    <w:rsid w:val="00F766BD"/>
    <w:rsid w:val="00FA0777"/>
    <w:rsid w:val="00FA34CC"/>
    <w:rsid w:val="00FA4D6A"/>
    <w:rsid w:val="00FB097F"/>
    <w:rsid w:val="00FC526A"/>
    <w:rsid w:val="00FC7628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886839E9BA4CB69C7C311F4968D356">
    <w:name w:val="16886839E9BA4CB69C7C311F4968D356"/>
    <w:rsid w:val="002730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25D-C0D9-4E10-B333-E6E9943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48</Words>
  <Characters>546909</Characters>
  <Application>Microsoft Office Word</Application>
  <DocSecurity>0</DocSecurity>
  <Lines>4557</Lines>
  <Paragraphs>12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                                                                                                    2023.</vt:lpstr>
      <vt:lpstr>Godišnji plan i program                                                                                                     2015./2016.</vt:lpstr>
    </vt:vector>
  </TitlesOfParts>
  <Company>HP</Company>
  <LinksUpToDate>false</LinksUpToDate>
  <CharactersWithSpaces>6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                                                                                                    2023.</dc:title>
  <dc:creator>POU Žižić</dc:creator>
  <cp:lastModifiedBy>POU Žižić</cp:lastModifiedBy>
  <cp:revision>3</cp:revision>
  <cp:lastPrinted>2023-09-07T11:18:00Z</cp:lastPrinted>
  <dcterms:created xsi:type="dcterms:W3CDTF">2024-01-09T14:38:00Z</dcterms:created>
  <dcterms:modified xsi:type="dcterms:W3CDTF">2024-01-09T14:38:00Z</dcterms:modified>
</cp:coreProperties>
</file>